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tblLook w:val="04A0" w:firstRow="1" w:lastRow="0" w:firstColumn="1" w:lastColumn="0" w:noHBand="0" w:noVBand="1"/>
      </w:tblPr>
      <w:tblGrid>
        <w:gridCol w:w="5068"/>
        <w:gridCol w:w="4538"/>
      </w:tblGrid>
      <w:tr w:rsidR="00AE1392" w:rsidRPr="004414A2" w14:paraId="73EDC6DB" w14:textId="77777777" w:rsidTr="00AE1392">
        <w:tc>
          <w:tcPr>
            <w:tcW w:w="5068" w:type="dxa"/>
            <w:vMerge w:val="restart"/>
            <w:shd w:val="clear" w:color="auto" w:fill="auto"/>
          </w:tcPr>
          <w:p w14:paraId="4017AF4A" w14:textId="77777777" w:rsidR="00AE1392" w:rsidRPr="00DB3760" w:rsidRDefault="00AE1392" w:rsidP="00782664">
            <w:pPr>
              <w:pStyle w:val="5"/>
              <w:rPr>
                <w:lang w:eastAsia="en-US"/>
              </w:rPr>
            </w:pPr>
            <w:bookmarkStart w:id="0" w:name="_Hlk184048905"/>
            <w:bookmarkEnd w:id="0"/>
          </w:p>
        </w:tc>
        <w:tc>
          <w:tcPr>
            <w:tcW w:w="4538" w:type="dxa"/>
            <w:shd w:val="clear" w:color="auto" w:fill="auto"/>
            <w:vAlign w:val="center"/>
          </w:tcPr>
          <w:p w14:paraId="67AC8FC8" w14:textId="77777777" w:rsidR="00380FDE" w:rsidRPr="004414A2" w:rsidRDefault="00AE1392" w:rsidP="00380FDE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6214ED0E" w14:textId="77777777" w:rsidR="00380FDE" w:rsidRPr="004414A2" w:rsidRDefault="00AE1392" w:rsidP="00380FDE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57D72686" w14:textId="77777777" w:rsidR="00AE1392" w:rsidRPr="004414A2" w:rsidRDefault="00380FDE" w:rsidP="003670FC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№ 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BY/112 </w:t>
            </w:r>
            <w:r w:rsidR="00AE1392" w:rsidRPr="004414A2">
              <w:rPr>
                <w:sz w:val="28"/>
                <w:szCs w:val="28"/>
              </w:rPr>
              <w:t>1.0484</w:t>
            </w:r>
          </w:p>
        </w:tc>
      </w:tr>
      <w:tr w:rsidR="00AE1392" w:rsidRPr="004414A2" w14:paraId="39DC0E2E" w14:textId="77777777" w:rsidTr="00AE1392">
        <w:tc>
          <w:tcPr>
            <w:tcW w:w="5068" w:type="dxa"/>
            <w:vMerge/>
            <w:shd w:val="clear" w:color="auto" w:fill="auto"/>
          </w:tcPr>
          <w:p w14:paraId="03F2BA25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1DBD737" w14:textId="77777777" w:rsidR="00AE1392" w:rsidRPr="004414A2" w:rsidRDefault="00380FDE" w:rsidP="00911DBF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от </w:t>
            </w:r>
            <w:r w:rsidR="00AE1392" w:rsidRPr="004414A2">
              <w:rPr>
                <w:rFonts w:eastAsia="Calibri"/>
                <w:sz w:val="28"/>
                <w:szCs w:val="28"/>
              </w:rPr>
              <w:t>31 марта 20</w:t>
            </w:r>
            <w:r w:rsidR="00911DBF">
              <w:rPr>
                <w:rFonts w:eastAsia="Calibri"/>
                <w:sz w:val="28"/>
                <w:szCs w:val="28"/>
              </w:rPr>
              <w:t>06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AE1392" w:rsidRPr="004414A2" w14:paraId="6D7F168C" w14:textId="77777777" w:rsidTr="00AE1392">
        <w:tc>
          <w:tcPr>
            <w:tcW w:w="5068" w:type="dxa"/>
            <w:vMerge/>
            <w:shd w:val="clear" w:color="auto" w:fill="auto"/>
          </w:tcPr>
          <w:p w14:paraId="4A18D333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  <w:shd w:val="clear" w:color="auto" w:fill="auto"/>
          </w:tcPr>
          <w:p w14:paraId="356B3939" w14:textId="353936CE" w:rsidR="00AE1392" w:rsidRPr="004414A2" w:rsidRDefault="00EE677A" w:rsidP="00380FDE">
            <w:pPr>
              <w:pStyle w:val="a3"/>
              <w:ind w:firstLine="319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н</w:t>
            </w:r>
            <w:r w:rsidR="00AE1392" w:rsidRPr="004414A2">
              <w:rPr>
                <w:rFonts w:eastAsia="Calibri"/>
                <w:sz w:val="28"/>
                <w:szCs w:val="28"/>
                <w:lang w:val="ru-RU" w:eastAsia="en-US"/>
              </w:rPr>
              <w:t>а бланке №</w:t>
            </w:r>
            <w:r w:rsidR="00380FDE" w:rsidRPr="004414A2">
              <w:rPr>
                <w:rFonts w:eastAsia="Calibri"/>
                <w:sz w:val="28"/>
                <w:szCs w:val="28"/>
                <w:lang w:val="ru-RU" w:eastAsia="en-US"/>
              </w:rPr>
              <w:t xml:space="preserve"> ________</w:t>
            </w:r>
          </w:p>
        </w:tc>
      </w:tr>
      <w:tr w:rsidR="00AE1392" w:rsidRPr="004414A2" w14:paraId="601B52F7" w14:textId="77777777" w:rsidTr="00AE1392">
        <w:tc>
          <w:tcPr>
            <w:tcW w:w="5068" w:type="dxa"/>
            <w:vMerge/>
            <w:shd w:val="clear" w:color="auto" w:fill="auto"/>
          </w:tcPr>
          <w:p w14:paraId="3F90E6B4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  <w:shd w:val="clear" w:color="auto" w:fill="auto"/>
          </w:tcPr>
          <w:p w14:paraId="34EF6C52" w14:textId="33B826B6" w:rsidR="00AE1392" w:rsidRPr="004414A2" w:rsidRDefault="00EE677A" w:rsidP="009454E9">
            <w:pPr>
              <w:ind w:firstLine="3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а </w:t>
            </w:r>
            <w:r w:rsidR="00577B04">
              <w:rPr>
                <w:rFonts w:eastAsia="Calibri"/>
                <w:sz w:val="28"/>
                <w:szCs w:val="28"/>
              </w:rPr>
              <w:t>2</w:t>
            </w:r>
            <w:r w:rsidR="00492FF3">
              <w:rPr>
                <w:rFonts w:eastAsia="Calibri"/>
                <w:sz w:val="28"/>
                <w:szCs w:val="28"/>
              </w:rPr>
              <w:t>8</w:t>
            </w:r>
            <w:r w:rsidR="0045723A">
              <w:rPr>
                <w:rFonts w:eastAsia="Calibri"/>
                <w:sz w:val="28"/>
                <w:szCs w:val="28"/>
              </w:rPr>
              <w:t>4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AE1392" w:rsidRPr="004414A2" w14:paraId="49BDEF7A" w14:textId="77777777" w:rsidTr="00AE1392">
        <w:tc>
          <w:tcPr>
            <w:tcW w:w="5068" w:type="dxa"/>
            <w:vMerge/>
            <w:shd w:val="clear" w:color="auto" w:fill="auto"/>
          </w:tcPr>
          <w:p w14:paraId="134AAB05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  <w:shd w:val="clear" w:color="auto" w:fill="auto"/>
          </w:tcPr>
          <w:p w14:paraId="328F97C3" w14:textId="16F59239" w:rsidR="00AE1392" w:rsidRPr="004414A2" w:rsidRDefault="00EC2CA2" w:rsidP="00023C15">
            <w:pPr>
              <w:pStyle w:val="a3"/>
              <w:ind w:firstLine="319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р</w:t>
            </w:r>
            <w:r w:rsidR="00136312" w:rsidRPr="004414A2">
              <w:rPr>
                <w:rFonts w:eastAsia="Calibri"/>
                <w:sz w:val="28"/>
                <w:szCs w:val="28"/>
                <w:lang w:val="ru-RU" w:eastAsia="en-US"/>
              </w:rPr>
              <w:t xml:space="preserve">едакция </w:t>
            </w:r>
            <w:r w:rsidR="0054632B">
              <w:rPr>
                <w:rFonts w:eastAsia="Calibri"/>
                <w:sz w:val="28"/>
                <w:szCs w:val="28"/>
                <w:lang w:val="ru-RU" w:eastAsia="en-US"/>
              </w:rPr>
              <w:t>0</w:t>
            </w:r>
            <w:r w:rsidR="00703286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="00C717E8">
              <w:rPr>
                <w:rFonts w:eastAsia="Calibri"/>
                <w:sz w:val="28"/>
                <w:szCs w:val="28"/>
                <w:lang w:val="ru-RU" w:eastAsia="en-US"/>
              </w:rPr>
              <w:t>___</w:t>
            </w:r>
            <w:r w:rsidR="007F45A4">
              <w:rPr>
                <w:rFonts w:eastAsia="Calibri"/>
                <w:sz w:val="28"/>
                <w:szCs w:val="28"/>
                <w:lang w:val="ru-RU" w:eastAsia="en-US"/>
              </w:rPr>
              <w:t>_</w:t>
            </w:r>
          </w:p>
        </w:tc>
      </w:tr>
    </w:tbl>
    <w:p w14:paraId="1698FAC8" w14:textId="77777777" w:rsidR="00AE1392" w:rsidRPr="004414A2" w:rsidRDefault="00AE1392" w:rsidP="00AE1392">
      <w:pPr>
        <w:pStyle w:val="a3"/>
        <w:rPr>
          <w:b/>
          <w:bCs/>
          <w:sz w:val="28"/>
          <w:szCs w:val="28"/>
          <w:lang w:val="ru-RU"/>
        </w:rPr>
      </w:pPr>
    </w:p>
    <w:p w14:paraId="05D98DDF" w14:textId="35A834B5" w:rsidR="00AE1392" w:rsidRPr="004414A2" w:rsidRDefault="00C717E8" w:rsidP="00380FDE">
      <w:pPr>
        <w:jc w:val="center"/>
        <w:rPr>
          <w:sz w:val="28"/>
          <w:szCs w:val="28"/>
        </w:rPr>
      </w:pPr>
      <w:r w:rsidRPr="00C717E8">
        <w:rPr>
          <w:b/>
          <w:sz w:val="28"/>
          <w:szCs w:val="28"/>
        </w:rPr>
        <w:t>ОБЛАСТ</w:t>
      </w:r>
      <w:r w:rsidR="0054632B">
        <w:rPr>
          <w:b/>
          <w:sz w:val="28"/>
          <w:szCs w:val="28"/>
        </w:rPr>
        <w:t>Ь</w:t>
      </w:r>
      <w:r w:rsidRPr="00C717E8">
        <w:rPr>
          <w:b/>
          <w:sz w:val="28"/>
          <w:szCs w:val="28"/>
        </w:rPr>
        <w:t xml:space="preserve"> АККРЕДИТАЦИИ </w:t>
      </w:r>
      <w:r w:rsidRPr="00C717E8">
        <w:rPr>
          <w:sz w:val="28"/>
          <w:szCs w:val="28"/>
        </w:rPr>
        <w:t>от</w:t>
      </w:r>
      <w:r w:rsidRPr="00C717E8">
        <w:rPr>
          <w:b/>
          <w:sz w:val="28"/>
          <w:szCs w:val="28"/>
        </w:rPr>
        <w:t xml:space="preserve"> </w:t>
      </w:r>
      <w:bookmarkStart w:id="1" w:name="_Hlk78355385"/>
      <w:r w:rsidR="00703286">
        <w:rPr>
          <w:color w:val="808080"/>
          <w:sz w:val="28"/>
          <w:szCs w:val="28"/>
          <w:highlight w:val="yellow"/>
          <w:u w:val="single"/>
        </w:rPr>
        <w:t>28</w:t>
      </w:r>
      <w:r w:rsidRPr="0054632B">
        <w:rPr>
          <w:color w:val="808080"/>
          <w:sz w:val="28"/>
          <w:szCs w:val="28"/>
          <w:highlight w:val="yellow"/>
          <w:u w:val="single"/>
        </w:rPr>
        <w:t xml:space="preserve"> </w:t>
      </w:r>
      <w:r w:rsidR="00703286">
        <w:rPr>
          <w:color w:val="808080"/>
          <w:sz w:val="28"/>
          <w:szCs w:val="28"/>
          <w:highlight w:val="yellow"/>
          <w:u w:val="single"/>
        </w:rPr>
        <w:t>июня</w:t>
      </w:r>
      <w:r w:rsidRPr="0054632B">
        <w:rPr>
          <w:color w:val="808080"/>
          <w:sz w:val="28"/>
          <w:szCs w:val="28"/>
          <w:highlight w:val="yellow"/>
          <w:u w:val="single"/>
        </w:rPr>
        <w:t xml:space="preserve"> 2024</w:t>
      </w:r>
      <w:r w:rsidRPr="0054632B">
        <w:rPr>
          <w:color w:val="808080"/>
          <w:sz w:val="28"/>
          <w:szCs w:val="28"/>
          <w:highlight w:val="yellow"/>
        </w:rPr>
        <w:t xml:space="preserve"> год</w:t>
      </w:r>
      <w:bookmarkEnd w:id="1"/>
      <w:r w:rsidRPr="0054632B">
        <w:rPr>
          <w:color w:val="808080"/>
          <w:sz w:val="28"/>
          <w:szCs w:val="28"/>
          <w:highlight w:val="yellow"/>
        </w:rPr>
        <w:t>а</w:t>
      </w:r>
    </w:p>
    <w:p w14:paraId="757CBAE3" w14:textId="77777777" w:rsidR="00C717E8" w:rsidRPr="00C717E8" w:rsidRDefault="00C717E8" w:rsidP="00C717E8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eastAsia="en-US"/>
        </w:rPr>
      </w:pPr>
      <w:r w:rsidRPr="00C717E8">
        <w:rPr>
          <w:bCs/>
          <w:sz w:val="28"/>
          <w:szCs w:val="28"/>
          <w:lang w:eastAsia="en-US"/>
        </w:rPr>
        <w:t>лабораторная служба государственного учреждения "Минский городской центр гигиены и эпидемиологии" (</w:t>
      </w:r>
      <w:r w:rsidRPr="00C717E8">
        <w:rPr>
          <w:bCs/>
          <w:sz w:val="28"/>
          <w:szCs w:val="28"/>
          <w:lang w:val="en-US" w:eastAsia="en-US"/>
        </w:rPr>
        <w:t>BY</w:t>
      </w:r>
      <w:r w:rsidRPr="00C717E8">
        <w:rPr>
          <w:bCs/>
          <w:sz w:val="28"/>
          <w:szCs w:val="28"/>
          <w:lang w:eastAsia="en-US"/>
        </w:rPr>
        <w:t>/112 1.0484 от 31.03.2006)</w:t>
      </w:r>
    </w:p>
    <w:p w14:paraId="4D1A8608" w14:textId="77777777" w:rsidR="00C717E8" w:rsidRPr="00C717E8" w:rsidRDefault="00C717E8" w:rsidP="00C717E8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eastAsia="en-US"/>
        </w:rPr>
      </w:pPr>
      <w:r w:rsidRPr="00C717E8">
        <w:rPr>
          <w:bCs/>
          <w:sz w:val="28"/>
          <w:szCs w:val="28"/>
          <w:lang w:eastAsia="en-US"/>
        </w:rPr>
        <w:t xml:space="preserve"> Государственное учреждение "Минский городской центр гигиены и эпидемиологии"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86"/>
        <w:gridCol w:w="1321"/>
        <w:gridCol w:w="2240"/>
        <w:gridCol w:w="2084"/>
        <w:gridCol w:w="2676"/>
      </w:tblGrid>
      <w:tr w:rsidR="00E342C5" w:rsidRPr="00181098" w14:paraId="66E205C6" w14:textId="77777777" w:rsidTr="00F8652B">
        <w:trPr>
          <w:cantSplit/>
        </w:trPr>
        <w:tc>
          <w:tcPr>
            <w:tcW w:w="850" w:type="dxa"/>
            <w:shd w:val="clear" w:color="auto" w:fill="auto"/>
            <w:vAlign w:val="center"/>
          </w:tcPr>
          <w:p w14:paraId="5DD4A1F1" w14:textId="77777777" w:rsidR="00E342C5" w:rsidRPr="00181098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№</w:t>
            </w:r>
          </w:p>
          <w:p w14:paraId="415594D6" w14:textId="77777777" w:rsidR="00E342C5" w:rsidRPr="00181098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п/п</w:t>
            </w:r>
          </w:p>
          <w:p w14:paraId="0B3B9A01" w14:textId="77777777" w:rsidR="00E342C5" w:rsidRPr="00181098" w:rsidRDefault="00E342C5" w:rsidP="00624F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088FDE0D" w14:textId="77777777" w:rsidR="00E342C5" w:rsidRPr="00181098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Наименование объекта</w:t>
            </w:r>
          </w:p>
          <w:p w14:paraId="1246495B" w14:textId="77777777" w:rsidR="00E342C5" w:rsidRPr="00181098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2D78D71D" w14:textId="77777777" w:rsidR="00E342C5" w:rsidRPr="00181098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Код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FE15013" w14:textId="77777777" w:rsidR="00E342C5" w:rsidRPr="00181098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Наименование характеристики (показатель, параметры)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1C9A8E4" w14:textId="77777777" w:rsidR="00E342C5" w:rsidRPr="00181098" w:rsidRDefault="00E342C5" w:rsidP="008A40C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Обозначение документа, устанавливающего требовани</w:t>
            </w:r>
            <w:r w:rsidR="008A40CD" w:rsidRPr="00181098">
              <w:rPr>
                <w:sz w:val="22"/>
                <w:szCs w:val="22"/>
                <w:lang w:val="ru-RU" w:eastAsia="en-US"/>
              </w:rPr>
              <w:t>я</w:t>
            </w:r>
            <w:r w:rsidRPr="00181098">
              <w:rPr>
                <w:sz w:val="22"/>
                <w:szCs w:val="22"/>
                <w:lang w:val="ru-RU" w:eastAsia="en-US"/>
              </w:rPr>
              <w:t xml:space="preserve"> к объекту</w:t>
            </w:r>
          </w:p>
        </w:tc>
        <w:tc>
          <w:tcPr>
            <w:tcW w:w="2676" w:type="dxa"/>
            <w:shd w:val="clear" w:color="auto" w:fill="auto"/>
          </w:tcPr>
          <w:p w14:paraId="40611150" w14:textId="77777777" w:rsidR="00E342C5" w:rsidRPr="00181098" w:rsidRDefault="00E342C5" w:rsidP="008A40C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Обозначение документа, у</w:t>
            </w:r>
            <w:r w:rsidR="008A40CD" w:rsidRPr="00181098">
              <w:rPr>
                <w:sz w:val="22"/>
                <w:szCs w:val="22"/>
                <w:lang w:val="ru-RU" w:eastAsia="en-US"/>
              </w:rPr>
              <w:t>с</w:t>
            </w:r>
            <w:r w:rsidRPr="00181098">
              <w:rPr>
                <w:sz w:val="22"/>
                <w:szCs w:val="22"/>
                <w:lang w:val="ru-RU" w:eastAsia="en-US"/>
              </w:rPr>
              <w:t>танавливающего метод исследований (испытаний) и измерений, в том числе правила отбора образцов</w:t>
            </w:r>
          </w:p>
        </w:tc>
      </w:tr>
      <w:tr w:rsidR="00DA2F89" w:rsidRPr="00181098" w14:paraId="50B6AB95" w14:textId="77777777" w:rsidTr="00F8652B">
        <w:trPr>
          <w:cantSplit/>
        </w:trPr>
        <w:tc>
          <w:tcPr>
            <w:tcW w:w="850" w:type="dxa"/>
            <w:shd w:val="clear" w:color="auto" w:fill="auto"/>
          </w:tcPr>
          <w:p w14:paraId="0804635C" w14:textId="77777777" w:rsidR="00AE1392" w:rsidRPr="00181098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14:paraId="2B647F83" w14:textId="77777777" w:rsidR="00AE1392" w:rsidRPr="00181098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14:paraId="497C9C2E" w14:textId="77777777" w:rsidR="00AE1392" w:rsidRPr="00181098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240" w:type="dxa"/>
            <w:shd w:val="clear" w:color="auto" w:fill="auto"/>
          </w:tcPr>
          <w:p w14:paraId="4C807783" w14:textId="77777777" w:rsidR="00AE1392" w:rsidRPr="00181098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775BE85" w14:textId="77777777" w:rsidR="00AE1392" w:rsidRPr="00181098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B1ADDAA" w14:textId="77777777" w:rsidR="00AE1392" w:rsidRPr="00181098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6</w:t>
            </w:r>
          </w:p>
        </w:tc>
      </w:tr>
      <w:tr w:rsidR="00DA2F89" w:rsidRPr="00181098" w14:paraId="5415E508" w14:textId="77777777" w:rsidTr="00F8652B">
        <w:trPr>
          <w:cantSplit/>
        </w:trPr>
        <w:tc>
          <w:tcPr>
            <w:tcW w:w="11057" w:type="dxa"/>
            <w:gridSpan w:val="6"/>
            <w:shd w:val="clear" w:color="auto" w:fill="auto"/>
          </w:tcPr>
          <w:p w14:paraId="538D3214" w14:textId="77777777" w:rsidR="00E84D2A" w:rsidRPr="00181098" w:rsidRDefault="00FC0631" w:rsidP="00FE20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81098">
              <w:rPr>
                <w:b/>
                <w:sz w:val="22"/>
                <w:szCs w:val="22"/>
                <w:lang w:eastAsia="en-US"/>
              </w:rPr>
              <w:t>Лаборатория гигиены питания</w:t>
            </w:r>
            <w:r w:rsidR="009819C3" w:rsidRPr="0018109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FE2075" w:rsidRPr="00181098">
              <w:rPr>
                <w:b/>
                <w:sz w:val="22"/>
                <w:szCs w:val="22"/>
                <w:lang w:eastAsia="en-US"/>
              </w:rPr>
              <w:t xml:space="preserve">  </w:t>
            </w:r>
          </w:p>
          <w:p w14:paraId="00FF1003" w14:textId="79F1FD3E" w:rsidR="00FC0631" w:rsidRPr="00181098" w:rsidRDefault="00FE2075" w:rsidP="00FE20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8109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D91ED4" w:rsidRPr="00181098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2C17C0" w:rsidRPr="00181098" w14:paraId="074ED889" w14:textId="77777777" w:rsidTr="00F8652B">
        <w:trPr>
          <w:cantSplit/>
        </w:trPr>
        <w:tc>
          <w:tcPr>
            <w:tcW w:w="850" w:type="dxa"/>
            <w:shd w:val="clear" w:color="auto" w:fill="auto"/>
          </w:tcPr>
          <w:p w14:paraId="6700489C" w14:textId="77777777" w:rsidR="00BD613E" w:rsidRPr="00181098" w:rsidRDefault="00F55FB1">
            <w:pPr>
              <w:pStyle w:val="a3"/>
              <w:numPr>
                <w:ilvl w:val="0"/>
                <w:numId w:val="140"/>
              </w:numPr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*</w:t>
            </w:r>
            <w:r w:rsidR="000634A3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 w:val="restart"/>
            <w:shd w:val="clear" w:color="auto" w:fill="auto"/>
          </w:tcPr>
          <w:p w14:paraId="10EE72C6" w14:textId="77777777" w:rsidR="00BD613E" w:rsidRPr="00181098" w:rsidRDefault="00BD613E" w:rsidP="00B807D9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 xml:space="preserve">Мясо и </w:t>
            </w:r>
          </w:p>
          <w:p w14:paraId="26B5D133" w14:textId="77777777" w:rsidR="00BD613E" w:rsidRPr="00181098" w:rsidRDefault="00BD613E" w:rsidP="00B807D9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мясопродукты</w:t>
            </w:r>
          </w:p>
          <w:p w14:paraId="28275F01" w14:textId="77777777" w:rsidR="00BD613E" w:rsidRPr="00181098" w:rsidRDefault="00BD613E" w:rsidP="00B807D9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</w:t>
            </w:r>
            <w:r w:rsidR="008A40CD" w:rsidRPr="00181098">
              <w:rPr>
                <w:bCs/>
                <w:sz w:val="22"/>
                <w:szCs w:val="22"/>
                <w:lang w:val="ru-RU" w:eastAsia="en-US"/>
              </w:rPr>
              <w:t>,</w:t>
            </w:r>
            <w:r w:rsidRPr="00181098">
              <w:rPr>
                <w:bCs/>
                <w:sz w:val="22"/>
                <w:szCs w:val="22"/>
                <w:lang w:val="ru-RU" w:eastAsia="en-US"/>
              </w:rPr>
              <w:t xml:space="preserve"> обработанное и консервированное (кроме мяса птицы)) </w:t>
            </w:r>
          </w:p>
        </w:tc>
        <w:tc>
          <w:tcPr>
            <w:tcW w:w="1321" w:type="dxa"/>
            <w:shd w:val="clear" w:color="auto" w:fill="auto"/>
          </w:tcPr>
          <w:p w14:paraId="09747C2A" w14:textId="77777777" w:rsidR="00BD613E" w:rsidRPr="00181098" w:rsidRDefault="00BD613E" w:rsidP="001B0B9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1/42.000</w:t>
            </w:r>
          </w:p>
        </w:tc>
        <w:tc>
          <w:tcPr>
            <w:tcW w:w="2240" w:type="dxa"/>
            <w:shd w:val="clear" w:color="auto" w:fill="auto"/>
          </w:tcPr>
          <w:p w14:paraId="54CBFFB8" w14:textId="77777777" w:rsidR="00BD613E" w:rsidRPr="00181098" w:rsidRDefault="00BD613E" w:rsidP="00B807D9">
            <w:pPr>
              <w:pStyle w:val="a3"/>
              <w:spacing w:line="228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84" w:type="dxa"/>
            <w:vMerge w:val="restart"/>
            <w:shd w:val="clear" w:color="auto" w:fill="auto"/>
          </w:tcPr>
          <w:p w14:paraId="311E12FB" w14:textId="77777777" w:rsidR="00BD613E" w:rsidRPr="00181098" w:rsidRDefault="00BD613E" w:rsidP="00B807D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210-2010</w:t>
            </w:r>
          </w:p>
          <w:p w14:paraId="69CAF88E" w14:textId="77777777" w:rsidR="00BD613E" w:rsidRPr="00181098" w:rsidRDefault="00BD613E" w:rsidP="00B807D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AAE4378" w14:textId="77777777" w:rsidR="00BD613E" w:rsidRPr="00181098" w:rsidRDefault="00BD613E" w:rsidP="00B807D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7A5F0AF0" w14:textId="77777777" w:rsidR="007208AE" w:rsidRPr="00181098" w:rsidRDefault="007208AE" w:rsidP="00B807D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2B3389CE" w14:textId="6C24F00A" w:rsidR="00BD613E" w:rsidRPr="00181098" w:rsidRDefault="00BD613E" w:rsidP="00B807D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</w:t>
            </w:r>
            <w:r w:rsidR="00574929" w:rsidRPr="00181098">
              <w:rPr>
                <w:sz w:val="22"/>
                <w:szCs w:val="22"/>
                <w:lang w:val="ru-RU" w:eastAsia="en-US"/>
              </w:rPr>
              <w:t>.</w:t>
            </w:r>
            <w:r w:rsidRPr="00181098">
              <w:rPr>
                <w:sz w:val="22"/>
                <w:szCs w:val="22"/>
                <w:lang w:val="ru-RU" w:eastAsia="en-US"/>
              </w:rPr>
              <w:t xml:space="preserve"> документация на продукцию</w:t>
            </w:r>
          </w:p>
          <w:p w14:paraId="733A7DF9" w14:textId="77777777" w:rsidR="00BD613E" w:rsidRPr="00181098" w:rsidRDefault="00BD613E" w:rsidP="00B807D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676" w:type="dxa"/>
            <w:shd w:val="clear" w:color="auto" w:fill="auto"/>
          </w:tcPr>
          <w:p w14:paraId="25FFA701" w14:textId="77777777" w:rsidR="00BD613E" w:rsidRPr="00181098" w:rsidRDefault="00BD613E" w:rsidP="00B807D9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036-97</w:t>
            </w:r>
          </w:p>
          <w:p w14:paraId="5BB69A6B" w14:textId="77777777" w:rsidR="00BD613E" w:rsidRPr="00181098" w:rsidRDefault="00BD613E" w:rsidP="00B807D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2C17C0" w:rsidRPr="00181098" w14:paraId="3F778D9E" w14:textId="77777777" w:rsidTr="00F8652B">
        <w:trPr>
          <w:cantSplit/>
        </w:trPr>
        <w:tc>
          <w:tcPr>
            <w:tcW w:w="850" w:type="dxa"/>
            <w:shd w:val="clear" w:color="auto" w:fill="auto"/>
          </w:tcPr>
          <w:p w14:paraId="76D5B531" w14:textId="77777777" w:rsidR="00BD613E" w:rsidRPr="00181098" w:rsidRDefault="00F55FB1">
            <w:pPr>
              <w:pStyle w:val="a3"/>
              <w:numPr>
                <w:ilvl w:val="0"/>
                <w:numId w:val="14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  <w:shd w:val="clear" w:color="auto" w:fill="auto"/>
          </w:tcPr>
          <w:p w14:paraId="7F950631" w14:textId="77777777" w:rsidR="00BD613E" w:rsidRPr="00181098" w:rsidRDefault="00BD613E" w:rsidP="00B807D9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  <w:shd w:val="clear" w:color="auto" w:fill="auto"/>
          </w:tcPr>
          <w:p w14:paraId="131B8D80" w14:textId="77777777" w:rsidR="00BD613E" w:rsidRPr="00181098" w:rsidRDefault="00BD613E" w:rsidP="001B0B9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240" w:type="dxa"/>
            <w:shd w:val="clear" w:color="auto" w:fill="auto"/>
          </w:tcPr>
          <w:p w14:paraId="2310192E" w14:textId="21D1A558" w:rsidR="00574929" w:rsidRPr="00181098" w:rsidRDefault="00BD613E" w:rsidP="00574929">
            <w:pPr>
              <w:pStyle w:val="a3"/>
              <w:spacing w:line="228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рганолептические показатели: внешний вид, цвет, запах (аромат),</w:t>
            </w:r>
            <w:r w:rsidR="00574929" w:rsidRPr="00181098">
              <w:rPr>
                <w:bCs/>
                <w:sz w:val="22"/>
                <w:szCs w:val="22"/>
                <w:lang w:val="ru-RU" w:eastAsia="en-US"/>
              </w:rPr>
              <w:t xml:space="preserve"> </w:t>
            </w:r>
            <w:r w:rsidRPr="00181098">
              <w:rPr>
                <w:bCs/>
                <w:sz w:val="22"/>
                <w:szCs w:val="22"/>
                <w:lang w:val="ru-RU" w:eastAsia="en-US"/>
              </w:rPr>
              <w:t>консистенция</w:t>
            </w:r>
            <w:r w:rsidR="00574929" w:rsidRPr="00181098">
              <w:rPr>
                <w:bCs/>
                <w:sz w:val="22"/>
                <w:szCs w:val="22"/>
                <w:lang w:val="ru-RU" w:eastAsia="en-US"/>
              </w:rPr>
              <w:t>,</w:t>
            </w:r>
            <w:r w:rsidRPr="00181098">
              <w:rPr>
                <w:bCs/>
                <w:sz w:val="22"/>
                <w:szCs w:val="22"/>
                <w:lang w:val="ru-RU" w:eastAsia="en-US"/>
              </w:rPr>
              <w:t xml:space="preserve"> сочность и др</w:t>
            </w:r>
            <w:r w:rsidR="00574929" w:rsidRPr="00181098">
              <w:rPr>
                <w:bCs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084" w:type="dxa"/>
            <w:vMerge/>
            <w:shd w:val="clear" w:color="auto" w:fill="auto"/>
          </w:tcPr>
          <w:p w14:paraId="3BA2BD99" w14:textId="77777777" w:rsidR="00BD613E" w:rsidRPr="00181098" w:rsidRDefault="00BD613E" w:rsidP="00B807D9">
            <w:pPr>
              <w:pStyle w:val="a3"/>
              <w:spacing w:line="228" w:lineRule="auto"/>
              <w:ind w:left="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  <w:shd w:val="clear" w:color="auto" w:fill="auto"/>
          </w:tcPr>
          <w:p w14:paraId="6D505FC9" w14:textId="77777777" w:rsidR="00BD613E" w:rsidRPr="00181098" w:rsidRDefault="00BD613E" w:rsidP="00B807D9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ГОСТ 9959-2015</w:t>
            </w:r>
          </w:p>
        </w:tc>
      </w:tr>
      <w:tr w:rsidR="002C17C0" w:rsidRPr="00181098" w14:paraId="15795162" w14:textId="77777777" w:rsidTr="00F8652B">
        <w:trPr>
          <w:cantSplit/>
        </w:trPr>
        <w:tc>
          <w:tcPr>
            <w:tcW w:w="850" w:type="dxa"/>
            <w:shd w:val="clear" w:color="auto" w:fill="auto"/>
          </w:tcPr>
          <w:p w14:paraId="6880B9F1" w14:textId="77777777" w:rsidR="00BD613E" w:rsidRPr="00181098" w:rsidRDefault="00F55FB1">
            <w:pPr>
              <w:pStyle w:val="a3"/>
              <w:numPr>
                <w:ilvl w:val="0"/>
                <w:numId w:val="14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  <w:shd w:val="clear" w:color="auto" w:fill="auto"/>
          </w:tcPr>
          <w:p w14:paraId="2D6A40B2" w14:textId="77777777" w:rsidR="00BD613E" w:rsidRPr="00181098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  <w:shd w:val="clear" w:color="auto" w:fill="auto"/>
          </w:tcPr>
          <w:p w14:paraId="6040C6F3" w14:textId="77777777" w:rsidR="00BD613E" w:rsidRPr="00181098" w:rsidRDefault="00BD613E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64</w:t>
            </w:r>
          </w:p>
        </w:tc>
        <w:tc>
          <w:tcPr>
            <w:tcW w:w="2240" w:type="dxa"/>
            <w:shd w:val="clear" w:color="auto" w:fill="auto"/>
          </w:tcPr>
          <w:p w14:paraId="301D53C3" w14:textId="77777777" w:rsidR="00BD613E" w:rsidRPr="00181098" w:rsidRDefault="00BD613E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084" w:type="dxa"/>
            <w:vMerge/>
            <w:shd w:val="clear" w:color="auto" w:fill="auto"/>
          </w:tcPr>
          <w:p w14:paraId="70232080" w14:textId="77777777" w:rsidR="00BD613E" w:rsidRPr="00181098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  <w:shd w:val="clear" w:color="auto" w:fill="auto"/>
          </w:tcPr>
          <w:p w14:paraId="0EA2C557" w14:textId="77777777" w:rsidR="00BD613E" w:rsidRPr="00181098" w:rsidRDefault="00BD613E" w:rsidP="00B807D9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3042-2015</w:t>
            </w:r>
          </w:p>
        </w:tc>
      </w:tr>
      <w:tr w:rsidR="002C17C0" w:rsidRPr="00181098" w14:paraId="487432A3" w14:textId="77777777" w:rsidTr="00F8652B">
        <w:trPr>
          <w:cantSplit/>
        </w:trPr>
        <w:tc>
          <w:tcPr>
            <w:tcW w:w="850" w:type="dxa"/>
            <w:shd w:val="clear" w:color="auto" w:fill="auto"/>
          </w:tcPr>
          <w:p w14:paraId="6A33C79C" w14:textId="77777777" w:rsidR="00BD613E" w:rsidRPr="00181098" w:rsidRDefault="00F55FB1">
            <w:pPr>
              <w:pStyle w:val="a3"/>
              <w:numPr>
                <w:ilvl w:val="0"/>
                <w:numId w:val="14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  <w:shd w:val="clear" w:color="auto" w:fill="auto"/>
          </w:tcPr>
          <w:p w14:paraId="5F7D8F8D" w14:textId="77777777" w:rsidR="00BD613E" w:rsidRPr="00181098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  <w:shd w:val="clear" w:color="auto" w:fill="auto"/>
          </w:tcPr>
          <w:p w14:paraId="6EF8F2EE" w14:textId="77777777" w:rsidR="00BD613E" w:rsidRPr="00181098" w:rsidRDefault="00BD613E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  <w:shd w:val="clear" w:color="auto" w:fill="auto"/>
          </w:tcPr>
          <w:p w14:paraId="5F8C8514" w14:textId="77777777" w:rsidR="00BD613E" w:rsidRPr="00181098" w:rsidRDefault="00BD613E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084" w:type="dxa"/>
            <w:vMerge/>
            <w:shd w:val="clear" w:color="auto" w:fill="auto"/>
          </w:tcPr>
          <w:p w14:paraId="2CDA2A68" w14:textId="77777777" w:rsidR="00BD613E" w:rsidRPr="00181098" w:rsidRDefault="00BD613E" w:rsidP="00B807D9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2676" w:type="dxa"/>
            <w:shd w:val="clear" w:color="auto" w:fill="auto"/>
          </w:tcPr>
          <w:p w14:paraId="48999EF7" w14:textId="77777777" w:rsidR="00BD613E" w:rsidRPr="00181098" w:rsidRDefault="00BD613E" w:rsidP="00B807D9">
            <w:pPr>
              <w:spacing w:line="228" w:lineRule="auto"/>
              <w:ind w:left="-57"/>
              <w:rPr>
                <w:rFonts w:eastAsia="Calibri"/>
                <w:sz w:val="22"/>
                <w:szCs w:val="22"/>
                <w:lang w:eastAsia="en-US"/>
              </w:rPr>
            </w:pPr>
            <w:r w:rsidRPr="00181098">
              <w:rPr>
                <w:rFonts w:eastAsia="Calibri"/>
                <w:sz w:val="22"/>
                <w:szCs w:val="22"/>
                <w:lang w:eastAsia="en-US"/>
              </w:rPr>
              <w:t>ГОСТ 25011-2017</w:t>
            </w:r>
          </w:p>
        </w:tc>
      </w:tr>
      <w:tr w:rsidR="002C17C0" w:rsidRPr="00181098" w14:paraId="1A15BE2B" w14:textId="77777777" w:rsidTr="00F8652B">
        <w:trPr>
          <w:cantSplit/>
        </w:trPr>
        <w:tc>
          <w:tcPr>
            <w:tcW w:w="850" w:type="dxa"/>
            <w:shd w:val="clear" w:color="auto" w:fill="auto"/>
          </w:tcPr>
          <w:p w14:paraId="2CC766F1" w14:textId="77777777" w:rsidR="00BD613E" w:rsidRPr="00181098" w:rsidRDefault="00F55FB1">
            <w:pPr>
              <w:pStyle w:val="a3"/>
              <w:numPr>
                <w:ilvl w:val="0"/>
                <w:numId w:val="14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  <w:shd w:val="clear" w:color="auto" w:fill="auto"/>
          </w:tcPr>
          <w:p w14:paraId="78C4E937" w14:textId="77777777" w:rsidR="00BD613E" w:rsidRPr="00181098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  <w:shd w:val="clear" w:color="auto" w:fill="auto"/>
          </w:tcPr>
          <w:p w14:paraId="3533CFA1" w14:textId="77777777" w:rsidR="00BD613E" w:rsidRPr="00181098" w:rsidRDefault="00BD613E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  <w:shd w:val="clear" w:color="auto" w:fill="auto"/>
          </w:tcPr>
          <w:p w14:paraId="1FB115A7" w14:textId="77777777" w:rsidR="00BD613E" w:rsidRPr="00181098" w:rsidRDefault="00BD613E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азота</w:t>
            </w:r>
          </w:p>
        </w:tc>
        <w:tc>
          <w:tcPr>
            <w:tcW w:w="2084" w:type="dxa"/>
            <w:vMerge/>
            <w:shd w:val="clear" w:color="auto" w:fill="auto"/>
          </w:tcPr>
          <w:p w14:paraId="67986A0D" w14:textId="77777777" w:rsidR="00BD613E" w:rsidRPr="00181098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  <w:shd w:val="clear" w:color="auto" w:fill="auto"/>
          </w:tcPr>
          <w:p w14:paraId="5D297260" w14:textId="77777777" w:rsidR="00BD613E" w:rsidRPr="00181098" w:rsidRDefault="00BD613E" w:rsidP="00B807D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008-2012</w:t>
            </w:r>
          </w:p>
        </w:tc>
      </w:tr>
      <w:tr w:rsidR="001B0894" w:rsidRPr="00181098" w14:paraId="65B4D41B" w14:textId="77777777" w:rsidTr="00F8652B">
        <w:trPr>
          <w:cantSplit/>
        </w:trPr>
        <w:tc>
          <w:tcPr>
            <w:tcW w:w="850" w:type="dxa"/>
            <w:shd w:val="clear" w:color="auto" w:fill="auto"/>
          </w:tcPr>
          <w:p w14:paraId="4F2D43AC" w14:textId="6098A801" w:rsidR="001B0894" w:rsidRPr="00181098" w:rsidRDefault="001B0894" w:rsidP="001B0894">
            <w:pPr>
              <w:pStyle w:val="a3"/>
              <w:numPr>
                <w:ilvl w:val="0"/>
                <w:numId w:val="14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  <w:shd w:val="clear" w:color="auto" w:fill="auto"/>
          </w:tcPr>
          <w:p w14:paraId="168A0556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  <w:shd w:val="clear" w:color="auto" w:fill="auto"/>
          </w:tcPr>
          <w:p w14:paraId="47FB84A4" w14:textId="44889855" w:rsidR="001B0894" w:rsidRPr="00181098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52</w:t>
            </w:r>
          </w:p>
        </w:tc>
        <w:tc>
          <w:tcPr>
            <w:tcW w:w="2240" w:type="dxa"/>
            <w:shd w:val="clear" w:color="auto" w:fill="auto"/>
          </w:tcPr>
          <w:p w14:paraId="171C5D99" w14:textId="509F29F6" w:rsidR="001B0894" w:rsidRPr="00181098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084" w:type="dxa"/>
            <w:vMerge/>
            <w:shd w:val="clear" w:color="auto" w:fill="auto"/>
          </w:tcPr>
          <w:p w14:paraId="363F7E24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  <w:shd w:val="clear" w:color="auto" w:fill="auto"/>
          </w:tcPr>
          <w:p w14:paraId="43E91F26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9793-2016 </w:t>
            </w:r>
          </w:p>
          <w:p w14:paraId="615CCA25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ISO 1442-2008</w:t>
            </w:r>
          </w:p>
          <w:p w14:paraId="3FC3E960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319-2015</w:t>
            </w:r>
          </w:p>
          <w:p w14:paraId="583433D2" w14:textId="42A56C10" w:rsidR="001B0894" w:rsidRPr="00181098" w:rsidRDefault="001B0894" w:rsidP="005A2A10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31107-2002 </w:t>
            </w:r>
          </w:p>
        </w:tc>
      </w:tr>
      <w:tr w:rsidR="001B0894" w:rsidRPr="00181098" w14:paraId="2462B0D8" w14:textId="77777777" w:rsidTr="00F8652B">
        <w:trPr>
          <w:cantSplit/>
        </w:trPr>
        <w:tc>
          <w:tcPr>
            <w:tcW w:w="850" w:type="dxa"/>
            <w:shd w:val="clear" w:color="auto" w:fill="auto"/>
          </w:tcPr>
          <w:p w14:paraId="653A0153" w14:textId="0936C160" w:rsidR="001B0894" w:rsidRPr="00181098" w:rsidRDefault="001B0894" w:rsidP="001B0894">
            <w:pPr>
              <w:pStyle w:val="a3"/>
              <w:numPr>
                <w:ilvl w:val="0"/>
                <w:numId w:val="14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  <w:shd w:val="clear" w:color="auto" w:fill="auto"/>
          </w:tcPr>
          <w:p w14:paraId="7D51AE1B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  <w:shd w:val="clear" w:color="auto" w:fill="auto"/>
          </w:tcPr>
          <w:p w14:paraId="419143A9" w14:textId="2225848F" w:rsidR="001B0894" w:rsidRPr="00181098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  <w:shd w:val="clear" w:color="auto" w:fill="auto"/>
          </w:tcPr>
          <w:p w14:paraId="7CDD7BFD" w14:textId="057446B9" w:rsidR="001B0894" w:rsidRPr="00181098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хлоридов</w:t>
            </w:r>
          </w:p>
        </w:tc>
        <w:tc>
          <w:tcPr>
            <w:tcW w:w="2084" w:type="dxa"/>
            <w:vMerge/>
            <w:shd w:val="clear" w:color="auto" w:fill="auto"/>
          </w:tcPr>
          <w:p w14:paraId="57EA91B2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  <w:shd w:val="clear" w:color="auto" w:fill="auto"/>
          </w:tcPr>
          <w:p w14:paraId="511C9129" w14:textId="77777777" w:rsidR="001B0894" w:rsidRPr="00181098" w:rsidRDefault="001B0894" w:rsidP="001B0894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СТБ ISO 1841-1-2009</w:t>
            </w:r>
          </w:p>
          <w:p w14:paraId="4FF9C01D" w14:textId="77777777" w:rsidR="001B0894" w:rsidRPr="00181098" w:rsidRDefault="001B0894" w:rsidP="001B0894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  <w:lang w:val="en-US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 xml:space="preserve">ГОСТ </w:t>
            </w:r>
            <w:r w:rsidRPr="00181098">
              <w:rPr>
                <w:bCs/>
                <w:color w:val="auto"/>
                <w:sz w:val="22"/>
                <w:szCs w:val="22"/>
                <w:lang w:val="en-US"/>
              </w:rPr>
              <w:t>ISO 1841-1-2016</w:t>
            </w:r>
          </w:p>
          <w:p w14:paraId="3B4BF9CB" w14:textId="77777777" w:rsidR="001B0894" w:rsidRPr="00181098" w:rsidRDefault="001B0894" w:rsidP="001B0894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 xml:space="preserve">ГОСТ 31102.1-2002 </w:t>
            </w:r>
          </w:p>
          <w:p w14:paraId="1DC4DD18" w14:textId="6CBAB1BE" w:rsidR="001B0894" w:rsidRPr="00181098" w:rsidRDefault="001B0894" w:rsidP="001B0894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 xml:space="preserve">ГОСТ Р 51480-99 </w:t>
            </w:r>
          </w:p>
        </w:tc>
      </w:tr>
      <w:tr w:rsidR="001B0894" w:rsidRPr="00181098" w14:paraId="1F3CD7D1" w14:textId="77777777" w:rsidTr="00F8652B">
        <w:trPr>
          <w:cantSplit/>
          <w:trHeight w:val="539"/>
        </w:trPr>
        <w:tc>
          <w:tcPr>
            <w:tcW w:w="850" w:type="dxa"/>
            <w:shd w:val="clear" w:color="auto" w:fill="auto"/>
          </w:tcPr>
          <w:p w14:paraId="7927211D" w14:textId="5FA6FB8C" w:rsidR="001B0894" w:rsidRPr="00181098" w:rsidRDefault="001B0894" w:rsidP="001B0894">
            <w:pPr>
              <w:pStyle w:val="a3"/>
              <w:numPr>
                <w:ilvl w:val="0"/>
                <w:numId w:val="14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  <w:shd w:val="clear" w:color="auto" w:fill="auto"/>
          </w:tcPr>
          <w:p w14:paraId="6D2E3CC9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  <w:shd w:val="clear" w:color="auto" w:fill="auto"/>
          </w:tcPr>
          <w:p w14:paraId="21DED08D" w14:textId="2575B79F" w:rsidR="001B0894" w:rsidRPr="00181098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  <w:shd w:val="clear" w:color="auto" w:fill="auto"/>
            <w:tcMar>
              <w:left w:w="28" w:type="dxa"/>
              <w:right w:w="28" w:type="dxa"/>
            </w:tcMar>
          </w:tcPr>
          <w:p w14:paraId="7BF3697E" w14:textId="3E068EAB" w:rsidR="001B0894" w:rsidRPr="00181098" w:rsidRDefault="001B0894" w:rsidP="001B0894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84" w:type="dxa"/>
            <w:vMerge/>
            <w:shd w:val="clear" w:color="auto" w:fill="auto"/>
          </w:tcPr>
          <w:p w14:paraId="4422F06C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  <w:shd w:val="clear" w:color="auto" w:fill="auto"/>
          </w:tcPr>
          <w:p w14:paraId="0B6E3D93" w14:textId="2A3CC09E" w:rsidR="001B0894" w:rsidRPr="00181098" w:rsidRDefault="001B0894" w:rsidP="001B0894">
            <w:pPr>
              <w:spacing w:line="228" w:lineRule="auto"/>
              <w:ind w:left="-57" w:right="-119"/>
              <w:rPr>
                <w:bCs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9957-2015 п.7</w:t>
            </w:r>
          </w:p>
        </w:tc>
      </w:tr>
      <w:tr w:rsidR="001B0894" w:rsidRPr="00181098" w14:paraId="07B1B151" w14:textId="77777777" w:rsidTr="00F8652B">
        <w:trPr>
          <w:cantSplit/>
        </w:trPr>
        <w:tc>
          <w:tcPr>
            <w:tcW w:w="850" w:type="dxa"/>
            <w:shd w:val="clear" w:color="auto" w:fill="auto"/>
          </w:tcPr>
          <w:p w14:paraId="7C30353A" w14:textId="25BB2DA3" w:rsidR="001B0894" w:rsidRPr="00181098" w:rsidRDefault="001B0894" w:rsidP="001B0894">
            <w:pPr>
              <w:pStyle w:val="a3"/>
              <w:numPr>
                <w:ilvl w:val="0"/>
                <w:numId w:val="14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  <w:shd w:val="clear" w:color="auto" w:fill="auto"/>
          </w:tcPr>
          <w:p w14:paraId="6076FD23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  <w:shd w:val="clear" w:color="auto" w:fill="auto"/>
          </w:tcPr>
          <w:p w14:paraId="4FDA0659" w14:textId="612B2396" w:rsidR="001B0894" w:rsidRPr="00181098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6</w:t>
            </w:r>
          </w:p>
        </w:tc>
        <w:tc>
          <w:tcPr>
            <w:tcW w:w="2240" w:type="dxa"/>
            <w:shd w:val="clear" w:color="auto" w:fill="auto"/>
          </w:tcPr>
          <w:p w14:paraId="7A326DFA" w14:textId="79A324F0" w:rsidR="001B0894" w:rsidRPr="00181098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нитрита</w:t>
            </w:r>
          </w:p>
        </w:tc>
        <w:tc>
          <w:tcPr>
            <w:tcW w:w="2084" w:type="dxa"/>
            <w:vMerge/>
            <w:shd w:val="clear" w:color="auto" w:fill="auto"/>
          </w:tcPr>
          <w:p w14:paraId="7BB2145D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  <w:shd w:val="clear" w:color="auto" w:fill="auto"/>
          </w:tcPr>
          <w:p w14:paraId="10B63C02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ГОСТ 29299-92</w:t>
            </w:r>
          </w:p>
          <w:p w14:paraId="78E86D30" w14:textId="3A28CBD5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ГОСТ 8558.1-2015</w:t>
            </w:r>
          </w:p>
        </w:tc>
      </w:tr>
      <w:tr w:rsidR="001B0894" w:rsidRPr="00181098" w14:paraId="52BD2935" w14:textId="77777777" w:rsidTr="00F8652B">
        <w:trPr>
          <w:cantSplit/>
        </w:trPr>
        <w:tc>
          <w:tcPr>
            <w:tcW w:w="850" w:type="dxa"/>
            <w:shd w:val="clear" w:color="auto" w:fill="auto"/>
          </w:tcPr>
          <w:p w14:paraId="46EC3309" w14:textId="597DAC8B" w:rsidR="001B0894" w:rsidRPr="00181098" w:rsidRDefault="001B0894" w:rsidP="001B0894">
            <w:pPr>
              <w:pStyle w:val="a3"/>
              <w:numPr>
                <w:ilvl w:val="0"/>
                <w:numId w:val="14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  <w:shd w:val="clear" w:color="auto" w:fill="auto"/>
          </w:tcPr>
          <w:p w14:paraId="6E6ECC77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  <w:shd w:val="clear" w:color="auto" w:fill="auto"/>
          </w:tcPr>
          <w:p w14:paraId="2BA6D629" w14:textId="59ABEA8E" w:rsidR="001B0894" w:rsidRPr="00181098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6</w:t>
            </w:r>
          </w:p>
        </w:tc>
        <w:tc>
          <w:tcPr>
            <w:tcW w:w="2240" w:type="dxa"/>
            <w:shd w:val="clear" w:color="auto" w:fill="auto"/>
          </w:tcPr>
          <w:p w14:paraId="3A72B025" w14:textId="71F7B4D3" w:rsidR="001B0894" w:rsidRPr="00181098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массовая доля фосфора</w:t>
            </w:r>
          </w:p>
        </w:tc>
        <w:tc>
          <w:tcPr>
            <w:tcW w:w="2084" w:type="dxa"/>
            <w:vMerge/>
            <w:shd w:val="clear" w:color="auto" w:fill="auto"/>
          </w:tcPr>
          <w:p w14:paraId="5CDC5FB2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  <w:shd w:val="clear" w:color="auto" w:fill="auto"/>
          </w:tcPr>
          <w:p w14:paraId="0D500ADB" w14:textId="420EF3AE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0615-99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B0894" w:rsidRPr="00181098" w14:paraId="68B0E5DB" w14:textId="77777777" w:rsidTr="00F8652B">
        <w:trPr>
          <w:cantSplit/>
          <w:trHeight w:val="521"/>
        </w:trPr>
        <w:tc>
          <w:tcPr>
            <w:tcW w:w="850" w:type="dxa"/>
            <w:shd w:val="clear" w:color="auto" w:fill="auto"/>
          </w:tcPr>
          <w:p w14:paraId="3DE2B231" w14:textId="7536B4DD" w:rsidR="001B0894" w:rsidRPr="00181098" w:rsidRDefault="001B0894" w:rsidP="001B0894">
            <w:pPr>
              <w:pStyle w:val="a3"/>
              <w:numPr>
                <w:ilvl w:val="0"/>
                <w:numId w:val="14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  <w:shd w:val="clear" w:color="auto" w:fill="auto"/>
          </w:tcPr>
          <w:p w14:paraId="3CDAD6C5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  <w:shd w:val="clear" w:color="auto" w:fill="auto"/>
          </w:tcPr>
          <w:p w14:paraId="326E1CA8" w14:textId="08D5B67A" w:rsidR="001B0894" w:rsidRPr="00181098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6</w:t>
            </w:r>
          </w:p>
        </w:tc>
        <w:tc>
          <w:tcPr>
            <w:tcW w:w="2240" w:type="dxa"/>
            <w:shd w:val="clear" w:color="auto" w:fill="auto"/>
          </w:tcPr>
          <w:p w14:paraId="454E31BF" w14:textId="0E8827EA" w:rsidR="001B0894" w:rsidRPr="00181098" w:rsidRDefault="001B0894" w:rsidP="001B0894">
            <w:pPr>
              <w:pStyle w:val="Default"/>
              <w:tabs>
                <w:tab w:val="left" w:pos="530"/>
              </w:tabs>
              <w:spacing w:line="216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084" w:type="dxa"/>
            <w:vMerge/>
            <w:shd w:val="clear" w:color="auto" w:fill="auto"/>
          </w:tcPr>
          <w:p w14:paraId="63D7489F" w14:textId="77777777" w:rsidR="001B0894" w:rsidRPr="00181098" w:rsidRDefault="001B0894" w:rsidP="001B089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  <w:shd w:val="clear" w:color="auto" w:fill="auto"/>
            <w:tcMar>
              <w:left w:w="57" w:type="dxa"/>
              <w:right w:w="57" w:type="dxa"/>
            </w:tcMar>
          </w:tcPr>
          <w:p w14:paraId="1C7674DD" w14:textId="77777777" w:rsidR="001B0894" w:rsidRPr="00181098" w:rsidRDefault="001B0894" w:rsidP="001B0894">
            <w:pPr>
              <w:pStyle w:val="Default"/>
              <w:spacing w:line="216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ГОСТ 9794-2015</w:t>
            </w:r>
          </w:p>
          <w:p w14:paraId="076E0413" w14:textId="77777777" w:rsidR="001B0894" w:rsidRPr="00181098" w:rsidRDefault="001B0894" w:rsidP="001B0894">
            <w:pPr>
              <w:pStyle w:val="Default"/>
              <w:spacing w:line="216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 xml:space="preserve">СТБ ГОСТ Р 51482-2001 </w:t>
            </w:r>
          </w:p>
          <w:p w14:paraId="7B96F138" w14:textId="229F12D0" w:rsidR="001B0894" w:rsidRPr="00181098" w:rsidRDefault="001B0894" w:rsidP="001B0894">
            <w:pPr>
              <w:pStyle w:val="Default"/>
              <w:spacing w:line="216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 xml:space="preserve">ГОСТ 32009-2013 </w:t>
            </w:r>
          </w:p>
        </w:tc>
      </w:tr>
      <w:tr w:rsidR="002C17C0" w:rsidRPr="003A59AC" w14:paraId="7DD1E23D" w14:textId="77777777" w:rsidTr="00F8652B">
        <w:trPr>
          <w:cantSplit/>
        </w:trPr>
        <w:tc>
          <w:tcPr>
            <w:tcW w:w="850" w:type="dxa"/>
            <w:shd w:val="clear" w:color="auto" w:fill="auto"/>
          </w:tcPr>
          <w:p w14:paraId="656EEDC7" w14:textId="77777777" w:rsidR="00F84913" w:rsidRPr="00181098" w:rsidRDefault="00B71C35">
            <w:pPr>
              <w:pStyle w:val="a3"/>
              <w:numPr>
                <w:ilvl w:val="0"/>
                <w:numId w:val="14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  <w:shd w:val="clear" w:color="auto" w:fill="auto"/>
          </w:tcPr>
          <w:p w14:paraId="6BA4E8B8" w14:textId="77777777" w:rsidR="00F84913" w:rsidRPr="00181098" w:rsidRDefault="00F8491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  <w:shd w:val="clear" w:color="auto" w:fill="auto"/>
          </w:tcPr>
          <w:p w14:paraId="3080DD98" w14:textId="77777777" w:rsidR="00F84913" w:rsidRPr="00181098" w:rsidRDefault="00813215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</w:t>
            </w:r>
            <w:r w:rsidR="00F84913" w:rsidRPr="00181098">
              <w:rPr>
                <w:sz w:val="22"/>
                <w:szCs w:val="22"/>
              </w:rPr>
              <w:t>08.149</w:t>
            </w:r>
          </w:p>
        </w:tc>
        <w:tc>
          <w:tcPr>
            <w:tcW w:w="2240" w:type="dxa"/>
            <w:shd w:val="clear" w:color="auto" w:fill="auto"/>
          </w:tcPr>
          <w:p w14:paraId="5AC1E8B5" w14:textId="77777777" w:rsidR="00813215" w:rsidRPr="00181098" w:rsidRDefault="00F84913" w:rsidP="00BF067E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084" w:type="dxa"/>
            <w:vMerge/>
            <w:shd w:val="clear" w:color="auto" w:fill="auto"/>
          </w:tcPr>
          <w:p w14:paraId="5C095573" w14:textId="77777777" w:rsidR="00F84913" w:rsidRPr="00181098" w:rsidRDefault="00F8491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  <w:shd w:val="clear" w:color="auto" w:fill="auto"/>
          </w:tcPr>
          <w:p w14:paraId="6D1FF39E" w14:textId="77777777" w:rsidR="006E288A" w:rsidRPr="003A59AC" w:rsidRDefault="006E288A" w:rsidP="00BF067E">
            <w:pPr>
              <w:pStyle w:val="Default"/>
              <w:spacing w:after="120"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ГОСТ 10574-2016</w:t>
            </w:r>
            <w:r w:rsidRPr="003A59AC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FE138C" w:rsidRPr="003A59AC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77E14973" w14:textId="77777777" w:rsidR="0045536C" w:rsidRPr="003A59AC" w:rsidRDefault="0045536C">
      <w:pPr>
        <w:pStyle w:val="a3"/>
        <w:numPr>
          <w:ilvl w:val="0"/>
          <w:numId w:val="140"/>
        </w:numPr>
        <w:spacing w:line="228" w:lineRule="auto"/>
        <w:rPr>
          <w:sz w:val="22"/>
          <w:szCs w:val="22"/>
          <w:lang w:val="ru-RU" w:eastAsia="en-US"/>
        </w:rPr>
        <w:sectPr w:rsidR="0045536C" w:rsidRPr="003A59AC" w:rsidSect="008D25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851" w:left="1560" w:header="22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2"/>
        <w:gridCol w:w="1276"/>
        <w:gridCol w:w="2410"/>
        <w:gridCol w:w="2552"/>
        <w:gridCol w:w="2268"/>
      </w:tblGrid>
      <w:tr w:rsidR="004A2E35" w:rsidRPr="00181098" w14:paraId="61CEF489" w14:textId="77777777" w:rsidTr="005A2A10">
        <w:trPr>
          <w:trHeight w:val="415"/>
        </w:trPr>
        <w:tc>
          <w:tcPr>
            <w:tcW w:w="849" w:type="dxa"/>
            <w:shd w:val="clear" w:color="auto" w:fill="auto"/>
          </w:tcPr>
          <w:p w14:paraId="18CBB465" w14:textId="77777777" w:rsidR="004A2E35" w:rsidRPr="00181098" w:rsidRDefault="004A2E35">
            <w:pPr>
              <w:pStyle w:val="a3"/>
              <w:numPr>
                <w:ilvl w:val="0"/>
                <w:numId w:val="140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9D444A8" w14:textId="77777777" w:rsidR="004A2E35" w:rsidRPr="00181098" w:rsidRDefault="004A2E35" w:rsidP="007925F8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Мясо и мясопродукты</w:t>
            </w:r>
          </w:p>
          <w:p w14:paraId="3F5AC330" w14:textId="77777777" w:rsidR="004A2E35" w:rsidRPr="00181098" w:rsidRDefault="004A2E35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</w:t>
            </w:r>
            <w:r w:rsidR="004F4303" w:rsidRPr="00181098">
              <w:rPr>
                <w:bCs/>
                <w:sz w:val="22"/>
                <w:szCs w:val="22"/>
                <w:lang w:val="ru-RU" w:eastAsia="en-US"/>
              </w:rPr>
              <w:t>,</w:t>
            </w:r>
            <w:r w:rsidRPr="00181098">
              <w:rPr>
                <w:bCs/>
                <w:sz w:val="22"/>
                <w:szCs w:val="22"/>
                <w:lang w:val="ru-RU" w:eastAsia="en-US"/>
              </w:rPr>
              <w:t xml:space="preserve"> обработанное и консервированное (кроме мяса птицы))</w:t>
            </w:r>
          </w:p>
        </w:tc>
        <w:tc>
          <w:tcPr>
            <w:tcW w:w="1276" w:type="dxa"/>
            <w:shd w:val="clear" w:color="auto" w:fill="auto"/>
          </w:tcPr>
          <w:p w14:paraId="17FEE055" w14:textId="77777777" w:rsidR="004A2E35" w:rsidRPr="00181098" w:rsidRDefault="004A2E35" w:rsidP="007925F8">
            <w:pPr>
              <w:spacing w:line="216" w:lineRule="auto"/>
              <w:ind w:left="-57" w:right="-108" w:firstLine="34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52</w:t>
            </w:r>
          </w:p>
        </w:tc>
        <w:tc>
          <w:tcPr>
            <w:tcW w:w="2410" w:type="dxa"/>
            <w:shd w:val="clear" w:color="auto" w:fill="auto"/>
          </w:tcPr>
          <w:p w14:paraId="27F0D2D4" w14:textId="77777777" w:rsidR="004A2E35" w:rsidRPr="00181098" w:rsidRDefault="004A2E35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общей зол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CD4E076" w14:textId="77777777" w:rsidR="004A2E35" w:rsidRPr="00181098" w:rsidRDefault="004A2E35" w:rsidP="007925F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210-2010</w:t>
            </w:r>
          </w:p>
          <w:p w14:paraId="6DB3F9B6" w14:textId="77777777" w:rsidR="004A2E35" w:rsidRPr="00181098" w:rsidRDefault="004A2E35" w:rsidP="007925F8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C7FBC12" w14:textId="77777777" w:rsidR="004A2E35" w:rsidRPr="00181098" w:rsidRDefault="004A2E35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3B5EC93E" w14:textId="77777777" w:rsidR="004A2E35" w:rsidRPr="00181098" w:rsidRDefault="004A2E35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 xml:space="preserve">Постановлением  </w:t>
            </w:r>
            <w:r w:rsidR="00FB65EC" w:rsidRPr="00181098">
              <w:rPr>
                <w:sz w:val="22"/>
                <w:szCs w:val="22"/>
              </w:rPr>
              <w:t>СМ</w:t>
            </w:r>
            <w:proofErr w:type="gramEnd"/>
            <w:r w:rsidRPr="00181098">
              <w:rPr>
                <w:sz w:val="22"/>
                <w:szCs w:val="22"/>
              </w:rPr>
              <w:t xml:space="preserve"> РБ от 25.01.2021 №37</w:t>
            </w:r>
          </w:p>
          <w:p w14:paraId="3E5B2D09" w14:textId="77777777" w:rsidR="004A2E35" w:rsidRPr="00181098" w:rsidRDefault="004A2E35" w:rsidP="007925F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4ADB801F" w14:textId="77777777" w:rsidR="004A2E35" w:rsidRPr="00181098" w:rsidRDefault="004A2E35" w:rsidP="007925F8">
            <w:pPr>
              <w:pStyle w:val="Default"/>
              <w:spacing w:line="216" w:lineRule="auto"/>
              <w:ind w:left="-57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727-2012</w:t>
            </w:r>
          </w:p>
        </w:tc>
      </w:tr>
      <w:tr w:rsidR="001B0894" w:rsidRPr="00181098" w14:paraId="2E83058B" w14:textId="77777777" w:rsidTr="007925F8">
        <w:tc>
          <w:tcPr>
            <w:tcW w:w="849" w:type="dxa"/>
            <w:shd w:val="clear" w:color="auto" w:fill="auto"/>
          </w:tcPr>
          <w:p w14:paraId="5B880C5A" w14:textId="766F2138" w:rsidR="001B0894" w:rsidRPr="00181098" w:rsidRDefault="001B0894" w:rsidP="001B0894">
            <w:pPr>
              <w:pStyle w:val="a3"/>
              <w:numPr>
                <w:ilvl w:val="0"/>
                <w:numId w:val="140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4EB7B5" w14:textId="77777777" w:rsidR="001B0894" w:rsidRPr="00181098" w:rsidRDefault="001B0894" w:rsidP="001B089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FEA5A85" w14:textId="45DE8F4C" w:rsidR="001B0894" w:rsidRPr="00181098" w:rsidRDefault="001B0894" w:rsidP="001B0894">
            <w:pPr>
              <w:spacing w:line="216" w:lineRule="auto"/>
              <w:ind w:left="-57" w:right="-108" w:firstLine="34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69</w:t>
            </w:r>
          </w:p>
        </w:tc>
        <w:tc>
          <w:tcPr>
            <w:tcW w:w="2410" w:type="dxa"/>
            <w:shd w:val="clear" w:color="auto" w:fill="auto"/>
          </w:tcPr>
          <w:p w14:paraId="67B3244D" w14:textId="77777777" w:rsidR="001B0894" w:rsidRPr="00181098" w:rsidRDefault="001B0894" w:rsidP="001B0894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>Концентрация</w:t>
            </w:r>
          </w:p>
          <w:p w14:paraId="0AAE5E45" w14:textId="5E8491F6" w:rsidR="001B0894" w:rsidRPr="00181098" w:rsidRDefault="001B0894" w:rsidP="001B0894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>водородных ионов (pH)</w:t>
            </w:r>
          </w:p>
        </w:tc>
        <w:tc>
          <w:tcPr>
            <w:tcW w:w="2552" w:type="dxa"/>
            <w:vMerge/>
            <w:shd w:val="clear" w:color="auto" w:fill="auto"/>
          </w:tcPr>
          <w:p w14:paraId="5E633C14" w14:textId="77777777" w:rsidR="001B0894" w:rsidRPr="00181098" w:rsidRDefault="001B0894" w:rsidP="001B0894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19CFC2C" w14:textId="727FF444" w:rsidR="001B0894" w:rsidRPr="00181098" w:rsidRDefault="001B0894" w:rsidP="001B0894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r w:rsidRPr="00181098">
              <w:rPr>
                <w:color w:val="auto"/>
                <w:sz w:val="22"/>
                <w:szCs w:val="22"/>
                <w:lang w:val="en-US"/>
              </w:rPr>
              <w:t>ISO</w:t>
            </w:r>
            <w:r w:rsidRPr="00181098">
              <w:rPr>
                <w:color w:val="auto"/>
                <w:sz w:val="22"/>
                <w:szCs w:val="22"/>
              </w:rPr>
              <w:t xml:space="preserve"> 2917-2017</w:t>
            </w:r>
          </w:p>
        </w:tc>
      </w:tr>
      <w:tr w:rsidR="004A2E35" w:rsidRPr="00181098" w14:paraId="7029321C" w14:textId="77777777" w:rsidTr="007925F8">
        <w:tc>
          <w:tcPr>
            <w:tcW w:w="849" w:type="dxa"/>
            <w:shd w:val="clear" w:color="auto" w:fill="auto"/>
          </w:tcPr>
          <w:p w14:paraId="73786C27" w14:textId="45284942" w:rsidR="004A2E35" w:rsidRPr="00181098" w:rsidRDefault="0089237A" w:rsidP="0089237A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15</w:t>
            </w:r>
            <w:r w:rsidR="004A2E35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D9F905" w14:textId="77777777" w:rsidR="004A2E35" w:rsidRPr="00181098" w:rsidRDefault="004A2E35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E332189" w14:textId="77777777" w:rsidR="004A2E35" w:rsidRPr="00181098" w:rsidRDefault="004A2E35" w:rsidP="007925F8">
            <w:pPr>
              <w:spacing w:line="216" w:lineRule="auto"/>
              <w:ind w:left="-57" w:right="-108" w:firstLine="34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9</w:t>
            </w:r>
          </w:p>
        </w:tc>
        <w:tc>
          <w:tcPr>
            <w:tcW w:w="2410" w:type="dxa"/>
            <w:shd w:val="clear" w:color="auto" w:fill="auto"/>
          </w:tcPr>
          <w:p w14:paraId="6A9A7430" w14:textId="77777777" w:rsidR="004A2E35" w:rsidRPr="00181098" w:rsidRDefault="004A2E35" w:rsidP="007925F8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42683319" w14:textId="77777777" w:rsidR="004A2E35" w:rsidRPr="00181098" w:rsidRDefault="004A2E35" w:rsidP="007925F8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327D21DF" w14:textId="77777777" w:rsidR="00345848" w:rsidRPr="00181098" w:rsidRDefault="004A2E35" w:rsidP="007925F8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- сорбиновая кислоты</w:t>
            </w:r>
          </w:p>
        </w:tc>
        <w:tc>
          <w:tcPr>
            <w:tcW w:w="2552" w:type="dxa"/>
            <w:vMerge/>
            <w:shd w:val="clear" w:color="auto" w:fill="auto"/>
          </w:tcPr>
          <w:p w14:paraId="05892F0C" w14:textId="77777777" w:rsidR="004A2E35" w:rsidRPr="00181098" w:rsidRDefault="004A2E35" w:rsidP="007925F8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DE9A53" w14:textId="77777777" w:rsidR="004A2E35" w:rsidRPr="00181098" w:rsidRDefault="004A2E35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48D3607B" w14:textId="77777777" w:rsidR="004A2E35" w:rsidRPr="00181098" w:rsidRDefault="004A2E35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4A2E35" w:rsidRPr="00181098" w14:paraId="45FB8B38" w14:textId="77777777" w:rsidTr="007925F8">
        <w:tc>
          <w:tcPr>
            <w:tcW w:w="849" w:type="dxa"/>
            <w:shd w:val="clear" w:color="auto" w:fill="auto"/>
          </w:tcPr>
          <w:p w14:paraId="77745DCB" w14:textId="77777777" w:rsidR="004A2E35" w:rsidRPr="00181098" w:rsidRDefault="004A2E35">
            <w:pPr>
              <w:pStyle w:val="a3"/>
              <w:numPr>
                <w:ilvl w:val="0"/>
                <w:numId w:val="162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3F3E3D" w14:textId="77777777" w:rsidR="004A2E35" w:rsidRPr="00181098" w:rsidRDefault="004A2E35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3438FFE" w14:textId="77777777" w:rsidR="004A2E35" w:rsidRPr="00181098" w:rsidRDefault="004A2E35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shd w:val="clear" w:color="auto" w:fill="auto"/>
          </w:tcPr>
          <w:p w14:paraId="51F7B0FB" w14:textId="77777777" w:rsidR="004A2E35" w:rsidRPr="00181098" w:rsidRDefault="004A2E35" w:rsidP="007925F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</w:p>
          <w:p w14:paraId="264D5F62" w14:textId="77777777" w:rsidR="004A2E35" w:rsidRPr="00181098" w:rsidRDefault="004A2E35" w:rsidP="007925F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0151070D" w14:textId="77777777" w:rsidR="004A2E35" w:rsidRPr="00181098" w:rsidRDefault="004A2E35" w:rsidP="007925F8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882609" w14:textId="77777777" w:rsidR="004A2E35" w:rsidRPr="00181098" w:rsidRDefault="004A2E35" w:rsidP="007925F8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27F679" w14:textId="77777777" w:rsidR="004A2E35" w:rsidRPr="00181098" w:rsidRDefault="004A2E35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4E273EB5" w14:textId="77777777" w:rsidR="004A2E35" w:rsidRPr="00181098" w:rsidRDefault="004A2E35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529D9788" w14:textId="77777777" w:rsidR="004A2E35" w:rsidRPr="00181098" w:rsidRDefault="004A2E35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2CB229D" w14:textId="77777777" w:rsidR="00345848" w:rsidRPr="00181098" w:rsidRDefault="004A2E35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4A2E35" w:rsidRPr="00181098" w14:paraId="6A7D1518" w14:textId="77777777" w:rsidTr="007925F8">
        <w:tc>
          <w:tcPr>
            <w:tcW w:w="849" w:type="dxa"/>
            <w:shd w:val="clear" w:color="auto" w:fill="auto"/>
          </w:tcPr>
          <w:p w14:paraId="5E18C74D" w14:textId="77777777" w:rsidR="004A2E35" w:rsidRPr="00181098" w:rsidRDefault="004A2E35">
            <w:pPr>
              <w:pStyle w:val="a3"/>
              <w:numPr>
                <w:ilvl w:val="0"/>
                <w:numId w:val="162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A2AB49" w14:textId="77777777" w:rsidR="004A2E35" w:rsidRPr="00181098" w:rsidRDefault="004A2E35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6921950" w14:textId="77777777" w:rsidR="004A2E35" w:rsidRPr="00181098" w:rsidRDefault="004A2E35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shd w:val="clear" w:color="auto" w:fill="auto"/>
          </w:tcPr>
          <w:p w14:paraId="1DE1ED67" w14:textId="77777777" w:rsidR="004A2E35" w:rsidRPr="00181098" w:rsidRDefault="004A2E35" w:rsidP="007925F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F5D4C00" w14:textId="77777777" w:rsidR="004A2E35" w:rsidRPr="00181098" w:rsidRDefault="004A2E35" w:rsidP="007925F8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39960F" w14:textId="77777777" w:rsidR="004A2E35" w:rsidRPr="00181098" w:rsidRDefault="004A2E35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713E933D" w14:textId="77777777" w:rsidR="004A2E35" w:rsidRPr="00181098" w:rsidRDefault="004A2E35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08A38A8B" w14:textId="77777777" w:rsidR="004A2E35" w:rsidRPr="00181098" w:rsidRDefault="004A2E35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506A1E2" w14:textId="77777777" w:rsidR="00345848" w:rsidRPr="00181098" w:rsidRDefault="004A2E35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4A2E35" w:rsidRPr="00181098" w14:paraId="05180114" w14:textId="77777777" w:rsidTr="007925F8">
        <w:tc>
          <w:tcPr>
            <w:tcW w:w="849" w:type="dxa"/>
            <w:shd w:val="clear" w:color="auto" w:fill="auto"/>
          </w:tcPr>
          <w:p w14:paraId="5B9F2A2F" w14:textId="77777777" w:rsidR="004A2E35" w:rsidRPr="00181098" w:rsidRDefault="004A2E35">
            <w:pPr>
              <w:pStyle w:val="a3"/>
              <w:numPr>
                <w:ilvl w:val="0"/>
                <w:numId w:val="162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223F92" w14:textId="77777777" w:rsidR="004A2E35" w:rsidRPr="00181098" w:rsidRDefault="004A2E35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0ED6622" w14:textId="77777777" w:rsidR="004A2E35" w:rsidRPr="00181098" w:rsidRDefault="004A2E35" w:rsidP="007925F8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  <w:p w14:paraId="1E73F2A2" w14:textId="77777777" w:rsidR="004A2E35" w:rsidRPr="00181098" w:rsidRDefault="004A2E35" w:rsidP="007925F8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6</w:t>
            </w:r>
          </w:p>
        </w:tc>
        <w:tc>
          <w:tcPr>
            <w:tcW w:w="2410" w:type="dxa"/>
            <w:shd w:val="clear" w:color="auto" w:fill="auto"/>
          </w:tcPr>
          <w:p w14:paraId="612FE0E1" w14:textId="77777777" w:rsidR="004A2E35" w:rsidRPr="00181098" w:rsidRDefault="004A2E35" w:rsidP="007925F8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4D30224" w14:textId="77777777" w:rsidR="004A2E35" w:rsidRPr="00181098" w:rsidRDefault="004A2E35" w:rsidP="007925F8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05CFDC" w14:textId="77777777" w:rsidR="004A2E35" w:rsidRPr="00181098" w:rsidRDefault="004A2E35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3003E7EA" w14:textId="77777777" w:rsidR="004A2E35" w:rsidRPr="00181098" w:rsidRDefault="004A2E35" w:rsidP="007925F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20E4D04E" w14:textId="77777777" w:rsidR="00345848" w:rsidRPr="00181098" w:rsidRDefault="004A2E35" w:rsidP="007925F8">
            <w:pPr>
              <w:pStyle w:val="2"/>
              <w:spacing w:line="216" w:lineRule="auto"/>
              <w:ind w:left="-57"/>
              <w:jc w:val="left"/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4A2E35" w:rsidRPr="00181098" w14:paraId="3DE5453D" w14:textId="77777777" w:rsidTr="007925F8">
        <w:tc>
          <w:tcPr>
            <w:tcW w:w="849" w:type="dxa"/>
            <w:shd w:val="clear" w:color="auto" w:fill="auto"/>
          </w:tcPr>
          <w:p w14:paraId="04EE0D59" w14:textId="77777777" w:rsidR="004A2E35" w:rsidRPr="00181098" w:rsidRDefault="004A2E35">
            <w:pPr>
              <w:pStyle w:val="a3"/>
              <w:numPr>
                <w:ilvl w:val="0"/>
                <w:numId w:val="162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82C1D6" w14:textId="77777777" w:rsidR="004A2E35" w:rsidRPr="00181098" w:rsidRDefault="004A2E35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52F28E" w14:textId="77777777" w:rsidR="004A2E35" w:rsidRPr="00181098" w:rsidRDefault="004A2E35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shd w:val="clear" w:color="auto" w:fill="auto"/>
          </w:tcPr>
          <w:p w14:paraId="632FF3D2" w14:textId="77777777" w:rsidR="004A2E35" w:rsidRPr="00181098" w:rsidRDefault="004A2E35" w:rsidP="007925F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1A9AF02" w14:textId="77777777" w:rsidR="004A2E35" w:rsidRPr="00181098" w:rsidRDefault="004A2E35" w:rsidP="007925F8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ABB2E6" w14:textId="77777777" w:rsidR="004A2E35" w:rsidRPr="00181098" w:rsidRDefault="004A2E35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46FAECDC" w14:textId="77777777" w:rsidR="004A2E35" w:rsidRPr="00181098" w:rsidRDefault="004A2E35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235D7C74" w14:textId="77777777" w:rsidR="004A2E35" w:rsidRPr="00181098" w:rsidRDefault="004A2E35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547C4163" w14:textId="77777777" w:rsidR="00345848" w:rsidRPr="00181098" w:rsidRDefault="004A2E35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</w:tc>
      </w:tr>
      <w:tr w:rsidR="00227FBA" w:rsidRPr="00181098" w14:paraId="40812605" w14:textId="77777777" w:rsidTr="007925F8">
        <w:tc>
          <w:tcPr>
            <w:tcW w:w="849" w:type="dxa"/>
            <w:shd w:val="clear" w:color="auto" w:fill="auto"/>
          </w:tcPr>
          <w:p w14:paraId="1F9DF992" w14:textId="77777777" w:rsidR="00227FBA" w:rsidRPr="00181098" w:rsidRDefault="00227FBA">
            <w:pPr>
              <w:pStyle w:val="a3"/>
              <w:numPr>
                <w:ilvl w:val="0"/>
                <w:numId w:val="141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A7C29AA" w14:textId="77777777" w:rsidR="00227FBA" w:rsidRPr="00181098" w:rsidRDefault="00227FBA" w:rsidP="007925F8">
            <w:pPr>
              <w:pStyle w:val="a3"/>
              <w:spacing w:line="216" w:lineRule="auto"/>
              <w:rPr>
                <w:bCs/>
                <w:sz w:val="22"/>
                <w:szCs w:val="22"/>
                <w:lang w:val="ru-RU"/>
              </w:rPr>
            </w:pPr>
            <w:r w:rsidRPr="00181098">
              <w:rPr>
                <w:bCs/>
                <w:sz w:val="22"/>
                <w:szCs w:val="22"/>
                <w:lang w:val="ru-RU"/>
              </w:rPr>
              <w:t xml:space="preserve">Мясо </w:t>
            </w:r>
            <w:r w:rsidRPr="00181098">
              <w:rPr>
                <w:sz w:val="22"/>
                <w:szCs w:val="22"/>
                <w:lang w:val="ru-RU" w:eastAsia="en-US"/>
              </w:rPr>
              <w:t>говяжье</w:t>
            </w:r>
            <w:r w:rsidRPr="00181098">
              <w:rPr>
                <w:bCs/>
                <w:sz w:val="22"/>
                <w:szCs w:val="22"/>
                <w:lang w:val="ru-RU"/>
              </w:rPr>
              <w:t>, баранье, свиное и других видов убойных животных и мякотные субпродукты.</w:t>
            </w:r>
          </w:p>
          <w:p w14:paraId="58570725" w14:textId="77777777" w:rsidR="00227FBA" w:rsidRPr="00181098" w:rsidRDefault="00227FBA" w:rsidP="007925F8">
            <w:pPr>
              <w:pStyle w:val="a3"/>
              <w:spacing w:line="216" w:lineRule="auto"/>
              <w:rPr>
                <w:bCs/>
                <w:sz w:val="22"/>
                <w:szCs w:val="22"/>
                <w:lang w:val="ru-RU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</w:t>
            </w:r>
            <w:r w:rsidR="004F4303" w:rsidRPr="00181098">
              <w:rPr>
                <w:bCs/>
                <w:sz w:val="22"/>
                <w:szCs w:val="22"/>
                <w:lang w:val="ru-RU" w:eastAsia="en-US"/>
              </w:rPr>
              <w:t>,</w:t>
            </w:r>
            <w:r w:rsidRPr="00181098">
              <w:rPr>
                <w:bCs/>
                <w:sz w:val="22"/>
                <w:szCs w:val="22"/>
                <w:lang w:val="ru-RU" w:eastAsia="en-US"/>
              </w:rPr>
              <w:t xml:space="preserve"> обработанное и консервированное (кроме мяса птицы))</w:t>
            </w:r>
          </w:p>
        </w:tc>
        <w:tc>
          <w:tcPr>
            <w:tcW w:w="1276" w:type="dxa"/>
            <w:shd w:val="clear" w:color="auto" w:fill="auto"/>
          </w:tcPr>
          <w:p w14:paraId="1DB9EC9D" w14:textId="77777777" w:rsidR="00227FBA" w:rsidRPr="00181098" w:rsidRDefault="00227FBA" w:rsidP="007925F8">
            <w:pPr>
              <w:pStyle w:val="a3"/>
              <w:spacing w:line="216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1/42.000</w:t>
            </w:r>
          </w:p>
        </w:tc>
        <w:tc>
          <w:tcPr>
            <w:tcW w:w="2410" w:type="dxa"/>
            <w:shd w:val="clear" w:color="auto" w:fill="auto"/>
          </w:tcPr>
          <w:p w14:paraId="00B6F22B" w14:textId="77777777" w:rsidR="00227FBA" w:rsidRPr="00181098" w:rsidRDefault="00227FBA" w:rsidP="007925F8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57518C4" w14:textId="77777777" w:rsidR="00227FBA" w:rsidRPr="00181098" w:rsidRDefault="00227FBA" w:rsidP="007925F8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739-89</w:t>
            </w:r>
            <w:r w:rsidRPr="00181098">
              <w:rPr>
                <w:color w:val="auto"/>
                <w:sz w:val="22"/>
                <w:szCs w:val="22"/>
              </w:rPr>
              <w:t xml:space="preserve"> </w:t>
            </w:r>
          </w:p>
          <w:p w14:paraId="7843D312" w14:textId="77777777" w:rsidR="00227FBA" w:rsidRPr="00181098" w:rsidRDefault="00227FBA" w:rsidP="007925F8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790-2016</w:t>
            </w:r>
          </w:p>
          <w:p w14:paraId="5D0543E5" w14:textId="77777777" w:rsidR="00227FBA" w:rsidRPr="00181098" w:rsidRDefault="00227FBA" w:rsidP="007925F8">
            <w:pPr>
              <w:pStyle w:val="a5"/>
              <w:tabs>
                <w:tab w:val="clear" w:pos="4677"/>
                <w:tab w:val="clear" w:pos="9355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3791-2016</w:t>
            </w:r>
          </w:p>
          <w:p w14:paraId="2E0A876D" w14:textId="77777777" w:rsidR="00227FBA" w:rsidRPr="00181098" w:rsidRDefault="00227FBA" w:rsidP="007925F8">
            <w:pPr>
              <w:spacing w:line="216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4FA3544" w14:textId="77777777" w:rsidR="00227FBA" w:rsidRPr="00181098" w:rsidRDefault="00227FBA" w:rsidP="007925F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6DDA5548" w14:textId="77777777" w:rsidR="00227FBA" w:rsidRPr="00181098" w:rsidRDefault="00227FBA" w:rsidP="007925F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6C06945A" w14:textId="77777777" w:rsidR="00227FBA" w:rsidRPr="00181098" w:rsidRDefault="00227FBA" w:rsidP="007925F8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537641CC" w14:textId="77777777" w:rsidR="00227FBA" w:rsidRPr="00181098" w:rsidRDefault="00227FBA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36-97</w:t>
            </w:r>
          </w:p>
          <w:p w14:paraId="7AC707BF" w14:textId="77777777" w:rsidR="00227FBA" w:rsidRPr="00181098" w:rsidRDefault="00227FBA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227FBA" w:rsidRPr="00181098" w14:paraId="1ECF52B8" w14:textId="77777777" w:rsidTr="007925F8">
        <w:tc>
          <w:tcPr>
            <w:tcW w:w="849" w:type="dxa"/>
            <w:shd w:val="clear" w:color="auto" w:fill="auto"/>
          </w:tcPr>
          <w:p w14:paraId="359C5C91" w14:textId="77777777" w:rsidR="00227FBA" w:rsidRPr="00181098" w:rsidRDefault="00227FBA">
            <w:pPr>
              <w:pStyle w:val="a3"/>
              <w:numPr>
                <w:ilvl w:val="0"/>
                <w:numId w:val="141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97FCD8" w14:textId="77777777" w:rsidR="00227FBA" w:rsidRPr="00181098" w:rsidRDefault="00227FBA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3CBBFF6" w14:textId="77777777" w:rsidR="00227FBA" w:rsidRPr="00181098" w:rsidRDefault="00227FBA" w:rsidP="007925F8">
            <w:pPr>
              <w:pStyle w:val="a3"/>
              <w:spacing w:line="216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10" w:type="dxa"/>
            <w:shd w:val="clear" w:color="auto" w:fill="auto"/>
          </w:tcPr>
          <w:p w14:paraId="7A9023DE" w14:textId="77777777" w:rsidR="00227FBA" w:rsidRPr="00181098" w:rsidRDefault="00227FBA" w:rsidP="007925F8">
            <w:pPr>
              <w:pStyle w:val="Default"/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Органолептические показатели: внешний вид и цвет, консистенция, запах, состояние жира, состояние сухожилий, прозрачность и аромат бульона</w:t>
            </w:r>
          </w:p>
        </w:tc>
        <w:tc>
          <w:tcPr>
            <w:tcW w:w="2552" w:type="dxa"/>
            <w:vMerge/>
            <w:shd w:val="clear" w:color="auto" w:fill="auto"/>
          </w:tcPr>
          <w:p w14:paraId="06BD043F" w14:textId="77777777" w:rsidR="00227FBA" w:rsidRPr="00181098" w:rsidRDefault="00227FBA" w:rsidP="007925F8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C589D76" w14:textId="77777777" w:rsidR="00227FBA" w:rsidRPr="00181098" w:rsidRDefault="00227FBA" w:rsidP="007925F8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269-2015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E9D70AB" w14:textId="77777777" w:rsidR="00227FBA" w:rsidRPr="00181098" w:rsidRDefault="00227FBA" w:rsidP="007925F8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9959-2015</w:t>
            </w:r>
          </w:p>
          <w:p w14:paraId="48F7F775" w14:textId="77777777" w:rsidR="00227FBA" w:rsidRPr="00181098" w:rsidRDefault="00227FBA" w:rsidP="007925F8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790-2016</w:t>
            </w:r>
          </w:p>
          <w:p w14:paraId="6BDD2B34" w14:textId="77777777" w:rsidR="00227FBA" w:rsidRPr="00181098" w:rsidRDefault="00227FBA" w:rsidP="007925F8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791-2016</w:t>
            </w:r>
          </w:p>
        </w:tc>
      </w:tr>
      <w:tr w:rsidR="00227FBA" w:rsidRPr="00181098" w14:paraId="46AB4985" w14:textId="77777777" w:rsidTr="007925F8">
        <w:tc>
          <w:tcPr>
            <w:tcW w:w="849" w:type="dxa"/>
            <w:shd w:val="clear" w:color="auto" w:fill="auto"/>
          </w:tcPr>
          <w:p w14:paraId="12A514D1" w14:textId="77777777" w:rsidR="00227FBA" w:rsidRPr="00181098" w:rsidRDefault="00227FBA">
            <w:pPr>
              <w:pStyle w:val="a3"/>
              <w:numPr>
                <w:ilvl w:val="0"/>
                <w:numId w:val="141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1C63B3" w14:textId="77777777" w:rsidR="00227FBA" w:rsidRPr="00181098" w:rsidRDefault="00227FBA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629B8B2" w14:textId="77777777" w:rsidR="00227FBA" w:rsidRPr="00181098" w:rsidRDefault="00227FBA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29.040</w:t>
            </w:r>
          </w:p>
        </w:tc>
        <w:tc>
          <w:tcPr>
            <w:tcW w:w="2410" w:type="dxa"/>
            <w:shd w:val="clear" w:color="auto" w:fill="auto"/>
          </w:tcPr>
          <w:p w14:paraId="399F695E" w14:textId="77777777" w:rsidR="00227FBA" w:rsidRPr="00181098" w:rsidRDefault="00227FBA" w:rsidP="007925F8">
            <w:pPr>
              <w:pStyle w:val="Default"/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а порции</w:t>
            </w:r>
          </w:p>
        </w:tc>
        <w:tc>
          <w:tcPr>
            <w:tcW w:w="2552" w:type="dxa"/>
            <w:vMerge/>
            <w:shd w:val="clear" w:color="auto" w:fill="auto"/>
          </w:tcPr>
          <w:p w14:paraId="339A19C9" w14:textId="77777777" w:rsidR="00227FBA" w:rsidRPr="00181098" w:rsidRDefault="00227FBA" w:rsidP="007925F8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DBF74E" w14:textId="77777777" w:rsidR="00227FBA" w:rsidRPr="00181098" w:rsidRDefault="00227FBA" w:rsidP="007925F8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739-89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E2075" w:rsidRPr="00181098" w14:paraId="4D62EAA3" w14:textId="77777777" w:rsidTr="007925F8">
        <w:tc>
          <w:tcPr>
            <w:tcW w:w="849" w:type="dxa"/>
            <w:shd w:val="clear" w:color="auto" w:fill="auto"/>
          </w:tcPr>
          <w:p w14:paraId="34305985" w14:textId="1161F47B" w:rsidR="00FE2075" w:rsidRPr="00181098" w:rsidRDefault="00FE2075">
            <w:pPr>
              <w:pStyle w:val="a3"/>
              <w:numPr>
                <w:ilvl w:val="0"/>
                <w:numId w:val="141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E713DD" w14:textId="77777777" w:rsidR="00FE2075" w:rsidRPr="00181098" w:rsidRDefault="00FE2075" w:rsidP="00FE2075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F1E93D" w14:textId="3FAED8BB" w:rsidR="00FE2075" w:rsidRPr="00181098" w:rsidRDefault="001B0894" w:rsidP="00FE207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6</w:t>
            </w:r>
          </w:p>
        </w:tc>
        <w:tc>
          <w:tcPr>
            <w:tcW w:w="2410" w:type="dxa"/>
            <w:shd w:val="clear" w:color="auto" w:fill="auto"/>
          </w:tcPr>
          <w:p w14:paraId="2F8DAED7" w14:textId="3DE4DF7D" w:rsidR="00FE2075" w:rsidRPr="00181098" w:rsidRDefault="00FE2075" w:rsidP="00FE2075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массовая доля фосфора</w:t>
            </w:r>
          </w:p>
        </w:tc>
        <w:tc>
          <w:tcPr>
            <w:tcW w:w="2552" w:type="dxa"/>
            <w:vMerge/>
            <w:shd w:val="clear" w:color="auto" w:fill="auto"/>
          </w:tcPr>
          <w:p w14:paraId="6979343C" w14:textId="77777777" w:rsidR="00FE2075" w:rsidRPr="00181098" w:rsidRDefault="00FE2075" w:rsidP="00FE207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9D5E299" w14:textId="18541D4E" w:rsidR="00FE2075" w:rsidRPr="00181098" w:rsidRDefault="00FE2075" w:rsidP="00FE2075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0615-99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27FBA" w:rsidRPr="00181098" w14:paraId="492514CF" w14:textId="77777777" w:rsidTr="007925F8">
        <w:tc>
          <w:tcPr>
            <w:tcW w:w="849" w:type="dxa"/>
            <w:shd w:val="clear" w:color="auto" w:fill="auto"/>
          </w:tcPr>
          <w:p w14:paraId="66D04DFF" w14:textId="77777777" w:rsidR="00227FBA" w:rsidRPr="00181098" w:rsidRDefault="00227FBA">
            <w:pPr>
              <w:pStyle w:val="a3"/>
              <w:numPr>
                <w:ilvl w:val="0"/>
                <w:numId w:val="141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4D2738" w14:textId="77777777" w:rsidR="00227FBA" w:rsidRPr="00181098" w:rsidRDefault="00227FBA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AE68BA7" w14:textId="77777777" w:rsidR="00227FBA" w:rsidRPr="00181098" w:rsidRDefault="00227FBA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32.115</w:t>
            </w:r>
          </w:p>
        </w:tc>
        <w:tc>
          <w:tcPr>
            <w:tcW w:w="2410" w:type="dxa"/>
            <w:shd w:val="clear" w:color="auto" w:fill="auto"/>
          </w:tcPr>
          <w:p w14:paraId="49884642" w14:textId="77777777" w:rsidR="00227FBA" w:rsidRPr="00181098" w:rsidRDefault="00227FBA" w:rsidP="007925F8">
            <w:pPr>
              <w:pStyle w:val="Default"/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продукты первичного распада белков в бульоне</w:t>
            </w:r>
          </w:p>
        </w:tc>
        <w:tc>
          <w:tcPr>
            <w:tcW w:w="2552" w:type="dxa"/>
            <w:vMerge/>
            <w:shd w:val="clear" w:color="auto" w:fill="auto"/>
          </w:tcPr>
          <w:p w14:paraId="0BFC1B7C" w14:textId="77777777" w:rsidR="00227FBA" w:rsidRPr="00181098" w:rsidRDefault="00227FBA" w:rsidP="007925F8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1B71ECA" w14:textId="77777777" w:rsidR="00227FBA" w:rsidRPr="00181098" w:rsidRDefault="00227FBA" w:rsidP="007925F8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3392-2016</w:t>
            </w:r>
          </w:p>
        </w:tc>
      </w:tr>
      <w:tr w:rsidR="00227FBA" w:rsidRPr="00181098" w14:paraId="3357E6FF" w14:textId="77777777" w:rsidTr="007925F8">
        <w:tc>
          <w:tcPr>
            <w:tcW w:w="849" w:type="dxa"/>
            <w:shd w:val="clear" w:color="auto" w:fill="auto"/>
          </w:tcPr>
          <w:p w14:paraId="2E9C127B" w14:textId="77777777" w:rsidR="00227FBA" w:rsidRPr="00181098" w:rsidRDefault="00227FBA">
            <w:pPr>
              <w:pStyle w:val="a3"/>
              <w:numPr>
                <w:ilvl w:val="0"/>
                <w:numId w:val="141"/>
              </w:numPr>
              <w:spacing w:line="216" w:lineRule="auto"/>
              <w:ind w:left="30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7DC4E3" w14:textId="77777777" w:rsidR="00227FBA" w:rsidRPr="00181098" w:rsidRDefault="00227FBA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F707E3" w14:textId="77777777" w:rsidR="00227FBA" w:rsidRPr="00181098" w:rsidRDefault="00227FBA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9</w:t>
            </w:r>
          </w:p>
        </w:tc>
        <w:tc>
          <w:tcPr>
            <w:tcW w:w="2410" w:type="dxa"/>
            <w:shd w:val="clear" w:color="auto" w:fill="auto"/>
          </w:tcPr>
          <w:p w14:paraId="3AF67DFC" w14:textId="77777777" w:rsidR="00227FBA" w:rsidRPr="00181098" w:rsidRDefault="00227FBA" w:rsidP="007925F8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1D4C0351" w14:textId="77777777" w:rsidR="00227FBA" w:rsidRPr="00181098" w:rsidRDefault="00227FBA" w:rsidP="007925F8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</w:t>
            </w:r>
            <w:r w:rsidR="004F4303" w:rsidRPr="00181098">
              <w:rPr>
                <w:color w:val="auto"/>
                <w:kern w:val="24"/>
                <w:sz w:val="22"/>
                <w:szCs w:val="22"/>
              </w:rPr>
              <w:t>я</w:t>
            </w:r>
            <w:r w:rsidRPr="00181098">
              <w:rPr>
                <w:color w:val="auto"/>
                <w:kern w:val="24"/>
                <w:sz w:val="22"/>
                <w:szCs w:val="22"/>
              </w:rPr>
              <w:t xml:space="preserve"> кислота;</w:t>
            </w:r>
          </w:p>
          <w:p w14:paraId="0827FAF1" w14:textId="77777777" w:rsidR="00227FBA" w:rsidRPr="00181098" w:rsidRDefault="00227FBA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552" w:type="dxa"/>
            <w:vMerge/>
            <w:shd w:val="clear" w:color="auto" w:fill="auto"/>
          </w:tcPr>
          <w:p w14:paraId="00D2B217" w14:textId="77777777" w:rsidR="00227FBA" w:rsidRPr="00181098" w:rsidRDefault="00227FBA" w:rsidP="007925F8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E06DB39" w14:textId="77777777" w:rsidR="00227FBA" w:rsidRPr="00181098" w:rsidRDefault="00227FBA" w:rsidP="007925F8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5814DC65" w14:textId="77777777" w:rsidR="00227FBA" w:rsidRPr="00181098" w:rsidRDefault="00227FBA" w:rsidP="007925F8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227FBA" w:rsidRPr="00181098" w14:paraId="0838933D" w14:textId="77777777" w:rsidTr="007925F8">
        <w:trPr>
          <w:trHeight w:val="957"/>
        </w:trPr>
        <w:tc>
          <w:tcPr>
            <w:tcW w:w="849" w:type="dxa"/>
            <w:shd w:val="clear" w:color="auto" w:fill="auto"/>
          </w:tcPr>
          <w:p w14:paraId="4E458DC4" w14:textId="77777777" w:rsidR="00227FBA" w:rsidRPr="00181098" w:rsidRDefault="00227FBA">
            <w:pPr>
              <w:pStyle w:val="a3"/>
              <w:numPr>
                <w:ilvl w:val="0"/>
                <w:numId w:val="14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5C7CD5" w14:textId="77777777" w:rsidR="00227FBA" w:rsidRPr="00181098" w:rsidRDefault="00227FBA" w:rsidP="007925F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02DCF0C" w14:textId="77777777" w:rsidR="00227FBA" w:rsidRPr="00181098" w:rsidRDefault="00227FBA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shd w:val="clear" w:color="auto" w:fill="auto"/>
          </w:tcPr>
          <w:p w14:paraId="386CC6C4" w14:textId="77777777" w:rsidR="00227FBA" w:rsidRPr="00181098" w:rsidRDefault="00227FBA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(массовая доля)</w:t>
            </w:r>
            <w:r w:rsidRPr="00181098">
              <w:rPr>
                <w:color w:val="auto"/>
                <w:sz w:val="22"/>
                <w:szCs w:val="22"/>
              </w:rPr>
              <w:t>:</w:t>
            </w:r>
          </w:p>
          <w:p w14:paraId="40122B03" w14:textId="77777777" w:rsidR="00227FBA" w:rsidRPr="00181098" w:rsidRDefault="00227FBA" w:rsidP="007925F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</w:p>
          <w:p w14:paraId="1408FBD1" w14:textId="77777777" w:rsidR="00227FBA" w:rsidRPr="00181098" w:rsidRDefault="00227FBA" w:rsidP="007925F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vMerge/>
            <w:shd w:val="clear" w:color="auto" w:fill="auto"/>
          </w:tcPr>
          <w:p w14:paraId="37B13FB7" w14:textId="77777777" w:rsidR="00227FBA" w:rsidRPr="00181098" w:rsidRDefault="00227FBA" w:rsidP="007925F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5E63190" w14:textId="77777777" w:rsidR="00227FBA" w:rsidRPr="00181098" w:rsidRDefault="00227FBA" w:rsidP="007925F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0B08323D" w14:textId="77777777" w:rsidR="00227FBA" w:rsidRPr="00181098" w:rsidRDefault="00227FBA" w:rsidP="007925F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547C083B" w14:textId="77777777" w:rsidR="00227FBA" w:rsidRPr="00181098" w:rsidRDefault="00227FBA" w:rsidP="007925F8">
            <w:pPr>
              <w:pStyle w:val="Default"/>
              <w:spacing w:line="216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5549082" w14:textId="77777777" w:rsidR="00227FBA" w:rsidRPr="00181098" w:rsidRDefault="00227FBA" w:rsidP="007925F8">
            <w:pPr>
              <w:pStyle w:val="Default"/>
              <w:spacing w:line="216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227FBA" w:rsidRPr="00181098" w14:paraId="02F91AE3" w14:textId="77777777" w:rsidTr="007925F8">
        <w:tc>
          <w:tcPr>
            <w:tcW w:w="849" w:type="dxa"/>
            <w:shd w:val="clear" w:color="auto" w:fill="auto"/>
          </w:tcPr>
          <w:p w14:paraId="7D752DA0" w14:textId="77777777" w:rsidR="00227FBA" w:rsidRPr="00181098" w:rsidRDefault="00227FBA">
            <w:pPr>
              <w:pStyle w:val="a3"/>
              <w:numPr>
                <w:ilvl w:val="0"/>
                <w:numId w:val="14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64423F" w14:textId="77777777" w:rsidR="00227FBA" w:rsidRPr="00181098" w:rsidRDefault="00227FBA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4E2CC1" w14:textId="77777777" w:rsidR="00227FBA" w:rsidRPr="00181098" w:rsidRDefault="00227FBA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shd w:val="clear" w:color="auto" w:fill="auto"/>
          </w:tcPr>
          <w:p w14:paraId="3A178EA1" w14:textId="77777777" w:rsidR="00227FBA" w:rsidRPr="00181098" w:rsidRDefault="00227FBA" w:rsidP="007925F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4C777E7" w14:textId="77777777" w:rsidR="00227FBA" w:rsidRPr="00181098" w:rsidRDefault="00227FBA" w:rsidP="007925F8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34FA259" w14:textId="77777777" w:rsidR="00227FBA" w:rsidRPr="00181098" w:rsidRDefault="00227FBA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01140A7A" w14:textId="77777777" w:rsidR="00227FBA" w:rsidRPr="00181098" w:rsidRDefault="00227FBA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78E28B23" w14:textId="77777777" w:rsidR="00227FBA" w:rsidRPr="00181098" w:rsidRDefault="00227FBA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600ACFD" w14:textId="77777777" w:rsidR="00227FBA" w:rsidRPr="00181098" w:rsidRDefault="00227FBA" w:rsidP="007925F8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227FBA" w:rsidRPr="00181098" w14:paraId="7BD7A49C" w14:textId="77777777" w:rsidTr="007925F8">
        <w:tc>
          <w:tcPr>
            <w:tcW w:w="849" w:type="dxa"/>
            <w:shd w:val="clear" w:color="auto" w:fill="auto"/>
          </w:tcPr>
          <w:p w14:paraId="29893A0D" w14:textId="77777777" w:rsidR="00227FBA" w:rsidRPr="00181098" w:rsidRDefault="00227FBA">
            <w:pPr>
              <w:pStyle w:val="a3"/>
              <w:numPr>
                <w:ilvl w:val="0"/>
                <w:numId w:val="14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84D86C" w14:textId="77777777" w:rsidR="00227FBA" w:rsidRPr="00181098" w:rsidRDefault="00227FBA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36F6D97" w14:textId="77777777" w:rsidR="00227FBA" w:rsidRPr="00181098" w:rsidRDefault="00227FBA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  <w:p w14:paraId="74CC2932" w14:textId="77777777" w:rsidR="00227FBA" w:rsidRPr="00181098" w:rsidRDefault="00227FBA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6</w:t>
            </w:r>
          </w:p>
        </w:tc>
        <w:tc>
          <w:tcPr>
            <w:tcW w:w="2410" w:type="dxa"/>
            <w:shd w:val="clear" w:color="auto" w:fill="auto"/>
          </w:tcPr>
          <w:p w14:paraId="57556038" w14:textId="77777777" w:rsidR="00227FBA" w:rsidRPr="00181098" w:rsidRDefault="00227FBA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1592455" w14:textId="77777777" w:rsidR="00227FBA" w:rsidRPr="00181098" w:rsidRDefault="00227FBA" w:rsidP="007925F8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3D37824" w14:textId="77777777" w:rsidR="00227FBA" w:rsidRPr="00181098" w:rsidRDefault="00227FBA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72B4DDCF" w14:textId="77777777" w:rsidR="00227FBA" w:rsidRPr="00181098" w:rsidRDefault="00227FBA" w:rsidP="007925F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1FAE469C" w14:textId="77777777" w:rsidR="00227FBA" w:rsidRPr="00181098" w:rsidRDefault="00227FBA" w:rsidP="007925F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227FBA" w:rsidRPr="00181098" w14:paraId="30540AF7" w14:textId="77777777" w:rsidTr="007925F8">
        <w:tc>
          <w:tcPr>
            <w:tcW w:w="849" w:type="dxa"/>
            <w:shd w:val="clear" w:color="auto" w:fill="auto"/>
          </w:tcPr>
          <w:p w14:paraId="1AD301FD" w14:textId="77777777" w:rsidR="00227FBA" w:rsidRPr="00181098" w:rsidRDefault="00227FBA">
            <w:pPr>
              <w:pStyle w:val="a3"/>
              <w:numPr>
                <w:ilvl w:val="0"/>
                <w:numId w:val="14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001091" w14:textId="77777777" w:rsidR="00227FBA" w:rsidRPr="00181098" w:rsidRDefault="00227FBA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988535C" w14:textId="77777777" w:rsidR="00227FBA" w:rsidRPr="00181098" w:rsidRDefault="00227FBA" w:rsidP="007925F8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shd w:val="clear" w:color="auto" w:fill="auto"/>
          </w:tcPr>
          <w:p w14:paraId="1DF2AB3E" w14:textId="77777777" w:rsidR="00227FBA" w:rsidRPr="00181098" w:rsidRDefault="00227FBA" w:rsidP="007925F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01A0338F" w14:textId="77777777" w:rsidR="00227FBA" w:rsidRPr="00181098" w:rsidRDefault="00227FBA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9E693BE" w14:textId="77777777" w:rsidR="00227FBA" w:rsidRPr="00181098" w:rsidRDefault="00227FBA" w:rsidP="007925F8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BED2F8" w14:textId="77777777" w:rsidR="00227FBA" w:rsidRPr="00181098" w:rsidRDefault="00227FBA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3CB0252C" w14:textId="77777777" w:rsidR="00227FBA" w:rsidRPr="00181098" w:rsidRDefault="00227FBA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4C8EE1D9" w14:textId="77777777" w:rsidR="00227FBA" w:rsidRPr="00181098" w:rsidRDefault="00227FBA" w:rsidP="007925F8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28EEBEA4" w14:textId="77777777" w:rsidR="00227FBA" w:rsidRPr="00181098" w:rsidRDefault="00227FBA" w:rsidP="007925F8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  <w:p w14:paraId="2C383195" w14:textId="77777777" w:rsidR="005A2A10" w:rsidRPr="00181098" w:rsidRDefault="005A2A10" w:rsidP="007925F8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  <w:lang w:eastAsia="ru-RU"/>
              </w:rPr>
            </w:pPr>
          </w:p>
          <w:p w14:paraId="207B2C02" w14:textId="77777777" w:rsidR="005A2A10" w:rsidRPr="00181098" w:rsidRDefault="005A2A10" w:rsidP="007925F8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</w:p>
        </w:tc>
      </w:tr>
      <w:tr w:rsidR="006C0225" w:rsidRPr="00181098" w14:paraId="64592EFC" w14:textId="77777777" w:rsidTr="007925F8">
        <w:tc>
          <w:tcPr>
            <w:tcW w:w="849" w:type="dxa"/>
            <w:shd w:val="clear" w:color="auto" w:fill="auto"/>
          </w:tcPr>
          <w:p w14:paraId="23356F16" w14:textId="77777777" w:rsidR="006C0225" w:rsidRPr="00181098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3.1</w:t>
            </w:r>
            <w:r w:rsidR="006C0225"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3F37229" w14:textId="77777777" w:rsidR="006C0225" w:rsidRPr="00181098" w:rsidRDefault="006C0225" w:rsidP="007925F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Мясо птицы, субпродукты и полуфабрикаты птичьи.</w:t>
            </w:r>
          </w:p>
          <w:p w14:paraId="3D6F8090" w14:textId="77777777" w:rsidR="006C0225" w:rsidRPr="00181098" w:rsidRDefault="006C0225" w:rsidP="007925F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 сельскохозяйственной птицы обработанное и консервированное)</w:t>
            </w:r>
          </w:p>
          <w:p w14:paraId="79A3DCD7" w14:textId="77777777" w:rsidR="006C0225" w:rsidRPr="00181098" w:rsidRDefault="006C0225" w:rsidP="007925F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E5C1DB7" w14:textId="77777777" w:rsidR="006C0225" w:rsidRPr="00181098" w:rsidRDefault="006C0225" w:rsidP="006C0225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1/42.000</w:t>
            </w:r>
          </w:p>
          <w:p w14:paraId="4EECC7D3" w14:textId="77777777" w:rsidR="006C0225" w:rsidRPr="00181098" w:rsidRDefault="006C0225" w:rsidP="006C0225">
            <w:pPr>
              <w:tabs>
                <w:tab w:val="left" w:pos="855"/>
              </w:tabs>
              <w:spacing w:line="216" w:lineRule="auto"/>
              <w:rPr>
                <w:lang w:eastAsia="en-US"/>
              </w:rPr>
            </w:pPr>
            <w:r w:rsidRPr="00181098">
              <w:rPr>
                <w:lang w:eastAsia="en-US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6CBADB64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77F8130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СТБ 1945-2010</w:t>
            </w:r>
          </w:p>
          <w:p w14:paraId="518C0400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ГОСТ 31473-2012</w:t>
            </w:r>
          </w:p>
          <w:p w14:paraId="03824D9E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ГОСТ 31657-2012</w:t>
            </w:r>
          </w:p>
          <w:p w14:paraId="38E8632B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ГОСТ 31490-2012</w:t>
            </w:r>
          </w:p>
          <w:p w14:paraId="46312803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СанПиН, ГН, утв. </w:t>
            </w:r>
            <w:proofErr w:type="gramStart"/>
            <w:r w:rsidRPr="00181098">
              <w:rPr>
                <w:sz w:val="22"/>
                <w:szCs w:val="22"/>
                <w:lang w:val="ru-RU" w:eastAsia="en-US"/>
              </w:rPr>
              <w:t>Постановлением  МЗ</w:t>
            </w:r>
            <w:proofErr w:type="gramEnd"/>
            <w:r w:rsidRPr="00181098">
              <w:rPr>
                <w:sz w:val="22"/>
                <w:szCs w:val="22"/>
                <w:lang w:val="ru-RU" w:eastAsia="en-US"/>
              </w:rPr>
              <w:t xml:space="preserve"> РБ № 52от 21.06.13 </w:t>
            </w:r>
          </w:p>
          <w:p w14:paraId="66D8C830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СанПиН, ГН, утв. Пост. МЗ РБ 12.12.2012 №195</w:t>
            </w:r>
          </w:p>
          <w:p w14:paraId="2584D61F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  <w:lang w:val="ru-RU" w:eastAsia="en-US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  <w:lang w:val="ru-RU" w:eastAsia="en-US"/>
              </w:rPr>
              <w:t xml:space="preserve"> Министров РБ от 25.01.2021 №37</w:t>
            </w:r>
          </w:p>
          <w:p w14:paraId="74172053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ие документы на продукцию</w:t>
            </w:r>
          </w:p>
        </w:tc>
        <w:tc>
          <w:tcPr>
            <w:tcW w:w="2268" w:type="dxa"/>
            <w:shd w:val="clear" w:color="auto" w:fill="auto"/>
          </w:tcPr>
          <w:p w14:paraId="364011C7" w14:textId="77777777" w:rsidR="006C0225" w:rsidRPr="00181098" w:rsidRDefault="006C0225" w:rsidP="006C0225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036-97</w:t>
            </w:r>
          </w:p>
          <w:p w14:paraId="52F6E26C" w14:textId="77777777" w:rsidR="006C0225" w:rsidRPr="00181098" w:rsidRDefault="006C0225" w:rsidP="006C0225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4668-2020</w:t>
            </w:r>
          </w:p>
        </w:tc>
      </w:tr>
      <w:tr w:rsidR="006C0225" w:rsidRPr="00181098" w14:paraId="4BCDF763" w14:textId="77777777" w:rsidTr="007925F8">
        <w:tc>
          <w:tcPr>
            <w:tcW w:w="849" w:type="dxa"/>
            <w:shd w:val="clear" w:color="auto" w:fill="auto"/>
          </w:tcPr>
          <w:p w14:paraId="4C6C6D03" w14:textId="77777777" w:rsidR="006C0225" w:rsidRPr="00181098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2</w:t>
            </w:r>
            <w:r w:rsidR="006C0225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9EE267" w14:textId="77777777" w:rsidR="006C0225" w:rsidRPr="00181098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609336" w14:textId="77777777" w:rsidR="006C0225" w:rsidRPr="00181098" w:rsidRDefault="006C0225" w:rsidP="006C0225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2/11.116</w:t>
            </w:r>
          </w:p>
        </w:tc>
        <w:tc>
          <w:tcPr>
            <w:tcW w:w="2410" w:type="dxa"/>
            <w:shd w:val="clear" w:color="auto" w:fill="auto"/>
          </w:tcPr>
          <w:p w14:paraId="3BFC59F5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Органолептические показатели: </w:t>
            </w:r>
          </w:p>
          <w:p w14:paraId="5B13CF97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запах, прозрачность и аромат бульона, консистенция и состояние мышц на разрезе, внешний вид и цвет поверхности тушки, подкожной и внутренней жировой ткани, серозной оболочки грудобрюшной полости, состояние и вид кожи, др.</w:t>
            </w:r>
          </w:p>
        </w:tc>
        <w:tc>
          <w:tcPr>
            <w:tcW w:w="2552" w:type="dxa"/>
            <w:vMerge/>
            <w:shd w:val="clear" w:color="auto" w:fill="auto"/>
          </w:tcPr>
          <w:p w14:paraId="220FA78D" w14:textId="77777777" w:rsidR="006C0225" w:rsidRPr="00181098" w:rsidRDefault="006C0225" w:rsidP="006C022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D9BA1F1" w14:textId="77777777" w:rsidR="006C0225" w:rsidRPr="00181098" w:rsidRDefault="006C0225" w:rsidP="006C0225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7702.0-74</w:t>
            </w:r>
          </w:p>
          <w:p w14:paraId="66A06C98" w14:textId="77777777" w:rsidR="006C0225" w:rsidRPr="00181098" w:rsidRDefault="006C0225" w:rsidP="006C022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ГОСТ Р 51944-2002</w:t>
            </w:r>
          </w:p>
          <w:p w14:paraId="3372FF73" w14:textId="77777777" w:rsidR="006C0225" w:rsidRPr="00181098" w:rsidRDefault="006C0225" w:rsidP="006C0225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473-2012, п.4.2.1, 4.2.3</w:t>
            </w:r>
          </w:p>
          <w:p w14:paraId="5DBEBEC2" w14:textId="77777777" w:rsidR="006C0225" w:rsidRPr="00181098" w:rsidRDefault="006C0225" w:rsidP="006C0225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657-2012, п.6.4</w:t>
            </w:r>
          </w:p>
          <w:p w14:paraId="79A90C76" w14:textId="77777777" w:rsidR="006C0225" w:rsidRPr="00181098" w:rsidRDefault="006C0225" w:rsidP="006C022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ГОСТ 9959-2015</w:t>
            </w:r>
          </w:p>
          <w:p w14:paraId="655011F6" w14:textId="77777777" w:rsidR="006C0225" w:rsidRPr="00181098" w:rsidRDefault="006C0225" w:rsidP="006C022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ГОСТ 31470-2012 п.4</w:t>
            </w:r>
          </w:p>
        </w:tc>
      </w:tr>
      <w:tr w:rsidR="006C0225" w:rsidRPr="00181098" w14:paraId="426D2D11" w14:textId="77777777" w:rsidTr="007925F8">
        <w:tc>
          <w:tcPr>
            <w:tcW w:w="849" w:type="dxa"/>
            <w:shd w:val="clear" w:color="auto" w:fill="auto"/>
          </w:tcPr>
          <w:p w14:paraId="379875D2" w14:textId="77777777" w:rsidR="006C0225" w:rsidRPr="00181098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3</w:t>
            </w:r>
            <w:r w:rsidR="006C0225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ECBF7F" w14:textId="77777777" w:rsidR="006C0225" w:rsidRPr="00181098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7B4C8C" w14:textId="77777777" w:rsidR="006C0225" w:rsidRPr="00181098" w:rsidRDefault="006C0225" w:rsidP="006C0225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2/29.040</w:t>
            </w:r>
          </w:p>
        </w:tc>
        <w:tc>
          <w:tcPr>
            <w:tcW w:w="2410" w:type="dxa"/>
            <w:shd w:val="clear" w:color="auto" w:fill="auto"/>
          </w:tcPr>
          <w:p w14:paraId="14344F6F" w14:textId="77777777" w:rsidR="006C0225" w:rsidRPr="00181098" w:rsidRDefault="006C0225" w:rsidP="006C0225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а продукта</w:t>
            </w:r>
          </w:p>
        </w:tc>
        <w:tc>
          <w:tcPr>
            <w:tcW w:w="2552" w:type="dxa"/>
            <w:vMerge/>
            <w:shd w:val="clear" w:color="auto" w:fill="auto"/>
          </w:tcPr>
          <w:p w14:paraId="35D80E1F" w14:textId="77777777" w:rsidR="006C0225" w:rsidRPr="00181098" w:rsidRDefault="006C0225" w:rsidP="006C022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A288F6" w14:textId="3C4A2AB5" w:rsidR="00574929" w:rsidRPr="00181098" w:rsidRDefault="006C0225" w:rsidP="008A1AF4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ГОСТ Р 51944-2002</w:t>
            </w:r>
          </w:p>
        </w:tc>
      </w:tr>
      <w:tr w:rsidR="006C0225" w:rsidRPr="00181098" w14:paraId="3DF45393" w14:textId="77777777" w:rsidTr="007925F8">
        <w:tc>
          <w:tcPr>
            <w:tcW w:w="849" w:type="dxa"/>
            <w:shd w:val="clear" w:color="auto" w:fill="auto"/>
          </w:tcPr>
          <w:p w14:paraId="7166CDFF" w14:textId="5519F10D" w:rsidR="006C0225" w:rsidRPr="00181098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 w:rsidR="0089237A">
              <w:rPr>
                <w:sz w:val="22"/>
                <w:szCs w:val="22"/>
                <w:lang w:val="ru-RU" w:eastAsia="en-US"/>
              </w:rPr>
              <w:t>4</w:t>
            </w:r>
            <w:r w:rsidR="006C0225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F9B443" w14:textId="77777777" w:rsidR="006C0225" w:rsidRPr="00181098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985354B" w14:textId="77777777" w:rsidR="006C0225" w:rsidRPr="00181098" w:rsidRDefault="006C0225" w:rsidP="006C022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shd w:val="clear" w:color="auto" w:fill="auto"/>
          </w:tcPr>
          <w:p w14:paraId="065A7EFA" w14:textId="77777777" w:rsidR="006C0225" w:rsidRPr="00181098" w:rsidRDefault="006C0225" w:rsidP="006C0225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кислотное число жира</w:t>
            </w:r>
          </w:p>
        </w:tc>
        <w:tc>
          <w:tcPr>
            <w:tcW w:w="2552" w:type="dxa"/>
            <w:vMerge/>
            <w:shd w:val="clear" w:color="auto" w:fill="auto"/>
          </w:tcPr>
          <w:p w14:paraId="58C5F2B1" w14:textId="77777777" w:rsidR="006C0225" w:rsidRPr="00181098" w:rsidRDefault="006C0225" w:rsidP="006C022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43CE99" w14:textId="77777777" w:rsidR="00574929" w:rsidRPr="00181098" w:rsidRDefault="006C0225" w:rsidP="008A1AF4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470-2012</w:t>
            </w:r>
          </w:p>
          <w:p w14:paraId="3927910C" w14:textId="04552D6F" w:rsidR="008A1AF4" w:rsidRPr="00181098" w:rsidRDefault="008A1AF4" w:rsidP="008A1AF4">
            <w:pPr>
              <w:spacing w:line="216" w:lineRule="auto"/>
              <w:ind w:left="-57"/>
              <w:rPr>
                <w:sz w:val="22"/>
                <w:szCs w:val="22"/>
              </w:rPr>
            </w:pPr>
          </w:p>
        </w:tc>
      </w:tr>
      <w:tr w:rsidR="006C0225" w:rsidRPr="00181098" w14:paraId="5875A44D" w14:textId="77777777" w:rsidTr="007925F8">
        <w:tc>
          <w:tcPr>
            <w:tcW w:w="849" w:type="dxa"/>
            <w:shd w:val="clear" w:color="auto" w:fill="auto"/>
          </w:tcPr>
          <w:p w14:paraId="6136FC8D" w14:textId="6C5A3559" w:rsidR="006C0225" w:rsidRPr="00181098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 w:rsidR="0089237A">
              <w:rPr>
                <w:sz w:val="22"/>
                <w:szCs w:val="22"/>
                <w:lang w:val="ru-RU" w:eastAsia="en-US"/>
              </w:rPr>
              <w:t>5</w:t>
            </w:r>
            <w:r w:rsidR="006C0225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83985F" w14:textId="77777777" w:rsidR="006C0225" w:rsidRPr="00181098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479449B" w14:textId="77777777" w:rsidR="006C0225" w:rsidRPr="00181098" w:rsidRDefault="006C0225" w:rsidP="006C022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shd w:val="clear" w:color="auto" w:fill="auto"/>
          </w:tcPr>
          <w:p w14:paraId="1078FE14" w14:textId="4BFE67A6" w:rsidR="006C0225" w:rsidRPr="00181098" w:rsidRDefault="006C0225" w:rsidP="00195FDF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перекисное число жира</w:t>
            </w:r>
          </w:p>
        </w:tc>
        <w:tc>
          <w:tcPr>
            <w:tcW w:w="2552" w:type="dxa"/>
            <w:vMerge/>
            <w:shd w:val="clear" w:color="auto" w:fill="auto"/>
          </w:tcPr>
          <w:p w14:paraId="0CB80662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340A80" w14:textId="77777777" w:rsidR="00574929" w:rsidRPr="00181098" w:rsidRDefault="006C0225" w:rsidP="008A1AF4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470-2012</w:t>
            </w:r>
          </w:p>
          <w:p w14:paraId="249218A0" w14:textId="77777777" w:rsidR="008A1AF4" w:rsidRPr="00181098" w:rsidRDefault="008A1AF4" w:rsidP="008A1AF4">
            <w:pPr>
              <w:spacing w:line="216" w:lineRule="auto"/>
              <w:ind w:left="-57"/>
              <w:rPr>
                <w:sz w:val="22"/>
                <w:szCs w:val="22"/>
              </w:rPr>
            </w:pPr>
          </w:p>
          <w:p w14:paraId="0AD996AA" w14:textId="52BCC055" w:rsidR="008A1AF4" w:rsidRPr="00181098" w:rsidRDefault="008A1AF4" w:rsidP="008A1AF4">
            <w:pPr>
              <w:spacing w:line="216" w:lineRule="auto"/>
              <w:ind w:left="-57"/>
              <w:rPr>
                <w:sz w:val="22"/>
                <w:szCs w:val="22"/>
              </w:rPr>
            </w:pPr>
          </w:p>
        </w:tc>
      </w:tr>
      <w:tr w:rsidR="006C0225" w:rsidRPr="00181098" w14:paraId="1FDF4D31" w14:textId="77777777" w:rsidTr="007925F8">
        <w:tc>
          <w:tcPr>
            <w:tcW w:w="849" w:type="dxa"/>
            <w:shd w:val="clear" w:color="auto" w:fill="auto"/>
          </w:tcPr>
          <w:p w14:paraId="342D0A6F" w14:textId="11DBA66C" w:rsidR="006C0225" w:rsidRPr="00181098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 w:rsidR="0089237A">
              <w:rPr>
                <w:sz w:val="22"/>
                <w:szCs w:val="22"/>
                <w:lang w:val="ru-RU" w:eastAsia="en-US"/>
              </w:rPr>
              <w:t>6</w:t>
            </w:r>
            <w:r w:rsidR="006C0225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F6080F" w14:textId="77777777" w:rsidR="006C0225" w:rsidRPr="00181098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FA00914" w14:textId="77777777" w:rsidR="006C0225" w:rsidRPr="00181098" w:rsidRDefault="006C0225" w:rsidP="006C022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2/08.052</w:t>
            </w:r>
          </w:p>
        </w:tc>
        <w:tc>
          <w:tcPr>
            <w:tcW w:w="2410" w:type="dxa"/>
            <w:shd w:val="clear" w:color="auto" w:fill="auto"/>
          </w:tcPr>
          <w:p w14:paraId="3989381B" w14:textId="77777777" w:rsidR="006C0225" w:rsidRPr="00181098" w:rsidRDefault="006C0225" w:rsidP="006C0225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2552" w:type="dxa"/>
            <w:vMerge/>
            <w:shd w:val="clear" w:color="auto" w:fill="auto"/>
          </w:tcPr>
          <w:p w14:paraId="603A36C1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45366E0" w14:textId="77777777" w:rsidR="006C0225" w:rsidRPr="00181098" w:rsidRDefault="006C0225" w:rsidP="006C0225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Р 52417-2005 </w:t>
            </w:r>
          </w:p>
          <w:p w14:paraId="7E9E7444" w14:textId="2E2B61E2" w:rsidR="00574929" w:rsidRPr="00181098" w:rsidRDefault="006C0225" w:rsidP="008A1AF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466-2012</w:t>
            </w:r>
          </w:p>
        </w:tc>
      </w:tr>
      <w:tr w:rsidR="006C0225" w:rsidRPr="00181098" w14:paraId="4B27295B" w14:textId="77777777" w:rsidTr="007925F8">
        <w:tc>
          <w:tcPr>
            <w:tcW w:w="849" w:type="dxa"/>
            <w:shd w:val="clear" w:color="auto" w:fill="auto"/>
          </w:tcPr>
          <w:p w14:paraId="54A10746" w14:textId="46BFAD17" w:rsidR="006C0225" w:rsidRPr="00181098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 w:rsidR="0089237A">
              <w:rPr>
                <w:sz w:val="22"/>
                <w:szCs w:val="22"/>
                <w:lang w:val="ru-RU" w:eastAsia="en-US"/>
              </w:rPr>
              <w:t>7</w:t>
            </w:r>
            <w:r w:rsidR="006C0225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A0E44B" w14:textId="77777777" w:rsidR="006C0225" w:rsidRPr="00181098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762DF3E" w14:textId="77777777" w:rsidR="006C0225" w:rsidRPr="00181098" w:rsidRDefault="006C0225" w:rsidP="006C022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2/32.115</w:t>
            </w:r>
          </w:p>
        </w:tc>
        <w:tc>
          <w:tcPr>
            <w:tcW w:w="2410" w:type="dxa"/>
            <w:shd w:val="clear" w:color="auto" w:fill="auto"/>
          </w:tcPr>
          <w:p w14:paraId="271B5119" w14:textId="77777777" w:rsidR="006C0225" w:rsidRPr="00181098" w:rsidRDefault="006C0225" w:rsidP="006C0225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proofErr w:type="spellStart"/>
            <w:r w:rsidRPr="00181098">
              <w:rPr>
                <w:kern w:val="24"/>
                <w:sz w:val="22"/>
                <w:szCs w:val="22"/>
              </w:rPr>
              <w:t>бензидиновый</w:t>
            </w:r>
            <w:proofErr w:type="spellEnd"/>
            <w:r w:rsidRPr="00181098">
              <w:rPr>
                <w:kern w:val="24"/>
                <w:sz w:val="22"/>
                <w:szCs w:val="22"/>
              </w:rPr>
              <w:t xml:space="preserve"> тест на активность </w:t>
            </w:r>
            <w:proofErr w:type="spellStart"/>
            <w:r w:rsidRPr="00181098">
              <w:rPr>
                <w:kern w:val="24"/>
                <w:sz w:val="22"/>
                <w:szCs w:val="22"/>
              </w:rPr>
              <w:t>пероксидазы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14:paraId="5E03046C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4CD82FE" w14:textId="77777777" w:rsidR="006C0225" w:rsidRPr="00181098" w:rsidRDefault="006C0225" w:rsidP="006C0225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470-2012</w:t>
            </w:r>
          </w:p>
        </w:tc>
      </w:tr>
      <w:tr w:rsidR="006C0225" w:rsidRPr="00181098" w14:paraId="729CC882" w14:textId="77777777" w:rsidTr="007925F8">
        <w:tc>
          <w:tcPr>
            <w:tcW w:w="849" w:type="dxa"/>
            <w:shd w:val="clear" w:color="auto" w:fill="auto"/>
          </w:tcPr>
          <w:p w14:paraId="386A7528" w14:textId="3E5ECF28" w:rsidR="006C0225" w:rsidRPr="00181098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 w:rsidR="0089237A">
              <w:rPr>
                <w:sz w:val="22"/>
                <w:szCs w:val="22"/>
                <w:lang w:val="ru-RU" w:eastAsia="en-US"/>
              </w:rPr>
              <w:t>8</w:t>
            </w:r>
            <w:r w:rsidR="006C0225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1D44FD" w14:textId="77777777" w:rsidR="006C0225" w:rsidRPr="00181098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8EC865C" w14:textId="77777777" w:rsidR="006C0225" w:rsidRPr="00181098" w:rsidRDefault="006C0225" w:rsidP="006C022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2/32.115</w:t>
            </w:r>
          </w:p>
        </w:tc>
        <w:tc>
          <w:tcPr>
            <w:tcW w:w="2410" w:type="dxa"/>
            <w:shd w:val="clear" w:color="auto" w:fill="auto"/>
          </w:tcPr>
          <w:p w14:paraId="54EB5934" w14:textId="77777777" w:rsidR="006C0225" w:rsidRPr="00181098" w:rsidRDefault="006C0225" w:rsidP="006C0225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ачественное определение свежести мяса птицы по продуктам распада белков</w:t>
            </w:r>
          </w:p>
        </w:tc>
        <w:tc>
          <w:tcPr>
            <w:tcW w:w="2552" w:type="dxa"/>
            <w:vMerge/>
            <w:shd w:val="clear" w:color="auto" w:fill="auto"/>
          </w:tcPr>
          <w:p w14:paraId="63C9FB4D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6BAA9E3" w14:textId="77777777" w:rsidR="006C0225" w:rsidRPr="00181098" w:rsidRDefault="006C0225" w:rsidP="006C0225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470-2012</w:t>
            </w:r>
          </w:p>
          <w:p w14:paraId="52145F67" w14:textId="77777777" w:rsidR="006C0225" w:rsidRPr="00181098" w:rsidRDefault="006C0225" w:rsidP="006C0225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</w:p>
        </w:tc>
      </w:tr>
      <w:tr w:rsidR="006C0225" w:rsidRPr="00181098" w14:paraId="5E8B2961" w14:textId="77777777" w:rsidTr="007925F8">
        <w:tc>
          <w:tcPr>
            <w:tcW w:w="849" w:type="dxa"/>
            <w:shd w:val="clear" w:color="auto" w:fill="auto"/>
          </w:tcPr>
          <w:p w14:paraId="03C5181E" w14:textId="1A827846" w:rsidR="006C0225" w:rsidRPr="00181098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 w:rsidR="0089237A">
              <w:rPr>
                <w:sz w:val="22"/>
                <w:szCs w:val="22"/>
                <w:lang w:val="ru-RU" w:eastAsia="en-US"/>
              </w:rPr>
              <w:t>9</w:t>
            </w:r>
            <w:r w:rsidR="006C0225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3AF829" w14:textId="77777777" w:rsidR="006C0225" w:rsidRPr="00181098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04F1EC0" w14:textId="77777777" w:rsidR="006C0225" w:rsidRPr="00181098" w:rsidRDefault="006C0225" w:rsidP="006C022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2/08.159</w:t>
            </w:r>
          </w:p>
        </w:tc>
        <w:tc>
          <w:tcPr>
            <w:tcW w:w="2410" w:type="dxa"/>
            <w:shd w:val="clear" w:color="auto" w:fill="auto"/>
          </w:tcPr>
          <w:p w14:paraId="565B8E21" w14:textId="77777777" w:rsidR="006C0225" w:rsidRPr="00181098" w:rsidRDefault="006C0225" w:rsidP="006C0225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116874CA" w14:textId="77777777" w:rsidR="006C0225" w:rsidRPr="00181098" w:rsidRDefault="006C0225" w:rsidP="006C0225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6F5512F7" w14:textId="77777777" w:rsidR="006C0225" w:rsidRPr="00181098" w:rsidRDefault="006C0225" w:rsidP="006C0225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552" w:type="dxa"/>
            <w:vMerge/>
            <w:shd w:val="clear" w:color="auto" w:fill="auto"/>
          </w:tcPr>
          <w:p w14:paraId="2DC586AB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DCC0832" w14:textId="77777777" w:rsidR="006C0225" w:rsidRPr="00181098" w:rsidRDefault="006C0225" w:rsidP="006C0225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ВИ.МН 806-98</w:t>
            </w:r>
          </w:p>
          <w:p w14:paraId="676310DF" w14:textId="77777777" w:rsidR="006C0225" w:rsidRPr="00181098" w:rsidRDefault="006C0225" w:rsidP="006C0225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181-99</w:t>
            </w:r>
          </w:p>
        </w:tc>
      </w:tr>
      <w:tr w:rsidR="006C0225" w:rsidRPr="00181098" w14:paraId="0B8CEDCB" w14:textId="77777777" w:rsidTr="007925F8">
        <w:tc>
          <w:tcPr>
            <w:tcW w:w="849" w:type="dxa"/>
            <w:shd w:val="clear" w:color="auto" w:fill="auto"/>
          </w:tcPr>
          <w:p w14:paraId="1BBF5D6F" w14:textId="0EDE1CCB" w:rsidR="006C0225" w:rsidRPr="00181098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1</w:t>
            </w:r>
            <w:r w:rsidR="0089237A">
              <w:rPr>
                <w:sz w:val="22"/>
                <w:szCs w:val="22"/>
                <w:lang w:val="ru-RU" w:eastAsia="en-US"/>
              </w:rPr>
              <w:t>0</w:t>
            </w:r>
            <w:r w:rsidR="006C0225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703415" w14:textId="77777777" w:rsidR="006C0225" w:rsidRPr="00181098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68ACB6A" w14:textId="77777777" w:rsidR="006C0225" w:rsidRPr="00181098" w:rsidRDefault="006C0225" w:rsidP="006C022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2/08.032</w:t>
            </w:r>
          </w:p>
        </w:tc>
        <w:tc>
          <w:tcPr>
            <w:tcW w:w="2410" w:type="dxa"/>
            <w:shd w:val="clear" w:color="auto" w:fill="auto"/>
          </w:tcPr>
          <w:p w14:paraId="55AA8DC7" w14:textId="77777777" w:rsidR="006C0225" w:rsidRPr="00181098" w:rsidRDefault="006C0225" w:rsidP="006C02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</w:p>
          <w:p w14:paraId="0B0DF731" w14:textId="77777777" w:rsidR="006C0225" w:rsidRPr="00181098" w:rsidRDefault="006C0225" w:rsidP="006C0225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1D0DBDB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48F3E38" w14:textId="77777777" w:rsidR="006C0225" w:rsidRPr="00181098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7652C621" w14:textId="77777777" w:rsidR="006C0225" w:rsidRPr="00181098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6087CD62" w14:textId="77777777" w:rsidR="006C0225" w:rsidRPr="00181098" w:rsidRDefault="006C0225" w:rsidP="006C0225">
            <w:pPr>
              <w:pStyle w:val="Default"/>
              <w:spacing w:line="216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4DF09EF" w14:textId="77777777" w:rsidR="006C0225" w:rsidRPr="00181098" w:rsidRDefault="006C0225" w:rsidP="006C0225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EN 14082-2014</w:t>
            </w:r>
          </w:p>
        </w:tc>
      </w:tr>
      <w:tr w:rsidR="006C0225" w:rsidRPr="00181098" w14:paraId="5FDC4468" w14:textId="77777777" w:rsidTr="007925F8">
        <w:tc>
          <w:tcPr>
            <w:tcW w:w="849" w:type="dxa"/>
            <w:shd w:val="clear" w:color="auto" w:fill="auto"/>
          </w:tcPr>
          <w:p w14:paraId="388B41AA" w14:textId="6B8939F4" w:rsidR="006C0225" w:rsidRPr="00181098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1</w:t>
            </w:r>
            <w:r w:rsidR="0089237A">
              <w:rPr>
                <w:sz w:val="22"/>
                <w:szCs w:val="22"/>
                <w:lang w:val="ru-RU" w:eastAsia="en-US"/>
              </w:rPr>
              <w:t>1</w:t>
            </w:r>
            <w:r w:rsidR="006C0225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62E415" w14:textId="77777777" w:rsidR="006C0225" w:rsidRPr="00181098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9D4E4DA" w14:textId="77777777" w:rsidR="006C0225" w:rsidRPr="00181098" w:rsidRDefault="006C0225" w:rsidP="006C022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2/08.032</w:t>
            </w:r>
          </w:p>
        </w:tc>
        <w:tc>
          <w:tcPr>
            <w:tcW w:w="2410" w:type="dxa"/>
            <w:shd w:val="clear" w:color="auto" w:fill="auto"/>
          </w:tcPr>
          <w:p w14:paraId="575C5643" w14:textId="77777777" w:rsidR="006C0225" w:rsidRPr="00181098" w:rsidRDefault="006C0225" w:rsidP="006C0225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C6624BB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59BCBFC" w14:textId="77777777" w:rsidR="006C0225" w:rsidRPr="00181098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04ED6947" w14:textId="77777777" w:rsidR="006C0225" w:rsidRPr="00181098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22EC7D65" w14:textId="77777777" w:rsidR="006C0225" w:rsidRPr="00181098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59352CC" w14:textId="77777777" w:rsidR="006C0225" w:rsidRPr="00181098" w:rsidRDefault="006C0225" w:rsidP="006C0225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EN 14082-2014</w:t>
            </w:r>
          </w:p>
        </w:tc>
      </w:tr>
      <w:tr w:rsidR="006C0225" w:rsidRPr="00181098" w14:paraId="0F57499D" w14:textId="77777777" w:rsidTr="0070592A">
        <w:tc>
          <w:tcPr>
            <w:tcW w:w="849" w:type="dxa"/>
            <w:shd w:val="clear" w:color="auto" w:fill="auto"/>
          </w:tcPr>
          <w:p w14:paraId="203943FE" w14:textId="1B478DE4" w:rsidR="006C0225" w:rsidRPr="00181098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1</w:t>
            </w:r>
            <w:r w:rsidR="0089237A">
              <w:rPr>
                <w:sz w:val="22"/>
                <w:szCs w:val="22"/>
                <w:lang w:val="ru-RU" w:eastAsia="en-US"/>
              </w:rPr>
              <w:t>2</w:t>
            </w:r>
            <w:r w:rsidR="006C0225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F22490" w14:textId="77777777" w:rsidR="006C0225" w:rsidRPr="00181098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71987C" w14:textId="77777777" w:rsidR="006C0225" w:rsidRPr="00181098" w:rsidRDefault="006C0225" w:rsidP="006C022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2/08.032</w:t>
            </w:r>
          </w:p>
          <w:p w14:paraId="7BF37D4C" w14:textId="77777777" w:rsidR="006C0225" w:rsidRPr="00181098" w:rsidRDefault="006C0225" w:rsidP="006C022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2/08.156</w:t>
            </w:r>
          </w:p>
        </w:tc>
        <w:tc>
          <w:tcPr>
            <w:tcW w:w="2410" w:type="dxa"/>
            <w:shd w:val="clear" w:color="auto" w:fill="auto"/>
          </w:tcPr>
          <w:p w14:paraId="471ACBEA" w14:textId="77777777" w:rsidR="006C0225" w:rsidRPr="00181098" w:rsidRDefault="006C0225" w:rsidP="006C0225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A0D9ADC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6FAD55F" w14:textId="77777777" w:rsidR="006C0225" w:rsidRPr="00181098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7FD8631E" w14:textId="77777777" w:rsidR="006C0225" w:rsidRPr="00181098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06CA0610" w14:textId="0760B80C" w:rsidR="00574929" w:rsidRPr="00181098" w:rsidRDefault="006C0225" w:rsidP="008A1AF4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C0225" w:rsidRPr="00181098" w14:paraId="70F5B227" w14:textId="77777777" w:rsidTr="00195FDF">
        <w:tc>
          <w:tcPr>
            <w:tcW w:w="849" w:type="dxa"/>
            <w:shd w:val="clear" w:color="auto" w:fill="auto"/>
          </w:tcPr>
          <w:p w14:paraId="22AFCF8C" w14:textId="655C0ED6" w:rsidR="006C0225" w:rsidRPr="00181098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1</w:t>
            </w:r>
            <w:r w:rsidR="0089237A">
              <w:rPr>
                <w:sz w:val="22"/>
                <w:szCs w:val="22"/>
                <w:lang w:val="ru-RU" w:eastAsia="en-US"/>
              </w:rPr>
              <w:t>3</w:t>
            </w:r>
            <w:r w:rsidR="006C0225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B9FA96" w14:textId="77777777" w:rsidR="006C0225" w:rsidRPr="00181098" w:rsidRDefault="006C0225" w:rsidP="007925F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2CF2654" w14:textId="77777777" w:rsidR="006C0225" w:rsidRPr="00181098" w:rsidRDefault="006C0225" w:rsidP="006C022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2/08.032</w:t>
            </w:r>
          </w:p>
        </w:tc>
        <w:tc>
          <w:tcPr>
            <w:tcW w:w="2410" w:type="dxa"/>
            <w:shd w:val="clear" w:color="auto" w:fill="auto"/>
          </w:tcPr>
          <w:p w14:paraId="0FFE5C8E" w14:textId="77777777" w:rsidR="006C0225" w:rsidRPr="00181098" w:rsidRDefault="006C0225" w:rsidP="006C0225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C3166C3" w14:textId="77777777" w:rsidR="006C0225" w:rsidRPr="00181098" w:rsidRDefault="006C0225" w:rsidP="006C022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E402300" w14:textId="77777777" w:rsidR="006C0225" w:rsidRPr="00181098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7D8BA0DF" w14:textId="77777777" w:rsidR="006C0225" w:rsidRPr="00181098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70A77E2D" w14:textId="77777777" w:rsidR="006C0225" w:rsidRPr="00181098" w:rsidRDefault="006C0225" w:rsidP="006C0225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78585D06" w14:textId="14120013" w:rsidR="00D01340" w:rsidRPr="00181098" w:rsidRDefault="006C0225" w:rsidP="00195FDF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Инструкция 4.1.10-15-52-2005</w:t>
            </w:r>
          </w:p>
        </w:tc>
      </w:tr>
      <w:tr w:rsidR="0070592A" w:rsidRPr="00181098" w14:paraId="73E10F94" w14:textId="77777777" w:rsidTr="00195FDF">
        <w:tc>
          <w:tcPr>
            <w:tcW w:w="849" w:type="dxa"/>
            <w:shd w:val="clear" w:color="auto" w:fill="auto"/>
          </w:tcPr>
          <w:p w14:paraId="1CC06F7E" w14:textId="269F7883" w:rsidR="0070592A" w:rsidRPr="00181098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1</w:t>
            </w:r>
            <w:r w:rsidR="0089237A">
              <w:rPr>
                <w:sz w:val="22"/>
                <w:szCs w:val="22"/>
                <w:lang w:val="ru-RU" w:eastAsia="en-US"/>
              </w:rPr>
              <w:t>4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81E8DA" w14:textId="77777777" w:rsidR="0070592A" w:rsidRPr="00181098" w:rsidRDefault="0070592A" w:rsidP="0070592A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BCEAFE4" w14:textId="77777777" w:rsidR="0070592A" w:rsidRPr="00181098" w:rsidRDefault="0070592A" w:rsidP="0070592A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2/08.164</w:t>
            </w:r>
          </w:p>
        </w:tc>
        <w:tc>
          <w:tcPr>
            <w:tcW w:w="2410" w:type="dxa"/>
            <w:shd w:val="clear" w:color="auto" w:fill="auto"/>
          </w:tcPr>
          <w:p w14:paraId="633E763F" w14:textId="77777777" w:rsidR="0070592A" w:rsidRPr="00181098" w:rsidRDefault="0070592A" w:rsidP="0070592A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E4B4678" w14:textId="77777777" w:rsidR="0070592A" w:rsidRPr="00181098" w:rsidRDefault="0070592A" w:rsidP="0070592A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BDC9" w14:textId="77777777" w:rsidR="00574929" w:rsidRPr="00181098" w:rsidRDefault="0070592A" w:rsidP="008A1AF4">
            <w:pPr>
              <w:pStyle w:val="2"/>
              <w:spacing w:line="216" w:lineRule="auto"/>
              <w:ind w:left="-57"/>
              <w:jc w:val="left"/>
              <w:rPr>
                <w:b w:val="0"/>
                <w:bCs/>
                <w:sz w:val="22"/>
                <w:szCs w:val="22"/>
              </w:rPr>
            </w:pPr>
            <w:r w:rsidRPr="00181098">
              <w:rPr>
                <w:b w:val="0"/>
                <w:bCs/>
                <w:sz w:val="22"/>
                <w:szCs w:val="22"/>
              </w:rPr>
              <w:t>ГОСТ 23042-2015</w:t>
            </w:r>
          </w:p>
          <w:p w14:paraId="56786BD7" w14:textId="77777777" w:rsidR="008A1AF4" w:rsidRPr="00181098" w:rsidRDefault="008A1AF4" w:rsidP="008A1AF4"/>
          <w:p w14:paraId="58DB65E6" w14:textId="24814E06" w:rsidR="008A1AF4" w:rsidRPr="00181098" w:rsidRDefault="008A1AF4" w:rsidP="008A1AF4"/>
        </w:tc>
      </w:tr>
      <w:tr w:rsidR="0070592A" w:rsidRPr="00181098" w14:paraId="14A6EF8E" w14:textId="77777777" w:rsidTr="00FE2075">
        <w:tc>
          <w:tcPr>
            <w:tcW w:w="849" w:type="dxa"/>
            <w:shd w:val="clear" w:color="auto" w:fill="auto"/>
          </w:tcPr>
          <w:p w14:paraId="1C1F979B" w14:textId="5E2D1DD0" w:rsidR="0070592A" w:rsidRPr="00181098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1</w:t>
            </w:r>
            <w:r w:rsidR="0089237A">
              <w:rPr>
                <w:sz w:val="22"/>
                <w:szCs w:val="22"/>
                <w:lang w:val="ru-RU" w:eastAsia="en-US"/>
              </w:rPr>
              <w:t>5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07CC16" w14:textId="77777777" w:rsidR="0070592A" w:rsidRPr="00181098" w:rsidRDefault="0070592A" w:rsidP="0070592A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2D1300" w14:textId="77777777" w:rsidR="0070592A" w:rsidRPr="00181098" w:rsidRDefault="0070592A" w:rsidP="0070592A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shd w:val="clear" w:color="auto" w:fill="auto"/>
          </w:tcPr>
          <w:p w14:paraId="253ECAE2" w14:textId="77777777" w:rsidR="0070592A" w:rsidRPr="00181098" w:rsidRDefault="0070592A" w:rsidP="0070592A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4FA0F73" w14:textId="77777777" w:rsidR="0070592A" w:rsidRPr="00181098" w:rsidRDefault="0070592A" w:rsidP="0070592A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6BB4" w14:textId="77777777" w:rsidR="00574929" w:rsidRPr="00181098" w:rsidRDefault="0070592A" w:rsidP="008A1AF4">
            <w:pPr>
              <w:pStyle w:val="2"/>
              <w:spacing w:line="216" w:lineRule="auto"/>
              <w:ind w:left="-57"/>
              <w:jc w:val="left"/>
              <w:rPr>
                <w:b w:val="0"/>
                <w:bCs/>
                <w:sz w:val="22"/>
                <w:szCs w:val="22"/>
              </w:rPr>
            </w:pPr>
            <w:r w:rsidRPr="00181098">
              <w:rPr>
                <w:b w:val="0"/>
                <w:bCs/>
                <w:sz w:val="22"/>
                <w:szCs w:val="22"/>
              </w:rPr>
              <w:t>ГОСТ 25011-2017</w:t>
            </w:r>
          </w:p>
          <w:p w14:paraId="382F9654" w14:textId="0F9AEF5C" w:rsidR="008A1AF4" w:rsidRPr="00181098" w:rsidRDefault="008A1AF4" w:rsidP="008A1AF4"/>
        </w:tc>
      </w:tr>
      <w:tr w:rsidR="00FE2075" w:rsidRPr="00181098" w14:paraId="2C94D06C" w14:textId="77777777" w:rsidTr="00FE2075">
        <w:tc>
          <w:tcPr>
            <w:tcW w:w="849" w:type="dxa"/>
            <w:shd w:val="clear" w:color="auto" w:fill="auto"/>
          </w:tcPr>
          <w:p w14:paraId="6340E8A9" w14:textId="69364E5A" w:rsidR="00FE2075" w:rsidRPr="00181098" w:rsidRDefault="00FE2075" w:rsidP="00FE207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1</w:t>
            </w:r>
            <w:r w:rsidR="0089237A">
              <w:rPr>
                <w:sz w:val="22"/>
                <w:szCs w:val="22"/>
                <w:lang w:val="ru-RU" w:eastAsia="en-US"/>
              </w:rPr>
              <w:t>6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2A7F93" w14:textId="77777777" w:rsidR="00FE2075" w:rsidRPr="00181098" w:rsidRDefault="00FE2075" w:rsidP="00FE2075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6CFEA0" w14:textId="6EF77D27" w:rsidR="00FE2075" w:rsidRPr="00181098" w:rsidRDefault="00FE2075" w:rsidP="00FE207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2/08.156</w:t>
            </w:r>
          </w:p>
        </w:tc>
        <w:tc>
          <w:tcPr>
            <w:tcW w:w="2410" w:type="dxa"/>
            <w:shd w:val="clear" w:color="auto" w:fill="auto"/>
          </w:tcPr>
          <w:p w14:paraId="1170F9E6" w14:textId="5602AC10" w:rsidR="00FE2075" w:rsidRPr="00181098" w:rsidRDefault="00FE2075" w:rsidP="00FE2075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62FA1C1" w14:textId="77777777" w:rsidR="00FE2075" w:rsidRPr="00181098" w:rsidRDefault="00FE2075" w:rsidP="00FE2075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C445" w14:textId="77777777" w:rsidR="00FE2075" w:rsidRPr="00181098" w:rsidRDefault="00FE2075" w:rsidP="00FE2075">
            <w:pPr>
              <w:pStyle w:val="Default"/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ГОСТ 9794-2015</w:t>
            </w:r>
          </w:p>
          <w:p w14:paraId="00AA9EA5" w14:textId="77777777" w:rsidR="00FE2075" w:rsidRPr="00181098" w:rsidRDefault="00FE2075" w:rsidP="00FE2075">
            <w:pPr>
              <w:pStyle w:val="2"/>
              <w:spacing w:line="216" w:lineRule="auto"/>
              <w:ind w:left="-57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70592A" w:rsidRPr="00181098" w14:paraId="21DC53D7" w14:textId="77777777" w:rsidTr="00FE2075">
        <w:tc>
          <w:tcPr>
            <w:tcW w:w="849" w:type="dxa"/>
            <w:shd w:val="clear" w:color="auto" w:fill="auto"/>
          </w:tcPr>
          <w:p w14:paraId="640C86B7" w14:textId="428D2B7C" w:rsidR="0070592A" w:rsidRPr="00181098" w:rsidRDefault="005B1010" w:rsidP="005B101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1</w:t>
            </w:r>
            <w:r w:rsidR="0089237A">
              <w:rPr>
                <w:sz w:val="22"/>
                <w:szCs w:val="22"/>
                <w:lang w:val="ru-RU" w:eastAsia="en-US"/>
              </w:rPr>
              <w:t>7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990AC3" w14:textId="77777777" w:rsidR="0070592A" w:rsidRPr="00181098" w:rsidRDefault="0070592A" w:rsidP="0070592A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D8C454" w14:textId="77777777" w:rsidR="0070592A" w:rsidRDefault="0070592A" w:rsidP="0070592A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2/08.052</w:t>
            </w:r>
          </w:p>
          <w:p w14:paraId="3D3EA8C4" w14:textId="77777777" w:rsidR="00D122E7" w:rsidRPr="00D122E7" w:rsidRDefault="00D122E7" w:rsidP="00D122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7DD3D73" w14:textId="77777777" w:rsidR="0070592A" w:rsidRPr="00181098" w:rsidRDefault="0070592A" w:rsidP="0070592A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D8B1AE0" w14:textId="77777777" w:rsidR="0070592A" w:rsidRPr="00181098" w:rsidRDefault="0070592A" w:rsidP="0070592A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7FDB" w14:textId="02D2E073" w:rsidR="008A1AF4" w:rsidRPr="00181098" w:rsidRDefault="0070592A" w:rsidP="005A2A10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 xml:space="preserve">СТБ ISO 1442-2008  </w:t>
            </w:r>
          </w:p>
          <w:p w14:paraId="7A120F27" w14:textId="0D87D8E0" w:rsidR="008A1AF4" w:rsidRPr="00181098" w:rsidRDefault="008A1AF4" w:rsidP="003855FB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</w:tr>
      <w:tr w:rsidR="007925F8" w:rsidRPr="00181098" w14:paraId="55000171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1C891E92" w14:textId="77777777" w:rsidR="007925F8" w:rsidRPr="00181098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3669B1C" w14:textId="77777777" w:rsidR="007925F8" w:rsidRPr="00181098" w:rsidRDefault="007925F8" w:rsidP="00614668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Мясо кроликов</w:t>
            </w:r>
          </w:p>
          <w:p w14:paraId="2259535F" w14:textId="77777777" w:rsidR="007925F8" w:rsidRPr="00181098" w:rsidRDefault="007925F8" w:rsidP="00614668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 обработанное и консервированное (кроме мяса птицы))</w:t>
            </w:r>
          </w:p>
        </w:tc>
        <w:tc>
          <w:tcPr>
            <w:tcW w:w="1276" w:type="dxa"/>
            <w:shd w:val="clear" w:color="auto" w:fill="auto"/>
          </w:tcPr>
          <w:p w14:paraId="57E020F4" w14:textId="77777777" w:rsidR="007925F8" w:rsidRPr="00181098" w:rsidRDefault="007925F8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1/42.000</w:t>
            </w:r>
          </w:p>
        </w:tc>
        <w:tc>
          <w:tcPr>
            <w:tcW w:w="2410" w:type="dxa"/>
            <w:shd w:val="clear" w:color="auto" w:fill="auto"/>
          </w:tcPr>
          <w:p w14:paraId="4C5D0862" w14:textId="77777777" w:rsidR="007925F8" w:rsidRPr="00181098" w:rsidRDefault="007925F8" w:rsidP="00204D42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81765FA" w14:textId="77777777" w:rsidR="007925F8" w:rsidRPr="00181098" w:rsidRDefault="007925F8" w:rsidP="00204D4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ГОСТ 27747-88</w:t>
            </w:r>
          </w:p>
          <w:p w14:paraId="24B00183" w14:textId="77777777" w:rsidR="007925F8" w:rsidRPr="00181098" w:rsidRDefault="007925F8" w:rsidP="00204D42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F36C254" w14:textId="77777777" w:rsidR="007925F8" w:rsidRPr="00181098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42C9CBC9" w14:textId="77777777" w:rsidR="007925F8" w:rsidRPr="00181098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529BAB7F" w14:textId="77777777" w:rsidR="007925F8" w:rsidRPr="00181098" w:rsidRDefault="007925F8" w:rsidP="00204D4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0EF9EF" w14:textId="77777777" w:rsidR="007925F8" w:rsidRPr="00181098" w:rsidRDefault="007925F8" w:rsidP="00204D42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036-97</w:t>
            </w:r>
          </w:p>
          <w:p w14:paraId="0E9714A7" w14:textId="77777777" w:rsidR="007925F8" w:rsidRPr="00181098" w:rsidRDefault="007925F8" w:rsidP="00204D4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7925F8" w:rsidRPr="00181098" w14:paraId="3F32E14C" w14:textId="77777777" w:rsidTr="008A1AF4">
        <w:trPr>
          <w:trHeight w:val="1028"/>
        </w:trPr>
        <w:tc>
          <w:tcPr>
            <w:tcW w:w="849" w:type="dxa"/>
            <w:shd w:val="clear" w:color="auto" w:fill="auto"/>
          </w:tcPr>
          <w:p w14:paraId="7C441D6B" w14:textId="77777777" w:rsidR="007925F8" w:rsidRPr="00181098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299C1D" w14:textId="77777777" w:rsidR="007925F8" w:rsidRPr="00181098" w:rsidRDefault="007925F8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356E352" w14:textId="77777777" w:rsidR="007925F8" w:rsidRPr="00181098" w:rsidRDefault="007925F8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10" w:type="dxa"/>
            <w:shd w:val="clear" w:color="auto" w:fill="auto"/>
          </w:tcPr>
          <w:p w14:paraId="775B9202" w14:textId="77777777" w:rsidR="007925F8" w:rsidRPr="00181098" w:rsidRDefault="007925F8" w:rsidP="00204D42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Органолептические показатели: внешний вид, цвет, состояние мышц на разрезе, консистенция, запах, прозрачность и аромат бульона</w:t>
            </w:r>
          </w:p>
        </w:tc>
        <w:tc>
          <w:tcPr>
            <w:tcW w:w="2552" w:type="dxa"/>
            <w:vMerge/>
            <w:shd w:val="clear" w:color="auto" w:fill="auto"/>
          </w:tcPr>
          <w:p w14:paraId="0EFD5309" w14:textId="77777777" w:rsidR="007925F8" w:rsidRPr="00181098" w:rsidRDefault="007925F8" w:rsidP="00204D42">
            <w:pPr>
              <w:pStyle w:val="Default"/>
              <w:spacing w:line="228" w:lineRule="auto"/>
              <w:ind w:left="0" w:right="-108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6740EF" w14:textId="77777777" w:rsidR="007925F8" w:rsidRPr="00181098" w:rsidRDefault="007925F8" w:rsidP="00204D42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ГОСТ 20235.0-74</w:t>
            </w:r>
          </w:p>
        </w:tc>
      </w:tr>
      <w:tr w:rsidR="007925F8" w:rsidRPr="00181098" w14:paraId="27E073F7" w14:textId="77777777" w:rsidTr="007925F8">
        <w:trPr>
          <w:trHeight w:val="102"/>
        </w:trPr>
        <w:tc>
          <w:tcPr>
            <w:tcW w:w="849" w:type="dxa"/>
            <w:shd w:val="clear" w:color="auto" w:fill="auto"/>
          </w:tcPr>
          <w:p w14:paraId="1DF9FD99" w14:textId="77777777" w:rsidR="007925F8" w:rsidRPr="00181098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829A05" w14:textId="77777777" w:rsidR="007925F8" w:rsidRPr="00181098" w:rsidRDefault="007925F8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F5B7794" w14:textId="77777777" w:rsidR="007925F8" w:rsidRPr="00181098" w:rsidRDefault="007925F8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1/</w:t>
            </w:r>
            <w:r w:rsidRPr="00181098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410" w:type="dxa"/>
            <w:shd w:val="clear" w:color="auto" w:fill="auto"/>
          </w:tcPr>
          <w:p w14:paraId="1307205E" w14:textId="77777777" w:rsidR="007925F8" w:rsidRPr="00181098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а тушки кролика</w:t>
            </w:r>
          </w:p>
        </w:tc>
        <w:tc>
          <w:tcPr>
            <w:tcW w:w="2552" w:type="dxa"/>
            <w:vMerge/>
            <w:shd w:val="clear" w:color="auto" w:fill="auto"/>
          </w:tcPr>
          <w:p w14:paraId="13716116" w14:textId="77777777" w:rsidR="007925F8" w:rsidRPr="00181098" w:rsidRDefault="007925F8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FA63F89" w14:textId="77777777" w:rsidR="007925F8" w:rsidRPr="00181098" w:rsidRDefault="007925F8" w:rsidP="00204D4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7747-88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925F8" w:rsidRPr="00181098" w14:paraId="684999E8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68CD94AF" w14:textId="77777777" w:rsidR="007925F8" w:rsidRPr="00181098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CDE221" w14:textId="77777777" w:rsidR="007925F8" w:rsidRPr="00181098" w:rsidRDefault="007925F8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268DCB0" w14:textId="77777777" w:rsidR="007925F8" w:rsidRPr="00181098" w:rsidRDefault="007925F8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10" w:type="dxa"/>
            <w:shd w:val="clear" w:color="auto" w:fill="auto"/>
          </w:tcPr>
          <w:p w14:paraId="4BE71777" w14:textId="77777777" w:rsidR="007925F8" w:rsidRPr="00181098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упитанность и качество обработки тушки</w:t>
            </w:r>
          </w:p>
        </w:tc>
        <w:tc>
          <w:tcPr>
            <w:tcW w:w="2552" w:type="dxa"/>
            <w:vMerge/>
            <w:shd w:val="clear" w:color="auto" w:fill="auto"/>
          </w:tcPr>
          <w:p w14:paraId="7B7C0DAA" w14:textId="77777777" w:rsidR="007925F8" w:rsidRPr="00181098" w:rsidRDefault="007925F8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1252000" w14:textId="77777777" w:rsidR="007925F8" w:rsidRPr="00181098" w:rsidRDefault="007925F8" w:rsidP="00204D4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7747-88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925F8" w:rsidRPr="00181098" w14:paraId="6D45A021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6AA2476C" w14:textId="77777777" w:rsidR="007925F8" w:rsidRPr="00181098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9AFAE2" w14:textId="77777777" w:rsidR="007925F8" w:rsidRPr="00181098" w:rsidRDefault="007925F8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A97AB95" w14:textId="77777777" w:rsidR="007925F8" w:rsidRPr="00181098" w:rsidRDefault="007925F8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1/32.115</w:t>
            </w:r>
          </w:p>
        </w:tc>
        <w:tc>
          <w:tcPr>
            <w:tcW w:w="2410" w:type="dxa"/>
            <w:shd w:val="clear" w:color="auto" w:fill="auto"/>
          </w:tcPr>
          <w:p w14:paraId="379E5A28" w14:textId="77777777" w:rsidR="007925F8" w:rsidRPr="00181098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аммиак и соли аммония</w:t>
            </w:r>
          </w:p>
        </w:tc>
        <w:tc>
          <w:tcPr>
            <w:tcW w:w="2552" w:type="dxa"/>
            <w:vMerge/>
            <w:shd w:val="clear" w:color="auto" w:fill="auto"/>
          </w:tcPr>
          <w:p w14:paraId="50F58101" w14:textId="77777777" w:rsidR="007925F8" w:rsidRPr="00181098" w:rsidRDefault="007925F8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62E059" w14:textId="77777777" w:rsidR="007925F8" w:rsidRPr="00181098" w:rsidRDefault="007925F8" w:rsidP="00204D4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0235.1-74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925F8" w:rsidRPr="00181098" w14:paraId="14DA2DF0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231CFE1D" w14:textId="77777777" w:rsidR="007925F8" w:rsidRPr="00181098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4D5635" w14:textId="77777777" w:rsidR="007925F8" w:rsidRPr="00181098" w:rsidRDefault="007925F8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F10784" w14:textId="77777777" w:rsidR="007925F8" w:rsidRPr="00181098" w:rsidRDefault="007925F8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1/32.115</w:t>
            </w:r>
          </w:p>
        </w:tc>
        <w:tc>
          <w:tcPr>
            <w:tcW w:w="2410" w:type="dxa"/>
            <w:shd w:val="clear" w:color="auto" w:fill="auto"/>
          </w:tcPr>
          <w:p w14:paraId="00BA521C" w14:textId="77777777" w:rsidR="007925F8" w:rsidRPr="00181098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продукты первичного распада белков в бульоне</w:t>
            </w:r>
          </w:p>
        </w:tc>
        <w:tc>
          <w:tcPr>
            <w:tcW w:w="2552" w:type="dxa"/>
            <w:vMerge/>
            <w:shd w:val="clear" w:color="auto" w:fill="auto"/>
          </w:tcPr>
          <w:p w14:paraId="06ECB918" w14:textId="77777777" w:rsidR="007925F8" w:rsidRPr="00181098" w:rsidRDefault="007925F8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8574AF" w14:textId="77777777" w:rsidR="007925F8" w:rsidRPr="00181098" w:rsidRDefault="007925F8" w:rsidP="00204D4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0235.1-74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925F8" w:rsidRPr="00181098" w14:paraId="25FB1514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11210F94" w14:textId="77777777" w:rsidR="007925F8" w:rsidRPr="00181098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5F6DDE" w14:textId="77777777" w:rsidR="007925F8" w:rsidRPr="00181098" w:rsidRDefault="007925F8" w:rsidP="00614668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406B3F8" w14:textId="77777777" w:rsidR="007925F8" w:rsidRPr="00181098" w:rsidRDefault="007925F8" w:rsidP="00614668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9</w:t>
            </w:r>
          </w:p>
        </w:tc>
        <w:tc>
          <w:tcPr>
            <w:tcW w:w="2410" w:type="dxa"/>
            <w:shd w:val="clear" w:color="auto" w:fill="auto"/>
          </w:tcPr>
          <w:p w14:paraId="0032EE2A" w14:textId="77777777" w:rsidR="007925F8" w:rsidRPr="00181098" w:rsidRDefault="007925F8" w:rsidP="00204D42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3CE77628" w14:textId="77777777" w:rsidR="007925F8" w:rsidRPr="00181098" w:rsidRDefault="007925F8" w:rsidP="00204D42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6ACBF84" w14:textId="77777777" w:rsidR="007925F8" w:rsidRPr="00181098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2" w:type="dxa"/>
            <w:vMerge/>
            <w:shd w:val="clear" w:color="auto" w:fill="auto"/>
          </w:tcPr>
          <w:p w14:paraId="7C3BEACA" w14:textId="77777777" w:rsidR="007925F8" w:rsidRPr="00181098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AB3E4C" w14:textId="77777777" w:rsidR="007925F8" w:rsidRPr="00181098" w:rsidRDefault="007925F8" w:rsidP="00204D4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4181A747" w14:textId="77777777" w:rsidR="007925F8" w:rsidRPr="00181098" w:rsidRDefault="007925F8" w:rsidP="00204D4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7925F8" w:rsidRPr="00181098" w14:paraId="7FE2B73C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2C646247" w14:textId="77777777" w:rsidR="007925F8" w:rsidRPr="00181098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1B189C" w14:textId="77777777" w:rsidR="007925F8" w:rsidRPr="00181098" w:rsidRDefault="007925F8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48BD1D9" w14:textId="77777777" w:rsidR="007925F8" w:rsidRPr="00181098" w:rsidRDefault="007925F8" w:rsidP="00614668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shd w:val="clear" w:color="auto" w:fill="auto"/>
          </w:tcPr>
          <w:p w14:paraId="02FE15A7" w14:textId="77777777" w:rsidR="007925F8" w:rsidRPr="00181098" w:rsidRDefault="007925F8" w:rsidP="00204D4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:</w:t>
            </w:r>
          </w:p>
          <w:p w14:paraId="68915466" w14:textId="77777777" w:rsidR="007925F8" w:rsidRPr="00181098" w:rsidRDefault="007925F8" w:rsidP="00204D4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свинец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A5FB7C2" w14:textId="77777777" w:rsidR="007925F8" w:rsidRPr="00181098" w:rsidRDefault="007925F8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5194AC5" w14:textId="77777777" w:rsidR="007925F8" w:rsidRPr="00181098" w:rsidRDefault="007925F8" w:rsidP="00204D4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2656315F" w14:textId="77777777" w:rsidR="007925F8" w:rsidRPr="00181098" w:rsidRDefault="007925F8" w:rsidP="00204D4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53B0E021" w14:textId="77777777" w:rsidR="007925F8" w:rsidRPr="00181098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3932AEE" w14:textId="77777777" w:rsidR="007925F8" w:rsidRPr="00181098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7925F8" w:rsidRPr="00181098" w14:paraId="159A1BFA" w14:textId="77777777" w:rsidTr="007925F8">
        <w:tc>
          <w:tcPr>
            <w:tcW w:w="849" w:type="dxa"/>
            <w:shd w:val="clear" w:color="auto" w:fill="auto"/>
          </w:tcPr>
          <w:p w14:paraId="379C83A4" w14:textId="77777777" w:rsidR="007925F8" w:rsidRPr="00181098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72F463" w14:textId="77777777" w:rsidR="007925F8" w:rsidRPr="00181098" w:rsidRDefault="007925F8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7162A37" w14:textId="77777777" w:rsidR="007925F8" w:rsidRPr="00181098" w:rsidRDefault="007925F8" w:rsidP="00614668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shd w:val="clear" w:color="auto" w:fill="auto"/>
          </w:tcPr>
          <w:p w14:paraId="285E7F49" w14:textId="77777777" w:rsidR="007925F8" w:rsidRPr="00181098" w:rsidRDefault="007925F8" w:rsidP="00204D4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C45DE5F" w14:textId="77777777" w:rsidR="007925F8" w:rsidRPr="00181098" w:rsidRDefault="007925F8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70CDF6" w14:textId="77777777" w:rsidR="007925F8" w:rsidRPr="00181098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925F8" w:rsidRPr="00181098" w14:paraId="0759C2D4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543015D8" w14:textId="77777777" w:rsidR="007925F8" w:rsidRPr="00181098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</w:rPr>
              <w:br w:type="page"/>
            </w:r>
            <w:r w:rsidRPr="0018109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C2D902" w14:textId="77777777" w:rsidR="007925F8" w:rsidRPr="00181098" w:rsidRDefault="007925F8" w:rsidP="00614668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50BFDE3" w14:textId="77777777" w:rsidR="007925F8" w:rsidRPr="00181098" w:rsidRDefault="007925F8" w:rsidP="00614668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  <w:p w14:paraId="6817D756" w14:textId="77777777" w:rsidR="007925F8" w:rsidRPr="00181098" w:rsidRDefault="007925F8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/>
              </w:rPr>
              <w:t>10.11/</w:t>
            </w:r>
            <w:r w:rsidRPr="00181098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shd w:val="clear" w:color="auto" w:fill="auto"/>
          </w:tcPr>
          <w:p w14:paraId="75ACF167" w14:textId="77777777" w:rsidR="007925F8" w:rsidRPr="00181098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-мышьяк </w:t>
            </w:r>
          </w:p>
        </w:tc>
        <w:tc>
          <w:tcPr>
            <w:tcW w:w="2552" w:type="dxa"/>
            <w:vMerge/>
            <w:shd w:val="clear" w:color="auto" w:fill="auto"/>
          </w:tcPr>
          <w:p w14:paraId="06B60398" w14:textId="77777777" w:rsidR="007925F8" w:rsidRPr="00181098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B48569" w14:textId="77777777" w:rsidR="007925F8" w:rsidRPr="00181098" w:rsidRDefault="007925F8" w:rsidP="00204D4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1B6EC08C" w14:textId="77777777" w:rsidR="007925F8" w:rsidRPr="00181098" w:rsidRDefault="007925F8" w:rsidP="00204D4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02DD8591" w14:textId="77777777" w:rsidR="007925F8" w:rsidRPr="00181098" w:rsidRDefault="007925F8" w:rsidP="00204D4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7925F8" w:rsidRPr="00181098" w14:paraId="3D290D09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1993E682" w14:textId="77777777" w:rsidR="007925F8" w:rsidRPr="00181098" w:rsidRDefault="007925F8" w:rsidP="00614668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FEC921" w14:textId="77777777" w:rsidR="007925F8" w:rsidRPr="00181098" w:rsidRDefault="007925F8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E76E59F" w14:textId="77777777" w:rsidR="007925F8" w:rsidRPr="00181098" w:rsidRDefault="007925F8" w:rsidP="00614668">
            <w:pPr>
              <w:ind w:left="-57" w:right="-108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shd w:val="clear" w:color="auto" w:fill="auto"/>
          </w:tcPr>
          <w:p w14:paraId="5253D2D6" w14:textId="77777777" w:rsidR="007925F8" w:rsidRPr="00181098" w:rsidRDefault="007925F8" w:rsidP="00204D4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4CC3FEB" w14:textId="77777777" w:rsidR="007925F8" w:rsidRPr="00181098" w:rsidRDefault="007925F8" w:rsidP="00204D42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ABD14F4" w14:textId="77777777" w:rsidR="007925F8" w:rsidRPr="00181098" w:rsidRDefault="007925F8" w:rsidP="00204D4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22D9B4C7" w14:textId="77777777" w:rsidR="007925F8" w:rsidRPr="00181098" w:rsidRDefault="007925F8" w:rsidP="00204D4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14F8EB7F" w14:textId="77777777" w:rsidR="007925F8" w:rsidRPr="00181098" w:rsidRDefault="007925F8" w:rsidP="00204D4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2C6F1944" w14:textId="77777777" w:rsidR="007925F8" w:rsidRPr="00181098" w:rsidRDefault="007925F8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</w:tc>
      </w:tr>
      <w:tr w:rsidR="0078563D" w:rsidRPr="00181098" w14:paraId="195AE036" w14:textId="77777777" w:rsidTr="007925F8">
        <w:trPr>
          <w:trHeight w:val="274"/>
        </w:trPr>
        <w:tc>
          <w:tcPr>
            <w:tcW w:w="849" w:type="dxa"/>
            <w:shd w:val="clear" w:color="auto" w:fill="auto"/>
          </w:tcPr>
          <w:p w14:paraId="6AE5E91C" w14:textId="77777777" w:rsidR="0078563D" w:rsidRPr="00181098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12CC505" w14:textId="77777777" w:rsidR="0078563D" w:rsidRPr="00181098" w:rsidRDefault="0078563D" w:rsidP="00614668">
            <w:pPr>
              <w:pStyle w:val="a3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Полуфабрикаты мясные натуральные</w:t>
            </w:r>
          </w:p>
          <w:p w14:paraId="7D8F0F61" w14:textId="77777777" w:rsidR="0078563D" w:rsidRPr="00181098" w:rsidRDefault="0078563D" w:rsidP="0061466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744DEFC6" w14:textId="77777777" w:rsidR="0078563D" w:rsidRPr="00181098" w:rsidRDefault="0078563D" w:rsidP="00614668">
            <w:pPr>
              <w:ind w:left="-57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F482BA" w14:textId="77777777" w:rsidR="0078563D" w:rsidRPr="00181098" w:rsidRDefault="0078563D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2410" w:type="dxa"/>
            <w:shd w:val="clear" w:color="auto" w:fill="auto"/>
          </w:tcPr>
          <w:p w14:paraId="7B4806E3" w14:textId="77777777" w:rsidR="0078563D" w:rsidRPr="00181098" w:rsidRDefault="0078563D" w:rsidP="00204D42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53D3345" w14:textId="77777777" w:rsidR="0078563D" w:rsidRPr="00181098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20-2008</w:t>
            </w:r>
          </w:p>
          <w:p w14:paraId="67E49AD5" w14:textId="77777777" w:rsidR="0078563D" w:rsidRPr="00181098" w:rsidRDefault="0078563D" w:rsidP="00204D42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 от 21.06.13</w:t>
            </w:r>
          </w:p>
          <w:p w14:paraId="4814C322" w14:textId="77777777" w:rsidR="0078563D" w:rsidRPr="00181098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5F8EBC74" w14:textId="77777777" w:rsidR="0078563D" w:rsidRPr="00181098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036952C7" w14:textId="596CE147" w:rsidR="008A1AF4" w:rsidRPr="00181098" w:rsidRDefault="0078563D" w:rsidP="008A1AF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D465FF0" w14:textId="0AA1EF0A" w:rsidR="008A1AF4" w:rsidRPr="00181098" w:rsidRDefault="008A1AF4" w:rsidP="008A1AF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DB2F17" w14:textId="77777777" w:rsidR="0078563D" w:rsidRPr="00181098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36-97</w:t>
            </w:r>
          </w:p>
          <w:p w14:paraId="50243D92" w14:textId="79DB3121" w:rsidR="0078563D" w:rsidRPr="00181098" w:rsidRDefault="0078563D" w:rsidP="00195FD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78563D" w:rsidRPr="00181098" w14:paraId="5EEAF0D5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4E5826BF" w14:textId="77777777" w:rsidR="0078563D" w:rsidRPr="00181098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D350E5" w14:textId="77777777" w:rsidR="0078563D" w:rsidRPr="00181098" w:rsidRDefault="0078563D" w:rsidP="0061466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D31D10" w14:textId="77777777" w:rsidR="0078563D" w:rsidRPr="00181098" w:rsidRDefault="0078563D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shd w:val="clear" w:color="auto" w:fill="auto"/>
          </w:tcPr>
          <w:p w14:paraId="250EA74F" w14:textId="77777777" w:rsidR="0078563D" w:rsidRPr="00181098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Органолептические показатели:</w:t>
            </w:r>
          </w:p>
          <w:p w14:paraId="3E3559E4" w14:textId="77777777" w:rsidR="0078563D" w:rsidRPr="00181098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внешний вид и цвет, консистенция, вид на разрезе, вкус и запах</w:t>
            </w:r>
          </w:p>
        </w:tc>
        <w:tc>
          <w:tcPr>
            <w:tcW w:w="2552" w:type="dxa"/>
            <w:vMerge/>
            <w:shd w:val="clear" w:color="auto" w:fill="auto"/>
          </w:tcPr>
          <w:p w14:paraId="1FC651A7" w14:textId="77777777" w:rsidR="0078563D" w:rsidRPr="00181098" w:rsidRDefault="0078563D" w:rsidP="00204D4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63734A2" w14:textId="77777777" w:rsidR="0078563D" w:rsidRPr="00181098" w:rsidRDefault="0078563D" w:rsidP="00204D42">
            <w:pPr>
              <w:pStyle w:val="Default"/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269-2015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8563D" w:rsidRPr="00181098" w14:paraId="27F02E4E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76260E3E" w14:textId="77777777" w:rsidR="0078563D" w:rsidRPr="00181098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FD4BD2" w14:textId="77777777" w:rsidR="0078563D" w:rsidRPr="00181098" w:rsidRDefault="0078563D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529554" w14:textId="77777777" w:rsidR="0078563D" w:rsidRPr="00181098" w:rsidRDefault="0078563D" w:rsidP="00614668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3/29.061</w:t>
            </w:r>
          </w:p>
        </w:tc>
        <w:tc>
          <w:tcPr>
            <w:tcW w:w="2410" w:type="dxa"/>
            <w:shd w:val="clear" w:color="auto" w:fill="auto"/>
          </w:tcPr>
          <w:p w14:paraId="5737696B" w14:textId="77777777" w:rsidR="0078563D" w:rsidRPr="00181098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толщина подкожного слоя жира</w:t>
            </w:r>
          </w:p>
        </w:tc>
        <w:tc>
          <w:tcPr>
            <w:tcW w:w="2552" w:type="dxa"/>
            <w:vMerge/>
            <w:shd w:val="clear" w:color="auto" w:fill="auto"/>
          </w:tcPr>
          <w:p w14:paraId="03D406AA" w14:textId="77777777" w:rsidR="0078563D" w:rsidRPr="00181098" w:rsidRDefault="0078563D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8106499" w14:textId="77777777" w:rsidR="0078563D" w:rsidRPr="00181098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20-2008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п.7.12</w:t>
            </w:r>
          </w:p>
        </w:tc>
      </w:tr>
      <w:tr w:rsidR="0078563D" w:rsidRPr="00181098" w14:paraId="199BBA0B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442D2F64" w14:textId="77777777" w:rsidR="0078563D" w:rsidRPr="00181098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47FECFE" w14:textId="77777777" w:rsidR="0078563D" w:rsidRPr="00181098" w:rsidRDefault="0078563D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AB381B3" w14:textId="77777777" w:rsidR="0078563D" w:rsidRPr="00181098" w:rsidRDefault="0078563D" w:rsidP="00614668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shd w:val="clear" w:color="auto" w:fill="auto"/>
          </w:tcPr>
          <w:p w14:paraId="23837710" w14:textId="77777777" w:rsidR="0078563D" w:rsidRPr="00181098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соединительной и жировой тканей</w:t>
            </w:r>
          </w:p>
        </w:tc>
        <w:tc>
          <w:tcPr>
            <w:tcW w:w="2552" w:type="dxa"/>
            <w:vMerge/>
            <w:shd w:val="clear" w:color="auto" w:fill="auto"/>
          </w:tcPr>
          <w:p w14:paraId="057B5BC9" w14:textId="77777777" w:rsidR="0078563D" w:rsidRPr="00181098" w:rsidRDefault="0078563D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87CDF9F" w14:textId="77777777" w:rsidR="0078563D" w:rsidRPr="00181098" w:rsidRDefault="0078563D" w:rsidP="00204D42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020-2008</w:t>
            </w:r>
            <w:r w:rsidRPr="00181098">
              <w:rPr>
                <w:sz w:val="22"/>
                <w:szCs w:val="22"/>
                <w:shd w:val="clear" w:color="auto" w:fill="FFFFFF"/>
              </w:rPr>
              <w:t xml:space="preserve"> п.7.15 </w:t>
            </w:r>
          </w:p>
        </w:tc>
      </w:tr>
      <w:tr w:rsidR="0078563D" w:rsidRPr="00181098" w14:paraId="6E84ECC1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063D0553" w14:textId="77777777" w:rsidR="0078563D" w:rsidRPr="00181098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020602" w14:textId="77777777" w:rsidR="0078563D" w:rsidRPr="00181098" w:rsidRDefault="0078563D" w:rsidP="0061466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EAD7828" w14:textId="77777777" w:rsidR="0078563D" w:rsidRPr="00181098" w:rsidRDefault="0078563D" w:rsidP="00614668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shd w:val="clear" w:color="auto" w:fill="auto"/>
          </w:tcPr>
          <w:p w14:paraId="3FE77311" w14:textId="77777777" w:rsidR="0078563D" w:rsidRPr="00181098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жировой ткани, % от массы полуфабриката</w:t>
            </w:r>
          </w:p>
        </w:tc>
        <w:tc>
          <w:tcPr>
            <w:tcW w:w="2552" w:type="dxa"/>
            <w:vMerge/>
            <w:shd w:val="clear" w:color="auto" w:fill="auto"/>
          </w:tcPr>
          <w:p w14:paraId="2D363988" w14:textId="77777777" w:rsidR="0078563D" w:rsidRPr="00181098" w:rsidRDefault="0078563D" w:rsidP="00204D4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449CE88" w14:textId="77777777" w:rsidR="0078563D" w:rsidRPr="00181098" w:rsidRDefault="0078563D" w:rsidP="00204D42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020-2008</w:t>
            </w:r>
            <w:r w:rsidRPr="00181098">
              <w:rPr>
                <w:sz w:val="22"/>
                <w:szCs w:val="22"/>
                <w:shd w:val="clear" w:color="auto" w:fill="FFFFFF"/>
              </w:rPr>
              <w:t xml:space="preserve"> п.7.16</w:t>
            </w:r>
          </w:p>
        </w:tc>
      </w:tr>
      <w:tr w:rsidR="0078563D" w:rsidRPr="00181098" w14:paraId="35E22D4D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7C7B8E89" w14:textId="77777777" w:rsidR="0078563D" w:rsidRPr="00181098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1829AA" w14:textId="77777777" w:rsidR="0078563D" w:rsidRPr="00181098" w:rsidRDefault="0078563D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9031707" w14:textId="77777777" w:rsidR="0078563D" w:rsidRPr="00181098" w:rsidRDefault="0078563D" w:rsidP="00614668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shd w:val="clear" w:color="auto" w:fill="auto"/>
          </w:tcPr>
          <w:p w14:paraId="66975131" w14:textId="77777777" w:rsidR="0078563D" w:rsidRPr="00181098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а полуфабриката</w:t>
            </w:r>
          </w:p>
        </w:tc>
        <w:tc>
          <w:tcPr>
            <w:tcW w:w="2552" w:type="dxa"/>
            <w:vMerge/>
            <w:shd w:val="clear" w:color="auto" w:fill="auto"/>
          </w:tcPr>
          <w:p w14:paraId="5612A2FC" w14:textId="77777777" w:rsidR="0078563D" w:rsidRPr="00181098" w:rsidRDefault="0078563D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0383C0" w14:textId="77777777" w:rsidR="0078563D" w:rsidRPr="00181098" w:rsidRDefault="0078563D" w:rsidP="00204D4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020-2008</w:t>
            </w:r>
            <w:r w:rsidRPr="00181098">
              <w:rPr>
                <w:sz w:val="22"/>
                <w:szCs w:val="22"/>
                <w:shd w:val="clear" w:color="auto" w:fill="FFFFFF"/>
              </w:rPr>
              <w:t>, п.7.13</w:t>
            </w:r>
          </w:p>
        </w:tc>
      </w:tr>
      <w:tr w:rsidR="0078563D" w:rsidRPr="00181098" w14:paraId="333F7E54" w14:textId="77777777" w:rsidTr="007925F8">
        <w:trPr>
          <w:trHeight w:val="200"/>
        </w:trPr>
        <w:tc>
          <w:tcPr>
            <w:tcW w:w="849" w:type="dxa"/>
            <w:shd w:val="clear" w:color="auto" w:fill="auto"/>
          </w:tcPr>
          <w:p w14:paraId="40F0A090" w14:textId="77777777" w:rsidR="0078563D" w:rsidRPr="00181098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/>
              </w:rPr>
              <w:br w:type="page"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4C99FD" w14:textId="77777777" w:rsidR="0078563D" w:rsidRPr="00181098" w:rsidRDefault="0078563D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BC6B69" w14:textId="77777777" w:rsidR="0078563D" w:rsidRPr="00181098" w:rsidRDefault="0078563D" w:rsidP="00614668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32714F39" w14:textId="77777777" w:rsidR="0078563D" w:rsidRPr="00181098" w:rsidRDefault="0078563D" w:rsidP="00204D42">
            <w:pPr>
              <w:pStyle w:val="Default"/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52" w:type="dxa"/>
            <w:vMerge/>
            <w:shd w:val="clear" w:color="auto" w:fill="auto"/>
          </w:tcPr>
          <w:p w14:paraId="3FF8FA66" w14:textId="77777777" w:rsidR="0078563D" w:rsidRPr="00181098" w:rsidRDefault="0078563D" w:rsidP="00204D4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DAAF9D7" w14:textId="77777777" w:rsidR="0078563D" w:rsidRPr="00181098" w:rsidRDefault="0078563D" w:rsidP="00204D4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25011-2017 </w:t>
            </w:r>
          </w:p>
        </w:tc>
      </w:tr>
      <w:tr w:rsidR="0078563D" w:rsidRPr="00181098" w14:paraId="418F6C1B" w14:textId="77777777" w:rsidTr="00195FDF">
        <w:trPr>
          <w:trHeight w:val="277"/>
        </w:trPr>
        <w:tc>
          <w:tcPr>
            <w:tcW w:w="849" w:type="dxa"/>
            <w:shd w:val="clear" w:color="auto" w:fill="auto"/>
          </w:tcPr>
          <w:p w14:paraId="25DE3276" w14:textId="77777777" w:rsidR="0078563D" w:rsidRPr="00181098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8429974" w14:textId="77777777" w:rsidR="00204D42" w:rsidRPr="00181098" w:rsidRDefault="00204D42" w:rsidP="00204D42">
            <w:pPr>
              <w:pStyle w:val="a3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Полуфабрикаты мясные натуральные</w:t>
            </w:r>
          </w:p>
          <w:p w14:paraId="0E05E703" w14:textId="77777777" w:rsidR="00204D42" w:rsidRPr="00181098" w:rsidRDefault="00204D42" w:rsidP="00204D42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137C18D6" w14:textId="77777777" w:rsidR="0078563D" w:rsidRPr="00181098" w:rsidRDefault="0078563D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AD18CCE" w14:textId="77777777" w:rsidR="0078563D" w:rsidRPr="00181098" w:rsidRDefault="0078563D" w:rsidP="00614668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shd w:val="clear" w:color="auto" w:fill="auto"/>
          </w:tcPr>
          <w:p w14:paraId="7413841D" w14:textId="77777777" w:rsidR="0078563D" w:rsidRPr="00181098" w:rsidRDefault="0078563D" w:rsidP="00614668">
            <w:pPr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2BC03F1A" w14:textId="77777777" w:rsidR="0078563D" w:rsidRPr="00181098" w:rsidRDefault="0078563D" w:rsidP="00614668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94197F3" w14:textId="77777777" w:rsidR="00743280" w:rsidRPr="00181098" w:rsidRDefault="0078563D" w:rsidP="000569F2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346EEE0A" w14:textId="77777777" w:rsidR="006962D9" w:rsidRPr="00181098" w:rsidRDefault="006962D9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20-2008</w:t>
            </w:r>
          </w:p>
          <w:p w14:paraId="1EAEC848" w14:textId="77777777" w:rsidR="006962D9" w:rsidRPr="00181098" w:rsidRDefault="006962D9" w:rsidP="00EE1C43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 от 21.06.13</w:t>
            </w:r>
          </w:p>
          <w:p w14:paraId="3246330C" w14:textId="77777777" w:rsidR="006962D9" w:rsidRPr="00181098" w:rsidRDefault="006962D9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4A211260" w14:textId="77777777" w:rsidR="006962D9" w:rsidRPr="00181098" w:rsidRDefault="006962D9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71CABD7F" w14:textId="0D4A78A9" w:rsidR="00743280" w:rsidRPr="00181098" w:rsidRDefault="006962D9" w:rsidP="000569F2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181098">
              <w:rPr>
                <w:sz w:val="22"/>
                <w:szCs w:val="22"/>
                <w:lang w:val="ru-RU" w:eastAsia="en-US"/>
              </w:rPr>
              <w:t>др</w:t>
            </w:r>
            <w:r w:rsidR="00195FDF" w:rsidRPr="00181098">
              <w:rPr>
                <w:sz w:val="22"/>
                <w:szCs w:val="22"/>
                <w:lang w:val="ru-RU" w:eastAsia="en-US"/>
              </w:rPr>
              <w:t>.</w:t>
            </w:r>
            <w:r w:rsidRPr="00181098">
              <w:rPr>
                <w:sz w:val="22"/>
                <w:szCs w:val="22"/>
                <w:lang w:val="ru-RU" w:eastAsia="en-US"/>
              </w:rPr>
              <w:t>документация</w:t>
            </w:r>
            <w:proofErr w:type="spellEnd"/>
            <w:proofErr w:type="gramEnd"/>
            <w:r w:rsidRPr="00181098">
              <w:rPr>
                <w:sz w:val="22"/>
                <w:szCs w:val="22"/>
                <w:lang w:val="ru-RU" w:eastAsia="en-US"/>
              </w:rPr>
              <w:t xml:space="preserve"> на продукцию</w:t>
            </w:r>
          </w:p>
        </w:tc>
        <w:tc>
          <w:tcPr>
            <w:tcW w:w="2268" w:type="dxa"/>
            <w:shd w:val="clear" w:color="auto" w:fill="auto"/>
          </w:tcPr>
          <w:p w14:paraId="09D49C10" w14:textId="77777777" w:rsidR="0078563D" w:rsidRPr="00181098" w:rsidRDefault="0078563D" w:rsidP="00614668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МВИ.МН 806-98 </w:t>
            </w:r>
          </w:p>
          <w:p w14:paraId="3C73CD15" w14:textId="77777777" w:rsidR="0078563D" w:rsidRPr="00181098" w:rsidRDefault="0078563D" w:rsidP="00614668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181-99</w:t>
            </w:r>
          </w:p>
        </w:tc>
      </w:tr>
      <w:tr w:rsidR="0078563D" w:rsidRPr="00181098" w14:paraId="566E5B86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36331A9B" w14:textId="77777777" w:rsidR="0078563D" w:rsidRPr="00181098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907B22" w14:textId="77777777" w:rsidR="0078563D" w:rsidRPr="00181098" w:rsidRDefault="0078563D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ED0A47C" w14:textId="77777777" w:rsidR="0078563D" w:rsidRPr="00181098" w:rsidRDefault="0078563D" w:rsidP="00614668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254320C9" w14:textId="77777777" w:rsidR="0078563D" w:rsidRPr="00181098" w:rsidRDefault="0078563D" w:rsidP="00614668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</w:p>
          <w:p w14:paraId="1B4D7CB0" w14:textId="77777777" w:rsidR="0078563D" w:rsidRPr="00181098" w:rsidRDefault="0078563D" w:rsidP="00614668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свинец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6B53239" w14:textId="77777777" w:rsidR="0078563D" w:rsidRPr="00181098" w:rsidRDefault="0078563D" w:rsidP="00EE1C43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05476B7" w14:textId="77777777" w:rsidR="0078563D" w:rsidRPr="00181098" w:rsidRDefault="0078563D" w:rsidP="0061466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735B4BA7" w14:textId="77777777" w:rsidR="0078563D" w:rsidRPr="00181098" w:rsidRDefault="0078563D" w:rsidP="0061466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10724B91" w14:textId="77777777" w:rsidR="0078563D" w:rsidRPr="00181098" w:rsidRDefault="0078563D" w:rsidP="00614668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BC9C3EF" w14:textId="77777777" w:rsidR="0078563D" w:rsidRPr="00181098" w:rsidRDefault="0078563D" w:rsidP="00614668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EN 14082-2014</w:t>
            </w:r>
          </w:p>
        </w:tc>
      </w:tr>
      <w:tr w:rsidR="0078563D" w:rsidRPr="00181098" w14:paraId="5BDC545C" w14:textId="77777777" w:rsidTr="007925F8">
        <w:trPr>
          <w:trHeight w:val="241"/>
        </w:trPr>
        <w:tc>
          <w:tcPr>
            <w:tcW w:w="849" w:type="dxa"/>
            <w:shd w:val="clear" w:color="auto" w:fill="auto"/>
          </w:tcPr>
          <w:p w14:paraId="62BA0A41" w14:textId="77777777" w:rsidR="0078563D" w:rsidRPr="00181098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285301" w14:textId="77777777" w:rsidR="0078563D" w:rsidRPr="00181098" w:rsidRDefault="0078563D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4051CB7" w14:textId="77777777" w:rsidR="0078563D" w:rsidRPr="00181098" w:rsidRDefault="0078563D" w:rsidP="00614668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732B59AA" w14:textId="77777777" w:rsidR="0078563D" w:rsidRPr="00181098" w:rsidRDefault="0078563D" w:rsidP="0061466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11BD002" w14:textId="77777777" w:rsidR="0078563D" w:rsidRPr="00181098" w:rsidRDefault="0078563D" w:rsidP="00EE1C43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07C34F" w14:textId="77777777" w:rsidR="0078563D" w:rsidRPr="00181098" w:rsidRDefault="0078563D" w:rsidP="0061466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563D" w:rsidRPr="00181098" w14:paraId="061649C0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2E9D4323" w14:textId="77777777" w:rsidR="0078563D" w:rsidRPr="00181098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256DE7" w14:textId="77777777" w:rsidR="0078563D" w:rsidRPr="00181098" w:rsidRDefault="0078563D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F62F1A" w14:textId="77777777" w:rsidR="0078563D" w:rsidRPr="00181098" w:rsidRDefault="0078563D" w:rsidP="00614668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10.13/08.156</w:t>
            </w:r>
          </w:p>
        </w:tc>
        <w:tc>
          <w:tcPr>
            <w:tcW w:w="2410" w:type="dxa"/>
            <w:shd w:val="clear" w:color="auto" w:fill="auto"/>
          </w:tcPr>
          <w:p w14:paraId="0F79DFC6" w14:textId="77777777" w:rsidR="0078563D" w:rsidRPr="00181098" w:rsidRDefault="0078563D" w:rsidP="00614668">
            <w:pPr>
              <w:pStyle w:val="Default"/>
              <w:spacing w:after="120"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-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18A74E9" w14:textId="77777777" w:rsidR="0078563D" w:rsidRPr="00181098" w:rsidRDefault="0078563D" w:rsidP="00EE1C43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7B40182" w14:textId="77777777" w:rsidR="0078563D" w:rsidRPr="00181098" w:rsidRDefault="0078563D" w:rsidP="0061466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5FAAC386" w14:textId="77777777" w:rsidR="0078563D" w:rsidRPr="00181098" w:rsidRDefault="0078563D" w:rsidP="00614668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351BC9B7" w14:textId="77777777" w:rsidR="0078563D" w:rsidRPr="00181098" w:rsidRDefault="0078563D" w:rsidP="00614668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78563D" w:rsidRPr="00181098" w14:paraId="24C0B858" w14:textId="77777777" w:rsidTr="007925F8">
        <w:trPr>
          <w:trHeight w:val="277"/>
        </w:trPr>
        <w:tc>
          <w:tcPr>
            <w:tcW w:w="849" w:type="dxa"/>
            <w:shd w:val="clear" w:color="auto" w:fill="auto"/>
          </w:tcPr>
          <w:p w14:paraId="2017FD2E" w14:textId="77777777" w:rsidR="0078563D" w:rsidRPr="00181098" w:rsidRDefault="0078563D" w:rsidP="00614668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588A8D" w14:textId="77777777" w:rsidR="0078563D" w:rsidRPr="00181098" w:rsidRDefault="0078563D" w:rsidP="0061466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6C82FF3" w14:textId="77777777" w:rsidR="0078563D" w:rsidRPr="00181098" w:rsidRDefault="0078563D" w:rsidP="00614668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48E41FE5" w14:textId="77777777" w:rsidR="0078563D" w:rsidRPr="00181098" w:rsidRDefault="0078563D" w:rsidP="00614668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2A86AE1" w14:textId="77777777" w:rsidR="0078563D" w:rsidRPr="00181098" w:rsidRDefault="0078563D" w:rsidP="00EE1C43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194003" w14:textId="77777777" w:rsidR="0078563D" w:rsidRPr="00181098" w:rsidRDefault="0078563D" w:rsidP="0061466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5DB979BF" w14:textId="77777777" w:rsidR="0078563D" w:rsidRPr="00181098" w:rsidRDefault="0078563D" w:rsidP="0061466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2F80793E" w14:textId="77777777" w:rsidR="0078563D" w:rsidRPr="00181098" w:rsidRDefault="0078563D" w:rsidP="00614668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6EB805BB" w14:textId="77777777" w:rsidR="0078563D" w:rsidRPr="00181098" w:rsidRDefault="0078563D" w:rsidP="00614668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Инструкция 4.1.10-15-52-2005</w:t>
            </w:r>
          </w:p>
        </w:tc>
      </w:tr>
      <w:tr w:rsidR="00394D1E" w:rsidRPr="00181098" w14:paraId="3F1F9ABF" w14:textId="77777777" w:rsidTr="002821AF">
        <w:trPr>
          <w:trHeight w:val="93"/>
        </w:trPr>
        <w:tc>
          <w:tcPr>
            <w:tcW w:w="849" w:type="dxa"/>
            <w:shd w:val="clear" w:color="auto" w:fill="auto"/>
          </w:tcPr>
          <w:p w14:paraId="106CC08B" w14:textId="77777777" w:rsidR="00394D1E" w:rsidRPr="00181098" w:rsidRDefault="00394D1E" w:rsidP="00BF067E">
            <w:pPr>
              <w:numPr>
                <w:ilvl w:val="0"/>
                <w:numId w:val="8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7234D4B" w14:textId="77777777" w:rsidR="00394D1E" w:rsidRPr="00181098" w:rsidRDefault="00394D1E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Продукты из мяса и мяса сельскохозяйственной птицы Колбасные изделия и продукты из свинины, баранины, говядины и мяса других видов убойных животных и птиц</w:t>
            </w:r>
          </w:p>
        </w:tc>
        <w:tc>
          <w:tcPr>
            <w:tcW w:w="1276" w:type="dxa"/>
            <w:shd w:val="clear" w:color="auto" w:fill="auto"/>
          </w:tcPr>
          <w:p w14:paraId="605903F2" w14:textId="77777777" w:rsidR="00394D1E" w:rsidRPr="00181098" w:rsidRDefault="00394D1E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2410" w:type="dxa"/>
            <w:shd w:val="clear" w:color="auto" w:fill="auto"/>
          </w:tcPr>
          <w:p w14:paraId="51F9429D" w14:textId="77777777" w:rsidR="00394D1E" w:rsidRPr="00181098" w:rsidRDefault="00394D1E" w:rsidP="00AB546E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27D69DC" w14:textId="77777777" w:rsidR="00394D1E" w:rsidRPr="00181098" w:rsidRDefault="00394D1E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335-98</w:t>
            </w:r>
          </w:p>
          <w:p w14:paraId="0052FB30" w14:textId="77777777" w:rsidR="00394D1E" w:rsidRPr="00181098" w:rsidRDefault="00394D1E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735-94</w:t>
            </w:r>
          </w:p>
          <w:p w14:paraId="0A7B00E3" w14:textId="77777777" w:rsidR="00394D1E" w:rsidRPr="00181098" w:rsidRDefault="00394D1E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26-2016</w:t>
            </w:r>
          </w:p>
          <w:p w14:paraId="2BDDAA88" w14:textId="77777777" w:rsidR="00394D1E" w:rsidRPr="00181098" w:rsidRDefault="00394D1E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96-2016</w:t>
            </w:r>
          </w:p>
          <w:p w14:paraId="71E3EFBF" w14:textId="77777777" w:rsidR="00394D1E" w:rsidRPr="00181098" w:rsidRDefault="00394D1E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95-2008</w:t>
            </w:r>
          </w:p>
          <w:p w14:paraId="507166DD" w14:textId="77777777" w:rsidR="00394D1E" w:rsidRPr="00181098" w:rsidRDefault="00394D1E" w:rsidP="00EE1C43">
            <w:pPr>
              <w:pStyle w:val="1"/>
              <w:spacing w:before="0" w:after="0" w:line="216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8109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ОСТ 17482-85</w:t>
            </w:r>
          </w:p>
          <w:p w14:paraId="298400E2" w14:textId="77777777" w:rsidR="00394D1E" w:rsidRPr="00181098" w:rsidRDefault="00394D1E" w:rsidP="00EE1C4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2247-2012</w:t>
            </w:r>
          </w:p>
          <w:p w14:paraId="48229459" w14:textId="77777777" w:rsidR="00394D1E" w:rsidRPr="00181098" w:rsidRDefault="00394D1E" w:rsidP="00EE1C4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498-2012</w:t>
            </w:r>
          </w:p>
          <w:p w14:paraId="71A207A6" w14:textId="77777777" w:rsidR="00394D1E" w:rsidRPr="00181098" w:rsidRDefault="00394D1E" w:rsidP="00EE1C4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779-2012</w:t>
            </w:r>
          </w:p>
          <w:p w14:paraId="700C6C07" w14:textId="77777777" w:rsidR="00FB0089" w:rsidRPr="00181098" w:rsidRDefault="00FB0089" w:rsidP="00EE1C4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2581-2020</w:t>
            </w:r>
          </w:p>
          <w:p w14:paraId="27994B25" w14:textId="77777777" w:rsidR="00394D1E" w:rsidRPr="00181098" w:rsidRDefault="00394D1E" w:rsidP="00EE1C43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3EE494FF" w14:textId="77777777" w:rsidR="00394D1E" w:rsidRPr="00181098" w:rsidRDefault="00394D1E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МЗ РБ 12.12.2012 №195</w:t>
            </w:r>
          </w:p>
          <w:p w14:paraId="6234CA35" w14:textId="77777777" w:rsidR="00394D1E" w:rsidRPr="00181098" w:rsidRDefault="00394D1E" w:rsidP="00EE1C43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М</w:t>
            </w:r>
            <w:proofErr w:type="gramEnd"/>
            <w:r w:rsidRPr="00181098">
              <w:rPr>
                <w:sz w:val="22"/>
                <w:szCs w:val="22"/>
              </w:rPr>
              <w:t xml:space="preserve"> РБ от 25.01.2021 №37</w:t>
            </w:r>
          </w:p>
          <w:p w14:paraId="1E3E4FB6" w14:textId="77777777" w:rsidR="00394D1E" w:rsidRPr="00181098" w:rsidRDefault="00394D1E" w:rsidP="00394D1E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181098">
              <w:rPr>
                <w:color w:val="auto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на прод.</w:t>
            </w:r>
          </w:p>
        </w:tc>
        <w:tc>
          <w:tcPr>
            <w:tcW w:w="2268" w:type="dxa"/>
            <w:shd w:val="clear" w:color="auto" w:fill="auto"/>
          </w:tcPr>
          <w:p w14:paraId="5784C7A4" w14:textId="77777777" w:rsidR="00394D1E" w:rsidRPr="00181098" w:rsidRDefault="00394D1E" w:rsidP="00AB54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36-97</w:t>
            </w:r>
          </w:p>
          <w:p w14:paraId="1BEBC635" w14:textId="77777777" w:rsidR="00394D1E" w:rsidRPr="00181098" w:rsidRDefault="00394D1E" w:rsidP="00D9567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394D1E" w:rsidRPr="00181098" w14:paraId="792882CB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3A8073C5" w14:textId="77777777" w:rsidR="00394D1E" w:rsidRPr="00181098" w:rsidRDefault="00394D1E" w:rsidP="00BF067E">
            <w:pPr>
              <w:numPr>
                <w:ilvl w:val="0"/>
                <w:numId w:val="8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E612FF" w14:textId="77777777" w:rsidR="00394D1E" w:rsidRPr="00181098" w:rsidRDefault="00394D1E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73B6F3" w14:textId="77777777" w:rsidR="00394D1E" w:rsidRPr="00181098" w:rsidRDefault="00394D1E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shd w:val="clear" w:color="auto" w:fill="auto"/>
          </w:tcPr>
          <w:p w14:paraId="5F3E5AEC" w14:textId="77777777" w:rsidR="00394D1E" w:rsidRPr="00181098" w:rsidRDefault="00394D1E" w:rsidP="000569F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Органолептические показатели: внешний вид, консистенция, вид на разрезе, запах, вкус</w:t>
            </w:r>
          </w:p>
        </w:tc>
        <w:tc>
          <w:tcPr>
            <w:tcW w:w="2552" w:type="dxa"/>
            <w:vMerge/>
            <w:shd w:val="clear" w:color="auto" w:fill="auto"/>
          </w:tcPr>
          <w:p w14:paraId="7632F6FC" w14:textId="77777777" w:rsidR="00394D1E" w:rsidRPr="00181098" w:rsidRDefault="00394D1E" w:rsidP="00AB54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C3A06ED" w14:textId="77777777" w:rsidR="00394D1E" w:rsidRPr="00181098" w:rsidRDefault="00394D1E" w:rsidP="00AB54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9959-2015</w:t>
            </w:r>
          </w:p>
        </w:tc>
      </w:tr>
      <w:tr w:rsidR="00394D1E" w:rsidRPr="00181098" w14:paraId="4B5E3CC0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222E97A4" w14:textId="77777777" w:rsidR="00394D1E" w:rsidRPr="00181098" w:rsidRDefault="00394D1E" w:rsidP="00BF067E">
            <w:pPr>
              <w:pStyle w:val="a3"/>
              <w:numPr>
                <w:ilvl w:val="0"/>
                <w:numId w:val="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7C25A6" w14:textId="77777777" w:rsidR="00394D1E" w:rsidRPr="00181098" w:rsidRDefault="00394D1E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BD3E8C" w14:textId="77777777" w:rsidR="00394D1E" w:rsidRPr="00181098" w:rsidRDefault="00394D1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shd w:val="clear" w:color="auto" w:fill="auto"/>
          </w:tcPr>
          <w:p w14:paraId="28157AC5" w14:textId="77777777" w:rsidR="00394D1E" w:rsidRPr="00181098" w:rsidRDefault="00394D1E" w:rsidP="000569F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толщина продукта в тонкой части</w:t>
            </w:r>
          </w:p>
        </w:tc>
        <w:tc>
          <w:tcPr>
            <w:tcW w:w="2552" w:type="dxa"/>
            <w:vMerge/>
            <w:shd w:val="clear" w:color="auto" w:fill="auto"/>
          </w:tcPr>
          <w:p w14:paraId="5B139F59" w14:textId="77777777" w:rsidR="00394D1E" w:rsidRPr="00181098" w:rsidRDefault="00394D1E" w:rsidP="00AB54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AD4F3A0" w14:textId="77777777" w:rsidR="00394D1E" w:rsidRPr="00181098" w:rsidRDefault="00394D1E" w:rsidP="00AB54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181098">
              <w:rPr>
                <w:color w:val="auto"/>
                <w:sz w:val="22"/>
                <w:szCs w:val="22"/>
              </w:rPr>
              <w:t>СТБ 335-98</w:t>
            </w:r>
          </w:p>
          <w:p w14:paraId="7692EFE1" w14:textId="77777777" w:rsidR="00394D1E" w:rsidRPr="00181098" w:rsidRDefault="00394D1E" w:rsidP="00AB54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СТБ 735-94 </w:t>
            </w:r>
          </w:p>
          <w:p w14:paraId="7E0971C3" w14:textId="77777777" w:rsidR="00394D1E" w:rsidRPr="00181098" w:rsidRDefault="00394D1E" w:rsidP="00AB546E">
            <w:pPr>
              <w:rPr>
                <w:sz w:val="22"/>
                <w:szCs w:val="22"/>
                <w:lang w:eastAsia="en-US"/>
              </w:rPr>
            </w:pPr>
          </w:p>
        </w:tc>
      </w:tr>
      <w:tr w:rsidR="00394D1E" w:rsidRPr="00181098" w14:paraId="1587FDBD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794D75C7" w14:textId="77777777" w:rsidR="00394D1E" w:rsidRPr="00181098" w:rsidRDefault="00394D1E" w:rsidP="00BF067E">
            <w:pPr>
              <w:numPr>
                <w:ilvl w:val="0"/>
                <w:numId w:val="8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AC3FF1" w14:textId="77777777" w:rsidR="00394D1E" w:rsidRPr="00181098" w:rsidRDefault="00394D1E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1DC2B7" w14:textId="77777777" w:rsidR="00394D1E" w:rsidRPr="00181098" w:rsidRDefault="00394D1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shd w:val="clear" w:color="auto" w:fill="auto"/>
          </w:tcPr>
          <w:p w14:paraId="32C3A8DE" w14:textId="77777777" w:rsidR="00394D1E" w:rsidRPr="00181098" w:rsidRDefault="00394D1E" w:rsidP="000569F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толщина подкожного слоя шпика при прямом срезе</w:t>
            </w:r>
          </w:p>
        </w:tc>
        <w:tc>
          <w:tcPr>
            <w:tcW w:w="2552" w:type="dxa"/>
            <w:vMerge/>
            <w:shd w:val="clear" w:color="auto" w:fill="auto"/>
          </w:tcPr>
          <w:p w14:paraId="173223F1" w14:textId="77777777" w:rsidR="00394D1E" w:rsidRPr="00181098" w:rsidRDefault="00394D1E" w:rsidP="00AB54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999F7A" w14:textId="77777777" w:rsidR="00394D1E" w:rsidRPr="00181098" w:rsidRDefault="00394D1E" w:rsidP="00AB546E">
            <w:pPr>
              <w:pStyle w:val="Default"/>
              <w:spacing w:after="120" w:line="240" w:lineRule="auto"/>
              <w:ind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B0894" w:rsidRPr="00181098" w14:paraId="5A7ACF92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1D1DFD3A" w14:textId="7A2CF367" w:rsidR="001B0894" w:rsidRPr="00181098" w:rsidRDefault="001B0894" w:rsidP="001B0894">
            <w:pPr>
              <w:pStyle w:val="a3"/>
              <w:numPr>
                <w:ilvl w:val="0"/>
                <w:numId w:val="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884B13" w14:textId="77777777" w:rsidR="001B0894" w:rsidRPr="00181098" w:rsidRDefault="001B0894" w:rsidP="001B08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B4E9CC" w14:textId="39667140" w:rsidR="001B0894" w:rsidRPr="00181098" w:rsidRDefault="001B0894" w:rsidP="001B089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747A2567" w14:textId="47FE93DB" w:rsidR="001B0894" w:rsidRPr="00181098" w:rsidRDefault="001B0894" w:rsidP="001B0894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массовая доля общего фосфора</w:t>
            </w:r>
          </w:p>
        </w:tc>
        <w:tc>
          <w:tcPr>
            <w:tcW w:w="2552" w:type="dxa"/>
            <w:vMerge/>
            <w:shd w:val="clear" w:color="auto" w:fill="auto"/>
          </w:tcPr>
          <w:p w14:paraId="0CF9C8A6" w14:textId="77777777" w:rsidR="001B0894" w:rsidRPr="00181098" w:rsidRDefault="001B0894" w:rsidP="001B0894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932EE4" w14:textId="695DDAA3" w:rsidR="001B0894" w:rsidRPr="00181098" w:rsidRDefault="001B0894" w:rsidP="001B0894">
            <w:pPr>
              <w:pStyle w:val="Default"/>
              <w:spacing w:after="120"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9794-2015</w:t>
            </w:r>
          </w:p>
        </w:tc>
      </w:tr>
      <w:tr w:rsidR="001B0894" w:rsidRPr="00181098" w14:paraId="110A43B6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3479FFB6" w14:textId="6B10CAD4" w:rsidR="001B0894" w:rsidRPr="00181098" w:rsidRDefault="001B0894" w:rsidP="001B0894">
            <w:pPr>
              <w:numPr>
                <w:ilvl w:val="0"/>
                <w:numId w:val="8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53C3A1" w14:textId="77777777" w:rsidR="001B0894" w:rsidRPr="00181098" w:rsidRDefault="001B0894" w:rsidP="001B08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84E182" w14:textId="2E46B769" w:rsidR="001B0894" w:rsidRPr="00181098" w:rsidRDefault="001B0894" w:rsidP="001B089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4BCC3941" w14:textId="434B4823" w:rsidR="001B0894" w:rsidRPr="00181098" w:rsidRDefault="001B0894" w:rsidP="001B0894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массовая доля общего фосфора в пересчете на пятиокись фосфора</w:t>
            </w:r>
          </w:p>
        </w:tc>
        <w:tc>
          <w:tcPr>
            <w:tcW w:w="2552" w:type="dxa"/>
            <w:vMerge/>
            <w:shd w:val="clear" w:color="auto" w:fill="auto"/>
          </w:tcPr>
          <w:p w14:paraId="74BD445B" w14:textId="77777777" w:rsidR="001B0894" w:rsidRPr="00181098" w:rsidRDefault="001B0894" w:rsidP="001B089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7CD9C6" w14:textId="77777777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СТБ ГОСТ Р 51482-2001 </w:t>
            </w:r>
          </w:p>
          <w:p w14:paraId="08BE8BEA" w14:textId="4ABB6ACE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009-2013</w:t>
            </w:r>
          </w:p>
        </w:tc>
      </w:tr>
      <w:tr w:rsidR="001B0894" w:rsidRPr="00181098" w14:paraId="02DE0C6E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51D45D54" w14:textId="3D93BFF0" w:rsidR="001B0894" w:rsidRPr="00181098" w:rsidRDefault="001B0894" w:rsidP="001B0894">
            <w:pPr>
              <w:numPr>
                <w:ilvl w:val="0"/>
                <w:numId w:val="8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0D52E7" w14:textId="77777777" w:rsidR="001B0894" w:rsidRPr="00181098" w:rsidRDefault="001B0894" w:rsidP="001B08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325DA2" w14:textId="15C9C728" w:rsidR="001B0894" w:rsidRPr="00181098" w:rsidRDefault="001B0894" w:rsidP="001B089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4262B57F" w14:textId="77777777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хло</w:t>
            </w:r>
            <w:r w:rsidRPr="00181098">
              <w:rPr>
                <w:color w:val="auto"/>
                <w:sz w:val="22"/>
                <w:szCs w:val="22"/>
              </w:rPr>
              <w:softHyphen/>
              <w:t>ристого натрия</w:t>
            </w:r>
          </w:p>
          <w:p w14:paraId="60E64785" w14:textId="5FD9976F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(поваренной соли)</w:t>
            </w:r>
          </w:p>
        </w:tc>
        <w:tc>
          <w:tcPr>
            <w:tcW w:w="2552" w:type="dxa"/>
            <w:vMerge/>
            <w:shd w:val="clear" w:color="auto" w:fill="auto"/>
          </w:tcPr>
          <w:p w14:paraId="7D529FD1" w14:textId="77777777" w:rsidR="001B0894" w:rsidRPr="00181098" w:rsidRDefault="001B0894" w:rsidP="001B089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9326200" w14:textId="77777777" w:rsidR="001B0894" w:rsidRPr="00181098" w:rsidRDefault="001B0894" w:rsidP="001B0894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9957-2015</w:t>
            </w:r>
          </w:p>
          <w:p w14:paraId="4CE67B42" w14:textId="77777777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ISO 1841-1-2009</w:t>
            </w:r>
          </w:p>
          <w:p w14:paraId="411363F9" w14:textId="77777777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ISO 1841-1-2016</w:t>
            </w:r>
          </w:p>
          <w:p w14:paraId="1FEF2EDC" w14:textId="77777777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102.1-2002</w:t>
            </w:r>
          </w:p>
          <w:p w14:paraId="3168219B" w14:textId="35E57AE0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Р 51480-99 </w:t>
            </w:r>
          </w:p>
        </w:tc>
      </w:tr>
      <w:tr w:rsidR="001B0894" w:rsidRPr="00181098" w14:paraId="6FBA066D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1B8F98A0" w14:textId="2EB1FA3A" w:rsidR="001B0894" w:rsidRPr="00181098" w:rsidRDefault="001B0894" w:rsidP="001B0894">
            <w:pPr>
              <w:pStyle w:val="a3"/>
              <w:numPr>
                <w:ilvl w:val="0"/>
                <w:numId w:val="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DF0299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739B91" w14:textId="1E74F6CA" w:rsidR="001B0894" w:rsidRPr="00181098" w:rsidRDefault="001B0894" w:rsidP="001B089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7A2410C5" w14:textId="2826E66E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552" w:type="dxa"/>
            <w:vMerge/>
            <w:shd w:val="clear" w:color="auto" w:fill="auto"/>
          </w:tcPr>
          <w:p w14:paraId="54A44296" w14:textId="77777777" w:rsidR="001B0894" w:rsidRPr="00181098" w:rsidRDefault="001B0894" w:rsidP="001B089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7E99FB9" w14:textId="77777777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9299-92</w:t>
            </w:r>
          </w:p>
          <w:p w14:paraId="2EC25169" w14:textId="48A14EB4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8558.1-2015</w:t>
            </w:r>
          </w:p>
        </w:tc>
      </w:tr>
      <w:tr w:rsidR="001B0894" w:rsidRPr="00181098" w14:paraId="12DB6F7C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4E958945" w14:textId="19E4FED9" w:rsidR="001B0894" w:rsidRPr="00181098" w:rsidRDefault="001B0894" w:rsidP="001B0894">
            <w:pPr>
              <w:pStyle w:val="a3"/>
              <w:numPr>
                <w:ilvl w:val="0"/>
                <w:numId w:val="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BFF7B4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48E93DA" w14:textId="31076F03" w:rsidR="001B0894" w:rsidRPr="00181098" w:rsidRDefault="001B0894" w:rsidP="001B089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5CCAD568" w14:textId="339AD034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2552" w:type="dxa"/>
            <w:vMerge/>
            <w:shd w:val="clear" w:color="auto" w:fill="auto"/>
          </w:tcPr>
          <w:p w14:paraId="6C69CDFF" w14:textId="77777777" w:rsidR="001B0894" w:rsidRPr="00181098" w:rsidRDefault="001B0894" w:rsidP="001B089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14F07D" w14:textId="77777777" w:rsidR="001B0894" w:rsidRPr="00181098" w:rsidRDefault="001B0894" w:rsidP="001B0894">
            <w:pPr>
              <w:pStyle w:val="2"/>
              <w:spacing w:line="240" w:lineRule="auto"/>
              <w:ind w:left="-57" w:right="-57"/>
              <w:jc w:val="left"/>
              <w:rPr>
                <w:b w:val="0"/>
                <w:bCs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3231-2016</w:t>
            </w:r>
            <w:r w:rsidRPr="00181098">
              <w:rPr>
                <w:b w:val="0"/>
                <w:bCs/>
                <w:sz w:val="22"/>
                <w:szCs w:val="22"/>
              </w:rPr>
              <w:t xml:space="preserve"> </w:t>
            </w:r>
          </w:p>
          <w:p w14:paraId="41EF429E" w14:textId="555A954B" w:rsidR="001B0894" w:rsidRPr="00181098" w:rsidRDefault="001B0894" w:rsidP="001B0894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787-2012</w:t>
            </w:r>
          </w:p>
        </w:tc>
      </w:tr>
      <w:tr w:rsidR="00394D1E" w:rsidRPr="00181098" w14:paraId="08D083A3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0750917C" w14:textId="77777777" w:rsidR="00394D1E" w:rsidRPr="00181098" w:rsidRDefault="00394D1E" w:rsidP="00743280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EA06AF" w14:textId="77777777" w:rsidR="00394D1E" w:rsidRPr="00181098" w:rsidRDefault="00394D1E" w:rsidP="00743280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50F29BD" w14:textId="77777777" w:rsidR="00394D1E" w:rsidRPr="00181098" w:rsidRDefault="00394D1E" w:rsidP="00743280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31C0FA0C" w14:textId="77777777" w:rsidR="00394D1E" w:rsidRPr="00181098" w:rsidRDefault="00394D1E" w:rsidP="003754B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52" w:type="dxa"/>
            <w:vMerge/>
            <w:shd w:val="clear" w:color="auto" w:fill="auto"/>
          </w:tcPr>
          <w:p w14:paraId="534575A6" w14:textId="77777777" w:rsidR="00394D1E" w:rsidRPr="00181098" w:rsidRDefault="00394D1E" w:rsidP="00743280">
            <w:pPr>
              <w:pStyle w:val="Default"/>
              <w:spacing w:line="240" w:lineRule="auto"/>
              <w:ind w:left="-57" w:right="-11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BF5299" w14:textId="77777777" w:rsidR="00394D1E" w:rsidRPr="00181098" w:rsidRDefault="00394D1E" w:rsidP="00743280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25011-2017 </w:t>
            </w:r>
          </w:p>
        </w:tc>
      </w:tr>
      <w:tr w:rsidR="00394D1E" w:rsidRPr="00181098" w14:paraId="5325280D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4256C5B4" w14:textId="77777777" w:rsidR="00394D1E" w:rsidRPr="00181098" w:rsidRDefault="00394D1E" w:rsidP="00743280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EB5ACB" w14:textId="77777777" w:rsidR="00394D1E" w:rsidRPr="00181098" w:rsidRDefault="00394D1E" w:rsidP="00743280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106CD68" w14:textId="77777777" w:rsidR="00394D1E" w:rsidRPr="00181098" w:rsidRDefault="00394D1E" w:rsidP="00743280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shd w:val="clear" w:color="auto" w:fill="auto"/>
          </w:tcPr>
          <w:p w14:paraId="7D02AFF9" w14:textId="77777777" w:rsidR="00394D1E" w:rsidRPr="00181098" w:rsidRDefault="00394D1E" w:rsidP="0074328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а нетто единицы потребительской тары</w:t>
            </w:r>
          </w:p>
        </w:tc>
        <w:tc>
          <w:tcPr>
            <w:tcW w:w="2552" w:type="dxa"/>
            <w:vMerge/>
            <w:shd w:val="clear" w:color="auto" w:fill="auto"/>
          </w:tcPr>
          <w:p w14:paraId="6B25CF34" w14:textId="77777777" w:rsidR="00394D1E" w:rsidRPr="00181098" w:rsidRDefault="00394D1E" w:rsidP="00743280">
            <w:pPr>
              <w:pStyle w:val="Default"/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8AEAEA" w14:textId="77777777" w:rsidR="00394D1E" w:rsidRPr="00181098" w:rsidRDefault="00394D1E" w:rsidP="0074328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335-98</w:t>
            </w:r>
          </w:p>
          <w:p w14:paraId="0062D194" w14:textId="77777777" w:rsidR="00394D1E" w:rsidRPr="00181098" w:rsidRDefault="00394D1E" w:rsidP="0074328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735-94</w:t>
            </w:r>
          </w:p>
          <w:p w14:paraId="6A0EC194" w14:textId="77777777" w:rsidR="00394D1E" w:rsidRPr="00181098" w:rsidRDefault="00394D1E" w:rsidP="003754B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>СТБ 126-2016</w:t>
            </w:r>
          </w:p>
        </w:tc>
      </w:tr>
      <w:tr w:rsidR="00FE2075" w:rsidRPr="00181098" w14:paraId="0E469CC2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537E686B" w14:textId="10C9B9A8" w:rsidR="00FE2075" w:rsidRPr="00181098" w:rsidRDefault="00FE2075" w:rsidP="00FE2075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78A7B7" w14:textId="77777777" w:rsidR="00FE2075" w:rsidRPr="00181098" w:rsidRDefault="00FE2075" w:rsidP="00FE2075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6C6DEF7" w14:textId="3CEE4D4F" w:rsidR="00FE2075" w:rsidRPr="00181098" w:rsidRDefault="00FE2075" w:rsidP="00FE2075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shd w:val="clear" w:color="auto" w:fill="auto"/>
          </w:tcPr>
          <w:p w14:paraId="06646826" w14:textId="55B42A3C" w:rsidR="00FE2075" w:rsidRPr="00181098" w:rsidRDefault="00FE2075" w:rsidP="00FE207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vMerge/>
            <w:shd w:val="clear" w:color="auto" w:fill="auto"/>
          </w:tcPr>
          <w:p w14:paraId="54FC390B" w14:textId="77777777" w:rsidR="00FE2075" w:rsidRPr="00181098" w:rsidRDefault="00FE2075" w:rsidP="00FE2075">
            <w:pPr>
              <w:pStyle w:val="Default"/>
              <w:spacing w:line="240" w:lineRule="auto"/>
              <w:ind w:left="-57" w:right="-11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5532C7" w14:textId="77777777" w:rsidR="00FE2075" w:rsidRPr="00181098" w:rsidRDefault="00FE2075" w:rsidP="00FE207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9793-2016</w:t>
            </w:r>
          </w:p>
          <w:p w14:paraId="1D89E904" w14:textId="77777777" w:rsidR="00FE2075" w:rsidRPr="00181098" w:rsidRDefault="00FE2075" w:rsidP="00FE207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СТБ ISO 1442-2008  </w:t>
            </w:r>
          </w:p>
          <w:p w14:paraId="519C7B62" w14:textId="77777777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107-2002</w:t>
            </w:r>
          </w:p>
          <w:p w14:paraId="3123E80B" w14:textId="77777777" w:rsidR="00FE2075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319-2015</w:t>
            </w:r>
          </w:p>
          <w:p w14:paraId="16171328" w14:textId="68B30925" w:rsidR="0089237A" w:rsidRPr="00181098" w:rsidRDefault="0089237A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394D1E" w:rsidRPr="00181098" w14:paraId="44D07FEC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6677D7FA" w14:textId="77777777" w:rsidR="00394D1E" w:rsidRPr="00181098" w:rsidRDefault="00394D1E" w:rsidP="00743280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EA572C8" w14:textId="77777777" w:rsidR="00394D1E" w:rsidRPr="00181098" w:rsidRDefault="00394D1E" w:rsidP="00743280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Продукты из мяса и мяса сельскохозяйственной птицы Колбасные изделия и продукты из свинины, баранины, говядины и мяса других видов убойных животных и птиц</w:t>
            </w:r>
          </w:p>
        </w:tc>
        <w:tc>
          <w:tcPr>
            <w:tcW w:w="1276" w:type="dxa"/>
            <w:shd w:val="clear" w:color="auto" w:fill="auto"/>
          </w:tcPr>
          <w:p w14:paraId="4C3117C8" w14:textId="77777777" w:rsidR="00394D1E" w:rsidRPr="00181098" w:rsidRDefault="00394D1E" w:rsidP="00743280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126A252E" w14:textId="77777777" w:rsidR="00394D1E" w:rsidRPr="00181098" w:rsidRDefault="00394D1E" w:rsidP="003754B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D21212B" w14:textId="58DA601D" w:rsidR="00394D1E" w:rsidRPr="00181098" w:rsidRDefault="00394D1E" w:rsidP="00F14FB3">
            <w:pPr>
              <w:pStyle w:val="Default"/>
              <w:spacing w:line="216" w:lineRule="auto"/>
              <w:ind w:left="0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181098">
              <w:rPr>
                <w:color w:val="auto"/>
                <w:spacing w:val="-6"/>
                <w:sz w:val="22"/>
                <w:szCs w:val="22"/>
              </w:rPr>
              <w:t>СТБ 335-98</w:t>
            </w:r>
          </w:p>
          <w:p w14:paraId="4B021EBA" w14:textId="77777777" w:rsidR="00394D1E" w:rsidRPr="00181098" w:rsidRDefault="00394D1E" w:rsidP="003F00CA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181098">
              <w:rPr>
                <w:color w:val="auto"/>
                <w:spacing w:val="-6"/>
                <w:sz w:val="22"/>
                <w:szCs w:val="22"/>
              </w:rPr>
              <w:t>СТБ 735-94</w:t>
            </w:r>
          </w:p>
          <w:p w14:paraId="2B619093" w14:textId="77777777" w:rsidR="00394D1E" w:rsidRPr="00181098" w:rsidRDefault="00394D1E" w:rsidP="003F00CA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181098">
              <w:rPr>
                <w:color w:val="auto"/>
                <w:spacing w:val="-6"/>
                <w:sz w:val="22"/>
                <w:szCs w:val="22"/>
              </w:rPr>
              <w:t>СТБ 126-2016</w:t>
            </w:r>
          </w:p>
          <w:p w14:paraId="58F42A6C" w14:textId="77777777" w:rsidR="00394D1E" w:rsidRPr="00181098" w:rsidRDefault="00394D1E" w:rsidP="003F00CA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181098">
              <w:rPr>
                <w:color w:val="auto"/>
                <w:spacing w:val="-6"/>
                <w:sz w:val="22"/>
                <w:szCs w:val="22"/>
              </w:rPr>
              <w:t>СТБ 196-2016</w:t>
            </w:r>
          </w:p>
          <w:p w14:paraId="2A0C54F7" w14:textId="77777777" w:rsidR="00394D1E" w:rsidRPr="00181098" w:rsidRDefault="00394D1E" w:rsidP="003F00CA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181098">
              <w:rPr>
                <w:color w:val="auto"/>
                <w:spacing w:val="-6"/>
                <w:sz w:val="22"/>
                <w:szCs w:val="22"/>
              </w:rPr>
              <w:t>СТБ 295-2008</w:t>
            </w:r>
          </w:p>
          <w:p w14:paraId="36245881" w14:textId="77777777" w:rsidR="00394D1E" w:rsidRPr="00181098" w:rsidRDefault="00394D1E" w:rsidP="003F00CA">
            <w:pPr>
              <w:pStyle w:val="1"/>
              <w:spacing w:before="0" w:after="0" w:line="216" w:lineRule="auto"/>
              <w:ind w:left="-57" w:right="-113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181098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ГОСТ 17482-85</w:t>
            </w:r>
          </w:p>
          <w:p w14:paraId="2B641F5C" w14:textId="77777777" w:rsidR="00394D1E" w:rsidRPr="00181098" w:rsidRDefault="00394D1E" w:rsidP="003F00CA">
            <w:pPr>
              <w:spacing w:line="216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181098">
              <w:rPr>
                <w:spacing w:val="-6"/>
                <w:sz w:val="22"/>
                <w:szCs w:val="22"/>
              </w:rPr>
              <w:t>СТБ 2247-2012</w:t>
            </w:r>
          </w:p>
          <w:p w14:paraId="3B13E5BD" w14:textId="77777777" w:rsidR="00394D1E" w:rsidRPr="00181098" w:rsidRDefault="00394D1E" w:rsidP="003F00CA">
            <w:pPr>
              <w:spacing w:line="216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181098">
              <w:rPr>
                <w:spacing w:val="-6"/>
                <w:sz w:val="22"/>
                <w:szCs w:val="22"/>
              </w:rPr>
              <w:t>ГОСТ 31498-2012</w:t>
            </w:r>
          </w:p>
          <w:p w14:paraId="05614AEC" w14:textId="77777777" w:rsidR="00394D1E" w:rsidRPr="00181098" w:rsidRDefault="00394D1E" w:rsidP="003F00CA">
            <w:pPr>
              <w:spacing w:line="216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181098">
              <w:rPr>
                <w:spacing w:val="-6"/>
                <w:sz w:val="22"/>
                <w:szCs w:val="22"/>
              </w:rPr>
              <w:t>ГОСТ 31779-2012</w:t>
            </w:r>
          </w:p>
          <w:p w14:paraId="0083E940" w14:textId="77777777" w:rsidR="00394D1E" w:rsidRPr="00181098" w:rsidRDefault="00394D1E" w:rsidP="003F00CA">
            <w:pPr>
              <w:spacing w:line="216" w:lineRule="auto"/>
              <w:ind w:left="-57" w:right="-113"/>
              <w:rPr>
                <w:spacing w:val="-6"/>
                <w:position w:val="2"/>
                <w:sz w:val="22"/>
                <w:szCs w:val="22"/>
              </w:rPr>
            </w:pPr>
            <w:r w:rsidRPr="00181098">
              <w:rPr>
                <w:spacing w:val="-6"/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5F97E17D" w14:textId="77777777" w:rsidR="00394D1E" w:rsidRPr="00181098" w:rsidRDefault="00394D1E" w:rsidP="003F00CA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181098">
              <w:rPr>
                <w:color w:val="auto"/>
                <w:spacing w:val="-6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pacing w:val="-6"/>
                <w:sz w:val="22"/>
                <w:szCs w:val="22"/>
              </w:rPr>
              <w:t xml:space="preserve"> ГН, утв. МЗ РБ 12.12.2012 №195</w:t>
            </w:r>
          </w:p>
          <w:p w14:paraId="60B25CD0" w14:textId="77777777" w:rsidR="00394D1E" w:rsidRPr="00181098" w:rsidRDefault="00394D1E" w:rsidP="003F00CA">
            <w:pPr>
              <w:pStyle w:val="Default"/>
              <w:spacing w:line="216" w:lineRule="auto"/>
              <w:ind w:left="-57" w:right="-113"/>
              <w:jc w:val="left"/>
              <w:rPr>
                <w:b/>
                <w:sz w:val="22"/>
                <w:szCs w:val="22"/>
              </w:rPr>
            </w:pPr>
            <w:r w:rsidRPr="00181098">
              <w:rPr>
                <w:spacing w:val="-6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pacing w:val="-6"/>
                <w:sz w:val="22"/>
                <w:szCs w:val="22"/>
              </w:rPr>
              <w:t>Постановлением  СМ</w:t>
            </w:r>
            <w:proofErr w:type="gramEnd"/>
            <w:r w:rsidRPr="00181098">
              <w:rPr>
                <w:spacing w:val="-6"/>
                <w:sz w:val="22"/>
                <w:szCs w:val="22"/>
              </w:rPr>
              <w:t xml:space="preserve"> РБ от 25.01.2021 №37</w:t>
            </w:r>
            <w:r w:rsidR="00BE2779" w:rsidRPr="00181098">
              <w:rPr>
                <w:spacing w:val="-6"/>
                <w:sz w:val="22"/>
                <w:szCs w:val="22"/>
              </w:rPr>
              <w:t xml:space="preserve">, </w:t>
            </w:r>
            <w:r w:rsidRPr="00181098">
              <w:rPr>
                <w:color w:val="auto"/>
                <w:spacing w:val="-6"/>
                <w:sz w:val="22"/>
                <w:szCs w:val="22"/>
              </w:rPr>
              <w:t xml:space="preserve">ТНПА и </w:t>
            </w:r>
            <w:proofErr w:type="spellStart"/>
            <w:r w:rsidRPr="00181098">
              <w:rPr>
                <w:color w:val="auto"/>
                <w:spacing w:val="-6"/>
                <w:sz w:val="22"/>
                <w:szCs w:val="22"/>
              </w:rPr>
              <w:t>др.документация</w:t>
            </w:r>
            <w:proofErr w:type="spellEnd"/>
            <w:r w:rsidRPr="00181098">
              <w:rPr>
                <w:color w:val="auto"/>
                <w:spacing w:val="-6"/>
                <w:sz w:val="22"/>
                <w:szCs w:val="22"/>
              </w:rPr>
              <w:t xml:space="preserve"> на прод.</w:t>
            </w:r>
          </w:p>
        </w:tc>
        <w:tc>
          <w:tcPr>
            <w:tcW w:w="2268" w:type="dxa"/>
            <w:shd w:val="clear" w:color="auto" w:fill="auto"/>
          </w:tcPr>
          <w:p w14:paraId="359F8C27" w14:textId="77777777" w:rsidR="00394D1E" w:rsidRPr="00181098" w:rsidRDefault="00394D1E" w:rsidP="00743280">
            <w:pPr>
              <w:pStyle w:val="Default"/>
              <w:spacing w:line="240" w:lineRule="auto"/>
              <w:ind w:left="-57" w:right="-57"/>
              <w:jc w:val="left"/>
              <w:rPr>
                <w:color w:val="00B050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0574-2016</w:t>
            </w:r>
            <w:r w:rsidRPr="00181098">
              <w:rPr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 w:rsidRPr="00181098">
              <w:rPr>
                <w:rStyle w:val="apple-converted-space"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94D1E" w:rsidRPr="00181098" w14:paraId="0E5B7408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0DC84CB7" w14:textId="77777777" w:rsidR="00394D1E" w:rsidRPr="00181098" w:rsidRDefault="00394D1E" w:rsidP="00067BC8">
            <w:pPr>
              <w:pStyle w:val="a3"/>
              <w:numPr>
                <w:ilvl w:val="0"/>
                <w:numId w:val="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33C300" w14:textId="77777777" w:rsidR="00394D1E" w:rsidRPr="00181098" w:rsidRDefault="00394D1E" w:rsidP="00067BC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4CCAB85" w14:textId="77777777" w:rsidR="00394D1E" w:rsidRPr="00181098" w:rsidRDefault="00394D1E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64</w:t>
            </w:r>
          </w:p>
        </w:tc>
        <w:tc>
          <w:tcPr>
            <w:tcW w:w="2410" w:type="dxa"/>
            <w:shd w:val="clear" w:color="auto" w:fill="auto"/>
          </w:tcPr>
          <w:p w14:paraId="4ADCE2F6" w14:textId="77777777" w:rsidR="00394D1E" w:rsidRPr="00181098" w:rsidRDefault="00394D1E" w:rsidP="00067BC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2" w:type="dxa"/>
            <w:vMerge/>
            <w:shd w:val="clear" w:color="auto" w:fill="auto"/>
          </w:tcPr>
          <w:p w14:paraId="16FBC273" w14:textId="77777777" w:rsidR="00394D1E" w:rsidRPr="00181098" w:rsidRDefault="00394D1E" w:rsidP="00067BC8">
            <w:pPr>
              <w:pStyle w:val="Default"/>
              <w:spacing w:line="216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5F6967" w14:textId="77777777" w:rsidR="00394D1E" w:rsidRPr="00181098" w:rsidRDefault="00394D1E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23042-2015</w:t>
            </w:r>
          </w:p>
        </w:tc>
      </w:tr>
      <w:tr w:rsidR="00394D1E" w:rsidRPr="00181098" w14:paraId="6C5035CF" w14:textId="77777777" w:rsidTr="002821AF">
        <w:trPr>
          <w:trHeight w:val="277"/>
        </w:trPr>
        <w:tc>
          <w:tcPr>
            <w:tcW w:w="849" w:type="dxa"/>
            <w:shd w:val="clear" w:color="auto" w:fill="auto"/>
          </w:tcPr>
          <w:p w14:paraId="657F01B0" w14:textId="77777777" w:rsidR="00394D1E" w:rsidRPr="00181098" w:rsidRDefault="00394D1E" w:rsidP="00067BC8">
            <w:pPr>
              <w:pStyle w:val="a3"/>
              <w:numPr>
                <w:ilvl w:val="0"/>
                <w:numId w:val="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70B246" w14:textId="77777777" w:rsidR="00394D1E" w:rsidRPr="00181098" w:rsidRDefault="00394D1E" w:rsidP="00067BC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741282" w14:textId="77777777" w:rsidR="00394D1E" w:rsidRPr="00181098" w:rsidRDefault="00394D1E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shd w:val="clear" w:color="auto" w:fill="auto"/>
          </w:tcPr>
          <w:p w14:paraId="39F6A7FE" w14:textId="77777777" w:rsidR="00394D1E" w:rsidRPr="00181098" w:rsidRDefault="00394D1E" w:rsidP="00067BC8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46979FE8" w14:textId="77777777" w:rsidR="00394D1E" w:rsidRPr="00181098" w:rsidRDefault="00394D1E" w:rsidP="00067BC8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41DE4F96" w14:textId="77777777" w:rsidR="00394D1E" w:rsidRPr="00181098" w:rsidRDefault="00394D1E" w:rsidP="00067BC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2" w:type="dxa"/>
            <w:vMerge/>
            <w:shd w:val="clear" w:color="auto" w:fill="auto"/>
          </w:tcPr>
          <w:p w14:paraId="08A01233" w14:textId="77777777" w:rsidR="00394D1E" w:rsidRPr="00181098" w:rsidRDefault="00394D1E" w:rsidP="00067BC8">
            <w:pPr>
              <w:pStyle w:val="Default"/>
              <w:spacing w:line="216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FE6E6CB" w14:textId="77777777" w:rsidR="00394D1E" w:rsidRPr="00181098" w:rsidRDefault="00394D1E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МВИ.МН 806-98 </w:t>
            </w:r>
          </w:p>
          <w:p w14:paraId="583109C2" w14:textId="77777777" w:rsidR="00394D1E" w:rsidRPr="00181098" w:rsidRDefault="00394D1E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181-99</w:t>
            </w:r>
          </w:p>
        </w:tc>
      </w:tr>
      <w:tr w:rsidR="00394D1E" w:rsidRPr="00181098" w14:paraId="54BEE3CE" w14:textId="77777777" w:rsidTr="005C725F">
        <w:tc>
          <w:tcPr>
            <w:tcW w:w="849" w:type="dxa"/>
            <w:shd w:val="clear" w:color="auto" w:fill="auto"/>
          </w:tcPr>
          <w:p w14:paraId="5C2D3A56" w14:textId="77777777" w:rsidR="00394D1E" w:rsidRPr="00181098" w:rsidRDefault="00394D1E" w:rsidP="00067BC8">
            <w:pPr>
              <w:pStyle w:val="a3"/>
              <w:numPr>
                <w:ilvl w:val="0"/>
                <w:numId w:val="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23E410" w14:textId="77777777" w:rsidR="00394D1E" w:rsidRPr="00181098" w:rsidRDefault="00394D1E" w:rsidP="00067BC8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F10617" w14:textId="77777777" w:rsidR="00394D1E" w:rsidRPr="00181098" w:rsidRDefault="00394D1E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268376C0" w14:textId="77777777" w:rsidR="00394D1E" w:rsidRPr="00181098" w:rsidRDefault="00394D1E" w:rsidP="00067BC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  <w:r w:rsidRPr="00181098">
              <w:rPr>
                <w:color w:val="auto"/>
                <w:kern w:val="24"/>
                <w:sz w:val="22"/>
                <w:szCs w:val="22"/>
              </w:rPr>
              <w:t xml:space="preserve"> -свинец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6F67CA" w14:textId="77777777" w:rsidR="00394D1E" w:rsidRPr="00181098" w:rsidRDefault="00394D1E" w:rsidP="00067BC8">
            <w:pPr>
              <w:pStyle w:val="Default"/>
              <w:spacing w:line="216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ED6128" w14:textId="77777777" w:rsidR="00394D1E" w:rsidRPr="00181098" w:rsidRDefault="00394D1E" w:rsidP="00067BC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45B54540" w14:textId="77777777" w:rsidR="00394D1E" w:rsidRPr="00181098" w:rsidRDefault="00394D1E" w:rsidP="00067BC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562E7CB1" w14:textId="77777777" w:rsidR="00394D1E" w:rsidRPr="00181098" w:rsidRDefault="00394D1E" w:rsidP="00067BC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0728757" w14:textId="77777777" w:rsidR="00394D1E" w:rsidRPr="00181098" w:rsidRDefault="00394D1E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EN 14082-2014</w:t>
            </w:r>
          </w:p>
        </w:tc>
      </w:tr>
      <w:tr w:rsidR="00394D1E" w:rsidRPr="00181098" w14:paraId="2E7DEEB9" w14:textId="77777777" w:rsidTr="005C725F">
        <w:tc>
          <w:tcPr>
            <w:tcW w:w="849" w:type="dxa"/>
            <w:shd w:val="clear" w:color="auto" w:fill="auto"/>
          </w:tcPr>
          <w:p w14:paraId="3A362F73" w14:textId="77777777" w:rsidR="00394D1E" w:rsidRPr="00181098" w:rsidRDefault="00394D1E" w:rsidP="00067BC8">
            <w:pPr>
              <w:pStyle w:val="a3"/>
              <w:numPr>
                <w:ilvl w:val="0"/>
                <w:numId w:val="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C731E8" w14:textId="77777777" w:rsidR="00394D1E" w:rsidRPr="00181098" w:rsidRDefault="00394D1E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3D27709" w14:textId="77777777" w:rsidR="00394D1E" w:rsidRPr="00181098" w:rsidRDefault="00394D1E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2C2D615F" w14:textId="77777777" w:rsidR="00394D1E" w:rsidRPr="00181098" w:rsidRDefault="00394D1E" w:rsidP="00067BC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FD4FD4" w14:textId="77777777" w:rsidR="00394D1E" w:rsidRPr="00181098" w:rsidRDefault="00394D1E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7EC5B73" w14:textId="77777777" w:rsidR="00394D1E" w:rsidRPr="00181098" w:rsidRDefault="00394D1E" w:rsidP="00067BC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117CFFAE" w14:textId="77777777" w:rsidR="00394D1E" w:rsidRPr="00181098" w:rsidRDefault="00394D1E" w:rsidP="00067BC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036972D5" w14:textId="77777777" w:rsidR="00394D1E" w:rsidRPr="00181098" w:rsidRDefault="00394D1E" w:rsidP="00067BC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F6706D4" w14:textId="77777777" w:rsidR="00394D1E" w:rsidRPr="00181098" w:rsidRDefault="00394D1E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EN 14082-2014</w:t>
            </w:r>
          </w:p>
        </w:tc>
      </w:tr>
      <w:tr w:rsidR="00394D1E" w:rsidRPr="00181098" w14:paraId="5973963E" w14:textId="77777777" w:rsidTr="005C725F">
        <w:tc>
          <w:tcPr>
            <w:tcW w:w="849" w:type="dxa"/>
            <w:shd w:val="clear" w:color="auto" w:fill="auto"/>
          </w:tcPr>
          <w:p w14:paraId="303C04DA" w14:textId="77777777" w:rsidR="00394D1E" w:rsidRPr="00181098" w:rsidRDefault="00394D1E" w:rsidP="00067BC8">
            <w:pPr>
              <w:pStyle w:val="a3"/>
              <w:numPr>
                <w:ilvl w:val="0"/>
                <w:numId w:val="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92EA47" w14:textId="77777777" w:rsidR="00394D1E" w:rsidRPr="00181098" w:rsidRDefault="00394D1E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32596B" w14:textId="77777777" w:rsidR="00394D1E" w:rsidRPr="00181098" w:rsidRDefault="00394D1E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  <w:p w14:paraId="7A9D3D7A" w14:textId="77777777" w:rsidR="00394D1E" w:rsidRPr="00181098" w:rsidRDefault="00394D1E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7D4C68D4" w14:textId="77777777" w:rsidR="00394D1E" w:rsidRPr="00181098" w:rsidRDefault="00394D1E" w:rsidP="00067BC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-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75E826D" w14:textId="77777777" w:rsidR="00394D1E" w:rsidRPr="00181098" w:rsidRDefault="00394D1E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FBE81B6" w14:textId="77777777" w:rsidR="00394D1E" w:rsidRPr="00181098" w:rsidRDefault="00394D1E" w:rsidP="00067BC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4A831588" w14:textId="77777777" w:rsidR="00394D1E" w:rsidRPr="00181098" w:rsidRDefault="00394D1E" w:rsidP="00067BC8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21DDEA55" w14:textId="77777777" w:rsidR="00394D1E" w:rsidRPr="00181098" w:rsidRDefault="00394D1E" w:rsidP="00067BC8">
            <w:pPr>
              <w:pStyle w:val="2"/>
              <w:spacing w:line="216" w:lineRule="auto"/>
              <w:ind w:left="-57" w:right="-57"/>
              <w:jc w:val="left"/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394D1E" w:rsidRPr="00181098" w14:paraId="73F5D150" w14:textId="77777777" w:rsidTr="005C725F">
        <w:tc>
          <w:tcPr>
            <w:tcW w:w="849" w:type="dxa"/>
            <w:shd w:val="clear" w:color="auto" w:fill="auto"/>
          </w:tcPr>
          <w:p w14:paraId="4257C0C9" w14:textId="77777777" w:rsidR="00394D1E" w:rsidRPr="00181098" w:rsidRDefault="00394D1E" w:rsidP="00067BC8">
            <w:pPr>
              <w:pStyle w:val="a3"/>
              <w:numPr>
                <w:ilvl w:val="0"/>
                <w:numId w:val="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8BA6F4" w14:textId="77777777" w:rsidR="00394D1E" w:rsidRPr="00181098" w:rsidRDefault="00394D1E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790A080" w14:textId="77777777" w:rsidR="00394D1E" w:rsidRPr="00181098" w:rsidRDefault="00394D1E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026A41BE" w14:textId="77777777" w:rsidR="00394D1E" w:rsidRPr="00181098" w:rsidRDefault="00394D1E" w:rsidP="00067BC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168D796" w14:textId="77777777" w:rsidR="00394D1E" w:rsidRPr="00181098" w:rsidRDefault="00394D1E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236CDC" w14:textId="77777777" w:rsidR="00394D1E" w:rsidRPr="00181098" w:rsidRDefault="00394D1E" w:rsidP="00067BC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60141CD2" w14:textId="77777777" w:rsidR="00394D1E" w:rsidRPr="00181098" w:rsidRDefault="00394D1E" w:rsidP="00067BC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7EA28984" w14:textId="77777777" w:rsidR="00394D1E" w:rsidRPr="00181098" w:rsidRDefault="00394D1E" w:rsidP="00067BC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3C827601" w14:textId="77777777" w:rsidR="00394D1E" w:rsidRPr="00181098" w:rsidRDefault="00394D1E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Инструкция 4.1.10-15-52-2005</w:t>
            </w:r>
          </w:p>
        </w:tc>
      </w:tr>
      <w:tr w:rsidR="00067BC8" w:rsidRPr="00181098" w14:paraId="4BF38B02" w14:textId="77777777" w:rsidTr="005C725F">
        <w:tc>
          <w:tcPr>
            <w:tcW w:w="849" w:type="dxa"/>
            <w:shd w:val="clear" w:color="auto" w:fill="auto"/>
          </w:tcPr>
          <w:p w14:paraId="386BD8CF" w14:textId="77777777" w:rsidR="00067BC8" w:rsidRPr="00181098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C6942A9" w14:textId="77777777" w:rsidR="00067BC8" w:rsidRPr="00181098" w:rsidRDefault="00067BC8" w:rsidP="00067BC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Пельмени</w:t>
            </w:r>
          </w:p>
          <w:p w14:paraId="0D2F0F7C" w14:textId="77777777" w:rsidR="00067BC8" w:rsidRPr="00181098" w:rsidRDefault="00067BC8" w:rsidP="00067BC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6171C377" w14:textId="77777777" w:rsidR="00067BC8" w:rsidRPr="00181098" w:rsidRDefault="00067BC8" w:rsidP="00067BC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6487A4" w14:textId="77777777" w:rsidR="00067BC8" w:rsidRPr="00181098" w:rsidRDefault="00067BC8" w:rsidP="00067BC8">
            <w:pPr>
              <w:pStyle w:val="a3"/>
              <w:spacing w:line="216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2410" w:type="dxa"/>
            <w:shd w:val="clear" w:color="auto" w:fill="auto"/>
          </w:tcPr>
          <w:p w14:paraId="7FB48F7E" w14:textId="77777777" w:rsidR="00067BC8" w:rsidRPr="00181098" w:rsidRDefault="00067BC8" w:rsidP="00067BC8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CF1CAB6" w14:textId="77777777" w:rsidR="00067BC8" w:rsidRPr="00181098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974-2016</w:t>
            </w:r>
          </w:p>
          <w:p w14:paraId="72FA7E5B" w14:textId="77777777" w:rsidR="00FB0089" w:rsidRPr="00181098" w:rsidRDefault="00FB0089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3394-2015</w:t>
            </w:r>
          </w:p>
          <w:p w14:paraId="0ECE6BE3" w14:textId="77777777" w:rsidR="00067BC8" w:rsidRPr="00181098" w:rsidRDefault="00067BC8" w:rsidP="00067BC8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00D9CA3" w14:textId="77777777" w:rsidR="00067BC8" w:rsidRPr="00181098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453EE365" w14:textId="77777777" w:rsidR="00067BC8" w:rsidRPr="00181098" w:rsidRDefault="00067BC8" w:rsidP="00067BC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18A66CCA" w14:textId="77777777" w:rsidR="00067BC8" w:rsidRPr="00181098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shd w:val="clear" w:color="auto" w:fill="auto"/>
          </w:tcPr>
          <w:p w14:paraId="43A845B8" w14:textId="77777777" w:rsidR="00067BC8" w:rsidRPr="00181098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36-97</w:t>
            </w:r>
          </w:p>
          <w:p w14:paraId="2987707F" w14:textId="77777777" w:rsidR="00067BC8" w:rsidRPr="00181098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067BC8" w:rsidRPr="00181098" w14:paraId="682D6799" w14:textId="77777777" w:rsidTr="005C725F">
        <w:tc>
          <w:tcPr>
            <w:tcW w:w="849" w:type="dxa"/>
            <w:shd w:val="clear" w:color="auto" w:fill="auto"/>
          </w:tcPr>
          <w:p w14:paraId="5928A185" w14:textId="77777777" w:rsidR="00067BC8" w:rsidRPr="00181098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C94456" w14:textId="77777777" w:rsidR="00067BC8" w:rsidRPr="00181098" w:rsidRDefault="00067BC8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24F429F" w14:textId="77777777" w:rsidR="00067BC8" w:rsidRPr="00181098" w:rsidRDefault="00067BC8" w:rsidP="00067BC8">
            <w:pPr>
              <w:pStyle w:val="a3"/>
              <w:spacing w:line="216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shd w:val="clear" w:color="auto" w:fill="auto"/>
          </w:tcPr>
          <w:p w14:paraId="65BBD47B" w14:textId="77777777" w:rsidR="00067BC8" w:rsidRPr="00181098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Органолептические </w:t>
            </w:r>
            <w:proofErr w:type="spellStart"/>
            <w:proofErr w:type="gramStart"/>
            <w:r w:rsidRPr="00181098">
              <w:rPr>
                <w:color w:val="auto"/>
                <w:sz w:val="22"/>
                <w:szCs w:val="22"/>
              </w:rPr>
              <w:t>показатели:внешний</w:t>
            </w:r>
            <w:proofErr w:type="spellEnd"/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вид, вкус и запах</w:t>
            </w:r>
          </w:p>
        </w:tc>
        <w:tc>
          <w:tcPr>
            <w:tcW w:w="2552" w:type="dxa"/>
            <w:vMerge/>
            <w:shd w:val="clear" w:color="auto" w:fill="auto"/>
          </w:tcPr>
          <w:p w14:paraId="71D3634C" w14:textId="77777777" w:rsidR="00067BC8" w:rsidRPr="00181098" w:rsidRDefault="00067BC8" w:rsidP="00067BC8">
            <w:pPr>
              <w:pStyle w:val="Default"/>
              <w:spacing w:line="216" w:lineRule="auto"/>
              <w:ind w:left="0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955B09" w14:textId="77777777" w:rsidR="00067BC8" w:rsidRPr="00181098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9959-2015</w:t>
            </w:r>
          </w:p>
          <w:p w14:paraId="5DD24EFF" w14:textId="77777777" w:rsidR="00067BC8" w:rsidRPr="00181098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4288-76</w:t>
            </w:r>
          </w:p>
        </w:tc>
      </w:tr>
      <w:tr w:rsidR="00425A38" w:rsidRPr="00181098" w14:paraId="1880AD77" w14:textId="77777777" w:rsidTr="005C725F">
        <w:tc>
          <w:tcPr>
            <w:tcW w:w="849" w:type="dxa"/>
            <w:shd w:val="clear" w:color="auto" w:fill="auto"/>
          </w:tcPr>
          <w:p w14:paraId="30EC460E" w14:textId="77777777" w:rsidR="00425A38" w:rsidRPr="00181098" w:rsidRDefault="00425A38" w:rsidP="00425A3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484905" w14:textId="77777777" w:rsidR="00425A38" w:rsidRPr="00181098" w:rsidRDefault="00425A38" w:rsidP="00425A3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7263F06" w14:textId="77777777" w:rsidR="00425A38" w:rsidRPr="00181098" w:rsidRDefault="00425A38" w:rsidP="00425A38">
            <w:pPr>
              <w:spacing w:line="216" w:lineRule="auto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181098">
              <w:rPr>
                <w:color w:val="000000" w:themeColor="text1"/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shd w:val="clear" w:color="auto" w:fill="auto"/>
          </w:tcPr>
          <w:p w14:paraId="514CACE9" w14:textId="77777777" w:rsidR="00425A38" w:rsidRPr="00181098" w:rsidRDefault="00425A38" w:rsidP="00425A3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а нетто единицы потребительской тары</w:t>
            </w:r>
          </w:p>
        </w:tc>
        <w:tc>
          <w:tcPr>
            <w:tcW w:w="2552" w:type="dxa"/>
            <w:vMerge/>
            <w:shd w:val="clear" w:color="auto" w:fill="auto"/>
          </w:tcPr>
          <w:p w14:paraId="0592376C" w14:textId="77777777" w:rsidR="00425A38" w:rsidRPr="00181098" w:rsidRDefault="00425A38" w:rsidP="00425A3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564D65E" w14:textId="77777777" w:rsidR="00425A38" w:rsidRPr="00181098" w:rsidRDefault="00425A38" w:rsidP="00425A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974-2016 п. 7.14</w:t>
            </w:r>
          </w:p>
        </w:tc>
      </w:tr>
      <w:tr w:rsidR="00425A38" w:rsidRPr="00181098" w14:paraId="0841CBB4" w14:textId="77777777" w:rsidTr="005C725F">
        <w:tc>
          <w:tcPr>
            <w:tcW w:w="849" w:type="dxa"/>
            <w:shd w:val="clear" w:color="auto" w:fill="auto"/>
          </w:tcPr>
          <w:p w14:paraId="1B8B757D" w14:textId="77777777" w:rsidR="00425A38" w:rsidRPr="00181098" w:rsidRDefault="00425A38" w:rsidP="00425A3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270C48" w14:textId="77777777" w:rsidR="00425A38" w:rsidRPr="00181098" w:rsidRDefault="00425A38" w:rsidP="00425A3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50F1820" w14:textId="77777777" w:rsidR="00425A38" w:rsidRPr="00181098" w:rsidRDefault="00425A38" w:rsidP="00425A38">
            <w:pPr>
              <w:spacing w:line="216" w:lineRule="auto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181098">
              <w:rPr>
                <w:color w:val="000000" w:themeColor="text1"/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shd w:val="clear" w:color="auto" w:fill="auto"/>
          </w:tcPr>
          <w:p w14:paraId="2F1D41AB" w14:textId="77777777" w:rsidR="00425A38" w:rsidRPr="00181098" w:rsidRDefault="00425A38" w:rsidP="00425A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а одного пельменя</w:t>
            </w:r>
          </w:p>
        </w:tc>
        <w:tc>
          <w:tcPr>
            <w:tcW w:w="2552" w:type="dxa"/>
            <w:vMerge/>
            <w:shd w:val="clear" w:color="auto" w:fill="auto"/>
          </w:tcPr>
          <w:p w14:paraId="106CFFE3" w14:textId="77777777" w:rsidR="00425A38" w:rsidRPr="00181098" w:rsidRDefault="00425A38" w:rsidP="00425A3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0A154DF" w14:textId="77777777" w:rsidR="00425A38" w:rsidRPr="00181098" w:rsidRDefault="00425A38" w:rsidP="00425A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974-2016 п 7.14</w:t>
            </w:r>
          </w:p>
        </w:tc>
      </w:tr>
      <w:tr w:rsidR="00067BC8" w:rsidRPr="00181098" w14:paraId="4FA49871" w14:textId="77777777" w:rsidTr="005C725F">
        <w:tc>
          <w:tcPr>
            <w:tcW w:w="849" w:type="dxa"/>
            <w:shd w:val="clear" w:color="auto" w:fill="auto"/>
          </w:tcPr>
          <w:p w14:paraId="5F305FF4" w14:textId="77777777" w:rsidR="00067BC8" w:rsidRPr="00181098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DDE9E2" w14:textId="77777777" w:rsidR="00067BC8" w:rsidRPr="00181098" w:rsidRDefault="00067BC8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5625F91" w14:textId="77777777" w:rsidR="00067BC8" w:rsidRPr="00181098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shd w:val="clear" w:color="auto" w:fill="auto"/>
          </w:tcPr>
          <w:p w14:paraId="49F8F6B2" w14:textId="77777777" w:rsidR="00067BC8" w:rsidRPr="00181098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2552" w:type="dxa"/>
            <w:vMerge/>
            <w:shd w:val="clear" w:color="auto" w:fill="auto"/>
          </w:tcPr>
          <w:p w14:paraId="6F1CED44" w14:textId="77777777" w:rsidR="00067BC8" w:rsidRPr="00181098" w:rsidRDefault="00067BC8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3C74B67" w14:textId="77777777" w:rsidR="00067BC8" w:rsidRPr="00181098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974-2016 п 7.18</w:t>
            </w:r>
          </w:p>
        </w:tc>
      </w:tr>
      <w:tr w:rsidR="00067BC8" w:rsidRPr="00181098" w14:paraId="37567794" w14:textId="77777777" w:rsidTr="005C725F">
        <w:tc>
          <w:tcPr>
            <w:tcW w:w="849" w:type="dxa"/>
            <w:shd w:val="clear" w:color="auto" w:fill="auto"/>
          </w:tcPr>
          <w:p w14:paraId="787901B6" w14:textId="77777777" w:rsidR="00067BC8" w:rsidRPr="00181098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439B14" w14:textId="77777777" w:rsidR="00067BC8" w:rsidRPr="00181098" w:rsidRDefault="00067BC8" w:rsidP="00067BC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DA120C4" w14:textId="77777777" w:rsidR="00067BC8" w:rsidRPr="00181098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shd w:val="clear" w:color="auto" w:fill="auto"/>
          </w:tcPr>
          <w:p w14:paraId="4972B227" w14:textId="77777777" w:rsidR="00067BC8" w:rsidRPr="00181098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2552" w:type="dxa"/>
            <w:vMerge/>
            <w:shd w:val="clear" w:color="auto" w:fill="auto"/>
          </w:tcPr>
          <w:p w14:paraId="50296FCA" w14:textId="77777777" w:rsidR="00067BC8" w:rsidRPr="00181098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B26841" w14:textId="77777777" w:rsidR="00067BC8" w:rsidRPr="00181098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974-2016 п 7.16</w:t>
            </w:r>
          </w:p>
        </w:tc>
      </w:tr>
      <w:tr w:rsidR="00067BC8" w:rsidRPr="00181098" w14:paraId="7C169725" w14:textId="77777777" w:rsidTr="005C725F">
        <w:tc>
          <w:tcPr>
            <w:tcW w:w="849" w:type="dxa"/>
            <w:shd w:val="clear" w:color="auto" w:fill="auto"/>
          </w:tcPr>
          <w:p w14:paraId="0B364D2C" w14:textId="77777777" w:rsidR="00067BC8" w:rsidRPr="00181098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3B53BF" w14:textId="77777777" w:rsidR="00067BC8" w:rsidRPr="00181098" w:rsidRDefault="00067BC8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8089A29" w14:textId="77777777" w:rsidR="00067BC8" w:rsidRPr="00181098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6D0ECD37" w14:textId="77777777" w:rsidR="00067BC8" w:rsidRPr="00181098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52" w:type="dxa"/>
            <w:vMerge/>
            <w:shd w:val="clear" w:color="auto" w:fill="auto"/>
          </w:tcPr>
          <w:p w14:paraId="6BE3AB44" w14:textId="77777777" w:rsidR="00067BC8" w:rsidRPr="00181098" w:rsidRDefault="00067BC8" w:rsidP="00067BC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82E4C50" w14:textId="77777777" w:rsidR="00067BC8" w:rsidRPr="00181098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9957-2015 п.7</w:t>
            </w:r>
          </w:p>
          <w:p w14:paraId="43324F3C" w14:textId="77777777" w:rsidR="00067BC8" w:rsidRPr="00181098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181098">
              <w:rPr>
                <w:sz w:val="22"/>
                <w:szCs w:val="22"/>
              </w:rPr>
              <w:t xml:space="preserve">СТБ </w:t>
            </w:r>
            <w:r w:rsidRPr="00181098">
              <w:rPr>
                <w:sz w:val="22"/>
                <w:szCs w:val="22"/>
                <w:lang w:val="en-US"/>
              </w:rPr>
              <w:t>ISO 1841-1-2009</w:t>
            </w:r>
          </w:p>
        </w:tc>
      </w:tr>
      <w:tr w:rsidR="00067BC8" w:rsidRPr="00181098" w14:paraId="16F854BC" w14:textId="77777777" w:rsidTr="005C725F">
        <w:tc>
          <w:tcPr>
            <w:tcW w:w="849" w:type="dxa"/>
            <w:shd w:val="clear" w:color="auto" w:fill="auto"/>
          </w:tcPr>
          <w:p w14:paraId="09B16B4B" w14:textId="77777777" w:rsidR="00067BC8" w:rsidRPr="00181098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6DD1AB" w14:textId="77777777" w:rsidR="00067BC8" w:rsidRPr="00181098" w:rsidRDefault="00067BC8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117A84" w14:textId="77777777" w:rsidR="00067BC8" w:rsidRPr="00181098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64</w:t>
            </w:r>
          </w:p>
        </w:tc>
        <w:tc>
          <w:tcPr>
            <w:tcW w:w="2410" w:type="dxa"/>
            <w:shd w:val="clear" w:color="auto" w:fill="auto"/>
          </w:tcPr>
          <w:p w14:paraId="2F95FB49" w14:textId="77777777" w:rsidR="00067BC8" w:rsidRPr="00181098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жира в фарше</w:t>
            </w:r>
          </w:p>
        </w:tc>
        <w:tc>
          <w:tcPr>
            <w:tcW w:w="2552" w:type="dxa"/>
            <w:vMerge/>
            <w:shd w:val="clear" w:color="auto" w:fill="auto"/>
          </w:tcPr>
          <w:p w14:paraId="27D5F790" w14:textId="77777777" w:rsidR="00067BC8" w:rsidRPr="00181098" w:rsidRDefault="00067BC8" w:rsidP="00067BC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6871332" w14:textId="77777777" w:rsidR="00067BC8" w:rsidRPr="00181098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23042-</w:t>
            </w:r>
            <w:r w:rsidRPr="00181098">
              <w:rPr>
                <w:sz w:val="22"/>
                <w:szCs w:val="22"/>
                <w:lang w:val="en-US"/>
              </w:rPr>
              <w:t>2015</w:t>
            </w:r>
            <w:r w:rsidRPr="00181098">
              <w:rPr>
                <w:sz w:val="22"/>
                <w:szCs w:val="22"/>
              </w:rPr>
              <w:t xml:space="preserve"> </w:t>
            </w:r>
          </w:p>
        </w:tc>
      </w:tr>
      <w:tr w:rsidR="00067BC8" w:rsidRPr="00181098" w14:paraId="3C71EBC0" w14:textId="77777777" w:rsidTr="005C725F">
        <w:tc>
          <w:tcPr>
            <w:tcW w:w="849" w:type="dxa"/>
            <w:shd w:val="clear" w:color="auto" w:fill="auto"/>
          </w:tcPr>
          <w:p w14:paraId="4FD77588" w14:textId="77777777" w:rsidR="00067BC8" w:rsidRPr="00181098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C4B5F4" w14:textId="77777777" w:rsidR="00067BC8" w:rsidRPr="00181098" w:rsidRDefault="00067BC8" w:rsidP="00067BC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085196B" w14:textId="77777777" w:rsidR="00067BC8" w:rsidRPr="00181098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shd w:val="clear" w:color="auto" w:fill="auto"/>
          </w:tcPr>
          <w:p w14:paraId="3D2D1E86" w14:textId="77777777" w:rsidR="00067BC8" w:rsidRPr="00181098" w:rsidRDefault="00067BC8" w:rsidP="00067BC8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06F8CFE1" w14:textId="77777777" w:rsidR="00067BC8" w:rsidRPr="00181098" w:rsidRDefault="00067BC8" w:rsidP="00067BC8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24B8C02" w14:textId="77777777" w:rsidR="00067BC8" w:rsidRPr="00181098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2" w:type="dxa"/>
            <w:vMerge/>
            <w:shd w:val="clear" w:color="auto" w:fill="auto"/>
          </w:tcPr>
          <w:p w14:paraId="7746F513" w14:textId="77777777" w:rsidR="00067BC8" w:rsidRPr="00181098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34DDA0" w14:textId="77777777" w:rsidR="00067BC8" w:rsidRPr="00181098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ВИ.МН 806-98</w:t>
            </w:r>
          </w:p>
          <w:p w14:paraId="1F27298E" w14:textId="77777777" w:rsidR="00067BC8" w:rsidRPr="00181098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181-99</w:t>
            </w:r>
          </w:p>
        </w:tc>
      </w:tr>
      <w:tr w:rsidR="00067BC8" w:rsidRPr="00181098" w14:paraId="6C14B8D3" w14:textId="77777777" w:rsidTr="005C725F">
        <w:tc>
          <w:tcPr>
            <w:tcW w:w="849" w:type="dxa"/>
            <w:shd w:val="clear" w:color="auto" w:fill="auto"/>
          </w:tcPr>
          <w:p w14:paraId="796E034E" w14:textId="77777777" w:rsidR="00067BC8" w:rsidRPr="00181098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81D062" w14:textId="77777777" w:rsidR="00067BC8" w:rsidRPr="00181098" w:rsidRDefault="00067BC8" w:rsidP="00067BC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B23FB9E" w14:textId="77777777" w:rsidR="00067BC8" w:rsidRPr="00181098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5E78C931" w14:textId="77777777" w:rsidR="00067BC8" w:rsidRPr="00181098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:</w:t>
            </w:r>
          </w:p>
          <w:p w14:paraId="5ACB531C" w14:textId="77777777" w:rsidR="00067BC8" w:rsidRPr="00181098" w:rsidRDefault="00067BC8" w:rsidP="00067BC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свинец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40521B" w14:textId="77777777" w:rsidR="00067BC8" w:rsidRPr="00181098" w:rsidRDefault="00067BC8" w:rsidP="00067BC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F9AB617" w14:textId="77777777" w:rsidR="00067BC8" w:rsidRPr="00181098" w:rsidRDefault="00067BC8" w:rsidP="00067BC8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7D4879DA" w14:textId="77777777" w:rsidR="00067BC8" w:rsidRPr="00181098" w:rsidRDefault="00067BC8" w:rsidP="00067BC8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607796CE" w14:textId="77777777" w:rsidR="00067BC8" w:rsidRPr="00181098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6E14B5A" w14:textId="77777777" w:rsidR="00067BC8" w:rsidRPr="00181098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EN 14082-2014</w:t>
            </w:r>
          </w:p>
        </w:tc>
      </w:tr>
      <w:tr w:rsidR="00067BC8" w:rsidRPr="00181098" w14:paraId="3023F9B4" w14:textId="77777777" w:rsidTr="005C725F">
        <w:tc>
          <w:tcPr>
            <w:tcW w:w="849" w:type="dxa"/>
            <w:shd w:val="clear" w:color="auto" w:fill="auto"/>
          </w:tcPr>
          <w:p w14:paraId="72035D87" w14:textId="77777777" w:rsidR="00067BC8" w:rsidRPr="00181098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27ED05" w14:textId="77777777" w:rsidR="00067BC8" w:rsidRPr="00181098" w:rsidRDefault="00067BC8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4BC9EB9" w14:textId="77777777" w:rsidR="00067BC8" w:rsidRPr="00181098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13220B1B" w14:textId="77777777" w:rsidR="00067BC8" w:rsidRPr="00181098" w:rsidRDefault="00067BC8" w:rsidP="00067BC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10D3DE" w14:textId="77777777" w:rsidR="00067BC8" w:rsidRPr="00181098" w:rsidRDefault="00067BC8" w:rsidP="00067BC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9CA2F2" w14:textId="77777777" w:rsidR="00067BC8" w:rsidRPr="00181098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067BC8" w:rsidRPr="00181098" w14:paraId="24F312AC" w14:textId="77777777" w:rsidTr="005C725F">
        <w:tc>
          <w:tcPr>
            <w:tcW w:w="849" w:type="dxa"/>
            <w:shd w:val="clear" w:color="auto" w:fill="auto"/>
          </w:tcPr>
          <w:p w14:paraId="6F2F356C" w14:textId="77777777" w:rsidR="00067BC8" w:rsidRPr="00181098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215192" w14:textId="77777777" w:rsidR="00067BC8" w:rsidRPr="00181098" w:rsidRDefault="00067BC8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642FFB7" w14:textId="77777777" w:rsidR="00067BC8" w:rsidRPr="00181098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  <w:p w14:paraId="0358F9BC" w14:textId="77777777" w:rsidR="00067BC8" w:rsidRPr="00181098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07714FAE" w14:textId="77777777" w:rsidR="00067BC8" w:rsidRPr="00181098" w:rsidRDefault="00067BC8" w:rsidP="00067BC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-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10A8A66" w14:textId="77777777" w:rsidR="00067BC8" w:rsidRPr="00181098" w:rsidRDefault="00067BC8" w:rsidP="00067BC8">
            <w:pPr>
              <w:pStyle w:val="Default"/>
              <w:spacing w:line="216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6C29C5" w14:textId="77777777" w:rsidR="00067BC8" w:rsidRPr="00181098" w:rsidRDefault="00067BC8" w:rsidP="00067BC8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4C8B45AE" w14:textId="77777777" w:rsidR="00067BC8" w:rsidRPr="00181098" w:rsidRDefault="00067BC8" w:rsidP="00067BC8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15FCF942" w14:textId="77777777" w:rsidR="00067BC8" w:rsidRPr="00181098" w:rsidRDefault="00067BC8" w:rsidP="00067BC8">
            <w:pPr>
              <w:pStyle w:val="2"/>
              <w:spacing w:line="216" w:lineRule="auto"/>
              <w:ind w:left="-57" w:right="-57"/>
              <w:jc w:val="left"/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067BC8" w:rsidRPr="00181098" w14:paraId="3FAB5DED" w14:textId="77777777" w:rsidTr="005C725F">
        <w:tc>
          <w:tcPr>
            <w:tcW w:w="849" w:type="dxa"/>
            <w:shd w:val="clear" w:color="auto" w:fill="auto"/>
          </w:tcPr>
          <w:p w14:paraId="1C202515" w14:textId="77777777" w:rsidR="00067BC8" w:rsidRPr="00181098" w:rsidRDefault="00067BC8" w:rsidP="00067BC8">
            <w:pPr>
              <w:pStyle w:val="a3"/>
              <w:numPr>
                <w:ilvl w:val="0"/>
                <w:numId w:val="9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3B4CE1" w14:textId="77777777" w:rsidR="00067BC8" w:rsidRPr="00181098" w:rsidRDefault="00067BC8" w:rsidP="00067BC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6011AB2" w14:textId="77777777" w:rsidR="00067BC8" w:rsidRPr="00181098" w:rsidRDefault="00067BC8" w:rsidP="00067BC8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6369F907" w14:textId="77777777" w:rsidR="00067BC8" w:rsidRPr="00181098" w:rsidRDefault="00067BC8" w:rsidP="00067BC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3835DA1" w14:textId="77777777" w:rsidR="00067BC8" w:rsidRPr="00181098" w:rsidRDefault="00067BC8" w:rsidP="00067BC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ABCC66" w14:textId="77777777" w:rsidR="00067BC8" w:rsidRPr="00181098" w:rsidRDefault="00067BC8" w:rsidP="00067BC8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06CD0F8B" w14:textId="77777777" w:rsidR="00067BC8" w:rsidRPr="00181098" w:rsidRDefault="00067BC8" w:rsidP="00067BC8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03D9FA9A" w14:textId="77777777" w:rsidR="00067BC8" w:rsidRPr="00181098" w:rsidRDefault="00067BC8" w:rsidP="00067BC8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7D836A98" w14:textId="77777777" w:rsidR="00195FDF" w:rsidRPr="00181098" w:rsidRDefault="00067BC8" w:rsidP="007228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Инструкция 4.1.10-15-52-2005</w:t>
            </w:r>
          </w:p>
          <w:p w14:paraId="6A0E2568" w14:textId="77777777" w:rsidR="007228C5" w:rsidRPr="00181098" w:rsidRDefault="007228C5" w:rsidP="007228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7F47DAF4" w14:textId="77777777" w:rsidR="008A1AF4" w:rsidRPr="00181098" w:rsidRDefault="008A1AF4" w:rsidP="007228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C6F94C6" w14:textId="36AD022D" w:rsidR="008A1AF4" w:rsidRPr="00181098" w:rsidRDefault="008A1AF4" w:rsidP="007228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16701B" w:rsidRPr="00181098" w14:paraId="4BD5D776" w14:textId="77777777" w:rsidTr="005C725F">
        <w:tc>
          <w:tcPr>
            <w:tcW w:w="849" w:type="dxa"/>
            <w:shd w:val="clear" w:color="auto" w:fill="auto"/>
          </w:tcPr>
          <w:p w14:paraId="66B6DAFD" w14:textId="77777777" w:rsidR="0016701B" w:rsidRPr="00181098" w:rsidRDefault="0016701B" w:rsidP="0066696D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FFC19CB" w14:textId="77777777" w:rsidR="0016701B" w:rsidRPr="00181098" w:rsidRDefault="0016701B" w:rsidP="0066696D">
            <w:pPr>
              <w:pStyle w:val="a3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Изделия кулинарные и полуфабрикаты из рубленого мяса</w:t>
            </w:r>
          </w:p>
          <w:p w14:paraId="55763A37" w14:textId="77777777" w:rsidR="0016701B" w:rsidRPr="00181098" w:rsidRDefault="0016701B" w:rsidP="0066696D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33A43609" w14:textId="77777777" w:rsidR="0016701B" w:rsidRPr="00181098" w:rsidRDefault="0016701B" w:rsidP="0066696D">
            <w:pPr>
              <w:pStyle w:val="a3"/>
              <w:ind w:left="-57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B9B9E2" w14:textId="77777777" w:rsidR="0016701B" w:rsidRPr="00181098" w:rsidRDefault="0016701B" w:rsidP="0066696D">
            <w:pPr>
              <w:pStyle w:val="a3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2410" w:type="dxa"/>
            <w:shd w:val="clear" w:color="auto" w:fill="auto"/>
          </w:tcPr>
          <w:p w14:paraId="191CD8F0" w14:textId="77777777" w:rsidR="0016701B" w:rsidRPr="00181098" w:rsidRDefault="0016701B" w:rsidP="0066696D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2BB2DC2" w14:textId="77777777" w:rsidR="0016701B" w:rsidRPr="00181098" w:rsidRDefault="0016701B" w:rsidP="0066696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295-2012</w:t>
            </w:r>
          </w:p>
          <w:p w14:paraId="61D7124A" w14:textId="77777777" w:rsidR="0016701B" w:rsidRPr="00181098" w:rsidRDefault="0016701B" w:rsidP="0066696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936-2012</w:t>
            </w:r>
          </w:p>
          <w:p w14:paraId="12E57E2D" w14:textId="77777777" w:rsidR="0016701B" w:rsidRPr="00181098" w:rsidRDefault="0016701B" w:rsidP="0066696D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09262DF0" w14:textId="77777777" w:rsidR="0016701B" w:rsidRPr="00181098" w:rsidRDefault="0016701B" w:rsidP="0066696D">
            <w:pPr>
              <w:pStyle w:val="Default"/>
              <w:spacing w:line="240" w:lineRule="auto"/>
              <w:ind w:left="-57" w:right="-57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МЗ РБ 12.12.2012 №195</w:t>
            </w:r>
          </w:p>
          <w:p w14:paraId="18BCFC66" w14:textId="77777777" w:rsidR="0016701B" w:rsidRPr="00181098" w:rsidRDefault="0016701B" w:rsidP="0066696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М</w:t>
            </w:r>
            <w:proofErr w:type="gramEnd"/>
            <w:r w:rsidRPr="00181098">
              <w:rPr>
                <w:sz w:val="22"/>
                <w:szCs w:val="22"/>
              </w:rPr>
              <w:t xml:space="preserve"> РБ от 25.01.2021 №37</w:t>
            </w:r>
          </w:p>
          <w:p w14:paraId="252B8EFA" w14:textId="77777777" w:rsidR="0016701B" w:rsidRPr="00181098" w:rsidRDefault="0016701B" w:rsidP="0066696D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181098">
              <w:rPr>
                <w:color w:val="auto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68" w:type="dxa"/>
            <w:shd w:val="clear" w:color="auto" w:fill="auto"/>
          </w:tcPr>
          <w:p w14:paraId="1318CFF6" w14:textId="77777777" w:rsidR="0016701B" w:rsidRPr="00181098" w:rsidRDefault="0016701B" w:rsidP="0066696D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036-97</w:t>
            </w:r>
          </w:p>
          <w:p w14:paraId="39EEBA41" w14:textId="77777777" w:rsidR="0016701B" w:rsidRPr="00181098" w:rsidRDefault="0016701B" w:rsidP="0066696D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4668-2020</w:t>
            </w:r>
          </w:p>
          <w:p w14:paraId="166C17B2" w14:textId="77777777" w:rsidR="0016701B" w:rsidRPr="00181098" w:rsidRDefault="0016701B" w:rsidP="0066696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701B" w:rsidRPr="00181098" w14:paraId="78B000F5" w14:textId="77777777" w:rsidTr="005C725F">
        <w:tc>
          <w:tcPr>
            <w:tcW w:w="849" w:type="dxa"/>
            <w:shd w:val="clear" w:color="auto" w:fill="auto"/>
          </w:tcPr>
          <w:p w14:paraId="65B7B4DD" w14:textId="77777777" w:rsidR="0016701B" w:rsidRPr="00181098" w:rsidRDefault="0016701B" w:rsidP="0066696D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A26ACF" w14:textId="77777777" w:rsidR="0016701B" w:rsidRPr="00181098" w:rsidRDefault="0016701B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8E86FF4" w14:textId="77777777" w:rsidR="0016701B" w:rsidRPr="00181098" w:rsidRDefault="0016701B" w:rsidP="0066696D">
            <w:pPr>
              <w:pStyle w:val="a3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shd w:val="clear" w:color="auto" w:fill="auto"/>
          </w:tcPr>
          <w:p w14:paraId="281B9492" w14:textId="77777777" w:rsidR="0016701B" w:rsidRPr="00181098" w:rsidRDefault="0016701B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Органолептические показатели: внешний вид, качество фарша, вкус, запах</w:t>
            </w:r>
          </w:p>
          <w:p w14:paraId="451F6FF8" w14:textId="77777777" w:rsidR="0016701B" w:rsidRPr="00181098" w:rsidRDefault="0016701B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2174925" w14:textId="77777777" w:rsidR="0016701B" w:rsidRPr="00181098" w:rsidRDefault="0016701B" w:rsidP="0066696D">
            <w:pPr>
              <w:pStyle w:val="Default"/>
              <w:spacing w:line="240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5DF84B" w14:textId="77777777" w:rsidR="0016701B" w:rsidRPr="00181098" w:rsidRDefault="0016701B" w:rsidP="0066696D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181098">
              <w:rPr>
                <w:sz w:val="22"/>
                <w:szCs w:val="22"/>
              </w:rPr>
              <w:t xml:space="preserve">ГОСТ 4288-76 </w:t>
            </w:r>
          </w:p>
          <w:p w14:paraId="5A0B25A5" w14:textId="77777777" w:rsidR="0016701B" w:rsidRPr="00181098" w:rsidRDefault="0016701B" w:rsidP="0066696D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181098">
              <w:rPr>
                <w:color w:val="auto"/>
                <w:sz w:val="22"/>
                <w:szCs w:val="22"/>
              </w:rPr>
              <w:t>ГОСТ 9959-2015</w:t>
            </w:r>
          </w:p>
        </w:tc>
      </w:tr>
      <w:tr w:rsidR="0016701B" w:rsidRPr="00181098" w14:paraId="060BC4E7" w14:textId="77777777" w:rsidTr="005C725F">
        <w:tc>
          <w:tcPr>
            <w:tcW w:w="849" w:type="dxa"/>
            <w:shd w:val="clear" w:color="auto" w:fill="auto"/>
          </w:tcPr>
          <w:p w14:paraId="1321A4ED" w14:textId="77777777" w:rsidR="0016701B" w:rsidRPr="00181098" w:rsidRDefault="0016701B" w:rsidP="0066696D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C0DD8F" w14:textId="77777777" w:rsidR="0016701B" w:rsidRPr="00181098" w:rsidRDefault="0016701B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E007909" w14:textId="77777777" w:rsidR="0016701B" w:rsidRPr="00181098" w:rsidRDefault="0016701B" w:rsidP="0066696D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5330300D" w14:textId="77777777" w:rsidR="0016701B" w:rsidRPr="00181098" w:rsidRDefault="0016701B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52" w:type="dxa"/>
            <w:vMerge/>
            <w:shd w:val="clear" w:color="auto" w:fill="auto"/>
          </w:tcPr>
          <w:p w14:paraId="7AB03E22" w14:textId="77777777" w:rsidR="0016701B" w:rsidRPr="00181098" w:rsidRDefault="0016701B" w:rsidP="0066696D">
            <w:pPr>
              <w:pStyle w:val="Default"/>
              <w:spacing w:line="240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4C8F44" w14:textId="77777777" w:rsidR="0016701B" w:rsidRPr="00181098" w:rsidRDefault="0016701B" w:rsidP="0066696D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25011-2017</w:t>
            </w:r>
          </w:p>
          <w:p w14:paraId="5AE45E8A" w14:textId="070ECB81" w:rsidR="0016701B" w:rsidRPr="00181098" w:rsidRDefault="0016701B" w:rsidP="004242F4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</w:t>
            </w:r>
            <w:r w:rsidRPr="00181098">
              <w:rPr>
                <w:sz w:val="22"/>
                <w:szCs w:val="22"/>
                <w:lang w:val="en-US"/>
              </w:rPr>
              <w:t>2</w:t>
            </w:r>
            <w:r w:rsidRPr="00181098">
              <w:rPr>
                <w:sz w:val="22"/>
                <w:szCs w:val="22"/>
              </w:rPr>
              <w:t xml:space="preserve">008-2012 </w:t>
            </w:r>
          </w:p>
        </w:tc>
      </w:tr>
      <w:tr w:rsidR="0016701B" w:rsidRPr="00181098" w14:paraId="57C8F428" w14:textId="77777777" w:rsidTr="005C725F">
        <w:tc>
          <w:tcPr>
            <w:tcW w:w="849" w:type="dxa"/>
            <w:shd w:val="clear" w:color="auto" w:fill="auto"/>
          </w:tcPr>
          <w:p w14:paraId="0C8D938F" w14:textId="77777777" w:rsidR="0016701B" w:rsidRPr="00181098" w:rsidRDefault="0016701B" w:rsidP="0066696D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628CEC" w14:textId="77777777" w:rsidR="0016701B" w:rsidRPr="00181098" w:rsidRDefault="0016701B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C50783" w14:textId="77777777" w:rsidR="0016701B" w:rsidRPr="00181098" w:rsidRDefault="0016701B" w:rsidP="0066696D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</w:t>
            </w:r>
            <w:r w:rsidRPr="00181098">
              <w:rPr>
                <w:sz w:val="22"/>
                <w:szCs w:val="22"/>
                <w:lang w:eastAsia="en-US"/>
              </w:rPr>
              <w:t>8.164</w:t>
            </w:r>
          </w:p>
        </w:tc>
        <w:tc>
          <w:tcPr>
            <w:tcW w:w="2410" w:type="dxa"/>
            <w:shd w:val="clear" w:color="auto" w:fill="auto"/>
          </w:tcPr>
          <w:p w14:paraId="0C68D9E6" w14:textId="06AF1D97" w:rsidR="0016701B" w:rsidRPr="00181098" w:rsidRDefault="0016701B" w:rsidP="004242F4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2" w:type="dxa"/>
            <w:vMerge/>
            <w:shd w:val="clear" w:color="auto" w:fill="auto"/>
          </w:tcPr>
          <w:p w14:paraId="2D7C04D4" w14:textId="77777777" w:rsidR="0016701B" w:rsidRPr="00181098" w:rsidRDefault="0016701B" w:rsidP="0066696D">
            <w:pPr>
              <w:pStyle w:val="Default"/>
              <w:spacing w:line="240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D1FC4E" w14:textId="77777777" w:rsidR="0016701B" w:rsidRPr="00181098" w:rsidRDefault="0016701B" w:rsidP="0066696D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23042-2015</w:t>
            </w:r>
          </w:p>
        </w:tc>
      </w:tr>
      <w:tr w:rsidR="0016701B" w:rsidRPr="00181098" w14:paraId="421D2683" w14:textId="77777777" w:rsidTr="005C725F">
        <w:tc>
          <w:tcPr>
            <w:tcW w:w="849" w:type="dxa"/>
            <w:shd w:val="clear" w:color="auto" w:fill="auto"/>
          </w:tcPr>
          <w:p w14:paraId="534B88BC" w14:textId="77777777" w:rsidR="0016701B" w:rsidRPr="00181098" w:rsidRDefault="0016701B" w:rsidP="0066696D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C964D9" w14:textId="77777777" w:rsidR="0016701B" w:rsidRPr="00181098" w:rsidRDefault="0016701B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02E966D" w14:textId="77777777" w:rsidR="0016701B" w:rsidRPr="00181098" w:rsidRDefault="0016701B" w:rsidP="0066696D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6909E123" w14:textId="5683505F" w:rsidR="0016701B" w:rsidRPr="00181098" w:rsidRDefault="0016701B" w:rsidP="004242F4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552" w:type="dxa"/>
            <w:vMerge/>
            <w:shd w:val="clear" w:color="auto" w:fill="auto"/>
          </w:tcPr>
          <w:p w14:paraId="3B0EFC84" w14:textId="77777777" w:rsidR="0016701B" w:rsidRPr="00181098" w:rsidRDefault="0016701B" w:rsidP="0066696D">
            <w:pPr>
              <w:pStyle w:val="Default"/>
              <w:spacing w:line="240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8FA3702" w14:textId="77777777" w:rsidR="0016701B" w:rsidRPr="00181098" w:rsidRDefault="0016701B" w:rsidP="0066696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1098">
              <w:rPr>
                <w:sz w:val="22"/>
                <w:szCs w:val="22"/>
              </w:rPr>
              <w:t xml:space="preserve">ГОСТ 10574-2016  </w:t>
            </w:r>
          </w:p>
        </w:tc>
      </w:tr>
      <w:tr w:rsidR="0016701B" w:rsidRPr="00181098" w14:paraId="63004802" w14:textId="77777777" w:rsidTr="005C725F">
        <w:tc>
          <w:tcPr>
            <w:tcW w:w="849" w:type="dxa"/>
            <w:shd w:val="clear" w:color="auto" w:fill="auto"/>
          </w:tcPr>
          <w:p w14:paraId="735B40CF" w14:textId="5F40608E" w:rsidR="0016701B" w:rsidRPr="00181098" w:rsidRDefault="0016701B" w:rsidP="001B0894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/>
              </w:rPr>
              <w:br w:type="page"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D24182" w14:textId="77777777" w:rsidR="0016701B" w:rsidRPr="00181098" w:rsidRDefault="0016701B" w:rsidP="001B089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327D8E4" w14:textId="7C2FD216" w:rsidR="0016701B" w:rsidRPr="00181098" w:rsidRDefault="0016701B" w:rsidP="001B0894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1AB8734E" w14:textId="5AA3F97A" w:rsidR="0016701B" w:rsidRPr="00181098" w:rsidRDefault="0016701B" w:rsidP="001B0894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52" w:type="dxa"/>
            <w:vMerge/>
            <w:shd w:val="clear" w:color="auto" w:fill="auto"/>
          </w:tcPr>
          <w:p w14:paraId="312C2DF6" w14:textId="77777777" w:rsidR="0016701B" w:rsidRPr="00181098" w:rsidRDefault="0016701B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242482" w14:textId="77777777" w:rsidR="0016701B" w:rsidRPr="00181098" w:rsidRDefault="0016701B" w:rsidP="001B0894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9957-2015 п.7</w:t>
            </w:r>
          </w:p>
          <w:p w14:paraId="03994807" w14:textId="77777777" w:rsidR="0016701B" w:rsidRPr="00181098" w:rsidRDefault="0016701B" w:rsidP="001B0894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Р 51480-99</w:t>
            </w:r>
          </w:p>
          <w:p w14:paraId="2A6CDBE2" w14:textId="77777777" w:rsidR="0016701B" w:rsidRPr="00181098" w:rsidRDefault="0016701B" w:rsidP="001B0894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СТБ ISO 1841-1-2009 </w:t>
            </w:r>
          </w:p>
          <w:p w14:paraId="6171BA2D" w14:textId="2D3C2E71" w:rsidR="0016701B" w:rsidRPr="00181098" w:rsidRDefault="0016701B" w:rsidP="001B0894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ISO 1841-1-2016</w:t>
            </w:r>
          </w:p>
        </w:tc>
      </w:tr>
      <w:tr w:rsidR="0016701B" w:rsidRPr="00181098" w14:paraId="2FDB104C" w14:textId="77777777" w:rsidTr="005C725F">
        <w:tc>
          <w:tcPr>
            <w:tcW w:w="849" w:type="dxa"/>
            <w:shd w:val="clear" w:color="auto" w:fill="auto"/>
          </w:tcPr>
          <w:p w14:paraId="1CD751A4" w14:textId="2165EADA" w:rsidR="0016701B" w:rsidRPr="00181098" w:rsidRDefault="0016701B" w:rsidP="001B0894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63BD0C" w14:textId="77777777" w:rsidR="0016701B" w:rsidRPr="00181098" w:rsidRDefault="0016701B" w:rsidP="001B089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583F3E" w14:textId="4647D688" w:rsidR="0016701B" w:rsidRPr="00181098" w:rsidRDefault="0016701B" w:rsidP="001B0894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</w:t>
            </w:r>
            <w:r w:rsidRPr="00181098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410" w:type="dxa"/>
            <w:shd w:val="clear" w:color="auto" w:fill="auto"/>
          </w:tcPr>
          <w:p w14:paraId="46A5F3AE" w14:textId="77777777" w:rsidR="0016701B" w:rsidRPr="00181098" w:rsidRDefault="0016701B" w:rsidP="001B0894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общего фосфора</w:t>
            </w:r>
          </w:p>
          <w:p w14:paraId="0F1A4835" w14:textId="4CFDFB7E" w:rsidR="0016701B" w:rsidRPr="00181098" w:rsidRDefault="0016701B" w:rsidP="001B0894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E50E467" w14:textId="77777777" w:rsidR="0016701B" w:rsidRPr="00181098" w:rsidRDefault="0016701B" w:rsidP="001B089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574ABE" w14:textId="07BAB7EB" w:rsidR="0016701B" w:rsidRPr="00181098" w:rsidRDefault="0016701B" w:rsidP="001B089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1098">
              <w:rPr>
                <w:sz w:val="22"/>
                <w:szCs w:val="22"/>
              </w:rPr>
              <w:t>ГОСТ 9794-</w:t>
            </w:r>
            <w:r w:rsidRPr="00181098">
              <w:rPr>
                <w:sz w:val="22"/>
                <w:szCs w:val="22"/>
                <w:lang w:val="en-US"/>
              </w:rPr>
              <w:t>2015</w:t>
            </w:r>
          </w:p>
        </w:tc>
      </w:tr>
      <w:tr w:rsidR="0016701B" w:rsidRPr="00181098" w14:paraId="172F8240" w14:textId="77777777" w:rsidTr="005C725F">
        <w:tc>
          <w:tcPr>
            <w:tcW w:w="849" w:type="dxa"/>
            <w:shd w:val="clear" w:color="auto" w:fill="auto"/>
          </w:tcPr>
          <w:p w14:paraId="020D1313" w14:textId="77777777" w:rsidR="0016701B" w:rsidRPr="00181098" w:rsidRDefault="0016701B" w:rsidP="0066696D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A16B23" w14:textId="77777777" w:rsidR="0016701B" w:rsidRPr="00181098" w:rsidRDefault="0016701B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97F024" w14:textId="77777777" w:rsidR="0016701B" w:rsidRPr="00181098" w:rsidRDefault="0016701B" w:rsidP="0066696D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</w:t>
            </w:r>
            <w:r w:rsidRPr="00181098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410" w:type="dxa"/>
            <w:shd w:val="clear" w:color="auto" w:fill="auto"/>
          </w:tcPr>
          <w:p w14:paraId="38E45811" w14:textId="77777777" w:rsidR="0016701B" w:rsidRPr="00181098" w:rsidRDefault="0016701B" w:rsidP="0066696D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vMerge/>
            <w:shd w:val="clear" w:color="auto" w:fill="auto"/>
          </w:tcPr>
          <w:p w14:paraId="2B13467D" w14:textId="77777777" w:rsidR="0016701B" w:rsidRPr="00181098" w:rsidRDefault="0016701B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83F9BC" w14:textId="77777777" w:rsidR="0016701B" w:rsidRPr="00181098" w:rsidRDefault="0016701B" w:rsidP="0066696D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4288-76  </w:t>
            </w:r>
          </w:p>
          <w:p w14:paraId="6B107058" w14:textId="77777777" w:rsidR="0016701B" w:rsidRPr="00181098" w:rsidRDefault="0016701B" w:rsidP="0066696D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9793-2016</w:t>
            </w:r>
          </w:p>
          <w:p w14:paraId="70B2D202" w14:textId="77777777" w:rsidR="0016701B" w:rsidRPr="00181098" w:rsidRDefault="0016701B" w:rsidP="0066696D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ISO 1442-2008</w:t>
            </w:r>
          </w:p>
        </w:tc>
      </w:tr>
      <w:tr w:rsidR="0016701B" w:rsidRPr="00181098" w14:paraId="7BF76CD3" w14:textId="77777777" w:rsidTr="005C725F">
        <w:tc>
          <w:tcPr>
            <w:tcW w:w="849" w:type="dxa"/>
            <w:shd w:val="clear" w:color="auto" w:fill="auto"/>
          </w:tcPr>
          <w:p w14:paraId="14A49DE8" w14:textId="77777777" w:rsidR="0016701B" w:rsidRPr="00181098" w:rsidRDefault="0016701B" w:rsidP="0066696D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4A79CB" w14:textId="77777777" w:rsidR="0016701B" w:rsidRPr="00181098" w:rsidRDefault="0016701B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2F102C" w14:textId="77777777" w:rsidR="0016701B" w:rsidRPr="00181098" w:rsidRDefault="0016701B" w:rsidP="0066696D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</w:t>
            </w:r>
            <w:r w:rsidRPr="00181098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10" w:type="dxa"/>
            <w:shd w:val="clear" w:color="auto" w:fill="auto"/>
          </w:tcPr>
          <w:p w14:paraId="43662C88" w14:textId="21807A94" w:rsidR="0016701B" w:rsidRPr="00181098" w:rsidRDefault="0016701B" w:rsidP="004242F4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2" w:type="dxa"/>
            <w:vMerge/>
            <w:shd w:val="clear" w:color="auto" w:fill="auto"/>
          </w:tcPr>
          <w:p w14:paraId="41C73DC4" w14:textId="77777777" w:rsidR="0016701B" w:rsidRPr="00181098" w:rsidRDefault="0016701B" w:rsidP="0066696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399524F" w14:textId="77777777" w:rsidR="0016701B" w:rsidRPr="00181098" w:rsidRDefault="0016701B" w:rsidP="0066696D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4288-76  </w:t>
            </w:r>
          </w:p>
        </w:tc>
      </w:tr>
      <w:tr w:rsidR="0016701B" w:rsidRPr="00181098" w14:paraId="235C05E0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5E16C978" w14:textId="77777777" w:rsidR="0016701B" w:rsidRPr="00181098" w:rsidRDefault="0016701B" w:rsidP="0066696D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3BF350" w14:textId="77777777" w:rsidR="0016701B" w:rsidRPr="00181098" w:rsidRDefault="0016701B" w:rsidP="0066696D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5F1FB10" w14:textId="77777777" w:rsidR="0016701B" w:rsidRPr="00181098" w:rsidRDefault="0016701B" w:rsidP="0066696D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</w:t>
            </w:r>
            <w:r w:rsidRPr="00181098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410" w:type="dxa"/>
            <w:shd w:val="clear" w:color="auto" w:fill="auto"/>
          </w:tcPr>
          <w:p w14:paraId="75743B15" w14:textId="2BE5948C" w:rsidR="0016701B" w:rsidRPr="00181098" w:rsidRDefault="0016701B" w:rsidP="004242F4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наполнитель (качественное определение)</w:t>
            </w:r>
          </w:p>
        </w:tc>
        <w:tc>
          <w:tcPr>
            <w:tcW w:w="2552" w:type="dxa"/>
            <w:vMerge/>
            <w:shd w:val="clear" w:color="auto" w:fill="auto"/>
          </w:tcPr>
          <w:p w14:paraId="070B9AD4" w14:textId="77777777" w:rsidR="0016701B" w:rsidRPr="00181098" w:rsidRDefault="0016701B" w:rsidP="0066696D">
            <w:pPr>
              <w:pStyle w:val="Default"/>
              <w:spacing w:line="240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3F76C7" w14:textId="77777777" w:rsidR="0016701B" w:rsidRPr="00181098" w:rsidRDefault="0016701B" w:rsidP="0066696D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4288-</w:t>
            </w:r>
            <w:proofErr w:type="gramStart"/>
            <w:r w:rsidRPr="00181098">
              <w:rPr>
                <w:sz w:val="22"/>
                <w:szCs w:val="22"/>
              </w:rPr>
              <w:t>76  пп.</w:t>
            </w:r>
            <w:proofErr w:type="gramEnd"/>
            <w:r w:rsidRPr="00181098">
              <w:rPr>
                <w:sz w:val="22"/>
                <w:szCs w:val="22"/>
              </w:rPr>
              <w:t>2, 7</w:t>
            </w:r>
          </w:p>
          <w:p w14:paraId="14BCA03D" w14:textId="77777777" w:rsidR="0016701B" w:rsidRPr="00181098" w:rsidRDefault="0016701B" w:rsidP="0066696D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4135-2017 п.6</w:t>
            </w:r>
          </w:p>
        </w:tc>
      </w:tr>
      <w:tr w:rsidR="0016701B" w:rsidRPr="00181098" w14:paraId="2D709786" w14:textId="77777777" w:rsidTr="005C725F">
        <w:tc>
          <w:tcPr>
            <w:tcW w:w="849" w:type="dxa"/>
            <w:shd w:val="clear" w:color="auto" w:fill="auto"/>
          </w:tcPr>
          <w:p w14:paraId="1C5A2151" w14:textId="77777777" w:rsidR="0016701B" w:rsidRPr="00181098" w:rsidRDefault="0016701B" w:rsidP="00C632B7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BCEA15" w14:textId="77777777" w:rsidR="0016701B" w:rsidRPr="00181098" w:rsidRDefault="0016701B" w:rsidP="00BE2779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26CF050" w14:textId="77777777" w:rsidR="0016701B" w:rsidRPr="00181098" w:rsidRDefault="0016701B" w:rsidP="00C632B7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</w:rPr>
              <w:t>10.13/</w:t>
            </w:r>
            <w:r w:rsidRPr="00181098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10" w:type="dxa"/>
            <w:shd w:val="clear" w:color="auto" w:fill="auto"/>
          </w:tcPr>
          <w:p w14:paraId="130B9322" w14:textId="41AD2EB4" w:rsidR="0016701B" w:rsidRPr="00181098" w:rsidRDefault="0016701B" w:rsidP="004242F4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хлеба</w:t>
            </w:r>
          </w:p>
        </w:tc>
        <w:tc>
          <w:tcPr>
            <w:tcW w:w="2552" w:type="dxa"/>
            <w:vMerge/>
            <w:shd w:val="clear" w:color="auto" w:fill="auto"/>
          </w:tcPr>
          <w:p w14:paraId="3E184483" w14:textId="77777777" w:rsidR="0016701B" w:rsidRPr="00181098" w:rsidRDefault="0016701B" w:rsidP="00C632B7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409222B" w14:textId="77777777" w:rsidR="0016701B" w:rsidRPr="00181098" w:rsidRDefault="0016701B" w:rsidP="00C632B7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4135-2017</w:t>
            </w:r>
          </w:p>
        </w:tc>
      </w:tr>
      <w:tr w:rsidR="0016701B" w:rsidRPr="00181098" w14:paraId="6ED98676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5371C998" w14:textId="77777777" w:rsidR="0016701B" w:rsidRPr="00181098" w:rsidRDefault="0016701B" w:rsidP="00C632B7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4FA4DC" w14:textId="77777777" w:rsidR="0016701B" w:rsidRPr="00181098" w:rsidRDefault="0016701B" w:rsidP="00C632B7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746131" w14:textId="472E50CB" w:rsidR="0016701B" w:rsidRPr="00181098" w:rsidRDefault="0016701B" w:rsidP="00C632B7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</w:rPr>
              <w:t>10.13/</w:t>
            </w:r>
            <w:r w:rsidRPr="00F14FB3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410" w:type="dxa"/>
            <w:shd w:val="clear" w:color="auto" w:fill="auto"/>
          </w:tcPr>
          <w:p w14:paraId="34C16367" w14:textId="77777777" w:rsidR="0016701B" w:rsidRPr="00181098" w:rsidRDefault="0016701B" w:rsidP="00BE2779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а фасованных полуфабрикатов</w:t>
            </w:r>
          </w:p>
        </w:tc>
        <w:tc>
          <w:tcPr>
            <w:tcW w:w="2552" w:type="dxa"/>
            <w:vMerge/>
            <w:shd w:val="clear" w:color="auto" w:fill="auto"/>
          </w:tcPr>
          <w:p w14:paraId="7A0F2EA5" w14:textId="77777777" w:rsidR="0016701B" w:rsidRPr="00181098" w:rsidRDefault="0016701B" w:rsidP="00C632B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7D740B" w14:textId="77777777" w:rsidR="0016701B" w:rsidRPr="00181098" w:rsidRDefault="0016701B" w:rsidP="00C632B7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2295-2012</w:t>
            </w:r>
          </w:p>
        </w:tc>
      </w:tr>
      <w:tr w:rsidR="0016701B" w:rsidRPr="00181098" w14:paraId="559800AB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2A084D1D" w14:textId="77777777" w:rsidR="0016701B" w:rsidRPr="00181098" w:rsidRDefault="0016701B" w:rsidP="00C632B7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8308E9" w14:textId="77777777" w:rsidR="0016701B" w:rsidRPr="00181098" w:rsidRDefault="0016701B" w:rsidP="00C63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F98F0A" w14:textId="77777777" w:rsidR="0016701B" w:rsidRPr="00181098" w:rsidRDefault="0016701B" w:rsidP="00C632B7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shd w:val="clear" w:color="auto" w:fill="auto"/>
          </w:tcPr>
          <w:p w14:paraId="5CF1358B" w14:textId="77777777" w:rsidR="0016701B" w:rsidRPr="00181098" w:rsidRDefault="0016701B" w:rsidP="00C632B7">
            <w:pPr>
              <w:ind w:left="-57" w:right="-113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2C9FF734" w14:textId="77777777" w:rsidR="0016701B" w:rsidRPr="00181098" w:rsidRDefault="0016701B" w:rsidP="00C632B7">
            <w:pPr>
              <w:pStyle w:val="ab"/>
              <w:tabs>
                <w:tab w:val="left" w:pos="231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FDB5A57" w14:textId="77777777" w:rsidR="0016701B" w:rsidRPr="00181098" w:rsidRDefault="0016701B" w:rsidP="00BE2779">
            <w:pPr>
              <w:pStyle w:val="Default"/>
              <w:spacing w:line="240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2" w:type="dxa"/>
            <w:vMerge/>
            <w:shd w:val="clear" w:color="auto" w:fill="auto"/>
          </w:tcPr>
          <w:p w14:paraId="6D2563EA" w14:textId="77777777" w:rsidR="0016701B" w:rsidRPr="00181098" w:rsidRDefault="0016701B" w:rsidP="00C63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E76FD92" w14:textId="77777777" w:rsidR="0016701B" w:rsidRPr="00181098" w:rsidRDefault="0016701B" w:rsidP="00C632B7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МВИ.МН 806-98 </w:t>
            </w:r>
          </w:p>
          <w:p w14:paraId="45EAA3BA" w14:textId="77777777" w:rsidR="0016701B" w:rsidRPr="00181098" w:rsidRDefault="0016701B" w:rsidP="00BE2779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181-99</w:t>
            </w:r>
          </w:p>
        </w:tc>
      </w:tr>
      <w:tr w:rsidR="0016701B" w:rsidRPr="00181098" w14:paraId="5D13FB5F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435E81C1" w14:textId="77777777" w:rsidR="0016701B" w:rsidRPr="00181098" w:rsidRDefault="0016701B" w:rsidP="00C632B7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/>
              </w:rPr>
              <w:br w:type="page"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A49697" w14:textId="77777777" w:rsidR="0016701B" w:rsidRPr="00181098" w:rsidRDefault="0016701B" w:rsidP="00C632B7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431F1A7" w14:textId="77777777" w:rsidR="0016701B" w:rsidRPr="00181098" w:rsidRDefault="0016701B" w:rsidP="00C632B7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5B10627E" w14:textId="77777777" w:rsidR="0016701B" w:rsidRPr="00181098" w:rsidRDefault="0016701B" w:rsidP="00C632B7">
            <w:pPr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</w:p>
          <w:p w14:paraId="1E9F58E9" w14:textId="77777777" w:rsidR="0016701B" w:rsidRPr="00181098" w:rsidRDefault="0016701B" w:rsidP="00BE2779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свинец</w:t>
            </w:r>
          </w:p>
        </w:tc>
        <w:tc>
          <w:tcPr>
            <w:tcW w:w="2552" w:type="dxa"/>
            <w:vMerge/>
            <w:shd w:val="clear" w:color="auto" w:fill="auto"/>
          </w:tcPr>
          <w:p w14:paraId="6222B404" w14:textId="77777777" w:rsidR="0016701B" w:rsidRPr="00181098" w:rsidRDefault="0016701B" w:rsidP="00C632B7">
            <w:pPr>
              <w:pStyle w:val="Default"/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60E155" w14:textId="77777777" w:rsidR="0016701B" w:rsidRPr="00181098" w:rsidRDefault="0016701B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67B15896" w14:textId="77777777" w:rsidR="0016701B" w:rsidRPr="00181098" w:rsidRDefault="0016701B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19A0631D" w14:textId="77777777" w:rsidR="0016701B" w:rsidRPr="00181098" w:rsidRDefault="0016701B" w:rsidP="00C632B7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907033D" w14:textId="77777777" w:rsidR="0016701B" w:rsidRPr="00181098" w:rsidRDefault="0016701B" w:rsidP="00BE2779">
            <w:pPr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EN 14082-2014</w:t>
            </w:r>
          </w:p>
        </w:tc>
      </w:tr>
      <w:tr w:rsidR="0016701B" w:rsidRPr="00181098" w14:paraId="39A0B9D8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629F5EE6" w14:textId="77777777" w:rsidR="0016701B" w:rsidRPr="00181098" w:rsidRDefault="0016701B" w:rsidP="00C632B7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089345" w14:textId="77777777" w:rsidR="0016701B" w:rsidRPr="00181098" w:rsidRDefault="0016701B" w:rsidP="00C63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067F41" w14:textId="77777777" w:rsidR="0016701B" w:rsidRPr="00181098" w:rsidRDefault="0016701B" w:rsidP="00C632B7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774CBB80" w14:textId="77777777" w:rsidR="0016701B" w:rsidRPr="00181098" w:rsidRDefault="0016701B" w:rsidP="00C632B7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55C20400" w14:textId="77777777" w:rsidR="0016701B" w:rsidRPr="00181098" w:rsidRDefault="0016701B" w:rsidP="00C632B7">
            <w:pPr>
              <w:pStyle w:val="Default"/>
              <w:spacing w:line="240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F20606D" w14:textId="77777777" w:rsidR="0016701B" w:rsidRPr="00181098" w:rsidRDefault="0016701B" w:rsidP="00C632B7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81FE2B4" w14:textId="77777777" w:rsidR="0016701B" w:rsidRPr="00181098" w:rsidRDefault="0016701B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2A48FA92" w14:textId="77777777" w:rsidR="0016701B" w:rsidRPr="00181098" w:rsidRDefault="0016701B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4CC16B16" w14:textId="77777777" w:rsidR="0016701B" w:rsidRPr="00181098" w:rsidRDefault="0016701B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335FFBD" w14:textId="77777777" w:rsidR="0016701B" w:rsidRPr="00181098" w:rsidRDefault="0016701B" w:rsidP="00C632B7">
            <w:pPr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EN 14082-2014</w:t>
            </w:r>
          </w:p>
        </w:tc>
      </w:tr>
      <w:tr w:rsidR="0016701B" w:rsidRPr="00181098" w14:paraId="5C35D0C8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6606788C" w14:textId="77777777" w:rsidR="0016701B" w:rsidRPr="00181098" w:rsidRDefault="0016701B" w:rsidP="00C632B7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4B6DF9" w14:textId="77777777" w:rsidR="0016701B" w:rsidRPr="00181098" w:rsidRDefault="0016701B" w:rsidP="00C63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BB20F07" w14:textId="77777777" w:rsidR="0016701B" w:rsidRDefault="0016701B" w:rsidP="00C632B7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  <w:p w14:paraId="65C6BE80" w14:textId="19242BD3" w:rsidR="0016701B" w:rsidRPr="00181098" w:rsidRDefault="0016701B" w:rsidP="00C632B7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14871490" w14:textId="77777777" w:rsidR="0016701B" w:rsidRPr="00181098" w:rsidRDefault="0016701B" w:rsidP="00C632B7">
            <w:pPr>
              <w:pStyle w:val="Default"/>
              <w:spacing w:line="240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D2C868C" w14:textId="77777777" w:rsidR="0016701B" w:rsidRPr="00181098" w:rsidRDefault="0016701B" w:rsidP="00C632B7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325F1B" w14:textId="77777777" w:rsidR="0016701B" w:rsidRPr="00181098" w:rsidRDefault="0016701B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37777C21" w14:textId="77777777" w:rsidR="0016701B" w:rsidRPr="00181098" w:rsidRDefault="0016701B" w:rsidP="00C632B7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7DE1D859" w14:textId="77777777" w:rsidR="0016701B" w:rsidRPr="00181098" w:rsidRDefault="0016701B" w:rsidP="00C632B7">
            <w:pPr>
              <w:pStyle w:val="2"/>
              <w:spacing w:line="240" w:lineRule="auto"/>
              <w:ind w:left="-57" w:right="-113"/>
              <w:jc w:val="left"/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16701B" w:rsidRPr="00181098" w14:paraId="6E7E16AF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17976BA4" w14:textId="77777777" w:rsidR="0016701B" w:rsidRPr="00181098" w:rsidRDefault="0016701B" w:rsidP="00C632B7">
            <w:pPr>
              <w:pStyle w:val="a3"/>
              <w:numPr>
                <w:ilvl w:val="0"/>
                <w:numId w:val="1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092408" w14:textId="77777777" w:rsidR="0016701B" w:rsidRPr="00181098" w:rsidRDefault="0016701B" w:rsidP="00C63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4B81C40" w14:textId="77777777" w:rsidR="0016701B" w:rsidRPr="00181098" w:rsidRDefault="0016701B" w:rsidP="00C632B7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462098D1" w14:textId="77777777" w:rsidR="0016701B" w:rsidRPr="00181098" w:rsidRDefault="0016701B" w:rsidP="00C632B7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6B937466" w14:textId="77777777" w:rsidR="0016701B" w:rsidRPr="00181098" w:rsidRDefault="0016701B" w:rsidP="00C632B7">
            <w:pPr>
              <w:pStyle w:val="Default"/>
              <w:spacing w:line="240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2E54B2B" w14:textId="77777777" w:rsidR="0016701B" w:rsidRPr="00181098" w:rsidRDefault="0016701B" w:rsidP="00C632B7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81697F" w14:textId="77777777" w:rsidR="0016701B" w:rsidRPr="00181098" w:rsidRDefault="0016701B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5CB8DB71" w14:textId="77777777" w:rsidR="0016701B" w:rsidRPr="00181098" w:rsidRDefault="0016701B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3AC761A2" w14:textId="77777777" w:rsidR="0016701B" w:rsidRPr="00181098" w:rsidRDefault="0016701B" w:rsidP="00C632B7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30D174E4" w14:textId="7A88F561" w:rsidR="0016701B" w:rsidRPr="00181098" w:rsidRDefault="0016701B" w:rsidP="0089237A">
            <w:pPr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Инструкция 4.1.10-15-52-2005</w:t>
            </w:r>
          </w:p>
        </w:tc>
      </w:tr>
      <w:tr w:rsidR="0016701B" w:rsidRPr="00181098" w14:paraId="38E93973" w14:textId="77777777" w:rsidTr="00734FE6">
        <w:trPr>
          <w:trHeight w:val="277"/>
        </w:trPr>
        <w:tc>
          <w:tcPr>
            <w:tcW w:w="849" w:type="dxa"/>
            <w:shd w:val="clear" w:color="auto" w:fill="auto"/>
          </w:tcPr>
          <w:p w14:paraId="7E6ED769" w14:textId="0AE216CB" w:rsidR="0016701B" w:rsidRPr="00181098" w:rsidRDefault="0016701B" w:rsidP="001B089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8.18</w:t>
            </w:r>
          </w:p>
        </w:tc>
        <w:tc>
          <w:tcPr>
            <w:tcW w:w="1702" w:type="dxa"/>
            <w:vMerge/>
            <w:shd w:val="clear" w:color="auto" w:fill="auto"/>
          </w:tcPr>
          <w:p w14:paraId="7D4AC968" w14:textId="77777777" w:rsidR="0016701B" w:rsidRPr="00181098" w:rsidRDefault="0016701B" w:rsidP="001B089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1D9B22" w14:textId="42C146DC" w:rsidR="0016701B" w:rsidRPr="00181098" w:rsidRDefault="0016701B" w:rsidP="001B0894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21F4550B" w14:textId="77777777" w:rsidR="0016701B" w:rsidRPr="00181098" w:rsidRDefault="0016701B" w:rsidP="001B0894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общего фосфора в пересчете на пятиокись фосфора</w:t>
            </w:r>
          </w:p>
          <w:p w14:paraId="76EBF156" w14:textId="77777777" w:rsidR="0016701B" w:rsidRDefault="0016701B" w:rsidP="001B0894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3FD54709" w14:textId="1A2C4592" w:rsidR="0016701B" w:rsidRPr="00181098" w:rsidRDefault="0016701B" w:rsidP="001B0894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412FC62" w14:textId="77777777" w:rsidR="0016701B" w:rsidRPr="00181098" w:rsidRDefault="0016701B" w:rsidP="001B0894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75A451" w14:textId="77777777" w:rsidR="0016701B" w:rsidRPr="00181098" w:rsidRDefault="0016701B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СТБ ГОСТ Р 51482-2001 </w:t>
            </w:r>
          </w:p>
          <w:p w14:paraId="17692CD2" w14:textId="4F2D8CB2" w:rsidR="0016701B" w:rsidRPr="00181098" w:rsidRDefault="0016701B" w:rsidP="001B0894">
            <w:r w:rsidRPr="00181098">
              <w:rPr>
                <w:sz w:val="22"/>
                <w:szCs w:val="22"/>
              </w:rPr>
              <w:t>ГОСТ 32009-2013</w:t>
            </w:r>
          </w:p>
        </w:tc>
      </w:tr>
      <w:tr w:rsidR="00FE2075" w:rsidRPr="00181098" w14:paraId="1B6291AA" w14:textId="77777777" w:rsidTr="005C725F">
        <w:trPr>
          <w:trHeight w:val="189"/>
        </w:trPr>
        <w:tc>
          <w:tcPr>
            <w:tcW w:w="849" w:type="dxa"/>
            <w:shd w:val="clear" w:color="auto" w:fill="auto"/>
          </w:tcPr>
          <w:p w14:paraId="763918D4" w14:textId="77777777" w:rsidR="00FE2075" w:rsidRPr="00181098" w:rsidRDefault="00FE2075" w:rsidP="00FE2075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77A7488" w14:textId="77777777" w:rsidR="00FE2075" w:rsidRPr="00181098" w:rsidRDefault="00FE2075" w:rsidP="00FE207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Продукты из шпика</w:t>
            </w:r>
          </w:p>
          <w:p w14:paraId="7FD52E17" w14:textId="77777777" w:rsidR="00FE2075" w:rsidRPr="00181098" w:rsidRDefault="00FE2075" w:rsidP="00FE2075">
            <w:pPr>
              <w:rPr>
                <w:sz w:val="22"/>
                <w:szCs w:val="22"/>
                <w:lang w:eastAsia="en-US"/>
              </w:rPr>
            </w:pPr>
            <w:r w:rsidRPr="00181098">
              <w:rPr>
                <w:bCs/>
                <w:sz w:val="22"/>
                <w:szCs w:val="22"/>
              </w:rPr>
              <w:t>(Продукты из мяса и мяса сельскохозяйственной птицы)</w:t>
            </w:r>
          </w:p>
          <w:p w14:paraId="30561A66" w14:textId="77777777" w:rsidR="00FE2075" w:rsidRPr="00181098" w:rsidRDefault="00FE2075" w:rsidP="00FE20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23F8036" w14:textId="77777777" w:rsidR="00FE2075" w:rsidRPr="00181098" w:rsidRDefault="00FE2075" w:rsidP="00FE2075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2410" w:type="dxa"/>
            <w:shd w:val="clear" w:color="auto" w:fill="auto"/>
          </w:tcPr>
          <w:p w14:paraId="09268A90" w14:textId="77777777" w:rsidR="00FE2075" w:rsidRPr="00181098" w:rsidRDefault="00FE2075" w:rsidP="00FE2075">
            <w:pPr>
              <w:pStyle w:val="a3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69E5C01" w14:textId="77777777" w:rsidR="00FE2075" w:rsidRPr="00181098" w:rsidRDefault="00FE2075" w:rsidP="00FE2075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742-2009</w:t>
            </w:r>
          </w:p>
          <w:p w14:paraId="243C53DA" w14:textId="77777777" w:rsidR="00FE2075" w:rsidRPr="00181098" w:rsidRDefault="00FE2075" w:rsidP="00FE207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969A298" w14:textId="77777777" w:rsidR="00FE2075" w:rsidRPr="00181098" w:rsidRDefault="00FE2075" w:rsidP="00FE2075">
            <w:pPr>
              <w:pStyle w:val="Default"/>
              <w:spacing w:line="240" w:lineRule="auto"/>
              <w:ind w:left="-57" w:right="-57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248F773D" w14:textId="77777777" w:rsidR="00FE2075" w:rsidRPr="00181098" w:rsidRDefault="00FE2075" w:rsidP="00FE207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М</w:t>
            </w:r>
            <w:proofErr w:type="gramEnd"/>
            <w:r w:rsidRPr="00181098">
              <w:rPr>
                <w:sz w:val="22"/>
                <w:szCs w:val="22"/>
              </w:rPr>
              <w:t xml:space="preserve"> РБ от 25.01.2021 №37</w:t>
            </w:r>
          </w:p>
          <w:p w14:paraId="2EDE26B8" w14:textId="77777777" w:rsidR="00FE2075" w:rsidRPr="00181098" w:rsidRDefault="00FE2075" w:rsidP="00FE207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НПА и др. документация на пр.</w:t>
            </w:r>
          </w:p>
        </w:tc>
        <w:tc>
          <w:tcPr>
            <w:tcW w:w="2268" w:type="dxa"/>
            <w:shd w:val="clear" w:color="auto" w:fill="auto"/>
          </w:tcPr>
          <w:p w14:paraId="1B80263B" w14:textId="77777777" w:rsidR="00FE2075" w:rsidRPr="00181098" w:rsidRDefault="00FE2075" w:rsidP="00FE207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  <w:lang w:val="ru-RU"/>
              </w:rPr>
              <w:t>СТБ 1036-97</w:t>
            </w:r>
          </w:p>
          <w:p w14:paraId="1E47608E" w14:textId="77777777" w:rsidR="00FE2075" w:rsidRPr="00181098" w:rsidRDefault="00FE2075" w:rsidP="00FE207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  <w:lang w:val="ru-RU"/>
              </w:rPr>
              <w:t>ГОСТ 34668-2020</w:t>
            </w:r>
          </w:p>
          <w:p w14:paraId="43AAAFA2" w14:textId="77777777" w:rsidR="004242F4" w:rsidRPr="00181098" w:rsidRDefault="004242F4" w:rsidP="00FE207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</w:p>
          <w:p w14:paraId="334FE720" w14:textId="77777777" w:rsidR="00FE2075" w:rsidRPr="00181098" w:rsidRDefault="00FE2075" w:rsidP="00FE207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</w:tr>
      <w:tr w:rsidR="00FE2075" w:rsidRPr="00181098" w14:paraId="0525F7B6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2F7AF4D6" w14:textId="77777777" w:rsidR="00FE2075" w:rsidRPr="00181098" w:rsidRDefault="00FE2075" w:rsidP="00FE2075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0F7390" w14:textId="77777777" w:rsidR="00FE2075" w:rsidRPr="00181098" w:rsidRDefault="00FE2075" w:rsidP="00FE20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AD1092B" w14:textId="77777777" w:rsidR="00FE2075" w:rsidRPr="00181098" w:rsidRDefault="00FE2075" w:rsidP="00FE2075">
            <w:pPr>
              <w:pStyle w:val="a3"/>
              <w:ind w:left="-108" w:right="-250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shd w:val="clear" w:color="auto" w:fill="auto"/>
          </w:tcPr>
          <w:p w14:paraId="005996C2" w14:textId="77777777" w:rsidR="00FE2075" w:rsidRPr="00181098" w:rsidRDefault="00FE2075" w:rsidP="00FE2075">
            <w:pPr>
              <w:pStyle w:val="a3"/>
              <w:ind w:left="-57" w:right="-113"/>
              <w:rPr>
                <w:kern w:val="24"/>
                <w:sz w:val="22"/>
                <w:szCs w:val="22"/>
                <w:lang w:val="ru-RU" w:eastAsia="en-US"/>
              </w:rPr>
            </w:pPr>
            <w:r w:rsidRPr="00181098">
              <w:rPr>
                <w:kern w:val="24"/>
                <w:sz w:val="22"/>
                <w:szCs w:val="22"/>
                <w:lang w:val="ru-RU" w:eastAsia="en-US"/>
              </w:rPr>
              <w:t xml:space="preserve">Органолептические показатели: </w:t>
            </w:r>
          </w:p>
          <w:p w14:paraId="07F945AE" w14:textId="77777777" w:rsidR="00FE2075" w:rsidRPr="00181098" w:rsidRDefault="00FE2075" w:rsidP="00FE2075">
            <w:pPr>
              <w:pStyle w:val="a3"/>
              <w:ind w:left="-57" w:right="-113"/>
              <w:rPr>
                <w:kern w:val="24"/>
                <w:sz w:val="22"/>
                <w:szCs w:val="22"/>
                <w:lang w:val="ru-RU" w:eastAsia="en-US"/>
              </w:rPr>
            </w:pPr>
            <w:r w:rsidRPr="00181098">
              <w:rPr>
                <w:kern w:val="24"/>
                <w:sz w:val="22"/>
                <w:szCs w:val="22"/>
                <w:lang w:val="ru-RU" w:eastAsia="en-US"/>
              </w:rPr>
              <w:t>внешний вид, форма, консистенция, вид на разрезе, вкус и запах, др.</w:t>
            </w:r>
          </w:p>
          <w:p w14:paraId="00F2D658" w14:textId="77777777" w:rsidR="00FE2075" w:rsidRPr="00181098" w:rsidRDefault="00FE2075" w:rsidP="00FE2075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F159D4F" w14:textId="77777777" w:rsidR="00FE2075" w:rsidRPr="00181098" w:rsidRDefault="00FE2075" w:rsidP="00FE20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40EF36" w14:textId="77777777" w:rsidR="00FE2075" w:rsidRPr="00181098" w:rsidRDefault="00FE2075" w:rsidP="00FE2075">
            <w:pPr>
              <w:pStyle w:val="a3"/>
              <w:ind w:left="-57" w:right="-113"/>
              <w:rPr>
                <w:b/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ГОСТ 9959-</w:t>
            </w:r>
            <w:r w:rsidRPr="00181098">
              <w:rPr>
                <w:sz w:val="22"/>
                <w:szCs w:val="22"/>
                <w:lang w:eastAsia="en-US"/>
              </w:rPr>
              <w:t>2015</w:t>
            </w:r>
          </w:p>
        </w:tc>
      </w:tr>
      <w:tr w:rsidR="00FE2075" w:rsidRPr="00181098" w14:paraId="65A7E3DD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1C9CB5CB" w14:textId="77777777" w:rsidR="00FE2075" w:rsidRPr="00181098" w:rsidRDefault="00FE2075" w:rsidP="00FE2075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F6FAD2" w14:textId="77777777" w:rsidR="00FE2075" w:rsidRPr="00181098" w:rsidRDefault="00FE2075" w:rsidP="00FE207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8012E79" w14:textId="77777777" w:rsidR="00FE2075" w:rsidRPr="00181098" w:rsidRDefault="00FE2075" w:rsidP="00FE2075">
            <w:pPr>
              <w:ind w:left="-108" w:right="-250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shd w:val="clear" w:color="auto" w:fill="auto"/>
          </w:tcPr>
          <w:p w14:paraId="006085D1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толщина </w:t>
            </w:r>
            <w:proofErr w:type="gramStart"/>
            <w:r w:rsidRPr="00181098">
              <w:rPr>
                <w:sz w:val="22"/>
                <w:szCs w:val="22"/>
              </w:rPr>
              <w:t>продукта  в</w:t>
            </w:r>
            <w:proofErr w:type="gramEnd"/>
            <w:r w:rsidRPr="00181098">
              <w:rPr>
                <w:sz w:val="22"/>
                <w:szCs w:val="22"/>
              </w:rPr>
              <w:t xml:space="preserve"> тонкой части при прямом срезе </w:t>
            </w:r>
          </w:p>
          <w:p w14:paraId="11FA5CB3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CC2F43A" w14:textId="77777777" w:rsidR="00FE2075" w:rsidRPr="00181098" w:rsidRDefault="00FE2075" w:rsidP="00FE207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203BED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742-2009 п.7.9</w:t>
            </w:r>
          </w:p>
        </w:tc>
      </w:tr>
      <w:tr w:rsidR="00FE2075" w:rsidRPr="00181098" w14:paraId="34F4B874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74DD7D5C" w14:textId="77777777" w:rsidR="00FE2075" w:rsidRPr="00181098" w:rsidRDefault="00FE2075" w:rsidP="00FE2075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1F17B9" w14:textId="77777777" w:rsidR="00FE2075" w:rsidRPr="00181098" w:rsidRDefault="00FE2075" w:rsidP="00FE20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DE0439" w14:textId="77777777" w:rsidR="00FE2075" w:rsidRPr="00181098" w:rsidRDefault="00FE2075" w:rsidP="00FE2075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shd w:val="clear" w:color="auto" w:fill="auto"/>
          </w:tcPr>
          <w:p w14:paraId="2754EDD4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массовая доля прирези мышечной ткани к массе продукта </w:t>
            </w:r>
          </w:p>
          <w:p w14:paraId="00349FE2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DE6479C" w14:textId="77777777" w:rsidR="00FE2075" w:rsidRPr="00181098" w:rsidRDefault="00FE2075" w:rsidP="00FE207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5639D1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742-2009 п.7.11</w:t>
            </w:r>
          </w:p>
        </w:tc>
      </w:tr>
      <w:tr w:rsidR="00FE2075" w:rsidRPr="00181098" w14:paraId="13DC3F33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2B551674" w14:textId="77777777" w:rsidR="00FE2075" w:rsidRPr="00181098" w:rsidRDefault="00FE2075" w:rsidP="00FE2075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/>
              </w:rPr>
              <w:br w:type="page"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4B3196" w14:textId="77777777" w:rsidR="00FE2075" w:rsidRPr="00181098" w:rsidRDefault="00FE2075" w:rsidP="00FE20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BA3257" w14:textId="3B561333" w:rsidR="00FE2075" w:rsidRPr="00181098" w:rsidRDefault="00FE2075" w:rsidP="00FE2075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</w:t>
            </w:r>
            <w:r w:rsidR="00F14FB3">
              <w:rPr>
                <w:sz w:val="22"/>
                <w:szCs w:val="22"/>
              </w:rPr>
              <w:t>29.040</w:t>
            </w:r>
          </w:p>
        </w:tc>
        <w:tc>
          <w:tcPr>
            <w:tcW w:w="2410" w:type="dxa"/>
            <w:shd w:val="clear" w:color="auto" w:fill="auto"/>
          </w:tcPr>
          <w:p w14:paraId="4F2A0E58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а единицы готового продукта</w:t>
            </w:r>
          </w:p>
          <w:p w14:paraId="1B751E89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7213C11" w14:textId="77777777" w:rsidR="00FE2075" w:rsidRPr="00181098" w:rsidRDefault="00FE2075" w:rsidP="00FE207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0A5142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742-2009 п. 7.8</w:t>
            </w:r>
          </w:p>
        </w:tc>
      </w:tr>
      <w:tr w:rsidR="00FE2075" w:rsidRPr="00181098" w14:paraId="2989DCDB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0371426D" w14:textId="77777777" w:rsidR="00FE2075" w:rsidRPr="00181098" w:rsidRDefault="00FE2075" w:rsidP="00FE2075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0DFA3C" w14:textId="77777777" w:rsidR="00FE2075" w:rsidRPr="00181098" w:rsidRDefault="00FE2075" w:rsidP="00FE207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24590D5" w14:textId="77777777" w:rsidR="00FE2075" w:rsidRPr="00181098" w:rsidRDefault="00FE2075" w:rsidP="00FE2075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51D22EB1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хлористого натрия</w:t>
            </w:r>
          </w:p>
          <w:p w14:paraId="07562B0C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FBE30AC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E5DEAA3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FF32E0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04F960A" w14:textId="77777777" w:rsidR="00FE2075" w:rsidRPr="00181098" w:rsidRDefault="00FE2075" w:rsidP="00FE2075">
            <w:pPr>
              <w:pStyle w:val="Default"/>
              <w:spacing w:line="240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3BCF3A" w14:textId="77777777" w:rsidR="00FE2075" w:rsidRPr="00181098" w:rsidRDefault="00FE2075" w:rsidP="00FE2075">
            <w:pPr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9957-2015 п.7</w:t>
            </w:r>
          </w:p>
        </w:tc>
      </w:tr>
      <w:tr w:rsidR="00FE2075" w:rsidRPr="00181098" w14:paraId="50C78676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28EA8FE8" w14:textId="77777777" w:rsidR="00FE2075" w:rsidRPr="00181098" w:rsidRDefault="00FE2075" w:rsidP="00FE2075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9F82A9" w14:textId="77777777" w:rsidR="00FE2075" w:rsidRPr="00181098" w:rsidRDefault="00FE2075" w:rsidP="00FE207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7645CE6" w14:textId="77777777" w:rsidR="00FE2075" w:rsidRPr="00181098" w:rsidRDefault="00FE2075" w:rsidP="00FE2075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304C8C51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552" w:type="dxa"/>
            <w:vMerge/>
            <w:shd w:val="clear" w:color="auto" w:fill="auto"/>
          </w:tcPr>
          <w:p w14:paraId="03AFD213" w14:textId="77777777" w:rsidR="00FE2075" w:rsidRPr="00181098" w:rsidRDefault="00FE2075" w:rsidP="00FE2075">
            <w:pPr>
              <w:pStyle w:val="Default"/>
              <w:spacing w:line="240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1AE3CB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ГОСТ Р 51487-2001</w:t>
            </w:r>
          </w:p>
          <w:p w14:paraId="3BFCF0A9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8285-91 </w:t>
            </w:r>
          </w:p>
          <w:p w14:paraId="21A1A1C3" w14:textId="77777777" w:rsidR="004242F4" w:rsidRPr="00181098" w:rsidRDefault="004242F4" w:rsidP="00FE207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FE2075" w:rsidRPr="00181098" w14:paraId="47839F86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117E47CB" w14:textId="77777777" w:rsidR="00FE2075" w:rsidRPr="00181098" w:rsidRDefault="00FE2075" w:rsidP="00FE2075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94F1F1" w14:textId="77777777" w:rsidR="00FE2075" w:rsidRPr="00181098" w:rsidRDefault="00FE2075" w:rsidP="00FE207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12710F" w14:textId="77777777" w:rsidR="00FE2075" w:rsidRPr="00181098" w:rsidRDefault="00FE2075" w:rsidP="00FE2075">
            <w:pPr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shd w:val="clear" w:color="auto" w:fill="auto"/>
          </w:tcPr>
          <w:p w14:paraId="4B88235E" w14:textId="77777777" w:rsidR="00FE2075" w:rsidRPr="00181098" w:rsidRDefault="00FE2075" w:rsidP="00FE2075">
            <w:pPr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40C19B99" w14:textId="77777777" w:rsidR="00FE2075" w:rsidRPr="00181098" w:rsidRDefault="00FE2075" w:rsidP="00FE2075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5E7B1D3D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552" w:type="dxa"/>
            <w:vMerge/>
            <w:shd w:val="clear" w:color="auto" w:fill="auto"/>
          </w:tcPr>
          <w:p w14:paraId="341D9323" w14:textId="77777777" w:rsidR="00FE2075" w:rsidRPr="00181098" w:rsidRDefault="00FE2075" w:rsidP="00FE2075">
            <w:pPr>
              <w:pStyle w:val="Default"/>
              <w:spacing w:line="240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A287B8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МВИ.МН 806-98 </w:t>
            </w:r>
          </w:p>
          <w:p w14:paraId="0F3D8E2A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181-99</w:t>
            </w:r>
          </w:p>
        </w:tc>
      </w:tr>
      <w:tr w:rsidR="00FE2075" w:rsidRPr="00181098" w14:paraId="6F974435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1F8BAF59" w14:textId="77777777" w:rsidR="00FE2075" w:rsidRPr="00181098" w:rsidRDefault="00FE2075" w:rsidP="00FE2075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D2B0BD" w14:textId="77777777" w:rsidR="00FE2075" w:rsidRPr="00181098" w:rsidRDefault="00FE2075" w:rsidP="00FE20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D32078" w14:textId="77777777" w:rsidR="00FE2075" w:rsidRPr="00181098" w:rsidRDefault="00FE2075" w:rsidP="00FE2075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43918551" w14:textId="77777777" w:rsidR="00FE2075" w:rsidRPr="00181098" w:rsidRDefault="00FE2075" w:rsidP="00FE2075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</w:p>
          <w:p w14:paraId="40B45994" w14:textId="77777777" w:rsidR="00FE2075" w:rsidRPr="00181098" w:rsidRDefault="00FE2075" w:rsidP="00FE207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1DD64D8" w14:textId="77777777" w:rsidR="00FE2075" w:rsidRPr="00181098" w:rsidRDefault="00FE2075" w:rsidP="00FE2075">
            <w:pPr>
              <w:pStyle w:val="Default"/>
              <w:spacing w:line="240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72A9C2" w14:textId="77777777" w:rsidR="00FE2075" w:rsidRPr="00181098" w:rsidRDefault="00FE2075" w:rsidP="00FE207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1AE7318C" w14:textId="77777777" w:rsidR="00FE2075" w:rsidRPr="00181098" w:rsidRDefault="00FE2075" w:rsidP="00FE207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326498EF" w14:textId="77777777" w:rsidR="00FE2075" w:rsidRPr="00181098" w:rsidRDefault="00FE2075" w:rsidP="00FE207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EBFE8CE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EN 14082-2014</w:t>
            </w:r>
          </w:p>
          <w:p w14:paraId="584BD0D4" w14:textId="77777777" w:rsidR="004242F4" w:rsidRPr="00181098" w:rsidRDefault="004242F4" w:rsidP="00FE207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FE2075" w:rsidRPr="00181098" w14:paraId="5CCC055D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19209460" w14:textId="77777777" w:rsidR="00FE2075" w:rsidRPr="00181098" w:rsidRDefault="00FE2075" w:rsidP="00FE2075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E8E8BD" w14:textId="77777777" w:rsidR="00FE2075" w:rsidRPr="00181098" w:rsidRDefault="00FE2075" w:rsidP="00FE20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35678A" w14:textId="77777777" w:rsidR="00FE2075" w:rsidRPr="00181098" w:rsidRDefault="00FE2075" w:rsidP="00FE207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2ED1DA8C" w14:textId="77777777" w:rsidR="00FE2075" w:rsidRPr="00181098" w:rsidRDefault="00FE2075" w:rsidP="00FE2075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:</w:t>
            </w:r>
          </w:p>
          <w:p w14:paraId="43B9F64A" w14:textId="77777777" w:rsidR="00FE2075" w:rsidRPr="00181098" w:rsidRDefault="00FE2075" w:rsidP="00FE207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 - кадмий</w:t>
            </w:r>
          </w:p>
        </w:tc>
        <w:tc>
          <w:tcPr>
            <w:tcW w:w="2552" w:type="dxa"/>
            <w:vMerge/>
            <w:shd w:val="clear" w:color="auto" w:fill="auto"/>
          </w:tcPr>
          <w:p w14:paraId="502A4F05" w14:textId="77777777" w:rsidR="00FE2075" w:rsidRPr="00181098" w:rsidRDefault="00FE2075" w:rsidP="00FE207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26605E" w14:textId="77777777" w:rsidR="00FE2075" w:rsidRPr="00181098" w:rsidRDefault="00FE2075" w:rsidP="00FE207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154B98B1" w14:textId="77777777" w:rsidR="00FE2075" w:rsidRPr="00181098" w:rsidRDefault="00FE2075" w:rsidP="00FE207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102D8E08" w14:textId="77777777" w:rsidR="00FE2075" w:rsidRPr="00181098" w:rsidRDefault="00FE2075" w:rsidP="00FE207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EAE7736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EN 14082-2014</w:t>
            </w:r>
          </w:p>
          <w:p w14:paraId="46203632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FE2075" w:rsidRPr="00181098" w14:paraId="2A387146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19F69B87" w14:textId="77777777" w:rsidR="00FE2075" w:rsidRPr="00181098" w:rsidRDefault="00FE2075" w:rsidP="00FE2075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B93C3F" w14:textId="77777777" w:rsidR="00FE2075" w:rsidRPr="00181098" w:rsidRDefault="00FE2075" w:rsidP="00FE207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1490B2F" w14:textId="77777777" w:rsidR="00FE2075" w:rsidRPr="00181098" w:rsidRDefault="00FE2075" w:rsidP="00FE2075">
            <w:pPr>
              <w:tabs>
                <w:tab w:val="left" w:pos="1026"/>
              </w:tabs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  <w:p w14:paraId="1A3F0329" w14:textId="77777777" w:rsidR="00FE2075" w:rsidRPr="00181098" w:rsidRDefault="00FE2075" w:rsidP="00FE207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7E6903BF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 - 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DC1BE02" w14:textId="77777777" w:rsidR="00FE2075" w:rsidRPr="00181098" w:rsidRDefault="00FE2075" w:rsidP="00FE207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A323E0" w14:textId="77777777" w:rsidR="00FE2075" w:rsidRPr="00181098" w:rsidRDefault="00FE2075" w:rsidP="00FE207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09A4175A" w14:textId="77777777" w:rsidR="00FE2075" w:rsidRPr="00181098" w:rsidRDefault="00FE2075" w:rsidP="00FE207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77209C67" w14:textId="77777777" w:rsidR="00FE2075" w:rsidRPr="00181098" w:rsidRDefault="00FE2075" w:rsidP="00FE207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  <w:p w14:paraId="391D0AE9" w14:textId="77777777" w:rsidR="00FE2075" w:rsidRPr="00181098" w:rsidRDefault="00FE2075" w:rsidP="00FE2075">
            <w:pPr>
              <w:rPr>
                <w:sz w:val="22"/>
                <w:szCs w:val="22"/>
              </w:rPr>
            </w:pPr>
          </w:p>
        </w:tc>
      </w:tr>
      <w:tr w:rsidR="00FE2075" w:rsidRPr="00181098" w14:paraId="29B494B4" w14:textId="77777777" w:rsidTr="005C725F">
        <w:trPr>
          <w:trHeight w:val="277"/>
        </w:trPr>
        <w:tc>
          <w:tcPr>
            <w:tcW w:w="849" w:type="dxa"/>
            <w:shd w:val="clear" w:color="auto" w:fill="auto"/>
          </w:tcPr>
          <w:p w14:paraId="525E6218" w14:textId="77777777" w:rsidR="00FE2075" w:rsidRPr="00181098" w:rsidRDefault="00FE2075" w:rsidP="00FE2075">
            <w:pPr>
              <w:pStyle w:val="a3"/>
              <w:numPr>
                <w:ilvl w:val="0"/>
                <w:numId w:val="11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E6207E" w14:textId="77777777" w:rsidR="00FE2075" w:rsidRPr="00181098" w:rsidRDefault="00FE2075" w:rsidP="00FE207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C793938" w14:textId="77777777" w:rsidR="00FE2075" w:rsidRPr="00181098" w:rsidRDefault="00FE2075" w:rsidP="00FE207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shd w:val="clear" w:color="auto" w:fill="auto"/>
          </w:tcPr>
          <w:p w14:paraId="31950312" w14:textId="77777777" w:rsidR="00FE2075" w:rsidRPr="00181098" w:rsidRDefault="00FE2075" w:rsidP="00FE207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 - 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CA38854" w14:textId="77777777" w:rsidR="00FE2075" w:rsidRPr="00181098" w:rsidRDefault="00FE2075" w:rsidP="00FE207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8B1E098" w14:textId="77777777" w:rsidR="00FE2075" w:rsidRPr="00181098" w:rsidRDefault="00FE2075" w:rsidP="00FE207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0B021E82" w14:textId="77777777" w:rsidR="00FE2075" w:rsidRPr="00181098" w:rsidRDefault="00FE2075" w:rsidP="00FE207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6B591B4B" w14:textId="77777777" w:rsidR="00FE2075" w:rsidRPr="00181098" w:rsidRDefault="00FE2075" w:rsidP="00FE207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547903AE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Инструкция 4.1.10-15-52-2005</w:t>
            </w:r>
          </w:p>
          <w:p w14:paraId="418F18BB" w14:textId="77777777" w:rsidR="00FE2075" w:rsidRPr="00181098" w:rsidRDefault="00FE2075" w:rsidP="00FE207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251719" w:rsidRPr="00181098" w14:paraId="53A77624" w14:textId="77777777" w:rsidTr="00FE2075">
        <w:trPr>
          <w:trHeight w:val="277"/>
        </w:trPr>
        <w:tc>
          <w:tcPr>
            <w:tcW w:w="849" w:type="dxa"/>
            <w:shd w:val="clear" w:color="auto" w:fill="auto"/>
          </w:tcPr>
          <w:p w14:paraId="6F352825" w14:textId="77777777" w:rsidR="00781223" w:rsidRPr="00181098" w:rsidRDefault="00781223" w:rsidP="00BF067E">
            <w:pPr>
              <w:numPr>
                <w:ilvl w:val="0"/>
                <w:numId w:val="12"/>
              </w:numPr>
              <w:spacing w:line="228" w:lineRule="auto"/>
              <w:ind w:left="-57" w:right="-57" w:firstLine="0"/>
              <w:rPr>
                <w:sz w:val="22"/>
                <w:szCs w:val="22"/>
                <w:lang w:eastAsia="en-US"/>
              </w:rPr>
            </w:pPr>
          </w:p>
          <w:p w14:paraId="6551F43F" w14:textId="77777777" w:rsidR="00251719" w:rsidRPr="00181098" w:rsidRDefault="00E7469C" w:rsidP="00BF067E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*</w:t>
            </w:r>
            <w:r w:rsidR="00254C23" w:rsidRPr="0018109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41408CE" w14:textId="77777777" w:rsidR="00251719" w:rsidRPr="00181098" w:rsidRDefault="00251719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 xml:space="preserve">Продукты из мяса и мяса сельскохозяйственной птицы; </w:t>
            </w:r>
          </w:p>
          <w:p w14:paraId="5FA27A3C" w14:textId="77777777" w:rsidR="00251719" w:rsidRPr="00181098" w:rsidRDefault="0025171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Продукты гомогенизированные и диетические Консервы мясные и </w:t>
            </w:r>
            <w:proofErr w:type="spellStart"/>
            <w:r w:rsidRPr="00181098">
              <w:rPr>
                <w:sz w:val="22"/>
                <w:szCs w:val="22"/>
                <w:lang w:val="ru-RU" w:eastAsia="en-US"/>
              </w:rPr>
              <w:t>мясораститель-ные</w:t>
            </w:r>
            <w:proofErr w:type="spellEnd"/>
            <w:r w:rsidRPr="00181098">
              <w:rPr>
                <w:sz w:val="22"/>
                <w:szCs w:val="22"/>
                <w:lang w:val="ru-RU" w:eastAsia="en-US"/>
              </w:rPr>
              <w:t xml:space="preserve"> из всех видов убойных и промысловых животных и птицы</w:t>
            </w:r>
          </w:p>
          <w:p w14:paraId="773840DC" w14:textId="77777777" w:rsidR="00251719" w:rsidRPr="00181098" w:rsidRDefault="0025171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1D3BCC" w14:textId="77777777" w:rsidR="00251719" w:rsidRPr="00181098" w:rsidRDefault="0025171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8BCEF6" w14:textId="77777777" w:rsidR="00251719" w:rsidRPr="00181098" w:rsidRDefault="0025171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8F82A3" w14:textId="77777777" w:rsidR="00251719" w:rsidRPr="00181098" w:rsidRDefault="0025171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293AE29" w14:textId="77777777" w:rsidR="00251719" w:rsidRPr="00181098" w:rsidRDefault="0025171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8D39FA" w14:textId="77777777" w:rsidR="00251719" w:rsidRPr="00181098" w:rsidRDefault="0025171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F618EC" w14:textId="77777777" w:rsidR="00251719" w:rsidRPr="00181098" w:rsidRDefault="00251719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626B4D5" w14:textId="77777777" w:rsidR="00251719" w:rsidRPr="00181098" w:rsidRDefault="00251719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3/42.000</w:t>
            </w:r>
          </w:p>
          <w:p w14:paraId="05F41179" w14:textId="77777777" w:rsidR="00251719" w:rsidRPr="00181098" w:rsidRDefault="00251719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86/42.000</w:t>
            </w:r>
          </w:p>
        </w:tc>
        <w:tc>
          <w:tcPr>
            <w:tcW w:w="2410" w:type="dxa"/>
            <w:shd w:val="clear" w:color="auto" w:fill="auto"/>
          </w:tcPr>
          <w:p w14:paraId="7F4EFB03" w14:textId="77777777" w:rsidR="00251719" w:rsidRPr="00181098" w:rsidRDefault="00251719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4009ACD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608-93</w:t>
            </w:r>
          </w:p>
          <w:p w14:paraId="763F75EC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697-84</w:t>
            </w:r>
          </w:p>
          <w:p w14:paraId="7B9BDB90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698-84</w:t>
            </w:r>
          </w:p>
          <w:p w14:paraId="254314D5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5283-91</w:t>
            </w:r>
          </w:p>
          <w:p w14:paraId="1982EA0D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5284-84</w:t>
            </w:r>
          </w:p>
          <w:p w14:paraId="4E59B0D1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7987-79</w:t>
            </w:r>
          </w:p>
          <w:p w14:paraId="61E10F53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990-56</w:t>
            </w:r>
          </w:p>
          <w:p w14:paraId="1215D559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993-90</w:t>
            </w:r>
          </w:p>
          <w:p w14:paraId="6AA663E9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8286-90</w:t>
            </w:r>
          </w:p>
          <w:p w14:paraId="0C53E4C6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9163-2014</w:t>
            </w:r>
          </w:p>
          <w:p w14:paraId="097C2E77" w14:textId="77777777" w:rsidR="00251719" w:rsidRPr="00181098" w:rsidRDefault="00251719" w:rsidP="00BF067E">
            <w:pPr>
              <w:pStyle w:val="4"/>
              <w:shd w:val="clear" w:color="auto" w:fill="FFFFFF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1098">
              <w:rPr>
                <w:rFonts w:ascii="Times New Roman" w:hAnsi="Times New Roman"/>
                <w:b w:val="0"/>
                <w:sz w:val="22"/>
                <w:szCs w:val="22"/>
              </w:rPr>
              <w:t>ГОСТ 9165-59</w:t>
            </w:r>
          </w:p>
          <w:p w14:paraId="7C0F36FC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610-2015</w:t>
            </w:r>
          </w:p>
          <w:p w14:paraId="6EBD64BE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9935-2015</w:t>
            </w:r>
          </w:p>
          <w:p w14:paraId="72CECF52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9936-2015</w:t>
            </w:r>
          </w:p>
          <w:p w14:paraId="02F47833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9937-79</w:t>
            </w:r>
          </w:p>
          <w:p w14:paraId="77B3F64B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10008-62</w:t>
            </w:r>
          </w:p>
          <w:p w14:paraId="4DFC9D2C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12314-66</w:t>
            </w:r>
          </w:p>
          <w:p w14:paraId="6F26908D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12318-91</w:t>
            </w:r>
            <w:r w:rsidRPr="00181098">
              <w:rPr>
                <w:b w:val="0"/>
                <w:bCs/>
                <w:sz w:val="22"/>
                <w:szCs w:val="22"/>
              </w:rPr>
              <w:t xml:space="preserve"> </w:t>
            </w:r>
          </w:p>
          <w:p w14:paraId="35845CD2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12319-77</w:t>
            </w:r>
          </w:p>
          <w:p w14:paraId="31E9B7D6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12424-77</w:t>
            </w:r>
          </w:p>
          <w:p w14:paraId="6E3E5485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12425-66</w:t>
            </w:r>
          </w:p>
          <w:p w14:paraId="683D72F7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12427-77</w:t>
            </w:r>
          </w:p>
          <w:p w14:paraId="1870694A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15168-70</w:t>
            </w:r>
          </w:p>
          <w:p w14:paraId="2B840384" w14:textId="77777777" w:rsidR="00251719" w:rsidRPr="00181098" w:rsidRDefault="00251719" w:rsidP="00BF067E">
            <w:pPr>
              <w:pStyle w:val="4"/>
              <w:shd w:val="clear" w:color="auto" w:fill="FFFFFF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1098">
              <w:rPr>
                <w:rFonts w:ascii="Times New Roman" w:hAnsi="Times New Roman"/>
                <w:b w:val="0"/>
                <w:sz w:val="22"/>
                <w:szCs w:val="22"/>
              </w:rPr>
              <w:t>ГОСТ 15169-70</w:t>
            </w:r>
          </w:p>
          <w:p w14:paraId="0287AB4F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8589-2014</w:t>
            </w:r>
          </w:p>
          <w:p w14:paraId="29C3ACB3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0545-2015</w:t>
            </w:r>
          </w:p>
          <w:p w14:paraId="52C50EF1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0650-99</w:t>
            </w:r>
          </w:p>
          <w:p w14:paraId="6CDB2211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801-2012</w:t>
            </w:r>
          </w:p>
          <w:p w14:paraId="2DB6E34F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125-2013</w:t>
            </w:r>
          </w:p>
          <w:p w14:paraId="5C3B0E5C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499-2012</w:t>
            </w:r>
          </w:p>
          <w:p w14:paraId="60A2D642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478-2012</w:t>
            </w:r>
          </w:p>
          <w:p w14:paraId="62027EF6" w14:textId="77777777" w:rsidR="00251719" w:rsidRPr="00181098" w:rsidRDefault="00251719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4CD8D2B" w14:textId="77777777" w:rsidR="00395BA2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2CAD7061" w14:textId="77777777" w:rsidR="00E07414" w:rsidRPr="00181098" w:rsidRDefault="00E0741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325194B6" w14:textId="77777777" w:rsidR="008831E3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63CD957" w14:textId="77777777" w:rsidR="00574929" w:rsidRPr="00181098" w:rsidRDefault="00574929" w:rsidP="00BF067E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4BD1734" w14:textId="77777777" w:rsidR="00574929" w:rsidRPr="00181098" w:rsidRDefault="00574929" w:rsidP="00BF067E">
            <w:pPr>
              <w:pStyle w:val="Default"/>
              <w:spacing w:line="228" w:lineRule="auto"/>
              <w:ind w:left="-57" w:right="-5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2FD0D3" w14:textId="77777777" w:rsidR="00FF328B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СТБ 1036-97</w:t>
            </w:r>
          </w:p>
          <w:p w14:paraId="066B0B91" w14:textId="77777777" w:rsidR="00FF328B" w:rsidRPr="00181098" w:rsidRDefault="00FF328B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4668-2020</w:t>
            </w:r>
          </w:p>
        </w:tc>
      </w:tr>
      <w:tr w:rsidR="00251719" w:rsidRPr="00181098" w14:paraId="7BA2A1C4" w14:textId="77777777" w:rsidTr="00FE2075">
        <w:trPr>
          <w:trHeight w:val="277"/>
        </w:trPr>
        <w:tc>
          <w:tcPr>
            <w:tcW w:w="849" w:type="dxa"/>
            <w:shd w:val="clear" w:color="auto" w:fill="auto"/>
          </w:tcPr>
          <w:p w14:paraId="5A6C3352" w14:textId="77777777" w:rsidR="00251719" w:rsidRPr="00181098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F9AE61" w14:textId="77777777" w:rsidR="00251719" w:rsidRPr="00181098" w:rsidRDefault="0025171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CA36DB2" w14:textId="77777777" w:rsidR="00251719" w:rsidRPr="00181098" w:rsidRDefault="00251719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3/11.116</w:t>
            </w:r>
          </w:p>
          <w:p w14:paraId="44B410D1" w14:textId="77777777" w:rsidR="00251719" w:rsidRPr="00181098" w:rsidRDefault="00251719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86/11.116</w:t>
            </w:r>
          </w:p>
        </w:tc>
        <w:tc>
          <w:tcPr>
            <w:tcW w:w="2410" w:type="dxa"/>
            <w:shd w:val="clear" w:color="auto" w:fill="auto"/>
          </w:tcPr>
          <w:p w14:paraId="4AF602E2" w14:textId="77777777" w:rsidR="00885A80" w:rsidRPr="00181098" w:rsidRDefault="00251719" w:rsidP="00BF067E">
            <w:pPr>
              <w:pStyle w:val="a3"/>
              <w:spacing w:line="228" w:lineRule="auto"/>
              <w:ind w:left="-57" w:right="-170"/>
              <w:rPr>
                <w:kern w:val="24"/>
                <w:sz w:val="22"/>
                <w:szCs w:val="22"/>
                <w:lang w:val="ru-RU" w:eastAsia="en-US"/>
              </w:rPr>
            </w:pPr>
            <w:r w:rsidRPr="00181098">
              <w:rPr>
                <w:kern w:val="24"/>
                <w:sz w:val="22"/>
                <w:szCs w:val="22"/>
                <w:lang w:val="ru-RU" w:eastAsia="en-US"/>
              </w:rPr>
              <w:t xml:space="preserve">Органолептические показатели: </w:t>
            </w:r>
          </w:p>
          <w:p w14:paraId="5AD97396" w14:textId="77777777" w:rsidR="00251719" w:rsidRPr="00181098" w:rsidRDefault="00251719" w:rsidP="00BF067E">
            <w:pPr>
              <w:pStyle w:val="a3"/>
              <w:spacing w:line="228" w:lineRule="auto"/>
              <w:ind w:left="-57" w:right="-170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kern w:val="24"/>
                <w:sz w:val="22"/>
                <w:szCs w:val="22"/>
                <w:lang w:val="ru-RU" w:eastAsia="en-US"/>
              </w:rPr>
              <w:t xml:space="preserve">внешний вид, </w:t>
            </w:r>
            <w:proofErr w:type="spellStart"/>
            <w:r w:rsidRPr="00181098">
              <w:rPr>
                <w:kern w:val="24"/>
                <w:sz w:val="22"/>
                <w:szCs w:val="22"/>
                <w:lang w:val="ru-RU" w:eastAsia="en-US"/>
              </w:rPr>
              <w:t>жиловка</w:t>
            </w:r>
            <w:proofErr w:type="spellEnd"/>
            <w:r w:rsidRPr="00181098">
              <w:rPr>
                <w:kern w:val="24"/>
                <w:sz w:val="22"/>
                <w:szCs w:val="22"/>
                <w:lang w:val="ru-RU" w:eastAsia="en-US"/>
              </w:rPr>
              <w:t xml:space="preserve"> (наличие соединительной ткани), запах и вкус, цвет, консистенция, др.</w:t>
            </w:r>
          </w:p>
        </w:tc>
        <w:tc>
          <w:tcPr>
            <w:tcW w:w="2552" w:type="dxa"/>
            <w:vMerge/>
            <w:shd w:val="clear" w:color="auto" w:fill="auto"/>
          </w:tcPr>
          <w:p w14:paraId="63343960" w14:textId="77777777" w:rsidR="00251719" w:rsidRPr="00181098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8A09B0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3741-2015</w:t>
            </w:r>
          </w:p>
        </w:tc>
      </w:tr>
      <w:tr w:rsidR="00251719" w:rsidRPr="00181098" w14:paraId="62F23B30" w14:textId="77777777" w:rsidTr="00FE2075">
        <w:trPr>
          <w:trHeight w:val="277"/>
        </w:trPr>
        <w:tc>
          <w:tcPr>
            <w:tcW w:w="849" w:type="dxa"/>
            <w:shd w:val="clear" w:color="auto" w:fill="auto"/>
          </w:tcPr>
          <w:p w14:paraId="2924CD92" w14:textId="77777777" w:rsidR="00251719" w:rsidRPr="00181098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EF2D23" w14:textId="77777777" w:rsidR="00251719" w:rsidRPr="00181098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8BC3C22" w14:textId="77777777" w:rsidR="00F14FB3" w:rsidRPr="0016701B" w:rsidRDefault="00F14FB3" w:rsidP="00F14FB3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16701B">
              <w:rPr>
                <w:sz w:val="22"/>
                <w:szCs w:val="22"/>
                <w:lang w:val="ru-RU" w:eastAsia="en-US"/>
              </w:rPr>
              <w:t>10.13/29.040</w:t>
            </w:r>
          </w:p>
          <w:p w14:paraId="5B0F2B5F" w14:textId="085BA205" w:rsidR="00251719" w:rsidRPr="00181098" w:rsidRDefault="00F14FB3" w:rsidP="00F14FB3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16701B">
              <w:rPr>
                <w:sz w:val="22"/>
                <w:szCs w:val="22"/>
              </w:rPr>
              <w:t>10.86/</w:t>
            </w:r>
            <w:r w:rsidRPr="0016701B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10" w:type="dxa"/>
            <w:shd w:val="clear" w:color="auto" w:fill="auto"/>
          </w:tcPr>
          <w:p w14:paraId="6FFFD4BE" w14:textId="77777777" w:rsidR="00251719" w:rsidRPr="00181098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а нетто или объем</w:t>
            </w:r>
          </w:p>
        </w:tc>
        <w:tc>
          <w:tcPr>
            <w:tcW w:w="2552" w:type="dxa"/>
            <w:vMerge/>
            <w:shd w:val="clear" w:color="auto" w:fill="auto"/>
          </w:tcPr>
          <w:p w14:paraId="4491792E" w14:textId="77777777" w:rsidR="00251719" w:rsidRPr="00181098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BE2B2CE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3741-2015</w:t>
            </w:r>
          </w:p>
        </w:tc>
      </w:tr>
      <w:tr w:rsidR="00251719" w:rsidRPr="00181098" w14:paraId="3889E1EC" w14:textId="77777777" w:rsidTr="00FE2075">
        <w:trPr>
          <w:trHeight w:val="277"/>
        </w:trPr>
        <w:tc>
          <w:tcPr>
            <w:tcW w:w="849" w:type="dxa"/>
            <w:shd w:val="clear" w:color="auto" w:fill="auto"/>
          </w:tcPr>
          <w:p w14:paraId="01D57CAE" w14:textId="77777777" w:rsidR="00251719" w:rsidRPr="00181098" w:rsidRDefault="00254C23" w:rsidP="00BF067E">
            <w:pPr>
              <w:pStyle w:val="a3"/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1CC353" w14:textId="77777777" w:rsidR="00251719" w:rsidRPr="00181098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7E3620" w14:textId="77777777" w:rsidR="00251719" w:rsidRPr="00181098" w:rsidRDefault="0025171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  <w:lang w:eastAsia="en-US"/>
              </w:rPr>
              <w:t>10.13</w:t>
            </w:r>
            <w:r w:rsidRPr="00181098">
              <w:rPr>
                <w:sz w:val="22"/>
                <w:szCs w:val="22"/>
              </w:rPr>
              <w:t>/08.052</w:t>
            </w:r>
          </w:p>
          <w:p w14:paraId="2CEF347B" w14:textId="77777777" w:rsidR="00251719" w:rsidRPr="00181098" w:rsidRDefault="0025171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6FBD17C4" w14:textId="77777777" w:rsidR="00251719" w:rsidRPr="00181098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552" w:type="dxa"/>
            <w:vMerge/>
            <w:shd w:val="clear" w:color="auto" w:fill="auto"/>
          </w:tcPr>
          <w:p w14:paraId="4445A62D" w14:textId="77777777" w:rsidR="00251719" w:rsidRPr="00181098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04DC72" w14:textId="77777777" w:rsidR="00251719" w:rsidRPr="00181098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251719" w:rsidRPr="00181098" w14:paraId="709211B9" w14:textId="77777777" w:rsidTr="00FE2075">
        <w:trPr>
          <w:trHeight w:val="392"/>
        </w:trPr>
        <w:tc>
          <w:tcPr>
            <w:tcW w:w="849" w:type="dxa"/>
            <w:shd w:val="clear" w:color="auto" w:fill="auto"/>
          </w:tcPr>
          <w:p w14:paraId="1CACF2C7" w14:textId="77777777" w:rsidR="00251719" w:rsidRPr="00181098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EA802E" w14:textId="77777777" w:rsidR="00251719" w:rsidRPr="00181098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442DEB" w14:textId="77777777" w:rsidR="00251719" w:rsidRPr="00181098" w:rsidRDefault="0025171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  <w:lang w:eastAsia="en-US"/>
              </w:rPr>
              <w:t>10.13</w:t>
            </w:r>
            <w:r w:rsidRPr="00181098">
              <w:rPr>
                <w:sz w:val="22"/>
                <w:szCs w:val="22"/>
              </w:rPr>
              <w:t>/08.052</w:t>
            </w:r>
          </w:p>
          <w:p w14:paraId="2EA2559B" w14:textId="77777777" w:rsidR="00251719" w:rsidRPr="00181098" w:rsidRDefault="0025171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24BAEEDB" w14:textId="77777777" w:rsidR="00885A80" w:rsidRPr="00181098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2552" w:type="dxa"/>
            <w:vMerge/>
            <w:shd w:val="clear" w:color="auto" w:fill="auto"/>
          </w:tcPr>
          <w:p w14:paraId="326A0F57" w14:textId="77777777" w:rsidR="00251719" w:rsidRPr="00181098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9DB56E5" w14:textId="77777777" w:rsidR="00251719" w:rsidRPr="00181098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Р 52417-2005</w:t>
            </w:r>
          </w:p>
          <w:p w14:paraId="5EA1644F" w14:textId="77777777" w:rsidR="00251719" w:rsidRPr="00181098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466-2012</w:t>
            </w:r>
          </w:p>
        </w:tc>
      </w:tr>
      <w:tr w:rsidR="008D0A99" w:rsidRPr="00181098" w14:paraId="57840E75" w14:textId="77777777" w:rsidTr="00FE2075">
        <w:trPr>
          <w:trHeight w:val="277"/>
        </w:trPr>
        <w:tc>
          <w:tcPr>
            <w:tcW w:w="849" w:type="dxa"/>
            <w:shd w:val="clear" w:color="auto" w:fill="auto"/>
          </w:tcPr>
          <w:p w14:paraId="2EBEDD0B" w14:textId="77777777" w:rsidR="008D0A99" w:rsidRPr="00181098" w:rsidRDefault="008D0A99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32CC21" w14:textId="77777777" w:rsidR="008D0A99" w:rsidRPr="00181098" w:rsidRDefault="008D0A9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6CE05BA" w14:textId="77777777" w:rsidR="008D0A99" w:rsidRPr="00181098" w:rsidRDefault="008D0A99" w:rsidP="00BF067E">
            <w:pPr>
              <w:tabs>
                <w:tab w:val="left" w:pos="560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  <w:lang w:eastAsia="en-US"/>
              </w:rPr>
              <w:t>10.13</w:t>
            </w:r>
            <w:r w:rsidRPr="00181098">
              <w:rPr>
                <w:sz w:val="22"/>
                <w:szCs w:val="22"/>
              </w:rPr>
              <w:t>/11.116</w:t>
            </w:r>
          </w:p>
          <w:p w14:paraId="78BE6E3C" w14:textId="77777777" w:rsidR="008D0A99" w:rsidRPr="00181098" w:rsidRDefault="008D0A99" w:rsidP="00BF067E">
            <w:pPr>
              <w:tabs>
                <w:tab w:val="left" w:pos="560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6/11.116</w:t>
            </w:r>
          </w:p>
        </w:tc>
        <w:tc>
          <w:tcPr>
            <w:tcW w:w="2410" w:type="dxa"/>
            <w:shd w:val="clear" w:color="auto" w:fill="auto"/>
          </w:tcPr>
          <w:p w14:paraId="3C97E072" w14:textId="77777777" w:rsidR="008D0A99" w:rsidRPr="00181098" w:rsidRDefault="008D0A9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внешний вид</w:t>
            </w:r>
          </w:p>
        </w:tc>
        <w:tc>
          <w:tcPr>
            <w:tcW w:w="2552" w:type="dxa"/>
            <w:vMerge/>
            <w:shd w:val="clear" w:color="auto" w:fill="auto"/>
          </w:tcPr>
          <w:p w14:paraId="298A3794" w14:textId="77777777" w:rsidR="008D0A99" w:rsidRPr="00181098" w:rsidRDefault="008D0A9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82EB27" w14:textId="77777777" w:rsidR="008D0A99" w:rsidRPr="00181098" w:rsidRDefault="008D0A99" w:rsidP="00BF067E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8756.18</w:t>
            </w:r>
            <w:r w:rsidR="00EE43F5" w:rsidRPr="00181098">
              <w:rPr>
                <w:sz w:val="22"/>
                <w:szCs w:val="22"/>
              </w:rPr>
              <w:t>-2017</w:t>
            </w:r>
          </w:p>
        </w:tc>
      </w:tr>
      <w:tr w:rsidR="008D0A99" w:rsidRPr="00181098" w14:paraId="4A702867" w14:textId="77777777" w:rsidTr="00FE2075">
        <w:trPr>
          <w:trHeight w:val="277"/>
        </w:trPr>
        <w:tc>
          <w:tcPr>
            <w:tcW w:w="849" w:type="dxa"/>
            <w:shd w:val="clear" w:color="auto" w:fill="auto"/>
          </w:tcPr>
          <w:p w14:paraId="002B8FCD" w14:textId="77777777" w:rsidR="008D0A99" w:rsidRPr="00181098" w:rsidRDefault="008D0A99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38512A" w14:textId="77777777" w:rsidR="008D0A99" w:rsidRPr="00181098" w:rsidRDefault="008D0A9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58E79BF" w14:textId="77777777" w:rsidR="008D0A99" w:rsidRPr="00181098" w:rsidRDefault="008D0A9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  <w:lang w:eastAsia="en-US"/>
              </w:rPr>
              <w:t>10.13/</w:t>
            </w:r>
            <w:r w:rsidRPr="00181098">
              <w:rPr>
                <w:sz w:val="22"/>
                <w:szCs w:val="22"/>
              </w:rPr>
              <w:t>32.115</w:t>
            </w:r>
          </w:p>
          <w:p w14:paraId="25E1732C" w14:textId="77777777" w:rsidR="008D0A99" w:rsidRPr="00181098" w:rsidRDefault="008D0A9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6/32.115</w:t>
            </w:r>
          </w:p>
        </w:tc>
        <w:tc>
          <w:tcPr>
            <w:tcW w:w="2410" w:type="dxa"/>
            <w:shd w:val="clear" w:color="auto" w:fill="auto"/>
          </w:tcPr>
          <w:p w14:paraId="550C3035" w14:textId="77777777" w:rsidR="008D0A99" w:rsidRPr="00181098" w:rsidRDefault="008D0A9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герметичность тары</w:t>
            </w:r>
          </w:p>
        </w:tc>
        <w:tc>
          <w:tcPr>
            <w:tcW w:w="2552" w:type="dxa"/>
            <w:vMerge/>
            <w:shd w:val="clear" w:color="auto" w:fill="auto"/>
          </w:tcPr>
          <w:p w14:paraId="4FA23732" w14:textId="77777777" w:rsidR="008D0A99" w:rsidRPr="00181098" w:rsidRDefault="008D0A9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2C601E" w14:textId="77777777" w:rsidR="008D0A99" w:rsidRPr="00181098" w:rsidRDefault="008D0A99" w:rsidP="00BF067E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8756.18</w:t>
            </w:r>
            <w:r w:rsidR="00EE43F5" w:rsidRPr="00181098">
              <w:rPr>
                <w:sz w:val="22"/>
                <w:szCs w:val="22"/>
              </w:rPr>
              <w:t>-2017</w:t>
            </w:r>
          </w:p>
        </w:tc>
      </w:tr>
      <w:tr w:rsidR="00251719" w:rsidRPr="00181098" w14:paraId="4C173B5C" w14:textId="77777777" w:rsidTr="00FE2075">
        <w:trPr>
          <w:trHeight w:val="277"/>
        </w:trPr>
        <w:tc>
          <w:tcPr>
            <w:tcW w:w="849" w:type="dxa"/>
            <w:shd w:val="clear" w:color="auto" w:fill="auto"/>
          </w:tcPr>
          <w:p w14:paraId="4BCAD886" w14:textId="77777777" w:rsidR="00251719" w:rsidRPr="00181098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E1761B" w14:textId="77777777" w:rsidR="00251719" w:rsidRPr="00181098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7CB317" w14:textId="77777777" w:rsidR="00251719" w:rsidRPr="00181098" w:rsidRDefault="00251719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3/32.115</w:t>
            </w:r>
          </w:p>
          <w:p w14:paraId="15EF458F" w14:textId="77777777" w:rsidR="00251719" w:rsidRPr="00181098" w:rsidRDefault="00251719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6/32.115</w:t>
            </w:r>
          </w:p>
        </w:tc>
        <w:tc>
          <w:tcPr>
            <w:tcW w:w="2410" w:type="dxa"/>
            <w:shd w:val="clear" w:color="auto" w:fill="auto"/>
          </w:tcPr>
          <w:p w14:paraId="174C4E60" w14:textId="77777777" w:rsidR="00251719" w:rsidRPr="00181098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состояние внутренней поверхности металлической тары</w:t>
            </w:r>
          </w:p>
        </w:tc>
        <w:tc>
          <w:tcPr>
            <w:tcW w:w="2552" w:type="dxa"/>
            <w:vMerge/>
            <w:shd w:val="clear" w:color="auto" w:fill="auto"/>
          </w:tcPr>
          <w:p w14:paraId="65678107" w14:textId="77777777" w:rsidR="00251719" w:rsidRPr="00181098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ECDE6AC" w14:textId="77777777" w:rsidR="00395BA2" w:rsidRPr="00181098" w:rsidRDefault="00395BA2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8756.18-2017</w:t>
            </w:r>
          </w:p>
        </w:tc>
      </w:tr>
      <w:tr w:rsidR="00251719" w:rsidRPr="00181098" w14:paraId="0EB41F73" w14:textId="77777777" w:rsidTr="00FE2075">
        <w:trPr>
          <w:trHeight w:val="277"/>
        </w:trPr>
        <w:tc>
          <w:tcPr>
            <w:tcW w:w="849" w:type="dxa"/>
            <w:shd w:val="clear" w:color="auto" w:fill="auto"/>
          </w:tcPr>
          <w:p w14:paraId="324D2153" w14:textId="77777777" w:rsidR="00251719" w:rsidRPr="00181098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042C04" w14:textId="77777777" w:rsidR="00251719" w:rsidRPr="00181098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197E81" w14:textId="77777777" w:rsidR="00251719" w:rsidRPr="00181098" w:rsidRDefault="00251719" w:rsidP="00BF067E">
            <w:pPr>
              <w:tabs>
                <w:tab w:val="left" w:pos="884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  <w:lang w:eastAsia="en-US"/>
              </w:rPr>
              <w:t>10.13</w:t>
            </w:r>
            <w:r w:rsidRPr="00181098">
              <w:rPr>
                <w:sz w:val="22"/>
                <w:szCs w:val="22"/>
              </w:rPr>
              <w:t>/08.052</w:t>
            </w:r>
          </w:p>
          <w:p w14:paraId="5016E7AA" w14:textId="77777777" w:rsidR="00251719" w:rsidRPr="00181098" w:rsidRDefault="00251719" w:rsidP="00BF067E">
            <w:pPr>
              <w:tabs>
                <w:tab w:val="left" w:pos="884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19C24591" w14:textId="77777777" w:rsidR="00251719" w:rsidRPr="00181098" w:rsidRDefault="0025171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vMerge/>
            <w:shd w:val="clear" w:color="auto" w:fill="auto"/>
          </w:tcPr>
          <w:p w14:paraId="4CF3993A" w14:textId="77777777" w:rsidR="00251719" w:rsidRPr="00181098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84A1FD6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9793-2016</w:t>
            </w:r>
          </w:p>
        </w:tc>
      </w:tr>
      <w:tr w:rsidR="00251719" w:rsidRPr="00181098" w14:paraId="382974F9" w14:textId="77777777" w:rsidTr="00FE2075">
        <w:trPr>
          <w:trHeight w:val="277"/>
        </w:trPr>
        <w:tc>
          <w:tcPr>
            <w:tcW w:w="849" w:type="dxa"/>
            <w:shd w:val="clear" w:color="auto" w:fill="auto"/>
          </w:tcPr>
          <w:p w14:paraId="2F2735ED" w14:textId="77777777" w:rsidR="00251719" w:rsidRPr="00181098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4C92F4" w14:textId="77777777" w:rsidR="00251719" w:rsidRPr="00181098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AAE438E" w14:textId="77777777" w:rsidR="00251719" w:rsidRPr="00181098" w:rsidRDefault="0025171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  <w:lang w:eastAsia="en-US"/>
              </w:rPr>
              <w:t>10.13</w:t>
            </w:r>
            <w:r w:rsidRPr="00181098">
              <w:rPr>
                <w:sz w:val="22"/>
                <w:szCs w:val="22"/>
              </w:rPr>
              <w:t>08.052</w:t>
            </w:r>
          </w:p>
          <w:p w14:paraId="7A6258CD" w14:textId="77777777" w:rsidR="00251719" w:rsidRPr="00181098" w:rsidRDefault="0025171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29F5B5D9" w14:textId="77777777" w:rsidR="00885A80" w:rsidRPr="00181098" w:rsidRDefault="0025171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2" w:type="dxa"/>
            <w:vMerge/>
            <w:shd w:val="clear" w:color="auto" w:fill="auto"/>
          </w:tcPr>
          <w:p w14:paraId="524E0598" w14:textId="77777777" w:rsidR="00251719" w:rsidRPr="00181098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639882A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8561-90</w:t>
            </w:r>
          </w:p>
        </w:tc>
      </w:tr>
      <w:tr w:rsidR="00251719" w:rsidRPr="00181098" w14:paraId="3F118E3F" w14:textId="77777777" w:rsidTr="00FE2075">
        <w:trPr>
          <w:trHeight w:val="277"/>
        </w:trPr>
        <w:tc>
          <w:tcPr>
            <w:tcW w:w="849" w:type="dxa"/>
            <w:shd w:val="clear" w:color="auto" w:fill="auto"/>
          </w:tcPr>
          <w:p w14:paraId="29793366" w14:textId="77777777" w:rsidR="00251719" w:rsidRPr="00181098" w:rsidRDefault="00254C23" w:rsidP="00BF067E">
            <w:pPr>
              <w:pStyle w:val="a3"/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B599B6" w14:textId="77777777" w:rsidR="00251719" w:rsidRPr="00181098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6D6A3CC" w14:textId="77777777" w:rsidR="00251719" w:rsidRPr="00181098" w:rsidRDefault="0025171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13/08.149</w:t>
            </w:r>
          </w:p>
          <w:p w14:paraId="6356AA4A" w14:textId="77777777" w:rsidR="00251719" w:rsidRPr="00181098" w:rsidRDefault="00251719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0ECFC947" w14:textId="77777777" w:rsidR="00885A80" w:rsidRPr="00181098" w:rsidRDefault="0025171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52" w:type="dxa"/>
            <w:vMerge/>
            <w:shd w:val="clear" w:color="auto" w:fill="auto"/>
          </w:tcPr>
          <w:p w14:paraId="54696DF3" w14:textId="77777777" w:rsidR="00251719" w:rsidRPr="00181098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BABF637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186-84</w:t>
            </w:r>
            <w:r w:rsidRPr="00181098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1B0894" w:rsidRPr="00181098" w14:paraId="4CAF2533" w14:textId="77777777" w:rsidTr="00FE2075">
        <w:trPr>
          <w:trHeight w:val="277"/>
        </w:trPr>
        <w:tc>
          <w:tcPr>
            <w:tcW w:w="849" w:type="dxa"/>
            <w:shd w:val="clear" w:color="auto" w:fill="auto"/>
          </w:tcPr>
          <w:p w14:paraId="1F8AE0E1" w14:textId="4CC369B2" w:rsidR="001B0894" w:rsidRPr="00181098" w:rsidRDefault="001B0894" w:rsidP="001B0894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E1D0FC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4406DC9" w14:textId="77777777" w:rsidR="001B0894" w:rsidRPr="00181098" w:rsidRDefault="001B0894" w:rsidP="001B0894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13/08.156</w:t>
            </w:r>
          </w:p>
          <w:p w14:paraId="6B5B8FA3" w14:textId="56C07F6D" w:rsidR="001B0894" w:rsidRPr="00181098" w:rsidRDefault="001B0894" w:rsidP="001B0894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86/08.156</w:t>
            </w:r>
          </w:p>
        </w:tc>
        <w:tc>
          <w:tcPr>
            <w:tcW w:w="2410" w:type="dxa"/>
            <w:shd w:val="clear" w:color="auto" w:fill="auto"/>
          </w:tcPr>
          <w:p w14:paraId="32A24B4A" w14:textId="5973768B" w:rsidR="001B0894" w:rsidRPr="00181098" w:rsidRDefault="001B0894" w:rsidP="001B0894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552" w:type="dxa"/>
            <w:vMerge/>
            <w:shd w:val="clear" w:color="auto" w:fill="auto"/>
          </w:tcPr>
          <w:p w14:paraId="172F1F17" w14:textId="77777777" w:rsidR="001B0894" w:rsidRPr="00181098" w:rsidRDefault="001B0894" w:rsidP="001B0894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C59951B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181098">
              <w:rPr>
                <w:color w:val="auto"/>
                <w:sz w:val="22"/>
                <w:szCs w:val="22"/>
              </w:rPr>
              <w:t>ГОСТ 8558.1-</w:t>
            </w:r>
            <w:r w:rsidRPr="00181098">
              <w:rPr>
                <w:color w:val="auto"/>
                <w:sz w:val="22"/>
                <w:szCs w:val="22"/>
                <w:lang w:val="en-US"/>
              </w:rPr>
              <w:t>2015</w:t>
            </w:r>
          </w:p>
          <w:p w14:paraId="7713C666" w14:textId="13BA28E5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9299-92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B0894" w:rsidRPr="00181098" w14:paraId="6A45BF50" w14:textId="77777777" w:rsidTr="00FE2075">
        <w:trPr>
          <w:trHeight w:val="277"/>
        </w:trPr>
        <w:tc>
          <w:tcPr>
            <w:tcW w:w="849" w:type="dxa"/>
            <w:shd w:val="clear" w:color="auto" w:fill="auto"/>
          </w:tcPr>
          <w:p w14:paraId="7632EFF6" w14:textId="77777777" w:rsidR="001B0894" w:rsidRPr="00181098" w:rsidRDefault="001B0894" w:rsidP="001B0894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2CB9CA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E9F99E" w14:textId="77777777" w:rsidR="001B0894" w:rsidRPr="00181098" w:rsidRDefault="001B0894" w:rsidP="001B0894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13/08.149</w:t>
            </w:r>
          </w:p>
          <w:p w14:paraId="3D0F99CD" w14:textId="7619F14C" w:rsidR="001B0894" w:rsidRPr="00181098" w:rsidRDefault="001B0894" w:rsidP="001B0894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1A8C1B2D" w14:textId="77777777" w:rsidR="001B0894" w:rsidRPr="00181098" w:rsidRDefault="001B0894" w:rsidP="001B0894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овая доля белка</w:t>
            </w:r>
          </w:p>
        </w:tc>
        <w:tc>
          <w:tcPr>
            <w:tcW w:w="2552" w:type="dxa"/>
            <w:vMerge/>
            <w:shd w:val="clear" w:color="auto" w:fill="auto"/>
          </w:tcPr>
          <w:p w14:paraId="0BFB4EB0" w14:textId="77777777" w:rsidR="001B0894" w:rsidRPr="00181098" w:rsidRDefault="001B0894" w:rsidP="001B0894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3067866" w14:textId="77777777" w:rsidR="001B0894" w:rsidRPr="00181098" w:rsidRDefault="001B0894" w:rsidP="001B089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5011-2017</w:t>
            </w:r>
            <w:r w:rsidRPr="00181098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1B0894" w:rsidRPr="00181098" w14:paraId="72351CEB" w14:textId="77777777" w:rsidTr="00FE2075">
        <w:trPr>
          <w:trHeight w:val="277"/>
        </w:trPr>
        <w:tc>
          <w:tcPr>
            <w:tcW w:w="849" w:type="dxa"/>
            <w:shd w:val="clear" w:color="auto" w:fill="auto"/>
          </w:tcPr>
          <w:p w14:paraId="10C94D3C" w14:textId="77777777" w:rsidR="001B0894" w:rsidRPr="00181098" w:rsidRDefault="001B0894" w:rsidP="001B0894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A4C33A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CF3DBB" w14:textId="77777777" w:rsidR="001B0894" w:rsidRPr="00181098" w:rsidRDefault="001B0894" w:rsidP="001B0894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13/08.164</w:t>
            </w:r>
          </w:p>
          <w:p w14:paraId="3FA5A96D" w14:textId="52801330" w:rsidR="001B0894" w:rsidRPr="00181098" w:rsidRDefault="001B0894" w:rsidP="001B0894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86/08.164</w:t>
            </w:r>
          </w:p>
        </w:tc>
        <w:tc>
          <w:tcPr>
            <w:tcW w:w="2410" w:type="dxa"/>
            <w:shd w:val="clear" w:color="auto" w:fill="auto"/>
          </w:tcPr>
          <w:p w14:paraId="516192A3" w14:textId="77777777" w:rsidR="001B0894" w:rsidRPr="00181098" w:rsidRDefault="001B0894" w:rsidP="001B0894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2" w:type="dxa"/>
            <w:vMerge/>
            <w:shd w:val="clear" w:color="auto" w:fill="auto"/>
          </w:tcPr>
          <w:p w14:paraId="27436177" w14:textId="77777777" w:rsidR="001B0894" w:rsidRPr="00181098" w:rsidRDefault="001B0894" w:rsidP="001B0894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FEDB6F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6183-84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B0894" w:rsidRPr="00181098" w14:paraId="4BE7FAFC" w14:textId="77777777" w:rsidTr="00FE2075">
        <w:trPr>
          <w:trHeight w:val="712"/>
        </w:trPr>
        <w:tc>
          <w:tcPr>
            <w:tcW w:w="849" w:type="dxa"/>
            <w:shd w:val="clear" w:color="auto" w:fill="auto"/>
          </w:tcPr>
          <w:p w14:paraId="7AA35D47" w14:textId="77777777" w:rsidR="001B0894" w:rsidRPr="00181098" w:rsidRDefault="001B0894" w:rsidP="001B0894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3E5B03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CB1D22" w14:textId="77777777" w:rsidR="001B0894" w:rsidRPr="00181098" w:rsidRDefault="001B0894" w:rsidP="001B0894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13/08.052</w:t>
            </w:r>
          </w:p>
          <w:p w14:paraId="3090FE34" w14:textId="4729A3A7" w:rsidR="001B0894" w:rsidRPr="00181098" w:rsidRDefault="001B0894" w:rsidP="001B0894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4574CDCF" w14:textId="77777777" w:rsidR="001B0894" w:rsidRPr="00181098" w:rsidRDefault="001B0894" w:rsidP="001B0894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содержание минеральных примесей (песка)</w:t>
            </w:r>
          </w:p>
        </w:tc>
        <w:tc>
          <w:tcPr>
            <w:tcW w:w="2552" w:type="dxa"/>
            <w:vMerge/>
            <w:shd w:val="clear" w:color="auto" w:fill="auto"/>
          </w:tcPr>
          <w:p w14:paraId="2D084B87" w14:textId="77777777" w:rsidR="001B0894" w:rsidRPr="00181098" w:rsidRDefault="001B0894" w:rsidP="001B0894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2463EE7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8756.4-70</w:t>
            </w:r>
          </w:p>
        </w:tc>
      </w:tr>
      <w:tr w:rsidR="001B0894" w:rsidRPr="00181098" w14:paraId="1A11D4EA" w14:textId="77777777" w:rsidTr="00FE2075">
        <w:trPr>
          <w:trHeight w:val="277"/>
        </w:trPr>
        <w:tc>
          <w:tcPr>
            <w:tcW w:w="849" w:type="dxa"/>
            <w:shd w:val="clear" w:color="auto" w:fill="auto"/>
          </w:tcPr>
          <w:p w14:paraId="1D9471F0" w14:textId="77777777" w:rsidR="001B0894" w:rsidRPr="00181098" w:rsidRDefault="001B0894" w:rsidP="001B0894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E3B63D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72B02D" w14:textId="77777777" w:rsidR="001B0894" w:rsidRPr="00181098" w:rsidRDefault="001B0894" w:rsidP="001B0894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13/32.115</w:t>
            </w:r>
          </w:p>
          <w:p w14:paraId="43D4676E" w14:textId="5ADD82F1" w:rsidR="001B0894" w:rsidRPr="00181098" w:rsidRDefault="001B0894" w:rsidP="001B0894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86/32.115</w:t>
            </w:r>
          </w:p>
        </w:tc>
        <w:tc>
          <w:tcPr>
            <w:tcW w:w="2410" w:type="dxa"/>
            <w:shd w:val="clear" w:color="auto" w:fill="auto"/>
          </w:tcPr>
          <w:p w14:paraId="4690AE11" w14:textId="77777777" w:rsidR="001B0894" w:rsidRPr="00181098" w:rsidRDefault="001B0894" w:rsidP="001B0894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посторонние примеси растительного происхождения</w:t>
            </w:r>
          </w:p>
        </w:tc>
        <w:tc>
          <w:tcPr>
            <w:tcW w:w="2552" w:type="dxa"/>
            <w:vMerge/>
            <w:shd w:val="clear" w:color="auto" w:fill="auto"/>
          </w:tcPr>
          <w:p w14:paraId="3772AA7A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02DE2A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6323-2014</w:t>
            </w:r>
          </w:p>
        </w:tc>
      </w:tr>
      <w:tr w:rsidR="001B0894" w:rsidRPr="00181098" w14:paraId="58E8836F" w14:textId="77777777" w:rsidTr="00FE2075">
        <w:trPr>
          <w:trHeight w:val="277"/>
        </w:trPr>
        <w:tc>
          <w:tcPr>
            <w:tcW w:w="849" w:type="dxa"/>
            <w:shd w:val="clear" w:color="auto" w:fill="auto"/>
          </w:tcPr>
          <w:p w14:paraId="3921DED0" w14:textId="77777777" w:rsidR="001B0894" w:rsidRPr="00181098" w:rsidRDefault="001B0894" w:rsidP="001B0894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6DA82E" w14:textId="77777777" w:rsidR="001B0894" w:rsidRPr="00181098" w:rsidRDefault="001B0894" w:rsidP="001B08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DEF638" w14:textId="77777777" w:rsidR="001B0894" w:rsidRPr="00181098" w:rsidRDefault="001B0894" w:rsidP="001B0894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13/08.149</w:t>
            </w:r>
          </w:p>
          <w:p w14:paraId="3D806272" w14:textId="4798766B" w:rsidR="001B0894" w:rsidRPr="00181098" w:rsidRDefault="001B0894" w:rsidP="001B0894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014D93E6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552" w:type="dxa"/>
            <w:vMerge/>
            <w:shd w:val="clear" w:color="auto" w:fill="auto"/>
          </w:tcPr>
          <w:p w14:paraId="182F8D63" w14:textId="77777777" w:rsidR="001B0894" w:rsidRPr="00181098" w:rsidRDefault="001B0894" w:rsidP="001B0894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34FD698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0574-2016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B0894" w:rsidRPr="00181098" w14:paraId="3B2C0CE7" w14:textId="77777777" w:rsidTr="00FE2075">
        <w:trPr>
          <w:trHeight w:val="277"/>
        </w:trPr>
        <w:tc>
          <w:tcPr>
            <w:tcW w:w="849" w:type="dxa"/>
            <w:shd w:val="clear" w:color="auto" w:fill="auto"/>
          </w:tcPr>
          <w:p w14:paraId="6B072572" w14:textId="1D78693A" w:rsidR="001B0894" w:rsidRPr="00181098" w:rsidRDefault="001B0894" w:rsidP="001B0894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346461" w14:textId="77777777" w:rsidR="001B0894" w:rsidRPr="00181098" w:rsidRDefault="001B0894" w:rsidP="001B08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6667E3" w14:textId="77777777" w:rsidR="001B0894" w:rsidRPr="00181098" w:rsidRDefault="001B0894" w:rsidP="001B0894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13/08.156</w:t>
            </w:r>
          </w:p>
          <w:p w14:paraId="5CA99CA3" w14:textId="66AC1A52" w:rsidR="001B0894" w:rsidRPr="00181098" w:rsidRDefault="001B0894" w:rsidP="001B0894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86/08.156</w:t>
            </w:r>
          </w:p>
        </w:tc>
        <w:tc>
          <w:tcPr>
            <w:tcW w:w="2410" w:type="dxa"/>
            <w:shd w:val="clear" w:color="auto" w:fill="auto"/>
          </w:tcPr>
          <w:p w14:paraId="71EAF3CD" w14:textId="1F6D4BB8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552" w:type="dxa"/>
            <w:vMerge/>
            <w:shd w:val="clear" w:color="auto" w:fill="auto"/>
          </w:tcPr>
          <w:p w14:paraId="5D97F077" w14:textId="77777777" w:rsidR="001B0894" w:rsidRPr="00181098" w:rsidRDefault="001B0894" w:rsidP="001B0894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8F0DBC6" w14:textId="490D9845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181098">
              <w:rPr>
                <w:color w:val="auto"/>
                <w:sz w:val="22"/>
                <w:szCs w:val="22"/>
              </w:rPr>
              <w:t>ГОСТ 9794-</w:t>
            </w:r>
            <w:r w:rsidRPr="00181098">
              <w:rPr>
                <w:color w:val="auto"/>
                <w:sz w:val="22"/>
                <w:szCs w:val="22"/>
                <w:lang w:val="en-US"/>
              </w:rPr>
              <w:t>2015</w:t>
            </w:r>
          </w:p>
        </w:tc>
      </w:tr>
      <w:tr w:rsidR="00251719" w:rsidRPr="00181098" w14:paraId="759FB2EF" w14:textId="77777777" w:rsidTr="00FE2075">
        <w:trPr>
          <w:trHeight w:val="292"/>
        </w:trPr>
        <w:tc>
          <w:tcPr>
            <w:tcW w:w="849" w:type="dxa"/>
            <w:shd w:val="clear" w:color="auto" w:fill="auto"/>
          </w:tcPr>
          <w:p w14:paraId="23F7C8D2" w14:textId="77777777" w:rsidR="00251719" w:rsidRPr="00181098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DFDE07" w14:textId="77777777" w:rsidR="00251719" w:rsidRPr="00181098" w:rsidRDefault="0025171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55A628" w14:textId="77777777" w:rsidR="00251719" w:rsidRPr="00181098" w:rsidRDefault="00251719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13/08.169</w:t>
            </w:r>
          </w:p>
          <w:p w14:paraId="66D430DC" w14:textId="77777777" w:rsidR="00251719" w:rsidRPr="00181098" w:rsidRDefault="00251719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86/08.169</w:t>
            </w:r>
          </w:p>
        </w:tc>
        <w:tc>
          <w:tcPr>
            <w:tcW w:w="2410" w:type="dxa"/>
            <w:shd w:val="clear" w:color="auto" w:fill="auto"/>
          </w:tcPr>
          <w:p w14:paraId="75634A26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рН</w:t>
            </w:r>
          </w:p>
        </w:tc>
        <w:tc>
          <w:tcPr>
            <w:tcW w:w="2552" w:type="dxa"/>
            <w:vMerge/>
            <w:shd w:val="clear" w:color="auto" w:fill="auto"/>
          </w:tcPr>
          <w:p w14:paraId="7D209906" w14:textId="77777777" w:rsidR="00251719" w:rsidRPr="00181098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69B79E2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6188-2016</w:t>
            </w:r>
          </w:p>
        </w:tc>
      </w:tr>
      <w:tr w:rsidR="00251719" w:rsidRPr="00181098" w14:paraId="711CA784" w14:textId="77777777" w:rsidTr="00FE2075">
        <w:trPr>
          <w:trHeight w:val="569"/>
        </w:trPr>
        <w:tc>
          <w:tcPr>
            <w:tcW w:w="849" w:type="dxa"/>
            <w:shd w:val="clear" w:color="auto" w:fill="auto"/>
          </w:tcPr>
          <w:p w14:paraId="0AA060E1" w14:textId="77777777" w:rsidR="00251719" w:rsidRPr="00181098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B15A80" w14:textId="77777777" w:rsidR="00251719" w:rsidRPr="00181098" w:rsidRDefault="0025171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E9B445" w14:textId="77777777" w:rsidR="00251719" w:rsidRPr="00181098" w:rsidRDefault="00251719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13/08.159</w:t>
            </w:r>
          </w:p>
          <w:p w14:paraId="03B597C2" w14:textId="77777777" w:rsidR="00251719" w:rsidRPr="00181098" w:rsidRDefault="00251719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86/08.159</w:t>
            </w:r>
          </w:p>
        </w:tc>
        <w:tc>
          <w:tcPr>
            <w:tcW w:w="2410" w:type="dxa"/>
            <w:shd w:val="clear" w:color="auto" w:fill="auto"/>
          </w:tcPr>
          <w:p w14:paraId="688B9509" w14:textId="77777777" w:rsidR="00251719" w:rsidRPr="00181098" w:rsidRDefault="0025171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4DE176E0" w14:textId="77777777" w:rsidR="00251719" w:rsidRPr="00181098" w:rsidRDefault="00251719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ы;</w:t>
            </w:r>
          </w:p>
          <w:p w14:paraId="5D9A4BD6" w14:textId="77777777" w:rsidR="00885A80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сорбиновая кислоты</w:t>
            </w:r>
          </w:p>
        </w:tc>
        <w:tc>
          <w:tcPr>
            <w:tcW w:w="2552" w:type="dxa"/>
            <w:vMerge/>
            <w:shd w:val="clear" w:color="auto" w:fill="auto"/>
          </w:tcPr>
          <w:p w14:paraId="035C3021" w14:textId="77777777" w:rsidR="00251719" w:rsidRPr="00181098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2AF1E3C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132798C6" w14:textId="77777777" w:rsidR="00BD4FBE" w:rsidRPr="00181098" w:rsidRDefault="00BD4FB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251719" w:rsidRPr="00181098" w14:paraId="34C272F5" w14:textId="77777777" w:rsidTr="00FE2075">
        <w:trPr>
          <w:trHeight w:val="569"/>
        </w:trPr>
        <w:tc>
          <w:tcPr>
            <w:tcW w:w="849" w:type="dxa"/>
            <w:shd w:val="clear" w:color="auto" w:fill="auto"/>
          </w:tcPr>
          <w:p w14:paraId="73535DA6" w14:textId="77777777" w:rsidR="00251719" w:rsidRPr="00181098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3C9C51" w14:textId="77777777" w:rsidR="00251719" w:rsidRPr="00181098" w:rsidRDefault="0025171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45C8BD" w14:textId="77777777" w:rsidR="00251719" w:rsidRPr="00181098" w:rsidRDefault="00251719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13/08.032</w:t>
            </w:r>
          </w:p>
          <w:p w14:paraId="6032B10E" w14:textId="77777777" w:rsidR="00251719" w:rsidRPr="00181098" w:rsidRDefault="00251719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shd w:val="clear" w:color="auto" w:fill="auto"/>
          </w:tcPr>
          <w:p w14:paraId="13BF6159" w14:textId="77777777" w:rsidR="00251719" w:rsidRPr="00181098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</w:p>
          <w:p w14:paraId="30063F17" w14:textId="77777777" w:rsidR="00251719" w:rsidRPr="00181098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свинец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AAF3230" w14:textId="77777777" w:rsidR="00251719" w:rsidRPr="00181098" w:rsidRDefault="00251719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E255DAA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6A8710E8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5AA07F6D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A456F0F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CF095C" w:rsidRPr="00181098" w14:paraId="6462672F" w14:textId="77777777" w:rsidTr="00195FDF">
        <w:trPr>
          <w:trHeight w:val="569"/>
        </w:trPr>
        <w:tc>
          <w:tcPr>
            <w:tcW w:w="849" w:type="dxa"/>
            <w:shd w:val="clear" w:color="auto" w:fill="auto"/>
          </w:tcPr>
          <w:p w14:paraId="21190B18" w14:textId="77777777" w:rsidR="00CF095C" w:rsidRPr="00181098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8CB5CF4" w14:textId="77777777" w:rsidR="00CF095C" w:rsidRPr="00181098" w:rsidRDefault="00CF095C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 xml:space="preserve">Продукты из мяса и мяса сельскохозяйственной птицы; </w:t>
            </w:r>
          </w:p>
          <w:p w14:paraId="0CB9D030" w14:textId="77777777" w:rsidR="00CF095C" w:rsidRPr="00181098" w:rsidRDefault="00CF095C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Продукты гомогенизированные и диетические Консервы мясные и </w:t>
            </w:r>
            <w:proofErr w:type="spellStart"/>
            <w:r w:rsidRPr="00181098">
              <w:rPr>
                <w:sz w:val="22"/>
                <w:szCs w:val="22"/>
                <w:lang w:val="ru-RU" w:eastAsia="en-US"/>
              </w:rPr>
              <w:t>мясораститель-ные</w:t>
            </w:r>
            <w:proofErr w:type="spellEnd"/>
            <w:r w:rsidRPr="00181098">
              <w:rPr>
                <w:sz w:val="22"/>
                <w:szCs w:val="22"/>
                <w:lang w:val="ru-RU" w:eastAsia="en-US"/>
              </w:rPr>
              <w:t xml:space="preserve"> из всех видов убойных и промысловых животных и птицы</w:t>
            </w:r>
          </w:p>
        </w:tc>
        <w:tc>
          <w:tcPr>
            <w:tcW w:w="1276" w:type="dxa"/>
            <w:shd w:val="clear" w:color="auto" w:fill="auto"/>
          </w:tcPr>
          <w:p w14:paraId="4F748938" w14:textId="77777777" w:rsidR="00CF095C" w:rsidRPr="00181098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13/08.032</w:t>
            </w:r>
          </w:p>
          <w:p w14:paraId="44C103A2" w14:textId="77777777" w:rsidR="00CF095C" w:rsidRPr="00181098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shd w:val="clear" w:color="auto" w:fill="auto"/>
          </w:tcPr>
          <w:p w14:paraId="3BB532F8" w14:textId="77777777" w:rsidR="00CF095C" w:rsidRPr="00181098" w:rsidRDefault="00CF095C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кадми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1713B1F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608-93</w:t>
            </w:r>
          </w:p>
          <w:p w14:paraId="5FF5E4BC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697-84</w:t>
            </w:r>
          </w:p>
          <w:p w14:paraId="7754DD48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698-84</w:t>
            </w:r>
          </w:p>
          <w:p w14:paraId="0DB9FCF5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5283-91</w:t>
            </w:r>
          </w:p>
          <w:p w14:paraId="332A08C3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5284-84</w:t>
            </w:r>
          </w:p>
          <w:p w14:paraId="6E9EFECC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7987-79</w:t>
            </w:r>
          </w:p>
          <w:p w14:paraId="64A1CFC5" w14:textId="77777777" w:rsidR="00CF095C" w:rsidRPr="00181098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990-56</w:t>
            </w:r>
          </w:p>
          <w:p w14:paraId="2EAC958E" w14:textId="77777777" w:rsidR="00CF095C" w:rsidRPr="00181098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993-90</w:t>
            </w:r>
          </w:p>
          <w:p w14:paraId="2DF22C06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8286-90</w:t>
            </w:r>
          </w:p>
          <w:p w14:paraId="3E8FA7F0" w14:textId="77777777" w:rsidR="00CF095C" w:rsidRPr="00181098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9163-90</w:t>
            </w:r>
          </w:p>
          <w:p w14:paraId="282A8026" w14:textId="77777777" w:rsidR="00CF095C" w:rsidRPr="00181098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9163-2014</w:t>
            </w:r>
          </w:p>
          <w:p w14:paraId="0183031B" w14:textId="77777777" w:rsidR="00CF095C" w:rsidRPr="00181098" w:rsidRDefault="00CF095C" w:rsidP="00BF067E">
            <w:pPr>
              <w:pStyle w:val="4"/>
              <w:shd w:val="clear" w:color="auto" w:fill="FFFFFF"/>
              <w:spacing w:before="0" w:after="0" w:line="228" w:lineRule="auto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1098">
              <w:rPr>
                <w:rFonts w:ascii="Times New Roman" w:hAnsi="Times New Roman"/>
                <w:b w:val="0"/>
                <w:sz w:val="22"/>
                <w:szCs w:val="22"/>
              </w:rPr>
              <w:t>ГОСТ 9165-59</w:t>
            </w:r>
          </w:p>
          <w:p w14:paraId="1A1AD95C" w14:textId="77777777" w:rsidR="00CF095C" w:rsidRPr="00181098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9166-59</w:t>
            </w:r>
          </w:p>
          <w:p w14:paraId="13115AE5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9167-76</w:t>
            </w:r>
          </w:p>
          <w:p w14:paraId="1BD8B236" w14:textId="77777777" w:rsidR="00CF095C" w:rsidRPr="00181098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9935-</w:t>
            </w:r>
            <w:r w:rsidR="003F2DD9" w:rsidRPr="00181098">
              <w:rPr>
                <w:color w:val="auto"/>
                <w:sz w:val="22"/>
                <w:szCs w:val="22"/>
              </w:rPr>
              <w:t>2015</w:t>
            </w:r>
          </w:p>
          <w:p w14:paraId="6339877C" w14:textId="77777777" w:rsidR="00CF095C" w:rsidRPr="00181098" w:rsidRDefault="00DE2B68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9936-2015</w:t>
            </w:r>
          </w:p>
          <w:p w14:paraId="310F9BA4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9937-79</w:t>
            </w:r>
          </w:p>
          <w:p w14:paraId="3ED2C0D7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10008-62</w:t>
            </w:r>
          </w:p>
          <w:p w14:paraId="363CBEEA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12314-66</w:t>
            </w:r>
          </w:p>
          <w:p w14:paraId="5374E36F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12318-91</w:t>
            </w:r>
            <w:r w:rsidRPr="00181098">
              <w:rPr>
                <w:b w:val="0"/>
                <w:bCs/>
                <w:sz w:val="22"/>
                <w:szCs w:val="22"/>
              </w:rPr>
              <w:t xml:space="preserve"> </w:t>
            </w:r>
          </w:p>
          <w:p w14:paraId="4645FDA7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12319-77</w:t>
            </w:r>
          </w:p>
          <w:p w14:paraId="0620D1D4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12424-77</w:t>
            </w:r>
          </w:p>
          <w:p w14:paraId="341E638B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12425-66</w:t>
            </w:r>
          </w:p>
          <w:p w14:paraId="0CDDA7D0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12427-77</w:t>
            </w:r>
          </w:p>
          <w:p w14:paraId="2E7B81A6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15168-70</w:t>
            </w:r>
          </w:p>
          <w:p w14:paraId="532981CA" w14:textId="77777777" w:rsidR="00CF095C" w:rsidRPr="00181098" w:rsidRDefault="00CF095C" w:rsidP="00BF067E">
            <w:pPr>
              <w:pStyle w:val="4"/>
              <w:shd w:val="clear" w:color="auto" w:fill="FFFFFF"/>
              <w:spacing w:before="0" w:after="0" w:line="228" w:lineRule="auto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1098">
              <w:rPr>
                <w:rFonts w:ascii="Times New Roman" w:hAnsi="Times New Roman"/>
                <w:b w:val="0"/>
                <w:sz w:val="22"/>
                <w:szCs w:val="22"/>
              </w:rPr>
              <w:t>ГОСТ 15169-70</w:t>
            </w:r>
          </w:p>
          <w:p w14:paraId="7A64FCF8" w14:textId="77777777" w:rsidR="00CF095C" w:rsidRPr="00181098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8589-2014</w:t>
            </w:r>
          </w:p>
          <w:p w14:paraId="0F49A717" w14:textId="77777777" w:rsidR="00CF095C" w:rsidRPr="00181098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0545-</w:t>
            </w:r>
            <w:r w:rsidR="00837C3A" w:rsidRPr="00181098">
              <w:rPr>
                <w:color w:val="auto"/>
                <w:sz w:val="22"/>
                <w:szCs w:val="22"/>
              </w:rPr>
              <w:t>2015</w:t>
            </w:r>
          </w:p>
          <w:p w14:paraId="179BCD8A" w14:textId="77777777" w:rsidR="00CF095C" w:rsidRPr="00181098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0650-99</w:t>
            </w:r>
          </w:p>
          <w:p w14:paraId="4F28D2BE" w14:textId="77777777" w:rsidR="00CF095C" w:rsidRPr="00181098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801-2012</w:t>
            </w:r>
          </w:p>
          <w:p w14:paraId="6C2991EC" w14:textId="77777777" w:rsidR="00CF095C" w:rsidRPr="00181098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125-2013</w:t>
            </w:r>
          </w:p>
          <w:p w14:paraId="11CFEED7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499-2012</w:t>
            </w:r>
          </w:p>
          <w:p w14:paraId="710A7B5B" w14:textId="77777777" w:rsidR="00CF095C" w:rsidRPr="00181098" w:rsidRDefault="00CF095C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478-2012</w:t>
            </w:r>
          </w:p>
          <w:p w14:paraId="3A2B3650" w14:textId="77777777" w:rsidR="00CF095C" w:rsidRPr="00181098" w:rsidRDefault="00CF095C" w:rsidP="00BF067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6CF7667" w14:textId="77777777" w:rsidR="00CF095C" w:rsidRPr="00181098" w:rsidRDefault="00CF095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7FFE1100" w14:textId="77777777" w:rsidR="00E07414" w:rsidRPr="00181098" w:rsidRDefault="00E0741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 xml:space="preserve">Постановлением  </w:t>
            </w:r>
            <w:r w:rsidR="00114EDB" w:rsidRPr="00181098">
              <w:rPr>
                <w:sz w:val="22"/>
                <w:szCs w:val="22"/>
              </w:rPr>
              <w:t>СМ</w:t>
            </w:r>
            <w:proofErr w:type="gramEnd"/>
            <w:r w:rsidRPr="00181098">
              <w:rPr>
                <w:sz w:val="22"/>
                <w:szCs w:val="22"/>
              </w:rPr>
              <w:t xml:space="preserve"> РБ от 25.01.2021 №37</w:t>
            </w:r>
          </w:p>
          <w:p w14:paraId="6D6E36A5" w14:textId="77777777" w:rsidR="00D874CD" w:rsidRPr="00181098" w:rsidRDefault="00CF095C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28A6F0E" w14:textId="77777777" w:rsidR="004242F4" w:rsidRPr="00181098" w:rsidRDefault="004242F4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9319DA9" w14:textId="77777777" w:rsidR="004242F4" w:rsidRPr="00181098" w:rsidRDefault="004242F4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0DF270F" w14:textId="77777777" w:rsidR="004242F4" w:rsidRPr="00181098" w:rsidRDefault="004242F4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BEA403F" w14:textId="77777777" w:rsidR="00CF095C" w:rsidRPr="00181098" w:rsidRDefault="00CF095C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04AF638B" w14:textId="77777777" w:rsidR="00CF095C" w:rsidRPr="00181098" w:rsidRDefault="00CF095C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578A76E1" w14:textId="77777777" w:rsidR="00CF095C" w:rsidRPr="00181098" w:rsidRDefault="00CF095C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5FF7618" w14:textId="77777777" w:rsidR="00CF095C" w:rsidRPr="00181098" w:rsidRDefault="00CF095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CF095C" w:rsidRPr="00181098" w14:paraId="03F870E0" w14:textId="77777777" w:rsidTr="00195FDF">
        <w:trPr>
          <w:trHeight w:val="277"/>
        </w:trPr>
        <w:tc>
          <w:tcPr>
            <w:tcW w:w="849" w:type="dxa"/>
            <w:shd w:val="clear" w:color="auto" w:fill="auto"/>
          </w:tcPr>
          <w:p w14:paraId="2E1D68A4" w14:textId="77777777" w:rsidR="00CF095C" w:rsidRPr="00181098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442B01" w14:textId="77777777" w:rsidR="00CF095C" w:rsidRPr="00181098" w:rsidRDefault="00CF095C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7328D86" w14:textId="77777777" w:rsidR="00CF095C" w:rsidRPr="00181098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13/08.156</w:t>
            </w:r>
          </w:p>
          <w:p w14:paraId="396BFE16" w14:textId="77777777" w:rsidR="00CF095C" w:rsidRPr="00181098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86/08.156</w:t>
            </w:r>
          </w:p>
          <w:p w14:paraId="7EFF5280" w14:textId="77777777" w:rsidR="00CF095C" w:rsidRPr="00181098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13/08.032</w:t>
            </w:r>
          </w:p>
          <w:p w14:paraId="240D07C4" w14:textId="77777777" w:rsidR="00CF095C" w:rsidRPr="00181098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shd w:val="clear" w:color="auto" w:fill="auto"/>
          </w:tcPr>
          <w:p w14:paraId="22EFA912" w14:textId="77777777" w:rsidR="00CF095C" w:rsidRPr="00181098" w:rsidRDefault="00CF095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-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F35DA39" w14:textId="77777777" w:rsidR="00CF095C" w:rsidRPr="00181098" w:rsidRDefault="00CF095C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001AFE0" w14:textId="77777777" w:rsidR="00CF095C" w:rsidRPr="00181098" w:rsidRDefault="00CF095C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4BC4DED2" w14:textId="77777777" w:rsidR="00CF095C" w:rsidRPr="00181098" w:rsidRDefault="00CF095C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5AA4EBD7" w14:textId="77777777" w:rsidR="00CF095C" w:rsidRPr="00181098" w:rsidRDefault="00CF095C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F095C" w:rsidRPr="00181098" w14:paraId="668286D3" w14:textId="77777777" w:rsidTr="00195FDF">
        <w:trPr>
          <w:trHeight w:val="569"/>
        </w:trPr>
        <w:tc>
          <w:tcPr>
            <w:tcW w:w="849" w:type="dxa"/>
            <w:shd w:val="clear" w:color="auto" w:fill="auto"/>
          </w:tcPr>
          <w:p w14:paraId="6D0EE5B6" w14:textId="77777777" w:rsidR="00CF095C" w:rsidRPr="00181098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8F7AFD" w14:textId="77777777" w:rsidR="00CF095C" w:rsidRPr="00181098" w:rsidRDefault="00CF095C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6E301F" w14:textId="77777777" w:rsidR="00CF095C" w:rsidRPr="00181098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13/08.032</w:t>
            </w:r>
          </w:p>
          <w:p w14:paraId="14390AFA" w14:textId="77777777" w:rsidR="00CF095C" w:rsidRPr="00181098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shd w:val="clear" w:color="auto" w:fill="auto"/>
          </w:tcPr>
          <w:p w14:paraId="6B66DA15" w14:textId="77777777" w:rsidR="00CF095C" w:rsidRPr="00181098" w:rsidRDefault="00CF095C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C9397C" w14:textId="77777777" w:rsidR="00CF095C" w:rsidRPr="00181098" w:rsidRDefault="00CF095C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AF2C94" w14:textId="77777777" w:rsidR="00CF095C" w:rsidRPr="00181098" w:rsidRDefault="00CF095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104DFE23" w14:textId="77777777" w:rsidR="00CF095C" w:rsidRPr="00181098" w:rsidRDefault="00CF095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1B1B4C6C" w14:textId="77777777" w:rsidR="00CF095C" w:rsidRPr="00181098" w:rsidRDefault="00CF095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014F9E8F" w14:textId="77777777" w:rsidR="00CF095C" w:rsidRPr="00181098" w:rsidRDefault="00CF095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</w:tc>
      </w:tr>
      <w:tr w:rsidR="00CF095C" w:rsidRPr="00181098" w14:paraId="785BDC8F" w14:textId="77777777" w:rsidTr="00195FDF">
        <w:trPr>
          <w:trHeight w:val="569"/>
        </w:trPr>
        <w:tc>
          <w:tcPr>
            <w:tcW w:w="849" w:type="dxa"/>
            <w:shd w:val="clear" w:color="auto" w:fill="auto"/>
          </w:tcPr>
          <w:p w14:paraId="387B334E" w14:textId="77777777" w:rsidR="00CF095C" w:rsidRPr="00181098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6C16CB" w14:textId="77777777" w:rsidR="00CF095C" w:rsidRPr="00181098" w:rsidRDefault="00CF095C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B35351" w14:textId="77777777" w:rsidR="00CF095C" w:rsidRPr="00181098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13/08.032</w:t>
            </w:r>
          </w:p>
          <w:p w14:paraId="64904801" w14:textId="77777777" w:rsidR="00CF095C" w:rsidRPr="00181098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shd w:val="clear" w:color="auto" w:fill="auto"/>
          </w:tcPr>
          <w:p w14:paraId="0E2738B1" w14:textId="77777777" w:rsidR="00CF095C" w:rsidRPr="00181098" w:rsidRDefault="00CF095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хром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1B6881D" w14:textId="77777777" w:rsidR="00CF095C" w:rsidRPr="00181098" w:rsidRDefault="00CF095C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9081A6" w14:textId="77777777" w:rsidR="00CF095C" w:rsidRPr="00181098" w:rsidRDefault="00CF095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1CCA913A" w14:textId="77777777" w:rsidR="00CF095C" w:rsidRPr="00181098" w:rsidRDefault="00CF095C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2322255" w14:textId="77777777" w:rsidR="00CF095C" w:rsidRPr="00181098" w:rsidRDefault="00665C6B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</w:t>
            </w:r>
            <w:r w:rsidR="00CF095C" w:rsidRPr="00181098">
              <w:rPr>
                <w:color w:val="auto"/>
                <w:sz w:val="22"/>
                <w:szCs w:val="22"/>
              </w:rPr>
              <w:t xml:space="preserve"> EN 14082-2014</w:t>
            </w:r>
          </w:p>
        </w:tc>
      </w:tr>
      <w:tr w:rsidR="00CF095C" w:rsidRPr="00181098" w14:paraId="7F78CBFE" w14:textId="77777777" w:rsidTr="00195FDF">
        <w:trPr>
          <w:trHeight w:val="346"/>
        </w:trPr>
        <w:tc>
          <w:tcPr>
            <w:tcW w:w="849" w:type="dxa"/>
            <w:shd w:val="clear" w:color="auto" w:fill="auto"/>
          </w:tcPr>
          <w:p w14:paraId="7729574D" w14:textId="77777777" w:rsidR="00CF095C" w:rsidRPr="00181098" w:rsidRDefault="00254C23" w:rsidP="00BF067E">
            <w:pPr>
              <w:numPr>
                <w:ilvl w:val="0"/>
                <w:numId w:val="1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0720D5" w14:textId="77777777" w:rsidR="00CF095C" w:rsidRPr="00181098" w:rsidRDefault="00CF095C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834899" w14:textId="77777777" w:rsidR="00CF095C" w:rsidRPr="00181098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13/08.156</w:t>
            </w:r>
          </w:p>
          <w:p w14:paraId="0B84D86C" w14:textId="77777777" w:rsidR="00CF095C" w:rsidRPr="00181098" w:rsidRDefault="00CF095C" w:rsidP="00BF067E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10.86/08.156</w:t>
            </w:r>
          </w:p>
        </w:tc>
        <w:tc>
          <w:tcPr>
            <w:tcW w:w="2410" w:type="dxa"/>
            <w:shd w:val="clear" w:color="auto" w:fill="auto"/>
          </w:tcPr>
          <w:p w14:paraId="026F5B9D" w14:textId="77777777" w:rsidR="00CF095C" w:rsidRPr="00181098" w:rsidRDefault="00CF095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олово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51A483E" w14:textId="77777777" w:rsidR="00CF095C" w:rsidRPr="00181098" w:rsidRDefault="00CF095C" w:rsidP="00BF067E">
            <w:pPr>
              <w:pStyle w:val="a3"/>
              <w:spacing w:line="228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521A76" w14:textId="77777777" w:rsidR="00CF095C" w:rsidRPr="00181098" w:rsidRDefault="00CF095C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54CE0A95" w14:textId="77777777" w:rsidR="00CF095C" w:rsidRPr="00181098" w:rsidRDefault="00CF095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26935-86 </w:t>
            </w:r>
          </w:p>
        </w:tc>
      </w:tr>
      <w:tr w:rsidR="00114EDB" w:rsidRPr="00181098" w14:paraId="4ACF744D" w14:textId="77777777" w:rsidTr="001B0894">
        <w:tc>
          <w:tcPr>
            <w:tcW w:w="849" w:type="dxa"/>
            <w:shd w:val="clear" w:color="auto" w:fill="auto"/>
          </w:tcPr>
          <w:p w14:paraId="4AAE0276" w14:textId="77777777" w:rsidR="00114EDB" w:rsidRPr="00181098" w:rsidRDefault="00114EDB" w:rsidP="002B191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  <w:lang w:val="ru-RU" w:eastAsia="en-US"/>
              </w:rPr>
            </w:pPr>
          </w:p>
          <w:p w14:paraId="10A15092" w14:textId="77777777" w:rsidR="00114EDB" w:rsidRPr="00181098" w:rsidRDefault="00114EDB" w:rsidP="002B191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79CB381" w14:textId="77777777" w:rsidR="00114EDB" w:rsidRPr="00181098" w:rsidRDefault="00114EDB" w:rsidP="005159ED">
            <w:pPr>
              <w:pStyle w:val="Default"/>
              <w:tabs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Яйца птиц и продукты их переработки</w:t>
            </w:r>
          </w:p>
          <w:p w14:paraId="719F13C2" w14:textId="77777777" w:rsidR="00114EDB" w:rsidRPr="00181098" w:rsidRDefault="00114EDB" w:rsidP="005159ED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color w:val="auto"/>
                <w:sz w:val="22"/>
                <w:szCs w:val="22"/>
              </w:rPr>
              <w:br w:type="page"/>
            </w:r>
            <w:r w:rsidRPr="0018109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 w:type="page"/>
              <w:t>(Птица сельскохозяйственная живая и яйца)</w:t>
            </w:r>
          </w:p>
          <w:p w14:paraId="7EC5E6A5" w14:textId="77777777" w:rsidR="00114EDB" w:rsidRPr="00181098" w:rsidRDefault="00114EDB" w:rsidP="005159ED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92E3ACF" w14:textId="77777777" w:rsidR="00114EDB" w:rsidRPr="00181098" w:rsidRDefault="00114EDB" w:rsidP="002B1911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01.47/42.000</w:t>
            </w:r>
          </w:p>
        </w:tc>
        <w:tc>
          <w:tcPr>
            <w:tcW w:w="2410" w:type="dxa"/>
            <w:shd w:val="clear" w:color="auto" w:fill="auto"/>
          </w:tcPr>
          <w:p w14:paraId="4D92DC35" w14:textId="77777777" w:rsidR="00114EDB" w:rsidRPr="00181098" w:rsidRDefault="00114EDB" w:rsidP="002B1911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616C243" w14:textId="77777777" w:rsidR="00892C45" w:rsidRPr="00181098" w:rsidRDefault="00FB0089" w:rsidP="002B1911">
            <w:pPr>
              <w:pStyle w:val="Default"/>
              <w:spacing w:line="240" w:lineRule="auto"/>
              <w:ind w:left="-57" w:right="-57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ТБ 254-2022</w:t>
            </w:r>
          </w:p>
          <w:p w14:paraId="02273220" w14:textId="77777777" w:rsidR="00114EDB" w:rsidRPr="00181098" w:rsidRDefault="00114EDB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975-94</w:t>
            </w:r>
          </w:p>
          <w:p w14:paraId="34BAA86D" w14:textId="77777777" w:rsidR="00114EDB" w:rsidRPr="00181098" w:rsidRDefault="00114EDB" w:rsidP="002B1911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654-2012</w:t>
            </w:r>
          </w:p>
          <w:p w14:paraId="77DC3D48" w14:textId="77777777" w:rsidR="00114EDB" w:rsidRPr="00181098" w:rsidRDefault="00114EDB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655-2012</w:t>
            </w:r>
          </w:p>
          <w:p w14:paraId="5727E246" w14:textId="77777777" w:rsidR="00114EDB" w:rsidRPr="00181098" w:rsidRDefault="00114EDB" w:rsidP="002B1911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30207FA8" w14:textId="77777777" w:rsidR="00114EDB" w:rsidRPr="00181098" w:rsidRDefault="00114EDB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181098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9CE1CE8" w14:textId="77777777" w:rsidR="00114EDB" w:rsidRPr="00181098" w:rsidRDefault="00114EDB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М</w:t>
            </w:r>
            <w:proofErr w:type="gramEnd"/>
            <w:r w:rsidRPr="00181098">
              <w:rPr>
                <w:sz w:val="22"/>
                <w:szCs w:val="22"/>
              </w:rPr>
              <w:t xml:space="preserve"> РБ от 25.01.2021 №37</w:t>
            </w:r>
          </w:p>
          <w:p w14:paraId="2337D80F" w14:textId="77777777" w:rsidR="00114EDB" w:rsidRPr="00181098" w:rsidRDefault="00114EDB" w:rsidP="002B1911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342511E1" w14:textId="0F7A3650" w:rsidR="00AE21F6" w:rsidRPr="00181098" w:rsidRDefault="00114EDB" w:rsidP="004242F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36-97</w:t>
            </w:r>
          </w:p>
          <w:p w14:paraId="0D2BABEC" w14:textId="77777777" w:rsidR="00114EDB" w:rsidRPr="00181098" w:rsidRDefault="00114EDB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668-2020</w:t>
            </w:r>
          </w:p>
          <w:p w14:paraId="5F6F45A3" w14:textId="77777777" w:rsidR="002B1911" w:rsidRPr="00181098" w:rsidRDefault="002B1911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14EDB" w:rsidRPr="00181098" w14:paraId="5D1B3CCE" w14:textId="77777777" w:rsidTr="001B0894">
        <w:trPr>
          <w:trHeight w:val="364"/>
        </w:trPr>
        <w:tc>
          <w:tcPr>
            <w:tcW w:w="849" w:type="dxa"/>
            <w:shd w:val="clear" w:color="auto" w:fill="auto"/>
          </w:tcPr>
          <w:p w14:paraId="13AD9201" w14:textId="77777777" w:rsidR="00114EDB" w:rsidRPr="00181098" w:rsidRDefault="00114EDB" w:rsidP="002B191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C6F6A6" w14:textId="77777777" w:rsidR="00114EDB" w:rsidRPr="00181098" w:rsidRDefault="00114EDB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FF10051" w14:textId="77777777" w:rsidR="00114EDB" w:rsidRPr="00181098" w:rsidRDefault="00114EDB" w:rsidP="002B1911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01.47/32.115</w:t>
            </w:r>
          </w:p>
        </w:tc>
        <w:tc>
          <w:tcPr>
            <w:tcW w:w="2410" w:type="dxa"/>
            <w:shd w:val="clear" w:color="auto" w:fill="auto"/>
          </w:tcPr>
          <w:p w14:paraId="3BA5FE3D" w14:textId="77777777" w:rsidR="00114EDB" w:rsidRPr="00181098" w:rsidRDefault="00114EDB" w:rsidP="002B1911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чистота скорлупы, запах содержимого, плотность и цвет белка</w:t>
            </w:r>
          </w:p>
        </w:tc>
        <w:tc>
          <w:tcPr>
            <w:tcW w:w="2552" w:type="dxa"/>
            <w:vMerge/>
            <w:shd w:val="clear" w:color="auto" w:fill="auto"/>
          </w:tcPr>
          <w:p w14:paraId="6A1749B1" w14:textId="77777777" w:rsidR="00114EDB" w:rsidRPr="00181098" w:rsidRDefault="00114EDB" w:rsidP="002B1911">
            <w:pPr>
              <w:pStyle w:val="a3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A72FBD8" w14:textId="77777777" w:rsidR="00896B78" w:rsidRPr="00181098" w:rsidRDefault="00896B78" w:rsidP="00896B78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54-2022</w:t>
            </w:r>
          </w:p>
          <w:p w14:paraId="48346090" w14:textId="77777777" w:rsidR="00896B78" w:rsidRPr="00181098" w:rsidRDefault="00896B78" w:rsidP="00896B78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0364.0-97</w:t>
            </w:r>
          </w:p>
          <w:p w14:paraId="1C695F03" w14:textId="77777777" w:rsidR="00AE21F6" w:rsidRPr="00181098" w:rsidRDefault="00896B78" w:rsidP="00896B7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720-2012, п.5</w:t>
            </w:r>
          </w:p>
          <w:p w14:paraId="116EC2BF" w14:textId="77777777" w:rsidR="00114EDB" w:rsidRPr="00181098" w:rsidRDefault="00114EDB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975-94</w:t>
            </w:r>
          </w:p>
          <w:p w14:paraId="6131C5E4" w14:textId="77777777" w:rsidR="00114EDB" w:rsidRPr="00181098" w:rsidRDefault="00114EDB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654-2012</w:t>
            </w:r>
          </w:p>
          <w:p w14:paraId="4D81B7FC" w14:textId="77777777" w:rsidR="00AE21F6" w:rsidRPr="00181098" w:rsidRDefault="00AE21F6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  <w:lang w:val="en-US"/>
              </w:rPr>
            </w:pPr>
          </w:p>
          <w:p w14:paraId="047C1791" w14:textId="77777777" w:rsidR="00114EDB" w:rsidRPr="00181098" w:rsidRDefault="00114EDB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655-2012</w:t>
            </w:r>
          </w:p>
          <w:p w14:paraId="27A0C110" w14:textId="77777777" w:rsidR="002B1911" w:rsidRPr="00181098" w:rsidRDefault="002B1911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114EDB" w:rsidRPr="00181098" w14:paraId="197C995B" w14:textId="77777777" w:rsidTr="001B0894">
        <w:trPr>
          <w:trHeight w:val="277"/>
        </w:trPr>
        <w:tc>
          <w:tcPr>
            <w:tcW w:w="849" w:type="dxa"/>
            <w:shd w:val="clear" w:color="auto" w:fill="auto"/>
          </w:tcPr>
          <w:p w14:paraId="78F89B4D" w14:textId="77777777" w:rsidR="00114EDB" w:rsidRPr="00181098" w:rsidRDefault="00114EDB" w:rsidP="002B191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6ACB76" w14:textId="77777777" w:rsidR="00114EDB" w:rsidRPr="00181098" w:rsidRDefault="00114EDB" w:rsidP="002B1911">
            <w:pPr>
              <w:pStyle w:val="Default"/>
              <w:spacing w:line="240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0C5CB0" w14:textId="77777777" w:rsidR="00114EDB" w:rsidRPr="00181098" w:rsidRDefault="00114EDB" w:rsidP="002B1911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01.47/29.040</w:t>
            </w:r>
          </w:p>
        </w:tc>
        <w:tc>
          <w:tcPr>
            <w:tcW w:w="2410" w:type="dxa"/>
            <w:shd w:val="clear" w:color="auto" w:fill="auto"/>
          </w:tcPr>
          <w:p w14:paraId="354C984A" w14:textId="77777777" w:rsidR="00114EDB" w:rsidRPr="00181098" w:rsidRDefault="00114EDB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а яйца</w:t>
            </w:r>
          </w:p>
        </w:tc>
        <w:tc>
          <w:tcPr>
            <w:tcW w:w="2552" w:type="dxa"/>
            <w:vMerge/>
            <w:shd w:val="clear" w:color="auto" w:fill="auto"/>
          </w:tcPr>
          <w:p w14:paraId="567B2C3E" w14:textId="77777777" w:rsidR="00114EDB" w:rsidRPr="00181098" w:rsidRDefault="00114EDB" w:rsidP="002B1911">
            <w:pPr>
              <w:pStyle w:val="a3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E5D2CCD" w14:textId="77777777" w:rsidR="00AE21F6" w:rsidRPr="00181098" w:rsidRDefault="00896B78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54-2022</w:t>
            </w:r>
          </w:p>
          <w:p w14:paraId="678C8BFD" w14:textId="77777777" w:rsidR="00896B78" w:rsidRPr="00181098" w:rsidRDefault="00896B78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5E348BF" w14:textId="77777777" w:rsidR="00114EDB" w:rsidRPr="00181098" w:rsidRDefault="00114EDB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975-94</w:t>
            </w:r>
          </w:p>
          <w:p w14:paraId="4B6A8713" w14:textId="77777777" w:rsidR="00AE21F6" w:rsidRPr="00181098" w:rsidRDefault="00AE21F6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0CCCCE0" w14:textId="77777777" w:rsidR="00114EDB" w:rsidRPr="00181098" w:rsidRDefault="00114EDB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654-2012</w:t>
            </w:r>
          </w:p>
          <w:p w14:paraId="5BDC9992" w14:textId="77777777" w:rsidR="00AE21F6" w:rsidRPr="00181098" w:rsidRDefault="00AE21F6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8FC5AF8" w14:textId="77777777" w:rsidR="00114EDB" w:rsidRPr="00181098" w:rsidRDefault="00114EDB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655-2012</w:t>
            </w:r>
          </w:p>
          <w:p w14:paraId="443AA945" w14:textId="77777777" w:rsidR="002B1911" w:rsidRPr="00181098" w:rsidRDefault="002B1911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114EDB" w:rsidRPr="00181098" w14:paraId="6C3D2ECB" w14:textId="77777777" w:rsidTr="001B0894">
        <w:trPr>
          <w:trHeight w:val="962"/>
        </w:trPr>
        <w:tc>
          <w:tcPr>
            <w:tcW w:w="849" w:type="dxa"/>
            <w:shd w:val="clear" w:color="auto" w:fill="auto"/>
          </w:tcPr>
          <w:p w14:paraId="5C13F101" w14:textId="77777777" w:rsidR="00114EDB" w:rsidRPr="00181098" w:rsidRDefault="00114EDB" w:rsidP="002B191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118F01" w14:textId="77777777" w:rsidR="00114EDB" w:rsidRPr="00181098" w:rsidRDefault="00114EDB" w:rsidP="002B1911">
            <w:pPr>
              <w:pStyle w:val="Default"/>
              <w:spacing w:line="240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A7D276" w14:textId="77777777" w:rsidR="00114EDB" w:rsidRPr="00181098" w:rsidRDefault="00114EDB" w:rsidP="002B1911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01.47/29.061</w:t>
            </w:r>
          </w:p>
        </w:tc>
        <w:tc>
          <w:tcPr>
            <w:tcW w:w="2410" w:type="dxa"/>
            <w:shd w:val="clear" w:color="auto" w:fill="auto"/>
          </w:tcPr>
          <w:p w14:paraId="3141BC14" w14:textId="77777777" w:rsidR="00114EDB" w:rsidRPr="00181098" w:rsidRDefault="00114EDB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высота воздушной камеры, состояние и положение </w:t>
            </w:r>
            <w:proofErr w:type="gramStart"/>
            <w:r w:rsidRPr="00181098">
              <w:rPr>
                <w:sz w:val="22"/>
                <w:szCs w:val="22"/>
              </w:rPr>
              <w:t>желтка</w:t>
            </w:r>
            <w:proofErr w:type="gramEnd"/>
            <w:r w:rsidRPr="00181098">
              <w:rPr>
                <w:sz w:val="22"/>
                <w:szCs w:val="22"/>
              </w:rPr>
              <w:t xml:space="preserve"> и целостность скорлупы</w:t>
            </w:r>
          </w:p>
          <w:p w14:paraId="41D9227B" w14:textId="77777777" w:rsidR="002B1911" w:rsidRPr="00181098" w:rsidRDefault="002B1911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20CB302" w14:textId="77777777" w:rsidR="00114EDB" w:rsidRPr="00181098" w:rsidRDefault="00114EDB" w:rsidP="002B1911">
            <w:pPr>
              <w:pStyle w:val="a3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C3C23E6" w14:textId="77777777" w:rsidR="00AE21F6" w:rsidRPr="00181098" w:rsidRDefault="00896B78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54-2022</w:t>
            </w:r>
          </w:p>
          <w:p w14:paraId="2A3A1608" w14:textId="77777777" w:rsidR="00896B78" w:rsidRPr="00181098" w:rsidRDefault="00896B78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16C04E7" w14:textId="77777777" w:rsidR="00114EDB" w:rsidRPr="00181098" w:rsidRDefault="00114EDB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1654-2012 </w:t>
            </w:r>
          </w:p>
          <w:p w14:paraId="7804DD25" w14:textId="77777777" w:rsidR="00AE21F6" w:rsidRPr="00181098" w:rsidRDefault="00AE21F6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DA4BC5D" w14:textId="77777777" w:rsidR="00114EDB" w:rsidRPr="00181098" w:rsidRDefault="00114EDB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655-2012</w:t>
            </w:r>
          </w:p>
          <w:p w14:paraId="63DB3997" w14:textId="77777777" w:rsidR="00AE21F6" w:rsidRPr="00181098" w:rsidRDefault="00AE21F6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114EDB" w:rsidRPr="00181098" w14:paraId="59E5DFC9" w14:textId="77777777" w:rsidTr="001B0894">
        <w:trPr>
          <w:trHeight w:val="300"/>
        </w:trPr>
        <w:tc>
          <w:tcPr>
            <w:tcW w:w="849" w:type="dxa"/>
            <w:shd w:val="clear" w:color="auto" w:fill="auto"/>
          </w:tcPr>
          <w:p w14:paraId="023912E4" w14:textId="77777777" w:rsidR="00114EDB" w:rsidRPr="00181098" w:rsidRDefault="00114EDB" w:rsidP="002B191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967317" w14:textId="77777777" w:rsidR="00114EDB" w:rsidRPr="00181098" w:rsidRDefault="00114EDB" w:rsidP="002B1911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0CA3763" w14:textId="77777777" w:rsidR="00114EDB" w:rsidRPr="00181098" w:rsidRDefault="00114EDB" w:rsidP="002B1911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01.47/08.032</w:t>
            </w:r>
          </w:p>
        </w:tc>
        <w:tc>
          <w:tcPr>
            <w:tcW w:w="2410" w:type="dxa"/>
            <w:shd w:val="clear" w:color="auto" w:fill="auto"/>
          </w:tcPr>
          <w:p w14:paraId="28BBAF60" w14:textId="77777777" w:rsidR="00114EDB" w:rsidRPr="00181098" w:rsidRDefault="00114EDB" w:rsidP="002B191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елен</w:t>
            </w:r>
          </w:p>
        </w:tc>
        <w:tc>
          <w:tcPr>
            <w:tcW w:w="2552" w:type="dxa"/>
            <w:vMerge/>
            <w:shd w:val="clear" w:color="auto" w:fill="auto"/>
          </w:tcPr>
          <w:p w14:paraId="4343CA9E" w14:textId="77777777" w:rsidR="00114EDB" w:rsidRPr="00181098" w:rsidRDefault="00114EDB" w:rsidP="002B1911">
            <w:pPr>
              <w:pStyle w:val="a3"/>
              <w:ind w:lef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AC0F9F3" w14:textId="77777777" w:rsidR="00114EDB" w:rsidRPr="00181098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707-2012</w:t>
            </w:r>
          </w:p>
          <w:p w14:paraId="78419DFD" w14:textId="77777777" w:rsidR="00AE21F6" w:rsidRPr="00181098" w:rsidRDefault="00AE21F6" w:rsidP="00AE21F6"/>
          <w:p w14:paraId="0856F464" w14:textId="77777777" w:rsidR="00114EDB" w:rsidRPr="00181098" w:rsidRDefault="00114EDB" w:rsidP="002B1911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671-2012</w:t>
            </w:r>
          </w:p>
          <w:p w14:paraId="0AEA4F03" w14:textId="77777777" w:rsidR="002B1911" w:rsidRPr="00181098" w:rsidRDefault="002B1911" w:rsidP="002B191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14EDB" w:rsidRPr="00181098" w14:paraId="77067FBF" w14:textId="77777777" w:rsidTr="001B0894">
        <w:trPr>
          <w:trHeight w:val="300"/>
        </w:trPr>
        <w:tc>
          <w:tcPr>
            <w:tcW w:w="849" w:type="dxa"/>
            <w:shd w:val="clear" w:color="auto" w:fill="auto"/>
          </w:tcPr>
          <w:p w14:paraId="62C6F69D" w14:textId="77777777" w:rsidR="00114EDB" w:rsidRPr="00181098" w:rsidRDefault="00114EDB" w:rsidP="002B191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EFC1A7" w14:textId="77777777" w:rsidR="00114EDB" w:rsidRPr="00181098" w:rsidRDefault="00114EDB" w:rsidP="002B1911">
            <w:pPr>
              <w:pStyle w:val="Default"/>
              <w:spacing w:line="240" w:lineRule="auto"/>
              <w:ind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E4C443" w14:textId="77777777" w:rsidR="00114EDB" w:rsidRPr="00181098" w:rsidRDefault="00114EDB" w:rsidP="002B1911">
            <w:pPr>
              <w:ind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47/08.032</w:t>
            </w:r>
          </w:p>
        </w:tc>
        <w:tc>
          <w:tcPr>
            <w:tcW w:w="2410" w:type="dxa"/>
            <w:shd w:val="clear" w:color="auto" w:fill="auto"/>
          </w:tcPr>
          <w:p w14:paraId="384A18B4" w14:textId="77777777" w:rsidR="00114EDB" w:rsidRPr="00181098" w:rsidRDefault="00114EDB" w:rsidP="002B1911">
            <w:pPr>
              <w:ind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</w:p>
          <w:p w14:paraId="0DA28D7B" w14:textId="77777777" w:rsidR="00114EDB" w:rsidRPr="00181098" w:rsidRDefault="00114EDB" w:rsidP="002B191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свинец</w:t>
            </w:r>
          </w:p>
        </w:tc>
        <w:tc>
          <w:tcPr>
            <w:tcW w:w="2552" w:type="dxa"/>
            <w:vMerge/>
            <w:shd w:val="clear" w:color="auto" w:fill="auto"/>
          </w:tcPr>
          <w:p w14:paraId="301A643A" w14:textId="77777777" w:rsidR="00114EDB" w:rsidRPr="00181098" w:rsidRDefault="00114EDB" w:rsidP="002B1911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F83D5EA" w14:textId="77777777" w:rsidR="00114EDB" w:rsidRPr="00181098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7FB271D5" w14:textId="77777777" w:rsidR="00AE21F6" w:rsidRPr="00181098" w:rsidRDefault="00AE21F6" w:rsidP="00AE21F6"/>
          <w:p w14:paraId="7BC5F415" w14:textId="77777777" w:rsidR="00114EDB" w:rsidRPr="00181098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7431C5A2" w14:textId="77777777" w:rsidR="00AE21F6" w:rsidRPr="00181098" w:rsidRDefault="00AE21F6" w:rsidP="00AE21F6"/>
          <w:p w14:paraId="3477C95E" w14:textId="77777777" w:rsidR="00114EDB" w:rsidRPr="00181098" w:rsidRDefault="00114EDB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274FC2E" w14:textId="77777777" w:rsidR="00AE21F6" w:rsidRPr="00181098" w:rsidRDefault="00AE21F6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CFB532C" w14:textId="77777777" w:rsidR="00114EDB" w:rsidRPr="00181098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СТБ EN 14082-2014</w:t>
            </w:r>
          </w:p>
          <w:p w14:paraId="20B2662D" w14:textId="77777777" w:rsidR="002B1911" w:rsidRPr="00181098" w:rsidRDefault="002B1911" w:rsidP="002B1911"/>
        </w:tc>
      </w:tr>
      <w:tr w:rsidR="00114EDB" w:rsidRPr="00181098" w14:paraId="3F0AA676" w14:textId="77777777" w:rsidTr="001B0894">
        <w:trPr>
          <w:trHeight w:val="300"/>
        </w:trPr>
        <w:tc>
          <w:tcPr>
            <w:tcW w:w="849" w:type="dxa"/>
            <w:shd w:val="clear" w:color="auto" w:fill="auto"/>
          </w:tcPr>
          <w:p w14:paraId="4F5FB374" w14:textId="77777777" w:rsidR="00114EDB" w:rsidRPr="00181098" w:rsidRDefault="00114EDB" w:rsidP="002B191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7446BA" w14:textId="77777777" w:rsidR="00114EDB" w:rsidRPr="00181098" w:rsidRDefault="00114EDB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CA2263" w14:textId="77777777" w:rsidR="00114EDB" w:rsidRPr="00181098" w:rsidRDefault="00114EDB" w:rsidP="002B1911">
            <w:pPr>
              <w:ind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47/08.032</w:t>
            </w:r>
          </w:p>
        </w:tc>
        <w:tc>
          <w:tcPr>
            <w:tcW w:w="2410" w:type="dxa"/>
            <w:shd w:val="clear" w:color="auto" w:fill="auto"/>
          </w:tcPr>
          <w:p w14:paraId="7D96217A" w14:textId="77777777" w:rsidR="00114EDB" w:rsidRPr="00181098" w:rsidRDefault="00114EDB" w:rsidP="002B191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38F4CB8" w14:textId="77777777" w:rsidR="00114EDB" w:rsidRPr="00181098" w:rsidRDefault="00114EDB" w:rsidP="002B1911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7EEB03" w14:textId="77777777" w:rsidR="00114EDB" w:rsidRPr="00181098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114EDB" w:rsidRPr="00181098" w14:paraId="4C3D3C23" w14:textId="77777777" w:rsidTr="001B0894">
        <w:trPr>
          <w:trHeight w:val="300"/>
        </w:trPr>
        <w:tc>
          <w:tcPr>
            <w:tcW w:w="849" w:type="dxa"/>
            <w:shd w:val="clear" w:color="auto" w:fill="auto"/>
          </w:tcPr>
          <w:p w14:paraId="16A0C494" w14:textId="77777777" w:rsidR="00114EDB" w:rsidRPr="00181098" w:rsidRDefault="00114EDB" w:rsidP="002B191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A20EB9" w14:textId="77777777" w:rsidR="00114EDB" w:rsidRPr="00181098" w:rsidRDefault="00114EDB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41BA872" w14:textId="77777777" w:rsidR="00114EDB" w:rsidRPr="00181098" w:rsidRDefault="00114EDB" w:rsidP="002B1911">
            <w:pPr>
              <w:ind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47/08.03201.47/08156</w:t>
            </w:r>
          </w:p>
        </w:tc>
        <w:tc>
          <w:tcPr>
            <w:tcW w:w="2410" w:type="dxa"/>
            <w:shd w:val="clear" w:color="auto" w:fill="auto"/>
          </w:tcPr>
          <w:p w14:paraId="441A0411" w14:textId="77777777" w:rsidR="00114EDB" w:rsidRPr="00181098" w:rsidRDefault="00114EDB" w:rsidP="002B191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-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51AD42C" w14:textId="77777777" w:rsidR="00114EDB" w:rsidRPr="00181098" w:rsidRDefault="00114EDB" w:rsidP="002B1911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14A6736" w14:textId="77777777" w:rsidR="00114EDB" w:rsidRPr="00181098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7E666A8A" w14:textId="77777777" w:rsidR="00AE21F6" w:rsidRPr="00181098" w:rsidRDefault="00AE21F6" w:rsidP="00AE21F6"/>
          <w:p w14:paraId="3A122DDD" w14:textId="77777777" w:rsidR="00114EDB" w:rsidRPr="00181098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66764954" w14:textId="77777777" w:rsidR="00AE21F6" w:rsidRPr="00181098" w:rsidRDefault="00AE21F6" w:rsidP="00AE21F6"/>
          <w:p w14:paraId="62E817BF" w14:textId="77777777" w:rsidR="00114EDB" w:rsidRPr="00181098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  <w:p w14:paraId="7CE3DA5E" w14:textId="77777777" w:rsidR="002B1911" w:rsidRPr="00181098" w:rsidRDefault="002B1911" w:rsidP="002B1911"/>
        </w:tc>
      </w:tr>
      <w:tr w:rsidR="00114EDB" w:rsidRPr="003A59AC" w14:paraId="66E6B872" w14:textId="77777777" w:rsidTr="001B0894">
        <w:trPr>
          <w:trHeight w:val="300"/>
        </w:trPr>
        <w:tc>
          <w:tcPr>
            <w:tcW w:w="849" w:type="dxa"/>
            <w:shd w:val="clear" w:color="auto" w:fill="auto"/>
          </w:tcPr>
          <w:p w14:paraId="6438EB72" w14:textId="77777777" w:rsidR="00114EDB" w:rsidRPr="00181098" w:rsidRDefault="00114EDB" w:rsidP="002B1911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AD615B" w14:textId="77777777" w:rsidR="00114EDB" w:rsidRPr="00181098" w:rsidRDefault="00114EDB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47CE44E" w14:textId="77777777" w:rsidR="00114EDB" w:rsidRPr="00181098" w:rsidRDefault="00114EDB" w:rsidP="002B1911">
            <w:pPr>
              <w:ind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47/08.032</w:t>
            </w:r>
          </w:p>
        </w:tc>
        <w:tc>
          <w:tcPr>
            <w:tcW w:w="2410" w:type="dxa"/>
            <w:shd w:val="clear" w:color="auto" w:fill="auto"/>
          </w:tcPr>
          <w:p w14:paraId="764F751A" w14:textId="77777777" w:rsidR="00114EDB" w:rsidRPr="00181098" w:rsidRDefault="00114EDB" w:rsidP="002B191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ртуть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14C4E85" w14:textId="77777777" w:rsidR="00114EDB" w:rsidRPr="00181098" w:rsidRDefault="00114EDB" w:rsidP="002B1911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76D29B2" w14:textId="77777777" w:rsidR="00114EDB" w:rsidRPr="00181098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41E5624A" w14:textId="77777777" w:rsidR="00AE21F6" w:rsidRPr="00181098" w:rsidRDefault="00AE21F6" w:rsidP="00AE21F6"/>
          <w:p w14:paraId="17F87572" w14:textId="77777777" w:rsidR="00114EDB" w:rsidRPr="00181098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31BE519C" w14:textId="77777777" w:rsidR="00AE21F6" w:rsidRPr="00181098" w:rsidRDefault="00AE21F6" w:rsidP="00AE21F6"/>
          <w:p w14:paraId="6D4D942D" w14:textId="77777777" w:rsidR="00114EDB" w:rsidRPr="00181098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543A7FA0" w14:textId="77777777" w:rsidR="00AE21F6" w:rsidRPr="00181098" w:rsidRDefault="00AE21F6" w:rsidP="00AE21F6">
            <w:pPr>
              <w:jc w:val="both"/>
            </w:pPr>
          </w:p>
          <w:p w14:paraId="633F11F0" w14:textId="77777777" w:rsidR="00114EDB" w:rsidRDefault="00114EDB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2-2005</w:t>
            </w:r>
          </w:p>
          <w:p w14:paraId="05A004D9" w14:textId="77777777" w:rsidR="00AE21F6" w:rsidRPr="00AE21F6" w:rsidRDefault="00AE21F6" w:rsidP="00AE21F6"/>
        </w:tc>
      </w:tr>
    </w:tbl>
    <w:p w14:paraId="3C3ECF6C" w14:textId="77777777" w:rsidR="00AE21F6" w:rsidRDefault="00AE21F6"/>
    <w:p w14:paraId="50A82C30" w14:textId="77777777" w:rsidR="00AE21F6" w:rsidRDefault="00AE21F6"/>
    <w:p w14:paraId="6EFC3B02" w14:textId="77777777" w:rsidR="004242F4" w:rsidRDefault="004242F4"/>
    <w:p w14:paraId="5EB411FD" w14:textId="77777777" w:rsidR="00AE21F6" w:rsidRDefault="00AE21F6"/>
    <w:p w14:paraId="3D230DF9" w14:textId="77777777" w:rsidR="00AE21F6" w:rsidRDefault="00AE21F6"/>
    <w:tbl>
      <w:tblPr>
        <w:tblW w:w="109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09"/>
        <w:gridCol w:w="2297"/>
        <w:gridCol w:w="2410"/>
      </w:tblGrid>
      <w:tr w:rsidR="00892C45" w:rsidRPr="003A59AC" w14:paraId="136C2A47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04DBD4FD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</w:p>
          <w:p w14:paraId="0086A4FD" w14:textId="77777777" w:rsidR="00892C45" w:rsidRPr="003A59AC" w:rsidRDefault="00892C45" w:rsidP="002B191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8741E6E" w14:textId="77777777" w:rsidR="00892C45" w:rsidRPr="003A59AC" w:rsidRDefault="00892C45" w:rsidP="002B191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одукты яичные</w:t>
            </w:r>
          </w:p>
          <w:p w14:paraId="29C0355C" w14:textId="77777777" w:rsidR="00892C45" w:rsidRPr="003A59AC" w:rsidRDefault="00892C45" w:rsidP="002B191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</w:tc>
        <w:tc>
          <w:tcPr>
            <w:tcW w:w="1276" w:type="dxa"/>
            <w:shd w:val="clear" w:color="auto" w:fill="auto"/>
          </w:tcPr>
          <w:p w14:paraId="4DCBCFBB" w14:textId="77777777" w:rsidR="00892C45" w:rsidRPr="003A59AC" w:rsidRDefault="00892C45" w:rsidP="002B1911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09" w:type="dxa"/>
            <w:shd w:val="clear" w:color="auto" w:fill="auto"/>
          </w:tcPr>
          <w:p w14:paraId="1EED1373" w14:textId="77777777" w:rsidR="00892C45" w:rsidRPr="003A59AC" w:rsidRDefault="00892C45" w:rsidP="002B1911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080FE671" w14:textId="77777777" w:rsidR="00892C45" w:rsidRPr="003A59AC" w:rsidRDefault="00892C45" w:rsidP="002B1911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63-2013</w:t>
            </w:r>
          </w:p>
          <w:p w14:paraId="65083159" w14:textId="77777777" w:rsidR="00892C45" w:rsidRPr="003A59AC" w:rsidRDefault="00892C45" w:rsidP="002B1911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64-2012</w:t>
            </w:r>
          </w:p>
          <w:p w14:paraId="065A1B4C" w14:textId="77777777" w:rsidR="00892C45" w:rsidRPr="003A59AC" w:rsidRDefault="00892C45" w:rsidP="002B1911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735-2014</w:t>
            </w:r>
          </w:p>
          <w:p w14:paraId="49D5DEAB" w14:textId="77777777" w:rsidR="00892C45" w:rsidRPr="003A59AC" w:rsidRDefault="00892C45" w:rsidP="002B1911">
            <w:pPr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CCC1878" w14:textId="77777777" w:rsidR="00892C45" w:rsidRPr="003A59AC" w:rsidRDefault="00892C45" w:rsidP="002B1911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CD37EF9" w14:textId="77777777" w:rsidR="00892C45" w:rsidRPr="003A59AC" w:rsidRDefault="00892C45" w:rsidP="002B1911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48BAE5F5" w14:textId="77777777" w:rsidR="00892C45" w:rsidRPr="003A59AC" w:rsidRDefault="00892C45" w:rsidP="002B1911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М</w:t>
            </w:r>
            <w:proofErr w:type="gramEnd"/>
            <w:r w:rsidRPr="003A59AC">
              <w:rPr>
                <w:sz w:val="22"/>
                <w:szCs w:val="22"/>
              </w:rPr>
              <w:t xml:space="preserve"> РБ от 25.01.2021 №37</w:t>
            </w:r>
          </w:p>
          <w:p w14:paraId="4514B721" w14:textId="77777777" w:rsidR="00892C45" w:rsidRPr="003A59AC" w:rsidRDefault="00892C45" w:rsidP="002B1911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46C23FA2" w14:textId="77777777" w:rsidR="00892C45" w:rsidRPr="003A59AC" w:rsidRDefault="00892C45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2510111B" w14:textId="77777777" w:rsidR="00892C45" w:rsidRDefault="00892C45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  <w:p w14:paraId="746CF7D2" w14:textId="77777777" w:rsidR="00892C45" w:rsidRPr="003A59AC" w:rsidRDefault="00892C45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892C45" w:rsidRPr="003A59AC" w14:paraId="08CB77CE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379EAA5A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FA2040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B42420" w14:textId="77777777" w:rsidR="00892C45" w:rsidRPr="003A59AC" w:rsidRDefault="00892C45" w:rsidP="002B1911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11.116</w:t>
            </w:r>
          </w:p>
        </w:tc>
        <w:tc>
          <w:tcPr>
            <w:tcW w:w="2409" w:type="dxa"/>
            <w:shd w:val="clear" w:color="auto" w:fill="auto"/>
          </w:tcPr>
          <w:p w14:paraId="53DA902D" w14:textId="77777777" w:rsidR="00892C45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Органолептические показатели: внешний вид, цвет, запах вкус, консистенция</w:t>
            </w:r>
          </w:p>
          <w:p w14:paraId="02DA032B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00B8338F" w14:textId="77777777" w:rsidR="00892C45" w:rsidRPr="003A59AC" w:rsidRDefault="00892C45" w:rsidP="002B1911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59EAB80" w14:textId="77777777" w:rsidR="00892C45" w:rsidRPr="003A59AC" w:rsidRDefault="00892C45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364.0-97</w:t>
            </w:r>
          </w:p>
          <w:p w14:paraId="232620F7" w14:textId="77777777" w:rsidR="00892C45" w:rsidRPr="003A59AC" w:rsidRDefault="00892C45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20-2012, п.5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92C45" w:rsidRPr="003A59AC" w14:paraId="5CD0D11E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00BFC5AC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0F14ED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5A29FD7" w14:textId="77777777" w:rsidR="00892C45" w:rsidRPr="003A59AC" w:rsidRDefault="00892C45" w:rsidP="002B1911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08.052</w:t>
            </w:r>
          </w:p>
        </w:tc>
        <w:tc>
          <w:tcPr>
            <w:tcW w:w="2409" w:type="dxa"/>
            <w:shd w:val="clear" w:color="auto" w:fill="auto"/>
          </w:tcPr>
          <w:p w14:paraId="5ADAD4F1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297" w:type="dxa"/>
            <w:vMerge/>
            <w:shd w:val="clear" w:color="auto" w:fill="auto"/>
          </w:tcPr>
          <w:p w14:paraId="18281997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56A68E1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64.1-97</w:t>
            </w:r>
          </w:p>
          <w:p w14:paraId="6E467453" w14:textId="77777777" w:rsidR="00892C45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</w:rPr>
              <w:t>ГОСТ 31469-2012,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п.6</w:t>
            </w:r>
          </w:p>
          <w:p w14:paraId="1FE98645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92C45" w:rsidRPr="003A59AC" w14:paraId="2871F47C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51F353C0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E0BD25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C530D3" w14:textId="77777777" w:rsidR="00892C45" w:rsidRPr="003A59AC" w:rsidRDefault="00892C45" w:rsidP="002B1911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08.149</w:t>
            </w:r>
          </w:p>
        </w:tc>
        <w:tc>
          <w:tcPr>
            <w:tcW w:w="2409" w:type="dxa"/>
            <w:shd w:val="clear" w:color="auto" w:fill="auto"/>
          </w:tcPr>
          <w:p w14:paraId="3DEED636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297" w:type="dxa"/>
            <w:vMerge/>
            <w:shd w:val="clear" w:color="auto" w:fill="auto"/>
          </w:tcPr>
          <w:p w14:paraId="0E9C9B01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8F3307C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64.1-97</w:t>
            </w:r>
          </w:p>
          <w:p w14:paraId="1497C497" w14:textId="77777777" w:rsidR="00892C45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69-</w:t>
            </w:r>
            <w:proofErr w:type="gramStart"/>
            <w:r w:rsidRPr="003A59AC">
              <w:rPr>
                <w:sz w:val="22"/>
                <w:szCs w:val="22"/>
              </w:rPr>
              <w:t>2012,п.</w:t>
            </w:r>
            <w:proofErr w:type="gramEnd"/>
            <w:r w:rsidRPr="003A59AC">
              <w:rPr>
                <w:sz w:val="22"/>
                <w:szCs w:val="22"/>
              </w:rPr>
              <w:t>8</w:t>
            </w:r>
          </w:p>
          <w:p w14:paraId="1D5D8988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92C45" w:rsidRPr="003A59AC" w14:paraId="1787713C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36BCF6DD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575082" w14:textId="77777777" w:rsidR="00892C45" w:rsidRPr="003A59AC" w:rsidRDefault="00892C45" w:rsidP="002B191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2B844FF" w14:textId="77777777" w:rsidR="00892C45" w:rsidRPr="003A59AC" w:rsidRDefault="00892C45" w:rsidP="002B1911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08.052</w:t>
            </w:r>
          </w:p>
        </w:tc>
        <w:tc>
          <w:tcPr>
            <w:tcW w:w="2409" w:type="dxa"/>
            <w:shd w:val="clear" w:color="auto" w:fill="auto"/>
          </w:tcPr>
          <w:p w14:paraId="023BC634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297" w:type="dxa"/>
            <w:vMerge/>
            <w:shd w:val="clear" w:color="auto" w:fill="auto"/>
          </w:tcPr>
          <w:p w14:paraId="4A2F6B04" w14:textId="77777777" w:rsidR="00892C45" w:rsidRPr="003A59AC" w:rsidRDefault="00892C45" w:rsidP="002B1911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296627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64.1-97</w:t>
            </w:r>
          </w:p>
          <w:p w14:paraId="0740ADA7" w14:textId="77777777" w:rsidR="00892C45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69-</w:t>
            </w:r>
            <w:proofErr w:type="gramStart"/>
            <w:r w:rsidRPr="003A59AC">
              <w:rPr>
                <w:sz w:val="22"/>
                <w:szCs w:val="22"/>
              </w:rPr>
              <w:t>2012,п.</w:t>
            </w:r>
            <w:proofErr w:type="gramEnd"/>
            <w:r w:rsidRPr="003A59AC">
              <w:rPr>
                <w:sz w:val="22"/>
                <w:szCs w:val="22"/>
              </w:rPr>
              <w:t>15</w:t>
            </w:r>
          </w:p>
          <w:p w14:paraId="57529E15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92C45" w:rsidRPr="003A59AC" w14:paraId="03D4C9D2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420FC9F6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C3C0ED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CD26C7" w14:textId="77777777" w:rsidR="00892C45" w:rsidRPr="003A59AC" w:rsidRDefault="00892C45" w:rsidP="002B1911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08.164</w:t>
            </w:r>
          </w:p>
        </w:tc>
        <w:tc>
          <w:tcPr>
            <w:tcW w:w="2409" w:type="dxa"/>
            <w:shd w:val="clear" w:color="auto" w:fill="auto"/>
          </w:tcPr>
          <w:p w14:paraId="0B5582AD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жира</w:t>
            </w:r>
          </w:p>
          <w:p w14:paraId="6A82ED47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3BD5B31B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044E562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64.1-97</w:t>
            </w:r>
          </w:p>
          <w:p w14:paraId="3E209A86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69-</w:t>
            </w:r>
            <w:proofErr w:type="gramStart"/>
            <w:r w:rsidRPr="003A59AC">
              <w:rPr>
                <w:sz w:val="22"/>
                <w:szCs w:val="22"/>
              </w:rPr>
              <w:t>2012,п.</w:t>
            </w:r>
            <w:proofErr w:type="gramEnd"/>
            <w:r w:rsidRPr="003A59AC">
              <w:rPr>
                <w:sz w:val="22"/>
                <w:szCs w:val="22"/>
              </w:rPr>
              <w:t>4;5</w:t>
            </w:r>
          </w:p>
        </w:tc>
      </w:tr>
      <w:tr w:rsidR="00892C45" w:rsidRPr="003A59AC" w14:paraId="712251D2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154F272D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9EB16E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B0998C3" w14:textId="77777777" w:rsidR="00892C45" w:rsidRPr="003A59AC" w:rsidRDefault="00892C45" w:rsidP="002B191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09" w:type="dxa"/>
            <w:shd w:val="clear" w:color="auto" w:fill="auto"/>
          </w:tcPr>
          <w:p w14:paraId="5A363579" w14:textId="77777777" w:rsidR="00892C45" w:rsidRDefault="00892C45" w:rsidP="002B1911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вободных жирных кислот</w:t>
            </w:r>
          </w:p>
          <w:p w14:paraId="6CAE4B7B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592966E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3A1F7C5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64.1-97</w:t>
            </w:r>
          </w:p>
          <w:p w14:paraId="47AAF325" w14:textId="77777777" w:rsidR="00892C45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69-</w:t>
            </w:r>
            <w:proofErr w:type="gramStart"/>
            <w:r w:rsidRPr="003A59AC">
              <w:rPr>
                <w:sz w:val="22"/>
                <w:szCs w:val="22"/>
              </w:rPr>
              <w:t>2012,п.</w:t>
            </w:r>
            <w:proofErr w:type="gramEnd"/>
            <w:r w:rsidRPr="003A59AC">
              <w:rPr>
                <w:sz w:val="22"/>
                <w:szCs w:val="22"/>
              </w:rPr>
              <w:t>9</w:t>
            </w:r>
          </w:p>
          <w:p w14:paraId="043E9D39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92C45" w:rsidRPr="003A59AC" w14:paraId="134F6A36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4CA9D562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6BE041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786D451" w14:textId="77777777" w:rsidR="00892C45" w:rsidRPr="003A59AC" w:rsidRDefault="00892C45" w:rsidP="002B191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09" w:type="dxa"/>
            <w:shd w:val="clear" w:color="auto" w:fill="auto"/>
          </w:tcPr>
          <w:p w14:paraId="5A8BCB77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ффективности пастеризации</w:t>
            </w:r>
          </w:p>
        </w:tc>
        <w:tc>
          <w:tcPr>
            <w:tcW w:w="2297" w:type="dxa"/>
            <w:vMerge/>
            <w:shd w:val="clear" w:color="auto" w:fill="auto"/>
          </w:tcPr>
          <w:p w14:paraId="40097C3B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6EFC1C5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64.1-97</w:t>
            </w:r>
          </w:p>
          <w:p w14:paraId="76E97057" w14:textId="77777777" w:rsidR="00892C45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69-</w:t>
            </w:r>
            <w:proofErr w:type="gramStart"/>
            <w:r w:rsidRPr="003A59AC">
              <w:rPr>
                <w:sz w:val="22"/>
                <w:szCs w:val="22"/>
              </w:rPr>
              <w:t>2012,п.</w:t>
            </w:r>
            <w:proofErr w:type="gramEnd"/>
            <w:r w:rsidRPr="003A59AC">
              <w:rPr>
                <w:sz w:val="22"/>
                <w:szCs w:val="22"/>
              </w:rPr>
              <w:t>11</w:t>
            </w:r>
          </w:p>
          <w:p w14:paraId="7487A846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92C45" w:rsidRPr="003A59AC" w14:paraId="30DF600A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68AA58EE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228EF4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AD32771" w14:textId="77777777" w:rsidR="00892C45" w:rsidRPr="003A59AC" w:rsidRDefault="00892C45" w:rsidP="002B1911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08.169</w:t>
            </w:r>
          </w:p>
        </w:tc>
        <w:tc>
          <w:tcPr>
            <w:tcW w:w="2409" w:type="dxa"/>
            <w:shd w:val="clear" w:color="auto" w:fill="auto"/>
          </w:tcPr>
          <w:p w14:paraId="219CFD1C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Н</w:t>
            </w:r>
          </w:p>
        </w:tc>
        <w:tc>
          <w:tcPr>
            <w:tcW w:w="2297" w:type="dxa"/>
            <w:vMerge/>
            <w:shd w:val="clear" w:color="auto" w:fill="auto"/>
          </w:tcPr>
          <w:p w14:paraId="1EA6D398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1103F72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64.1-97</w:t>
            </w:r>
          </w:p>
          <w:p w14:paraId="675EA7FE" w14:textId="77777777" w:rsidR="00892C45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69-</w:t>
            </w:r>
            <w:proofErr w:type="gramStart"/>
            <w:r w:rsidRPr="003A59AC">
              <w:rPr>
                <w:sz w:val="22"/>
                <w:szCs w:val="22"/>
              </w:rPr>
              <w:t>2012,п.</w:t>
            </w:r>
            <w:proofErr w:type="gramEnd"/>
            <w:r w:rsidRPr="003A59AC">
              <w:rPr>
                <w:sz w:val="22"/>
                <w:szCs w:val="22"/>
              </w:rPr>
              <w:t>14</w:t>
            </w:r>
          </w:p>
          <w:p w14:paraId="355FA23A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92C45" w:rsidRPr="003A59AC" w14:paraId="42774A73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047438BA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B0E9EB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0ADEF9" w14:textId="77777777" w:rsidR="00892C45" w:rsidRPr="003A59AC" w:rsidRDefault="00892C45" w:rsidP="002B1911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</w:t>
            </w:r>
            <w:r w:rsidRPr="003A59A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409" w:type="dxa"/>
            <w:shd w:val="clear" w:color="auto" w:fill="auto"/>
          </w:tcPr>
          <w:p w14:paraId="2318C103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113" w:firstLine="8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297" w:type="dxa"/>
            <w:vMerge/>
            <w:shd w:val="clear" w:color="auto" w:fill="auto"/>
          </w:tcPr>
          <w:p w14:paraId="07B15FAB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AAFD2DA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64.1-97</w:t>
            </w:r>
          </w:p>
          <w:p w14:paraId="0638C3B9" w14:textId="77777777" w:rsidR="00892C45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469-</w:t>
            </w:r>
            <w:proofErr w:type="gramStart"/>
            <w:r w:rsidRPr="003A59AC">
              <w:rPr>
                <w:sz w:val="22"/>
                <w:szCs w:val="22"/>
              </w:rPr>
              <w:t>2012,п.</w:t>
            </w:r>
            <w:proofErr w:type="gramEnd"/>
            <w:r w:rsidRPr="003A59AC">
              <w:rPr>
                <w:sz w:val="22"/>
                <w:szCs w:val="22"/>
              </w:rPr>
              <w:t>10</w:t>
            </w:r>
          </w:p>
          <w:p w14:paraId="4AB95178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92C45" w:rsidRPr="003A59AC" w14:paraId="2DDB3170" w14:textId="77777777" w:rsidTr="00195FDF">
        <w:tc>
          <w:tcPr>
            <w:tcW w:w="850" w:type="dxa"/>
            <w:shd w:val="clear" w:color="auto" w:fill="auto"/>
          </w:tcPr>
          <w:p w14:paraId="75700028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C2EB53" w14:textId="77777777" w:rsidR="00892C45" w:rsidRPr="003A59AC" w:rsidRDefault="00892C45" w:rsidP="002B191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4CAC577" w14:textId="77777777" w:rsidR="00892C45" w:rsidRPr="003A59AC" w:rsidRDefault="00892C45" w:rsidP="002B191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9</w:t>
            </w:r>
          </w:p>
        </w:tc>
        <w:tc>
          <w:tcPr>
            <w:tcW w:w="2409" w:type="dxa"/>
            <w:shd w:val="clear" w:color="auto" w:fill="auto"/>
          </w:tcPr>
          <w:p w14:paraId="120638CE" w14:textId="77777777" w:rsidR="00892C45" w:rsidRPr="003A59AC" w:rsidRDefault="00892C45" w:rsidP="002B1911">
            <w:pPr>
              <w:ind w:left="-57" w:right="-113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13BDF0C2" w14:textId="77777777" w:rsidR="00892C45" w:rsidRPr="003A59AC" w:rsidRDefault="00892C45" w:rsidP="002B1911">
            <w:pPr>
              <w:pStyle w:val="ab"/>
              <w:tabs>
                <w:tab w:val="left" w:pos="231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78CA059C" w14:textId="77777777" w:rsidR="00892C45" w:rsidRDefault="00892C45" w:rsidP="002B1911">
            <w:pPr>
              <w:pStyle w:val="21"/>
              <w:spacing w:after="0" w:line="240" w:lineRule="auto"/>
              <w:ind w:left="-57" w:right="-113" w:firstLine="88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 сорбиновая кислота</w:t>
            </w:r>
          </w:p>
          <w:p w14:paraId="79462848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113" w:firstLine="88"/>
              <w:jc w:val="left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38440AE" w14:textId="77777777" w:rsidR="00892C45" w:rsidRPr="003A59AC" w:rsidRDefault="00892C45" w:rsidP="002B191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B203B0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6F4464C8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892C45" w:rsidRPr="003A59AC" w14:paraId="0EBA78B6" w14:textId="77777777" w:rsidTr="00195FDF">
        <w:tc>
          <w:tcPr>
            <w:tcW w:w="850" w:type="dxa"/>
            <w:shd w:val="clear" w:color="auto" w:fill="auto"/>
          </w:tcPr>
          <w:p w14:paraId="4D045500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3DCD7F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0015B93" w14:textId="77777777" w:rsidR="00892C45" w:rsidRPr="003A59AC" w:rsidRDefault="00892C45" w:rsidP="002B191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10.89/</w:t>
            </w:r>
            <w:r w:rsidRPr="003A59AC">
              <w:rPr>
                <w:sz w:val="22"/>
                <w:szCs w:val="22"/>
              </w:rPr>
              <w:t>08.032</w:t>
            </w:r>
          </w:p>
        </w:tc>
        <w:tc>
          <w:tcPr>
            <w:tcW w:w="2409" w:type="dxa"/>
            <w:shd w:val="clear" w:color="auto" w:fill="auto"/>
          </w:tcPr>
          <w:p w14:paraId="7F22F974" w14:textId="77777777" w:rsidR="00892C45" w:rsidRPr="003A59AC" w:rsidRDefault="00892C45" w:rsidP="002B1911">
            <w:pPr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:</w:t>
            </w:r>
          </w:p>
          <w:p w14:paraId="7BC8DC6F" w14:textId="77777777" w:rsidR="00892C45" w:rsidRDefault="00892C45" w:rsidP="002B1911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свинец</w:t>
            </w:r>
          </w:p>
          <w:p w14:paraId="63BD93EB" w14:textId="77777777" w:rsidR="00892C45" w:rsidRPr="003A59AC" w:rsidRDefault="00892C45" w:rsidP="002B1911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AE0997A" w14:textId="77777777" w:rsidR="00892C45" w:rsidRPr="003A59AC" w:rsidRDefault="00892C45" w:rsidP="002B1911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56CC7DF" w14:textId="77777777" w:rsidR="00892C45" w:rsidRPr="003A59AC" w:rsidRDefault="00892C45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93C74E1" w14:textId="77777777" w:rsidR="00892C45" w:rsidRPr="003A59AC" w:rsidRDefault="00892C45" w:rsidP="002B191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F5C9E6C" w14:textId="77777777" w:rsidR="00892C45" w:rsidRPr="003A59AC" w:rsidRDefault="00892C45" w:rsidP="002B191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66B6318" w14:textId="77777777" w:rsidR="00892C45" w:rsidRDefault="00892C45" w:rsidP="00195FDF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63D026D8" w14:textId="77777777" w:rsidR="004242F4" w:rsidRDefault="004242F4" w:rsidP="00195FDF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5F88EE0" w14:textId="77777777" w:rsidR="004242F4" w:rsidRDefault="004242F4" w:rsidP="00195FDF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A1B91EF" w14:textId="0A423860" w:rsidR="004242F4" w:rsidRPr="003A59AC" w:rsidRDefault="004242F4" w:rsidP="00195FDF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892C45" w:rsidRPr="003A59AC" w14:paraId="6D47B770" w14:textId="77777777" w:rsidTr="00195FDF">
        <w:tc>
          <w:tcPr>
            <w:tcW w:w="850" w:type="dxa"/>
            <w:shd w:val="clear" w:color="auto" w:fill="auto"/>
          </w:tcPr>
          <w:p w14:paraId="22B58D66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FE4D22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BE1EB58" w14:textId="77777777" w:rsidR="00892C45" w:rsidRPr="003A59AC" w:rsidRDefault="00892C45" w:rsidP="002B191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09" w:type="dxa"/>
            <w:shd w:val="clear" w:color="auto" w:fill="auto"/>
          </w:tcPr>
          <w:p w14:paraId="450E4837" w14:textId="77777777" w:rsidR="00892C45" w:rsidRPr="003A59AC" w:rsidRDefault="00892C45" w:rsidP="002B1911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кадмий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4FF53721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D50BBF7" w14:textId="77777777" w:rsidR="00892C45" w:rsidRPr="003A59AC" w:rsidRDefault="00892C45" w:rsidP="002B1911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892C45" w:rsidRPr="003A59AC" w14:paraId="0EBC9995" w14:textId="77777777" w:rsidTr="00195FDF">
        <w:tc>
          <w:tcPr>
            <w:tcW w:w="850" w:type="dxa"/>
            <w:shd w:val="clear" w:color="auto" w:fill="auto"/>
          </w:tcPr>
          <w:p w14:paraId="7355332E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995057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2ABF158" w14:textId="77777777" w:rsidR="00892C45" w:rsidRPr="003A59AC" w:rsidRDefault="00892C45" w:rsidP="002B1911">
            <w:pPr>
              <w:ind w:left="-113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  <w:p w14:paraId="7956B1B4" w14:textId="77777777" w:rsidR="00892C45" w:rsidRPr="003A59AC" w:rsidRDefault="00892C45" w:rsidP="002B1911">
            <w:pPr>
              <w:pStyle w:val="a3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t>10.89/08.156</w:t>
            </w:r>
          </w:p>
        </w:tc>
        <w:tc>
          <w:tcPr>
            <w:tcW w:w="2409" w:type="dxa"/>
            <w:shd w:val="clear" w:color="auto" w:fill="auto"/>
          </w:tcPr>
          <w:p w14:paraId="0DEC4672" w14:textId="77777777" w:rsidR="00892C45" w:rsidRPr="003A59AC" w:rsidRDefault="00892C45" w:rsidP="002B1911">
            <w:pPr>
              <w:pStyle w:val="21"/>
              <w:spacing w:after="0" w:line="240" w:lineRule="auto"/>
              <w:ind w:left="-57" w:right="-113" w:firstLine="88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мышьяк 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3C57473A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B543E4E" w14:textId="77777777" w:rsidR="00892C45" w:rsidRPr="003A59AC" w:rsidRDefault="00892C45" w:rsidP="002B191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9E7260D" w14:textId="77777777" w:rsidR="00892C45" w:rsidRPr="003A59AC" w:rsidRDefault="00892C45" w:rsidP="002B191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4576D2C8" w14:textId="77777777" w:rsidR="00892C45" w:rsidRDefault="00892C45" w:rsidP="00195FDF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4582271E" w14:textId="77777777" w:rsidR="004242F4" w:rsidRDefault="004242F4" w:rsidP="004242F4"/>
          <w:p w14:paraId="43E11998" w14:textId="77777777" w:rsidR="004242F4" w:rsidRDefault="004242F4" w:rsidP="004242F4"/>
          <w:p w14:paraId="4E182126" w14:textId="4C369A56" w:rsidR="004242F4" w:rsidRPr="004242F4" w:rsidRDefault="004242F4" w:rsidP="004242F4"/>
        </w:tc>
      </w:tr>
      <w:tr w:rsidR="00892C45" w:rsidRPr="003A59AC" w14:paraId="2E5201E7" w14:textId="77777777" w:rsidTr="00195FDF">
        <w:tc>
          <w:tcPr>
            <w:tcW w:w="850" w:type="dxa"/>
            <w:shd w:val="clear" w:color="auto" w:fill="auto"/>
          </w:tcPr>
          <w:p w14:paraId="745C9662" w14:textId="77777777" w:rsidR="00892C45" w:rsidRPr="003A59AC" w:rsidRDefault="00892C45" w:rsidP="002B1911">
            <w:pPr>
              <w:pStyle w:val="a3"/>
              <w:numPr>
                <w:ilvl w:val="0"/>
                <w:numId w:val="1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0222B8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FA9CB9" w14:textId="77777777" w:rsidR="00892C45" w:rsidRPr="003A59AC" w:rsidRDefault="00892C45" w:rsidP="002B191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09" w:type="dxa"/>
            <w:shd w:val="clear" w:color="auto" w:fill="auto"/>
          </w:tcPr>
          <w:p w14:paraId="3C5B41AB" w14:textId="77777777" w:rsidR="00892C45" w:rsidRPr="003A59AC" w:rsidRDefault="00892C45" w:rsidP="002B1911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13F31C82" w14:textId="77777777" w:rsidR="00892C45" w:rsidRPr="003A59AC" w:rsidRDefault="00892C45" w:rsidP="002B191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0996377" w14:textId="77777777" w:rsidR="00892C45" w:rsidRPr="003A59AC" w:rsidRDefault="00892C45" w:rsidP="002B191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4789CDEE" w14:textId="77777777" w:rsidR="00892C45" w:rsidRPr="003A59AC" w:rsidRDefault="00892C45" w:rsidP="002B191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0CAE0D7D" w14:textId="77777777" w:rsidR="00892C45" w:rsidRPr="003A59AC" w:rsidRDefault="00892C45" w:rsidP="002B191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4EE87635" w14:textId="77777777" w:rsidR="00892C45" w:rsidRDefault="00892C45" w:rsidP="00195FDF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  <w:p w14:paraId="28D267D2" w14:textId="77777777" w:rsidR="004242F4" w:rsidRDefault="004242F4" w:rsidP="00195FDF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</w:p>
          <w:p w14:paraId="474E9FB7" w14:textId="2CFA2960" w:rsidR="004242F4" w:rsidRPr="003A59AC" w:rsidRDefault="004242F4" w:rsidP="00195FDF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974EBB" w:rsidRPr="003A59AC" w14:paraId="47265395" w14:textId="77777777" w:rsidTr="00195FDF">
        <w:tc>
          <w:tcPr>
            <w:tcW w:w="850" w:type="dxa"/>
            <w:shd w:val="clear" w:color="auto" w:fill="auto"/>
          </w:tcPr>
          <w:p w14:paraId="2656EE2F" w14:textId="77777777" w:rsidR="00974EBB" w:rsidRPr="003A59AC" w:rsidRDefault="00974EBB" w:rsidP="00361D5C">
            <w:pPr>
              <w:numPr>
                <w:ilvl w:val="0"/>
                <w:numId w:val="15"/>
              </w:num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br w:type="page"/>
            </w:r>
          </w:p>
          <w:p w14:paraId="6FFC41F6" w14:textId="77777777" w:rsidR="00974EBB" w:rsidRPr="003A59AC" w:rsidRDefault="00974EBB" w:rsidP="00361D5C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B7B5FBF" w14:textId="77777777" w:rsidR="00974EBB" w:rsidRPr="003A59AC" w:rsidRDefault="00974EBB" w:rsidP="00361D5C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олоко и молочные продукты</w:t>
            </w:r>
          </w:p>
          <w:p w14:paraId="0714F317" w14:textId="77777777" w:rsidR="00974EBB" w:rsidRPr="003A59AC" w:rsidRDefault="00974EBB" w:rsidP="00361D5C">
            <w:pPr>
              <w:tabs>
                <w:tab w:val="left" w:pos="34"/>
              </w:tabs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все группы питания населения), </w:t>
            </w:r>
          </w:p>
          <w:p w14:paraId="49BE5E85" w14:textId="77777777" w:rsidR="00974EBB" w:rsidRPr="003A59AC" w:rsidRDefault="00974EBB" w:rsidP="00361D5C">
            <w:pPr>
              <w:pStyle w:val="a3"/>
              <w:spacing w:line="216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молоко сырое крупного рогатого скота молочных пород; молоко сырое овец и коз.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Продукты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</w:p>
          <w:p w14:paraId="273CF1C1" w14:textId="77777777" w:rsidR="00974EBB" w:rsidRPr="003A59AC" w:rsidRDefault="00974EBB" w:rsidP="00361D5C">
            <w:pPr>
              <w:pStyle w:val="a3"/>
              <w:spacing w:line="216" w:lineRule="auto"/>
              <w:ind w:left="-57"/>
              <w:rPr>
                <w:sz w:val="22"/>
                <w:szCs w:val="22"/>
                <w:lang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молоч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сыры</w:t>
            </w:r>
            <w:proofErr w:type="spellEnd"/>
          </w:p>
          <w:p w14:paraId="68133FFE" w14:textId="77777777" w:rsidR="00974EBB" w:rsidRDefault="00974EBB" w:rsidP="00974EBB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  <w:p w14:paraId="458AED08" w14:textId="77777777" w:rsidR="00974EBB" w:rsidRPr="003A59AC" w:rsidRDefault="00974EBB" w:rsidP="00974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B42C1C" w14:textId="77777777" w:rsidR="00974EBB" w:rsidRPr="003A59AC" w:rsidRDefault="00974EBB" w:rsidP="00361D5C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1/42.000</w:t>
            </w:r>
          </w:p>
          <w:p w14:paraId="040D3712" w14:textId="77777777" w:rsidR="00974EBB" w:rsidRPr="003A59AC" w:rsidRDefault="00974EBB" w:rsidP="00361D5C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5/42.000</w:t>
            </w:r>
          </w:p>
          <w:p w14:paraId="0A065BA0" w14:textId="77777777" w:rsidR="00974EBB" w:rsidRPr="003A59AC" w:rsidRDefault="00974EBB" w:rsidP="00361D5C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51/42.000</w:t>
            </w:r>
          </w:p>
        </w:tc>
        <w:tc>
          <w:tcPr>
            <w:tcW w:w="2409" w:type="dxa"/>
            <w:shd w:val="clear" w:color="auto" w:fill="auto"/>
          </w:tcPr>
          <w:p w14:paraId="30F5B170" w14:textId="77777777" w:rsidR="00974EBB" w:rsidRPr="003A59AC" w:rsidRDefault="00974EBB" w:rsidP="00361D5C">
            <w:pPr>
              <w:pStyle w:val="a3"/>
              <w:spacing w:line="216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5CA4E4E3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315-2017</w:t>
            </w:r>
          </w:p>
          <w:p w14:paraId="3CEDB214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736-2017</w:t>
            </w:r>
          </w:p>
          <w:p w14:paraId="05D58C66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970-2017</w:t>
            </w:r>
          </w:p>
          <w:p w14:paraId="6C77E471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1373-2016</w:t>
            </w:r>
          </w:p>
          <w:p w14:paraId="4E83B684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1467-2017</w:t>
            </w:r>
          </w:p>
          <w:p w14:paraId="2DFDBC59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1552-2017</w:t>
            </w:r>
          </w:p>
          <w:p w14:paraId="7A2F665D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1746-2017</w:t>
            </w:r>
          </w:p>
          <w:p w14:paraId="0776FB4B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1887-2016</w:t>
            </w:r>
          </w:p>
          <w:p w14:paraId="7A93294F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1888-2016</w:t>
            </w:r>
          </w:p>
          <w:p w14:paraId="7AA4BD52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1890-2017</w:t>
            </w:r>
          </w:p>
          <w:p w14:paraId="1CFFFC49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2190-2017</w:t>
            </w:r>
          </w:p>
          <w:p w14:paraId="237E3BFC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2263-2016</w:t>
            </w:r>
          </w:p>
          <w:p w14:paraId="3CD0069E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ТБ 2283-2016</w:t>
            </w:r>
          </w:p>
          <w:p w14:paraId="139AAD99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 xml:space="preserve">СанПиН, ГН, утв. </w:t>
            </w:r>
            <w:proofErr w:type="gramStart"/>
            <w:r w:rsidRPr="00862768">
              <w:rPr>
                <w:color w:val="auto"/>
                <w:sz w:val="22"/>
                <w:szCs w:val="22"/>
              </w:rPr>
              <w:t>Постановлением  МЗ</w:t>
            </w:r>
            <w:proofErr w:type="gramEnd"/>
            <w:r w:rsidRPr="00862768">
              <w:rPr>
                <w:color w:val="auto"/>
                <w:sz w:val="22"/>
                <w:szCs w:val="22"/>
              </w:rPr>
              <w:t xml:space="preserve"> РБ № 52от 21.06.13 </w:t>
            </w:r>
          </w:p>
          <w:p w14:paraId="30028406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СанПиН, ГН, утв. Пост. МЗ РБ 12.12.2012 №195</w:t>
            </w:r>
          </w:p>
          <w:p w14:paraId="6B8FB1EB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862768">
              <w:rPr>
                <w:color w:val="auto"/>
                <w:sz w:val="22"/>
                <w:szCs w:val="22"/>
              </w:rPr>
              <w:t>Постановлением  Совета</w:t>
            </w:r>
            <w:proofErr w:type="gramEnd"/>
            <w:r w:rsidRPr="00862768">
              <w:rPr>
                <w:color w:val="auto"/>
                <w:sz w:val="22"/>
                <w:szCs w:val="22"/>
              </w:rPr>
              <w:t xml:space="preserve"> Министров РБ от 25.01.2021 №37</w:t>
            </w:r>
          </w:p>
          <w:p w14:paraId="02A9791D" w14:textId="77777777" w:rsidR="00862768" w:rsidRPr="00862768" w:rsidRDefault="00862768" w:rsidP="0086276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62768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3A980103" w14:textId="77777777" w:rsidR="00974EBB" w:rsidRPr="003A59AC" w:rsidRDefault="00974EBB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746BA1C3" w14:textId="77777777" w:rsidR="00974EBB" w:rsidRPr="003A59AC" w:rsidRDefault="00974EBB" w:rsidP="00361D5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6029A63B" w14:textId="77777777" w:rsidR="00974EBB" w:rsidRPr="003A59AC" w:rsidRDefault="00974EBB" w:rsidP="00361D5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  <w:p w14:paraId="38DB10F5" w14:textId="77777777" w:rsidR="00974EBB" w:rsidRPr="003A59AC" w:rsidRDefault="00974EBB" w:rsidP="00361D5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974EBB" w:rsidRPr="003A59AC" w14:paraId="6C27E169" w14:textId="77777777" w:rsidTr="00195FDF">
        <w:tc>
          <w:tcPr>
            <w:tcW w:w="850" w:type="dxa"/>
            <w:shd w:val="clear" w:color="auto" w:fill="auto"/>
          </w:tcPr>
          <w:p w14:paraId="24614709" w14:textId="77777777" w:rsidR="00974EBB" w:rsidRPr="003A59AC" w:rsidRDefault="00974EBB" w:rsidP="00361D5C">
            <w:pPr>
              <w:pStyle w:val="a3"/>
              <w:numPr>
                <w:ilvl w:val="0"/>
                <w:numId w:val="15"/>
              </w:numPr>
              <w:tabs>
                <w:tab w:val="left" w:pos="375"/>
              </w:tabs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EED7D2" w14:textId="77777777" w:rsidR="00974EBB" w:rsidRPr="003A59AC" w:rsidRDefault="00974EBB" w:rsidP="00974EB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FDA6BED" w14:textId="77777777" w:rsidR="00974EBB" w:rsidRPr="003A59AC" w:rsidRDefault="00974EBB" w:rsidP="00361D5C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1/42.000</w:t>
            </w:r>
          </w:p>
          <w:p w14:paraId="596B5EBA" w14:textId="77777777" w:rsidR="00974EBB" w:rsidRPr="003A59AC" w:rsidRDefault="00974EBB" w:rsidP="00361D5C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5/42.000</w:t>
            </w:r>
          </w:p>
          <w:p w14:paraId="071DFA8A" w14:textId="77777777" w:rsidR="00974EBB" w:rsidRPr="003A59AC" w:rsidRDefault="00974EBB" w:rsidP="00361D5C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51/42.000</w:t>
            </w:r>
          </w:p>
        </w:tc>
        <w:tc>
          <w:tcPr>
            <w:tcW w:w="2409" w:type="dxa"/>
            <w:shd w:val="clear" w:color="auto" w:fill="auto"/>
          </w:tcPr>
          <w:p w14:paraId="24212201" w14:textId="77777777" w:rsidR="00974EBB" w:rsidRPr="003A59AC" w:rsidRDefault="00974EBB" w:rsidP="00361D5C">
            <w:pPr>
              <w:spacing w:line="216" w:lineRule="auto"/>
              <w:ind w:left="-57" w:right="-113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297" w:type="dxa"/>
            <w:vMerge/>
            <w:shd w:val="clear" w:color="auto" w:fill="auto"/>
          </w:tcPr>
          <w:p w14:paraId="262237BD" w14:textId="77777777" w:rsidR="00974EBB" w:rsidRPr="003A59AC" w:rsidRDefault="00974EBB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9C10A0E" w14:textId="77777777" w:rsidR="00974EBB" w:rsidRPr="003A59AC" w:rsidRDefault="00974EBB" w:rsidP="00361D5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622-68</w:t>
            </w:r>
          </w:p>
          <w:p w14:paraId="4DAB7DFF" w14:textId="77777777" w:rsidR="00974EBB" w:rsidRPr="003A59AC" w:rsidRDefault="00974EBB" w:rsidP="00361D5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809.1-14</w:t>
            </w:r>
          </w:p>
          <w:p w14:paraId="470D8158" w14:textId="77777777" w:rsidR="00974EBB" w:rsidRPr="003A59AC" w:rsidRDefault="00974EBB" w:rsidP="00862768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809.2-14</w:t>
            </w:r>
          </w:p>
        </w:tc>
      </w:tr>
      <w:tr w:rsidR="00195FDF" w:rsidRPr="003A59AC" w14:paraId="632B6312" w14:textId="77777777" w:rsidTr="00195FDF">
        <w:tc>
          <w:tcPr>
            <w:tcW w:w="850" w:type="dxa"/>
            <w:shd w:val="clear" w:color="auto" w:fill="auto"/>
          </w:tcPr>
          <w:p w14:paraId="50FF6E2F" w14:textId="06A74A21" w:rsidR="00195FDF" w:rsidRPr="003A59AC" w:rsidRDefault="00195FDF" w:rsidP="00195FDF">
            <w:pPr>
              <w:pStyle w:val="a3"/>
              <w:numPr>
                <w:ilvl w:val="0"/>
                <w:numId w:val="15"/>
              </w:numPr>
              <w:tabs>
                <w:tab w:val="left" w:pos="375"/>
              </w:tabs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32D06C" w14:textId="77777777" w:rsidR="00195FDF" w:rsidRPr="003A59AC" w:rsidRDefault="00195FDF" w:rsidP="00195FD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119A1C" w14:textId="77777777" w:rsidR="00195FDF" w:rsidRPr="003A59AC" w:rsidRDefault="00195FDF" w:rsidP="00195FDF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1/11.116 01.45/11.116</w:t>
            </w:r>
          </w:p>
          <w:p w14:paraId="2375480F" w14:textId="7851E030" w:rsidR="00195FDF" w:rsidRPr="003A59AC" w:rsidRDefault="00195FDF" w:rsidP="00195FDF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51/11.116</w:t>
            </w:r>
          </w:p>
        </w:tc>
        <w:tc>
          <w:tcPr>
            <w:tcW w:w="2409" w:type="dxa"/>
            <w:shd w:val="clear" w:color="auto" w:fill="auto"/>
          </w:tcPr>
          <w:p w14:paraId="655A3586" w14:textId="7881AAD2" w:rsidR="00195FDF" w:rsidRPr="003A59AC" w:rsidRDefault="00195FDF" w:rsidP="00195FDF">
            <w:pPr>
              <w:pStyle w:val="21"/>
              <w:spacing w:after="0"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297" w:type="dxa"/>
            <w:vMerge/>
            <w:shd w:val="clear" w:color="auto" w:fill="auto"/>
          </w:tcPr>
          <w:p w14:paraId="50C439DC" w14:textId="77777777" w:rsidR="00195FDF" w:rsidRPr="003A59AC" w:rsidRDefault="00195FDF" w:rsidP="00195FDF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103558F" w14:textId="77777777" w:rsidR="00195FDF" w:rsidRPr="003A59AC" w:rsidRDefault="00195FDF" w:rsidP="00195FDF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622-68</w:t>
            </w:r>
          </w:p>
          <w:p w14:paraId="37F6153C" w14:textId="77777777" w:rsidR="00195FDF" w:rsidRPr="003A59AC" w:rsidRDefault="00195FDF" w:rsidP="00195FDF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283-2015</w:t>
            </w:r>
          </w:p>
          <w:p w14:paraId="769960CE" w14:textId="77777777" w:rsidR="00195FDF" w:rsidRPr="003A59AC" w:rsidRDefault="00195FDF" w:rsidP="00195FDF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315-2017 п.7.2 </w:t>
            </w:r>
          </w:p>
          <w:p w14:paraId="7523C002" w14:textId="77777777" w:rsidR="00195FDF" w:rsidRPr="003A59AC" w:rsidRDefault="00195FDF" w:rsidP="00195FDF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736-2017 п.7.2, 7.3</w:t>
            </w:r>
          </w:p>
          <w:p w14:paraId="778A129F" w14:textId="77777777" w:rsidR="00195FDF" w:rsidRPr="003A59AC" w:rsidRDefault="00195FDF" w:rsidP="00195FDF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70-2017 п.7.2</w:t>
            </w:r>
          </w:p>
          <w:p w14:paraId="06F94E62" w14:textId="77777777" w:rsidR="00195FDF" w:rsidRPr="003A59AC" w:rsidRDefault="00195FDF" w:rsidP="00195FDF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373-2016 п.6.2, 6.3</w:t>
            </w:r>
          </w:p>
          <w:p w14:paraId="2540B961" w14:textId="77777777" w:rsidR="00195FDF" w:rsidRPr="003A59AC" w:rsidRDefault="00195FDF" w:rsidP="00195FDF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467-2017 п.7.3, 7.4</w:t>
            </w:r>
          </w:p>
          <w:p w14:paraId="3F14856C" w14:textId="77777777" w:rsidR="00195FDF" w:rsidRPr="003A59AC" w:rsidRDefault="00195FDF" w:rsidP="00195FDF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552-2017 п.7.3, 7.4</w:t>
            </w:r>
          </w:p>
          <w:p w14:paraId="114F4925" w14:textId="77777777" w:rsidR="00195FDF" w:rsidRPr="003A59AC" w:rsidRDefault="00195FDF" w:rsidP="00195FDF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598-2006 п.6.2</w:t>
            </w:r>
          </w:p>
          <w:p w14:paraId="29B5B9CE" w14:textId="77777777" w:rsidR="00195FDF" w:rsidRPr="003A59AC" w:rsidRDefault="00195FDF" w:rsidP="00195FDF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746-2017 п.7.2, 7.3</w:t>
            </w:r>
          </w:p>
          <w:p w14:paraId="3BA5D181" w14:textId="77777777" w:rsidR="00195FDF" w:rsidRPr="003A59AC" w:rsidRDefault="00195FDF" w:rsidP="00195FDF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887-2016 п.7.2</w:t>
            </w:r>
          </w:p>
          <w:p w14:paraId="63630825" w14:textId="77777777" w:rsidR="00195FDF" w:rsidRPr="003A59AC" w:rsidRDefault="00195FDF" w:rsidP="00195FDF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888-2016 п.7.2</w:t>
            </w:r>
          </w:p>
          <w:p w14:paraId="693C5BD0" w14:textId="77777777" w:rsidR="00195FDF" w:rsidRPr="003A59AC" w:rsidRDefault="00195FDF" w:rsidP="00195FDF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890-2017 п.7.2</w:t>
            </w:r>
          </w:p>
          <w:p w14:paraId="4B9B3BBD" w14:textId="77777777" w:rsidR="00195FDF" w:rsidRPr="003A59AC" w:rsidRDefault="00195FDF" w:rsidP="00195FDF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190-2017 п.7.2, 7.3</w:t>
            </w:r>
          </w:p>
          <w:p w14:paraId="1D4FA132" w14:textId="77777777" w:rsidR="00195FDF" w:rsidRPr="003A59AC" w:rsidRDefault="00195FDF" w:rsidP="00195FDF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206-2017 п.7.2, 7.3</w:t>
            </w:r>
          </w:p>
          <w:p w14:paraId="12E7C559" w14:textId="77777777" w:rsidR="00195FDF" w:rsidRPr="003A59AC" w:rsidRDefault="00195FDF" w:rsidP="00195FDF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263-2016 п.7.2, 7.3</w:t>
            </w:r>
          </w:p>
          <w:p w14:paraId="608A9410" w14:textId="77777777" w:rsidR="00195FDF" w:rsidRPr="003A59AC" w:rsidRDefault="00195FDF" w:rsidP="00195FDF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277-2016 п.7.2</w:t>
            </w:r>
          </w:p>
          <w:p w14:paraId="3F5F1483" w14:textId="77777777" w:rsidR="00195FDF" w:rsidRDefault="00195FDF" w:rsidP="00195FDF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283-2016 п.7.2, 7.3</w:t>
            </w:r>
          </w:p>
          <w:p w14:paraId="3DA2B23E" w14:textId="77777777" w:rsidR="00195FDF" w:rsidRDefault="00195FDF" w:rsidP="00195FDF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DB68E2">
              <w:rPr>
                <w:sz w:val="22"/>
                <w:szCs w:val="22"/>
              </w:rPr>
              <w:t>СТБ 2508-2017 п.7.2, 7.3</w:t>
            </w:r>
          </w:p>
          <w:p w14:paraId="259CC765" w14:textId="77777777" w:rsidR="00195FDF" w:rsidRPr="00862768" w:rsidRDefault="00195FDF" w:rsidP="00195FDF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862768">
              <w:rPr>
                <w:sz w:val="22"/>
                <w:szCs w:val="22"/>
                <w:lang w:eastAsia="en-US"/>
              </w:rPr>
              <w:t>ГОСТ 32259-2013 п.7.2,7.3</w:t>
            </w:r>
          </w:p>
          <w:p w14:paraId="0A9A437D" w14:textId="77777777" w:rsidR="00195FDF" w:rsidRPr="00862768" w:rsidRDefault="00195FDF" w:rsidP="00195FDF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862768">
              <w:rPr>
                <w:sz w:val="22"/>
                <w:szCs w:val="22"/>
                <w:lang w:eastAsia="en-US"/>
              </w:rPr>
              <w:t>ГОСТ 33927-</w:t>
            </w:r>
            <w:proofErr w:type="gramStart"/>
            <w:r w:rsidRPr="00862768">
              <w:rPr>
                <w:sz w:val="22"/>
                <w:szCs w:val="22"/>
                <w:lang w:eastAsia="en-US"/>
              </w:rPr>
              <w:t>2016  п.7.2</w:t>
            </w:r>
            <w:proofErr w:type="gramEnd"/>
          </w:p>
          <w:p w14:paraId="5B1BC50F" w14:textId="77777777" w:rsidR="00195FDF" w:rsidRPr="00862768" w:rsidRDefault="00195FDF" w:rsidP="00195FDF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862768">
              <w:rPr>
                <w:sz w:val="22"/>
                <w:szCs w:val="22"/>
                <w:lang w:eastAsia="en-US"/>
              </w:rPr>
              <w:t xml:space="preserve">ГОСТ 31534-2012 </w:t>
            </w:r>
          </w:p>
          <w:p w14:paraId="5363C88F" w14:textId="77777777" w:rsidR="00195FDF" w:rsidRPr="00862768" w:rsidRDefault="00195FDF" w:rsidP="00195FDF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862768">
              <w:rPr>
                <w:sz w:val="22"/>
                <w:szCs w:val="22"/>
                <w:lang w:eastAsia="en-US"/>
              </w:rPr>
              <w:t>п.6.2</w:t>
            </w:r>
          </w:p>
          <w:p w14:paraId="08C4061E" w14:textId="77A13132" w:rsidR="003855FB" w:rsidRPr="003A59AC" w:rsidRDefault="00195FDF" w:rsidP="00652B67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862768">
              <w:rPr>
                <w:sz w:val="22"/>
                <w:szCs w:val="22"/>
                <w:lang w:eastAsia="en-US"/>
              </w:rPr>
              <w:t>ГОСТ 32899-</w:t>
            </w:r>
            <w:r w:rsidRPr="00181098">
              <w:rPr>
                <w:sz w:val="22"/>
                <w:szCs w:val="22"/>
                <w:lang w:eastAsia="en-US"/>
              </w:rPr>
              <w:t>2014</w:t>
            </w:r>
          </w:p>
        </w:tc>
      </w:tr>
      <w:tr w:rsidR="00974EBB" w:rsidRPr="003A59AC" w14:paraId="45F81045" w14:textId="77777777" w:rsidTr="00195FDF">
        <w:tc>
          <w:tcPr>
            <w:tcW w:w="850" w:type="dxa"/>
            <w:shd w:val="clear" w:color="auto" w:fill="auto"/>
          </w:tcPr>
          <w:p w14:paraId="12848FE5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90FC51" w14:textId="77777777" w:rsidR="00974EBB" w:rsidRPr="003A59AC" w:rsidRDefault="00974EBB" w:rsidP="00974EB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2C64C7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29.040</w:t>
            </w:r>
          </w:p>
          <w:p w14:paraId="3522E65C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29.040</w:t>
            </w:r>
          </w:p>
          <w:p w14:paraId="36B795D8" w14:textId="77777777" w:rsidR="00974EBB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29.040</w:t>
            </w:r>
          </w:p>
          <w:p w14:paraId="16EC2D84" w14:textId="4962A51E" w:rsidR="00F14FB3" w:rsidRPr="003A59AC" w:rsidRDefault="00F14FB3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2/29.040</w:t>
            </w:r>
          </w:p>
        </w:tc>
        <w:tc>
          <w:tcPr>
            <w:tcW w:w="2409" w:type="dxa"/>
            <w:shd w:val="clear" w:color="auto" w:fill="auto"/>
          </w:tcPr>
          <w:p w14:paraId="7D9AEF79" w14:textId="77777777" w:rsidR="00974EBB" w:rsidRPr="003A59AC" w:rsidRDefault="00974EBB" w:rsidP="00862768">
            <w:pPr>
              <w:pStyle w:val="21"/>
              <w:spacing w:after="0"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ъем, масса нетто</w:t>
            </w:r>
          </w:p>
        </w:tc>
        <w:tc>
          <w:tcPr>
            <w:tcW w:w="2297" w:type="dxa"/>
            <w:vMerge/>
            <w:shd w:val="clear" w:color="auto" w:fill="auto"/>
          </w:tcPr>
          <w:p w14:paraId="3BE202F2" w14:textId="77777777" w:rsidR="00974EBB" w:rsidRPr="003A59AC" w:rsidRDefault="00974EBB" w:rsidP="0086276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897DFD8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622-68 </w:t>
            </w:r>
          </w:p>
          <w:p w14:paraId="25734AD2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8035-2012</w:t>
            </w:r>
          </w:p>
          <w:p w14:paraId="530A1C9A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74EBB" w:rsidRPr="003A59AC" w14:paraId="604C3392" w14:textId="77777777" w:rsidTr="00195FDF">
        <w:tc>
          <w:tcPr>
            <w:tcW w:w="850" w:type="dxa"/>
            <w:shd w:val="clear" w:color="auto" w:fill="auto"/>
          </w:tcPr>
          <w:p w14:paraId="5894F61D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B2A893" w14:textId="77777777" w:rsidR="00974EBB" w:rsidRPr="003A59AC" w:rsidRDefault="00974EBB" w:rsidP="00974EB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1F9FAC7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49</w:t>
            </w:r>
          </w:p>
          <w:p w14:paraId="3E1662EF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149</w:t>
            </w:r>
          </w:p>
          <w:p w14:paraId="7BDE3EF7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49</w:t>
            </w:r>
          </w:p>
        </w:tc>
        <w:tc>
          <w:tcPr>
            <w:tcW w:w="2409" w:type="dxa"/>
            <w:shd w:val="clear" w:color="auto" w:fill="auto"/>
          </w:tcPr>
          <w:p w14:paraId="18228943" w14:textId="77777777" w:rsidR="00974EBB" w:rsidRPr="003A59AC" w:rsidRDefault="00974EBB" w:rsidP="00862768">
            <w:pPr>
              <w:pStyle w:val="21"/>
              <w:spacing w:after="0" w:line="216" w:lineRule="auto"/>
              <w:ind w:left="-57" w:right="-113"/>
              <w:rPr>
                <w:bCs/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перекисное число</w:t>
            </w:r>
          </w:p>
        </w:tc>
        <w:tc>
          <w:tcPr>
            <w:tcW w:w="2297" w:type="dxa"/>
            <w:vMerge/>
            <w:shd w:val="clear" w:color="auto" w:fill="auto"/>
          </w:tcPr>
          <w:p w14:paraId="7FF888CE" w14:textId="77777777" w:rsidR="00974EBB" w:rsidRPr="003A59AC" w:rsidRDefault="00974EBB" w:rsidP="0086276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CA55340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3067-2008 </w:t>
            </w:r>
          </w:p>
          <w:p w14:paraId="6D77A75F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3979-2012</w:t>
            </w:r>
          </w:p>
          <w:p w14:paraId="455F1E14" w14:textId="77777777" w:rsidR="00974EBB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1487-2001</w:t>
            </w:r>
          </w:p>
          <w:p w14:paraId="5D4D5B6F" w14:textId="77777777" w:rsidR="003855FB" w:rsidRDefault="003855F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25CE1B9" w14:textId="77777777" w:rsidR="003855FB" w:rsidRPr="003A59AC" w:rsidRDefault="003855F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74EBB" w:rsidRPr="003A59AC" w14:paraId="61FBABC1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66635F2C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4713D9" w14:textId="77777777" w:rsidR="00974EBB" w:rsidRPr="003A59AC" w:rsidRDefault="00974EBB" w:rsidP="00974EB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D11EC8" w14:textId="0CBC012C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</w:t>
            </w:r>
            <w:r w:rsidR="00E315B8">
              <w:rPr>
                <w:sz w:val="22"/>
                <w:szCs w:val="22"/>
              </w:rPr>
              <w:t>037</w:t>
            </w:r>
          </w:p>
          <w:p w14:paraId="4396CC47" w14:textId="3BB0DCC3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</w:t>
            </w:r>
            <w:r w:rsidR="00E315B8">
              <w:rPr>
                <w:sz w:val="22"/>
                <w:szCs w:val="22"/>
              </w:rPr>
              <w:t>037</w:t>
            </w:r>
          </w:p>
          <w:p w14:paraId="0B278FBF" w14:textId="484BA69F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</w:t>
            </w:r>
            <w:r w:rsidR="00E315B8">
              <w:rPr>
                <w:sz w:val="22"/>
                <w:szCs w:val="22"/>
              </w:rPr>
              <w:t>037</w:t>
            </w:r>
          </w:p>
        </w:tc>
        <w:tc>
          <w:tcPr>
            <w:tcW w:w="2409" w:type="dxa"/>
            <w:shd w:val="clear" w:color="auto" w:fill="auto"/>
          </w:tcPr>
          <w:p w14:paraId="07C23E99" w14:textId="77777777" w:rsidR="00974EBB" w:rsidRPr="003A59AC" w:rsidRDefault="00974EBB" w:rsidP="00862768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297" w:type="dxa"/>
            <w:vMerge/>
            <w:shd w:val="clear" w:color="auto" w:fill="auto"/>
          </w:tcPr>
          <w:p w14:paraId="41E82D80" w14:textId="77777777" w:rsidR="00974EBB" w:rsidRPr="003A59AC" w:rsidRDefault="00974EBB" w:rsidP="0086276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3267101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867-90</w:t>
            </w:r>
          </w:p>
          <w:p w14:paraId="74C9DD3F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552-2017 п.7.9</w:t>
            </w:r>
          </w:p>
          <w:p w14:paraId="7F39A854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74EBB" w:rsidRPr="003A59AC" w14:paraId="280C036D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0EF8F417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B8DC2F" w14:textId="77777777" w:rsidR="00974EBB" w:rsidRPr="003A59AC" w:rsidRDefault="00974EBB" w:rsidP="00974EB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1E4025D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49</w:t>
            </w:r>
          </w:p>
          <w:p w14:paraId="533B9D66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149</w:t>
            </w:r>
          </w:p>
          <w:p w14:paraId="31123663" w14:textId="77777777" w:rsidR="00974EBB" w:rsidRPr="003A59AC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49</w:t>
            </w:r>
          </w:p>
        </w:tc>
        <w:tc>
          <w:tcPr>
            <w:tcW w:w="2409" w:type="dxa"/>
            <w:shd w:val="clear" w:color="auto" w:fill="auto"/>
          </w:tcPr>
          <w:p w14:paraId="22BD2FC2" w14:textId="77777777" w:rsidR="00974EBB" w:rsidRPr="003A59AC" w:rsidRDefault="00974EBB" w:rsidP="00862768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97" w:type="dxa"/>
            <w:vMerge/>
            <w:shd w:val="clear" w:color="auto" w:fill="auto"/>
          </w:tcPr>
          <w:p w14:paraId="4EDDFD5E" w14:textId="77777777" w:rsidR="00974EBB" w:rsidRPr="003A59AC" w:rsidRDefault="00974EBB" w:rsidP="0086276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54DDB76" w14:textId="77777777" w:rsidR="00974EBB" w:rsidRPr="003A59AC" w:rsidRDefault="00974EBB" w:rsidP="00862768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3327-98</w:t>
            </w:r>
          </w:p>
          <w:p w14:paraId="06E90F51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5179-2014</w:t>
            </w:r>
          </w:p>
          <w:p w14:paraId="35FD5AE9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6889-86 </w:t>
            </w:r>
          </w:p>
          <w:p w14:paraId="02E1314D" w14:textId="77777777" w:rsidR="00974EBB" w:rsidRDefault="00901C6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01C6B">
              <w:rPr>
                <w:sz w:val="22"/>
                <w:szCs w:val="22"/>
              </w:rPr>
              <w:t>СТБ 1858-2022</w:t>
            </w:r>
          </w:p>
          <w:p w14:paraId="1D13C52E" w14:textId="77777777" w:rsidR="003855FB" w:rsidRDefault="003855F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395773B" w14:textId="77777777" w:rsidR="003855FB" w:rsidRPr="003A59AC" w:rsidRDefault="003855F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74EBB" w:rsidRPr="003A59AC" w14:paraId="2D8E64E8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6FEC4323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D88E0C" w14:textId="77777777" w:rsidR="00974EBB" w:rsidRPr="003A59AC" w:rsidRDefault="00974EBB" w:rsidP="00974EB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FCE57C5" w14:textId="36F9E8A4" w:rsidR="00974EBB" w:rsidRPr="0016701B" w:rsidRDefault="00F14FB3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1/</w:t>
            </w:r>
            <w:r w:rsidR="0016701B">
              <w:rPr>
                <w:sz w:val="22"/>
                <w:szCs w:val="22"/>
              </w:rPr>
              <w:t>12</w:t>
            </w:r>
            <w:r w:rsidRPr="0016701B">
              <w:rPr>
                <w:sz w:val="22"/>
                <w:szCs w:val="22"/>
              </w:rPr>
              <w:t>.042 01.45/</w:t>
            </w:r>
            <w:r w:rsidR="0016701B">
              <w:rPr>
                <w:sz w:val="22"/>
                <w:szCs w:val="22"/>
              </w:rPr>
              <w:t>12</w:t>
            </w:r>
            <w:r w:rsidRPr="0016701B">
              <w:rPr>
                <w:sz w:val="22"/>
                <w:szCs w:val="22"/>
              </w:rPr>
              <w:t>.042 10.51/</w:t>
            </w:r>
            <w:r w:rsidR="0016701B">
              <w:rPr>
                <w:sz w:val="22"/>
                <w:szCs w:val="22"/>
              </w:rPr>
              <w:t>12</w:t>
            </w:r>
            <w:r w:rsidRPr="0016701B">
              <w:rPr>
                <w:sz w:val="22"/>
                <w:szCs w:val="22"/>
              </w:rPr>
              <w:t>.042</w:t>
            </w:r>
          </w:p>
        </w:tc>
        <w:tc>
          <w:tcPr>
            <w:tcW w:w="2409" w:type="dxa"/>
            <w:shd w:val="clear" w:color="auto" w:fill="auto"/>
          </w:tcPr>
          <w:p w14:paraId="5A0A129B" w14:textId="77777777" w:rsidR="00974EBB" w:rsidRPr="003A59AC" w:rsidRDefault="00974EBB" w:rsidP="00862768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осфатаза</w:t>
            </w:r>
          </w:p>
        </w:tc>
        <w:tc>
          <w:tcPr>
            <w:tcW w:w="2297" w:type="dxa"/>
            <w:vMerge/>
            <w:shd w:val="clear" w:color="auto" w:fill="auto"/>
          </w:tcPr>
          <w:p w14:paraId="4F78AFD4" w14:textId="77777777" w:rsidR="00974EBB" w:rsidRPr="003A59AC" w:rsidRDefault="00974EBB" w:rsidP="0086276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3FE4AF4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623-2015</w:t>
            </w:r>
          </w:p>
        </w:tc>
      </w:tr>
      <w:tr w:rsidR="00974EBB" w:rsidRPr="003A59AC" w14:paraId="06AC9D82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4AC1F232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7540CF" w14:textId="77777777" w:rsidR="00974EBB" w:rsidRPr="003A59AC" w:rsidRDefault="00974EBB" w:rsidP="00974EB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43F41A" w14:textId="3840986B" w:rsidR="00974EBB" w:rsidRPr="0016701B" w:rsidRDefault="00F14FB3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1/</w:t>
            </w:r>
            <w:r w:rsidR="0016701B">
              <w:rPr>
                <w:sz w:val="22"/>
                <w:szCs w:val="22"/>
              </w:rPr>
              <w:t>12</w:t>
            </w:r>
            <w:r w:rsidRPr="0016701B">
              <w:rPr>
                <w:sz w:val="22"/>
                <w:szCs w:val="22"/>
              </w:rPr>
              <w:t>.042 01.45/</w:t>
            </w:r>
            <w:r w:rsidR="0016701B">
              <w:rPr>
                <w:sz w:val="22"/>
                <w:szCs w:val="22"/>
              </w:rPr>
              <w:t>12</w:t>
            </w:r>
            <w:r w:rsidRPr="0016701B">
              <w:rPr>
                <w:sz w:val="22"/>
                <w:szCs w:val="22"/>
              </w:rPr>
              <w:t>.042 10.51/</w:t>
            </w:r>
            <w:r w:rsidR="0016701B">
              <w:rPr>
                <w:sz w:val="22"/>
                <w:szCs w:val="22"/>
              </w:rPr>
              <w:t>12</w:t>
            </w:r>
            <w:r w:rsidRPr="0016701B">
              <w:rPr>
                <w:sz w:val="22"/>
                <w:szCs w:val="22"/>
              </w:rPr>
              <w:t>.042</w:t>
            </w:r>
          </w:p>
        </w:tc>
        <w:tc>
          <w:tcPr>
            <w:tcW w:w="2409" w:type="dxa"/>
            <w:shd w:val="clear" w:color="auto" w:fill="auto"/>
          </w:tcPr>
          <w:p w14:paraId="57F87E68" w14:textId="77777777" w:rsidR="00974EBB" w:rsidRPr="003A59AC" w:rsidRDefault="00974EBB" w:rsidP="00862768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297" w:type="dxa"/>
            <w:vMerge/>
            <w:shd w:val="clear" w:color="auto" w:fill="auto"/>
          </w:tcPr>
          <w:p w14:paraId="73164A5F" w14:textId="77777777" w:rsidR="00974EBB" w:rsidRPr="003A59AC" w:rsidRDefault="00974EBB" w:rsidP="0086276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930229C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623-2015</w:t>
            </w:r>
          </w:p>
        </w:tc>
      </w:tr>
      <w:tr w:rsidR="00974EBB" w:rsidRPr="003A59AC" w14:paraId="14BFE395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272327BF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B8819D" w14:textId="77777777" w:rsidR="00974EBB" w:rsidRPr="003A59AC" w:rsidRDefault="00974EBB" w:rsidP="00974EB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351127D" w14:textId="77777777" w:rsidR="00974EBB" w:rsidRPr="0016701B" w:rsidRDefault="00974EBB" w:rsidP="00862768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1/08.149 01.45/08.149 10.51/08.149</w:t>
            </w:r>
          </w:p>
        </w:tc>
        <w:tc>
          <w:tcPr>
            <w:tcW w:w="2409" w:type="dxa"/>
            <w:shd w:val="clear" w:color="auto" w:fill="auto"/>
          </w:tcPr>
          <w:p w14:paraId="383F36ED" w14:textId="77777777" w:rsidR="00974EBB" w:rsidRPr="003A59AC" w:rsidRDefault="00974EBB" w:rsidP="00862768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97" w:type="dxa"/>
            <w:vMerge/>
            <w:shd w:val="clear" w:color="auto" w:fill="auto"/>
          </w:tcPr>
          <w:p w14:paraId="6C2B030D" w14:textId="77777777" w:rsidR="00974EBB" w:rsidRPr="003A59AC" w:rsidRDefault="00974EBB" w:rsidP="0086276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9210B93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624-92</w:t>
            </w:r>
          </w:p>
          <w:p w14:paraId="13C5D801" w14:textId="77777777" w:rsidR="00974EBB" w:rsidRPr="003A59AC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552-2017 п.7.11</w:t>
            </w:r>
          </w:p>
          <w:p w14:paraId="5C77180A" w14:textId="77777777" w:rsidR="00974EBB" w:rsidRDefault="00974EB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976-2012</w:t>
            </w:r>
          </w:p>
          <w:p w14:paraId="27FC4A6C" w14:textId="77777777" w:rsidR="003855FB" w:rsidRPr="003A59AC" w:rsidRDefault="003855FB" w:rsidP="0086276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74EBB" w:rsidRPr="003A59AC" w14:paraId="6B66DF97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208A9682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BCC8B9" w14:textId="77777777" w:rsidR="00974EBB" w:rsidRPr="00974EBB" w:rsidRDefault="00974EBB" w:rsidP="00974EBB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5A3BD4F" w14:textId="6D170C52" w:rsidR="00974EBB" w:rsidRPr="0016701B" w:rsidRDefault="00F14FB3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41/08.169</w:t>
            </w:r>
          </w:p>
        </w:tc>
        <w:tc>
          <w:tcPr>
            <w:tcW w:w="2409" w:type="dxa"/>
            <w:shd w:val="clear" w:color="auto" w:fill="auto"/>
          </w:tcPr>
          <w:p w14:paraId="55A266F3" w14:textId="77777777" w:rsidR="00974EBB" w:rsidRPr="003A59AC" w:rsidRDefault="00974EBB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ктивная кислотность </w:t>
            </w:r>
          </w:p>
        </w:tc>
        <w:tc>
          <w:tcPr>
            <w:tcW w:w="2297" w:type="dxa"/>
            <w:vMerge/>
            <w:shd w:val="clear" w:color="auto" w:fill="auto"/>
          </w:tcPr>
          <w:p w14:paraId="52545DA8" w14:textId="77777777" w:rsidR="00974EBB" w:rsidRPr="003A59AC" w:rsidRDefault="00974EBB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0999C6A8" w14:textId="77777777" w:rsidR="00974EBB" w:rsidRPr="003A59AC" w:rsidRDefault="00974EB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3613-2015 </w:t>
            </w:r>
          </w:p>
        </w:tc>
      </w:tr>
      <w:tr w:rsidR="00974EBB" w:rsidRPr="003A59AC" w14:paraId="7B5A063E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649C8569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3B6FA2A" w14:textId="77777777" w:rsidR="00974EBB" w:rsidRPr="003A59AC" w:rsidRDefault="00974EBB" w:rsidP="00974EBB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олоко и молочные продукты</w:t>
            </w:r>
          </w:p>
          <w:p w14:paraId="7DA8021C" w14:textId="77777777" w:rsidR="00974EBB" w:rsidRPr="003A59AC" w:rsidRDefault="00974EBB" w:rsidP="00974EBB">
            <w:pPr>
              <w:tabs>
                <w:tab w:val="left" w:pos="34"/>
              </w:tabs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все группы питания населения), </w:t>
            </w:r>
          </w:p>
          <w:p w14:paraId="3165D8BF" w14:textId="77777777" w:rsidR="00974EBB" w:rsidRPr="003A59AC" w:rsidRDefault="00974EBB" w:rsidP="00974EBB">
            <w:pPr>
              <w:pStyle w:val="a3"/>
              <w:spacing w:line="216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молоко сырое крупного рогатого скота молочных пород; молоко сырое овец и коз.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Продукты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</w:p>
          <w:p w14:paraId="2B38D282" w14:textId="77777777" w:rsidR="00974EBB" w:rsidRPr="003A59AC" w:rsidRDefault="00974EBB" w:rsidP="00974EBB">
            <w:pPr>
              <w:pStyle w:val="a3"/>
              <w:spacing w:line="216" w:lineRule="auto"/>
              <w:ind w:left="-57"/>
              <w:rPr>
                <w:sz w:val="22"/>
                <w:szCs w:val="22"/>
                <w:lang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молоч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сыры</w:t>
            </w:r>
            <w:proofErr w:type="spellEnd"/>
          </w:p>
          <w:p w14:paraId="3DF084C4" w14:textId="77777777" w:rsidR="00974EBB" w:rsidRDefault="00974EBB" w:rsidP="00974EBB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  <w:p w14:paraId="4F222E3E" w14:textId="77777777" w:rsidR="00974EBB" w:rsidRPr="003A59AC" w:rsidRDefault="00974EB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D54CE99" w14:textId="77777777" w:rsidR="00974EBB" w:rsidRPr="003A59AC" w:rsidRDefault="00974EBB" w:rsidP="00901C6B">
            <w:pPr>
              <w:spacing w:line="204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49 01.45/08.149 10.51/08.149</w:t>
            </w:r>
          </w:p>
        </w:tc>
        <w:tc>
          <w:tcPr>
            <w:tcW w:w="2409" w:type="dxa"/>
            <w:shd w:val="clear" w:color="auto" w:fill="auto"/>
          </w:tcPr>
          <w:p w14:paraId="6986A7C2" w14:textId="77777777" w:rsidR="00974EBB" w:rsidRPr="003A59AC" w:rsidRDefault="00974EBB" w:rsidP="00901C6B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6DDEB822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315-2017</w:t>
            </w:r>
          </w:p>
          <w:p w14:paraId="144AD775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736-2017</w:t>
            </w:r>
          </w:p>
          <w:p w14:paraId="16385496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970-2017</w:t>
            </w:r>
          </w:p>
          <w:p w14:paraId="0A11B0FF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lastRenderedPageBreak/>
              <w:t>СТБ 1373-2016</w:t>
            </w:r>
          </w:p>
          <w:p w14:paraId="63BFEA72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467-2017</w:t>
            </w:r>
          </w:p>
          <w:p w14:paraId="54920003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552-2017</w:t>
            </w:r>
          </w:p>
          <w:p w14:paraId="001762D0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746-2017</w:t>
            </w:r>
          </w:p>
          <w:p w14:paraId="1C36725F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887-2016</w:t>
            </w:r>
          </w:p>
          <w:p w14:paraId="6FCE71D0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888-2016</w:t>
            </w:r>
          </w:p>
          <w:p w14:paraId="5DF13518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890-2017</w:t>
            </w:r>
          </w:p>
          <w:p w14:paraId="098EAF5E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2190-2017</w:t>
            </w:r>
          </w:p>
          <w:p w14:paraId="41EA4DDD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2263-2016</w:t>
            </w:r>
          </w:p>
          <w:p w14:paraId="54B9F146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2283-2016</w:t>
            </w:r>
          </w:p>
          <w:p w14:paraId="7C69EA09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 xml:space="preserve">СанПиН, ГН, утв. </w:t>
            </w:r>
            <w:proofErr w:type="gramStart"/>
            <w:r w:rsidRPr="0019564F">
              <w:rPr>
                <w:color w:val="auto"/>
                <w:sz w:val="22"/>
                <w:szCs w:val="22"/>
              </w:rPr>
              <w:t>Постановлением  МЗ</w:t>
            </w:r>
            <w:proofErr w:type="gramEnd"/>
            <w:r w:rsidRPr="0019564F">
              <w:rPr>
                <w:color w:val="auto"/>
                <w:sz w:val="22"/>
                <w:szCs w:val="22"/>
              </w:rPr>
              <w:t xml:space="preserve"> РБ № 52от 21.06.13 </w:t>
            </w:r>
          </w:p>
          <w:p w14:paraId="064452C9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анПиН, ГН, утв. Пост. МЗ РБ 12.12.2012 №195</w:t>
            </w:r>
          </w:p>
          <w:p w14:paraId="062891B6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9564F">
              <w:rPr>
                <w:color w:val="auto"/>
                <w:sz w:val="22"/>
                <w:szCs w:val="22"/>
              </w:rPr>
              <w:t>Постановлением  Совета</w:t>
            </w:r>
            <w:proofErr w:type="gramEnd"/>
            <w:r w:rsidRPr="0019564F">
              <w:rPr>
                <w:color w:val="auto"/>
                <w:sz w:val="22"/>
                <w:szCs w:val="22"/>
              </w:rPr>
              <w:t xml:space="preserve"> Министров РБ от 25.01.2021 №37</w:t>
            </w:r>
          </w:p>
          <w:p w14:paraId="5D6A986E" w14:textId="77777777" w:rsidR="0019564F" w:rsidRPr="0019564F" w:rsidRDefault="0019564F" w:rsidP="0019564F">
            <w:pPr>
              <w:pStyle w:val="Default"/>
              <w:spacing w:line="204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5D669F55" w14:textId="77777777" w:rsidR="00974EBB" w:rsidRPr="003A59AC" w:rsidRDefault="00974EBB" w:rsidP="00901C6B">
            <w:pPr>
              <w:pStyle w:val="a3"/>
              <w:spacing w:line="204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4FB64E2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ГОСТ 31976-2012</w:t>
            </w:r>
          </w:p>
        </w:tc>
      </w:tr>
      <w:tr w:rsidR="00974EBB" w:rsidRPr="003A59AC" w14:paraId="22CF7240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47AE780D" w14:textId="77777777" w:rsidR="00974EBB" w:rsidRPr="003A59AC" w:rsidRDefault="00974EBB" w:rsidP="00BF067E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406A8F" w14:textId="77777777" w:rsidR="00974EBB" w:rsidRPr="003A59AC" w:rsidRDefault="00974EB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44AFA3" w14:textId="77777777" w:rsidR="00974EBB" w:rsidRPr="003A59AC" w:rsidRDefault="00974EBB" w:rsidP="00901C6B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1/08.031</w:t>
            </w:r>
          </w:p>
          <w:p w14:paraId="0312E932" w14:textId="77777777" w:rsidR="00974EBB" w:rsidRPr="003A59AC" w:rsidRDefault="00974EBB" w:rsidP="00901C6B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5/08.031</w:t>
            </w:r>
          </w:p>
          <w:p w14:paraId="0788C2A3" w14:textId="77777777" w:rsidR="00974EBB" w:rsidRPr="003A59AC" w:rsidRDefault="00974EBB" w:rsidP="00901C6B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51/08.031</w:t>
            </w:r>
          </w:p>
        </w:tc>
        <w:tc>
          <w:tcPr>
            <w:tcW w:w="2409" w:type="dxa"/>
            <w:shd w:val="clear" w:color="auto" w:fill="auto"/>
          </w:tcPr>
          <w:p w14:paraId="249FA5C9" w14:textId="77777777" w:rsidR="00974EBB" w:rsidRPr="003A59AC" w:rsidRDefault="00974EBB" w:rsidP="00901C6B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лотность</w:t>
            </w:r>
          </w:p>
        </w:tc>
        <w:tc>
          <w:tcPr>
            <w:tcW w:w="2297" w:type="dxa"/>
            <w:vMerge/>
            <w:shd w:val="clear" w:color="auto" w:fill="auto"/>
          </w:tcPr>
          <w:p w14:paraId="1BA7CDD4" w14:textId="77777777" w:rsidR="00974EBB" w:rsidRPr="003A59AC" w:rsidRDefault="00974EBB" w:rsidP="00901C6B">
            <w:pPr>
              <w:pStyle w:val="a3"/>
              <w:spacing w:line="204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F9002FE" w14:textId="77777777" w:rsidR="00974EBB" w:rsidRPr="003A59AC" w:rsidRDefault="00974EBB" w:rsidP="00901C6B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625-84 </w:t>
            </w:r>
          </w:p>
        </w:tc>
      </w:tr>
      <w:tr w:rsidR="00F14FB3" w:rsidRPr="003A59AC" w14:paraId="0153868B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0B5EC447" w14:textId="77777777" w:rsidR="00F14FB3" w:rsidRPr="003A59AC" w:rsidRDefault="00F14FB3" w:rsidP="00F14FB3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9C8A68" w14:textId="77777777" w:rsidR="00F14FB3" w:rsidRPr="003A59AC" w:rsidRDefault="00F14FB3" w:rsidP="00F14FB3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C250206" w14:textId="77777777" w:rsidR="00F14FB3" w:rsidRPr="0016701B" w:rsidRDefault="00F14FB3" w:rsidP="00F14FB3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1/08.052</w:t>
            </w:r>
          </w:p>
          <w:p w14:paraId="22CB60B2" w14:textId="77777777" w:rsidR="00F14FB3" w:rsidRPr="0016701B" w:rsidRDefault="00F14FB3" w:rsidP="00F14FB3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5/08.052 10.51/08.052</w:t>
            </w:r>
          </w:p>
          <w:p w14:paraId="6F494F33" w14:textId="77777777" w:rsidR="00F14FB3" w:rsidRPr="0016701B" w:rsidRDefault="00F14FB3" w:rsidP="00F14FB3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2/08.052</w:t>
            </w:r>
          </w:p>
          <w:p w14:paraId="46FCB18D" w14:textId="77777777" w:rsidR="00F14FB3" w:rsidRPr="0016701B" w:rsidRDefault="00F14FB3" w:rsidP="00F14FB3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7344D3B" w14:textId="77777777" w:rsidR="00F14FB3" w:rsidRPr="003A59AC" w:rsidRDefault="00F14FB3" w:rsidP="00F14FB3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3A59AC">
              <w:rPr>
                <w:sz w:val="22"/>
                <w:szCs w:val="22"/>
              </w:rPr>
              <w:t>влаги,  сухого</w:t>
            </w:r>
            <w:proofErr w:type="gramEnd"/>
            <w:r w:rsidRPr="003A59AC">
              <w:rPr>
                <w:sz w:val="22"/>
                <w:szCs w:val="22"/>
              </w:rPr>
              <w:t xml:space="preserve"> вещества, сухого обезжиренного вещества</w:t>
            </w:r>
          </w:p>
        </w:tc>
        <w:tc>
          <w:tcPr>
            <w:tcW w:w="2297" w:type="dxa"/>
            <w:vMerge/>
            <w:shd w:val="clear" w:color="auto" w:fill="auto"/>
          </w:tcPr>
          <w:p w14:paraId="5C83B68F" w14:textId="77777777" w:rsidR="00F14FB3" w:rsidRPr="003A59AC" w:rsidRDefault="00F14FB3" w:rsidP="00F14FB3">
            <w:pPr>
              <w:pStyle w:val="a3"/>
              <w:spacing w:line="204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3FF7BE4" w14:textId="77777777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626-73</w:t>
            </w:r>
          </w:p>
          <w:p w14:paraId="3B40C1E7" w14:textId="77777777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552-2017</w:t>
            </w:r>
          </w:p>
          <w:p w14:paraId="3E5BA039" w14:textId="77777777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190-2017, п.7.11</w:t>
            </w:r>
          </w:p>
          <w:p w14:paraId="5C1E745C" w14:textId="77777777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373-2016 п.6.11</w:t>
            </w:r>
          </w:p>
          <w:p w14:paraId="1762DC78" w14:textId="77777777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8561-90</w:t>
            </w:r>
          </w:p>
          <w:p w14:paraId="46B0A26A" w14:textId="77777777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2173-2013</w:t>
            </w:r>
          </w:p>
        </w:tc>
      </w:tr>
      <w:tr w:rsidR="00F14FB3" w:rsidRPr="003A59AC" w14:paraId="05E5BE42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7C5D214A" w14:textId="77777777" w:rsidR="00F14FB3" w:rsidRPr="003A59AC" w:rsidRDefault="00F14FB3" w:rsidP="00F14FB3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D306D4" w14:textId="77777777" w:rsidR="00F14FB3" w:rsidRPr="003A59AC" w:rsidRDefault="00F14FB3" w:rsidP="00F14FB3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A703CC1" w14:textId="77777777" w:rsidR="00F14FB3" w:rsidRPr="0016701B" w:rsidRDefault="00F14FB3" w:rsidP="00F14FB3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1/08.052</w:t>
            </w:r>
          </w:p>
          <w:p w14:paraId="6ED7A13C" w14:textId="77777777" w:rsidR="00F14FB3" w:rsidRPr="0016701B" w:rsidRDefault="00F14FB3" w:rsidP="00F14FB3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5/08.052 10.51/08.052</w:t>
            </w:r>
          </w:p>
          <w:p w14:paraId="615174EE" w14:textId="77777777" w:rsidR="00F14FB3" w:rsidRPr="0016701B" w:rsidRDefault="00F14FB3" w:rsidP="00F14FB3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2/08.052</w:t>
            </w:r>
          </w:p>
          <w:p w14:paraId="6DB80F4D" w14:textId="77777777" w:rsidR="00F14FB3" w:rsidRPr="0016701B" w:rsidRDefault="00F14FB3" w:rsidP="00F14FB3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92FE593" w14:textId="77777777" w:rsidR="00F14FB3" w:rsidRPr="003A59AC" w:rsidRDefault="00F14FB3" w:rsidP="00F14FB3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ухого обезжиренного молочного остатка (СОМО)</w:t>
            </w:r>
          </w:p>
        </w:tc>
        <w:tc>
          <w:tcPr>
            <w:tcW w:w="2297" w:type="dxa"/>
            <w:vMerge/>
            <w:shd w:val="clear" w:color="auto" w:fill="auto"/>
          </w:tcPr>
          <w:p w14:paraId="4D8701C2" w14:textId="77777777" w:rsidR="00F14FB3" w:rsidRPr="003A59AC" w:rsidRDefault="00F14FB3" w:rsidP="00F14FB3">
            <w:pPr>
              <w:pStyle w:val="a3"/>
              <w:spacing w:line="204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F5B42A5" w14:textId="77777777" w:rsidR="00F14FB3" w:rsidRPr="003A59AC" w:rsidRDefault="00F14FB3" w:rsidP="00F14FB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626-73</w:t>
            </w:r>
          </w:p>
          <w:p w14:paraId="7B18A59B" w14:textId="77777777" w:rsidR="00F14FB3" w:rsidRPr="003A59AC" w:rsidRDefault="00F14FB3" w:rsidP="00F14FB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867-90</w:t>
            </w:r>
          </w:p>
          <w:p w14:paraId="7B961A33" w14:textId="77777777" w:rsidR="00F14FB3" w:rsidRPr="003A59AC" w:rsidRDefault="00F14FB3" w:rsidP="00F14FB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628-78</w:t>
            </w:r>
          </w:p>
          <w:p w14:paraId="48781023" w14:textId="77777777" w:rsidR="00F14FB3" w:rsidRPr="003A59AC" w:rsidRDefault="00F14FB3" w:rsidP="00F14FB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46-91</w:t>
            </w:r>
          </w:p>
          <w:p w14:paraId="410FE110" w14:textId="77777777" w:rsidR="00F14FB3" w:rsidRPr="003A59AC" w:rsidRDefault="00F14FB3" w:rsidP="00F14FB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05.1-95</w:t>
            </w:r>
          </w:p>
          <w:p w14:paraId="1939EE31" w14:textId="77777777" w:rsidR="00F14FB3" w:rsidRPr="003A59AC" w:rsidRDefault="00F14FB3" w:rsidP="00F14FB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9247-91 </w:t>
            </w:r>
          </w:p>
          <w:p w14:paraId="5E739D4C" w14:textId="77777777" w:rsidR="00F14FB3" w:rsidRPr="003A59AC" w:rsidRDefault="00F14FB3" w:rsidP="00F14FB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981-2013 п.7.9</w:t>
            </w:r>
          </w:p>
          <w:p w14:paraId="1466621A" w14:textId="77777777" w:rsidR="00F14FB3" w:rsidRPr="003A59AC" w:rsidRDefault="00F14FB3" w:rsidP="00F14FB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Р 54761-2011 п.6.1</w:t>
            </w:r>
          </w:p>
          <w:p w14:paraId="36CE2BBB" w14:textId="77777777" w:rsidR="00F14FB3" w:rsidRPr="00901C6B" w:rsidRDefault="00F14FB3" w:rsidP="00F14FB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901C6B">
              <w:rPr>
                <w:sz w:val="22"/>
                <w:szCs w:val="22"/>
              </w:rPr>
              <w:t>СТБ 1858-2022</w:t>
            </w:r>
          </w:p>
          <w:p w14:paraId="1E7065D3" w14:textId="77777777" w:rsidR="00F14FB3" w:rsidRPr="00901C6B" w:rsidRDefault="00F14FB3" w:rsidP="00F14FB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901C6B">
              <w:rPr>
                <w:sz w:val="22"/>
                <w:szCs w:val="22"/>
              </w:rPr>
              <w:t>СТБ 315-2017 п.7.10</w:t>
            </w:r>
          </w:p>
          <w:p w14:paraId="58FF0EAA" w14:textId="77777777" w:rsidR="00F14FB3" w:rsidRPr="00901C6B" w:rsidRDefault="00F14FB3" w:rsidP="00F14FB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901C6B">
              <w:rPr>
                <w:sz w:val="22"/>
                <w:szCs w:val="22"/>
              </w:rPr>
              <w:t>СТБ 970-2017 п.7.8</w:t>
            </w:r>
          </w:p>
          <w:p w14:paraId="4BE286BE" w14:textId="77777777" w:rsidR="00F14FB3" w:rsidRPr="00901C6B" w:rsidRDefault="00F14FB3" w:rsidP="00F14FB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901C6B">
              <w:rPr>
                <w:sz w:val="22"/>
                <w:szCs w:val="22"/>
              </w:rPr>
              <w:t>СТБ 1746-2017 п.7.9</w:t>
            </w:r>
          </w:p>
          <w:p w14:paraId="4C5811F2" w14:textId="77777777" w:rsidR="00F14FB3" w:rsidRPr="00901C6B" w:rsidRDefault="00F14FB3" w:rsidP="00F14FB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901C6B">
              <w:rPr>
                <w:sz w:val="22"/>
                <w:szCs w:val="22"/>
              </w:rPr>
              <w:t>СТБ 1887-2016 п.7.6</w:t>
            </w:r>
          </w:p>
          <w:p w14:paraId="69B55278" w14:textId="77777777" w:rsidR="00F14FB3" w:rsidRPr="00901C6B" w:rsidRDefault="00F14FB3" w:rsidP="00F14FB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901C6B">
              <w:rPr>
                <w:sz w:val="22"/>
                <w:szCs w:val="22"/>
              </w:rPr>
              <w:t>СТБ 1888-2016 п7.8</w:t>
            </w:r>
          </w:p>
          <w:p w14:paraId="16B05626" w14:textId="188A8040" w:rsidR="00F14FB3" w:rsidRPr="003A59AC" w:rsidRDefault="00F14FB3" w:rsidP="00F14FB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901C6B">
              <w:rPr>
                <w:sz w:val="22"/>
                <w:szCs w:val="22"/>
              </w:rPr>
              <w:t>СТБ 2206-2017 п.7.8</w:t>
            </w:r>
          </w:p>
        </w:tc>
      </w:tr>
      <w:tr w:rsidR="00F14FB3" w:rsidRPr="003A59AC" w14:paraId="15791605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59C0A445" w14:textId="77777777" w:rsidR="00F14FB3" w:rsidRPr="003A59AC" w:rsidRDefault="00F14FB3" w:rsidP="00F14FB3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6AD10B" w14:textId="77777777" w:rsidR="00F14FB3" w:rsidRPr="003A59AC" w:rsidRDefault="00F14FB3" w:rsidP="00F14FB3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4AF7151" w14:textId="2B1D2AC1" w:rsidR="00F14FB3" w:rsidRPr="0016701B" w:rsidRDefault="00F14FB3" w:rsidP="00F14FB3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149</w:t>
            </w:r>
          </w:p>
        </w:tc>
        <w:tc>
          <w:tcPr>
            <w:tcW w:w="2409" w:type="dxa"/>
            <w:shd w:val="clear" w:color="auto" w:fill="auto"/>
          </w:tcPr>
          <w:p w14:paraId="099B150F" w14:textId="77777777" w:rsidR="00F14FB3" w:rsidRPr="003A59AC" w:rsidRDefault="00F14FB3" w:rsidP="00F14FB3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297" w:type="dxa"/>
            <w:vMerge/>
            <w:shd w:val="clear" w:color="auto" w:fill="auto"/>
          </w:tcPr>
          <w:p w14:paraId="1D8391D4" w14:textId="77777777" w:rsidR="00F14FB3" w:rsidRPr="003A59AC" w:rsidRDefault="00F14FB3" w:rsidP="00F14FB3">
            <w:pPr>
              <w:pStyle w:val="a3"/>
              <w:spacing w:line="204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B7E4064" w14:textId="77777777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627-81 </w:t>
            </w:r>
          </w:p>
        </w:tc>
      </w:tr>
      <w:tr w:rsidR="00F14FB3" w:rsidRPr="003A59AC" w14:paraId="1006553F" w14:textId="77777777" w:rsidTr="00195FDF">
        <w:trPr>
          <w:trHeight w:val="599"/>
        </w:trPr>
        <w:tc>
          <w:tcPr>
            <w:tcW w:w="850" w:type="dxa"/>
            <w:shd w:val="clear" w:color="auto" w:fill="auto"/>
          </w:tcPr>
          <w:p w14:paraId="614E818D" w14:textId="77777777" w:rsidR="00F14FB3" w:rsidRPr="003A59AC" w:rsidRDefault="00F14FB3" w:rsidP="00F14FB3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CCDFDB" w14:textId="77777777" w:rsidR="00F14FB3" w:rsidRPr="003A59AC" w:rsidRDefault="00F14FB3" w:rsidP="00F14FB3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9D72EBD" w14:textId="18FE00FD" w:rsidR="00F14FB3" w:rsidRPr="0016701B" w:rsidRDefault="00F14FB3" w:rsidP="00F14FB3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149</w:t>
            </w:r>
          </w:p>
          <w:p w14:paraId="6F28CE91" w14:textId="77777777" w:rsidR="00F14FB3" w:rsidRPr="0016701B" w:rsidRDefault="00F14FB3" w:rsidP="00F14FB3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169</w:t>
            </w:r>
          </w:p>
          <w:p w14:paraId="35B90611" w14:textId="0B897C93" w:rsidR="00F14FB3" w:rsidRPr="0016701B" w:rsidRDefault="00F14FB3" w:rsidP="00F14FB3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2/08.149</w:t>
            </w:r>
          </w:p>
        </w:tc>
        <w:tc>
          <w:tcPr>
            <w:tcW w:w="2409" w:type="dxa"/>
            <w:shd w:val="clear" w:color="auto" w:fill="auto"/>
          </w:tcPr>
          <w:p w14:paraId="162A8901" w14:textId="77777777" w:rsidR="00F14FB3" w:rsidRPr="003A59AC" w:rsidRDefault="00F14FB3" w:rsidP="00F14FB3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297" w:type="dxa"/>
            <w:vMerge/>
            <w:shd w:val="clear" w:color="auto" w:fill="auto"/>
          </w:tcPr>
          <w:p w14:paraId="78D6A222" w14:textId="77777777" w:rsidR="00F14FB3" w:rsidRPr="003A59AC" w:rsidRDefault="00F14FB3" w:rsidP="00F14FB3">
            <w:pPr>
              <w:pStyle w:val="a3"/>
              <w:spacing w:line="204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D16EA16" w14:textId="77777777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628-78 </w:t>
            </w:r>
          </w:p>
          <w:p w14:paraId="531F3205" w14:textId="77777777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736-2017 п.7.13</w:t>
            </w:r>
          </w:p>
          <w:p w14:paraId="5EA7CA87" w14:textId="77777777" w:rsidR="00F14FB3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90-2013</w:t>
            </w:r>
            <w:r>
              <w:rPr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>п.7.10</w:t>
            </w:r>
          </w:p>
          <w:p w14:paraId="48358053" w14:textId="77777777" w:rsidR="00F14FB3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6ECED676" w14:textId="47E08335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14FB3" w:rsidRPr="003A59AC" w14:paraId="7D4F2FD8" w14:textId="77777777" w:rsidTr="00195FDF">
        <w:trPr>
          <w:trHeight w:val="243"/>
        </w:trPr>
        <w:tc>
          <w:tcPr>
            <w:tcW w:w="850" w:type="dxa"/>
            <w:shd w:val="clear" w:color="auto" w:fill="auto"/>
          </w:tcPr>
          <w:p w14:paraId="5E010669" w14:textId="77777777" w:rsidR="00F14FB3" w:rsidRPr="003A59AC" w:rsidRDefault="00F14FB3" w:rsidP="00F14FB3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5FD0A5" w14:textId="77777777" w:rsidR="00F14FB3" w:rsidRPr="003A59AC" w:rsidRDefault="00F14FB3" w:rsidP="00F14FB3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366141" w14:textId="63789957" w:rsidR="00F14FB3" w:rsidRPr="003A59AC" w:rsidRDefault="00F14FB3" w:rsidP="00F14FB3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1</w:t>
            </w:r>
          </w:p>
        </w:tc>
        <w:tc>
          <w:tcPr>
            <w:tcW w:w="2409" w:type="dxa"/>
            <w:shd w:val="clear" w:color="auto" w:fill="auto"/>
          </w:tcPr>
          <w:p w14:paraId="373DE1CA" w14:textId="77777777" w:rsidR="00F14FB3" w:rsidRPr="003A59AC" w:rsidRDefault="00F14FB3" w:rsidP="00F14FB3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2297" w:type="dxa"/>
            <w:vMerge/>
            <w:shd w:val="clear" w:color="auto" w:fill="auto"/>
          </w:tcPr>
          <w:p w14:paraId="5C0BE0DE" w14:textId="77777777" w:rsidR="00F14FB3" w:rsidRPr="003A59AC" w:rsidRDefault="00F14FB3" w:rsidP="00F14FB3">
            <w:pPr>
              <w:pStyle w:val="a3"/>
              <w:spacing w:line="204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EBE805C" w14:textId="77777777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629-47 </w:t>
            </w:r>
          </w:p>
        </w:tc>
      </w:tr>
      <w:tr w:rsidR="00F14FB3" w:rsidRPr="003A59AC" w14:paraId="58482F1C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61EB7D49" w14:textId="77777777" w:rsidR="00F14FB3" w:rsidRPr="003A59AC" w:rsidRDefault="00F14FB3" w:rsidP="00F14FB3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323143" w14:textId="77777777" w:rsidR="00F14FB3" w:rsidRPr="003A59AC" w:rsidRDefault="00F14FB3" w:rsidP="00F14FB3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98A5B6" w14:textId="77777777" w:rsidR="00F14FB3" w:rsidRPr="003A59AC" w:rsidRDefault="00F14FB3" w:rsidP="00F14FB3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56</w:t>
            </w:r>
          </w:p>
          <w:p w14:paraId="4D1A372B" w14:textId="77777777" w:rsidR="00F14FB3" w:rsidRPr="003A59AC" w:rsidRDefault="00F14FB3" w:rsidP="00F14FB3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156 10.51/08.156</w:t>
            </w:r>
          </w:p>
        </w:tc>
        <w:tc>
          <w:tcPr>
            <w:tcW w:w="2409" w:type="dxa"/>
            <w:shd w:val="clear" w:color="auto" w:fill="auto"/>
          </w:tcPr>
          <w:p w14:paraId="01C356CC" w14:textId="77777777" w:rsidR="00F14FB3" w:rsidRPr="003A59AC" w:rsidRDefault="00F14FB3" w:rsidP="00F14FB3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лактулозы</w:t>
            </w:r>
          </w:p>
        </w:tc>
        <w:tc>
          <w:tcPr>
            <w:tcW w:w="2297" w:type="dxa"/>
            <w:vMerge/>
            <w:shd w:val="clear" w:color="auto" w:fill="auto"/>
          </w:tcPr>
          <w:p w14:paraId="3DE59259" w14:textId="77777777" w:rsidR="00F14FB3" w:rsidRPr="003A59AC" w:rsidRDefault="00F14FB3" w:rsidP="00F14FB3">
            <w:pPr>
              <w:pStyle w:val="a3"/>
              <w:spacing w:line="204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B2C29B1" w14:textId="77777777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 МН 2356-2005 </w:t>
            </w:r>
          </w:p>
        </w:tc>
      </w:tr>
      <w:tr w:rsidR="00F14FB3" w:rsidRPr="003A59AC" w14:paraId="70509ACB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64442DC5" w14:textId="77777777" w:rsidR="00F14FB3" w:rsidRPr="003A59AC" w:rsidRDefault="00F14FB3" w:rsidP="00F14FB3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9CCE49" w14:textId="77777777" w:rsidR="00F14FB3" w:rsidRPr="003A59AC" w:rsidRDefault="00F14FB3" w:rsidP="00F14FB3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8A299B0" w14:textId="77777777" w:rsidR="00F14FB3" w:rsidRPr="003A59AC" w:rsidRDefault="00F14FB3" w:rsidP="00F14FB3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169</w:t>
            </w:r>
          </w:p>
          <w:p w14:paraId="40EEE69B" w14:textId="77777777" w:rsidR="00F14FB3" w:rsidRPr="003A59AC" w:rsidRDefault="00F14FB3" w:rsidP="00F14FB3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169 10.51/08.169</w:t>
            </w:r>
          </w:p>
        </w:tc>
        <w:tc>
          <w:tcPr>
            <w:tcW w:w="2409" w:type="dxa"/>
            <w:shd w:val="clear" w:color="auto" w:fill="auto"/>
          </w:tcPr>
          <w:p w14:paraId="281190D7" w14:textId="77777777" w:rsidR="00F14FB3" w:rsidRPr="003A59AC" w:rsidRDefault="00F14FB3" w:rsidP="00F14FB3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Н</w:t>
            </w:r>
          </w:p>
        </w:tc>
        <w:tc>
          <w:tcPr>
            <w:tcW w:w="2297" w:type="dxa"/>
            <w:vMerge/>
            <w:shd w:val="clear" w:color="auto" w:fill="auto"/>
          </w:tcPr>
          <w:p w14:paraId="44EE5B5A" w14:textId="77777777" w:rsidR="00F14FB3" w:rsidRPr="003A59AC" w:rsidRDefault="00F14FB3" w:rsidP="00F14FB3">
            <w:pPr>
              <w:pStyle w:val="a3"/>
              <w:spacing w:line="204" w:lineRule="auto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7335DF8" w14:textId="77777777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6781-85 </w:t>
            </w:r>
          </w:p>
          <w:p w14:paraId="58A8B781" w14:textId="77777777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892-2014</w:t>
            </w:r>
          </w:p>
          <w:p w14:paraId="295C368E" w14:textId="77777777" w:rsidR="00F14FB3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976-2012</w:t>
            </w:r>
          </w:p>
          <w:p w14:paraId="5B94A37B" w14:textId="77777777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14FB3" w:rsidRPr="003A59AC" w14:paraId="4BEE8648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5F4F5A46" w14:textId="77777777" w:rsidR="00F14FB3" w:rsidRPr="003A59AC" w:rsidRDefault="00F14FB3" w:rsidP="00F14FB3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472B71" w14:textId="77777777" w:rsidR="00F14FB3" w:rsidRPr="003A59AC" w:rsidRDefault="00F14FB3" w:rsidP="00F14FB3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F5A32C3" w14:textId="77777777" w:rsidR="00F14FB3" w:rsidRPr="003A59AC" w:rsidRDefault="00F14FB3" w:rsidP="00F14FB3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32.115</w:t>
            </w:r>
          </w:p>
          <w:p w14:paraId="425A6332" w14:textId="77777777" w:rsidR="00F14FB3" w:rsidRPr="003A59AC" w:rsidRDefault="00F14FB3" w:rsidP="00F14FB3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32.115</w:t>
            </w:r>
          </w:p>
          <w:p w14:paraId="209C456A" w14:textId="77777777" w:rsidR="00F14FB3" w:rsidRPr="003A59AC" w:rsidRDefault="00F14FB3" w:rsidP="00F14FB3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32.115</w:t>
            </w:r>
          </w:p>
        </w:tc>
        <w:tc>
          <w:tcPr>
            <w:tcW w:w="2409" w:type="dxa"/>
            <w:shd w:val="clear" w:color="auto" w:fill="auto"/>
          </w:tcPr>
          <w:p w14:paraId="261FBB97" w14:textId="77777777" w:rsidR="00F14FB3" w:rsidRPr="003A59AC" w:rsidRDefault="00F14FB3" w:rsidP="00F14FB3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ода</w:t>
            </w:r>
          </w:p>
        </w:tc>
        <w:tc>
          <w:tcPr>
            <w:tcW w:w="2297" w:type="dxa"/>
            <w:vMerge/>
            <w:shd w:val="clear" w:color="auto" w:fill="auto"/>
          </w:tcPr>
          <w:p w14:paraId="2A6C5FA8" w14:textId="77777777" w:rsidR="00F14FB3" w:rsidRPr="003A59AC" w:rsidRDefault="00F14FB3" w:rsidP="00F14FB3">
            <w:pPr>
              <w:pStyle w:val="a3"/>
              <w:spacing w:line="204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A9E74AB" w14:textId="77777777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4065-80 </w:t>
            </w:r>
          </w:p>
        </w:tc>
      </w:tr>
      <w:tr w:rsidR="00F14FB3" w:rsidRPr="003A59AC" w14:paraId="342D1FA4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18A260E9" w14:textId="77777777" w:rsidR="00F14FB3" w:rsidRPr="003A59AC" w:rsidRDefault="00F14FB3" w:rsidP="00F14FB3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6C7B93" w14:textId="77777777" w:rsidR="00F14FB3" w:rsidRPr="003A59AC" w:rsidRDefault="00F14FB3" w:rsidP="00F14FB3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CD8154" w14:textId="77777777" w:rsidR="00F14FB3" w:rsidRPr="003A59AC" w:rsidRDefault="00F14FB3" w:rsidP="00F14FB3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32.115</w:t>
            </w:r>
          </w:p>
          <w:p w14:paraId="3AE765EF" w14:textId="77777777" w:rsidR="00F14FB3" w:rsidRPr="003A59AC" w:rsidRDefault="00F14FB3" w:rsidP="00F14FB3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32.115</w:t>
            </w:r>
          </w:p>
          <w:p w14:paraId="5A3E434F" w14:textId="77777777" w:rsidR="00F14FB3" w:rsidRPr="003A59AC" w:rsidRDefault="00F14FB3" w:rsidP="00F14FB3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32.115</w:t>
            </w:r>
          </w:p>
        </w:tc>
        <w:tc>
          <w:tcPr>
            <w:tcW w:w="2409" w:type="dxa"/>
            <w:shd w:val="clear" w:color="auto" w:fill="auto"/>
          </w:tcPr>
          <w:p w14:paraId="21A92476" w14:textId="77777777" w:rsidR="00F14FB3" w:rsidRPr="003A59AC" w:rsidRDefault="00F14FB3" w:rsidP="00F14FB3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миак</w:t>
            </w:r>
          </w:p>
        </w:tc>
        <w:tc>
          <w:tcPr>
            <w:tcW w:w="2297" w:type="dxa"/>
            <w:vMerge/>
            <w:shd w:val="clear" w:color="auto" w:fill="auto"/>
          </w:tcPr>
          <w:p w14:paraId="70E898E2" w14:textId="77777777" w:rsidR="00F14FB3" w:rsidRPr="003A59AC" w:rsidRDefault="00F14FB3" w:rsidP="00F14FB3">
            <w:pPr>
              <w:pStyle w:val="a3"/>
              <w:spacing w:line="204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63E0406" w14:textId="77777777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4066-80 </w:t>
            </w:r>
          </w:p>
        </w:tc>
      </w:tr>
      <w:tr w:rsidR="00F14FB3" w:rsidRPr="003A59AC" w14:paraId="428171CE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422398AA" w14:textId="77777777" w:rsidR="00F14FB3" w:rsidRPr="003A59AC" w:rsidRDefault="00F14FB3" w:rsidP="00F14FB3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A49389" w14:textId="77777777" w:rsidR="00F14FB3" w:rsidRPr="003A59AC" w:rsidRDefault="00F14FB3" w:rsidP="00F14FB3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BCF08C" w14:textId="77777777" w:rsidR="00F14FB3" w:rsidRPr="003A59AC" w:rsidRDefault="00F14FB3" w:rsidP="00F14FB3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32.115</w:t>
            </w:r>
          </w:p>
          <w:p w14:paraId="5964F569" w14:textId="77777777" w:rsidR="00F14FB3" w:rsidRPr="003A59AC" w:rsidRDefault="00F14FB3" w:rsidP="00F14FB3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32.115</w:t>
            </w:r>
          </w:p>
          <w:p w14:paraId="1127B316" w14:textId="77777777" w:rsidR="00F14FB3" w:rsidRPr="003A59AC" w:rsidRDefault="00F14FB3" w:rsidP="00F14FB3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32.115</w:t>
            </w:r>
          </w:p>
        </w:tc>
        <w:tc>
          <w:tcPr>
            <w:tcW w:w="2409" w:type="dxa"/>
            <w:shd w:val="clear" w:color="auto" w:fill="auto"/>
          </w:tcPr>
          <w:p w14:paraId="3B0E02B9" w14:textId="77777777" w:rsidR="00F14FB3" w:rsidRPr="003A59AC" w:rsidRDefault="00F14FB3" w:rsidP="00F14FB3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297" w:type="dxa"/>
            <w:vMerge/>
            <w:shd w:val="clear" w:color="auto" w:fill="auto"/>
          </w:tcPr>
          <w:p w14:paraId="238B41BC" w14:textId="77777777" w:rsidR="00F14FB3" w:rsidRPr="003A59AC" w:rsidRDefault="00F14FB3" w:rsidP="00F14FB3">
            <w:pPr>
              <w:pStyle w:val="Default"/>
              <w:spacing w:line="204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8A90" w14:textId="77777777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4067-80 </w:t>
            </w:r>
          </w:p>
        </w:tc>
      </w:tr>
      <w:tr w:rsidR="00F14FB3" w:rsidRPr="003A59AC" w14:paraId="582B632D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7AF7CE37" w14:textId="77777777" w:rsidR="00F14FB3" w:rsidRPr="003A59AC" w:rsidRDefault="00F14FB3" w:rsidP="00F14FB3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AF00C8" w14:textId="77777777" w:rsidR="00F14FB3" w:rsidRPr="003A59AC" w:rsidRDefault="00F14FB3" w:rsidP="00F14FB3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BDA23E" w14:textId="77777777" w:rsidR="00F14FB3" w:rsidRPr="003A59AC" w:rsidRDefault="00F14FB3" w:rsidP="00F14FB3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29.145</w:t>
            </w:r>
          </w:p>
          <w:p w14:paraId="5105F718" w14:textId="77777777" w:rsidR="00F14FB3" w:rsidRPr="003A59AC" w:rsidRDefault="00F14FB3" w:rsidP="00F14FB3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29.145.</w:t>
            </w:r>
          </w:p>
          <w:p w14:paraId="6CE53400" w14:textId="77777777" w:rsidR="00F14FB3" w:rsidRPr="003A59AC" w:rsidRDefault="00F14FB3" w:rsidP="00F14FB3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29.145</w:t>
            </w:r>
          </w:p>
        </w:tc>
        <w:tc>
          <w:tcPr>
            <w:tcW w:w="2409" w:type="dxa"/>
            <w:shd w:val="clear" w:color="auto" w:fill="auto"/>
          </w:tcPr>
          <w:p w14:paraId="3008CD80" w14:textId="77777777" w:rsidR="00F14FB3" w:rsidRPr="003A59AC" w:rsidRDefault="00F14FB3" w:rsidP="00F14FB3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97" w:type="dxa"/>
            <w:vMerge/>
            <w:shd w:val="clear" w:color="auto" w:fill="auto"/>
          </w:tcPr>
          <w:p w14:paraId="5CC077BF" w14:textId="77777777" w:rsidR="00F14FB3" w:rsidRPr="003A59AC" w:rsidRDefault="00F14FB3" w:rsidP="00F14FB3">
            <w:pPr>
              <w:pStyle w:val="a3"/>
              <w:spacing w:line="204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C8D4" w14:textId="77777777" w:rsidR="00F14FB3" w:rsidRPr="003A59AC" w:rsidRDefault="00F14FB3" w:rsidP="00F14FB3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6754-85 </w:t>
            </w:r>
          </w:p>
        </w:tc>
      </w:tr>
      <w:tr w:rsidR="00897297" w:rsidRPr="003A59AC" w14:paraId="5199D104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1388A059" w14:textId="77777777" w:rsidR="00897297" w:rsidRPr="003A59AC" w:rsidRDefault="00897297" w:rsidP="00897297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7C387E" w14:textId="77777777" w:rsidR="00897297" w:rsidRPr="003A59AC" w:rsidRDefault="00897297" w:rsidP="00897297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B77BE7" w14:textId="77777777" w:rsidR="00897297" w:rsidRPr="003A59AC" w:rsidRDefault="00897297" w:rsidP="00897297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32.115</w:t>
            </w:r>
          </w:p>
          <w:p w14:paraId="3118ECEA" w14:textId="77777777" w:rsidR="00897297" w:rsidRPr="003A59AC" w:rsidRDefault="00897297" w:rsidP="00897297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32.115</w:t>
            </w:r>
          </w:p>
          <w:p w14:paraId="7053EC20" w14:textId="244595FD" w:rsidR="00897297" w:rsidRPr="003A59AC" w:rsidRDefault="00897297" w:rsidP="00897297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32.115</w:t>
            </w:r>
          </w:p>
        </w:tc>
        <w:tc>
          <w:tcPr>
            <w:tcW w:w="2409" w:type="dxa"/>
            <w:shd w:val="clear" w:color="auto" w:fill="auto"/>
          </w:tcPr>
          <w:p w14:paraId="5E9671CC" w14:textId="77777777" w:rsidR="00897297" w:rsidRPr="003A59AC" w:rsidRDefault="00897297" w:rsidP="00897297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297" w:type="dxa"/>
            <w:vMerge/>
            <w:shd w:val="clear" w:color="auto" w:fill="auto"/>
          </w:tcPr>
          <w:p w14:paraId="4C9887C9" w14:textId="77777777" w:rsidR="00897297" w:rsidRPr="003A59AC" w:rsidRDefault="00897297" w:rsidP="00897297">
            <w:pPr>
              <w:pStyle w:val="a3"/>
              <w:spacing w:line="204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FA59" w14:textId="77777777" w:rsidR="00897297" w:rsidRPr="003A59AC" w:rsidRDefault="00897297" w:rsidP="00897297">
            <w:pPr>
              <w:spacing w:line="204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8218-89 </w:t>
            </w:r>
          </w:p>
        </w:tc>
      </w:tr>
      <w:tr w:rsidR="00897297" w:rsidRPr="003A59AC" w14:paraId="4D7E94F8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14F4787F" w14:textId="77777777" w:rsidR="00897297" w:rsidRPr="003A59AC" w:rsidRDefault="00897297" w:rsidP="00897297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BF6526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547E690" w14:textId="616AD262" w:rsidR="00897297" w:rsidRPr="0016701B" w:rsidRDefault="00897297" w:rsidP="00897297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043</w:t>
            </w:r>
          </w:p>
        </w:tc>
        <w:tc>
          <w:tcPr>
            <w:tcW w:w="2409" w:type="dxa"/>
            <w:shd w:val="clear" w:color="auto" w:fill="auto"/>
          </w:tcPr>
          <w:p w14:paraId="2264EC1E" w14:textId="77777777" w:rsidR="00897297" w:rsidRPr="003A59AC" w:rsidRDefault="00897297" w:rsidP="00897297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2297" w:type="dxa"/>
            <w:vMerge/>
            <w:shd w:val="clear" w:color="auto" w:fill="auto"/>
          </w:tcPr>
          <w:p w14:paraId="14C31185" w14:textId="77777777" w:rsidR="00897297" w:rsidRPr="003A59AC" w:rsidRDefault="00897297" w:rsidP="00897297">
            <w:pPr>
              <w:pStyle w:val="a3"/>
              <w:spacing w:line="204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CDE5" w14:textId="77777777" w:rsidR="00897297" w:rsidRPr="003A59AC" w:rsidRDefault="00897297" w:rsidP="00897297">
            <w:pPr>
              <w:spacing w:line="204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70-2017 п. 7.11</w:t>
            </w:r>
          </w:p>
        </w:tc>
      </w:tr>
      <w:tr w:rsidR="00897297" w:rsidRPr="003A59AC" w14:paraId="62EE4017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0C25D293" w14:textId="77777777" w:rsidR="00897297" w:rsidRPr="003A59AC" w:rsidRDefault="00897297" w:rsidP="00897297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0C1B22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65E3392" w14:textId="77777777" w:rsidR="00897297" w:rsidRPr="0016701B" w:rsidRDefault="00897297" w:rsidP="00897297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2/08.052</w:t>
            </w:r>
          </w:p>
          <w:p w14:paraId="07E55C54" w14:textId="77777777" w:rsidR="0016701B" w:rsidRPr="0016701B" w:rsidRDefault="0016701B" w:rsidP="00897297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</w:p>
          <w:p w14:paraId="5DFABCCF" w14:textId="77777777" w:rsidR="0016701B" w:rsidRPr="0016701B" w:rsidRDefault="0016701B" w:rsidP="00897297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</w:p>
          <w:p w14:paraId="2A799102" w14:textId="77777777" w:rsidR="0016701B" w:rsidRPr="0016701B" w:rsidRDefault="0016701B" w:rsidP="00897297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</w:p>
          <w:p w14:paraId="2B01B3DE" w14:textId="77777777" w:rsidR="0016701B" w:rsidRPr="0016701B" w:rsidRDefault="0016701B" w:rsidP="00897297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</w:p>
          <w:p w14:paraId="6278649F" w14:textId="77777777" w:rsidR="0016701B" w:rsidRPr="0016701B" w:rsidRDefault="0016701B" w:rsidP="00897297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</w:p>
          <w:p w14:paraId="377F429E" w14:textId="77777777" w:rsidR="0016701B" w:rsidRPr="0016701B" w:rsidRDefault="0016701B" w:rsidP="00897297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</w:p>
          <w:p w14:paraId="27F8939C" w14:textId="77777777" w:rsidR="0016701B" w:rsidRPr="0016701B" w:rsidRDefault="0016701B" w:rsidP="00897297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</w:p>
          <w:p w14:paraId="697B8893" w14:textId="77777777" w:rsidR="0016701B" w:rsidRPr="0016701B" w:rsidRDefault="0016701B" w:rsidP="00897297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</w:p>
          <w:p w14:paraId="229BD50A" w14:textId="77777777" w:rsidR="0016701B" w:rsidRPr="0016701B" w:rsidRDefault="0016701B" w:rsidP="00897297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</w:p>
          <w:p w14:paraId="696E580F" w14:textId="06DCD883" w:rsidR="0016701B" w:rsidRPr="0016701B" w:rsidRDefault="0016701B" w:rsidP="00897297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9352837" w14:textId="77777777" w:rsidR="00897297" w:rsidRPr="003A59AC" w:rsidRDefault="00897297" w:rsidP="00897297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збитость</w:t>
            </w:r>
          </w:p>
        </w:tc>
        <w:tc>
          <w:tcPr>
            <w:tcW w:w="2297" w:type="dxa"/>
            <w:vMerge/>
            <w:shd w:val="clear" w:color="auto" w:fill="auto"/>
          </w:tcPr>
          <w:p w14:paraId="1754ADFC" w14:textId="77777777" w:rsidR="00897297" w:rsidRPr="003A59AC" w:rsidRDefault="00897297" w:rsidP="00897297">
            <w:pPr>
              <w:pStyle w:val="a3"/>
              <w:spacing w:line="204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5485" w14:textId="77777777" w:rsidR="00897297" w:rsidRPr="003A59AC" w:rsidRDefault="00897297" w:rsidP="00897297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467-2017 п. 7.11</w:t>
            </w:r>
          </w:p>
        </w:tc>
      </w:tr>
      <w:tr w:rsidR="00897297" w:rsidRPr="003A59AC" w14:paraId="6BFFEE98" w14:textId="77777777" w:rsidTr="00195FDF">
        <w:trPr>
          <w:trHeight w:val="277"/>
        </w:trPr>
        <w:tc>
          <w:tcPr>
            <w:tcW w:w="850" w:type="dxa"/>
            <w:shd w:val="clear" w:color="auto" w:fill="auto"/>
          </w:tcPr>
          <w:p w14:paraId="691DA106" w14:textId="77777777" w:rsidR="00897297" w:rsidRPr="003A59AC" w:rsidRDefault="00897297" w:rsidP="00897297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0B747E2" w14:textId="77777777" w:rsidR="00897297" w:rsidRPr="003A59AC" w:rsidRDefault="00897297" w:rsidP="00897297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олоко и молочные продукты</w:t>
            </w:r>
          </w:p>
          <w:p w14:paraId="024D87BD" w14:textId="77777777" w:rsidR="00897297" w:rsidRPr="003A59AC" w:rsidRDefault="00897297" w:rsidP="00897297">
            <w:pPr>
              <w:tabs>
                <w:tab w:val="left" w:pos="34"/>
              </w:tabs>
              <w:spacing w:line="228" w:lineRule="auto"/>
              <w:ind w:left="-57" w:right="-108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все группы питания населения), </w:t>
            </w:r>
          </w:p>
          <w:p w14:paraId="735D20F1" w14:textId="77777777" w:rsidR="00897297" w:rsidRPr="003A59AC" w:rsidRDefault="00897297" w:rsidP="00897297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молоко сырое крупного рогатого скота молочных пород; молоко сырое овец и коз.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Продукты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</w:p>
          <w:p w14:paraId="56C5C21A" w14:textId="77777777" w:rsidR="00897297" w:rsidRPr="003A59AC" w:rsidRDefault="00897297" w:rsidP="00897297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proofErr w:type="spellStart"/>
            <w:r w:rsidRPr="003A59AC">
              <w:rPr>
                <w:sz w:val="22"/>
                <w:szCs w:val="22"/>
                <w:lang w:eastAsia="en-US"/>
              </w:rPr>
              <w:t>молочные</w:t>
            </w:r>
            <w:proofErr w:type="spellEnd"/>
            <w:r w:rsidRPr="003A59AC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3A59AC">
              <w:rPr>
                <w:sz w:val="22"/>
                <w:szCs w:val="22"/>
                <w:lang w:eastAsia="en-US"/>
              </w:rPr>
              <w:t>сыры</w:t>
            </w:r>
            <w:proofErr w:type="spellEnd"/>
          </w:p>
          <w:p w14:paraId="7BB43649" w14:textId="77777777" w:rsidR="00897297" w:rsidRPr="003A59AC" w:rsidRDefault="00897297" w:rsidP="00897297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4EEDBE" w14:textId="77777777" w:rsidR="00897297" w:rsidRPr="0016701B" w:rsidRDefault="00897297" w:rsidP="00897297">
            <w:pPr>
              <w:spacing w:line="228" w:lineRule="auto"/>
              <w:ind w:left="-113" w:right="-108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1/08.149</w:t>
            </w:r>
          </w:p>
          <w:p w14:paraId="7416E0B6" w14:textId="090381AC" w:rsidR="00897297" w:rsidRPr="0016701B" w:rsidRDefault="00897297" w:rsidP="00897297">
            <w:pPr>
              <w:spacing w:line="228" w:lineRule="auto"/>
              <w:ind w:left="-113" w:right="-108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5/08.149 10.51/08.149</w:t>
            </w:r>
          </w:p>
        </w:tc>
        <w:tc>
          <w:tcPr>
            <w:tcW w:w="2409" w:type="dxa"/>
            <w:shd w:val="clear" w:color="auto" w:fill="auto"/>
          </w:tcPr>
          <w:p w14:paraId="2CB799A8" w14:textId="77777777" w:rsidR="00897297" w:rsidRPr="003A59AC" w:rsidRDefault="00897297" w:rsidP="00897297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вит.С</w:t>
            </w:r>
            <w:proofErr w:type="spellEnd"/>
            <w:proofErr w:type="gramEnd"/>
          </w:p>
        </w:tc>
        <w:tc>
          <w:tcPr>
            <w:tcW w:w="2297" w:type="dxa"/>
            <w:vMerge w:val="restart"/>
            <w:shd w:val="clear" w:color="auto" w:fill="auto"/>
          </w:tcPr>
          <w:p w14:paraId="1A8E9F78" w14:textId="77777777" w:rsidR="00897297" w:rsidRPr="0019564F" w:rsidRDefault="00897297" w:rsidP="0089729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315-2017</w:t>
            </w:r>
          </w:p>
          <w:p w14:paraId="6C888579" w14:textId="77777777" w:rsidR="00897297" w:rsidRPr="0019564F" w:rsidRDefault="00897297" w:rsidP="0089729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736-2017</w:t>
            </w:r>
          </w:p>
          <w:p w14:paraId="4C756CB7" w14:textId="77777777" w:rsidR="00897297" w:rsidRPr="0019564F" w:rsidRDefault="00897297" w:rsidP="0089729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970-2017</w:t>
            </w:r>
          </w:p>
          <w:p w14:paraId="4FD888C3" w14:textId="77777777" w:rsidR="00897297" w:rsidRPr="0019564F" w:rsidRDefault="00897297" w:rsidP="0089729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373-2016</w:t>
            </w:r>
          </w:p>
          <w:p w14:paraId="41038A57" w14:textId="77777777" w:rsidR="00897297" w:rsidRPr="0019564F" w:rsidRDefault="00897297" w:rsidP="0089729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467-2017</w:t>
            </w:r>
          </w:p>
          <w:p w14:paraId="3FDEFBDB" w14:textId="77777777" w:rsidR="00897297" w:rsidRPr="0019564F" w:rsidRDefault="00897297" w:rsidP="0089729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552-2017</w:t>
            </w:r>
          </w:p>
          <w:p w14:paraId="6870C8A3" w14:textId="77777777" w:rsidR="00897297" w:rsidRPr="0019564F" w:rsidRDefault="00897297" w:rsidP="0089729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746-2017</w:t>
            </w:r>
          </w:p>
          <w:p w14:paraId="49CE0B60" w14:textId="77777777" w:rsidR="00897297" w:rsidRPr="0019564F" w:rsidRDefault="00897297" w:rsidP="0089729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887-2016</w:t>
            </w:r>
          </w:p>
          <w:p w14:paraId="00974CE0" w14:textId="77777777" w:rsidR="00897297" w:rsidRPr="0019564F" w:rsidRDefault="00897297" w:rsidP="0089729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888-2016</w:t>
            </w:r>
          </w:p>
          <w:p w14:paraId="476CEF89" w14:textId="77777777" w:rsidR="00897297" w:rsidRPr="0019564F" w:rsidRDefault="00897297" w:rsidP="0089729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1890-2017</w:t>
            </w:r>
          </w:p>
          <w:p w14:paraId="392E4385" w14:textId="77777777" w:rsidR="00897297" w:rsidRPr="0019564F" w:rsidRDefault="00897297" w:rsidP="0089729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2190-2017</w:t>
            </w:r>
          </w:p>
          <w:p w14:paraId="3EE12813" w14:textId="77777777" w:rsidR="00897297" w:rsidRPr="0019564F" w:rsidRDefault="00897297" w:rsidP="0089729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2263-2016</w:t>
            </w:r>
          </w:p>
          <w:p w14:paraId="5ECB23D0" w14:textId="77777777" w:rsidR="00897297" w:rsidRPr="0019564F" w:rsidRDefault="00897297" w:rsidP="0089729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ТБ 2283-2016</w:t>
            </w:r>
          </w:p>
          <w:p w14:paraId="3229C445" w14:textId="77777777" w:rsidR="00897297" w:rsidRPr="0019564F" w:rsidRDefault="00897297" w:rsidP="0089729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 xml:space="preserve">СанПиН, ГН, утв. </w:t>
            </w:r>
            <w:proofErr w:type="gramStart"/>
            <w:r w:rsidRPr="0019564F">
              <w:rPr>
                <w:color w:val="auto"/>
                <w:sz w:val="22"/>
                <w:szCs w:val="22"/>
              </w:rPr>
              <w:t>Постановлением  МЗ</w:t>
            </w:r>
            <w:proofErr w:type="gramEnd"/>
            <w:r w:rsidRPr="0019564F">
              <w:rPr>
                <w:color w:val="auto"/>
                <w:sz w:val="22"/>
                <w:szCs w:val="22"/>
              </w:rPr>
              <w:t xml:space="preserve"> РБ № 52от 21.06.13 </w:t>
            </w:r>
          </w:p>
          <w:p w14:paraId="075B5F84" w14:textId="77777777" w:rsidR="00897297" w:rsidRPr="0019564F" w:rsidRDefault="00897297" w:rsidP="0089729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СанПиН, ГН, утв. Пост. МЗ РБ 12.12.2012 №195</w:t>
            </w:r>
          </w:p>
          <w:p w14:paraId="576BF343" w14:textId="77777777" w:rsidR="00897297" w:rsidRPr="0019564F" w:rsidRDefault="00897297" w:rsidP="0089729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9564F">
              <w:rPr>
                <w:color w:val="auto"/>
                <w:sz w:val="22"/>
                <w:szCs w:val="22"/>
              </w:rPr>
              <w:t>Постановлением  Совета</w:t>
            </w:r>
            <w:proofErr w:type="gramEnd"/>
            <w:r w:rsidRPr="0019564F">
              <w:rPr>
                <w:color w:val="auto"/>
                <w:sz w:val="22"/>
                <w:szCs w:val="22"/>
              </w:rPr>
              <w:t xml:space="preserve"> Министров РБ от 25.01.2021 №37</w:t>
            </w:r>
          </w:p>
          <w:p w14:paraId="636046E7" w14:textId="77777777" w:rsidR="00897297" w:rsidRPr="0019564F" w:rsidRDefault="00897297" w:rsidP="0089729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9564F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7F8CE587" w14:textId="77777777" w:rsidR="00897297" w:rsidRPr="003A59AC" w:rsidRDefault="00897297" w:rsidP="0089729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7589" w14:textId="77777777" w:rsidR="00897297" w:rsidRPr="003A59AC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047-55</w:t>
            </w:r>
          </w:p>
        </w:tc>
      </w:tr>
      <w:tr w:rsidR="00897297" w:rsidRPr="003A59AC" w14:paraId="39670E6A" w14:textId="77777777" w:rsidTr="00195FDF">
        <w:trPr>
          <w:trHeight w:val="277"/>
        </w:trPr>
        <w:tc>
          <w:tcPr>
            <w:tcW w:w="850" w:type="dxa"/>
            <w:vMerge w:val="restart"/>
            <w:shd w:val="clear" w:color="auto" w:fill="auto"/>
          </w:tcPr>
          <w:p w14:paraId="547137A7" w14:textId="77777777" w:rsidR="00897297" w:rsidRPr="003A59AC" w:rsidRDefault="00897297" w:rsidP="00897297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70D404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77A1981" w14:textId="77777777" w:rsidR="00897297" w:rsidRPr="0016701B" w:rsidRDefault="00897297" w:rsidP="00897297">
            <w:pPr>
              <w:spacing w:line="228" w:lineRule="auto"/>
              <w:ind w:left="-113" w:right="-108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1/08.156</w:t>
            </w:r>
          </w:p>
          <w:p w14:paraId="02FC82E2" w14:textId="72312A60" w:rsidR="00897297" w:rsidRPr="0016701B" w:rsidRDefault="00897297" w:rsidP="00897297">
            <w:pPr>
              <w:spacing w:line="228" w:lineRule="auto"/>
              <w:ind w:left="-113" w:right="-108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5/08.156 10.51/08.156</w:t>
            </w:r>
          </w:p>
        </w:tc>
        <w:tc>
          <w:tcPr>
            <w:tcW w:w="2409" w:type="dxa"/>
            <w:shd w:val="clear" w:color="auto" w:fill="auto"/>
          </w:tcPr>
          <w:p w14:paraId="2C35C0DE" w14:textId="77777777" w:rsidR="00897297" w:rsidRPr="003A59AC" w:rsidRDefault="00897297" w:rsidP="00897297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297" w:type="dxa"/>
            <w:vMerge/>
            <w:shd w:val="clear" w:color="auto" w:fill="auto"/>
          </w:tcPr>
          <w:p w14:paraId="2534BC6F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32DA6DB" w14:textId="77777777" w:rsidR="00897297" w:rsidRPr="0016701B" w:rsidRDefault="00897297" w:rsidP="00897297">
            <w:pPr>
              <w:spacing w:line="228" w:lineRule="auto"/>
              <w:ind w:left="-57" w:right="-57"/>
            </w:pPr>
            <w:r w:rsidRPr="0016701B">
              <w:t xml:space="preserve">Методические указания по определению йода в продуктах питания и крови </w:t>
            </w:r>
            <w:proofErr w:type="spellStart"/>
            <w:r w:rsidRPr="0016701B">
              <w:t>роданидно</w:t>
            </w:r>
            <w:proofErr w:type="spellEnd"/>
            <w:r w:rsidRPr="0016701B">
              <w:t xml:space="preserve">-нитритным методом, утв. </w:t>
            </w:r>
            <w:proofErr w:type="spellStart"/>
            <w:proofErr w:type="gramStart"/>
            <w:r w:rsidRPr="0016701B">
              <w:t>Гл.гос</w:t>
            </w:r>
            <w:proofErr w:type="gramEnd"/>
            <w:r w:rsidRPr="0016701B">
              <w:t>.сан.врачом</w:t>
            </w:r>
            <w:proofErr w:type="spellEnd"/>
            <w:r w:rsidRPr="0016701B">
              <w:t xml:space="preserve"> РБ 24.05.1997г., рег. № 8-9702 </w:t>
            </w:r>
          </w:p>
        </w:tc>
      </w:tr>
      <w:tr w:rsidR="00897297" w:rsidRPr="003A59AC" w14:paraId="69E0A9BB" w14:textId="77777777" w:rsidTr="00195FDF">
        <w:trPr>
          <w:trHeight w:val="484"/>
        </w:trPr>
        <w:tc>
          <w:tcPr>
            <w:tcW w:w="850" w:type="dxa"/>
            <w:vMerge/>
            <w:shd w:val="clear" w:color="auto" w:fill="auto"/>
          </w:tcPr>
          <w:p w14:paraId="41A0DB7D" w14:textId="77777777" w:rsidR="00897297" w:rsidRPr="003A59AC" w:rsidRDefault="00897297" w:rsidP="0089729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311223A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35AE06A" w14:textId="77777777" w:rsidR="00897297" w:rsidRPr="003A59AC" w:rsidRDefault="00897297" w:rsidP="00897297">
            <w:pPr>
              <w:pStyle w:val="a3"/>
              <w:spacing w:line="228" w:lineRule="auto"/>
              <w:ind w:left="-113" w:right="-85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60601813" w14:textId="77777777" w:rsidR="00897297" w:rsidRPr="003A59AC" w:rsidRDefault="00897297" w:rsidP="00897297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ов (массовая доля):</w:t>
            </w:r>
          </w:p>
        </w:tc>
        <w:tc>
          <w:tcPr>
            <w:tcW w:w="2297" w:type="dxa"/>
            <w:vMerge/>
            <w:shd w:val="clear" w:color="auto" w:fill="auto"/>
          </w:tcPr>
          <w:p w14:paraId="61887B60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BF1EFFC" w14:textId="77777777" w:rsidR="00897297" w:rsidRPr="003A59AC" w:rsidRDefault="00897297" w:rsidP="00897297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806-98</w:t>
            </w:r>
          </w:p>
          <w:p w14:paraId="1B9075C9" w14:textId="77777777" w:rsidR="00897297" w:rsidRPr="003A59AC" w:rsidRDefault="00897297" w:rsidP="00897297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504-2012</w:t>
            </w:r>
          </w:p>
          <w:p w14:paraId="10034E54" w14:textId="77777777" w:rsidR="00897297" w:rsidRPr="003A59AC" w:rsidRDefault="00897297" w:rsidP="00897297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9231-2015</w:t>
            </w:r>
          </w:p>
        </w:tc>
      </w:tr>
      <w:tr w:rsidR="00897297" w:rsidRPr="003A59AC" w14:paraId="5CE7D9A8" w14:textId="77777777" w:rsidTr="00195FDF">
        <w:trPr>
          <w:trHeight w:val="489"/>
        </w:trPr>
        <w:tc>
          <w:tcPr>
            <w:tcW w:w="850" w:type="dxa"/>
            <w:shd w:val="clear" w:color="auto" w:fill="auto"/>
          </w:tcPr>
          <w:p w14:paraId="6ADC5421" w14:textId="77777777" w:rsidR="00897297" w:rsidRPr="003A59AC" w:rsidRDefault="00897297" w:rsidP="00897297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947718" w14:textId="77777777" w:rsidR="00897297" w:rsidRPr="003A59AC" w:rsidRDefault="00897297" w:rsidP="0089729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D2CA28" w14:textId="77777777" w:rsidR="00897297" w:rsidRPr="0016701B" w:rsidRDefault="00897297" w:rsidP="00897297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16701B">
              <w:rPr>
                <w:sz w:val="21"/>
                <w:szCs w:val="21"/>
              </w:rPr>
              <w:t>01.41/08.159</w:t>
            </w:r>
          </w:p>
          <w:p w14:paraId="70A24994" w14:textId="77777777" w:rsidR="00897297" w:rsidRPr="0016701B" w:rsidRDefault="00897297" w:rsidP="00897297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16701B">
              <w:rPr>
                <w:sz w:val="21"/>
                <w:szCs w:val="21"/>
              </w:rPr>
              <w:t>01.45/08.159</w:t>
            </w:r>
          </w:p>
          <w:p w14:paraId="1CEDA5EF" w14:textId="77777777" w:rsidR="00897297" w:rsidRPr="0016701B" w:rsidRDefault="00897297" w:rsidP="00897297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16701B">
              <w:rPr>
                <w:sz w:val="21"/>
                <w:szCs w:val="21"/>
              </w:rPr>
              <w:t>10.51/08.159</w:t>
            </w:r>
          </w:p>
          <w:p w14:paraId="46A6FEE2" w14:textId="64037C57" w:rsidR="00897297" w:rsidRPr="0016701B" w:rsidRDefault="00897297" w:rsidP="00897297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16701B">
              <w:rPr>
                <w:sz w:val="21"/>
                <w:szCs w:val="21"/>
              </w:rPr>
              <w:t>10.52/08.159</w:t>
            </w:r>
          </w:p>
        </w:tc>
        <w:tc>
          <w:tcPr>
            <w:tcW w:w="2409" w:type="dxa"/>
            <w:shd w:val="clear" w:color="auto" w:fill="auto"/>
          </w:tcPr>
          <w:p w14:paraId="0F8CEC56" w14:textId="77777777" w:rsidR="00897297" w:rsidRPr="003A59AC" w:rsidRDefault="00897297" w:rsidP="00897297">
            <w:pPr>
              <w:pStyle w:val="ab"/>
              <w:numPr>
                <w:ilvl w:val="0"/>
                <w:numId w:val="1"/>
              </w:numPr>
              <w:tabs>
                <w:tab w:val="left" w:pos="231"/>
              </w:tabs>
              <w:spacing w:line="228" w:lineRule="auto"/>
              <w:ind w:left="-57" w:right="-57" w:firstLine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бензойная кислота</w:t>
            </w:r>
          </w:p>
        </w:tc>
        <w:tc>
          <w:tcPr>
            <w:tcW w:w="2297" w:type="dxa"/>
            <w:vMerge/>
            <w:shd w:val="clear" w:color="auto" w:fill="auto"/>
          </w:tcPr>
          <w:p w14:paraId="2C53569E" w14:textId="77777777" w:rsidR="00897297" w:rsidRPr="003A59AC" w:rsidRDefault="00897297" w:rsidP="00897297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2EA7CB" w14:textId="77777777" w:rsidR="00897297" w:rsidRPr="003A59AC" w:rsidRDefault="00897297" w:rsidP="00897297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897297" w:rsidRPr="003A59AC" w14:paraId="126F7472" w14:textId="77777777" w:rsidTr="00195FDF">
        <w:trPr>
          <w:trHeight w:val="312"/>
        </w:trPr>
        <w:tc>
          <w:tcPr>
            <w:tcW w:w="850" w:type="dxa"/>
            <w:shd w:val="clear" w:color="auto" w:fill="auto"/>
          </w:tcPr>
          <w:p w14:paraId="4595E3BD" w14:textId="77777777" w:rsidR="00897297" w:rsidRPr="003A59AC" w:rsidRDefault="00897297" w:rsidP="00897297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4E9E1B" w14:textId="77777777" w:rsidR="00897297" w:rsidRPr="003A59AC" w:rsidRDefault="00897297" w:rsidP="0089729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D73610D" w14:textId="77777777" w:rsidR="00897297" w:rsidRPr="0016701B" w:rsidRDefault="00897297" w:rsidP="00897297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16701B">
              <w:rPr>
                <w:sz w:val="21"/>
                <w:szCs w:val="21"/>
              </w:rPr>
              <w:t>01.41/08.159</w:t>
            </w:r>
          </w:p>
          <w:p w14:paraId="7E5F213C" w14:textId="77777777" w:rsidR="00897297" w:rsidRPr="0016701B" w:rsidRDefault="00897297" w:rsidP="00897297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16701B">
              <w:rPr>
                <w:sz w:val="21"/>
                <w:szCs w:val="21"/>
              </w:rPr>
              <w:t>01.45/08.159</w:t>
            </w:r>
          </w:p>
          <w:p w14:paraId="467BDE80" w14:textId="228B0232" w:rsidR="00897297" w:rsidRPr="0016701B" w:rsidRDefault="00897297" w:rsidP="00897297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16701B">
              <w:rPr>
                <w:sz w:val="21"/>
                <w:szCs w:val="21"/>
              </w:rPr>
              <w:t>10.51/08.15910.52/08.159</w:t>
            </w:r>
          </w:p>
        </w:tc>
        <w:tc>
          <w:tcPr>
            <w:tcW w:w="2409" w:type="dxa"/>
            <w:shd w:val="clear" w:color="auto" w:fill="auto"/>
          </w:tcPr>
          <w:p w14:paraId="1913B7A2" w14:textId="77777777" w:rsidR="00897297" w:rsidRPr="003A59AC" w:rsidRDefault="00897297" w:rsidP="00897297">
            <w:pPr>
              <w:pStyle w:val="ab"/>
              <w:numPr>
                <w:ilvl w:val="0"/>
                <w:numId w:val="1"/>
              </w:numPr>
              <w:tabs>
                <w:tab w:val="left" w:pos="231"/>
              </w:tabs>
              <w:spacing w:line="228" w:lineRule="auto"/>
              <w:ind w:left="-57" w:right="-57" w:firstLine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орбиновая кислота</w:t>
            </w:r>
          </w:p>
        </w:tc>
        <w:tc>
          <w:tcPr>
            <w:tcW w:w="2297" w:type="dxa"/>
            <w:vMerge/>
            <w:shd w:val="clear" w:color="auto" w:fill="auto"/>
          </w:tcPr>
          <w:p w14:paraId="2478813E" w14:textId="77777777" w:rsidR="00897297" w:rsidRPr="003A59AC" w:rsidRDefault="00897297" w:rsidP="00897297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E02F4A0" w14:textId="77777777" w:rsidR="00897297" w:rsidRPr="003A59AC" w:rsidRDefault="00897297" w:rsidP="00897297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897297" w:rsidRPr="003A59AC" w14:paraId="0775A420" w14:textId="77777777" w:rsidTr="00195FDF">
        <w:trPr>
          <w:trHeight w:val="736"/>
        </w:trPr>
        <w:tc>
          <w:tcPr>
            <w:tcW w:w="850" w:type="dxa"/>
            <w:vMerge w:val="restart"/>
            <w:shd w:val="clear" w:color="auto" w:fill="auto"/>
          </w:tcPr>
          <w:p w14:paraId="58D2F67B" w14:textId="77777777" w:rsidR="00897297" w:rsidRPr="003A59AC" w:rsidRDefault="00897297" w:rsidP="00897297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46A7F3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FAD3540" w14:textId="77777777" w:rsidR="00897297" w:rsidRPr="0016701B" w:rsidRDefault="00897297" w:rsidP="00897297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1/08.159</w:t>
            </w:r>
          </w:p>
          <w:p w14:paraId="22E09FF5" w14:textId="77777777" w:rsidR="00897297" w:rsidRPr="0016701B" w:rsidRDefault="00897297" w:rsidP="00897297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5/08.159</w:t>
            </w:r>
          </w:p>
          <w:p w14:paraId="40C32012" w14:textId="1E654D54" w:rsidR="00897297" w:rsidRPr="0016701B" w:rsidRDefault="00897297" w:rsidP="00897297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15910.52/08.159</w:t>
            </w:r>
          </w:p>
        </w:tc>
        <w:tc>
          <w:tcPr>
            <w:tcW w:w="2409" w:type="dxa"/>
            <w:shd w:val="clear" w:color="auto" w:fill="auto"/>
          </w:tcPr>
          <w:p w14:paraId="18B2282F" w14:textId="77777777" w:rsidR="00897297" w:rsidRPr="0016701B" w:rsidRDefault="00897297" w:rsidP="00897297">
            <w:pPr>
              <w:spacing w:line="228" w:lineRule="auto"/>
              <w:ind w:left="-57" w:right="-57"/>
              <w:rPr>
                <w:kern w:val="24"/>
              </w:rPr>
            </w:pPr>
            <w:r w:rsidRPr="0016701B">
              <w:t xml:space="preserve">Синтетические красители </w:t>
            </w:r>
            <w:r w:rsidRPr="0016701B">
              <w:rPr>
                <w:kern w:val="24"/>
              </w:rPr>
              <w:t>(массовая доля)</w:t>
            </w:r>
            <w:r w:rsidRPr="0016701B">
              <w:t xml:space="preserve">: </w:t>
            </w:r>
          </w:p>
        </w:tc>
        <w:tc>
          <w:tcPr>
            <w:tcW w:w="2297" w:type="dxa"/>
            <w:vMerge/>
            <w:shd w:val="clear" w:color="auto" w:fill="auto"/>
          </w:tcPr>
          <w:p w14:paraId="05BC5E28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674D829" w14:textId="77777777" w:rsidR="00897297" w:rsidRPr="003A59AC" w:rsidRDefault="00897297" w:rsidP="00897297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504-2012</w:t>
            </w:r>
          </w:p>
          <w:p w14:paraId="6B955623" w14:textId="77777777" w:rsidR="00897297" w:rsidRPr="003A59AC" w:rsidRDefault="00897297" w:rsidP="00897297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</w:t>
            </w:r>
            <w:r w:rsidRPr="003A59AC">
              <w:rPr>
                <w:bCs/>
                <w:sz w:val="22"/>
                <w:szCs w:val="22"/>
              </w:rPr>
              <w:t xml:space="preserve">, утв. </w:t>
            </w:r>
            <w:proofErr w:type="spellStart"/>
            <w:proofErr w:type="gramStart"/>
            <w:r w:rsidRPr="003A59AC">
              <w:rPr>
                <w:bCs/>
                <w:sz w:val="22"/>
                <w:szCs w:val="22"/>
              </w:rPr>
              <w:t>Гл.гос</w:t>
            </w:r>
            <w:proofErr w:type="gramEnd"/>
            <w:r w:rsidRPr="003A59AC">
              <w:rPr>
                <w:bCs/>
                <w:sz w:val="22"/>
                <w:szCs w:val="22"/>
              </w:rPr>
              <w:t>.сан</w:t>
            </w:r>
            <w:proofErr w:type="spellEnd"/>
            <w:r w:rsidRPr="003A59AC">
              <w:rPr>
                <w:bCs/>
                <w:sz w:val="22"/>
                <w:szCs w:val="22"/>
              </w:rPr>
              <w:t>. врачом РБ</w:t>
            </w:r>
            <w:r w:rsidRPr="003A59AC">
              <w:rPr>
                <w:sz w:val="22"/>
                <w:szCs w:val="22"/>
              </w:rPr>
              <w:t xml:space="preserve"> 05.01.2007</w:t>
            </w:r>
            <w:r w:rsidRPr="003A59AC">
              <w:rPr>
                <w:bCs/>
                <w:sz w:val="22"/>
                <w:szCs w:val="22"/>
              </w:rPr>
              <w:t>, рег.</w:t>
            </w:r>
            <w:r w:rsidRPr="003A59AC">
              <w:rPr>
                <w:sz w:val="22"/>
                <w:szCs w:val="22"/>
              </w:rPr>
              <w:t>№108-1006</w:t>
            </w:r>
          </w:p>
          <w:p w14:paraId="5B167439" w14:textId="77777777" w:rsidR="00897297" w:rsidRPr="003A59AC" w:rsidRDefault="00897297" w:rsidP="00897297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897297" w:rsidRPr="003A59AC" w14:paraId="3CB69E27" w14:textId="77777777" w:rsidTr="00195FDF">
        <w:trPr>
          <w:trHeight w:val="1328"/>
        </w:trPr>
        <w:tc>
          <w:tcPr>
            <w:tcW w:w="850" w:type="dxa"/>
            <w:vMerge/>
            <w:shd w:val="clear" w:color="auto" w:fill="auto"/>
          </w:tcPr>
          <w:p w14:paraId="472604F0" w14:textId="77777777" w:rsidR="00897297" w:rsidRPr="003A59AC" w:rsidRDefault="00897297" w:rsidP="00897297">
            <w:pPr>
              <w:pStyle w:val="a3"/>
              <w:numPr>
                <w:ilvl w:val="0"/>
                <w:numId w:val="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8985690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73D90F4" w14:textId="77777777" w:rsidR="00897297" w:rsidRPr="003A59AC" w:rsidRDefault="00897297" w:rsidP="00897297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FEEB4C8" w14:textId="77777777" w:rsidR="00897297" w:rsidRPr="0016701B" w:rsidRDefault="00897297" w:rsidP="00897297">
            <w:pPr>
              <w:pStyle w:val="a5"/>
              <w:tabs>
                <w:tab w:val="left" w:pos="173"/>
              </w:tabs>
              <w:spacing w:line="228" w:lineRule="auto"/>
              <w:ind w:left="-57" w:right="-57"/>
            </w:pPr>
            <w:r w:rsidRPr="0016701B">
              <w:t>-индигокармин Е132;</w:t>
            </w:r>
          </w:p>
          <w:p w14:paraId="039A5C30" w14:textId="77777777" w:rsidR="00897297" w:rsidRPr="0016701B" w:rsidRDefault="00897297" w:rsidP="00897297">
            <w:pPr>
              <w:pStyle w:val="a5"/>
              <w:tabs>
                <w:tab w:val="left" w:pos="173"/>
              </w:tabs>
              <w:spacing w:line="228" w:lineRule="auto"/>
              <w:ind w:left="-57" w:right="-57"/>
            </w:pPr>
            <w:r w:rsidRPr="0016701B">
              <w:t>-желтый «Солнечный закат» Е110;</w:t>
            </w:r>
          </w:p>
          <w:p w14:paraId="53CF56E8" w14:textId="77777777" w:rsidR="00897297" w:rsidRPr="0016701B" w:rsidRDefault="00897297" w:rsidP="00897297">
            <w:pPr>
              <w:pStyle w:val="a5"/>
              <w:tabs>
                <w:tab w:val="left" w:pos="173"/>
              </w:tabs>
              <w:spacing w:line="228" w:lineRule="auto"/>
              <w:ind w:left="-57" w:right="-57"/>
            </w:pPr>
            <w:r w:rsidRPr="0016701B">
              <w:t>-</w:t>
            </w:r>
            <w:proofErr w:type="gramStart"/>
            <w:r w:rsidRPr="0016701B">
              <w:t>тартразин  Е</w:t>
            </w:r>
            <w:proofErr w:type="gramEnd"/>
            <w:r w:rsidRPr="0016701B">
              <w:t>102;</w:t>
            </w:r>
          </w:p>
          <w:p w14:paraId="5445E855" w14:textId="77777777" w:rsidR="00897297" w:rsidRPr="0016701B" w:rsidRDefault="00897297" w:rsidP="00897297">
            <w:pPr>
              <w:pStyle w:val="a5"/>
              <w:tabs>
                <w:tab w:val="left" w:pos="173"/>
              </w:tabs>
              <w:spacing w:line="228" w:lineRule="auto"/>
              <w:ind w:left="-57" w:right="-57"/>
            </w:pPr>
            <w:r w:rsidRPr="0016701B">
              <w:t>-</w:t>
            </w:r>
            <w:proofErr w:type="spellStart"/>
            <w:r w:rsidRPr="0016701B">
              <w:t>понсо</w:t>
            </w:r>
            <w:proofErr w:type="spellEnd"/>
            <w:r w:rsidRPr="0016701B">
              <w:t xml:space="preserve"> 4</w:t>
            </w:r>
            <w:proofErr w:type="gramStart"/>
            <w:r w:rsidRPr="0016701B">
              <w:t>R  Е</w:t>
            </w:r>
            <w:proofErr w:type="gramEnd"/>
            <w:r w:rsidRPr="0016701B">
              <w:t>124;</w:t>
            </w:r>
          </w:p>
          <w:p w14:paraId="18EEEDDB" w14:textId="77777777" w:rsidR="00897297" w:rsidRPr="0016701B" w:rsidRDefault="00897297" w:rsidP="00897297">
            <w:pPr>
              <w:pStyle w:val="a5"/>
              <w:tabs>
                <w:tab w:val="left" w:pos="173"/>
              </w:tabs>
              <w:spacing w:line="228" w:lineRule="auto"/>
              <w:ind w:left="-57" w:right="-57"/>
            </w:pPr>
            <w:r w:rsidRPr="0016701B">
              <w:t>-</w:t>
            </w:r>
            <w:proofErr w:type="spellStart"/>
            <w:proofErr w:type="gramStart"/>
            <w:r w:rsidRPr="0016701B">
              <w:t>азорубин</w:t>
            </w:r>
            <w:proofErr w:type="spellEnd"/>
            <w:r w:rsidRPr="0016701B">
              <w:t xml:space="preserve">  Е</w:t>
            </w:r>
            <w:proofErr w:type="gramEnd"/>
            <w:r w:rsidRPr="0016701B">
              <w:t>122</w:t>
            </w:r>
          </w:p>
        </w:tc>
        <w:tc>
          <w:tcPr>
            <w:tcW w:w="2297" w:type="dxa"/>
            <w:vMerge/>
            <w:shd w:val="clear" w:color="auto" w:fill="auto"/>
          </w:tcPr>
          <w:p w14:paraId="2127B065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AA6D143" w14:textId="77777777" w:rsidR="00897297" w:rsidRPr="003A59AC" w:rsidRDefault="00897297" w:rsidP="00897297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897297" w:rsidRPr="003A59AC" w14:paraId="3B106E3C" w14:textId="77777777" w:rsidTr="00195FDF">
        <w:trPr>
          <w:trHeight w:val="425"/>
        </w:trPr>
        <w:tc>
          <w:tcPr>
            <w:tcW w:w="850" w:type="dxa"/>
            <w:shd w:val="clear" w:color="auto" w:fill="auto"/>
          </w:tcPr>
          <w:p w14:paraId="44DE1B74" w14:textId="77777777" w:rsidR="00897297" w:rsidRPr="003A59AC" w:rsidRDefault="00897297" w:rsidP="00897297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D01074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E83DCFB" w14:textId="77777777" w:rsidR="00897297" w:rsidRPr="0016701B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1/08.032</w:t>
            </w:r>
          </w:p>
          <w:p w14:paraId="33C15D2E" w14:textId="77777777" w:rsidR="00897297" w:rsidRPr="0016701B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5/08.032</w:t>
            </w:r>
          </w:p>
          <w:p w14:paraId="1C2078F1" w14:textId="77777777" w:rsidR="00897297" w:rsidRPr="0016701B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16701B">
              <w:rPr>
                <w:sz w:val="22"/>
                <w:szCs w:val="22"/>
              </w:rPr>
              <w:t>10.51/08.032</w:t>
            </w:r>
          </w:p>
          <w:p w14:paraId="1775694F" w14:textId="24CC771D" w:rsidR="00897297" w:rsidRPr="0016701B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2/08.</w:t>
            </w:r>
            <w:r w:rsidRPr="0016701B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2409" w:type="dxa"/>
            <w:shd w:val="clear" w:color="auto" w:fill="auto"/>
          </w:tcPr>
          <w:p w14:paraId="0E55AC8E" w14:textId="77777777" w:rsidR="00897297" w:rsidRPr="003A59AC" w:rsidRDefault="00897297" w:rsidP="00897297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-свинец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07C9878D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961D608" w14:textId="77777777" w:rsidR="00897297" w:rsidRPr="003A59AC" w:rsidRDefault="00897297" w:rsidP="00897297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95CD863" w14:textId="77777777" w:rsidR="00897297" w:rsidRPr="003A59AC" w:rsidRDefault="00897297" w:rsidP="00897297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9E5FB86" w14:textId="77777777" w:rsidR="00897297" w:rsidRPr="003A59AC" w:rsidRDefault="00897297" w:rsidP="008972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6EF07F1" w14:textId="77777777" w:rsidR="00897297" w:rsidRPr="003A59AC" w:rsidRDefault="00897297" w:rsidP="00897297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97297" w:rsidRPr="003A59AC" w14:paraId="387D094D" w14:textId="77777777" w:rsidTr="00195FDF">
        <w:trPr>
          <w:trHeight w:val="425"/>
        </w:trPr>
        <w:tc>
          <w:tcPr>
            <w:tcW w:w="850" w:type="dxa"/>
            <w:shd w:val="clear" w:color="auto" w:fill="auto"/>
          </w:tcPr>
          <w:p w14:paraId="0061CACB" w14:textId="77777777" w:rsidR="00897297" w:rsidRPr="003A59AC" w:rsidRDefault="00897297" w:rsidP="00897297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AD7CCD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B3E51C" w14:textId="77777777" w:rsidR="00897297" w:rsidRPr="0016701B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1/08.032</w:t>
            </w:r>
          </w:p>
          <w:p w14:paraId="39692D47" w14:textId="77777777" w:rsidR="00897297" w:rsidRPr="0016701B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5/08.032</w:t>
            </w:r>
          </w:p>
          <w:p w14:paraId="12FAC8EC" w14:textId="77777777" w:rsidR="00897297" w:rsidRPr="0016701B" w:rsidRDefault="00897297" w:rsidP="00897297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032</w:t>
            </w:r>
          </w:p>
          <w:p w14:paraId="1E11B4EC" w14:textId="39FACE31" w:rsidR="00897297" w:rsidRPr="0016701B" w:rsidRDefault="00897297" w:rsidP="00897297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2/08.032</w:t>
            </w:r>
          </w:p>
        </w:tc>
        <w:tc>
          <w:tcPr>
            <w:tcW w:w="2409" w:type="dxa"/>
            <w:shd w:val="clear" w:color="auto" w:fill="auto"/>
          </w:tcPr>
          <w:p w14:paraId="28568579" w14:textId="77777777" w:rsidR="00897297" w:rsidRPr="003A59AC" w:rsidRDefault="00897297" w:rsidP="00897297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кадмий</w:t>
            </w:r>
          </w:p>
          <w:p w14:paraId="1A4B2E3A" w14:textId="77777777" w:rsidR="00897297" w:rsidRPr="003A59AC" w:rsidRDefault="00897297" w:rsidP="00897297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5139348C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AA1B1A8" w14:textId="77777777" w:rsidR="00897297" w:rsidRPr="003A59AC" w:rsidRDefault="00897297" w:rsidP="00897297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82948DB" w14:textId="77777777" w:rsidR="00897297" w:rsidRPr="003A59AC" w:rsidRDefault="00897297" w:rsidP="00897297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2DCD6B1" w14:textId="77777777" w:rsidR="00897297" w:rsidRPr="003A59AC" w:rsidRDefault="00897297" w:rsidP="00897297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D253C0A" w14:textId="77777777" w:rsidR="00897297" w:rsidRPr="003A59AC" w:rsidRDefault="00897297" w:rsidP="00897297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97297" w:rsidRPr="003A59AC" w14:paraId="63FA0AA4" w14:textId="77777777" w:rsidTr="00195FDF">
        <w:trPr>
          <w:trHeight w:val="725"/>
        </w:trPr>
        <w:tc>
          <w:tcPr>
            <w:tcW w:w="850" w:type="dxa"/>
            <w:shd w:val="clear" w:color="auto" w:fill="auto"/>
          </w:tcPr>
          <w:p w14:paraId="2FDA9542" w14:textId="77777777" w:rsidR="00897297" w:rsidRPr="003A59AC" w:rsidRDefault="00897297" w:rsidP="00897297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9CC6FC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BAA7A8" w14:textId="77777777" w:rsidR="00897297" w:rsidRPr="0016701B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16701B">
              <w:rPr>
                <w:sz w:val="20"/>
                <w:szCs w:val="20"/>
              </w:rPr>
              <w:t>01.41/08.032</w:t>
            </w:r>
          </w:p>
          <w:p w14:paraId="23BEC26E" w14:textId="77777777" w:rsidR="00897297" w:rsidRPr="0016701B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16701B">
              <w:rPr>
                <w:sz w:val="20"/>
                <w:szCs w:val="20"/>
              </w:rPr>
              <w:t>01.45/08.032</w:t>
            </w:r>
          </w:p>
          <w:p w14:paraId="6835CD1A" w14:textId="77777777" w:rsidR="00897297" w:rsidRPr="0016701B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16701B">
              <w:rPr>
                <w:sz w:val="20"/>
                <w:szCs w:val="20"/>
              </w:rPr>
              <w:t>10.51/08.032</w:t>
            </w:r>
          </w:p>
          <w:p w14:paraId="730A41CC" w14:textId="77777777" w:rsidR="00897297" w:rsidRPr="0016701B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16701B">
              <w:rPr>
                <w:sz w:val="20"/>
                <w:szCs w:val="20"/>
              </w:rPr>
              <w:t>10.52/08.</w:t>
            </w:r>
            <w:r w:rsidRPr="0016701B">
              <w:rPr>
                <w:sz w:val="20"/>
                <w:szCs w:val="20"/>
                <w:lang w:val="ru-RU"/>
              </w:rPr>
              <w:t>032</w:t>
            </w:r>
          </w:p>
          <w:p w14:paraId="6B8B29C4" w14:textId="77777777" w:rsidR="00897297" w:rsidRPr="0016701B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16701B">
              <w:rPr>
                <w:sz w:val="20"/>
                <w:szCs w:val="20"/>
              </w:rPr>
              <w:t>01.41/08.</w:t>
            </w:r>
            <w:r w:rsidRPr="0016701B">
              <w:rPr>
                <w:sz w:val="20"/>
                <w:szCs w:val="20"/>
                <w:lang w:val="ru-RU"/>
              </w:rPr>
              <w:t>156</w:t>
            </w:r>
          </w:p>
          <w:p w14:paraId="54CE2B61" w14:textId="77777777" w:rsidR="00897297" w:rsidRPr="0016701B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16701B">
              <w:rPr>
                <w:sz w:val="20"/>
                <w:szCs w:val="20"/>
              </w:rPr>
              <w:t>01.45/08.</w:t>
            </w:r>
            <w:r w:rsidRPr="0016701B">
              <w:rPr>
                <w:sz w:val="20"/>
                <w:szCs w:val="20"/>
                <w:lang w:val="ru-RU"/>
              </w:rPr>
              <w:t>156</w:t>
            </w:r>
          </w:p>
          <w:p w14:paraId="046306BA" w14:textId="77777777" w:rsidR="00897297" w:rsidRPr="0016701B" w:rsidRDefault="00897297" w:rsidP="00897297">
            <w:pPr>
              <w:spacing w:line="228" w:lineRule="auto"/>
              <w:ind w:left="-113" w:right="-113"/>
              <w:jc w:val="center"/>
            </w:pPr>
            <w:r w:rsidRPr="0016701B">
              <w:t>10.51/08.156</w:t>
            </w:r>
          </w:p>
          <w:p w14:paraId="754EF98E" w14:textId="6605C2EB" w:rsidR="00897297" w:rsidRPr="0016701B" w:rsidRDefault="00897297" w:rsidP="00897297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t>10.52/08.156</w:t>
            </w:r>
          </w:p>
        </w:tc>
        <w:tc>
          <w:tcPr>
            <w:tcW w:w="2409" w:type="dxa"/>
            <w:shd w:val="clear" w:color="auto" w:fill="auto"/>
          </w:tcPr>
          <w:p w14:paraId="71C8B106" w14:textId="77777777" w:rsidR="00897297" w:rsidRPr="003A59AC" w:rsidRDefault="00897297" w:rsidP="00897297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мышьяк 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3B3C1782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B5EB876" w14:textId="77777777" w:rsidR="00897297" w:rsidRPr="003A59AC" w:rsidRDefault="00897297" w:rsidP="00897297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BD73F5D" w14:textId="77777777" w:rsidR="00897297" w:rsidRPr="003A59AC" w:rsidRDefault="00897297" w:rsidP="00897297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1BA6AAFA" w14:textId="77777777" w:rsidR="00897297" w:rsidRPr="003A59AC" w:rsidRDefault="00897297" w:rsidP="00897297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897297" w:rsidRPr="003A59AC" w14:paraId="5CB4F9C1" w14:textId="77777777" w:rsidTr="00195FDF">
        <w:trPr>
          <w:trHeight w:val="521"/>
        </w:trPr>
        <w:tc>
          <w:tcPr>
            <w:tcW w:w="850" w:type="dxa"/>
            <w:shd w:val="clear" w:color="auto" w:fill="auto"/>
          </w:tcPr>
          <w:p w14:paraId="0A771CE8" w14:textId="77777777" w:rsidR="00897297" w:rsidRPr="003A59AC" w:rsidRDefault="00897297" w:rsidP="00897297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9CB644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091B35" w14:textId="77777777" w:rsidR="00897297" w:rsidRPr="0016701B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1/08.032</w:t>
            </w:r>
          </w:p>
          <w:p w14:paraId="19658531" w14:textId="77777777" w:rsidR="00897297" w:rsidRPr="0016701B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5/08.032</w:t>
            </w:r>
          </w:p>
          <w:p w14:paraId="66B36078" w14:textId="77777777" w:rsidR="00897297" w:rsidRPr="0016701B" w:rsidRDefault="00897297" w:rsidP="00897297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032</w:t>
            </w:r>
          </w:p>
        </w:tc>
        <w:tc>
          <w:tcPr>
            <w:tcW w:w="2409" w:type="dxa"/>
            <w:shd w:val="clear" w:color="auto" w:fill="auto"/>
          </w:tcPr>
          <w:p w14:paraId="0A88DA3A" w14:textId="77777777" w:rsidR="00897297" w:rsidRPr="003A59AC" w:rsidRDefault="00897297" w:rsidP="00897297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ртуть</w:t>
            </w:r>
          </w:p>
          <w:p w14:paraId="3F28957F" w14:textId="77777777" w:rsidR="00897297" w:rsidRPr="003A59AC" w:rsidRDefault="00897297" w:rsidP="00897297">
            <w:pPr>
              <w:pStyle w:val="a5"/>
              <w:tabs>
                <w:tab w:val="left" w:pos="173"/>
              </w:tabs>
              <w:spacing w:line="228" w:lineRule="auto"/>
              <w:ind w:right="-102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12FC0C58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A725253" w14:textId="77777777" w:rsidR="00897297" w:rsidRPr="003A59AC" w:rsidRDefault="00897297" w:rsidP="00897297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3ECD297F" w14:textId="77777777" w:rsidR="00897297" w:rsidRPr="003A59AC" w:rsidRDefault="00897297" w:rsidP="00897297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5FBDC3D4" w14:textId="77777777" w:rsidR="00897297" w:rsidRPr="003A59AC" w:rsidRDefault="00897297" w:rsidP="00897297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0E0E7BED" w14:textId="77777777" w:rsidR="00897297" w:rsidRPr="003A59AC" w:rsidRDefault="00897297" w:rsidP="00897297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897297" w:rsidRPr="003A59AC" w14:paraId="36FE160D" w14:textId="77777777" w:rsidTr="00195FDF">
        <w:trPr>
          <w:trHeight w:val="432"/>
        </w:trPr>
        <w:tc>
          <w:tcPr>
            <w:tcW w:w="850" w:type="dxa"/>
            <w:shd w:val="clear" w:color="auto" w:fill="auto"/>
          </w:tcPr>
          <w:p w14:paraId="25DE45F8" w14:textId="77777777" w:rsidR="00897297" w:rsidRPr="003A59AC" w:rsidRDefault="00897297" w:rsidP="00897297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2F014D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551C861" w14:textId="77777777" w:rsidR="00897297" w:rsidRPr="003A59AC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032</w:t>
            </w:r>
          </w:p>
          <w:p w14:paraId="1D81102D" w14:textId="77777777" w:rsidR="00897297" w:rsidRPr="003A59AC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032</w:t>
            </w:r>
          </w:p>
          <w:p w14:paraId="7B564724" w14:textId="77777777" w:rsidR="00897297" w:rsidRPr="003A59AC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</w:tc>
        <w:tc>
          <w:tcPr>
            <w:tcW w:w="2409" w:type="dxa"/>
            <w:shd w:val="clear" w:color="auto" w:fill="auto"/>
          </w:tcPr>
          <w:p w14:paraId="37F42425" w14:textId="77777777" w:rsidR="00897297" w:rsidRPr="003A59AC" w:rsidRDefault="00897297" w:rsidP="00897297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медь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2C1B60DB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15F7AFD" w14:textId="77777777" w:rsidR="00897297" w:rsidRPr="003A59AC" w:rsidRDefault="00897297" w:rsidP="00897297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</w:tc>
      </w:tr>
      <w:tr w:rsidR="00897297" w:rsidRPr="003A59AC" w14:paraId="6D8E8959" w14:textId="77777777" w:rsidTr="00195FDF">
        <w:trPr>
          <w:trHeight w:val="568"/>
        </w:trPr>
        <w:tc>
          <w:tcPr>
            <w:tcW w:w="850" w:type="dxa"/>
            <w:shd w:val="clear" w:color="auto" w:fill="auto"/>
          </w:tcPr>
          <w:p w14:paraId="4CA0B7E7" w14:textId="77777777" w:rsidR="00897297" w:rsidRPr="003A59AC" w:rsidRDefault="00897297" w:rsidP="00897297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BC0830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92E929" w14:textId="77777777" w:rsidR="00897297" w:rsidRPr="003A59AC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032</w:t>
            </w:r>
          </w:p>
          <w:p w14:paraId="7307ADEC" w14:textId="77777777" w:rsidR="00897297" w:rsidRPr="003A59AC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032</w:t>
            </w:r>
          </w:p>
          <w:p w14:paraId="08A82362" w14:textId="77777777" w:rsidR="00897297" w:rsidRPr="003A59AC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</w:tc>
        <w:tc>
          <w:tcPr>
            <w:tcW w:w="2409" w:type="dxa"/>
            <w:shd w:val="clear" w:color="auto" w:fill="auto"/>
          </w:tcPr>
          <w:p w14:paraId="356228C4" w14:textId="77777777" w:rsidR="00897297" w:rsidRPr="003A59AC" w:rsidRDefault="00897297" w:rsidP="00897297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железо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11C2A998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3F0DD25" w14:textId="77777777" w:rsidR="00897297" w:rsidRPr="003A59AC" w:rsidRDefault="00897297" w:rsidP="00897297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8-86</w:t>
            </w:r>
          </w:p>
          <w:p w14:paraId="7A60C5BB" w14:textId="77777777" w:rsidR="00897297" w:rsidRPr="003A59AC" w:rsidRDefault="00897297" w:rsidP="00897297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</w:tc>
      </w:tr>
      <w:tr w:rsidR="00897297" w:rsidRPr="003A59AC" w14:paraId="17B343C1" w14:textId="77777777" w:rsidTr="00195FDF">
        <w:trPr>
          <w:trHeight w:val="561"/>
        </w:trPr>
        <w:tc>
          <w:tcPr>
            <w:tcW w:w="850" w:type="dxa"/>
            <w:shd w:val="clear" w:color="auto" w:fill="auto"/>
          </w:tcPr>
          <w:p w14:paraId="10380343" w14:textId="77777777" w:rsidR="00897297" w:rsidRPr="003A59AC" w:rsidRDefault="00897297" w:rsidP="00897297">
            <w:pPr>
              <w:pStyle w:val="a3"/>
              <w:numPr>
                <w:ilvl w:val="0"/>
                <w:numId w:val="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E1D26B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5522BBD" w14:textId="77777777" w:rsidR="00897297" w:rsidRPr="003A59AC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1/08.032</w:t>
            </w:r>
          </w:p>
          <w:p w14:paraId="5C64B578" w14:textId="77777777" w:rsidR="00897297" w:rsidRPr="003A59AC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5/08.032</w:t>
            </w:r>
          </w:p>
          <w:p w14:paraId="1E92A532" w14:textId="77777777" w:rsidR="00897297" w:rsidRPr="003A59AC" w:rsidRDefault="00897297" w:rsidP="00897297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>10.51/08.032</w:t>
            </w:r>
            <w:r w:rsidRPr="003A59AC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14:paraId="7AD83884" w14:textId="77777777" w:rsidR="00897297" w:rsidRPr="003A59AC" w:rsidRDefault="00897297" w:rsidP="00897297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олово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53FD197C" w14:textId="77777777" w:rsidR="00897297" w:rsidRPr="003A59AC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FC79BDD" w14:textId="77777777" w:rsidR="00897297" w:rsidRPr="003A59AC" w:rsidRDefault="00897297" w:rsidP="00897297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5-86</w:t>
            </w:r>
          </w:p>
        </w:tc>
      </w:tr>
    </w:tbl>
    <w:p w14:paraId="533B0E1E" w14:textId="77777777" w:rsidR="003A7C49" w:rsidRPr="003A59AC" w:rsidRDefault="003A7C49" w:rsidP="00BF067E">
      <w:pPr>
        <w:pStyle w:val="a3"/>
        <w:numPr>
          <w:ilvl w:val="0"/>
          <w:numId w:val="16"/>
        </w:numPr>
        <w:spacing w:line="228" w:lineRule="auto"/>
        <w:rPr>
          <w:sz w:val="22"/>
          <w:szCs w:val="22"/>
          <w:lang w:val="ru-RU" w:eastAsia="en-US"/>
        </w:rPr>
        <w:sectPr w:rsidR="003A7C49" w:rsidRPr="003A59AC" w:rsidSect="008D25BA">
          <w:headerReference w:type="first" r:id="rId12"/>
          <w:pgSz w:w="11906" w:h="16838"/>
          <w:pgMar w:top="1134" w:right="397" w:bottom="1134" w:left="1701" w:header="283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32"/>
        <w:gridCol w:w="1272"/>
        <w:gridCol w:w="2401"/>
        <w:gridCol w:w="2544"/>
        <w:gridCol w:w="2261"/>
      </w:tblGrid>
      <w:tr w:rsidR="009B6B83" w:rsidRPr="00181098" w14:paraId="4F340638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1B9967EC" w14:textId="77777777" w:rsidR="009B6B83" w:rsidRPr="003A59AC" w:rsidRDefault="009B6B83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348619" w14:textId="77777777" w:rsidR="009B6B83" w:rsidRPr="00181098" w:rsidRDefault="009B6B83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65096437" w14:textId="77777777" w:rsidR="009B6B83" w:rsidRPr="00181098" w:rsidRDefault="009B6B83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Молоко и молочные продукты для детского питания</w:t>
            </w:r>
          </w:p>
          <w:p w14:paraId="34568AD7" w14:textId="77777777" w:rsidR="009B6B83" w:rsidRPr="00181098" w:rsidRDefault="009B6B83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(Продукты молочные и сыры; Продукты гомогенизированные и диетические)</w:t>
            </w:r>
          </w:p>
          <w:p w14:paraId="7719336B" w14:textId="77777777" w:rsidR="009B6B83" w:rsidRPr="00181098" w:rsidRDefault="009B6B83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1CD67D7E" w14:textId="77777777" w:rsidR="009B6B83" w:rsidRPr="00181098" w:rsidRDefault="009B6B8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51</w:t>
            </w:r>
            <w:r w:rsidRPr="00181098">
              <w:rPr>
                <w:sz w:val="22"/>
                <w:szCs w:val="22"/>
              </w:rPr>
              <w:t>/42.000</w:t>
            </w:r>
          </w:p>
          <w:p w14:paraId="6B991AB8" w14:textId="77777777" w:rsidR="009B6B83" w:rsidRPr="00181098" w:rsidRDefault="009B6B83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86/42.000</w:t>
            </w:r>
          </w:p>
        </w:tc>
        <w:tc>
          <w:tcPr>
            <w:tcW w:w="2401" w:type="dxa"/>
            <w:shd w:val="clear" w:color="auto" w:fill="auto"/>
          </w:tcPr>
          <w:p w14:paraId="6BA2FDC7" w14:textId="77777777" w:rsidR="009B6B83" w:rsidRPr="00181098" w:rsidRDefault="009B6B83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6EE9BB9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859-2016</w:t>
            </w:r>
          </w:p>
          <w:p w14:paraId="6AD8FFB7" w14:textId="77777777" w:rsidR="009B6B83" w:rsidRPr="00181098" w:rsidRDefault="009B6B83" w:rsidP="00BF067E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860-2016</w:t>
            </w:r>
          </w:p>
          <w:p w14:paraId="21D704D2" w14:textId="77777777" w:rsidR="009B6B83" w:rsidRPr="00181098" w:rsidRDefault="009B6B83" w:rsidP="00BF067E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0625-98</w:t>
            </w:r>
          </w:p>
          <w:p w14:paraId="50E0B126" w14:textId="77777777" w:rsidR="009B6B83" w:rsidRPr="00181098" w:rsidRDefault="009B6B83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6F8D5DF" w14:textId="77777777" w:rsidR="009B6B83" w:rsidRPr="00181098" w:rsidRDefault="009B6B83" w:rsidP="00BF067E">
            <w:pPr>
              <w:pStyle w:val="Default"/>
              <w:spacing w:line="228" w:lineRule="auto"/>
              <w:ind w:left="-57" w:right="-57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2331A866" w14:textId="77777777" w:rsidR="009B6B83" w:rsidRPr="00181098" w:rsidRDefault="009B6B83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57BF3F3D" w14:textId="77777777" w:rsidR="009B6B83" w:rsidRPr="00181098" w:rsidRDefault="009B6B83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2DB2170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A5309A8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7A07666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E29B2E6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8450EAD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E4A3885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B69BCD2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870066D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9D1EF78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5C1D1DF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0A03721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789DDE4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AE17A50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A61BF9B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7A2138B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58F42A9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2BCF01F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F12EFFD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E464025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9FC5D12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3EADA60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915C8F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E0AFFFF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4A3DB82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F10D36B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8072122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620A9C9" w14:textId="77777777" w:rsidR="009B6B83" w:rsidRPr="00181098" w:rsidRDefault="009B6B83" w:rsidP="0016701B">
            <w:pPr>
              <w:spacing w:line="228" w:lineRule="auto"/>
              <w:ind w:right="-57"/>
              <w:rPr>
                <w:sz w:val="22"/>
                <w:szCs w:val="22"/>
              </w:rPr>
            </w:pPr>
          </w:p>
          <w:p w14:paraId="5EE9DB01" w14:textId="04DB8F9A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lastRenderedPageBreak/>
              <w:t>СТБ 1859-2016</w:t>
            </w:r>
          </w:p>
          <w:p w14:paraId="4C839904" w14:textId="77777777" w:rsidR="009B6B83" w:rsidRPr="00181098" w:rsidRDefault="009B6B83" w:rsidP="00BF067E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860-2016</w:t>
            </w:r>
          </w:p>
          <w:p w14:paraId="6F921E9E" w14:textId="77777777" w:rsidR="009B6B83" w:rsidRPr="00181098" w:rsidRDefault="009B6B83" w:rsidP="00BF067E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0625-98</w:t>
            </w:r>
          </w:p>
          <w:p w14:paraId="53AD9061" w14:textId="77777777" w:rsidR="009B6B83" w:rsidRPr="00181098" w:rsidRDefault="009B6B83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488B22E" w14:textId="77777777" w:rsidR="009B6B83" w:rsidRPr="00181098" w:rsidRDefault="009B6B83" w:rsidP="00BF067E">
            <w:pPr>
              <w:pStyle w:val="Default"/>
              <w:spacing w:line="228" w:lineRule="auto"/>
              <w:ind w:left="-57" w:right="-57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4B28597D" w14:textId="77777777" w:rsidR="009B6B83" w:rsidRPr="00181098" w:rsidRDefault="009B6B83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М</w:t>
            </w:r>
            <w:proofErr w:type="gramEnd"/>
            <w:r w:rsidRPr="00181098">
              <w:rPr>
                <w:sz w:val="22"/>
                <w:szCs w:val="22"/>
              </w:rPr>
              <w:t xml:space="preserve"> РБ от 25.01.2021 №37</w:t>
            </w:r>
          </w:p>
          <w:p w14:paraId="43162978" w14:textId="65FDF4E3" w:rsidR="009B6B83" w:rsidRPr="00181098" w:rsidRDefault="009B6B83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1" w:type="dxa"/>
            <w:shd w:val="clear" w:color="auto" w:fill="auto"/>
          </w:tcPr>
          <w:p w14:paraId="4441C752" w14:textId="77777777" w:rsidR="009B6B83" w:rsidRPr="00181098" w:rsidRDefault="009B6B83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lastRenderedPageBreak/>
              <w:t>СТБ 1036-97</w:t>
            </w:r>
          </w:p>
          <w:p w14:paraId="2A886FC1" w14:textId="0BE67342" w:rsidR="009B6B83" w:rsidRPr="00181098" w:rsidRDefault="009B6B83" w:rsidP="005A2A10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897297" w:rsidRPr="00181098" w14:paraId="762E01B4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19DF7AA6" w14:textId="77777777" w:rsidR="00897297" w:rsidRPr="00181098" w:rsidRDefault="00897297" w:rsidP="00897297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2D70DFCA" w14:textId="77777777" w:rsidR="00897297" w:rsidRPr="00181098" w:rsidRDefault="00897297" w:rsidP="00897297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525BEF5F" w14:textId="77777777" w:rsidR="00897297" w:rsidRPr="00181098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51/42.000</w:t>
            </w:r>
          </w:p>
          <w:p w14:paraId="2BFAF617" w14:textId="77777777" w:rsidR="00897297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6/42.000</w:t>
            </w:r>
          </w:p>
          <w:p w14:paraId="3F5487A7" w14:textId="21240B5A" w:rsidR="00897297" w:rsidRPr="00181098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14:paraId="28E4E849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181098">
              <w:rPr>
                <w:sz w:val="22"/>
                <w:szCs w:val="22"/>
              </w:rPr>
              <w:t>Подготовка  и</w:t>
            </w:r>
            <w:proofErr w:type="gramEnd"/>
            <w:r w:rsidRPr="00181098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544" w:type="dxa"/>
            <w:vMerge/>
            <w:shd w:val="clear" w:color="auto" w:fill="auto"/>
          </w:tcPr>
          <w:p w14:paraId="70B01175" w14:textId="44AA63B0" w:rsidR="00897297" w:rsidRPr="00181098" w:rsidRDefault="00897297" w:rsidP="00897297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2D9AA6A6" w14:textId="77777777" w:rsidR="00897297" w:rsidRPr="00181098" w:rsidRDefault="00897297" w:rsidP="008972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622-68</w:t>
            </w:r>
          </w:p>
          <w:p w14:paraId="20F7EC93" w14:textId="77777777" w:rsidR="00897297" w:rsidRPr="00181098" w:rsidRDefault="00897297" w:rsidP="008972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6809.1-2014</w:t>
            </w:r>
          </w:p>
          <w:p w14:paraId="623B74B4" w14:textId="77777777" w:rsidR="00897297" w:rsidRPr="00181098" w:rsidRDefault="00897297" w:rsidP="008972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6809.2-2014</w:t>
            </w:r>
          </w:p>
          <w:p w14:paraId="1DF90B2A" w14:textId="2301820A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859-2016</w:t>
            </w:r>
          </w:p>
        </w:tc>
      </w:tr>
      <w:tr w:rsidR="00897297" w:rsidRPr="00181098" w14:paraId="3EF82412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5E04401D" w14:textId="77777777" w:rsidR="00897297" w:rsidRPr="00181098" w:rsidRDefault="00897297" w:rsidP="00897297">
            <w:pPr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641C7DC3" w14:textId="77777777" w:rsidR="00897297" w:rsidRPr="00181098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2B1F0BE8" w14:textId="77777777" w:rsidR="00897297" w:rsidRPr="00181098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51/11.116</w:t>
            </w:r>
          </w:p>
          <w:p w14:paraId="200A19A2" w14:textId="6118837E" w:rsidR="00897297" w:rsidRPr="00181098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6/11.116</w:t>
            </w:r>
          </w:p>
        </w:tc>
        <w:tc>
          <w:tcPr>
            <w:tcW w:w="2401" w:type="dxa"/>
            <w:shd w:val="clear" w:color="auto" w:fill="auto"/>
          </w:tcPr>
          <w:p w14:paraId="3E86164C" w14:textId="77777777" w:rsidR="00897297" w:rsidRPr="00181098" w:rsidRDefault="00897297" w:rsidP="00897297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Органолептические показатели: консистенция, цвет, вкус и запах</w:t>
            </w:r>
          </w:p>
        </w:tc>
        <w:tc>
          <w:tcPr>
            <w:tcW w:w="2544" w:type="dxa"/>
            <w:vMerge/>
            <w:shd w:val="clear" w:color="auto" w:fill="auto"/>
          </w:tcPr>
          <w:p w14:paraId="39122F29" w14:textId="4E6F6862" w:rsidR="00897297" w:rsidRPr="00181098" w:rsidRDefault="00897297" w:rsidP="00897297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09A811AA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0625-98 п.7.2</w:t>
            </w:r>
          </w:p>
          <w:p w14:paraId="0FBA4B1A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860-2016 п.7.2, 7.3</w:t>
            </w:r>
          </w:p>
          <w:p w14:paraId="78DFDB97" w14:textId="1894E428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859-2016 п.7.2</w:t>
            </w:r>
          </w:p>
        </w:tc>
      </w:tr>
      <w:tr w:rsidR="00897297" w:rsidRPr="00181098" w14:paraId="07E4B322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508C95E3" w14:textId="782C6856" w:rsidR="00897297" w:rsidRPr="00181098" w:rsidRDefault="00897297" w:rsidP="00897297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3C5F0D04" w14:textId="77777777" w:rsidR="00897297" w:rsidRPr="00181098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2" w:type="dxa"/>
            <w:shd w:val="clear" w:color="auto" w:fill="auto"/>
          </w:tcPr>
          <w:p w14:paraId="4137569B" w14:textId="77777777" w:rsidR="00897297" w:rsidRPr="00181098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51/08.149</w:t>
            </w:r>
          </w:p>
          <w:p w14:paraId="346F491C" w14:textId="03025FDD" w:rsidR="00897297" w:rsidRPr="00181098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6/08.149</w:t>
            </w:r>
          </w:p>
        </w:tc>
        <w:tc>
          <w:tcPr>
            <w:tcW w:w="2401" w:type="dxa"/>
            <w:shd w:val="clear" w:color="auto" w:fill="auto"/>
          </w:tcPr>
          <w:p w14:paraId="2C547D3B" w14:textId="0E71A198" w:rsidR="00897297" w:rsidRPr="00181098" w:rsidRDefault="00897297" w:rsidP="00897297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bCs/>
                <w:sz w:val="22"/>
                <w:szCs w:val="22"/>
              </w:rPr>
              <w:t>перекисное число</w:t>
            </w:r>
          </w:p>
        </w:tc>
        <w:tc>
          <w:tcPr>
            <w:tcW w:w="2544" w:type="dxa"/>
            <w:vMerge/>
            <w:shd w:val="clear" w:color="auto" w:fill="auto"/>
          </w:tcPr>
          <w:p w14:paraId="405513E7" w14:textId="6D6D3FE9" w:rsidR="00897297" w:rsidRPr="00181098" w:rsidRDefault="00897297" w:rsidP="00897297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385102C9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МВИ.МН 3067-2008 </w:t>
            </w:r>
          </w:p>
          <w:p w14:paraId="16E4A633" w14:textId="77777777" w:rsidR="00897297" w:rsidRPr="00181098" w:rsidRDefault="00897297" w:rsidP="0089729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3979-2012</w:t>
            </w:r>
          </w:p>
          <w:p w14:paraId="1AE96C19" w14:textId="5CC8A973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ГОСТ Р 51487-2001</w:t>
            </w:r>
          </w:p>
        </w:tc>
      </w:tr>
      <w:tr w:rsidR="00897297" w:rsidRPr="00181098" w14:paraId="763C7845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6BB8CDBB" w14:textId="77777777" w:rsidR="00897297" w:rsidRPr="00181098" w:rsidRDefault="00897297" w:rsidP="00897297">
            <w:pPr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2BB9697C" w14:textId="77777777" w:rsidR="00897297" w:rsidRPr="00181098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2C72BA89" w14:textId="77777777" w:rsidR="00897297" w:rsidRPr="0016701B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037</w:t>
            </w:r>
          </w:p>
          <w:p w14:paraId="29FB6BB2" w14:textId="486AD94F" w:rsidR="00897297" w:rsidRPr="0016701B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6/08.037</w:t>
            </w:r>
          </w:p>
        </w:tc>
        <w:tc>
          <w:tcPr>
            <w:tcW w:w="2401" w:type="dxa"/>
            <w:shd w:val="clear" w:color="auto" w:fill="auto"/>
          </w:tcPr>
          <w:p w14:paraId="2D5F5878" w14:textId="77777777" w:rsidR="00897297" w:rsidRPr="00181098" w:rsidRDefault="00897297" w:rsidP="00897297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44" w:type="dxa"/>
            <w:vMerge/>
            <w:shd w:val="clear" w:color="auto" w:fill="auto"/>
          </w:tcPr>
          <w:p w14:paraId="3DD1C50B" w14:textId="1BC4F509" w:rsidR="00897297" w:rsidRPr="00181098" w:rsidRDefault="00897297" w:rsidP="00897297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3380FB7B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0648.1-99 </w:t>
            </w:r>
          </w:p>
        </w:tc>
      </w:tr>
      <w:tr w:rsidR="009B6B83" w:rsidRPr="00181098" w14:paraId="0D9471FA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08DEE010" w14:textId="77777777" w:rsidR="009B6B83" w:rsidRPr="00181098" w:rsidRDefault="009B6B83" w:rsidP="00BF067E">
            <w:pPr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694675FD" w14:textId="77777777" w:rsidR="009B6B83" w:rsidRPr="00181098" w:rsidRDefault="009B6B83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4F29633F" w14:textId="77777777" w:rsidR="009B6B83" w:rsidRPr="0016701B" w:rsidRDefault="009B6B83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149</w:t>
            </w:r>
          </w:p>
          <w:p w14:paraId="01D136CA" w14:textId="77777777" w:rsidR="009B6B83" w:rsidRPr="0016701B" w:rsidRDefault="009B6B83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6/08.149</w:t>
            </w:r>
          </w:p>
        </w:tc>
        <w:tc>
          <w:tcPr>
            <w:tcW w:w="2401" w:type="dxa"/>
            <w:shd w:val="clear" w:color="auto" w:fill="auto"/>
          </w:tcPr>
          <w:p w14:paraId="522FA11F" w14:textId="77777777" w:rsidR="009B6B83" w:rsidRPr="00181098" w:rsidRDefault="009B6B83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44" w:type="dxa"/>
            <w:vMerge/>
            <w:shd w:val="clear" w:color="auto" w:fill="auto"/>
          </w:tcPr>
          <w:p w14:paraId="084515E2" w14:textId="229F71EA" w:rsidR="009B6B83" w:rsidRPr="00181098" w:rsidRDefault="009B6B83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5D652DA1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0648.2-99 </w:t>
            </w:r>
          </w:p>
        </w:tc>
      </w:tr>
      <w:tr w:rsidR="009B6B83" w:rsidRPr="00181098" w14:paraId="35E4E6CE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12E53A4C" w14:textId="77777777" w:rsidR="009B6B83" w:rsidRPr="00181098" w:rsidRDefault="009B6B83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7EFA2B1B" w14:textId="77777777" w:rsidR="009B6B83" w:rsidRPr="00181098" w:rsidRDefault="009B6B83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5E549F2C" w14:textId="77777777" w:rsidR="009B6B83" w:rsidRPr="0016701B" w:rsidRDefault="009B6B83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052</w:t>
            </w:r>
          </w:p>
          <w:p w14:paraId="6F6B3844" w14:textId="77777777" w:rsidR="009B6B83" w:rsidRPr="0016701B" w:rsidRDefault="009B6B83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6/08.052</w:t>
            </w:r>
          </w:p>
        </w:tc>
        <w:tc>
          <w:tcPr>
            <w:tcW w:w="2401" w:type="dxa"/>
            <w:shd w:val="clear" w:color="auto" w:fill="auto"/>
          </w:tcPr>
          <w:p w14:paraId="7F5A8E5F" w14:textId="77777777" w:rsidR="009B6B83" w:rsidRPr="00181098" w:rsidRDefault="009B6B83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44" w:type="dxa"/>
            <w:vMerge/>
            <w:shd w:val="clear" w:color="auto" w:fill="auto"/>
          </w:tcPr>
          <w:p w14:paraId="5014D483" w14:textId="3EF76E87" w:rsidR="009B6B83" w:rsidRPr="00181098" w:rsidRDefault="009B6B83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4A298520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0648.3-99 </w:t>
            </w:r>
          </w:p>
        </w:tc>
      </w:tr>
      <w:tr w:rsidR="009B6B83" w:rsidRPr="00181098" w14:paraId="1A2C6593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29773FEF" w14:textId="77777777" w:rsidR="009B6B83" w:rsidRPr="00181098" w:rsidRDefault="009B6B83" w:rsidP="00BF067E">
            <w:pPr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5EDC7828" w14:textId="77777777" w:rsidR="009B6B83" w:rsidRPr="00181098" w:rsidRDefault="009B6B83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4AFA898C" w14:textId="77777777" w:rsidR="009B6B83" w:rsidRPr="0016701B" w:rsidRDefault="009B6B83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052</w:t>
            </w:r>
          </w:p>
          <w:p w14:paraId="087B92BC" w14:textId="77777777" w:rsidR="009B6B83" w:rsidRPr="0016701B" w:rsidRDefault="009B6B83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6/08.052</w:t>
            </w:r>
          </w:p>
        </w:tc>
        <w:tc>
          <w:tcPr>
            <w:tcW w:w="2401" w:type="dxa"/>
            <w:shd w:val="clear" w:color="auto" w:fill="auto"/>
          </w:tcPr>
          <w:p w14:paraId="07B8E5BB" w14:textId="77777777" w:rsidR="009B6B83" w:rsidRPr="00181098" w:rsidRDefault="009B6B83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44" w:type="dxa"/>
            <w:vMerge/>
            <w:shd w:val="clear" w:color="auto" w:fill="auto"/>
          </w:tcPr>
          <w:p w14:paraId="5B51E995" w14:textId="2B78694B" w:rsidR="009B6B83" w:rsidRPr="00181098" w:rsidRDefault="009B6B83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707AF13C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859-2016 п.7.22</w:t>
            </w:r>
          </w:p>
          <w:p w14:paraId="37859185" w14:textId="6EF93B8B" w:rsidR="009B6B83" w:rsidRPr="00181098" w:rsidRDefault="009B6B83" w:rsidP="005A2A1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860-2016 п.7.18</w:t>
            </w:r>
          </w:p>
        </w:tc>
      </w:tr>
      <w:tr w:rsidR="009B6B83" w:rsidRPr="00181098" w14:paraId="0AD4506B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34416C1B" w14:textId="77777777" w:rsidR="009B6B83" w:rsidRPr="00181098" w:rsidRDefault="009B6B83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4CDD0806" w14:textId="77777777" w:rsidR="009B6B83" w:rsidRPr="00181098" w:rsidRDefault="009B6B83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422C7B39" w14:textId="77777777" w:rsidR="00897297" w:rsidRPr="0016701B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149</w:t>
            </w:r>
          </w:p>
          <w:p w14:paraId="3F800862" w14:textId="77777777" w:rsidR="00897297" w:rsidRPr="0016701B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6/08.149</w:t>
            </w:r>
          </w:p>
          <w:p w14:paraId="2DCE66CD" w14:textId="77777777" w:rsidR="00897297" w:rsidRPr="0016701B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169</w:t>
            </w:r>
          </w:p>
          <w:p w14:paraId="78140F9A" w14:textId="624AA016" w:rsidR="009B6B83" w:rsidRPr="0016701B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6/08.169</w:t>
            </w:r>
          </w:p>
        </w:tc>
        <w:tc>
          <w:tcPr>
            <w:tcW w:w="2401" w:type="dxa"/>
            <w:shd w:val="clear" w:color="auto" w:fill="auto"/>
          </w:tcPr>
          <w:p w14:paraId="34A76E7F" w14:textId="77777777" w:rsidR="009B6B83" w:rsidRPr="00181098" w:rsidRDefault="009B6B83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44" w:type="dxa"/>
            <w:vMerge/>
            <w:shd w:val="clear" w:color="auto" w:fill="auto"/>
          </w:tcPr>
          <w:p w14:paraId="1646D92D" w14:textId="25E3AA97" w:rsidR="009B6B83" w:rsidRPr="00181098" w:rsidRDefault="009B6B83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3706616C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0648.4-99 </w:t>
            </w:r>
          </w:p>
        </w:tc>
      </w:tr>
      <w:tr w:rsidR="009B6B83" w:rsidRPr="00181098" w14:paraId="2459BE7A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0E1DC6BB" w14:textId="77777777" w:rsidR="009B6B83" w:rsidRPr="00181098" w:rsidRDefault="009B6B83" w:rsidP="00BF067E">
            <w:pPr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275DADB5" w14:textId="77777777" w:rsidR="009B6B83" w:rsidRPr="00181098" w:rsidRDefault="009B6B83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4FDDADF4" w14:textId="77777777" w:rsidR="009B6B83" w:rsidRPr="0016701B" w:rsidRDefault="009B6B83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169</w:t>
            </w:r>
          </w:p>
          <w:p w14:paraId="06674223" w14:textId="77777777" w:rsidR="009B6B83" w:rsidRPr="0016701B" w:rsidRDefault="009B6B83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6/08.169</w:t>
            </w:r>
          </w:p>
        </w:tc>
        <w:tc>
          <w:tcPr>
            <w:tcW w:w="2401" w:type="dxa"/>
            <w:shd w:val="clear" w:color="auto" w:fill="auto"/>
          </w:tcPr>
          <w:p w14:paraId="4260D9AF" w14:textId="77777777" w:rsidR="009B6B83" w:rsidRPr="00181098" w:rsidRDefault="009B6B83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2544" w:type="dxa"/>
            <w:vMerge/>
            <w:shd w:val="clear" w:color="auto" w:fill="auto"/>
          </w:tcPr>
          <w:p w14:paraId="188BE56B" w14:textId="1856C6BB" w:rsidR="009B6B83" w:rsidRPr="00181098" w:rsidRDefault="009B6B83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49ED015A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0648.5-99 </w:t>
            </w:r>
          </w:p>
        </w:tc>
      </w:tr>
      <w:tr w:rsidR="009B6B83" w:rsidRPr="00181098" w14:paraId="608F33F0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21ED0D90" w14:textId="77777777" w:rsidR="009B6B83" w:rsidRPr="00181098" w:rsidRDefault="009B6B83" w:rsidP="00BF067E">
            <w:pPr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1E2E0C7B" w14:textId="77777777" w:rsidR="009B6B83" w:rsidRPr="00181098" w:rsidRDefault="009B6B83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67A182E1" w14:textId="77777777" w:rsidR="009B6B83" w:rsidRPr="0016701B" w:rsidRDefault="009B6B83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32.115</w:t>
            </w:r>
          </w:p>
          <w:p w14:paraId="3A26D46B" w14:textId="77777777" w:rsidR="009B6B83" w:rsidRPr="0016701B" w:rsidRDefault="009B6B83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6/32.115</w:t>
            </w:r>
          </w:p>
        </w:tc>
        <w:tc>
          <w:tcPr>
            <w:tcW w:w="2401" w:type="dxa"/>
            <w:shd w:val="clear" w:color="auto" w:fill="auto"/>
          </w:tcPr>
          <w:p w14:paraId="7EAFEF2C" w14:textId="77777777" w:rsidR="009B6B83" w:rsidRPr="00181098" w:rsidRDefault="009B6B83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544" w:type="dxa"/>
            <w:vMerge/>
            <w:shd w:val="clear" w:color="auto" w:fill="auto"/>
          </w:tcPr>
          <w:p w14:paraId="3E77772D" w14:textId="602B2DE9" w:rsidR="009B6B83" w:rsidRPr="00181098" w:rsidRDefault="009B6B83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0823CD7F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0648.6-99 </w:t>
            </w:r>
          </w:p>
        </w:tc>
      </w:tr>
      <w:tr w:rsidR="009B6B83" w:rsidRPr="00181098" w14:paraId="5D16B45F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70C85DDE" w14:textId="77777777" w:rsidR="009B6B83" w:rsidRPr="00181098" w:rsidRDefault="009B6B83" w:rsidP="00BF067E">
            <w:pPr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51C60C20" w14:textId="77777777" w:rsidR="009B6B83" w:rsidRPr="00181098" w:rsidRDefault="009B6B83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18D1DDC5" w14:textId="77777777" w:rsidR="00897297" w:rsidRPr="0016701B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149</w:t>
            </w:r>
          </w:p>
          <w:p w14:paraId="4635832B" w14:textId="77777777" w:rsidR="00897297" w:rsidRPr="0016701B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6/08.149</w:t>
            </w:r>
          </w:p>
          <w:p w14:paraId="0DF5CFBB" w14:textId="77777777" w:rsidR="00897297" w:rsidRPr="0016701B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169</w:t>
            </w:r>
          </w:p>
          <w:p w14:paraId="71E1DB8D" w14:textId="2A2EFADF" w:rsidR="009B6B83" w:rsidRPr="0016701B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6/08.169</w:t>
            </w:r>
          </w:p>
        </w:tc>
        <w:tc>
          <w:tcPr>
            <w:tcW w:w="2401" w:type="dxa"/>
            <w:shd w:val="clear" w:color="auto" w:fill="auto"/>
          </w:tcPr>
          <w:p w14:paraId="00B09C33" w14:textId="77777777" w:rsidR="009B6B83" w:rsidRPr="00181098" w:rsidRDefault="009B6B83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544" w:type="dxa"/>
            <w:vMerge/>
            <w:shd w:val="clear" w:color="auto" w:fill="auto"/>
          </w:tcPr>
          <w:p w14:paraId="1264FA44" w14:textId="55818421" w:rsidR="009B6B83" w:rsidRPr="00181098" w:rsidRDefault="009B6B83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46E1BCD9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0648.7-99 </w:t>
            </w:r>
          </w:p>
        </w:tc>
      </w:tr>
      <w:tr w:rsidR="009B6B83" w:rsidRPr="00181098" w14:paraId="7B9F5B56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4B129972" w14:textId="77777777" w:rsidR="009B6B83" w:rsidRPr="00181098" w:rsidRDefault="009B6B83" w:rsidP="00BF067E">
            <w:pPr>
              <w:pStyle w:val="a3"/>
              <w:numPr>
                <w:ilvl w:val="0"/>
                <w:numId w:val="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23958AB3" w14:textId="77777777" w:rsidR="009B6B83" w:rsidRPr="00181098" w:rsidRDefault="009B6B83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3AF6B82A" w14:textId="77777777" w:rsidR="009B6B83" w:rsidRPr="0016701B" w:rsidRDefault="009B6B83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156</w:t>
            </w:r>
          </w:p>
          <w:p w14:paraId="2603F382" w14:textId="77777777" w:rsidR="009B6B83" w:rsidRPr="0016701B" w:rsidRDefault="009B6B83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6/08.156</w:t>
            </w:r>
          </w:p>
        </w:tc>
        <w:tc>
          <w:tcPr>
            <w:tcW w:w="2401" w:type="dxa"/>
            <w:shd w:val="clear" w:color="auto" w:fill="auto"/>
          </w:tcPr>
          <w:p w14:paraId="00A18A50" w14:textId="77777777" w:rsidR="009B6B83" w:rsidRPr="00181098" w:rsidRDefault="009B6B83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витамин А</w:t>
            </w:r>
          </w:p>
        </w:tc>
        <w:tc>
          <w:tcPr>
            <w:tcW w:w="2544" w:type="dxa"/>
            <w:vMerge/>
            <w:shd w:val="clear" w:color="auto" w:fill="auto"/>
          </w:tcPr>
          <w:p w14:paraId="5043C87F" w14:textId="757AC9E9" w:rsidR="009B6B83" w:rsidRPr="00181098" w:rsidRDefault="009B6B83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536F9B22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0627.1-98 </w:t>
            </w:r>
          </w:p>
        </w:tc>
      </w:tr>
      <w:tr w:rsidR="009B6B83" w:rsidRPr="00181098" w14:paraId="539FF011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533FBAA2" w14:textId="2AECBA95" w:rsidR="009B6B83" w:rsidRPr="00181098" w:rsidRDefault="0089237A" w:rsidP="0089237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.14</w:t>
            </w:r>
            <w:r w:rsidR="009B6B83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4EE7C606" w14:textId="77777777" w:rsidR="009B6B83" w:rsidRPr="00181098" w:rsidRDefault="009B6B83" w:rsidP="004242F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46F68DC9" w14:textId="77777777" w:rsidR="009B6B83" w:rsidRPr="00181098" w:rsidRDefault="009B6B83" w:rsidP="004242F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51/08.156</w:t>
            </w:r>
          </w:p>
          <w:p w14:paraId="446A0ADA" w14:textId="7BAA300F" w:rsidR="009B6B83" w:rsidRPr="00181098" w:rsidRDefault="009B6B83" w:rsidP="004242F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6/08.156</w:t>
            </w:r>
          </w:p>
        </w:tc>
        <w:tc>
          <w:tcPr>
            <w:tcW w:w="2401" w:type="dxa"/>
            <w:shd w:val="clear" w:color="auto" w:fill="auto"/>
          </w:tcPr>
          <w:p w14:paraId="332F1EA5" w14:textId="3DCF3162" w:rsidR="009B6B83" w:rsidRPr="00181098" w:rsidRDefault="009B6B83" w:rsidP="004242F4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витамин Е</w:t>
            </w:r>
          </w:p>
        </w:tc>
        <w:tc>
          <w:tcPr>
            <w:tcW w:w="2544" w:type="dxa"/>
            <w:vMerge/>
            <w:shd w:val="clear" w:color="auto" w:fill="auto"/>
          </w:tcPr>
          <w:p w14:paraId="31B7646D" w14:textId="645970C3" w:rsidR="009B6B83" w:rsidRPr="00181098" w:rsidRDefault="009B6B83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6394842F" w14:textId="174F2A3C" w:rsidR="009B6B83" w:rsidRPr="00181098" w:rsidRDefault="009B6B83" w:rsidP="004242F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0627.3-98</w:t>
            </w:r>
          </w:p>
        </w:tc>
      </w:tr>
      <w:tr w:rsidR="009B6B83" w:rsidRPr="00181098" w14:paraId="2BBEF043" w14:textId="77777777" w:rsidTr="001B0894">
        <w:trPr>
          <w:trHeight w:val="364"/>
        </w:trPr>
        <w:tc>
          <w:tcPr>
            <w:tcW w:w="847" w:type="dxa"/>
            <w:shd w:val="clear" w:color="auto" w:fill="auto"/>
          </w:tcPr>
          <w:p w14:paraId="4FD4DDB5" w14:textId="6169DBAB" w:rsidR="009B6B83" w:rsidRPr="00181098" w:rsidRDefault="0089237A" w:rsidP="0089237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.15</w:t>
            </w:r>
            <w:r w:rsidR="009B6B83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344A399A" w14:textId="77777777" w:rsidR="009B6B83" w:rsidRPr="00181098" w:rsidRDefault="009B6B8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1E90A269" w14:textId="77777777" w:rsidR="009B6B83" w:rsidRPr="00181098" w:rsidRDefault="009B6B83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51/08.159</w:t>
            </w:r>
          </w:p>
          <w:p w14:paraId="2DB36B57" w14:textId="77777777" w:rsidR="009B6B83" w:rsidRPr="00181098" w:rsidRDefault="009B6B83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6/08.159</w:t>
            </w:r>
          </w:p>
        </w:tc>
        <w:tc>
          <w:tcPr>
            <w:tcW w:w="2401" w:type="dxa"/>
            <w:shd w:val="clear" w:color="auto" w:fill="auto"/>
          </w:tcPr>
          <w:p w14:paraId="5729B03C" w14:textId="77777777" w:rsidR="009B6B83" w:rsidRPr="00181098" w:rsidRDefault="009B6B83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755AE082" w14:textId="77777777" w:rsidR="009B6B83" w:rsidRPr="00181098" w:rsidRDefault="009B6B83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46CF6B5" w14:textId="5241075D" w:rsidR="009B6B83" w:rsidRPr="00181098" w:rsidRDefault="009B6B83" w:rsidP="009B6B83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44" w:type="dxa"/>
            <w:vMerge/>
            <w:shd w:val="clear" w:color="auto" w:fill="auto"/>
          </w:tcPr>
          <w:p w14:paraId="03413CD9" w14:textId="029D2F9B" w:rsidR="009B6B83" w:rsidRPr="00181098" w:rsidRDefault="009B6B83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78C8020F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МВИ.МН 806-98 </w:t>
            </w:r>
          </w:p>
          <w:p w14:paraId="2C03E041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504-2012</w:t>
            </w:r>
          </w:p>
        </w:tc>
      </w:tr>
      <w:tr w:rsidR="009B6B83" w:rsidRPr="00181098" w14:paraId="0ED2F323" w14:textId="77777777" w:rsidTr="001B0894">
        <w:trPr>
          <w:trHeight w:val="364"/>
        </w:trPr>
        <w:tc>
          <w:tcPr>
            <w:tcW w:w="847" w:type="dxa"/>
            <w:shd w:val="clear" w:color="auto" w:fill="auto"/>
          </w:tcPr>
          <w:p w14:paraId="5713FB3A" w14:textId="1E70CF9D" w:rsidR="009B6B83" w:rsidRPr="00181098" w:rsidRDefault="0089237A" w:rsidP="0089237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.16</w:t>
            </w:r>
            <w:r w:rsidR="009B6B83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3499C573" w14:textId="77777777" w:rsidR="009B6B83" w:rsidRPr="00181098" w:rsidRDefault="009B6B8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0A389D67" w14:textId="77777777" w:rsidR="009B6B83" w:rsidRPr="00181098" w:rsidRDefault="009B6B83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51/08.032</w:t>
            </w:r>
          </w:p>
          <w:p w14:paraId="38FB3CFA" w14:textId="77777777" w:rsidR="009B6B83" w:rsidRPr="00181098" w:rsidRDefault="009B6B83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6/08.032</w:t>
            </w:r>
          </w:p>
        </w:tc>
        <w:tc>
          <w:tcPr>
            <w:tcW w:w="2401" w:type="dxa"/>
            <w:shd w:val="clear" w:color="auto" w:fill="auto"/>
          </w:tcPr>
          <w:p w14:paraId="195F2461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Токсичные элементы </w:t>
            </w:r>
          </w:p>
          <w:p w14:paraId="720363BE" w14:textId="77777777" w:rsidR="009B6B83" w:rsidRPr="00181098" w:rsidRDefault="009B6B8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(массовая доля)</w:t>
            </w:r>
            <w:r w:rsidRPr="00181098">
              <w:rPr>
                <w:sz w:val="22"/>
                <w:szCs w:val="22"/>
              </w:rPr>
              <w:t>:</w:t>
            </w:r>
          </w:p>
          <w:p w14:paraId="07166D4F" w14:textId="77777777" w:rsidR="009B6B83" w:rsidRPr="00181098" w:rsidRDefault="009B6B83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свинец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026C17CA" w14:textId="426DFE06" w:rsidR="009B6B83" w:rsidRPr="00181098" w:rsidRDefault="009B6B83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07D95AAE" w14:textId="77777777" w:rsidR="009B6B83" w:rsidRPr="00181098" w:rsidRDefault="009B6B83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387884D4" w14:textId="77777777" w:rsidR="009B6B83" w:rsidRPr="00181098" w:rsidRDefault="009B6B83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028C8BA8" w14:textId="77777777" w:rsidR="009B6B83" w:rsidRPr="00181098" w:rsidRDefault="009B6B83" w:rsidP="00BF067E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4D65DA2" w14:textId="23C44C3C" w:rsidR="009B6B83" w:rsidRPr="00181098" w:rsidRDefault="009B6B83" w:rsidP="009B6B83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EN 14082-2014</w:t>
            </w:r>
          </w:p>
        </w:tc>
      </w:tr>
      <w:tr w:rsidR="009B6B83" w:rsidRPr="00181098" w14:paraId="1E1EE302" w14:textId="77777777" w:rsidTr="001B0894">
        <w:trPr>
          <w:trHeight w:val="364"/>
        </w:trPr>
        <w:tc>
          <w:tcPr>
            <w:tcW w:w="847" w:type="dxa"/>
            <w:shd w:val="clear" w:color="auto" w:fill="auto"/>
          </w:tcPr>
          <w:p w14:paraId="4DC643AE" w14:textId="77777777" w:rsidR="009B6B83" w:rsidRPr="00181098" w:rsidRDefault="009B6B83">
            <w:pPr>
              <w:pStyle w:val="a3"/>
              <w:numPr>
                <w:ilvl w:val="0"/>
                <w:numId w:val="2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2" w:type="dxa"/>
            <w:vMerge/>
            <w:tcBorders>
              <w:bottom w:val="nil"/>
            </w:tcBorders>
            <w:shd w:val="clear" w:color="auto" w:fill="auto"/>
          </w:tcPr>
          <w:p w14:paraId="4A1F4C5E" w14:textId="77777777" w:rsidR="009B6B83" w:rsidRPr="00181098" w:rsidRDefault="009B6B8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2DC18A0A" w14:textId="77777777" w:rsidR="009B6B83" w:rsidRPr="00181098" w:rsidRDefault="009B6B83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51/08.032</w:t>
            </w:r>
          </w:p>
          <w:p w14:paraId="74D97DF1" w14:textId="77777777" w:rsidR="009B6B83" w:rsidRPr="00181098" w:rsidRDefault="009B6B83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6/08.032</w:t>
            </w:r>
          </w:p>
        </w:tc>
        <w:tc>
          <w:tcPr>
            <w:tcW w:w="2401" w:type="dxa"/>
            <w:shd w:val="clear" w:color="auto" w:fill="auto"/>
          </w:tcPr>
          <w:p w14:paraId="56C17E5C" w14:textId="77777777" w:rsidR="009B6B83" w:rsidRPr="00181098" w:rsidRDefault="009B6B83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58197A58" w14:textId="6FD98640" w:rsidR="009B6B83" w:rsidRPr="00181098" w:rsidRDefault="009B6B83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64776386" w14:textId="77777777" w:rsidR="009B6B83" w:rsidRPr="00181098" w:rsidRDefault="009B6B83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5331F88D" w14:textId="77777777" w:rsidR="009B6B83" w:rsidRPr="00181098" w:rsidRDefault="009B6B83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3F191024" w14:textId="77777777" w:rsidR="009B6B83" w:rsidRPr="00181098" w:rsidRDefault="009B6B83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FCD32B4" w14:textId="3CAD5E48" w:rsidR="009B6B83" w:rsidRPr="00181098" w:rsidRDefault="009B6B83" w:rsidP="009B6B83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EN 14082-2014</w:t>
            </w:r>
          </w:p>
        </w:tc>
      </w:tr>
      <w:tr w:rsidR="009B6B83" w:rsidRPr="00181098" w14:paraId="6D98C2E4" w14:textId="77777777" w:rsidTr="001B0894">
        <w:trPr>
          <w:trHeight w:val="364"/>
        </w:trPr>
        <w:tc>
          <w:tcPr>
            <w:tcW w:w="847" w:type="dxa"/>
            <w:shd w:val="clear" w:color="auto" w:fill="auto"/>
          </w:tcPr>
          <w:p w14:paraId="1F4E3F60" w14:textId="77777777" w:rsidR="009B6B83" w:rsidRPr="00181098" w:rsidRDefault="009B6B83">
            <w:pPr>
              <w:pStyle w:val="a3"/>
              <w:numPr>
                <w:ilvl w:val="0"/>
                <w:numId w:val="2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2" w:type="dxa"/>
            <w:vMerge w:val="restart"/>
            <w:tcBorders>
              <w:top w:val="nil"/>
            </w:tcBorders>
            <w:shd w:val="clear" w:color="auto" w:fill="auto"/>
          </w:tcPr>
          <w:p w14:paraId="1A394BA5" w14:textId="77777777" w:rsidR="009B6B83" w:rsidRPr="00181098" w:rsidRDefault="009B6B83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1ADEEF8" w14:textId="77777777" w:rsidR="009B6B83" w:rsidRPr="00181098" w:rsidRDefault="009B6B83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2BFCEE5" w14:textId="77777777" w:rsidR="005A2A10" w:rsidRPr="00181098" w:rsidRDefault="005A2A10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5C00FBD" w14:textId="77777777" w:rsidR="009B6B83" w:rsidRPr="00181098" w:rsidRDefault="009B6B83" w:rsidP="0016701B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17E1FCF3" w14:textId="68B57E6D" w:rsidR="009B6B83" w:rsidRPr="00181098" w:rsidRDefault="009B6B83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Молоко и молочные продукты для детского питания</w:t>
            </w:r>
          </w:p>
          <w:p w14:paraId="53B1BD29" w14:textId="77777777" w:rsidR="009B6B83" w:rsidRPr="00181098" w:rsidRDefault="009B6B83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(Продукты молочные и сыры; Продукты гомогенизированные и диетические)</w:t>
            </w:r>
          </w:p>
          <w:p w14:paraId="64B2A14A" w14:textId="77777777" w:rsidR="009B6B83" w:rsidRPr="00181098" w:rsidRDefault="009B6B83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33E27418" w14:textId="77777777" w:rsidR="009B6B83" w:rsidRPr="00181098" w:rsidRDefault="009B6B83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lastRenderedPageBreak/>
              <w:t>10.51/08.032</w:t>
            </w:r>
          </w:p>
          <w:p w14:paraId="118C78E4" w14:textId="77777777" w:rsidR="009B6B83" w:rsidRPr="00181098" w:rsidRDefault="009B6B83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6/08.032</w:t>
            </w:r>
          </w:p>
          <w:p w14:paraId="550670D5" w14:textId="77777777" w:rsidR="009B6B83" w:rsidRPr="00181098" w:rsidRDefault="009B6B83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51/08.156</w:t>
            </w:r>
          </w:p>
          <w:p w14:paraId="73238972" w14:textId="77777777" w:rsidR="009B6B83" w:rsidRPr="00181098" w:rsidRDefault="009B6B83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6/08.156</w:t>
            </w:r>
          </w:p>
        </w:tc>
        <w:tc>
          <w:tcPr>
            <w:tcW w:w="2401" w:type="dxa"/>
            <w:shd w:val="clear" w:color="auto" w:fill="auto"/>
          </w:tcPr>
          <w:p w14:paraId="355CD419" w14:textId="77777777" w:rsidR="009B6B83" w:rsidRPr="00181098" w:rsidRDefault="009B6B83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44" w:type="dxa"/>
            <w:vMerge/>
            <w:shd w:val="clear" w:color="auto" w:fill="auto"/>
          </w:tcPr>
          <w:p w14:paraId="64C66354" w14:textId="613A3089" w:rsidR="009B6B83" w:rsidRPr="00181098" w:rsidRDefault="009B6B83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1" w:type="dxa"/>
            <w:shd w:val="clear" w:color="auto" w:fill="auto"/>
          </w:tcPr>
          <w:p w14:paraId="29DD688E" w14:textId="77777777" w:rsidR="009B6B83" w:rsidRPr="00181098" w:rsidRDefault="009B6B83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2E00DDAA" w14:textId="77777777" w:rsidR="009B6B83" w:rsidRPr="00181098" w:rsidRDefault="009B6B83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72448092" w14:textId="77777777" w:rsidR="009B6B83" w:rsidRPr="00181098" w:rsidRDefault="009B6B83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  <w:p w14:paraId="49055B9F" w14:textId="77777777" w:rsidR="009B6B83" w:rsidRPr="00181098" w:rsidRDefault="009B6B83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9B6B83" w:rsidRPr="00181098" w14:paraId="6A51D41C" w14:textId="77777777" w:rsidTr="001B0894">
        <w:trPr>
          <w:trHeight w:val="364"/>
        </w:trPr>
        <w:tc>
          <w:tcPr>
            <w:tcW w:w="847" w:type="dxa"/>
            <w:shd w:val="clear" w:color="auto" w:fill="auto"/>
          </w:tcPr>
          <w:p w14:paraId="1879A6C2" w14:textId="77777777" w:rsidR="009B6B83" w:rsidRPr="00181098" w:rsidRDefault="009B6B83">
            <w:pPr>
              <w:pStyle w:val="a3"/>
              <w:numPr>
                <w:ilvl w:val="0"/>
                <w:numId w:val="2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32" w:type="dxa"/>
            <w:vMerge/>
            <w:tcBorders>
              <w:top w:val="nil"/>
            </w:tcBorders>
            <w:shd w:val="clear" w:color="auto" w:fill="auto"/>
          </w:tcPr>
          <w:p w14:paraId="0DFF12C2" w14:textId="77777777" w:rsidR="009B6B83" w:rsidRPr="00181098" w:rsidRDefault="009B6B8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0D7F4B63" w14:textId="77777777" w:rsidR="009B6B83" w:rsidRPr="00181098" w:rsidRDefault="009B6B83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51/08.03210.86/08.032</w:t>
            </w:r>
          </w:p>
        </w:tc>
        <w:tc>
          <w:tcPr>
            <w:tcW w:w="2401" w:type="dxa"/>
            <w:shd w:val="clear" w:color="auto" w:fill="auto"/>
          </w:tcPr>
          <w:p w14:paraId="677BBD33" w14:textId="77777777" w:rsidR="009B6B83" w:rsidRPr="00181098" w:rsidRDefault="009B6B83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11163C20" w14:textId="77777777" w:rsidR="009B6B83" w:rsidRPr="00181098" w:rsidRDefault="009B6B8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1D0D4F00" w14:textId="77777777" w:rsidR="009B6B83" w:rsidRPr="00181098" w:rsidRDefault="009B6B83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229C6F65" w14:textId="77777777" w:rsidR="009B6B83" w:rsidRPr="00181098" w:rsidRDefault="009B6B83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666A389A" w14:textId="77777777" w:rsidR="009B6B83" w:rsidRPr="00181098" w:rsidRDefault="009B6B83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1955CFD3" w14:textId="77777777" w:rsidR="009B6B83" w:rsidRDefault="009B6B83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Инструкция 4.1.10-15-52-2005</w:t>
            </w:r>
          </w:p>
          <w:p w14:paraId="140A4DA8" w14:textId="77777777" w:rsidR="0065588D" w:rsidRPr="00181098" w:rsidRDefault="0065588D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9B6B83" w:rsidRPr="00181098" w14:paraId="366ADEB7" w14:textId="77777777" w:rsidTr="001B0894">
        <w:trPr>
          <w:trHeight w:val="364"/>
        </w:trPr>
        <w:tc>
          <w:tcPr>
            <w:tcW w:w="847" w:type="dxa"/>
            <w:shd w:val="clear" w:color="auto" w:fill="auto"/>
          </w:tcPr>
          <w:p w14:paraId="60432B35" w14:textId="77777777" w:rsidR="009B6B83" w:rsidRPr="00181098" w:rsidRDefault="009B6B83">
            <w:pPr>
              <w:pStyle w:val="a3"/>
              <w:numPr>
                <w:ilvl w:val="0"/>
                <w:numId w:val="2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2" w:type="dxa"/>
            <w:vMerge/>
            <w:tcBorders>
              <w:top w:val="nil"/>
            </w:tcBorders>
            <w:shd w:val="clear" w:color="auto" w:fill="auto"/>
          </w:tcPr>
          <w:p w14:paraId="0BDD85D2" w14:textId="77777777" w:rsidR="009B6B83" w:rsidRPr="00181098" w:rsidRDefault="009B6B8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vMerge w:val="restart"/>
            <w:shd w:val="clear" w:color="auto" w:fill="auto"/>
          </w:tcPr>
          <w:p w14:paraId="4C637C8A" w14:textId="77777777" w:rsidR="009B6B83" w:rsidRPr="00181098" w:rsidRDefault="009B6B83" w:rsidP="00BF067E">
            <w:pPr>
              <w:spacing w:line="228" w:lineRule="auto"/>
              <w:ind w:left="-57" w:right="-85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41/08.159</w:t>
            </w:r>
          </w:p>
          <w:p w14:paraId="1FAD9D44" w14:textId="77777777" w:rsidR="009B6B83" w:rsidRPr="00181098" w:rsidRDefault="009B6B83" w:rsidP="00BF067E">
            <w:pPr>
              <w:spacing w:line="228" w:lineRule="auto"/>
              <w:ind w:left="-57" w:right="-85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45/08.159</w:t>
            </w:r>
          </w:p>
          <w:p w14:paraId="6276F917" w14:textId="77777777" w:rsidR="009B6B83" w:rsidRPr="00181098" w:rsidRDefault="009B6B83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51/08.159</w:t>
            </w:r>
          </w:p>
        </w:tc>
        <w:tc>
          <w:tcPr>
            <w:tcW w:w="2401" w:type="dxa"/>
            <w:shd w:val="clear" w:color="auto" w:fill="auto"/>
          </w:tcPr>
          <w:p w14:paraId="093EDAD3" w14:textId="77777777" w:rsidR="009B6B83" w:rsidRPr="00181098" w:rsidRDefault="009B6B83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Синтетические красители </w:t>
            </w:r>
            <w:r w:rsidRPr="00181098">
              <w:rPr>
                <w:kern w:val="24"/>
                <w:sz w:val="22"/>
                <w:szCs w:val="22"/>
              </w:rPr>
              <w:t>(массовая доля)</w:t>
            </w:r>
            <w:r w:rsidRPr="00181098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4B5D809B" w14:textId="77777777" w:rsidR="009B6B83" w:rsidRPr="00181098" w:rsidRDefault="009B6B8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vMerge w:val="restart"/>
            <w:shd w:val="clear" w:color="auto" w:fill="auto"/>
          </w:tcPr>
          <w:p w14:paraId="5D1B9DBD" w14:textId="77777777" w:rsidR="009B6B83" w:rsidRPr="00181098" w:rsidRDefault="009B6B83" w:rsidP="00BF067E">
            <w:pPr>
              <w:pStyle w:val="a5"/>
              <w:spacing w:line="228" w:lineRule="auto"/>
              <w:ind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504-2012</w:t>
            </w:r>
          </w:p>
          <w:p w14:paraId="077F36ED" w14:textId="77777777" w:rsidR="009B6B83" w:rsidRPr="00181098" w:rsidRDefault="009B6B83" w:rsidP="00BF067E">
            <w:pPr>
              <w:pStyle w:val="a5"/>
              <w:spacing w:line="228" w:lineRule="auto"/>
              <w:ind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Инструкция по применению</w:t>
            </w:r>
            <w:r w:rsidRPr="00181098">
              <w:rPr>
                <w:bCs/>
                <w:sz w:val="22"/>
                <w:szCs w:val="22"/>
              </w:rPr>
              <w:t xml:space="preserve">, утв. </w:t>
            </w:r>
            <w:proofErr w:type="spellStart"/>
            <w:proofErr w:type="gramStart"/>
            <w:r w:rsidRPr="00181098">
              <w:rPr>
                <w:bCs/>
                <w:sz w:val="22"/>
                <w:szCs w:val="22"/>
              </w:rPr>
              <w:t>Гл.гос</w:t>
            </w:r>
            <w:proofErr w:type="gramEnd"/>
            <w:r w:rsidRPr="00181098">
              <w:rPr>
                <w:bCs/>
                <w:sz w:val="22"/>
                <w:szCs w:val="22"/>
              </w:rPr>
              <w:t>.сан</w:t>
            </w:r>
            <w:proofErr w:type="spellEnd"/>
            <w:r w:rsidRPr="00181098">
              <w:rPr>
                <w:bCs/>
                <w:sz w:val="22"/>
                <w:szCs w:val="22"/>
              </w:rPr>
              <w:t>. врачом РБ</w:t>
            </w:r>
            <w:r w:rsidRPr="00181098">
              <w:rPr>
                <w:sz w:val="22"/>
                <w:szCs w:val="22"/>
              </w:rPr>
              <w:t xml:space="preserve"> 05.01.2007</w:t>
            </w:r>
            <w:r w:rsidRPr="00181098">
              <w:rPr>
                <w:bCs/>
                <w:sz w:val="22"/>
                <w:szCs w:val="22"/>
              </w:rPr>
              <w:t>, рег.</w:t>
            </w:r>
            <w:r w:rsidRPr="00181098">
              <w:rPr>
                <w:sz w:val="22"/>
                <w:szCs w:val="22"/>
              </w:rPr>
              <w:t>№108</w:t>
            </w:r>
          </w:p>
        </w:tc>
      </w:tr>
      <w:tr w:rsidR="009B6B83" w:rsidRPr="00181098" w14:paraId="7139AB4D" w14:textId="77777777" w:rsidTr="001B0894">
        <w:trPr>
          <w:trHeight w:val="364"/>
        </w:trPr>
        <w:tc>
          <w:tcPr>
            <w:tcW w:w="847" w:type="dxa"/>
            <w:shd w:val="clear" w:color="auto" w:fill="auto"/>
          </w:tcPr>
          <w:p w14:paraId="3CEEEA4C" w14:textId="77777777" w:rsidR="009B6B83" w:rsidRPr="00181098" w:rsidRDefault="009B6B83">
            <w:pPr>
              <w:pStyle w:val="a3"/>
              <w:numPr>
                <w:ilvl w:val="0"/>
                <w:numId w:val="2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2" w:type="dxa"/>
            <w:vMerge/>
            <w:tcBorders>
              <w:top w:val="nil"/>
            </w:tcBorders>
            <w:shd w:val="clear" w:color="auto" w:fill="auto"/>
          </w:tcPr>
          <w:p w14:paraId="349F3AF4" w14:textId="77777777" w:rsidR="009B6B83" w:rsidRPr="00181098" w:rsidRDefault="009B6B8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BA57835" w14:textId="77777777" w:rsidR="009B6B83" w:rsidRPr="00181098" w:rsidRDefault="009B6B83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14:paraId="760173B9" w14:textId="77777777" w:rsidR="009B6B83" w:rsidRPr="00181098" w:rsidRDefault="009B6B83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-индигокармин Е132;</w:t>
            </w:r>
          </w:p>
          <w:p w14:paraId="30C184AE" w14:textId="77777777" w:rsidR="009B6B83" w:rsidRPr="00181098" w:rsidRDefault="009B6B83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-желтый «Солнечный закат» Е110;</w:t>
            </w:r>
          </w:p>
          <w:p w14:paraId="0B0BE673" w14:textId="77777777" w:rsidR="009B6B83" w:rsidRPr="00181098" w:rsidRDefault="009B6B83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-</w:t>
            </w:r>
            <w:proofErr w:type="gramStart"/>
            <w:r w:rsidRPr="00181098">
              <w:rPr>
                <w:sz w:val="22"/>
                <w:szCs w:val="22"/>
              </w:rPr>
              <w:t>тартразин  Е</w:t>
            </w:r>
            <w:proofErr w:type="gramEnd"/>
            <w:r w:rsidRPr="00181098">
              <w:rPr>
                <w:sz w:val="22"/>
                <w:szCs w:val="22"/>
              </w:rPr>
              <w:t>102;</w:t>
            </w:r>
          </w:p>
          <w:p w14:paraId="62947815" w14:textId="77777777" w:rsidR="009B6B83" w:rsidRPr="00181098" w:rsidRDefault="009B6B83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-</w:t>
            </w:r>
            <w:proofErr w:type="spellStart"/>
            <w:r w:rsidRPr="00181098">
              <w:rPr>
                <w:sz w:val="22"/>
                <w:szCs w:val="22"/>
              </w:rPr>
              <w:t>понсо</w:t>
            </w:r>
            <w:proofErr w:type="spellEnd"/>
            <w:r w:rsidRPr="00181098">
              <w:rPr>
                <w:sz w:val="22"/>
                <w:szCs w:val="22"/>
              </w:rPr>
              <w:t xml:space="preserve"> 4</w:t>
            </w:r>
            <w:proofErr w:type="gramStart"/>
            <w:r w:rsidRPr="00181098">
              <w:rPr>
                <w:sz w:val="22"/>
                <w:szCs w:val="22"/>
              </w:rPr>
              <w:t>R  Е</w:t>
            </w:r>
            <w:proofErr w:type="gramEnd"/>
            <w:r w:rsidRPr="00181098">
              <w:rPr>
                <w:sz w:val="22"/>
                <w:szCs w:val="22"/>
              </w:rPr>
              <w:t>124;</w:t>
            </w:r>
          </w:p>
          <w:p w14:paraId="74CFA135" w14:textId="77777777" w:rsidR="009B6B83" w:rsidRPr="00181098" w:rsidRDefault="009B6B83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181098">
              <w:rPr>
                <w:sz w:val="22"/>
                <w:szCs w:val="22"/>
              </w:rPr>
              <w:t>азорубин</w:t>
            </w:r>
            <w:proofErr w:type="spellEnd"/>
            <w:r w:rsidRPr="00181098">
              <w:rPr>
                <w:sz w:val="22"/>
                <w:szCs w:val="22"/>
              </w:rPr>
              <w:t xml:space="preserve">  Е</w:t>
            </w:r>
            <w:proofErr w:type="gramEnd"/>
            <w:r w:rsidRPr="00181098">
              <w:rPr>
                <w:sz w:val="22"/>
                <w:szCs w:val="22"/>
              </w:rPr>
              <w:t>122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5C685774" w14:textId="77777777" w:rsidR="009B6B83" w:rsidRPr="00181098" w:rsidRDefault="009B6B8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vMerge/>
            <w:shd w:val="clear" w:color="auto" w:fill="auto"/>
          </w:tcPr>
          <w:p w14:paraId="29EFD7E1" w14:textId="77777777" w:rsidR="009B6B83" w:rsidRPr="00181098" w:rsidRDefault="009B6B83" w:rsidP="00BF067E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46BC1" w:rsidRPr="00181098" w14:paraId="4F92B89A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4C6D9DA3" w14:textId="77777777" w:rsidR="00746BC1" w:rsidRPr="00181098" w:rsidRDefault="00746BC1" w:rsidP="00BF067E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24454903" w14:textId="77777777" w:rsidR="00746BC1" w:rsidRPr="00181098" w:rsidRDefault="00746BC1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110EC6EB" w14:textId="77777777" w:rsidR="00746BC1" w:rsidRPr="00181098" w:rsidRDefault="00746BC1" w:rsidP="00BF067E">
            <w:pPr>
              <w:pStyle w:val="Default"/>
              <w:tabs>
                <w:tab w:val="left" w:pos="1452"/>
              </w:tabs>
              <w:spacing w:line="228" w:lineRule="auto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Консервы молочные, молочные составные, </w:t>
            </w:r>
            <w:proofErr w:type="spellStart"/>
            <w:r w:rsidRPr="00181098">
              <w:rPr>
                <w:color w:val="auto"/>
                <w:sz w:val="22"/>
                <w:szCs w:val="22"/>
              </w:rPr>
              <w:t>молокосодержа-щие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 xml:space="preserve"> </w:t>
            </w:r>
          </w:p>
          <w:p w14:paraId="7EF1DC24" w14:textId="77777777" w:rsidR="00746BC1" w:rsidRPr="00181098" w:rsidRDefault="00746BC1" w:rsidP="00BF067E">
            <w:pPr>
              <w:pStyle w:val="Default"/>
              <w:spacing w:line="228" w:lineRule="auto"/>
              <w:rPr>
                <w:b/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(сгущенные, сухие)</w:t>
            </w:r>
            <w:r w:rsidRPr="00181098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1F9748D1" w14:textId="77777777" w:rsidR="00746BC1" w:rsidRPr="00181098" w:rsidRDefault="00746BC1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(Продукты молочные и сыры)</w:t>
            </w:r>
          </w:p>
        </w:tc>
        <w:tc>
          <w:tcPr>
            <w:tcW w:w="1272" w:type="dxa"/>
            <w:shd w:val="clear" w:color="auto" w:fill="auto"/>
          </w:tcPr>
          <w:p w14:paraId="09D13798" w14:textId="77777777" w:rsidR="00746BC1" w:rsidRPr="00181098" w:rsidRDefault="00746BC1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51/42.000</w:t>
            </w:r>
          </w:p>
        </w:tc>
        <w:tc>
          <w:tcPr>
            <w:tcW w:w="2401" w:type="dxa"/>
            <w:shd w:val="clear" w:color="auto" w:fill="auto"/>
          </w:tcPr>
          <w:p w14:paraId="3A4E8881" w14:textId="77777777" w:rsidR="00746BC1" w:rsidRPr="00181098" w:rsidRDefault="00746BC1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71D77EDF" w14:textId="77777777" w:rsidR="00A218F5" w:rsidRPr="00181098" w:rsidRDefault="00A218F5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858-2022</w:t>
            </w:r>
          </w:p>
          <w:p w14:paraId="732B322F" w14:textId="77777777" w:rsidR="00746BC1" w:rsidRPr="00181098" w:rsidRDefault="00746BC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18-84</w:t>
            </w:r>
          </w:p>
          <w:p w14:paraId="5B313AF8" w14:textId="77777777" w:rsidR="00746BC1" w:rsidRPr="00181098" w:rsidRDefault="00746BC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19-85</w:t>
            </w:r>
          </w:p>
          <w:p w14:paraId="0AB02CB7" w14:textId="77777777" w:rsidR="00746BC1" w:rsidRPr="00181098" w:rsidRDefault="00746BC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349-85</w:t>
            </w:r>
          </w:p>
          <w:p w14:paraId="23B01C2F" w14:textId="77777777" w:rsidR="00746BC1" w:rsidRPr="00181098" w:rsidRDefault="00746BC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923-78</w:t>
            </w:r>
          </w:p>
          <w:p w14:paraId="3635F74A" w14:textId="77777777" w:rsidR="00746BC1" w:rsidRPr="00181098" w:rsidRDefault="00746BC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688-2012</w:t>
            </w:r>
          </w:p>
          <w:p w14:paraId="4F5C9EE9" w14:textId="77777777" w:rsidR="00746BC1" w:rsidRPr="00181098" w:rsidRDefault="00746BC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0382-85</w:t>
            </w:r>
          </w:p>
          <w:p w14:paraId="2F491FFF" w14:textId="77777777" w:rsidR="00746BC1" w:rsidRPr="00181098" w:rsidRDefault="00746BC1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35D3AD4" w14:textId="77777777" w:rsidR="00746BC1" w:rsidRPr="00181098" w:rsidRDefault="00746BC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4AA68B8A" w14:textId="77777777" w:rsidR="00746BC1" w:rsidRPr="00181098" w:rsidRDefault="00746BC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М</w:t>
            </w:r>
            <w:proofErr w:type="gramEnd"/>
            <w:r w:rsidRPr="00181098">
              <w:rPr>
                <w:sz w:val="22"/>
                <w:szCs w:val="22"/>
              </w:rPr>
              <w:t xml:space="preserve"> РБ от 25.01.2021 №37</w:t>
            </w:r>
          </w:p>
          <w:p w14:paraId="724413A2" w14:textId="77777777" w:rsidR="00746BC1" w:rsidRPr="00181098" w:rsidRDefault="00746BC1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1" w:type="dxa"/>
            <w:shd w:val="clear" w:color="auto" w:fill="auto"/>
          </w:tcPr>
          <w:p w14:paraId="38B21A46" w14:textId="77777777" w:rsidR="00746BC1" w:rsidRPr="00181098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036-97</w:t>
            </w:r>
          </w:p>
          <w:p w14:paraId="23A6C2FA" w14:textId="77777777" w:rsidR="00746BC1" w:rsidRPr="00181098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4668-2020</w:t>
            </w:r>
          </w:p>
        </w:tc>
      </w:tr>
      <w:tr w:rsidR="00746BC1" w:rsidRPr="00181098" w14:paraId="45D2DD74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4AC0C63C" w14:textId="77777777" w:rsidR="00746BC1" w:rsidRPr="00181098" w:rsidRDefault="00746BC1" w:rsidP="00BF067E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6081C0EA" w14:textId="77777777" w:rsidR="00746BC1" w:rsidRPr="00181098" w:rsidRDefault="00746BC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6CD2B808" w14:textId="77777777" w:rsidR="00746BC1" w:rsidRPr="00181098" w:rsidRDefault="00746BC1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51/</w:t>
            </w:r>
            <w:r w:rsidRPr="00181098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1" w:type="dxa"/>
            <w:shd w:val="clear" w:color="auto" w:fill="auto"/>
          </w:tcPr>
          <w:p w14:paraId="6AEB01BE" w14:textId="77777777" w:rsidR="00746BC1" w:rsidRPr="00181098" w:rsidRDefault="00746BC1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44" w:type="dxa"/>
            <w:vMerge/>
            <w:shd w:val="clear" w:color="auto" w:fill="auto"/>
          </w:tcPr>
          <w:p w14:paraId="54AEB329" w14:textId="77777777" w:rsidR="00746BC1" w:rsidRPr="00181098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4D1BFD57" w14:textId="77777777" w:rsidR="00746BC1" w:rsidRPr="00181098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29245-91</w:t>
            </w:r>
          </w:p>
        </w:tc>
      </w:tr>
      <w:tr w:rsidR="00746BC1" w:rsidRPr="00181098" w14:paraId="2B38764E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458685BB" w14:textId="77777777" w:rsidR="00746BC1" w:rsidRPr="00181098" w:rsidRDefault="00746BC1" w:rsidP="00BF067E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54C52190" w14:textId="77777777" w:rsidR="00746BC1" w:rsidRPr="00181098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29A567DB" w14:textId="77777777" w:rsidR="00746BC1" w:rsidRPr="00181098" w:rsidRDefault="00746BC1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51/29.040</w:t>
            </w:r>
          </w:p>
        </w:tc>
        <w:tc>
          <w:tcPr>
            <w:tcW w:w="2401" w:type="dxa"/>
            <w:shd w:val="clear" w:color="auto" w:fill="auto"/>
          </w:tcPr>
          <w:p w14:paraId="498E0E88" w14:textId="77777777" w:rsidR="00746BC1" w:rsidRPr="00181098" w:rsidRDefault="00746BC1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44" w:type="dxa"/>
            <w:vMerge/>
            <w:shd w:val="clear" w:color="auto" w:fill="auto"/>
          </w:tcPr>
          <w:p w14:paraId="69D0464E" w14:textId="77777777" w:rsidR="00746BC1" w:rsidRPr="00181098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76260270" w14:textId="77777777" w:rsidR="00746BC1" w:rsidRPr="00181098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29245-91</w:t>
            </w:r>
          </w:p>
        </w:tc>
      </w:tr>
      <w:tr w:rsidR="00746BC1" w:rsidRPr="00181098" w14:paraId="04C56B0F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301F4C4E" w14:textId="77777777" w:rsidR="00746BC1" w:rsidRPr="00181098" w:rsidRDefault="00746BC1" w:rsidP="00BF067E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3BBF0821" w14:textId="77777777" w:rsidR="00746BC1" w:rsidRPr="00181098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2AA7B1E1" w14:textId="77777777" w:rsidR="00746BC1" w:rsidRPr="0016701B" w:rsidRDefault="00746BC1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32.115</w:t>
            </w:r>
          </w:p>
        </w:tc>
        <w:tc>
          <w:tcPr>
            <w:tcW w:w="2401" w:type="dxa"/>
            <w:shd w:val="clear" w:color="auto" w:fill="auto"/>
          </w:tcPr>
          <w:p w14:paraId="7E5FE10C" w14:textId="77777777" w:rsidR="00746BC1" w:rsidRPr="00181098" w:rsidRDefault="00746BC1" w:rsidP="00BF067E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544" w:type="dxa"/>
            <w:vMerge/>
            <w:shd w:val="clear" w:color="auto" w:fill="auto"/>
          </w:tcPr>
          <w:p w14:paraId="3F49812C" w14:textId="77777777" w:rsidR="00746BC1" w:rsidRPr="00181098" w:rsidRDefault="00746B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01ED398C" w14:textId="77777777" w:rsidR="00746BC1" w:rsidRPr="00181098" w:rsidRDefault="00746B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29245-91</w:t>
            </w:r>
          </w:p>
        </w:tc>
      </w:tr>
      <w:tr w:rsidR="00897297" w:rsidRPr="00181098" w14:paraId="37C32581" w14:textId="77777777" w:rsidTr="001B0894">
        <w:trPr>
          <w:trHeight w:val="476"/>
        </w:trPr>
        <w:tc>
          <w:tcPr>
            <w:tcW w:w="847" w:type="dxa"/>
            <w:shd w:val="clear" w:color="auto" w:fill="auto"/>
          </w:tcPr>
          <w:p w14:paraId="24A8BE99" w14:textId="77777777" w:rsidR="00897297" w:rsidRPr="00181098" w:rsidRDefault="00897297" w:rsidP="00897297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78A4BB20" w14:textId="77777777" w:rsidR="00897297" w:rsidRPr="00181098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62ABBD7C" w14:textId="2B416EF1" w:rsidR="00897297" w:rsidRPr="0016701B" w:rsidRDefault="00897297" w:rsidP="0089729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037</w:t>
            </w:r>
          </w:p>
        </w:tc>
        <w:tc>
          <w:tcPr>
            <w:tcW w:w="2401" w:type="dxa"/>
            <w:shd w:val="clear" w:color="auto" w:fill="auto"/>
          </w:tcPr>
          <w:p w14:paraId="71913435" w14:textId="77777777" w:rsidR="00897297" w:rsidRPr="00181098" w:rsidRDefault="00897297" w:rsidP="00897297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44" w:type="dxa"/>
            <w:vMerge/>
            <w:shd w:val="clear" w:color="auto" w:fill="auto"/>
          </w:tcPr>
          <w:p w14:paraId="6A8CC040" w14:textId="77777777" w:rsidR="00897297" w:rsidRPr="00181098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34B83FC7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29247-91</w:t>
            </w:r>
          </w:p>
          <w:p w14:paraId="1B7377AF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0648.1-99</w:t>
            </w:r>
          </w:p>
        </w:tc>
      </w:tr>
      <w:tr w:rsidR="00897297" w:rsidRPr="00181098" w14:paraId="6CC06779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548290CA" w14:textId="77777777" w:rsidR="00897297" w:rsidRPr="00181098" w:rsidRDefault="00897297" w:rsidP="00897297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2FF987CD" w14:textId="77777777" w:rsidR="00897297" w:rsidRPr="00181098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12DB84F7" w14:textId="77777777" w:rsidR="00897297" w:rsidRPr="0016701B" w:rsidRDefault="00897297" w:rsidP="00897297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149</w:t>
            </w:r>
          </w:p>
        </w:tc>
        <w:tc>
          <w:tcPr>
            <w:tcW w:w="2401" w:type="dxa"/>
            <w:shd w:val="clear" w:color="auto" w:fill="auto"/>
          </w:tcPr>
          <w:p w14:paraId="0A88A1C5" w14:textId="77777777" w:rsidR="00897297" w:rsidRPr="00181098" w:rsidRDefault="00897297" w:rsidP="00897297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44" w:type="dxa"/>
            <w:vMerge/>
            <w:shd w:val="clear" w:color="auto" w:fill="auto"/>
          </w:tcPr>
          <w:p w14:paraId="36B2B239" w14:textId="77777777" w:rsidR="00897297" w:rsidRPr="00181098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006BFC45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0648.2-99 </w:t>
            </w:r>
          </w:p>
          <w:p w14:paraId="49B98216" w14:textId="77777777" w:rsidR="00897297" w:rsidRPr="00181098" w:rsidRDefault="00897297" w:rsidP="00897297">
            <w:pPr>
              <w:pStyle w:val="2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3327-98</w:t>
            </w:r>
          </w:p>
        </w:tc>
      </w:tr>
      <w:tr w:rsidR="00897297" w:rsidRPr="00181098" w14:paraId="17D60629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2C4E7E53" w14:textId="77777777" w:rsidR="00897297" w:rsidRPr="00181098" w:rsidRDefault="00897297" w:rsidP="00897297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5A51093F" w14:textId="77777777" w:rsidR="00897297" w:rsidRPr="00181098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71DCA095" w14:textId="77777777" w:rsidR="00897297" w:rsidRPr="0016701B" w:rsidRDefault="00897297" w:rsidP="00897297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052</w:t>
            </w:r>
          </w:p>
        </w:tc>
        <w:tc>
          <w:tcPr>
            <w:tcW w:w="2401" w:type="dxa"/>
            <w:shd w:val="clear" w:color="auto" w:fill="auto"/>
          </w:tcPr>
          <w:p w14:paraId="38096725" w14:textId="77777777" w:rsidR="00897297" w:rsidRPr="00181098" w:rsidRDefault="00897297" w:rsidP="00897297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влаги</w:t>
            </w:r>
          </w:p>
          <w:p w14:paraId="5BC6C963" w14:textId="77777777" w:rsidR="00897297" w:rsidRPr="00181098" w:rsidRDefault="00897297" w:rsidP="00897297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544" w:type="dxa"/>
            <w:vMerge/>
            <w:shd w:val="clear" w:color="auto" w:fill="auto"/>
          </w:tcPr>
          <w:p w14:paraId="7428B7B9" w14:textId="77777777" w:rsidR="00897297" w:rsidRPr="00181098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591D2F76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0305.1-95</w:t>
            </w:r>
          </w:p>
          <w:p w14:paraId="4FB2BA6D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29246-91</w:t>
            </w:r>
          </w:p>
          <w:p w14:paraId="16A6CB68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0648.3-99 </w:t>
            </w:r>
          </w:p>
        </w:tc>
      </w:tr>
      <w:tr w:rsidR="00897297" w:rsidRPr="00181098" w14:paraId="35668398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08B72146" w14:textId="77777777" w:rsidR="00897297" w:rsidRPr="00181098" w:rsidRDefault="00897297" w:rsidP="00897297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74842DC1" w14:textId="77777777" w:rsidR="00897297" w:rsidRPr="00181098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63C66209" w14:textId="77777777" w:rsidR="00897297" w:rsidRPr="0016701B" w:rsidRDefault="00897297" w:rsidP="00897297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149</w:t>
            </w:r>
          </w:p>
          <w:p w14:paraId="4CABDC78" w14:textId="77777777" w:rsidR="00897297" w:rsidRPr="0016701B" w:rsidRDefault="00897297" w:rsidP="00897297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169</w:t>
            </w:r>
          </w:p>
          <w:p w14:paraId="0DDC2F37" w14:textId="58F87AA6" w:rsidR="00897297" w:rsidRPr="0016701B" w:rsidRDefault="00897297" w:rsidP="00897297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14:paraId="530C0C3F" w14:textId="77777777" w:rsidR="00897297" w:rsidRPr="00181098" w:rsidRDefault="00897297" w:rsidP="00897297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сахаров</w:t>
            </w:r>
          </w:p>
        </w:tc>
        <w:tc>
          <w:tcPr>
            <w:tcW w:w="2544" w:type="dxa"/>
            <w:vMerge/>
            <w:shd w:val="clear" w:color="auto" w:fill="auto"/>
          </w:tcPr>
          <w:p w14:paraId="103EC0BB" w14:textId="77777777" w:rsidR="00897297" w:rsidRPr="00181098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5274725E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0305.2-95</w:t>
            </w:r>
          </w:p>
          <w:p w14:paraId="58544EF9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29248-91</w:t>
            </w:r>
          </w:p>
        </w:tc>
      </w:tr>
      <w:tr w:rsidR="00897297" w:rsidRPr="00181098" w14:paraId="7E251352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38D32F97" w14:textId="77777777" w:rsidR="00897297" w:rsidRPr="00181098" w:rsidRDefault="00897297" w:rsidP="00897297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18D597BD" w14:textId="77777777" w:rsidR="00897297" w:rsidRPr="00181098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416D0F72" w14:textId="77777777" w:rsidR="00897297" w:rsidRPr="0016701B" w:rsidRDefault="00897297" w:rsidP="00897297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149</w:t>
            </w:r>
          </w:p>
          <w:p w14:paraId="552AE601" w14:textId="0FF656DE" w:rsidR="00897297" w:rsidRPr="0016701B" w:rsidRDefault="00897297" w:rsidP="00897297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169</w:t>
            </w:r>
          </w:p>
        </w:tc>
        <w:tc>
          <w:tcPr>
            <w:tcW w:w="2401" w:type="dxa"/>
            <w:shd w:val="clear" w:color="auto" w:fill="auto"/>
          </w:tcPr>
          <w:p w14:paraId="69C6A4FA" w14:textId="77777777" w:rsidR="00897297" w:rsidRPr="00181098" w:rsidRDefault="00897297" w:rsidP="00897297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44" w:type="dxa"/>
            <w:vMerge/>
            <w:shd w:val="clear" w:color="auto" w:fill="auto"/>
          </w:tcPr>
          <w:p w14:paraId="04B40B40" w14:textId="77777777" w:rsidR="00897297" w:rsidRPr="00181098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0A205678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0305.3-95</w:t>
            </w:r>
          </w:p>
          <w:p w14:paraId="15A1E042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0648.5-99</w:t>
            </w:r>
          </w:p>
        </w:tc>
      </w:tr>
      <w:tr w:rsidR="00897297" w:rsidRPr="00181098" w14:paraId="30686CD5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6F633EB3" w14:textId="77777777" w:rsidR="00897297" w:rsidRPr="00181098" w:rsidRDefault="00897297" w:rsidP="00897297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4D695A6E" w14:textId="77777777" w:rsidR="00897297" w:rsidRPr="00181098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5DBEFC1C" w14:textId="5E81CF87" w:rsidR="00897297" w:rsidRPr="0016701B" w:rsidRDefault="00897297" w:rsidP="00897297">
            <w:pPr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32.115</w:t>
            </w:r>
          </w:p>
        </w:tc>
        <w:tc>
          <w:tcPr>
            <w:tcW w:w="2401" w:type="dxa"/>
            <w:shd w:val="clear" w:color="auto" w:fill="auto"/>
          </w:tcPr>
          <w:p w14:paraId="02DAA953" w14:textId="77777777" w:rsidR="00897297" w:rsidRPr="00181098" w:rsidRDefault="00897297" w:rsidP="00897297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544" w:type="dxa"/>
            <w:vMerge/>
            <w:shd w:val="clear" w:color="auto" w:fill="auto"/>
          </w:tcPr>
          <w:p w14:paraId="199E7EE4" w14:textId="77777777" w:rsidR="00897297" w:rsidRPr="00181098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7076AAF9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0305.4-95</w:t>
            </w:r>
          </w:p>
          <w:p w14:paraId="138A0181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0648.6-99</w:t>
            </w:r>
          </w:p>
        </w:tc>
      </w:tr>
      <w:tr w:rsidR="00897297" w:rsidRPr="003A59AC" w14:paraId="163C777D" w14:textId="77777777" w:rsidTr="001B0894">
        <w:trPr>
          <w:trHeight w:val="277"/>
        </w:trPr>
        <w:tc>
          <w:tcPr>
            <w:tcW w:w="847" w:type="dxa"/>
            <w:shd w:val="clear" w:color="auto" w:fill="auto"/>
          </w:tcPr>
          <w:p w14:paraId="3123FF59" w14:textId="77777777" w:rsidR="00897297" w:rsidRPr="00181098" w:rsidRDefault="00897297" w:rsidP="00897297">
            <w:pPr>
              <w:numPr>
                <w:ilvl w:val="0"/>
                <w:numId w:val="17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4D07B640" w14:textId="77777777" w:rsidR="00897297" w:rsidRPr="00181098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3BE78294" w14:textId="4F59574B" w:rsidR="00897297" w:rsidRPr="0016701B" w:rsidRDefault="00897297" w:rsidP="00897297">
            <w:pPr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052</w:t>
            </w:r>
          </w:p>
        </w:tc>
        <w:tc>
          <w:tcPr>
            <w:tcW w:w="2401" w:type="dxa"/>
            <w:shd w:val="clear" w:color="auto" w:fill="auto"/>
          </w:tcPr>
          <w:p w14:paraId="3B892CA0" w14:textId="77777777" w:rsidR="00897297" w:rsidRPr="00181098" w:rsidRDefault="00897297" w:rsidP="00897297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сухой обезжиренный молочный остаток </w:t>
            </w:r>
          </w:p>
        </w:tc>
        <w:tc>
          <w:tcPr>
            <w:tcW w:w="2544" w:type="dxa"/>
            <w:vMerge/>
            <w:shd w:val="clear" w:color="auto" w:fill="auto"/>
          </w:tcPr>
          <w:p w14:paraId="1881CD32" w14:textId="77777777" w:rsidR="00897297" w:rsidRPr="00181098" w:rsidRDefault="00897297" w:rsidP="00897297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46A9AD30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858-2022</w:t>
            </w:r>
          </w:p>
          <w:p w14:paraId="7665E2DA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п.7.8</w:t>
            </w:r>
          </w:p>
          <w:p w14:paraId="3DBCABEC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2219-2017 п.7.9</w:t>
            </w:r>
          </w:p>
          <w:p w14:paraId="0A1C57C7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688-2012 п.7.5</w:t>
            </w:r>
            <w:proofErr w:type="gramStart"/>
            <w:r w:rsidRPr="00181098">
              <w:rPr>
                <w:sz w:val="22"/>
                <w:szCs w:val="22"/>
              </w:rPr>
              <w:t>,  п.7.10</w:t>
            </w:r>
            <w:proofErr w:type="gramEnd"/>
          </w:p>
          <w:p w14:paraId="7C601500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4254-2017 п.7.3</w:t>
            </w:r>
            <w:proofErr w:type="gramStart"/>
            <w:r w:rsidRPr="00181098">
              <w:rPr>
                <w:sz w:val="22"/>
                <w:szCs w:val="22"/>
              </w:rPr>
              <w:t>;  п.7.5</w:t>
            </w:r>
            <w:proofErr w:type="gramEnd"/>
          </w:p>
          <w:p w14:paraId="0D12AB8C" w14:textId="77777777" w:rsidR="00897297" w:rsidRPr="00181098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3921-</w:t>
            </w:r>
            <w:proofErr w:type="gramStart"/>
            <w:r w:rsidRPr="00181098">
              <w:rPr>
                <w:sz w:val="22"/>
                <w:szCs w:val="22"/>
              </w:rPr>
              <w:t>2016  п.7.5</w:t>
            </w:r>
            <w:proofErr w:type="gramEnd"/>
          </w:p>
          <w:p w14:paraId="204BC7CB" w14:textId="77777777" w:rsidR="00897297" w:rsidRPr="003A59AC" w:rsidRDefault="00897297" w:rsidP="008972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3922-</w:t>
            </w:r>
            <w:proofErr w:type="gramStart"/>
            <w:r w:rsidRPr="00181098">
              <w:rPr>
                <w:sz w:val="22"/>
                <w:szCs w:val="22"/>
              </w:rPr>
              <w:t>2016  п.</w:t>
            </w:r>
            <w:proofErr w:type="gramEnd"/>
            <w:r w:rsidRPr="00181098">
              <w:rPr>
                <w:sz w:val="22"/>
                <w:szCs w:val="22"/>
              </w:rPr>
              <w:t>6.5</w:t>
            </w:r>
          </w:p>
        </w:tc>
      </w:tr>
    </w:tbl>
    <w:p w14:paraId="28C0A77D" w14:textId="77777777" w:rsidR="00746BC1" w:rsidRDefault="00746BC1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897297" w:rsidRPr="003A59AC" w14:paraId="273E1AA2" w14:textId="77777777" w:rsidTr="00974EBB">
        <w:trPr>
          <w:trHeight w:val="1139"/>
        </w:trPr>
        <w:tc>
          <w:tcPr>
            <w:tcW w:w="850" w:type="dxa"/>
            <w:shd w:val="clear" w:color="auto" w:fill="auto"/>
          </w:tcPr>
          <w:p w14:paraId="01E63F47" w14:textId="77777777" w:rsidR="00897297" w:rsidRPr="003A59AC" w:rsidRDefault="00897297" w:rsidP="00897297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9164A9A" w14:textId="77777777" w:rsidR="00897297" w:rsidRPr="003A59AC" w:rsidRDefault="00897297" w:rsidP="00897297">
            <w:pPr>
              <w:pStyle w:val="Default"/>
              <w:tabs>
                <w:tab w:val="left" w:pos="145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онсервы молочные, молочные составные,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молокосодержа-щие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  <w:p w14:paraId="6738DE8C" w14:textId="77777777" w:rsidR="00897297" w:rsidRPr="003A59AC" w:rsidRDefault="00897297" w:rsidP="00897297">
            <w:pPr>
              <w:pStyle w:val="Default"/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(сгущенные, сухие)</w:t>
            </w:r>
            <w:r w:rsidRPr="003A59A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0BBE814C" w14:textId="77777777" w:rsidR="00897297" w:rsidRPr="003A59AC" w:rsidRDefault="00897297" w:rsidP="0089729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одукты молочные и сыры)</w:t>
            </w:r>
          </w:p>
        </w:tc>
        <w:tc>
          <w:tcPr>
            <w:tcW w:w="1276" w:type="dxa"/>
            <w:shd w:val="clear" w:color="auto" w:fill="auto"/>
          </w:tcPr>
          <w:p w14:paraId="2672EB52" w14:textId="693B6535" w:rsidR="00897297" w:rsidRPr="0016701B" w:rsidRDefault="00897297" w:rsidP="00897297">
            <w:pPr>
              <w:ind w:left="-108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052</w:t>
            </w:r>
          </w:p>
        </w:tc>
        <w:tc>
          <w:tcPr>
            <w:tcW w:w="2410" w:type="dxa"/>
            <w:shd w:val="clear" w:color="auto" w:fill="auto"/>
          </w:tcPr>
          <w:p w14:paraId="21BA70CC" w14:textId="77777777" w:rsidR="00897297" w:rsidRPr="003A59AC" w:rsidRDefault="00897297" w:rsidP="00897297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8860AF2" w14:textId="77777777" w:rsidR="00897297" w:rsidRDefault="00897297" w:rsidP="0089729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A218F5">
              <w:rPr>
                <w:color w:val="auto"/>
                <w:sz w:val="22"/>
                <w:szCs w:val="22"/>
              </w:rPr>
              <w:t>СТБ 1858-2022</w:t>
            </w:r>
          </w:p>
          <w:p w14:paraId="195E884F" w14:textId="77777777" w:rsidR="00897297" w:rsidRPr="003A59AC" w:rsidRDefault="00897297" w:rsidP="0089729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8-84</w:t>
            </w:r>
          </w:p>
          <w:p w14:paraId="5AA0007C" w14:textId="77777777" w:rsidR="00897297" w:rsidRPr="003A59AC" w:rsidRDefault="00897297" w:rsidP="0089729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9-85</w:t>
            </w:r>
          </w:p>
          <w:p w14:paraId="473F8151" w14:textId="77777777" w:rsidR="00897297" w:rsidRPr="003A59AC" w:rsidRDefault="00897297" w:rsidP="008972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349-85</w:t>
            </w:r>
          </w:p>
          <w:p w14:paraId="6A50EC52" w14:textId="77777777" w:rsidR="00897297" w:rsidRPr="003A59AC" w:rsidRDefault="00897297" w:rsidP="008972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23-78</w:t>
            </w:r>
          </w:p>
          <w:p w14:paraId="3D86F535" w14:textId="77777777" w:rsidR="00897297" w:rsidRPr="003A59AC" w:rsidRDefault="00897297" w:rsidP="008972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688-2012</w:t>
            </w:r>
          </w:p>
          <w:p w14:paraId="7D79CFE9" w14:textId="77777777" w:rsidR="00897297" w:rsidRPr="003A59AC" w:rsidRDefault="00897297" w:rsidP="008972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382-85</w:t>
            </w:r>
          </w:p>
          <w:p w14:paraId="452A1FCC" w14:textId="77777777" w:rsidR="00897297" w:rsidRPr="003A59AC" w:rsidRDefault="00897297" w:rsidP="00897297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C129C37" w14:textId="77777777" w:rsidR="00897297" w:rsidRPr="003A59AC" w:rsidRDefault="00897297" w:rsidP="008972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70FFD247" w14:textId="77777777" w:rsidR="00897297" w:rsidRPr="003A59AC" w:rsidRDefault="00897297" w:rsidP="008972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М</w:t>
            </w:r>
            <w:proofErr w:type="gramEnd"/>
            <w:r w:rsidRPr="003A59AC">
              <w:rPr>
                <w:sz w:val="22"/>
                <w:szCs w:val="22"/>
              </w:rPr>
              <w:t xml:space="preserve"> РБ от 25.01.2021 №37</w:t>
            </w:r>
          </w:p>
          <w:p w14:paraId="2132E801" w14:textId="77777777" w:rsidR="00897297" w:rsidRPr="003A59AC" w:rsidRDefault="00897297" w:rsidP="0089729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38FB2BBB" w14:textId="77777777" w:rsidR="00897297" w:rsidRPr="00A218F5" w:rsidRDefault="00897297" w:rsidP="00897297">
            <w:pPr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СТБ 1858-2022</w:t>
            </w:r>
          </w:p>
          <w:p w14:paraId="16C975B6" w14:textId="77777777" w:rsidR="00897297" w:rsidRPr="00A218F5" w:rsidRDefault="00897297" w:rsidP="00897297">
            <w:pPr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п.7.6</w:t>
            </w:r>
          </w:p>
          <w:p w14:paraId="49B57340" w14:textId="77777777" w:rsidR="00897297" w:rsidRPr="00A218F5" w:rsidRDefault="00897297" w:rsidP="00897297">
            <w:pPr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ГОСТ 31688-2012   п.7.10</w:t>
            </w:r>
          </w:p>
          <w:p w14:paraId="51133790" w14:textId="77777777" w:rsidR="00897297" w:rsidRPr="00A218F5" w:rsidRDefault="00897297" w:rsidP="00897297">
            <w:pPr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ГОСТ 34254-2017   п.7.5</w:t>
            </w:r>
          </w:p>
          <w:p w14:paraId="69477CEE" w14:textId="77777777" w:rsidR="00897297" w:rsidRPr="00A218F5" w:rsidRDefault="00897297" w:rsidP="00897297">
            <w:pPr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ГОСТ 33921-</w:t>
            </w:r>
            <w:proofErr w:type="gramStart"/>
            <w:r w:rsidRPr="00A218F5">
              <w:rPr>
                <w:sz w:val="22"/>
                <w:szCs w:val="22"/>
              </w:rPr>
              <w:t>2016  п.7.8</w:t>
            </w:r>
            <w:proofErr w:type="gramEnd"/>
          </w:p>
          <w:p w14:paraId="7690ACB2" w14:textId="77777777" w:rsidR="00897297" w:rsidRPr="003A59AC" w:rsidRDefault="00897297" w:rsidP="00897297">
            <w:pPr>
              <w:ind w:left="-57" w:right="-57"/>
              <w:rPr>
                <w:sz w:val="22"/>
                <w:szCs w:val="22"/>
              </w:rPr>
            </w:pPr>
            <w:r w:rsidRPr="00A218F5">
              <w:rPr>
                <w:sz w:val="22"/>
                <w:szCs w:val="22"/>
              </w:rPr>
              <w:t>ГОСТ 33922-</w:t>
            </w:r>
            <w:proofErr w:type="gramStart"/>
            <w:r w:rsidRPr="00A218F5">
              <w:rPr>
                <w:sz w:val="22"/>
                <w:szCs w:val="22"/>
              </w:rPr>
              <w:t>2016  п.</w:t>
            </w:r>
            <w:proofErr w:type="gramEnd"/>
            <w:r w:rsidRPr="00A218F5">
              <w:rPr>
                <w:sz w:val="22"/>
                <w:szCs w:val="22"/>
              </w:rPr>
              <w:t>6.5</w:t>
            </w:r>
          </w:p>
        </w:tc>
      </w:tr>
      <w:tr w:rsidR="00897297" w:rsidRPr="003A59AC" w14:paraId="11013C8D" w14:textId="77777777" w:rsidTr="00974EBB">
        <w:trPr>
          <w:trHeight w:val="455"/>
        </w:trPr>
        <w:tc>
          <w:tcPr>
            <w:tcW w:w="850" w:type="dxa"/>
            <w:shd w:val="clear" w:color="auto" w:fill="auto"/>
          </w:tcPr>
          <w:p w14:paraId="149076F8" w14:textId="77777777" w:rsidR="00897297" w:rsidRPr="003A59AC" w:rsidRDefault="00897297" w:rsidP="00897297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30D1D4" w14:textId="77777777" w:rsidR="00897297" w:rsidRPr="003A59AC" w:rsidRDefault="00897297" w:rsidP="0089729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6BC400" w14:textId="77777777" w:rsidR="00897297" w:rsidRPr="0016701B" w:rsidRDefault="00897297" w:rsidP="00897297">
            <w:pPr>
              <w:ind w:left="-108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149</w:t>
            </w:r>
          </w:p>
          <w:p w14:paraId="3CEE5B4D" w14:textId="004B0EF8" w:rsidR="00897297" w:rsidRPr="0016701B" w:rsidRDefault="00897297" w:rsidP="00897297">
            <w:pPr>
              <w:ind w:left="-108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51/08.169</w:t>
            </w:r>
          </w:p>
        </w:tc>
        <w:tc>
          <w:tcPr>
            <w:tcW w:w="2410" w:type="dxa"/>
            <w:shd w:val="clear" w:color="auto" w:fill="auto"/>
          </w:tcPr>
          <w:p w14:paraId="1F317609" w14:textId="77777777" w:rsidR="00897297" w:rsidRPr="003A59AC" w:rsidRDefault="00897297" w:rsidP="00897297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молочн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478A01AC" w14:textId="77777777" w:rsidR="00897297" w:rsidRPr="003A59AC" w:rsidRDefault="00897297" w:rsidP="0089729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46F0B7D" w14:textId="77777777" w:rsidR="00897297" w:rsidRPr="00B01B39" w:rsidRDefault="00897297" w:rsidP="00897297">
            <w:pPr>
              <w:ind w:left="-57" w:right="-57"/>
              <w:rPr>
                <w:sz w:val="22"/>
                <w:szCs w:val="22"/>
              </w:rPr>
            </w:pPr>
            <w:r w:rsidRPr="001260EA">
              <w:rPr>
                <w:sz w:val="22"/>
                <w:szCs w:val="22"/>
              </w:rPr>
              <w:t>СТБ 1858-2022</w:t>
            </w:r>
            <w:r w:rsidRPr="00345F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.15</w:t>
            </w:r>
          </w:p>
          <w:p w14:paraId="03187263" w14:textId="77777777" w:rsidR="00897297" w:rsidRPr="003A59AC" w:rsidRDefault="00897297" w:rsidP="00897297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88-2012 п.7.9</w:t>
            </w:r>
          </w:p>
          <w:p w14:paraId="5BE8E760" w14:textId="77777777" w:rsidR="00897297" w:rsidRPr="003A59AC" w:rsidRDefault="00897297" w:rsidP="00897297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219-</w:t>
            </w:r>
            <w:proofErr w:type="gramStart"/>
            <w:r w:rsidRPr="003A59AC">
              <w:rPr>
                <w:sz w:val="22"/>
                <w:szCs w:val="22"/>
              </w:rPr>
              <w:t>2017  п.</w:t>
            </w:r>
            <w:proofErr w:type="gramEnd"/>
            <w:r w:rsidRPr="003A59AC">
              <w:rPr>
                <w:sz w:val="22"/>
                <w:szCs w:val="22"/>
              </w:rPr>
              <w:t>7.13</w:t>
            </w:r>
          </w:p>
        </w:tc>
      </w:tr>
      <w:tr w:rsidR="00BA01D2" w:rsidRPr="003A59AC" w14:paraId="4F91BDAD" w14:textId="77777777" w:rsidTr="00974EBB">
        <w:trPr>
          <w:trHeight w:val="375"/>
        </w:trPr>
        <w:tc>
          <w:tcPr>
            <w:tcW w:w="850" w:type="dxa"/>
            <w:vMerge w:val="restart"/>
            <w:shd w:val="clear" w:color="auto" w:fill="auto"/>
          </w:tcPr>
          <w:p w14:paraId="777C9C33" w14:textId="77777777" w:rsidR="00BA01D2" w:rsidRPr="003A59AC" w:rsidRDefault="00BA01D2" w:rsidP="00974EB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814C76" w14:textId="77777777" w:rsidR="00BA01D2" w:rsidRPr="003A59AC" w:rsidRDefault="00BA01D2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55F0F21" w14:textId="77777777" w:rsidR="00BA01D2" w:rsidRPr="003A59AC" w:rsidRDefault="00BA01D2" w:rsidP="00974EBB">
            <w:pPr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9</w:t>
            </w:r>
          </w:p>
        </w:tc>
        <w:tc>
          <w:tcPr>
            <w:tcW w:w="2410" w:type="dxa"/>
            <w:shd w:val="clear" w:color="auto" w:fill="auto"/>
          </w:tcPr>
          <w:p w14:paraId="1AD42AAD" w14:textId="77777777" w:rsidR="00BA01D2" w:rsidRPr="003A59AC" w:rsidRDefault="00BA01D2" w:rsidP="00974EBB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5875F67A" w14:textId="77777777" w:rsidR="00BA01D2" w:rsidRPr="003A59AC" w:rsidRDefault="00BA01D2" w:rsidP="00974EBB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</w:t>
            </w:r>
          </w:p>
          <w:p w14:paraId="407D9909" w14:textId="77777777" w:rsidR="00BA01D2" w:rsidRPr="003A59AC" w:rsidRDefault="00BA01D2" w:rsidP="00974EBB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 сорбиновая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2D64CBA2" w14:textId="77777777" w:rsidR="00BA01D2" w:rsidRPr="003A59AC" w:rsidRDefault="00BA01D2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EE4C5C5" w14:textId="77777777" w:rsidR="00BA01D2" w:rsidRPr="003A59AC" w:rsidRDefault="00BA01D2" w:rsidP="00974EB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7983C7B7" w14:textId="77777777" w:rsidR="00BA01D2" w:rsidRPr="003A59AC" w:rsidRDefault="00BA01D2" w:rsidP="00974EB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504-2012</w:t>
            </w:r>
          </w:p>
        </w:tc>
      </w:tr>
      <w:tr w:rsidR="005A2A10" w:rsidRPr="003A59AC" w14:paraId="270E20D8" w14:textId="77777777" w:rsidTr="002741EA">
        <w:trPr>
          <w:trHeight w:val="339"/>
        </w:trPr>
        <w:tc>
          <w:tcPr>
            <w:tcW w:w="850" w:type="dxa"/>
            <w:vMerge/>
            <w:shd w:val="clear" w:color="auto" w:fill="auto"/>
          </w:tcPr>
          <w:p w14:paraId="25267BFA" w14:textId="77777777" w:rsidR="005A2A10" w:rsidRPr="003A59AC" w:rsidRDefault="005A2A10" w:rsidP="00974EB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06EEF66" w14:textId="77777777" w:rsidR="005A2A10" w:rsidRPr="003A59AC" w:rsidRDefault="005A2A10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02224B4C" w14:textId="77777777" w:rsidR="005A2A10" w:rsidRPr="003A59AC" w:rsidRDefault="005A2A10" w:rsidP="00974EB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</w:tc>
        <w:tc>
          <w:tcPr>
            <w:tcW w:w="2551" w:type="dxa"/>
            <w:vMerge/>
            <w:shd w:val="clear" w:color="auto" w:fill="auto"/>
          </w:tcPr>
          <w:p w14:paraId="78AF45E6" w14:textId="77777777" w:rsidR="005A2A10" w:rsidRPr="003A59AC" w:rsidRDefault="005A2A10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7197799" w14:textId="77777777" w:rsidR="005A2A10" w:rsidRPr="003A59AC" w:rsidRDefault="005A2A10" w:rsidP="00974EB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6BC1" w:rsidRPr="003A59AC" w14:paraId="2119C21B" w14:textId="77777777" w:rsidTr="00974EBB">
        <w:trPr>
          <w:trHeight w:val="375"/>
        </w:trPr>
        <w:tc>
          <w:tcPr>
            <w:tcW w:w="850" w:type="dxa"/>
            <w:shd w:val="clear" w:color="auto" w:fill="auto"/>
          </w:tcPr>
          <w:p w14:paraId="640EC679" w14:textId="77777777" w:rsidR="00746BC1" w:rsidRPr="003A59AC" w:rsidRDefault="00746BC1" w:rsidP="00974EB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E0FF27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3A943EC" w14:textId="77777777" w:rsidR="00746BC1" w:rsidRPr="003A59AC" w:rsidRDefault="00746BC1" w:rsidP="00974EB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shd w:val="clear" w:color="auto" w:fill="auto"/>
          </w:tcPr>
          <w:p w14:paraId="4F9F9CE2" w14:textId="77777777" w:rsidR="00746BC1" w:rsidRPr="003A59AC" w:rsidRDefault="00746BC1" w:rsidP="00974EBB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9527660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B940669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8C6B333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9D58930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FFCD239" w14:textId="77777777" w:rsidR="00746BC1" w:rsidRPr="003A59AC" w:rsidRDefault="00746BC1" w:rsidP="00974EB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746BC1" w:rsidRPr="003A59AC" w14:paraId="1C14B614" w14:textId="77777777" w:rsidTr="00974EBB">
        <w:trPr>
          <w:trHeight w:val="375"/>
        </w:trPr>
        <w:tc>
          <w:tcPr>
            <w:tcW w:w="850" w:type="dxa"/>
            <w:shd w:val="clear" w:color="auto" w:fill="auto"/>
          </w:tcPr>
          <w:p w14:paraId="743840C6" w14:textId="77777777" w:rsidR="00746BC1" w:rsidRPr="003A59AC" w:rsidRDefault="00746BC1" w:rsidP="00974EB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19EA43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63CC968" w14:textId="77777777" w:rsidR="00746BC1" w:rsidRPr="003A59AC" w:rsidRDefault="00746BC1" w:rsidP="00974EB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,</w:t>
            </w:r>
          </w:p>
          <w:p w14:paraId="7507760A" w14:textId="77777777" w:rsidR="00746BC1" w:rsidRPr="003A59AC" w:rsidRDefault="00746BC1" w:rsidP="00974EB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6</w:t>
            </w:r>
          </w:p>
        </w:tc>
        <w:tc>
          <w:tcPr>
            <w:tcW w:w="2410" w:type="dxa"/>
            <w:shd w:val="clear" w:color="auto" w:fill="auto"/>
          </w:tcPr>
          <w:p w14:paraId="3A4866FA" w14:textId="77777777" w:rsidR="00746BC1" w:rsidRPr="003A59AC" w:rsidRDefault="00746BC1" w:rsidP="00974EBB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6A35CB7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288E6E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2ECE368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34DCF7A1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746BC1" w:rsidRPr="003A59AC" w14:paraId="4A6E308E" w14:textId="77777777" w:rsidTr="00974EBB">
        <w:trPr>
          <w:trHeight w:val="375"/>
        </w:trPr>
        <w:tc>
          <w:tcPr>
            <w:tcW w:w="850" w:type="dxa"/>
            <w:shd w:val="clear" w:color="auto" w:fill="auto"/>
          </w:tcPr>
          <w:p w14:paraId="6199E7E4" w14:textId="77777777" w:rsidR="00746BC1" w:rsidRPr="003A59AC" w:rsidRDefault="00746BC1" w:rsidP="00974EB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6212BB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758845" w14:textId="77777777" w:rsidR="00746BC1" w:rsidRPr="003A59AC" w:rsidRDefault="00746BC1" w:rsidP="00974EBB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shd w:val="clear" w:color="auto" w:fill="auto"/>
          </w:tcPr>
          <w:p w14:paraId="58F98DF7" w14:textId="77777777" w:rsidR="00746BC1" w:rsidRPr="003A59AC" w:rsidRDefault="00746BC1" w:rsidP="00974EBB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8C820D5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0A07EFF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1834BA9B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39E7881A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025D2557" w14:textId="77777777" w:rsidR="00746BC1" w:rsidRPr="003A59AC" w:rsidRDefault="00746BC1" w:rsidP="00974EB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746BC1" w:rsidRPr="003A59AC" w14:paraId="18C2360D" w14:textId="77777777" w:rsidTr="00974EBB">
        <w:trPr>
          <w:trHeight w:val="375"/>
        </w:trPr>
        <w:tc>
          <w:tcPr>
            <w:tcW w:w="850" w:type="dxa"/>
            <w:shd w:val="clear" w:color="auto" w:fill="auto"/>
          </w:tcPr>
          <w:p w14:paraId="0049890A" w14:textId="77777777" w:rsidR="00746BC1" w:rsidRPr="003A59AC" w:rsidRDefault="00746BC1" w:rsidP="00974EB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1AF9C2" w14:textId="77777777" w:rsidR="00746BC1" w:rsidRPr="003A59AC" w:rsidRDefault="00746BC1" w:rsidP="00974EBB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5EC5900" w14:textId="77777777" w:rsidR="00746BC1" w:rsidRPr="003A59AC" w:rsidRDefault="00746BC1" w:rsidP="00974EB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shd w:val="clear" w:color="auto" w:fill="auto"/>
          </w:tcPr>
          <w:p w14:paraId="171F2ED8" w14:textId="77777777" w:rsidR="00746BC1" w:rsidRPr="003A59AC" w:rsidRDefault="00746BC1" w:rsidP="00974EBB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254BFC8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84E0EAF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5961DCC" w14:textId="77777777" w:rsidR="00746BC1" w:rsidRPr="003A59AC" w:rsidRDefault="00746BC1" w:rsidP="00974EBB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B020D39" w14:textId="77777777" w:rsidR="00746BC1" w:rsidRPr="003A59AC" w:rsidRDefault="00746BC1" w:rsidP="00974EB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746BC1" w:rsidRPr="003A59AC" w14:paraId="4EE7816D" w14:textId="77777777" w:rsidTr="00974EBB">
        <w:trPr>
          <w:trHeight w:val="375"/>
        </w:trPr>
        <w:tc>
          <w:tcPr>
            <w:tcW w:w="850" w:type="dxa"/>
            <w:shd w:val="clear" w:color="auto" w:fill="auto"/>
          </w:tcPr>
          <w:p w14:paraId="6DA04B64" w14:textId="77777777" w:rsidR="00746BC1" w:rsidRPr="003A59AC" w:rsidRDefault="00746BC1" w:rsidP="00974EB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791DC9" w14:textId="77777777" w:rsidR="00746BC1" w:rsidRPr="003A59AC" w:rsidRDefault="00746BC1" w:rsidP="00974EBB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6787591" w14:textId="77777777" w:rsidR="00746BC1" w:rsidRPr="003A59AC" w:rsidRDefault="00746BC1" w:rsidP="00974EB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6</w:t>
            </w:r>
          </w:p>
        </w:tc>
        <w:tc>
          <w:tcPr>
            <w:tcW w:w="2410" w:type="dxa"/>
            <w:shd w:val="clear" w:color="auto" w:fill="auto"/>
          </w:tcPr>
          <w:p w14:paraId="06433BCF" w14:textId="77777777" w:rsidR="00746BC1" w:rsidRPr="003A59AC" w:rsidRDefault="00746BC1" w:rsidP="00974EBB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C5A18B0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7720363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BF8B293" w14:textId="77777777" w:rsidR="00746BC1" w:rsidRPr="003A59AC" w:rsidRDefault="00746BC1" w:rsidP="00974EBB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6935-86 </w:t>
            </w:r>
          </w:p>
        </w:tc>
      </w:tr>
      <w:tr w:rsidR="00746BC1" w:rsidRPr="003A59AC" w14:paraId="7250B575" w14:textId="77777777" w:rsidTr="00974EBB">
        <w:trPr>
          <w:trHeight w:val="375"/>
        </w:trPr>
        <w:tc>
          <w:tcPr>
            <w:tcW w:w="850" w:type="dxa"/>
            <w:shd w:val="clear" w:color="auto" w:fill="auto"/>
          </w:tcPr>
          <w:p w14:paraId="225D0C24" w14:textId="77777777" w:rsidR="00746BC1" w:rsidRPr="003A59AC" w:rsidRDefault="00746BC1" w:rsidP="00974EB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A776E0" w14:textId="77777777" w:rsidR="00746BC1" w:rsidRPr="003A59AC" w:rsidRDefault="00746BC1" w:rsidP="00974EBB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885940" w14:textId="77777777" w:rsidR="00746BC1" w:rsidRPr="003A59AC" w:rsidRDefault="00746BC1" w:rsidP="00974EB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shd w:val="clear" w:color="auto" w:fill="auto"/>
          </w:tcPr>
          <w:p w14:paraId="26D4B8FA" w14:textId="77777777" w:rsidR="00746BC1" w:rsidRPr="003A59AC" w:rsidRDefault="00746BC1" w:rsidP="00974EBB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9C928A9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29AD11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AE13E90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E2A0EE6" w14:textId="77777777" w:rsidR="00746BC1" w:rsidRPr="003A59AC" w:rsidRDefault="00746BC1" w:rsidP="00974EBB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E8A7FAC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EN 14082-2014</w:t>
            </w:r>
          </w:p>
        </w:tc>
      </w:tr>
      <w:tr w:rsidR="00746BC1" w:rsidRPr="003A59AC" w14:paraId="058EA06A" w14:textId="77777777" w:rsidTr="00974EBB">
        <w:trPr>
          <w:trHeight w:val="375"/>
        </w:trPr>
        <w:tc>
          <w:tcPr>
            <w:tcW w:w="850" w:type="dxa"/>
            <w:shd w:val="clear" w:color="auto" w:fill="auto"/>
          </w:tcPr>
          <w:p w14:paraId="1D4E50C0" w14:textId="77777777" w:rsidR="00746BC1" w:rsidRPr="003A59AC" w:rsidRDefault="00746BC1" w:rsidP="00974EBB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7CAA58" w14:textId="77777777" w:rsidR="00746BC1" w:rsidRPr="003A59AC" w:rsidRDefault="00746BC1" w:rsidP="00974EBB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61B35C" w14:textId="77777777" w:rsidR="00746BC1" w:rsidRPr="003A59AC" w:rsidRDefault="00746BC1" w:rsidP="00974EB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1/08.159</w:t>
            </w:r>
          </w:p>
        </w:tc>
        <w:tc>
          <w:tcPr>
            <w:tcW w:w="2410" w:type="dxa"/>
            <w:shd w:val="clear" w:color="auto" w:fill="auto"/>
          </w:tcPr>
          <w:p w14:paraId="272A864C" w14:textId="77777777" w:rsidR="00746BC1" w:rsidRPr="003A59AC" w:rsidRDefault="00746BC1" w:rsidP="00974EBB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Содержание синтетических красителей:</w:t>
            </w:r>
          </w:p>
          <w:p w14:paraId="256EDC17" w14:textId="77777777" w:rsidR="00746BC1" w:rsidRPr="003A59AC" w:rsidRDefault="00746BC1" w:rsidP="00974EBB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дигокармин Е132;</w:t>
            </w:r>
          </w:p>
          <w:p w14:paraId="28FE26F6" w14:textId="77777777" w:rsidR="00746BC1" w:rsidRPr="003A59AC" w:rsidRDefault="00746BC1" w:rsidP="00974EBB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желтый «Солнечный закат» Е110;</w:t>
            </w:r>
          </w:p>
          <w:p w14:paraId="39298595" w14:textId="77777777" w:rsidR="00746BC1" w:rsidRPr="003A59AC" w:rsidRDefault="00746BC1" w:rsidP="00974EBB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gramStart"/>
            <w:r w:rsidRPr="003A59AC">
              <w:rPr>
                <w:sz w:val="22"/>
                <w:szCs w:val="22"/>
              </w:rPr>
              <w:t>тартразин  Е</w:t>
            </w:r>
            <w:proofErr w:type="gramEnd"/>
            <w:r w:rsidRPr="003A59AC">
              <w:rPr>
                <w:sz w:val="22"/>
                <w:szCs w:val="22"/>
              </w:rPr>
              <w:t>102;</w:t>
            </w:r>
          </w:p>
          <w:p w14:paraId="08F67348" w14:textId="77777777" w:rsidR="00746BC1" w:rsidRPr="003A59AC" w:rsidRDefault="00746BC1" w:rsidP="00974EBB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</w:t>
            </w:r>
            <w:proofErr w:type="gramStart"/>
            <w:r w:rsidRPr="003A59AC">
              <w:rPr>
                <w:sz w:val="22"/>
                <w:szCs w:val="22"/>
              </w:rPr>
              <w:t>R  Е</w:t>
            </w:r>
            <w:proofErr w:type="gramEnd"/>
            <w:r w:rsidRPr="003A59AC">
              <w:rPr>
                <w:sz w:val="22"/>
                <w:szCs w:val="22"/>
              </w:rPr>
              <w:t>124;</w:t>
            </w:r>
          </w:p>
          <w:p w14:paraId="6C8E2692" w14:textId="28223A3B" w:rsidR="00BE265D" w:rsidRPr="00897297" w:rsidRDefault="00746BC1" w:rsidP="00897297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 Е</w:t>
            </w:r>
            <w:proofErr w:type="gramEnd"/>
            <w:r w:rsidRPr="003A59AC">
              <w:rPr>
                <w:sz w:val="22"/>
                <w:szCs w:val="22"/>
              </w:rPr>
              <w:t>12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46A971E" w14:textId="77777777" w:rsidR="00746BC1" w:rsidRPr="003A59AC" w:rsidRDefault="00746BC1" w:rsidP="00974EBB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83418EA" w14:textId="77777777" w:rsidR="00746BC1" w:rsidRPr="003A59AC" w:rsidRDefault="00746BC1" w:rsidP="00974EBB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504-2012</w:t>
            </w:r>
          </w:p>
          <w:p w14:paraId="71AC99A1" w14:textId="77777777" w:rsidR="00746BC1" w:rsidRPr="003A59AC" w:rsidRDefault="00746BC1" w:rsidP="00974EBB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</w:t>
            </w:r>
            <w:r w:rsidRPr="003A59AC">
              <w:rPr>
                <w:bCs/>
                <w:sz w:val="22"/>
                <w:szCs w:val="22"/>
              </w:rPr>
              <w:t xml:space="preserve">, утв. </w:t>
            </w:r>
            <w:proofErr w:type="spellStart"/>
            <w:proofErr w:type="gramStart"/>
            <w:r w:rsidRPr="003A59AC">
              <w:rPr>
                <w:bCs/>
                <w:sz w:val="22"/>
                <w:szCs w:val="22"/>
              </w:rPr>
              <w:t>Гл.гос</w:t>
            </w:r>
            <w:proofErr w:type="gramEnd"/>
            <w:r w:rsidRPr="003A59AC">
              <w:rPr>
                <w:bCs/>
                <w:sz w:val="22"/>
                <w:szCs w:val="22"/>
              </w:rPr>
              <w:t>.сан</w:t>
            </w:r>
            <w:proofErr w:type="spellEnd"/>
            <w:r w:rsidRPr="003A59AC">
              <w:rPr>
                <w:bCs/>
                <w:sz w:val="22"/>
                <w:szCs w:val="22"/>
              </w:rPr>
              <w:t>. врачом РБ</w:t>
            </w:r>
            <w:r w:rsidRPr="003A59AC">
              <w:rPr>
                <w:sz w:val="22"/>
                <w:szCs w:val="22"/>
              </w:rPr>
              <w:t xml:space="preserve"> 05.01.2007</w:t>
            </w:r>
            <w:r w:rsidRPr="003A59AC">
              <w:rPr>
                <w:bCs/>
                <w:sz w:val="22"/>
                <w:szCs w:val="22"/>
              </w:rPr>
              <w:t>, рег.</w:t>
            </w:r>
            <w:r w:rsidRPr="003A59AC">
              <w:rPr>
                <w:sz w:val="22"/>
                <w:szCs w:val="22"/>
              </w:rPr>
              <w:t>№108-1006.</w:t>
            </w:r>
          </w:p>
        </w:tc>
      </w:tr>
    </w:tbl>
    <w:p w14:paraId="4BACBDC7" w14:textId="77777777" w:rsidR="00096A5C" w:rsidRPr="003A59AC" w:rsidRDefault="00096A5C" w:rsidP="00BF067E">
      <w:pPr>
        <w:pStyle w:val="a3"/>
        <w:numPr>
          <w:ilvl w:val="0"/>
          <w:numId w:val="18"/>
        </w:numPr>
        <w:spacing w:line="228" w:lineRule="auto"/>
        <w:rPr>
          <w:sz w:val="22"/>
          <w:szCs w:val="22"/>
          <w:lang w:val="ru-RU" w:eastAsia="en-US"/>
        </w:rPr>
        <w:sectPr w:rsidR="00096A5C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242F4" w:rsidRPr="003A59AC" w14:paraId="7B6986C6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09E44AD2" w14:textId="77777777" w:rsidR="004242F4" w:rsidRPr="003A59AC" w:rsidRDefault="004242F4" w:rsidP="004242F4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269805D" w14:textId="161717A9" w:rsidR="004242F4" w:rsidRPr="003A59AC" w:rsidRDefault="004242F4" w:rsidP="004242F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8A2A955" w14:textId="77777777" w:rsidR="004242F4" w:rsidRPr="003A59AC" w:rsidRDefault="004242F4" w:rsidP="004242F4">
            <w:pPr>
              <w:pStyle w:val="Default"/>
              <w:tabs>
                <w:tab w:val="left" w:pos="961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Рыба, нерыбные объекты и продукция из них</w:t>
            </w:r>
          </w:p>
          <w:p w14:paraId="0346FB33" w14:textId="77777777" w:rsidR="004242F4" w:rsidRPr="003A59AC" w:rsidRDefault="004242F4" w:rsidP="004242F4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 w:rsidRPr="003A59AC">
              <w:rPr>
                <w:bCs/>
                <w:sz w:val="22"/>
                <w:szCs w:val="22"/>
                <w:lang w:val="ru-RU" w:eastAsia="en-US"/>
              </w:rPr>
              <w:t>Рыба, морские млекопитающие, морские беспозвоночные и продукты их переработки</w:t>
            </w:r>
          </w:p>
          <w:p w14:paraId="58B8AD92" w14:textId="551F746B" w:rsidR="004242F4" w:rsidRPr="003A59AC" w:rsidRDefault="004242F4" w:rsidP="004242F4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(Рыба, ракообразные и </w:t>
            </w:r>
            <w:proofErr w:type="gramStart"/>
            <w:r w:rsidRPr="003A59AC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3A59AC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</w:tc>
        <w:tc>
          <w:tcPr>
            <w:tcW w:w="1276" w:type="dxa"/>
            <w:shd w:val="clear" w:color="auto" w:fill="auto"/>
          </w:tcPr>
          <w:p w14:paraId="3FE79E12" w14:textId="5CC9CBC7" w:rsidR="004242F4" w:rsidRPr="003A59AC" w:rsidRDefault="004242F4" w:rsidP="004242F4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20/42.000</w:t>
            </w:r>
          </w:p>
        </w:tc>
        <w:tc>
          <w:tcPr>
            <w:tcW w:w="2410" w:type="dxa"/>
            <w:shd w:val="clear" w:color="auto" w:fill="auto"/>
          </w:tcPr>
          <w:p w14:paraId="33A7DED3" w14:textId="19A34671" w:rsidR="004242F4" w:rsidRPr="003A59AC" w:rsidRDefault="004242F4" w:rsidP="004242F4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FE52752" w14:textId="77777777" w:rsidR="004242F4" w:rsidRPr="003A59AC" w:rsidRDefault="004242F4" w:rsidP="004242F4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13-2002</w:t>
            </w:r>
          </w:p>
          <w:p w14:paraId="1F04559D" w14:textId="77777777" w:rsidR="004242F4" w:rsidRPr="003A59AC" w:rsidRDefault="004242F4" w:rsidP="004242F4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15-2019</w:t>
            </w:r>
          </w:p>
          <w:p w14:paraId="045521A9" w14:textId="77777777" w:rsidR="004242F4" w:rsidRPr="003A59AC" w:rsidRDefault="004242F4" w:rsidP="004242F4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84-2016</w:t>
            </w:r>
          </w:p>
          <w:p w14:paraId="50F8F7A8" w14:textId="77777777" w:rsidR="004242F4" w:rsidRPr="003A59AC" w:rsidRDefault="004242F4" w:rsidP="004242F4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551-93</w:t>
            </w:r>
          </w:p>
          <w:p w14:paraId="7A41C8C3" w14:textId="77777777" w:rsidR="004242F4" w:rsidRPr="003A59AC" w:rsidRDefault="004242F4" w:rsidP="004242F4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23-2013</w:t>
            </w:r>
          </w:p>
          <w:p w14:paraId="48BFCDC9" w14:textId="77777777" w:rsidR="004242F4" w:rsidRPr="003A59AC" w:rsidRDefault="004242F4" w:rsidP="004242F4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948-2016</w:t>
            </w:r>
          </w:p>
          <w:p w14:paraId="0146760F" w14:textId="77777777" w:rsidR="004242F4" w:rsidRPr="003A59AC" w:rsidRDefault="004242F4" w:rsidP="004242F4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481-2015</w:t>
            </w:r>
          </w:p>
          <w:p w14:paraId="072BCF5B" w14:textId="77777777" w:rsidR="004242F4" w:rsidRPr="003A59AC" w:rsidRDefault="004242F4" w:rsidP="004242F4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368-2013</w:t>
            </w:r>
          </w:p>
          <w:p w14:paraId="36BE887D" w14:textId="77777777" w:rsidR="004242F4" w:rsidRPr="003A59AC" w:rsidRDefault="004242F4" w:rsidP="004242F4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449-2016</w:t>
            </w:r>
          </w:p>
          <w:p w14:paraId="4686EBC1" w14:textId="77777777" w:rsidR="004242F4" w:rsidRPr="003A59AC" w:rsidRDefault="004242F4" w:rsidP="004242F4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14-2014</w:t>
            </w:r>
          </w:p>
          <w:p w14:paraId="410F2015" w14:textId="77777777" w:rsidR="004242F4" w:rsidRPr="003A59AC" w:rsidRDefault="004242F4" w:rsidP="004242F4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8173-2004</w:t>
            </w:r>
          </w:p>
          <w:p w14:paraId="7C4E9EB7" w14:textId="77777777" w:rsidR="004242F4" w:rsidRPr="003A59AC" w:rsidRDefault="004242F4" w:rsidP="004242F4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0352-2012</w:t>
            </w:r>
          </w:p>
          <w:p w14:paraId="6F2BD18E" w14:textId="77777777" w:rsidR="004242F4" w:rsidRPr="003A59AC" w:rsidRDefault="004242F4" w:rsidP="004242F4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4896-2013</w:t>
            </w:r>
          </w:p>
          <w:p w14:paraId="7F13372F" w14:textId="77777777" w:rsidR="004242F4" w:rsidRPr="003A59AC" w:rsidRDefault="004242F4" w:rsidP="004242F4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1F38F6FE" w14:textId="77777777" w:rsidR="004242F4" w:rsidRPr="003A59AC" w:rsidRDefault="004242F4" w:rsidP="004242F4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7683DEC" w14:textId="77777777" w:rsidR="004242F4" w:rsidRPr="003A59AC" w:rsidRDefault="004242F4" w:rsidP="004242F4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4ED217EA" w14:textId="251C63CC" w:rsidR="004242F4" w:rsidRPr="003A59AC" w:rsidRDefault="004242F4" w:rsidP="004242F4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5EE9B097" w14:textId="77777777" w:rsidR="004242F4" w:rsidRPr="003A59AC" w:rsidRDefault="004242F4" w:rsidP="004242F4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3F856467" w14:textId="46286F31" w:rsidR="004242F4" w:rsidRPr="003A59AC" w:rsidRDefault="004242F4" w:rsidP="004242F4">
            <w:pPr>
              <w:pStyle w:val="Default"/>
              <w:spacing w:line="216" w:lineRule="auto"/>
              <w:ind w:left="-85" w:right="-85"/>
              <w:jc w:val="left"/>
              <w:rPr>
                <w:rStyle w:val="s1"/>
                <w:b w:val="0"/>
                <w:color w:val="auto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C01F59" w:rsidRPr="003A59AC" w14:paraId="1DAA4550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1A646573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94A8A6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A16A0CE" w14:textId="77777777" w:rsidR="00C01F59" w:rsidRPr="003A59AC" w:rsidRDefault="00C01F59" w:rsidP="00626D47">
            <w:pPr>
              <w:pStyle w:val="a3"/>
              <w:spacing w:line="216" w:lineRule="auto"/>
              <w:ind w:left="-57" w:right="-57" w:firstLine="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20/08.156</w:t>
            </w:r>
          </w:p>
          <w:p w14:paraId="7123B0A9" w14:textId="77777777" w:rsidR="00C01F59" w:rsidRPr="003A59AC" w:rsidRDefault="00C01F59" w:rsidP="00626D47">
            <w:pPr>
              <w:pStyle w:val="a3"/>
              <w:spacing w:line="216" w:lineRule="auto"/>
              <w:ind w:left="-57" w:right="-57" w:firstLine="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20/08.159</w:t>
            </w:r>
          </w:p>
        </w:tc>
        <w:tc>
          <w:tcPr>
            <w:tcW w:w="2410" w:type="dxa"/>
            <w:shd w:val="clear" w:color="auto" w:fill="auto"/>
          </w:tcPr>
          <w:p w14:paraId="013D3B95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Гистамин</w:t>
            </w:r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25238418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8F52B4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rStyle w:val="s1"/>
                <w:b w:val="0"/>
                <w:color w:val="auto"/>
              </w:rPr>
            </w:pPr>
            <w:r w:rsidRPr="003A59AC">
              <w:rPr>
                <w:rStyle w:val="s1"/>
                <w:b w:val="0"/>
                <w:color w:val="auto"/>
              </w:rPr>
              <w:t>Инструкция 4.1.10-15-29-05</w:t>
            </w:r>
          </w:p>
          <w:p w14:paraId="3B649B65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rStyle w:val="s1"/>
                <w:b w:val="0"/>
                <w:color w:val="auto"/>
              </w:rPr>
              <w:t>ГОСТ 31789-2012</w:t>
            </w:r>
          </w:p>
        </w:tc>
      </w:tr>
      <w:tr w:rsidR="00C01F59" w:rsidRPr="003A59AC" w14:paraId="0C2246F3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2831DCD0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F0EDBC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4DCF46E" w14:textId="77777777" w:rsidR="00C01F59" w:rsidRPr="003A59AC" w:rsidRDefault="00C01F59" w:rsidP="00626D47">
            <w:pPr>
              <w:spacing w:line="216" w:lineRule="auto"/>
              <w:ind w:left="-57" w:right="-57" w:firstLine="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11.116</w:t>
            </w:r>
          </w:p>
        </w:tc>
        <w:tc>
          <w:tcPr>
            <w:tcW w:w="2410" w:type="dxa"/>
            <w:shd w:val="clear" w:color="auto" w:fill="auto"/>
          </w:tcPr>
          <w:p w14:paraId="2B99DD1B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Органолептические показатели: цвет, внешний вид, консистенция, запах, вкус</w:t>
            </w:r>
          </w:p>
        </w:tc>
        <w:tc>
          <w:tcPr>
            <w:tcW w:w="2551" w:type="dxa"/>
            <w:vMerge/>
            <w:shd w:val="clear" w:color="auto" w:fill="auto"/>
          </w:tcPr>
          <w:p w14:paraId="48C410AD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C09BB5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7631-2008 </w:t>
            </w:r>
          </w:p>
        </w:tc>
      </w:tr>
      <w:tr w:rsidR="00C01F59" w:rsidRPr="003A59AC" w14:paraId="09B9CC6A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1A0883BD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B2AA9F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48821D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29.040</w:t>
            </w:r>
          </w:p>
        </w:tc>
        <w:tc>
          <w:tcPr>
            <w:tcW w:w="2410" w:type="dxa"/>
            <w:shd w:val="clear" w:color="auto" w:fill="auto"/>
          </w:tcPr>
          <w:p w14:paraId="60B438AC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а нетто, массовая доля снега, глазури</w:t>
            </w:r>
          </w:p>
        </w:tc>
        <w:tc>
          <w:tcPr>
            <w:tcW w:w="2551" w:type="dxa"/>
            <w:vMerge/>
            <w:shd w:val="clear" w:color="auto" w:fill="auto"/>
          </w:tcPr>
          <w:p w14:paraId="7CEF09C7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9571BB0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</w:p>
          <w:p w14:paraId="1DCE2DA5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339-2006</w:t>
            </w:r>
          </w:p>
        </w:tc>
      </w:tr>
      <w:tr w:rsidR="00C01F59" w:rsidRPr="003A59AC" w14:paraId="47D442D9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37E3BE33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7046D24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DBC3E9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shd w:val="clear" w:color="auto" w:fill="auto"/>
          </w:tcPr>
          <w:p w14:paraId="6CF7A692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азота летучих оснований</w:t>
            </w:r>
          </w:p>
        </w:tc>
        <w:tc>
          <w:tcPr>
            <w:tcW w:w="2551" w:type="dxa"/>
            <w:vMerge/>
            <w:shd w:val="clear" w:color="auto" w:fill="auto"/>
          </w:tcPr>
          <w:p w14:paraId="73BE2293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416533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  <w:r w:rsidR="008864B5" w:rsidRPr="003A59AC">
              <w:rPr>
                <w:color w:val="auto"/>
                <w:sz w:val="22"/>
                <w:szCs w:val="22"/>
              </w:rPr>
              <w:t xml:space="preserve"> п.3</w:t>
            </w:r>
            <w:r w:rsidR="00973213" w:rsidRPr="003A59AC">
              <w:rPr>
                <w:color w:val="auto"/>
                <w:sz w:val="22"/>
                <w:szCs w:val="22"/>
              </w:rPr>
              <w:t>.</w:t>
            </w:r>
            <w:r w:rsidR="008864B5" w:rsidRPr="003A59AC">
              <w:rPr>
                <w:color w:val="auto"/>
                <w:sz w:val="22"/>
                <w:szCs w:val="22"/>
              </w:rPr>
              <w:t>2</w:t>
            </w:r>
          </w:p>
        </w:tc>
      </w:tr>
      <w:tr w:rsidR="00C01F59" w:rsidRPr="003A59AC" w14:paraId="31E1B220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35155932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0BAF41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E4F0D28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shd w:val="clear" w:color="auto" w:fill="auto"/>
          </w:tcPr>
          <w:p w14:paraId="49B88861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аммиак </w:t>
            </w:r>
          </w:p>
        </w:tc>
        <w:tc>
          <w:tcPr>
            <w:tcW w:w="2551" w:type="dxa"/>
            <w:vMerge/>
            <w:shd w:val="clear" w:color="auto" w:fill="auto"/>
          </w:tcPr>
          <w:p w14:paraId="4754CAB4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AF13096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  <w:r w:rsidR="00973213" w:rsidRPr="003A59AC">
              <w:rPr>
                <w:color w:val="auto"/>
                <w:sz w:val="22"/>
                <w:szCs w:val="22"/>
              </w:rPr>
              <w:t xml:space="preserve"> п.3.2</w:t>
            </w:r>
          </w:p>
        </w:tc>
      </w:tr>
      <w:tr w:rsidR="00C01F59" w:rsidRPr="003A59AC" w14:paraId="24AA5F11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3A7B41FA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9EF12F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9757FD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shd w:val="clear" w:color="auto" w:fill="auto"/>
          </w:tcPr>
          <w:p w14:paraId="12175C6E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сероводород </w:t>
            </w:r>
          </w:p>
        </w:tc>
        <w:tc>
          <w:tcPr>
            <w:tcW w:w="2551" w:type="dxa"/>
            <w:vMerge/>
            <w:shd w:val="clear" w:color="auto" w:fill="auto"/>
          </w:tcPr>
          <w:p w14:paraId="2541A16F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1DADF03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  <w:r w:rsidR="00973213" w:rsidRPr="003A59AC">
              <w:rPr>
                <w:color w:val="auto"/>
                <w:sz w:val="22"/>
                <w:szCs w:val="22"/>
              </w:rPr>
              <w:t xml:space="preserve"> п.3.2</w:t>
            </w:r>
          </w:p>
        </w:tc>
      </w:tr>
      <w:tr w:rsidR="00C01F59" w:rsidRPr="003A59AC" w14:paraId="39F1A066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370DD503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B192A8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540435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shd w:val="clear" w:color="auto" w:fill="auto"/>
          </w:tcPr>
          <w:p w14:paraId="1532428B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воды (массовая доля влаги)</w:t>
            </w:r>
          </w:p>
        </w:tc>
        <w:tc>
          <w:tcPr>
            <w:tcW w:w="2551" w:type="dxa"/>
            <w:vMerge/>
            <w:shd w:val="clear" w:color="auto" w:fill="auto"/>
          </w:tcPr>
          <w:p w14:paraId="442F8771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6BD5B0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  <w:r w:rsidR="00973213" w:rsidRPr="003A59AC">
              <w:rPr>
                <w:color w:val="auto"/>
                <w:sz w:val="22"/>
                <w:szCs w:val="22"/>
              </w:rPr>
              <w:t xml:space="preserve"> п.3.3</w:t>
            </w:r>
          </w:p>
        </w:tc>
      </w:tr>
      <w:tr w:rsidR="00C01F59" w:rsidRPr="003A59AC" w14:paraId="5FC95237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05A32C6B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EBC3A9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2BE0C79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7FF1753D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6D2BABF4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F70A727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  <w:r w:rsidR="0094043B" w:rsidRPr="003A59AC">
              <w:rPr>
                <w:color w:val="auto"/>
                <w:sz w:val="22"/>
                <w:szCs w:val="22"/>
              </w:rPr>
              <w:t xml:space="preserve"> п.</w:t>
            </w:r>
            <w:r w:rsidR="00F60597" w:rsidRPr="003A59AC">
              <w:rPr>
                <w:color w:val="auto"/>
                <w:sz w:val="22"/>
                <w:szCs w:val="22"/>
              </w:rPr>
              <w:t>3.4, п.</w:t>
            </w:r>
            <w:r w:rsidR="0094043B" w:rsidRPr="003A59AC">
              <w:rPr>
                <w:color w:val="auto"/>
                <w:sz w:val="22"/>
                <w:szCs w:val="22"/>
              </w:rPr>
              <w:t>8.9</w:t>
            </w:r>
          </w:p>
        </w:tc>
      </w:tr>
      <w:tr w:rsidR="00C01F59" w:rsidRPr="003A59AC" w14:paraId="61A0717A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4963FA05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7B7D31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B7E7F70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6EEBE631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51" w:type="dxa"/>
            <w:vMerge/>
            <w:shd w:val="clear" w:color="auto" w:fill="auto"/>
          </w:tcPr>
          <w:p w14:paraId="6AEAE567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6F8725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  <w:r w:rsidR="00152C5D" w:rsidRPr="003A59AC">
              <w:rPr>
                <w:color w:val="auto"/>
                <w:sz w:val="22"/>
                <w:szCs w:val="22"/>
              </w:rPr>
              <w:t xml:space="preserve"> п.3.5</w:t>
            </w:r>
          </w:p>
        </w:tc>
      </w:tr>
      <w:tr w:rsidR="00C01F59" w:rsidRPr="003A59AC" w14:paraId="7A2B6683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632E49C2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D07BA9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624B040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388A6763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30AD0D2B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9DEFA0B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  <w:r w:rsidR="00F60597" w:rsidRPr="003A59AC">
              <w:rPr>
                <w:color w:val="auto"/>
                <w:sz w:val="22"/>
                <w:szCs w:val="22"/>
              </w:rPr>
              <w:t xml:space="preserve"> п.3.6</w:t>
            </w:r>
          </w:p>
        </w:tc>
      </w:tr>
      <w:tr w:rsidR="00C01F59" w:rsidRPr="003A59AC" w14:paraId="25C1372B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6E08ACCB" w14:textId="77777777" w:rsidR="00C01F59" w:rsidRPr="003A59AC" w:rsidRDefault="00D2186D" w:rsidP="00626D47">
            <w:pPr>
              <w:pStyle w:val="a3"/>
              <w:numPr>
                <w:ilvl w:val="0"/>
                <w:numId w:val="18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D9D5AA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E6C695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64</w:t>
            </w:r>
          </w:p>
        </w:tc>
        <w:tc>
          <w:tcPr>
            <w:tcW w:w="2410" w:type="dxa"/>
            <w:shd w:val="clear" w:color="auto" w:fill="auto"/>
          </w:tcPr>
          <w:p w14:paraId="185D0438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437793C3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D6C7B40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  <w:r w:rsidR="00F60597" w:rsidRPr="003A59AC">
              <w:rPr>
                <w:color w:val="auto"/>
                <w:sz w:val="22"/>
                <w:szCs w:val="22"/>
              </w:rPr>
              <w:t xml:space="preserve"> п.3.7</w:t>
            </w:r>
          </w:p>
        </w:tc>
      </w:tr>
      <w:tr w:rsidR="00C01F59" w:rsidRPr="003A59AC" w14:paraId="74B6AA91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006E3C33" w14:textId="77777777" w:rsidR="00C01F59" w:rsidRPr="003A59AC" w:rsidRDefault="00D2186D">
            <w:pPr>
              <w:pStyle w:val="a3"/>
              <w:numPr>
                <w:ilvl w:val="0"/>
                <w:numId w:val="16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082042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2CA5280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shd w:val="clear" w:color="auto" w:fill="auto"/>
          </w:tcPr>
          <w:p w14:paraId="56CBEBA0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соотношение отдельных частей продукта</w:t>
            </w:r>
          </w:p>
        </w:tc>
        <w:tc>
          <w:tcPr>
            <w:tcW w:w="2551" w:type="dxa"/>
            <w:vMerge/>
            <w:shd w:val="clear" w:color="auto" w:fill="auto"/>
          </w:tcPr>
          <w:p w14:paraId="681B49BD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9E8D816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  <w:r w:rsidR="002B76F3" w:rsidRPr="003A59AC">
              <w:rPr>
                <w:color w:val="auto"/>
                <w:sz w:val="22"/>
                <w:szCs w:val="22"/>
              </w:rPr>
              <w:t xml:space="preserve"> п.4.5</w:t>
            </w:r>
          </w:p>
        </w:tc>
      </w:tr>
      <w:tr w:rsidR="00C01F59" w:rsidRPr="003A59AC" w14:paraId="594A1CE8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1EBA7025" w14:textId="77777777" w:rsidR="00C01F59" w:rsidRPr="003A59AC" w:rsidRDefault="00D2186D">
            <w:pPr>
              <w:pStyle w:val="a3"/>
              <w:numPr>
                <w:ilvl w:val="0"/>
                <w:numId w:val="16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6CEB78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9244FD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shd w:val="clear" w:color="auto" w:fill="auto"/>
          </w:tcPr>
          <w:p w14:paraId="586D9B6A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уротропина</w:t>
            </w:r>
          </w:p>
        </w:tc>
        <w:tc>
          <w:tcPr>
            <w:tcW w:w="2551" w:type="dxa"/>
            <w:vMerge/>
            <w:shd w:val="clear" w:color="auto" w:fill="auto"/>
          </w:tcPr>
          <w:p w14:paraId="7FF014EF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8601673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</w:p>
        </w:tc>
      </w:tr>
      <w:tr w:rsidR="00C01F59" w:rsidRPr="003A59AC" w14:paraId="4BF72DAB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0B43D60A" w14:textId="77777777" w:rsidR="00C01F59" w:rsidRPr="003A59AC" w:rsidRDefault="00D2186D">
            <w:pPr>
              <w:pStyle w:val="a3"/>
              <w:numPr>
                <w:ilvl w:val="0"/>
                <w:numId w:val="16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76E45F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23E6D5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56,</w:t>
            </w:r>
          </w:p>
          <w:p w14:paraId="1C5B3673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shd w:val="clear" w:color="auto" w:fill="auto"/>
          </w:tcPr>
          <w:p w14:paraId="72448EAD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сорбиновой кислоты в икре</w:t>
            </w:r>
          </w:p>
        </w:tc>
        <w:tc>
          <w:tcPr>
            <w:tcW w:w="2551" w:type="dxa"/>
            <w:vMerge/>
            <w:shd w:val="clear" w:color="auto" w:fill="auto"/>
          </w:tcPr>
          <w:p w14:paraId="4B2265D4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A94DE9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</w:p>
          <w:p w14:paraId="571E9998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806-98</w:t>
            </w:r>
          </w:p>
        </w:tc>
      </w:tr>
      <w:tr w:rsidR="00C01F59" w:rsidRPr="003A59AC" w14:paraId="05F16DE2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649FC911" w14:textId="77777777" w:rsidR="00C01F59" w:rsidRPr="003A59AC" w:rsidRDefault="00D2186D">
            <w:pPr>
              <w:pStyle w:val="a3"/>
              <w:numPr>
                <w:ilvl w:val="0"/>
                <w:numId w:val="16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F18A1C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4C3475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5F852FA3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кислот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138176D4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8B86B18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</w:p>
        </w:tc>
      </w:tr>
      <w:tr w:rsidR="00C01F59" w:rsidRPr="003A59AC" w14:paraId="528C5412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1A113BBD" w14:textId="77777777" w:rsidR="00C01F59" w:rsidRPr="003A59AC" w:rsidRDefault="00D2186D">
            <w:pPr>
              <w:pStyle w:val="a3"/>
              <w:numPr>
                <w:ilvl w:val="0"/>
                <w:numId w:val="16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2D83D3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26F80A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3D066EED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3ADA4507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96E998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6-85</w:t>
            </w:r>
          </w:p>
        </w:tc>
      </w:tr>
      <w:tr w:rsidR="00C01F59" w:rsidRPr="003A59AC" w14:paraId="2C06BE21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6C8206EF" w14:textId="77777777" w:rsidR="00C01F59" w:rsidRPr="003A59AC" w:rsidRDefault="00D2186D">
            <w:pPr>
              <w:pStyle w:val="a3"/>
              <w:numPr>
                <w:ilvl w:val="0"/>
                <w:numId w:val="16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50FB34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C1E7CF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shd w:val="clear" w:color="auto" w:fill="auto"/>
          </w:tcPr>
          <w:p w14:paraId="7DE6DBF1" w14:textId="77777777" w:rsidR="00C01F59" w:rsidRPr="003A59AC" w:rsidRDefault="004236C9" w:rsidP="00626D47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bCs/>
                <w:color w:val="auto"/>
                <w:sz w:val="22"/>
                <w:szCs w:val="22"/>
              </w:rPr>
              <w:t>посторонних</w:t>
            </w:r>
            <w:r w:rsidR="00C01F59" w:rsidRPr="003A59AC">
              <w:rPr>
                <w:bCs/>
                <w:color w:val="auto"/>
                <w:sz w:val="22"/>
                <w:szCs w:val="22"/>
              </w:rPr>
              <w:t>примесей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C90B466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656CAA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1-2008</w:t>
            </w:r>
          </w:p>
        </w:tc>
      </w:tr>
      <w:tr w:rsidR="00C01F59" w:rsidRPr="003A59AC" w14:paraId="33DE9C1A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19B8C1F2" w14:textId="77777777" w:rsidR="00C01F59" w:rsidRPr="003A59AC" w:rsidRDefault="00D2186D">
            <w:pPr>
              <w:pStyle w:val="a3"/>
              <w:numPr>
                <w:ilvl w:val="0"/>
                <w:numId w:val="16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F51F1A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9B71F81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29.040</w:t>
            </w:r>
          </w:p>
        </w:tc>
        <w:tc>
          <w:tcPr>
            <w:tcW w:w="2410" w:type="dxa"/>
            <w:shd w:val="clear" w:color="auto" w:fill="auto"/>
          </w:tcPr>
          <w:p w14:paraId="614089C1" w14:textId="77777777" w:rsidR="00C01F59" w:rsidRPr="003A59AC" w:rsidRDefault="00C01F59" w:rsidP="00626D47">
            <w:pPr>
              <w:pStyle w:val="Default"/>
              <w:spacing w:after="120"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длина и масса рыбы</w:t>
            </w:r>
          </w:p>
        </w:tc>
        <w:tc>
          <w:tcPr>
            <w:tcW w:w="2551" w:type="dxa"/>
            <w:vMerge/>
            <w:shd w:val="clear" w:color="auto" w:fill="auto"/>
          </w:tcPr>
          <w:p w14:paraId="03F18E8E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F67E1A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368-2003 </w:t>
            </w:r>
          </w:p>
          <w:p w14:paraId="5F50A534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31-2008</w:t>
            </w:r>
          </w:p>
        </w:tc>
      </w:tr>
      <w:tr w:rsidR="00C01F59" w:rsidRPr="003A59AC" w14:paraId="19431CE8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7E174D9C" w14:textId="77777777" w:rsidR="00C01F59" w:rsidRPr="003A59AC" w:rsidRDefault="00D2186D">
            <w:pPr>
              <w:pStyle w:val="a3"/>
              <w:numPr>
                <w:ilvl w:val="0"/>
                <w:numId w:val="16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095467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3F7E1A4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shd w:val="clear" w:color="auto" w:fill="auto"/>
          </w:tcPr>
          <w:p w14:paraId="57980B78" w14:textId="77777777" w:rsidR="00C01F59" w:rsidRPr="003A59AC" w:rsidRDefault="00C01F59" w:rsidP="00626D47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7EFCF1F3" w14:textId="77777777" w:rsidR="00C01F59" w:rsidRPr="003A59AC" w:rsidRDefault="00C01F59" w:rsidP="00626D47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бензойноя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а;</w:t>
            </w:r>
          </w:p>
          <w:p w14:paraId="48DB050B" w14:textId="77777777" w:rsidR="00C01F59" w:rsidRPr="003A59AC" w:rsidRDefault="00C01F59" w:rsidP="00626D47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155D43F3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0489A9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6721DDB3" w14:textId="77777777" w:rsidR="001453DD" w:rsidRPr="003A59AC" w:rsidRDefault="001453DD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C01F59" w:rsidRPr="003A59AC" w14:paraId="3DCC0117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3EB8B3F1" w14:textId="77777777" w:rsidR="00C01F59" w:rsidRPr="003A59AC" w:rsidRDefault="00D2186D">
            <w:pPr>
              <w:pStyle w:val="a3"/>
              <w:numPr>
                <w:ilvl w:val="0"/>
                <w:numId w:val="16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DBFF37" w14:textId="77777777" w:rsidR="00C01F59" w:rsidRPr="003A59AC" w:rsidRDefault="00C01F59" w:rsidP="00626D47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8DAB293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2901AA30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FEAC5C9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B27B66" w14:textId="77777777" w:rsidR="00C01F59" w:rsidRPr="003A59AC" w:rsidRDefault="00C01F59" w:rsidP="00626D47">
            <w:pPr>
              <w:pStyle w:val="2"/>
              <w:spacing w:line="216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634C78D" w14:textId="77777777" w:rsidR="00C01F59" w:rsidRPr="003A59AC" w:rsidRDefault="00C01F59" w:rsidP="00626D47">
            <w:pPr>
              <w:pStyle w:val="2"/>
              <w:spacing w:line="216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1D861B6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52955C4" w14:textId="77777777" w:rsidR="00C01F59" w:rsidRPr="003A59AC" w:rsidRDefault="00C01F59" w:rsidP="00626D47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C01F59" w:rsidRPr="003A59AC" w14:paraId="03B8B14B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5652B4BB" w14:textId="77777777" w:rsidR="00C01F59" w:rsidRPr="003A59AC" w:rsidRDefault="00D2186D">
            <w:pPr>
              <w:pStyle w:val="a3"/>
              <w:numPr>
                <w:ilvl w:val="0"/>
                <w:numId w:val="16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EC60EC" w14:textId="77777777" w:rsidR="00C01F59" w:rsidRPr="003A59AC" w:rsidRDefault="00C01F59" w:rsidP="00626D47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04F024C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6217D8CD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after="120" w:line="216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47E51D58" w14:textId="77777777" w:rsidR="00C01F59" w:rsidRPr="003A59AC" w:rsidRDefault="00C01F59" w:rsidP="00626D47">
            <w:pPr>
              <w:pStyle w:val="Default"/>
              <w:spacing w:after="120" w:line="216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BA38FE3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D3C5EB" w14:textId="77777777" w:rsidR="00C01F59" w:rsidRPr="003A59AC" w:rsidRDefault="00C01F59" w:rsidP="00626D47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35C82AB" w14:textId="77777777" w:rsidR="00C01F59" w:rsidRPr="003A59AC" w:rsidRDefault="00C01F59" w:rsidP="00626D47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F0D99BB" w14:textId="77777777" w:rsidR="00C01F59" w:rsidRPr="003A59AC" w:rsidRDefault="00C01F59" w:rsidP="00626D47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7CFA34E" w14:textId="77777777" w:rsidR="00C01F59" w:rsidRPr="003A59AC" w:rsidRDefault="00C01F59" w:rsidP="00626D47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C01F59" w:rsidRPr="003A59AC" w14:paraId="13C90AAA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5F76486F" w14:textId="77777777" w:rsidR="00C01F59" w:rsidRPr="003A59AC" w:rsidRDefault="00D2186D">
            <w:pPr>
              <w:pStyle w:val="a3"/>
              <w:numPr>
                <w:ilvl w:val="0"/>
                <w:numId w:val="16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C5C162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98BE7E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  <w:p w14:paraId="76D0C535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shd w:val="clear" w:color="auto" w:fill="auto"/>
          </w:tcPr>
          <w:p w14:paraId="422A6F80" w14:textId="77777777" w:rsidR="00C01F59" w:rsidRPr="003A59AC" w:rsidRDefault="00C01F59" w:rsidP="00626D47">
            <w:pPr>
              <w:pStyle w:val="Default"/>
              <w:spacing w:after="120" w:line="216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104550B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E3F7524" w14:textId="77777777" w:rsidR="00C01F59" w:rsidRPr="003A59AC" w:rsidRDefault="00C01F59" w:rsidP="00626D47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37DC084" w14:textId="77777777" w:rsidR="00C01F59" w:rsidRPr="003A59AC" w:rsidRDefault="00C01F59" w:rsidP="00626D47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3A4F6B02" w14:textId="77777777" w:rsidR="00C01F59" w:rsidRPr="003A59AC" w:rsidRDefault="00C01F59" w:rsidP="00626D47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1F59" w:rsidRPr="003A59AC" w14:paraId="365F6956" w14:textId="77777777" w:rsidTr="00974EBB">
        <w:trPr>
          <w:trHeight w:val="277"/>
        </w:trPr>
        <w:tc>
          <w:tcPr>
            <w:tcW w:w="850" w:type="dxa"/>
            <w:shd w:val="clear" w:color="auto" w:fill="auto"/>
          </w:tcPr>
          <w:p w14:paraId="22AAD48E" w14:textId="77777777" w:rsidR="00C01F59" w:rsidRPr="003A59AC" w:rsidRDefault="00D2186D">
            <w:pPr>
              <w:pStyle w:val="a3"/>
              <w:numPr>
                <w:ilvl w:val="0"/>
                <w:numId w:val="16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A9194A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3BED39" w14:textId="77777777" w:rsidR="00C01F59" w:rsidRPr="003A59AC" w:rsidRDefault="00C01F59" w:rsidP="00626D4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7E08662A" w14:textId="77777777" w:rsidR="00C01F59" w:rsidRPr="003A59AC" w:rsidRDefault="00C01F59" w:rsidP="00626D47">
            <w:pPr>
              <w:pStyle w:val="Default"/>
              <w:tabs>
                <w:tab w:val="left" w:pos="530"/>
              </w:tabs>
              <w:spacing w:after="120" w:line="216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3445DE2" w14:textId="77777777" w:rsidR="00C01F59" w:rsidRPr="003A59AC" w:rsidRDefault="00C01F59" w:rsidP="00626D47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D26E10" w14:textId="77777777" w:rsidR="00C01F59" w:rsidRPr="003A59AC" w:rsidRDefault="00C01F59" w:rsidP="00626D47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73D50FCF" w14:textId="77777777" w:rsidR="00C01F59" w:rsidRPr="003A59AC" w:rsidRDefault="00C01F59" w:rsidP="00626D47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4FCC7AA6" w14:textId="77777777" w:rsidR="00C01F59" w:rsidRPr="003A59AC" w:rsidRDefault="00C01F59" w:rsidP="00626D47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728A1548" w14:textId="77777777" w:rsidR="00C01F59" w:rsidRPr="003A59AC" w:rsidRDefault="00C01F59" w:rsidP="00626D47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</w:tc>
      </w:tr>
    </w:tbl>
    <w:p w14:paraId="0558DD97" w14:textId="77777777" w:rsidR="00251719" w:rsidRPr="003A59AC" w:rsidRDefault="00251719" w:rsidP="00BF067E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150C1" w:rsidRPr="003A59AC" w14:paraId="3240B24F" w14:textId="77777777" w:rsidTr="002A5DDD">
        <w:trPr>
          <w:trHeight w:val="971"/>
        </w:trPr>
        <w:tc>
          <w:tcPr>
            <w:tcW w:w="850" w:type="dxa"/>
            <w:shd w:val="clear" w:color="auto" w:fill="auto"/>
          </w:tcPr>
          <w:p w14:paraId="3D399910" w14:textId="77777777" w:rsidR="00F150C1" w:rsidRPr="003A59AC" w:rsidRDefault="00F150C1" w:rsidP="00BF067E">
            <w:pPr>
              <w:numPr>
                <w:ilvl w:val="0"/>
                <w:numId w:val="19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lastRenderedPageBreak/>
              <w:br w:type="page"/>
            </w:r>
          </w:p>
          <w:p w14:paraId="65B1BEEC" w14:textId="77777777" w:rsidR="00F150C1" w:rsidRPr="003A59AC" w:rsidRDefault="00F150C1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EF641D7" w14:textId="77777777" w:rsidR="00F150C1" w:rsidRPr="003A59AC" w:rsidRDefault="00F150C1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доросли, травы морские и продукция из них</w:t>
            </w:r>
          </w:p>
          <w:p w14:paraId="7848DAB3" w14:textId="77777777" w:rsidR="00F150C1" w:rsidRPr="003A59AC" w:rsidRDefault="00F150C1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(Рыба и продукция рыболовства и рыбоводства прочая; услуги, связанные с рыболовством и рыбоводством; Рыба, ракообразные и </w:t>
            </w:r>
            <w:proofErr w:type="gramStart"/>
            <w:r w:rsidRPr="003A59AC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3A59AC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</w:tc>
        <w:tc>
          <w:tcPr>
            <w:tcW w:w="1276" w:type="dxa"/>
            <w:shd w:val="clear" w:color="auto" w:fill="auto"/>
          </w:tcPr>
          <w:p w14:paraId="1DFB0023" w14:textId="77777777" w:rsidR="00F150C1" w:rsidRPr="003A59AC" w:rsidRDefault="00F150C1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3.00/42.000</w:t>
            </w:r>
          </w:p>
          <w:p w14:paraId="414102FA" w14:textId="77777777" w:rsidR="00F150C1" w:rsidRPr="003A59AC" w:rsidRDefault="00F150C1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20/42.000</w:t>
            </w:r>
          </w:p>
        </w:tc>
        <w:tc>
          <w:tcPr>
            <w:tcW w:w="2410" w:type="dxa"/>
            <w:shd w:val="clear" w:color="auto" w:fill="auto"/>
          </w:tcPr>
          <w:p w14:paraId="761BF680" w14:textId="77777777" w:rsidR="00F150C1" w:rsidRPr="003A59AC" w:rsidRDefault="00F150C1" w:rsidP="00BF067E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9CC89DB" w14:textId="77777777" w:rsidR="00F150C1" w:rsidRPr="003A59AC" w:rsidRDefault="00F150C1" w:rsidP="00BF067E">
            <w:pPr>
              <w:spacing w:line="228" w:lineRule="auto"/>
              <w:ind w:left="-57" w:right="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6D16C0E" w14:textId="77777777" w:rsidR="00F150C1" w:rsidRPr="003A59AC" w:rsidRDefault="00F150C1" w:rsidP="00BF067E">
            <w:pPr>
              <w:pStyle w:val="Default"/>
              <w:spacing w:line="228" w:lineRule="auto"/>
              <w:ind w:left="-57" w:right="57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4B2B123A" w14:textId="77777777" w:rsidR="00F150C1" w:rsidRPr="003A59AC" w:rsidRDefault="00F150C1" w:rsidP="00BF067E">
            <w:pPr>
              <w:pStyle w:val="Default"/>
              <w:spacing w:line="228" w:lineRule="auto"/>
              <w:ind w:left="-57" w:right="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4E671D4D" w14:textId="77777777" w:rsidR="00F150C1" w:rsidRPr="003A59AC" w:rsidRDefault="00F150C1" w:rsidP="00BF067E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4DBF1D4" w14:textId="77777777" w:rsidR="00F150C1" w:rsidRPr="003A59AC" w:rsidRDefault="00F150C1" w:rsidP="00BF067E">
            <w:pPr>
              <w:spacing w:line="228" w:lineRule="auto"/>
              <w:ind w:left="-57" w:right="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D95091" w14:textId="77777777" w:rsidR="00F150C1" w:rsidRPr="003A59AC" w:rsidRDefault="00F150C1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7FF4C2DB" w14:textId="77777777" w:rsidR="00F150C1" w:rsidRPr="003A59AC" w:rsidRDefault="00F150C1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4668-2020</w:t>
            </w:r>
          </w:p>
          <w:p w14:paraId="6BE4593F" w14:textId="77777777" w:rsidR="00F150C1" w:rsidRPr="003A59AC" w:rsidRDefault="00F150C1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</w:tr>
      <w:tr w:rsidR="001B0894" w:rsidRPr="003A59AC" w14:paraId="50EBBBF8" w14:textId="77777777" w:rsidTr="00626D47">
        <w:tc>
          <w:tcPr>
            <w:tcW w:w="850" w:type="dxa"/>
            <w:shd w:val="clear" w:color="auto" w:fill="auto"/>
          </w:tcPr>
          <w:p w14:paraId="7705543E" w14:textId="57FEFB1C" w:rsidR="001B0894" w:rsidRPr="003A59AC" w:rsidRDefault="001B0894" w:rsidP="001B0894">
            <w:pPr>
              <w:numPr>
                <w:ilvl w:val="0"/>
                <w:numId w:val="18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7DBCAC" w14:textId="77777777" w:rsidR="001B0894" w:rsidRPr="003A59AC" w:rsidRDefault="001B0894" w:rsidP="001B08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1B21A9" w14:textId="77777777" w:rsidR="001B0894" w:rsidRPr="003A59AC" w:rsidRDefault="001B0894" w:rsidP="001B089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03.00</w:t>
            </w:r>
            <w:r w:rsidRPr="003A59AC">
              <w:rPr>
                <w:sz w:val="22"/>
                <w:szCs w:val="22"/>
              </w:rPr>
              <w:t>/08.052</w:t>
            </w:r>
          </w:p>
          <w:p w14:paraId="5ABD3F01" w14:textId="4CE70212" w:rsidR="001B0894" w:rsidRPr="003A59AC" w:rsidRDefault="001B0894" w:rsidP="001B089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shd w:val="clear" w:color="auto" w:fill="auto"/>
          </w:tcPr>
          <w:p w14:paraId="2926E826" w14:textId="2CD94C97" w:rsidR="001B0894" w:rsidRPr="003A59AC" w:rsidRDefault="001B0894" w:rsidP="001B0894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551" w:type="dxa"/>
            <w:vMerge/>
            <w:shd w:val="clear" w:color="auto" w:fill="auto"/>
          </w:tcPr>
          <w:p w14:paraId="54A4CB07" w14:textId="77777777" w:rsidR="001B0894" w:rsidRPr="003A59AC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D3E535F" w14:textId="77777777" w:rsidR="001B0894" w:rsidRPr="003A59AC" w:rsidRDefault="001B0894" w:rsidP="001B0894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331-2015</w:t>
            </w:r>
          </w:p>
          <w:p w14:paraId="74753E80" w14:textId="77777777" w:rsidR="001B0894" w:rsidRPr="003A59AC" w:rsidRDefault="001B0894" w:rsidP="001B0894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1B0894" w:rsidRPr="003A59AC" w14:paraId="0290B147" w14:textId="77777777" w:rsidTr="00626D47">
        <w:tc>
          <w:tcPr>
            <w:tcW w:w="850" w:type="dxa"/>
            <w:shd w:val="clear" w:color="auto" w:fill="auto"/>
          </w:tcPr>
          <w:p w14:paraId="7E970284" w14:textId="77777777" w:rsidR="001B0894" w:rsidRPr="003A59AC" w:rsidRDefault="001B0894" w:rsidP="001B0894">
            <w:pPr>
              <w:numPr>
                <w:ilvl w:val="0"/>
                <w:numId w:val="18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48719A" w14:textId="77777777" w:rsidR="001B0894" w:rsidRPr="003A59AC" w:rsidRDefault="001B0894" w:rsidP="001B08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3AC6EF" w14:textId="77777777" w:rsidR="001B0894" w:rsidRPr="003A59AC" w:rsidRDefault="001B0894" w:rsidP="001B089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03.00</w:t>
            </w:r>
            <w:r w:rsidRPr="003A59AC">
              <w:rPr>
                <w:sz w:val="22"/>
                <w:szCs w:val="22"/>
              </w:rPr>
              <w:t>/08.149</w:t>
            </w:r>
          </w:p>
          <w:p w14:paraId="59EE9C30" w14:textId="77777777" w:rsidR="001B0894" w:rsidRPr="003A59AC" w:rsidRDefault="001B0894" w:rsidP="001B089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31EAB45B" w14:textId="77777777" w:rsidR="001B0894" w:rsidRPr="003A59AC" w:rsidRDefault="001B0894" w:rsidP="001B0894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</w:t>
            </w:r>
          </w:p>
          <w:p w14:paraId="1415D583" w14:textId="77777777" w:rsidR="001B0894" w:rsidRPr="003A59AC" w:rsidRDefault="001B0894" w:rsidP="001B0894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551" w:type="dxa"/>
            <w:vMerge/>
            <w:shd w:val="clear" w:color="auto" w:fill="auto"/>
          </w:tcPr>
          <w:p w14:paraId="24ACBCE3" w14:textId="77777777" w:rsidR="001B0894" w:rsidRPr="003A59AC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D71015" w14:textId="7FF85107" w:rsidR="001B0894" w:rsidRPr="003A59AC" w:rsidRDefault="001B0894" w:rsidP="001B0894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6185-84 </w:t>
            </w:r>
          </w:p>
        </w:tc>
      </w:tr>
      <w:tr w:rsidR="001B0894" w:rsidRPr="003A59AC" w14:paraId="0BABE994" w14:textId="77777777" w:rsidTr="00626D47">
        <w:tc>
          <w:tcPr>
            <w:tcW w:w="850" w:type="dxa"/>
            <w:shd w:val="clear" w:color="auto" w:fill="auto"/>
          </w:tcPr>
          <w:p w14:paraId="03ED9463" w14:textId="17713217" w:rsidR="001B0894" w:rsidRPr="003A59AC" w:rsidRDefault="001B0894" w:rsidP="001B0894">
            <w:pPr>
              <w:numPr>
                <w:ilvl w:val="0"/>
                <w:numId w:val="18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625828" w14:textId="77777777" w:rsidR="001B0894" w:rsidRPr="003A59AC" w:rsidRDefault="001B0894" w:rsidP="001B08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35034E" w14:textId="77777777" w:rsidR="001B0894" w:rsidRPr="003A59AC" w:rsidRDefault="001B0894" w:rsidP="001B089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03.00</w:t>
            </w:r>
            <w:r w:rsidRPr="003A59AC">
              <w:rPr>
                <w:sz w:val="22"/>
                <w:szCs w:val="22"/>
              </w:rPr>
              <w:t>/08.052</w:t>
            </w:r>
          </w:p>
          <w:p w14:paraId="7B460A3E" w14:textId="09CC9A49" w:rsidR="001B0894" w:rsidRPr="003A59AC" w:rsidRDefault="001B0894" w:rsidP="001B089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shd w:val="clear" w:color="auto" w:fill="auto"/>
          </w:tcPr>
          <w:p w14:paraId="4903EF20" w14:textId="1AC24444" w:rsidR="001B0894" w:rsidRPr="003A59AC" w:rsidRDefault="001B0894" w:rsidP="001B0894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36F9692E" w14:textId="77777777" w:rsidR="001B0894" w:rsidRPr="003A59AC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03B1872" w14:textId="77777777" w:rsidR="001B0894" w:rsidRPr="003A59AC" w:rsidRDefault="001B0894" w:rsidP="001B0894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331-2015</w:t>
            </w:r>
          </w:p>
          <w:p w14:paraId="0C6EA490" w14:textId="77777777" w:rsidR="001B0894" w:rsidRPr="003A59AC" w:rsidRDefault="001B0894" w:rsidP="001B0894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1B0894" w:rsidRPr="003A59AC" w14:paraId="11F73A9F" w14:textId="77777777" w:rsidTr="00626D47">
        <w:tc>
          <w:tcPr>
            <w:tcW w:w="850" w:type="dxa"/>
            <w:shd w:val="clear" w:color="auto" w:fill="auto"/>
          </w:tcPr>
          <w:p w14:paraId="5D2C99C2" w14:textId="77777777" w:rsidR="001B0894" w:rsidRPr="003A59AC" w:rsidRDefault="001B0894" w:rsidP="001B0894">
            <w:pPr>
              <w:numPr>
                <w:ilvl w:val="0"/>
                <w:numId w:val="18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139882" w14:textId="77777777" w:rsidR="001B0894" w:rsidRPr="003A59AC" w:rsidRDefault="001B0894" w:rsidP="001B08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CE7A1B" w14:textId="77777777" w:rsidR="001B0894" w:rsidRPr="003A59AC" w:rsidRDefault="001B0894" w:rsidP="001B089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03.00</w:t>
            </w:r>
            <w:r w:rsidRPr="003A59AC">
              <w:rPr>
                <w:sz w:val="22"/>
                <w:szCs w:val="22"/>
              </w:rPr>
              <w:t>/08.149</w:t>
            </w:r>
          </w:p>
          <w:p w14:paraId="192F5792" w14:textId="77777777" w:rsidR="001B0894" w:rsidRPr="003A59AC" w:rsidRDefault="001B0894" w:rsidP="001B089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483F35F5" w14:textId="77777777" w:rsidR="001B0894" w:rsidRPr="003A59AC" w:rsidRDefault="001B0894" w:rsidP="001B0894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общего азота</w:t>
            </w:r>
          </w:p>
        </w:tc>
        <w:tc>
          <w:tcPr>
            <w:tcW w:w="2551" w:type="dxa"/>
            <w:vMerge/>
            <w:shd w:val="clear" w:color="auto" w:fill="auto"/>
          </w:tcPr>
          <w:p w14:paraId="3C05E181" w14:textId="77777777" w:rsidR="001B0894" w:rsidRPr="003A59AC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8A8E21C" w14:textId="5AAE5B64" w:rsidR="001B0894" w:rsidRPr="003A59AC" w:rsidRDefault="001B0894" w:rsidP="001B0894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6185-84 </w:t>
            </w:r>
          </w:p>
        </w:tc>
      </w:tr>
      <w:tr w:rsidR="001B0894" w:rsidRPr="003A59AC" w14:paraId="06DB52E2" w14:textId="77777777" w:rsidTr="00626D47">
        <w:tc>
          <w:tcPr>
            <w:tcW w:w="850" w:type="dxa"/>
            <w:shd w:val="clear" w:color="auto" w:fill="auto"/>
          </w:tcPr>
          <w:p w14:paraId="54908F32" w14:textId="457BD58E" w:rsidR="001B0894" w:rsidRPr="003A59AC" w:rsidRDefault="001B0894" w:rsidP="001B0894">
            <w:pPr>
              <w:numPr>
                <w:ilvl w:val="0"/>
                <w:numId w:val="18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D25C29" w14:textId="77777777" w:rsidR="001B0894" w:rsidRPr="003A59AC" w:rsidRDefault="001B0894" w:rsidP="001B08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54FEC1" w14:textId="77777777" w:rsidR="001B0894" w:rsidRPr="003A59AC" w:rsidRDefault="001B0894" w:rsidP="001B089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03.00</w:t>
            </w:r>
            <w:r w:rsidRPr="003A59AC">
              <w:rPr>
                <w:sz w:val="22"/>
                <w:szCs w:val="22"/>
              </w:rPr>
              <w:t>/08.052</w:t>
            </w:r>
          </w:p>
          <w:p w14:paraId="640CE69E" w14:textId="59BE1E62" w:rsidR="001B0894" w:rsidRPr="003A59AC" w:rsidRDefault="001B0894" w:rsidP="001B089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shd w:val="clear" w:color="auto" w:fill="auto"/>
          </w:tcPr>
          <w:p w14:paraId="5DF8390D" w14:textId="4194D48E" w:rsidR="001B0894" w:rsidRPr="003A59AC" w:rsidRDefault="001B0894" w:rsidP="001B089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sz w:val="22"/>
                <w:szCs w:val="22"/>
              </w:rPr>
              <w:t>посто-ронних</w:t>
            </w:r>
            <w:proofErr w:type="spellEnd"/>
            <w:r w:rsidRPr="003A59AC">
              <w:rPr>
                <w:sz w:val="22"/>
                <w:szCs w:val="22"/>
              </w:rPr>
              <w:t xml:space="preserve"> примесей</w:t>
            </w:r>
            <w:r>
              <w:rPr>
                <w:sz w:val="22"/>
                <w:szCs w:val="22"/>
              </w:rPr>
              <w:t>,</w:t>
            </w:r>
            <w:r w:rsidRPr="003A59AC">
              <w:rPr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</w:rPr>
              <w:t>металлопримесей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16B19904" w14:textId="77777777" w:rsidR="001B0894" w:rsidRPr="003A59AC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2620EB8" w14:textId="7B25A34C" w:rsidR="001B0894" w:rsidRPr="003A59AC" w:rsidRDefault="001B0894" w:rsidP="001B0894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331-2015</w:t>
            </w:r>
          </w:p>
        </w:tc>
      </w:tr>
      <w:tr w:rsidR="001B0894" w:rsidRPr="003A59AC" w14:paraId="47222655" w14:textId="77777777" w:rsidTr="00626D47">
        <w:tc>
          <w:tcPr>
            <w:tcW w:w="850" w:type="dxa"/>
            <w:shd w:val="clear" w:color="auto" w:fill="auto"/>
          </w:tcPr>
          <w:p w14:paraId="270757C3" w14:textId="11E876E1" w:rsidR="001B0894" w:rsidRPr="003A59AC" w:rsidRDefault="001B0894" w:rsidP="001B0894">
            <w:pPr>
              <w:pStyle w:val="a3"/>
              <w:numPr>
                <w:ilvl w:val="0"/>
                <w:numId w:val="18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BE8C06" w14:textId="77777777" w:rsidR="001B0894" w:rsidRPr="003A59AC" w:rsidRDefault="001B0894" w:rsidP="001B08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CA47ED" w14:textId="77777777" w:rsidR="001B0894" w:rsidRPr="003A59AC" w:rsidRDefault="001B0894" w:rsidP="001B089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03.00</w:t>
            </w:r>
            <w:r w:rsidRPr="003A59AC">
              <w:rPr>
                <w:sz w:val="22"/>
                <w:szCs w:val="22"/>
              </w:rPr>
              <w:t>/08.052</w:t>
            </w:r>
          </w:p>
          <w:p w14:paraId="4C4E364B" w14:textId="0C36025A" w:rsidR="001B0894" w:rsidRPr="003A59AC" w:rsidRDefault="001B0894" w:rsidP="001B089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shd w:val="clear" w:color="auto" w:fill="auto"/>
          </w:tcPr>
          <w:p w14:paraId="6F85B83B" w14:textId="4BFCDB9F" w:rsidR="001B0894" w:rsidRPr="003A59AC" w:rsidRDefault="001B0894" w:rsidP="001B089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песка</w:t>
            </w:r>
          </w:p>
        </w:tc>
        <w:tc>
          <w:tcPr>
            <w:tcW w:w="2551" w:type="dxa"/>
            <w:vMerge/>
            <w:shd w:val="clear" w:color="auto" w:fill="auto"/>
          </w:tcPr>
          <w:p w14:paraId="77F9993B" w14:textId="77777777" w:rsidR="001B0894" w:rsidRPr="003A59AC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96A0634" w14:textId="77777777" w:rsidR="001B0894" w:rsidRPr="003A59AC" w:rsidRDefault="001B0894" w:rsidP="001B0894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331-2015</w:t>
            </w:r>
          </w:p>
          <w:p w14:paraId="4C7F3507" w14:textId="77777777" w:rsidR="001B0894" w:rsidRPr="003A59AC" w:rsidRDefault="001B0894" w:rsidP="001B0894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</w:tr>
      <w:tr w:rsidR="00FF1CF7" w:rsidRPr="003A59AC" w14:paraId="35C087C2" w14:textId="77777777" w:rsidTr="00626D47">
        <w:tc>
          <w:tcPr>
            <w:tcW w:w="850" w:type="dxa"/>
            <w:shd w:val="clear" w:color="auto" w:fill="auto"/>
          </w:tcPr>
          <w:p w14:paraId="04256E17" w14:textId="77777777" w:rsidR="00FF1CF7" w:rsidRPr="003A59AC" w:rsidRDefault="00D2186D">
            <w:pPr>
              <w:pStyle w:val="a3"/>
              <w:numPr>
                <w:ilvl w:val="0"/>
                <w:numId w:val="18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FD085A" w14:textId="77777777" w:rsidR="00FF1CF7" w:rsidRPr="003A59AC" w:rsidRDefault="00FF1CF7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362DAD" w14:textId="77777777" w:rsidR="0011582F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03.00</w:t>
            </w:r>
            <w:r w:rsidRPr="003A59AC">
              <w:rPr>
                <w:sz w:val="22"/>
                <w:szCs w:val="22"/>
              </w:rPr>
              <w:t>08.149</w:t>
            </w:r>
          </w:p>
          <w:p w14:paraId="61831C8A" w14:textId="77777777" w:rsidR="00FF1CF7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7DEABA0A" w14:textId="77777777" w:rsidR="00FF1CF7" w:rsidRPr="003A59AC" w:rsidRDefault="00FF1CF7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30EFFEA8" w14:textId="77777777" w:rsidR="00FF1CF7" w:rsidRPr="003A59AC" w:rsidRDefault="00FF1CF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209319A" w14:textId="77777777" w:rsidR="00FF1CF7" w:rsidRPr="003A59AC" w:rsidRDefault="00FF1CF7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185-84</w:t>
            </w:r>
          </w:p>
        </w:tc>
      </w:tr>
      <w:tr w:rsidR="00FF1CF7" w:rsidRPr="003A59AC" w14:paraId="61C01C0D" w14:textId="77777777" w:rsidTr="00626D47">
        <w:tc>
          <w:tcPr>
            <w:tcW w:w="850" w:type="dxa"/>
            <w:shd w:val="clear" w:color="auto" w:fill="auto"/>
          </w:tcPr>
          <w:p w14:paraId="3624FAC4" w14:textId="77777777" w:rsidR="00FF1CF7" w:rsidRPr="003A59AC" w:rsidRDefault="00D2186D">
            <w:pPr>
              <w:pStyle w:val="a3"/>
              <w:numPr>
                <w:ilvl w:val="0"/>
                <w:numId w:val="18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B50127" w14:textId="77777777" w:rsidR="00FF1CF7" w:rsidRPr="003A59AC" w:rsidRDefault="00FF1CF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FA07BE" w14:textId="77777777" w:rsidR="003979CE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03.00</w:t>
            </w:r>
            <w:r w:rsidR="0011582F" w:rsidRPr="003A59AC">
              <w:rPr>
                <w:sz w:val="22"/>
                <w:szCs w:val="22"/>
              </w:rPr>
              <w:t>/08.159</w:t>
            </w:r>
          </w:p>
          <w:p w14:paraId="4007BDF1" w14:textId="77777777" w:rsidR="00FF1CF7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shd w:val="clear" w:color="auto" w:fill="auto"/>
          </w:tcPr>
          <w:p w14:paraId="040EB00E" w14:textId="77777777" w:rsidR="00FF1CF7" w:rsidRPr="003A59AC" w:rsidRDefault="00FF1CF7" w:rsidP="00BF067E">
            <w:pPr>
              <w:spacing w:line="228" w:lineRule="auto"/>
              <w:ind w:left="-57"/>
              <w:rPr>
                <w:kern w:val="24"/>
                <w:sz w:val="22"/>
                <w:szCs w:val="22"/>
              </w:rPr>
            </w:pPr>
            <w:proofErr w:type="gramStart"/>
            <w:r w:rsidRPr="003A59AC">
              <w:rPr>
                <w:kern w:val="24"/>
                <w:sz w:val="22"/>
                <w:szCs w:val="22"/>
              </w:rPr>
              <w:t>Консерванты :</w:t>
            </w:r>
            <w:proofErr w:type="gramEnd"/>
          </w:p>
          <w:p w14:paraId="4284B2F9" w14:textId="77777777" w:rsidR="00FF1CF7" w:rsidRPr="003A59AC" w:rsidRDefault="00FF1CF7" w:rsidP="00BF067E">
            <w:pPr>
              <w:pStyle w:val="ab"/>
              <w:tabs>
                <w:tab w:val="left" w:pos="231"/>
              </w:tabs>
              <w:spacing w:line="228" w:lineRule="auto"/>
              <w:ind w:lef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color w:val="auto"/>
                <w:kern w:val="24"/>
                <w:sz w:val="22"/>
                <w:szCs w:val="22"/>
              </w:rPr>
              <w:t>бензойноя</w:t>
            </w:r>
            <w:proofErr w:type="spellEnd"/>
            <w:r w:rsidRPr="003A59AC">
              <w:rPr>
                <w:color w:val="auto"/>
                <w:kern w:val="24"/>
                <w:sz w:val="22"/>
                <w:szCs w:val="22"/>
              </w:rPr>
              <w:t xml:space="preserve"> кислота;</w:t>
            </w:r>
          </w:p>
          <w:p w14:paraId="77D2C289" w14:textId="77777777" w:rsidR="00FF1CF7" w:rsidRPr="003A59AC" w:rsidRDefault="00FF1CF7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6B7DF7EE" w14:textId="77777777" w:rsidR="00FF1CF7" w:rsidRPr="003A59AC" w:rsidRDefault="00FF1CF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A9D5088" w14:textId="77777777" w:rsidR="00FF1CF7" w:rsidRPr="003A59AC" w:rsidRDefault="00FF1CF7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602760F9" w14:textId="77777777" w:rsidR="003C5587" w:rsidRPr="003A59AC" w:rsidRDefault="003C5587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FF1CF7" w:rsidRPr="003A59AC" w14:paraId="061DD889" w14:textId="77777777" w:rsidTr="00626D47">
        <w:tc>
          <w:tcPr>
            <w:tcW w:w="850" w:type="dxa"/>
            <w:shd w:val="clear" w:color="auto" w:fill="auto"/>
          </w:tcPr>
          <w:p w14:paraId="220118A2" w14:textId="77777777" w:rsidR="00FF1CF7" w:rsidRPr="003A59AC" w:rsidRDefault="00D2186D">
            <w:pPr>
              <w:pStyle w:val="a3"/>
              <w:numPr>
                <w:ilvl w:val="0"/>
                <w:numId w:val="18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1AC6A3" w14:textId="77777777" w:rsidR="00FF1CF7" w:rsidRPr="003A59AC" w:rsidRDefault="00FF1CF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430F23" w14:textId="77777777" w:rsidR="003979CE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3.00</w:t>
            </w:r>
            <w:r w:rsidR="0011582F" w:rsidRPr="003A59AC">
              <w:rPr>
                <w:sz w:val="22"/>
                <w:szCs w:val="22"/>
              </w:rPr>
              <w:t>/08.032</w:t>
            </w:r>
          </w:p>
          <w:p w14:paraId="64A8AD32" w14:textId="77777777" w:rsidR="00FF1CF7" w:rsidRPr="003A59AC" w:rsidRDefault="00FF1CF7" w:rsidP="00BF067E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36093E31" w14:textId="77777777" w:rsidR="00FF1CF7" w:rsidRPr="003A59AC" w:rsidRDefault="00FF1CF7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1BA3AE47" w14:textId="77777777" w:rsidR="00FF1CF7" w:rsidRPr="003A59AC" w:rsidRDefault="00FF1CF7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161906A" w14:textId="77777777" w:rsidR="00FF1CF7" w:rsidRPr="003A59AC" w:rsidRDefault="00FF1CF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6EE1C4E" w14:textId="77777777" w:rsidR="00FF1CF7" w:rsidRPr="003A59AC" w:rsidRDefault="00FF1CF7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7C0C875" w14:textId="77777777" w:rsidR="00FF1CF7" w:rsidRPr="003A59AC" w:rsidRDefault="00FF1CF7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9D70E76" w14:textId="77777777" w:rsidR="00FF1CF7" w:rsidRPr="003A59AC" w:rsidRDefault="00FF1CF7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A52BC87" w14:textId="77777777" w:rsidR="00FF1CF7" w:rsidRPr="003A59AC" w:rsidRDefault="00FF1CF7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63176407" w14:textId="77777777" w:rsidR="005A3A89" w:rsidRPr="003A59AC" w:rsidRDefault="005A3A89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  <w:p w14:paraId="13654A58" w14:textId="77777777" w:rsidR="005A3A89" w:rsidRPr="003A59AC" w:rsidRDefault="005A3A89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  <w:p w14:paraId="2FE1D7BA" w14:textId="77777777" w:rsidR="005A3A89" w:rsidRPr="003A59AC" w:rsidRDefault="005A3A89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11582F" w:rsidRPr="003A59AC" w14:paraId="22BCD360" w14:textId="77777777" w:rsidTr="00626D47">
        <w:tc>
          <w:tcPr>
            <w:tcW w:w="850" w:type="dxa"/>
            <w:shd w:val="clear" w:color="auto" w:fill="auto"/>
          </w:tcPr>
          <w:p w14:paraId="4208AAB4" w14:textId="77777777" w:rsidR="0011582F" w:rsidRPr="003A59AC" w:rsidRDefault="00D2186D">
            <w:pPr>
              <w:pStyle w:val="a3"/>
              <w:numPr>
                <w:ilvl w:val="0"/>
                <w:numId w:val="18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89984D" w14:textId="77777777" w:rsidR="0011582F" w:rsidRPr="003A59AC" w:rsidRDefault="0011582F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A4A4CD" w14:textId="77777777" w:rsidR="003979CE" w:rsidRPr="003A59AC" w:rsidRDefault="0011582F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3.00/08.032</w:t>
            </w:r>
          </w:p>
          <w:p w14:paraId="25533CB8" w14:textId="77777777" w:rsidR="0011582F" w:rsidRPr="003A59AC" w:rsidRDefault="0011582F" w:rsidP="00BF067E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054D1638" w14:textId="77777777" w:rsidR="0011582F" w:rsidRPr="003A59AC" w:rsidRDefault="0011582F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95A1EBC" w14:textId="77777777" w:rsidR="0011582F" w:rsidRPr="003A59AC" w:rsidRDefault="0011582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59FB93" w14:textId="77777777" w:rsidR="0011582F" w:rsidRPr="003A59AC" w:rsidRDefault="0011582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414F1D2" w14:textId="77777777" w:rsidR="0011582F" w:rsidRPr="003A59AC" w:rsidRDefault="0011582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28DE0B3" w14:textId="77777777" w:rsidR="0011582F" w:rsidRPr="003A59AC" w:rsidRDefault="0011582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7F223F2" w14:textId="77777777" w:rsidR="0011582F" w:rsidRPr="003A59AC" w:rsidRDefault="0011582F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2F59CA90" w14:textId="77777777" w:rsidR="005A3A89" w:rsidRPr="003A59AC" w:rsidRDefault="005A3A89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11582F" w:rsidRPr="003A59AC" w14:paraId="63086A31" w14:textId="77777777" w:rsidTr="00626D47">
        <w:tc>
          <w:tcPr>
            <w:tcW w:w="850" w:type="dxa"/>
            <w:shd w:val="clear" w:color="auto" w:fill="auto"/>
          </w:tcPr>
          <w:p w14:paraId="4105D447" w14:textId="77777777" w:rsidR="0011582F" w:rsidRPr="003A59AC" w:rsidRDefault="00D2186D">
            <w:pPr>
              <w:pStyle w:val="a3"/>
              <w:numPr>
                <w:ilvl w:val="0"/>
                <w:numId w:val="18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AD8FCC" w14:textId="77777777" w:rsidR="0011582F" w:rsidRPr="003A59AC" w:rsidRDefault="0011582F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723D14" w14:textId="77777777" w:rsidR="003979CE" w:rsidRPr="003A59AC" w:rsidRDefault="0011582F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3.00/08.032</w:t>
            </w:r>
          </w:p>
          <w:p w14:paraId="519E1C67" w14:textId="77777777" w:rsidR="0011582F" w:rsidRPr="003A59AC" w:rsidRDefault="0011582F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  <w:p w14:paraId="39B48A3D" w14:textId="77777777" w:rsidR="003979CE" w:rsidRPr="003A59AC" w:rsidRDefault="0011582F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3.00/08.156</w:t>
            </w:r>
          </w:p>
          <w:p w14:paraId="5E281270" w14:textId="77777777" w:rsidR="0011582F" w:rsidRPr="003A59AC" w:rsidRDefault="0011582F" w:rsidP="00BF067E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shd w:val="clear" w:color="auto" w:fill="auto"/>
          </w:tcPr>
          <w:p w14:paraId="42582914" w14:textId="77777777" w:rsidR="0011582F" w:rsidRPr="003A59AC" w:rsidRDefault="0011582F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B2CCEAA" w14:textId="77777777" w:rsidR="0011582F" w:rsidRPr="003A59AC" w:rsidRDefault="0011582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0126E7" w14:textId="77777777" w:rsidR="0011582F" w:rsidRPr="003A59AC" w:rsidRDefault="0011582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43E28E8" w14:textId="77777777" w:rsidR="0011582F" w:rsidRPr="003A59AC" w:rsidRDefault="0011582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0FB446F1" w14:textId="77777777" w:rsidR="0011582F" w:rsidRPr="003A59AC" w:rsidRDefault="0011582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12124C5E" w14:textId="77777777" w:rsidR="005A3A89" w:rsidRPr="003A59AC" w:rsidRDefault="005A3A89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11582F" w:rsidRPr="003A59AC" w14:paraId="18520826" w14:textId="77777777" w:rsidTr="00626D47">
        <w:tc>
          <w:tcPr>
            <w:tcW w:w="850" w:type="dxa"/>
            <w:shd w:val="clear" w:color="auto" w:fill="auto"/>
          </w:tcPr>
          <w:p w14:paraId="54DED4E8" w14:textId="77777777" w:rsidR="0011582F" w:rsidRPr="003A59AC" w:rsidRDefault="00D2186D">
            <w:pPr>
              <w:pStyle w:val="a3"/>
              <w:numPr>
                <w:ilvl w:val="0"/>
                <w:numId w:val="18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9AB2D5" w14:textId="77777777" w:rsidR="0011582F" w:rsidRPr="003A59AC" w:rsidRDefault="0011582F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CB5418" w14:textId="77777777" w:rsidR="003979CE" w:rsidRPr="003A59AC" w:rsidRDefault="0011582F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3.00/08.032</w:t>
            </w:r>
          </w:p>
          <w:p w14:paraId="7365F7D4" w14:textId="77777777" w:rsidR="0011582F" w:rsidRPr="003A59AC" w:rsidRDefault="0011582F" w:rsidP="00BF067E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29E17B6D" w14:textId="77777777" w:rsidR="0011582F" w:rsidRPr="003A59AC" w:rsidRDefault="0011582F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A48BE5E" w14:textId="77777777" w:rsidR="0011582F" w:rsidRPr="003A59AC" w:rsidRDefault="0011582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3BBF7B5" w14:textId="77777777" w:rsidR="0011582F" w:rsidRPr="003A59AC" w:rsidRDefault="0011582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3D1AD99C" w14:textId="77777777" w:rsidR="0011582F" w:rsidRPr="003A59AC" w:rsidRDefault="0011582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4A1AFD01" w14:textId="77777777" w:rsidR="0011582F" w:rsidRPr="003A59AC" w:rsidRDefault="0011582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0868E635" w14:textId="77777777" w:rsidR="0011582F" w:rsidRPr="003A59AC" w:rsidRDefault="0011582F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  <w:p w14:paraId="3B5446BC" w14:textId="77777777" w:rsidR="00391DAE" w:rsidRPr="003A59AC" w:rsidRDefault="00391DAE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  <w:p w14:paraId="2B2A7F14" w14:textId="77777777" w:rsidR="00391DAE" w:rsidRPr="003A59AC" w:rsidRDefault="00391DAE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  <w:p w14:paraId="1859E182" w14:textId="77777777" w:rsidR="00391DAE" w:rsidRPr="003A59AC" w:rsidRDefault="00391DAE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  <w:p w14:paraId="4B2CF764" w14:textId="77777777" w:rsidR="00391DAE" w:rsidRPr="003A59AC" w:rsidRDefault="00391DAE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  <w:p w14:paraId="171B95E4" w14:textId="77777777" w:rsidR="00391DAE" w:rsidRPr="003A59AC" w:rsidRDefault="00391DAE" w:rsidP="00BF067E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</w:tbl>
    <w:p w14:paraId="1E0F55C0" w14:textId="77777777" w:rsidR="00F22FFF" w:rsidRPr="003A59AC" w:rsidRDefault="00F22FFF" w:rsidP="00BF067E">
      <w:pPr>
        <w:numPr>
          <w:ilvl w:val="0"/>
          <w:numId w:val="20"/>
        </w:numPr>
        <w:spacing w:line="228" w:lineRule="auto"/>
        <w:rPr>
          <w:sz w:val="22"/>
          <w:szCs w:val="22"/>
          <w:lang w:eastAsia="en-US"/>
        </w:rPr>
        <w:sectPr w:rsidR="00F22FFF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242F4" w:rsidRPr="00181098" w14:paraId="20C8BC2D" w14:textId="77777777" w:rsidTr="00132228">
        <w:tc>
          <w:tcPr>
            <w:tcW w:w="850" w:type="dxa"/>
            <w:shd w:val="clear" w:color="auto" w:fill="auto"/>
          </w:tcPr>
          <w:p w14:paraId="790A73C6" w14:textId="77777777" w:rsidR="004242F4" w:rsidRPr="003A59AC" w:rsidRDefault="004242F4" w:rsidP="004242F4">
            <w:pPr>
              <w:numPr>
                <w:ilvl w:val="0"/>
                <w:numId w:val="20"/>
              </w:numPr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  <w:p w14:paraId="79B3200C" w14:textId="21086A84" w:rsidR="004242F4" w:rsidRPr="00181098" w:rsidRDefault="004242F4" w:rsidP="004242F4">
            <w:pPr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AEB1FE5" w14:textId="77777777" w:rsidR="004242F4" w:rsidRPr="00181098" w:rsidRDefault="004242F4" w:rsidP="004242F4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Консервы и пресервы из рыбы и морепродуктов</w:t>
            </w:r>
          </w:p>
          <w:p w14:paraId="09337B26" w14:textId="77777777" w:rsidR="004242F4" w:rsidRPr="00181098" w:rsidRDefault="004242F4" w:rsidP="004242F4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(все группы питания населения)</w:t>
            </w:r>
          </w:p>
          <w:p w14:paraId="170803F3" w14:textId="77777777" w:rsidR="004242F4" w:rsidRPr="00181098" w:rsidRDefault="004242F4" w:rsidP="004242F4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(Рыба, ракообразные и </w:t>
            </w:r>
            <w:proofErr w:type="gramStart"/>
            <w:r w:rsidRPr="00181098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181098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52F34F9F" w14:textId="77777777" w:rsidR="004242F4" w:rsidRPr="00181098" w:rsidRDefault="004242F4" w:rsidP="004242F4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B4260D3" w14:textId="03E7753F" w:rsidR="004242F4" w:rsidRPr="00181098" w:rsidRDefault="004242F4" w:rsidP="004242F4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20/42.000</w:t>
            </w:r>
          </w:p>
        </w:tc>
        <w:tc>
          <w:tcPr>
            <w:tcW w:w="2410" w:type="dxa"/>
            <w:shd w:val="clear" w:color="auto" w:fill="auto"/>
          </w:tcPr>
          <w:p w14:paraId="1C89653B" w14:textId="761E6F09" w:rsidR="004242F4" w:rsidRPr="00181098" w:rsidRDefault="004242F4" w:rsidP="004242F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11415A4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80-2009</w:t>
            </w:r>
          </w:p>
          <w:p w14:paraId="5A8F2D49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945-78</w:t>
            </w:r>
          </w:p>
          <w:p w14:paraId="5FF348D6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6065-2012</w:t>
            </w:r>
          </w:p>
          <w:p w14:paraId="133E2F3C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144-2006</w:t>
            </w:r>
          </w:p>
          <w:p w14:paraId="53A6BD14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403-2015</w:t>
            </w:r>
          </w:p>
          <w:p w14:paraId="3EB08F84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452-97</w:t>
            </w:r>
          </w:p>
          <w:p w14:paraId="167EA055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452-2014</w:t>
            </w:r>
          </w:p>
          <w:p w14:paraId="12D9AD81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453-86</w:t>
            </w:r>
          </w:p>
          <w:p w14:paraId="43E1F26C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454-2007</w:t>
            </w:r>
          </w:p>
          <w:p w14:paraId="4E1DFACA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455-2013</w:t>
            </w:r>
          </w:p>
          <w:p w14:paraId="6F2B0440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457-2007</w:t>
            </w:r>
          </w:p>
          <w:p w14:paraId="604F0887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9862-90</w:t>
            </w:r>
          </w:p>
          <w:p w14:paraId="530717DB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0119-2007</w:t>
            </w:r>
          </w:p>
          <w:p w14:paraId="522B0D37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0531-2013</w:t>
            </w:r>
          </w:p>
          <w:p w14:paraId="58A6DCF5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0979-2009</w:t>
            </w:r>
          </w:p>
          <w:p w14:paraId="14778503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156-2013</w:t>
            </w:r>
          </w:p>
          <w:p w14:paraId="48368E0B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2028-2014</w:t>
            </w:r>
          </w:p>
          <w:p w14:paraId="6FF4208C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2161-2006</w:t>
            </w:r>
          </w:p>
          <w:p w14:paraId="039191ED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2250-88</w:t>
            </w:r>
          </w:p>
          <w:p w14:paraId="0297D657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2292-2000</w:t>
            </w:r>
          </w:p>
          <w:p w14:paraId="160685A6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3272-2009</w:t>
            </w:r>
          </w:p>
          <w:p w14:paraId="1341F412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3865-2000</w:t>
            </w:r>
          </w:p>
          <w:p w14:paraId="173FAFE6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6676-2019</w:t>
            </w:r>
          </w:p>
          <w:p w14:paraId="014BD94F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6978-99</w:t>
            </w:r>
          </w:p>
          <w:p w14:paraId="55DC5B81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8056-88</w:t>
            </w:r>
          </w:p>
          <w:p w14:paraId="01AF395D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8423-2012</w:t>
            </w:r>
          </w:p>
          <w:p w14:paraId="3A384707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9341-73</w:t>
            </w:r>
          </w:p>
          <w:p w14:paraId="1C09B1C3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9588-2006</w:t>
            </w:r>
          </w:p>
          <w:p w14:paraId="3AF544A1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0546-2006</w:t>
            </w:r>
          </w:p>
          <w:p w14:paraId="6E56B691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0919-75</w:t>
            </w:r>
          </w:p>
          <w:p w14:paraId="0FA6CFF7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9275-92</w:t>
            </w:r>
          </w:p>
          <w:p w14:paraId="0D84F0CE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9276-92</w:t>
            </w:r>
          </w:p>
          <w:p w14:paraId="4016B98C" w14:textId="77777777" w:rsidR="001B0894" w:rsidRPr="00181098" w:rsidRDefault="001B0894" w:rsidP="001B0894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2D8F7DE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18A9C87B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2CB151E3" w14:textId="447CDF70" w:rsidR="004242F4" w:rsidRPr="00181098" w:rsidRDefault="001B0894" w:rsidP="001B0894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. на продукцию</w:t>
            </w:r>
          </w:p>
        </w:tc>
        <w:tc>
          <w:tcPr>
            <w:tcW w:w="2268" w:type="dxa"/>
            <w:shd w:val="clear" w:color="auto" w:fill="auto"/>
          </w:tcPr>
          <w:p w14:paraId="0FF519E7" w14:textId="77777777" w:rsidR="004242F4" w:rsidRPr="00181098" w:rsidRDefault="004242F4" w:rsidP="004242F4">
            <w:pPr>
              <w:pStyle w:val="a3"/>
              <w:tabs>
                <w:tab w:val="left" w:pos="1495"/>
              </w:tabs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</w:rPr>
              <w:t>СТБ 1036-97</w:t>
            </w:r>
            <w:r w:rsidRPr="00181098">
              <w:rPr>
                <w:sz w:val="22"/>
                <w:szCs w:val="22"/>
              </w:rPr>
              <w:tab/>
            </w:r>
          </w:p>
          <w:p w14:paraId="5D58552E" w14:textId="48EF6C64" w:rsidR="004242F4" w:rsidRPr="00181098" w:rsidRDefault="004242F4" w:rsidP="004242F4">
            <w:pPr>
              <w:pStyle w:val="a3"/>
              <w:tabs>
                <w:tab w:val="left" w:pos="1495"/>
              </w:tabs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</w:rPr>
              <w:t>ГОСТ 34668-2020</w:t>
            </w:r>
          </w:p>
        </w:tc>
      </w:tr>
      <w:tr w:rsidR="00B15D49" w:rsidRPr="00181098" w14:paraId="5085CF99" w14:textId="77777777" w:rsidTr="00132228">
        <w:tc>
          <w:tcPr>
            <w:tcW w:w="850" w:type="dxa"/>
            <w:shd w:val="clear" w:color="auto" w:fill="auto"/>
          </w:tcPr>
          <w:p w14:paraId="4FE7C47E" w14:textId="77777777" w:rsidR="00B15D49" w:rsidRPr="00181098" w:rsidRDefault="00D2186D" w:rsidP="00BF067E">
            <w:pPr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69EDD1" w14:textId="77777777" w:rsidR="00B15D49" w:rsidRPr="00181098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D52ED0" w14:textId="77777777" w:rsidR="00B15D49" w:rsidRPr="00181098" w:rsidRDefault="00B15D49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20/11.116</w:t>
            </w:r>
          </w:p>
        </w:tc>
        <w:tc>
          <w:tcPr>
            <w:tcW w:w="2410" w:type="dxa"/>
            <w:shd w:val="clear" w:color="auto" w:fill="auto"/>
          </w:tcPr>
          <w:p w14:paraId="7071AAC4" w14:textId="77777777" w:rsidR="00B15D49" w:rsidRPr="00181098" w:rsidRDefault="00B15D4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Органолептические показатели: вкус, запах, консистенция (основного продукта, костей, среды (соусов, желе), круп (овощей, бобовых), наличие чешуи, состояние, цвет, характеристика разделки, порядок укладывания, др.)</w:t>
            </w:r>
          </w:p>
        </w:tc>
        <w:tc>
          <w:tcPr>
            <w:tcW w:w="2551" w:type="dxa"/>
            <w:vMerge/>
            <w:shd w:val="clear" w:color="auto" w:fill="auto"/>
          </w:tcPr>
          <w:p w14:paraId="53B10CCD" w14:textId="77777777" w:rsidR="00B15D49" w:rsidRPr="00181098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44E804" w14:textId="77777777" w:rsidR="00B15D49" w:rsidRPr="00181098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ГОСТ 26664-85</w:t>
            </w:r>
          </w:p>
        </w:tc>
      </w:tr>
      <w:tr w:rsidR="00B15D49" w:rsidRPr="00181098" w14:paraId="57CCBDB8" w14:textId="77777777" w:rsidTr="00132228">
        <w:tc>
          <w:tcPr>
            <w:tcW w:w="850" w:type="dxa"/>
            <w:shd w:val="clear" w:color="auto" w:fill="auto"/>
          </w:tcPr>
          <w:p w14:paraId="3879FADF" w14:textId="77777777" w:rsidR="00B15D49" w:rsidRPr="00181098" w:rsidRDefault="00D2186D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9A1222" w14:textId="77777777" w:rsidR="00B15D49" w:rsidRPr="00181098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3B66304" w14:textId="77777777" w:rsidR="00B15D49" w:rsidRPr="00181098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20/29.040</w:t>
            </w:r>
          </w:p>
        </w:tc>
        <w:tc>
          <w:tcPr>
            <w:tcW w:w="2410" w:type="dxa"/>
            <w:shd w:val="clear" w:color="auto" w:fill="auto"/>
          </w:tcPr>
          <w:p w14:paraId="470160ED" w14:textId="77777777" w:rsidR="00B15D49" w:rsidRPr="00181098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1AF04116" w14:textId="77777777" w:rsidR="00B15D49" w:rsidRPr="00181098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DFDAC6E" w14:textId="77777777" w:rsidR="00B15D49" w:rsidRPr="00181098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ГОСТ 26664-85</w:t>
            </w:r>
          </w:p>
        </w:tc>
      </w:tr>
      <w:tr w:rsidR="00B15D49" w:rsidRPr="00181098" w14:paraId="69929EE7" w14:textId="77777777" w:rsidTr="00132228">
        <w:tc>
          <w:tcPr>
            <w:tcW w:w="850" w:type="dxa"/>
            <w:shd w:val="clear" w:color="auto" w:fill="auto"/>
          </w:tcPr>
          <w:p w14:paraId="649719CD" w14:textId="77777777" w:rsidR="00B15D49" w:rsidRPr="00181098" w:rsidRDefault="00D2186D" w:rsidP="00BF067E">
            <w:pPr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C5C523" w14:textId="77777777" w:rsidR="00B15D49" w:rsidRPr="00181098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5288644" w14:textId="77777777" w:rsidR="00B15D49" w:rsidRPr="00181098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shd w:val="clear" w:color="auto" w:fill="auto"/>
          </w:tcPr>
          <w:p w14:paraId="1EB39B2C" w14:textId="77777777" w:rsidR="00B15D49" w:rsidRPr="00181098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551" w:type="dxa"/>
            <w:vMerge/>
            <w:shd w:val="clear" w:color="auto" w:fill="auto"/>
          </w:tcPr>
          <w:p w14:paraId="6B54B0DD" w14:textId="77777777" w:rsidR="00B15D49" w:rsidRPr="00181098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11EBDF" w14:textId="77777777" w:rsidR="00B15D49" w:rsidRPr="00181098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B15D49" w:rsidRPr="00181098" w14:paraId="225A81DF" w14:textId="77777777" w:rsidTr="00132228">
        <w:tc>
          <w:tcPr>
            <w:tcW w:w="850" w:type="dxa"/>
            <w:shd w:val="clear" w:color="auto" w:fill="auto"/>
          </w:tcPr>
          <w:p w14:paraId="38E6FC67" w14:textId="77777777" w:rsidR="00B15D49" w:rsidRPr="00181098" w:rsidRDefault="00D2186D" w:rsidP="00BF067E">
            <w:pPr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6DD842" w14:textId="77777777" w:rsidR="00B15D49" w:rsidRPr="00181098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10E1179" w14:textId="77777777" w:rsidR="00B15D49" w:rsidRPr="00181098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shd w:val="clear" w:color="auto" w:fill="auto"/>
          </w:tcPr>
          <w:p w14:paraId="73C14351" w14:textId="77777777" w:rsidR="00B15D49" w:rsidRPr="00181098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отстой в масле</w:t>
            </w:r>
          </w:p>
        </w:tc>
        <w:tc>
          <w:tcPr>
            <w:tcW w:w="2551" w:type="dxa"/>
            <w:vMerge/>
            <w:shd w:val="clear" w:color="auto" w:fill="auto"/>
          </w:tcPr>
          <w:p w14:paraId="58407E00" w14:textId="77777777" w:rsidR="00B15D49" w:rsidRPr="00181098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D2E9E57" w14:textId="77777777" w:rsidR="00B15D49" w:rsidRPr="00181098" w:rsidRDefault="00B15D49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ГОСТ 20221-90</w:t>
            </w:r>
          </w:p>
          <w:p w14:paraId="407D4F5D" w14:textId="77777777" w:rsidR="00B15D49" w:rsidRPr="00181098" w:rsidRDefault="00B15D49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ГОСТ 32157-2013 </w:t>
            </w:r>
          </w:p>
        </w:tc>
      </w:tr>
      <w:tr w:rsidR="00B15D49" w:rsidRPr="00181098" w14:paraId="0E1B0F27" w14:textId="77777777" w:rsidTr="00132228">
        <w:tc>
          <w:tcPr>
            <w:tcW w:w="850" w:type="dxa"/>
            <w:shd w:val="clear" w:color="auto" w:fill="auto"/>
          </w:tcPr>
          <w:p w14:paraId="05350EBF" w14:textId="77777777" w:rsidR="00B15D49" w:rsidRPr="00181098" w:rsidRDefault="00D2186D" w:rsidP="00BF067E">
            <w:pPr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837AD8" w14:textId="77777777" w:rsidR="00B15D49" w:rsidRPr="00181098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20C98EB" w14:textId="77777777" w:rsidR="00B15D49" w:rsidRPr="00181098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48535127" w14:textId="77777777" w:rsidR="00B15D49" w:rsidRPr="00181098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  <w:shd w:val="clear" w:color="auto" w:fill="auto"/>
          </w:tcPr>
          <w:p w14:paraId="3F5D2095" w14:textId="77777777" w:rsidR="00B15D49" w:rsidRPr="00181098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2B7BEAE" w14:textId="77777777" w:rsidR="00B15D49" w:rsidRPr="00181098" w:rsidRDefault="00B15D49" w:rsidP="00BF067E">
            <w:pPr>
              <w:pStyle w:val="Default"/>
              <w:spacing w:after="120"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27207-87 </w:t>
            </w:r>
          </w:p>
        </w:tc>
      </w:tr>
      <w:tr w:rsidR="00B15D49" w:rsidRPr="00181098" w14:paraId="5C133F25" w14:textId="77777777" w:rsidTr="00132228">
        <w:tc>
          <w:tcPr>
            <w:tcW w:w="850" w:type="dxa"/>
            <w:shd w:val="clear" w:color="auto" w:fill="auto"/>
          </w:tcPr>
          <w:p w14:paraId="3F20FB0C" w14:textId="77777777" w:rsidR="00B15D49" w:rsidRPr="00181098" w:rsidRDefault="00D2186D" w:rsidP="00BF067E">
            <w:pPr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4BD7D1" w14:textId="77777777" w:rsidR="00B15D49" w:rsidRPr="00181098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A372AC" w14:textId="77777777" w:rsidR="00B15D49" w:rsidRPr="00181098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shd w:val="clear" w:color="auto" w:fill="auto"/>
          </w:tcPr>
          <w:p w14:paraId="5873132A" w14:textId="77777777" w:rsidR="00B15D49" w:rsidRPr="00181098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51B31490" w14:textId="77777777" w:rsidR="00B15D49" w:rsidRPr="00181098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28BE23" w14:textId="77777777" w:rsidR="00B15D49" w:rsidRPr="00181098" w:rsidRDefault="00B15D4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6808-2017</w:t>
            </w:r>
          </w:p>
        </w:tc>
      </w:tr>
      <w:tr w:rsidR="00B15D49" w:rsidRPr="00181098" w14:paraId="5E92569A" w14:textId="77777777" w:rsidTr="00132228">
        <w:tc>
          <w:tcPr>
            <w:tcW w:w="850" w:type="dxa"/>
            <w:shd w:val="clear" w:color="auto" w:fill="auto"/>
          </w:tcPr>
          <w:p w14:paraId="696A6700" w14:textId="77777777" w:rsidR="00B15D49" w:rsidRPr="00181098" w:rsidRDefault="00D2186D" w:rsidP="00BF067E">
            <w:pPr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FE4ECE" w14:textId="77777777" w:rsidR="00B15D49" w:rsidRPr="00181098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4220C95" w14:textId="77777777" w:rsidR="00B15D49" w:rsidRPr="00181098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20/08.164</w:t>
            </w:r>
          </w:p>
        </w:tc>
        <w:tc>
          <w:tcPr>
            <w:tcW w:w="2410" w:type="dxa"/>
            <w:shd w:val="clear" w:color="auto" w:fill="auto"/>
          </w:tcPr>
          <w:p w14:paraId="29495824" w14:textId="77777777" w:rsidR="00B15D49" w:rsidRPr="00181098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7DC736C4" w14:textId="77777777" w:rsidR="00B15D49" w:rsidRPr="00181098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8CE74D" w14:textId="77777777" w:rsidR="00B15D49" w:rsidRPr="00181098" w:rsidRDefault="00B15D49" w:rsidP="00BF067E">
            <w:pPr>
              <w:pStyle w:val="Default"/>
              <w:spacing w:after="120"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26829-86 </w:t>
            </w:r>
          </w:p>
        </w:tc>
      </w:tr>
      <w:tr w:rsidR="00B15D49" w:rsidRPr="00181098" w14:paraId="569B3036" w14:textId="77777777" w:rsidTr="00132228">
        <w:tc>
          <w:tcPr>
            <w:tcW w:w="850" w:type="dxa"/>
            <w:shd w:val="clear" w:color="auto" w:fill="auto"/>
          </w:tcPr>
          <w:p w14:paraId="2F1145C9" w14:textId="77777777" w:rsidR="00B15D49" w:rsidRPr="00181098" w:rsidRDefault="00D2186D" w:rsidP="00BF067E">
            <w:pPr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AF02D1" w14:textId="77777777" w:rsidR="00B15D49" w:rsidRPr="00181098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90BDAC1" w14:textId="77777777" w:rsidR="00B15D49" w:rsidRPr="00181098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26D3D4E3" w14:textId="77777777" w:rsidR="00B15D49" w:rsidRPr="00181098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общая 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279AD9D7" w14:textId="77777777" w:rsidR="00B15D49" w:rsidRPr="00181098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8A11478" w14:textId="5D6503A6" w:rsidR="00B15D49" w:rsidRPr="00181098" w:rsidRDefault="00B15D49" w:rsidP="006F791B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7082-2014</w:t>
            </w:r>
          </w:p>
        </w:tc>
      </w:tr>
      <w:tr w:rsidR="00B15D49" w:rsidRPr="00181098" w14:paraId="7100ED7D" w14:textId="77777777" w:rsidTr="00132228">
        <w:tc>
          <w:tcPr>
            <w:tcW w:w="850" w:type="dxa"/>
            <w:shd w:val="clear" w:color="auto" w:fill="auto"/>
          </w:tcPr>
          <w:p w14:paraId="1A9561C2" w14:textId="77777777" w:rsidR="00B15D49" w:rsidRPr="00181098" w:rsidRDefault="00D2186D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D416A8" w14:textId="77777777" w:rsidR="00B15D49" w:rsidRPr="00181098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6761A4D" w14:textId="77777777" w:rsidR="00B15D49" w:rsidRPr="00181098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20/08.169</w:t>
            </w:r>
          </w:p>
        </w:tc>
        <w:tc>
          <w:tcPr>
            <w:tcW w:w="2410" w:type="dxa"/>
            <w:shd w:val="clear" w:color="auto" w:fill="auto"/>
          </w:tcPr>
          <w:p w14:paraId="6BDBCBC5" w14:textId="77777777" w:rsidR="00B15D49" w:rsidRPr="00181098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551" w:type="dxa"/>
            <w:vMerge/>
            <w:shd w:val="clear" w:color="auto" w:fill="auto"/>
          </w:tcPr>
          <w:p w14:paraId="6A252F90" w14:textId="77777777" w:rsidR="00B15D49" w:rsidRPr="00181098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9E8FD7" w14:textId="77777777" w:rsidR="00B15D49" w:rsidRPr="00181098" w:rsidRDefault="00B15D49" w:rsidP="00BF067E">
            <w:pPr>
              <w:pStyle w:val="Default"/>
              <w:spacing w:after="120" w:line="228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28972-91 </w:t>
            </w:r>
          </w:p>
        </w:tc>
      </w:tr>
      <w:tr w:rsidR="00B15D49" w:rsidRPr="00181098" w14:paraId="2CC8193C" w14:textId="77777777" w:rsidTr="00132228">
        <w:tc>
          <w:tcPr>
            <w:tcW w:w="850" w:type="dxa"/>
            <w:shd w:val="clear" w:color="auto" w:fill="auto"/>
          </w:tcPr>
          <w:p w14:paraId="4BA3D211" w14:textId="77777777" w:rsidR="00B15D49" w:rsidRPr="00181098" w:rsidRDefault="00D2186D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BEA12D" w14:textId="77777777" w:rsidR="00B15D49" w:rsidRPr="00181098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A3A34BB" w14:textId="77777777" w:rsidR="00B15D49" w:rsidRPr="00181098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20/08.169</w:t>
            </w:r>
          </w:p>
        </w:tc>
        <w:tc>
          <w:tcPr>
            <w:tcW w:w="2410" w:type="dxa"/>
            <w:shd w:val="clear" w:color="auto" w:fill="auto"/>
          </w:tcPr>
          <w:p w14:paraId="6605CDA9" w14:textId="77777777" w:rsidR="00B15D49" w:rsidRPr="00181098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181098">
              <w:rPr>
                <w:color w:val="auto"/>
                <w:sz w:val="22"/>
                <w:szCs w:val="22"/>
              </w:rPr>
              <w:t>буферность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7AFC389" w14:textId="77777777" w:rsidR="00B15D49" w:rsidRPr="00181098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CED0AE6" w14:textId="77777777" w:rsidR="00B15D49" w:rsidRPr="00181098" w:rsidRDefault="00B15D49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19182-2014 </w:t>
            </w:r>
          </w:p>
        </w:tc>
      </w:tr>
      <w:tr w:rsidR="00B15D49" w:rsidRPr="00181098" w14:paraId="2BDF6DDC" w14:textId="77777777" w:rsidTr="00132228">
        <w:tc>
          <w:tcPr>
            <w:tcW w:w="850" w:type="dxa"/>
            <w:shd w:val="clear" w:color="auto" w:fill="auto"/>
          </w:tcPr>
          <w:p w14:paraId="137CDA0F" w14:textId="77777777" w:rsidR="00B15D49" w:rsidRPr="00181098" w:rsidRDefault="00D2186D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7C61AF6" w14:textId="77777777" w:rsidR="00B15D49" w:rsidRPr="00181098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6051AF8" w14:textId="77777777" w:rsidR="00B15D49" w:rsidRPr="00181098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shd w:val="clear" w:color="auto" w:fill="auto"/>
          </w:tcPr>
          <w:p w14:paraId="4CE8807F" w14:textId="77777777" w:rsidR="00B15D49" w:rsidRPr="00181098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ассовая доля </w:t>
            </w:r>
            <w:proofErr w:type="spellStart"/>
            <w:r w:rsidRPr="00181098">
              <w:rPr>
                <w:color w:val="auto"/>
                <w:sz w:val="22"/>
                <w:szCs w:val="22"/>
              </w:rPr>
              <w:t>бензойнокислого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 xml:space="preserve"> натрия</w:t>
            </w:r>
          </w:p>
        </w:tc>
        <w:tc>
          <w:tcPr>
            <w:tcW w:w="2551" w:type="dxa"/>
            <w:vMerge/>
            <w:shd w:val="clear" w:color="auto" w:fill="auto"/>
          </w:tcPr>
          <w:p w14:paraId="0E967144" w14:textId="77777777" w:rsidR="00B15D49" w:rsidRPr="00181098" w:rsidRDefault="00B15D4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83EB1C" w14:textId="77777777" w:rsidR="00B15D49" w:rsidRPr="00181098" w:rsidRDefault="00B15D49" w:rsidP="00BF067E">
            <w:pPr>
              <w:pStyle w:val="Default"/>
              <w:spacing w:after="120" w:line="228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27001-86 </w:t>
            </w:r>
          </w:p>
        </w:tc>
      </w:tr>
      <w:tr w:rsidR="00F150C1" w:rsidRPr="00181098" w14:paraId="71AC6D58" w14:textId="77777777" w:rsidTr="00132228">
        <w:tc>
          <w:tcPr>
            <w:tcW w:w="850" w:type="dxa"/>
            <w:vMerge w:val="restart"/>
            <w:shd w:val="clear" w:color="auto" w:fill="auto"/>
          </w:tcPr>
          <w:p w14:paraId="35865ED9" w14:textId="77777777" w:rsidR="00F150C1" w:rsidRPr="00181098" w:rsidRDefault="00F150C1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F18112" w14:textId="77777777" w:rsidR="00F150C1" w:rsidRPr="00181098" w:rsidRDefault="00F150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1F1925E" w14:textId="77777777" w:rsidR="00F150C1" w:rsidRPr="00181098" w:rsidRDefault="00F150C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shd w:val="clear" w:color="auto" w:fill="auto"/>
          </w:tcPr>
          <w:p w14:paraId="7B88D951" w14:textId="77777777" w:rsidR="00F150C1" w:rsidRPr="00181098" w:rsidRDefault="00F150C1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4C05E8F8" w14:textId="77777777" w:rsidR="00F150C1" w:rsidRPr="00181098" w:rsidRDefault="00F150C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  <w:p w14:paraId="19C74557" w14:textId="77777777" w:rsidR="00F150C1" w:rsidRPr="00181098" w:rsidRDefault="00F150C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бензойн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0CBBECE1" w14:textId="77777777" w:rsidR="00F150C1" w:rsidRPr="00181098" w:rsidRDefault="00F150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07B3826" w14:textId="77777777" w:rsidR="00F150C1" w:rsidRPr="00181098" w:rsidRDefault="00F150C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3225DD6D" w14:textId="77777777" w:rsidR="00F150C1" w:rsidRPr="00181098" w:rsidRDefault="00F150C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F150C1" w:rsidRPr="00181098" w14:paraId="08EBEC01" w14:textId="77777777" w:rsidTr="00132228">
        <w:tc>
          <w:tcPr>
            <w:tcW w:w="850" w:type="dxa"/>
            <w:vMerge/>
            <w:shd w:val="clear" w:color="auto" w:fill="auto"/>
          </w:tcPr>
          <w:p w14:paraId="7EEBC57F" w14:textId="77777777" w:rsidR="00F150C1" w:rsidRPr="00181098" w:rsidRDefault="00F150C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6049525" w14:textId="77777777" w:rsidR="00F150C1" w:rsidRPr="00181098" w:rsidRDefault="00F150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8DA7798" w14:textId="77777777" w:rsidR="00F150C1" w:rsidRPr="00181098" w:rsidRDefault="00F150C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2AE32E" w14:textId="77777777" w:rsidR="00F150C1" w:rsidRPr="00181098" w:rsidRDefault="00F150C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</w:p>
          <w:p w14:paraId="285A10D6" w14:textId="77777777" w:rsidR="00F150C1" w:rsidRPr="00181098" w:rsidRDefault="00F150C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(массовая доля)</w:t>
            </w:r>
            <w:r w:rsidRPr="00181098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551" w:type="dxa"/>
            <w:vMerge/>
            <w:shd w:val="clear" w:color="auto" w:fill="auto"/>
          </w:tcPr>
          <w:p w14:paraId="2244B344" w14:textId="77777777" w:rsidR="00F150C1" w:rsidRPr="00181098" w:rsidRDefault="00F150C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09E0328" w14:textId="77777777" w:rsidR="00F150C1" w:rsidRPr="00181098" w:rsidRDefault="00F150C1" w:rsidP="00BF067E">
            <w:pPr>
              <w:pStyle w:val="Default"/>
              <w:spacing w:after="120" w:line="228" w:lineRule="auto"/>
              <w:ind w:left="-57"/>
              <w:rPr>
                <w:color w:val="auto"/>
                <w:sz w:val="22"/>
                <w:szCs w:val="22"/>
              </w:rPr>
            </w:pPr>
          </w:p>
        </w:tc>
      </w:tr>
      <w:tr w:rsidR="00B15D49" w:rsidRPr="00181098" w14:paraId="5A184BC4" w14:textId="77777777" w:rsidTr="00132228">
        <w:tc>
          <w:tcPr>
            <w:tcW w:w="850" w:type="dxa"/>
            <w:shd w:val="clear" w:color="auto" w:fill="auto"/>
          </w:tcPr>
          <w:p w14:paraId="5DC98700" w14:textId="77777777" w:rsidR="00B15D49" w:rsidRPr="00181098" w:rsidRDefault="003F489C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4D0463" w14:textId="77777777" w:rsidR="00B15D49" w:rsidRPr="00181098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0AE0756" w14:textId="77777777" w:rsidR="00B15D49" w:rsidRPr="00181098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2F5C18A7" w14:textId="77777777" w:rsidR="00B15D49" w:rsidRPr="00181098" w:rsidRDefault="00B15D4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B2A9129" w14:textId="77777777" w:rsidR="00B15D49" w:rsidRPr="00181098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B0FDD13" w14:textId="77777777" w:rsidR="00B15D49" w:rsidRPr="00181098" w:rsidRDefault="00B15D4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1AA0F7D9" w14:textId="77777777" w:rsidR="00B15D49" w:rsidRPr="00181098" w:rsidRDefault="00B15D4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2C51006C" w14:textId="77777777" w:rsidR="00B15D49" w:rsidRPr="00181098" w:rsidRDefault="00B15D4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A89F8BD" w14:textId="77777777" w:rsidR="00B15D49" w:rsidRPr="00181098" w:rsidRDefault="00B15D4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B15D49" w:rsidRPr="00181098" w14:paraId="56C5E032" w14:textId="77777777" w:rsidTr="00132228">
        <w:tc>
          <w:tcPr>
            <w:tcW w:w="850" w:type="dxa"/>
            <w:shd w:val="clear" w:color="auto" w:fill="auto"/>
          </w:tcPr>
          <w:p w14:paraId="711F87A0" w14:textId="77777777" w:rsidR="00B15D49" w:rsidRPr="00181098" w:rsidRDefault="003F489C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A2F4C4" w14:textId="77777777" w:rsidR="00B15D49" w:rsidRPr="00181098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394F5EB" w14:textId="77777777" w:rsidR="00B15D49" w:rsidRPr="00181098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44AB15BB" w14:textId="77777777" w:rsidR="00B15D49" w:rsidRPr="00181098" w:rsidRDefault="00B15D4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26D8D35" w14:textId="77777777" w:rsidR="00B15D49" w:rsidRPr="00181098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FCF2821" w14:textId="77777777" w:rsidR="00B15D49" w:rsidRPr="00181098" w:rsidRDefault="00B15D4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7943802F" w14:textId="77777777" w:rsidR="00B15D49" w:rsidRPr="00181098" w:rsidRDefault="00B15D4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2D997134" w14:textId="77777777" w:rsidR="00B15D49" w:rsidRPr="00181098" w:rsidRDefault="00B15D4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298A18B" w14:textId="77777777" w:rsidR="00B15D49" w:rsidRPr="00181098" w:rsidRDefault="00B15D4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  <w:p w14:paraId="647A408A" w14:textId="77777777" w:rsidR="00B15D49" w:rsidRPr="00181098" w:rsidRDefault="00B15D4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410ACF77" w14:textId="77777777" w:rsidR="00B15D49" w:rsidRPr="00181098" w:rsidRDefault="00B15D4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B15D49" w:rsidRPr="003A59AC" w14:paraId="1F33635D" w14:textId="77777777" w:rsidTr="00132228">
        <w:tc>
          <w:tcPr>
            <w:tcW w:w="850" w:type="dxa"/>
            <w:shd w:val="clear" w:color="auto" w:fill="auto"/>
          </w:tcPr>
          <w:p w14:paraId="0036C173" w14:textId="77777777" w:rsidR="00B15D49" w:rsidRPr="00181098" w:rsidRDefault="003F489C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A7FFBD" w14:textId="77777777" w:rsidR="00B15D49" w:rsidRPr="00181098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B0AE0E1" w14:textId="77777777" w:rsidR="00B15D49" w:rsidRPr="00181098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20/08.032,</w:t>
            </w:r>
          </w:p>
          <w:p w14:paraId="6B62238D" w14:textId="77777777" w:rsidR="00B15D49" w:rsidRPr="00181098" w:rsidRDefault="00B15D49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shd w:val="clear" w:color="auto" w:fill="auto"/>
          </w:tcPr>
          <w:p w14:paraId="2EFAD654" w14:textId="77777777" w:rsidR="00B15D49" w:rsidRPr="00181098" w:rsidRDefault="00B15D4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FD22F7" w14:textId="77777777" w:rsidR="00B15D49" w:rsidRPr="00181098" w:rsidRDefault="00B15D4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333E63" w14:textId="77777777" w:rsidR="00B15D49" w:rsidRPr="00181098" w:rsidRDefault="00B15D4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49ED41F1" w14:textId="77777777" w:rsidR="00B15D49" w:rsidRPr="00181098" w:rsidRDefault="00B15D4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2E079CA2" w14:textId="77777777" w:rsidR="00B15D49" w:rsidRPr="003A59AC" w:rsidRDefault="00B15D4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  <w:p w14:paraId="7510C3C5" w14:textId="77777777" w:rsidR="00B15D49" w:rsidRPr="003A59AC" w:rsidRDefault="00B15D4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</w:tbl>
    <w:p w14:paraId="1177B7F0" w14:textId="77777777" w:rsidR="00F22FFF" w:rsidRPr="003A59AC" w:rsidRDefault="00F22FFF" w:rsidP="00BF067E">
      <w:pPr>
        <w:pStyle w:val="a3"/>
        <w:numPr>
          <w:ilvl w:val="0"/>
          <w:numId w:val="20"/>
        </w:numPr>
        <w:spacing w:line="228" w:lineRule="auto"/>
        <w:rPr>
          <w:sz w:val="22"/>
          <w:szCs w:val="22"/>
          <w:lang w:val="ru-RU" w:eastAsia="en-US"/>
        </w:rPr>
        <w:sectPr w:rsidR="00F22FFF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242F4" w:rsidRPr="00181098" w14:paraId="10D622FB" w14:textId="77777777" w:rsidTr="006F791B">
        <w:trPr>
          <w:trHeight w:val="117"/>
        </w:trPr>
        <w:tc>
          <w:tcPr>
            <w:tcW w:w="850" w:type="dxa"/>
            <w:shd w:val="clear" w:color="auto" w:fill="auto"/>
          </w:tcPr>
          <w:p w14:paraId="38D81ACD" w14:textId="0A58251E" w:rsidR="004242F4" w:rsidRPr="00181098" w:rsidRDefault="004242F4" w:rsidP="004242F4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2949C7A" w14:textId="77777777" w:rsidR="004242F4" w:rsidRPr="00181098" w:rsidRDefault="004242F4" w:rsidP="004242F4">
            <w:pPr>
              <w:pStyle w:val="Default"/>
              <w:tabs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Консервы и пресервы из рыбы и морепродуктов</w:t>
            </w:r>
          </w:p>
          <w:p w14:paraId="4A43F772" w14:textId="77777777" w:rsidR="004242F4" w:rsidRPr="00181098" w:rsidRDefault="004242F4" w:rsidP="004242F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(все группы питания населения)</w:t>
            </w:r>
          </w:p>
          <w:p w14:paraId="2C78A576" w14:textId="77777777" w:rsidR="004242F4" w:rsidRPr="00181098" w:rsidRDefault="004242F4" w:rsidP="004242F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(Рыба, ракообразные и </w:t>
            </w:r>
            <w:proofErr w:type="gramStart"/>
            <w:r w:rsidRPr="00181098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181098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391877FC" w14:textId="77777777" w:rsidR="004242F4" w:rsidRPr="00181098" w:rsidRDefault="004242F4" w:rsidP="004242F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BFD17D" w14:textId="1028BDE9" w:rsidR="004242F4" w:rsidRPr="00181098" w:rsidRDefault="004242F4" w:rsidP="004242F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2BD4AB89" w14:textId="53C19D26" w:rsidR="004242F4" w:rsidRPr="00181098" w:rsidRDefault="004242F4" w:rsidP="004242F4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F9232FA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80-2009</w:t>
            </w:r>
          </w:p>
          <w:p w14:paraId="76BA5950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945-78</w:t>
            </w:r>
          </w:p>
          <w:p w14:paraId="5B7E8F4B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6065-2012</w:t>
            </w:r>
          </w:p>
          <w:p w14:paraId="214C1E8B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144-2006</w:t>
            </w:r>
          </w:p>
          <w:p w14:paraId="003C7C5D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403-2015</w:t>
            </w:r>
          </w:p>
          <w:p w14:paraId="2B7BA24D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452-97</w:t>
            </w:r>
          </w:p>
          <w:p w14:paraId="410E2563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452-2014</w:t>
            </w:r>
          </w:p>
          <w:p w14:paraId="56BD1EC8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453-86</w:t>
            </w:r>
          </w:p>
          <w:p w14:paraId="3052B400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454-2007</w:t>
            </w:r>
          </w:p>
          <w:p w14:paraId="6FD03991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455-2013</w:t>
            </w:r>
          </w:p>
          <w:p w14:paraId="223D5A27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457-2007</w:t>
            </w:r>
          </w:p>
          <w:p w14:paraId="26B841FE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9862-90</w:t>
            </w:r>
          </w:p>
          <w:p w14:paraId="05C86D1E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0119-2007</w:t>
            </w:r>
          </w:p>
          <w:p w14:paraId="750EC215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0531-2013</w:t>
            </w:r>
          </w:p>
          <w:p w14:paraId="52388395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0979-2009</w:t>
            </w:r>
          </w:p>
          <w:p w14:paraId="5D1CD0F4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156-2013</w:t>
            </w:r>
          </w:p>
          <w:p w14:paraId="35891B13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2028-2014</w:t>
            </w:r>
          </w:p>
          <w:p w14:paraId="67E07A19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2161-2006</w:t>
            </w:r>
          </w:p>
          <w:p w14:paraId="29B8F4E3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2250-88</w:t>
            </w:r>
          </w:p>
          <w:p w14:paraId="37978035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2292-2000</w:t>
            </w:r>
          </w:p>
          <w:p w14:paraId="4A1E3FA1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3272-2009</w:t>
            </w:r>
          </w:p>
          <w:p w14:paraId="057BDD2E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3865-2000</w:t>
            </w:r>
          </w:p>
          <w:p w14:paraId="7F9B840B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6676-2019</w:t>
            </w:r>
          </w:p>
          <w:p w14:paraId="0C258DEA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6978-99</w:t>
            </w:r>
          </w:p>
          <w:p w14:paraId="17C1FD7D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8056-88</w:t>
            </w:r>
          </w:p>
          <w:p w14:paraId="08264FB9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8423-2012</w:t>
            </w:r>
          </w:p>
          <w:p w14:paraId="40CD1F3C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9341-73</w:t>
            </w:r>
          </w:p>
          <w:p w14:paraId="18340F06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9588-2006</w:t>
            </w:r>
          </w:p>
          <w:p w14:paraId="203124EF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0546-2006</w:t>
            </w:r>
          </w:p>
          <w:p w14:paraId="1862B0CE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0919-75</w:t>
            </w:r>
          </w:p>
          <w:p w14:paraId="1D25895B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9275-92</w:t>
            </w:r>
          </w:p>
          <w:p w14:paraId="44133C94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9276-92</w:t>
            </w:r>
          </w:p>
          <w:p w14:paraId="3107CF69" w14:textId="77777777" w:rsidR="001B0894" w:rsidRPr="00181098" w:rsidRDefault="001B0894" w:rsidP="001B0894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3ACBA3A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6470F6B2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5CB4EA45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. на продукцию</w:t>
            </w:r>
          </w:p>
          <w:p w14:paraId="213E7F5F" w14:textId="77777777" w:rsidR="005A2A10" w:rsidRPr="00181098" w:rsidRDefault="005A2A10" w:rsidP="001B0894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4E52793" w14:textId="77777777" w:rsidR="005A2A10" w:rsidRPr="00181098" w:rsidRDefault="005A2A10" w:rsidP="001B0894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BE79C22" w14:textId="77777777" w:rsidR="003855FB" w:rsidRDefault="003855FB" w:rsidP="006F791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39DBBE2" w14:textId="784D5F05" w:rsidR="00984B20" w:rsidRPr="002E7FAA" w:rsidRDefault="00984B20" w:rsidP="006F791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361B435" w14:textId="77777777" w:rsidR="004242F4" w:rsidRPr="00181098" w:rsidRDefault="004242F4" w:rsidP="004242F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364B4ABE" w14:textId="77777777" w:rsidR="004242F4" w:rsidRPr="00181098" w:rsidRDefault="004242F4" w:rsidP="004242F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017F2DAC" w14:textId="77777777" w:rsidR="004242F4" w:rsidRPr="00181098" w:rsidRDefault="004242F4" w:rsidP="004242F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660960DE" w14:textId="77AAB2E6" w:rsidR="004242F4" w:rsidRPr="00181098" w:rsidRDefault="004242F4" w:rsidP="006F791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2-2005</w:t>
            </w:r>
          </w:p>
        </w:tc>
      </w:tr>
      <w:tr w:rsidR="0014606D" w:rsidRPr="00181098" w14:paraId="06C21485" w14:textId="77777777" w:rsidTr="00132228">
        <w:tc>
          <w:tcPr>
            <w:tcW w:w="850" w:type="dxa"/>
            <w:shd w:val="clear" w:color="auto" w:fill="auto"/>
          </w:tcPr>
          <w:p w14:paraId="0208B41B" w14:textId="77777777" w:rsidR="0014606D" w:rsidRPr="00181098" w:rsidRDefault="003F489C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F216C6" w14:textId="77777777" w:rsidR="0014606D" w:rsidRPr="00181098" w:rsidRDefault="0014606D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C606ECB" w14:textId="77777777" w:rsidR="0014606D" w:rsidRPr="00181098" w:rsidRDefault="0014606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shd w:val="clear" w:color="auto" w:fill="auto"/>
          </w:tcPr>
          <w:p w14:paraId="5A872974" w14:textId="77777777" w:rsidR="0014606D" w:rsidRPr="00181098" w:rsidRDefault="0014606D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E4E1A77" w14:textId="77777777" w:rsidR="0014606D" w:rsidRPr="00181098" w:rsidRDefault="0014606D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59FA1B" w14:textId="77777777" w:rsidR="0014606D" w:rsidRPr="00181098" w:rsidRDefault="0014606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47DCC476" w14:textId="77777777" w:rsidR="0014606D" w:rsidRPr="00181098" w:rsidRDefault="0014606D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1990784" w14:textId="1DB303EF" w:rsidR="00C12237" w:rsidRPr="00181098" w:rsidRDefault="0014606D" w:rsidP="006F791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14606D" w:rsidRPr="00181098" w14:paraId="5940B1CC" w14:textId="77777777" w:rsidTr="00132228">
        <w:tc>
          <w:tcPr>
            <w:tcW w:w="850" w:type="dxa"/>
            <w:shd w:val="clear" w:color="auto" w:fill="auto"/>
          </w:tcPr>
          <w:p w14:paraId="5E99E351" w14:textId="77777777" w:rsidR="0014606D" w:rsidRPr="00181098" w:rsidRDefault="003F489C" w:rsidP="00BF067E">
            <w:pPr>
              <w:pStyle w:val="a3"/>
              <w:numPr>
                <w:ilvl w:val="0"/>
                <w:numId w:val="2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B292AF" w14:textId="77777777" w:rsidR="0014606D" w:rsidRPr="00181098" w:rsidRDefault="0014606D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DB231DE" w14:textId="77777777" w:rsidR="0014606D" w:rsidRPr="00181098" w:rsidRDefault="0014606D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shd w:val="clear" w:color="auto" w:fill="auto"/>
          </w:tcPr>
          <w:p w14:paraId="682FF9DF" w14:textId="77777777" w:rsidR="0014606D" w:rsidRPr="00181098" w:rsidRDefault="0014606D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391D354" w14:textId="77777777" w:rsidR="0014606D" w:rsidRPr="00181098" w:rsidRDefault="0014606D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6505E5" w14:textId="77777777" w:rsidR="0014606D" w:rsidRPr="00181098" w:rsidRDefault="0014606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2AA00DDD" w14:textId="77777777" w:rsidR="0014606D" w:rsidRPr="00181098" w:rsidRDefault="0014606D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26935-86 </w:t>
            </w:r>
          </w:p>
        </w:tc>
      </w:tr>
      <w:tr w:rsidR="001B0894" w:rsidRPr="00181098" w14:paraId="502AA104" w14:textId="77777777" w:rsidTr="00132228">
        <w:trPr>
          <w:trHeight w:val="277"/>
        </w:trPr>
        <w:tc>
          <w:tcPr>
            <w:tcW w:w="850" w:type="dxa"/>
            <w:shd w:val="clear" w:color="auto" w:fill="auto"/>
          </w:tcPr>
          <w:p w14:paraId="3C799889" w14:textId="77777777" w:rsidR="001B0894" w:rsidRPr="00181098" w:rsidRDefault="001B0894" w:rsidP="001B0894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BDF804" w14:textId="1FDD96FD" w:rsidR="001B0894" w:rsidRPr="00181098" w:rsidRDefault="001B0894" w:rsidP="001B089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2F62BE0" w14:textId="77777777" w:rsidR="001B0894" w:rsidRPr="00181098" w:rsidRDefault="001B0894" w:rsidP="001B0894">
            <w:pPr>
              <w:pStyle w:val="Default"/>
              <w:tabs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Зерно и зернопродукты</w:t>
            </w:r>
          </w:p>
          <w:p w14:paraId="08FDDA30" w14:textId="77777777" w:rsidR="001B0894" w:rsidRPr="00181098" w:rsidRDefault="001B0894" w:rsidP="001B0894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br w:type="page"/>
            </w:r>
            <w:r w:rsidRPr="00181098">
              <w:rPr>
                <w:color w:val="auto"/>
                <w:sz w:val="22"/>
                <w:szCs w:val="22"/>
              </w:rPr>
              <w:br w:type="page"/>
            </w:r>
            <w:r w:rsidRPr="00181098">
              <w:rPr>
                <w:color w:val="auto"/>
                <w:sz w:val="22"/>
                <w:szCs w:val="22"/>
              </w:rPr>
              <w:br w:type="page"/>
            </w:r>
            <w:r w:rsidRPr="00181098">
              <w:rPr>
                <w:bCs/>
                <w:color w:val="auto"/>
                <w:sz w:val="22"/>
                <w:szCs w:val="22"/>
              </w:rPr>
              <w:t xml:space="preserve">Зерно </w:t>
            </w:r>
          </w:p>
          <w:p w14:paraId="0DA8248E" w14:textId="77777777" w:rsidR="001B0894" w:rsidRPr="00181098" w:rsidRDefault="001B0894" w:rsidP="001B0894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продовольственное, семена зернобобовых</w:t>
            </w:r>
          </w:p>
          <w:p w14:paraId="068F0925" w14:textId="77777777" w:rsidR="001B0894" w:rsidRPr="00181098" w:rsidRDefault="001B0894" w:rsidP="001B0894">
            <w:pPr>
              <w:tabs>
                <w:tab w:val="left" w:pos="34"/>
              </w:tabs>
              <w:spacing w:line="228" w:lineRule="auto"/>
              <w:ind w:left="-57" w:right="-57"/>
              <w:rPr>
                <w:b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(все группы питания </w:t>
            </w:r>
          </w:p>
          <w:p w14:paraId="385E94B4" w14:textId="77777777" w:rsidR="001B0894" w:rsidRPr="00181098" w:rsidRDefault="001B0894" w:rsidP="001B0894">
            <w:pPr>
              <w:tabs>
                <w:tab w:val="left" w:pos="34"/>
              </w:tabs>
              <w:spacing w:line="228" w:lineRule="auto"/>
              <w:ind w:left="-57" w:right="-57"/>
              <w:rPr>
                <w:b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населения) </w:t>
            </w:r>
          </w:p>
          <w:p w14:paraId="1F7B8314" w14:textId="77777777" w:rsidR="001B0894" w:rsidRPr="00181098" w:rsidRDefault="001B0894" w:rsidP="001B0894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(Культуры злаковые (кроме риса), бобовые и семена масличных культур; Рис необрушенный)</w:t>
            </w:r>
          </w:p>
          <w:p w14:paraId="064651DC" w14:textId="77777777" w:rsidR="001B0894" w:rsidRPr="00181098" w:rsidRDefault="001B0894" w:rsidP="001B0894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8C949C" w14:textId="77777777" w:rsidR="001B0894" w:rsidRPr="00181098" w:rsidRDefault="001B0894" w:rsidP="001B0894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11/42.000</w:t>
            </w:r>
          </w:p>
          <w:p w14:paraId="0A9E95A2" w14:textId="742E0135" w:rsidR="001B0894" w:rsidRPr="00181098" w:rsidRDefault="001B0894" w:rsidP="001B0894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12/42.000</w:t>
            </w:r>
          </w:p>
        </w:tc>
        <w:tc>
          <w:tcPr>
            <w:tcW w:w="2410" w:type="dxa"/>
            <w:shd w:val="clear" w:color="auto" w:fill="auto"/>
          </w:tcPr>
          <w:p w14:paraId="00DF145D" w14:textId="777BFCF1" w:rsidR="001B0894" w:rsidRPr="00181098" w:rsidRDefault="001B0894" w:rsidP="001B08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11C9B24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5060-86</w:t>
            </w:r>
          </w:p>
          <w:p w14:paraId="41786801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6201-2020</w:t>
            </w:r>
          </w:p>
          <w:p w14:paraId="433AC37C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2983-2016</w:t>
            </w:r>
          </w:p>
          <w:p w14:paraId="3DB249E4" w14:textId="4C92A448" w:rsidR="00AA668C" w:rsidRPr="00181098" w:rsidRDefault="00AA668C" w:rsidP="00AA668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9353-90</w:t>
            </w:r>
          </w:p>
          <w:p w14:paraId="45F9DECE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9353-2016</w:t>
            </w:r>
          </w:p>
          <w:p w14:paraId="1DE5511E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8673-90</w:t>
            </w:r>
          </w:p>
          <w:p w14:paraId="01659BEE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8673-2019</w:t>
            </w:r>
          </w:p>
          <w:p w14:paraId="321BBD7F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758-2020</w:t>
            </w:r>
          </w:p>
          <w:p w14:paraId="6D418847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066-2019</w:t>
            </w:r>
          </w:p>
          <w:p w14:paraId="0615FAA7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8673-2019</w:t>
            </w:r>
          </w:p>
          <w:p w14:paraId="143D954A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758-2020</w:t>
            </w:r>
          </w:p>
          <w:p w14:paraId="1994E957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066-2019</w:t>
            </w:r>
          </w:p>
          <w:p w14:paraId="00C85D97" w14:textId="77777777" w:rsidR="001B0894" w:rsidRPr="00181098" w:rsidRDefault="001B0894" w:rsidP="001B0894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</w:t>
            </w:r>
            <w:r w:rsidRPr="00181098">
              <w:rPr>
                <w:rFonts w:eastAsia="TimesNewRomanPSMT"/>
                <w:sz w:val="22"/>
                <w:szCs w:val="22"/>
                <w:lang w:eastAsia="en-US"/>
              </w:rPr>
              <w:t>ГН, утв. Пост. МЗ РБ 21.06.2013 №52</w:t>
            </w:r>
          </w:p>
          <w:p w14:paraId="21BB1910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52342207" w14:textId="21BD3EED" w:rsidR="001B0894" w:rsidRPr="00181098" w:rsidRDefault="001B0894" w:rsidP="001B089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0AE8BA74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36-97</w:t>
            </w:r>
          </w:p>
          <w:p w14:paraId="1D45B6D4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668-2020</w:t>
            </w:r>
          </w:p>
          <w:p w14:paraId="6964840C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E07414" w:rsidRPr="00181098" w14:paraId="4772D9BF" w14:textId="77777777" w:rsidTr="00132228">
        <w:trPr>
          <w:trHeight w:val="277"/>
        </w:trPr>
        <w:tc>
          <w:tcPr>
            <w:tcW w:w="850" w:type="dxa"/>
            <w:shd w:val="clear" w:color="auto" w:fill="auto"/>
          </w:tcPr>
          <w:p w14:paraId="0E6FFC6F" w14:textId="77777777" w:rsidR="00E07414" w:rsidRPr="00181098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33E9F7" w14:textId="77777777" w:rsidR="00E07414" w:rsidRPr="00181098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A3990C" w14:textId="77777777" w:rsidR="00E07414" w:rsidRPr="00181098" w:rsidRDefault="00E07414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11/11.116</w:t>
            </w:r>
          </w:p>
          <w:p w14:paraId="3A3345FD" w14:textId="77777777" w:rsidR="00E07414" w:rsidRPr="00181098" w:rsidRDefault="00E07414" w:rsidP="00BF067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12/11.116</w:t>
            </w:r>
          </w:p>
        </w:tc>
        <w:tc>
          <w:tcPr>
            <w:tcW w:w="2410" w:type="dxa"/>
            <w:shd w:val="clear" w:color="auto" w:fill="auto"/>
          </w:tcPr>
          <w:p w14:paraId="5C10D293" w14:textId="77777777" w:rsidR="00E07414" w:rsidRPr="00181098" w:rsidRDefault="00E07414" w:rsidP="00AA4600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запах и 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0C6B3F2D" w14:textId="77777777" w:rsidR="00E07414" w:rsidRPr="00181098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6358CC" w14:textId="77777777" w:rsidR="00E07414" w:rsidRPr="00181098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0967-2019</w:t>
            </w:r>
          </w:p>
          <w:p w14:paraId="43524D78" w14:textId="77777777" w:rsidR="00C12237" w:rsidRPr="00181098" w:rsidRDefault="00C1223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6F791B" w:rsidRPr="00181098" w14:paraId="1A68880D" w14:textId="77777777" w:rsidTr="00132228">
        <w:trPr>
          <w:trHeight w:val="277"/>
        </w:trPr>
        <w:tc>
          <w:tcPr>
            <w:tcW w:w="850" w:type="dxa"/>
            <w:shd w:val="clear" w:color="auto" w:fill="auto"/>
          </w:tcPr>
          <w:p w14:paraId="1C185678" w14:textId="2B40CEDF" w:rsidR="006F791B" w:rsidRPr="00181098" w:rsidRDefault="006F791B" w:rsidP="006F791B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BA0A84" w14:textId="77777777" w:rsidR="006F791B" w:rsidRPr="00181098" w:rsidRDefault="006F791B" w:rsidP="006F791B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93344C" w14:textId="77777777" w:rsidR="006F791B" w:rsidRPr="00181098" w:rsidRDefault="006F791B" w:rsidP="006F791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11/32.115</w:t>
            </w:r>
          </w:p>
          <w:p w14:paraId="7C5C891C" w14:textId="224A34A2" w:rsidR="006F791B" w:rsidRPr="00181098" w:rsidRDefault="006F791B" w:rsidP="006F791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12/32.115</w:t>
            </w:r>
          </w:p>
        </w:tc>
        <w:tc>
          <w:tcPr>
            <w:tcW w:w="2410" w:type="dxa"/>
            <w:shd w:val="clear" w:color="auto" w:fill="auto"/>
          </w:tcPr>
          <w:p w14:paraId="0504EC83" w14:textId="76F19B2C" w:rsidR="006F791B" w:rsidRPr="00181098" w:rsidRDefault="006F791B" w:rsidP="006F791B">
            <w:pPr>
              <w:pStyle w:val="Default"/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2551" w:type="dxa"/>
            <w:vMerge/>
            <w:shd w:val="clear" w:color="auto" w:fill="auto"/>
          </w:tcPr>
          <w:p w14:paraId="28F22273" w14:textId="77777777" w:rsidR="006F791B" w:rsidRPr="00181098" w:rsidRDefault="006F791B" w:rsidP="006F791B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306410C" w14:textId="77777777" w:rsidR="006F791B" w:rsidRPr="00181098" w:rsidRDefault="006F791B" w:rsidP="006F791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3586.6-93</w:t>
            </w:r>
          </w:p>
          <w:p w14:paraId="61FA4884" w14:textId="77777777" w:rsidR="006F791B" w:rsidRPr="00181098" w:rsidRDefault="006F791B" w:rsidP="006F791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3586.4-83</w:t>
            </w:r>
          </w:p>
          <w:p w14:paraId="32FC76DB" w14:textId="59BCE404" w:rsidR="006F791B" w:rsidRPr="00181098" w:rsidRDefault="006F791B" w:rsidP="006F791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0483-97</w:t>
            </w:r>
          </w:p>
        </w:tc>
      </w:tr>
      <w:tr w:rsidR="00E07414" w:rsidRPr="00181098" w14:paraId="59F820BC" w14:textId="77777777" w:rsidTr="00132228">
        <w:trPr>
          <w:trHeight w:val="277"/>
        </w:trPr>
        <w:tc>
          <w:tcPr>
            <w:tcW w:w="850" w:type="dxa"/>
            <w:shd w:val="clear" w:color="auto" w:fill="auto"/>
          </w:tcPr>
          <w:p w14:paraId="3738220E" w14:textId="77777777" w:rsidR="00E07414" w:rsidRPr="00181098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7F49ED" w14:textId="77777777" w:rsidR="00E07414" w:rsidRPr="00181098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43F6F1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1/08.149</w:t>
            </w:r>
          </w:p>
          <w:p w14:paraId="3765607B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2/08.149</w:t>
            </w:r>
          </w:p>
        </w:tc>
        <w:tc>
          <w:tcPr>
            <w:tcW w:w="2410" w:type="dxa"/>
            <w:shd w:val="clear" w:color="auto" w:fill="auto"/>
          </w:tcPr>
          <w:p w14:paraId="47331BDC" w14:textId="77777777" w:rsidR="00E07414" w:rsidRPr="00181098" w:rsidRDefault="00E07414" w:rsidP="00AA4600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содержание белка</w:t>
            </w:r>
          </w:p>
        </w:tc>
        <w:tc>
          <w:tcPr>
            <w:tcW w:w="2551" w:type="dxa"/>
            <w:vMerge/>
            <w:shd w:val="clear" w:color="auto" w:fill="auto"/>
          </w:tcPr>
          <w:p w14:paraId="0EC0A436" w14:textId="77777777" w:rsidR="00E07414" w:rsidRPr="00181098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686491" w14:textId="77777777" w:rsidR="00E07414" w:rsidRPr="00181098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10846-91 </w:t>
            </w:r>
          </w:p>
          <w:p w14:paraId="32E6C3F3" w14:textId="77777777" w:rsidR="00E370DC" w:rsidRPr="00181098" w:rsidRDefault="00E370DC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E07414" w:rsidRPr="00181098" w14:paraId="1C8C49FC" w14:textId="77777777" w:rsidTr="00132228">
        <w:trPr>
          <w:trHeight w:val="277"/>
        </w:trPr>
        <w:tc>
          <w:tcPr>
            <w:tcW w:w="850" w:type="dxa"/>
            <w:shd w:val="clear" w:color="auto" w:fill="auto"/>
          </w:tcPr>
          <w:p w14:paraId="1F0CB5E0" w14:textId="77777777" w:rsidR="00E07414" w:rsidRPr="00181098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AA033A" w14:textId="77777777" w:rsidR="00E07414" w:rsidRPr="00181098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4AB265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1/08.052</w:t>
            </w:r>
          </w:p>
          <w:p w14:paraId="1AAA9CDE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2/08.052</w:t>
            </w:r>
          </w:p>
        </w:tc>
        <w:tc>
          <w:tcPr>
            <w:tcW w:w="2410" w:type="dxa"/>
            <w:shd w:val="clear" w:color="auto" w:fill="auto"/>
          </w:tcPr>
          <w:p w14:paraId="1E50B1C3" w14:textId="77777777" w:rsidR="00E07414" w:rsidRPr="00181098" w:rsidRDefault="00E07414" w:rsidP="00AA4600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18C059C3" w14:textId="77777777" w:rsidR="00E07414" w:rsidRPr="00181098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640521A" w14:textId="77777777" w:rsidR="00E07414" w:rsidRPr="00181098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0847-2019</w:t>
            </w:r>
          </w:p>
          <w:p w14:paraId="0C9A7522" w14:textId="77777777" w:rsidR="00C12237" w:rsidRPr="00181098" w:rsidRDefault="00C1223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E07414" w:rsidRPr="00181098" w14:paraId="0D8653DE" w14:textId="77777777" w:rsidTr="00132228">
        <w:trPr>
          <w:trHeight w:val="544"/>
        </w:trPr>
        <w:tc>
          <w:tcPr>
            <w:tcW w:w="850" w:type="dxa"/>
            <w:shd w:val="clear" w:color="auto" w:fill="auto"/>
          </w:tcPr>
          <w:p w14:paraId="4CFEF79A" w14:textId="77777777" w:rsidR="00E07414" w:rsidRPr="00181098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6DAB7B" w14:textId="77777777" w:rsidR="00E07414" w:rsidRPr="00181098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587409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1/08.052</w:t>
            </w:r>
          </w:p>
          <w:p w14:paraId="4A685BE7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2/08.052</w:t>
            </w:r>
          </w:p>
        </w:tc>
        <w:tc>
          <w:tcPr>
            <w:tcW w:w="2410" w:type="dxa"/>
            <w:shd w:val="clear" w:color="auto" w:fill="auto"/>
          </w:tcPr>
          <w:p w14:paraId="209A9692" w14:textId="77777777" w:rsidR="00E07414" w:rsidRPr="00181098" w:rsidRDefault="00E07414" w:rsidP="00AA4600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658F16DC" w14:textId="77777777" w:rsidR="00E07414" w:rsidRPr="00181098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D6CDC20" w14:textId="77777777" w:rsidR="00E07414" w:rsidRPr="00181098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3586.5-2015</w:t>
            </w:r>
          </w:p>
          <w:p w14:paraId="1445882D" w14:textId="77777777" w:rsidR="00E07414" w:rsidRPr="00181098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r w:rsidRPr="00181098">
              <w:rPr>
                <w:color w:val="auto"/>
                <w:sz w:val="22"/>
                <w:szCs w:val="22"/>
                <w:lang w:val="en-US"/>
              </w:rPr>
              <w:t>ISO</w:t>
            </w:r>
            <w:r w:rsidRPr="00181098">
              <w:rPr>
                <w:color w:val="auto"/>
                <w:sz w:val="22"/>
                <w:szCs w:val="22"/>
              </w:rPr>
              <w:t xml:space="preserve"> 712-2015 </w:t>
            </w:r>
          </w:p>
          <w:p w14:paraId="4A85E3F0" w14:textId="77777777" w:rsidR="00C12237" w:rsidRPr="00181098" w:rsidRDefault="00C12237" w:rsidP="00BF067E">
            <w:pPr>
              <w:pStyle w:val="Default"/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</w:p>
        </w:tc>
      </w:tr>
      <w:tr w:rsidR="00E07414" w:rsidRPr="00181098" w14:paraId="5FB579AE" w14:textId="77777777" w:rsidTr="00132228">
        <w:trPr>
          <w:trHeight w:val="277"/>
        </w:trPr>
        <w:tc>
          <w:tcPr>
            <w:tcW w:w="850" w:type="dxa"/>
            <w:shd w:val="clear" w:color="auto" w:fill="auto"/>
          </w:tcPr>
          <w:p w14:paraId="754C31C7" w14:textId="77777777" w:rsidR="00E07414" w:rsidRPr="00181098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1EA019" w14:textId="77777777" w:rsidR="00E07414" w:rsidRPr="00181098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F09BD9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1/08.052</w:t>
            </w:r>
          </w:p>
          <w:p w14:paraId="7597B995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2/08.052</w:t>
            </w:r>
          </w:p>
        </w:tc>
        <w:tc>
          <w:tcPr>
            <w:tcW w:w="2410" w:type="dxa"/>
            <w:shd w:val="clear" w:color="auto" w:fill="auto"/>
          </w:tcPr>
          <w:p w14:paraId="58B77C98" w14:textId="77777777" w:rsidR="00E07414" w:rsidRPr="00181098" w:rsidRDefault="00E07414" w:rsidP="00AA4600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содержание металломагнитной примеси; сорной и зерновой примеси; содержание мелких зерен и крупности; содержание зерен пшеницы, поврежденных клопом-черепашкой</w:t>
            </w:r>
          </w:p>
        </w:tc>
        <w:tc>
          <w:tcPr>
            <w:tcW w:w="2551" w:type="dxa"/>
            <w:vMerge/>
            <w:shd w:val="clear" w:color="auto" w:fill="auto"/>
          </w:tcPr>
          <w:p w14:paraId="1233A99D" w14:textId="77777777" w:rsidR="00E07414" w:rsidRPr="00181098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FEB011" w14:textId="77777777" w:rsidR="00E07414" w:rsidRPr="00181098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30483-97 </w:t>
            </w:r>
          </w:p>
        </w:tc>
      </w:tr>
      <w:tr w:rsidR="00E07414" w:rsidRPr="00181098" w14:paraId="4FC884B5" w14:textId="77777777" w:rsidTr="00132228">
        <w:trPr>
          <w:trHeight w:val="317"/>
        </w:trPr>
        <w:tc>
          <w:tcPr>
            <w:tcW w:w="850" w:type="dxa"/>
            <w:shd w:val="clear" w:color="auto" w:fill="auto"/>
          </w:tcPr>
          <w:p w14:paraId="5009EB91" w14:textId="77777777" w:rsidR="00E07414" w:rsidRPr="00181098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9EEDF9" w14:textId="77777777" w:rsidR="00E07414" w:rsidRPr="00181098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1C2A33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1/08.164</w:t>
            </w:r>
          </w:p>
          <w:p w14:paraId="2E8B979B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2/08.164</w:t>
            </w:r>
          </w:p>
        </w:tc>
        <w:tc>
          <w:tcPr>
            <w:tcW w:w="2410" w:type="dxa"/>
            <w:shd w:val="clear" w:color="auto" w:fill="auto"/>
          </w:tcPr>
          <w:p w14:paraId="3C43EE2D" w14:textId="77777777" w:rsidR="00E07414" w:rsidRPr="00181098" w:rsidRDefault="00E07414" w:rsidP="00BF067E">
            <w:pPr>
              <w:spacing w:line="228" w:lineRule="auto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1514F829" w14:textId="77777777" w:rsidR="00E07414" w:rsidRPr="00181098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80FF21" w14:textId="77777777" w:rsidR="00E07414" w:rsidRPr="00181098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9033-91</w:t>
            </w:r>
          </w:p>
        </w:tc>
      </w:tr>
      <w:tr w:rsidR="00E07414" w:rsidRPr="00181098" w14:paraId="364574B8" w14:textId="77777777" w:rsidTr="00132228">
        <w:trPr>
          <w:trHeight w:val="405"/>
        </w:trPr>
        <w:tc>
          <w:tcPr>
            <w:tcW w:w="850" w:type="dxa"/>
            <w:shd w:val="clear" w:color="auto" w:fill="auto"/>
          </w:tcPr>
          <w:p w14:paraId="5A97E6EC" w14:textId="77777777" w:rsidR="00E07414" w:rsidRPr="00181098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82DD67" w14:textId="77777777" w:rsidR="00E07414" w:rsidRPr="00181098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7480F4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1/08.149</w:t>
            </w:r>
          </w:p>
          <w:p w14:paraId="1B83BD86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2/08.149</w:t>
            </w:r>
          </w:p>
        </w:tc>
        <w:tc>
          <w:tcPr>
            <w:tcW w:w="2410" w:type="dxa"/>
            <w:shd w:val="clear" w:color="auto" w:fill="auto"/>
          </w:tcPr>
          <w:p w14:paraId="280A8FF4" w14:textId="77777777" w:rsidR="00E07414" w:rsidRPr="00181098" w:rsidRDefault="00E07414" w:rsidP="00BF067E">
            <w:pPr>
              <w:spacing w:line="228" w:lineRule="auto"/>
              <w:rPr>
                <w:bCs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ислотное число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3841480D" w14:textId="77777777" w:rsidR="00E07414" w:rsidRPr="00181098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75EE58" w14:textId="77777777" w:rsidR="00E07414" w:rsidRPr="00181098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700-2012</w:t>
            </w:r>
          </w:p>
        </w:tc>
      </w:tr>
      <w:tr w:rsidR="00E07414" w:rsidRPr="00181098" w14:paraId="567A0C59" w14:textId="77777777" w:rsidTr="00132228">
        <w:trPr>
          <w:trHeight w:val="405"/>
        </w:trPr>
        <w:tc>
          <w:tcPr>
            <w:tcW w:w="850" w:type="dxa"/>
            <w:shd w:val="clear" w:color="auto" w:fill="auto"/>
          </w:tcPr>
          <w:p w14:paraId="219B8D03" w14:textId="77777777" w:rsidR="00E07414" w:rsidRPr="00181098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7D8195" w14:textId="77777777" w:rsidR="00E07414" w:rsidRPr="00181098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E114A2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1/08.032</w:t>
            </w:r>
          </w:p>
          <w:p w14:paraId="59E16D15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2/08.032</w:t>
            </w:r>
          </w:p>
        </w:tc>
        <w:tc>
          <w:tcPr>
            <w:tcW w:w="2410" w:type="dxa"/>
            <w:shd w:val="clear" w:color="auto" w:fill="auto"/>
          </w:tcPr>
          <w:p w14:paraId="38229D7D" w14:textId="77777777" w:rsidR="00E07414" w:rsidRPr="00181098" w:rsidRDefault="00E07414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</w:p>
          <w:p w14:paraId="23009C9A" w14:textId="77777777" w:rsidR="00E07414" w:rsidRPr="00181098" w:rsidRDefault="00E07414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98491C4" w14:textId="77777777" w:rsidR="00E07414" w:rsidRPr="00181098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D8F388" w14:textId="77777777" w:rsidR="00E07414" w:rsidRPr="00181098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27036E64" w14:textId="77777777" w:rsidR="00E07414" w:rsidRPr="00181098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49AEBED4" w14:textId="77777777" w:rsidR="00E07414" w:rsidRPr="00181098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FDBB650" w14:textId="77777777" w:rsidR="00E07414" w:rsidRPr="00181098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  <w:p w14:paraId="3AEDF919" w14:textId="77777777" w:rsidR="00C12237" w:rsidRPr="00181098" w:rsidRDefault="00C1223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E07414" w:rsidRPr="00181098" w14:paraId="2E280D77" w14:textId="77777777" w:rsidTr="00132228">
        <w:trPr>
          <w:trHeight w:val="405"/>
        </w:trPr>
        <w:tc>
          <w:tcPr>
            <w:tcW w:w="850" w:type="dxa"/>
            <w:shd w:val="clear" w:color="auto" w:fill="auto"/>
          </w:tcPr>
          <w:p w14:paraId="23388B20" w14:textId="77777777" w:rsidR="00E07414" w:rsidRPr="00181098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3E0777" w14:textId="77777777" w:rsidR="00E07414" w:rsidRPr="00181098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B14CF4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1/08.032</w:t>
            </w:r>
          </w:p>
          <w:p w14:paraId="1DE1F5A0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2/08.032</w:t>
            </w:r>
          </w:p>
        </w:tc>
        <w:tc>
          <w:tcPr>
            <w:tcW w:w="2410" w:type="dxa"/>
            <w:shd w:val="clear" w:color="auto" w:fill="auto"/>
          </w:tcPr>
          <w:p w14:paraId="0098AB75" w14:textId="77777777" w:rsidR="00E07414" w:rsidRPr="00181098" w:rsidRDefault="00E07414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BF6610C" w14:textId="77777777" w:rsidR="00E07414" w:rsidRPr="00181098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5F5F662" w14:textId="77777777" w:rsidR="00E07414" w:rsidRPr="00181098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37F9D7B5" w14:textId="77777777" w:rsidR="00E07414" w:rsidRPr="00181098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06D506E3" w14:textId="77777777" w:rsidR="00E07414" w:rsidRPr="00181098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575D48F" w14:textId="77777777" w:rsidR="00E07414" w:rsidRPr="00181098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  <w:p w14:paraId="04683E3B" w14:textId="77777777" w:rsidR="00C12237" w:rsidRPr="00181098" w:rsidRDefault="00C1223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E07414" w:rsidRPr="00181098" w14:paraId="7FB1A127" w14:textId="77777777" w:rsidTr="00132228">
        <w:trPr>
          <w:trHeight w:val="405"/>
        </w:trPr>
        <w:tc>
          <w:tcPr>
            <w:tcW w:w="850" w:type="dxa"/>
            <w:shd w:val="clear" w:color="auto" w:fill="auto"/>
          </w:tcPr>
          <w:p w14:paraId="51995244" w14:textId="77777777" w:rsidR="00E07414" w:rsidRPr="00181098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F5D1D9" w14:textId="77777777" w:rsidR="00E07414" w:rsidRPr="00181098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802ED3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1/08.032</w:t>
            </w:r>
          </w:p>
          <w:p w14:paraId="269128F3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2/08.032,</w:t>
            </w:r>
          </w:p>
          <w:p w14:paraId="29DCCA05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1/08.156</w:t>
            </w:r>
          </w:p>
          <w:p w14:paraId="163EF032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2/08.156</w:t>
            </w:r>
          </w:p>
        </w:tc>
        <w:tc>
          <w:tcPr>
            <w:tcW w:w="2410" w:type="dxa"/>
            <w:shd w:val="clear" w:color="auto" w:fill="auto"/>
          </w:tcPr>
          <w:p w14:paraId="0791617E" w14:textId="77777777" w:rsidR="00E07414" w:rsidRPr="00181098" w:rsidRDefault="00E07414" w:rsidP="00BF067E">
            <w:pPr>
              <w:spacing w:line="228" w:lineRule="auto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F55E282" w14:textId="77777777" w:rsidR="00E07414" w:rsidRPr="00181098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CDF76DC" w14:textId="77777777" w:rsidR="00E07414" w:rsidRPr="00181098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33DFA379" w14:textId="77777777" w:rsidR="00E07414" w:rsidRPr="00181098" w:rsidRDefault="00E07414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258F32B9" w14:textId="77777777" w:rsidR="00E07414" w:rsidRPr="00181098" w:rsidRDefault="00E07414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  <w:p w14:paraId="0199ADEA" w14:textId="77777777" w:rsidR="00E07414" w:rsidRPr="00181098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E07414" w:rsidRPr="00181098" w14:paraId="402728C8" w14:textId="77777777" w:rsidTr="00132228">
        <w:trPr>
          <w:trHeight w:val="405"/>
        </w:trPr>
        <w:tc>
          <w:tcPr>
            <w:tcW w:w="850" w:type="dxa"/>
            <w:shd w:val="clear" w:color="auto" w:fill="auto"/>
          </w:tcPr>
          <w:p w14:paraId="5C804962" w14:textId="77777777" w:rsidR="00E07414" w:rsidRPr="00181098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8C0F7D" w14:textId="77777777" w:rsidR="00E07414" w:rsidRPr="00181098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3B14E9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1/08.032</w:t>
            </w:r>
          </w:p>
          <w:p w14:paraId="6D9E1B10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2/08.032</w:t>
            </w:r>
          </w:p>
        </w:tc>
        <w:tc>
          <w:tcPr>
            <w:tcW w:w="2410" w:type="dxa"/>
            <w:shd w:val="clear" w:color="auto" w:fill="auto"/>
          </w:tcPr>
          <w:p w14:paraId="65812EA5" w14:textId="77777777" w:rsidR="00E07414" w:rsidRPr="00181098" w:rsidRDefault="00E07414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7E75745" w14:textId="77777777" w:rsidR="00E07414" w:rsidRPr="00181098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10BB80C" w14:textId="77777777" w:rsidR="00E07414" w:rsidRPr="00181098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69A09739" w14:textId="77777777" w:rsidR="00E07414" w:rsidRPr="00181098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50D65114" w14:textId="77777777" w:rsidR="00E07414" w:rsidRPr="00181098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48F15145" w14:textId="77777777" w:rsidR="00E07414" w:rsidRPr="00181098" w:rsidRDefault="00E0741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6CC79835" w14:textId="77777777" w:rsidR="00C12237" w:rsidRPr="00181098" w:rsidRDefault="00C1223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E07414" w:rsidRPr="003A59AC" w14:paraId="6507E907" w14:textId="77777777" w:rsidTr="00132228">
        <w:trPr>
          <w:trHeight w:val="405"/>
        </w:trPr>
        <w:tc>
          <w:tcPr>
            <w:tcW w:w="850" w:type="dxa"/>
            <w:shd w:val="clear" w:color="auto" w:fill="auto"/>
          </w:tcPr>
          <w:p w14:paraId="3954607E" w14:textId="77777777" w:rsidR="00E07414" w:rsidRPr="00181098" w:rsidRDefault="003F489C" w:rsidP="00BF067E">
            <w:pPr>
              <w:pStyle w:val="a3"/>
              <w:numPr>
                <w:ilvl w:val="0"/>
                <w:numId w:val="2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068176" w14:textId="77777777" w:rsidR="00E07414" w:rsidRPr="00181098" w:rsidRDefault="00E07414" w:rsidP="00BF067E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A174D8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1/32.115</w:t>
            </w:r>
          </w:p>
          <w:p w14:paraId="6E0C4860" w14:textId="77777777" w:rsidR="00E07414" w:rsidRPr="00181098" w:rsidRDefault="00E07414" w:rsidP="00BF067E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.12/32.115</w:t>
            </w:r>
          </w:p>
        </w:tc>
        <w:tc>
          <w:tcPr>
            <w:tcW w:w="2410" w:type="dxa"/>
            <w:shd w:val="clear" w:color="auto" w:fill="auto"/>
          </w:tcPr>
          <w:p w14:paraId="684176C5" w14:textId="77777777" w:rsidR="00E07414" w:rsidRPr="00181098" w:rsidRDefault="00E07414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Загрязненность насекомыми-вредителями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27652FC" w14:textId="77777777" w:rsidR="00E07414" w:rsidRPr="00181098" w:rsidRDefault="00E0741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5A6B36" w14:textId="77777777" w:rsidR="00E07414" w:rsidRPr="003A59AC" w:rsidRDefault="00E07414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4165-2017</w:t>
            </w:r>
          </w:p>
          <w:p w14:paraId="27CFAC0B" w14:textId="77777777" w:rsidR="00E07414" w:rsidRPr="003A59AC" w:rsidRDefault="00E07414" w:rsidP="00BF067E">
            <w:pPr>
              <w:spacing w:line="228" w:lineRule="auto"/>
              <w:jc w:val="right"/>
              <w:rPr>
                <w:sz w:val="22"/>
                <w:szCs w:val="22"/>
              </w:rPr>
            </w:pPr>
          </w:p>
        </w:tc>
      </w:tr>
    </w:tbl>
    <w:p w14:paraId="7B83A142" w14:textId="77777777" w:rsidR="00984151" w:rsidRPr="003A59AC" w:rsidRDefault="00984151" w:rsidP="00BF067E">
      <w:pPr>
        <w:numPr>
          <w:ilvl w:val="0"/>
          <w:numId w:val="22"/>
        </w:numPr>
        <w:spacing w:line="228" w:lineRule="auto"/>
        <w:rPr>
          <w:sz w:val="22"/>
          <w:szCs w:val="22"/>
          <w:lang w:eastAsia="en-US"/>
        </w:rPr>
        <w:sectPr w:rsidR="00984151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1B0894" w:rsidRPr="00181098" w14:paraId="10F0317D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17A5493A" w14:textId="77777777" w:rsidR="001B0894" w:rsidRPr="003A59AC" w:rsidRDefault="001B0894" w:rsidP="001B0894">
            <w:pPr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1E731F0C" w14:textId="3AF6F443" w:rsidR="001B0894" w:rsidRPr="00181098" w:rsidRDefault="001B0894" w:rsidP="001B0894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F057F0A" w14:textId="77777777" w:rsidR="001B0894" w:rsidRPr="00181098" w:rsidRDefault="001B0894" w:rsidP="001B089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 xml:space="preserve">Крупа. </w:t>
            </w:r>
          </w:p>
          <w:p w14:paraId="00E76E2A" w14:textId="77777777" w:rsidR="001B0894" w:rsidRPr="00181098" w:rsidRDefault="001B0894" w:rsidP="001B089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Хлопья овсяные</w:t>
            </w:r>
          </w:p>
          <w:p w14:paraId="4979F854" w14:textId="77777777" w:rsidR="001B0894" w:rsidRPr="00181098" w:rsidRDefault="001B0894" w:rsidP="001B0894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(все группы питания населения) </w:t>
            </w:r>
          </w:p>
          <w:p w14:paraId="67389BC3" w14:textId="77777777" w:rsidR="001B0894" w:rsidRPr="00181098" w:rsidRDefault="001B0894" w:rsidP="001B0894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(Продукция мукомольно-крупяная)</w:t>
            </w:r>
          </w:p>
          <w:p w14:paraId="01BC66B4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2C91BA55" w14:textId="77777777" w:rsidR="001B0894" w:rsidRPr="00181098" w:rsidRDefault="001B0894" w:rsidP="001B0894">
            <w:pPr>
              <w:pStyle w:val="a3"/>
              <w:spacing w:line="228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A62831" w14:textId="6A1A6B2A" w:rsidR="001B0894" w:rsidRPr="00181098" w:rsidRDefault="001B0894" w:rsidP="001B0894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61/42.000</w:t>
            </w:r>
          </w:p>
        </w:tc>
        <w:tc>
          <w:tcPr>
            <w:tcW w:w="2410" w:type="dxa"/>
            <w:shd w:val="clear" w:color="auto" w:fill="auto"/>
          </w:tcPr>
          <w:p w14:paraId="1A60CD6C" w14:textId="72B7E5C5" w:rsidR="001B0894" w:rsidRPr="00181098" w:rsidRDefault="001B0894" w:rsidP="001B0894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D8A6126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76-60</w:t>
            </w:r>
          </w:p>
          <w:p w14:paraId="10BDAC2D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76-2021</w:t>
            </w:r>
          </w:p>
          <w:p w14:paraId="5782E4C2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572-2016</w:t>
            </w:r>
          </w:p>
          <w:p w14:paraId="538EB8F9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034-75</w:t>
            </w:r>
          </w:p>
          <w:p w14:paraId="255B01C6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5550-74</w:t>
            </w:r>
          </w:p>
          <w:p w14:paraId="2F5FD030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5550-2021</w:t>
            </w:r>
          </w:p>
          <w:p w14:paraId="09C29151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6002-69</w:t>
            </w:r>
          </w:p>
          <w:p w14:paraId="084D75AB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6002-2022</w:t>
            </w:r>
          </w:p>
          <w:p w14:paraId="1EA7DF2A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8271-72</w:t>
            </w:r>
          </w:p>
          <w:p w14:paraId="29291105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6292-93</w:t>
            </w:r>
          </w:p>
          <w:p w14:paraId="277EC097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022-97</w:t>
            </w:r>
          </w:p>
          <w:p w14:paraId="44AF172E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1149-93</w:t>
            </w:r>
          </w:p>
          <w:p w14:paraId="0C190DA4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1149-2022</w:t>
            </w:r>
          </w:p>
          <w:p w14:paraId="382CFC75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203-2011</w:t>
            </w:r>
          </w:p>
          <w:p w14:paraId="30DDF0F7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324-2013</w:t>
            </w:r>
          </w:p>
          <w:p w14:paraId="4D72131D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022-2019</w:t>
            </w:r>
          </w:p>
          <w:p w14:paraId="2C542224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929-75</w:t>
            </w:r>
          </w:p>
          <w:p w14:paraId="32AE9A6B" w14:textId="77777777" w:rsidR="001B0894" w:rsidRPr="00181098" w:rsidRDefault="001B0894" w:rsidP="001B0894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F66BE74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181098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3A56233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0AB51453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5FD966CD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3249BE95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163F824A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35ADC80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36-97</w:t>
            </w:r>
          </w:p>
          <w:p w14:paraId="566C39BF" w14:textId="5FCA001A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1B0894" w:rsidRPr="00181098" w14:paraId="019C2066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69A74327" w14:textId="77777777" w:rsidR="001B0894" w:rsidRPr="00181098" w:rsidRDefault="001B0894" w:rsidP="001B0894">
            <w:pPr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C81897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644880" w14:textId="77777777" w:rsidR="001B0894" w:rsidRPr="00181098" w:rsidRDefault="001B0894" w:rsidP="001B0894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2410" w:type="dxa"/>
            <w:shd w:val="clear" w:color="auto" w:fill="auto"/>
          </w:tcPr>
          <w:p w14:paraId="4D3E22B4" w14:textId="77777777" w:rsidR="001B0894" w:rsidRPr="00181098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Органолептические показатели: цвет, запах, вкус</w:t>
            </w:r>
          </w:p>
        </w:tc>
        <w:tc>
          <w:tcPr>
            <w:tcW w:w="2551" w:type="dxa"/>
            <w:vMerge/>
            <w:shd w:val="clear" w:color="auto" w:fill="auto"/>
          </w:tcPr>
          <w:p w14:paraId="63C622D0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3327415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6312.2-84</w:t>
            </w:r>
          </w:p>
        </w:tc>
      </w:tr>
      <w:tr w:rsidR="001B0894" w:rsidRPr="00181098" w14:paraId="6A1F81DE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5D93A991" w14:textId="161C5BE0" w:rsidR="001B0894" w:rsidRPr="00181098" w:rsidRDefault="001B0894" w:rsidP="001B0894">
            <w:pPr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DD0895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9EE019" w14:textId="09C5E107" w:rsidR="001B0894" w:rsidRPr="00181098" w:rsidRDefault="001B0894" w:rsidP="001B0894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61/32.115</w:t>
            </w:r>
          </w:p>
        </w:tc>
        <w:tc>
          <w:tcPr>
            <w:tcW w:w="2410" w:type="dxa"/>
            <w:shd w:val="clear" w:color="auto" w:fill="auto"/>
          </w:tcPr>
          <w:p w14:paraId="2007D9C1" w14:textId="19DF1352" w:rsidR="001B0894" w:rsidRPr="00181098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 xml:space="preserve">Зараженность, загрязненность вредителями хлебных запасов </w:t>
            </w:r>
          </w:p>
        </w:tc>
        <w:tc>
          <w:tcPr>
            <w:tcW w:w="2551" w:type="dxa"/>
            <w:vMerge/>
            <w:shd w:val="clear" w:color="auto" w:fill="auto"/>
          </w:tcPr>
          <w:p w14:paraId="68397D34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A6C6DC4" w14:textId="77777777" w:rsidR="001B0894" w:rsidRPr="00181098" w:rsidRDefault="001B0894" w:rsidP="001B089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ГОСТ 26312.3-84</w:t>
            </w:r>
          </w:p>
          <w:p w14:paraId="0CBBDBF0" w14:textId="77777777" w:rsidR="001B0894" w:rsidRPr="00181098" w:rsidRDefault="001B0894" w:rsidP="001B0894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ГОСТ 26312.4-84</w:t>
            </w:r>
          </w:p>
          <w:p w14:paraId="0F4F23DD" w14:textId="1DF13099" w:rsidR="001B0894" w:rsidRPr="00181098" w:rsidRDefault="001B0894" w:rsidP="001B0894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</w:rPr>
              <w:t>ГОСТ 30483-97</w:t>
            </w:r>
          </w:p>
        </w:tc>
      </w:tr>
      <w:tr w:rsidR="001B0894" w:rsidRPr="00181098" w14:paraId="155683BC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55C609E9" w14:textId="77777777" w:rsidR="001B0894" w:rsidRPr="00181098" w:rsidRDefault="001B0894" w:rsidP="001B0894">
            <w:pPr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771327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267B09" w14:textId="77777777" w:rsidR="001B0894" w:rsidRPr="0016701B" w:rsidRDefault="001B0894" w:rsidP="001B0894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61/11.116</w:t>
            </w:r>
          </w:p>
        </w:tc>
        <w:tc>
          <w:tcPr>
            <w:tcW w:w="2410" w:type="dxa"/>
            <w:shd w:val="clear" w:color="auto" w:fill="auto"/>
          </w:tcPr>
          <w:p w14:paraId="574AE721" w14:textId="77777777" w:rsidR="001B0894" w:rsidRPr="00181098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181098">
              <w:rPr>
                <w:bCs/>
                <w:color w:val="auto"/>
                <w:sz w:val="22"/>
                <w:szCs w:val="22"/>
              </w:rPr>
              <w:t>развариваемость</w:t>
            </w:r>
            <w:proofErr w:type="spellEnd"/>
            <w:r w:rsidRPr="00181098">
              <w:rPr>
                <w:bCs/>
                <w:color w:val="auto"/>
                <w:sz w:val="22"/>
                <w:szCs w:val="22"/>
              </w:rPr>
              <w:t xml:space="preserve"> гречневой крупы и овсяных хлопьев</w:t>
            </w:r>
          </w:p>
        </w:tc>
        <w:tc>
          <w:tcPr>
            <w:tcW w:w="2551" w:type="dxa"/>
            <w:vMerge/>
            <w:shd w:val="clear" w:color="auto" w:fill="auto"/>
          </w:tcPr>
          <w:p w14:paraId="6F91B52D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3E07788" w14:textId="77777777" w:rsidR="001B0894" w:rsidRPr="00181098" w:rsidRDefault="001B0894" w:rsidP="001B08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26312.2-84 </w:t>
            </w:r>
          </w:p>
        </w:tc>
      </w:tr>
      <w:tr w:rsidR="001B0894" w:rsidRPr="00181098" w14:paraId="460AE7BB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33088948" w14:textId="77777777" w:rsidR="001B0894" w:rsidRPr="00181098" w:rsidRDefault="001B0894" w:rsidP="001B0894">
            <w:pPr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875BA8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D42755" w14:textId="40A8F47A" w:rsidR="001B0894" w:rsidRPr="0016701B" w:rsidRDefault="00897297" w:rsidP="00897297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shd w:val="clear" w:color="auto" w:fill="auto"/>
          </w:tcPr>
          <w:p w14:paraId="4DF59F8D" w14:textId="77777777" w:rsidR="001B0894" w:rsidRPr="00181098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 xml:space="preserve">крупность или номер </w:t>
            </w:r>
          </w:p>
        </w:tc>
        <w:tc>
          <w:tcPr>
            <w:tcW w:w="2551" w:type="dxa"/>
            <w:vMerge/>
            <w:shd w:val="clear" w:color="auto" w:fill="auto"/>
          </w:tcPr>
          <w:p w14:paraId="62F6BC7D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EA9E034" w14:textId="77777777" w:rsidR="001B0894" w:rsidRPr="00181098" w:rsidRDefault="001B0894" w:rsidP="001B08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26312.4-84 </w:t>
            </w:r>
          </w:p>
        </w:tc>
      </w:tr>
      <w:tr w:rsidR="001B0894" w:rsidRPr="00181098" w14:paraId="48AD9699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2B68DDA8" w14:textId="77777777" w:rsidR="001B0894" w:rsidRPr="00181098" w:rsidRDefault="001B0894" w:rsidP="001B0894">
            <w:pPr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0C3F02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DA2CC7" w14:textId="77777777" w:rsidR="001B0894" w:rsidRPr="0016701B" w:rsidRDefault="001B0894" w:rsidP="001B0894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shd w:val="clear" w:color="auto" w:fill="auto"/>
          </w:tcPr>
          <w:p w14:paraId="35F4D4A4" w14:textId="77777777" w:rsidR="001B0894" w:rsidRPr="00181098" w:rsidRDefault="001B0894" w:rsidP="001B0894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 xml:space="preserve">примеси: сорная, мертвые вредители хлебных запасов, цветковые пленки, испорченные ядра, необрушенные зерна, пожелтевшие, меловые, красные и с красными волосками и </w:t>
            </w:r>
            <w:proofErr w:type="spellStart"/>
            <w:r w:rsidRPr="00181098">
              <w:rPr>
                <w:bCs/>
                <w:sz w:val="22"/>
                <w:szCs w:val="22"/>
                <w:lang w:val="ru-RU" w:eastAsia="en-US"/>
              </w:rPr>
              <w:t>глютинозные</w:t>
            </w:r>
            <w:proofErr w:type="spellEnd"/>
            <w:r w:rsidRPr="00181098">
              <w:rPr>
                <w:bCs/>
                <w:sz w:val="22"/>
                <w:szCs w:val="22"/>
                <w:lang w:val="ru-RU" w:eastAsia="en-US"/>
              </w:rPr>
              <w:t xml:space="preserve"> ядра риса, минеральная примесь, </w:t>
            </w:r>
            <w:proofErr w:type="spellStart"/>
            <w:r w:rsidRPr="00181098">
              <w:rPr>
                <w:bCs/>
                <w:sz w:val="22"/>
                <w:szCs w:val="22"/>
                <w:lang w:val="ru-RU" w:eastAsia="en-US"/>
              </w:rPr>
              <w:t>недодир</w:t>
            </w:r>
            <w:proofErr w:type="spellEnd"/>
            <w:r w:rsidRPr="00181098">
              <w:rPr>
                <w:bCs/>
                <w:sz w:val="22"/>
                <w:szCs w:val="22"/>
                <w:lang w:val="ru-RU" w:eastAsia="en-US"/>
              </w:rPr>
              <w:t>, доброкачественное ядро</w:t>
            </w:r>
          </w:p>
        </w:tc>
        <w:tc>
          <w:tcPr>
            <w:tcW w:w="2551" w:type="dxa"/>
            <w:vMerge/>
            <w:shd w:val="clear" w:color="auto" w:fill="auto"/>
          </w:tcPr>
          <w:p w14:paraId="0C8E6548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DD03C7E" w14:textId="77777777" w:rsidR="001B0894" w:rsidRPr="00181098" w:rsidRDefault="001B0894" w:rsidP="001B08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6312.4-84</w:t>
            </w:r>
          </w:p>
        </w:tc>
      </w:tr>
      <w:tr w:rsidR="001B0894" w:rsidRPr="00181098" w14:paraId="74CA98A5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467749D7" w14:textId="77777777" w:rsidR="001B0894" w:rsidRPr="00181098" w:rsidRDefault="001B0894" w:rsidP="001B0894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58AA46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893239" w14:textId="77777777" w:rsidR="001B0894" w:rsidRPr="00181098" w:rsidRDefault="001B0894" w:rsidP="001B0894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shd w:val="clear" w:color="auto" w:fill="auto"/>
          </w:tcPr>
          <w:p w14:paraId="6F5872AC" w14:textId="77777777" w:rsidR="001B0894" w:rsidRPr="00181098" w:rsidRDefault="001B0894" w:rsidP="001B0894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2F3412A4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BBF59E" w14:textId="77777777" w:rsidR="001B0894" w:rsidRPr="00181098" w:rsidRDefault="001B0894" w:rsidP="001B08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26312.5-84 </w:t>
            </w:r>
          </w:p>
        </w:tc>
      </w:tr>
      <w:tr w:rsidR="001B0894" w:rsidRPr="00181098" w14:paraId="6D3F9A83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1B4EE1A9" w14:textId="77777777" w:rsidR="001B0894" w:rsidRPr="00181098" w:rsidRDefault="001B0894" w:rsidP="001B0894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33E3A4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B0DCDA" w14:textId="77777777" w:rsidR="001B0894" w:rsidRPr="00181098" w:rsidRDefault="001B0894" w:rsidP="001B0894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149</w:t>
            </w:r>
          </w:p>
        </w:tc>
        <w:tc>
          <w:tcPr>
            <w:tcW w:w="2410" w:type="dxa"/>
            <w:shd w:val="clear" w:color="auto" w:fill="auto"/>
          </w:tcPr>
          <w:p w14:paraId="75155B9A" w14:textId="77777777" w:rsidR="001B0894" w:rsidRPr="00181098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кислотность </w:t>
            </w:r>
          </w:p>
          <w:p w14:paraId="4F681CEE" w14:textId="77777777" w:rsidR="001B0894" w:rsidRPr="00181098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82AA535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710DEC9" w14:textId="77777777" w:rsidR="001B0894" w:rsidRPr="00181098" w:rsidRDefault="001B0894" w:rsidP="001B0894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26312.6-84 </w:t>
            </w:r>
          </w:p>
        </w:tc>
      </w:tr>
      <w:tr w:rsidR="001B0894" w:rsidRPr="00181098" w14:paraId="21398C52" w14:textId="77777777" w:rsidTr="008B576D">
        <w:trPr>
          <w:trHeight w:val="194"/>
        </w:trPr>
        <w:tc>
          <w:tcPr>
            <w:tcW w:w="850" w:type="dxa"/>
            <w:shd w:val="clear" w:color="auto" w:fill="auto"/>
          </w:tcPr>
          <w:p w14:paraId="3C177718" w14:textId="77777777" w:rsidR="001B0894" w:rsidRPr="00181098" w:rsidRDefault="001B0894" w:rsidP="001B0894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40B5F3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910A23" w14:textId="77777777" w:rsidR="001B0894" w:rsidRPr="00181098" w:rsidRDefault="001B0894" w:rsidP="001B0894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164</w:t>
            </w:r>
          </w:p>
        </w:tc>
        <w:tc>
          <w:tcPr>
            <w:tcW w:w="2410" w:type="dxa"/>
            <w:shd w:val="clear" w:color="auto" w:fill="auto"/>
          </w:tcPr>
          <w:p w14:paraId="533EB90E" w14:textId="77777777" w:rsidR="001B0894" w:rsidRPr="00181098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284E2DD9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A41968D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9033-91</w:t>
            </w:r>
          </w:p>
        </w:tc>
      </w:tr>
      <w:tr w:rsidR="001B0894" w:rsidRPr="00181098" w14:paraId="42BFA4F5" w14:textId="77777777" w:rsidTr="008B576D">
        <w:trPr>
          <w:trHeight w:val="194"/>
        </w:trPr>
        <w:tc>
          <w:tcPr>
            <w:tcW w:w="850" w:type="dxa"/>
            <w:shd w:val="clear" w:color="auto" w:fill="auto"/>
          </w:tcPr>
          <w:p w14:paraId="37C8EB40" w14:textId="77777777" w:rsidR="001B0894" w:rsidRPr="00181098" w:rsidRDefault="001B0894" w:rsidP="001B0894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F5B857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AD9D06" w14:textId="77777777" w:rsidR="001B0894" w:rsidRPr="00181098" w:rsidRDefault="001B0894" w:rsidP="001B0894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149</w:t>
            </w:r>
          </w:p>
        </w:tc>
        <w:tc>
          <w:tcPr>
            <w:tcW w:w="2410" w:type="dxa"/>
            <w:shd w:val="clear" w:color="auto" w:fill="auto"/>
          </w:tcPr>
          <w:p w14:paraId="316DCA98" w14:textId="77777777" w:rsidR="001B0894" w:rsidRPr="00181098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ислотное число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5C01F3C5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1F1C281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700-2012</w:t>
            </w:r>
          </w:p>
        </w:tc>
      </w:tr>
      <w:tr w:rsidR="001B0894" w:rsidRPr="00181098" w14:paraId="7DA8CA03" w14:textId="77777777" w:rsidTr="008B576D">
        <w:trPr>
          <w:trHeight w:val="194"/>
        </w:trPr>
        <w:tc>
          <w:tcPr>
            <w:tcW w:w="850" w:type="dxa"/>
            <w:shd w:val="clear" w:color="auto" w:fill="auto"/>
          </w:tcPr>
          <w:p w14:paraId="4D281987" w14:textId="77777777" w:rsidR="001B0894" w:rsidRPr="00181098" w:rsidRDefault="001B0894" w:rsidP="001B0894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6837AC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2C7CFA" w14:textId="77777777" w:rsidR="001B0894" w:rsidRPr="00181098" w:rsidRDefault="001B0894" w:rsidP="001B0894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shd w:val="clear" w:color="auto" w:fill="auto"/>
          </w:tcPr>
          <w:p w14:paraId="40C36534" w14:textId="77777777" w:rsidR="001B0894" w:rsidRPr="00181098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230E4253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133A19" w14:textId="77777777" w:rsidR="001B0894" w:rsidRPr="00181098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6312.7-88</w:t>
            </w:r>
          </w:p>
        </w:tc>
      </w:tr>
      <w:tr w:rsidR="001B0894" w:rsidRPr="00181098" w14:paraId="6B16BD79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4F5ADBE3" w14:textId="77777777" w:rsidR="001B0894" w:rsidRPr="00181098" w:rsidRDefault="001B0894" w:rsidP="001B0894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B2649C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5CAAA03" w14:textId="77777777" w:rsidR="001B0894" w:rsidRPr="00181098" w:rsidRDefault="001B0894" w:rsidP="001B0894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shd w:val="clear" w:color="auto" w:fill="auto"/>
          </w:tcPr>
          <w:p w14:paraId="3AE8F9F3" w14:textId="77777777" w:rsidR="001B0894" w:rsidRPr="00181098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551" w:type="dxa"/>
            <w:vMerge/>
            <w:shd w:val="clear" w:color="auto" w:fill="auto"/>
          </w:tcPr>
          <w:p w14:paraId="16C9B659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3652A5B" w14:textId="77777777" w:rsidR="001B0894" w:rsidRPr="00181098" w:rsidRDefault="001B0894" w:rsidP="001B0894">
            <w:pPr>
              <w:pStyle w:val="Default"/>
              <w:spacing w:after="120"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0239-74</w:t>
            </w:r>
          </w:p>
        </w:tc>
      </w:tr>
      <w:tr w:rsidR="001B0894" w:rsidRPr="00181098" w14:paraId="4BBF045D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626FB1AF" w14:textId="77777777" w:rsidR="001B0894" w:rsidRPr="00181098" w:rsidRDefault="001B0894" w:rsidP="001B0894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00619C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AD921D" w14:textId="77777777" w:rsidR="001B0894" w:rsidRPr="00181098" w:rsidRDefault="001B0894" w:rsidP="001B0894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159</w:t>
            </w:r>
          </w:p>
        </w:tc>
        <w:tc>
          <w:tcPr>
            <w:tcW w:w="2410" w:type="dxa"/>
            <w:shd w:val="clear" w:color="auto" w:fill="auto"/>
          </w:tcPr>
          <w:p w14:paraId="04CB2081" w14:textId="77777777" w:rsidR="001B0894" w:rsidRPr="00181098" w:rsidRDefault="001B0894" w:rsidP="001B0894">
            <w:pPr>
              <w:spacing w:line="228" w:lineRule="auto"/>
              <w:ind w:lef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7FAAB0A7" w14:textId="77777777" w:rsidR="001B0894" w:rsidRPr="00181098" w:rsidRDefault="001B0894" w:rsidP="001B0894">
            <w:pPr>
              <w:pStyle w:val="ab"/>
              <w:tabs>
                <w:tab w:val="left" w:pos="231"/>
              </w:tabs>
              <w:spacing w:line="228" w:lineRule="auto"/>
              <w:ind w:lef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247F4EC" w14:textId="77777777" w:rsidR="001B0894" w:rsidRPr="00181098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2D8BDE1F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9D523AD" w14:textId="77777777" w:rsidR="001B0894" w:rsidRPr="00181098" w:rsidRDefault="001B0894" w:rsidP="001B08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30C68A93" w14:textId="77777777" w:rsidR="001B0894" w:rsidRPr="00181098" w:rsidRDefault="001B0894" w:rsidP="001B08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1B0894" w:rsidRPr="00181098" w14:paraId="587AC774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7A175141" w14:textId="77777777" w:rsidR="001B0894" w:rsidRPr="00181098" w:rsidRDefault="001B0894" w:rsidP="001B0894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9512E9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036EDA" w14:textId="77777777" w:rsidR="001B0894" w:rsidRPr="00181098" w:rsidRDefault="001B0894" w:rsidP="001B0894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shd w:val="clear" w:color="auto" w:fill="auto"/>
          </w:tcPr>
          <w:p w14:paraId="0BC084EE" w14:textId="77777777" w:rsidR="001B0894" w:rsidRPr="00181098" w:rsidRDefault="001B0894" w:rsidP="001B0894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</w:p>
          <w:p w14:paraId="73B848DE" w14:textId="77777777" w:rsidR="001B0894" w:rsidRPr="00181098" w:rsidRDefault="001B0894" w:rsidP="001B0894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FD06581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8D3059D" w14:textId="77777777" w:rsidR="001B0894" w:rsidRPr="00181098" w:rsidRDefault="001B0894" w:rsidP="001B089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528B4CB3" w14:textId="77777777" w:rsidR="001B0894" w:rsidRPr="00181098" w:rsidRDefault="001B0894" w:rsidP="001B089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450A41D3" w14:textId="77777777" w:rsidR="001B0894" w:rsidRPr="00181098" w:rsidRDefault="001B0894" w:rsidP="001B089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58C0A7A" w14:textId="77777777" w:rsidR="001B0894" w:rsidRPr="00181098" w:rsidRDefault="001B0894" w:rsidP="001B08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1B0894" w:rsidRPr="00181098" w14:paraId="7E6BA3D8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7942A4DF" w14:textId="77777777" w:rsidR="001B0894" w:rsidRPr="00181098" w:rsidRDefault="001B0894" w:rsidP="001B0894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BC0942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4BBE166" w14:textId="77777777" w:rsidR="001B0894" w:rsidRPr="00181098" w:rsidRDefault="001B0894" w:rsidP="001B0894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shd w:val="clear" w:color="auto" w:fill="auto"/>
          </w:tcPr>
          <w:p w14:paraId="56C2D747" w14:textId="77777777" w:rsidR="001B0894" w:rsidRPr="00181098" w:rsidRDefault="001B0894" w:rsidP="001B0894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BC994BD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F5BD73F" w14:textId="77777777" w:rsidR="001B0894" w:rsidRPr="00181098" w:rsidRDefault="001B0894" w:rsidP="001B089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115D7BC2" w14:textId="77777777" w:rsidR="001B0894" w:rsidRPr="00181098" w:rsidRDefault="001B0894" w:rsidP="001B089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4A617C38" w14:textId="77777777" w:rsidR="001B0894" w:rsidRPr="00181098" w:rsidRDefault="001B0894" w:rsidP="001B089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8E759C5" w14:textId="77777777" w:rsidR="001B0894" w:rsidRPr="00181098" w:rsidRDefault="001B0894" w:rsidP="001B08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1B0894" w:rsidRPr="00181098" w14:paraId="1A144504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0279880A" w14:textId="77777777" w:rsidR="001B0894" w:rsidRPr="00181098" w:rsidRDefault="001B0894" w:rsidP="001B0894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6490C6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C12A4B2" w14:textId="77777777" w:rsidR="001B0894" w:rsidRPr="00181098" w:rsidRDefault="001B0894" w:rsidP="001B0894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032,</w:t>
            </w:r>
          </w:p>
          <w:p w14:paraId="624503F0" w14:textId="77777777" w:rsidR="001B0894" w:rsidRPr="00181098" w:rsidRDefault="001B0894" w:rsidP="001B0894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156</w:t>
            </w:r>
          </w:p>
        </w:tc>
        <w:tc>
          <w:tcPr>
            <w:tcW w:w="2410" w:type="dxa"/>
            <w:shd w:val="clear" w:color="auto" w:fill="auto"/>
          </w:tcPr>
          <w:p w14:paraId="0CB5037E" w14:textId="77777777" w:rsidR="001B0894" w:rsidRPr="00181098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-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753A6C8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F320E5C" w14:textId="77777777" w:rsidR="001B0894" w:rsidRPr="00181098" w:rsidRDefault="001B0894" w:rsidP="001B089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3E5DD91B" w14:textId="77777777" w:rsidR="001B0894" w:rsidRPr="00181098" w:rsidRDefault="001B0894" w:rsidP="001B089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315EBA0D" w14:textId="77777777" w:rsidR="001B0894" w:rsidRPr="00181098" w:rsidRDefault="001B0894" w:rsidP="001B089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1B0894" w:rsidRPr="003A59AC" w14:paraId="6E859CF9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16A85816" w14:textId="77777777" w:rsidR="001B0894" w:rsidRPr="00181098" w:rsidRDefault="001B0894" w:rsidP="001B0894">
            <w:pPr>
              <w:pStyle w:val="a3"/>
              <w:numPr>
                <w:ilvl w:val="0"/>
                <w:numId w:val="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480F38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7CBF46" w14:textId="77777777" w:rsidR="001B0894" w:rsidRPr="00181098" w:rsidRDefault="001B0894" w:rsidP="001B0894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shd w:val="clear" w:color="auto" w:fill="auto"/>
          </w:tcPr>
          <w:p w14:paraId="62C2916E" w14:textId="77777777" w:rsidR="001B0894" w:rsidRPr="00181098" w:rsidRDefault="001B0894" w:rsidP="001B0894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D522138" w14:textId="77777777" w:rsidR="001B0894" w:rsidRPr="00181098" w:rsidRDefault="001B0894" w:rsidP="001B0894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2D14FA4" w14:textId="77777777" w:rsidR="001B0894" w:rsidRPr="00181098" w:rsidRDefault="001B0894" w:rsidP="001B089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22E90871" w14:textId="77777777" w:rsidR="001B0894" w:rsidRPr="00181098" w:rsidRDefault="001B0894" w:rsidP="001B089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60F5A3ED" w14:textId="77777777" w:rsidR="001B0894" w:rsidRPr="00181098" w:rsidRDefault="001B0894" w:rsidP="001B089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4A9EA2DF" w14:textId="77777777" w:rsidR="001B0894" w:rsidRPr="003A59AC" w:rsidRDefault="001B0894" w:rsidP="001B08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42DB34CE" w14:textId="77777777" w:rsidR="001B0894" w:rsidRPr="003A59AC" w:rsidRDefault="001B0894" w:rsidP="001B08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16E3EA01" w14:textId="77777777" w:rsidR="00984151" w:rsidRPr="003A59AC" w:rsidRDefault="00984151" w:rsidP="00BF067E">
      <w:pPr>
        <w:numPr>
          <w:ilvl w:val="0"/>
          <w:numId w:val="23"/>
        </w:numPr>
        <w:spacing w:line="228" w:lineRule="auto"/>
        <w:rPr>
          <w:sz w:val="22"/>
          <w:szCs w:val="22"/>
          <w:lang w:eastAsia="en-US"/>
        </w:rPr>
        <w:sectPr w:rsidR="00984151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376"/>
        <w:gridCol w:w="2585"/>
        <w:gridCol w:w="2268"/>
      </w:tblGrid>
      <w:tr w:rsidR="00182294" w:rsidRPr="00181098" w14:paraId="117D5A93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0DB42B45" w14:textId="77777777" w:rsidR="00182294" w:rsidRPr="003A59AC" w:rsidRDefault="00182294" w:rsidP="00182294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2CFE7388" w14:textId="53ECB84D" w:rsidR="00182294" w:rsidRPr="00181098" w:rsidRDefault="00182294" w:rsidP="00182294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B6751B1" w14:textId="77777777" w:rsidR="00182294" w:rsidRPr="00181098" w:rsidRDefault="00182294" w:rsidP="0018229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Продукция мукомольно-крупяная</w:t>
            </w:r>
            <w:r w:rsidRPr="00181098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14:paraId="05B5C67A" w14:textId="77777777" w:rsidR="00182294" w:rsidRPr="00181098" w:rsidRDefault="00182294" w:rsidP="0018229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 xml:space="preserve">Мука. </w:t>
            </w:r>
          </w:p>
          <w:p w14:paraId="298BDB43" w14:textId="77777777" w:rsidR="00182294" w:rsidRPr="00181098" w:rsidRDefault="00182294" w:rsidP="0018229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b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Отруби.</w:t>
            </w:r>
          </w:p>
          <w:p w14:paraId="756761DE" w14:textId="77777777" w:rsidR="00182294" w:rsidRPr="00181098" w:rsidRDefault="00182294" w:rsidP="0018229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Толокно.</w:t>
            </w:r>
          </w:p>
          <w:p w14:paraId="1A227B42" w14:textId="77777777" w:rsidR="00182294" w:rsidRPr="00181098" w:rsidRDefault="00182294" w:rsidP="0018229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 xml:space="preserve">Смеси </w:t>
            </w:r>
          </w:p>
          <w:p w14:paraId="37DF6553" w14:textId="77777777" w:rsidR="00182294" w:rsidRPr="00181098" w:rsidRDefault="00182294" w:rsidP="0018229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композитные</w:t>
            </w:r>
          </w:p>
          <w:p w14:paraId="103EEC89" w14:textId="77777777" w:rsidR="00182294" w:rsidRPr="00181098" w:rsidRDefault="00182294" w:rsidP="00182294">
            <w:pPr>
              <w:tabs>
                <w:tab w:val="left" w:pos="34"/>
              </w:tabs>
              <w:spacing w:line="228" w:lineRule="auto"/>
              <w:ind w:left="-57" w:right="-108"/>
              <w:rPr>
                <w:b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(все группы </w:t>
            </w:r>
          </w:p>
          <w:p w14:paraId="5904ECE7" w14:textId="77777777" w:rsidR="00182294" w:rsidRPr="00181098" w:rsidRDefault="00182294" w:rsidP="00182294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питания населения) </w:t>
            </w:r>
          </w:p>
          <w:p w14:paraId="6A5D66E1" w14:textId="77777777" w:rsidR="00182294" w:rsidRPr="00181098" w:rsidRDefault="00182294" w:rsidP="00182294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40C15F" w14:textId="26501B6E" w:rsidR="00182294" w:rsidRPr="00181098" w:rsidRDefault="00182294" w:rsidP="0018229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61/42.000</w:t>
            </w:r>
          </w:p>
        </w:tc>
        <w:tc>
          <w:tcPr>
            <w:tcW w:w="2376" w:type="dxa"/>
            <w:shd w:val="clear" w:color="auto" w:fill="auto"/>
          </w:tcPr>
          <w:p w14:paraId="7B47281C" w14:textId="29886936" w:rsidR="00182294" w:rsidRPr="00181098" w:rsidRDefault="00182294" w:rsidP="00182294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71390D3D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666-2006</w:t>
            </w:r>
          </w:p>
          <w:p w14:paraId="34BDC815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910-2008</w:t>
            </w:r>
          </w:p>
          <w:p w14:paraId="6FB1AF42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2306-66</w:t>
            </w:r>
          </w:p>
          <w:p w14:paraId="0E9D6AD2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2307-66</w:t>
            </w:r>
          </w:p>
          <w:p w14:paraId="4817A6DF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898-56</w:t>
            </w:r>
          </w:p>
          <w:p w14:paraId="4E6995C6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463-2012</w:t>
            </w:r>
          </w:p>
          <w:p w14:paraId="43A3A1D3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491-2012</w:t>
            </w:r>
          </w:p>
          <w:p w14:paraId="7783EDC5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645-2012</w:t>
            </w:r>
          </w:p>
          <w:p w14:paraId="1B45A1C5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045-2017</w:t>
            </w:r>
          </w:p>
          <w:p w14:paraId="595BB824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169-2017</w:t>
            </w:r>
          </w:p>
          <w:p w14:paraId="2EB4120C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170-2017</w:t>
            </w:r>
          </w:p>
          <w:p w14:paraId="4D252F73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4176-2022</w:t>
            </w:r>
          </w:p>
          <w:p w14:paraId="269A277F" w14:textId="77777777" w:rsidR="00182294" w:rsidRPr="00181098" w:rsidRDefault="00182294" w:rsidP="00182294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2E9E904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181098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29CE291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37ACC3A6" w14:textId="77777777" w:rsidR="00182294" w:rsidRPr="00181098" w:rsidRDefault="00182294" w:rsidP="001822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79DA8228" w14:textId="77777777" w:rsidR="00182294" w:rsidRPr="00181098" w:rsidRDefault="00182294" w:rsidP="0018229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83E1784" w14:textId="77777777" w:rsidR="00182294" w:rsidRPr="00181098" w:rsidRDefault="00182294" w:rsidP="001822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3119F1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36-97</w:t>
            </w:r>
          </w:p>
          <w:p w14:paraId="519663BE" w14:textId="42BD1083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182294" w:rsidRPr="00181098" w14:paraId="292CF156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1108781F" w14:textId="3225DB61" w:rsidR="00182294" w:rsidRPr="00181098" w:rsidRDefault="00182294" w:rsidP="00182294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F4F204" w14:textId="77777777" w:rsidR="00182294" w:rsidRPr="00181098" w:rsidRDefault="00182294" w:rsidP="00182294">
            <w:pPr>
              <w:tabs>
                <w:tab w:val="left" w:pos="34"/>
              </w:tabs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F53223" w14:textId="37B5EDA2" w:rsidR="00182294" w:rsidRPr="00181098" w:rsidRDefault="00182294" w:rsidP="0018229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2376" w:type="dxa"/>
            <w:shd w:val="clear" w:color="auto" w:fill="auto"/>
          </w:tcPr>
          <w:p w14:paraId="78912268" w14:textId="5BC9863F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внешний вид</w:t>
            </w:r>
          </w:p>
        </w:tc>
        <w:tc>
          <w:tcPr>
            <w:tcW w:w="2585" w:type="dxa"/>
            <w:vMerge/>
            <w:shd w:val="clear" w:color="auto" w:fill="auto"/>
          </w:tcPr>
          <w:p w14:paraId="72E1EABC" w14:textId="77777777" w:rsidR="00182294" w:rsidRPr="00181098" w:rsidRDefault="00182294" w:rsidP="00182294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FF73158" w14:textId="16B5EE9B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910-2008, п.6.2</w:t>
            </w:r>
          </w:p>
        </w:tc>
      </w:tr>
      <w:tr w:rsidR="00182294" w:rsidRPr="00181098" w14:paraId="595B360E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3C332717" w14:textId="0324F102" w:rsidR="00182294" w:rsidRPr="00181098" w:rsidRDefault="00182294" w:rsidP="00182294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6F75B3" w14:textId="77777777" w:rsidR="00182294" w:rsidRPr="00181098" w:rsidRDefault="00182294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030D6B" w14:textId="6823A7ED" w:rsidR="00182294" w:rsidRPr="00181098" w:rsidRDefault="00182294" w:rsidP="001822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11.116</w:t>
            </w:r>
          </w:p>
        </w:tc>
        <w:tc>
          <w:tcPr>
            <w:tcW w:w="2376" w:type="dxa"/>
            <w:shd w:val="clear" w:color="auto" w:fill="auto"/>
          </w:tcPr>
          <w:p w14:paraId="1C26C752" w14:textId="5DB0991E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цвет, запах, вкус, хруст</w:t>
            </w:r>
          </w:p>
        </w:tc>
        <w:tc>
          <w:tcPr>
            <w:tcW w:w="2585" w:type="dxa"/>
            <w:vMerge/>
            <w:shd w:val="clear" w:color="auto" w:fill="auto"/>
          </w:tcPr>
          <w:p w14:paraId="16B95B99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F19EFAF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7558-87</w:t>
            </w:r>
          </w:p>
          <w:p w14:paraId="5FFBC902" w14:textId="410CC2AC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7558-2022</w:t>
            </w:r>
          </w:p>
        </w:tc>
      </w:tr>
      <w:tr w:rsidR="00182294" w:rsidRPr="00181098" w14:paraId="145A2E51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1B35993F" w14:textId="70F46A40" w:rsidR="00182294" w:rsidRPr="00181098" w:rsidRDefault="00182294" w:rsidP="00182294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44B769" w14:textId="77777777" w:rsidR="00182294" w:rsidRPr="00181098" w:rsidRDefault="00182294" w:rsidP="001822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3D39D2" w14:textId="051FC64E" w:rsidR="00182294" w:rsidRPr="00181098" w:rsidRDefault="00182294" w:rsidP="001822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29.040</w:t>
            </w:r>
          </w:p>
        </w:tc>
        <w:tc>
          <w:tcPr>
            <w:tcW w:w="2376" w:type="dxa"/>
            <w:shd w:val="clear" w:color="auto" w:fill="auto"/>
          </w:tcPr>
          <w:p w14:paraId="34DFFEBD" w14:textId="46FCE8AF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85" w:type="dxa"/>
            <w:vMerge/>
            <w:shd w:val="clear" w:color="auto" w:fill="auto"/>
          </w:tcPr>
          <w:p w14:paraId="103C5D26" w14:textId="77777777" w:rsidR="00182294" w:rsidRPr="00181098" w:rsidRDefault="00182294" w:rsidP="0018229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F401718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666-2006</w:t>
            </w:r>
          </w:p>
          <w:p w14:paraId="5EEF1089" w14:textId="68C2E1F0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910-2008</w:t>
            </w:r>
          </w:p>
        </w:tc>
      </w:tr>
      <w:tr w:rsidR="00182294" w:rsidRPr="00181098" w14:paraId="7C64A704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62AF8508" w14:textId="3C0C076A" w:rsidR="00182294" w:rsidRPr="00181098" w:rsidRDefault="00182294" w:rsidP="00182294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8F792C" w14:textId="77777777" w:rsidR="00182294" w:rsidRPr="00181098" w:rsidRDefault="00182294" w:rsidP="001822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5284AB9" w14:textId="74577DCF" w:rsidR="00182294" w:rsidRPr="00181098" w:rsidRDefault="00182294" w:rsidP="001822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32.115</w:t>
            </w:r>
          </w:p>
        </w:tc>
        <w:tc>
          <w:tcPr>
            <w:tcW w:w="2376" w:type="dxa"/>
            <w:shd w:val="clear" w:color="auto" w:fill="auto"/>
          </w:tcPr>
          <w:p w14:paraId="05C78ED4" w14:textId="33347560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 xml:space="preserve">Зараженность и загрязненность вредителями хлебных запасов </w:t>
            </w:r>
          </w:p>
        </w:tc>
        <w:tc>
          <w:tcPr>
            <w:tcW w:w="2585" w:type="dxa"/>
            <w:vMerge/>
            <w:shd w:val="clear" w:color="auto" w:fill="auto"/>
          </w:tcPr>
          <w:p w14:paraId="53BF098C" w14:textId="77777777" w:rsidR="00182294" w:rsidRPr="00181098" w:rsidRDefault="00182294" w:rsidP="0018229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4F6B026" w14:textId="77777777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7559-87</w:t>
            </w:r>
          </w:p>
          <w:p w14:paraId="62DE11FB" w14:textId="76D07D4A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0483-97</w:t>
            </w:r>
          </w:p>
        </w:tc>
      </w:tr>
      <w:tr w:rsidR="00182294" w:rsidRPr="00181098" w14:paraId="187E646C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3C6846AE" w14:textId="7DF68C04" w:rsidR="00182294" w:rsidRPr="00181098" w:rsidRDefault="00182294" w:rsidP="00182294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6C4F5D" w14:textId="77777777" w:rsidR="00182294" w:rsidRPr="00181098" w:rsidRDefault="00182294" w:rsidP="001822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12D6791" w14:textId="533B25AC" w:rsidR="00182294" w:rsidRPr="00181098" w:rsidRDefault="00182294" w:rsidP="001822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052</w:t>
            </w:r>
          </w:p>
        </w:tc>
        <w:tc>
          <w:tcPr>
            <w:tcW w:w="2376" w:type="dxa"/>
            <w:shd w:val="clear" w:color="auto" w:fill="auto"/>
          </w:tcPr>
          <w:p w14:paraId="1F211885" w14:textId="77777777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еталломагнитная примесь</w:t>
            </w:r>
          </w:p>
          <w:p w14:paraId="47A34B39" w14:textId="77777777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5E89A1BF" w14:textId="77777777" w:rsidR="00182294" w:rsidRPr="00181098" w:rsidRDefault="00182294" w:rsidP="0018229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10F06A2" w14:textId="16EA238C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20239-74 </w:t>
            </w:r>
          </w:p>
        </w:tc>
      </w:tr>
      <w:tr w:rsidR="00182294" w:rsidRPr="00181098" w14:paraId="4BA4EB1C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43DF4878" w14:textId="707C9BE1" w:rsidR="00182294" w:rsidRPr="00181098" w:rsidRDefault="00182294" w:rsidP="00182294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EBF723" w14:textId="77777777" w:rsidR="00182294" w:rsidRPr="00181098" w:rsidRDefault="00182294" w:rsidP="001822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274E7DC" w14:textId="60083854" w:rsidR="00182294" w:rsidRPr="00181098" w:rsidRDefault="00182294" w:rsidP="001822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149</w:t>
            </w:r>
          </w:p>
        </w:tc>
        <w:tc>
          <w:tcPr>
            <w:tcW w:w="2376" w:type="dxa"/>
            <w:shd w:val="clear" w:color="auto" w:fill="auto"/>
          </w:tcPr>
          <w:p w14:paraId="3665CEA6" w14:textId="77777777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 xml:space="preserve">кислотность </w:t>
            </w:r>
          </w:p>
          <w:p w14:paraId="3D3A95BC" w14:textId="77777777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0B8F3454" w14:textId="77777777" w:rsidR="00182294" w:rsidRPr="00181098" w:rsidRDefault="00182294" w:rsidP="0018229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D724A1" w14:textId="22A9CA24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27493-87 </w:t>
            </w:r>
          </w:p>
        </w:tc>
      </w:tr>
      <w:tr w:rsidR="00182294" w:rsidRPr="00181098" w14:paraId="306A2B41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10DC7AF9" w14:textId="6AB308DB" w:rsidR="00182294" w:rsidRPr="00181098" w:rsidRDefault="00182294" w:rsidP="00182294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666836" w14:textId="77777777" w:rsidR="00182294" w:rsidRPr="00181098" w:rsidRDefault="00182294" w:rsidP="001822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4B8E3F0" w14:textId="2FEFE650" w:rsidR="00182294" w:rsidRPr="00181098" w:rsidRDefault="00182294" w:rsidP="001822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164</w:t>
            </w:r>
          </w:p>
        </w:tc>
        <w:tc>
          <w:tcPr>
            <w:tcW w:w="2376" w:type="dxa"/>
            <w:shd w:val="clear" w:color="auto" w:fill="auto"/>
          </w:tcPr>
          <w:p w14:paraId="216346EF" w14:textId="77777777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массовая доля жира</w:t>
            </w:r>
          </w:p>
          <w:p w14:paraId="410ED28F" w14:textId="77777777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70B09994" w14:textId="77777777" w:rsidR="00182294" w:rsidRPr="00181098" w:rsidRDefault="00182294" w:rsidP="0018229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00B69B" w14:textId="6BB0DCFA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9033-91</w:t>
            </w:r>
          </w:p>
        </w:tc>
      </w:tr>
      <w:tr w:rsidR="00182294" w:rsidRPr="00181098" w14:paraId="0B5E0BD5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740A395F" w14:textId="3D24FCA3" w:rsidR="00182294" w:rsidRPr="00181098" w:rsidRDefault="00182294" w:rsidP="00182294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47ECC5" w14:textId="77777777" w:rsidR="00182294" w:rsidRPr="00181098" w:rsidRDefault="00182294" w:rsidP="001822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5313C4" w14:textId="51AFEEFC" w:rsidR="00182294" w:rsidRPr="00181098" w:rsidRDefault="00182294" w:rsidP="001822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149</w:t>
            </w:r>
          </w:p>
        </w:tc>
        <w:tc>
          <w:tcPr>
            <w:tcW w:w="2376" w:type="dxa"/>
            <w:shd w:val="clear" w:color="auto" w:fill="auto"/>
          </w:tcPr>
          <w:p w14:paraId="65701D93" w14:textId="77777777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ислотное число жира</w:t>
            </w:r>
          </w:p>
          <w:p w14:paraId="51DAA8AF" w14:textId="77777777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4C860FF3" w14:textId="77777777" w:rsidR="00182294" w:rsidRPr="00181098" w:rsidRDefault="00182294" w:rsidP="0018229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E1EB6F7" w14:textId="34691DBC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700-2012</w:t>
            </w:r>
          </w:p>
        </w:tc>
      </w:tr>
      <w:tr w:rsidR="00182294" w:rsidRPr="00181098" w14:paraId="2AE9F560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31F8A5A6" w14:textId="73F361B4" w:rsidR="00182294" w:rsidRPr="00181098" w:rsidRDefault="00182294" w:rsidP="00182294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F79EC8" w14:textId="77777777" w:rsidR="00182294" w:rsidRPr="00181098" w:rsidRDefault="00182294" w:rsidP="001822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933173" w14:textId="7CFA7211" w:rsidR="00182294" w:rsidRPr="00181098" w:rsidRDefault="00182294" w:rsidP="001822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052</w:t>
            </w:r>
          </w:p>
        </w:tc>
        <w:tc>
          <w:tcPr>
            <w:tcW w:w="2376" w:type="dxa"/>
            <w:shd w:val="clear" w:color="auto" w:fill="auto"/>
          </w:tcPr>
          <w:p w14:paraId="2EF6EED0" w14:textId="77777777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влажность</w:t>
            </w:r>
          </w:p>
          <w:p w14:paraId="5607C9DE" w14:textId="77777777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03D81B06" w14:textId="77777777" w:rsidR="00182294" w:rsidRPr="00181098" w:rsidRDefault="00182294" w:rsidP="0018229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49172B3" w14:textId="3F3E94D2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9404-88 </w:t>
            </w:r>
          </w:p>
        </w:tc>
      </w:tr>
      <w:tr w:rsidR="00182294" w:rsidRPr="00181098" w14:paraId="4A53BC4D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6C772E20" w14:textId="52D82306" w:rsidR="00182294" w:rsidRPr="00181098" w:rsidRDefault="00182294" w:rsidP="00182294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31820E" w14:textId="77777777" w:rsidR="00182294" w:rsidRPr="00181098" w:rsidRDefault="00182294" w:rsidP="001822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D571374" w14:textId="38219DEF" w:rsidR="00182294" w:rsidRPr="00181098" w:rsidRDefault="00182294" w:rsidP="001822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052</w:t>
            </w:r>
          </w:p>
        </w:tc>
        <w:tc>
          <w:tcPr>
            <w:tcW w:w="2376" w:type="dxa"/>
            <w:shd w:val="clear" w:color="auto" w:fill="auto"/>
          </w:tcPr>
          <w:p w14:paraId="7CB4996F" w14:textId="77777777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Зольность</w:t>
            </w:r>
          </w:p>
          <w:p w14:paraId="5BC02921" w14:textId="77777777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75F6BF49" w14:textId="77777777" w:rsidR="00182294" w:rsidRPr="00181098" w:rsidRDefault="00182294" w:rsidP="0018229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6154DBB" w14:textId="41EB599E" w:rsidR="00182294" w:rsidRPr="00181098" w:rsidRDefault="0018229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7494-2016</w:t>
            </w:r>
          </w:p>
        </w:tc>
      </w:tr>
      <w:tr w:rsidR="00251719" w:rsidRPr="00181098" w14:paraId="0D223C07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096BA6C0" w14:textId="77777777" w:rsidR="00251719" w:rsidRPr="00181098" w:rsidRDefault="00E00372" w:rsidP="00BF067E">
            <w:pPr>
              <w:numPr>
                <w:ilvl w:val="0"/>
                <w:numId w:val="23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E8BFE3" w14:textId="77777777" w:rsidR="00251719" w:rsidRPr="00181098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9161A6A" w14:textId="77777777" w:rsidR="00251719" w:rsidRPr="00181098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149</w:t>
            </w:r>
          </w:p>
        </w:tc>
        <w:tc>
          <w:tcPr>
            <w:tcW w:w="2376" w:type="dxa"/>
            <w:shd w:val="clear" w:color="auto" w:fill="auto"/>
          </w:tcPr>
          <w:p w14:paraId="40004221" w14:textId="77777777" w:rsidR="00251719" w:rsidRPr="00181098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белка</w:t>
            </w:r>
          </w:p>
          <w:p w14:paraId="64F5D2DD" w14:textId="77777777" w:rsidR="00251719" w:rsidRPr="00181098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45A7512F" w14:textId="77777777" w:rsidR="00251719" w:rsidRPr="00181098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EE25D4D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10846-91 </w:t>
            </w:r>
          </w:p>
        </w:tc>
      </w:tr>
      <w:tr w:rsidR="00251719" w:rsidRPr="00181098" w14:paraId="5489EE06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2AA4DAC0" w14:textId="0E6F5CED" w:rsidR="00251719" w:rsidRPr="00181098" w:rsidRDefault="0089237A" w:rsidP="0089237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3</w:t>
            </w:r>
            <w:r w:rsidR="00E0037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68B066" w14:textId="77777777" w:rsidR="00251719" w:rsidRPr="00181098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43F8D1" w14:textId="77777777" w:rsidR="00251719" w:rsidRPr="00181098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164</w:t>
            </w:r>
          </w:p>
        </w:tc>
        <w:tc>
          <w:tcPr>
            <w:tcW w:w="2376" w:type="dxa"/>
            <w:shd w:val="clear" w:color="auto" w:fill="auto"/>
          </w:tcPr>
          <w:p w14:paraId="62AD59DE" w14:textId="77777777" w:rsidR="00251719" w:rsidRPr="00181098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жира в кукурузной муке</w:t>
            </w:r>
          </w:p>
        </w:tc>
        <w:tc>
          <w:tcPr>
            <w:tcW w:w="2585" w:type="dxa"/>
            <w:vMerge/>
            <w:shd w:val="clear" w:color="auto" w:fill="auto"/>
          </w:tcPr>
          <w:p w14:paraId="2F5D81E0" w14:textId="77777777" w:rsidR="00251719" w:rsidRPr="00181098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14C3B41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27670-88 </w:t>
            </w:r>
          </w:p>
        </w:tc>
      </w:tr>
      <w:tr w:rsidR="00251719" w:rsidRPr="00181098" w14:paraId="62DCB469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4A7D4BF9" w14:textId="77777777" w:rsidR="00251719" w:rsidRPr="00181098" w:rsidRDefault="00E00372">
            <w:pPr>
              <w:numPr>
                <w:ilvl w:val="0"/>
                <w:numId w:val="207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D86999" w14:textId="77777777" w:rsidR="00251719" w:rsidRPr="00181098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057D9C3" w14:textId="77777777" w:rsidR="00251719" w:rsidRPr="00181098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159</w:t>
            </w:r>
          </w:p>
        </w:tc>
        <w:tc>
          <w:tcPr>
            <w:tcW w:w="2376" w:type="dxa"/>
            <w:shd w:val="clear" w:color="auto" w:fill="auto"/>
          </w:tcPr>
          <w:p w14:paraId="2549FD1C" w14:textId="77777777" w:rsidR="00251719" w:rsidRPr="00181098" w:rsidRDefault="0025171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227FEAE6" w14:textId="77777777" w:rsidR="00251719" w:rsidRPr="00181098" w:rsidRDefault="00251719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0633739" w14:textId="77777777" w:rsidR="00251719" w:rsidRPr="00181098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85" w:type="dxa"/>
            <w:vMerge/>
            <w:shd w:val="clear" w:color="auto" w:fill="auto"/>
          </w:tcPr>
          <w:p w14:paraId="194A4BFE" w14:textId="77777777" w:rsidR="00251719" w:rsidRPr="00181098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521149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316DF855" w14:textId="77777777" w:rsidR="00D6043C" w:rsidRPr="00181098" w:rsidRDefault="00D6043C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181-99</w:t>
            </w:r>
          </w:p>
        </w:tc>
      </w:tr>
      <w:tr w:rsidR="00251719" w:rsidRPr="00181098" w14:paraId="4ECA58F9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480210B0" w14:textId="77777777" w:rsidR="00251719" w:rsidRPr="00181098" w:rsidRDefault="00E00372">
            <w:pPr>
              <w:numPr>
                <w:ilvl w:val="0"/>
                <w:numId w:val="207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470309" w14:textId="77777777" w:rsidR="00251719" w:rsidRPr="00181098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4C349B" w14:textId="77777777" w:rsidR="00251719" w:rsidRPr="00181098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032</w:t>
            </w:r>
          </w:p>
        </w:tc>
        <w:tc>
          <w:tcPr>
            <w:tcW w:w="2376" w:type="dxa"/>
            <w:shd w:val="clear" w:color="auto" w:fill="auto"/>
          </w:tcPr>
          <w:p w14:paraId="0B8AEAF7" w14:textId="77777777" w:rsidR="00251719" w:rsidRPr="00181098" w:rsidRDefault="0025171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  <w:r w:rsidRPr="00181098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6B64B23C" w14:textId="77777777" w:rsidR="00251719" w:rsidRPr="00181098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16A3F5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2C9CA0BB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0FCEFEA7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30C028B" w14:textId="77777777" w:rsidR="00251719" w:rsidRPr="00181098" w:rsidRDefault="0025171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251719" w:rsidRPr="00181098" w14:paraId="37A59BB0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43C4376D" w14:textId="77777777" w:rsidR="00251719" w:rsidRPr="00181098" w:rsidRDefault="00E00372">
            <w:pPr>
              <w:numPr>
                <w:ilvl w:val="0"/>
                <w:numId w:val="207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8F2ACF" w14:textId="77777777" w:rsidR="00251719" w:rsidRPr="00181098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6A3BB6" w14:textId="77777777" w:rsidR="00251719" w:rsidRPr="00181098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032</w:t>
            </w:r>
          </w:p>
        </w:tc>
        <w:tc>
          <w:tcPr>
            <w:tcW w:w="2376" w:type="dxa"/>
            <w:shd w:val="clear" w:color="auto" w:fill="auto"/>
          </w:tcPr>
          <w:p w14:paraId="5A81A043" w14:textId="77777777" w:rsidR="00251719" w:rsidRPr="00181098" w:rsidRDefault="0025171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39EE20CD" w14:textId="77777777" w:rsidR="00251719" w:rsidRPr="00181098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F6D38FA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1C2FCD3A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70E0EE07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5E9DBE4" w14:textId="367B68D1" w:rsidR="00A12CA7" w:rsidRPr="00181098" w:rsidRDefault="00251719" w:rsidP="008A1AF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251719" w:rsidRPr="00181098" w14:paraId="25F9BF28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67527897" w14:textId="77777777" w:rsidR="00251719" w:rsidRPr="00181098" w:rsidRDefault="00E00372">
            <w:pPr>
              <w:numPr>
                <w:ilvl w:val="0"/>
                <w:numId w:val="207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E927E6" w14:textId="77777777" w:rsidR="00251719" w:rsidRPr="00181098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AC83BD" w14:textId="77777777" w:rsidR="00251719" w:rsidRPr="00181098" w:rsidRDefault="00F150C1" w:rsidP="00F150C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10.61/08.032 </w:t>
            </w:r>
            <w:r w:rsidR="00251719" w:rsidRPr="00181098">
              <w:rPr>
                <w:sz w:val="22"/>
                <w:szCs w:val="22"/>
              </w:rPr>
              <w:t>10.61/08.156</w:t>
            </w:r>
          </w:p>
        </w:tc>
        <w:tc>
          <w:tcPr>
            <w:tcW w:w="2376" w:type="dxa"/>
            <w:shd w:val="clear" w:color="auto" w:fill="auto"/>
          </w:tcPr>
          <w:p w14:paraId="1D46B3B1" w14:textId="77777777" w:rsidR="00251719" w:rsidRPr="00181098" w:rsidRDefault="0025171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3C685276" w14:textId="77777777" w:rsidR="00251719" w:rsidRPr="00181098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304573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1BE4F252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2427CD3F" w14:textId="3770FD6E" w:rsidR="00251719" w:rsidRPr="00181098" w:rsidRDefault="00251719" w:rsidP="008A1AF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251719" w:rsidRPr="003A59AC" w14:paraId="244C7807" w14:textId="77777777" w:rsidTr="008B576D">
        <w:trPr>
          <w:trHeight w:val="277"/>
        </w:trPr>
        <w:tc>
          <w:tcPr>
            <w:tcW w:w="850" w:type="dxa"/>
            <w:shd w:val="clear" w:color="auto" w:fill="auto"/>
          </w:tcPr>
          <w:p w14:paraId="79273021" w14:textId="77777777" w:rsidR="00251719" w:rsidRPr="00181098" w:rsidRDefault="00E00372">
            <w:pPr>
              <w:numPr>
                <w:ilvl w:val="0"/>
                <w:numId w:val="207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6E5094" w14:textId="77777777" w:rsidR="00251719" w:rsidRPr="00181098" w:rsidRDefault="0025171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61641DC" w14:textId="77777777" w:rsidR="00251719" w:rsidRPr="00181098" w:rsidRDefault="0025171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61/08.032</w:t>
            </w:r>
          </w:p>
        </w:tc>
        <w:tc>
          <w:tcPr>
            <w:tcW w:w="2376" w:type="dxa"/>
            <w:shd w:val="clear" w:color="auto" w:fill="auto"/>
          </w:tcPr>
          <w:p w14:paraId="4EE99E1D" w14:textId="77777777" w:rsidR="00251719" w:rsidRPr="00181098" w:rsidRDefault="0025171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7363AEDA" w14:textId="77777777" w:rsidR="00251719" w:rsidRPr="00181098" w:rsidRDefault="00251719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37C5C0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40AA2799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5ABDF20C" w14:textId="77777777" w:rsidR="00251719" w:rsidRPr="00181098" w:rsidRDefault="00251719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4FCDC6B2" w14:textId="04B74732" w:rsidR="002F4485" w:rsidRPr="003A59AC" w:rsidRDefault="00251719" w:rsidP="008A1AF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2-2005</w:t>
            </w:r>
          </w:p>
        </w:tc>
      </w:tr>
    </w:tbl>
    <w:p w14:paraId="24A56475" w14:textId="77777777" w:rsidR="00904ECC" w:rsidRPr="00904ECC" w:rsidRDefault="00904ECC" w:rsidP="00904ECC">
      <w:pPr>
        <w:numPr>
          <w:ilvl w:val="0"/>
          <w:numId w:val="24"/>
        </w:numPr>
        <w:spacing w:line="228" w:lineRule="auto"/>
        <w:rPr>
          <w:sz w:val="22"/>
          <w:szCs w:val="22"/>
          <w:lang w:eastAsia="en-US"/>
        </w:rPr>
        <w:sectPr w:rsidR="00904ECC" w:rsidRPr="00904EC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0"/>
        <w:gridCol w:w="1275"/>
        <w:gridCol w:w="2408"/>
        <w:gridCol w:w="2559"/>
        <w:gridCol w:w="2266"/>
      </w:tblGrid>
      <w:tr w:rsidR="00182294" w:rsidRPr="003A59AC" w14:paraId="095F7852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67B3A105" w14:textId="77777777" w:rsidR="00182294" w:rsidRPr="003A59AC" w:rsidRDefault="00182294" w:rsidP="00182294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740603A6" w14:textId="71351E72" w:rsidR="00182294" w:rsidRPr="003A59AC" w:rsidRDefault="00182294" w:rsidP="00182294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5C88B5D8" w14:textId="77777777" w:rsidR="00EE0CEB" w:rsidRDefault="00182294" w:rsidP="0018229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Изделия </w:t>
            </w:r>
            <w:proofErr w:type="spellStart"/>
            <w:r w:rsidRPr="003A59AC">
              <w:rPr>
                <w:bCs/>
                <w:color w:val="auto"/>
                <w:sz w:val="22"/>
                <w:szCs w:val="22"/>
              </w:rPr>
              <w:t>хлебобулочн</w:t>
            </w:r>
            <w:proofErr w:type="spellEnd"/>
          </w:p>
          <w:p w14:paraId="5550A962" w14:textId="77777777" w:rsidR="00EE0CEB" w:rsidRDefault="00182294" w:rsidP="0018229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bCs/>
                <w:color w:val="auto"/>
                <w:sz w:val="22"/>
                <w:szCs w:val="22"/>
              </w:rPr>
              <w:t>ые</w:t>
            </w:r>
            <w:proofErr w:type="spellEnd"/>
            <w:r w:rsidRPr="003A59AC">
              <w:rPr>
                <w:bCs/>
                <w:color w:val="auto"/>
                <w:sz w:val="22"/>
                <w:szCs w:val="22"/>
              </w:rPr>
              <w:t xml:space="preserve"> и мучные кондитерские, торты и пирожные </w:t>
            </w:r>
            <w:proofErr w:type="spellStart"/>
            <w:r w:rsidRPr="003A59AC">
              <w:rPr>
                <w:bCs/>
                <w:color w:val="auto"/>
                <w:sz w:val="22"/>
                <w:szCs w:val="22"/>
              </w:rPr>
              <w:t>Хлебобулоч</w:t>
            </w:r>
            <w:proofErr w:type="spellEnd"/>
          </w:p>
          <w:p w14:paraId="1DDDEF41" w14:textId="03B5176F" w:rsidR="00182294" w:rsidRPr="003A59AC" w:rsidRDefault="00182294" w:rsidP="0018229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bCs/>
                <w:color w:val="auto"/>
                <w:sz w:val="22"/>
                <w:szCs w:val="22"/>
              </w:rPr>
              <w:t>ные</w:t>
            </w:r>
            <w:proofErr w:type="spellEnd"/>
            <w:r w:rsidRPr="003A59AC">
              <w:rPr>
                <w:bCs/>
                <w:color w:val="auto"/>
                <w:sz w:val="22"/>
                <w:szCs w:val="22"/>
              </w:rPr>
              <w:t xml:space="preserve"> изделия.</w:t>
            </w:r>
          </w:p>
          <w:p w14:paraId="6630638F" w14:textId="77777777" w:rsidR="00182294" w:rsidRPr="003A59AC" w:rsidRDefault="00182294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Пироги, пирожки, пончики</w:t>
            </w:r>
          </w:p>
          <w:p w14:paraId="3010C9DE" w14:textId="77777777" w:rsidR="00182294" w:rsidRPr="003A59AC" w:rsidRDefault="00182294" w:rsidP="00182294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F1D0478" w14:textId="5FADB802" w:rsidR="00182294" w:rsidRPr="003A59AC" w:rsidRDefault="00182294" w:rsidP="00182294">
            <w:pPr>
              <w:pStyle w:val="a3"/>
              <w:spacing w:line="228" w:lineRule="auto"/>
              <w:ind w:lef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71/42.000</w:t>
            </w:r>
          </w:p>
        </w:tc>
        <w:tc>
          <w:tcPr>
            <w:tcW w:w="2408" w:type="dxa"/>
            <w:shd w:val="clear" w:color="auto" w:fill="auto"/>
          </w:tcPr>
          <w:p w14:paraId="6741399F" w14:textId="0F627D75" w:rsidR="00182294" w:rsidRPr="003A59AC" w:rsidRDefault="00182294" w:rsidP="00182294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9" w:type="dxa"/>
            <w:vMerge w:val="restart"/>
            <w:shd w:val="clear" w:color="auto" w:fill="auto"/>
          </w:tcPr>
          <w:p w14:paraId="5073A701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639-95</w:t>
            </w:r>
          </w:p>
          <w:p w14:paraId="7FDA9F5C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703-2003</w:t>
            </w:r>
          </w:p>
          <w:p w14:paraId="01209000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85-95</w:t>
            </w:r>
          </w:p>
          <w:p w14:paraId="594101FA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07-96</w:t>
            </w:r>
          </w:p>
          <w:p w14:paraId="2DF5B395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45-97</w:t>
            </w:r>
          </w:p>
          <w:p w14:paraId="45F71F50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077-84</w:t>
            </w:r>
          </w:p>
          <w:p w14:paraId="34792524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5311-50</w:t>
            </w:r>
          </w:p>
          <w:p w14:paraId="2692B131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9713-95</w:t>
            </w:r>
          </w:p>
          <w:p w14:paraId="64A479D8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9831-61</w:t>
            </w:r>
          </w:p>
          <w:p w14:paraId="14E33388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982-86</w:t>
            </w:r>
          </w:p>
          <w:p w14:paraId="6B3C96A2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983-2015</w:t>
            </w:r>
          </w:p>
          <w:p w14:paraId="0E6BC7D4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984-86</w:t>
            </w:r>
          </w:p>
          <w:p w14:paraId="57DDD6F9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985-86</w:t>
            </w:r>
          </w:p>
          <w:p w14:paraId="748CE8D1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986-86</w:t>
            </w:r>
          </w:p>
          <w:p w14:paraId="5CCC9C60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987-86</w:t>
            </w:r>
          </w:p>
          <w:p w14:paraId="3097F1DB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842-88</w:t>
            </w:r>
          </w:p>
          <w:p w14:paraId="50263660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844-88</w:t>
            </w:r>
          </w:p>
          <w:p w14:paraId="6500D637" w14:textId="77777777" w:rsidR="00182294" w:rsidRPr="003A59AC" w:rsidRDefault="00182294" w:rsidP="00182294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C26F7E9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E01901E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0D02AD16" w14:textId="77777777" w:rsidR="00182294" w:rsidRPr="003A59AC" w:rsidRDefault="00182294" w:rsidP="001822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7D9BE5C8" w14:textId="3AB6E4D5" w:rsidR="00182294" w:rsidRPr="00182294" w:rsidRDefault="00182294" w:rsidP="00182294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182294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266" w:type="dxa"/>
            <w:shd w:val="clear" w:color="auto" w:fill="auto"/>
          </w:tcPr>
          <w:p w14:paraId="5A1F5B0D" w14:textId="77777777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6EBDFB52" w14:textId="7FF4E766" w:rsidR="00182294" w:rsidRPr="003A59AC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182294" w:rsidRPr="003A59AC" w14:paraId="5EFCD404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2E979B43" w14:textId="77777777" w:rsidR="00182294" w:rsidRPr="00181098" w:rsidRDefault="00182294" w:rsidP="00BF067E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092C1908" w14:textId="77777777" w:rsidR="00182294" w:rsidRPr="00181098" w:rsidRDefault="00182294" w:rsidP="00182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BC90A84" w14:textId="77777777" w:rsidR="00182294" w:rsidRPr="00181098" w:rsidRDefault="00182294" w:rsidP="00BF067E">
            <w:pPr>
              <w:pStyle w:val="a3"/>
              <w:spacing w:line="228" w:lineRule="auto"/>
              <w:ind w:lef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71/11.116</w:t>
            </w:r>
          </w:p>
        </w:tc>
        <w:tc>
          <w:tcPr>
            <w:tcW w:w="2408" w:type="dxa"/>
            <w:shd w:val="clear" w:color="auto" w:fill="auto"/>
          </w:tcPr>
          <w:p w14:paraId="6AA55626" w14:textId="77777777" w:rsidR="00182294" w:rsidRPr="00EE0CEB" w:rsidRDefault="00182294" w:rsidP="00BF067E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0"/>
                <w:szCs w:val="20"/>
              </w:rPr>
            </w:pPr>
            <w:r w:rsidRPr="00EE0CEB">
              <w:rPr>
                <w:bCs/>
                <w:color w:val="auto"/>
                <w:sz w:val="20"/>
                <w:szCs w:val="20"/>
              </w:rPr>
              <w:t xml:space="preserve">Органолептические показатели: </w:t>
            </w:r>
          </w:p>
          <w:p w14:paraId="63E6D4BB" w14:textId="77777777" w:rsidR="00182294" w:rsidRPr="00EE0CEB" w:rsidRDefault="00182294" w:rsidP="00BF067E">
            <w:pPr>
              <w:pStyle w:val="Default"/>
              <w:tabs>
                <w:tab w:val="left" w:pos="262"/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0"/>
                <w:szCs w:val="20"/>
              </w:rPr>
            </w:pPr>
            <w:r w:rsidRPr="00EE0CEB">
              <w:rPr>
                <w:bCs/>
                <w:color w:val="auto"/>
                <w:sz w:val="20"/>
                <w:szCs w:val="20"/>
              </w:rPr>
              <w:t>-внешний вид (форма и поверхность, цвет), наличие посторонних включений, признаки болезни и плесени, др.</w:t>
            </w:r>
          </w:p>
          <w:p w14:paraId="297BFD7A" w14:textId="77777777" w:rsidR="00182294" w:rsidRPr="00181098" w:rsidRDefault="00182294" w:rsidP="00BF067E">
            <w:pPr>
              <w:pStyle w:val="Default"/>
              <w:tabs>
                <w:tab w:val="left" w:pos="262"/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EE0CEB">
              <w:rPr>
                <w:bCs/>
                <w:color w:val="auto"/>
                <w:sz w:val="20"/>
                <w:szCs w:val="20"/>
              </w:rPr>
              <w:t>-состояние мякиша, вкус, хруст от минеральной примеси, запах</w:t>
            </w:r>
          </w:p>
        </w:tc>
        <w:tc>
          <w:tcPr>
            <w:tcW w:w="2559" w:type="dxa"/>
            <w:vMerge/>
            <w:shd w:val="clear" w:color="auto" w:fill="auto"/>
          </w:tcPr>
          <w:p w14:paraId="14B7E83F" w14:textId="7860F635" w:rsidR="00182294" w:rsidRPr="00181098" w:rsidRDefault="00182294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auto"/>
          </w:tcPr>
          <w:p w14:paraId="6E5571D4" w14:textId="77777777" w:rsidR="00182294" w:rsidRPr="00181098" w:rsidRDefault="0018229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160-2011</w:t>
            </w:r>
          </w:p>
        </w:tc>
      </w:tr>
      <w:tr w:rsidR="00182294" w:rsidRPr="003A59AC" w14:paraId="4BC24B3A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245E7CFD" w14:textId="77777777" w:rsidR="00182294" w:rsidRPr="00181098" w:rsidRDefault="00182294" w:rsidP="00BF067E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57EDC017" w14:textId="77777777" w:rsidR="00182294" w:rsidRPr="00181098" w:rsidRDefault="00182294" w:rsidP="0018229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EF0573" w14:textId="77777777" w:rsidR="00182294" w:rsidRPr="00181098" w:rsidRDefault="00182294" w:rsidP="00BF067E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71/29.040</w:t>
            </w:r>
          </w:p>
        </w:tc>
        <w:tc>
          <w:tcPr>
            <w:tcW w:w="2408" w:type="dxa"/>
            <w:shd w:val="clear" w:color="auto" w:fill="auto"/>
          </w:tcPr>
          <w:p w14:paraId="2AB0F77A" w14:textId="77777777" w:rsidR="00182294" w:rsidRPr="00181098" w:rsidRDefault="00182294" w:rsidP="00BF067E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а изделий</w:t>
            </w:r>
          </w:p>
        </w:tc>
        <w:tc>
          <w:tcPr>
            <w:tcW w:w="2559" w:type="dxa"/>
            <w:vMerge/>
            <w:shd w:val="clear" w:color="auto" w:fill="auto"/>
          </w:tcPr>
          <w:p w14:paraId="6212CFF8" w14:textId="716ED537" w:rsidR="00182294" w:rsidRPr="00181098" w:rsidRDefault="00182294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06C15655" w14:textId="77777777" w:rsidR="00182294" w:rsidRPr="00181098" w:rsidRDefault="0018229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160-2011</w:t>
            </w:r>
          </w:p>
          <w:p w14:paraId="4219AA4F" w14:textId="77777777" w:rsidR="00182294" w:rsidRPr="00181098" w:rsidRDefault="0018229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703-2003</w:t>
            </w:r>
          </w:p>
          <w:p w14:paraId="6DA771B6" w14:textId="77777777" w:rsidR="00182294" w:rsidRPr="00181098" w:rsidRDefault="0018229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985-95</w:t>
            </w:r>
          </w:p>
        </w:tc>
      </w:tr>
      <w:tr w:rsidR="00182294" w:rsidRPr="003A59AC" w14:paraId="03BBA72F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77CCD080" w14:textId="051DA463" w:rsidR="00182294" w:rsidRPr="00181098" w:rsidRDefault="00182294" w:rsidP="00182294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0767B5F1" w14:textId="77777777" w:rsidR="00182294" w:rsidRPr="00181098" w:rsidRDefault="00182294" w:rsidP="0018229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5AF7E0" w14:textId="77777777" w:rsidR="00182294" w:rsidRPr="00181098" w:rsidRDefault="00182294" w:rsidP="00182294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71/08.037</w:t>
            </w:r>
          </w:p>
          <w:p w14:paraId="243786BD" w14:textId="12E42C83" w:rsidR="00182294" w:rsidRPr="00181098" w:rsidRDefault="00182294" w:rsidP="00182294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71/08.164</w:t>
            </w:r>
          </w:p>
        </w:tc>
        <w:tc>
          <w:tcPr>
            <w:tcW w:w="2408" w:type="dxa"/>
            <w:shd w:val="clear" w:color="auto" w:fill="auto"/>
          </w:tcPr>
          <w:p w14:paraId="0138C12D" w14:textId="6050E7DF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9" w:type="dxa"/>
            <w:vMerge/>
            <w:shd w:val="clear" w:color="auto" w:fill="auto"/>
          </w:tcPr>
          <w:p w14:paraId="79579DE1" w14:textId="7CBC0425" w:rsidR="00182294" w:rsidRPr="00181098" w:rsidRDefault="00182294" w:rsidP="00182294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0F1E4D99" w14:textId="77777777" w:rsidR="00182294" w:rsidRPr="00181098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5668-68 </w:t>
            </w:r>
          </w:p>
          <w:p w14:paraId="3150CC55" w14:textId="1893AE11" w:rsidR="00182294" w:rsidRPr="00181098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5668-2022</w:t>
            </w:r>
          </w:p>
        </w:tc>
      </w:tr>
      <w:tr w:rsidR="00182294" w:rsidRPr="003A59AC" w14:paraId="35EDA2A4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5109626E" w14:textId="5A170675" w:rsidR="00182294" w:rsidRPr="00181098" w:rsidRDefault="00182294" w:rsidP="00182294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7012042E" w14:textId="77777777" w:rsidR="00182294" w:rsidRPr="00181098" w:rsidRDefault="00182294" w:rsidP="0018229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E3739F7" w14:textId="2EF1BD78" w:rsidR="00182294" w:rsidRPr="00181098" w:rsidRDefault="00182294" w:rsidP="00182294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71/08.052</w:t>
            </w:r>
          </w:p>
        </w:tc>
        <w:tc>
          <w:tcPr>
            <w:tcW w:w="2408" w:type="dxa"/>
            <w:shd w:val="clear" w:color="auto" w:fill="auto"/>
          </w:tcPr>
          <w:p w14:paraId="27B7B03E" w14:textId="5BD8ACF3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пористость мякиша</w:t>
            </w:r>
          </w:p>
        </w:tc>
        <w:tc>
          <w:tcPr>
            <w:tcW w:w="2559" w:type="dxa"/>
            <w:vMerge/>
            <w:shd w:val="clear" w:color="auto" w:fill="auto"/>
          </w:tcPr>
          <w:p w14:paraId="4CF10993" w14:textId="7B375A41" w:rsidR="00182294" w:rsidRPr="00181098" w:rsidRDefault="00182294" w:rsidP="00182294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56091814" w14:textId="35F5FBE1" w:rsidR="00182294" w:rsidRPr="00181098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5669-96 </w:t>
            </w:r>
          </w:p>
        </w:tc>
      </w:tr>
      <w:tr w:rsidR="00182294" w:rsidRPr="003A59AC" w14:paraId="19A95100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78852C37" w14:textId="20DF8CA2" w:rsidR="00182294" w:rsidRPr="00181098" w:rsidRDefault="00182294" w:rsidP="00182294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7FE347D" w14:textId="77777777" w:rsidR="00182294" w:rsidRPr="00181098" w:rsidRDefault="00182294" w:rsidP="0018229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E3078A6" w14:textId="4234A9CF" w:rsidR="00182294" w:rsidRPr="00181098" w:rsidRDefault="00182294" w:rsidP="00182294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71/08.149</w:t>
            </w:r>
          </w:p>
        </w:tc>
        <w:tc>
          <w:tcPr>
            <w:tcW w:w="2408" w:type="dxa"/>
            <w:shd w:val="clear" w:color="auto" w:fill="auto"/>
          </w:tcPr>
          <w:p w14:paraId="04915EF6" w14:textId="70304590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9" w:type="dxa"/>
            <w:vMerge/>
            <w:shd w:val="clear" w:color="auto" w:fill="auto"/>
          </w:tcPr>
          <w:p w14:paraId="57F4B0FF" w14:textId="52DD7590" w:rsidR="00182294" w:rsidRPr="00181098" w:rsidRDefault="00182294" w:rsidP="00182294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6137183A" w14:textId="47EABF77" w:rsidR="00182294" w:rsidRPr="00181098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5670-96 </w:t>
            </w:r>
          </w:p>
        </w:tc>
      </w:tr>
      <w:tr w:rsidR="00182294" w:rsidRPr="003A59AC" w14:paraId="157B8F11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0F951E02" w14:textId="4A7F2E57" w:rsidR="00182294" w:rsidRPr="00181098" w:rsidRDefault="00182294" w:rsidP="00182294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66ACDE42" w14:textId="77777777" w:rsidR="00182294" w:rsidRPr="00181098" w:rsidRDefault="00182294" w:rsidP="0018229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0D77846" w14:textId="009555C1" w:rsidR="00182294" w:rsidRPr="00181098" w:rsidRDefault="00182294" w:rsidP="00182294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71/08.133</w:t>
            </w:r>
          </w:p>
        </w:tc>
        <w:tc>
          <w:tcPr>
            <w:tcW w:w="2408" w:type="dxa"/>
            <w:shd w:val="clear" w:color="auto" w:fill="auto"/>
          </w:tcPr>
          <w:p w14:paraId="352DD74B" w14:textId="4547A4C3" w:rsidR="00182294" w:rsidRPr="00EE0CEB" w:rsidRDefault="00182294" w:rsidP="00182294">
            <w:pPr>
              <w:pStyle w:val="21"/>
              <w:spacing w:after="0" w:line="228" w:lineRule="auto"/>
              <w:ind w:left="-57"/>
              <w:jc w:val="left"/>
            </w:pPr>
            <w:r w:rsidRPr="00EE0CEB">
              <w:t>массовая доля продуктов термического окисления</w:t>
            </w:r>
          </w:p>
        </w:tc>
        <w:tc>
          <w:tcPr>
            <w:tcW w:w="2559" w:type="dxa"/>
            <w:vMerge/>
            <w:shd w:val="clear" w:color="auto" w:fill="auto"/>
          </w:tcPr>
          <w:p w14:paraId="3AA92520" w14:textId="24303557" w:rsidR="00182294" w:rsidRPr="00181098" w:rsidRDefault="00182294" w:rsidP="00182294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0601FE0B" w14:textId="5FF315EA" w:rsidR="00182294" w:rsidRPr="00181098" w:rsidRDefault="00182294" w:rsidP="00182294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  <w:shd w:val="clear" w:color="auto" w:fill="FFFFFF"/>
              </w:rPr>
              <w:t>СТБ 985-95, п.5.8.1, п.5.8.2.</w:t>
            </w:r>
          </w:p>
        </w:tc>
      </w:tr>
      <w:tr w:rsidR="00182294" w:rsidRPr="003A59AC" w14:paraId="2DADFB60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402C32F4" w14:textId="0F409A6C" w:rsidR="00182294" w:rsidRPr="00181098" w:rsidRDefault="00182294" w:rsidP="00182294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7AAB81D2" w14:textId="77777777" w:rsidR="00182294" w:rsidRPr="00181098" w:rsidRDefault="00182294" w:rsidP="0018229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0A0448F" w14:textId="50049722" w:rsidR="00182294" w:rsidRPr="00181098" w:rsidRDefault="00182294" w:rsidP="00182294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71/08.149</w:t>
            </w:r>
          </w:p>
        </w:tc>
        <w:tc>
          <w:tcPr>
            <w:tcW w:w="2408" w:type="dxa"/>
            <w:shd w:val="clear" w:color="auto" w:fill="auto"/>
          </w:tcPr>
          <w:p w14:paraId="3F72F1C0" w14:textId="7B4CDA73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сахара</w:t>
            </w:r>
          </w:p>
        </w:tc>
        <w:tc>
          <w:tcPr>
            <w:tcW w:w="2559" w:type="dxa"/>
            <w:vMerge/>
            <w:shd w:val="clear" w:color="auto" w:fill="auto"/>
          </w:tcPr>
          <w:p w14:paraId="37B11763" w14:textId="2347043C" w:rsidR="00182294" w:rsidRPr="00181098" w:rsidRDefault="00182294" w:rsidP="00182294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1FDAF321" w14:textId="261BF235" w:rsidR="00182294" w:rsidRPr="00181098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5672-68 </w:t>
            </w:r>
          </w:p>
        </w:tc>
      </w:tr>
      <w:tr w:rsidR="00182294" w:rsidRPr="003A59AC" w14:paraId="68DF97BC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0691692C" w14:textId="1E508576" w:rsidR="00182294" w:rsidRPr="00181098" w:rsidRDefault="00182294" w:rsidP="00182294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137C618D" w14:textId="77777777" w:rsidR="00182294" w:rsidRPr="00181098" w:rsidRDefault="00182294" w:rsidP="0018229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5B72A47" w14:textId="735DDA06" w:rsidR="00182294" w:rsidRPr="00181098" w:rsidRDefault="00182294" w:rsidP="00182294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71/08.149</w:t>
            </w:r>
          </w:p>
        </w:tc>
        <w:tc>
          <w:tcPr>
            <w:tcW w:w="2408" w:type="dxa"/>
            <w:shd w:val="clear" w:color="auto" w:fill="auto"/>
          </w:tcPr>
          <w:p w14:paraId="7EDDA747" w14:textId="0310E363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соли</w:t>
            </w:r>
          </w:p>
        </w:tc>
        <w:tc>
          <w:tcPr>
            <w:tcW w:w="2559" w:type="dxa"/>
            <w:vMerge/>
            <w:shd w:val="clear" w:color="auto" w:fill="auto"/>
          </w:tcPr>
          <w:p w14:paraId="1867458F" w14:textId="164A81AD" w:rsidR="00182294" w:rsidRPr="00181098" w:rsidRDefault="00182294" w:rsidP="00182294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4525D98E" w14:textId="77777777" w:rsidR="00182294" w:rsidRPr="00181098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5698-51 </w:t>
            </w:r>
          </w:p>
          <w:p w14:paraId="4CE42EAE" w14:textId="5817FE97" w:rsidR="00182294" w:rsidRPr="00181098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5698-2022</w:t>
            </w:r>
          </w:p>
        </w:tc>
      </w:tr>
      <w:tr w:rsidR="00182294" w:rsidRPr="003A59AC" w14:paraId="4CDD70F4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64CCEEEC" w14:textId="21E1978A" w:rsidR="00182294" w:rsidRPr="00181098" w:rsidRDefault="00182294" w:rsidP="00182294">
            <w:pPr>
              <w:numPr>
                <w:ilvl w:val="0"/>
                <w:numId w:val="24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4F6B598" w14:textId="77777777" w:rsidR="00182294" w:rsidRPr="00181098" w:rsidRDefault="00182294" w:rsidP="0018229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7A1443D" w14:textId="3EA60BE8" w:rsidR="00182294" w:rsidRPr="00181098" w:rsidRDefault="00182294" w:rsidP="00182294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71/08.052</w:t>
            </w:r>
          </w:p>
        </w:tc>
        <w:tc>
          <w:tcPr>
            <w:tcW w:w="2408" w:type="dxa"/>
            <w:shd w:val="clear" w:color="auto" w:fill="auto"/>
          </w:tcPr>
          <w:p w14:paraId="70C39E97" w14:textId="08D979BB" w:rsidR="00182294" w:rsidRPr="00181098" w:rsidRDefault="00182294" w:rsidP="00182294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9" w:type="dxa"/>
            <w:vMerge/>
            <w:shd w:val="clear" w:color="auto" w:fill="auto"/>
          </w:tcPr>
          <w:p w14:paraId="1BA7FD2B" w14:textId="4C146FB1" w:rsidR="00182294" w:rsidRPr="00181098" w:rsidRDefault="00182294" w:rsidP="00182294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4B7BA5EE" w14:textId="77777777" w:rsidR="00182294" w:rsidRPr="00181098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21094-75 </w:t>
            </w:r>
          </w:p>
          <w:p w14:paraId="16A82D45" w14:textId="61998C0A" w:rsidR="00182294" w:rsidRPr="00181098" w:rsidRDefault="00182294" w:rsidP="0018229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1094-2022</w:t>
            </w:r>
          </w:p>
        </w:tc>
      </w:tr>
      <w:tr w:rsidR="00182294" w:rsidRPr="003A59AC" w14:paraId="0A1E926D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0A8B54A8" w14:textId="4D8C66BE" w:rsidR="00182294" w:rsidRPr="00181098" w:rsidRDefault="0089237A" w:rsidP="0089237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  <w:r w:rsidR="00182294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1E3B70CC" w14:textId="77777777" w:rsidR="00182294" w:rsidRPr="00181098" w:rsidRDefault="00182294" w:rsidP="0018229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9630BB0" w14:textId="77777777" w:rsidR="00182294" w:rsidRPr="00181098" w:rsidRDefault="00182294" w:rsidP="00BF067E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71/08.052</w:t>
            </w:r>
          </w:p>
        </w:tc>
        <w:tc>
          <w:tcPr>
            <w:tcW w:w="2408" w:type="dxa"/>
            <w:shd w:val="clear" w:color="auto" w:fill="auto"/>
          </w:tcPr>
          <w:p w14:paraId="17C44704" w14:textId="77777777" w:rsidR="00182294" w:rsidRPr="00181098" w:rsidRDefault="00182294" w:rsidP="00BF067E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начинки</w:t>
            </w:r>
          </w:p>
        </w:tc>
        <w:tc>
          <w:tcPr>
            <w:tcW w:w="2559" w:type="dxa"/>
            <w:vMerge/>
            <w:shd w:val="clear" w:color="auto" w:fill="auto"/>
          </w:tcPr>
          <w:p w14:paraId="5FE52364" w14:textId="24A6BFF8" w:rsidR="00182294" w:rsidRPr="00181098" w:rsidRDefault="00182294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748BA358" w14:textId="77777777" w:rsidR="00182294" w:rsidRPr="00181098" w:rsidRDefault="0018229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703-2003</w:t>
            </w:r>
          </w:p>
          <w:p w14:paraId="2C065604" w14:textId="77777777" w:rsidR="00182294" w:rsidRPr="00181098" w:rsidRDefault="0018229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СТБ 985-95 </w:t>
            </w:r>
          </w:p>
        </w:tc>
      </w:tr>
      <w:tr w:rsidR="00182294" w:rsidRPr="003A59AC" w14:paraId="0270913E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51E41133" w14:textId="5420F534" w:rsidR="00182294" w:rsidRPr="00181098" w:rsidRDefault="0089237A" w:rsidP="0089237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  <w:r w:rsidR="00182294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3574B4CF" w14:textId="77777777" w:rsidR="00182294" w:rsidRPr="00181098" w:rsidRDefault="00182294" w:rsidP="0018229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9493686" w14:textId="77777777" w:rsidR="00182294" w:rsidRPr="00181098" w:rsidRDefault="00182294" w:rsidP="00BF067E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71/08.031</w:t>
            </w:r>
          </w:p>
        </w:tc>
        <w:tc>
          <w:tcPr>
            <w:tcW w:w="2408" w:type="dxa"/>
            <w:shd w:val="clear" w:color="auto" w:fill="auto"/>
          </w:tcPr>
          <w:p w14:paraId="68BD9DE6" w14:textId="77777777" w:rsidR="00182294" w:rsidRPr="00181098" w:rsidRDefault="00182294" w:rsidP="00BF067E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овая доля сорбита</w:t>
            </w:r>
          </w:p>
        </w:tc>
        <w:tc>
          <w:tcPr>
            <w:tcW w:w="2559" w:type="dxa"/>
            <w:vMerge/>
            <w:shd w:val="clear" w:color="auto" w:fill="auto"/>
          </w:tcPr>
          <w:p w14:paraId="4D5F7DFC" w14:textId="66CACCBD" w:rsidR="00182294" w:rsidRPr="00181098" w:rsidRDefault="00182294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637108EE" w14:textId="77777777" w:rsidR="00182294" w:rsidRPr="00181098" w:rsidRDefault="0018229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СТБ 1007-96 </w:t>
            </w:r>
          </w:p>
        </w:tc>
      </w:tr>
      <w:tr w:rsidR="00182294" w:rsidRPr="003A59AC" w14:paraId="0CB9EFAA" w14:textId="77777777" w:rsidTr="00EE0CEB">
        <w:trPr>
          <w:trHeight w:val="635"/>
        </w:trPr>
        <w:tc>
          <w:tcPr>
            <w:tcW w:w="849" w:type="dxa"/>
            <w:vMerge w:val="restart"/>
            <w:shd w:val="clear" w:color="auto" w:fill="auto"/>
          </w:tcPr>
          <w:p w14:paraId="3380B7E3" w14:textId="3DFB6076" w:rsidR="00182294" w:rsidRPr="00181098" w:rsidRDefault="0089237A" w:rsidP="0089237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3</w:t>
            </w:r>
            <w:r w:rsidR="00182294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6C1B5A6E" w14:textId="77777777" w:rsidR="00182294" w:rsidRPr="00181098" w:rsidRDefault="00182294" w:rsidP="0018229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0690C11" w14:textId="77777777" w:rsidR="00182294" w:rsidRPr="00181098" w:rsidRDefault="00182294" w:rsidP="00BF067E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71/08.159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0900EDC7" w14:textId="77777777" w:rsidR="00182294" w:rsidRPr="00EE0CEB" w:rsidRDefault="00182294" w:rsidP="00BF067E">
            <w:pPr>
              <w:pStyle w:val="a5"/>
              <w:spacing w:line="228" w:lineRule="auto"/>
              <w:ind w:left="-57"/>
              <w:rPr>
                <w:bCs/>
              </w:rPr>
            </w:pPr>
            <w:r w:rsidRPr="00EE0CEB">
              <w:t xml:space="preserve">синтетические красители (массовая концентрация): </w:t>
            </w:r>
          </w:p>
        </w:tc>
        <w:tc>
          <w:tcPr>
            <w:tcW w:w="2559" w:type="dxa"/>
            <w:vMerge/>
            <w:shd w:val="clear" w:color="auto" w:fill="auto"/>
          </w:tcPr>
          <w:p w14:paraId="03AE99AD" w14:textId="5DBBE594" w:rsidR="00182294" w:rsidRPr="00181098" w:rsidRDefault="00182294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vMerge w:val="restart"/>
            <w:shd w:val="clear" w:color="auto" w:fill="auto"/>
          </w:tcPr>
          <w:p w14:paraId="5C4A4608" w14:textId="77777777" w:rsidR="00182294" w:rsidRPr="00181098" w:rsidRDefault="00182294" w:rsidP="00BF067E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Инструкция по применению</w:t>
            </w:r>
            <w:r w:rsidRPr="00181098">
              <w:rPr>
                <w:bCs/>
                <w:sz w:val="22"/>
                <w:szCs w:val="22"/>
              </w:rPr>
              <w:t xml:space="preserve">, утв. </w:t>
            </w:r>
            <w:proofErr w:type="spellStart"/>
            <w:proofErr w:type="gramStart"/>
            <w:r w:rsidRPr="00181098">
              <w:rPr>
                <w:bCs/>
                <w:sz w:val="22"/>
                <w:szCs w:val="22"/>
              </w:rPr>
              <w:t>Гл.гос</w:t>
            </w:r>
            <w:proofErr w:type="gramEnd"/>
            <w:r w:rsidRPr="00181098">
              <w:rPr>
                <w:bCs/>
                <w:sz w:val="22"/>
                <w:szCs w:val="22"/>
              </w:rPr>
              <w:t>.сан</w:t>
            </w:r>
            <w:proofErr w:type="spellEnd"/>
            <w:r w:rsidRPr="00181098">
              <w:rPr>
                <w:bCs/>
                <w:sz w:val="22"/>
                <w:szCs w:val="22"/>
              </w:rPr>
              <w:t>. врачом РБ</w:t>
            </w:r>
            <w:r w:rsidRPr="00181098">
              <w:rPr>
                <w:sz w:val="22"/>
                <w:szCs w:val="22"/>
              </w:rPr>
              <w:t xml:space="preserve"> 05.01.2007</w:t>
            </w:r>
            <w:r w:rsidRPr="00181098">
              <w:rPr>
                <w:bCs/>
                <w:sz w:val="22"/>
                <w:szCs w:val="22"/>
              </w:rPr>
              <w:t>, рег.</w:t>
            </w:r>
            <w:r w:rsidRPr="00181098">
              <w:rPr>
                <w:sz w:val="22"/>
                <w:szCs w:val="22"/>
              </w:rPr>
              <w:t xml:space="preserve">№108-1006 </w:t>
            </w:r>
          </w:p>
          <w:p w14:paraId="286D85FC" w14:textId="77777777" w:rsidR="00182294" w:rsidRPr="00181098" w:rsidRDefault="00182294" w:rsidP="00BF067E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3406-2015</w:t>
            </w:r>
          </w:p>
        </w:tc>
      </w:tr>
      <w:tr w:rsidR="00182294" w:rsidRPr="003A59AC" w14:paraId="7DA1AE10" w14:textId="77777777" w:rsidTr="00EE0CEB">
        <w:trPr>
          <w:trHeight w:val="1305"/>
        </w:trPr>
        <w:tc>
          <w:tcPr>
            <w:tcW w:w="849" w:type="dxa"/>
            <w:vMerge/>
            <w:shd w:val="clear" w:color="auto" w:fill="auto"/>
          </w:tcPr>
          <w:p w14:paraId="542BFB70" w14:textId="77777777" w:rsidR="00182294" w:rsidRPr="003A59AC" w:rsidRDefault="00182294" w:rsidP="00BF067E">
            <w:pPr>
              <w:numPr>
                <w:ilvl w:val="0"/>
                <w:numId w:val="4"/>
              </w:num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3659D7BF" w14:textId="77777777" w:rsidR="00182294" w:rsidRPr="003A59AC" w:rsidRDefault="00182294" w:rsidP="0018229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FB68EFB" w14:textId="77777777" w:rsidR="00182294" w:rsidRPr="003A59AC" w:rsidRDefault="00182294" w:rsidP="00BF067E">
            <w:pPr>
              <w:spacing w:line="228" w:lineRule="auto"/>
              <w:ind w:left="-113"/>
              <w:rPr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14:paraId="09980FCC" w14:textId="77777777" w:rsidR="00182294" w:rsidRPr="00EE0CEB" w:rsidRDefault="00182294" w:rsidP="00BF067E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</w:pPr>
            <w:r w:rsidRPr="00EE0CEB">
              <w:t>-индигокармин Е132</w:t>
            </w:r>
          </w:p>
          <w:p w14:paraId="29A2CC11" w14:textId="77777777" w:rsidR="00182294" w:rsidRPr="00EE0CEB" w:rsidRDefault="00182294" w:rsidP="00BF067E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</w:pPr>
            <w:r w:rsidRPr="00EE0CEB">
              <w:t>-желтый «Солнечный закат» Е110</w:t>
            </w:r>
          </w:p>
          <w:p w14:paraId="657B828A" w14:textId="77777777" w:rsidR="00182294" w:rsidRPr="00EE0CEB" w:rsidRDefault="00182294" w:rsidP="00BF067E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</w:pPr>
            <w:r w:rsidRPr="00EE0CEB">
              <w:t>-</w:t>
            </w:r>
            <w:proofErr w:type="gramStart"/>
            <w:r w:rsidRPr="00EE0CEB">
              <w:t>тартразин  Е</w:t>
            </w:r>
            <w:proofErr w:type="gramEnd"/>
            <w:r w:rsidRPr="00EE0CEB">
              <w:t>102</w:t>
            </w:r>
          </w:p>
          <w:p w14:paraId="4E4BC438" w14:textId="77777777" w:rsidR="00182294" w:rsidRPr="00EE0CEB" w:rsidRDefault="00182294" w:rsidP="00BF067E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</w:pPr>
            <w:r w:rsidRPr="00EE0CEB">
              <w:t>-</w:t>
            </w:r>
            <w:proofErr w:type="spellStart"/>
            <w:r w:rsidRPr="00EE0CEB">
              <w:t>понсо</w:t>
            </w:r>
            <w:proofErr w:type="spellEnd"/>
            <w:r w:rsidRPr="00EE0CEB">
              <w:t xml:space="preserve"> 4</w:t>
            </w:r>
            <w:proofErr w:type="gramStart"/>
            <w:r w:rsidRPr="00EE0CEB">
              <w:t>R  Е</w:t>
            </w:r>
            <w:proofErr w:type="gramEnd"/>
            <w:r w:rsidRPr="00EE0CEB">
              <w:t>124</w:t>
            </w:r>
          </w:p>
          <w:p w14:paraId="4BB37B40" w14:textId="77777777" w:rsidR="00182294" w:rsidRPr="00EE0CEB" w:rsidRDefault="00182294" w:rsidP="00BF067E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</w:pPr>
            <w:r w:rsidRPr="00EE0CEB">
              <w:t>-</w:t>
            </w:r>
            <w:proofErr w:type="spellStart"/>
            <w:proofErr w:type="gramStart"/>
            <w:r w:rsidRPr="00EE0CEB">
              <w:t>азорубин</w:t>
            </w:r>
            <w:proofErr w:type="spellEnd"/>
            <w:r w:rsidRPr="00EE0CEB">
              <w:t xml:space="preserve">  Е</w:t>
            </w:r>
            <w:proofErr w:type="gramEnd"/>
            <w:r w:rsidRPr="00EE0CEB">
              <w:t>122</w:t>
            </w:r>
          </w:p>
          <w:p w14:paraId="3F8C1719" w14:textId="77777777" w:rsidR="00182294" w:rsidRPr="00EE0CEB" w:rsidRDefault="00182294" w:rsidP="00BF067E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</w:pPr>
            <w:r w:rsidRPr="00EE0CEB">
              <w:t>-амарант Е123</w:t>
            </w:r>
          </w:p>
          <w:p w14:paraId="7C5EF38B" w14:textId="77777777" w:rsidR="00182294" w:rsidRPr="00EE0CEB" w:rsidRDefault="00182294" w:rsidP="00BF067E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</w:pPr>
            <w:r w:rsidRPr="00EE0CEB">
              <w:t>-красный очаровательный Е129</w:t>
            </w:r>
          </w:p>
        </w:tc>
        <w:tc>
          <w:tcPr>
            <w:tcW w:w="2559" w:type="dxa"/>
            <w:vMerge/>
            <w:shd w:val="clear" w:color="auto" w:fill="auto"/>
          </w:tcPr>
          <w:p w14:paraId="61B2170D" w14:textId="01F541DB" w:rsidR="00182294" w:rsidRPr="003A59AC" w:rsidRDefault="00182294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082B3BCC" w14:textId="77777777" w:rsidR="00182294" w:rsidRPr="003A59AC" w:rsidRDefault="00182294" w:rsidP="00BF067E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182294" w:rsidRPr="003A59AC" w14:paraId="1B5A64A0" w14:textId="77777777" w:rsidTr="00EE0CEB">
        <w:trPr>
          <w:trHeight w:val="395"/>
        </w:trPr>
        <w:tc>
          <w:tcPr>
            <w:tcW w:w="849" w:type="dxa"/>
            <w:shd w:val="clear" w:color="auto" w:fill="auto"/>
          </w:tcPr>
          <w:p w14:paraId="3E9F9B6A" w14:textId="77777777" w:rsidR="00182294" w:rsidRPr="003A59AC" w:rsidRDefault="00182294">
            <w:pPr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0C1A183D" w14:textId="77777777" w:rsidR="00182294" w:rsidRPr="003A59AC" w:rsidRDefault="00182294" w:rsidP="0018229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02090C2" w14:textId="77777777" w:rsidR="00182294" w:rsidRPr="003A59AC" w:rsidRDefault="00182294" w:rsidP="00BF067E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9</w:t>
            </w:r>
          </w:p>
        </w:tc>
        <w:tc>
          <w:tcPr>
            <w:tcW w:w="2408" w:type="dxa"/>
            <w:shd w:val="clear" w:color="auto" w:fill="auto"/>
          </w:tcPr>
          <w:p w14:paraId="5C5E4FF2" w14:textId="77777777" w:rsidR="00182294" w:rsidRPr="003A59AC" w:rsidRDefault="00182294" w:rsidP="00BF067E">
            <w:pPr>
              <w:spacing w:line="228" w:lineRule="auto"/>
              <w:ind w:left="-57"/>
              <w:rPr>
                <w:kern w:val="24"/>
                <w:sz w:val="22"/>
                <w:szCs w:val="22"/>
              </w:rPr>
            </w:pPr>
            <w:proofErr w:type="gramStart"/>
            <w:r w:rsidRPr="003A59AC">
              <w:rPr>
                <w:kern w:val="24"/>
                <w:sz w:val="22"/>
                <w:szCs w:val="22"/>
              </w:rPr>
              <w:t>Консерванты :</w:t>
            </w:r>
            <w:proofErr w:type="gramEnd"/>
          </w:p>
          <w:p w14:paraId="292DDF37" w14:textId="77777777" w:rsidR="00182294" w:rsidRPr="003A59AC" w:rsidRDefault="00182294" w:rsidP="00BF067E">
            <w:pPr>
              <w:pStyle w:val="ab"/>
              <w:tabs>
                <w:tab w:val="left" w:pos="231"/>
              </w:tabs>
              <w:spacing w:line="228" w:lineRule="auto"/>
              <w:ind w:lef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FD914D3" w14:textId="77777777" w:rsidR="00182294" w:rsidRPr="003A59AC" w:rsidRDefault="00182294" w:rsidP="00BF067E">
            <w:pPr>
              <w:pStyle w:val="a5"/>
              <w:tabs>
                <w:tab w:val="left" w:pos="173"/>
              </w:tabs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9" w:type="dxa"/>
            <w:vMerge/>
            <w:shd w:val="clear" w:color="auto" w:fill="auto"/>
          </w:tcPr>
          <w:p w14:paraId="2600C64F" w14:textId="20F99774" w:rsidR="00182294" w:rsidRPr="003A59AC" w:rsidRDefault="00182294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06C48E82" w14:textId="77777777" w:rsidR="00182294" w:rsidRPr="003A59AC" w:rsidRDefault="00182294" w:rsidP="00BF067E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806-98</w:t>
            </w:r>
          </w:p>
          <w:p w14:paraId="3D9BC17B" w14:textId="77777777" w:rsidR="00182294" w:rsidRPr="003A59AC" w:rsidRDefault="00182294" w:rsidP="00BF067E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СТБ 1181-99</w:t>
            </w:r>
          </w:p>
        </w:tc>
      </w:tr>
      <w:tr w:rsidR="00182294" w:rsidRPr="003A59AC" w14:paraId="3BE227B6" w14:textId="77777777" w:rsidTr="00EE0CEB">
        <w:trPr>
          <w:trHeight w:val="395"/>
        </w:trPr>
        <w:tc>
          <w:tcPr>
            <w:tcW w:w="849" w:type="dxa"/>
            <w:shd w:val="clear" w:color="auto" w:fill="auto"/>
          </w:tcPr>
          <w:p w14:paraId="75D318E7" w14:textId="77777777" w:rsidR="00182294" w:rsidRPr="003A59AC" w:rsidRDefault="00182294">
            <w:pPr>
              <w:numPr>
                <w:ilvl w:val="0"/>
                <w:numId w:val="16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br w:type="page"/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3E6F3A66" w14:textId="77777777" w:rsidR="00182294" w:rsidRPr="003A59AC" w:rsidRDefault="00182294" w:rsidP="00182294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C2024DC" w14:textId="77777777" w:rsidR="00182294" w:rsidRPr="003A59AC" w:rsidRDefault="00182294" w:rsidP="00BF067E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32</w:t>
            </w:r>
          </w:p>
        </w:tc>
        <w:tc>
          <w:tcPr>
            <w:tcW w:w="2408" w:type="dxa"/>
            <w:shd w:val="clear" w:color="auto" w:fill="auto"/>
          </w:tcPr>
          <w:p w14:paraId="0832E28B" w14:textId="77777777" w:rsidR="00182294" w:rsidRPr="003A59AC" w:rsidRDefault="00182294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2329A113" w14:textId="77777777" w:rsidR="00182294" w:rsidRPr="003A59AC" w:rsidRDefault="00182294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9" w:type="dxa"/>
            <w:vMerge/>
            <w:shd w:val="clear" w:color="auto" w:fill="auto"/>
          </w:tcPr>
          <w:p w14:paraId="0F1520AF" w14:textId="578E682C" w:rsidR="00182294" w:rsidRPr="003A59AC" w:rsidRDefault="00182294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389397B1" w14:textId="77777777" w:rsidR="00182294" w:rsidRPr="00EE0CEB" w:rsidRDefault="00182294" w:rsidP="00BF067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E0CEB">
              <w:rPr>
                <w:b w:val="0"/>
              </w:rPr>
              <w:t>ГОСТ 26929-94</w:t>
            </w:r>
          </w:p>
          <w:p w14:paraId="112F2B09" w14:textId="77777777" w:rsidR="00182294" w:rsidRPr="00EE0CEB" w:rsidRDefault="00182294" w:rsidP="00BF067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E0CEB">
              <w:rPr>
                <w:b w:val="0"/>
              </w:rPr>
              <w:t>ГОСТ 30178-96</w:t>
            </w:r>
          </w:p>
          <w:p w14:paraId="5992A18E" w14:textId="77777777" w:rsidR="00182294" w:rsidRPr="00EE0CEB" w:rsidRDefault="00182294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EE0CEB">
              <w:rPr>
                <w:color w:val="auto"/>
                <w:sz w:val="20"/>
                <w:szCs w:val="20"/>
              </w:rPr>
              <w:t>Инструкция 4.1.10-15-51-2005</w:t>
            </w:r>
          </w:p>
          <w:p w14:paraId="694CA1A5" w14:textId="77777777" w:rsidR="00182294" w:rsidRPr="00EE0CEB" w:rsidRDefault="00182294" w:rsidP="00BF067E">
            <w:pPr>
              <w:pStyle w:val="a5"/>
              <w:spacing w:line="228" w:lineRule="auto"/>
              <w:ind w:left="-57"/>
            </w:pPr>
            <w:r w:rsidRPr="00EE0CEB">
              <w:t>СТБ EN 14082-2014</w:t>
            </w:r>
          </w:p>
        </w:tc>
      </w:tr>
      <w:tr w:rsidR="00182294" w:rsidRPr="003A59AC" w14:paraId="48DAD553" w14:textId="77777777" w:rsidTr="00EE0CEB">
        <w:trPr>
          <w:trHeight w:val="395"/>
        </w:trPr>
        <w:tc>
          <w:tcPr>
            <w:tcW w:w="849" w:type="dxa"/>
            <w:shd w:val="clear" w:color="auto" w:fill="auto"/>
          </w:tcPr>
          <w:p w14:paraId="21E8C8D7" w14:textId="15FF10FC" w:rsidR="00182294" w:rsidRPr="003A59AC" w:rsidRDefault="00182294" w:rsidP="00182294">
            <w:pPr>
              <w:numPr>
                <w:ilvl w:val="0"/>
                <w:numId w:val="164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5AD19522" w14:textId="753B4FA3" w:rsidR="00182294" w:rsidRPr="003A59AC" w:rsidRDefault="00182294" w:rsidP="0018229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5531FEE" w14:textId="0466A24F" w:rsidR="00182294" w:rsidRPr="003A59AC" w:rsidRDefault="00182294" w:rsidP="00182294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32</w:t>
            </w:r>
          </w:p>
        </w:tc>
        <w:tc>
          <w:tcPr>
            <w:tcW w:w="2408" w:type="dxa"/>
            <w:shd w:val="clear" w:color="auto" w:fill="auto"/>
          </w:tcPr>
          <w:p w14:paraId="50FCBA7D" w14:textId="2FA8E405" w:rsidR="00182294" w:rsidRPr="003A59AC" w:rsidRDefault="00182294" w:rsidP="00182294">
            <w:pPr>
              <w:pStyle w:val="Default"/>
              <w:tabs>
                <w:tab w:val="left" w:pos="530"/>
              </w:tabs>
              <w:spacing w:after="120"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9" w:type="dxa"/>
            <w:vMerge/>
            <w:shd w:val="clear" w:color="auto" w:fill="auto"/>
          </w:tcPr>
          <w:p w14:paraId="7BE4946B" w14:textId="02077B03" w:rsidR="00182294" w:rsidRPr="00182294" w:rsidRDefault="00182294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37B86E51" w14:textId="77777777" w:rsidR="00182294" w:rsidRPr="00EE0CEB" w:rsidRDefault="00182294" w:rsidP="00182294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E0CEB">
              <w:rPr>
                <w:b w:val="0"/>
              </w:rPr>
              <w:t>ГОСТ 26929-94</w:t>
            </w:r>
          </w:p>
          <w:p w14:paraId="396CEBC6" w14:textId="77777777" w:rsidR="00182294" w:rsidRPr="00EE0CEB" w:rsidRDefault="00182294" w:rsidP="00182294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E0CEB">
              <w:rPr>
                <w:b w:val="0"/>
              </w:rPr>
              <w:t>ГОСТ 30178-96</w:t>
            </w:r>
          </w:p>
          <w:p w14:paraId="229DD64F" w14:textId="77777777" w:rsidR="00182294" w:rsidRPr="00EE0CEB" w:rsidRDefault="00182294" w:rsidP="00182294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E0CEB">
              <w:rPr>
                <w:b w:val="0"/>
              </w:rPr>
              <w:t>Инструкция 4.1.10-15-51-2005</w:t>
            </w:r>
          </w:p>
          <w:p w14:paraId="4D6F7B52" w14:textId="102C6A1F" w:rsidR="00182294" w:rsidRPr="00EE0CEB" w:rsidRDefault="00182294" w:rsidP="00182294">
            <w:pPr>
              <w:pStyle w:val="a5"/>
              <w:ind w:left="-57"/>
            </w:pPr>
            <w:r w:rsidRPr="00EE0CEB">
              <w:t>СТБ EN 14082-2014</w:t>
            </w:r>
          </w:p>
        </w:tc>
      </w:tr>
      <w:tr w:rsidR="00182294" w:rsidRPr="003A59AC" w14:paraId="441FB35D" w14:textId="77777777" w:rsidTr="00EE0CEB">
        <w:trPr>
          <w:trHeight w:val="395"/>
        </w:trPr>
        <w:tc>
          <w:tcPr>
            <w:tcW w:w="849" w:type="dxa"/>
            <w:shd w:val="clear" w:color="auto" w:fill="auto"/>
          </w:tcPr>
          <w:p w14:paraId="0E36B782" w14:textId="2BD32451" w:rsidR="00182294" w:rsidRPr="003A59AC" w:rsidRDefault="00182294" w:rsidP="00182294">
            <w:pPr>
              <w:numPr>
                <w:ilvl w:val="0"/>
                <w:numId w:val="164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642AAE59" w14:textId="77777777" w:rsidR="00182294" w:rsidRPr="003A59AC" w:rsidRDefault="00182294" w:rsidP="0018229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B59DA50" w14:textId="77777777" w:rsidR="00182294" w:rsidRPr="003A59AC" w:rsidRDefault="00182294" w:rsidP="00182294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32</w:t>
            </w:r>
          </w:p>
          <w:p w14:paraId="50F7546C" w14:textId="5118FB90" w:rsidR="00182294" w:rsidRPr="003A59AC" w:rsidRDefault="00182294" w:rsidP="00182294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6</w:t>
            </w:r>
          </w:p>
        </w:tc>
        <w:tc>
          <w:tcPr>
            <w:tcW w:w="2408" w:type="dxa"/>
            <w:shd w:val="clear" w:color="auto" w:fill="auto"/>
          </w:tcPr>
          <w:p w14:paraId="3B6E98B0" w14:textId="787274B4" w:rsidR="00182294" w:rsidRPr="003A59AC" w:rsidRDefault="00182294" w:rsidP="00182294">
            <w:pPr>
              <w:pStyle w:val="a5"/>
              <w:tabs>
                <w:tab w:val="left" w:pos="173"/>
              </w:tabs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9" w:type="dxa"/>
            <w:vMerge/>
            <w:shd w:val="clear" w:color="auto" w:fill="auto"/>
            <w:vAlign w:val="center"/>
          </w:tcPr>
          <w:p w14:paraId="1CE46F88" w14:textId="7E0CD4AE" w:rsidR="00182294" w:rsidRPr="003A59AC" w:rsidRDefault="00182294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59F41C05" w14:textId="77777777" w:rsidR="00182294" w:rsidRPr="00EE0CEB" w:rsidRDefault="00182294" w:rsidP="00182294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E0CEB">
              <w:rPr>
                <w:b w:val="0"/>
              </w:rPr>
              <w:t>ГОСТ 26929-94</w:t>
            </w:r>
          </w:p>
          <w:p w14:paraId="04E3C4C3" w14:textId="77777777" w:rsidR="00182294" w:rsidRPr="00EE0CEB" w:rsidRDefault="00182294" w:rsidP="00182294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E0CEB">
              <w:rPr>
                <w:b w:val="0"/>
              </w:rPr>
              <w:t>ГОСТ 26930-86</w:t>
            </w:r>
          </w:p>
          <w:p w14:paraId="1E231D17" w14:textId="4E447A3F" w:rsidR="00182294" w:rsidRPr="00EE0CEB" w:rsidRDefault="00182294" w:rsidP="00182294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E0CEB">
              <w:rPr>
                <w:b w:val="0"/>
              </w:rPr>
              <w:t>ГОСТ 31266-2004</w:t>
            </w:r>
          </w:p>
        </w:tc>
      </w:tr>
      <w:tr w:rsidR="00182294" w:rsidRPr="003A59AC" w14:paraId="230372B9" w14:textId="77777777" w:rsidTr="00EE0CEB">
        <w:trPr>
          <w:trHeight w:val="395"/>
        </w:trPr>
        <w:tc>
          <w:tcPr>
            <w:tcW w:w="849" w:type="dxa"/>
            <w:shd w:val="clear" w:color="auto" w:fill="auto"/>
          </w:tcPr>
          <w:p w14:paraId="0F30DB3B" w14:textId="02EF9574" w:rsidR="00182294" w:rsidRPr="003A59AC" w:rsidRDefault="00182294" w:rsidP="00182294">
            <w:pPr>
              <w:numPr>
                <w:ilvl w:val="0"/>
                <w:numId w:val="164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60571988" w14:textId="77777777" w:rsidR="00182294" w:rsidRPr="003A59AC" w:rsidRDefault="00182294" w:rsidP="0018229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7B71F7" w14:textId="44C62EA9" w:rsidR="00182294" w:rsidRPr="003A59AC" w:rsidRDefault="00182294" w:rsidP="00182294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32</w:t>
            </w:r>
          </w:p>
        </w:tc>
        <w:tc>
          <w:tcPr>
            <w:tcW w:w="2408" w:type="dxa"/>
            <w:shd w:val="clear" w:color="auto" w:fill="auto"/>
          </w:tcPr>
          <w:p w14:paraId="02CFD85E" w14:textId="45549968" w:rsidR="00182294" w:rsidRPr="003A59AC" w:rsidRDefault="00182294" w:rsidP="00182294">
            <w:pPr>
              <w:pStyle w:val="Default"/>
              <w:tabs>
                <w:tab w:val="left" w:pos="530"/>
              </w:tabs>
              <w:spacing w:after="120" w:line="240" w:lineRule="auto"/>
              <w:ind w:left="0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9" w:type="dxa"/>
            <w:vMerge/>
            <w:shd w:val="clear" w:color="auto" w:fill="auto"/>
            <w:vAlign w:val="center"/>
          </w:tcPr>
          <w:p w14:paraId="7AAC3422" w14:textId="1F841DCF" w:rsidR="00182294" w:rsidRPr="003A59AC" w:rsidRDefault="00182294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598E09F1" w14:textId="77777777" w:rsidR="00182294" w:rsidRPr="00EE0CEB" w:rsidRDefault="00182294" w:rsidP="00182294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E0CEB">
              <w:rPr>
                <w:b w:val="0"/>
              </w:rPr>
              <w:t>ГОСТ 26927-86</w:t>
            </w:r>
          </w:p>
          <w:p w14:paraId="39204741" w14:textId="77777777" w:rsidR="00182294" w:rsidRPr="00EE0CEB" w:rsidRDefault="00182294" w:rsidP="00182294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E0CEB">
              <w:rPr>
                <w:b w:val="0"/>
              </w:rPr>
              <w:t xml:space="preserve">ГОСТ Р 53183-2008 </w:t>
            </w:r>
          </w:p>
          <w:p w14:paraId="265A6740" w14:textId="77777777" w:rsidR="00182294" w:rsidRPr="00EE0CEB" w:rsidRDefault="00182294" w:rsidP="00182294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E0CEB">
              <w:rPr>
                <w:b w:val="0"/>
              </w:rPr>
              <w:t>ГОСТ 31671-2012</w:t>
            </w:r>
          </w:p>
          <w:p w14:paraId="39AFA96C" w14:textId="7537C588" w:rsidR="00182294" w:rsidRPr="00EE0CEB" w:rsidRDefault="00182294" w:rsidP="00182294">
            <w:pPr>
              <w:pStyle w:val="a5"/>
              <w:ind w:left="-57"/>
            </w:pPr>
            <w:r w:rsidRPr="00EE0CEB">
              <w:t>Инструкция 4.1.10-15-52-2005</w:t>
            </w:r>
          </w:p>
        </w:tc>
      </w:tr>
      <w:tr w:rsidR="005A2A10" w:rsidRPr="003A59AC" w14:paraId="6C8B5836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5654D88E" w14:textId="77777777" w:rsidR="005A2A10" w:rsidRPr="003A59AC" w:rsidRDefault="005A2A10" w:rsidP="00182294">
            <w:pPr>
              <w:numPr>
                <w:ilvl w:val="0"/>
                <w:numId w:val="25"/>
              </w:numPr>
              <w:rPr>
                <w:sz w:val="22"/>
                <w:szCs w:val="22"/>
                <w:lang w:eastAsia="en-US"/>
              </w:rPr>
            </w:pPr>
          </w:p>
          <w:p w14:paraId="1004A604" w14:textId="77777777" w:rsidR="005A2A10" w:rsidRPr="003A59AC" w:rsidRDefault="005A2A10" w:rsidP="00182294">
            <w:pPr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7B9C1CE1" w14:textId="77777777" w:rsidR="005A2A10" w:rsidRPr="003A59AC" w:rsidRDefault="005A2A10" w:rsidP="0018229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Изделия хлебобулочные бараночные</w:t>
            </w:r>
          </w:p>
          <w:p w14:paraId="4E8954DD" w14:textId="77777777" w:rsidR="005A2A10" w:rsidRPr="003A59AC" w:rsidRDefault="005A2A10" w:rsidP="00182294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(Сухари и печенье; мучные кондитерские изделия и пирожные длительного хранения)</w:t>
            </w:r>
          </w:p>
          <w:p w14:paraId="05897323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0512B8D2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3A48FF1F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1D700FE5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6F1E908A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029C01DC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360014FD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68740F21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7C0B8DBD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3A7ECF58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5023AE4F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322BF3E2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0E72D2C5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08BE722A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47D0ED57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40DE4BB7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73401562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04934837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191D713F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03191FA5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221543D3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0085E868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0350F1A8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412B8685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1A24B573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11E93F08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42A41546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0D6662FF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46A70B96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33EA955E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0E473262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19C13BB7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54A2134B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5196003A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74753996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3A490ABE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3D37E093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3C31ED01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625E0798" w14:textId="77777777" w:rsidR="005A2A10" w:rsidRDefault="005A2A10" w:rsidP="00182294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1D61A68C" w14:textId="741FC6E1" w:rsidR="005A2A10" w:rsidRPr="003A59AC" w:rsidRDefault="005A2A10" w:rsidP="00182294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63EFA16" w14:textId="77777777" w:rsidR="005A2A10" w:rsidRPr="003A59AC" w:rsidRDefault="005A2A10" w:rsidP="00182294">
            <w:pPr>
              <w:pStyle w:val="a3"/>
              <w:ind w:lef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72/42.000</w:t>
            </w:r>
          </w:p>
        </w:tc>
        <w:tc>
          <w:tcPr>
            <w:tcW w:w="2408" w:type="dxa"/>
            <w:shd w:val="clear" w:color="auto" w:fill="auto"/>
          </w:tcPr>
          <w:p w14:paraId="790D04CA" w14:textId="77777777" w:rsidR="005A2A10" w:rsidRPr="003A59AC" w:rsidRDefault="005A2A10" w:rsidP="00182294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  <w:p w14:paraId="037DC1AE" w14:textId="77777777" w:rsidR="005A2A10" w:rsidRPr="003A59AC" w:rsidRDefault="005A2A10" w:rsidP="00182294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2559" w:type="dxa"/>
            <w:vMerge w:val="restart"/>
            <w:shd w:val="clear" w:color="auto" w:fill="auto"/>
          </w:tcPr>
          <w:p w14:paraId="6C04B075" w14:textId="77777777" w:rsidR="005A2A10" w:rsidRPr="003A59AC" w:rsidRDefault="005A2A10" w:rsidP="001822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12-98</w:t>
            </w:r>
          </w:p>
          <w:p w14:paraId="0AF26A06" w14:textId="77777777" w:rsidR="005A2A10" w:rsidRPr="003A59AC" w:rsidRDefault="005A2A10" w:rsidP="001822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28-91</w:t>
            </w:r>
          </w:p>
          <w:p w14:paraId="10DA22DA" w14:textId="77777777" w:rsidR="005A2A10" w:rsidRPr="003A59AC" w:rsidRDefault="005A2A10" w:rsidP="001822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B77C14A" w14:textId="77777777" w:rsidR="005A2A10" w:rsidRPr="003A59AC" w:rsidRDefault="005A2A10" w:rsidP="00182294">
            <w:pPr>
              <w:spacing w:line="228" w:lineRule="auto"/>
              <w:ind w:left="-57" w:right="-57"/>
              <w:jc w:val="both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5C3F0148" w14:textId="77777777" w:rsidR="005A2A10" w:rsidRPr="003A59AC" w:rsidRDefault="005A2A10" w:rsidP="001822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78211958" w14:textId="77777777" w:rsidR="005A2A10" w:rsidRPr="003A59AC" w:rsidRDefault="005A2A10" w:rsidP="001822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 xml:space="preserve">Постановлением  </w:t>
            </w:r>
            <w:r>
              <w:rPr>
                <w:sz w:val="22"/>
                <w:szCs w:val="22"/>
              </w:rPr>
              <w:t>СМ</w:t>
            </w:r>
            <w:proofErr w:type="gramEnd"/>
            <w:r w:rsidRPr="003A59AC">
              <w:rPr>
                <w:sz w:val="22"/>
                <w:szCs w:val="22"/>
              </w:rPr>
              <w:t xml:space="preserve"> РБ от 25.01.2021 №37</w:t>
            </w:r>
          </w:p>
          <w:p w14:paraId="0A7BF346" w14:textId="28D63E48" w:rsidR="005A2A10" w:rsidRPr="00182294" w:rsidRDefault="005A2A10" w:rsidP="00182294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6" w:type="dxa"/>
            <w:shd w:val="clear" w:color="auto" w:fill="auto"/>
          </w:tcPr>
          <w:p w14:paraId="50308DB5" w14:textId="77777777" w:rsidR="005A2A10" w:rsidRPr="003A59AC" w:rsidRDefault="005A2A10" w:rsidP="0018229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71B94B51" w14:textId="77777777" w:rsidR="005A2A10" w:rsidRPr="003A59AC" w:rsidRDefault="005A2A10" w:rsidP="0018229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5A2A10" w:rsidRPr="003A59AC" w14:paraId="56889DEF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38C3FE23" w14:textId="77777777" w:rsidR="005A2A10" w:rsidRPr="003A59AC" w:rsidRDefault="005A2A10" w:rsidP="00182294">
            <w:pPr>
              <w:numPr>
                <w:ilvl w:val="0"/>
                <w:numId w:val="25"/>
              </w:numPr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51F95B8E" w14:textId="4BCE9079" w:rsidR="005A2A10" w:rsidRPr="003A59AC" w:rsidRDefault="005A2A10" w:rsidP="00182294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63A446E" w14:textId="77777777" w:rsidR="005A2A10" w:rsidRPr="003A59AC" w:rsidRDefault="005A2A10" w:rsidP="00182294">
            <w:pPr>
              <w:pStyle w:val="a3"/>
              <w:ind w:lef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72/</w:t>
            </w:r>
            <w:r w:rsidRPr="003A59A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8" w:type="dxa"/>
            <w:shd w:val="clear" w:color="auto" w:fill="auto"/>
          </w:tcPr>
          <w:p w14:paraId="646014BD" w14:textId="77777777" w:rsidR="005A2A10" w:rsidRPr="003A59AC" w:rsidRDefault="005A2A10" w:rsidP="0018229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Органолептические показатели: внешний вид (форма, поверхность, цвет), внутреннее состояние, вкус, запах, хрупкость </w:t>
            </w:r>
            <w:proofErr w:type="gramStart"/>
            <w:r w:rsidRPr="003A59AC">
              <w:rPr>
                <w:bCs/>
                <w:color w:val="auto"/>
                <w:sz w:val="22"/>
                <w:szCs w:val="22"/>
              </w:rPr>
              <w:t>и  другие</w:t>
            </w:r>
            <w:proofErr w:type="gramEnd"/>
            <w:r w:rsidRPr="003A59AC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559" w:type="dxa"/>
            <w:vMerge/>
            <w:shd w:val="clear" w:color="auto" w:fill="auto"/>
          </w:tcPr>
          <w:p w14:paraId="55087C43" w14:textId="2427552D" w:rsidR="005A2A10" w:rsidRPr="00721B5E" w:rsidRDefault="005A2A10" w:rsidP="00182294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4193FBDE" w14:textId="77777777" w:rsidR="005A2A10" w:rsidRPr="003A59AC" w:rsidRDefault="005A2A10" w:rsidP="0018229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12-98</w:t>
            </w:r>
          </w:p>
          <w:p w14:paraId="65325235" w14:textId="77777777" w:rsidR="005A2A10" w:rsidRPr="003A59AC" w:rsidRDefault="005A2A10" w:rsidP="0018229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160-2011</w:t>
            </w:r>
          </w:p>
        </w:tc>
      </w:tr>
      <w:tr w:rsidR="005A2A10" w:rsidRPr="003A59AC" w14:paraId="0FE6B4AA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521FBC21" w14:textId="77777777" w:rsidR="005A2A10" w:rsidRPr="003A59AC" w:rsidRDefault="005A2A10" w:rsidP="0018229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68123D1" w14:textId="52B714EC" w:rsidR="005A2A10" w:rsidRPr="003A59AC" w:rsidRDefault="005A2A10" w:rsidP="001822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47DCFF" w14:textId="77777777" w:rsidR="005A2A10" w:rsidRPr="003A59AC" w:rsidRDefault="005A2A10" w:rsidP="00182294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</w:t>
            </w:r>
          </w:p>
        </w:tc>
        <w:tc>
          <w:tcPr>
            <w:tcW w:w="2408" w:type="dxa"/>
            <w:shd w:val="clear" w:color="auto" w:fill="auto"/>
          </w:tcPr>
          <w:p w14:paraId="36F5F4D5" w14:textId="77777777" w:rsidR="005A2A10" w:rsidRPr="003A59AC" w:rsidRDefault="005A2A10" w:rsidP="0018229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количество лома</w:t>
            </w:r>
          </w:p>
        </w:tc>
        <w:tc>
          <w:tcPr>
            <w:tcW w:w="2559" w:type="dxa"/>
            <w:vMerge/>
            <w:shd w:val="clear" w:color="auto" w:fill="auto"/>
          </w:tcPr>
          <w:p w14:paraId="14BE7330" w14:textId="0692C1EE" w:rsidR="005A2A10" w:rsidRPr="003A59AC" w:rsidRDefault="005A2A10" w:rsidP="00182294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6955A9D0" w14:textId="77777777" w:rsidR="005A2A10" w:rsidRPr="003A59AC" w:rsidRDefault="005A2A10" w:rsidP="0018229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12-98</w:t>
            </w:r>
          </w:p>
          <w:p w14:paraId="1660854E" w14:textId="77777777" w:rsidR="005A2A10" w:rsidRPr="003A59AC" w:rsidRDefault="005A2A10" w:rsidP="0018229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007-96 </w:t>
            </w:r>
          </w:p>
        </w:tc>
      </w:tr>
      <w:tr w:rsidR="005A2A10" w:rsidRPr="003A59AC" w14:paraId="7B89D89E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20ADA17F" w14:textId="77777777" w:rsidR="005A2A10" w:rsidRPr="003A59AC" w:rsidRDefault="005A2A10" w:rsidP="00182294">
            <w:pPr>
              <w:pStyle w:val="a3"/>
              <w:numPr>
                <w:ilvl w:val="0"/>
                <w:numId w:val="2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40194068" w14:textId="57A5A300" w:rsidR="005A2A10" w:rsidRPr="003A59AC" w:rsidRDefault="005A2A10" w:rsidP="001822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C8A342" w14:textId="77777777" w:rsidR="005A2A10" w:rsidRPr="003A59AC" w:rsidRDefault="005A2A10" w:rsidP="00182294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29.040</w:t>
            </w:r>
          </w:p>
        </w:tc>
        <w:tc>
          <w:tcPr>
            <w:tcW w:w="2408" w:type="dxa"/>
            <w:shd w:val="clear" w:color="auto" w:fill="auto"/>
          </w:tcPr>
          <w:p w14:paraId="632BEDC5" w14:textId="77777777" w:rsidR="005A2A10" w:rsidRPr="003A59AC" w:rsidRDefault="005A2A10" w:rsidP="0018229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9" w:type="dxa"/>
            <w:vMerge/>
            <w:shd w:val="clear" w:color="auto" w:fill="auto"/>
          </w:tcPr>
          <w:p w14:paraId="274D93C2" w14:textId="783649DD" w:rsidR="005A2A10" w:rsidRPr="003A59AC" w:rsidRDefault="005A2A10" w:rsidP="00182294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662A303F" w14:textId="77777777" w:rsidR="005A2A10" w:rsidRPr="003A59AC" w:rsidRDefault="005A2A10" w:rsidP="0018229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160-2011</w:t>
            </w:r>
          </w:p>
        </w:tc>
      </w:tr>
      <w:tr w:rsidR="005A2A10" w:rsidRPr="003A59AC" w14:paraId="70518341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72482FA3" w14:textId="77777777" w:rsidR="005A2A10" w:rsidRPr="003A59AC" w:rsidRDefault="005A2A10" w:rsidP="0018229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5658855D" w14:textId="62FE9B91" w:rsidR="005A2A10" w:rsidRPr="003A59AC" w:rsidRDefault="005A2A10" w:rsidP="001822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D011216" w14:textId="77777777" w:rsidR="005A2A10" w:rsidRPr="003A59AC" w:rsidRDefault="005A2A10" w:rsidP="00182294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49</w:t>
            </w:r>
          </w:p>
        </w:tc>
        <w:tc>
          <w:tcPr>
            <w:tcW w:w="2408" w:type="dxa"/>
            <w:shd w:val="clear" w:color="auto" w:fill="auto"/>
          </w:tcPr>
          <w:p w14:paraId="4D1F8C8A" w14:textId="77777777" w:rsidR="005A2A10" w:rsidRPr="003A59AC" w:rsidRDefault="005A2A10" w:rsidP="0018229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сахара в пересчете на сухое вещество</w:t>
            </w:r>
          </w:p>
        </w:tc>
        <w:tc>
          <w:tcPr>
            <w:tcW w:w="2559" w:type="dxa"/>
            <w:vMerge/>
            <w:shd w:val="clear" w:color="auto" w:fill="auto"/>
          </w:tcPr>
          <w:p w14:paraId="4E5F6CF6" w14:textId="6E2842F6" w:rsidR="005A2A10" w:rsidRPr="003A59AC" w:rsidRDefault="005A2A10" w:rsidP="00182294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3DE4099C" w14:textId="77777777" w:rsidR="005A2A10" w:rsidRPr="003A59AC" w:rsidRDefault="005A2A10" w:rsidP="0018229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672-68 </w:t>
            </w:r>
          </w:p>
        </w:tc>
      </w:tr>
      <w:tr w:rsidR="005A2A10" w:rsidRPr="003A59AC" w14:paraId="42157D5A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02254FCD" w14:textId="77777777" w:rsidR="005A2A10" w:rsidRPr="003A59AC" w:rsidRDefault="005A2A10" w:rsidP="0018229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6C731043" w14:textId="31AC50CB" w:rsidR="005A2A10" w:rsidRPr="003A59AC" w:rsidRDefault="005A2A10" w:rsidP="001822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43BB4D" w14:textId="77777777" w:rsidR="005A2A10" w:rsidRPr="003A59AC" w:rsidRDefault="005A2A10" w:rsidP="00182294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37</w:t>
            </w:r>
          </w:p>
          <w:p w14:paraId="6275452C" w14:textId="77777777" w:rsidR="005A2A10" w:rsidRPr="003A59AC" w:rsidRDefault="005A2A10" w:rsidP="00182294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64</w:t>
            </w:r>
          </w:p>
        </w:tc>
        <w:tc>
          <w:tcPr>
            <w:tcW w:w="2408" w:type="dxa"/>
            <w:shd w:val="clear" w:color="auto" w:fill="auto"/>
          </w:tcPr>
          <w:p w14:paraId="47EB9EC6" w14:textId="77777777" w:rsidR="005A2A10" w:rsidRPr="003A59AC" w:rsidRDefault="005A2A10" w:rsidP="0018229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2559" w:type="dxa"/>
            <w:vMerge/>
            <w:shd w:val="clear" w:color="auto" w:fill="auto"/>
          </w:tcPr>
          <w:p w14:paraId="3536DA16" w14:textId="69B09768" w:rsidR="005A2A10" w:rsidRPr="003A59AC" w:rsidRDefault="005A2A10" w:rsidP="00182294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145954C3" w14:textId="77777777" w:rsidR="005A2A10" w:rsidRPr="003A59AC" w:rsidRDefault="005A2A10" w:rsidP="0018229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668-68 </w:t>
            </w:r>
          </w:p>
        </w:tc>
      </w:tr>
      <w:tr w:rsidR="005A2A10" w:rsidRPr="003A59AC" w14:paraId="2FD36699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4D76CE98" w14:textId="77777777" w:rsidR="005A2A10" w:rsidRPr="003A59AC" w:rsidRDefault="005A2A10" w:rsidP="0018229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61E08272" w14:textId="633B287C" w:rsidR="005A2A10" w:rsidRPr="003A59AC" w:rsidRDefault="005A2A10" w:rsidP="001822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CF93876" w14:textId="77777777" w:rsidR="005A2A10" w:rsidRPr="003A59AC" w:rsidRDefault="005A2A10" w:rsidP="00182294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</w:t>
            </w:r>
          </w:p>
        </w:tc>
        <w:tc>
          <w:tcPr>
            <w:tcW w:w="2408" w:type="dxa"/>
            <w:shd w:val="clear" w:color="auto" w:fill="auto"/>
          </w:tcPr>
          <w:p w14:paraId="7FF7FA07" w14:textId="77777777" w:rsidR="005A2A10" w:rsidRPr="003A59AC" w:rsidRDefault="005A2A10" w:rsidP="0018229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9" w:type="dxa"/>
            <w:vMerge/>
            <w:shd w:val="clear" w:color="auto" w:fill="auto"/>
          </w:tcPr>
          <w:p w14:paraId="673FE5C9" w14:textId="5D0145CC" w:rsidR="005A2A10" w:rsidRPr="003A59AC" w:rsidRDefault="005A2A10" w:rsidP="00182294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195F4AFB" w14:textId="77777777" w:rsidR="005A2A10" w:rsidRPr="003A59AC" w:rsidRDefault="005A2A10" w:rsidP="0018229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28-91</w:t>
            </w:r>
          </w:p>
          <w:p w14:paraId="77CC356E" w14:textId="77777777" w:rsidR="005A2A10" w:rsidRPr="003A59AC" w:rsidRDefault="005A2A10" w:rsidP="0018229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12-98</w:t>
            </w:r>
          </w:p>
          <w:p w14:paraId="702AAA47" w14:textId="77777777" w:rsidR="005A2A10" w:rsidRPr="003A59AC" w:rsidRDefault="005A2A10" w:rsidP="0018229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007-96 </w:t>
            </w:r>
          </w:p>
        </w:tc>
      </w:tr>
      <w:tr w:rsidR="005A2A10" w:rsidRPr="003A59AC" w14:paraId="4E9814AC" w14:textId="77777777" w:rsidTr="00EE0CEB">
        <w:trPr>
          <w:trHeight w:val="277"/>
        </w:trPr>
        <w:tc>
          <w:tcPr>
            <w:tcW w:w="849" w:type="dxa"/>
            <w:shd w:val="clear" w:color="auto" w:fill="auto"/>
          </w:tcPr>
          <w:p w14:paraId="5C13B859" w14:textId="77777777" w:rsidR="005A2A10" w:rsidRPr="003A59AC" w:rsidRDefault="005A2A10" w:rsidP="00182294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7B941415" w14:textId="25060DBE" w:rsidR="005A2A10" w:rsidRPr="003A59AC" w:rsidRDefault="005A2A10" w:rsidP="001822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D35D17" w14:textId="77777777" w:rsidR="005A2A10" w:rsidRPr="003A59AC" w:rsidRDefault="005A2A10" w:rsidP="00182294">
            <w:pPr>
              <w:ind w:lef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49</w:t>
            </w:r>
          </w:p>
        </w:tc>
        <w:tc>
          <w:tcPr>
            <w:tcW w:w="2408" w:type="dxa"/>
            <w:shd w:val="clear" w:color="auto" w:fill="auto"/>
          </w:tcPr>
          <w:p w14:paraId="19A7381D" w14:textId="77777777" w:rsidR="005A2A10" w:rsidRPr="003A59AC" w:rsidRDefault="005A2A10" w:rsidP="0018229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9" w:type="dxa"/>
            <w:vMerge/>
            <w:shd w:val="clear" w:color="auto" w:fill="auto"/>
          </w:tcPr>
          <w:p w14:paraId="3F2074A5" w14:textId="3B273DFF" w:rsidR="005A2A10" w:rsidRPr="003A59AC" w:rsidRDefault="005A2A10" w:rsidP="00182294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5B27BC0D" w14:textId="77777777" w:rsidR="005A2A10" w:rsidRPr="003A59AC" w:rsidRDefault="005A2A10" w:rsidP="0018229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5670-96</w:t>
            </w:r>
          </w:p>
          <w:p w14:paraId="1E661DF5" w14:textId="77777777" w:rsidR="005A2A10" w:rsidRPr="003A59AC" w:rsidRDefault="005A2A10" w:rsidP="0018229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007-96 </w:t>
            </w:r>
          </w:p>
        </w:tc>
      </w:tr>
      <w:tr w:rsidR="005A2A10" w:rsidRPr="003A59AC" w14:paraId="052A586F" w14:textId="77777777" w:rsidTr="00EE0CEB">
        <w:tc>
          <w:tcPr>
            <w:tcW w:w="849" w:type="dxa"/>
            <w:shd w:val="clear" w:color="auto" w:fill="auto"/>
          </w:tcPr>
          <w:p w14:paraId="3B5DEE11" w14:textId="7C1FAD79" w:rsidR="005A2A10" w:rsidRPr="003A59AC" w:rsidRDefault="0089237A" w:rsidP="00892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</w:t>
            </w:r>
            <w:r w:rsidR="005A2A10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1D82C504" w14:textId="78E92E4E" w:rsidR="005A2A10" w:rsidRPr="003A59AC" w:rsidRDefault="005A2A10" w:rsidP="00182294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CCCDED4" w14:textId="77777777" w:rsidR="005A2A10" w:rsidRPr="003A59AC" w:rsidRDefault="005A2A10" w:rsidP="00182294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31</w:t>
            </w:r>
          </w:p>
        </w:tc>
        <w:tc>
          <w:tcPr>
            <w:tcW w:w="2408" w:type="dxa"/>
            <w:shd w:val="clear" w:color="auto" w:fill="auto"/>
          </w:tcPr>
          <w:p w14:paraId="1A8D4395" w14:textId="77777777" w:rsidR="005A2A10" w:rsidRPr="003A59AC" w:rsidRDefault="005A2A10" w:rsidP="00182294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сорбита</w:t>
            </w:r>
          </w:p>
        </w:tc>
        <w:tc>
          <w:tcPr>
            <w:tcW w:w="2559" w:type="dxa"/>
            <w:vMerge/>
            <w:shd w:val="clear" w:color="auto" w:fill="auto"/>
          </w:tcPr>
          <w:p w14:paraId="3866796E" w14:textId="4CE96C9C" w:rsidR="005A2A10" w:rsidRPr="003A59AC" w:rsidRDefault="005A2A10" w:rsidP="00182294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4E4D43AE" w14:textId="77777777" w:rsidR="005A2A10" w:rsidRPr="003A59AC" w:rsidRDefault="005A2A10" w:rsidP="001822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07-96, п.5.14</w:t>
            </w:r>
          </w:p>
        </w:tc>
      </w:tr>
      <w:tr w:rsidR="005A2A10" w:rsidRPr="003A59AC" w14:paraId="1D7EB615" w14:textId="77777777" w:rsidTr="00EE0CEB">
        <w:tc>
          <w:tcPr>
            <w:tcW w:w="849" w:type="dxa"/>
            <w:shd w:val="clear" w:color="auto" w:fill="auto"/>
          </w:tcPr>
          <w:p w14:paraId="448F5538" w14:textId="77777777" w:rsidR="005A2A10" w:rsidRPr="003A59AC" w:rsidRDefault="005A2A10" w:rsidP="00182294">
            <w:pPr>
              <w:numPr>
                <w:ilvl w:val="0"/>
                <w:numId w:val="165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49C51657" w14:textId="4ADBA1A4" w:rsidR="005A2A10" w:rsidRPr="003A59AC" w:rsidRDefault="005A2A10" w:rsidP="001822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8F6EF02" w14:textId="77777777" w:rsidR="005A2A10" w:rsidRPr="003A59AC" w:rsidRDefault="005A2A10" w:rsidP="00182294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59</w:t>
            </w:r>
          </w:p>
        </w:tc>
        <w:tc>
          <w:tcPr>
            <w:tcW w:w="2408" w:type="dxa"/>
            <w:shd w:val="clear" w:color="auto" w:fill="auto"/>
          </w:tcPr>
          <w:p w14:paraId="243BECAE" w14:textId="77777777" w:rsidR="005A2A10" w:rsidRPr="003A59AC" w:rsidRDefault="005A2A10" w:rsidP="00182294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интетические красители (массовая концентрация): </w:t>
            </w:r>
          </w:p>
          <w:p w14:paraId="29F39798" w14:textId="77777777" w:rsidR="005A2A10" w:rsidRPr="003A59AC" w:rsidRDefault="005A2A10" w:rsidP="00182294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дигокармин Е132;</w:t>
            </w:r>
          </w:p>
          <w:p w14:paraId="010B6788" w14:textId="77777777" w:rsidR="005A2A10" w:rsidRPr="003A59AC" w:rsidRDefault="005A2A10" w:rsidP="00182294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желтый «Солнечный </w:t>
            </w:r>
          </w:p>
          <w:p w14:paraId="2D8F808F" w14:textId="77777777" w:rsidR="005A2A10" w:rsidRPr="003A59AC" w:rsidRDefault="005A2A10" w:rsidP="00182294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закат» Е110;</w:t>
            </w:r>
          </w:p>
          <w:p w14:paraId="7543B19C" w14:textId="77777777" w:rsidR="005A2A10" w:rsidRPr="003A59AC" w:rsidRDefault="005A2A10" w:rsidP="00182294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gramStart"/>
            <w:r w:rsidRPr="003A59AC">
              <w:rPr>
                <w:sz w:val="22"/>
                <w:szCs w:val="22"/>
              </w:rPr>
              <w:t>тартразин  Е</w:t>
            </w:r>
            <w:proofErr w:type="gramEnd"/>
            <w:r w:rsidRPr="003A59AC">
              <w:rPr>
                <w:sz w:val="22"/>
                <w:szCs w:val="22"/>
              </w:rPr>
              <w:t>102;</w:t>
            </w:r>
          </w:p>
          <w:p w14:paraId="410193D6" w14:textId="77777777" w:rsidR="005A2A10" w:rsidRPr="003A59AC" w:rsidRDefault="005A2A10" w:rsidP="00182294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</w:t>
            </w:r>
            <w:proofErr w:type="gramStart"/>
            <w:r w:rsidRPr="003A59AC">
              <w:rPr>
                <w:sz w:val="22"/>
                <w:szCs w:val="22"/>
              </w:rPr>
              <w:t>R  Е</w:t>
            </w:r>
            <w:proofErr w:type="gramEnd"/>
            <w:r w:rsidRPr="003A59AC">
              <w:rPr>
                <w:sz w:val="22"/>
                <w:szCs w:val="22"/>
              </w:rPr>
              <w:t>124;</w:t>
            </w:r>
          </w:p>
          <w:p w14:paraId="74915906" w14:textId="77777777" w:rsidR="005A2A10" w:rsidRPr="003A59AC" w:rsidRDefault="005A2A10" w:rsidP="00182294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 Е</w:t>
            </w:r>
            <w:proofErr w:type="gramEnd"/>
            <w:r w:rsidRPr="003A59AC">
              <w:rPr>
                <w:sz w:val="22"/>
                <w:szCs w:val="22"/>
              </w:rPr>
              <w:t>122;</w:t>
            </w:r>
          </w:p>
          <w:p w14:paraId="071124AF" w14:textId="77777777" w:rsidR="005A2A10" w:rsidRPr="003A59AC" w:rsidRDefault="005A2A10" w:rsidP="00182294">
            <w:pPr>
              <w:pStyle w:val="a5"/>
              <w:tabs>
                <w:tab w:val="left" w:pos="173"/>
              </w:tabs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арант Е123;</w:t>
            </w:r>
          </w:p>
          <w:p w14:paraId="37B8F776" w14:textId="77777777" w:rsidR="005A2A10" w:rsidRPr="003A59AC" w:rsidRDefault="005A2A10" w:rsidP="00182294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; очаровательный Е129</w:t>
            </w:r>
          </w:p>
        </w:tc>
        <w:tc>
          <w:tcPr>
            <w:tcW w:w="2559" w:type="dxa"/>
            <w:vMerge/>
            <w:shd w:val="clear" w:color="auto" w:fill="auto"/>
          </w:tcPr>
          <w:p w14:paraId="4DFA31F3" w14:textId="4C84935C" w:rsidR="005A2A10" w:rsidRPr="003A59AC" w:rsidRDefault="005A2A10" w:rsidP="00182294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125B0714" w14:textId="77777777" w:rsidR="005A2A10" w:rsidRPr="003A59AC" w:rsidRDefault="005A2A10" w:rsidP="00182294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</w:t>
            </w:r>
            <w:r w:rsidRPr="003A59AC">
              <w:rPr>
                <w:bCs/>
                <w:sz w:val="22"/>
                <w:szCs w:val="22"/>
              </w:rPr>
              <w:t xml:space="preserve">, утв. </w:t>
            </w:r>
            <w:proofErr w:type="spellStart"/>
            <w:proofErr w:type="gramStart"/>
            <w:r w:rsidRPr="003A59AC">
              <w:rPr>
                <w:bCs/>
                <w:sz w:val="22"/>
                <w:szCs w:val="22"/>
              </w:rPr>
              <w:t>Гл.гос</w:t>
            </w:r>
            <w:proofErr w:type="gramEnd"/>
            <w:r w:rsidRPr="003A59AC">
              <w:rPr>
                <w:bCs/>
                <w:sz w:val="22"/>
                <w:szCs w:val="22"/>
              </w:rPr>
              <w:t>.сан</w:t>
            </w:r>
            <w:proofErr w:type="spellEnd"/>
            <w:r w:rsidRPr="003A59AC">
              <w:rPr>
                <w:bCs/>
                <w:sz w:val="22"/>
                <w:szCs w:val="22"/>
              </w:rPr>
              <w:t>. врачом РБ</w:t>
            </w:r>
            <w:r w:rsidRPr="003A59AC">
              <w:rPr>
                <w:sz w:val="22"/>
                <w:szCs w:val="22"/>
              </w:rPr>
              <w:t xml:space="preserve"> 05.01.2007</w:t>
            </w:r>
            <w:r w:rsidRPr="003A59AC">
              <w:rPr>
                <w:bCs/>
                <w:sz w:val="22"/>
                <w:szCs w:val="22"/>
              </w:rPr>
              <w:t>, рег.</w:t>
            </w:r>
            <w:r w:rsidRPr="003A59AC">
              <w:rPr>
                <w:sz w:val="22"/>
                <w:szCs w:val="22"/>
              </w:rPr>
              <w:t xml:space="preserve">№108-1006 </w:t>
            </w:r>
          </w:p>
          <w:p w14:paraId="492B4EE6" w14:textId="77777777" w:rsidR="005A2A10" w:rsidRPr="003A59AC" w:rsidRDefault="005A2A10" w:rsidP="00182294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06-2015</w:t>
            </w:r>
          </w:p>
        </w:tc>
      </w:tr>
      <w:tr w:rsidR="005A2A10" w:rsidRPr="003A59AC" w14:paraId="48C2F79E" w14:textId="77777777" w:rsidTr="00EE0CEB">
        <w:tc>
          <w:tcPr>
            <w:tcW w:w="849" w:type="dxa"/>
            <w:shd w:val="clear" w:color="auto" w:fill="auto"/>
          </w:tcPr>
          <w:p w14:paraId="211C0605" w14:textId="77777777" w:rsidR="005A2A10" w:rsidRPr="003A59AC" w:rsidRDefault="005A2A10" w:rsidP="00182294">
            <w:pPr>
              <w:numPr>
                <w:ilvl w:val="0"/>
                <w:numId w:val="165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4B1F9EBF" w14:textId="611A46DA" w:rsidR="005A2A10" w:rsidRPr="003A59AC" w:rsidRDefault="005A2A10" w:rsidP="001822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719D051" w14:textId="77777777" w:rsidR="005A2A10" w:rsidRPr="003A59AC" w:rsidRDefault="005A2A10" w:rsidP="00182294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59</w:t>
            </w:r>
          </w:p>
        </w:tc>
        <w:tc>
          <w:tcPr>
            <w:tcW w:w="2408" w:type="dxa"/>
            <w:shd w:val="clear" w:color="auto" w:fill="auto"/>
          </w:tcPr>
          <w:p w14:paraId="54597F7A" w14:textId="77777777" w:rsidR="005A2A10" w:rsidRPr="003A59AC" w:rsidRDefault="005A2A10" w:rsidP="00182294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087C532D" w14:textId="77777777" w:rsidR="005A2A10" w:rsidRPr="003A59AC" w:rsidRDefault="005A2A10" w:rsidP="00182294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48F8F62" w14:textId="77777777" w:rsidR="005A2A10" w:rsidRPr="003A59AC" w:rsidRDefault="005A2A10" w:rsidP="00182294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9" w:type="dxa"/>
            <w:vMerge/>
            <w:shd w:val="clear" w:color="auto" w:fill="auto"/>
          </w:tcPr>
          <w:p w14:paraId="327C789F" w14:textId="46F8B52A" w:rsidR="005A2A10" w:rsidRPr="003A59AC" w:rsidRDefault="005A2A10" w:rsidP="00182294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6C2C3351" w14:textId="77777777" w:rsidR="005A2A10" w:rsidRPr="003A59AC" w:rsidRDefault="005A2A10" w:rsidP="00182294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76B9962B" w14:textId="77777777" w:rsidR="005A2A10" w:rsidRPr="003A59AC" w:rsidRDefault="005A2A10" w:rsidP="00182294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5A2A10" w:rsidRPr="003A59AC" w14:paraId="73CA5356" w14:textId="77777777" w:rsidTr="00EE0CEB">
        <w:tc>
          <w:tcPr>
            <w:tcW w:w="849" w:type="dxa"/>
            <w:shd w:val="clear" w:color="auto" w:fill="auto"/>
          </w:tcPr>
          <w:p w14:paraId="3BFC850B" w14:textId="77777777" w:rsidR="005A2A10" w:rsidRPr="003A59AC" w:rsidRDefault="005A2A10" w:rsidP="00182294">
            <w:pPr>
              <w:numPr>
                <w:ilvl w:val="0"/>
                <w:numId w:val="165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56818D47" w14:textId="7F42B419" w:rsidR="005A2A10" w:rsidRPr="003A59AC" w:rsidRDefault="005A2A10" w:rsidP="00182294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315C8C4" w14:textId="77777777" w:rsidR="005A2A10" w:rsidRPr="003A59AC" w:rsidRDefault="005A2A10" w:rsidP="0018229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32</w:t>
            </w:r>
          </w:p>
        </w:tc>
        <w:tc>
          <w:tcPr>
            <w:tcW w:w="2408" w:type="dxa"/>
            <w:shd w:val="clear" w:color="auto" w:fill="auto"/>
          </w:tcPr>
          <w:p w14:paraId="35C3D73A" w14:textId="77777777" w:rsidR="005A2A10" w:rsidRPr="003A59AC" w:rsidRDefault="005A2A10" w:rsidP="001822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3524A59C" w14:textId="77777777" w:rsidR="005A2A10" w:rsidRPr="003A59AC" w:rsidRDefault="005A2A10" w:rsidP="00182294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59F22DD5" w14:textId="77777777" w:rsidR="005A2A10" w:rsidRPr="003A59AC" w:rsidRDefault="005A2A10" w:rsidP="00182294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shd w:val="clear" w:color="auto" w:fill="auto"/>
          </w:tcPr>
          <w:p w14:paraId="49A11CC5" w14:textId="1B4695A8" w:rsidR="005A2A10" w:rsidRPr="003A59AC" w:rsidRDefault="005A2A10" w:rsidP="00182294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44D97D8B" w14:textId="77777777" w:rsidR="005A2A10" w:rsidRPr="003A59AC" w:rsidRDefault="005A2A10" w:rsidP="0018229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6B21E60" w14:textId="77777777" w:rsidR="005A2A10" w:rsidRPr="003A59AC" w:rsidRDefault="005A2A10" w:rsidP="0018229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A4443C2" w14:textId="77777777" w:rsidR="005A2A10" w:rsidRPr="003A59AC" w:rsidRDefault="005A2A10" w:rsidP="001822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7E83F20" w14:textId="77777777" w:rsidR="005A2A10" w:rsidRPr="003A59AC" w:rsidRDefault="005A2A10" w:rsidP="00182294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5A2A10" w:rsidRPr="003A59AC" w14:paraId="5B4CB9AD" w14:textId="77777777" w:rsidTr="00EE0CEB">
        <w:tc>
          <w:tcPr>
            <w:tcW w:w="849" w:type="dxa"/>
            <w:shd w:val="clear" w:color="auto" w:fill="auto"/>
          </w:tcPr>
          <w:p w14:paraId="33EC0A98" w14:textId="77777777" w:rsidR="005A2A10" w:rsidRPr="003A59AC" w:rsidRDefault="005A2A10" w:rsidP="00182294">
            <w:pPr>
              <w:numPr>
                <w:ilvl w:val="0"/>
                <w:numId w:val="165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015F48E8" w14:textId="77777777" w:rsidR="005A2A10" w:rsidRPr="003A59AC" w:rsidRDefault="005A2A10" w:rsidP="00182294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F7C9E09" w14:textId="77777777" w:rsidR="005A2A10" w:rsidRPr="003A59AC" w:rsidRDefault="005A2A10" w:rsidP="0018229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32</w:t>
            </w:r>
          </w:p>
        </w:tc>
        <w:tc>
          <w:tcPr>
            <w:tcW w:w="2408" w:type="dxa"/>
            <w:shd w:val="clear" w:color="auto" w:fill="auto"/>
          </w:tcPr>
          <w:p w14:paraId="2AC78A20" w14:textId="77777777" w:rsidR="005A2A10" w:rsidRPr="003A59AC" w:rsidRDefault="005A2A10" w:rsidP="00182294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440ABE2C" w14:textId="77777777" w:rsidR="005A2A10" w:rsidRPr="003A59AC" w:rsidRDefault="005A2A10" w:rsidP="00182294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shd w:val="clear" w:color="auto" w:fill="auto"/>
          </w:tcPr>
          <w:p w14:paraId="6B2E81F0" w14:textId="77777777" w:rsidR="005A2A10" w:rsidRPr="003A59AC" w:rsidRDefault="005A2A10" w:rsidP="00182294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723BB9DD" w14:textId="77777777" w:rsidR="005A2A10" w:rsidRPr="003A59AC" w:rsidRDefault="005A2A10" w:rsidP="0018229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8563FDA" w14:textId="77777777" w:rsidR="005A2A10" w:rsidRPr="003A59AC" w:rsidRDefault="005A2A10" w:rsidP="0018229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FDC960B" w14:textId="77777777" w:rsidR="005A2A10" w:rsidRPr="003A59AC" w:rsidRDefault="005A2A10" w:rsidP="0018229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C74E39C" w14:textId="77777777" w:rsidR="005A2A10" w:rsidRPr="003A59AC" w:rsidRDefault="005A2A10" w:rsidP="00182294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5A2A10" w:rsidRPr="003A59AC" w14:paraId="519FF9CF" w14:textId="77777777" w:rsidTr="00EE0CEB">
        <w:tc>
          <w:tcPr>
            <w:tcW w:w="849" w:type="dxa"/>
            <w:shd w:val="clear" w:color="auto" w:fill="auto"/>
          </w:tcPr>
          <w:p w14:paraId="297C122B" w14:textId="77777777" w:rsidR="005A2A10" w:rsidRPr="003A59AC" w:rsidRDefault="005A2A10" w:rsidP="00182294">
            <w:pPr>
              <w:numPr>
                <w:ilvl w:val="0"/>
                <w:numId w:val="165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17D1B9D0" w14:textId="77777777" w:rsidR="005A2A10" w:rsidRPr="003A59AC" w:rsidRDefault="005A2A10" w:rsidP="001822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3D23142" w14:textId="77777777" w:rsidR="005A2A10" w:rsidRPr="003A59AC" w:rsidRDefault="005A2A10" w:rsidP="0018229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32,</w:t>
            </w:r>
          </w:p>
          <w:p w14:paraId="11B8A2DF" w14:textId="77777777" w:rsidR="005A2A10" w:rsidRPr="003A59AC" w:rsidRDefault="005A2A10" w:rsidP="0018229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56</w:t>
            </w:r>
          </w:p>
        </w:tc>
        <w:tc>
          <w:tcPr>
            <w:tcW w:w="2408" w:type="dxa"/>
            <w:shd w:val="clear" w:color="auto" w:fill="auto"/>
          </w:tcPr>
          <w:p w14:paraId="734CFC15" w14:textId="77777777" w:rsidR="005A2A10" w:rsidRPr="003A59AC" w:rsidRDefault="005A2A10" w:rsidP="00182294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9" w:type="dxa"/>
            <w:vMerge/>
            <w:shd w:val="clear" w:color="auto" w:fill="auto"/>
            <w:vAlign w:val="center"/>
          </w:tcPr>
          <w:p w14:paraId="6B6F9EDF" w14:textId="77777777" w:rsidR="005A2A10" w:rsidRPr="003A59AC" w:rsidRDefault="005A2A10" w:rsidP="0018229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342ECAEC" w14:textId="77777777" w:rsidR="005A2A10" w:rsidRPr="003A59AC" w:rsidRDefault="005A2A10" w:rsidP="0018229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22B8798" w14:textId="77777777" w:rsidR="005A2A10" w:rsidRPr="003A59AC" w:rsidRDefault="005A2A10" w:rsidP="0018229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4C1B6289" w14:textId="063301AA" w:rsidR="005A2A10" w:rsidRPr="008A1AF4" w:rsidRDefault="005A2A10" w:rsidP="008A1AF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5A2A10" w:rsidRPr="003A59AC" w14:paraId="3F460BEC" w14:textId="77777777" w:rsidTr="00EE0CEB">
        <w:tc>
          <w:tcPr>
            <w:tcW w:w="849" w:type="dxa"/>
            <w:shd w:val="clear" w:color="auto" w:fill="auto"/>
          </w:tcPr>
          <w:p w14:paraId="013F6474" w14:textId="77777777" w:rsidR="005A2A10" w:rsidRPr="003A59AC" w:rsidRDefault="005A2A10" w:rsidP="00182294">
            <w:pPr>
              <w:numPr>
                <w:ilvl w:val="0"/>
                <w:numId w:val="165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77FD58FB" w14:textId="77777777" w:rsidR="005A2A10" w:rsidRPr="003A59AC" w:rsidRDefault="005A2A10" w:rsidP="001822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D4B80C8" w14:textId="77777777" w:rsidR="005A2A10" w:rsidRPr="003A59AC" w:rsidRDefault="005A2A10" w:rsidP="0018229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32</w:t>
            </w:r>
          </w:p>
        </w:tc>
        <w:tc>
          <w:tcPr>
            <w:tcW w:w="2408" w:type="dxa"/>
            <w:shd w:val="clear" w:color="auto" w:fill="auto"/>
          </w:tcPr>
          <w:p w14:paraId="649857BD" w14:textId="77777777" w:rsidR="005A2A10" w:rsidRPr="003A59AC" w:rsidRDefault="005A2A10" w:rsidP="00182294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436ADAC2" w14:textId="77777777" w:rsidR="005A2A10" w:rsidRPr="003A59AC" w:rsidRDefault="005A2A10" w:rsidP="00182294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shd w:val="clear" w:color="auto" w:fill="auto"/>
            <w:vAlign w:val="center"/>
          </w:tcPr>
          <w:p w14:paraId="755709EF" w14:textId="77777777" w:rsidR="005A2A10" w:rsidRPr="003A59AC" w:rsidRDefault="005A2A10" w:rsidP="0018229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2724FE47" w14:textId="77777777" w:rsidR="005A2A10" w:rsidRPr="003A59AC" w:rsidRDefault="005A2A10" w:rsidP="0018229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513BA55C" w14:textId="77777777" w:rsidR="005A2A10" w:rsidRPr="003A59AC" w:rsidRDefault="005A2A10" w:rsidP="0018229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7843A3C5" w14:textId="77777777" w:rsidR="005A2A10" w:rsidRPr="003A59AC" w:rsidRDefault="005A2A10" w:rsidP="0018229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55EEA53D" w14:textId="77777777" w:rsidR="005A2A10" w:rsidRPr="003A59AC" w:rsidRDefault="005A2A10" w:rsidP="00182294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8A1AF4" w:rsidRPr="003A59AC" w14:paraId="227707A8" w14:textId="77777777" w:rsidTr="00EE0CEB">
        <w:tc>
          <w:tcPr>
            <w:tcW w:w="849" w:type="dxa"/>
            <w:shd w:val="clear" w:color="auto" w:fill="auto"/>
          </w:tcPr>
          <w:p w14:paraId="7D4432C0" w14:textId="77777777" w:rsidR="008A1AF4" w:rsidRPr="003A59AC" w:rsidRDefault="008A1AF4" w:rsidP="00182294">
            <w:pPr>
              <w:numPr>
                <w:ilvl w:val="0"/>
                <w:numId w:val="26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3C5BDDAC" w14:textId="77777777" w:rsidR="008A1AF4" w:rsidRPr="003A59AC" w:rsidRDefault="008A1AF4" w:rsidP="00182294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2B53D4F2" w14:textId="77777777" w:rsidR="008A1AF4" w:rsidRPr="003A59AC" w:rsidRDefault="008A1AF4" w:rsidP="0018229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Сухари </w:t>
            </w:r>
          </w:p>
          <w:p w14:paraId="4A1D0A00" w14:textId="77777777" w:rsidR="008A1AF4" w:rsidRPr="003A59AC" w:rsidRDefault="008A1AF4" w:rsidP="0018229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(Сухари и печенье; мучные кондитерские изделия и пирожные длительного хранения)</w:t>
            </w:r>
          </w:p>
          <w:p w14:paraId="1B583D6F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72ECEBAC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326436DC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1DF7024D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6D2E2AE7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313DF525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5CCC5B07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2183D00A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60B0C31A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583DF28A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031EAA7A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7BF644C3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1E00359B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0E90B119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32977F64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64A78676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2ED9B8ED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734F386A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09CEC01D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0D13182C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1573DAF6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5EE3B9B7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1C7C9393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21992818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29497A3B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586378B9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5EEFF5C5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446F9E96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3AEF5DB5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46102BB9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03D5A1A4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5B378DAF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1E7D5AA4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24F83D9E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3033BE68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7763CE43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7CDC4153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5E6587E9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5ED6AF80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4094C8E9" w14:textId="77777777" w:rsidR="008A1AF4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296EC3A8" w14:textId="77777777" w:rsidR="00EE0CEB" w:rsidRDefault="00EE0CEB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6643D787" w14:textId="77777777" w:rsidR="00EE0CEB" w:rsidRDefault="00EE0CEB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2DD58CFA" w14:textId="77777777" w:rsidR="00EE0CEB" w:rsidRDefault="00EE0CEB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094F0F5E" w14:textId="77777777" w:rsidR="00EE0CEB" w:rsidRDefault="00EE0CEB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4E6AFA4F" w14:textId="77777777" w:rsidR="00EE0CEB" w:rsidRDefault="00EE0CEB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32A3D8F5" w14:textId="77777777" w:rsidR="00EE0CEB" w:rsidRDefault="00EE0CEB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36F62BCD" w14:textId="77777777" w:rsidR="00EE0CEB" w:rsidRDefault="00EE0CEB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67B188FF" w14:textId="77777777" w:rsidR="00EE0CEB" w:rsidRDefault="00EE0CEB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39B8B6BC" w14:textId="77777777" w:rsidR="001020DE" w:rsidRDefault="001020DE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  <w:p w14:paraId="722D4A1A" w14:textId="77777777" w:rsidR="008A1AF4" w:rsidRPr="003A59AC" w:rsidRDefault="008A1AF4" w:rsidP="00721B5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lastRenderedPageBreak/>
              <w:t xml:space="preserve">Сухари </w:t>
            </w:r>
          </w:p>
          <w:p w14:paraId="4E80BFC8" w14:textId="77777777" w:rsidR="008A1AF4" w:rsidRPr="003A59AC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(Сухари и печенье; мучные кондитерские изделия и пирожные длительного хранения)</w:t>
            </w:r>
          </w:p>
          <w:p w14:paraId="571583C8" w14:textId="77777777" w:rsidR="008A1AF4" w:rsidRPr="003A59AC" w:rsidRDefault="008A1AF4" w:rsidP="008A1AF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F6D6B11" w14:textId="77777777" w:rsidR="008A1AF4" w:rsidRPr="003A59AC" w:rsidRDefault="008A1AF4" w:rsidP="00182294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10.72/42.000</w:t>
            </w:r>
          </w:p>
        </w:tc>
        <w:tc>
          <w:tcPr>
            <w:tcW w:w="2408" w:type="dxa"/>
            <w:shd w:val="clear" w:color="auto" w:fill="auto"/>
          </w:tcPr>
          <w:p w14:paraId="53B15C18" w14:textId="77777777" w:rsidR="008A1AF4" w:rsidRPr="003A59AC" w:rsidRDefault="008A1AF4" w:rsidP="00182294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9" w:type="dxa"/>
            <w:vMerge w:val="restart"/>
            <w:shd w:val="clear" w:color="auto" w:fill="auto"/>
          </w:tcPr>
          <w:p w14:paraId="5626D45E" w14:textId="77777777" w:rsidR="008A1AF4" w:rsidRPr="003A59AC" w:rsidRDefault="008A1AF4" w:rsidP="001822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6-98</w:t>
            </w:r>
          </w:p>
          <w:p w14:paraId="2AADF736" w14:textId="77777777" w:rsidR="008A1AF4" w:rsidRPr="003A59AC" w:rsidRDefault="008A1AF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86-83</w:t>
            </w:r>
          </w:p>
          <w:p w14:paraId="6EF19D05" w14:textId="77777777" w:rsidR="008A1AF4" w:rsidRPr="003A59AC" w:rsidRDefault="008A1AF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494-96</w:t>
            </w:r>
          </w:p>
          <w:p w14:paraId="4621B0D1" w14:textId="77777777" w:rsidR="008A1AF4" w:rsidRPr="003A59AC" w:rsidRDefault="008A1AF4" w:rsidP="00182294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5892043" w14:textId="77777777" w:rsidR="008A1AF4" w:rsidRPr="003A59AC" w:rsidRDefault="008A1AF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8A7781D" w14:textId="77777777" w:rsidR="008A1AF4" w:rsidRPr="003A59AC" w:rsidRDefault="008A1AF4" w:rsidP="001822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5BB7DF34" w14:textId="77777777" w:rsidR="008A1AF4" w:rsidRPr="003A59AC" w:rsidRDefault="008A1AF4" w:rsidP="001822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 xml:space="preserve">Постановлением  </w:t>
            </w:r>
            <w:r>
              <w:rPr>
                <w:sz w:val="22"/>
                <w:szCs w:val="22"/>
              </w:rPr>
              <w:t>СМ</w:t>
            </w:r>
            <w:proofErr w:type="gramEnd"/>
            <w:r w:rsidRPr="003A59AC">
              <w:rPr>
                <w:sz w:val="22"/>
                <w:szCs w:val="22"/>
              </w:rPr>
              <w:t xml:space="preserve"> РБ от 25.01.2021 №37</w:t>
            </w:r>
          </w:p>
          <w:p w14:paraId="5BBF578B" w14:textId="77777777" w:rsidR="008A1AF4" w:rsidRPr="003A59AC" w:rsidRDefault="008A1AF4" w:rsidP="0018229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7547DE3" w14:textId="77777777" w:rsidR="008A1AF4" w:rsidRDefault="008A1AF4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16DD2A4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894651E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B973270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82E6820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8E0C183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CA7F693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EFF26A6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35AE75E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CFDDAF5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DCD47BD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4961FD4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BE2C5D8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280A651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4CA9B8E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4D1CCEC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67065B1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4DD9ED7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6739901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31A31DA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257C653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73624A3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A65C5DB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CFD1DBA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DE36A05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604748E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A776B23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424157E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7FAB298" w14:textId="0DAF7D44" w:rsidR="00EE0CEB" w:rsidRPr="00EE0CEB" w:rsidRDefault="00EE0CEB" w:rsidP="00EE0CE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 xml:space="preserve">Постановлением  </w:t>
            </w:r>
            <w:r>
              <w:rPr>
                <w:sz w:val="22"/>
                <w:szCs w:val="22"/>
              </w:rPr>
              <w:t>СМ</w:t>
            </w:r>
            <w:proofErr w:type="gramEnd"/>
            <w:r w:rsidRPr="003A59AC">
              <w:rPr>
                <w:sz w:val="22"/>
                <w:szCs w:val="22"/>
              </w:rPr>
              <w:t xml:space="preserve"> РБ от 25.01.2021 №37</w:t>
            </w:r>
          </w:p>
        </w:tc>
        <w:tc>
          <w:tcPr>
            <w:tcW w:w="2266" w:type="dxa"/>
            <w:shd w:val="clear" w:color="auto" w:fill="auto"/>
          </w:tcPr>
          <w:p w14:paraId="27A24FDB" w14:textId="77777777" w:rsidR="008A1AF4" w:rsidRPr="003A59AC" w:rsidRDefault="008A1AF4" w:rsidP="001822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СТБ 1036-97</w:t>
            </w:r>
          </w:p>
          <w:p w14:paraId="18DE47D9" w14:textId="77777777" w:rsidR="008A1AF4" w:rsidRPr="003A59AC" w:rsidRDefault="008A1AF4" w:rsidP="001822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8A1AF4" w:rsidRPr="003A59AC" w14:paraId="02A32DD4" w14:textId="77777777" w:rsidTr="00EE0CEB">
        <w:tc>
          <w:tcPr>
            <w:tcW w:w="849" w:type="dxa"/>
            <w:shd w:val="clear" w:color="auto" w:fill="auto"/>
          </w:tcPr>
          <w:p w14:paraId="4B6D77DF" w14:textId="77777777" w:rsidR="008A1AF4" w:rsidRPr="003A59AC" w:rsidRDefault="008A1AF4" w:rsidP="00182294">
            <w:pPr>
              <w:numPr>
                <w:ilvl w:val="0"/>
                <w:numId w:val="26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419C768F" w14:textId="77777777" w:rsidR="008A1AF4" w:rsidRPr="003A59AC" w:rsidRDefault="008A1AF4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A7D2FE8" w14:textId="77777777" w:rsidR="008A1AF4" w:rsidRPr="003A59AC" w:rsidRDefault="008A1AF4" w:rsidP="00182294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2/11.116</w:t>
            </w:r>
          </w:p>
        </w:tc>
        <w:tc>
          <w:tcPr>
            <w:tcW w:w="2408" w:type="dxa"/>
            <w:shd w:val="clear" w:color="auto" w:fill="auto"/>
          </w:tcPr>
          <w:p w14:paraId="1FA39699" w14:textId="77777777" w:rsidR="008A1AF4" w:rsidRPr="003A59AC" w:rsidRDefault="008A1AF4" w:rsidP="0018229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EE0CEB">
              <w:rPr>
                <w:bCs/>
                <w:sz w:val="21"/>
                <w:szCs w:val="21"/>
                <w:lang w:val="ru-RU" w:eastAsia="en-US"/>
              </w:rPr>
              <w:t>Органолептические показатели: внешний вид (форма, размеры), поверхность, цвет, вкус, запах, посторонние включения, минеральная примесь, признаки плесени, др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559" w:type="dxa"/>
            <w:vMerge/>
            <w:shd w:val="clear" w:color="auto" w:fill="auto"/>
          </w:tcPr>
          <w:p w14:paraId="61D531B7" w14:textId="68FD62AC" w:rsidR="008A1AF4" w:rsidRPr="003A59AC" w:rsidRDefault="008A1AF4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4AE113EB" w14:textId="77777777" w:rsidR="008A1AF4" w:rsidRPr="003A59AC" w:rsidRDefault="008A1AF4" w:rsidP="001822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6-98</w:t>
            </w:r>
          </w:p>
          <w:p w14:paraId="37C6016D" w14:textId="77777777" w:rsidR="008A1AF4" w:rsidRPr="003A59AC" w:rsidRDefault="008A1AF4" w:rsidP="001822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86-83</w:t>
            </w:r>
          </w:p>
          <w:p w14:paraId="42319162" w14:textId="77777777" w:rsidR="008A1AF4" w:rsidRPr="003A59AC" w:rsidRDefault="008A1AF4" w:rsidP="00182294">
            <w:pPr>
              <w:pStyle w:val="Default"/>
              <w:spacing w:line="228" w:lineRule="auto"/>
              <w:ind w:left="-57" w:right="-57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494-96</w:t>
            </w:r>
          </w:p>
        </w:tc>
      </w:tr>
      <w:tr w:rsidR="008A1AF4" w:rsidRPr="003A59AC" w14:paraId="7B781BCC" w14:textId="77777777" w:rsidTr="00EE0CEB">
        <w:tc>
          <w:tcPr>
            <w:tcW w:w="849" w:type="dxa"/>
            <w:shd w:val="clear" w:color="auto" w:fill="auto"/>
          </w:tcPr>
          <w:p w14:paraId="4921CD98" w14:textId="77777777" w:rsidR="008A1AF4" w:rsidRPr="003A59AC" w:rsidRDefault="008A1AF4" w:rsidP="00182294">
            <w:pPr>
              <w:numPr>
                <w:ilvl w:val="0"/>
                <w:numId w:val="26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30D9272C" w14:textId="77777777" w:rsidR="008A1AF4" w:rsidRPr="003A59AC" w:rsidRDefault="008A1AF4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C0A37F" w14:textId="77777777" w:rsidR="008A1AF4" w:rsidRPr="003A59AC" w:rsidRDefault="008A1AF4" w:rsidP="00182294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2</w:t>
            </w:r>
            <w:r w:rsidRPr="003A59AC">
              <w:rPr>
                <w:sz w:val="22"/>
                <w:szCs w:val="22"/>
              </w:rPr>
              <w:t>/</w:t>
            </w:r>
            <w:r w:rsidRPr="003A59AC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408" w:type="dxa"/>
            <w:shd w:val="clear" w:color="auto" w:fill="auto"/>
          </w:tcPr>
          <w:p w14:paraId="1A4CF0D1" w14:textId="77777777" w:rsidR="008A1AF4" w:rsidRPr="003A59AC" w:rsidRDefault="008A1AF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а нетто (количество сухарей в упаковочной единице)</w:t>
            </w:r>
          </w:p>
        </w:tc>
        <w:tc>
          <w:tcPr>
            <w:tcW w:w="2559" w:type="dxa"/>
            <w:vMerge/>
            <w:shd w:val="clear" w:color="auto" w:fill="auto"/>
          </w:tcPr>
          <w:p w14:paraId="14BF45D0" w14:textId="2BA3EEC5" w:rsidR="008A1AF4" w:rsidRPr="003A59AC" w:rsidRDefault="008A1AF4" w:rsidP="00FF47B5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08E605C5" w14:textId="77777777" w:rsidR="008A1AF4" w:rsidRPr="003A59AC" w:rsidRDefault="008A1AF4" w:rsidP="001822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910-2008 </w:t>
            </w:r>
          </w:p>
        </w:tc>
      </w:tr>
      <w:tr w:rsidR="008A1AF4" w:rsidRPr="003A59AC" w14:paraId="2C2276CE" w14:textId="77777777" w:rsidTr="00EE0CEB">
        <w:tc>
          <w:tcPr>
            <w:tcW w:w="849" w:type="dxa"/>
            <w:shd w:val="clear" w:color="auto" w:fill="auto"/>
          </w:tcPr>
          <w:p w14:paraId="49CF5B04" w14:textId="77777777" w:rsidR="008A1AF4" w:rsidRPr="003A59AC" w:rsidRDefault="008A1AF4" w:rsidP="00182294">
            <w:pPr>
              <w:numPr>
                <w:ilvl w:val="0"/>
                <w:numId w:val="26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32E396AC" w14:textId="77777777" w:rsidR="008A1AF4" w:rsidRPr="003A59AC" w:rsidRDefault="008A1AF4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01825BD" w14:textId="77777777" w:rsidR="008A1AF4" w:rsidRPr="003A59AC" w:rsidRDefault="008A1AF4" w:rsidP="0018229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2/</w:t>
            </w:r>
            <w:r w:rsidRPr="003A59AC">
              <w:rPr>
                <w:sz w:val="22"/>
                <w:szCs w:val="22"/>
              </w:rPr>
              <w:t>32.115</w:t>
            </w:r>
          </w:p>
        </w:tc>
        <w:tc>
          <w:tcPr>
            <w:tcW w:w="2408" w:type="dxa"/>
            <w:shd w:val="clear" w:color="auto" w:fill="auto"/>
          </w:tcPr>
          <w:p w14:paraId="196CBB06" w14:textId="77777777" w:rsidR="008A1AF4" w:rsidRPr="003A59AC" w:rsidRDefault="008A1AF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количество сухарей в 1кг</w:t>
            </w:r>
          </w:p>
        </w:tc>
        <w:tc>
          <w:tcPr>
            <w:tcW w:w="2559" w:type="dxa"/>
            <w:vMerge/>
            <w:shd w:val="clear" w:color="auto" w:fill="auto"/>
          </w:tcPr>
          <w:p w14:paraId="7B4F9637" w14:textId="12320702" w:rsidR="008A1AF4" w:rsidRPr="003A59AC" w:rsidRDefault="008A1AF4" w:rsidP="00FF47B5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vMerge w:val="restart"/>
            <w:shd w:val="clear" w:color="auto" w:fill="auto"/>
          </w:tcPr>
          <w:p w14:paraId="3742AF4C" w14:textId="77777777" w:rsidR="008A1AF4" w:rsidRPr="003A59AC" w:rsidRDefault="008A1AF4" w:rsidP="001822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6-98</w:t>
            </w:r>
          </w:p>
          <w:p w14:paraId="144BBF11" w14:textId="77777777" w:rsidR="008A1AF4" w:rsidRPr="003A59AC" w:rsidRDefault="008A1AF4" w:rsidP="001822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86-83</w:t>
            </w:r>
          </w:p>
          <w:p w14:paraId="38EDBB74" w14:textId="77777777" w:rsidR="008A1AF4" w:rsidRPr="003A59AC" w:rsidRDefault="008A1AF4" w:rsidP="001822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494-96</w:t>
            </w:r>
          </w:p>
          <w:p w14:paraId="133D2789" w14:textId="77777777" w:rsidR="008A1AF4" w:rsidRPr="003A59AC" w:rsidRDefault="008A1AF4" w:rsidP="001822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007-96 </w:t>
            </w:r>
          </w:p>
        </w:tc>
      </w:tr>
      <w:tr w:rsidR="008A1AF4" w:rsidRPr="003A59AC" w14:paraId="195849BB" w14:textId="77777777" w:rsidTr="00EE0CEB">
        <w:tc>
          <w:tcPr>
            <w:tcW w:w="849" w:type="dxa"/>
            <w:shd w:val="clear" w:color="auto" w:fill="auto"/>
          </w:tcPr>
          <w:p w14:paraId="413493FA" w14:textId="77777777" w:rsidR="008A1AF4" w:rsidRPr="003A59AC" w:rsidRDefault="008A1AF4" w:rsidP="00182294">
            <w:pPr>
              <w:numPr>
                <w:ilvl w:val="0"/>
                <w:numId w:val="26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191DC12E" w14:textId="77777777" w:rsidR="008A1AF4" w:rsidRPr="003A59AC" w:rsidRDefault="008A1AF4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588AFA5" w14:textId="77777777" w:rsidR="008A1AF4" w:rsidRPr="003A59AC" w:rsidRDefault="008A1AF4" w:rsidP="0018229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2/</w:t>
            </w:r>
            <w:r w:rsidRPr="003A59AC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shd w:val="clear" w:color="auto" w:fill="auto"/>
          </w:tcPr>
          <w:p w14:paraId="07C70DAF" w14:textId="77777777" w:rsidR="008A1AF4" w:rsidRPr="003A59AC" w:rsidRDefault="008A1AF4" w:rsidP="0018229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9AC">
              <w:rPr>
                <w:bCs/>
                <w:color w:val="auto"/>
                <w:sz w:val="22"/>
                <w:szCs w:val="22"/>
              </w:rPr>
              <w:t>количества  сухарей</w:t>
            </w:r>
            <w:proofErr w:type="gramEnd"/>
            <w:r w:rsidRPr="003A59AC">
              <w:rPr>
                <w:bCs/>
                <w:color w:val="auto"/>
                <w:sz w:val="22"/>
                <w:szCs w:val="22"/>
              </w:rPr>
              <w:t>-лома,  горбушек и сухарей  уменьшенного размера,  сухарей с односторонними слипами</w:t>
            </w:r>
          </w:p>
        </w:tc>
        <w:tc>
          <w:tcPr>
            <w:tcW w:w="2559" w:type="dxa"/>
            <w:vMerge/>
            <w:shd w:val="clear" w:color="auto" w:fill="auto"/>
          </w:tcPr>
          <w:p w14:paraId="7A64A3A6" w14:textId="70F229AE" w:rsidR="008A1AF4" w:rsidRPr="003A59AC" w:rsidRDefault="008A1AF4" w:rsidP="00FF47B5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01E71689" w14:textId="77777777" w:rsidR="008A1AF4" w:rsidRPr="003A59AC" w:rsidRDefault="008A1AF4" w:rsidP="001822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8A1AF4" w:rsidRPr="003A59AC" w14:paraId="33CFA594" w14:textId="77777777" w:rsidTr="00EE0CEB">
        <w:tc>
          <w:tcPr>
            <w:tcW w:w="849" w:type="dxa"/>
            <w:shd w:val="clear" w:color="auto" w:fill="auto"/>
          </w:tcPr>
          <w:p w14:paraId="13E1194A" w14:textId="77777777" w:rsidR="008A1AF4" w:rsidRPr="003A59AC" w:rsidRDefault="008A1AF4" w:rsidP="00FF47B5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324AE5FF" w14:textId="77777777" w:rsidR="008A1AF4" w:rsidRPr="003A59AC" w:rsidRDefault="008A1AF4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E6637BB" w14:textId="77777777" w:rsidR="008A1AF4" w:rsidRPr="003A59AC" w:rsidRDefault="008A1AF4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2</w:t>
            </w:r>
            <w:r w:rsidRPr="003A59AC">
              <w:rPr>
                <w:sz w:val="22"/>
                <w:szCs w:val="22"/>
              </w:rPr>
              <w:t>/</w:t>
            </w:r>
            <w:r w:rsidRPr="003A59AC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408" w:type="dxa"/>
            <w:shd w:val="clear" w:color="auto" w:fill="auto"/>
          </w:tcPr>
          <w:p w14:paraId="327507CE" w14:textId="77777777" w:rsidR="008A1AF4" w:rsidRPr="003A59AC" w:rsidRDefault="008A1AF4" w:rsidP="00FF47B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9" w:type="dxa"/>
            <w:vMerge/>
            <w:shd w:val="clear" w:color="auto" w:fill="auto"/>
          </w:tcPr>
          <w:p w14:paraId="7D0CE784" w14:textId="571E4ED2" w:rsidR="008A1AF4" w:rsidRPr="003A59AC" w:rsidRDefault="008A1AF4" w:rsidP="00FF47B5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731AA0F2" w14:textId="77777777" w:rsidR="008A1AF4" w:rsidRPr="003A59AC" w:rsidRDefault="008A1AF4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6-98</w:t>
            </w:r>
          </w:p>
          <w:p w14:paraId="5F9D56A1" w14:textId="77777777" w:rsidR="008A1AF4" w:rsidRPr="003A59AC" w:rsidRDefault="008A1AF4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494-96</w:t>
            </w:r>
          </w:p>
          <w:p w14:paraId="5A34B9FB" w14:textId="15AE95F7" w:rsidR="008A1AF4" w:rsidRPr="003A59AC" w:rsidRDefault="008A1AF4" w:rsidP="005A2A10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007-96 </w:t>
            </w:r>
          </w:p>
        </w:tc>
      </w:tr>
      <w:tr w:rsidR="008A1AF4" w:rsidRPr="003A59AC" w14:paraId="02BCB4B8" w14:textId="77777777" w:rsidTr="00EE0CEB">
        <w:tc>
          <w:tcPr>
            <w:tcW w:w="849" w:type="dxa"/>
            <w:shd w:val="clear" w:color="auto" w:fill="auto"/>
          </w:tcPr>
          <w:p w14:paraId="400FFEF9" w14:textId="77777777" w:rsidR="008A1AF4" w:rsidRPr="003A59AC" w:rsidRDefault="008A1AF4" w:rsidP="00FF47B5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40B578FD" w14:textId="77777777" w:rsidR="008A1AF4" w:rsidRPr="003A59AC" w:rsidRDefault="008A1AF4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CEF5648" w14:textId="77777777" w:rsidR="008A1AF4" w:rsidRPr="003A59AC" w:rsidRDefault="008A1AF4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2</w:t>
            </w:r>
            <w:r w:rsidRPr="003A59AC">
              <w:rPr>
                <w:sz w:val="22"/>
                <w:szCs w:val="22"/>
              </w:rPr>
              <w:t>/</w:t>
            </w:r>
            <w:r w:rsidRPr="003A59AC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08" w:type="dxa"/>
            <w:shd w:val="clear" w:color="auto" w:fill="auto"/>
          </w:tcPr>
          <w:p w14:paraId="54CDCFDD" w14:textId="77777777" w:rsidR="008A1AF4" w:rsidRPr="003A59AC" w:rsidRDefault="008A1AF4" w:rsidP="00FF47B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59" w:type="dxa"/>
            <w:vMerge/>
            <w:shd w:val="clear" w:color="auto" w:fill="auto"/>
          </w:tcPr>
          <w:p w14:paraId="76AC249A" w14:textId="77777777" w:rsidR="008A1AF4" w:rsidRPr="003A59AC" w:rsidRDefault="008A1AF4" w:rsidP="00FF47B5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4505278C" w14:textId="77777777" w:rsidR="008A1AF4" w:rsidRPr="003A59AC" w:rsidRDefault="008A1AF4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5670-96</w:t>
            </w:r>
          </w:p>
          <w:p w14:paraId="71CB0C95" w14:textId="77777777" w:rsidR="008A1AF4" w:rsidRPr="003A59AC" w:rsidRDefault="008A1AF4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007-96 </w:t>
            </w:r>
          </w:p>
          <w:p w14:paraId="69DA9CC2" w14:textId="23AF431E" w:rsidR="008A1AF4" w:rsidRPr="003A59AC" w:rsidRDefault="008A1AF4" w:rsidP="005A2A10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686-83 </w:t>
            </w:r>
          </w:p>
        </w:tc>
      </w:tr>
      <w:tr w:rsidR="008A1AF4" w:rsidRPr="003A59AC" w14:paraId="775D2142" w14:textId="77777777" w:rsidTr="00EE0CEB">
        <w:tc>
          <w:tcPr>
            <w:tcW w:w="849" w:type="dxa"/>
            <w:shd w:val="clear" w:color="auto" w:fill="auto"/>
          </w:tcPr>
          <w:p w14:paraId="1C6D9C16" w14:textId="77777777" w:rsidR="008A1AF4" w:rsidRPr="003A59AC" w:rsidRDefault="008A1AF4" w:rsidP="00FF47B5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3409B609" w14:textId="77777777" w:rsidR="008A1AF4" w:rsidRPr="003A59AC" w:rsidRDefault="008A1AF4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995108" w14:textId="77777777" w:rsidR="008A1AF4" w:rsidRPr="003A59AC" w:rsidRDefault="008A1AF4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2</w:t>
            </w:r>
            <w:r w:rsidRPr="003A59AC">
              <w:rPr>
                <w:sz w:val="22"/>
                <w:szCs w:val="22"/>
              </w:rPr>
              <w:t>/</w:t>
            </w:r>
            <w:r w:rsidRPr="003A59AC">
              <w:rPr>
                <w:sz w:val="22"/>
                <w:szCs w:val="22"/>
                <w:lang w:eastAsia="en-US"/>
              </w:rPr>
              <w:t>29.151</w:t>
            </w:r>
          </w:p>
        </w:tc>
        <w:tc>
          <w:tcPr>
            <w:tcW w:w="2408" w:type="dxa"/>
            <w:shd w:val="clear" w:color="auto" w:fill="auto"/>
          </w:tcPr>
          <w:p w14:paraId="5BC690F9" w14:textId="77777777" w:rsidR="008A1AF4" w:rsidRPr="003A59AC" w:rsidRDefault="008A1AF4" w:rsidP="00FF47B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набухаемость (</w:t>
            </w:r>
            <w:proofErr w:type="spellStart"/>
            <w:r w:rsidRPr="003A59AC">
              <w:rPr>
                <w:bCs/>
                <w:color w:val="auto"/>
                <w:sz w:val="22"/>
                <w:szCs w:val="22"/>
              </w:rPr>
              <w:t>намокаемость</w:t>
            </w:r>
            <w:proofErr w:type="spellEnd"/>
            <w:r w:rsidRPr="003A59AC">
              <w:rPr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2559" w:type="dxa"/>
            <w:vMerge/>
            <w:shd w:val="clear" w:color="auto" w:fill="auto"/>
          </w:tcPr>
          <w:p w14:paraId="6BB47E0A" w14:textId="77777777" w:rsidR="008A1AF4" w:rsidRPr="003A59AC" w:rsidRDefault="008A1AF4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auto"/>
          </w:tcPr>
          <w:p w14:paraId="065440D2" w14:textId="77777777" w:rsidR="008A1AF4" w:rsidRPr="003A59AC" w:rsidRDefault="008A1AF4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86-83</w:t>
            </w:r>
          </w:p>
          <w:p w14:paraId="69475D14" w14:textId="77777777" w:rsidR="008A1AF4" w:rsidRPr="003A59AC" w:rsidRDefault="008A1AF4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8494-96 </w:t>
            </w:r>
          </w:p>
          <w:p w14:paraId="71CAA938" w14:textId="77777777" w:rsidR="008A1AF4" w:rsidRPr="003A59AC" w:rsidRDefault="008A1AF4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6-98</w:t>
            </w:r>
          </w:p>
          <w:p w14:paraId="2CE20EC3" w14:textId="2E463256" w:rsidR="008A1AF4" w:rsidRPr="003A59AC" w:rsidRDefault="008A1AF4" w:rsidP="001020DE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007-96 </w:t>
            </w:r>
          </w:p>
        </w:tc>
      </w:tr>
      <w:tr w:rsidR="008A1AF4" w:rsidRPr="003A59AC" w14:paraId="6111399A" w14:textId="77777777" w:rsidTr="00EE0CEB">
        <w:tc>
          <w:tcPr>
            <w:tcW w:w="849" w:type="dxa"/>
            <w:shd w:val="clear" w:color="auto" w:fill="auto"/>
          </w:tcPr>
          <w:p w14:paraId="4AD1D9B0" w14:textId="77777777" w:rsidR="008A1AF4" w:rsidRPr="003A59AC" w:rsidRDefault="008A1AF4" w:rsidP="00FF47B5">
            <w:pPr>
              <w:pStyle w:val="a3"/>
              <w:numPr>
                <w:ilvl w:val="0"/>
                <w:numId w:val="2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6F990063" w14:textId="77777777" w:rsidR="008A1AF4" w:rsidRPr="003A59AC" w:rsidRDefault="008A1AF4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BB0D2CB" w14:textId="77777777" w:rsidR="008A1AF4" w:rsidRPr="003A59AC" w:rsidRDefault="008A1AF4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2</w:t>
            </w:r>
            <w:r w:rsidRPr="003A59AC">
              <w:rPr>
                <w:sz w:val="22"/>
                <w:szCs w:val="22"/>
              </w:rPr>
              <w:t>/</w:t>
            </w:r>
            <w:r w:rsidRPr="003A59AC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08" w:type="dxa"/>
            <w:shd w:val="clear" w:color="auto" w:fill="auto"/>
          </w:tcPr>
          <w:p w14:paraId="2993A744" w14:textId="77777777" w:rsidR="008A1AF4" w:rsidRPr="003A59AC" w:rsidRDefault="008A1AF4" w:rsidP="00FF47B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сахара в пересчете на сухое вещество</w:t>
            </w:r>
          </w:p>
        </w:tc>
        <w:tc>
          <w:tcPr>
            <w:tcW w:w="2559" w:type="dxa"/>
            <w:vMerge/>
            <w:shd w:val="clear" w:color="auto" w:fill="auto"/>
          </w:tcPr>
          <w:p w14:paraId="2084964D" w14:textId="77777777" w:rsidR="008A1AF4" w:rsidRPr="003A59AC" w:rsidRDefault="008A1AF4" w:rsidP="00FF47B5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1986BD19" w14:textId="77777777" w:rsidR="008A1AF4" w:rsidRPr="003A59AC" w:rsidRDefault="008A1AF4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672-68 </w:t>
            </w:r>
          </w:p>
        </w:tc>
      </w:tr>
      <w:tr w:rsidR="008A1AF4" w:rsidRPr="003A59AC" w14:paraId="09153C1B" w14:textId="77777777" w:rsidTr="00EE0CEB">
        <w:tc>
          <w:tcPr>
            <w:tcW w:w="849" w:type="dxa"/>
            <w:shd w:val="clear" w:color="auto" w:fill="auto"/>
          </w:tcPr>
          <w:p w14:paraId="6CDBBAC2" w14:textId="4EE44B71" w:rsidR="008A1AF4" w:rsidRPr="003A59AC" w:rsidRDefault="006607B6" w:rsidP="006607B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10</w:t>
            </w:r>
            <w:r w:rsidR="008A1AF4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4498A14F" w14:textId="77777777" w:rsidR="008A1AF4" w:rsidRPr="003A59AC" w:rsidRDefault="008A1AF4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E711EDB" w14:textId="77777777" w:rsidR="008A1AF4" w:rsidRPr="003A59AC" w:rsidRDefault="008A1AF4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2/08.031</w:t>
            </w:r>
          </w:p>
        </w:tc>
        <w:tc>
          <w:tcPr>
            <w:tcW w:w="2408" w:type="dxa"/>
            <w:shd w:val="clear" w:color="auto" w:fill="auto"/>
          </w:tcPr>
          <w:p w14:paraId="44B97227" w14:textId="77777777" w:rsidR="008A1AF4" w:rsidRPr="003A59AC" w:rsidRDefault="008A1AF4" w:rsidP="00FF47B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сорбита</w:t>
            </w:r>
          </w:p>
        </w:tc>
        <w:tc>
          <w:tcPr>
            <w:tcW w:w="2559" w:type="dxa"/>
            <w:vMerge/>
            <w:shd w:val="clear" w:color="auto" w:fill="auto"/>
          </w:tcPr>
          <w:p w14:paraId="195D1DA8" w14:textId="77777777" w:rsidR="008A1AF4" w:rsidRPr="003A59AC" w:rsidRDefault="008A1AF4" w:rsidP="00FF47B5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67281E09" w14:textId="65BBE3D1" w:rsidR="008A1AF4" w:rsidRPr="003A59AC" w:rsidRDefault="008A1AF4" w:rsidP="005A2A10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07-96, п.5.14</w:t>
            </w:r>
          </w:p>
        </w:tc>
      </w:tr>
      <w:tr w:rsidR="008A1AF4" w:rsidRPr="003A59AC" w14:paraId="64E00DC5" w14:textId="77777777" w:rsidTr="00EE0CEB">
        <w:tc>
          <w:tcPr>
            <w:tcW w:w="849" w:type="dxa"/>
            <w:shd w:val="clear" w:color="auto" w:fill="auto"/>
          </w:tcPr>
          <w:p w14:paraId="0EAF7C74" w14:textId="77777777" w:rsidR="008A1AF4" w:rsidRPr="003A59AC" w:rsidRDefault="008A1AF4">
            <w:pPr>
              <w:pStyle w:val="a3"/>
              <w:numPr>
                <w:ilvl w:val="0"/>
                <w:numId w:val="16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7D461ACB" w14:textId="77777777" w:rsidR="008A1AF4" w:rsidRPr="003A59AC" w:rsidRDefault="008A1AF4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57EE7D8" w14:textId="77777777" w:rsidR="008A1AF4" w:rsidRPr="003A59AC" w:rsidRDefault="008A1AF4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2/08.037,</w:t>
            </w:r>
          </w:p>
          <w:p w14:paraId="7090F3F3" w14:textId="77777777" w:rsidR="008A1AF4" w:rsidRPr="003A59AC" w:rsidRDefault="008A1AF4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2/08.164</w:t>
            </w:r>
          </w:p>
        </w:tc>
        <w:tc>
          <w:tcPr>
            <w:tcW w:w="2408" w:type="dxa"/>
            <w:shd w:val="clear" w:color="auto" w:fill="auto"/>
          </w:tcPr>
          <w:p w14:paraId="03EBB11C" w14:textId="77777777" w:rsidR="008A1AF4" w:rsidRPr="003A59AC" w:rsidRDefault="008A1AF4" w:rsidP="00FF47B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2559" w:type="dxa"/>
            <w:vMerge/>
            <w:shd w:val="clear" w:color="auto" w:fill="auto"/>
          </w:tcPr>
          <w:p w14:paraId="03F62E28" w14:textId="77777777" w:rsidR="008A1AF4" w:rsidRPr="003A59AC" w:rsidRDefault="008A1AF4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auto"/>
          </w:tcPr>
          <w:p w14:paraId="165563BD" w14:textId="77777777" w:rsidR="008A1AF4" w:rsidRPr="003A59AC" w:rsidRDefault="008A1AF4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668-68 </w:t>
            </w:r>
          </w:p>
        </w:tc>
      </w:tr>
      <w:tr w:rsidR="008A1AF4" w:rsidRPr="003A59AC" w14:paraId="3958F581" w14:textId="77777777" w:rsidTr="00EE0CEB">
        <w:tc>
          <w:tcPr>
            <w:tcW w:w="849" w:type="dxa"/>
            <w:shd w:val="clear" w:color="auto" w:fill="auto"/>
          </w:tcPr>
          <w:p w14:paraId="027D1CAE" w14:textId="77777777" w:rsidR="008A1AF4" w:rsidRPr="003A59AC" w:rsidRDefault="008A1AF4">
            <w:pPr>
              <w:pStyle w:val="a3"/>
              <w:numPr>
                <w:ilvl w:val="0"/>
                <w:numId w:val="16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14C1F816" w14:textId="77777777" w:rsidR="008A1AF4" w:rsidRPr="003A59AC" w:rsidRDefault="008A1AF4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057124C" w14:textId="77777777" w:rsidR="008A1AF4" w:rsidRPr="003A59AC" w:rsidRDefault="008A1AF4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2/</w:t>
            </w:r>
            <w:r w:rsidRPr="003A59AC">
              <w:rPr>
                <w:sz w:val="22"/>
                <w:szCs w:val="22"/>
              </w:rPr>
              <w:t>08.159</w:t>
            </w:r>
          </w:p>
        </w:tc>
        <w:tc>
          <w:tcPr>
            <w:tcW w:w="2408" w:type="dxa"/>
            <w:shd w:val="clear" w:color="auto" w:fill="auto"/>
          </w:tcPr>
          <w:p w14:paraId="5765E831" w14:textId="77777777" w:rsidR="008A1AF4" w:rsidRPr="003A59AC" w:rsidRDefault="008A1AF4" w:rsidP="00FF47B5">
            <w:pPr>
              <w:pStyle w:val="a5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интетические красители (массовая концентрация): </w:t>
            </w:r>
          </w:p>
          <w:p w14:paraId="7B897FEE" w14:textId="77777777" w:rsidR="008A1AF4" w:rsidRPr="003A59AC" w:rsidRDefault="008A1AF4" w:rsidP="00FF47B5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дигокармин Е132;</w:t>
            </w:r>
          </w:p>
          <w:p w14:paraId="64FDCF62" w14:textId="77777777" w:rsidR="008A1AF4" w:rsidRPr="003A59AC" w:rsidRDefault="008A1AF4" w:rsidP="00FF47B5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желтый «Солнечный </w:t>
            </w:r>
          </w:p>
          <w:p w14:paraId="7809E19A" w14:textId="77777777" w:rsidR="008A1AF4" w:rsidRPr="003A59AC" w:rsidRDefault="008A1AF4" w:rsidP="00FF47B5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закат» Е110;</w:t>
            </w:r>
          </w:p>
          <w:p w14:paraId="2E20CC94" w14:textId="77777777" w:rsidR="008A1AF4" w:rsidRPr="003A59AC" w:rsidRDefault="008A1AF4" w:rsidP="00FF47B5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gramStart"/>
            <w:r w:rsidRPr="003A59AC">
              <w:rPr>
                <w:sz w:val="22"/>
                <w:szCs w:val="22"/>
              </w:rPr>
              <w:t>тартразин  Е</w:t>
            </w:r>
            <w:proofErr w:type="gramEnd"/>
            <w:r w:rsidRPr="003A59AC">
              <w:rPr>
                <w:sz w:val="22"/>
                <w:szCs w:val="22"/>
              </w:rPr>
              <w:t>102;</w:t>
            </w:r>
          </w:p>
          <w:p w14:paraId="3B551884" w14:textId="77777777" w:rsidR="008A1AF4" w:rsidRPr="003A59AC" w:rsidRDefault="008A1AF4" w:rsidP="00FF47B5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</w:t>
            </w:r>
            <w:proofErr w:type="gramStart"/>
            <w:r w:rsidRPr="003A59AC">
              <w:rPr>
                <w:sz w:val="22"/>
                <w:szCs w:val="22"/>
              </w:rPr>
              <w:t>R  Е</w:t>
            </w:r>
            <w:proofErr w:type="gramEnd"/>
            <w:r w:rsidRPr="003A59AC">
              <w:rPr>
                <w:sz w:val="22"/>
                <w:szCs w:val="22"/>
              </w:rPr>
              <w:t>124;</w:t>
            </w:r>
          </w:p>
          <w:p w14:paraId="4A9A561F" w14:textId="77777777" w:rsidR="008A1AF4" w:rsidRPr="003A59AC" w:rsidRDefault="008A1AF4" w:rsidP="00FF47B5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 Е</w:t>
            </w:r>
            <w:proofErr w:type="gramEnd"/>
            <w:r w:rsidRPr="003A59AC">
              <w:rPr>
                <w:sz w:val="22"/>
                <w:szCs w:val="22"/>
              </w:rPr>
              <w:t>122;</w:t>
            </w:r>
          </w:p>
          <w:p w14:paraId="1DE6B8C2" w14:textId="77777777" w:rsidR="008A1AF4" w:rsidRPr="003A59AC" w:rsidRDefault="008A1AF4" w:rsidP="00FF47B5">
            <w:pPr>
              <w:pStyle w:val="a5"/>
              <w:tabs>
                <w:tab w:val="left" w:pos="173"/>
              </w:tabs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арант Е123;</w:t>
            </w:r>
          </w:p>
          <w:p w14:paraId="374AA79E" w14:textId="77777777" w:rsidR="008A1AF4" w:rsidRPr="003A59AC" w:rsidRDefault="008A1AF4" w:rsidP="00FF47B5">
            <w:pPr>
              <w:pStyle w:val="a5"/>
              <w:tabs>
                <w:tab w:val="left" w:pos="173"/>
              </w:tabs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; очаровательный Е129</w:t>
            </w:r>
          </w:p>
        </w:tc>
        <w:tc>
          <w:tcPr>
            <w:tcW w:w="2559" w:type="dxa"/>
            <w:vMerge/>
            <w:shd w:val="clear" w:color="auto" w:fill="auto"/>
          </w:tcPr>
          <w:p w14:paraId="460D3AA1" w14:textId="77777777" w:rsidR="008A1AF4" w:rsidRPr="003A59AC" w:rsidRDefault="008A1AF4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auto"/>
          </w:tcPr>
          <w:p w14:paraId="048F115A" w14:textId="77777777" w:rsidR="008A1AF4" w:rsidRPr="003A59AC" w:rsidRDefault="008A1AF4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, утв. </w:t>
            </w:r>
            <w:proofErr w:type="spellStart"/>
            <w:proofErr w:type="gramStart"/>
            <w:r w:rsidRPr="003A59AC">
              <w:rPr>
                <w:bCs/>
                <w:sz w:val="22"/>
                <w:szCs w:val="22"/>
                <w:lang w:val="ru-RU" w:eastAsia="en-US"/>
              </w:rPr>
              <w:t>Гл.гос</w:t>
            </w:r>
            <w:proofErr w:type="gramEnd"/>
            <w:r w:rsidRPr="003A59AC">
              <w:rPr>
                <w:bCs/>
                <w:sz w:val="22"/>
                <w:szCs w:val="22"/>
                <w:lang w:val="ru-RU" w:eastAsia="en-US"/>
              </w:rPr>
              <w:t>.сан</w:t>
            </w:r>
            <w:proofErr w:type="spellEnd"/>
            <w:r w:rsidRPr="003A59AC">
              <w:rPr>
                <w:bCs/>
                <w:sz w:val="22"/>
                <w:szCs w:val="22"/>
                <w:lang w:val="ru-RU" w:eastAsia="en-US"/>
              </w:rPr>
              <w:t>. врачом РБ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05.01.2007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>, рег.</w:t>
            </w:r>
            <w:r w:rsidRPr="003A59AC">
              <w:rPr>
                <w:sz w:val="22"/>
                <w:szCs w:val="22"/>
                <w:lang w:val="ru-RU" w:eastAsia="en-US"/>
              </w:rPr>
              <w:t>№108-1006</w:t>
            </w:r>
          </w:p>
          <w:p w14:paraId="7F995B85" w14:textId="77777777" w:rsidR="008A1AF4" w:rsidRPr="003A59AC" w:rsidRDefault="008A1AF4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33406-2015</w:t>
            </w:r>
          </w:p>
        </w:tc>
      </w:tr>
      <w:tr w:rsidR="008A1AF4" w:rsidRPr="003A59AC" w14:paraId="124A51BC" w14:textId="77777777" w:rsidTr="00EE0CEB">
        <w:tc>
          <w:tcPr>
            <w:tcW w:w="849" w:type="dxa"/>
            <w:shd w:val="clear" w:color="auto" w:fill="auto"/>
          </w:tcPr>
          <w:p w14:paraId="24CF16D4" w14:textId="77777777" w:rsidR="008A1AF4" w:rsidRPr="003A59AC" w:rsidRDefault="008A1AF4">
            <w:pPr>
              <w:pStyle w:val="a3"/>
              <w:numPr>
                <w:ilvl w:val="0"/>
                <w:numId w:val="16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37AB8900" w14:textId="77777777" w:rsidR="008A1AF4" w:rsidRPr="003A59AC" w:rsidRDefault="008A1AF4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AB39180" w14:textId="77777777" w:rsidR="008A1AF4" w:rsidRPr="003A59AC" w:rsidRDefault="008A1AF4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72/08.159</w:t>
            </w:r>
          </w:p>
        </w:tc>
        <w:tc>
          <w:tcPr>
            <w:tcW w:w="2408" w:type="dxa"/>
            <w:shd w:val="clear" w:color="auto" w:fill="auto"/>
          </w:tcPr>
          <w:p w14:paraId="65E1C6CC" w14:textId="77777777" w:rsidR="008A1AF4" w:rsidRPr="003A59AC" w:rsidRDefault="008A1AF4" w:rsidP="00FF47B5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21945E26" w14:textId="77777777" w:rsidR="008A1AF4" w:rsidRPr="003A59AC" w:rsidRDefault="008A1AF4" w:rsidP="00FF47B5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3EC89B5" w14:textId="77777777" w:rsidR="008A1AF4" w:rsidRPr="003A59AC" w:rsidRDefault="008A1AF4" w:rsidP="00FF47B5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9" w:type="dxa"/>
            <w:vMerge/>
            <w:shd w:val="clear" w:color="auto" w:fill="auto"/>
          </w:tcPr>
          <w:p w14:paraId="346BBD8C" w14:textId="77777777" w:rsidR="008A1AF4" w:rsidRPr="003A59AC" w:rsidRDefault="008A1AF4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245360B4" w14:textId="77777777" w:rsidR="008A1AF4" w:rsidRPr="003A59AC" w:rsidRDefault="008A1AF4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2DB19FC0" w14:textId="77777777" w:rsidR="008A1AF4" w:rsidRPr="003A59AC" w:rsidRDefault="008A1AF4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8A1AF4" w:rsidRPr="003A59AC" w14:paraId="640A62B2" w14:textId="77777777" w:rsidTr="00EE0CEB">
        <w:tc>
          <w:tcPr>
            <w:tcW w:w="849" w:type="dxa"/>
            <w:shd w:val="clear" w:color="auto" w:fill="auto"/>
          </w:tcPr>
          <w:p w14:paraId="482E49A0" w14:textId="77777777" w:rsidR="008A1AF4" w:rsidRPr="003A59AC" w:rsidRDefault="008A1AF4">
            <w:pPr>
              <w:pStyle w:val="a3"/>
              <w:numPr>
                <w:ilvl w:val="0"/>
                <w:numId w:val="16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32CB5F09" w14:textId="77777777" w:rsidR="008A1AF4" w:rsidRPr="003A59AC" w:rsidRDefault="008A1AF4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F09A2ED" w14:textId="77777777" w:rsidR="008A1AF4" w:rsidRPr="003A59AC" w:rsidRDefault="008A1AF4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72/08.032</w:t>
            </w:r>
          </w:p>
        </w:tc>
        <w:tc>
          <w:tcPr>
            <w:tcW w:w="2408" w:type="dxa"/>
            <w:shd w:val="clear" w:color="auto" w:fill="auto"/>
          </w:tcPr>
          <w:p w14:paraId="6FBC42F3" w14:textId="77777777" w:rsidR="008A1AF4" w:rsidRPr="003A59AC" w:rsidRDefault="008A1AF4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246150DA" w14:textId="77777777" w:rsidR="008A1AF4" w:rsidRPr="003A59AC" w:rsidRDefault="008A1AF4" w:rsidP="00FF47B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9" w:type="dxa"/>
            <w:vMerge/>
            <w:shd w:val="clear" w:color="auto" w:fill="auto"/>
            <w:vAlign w:val="center"/>
          </w:tcPr>
          <w:p w14:paraId="44677650" w14:textId="77777777" w:rsidR="008A1AF4" w:rsidRPr="003A59AC" w:rsidRDefault="008A1AF4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5032C0F7" w14:textId="77777777" w:rsidR="008A1AF4" w:rsidRPr="003A59AC" w:rsidRDefault="008A1AF4" w:rsidP="00FF47B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6219EC5" w14:textId="77777777" w:rsidR="008A1AF4" w:rsidRPr="003A59AC" w:rsidRDefault="008A1AF4" w:rsidP="00FF47B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2D4B9A5" w14:textId="77777777" w:rsidR="008A1AF4" w:rsidRPr="003A59AC" w:rsidRDefault="008A1AF4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5E2ACC3" w14:textId="77777777" w:rsidR="008A1AF4" w:rsidRPr="003A59AC" w:rsidRDefault="008A1AF4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СТБ </w:t>
            </w:r>
            <w:r w:rsidRPr="003A59AC">
              <w:rPr>
                <w:sz w:val="22"/>
                <w:szCs w:val="22"/>
              </w:rPr>
              <w:t>EN</w:t>
            </w:r>
            <w:r w:rsidRPr="003A59AC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8A1AF4" w:rsidRPr="003A59AC" w14:paraId="371EFD30" w14:textId="77777777" w:rsidTr="00EE0CEB">
        <w:tc>
          <w:tcPr>
            <w:tcW w:w="849" w:type="dxa"/>
            <w:shd w:val="clear" w:color="auto" w:fill="auto"/>
          </w:tcPr>
          <w:p w14:paraId="7D7926CB" w14:textId="77777777" w:rsidR="008A1AF4" w:rsidRPr="003A59AC" w:rsidRDefault="008A1AF4">
            <w:pPr>
              <w:pStyle w:val="a3"/>
              <w:numPr>
                <w:ilvl w:val="0"/>
                <w:numId w:val="16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BD23BAC" w14:textId="77777777" w:rsidR="008A1AF4" w:rsidRPr="003A59AC" w:rsidRDefault="008A1AF4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B480E20" w14:textId="77777777" w:rsidR="008A1AF4" w:rsidRPr="003A59AC" w:rsidRDefault="008A1AF4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72/08.032</w:t>
            </w:r>
          </w:p>
        </w:tc>
        <w:tc>
          <w:tcPr>
            <w:tcW w:w="2408" w:type="dxa"/>
            <w:shd w:val="clear" w:color="auto" w:fill="auto"/>
          </w:tcPr>
          <w:p w14:paraId="5652B6E4" w14:textId="77777777" w:rsidR="008A1AF4" w:rsidRPr="003A59AC" w:rsidRDefault="008A1AF4" w:rsidP="00FF47B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9" w:type="dxa"/>
            <w:vMerge/>
            <w:shd w:val="clear" w:color="auto" w:fill="auto"/>
            <w:vAlign w:val="center"/>
          </w:tcPr>
          <w:p w14:paraId="3E3F3DCB" w14:textId="77777777" w:rsidR="008A1AF4" w:rsidRPr="003A59AC" w:rsidRDefault="008A1AF4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1B325CFB" w14:textId="77777777" w:rsidR="008A1AF4" w:rsidRPr="003A59AC" w:rsidRDefault="008A1AF4" w:rsidP="00FF47B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625C08D" w14:textId="77777777" w:rsidR="008A1AF4" w:rsidRPr="003A59AC" w:rsidRDefault="008A1AF4" w:rsidP="00FF47B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158EA58" w14:textId="77777777" w:rsidR="008A1AF4" w:rsidRPr="003A59AC" w:rsidRDefault="008A1AF4" w:rsidP="00FF47B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B22F507" w14:textId="77777777" w:rsidR="008A1AF4" w:rsidRPr="003A59AC" w:rsidRDefault="008A1AF4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СТБ </w:t>
            </w:r>
            <w:r w:rsidRPr="003A59AC">
              <w:rPr>
                <w:sz w:val="22"/>
                <w:szCs w:val="22"/>
              </w:rPr>
              <w:t>EN</w:t>
            </w:r>
            <w:r w:rsidRPr="003A59AC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8A1AF4" w:rsidRPr="003A59AC" w14:paraId="7865A8EB" w14:textId="77777777" w:rsidTr="00EE0CEB">
        <w:tc>
          <w:tcPr>
            <w:tcW w:w="849" w:type="dxa"/>
            <w:shd w:val="clear" w:color="auto" w:fill="auto"/>
          </w:tcPr>
          <w:p w14:paraId="3AE3E6CA" w14:textId="77777777" w:rsidR="008A1AF4" w:rsidRPr="003A59AC" w:rsidRDefault="008A1AF4">
            <w:pPr>
              <w:pStyle w:val="a3"/>
              <w:numPr>
                <w:ilvl w:val="0"/>
                <w:numId w:val="16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5419B0BE" w14:textId="77777777" w:rsidR="008A1AF4" w:rsidRPr="003A59AC" w:rsidRDefault="008A1AF4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89E4F4C" w14:textId="77777777" w:rsidR="008A1AF4" w:rsidRPr="003A59AC" w:rsidRDefault="008A1AF4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32,</w:t>
            </w:r>
          </w:p>
          <w:p w14:paraId="6C55147D" w14:textId="77777777" w:rsidR="008A1AF4" w:rsidRPr="003A59AC" w:rsidRDefault="008A1AF4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72/08.156</w:t>
            </w:r>
          </w:p>
        </w:tc>
        <w:tc>
          <w:tcPr>
            <w:tcW w:w="2408" w:type="dxa"/>
            <w:shd w:val="clear" w:color="auto" w:fill="auto"/>
          </w:tcPr>
          <w:p w14:paraId="16FFDF3F" w14:textId="77777777" w:rsidR="008A1AF4" w:rsidRPr="003A59AC" w:rsidRDefault="008A1AF4" w:rsidP="00FF47B5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9" w:type="dxa"/>
            <w:vMerge/>
            <w:shd w:val="clear" w:color="auto" w:fill="auto"/>
            <w:vAlign w:val="center"/>
          </w:tcPr>
          <w:p w14:paraId="712433A6" w14:textId="77777777" w:rsidR="008A1AF4" w:rsidRPr="003A59AC" w:rsidRDefault="008A1AF4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14DE5740" w14:textId="77777777" w:rsidR="008A1AF4" w:rsidRPr="003A59AC" w:rsidRDefault="008A1AF4" w:rsidP="00FF47B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0C5F41D" w14:textId="77777777" w:rsidR="008A1AF4" w:rsidRPr="003A59AC" w:rsidRDefault="008A1AF4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3532C96A" w14:textId="77777777" w:rsidR="008A1AF4" w:rsidRPr="003A59AC" w:rsidRDefault="008A1AF4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8A1AF4" w:rsidRPr="003A59AC" w14:paraId="20712801" w14:textId="77777777" w:rsidTr="00EE0CEB">
        <w:tc>
          <w:tcPr>
            <w:tcW w:w="849" w:type="dxa"/>
            <w:shd w:val="clear" w:color="auto" w:fill="auto"/>
          </w:tcPr>
          <w:p w14:paraId="6F0E2F29" w14:textId="77777777" w:rsidR="008A1AF4" w:rsidRPr="003A59AC" w:rsidRDefault="008A1AF4">
            <w:pPr>
              <w:pStyle w:val="a3"/>
              <w:numPr>
                <w:ilvl w:val="0"/>
                <w:numId w:val="16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0E343866" w14:textId="77777777" w:rsidR="008A1AF4" w:rsidRPr="003A59AC" w:rsidRDefault="008A1AF4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4646851" w14:textId="77777777" w:rsidR="008A1AF4" w:rsidRPr="003A59AC" w:rsidRDefault="008A1AF4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72/08.032</w:t>
            </w:r>
          </w:p>
        </w:tc>
        <w:tc>
          <w:tcPr>
            <w:tcW w:w="2408" w:type="dxa"/>
            <w:shd w:val="clear" w:color="auto" w:fill="auto"/>
          </w:tcPr>
          <w:p w14:paraId="1B0294F0" w14:textId="77777777" w:rsidR="008A1AF4" w:rsidRPr="003A59AC" w:rsidRDefault="008A1AF4" w:rsidP="00FF47B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9" w:type="dxa"/>
            <w:vMerge/>
            <w:shd w:val="clear" w:color="auto" w:fill="auto"/>
            <w:vAlign w:val="center"/>
          </w:tcPr>
          <w:p w14:paraId="4D1886CA" w14:textId="77777777" w:rsidR="008A1AF4" w:rsidRPr="003A59AC" w:rsidRDefault="008A1AF4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40F7D7C9" w14:textId="77777777" w:rsidR="008A1AF4" w:rsidRPr="003A59AC" w:rsidRDefault="008A1AF4" w:rsidP="00FF47B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7F1E2324" w14:textId="77777777" w:rsidR="008A1AF4" w:rsidRPr="003A59AC" w:rsidRDefault="008A1AF4" w:rsidP="00FF47B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42371636" w14:textId="77777777" w:rsidR="008A1AF4" w:rsidRPr="003A59AC" w:rsidRDefault="008A1AF4" w:rsidP="00FF47B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565BF274" w14:textId="77777777" w:rsidR="008A1AF4" w:rsidRPr="003A59AC" w:rsidRDefault="008A1AF4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Инструкция 4.1.10-15-52-2005</w:t>
            </w:r>
          </w:p>
        </w:tc>
      </w:tr>
      <w:tr w:rsidR="00EE0CEB" w:rsidRPr="003A59AC" w14:paraId="2EE61925" w14:textId="77777777" w:rsidTr="00EE0CEB">
        <w:tc>
          <w:tcPr>
            <w:tcW w:w="849" w:type="dxa"/>
            <w:shd w:val="clear" w:color="auto" w:fill="auto"/>
          </w:tcPr>
          <w:p w14:paraId="3667D8FF" w14:textId="0A08A6FA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br w:type="page"/>
            </w:r>
          </w:p>
          <w:p w14:paraId="48FC86FA" w14:textId="77777777" w:rsidR="00EE0CEB" w:rsidRPr="003A59AC" w:rsidRDefault="00EE0CEB" w:rsidP="00FF47B5">
            <w:pPr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5C1692B0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зделия макаронные, кускус и аналогичные изделия мучные</w:t>
            </w:r>
          </w:p>
          <w:p w14:paraId="2FA54380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F98591B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FD95827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56C3136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5A6348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F8BD705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61ED92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295B1DA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2C4A065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62091F2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D0B6105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AC57542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B313ABA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9BCC501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525A6BC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D281B6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370F366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60AA20B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D214E33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11FECCC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555EDBB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DC9FE63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6FC49E1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78B7496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3C83832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86EA3A3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C471A84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32284C1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383E3E1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E037D9F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5E7C1AF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D77E801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CC23582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DA23A0E" w14:textId="77777777" w:rsidR="00EE0CEB" w:rsidRDefault="00EE0CEB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AD30495" w14:textId="707262D9" w:rsidR="00EE0CEB" w:rsidRPr="003A59AC" w:rsidRDefault="00EE0CEB" w:rsidP="00FF47B5">
            <w:pPr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lastRenderedPageBreak/>
              <w:t>Изделия макаронные, кускус и аналогичные изделия мучные</w:t>
            </w:r>
          </w:p>
        </w:tc>
        <w:tc>
          <w:tcPr>
            <w:tcW w:w="1275" w:type="dxa"/>
            <w:shd w:val="clear" w:color="auto" w:fill="auto"/>
          </w:tcPr>
          <w:p w14:paraId="2C6380DA" w14:textId="77777777" w:rsidR="00EE0CEB" w:rsidRPr="003A59AC" w:rsidRDefault="00EE0CEB" w:rsidP="00FF47B5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10.73/42.000</w:t>
            </w:r>
          </w:p>
        </w:tc>
        <w:tc>
          <w:tcPr>
            <w:tcW w:w="2408" w:type="dxa"/>
            <w:shd w:val="clear" w:color="auto" w:fill="auto"/>
          </w:tcPr>
          <w:p w14:paraId="0052F1EF" w14:textId="77777777" w:rsidR="00EE0CEB" w:rsidRPr="003A59AC" w:rsidRDefault="00EE0CEB" w:rsidP="00FF47B5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9" w:type="dxa"/>
            <w:vMerge w:val="restart"/>
            <w:shd w:val="clear" w:color="auto" w:fill="auto"/>
          </w:tcPr>
          <w:p w14:paraId="0917FCEC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</w:t>
            </w:r>
          </w:p>
          <w:p w14:paraId="784EABD2" w14:textId="77777777" w:rsidR="00EE0CEB" w:rsidRPr="003A59AC" w:rsidRDefault="00EE0CEB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49-2012</w:t>
            </w:r>
          </w:p>
          <w:p w14:paraId="7D228772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  <w:p w14:paraId="30B30E2F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43-2017</w:t>
            </w:r>
          </w:p>
          <w:p w14:paraId="6033FEF5" w14:textId="77777777" w:rsidR="00EE0CEB" w:rsidRPr="003A59AC" w:rsidRDefault="00EE0CEB" w:rsidP="00FF47B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5C8EDB2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853A6B2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4C2EDD1F" w14:textId="77777777" w:rsidR="00EE0CEB" w:rsidRPr="003A59AC" w:rsidRDefault="00EE0CEB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3CE5BBAA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A489BD6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3B3C6C0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C59EEC6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78C0E2F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DB67058" w14:textId="77777777" w:rsidR="00EE0CEB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F031226" w14:textId="77777777" w:rsidR="00EE0CEB" w:rsidRPr="003A59AC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45D3496" w14:textId="77777777" w:rsidR="00EE0CEB" w:rsidRPr="003A59AC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B2F6013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СТБ 1963-2009</w:t>
            </w:r>
          </w:p>
          <w:p w14:paraId="43858EFF" w14:textId="77777777" w:rsidR="00EE0CEB" w:rsidRPr="003A59AC" w:rsidRDefault="00EE0CEB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49-2012</w:t>
            </w:r>
          </w:p>
          <w:p w14:paraId="75CB9B29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  <w:p w14:paraId="1F0C5B86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43-2017</w:t>
            </w:r>
          </w:p>
          <w:p w14:paraId="381FDF40" w14:textId="77777777" w:rsidR="00EE0CEB" w:rsidRPr="003A59AC" w:rsidRDefault="00EE0CEB" w:rsidP="00FF47B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9C45D3D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D39AF79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690D8547" w14:textId="77777777" w:rsidR="00EE0CEB" w:rsidRPr="003A59AC" w:rsidRDefault="00EE0CEB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46BEEA35" w14:textId="77777777" w:rsidR="00EE0CEB" w:rsidRPr="003A59AC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6B73171" w14:textId="77777777" w:rsidR="00EE0CEB" w:rsidRPr="003A59AC" w:rsidRDefault="00EE0CEB" w:rsidP="00FF47B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auto"/>
          </w:tcPr>
          <w:p w14:paraId="0CF07274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СТБ 1036-97</w:t>
            </w:r>
          </w:p>
          <w:p w14:paraId="7F637AAB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  <w:p w14:paraId="2665EA9C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E0CEB" w:rsidRPr="003A59AC" w14:paraId="7DE00967" w14:textId="77777777" w:rsidTr="00EE0CEB">
        <w:tc>
          <w:tcPr>
            <w:tcW w:w="849" w:type="dxa"/>
            <w:shd w:val="clear" w:color="auto" w:fill="auto"/>
          </w:tcPr>
          <w:p w14:paraId="4C5F7C4E" w14:textId="77777777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06308A57" w14:textId="545F8B5D" w:rsidR="00EE0CEB" w:rsidRPr="003A59AC" w:rsidRDefault="00EE0CEB" w:rsidP="00FF47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F37E275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0.73/11.116</w:t>
            </w:r>
          </w:p>
        </w:tc>
        <w:tc>
          <w:tcPr>
            <w:tcW w:w="2408" w:type="dxa"/>
            <w:shd w:val="clear" w:color="auto" w:fill="auto"/>
          </w:tcPr>
          <w:p w14:paraId="6DF7547B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Органолептические показатели: цвет, вкус, </w:t>
            </w:r>
            <w:proofErr w:type="spellStart"/>
            <w:proofErr w:type="gramStart"/>
            <w:r w:rsidRPr="003A59AC">
              <w:rPr>
                <w:color w:val="auto"/>
                <w:sz w:val="22"/>
                <w:szCs w:val="22"/>
              </w:rPr>
              <w:t>запах;состояние</w:t>
            </w:r>
            <w:proofErr w:type="spellEnd"/>
            <w:proofErr w:type="gramEnd"/>
            <w:r w:rsidRPr="003A59AC">
              <w:rPr>
                <w:color w:val="auto"/>
                <w:sz w:val="22"/>
                <w:szCs w:val="22"/>
              </w:rPr>
              <w:t xml:space="preserve"> поверхности, излома;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форма;состояние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изделий после варки, хруст от минеральной примеси, посторонние включения</w:t>
            </w:r>
          </w:p>
          <w:p w14:paraId="4470D271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9" w:type="dxa"/>
            <w:vMerge/>
            <w:shd w:val="clear" w:color="auto" w:fill="auto"/>
          </w:tcPr>
          <w:p w14:paraId="37461849" w14:textId="77777777" w:rsidR="00EE0CEB" w:rsidRPr="003A59AC" w:rsidRDefault="00EE0CEB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171E7D31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</w:t>
            </w:r>
          </w:p>
          <w:p w14:paraId="07B57E05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  <w:p w14:paraId="58B048A7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EE0CEB" w:rsidRPr="003A59AC" w14:paraId="17BD46A9" w14:textId="77777777" w:rsidTr="00EE0CEB">
        <w:tc>
          <w:tcPr>
            <w:tcW w:w="849" w:type="dxa"/>
            <w:shd w:val="clear" w:color="auto" w:fill="auto"/>
          </w:tcPr>
          <w:p w14:paraId="16D5B359" w14:textId="77777777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1F4E2BC9" w14:textId="24E55DE1" w:rsidR="00EE0CEB" w:rsidRPr="003A59AC" w:rsidRDefault="00EE0CEB" w:rsidP="00FF47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4F27851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shd w:val="clear" w:color="auto" w:fill="auto"/>
          </w:tcPr>
          <w:p w14:paraId="34FE7B0A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лажность</w:t>
            </w:r>
          </w:p>
          <w:p w14:paraId="21C310A4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(массовая доля влаги)</w:t>
            </w:r>
          </w:p>
        </w:tc>
        <w:tc>
          <w:tcPr>
            <w:tcW w:w="2559" w:type="dxa"/>
            <w:vMerge/>
            <w:shd w:val="clear" w:color="auto" w:fill="auto"/>
          </w:tcPr>
          <w:p w14:paraId="53622D88" w14:textId="77777777" w:rsidR="00EE0CEB" w:rsidRPr="003A59AC" w:rsidRDefault="00EE0CEB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78799EF5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, п.п.9.10.1, 9.10.2</w:t>
            </w:r>
          </w:p>
          <w:p w14:paraId="6CD41410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31964-2012  </w:t>
            </w:r>
          </w:p>
          <w:p w14:paraId="1F129BC8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49-2012</w:t>
            </w:r>
          </w:p>
          <w:p w14:paraId="27EF05C6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E0CEB" w:rsidRPr="003A59AC" w14:paraId="3EB4F0A8" w14:textId="77777777" w:rsidTr="00EE0CEB">
        <w:tc>
          <w:tcPr>
            <w:tcW w:w="849" w:type="dxa"/>
            <w:shd w:val="clear" w:color="auto" w:fill="auto"/>
          </w:tcPr>
          <w:p w14:paraId="534C910B" w14:textId="77777777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3B65300F" w14:textId="6ECA0380" w:rsidR="00EE0CEB" w:rsidRPr="003A59AC" w:rsidRDefault="00EE0CEB" w:rsidP="00FF47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3F179DB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shd w:val="clear" w:color="auto" w:fill="auto"/>
          </w:tcPr>
          <w:p w14:paraId="51DC8832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9" w:type="dxa"/>
            <w:vMerge/>
            <w:shd w:val="clear" w:color="auto" w:fill="auto"/>
          </w:tcPr>
          <w:p w14:paraId="1461C480" w14:textId="77777777" w:rsidR="00EE0CEB" w:rsidRPr="003A59AC" w:rsidRDefault="00EE0CEB" w:rsidP="00FF47B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auto"/>
          </w:tcPr>
          <w:p w14:paraId="05BC3048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</w:t>
            </w:r>
          </w:p>
          <w:p w14:paraId="1F94DC1A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  <w:p w14:paraId="2CCC8FCA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EE0CEB" w:rsidRPr="003A59AC" w14:paraId="42D67D0C" w14:textId="77777777" w:rsidTr="00EE0CEB">
        <w:tc>
          <w:tcPr>
            <w:tcW w:w="849" w:type="dxa"/>
            <w:shd w:val="clear" w:color="auto" w:fill="auto"/>
          </w:tcPr>
          <w:p w14:paraId="3E812051" w14:textId="77777777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7AC1A19B" w14:textId="2F5A4EFC" w:rsidR="00EE0CEB" w:rsidRPr="003A59AC" w:rsidRDefault="00EE0CEB" w:rsidP="00FF47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161C3DF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shd w:val="clear" w:color="auto" w:fill="auto"/>
          </w:tcPr>
          <w:p w14:paraId="4EA438EC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одержания крошки в макаронах, длинной лапше и вермишели</w:t>
            </w:r>
          </w:p>
          <w:p w14:paraId="0D2899C4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9" w:type="dxa"/>
            <w:vMerge/>
            <w:shd w:val="clear" w:color="auto" w:fill="auto"/>
          </w:tcPr>
          <w:p w14:paraId="699FBA7C" w14:textId="77777777" w:rsidR="00EE0CEB" w:rsidRPr="003A59AC" w:rsidRDefault="00EE0CEB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2FC20F6C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</w:t>
            </w:r>
          </w:p>
        </w:tc>
      </w:tr>
      <w:tr w:rsidR="00EE0CEB" w:rsidRPr="003A59AC" w14:paraId="1BF17FBF" w14:textId="77777777" w:rsidTr="00EE0CEB">
        <w:tc>
          <w:tcPr>
            <w:tcW w:w="849" w:type="dxa"/>
            <w:shd w:val="clear" w:color="auto" w:fill="auto"/>
          </w:tcPr>
          <w:p w14:paraId="398814E5" w14:textId="77777777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34965F5F" w14:textId="5ECB4E7D" w:rsidR="00EE0CEB" w:rsidRPr="003A59AC" w:rsidRDefault="00EE0CEB" w:rsidP="00FF47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7D5929C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shd w:val="clear" w:color="auto" w:fill="auto"/>
          </w:tcPr>
          <w:p w14:paraId="16262C62" w14:textId="1B41A335" w:rsidR="00EE0CEB" w:rsidRPr="003A59AC" w:rsidRDefault="00EE0CEB" w:rsidP="001020DE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одержания деформированных изделий</w:t>
            </w:r>
          </w:p>
        </w:tc>
        <w:tc>
          <w:tcPr>
            <w:tcW w:w="2559" w:type="dxa"/>
            <w:vMerge/>
            <w:shd w:val="clear" w:color="auto" w:fill="auto"/>
          </w:tcPr>
          <w:p w14:paraId="5181581C" w14:textId="77777777" w:rsidR="00EE0CEB" w:rsidRPr="003A59AC" w:rsidRDefault="00EE0CEB" w:rsidP="00FF47B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auto"/>
          </w:tcPr>
          <w:p w14:paraId="6A1DFFF6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</w:t>
            </w:r>
          </w:p>
        </w:tc>
      </w:tr>
      <w:tr w:rsidR="00EE0CEB" w:rsidRPr="003A59AC" w14:paraId="1A31B04A" w14:textId="77777777" w:rsidTr="00EE0CEB">
        <w:tc>
          <w:tcPr>
            <w:tcW w:w="849" w:type="dxa"/>
            <w:shd w:val="clear" w:color="auto" w:fill="auto"/>
          </w:tcPr>
          <w:p w14:paraId="1ABE9423" w14:textId="77777777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1C45BCB6" w14:textId="48E46760" w:rsidR="00EE0CEB" w:rsidRPr="003A59AC" w:rsidRDefault="00EE0CEB" w:rsidP="00FF47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A655C39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shd w:val="clear" w:color="auto" w:fill="auto"/>
          </w:tcPr>
          <w:p w14:paraId="5D8FC2D5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макаронных изделий с отклонением от средней длины при условии их однородности, линейных размеров и поперечного сечения</w:t>
            </w:r>
          </w:p>
          <w:p w14:paraId="6F325432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9" w:type="dxa"/>
            <w:vMerge/>
            <w:shd w:val="clear" w:color="auto" w:fill="auto"/>
          </w:tcPr>
          <w:p w14:paraId="78D4F4CD" w14:textId="77777777" w:rsidR="00EE0CEB" w:rsidRPr="003A59AC" w:rsidRDefault="00EE0CEB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1CC05961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, п.9.2</w:t>
            </w:r>
          </w:p>
        </w:tc>
      </w:tr>
      <w:tr w:rsidR="00EE0CEB" w:rsidRPr="003A59AC" w14:paraId="47DAF367" w14:textId="77777777" w:rsidTr="00EE0CEB">
        <w:tc>
          <w:tcPr>
            <w:tcW w:w="849" w:type="dxa"/>
            <w:shd w:val="clear" w:color="auto" w:fill="auto"/>
          </w:tcPr>
          <w:p w14:paraId="7F44B662" w14:textId="77777777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br w:type="page"/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0A15D3F4" w14:textId="14CAD4DD" w:rsidR="00EE0CEB" w:rsidRPr="003A59AC" w:rsidRDefault="00EE0CEB" w:rsidP="00FF47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270DEFB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shd w:val="clear" w:color="auto" w:fill="auto"/>
          </w:tcPr>
          <w:p w14:paraId="56E54B24" w14:textId="76A10B76" w:rsidR="00EE0CEB" w:rsidRPr="003A59AC" w:rsidRDefault="00EE0CEB" w:rsidP="001020DE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2559" w:type="dxa"/>
            <w:vMerge/>
            <w:shd w:val="clear" w:color="auto" w:fill="auto"/>
          </w:tcPr>
          <w:p w14:paraId="35809958" w14:textId="77777777" w:rsidR="00EE0CEB" w:rsidRPr="003A59AC" w:rsidRDefault="00EE0CEB" w:rsidP="00FF47B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auto"/>
          </w:tcPr>
          <w:p w14:paraId="218782B6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, п.9.8</w:t>
            </w:r>
          </w:p>
          <w:p w14:paraId="66AE4D5E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</w:tc>
      </w:tr>
      <w:tr w:rsidR="00EE0CEB" w:rsidRPr="003A59AC" w14:paraId="2B7ADB46" w14:textId="77777777" w:rsidTr="00EE0CEB">
        <w:tc>
          <w:tcPr>
            <w:tcW w:w="849" w:type="dxa"/>
            <w:shd w:val="clear" w:color="auto" w:fill="auto"/>
          </w:tcPr>
          <w:p w14:paraId="35B8919B" w14:textId="77777777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04B6C353" w14:textId="472C9E2F" w:rsidR="00EE0CEB" w:rsidRPr="003A59AC" w:rsidRDefault="00EE0CEB" w:rsidP="00FF47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6FFCB9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32.115</w:t>
            </w:r>
          </w:p>
        </w:tc>
        <w:tc>
          <w:tcPr>
            <w:tcW w:w="2408" w:type="dxa"/>
            <w:shd w:val="clear" w:color="auto" w:fill="auto"/>
          </w:tcPr>
          <w:p w14:paraId="0E9BC760" w14:textId="1F64BC85" w:rsidR="00EE0CEB" w:rsidRPr="003A59AC" w:rsidRDefault="00EE0CEB" w:rsidP="001020D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охранность формы сваренных макаронных изделий</w:t>
            </w:r>
          </w:p>
        </w:tc>
        <w:tc>
          <w:tcPr>
            <w:tcW w:w="2559" w:type="dxa"/>
            <w:vMerge/>
            <w:shd w:val="clear" w:color="auto" w:fill="auto"/>
          </w:tcPr>
          <w:p w14:paraId="093C6E2B" w14:textId="77777777" w:rsidR="00EE0CEB" w:rsidRPr="003A59AC" w:rsidRDefault="00EE0CEB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6E5B1540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, п.9.7</w:t>
            </w:r>
          </w:p>
          <w:p w14:paraId="374B29D8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  <w:p w14:paraId="59910508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E0CEB" w:rsidRPr="003A59AC" w14:paraId="081A97CA" w14:textId="77777777" w:rsidTr="00EE0CEB">
        <w:tc>
          <w:tcPr>
            <w:tcW w:w="849" w:type="dxa"/>
            <w:shd w:val="clear" w:color="auto" w:fill="auto"/>
          </w:tcPr>
          <w:p w14:paraId="233ADE54" w14:textId="77777777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4700473" w14:textId="768960B0" w:rsidR="00EE0CEB" w:rsidRPr="003A59AC" w:rsidRDefault="00EE0CEB" w:rsidP="00FF47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6771A3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shd w:val="clear" w:color="auto" w:fill="auto"/>
          </w:tcPr>
          <w:p w14:paraId="337F6D75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559" w:type="dxa"/>
            <w:vMerge/>
            <w:shd w:val="clear" w:color="auto" w:fill="auto"/>
          </w:tcPr>
          <w:p w14:paraId="3A96E311" w14:textId="77777777" w:rsidR="00EE0CEB" w:rsidRPr="003A59AC" w:rsidRDefault="00EE0CEB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4991DA8B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</w:t>
            </w:r>
          </w:p>
          <w:p w14:paraId="7B79D864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rPr>
                <w:rStyle w:val="s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  <w:p w14:paraId="282755FD" w14:textId="6F40AE1F" w:rsidR="00EE0CEB" w:rsidRPr="003A59AC" w:rsidRDefault="00EE0CEB" w:rsidP="001020DE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EE0CEB" w:rsidRPr="003A59AC" w14:paraId="20F5E863" w14:textId="77777777" w:rsidTr="00EE0CEB">
        <w:tc>
          <w:tcPr>
            <w:tcW w:w="849" w:type="dxa"/>
            <w:shd w:val="clear" w:color="auto" w:fill="auto"/>
          </w:tcPr>
          <w:p w14:paraId="7F3DE1CB" w14:textId="77777777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040C188B" w14:textId="288CE76B" w:rsidR="00EE0CEB" w:rsidRPr="003A59AC" w:rsidRDefault="00EE0CEB" w:rsidP="00FF47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F164045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32.115</w:t>
            </w:r>
          </w:p>
        </w:tc>
        <w:tc>
          <w:tcPr>
            <w:tcW w:w="2408" w:type="dxa"/>
            <w:shd w:val="clear" w:color="auto" w:fill="auto"/>
          </w:tcPr>
          <w:p w14:paraId="73AC849C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559" w:type="dxa"/>
            <w:vMerge/>
            <w:shd w:val="clear" w:color="auto" w:fill="auto"/>
          </w:tcPr>
          <w:p w14:paraId="3C6843F1" w14:textId="77777777" w:rsidR="00EE0CEB" w:rsidRPr="003A59AC" w:rsidRDefault="00EE0CEB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0703445A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</w:t>
            </w:r>
          </w:p>
          <w:p w14:paraId="2361F555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rPr>
                <w:rStyle w:val="s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  <w:p w14:paraId="000D800B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EE0CEB" w:rsidRPr="003A59AC" w14:paraId="00B7FC3F" w14:textId="77777777" w:rsidTr="00EE0CEB">
        <w:tc>
          <w:tcPr>
            <w:tcW w:w="849" w:type="dxa"/>
            <w:shd w:val="clear" w:color="auto" w:fill="auto"/>
          </w:tcPr>
          <w:p w14:paraId="0F6DFFC3" w14:textId="77777777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09F983C8" w14:textId="01CFB85D" w:rsidR="00EE0CEB" w:rsidRPr="003A59AC" w:rsidRDefault="00EE0CEB" w:rsidP="00FF47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4413C04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shd w:val="clear" w:color="auto" w:fill="auto"/>
          </w:tcPr>
          <w:p w14:paraId="15A82D50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а нетто </w:t>
            </w:r>
          </w:p>
        </w:tc>
        <w:tc>
          <w:tcPr>
            <w:tcW w:w="2559" w:type="dxa"/>
            <w:vMerge/>
            <w:shd w:val="clear" w:color="auto" w:fill="auto"/>
          </w:tcPr>
          <w:p w14:paraId="2F2DAD0C" w14:textId="77777777" w:rsidR="00EE0CEB" w:rsidRPr="003A59AC" w:rsidRDefault="00EE0CEB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065483D9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, п.9.1</w:t>
            </w:r>
          </w:p>
          <w:p w14:paraId="4B2FB823" w14:textId="51381313" w:rsidR="00EE0CEB" w:rsidRPr="003A59AC" w:rsidRDefault="00EE0CEB" w:rsidP="001020DE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</w:tc>
      </w:tr>
      <w:tr w:rsidR="00EE0CEB" w:rsidRPr="003A59AC" w14:paraId="30266777" w14:textId="77777777" w:rsidTr="00EE0CEB">
        <w:tc>
          <w:tcPr>
            <w:tcW w:w="849" w:type="dxa"/>
            <w:shd w:val="clear" w:color="auto" w:fill="auto"/>
          </w:tcPr>
          <w:p w14:paraId="2D54B516" w14:textId="77777777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5B3C950" w14:textId="77777777" w:rsidR="00EE0CEB" w:rsidRPr="003A59AC" w:rsidRDefault="00EE0CEB" w:rsidP="00FF47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D3EC981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shd w:val="clear" w:color="auto" w:fill="auto"/>
          </w:tcPr>
          <w:p w14:paraId="685B3433" w14:textId="3EEE2617" w:rsidR="00EE0CEB" w:rsidRPr="003A59AC" w:rsidRDefault="00EE0CEB" w:rsidP="001020D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золы, нерастворимой в растворе соляной кислоты с массовой долей 10%</w:t>
            </w:r>
          </w:p>
        </w:tc>
        <w:tc>
          <w:tcPr>
            <w:tcW w:w="2559" w:type="dxa"/>
            <w:vMerge/>
            <w:shd w:val="clear" w:color="auto" w:fill="auto"/>
          </w:tcPr>
          <w:p w14:paraId="0DEE6538" w14:textId="77777777" w:rsidR="00EE0CEB" w:rsidRPr="003A59AC" w:rsidRDefault="00EE0CEB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0DADBCE9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63-2009, п.9.12</w:t>
            </w:r>
          </w:p>
          <w:p w14:paraId="5D34E686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64-2012</w:t>
            </w:r>
          </w:p>
          <w:p w14:paraId="517C7F24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EE0CEB" w:rsidRPr="003A59AC" w14:paraId="684F24C8" w14:textId="77777777" w:rsidTr="00EE0CEB">
        <w:tc>
          <w:tcPr>
            <w:tcW w:w="849" w:type="dxa"/>
            <w:vMerge w:val="restart"/>
            <w:shd w:val="clear" w:color="auto" w:fill="auto"/>
          </w:tcPr>
          <w:p w14:paraId="4C5BFC79" w14:textId="77777777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7FF1894B" w14:textId="77777777" w:rsidR="00EE0CEB" w:rsidRPr="003A59AC" w:rsidRDefault="00EE0CEB" w:rsidP="00FF47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02CEC31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10.73/</w:t>
            </w:r>
            <w:r w:rsidRPr="003A59AC">
              <w:rPr>
                <w:sz w:val="22"/>
                <w:szCs w:val="22"/>
              </w:rPr>
              <w:t>08.159</w:t>
            </w:r>
          </w:p>
        </w:tc>
        <w:tc>
          <w:tcPr>
            <w:tcW w:w="2408" w:type="dxa"/>
            <w:shd w:val="clear" w:color="auto" w:fill="auto"/>
          </w:tcPr>
          <w:p w14:paraId="471C4675" w14:textId="05FC6653" w:rsidR="00EE0CEB" w:rsidRPr="001020DE" w:rsidRDefault="00EE0CEB" w:rsidP="001020DE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интетические красители (массовая концентрация): </w:t>
            </w:r>
          </w:p>
        </w:tc>
        <w:tc>
          <w:tcPr>
            <w:tcW w:w="2559" w:type="dxa"/>
            <w:vMerge/>
            <w:shd w:val="clear" w:color="auto" w:fill="auto"/>
          </w:tcPr>
          <w:p w14:paraId="22C7C747" w14:textId="77777777" w:rsidR="00EE0CEB" w:rsidRPr="003A59AC" w:rsidRDefault="00EE0CEB" w:rsidP="00FF47B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vMerge w:val="restart"/>
            <w:shd w:val="clear" w:color="auto" w:fill="auto"/>
          </w:tcPr>
          <w:p w14:paraId="6534C149" w14:textId="77777777" w:rsidR="00EE0CEB" w:rsidRPr="003A59AC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, утв. </w:t>
            </w:r>
            <w:proofErr w:type="spellStart"/>
            <w:proofErr w:type="gramStart"/>
            <w:r w:rsidRPr="003A59AC">
              <w:rPr>
                <w:bCs/>
                <w:sz w:val="22"/>
                <w:szCs w:val="22"/>
                <w:lang w:val="ru-RU" w:eastAsia="en-US"/>
              </w:rPr>
              <w:t>Гл.гос</w:t>
            </w:r>
            <w:proofErr w:type="gramEnd"/>
            <w:r w:rsidRPr="003A59AC">
              <w:rPr>
                <w:bCs/>
                <w:sz w:val="22"/>
                <w:szCs w:val="22"/>
                <w:lang w:val="ru-RU" w:eastAsia="en-US"/>
              </w:rPr>
              <w:t>.сан</w:t>
            </w:r>
            <w:proofErr w:type="spellEnd"/>
            <w:r w:rsidRPr="003A59AC">
              <w:rPr>
                <w:bCs/>
                <w:sz w:val="22"/>
                <w:szCs w:val="22"/>
                <w:lang w:val="ru-RU" w:eastAsia="en-US"/>
              </w:rPr>
              <w:t>. врачом РБ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05.01.2007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>, рег.</w:t>
            </w:r>
            <w:r w:rsidRPr="003A59AC">
              <w:rPr>
                <w:sz w:val="22"/>
                <w:szCs w:val="22"/>
                <w:lang w:val="ru-RU" w:eastAsia="en-US"/>
              </w:rPr>
              <w:t>№108-1006</w:t>
            </w:r>
          </w:p>
          <w:p w14:paraId="33E80D33" w14:textId="77777777" w:rsidR="00EE0CEB" w:rsidRPr="003A59AC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33406-2015</w:t>
            </w:r>
          </w:p>
        </w:tc>
      </w:tr>
      <w:tr w:rsidR="00EE0CEB" w:rsidRPr="003A59AC" w14:paraId="0D3821ED" w14:textId="77777777" w:rsidTr="00EE0CEB"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4302E5" w14:textId="77777777" w:rsidR="00EE0CEB" w:rsidRPr="003A59AC" w:rsidRDefault="00EE0CEB" w:rsidP="00FF47B5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08D2D6CC" w14:textId="77777777" w:rsidR="00EE0CEB" w:rsidRPr="003A59AC" w:rsidRDefault="00EE0CEB" w:rsidP="00FF47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870E27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2736B0EE" w14:textId="77777777" w:rsidR="00EE0CEB" w:rsidRPr="003A59AC" w:rsidRDefault="00EE0CEB" w:rsidP="00FF47B5">
            <w:pPr>
              <w:pStyle w:val="a5"/>
              <w:tabs>
                <w:tab w:val="left" w:pos="17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дигокармин Е132;</w:t>
            </w:r>
          </w:p>
          <w:p w14:paraId="782E6E3A" w14:textId="77777777" w:rsidR="00EE0CEB" w:rsidRPr="003A59AC" w:rsidRDefault="00EE0CEB" w:rsidP="00FF47B5">
            <w:pPr>
              <w:pStyle w:val="a5"/>
              <w:tabs>
                <w:tab w:val="left" w:pos="17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желтый «Солнечный </w:t>
            </w:r>
          </w:p>
          <w:p w14:paraId="2847AA1F" w14:textId="77777777" w:rsidR="00EE0CEB" w:rsidRPr="003A59AC" w:rsidRDefault="00EE0CEB" w:rsidP="00FF47B5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закат» Е110;</w:t>
            </w:r>
          </w:p>
          <w:p w14:paraId="60563543" w14:textId="77777777" w:rsidR="00EE0CEB" w:rsidRPr="003A59AC" w:rsidRDefault="00EE0CEB" w:rsidP="00FF47B5">
            <w:pPr>
              <w:pStyle w:val="a5"/>
              <w:tabs>
                <w:tab w:val="left" w:pos="17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gramStart"/>
            <w:r w:rsidRPr="003A59AC">
              <w:rPr>
                <w:sz w:val="22"/>
                <w:szCs w:val="22"/>
              </w:rPr>
              <w:t>тартразин  Е</w:t>
            </w:r>
            <w:proofErr w:type="gramEnd"/>
            <w:r w:rsidRPr="003A59AC">
              <w:rPr>
                <w:sz w:val="22"/>
                <w:szCs w:val="22"/>
              </w:rPr>
              <w:t>102;</w:t>
            </w:r>
          </w:p>
          <w:p w14:paraId="6646288C" w14:textId="77777777" w:rsidR="00EE0CEB" w:rsidRPr="003A59AC" w:rsidRDefault="00EE0CEB" w:rsidP="00FF47B5">
            <w:pPr>
              <w:pStyle w:val="a5"/>
              <w:tabs>
                <w:tab w:val="left" w:pos="17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</w:t>
            </w:r>
            <w:proofErr w:type="gramStart"/>
            <w:r w:rsidRPr="003A59AC">
              <w:rPr>
                <w:sz w:val="22"/>
                <w:szCs w:val="22"/>
              </w:rPr>
              <w:t>R  Е</w:t>
            </w:r>
            <w:proofErr w:type="gramEnd"/>
            <w:r w:rsidRPr="003A59AC">
              <w:rPr>
                <w:sz w:val="22"/>
                <w:szCs w:val="22"/>
              </w:rPr>
              <w:t>124;</w:t>
            </w:r>
          </w:p>
          <w:p w14:paraId="2C8E8191" w14:textId="77777777" w:rsidR="00EE0CEB" w:rsidRPr="003A59AC" w:rsidRDefault="00EE0CEB" w:rsidP="00FF47B5">
            <w:pPr>
              <w:pStyle w:val="a5"/>
              <w:tabs>
                <w:tab w:val="left" w:pos="17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 Е</w:t>
            </w:r>
            <w:proofErr w:type="gramEnd"/>
            <w:r w:rsidRPr="003A59AC">
              <w:rPr>
                <w:sz w:val="22"/>
                <w:szCs w:val="22"/>
              </w:rPr>
              <w:t>122;</w:t>
            </w:r>
          </w:p>
          <w:p w14:paraId="720D5111" w14:textId="77777777" w:rsidR="00EE0CEB" w:rsidRPr="003A59AC" w:rsidRDefault="00EE0CEB" w:rsidP="00FF47B5">
            <w:pPr>
              <w:pStyle w:val="a5"/>
              <w:tabs>
                <w:tab w:val="left" w:pos="173"/>
              </w:tabs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арант Е123;</w:t>
            </w:r>
          </w:p>
          <w:p w14:paraId="0F9406EF" w14:textId="4E4346B5" w:rsidR="00EE0CEB" w:rsidRPr="003A59AC" w:rsidRDefault="00EE0CEB" w:rsidP="001020DE">
            <w:pPr>
              <w:pStyle w:val="a5"/>
              <w:tabs>
                <w:tab w:val="left" w:pos="173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; очаровательный Е129</w:t>
            </w:r>
          </w:p>
        </w:tc>
        <w:tc>
          <w:tcPr>
            <w:tcW w:w="2559" w:type="dxa"/>
            <w:vMerge/>
            <w:shd w:val="clear" w:color="auto" w:fill="auto"/>
          </w:tcPr>
          <w:p w14:paraId="3CDACB40" w14:textId="77777777" w:rsidR="00EE0CEB" w:rsidRPr="003A59AC" w:rsidRDefault="00EE0CEB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B43A95" w14:textId="77777777" w:rsidR="00EE0CEB" w:rsidRPr="003A59AC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EE0CEB" w:rsidRPr="003A59AC" w14:paraId="41482DC0" w14:textId="77777777" w:rsidTr="00EE0CEB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3D7A32A0" w14:textId="77777777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13F50071" w14:textId="77777777" w:rsidR="00EE0CEB" w:rsidRPr="003A59AC" w:rsidRDefault="00EE0CEB" w:rsidP="00FF47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91E9A23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3/08.159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660BF533" w14:textId="77777777" w:rsidR="00EE0CEB" w:rsidRPr="003A59AC" w:rsidRDefault="00EE0CEB" w:rsidP="00FF47B5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73CA801D" w14:textId="77777777" w:rsidR="00EE0CEB" w:rsidRPr="003A59AC" w:rsidRDefault="00EE0CEB" w:rsidP="00FF47B5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BBD1695" w14:textId="4B426C58" w:rsidR="00EE0CEB" w:rsidRPr="001020DE" w:rsidRDefault="00EE0CEB" w:rsidP="001020DE">
            <w:pPr>
              <w:pStyle w:val="a5"/>
              <w:tabs>
                <w:tab w:val="left" w:pos="173"/>
              </w:tabs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9" w:type="dxa"/>
            <w:vMerge/>
            <w:shd w:val="clear" w:color="auto" w:fill="auto"/>
          </w:tcPr>
          <w:p w14:paraId="50184A77" w14:textId="77777777" w:rsidR="00EE0CEB" w:rsidRPr="003A59AC" w:rsidRDefault="00EE0CEB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14:paraId="4EED8647" w14:textId="77777777" w:rsidR="00EE0CEB" w:rsidRPr="003A59AC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094543D6" w14:textId="77777777" w:rsidR="00EE0CEB" w:rsidRPr="003A59AC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EE0CEB" w:rsidRPr="003A59AC" w14:paraId="1F4B042B" w14:textId="77777777" w:rsidTr="00EE0CEB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091003C2" w14:textId="77777777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466CD742" w14:textId="77777777" w:rsidR="00EE0CEB" w:rsidRPr="003A59AC" w:rsidRDefault="00EE0CEB" w:rsidP="00FF47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88AD824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3/08.03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6192BCC3" w14:textId="77777777" w:rsidR="00EE0CEB" w:rsidRPr="003A59AC" w:rsidRDefault="00EE0CEB" w:rsidP="00FF47B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9" w:type="dxa"/>
            <w:vMerge/>
            <w:shd w:val="clear" w:color="auto" w:fill="auto"/>
            <w:vAlign w:val="center"/>
          </w:tcPr>
          <w:p w14:paraId="55605CF4" w14:textId="77777777" w:rsidR="00EE0CEB" w:rsidRPr="003A59AC" w:rsidRDefault="00EE0CEB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14:paraId="6CDAEDDB" w14:textId="77777777" w:rsidR="00EE0CEB" w:rsidRPr="003A59AC" w:rsidRDefault="00EE0CEB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5E3D602" w14:textId="77777777" w:rsidR="00EE0CEB" w:rsidRPr="003A59AC" w:rsidRDefault="00EE0CEB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095D07C" w14:textId="77777777" w:rsidR="00EE0CEB" w:rsidRPr="003A59AC" w:rsidRDefault="00EE0CEB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0BC3507" w14:textId="74C8827A" w:rsidR="00EE0CEB" w:rsidRPr="003A59AC" w:rsidRDefault="00EE0CEB" w:rsidP="001020DE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СТБ </w:t>
            </w:r>
            <w:r w:rsidRPr="003A59AC">
              <w:rPr>
                <w:sz w:val="22"/>
                <w:szCs w:val="22"/>
              </w:rPr>
              <w:t>EN</w:t>
            </w:r>
            <w:r w:rsidRPr="003A59AC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EE0CEB" w:rsidRPr="003A59AC" w14:paraId="5628DF66" w14:textId="77777777" w:rsidTr="00EE0CEB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1BEBA90F" w14:textId="77777777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3AC16A35" w14:textId="77777777" w:rsidR="00EE0CEB" w:rsidRPr="003A59AC" w:rsidRDefault="00EE0CEB" w:rsidP="00FF47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9145137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3/08.03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0B7C7C48" w14:textId="77777777" w:rsidR="00EE0CEB" w:rsidRPr="003A59AC" w:rsidRDefault="00EE0CEB" w:rsidP="00FF47B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9" w:type="dxa"/>
            <w:vMerge/>
            <w:shd w:val="clear" w:color="auto" w:fill="auto"/>
            <w:vAlign w:val="center"/>
          </w:tcPr>
          <w:p w14:paraId="41B88CB4" w14:textId="77777777" w:rsidR="00EE0CEB" w:rsidRPr="003A59AC" w:rsidRDefault="00EE0CEB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14:paraId="5FFAB838" w14:textId="77777777" w:rsidR="00EE0CEB" w:rsidRPr="003A59AC" w:rsidRDefault="00EE0CEB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07A2C96" w14:textId="77777777" w:rsidR="00EE0CEB" w:rsidRPr="003A59AC" w:rsidRDefault="00EE0CEB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A0D5414" w14:textId="77777777" w:rsidR="00EE0CEB" w:rsidRPr="003A59AC" w:rsidRDefault="00EE0CEB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0C30F26" w14:textId="15AEFA64" w:rsidR="00EE0CEB" w:rsidRPr="003A59AC" w:rsidRDefault="00EE0CEB" w:rsidP="001020DE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СТБ </w:t>
            </w:r>
            <w:r w:rsidRPr="003A59AC">
              <w:rPr>
                <w:sz w:val="22"/>
                <w:szCs w:val="22"/>
              </w:rPr>
              <w:t>EN</w:t>
            </w:r>
            <w:r w:rsidRPr="003A59AC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EE0CEB" w:rsidRPr="003A59AC" w14:paraId="7CEDF56E" w14:textId="77777777" w:rsidTr="00EE0CEB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790F278A" w14:textId="77777777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556CDC7B" w14:textId="77777777" w:rsidR="00EE0CEB" w:rsidRPr="003A59AC" w:rsidRDefault="00EE0CEB" w:rsidP="00FF47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C53448F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3/08.032,</w:t>
            </w:r>
          </w:p>
          <w:p w14:paraId="3179EEAD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3/08.15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2DC63CB0" w14:textId="77777777" w:rsidR="00EE0CEB" w:rsidRPr="003A59AC" w:rsidRDefault="00EE0CEB" w:rsidP="00FF47B5">
            <w:pPr>
              <w:pStyle w:val="a5"/>
              <w:tabs>
                <w:tab w:val="left" w:pos="173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9" w:type="dxa"/>
            <w:vMerge/>
            <w:shd w:val="clear" w:color="auto" w:fill="auto"/>
            <w:vAlign w:val="center"/>
          </w:tcPr>
          <w:p w14:paraId="2912FD9C" w14:textId="77777777" w:rsidR="00EE0CEB" w:rsidRPr="003A59AC" w:rsidRDefault="00EE0CEB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14:paraId="5898230F" w14:textId="77777777" w:rsidR="00EE0CEB" w:rsidRPr="003A59AC" w:rsidRDefault="00EE0CEB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F85EB09" w14:textId="77777777" w:rsidR="00EE0CEB" w:rsidRPr="003A59AC" w:rsidRDefault="00EE0CEB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2F96AA63" w14:textId="77777777" w:rsidR="00EE0CEB" w:rsidRPr="003A59AC" w:rsidRDefault="00EE0CEB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421363F1" w14:textId="77777777" w:rsidR="00EE0CEB" w:rsidRPr="003A59AC" w:rsidRDefault="00EE0CEB" w:rsidP="00FF47B5">
            <w:pPr>
              <w:rPr>
                <w:sz w:val="22"/>
                <w:szCs w:val="22"/>
              </w:rPr>
            </w:pPr>
          </w:p>
        </w:tc>
      </w:tr>
      <w:tr w:rsidR="00EE0CEB" w:rsidRPr="003A59AC" w14:paraId="1125701C" w14:textId="77777777" w:rsidTr="00EE0CEB"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4FED77D8" w14:textId="77777777" w:rsidR="00EE0CEB" w:rsidRPr="003A59AC" w:rsidRDefault="00EE0CEB" w:rsidP="00FF47B5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1B6F1C" w14:textId="77777777" w:rsidR="00EE0CEB" w:rsidRPr="003A59AC" w:rsidRDefault="00EE0CEB" w:rsidP="00FF47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B82769E" w14:textId="77777777" w:rsidR="00EE0CEB" w:rsidRPr="003A59AC" w:rsidRDefault="00EE0CEB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3/08.03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270D3F07" w14:textId="77777777" w:rsidR="00EE0CEB" w:rsidRPr="003A59AC" w:rsidRDefault="00EE0CEB" w:rsidP="00FF47B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7A8CA" w14:textId="77777777" w:rsidR="00EE0CEB" w:rsidRPr="003A59AC" w:rsidRDefault="00EE0CEB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14:paraId="6C531E87" w14:textId="77777777" w:rsidR="00EE0CEB" w:rsidRPr="003A59AC" w:rsidRDefault="00EE0CEB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4BC71661" w14:textId="77777777" w:rsidR="00EE0CEB" w:rsidRPr="003A59AC" w:rsidRDefault="00EE0CEB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2FB27276" w14:textId="77777777" w:rsidR="00EE0CEB" w:rsidRPr="003A59AC" w:rsidRDefault="00EE0CEB" w:rsidP="00FF47B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6BDDEFEE" w14:textId="77777777" w:rsidR="00EE0CEB" w:rsidRPr="003A59AC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Инструкция 4.1.10-15-52-2005</w:t>
            </w:r>
          </w:p>
          <w:p w14:paraId="3C4A8036" w14:textId="77777777" w:rsidR="00EE0CEB" w:rsidRPr="003A59AC" w:rsidRDefault="00EE0CEB" w:rsidP="00FF47B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</w:tbl>
    <w:p w14:paraId="644AA980" w14:textId="77777777" w:rsidR="001266A9" w:rsidRPr="003A59AC" w:rsidRDefault="001266A9" w:rsidP="00BF067E">
      <w:pPr>
        <w:numPr>
          <w:ilvl w:val="0"/>
          <w:numId w:val="28"/>
        </w:numPr>
        <w:spacing w:line="228" w:lineRule="auto"/>
        <w:rPr>
          <w:sz w:val="22"/>
          <w:szCs w:val="22"/>
          <w:lang w:eastAsia="en-US"/>
        </w:rPr>
        <w:sectPr w:rsidR="001266A9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379D1" w:rsidRPr="003A59AC" w14:paraId="5059DA5B" w14:textId="77777777" w:rsidTr="00FF47B5">
        <w:tc>
          <w:tcPr>
            <w:tcW w:w="850" w:type="dxa"/>
            <w:shd w:val="clear" w:color="auto" w:fill="auto"/>
          </w:tcPr>
          <w:p w14:paraId="1F5590B5" w14:textId="77777777" w:rsidR="00145EEB" w:rsidRPr="003A59AC" w:rsidRDefault="00A334AE" w:rsidP="00A334A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.1</w:t>
            </w:r>
          </w:p>
          <w:p w14:paraId="309D373D" w14:textId="77777777" w:rsidR="00F379D1" w:rsidRPr="003A59AC" w:rsidRDefault="00866336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  <w:r w:rsidR="00454BAB" w:rsidRPr="003A59A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A5CDD94" w14:textId="77777777" w:rsidR="00F379D1" w:rsidRPr="003A59AC" w:rsidRDefault="00F379D1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Сахар</w:t>
            </w:r>
          </w:p>
        </w:tc>
        <w:tc>
          <w:tcPr>
            <w:tcW w:w="1276" w:type="dxa"/>
            <w:shd w:val="clear" w:color="auto" w:fill="auto"/>
          </w:tcPr>
          <w:p w14:paraId="77AD3601" w14:textId="77777777" w:rsidR="00F379D1" w:rsidRPr="003A59AC" w:rsidRDefault="00F379D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1/42.000</w:t>
            </w:r>
          </w:p>
        </w:tc>
        <w:tc>
          <w:tcPr>
            <w:tcW w:w="2410" w:type="dxa"/>
            <w:shd w:val="clear" w:color="auto" w:fill="auto"/>
          </w:tcPr>
          <w:p w14:paraId="4AFDA9E4" w14:textId="77777777" w:rsidR="00F379D1" w:rsidRPr="003A59AC" w:rsidRDefault="00F379D1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06B6E77" w14:textId="77777777" w:rsidR="00F379D1" w:rsidRPr="003A59AC" w:rsidRDefault="00F379D1" w:rsidP="00BF067E">
            <w:pPr>
              <w:autoSpaceDE w:val="0"/>
              <w:autoSpaceDN w:val="0"/>
              <w:adjustRightInd w:val="0"/>
              <w:spacing w:line="228" w:lineRule="auto"/>
              <w:ind w:left="-52" w:hanging="5"/>
              <w:rPr>
                <w:rFonts w:eastAsia="Calibri"/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СТБ 1882-2008</w:t>
            </w:r>
          </w:p>
          <w:p w14:paraId="34798E84" w14:textId="77777777" w:rsidR="00F379D1" w:rsidRPr="003A59AC" w:rsidRDefault="00F379D1" w:rsidP="00BF067E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222-2015</w:t>
            </w:r>
          </w:p>
          <w:p w14:paraId="365D3C24" w14:textId="77777777" w:rsidR="00F379D1" w:rsidRPr="003A59AC" w:rsidRDefault="00F379D1" w:rsidP="00BF067E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95-2012</w:t>
            </w:r>
          </w:p>
          <w:p w14:paraId="31D8FC6B" w14:textId="77777777" w:rsidR="00F379D1" w:rsidRPr="003A59AC" w:rsidRDefault="00F379D1" w:rsidP="00BF067E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96-2012</w:t>
            </w:r>
          </w:p>
          <w:p w14:paraId="6C587407" w14:textId="77777777" w:rsidR="00F379D1" w:rsidRPr="003A59AC" w:rsidRDefault="00F379D1" w:rsidP="00BF067E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868249C" w14:textId="77777777" w:rsidR="00F379D1" w:rsidRPr="003A59AC" w:rsidRDefault="00F379D1" w:rsidP="00BF067E">
            <w:pPr>
              <w:spacing w:line="228" w:lineRule="auto"/>
              <w:ind w:left="-52" w:hanging="5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E513615" w14:textId="77777777" w:rsidR="00684DD8" w:rsidRPr="003A59AC" w:rsidRDefault="00684DD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3C94B36C" w14:textId="77777777" w:rsidR="00F379D1" w:rsidRPr="003A59AC" w:rsidRDefault="00F379D1" w:rsidP="00BF067E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color w:val="auto"/>
                <w:sz w:val="22"/>
                <w:szCs w:val="22"/>
              </w:rPr>
              <w:softHyphen/>
              <w:t xml:space="preserve">дукцию </w:t>
            </w:r>
          </w:p>
        </w:tc>
        <w:tc>
          <w:tcPr>
            <w:tcW w:w="2268" w:type="dxa"/>
            <w:shd w:val="clear" w:color="auto" w:fill="auto"/>
          </w:tcPr>
          <w:p w14:paraId="2FB41060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29E4FA0F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F379D1" w:rsidRPr="003A59AC" w14:paraId="72AE4842" w14:textId="77777777" w:rsidTr="00FF47B5">
        <w:tc>
          <w:tcPr>
            <w:tcW w:w="850" w:type="dxa"/>
            <w:shd w:val="clear" w:color="auto" w:fill="auto"/>
          </w:tcPr>
          <w:p w14:paraId="221AA4C9" w14:textId="77777777" w:rsidR="00F379D1" w:rsidRPr="003A59AC" w:rsidRDefault="00A334AE" w:rsidP="00A334A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2</w:t>
            </w:r>
            <w:r w:rsidR="00454BAB"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3070AF" w14:textId="77777777" w:rsidR="00F379D1" w:rsidRPr="003A59AC" w:rsidRDefault="00F379D1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45FD639" w14:textId="77777777" w:rsidR="00F379D1" w:rsidRPr="003A59AC" w:rsidRDefault="00F379D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1/11.116</w:t>
            </w:r>
          </w:p>
        </w:tc>
        <w:tc>
          <w:tcPr>
            <w:tcW w:w="2410" w:type="dxa"/>
            <w:shd w:val="clear" w:color="auto" w:fill="auto"/>
          </w:tcPr>
          <w:p w14:paraId="0BAA0ADF" w14:textId="77777777" w:rsidR="00F379D1" w:rsidRPr="003A59AC" w:rsidRDefault="00F379D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Органолептические показатели: внешний вид, запах, вкус и чистота раствора </w:t>
            </w:r>
          </w:p>
        </w:tc>
        <w:tc>
          <w:tcPr>
            <w:tcW w:w="2551" w:type="dxa"/>
            <w:vMerge/>
            <w:shd w:val="clear" w:color="auto" w:fill="auto"/>
          </w:tcPr>
          <w:p w14:paraId="156FCF67" w14:textId="77777777" w:rsidR="00F379D1" w:rsidRPr="003A59AC" w:rsidRDefault="00F379D1" w:rsidP="00BF067E">
            <w:pPr>
              <w:pStyle w:val="Default"/>
              <w:spacing w:line="228" w:lineRule="auto"/>
              <w:ind w:left="5" w:right="-108" w:hanging="5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D745358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2576-2014 </w:t>
            </w:r>
          </w:p>
        </w:tc>
      </w:tr>
      <w:tr w:rsidR="00F379D1" w:rsidRPr="003A59AC" w14:paraId="205ABF3A" w14:textId="77777777" w:rsidTr="00FF47B5">
        <w:tc>
          <w:tcPr>
            <w:tcW w:w="850" w:type="dxa"/>
            <w:shd w:val="clear" w:color="auto" w:fill="auto"/>
          </w:tcPr>
          <w:p w14:paraId="2316FE65" w14:textId="77777777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2A2A41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A3D6FB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29.040</w:t>
            </w:r>
          </w:p>
        </w:tc>
        <w:tc>
          <w:tcPr>
            <w:tcW w:w="2410" w:type="dxa"/>
            <w:shd w:val="clear" w:color="auto" w:fill="auto"/>
          </w:tcPr>
          <w:p w14:paraId="487B2D14" w14:textId="77777777" w:rsidR="00F379D1" w:rsidRPr="003A59AC" w:rsidRDefault="00F379D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а нетто </w:t>
            </w:r>
          </w:p>
        </w:tc>
        <w:tc>
          <w:tcPr>
            <w:tcW w:w="2551" w:type="dxa"/>
            <w:vMerge/>
            <w:shd w:val="clear" w:color="auto" w:fill="auto"/>
          </w:tcPr>
          <w:p w14:paraId="387D4690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08C42D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521-2017</w:t>
            </w:r>
          </w:p>
        </w:tc>
      </w:tr>
      <w:tr w:rsidR="00F379D1" w:rsidRPr="003A59AC" w14:paraId="14CDE1A6" w14:textId="77777777" w:rsidTr="00FF47B5">
        <w:tc>
          <w:tcPr>
            <w:tcW w:w="850" w:type="dxa"/>
            <w:shd w:val="clear" w:color="auto" w:fill="auto"/>
          </w:tcPr>
          <w:p w14:paraId="5466D57B" w14:textId="51E9997D" w:rsidR="00F379D1" w:rsidRPr="003A59AC" w:rsidRDefault="006607B6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18BF7B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768576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149</w:t>
            </w:r>
          </w:p>
        </w:tc>
        <w:tc>
          <w:tcPr>
            <w:tcW w:w="2410" w:type="dxa"/>
            <w:shd w:val="clear" w:color="auto" w:fill="auto"/>
          </w:tcPr>
          <w:p w14:paraId="35EAC70D" w14:textId="77777777" w:rsidR="00F379D1" w:rsidRPr="003A59AC" w:rsidRDefault="00F379D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редуцирующих веществ (в пересчете на сухое вещество)</w:t>
            </w:r>
          </w:p>
        </w:tc>
        <w:tc>
          <w:tcPr>
            <w:tcW w:w="2551" w:type="dxa"/>
            <w:vMerge/>
            <w:shd w:val="clear" w:color="auto" w:fill="auto"/>
          </w:tcPr>
          <w:p w14:paraId="0AE306A2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821E36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2575-2001 </w:t>
            </w:r>
          </w:p>
        </w:tc>
      </w:tr>
      <w:tr w:rsidR="00F379D1" w:rsidRPr="003A59AC" w14:paraId="6C23D28B" w14:textId="77777777" w:rsidTr="00FF47B5">
        <w:tc>
          <w:tcPr>
            <w:tcW w:w="850" w:type="dxa"/>
            <w:shd w:val="clear" w:color="auto" w:fill="auto"/>
          </w:tcPr>
          <w:p w14:paraId="39566397" w14:textId="5F9E8074" w:rsidR="00F379D1" w:rsidRPr="003A59AC" w:rsidRDefault="006607B6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3759DE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7F7476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052</w:t>
            </w:r>
          </w:p>
        </w:tc>
        <w:tc>
          <w:tcPr>
            <w:tcW w:w="2410" w:type="dxa"/>
            <w:shd w:val="clear" w:color="auto" w:fill="auto"/>
          </w:tcPr>
          <w:p w14:paraId="14A3B267" w14:textId="77777777" w:rsidR="00F379D1" w:rsidRPr="003A59AC" w:rsidRDefault="00F379D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золы (в пересчете на сухое вещество)</w:t>
            </w:r>
          </w:p>
        </w:tc>
        <w:tc>
          <w:tcPr>
            <w:tcW w:w="2551" w:type="dxa"/>
            <w:vMerge/>
            <w:shd w:val="clear" w:color="auto" w:fill="auto"/>
          </w:tcPr>
          <w:p w14:paraId="66FFE398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CB37AE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2574-2016 </w:t>
            </w:r>
          </w:p>
        </w:tc>
      </w:tr>
      <w:tr w:rsidR="00F379D1" w:rsidRPr="003A59AC" w14:paraId="5381751F" w14:textId="77777777" w:rsidTr="00FF47B5">
        <w:tc>
          <w:tcPr>
            <w:tcW w:w="850" w:type="dxa"/>
            <w:shd w:val="clear" w:color="auto" w:fill="auto"/>
          </w:tcPr>
          <w:p w14:paraId="35511184" w14:textId="0A9775B6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  <w:r w:rsidR="006607B6">
              <w:rPr>
                <w:sz w:val="22"/>
                <w:szCs w:val="22"/>
              </w:rPr>
              <w:t>6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19B878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C679F5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052</w:t>
            </w:r>
          </w:p>
        </w:tc>
        <w:tc>
          <w:tcPr>
            <w:tcW w:w="2410" w:type="dxa"/>
            <w:shd w:val="clear" w:color="auto" w:fill="auto"/>
          </w:tcPr>
          <w:p w14:paraId="6C4185D8" w14:textId="77777777" w:rsidR="00F379D1" w:rsidRPr="003A59AC" w:rsidRDefault="00F379D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28B89825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CB193D7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2570-98 </w:t>
            </w:r>
          </w:p>
        </w:tc>
      </w:tr>
      <w:tr w:rsidR="00F379D1" w:rsidRPr="003A59AC" w14:paraId="60550E45" w14:textId="77777777" w:rsidTr="00FF47B5">
        <w:tc>
          <w:tcPr>
            <w:tcW w:w="850" w:type="dxa"/>
            <w:shd w:val="clear" w:color="auto" w:fill="auto"/>
          </w:tcPr>
          <w:p w14:paraId="2877142F" w14:textId="562FBC47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  <w:r w:rsidR="006607B6">
              <w:rPr>
                <w:sz w:val="22"/>
                <w:szCs w:val="22"/>
              </w:rPr>
              <w:t>7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4E1474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73ADFB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052</w:t>
            </w:r>
          </w:p>
        </w:tc>
        <w:tc>
          <w:tcPr>
            <w:tcW w:w="2410" w:type="dxa"/>
            <w:shd w:val="clear" w:color="auto" w:fill="auto"/>
          </w:tcPr>
          <w:p w14:paraId="59E68286" w14:textId="77777777" w:rsidR="00F379D1" w:rsidRPr="003A59AC" w:rsidRDefault="00F379D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ферропримесей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7B2A30C2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C9D79C4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2573-67 </w:t>
            </w:r>
          </w:p>
        </w:tc>
      </w:tr>
      <w:tr w:rsidR="00F379D1" w:rsidRPr="003A59AC" w14:paraId="5F6C6710" w14:textId="77777777" w:rsidTr="00FF47B5">
        <w:tc>
          <w:tcPr>
            <w:tcW w:w="850" w:type="dxa"/>
            <w:shd w:val="clear" w:color="auto" w:fill="auto"/>
          </w:tcPr>
          <w:p w14:paraId="3A116481" w14:textId="1BA7A75B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  <w:r w:rsidR="006607B6">
              <w:rPr>
                <w:sz w:val="22"/>
                <w:szCs w:val="22"/>
              </w:rPr>
              <w:t>8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4970DF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7BE3D8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156</w:t>
            </w:r>
          </w:p>
        </w:tc>
        <w:tc>
          <w:tcPr>
            <w:tcW w:w="2410" w:type="dxa"/>
            <w:shd w:val="clear" w:color="auto" w:fill="auto"/>
          </w:tcPr>
          <w:p w14:paraId="5FE09E39" w14:textId="77777777" w:rsidR="00F379D1" w:rsidRPr="003A59AC" w:rsidRDefault="00F379D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цве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4722D8DB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EE635D5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2572-2015 </w:t>
            </w:r>
          </w:p>
          <w:p w14:paraId="00ABF1EB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882-2008 </w:t>
            </w:r>
          </w:p>
        </w:tc>
      </w:tr>
      <w:tr w:rsidR="00F379D1" w:rsidRPr="003A59AC" w14:paraId="00B9A61B" w14:textId="77777777" w:rsidTr="00FF47B5">
        <w:tc>
          <w:tcPr>
            <w:tcW w:w="850" w:type="dxa"/>
            <w:shd w:val="clear" w:color="auto" w:fill="auto"/>
          </w:tcPr>
          <w:p w14:paraId="5CBAAE79" w14:textId="7343FABD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  <w:r w:rsidR="006607B6">
              <w:rPr>
                <w:sz w:val="22"/>
                <w:szCs w:val="22"/>
              </w:rPr>
              <w:t>9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C43F36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B9B9A3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032</w:t>
            </w:r>
          </w:p>
        </w:tc>
        <w:tc>
          <w:tcPr>
            <w:tcW w:w="2410" w:type="dxa"/>
            <w:shd w:val="clear" w:color="auto" w:fill="auto"/>
          </w:tcPr>
          <w:p w14:paraId="07134C7B" w14:textId="77777777" w:rsidR="00F379D1" w:rsidRPr="003A59AC" w:rsidRDefault="00F379D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0A69B461" w14:textId="77777777" w:rsidR="00F379D1" w:rsidRPr="003A59AC" w:rsidRDefault="00F379D1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439AF76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40CECB6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EE1B98B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497FB12" w14:textId="77777777" w:rsidR="00F379D1" w:rsidRPr="003A59AC" w:rsidRDefault="00F379D1" w:rsidP="00BF067E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587AB0B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379D1" w:rsidRPr="003A59AC" w14:paraId="257D5271" w14:textId="77777777" w:rsidTr="00FF47B5">
        <w:tc>
          <w:tcPr>
            <w:tcW w:w="850" w:type="dxa"/>
            <w:shd w:val="clear" w:color="auto" w:fill="auto"/>
          </w:tcPr>
          <w:p w14:paraId="6D261CDE" w14:textId="4E57262C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  <w:r w:rsidR="006607B6">
              <w:rPr>
                <w:sz w:val="22"/>
                <w:szCs w:val="22"/>
              </w:rPr>
              <w:t>0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2E604A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30F4FE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032</w:t>
            </w:r>
          </w:p>
        </w:tc>
        <w:tc>
          <w:tcPr>
            <w:tcW w:w="2410" w:type="dxa"/>
            <w:shd w:val="clear" w:color="auto" w:fill="auto"/>
          </w:tcPr>
          <w:p w14:paraId="41335C49" w14:textId="77777777" w:rsidR="00F379D1" w:rsidRPr="003A59AC" w:rsidRDefault="00F379D1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A683635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AF4795A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FE05354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BE98AFD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9860511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379D1" w:rsidRPr="003A59AC" w14:paraId="4C3DC4A2" w14:textId="77777777" w:rsidTr="00FF47B5">
        <w:tc>
          <w:tcPr>
            <w:tcW w:w="850" w:type="dxa"/>
            <w:shd w:val="clear" w:color="auto" w:fill="auto"/>
          </w:tcPr>
          <w:p w14:paraId="53D076DE" w14:textId="0A885048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  <w:r w:rsidR="006607B6">
              <w:rPr>
                <w:sz w:val="22"/>
                <w:szCs w:val="22"/>
              </w:rPr>
              <w:t>1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6CF6DD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4782C9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032,</w:t>
            </w:r>
          </w:p>
          <w:p w14:paraId="5C710E4B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156</w:t>
            </w:r>
          </w:p>
        </w:tc>
        <w:tc>
          <w:tcPr>
            <w:tcW w:w="2410" w:type="dxa"/>
            <w:shd w:val="clear" w:color="auto" w:fill="auto"/>
          </w:tcPr>
          <w:p w14:paraId="783E32B4" w14:textId="77777777" w:rsidR="00F379D1" w:rsidRPr="003A59AC" w:rsidRDefault="00F379D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52C0CF8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5FA3707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B1DAC1B" w14:textId="77777777" w:rsidR="00F379D1" w:rsidRPr="003A59AC" w:rsidRDefault="00F379D1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6C607A39" w14:textId="77777777" w:rsidR="00F379D1" w:rsidRPr="003A59AC" w:rsidRDefault="00F379D1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379D1" w:rsidRPr="003A59AC" w14:paraId="310AA01F" w14:textId="77777777" w:rsidTr="00FF47B5">
        <w:tc>
          <w:tcPr>
            <w:tcW w:w="850" w:type="dxa"/>
            <w:shd w:val="clear" w:color="auto" w:fill="auto"/>
          </w:tcPr>
          <w:p w14:paraId="78AD524A" w14:textId="069D480D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  <w:r w:rsidR="006607B6">
              <w:rPr>
                <w:sz w:val="22"/>
                <w:szCs w:val="22"/>
              </w:rPr>
              <w:t>2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3AE01D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B47C7E" w14:textId="77777777" w:rsidR="00F379D1" w:rsidRPr="003A59AC" w:rsidRDefault="00F379D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032</w:t>
            </w:r>
          </w:p>
        </w:tc>
        <w:tc>
          <w:tcPr>
            <w:tcW w:w="2410" w:type="dxa"/>
            <w:shd w:val="clear" w:color="auto" w:fill="auto"/>
          </w:tcPr>
          <w:p w14:paraId="4C18E44F" w14:textId="77777777" w:rsidR="00F379D1" w:rsidRPr="003A59AC" w:rsidRDefault="00F379D1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1FB922C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B239C44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002EC755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1DA1A734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5D982685" w14:textId="77777777" w:rsidR="00F379D1" w:rsidRPr="003A59AC" w:rsidRDefault="00F379D1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</w:tc>
      </w:tr>
      <w:tr w:rsidR="00F379D1" w:rsidRPr="003A59AC" w14:paraId="504A2218" w14:textId="77777777" w:rsidTr="00FF47B5">
        <w:tc>
          <w:tcPr>
            <w:tcW w:w="850" w:type="dxa"/>
            <w:shd w:val="clear" w:color="auto" w:fill="auto"/>
          </w:tcPr>
          <w:p w14:paraId="7FAD9D00" w14:textId="2507CCBF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  <w:r w:rsidR="006607B6">
              <w:rPr>
                <w:sz w:val="22"/>
                <w:szCs w:val="22"/>
              </w:rPr>
              <w:t>3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6CFDBD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4F157F" w14:textId="77777777" w:rsidR="00F379D1" w:rsidRPr="003A59AC" w:rsidRDefault="0024448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159</w:t>
            </w:r>
          </w:p>
        </w:tc>
        <w:tc>
          <w:tcPr>
            <w:tcW w:w="2410" w:type="dxa"/>
            <w:shd w:val="clear" w:color="auto" w:fill="auto"/>
          </w:tcPr>
          <w:p w14:paraId="76F8A12B" w14:textId="77777777" w:rsidR="00F379D1" w:rsidRPr="003A59AC" w:rsidRDefault="00F379D1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одержание синтетических красителей:</w:t>
            </w:r>
          </w:p>
          <w:p w14:paraId="3B4BEE60" w14:textId="77777777" w:rsidR="00F379D1" w:rsidRPr="003A59AC" w:rsidRDefault="00F379D1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дигокармин Е132;</w:t>
            </w:r>
          </w:p>
          <w:p w14:paraId="6B04A72C" w14:textId="77777777" w:rsidR="00F379D1" w:rsidRPr="003A59AC" w:rsidRDefault="00F379D1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желтый «Солнечный </w:t>
            </w:r>
          </w:p>
          <w:p w14:paraId="2C8E3C12" w14:textId="77777777" w:rsidR="00F379D1" w:rsidRPr="003A59AC" w:rsidRDefault="00F379D1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закат» Е110;</w:t>
            </w:r>
          </w:p>
          <w:p w14:paraId="67A34665" w14:textId="77777777" w:rsidR="00F379D1" w:rsidRPr="003A59AC" w:rsidRDefault="00F379D1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gramStart"/>
            <w:r w:rsidRPr="003A59AC">
              <w:rPr>
                <w:sz w:val="22"/>
                <w:szCs w:val="22"/>
              </w:rPr>
              <w:t>тартразин  Е</w:t>
            </w:r>
            <w:proofErr w:type="gramEnd"/>
            <w:r w:rsidRPr="003A59AC">
              <w:rPr>
                <w:sz w:val="22"/>
                <w:szCs w:val="22"/>
              </w:rPr>
              <w:t>102;</w:t>
            </w:r>
          </w:p>
          <w:p w14:paraId="7DD071F2" w14:textId="77777777" w:rsidR="00F379D1" w:rsidRPr="003A59AC" w:rsidRDefault="00F379D1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</w:t>
            </w:r>
            <w:proofErr w:type="gramStart"/>
            <w:r w:rsidRPr="003A59AC">
              <w:rPr>
                <w:sz w:val="22"/>
                <w:szCs w:val="22"/>
              </w:rPr>
              <w:t>R  Е</w:t>
            </w:r>
            <w:proofErr w:type="gramEnd"/>
            <w:r w:rsidRPr="003A59AC">
              <w:rPr>
                <w:sz w:val="22"/>
                <w:szCs w:val="22"/>
              </w:rPr>
              <w:t>124;</w:t>
            </w:r>
          </w:p>
          <w:p w14:paraId="40B04846" w14:textId="77777777" w:rsidR="00F379D1" w:rsidRPr="003A59AC" w:rsidRDefault="00F379D1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 Е</w:t>
            </w:r>
            <w:proofErr w:type="gramEnd"/>
            <w:r w:rsidRPr="003A59AC">
              <w:rPr>
                <w:sz w:val="22"/>
                <w:szCs w:val="22"/>
              </w:rPr>
              <w:t>122</w:t>
            </w:r>
          </w:p>
          <w:p w14:paraId="45D18CE8" w14:textId="77777777" w:rsidR="00F379D1" w:rsidRPr="003A59AC" w:rsidRDefault="00F379D1" w:rsidP="00BF067E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амарант Е123</w:t>
            </w:r>
          </w:p>
          <w:p w14:paraId="13177434" w14:textId="77777777" w:rsidR="00F379D1" w:rsidRPr="003A59AC" w:rsidRDefault="00F379D1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 очаровательный Е12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5D1B327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D2A4DA" w14:textId="77777777" w:rsidR="00F379D1" w:rsidRPr="003A59AC" w:rsidRDefault="00F379D1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по применению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, утв. </w:t>
            </w:r>
            <w:proofErr w:type="spellStart"/>
            <w:proofErr w:type="gramStart"/>
            <w:r w:rsidRPr="003A59AC">
              <w:rPr>
                <w:bCs/>
                <w:sz w:val="22"/>
                <w:szCs w:val="22"/>
                <w:lang w:val="ru-RU" w:eastAsia="en-US"/>
              </w:rPr>
              <w:t>Гл.гос</w:t>
            </w:r>
            <w:proofErr w:type="gramEnd"/>
            <w:r w:rsidRPr="003A59AC">
              <w:rPr>
                <w:bCs/>
                <w:sz w:val="22"/>
                <w:szCs w:val="22"/>
                <w:lang w:val="ru-RU" w:eastAsia="en-US"/>
              </w:rPr>
              <w:t>.сан</w:t>
            </w:r>
            <w:proofErr w:type="spellEnd"/>
            <w:r w:rsidRPr="003A59AC">
              <w:rPr>
                <w:bCs/>
                <w:sz w:val="22"/>
                <w:szCs w:val="22"/>
                <w:lang w:val="ru-RU" w:eastAsia="en-US"/>
              </w:rPr>
              <w:t>. врачом РБ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05.01.2007</w:t>
            </w:r>
            <w:r w:rsidRPr="003A59AC">
              <w:rPr>
                <w:bCs/>
                <w:sz w:val="22"/>
                <w:szCs w:val="22"/>
                <w:lang w:val="ru-RU" w:eastAsia="en-US"/>
              </w:rPr>
              <w:t>, рег.</w:t>
            </w:r>
            <w:r w:rsidRPr="003A59AC">
              <w:rPr>
                <w:sz w:val="22"/>
                <w:szCs w:val="22"/>
                <w:lang w:val="ru-RU" w:eastAsia="en-US"/>
              </w:rPr>
              <w:t>№108-1006</w:t>
            </w:r>
          </w:p>
          <w:p w14:paraId="240B1630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  <w:lang w:eastAsia="en-US"/>
              </w:rPr>
            </w:pPr>
            <w:r w:rsidRPr="003A59AC">
              <w:rPr>
                <w:b w:val="0"/>
                <w:sz w:val="22"/>
                <w:szCs w:val="22"/>
                <w:lang w:eastAsia="en-US"/>
              </w:rPr>
              <w:t>ГОСТ 33406-2015</w:t>
            </w:r>
          </w:p>
          <w:p w14:paraId="585F04DB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F379D1" w:rsidRPr="003A59AC" w14:paraId="0106C4CE" w14:textId="77777777" w:rsidTr="00FF47B5">
        <w:tc>
          <w:tcPr>
            <w:tcW w:w="850" w:type="dxa"/>
            <w:shd w:val="clear" w:color="auto" w:fill="auto"/>
          </w:tcPr>
          <w:p w14:paraId="470AD912" w14:textId="27D51AE5" w:rsidR="00F379D1" w:rsidRPr="003A59AC" w:rsidRDefault="00A334AE" w:rsidP="00A334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  <w:r w:rsidR="006607B6">
              <w:rPr>
                <w:sz w:val="22"/>
                <w:szCs w:val="22"/>
              </w:rPr>
              <w:t>4</w:t>
            </w:r>
            <w:r w:rsidR="00454BAB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366607" w14:textId="77777777" w:rsidR="00F379D1" w:rsidRPr="003A59AC" w:rsidRDefault="00F379D1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F4CFE4" w14:textId="77777777" w:rsidR="00F379D1" w:rsidRPr="003A59AC" w:rsidRDefault="0024448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1/08.159</w:t>
            </w:r>
          </w:p>
        </w:tc>
        <w:tc>
          <w:tcPr>
            <w:tcW w:w="2410" w:type="dxa"/>
            <w:shd w:val="clear" w:color="auto" w:fill="auto"/>
          </w:tcPr>
          <w:p w14:paraId="1DD84442" w14:textId="77777777" w:rsidR="00F379D1" w:rsidRPr="003A59AC" w:rsidRDefault="00F379D1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Содержание консервантов:</w:t>
            </w:r>
          </w:p>
          <w:p w14:paraId="0CBF5725" w14:textId="77777777" w:rsidR="00F379D1" w:rsidRPr="003A59AC" w:rsidRDefault="00F379D1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ой кислоты;</w:t>
            </w:r>
          </w:p>
          <w:p w14:paraId="237EDEA4" w14:textId="77777777" w:rsidR="00F379D1" w:rsidRPr="003A59AC" w:rsidRDefault="00F379D1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52FF5E5" w14:textId="77777777" w:rsidR="00F379D1" w:rsidRPr="003A59AC" w:rsidRDefault="00F379D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BF93480" w14:textId="77777777" w:rsidR="00F379D1" w:rsidRPr="003A59AC" w:rsidRDefault="00F379D1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125FD1F8" w14:textId="77777777" w:rsidR="00F379D1" w:rsidRPr="003A59AC" w:rsidRDefault="00F379D1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1181-99</w:t>
            </w:r>
          </w:p>
        </w:tc>
      </w:tr>
    </w:tbl>
    <w:p w14:paraId="7BB8BEAA" w14:textId="77777777" w:rsidR="00927F3F" w:rsidRPr="003A59AC" w:rsidRDefault="00927F3F" w:rsidP="00BF067E">
      <w:pPr>
        <w:numPr>
          <w:ilvl w:val="0"/>
          <w:numId w:val="29"/>
        </w:numPr>
        <w:spacing w:line="228" w:lineRule="auto"/>
        <w:rPr>
          <w:sz w:val="22"/>
          <w:szCs w:val="22"/>
          <w:lang w:eastAsia="en-US"/>
        </w:rPr>
        <w:sectPr w:rsidR="00927F3F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721B5E" w:rsidRPr="003A59AC" w14:paraId="7B6AF4AB" w14:textId="77777777" w:rsidTr="00FF47B5">
        <w:tc>
          <w:tcPr>
            <w:tcW w:w="850" w:type="dxa"/>
            <w:shd w:val="clear" w:color="auto" w:fill="auto"/>
          </w:tcPr>
          <w:p w14:paraId="797789EC" w14:textId="77777777" w:rsidR="00721B5E" w:rsidRPr="003A59AC" w:rsidRDefault="00721B5E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79F32C60" w14:textId="77777777" w:rsidR="00721B5E" w:rsidRPr="003A59AC" w:rsidRDefault="00721B5E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0FA52A5" w14:textId="77777777" w:rsidR="00721B5E" w:rsidRPr="003A59AC" w:rsidRDefault="00721B5E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ондитерские изделия. </w:t>
            </w:r>
          </w:p>
          <w:p w14:paraId="1E41297C" w14:textId="77777777" w:rsidR="00721B5E" w:rsidRPr="003A59AC" w:rsidRDefault="00721B5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сточные сладости.</w:t>
            </w:r>
          </w:p>
          <w:p w14:paraId="44E12D99" w14:textId="77777777" w:rsidR="00721B5E" w:rsidRPr="003A59AC" w:rsidRDefault="00721B5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Жевательная </w:t>
            </w:r>
          </w:p>
          <w:p w14:paraId="0D9F2ABA" w14:textId="77777777" w:rsidR="00721B5E" w:rsidRPr="003A59AC" w:rsidRDefault="00721B5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резинка.</w:t>
            </w:r>
          </w:p>
          <w:p w14:paraId="2E36DF2A" w14:textId="77777777" w:rsidR="00721B5E" w:rsidRPr="003A59AC" w:rsidRDefault="00721B5E" w:rsidP="00BF067E">
            <w:pPr>
              <w:pStyle w:val="Default"/>
              <w:spacing w:line="228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акао-бобы, </w:t>
            </w:r>
          </w:p>
          <w:p w14:paraId="0A1C0D93" w14:textId="77777777" w:rsidR="00721B5E" w:rsidRPr="003A59AC" w:rsidRDefault="00721B5E" w:rsidP="00BF067E">
            <w:pPr>
              <w:pStyle w:val="Default"/>
              <w:spacing w:line="228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акао-продукты, полуфабрикаты шоколадного </w:t>
            </w:r>
          </w:p>
          <w:p w14:paraId="71418688" w14:textId="77777777" w:rsidR="00721B5E" w:rsidRPr="003A59AC" w:rsidRDefault="00721B5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изводства. </w:t>
            </w:r>
          </w:p>
          <w:p w14:paraId="79D31034" w14:textId="77777777" w:rsidR="00721B5E" w:rsidRPr="003A59AC" w:rsidRDefault="00721B5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Шоколад и изделия из него</w:t>
            </w:r>
          </w:p>
          <w:p w14:paraId="612FB702" w14:textId="77777777" w:rsidR="00721B5E" w:rsidRPr="003A59AC" w:rsidRDefault="00721B5E" w:rsidP="00BF067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b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(</w:t>
            </w:r>
            <w:r w:rsidRPr="003A59AC">
              <w:rPr>
                <w:bCs/>
                <w:color w:val="auto"/>
                <w:sz w:val="22"/>
                <w:szCs w:val="22"/>
              </w:rPr>
              <w:t xml:space="preserve">Изделия хлебобулочные и мучные кондитерские, торты и пирожные; </w:t>
            </w:r>
            <w:r w:rsidRPr="003A59AC">
              <w:rPr>
                <w:color w:val="auto"/>
                <w:sz w:val="22"/>
                <w:szCs w:val="22"/>
              </w:rPr>
              <w:t>Сухари и печенье; мучные кондитерские изделия и пирожные длительного хранения; Какао, шоколад и кондитерские изделия из сахара</w:t>
            </w:r>
            <w:r w:rsidRPr="003A59AC">
              <w:rPr>
                <w:bCs/>
                <w:color w:val="auto"/>
                <w:sz w:val="22"/>
                <w:szCs w:val="22"/>
              </w:rPr>
              <w:t>)</w:t>
            </w:r>
          </w:p>
          <w:p w14:paraId="7E8CB066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6582FBD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72AAA87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007E901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21C8125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2452929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B98970E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2248DA9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22E494B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0C9FA68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B266FF6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88F3413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0901A8B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F6C6154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A6DB9A2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FBDFFE6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59FC2E6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721EB3C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5A3C4FA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73F85ED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B2538E9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5678F9D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3E32EE4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AE0A98F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79DFDBC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E7608A1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0AC84C7" w14:textId="77777777" w:rsidR="00EE0CEB" w:rsidRDefault="00EE0CEB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02C5B13" w14:textId="77777777" w:rsidR="00721B5E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0AEB3A8" w14:textId="77777777" w:rsidR="00721B5E" w:rsidRPr="003A59AC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 xml:space="preserve">Кондитерские изделия. </w:t>
            </w:r>
          </w:p>
          <w:p w14:paraId="392F0002" w14:textId="77777777" w:rsidR="00721B5E" w:rsidRPr="003A59AC" w:rsidRDefault="00721B5E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сточные сладости.</w:t>
            </w:r>
          </w:p>
          <w:p w14:paraId="5B202D9C" w14:textId="77777777" w:rsidR="00721B5E" w:rsidRPr="003A59AC" w:rsidRDefault="00721B5E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Жевательная </w:t>
            </w:r>
          </w:p>
          <w:p w14:paraId="7C828E30" w14:textId="77777777" w:rsidR="00721B5E" w:rsidRPr="003A59AC" w:rsidRDefault="00721B5E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резинка.</w:t>
            </w:r>
          </w:p>
          <w:p w14:paraId="3795C372" w14:textId="77777777" w:rsidR="00721B5E" w:rsidRPr="003A59AC" w:rsidRDefault="00721B5E" w:rsidP="00FF47B5">
            <w:pPr>
              <w:pStyle w:val="Default"/>
              <w:spacing w:line="240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акао-бобы, </w:t>
            </w:r>
          </w:p>
          <w:p w14:paraId="0777B792" w14:textId="77777777" w:rsidR="00721B5E" w:rsidRPr="003A59AC" w:rsidRDefault="00721B5E" w:rsidP="00FF47B5">
            <w:pPr>
              <w:pStyle w:val="Default"/>
              <w:spacing w:line="240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акао-продукты, полуфабрикаты шоколадного </w:t>
            </w:r>
          </w:p>
          <w:p w14:paraId="16CA16A3" w14:textId="77777777" w:rsidR="00721B5E" w:rsidRPr="003A59AC" w:rsidRDefault="00721B5E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изводства. </w:t>
            </w:r>
          </w:p>
          <w:p w14:paraId="61D32056" w14:textId="77777777" w:rsidR="00721B5E" w:rsidRPr="003A59AC" w:rsidRDefault="00721B5E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Шоколад и изделия из него</w:t>
            </w:r>
          </w:p>
          <w:p w14:paraId="7B8C7B20" w14:textId="77777777" w:rsidR="00721B5E" w:rsidRPr="003A59AC" w:rsidRDefault="00721B5E" w:rsidP="00FF47B5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(</w:t>
            </w:r>
            <w:r w:rsidRPr="003A59AC">
              <w:rPr>
                <w:bCs/>
                <w:color w:val="auto"/>
                <w:sz w:val="22"/>
                <w:szCs w:val="22"/>
              </w:rPr>
              <w:t xml:space="preserve">Изделия хлебобулочные и мучные кондитерские, торты и пирожные; </w:t>
            </w:r>
            <w:r w:rsidRPr="003A59AC">
              <w:rPr>
                <w:color w:val="auto"/>
                <w:sz w:val="22"/>
                <w:szCs w:val="22"/>
              </w:rPr>
              <w:t>Сухари и печенье; мучные кондитерские изделия и пирожные длительного хранения; Какао, шоколад и кондитерские изделия из сахара</w:t>
            </w:r>
            <w:r w:rsidRPr="003A59AC">
              <w:rPr>
                <w:bCs/>
                <w:color w:val="auto"/>
                <w:sz w:val="22"/>
                <w:szCs w:val="22"/>
              </w:rPr>
              <w:t>)</w:t>
            </w:r>
          </w:p>
          <w:p w14:paraId="3121A463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AC296D" w14:textId="77777777" w:rsidR="00721B5E" w:rsidRPr="003A59AC" w:rsidRDefault="00721B5E" w:rsidP="00BF067E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10.71/42.000</w:t>
            </w:r>
          </w:p>
          <w:p w14:paraId="51BE3508" w14:textId="77777777" w:rsidR="00721B5E" w:rsidRPr="003A59AC" w:rsidRDefault="00721B5E" w:rsidP="00BF067E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72/42.000</w:t>
            </w:r>
          </w:p>
          <w:p w14:paraId="09054642" w14:textId="77777777" w:rsidR="00721B5E" w:rsidRPr="003A59AC" w:rsidRDefault="00721B5E" w:rsidP="00BF067E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2/42.000</w:t>
            </w:r>
          </w:p>
        </w:tc>
        <w:tc>
          <w:tcPr>
            <w:tcW w:w="2410" w:type="dxa"/>
            <w:shd w:val="clear" w:color="auto" w:fill="auto"/>
          </w:tcPr>
          <w:p w14:paraId="2A64F6FE" w14:textId="77777777" w:rsidR="00721B5E" w:rsidRPr="003A59AC" w:rsidRDefault="00721B5E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E643DC5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927-2008</w:t>
            </w:r>
          </w:p>
          <w:p w14:paraId="66A2A40D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961-2005</w:t>
            </w:r>
          </w:p>
          <w:p w14:paraId="087C7FBC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1202-2014</w:t>
            </w:r>
          </w:p>
          <w:p w14:paraId="2B3D1030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1204-2012</w:t>
            </w:r>
          </w:p>
          <w:p w14:paraId="60A2C073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1203-2012</w:t>
            </w:r>
          </w:p>
          <w:p w14:paraId="5EBDF2C3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1205-2012</w:t>
            </w:r>
          </w:p>
          <w:p w14:paraId="38170DC3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1206-2000</w:t>
            </w:r>
          </w:p>
          <w:p w14:paraId="6777D365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1207-2019</w:t>
            </w:r>
          </w:p>
          <w:p w14:paraId="7AF5B68F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2211-2011</w:t>
            </w:r>
          </w:p>
          <w:p w14:paraId="3F69893B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2434-2015</w:t>
            </w:r>
          </w:p>
          <w:p w14:paraId="4EC26AE2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2361-2014</w:t>
            </w:r>
          </w:p>
          <w:p w14:paraId="138B40C3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2422-2015</w:t>
            </w:r>
          </w:p>
          <w:p w14:paraId="60403874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2400-2015</w:t>
            </w:r>
          </w:p>
          <w:p w14:paraId="1AC29C26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2375-2014</w:t>
            </w:r>
          </w:p>
          <w:p w14:paraId="36ED27C3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ГОСТ 4570-93</w:t>
            </w:r>
          </w:p>
          <w:p w14:paraId="431B2208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 xml:space="preserve">ГОСТ 6442-89 </w:t>
            </w:r>
          </w:p>
          <w:p w14:paraId="02F55D9C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ГОСТ 6477-2019</w:t>
            </w:r>
          </w:p>
          <w:p w14:paraId="1A14CED7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ГОСТ 15810-96</w:t>
            </w:r>
          </w:p>
          <w:p w14:paraId="2B4FC52F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ГОСТ 24901-89</w:t>
            </w:r>
          </w:p>
          <w:p w14:paraId="2E4C5399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ГОСТ 31721-2012</w:t>
            </w:r>
          </w:p>
          <w:p w14:paraId="412FDEE9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ГОСТ 34080-2017</w:t>
            </w:r>
          </w:p>
          <w:p w14:paraId="648771AD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ГОСТ 34072-2017</w:t>
            </w:r>
          </w:p>
          <w:p w14:paraId="3B20DC4E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ГОСТ 32615-2014</w:t>
            </w:r>
          </w:p>
          <w:p w14:paraId="76B069BC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2394-2014</w:t>
            </w:r>
          </w:p>
          <w:p w14:paraId="68D5437C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ГОСТ 7060-2020</w:t>
            </w:r>
          </w:p>
          <w:p w14:paraId="588AE55B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2374-2014</w:t>
            </w:r>
          </w:p>
          <w:p w14:paraId="638DB0D1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ТБ 2212-2011</w:t>
            </w:r>
          </w:p>
          <w:p w14:paraId="4DC53D2F" w14:textId="508B04F6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 xml:space="preserve">СанПиН, ГН, утв. </w:t>
            </w:r>
            <w:proofErr w:type="gramStart"/>
            <w:r w:rsidRPr="00E9246F">
              <w:rPr>
                <w:color w:val="00000A"/>
                <w:sz w:val="22"/>
                <w:szCs w:val="22"/>
              </w:rPr>
              <w:t>Постановлением  МЗ</w:t>
            </w:r>
            <w:proofErr w:type="gramEnd"/>
            <w:r w:rsidRPr="00E9246F">
              <w:rPr>
                <w:color w:val="00000A"/>
                <w:sz w:val="22"/>
                <w:szCs w:val="22"/>
              </w:rPr>
              <w:t xml:space="preserve"> РБ № 52</w:t>
            </w:r>
            <w:r>
              <w:rPr>
                <w:color w:val="00000A"/>
                <w:sz w:val="22"/>
                <w:szCs w:val="22"/>
              </w:rPr>
              <w:t xml:space="preserve"> </w:t>
            </w:r>
            <w:r w:rsidRPr="00E9246F">
              <w:rPr>
                <w:color w:val="00000A"/>
                <w:sz w:val="22"/>
                <w:szCs w:val="22"/>
              </w:rPr>
              <w:t xml:space="preserve">от 21.06.13 </w:t>
            </w:r>
          </w:p>
          <w:p w14:paraId="22C90633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 xml:space="preserve">Единые </w:t>
            </w:r>
            <w:proofErr w:type="spellStart"/>
            <w:r w:rsidRPr="00E9246F">
              <w:rPr>
                <w:color w:val="00000A"/>
                <w:sz w:val="22"/>
                <w:szCs w:val="22"/>
              </w:rPr>
              <w:t>СанЭиГ</w:t>
            </w:r>
            <w:proofErr w:type="spellEnd"/>
            <w:r w:rsidRPr="00E9246F">
              <w:rPr>
                <w:color w:val="00000A"/>
                <w:sz w:val="22"/>
                <w:szCs w:val="22"/>
              </w:rPr>
              <w:t xml:space="preserve"> требования, утв. решением № 299, ч.1</w:t>
            </w:r>
          </w:p>
          <w:p w14:paraId="14FF8901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>СанПиН, ГН, утв. Пост. МЗ РБ 12.12.2012 №195</w:t>
            </w:r>
          </w:p>
          <w:p w14:paraId="2A37A0DD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9246F">
              <w:rPr>
                <w:color w:val="00000A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9246F">
              <w:rPr>
                <w:color w:val="00000A"/>
                <w:sz w:val="22"/>
                <w:szCs w:val="22"/>
              </w:rPr>
              <w:t>Постановлением  Совета</w:t>
            </w:r>
            <w:proofErr w:type="gramEnd"/>
            <w:r w:rsidRPr="00E9246F">
              <w:rPr>
                <w:color w:val="00000A"/>
                <w:sz w:val="22"/>
                <w:szCs w:val="22"/>
              </w:rPr>
              <w:t xml:space="preserve"> Министров РБ от 25.01.2021 №37</w:t>
            </w:r>
          </w:p>
          <w:p w14:paraId="3E189A22" w14:textId="77777777" w:rsidR="00721B5E" w:rsidRPr="00721B5E" w:rsidRDefault="00721B5E" w:rsidP="00E9246F">
            <w:pPr>
              <w:pStyle w:val="a3"/>
              <w:spacing w:line="228" w:lineRule="auto"/>
              <w:rPr>
                <w:color w:val="00000A"/>
                <w:sz w:val="22"/>
                <w:szCs w:val="22"/>
                <w:lang w:val="ru-RU"/>
              </w:rPr>
            </w:pPr>
            <w:r w:rsidRPr="00E9246F">
              <w:rPr>
                <w:color w:val="00000A"/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0DDE670" w14:textId="77777777" w:rsidR="00721B5E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DE3997" w14:textId="77777777" w:rsidR="00721B5E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544D11" w14:textId="77777777" w:rsidR="00721B5E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320E5A" w14:textId="77777777" w:rsidR="00EE0CEB" w:rsidRDefault="00EE0CEB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7613D4" w14:textId="77777777" w:rsidR="00EE0CEB" w:rsidRDefault="00EE0CEB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C76EA4" w14:textId="77777777" w:rsidR="00721B5E" w:rsidRPr="003A59AC" w:rsidRDefault="00721B5E" w:rsidP="007B487B">
            <w:pPr>
              <w:pStyle w:val="Default"/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СТБ 927-2008</w:t>
            </w:r>
          </w:p>
          <w:p w14:paraId="22EC7374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61-2005</w:t>
            </w:r>
          </w:p>
          <w:p w14:paraId="6415F5DE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202-2014</w:t>
            </w:r>
          </w:p>
          <w:p w14:paraId="39861F7D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204-2012</w:t>
            </w:r>
          </w:p>
          <w:p w14:paraId="6972D014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203-2012</w:t>
            </w:r>
          </w:p>
          <w:p w14:paraId="74A58F04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205-2012</w:t>
            </w:r>
          </w:p>
          <w:p w14:paraId="0E6C810B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206-2000</w:t>
            </w:r>
          </w:p>
          <w:p w14:paraId="739F4EBF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207-2012</w:t>
            </w:r>
          </w:p>
          <w:p w14:paraId="419CE7BA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93-2009</w:t>
            </w:r>
          </w:p>
          <w:p w14:paraId="3B72AB9A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211-2011</w:t>
            </w:r>
          </w:p>
          <w:p w14:paraId="392E1567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8-76</w:t>
            </w:r>
          </w:p>
          <w:p w14:paraId="37F7DDD2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8-76</w:t>
            </w:r>
          </w:p>
          <w:p w14:paraId="3B058D1E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4570-93</w:t>
            </w:r>
          </w:p>
          <w:p w14:paraId="5F038AD8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441-96</w:t>
            </w:r>
          </w:p>
          <w:p w14:paraId="25F25D3B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6442-89 </w:t>
            </w:r>
          </w:p>
          <w:p w14:paraId="5DEF7553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477-88</w:t>
            </w:r>
          </w:p>
          <w:p w14:paraId="4674E9A3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5810-96</w:t>
            </w:r>
          </w:p>
          <w:p w14:paraId="0E33EF0E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4901-89</w:t>
            </w:r>
          </w:p>
          <w:p w14:paraId="7966A195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21-2012</w:t>
            </w:r>
          </w:p>
          <w:p w14:paraId="7151C57D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Р 52821-2007</w:t>
            </w:r>
          </w:p>
          <w:p w14:paraId="6912500F" w14:textId="004A34E0" w:rsidR="00721B5E" w:rsidRPr="003A59AC" w:rsidRDefault="00721B5E" w:rsidP="00FF47B5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</w:t>
            </w:r>
            <w:r>
              <w:rPr>
                <w:position w:val="2"/>
                <w:sz w:val="22"/>
                <w:szCs w:val="22"/>
              </w:rPr>
              <w:t xml:space="preserve"> </w:t>
            </w:r>
            <w:r w:rsidRPr="003A59AC">
              <w:rPr>
                <w:position w:val="2"/>
                <w:sz w:val="22"/>
                <w:szCs w:val="22"/>
              </w:rPr>
              <w:t xml:space="preserve">от 21.06.13 </w:t>
            </w:r>
          </w:p>
          <w:p w14:paraId="7E962ED4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28F83FC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36C735E3" w14:textId="77777777" w:rsidR="00721B5E" w:rsidRPr="003A59AC" w:rsidRDefault="00721B5E" w:rsidP="00FF47B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0DC064C3" w14:textId="77777777" w:rsidR="00721B5E" w:rsidRDefault="00721B5E" w:rsidP="00721B5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56EE764" w14:textId="77777777" w:rsidR="00EE0CEB" w:rsidRDefault="00EE0CEB" w:rsidP="00721B5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147FAAD" w14:textId="77777777" w:rsidR="00EE0CEB" w:rsidRDefault="00EE0CEB" w:rsidP="00721B5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426B014" w14:textId="77777777" w:rsidR="00EE0CEB" w:rsidRDefault="00EE0CEB" w:rsidP="00721B5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29B29BB" w14:textId="413605D8" w:rsidR="00EE0CEB" w:rsidRPr="00721B5E" w:rsidRDefault="00EE0CEB" w:rsidP="00721B5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9CC345" w14:textId="77777777" w:rsidR="00721B5E" w:rsidRPr="003A59AC" w:rsidRDefault="00721B5E" w:rsidP="00BF067E">
            <w:pPr>
              <w:pStyle w:val="2"/>
              <w:spacing w:line="228" w:lineRule="auto"/>
              <w:ind w:left="0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lastRenderedPageBreak/>
              <w:t>СТБ 1036-97</w:t>
            </w:r>
          </w:p>
          <w:p w14:paraId="19FC3431" w14:textId="02E8C67B" w:rsidR="001020DE" w:rsidRPr="001020DE" w:rsidRDefault="00721B5E" w:rsidP="001020DE">
            <w:pPr>
              <w:pStyle w:val="2"/>
              <w:spacing w:line="228" w:lineRule="auto"/>
              <w:ind w:left="0"/>
              <w:rPr>
                <w:b w:val="0"/>
                <w:bCs/>
                <w:sz w:val="22"/>
                <w:szCs w:val="22"/>
              </w:rPr>
            </w:pPr>
            <w:r w:rsidRPr="003A59AC">
              <w:rPr>
                <w:b w:val="0"/>
                <w:bCs/>
                <w:sz w:val="22"/>
                <w:szCs w:val="22"/>
              </w:rPr>
              <w:t>ГОСТ 34668-2020</w:t>
            </w:r>
          </w:p>
        </w:tc>
      </w:tr>
      <w:tr w:rsidR="00721B5E" w:rsidRPr="003A59AC" w14:paraId="68AEF187" w14:textId="77777777" w:rsidTr="00FF47B5">
        <w:tc>
          <w:tcPr>
            <w:tcW w:w="850" w:type="dxa"/>
            <w:shd w:val="clear" w:color="auto" w:fill="auto"/>
          </w:tcPr>
          <w:p w14:paraId="51393F27" w14:textId="77777777" w:rsidR="00721B5E" w:rsidRPr="003A59AC" w:rsidRDefault="00721B5E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389EE6" w14:textId="77777777" w:rsidR="00721B5E" w:rsidRPr="003A59AC" w:rsidRDefault="00721B5E" w:rsidP="00FF4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34AE54" w14:textId="77777777" w:rsidR="00721B5E" w:rsidRPr="003A59AC" w:rsidRDefault="00721B5E" w:rsidP="00BF067E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71/</w:t>
            </w:r>
            <w:r w:rsidRPr="003A59AC">
              <w:rPr>
                <w:sz w:val="22"/>
                <w:szCs w:val="22"/>
                <w:lang w:eastAsia="en-US"/>
              </w:rPr>
              <w:t>11.116</w:t>
            </w:r>
          </w:p>
          <w:p w14:paraId="57109F03" w14:textId="77777777" w:rsidR="00721B5E" w:rsidRPr="003A59AC" w:rsidRDefault="00721B5E" w:rsidP="00BF067E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72/</w:t>
            </w:r>
            <w:r w:rsidRPr="003A59AC">
              <w:rPr>
                <w:sz w:val="22"/>
                <w:szCs w:val="22"/>
                <w:lang w:eastAsia="en-US"/>
              </w:rPr>
              <w:t>11.116</w:t>
            </w:r>
          </w:p>
          <w:p w14:paraId="33B10F68" w14:textId="77777777" w:rsidR="00721B5E" w:rsidRPr="003A59AC" w:rsidRDefault="00721B5E" w:rsidP="00BF067E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2/</w:t>
            </w:r>
            <w:r w:rsidRPr="003A59A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14:paraId="2AA8D00A" w14:textId="77777777" w:rsidR="00721B5E" w:rsidRPr="003A59AC" w:rsidRDefault="00721B5E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рганолептические показатели: форма, поверхность, цвет, вкус и запах, вид в изломе и другие</w:t>
            </w:r>
          </w:p>
        </w:tc>
        <w:tc>
          <w:tcPr>
            <w:tcW w:w="2551" w:type="dxa"/>
            <w:vMerge/>
            <w:shd w:val="clear" w:color="auto" w:fill="auto"/>
          </w:tcPr>
          <w:p w14:paraId="2941DF82" w14:textId="77777777" w:rsidR="00721B5E" w:rsidRPr="003A59AC" w:rsidRDefault="00721B5E" w:rsidP="00FF47B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F2849D4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9246F">
              <w:rPr>
                <w:color w:val="auto"/>
                <w:sz w:val="22"/>
                <w:szCs w:val="22"/>
              </w:rPr>
              <w:t>ГОСТ 5897-90</w:t>
            </w:r>
          </w:p>
          <w:p w14:paraId="27A52E6C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9246F">
              <w:rPr>
                <w:color w:val="auto"/>
                <w:sz w:val="22"/>
                <w:szCs w:val="22"/>
              </w:rPr>
              <w:t>ГОСТ 32615-2014</w:t>
            </w:r>
          </w:p>
          <w:p w14:paraId="06F2A800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9246F">
              <w:rPr>
                <w:color w:val="auto"/>
                <w:sz w:val="22"/>
                <w:szCs w:val="22"/>
              </w:rPr>
              <w:t>СТБ 1204-2012</w:t>
            </w:r>
          </w:p>
          <w:p w14:paraId="2623B569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9246F">
              <w:rPr>
                <w:color w:val="auto"/>
                <w:sz w:val="22"/>
                <w:szCs w:val="22"/>
              </w:rPr>
              <w:t>СТБ 2394-2014</w:t>
            </w:r>
          </w:p>
          <w:p w14:paraId="42F33378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9246F">
              <w:rPr>
                <w:color w:val="auto"/>
                <w:sz w:val="22"/>
                <w:szCs w:val="22"/>
              </w:rPr>
              <w:t>СТБ 1203-2012</w:t>
            </w:r>
          </w:p>
          <w:p w14:paraId="070A5086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9246F">
              <w:rPr>
                <w:color w:val="auto"/>
                <w:sz w:val="22"/>
                <w:szCs w:val="22"/>
              </w:rPr>
              <w:t>СТБ 2212-2011</w:t>
            </w:r>
          </w:p>
          <w:p w14:paraId="31BFD48F" w14:textId="77777777" w:rsidR="00721B5E" w:rsidRPr="00E9246F" w:rsidRDefault="00721B5E" w:rsidP="00E9246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9246F">
              <w:rPr>
                <w:color w:val="auto"/>
                <w:sz w:val="22"/>
                <w:szCs w:val="22"/>
              </w:rPr>
              <w:t>СТБ 1202-2014</w:t>
            </w:r>
          </w:p>
          <w:p w14:paraId="274A4E6A" w14:textId="77777777" w:rsidR="00721B5E" w:rsidRPr="003A59AC" w:rsidRDefault="00721B5E" w:rsidP="00E9246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9246F">
              <w:rPr>
                <w:color w:val="auto"/>
                <w:sz w:val="22"/>
                <w:szCs w:val="22"/>
              </w:rPr>
              <w:t>СТБ 1207-2019</w:t>
            </w:r>
          </w:p>
        </w:tc>
      </w:tr>
      <w:tr w:rsidR="00721B5E" w:rsidRPr="003A59AC" w14:paraId="43A3439C" w14:textId="77777777" w:rsidTr="00FF47B5">
        <w:tc>
          <w:tcPr>
            <w:tcW w:w="850" w:type="dxa"/>
            <w:shd w:val="clear" w:color="auto" w:fill="auto"/>
          </w:tcPr>
          <w:p w14:paraId="1A74AAA7" w14:textId="77777777" w:rsidR="00721B5E" w:rsidRPr="003A59AC" w:rsidRDefault="00721B5E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C37DA5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B7E687" w14:textId="77777777" w:rsidR="00721B5E" w:rsidRPr="003A59AC" w:rsidRDefault="00721B5E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32.115</w:t>
            </w:r>
          </w:p>
          <w:p w14:paraId="00139CBE" w14:textId="77777777" w:rsidR="00721B5E" w:rsidRPr="003A59AC" w:rsidRDefault="00721B5E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32.115</w:t>
            </w:r>
          </w:p>
          <w:p w14:paraId="0B70D462" w14:textId="77777777" w:rsidR="00721B5E" w:rsidRPr="003A59AC" w:rsidRDefault="00721B5E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32.115</w:t>
            </w:r>
          </w:p>
        </w:tc>
        <w:tc>
          <w:tcPr>
            <w:tcW w:w="2410" w:type="dxa"/>
            <w:shd w:val="clear" w:color="auto" w:fill="auto"/>
          </w:tcPr>
          <w:p w14:paraId="02905F4A" w14:textId="77777777" w:rsidR="00721B5E" w:rsidRPr="003A59AC" w:rsidRDefault="00721B5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азмеры и кол-во штук изделий в одном кг</w:t>
            </w:r>
          </w:p>
        </w:tc>
        <w:tc>
          <w:tcPr>
            <w:tcW w:w="2551" w:type="dxa"/>
            <w:vMerge/>
            <w:shd w:val="clear" w:color="auto" w:fill="auto"/>
          </w:tcPr>
          <w:p w14:paraId="77A4570A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AC1B61" w14:textId="77777777" w:rsidR="00721B5E" w:rsidRPr="003A59AC" w:rsidRDefault="00721B5E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5897-90 </w:t>
            </w:r>
          </w:p>
        </w:tc>
      </w:tr>
      <w:tr w:rsidR="00721B5E" w:rsidRPr="003A59AC" w14:paraId="6C11B864" w14:textId="77777777" w:rsidTr="00FF47B5">
        <w:tc>
          <w:tcPr>
            <w:tcW w:w="850" w:type="dxa"/>
            <w:shd w:val="clear" w:color="auto" w:fill="auto"/>
          </w:tcPr>
          <w:p w14:paraId="69659CBF" w14:textId="77777777" w:rsidR="00721B5E" w:rsidRPr="003A59AC" w:rsidRDefault="00721B5E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3B4CDC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008F54" w14:textId="77777777" w:rsidR="00721B5E" w:rsidRPr="003A59AC" w:rsidRDefault="00721B5E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29.040</w:t>
            </w:r>
          </w:p>
          <w:p w14:paraId="408769A6" w14:textId="77777777" w:rsidR="00721B5E" w:rsidRPr="003A59AC" w:rsidRDefault="00721B5E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29.040 </w:t>
            </w:r>
          </w:p>
          <w:p w14:paraId="25ECE0DE" w14:textId="77777777" w:rsidR="00721B5E" w:rsidRPr="003A59AC" w:rsidRDefault="00721B5E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29.040</w:t>
            </w:r>
          </w:p>
        </w:tc>
        <w:tc>
          <w:tcPr>
            <w:tcW w:w="2410" w:type="dxa"/>
            <w:shd w:val="clear" w:color="auto" w:fill="auto"/>
          </w:tcPr>
          <w:p w14:paraId="0B7B7D24" w14:textId="77777777" w:rsidR="00721B5E" w:rsidRPr="003A59AC" w:rsidRDefault="00721B5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а нетто и массовые доли составных частей</w:t>
            </w:r>
          </w:p>
        </w:tc>
        <w:tc>
          <w:tcPr>
            <w:tcW w:w="2551" w:type="dxa"/>
            <w:vMerge/>
            <w:shd w:val="clear" w:color="auto" w:fill="auto"/>
          </w:tcPr>
          <w:p w14:paraId="1B7C956A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57CB3FD" w14:textId="77777777" w:rsidR="00721B5E" w:rsidRPr="003A59AC" w:rsidRDefault="00721B5E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5897-90 </w:t>
            </w:r>
          </w:p>
        </w:tc>
      </w:tr>
      <w:tr w:rsidR="00721B5E" w:rsidRPr="003A59AC" w14:paraId="7E3A1106" w14:textId="77777777" w:rsidTr="00FF47B5">
        <w:tc>
          <w:tcPr>
            <w:tcW w:w="850" w:type="dxa"/>
            <w:shd w:val="clear" w:color="auto" w:fill="auto"/>
          </w:tcPr>
          <w:p w14:paraId="7EDBB91A" w14:textId="77777777" w:rsidR="00721B5E" w:rsidRPr="003A59AC" w:rsidRDefault="00721B5E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59267C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264F9E" w14:textId="77777777" w:rsidR="00721B5E" w:rsidRPr="003A59AC" w:rsidRDefault="00721B5E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  <w:p w14:paraId="51C941CE" w14:textId="77777777" w:rsidR="00721B5E" w:rsidRPr="003A59AC" w:rsidRDefault="00721B5E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</w:t>
            </w:r>
          </w:p>
          <w:p w14:paraId="30EE5AC5" w14:textId="77777777" w:rsidR="00721B5E" w:rsidRPr="003A59AC" w:rsidRDefault="00721B5E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052</w:t>
            </w:r>
          </w:p>
        </w:tc>
        <w:tc>
          <w:tcPr>
            <w:tcW w:w="2410" w:type="dxa"/>
            <w:shd w:val="clear" w:color="auto" w:fill="auto"/>
          </w:tcPr>
          <w:p w14:paraId="431D16BA" w14:textId="77777777" w:rsidR="00721B5E" w:rsidRPr="003A59AC" w:rsidRDefault="00721B5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глазури</w:t>
            </w:r>
          </w:p>
        </w:tc>
        <w:tc>
          <w:tcPr>
            <w:tcW w:w="2551" w:type="dxa"/>
            <w:vMerge/>
            <w:shd w:val="clear" w:color="auto" w:fill="auto"/>
          </w:tcPr>
          <w:p w14:paraId="4DFDAB45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7A05DC5" w14:textId="77777777" w:rsidR="00721B5E" w:rsidRPr="003A59AC" w:rsidRDefault="00721B5E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5897-90 </w:t>
            </w:r>
          </w:p>
        </w:tc>
      </w:tr>
      <w:tr w:rsidR="00721B5E" w:rsidRPr="003A59AC" w14:paraId="4BCF5D37" w14:textId="77777777" w:rsidTr="00FF47B5">
        <w:tc>
          <w:tcPr>
            <w:tcW w:w="850" w:type="dxa"/>
            <w:shd w:val="clear" w:color="auto" w:fill="auto"/>
          </w:tcPr>
          <w:p w14:paraId="14AC17CE" w14:textId="77777777" w:rsidR="00721B5E" w:rsidRPr="003A59AC" w:rsidRDefault="00721B5E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1A00CB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9D461C" w14:textId="77777777" w:rsidR="00721B5E" w:rsidRPr="003A59AC" w:rsidRDefault="00721B5E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6</w:t>
            </w:r>
          </w:p>
          <w:p w14:paraId="5D977C42" w14:textId="77777777" w:rsidR="00721B5E" w:rsidRPr="003A59AC" w:rsidRDefault="00721B5E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56 10.82/08.156</w:t>
            </w:r>
          </w:p>
        </w:tc>
        <w:tc>
          <w:tcPr>
            <w:tcW w:w="2410" w:type="dxa"/>
            <w:shd w:val="clear" w:color="auto" w:fill="auto"/>
          </w:tcPr>
          <w:p w14:paraId="1786D2E2" w14:textId="77777777" w:rsidR="00721B5E" w:rsidRPr="003A59AC" w:rsidRDefault="00721B5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общего сахара по сахарозе</w:t>
            </w:r>
          </w:p>
        </w:tc>
        <w:tc>
          <w:tcPr>
            <w:tcW w:w="2551" w:type="dxa"/>
            <w:vMerge/>
            <w:shd w:val="clear" w:color="auto" w:fill="auto"/>
          </w:tcPr>
          <w:p w14:paraId="2A54F8F3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8DF5BBF" w14:textId="77777777" w:rsidR="00721B5E" w:rsidRPr="003A59AC" w:rsidRDefault="00721B5E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903-89 </w:t>
            </w:r>
          </w:p>
        </w:tc>
      </w:tr>
      <w:tr w:rsidR="00721B5E" w:rsidRPr="003A59AC" w14:paraId="6F949043" w14:textId="77777777" w:rsidTr="00FF47B5">
        <w:tc>
          <w:tcPr>
            <w:tcW w:w="850" w:type="dxa"/>
            <w:shd w:val="clear" w:color="auto" w:fill="auto"/>
          </w:tcPr>
          <w:p w14:paraId="6D37F4F9" w14:textId="77777777" w:rsidR="00721B5E" w:rsidRPr="003A59AC" w:rsidRDefault="00721B5E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BDE72D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5A606C" w14:textId="77777777" w:rsidR="00721B5E" w:rsidRPr="003A59AC" w:rsidRDefault="00721B5E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6</w:t>
            </w:r>
          </w:p>
          <w:p w14:paraId="3C31D61E" w14:textId="77777777" w:rsidR="00721B5E" w:rsidRPr="003A59AC" w:rsidRDefault="00721B5E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56 </w:t>
            </w:r>
          </w:p>
          <w:p w14:paraId="5EF0104B" w14:textId="77777777" w:rsidR="00721B5E" w:rsidRPr="003A59AC" w:rsidRDefault="00721B5E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56</w:t>
            </w:r>
          </w:p>
        </w:tc>
        <w:tc>
          <w:tcPr>
            <w:tcW w:w="2410" w:type="dxa"/>
            <w:shd w:val="clear" w:color="auto" w:fill="auto"/>
          </w:tcPr>
          <w:p w14:paraId="3AADED74" w14:textId="77777777" w:rsidR="00721B5E" w:rsidRPr="003A59AC" w:rsidRDefault="00721B5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ахара в водной фазе крема</w:t>
            </w:r>
          </w:p>
        </w:tc>
        <w:tc>
          <w:tcPr>
            <w:tcW w:w="2551" w:type="dxa"/>
            <w:vMerge/>
            <w:shd w:val="clear" w:color="auto" w:fill="auto"/>
          </w:tcPr>
          <w:p w14:paraId="3D7B5DAC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0C563DB" w14:textId="77777777" w:rsidR="00721B5E" w:rsidRPr="003A59AC" w:rsidRDefault="00721B5E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961-2005 </w:t>
            </w:r>
          </w:p>
        </w:tc>
      </w:tr>
      <w:tr w:rsidR="00721B5E" w:rsidRPr="003A59AC" w14:paraId="0138E583" w14:textId="77777777" w:rsidTr="00FF47B5">
        <w:tc>
          <w:tcPr>
            <w:tcW w:w="850" w:type="dxa"/>
            <w:shd w:val="clear" w:color="auto" w:fill="auto"/>
          </w:tcPr>
          <w:p w14:paraId="316F5406" w14:textId="77777777" w:rsidR="00721B5E" w:rsidRPr="003A59AC" w:rsidRDefault="00721B5E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F7436C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E24686" w14:textId="77777777" w:rsidR="00721B5E" w:rsidRPr="003A59AC" w:rsidRDefault="00721B5E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6</w:t>
            </w:r>
          </w:p>
          <w:p w14:paraId="51B856AC" w14:textId="77777777" w:rsidR="00721B5E" w:rsidRPr="003A59AC" w:rsidRDefault="00721B5E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56 </w:t>
            </w:r>
          </w:p>
          <w:p w14:paraId="27E1F614" w14:textId="77777777" w:rsidR="00721B5E" w:rsidRPr="003A59AC" w:rsidRDefault="00721B5E" w:rsidP="00BF067E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56</w:t>
            </w:r>
          </w:p>
        </w:tc>
        <w:tc>
          <w:tcPr>
            <w:tcW w:w="2410" w:type="dxa"/>
            <w:shd w:val="clear" w:color="auto" w:fill="auto"/>
          </w:tcPr>
          <w:p w14:paraId="22AA1ED4" w14:textId="77777777" w:rsidR="00721B5E" w:rsidRPr="003A59AC" w:rsidRDefault="00721B5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736D8261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2FBB7F" w14:textId="77777777" w:rsidR="00721B5E" w:rsidRPr="003A59AC" w:rsidRDefault="00721B5E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903-89</w:t>
            </w:r>
          </w:p>
        </w:tc>
      </w:tr>
      <w:tr w:rsidR="00721B5E" w:rsidRPr="003A59AC" w14:paraId="268FB49A" w14:textId="77777777" w:rsidTr="00FF47B5">
        <w:tc>
          <w:tcPr>
            <w:tcW w:w="850" w:type="dxa"/>
            <w:shd w:val="clear" w:color="auto" w:fill="auto"/>
          </w:tcPr>
          <w:p w14:paraId="7EC9750E" w14:textId="79BC2A7A" w:rsidR="00721B5E" w:rsidRPr="003A59AC" w:rsidRDefault="00721B5E" w:rsidP="001B0894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9C8935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2CF39E" w14:textId="77777777" w:rsidR="00721B5E" w:rsidRPr="003A59AC" w:rsidRDefault="00721B5E" w:rsidP="001B0894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49</w:t>
            </w:r>
          </w:p>
          <w:p w14:paraId="138AF67A" w14:textId="77777777" w:rsidR="00721B5E" w:rsidRPr="003A59AC" w:rsidRDefault="00721B5E" w:rsidP="001B0894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49 </w:t>
            </w:r>
          </w:p>
          <w:p w14:paraId="7E6EBDDD" w14:textId="551E6662" w:rsidR="00721B5E" w:rsidRPr="003A59AC" w:rsidRDefault="00721B5E" w:rsidP="001B0894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49</w:t>
            </w:r>
          </w:p>
        </w:tc>
        <w:tc>
          <w:tcPr>
            <w:tcW w:w="2410" w:type="dxa"/>
            <w:shd w:val="clear" w:color="auto" w:fill="auto"/>
          </w:tcPr>
          <w:p w14:paraId="7976CA68" w14:textId="6C5E27AD" w:rsidR="00721B5E" w:rsidRPr="003A59AC" w:rsidRDefault="00721B5E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5D3FF330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552D6B" w14:textId="77777777" w:rsidR="00721B5E" w:rsidRPr="00181098" w:rsidRDefault="00721B5E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5898-87 </w:t>
            </w:r>
          </w:p>
          <w:p w14:paraId="79615891" w14:textId="1DBC405C" w:rsidR="00721B5E" w:rsidRPr="00181098" w:rsidRDefault="00721B5E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5898-2022</w:t>
            </w:r>
          </w:p>
        </w:tc>
      </w:tr>
      <w:tr w:rsidR="00721B5E" w:rsidRPr="003A59AC" w14:paraId="77DF655B" w14:textId="77777777" w:rsidTr="00FF47B5">
        <w:tc>
          <w:tcPr>
            <w:tcW w:w="850" w:type="dxa"/>
            <w:shd w:val="clear" w:color="auto" w:fill="auto"/>
          </w:tcPr>
          <w:p w14:paraId="72105095" w14:textId="75B643FB" w:rsidR="00721B5E" w:rsidRPr="003A59AC" w:rsidRDefault="00721B5E" w:rsidP="001B0894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F05FC2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30A4CC" w14:textId="77777777" w:rsidR="00721B5E" w:rsidRPr="003A59AC" w:rsidRDefault="00721B5E" w:rsidP="001B0894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49</w:t>
            </w:r>
          </w:p>
          <w:p w14:paraId="432F26C3" w14:textId="77777777" w:rsidR="00721B5E" w:rsidRPr="003A59AC" w:rsidRDefault="00721B5E" w:rsidP="001B0894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49 </w:t>
            </w:r>
          </w:p>
          <w:p w14:paraId="38B1309F" w14:textId="02EEDC0A" w:rsidR="00721B5E" w:rsidRPr="003A59AC" w:rsidRDefault="00721B5E" w:rsidP="001B0894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49</w:t>
            </w:r>
          </w:p>
        </w:tc>
        <w:tc>
          <w:tcPr>
            <w:tcW w:w="2410" w:type="dxa"/>
            <w:shd w:val="clear" w:color="auto" w:fill="auto"/>
          </w:tcPr>
          <w:p w14:paraId="00A303D4" w14:textId="5207C645" w:rsidR="00721B5E" w:rsidRPr="003A59AC" w:rsidRDefault="00721B5E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щелоч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08D69B1C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8C71FE" w14:textId="77777777" w:rsidR="00721B5E" w:rsidRPr="00181098" w:rsidRDefault="00721B5E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5898-87</w:t>
            </w:r>
          </w:p>
          <w:p w14:paraId="2C093267" w14:textId="04FE02BB" w:rsidR="00721B5E" w:rsidRPr="00181098" w:rsidRDefault="00721B5E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5898-2022</w:t>
            </w:r>
          </w:p>
        </w:tc>
      </w:tr>
      <w:tr w:rsidR="00721B5E" w:rsidRPr="003A59AC" w14:paraId="756A4580" w14:textId="77777777" w:rsidTr="00FF47B5">
        <w:tc>
          <w:tcPr>
            <w:tcW w:w="850" w:type="dxa"/>
            <w:shd w:val="clear" w:color="auto" w:fill="auto"/>
          </w:tcPr>
          <w:p w14:paraId="504044A3" w14:textId="48F4B2BA" w:rsidR="00721B5E" w:rsidRPr="003A59AC" w:rsidRDefault="00721B5E" w:rsidP="001B0894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960B17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CA4394" w14:textId="77777777" w:rsidR="00721B5E" w:rsidRPr="003A59AC" w:rsidRDefault="00721B5E" w:rsidP="001B089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69</w:t>
            </w:r>
          </w:p>
          <w:p w14:paraId="1E8F6D4B" w14:textId="77777777" w:rsidR="00721B5E" w:rsidRPr="003A59AC" w:rsidRDefault="00721B5E" w:rsidP="001B089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69 </w:t>
            </w:r>
          </w:p>
          <w:p w14:paraId="57931E44" w14:textId="7F6098A1" w:rsidR="00721B5E" w:rsidRPr="003A59AC" w:rsidRDefault="00721B5E" w:rsidP="001B089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69</w:t>
            </w:r>
          </w:p>
        </w:tc>
        <w:tc>
          <w:tcPr>
            <w:tcW w:w="2410" w:type="dxa"/>
            <w:shd w:val="clear" w:color="auto" w:fill="auto"/>
          </w:tcPr>
          <w:p w14:paraId="41FCF03E" w14:textId="35119472" w:rsidR="00721B5E" w:rsidRPr="003A59AC" w:rsidRDefault="00721B5E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  <w:shd w:val="clear" w:color="auto" w:fill="auto"/>
          </w:tcPr>
          <w:p w14:paraId="1F9956B0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4F6D86F" w14:textId="77777777" w:rsidR="00721B5E" w:rsidRPr="00181098" w:rsidRDefault="00721B5E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5898-87, п.6</w:t>
            </w:r>
          </w:p>
          <w:p w14:paraId="589F6172" w14:textId="3CDA1A61" w:rsidR="00721B5E" w:rsidRPr="00181098" w:rsidRDefault="00721B5E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5898-2022 п.10</w:t>
            </w:r>
          </w:p>
        </w:tc>
      </w:tr>
      <w:tr w:rsidR="00721B5E" w:rsidRPr="003A59AC" w14:paraId="23D038EC" w14:textId="77777777" w:rsidTr="00FF47B5">
        <w:tc>
          <w:tcPr>
            <w:tcW w:w="850" w:type="dxa"/>
            <w:shd w:val="clear" w:color="auto" w:fill="auto"/>
          </w:tcPr>
          <w:p w14:paraId="08F93FB5" w14:textId="77777777" w:rsidR="00721B5E" w:rsidRPr="003A59AC" w:rsidRDefault="00721B5E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0DAE23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DE5512" w14:textId="77777777" w:rsidR="00721B5E" w:rsidRPr="003A59AC" w:rsidRDefault="00721B5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64</w:t>
            </w:r>
          </w:p>
          <w:p w14:paraId="1C728402" w14:textId="77777777" w:rsidR="00721B5E" w:rsidRPr="003A59AC" w:rsidRDefault="00721B5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64 </w:t>
            </w:r>
          </w:p>
          <w:p w14:paraId="703F0CED" w14:textId="77777777" w:rsidR="00721B5E" w:rsidRPr="003A59AC" w:rsidRDefault="00721B5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64</w:t>
            </w:r>
          </w:p>
        </w:tc>
        <w:tc>
          <w:tcPr>
            <w:tcW w:w="2410" w:type="dxa"/>
            <w:shd w:val="clear" w:color="auto" w:fill="auto"/>
          </w:tcPr>
          <w:p w14:paraId="3DDFD5E3" w14:textId="77777777" w:rsidR="00721B5E" w:rsidRPr="003A59AC" w:rsidRDefault="00721B5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4F1D2D9F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D6C0388" w14:textId="77777777" w:rsidR="00721B5E" w:rsidRPr="00181098" w:rsidRDefault="00721B5E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ГОСТ 31902-2012</w:t>
            </w:r>
          </w:p>
        </w:tc>
      </w:tr>
      <w:tr w:rsidR="00721B5E" w:rsidRPr="003A59AC" w14:paraId="47B33E61" w14:textId="77777777" w:rsidTr="00FF47B5">
        <w:tc>
          <w:tcPr>
            <w:tcW w:w="850" w:type="dxa"/>
            <w:shd w:val="clear" w:color="auto" w:fill="auto"/>
          </w:tcPr>
          <w:p w14:paraId="06247846" w14:textId="77777777" w:rsidR="00721B5E" w:rsidRPr="003A59AC" w:rsidRDefault="00721B5E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26D44B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AB2A4C" w14:textId="77777777" w:rsidR="00721B5E" w:rsidRPr="003A59AC" w:rsidRDefault="00721B5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  <w:p w14:paraId="3D827269" w14:textId="77777777" w:rsidR="00721B5E" w:rsidRPr="003A59AC" w:rsidRDefault="00721B5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10" w:type="dxa"/>
            <w:shd w:val="clear" w:color="auto" w:fill="auto"/>
          </w:tcPr>
          <w:p w14:paraId="506C06F4" w14:textId="77777777" w:rsidR="00721B5E" w:rsidRPr="003A59AC" w:rsidRDefault="00721B5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5B538C31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360D91" w14:textId="77777777" w:rsidR="00721B5E" w:rsidRPr="003A59AC" w:rsidRDefault="00721B5E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900-2014 п.2,3  </w:t>
            </w:r>
          </w:p>
        </w:tc>
      </w:tr>
      <w:tr w:rsidR="00721B5E" w:rsidRPr="003A59AC" w14:paraId="04CF7127" w14:textId="77777777" w:rsidTr="00FF47B5">
        <w:tc>
          <w:tcPr>
            <w:tcW w:w="850" w:type="dxa"/>
            <w:shd w:val="clear" w:color="auto" w:fill="auto"/>
          </w:tcPr>
          <w:p w14:paraId="426CECC0" w14:textId="77777777" w:rsidR="00721B5E" w:rsidRPr="003A59AC" w:rsidRDefault="00721B5E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C34F99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D19638" w14:textId="77777777" w:rsidR="00721B5E" w:rsidRPr="003A59AC" w:rsidRDefault="00721B5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  <w:p w14:paraId="657CC2ED" w14:textId="77777777" w:rsidR="00721B5E" w:rsidRPr="003A59AC" w:rsidRDefault="00721B5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10" w:type="dxa"/>
            <w:shd w:val="clear" w:color="auto" w:fill="auto"/>
          </w:tcPr>
          <w:p w14:paraId="7E4EDD1A" w14:textId="77777777" w:rsidR="00721B5E" w:rsidRPr="003A59AC" w:rsidRDefault="00721B5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32853AF0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32D2D8" w14:textId="77777777" w:rsidR="00721B5E" w:rsidRPr="003A59AC" w:rsidRDefault="00721B5E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5901-2014 п.8</w:t>
            </w:r>
          </w:p>
        </w:tc>
      </w:tr>
      <w:tr w:rsidR="00721B5E" w:rsidRPr="003A59AC" w14:paraId="63D5D7C4" w14:textId="77777777" w:rsidTr="00FF47B5">
        <w:tc>
          <w:tcPr>
            <w:tcW w:w="850" w:type="dxa"/>
            <w:shd w:val="clear" w:color="auto" w:fill="auto"/>
          </w:tcPr>
          <w:p w14:paraId="25349FFD" w14:textId="77777777" w:rsidR="00721B5E" w:rsidRPr="003A59AC" w:rsidRDefault="00721B5E" w:rsidP="00BF067E">
            <w:pPr>
              <w:numPr>
                <w:ilvl w:val="0"/>
                <w:numId w:val="2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EA76F0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E1C0B6" w14:textId="77777777" w:rsidR="00721B5E" w:rsidRPr="003A59AC" w:rsidRDefault="00721B5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  <w:p w14:paraId="76AAD2C4" w14:textId="77777777" w:rsidR="00721B5E" w:rsidRPr="003A59AC" w:rsidRDefault="00721B5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</w:t>
            </w:r>
          </w:p>
          <w:p w14:paraId="1264A271" w14:textId="77777777" w:rsidR="00721B5E" w:rsidRPr="003A59AC" w:rsidRDefault="00721B5E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052</w:t>
            </w:r>
          </w:p>
        </w:tc>
        <w:tc>
          <w:tcPr>
            <w:tcW w:w="2410" w:type="dxa"/>
            <w:shd w:val="clear" w:color="auto" w:fill="auto"/>
          </w:tcPr>
          <w:p w14:paraId="39B878A2" w14:textId="77777777" w:rsidR="00721B5E" w:rsidRPr="003A59AC" w:rsidRDefault="00721B5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золы, не растворимой в растворе соляной кислоты с массовой долей 10%</w:t>
            </w:r>
          </w:p>
        </w:tc>
        <w:tc>
          <w:tcPr>
            <w:tcW w:w="2551" w:type="dxa"/>
            <w:vMerge/>
            <w:shd w:val="clear" w:color="auto" w:fill="auto"/>
          </w:tcPr>
          <w:p w14:paraId="74F89F70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097B8F" w14:textId="77777777" w:rsidR="00721B5E" w:rsidRPr="003A59AC" w:rsidRDefault="00721B5E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5901-2014 п.9</w:t>
            </w:r>
          </w:p>
        </w:tc>
      </w:tr>
      <w:tr w:rsidR="00721B5E" w:rsidRPr="003A59AC" w14:paraId="1F52A558" w14:textId="77777777" w:rsidTr="00FF47B5">
        <w:tc>
          <w:tcPr>
            <w:tcW w:w="850" w:type="dxa"/>
            <w:shd w:val="clear" w:color="auto" w:fill="auto"/>
          </w:tcPr>
          <w:p w14:paraId="7EF4F5CF" w14:textId="77777777" w:rsidR="00721B5E" w:rsidRPr="003A59AC" w:rsidRDefault="00721B5E" w:rsidP="00FF47B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2E9437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F8A532" w14:textId="77777777" w:rsidR="00721B5E" w:rsidRPr="003A59AC" w:rsidRDefault="00721B5E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49</w:t>
            </w:r>
          </w:p>
          <w:p w14:paraId="34E6573E" w14:textId="77777777" w:rsidR="00721B5E" w:rsidRPr="003A59AC" w:rsidRDefault="00721B5E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49</w:t>
            </w:r>
          </w:p>
          <w:p w14:paraId="03ADA478" w14:textId="77777777" w:rsidR="00721B5E" w:rsidRPr="003A59AC" w:rsidRDefault="00721B5E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49</w:t>
            </w:r>
          </w:p>
        </w:tc>
        <w:tc>
          <w:tcPr>
            <w:tcW w:w="2410" w:type="dxa"/>
            <w:shd w:val="clear" w:color="auto" w:fill="auto"/>
          </w:tcPr>
          <w:p w14:paraId="378B32E3" w14:textId="77777777" w:rsidR="00721B5E" w:rsidRPr="003A59AC" w:rsidRDefault="00721B5E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ислот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7A91BA07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39AA903" w14:textId="77777777" w:rsidR="00721B5E" w:rsidRPr="003A59AC" w:rsidRDefault="00721B5E" w:rsidP="00FF47B5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933-2012</w:t>
            </w:r>
          </w:p>
        </w:tc>
      </w:tr>
      <w:tr w:rsidR="00721B5E" w:rsidRPr="003A59AC" w14:paraId="1F39CED2" w14:textId="77777777" w:rsidTr="00FF47B5">
        <w:tc>
          <w:tcPr>
            <w:tcW w:w="850" w:type="dxa"/>
            <w:shd w:val="clear" w:color="auto" w:fill="auto"/>
          </w:tcPr>
          <w:p w14:paraId="409DDEDC" w14:textId="77777777" w:rsidR="00721B5E" w:rsidRPr="003A59AC" w:rsidRDefault="00721B5E" w:rsidP="00FF47B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7B791D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E2032F" w14:textId="77777777" w:rsidR="00721B5E" w:rsidRPr="003A59AC" w:rsidRDefault="00721B5E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49</w:t>
            </w:r>
          </w:p>
          <w:p w14:paraId="23A0FE03" w14:textId="77777777" w:rsidR="00721B5E" w:rsidRPr="003A59AC" w:rsidRDefault="00721B5E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149</w:t>
            </w:r>
          </w:p>
          <w:p w14:paraId="723D8E0E" w14:textId="77777777" w:rsidR="00721B5E" w:rsidRPr="003A59AC" w:rsidRDefault="00721B5E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49</w:t>
            </w:r>
          </w:p>
        </w:tc>
        <w:tc>
          <w:tcPr>
            <w:tcW w:w="2410" w:type="dxa"/>
            <w:shd w:val="clear" w:color="auto" w:fill="auto"/>
          </w:tcPr>
          <w:p w14:paraId="3E7FAE8A" w14:textId="77777777" w:rsidR="00721B5E" w:rsidRPr="003A59AC" w:rsidRDefault="00721B5E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4357BCEC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7F78CF1" w14:textId="77777777" w:rsidR="00721B5E" w:rsidRPr="003A59AC" w:rsidRDefault="00721B5E" w:rsidP="00FF47B5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593-85</w:t>
            </w:r>
          </w:p>
          <w:p w14:paraId="13C3488C" w14:textId="77777777" w:rsidR="00721B5E" w:rsidRDefault="00721B5E" w:rsidP="0018076D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ГОСТ Р 51487-</w:t>
            </w:r>
            <w:proofErr w:type="gramStart"/>
            <w:r w:rsidRPr="003A59AC">
              <w:rPr>
                <w:color w:val="auto"/>
                <w:sz w:val="22"/>
                <w:szCs w:val="22"/>
              </w:rPr>
              <w:t>2001,п.</w:t>
            </w:r>
            <w:proofErr w:type="gramEnd"/>
            <w:r w:rsidRPr="003A59AC">
              <w:rPr>
                <w:color w:val="auto"/>
                <w:sz w:val="22"/>
                <w:szCs w:val="22"/>
              </w:rPr>
              <w:t>9.2.2</w:t>
            </w:r>
          </w:p>
          <w:p w14:paraId="455D16A0" w14:textId="242A5D1B" w:rsidR="001020DE" w:rsidRPr="003A59AC" w:rsidRDefault="001020DE" w:rsidP="0018076D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21B5E" w:rsidRPr="003A59AC" w14:paraId="6E9E7C20" w14:textId="77777777" w:rsidTr="00FF47B5">
        <w:tc>
          <w:tcPr>
            <w:tcW w:w="850" w:type="dxa"/>
            <w:shd w:val="clear" w:color="auto" w:fill="auto"/>
          </w:tcPr>
          <w:p w14:paraId="07C007D6" w14:textId="77777777" w:rsidR="00721B5E" w:rsidRPr="003A59AC" w:rsidRDefault="00721B5E" w:rsidP="00FF47B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F96366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6724E9" w14:textId="77777777" w:rsidR="00721B5E" w:rsidRPr="003A59AC" w:rsidRDefault="00721B5E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29.145</w:t>
            </w:r>
          </w:p>
          <w:p w14:paraId="2DFFC501" w14:textId="77777777" w:rsidR="00721B5E" w:rsidRPr="003A59AC" w:rsidRDefault="00721B5E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29.145</w:t>
            </w:r>
          </w:p>
          <w:p w14:paraId="48358058" w14:textId="77777777" w:rsidR="00721B5E" w:rsidRPr="003A59AC" w:rsidRDefault="00721B5E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10.82/29.145</w:t>
            </w:r>
          </w:p>
        </w:tc>
        <w:tc>
          <w:tcPr>
            <w:tcW w:w="2410" w:type="dxa"/>
            <w:shd w:val="clear" w:color="auto" w:fill="auto"/>
          </w:tcPr>
          <w:p w14:paraId="478986A9" w14:textId="77777777" w:rsidR="00721B5E" w:rsidRPr="003A59AC" w:rsidRDefault="00721B5E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температура плавления какао-масла</w:t>
            </w:r>
          </w:p>
        </w:tc>
        <w:tc>
          <w:tcPr>
            <w:tcW w:w="2551" w:type="dxa"/>
            <w:vMerge/>
            <w:shd w:val="clear" w:color="auto" w:fill="auto"/>
          </w:tcPr>
          <w:p w14:paraId="01FFE14F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7333FE" w14:textId="77777777" w:rsidR="00721B5E" w:rsidRPr="003A59AC" w:rsidRDefault="00721B5E" w:rsidP="00FF47B5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204-2012, п.6.3.1.3.</w:t>
            </w:r>
          </w:p>
        </w:tc>
      </w:tr>
      <w:tr w:rsidR="00721B5E" w:rsidRPr="003A59AC" w14:paraId="520C5E95" w14:textId="77777777" w:rsidTr="00FF47B5">
        <w:tc>
          <w:tcPr>
            <w:tcW w:w="850" w:type="dxa"/>
            <w:shd w:val="clear" w:color="auto" w:fill="auto"/>
          </w:tcPr>
          <w:p w14:paraId="510CDB33" w14:textId="77777777" w:rsidR="00721B5E" w:rsidRPr="003A59AC" w:rsidRDefault="00721B5E" w:rsidP="00FF47B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420BDD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CE2369" w14:textId="77777777" w:rsidR="00721B5E" w:rsidRPr="003A59AC" w:rsidRDefault="00721B5E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  <w:p w14:paraId="5C312C04" w14:textId="77777777" w:rsidR="00721B5E" w:rsidRPr="003A59AC" w:rsidRDefault="00721B5E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10" w:type="dxa"/>
            <w:shd w:val="clear" w:color="auto" w:fill="auto"/>
          </w:tcPr>
          <w:p w14:paraId="65726A1F" w14:textId="77777777" w:rsidR="00721B5E" w:rsidRPr="003A59AC" w:rsidRDefault="00721B5E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551" w:type="dxa"/>
            <w:vMerge/>
            <w:shd w:val="clear" w:color="auto" w:fill="auto"/>
          </w:tcPr>
          <w:p w14:paraId="715E21D7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3453B9A" w14:textId="77777777" w:rsidR="00721B5E" w:rsidRPr="003A59AC" w:rsidRDefault="00721B5E" w:rsidP="00FF47B5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5901-2014 п.10 </w:t>
            </w:r>
          </w:p>
        </w:tc>
      </w:tr>
      <w:tr w:rsidR="00721B5E" w:rsidRPr="003A59AC" w14:paraId="57B141FB" w14:textId="77777777" w:rsidTr="00FF47B5">
        <w:tc>
          <w:tcPr>
            <w:tcW w:w="850" w:type="dxa"/>
            <w:shd w:val="clear" w:color="auto" w:fill="auto"/>
          </w:tcPr>
          <w:p w14:paraId="3F955997" w14:textId="77777777" w:rsidR="00721B5E" w:rsidRPr="003A59AC" w:rsidRDefault="00721B5E" w:rsidP="00FF47B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br w:type="page"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9AB911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BA9864" w14:textId="77777777" w:rsidR="00721B5E" w:rsidRPr="003A59AC" w:rsidRDefault="00721B5E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  <w:p w14:paraId="0A751EA8" w14:textId="77777777" w:rsidR="00721B5E" w:rsidRPr="003A59AC" w:rsidRDefault="00721B5E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10" w:type="dxa"/>
            <w:shd w:val="clear" w:color="auto" w:fill="auto"/>
          </w:tcPr>
          <w:p w14:paraId="4A25BCD7" w14:textId="77777777" w:rsidR="00721B5E" w:rsidRPr="003A59AC" w:rsidRDefault="00721B5E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ухой обезжиренный остаток молока в шоколадных изделиях (массовая доля)</w:t>
            </w:r>
          </w:p>
        </w:tc>
        <w:tc>
          <w:tcPr>
            <w:tcW w:w="2551" w:type="dxa"/>
            <w:vMerge/>
            <w:shd w:val="clear" w:color="auto" w:fill="auto"/>
          </w:tcPr>
          <w:p w14:paraId="24CA6B95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48E070D" w14:textId="77777777" w:rsidR="00721B5E" w:rsidRPr="003A59AC" w:rsidRDefault="00721B5E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81-2012</w:t>
            </w:r>
          </w:p>
        </w:tc>
      </w:tr>
      <w:tr w:rsidR="00721B5E" w:rsidRPr="003A59AC" w14:paraId="739D8D11" w14:textId="77777777" w:rsidTr="00FF47B5">
        <w:tc>
          <w:tcPr>
            <w:tcW w:w="850" w:type="dxa"/>
            <w:shd w:val="clear" w:color="auto" w:fill="auto"/>
          </w:tcPr>
          <w:p w14:paraId="463D263B" w14:textId="77777777" w:rsidR="00721B5E" w:rsidRPr="003A59AC" w:rsidRDefault="00721B5E" w:rsidP="00FF47B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F07C6D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E23704" w14:textId="77777777" w:rsidR="00721B5E" w:rsidRPr="003A59AC" w:rsidRDefault="00721B5E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  <w:p w14:paraId="576570FD" w14:textId="77777777" w:rsidR="00721B5E" w:rsidRPr="003A59AC" w:rsidRDefault="00721B5E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10" w:type="dxa"/>
            <w:shd w:val="clear" w:color="auto" w:fill="auto"/>
          </w:tcPr>
          <w:p w14:paraId="69AC8043" w14:textId="77777777" w:rsidR="00721B5E" w:rsidRPr="003A59AC" w:rsidRDefault="00721B5E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щий сухой остаток какао в шоколадных изделиях (массовая доля)</w:t>
            </w:r>
          </w:p>
        </w:tc>
        <w:tc>
          <w:tcPr>
            <w:tcW w:w="2551" w:type="dxa"/>
            <w:vMerge/>
            <w:shd w:val="clear" w:color="auto" w:fill="auto"/>
          </w:tcPr>
          <w:p w14:paraId="19C168D4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BDF425E" w14:textId="77777777" w:rsidR="00721B5E" w:rsidRPr="003A59AC" w:rsidRDefault="00721B5E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3156-2012</w:t>
            </w:r>
          </w:p>
          <w:p w14:paraId="2F01D037" w14:textId="77777777" w:rsidR="00721B5E" w:rsidRPr="003A59AC" w:rsidRDefault="00721B5E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682-2012</w:t>
            </w:r>
          </w:p>
        </w:tc>
      </w:tr>
      <w:tr w:rsidR="00721B5E" w:rsidRPr="003A59AC" w14:paraId="57E71D71" w14:textId="77777777" w:rsidTr="00FF47B5">
        <w:tc>
          <w:tcPr>
            <w:tcW w:w="850" w:type="dxa"/>
            <w:shd w:val="clear" w:color="auto" w:fill="auto"/>
          </w:tcPr>
          <w:p w14:paraId="7E39C320" w14:textId="77777777" w:rsidR="00721B5E" w:rsidRPr="003A59AC" w:rsidRDefault="00721B5E" w:rsidP="00FF47B5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FFAFDE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0A9A42" w14:textId="77777777" w:rsidR="00721B5E" w:rsidRPr="003A59AC" w:rsidRDefault="00721B5E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52</w:t>
            </w:r>
          </w:p>
          <w:p w14:paraId="35CCC22D" w14:textId="77777777" w:rsidR="00721B5E" w:rsidRPr="003A59AC" w:rsidRDefault="00721B5E" w:rsidP="00FF47B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10" w:type="dxa"/>
            <w:shd w:val="clear" w:color="auto" w:fill="auto"/>
          </w:tcPr>
          <w:p w14:paraId="0B41F6EB" w14:textId="77777777" w:rsidR="00721B5E" w:rsidRPr="003A59AC" w:rsidRDefault="00721B5E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езжиренный сухой остаток какао в шоколадных изделиях (массовая доля)</w:t>
            </w:r>
          </w:p>
        </w:tc>
        <w:tc>
          <w:tcPr>
            <w:tcW w:w="2551" w:type="dxa"/>
            <w:vMerge/>
            <w:shd w:val="clear" w:color="auto" w:fill="auto"/>
          </w:tcPr>
          <w:p w14:paraId="7CAA3C2E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9D3B45D" w14:textId="77777777" w:rsidR="00721B5E" w:rsidRPr="003A59AC" w:rsidRDefault="00721B5E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3164-2012</w:t>
            </w:r>
          </w:p>
          <w:p w14:paraId="39BB0CCE" w14:textId="77777777" w:rsidR="00721B5E" w:rsidRPr="003A59AC" w:rsidRDefault="00721B5E" w:rsidP="00FF47B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723-2012</w:t>
            </w:r>
          </w:p>
        </w:tc>
      </w:tr>
      <w:tr w:rsidR="00721B5E" w:rsidRPr="003A59AC" w14:paraId="2071B6B6" w14:textId="77777777" w:rsidTr="00FF47B5">
        <w:trPr>
          <w:trHeight w:val="277"/>
        </w:trPr>
        <w:tc>
          <w:tcPr>
            <w:tcW w:w="850" w:type="dxa"/>
            <w:shd w:val="clear" w:color="auto" w:fill="auto"/>
          </w:tcPr>
          <w:p w14:paraId="23D4CD08" w14:textId="1A965F44" w:rsidR="00721B5E" w:rsidRPr="003A59AC" w:rsidRDefault="006607B6" w:rsidP="00660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3</w:t>
            </w:r>
            <w:r w:rsidR="00721B5E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CA8020" w14:textId="77777777" w:rsidR="00721B5E" w:rsidRPr="003A59AC" w:rsidRDefault="00721B5E" w:rsidP="00FF4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A22BC2" w14:textId="77777777" w:rsidR="00721B5E" w:rsidRPr="003A59AC" w:rsidRDefault="00721B5E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49</w:t>
            </w:r>
          </w:p>
          <w:p w14:paraId="4C758D0A" w14:textId="77777777" w:rsidR="00721B5E" w:rsidRPr="003A59AC" w:rsidRDefault="00721B5E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49 </w:t>
            </w:r>
          </w:p>
          <w:p w14:paraId="54B0911F" w14:textId="77777777" w:rsidR="00721B5E" w:rsidRPr="003A59AC" w:rsidRDefault="00721B5E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49</w:t>
            </w:r>
          </w:p>
        </w:tc>
        <w:tc>
          <w:tcPr>
            <w:tcW w:w="2410" w:type="dxa"/>
            <w:shd w:val="clear" w:color="auto" w:fill="auto"/>
          </w:tcPr>
          <w:p w14:paraId="14BC3FF6" w14:textId="77777777" w:rsidR="00721B5E" w:rsidRPr="003A59AC" w:rsidRDefault="00721B5E" w:rsidP="00FF47B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14EE70D9" w14:textId="77777777" w:rsidR="00721B5E" w:rsidRPr="003A59AC" w:rsidRDefault="00721B5E" w:rsidP="00FF47B5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BB6DD7" w14:textId="5817CD43" w:rsidR="00721B5E" w:rsidRPr="003A59AC" w:rsidRDefault="00721B5E" w:rsidP="0018076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6811-2014 </w:t>
            </w:r>
          </w:p>
        </w:tc>
      </w:tr>
      <w:tr w:rsidR="00721B5E" w:rsidRPr="003A59AC" w14:paraId="237CD103" w14:textId="77777777" w:rsidTr="00FF47B5">
        <w:trPr>
          <w:trHeight w:val="277"/>
        </w:trPr>
        <w:tc>
          <w:tcPr>
            <w:tcW w:w="850" w:type="dxa"/>
            <w:shd w:val="clear" w:color="auto" w:fill="auto"/>
          </w:tcPr>
          <w:p w14:paraId="457B2348" w14:textId="3FD576F1" w:rsidR="00721B5E" w:rsidRPr="003A59AC" w:rsidRDefault="006607B6" w:rsidP="00660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4</w:t>
            </w:r>
            <w:r w:rsidR="00721B5E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055FB8" w14:textId="77777777" w:rsidR="00721B5E" w:rsidRPr="003A59AC" w:rsidRDefault="00721B5E" w:rsidP="00FF47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35D22A" w14:textId="77777777" w:rsidR="00721B5E" w:rsidRPr="003A59AC" w:rsidRDefault="00721B5E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6</w:t>
            </w:r>
          </w:p>
          <w:p w14:paraId="70CC5133" w14:textId="77777777" w:rsidR="00721B5E" w:rsidRPr="003A59AC" w:rsidRDefault="00721B5E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56 </w:t>
            </w:r>
          </w:p>
          <w:p w14:paraId="6953F75A" w14:textId="77777777" w:rsidR="00721B5E" w:rsidRPr="003A59AC" w:rsidRDefault="00721B5E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56</w:t>
            </w:r>
          </w:p>
          <w:p w14:paraId="55453234" w14:textId="77777777" w:rsidR="00721B5E" w:rsidRPr="003A59AC" w:rsidRDefault="00721B5E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9</w:t>
            </w:r>
          </w:p>
          <w:p w14:paraId="5AA3CE0E" w14:textId="77777777" w:rsidR="00721B5E" w:rsidRPr="003A59AC" w:rsidRDefault="00721B5E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59 </w:t>
            </w:r>
          </w:p>
          <w:p w14:paraId="5924CEC5" w14:textId="77777777" w:rsidR="00721B5E" w:rsidRPr="003A59AC" w:rsidRDefault="00721B5E" w:rsidP="00FF47B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59</w:t>
            </w:r>
          </w:p>
        </w:tc>
        <w:tc>
          <w:tcPr>
            <w:tcW w:w="2410" w:type="dxa"/>
            <w:shd w:val="clear" w:color="auto" w:fill="auto"/>
          </w:tcPr>
          <w:p w14:paraId="741D33AE" w14:textId="77777777" w:rsidR="00721B5E" w:rsidRPr="003A59AC" w:rsidRDefault="00721B5E" w:rsidP="00FF47B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сорбиновой кислоты </w:t>
            </w:r>
          </w:p>
        </w:tc>
        <w:tc>
          <w:tcPr>
            <w:tcW w:w="2551" w:type="dxa"/>
            <w:vMerge/>
            <w:shd w:val="clear" w:color="auto" w:fill="auto"/>
          </w:tcPr>
          <w:p w14:paraId="1F548B6E" w14:textId="77777777" w:rsidR="00721B5E" w:rsidRPr="003A59AC" w:rsidRDefault="00721B5E" w:rsidP="00FF47B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75C020" w14:textId="77777777" w:rsidR="00721B5E" w:rsidRPr="003A59AC" w:rsidRDefault="00721B5E" w:rsidP="00FF47B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961-2005 </w:t>
            </w:r>
          </w:p>
          <w:p w14:paraId="055831D8" w14:textId="77777777" w:rsidR="00721B5E" w:rsidRPr="003A59AC" w:rsidRDefault="00721B5E" w:rsidP="00FF47B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181-84</w:t>
            </w:r>
          </w:p>
        </w:tc>
      </w:tr>
    </w:tbl>
    <w:p w14:paraId="54DD5338" w14:textId="77777777" w:rsidR="00FF47B5" w:rsidRDefault="00FF47B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744505" w:rsidRPr="003A59AC" w14:paraId="119D36FF" w14:textId="77777777" w:rsidTr="00FF47B5">
        <w:trPr>
          <w:trHeight w:val="2075"/>
        </w:trPr>
        <w:tc>
          <w:tcPr>
            <w:tcW w:w="850" w:type="dxa"/>
            <w:shd w:val="clear" w:color="auto" w:fill="auto"/>
          </w:tcPr>
          <w:p w14:paraId="49CE609D" w14:textId="77777777" w:rsidR="00744505" w:rsidRPr="003A59AC" w:rsidRDefault="00744505">
            <w:pPr>
              <w:numPr>
                <w:ilvl w:val="0"/>
                <w:numId w:val="209"/>
              </w:num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D5D35A3" w14:textId="77777777" w:rsidR="00744505" w:rsidRPr="003A59AC" w:rsidRDefault="00744505" w:rsidP="00761120">
            <w:pPr>
              <w:pStyle w:val="Default"/>
              <w:tabs>
                <w:tab w:val="left" w:pos="601"/>
                <w:tab w:val="left" w:pos="961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ондитерские изделия. </w:t>
            </w:r>
          </w:p>
          <w:p w14:paraId="4BDF7672" w14:textId="77777777" w:rsidR="00744505" w:rsidRPr="003A59AC" w:rsidRDefault="00744505" w:rsidP="00761120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сточные сладости.</w:t>
            </w:r>
          </w:p>
          <w:p w14:paraId="56CFD126" w14:textId="77777777" w:rsidR="00744505" w:rsidRPr="003A59AC" w:rsidRDefault="00744505" w:rsidP="00761120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Жевательная </w:t>
            </w:r>
          </w:p>
          <w:p w14:paraId="7D97818F" w14:textId="77777777" w:rsidR="00744505" w:rsidRPr="003A59AC" w:rsidRDefault="00744505" w:rsidP="00761120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резинка.</w:t>
            </w:r>
          </w:p>
          <w:p w14:paraId="38523439" w14:textId="77777777" w:rsidR="00744505" w:rsidRPr="003A59AC" w:rsidRDefault="00744505" w:rsidP="00761120">
            <w:pPr>
              <w:pStyle w:val="Default"/>
              <w:spacing w:line="216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акао-бобы, </w:t>
            </w:r>
          </w:p>
          <w:p w14:paraId="44AA507D" w14:textId="77777777" w:rsidR="00744505" w:rsidRPr="003A59AC" w:rsidRDefault="00744505" w:rsidP="00761120">
            <w:pPr>
              <w:pStyle w:val="Default"/>
              <w:spacing w:line="216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какао-продукты, полуфабрикаты шоколадного </w:t>
            </w:r>
          </w:p>
          <w:p w14:paraId="54DEA6D2" w14:textId="77777777" w:rsidR="00744505" w:rsidRPr="003A59AC" w:rsidRDefault="00744505" w:rsidP="00761120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изводства. </w:t>
            </w:r>
          </w:p>
          <w:p w14:paraId="7CB2B734" w14:textId="77777777" w:rsidR="00744505" w:rsidRPr="003A59AC" w:rsidRDefault="00744505" w:rsidP="00761120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Шоколад и изделия из него</w:t>
            </w:r>
          </w:p>
          <w:p w14:paraId="6F2B3BD3" w14:textId="77777777" w:rsidR="00744505" w:rsidRPr="003A59AC" w:rsidRDefault="00744505" w:rsidP="00761120">
            <w:pPr>
              <w:pStyle w:val="Default"/>
              <w:tabs>
                <w:tab w:val="left" w:pos="601"/>
                <w:tab w:val="left" w:pos="961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(</w:t>
            </w:r>
            <w:r w:rsidRPr="003A59AC">
              <w:rPr>
                <w:bCs/>
                <w:color w:val="auto"/>
                <w:sz w:val="22"/>
                <w:szCs w:val="22"/>
              </w:rPr>
              <w:t xml:space="preserve">Изделия хлебобулочные и мучные кондитерские, торты и пирожные; </w:t>
            </w:r>
            <w:r w:rsidRPr="003A59AC">
              <w:rPr>
                <w:color w:val="auto"/>
                <w:sz w:val="22"/>
                <w:szCs w:val="22"/>
              </w:rPr>
              <w:t>Сухари и печенье; мучные кондитерские изделия и пирожные длительного хранения; Какао, шоколад и кондитерские изделия из сахара</w:t>
            </w:r>
            <w:r w:rsidRPr="003A59AC">
              <w:rPr>
                <w:bCs/>
                <w:color w:val="auto"/>
                <w:sz w:val="22"/>
                <w:szCs w:val="22"/>
              </w:rPr>
              <w:t>)</w:t>
            </w:r>
          </w:p>
          <w:p w14:paraId="68A30A42" w14:textId="77777777" w:rsidR="00744505" w:rsidRPr="003A59AC" w:rsidRDefault="00744505" w:rsidP="00761120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CD6283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9</w:t>
            </w:r>
          </w:p>
          <w:p w14:paraId="4F4921F1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59 </w:t>
            </w:r>
          </w:p>
          <w:p w14:paraId="43A7F909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59</w:t>
            </w:r>
          </w:p>
        </w:tc>
        <w:tc>
          <w:tcPr>
            <w:tcW w:w="2410" w:type="dxa"/>
            <w:shd w:val="clear" w:color="auto" w:fill="auto"/>
          </w:tcPr>
          <w:p w14:paraId="157A828B" w14:textId="6835BCA1" w:rsidR="00744505" w:rsidRPr="003A59AC" w:rsidRDefault="00744505" w:rsidP="00926A09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одержание синтетических красителей</w:t>
            </w:r>
            <w:r w:rsidR="00C614EA">
              <w:rPr>
                <w:sz w:val="22"/>
                <w:szCs w:val="22"/>
              </w:rPr>
              <w:t xml:space="preserve"> </w:t>
            </w:r>
            <w:r w:rsidR="00C614EA" w:rsidRPr="00926A09">
              <w:rPr>
                <w:sz w:val="18"/>
                <w:szCs w:val="18"/>
              </w:rPr>
              <w:t>(</w:t>
            </w:r>
            <w:r w:rsidRPr="00926A09">
              <w:rPr>
                <w:sz w:val="18"/>
                <w:szCs w:val="18"/>
              </w:rPr>
              <w:t>индигокармин Е132;</w:t>
            </w:r>
            <w:r w:rsidR="00926A09" w:rsidRPr="00926A09">
              <w:rPr>
                <w:sz w:val="18"/>
                <w:szCs w:val="18"/>
              </w:rPr>
              <w:t xml:space="preserve"> </w:t>
            </w:r>
            <w:r w:rsidRPr="00926A09">
              <w:rPr>
                <w:sz w:val="18"/>
                <w:szCs w:val="18"/>
              </w:rPr>
              <w:t>желтый «Солнечный</w:t>
            </w:r>
            <w:r w:rsidR="00C614EA" w:rsidRPr="00926A09">
              <w:rPr>
                <w:sz w:val="18"/>
                <w:szCs w:val="18"/>
              </w:rPr>
              <w:t xml:space="preserve"> </w:t>
            </w:r>
            <w:r w:rsidRPr="00926A09">
              <w:rPr>
                <w:sz w:val="18"/>
                <w:szCs w:val="18"/>
              </w:rPr>
              <w:t>закат» Е110;</w:t>
            </w:r>
            <w:r w:rsidR="00926A09" w:rsidRPr="00926A09">
              <w:rPr>
                <w:sz w:val="18"/>
                <w:szCs w:val="18"/>
              </w:rPr>
              <w:t xml:space="preserve"> </w:t>
            </w:r>
            <w:proofErr w:type="gramStart"/>
            <w:r w:rsidRPr="00926A09">
              <w:rPr>
                <w:sz w:val="18"/>
                <w:szCs w:val="18"/>
              </w:rPr>
              <w:t>тартразин  Е</w:t>
            </w:r>
            <w:proofErr w:type="gramEnd"/>
            <w:r w:rsidRPr="00926A09">
              <w:rPr>
                <w:sz w:val="18"/>
                <w:szCs w:val="18"/>
              </w:rPr>
              <w:t>102;</w:t>
            </w:r>
            <w:r w:rsidR="00926A09" w:rsidRPr="00926A09">
              <w:rPr>
                <w:sz w:val="18"/>
                <w:szCs w:val="18"/>
              </w:rPr>
              <w:t xml:space="preserve"> </w:t>
            </w:r>
            <w:proofErr w:type="spellStart"/>
            <w:r w:rsidRPr="00926A09">
              <w:rPr>
                <w:sz w:val="18"/>
                <w:szCs w:val="18"/>
              </w:rPr>
              <w:t>понсо</w:t>
            </w:r>
            <w:proofErr w:type="spellEnd"/>
            <w:r w:rsidRPr="00926A09">
              <w:rPr>
                <w:sz w:val="18"/>
                <w:szCs w:val="18"/>
              </w:rPr>
              <w:t xml:space="preserve"> 4R Е124;</w:t>
            </w:r>
            <w:r w:rsidR="00926A09" w:rsidRPr="00926A09">
              <w:rPr>
                <w:sz w:val="18"/>
                <w:szCs w:val="18"/>
              </w:rPr>
              <w:t xml:space="preserve"> </w:t>
            </w:r>
            <w:proofErr w:type="spellStart"/>
            <w:r w:rsidRPr="00926A09">
              <w:rPr>
                <w:sz w:val="18"/>
                <w:szCs w:val="18"/>
              </w:rPr>
              <w:t>азорубин</w:t>
            </w:r>
            <w:proofErr w:type="spellEnd"/>
            <w:r w:rsidRPr="00926A09">
              <w:rPr>
                <w:sz w:val="18"/>
                <w:szCs w:val="18"/>
              </w:rPr>
              <w:t xml:space="preserve">  Е122;</w:t>
            </w:r>
            <w:r w:rsidR="00C614EA" w:rsidRPr="00926A09">
              <w:rPr>
                <w:sz w:val="18"/>
                <w:szCs w:val="18"/>
              </w:rPr>
              <w:t xml:space="preserve"> </w:t>
            </w:r>
            <w:r w:rsidRPr="00926A09">
              <w:rPr>
                <w:sz w:val="18"/>
                <w:szCs w:val="18"/>
              </w:rPr>
              <w:t>амарант Е123;</w:t>
            </w:r>
            <w:r w:rsidR="00C614EA" w:rsidRPr="00926A09">
              <w:rPr>
                <w:sz w:val="18"/>
                <w:szCs w:val="18"/>
              </w:rPr>
              <w:t xml:space="preserve"> </w:t>
            </w:r>
            <w:r w:rsidRPr="00926A09">
              <w:rPr>
                <w:sz w:val="18"/>
                <w:szCs w:val="18"/>
              </w:rPr>
              <w:t>красный очаровательный Е129</w:t>
            </w:r>
            <w:r w:rsidR="00C614EA" w:rsidRPr="00926A09">
              <w:rPr>
                <w:sz w:val="18"/>
                <w:szCs w:val="18"/>
              </w:rPr>
              <w:t>;</w:t>
            </w:r>
            <w:r w:rsidR="00926A09" w:rsidRPr="00926A09">
              <w:rPr>
                <w:sz w:val="18"/>
                <w:szCs w:val="18"/>
              </w:rPr>
              <w:t xml:space="preserve"> </w:t>
            </w:r>
            <w:r w:rsidR="00926A09" w:rsidRPr="0064135B">
              <w:rPr>
                <w:sz w:val="18"/>
                <w:szCs w:val="18"/>
              </w:rPr>
              <w:t xml:space="preserve">желтый </w:t>
            </w:r>
            <w:proofErr w:type="spellStart"/>
            <w:r w:rsidR="00926A09" w:rsidRPr="0064135B">
              <w:rPr>
                <w:sz w:val="18"/>
                <w:szCs w:val="18"/>
              </w:rPr>
              <w:t>хинолиновый</w:t>
            </w:r>
            <w:proofErr w:type="spellEnd"/>
            <w:r w:rsidR="00926A09" w:rsidRPr="0064135B">
              <w:rPr>
                <w:sz w:val="18"/>
                <w:szCs w:val="18"/>
              </w:rPr>
              <w:t xml:space="preserve"> Е104; цитрусовый красный Е121; эритрозин Е127; красный 2</w:t>
            </w:r>
            <w:r w:rsidR="00926A09" w:rsidRPr="0064135B">
              <w:rPr>
                <w:sz w:val="18"/>
                <w:szCs w:val="18"/>
                <w:lang w:val="en-US"/>
              </w:rPr>
              <w:t>G</w:t>
            </w:r>
            <w:r w:rsidR="00926A09" w:rsidRPr="0064135B">
              <w:rPr>
                <w:sz w:val="18"/>
                <w:szCs w:val="18"/>
              </w:rPr>
              <w:t xml:space="preserve"> Е128; синий патентованный </w:t>
            </w:r>
            <w:r w:rsidR="00926A09" w:rsidRPr="0064135B">
              <w:rPr>
                <w:sz w:val="18"/>
                <w:szCs w:val="18"/>
                <w:lang w:val="en-US"/>
              </w:rPr>
              <w:t>V</w:t>
            </w:r>
            <w:r w:rsidR="00926A09" w:rsidRPr="0064135B">
              <w:rPr>
                <w:sz w:val="18"/>
                <w:szCs w:val="18"/>
              </w:rPr>
              <w:t xml:space="preserve"> Е131; блестящий синий </w:t>
            </w:r>
            <w:r w:rsidR="00926A09" w:rsidRPr="0064135B">
              <w:rPr>
                <w:sz w:val="18"/>
                <w:szCs w:val="18"/>
                <w:lang w:val="en-US"/>
              </w:rPr>
              <w:t>FCF</w:t>
            </w:r>
            <w:r w:rsidR="00926A09" w:rsidRPr="0064135B">
              <w:rPr>
                <w:sz w:val="18"/>
                <w:szCs w:val="18"/>
              </w:rPr>
              <w:t xml:space="preserve"> Е133; зеленый </w:t>
            </w:r>
            <w:r w:rsidR="00926A09" w:rsidRPr="0064135B">
              <w:rPr>
                <w:sz w:val="18"/>
                <w:szCs w:val="18"/>
                <w:lang w:val="en-US"/>
              </w:rPr>
              <w:t>S</w:t>
            </w:r>
            <w:r w:rsidR="00926A09" w:rsidRPr="0064135B">
              <w:rPr>
                <w:sz w:val="18"/>
                <w:szCs w:val="18"/>
              </w:rPr>
              <w:t xml:space="preserve"> Е142; зеленый прочный </w:t>
            </w:r>
            <w:r w:rsidR="00926A09" w:rsidRPr="0064135B">
              <w:rPr>
                <w:sz w:val="18"/>
                <w:szCs w:val="18"/>
                <w:lang w:val="en-US"/>
              </w:rPr>
              <w:t>FCF</w:t>
            </w:r>
            <w:r w:rsidR="00926A09" w:rsidRPr="0064135B">
              <w:rPr>
                <w:sz w:val="18"/>
                <w:szCs w:val="18"/>
              </w:rPr>
              <w:t xml:space="preserve"> Е143; бриллиантовый черный </w:t>
            </w:r>
            <w:r w:rsidR="00926A09" w:rsidRPr="0064135B">
              <w:rPr>
                <w:sz w:val="18"/>
                <w:szCs w:val="18"/>
                <w:lang w:val="en-US"/>
              </w:rPr>
              <w:t>PN</w:t>
            </w:r>
            <w:r w:rsidR="00926A09" w:rsidRPr="0064135B">
              <w:rPr>
                <w:sz w:val="18"/>
                <w:szCs w:val="18"/>
              </w:rPr>
              <w:t xml:space="preserve"> Е151; коричневый НТ Е155</w:t>
            </w:r>
            <w:r w:rsidR="00926A09" w:rsidRPr="00926A09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7EEDD53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927-2008</w:t>
            </w:r>
          </w:p>
          <w:p w14:paraId="41AD6FED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961-2005</w:t>
            </w:r>
          </w:p>
          <w:p w14:paraId="35ABA879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1202-2014</w:t>
            </w:r>
          </w:p>
          <w:p w14:paraId="156AE77A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1204-2012</w:t>
            </w:r>
          </w:p>
          <w:p w14:paraId="413EEBAB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1203-2012</w:t>
            </w:r>
          </w:p>
          <w:p w14:paraId="25E3C960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1205-2012</w:t>
            </w:r>
          </w:p>
          <w:p w14:paraId="2EB141F1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1206-2000</w:t>
            </w:r>
          </w:p>
          <w:p w14:paraId="613B7AC3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1207-2012</w:t>
            </w:r>
          </w:p>
          <w:p w14:paraId="41E17E3B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1993-2009</w:t>
            </w:r>
          </w:p>
          <w:p w14:paraId="02B46CC9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2211-2011</w:t>
            </w:r>
          </w:p>
          <w:p w14:paraId="5EBE1C35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108-76</w:t>
            </w:r>
          </w:p>
          <w:p w14:paraId="3E4CF825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108-76</w:t>
            </w:r>
          </w:p>
          <w:p w14:paraId="29D87A96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4570-93</w:t>
            </w:r>
          </w:p>
          <w:p w14:paraId="70E3897B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6441-96</w:t>
            </w:r>
          </w:p>
          <w:p w14:paraId="641E2E57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ГОСТ 6442-89 </w:t>
            </w:r>
          </w:p>
          <w:p w14:paraId="74E4A6C7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6477-88</w:t>
            </w:r>
          </w:p>
          <w:p w14:paraId="02DF2512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15810-96</w:t>
            </w:r>
          </w:p>
          <w:p w14:paraId="459DD1EB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24901-89</w:t>
            </w:r>
          </w:p>
          <w:p w14:paraId="528B0EEC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31721-2012</w:t>
            </w:r>
          </w:p>
          <w:p w14:paraId="3BC84974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64135B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Р 52821-2007</w:t>
            </w:r>
          </w:p>
          <w:p w14:paraId="0DB6B931" w14:textId="77777777" w:rsidR="00744505" w:rsidRPr="0064135B" w:rsidRDefault="00744505" w:rsidP="00761120">
            <w:pPr>
              <w:spacing w:line="216" w:lineRule="auto"/>
              <w:ind w:left="-57" w:right="-108"/>
              <w:rPr>
                <w:spacing w:val="-12"/>
                <w:position w:val="2"/>
                <w:sz w:val="22"/>
                <w:szCs w:val="22"/>
              </w:rPr>
            </w:pPr>
            <w:r w:rsidRPr="0064135B">
              <w:rPr>
                <w:spacing w:val="-12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4135B">
              <w:rPr>
                <w:spacing w:val="-12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4135B">
              <w:rPr>
                <w:spacing w:val="-12"/>
                <w:position w:val="2"/>
                <w:sz w:val="22"/>
                <w:szCs w:val="22"/>
              </w:rPr>
              <w:t xml:space="preserve"> РБ № 52</w:t>
            </w:r>
            <w:r w:rsidR="00761120" w:rsidRPr="0064135B">
              <w:rPr>
                <w:spacing w:val="-12"/>
                <w:position w:val="2"/>
                <w:sz w:val="22"/>
                <w:szCs w:val="22"/>
              </w:rPr>
              <w:t xml:space="preserve"> </w:t>
            </w:r>
            <w:r w:rsidRPr="0064135B">
              <w:rPr>
                <w:spacing w:val="-12"/>
                <w:position w:val="2"/>
                <w:sz w:val="22"/>
                <w:szCs w:val="22"/>
              </w:rPr>
              <w:t xml:space="preserve">от 21.06.13 </w:t>
            </w:r>
          </w:p>
          <w:p w14:paraId="35EB3C4E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64135B">
              <w:rPr>
                <w:color w:val="auto"/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64135B">
              <w:rPr>
                <w:color w:val="auto"/>
                <w:spacing w:val="-12"/>
                <w:sz w:val="22"/>
                <w:szCs w:val="22"/>
              </w:rPr>
              <w:t>СанЭиГ</w:t>
            </w:r>
            <w:proofErr w:type="spellEnd"/>
            <w:r w:rsidRPr="0064135B">
              <w:rPr>
                <w:color w:val="auto"/>
                <w:spacing w:val="-12"/>
                <w:sz w:val="22"/>
                <w:szCs w:val="22"/>
              </w:rPr>
              <w:t xml:space="preserve"> требования, утв. решением № 299, ч.1</w:t>
            </w:r>
          </w:p>
          <w:p w14:paraId="1C755C52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rFonts w:eastAsia="TimesNewRomanPSMT"/>
                <w:color w:val="auto"/>
                <w:spacing w:val="-12"/>
                <w:sz w:val="22"/>
                <w:szCs w:val="22"/>
              </w:rPr>
            </w:pPr>
            <w:r w:rsidRPr="0064135B">
              <w:rPr>
                <w:color w:val="auto"/>
                <w:spacing w:val="-12"/>
                <w:position w:val="2"/>
                <w:sz w:val="22"/>
                <w:szCs w:val="22"/>
              </w:rPr>
              <w:t>СанПиН,</w:t>
            </w:r>
            <w:r w:rsidRPr="0064135B">
              <w:rPr>
                <w:rFonts w:eastAsia="TimesNewRomanPSMT"/>
                <w:color w:val="auto"/>
                <w:spacing w:val="-12"/>
                <w:sz w:val="22"/>
                <w:szCs w:val="22"/>
              </w:rPr>
              <w:t xml:space="preserve"> ГН, утв. Пост. МЗ РБ 12.12.2012 №195</w:t>
            </w:r>
          </w:p>
          <w:p w14:paraId="5D63836A" w14:textId="77777777" w:rsidR="00744505" w:rsidRPr="0064135B" w:rsidRDefault="00744505" w:rsidP="00761120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64135B">
              <w:rPr>
                <w:spacing w:val="-12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</w:t>
            </w:r>
            <w:r w:rsidR="0008721D" w:rsidRPr="0064135B">
              <w:rPr>
                <w:spacing w:val="-12"/>
                <w:sz w:val="22"/>
                <w:szCs w:val="22"/>
              </w:rPr>
              <w:t>. СМ</w:t>
            </w:r>
            <w:r w:rsidRPr="0064135B">
              <w:rPr>
                <w:spacing w:val="-12"/>
                <w:sz w:val="22"/>
                <w:szCs w:val="22"/>
              </w:rPr>
              <w:t xml:space="preserve"> РБ от 25.01.2021 №37</w:t>
            </w:r>
          </w:p>
          <w:p w14:paraId="4DB55A3D" w14:textId="77777777" w:rsidR="001F018D" w:rsidRPr="0064135B" w:rsidRDefault="00744505" w:rsidP="00B45A0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64135B">
              <w:rPr>
                <w:spacing w:val="-12"/>
                <w:sz w:val="22"/>
                <w:szCs w:val="22"/>
                <w:lang w:val="ru-RU" w:eastAsia="en-US"/>
              </w:rPr>
              <w:t>ТНПА и др</w:t>
            </w:r>
            <w:r w:rsidR="0008721D" w:rsidRPr="0064135B">
              <w:rPr>
                <w:spacing w:val="-12"/>
                <w:sz w:val="22"/>
                <w:szCs w:val="22"/>
                <w:lang w:val="ru-RU" w:eastAsia="en-US"/>
              </w:rPr>
              <w:t>.</w:t>
            </w:r>
            <w:r w:rsidRPr="0064135B">
              <w:rPr>
                <w:spacing w:val="-12"/>
                <w:sz w:val="22"/>
                <w:szCs w:val="22"/>
                <w:lang w:val="ru-RU" w:eastAsia="en-US"/>
              </w:rPr>
              <w:t xml:space="preserve">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4153C31B" w14:textId="77777777" w:rsidR="00744505" w:rsidRPr="0064135B" w:rsidRDefault="00744505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Инструкция по применению</w:t>
            </w:r>
            <w:r w:rsidRPr="0064135B">
              <w:rPr>
                <w:bCs/>
                <w:sz w:val="22"/>
                <w:szCs w:val="22"/>
              </w:rPr>
              <w:t>, утв. Гл. гос. сан. врачом РБ</w:t>
            </w:r>
            <w:r w:rsidRPr="0064135B">
              <w:rPr>
                <w:sz w:val="22"/>
                <w:szCs w:val="22"/>
              </w:rPr>
              <w:t xml:space="preserve"> 05.01.2007</w:t>
            </w:r>
            <w:r w:rsidRPr="0064135B">
              <w:rPr>
                <w:bCs/>
                <w:sz w:val="22"/>
                <w:szCs w:val="22"/>
              </w:rPr>
              <w:t>, рег.</w:t>
            </w:r>
            <w:r w:rsidRPr="0064135B">
              <w:rPr>
                <w:sz w:val="22"/>
                <w:szCs w:val="22"/>
              </w:rPr>
              <w:t xml:space="preserve">№108-1006 </w:t>
            </w:r>
          </w:p>
          <w:p w14:paraId="3A4BA09D" w14:textId="77777777" w:rsidR="00744505" w:rsidRPr="0064135B" w:rsidRDefault="00744505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ГОСТ 33406-2015</w:t>
            </w:r>
          </w:p>
          <w:p w14:paraId="2C7D7486" w14:textId="0FDA3AEC" w:rsidR="00C614EA" w:rsidRPr="0064135B" w:rsidRDefault="00C614EA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 xml:space="preserve">СТБ </w:t>
            </w:r>
            <w:proofErr w:type="gramStart"/>
            <w:r w:rsidRPr="0064135B">
              <w:rPr>
                <w:sz w:val="22"/>
                <w:szCs w:val="22"/>
              </w:rPr>
              <w:t>2547-2019</w:t>
            </w:r>
            <w:proofErr w:type="gramEnd"/>
          </w:p>
          <w:p w14:paraId="4570C0B2" w14:textId="77777777" w:rsidR="00C614EA" w:rsidRPr="0064135B" w:rsidRDefault="00C614EA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744505" w:rsidRPr="003A59AC" w14:paraId="56D7B957" w14:textId="77777777" w:rsidTr="00FF47B5">
        <w:trPr>
          <w:trHeight w:val="15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538F4E" w14:textId="77777777" w:rsidR="00744505" w:rsidRPr="003A59AC" w:rsidRDefault="00744505">
            <w:pPr>
              <w:numPr>
                <w:ilvl w:val="0"/>
                <w:numId w:val="209"/>
              </w:num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AD85CB" w14:textId="77777777" w:rsidR="00744505" w:rsidRPr="003A59AC" w:rsidRDefault="00744505" w:rsidP="00761120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AF28A27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9</w:t>
            </w:r>
          </w:p>
          <w:p w14:paraId="15AA9FA3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59 </w:t>
            </w:r>
          </w:p>
          <w:p w14:paraId="4DBADCCC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5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4B55AE0" w14:textId="77777777" w:rsidR="00744505" w:rsidRPr="003A59AC" w:rsidRDefault="00744505" w:rsidP="00761120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Консерванты </w:t>
            </w:r>
          </w:p>
          <w:p w14:paraId="0C6BF1E9" w14:textId="77777777" w:rsidR="00744505" w:rsidRPr="003A59AC" w:rsidRDefault="00744505" w:rsidP="00761120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242C2368" w14:textId="77777777" w:rsidR="00744505" w:rsidRPr="003A59AC" w:rsidRDefault="00744505" w:rsidP="00761120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 сорбиновой кислоты</w:t>
            </w:r>
          </w:p>
          <w:p w14:paraId="4C570341" w14:textId="77777777" w:rsidR="00744505" w:rsidRPr="003A59AC" w:rsidRDefault="00744505" w:rsidP="00761120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124B07A" w14:textId="77777777" w:rsidR="00744505" w:rsidRPr="003A59AC" w:rsidRDefault="00744505" w:rsidP="0076112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7930652" w14:textId="77777777" w:rsidR="00744505" w:rsidRPr="003A59AC" w:rsidRDefault="00744505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1E665501" w14:textId="77777777" w:rsidR="00744505" w:rsidRPr="003A59AC" w:rsidRDefault="00744505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744505" w:rsidRPr="003A59AC" w14:paraId="77B008F4" w14:textId="77777777" w:rsidTr="00FF47B5">
        <w:trPr>
          <w:trHeight w:val="15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CEE1E5E" w14:textId="77777777" w:rsidR="00744505" w:rsidRPr="003A59AC" w:rsidRDefault="00744505">
            <w:pPr>
              <w:numPr>
                <w:ilvl w:val="0"/>
                <w:numId w:val="209"/>
              </w:num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0FB4DE" w14:textId="77777777" w:rsidR="00744505" w:rsidRPr="003A59AC" w:rsidRDefault="00744505" w:rsidP="00761120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39A95BE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32</w:t>
            </w:r>
          </w:p>
          <w:p w14:paraId="3C6F85D9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032 </w:t>
            </w:r>
          </w:p>
          <w:p w14:paraId="1D6E97EC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0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6C6F427" w14:textId="77777777" w:rsidR="00744505" w:rsidRPr="003A59AC" w:rsidRDefault="00744505" w:rsidP="0076112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09915796" w14:textId="77777777" w:rsidR="00744505" w:rsidRPr="003A59AC" w:rsidRDefault="00744505" w:rsidP="00761120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7D9B9AF" w14:textId="77777777" w:rsidR="00744505" w:rsidRPr="003A59AC" w:rsidRDefault="00744505" w:rsidP="0076112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6B53E25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21E0DE6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607FF14" w14:textId="77777777" w:rsidR="00744505" w:rsidRPr="003A59AC" w:rsidRDefault="00744505" w:rsidP="00761120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BD189E4" w14:textId="77777777" w:rsidR="00744505" w:rsidRPr="003A59AC" w:rsidRDefault="00744505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10A3D1B0" w14:textId="77777777" w:rsidR="00744505" w:rsidRPr="003A59AC" w:rsidRDefault="00744505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744505" w:rsidRPr="003A59AC" w14:paraId="69307A51" w14:textId="77777777" w:rsidTr="00FF47B5">
        <w:trPr>
          <w:trHeight w:val="15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7546570" w14:textId="77777777" w:rsidR="00744505" w:rsidRPr="003A59AC" w:rsidRDefault="00744505">
            <w:pPr>
              <w:numPr>
                <w:ilvl w:val="0"/>
                <w:numId w:val="209"/>
              </w:num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C449A3" w14:textId="77777777" w:rsidR="00744505" w:rsidRPr="003A59AC" w:rsidRDefault="00744505" w:rsidP="00761120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449C4C8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32</w:t>
            </w:r>
          </w:p>
          <w:p w14:paraId="4D0F334D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032 </w:t>
            </w:r>
          </w:p>
          <w:p w14:paraId="5B2FFA8C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0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AABA413" w14:textId="77777777" w:rsidR="00744505" w:rsidRPr="003A59AC" w:rsidRDefault="00744505" w:rsidP="00761120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5C2573B" w14:textId="77777777" w:rsidR="00744505" w:rsidRPr="003A59AC" w:rsidRDefault="00744505" w:rsidP="0076112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B991C3F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BDD5E01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66BF9EB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75F96FF" w14:textId="77777777" w:rsidR="00744505" w:rsidRPr="003A59AC" w:rsidRDefault="00744505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744505" w:rsidRPr="003A59AC" w14:paraId="39858D31" w14:textId="77777777" w:rsidTr="00FF47B5">
        <w:trPr>
          <w:trHeight w:val="15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3D172C9" w14:textId="77777777" w:rsidR="00744505" w:rsidRPr="003A59AC" w:rsidRDefault="00744505">
            <w:pPr>
              <w:numPr>
                <w:ilvl w:val="0"/>
                <w:numId w:val="209"/>
              </w:num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2D3814" w14:textId="77777777" w:rsidR="00744505" w:rsidRPr="003A59AC" w:rsidRDefault="00744505" w:rsidP="00761120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2CD0D71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32</w:t>
            </w:r>
          </w:p>
          <w:p w14:paraId="0F89680B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032 </w:t>
            </w:r>
          </w:p>
          <w:p w14:paraId="2569261F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032</w:t>
            </w:r>
          </w:p>
          <w:p w14:paraId="4DE83F9D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156</w:t>
            </w:r>
          </w:p>
          <w:p w14:paraId="61DD4765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156 </w:t>
            </w:r>
          </w:p>
          <w:p w14:paraId="0108D3F9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AB8A89C" w14:textId="77777777" w:rsidR="00744505" w:rsidRPr="003A59AC" w:rsidRDefault="00744505" w:rsidP="00761120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294882" w14:textId="77777777" w:rsidR="00744505" w:rsidRPr="003A59AC" w:rsidRDefault="00744505" w:rsidP="0076112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FCF6E62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3CA6032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45D939A7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744505" w:rsidRPr="003A59AC" w14:paraId="7C161BD7" w14:textId="77777777" w:rsidTr="00FF47B5">
        <w:trPr>
          <w:trHeight w:val="15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3865C41" w14:textId="77777777" w:rsidR="00744505" w:rsidRPr="003A59AC" w:rsidRDefault="00744505">
            <w:pPr>
              <w:numPr>
                <w:ilvl w:val="0"/>
                <w:numId w:val="209"/>
              </w:num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8E0014" w14:textId="77777777" w:rsidR="00744505" w:rsidRPr="003A59AC" w:rsidRDefault="00744505" w:rsidP="00761120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6A5F0A2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71/08.032</w:t>
            </w:r>
          </w:p>
          <w:p w14:paraId="170D49E0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10.72/08.032 </w:t>
            </w:r>
          </w:p>
          <w:p w14:paraId="73D7D3BD" w14:textId="77777777" w:rsidR="00744505" w:rsidRPr="003A59AC" w:rsidRDefault="00744505" w:rsidP="00761120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2/08.0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9E2F0CC" w14:textId="77777777" w:rsidR="00744505" w:rsidRPr="003A59AC" w:rsidRDefault="00744505" w:rsidP="00761120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C94C1" w14:textId="77777777" w:rsidR="00744505" w:rsidRPr="003A59AC" w:rsidRDefault="00744505" w:rsidP="0076112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923975C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6572B029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7BDD0BF4" w14:textId="77777777" w:rsidR="00744505" w:rsidRPr="003A59AC" w:rsidRDefault="00744505" w:rsidP="0076112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6A208188" w14:textId="77777777" w:rsidR="00744505" w:rsidRPr="003A59AC" w:rsidRDefault="00744505" w:rsidP="00761120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723E87" w:rsidRPr="003A59AC" w14:paraId="77D39BEC" w14:textId="77777777" w:rsidTr="004F0B6F">
        <w:tc>
          <w:tcPr>
            <w:tcW w:w="850" w:type="dxa"/>
            <w:shd w:val="clear" w:color="auto" w:fill="auto"/>
          </w:tcPr>
          <w:p w14:paraId="7736F459" w14:textId="77777777" w:rsidR="00723E87" w:rsidRPr="003A59AC" w:rsidRDefault="00866336" w:rsidP="00CE145E">
            <w:pPr>
              <w:pStyle w:val="Default"/>
              <w:numPr>
                <w:ilvl w:val="0"/>
                <w:numId w:val="30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  <w:r w:rsidR="00311B76" w:rsidRPr="003A59AC">
              <w:rPr>
                <w:color w:val="auto"/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248F43E" w14:textId="77777777" w:rsidR="00723E87" w:rsidRPr="003A59AC" w:rsidRDefault="00723E87" w:rsidP="00CE145E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ед натуральный</w:t>
            </w:r>
          </w:p>
          <w:p w14:paraId="13CEB662" w14:textId="77777777" w:rsidR="00723E87" w:rsidRPr="003A59AC" w:rsidRDefault="00723E87" w:rsidP="00CE145E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Животные сельскохозяйственные прочие и продукция животноводства прочая)</w:t>
            </w:r>
          </w:p>
          <w:p w14:paraId="7C37887E" w14:textId="3DD7E4F1" w:rsidR="00723E87" w:rsidRPr="003A59AC" w:rsidRDefault="00723E87" w:rsidP="00CE145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97C4122" w14:textId="77777777" w:rsidR="00723E87" w:rsidRPr="003A59AC" w:rsidRDefault="00723E87" w:rsidP="00CE145E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1.49/42.000</w:t>
            </w:r>
          </w:p>
        </w:tc>
        <w:tc>
          <w:tcPr>
            <w:tcW w:w="2410" w:type="dxa"/>
            <w:shd w:val="clear" w:color="auto" w:fill="auto"/>
          </w:tcPr>
          <w:p w14:paraId="2EDB9CD4" w14:textId="77777777" w:rsidR="00723E87" w:rsidRPr="003A59AC" w:rsidRDefault="00723E87" w:rsidP="00CE145E">
            <w:pPr>
              <w:pStyle w:val="a3"/>
              <w:ind w:left="-85" w:right="-85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 и пробоподготовк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A1C4503" w14:textId="77777777" w:rsidR="00723E87" w:rsidRPr="00761120" w:rsidRDefault="00723E87" w:rsidP="00761120">
            <w:pPr>
              <w:spacing w:line="228" w:lineRule="auto"/>
              <w:ind w:left="-57" w:right="-113"/>
              <w:rPr>
                <w:spacing w:val="-12"/>
                <w:position w:val="2"/>
                <w:sz w:val="22"/>
                <w:szCs w:val="22"/>
              </w:rPr>
            </w:pPr>
            <w:r w:rsidRPr="00761120">
              <w:rPr>
                <w:spacing w:val="-12"/>
                <w:position w:val="2"/>
                <w:sz w:val="22"/>
                <w:szCs w:val="22"/>
              </w:rPr>
              <w:t>ГОСТ 19792-2017</w:t>
            </w:r>
          </w:p>
          <w:p w14:paraId="69904F51" w14:textId="77777777" w:rsidR="00723E87" w:rsidRPr="00761120" w:rsidRDefault="00723E87" w:rsidP="00761120">
            <w:pPr>
              <w:spacing w:line="228" w:lineRule="auto"/>
              <w:ind w:left="-57" w:right="-113"/>
              <w:rPr>
                <w:spacing w:val="-12"/>
                <w:position w:val="2"/>
                <w:sz w:val="22"/>
                <w:szCs w:val="22"/>
              </w:rPr>
            </w:pPr>
            <w:r w:rsidRPr="00761120">
              <w:rPr>
                <w:spacing w:val="-12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761120">
              <w:rPr>
                <w:spacing w:val="-12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761120">
              <w:rPr>
                <w:spacing w:val="-12"/>
                <w:position w:val="2"/>
                <w:sz w:val="22"/>
                <w:szCs w:val="22"/>
              </w:rPr>
              <w:t xml:space="preserve"> РБ № 52от 21.06.13 </w:t>
            </w:r>
          </w:p>
          <w:p w14:paraId="603FBE5A" w14:textId="77777777" w:rsidR="00723E87" w:rsidRPr="00761120" w:rsidRDefault="00723E87" w:rsidP="00761120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761120">
              <w:rPr>
                <w:color w:val="auto"/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761120">
              <w:rPr>
                <w:color w:val="auto"/>
                <w:spacing w:val="-12"/>
                <w:sz w:val="22"/>
                <w:szCs w:val="22"/>
              </w:rPr>
              <w:t>СанЭиГ</w:t>
            </w:r>
            <w:proofErr w:type="spellEnd"/>
            <w:r w:rsidRPr="00761120">
              <w:rPr>
                <w:color w:val="auto"/>
                <w:spacing w:val="-12"/>
                <w:sz w:val="22"/>
                <w:szCs w:val="22"/>
              </w:rPr>
              <w:t xml:space="preserve"> требования, утв. решением № 299, ч.1</w:t>
            </w:r>
          </w:p>
          <w:p w14:paraId="08765A11" w14:textId="77777777" w:rsidR="00F925F8" w:rsidRPr="00761120" w:rsidRDefault="00F925F8" w:rsidP="00761120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761120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r w:rsidR="00761120" w:rsidRPr="00761120">
              <w:rPr>
                <w:spacing w:val="-12"/>
                <w:sz w:val="22"/>
                <w:szCs w:val="22"/>
              </w:rPr>
              <w:t>СМ</w:t>
            </w:r>
            <w:r w:rsidRPr="00761120">
              <w:rPr>
                <w:spacing w:val="-12"/>
                <w:sz w:val="22"/>
                <w:szCs w:val="22"/>
              </w:rPr>
              <w:t xml:space="preserve"> РБ от 25.01.2021 №37</w:t>
            </w:r>
          </w:p>
          <w:p w14:paraId="3F69E9B6" w14:textId="77777777" w:rsidR="00723E87" w:rsidRPr="003A59AC" w:rsidRDefault="00723E87" w:rsidP="00B45A05">
            <w:pPr>
              <w:pStyle w:val="a3"/>
              <w:spacing w:line="228" w:lineRule="auto"/>
              <w:ind w:left="-57" w:right="-113"/>
              <w:rPr>
                <w:position w:val="2"/>
                <w:sz w:val="22"/>
                <w:szCs w:val="22"/>
                <w:lang w:val="ru-RU"/>
              </w:rPr>
            </w:pPr>
            <w:r w:rsidRPr="00761120">
              <w:rPr>
                <w:spacing w:val="-12"/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761120">
              <w:rPr>
                <w:spacing w:val="-12"/>
                <w:sz w:val="22"/>
                <w:szCs w:val="22"/>
                <w:lang w:val="ru-RU" w:eastAsia="en-US"/>
              </w:rPr>
              <w:t>др</w:t>
            </w:r>
            <w:r w:rsidR="00761120" w:rsidRPr="00761120">
              <w:rPr>
                <w:spacing w:val="-12"/>
                <w:sz w:val="22"/>
                <w:szCs w:val="22"/>
                <w:lang w:val="ru-RU" w:eastAsia="en-US"/>
              </w:rPr>
              <w:t>.</w:t>
            </w:r>
            <w:r w:rsidRPr="00761120">
              <w:rPr>
                <w:spacing w:val="-12"/>
                <w:sz w:val="22"/>
                <w:szCs w:val="22"/>
                <w:lang w:val="ru-RU" w:eastAsia="en-US"/>
              </w:rPr>
              <w:t>документация</w:t>
            </w:r>
            <w:proofErr w:type="spellEnd"/>
            <w:proofErr w:type="gramEnd"/>
            <w:r w:rsidRPr="00761120">
              <w:rPr>
                <w:spacing w:val="-12"/>
                <w:sz w:val="22"/>
                <w:szCs w:val="22"/>
                <w:lang w:val="ru-RU" w:eastAsia="en-US"/>
              </w:rPr>
              <w:t xml:space="preserve"> на продукцию</w:t>
            </w:r>
          </w:p>
        </w:tc>
        <w:tc>
          <w:tcPr>
            <w:tcW w:w="2268" w:type="dxa"/>
            <w:shd w:val="clear" w:color="auto" w:fill="auto"/>
          </w:tcPr>
          <w:p w14:paraId="5D37B30C" w14:textId="77777777" w:rsidR="00723E87" w:rsidRPr="003A59AC" w:rsidRDefault="00723E87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3CDCBB96" w14:textId="77777777" w:rsidR="00723E87" w:rsidRPr="003A59AC" w:rsidRDefault="00723E87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  <w:p w14:paraId="7B15365E" w14:textId="77777777" w:rsidR="00E562A7" w:rsidRPr="003A59AC" w:rsidRDefault="00723E87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792-2017</w:t>
            </w:r>
          </w:p>
        </w:tc>
      </w:tr>
      <w:tr w:rsidR="00723E87" w:rsidRPr="003A59AC" w14:paraId="477A8CEB" w14:textId="77777777" w:rsidTr="004F0B6F">
        <w:tc>
          <w:tcPr>
            <w:tcW w:w="850" w:type="dxa"/>
            <w:shd w:val="clear" w:color="auto" w:fill="auto"/>
          </w:tcPr>
          <w:p w14:paraId="0C119C9B" w14:textId="77777777" w:rsidR="00723E87" w:rsidRPr="003A59AC" w:rsidRDefault="00311B76" w:rsidP="00CE145E">
            <w:pPr>
              <w:pStyle w:val="Default"/>
              <w:numPr>
                <w:ilvl w:val="0"/>
                <w:numId w:val="30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B1A121" w14:textId="77777777" w:rsidR="00723E87" w:rsidRPr="003A59AC" w:rsidRDefault="00723E87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B7F3905" w14:textId="77777777" w:rsidR="00723E87" w:rsidRPr="00A7337C" w:rsidRDefault="00723E87" w:rsidP="00CE145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7337C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shd w:val="clear" w:color="auto" w:fill="auto"/>
          </w:tcPr>
          <w:p w14:paraId="4ABB39FA" w14:textId="77777777" w:rsidR="00723E87" w:rsidRPr="00A7337C" w:rsidRDefault="00723E87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pacing w:val="-6"/>
                <w:sz w:val="22"/>
                <w:szCs w:val="22"/>
              </w:rPr>
            </w:pPr>
            <w:proofErr w:type="spellStart"/>
            <w:r w:rsidRPr="00A7337C">
              <w:rPr>
                <w:color w:val="auto"/>
                <w:spacing w:val="-6"/>
                <w:sz w:val="22"/>
                <w:szCs w:val="22"/>
              </w:rPr>
              <w:t>Гидроксимети</w:t>
            </w:r>
            <w:r w:rsidR="00A7337C" w:rsidRPr="00A7337C">
              <w:rPr>
                <w:color w:val="auto"/>
                <w:spacing w:val="-6"/>
                <w:sz w:val="22"/>
                <w:szCs w:val="22"/>
              </w:rPr>
              <w:t>л</w:t>
            </w:r>
            <w:r w:rsidRPr="00A7337C">
              <w:rPr>
                <w:color w:val="auto"/>
                <w:spacing w:val="-6"/>
                <w:sz w:val="22"/>
                <w:szCs w:val="22"/>
              </w:rPr>
              <w:t>фурфураль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BABF867" w14:textId="77777777" w:rsidR="00723E87" w:rsidRPr="00A7337C" w:rsidRDefault="00723E87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F652CF5" w14:textId="77777777" w:rsidR="00E562A7" w:rsidRPr="00A7337C" w:rsidRDefault="00723E87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A7337C">
              <w:rPr>
                <w:color w:val="auto"/>
                <w:sz w:val="22"/>
                <w:szCs w:val="22"/>
              </w:rPr>
              <w:t xml:space="preserve">ГОСТ 31768-2012 п.3.3, 3.4 </w:t>
            </w:r>
          </w:p>
        </w:tc>
      </w:tr>
      <w:tr w:rsidR="00723E87" w:rsidRPr="003A59AC" w14:paraId="00687E12" w14:textId="77777777" w:rsidTr="004F0B6F">
        <w:tc>
          <w:tcPr>
            <w:tcW w:w="850" w:type="dxa"/>
            <w:shd w:val="clear" w:color="auto" w:fill="auto"/>
          </w:tcPr>
          <w:p w14:paraId="437CEC03" w14:textId="77777777" w:rsidR="00723E87" w:rsidRPr="003A59AC" w:rsidRDefault="00311B76" w:rsidP="00CE145E">
            <w:pPr>
              <w:pStyle w:val="Default"/>
              <w:numPr>
                <w:ilvl w:val="0"/>
                <w:numId w:val="30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77045C" w14:textId="77777777" w:rsidR="00723E87" w:rsidRPr="003A59AC" w:rsidRDefault="00723E87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EF0C06" w14:textId="77777777" w:rsidR="00723E87" w:rsidRPr="00A7337C" w:rsidRDefault="00723E87" w:rsidP="00CE145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7337C">
              <w:rPr>
                <w:sz w:val="22"/>
                <w:szCs w:val="22"/>
              </w:rPr>
              <w:t>01.49/11.116</w:t>
            </w:r>
          </w:p>
        </w:tc>
        <w:tc>
          <w:tcPr>
            <w:tcW w:w="2410" w:type="dxa"/>
            <w:shd w:val="clear" w:color="auto" w:fill="auto"/>
          </w:tcPr>
          <w:p w14:paraId="17AD0A6A" w14:textId="77777777" w:rsidR="00723E87" w:rsidRPr="00A7337C" w:rsidRDefault="00723E87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A7337C">
              <w:rPr>
                <w:color w:val="auto"/>
                <w:sz w:val="22"/>
                <w:szCs w:val="22"/>
              </w:rPr>
              <w:t>Органолептические испытания: аромат, вкус, признаки брожения</w:t>
            </w:r>
          </w:p>
        </w:tc>
        <w:tc>
          <w:tcPr>
            <w:tcW w:w="2551" w:type="dxa"/>
            <w:vMerge/>
            <w:shd w:val="clear" w:color="auto" w:fill="auto"/>
          </w:tcPr>
          <w:p w14:paraId="64753BE1" w14:textId="77777777" w:rsidR="00723E87" w:rsidRPr="00A7337C" w:rsidRDefault="00723E87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87097F" w14:textId="77777777" w:rsidR="00723E87" w:rsidRPr="00A7337C" w:rsidRDefault="00723E87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A7337C">
              <w:rPr>
                <w:color w:val="auto"/>
                <w:sz w:val="22"/>
                <w:szCs w:val="22"/>
              </w:rPr>
              <w:t>ГОСТ 19792-2017</w:t>
            </w:r>
          </w:p>
          <w:p w14:paraId="5784100C" w14:textId="77777777" w:rsidR="00723E87" w:rsidRPr="00A7337C" w:rsidRDefault="00723E87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</w:tc>
      </w:tr>
      <w:tr w:rsidR="00723E87" w:rsidRPr="003A59AC" w14:paraId="3F5DEA8B" w14:textId="77777777" w:rsidTr="004F0B6F">
        <w:tc>
          <w:tcPr>
            <w:tcW w:w="850" w:type="dxa"/>
            <w:shd w:val="clear" w:color="auto" w:fill="auto"/>
          </w:tcPr>
          <w:p w14:paraId="43B93216" w14:textId="77777777" w:rsidR="00723E87" w:rsidRPr="003A59AC" w:rsidRDefault="00311B76" w:rsidP="00CE145E">
            <w:pPr>
              <w:pStyle w:val="a3"/>
              <w:numPr>
                <w:ilvl w:val="0"/>
                <w:numId w:val="3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  <w:p w14:paraId="32C33CA7" w14:textId="77777777" w:rsidR="00723E87" w:rsidRPr="003A59AC" w:rsidRDefault="00723E87" w:rsidP="00CE145E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6FA9F8C" w14:textId="77777777" w:rsidR="00723E87" w:rsidRPr="003A59AC" w:rsidRDefault="00723E87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C77F45" w14:textId="7167AF24" w:rsidR="00723E87" w:rsidRPr="0016701B" w:rsidRDefault="00897297" w:rsidP="0089729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9/08.133</w:t>
            </w:r>
          </w:p>
        </w:tc>
        <w:tc>
          <w:tcPr>
            <w:tcW w:w="2410" w:type="dxa"/>
            <w:shd w:val="clear" w:color="auto" w:fill="auto"/>
          </w:tcPr>
          <w:p w14:paraId="1B6A69DD" w14:textId="77777777" w:rsidR="00723E87" w:rsidRPr="003A59AC" w:rsidRDefault="00723E87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воды</w:t>
            </w:r>
          </w:p>
        </w:tc>
        <w:tc>
          <w:tcPr>
            <w:tcW w:w="2551" w:type="dxa"/>
            <w:vMerge/>
            <w:shd w:val="clear" w:color="auto" w:fill="auto"/>
          </w:tcPr>
          <w:p w14:paraId="5C6BF70F" w14:textId="77777777" w:rsidR="00723E87" w:rsidRPr="003A59AC" w:rsidRDefault="00723E87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4F1E7FF" w14:textId="77777777" w:rsidR="00723E87" w:rsidRPr="003A59AC" w:rsidRDefault="00723E87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74-2012</w:t>
            </w:r>
          </w:p>
        </w:tc>
      </w:tr>
      <w:tr w:rsidR="00723E87" w:rsidRPr="003A59AC" w14:paraId="1069CBCC" w14:textId="77777777" w:rsidTr="004F0B6F">
        <w:tc>
          <w:tcPr>
            <w:tcW w:w="850" w:type="dxa"/>
            <w:shd w:val="clear" w:color="auto" w:fill="auto"/>
          </w:tcPr>
          <w:p w14:paraId="10FBA639" w14:textId="77777777" w:rsidR="00723E87" w:rsidRPr="003A59AC" w:rsidRDefault="00311B76" w:rsidP="00CE145E">
            <w:pPr>
              <w:pStyle w:val="Default"/>
              <w:numPr>
                <w:ilvl w:val="0"/>
                <w:numId w:val="30"/>
              </w:numPr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249660" w14:textId="77777777" w:rsidR="00723E87" w:rsidRPr="003A59AC" w:rsidRDefault="00723E87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A9A729" w14:textId="77777777" w:rsidR="00723E87" w:rsidRPr="0016701B" w:rsidRDefault="00723E87" w:rsidP="00CE145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shd w:val="clear" w:color="auto" w:fill="auto"/>
          </w:tcPr>
          <w:p w14:paraId="6E7E91E7" w14:textId="77777777" w:rsidR="00723E87" w:rsidRPr="003A59AC" w:rsidRDefault="00723E87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2551" w:type="dxa"/>
            <w:vMerge/>
            <w:shd w:val="clear" w:color="auto" w:fill="auto"/>
          </w:tcPr>
          <w:p w14:paraId="08B04C19" w14:textId="77777777" w:rsidR="00723E87" w:rsidRPr="003A59AC" w:rsidRDefault="00723E87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641440" w14:textId="77777777" w:rsidR="00723E87" w:rsidRPr="003A59AC" w:rsidRDefault="00723E87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32167-2013 </w:t>
            </w:r>
          </w:p>
        </w:tc>
      </w:tr>
      <w:tr w:rsidR="00723E87" w:rsidRPr="003A59AC" w14:paraId="59B54D4D" w14:textId="77777777" w:rsidTr="004F0B6F">
        <w:tc>
          <w:tcPr>
            <w:tcW w:w="850" w:type="dxa"/>
            <w:shd w:val="clear" w:color="auto" w:fill="auto"/>
          </w:tcPr>
          <w:p w14:paraId="45BBFDFE" w14:textId="77777777" w:rsidR="00723E87" w:rsidRPr="003A59AC" w:rsidRDefault="00311B76" w:rsidP="00CE145E">
            <w:pPr>
              <w:pStyle w:val="a3"/>
              <w:numPr>
                <w:ilvl w:val="0"/>
                <w:numId w:val="3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0BCB8B" w14:textId="77777777" w:rsidR="00723E87" w:rsidRPr="003A59AC" w:rsidRDefault="00723E87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8C7E45" w14:textId="77777777" w:rsidR="00723E87" w:rsidRPr="003A59AC" w:rsidRDefault="00723E87" w:rsidP="00CE145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shd w:val="clear" w:color="auto" w:fill="auto"/>
          </w:tcPr>
          <w:p w14:paraId="43D4F0B0" w14:textId="77777777" w:rsidR="00723E87" w:rsidRPr="003A59AC" w:rsidRDefault="00723E87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сахарозы (к абсолютно сухому веществу)</w:t>
            </w:r>
          </w:p>
        </w:tc>
        <w:tc>
          <w:tcPr>
            <w:tcW w:w="2551" w:type="dxa"/>
            <w:vMerge/>
            <w:shd w:val="clear" w:color="auto" w:fill="auto"/>
          </w:tcPr>
          <w:p w14:paraId="5B225EB0" w14:textId="77777777" w:rsidR="00723E87" w:rsidRPr="003A59AC" w:rsidRDefault="00723E87" w:rsidP="00CE145E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975C1B" w14:textId="77777777" w:rsidR="00723E87" w:rsidRPr="003A59AC" w:rsidRDefault="00723E87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32167-2013  </w:t>
            </w:r>
          </w:p>
        </w:tc>
      </w:tr>
      <w:tr w:rsidR="00F150C1" w:rsidRPr="003A59AC" w14:paraId="1174EC7C" w14:textId="77777777" w:rsidTr="004F0B6F">
        <w:tc>
          <w:tcPr>
            <w:tcW w:w="850" w:type="dxa"/>
            <w:vMerge w:val="restart"/>
            <w:shd w:val="clear" w:color="auto" w:fill="auto"/>
          </w:tcPr>
          <w:p w14:paraId="1B63667B" w14:textId="77777777" w:rsidR="00F150C1" w:rsidRPr="003A59AC" w:rsidRDefault="00F150C1" w:rsidP="00CE145E">
            <w:pPr>
              <w:pStyle w:val="a3"/>
              <w:numPr>
                <w:ilvl w:val="0"/>
                <w:numId w:val="3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5F388D" w14:textId="77777777" w:rsidR="00F150C1" w:rsidRPr="003A59AC" w:rsidRDefault="00F150C1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3095816" w14:textId="77777777" w:rsidR="00F150C1" w:rsidRPr="003A59AC" w:rsidRDefault="00F150C1" w:rsidP="00CE145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884F5D1" w14:textId="77777777" w:rsidR="00F150C1" w:rsidRPr="003A59AC" w:rsidRDefault="00F150C1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диастазное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число (к абсолютно сухому веществу)</w:t>
            </w:r>
          </w:p>
        </w:tc>
        <w:tc>
          <w:tcPr>
            <w:tcW w:w="2551" w:type="dxa"/>
            <w:vMerge/>
            <w:shd w:val="clear" w:color="auto" w:fill="auto"/>
          </w:tcPr>
          <w:p w14:paraId="4FD74B1C" w14:textId="77777777" w:rsidR="00F150C1" w:rsidRPr="003A59AC" w:rsidRDefault="00F150C1" w:rsidP="00CE145E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695880" w14:textId="77777777" w:rsidR="00F150C1" w:rsidRPr="003A59AC" w:rsidRDefault="00F150C1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32-2017 п.7</w:t>
            </w:r>
          </w:p>
        </w:tc>
      </w:tr>
      <w:tr w:rsidR="00F150C1" w:rsidRPr="003A59AC" w14:paraId="4AECECCA" w14:textId="77777777" w:rsidTr="004F0B6F">
        <w:tc>
          <w:tcPr>
            <w:tcW w:w="850" w:type="dxa"/>
            <w:vMerge/>
            <w:shd w:val="clear" w:color="auto" w:fill="auto"/>
          </w:tcPr>
          <w:p w14:paraId="4DA11D8C" w14:textId="77777777" w:rsidR="00F150C1" w:rsidRPr="003A59AC" w:rsidRDefault="00F150C1" w:rsidP="00F150C1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8F76F28" w14:textId="77777777" w:rsidR="00F150C1" w:rsidRPr="003A59AC" w:rsidRDefault="00F150C1" w:rsidP="00CE14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702F92" w14:textId="77777777" w:rsidR="00F150C1" w:rsidRPr="003A59AC" w:rsidRDefault="00F150C1" w:rsidP="00CE145E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DDA5F0" w14:textId="77777777" w:rsidR="00F150C1" w:rsidRPr="003A59AC" w:rsidRDefault="00F150C1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333E757" w14:textId="77777777" w:rsidR="00F150C1" w:rsidRPr="003A59AC" w:rsidRDefault="00F150C1" w:rsidP="00CE145E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3ED7E4" w14:textId="77777777" w:rsidR="00F150C1" w:rsidRPr="003A59AC" w:rsidRDefault="00F150C1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7E44EC9A" w14:textId="73FE75C2" w:rsidR="00B45A05" w:rsidRDefault="0064135B">
      <w:r w:rsidRPr="0064135B"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3F88E96" wp14:editId="3BD8C1FA">
                <wp:simplePos x="0" y="0"/>
                <wp:positionH relativeFrom="column">
                  <wp:posOffset>2396490</wp:posOffset>
                </wp:positionH>
                <wp:positionV relativeFrom="page">
                  <wp:posOffset>10048875</wp:posOffset>
                </wp:positionV>
                <wp:extent cx="1631315" cy="554990"/>
                <wp:effectExtent l="0" t="0" r="2603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554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00006979"/>
                              <w:placeholder>
                                <w:docPart w:val="A3CD77CC028E43B88C8D52130C3D85B1"/>
                              </w:placeholder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F17005" w14:textId="47196939" w:rsidR="0064135B" w:rsidRPr="00B516BE" w:rsidRDefault="0064135B" w:rsidP="0064135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516BE">
                                  <w:rPr>
                                    <w:u w:val="single"/>
                                    <w:lang w:val="ru-RU"/>
                                  </w:rPr>
                                  <w:t>29</w:t>
                                </w:r>
                                <w:r w:rsidRPr="00B516BE">
                                  <w:rPr>
                                    <w:u w:val="single"/>
                                  </w:rPr>
                                  <w:t>.</w:t>
                                </w:r>
                                <w:r w:rsidRPr="00B516BE">
                                  <w:rPr>
                                    <w:u w:val="single"/>
                                    <w:lang w:val="ru-RU"/>
                                  </w:rPr>
                                  <w:t>11</w:t>
                                </w:r>
                                <w:r w:rsidRPr="00B516BE">
                                  <w:rPr>
                                    <w:u w:val="single"/>
                                  </w:rPr>
                                  <w:t>.202</w:t>
                                </w:r>
                                <w:r w:rsidRPr="00B516BE">
                                  <w:rPr>
                                    <w:u w:val="single"/>
                                    <w:lang w:val="ru-RU"/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4A636A79" w14:textId="77777777" w:rsidR="0064135B" w:rsidRPr="0064135B" w:rsidRDefault="0064135B" w:rsidP="0064135B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135B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88E96" id="Прямоугольник 1" o:spid="_x0000_s1026" style="position:absolute;margin-left:188.7pt;margin-top:791.25pt;width:128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" fillcolor="window" strokecolor="window" strokeweight="1pt">
                <v:textbox>
                  <w:txbxContent>
                    <w:sdt>
                      <w:sdtPr>
                        <w:rPr>
                          <w:u w:val="single"/>
                        </w:rPr>
                        <w:id w:val="1000006979"/>
                        <w:placeholder>
                          <w:docPart w:val="A3CD77CC028E43B88C8D52130C3D85B1"/>
                        </w:placeholder>
                        <w:date w:fullDate="2024-11-29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14:paraId="75F17005" w14:textId="47196939" w:rsidR="0064135B" w:rsidRPr="00B516BE" w:rsidRDefault="0064135B" w:rsidP="0064135B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516BE">
                            <w:rPr>
                              <w:u w:val="single"/>
                              <w:lang w:val="ru-RU"/>
                            </w:rPr>
                            <w:t>29</w:t>
                          </w:r>
                          <w:r w:rsidRPr="00B516BE">
                            <w:rPr>
                              <w:u w:val="single"/>
                            </w:rPr>
                            <w:t>.</w:t>
                          </w:r>
                          <w:r w:rsidRPr="00B516BE">
                            <w:rPr>
                              <w:u w:val="single"/>
                              <w:lang w:val="ru-RU"/>
                            </w:rPr>
                            <w:t>11</w:t>
                          </w:r>
                          <w:r w:rsidRPr="00B516BE">
                            <w:rPr>
                              <w:u w:val="single"/>
                            </w:rPr>
                            <w:t>.202</w:t>
                          </w:r>
                          <w:r w:rsidRPr="00B516BE">
                            <w:rPr>
                              <w:u w:val="single"/>
                              <w:lang w:val="ru-RU"/>
                            </w:rPr>
                            <w:t>4</w:t>
                          </w:r>
                        </w:p>
                      </w:sdtContent>
                    </w:sdt>
                    <w:p w14:paraId="4A636A79" w14:textId="77777777" w:rsidR="0064135B" w:rsidRPr="0064135B" w:rsidRDefault="0064135B" w:rsidP="0064135B">
                      <w:pPr>
                        <w:jc w:val="center"/>
                        <w:rPr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135B">
                        <w:rPr>
                          <w:rFonts w:eastAsia="ArialMT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45A05" w:rsidRPr="003A59AC" w14:paraId="1B530903" w14:textId="77777777" w:rsidTr="00B45A05">
        <w:tc>
          <w:tcPr>
            <w:tcW w:w="850" w:type="dxa"/>
            <w:shd w:val="clear" w:color="auto" w:fill="auto"/>
          </w:tcPr>
          <w:p w14:paraId="3535CD60" w14:textId="7F106D37" w:rsidR="00B45A05" w:rsidRPr="003A59AC" w:rsidRDefault="008612A9" w:rsidP="008612A9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8.8</w:t>
            </w:r>
            <w:r w:rsidR="00B45A05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C14B869" w14:textId="77777777" w:rsidR="00B45A05" w:rsidRPr="003A59AC" w:rsidRDefault="00B45A05" w:rsidP="00B45A0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ед натуральный</w:t>
            </w:r>
          </w:p>
          <w:p w14:paraId="71F37A7E" w14:textId="77777777" w:rsidR="00B45A05" w:rsidRPr="003A59AC" w:rsidRDefault="00B45A05" w:rsidP="00B45A0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Животные сельскохозяйственные прочие и продукция животноводства прочая)</w:t>
            </w:r>
          </w:p>
          <w:p w14:paraId="24AF38C6" w14:textId="77777777" w:rsidR="00B45A05" w:rsidRPr="003A59AC" w:rsidRDefault="00B45A05" w:rsidP="00B45A0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121C74A" w14:textId="77777777" w:rsidR="00B45A05" w:rsidRPr="003A59AC" w:rsidRDefault="00B45A05" w:rsidP="00B45A0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9/08.032</w:t>
            </w:r>
          </w:p>
        </w:tc>
        <w:tc>
          <w:tcPr>
            <w:tcW w:w="2410" w:type="dxa"/>
            <w:shd w:val="clear" w:color="auto" w:fill="auto"/>
          </w:tcPr>
          <w:p w14:paraId="37E74709" w14:textId="77777777" w:rsidR="00B45A05" w:rsidRPr="003A59AC" w:rsidRDefault="00B45A05" w:rsidP="00B45A05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  <w:p w14:paraId="3E9D0680" w14:textId="77777777" w:rsidR="00B45A05" w:rsidRPr="003A59AC" w:rsidRDefault="00B45A05" w:rsidP="00B45A05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290F3B5C" w14:textId="77777777" w:rsidR="00B45A05" w:rsidRPr="00761120" w:rsidRDefault="00B45A05" w:rsidP="00B45A05">
            <w:pPr>
              <w:spacing w:line="228" w:lineRule="auto"/>
              <w:ind w:left="-57" w:right="-113"/>
              <w:rPr>
                <w:spacing w:val="-12"/>
                <w:position w:val="2"/>
                <w:sz w:val="22"/>
                <w:szCs w:val="22"/>
              </w:rPr>
            </w:pPr>
            <w:r w:rsidRPr="00761120">
              <w:rPr>
                <w:spacing w:val="-12"/>
                <w:position w:val="2"/>
                <w:sz w:val="22"/>
                <w:szCs w:val="22"/>
              </w:rPr>
              <w:t>ГОСТ 19792-2017</w:t>
            </w:r>
          </w:p>
          <w:p w14:paraId="4865109D" w14:textId="77777777" w:rsidR="00B45A05" w:rsidRPr="00761120" w:rsidRDefault="00B45A05" w:rsidP="00B45A05">
            <w:pPr>
              <w:spacing w:line="228" w:lineRule="auto"/>
              <w:ind w:left="-57" w:right="-113"/>
              <w:rPr>
                <w:spacing w:val="-12"/>
                <w:position w:val="2"/>
                <w:sz w:val="22"/>
                <w:szCs w:val="22"/>
              </w:rPr>
            </w:pPr>
            <w:r w:rsidRPr="00761120">
              <w:rPr>
                <w:spacing w:val="-12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761120">
              <w:rPr>
                <w:spacing w:val="-12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761120">
              <w:rPr>
                <w:spacing w:val="-12"/>
                <w:position w:val="2"/>
                <w:sz w:val="22"/>
                <w:szCs w:val="22"/>
              </w:rPr>
              <w:t xml:space="preserve"> РБ № 52от 21.06.13 </w:t>
            </w:r>
          </w:p>
          <w:p w14:paraId="683B28DB" w14:textId="77777777" w:rsidR="00B45A05" w:rsidRPr="00761120" w:rsidRDefault="00B45A05" w:rsidP="00B45A05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761120">
              <w:rPr>
                <w:color w:val="auto"/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761120">
              <w:rPr>
                <w:color w:val="auto"/>
                <w:spacing w:val="-12"/>
                <w:sz w:val="22"/>
                <w:szCs w:val="22"/>
              </w:rPr>
              <w:t>СанЭиГ</w:t>
            </w:r>
            <w:proofErr w:type="spellEnd"/>
            <w:r w:rsidRPr="00761120">
              <w:rPr>
                <w:color w:val="auto"/>
                <w:spacing w:val="-12"/>
                <w:sz w:val="22"/>
                <w:szCs w:val="22"/>
              </w:rPr>
              <w:t xml:space="preserve"> требования, утв. решением № 299, ч.1</w:t>
            </w:r>
          </w:p>
          <w:p w14:paraId="409B40E3" w14:textId="77777777" w:rsidR="00B45A05" w:rsidRPr="00761120" w:rsidRDefault="00B45A05" w:rsidP="00B45A05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761120">
              <w:rPr>
                <w:spacing w:val="-12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СМ РБ от 25.01.2021 №37</w:t>
            </w:r>
          </w:p>
          <w:p w14:paraId="1F150A73" w14:textId="77777777" w:rsidR="00B45A05" w:rsidRPr="003A59AC" w:rsidRDefault="00B45A05" w:rsidP="00B45A05">
            <w:pPr>
              <w:pStyle w:val="a3"/>
              <w:spacing w:line="228" w:lineRule="auto"/>
              <w:ind w:left="-57" w:right="-113"/>
              <w:rPr>
                <w:position w:val="2"/>
                <w:sz w:val="22"/>
                <w:szCs w:val="22"/>
                <w:lang w:val="ru-RU"/>
              </w:rPr>
            </w:pPr>
            <w:r w:rsidRPr="00761120">
              <w:rPr>
                <w:spacing w:val="-12"/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761120">
              <w:rPr>
                <w:spacing w:val="-12"/>
                <w:sz w:val="22"/>
                <w:szCs w:val="22"/>
                <w:lang w:val="ru-RU" w:eastAsia="en-US"/>
              </w:rPr>
              <w:t>др.документация</w:t>
            </w:r>
            <w:proofErr w:type="spellEnd"/>
            <w:proofErr w:type="gramEnd"/>
            <w:r w:rsidRPr="00761120">
              <w:rPr>
                <w:spacing w:val="-12"/>
                <w:sz w:val="22"/>
                <w:szCs w:val="22"/>
                <w:lang w:val="ru-RU" w:eastAsia="en-US"/>
              </w:rPr>
              <w:t xml:space="preserve"> на продукцию</w:t>
            </w:r>
          </w:p>
        </w:tc>
        <w:tc>
          <w:tcPr>
            <w:tcW w:w="2268" w:type="dxa"/>
            <w:shd w:val="clear" w:color="auto" w:fill="auto"/>
          </w:tcPr>
          <w:p w14:paraId="053EAA48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0175117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98EBD64" w14:textId="77777777" w:rsidR="00B45A05" w:rsidRPr="003A59AC" w:rsidRDefault="00B45A05" w:rsidP="00B45A0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4047D97" w14:textId="77777777" w:rsidR="00B45A05" w:rsidRPr="003A59AC" w:rsidRDefault="00B45A05" w:rsidP="00B45A0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B45A05" w:rsidRPr="003A59AC" w14:paraId="4FE98214" w14:textId="77777777" w:rsidTr="00B45A05">
        <w:tc>
          <w:tcPr>
            <w:tcW w:w="850" w:type="dxa"/>
            <w:shd w:val="clear" w:color="auto" w:fill="auto"/>
          </w:tcPr>
          <w:p w14:paraId="5B8D74EE" w14:textId="77777777" w:rsidR="00B45A05" w:rsidRPr="003A59AC" w:rsidRDefault="00B45A05">
            <w:pPr>
              <w:pStyle w:val="a3"/>
              <w:numPr>
                <w:ilvl w:val="0"/>
                <w:numId w:val="18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CBBB2E" w14:textId="77777777" w:rsidR="00B45A05" w:rsidRPr="003A59AC" w:rsidRDefault="00B45A05" w:rsidP="00B45A0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D8C30F" w14:textId="77777777" w:rsidR="00B45A05" w:rsidRPr="003A59AC" w:rsidRDefault="00B45A05" w:rsidP="00B45A0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9/08.032</w:t>
            </w:r>
          </w:p>
        </w:tc>
        <w:tc>
          <w:tcPr>
            <w:tcW w:w="2410" w:type="dxa"/>
            <w:shd w:val="clear" w:color="auto" w:fill="auto"/>
          </w:tcPr>
          <w:p w14:paraId="2CBFC6C8" w14:textId="77777777" w:rsidR="00B45A05" w:rsidRPr="003A59AC" w:rsidRDefault="00B45A05" w:rsidP="00B45A05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5439A033" w14:textId="77777777" w:rsidR="00B45A05" w:rsidRPr="003A59AC" w:rsidRDefault="00B45A05" w:rsidP="00B45A05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1C3B18C" w14:textId="77777777" w:rsidR="00B45A05" w:rsidRPr="003A59AC" w:rsidRDefault="00B45A05" w:rsidP="00B45A05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B7F2CB7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8E32EB1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E82F758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157C9E6" w14:textId="77777777" w:rsidR="00B45A05" w:rsidRPr="003A59AC" w:rsidRDefault="00B45A05" w:rsidP="00B45A0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B45A05" w:rsidRPr="003A59AC" w14:paraId="3CB134BA" w14:textId="77777777" w:rsidTr="00B45A05">
        <w:tc>
          <w:tcPr>
            <w:tcW w:w="850" w:type="dxa"/>
            <w:shd w:val="clear" w:color="auto" w:fill="auto"/>
          </w:tcPr>
          <w:p w14:paraId="4C30071E" w14:textId="77777777" w:rsidR="00B45A05" w:rsidRPr="003A59AC" w:rsidRDefault="00B45A05">
            <w:pPr>
              <w:pStyle w:val="a3"/>
              <w:numPr>
                <w:ilvl w:val="0"/>
                <w:numId w:val="18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8DD92C" w14:textId="77777777" w:rsidR="00B45A05" w:rsidRPr="003A59AC" w:rsidRDefault="00B45A05" w:rsidP="00B45A0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1D14D92" w14:textId="77777777" w:rsidR="00B45A05" w:rsidRPr="003A59AC" w:rsidRDefault="00B45A05" w:rsidP="00B45A0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9/08.032,</w:t>
            </w:r>
          </w:p>
          <w:p w14:paraId="559992AF" w14:textId="77777777" w:rsidR="00B45A05" w:rsidRPr="003A59AC" w:rsidRDefault="00B45A05" w:rsidP="00B45A0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9/08.156</w:t>
            </w:r>
          </w:p>
          <w:p w14:paraId="7F9D29B3" w14:textId="77777777" w:rsidR="00B45A05" w:rsidRPr="003A59AC" w:rsidRDefault="00B45A05" w:rsidP="00B45A05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55BEF9" w14:textId="77777777" w:rsidR="00B45A05" w:rsidRPr="003A59AC" w:rsidRDefault="00B45A05" w:rsidP="00B45A05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38C358B" w14:textId="77777777" w:rsidR="00B45A05" w:rsidRPr="003A59AC" w:rsidRDefault="00B45A05" w:rsidP="00B45A05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EEDC3B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A8388E4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23277B48" w14:textId="77777777" w:rsidR="00B45A05" w:rsidRPr="00A7337C" w:rsidRDefault="00B45A05" w:rsidP="00B45A05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45A05" w:rsidRPr="003A59AC" w14:paraId="4909BB61" w14:textId="77777777" w:rsidTr="00B45A05">
        <w:tc>
          <w:tcPr>
            <w:tcW w:w="850" w:type="dxa"/>
            <w:shd w:val="clear" w:color="auto" w:fill="auto"/>
          </w:tcPr>
          <w:p w14:paraId="7540868E" w14:textId="77777777" w:rsidR="00B45A05" w:rsidRPr="003A59AC" w:rsidRDefault="00B45A05">
            <w:pPr>
              <w:pStyle w:val="a3"/>
              <w:numPr>
                <w:ilvl w:val="0"/>
                <w:numId w:val="18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76DE43" w14:textId="77777777" w:rsidR="00B45A05" w:rsidRPr="003A59AC" w:rsidRDefault="00B45A05" w:rsidP="00B45A0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63980BD" w14:textId="77777777" w:rsidR="00B45A05" w:rsidRPr="003A59AC" w:rsidRDefault="00B45A05" w:rsidP="00B45A0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9/08.156</w:t>
            </w:r>
          </w:p>
        </w:tc>
        <w:tc>
          <w:tcPr>
            <w:tcW w:w="2410" w:type="dxa"/>
            <w:shd w:val="clear" w:color="auto" w:fill="auto"/>
          </w:tcPr>
          <w:p w14:paraId="570CA8AD" w14:textId="77777777" w:rsidR="00B45A05" w:rsidRPr="003A59AC" w:rsidRDefault="00B45A05" w:rsidP="00B45A05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BAFE2C5" w14:textId="77777777" w:rsidR="00B45A05" w:rsidRPr="003A59AC" w:rsidRDefault="00B45A05" w:rsidP="00B45A05">
            <w:pPr>
              <w:pStyle w:val="a3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9B64F3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57C9FC2" w14:textId="77777777" w:rsidR="00B45A05" w:rsidRPr="00A7337C" w:rsidRDefault="00B45A05" w:rsidP="00B45A05">
            <w:pPr>
              <w:pStyle w:val="Default"/>
              <w:spacing w:line="240" w:lineRule="auto"/>
              <w:ind w:left="-57" w:right="-113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7337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26935-86 </w:t>
            </w:r>
          </w:p>
        </w:tc>
      </w:tr>
      <w:tr w:rsidR="00B45A05" w:rsidRPr="003A59AC" w14:paraId="0DA2F3B0" w14:textId="77777777" w:rsidTr="00B45A05">
        <w:tc>
          <w:tcPr>
            <w:tcW w:w="850" w:type="dxa"/>
            <w:shd w:val="clear" w:color="auto" w:fill="auto"/>
          </w:tcPr>
          <w:p w14:paraId="15665347" w14:textId="77777777" w:rsidR="00B45A05" w:rsidRPr="003A59AC" w:rsidRDefault="00B45A05">
            <w:pPr>
              <w:pStyle w:val="a3"/>
              <w:numPr>
                <w:ilvl w:val="0"/>
                <w:numId w:val="142"/>
              </w:numPr>
              <w:jc w:val="both"/>
              <w:rPr>
                <w:sz w:val="22"/>
                <w:szCs w:val="22"/>
                <w:lang w:val="ru-RU" w:eastAsia="en-US"/>
              </w:rPr>
            </w:pPr>
          </w:p>
          <w:p w14:paraId="119598DF" w14:textId="77777777" w:rsidR="00B45A05" w:rsidRPr="003A59AC" w:rsidRDefault="00B45A05" w:rsidP="00B45A05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31660D4" w14:textId="77777777" w:rsidR="00B45A05" w:rsidRPr="003A59AC" w:rsidRDefault="00B45A05" w:rsidP="00B45A05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eastAsia="en-US"/>
              </w:rPr>
              <w:t>Мороженое плодово-ягодное,</w:t>
            </w:r>
          </w:p>
          <w:p w14:paraId="7C8D793B" w14:textId="77777777" w:rsidR="00B45A05" w:rsidRPr="003A59AC" w:rsidRDefault="00B45A05" w:rsidP="00B45A05">
            <w:pPr>
              <w:pStyle w:val="a3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ароматизированное и пищевые льды</w:t>
            </w:r>
          </w:p>
          <w:p w14:paraId="5A70D2EE" w14:textId="77777777" w:rsidR="00B45A05" w:rsidRPr="003A59AC" w:rsidRDefault="00B45A05" w:rsidP="00B45A05">
            <w:pPr>
              <w:pStyle w:val="a3"/>
              <w:rPr>
                <w:rFonts w:eastAsia="TimesNewRomanPSMT"/>
                <w:sz w:val="22"/>
                <w:szCs w:val="22"/>
                <w:lang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(Мороженое)</w:t>
            </w:r>
          </w:p>
        </w:tc>
        <w:tc>
          <w:tcPr>
            <w:tcW w:w="1276" w:type="dxa"/>
            <w:shd w:val="clear" w:color="auto" w:fill="auto"/>
          </w:tcPr>
          <w:p w14:paraId="3558D019" w14:textId="77777777" w:rsidR="00B45A05" w:rsidRPr="003A59AC" w:rsidRDefault="00B45A05" w:rsidP="00B45A05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52/42.000</w:t>
            </w:r>
          </w:p>
        </w:tc>
        <w:tc>
          <w:tcPr>
            <w:tcW w:w="2410" w:type="dxa"/>
            <w:shd w:val="clear" w:color="auto" w:fill="auto"/>
          </w:tcPr>
          <w:p w14:paraId="2B342E8B" w14:textId="77777777" w:rsidR="00B45A05" w:rsidRPr="003A59AC" w:rsidRDefault="00B45A05" w:rsidP="00B45A05">
            <w:pPr>
              <w:pStyle w:val="a3"/>
              <w:ind w:left="-85" w:right="-85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BEA4DB6" w14:textId="39DB313E" w:rsidR="00B45A05" w:rsidRPr="00F94A1B" w:rsidRDefault="00B45A05" w:rsidP="00F94A1B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F94A1B">
              <w:rPr>
                <w:color w:val="auto"/>
                <w:kern w:val="24"/>
                <w:sz w:val="22"/>
                <w:szCs w:val="22"/>
              </w:rPr>
              <w:t xml:space="preserve">СанПиН, ГН, утв. </w:t>
            </w:r>
            <w:proofErr w:type="gramStart"/>
            <w:r w:rsidRPr="00F94A1B">
              <w:rPr>
                <w:color w:val="auto"/>
                <w:kern w:val="24"/>
                <w:sz w:val="22"/>
                <w:szCs w:val="22"/>
              </w:rPr>
              <w:t>Постановлением  МЗ</w:t>
            </w:r>
            <w:proofErr w:type="gramEnd"/>
            <w:r w:rsidRPr="00F94A1B">
              <w:rPr>
                <w:color w:val="auto"/>
                <w:kern w:val="24"/>
                <w:sz w:val="22"/>
                <w:szCs w:val="22"/>
              </w:rPr>
              <w:t xml:space="preserve"> РБ № 52</w:t>
            </w:r>
            <w:r w:rsidR="00721B5E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Pr="00F94A1B">
              <w:rPr>
                <w:color w:val="auto"/>
                <w:kern w:val="24"/>
                <w:sz w:val="22"/>
                <w:szCs w:val="22"/>
              </w:rPr>
              <w:t xml:space="preserve">от 21.06.13 </w:t>
            </w:r>
          </w:p>
          <w:p w14:paraId="36B3EFF9" w14:textId="77777777" w:rsidR="00B45A05" w:rsidRPr="00F94A1B" w:rsidRDefault="00B45A05" w:rsidP="00F94A1B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F94A1B">
              <w:rPr>
                <w:color w:val="auto"/>
                <w:kern w:val="24"/>
                <w:sz w:val="22"/>
                <w:szCs w:val="22"/>
              </w:rPr>
              <w:t xml:space="preserve">Единые </w:t>
            </w:r>
            <w:proofErr w:type="spellStart"/>
            <w:r w:rsidRPr="00F94A1B">
              <w:rPr>
                <w:color w:val="auto"/>
                <w:kern w:val="24"/>
                <w:sz w:val="22"/>
                <w:szCs w:val="22"/>
              </w:rPr>
              <w:t>СанЭиГ</w:t>
            </w:r>
            <w:proofErr w:type="spellEnd"/>
            <w:r w:rsidRPr="00F94A1B">
              <w:rPr>
                <w:color w:val="auto"/>
                <w:kern w:val="24"/>
                <w:sz w:val="22"/>
                <w:szCs w:val="22"/>
              </w:rPr>
              <w:t xml:space="preserve"> требования, утв. решением № 299, ч.1</w:t>
            </w:r>
          </w:p>
          <w:p w14:paraId="3009E76B" w14:textId="77777777" w:rsidR="00B45A05" w:rsidRPr="00F94A1B" w:rsidRDefault="00B45A05" w:rsidP="00F94A1B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F94A1B">
              <w:rPr>
                <w:color w:val="auto"/>
                <w:kern w:val="24"/>
                <w:sz w:val="22"/>
                <w:szCs w:val="22"/>
              </w:rPr>
              <w:t xml:space="preserve">СанПиН, ГН, утв. Пост. МЗ РБ 12.12.2012 №195; </w:t>
            </w:r>
          </w:p>
          <w:p w14:paraId="06FFC40C" w14:textId="77777777" w:rsidR="00B45A05" w:rsidRPr="00F94A1B" w:rsidRDefault="00B45A05" w:rsidP="00F94A1B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F94A1B">
              <w:rPr>
                <w:color w:val="auto"/>
                <w:kern w:val="24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F94A1B">
              <w:rPr>
                <w:color w:val="auto"/>
                <w:kern w:val="24"/>
                <w:sz w:val="22"/>
                <w:szCs w:val="22"/>
              </w:rPr>
              <w:t>Постановлением  СМ</w:t>
            </w:r>
            <w:proofErr w:type="gramEnd"/>
            <w:r w:rsidRPr="00F94A1B">
              <w:rPr>
                <w:color w:val="auto"/>
                <w:kern w:val="24"/>
                <w:sz w:val="22"/>
                <w:szCs w:val="22"/>
              </w:rPr>
              <w:t xml:space="preserve"> РБ от 25.01.2021 №37</w:t>
            </w:r>
          </w:p>
          <w:p w14:paraId="1D10C179" w14:textId="77777777" w:rsidR="00B45A05" w:rsidRPr="003A59AC" w:rsidRDefault="00B45A05" w:rsidP="00F94A1B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position w:val="2"/>
                <w:sz w:val="22"/>
                <w:szCs w:val="22"/>
              </w:rPr>
            </w:pPr>
            <w:r w:rsidRPr="00F94A1B">
              <w:rPr>
                <w:color w:val="auto"/>
                <w:kern w:val="24"/>
                <w:sz w:val="22"/>
                <w:szCs w:val="22"/>
              </w:rPr>
              <w:t>ТНПА и др. документация на прод.</w:t>
            </w:r>
          </w:p>
        </w:tc>
        <w:tc>
          <w:tcPr>
            <w:tcW w:w="2268" w:type="dxa"/>
            <w:shd w:val="clear" w:color="auto" w:fill="auto"/>
          </w:tcPr>
          <w:p w14:paraId="26DB12E1" w14:textId="77777777" w:rsidR="00B45A05" w:rsidRPr="00A7337C" w:rsidRDefault="00B45A05" w:rsidP="00B45A0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A7337C">
              <w:rPr>
                <w:sz w:val="22"/>
                <w:szCs w:val="22"/>
                <w:lang w:val="ru-RU"/>
              </w:rPr>
              <w:t>СТБ 1036-97</w:t>
            </w:r>
          </w:p>
          <w:p w14:paraId="3D700600" w14:textId="77777777" w:rsidR="00B45A05" w:rsidRPr="003A59AC" w:rsidRDefault="00B45A05" w:rsidP="00B45A0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B45A05" w:rsidRPr="003A59AC" w14:paraId="42C55699" w14:textId="77777777" w:rsidTr="00B45A05">
        <w:tc>
          <w:tcPr>
            <w:tcW w:w="850" w:type="dxa"/>
            <w:shd w:val="clear" w:color="auto" w:fill="auto"/>
          </w:tcPr>
          <w:p w14:paraId="3F6B5791" w14:textId="77777777" w:rsidR="00B45A05" w:rsidRPr="003A59AC" w:rsidRDefault="00B45A05">
            <w:pPr>
              <w:pStyle w:val="a3"/>
              <w:numPr>
                <w:ilvl w:val="0"/>
                <w:numId w:val="142"/>
              </w:numPr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40B2B19" w14:textId="77777777" w:rsidR="00B45A05" w:rsidRPr="003A59AC" w:rsidRDefault="00B45A05" w:rsidP="00B45A05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811442" w14:textId="77777777" w:rsidR="00B45A05" w:rsidRPr="003A59AC" w:rsidRDefault="00B45A05" w:rsidP="00B45A05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52/08.156</w:t>
            </w:r>
          </w:p>
        </w:tc>
        <w:tc>
          <w:tcPr>
            <w:tcW w:w="2410" w:type="dxa"/>
            <w:shd w:val="clear" w:color="auto" w:fill="auto"/>
          </w:tcPr>
          <w:p w14:paraId="71F2E7F6" w14:textId="77777777" w:rsidR="00B45A05" w:rsidRPr="003A59AC" w:rsidRDefault="00B45A05" w:rsidP="00B45A05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Оксиметилфурфурол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EB9CD38" w14:textId="77777777" w:rsidR="00B45A05" w:rsidRPr="003A59AC" w:rsidRDefault="00B45A05" w:rsidP="00B45A05">
            <w:pPr>
              <w:pStyle w:val="Default"/>
              <w:spacing w:line="240" w:lineRule="auto"/>
              <w:ind w:left="-57" w:right="-113"/>
              <w:jc w:val="left"/>
              <w:rPr>
                <w:color w:val="auto"/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0292C5" w14:textId="77777777" w:rsidR="00B45A05" w:rsidRPr="003A59AC" w:rsidRDefault="00B45A05" w:rsidP="00B45A0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ГОСТ 29032-91</w:t>
            </w:r>
          </w:p>
        </w:tc>
      </w:tr>
      <w:tr w:rsidR="00B45A05" w:rsidRPr="003A59AC" w14:paraId="26C4450C" w14:textId="77777777" w:rsidTr="00B45A05">
        <w:tc>
          <w:tcPr>
            <w:tcW w:w="850" w:type="dxa"/>
            <w:shd w:val="clear" w:color="auto" w:fill="auto"/>
          </w:tcPr>
          <w:p w14:paraId="27980CEA" w14:textId="77777777" w:rsidR="00B45A05" w:rsidRPr="003A59AC" w:rsidRDefault="00B45A05">
            <w:pPr>
              <w:pStyle w:val="a3"/>
              <w:numPr>
                <w:ilvl w:val="0"/>
                <w:numId w:val="142"/>
              </w:numPr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3444FA" w14:textId="77777777" w:rsidR="00B45A05" w:rsidRPr="003A59AC" w:rsidRDefault="00B45A05" w:rsidP="00B45A05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346E7BC" w14:textId="77777777" w:rsidR="00B45A05" w:rsidRPr="003A59AC" w:rsidRDefault="00B45A05" w:rsidP="00B45A05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52/08.159</w:t>
            </w:r>
          </w:p>
        </w:tc>
        <w:tc>
          <w:tcPr>
            <w:tcW w:w="2410" w:type="dxa"/>
            <w:shd w:val="clear" w:color="auto" w:fill="auto"/>
          </w:tcPr>
          <w:p w14:paraId="32350AFD" w14:textId="77777777" w:rsidR="00B45A05" w:rsidRPr="003A59AC" w:rsidRDefault="00B45A05" w:rsidP="00B45A05">
            <w:pPr>
              <w:ind w:left="-85" w:right="-85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37F350C5" w14:textId="77777777" w:rsidR="00B45A05" w:rsidRPr="003A59AC" w:rsidRDefault="00B45A05" w:rsidP="00B45A05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C6E6CA3" w14:textId="77777777" w:rsidR="00B45A05" w:rsidRPr="003A59AC" w:rsidRDefault="00B45A05" w:rsidP="00B45A05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034A5F3E" w14:textId="77777777" w:rsidR="00B45A05" w:rsidRPr="003A59AC" w:rsidRDefault="00B45A05" w:rsidP="00B45A05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347F93" w14:textId="77777777" w:rsidR="00B45A05" w:rsidRPr="003A59AC" w:rsidRDefault="00B45A05" w:rsidP="00B45A0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A7337C">
              <w:rPr>
                <w:sz w:val="22"/>
                <w:szCs w:val="22"/>
                <w:lang w:val="ru-RU"/>
              </w:rPr>
              <w:t xml:space="preserve">МВИ.МН 806-98 </w:t>
            </w:r>
          </w:p>
          <w:p w14:paraId="140F1122" w14:textId="77777777" w:rsidR="00B45A05" w:rsidRPr="003A59AC" w:rsidRDefault="00B45A05" w:rsidP="00B45A0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СТБ 1181-99</w:t>
            </w:r>
          </w:p>
          <w:p w14:paraId="211110F5" w14:textId="77777777" w:rsidR="00B45A05" w:rsidRPr="003A59AC" w:rsidRDefault="00B45A05" w:rsidP="00B45A0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A7337C">
              <w:rPr>
                <w:sz w:val="22"/>
                <w:szCs w:val="22"/>
                <w:lang w:val="ru-RU"/>
              </w:rPr>
              <w:t>ГОСТ 31504-2012</w:t>
            </w:r>
          </w:p>
        </w:tc>
      </w:tr>
      <w:tr w:rsidR="00B45A05" w:rsidRPr="003A59AC" w14:paraId="30CFD129" w14:textId="77777777" w:rsidTr="00B45A05">
        <w:tc>
          <w:tcPr>
            <w:tcW w:w="850" w:type="dxa"/>
            <w:shd w:val="clear" w:color="auto" w:fill="auto"/>
          </w:tcPr>
          <w:p w14:paraId="5299A01F" w14:textId="77777777" w:rsidR="00B45A05" w:rsidRPr="003A59AC" w:rsidRDefault="00B45A05">
            <w:pPr>
              <w:pStyle w:val="a3"/>
              <w:numPr>
                <w:ilvl w:val="0"/>
                <w:numId w:val="142"/>
              </w:numPr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A09907" w14:textId="77777777" w:rsidR="00B45A05" w:rsidRPr="003A59AC" w:rsidRDefault="00B45A05" w:rsidP="00B45A05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E1BA498" w14:textId="77777777" w:rsidR="00B45A05" w:rsidRPr="003A59AC" w:rsidRDefault="00B45A05" w:rsidP="00B45A05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shd w:val="clear" w:color="auto" w:fill="auto"/>
          </w:tcPr>
          <w:p w14:paraId="75862924" w14:textId="77777777" w:rsidR="00B45A05" w:rsidRPr="003A59AC" w:rsidRDefault="00B45A05" w:rsidP="00B45A05">
            <w:pPr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36E546AF" w14:textId="77777777" w:rsidR="00B45A05" w:rsidRPr="003A59AC" w:rsidRDefault="00B45A05" w:rsidP="00B45A05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14D5841D" w14:textId="77777777" w:rsidR="00B45A05" w:rsidRPr="003A59AC" w:rsidRDefault="00B45A05" w:rsidP="00B45A05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E3A0C86" w14:textId="77777777" w:rsidR="00B45A05" w:rsidRPr="003A59AC" w:rsidRDefault="00B45A05" w:rsidP="00B45A05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FF4F29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48CD9F9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A92E585" w14:textId="77777777" w:rsidR="00B45A05" w:rsidRPr="00A7337C" w:rsidRDefault="00B45A05" w:rsidP="00B45A05">
            <w:pPr>
              <w:pStyle w:val="Default"/>
              <w:spacing w:line="240" w:lineRule="auto"/>
              <w:ind w:left="-57" w:right="-113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7337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струкция 4.1.10-15-51-2005</w:t>
            </w:r>
          </w:p>
          <w:p w14:paraId="007C04C6" w14:textId="77777777" w:rsidR="00B45A05" w:rsidRPr="003A59AC" w:rsidRDefault="00B45A05" w:rsidP="00B45A0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СТБ </w:t>
            </w:r>
            <w:r w:rsidRPr="00A7337C">
              <w:rPr>
                <w:sz w:val="22"/>
                <w:szCs w:val="22"/>
                <w:lang w:val="ru-RU"/>
              </w:rPr>
              <w:t>EN</w:t>
            </w:r>
            <w:r w:rsidRPr="003A59AC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B45A05" w:rsidRPr="003A59AC" w14:paraId="2F2A834D" w14:textId="77777777" w:rsidTr="00B45A05">
        <w:tc>
          <w:tcPr>
            <w:tcW w:w="850" w:type="dxa"/>
            <w:shd w:val="clear" w:color="auto" w:fill="auto"/>
          </w:tcPr>
          <w:p w14:paraId="2F97D256" w14:textId="77777777" w:rsidR="00B45A05" w:rsidRPr="003A59AC" w:rsidRDefault="00B45A05">
            <w:pPr>
              <w:pStyle w:val="a3"/>
              <w:numPr>
                <w:ilvl w:val="0"/>
                <w:numId w:val="142"/>
              </w:numPr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6CF44F" w14:textId="77777777" w:rsidR="00B45A05" w:rsidRPr="003A59AC" w:rsidRDefault="00B45A05" w:rsidP="00B45A05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E572B2" w14:textId="77777777" w:rsidR="00B45A05" w:rsidRPr="003A59AC" w:rsidRDefault="00B45A05" w:rsidP="00B45A05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shd w:val="clear" w:color="auto" w:fill="auto"/>
          </w:tcPr>
          <w:p w14:paraId="516DFFCA" w14:textId="77777777" w:rsidR="00B45A05" w:rsidRPr="003A59AC" w:rsidRDefault="00B45A05" w:rsidP="00B45A05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03FABC28" w14:textId="77777777" w:rsidR="00B45A05" w:rsidRPr="003A59AC" w:rsidRDefault="00B45A05" w:rsidP="00B45A05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51100DB" w14:textId="77777777" w:rsidR="00B45A05" w:rsidRPr="003A59AC" w:rsidRDefault="00B45A05" w:rsidP="00B45A05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5A9F7C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7A52E4B" w14:textId="77777777" w:rsidR="00B45A05" w:rsidRPr="003A59A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6EDA958" w14:textId="77777777" w:rsidR="00B45A05" w:rsidRPr="00A7337C" w:rsidRDefault="00B45A05" w:rsidP="00B45A0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A7337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686745A" w14:textId="77777777" w:rsidR="00B45A05" w:rsidRPr="003A59AC" w:rsidRDefault="00B45A05" w:rsidP="00B45A0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СТБ </w:t>
            </w:r>
            <w:r w:rsidRPr="00A7337C">
              <w:rPr>
                <w:sz w:val="22"/>
                <w:szCs w:val="22"/>
                <w:lang w:val="ru-RU"/>
              </w:rPr>
              <w:t>EN</w:t>
            </w:r>
            <w:r w:rsidRPr="003A59AC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B45A05" w:rsidRPr="003A59AC" w14:paraId="222F45C0" w14:textId="77777777" w:rsidTr="00B45A05">
        <w:tc>
          <w:tcPr>
            <w:tcW w:w="850" w:type="dxa"/>
            <w:shd w:val="clear" w:color="auto" w:fill="auto"/>
          </w:tcPr>
          <w:p w14:paraId="0CFBFC50" w14:textId="77777777" w:rsidR="00B45A05" w:rsidRPr="003A59AC" w:rsidRDefault="00B45A05">
            <w:pPr>
              <w:pStyle w:val="a3"/>
              <w:numPr>
                <w:ilvl w:val="0"/>
                <w:numId w:val="142"/>
              </w:numPr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0B4CA6" w14:textId="77777777" w:rsidR="00B45A05" w:rsidRPr="003A59AC" w:rsidRDefault="00B45A05" w:rsidP="00CE145E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E885000" w14:textId="77777777" w:rsidR="00B45A05" w:rsidRPr="003A59AC" w:rsidRDefault="00B45A05" w:rsidP="00CE145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2/08.032,</w:t>
            </w:r>
          </w:p>
          <w:p w14:paraId="2E71E5B8" w14:textId="77777777" w:rsidR="00B45A05" w:rsidRPr="003A59AC" w:rsidRDefault="00B45A05" w:rsidP="00CE145E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t>10.52/08.156</w:t>
            </w:r>
          </w:p>
        </w:tc>
        <w:tc>
          <w:tcPr>
            <w:tcW w:w="2410" w:type="dxa"/>
            <w:shd w:val="clear" w:color="auto" w:fill="auto"/>
          </w:tcPr>
          <w:p w14:paraId="628695E3" w14:textId="77777777" w:rsidR="00B45A05" w:rsidRPr="003A59AC" w:rsidRDefault="00B45A05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03121B2" w14:textId="77777777" w:rsidR="00B45A05" w:rsidRPr="003A59AC" w:rsidRDefault="00B45A05" w:rsidP="00CE145E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E689A5" w14:textId="77777777" w:rsidR="00B45A05" w:rsidRPr="003A59AC" w:rsidRDefault="00B45A05" w:rsidP="00CE145E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23B72EE" w14:textId="77777777" w:rsidR="00B45A05" w:rsidRPr="003A59AC" w:rsidRDefault="00B45A05" w:rsidP="00CE145E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7DB4F531" w14:textId="77777777" w:rsidR="00B45A05" w:rsidRPr="003A59AC" w:rsidRDefault="00B45A05" w:rsidP="00CE145E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45A05" w:rsidRPr="003A59AC" w14:paraId="504DFD9E" w14:textId="77777777" w:rsidTr="00B45A05">
        <w:tc>
          <w:tcPr>
            <w:tcW w:w="850" w:type="dxa"/>
            <w:shd w:val="clear" w:color="auto" w:fill="auto"/>
          </w:tcPr>
          <w:p w14:paraId="0A938E6D" w14:textId="77777777" w:rsidR="00B45A05" w:rsidRPr="003A59AC" w:rsidRDefault="00B45A05">
            <w:pPr>
              <w:pStyle w:val="a3"/>
              <w:numPr>
                <w:ilvl w:val="0"/>
                <w:numId w:val="142"/>
              </w:numPr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CB9D80" w14:textId="77777777" w:rsidR="00B45A05" w:rsidRPr="003A59AC" w:rsidRDefault="00B45A05" w:rsidP="00CE145E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66104A" w14:textId="77777777" w:rsidR="00B45A05" w:rsidRPr="003A59AC" w:rsidRDefault="00B45A05" w:rsidP="00CE145E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shd w:val="clear" w:color="auto" w:fill="auto"/>
          </w:tcPr>
          <w:p w14:paraId="2D8BCA17" w14:textId="77777777" w:rsidR="00B45A05" w:rsidRPr="003A59AC" w:rsidRDefault="00B45A05" w:rsidP="00CE145E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6D49AB6" w14:textId="77777777" w:rsidR="00B45A05" w:rsidRPr="003A59AC" w:rsidRDefault="00B45A05" w:rsidP="00CE145E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402777" w14:textId="77777777" w:rsidR="00B45A05" w:rsidRPr="003A59AC" w:rsidRDefault="00B45A05" w:rsidP="00CE145E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0936B090" w14:textId="77777777" w:rsidR="00B45A05" w:rsidRPr="003A59AC" w:rsidRDefault="00B45A05" w:rsidP="00CE145E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12203DDC" w14:textId="77777777" w:rsidR="00B45A05" w:rsidRPr="003A59AC" w:rsidRDefault="00B45A05" w:rsidP="00CE145E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79F1E793" w14:textId="77777777" w:rsidR="00B45A05" w:rsidRPr="003A59AC" w:rsidRDefault="00B45A05" w:rsidP="00CE145E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Инструкция 4.1.10-15-52-2005</w:t>
            </w:r>
          </w:p>
        </w:tc>
      </w:tr>
      <w:tr w:rsidR="00B45A05" w:rsidRPr="003A59AC" w14:paraId="4C097C35" w14:textId="77777777" w:rsidTr="00B45A05">
        <w:tc>
          <w:tcPr>
            <w:tcW w:w="850" w:type="dxa"/>
            <w:shd w:val="clear" w:color="auto" w:fill="auto"/>
          </w:tcPr>
          <w:p w14:paraId="5B07831E" w14:textId="77777777" w:rsidR="00B45A05" w:rsidRPr="003A59AC" w:rsidRDefault="00B45A05">
            <w:pPr>
              <w:pStyle w:val="a3"/>
              <w:numPr>
                <w:ilvl w:val="0"/>
                <w:numId w:val="142"/>
              </w:numPr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3E053E" w14:textId="77777777" w:rsidR="00B45A05" w:rsidRPr="003A59AC" w:rsidRDefault="00B45A05" w:rsidP="00BF067E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5BF237" w14:textId="77777777" w:rsidR="00B45A05" w:rsidRPr="003A59AC" w:rsidRDefault="00B45A05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52/08.159</w:t>
            </w:r>
          </w:p>
        </w:tc>
        <w:tc>
          <w:tcPr>
            <w:tcW w:w="2410" w:type="dxa"/>
            <w:shd w:val="clear" w:color="auto" w:fill="auto"/>
          </w:tcPr>
          <w:p w14:paraId="0A6807E4" w14:textId="77777777" w:rsidR="00B45A05" w:rsidRPr="003A59AC" w:rsidRDefault="00B45A05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Содержание синтетических красителей: </w:t>
            </w:r>
          </w:p>
          <w:p w14:paraId="54037C7C" w14:textId="77777777" w:rsidR="00B45A05" w:rsidRPr="003A59AC" w:rsidRDefault="00B45A05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дигокармин Е132;</w:t>
            </w:r>
          </w:p>
          <w:p w14:paraId="24CB85E7" w14:textId="77777777" w:rsidR="00B45A05" w:rsidRPr="003A59AC" w:rsidRDefault="00B45A05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желтый «Солнечный закат» Е110;</w:t>
            </w:r>
          </w:p>
          <w:p w14:paraId="2EDCB521" w14:textId="77777777" w:rsidR="00B45A05" w:rsidRPr="003A59AC" w:rsidRDefault="00B45A05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gramStart"/>
            <w:r w:rsidRPr="003A59AC">
              <w:rPr>
                <w:sz w:val="22"/>
                <w:szCs w:val="22"/>
              </w:rPr>
              <w:t>тартразин  Е</w:t>
            </w:r>
            <w:proofErr w:type="gramEnd"/>
            <w:r w:rsidRPr="003A59AC">
              <w:rPr>
                <w:sz w:val="22"/>
                <w:szCs w:val="22"/>
              </w:rPr>
              <w:t>102;</w:t>
            </w:r>
          </w:p>
          <w:p w14:paraId="641D6E08" w14:textId="77777777" w:rsidR="00B45A05" w:rsidRPr="003A59AC" w:rsidRDefault="00B45A05" w:rsidP="00BF067E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</w:t>
            </w:r>
            <w:proofErr w:type="gramStart"/>
            <w:r w:rsidRPr="003A59AC">
              <w:rPr>
                <w:sz w:val="22"/>
                <w:szCs w:val="22"/>
              </w:rPr>
              <w:t>R  Е</w:t>
            </w:r>
            <w:proofErr w:type="gramEnd"/>
            <w:r w:rsidRPr="003A59AC">
              <w:rPr>
                <w:sz w:val="22"/>
                <w:szCs w:val="22"/>
              </w:rPr>
              <w:t>124;</w:t>
            </w:r>
          </w:p>
          <w:p w14:paraId="581307D7" w14:textId="77777777" w:rsidR="00B45A05" w:rsidRPr="003A59AC" w:rsidRDefault="00B45A05" w:rsidP="00BF067E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 Е</w:t>
            </w:r>
            <w:proofErr w:type="gramEnd"/>
            <w:r w:rsidRPr="003A59AC">
              <w:rPr>
                <w:sz w:val="22"/>
                <w:szCs w:val="22"/>
              </w:rPr>
              <w:t xml:space="preserve">122; </w:t>
            </w:r>
          </w:p>
          <w:p w14:paraId="6D20A243" w14:textId="77777777" w:rsidR="00B45A05" w:rsidRPr="003A59AC" w:rsidRDefault="00B45A05" w:rsidP="00BF067E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амарант Е123</w:t>
            </w:r>
          </w:p>
          <w:p w14:paraId="17FDD868" w14:textId="77777777" w:rsidR="00B45A05" w:rsidRPr="003A59AC" w:rsidRDefault="00B45A05" w:rsidP="00BF067E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 очаровательный Е129</w:t>
            </w:r>
          </w:p>
        </w:tc>
        <w:tc>
          <w:tcPr>
            <w:tcW w:w="2551" w:type="dxa"/>
            <w:vMerge/>
            <w:shd w:val="clear" w:color="auto" w:fill="auto"/>
          </w:tcPr>
          <w:p w14:paraId="0063CF33" w14:textId="77777777" w:rsidR="00B45A05" w:rsidRPr="003A59AC" w:rsidRDefault="00B45A05" w:rsidP="00BF067E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107A99" w14:textId="77777777" w:rsidR="00B45A05" w:rsidRPr="003A59AC" w:rsidRDefault="00B45A05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</w:t>
            </w:r>
            <w:r w:rsidRPr="003A59AC">
              <w:rPr>
                <w:bCs/>
                <w:sz w:val="22"/>
                <w:szCs w:val="22"/>
              </w:rPr>
              <w:t>, утв. Гл. гос. сан. врачом РБ</w:t>
            </w:r>
            <w:r w:rsidRPr="003A59AC">
              <w:rPr>
                <w:sz w:val="22"/>
                <w:szCs w:val="22"/>
              </w:rPr>
              <w:t xml:space="preserve"> 05.01.2007</w:t>
            </w:r>
            <w:r w:rsidRPr="003A59AC">
              <w:rPr>
                <w:bCs/>
                <w:sz w:val="22"/>
                <w:szCs w:val="22"/>
              </w:rPr>
              <w:t>, рег.</w:t>
            </w:r>
            <w:r w:rsidRPr="003A59AC">
              <w:rPr>
                <w:sz w:val="22"/>
                <w:szCs w:val="22"/>
              </w:rPr>
              <w:t xml:space="preserve">№108-1006 </w:t>
            </w:r>
          </w:p>
          <w:p w14:paraId="633BF35B" w14:textId="77777777" w:rsidR="00B45A05" w:rsidRPr="003A59AC" w:rsidRDefault="00B45A05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504-2012</w:t>
            </w:r>
          </w:p>
          <w:p w14:paraId="0DF3E5FA" w14:textId="77777777" w:rsidR="00B45A05" w:rsidRPr="003A59AC" w:rsidRDefault="00B45A05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3406-2015</w:t>
            </w:r>
          </w:p>
          <w:p w14:paraId="60CA4D6F" w14:textId="77777777" w:rsidR="00B45A05" w:rsidRPr="003A59AC" w:rsidRDefault="00B45A05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</w:tbl>
    <w:p w14:paraId="22EED1C6" w14:textId="77777777" w:rsidR="00AD4C14" w:rsidRDefault="00AD4C14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699"/>
        <w:gridCol w:w="1274"/>
        <w:gridCol w:w="2406"/>
        <w:gridCol w:w="2306"/>
        <w:gridCol w:w="2523"/>
      </w:tblGrid>
      <w:tr w:rsidR="001B0894" w:rsidRPr="00181098" w14:paraId="025473F4" w14:textId="77777777" w:rsidTr="001D659D">
        <w:tc>
          <w:tcPr>
            <w:tcW w:w="849" w:type="dxa"/>
            <w:shd w:val="clear" w:color="auto" w:fill="auto"/>
          </w:tcPr>
          <w:p w14:paraId="6E2DE940" w14:textId="77777777" w:rsidR="001B0894" w:rsidRPr="003A59AC" w:rsidRDefault="001B0894" w:rsidP="001B0894">
            <w:pPr>
              <w:pStyle w:val="a3"/>
              <w:numPr>
                <w:ilvl w:val="0"/>
                <w:numId w:val="3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7588C87A" w14:textId="725A3DF3" w:rsidR="001B0894" w:rsidRPr="00181098" w:rsidRDefault="001B0894" w:rsidP="001B089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395ECDB6" w14:textId="77777777" w:rsidR="001B0894" w:rsidRPr="00181098" w:rsidRDefault="001B0894" w:rsidP="001B0894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050697B0" w14:textId="77777777" w:rsidR="001B0894" w:rsidRPr="00181098" w:rsidRDefault="001B0894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181098">
              <w:rPr>
                <w:sz w:val="22"/>
                <w:szCs w:val="22"/>
                <w:lang w:eastAsia="en-US"/>
              </w:rPr>
              <w:t>Культуры  овощные</w:t>
            </w:r>
            <w:proofErr w:type="gramEnd"/>
            <w:r w:rsidRPr="00181098">
              <w:rPr>
                <w:sz w:val="22"/>
                <w:szCs w:val="22"/>
                <w:lang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  <w:p w14:paraId="68F5E2DF" w14:textId="77777777" w:rsidR="001B0894" w:rsidRPr="00181098" w:rsidRDefault="001B0894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C0D7E19" w14:textId="77777777" w:rsidR="001B0894" w:rsidRPr="00181098" w:rsidRDefault="001B0894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CAB4CF0" w14:textId="77777777" w:rsidR="001B0894" w:rsidRPr="00181098" w:rsidRDefault="001B0894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FF1663D" w14:textId="0B077D4E" w:rsidR="001B0894" w:rsidRPr="00181098" w:rsidRDefault="001B0894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14:paraId="39870A90" w14:textId="77777777" w:rsidR="001B0894" w:rsidRPr="00181098" w:rsidRDefault="001B0894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13/42.000</w:t>
            </w:r>
          </w:p>
          <w:p w14:paraId="0CAD054B" w14:textId="77777777" w:rsidR="001B0894" w:rsidRPr="00181098" w:rsidRDefault="001B0894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1/42.000</w:t>
            </w:r>
          </w:p>
          <w:p w14:paraId="64B0C398" w14:textId="77777777" w:rsidR="001B0894" w:rsidRPr="00181098" w:rsidRDefault="001B0894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2/42.000</w:t>
            </w:r>
          </w:p>
          <w:p w14:paraId="6C4C84A5" w14:textId="77777777" w:rsidR="001B0894" w:rsidRPr="00181098" w:rsidRDefault="001B0894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3/42.000</w:t>
            </w:r>
          </w:p>
          <w:p w14:paraId="4E899365" w14:textId="77777777" w:rsidR="001B0894" w:rsidRPr="00181098" w:rsidRDefault="001B0894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4/42.000</w:t>
            </w:r>
          </w:p>
          <w:p w14:paraId="6DC6EAA3" w14:textId="0EE86170" w:rsidR="001B0894" w:rsidRPr="00181098" w:rsidRDefault="001B0894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5/42.000</w:t>
            </w:r>
          </w:p>
        </w:tc>
        <w:tc>
          <w:tcPr>
            <w:tcW w:w="2406" w:type="dxa"/>
            <w:shd w:val="clear" w:color="auto" w:fill="auto"/>
          </w:tcPr>
          <w:p w14:paraId="03246B60" w14:textId="768A85B7" w:rsidR="001B0894" w:rsidRPr="00181098" w:rsidRDefault="001B0894" w:rsidP="001B0894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3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1C9752B4" w14:textId="02D5E408" w:rsidR="001B0894" w:rsidRPr="00181098" w:rsidRDefault="001B0894" w:rsidP="001D659D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426-93</w:t>
            </w:r>
            <w:r w:rsidR="001D659D" w:rsidRPr="00181098">
              <w:rPr>
                <w:sz w:val="22"/>
                <w:szCs w:val="22"/>
              </w:rPr>
              <w:t xml:space="preserve">; </w:t>
            </w:r>
            <w:r w:rsidRPr="00181098">
              <w:rPr>
                <w:sz w:val="22"/>
                <w:szCs w:val="22"/>
              </w:rPr>
              <w:t>СТБ 597-94</w:t>
            </w:r>
          </w:p>
          <w:p w14:paraId="381C4A6B" w14:textId="7527C482" w:rsidR="001B0894" w:rsidRPr="00181098" w:rsidRDefault="001B0894" w:rsidP="001D659D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766-95</w:t>
            </w:r>
            <w:r w:rsidR="001D659D" w:rsidRPr="00181098">
              <w:rPr>
                <w:sz w:val="22"/>
                <w:szCs w:val="22"/>
              </w:rPr>
              <w:t xml:space="preserve">; </w:t>
            </w:r>
            <w:r w:rsidRPr="00181098">
              <w:rPr>
                <w:sz w:val="22"/>
                <w:szCs w:val="22"/>
              </w:rPr>
              <w:t>СТБ 986-95</w:t>
            </w:r>
          </w:p>
          <w:p w14:paraId="305FCBE8" w14:textId="77777777" w:rsidR="001B0894" w:rsidRPr="00181098" w:rsidRDefault="001B0894" w:rsidP="001B0894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2492-2016</w:t>
            </w:r>
          </w:p>
          <w:p w14:paraId="661E3F5F" w14:textId="77777777" w:rsidR="001B0894" w:rsidRPr="00181098" w:rsidRDefault="001B0894" w:rsidP="001B0894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21715-2013</w:t>
            </w:r>
          </w:p>
          <w:p w14:paraId="31721347" w14:textId="77777777" w:rsidR="001B0894" w:rsidRPr="00181098" w:rsidRDefault="001B0894" w:rsidP="001B0894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СТБ 2287-2012 </w:t>
            </w:r>
          </w:p>
          <w:p w14:paraId="005A56A0" w14:textId="77777777" w:rsidR="001B0894" w:rsidRPr="00181098" w:rsidRDefault="001B0894" w:rsidP="001B0894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786-2014</w:t>
            </w:r>
          </w:p>
          <w:p w14:paraId="24B9E4B6" w14:textId="77777777" w:rsidR="001B0894" w:rsidRPr="00181098" w:rsidRDefault="001B0894" w:rsidP="001B0894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284-2013</w:t>
            </w:r>
          </w:p>
          <w:p w14:paraId="0A87D085" w14:textId="77777777" w:rsidR="001B0894" w:rsidRPr="00181098" w:rsidRDefault="001B0894" w:rsidP="001B0894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3823-2016</w:t>
            </w:r>
          </w:p>
          <w:p w14:paraId="6D2AA27B" w14:textId="0E0C64BE" w:rsidR="001B0894" w:rsidRPr="00181098" w:rsidRDefault="001B0894" w:rsidP="001D659D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392-2022; СТБ 393-2022</w:t>
            </w:r>
            <w:r w:rsidR="001D659D" w:rsidRPr="00181098">
              <w:rPr>
                <w:sz w:val="22"/>
                <w:szCs w:val="22"/>
              </w:rPr>
              <w:t xml:space="preserve">; </w:t>
            </w:r>
            <w:r w:rsidRPr="00181098">
              <w:rPr>
                <w:sz w:val="22"/>
                <w:szCs w:val="22"/>
              </w:rPr>
              <w:t>СТБ 459-93;</w:t>
            </w:r>
          </w:p>
          <w:p w14:paraId="17A8461E" w14:textId="77777777" w:rsidR="001B0894" w:rsidRPr="00181098" w:rsidRDefault="001B0894" w:rsidP="001B0894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461-2022</w:t>
            </w:r>
          </w:p>
          <w:p w14:paraId="2D96A313" w14:textId="77777777" w:rsidR="001B0894" w:rsidRPr="00181098" w:rsidRDefault="001B0894" w:rsidP="001B0894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463-</w:t>
            </w:r>
            <w:proofErr w:type="gramStart"/>
            <w:r w:rsidRPr="00181098">
              <w:rPr>
                <w:sz w:val="22"/>
                <w:szCs w:val="22"/>
              </w:rPr>
              <w:t>93;СТБ</w:t>
            </w:r>
            <w:proofErr w:type="gramEnd"/>
            <w:r w:rsidRPr="00181098">
              <w:rPr>
                <w:sz w:val="22"/>
                <w:szCs w:val="22"/>
              </w:rPr>
              <w:t xml:space="preserve"> 596-94</w:t>
            </w:r>
          </w:p>
          <w:p w14:paraId="06FACFE5" w14:textId="0B84F42F" w:rsidR="001B0894" w:rsidRPr="00181098" w:rsidRDefault="001B0894" w:rsidP="001B0894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739-93;</w:t>
            </w:r>
          </w:p>
          <w:p w14:paraId="5F063C50" w14:textId="77777777" w:rsidR="001B0894" w:rsidRPr="00181098" w:rsidRDefault="001B0894" w:rsidP="001B0894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791-2022</w:t>
            </w:r>
          </w:p>
          <w:p w14:paraId="0D44A4C7" w14:textId="77777777" w:rsidR="001B0894" w:rsidRPr="00181098" w:rsidRDefault="001B0894" w:rsidP="001B0894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876-</w:t>
            </w:r>
            <w:proofErr w:type="gramStart"/>
            <w:r w:rsidRPr="00181098">
              <w:rPr>
                <w:sz w:val="22"/>
                <w:szCs w:val="22"/>
              </w:rPr>
              <w:t>93;СТБ</w:t>
            </w:r>
            <w:proofErr w:type="gramEnd"/>
            <w:r w:rsidRPr="00181098">
              <w:rPr>
                <w:sz w:val="22"/>
                <w:szCs w:val="22"/>
              </w:rPr>
              <w:t xml:space="preserve"> 901-95</w:t>
            </w:r>
          </w:p>
          <w:p w14:paraId="1D72265C" w14:textId="780A7619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12-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95;СТБ</w:t>
            </w:r>
            <w:proofErr w:type="gramEnd"/>
            <w:r w:rsidR="00721B5E" w:rsidRPr="00181098">
              <w:rPr>
                <w:color w:val="auto"/>
                <w:sz w:val="22"/>
                <w:szCs w:val="22"/>
              </w:rPr>
              <w:t xml:space="preserve"> </w:t>
            </w:r>
            <w:r w:rsidRPr="00181098">
              <w:rPr>
                <w:color w:val="auto"/>
                <w:sz w:val="22"/>
                <w:szCs w:val="22"/>
              </w:rPr>
              <w:t>2083-2010</w:t>
            </w:r>
          </w:p>
          <w:p w14:paraId="3F365683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107-2010</w:t>
            </w:r>
          </w:p>
          <w:p w14:paraId="22A1B72F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288-2012</w:t>
            </w:r>
          </w:p>
          <w:p w14:paraId="30FD4684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301-2012</w:t>
            </w:r>
          </w:p>
          <w:p w14:paraId="7F86F184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319-2013</w:t>
            </w:r>
          </w:p>
          <w:p w14:paraId="76EC64AA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344-2013</w:t>
            </w:r>
          </w:p>
          <w:p w14:paraId="65DEB695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389-2014</w:t>
            </w:r>
          </w:p>
          <w:p w14:paraId="2C0F5077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390-2014</w:t>
            </w:r>
          </w:p>
          <w:p w14:paraId="628EB301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393-2014</w:t>
            </w:r>
          </w:p>
          <w:p w14:paraId="17761C09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396-2015</w:t>
            </w:r>
          </w:p>
          <w:p w14:paraId="291E439D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415-2015</w:t>
            </w:r>
          </w:p>
          <w:p w14:paraId="0914964F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423-2015</w:t>
            </w:r>
          </w:p>
          <w:p w14:paraId="75D717FB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424-2015</w:t>
            </w:r>
          </w:p>
          <w:p w14:paraId="57BFFCBB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425-2015</w:t>
            </w:r>
          </w:p>
          <w:p w14:paraId="7B4F7835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491-2016</w:t>
            </w:r>
          </w:p>
          <w:p w14:paraId="32C38722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722-85</w:t>
            </w:r>
          </w:p>
          <w:p w14:paraId="12240330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724-85</w:t>
            </w:r>
          </w:p>
          <w:p w14:paraId="0A9B0821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725-85</w:t>
            </w:r>
          </w:p>
          <w:p w14:paraId="78939C99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5312-2014</w:t>
            </w:r>
          </w:p>
          <w:p w14:paraId="51EB85C7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6828-89</w:t>
            </w:r>
          </w:p>
          <w:p w14:paraId="53780838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6829-2015</w:t>
            </w:r>
          </w:p>
          <w:p w14:paraId="3EE03FE2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176-2017</w:t>
            </w:r>
          </w:p>
          <w:p w14:paraId="3BFF9E63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177-2015</w:t>
            </w:r>
          </w:p>
          <w:p w14:paraId="586C1B46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177-2022</w:t>
            </w:r>
          </w:p>
          <w:p w14:paraId="465F2811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178-2015</w:t>
            </w:r>
          </w:p>
          <w:p w14:paraId="12DF776E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967-2015</w:t>
            </w:r>
          </w:p>
          <w:p w14:paraId="21F567D1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975-2013</w:t>
            </w:r>
          </w:p>
          <w:p w14:paraId="5E9C80E2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3634-2017</w:t>
            </w:r>
          </w:p>
          <w:p w14:paraId="350954A4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6524-2017</w:t>
            </w:r>
          </w:p>
          <w:p w14:paraId="4200D8B1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0450-75</w:t>
            </w:r>
          </w:p>
          <w:p w14:paraId="3585D239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1405-75</w:t>
            </w:r>
          </w:p>
          <w:p w14:paraId="69DE98F7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3938-79</w:t>
            </w:r>
          </w:p>
          <w:p w14:paraId="1B9F27C8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6768-85</w:t>
            </w:r>
          </w:p>
          <w:p w14:paraId="43C5D449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7569-87</w:t>
            </w:r>
          </w:p>
          <w:p w14:paraId="176DC9F1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7572-2017</w:t>
            </w:r>
          </w:p>
          <w:p w14:paraId="24CF1790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7573-2013</w:t>
            </w:r>
          </w:p>
          <w:p w14:paraId="37C7A76F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782-2012</w:t>
            </w:r>
          </w:p>
          <w:p w14:paraId="016F290A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821-2012</w:t>
            </w:r>
          </w:p>
          <w:p w14:paraId="208624B3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821-2022</w:t>
            </w:r>
          </w:p>
          <w:p w14:paraId="553AA61E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823-2012</w:t>
            </w:r>
          </w:p>
          <w:p w14:paraId="4603AFFE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853-2012</w:t>
            </w:r>
          </w:p>
          <w:p w14:paraId="16837267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854-2012</w:t>
            </w:r>
          </w:p>
          <w:p w14:paraId="4BC885B3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283-2013</w:t>
            </w:r>
          </w:p>
          <w:p w14:paraId="66BE0B47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285-2013</w:t>
            </w:r>
          </w:p>
          <w:p w14:paraId="23C3882C" w14:textId="77777777" w:rsidR="001B0894" w:rsidRPr="00181098" w:rsidRDefault="001B0894" w:rsidP="001D659D">
            <w:pPr>
              <w:pStyle w:val="Default"/>
              <w:spacing w:line="216" w:lineRule="auto"/>
              <w:ind w:left="0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286-2013</w:t>
            </w:r>
          </w:p>
          <w:p w14:paraId="1F4BD09C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787-2014</w:t>
            </w:r>
          </w:p>
          <w:p w14:paraId="77254FE1" w14:textId="3A8EB53B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810-2014</w:t>
            </w:r>
          </w:p>
        </w:tc>
        <w:tc>
          <w:tcPr>
            <w:tcW w:w="2523" w:type="dxa"/>
            <w:shd w:val="clear" w:color="auto" w:fill="auto"/>
          </w:tcPr>
          <w:p w14:paraId="0C13CBC9" w14:textId="77777777" w:rsidR="001B0894" w:rsidRPr="00181098" w:rsidRDefault="001B0894" w:rsidP="001B0894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036-97</w:t>
            </w:r>
          </w:p>
          <w:p w14:paraId="730E3000" w14:textId="6E7D8E92" w:rsidR="001B0894" w:rsidRPr="00181098" w:rsidRDefault="001B0894" w:rsidP="001B0894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4668-2020</w:t>
            </w:r>
          </w:p>
        </w:tc>
      </w:tr>
      <w:tr w:rsidR="001B0894" w:rsidRPr="00181098" w14:paraId="75F7E9C7" w14:textId="77777777" w:rsidTr="001D659D">
        <w:trPr>
          <w:trHeight w:val="12090"/>
        </w:trPr>
        <w:tc>
          <w:tcPr>
            <w:tcW w:w="849" w:type="dxa"/>
            <w:shd w:val="clear" w:color="auto" w:fill="auto"/>
          </w:tcPr>
          <w:p w14:paraId="7CF1062B" w14:textId="2F775F51" w:rsidR="001B0894" w:rsidRPr="00181098" w:rsidRDefault="001B0894" w:rsidP="001B0894">
            <w:pPr>
              <w:pStyle w:val="a3"/>
              <w:numPr>
                <w:ilvl w:val="0"/>
                <w:numId w:val="3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99" w:type="dxa"/>
            <w:vMerge/>
            <w:shd w:val="clear" w:color="auto" w:fill="auto"/>
          </w:tcPr>
          <w:p w14:paraId="4586981C" w14:textId="77777777" w:rsidR="001B0894" w:rsidRPr="00181098" w:rsidRDefault="001B0894" w:rsidP="001B0894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14:paraId="6F845A27" w14:textId="77777777" w:rsidR="001B0894" w:rsidRPr="00181098" w:rsidRDefault="001B0894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13/11.116</w:t>
            </w:r>
          </w:p>
          <w:p w14:paraId="43837338" w14:textId="77777777" w:rsidR="001B0894" w:rsidRPr="00181098" w:rsidRDefault="001B0894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1/11.116</w:t>
            </w:r>
          </w:p>
          <w:p w14:paraId="24E7F84C" w14:textId="77777777" w:rsidR="001B0894" w:rsidRPr="00181098" w:rsidRDefault="001B0894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2/11.116</w:t>
            </w:r>
          </w:p>
          <w:p w14:paraId="722D43FD" w14:textId="77777777" w:rsidR="001B0894" w:rsidRPr="00181098" w:rsidRDefault="001B0894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3/11.116</w:t>
            </w:r>
          </w:p>
          <w:p w14:paraId="4D962C95" w14:textId="77777777" w:rsidR="001B0894" w:rsidRPr="00181098" w:rsidRDefault="001B0894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4/11.116</w:t>
            </w:r>
          </w:p>
          <w:p w14:paraId="1A224321" w14:textId="15392AB8" w:rsidR="001B0894" w:rsidRPr="00181098" w:rsidRDefault="001B0894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5/11.116</w:t>
            </w:r>
          </w:p>
        </w:tc>
        <w:tc>
          <w:tcPr>
            <w:tcW w:w="2406" w:type="dxa"/>
            <w:shd w:val="clear" w:color="auto" w:fill="auto"/>
          </w:tcPr>
          <w:p w14:paraId="5D65E743" w14:textId="601C722F" w:rsidR="001B0894" w:rsidRPr="00181098" w:rsidRDefault="001B0894" w:rsidP="001B0894">
            <w:pPr>
              <w:pStyle w:val="21"/>
              <w:spacing w:after="0" w:line="216" w:lineRule="auto"/>
              <w:ind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Органолептические показатели: внешний вид, посторонние примеси, консистенция, цвет и другие др.</w:t>
            </w:r>
          </w:p>
        </w:tc>
        <w:tc>
          <w:tcPr>
            <w:tcW w:w="2306" w:type="dxa"/>
            <w:vMerge/>
            <w:shd w:val="clear" w:color="auto" w:fill="auto"/>
          </w:tcPr>
          <w:p w14:paraId="2965DB78" w14:textId="77777777" w:rsidR="001B0894" w:rsidRPr="00181098" w:rsidRDefault="001B0894" w:rsidP="001B0894">
            <w:pPr>
              <w:autoSpaceDE w:val="0"/>
              <w:autoSpaceDN w:val="0"/>
              <w:adjustRightInd w:val="0"/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14:paraId="61D36BDA" w14:textId="77777777" w:rsidR="001B0894" w:rsidRPr="00181098" w:rsidRDefault="001B0894" w:rsidP="001B0894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7194-81 </w:t>
            </w:r>
          </w:p>
          <w:p w14:paraId="06DD6AEE" w14:textId="77777777" w:rsidR="001B0894" w:rsidRPr="00181098" w:rsidRDefault="001B0894" w:rsidP="001B0894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786-2014</w:t>
            </w:r>
          </w:p>
          <w:p w14:paraId="775BF30A" w14:textId="77777777" w:rsidR="001B0894" w:rsidRPr="00181098" w:rsidRDefault="001B0894" w:rsidP="001B0894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284-2013</w:t>
            </w:r>
          </w:p>
          <w:p w14:paraId="1D87CAE2" w14:textId="77777777" w:rsidR="001B0894" w:rsidRPr="00181098" w:rsidRDefault="001B0894" w:rsidP="001B0894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2492-2016</w:t>
            </w:r>
          </w:p>
          <w:p w14:paraId="7D7F0A80" w14:textId="77777777" w:rsidR="001B0894" w:rsidRPr="00181098" w:rsidRDefault="001B0894" w:rsidP="001B0894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СТБ 426-93   </w:t>
            </w:r>
          </w:p>
          <w:p w14:paraId="0DC2DEDE" w14:textId="77777777" w:rsidR="001B0894" w:rsidRPr="00181098" w:rsidRDefault="001B0894" w:rsidP="001B0894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986-95</w:t>
            </w:r>
          </w:p>
          <w:p w14:paraId="07ECA2A0" w14:textId="77777777" w:rsidR="001B0894" w:rsidRPr="00181098" w:rsidRDefault="001B0894" w:rsidP="001B0894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766-95</w:t>
            </w:r>
          </w:p>
          <w:p w14:paraId="1C277B8A" w14:textId="77777777" w:rsidR="001B0894" w:rsidRPr="00181098" w:rsidRDefault="001B0894" w:rsidP="001B0894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3823-2016</w:t>
            </w:r>
          </w:p>
          <w:p w14:paraId="31BB2571" w14:textId="77777777" w:rsidR="001B0894" w:rsidRPr="00181098" w:rsidRDefault="001B0894" w:rsidP="001B0894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21715-2013</w:t>
            </w:r>
          </w:p>
          <w:p w14:paraId="73981E63" w14:textId="77777777" w:rsidR="001B0894" w:rsidRPr="00181098" w:rsidRDefault="001B0894" w:rsidP="001B0894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597-94</w:t>
            </w:r>
          </w:p>
          <w:p w14:paraId="2DD2C0F7" w14:textId="77777777" w:rsidR="001B0894" w:rsidRPr="00181098" w:rsidRDefault="001B0894" w:rsidP="001B0894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СТБ 2287-2012 </w:t>
            </w:r>
          </w:p>
          <w:p w14:paraId="3B17F74F" w14:textId="77777777" w:rsidR="001B0894" w:rsidRPr="00181098" w:rsidRDefault="001B0894" w:rsidP="001B0894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СТБ 392-2022 </w:t>
            </w:r>
          </w:p>
          <w:p w14:paraId="217762A0" w14:textId="77777777" w:rsidR="001B0894" w:rsidRPr="00181098" w:rsidRDefault="001B0894" w:rsidP="001B0894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393-2022</w:t>
            </w:r>
          </w:p>
          <w:p w14:paraId="7C0F4E31" w14:textId="77777777" w:rsidR="001B0894" w:rsidRPr="00181098" w:rsidRDefault="001B0894" w:rsidP="001B0894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459-93</w:t>
            </w:r>
          </w:p>
          <w:p w14:paraId="5BCADD51" w14:textId="77777777" w:rsidR="001B0894" w:rsidRPr="00181098" w:rsidRDefault="001B0894" w:rsidP="001B0894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461-2022</w:t>
            </w:r>
          </w:p>
          <w:p w14:paraId="792BDD9A" w14:textId="22E14420" w:rsidR="00721B5E" w:rsidRPr="00181098" w:rsidRDefault="001B0894" w:rsidP="00721B5E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463-93</w:t>
            </w:r>
          </w:p>
          <w:p w14:paraId="62B6758C" w14:textId="4D560C8A" w:rsidR="001B0894" w:rsidRPr="00181098" w:rsidRDefault="001B0894" w:rsidP="00721B5E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596-94</w:t>
            </w:r>
          </w:p>
          <w:p w14:paraId="0CC860A4" w14:textId="77777777" w:rsidR="001B0894" w:rsidRPr="00181098" w:rsidRDefault="001B0894" w:rsidP="001B0894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739-93</w:t>
            </w:r>
          </w:p>
          <w:p w14:paraId="1A1A6175" w14:textId="77777777" w:rsidR="001B0894" w:rsidRPr="00181098" w:rsidRDefault="001B0894" w:rsidP="001B0894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791-2022</w:t>
            </w:r>
          </w:p>
          <w:p w14:paraId="01197DC7" w14:textId="77777777" w:rsidR="001B0894" w:rsidRPr="00181098" w:rsidRDefault="001B0894" w:rsidP="001B0894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876-93</w:t>
            </w:r>
          </w:p>
          <w:p w14:paraId="49FAFE94" w14:textId="77777777" w:rsidR="001B0894" w:rsidRPr="00181098" w:rsidRDefault="001B0894" w:rsidP="001B0894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901-95</w:t>
            </w:r>
          </w:p>
          <w:p w14:paraId="3D0551F4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12-95</w:t>
            </w:r>
          </w:p>
          <w:p w14:paraId="1025C8F2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083-2010</w:t>
            </w:r>
          </w:p>
          <w:p w14:paraId="149AB473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107-2010</w:t>
            </w:r>
          </w:p>
          <w:p w14:paraId="0E094CAA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288-2012</w:t>
            </w:r>
          </w:p>
          <w:p w14:paraId="15CEC1AB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301-2012</w:t>
            </w:r>
          </w:p>
          <w:p w14:paraId="37E88188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319-2013</w:t>
            </w:r>
          </w:p>
          <w:p w14:paraId="6DBE1206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344-2013</w:t>
            </w:r>
          </w:p>
          <w:p w14:paraId="2FC6654B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389-2014</w:t>
            </w:r>
          </w:p>
          <w:p w14:paraId="6928C47D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390-2014</w:t>
            </w:r>
          </w:p>
          <w:p w14:paraId="5C06CBDF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393-2014</w:t>
            </w:r>
          </w:p>
          <w:p w14:paraId="0BC80966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396-2015</w:t>
            </w:r>
          </w:p>
          <w:p w14:paraId="141D4A4D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415-2015</w:t>
            </w:r>
          </w:p>
          <w:p w14:paraId="42B820F2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423-2015</w:t>
            </w:r>
          </w:p>
          <w:p w14:paraId="2CD4CDDD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424-2015</w:t>
            </w:r>
          </w:p>
          <w:p w14:paraId="7AEA6AFA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425-2015</w:t>
            </w:r>
          </w:p>
          <w:p w14:paraId="0E16F4E8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491-2016</w:t>
            </w:r>
          </w:p>
          <w:p w14:paraId="21BE13F7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722-85</w:t>
            </w:r>
          </w:p>
          <w:p w14:paraId="1410C09A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724-85</w:t>
            </w:r>
          </w:p>
          <w:p w14:paraId="61B98D90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725-85</w:t>
            </w:r>
          </w:p>
          <w:p w14:paraId="2678C14E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5312-2014</w:t>
            </w:r>
          </w:p>
          <w:p w14:paraId="019C87B6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6828-89</w:t>
            </w:r>
          </w:p>
          <w:p w14:paraId="6D0EF155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6829-2015</w:t>
            </w:r>
          </w:p>
          <w:p w14:paraId="714D4E20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176-2017</w:t>
            </w:r>
          </w:p>
          <w:p w14:paraId="3DBB1DEE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177-2015</w:t>
            </w:r>
          </w:p>
          <w:p w14:paraId="4E781A7D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177-2022</w:t>
            </w:r>
          </w:p>
          <w:p w14:paraId="709CFDE1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178-2015</w:t>
            </w:r>
          </w:p>
          <w:p w14:paraId="7FD7C9DD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967-2015</w:t>
            </w:r>
          </w:p>
          <w:p w14:paraId="14681661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975-2013</w:t>
            </w:r>
          </w:p>
          <w:p w14:paraId="782F3AB6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3634-2017</w:t>
            </w:r>
          </w:p>
          <w:p w14:paraId="46EC5027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6524-2017</w:t>
            </w:r>
          </w:p>
          <w:p w14:paraId="72CBC1B4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0450-75</w:t>
            </w:r>
          </w:p>
          <w:p w14:paraId="0DD318EB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1405-75</w:t>
            </w:r>
          </w:p>
          <w:p w14:paraId="766FB307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3938-79</w:t>
            </w:r>
          </w:p>
          <w:p w14:paraId="23664B48" w14:textId="77777777" w:rsidR="00721B5E" w:rsidRPr="00181098" w:rsidRDefault="001B0894" w:rsidP="00721B5E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6768-85</w:t>
            </w:r>
          </w:p>
          <w:p w14:paraId="42BD5F25" w14:textId="1D1E0303" w:rsidR="001B0894" w:rsidRPr="00181098" w:rsidRDefault="001B0894" w:rsidP="00721B5E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27569-87</w:t>
            </w:r>
          </w:p>
        </w:tc>
      </w:tr>
      <w:tr w:rsidR="001B0894" w:rsidRPr="003A59AC" w14:paraId="328F823D" w14:textId="77777777" w:rsidTr="001D659D">
        <w:trPr>
          <w:trHeight w:val="8107"/>
        </w:trPr>
        <w:tc>
          <w:tcPr>
            <w:tcW w:w="849" w:type="dxa"/>
            <w:shd w:val="clear" w:color="auto" w:fill="auto"/>
          </w:tcPr>
          <w:p w14:paraId="4F2F5B5E" w14:textId="62F55B2D" w:rsidR="001B0894" w:rsidRPr="00181098" w:rsidRDefault="001B0894" w:rsidP="001B089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30.2*</w:t>
            </w:r>
          </w:p>
        </w:tc>
        <w:tc>
          <w:tcPr>
            <w:tcW w:w="1699" w:type="dxa"/>
            <w:shd w:val="clear" w:color="auto" w:fill="auto"/>
          </w:tcPr>
          <w:p w14:paraId="79B7C23C" w14:textId="77777777" w:rsidR="001B0894" w:rsidRPr="00181098" w:rsidRDefault="001B0894" w:rsidP="001B089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7C4B90A3" w14:textId="19A35F6D" w:rsidR="001B0894" w:rsidRPr="00181098" w:rsidRDefault="001B0894" w:rsidP="001B0894">
            <w:pPr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181098">
              <w:rPr>
                <w:sz w:val="22"/>
                <w:szCs w:val="22"/>
                <w:lang w:eastAsia="en-US"/>
              </w:rPr>
              <w:t>Культуры  овощные</w:t>
            </w:r>
            <w:proofErr w:type="gramEnd"/>
            <w:r w:rsidRPr="00181098">
              <w:rPr>
                <w:sz w:val="22"/>
                <w:szCs w:val="22"/>
                <w:lang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4" w:type="dxa"/>
            <w:shd w:val="clear" w:color="auto" w:fill="auto"/>
          </w:tcPr>
          <w:p w14:paraId="6490F89B" w14:textId="77777777" w:rsidR="001B0894" w:rsidRPr="00181098" w:rsidRDefault="001B0894" w:rsidP="001B089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13/11.116</w:t>
            </w:r>
          </w:p>
          <w:p w14:paraId="289E3AFC" w14:textId="77777777" w:rsidR="001B0894" w:rsidRPr="00181098" w:rsidRDefault="001B0894" w:rsidP="001B089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1/11.116</w:t>
            </w:r>
          </w:p>
          <w:p w14:paraId="5949A5DE" w14:textId="77777777" w:rsidR="001B0894" w:rsidRPr="00181098" w:rsidRDefault="001B0894" w:rsidP="001B089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2/11.116</w:t>
            </w:r>
          </w:p>
          <w:p w14:paraId="796D2B0F" w14:textId="77777777" w:rsidR="001B0894" w:rsidRPr="00181098" w:rsidRDefault="001B0894" w:rsidP="001B089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3/11.116</w:t>
            </w:r>
          </w:p>
          <w:p w14:paraId="6C19D07D" w14:textId="77777777" w:rsidR="001B0894" w:rsidRPr="00181098" w:rsidRDefault="001B0894" w:rsidP="001B089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4/11.116</w:t>
            </w:r>
          </w:p>
          <w:p w14:paraId="3796F84A" w14:textId="356036EF" w:rsidR="001B0894" w:rsidRPr="00181098" w:rsidRDefault="001B0894" w:rsidP="001B089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5/11.116</w:t>
            </w:r>
          </w:p>
        </w:tc>
        <w:tc>
          <w:tcPr>
            <w:tcW w:w="2406" w:type="dxa"/>
            <w:shd w:val="clear" w:color="auto" w:fill="auto"/>
          </w:tcPr>
          <w:p w14:paraId="47283B7A" w14:textId="77777777" w:rsidR="001B0894" w:rsidRPr="00181098" w:rsidRDefault="001B0894" w:rsidP="001B0894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Органолептические показатели: внешний вид, посторонние примеси, консистенция, цвет и другие др.</w:t>
            </w:r>
          </w:p>
          <w:p w14:paraId="230FF366" w14:textId="77777777" w:rsidR="001B0894" w:rsidRPr="00181098" w:rsidRDefault="001B0894" w:rsidP="001B0894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306" w:type="dxa"/>
            <w:shd w:val="clear" w:color="auto" w:fill="auto"/>
          </w:tcPr>
          <w:p w14:paraId="6D7E8A30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856-2014</w:t>
            </w:r>
          </w:p>
          <w:p w14:paraId="2A884F98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877-2014</w:t>
            </w:r>
          </w:p>
          <w:p w14:paraId="4A62534F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879-2014</w:t>
            </w:r>
          </w:p>
          <w:p w14:paraId="3922D66A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882-2014</w:t>
            </w:r>
          </w:p>
          <w:p w14:paraId="08887CC0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898-2014</w:t>
            </w:r>
          </w:p>
          <w:p w14:paraId="772675DD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309-2015</w:t>
            </w:r>
          </w:p>
          <w:p w14:paraId="19848E42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485-2015</w:t>
            </w:r>
          </w:p>
          <w:p w14:paraId="0D522DE8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494-2015</w:t>
            </w:r>
          </w:p>
          <w:p w14:paraId="24B7CC0A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540-2015</w:t>
            </w:r>
          </w:p>
          <w:p w14:paraId="3A1B5C4C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562-2015</w:t>
            </w:r>
          </w:p>
          <w:p w14:paraId="46B0A015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915-2016</w:t>
            </w:r>
          </w:p>
          <w:p w14:paraId="00FA229E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916-2016</w:t>
            </w:r>
          </w:p>
          <w:p w14:paraId="170ECAD6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931-2016</w:t>
            </w:r>
          </w:p>
          <w:p w14:paraId="2D883981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932-2016</w:t>
            </w:r>
          </w:p>
          <w:p w14:paraId="5E12CCF6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952-2016</w:t>
            </w:r>
          </w:p>
          <w:p w14:paraId="124DD951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953-2016</w:t>
            </w:r>
          </w:p>
          <w:p w14:paraId="4F96AF6C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212-2017</w:t>
            </w:r>
          </w:p>
          <w:p w14:paraId="62D4A882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215-2017</w:t>
            </w:r>
          </w:p>
          <w:p w14:paraId="1351811C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266-2017</w:t>
            </w:r>
          </w:p>
          <w:p w14:paraId="38D2C8A5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298-2017</w:t>
            </w:r>
          </w:p>
          <w:p w14:paraId="096821A2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306-2017</w:t>
            </w:r>
          </w:p>
          <w:p w14:paraId="7ADF0676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34307-2017 </w:t>
            </w:r>
          </w:p>
          <w:p w14:paraId="5907C910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325-2017</w:t>
            </w:r>
          </w:p>
          <w:p w14:paraId="1AB94FBE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340-2017</w:t>
            </w:r>
          </w:p>
          <w:p w14:paraId="5234F933" w14:textId="77777777" w:rsidR="001B0894" w:rsidRPr="00181098" w:rsidRDefault="001B0894" w:rsidP="001B0894">
            <w:pPr>
              <w:pStyle w:val="Default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129-2017</w:t>
            </w:r>
          </w:p>
          <w:p w14:paraId="5548F6D0" w14:textId="77777777" w:rsidR="001B0894" w:rsidRPr="00181098" w:rsidRDefault="001B0894" w:rsidP="001B0894">
            <w:pPr>
              <w:pStyle w:val="Default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882-2016</w:t>
            </w:r>
          </w:p>
          <w:p w14:paraId="6B3168DE" w14:textId="77777777" w:rsidR="001B0894" w:rsidRPr="00181098" w:rsidRDefault="001B0894" w:rsidP="001B0894">
            <w:pPr>
              <w:pStyle w:val="Default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551-2015</w:t>
            </w:r>
          </w:p>
          <w:p w14:paraId="61910EA6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492-2015</w:t>
            </w:r>
          </w:p>
          <w:p w14:paraId="14EBD5D7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181098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6776349" w14:textId="77777777" w:rsidR="001B0894" w:rsidRPr="00181098" w:rsidRDefault="001B0894" w:rsidP="001B0894">
            <w:pPr>
              <w:ind w:lef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D28BA9E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29ADBDC0" w14:textId="77777777" w:rsidR="001B0894" w:rsidRPr="00181098" w:rsidRDefault="001B0894" w:rsidP="001B0894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582017B" w14:textId="41AD01A2" w:rsidR="001B0894" w:rsidRPr="00181098" w:rsidRDefault="001B0894" w:rsidP="001B0894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14:paraId="6E49D19F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7572-2017</w:t>
            </w:r>
          </w:p>
          <w:p w14:paraId="709A69ED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7573-2013</w:t>
            </w:r>
          </w:p>
          <w:p w14:paraId="6EDEA3D4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782-2012</w:t>
            </w:r>
          </w:p>
          <w:p w14:paraId="6E3FEA3C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821-2012</w:t>
            </w:r>
          </w:p>
          <w:p w14:paraId="2509E121" w14:textId="77777777" w:rsidR="001B0894" w:rsidRPr="00181098" w:rsidRDefault="001B0894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821-2022</w:t>
            </w:r>
          </w:p>
          <w:p w14:paraId="070E8708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823-2012</w:t>
            </w:r>
          </w:p>
          <w:p w14:paraId="535F01CA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853-2012</w:t>
            </w:r>
          </w:p>
          <w:p w14:paraId="7ED491F3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854-2012</w:t>
            </w:r>
          </w:p>
          <w:p w14:paraId="3BF002E0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283-2013</w:t>
            </w:r>
          </w:p>
          <w:p w14:paraId="01AB1EED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285-2013</w:t>
            </w:r>
          </w:p>
          <w:p w14:paraId="1CCE0B85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286-2013</w:t>
            </w:r>
          </w:p>
          <w:p w14:paraId="279CA13F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787-2014</w:t>
            </w:r>
          </w:p>
          <w:p w14:paraId="3EE2B3A5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810-2014</w:t>
            </w:r>
          </w:p>
          <w:p w14:paraId="1A129EE7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856-2014</w:t>
            </w:r>
          </w:p>
          <w:p w14:paraId="5766D537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877-2014</w:t>
            </w:r>
          </w:p>
          <w:p w14:paraId="1F0E7BE5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879-2014</w:t>
            </w:r>
          </w:p>
          <w:p w14:paraId="09B3BCAA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882-2014</w:t>
            </w:r>
          </w:p>
          <w:p w14:paraId="4F596946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898-2014</w:t>
            </w:r>
          </w:p>
          <w:p w14:paraId="34288004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309-2015</w:t>
            </w:r>
          </w:p>
          <w:p w14:paraId="10C3EE46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485-2015</w:t>
            </w:r>
          </w:p>
          <w:p w14:paraId="4798BE95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494-2015</w:t>
            </w:r>
          </w:p>
          <w:p w14:paraId="49D43B16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540-2015</w:t>
            </w:r>
          </w:p>
          <w:p w14:paraId="6DEB967A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562-2015</w:t>
            </w:r>
          </w:p>
          <w:p w14:paraId="01F8BE36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915-2016</w:t>
            </w:r>
          </w:p>
          <w:p w14:paraId="3EA5C2B5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916-2016</w:t>
            </w:r>
          </w:p>
          <w:p w14:paraId="782B7038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931-2016</w:t>
            </w:r>
          </w:p>
          <w:p w14:paraId="357D1CB7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932-2016</w:t>
            </w:r>
          </w:p>
          <w:p w14:paraId="1BC36270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952-2016</w:t>
            </w:r>
          </w:p>
          <w:p w14:paraId="31A420E1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953-2016</w:t>
            </w:r>
          </w:p>
          <w:p w14:paraId="008E2871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212-2017</w:t>
            </w:r>
          </w:p>
          <w:p w14:paraId="68B21C37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215-2017</w:t>
            </w:r>
          </w:p>
          <w:p w14:paraId="13F1476C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266-2017</w:t>
            </w:r>
          </w:p>
          <w:p w14:paraId="2A4DA638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298-2017</w:t>
            </w:r>
          </w:p>
          <w:p w14:paraId="7FEE7DB8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306-2017</w:t>
            </w:r>
          </w:p>
          <w:p w14:paraId="7B59F1B4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34307-2017 </w:t>
            </w:r>
          </w:p>
          <w:p w14:paraId="449A7BF4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325-2017</w:t>
            </w:r>
          </w:p>
          <w:p w14:paraId="75921954" w14:textId="77777777" w:rsidR="001B0894" w:rsidRPr="00181098" w:rsidRDefault="001B0894" w:rsidP="001B0894">
            <w:pPr>
              <w:pStyle w:val="21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4340-2017</w:t>
            </w:r>
          </w:p>
          <w:p w14:paraId="00E2959E" w14:textId="77777777" w:rsidR="001B0894" w:rsidRPr="00181098" w:rsidRDefault="001B0894" w:rsidP="001B0894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4129-2017</w:t>
            </w:r>
          </w:p>
          <w:p w14:paraId="0F9289AC" w14:textId="77777777" w:rsidR="001B0894" w:rsidRPr="00181098" w:rsidRDefault="001B0894" w:rsidP="001B0894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3882-2016</w:t>
            </w:r>
          </w:p>
          <w:p w14:paraId="03B8329A" w14:textId="77777777" w:rsidR="001B0894" w:rsidRPr="00181098" w:rsidRDefault="001B0894" w:rsidP="001B0894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3551-2015</w:t>
            </w:r>
          </w:p>
          <w:p w14:paraId="0223CD81" w14:textId="4C79F5E1" w:rsidR="001B0894" w:rsidRPr="003A59AC" w:rsidRDefault="001B0894" w:rsidP="001B0894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3492-2015</w:t>
            </w:r>
          </w:p>
        </w:tc>
      </w:tr>
    </w:tbl>
    <w:p w14:paraId="468436BA" w14:textId="77777777" w:rsidR="00E93288" w:rsidRPr="003A59AC" w:rsidRDefault="00E93288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30"/>
        <w:gridCol w:w="1272"/>
        <w:gridCol w:w="2403"/>
        <w:gridCol w:w="2543"/>
        <w:gridCol w:w="2261"/>
      </w:tblGrid>
      <w:tr w:rsidR="00172621" w:rsidRPr="003A59AC" w14:paraId="09759283" w14:textId="77777777" w:rsidTr="001D659D">
        <w:trPr>
          <w:trHeight w:val="277"/>
        </w:trPr>
        <w:tc>
          <w:tcPr>
            <w:tcW w:w="850" w:type="dxa"/>
            <w:shd w:val="clear" w:color="auto" w:fill="auto"/>
          </w:tcPr>
          <w:p w14:paraId="593462DF" w14:textId="77777777" w:rsidR="00172621" w:rsidRPr="003A59AC" w:rsidRDefault="00172621" w:rsidP="00BF067E">
            <w:pPr>
              <w:pStyle w:val="a3"/>
              <w:numPr>
                <w:ilvl w:val="0"/>
                <w:numId w:val="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shd w:val="clear" w:color="auto" w:fill="auto"/>
          </w:tcPr>
          <w:p w14:paraId="49C1F507" w14:textId="77777777" w:rsidR="00172621" w:rsidRPr="003A59AC" w:rsidRDefault="0017262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30E1FC97" w14:textId="77777777" w:rsidR="00172621" w:rsidRPr="003A59AC" w:rsidRDefault="0017262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 w:rsidRPr="003A59AC">
              <w:rPr>
                <w:sz w:val="22"/>
                <w:szCs w:val="22"/>
                <w:lang w:val="ru-RU" w:eastAsia="en-US"/>
              </w:rPr>
              <w:t>Культуры  овощные</w:t>
            </w:r>
            <w:proofErr w:type="gramEnd"/>
            <w:r w:rsidRPr="003A59AC">
              <w:rPr>
                <w:sz w:val="22"/>
                <w:szCs w:val="22"/>
                <w:lang w:val="ru-RU"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6" w:type="dxa"/>
            <w:shd w:val="clear" w:color="auto" w:fill="auto"/>
          </w:tcPr>
          <w:p w14:paraId="68A3E7AC" w14:textId="77777777" w:rsidR="00172621" w:rsidRPr="003A59AC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3/29.040</w:t>
            </w:r>
          </w:p>
          <w:p w14:paraId="72FBA1E0" w14:textId="77777777" w:rsidR="00172621" w:rsidRPr="003A59AC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1/29.040</w:t>
            </w:r>
          </w:p>
          <w:p w14:paraId="3A7DF9E6" w14:textId="77777777" w:rsidR="00172621" w:rsidRPr="003A59AC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,01.22/29.040</w:t>
            </w:r>
          </w:p>
          <w:p w14:paraId="0DE8B936" w14:textId="77777777" w:rsidR="00172621" w:rsidRPr="003A59AC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3/29.040</w:t>
            </w:r>
          </w:p>
          <w:p w14:paraId="3415F920" w14:textId="77777777" w:rsidR="00172621" w:rsidRPr="003A59AC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4/29.040</w:t>
            </w:r>
          </w:p>
          <w:p w14:paraId="4A03166B" w14:textId="77777777" w:rsidR="00172621" w:rsidRPr="003A59AC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5/29.040</w:t>
            </w:r>
          </w:p>
        </w:tc>
        <w:tc>
          <w:tcPr>
            <w:tcW w:w="2410" w:type="dxa"/>
            <w:shd w:val="clear" w:color="auto" w:fill="auto"/>
          </w:tcPr>
          <w:p w14:paraId="737FDFE2" w14:textId="77777777" w:rsidR="00172621" w:rsidRPr="003A59AC" w:rsidRDefault="00172621" w:rsidP="00BF067E">
            <w:pPr>
              <w:pStyle w:val="Default"/>
              <w:tabs>
                <w:tab w:val="left" w:pos="530"/>
              </w:tabs>
              <w:spacing w:line="228" w:lineRule="auto"/>
              <w:ind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551" w:type="dxa"/>
            <w:shd w:val="clear" w:color="auto" w:fill="auto"/>
          </w:tcPr>
          <w:p w14:paraId="0BBCD937" w14:textId="77777777" w:rsidR="00172621" w:rsidRPr="003A59AC" w:rsidRDefault="00172621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426-93   </w:t>
            </w:r>
          </w:p>
          <w:p w14:paraId="66E5CD0C" w14:textId="77777777" w:rsidR="00172621" w:rsidRPr="003A59AC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597-94</w:t>
            </w:r>
          </w:p>
          <w:p w14:paraId="18F83CCC" w14:textId="77777777" w:rsidR="00172621" w:rsidRPr="003A59AC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766-95</w:t>
            </w:r>
          </w:p>
          <w:p w14:paraId="0641261F" w14:textId="77777777" w:rsidR="00172621" w:rsidRPr="003A59AC" w:rsidRDefault="00172621" w:rsidP="00FD13BF">
            <w:pPr>
              <w:pStyle w:val="a5"/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86-95</w:t>
            </w:r>
          </w:p>
          <w:p w14:paraId="0C6015BB" w14:textId="77777777" w:rsidR="00172621" w:rsidRPr="003A59AC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2492-2016</w:t>
            </w:r>
          </w:p>
          <w:p w14:paraId="5D2E6FB0" w14:textId="77777777" w:rsidR="00172621" w:rsidRPr="003A59AC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715-2013</w:t>
            </w:r>
          </w:p>
          <w:p w14:paraId="597F9B16" w14:textId="77777777" w:rsidR="00172621" w:rsidRPr="003A59AC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2287-2012 </w:t>
            </w:r>
          </w:p>
          <w:p w14:paraId="0F6D8744" w14:textId="77777777" w:rsidR="00172621" w:rsidRPr="003A59AC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786-2014</w:t>
            </w:r>
          </w:p>
          <w:p w14:paraId="77EB013C" w14:textId="77777777" w:rsidR="00172621" w:rsidRPr="003A59AC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284-2013</w:t>
            </w:r>
          </w:p>
          <w:p w14:paraId="0D9B4A38" w14:textId="77777777" w:rsidR="00172621" w:rsidRPr="003A59AC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823-2016</w:t>
            </w:r>
          </w:p>
          <w:p w14:paraId="197AFDB8" w14:textId="77777777" w:rsidR="00172621" w:rsidRPr="003A59AC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392-93; СТБ 393-93</w:t>
            </w:r>
          </w:p>
          <w:p w14:paraId="1E64383D" w14:textId="77777777" w:rsidR="00172621" w:rsidRPr="003A59AC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459-</w:t>
            </w:r>
            <w:proofErr w:type="gramStart"/>
            <w:r w:rsidRPr="003A59AC">
              <w:rPr>
                <w:sz w:val="22"/>
                <w:szCs w:val="22"/>
              </w:rPr>
              <w:t>93;СТБ</w:t>
            </w:r>
            <w:proofErr w:type="gramEnd"/>
            <w:r w:rsidRPr="003A59AC">
              <w:rPr>
                <w:sz w:val="22"/>
                <w:szCs w:val="22"/>
              </w:rPr>
              <w:t xml:space="preserve"> 461-93</w:t>
            </w:r>
          </w:p>
          <w:p w14:paraId="05CE3F13" w14:textId="77777777" w:rsidR="00172621" w:rsidRPr="003A59AC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463-</w:t>
            </w:r>
            <w:proofErr w:type="gramStart"/>
            <w:r w:rsidRPr="003A59AC">
              <w:rPr>
                <w:sz w:val="22"/>
                <w:szCs w:val="22"/>
              </w:rPr>
              <w:t>93;СТБ</w:t>
            </w:r>
            <w:proofErr w:type="gramEnd"/>
            <w:r w:rsidRPr="003A59AC">
              <w:rPr>
                <w:sz w:val="22"/>
                <w:szCs w:val="22"/>
              </w:rPr>
              <w:t xml:space="preserve"> 596-94</w:t>
            </w:r>
          </w:p>
          <w:p w14:paraId="5456773F" w14:textId="77777777" w:rsidR="00172621" w:rsidRPr="003A59AC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739-</w:t>
            </w:r>
            <w:proofErr w:type="gramStart"/>
            <w:r w:rsidRPr="003A59AC">
              <w:rPr>
                <w:sz w:val="22"/>
                <w:szCs w:val="22"/>
              </w:rPr>
              <w:t>93;СТБ</w:t>
            </w:r>
            <w:proofErr w:type="gramEnd"/>
            <w:r w:rsidRPr="003A59AC">
              <w:rPr>
                <w:sz w:val="22"/>
                <w:szCs w:val="22"/>
              </w:rPr>
              <w:t xml:space="preserve"> 791-95</w:t>
            </w:r>
          </w:p>
          <w:p w14:paraId="14298055" w14:textId="77777777" w:rsidR="00172621" w:rsidRPr="003A59AC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876-</w:t>
            </w:r>
            <w:proofErr w:type="gramStart"/>
            <w:r w:rsidRPr="003A59AC">
              <w:rPr>
                <w:sz w:val="22"/>
                <w:szCs w:val="22"/>
              </w:rPr>
              <w:t>93;СТБ</w:t>
            </w:r>
            <w:proofErr w:type="gramEnd"/>
            <w:r w:rsidRPr="003A59AC">
              <w:rPr>
                <w:sz w:val="22"/>
                <w:szCs w:val="22"/>
              </w:rPr>
              <w:t xml:space="preserve"> 901-95</w:t>
            </w:r>
          </w:p>
          <w:p w14:paraId="172D0B8E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12-</w:t>
            </w:r>
            <w:proofErr w:type="gramStart"/>
            <w:r w:rsidRPr="003A59AC">
              <w:rPr>
                <w:color w:val="auto"/>
                <w:sz w:val="22"/>
                <w:szCs w:val="22"/>
              </w:rPr>
              <w:t>95;СТБ</w:t>
            </w:r>
            <w:proofErr w:type="gramEnd"/>
            <w:r w:rsidRPr="003A59AC">
              <w:rPr>
                <w:color w:val="auto"/>
                <w:sz w:val="22"/>
                <w:szCs w:val="22"/>
              </w:rPr>
              <w:t xml:space="preserve"> 2083-2010</w:t>
            </w:r>
          </w:p>
          <w:p w14:paraId="362115C9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107-2010</w:t>
            </w:r>
          </w:p>
          <w:p w14:paraId="2E4D99A3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288-2012</w:t>
            </w:r>
          </w:p>
          <w:p w14:paraId="720BBEFB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01-2012</w:t>
            </w:r>
          </w:p>
          <w:p w14:paraId="47AA88F0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19-2013</w:t>
            </w:r>
          </w:p>
          <w:p w14:paraId="74542C70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44-2013</w:t>
            </w:r>
          </w:p>
          <w:p w14:paraId="5C39A8F1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89-2014</w:t>
            </w:r>
          </w:p>
          <w:p w14:paraId="2B1300E4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90-2014</w:t>
            </w:r>
          </w:p>
          <w:p w14:paraId="1315EE6B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93-2014</w:t>
            </w:r>
          </w:p>
          <w:p w14:paraId="4B682C34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396-2015</w:t>
            </w:r>
          </w:p>
          <w:p w14:paraId="76749C9B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15-2015</w:t>
            </w:r>
          </w:p>
          <w:p w14:paraId="72A8DEB7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23-2015</w:t>
            </w:r>
          </w:p>
          <w:p w14:paraId="53750EC9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24-2015</w:t>
            </w:r>
          </w:p>
          <w:p w14:paraId="4CC51C0C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25-2015</w:t>
            </w:r>
          </w:p>
          <w:p w14:paraId="40D1C8D5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491-2016</w:t>
            </w:r>
          </w:p>
          <w:p w14:paraId="4B12705D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22-85</w:t>
            </w:r>
          </w:p>
          <w:p w14:paraId="1D6D8996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24-85</w:t>
            </w:r>
          </w:p>
          <w:p w14:paraId="0E440541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25-85</w:t>
            </w:r>
          </w:p>
          <w:p w14:paraId="628A4635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5312-2014</w:t>
            </w:r>
          </w:p>
          <w:p w14:paraId="6DB456E9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828-89</w:t>
            </w:r>
          </w:p>
          <w:p w14:paraId="3A772BEB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829-2015</w:t>
            </w:r>
          </w:p>
          <w:p w14:paraId="08DCB935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76-2017</w:t>
            </w:r>
          </w:p>
          <w:p w14:paraId="16B9C9C6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77-2015</w:t>
            </w:r>
          </w:p>
          <w:p w14:paraId="707E6826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78-2015</w:t>
            </w:r>
          </w:p>
          <w:p w14:paraId="3C6E74FD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178-2015</w:t>
            </w:r>
          </w:p>
          <w:p w14:paraId="748AD90F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967-2015</w:t>
            </w:r>
          </w:p>
          <w:p w14:paraId="0DB61BC6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975-2013</w:t>
            </w:r>
          </w:p>
          <w:p w14:paraId="1E543035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3634-2017</w:t>
            </w:r>
          </w:p>
          <w:p w14:paraId="1ECA1A5A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6524-2017</w:t>
            </w:r>
          </w:p>
          <w:p w14:paraId="4A61B1E8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0450-75</w:t>
            </w:r>
          </w:p>
          <w:p w14:paraId="20F2E880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1405-75</w:t>
            </w:r>
          </w:p>
          <w:p w14:paraId="21CE3A76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3938-79</w:t>
            </w:r>
          </w:p>
          <w:p w14:paraId="7FA59109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768-85</w:t>
            </w:r>
          </w:p>
          <w:p w14:paraId="0DBA141D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569-87</w:t>
            </w:r>
          </w:p>
          <w:p w14:paraId="36A24A2B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572-2017</w:t>
            </w:r>
          </w:p>
          <w:p w14:paraId="0B041EDA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572-2017</w:t>
            </w:r>
          </w:p>
          <w:p w14:paraId="382052C2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7573-2013</w:t>
            </w:r>
          </w:p>
          <w:p w14:paraId="4B13B3D8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782-2012</w:t>
            </w:r>
          </w:p>
          <w:p w14:paraId="4DE7375D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21-2012</w:t>
            </w:r>
          </w:p>
          <w:p w14:paraId="3A43D915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23-2012</w:t>
            </w:r>
          </w:p>
          <w:p w14:paraId="57EBBC7D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53-2012</w:t>
            </w:r>
          </w:p>
          <w:p w14:paraId="09AAFAA7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1854-2012</w:t>
            </w:r>
          </w:p>
          <w:p w14:paraId="7F5E9A14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283-2013</w:t>
            </w:r>
          </w:p>
          <w:p w14:paraId="6B49E10E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285-2013</w:t>
            </w:r>
          </w:p>
          <w:p w14:paraId="0C4BD697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286-2013</w:t>
            </w:r>
          </w:p>
          <w:p w14:paraId="5474261D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787-2014</w:t>
            </w:r>
          </w:p>
          <w:p w14:paraId="06E6F66A" w14:textId="77777777" w:rsidR="00172621" w:rsidRPr="003A59AC" w:rsidRDefault="00172621" w:rsidP="00FD13BF">
            <w:pPr>
              <w:pStyle w:val="Default"/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10-2014</w:t>
            </w:r>
          </w:p>
        </w:tc>
        <w:tc>
          <w:tcPr>
            <w:tcW w:w="2234" w:type="dxa"/>
            <w:shd w:val="clear" w:color="auto" w:fill="auto"/>
          </w:tcPr>
          <w:p w14:paraId="6587E5BF" w14:textId="77777777" w:rsidR="00172621" w:rsidRPr="003A59AC" w:rsidRDefault="00172621" w:rsidP="00BF067E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86-95</w:t>
            </w:r>
          </w:p>
          <w:p w14:paraId="2985B4CB" w14:textId="77777777" w:rsidR="00172621" w:rsidRPr="003A59AC" w:rsidRDefault="00172621" w:rsidP="00BF067E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823-2016</w:t>
            </w:r>
          </w:p>
        </w:tc>
      </w:tr>
      <w:tr w:rsidR="00172621" w:rsidRPr="003A59AC" w14:paraId="3EE7FF48" w14:textId="77777777" w:rsidTr="001D659D">
        <w:trPr>
          <w:trHeight w:val="277"/>
        </w:trPr>
        <w:tc>
          <w:tcPr>
            <w:tcW w:w="817" w:type="dxa"/>
            <w:shd w:val="clear" w:color="auto" w:fill="auto"/>
          </w:tcPr>
          <w:p w14:paraId="699D0B52" w14:textId="77777777" w:rsidR="00172621" w:rsidRPr="003A59AC" w:rsidRDefault="00172621" w:rsidP="00FD13B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30.3*</w:t>
            </w:r>
          </w:p>
        </w:tc>
        <w:tc>
          <w:tcPr>
            <w:tcW w:w="1735" w:type="dxa"/>
            <w:shd w:val="clear" w:color="auto" w:fill="auto"/>
          </w:tcPr>
          <w:p w14:paraId="48C83D27" w14:textId="77777777" w:rsidR="00172621" w:rsidRPr="003A59AC" w:rsidRDefault="00172621" w:rsidP="00FD13BF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44DEDE61" w14:textId="77777777" w:rsidR="00172621" w:rsidRPr="003A59AC" w:rsidRDefault="00172621" w:rsidP="00FD13BF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 w:rsidRPr="003A59AC">
              <w:rPr>
                <w:sz w:val="22"/>
                <w:szCs w:val="22"/>
                <w:lang w:val="ru-RU" w:eastAsia="en-US"/>
              </w:rPr>
              <w:t>Культуры  овощные</w:t>
            </w:r>
            <w:proofErr w:type="gramEnd"/>
            <w:r w:rsidRPr="003A59AC">
              <w:rPr>
                <w:sz w:val="22"/>
                <w:szCs w:val="22"/>
                <w:lang w:val="ru-RU"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6" w:type="dxa"/>
            <w:shd w:val="clear" w:color="auto" w:fill="auto"/>
          </w:tcPr>
          <w:p w14:paraId="35060794" w14:textId="77777777" w:rsidR="00172621" w:rsidRPr="003A59AC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3/29.040</w:t>
            </w:r>
          </w:p>
          <w:p w14:paraId="435D9886" w14:textId="77777777" w:rsidR="00172621" w:rsidRPr="003A59AC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1/29.040</w:t>
            </w:r>
          </w:p>
          <w:p w14:paraId="78B12BC3" w14:textId="77777777" w:rsidR="00172621" w:rsidRPr="003A59AC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2/29.040</w:t>
            </w:r>
          </w:p>
          <w:p w14:paraId="3FE8C4F0" w14:textId="77777777" w:rsidR="00172621" w:rsidRPr="003A59AC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3/29.040</w:t>
            </w:r>
          </w:p>
          <w:p w14:paraId="5FD7F0A5" w14:textId="77777777" w:rsidR="00172621" w:rsidRPr="003A59AC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4/29.040</w:t>
            </w:r>
          </w:p>
          <w:p w14:paraId="7A37D263" w14:textId="77777777" w:rsidR="00172621" w:rsidRPr="003A59AC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5/29.040</w:t>
            </w:r>
          </w:p>
        </w:tc>
        <w:tc>
          <w:tcPr>
            <w:tcW w:w="2410" w:type="dxa"/>
            <w:shd w:val="clear" w:color="auto" w:fill="auto"/>
          </w:tcPr>
          <w:p w14:paraId="4A8F281C" w14:textId="77777777" w:rsidR="00172621" w:rsidRPr="003A59AC" w:rsidRDefault="00172621" w:rsidP="00FD13BF">
            <w:pPr>
              <w:pStyle w:val="Default"/>
              <w:tabs>
                <w:tab w:val="left" w:pos="530"/>
              </w:tabs>
              <w:spacing w:line="240" w:lineRule="auto"/>
              <w:ind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551" w:type="dxa"/>
            <w:shd w:val="clear" w:color="auto" w:fill="auto"/>
          </w:tcPr>
          <w:p w14:paraId="710295A8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56-2014</w:t>
            </w:r>
          </w:p>
          <w:p w14:paraId="0B3445EC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77-2014</w:t>
            </w:r>
          </w:p>
          <w:p w14:paraId="6F6B13D2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79-2014</w:t>
            </w:r>
          </w:p>
          <w:p w14:paraId="79E45C1E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82-2014</w:t>
            </w:r>
          </w:p>
          <w:p w14:paraId="48AEDC6A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2898-2014</w:t>
            </w:r>
          </w:p>
          <w:p w14:paraId="774AAF89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309-2015</w:t>
            </w:r>
          </w:p>
          <w:p w14:paraId="073D2398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485-2015</w:t>
            </w:r>
          </w:p>
          <w:p w14:paraId="4F8B2568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494-2015</w:t>
            </w:r>
          </w:p>
          <w:p w14:paraId="2826E08C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540-2015</w:t>
            </w:r>
          </w:p>
          <w:p w14:paraId="7681258F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562-2015</w:t>
            </w:r>
          </w:p>
          <w:p w14:paraId="538AE2D2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15-2016</w:t>
            </w:r>
          </w:p>
          <w:p w14:paraId="122C8682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16-2016</w:t>
            </w:r>
          </w:p>
          <w:p w14:paraId="5130D223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31-2016</w:t>
            </w:r>
          </w:p>
          <w:p w14:paraId="58FA694C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32-2016</w:t>
            </w:r>
          </w:p>
          <w:p w14:paraId="19A6679F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52-2016</w:t>
            </w:r>
          </w:p>
          <w:p w14:paraId="1FE1FE87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53-2016</w:t>
            </w:r>
          </w:p>
          <w:p w14:paraId="3BEE4AA0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12-2017</w:t>
            </w:r>
          </w:p>
          <w:p w14:paraId="3FB19DD6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15-2017</w:t>
            </w:r>
          </w:p>
          <w:p w14:paraId="1C01000C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66-2017</w:t>
            </w:r>
          </w:p>
          <w:p w14:paraId="6D6B9603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298-2017</w:t>
            </w:r>
          </w:p>
          <w:p w14:paraId="5366E022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306-2017</w:t>
            </w:r>
          </w:p>
          <w:p w14:paraId="2CB159AF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34307-2017 </w:t>
            </w:r>
          </w:p>
          <w:p w14:paraId="2ACA668B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325-2017</w:t>
            </w:r>
          </w:p>
          <w:p w14:paraId="31CC9F6A" w14:textId="77777777" w:rsidR="00172621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340-2017</w:t>
            </w:r>
          </w:p>
          <w:p w14:paraId="120C72D6" w14:textId="77777777" w:rsidR="00172621" w:rsidRPr="003A59AC" w:rsidRDefault="00172621" w:rsidP="00FD13B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29E409B" w14:textId="77777777" w:rsidR="00172621" w:rsidRDefault="00172621" w:rsidP="00FD13BF">
            <w:pPr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C212B04" w14:textId="77777777" w:rsidR="00172621" w:rsidRDefault="00172621" w:rsidP="00FD13BF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6F7BEE7A" w14:textId="77777777" w:rsidR="00172621" w:rsidRDefault="00172621" w:rsidP="00892544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078ADBC" w14:textId="77777777" w:rsidR="001111A1" w:rsidRDefault="001111A1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30ADAD63" w14:textId="77777777" w:rsidR="001111A1" w:rsidRDefault="001111A1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11E16943" w14:textId="77777777" w:rsidR="00332299" w:rsidRDefault="00332299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0F8FFA75" w14:textId="77777777" w:rsidR="00332299" w:rsidRDefault="00332299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218824CC" w14:textId="77777777" w:rsidR="001111A1" w:rsidRPr="003A59AC" w:rsidRDefault="001111A1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F87079" w14:textId="77777777" w:rsidR="00172621" w:rsidRPr="003A59AC" w:rsidRDefault="00172621" w:rsidP="00FD13BF">
            <w:pPr>
              <w:pStyle w:val="21"/>
              <w:spacing w:after="0" w:line="240" w:lineRule="auto"/>
              <w:ind w:left="-57" w:right="-10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86-95</w:t>
            </w:r>
          </w:p>
          <w:p w14:paraId="1BFFC9A8" w14:textId="77777777" w:rsidR="00172621" w:rsidRPr="003A59AC" w:rsidRDefault="00172621" w:rsidP="00FD13BF">
            <w:pPr>
              <w:pStyle w:val="a5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823-2016</w:t>
            </w:r>
          </w:p>
        </w:tc>
      </w:tr>
    </w:tbl>
    <w:p w14:paraId="65395169" w14:textId="77777777" w:rsidR="00172621" w:rsidRPr="003A59AC" w:rsidRDefault="00172621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D5207C" w:rsidRPr="003A59AC" w14:paraId="36C09FC0" w14:textId="77777777" w:rsidTr="00037B1F">
        <w:tc>
          <w:tcPr>
            <w:tcW w:w="850" w:type="dxa"/>
            <w:shd w:val="clear" w:color="auto" w:fill="auto"/>
          </w:tcPr>
          <w:p w14:paraId="62F50455" w14:textId="42D6A81E" w:rsidR="00D5207C" w:rsidRPr="003A59AC" w:rsidRDefault="008612A9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30.4</w:t>
            </w:r>
            <w:r w:rsidR="00625BE5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CB40CE3" w14:textId="77777777" w:rsidR="00172621" w:rsidRPr="003A59AC" w:rsidRDefault="00172621" w:rsidP="00037B1F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525F62C4" w14:textId="77777777" w:rsidR="00D5207C" w:rsidRPr="003A59AC" w:rsidRDefault="00172621" w:rsidP="00037B1F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 w:rsidRPr="003A59AC">
              <w:rPr>
                <w:sz w:val="22"/>
                <w:szCs w:val="22"/>
                <w:lang w:val="ru-RU" w:eastAsia="en-US"/>
              </w:rPr>
              <w:t>Культуры  овощные</w:t>
            </w:r>
            <w:proofErr w:type="gramEnd"/>
            <w:r w:rsidRPr="003A59AC">
              <w:rPr>
                <w:sz w:val="22"/>
                <w:szCs w:val="22"/>
                <w:lang w:val="ru-RU"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6" w:type="dxa"/>
            <w:shd w:val="clear" w:color="auto" w:fill="auto"/>
          </w:tcPr>
          <w:p w14:paraId="305CCE3F" w14:textId="77777777" w:rsidR="0014606D" w:rsidRPr="003A59AC" w:rsidRDefault="00D5207C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3</w:t>
            </w:r>
            <w:r w:rsidR="009B2057" w:rsidRPr="003A59AC">
              <w:rPr>
                <w:sz w:val="22"/>
                <w:szCs w:val="22"/>
              </w:rPr>
              <w:t>/08.032</w:t>
            </w:r>
          </w:p>
          <w:p w14:paraId="736126F1" w14:textId="77777777" w:rsidR="0014606D" w:rsidRPr="003A59AC" w:rsidRDefault="00D5207C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1</w:t>
            </w:r>
            <w:r w:rsidR="009B2057" w:rsidRPr="003A59AC">
              <w:rPr>
                <w:sz w:val="22"/>
                <w:szCs w:val="22"/>
              </w:rPr>
              <w:t>/08.032</w:t>
            </w:r>
          </w:p>
          <w:p w14:paraId="711FE681" w14:textId="77777777" w:rsidR="0014606D" w:rsidRPr="003A59AC" w:rsidRDefault="00D5207C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2</w:t>
            </w:r>
            <w:r w:rsidR="009B2057" w:rsidRPr="003A59AC">
              <w:rPr>
                <w:sz w:val="22"/>
                <w:szCs w:val="22"/>
              </w:rPr>
              <w:t>/08.032</w:t>
            </w:r>
          </w:p>
          <w:p w14:paraId="6FDAE5E9" w14:textId="77777777" w:rsidR="0014606D" w:rsidRPr="003A59AC" w:rsidRDefault="00D5207C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3</w:t>
            </w:r>
            <w:r w:rsidR="009B2057" w:rsidRPr="003A59AC">
              <w:rPr>
                <w:sz w:val="22"/>
                <w:szCs w:val="22"/>
              </w:rPr>
              <w:t>/08.032</w:t>
            </w:r>
          </w:p>
          <w:p w14:paraId="3BB31002" w14:textId="77777777" w:rsidR="0014606D" w:rsidRPr="003A59AC" w:rsidRDefault="00D5207C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4</w:t>
            </w:r>
            <w:r w:rsidR="009B2057" w:rsidRPr="003A59AC">
              <w:rPr>
                <w:sz w:val="22"/>
                <w:szCs w:val="22"/>
              </w:rPr>
              <w:t>/08.032</w:t>
            </w:r>
          </w:p>
          <w:p w14:paraId="5F79FA03" w14:textId="77777777" w:rsidR="00172621" w:rsidRPr="003A59AC" w:rsidRDefault="00D5207C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5/08.032</w:t>
            </w:r>
          </w:p>
        </w:tc>
        <w:tc>
          <w:tcPr>
            <w:tcW w:w="2410" w:type="dxa"/>
            <w:shd w:val="clear" w:color="auto" w:fill="auto"/>
          </w:tcPr>
          <w:p w14:paraId="65792466" w14:textId="77777777" w:rsidR="00D5207C" w:rsidRPr="003A59AC" w:rsidRDefault="00D5207C" w:rsidP="001111A1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737638B0" w14:textId="77777777" w:rsidR="00D5207C" w:rsidRPr="003A59AC" w:rsidRDefault="00D5207C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969BDC3" w14:textId="77777777" w:rsidR="00172621" w:rsidRPr="003A59AC" w:rsidRDefault="00172621" w:rsidP="001111A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8A1A534" w14:textId="77777777" w:rsidR="00172621" w:rsidRPr="003A59AC" w:rsidRDefault="00172621" w:rsidP="001111A1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C4B7AAE" w14:textId="77777777" w:rsidR="00172621" w:rsidRPr="003A59AC" w:rsidRDefault="00172621" w:rsidP="001111A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36AE474B" w14:textId="77777777" w:rsidR="00D5207C" w:rsidRPr="003A59AC" w:rsidRDefault="00172621" w:rsidP="001111A1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56F1D92B" w14:textId="77777777" w:rsidR="00172621" w:rsidRPr="003A59AC" w:rsidRDefault="00D5207C" w:rsidP="001111A1">
            <w:pPr>
              <w:pStyle w:val="2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725270E" w14:textId="77777777" w:rsidR="00172621" w:rsidRPr="003A59AC" w:rsidRDefault="00D5207C" w:rsidP="001111A1">
            <w:pPr>
              <w:pStyle w:val="2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0758152A" w14:textId="77777777" w:rsidR="00172621" w:rsidRPr="003A59AC" w:rsidRDefault="00D5207C" w:rsidP="001111A1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9308DE6" w14:textId="77777777" w:rsidR="00172621" w:rsidRPr="003A59AC" w:rsidRDefault="00D5207C" w:rsidP="001111A1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9B2057" w:rsidRPr="003A59AC" w14:paraId="59503770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16BD5182" w14:textId="3EE80D02" w:rsidR="009B2057" w:rsidRPr="003A59AC" w:rsidRDefault="008612A9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0.5</w:t>
            </w:r>
            <w:r w:rsidR="00625BE5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ECAA03" w14:textId="77777777" w:rsidR="009B2057" w:rsidRPr="003A59AC" w:rsidRDefault="009B2057" w:rsidP="00037B1F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D43215C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3/08.032</w:t>
            </w:r>
          </w:p>
          <w:p w14:paraId="2363B265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1/08.032</w:t>
            </w:r>
          </w:p>
          <w:p w14:paraId="42BF9CB7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2/08.032</w:t>
            </w:r>
          </w:p>
          <w:p w14:paraId="4BEBF205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3/08.032</w:t>
            </w:r>
          </w:p>
          <w:p w14:paraId="35B085FB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4/08.032</w:t>
            </w:r>
          </w:p>
          <w:p w14:paraId="5010B1B1" w14:textId="77777777" w:rsidR="00172621" w:rsidRPr="003A59AC" w:rsidRDefault="009B2057" w:rsidP="00F87C0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5/08.032</w:t>
            </w:r>
          </w:p>
        </w:tc>
        <w:tc>
          <w:tcPr>
            <w:tcW w:w="2410" w:type="dxa"/>
            <w:shd w:val="clear" w:color="auto" w:fill="auto"/>
          </w:tcPr>
          <w:p w14:paraId="2B7DC664" w14:textId="77777777" w:rsidR="009B2057" w:rsidRPr="003A59AC" w:rsidRDefault="009B2057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1330C42C" w14:textId="77777777" w:rsidR="009B2057" w:rsidRPr="003A59AC" w:rsidRDefault="009B2057" w:rsidP="001111A1">
            <w:pPr>
              <w:pStyle w:val="Default"/>
              <w:tabs>
                <w:tab w:val="left" w:pos="530"/>
              </w:tabs>
              <w:spacing w:line="228" w:lineRule="auto"/>
              <w:ind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0E2774B" w14:textId="77777777" w:rsidR="009B2057" w:rsidRPr="003A59AC" w:rsidRDefault="009B2057" w:rsidP="001111A1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B0751A3" w14:textId="77777777" w:rsidR="00172621" w:rsidRPr="003A59AC" w:rsidRDefault="009B2057" w:rsidP="00F87C0D">
            <w:pPr>
              <w:pStyle w:val="2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2D3A872" w14:textId="77777777" w:rsidR="00172621" w:rsidRPr="003A59AC" w:rsidRDefault="009B2057" w:rsidP="00F87C0D">
            <w:pPr>
              <w:pStyle w:val="2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0CF1C2CF" w14:textId="77777777" w:rsidR="00172621" w:rsidRPr="003A59AC" w:rsidRDefault="009B2057" w:rsidP="00F87C0D">
            <w:pPr>
              <w:pStyle w:val="2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1CB24D1" w14:textId="77777777" w:rsidR="00172621" w:rsidRPr="003A59AC" w:rsidRDefault="009B2057" w:rsidP="00F87C0D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9B2057" w:rsidRPr="003A59AC" w14:paraId="58725434" w14:textId="77777777" w:rsidTr="00037B1F">
        <w:trPr>
          <w:trHeight w:val="1815"/>
        </w:trPr>
        <w:tc>
          <w:tcPr>
            <w:tcW w:w="850" w:type="dxa"/>
            <w:shd w:val="clear" w:color="auto" w:fill="auto"/>
          </w:tcPr>
          <w:p w14:paraId="756BA641" w14:textId="2862139C" w:rsidR="009B2057" w:rsidRPr="003A59AC" w:rsidRDefault="008612A9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0.6</w:t>
            </w:r>
            <w:r w:rsidR="00625BE5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D5F69D" w14:textId="77777777" w:rsidR="009B2057" w:rsidRPr="003A59AC" w:rsidRDefault="009B2057" w:rsidP="00037B1F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462A732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3/08.032</w:t>
            </w:r>
          </w:p>
          <w:p w14:paraId="67B511E9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1/08.032</w:t>
            </w:r>
          </w:p>
          <w:p w14:paraId="287D154D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2/08.032</w:t>
            </w:r>
          </w:p>
          <w:p w14:paraId="61A6F5E6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3/08.032</w:t>
            </w:r>
          </w:p>
          <w:p w14:paraId="5D346AF8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4/08.032</w:t>
            </w:r>
          </w:p>
          <w:p w14:paraId="3EF893F2" w14:textId="77777777" w:rsidR="009B2057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5/08.032</w:t>
            </w:r>
          </w:p>
          <w:p w14:paraId="61507B4F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3/08.156</w:t>
            </w:r>
          </w:p>
          <w:p w14:paraId="67978214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1/08.156</w:t>
            </w:r>
          </w:p>
          <w:p w14:paraId="3A662730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2/08.156</w:t>
            </w:r>
          </w:p>
          <w:p w14:paraId="7BFA21D1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3/08.156</w:t>
            </w:r>
          </w:p>
          <w:p w14:paraId="45F056C5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4/08.156</w:t>
            </w:r>
          </w:p>
          <w:p w14:paraId="303DA98C" w14:textId="77777777" w:rsidR="00172621" w:rsidRPr="003A59AC" w:rsidRDefault="009B2057" w:rsidP="00F87C0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5/08.156</w:t>
            </w:r>
          </w:p>
        </w:tc>
        <w:tc>
          <w:tcPr>
            <w:tcW w:w="2410" w:type="dxa"/>
            <w:shd w:val="clear" w:color="auto" w:fill="auto"/>
          </w:tcPr>
          <w:p w14:paraId="489E1B81" w14:textId="77777777" w:rsidR="009B2057" w:rsidRPr="003A59AC" w:rsidRDefault="009B2057" w:rsidP="001111A1">
            <w:pPr>
              <w:pStyle w:val="Default"/>
              <w:tabs>
                <w:tab w:val="left" w:pos="530"/>
              </w:tabs>
              <w:spacing w:line="228" w:lineRule="auto"/>
              <w:ind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491EDD1" w14:textId="77777777" w:rsidR="009B2057" w:rsidRPr="003A59AC" w:rsidRDefault="009B2057" w:rsidP="001111A1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5D4F7B" w14:textId="77777777" w:rsidR="00172621" w:rsidRPr="003A59AC" w:rsidRDefault="009B2057" w:rsidP="00F87C0D">
            <w:pPr>
              <w:pStyle w:val="2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FBEF289" w14:textId="77777777" w:rsidR="00172621" w:rsidRPr="003A59AC" w:rsidRDefault="009B2057" w:rsidP="00F87C0D">
            <w:pPr>
              <w:pStyle w:val="2"/>
              <w:spacing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7B6B24DE" w14:textId="77777777" w:rsidR="009B2057" w:rsidRPr="003A59AC" w:rsidRDefault="009B2057" w:rsidP="00F87C0D">
            <w:pPr>
              <w:pStyle w:val="2"/>
              <w:spacing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9B2057" w:rsidRPr="003A59AC" w14:paraId="23A4CC7A" w14:textId="77777777" w:rsidTr="00037B1F">
        <w:tc>
          <w:tcPr>
            <w:tcW w:w="850" w:type="dxa"/>
            <w:shd w:val="clear" w:color="auto" w:fill="auto"/>
          </w:tcPr>
          <w:p w14:paraId="35153CF6" w14:textId="3DFDE536" w:rsidR="009B2057" w:rsidRPr="003A59AC" w:rsidRDefault="008612A9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0.7</w:t>
            </w:r>
            <w:r w:rsidR="00625BE5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D07CB1" w14:textId="77777777" w:rsidR="009B2057" w:rsidRPr="003A59AC" w:rsidRDefault="009B2057" w:rsidP="00037B1F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B4C452C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13/08.032</w:t>
            </w:r>
          </w:p>
          <w:p w14:paraId="3806B600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1/08.032</w:t>
            </w:r>
          </w:p>
          <w:p w14:paraId="7480F224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2/08.032</w:t>
            </w:r>
          </w:p>
          <w:p w14:paraId="11D64E9C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3/08.032</w:t>
            </w:r>
          </w:p>
          <w:p w14:paraId="65927024" w14:textId="77777777" w:rsidR="0014606D" w:rsidRPr="003A59AC" w:rsidRDefault="009B2057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4/08.032</w:t>
            </w:r>
          </w:p>
          <w:p w14:paraId="3DE4FB22" w14:textId="77777777" w:rsidR="00172621" w:rsidRPr="003A59AC" w:rsidRDefault="009B2057" w:rsidP="00037B1F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25/08.032</w:t>
            </w:r>
          </w:p>
        </w:tc>
        <w:tc>
          <w:tcPr>
            <w:tcW w:w="2410" w:type="dxa"/>
            <w:shd w:val="clear" w:color="auto" w:fill="auto"/>
          </w:tcPr>
          <w:p w14:paraId="148309F7" w14:textId="77777777" w:rsidR="009B2057" w:rsidRPr="003A59AC" w:rsidRDefault="009B2057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220E91" w14:textId="77777777" w:rsidR="009B2057" w:rsidRPr="003A59AC" w:rsidRDefault="009B2057" w:rsidP="001111A1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F958F3D" w14:textId="77777777" w:rsidR="00172621" w:rsidRPr="003A59AC" w:rsidRDefault="009B2057" w:rsidP="00F87C0D">
            <w:pPr>
              <w:pStyle w:val="2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57A50AB3" w14:textId="77777777" w:rsidR="00172621" w:rsidRPr="003A59AC" w:rsidRDefault="009B2057" w:rsidP="00F87C0D">
            <w:pPr>
              <w:pStyle w:val="2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71986963" w14:textId="77777777" w:rsidR="00172621" w:rsidRPr="003A59AC" w:rsidRDefault="009B2057" w:rsidP="00F87C0D">
            <w:pPr>
              <w:pStyle w:val="2"/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7F0FFE89" w14:textId="77777777" w:rsidR="005A3A89" w:rsidRPr="003A59AC" w:rsidRDefault="009B2057" w:rsidP="00F87C0D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986709" w:rsidRPr="003A59AC" w14:paraId="67816D6B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04451DCB" w14:textId="77777777" w:rsidR="00C37B3C" w:rsidRPr="003A59AC" w:rsidRDefault="00C37B3C" w:rsidP="00BF067E">
            <w:pPr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6A94B46F" w14:textId="77777777" w:rsidR="00986709" w:rsidRPr="003A59AC" w:rsidRDefault="00644AF0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  <w:r w:rsidR="00625BE5" w:rsidRPr="003A59A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5DAEF4C" w14:textId="77777777" w:rsidR="00986709" w:rsidRPr="00AD4C14" w:rsidRDefault="00986709" w:rsidP="00AD4C14">
            <w:pPr>
              <w:pStyle w:val="a3"/>
              <w:spacing w:line="228" w:lineRule="auto"/>
              <w:ind w:left="-57" w:right="-113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Фрукты сушеные</w:t>
            </w:r>
          </w:p>
          <w:p w14:paraId="1B1B22CF" w14:textId="77777777" w:rsidR="00986709" w:rsidRPr="003A59AC" w:rsidRDefault="00986709" w:rsidP="00AD4C14">
            <w:pPr>
              <w:spacing w:line="228" w:lineRule="auto"/>
              <w:ind w:left="-57" w:right="-113"/>
              <w:rPr>
                <w:bCs/>
                <w:sz w:val="22"/>
                <w:szCs w:val="22"/>
                <w:lang w:eastAsia="en-US"/>
              </w:rPr>
            </w:pPr>
            <w:r w:rsidRPr="00AD4C14">
              <w:rPr>
                <w:spacing w:val="-12"/>
                <w:sz w:val="22"/>
                <w:szCs w:val="22"/>
                <w:lang w:eastAsia="en-US"/>
              </w:rPr>
              <w:t>(Фрукты и овощи прочие переработанные и консервированные)</w:t>
            </w:r>
          </w:p>
        </w:tc>
        <w:tc>
          <w:tcPr>
            <w:tcW w:w="1276" w:type="dxa"/>
            <w:shd w:val="clear" w:color="auto" w:fill="auto"/>
          </w:tcPr>
          <w:p w14:paraId="7B131DC3" w14:textId="77777777" w:rsidR="00986709" w:rsidRPr="003A59AC" w:rsidRDefault="00986709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39/42.000</w:t>
            </w:r>
          </w:p>
        </w:tc>
        <w:tc>
          <w:tcPr>
            <w:tcW w:w="2410" w:type="dxa"/>
            <w:shd w:val="clear" w:color="auto" w:fill="auto"/>
          </w:tcPr>
          <w:p w14:paraId="2769B562" w14:textId="77777777" w:rsidR="00986709" w:rsidRPr="003A59AC" w:rsidRDefault="00986709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D6027AD" w14:textId="77777777" w:rsidR="00986709" w:rsidRPr="009D4456" w:rsidRDefault="00986709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9D4456">
              <w:rPr>
                <w:color w:val="auto"/>
                <w:spacing w:val="-8"/>
                <w:sz w:val="22"/>
                <w:szCs w:val="22"/>
              </w:rPr>
              <w:t>ГОСТ 32896-2014</w:t>
            </w:r>
          </w:p>
          <w:p w14:paraId="0CDEDEBC" w14:textId="77777777" w:rsidR="00986709" w:rsidRPr="009D4456" w:rsidRDefault="00986709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9D4456">
              <w:rPr>
                <w:color w:val="auto"/>
                <w:spacing w:val="-8"/>
                <w:sz w:val="22"/>
                <w:szCs w:val="22"/>
              </w:rPr>
              <w:t>ГОСТ 6882-88</w:t>
            </w:r>
          </w:p>
          <w:p w14:paraId="5D137F54" w14:textId="77777777" w:rsidR="009D4456" w:rsidRPr="009D4456" w:rsidRDefault="00986709" w:rsidP="00BF067E">
            <w:pPr>
              <w:spacing w:line="228" w:lineRule="auto"/>
              <w:ind w:left="-57" w:right="-108"/>
              <w:rPr>
                <w:spacing w:val="-8"/>
                <w:position w:val="2"/>
                <w:sz w:val="22"/>
                <w:szCs w:val="22"/>
              </w:rPr>
            </w:pPr>
            <w:r w:rsidRPr="009D4456">
              <w:rPr>
                <w:spacing w:val="-8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9D4456">
              <w:rPr>
                <w:spacing w:val="-8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9D4456">
              <w:rPr>
                <w:spacing w:val="-8"/>
                <w:position w:val="2"/>
                <w:sz w:val="22"/>
                <w:szCs w:val="22"/>
              </w:rPr>
              <w:t xml:space="preserve"> РБ </w:t>
            </w:r>
          </w:p>
          <w:p w14:paraId="500899B9" w14:textId="77777777" w:rsidR="00986709" w:rsidRPr="009D4456" w:rsidRDefault="00986709" w:rsidP="00BF067E">
            <w:pPr>
              <w:spacing w:line="228" w:lineRule="auto"/>
              <w:ind w:left="-57" w:right="-108"/>
              <w:rPr>
                <w:spacing w:val="-8"/>
                <w:position w:val="2"/>
                <w:sz w:val="22"/>
                <w:szCs w:val="22"/>
              </w:rPr>
            </w:pPr>
            <w:r w:rsidRPr="009D4456">
              <w:rPr>
                <w:spacing w:val="-8"/>
                <w:position w:val="2"/>
                <w:sz w:val="22"/>
                <w:szCs w:val="22"/>
              </w:rPr>
              <w:t>№ 52</w:t>
            </w:r>
            <w:r w:rsidR="009D4456" w:rsidRPr="009D4456">
              <w:rPr>
                <w:spacing w:val="-8"/>
                <w:position w:val="2"/>
                <w:sz w:val="22"/>
                <w:szCs w:val="22"/>
              </w:rPr>
              <w:t xml:space="preserve"> </w:t>
            </w:r>
            <w:r w:rsidRPr="009D4456">
              <w:rPr>
                <w:spacing w:val="-8"/>
                <w:position w:val="2"/>
                <w:sz w:val="22"/>
                <w:szCs w:val="22"/>
              </w:rPr>
              <w:t xml:space="preserve">от 21.06.13 </w:t>
            </w:r>
          </w:p>
          <w:p w14:paraId="74FE30BC" w14:textId="77777777" w:rsidR="00986709" w:rsidRPr="009D4456" w:rsidRDefault="0098670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9D4456">
              <w:rPr>
                <w:color w:val="auto"/>
                <w:spacing w:val="-8"/>
                <w:sz w:val="22"/>
                <w:szCs w:val="22"/>
              </w:rPr>
              <w:t xml:space="preserve">Единые </w:t>
            </w:r>
            <w:proofErr w:type="spellStart"/>
            <w:r w:rsidRPr="009D4456">
              <w:rPr>
                <w:color w:val="auto"/>
                <w:spacing w:val="-8"/>
                <w:sz w:val="22"/>
                <w:szCs w:val="22"/>
              </w:rPr>
              <w:t>СанЭиГ</w:t>
            </w:r>
            <w:proofErr w:type="spellEnd"/>
            <w:r w:rsidRPr="009D4456">
              <w:rPr>
                <w:color w:val="auto"/>
                <w:spacing w:val="-8"/>
                <w:sz w:val="22"/>
                <w:szCs w:val="22"/>
              </w:rPr>
              <w:t xml:space="preserve"> требования, утв. решением № 299, ч.1</w:t>
            </w:r>
          </w:p>
          <w:p w14:paraId="56A09707" w14:textId="77777777" w:rsidR="00986709" w:rsidRPr="009D4456" w:rsidRDefault="00986709" w:rsidP="00BF067E">
            <w:pPr>
              <w:spacing w:line="228" w:lineRule="auto"/>
              <w:ind w:left="-57"/>
              <w:rPr>
                <w:spacing w:val="-8"/>
                <w:position w:val="2"/>
                <w:sz w:val="22"/>
                <w:szCs w:val="22"/>
              </w:rPr>
            </w:pPr>
            <w:r w:rsidRPr="009D4456">
              <w:rPr>
                <w:spacing w:val="-8"/>
                <w:position w:val="2"/>
                <w:sz w:val="22"/>
                <w:szCs w:val="22"/>
              </w:rPr>
              <w:t>СанПиН,</w:t>
            </w:r>
            <w:r w:rsidRPr="009D4456">
              <w:rPr>
                <w:rFonts w:eastAsia="TimesNewRomanPSMT"/>
                <w:spacing w:val="-8"/>
                <w:sz w:val="22"/>
                <w:szCs w:val="22"/>
              </w:rPr>
              <w:t xml:space="preserve"> ГН, утв. Пост. МЗ РБ 12.12.2012 №195</w:t>
            </w:r>
            <w:r w:rsidRPr="009D4456">
              <w:rPr>
                <w:spacing w:val="-8"/>
                <w:position w:val="2"/>
                <w:sz w:val="22"/>
                <w:szCs w:val="22"/>
              </w:rPr>
              <w:t xml:space="preserve"> </w:t>
            </w:r>
          </w:p>
          <w:p w14:paraId="69CED5C3" w14:textId="77777777" w:rsidR="000B63A1" w:rsidRPr="009D4456" w:rsidRDefault="000B63A1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9D4456">
              <w:rPr>
                <w:spacing w:val="-8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9D4456">
              <w:rPr>
                <w:spacing w:val="-8"/>
                <w:sz w:val="22"/>
                <w:szCs w:val="22"/>
              </w:rPr>
              <w:t xml:space="preserve">Постановлением  </w:t>
            </w:r>
            <w:r w:rsidR="009D4456" w:rsidRPr="009D4456">
              <w:rPr>
                <w:spacing w:val="-8"/>
                <w:sz w:val="22"/>
                <w:szCs w:val="22"/>
              </w:rPr>
              <w:t>СМ</w:t>
            </w:r>
            <w:proofErr w:type="gramEnd"/>
            <w:r w:rsidRPr="009D4456">
              <w:rPr>
                <w:spacing w:val="-8"/>
                <w:sz w:val="22"/>
                <w:szCs w:val="22"/>
              </w:rPr>
              <w:t xml:space="preserve"> РБ от 25.01.2021 №37</w:t>
            </w:r>
          </w:p>
          <w:p w14:paraId="3EEB7B19" w14:textId="77777777" w:rsidR="00986709" w:rsidRPr="009D4456" w:rsidRDefault="00986709" w:rsidP="00BF067E">
            <w:pPr>
              <w:spacing w:line="228" w:lineRule="auto"/>
              <w:ind w:left="-57"/>
              <w:rPr>
                <w:spacing w:val="-8"/>
                <w:sz w:val="22"/>
                <w:szCs w:val="22"/>
                <w:lang w:eastAsia="en-US"/>
              </w:rPr>
            </w:pPr>
            <w:r w:rsidRPr="009D4456">
              <w:rPr>
                <w:spacing w:val="-8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6ADE3F14" w14:textId="77777777" w:rsidR="00986709" w:rsidRPr="009D4456" w:rsidRDefault="00986709" w:rsidP="00BF067E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B26C9AA" w14:textId="77777777" w:rsidR="00986709" w:rsidRPr="003A59AC" w:rsidRDefault="00986709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A137212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670C0B5B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  <w:p w14:paraId="541C94B3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25-2017</w:t>
            </w:r>
          </w:p>
        </w:tc>
      </w:tr>
      <w:tr w:rsidR="00986709" w:rsidRPr="003A59AC" w14:paraId="5032B686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6B4F8C44" w14:textId="77777777" w:rsidR="00986709" w:rsidRPr="003A59AC" w:rsidRDefault="00625BE5" w:rsidP="00BF067E">
            <w:pPr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C50A35" w14:textId="77777777" w:rsidR="00986709" w:rsidRPr="003A59AC" w:rsidRDefault="00986709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32576AF" w14:textId="77777777" w:rsidR="00986709" w:rsidRPr="003A59AC" w:rsidRDefault="00986709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39/11.116</w:t>
            </w:r>
          </w:p>
        </w:tc>
        <w:tc>
          <w:tcPr>
            <w:tcW w:w="2410" w:type="dxa"/>
            <w:shd w:val="clear" w:color="auto" w:fill="auto"/>
          </w:tcPr>
          <w:p w14:paraId="5F46F2D6" w14:textId="77777777" w:rsidR="00986709" w:rsidRPr="003A59AC" w:rsidRDefault="0098670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рганолептические показатели: внешний вид (форма, цвет), запах, вкус, консистенция</w:t>
            </w:r>
          </w:p>
        </w:tc>
        <w:tc>
          <w:tcPr>
            <w:tcW w:w="2551" w:type="dxa"/>
            <w:vMerge/>
            <w:shd w:val="clear" w:color="auto" w:fill="auto"/>
          </w:tcPr>
          <w:p w14:paraId="3FDEDEB9" w14:textId="77777777" w:rsidR="00986709" w:rsidRPr="003A59AC" w:rsidRDefault="0098670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133705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986709" w:rsidRPr="003A59AC" w14:paraId="4DA3886E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4491083F" w14:textId="77777777" w:rsidR="00986709" w:rsidRPr="003A59AC" w:rsidRDefault="00625BE5" w:rsidP="00BF067E">
            <w:pPr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F6435D" w14:textId="77777777" w:rsidR="00986709" w:rsidRPr="003A59AC" w:rsidRDefault="0098670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82FE89" w14:textId="77777777" w:rsidR="00986709" w:rsidRPr="003A59AC" w:rsidRDefault="0098670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29.040</w:t>
            </w:r>
          </w:p>
        </w:tc>
        <w:tc>
          <w:tcPr>
            <w:tcW w:w="2410" w:type="dxa"/>
            <w:shd w:val="clear" w:color="auto" w:fill="auto"/>
          </w:tcPr>
          <w:p w14:paraId="506B86A4" w14:textId="77777777" w:rsidR="00986709" w:rsidRPr="003A59AC" w:rsidRDefault="0098670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а нетто фасованной продукции</w:t>
            </w:r>
          </w:p>
        </w:tc>
        <w:tc>
          <w:tcPr>
            <w:tcW w:w="2551" w:type="dxa"/>
            <w:vMerge/>
            <w:shd w:val="clear" w:color="auto" w:fill="auto"/>
          </w:tcPr>
          <w:p w14:paraId="4819163F" w14:textId="77777777" w:rsidR="00986709" w:rsidRPr="003A59AC" w:rsidRDefault="0098670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5775278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986709" w:rsidRPr="003A59AC" w14:paraId="348F7353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15B5BEB4" w14:textId="77777777" w:rsidR="00986709" w:rsidRPr="003A59AC" w:rsidRDefault="00625BE5" w:rsidP="00BF067E">
            <w:pPr>
              <w:pStyle w:val="a3"/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61B197" w14:textId="77777777" w:rsidR="00986709" w:rsidRPr="003A59AC" w:rsidRDefault="0098670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E6E285" w14:textId="77777777" w:rsidR="00986709" w:rsidRPr="003A59AC" w:rsidRDefault="0098670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728CDB1C" w14:textId="77777777" w:rsidR="00986709" w:rsidRPr="003A59AC" w:rsidRDefault="0098670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компонентов в смесях сушеных фруктов</w:t>
            </w:r>
          </w:p>
        </w:tc>
        <w:tc>
          <w:tcPr>
            <w:tcW w:w="2551" w:type="dxa"/>
            <w:vMerge/>
            <w:shd w:val="clear" w:color="auto" w:fill="auto"/>
          </w:tcPr>
          <w:p w14:paraId="20BEB65D" w14:textId="77777777" w:rsidR="00986709" w:rsidRPr="003A59AC" w:rsidRDefault="0098670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F66C48F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986709" w:rsidRPr="003A59AC" w14:paraId="0FB692C8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7E47F4AA" w14:textId="77777777" w:rsidR="00986709" w:rsidRPr="003A59AC" w:rsidRDefault="00625BE5" w:rsidP="00BF067E">
            <w:pPr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8222D5" w14:textId="77777777" w:rsidR="00986709" w:rsidRPr="003A59AC" w:rsidRDefault="0098670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7F0FA3" w14:textId="77777777" w:rsidR="00986709" w:rsidRPr="003A59AC" w:rsidRDefault="0098670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32.115</w:t>
            </w:r>
          </w:p>
        </w:tc>
        <w:tc>
          <w:tcPr>
            <w:tcW w:w="2410" w:type="dxa"/>
            <w:shd w:val="clear" w:color="auto" w:fill="auto"/>
          </w:tcPr>
          <w:p w14:paraId="258793EB" w14:textId="77777777" w:rsidR="00986709" w:rsidRPr="003A59AC" w:rsidRDefault="0098670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зараженность вредителями хлебных запасов </w:t>
            </w:r>
          </w:p>
        </w:tc>
        <w:tc>
          <w:tcPr>
            <w:tcW w:w="2551" w:type="dxa"/>
            <w:vMerge/>
            <w:shd w:val="clear" w:color="auto" w:fill="auto"/>
          </w:tcPr>
          <w:p w14:paraId="5D425E96" w14:textId="77777777" w:rsidR="00986709" w:rsidRPr="003A59AC" w:rsidRDefault="0098670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6337905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34130-2017 </w:t>
            </w:r>
          </w:p>
        </w:tc>
      </w:tr>
      <w:tr w:rsidR="00986709" w:rsidRPr="003A59AC" w14:paraId="32DAB3BD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6A29AD97" w14:textId="77777777" w:rsidR="00986709" w:rsidRPr="003A59AC" w:rsidRDefault="00625BE5" w:rsidP="00BF067E">
            <w:pPr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F556C4" w14:textId="77777777" w:rsidR="00986709" w:rsidRPr="003A59AC" w:rsidRDefault="0098670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0E8008" w14:textId="77777777" w:rsidR="00986709" w:rsidRPr="003A59AC" w:rsidRDefault="0098670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3D52A326" w14:textId="77777777" w:rsidR="00986709" w:rsidRPr="003A59AC" w:rsidRDefault="0098670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551" w:type="dxa"/>
            <w:vMerge/>
            <w:shd w:val="clear" w:color="auto" w:fill="auto"/>
          </w:tcPr>
          <w:p w14:paraId="2649C68B" w14:textId="77777777" w:rsidR="00986709" w:rsidRPr="003A59AC" w:rsidRDefault="0098670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7527EE3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986709" w:rsidRPr="003A59AC" w14:paraId="05487FFE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0B2E3B72" w14:textId="77777777" w:rsidR="00986709" w:rsidRPr="003A59AC" w:rsidRDefault="00625BE5" w:rsidP="00BF067E">
            <w:pPr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AB3978" w14:textId="77777777" w:rsidR="00986709" w:rsidRPr="003A59AC" w:rsidRDefault="0098670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C854C9" w14:textId="77777777" w:rsidR="00986709" w:rsidRPr="003A59AC" w:rsidRDefault="0098670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76697297" w14:textId="77777777" w:rsidR="00986709" w:rsidRPr="003A59AC" w:rsidRDefault="0098670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оличество плодов в 1 кг, массовая доля дефектных плодов и примесей</w:t>
            </w:r>
          </w:p>
        </w:tc>
        <w:tc>
          <w:tcPr>
            <w:tcW w:w="2551" w:type="dxa"/>
            <w:vMerge/>
            <w:shd w:val="clear" w:color="auto" w:fill="auto"/>
          </w:tcPr>
          <w:p w14:paraId="465E0750" w14:textId="77777777" w:rsidR="00986709" w:rsidRPr="003A59AC" w:rsidRDefault="0098670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04B56AA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986709" w:rsidRPr="003A59AC" w14:paraId="4A125287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4962EAA5" w14:textId="77777777" w:rsidR="00986709" w:rsidRPr="003A59AC" w:rsidRDefault="00625BE5" w:rsidP="00BF067E">
            <w:pPr>
              <w:pStyle w:val="a3"/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D09EB2" w14:textId="77777777" w:rsidR="00986709" w:rsidRPr="003A59AC" w:rsidRDefault="00986709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64FBF0" w14:textId="77777777" w:rsidR="00986709" w:rsidRPr="003A59AC" w:rsidRDefault="0098670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652207F8" w14:textId="77777777" w:rsidR="00986709" w:rsidRPr="003A59AC" w:rsidRDefault="0098670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минеральных примесей (песка)</w:t>
            </w:r>
          </w:p>
        </w:tc>
        <w:tc>
          <w:tcPr>
            <w:tcW w:w="2551" w:type="dxa"/>
            <w:vMerge/>
            <w:shd w:val="clear" w:color="auto" w:fill="auto"/>
          </w:tcPr>
          <w:p w14:paraId="65989081" w14:textId="77777777" w:rsidR="00986709" w:rsidRPr="003A59AC" w:rsidRDefault="0098670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8EC95C8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  <w:p w14:paraId="173AE93C" w14:textId="77777777" w:rsidR="00986709" w:rsidRPr="003A59AC" w:rsidRDefault="00986709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ISO</w:t>
            </w:r>
            <w:r w:rsidRPr="003A59AC">
              <w:rPr>
                <w:color w:val="auto"/>
                <w:sz w:val="22"/>
                <w:szCs w:val="22"/>
              </w:rPr>
              <w:t xml:space="preserve"> 762-2013</w:t>
            </w:r>
          </w:p>
        </w:tc>
      </w:tr>
      <w:tr w:rsidR="00986709" w:rsidRPr="003A59AC" w14:paraId="328F348F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3BF4D392" w14:textId="77777777" w:rsidR="00986709" w:rsidRPr="003A59AC" w:rsidRDefault="00625BE5" w:rsidP="00BF067E">
            <w:pPr>
              <w:pStyle w:val="a3"/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65494D" w14:textId="77777777" w:rsidR="00986709" w:rsidRPr="003A59AC" w:rsidRDefault="0098670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B9F0D4" w14:textId="77777777" w:rsidR="00986709" w:rsidRPr="003A59AC" w:rsidRDefault="00986709" w:rsidP="003A1B96">
            <w:pPr>
              <w:spacing w:line="192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2A58D766" w14:textId="77777777" w:rsidR="00986709" w:rsidRPr="003A59AC" w:rsidRDefault="00986709" w:rsidP="003A1B96">
            <w:pPr>
              <w:pStyle w:val="Default"/>
              <w:spacing w:line="192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2D4C2A7D" w14:textId="77777777" w:rsidR="00986709" w:rsidRPr="003A59AC" w:rsidRDefault="00986709" w:rsidP="003A1B96">
            <w:pPr>
              <w:pStyle w:val="a3"/>
              <w:spacing w:line="192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06CD5B" w14:textId="77777777" w:rsidR="00986709" w:rsidRPr="003A59AC" w:rsidRDefault="00986709" w:rsidP="003A1B96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</w:t>
            </w:r>
            <w:r w:rsidR="00EC2CAB" w:rsidRPr="003A59AC">
              <w:rPr>
                <w:color w:val="auto"/>
                <w:sz w:val="22"/>
                <w:szCs w:val="22"/>
              </w:rPr>
              <w:t>34130-2017</w:t>
            </w:r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  <w:p w14:paraId="460114FE" w14:textId="77777777" w:rsidR="00986709" w:rsidRPr="003A59AC" w:rsidRDefault="00986709" w:rsidP="003A1B96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77-2016</w:t>
            </w:r>
          </w:p>
        </w:tc>
      </w:tr>
      <w:tr w:rsidR="00986709" w:rsidRPr="003A59AC" w14:paraId="43496F47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3AE01516" w14:textId="77777777" w:rsidR="00986709" w:rsidRPr="003A59AC" w:rsidRDefault="00625BE5" w:rsidP="00BF067E">
            <w:pPr>
              <w:pStyle w:val="a3"/>
              <w:numPr>
                <w:ilvl w:val="0"/>
                <w:numId w:val="3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95BD3E" w14:textId="77777777" w:rsidR="00986709" w:rsidRPr="003A59AC" w:rsidRDefault="0098670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889BB9B" w14:textId="77777777" w:rsidR="00986709" w:rsidRPr="003A59AC" w:rsidRDefault="00986709" w:rsidP="003A1B96">
            <w:pPr>
              <w:spacing w:line="192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</w:tc>
        <w:tc>
          <w:tcPr>
            <w:tcW w:w="2410" w:type="dxa"/>
            <w:shd w:val="clear" w:color="auto" w:fill="auto"/>
          </w:tcPr>
          <w:p w14:paraId="46EEF91B" w14:textId="77777777" w:rsidR="00986709" w:rsidRPr="003A59AC" w:rsidRDefault="00986709" w:rsidP="003A1B96">
            <w:pPr>
              <w:pStyle w:val="Default"/>
              <w:spacing w:line="192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2551" w:type="dxa"/>
            <w:vMerge/>
            <w:shd w:val="clear" w:color="auto" w:fill="auto"/>
          </w:tcPr>
          <w:p w14:paraId="58D76BCE" w14:textId="77777777" w:rsidR="00986709" w:rsidRPr="003A59AC" w:rsidRDefault="00986709" w:rsidP="003A1B96">
            <w:pPr>
              <w:pStyle w:val="a3"/>
              <w:spacing w:line="192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B4FA65C" w14:textId="77777777" w:rsidR="00986709" w:rsidRPr="003A59AC" w:rsidRDefault="00986709" w:rsidP="003A1B96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5555.5-2014</w:t>
            </w:r>
            <w:r w:rsidR="007A77C5">
              <w:rPr>
                <w:color w:val="auto"/>
                <w:sz w:val="22"/>
                <w:szCs w:val="22"/>
              </w:rPr>
              <w:t xml:space="preserve"> </w:t>
            </w:r>
            <w:r w:rsidR="003A1B96">
              <w:rPr>
                <w:color w:val="auto"/>
                <w:sz w:val="22"/>
                <w:szCs w:val="22"/>
              </w:rPr>
              <w:t>п.6</w:t>
            </w:r>
            <w:r w:rsidR="007A77C5">
              <w:rPr>
                <w:color w:val="auto"/>
                <w:sz w:val="22"/>
                <w:szCs w:val="22"/>
              </w:rPr>
              <w:t>,</w:t>
            </w:r>
            <w:r w:rsidR="003A1B96">
              <w:rPr>
                <w:color w:val="auto"/>
                <w:sz w:val="22"/>
                <w:szCs w:val="22"/>
              </w:rPr>
              <w:t>7</w:t>
            </w:r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  <w:p w14:paraId="25B27719" w14:textId="77777777" w:rsidR="00986709" w:rsidRDefault="00986709" w:rsidP="003A1B96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  <w:p w14:paraId="19AE002D" w14:textId="77777777" w:rsidR="00EE0CEB" w:rsidRPr="003A59AC" w:rsidRDefault="00EE0CEB" w:rsidP="003A1B96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835A64" w:rsidRPr="003A59AC" w14:paraId="42952F08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499AA242" w14:textId="52C5F486" w:rsidR="00835A64" w:rsidRPr="00102445" w:rsidRDefault="00835A64" w:rsidP="00102445">
            <w:pPr>
              <w:pStyle w:val="a3"/>
              <w:numPr>
                <w:ilvl w:val="0"/>
                <w:numId w:val="32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C4FA5E7" w14:textId="77777777" w:rsidR="00835A64" w:rsidRPr="00AD4C14" w:rsidRDefault="00835A64" w:rsidP="00AD4C14">
            <w:pPr>
              <w:pStyle w:val="a3"/>
              <w:spacing w:line="228" w:lineRule="auto"/>
              <w:ind w:left="-57" w:right="-113"/>
              <w:rPr>
                <w:bCs/>
                <w:spacing w:val="-12"/>
                <w:sz w:val="22"/>
                <w:szCs w:val="22"/>
                <w:lang w:val="ru-RU"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Фрукты сушеные</w:t>
            </w:r>
          </w:p>
          <w:p w14:paraId="269C6649" w14:textId="77777777" w:rsidR="00835A64" w:rsidRPr="009454E9" w:rsidRDefault="00835A64" w:rsidP="00AD4C14">
            <w:pPr>
              <w:pStyle w:val="a3"/>
              <w:spacing w:line="228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)</w:t>
            </w:r>
          </w:p>
        </w:tc>
        <w:tc>
          <w:tcPr>
            <w:tcW w:w="1276" w:type="dxa"/>
            <w:shd w:val="clear" w:color="auto" w:fill="auto"/>
          </w:tcPr>
          <w:p w14:paraId="590CD06A" w14:textId="77777777" w:rsidR="00835A64" w:rsidRPr="003A59AC" w:rsidRDefault="00835A64" w:rsidP="00260CE6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5BA460CD" w14:textId="77777777" w:rsidR="00835A64" w:rsidRPr="003A59AC" w:rsidRDefault="00835A64" w:rsidP="00260CE6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а 100 ягод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C2280B3" w14:textId="77777777" w:rsidR="00835A64" w:rsidRPr="00260CE6" w:rsidRDefault="00835A64" w:rsidP="00260CE6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260CE6">
              <w:rPr>
                <w:color w:val="auto"/>
                <w:sz w:val="22"/>
                <w:szCs w:val="22"/>
              </w:rPr>
              <w:t>ГОСТ 32896-2014</w:t>
            </w:r>
          </w:p>
          <w:p w14:paraId="62B01FE7" w14:textId="77777777" w:rsidR="00835A64" w:rsidRPr="00260CE6" w:rsidRDefault="00835A64" w:rsidP="00260CE6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260CE6">
              <w:rPr>
                <w:color w:val="auto"/>
                <w:sz w:val="22"/>
                <w:szCs w:val="22"/>
              </w:rPr>
              <w:t>ГОСТ 6882-88</w:t>
            </w:r>
          </w:p>
          <w:p w14:paraId="19C4C8B2" w14:textId="77777777" w:rsidR="00835A64" w:rsidRPr="00260CE6" w:rsidRDefault="00835A64" w:rsidP="00260CE6">
            <w:pPr>
              <w:spacing w:line="221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260CE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260CE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260CE6">
              <w:rPr>
                <w:position w:val="2"/>
                <w:sz w:val="22"/>
                <w:szCs w:val="22"/>
              </w:rPr>
              <w:t xml:space="preserve"> РБ </w:t>
            </w:r>
          </w:p>
          <w:p w14:paraId="2D541E18" w14:textId="77777777" w:rsidR="00835A64" w:rsidRPr="00260CE6" w:rsidRDefault="00835A64" w:rsidP="00260CE6">
            <w:pPr>
              <w:spacing w:line="221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260CE6">
              <w:rPr>
                <w:position w:val="2"/>
                <w:sz w:val="22"/>
                <w:szCs w:val="22"/>
              </w:rPr>
              <w:t xml:space="preserve">№ 52 от 21.06.13 </w:t>
            </w:r>
          </w:p>
          <w:p w14:paraId="0F1358DC" w14:textId="77777777" w:rsidR="00835A64" w:rsidRPr="00260CE6" w:rsidRDefault="00835A64" w:rsidP="00260CE6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260CE6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260CE6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260CE6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444B71A" w14:textId="77777777" w:rsidR="00835A64" w:rsidRPr="00260CE6" w:rsidRDefault="00835A64" w:rsidP="00260CE6">
            <w:pPr>
              <w:spacing w:line="221" w:lineRule="auto"/>
              <w:ind w:left="-57"/>
              <w:rPr>
                <w:position w:val="2"/>
                <w:sz w:val="22"/>
                <w:szCs w:val="22"/>
              </w:rPr>
            </w:pPr>
            <w:r w:rsidRPr="00260CE6">
              <w:rPr>
                <w:position w:val="2"/>
                <w:sz w:val="22"/>
                <w:szCs w:val="22"/>
              </w:rPr>
              <w:t>СанПиН,</w:t>
            </w:r>
            <w:r w:rsidRPr="00260CE6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260CE6">
              <w:rPr>
                <w:position w:val="2"/>
                <w:sz w:val="22"/>
                <w:szCs w:val="22"/>
              </w:rPr>
              <w:t xml:space="preserve"> </w:t>
            </w:r>
          </w:p>
          <w:p w14:paraId="0B314FB8" w14:textId="77777777" w:rsidR="00835A64" w:rsidRPr="00260CE6" w:rsidRDefault="00835A64" w:rsidP="00260CE6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260CE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260CE6">
              <w:rPr>
                <w:sz w:val="22"/>
                <w:szCs w:val="22"/>
              </w:rPr>
              <w:t>Постановлением  СМ</w:t>
            </w:r>
            <w:proofErr w:type="gramEnd"/>
            <w:r w:rsidRPr="00260CE6">
              <w:rPr>
                <w:sz w:val="22"/>
                <w:szCs w:val="22"/>
              </w:rPr>
              <w:t xml:space="preserve"> РБ от 25.01.2021 №37</w:t>
            </w:r>
          </w:p>
          <w:p w14:paraId="7DCBEF47" w14:textId="77777777" w:rsidR="00835A64" w:rsidRPr="00260CE6" w:rsidRDefault="00835A64" w:rsidP="00260CE6">
            <w:pPr>
              <w:spacing w:line="221" w:lineRule="auto"/>
              <w:ind w:left="-57"/>
              <w:rPr>
                <w:sz w:val="22"/>
                <w:szCs w:val="22"/>
                <w:lang w:eastAsia="en-US"/>
              </w:rPr>
            </w:pPr>
            <w:r w:rsidRPr="00260CE6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13A761CB" w14:textId="77777777" w:rsidR="00835A64" w:rsidRPr="003A59AC" w:rsidRDefault="00835A64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75F6AE9" w14:textId="77777777" w:rsidR="00835A64" w:rsidRPr="003A59AC" w:rsidRDefault="00835A64" w:rsidP="00260CE6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6882-88 </w:t>
            </w:r>
          </w:p>
        </w:tc>
      </w:tr>
      <w:tr w:rsidR="00835A64" w:rsidRPr="003A59AC" w14:paraId="7626B120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703A1D32" w14:textId="053D46A5" w:rsidR="00835A64" w:rsidRPr="003A59AC" w:rsidRDefault="008612A9" w:rsidP="008612A9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1.12</w:t>
            </w:r>
            <w:r w:rsidR="00835A64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7EF876" w14:textId="77777777" w:rsidR="00835A64" w:rsidRPr="003A59AC" w:rsidRDefault="00835A64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0E6C8F" w14:textId="77777777" w:rsidR="00835A64" w:rsidRPr="003A59AC" w:rsidRDefault="00835A64" w:rsidP="00260CE6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9</w:t>
            </w:r>
          </w:p>
        </w:tc>
        <w:tc>
          <w:tcPr>
            <w:tcW w:w="2410" w:type="dxa"/>
            <w:shd w:val="clear" w:color="auto" w:fill="auto"/>
          </w:tcPr>
          <w:p w14:paraId="1E676B71" w14:textId="77777777" w:rsidR="00835A64" w:rsidRPr="003A59AC" w:rsidRDefault="00835A64" w:rsidP="00260CE6">
            <w:pPr>
              <w:spacing w:line="221" w:lineRule="auto"/>
              <w:ind w:left="-57" w:right="-57"/>
              <w:rPr>
                <w:kern w:val="24"/>
                <w:sz w:val="22"/>
                <w:szCs w:val="22"/>
              </w:rPr>
            </w:pPr>
            <w:proofErr w:type="gramStart"/>
            <w:r w:rsidRPr="003A59AC">
              <w:rPr>
                <w:kern w:val="24"/>
                <w:sz w:val="22"/>
                <w:szCs w:val="22"/>
              </w:rPr>
              <w:t>Консерванты :</w:t>
            </w:r>
            <w:proofErr w:type="gramEnd"/>
          </w:p>
          <w:p w14:paraId="00918397" w14:textId="77777777" w:rsidR="00835A64" w:rsidRPr="00E378FA" w:rsidRDefault="00835A64" w:rsidP="00260CE6">
            <w:pPr>
              <w:pStyle w:val="ab"/>
              <w:tabs>
                <w:tab w:val="left" w:pos="231"/>
              </w:tabs>
              <w:spacing w:line="221" w:lineRule="auto"/>
              <w:ind w:left="-57" w:right="-57"/>
              <w:jc w:val="left"/>
              <w:rPr>
                <w:color w:val="auto"/>
                <w:kern w:val="24"/>
                <w:sz w:val="18"/>
                <w:szCs w:val="18"/>
              </w:rPr>
            </w:pPr>
            <w:r w:rsidRPr="00E378FA">
              <w:rPr>
                <w:color w:val="auto"/>
                <w:kern w:val="24"/>
                <w:sz w:val="18"/>
                <w:szCs w:val="18"/>
              </w:rPr>
              <w:t>- бензойная кислота;</w:t>
            </w:r>
          </w:p>
          <w:p w14:paraId="6971F628" w14:textId="77777777" w:rsidR="00835A64" w:rsidRPr="003A59AC" w:rsidRDefault="00835A64" w:rsidP="00260CE6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378FA">
              <w:rPr>
                <w:color w:val="auto"/>
                <w:kern w:val="24"/>
                <w:sz w:val="18"/>
                <w:szCs w:val="18"/>
              </w:rPr>
              <w:t>- сорбинов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53FD4ADD" w14:textId="77777777" w:rsidR="00835A64" w:rsidRPr="003A59AC" w:rsidRDefault="00835A64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2DE451" w14:textId="77777777" w:rsidR="00835A64" w:rsidRPr="003A59AC" w:rsidRDefault="00835A64" w:rsidP="00260CE6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806-98</w:t>
            </w:r>
          </w:p>
          <w:p w14:paraId="769CBDB5" w14:textId="77777777" w:rsidR="00835A64" w:rsidRPr="003A59AC" w:rsidRDefault="00835A64" w:rsidP="00260CE6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181-99 </w:t>
            </w:r>
          </w:p>
        </w:tc>
      </w:tr>
      <w:tr w:rsidR="00835A64" w:rsidRPr="003A59AC" w14:paraId="606BE62A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456619E0" w14:textId="77777777" w:rsidR="00835A64" w:rsidRPr="003A59AC" w:rsidRDefault="00835A64">
            <w:pPr>
              <w:pStyle w:val="a3"/>
              <w:numPr>
                <w:ilvl w:val="0"/>
                <w:numId w:val="210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FB8CF3" w14:textId="77777777" w:rsidR="00835A64" w:rsidRPr="003A59AC" w:rsidRDefault="00835A64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55B39AA" w14:textId="77777777" w:rsidR="00835A64" w:rsidRPr="003A59AC" w:rsidRDefault="00835A64" w:rsidP="00260CE6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</w:tc>
        <w:tc>
          <w:tcPr>
            <w:tcW w:w="2410" w:type="dxa"/>
            <w:shd w:val="clear" w:color="auto" w:fill="auto"/>
          </w:tcPr>
          <w:p w14:paraId="77C02478" w14:textId="77777777" w:rsidR="00835A64" w:rsidRPr="003A59AC" w:rsidRDefault="00835A64" w:rsidP="00260CE6">
            <w:pPr>
              <w:spacing w:line="221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2143F726" w14:textId="77777777" w:rsidR="00835A64" w:rsidRPr="003A59AC" w:rsidRDefault="00835A64" w:rsidP="00260CE6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76D217B" w14:textId="77777777" w:rsidR="00835A64" w:rsidRPr="003A59AC" w:rsidRDefault="00835A64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0AA39C2" w14:textId="77777777" w:rsidR="00835A64" w:rsidRPr="003A59AC" w:rsidRDefault="00835A64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D76ABA7" w14:textId="77777777" w:rsidR="00835A64" w:rsidRPr="003A59AC" w:rsidRDefault="00835A64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CA42041" w14:textId="77777777" w:rsidR="00835A64" w:rsidRPr="003A59AC" w:rsidRDefault="00835A64" w:rsidP="00260CE6">
            <w:pPr>
              <w:pStyle w:val="Default"/>
              <w:spacing w:line="221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F761762" w14:textId="77777777" w:rsidR="00835A64" w:rsidRPr="003A59AC" w:rsidRDefault="00835A64" w:rsidP="00260CE6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835A64" w:rsidRPr="003A59AC" w14:paraId="42703F53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2669B1C0" w14:textId="77777777" w:rsidR="00835A64" w:rsidRPr="003A59AC" w:rsidRDefault="00835A64">
            <w:pPr>
              <w:pStyle w:val="a3"/>
              <w:numPr>
                <w:ilvl w:val="0"/>
                <w:numId w:val="210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D4DA15" w14:textId="77777777" w:rsidR="00835A64" w:rsidRPr="003A59AC" w:rsidRDefault="00835A64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3BF2E78" w14:textId="77777777" w:rsidR="00835A64" w:rsidRPr="003A59AC" w:rsidRDefault="00835A64" w:rsidP="00260CE6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</w:tc>
        <w:tc>
          <w:tcPr>
            <w:tcW w:w="2410" w:type="dxa"/>
            <w:shd w:val="clear" w:color="auto" w:fill="auto"/>
          </w:tcPr>
          <w:p w14:paraId="38669F70" w14:textId="77777777" w:rsidR="00835A64" w:rsidRPr="003A59AC" w:rsidRDefault="00835A64" w:rsidP="00260CE6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3FF7077" w14:textId="77777777" w:rsidR="00835A64" w:rsidRPr="003A59AC" w:rsidRDefault="00835A64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8A6AD6" w14:textId="77777777" w:rsidR="00835A64" w:rsidRPr="003A59AC" w:rsidRDefault="00835A64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E3152E9" w14:textId="77777777" w:rsidR="00835A64" w:rsidRPr="003A59AC" w:rsidRDefault="00835A64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5466CD7" w14:textId="77777777" w:rsidR="00835A64" w:rsidRPr="003A59AC" w:rsidRDefault="00835A64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9CA56C9" w14:textId="77777777" w:rsidR="00835A64" w:rsidRPr="003A59AC" w:rsidRDefault="00835A64" w:rsidP="00260CE6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835A64" w:rsidRPr="003A59AC" w14:paraId="334D52A8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673A38FA" w14:textId="77777777" w:rsidR="00835A64" w:rsidRPr="003A59AC" w:rsidRDefault="00835A64">
            <w:pPr>
              <w:pStyle w:val="a3"/>
              <w:numPr>
                <w:ilvl w:val="0"/>
                <w:numId w:val="210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A8C941" w14:textId="77777777" w:rsidR="00835A64" w:rsidRPr="003A59AC" w:rsidRDefault="00835A64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3D94CF" w14:textId="77777777" w:rsidR="00835A64" w:rsidRPr="003A59AC" w:rsidRDefault="00835A64" w:rsidP="00260CE6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,</w:t>
            </w:r>
          </w:p>
          <w:p w14:paraId="5A82AD01" w14:textId="77777777" w:rsidR="00835A64" w:rsidRPr="003A59AC" w:rsidRDefault="00835A64" w:rsidP="00260CE6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6</w:t>
            </w:r>
          </w:p>
        </w:tc>
        <w:tc>
          <w:tcPr>
            <w:tcW w:w="2410" w:type="dxa"/>
            <w:shd w:val="clear" w:color="auto" w:fill="auto"/>
          </w:tcPr>
          <w:p w14:paraId="6233D71A" w14:textId="77777777" w:rsidR="00835A64" w:rsidRPr="003A59AC" w:rsidRDefault="00835A64" w:rsidP="00260CE6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9CFF52E" w14:textId="77777777" w:rsidR="00835A64" w:rsidRPr="003A59AC" w:rsidRDefault="00835A64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FDE5C4" w14:textId="77777777" w:rsidR="00835A64" w:rsidRPr="003A59AC" w:rsidRDefault="00835A64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C645403" w14:textId="77777777" w:rsidR="00835A64" w:rsidRPr="003A59AC" w:rsidRDefault="00835A64" w:rsidP="00260CE6">
            <w:pPr>
              <w:pStyle w:val="2"/>
              <w:spacing w:line="221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0FF7DFB1" w14:textId="77777777" w:rsidR="00835A64" w:rsidRPr="003A59AC" w:rsidRDefault="00835A64" w:rsidP="00260CE6">
            <w:pPr>
              <w:pStyle w:val="2"/>
              <w:spacing w:line="221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835A64" w:rsidRPr="003A59AC" w14:paraId="545FD967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3868CA34" w14:textId="77777777" w:rsidR="00835A64" w:rsidRPr="003A59AC" w:rsidRDefault="00835A64">
            <w:pPr>
              <w:pStyle w:val="a3"/>
              <w:numPr>
                <w:ilvl w:val="0"/>
                <w:numId w:val="210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21F832" w14:textId="77777777" w:rsidR="00835A64" w:rsidRPr="003A59AC" w:rsidRDefault="00835A64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3B5EB1" w14:textId="77777777" w:rsidR="00835A64" w:rsidRPr="003A59AC" w:rsidRDefault="00835A64" w:rsidP="00260CE6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</w:tc>
        <w:tc>
          <w:tcPr>
            <w:tcW w:w="2410" w:type="dxa"/>
            <w:shd w:val="clear" w:color="auto" w:fill="auto"/>
          </w:tcPr>
          <w:p w14:paraId="49ACA5E9" w14:textId="77777777" w:rsidR="00835A64" w:rsidRPr="0064135B" w:rsidRDefault="00835A64" w:rsidP="00260CE6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64135B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7F65ADEA" w14:textId="77777777" w:rsidR="00835A64" w:rsidRPr="0064135B" w:rsidRDefault="00835A64" w:rsidP="00260CE6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ACDD4C7" w14:textId="77777777" w:rsidR="00835A64" w:rsidRPr="0064135B" w:rsidRDefault="00835A64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68D05A" w14:textId="77777777" w:rsidR="00835A64" w:rsidRPr="0064135B" w:rsidRDefault="00835A64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>ГОСТ 26927-86</w:t>
            </w:r>
          </w:p>
          <w:p w14:paraId="610DE27D" w14:textId="77777777" w:rsidR="00835A64" w:rsidRPr="0064135B" w:rsidRDefault="00835A64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6CB6AE6C" w14:textId="77777777" w:rsidR="00835A64" w:rsidRPr="0064135B" w:rsidRDefault="00835A64" w:rsidP="00260CE6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>ГОСТ 31671-2012</w:t>
            </w:r>
          </w:p>
          <w:p w14:paraId="374E5D58" w14:textId="77777777" w:rsidR="00835A64" w:rsidRPr="0064135B" w:rsidRDefault="00835A64" w:rsidP="00260CE6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Инструкция 4.1.10-15-52-2005</w:t>
            </w:r>
          </w:p>
        </w:tc>
      </w:tr>
      <w:tr w:rsidR="00835A64" w:rsidRPr="003A59AC" w14:paraId="73C11D8B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7C24157D" w14:textId="77777777" w:rsidR="00835A64" w:rsidRPr="003A59AC" w:rsidRDefault="00835A64">
            <w:pPr>
              <w:pStyle w:val="a3"/>
              <w:numPr>
                <w:ilvl w:val="0"/>
                <w:numId w:val="210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594AC8" w14:textId="77777777" w:rsidR="00835A64" w:rsidRPr="003A59AC" w:rsidRDefault="00835A64" w:rsidP="00260CE6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F96A38F" w14:textId="77777777" w:rsidR="00835A64" w:rsidRPr="003A59AC" w:rsidRDefault="00835A64" w:rsidP="00260CE6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9</w:t>
            </w:r>
          </w:p>
        </w:tc>
        <w:tc>
          <w:tcPr>
            <w:tcW w:w="2410" w:type="dxa"/>
            <w:shd w:val="clear" w:color="auto" w:fill="auto"/>
          </w:tcPr>
          <w:p w14:paraId="517C0ED4" w14:textId="4B4D7F35" w:rsidR="00E378FA" w:rsidRPr="0064135B" w:rsidRDefault="00835A64" w:rsidP="00E378FA">
            <w:pPr>
              <w:pStyle w:val="a5"/>
              <w:spacing w:line="221" w:lineRule="auto"/>
              <w:ind w:left="-57" w:right="-57"/>
              <w:rPr>
                <w:kern w:val="24"/>
                <w:sz w:val="22"/>
                <w:szCs w:val="22"/>
              </w:rPr>
            </w:pPr>
            <w:r w:rsidRPr="0064135B">
              <w:rPr>
                <w:sz w:val="18"/>
                <w:szCs w:val="18"/>
              </w:rPr>
              <w:t>Содержание синтетических красителей</w:t>
            </w:r>
            <w:r w:rsidR="00E378FA" w:rsidRPr="0064135B">
              <w:rPr>
                <w:sz w:val="18"/>
                <w:szCs w:val="18"/>
              </w:rPr>
              <w:t xml:space="preserve"> (желтый «Солнечный закат» Е110; </w:t>
            </w:r>
            <w:proofErr w:type="gramStart"/>
            <w:r w:rsidR="00E378FA" w:rsidRPr="0064135B">
              <w:rPr>
                <w:sz w:val="18"/>
                <w:szCs w:val="18"/>
              </w:rPr>
              <w:t>тартразин  Е</w:t>
            </w:r>
            <w:proofErr w:type="gramEnd"/>
            <w:r w:rsidR="00E378FA" w:rsidRPr="0064135B">
              <w:rPr>
                <w:sz w:val="18"/>
                <w:szCs w:val="18"/>
              </w:rPr>
              <w:t xml:space="preserve">102; </w:t>
            </w:r>
            <w:proofErr w:type="spellStart"/>
            <w:r w:rsidR="00E378FA" w:rsidRPr="0064135B">
              <w:rPr>
                <w:sz w:val="18"/>
                <w:szCs w:val="18"/>
              </w:rPr>
              <w:t>понсо</w:t>
            </w:r>
            <w:proofErr w:type="spellEnd"/>
            <w:r w:rsidR="00E378FA" w:rsidRPr="0064135B">
              <w:rPr>
                <w:sz w:val="18"/>
                <w:szCs w:val="18"/>
              </w:rPr>
              <w:t xml:space="preserve"> 4R Е124; </w:t>
            </w:r>
            <w:proofErr w:type="spellStart"/>
            <w:r w:rsidR="00E378FA" w:rsidRPr="0064135B">
              <w:rPr>
                <w:sz w:val="18"/>
                <w:szCs w:val="18"/>
              </w:rPr>
              <w:t>азорубин</w:t>
            </w:r>
            <w:proofErr w:type="spellEnd"/>
            <w:r w:rsidR="00E378FA" w:rsidRPr="0064135B">
              <w:rPr>
                <w:sz w:val="18"/>
                <w:szCs w:val="18"/>
              </w:rPr>
              <w:t xml:space="preserve">  Е122; амарант Е123; красный очаровательный Е129; индигокармин Е132; желтый </w:t>
            </w:r>
            <w:proofErr w:type="spellStart"/>
            <w:r w:rsidR="00E378FA" w:rsidRPr="0064135B">
              <w:rPr>
                <w:sz w:val="18"/>
                <w:szCs w:val="18"/>
              </w:rPr>
              <w:t>хинолиновый</w:t>
            </w:r>
            <w:proofErr w:type="spellEnd"/>
            <w:r w:rsidR="00E378FA" w:rsidRPr="0064135B">
              <w:rPr>
                <w:sz w:val="18"/>
                <w:szCs w:val="18"/>
              </w:rPr>
              <w:t xml:space="preserve"> Е104; цитрусовый красный Е121; эритрозин Е127; красный 2</w:t>
            </w:r>
            <w:r w:rsidR="00E378FA" w:rsidRPr="0064135B">
              <w:rPr>
                <w:sz w:val="18"/>
                <w:szCs w:val="18"/>
                <w:lang w:val="en-US"/>
              </w:rPr>
              <w:t>G</w:t>
            </w:r>
            <w:r w:rsidR="00E378FA" w:rsidRPr="0064135B">
              <w:rPr>
                <w:sz w:val="18"/>
                <w:szCs w:val="18"/>
              </w:rPr>
              <w:t xml:space="preserve"> Е128; синий патентованный </w:t>
            </w:r>
            <w:r w:rsidR="00E378FA" w:rsidRPr="0064135B">
              <w:rPr>
                <w:sz w:val="18"/>
                <w:szCs w:val="18"/>
                <w:lang w:val="en-US"/>
              </w:rPr>
              <w:t>V</w:t>
            </w:r>
            <w:r w:rsidR="00E378FA" w:rsidRPr="0064135B">
              <w:rPr>
                <w:sz w:val="18"/>
                <w:szCs w:val="18"/>
              </w:rPr>
              <w:t xml:space="preserve"> Е131; блестящий синий </w:t>
            </w:r>
            <w:r w:rsidR="00E378FA" w:rsidRPr="0064135B">
              <w:rPr>
                <w:sz w:val="18"/>
                <w:szCs w:val="18"/>
                <w:lang w:val="en-US"/>
              </w:rPr>
              <w:t>FCF</w:t>
            </w:r>
            <w:r w:rsidR="00E378FA" w:rsidRPr="0064135B">
              <w:rPr>
                <w:sz w:val="18"/>
                <w:szCs w:val="18"/>
              </w:rPr>
              <w:t xml:space="preserve"> Е133; зеленый </w:t>
            </w:r>
            <w:r w:rsidR="00E378FA" w:rsidRPr="0064135B">
              <w:rPr>
                <w:sz w:val="18"/>
                <w:szCs w:val="18"/>
                <w:lang w:val="en-US"/>
              </w:rPr>
              <w:t>S</w:t>
            </w:r>
            <w:r w:rsidR="00E378FA" w:rsidRPr="0064135B">
              <w:rPr>
                <w:sz w:val="18"/>
                <w:szCs w:val="18"/>
              </w:rPr>
              <w:t xml:space="preserve"> Е142; зеленый прочный </w:t>
            </w:r>
            <w:r w:rsidR="00E378FA" w:rsidRPr="0064135B">
              <w:rPr>
                <w:sz w:val="18"/>
                <w:szCs w:val="18"/>
                <w:lang w:val="en-US"/>
              </w:rPr>
              <w:t>FCF</w:t>
            </w:r>
            <w:r w:rsidR="00E378FA" w:rsidRPr="0064135B">
              <w:rPr>
                <w:sz w:val="18"/>
                <w:szCs w:val="18"/>
              </w:rPr>
              <w:t xml:space="preserve"> Е143; бриллиантовый черный </w:t>
            </w:r>
            <w:r w:rsidR="00E378FA" w:rsidRPr="0064135B">
              <w:rPr>
                <w:sz w:val="18"/>
                <w:szCs w:val="18"/>
                <w:lang w:val="en-US"/>
              </w:rPr>
              <w:t>PN</w:t>
            </w:r>
            <w:r w:rsidR="00E378FA" w:rsidRPr="0064135B">
              <w:rPr>
                <w:sz w:val="18"/>
                <w:szCs w:val="18"/>
              </w:rPr>
              <w:t xml:space="preserve"> Е151; коричневый НТ Е155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F51BBE6" w14:textId="77777777" w:rsidR="00835A64" w:rsidRPr="0064135B" w:rsidRDefault="00835A64" w:rsidP="00260CE6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6358C9" w14:textId="77777777" w:rsidR="00E378FA" w:rsidRPr="0064135B" w:rsidRDefault="00835A64" w:rsidP="00E378FA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>ГОСТ 33406-2015</w:t>
            </w:r>
          </w:p>
          <w:p w14:paraId="1DA23B14" w14:textId="1FF197DF" w:rsidR="00E378FA" w:rsidRPr="0064135B" w:rsidRDefault="00E378FA" w:rsidP="00E378FA">
            <w:r w:rsidRPr="0064135B">
              <w:rPr>
                <w:sz w:val="22"/>
                <w:szCs w:val="22"/>
              </w:rPr>
              <w:t>СТБ 2547-2019</w:t>
            </w:r>
          </w:p>
        </w:tc>
      </w:tr>
      <w:tr w:rsidR="00835A64" w:rsidRPr="003A59AC" w14:paraId="14E8859B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5CF55043" w14:textId="77777777" w:rsidR="00835A64" w:rsidRPr="003A59AC" w:rsidRDefault="00835A64">
            <w:pPr>
              <w:pStyle w:val="a3"/>
              <w:numPr>
                <w:ilvl w:val="0"/>
                <w:numId w:val="210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A14F8F9" w14:textId="77777777" w:rsidR="00835A64" w:rsidRPr="00102445" w:rsidRDefault="00835A64" w:rsidP="00B8075A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A0521C" w14:textId="46BEFC4E" w:rsidR="00835A64" w:rsidRPr="00102445" w:rsidRDefault="00835A64" w:rsidP="00B8075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102445">
              <w:rPr>
                <w:sz w:val="22"/>
                <w:szCs w:val="22"/>
              </w:rPr>
              <w:t>10.39/08.52</w:t>
            </w:r>
          </w:p>
        </w:tc>
        <w:tc>
          <w:tcPr>
            <w:tcW w:w="2410" w:type="dxa"/>
            <w:shd w:val="clear" w:color="auto" w:fill="auto"/>
          </w:tcPr>
          <w:p w14:paraId="1E7AB3FF" w14:textId="16FCACE5" w:rsidR="00835A64" w:rsidRPr="00102445" w:rsidRDefault="00835A64" w:rsidP="00B8075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378FA">
              <w:rPr>
                <w:color w:val="auto"/>
                <w:sz w:val="20"/>
                <w:szCs w:val="20"/>
              </w:rPr>
              <w:t>содержание примесей растительного происхождени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457FD79" w14:textId="77777777" w:rsidR="00835A64" w:rsidRPr="00102445" w:rsidRDefault="00835A64" w:rsidP="00B8075A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EA401DF" w14:textId="26E414BF" w:rsidR="00835A64" w:rsidRPr="00102445" w:rsidRDefault="00835A64" w:rsidP="00B8075A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102445">
              <w:rPr>
                <w:b w:val="0"/>
                <w:sz w:val="22"/>
                <w:szCs w:val="22"/>
              </w:rPr>
              <w:t>ГОСТ 26323-2014</w:t>
            </w:r>
          </w:p>
        </w:tc>
      </w:tr>
      <w:tr w:rsidR="00B8075A" w:rsidRPr="003A59AC" w14:paraId="77E575C4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52974EF0" w14:textId="77777777" w:rsidR="00B8075A" w:rsidRPr="003A59AC" w:rsidRDefault="00B8075A" w:rsidP="00B8075A">
            <w:pPr>
              <w:pStyle w:val="a3"/>
              <w:numPr>
                <w:ilvl w:val="0"/>
                <w:numId w:val="33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  <w:p w14:paraId="11BC2754" w14:textId="77777777" w:rsidR="00B8075A" w:rsidRPr="003A59AC" w:rsidRDefault="00B8075A" w:rsidP="00B8075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A3D88B2" w14:textId="77777777" w:rsidR="00B8075A" w:rsidRPr="00AD4C14" w:rsidRDefault="00B8075A" w:rsidP="00B8075A">
            <w:pPr>
              <w:pStyle w:val="a3"/>
              <w:spacing w:line="228" w:lineRule="auto"/>
              <w:ind w:left="-57" w:right="-113"/>
              <w:rPr>
                <w:bCs/>
                <w:spacing w:val="-12"/>
                <w:sz w:val="22"/>
                <w:szCs w:val="22"/>
                <w:lang w:val="ru-RU"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Овощи сушеные</w:t>
            </w:r>
          </w:p>
          <w:p w14:paraId="25B203EF" w14:textId="77777777" w:rsidR="00B8075A" w:rsidRPr="00AD4C14" w:rsidRDefault="00B8075A" w:rsidP="00B8075A">
            <w:pPr>
              <w:pStyle w:val="a3"/>
              <w:spacing w:line="228" w:lineRule="auto"/>
              <w:ind w:left="-57" w:right="-113"/>
              <w:rPr>
                <w:bCs/>
                <w:spacing w:val="-12"/>
                <w:sz w:val="22"/>
                <w:szCs w:val="22"/>
                <w:lang w:val="ru-RU"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)</w:t>
            </w:r>
          </w:p>
          <w:p w14:paraId="394DB7A0" w14:textId="5492C8B0" w:rsidR="00B8075A" w:rsidRPr="003A59AC" w:rsidRDefault="0064135B" w:rsidP="00B8075A">
            <w:pPr>
              <w:spacing w:line="221" w:lineRule="auto"/>
              <w:rPr>
                <w:bCs/>
                <w:sz w:val="22"/>
                <w:szCs w:val="22"/>
              </w:rPr>
            </w:pPr>
            <w:r w:rsidRPr="0064135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E29F6D5" wp14:editId="6D01D1CF">
                      <wp:simplePos x="0" y="0"/>
                      <wp:positionH relativeFrom="column">
                        <wp:posOffset>2519680</wp:posOffset>
                      </wp:positionH>
                      <wp:positionV relativeFrom="page">
                        <wp:posOffset>3695065</wp:posOffset>
                      </wp:positionV>
                      <wp:extent cx="1631315" cy="554990"/>
                      <wp:effectExtent l="0" t="0" r="26035" b="16510"/>
                      <wp:wrapNone/>
                      <wp:docPr id="1100790816" name="Прямоугольник 1100790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1432889798"/>
                                    <w:placeholder>
                                      <w:docPart w:val="A1517DED167F4BF3B00AD59405A7D502"/>
                                    </w:placeholder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72F1163" w14:textId="2C9DC238" w:rsidR="0064135B" w:rsidRPr="00B516BE" w:rsidRDefault="0064135B" w:rsidP="0064135B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516BE"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29</w:t>
                                      </w:r>
                                      <w:r w:rsidRPr="00B516BE"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.</w:t>
                                      </w:r>
                                      <w:r w:rsidRPr="00B516BE"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11</w:t>
                                      </w:r>
                                      <w:r w:rsidRPr="00B516BE"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.202</w:t>
                                      </w:r>
                                      <w:r w:rsidRPr="00B516BE"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13BAF2B0" w14:textId="77777777" w:rsidR="0064135B" w:rsidRPr="0064135B" w:rsidRDefault="0064135B" w:rsidP="0064135B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4135B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9F6D5" id="Прямоугольник 1100790816" o:spid="_x0000_s1027" style="position:absolute;margin-left:198.4pt;margin-top:290.95pt;width:128.4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zD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1432889798"/>
                              <w:placeholder>
                                <w:docPart w:val="A1517DED167F4BF3B00AD59405A7D502"/>
                              </w:placeholder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72F1163" w14:textId="2C9DC238" w:rsidR="0064135B" w:rsidRPr="00B516BE" w:rsidRDefault="0064135B" w:rsidP="0064135B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516BE"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29</w:t>
                                </w:r>
                                <w:r w:rsidRPr="00B516BE"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.</w:t>
                                </w:r>
                                <w:r w:rsidRPr="00B516BE"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11</w:t>
                                </w:r>
                                <w:r w:rsidRPr="00B516BE"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.202</w:t>
                                </w:r>
                                <w:r w:rsidRPr="00B516BE"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13BAF2B0" w14:textId="77777777" w:rsidR="0064135B" w:rsidRPr="0064135B" w:rsidRDefault="0064135B" w:rsidP="0064135B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135B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</w:tcPr>
          <w:p w14:paraId="758A39C2" w14:textId="77777777" w:rsidR="00B8075A" w:rsidRPr="003A59AC" w:rsidRDefault="00B8075A" w:rsidP="00B8075A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39/42.000</w:t>
            </w:r>
          </w:p>
        </w:tc>
        <w:tc>
          <w:tcPr>
            <w:tcW w:w="2410" w:type="dxa"/>
            <w:shd w:val="clear" w:color="auto" w:fill="auto"/>
          </w:tcPr>
          <w:p w14:paraId="52D6B000" w14:textId="77777777" w:rsidR="00B8075A" w:rsidRPr="003A59AC" w:rsidRDefault="00B8075A" w:rsidP="00B8075A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12AD8D4" w14:textId="77777777" w:rsidR="00B8075A" w:rsidRPr="00F4518D" w:rsidRDefault="00B8075A" w:rsidP="00B8075A">
            <w:pPr>
              <w:pStyle w:val="Default"/>
              <w:spacing w:line="221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F4518D">
              <w:rPr>
                <w:color w:val="auto"/>
                <w:spacing w:val="-8"/>
                <w:sz w:val="22"/>
                <w:szCs w:val="22"/>
              </w:rPr>
              <w:t>ГОСТ 32065-2013</w:t>
            </w:r>
          </w:p>
          <w:p w14:paraId="33CCF4EA" w14:textId="77777777" w:rsidR="00B8075A" w:rsidRPr="00F4518D" w:rsidRDefault="00B8075A" w:rsidP="00B8075A">
            <w:pPr>
              <w:pStyle w:val="Default"/>
              <w:spacing w:line="221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F4518D">
              <w:rPr>
                <w:color w:val="auto"/>
                <w:spacing w:val="-8"/>
                <w:sz w:val="22"/>
                <w:szCs w:val="22"/>
              </w:rPr>
              <w:t>ГОСТ 1683-2017</w:t>
            </w:r>
          </w:p>
          <w:p w14:paraId="58DC7BD0" w14:textId="77777777" w:rsidR="00B8075A" w:rsidRPr="00F4518D" w:rsidRDefault="00B8075A" w:rsidP="00B8075A">
            <w:pPr>
              <w:pStyle w:val="Default"/>
              <w:spacing w:line="221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F4518D">
              <w:rPr>
                <w:color w:val="auto"/>
                <w:spacing w:val="-8"/>
                <w:sz w:val="22"/>
                <w:szCs w:val="22"/>
              </w:rPr>
              <w:t>ГОСТ 28432-90</w:t>
            </w:r>
          </w:p>
          <w:p w14:paraId="1D86CD5B" w14:textId="77777777" w:rsidR="00B8075A" w:rsidRPr="00F4518D" w:rsidRDefault="00B8075A" w:rsidP="00B8075A">
            <w:pPr>
              <w:spacing w:line="221" w:lineRule="auto"/>
              <w:ind w:left="-57" w:right="-108"/>
              <w:rPr>
                <w:spacing w:val="-8"/>
                <w:position w:val="2"/>
                <w:sz w:val="22"/>
                <w:szCs w:val="22"/>
              </w:rPr>
            </w:pPr>
            <w:r w:rsidRPr="00F4518D">
              <w:rPr>
                <w:spacing w:val="-8"/>
                <w:position w:val="2"/>
                <w:sz w:val="22"/>
                <w:szCs w:val="22"/>
              </w:rPr>
              <w:t xml:space="preserve">СанПиН, ГН, утв. Пост. МЗ РБ № 52от 21.06.13 </w:t>
            </w:r>
          </w:p>
          <w:p w14:paraId="75E88D21" w14:textId="30B4A088" w:rsidR="00B8075A" w:rsidRPr="00F4518D" w:rsidRDefault="00B8075A" w:rsidP="00B8075A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F4518D">
              <w:rPr>
                <w:color w:val="auto"/>
                <w:spacing w:val="-8"/>
                <w:sz w:val="22"/>
                <w:szCs w:val="22"/>
              </w:rPr>
              <w:t xml:space="preserve">Единые </w:t>
            </w:r>
            <w:proofErr w:type="spellStart"/>
            <w:r w:rsidRPr="00F4518D">
              <w:rPr>
                <w:color w:val="auto"/>
                <w:spacing w:val="-8"/>
                <w:sz w:val="22"/>
                <w:szCs w:val="22"/>
              </w:rPr>
              <w:t>СанЭиГ</w:t>
            </w:r>
            <w:proofErr w:type="spellEnd"/>
            <w:r w:rsidRPr="00F4518D">
              <w:rPr>
                <w:color w:val="auto"/>
                <w:spacing w:val="-8"/>
                <w:sz w:val="22"/>
                <w:szCs w:val="22"/>
              </w:rPr>
              <w:t xml:space="preserve"> требования, утв. решением № 299, ч.1</w:t>
            </w:r>
            <w:r w:rsidR="00E378FA">
              <w:rPr>
                <w:color w:val="auto"/>
                <w:spacing w:val="-8"/>
                <w:sz w:val="22"/>
                <w:szCs w:val="22"/>
              </w:rPr>
              <w:t xml:space="preserve"> </w:t>
            </w:r>
            <w:r w:rsidRPr="00F4518D">
              <w:rPr>
                <w:spacing w:val="-8"/>
                <w:position w:val="2"/>
                <w:sz w:val="22"/>
                <w:szCs w:val="22"/>
              </w:rPr>
              <w:t>СанПиН,</w:t>
            </w:r>
            <w:r w:rsidRPr="00F4518D">
              <w:rPr>
                <w:rFonts w:eastAsia="TimesNewRomanPSMT"/>
                <w:spacing w:val="-8"/>
                <w:sz w:val="22"/>
                <w:szCs w:val="22"/>
              </w:rPr>
              <w:t xml:space="preserve"> ГН, утв. Пост. МЗ РБ 12.12.2012 №195</w:t>
            </w:r>
            <w:r w:rsidR="00E378FA">
              <w:rPr>
                <w:rFonts w:eastAsia="TimesNewRomanPSMT"/>
                <w:spacing w:val="-8"/>
                <w:sz w:val="22"/>
                <w:szCs w:val="22"/>
              </w:rPr>
              <w:t xml:space="preserve">; </w:t>
            </w:r>
            <w:r w:rsidRPr="00F4518D">
              <w:rPr>
                <w:spacing w:val="-8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F4518D">
              <w:rPr>
                <w:spacing w:val="-8"/>
                <w:sz w:val="22"/>
                <w:szCs w:val="22"/>
              </w:rPr>
              <w:t>Постановлением  СМ</w:t>
            </w:r>
            <w:proofErr w:type="gramEnd"/>
            <w:r w:rsidRPr="00F4518D">
              <w:rPr>
                <w:spacing w:val="-8"/>
                <w:sz w:val="22"/>
                <w:szCs w:val="22"/>
              </w:rPr>
              <w:t xml:space="preserve"> РБ от 25.01.2021 №37</w:t>
            </w:r>
          </w:p>
          <w:p w14:paraId="757B2DA9" w14:textId="24189A7B" w:rsidR="00B8075A" w:rsidRPr="003A59AC" w:rsidRDefault="00B8075A" w:rsidP="00B8075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  <w:r w:rsidRPr="00F4518D">
              <w:rPr>
                <w:spacing w:val="-8"/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F4518D">
              <w:rPr>
                <w:spacing w:val="-8"/>
                <w:sz w:val="22"/>
                <w:szCs w:val="22"/>
                <w:lang w:val="ru-RU" w:eastAsia="en-US"/>
              </w:rPr>
              <w:t>др</w:t>
            </w:r>
            <w:r>
              <w:rPr>
                <w:spacing w:val="-8"/>
                <w:sz w:val="22"/>
                <w:szCs w:val="22"/>
                <w:lang w:val="ru-RU" w:eastAsia="en-US"/>
              </w:rPr>
              <w:t>.</w:t>
            </w:r>
            <w:r w:rsidRPr="00F4518D">
              <w:rPr>
                <w:spacing w:val="-8"/>
                <w:sz w:val="22"/>
                <w:szCs w:val="22"/>
                <w:lang w:val="ru-RU" w:eastAsia="en-US"/>
              </w:rPr>
              <w:t>документация</w:t>
            </w:r>
            <w:proofErr w:type="spellEnd"/>
            <w:proofErr w:type="gramEnd"/>
            <w:r w:rsidRPr="00F4518D">
              <w:rPr>
                <w:spacing w:val="-8"/>
                <w:sz w:val="22"/>
                <w:szCs w:val="22"/>
                <w:lang w:val="ru-RU" w:eastAsia="en-US"/>
              </w:rPr>
              <w:t xml:space="preserve"> на про</w:t>
            </w:r>
            <w:r w:rsidRPr="00F4518D">
              <w:rPr>
                <w:spacing w:val="-8"/>
                <w:sz w:val="22"/>
                <w:szCs w:val="22"/>
                <w:lang w:val="ru-RU" w:eastAsia="en-US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1193A435" w14:textId="77777777" w:rsidR="00B8075A" w:rsidRPr="003A59AC" w:rsidRDefault="00B8075A" w:rsidP="00B8075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680F49D0" w14:textId="77777777" w:rsidR="00B8075A" w:rsidRPr="003A59AC" w:rsidRDefault="00B8075A" w:rsidP="00B8075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  <w:p w14:paraId="2D8F921F" w14:textId="77777777" w:rsidR="00B8075A" w:rsidRPr="003A59AC" w:rsidRDefault="00B8075A" w:rsidP="00B8075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25-2017</w:t>
            </w:r>
          </w:p>
        </w:tc>
      </w:tr>
      <w:tr w:rsidR="00B8075A" w:rsidRPr="003A59AC" w14:paraId="437E55F0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38E3DD7C" w14:textId="77777777" w:rsidR="00B8075A" w:rsidRPr="003A59AC" w:rsidRDefault="00B8075A" w:rsidP="00B8075A">
            <w:pPr>
              <w:pStyle w:val="a3"/>
              <w:numPr>
                <w:ilvl w:val="0"/>
                <w:numId w:val="33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B4AC80" w14:textId="77777777" w:rsidR="00B8075A" w:rsidRPr="003A59AC" w:rsidRDefault="00B8075A" w:rsidP="00B8075A">
            <w:pPr>
              <w:spacing w:line="221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4A64CB" w14:textId="77777777" w:rsidR="00B8075A" w:rsidRPr="003A59AC" w:rsidRDefault="00B8075A" w:rsidP="00B8075A">
            <w:pPr>
              <w:pStyle w:val="a3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39/</w:t>
            </w:r>
            <w:r w:rsidRPr="003A59A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14:paraId="40278C37" w14:textId="768187EF" w:rsidR="00B8075A" w:rsidRPr="00B8075A" w:rsidRDefault="00B8075A" w:rsidP="00B8075A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рганолептические показатели: внешний вид, цвет, запах и консистенция, вкус</w:t>
            </w:r>
          </w:p>
        </w:tc>
        <w:tc>
          <w:tcPr>
            <w:tcW w:w="2551" w:type="dxa"/>
            <w:vMerge/>
            <w:shd w:val="clear" w:color="auto" w:fill="auto"/>
          </w:tcPr>
          <w:p w14:paraId="483AE3EF" w14:textId="77777777" w:rsidR="00B8075A" w:rsidRPr="003A59AC" w:rsidRDefault="00B8075A" w:rsidP="00B8075A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6472C61" w14:textId="77777777" w:rsidR="00B8075A" w:rsidRPr="003A59AC" w:rsidRDefault="00B8075A" w:rsidP="00B8075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B8075A" w:rsidRPr="003A59AC" w14:paraId="5B2CBD6D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60B3A3B7" w14:textId="77777777" w:rsidR="00B8075A" w:rsidRPr="003A59AC" w:rsidRDefault="00B8075A" w:rsidP="00B8075A">
            <w:pPr>
              <w:pStyle w:val="a3"/>
              <w:numPr>
                <w:ilvl w:val="0"/>
                <w:numId w:val="33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9C80EA" w14:textId="77777777" w:rsidR="00B8075A" w:rsidRPr="003A59AC" w:rsidRDefault="00B8075A" w:rsidP="00B8075A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D0A7E41" w14:textId="77777777" w:rsidR="00B8075A" w:rsidRPr="003A59AC" w:rsidRDefault="00B8075A" w:rsidP="00B8075A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29.040</w:t>
            </w:r>
          </w:p>
        </w:tc>
        <w:tc>
          <w:tcPr>
            <w:tcW w:w="2410" w:type="dxa"/>
            <w:shd w:val="clear" w:color="auto" w:fill="auto"/>
          </w:tcPr>
          <w:p w14:paraId="369A5702" w14:textId="77777777" w:rsidR="00B8075A" w:rsidRPr="003A59AC" w:rsidRDefault="00B8075A" w:rsidP="00B8075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5A08C7EF" w14:textId="77777777" w:rsidR="00B8075A" w:rsidRPr="003A59AC" w:rsidRDefault="00B8075A" w:rsidP="00B8075A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EAFE5B" w14:textId="77777777" w:rsidR="00B8075A" w:rsidRPr="003A59AC" w:rsidRDefault="00B8075A" w:rsidP="00B8075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B8075A" w:rsidRPr="003A59AC" w14:paraId="09952518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5E6BECAA" w14:textId="77777777" w:rsidR="00B8075A" w:rsidRPr="003A59AC" w:rsidRDefault="00B8075A" w:rsidP="00B8075A">
            <w:pPr>
              <w:pStyle w:val="a3"/>
              <w:numPr>
                <w:ilvl w:val="0"/>
                <w:numId w:val="33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632F70" w14:textId="77777777" w:rsidR="00B8075A" w:rsidRPr="003A59AC" w:rsidRDefault="00B8075A" w:rsidP="00B8075A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11FDB4B" w14:textId="77777777" w:rsidR="00B8075A" w:rsidRPr="003A59AC" w:rsidRDefault="00B8075A" w:rsidP="00B8075A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29.061</w:t>
            </w:r>
          </w:p>
        </w:tc>
        <w:tc>
          <w:tcPr>
            <w:tcW w:w="2410" w:type="dxa"/>
            <w:shd w:val="clear" w:color="auto" w:fill="auto"/>
          </w:tcPr>
          <w:p w14:paraId="0E2C8C9D" w14:textId="77777777" w:rsidR="00B8075A" w:rsidRPr="003A59AC" w:rsidRDefault="00B8075A" w:rsidP="00B8075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форма и размер частиц</w:t>
            </w:r>
          </w:p>
        </w:tc>
        <w:tc>
          <w:tcPr>
            <w:tcW w:w="2551" w:type="dxa"/>
            <w:vMerge/>
            <w:shd w:val="clear" w:color="auto" w:fill="auto"/>
          </w:tcPr>
          <w:p w14:paraId="5E1B17A2" w14:textId="77777777" w:rsidR="00B8075A" w:rsidRPr="003A59AC" w:rsidRDefault="00B8075A" w:rsidP="00B8075A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668F52" w14:textId="77777777" w:rsidR="00B8075A" w:rsidRPr="003A59AC" w:rsidRDefault="00B8075A" w:rsidP="00B8075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B8075A" w:rsidRPr="003A59AC" w14:paraId="557815C5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39BCB733" w14:textId="77777777" w:rsidR="00B8075A" w:rsidRPr="003A59AC" w:rsidRDefault="00B8075A" w:rsidP="00B8075A">
            <w:pPr>
              <w:pStyle w:val="a3"/>
              <w:numPr>
                <w:ilvl w:val="0"/>
                <w:numId w:val="33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CD032F" w14:textId="77777777" w:rsidR="00B8075A" w:rsidRPr="003A59AC" w:rsidRDefault="00B8075A" w:rsidP="00B8075A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EFFEBE1" w14:textId="77777777" w:rsidR="00B8075A" w:rsidRPr="003A59AC" w:rsidRDefault="00B8075A" w:rsidP="00B8075A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29.054</w:t>
            </w:r>
          </w:p>
        </w:tc>
        <w:tc>
          <w:tcPr>
            <w:tcW w:w="2410" w:type="dxa"/>
            <w:shd w:val="clear" w:color="auto" w:fill="auto"/>
          </w:tcPr>
          <w:p w14:paraId="2B08ED5B" w14:textId="77777777" w:rsidR="00B8075A" w:rsidRPr="003A59AC" w:rsidRDefault="00B8075A" w:rsidP="00B8075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рупность помола</w:t>
            </w:r>
          </w:p>
        </w:tc>
        <w:tc>
          <w:tcPr>
            <w:tcW w:w="2551" w:type="dxa"/>
            <w:vMerge/>
            <w:shd w:val="clear" w:color="auto" w:fill="auto"/>
          </w:tcPr>
          <w:p w14:paraId="10869500" w14:textId="77777777" w:rsidR="00B8075A" w:rsidRPr="003A59AC" w:rsidRDefault="00B8075A" w:rsidP="00B8075A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60EEBC8" w14:textId="77777777" w:rsidR="00B8075A" w:rsidRPr="003A59AC" w:rsidRDefault="00B8075A" w:rsidP="00B8075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B8075A" w:rsidRPr="003A59AC" w14:paraId="148B57A6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7AE816A8" w14:textId="77777777" w:rsidR="00B8075A" w:rsidRPr="003A59AC" w:rsidRDefault="00B8075A" w:rsidP="00B8075A">
            <w:pPr>
              <w:pStyle w:val="a3"/>
              <w:numPr>
                <w:ilvl w:val="0"/>
                <w:numId w:val="33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BA210B" w14:textId="77777777" w:rsidR="00B8075A" w:rsidRPr="003A59AC" w:rsidRDefault="00B8075A" w:rsidP="00B8075A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3928021" w14:textId="77777777" w:rsidR="00B8075A" w:rsidRPr="003A59AC" w:rsidRDefault="00B8075A" w:rsidP="00B8075A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11.116</w:t>
            </w:r>
          </w:p>
        </w:tc>
        <w:tc>
          <w:tcPr>
            <w:tcW w:w="2410" w:type="dxa"/>
            <w:shd w:val="clear" w:color="auto" w:fill="auto"/>
          </w:tcPr>
          <w:p w14:paraId="064A69BA" w14:textId="77777777" w:rsidR="00B8075A" w:rsidRPr="003A59AC" w:rsidRDefault="00B8075A" w:rsidP="00B8075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дефекты по внешнему виду</w:t>
            </w:r>
          </w:p>
        </w:tc>
        <w:tc>
          <w:tcPr>
            <w:tcW w:w="2551" w:type="dxa"/>
            <w:vMerge/>
            <w:shd w:val="clear" w:color="auto" w:fill="auto"/>
          </w:tcPr>
          <w:p w14:paraId="6FC6C215" w14:textId="77777777" w:rsidR="00B8075A" w:rsidRPr="003A59AC" w:rsidRDefault="00B8075A" w:rsidP="00B8075A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10A4B4" w14:textId="77777777" w:rsidR="00B8075A" w:rsidRPr="003A59AC" w:rsidRDefault="00B8075A" w:rsidP="00B8075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B8075A" w:rsidRPr="003A59AC" w14:paraId="35D8C295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40AE2F01" w14:textId="77777777" w:rsidR="00B8075A" w:rsidRPr="003A59AC" w:rsidRDefault="00B8075A" w:rsidP="00B8075A">
            <w:pPr>
              <w:pStyle w:val="a3"/>
              <w:numPr>
                <w:ilvl w:val="0"/>
                <w:numId w:val="33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4E1FF0" w14:textId="77777777" w:rsidR="00B8075A" w:rsidRPr="003A59AC" w:rsidRDefault="00B8075A" w:rsidP="00B8075A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2C2D94" w14:textId="77777777" w:rsidR="00B8075A" w:rsidRPr="003A59AC" w:rsidRDefault="00B8075A" w:rsidP="00B8075A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143D7E17" w14:textId="6248C53F" w:rsidR="00B8075A" w:rsidRPr="003A59AC" w:rsidRDefault="00B8075A" w:rsidP="00B8075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компонентов в смеси сушеных овощей для первых блюд</w:t>
            </w:r>
          </w:p>
        </w:tc>
        <w:tc>
          <w:tcPr>
            <w:tcW w:w="2551" w:type="dxa"/>
            <w:vMerge/>
            <w:shd w:val="clear" w:color="auto" w:fill="auto"/>
          </w:tcPr>
          <w:p w14:paraId="161AECE2" w14:textId="77777777" w:rsidR="00B8075A" w:rsidRPr="003A59AC" w:rsidRDefault="00B8075A" w:rsidP="00B8075A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1FE5A3E" w14:textId="77777777" w:rsidR="00B8075A" w:rsidRPr="003A59AC" w:rsidRDefault="00B8075A" w:rsidP="00B8075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B8075A" w:rsidRPr="003A59AC" w14:paraId="487C8C3A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57ADA199" w14:textId="77777777" w:rsidR="00B8075A" w:rsidRPr="003A59AC" w:rsidRDefault="00B8075A" w:rsidP="00B8075A">
            <w:pPr>
              <w:pStyle w:val="a3"/>
              <w:numPr>
                <w:ilvl w:val="0"/>
                <w:numId w:val="33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1D51C2" w14:textId="77777777" w:rsidR="00B8075A" w:rsidRPr="003A59AC" w:rsidRDefault="00B8075A" w:rsidP="00B8075A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D65DE2" w14:textId="77777777" w:rsidR="00B8075A" w:rsidRPr="003A59AC" w:rsidRDefault="00B8075A" w:rsidP="00B8075A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29.128</w:t>
            </w:r>
          </w:p>
        </w:tc>
        <w:tc>
          <w:tcPr>
            <w:tcW w:w="2410" w:type="dxa"/>
            <w:shd w:val="clear" w:color="auto" w:fill="auto"/>
          </w:tcPr>
          <w:p w14:paraId="30DCA236" w14:textId="77777777" w:rsidR="00B8075A" w:rsidRPr="003A59AC" w:rsidRDefault="00B8075A" w:rsidP="00B8075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B47B5E1" w14:textId="77777777" w:rsidR="00B8075A" w:rsidRPr="003A59AC" w:rsidRDefault="00B8075A" w:rsidP="00B8075A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9193E6C" w14:textId="77777777" w:rsidR="00B8075A" w:rsidRPr="003A59AC" w:rsidRDefault="00B8075A" w:rsidP="00B8075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B8075A" w:rsidRPr="003A59AC" w14:paraId="50563979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6D1C627C" w14:textId="77777777" w:rsidR="00B8075A" w:rsidRPr="003A59AC" w:rsidRDefault="00B8075A" w:rsidP="00B8075A">
            <w:pPr>
              <w:pStyle w:val="a3"/>
              <w:numPr>
                <w:ilvl w:val="0"/>
                <w:numId w:val="33"/>
              </w:numPr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FB31F2" w14:textId="77777777" w:rsidR="00B8075A" w:rsidRPr="003A59AC" w:rsidRDefault="00B8075A" w:rsidP="00B8075A">
            <w:pPr>
              <w:pStyle w:val="a3"/>
              <w:spacing w:line="221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3B7F757" w14:textId="77777777" w:rsidR="00B8075A" w:rsidRPr="003A59AC" w:rsidRDefault="00B8075A" w:rsidP="00B8075A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2398AA23" w14:textId="77777777" w:rsidR="00B8075A" w:rsidRDefault="00B8075A" w:rsidP="00B8075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еталлические примеси</w:t>
            </w:r>
          </w:p>
          <w:p w14:paraId="32C3B8EA" w14:textId="77777777" w:rsidR="00B8075A" w:rsidRDefault="00B8075A" w:rsidP="00B8075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999A554" w14:textId="77777777" w:rsidR="00B8075A" w:rsidRDefault="00B8075A" w:rsidP="00B8075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6684376" w14:textId="77777777" w:rsidR="00B8075A" w:rsidRPr="003A59AC" w:rsidRDefault="00B8075A" w:rsidP="00B8075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8F0C555" w14:textId="77777777" w:rsidR="00B8075A" w:rsidRPr="003A59AC" w:rsidRDefault="00B8075A" w:rsidP="00B8075A">
            <w:pPr>
              <w:pStyle w:val="a3"/>
              <w:spacing w:line="221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7CF21F3" w14:textId="77777777" w:rsidR="00B8075A" w:rsidRPr="003A59AC" w:rsidRDefault="00B8075A" w:rsidP="00B8075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835A64" w:rsidRPr="003A59AC" w14:paraId="3B79329E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52F4A294" w14:textId="77777777" w:rsidR="00835A64" w:rsidRPr="003A59AC" w:rsidRDefault="00835A64" w:rsidP="00322248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E0DFC82" w14:textId="77777777" w:rsidR="00835A64" w:rsidRPr="00AD4C14" w:rsidRDefault="00835A64" w:rsidP="00AD4C14">
            <w:pPr>
              <w:pStyle w:val="a3"/>
              <w:spacing w:line="228" w:lineRule="auto"/>
              <w:ind w:left="-57" w:right="-113"/>
              <w:rPr>
                <w:bCs/>
                <w:spacing w:val="-12"/>
                <w:sz w:val="22"/>
                <w:szCs w:val="22"/>
                <w:lang w:val="ru-RU"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Овощи сушеные</w:t>
            </w:r>
          </w:p>
          <w:p w14:paraId="499CBA8D" w14:textId="77777777" w:rsidR="00835A64" w:rsidRPr="00AD4C14" w:rsidRDefault="00835A64" w:rsidP="00AD4C14">
            <w:pPr>
              <w:pStyle w:val="a3"/>
              <w:spacing w:line="228" w:lineRule="auto"/>
              <w:ind w:left="-57" w:right="-113"/>
              <w:rPr>
                <w:bCs/>
                <w:spacing w:val="-12"/>
                <w:sz w:val="22"/>
                <w:szCs w:val="22"/>
                <w:lang w:val="ru-RU"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)</w:t>
            </w:r>
          </w:p>
          <w:p w14:paraId="1CAD9D53" w14:textId="77777777" w:rsidR="00835A64" w:rsidRPr="003A59AC" w:rsidRDefault="00835A64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79346C" w14:textId="77777777" w:rsidR="00835A64" w:rsidRPr="003A59AC" w:rsidRDefault="00835A64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32.115</w:t>
            </w:r>
          </w:p>
        </w:tc>
        <w:tc>
          <w:tcPr>
            <w:tcW w:w="2410" w:type="dxa"/>
            <w:shd w:val="clear" w:color="auto" w:fill="auto"/>
          </w:tcPr>
          <w:p w14:paraId="03DCE0B7" w14:textId="77777777" w:rsidR="00835A64" w:rsidRPr="003A59AC" w:rsidRDefault="00835A64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BA578EA" w14:textId="77777777" w:rsidR="00835A64" w:rsidRPr="00322248" w:rsidRDefault="00835A64" w:rsidP="00322248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22248">
              <w:rPr>
                <w:color w:val="auto"/>
                <w:sz w:val="22"/>
                <w:szCs w:val="22"/>
              </w:rPr>
              <w:t>ГОСТ 32065-2013</w:t>
            </w:r>
          </w:p>
          <w:p w14:paraId="261C77D6" w14:textId="77777777" w:rsidR="00835A64" w:rsidRPr="00322248" w:rsidRDefault="00835A64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22248">
              <w:rPr>
                <w:color w:val="auto"/>
                <w:sz w:val="22"/>
                <w:szCs w:val="22"/>
              </w:rPr>
              <w:t>ГОСТ 1683-2017</w:t>
            </w:r>
          </w:p>
          <w:p w14:paraId="2D2E0384" w14:textId="77777777" w:rsidR="00835A64" w:rsidRPr="00322248" w:rsidRDefault="00835A64" w:rsidP="00322248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22248">
              <w:rPr>
                <w:color w:val="auto"/>
                <w:sz w:val="22"/>
                <w:szCs w:val="22"/>
              </w:rPr>
              <w:t>ГОСТ 28432-90</w:t>
            </w:r>
          </w:p>
          <w:p w14:paraId="5949B053" w14:textId="77777777" w:rsidR="00835A64" w:rsidRPr="00322248" w:rsidRDefault="00835A64" w:rsidP="00322248">
            <w:pPr>
              <w:spacing w:line="221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22248">
              <w:rPr>
                <w:position w:val="2"/>
                <w:sz w:val="22"/>
                <w:szCs w:val="22"/>
              </w:rPr>
              <w:t xml:space="preserve">СанПиН, ГН, утв. Пост. МЗ РБ № 52от 21.06.13 </w:t>
            </w:r>
          </w:p>
          <w:p w14:paraId="7AFE4407" w14:textId="77777777" w:rsidR="00835A64" w:rsidRPr="00322248" w:rsidRDefault="00835A64" w:rsidP="00322248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22248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22248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22248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784C59F" w14:textId="77777777" w:rsidR="00835A64" w:rsidRPr="00322248" w:rsidRDefault="00835A64" w:rsidP="00322248">
            <w:pPr>
              <w:spacing w:line="221" w:lineRule="auto"/>
              <w:ind w:left="-57"/>
              <w:rPr>
                <w:position w:val="2"/>
                <w:sz w:val="22"/>
                <w:szCs w:val="22"/>
              </w:rPr>
            </w:pPr>
            <w:r w:rsidRPr="00322248">
              <w:rPr>
                <w:position w:val="2"/>
                <w:sz w:val="22"/>
                <w:szCs w:val="22"/>
              </w:rPr>
              <w:t>СанПиН,</w:t>
            </w:r>
            <w:r w:rsidRPr="00322248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22248">
              <w:rPr>
                <w:position w:val="2"/>
                <w:sz w:val="22"/>
                <w:szCs w:val="22"/>
              </w:rPr>
              <w:t xml:space="preserve"> </w:t>
            </w:r>
          </w:p>
          <w:p w14:paraId="0B9E08A8" w14:textId="77777777" w:rsidR="00835A64" w:rsidRPr="00322248" w:rsidRDefault="00835A64" w:rsidP="00322248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2224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22248">
              <w:rPr>
                <w:sz w:val="22"/>
                <w:szCs w:val="22"/>
              </w:rPr>
              <w:t>Постановлением  СМ</w:t>
            </w:r>
            <w:proofErr w:type="gramEnd"/>
            <w:r w:rsidRPr="00322248">
              <w:rPr>
                <w:sz w:val="22"/>
                <w:szCs w:val="22"/>
              </w:rPr>
              <w:t xml:space="preserve"> РБ от 25.01.2021 №37</w:t>
            </w:r>
          </w:p>
          <w:p w14:paraId="48BEC8BB" w14:textId="77777777" w:rsidR="00835A64" w:rsidRPr="003A59AC" w:rsidRDefault="00835A64" w:rsidP="00322248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  <w:r w:rsidRPr="00322248">
              <w:rPr>
                <w:sz w:val="22"/>
                <w:szCs w:val="22"/>
                <w:lang w:val="ru-RU" w:eastAsia="en-US"/>
              </w:rPr>
              <w:t>ТНПА и другая документация на про</w:t>
            </w:r>
            <w:r w:rsidRPr="00322248">
              <w:rPr>
                <w:sz w:val="22"/>
                <w:szCs w:val="22"/>
                <w:lang w:val="ru-RU" w:eastAsia="en-US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5A279482" w14:textId="77777777" w:rsidR="00835A64" w:rsidRPr="003A59AC" w:rsidRDefault="00835A64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835A64" w:rsidRPr="003A59AC" w14:paraId="2A476311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3397A6C0" w14:textId="77777777" w:rsidR="00835A64" w:rsidRPr="003A59AC" w:rsidRDefault="00835A64" w:rsidP="00322248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E4D4F0" w14:textId="77777777" w:rsidR="00835A64" w:rsidRPr="003A59AC" w:rsidRDefault="00835A64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4C9D613" w14:textId="77777777" w:rsidR="00835A64" w:rsidRPr="003A59AC" w:rsidRDefault="00835A64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7E267D67" w14:textId="77777777" w:rsidR="00835A64" w:rsidRPr="003A59AC" w:rsidRDefault="00835A64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инеральные примеси</w:t>
            </w:r>
          </w:p>
        </w:tc>
        <w:tc>
          <w:tcPr>
            <w:tcW w:w="2551" w:type="dxa"/>
            <w:vMerge/>
            <w:shd w:val="clear" w:color="auto" w:fill="auto"/>
          </w:tcPr>
          <w:p w14:paraId="25A5C4D7" w14:textId="77777777" w:rsidR="00835A64" w:rsidRPr="003A59AC" w:rsidRDefault="00835A64" w:rsidP="0032224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37D3FA6" w14:textId="77777777" w:rsidR="00835A64" w:rsidRPr="003A59AC" w:rsidRDefault="00835A64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5555.3-82</w:t>
            </w:r>
          </w:p>
          <w:p w14:paraId="56FFB173" w14:textId="77777777" w:rsidR="00835A64" w:rsidRPr="003A59AC" w:rsidRDefault="00835A64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ISO</w:t>
            </w:r>
            <w:r w:rsidRPr="003A59AC">
              <w:rPr>
                <w:color w:val="auto"/>
                <w:sz w:val="22"/>
                <w:szCs w:val="22"/>
              </w:rPr>
              <w:t xml:space="preserve"> 762-2013</w:t>
            </w:r>
          </w:p>
        </w:tc>
      </w:tr>
      <w:tr w:rsidR="00835A64" w:rsidRPr="003A59AC" w14:paraId="4BED35C0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0FB0584C" w14:textId="77777777" w:rsidR="00835A64" w:rsidRPr="003A59AC" w:rsidRDefault="00835A64" w:rsidP="00322248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381C45" w14:textId="77777777" w:rsidR="00835A64" w:rsidRPr="003A59AC" w:rsidRDefault="00835A64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A179E7" w14:textId="77777777" w:rsidR="00835A64" w:rsidRPr="003A59AC" w:rsidRDefault="00835A64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9</w:t>
            </w:r>
          </w:p>
        </w:tc>
        <w:tc>
          <w:tcPr>
            <w:tcW w:w="2410" w:type="dxa"/>
            <w:shd w:val="clear" w:color="auto" w:fill="auto"/>
          </w:tcPr>
          <w:p w14:paraId="77CE700D" w14:textId="77777777" w:rsidR="00835A64" w:rsidRPr="003A59AC" w:rsidRDefault="00835A64" w:rsidP="00322248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45AD9A75" w14:textId="77777777" w:rsidR="00835A64" w:rsidRPr="003A59AC" w:rsidRDefault="00835A64" w:rsidP="00322248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300B5E89" w14:textId="77777777" w:rsidR="00835A64" w:rsidRDefault="00835A64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  <w:p w14:paraId="3F36740D" w14:textId="77777777" w:rsidR="00835A64" w:rsidRPr="003A59AC" w:rsidRDefault="00835A64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70EFF1A" w14:textId="77777777" w:rsidR="00835A64" w:rsidRPr="003A59AC" w:rsidRDefault="00835A64" w:rsidP="0032224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55D3CE6" w14:textId="77777777" w:rsidR="00835A64" w:rsidRPr="003A59AC" w:rsidRDefault="00835A64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64F5FCB9" w14:textId="77777777" w:rsidR="00835A64" w:rsidRPr="003A59AC" w:rsidRDefault="00835A64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835A64" w:rsidRPr="003A59AC" w14:paraId="5C1E3F15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6633D9D8" w14:textId="77777777" w:rsidR="00835A64" w:rsidRPr="003A59AC" w:rsidRDefault="00835A64" w:rsidP="0032224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E391E2A" w14:textId="77777777" w:rsidR="00835A64" w:rsidRPr="003A59AC" w:rsidRDefault="00835A64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472446" w14:textId="77777777" w:rsidR="00835A64" w:rsidRPr="003A59AC" w:rsidRDefault="00835A64" w:rsidP="0032224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4476460" w14:textId="77777777" w:rsidR="00835A64" w:rsidRPr="003A59AC" w:rsidRDefault="00835A64" w:rsidP="0032224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21E293A3" w14:textId="77777777" w:rsidR="00835A64" w:rsidRPr="003A59AC" w:rsidRDefault="00835A64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(массовая доля)</w:t>
            </w:r>
            <w:r w:rsidRPr="003A59AC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551" w:type="dxa"/>
            <w:vMerge/>
            <w:shd w:val="clear" w:color="auto" w:fill="auto"/>
          </w:tcPr>
          <w:p w14:paraId="0C46A91D" w14:textId="77777777" w:rsidR="00835A64" w:rsidRPr="003A59AC" w:rsidRDefault="00835A64" w:rsidP="0032224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DD2694C" w14:textId="77777777" w:rsidR="00835A64" w:rsidRPr="003A59AC" w:rsidRDefault="00835A64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835A64" w:rsidRPr="003A59AC" w14:paraId="38787939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0F66E47F" w14:textId="77777777" w:rsidR="00835A64" w:rsidRPr="003A59AC" w:rsidRDefault="00835A64" w:rsidP="00322248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5883C5" w14:textId="77777777" w:rsidR="00835A64" w:rsidRPr="003A59AC" w:rsidRDefault="00835A64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3C42024" w14:textId="77777777" w:rsidR="00835A64" w:rsidRPr="003A59AC" w:rsidRDefault="00835A64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</w:tc>
        <w:tc>
          <w:tcPr>
            <w:tcW w:w="2410" w:type="dxa"/>
            <w:shd w:val="clear" w:color="auto" w:fill="auto"/>
          </w:tcPr>
          <w:p w14:paraId="2611DD6C" w14:textId="77777777" w:rsidR="00835A64" w:rsidRPr="003A59AC" w:rsidRDefault="00835A64" w:rsidP="0032224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66831A2" w14:textId="77777777" w:rsidR="00835A64" w:rsidRPr="003A59AC" w:rsidRDefault="00835A64" w:rsidP="0032224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44CC93" w14:textId="77777777" w:rsidR="00835A64" w:rsidRPr="003A59AC" w:rsidRDefault="00835A64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868EA23" w14:textId="77777777" w:rsidR="00835A64" w:rsidRPr="003A59AC" w:rsidRDefault="00835A64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BEB062D" w14:textId="77777777" w:rsidR="00835A64" w:rsidRPr="003A59AC" w:rsidRDefault="00835A64" w:rsidP="00322248">
            <w:pPr>
              <w:pStyle w:val="Default"/>
              <w:spacing w:line="240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258AE6F" w14:textId="77777777" w:rsidR="00835A64" w:rsidRDefault="00835A64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5F28BA1B" w14:textId="77777777" w:rsidR="00835A64" w:rsidRPr="003A59AC" w:rsidRDefault="00835A64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835A64" w:rsidRPr="003A59AC" w14:paraId="0A3FD73E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00CF4A44" w14:textId="77777777" w:rsidR="00835A64" w:rsidRPr="003A59AC" w:rsidRDefault="00835A64" w:rsidP="00322248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60BBEA" w14:textId="77777777" w:rsidR="00835A64" w:rsidRPr="003A59AC" w:rsidRDefault="00835A64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15D61A" w14:textId="77777777" w:rsidR="00835A64" w:rsidRPr="003A59AC" w:rsidRDefault="00835A64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</w:tc>
        <w:tc>
          <w:tcPr>
            <w:tcW w:w="2410" w:type="dxa"/>
            <w:shd w:val="clear" w:color="auto" w:fill="auto"/>
          </w:tcPr>
          <w:p w14:paraId="15C37D79" w14:textId="77777777" w:rsidR="00835A64" w:rsidRPr="003A59AC" w:rsidRDefault="00835A64" w:rsidP="0032224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7B15AD6" w14:textId="77777777" w:rsidR="00835A64" w:rsidRPr="003A59AC" w:rsidRDefault="00835A64" w:rsidP="0032224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F668FB" w14:textId="77777777" w:rsidR="00835A64" w:rsidRPr="003A59AC" w:rsidRDefault="00835A64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D264997" w14:textId="77777777" w:rsidR="00835A64" w:rsidRPr="003A59AC" w:rsidRDefault="00835A64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00E1E89F" w14:textId="77777777" w:rsidR="00835A64" w:rsidRPr="003A59AC" w:rsidRDefault="00835A64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5A5C92A" w14:textId="77777777" w:rsidR="00835A64" w:rsidRDefault="00835A64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7423534E" w14:textId="77777777" w:rsidR="00835A64" w:rsidRPr="003A59AC" w:rsidRDefault="00835A64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835A64" w:rsidRPr="003A59AC" w14:paraId="47ECAC08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4E311B65" w14:textId="77777777" w:rsidR="00835A64" w:rsidRPr="003A59AC" w:rsidRDefault="00835A64" w:rsidP="00322248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F4E288" w14:textId="77777777" w:rsidR="00835A64" w:rsidRPr="003A59AC" w:rsidRDefault="00835A64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9A36A5F" w14:textId="77777777" w:rsidR="00835A64" w:rsidRPr="003A59AC" w:rsidRDefault="00835A64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,</w:t>
            </w:r>
          </w:p>
          <w:p w14:paraId="3D34BF17" w14:textId="77777777" w:rsidR="00835A64" w:rsidRPr="003A59AC" w:rsidRDefault="00835A64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6</w:t>
            </w:r>
          </w:p>
        </w:tc>
        <w:tc>
          <w:tcPr>
            <w:tcW w:w="2410" w:type="dxa"/>
            <w:shd w:val="clear" w:color="auto" w:fill="auto"/>
          </w:tcPr>
          <w:p w14:paraId="2B93A382" w14:textId="77777777" w:rsidR="00835A64" w:rsidRPr="003A59AC" w:rsidRDefault="00835A64" w:rsidP="0032224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9F47702" w14:textId="77777777" w:rsidR="00835A64" w:rsidRPr="003A59AC" w:rsidRDefault="00835A64" w:rsidP="0032224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2867E31" w14:textId="77777777" w:rsidR="00835A64" w:rsidRPr="003A59AC" w:rsidRDefault="00835A64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CA3D7F2" w14:textId="77777777" w:rsidR="00835A64" w:rsidRPr="003A59AC" w:rsidRDefault="00835A64" w:rsidP="00322248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44A036F4" w14:textId="77777777" w:rsidR="00835A64" w:rsidRDefault="00835A64" w:rsidP="00322248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516918E3" w14:textId="77777777" w:rsidR="00835A64" w:rsidRPr="00870E08" w:rsidRDefault="00835A64" w:rsidP="00870E08"/>
        </w:tc>
      </w:tr>
      <w:tr w:rsidR="00835A64" w:rsidRPr="003A59AC" w14:paraId="61F07E85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5D909A80" w14:textId="77777777" w:rsidR="00835A64" w:rsidRPr="003A59AC" w:rsidRDefault="00835A64" w:rsidP="00322248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841A69" w14:textId="77777777" w:rsidR="00835A64" w:rsidRPr="003A59AC" w:rsidRDefault="00835A64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9F5F5ED" w14:textId="77777777" w:rsidR="00835A64" w:rsidRPr="003A59AC" w:rsidRDefault="00835A64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32</w:t>
            </w:r>
          </w:p>
        </w:tc>
        <w:tc>
          <w:tcPr>
            <w:tcW w:w="2410" w:type="dxa"/>
            <w:shd w:val="clear" w:color="auto" w:fill="auto"/>
          </w:tcPr>
          <w:p w14:paraId="4BE85F63" w14:textId="77777777" w:rsidR="00835A64" w:rsidRPr="003A59AC" w:rsidRDefault="00835A64" w:rsidP="0032224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CA02E16" w14:textId="77777777" w:rsidR="00835A64" w:rsidRPr="003A59AC" w:rsidRDefault="00835A64" w:rsidP="0032224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814C2A8" w14:textId="77777777" w:rsidR="00835A64" w:rsidRPr="003A59AC" w:rsidRDefault="00835A64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6F7C7780" w14:textId="77777777" w:rsidR="00835A64" w:rsidRPr="003A59AC" w:rsidRDefault="00835A64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15016CDA" w14:textId="77777777" w:rsidR="00835A64" w:rsidRPr="003A59AC" w:rsidRDefault="00835A64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72B9AAB4" w14:textId="77777777" w:rsidR="00835A64" w:rsidRDefault="00835A64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57D6AE7B" w14:textId="77777777" w:rsidR="00835A64" w:rsidRPr="003A59AC" w:rsidRDefault="00835A64" w:rsidP="00322248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835A64" w:rsidRPr="003A59AC" w14:paraId="042E3A7C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6232AC5A" w14:textId="77777777" w:rsidR="00835A64" w:rsidRPr="003A59AC" w:rsidRDefault="00835A64" w:rsidP="00322248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0AD216" w14:textId="77777777" w:rsidR="00835A64" w:rsidRPr="003A59AC" w:rsidRDefault="00835A64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32A6438" w14:textId="77777777" w:rsidR="00835A64" w:rsidRPr="003A59AC" w:rsidRDefault="00835A64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</w:tc>
        <w:tc>
          <w:tcPr>
            <w:tcW w:w="2410" w:type="dxa"/>
            <w:shd w:val="clear" w:color="auto" w:fill="auto"/>
          </w:tcPr>
          <w:p w14:paraId="7C538418" w14:textId="77777777" w:rsidR="00835A64" w:rsidRPr="003A59AC" w:rsidRDefault="00835A64" w:rsidP="0032224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AFF7F10" w14:textId="77777777" w:rsidR="00835A64" w:rsidRPr="003A59AC" w:rsidRDefault="00835A64" w:rsidP="0032224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6BA437C" w14:textId="77777777" w:rsidR="00835A64" w:rsidRDefault="00835A64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5555.5-2014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52BBA823" w14:textId="77777777" w:rsidR="00835A64" w:rsidRPr="003A59AC" w:rsidRDefault="00835A64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. 6, 7</w:t>
            </w:r>
          </w:p>
        </w:tc>
      </w:tr>
      <w:tr w:rsidR="00835A64" w:rsidRPr="003A59AC" w14:paraId="4E9DC0AB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7C864C82" w14:textId="77777777" w:rsidR="00835A64" w:rsidRPr="003A59AC" w:rsidRDefault="00835A64" w:rsidP="00322248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321089" w14:textId="77777777" w:rsidR="00835A64" w:rsidRPr="003A59AC" w:rsidRDefault="00835A64" w:rsidP="00322248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B1349B" w14:textId="77777777" w:rsidR="00835A64" w:rsidRPr="003A59AC" w:rsidRDefault="00835A64" w:rsidP="0032224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59</w:t>
            </w:r>
          </w:p>
        </w:tc>
        <w:tc>
          <w:tcPr>
            <w:tcW w:w="2410" w:type="dxa"/>
            <w:shd w:val="clear" w:color="auto" w:fill="auto"/>
          </w:tcPr>
          <w:p w14:paraId="373BFA2C" w14:textId="77777777" w:rsidR="00835A64" w:rsidRPr="003A59AC" w:rsidRDefault="00835A64" w:rsidP="00322248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одержание синтетических красителей: </w:t>
            </w:r>
          </w:p>
          <w:p w14:paraId="12F937FD" w14:textId="77777777" w:rsidR="00835A64" w:rsidRPr="003A59AC" w:rsidRDefault="00835A64" w:rsidP="00322248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желтый «Солнечный закат» Е110</w:t>
            </w:r>
          </w:p>
          <w:p w14:paraId="7DE59BC1" w14:textId="77777777" w:rsidR="00835A64" w:rsidRPr="003A59AC" w:rsidRDefault="00835A64" w:rsidP="00322248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</w:t>
            </w:r>
            <w:proofErr w:type="gramStart"/>
            <w:r w:rsidRPr="003A59AC">
              <w:rPr>
                <w:sz w:val="22"/>
                <w:szCs w:val="22"/>
              </w:rPr>
              <w:t>тартразина  Е</w:t>
            </w:r>
            <w:proofErr w:type="gramEnd"/>
            <w:r w:rsidRPr="003A59AC">
              <w:rPr>
                <w:sz w:val="22"/>
                <w:szCs w:val="22"/>
              </w:rPr>
              <w:t>102</w:t>
            </w:r>
          </w:p>
          <w:p w14:paraId="6C9539D1" w14:textId="77777777" w:rsidR="00835A64" w:rsidRPr="003A59AC" w:rsidRDefault="00835A64" w:rsidP="00322248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</w:t>
            </w:r>
            <w:proofErr w:type="spellStart"/>
            <w:r w:rsidRPr="003A59AC">
              <w:rPr>
                <w:sz w:val="22"/>
                <w:szCs w:val="22"/>
              </w:rPr>
              <w:t>понсо</w:t>
            </w:r>
            <w:proofErr w:type="spellEnd"/>
            <w:r w:rsidRPr="003A59AC">
              <w:rPr>
                <w:sz w:val="22"/>
                <w:szCs w:val="22"/>
              </w:rPr>
              <w:t xml:space="preserve"> 4</w:t>
            </w:r>
            <w:proofErr w:type="gramStart"/>
            <w:r w:rsidRPr="003A59AC">
              <w:rPr>
                <w:sz w:val="22"/>
                <w:szCs w:val="22"/>
              </w:rPr>
              <w:t>R  Е</w:t>
            </w:r>
            <w:proofErr w:type="gramEnd"/>
            <w:r w:rsidRPr="003A59AC">
              <w:rPr>
                <w:sz w:val="22"/>
                <w:szCs w:val="22"/>
              </w:rPr>
              <w:t>124</w:t>
            </w:r>
          </w:p>
          <w:p w14:paraId="33D7E6C3" w14:textId="77777777" w:rsidR="00835A64" w:rsidRPr="003A59AC" w:rsidRDefault="00835A64" w:rsidP="00322248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амарант Е123</w:t>
            </w:r>
          </w:p>
          <w:p w14:paraId="7CBC869A" w14:textId="77777777" w:rsidR="00835A64" w:rsidRPr="003A59AC" w:rsidRDefault="00835A64" w:rsidP="00322248">
            <w:pPr>
              <w:pStyle w:val="a5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красный очаровательный Е129</w:t>
            </w:r>
          </w:p>
          <w:p w14:paraId="6784B1E3" w14:textId="77777777" w:rsidR="00835A64" w:rsidRDefault="00835A64" w:rsidP="0032224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sz w:val="22"/>
                <w:szCs w:val="22"/>
              </w:rPr>
              <w:t xml:space="preserve"> Е122.</w:t>
            </w:r>
          </w:p>
          <w:p w14:paraId="71A18E1F" w14:textId="77777777" w:rsidR="00835A64" w:rsidRDefault="00835A64" w:rsidP="00B8075A">
            <w:pPr>
              <w:pStyle w:val="Default"/>
              <w:tabs>
                <w:tab w:val="left" w:pos="530"/>
              </w:tabs>
              <w:spacing w:line="240" w:lineRule="auto"/>
              <w:ind w:left="0" w:right="-57"/>
              <w:rPr>
                <w:sz w:val="22"/>
                <w:szCs w:val="22"/>
              </w:rPr>
            </w:pPr>
          </w:p>
          <w:p w14:paraId="5DD62B0E" w14:textId="77777777" w:rsidR="00835A64" w:rsidRPr="003A59AC" w:rsidRDefault="00835A64" w:rsidP="0032224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C3E9239" w14:textId="77777777" w:rsidR="00835A64" w:rsidRPr="003A59AC" w:rsidRDefault="00835A64" w:rsidP="00322248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77C8242" w14:textId="77777777" w:rsidR="00835A64" w:rsidRPr="003A59AC" w:rsidRDefault="00835A64" w:rsidP="00322248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3406-2015</w:t>
            </w:r>
          </w:p>
        </w:tc>
      </w:tr>
      <w:tr w:rsidR="00835A64" w:rsidRPr="003A59AC" w14:paraId="1584BB02" w14:textId="77777777" w:rsidTr="00037B1F">
        <w:trPr>
          <w:trHeight w:val="277"/>
        </w:trPr>
        <w:tc>
          <w:tcPr>
            <w:tcW w:w="850" w:type="dxa"/>
            <w:shd w:val="clear" w:color="auto" w:fill="auto"/>
          </w:tcPr>
          <w:p w14:paraId="460D2EC2" w14:textId="77777777" w:rsidR="00835A64" w:rsidRPr="003A59AC" w:rsidRDefault="00835A64" w:rsidP="00B8075A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2C79F3F" w14:textId="77777777" w:rsidR="00835A64" w:rsidRPr="00102445" w:rsidRDefault="00835A64" w:rsidP="00B8075A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34F466" w14:textId="4D98E3D4" w:rsidR="00835A64" w:rsidRPr="00102445" w:rsidRDefault="00835A64" w:rsidP="00B8075A">
            <w:pPr>
              <w:ind w:left="-113" w:right="-113"/>
              <w:rPr>
                <w:sz w:val="22"/>
                <w:szCs w:val="22"/>
              </w:rPr>
            </w:pPr>
            <w:r w:rsidRPr="00102445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7D69218A" w14:textId="77777777" w:rsidR="00835A64" w:rsidRPr="00102445" w:rsidRDefault="00835A64" w:rsidP="00B8075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02445">
              <w:rPr>
                <w:color w:val="auto"/>
                <w:sz w:val="22"/>
                <w:szCs w:val="22"/>
              </w:rPr>
              <w:t>содержание примесей растительного происхождения</w:t>
            </w:r>
          </w:p>
          <w:p w14:paraId="6D90D5F4" w14:textId="77777777" w:rsidR="00835A64" w:rsidRPr="00102445" w:rsidRDefault="00835A64" w:rsidP="00B8075A">
            <w:pPr>
              <w:pStyle w:val="a5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86CEDDF" w14:textId="77777777" w:rsidR="00835A64" w:rsidRPr="00102445" w:rsidRDefault="00835A64" w:rsidP="00B8075A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5EE6425" w14:textId="4538B00E" w:rsidR="00835A64" w:rsidRPr="00102445" w:rsidRDefault="00835A64" w:rsidP="00B8075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102445">
              <w:rPr>
                <w:b w:val="0"/>
                <w:sz w:val="22"/>
                <w:szCs w:val="22"/>
              </w:rPr>
              <w:t>ГОСТ 26323-2014</w:t>
            </w:r>
          </w:p>
        </w:tc>
      </w:tr>
    </w:tbl>
    <w:p w14:paraId="14F53DC9" w14:textId="77777777" w:rsidR="006D2E88" w:rsidRPr="003A59AC" w:rsidRDefault="006D2E88" w:rsidP="00BF067E">
      <w:pPr>
        <w:numPr>
          <w:ilvl w:val="0"/>
          <w:numId w:val="34"/>
        </w:numPr>
        <w:spacing w:line="228" w:lineRule="auto"/>
        <w:rPr>
          <w:sz w:val="22"/>
          <w:szCs w:val="22"/>
          <w:lang w:eastAsia="en-US"/>
        </w:rPr>
        <w:sectPr w:rsidR="006D2E88" w:rsidRPr="003A59AC" w:rsidSect="008D25BA">
          <w:pgSz w:w="11906" w:h="16838"/>
          <w:pgMar w:top="1134" w:right="850" w:bottom="851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3B5544" w:rsidRPr="003A59AC" w14:paraId="6835194A" w14:textId="77777777" w:rsidTr="00870E08">
        <w:tc>
          <w:tcPr>
            <w:tcW w:w="850" w:type="dxa"/>
            <w:shd w:val="clear" w:color="auto" w:fill="auto"/>
          </w:tcPr>
          <w:p w14:paraId="1F4FFD72" w14:textId="77777777" w:rsidR="00EB5F9D" w:rsidRPr="003A59AC" w:rsidRDefault="00EB5F9D" w:rsidP="00BF067E">
            <w:pPr>
              <w:numPr>
                <w:ilvl w:val="0"/>
                <w:numId w:val="34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5ABAC572" w14:textId="77777777" w:rsidR="003B5544" w:rsidRPr="003A59AC" w:rsidRDefault="001D1B2C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*</w:t>
            </w:r>
            <w:r w:rsidR="00644AF0"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A3587BF" w14:textId="77777777" w:rsidR="003B5544" w:rsidRPr="00AD4C14" w:rsidRDefault="003B5544" w:rsidP="00AD4C1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13"/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</w:pPr>
            <w:r w:rsidRPr="00AD4C14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>Продукты переработки плодов и овощей.</w:t>
            </w:r>
          </w:p>
          <w:p w14:paraId="02A5825B" w14:textId="77777777" w:rsidR="003B5544" w:rsidRPr="00AD4C14" w:rsidRDefault="003B5544" w:rsidP="00AD4C14">
            <w:pPr>
              <w:pStyle w:val="a3"/>
              <w:spacing w:line="228" w:lineRule="auto"/>
              <w:ind w:left="-57" w:right="-113"/>
              <w:rPr>
                <w:bCs/>
                <w:spacing w:val="-12"/>
                <w:sz w:val="22"/>
                <w:szCs w:val="22"/>
                <w:lang w:val="ru-RU"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Консервы овощные, плодовые, ягодные и составные (</w:t>
            </w:r>
            <w:proofErr w:type="spellStart"/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овощеплодовые</w:t>
            </w:r>
            <w:proofErr w:type="spellEnd"/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овощемясные</w:t>
            </w:r>
            <w:proofErr w:type="spellEnd"/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овощераститель-ные</w:t>
            </w:r>
            <w:proofErr w:type="spellEnd"/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>, и др.)</w:t>
            </w:r>
          </w:p>
          <w:p w14:paraId="228699FA" w14:textId="77777777" w:rsidR="003B5544" w:rsidRPr="00AD4C14" w:rsidRDefault="003B5544" w:rsidP="00AD4C14">
            <w:pPr>
              <w:pStyle w:val="a3"/>
              <w:spacing w:line="228" w:lineRule="auto"/>
              <w:ind w:left="-57" w:right="-113"/>
              <w:rPr>
                <w:bCs/>
                <w:spacing w:val="-12"/>
                <w:sz w:val="22"/>
                <w:szCs w:val="22"/>
                <w:lang w:val="ru-RU"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val="ru-RU" w:eastAsia="en-US"/>
              </w:rPr>
              <w:t xml:space="preserve">(Фрукты и овощи прочие переработанные и консервированные; </w:t>
            </w:r>
          </w:p>
          <w:p w14:paraId="20CDD927" w14:textId="77777777" w:rsidR="003B5544" w:rsidRPr="00AD4C14" w:rsidRDefault="003B5544" w:rsidP="00AD4C14">
            <w:pPr>
              <w:spacing w:line="228" w:lineRule="auto"/>
              <w:ind w:left="-57" w:right="-113"/>
              <w:rPr>
                <w:bCs/>
                <w:spacing w:val="-12"/>
                <w:sz w:val="22"/>
                <w:szCs w:val="22"/>
                <w:lang w:eastAsia="en-US"/>
              </w:rPr>
            </w:pPr>
            <w:r w:rsidRPr="00AD4C14">
              <w:rPr>
                <w:bCs/>
                <w:spacing w:val="-12"/>
                <w:sz w:val="22"/>
                <w:szCs w:val="22"/>
                <w:lang w:eastAsia="en-US"/>
              </w:rPr>
              <w:t>Продукты гомогенизированные и диетические)</w:t>
            </w:r>
          </w:p>
          <w:p w14:paraId="141062AB" w14:textId="77777777" w:rsidR="003B5544" w:rsidRPr="003A59AC" w:rsidRDefault="003B5544" w:rsidP="00BF067E">
            <w:pPr>
              <w:spacing w:line="228" w:lineRule="auto"/>
              <w:ind w:left="-57" w:firstLine="70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A6081F" w14:textId="77777777" w:rsidR="002F249D" w:rsidRPr="003A59AC" w:rsidRDefault="003B554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39/42.000</w:t>
            </w:r>
          </w:p>
          <w:p w14:paraId="23926A79" w14:textId="77777777" w:rsidR="003B5544" w:rsidRPr="003A59AC" w:rsidRDefault="003B554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6/42.000</w:t>
            </w:r>
          </w:p>
        </w:tc>
        <w:tc>
          <w:tcPr>
            <w:tcW w:w="2410" w:type="dxa"/>
            <w:shd w:val="clear" w:color="auto" w:fill="auto"/>
          </w:tcPr>
          <w:p w14:paraId="430B7C4C" w14:textId="77777777" w:rsidR="003B5544" w:rsidRPr="003A59AC" w:rsidRDefault="003B5544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AAC4F5F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051-2010</w:t>
            </w:r>
          </w:p>
          <w:p w14:paraId="2F6DA83C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052-2010</w:t>
            </w:r>
          </w:p>
          <w:p w14:paraId="1CDBCC88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016-90</w:t>
            </w:r>
          </w:p>
          <w:p w14:paraId="374242DE" w14:textId="77777777" w:rsidR="00DD4061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231-90</w:t>
            </w:r>
          </w:p>
          <w:p w14:paraId="040C00BD" w14:textId="77777777" w:rsidR="00E3338F" w:rsidRPr="003A59AC" w:rsidRDefault="00E3338F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7694-2015</w:t>
            </w:r>
          </w:p>
          <w:p w14:paraId="5B850E14" w14:textId="77777777" w:rsidR="00FB596A" w:rsidRPr="003A59AC" w:rsidRDefault="00FB596A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472-2013</w:t>
            </w:r>
          </w:p>
          <w:p w14:paraId="1A79F0AE" w14:textId="77777777" w:rsidR="00FB596A" w:rsidRPr="003A59AC" w:rsidRDefault="00FB596A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7649-2014</w:t>
            </w:r>
          </w:p>
          <w:p w14:paraId="53130DC4" w14:textId="77777777" w:rsidR="00FB596A" w:rsidRPr="003A59AC" w:rsidRDefault="00FB596A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8077-2013</w:t>
            </w:r>
          </w:p>
          <w:p w14:paraId="1D03E7C8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8316-2013</w:t>
            </w:r>
          </w:p>
          <w:p w14:paraId="39DF9363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8611-2013</w:t>
            </w:r>
          </w:p>
          <w:p w14:paraId="51260B7D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2371-77</w:t>
            </w:r>
          </w:p>
          <w:p w14:paraId="3B93A209" w14:textId="77777777" w:rsidR="003B5544" w:rsidRPr="003A59AC" w:rsidRDefault="003B5544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9BC1521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F834F02" w14:textId="77777777" w:rsidR="00DD4061" w:rsidRPr="003A59AC" w:rsidRDefault="003B5544" w:rsidP="00BF067E">
            <w:pPr>
              <w:spacing w:line="228" w:lineRule="auto"/>
              <w:ind w:left="-57"/>
              <w:rPr>
                <w:rFonts w:eastAsia="TimesNewRomanPSMT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</w:t>
            </w:r>
          </w:p>
          <w:p w14:paraId="5B7AC628" w14:textId="77777777" w:rsidR="00DD4061" w:rsidRPr="003A59AC" w:rsidRDefault="003B5544" w:rsidP="00BF067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rFonts w:eastAsia="TimesNewRomanPSMT"/>
                <w:sz w:val="22"/>
                <w:szCs w:val="22"/>
              </w:rPr>
              <w:t>12.12.2012 №195</w:t>
            </w:r>
            <w:r w:rsidRPr="003A59AC">
              <w:rPr>
                <w:position w:val="2"/>
                <w:sz w:val="22"/>
                <w:szCs w:val="22"/>
              </w:rPr>
              <w:t xml:space="preserve"> </w:t>
            </w:r>
          </w:p>
          <w:p w14:paraId="1010E2D9" w14:textId="77777777" w:rsidR="000B63A1" w:rsidRPr="003A59AC" w:rsidRDefault="000B63A1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72DB4B09" w14:textId="77777777" w:rsidR="003B5544" w:rsidRPr="003A59AC" w:rsidRDefault="003B5544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61DA9EEA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1B0F6096" w14:textId="77777777" w:rsidR="00DD4061" w:rsidRPr="003A59AC" w:rsidRDefault="00DD4061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  <w:p w14:paraId="37F90B59" w14:textId="77777777" w:rsidR="00E216CD" w:rsidRPr="003A59AC" w:rsidRDefault="00E216CD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</w:p>
        </w:tc>
      </w:tr>
      <w:tr w:rsidR="003B5544" w:rsidRPr="003A59AC" w14:paraId="47A07221" w14:textId="77777777" w:rsidTr="00870E08">
        <w:tc>
          <w:tcPr>
            <w:tcW w:w="850" w:type="dxa"/>
            <w:shd w:val="clear" w:color="auto" w:fill="auto"/>
          </w:tcPr>
          <w:p w14:paraId="5818226B" w14:textId="77777777" w:rsidR="003B5544" w:rsidRPr="003A59AC" w:rsidRDefault="001D1B2C" w:rsidP="00BF067E">
            <w:pPr>
              <w:numPr>
                <w:ilvl w:val="0"/>
                <w:numId w:val="34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ED4A59" w14:textId="77777777" w:rsidR="003B5544" w:rsidRPr="003A59AC" w:rsidRDefault="003B5544" w:rsidP="00BF067E">
            <w:pPr>
              <w:spacing w:line="228" w:lineRule="auto"/>
              <w:ind w:left="-57"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A4A0C41" w14:textId="77777777" w:rsidR="003B5544" w:rsidRPr="003A59AC" w:rsidRDefault="003B554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39,10.86</w:t>
            </w:r>
          </w:p>
        </w:tc>
        <w:tc>
          <w:tcPr>
            <w:tcW w:w="2410" w:type="dxa"/>
            <w:shd w:val="clear" w:color="auto" w:fill="auto"/>
          </w:tcPr>
          <w:p w14:paraId="25C4DDE0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vMerge/>
            <w:shd w:val="clear" w:color="auto" w:fill="auto"/>
          </w:tcPr>
          <w:p w14:paraId="0C80A010" w14:textId="77777777" w:rsidR="003B5544" w:rsidRPr="003A59AC" w:rsidRDefault="003B5544" w:rsidP="00BF067E">
            <w:pPr>
              <w:spacing w:line="228" w:lineRule="auto"/>
              <w:ind w:left="-57" w:firstLine="7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893671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6671-2014 </w:t>
            </w:r>
          </w:p>
          <w:p w14:paraId="53FA6278" w14:textId="77777777" w:rsidR="00E216CD" w:rsidRPr="003A59AC" w:rsidRDefault="00E216CD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</w:p>
        </w:tc>
      </w:tr>
      <w:tr w:rsidR="003B5544" w:rsidRPr="003A59AC" w14:paraId="58678D82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71474256" w14:textId="77777777" w:rsidR="003B5544" w:rsidRPr="003A59AC" w:rsidRDefault="001D1B2C" w:rsidP="00BF067E">
            <w:pPr>
              <w:numPr>
                <w:ilvl w:val="0"/>
                <w:numId w:val="3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C8E217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966825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11.116</w:t>
            </w:r>
          </w:p>
          <w:p w14:paraId="23261A7A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11.116</w:t>
            </w:r>
          </w:p>
        </w:tc>
        <w:tc>
          <w:tcPr>
            <w:tcW w:w="2410" w:type="dxa"/>
            <w:shd w:val="clear" w:color="auto" w:fill="auto"/>
          </w:tcPr>
          <w:p w14:paraId="07D2754B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рганолептические показатели: внешний вид, цвет, консистенция, вкус, запах и др.</w:t>
            </w:r>
          </w:p>
        </w:tc>
        <w:tc>
          <w:tcPr>
            <w:tcW w:w="2551" w:type="dxa"/>
            <w:vMerge/>
            <w:shd w:val="clear" w:color="auto" w:fill="auto"/>
          </w:tcPr>
          <w:p w14:paraId="2FEA6FDA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FD1BB1D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79</w:t>
            </w:r>
          </w:p>
          <w:p w14:paraId="3C0414DD" w14:textId="77777777" w:rsidR="00E3338F" w:rsidRPr="003A59AC" w:rsidRDefault="00E3338F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2017</w:t>
            </w:r>
          </w:p>
          <w:p w14:paraId="03A12726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8741-90 </w:t>
            </w:r>
          </w:p>
        </w:tc>
      </w:tr>
      <w:tr w:rsidR="003B5544" w:rsidRPr="003A59AC" w14:paraId="5B93C7EC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17AC909E" w14:textId="77777777" w:rsidR="003B5544" w:rsidRPr="003A59AC" w:rsidRDefault="001D1B2C" w:rsidP="00BF067E">
            <w:pPr>
              <w:numPr>
                <w:ilvl w:val="0"/>
                <w:numId w:val="34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234AF73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3BB581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29.040</w:t>
            </w:r>
          </w:p>
          <w:p w14:paraId="6FAEF0D3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29.040</w:t>
            </w:r>
          </w:p>
        </w:tc>
        <w:tc>
          <w:tcPr>
            <w:tcW w:w="2410" w:type="dxa"/>
            <w:shd w:val="clear" w:color="auto" w:fill="auto"/>
          </w:tcPr>
          <w:p w14:paraId="2559BC20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551" w:type="dxa"/>
            <w:vMerge/>
            <w:shd w:val="clear" w:color="auto" w:fill="auto"/>
          </w:tcPr>
          <w:p w14:paraId="7E92D9A2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B41D07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79</w:t>
            </w:r>
          </w:p>
          <w:p w14:paraId="32CA7514" w14:textId="77777777" w:rsidR="00E3338F" w:rsidRPr="003A59AC" w:rsidRDefault="00E3338F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2017</w:t>
            </w:r>
          </w:p>
          <w:p w14:paraId="1BFA4A72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8741-90 </w:t>
            </w:r>
          </w:p>
          <w:p w14:paraId="6C06CA82" w14:textId="77777777" w:rsidR="00E216CD" w:rsidRPr="003A59AC" w:rsidRDefault="00E216CD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</w:p>
        </w:tc>
      </w:tr>
      <w:tr w:rsidR="003B5544" w:rsidRPr="003A59AC" w14:paraId="6516C87C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4F699BC0" w14:textId="7D655498" w:rsidR="003B5544" w:rsidRPr="003A59AC" w:rsidRDefault="008612A9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5</w:t>
            </w:r>
            <w:r w:rsidR="001D1B2C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88E79F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2A948F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64</w:t>
            </w:r>
          </w:p>
          <w:p w14:paraId="2891E49A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64</w:t>
            </w:r>
          </w:p>
        </w:tc>
        <w:tc>
          <w:tcPr>
            <w:tcW w:w="2410" w:type="dxa"/>
            <w:shd w:val="clear" w:color="auto" w:fill="auto"/>
          </w:tcPr>
          <w:p w14:paraId="7FFBB9B0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770F9BA8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D36CA6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183-84</w:t>
            </w:r>
          </w:p>
          <w:p w14:paraId="45FBF672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8756.21-89 </w:t>
            </w:r>
          </w:p>
          <w:p w14:paraId="6E2A3A98" w14:textId="77777777" w:rsidR="00E216CD" w:rsidRPr="003A59AC" w:rsidRDefault="00E216CD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</w:tr>
      <w:tr w:rsidR="003B5544" w:rsidRPr="003A59AC" w14:paraId="430E105E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36163336" w14:textId="2ED54447" w:rsidR="003B5544" w:rsidRPr="003A59AC" w:rsidRDefault="008612A9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6</w:t>
            </w:r>
            <w:r w:rsidR="001D1B2C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B76341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6776C6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  <w:p w14:paraId="064472AF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0AF054A8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массовая доля азота</w:t>
            </w:r>
          </w:p>
        </w:tc>
        <w:tc>
          <w:tcPr>
            <w:tcW w:w="2551" w:type="dxa"/>
            <w:vMerge/>
            <w:shd w:val="clear" w:color="auto" w:fill="auto"/>
          </w:tcPr>
          <w:p w14:paraId="40EC6388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7B34294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889-86</w:t>
            </w:r>
          </w:p>
        </w:tc>
      </w:tr>
      <w:tr w:rsidR="003B5544" w:rsidRPr="003A59AC" w14:paraId="147392B3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0D96AF82" w14:textId="77777777" w:rsidR="003B5544" w:rsidRPr="003A59AC" w:rsidRDefault="001D1B2C">
            <w:pPr>
              <w:numPr>
                <w:ilvl w:val="0"/>
                <w:numId w:val="168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D7BB08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2F1393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  <w:p w14:paraId="240EB6EF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638CC211" w14:textId="77777777" w:rsidR="003B5544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титруемых кислот</w:t>
            </w:r>
          </w:p>
          <w:p w14:paraId="29FDFED0" w14:textId="77777777" w:rsidR="00870E08" w:rsidRPr="003A59AC" w:rsidRDefault="00870E08" w:rsidP="00870E08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02535FA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946513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ISO 750-2013</w:t>
            </w:r>
          </w:p>
          <w:p w14:paraId="1DF67F05" w14:textId="77777777" w:rsidR="00996FFA" w:rsidRPr="003A59AC" w:rsidRDefault="00996FFA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</w:tr>
      <w:tr w:rsidR="003B5544" w:rsidRPr="003A59AC" w14:paraId="15337B4D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30CF9320" w14:textId="60CF5B44" w:rsidR="003B5544" w:rsidRPr="003A59AC" w:rsidRDefault="008612A9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</w:t>
            </w:r>
            <w:r w:rsidR="001D1B2C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4C1203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5BB955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  <w:p w14:paraId="0CE1CD38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4D8AA0EE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этилового спирта</w:t>
            </w:r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5A4C9E28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85C3A40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ISO 2448-2013  </w:t>
            </w:r>
          </w:p>
        </w:tc>
      </w:tr>
      <w:tr w:rsidR="003B5544" w:rsidRPr="003A59AC" w14:paraId="7F545D56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730DE879" w14:textId="78663BD9" w:rsidR="003B5544" w:rsidRPr="003A59AC" w:rsidRDefault="008612A9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9</w:t>
            </w:r>
            <w:r w:rsidR="001D1B2C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9C704D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8D2E09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08.052</w:t>
            </w:r>
          </w:p>
          <w:p w14:paraId="0E2BF70C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47B150CA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 xml:space="preserve">массовая доля </w:t>
            </w:r>
            <w:r w:rsidRPr="003A59AC">
              <w:rPr>
                <w:color w:val="auto"/>
                <w:sz w:val="22"/>
                <w:szCs w:val="22"/>
              </w:rPr>
              <w:t>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78752F85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ACEEDD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5555.4-91 </w:t>
            </w:r>
          </w:p>
        </w:tc>
      </w:tr>
      <w:tr w:rsidR="003B5544" w:rsidRPr="003A59AC" w14:paraId="76DDF6A9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628DB044" w14:textId="2550EF36" w:rsidR="003B5544" w:rsidRPr="003A59AC" w:rsidRDefault="008612A9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0</w:t>
            </w:r>
            <w:r w:rsidR="001D1B2C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AFFCA3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7BF48C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  <w:p w14:paraId="70617819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66493DBB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щелочность общей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22D22972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38CAD36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5555.4-91</w:t>
            </w:r>
          </w:p>
        </w:tc>
      </w:tr>
      <w:tr w:rsidR="003B5544" w:rsidRPr="003A59AC" w14:paraId="4C47B9AC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3C4CAFF3" w14:textId="77777777" w:rsidR="003B5544" w:rsidRPr="003A59AC" w:rsidRDefault="001D1B2C">
            <w:pPr>
              <w:numPr>
                <w:ilvl w:val="0"/>
                <w:numId w:val="16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06CF2C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46B947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  <w:p w14:paraId="213EC105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7F7FA9B0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щелочность водорастворимой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5F9DD313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B76FC5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5555.4-91</w:t>
            </w:r>
          </w:p>
        </w:tc>
      </w:tr>
      <w:tr w:rsidR="003B5544" w:rsidRPr="003A59AC" w14:paraId="0079DB38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76AAE4E8" w14:textId="77777777" w:rsidR="003B5544" w:rsidRPr="003A59AC" w:rsidRDefault="001D1B2C">
            <w:pPr>
              <w:numPr>
                <w:ilvl w:val="0"/>
                <w:numId w:val="16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1C87ED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975B74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  <w:p w14:paraId="039C2824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18BCACFF" w14:textId="77777777" w:rsidR="003B5544" w:rsidRPr="003A59AC" w:rsidRDefault="003B554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551" w:type="dxa"/>
            <w:vMerge/>
            <w:shd w:val="clear" w:color="auto" w:fill="auto"/>
          </w:tcPr>
          <w:p w14:paraId="19457AC9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84388B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5555.5-2014</w:t>
            </w:r>
            <w:r w:rsidR="003A1B96">
              <w:rPr>
                <w:color w:val="auto"/>
                <w:sz w:val="22"/>
                <w:szCs w:val="22"/>
              </w:rPr>
              <w:t xml:space="preserve"> п.6</w:t>
            </w:r>
            <w:r w:rsidR="007A77C5">
              <w:rPr>
                <w:color w:val="auto"/>
                <w:sz w:val="22"/>
                <w:szCs w:val="22"/>
              </w:rPr>
              <w:t xml:space="preserve">, </w:t>
            </w:r>
            <w:r w:rsidR="003A1B96">
              <w:rPr>
                <w:color w:val="auto"/>
                <w:sz w:val="22"/>
                <w:szCs w:val="22"/>
              </w:rPr>
              <w:t>7</w:t>
            </w:r>
          </w:p>
        </w:tc>
      </w:tr>
      <w:tr w:rsidR="003B5544" w:rsidRPr="003A59AC" w14:paraId="6841F2AB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5DDB9D57" w14:textId="77777777" w:rsidR="003B5544" w:rsidRPr="003A59AC" w:rsidRDefault="001D1B2C">
            <w:pPr>
              <w:numPr>
                <w:ilvl w:val="0"/>
                <w:numId w:val="16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2FF852" w14:textId="77777777" w:rsidR="003B5544" w:rsidRPr="003A59AC" w:rsidRDefault="003B5544" w:rsidP="00BF067E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564A17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149</w:t>
            </w:r>
          </w:p>
          <w:p w14:paraId="3D652833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6CC4102E" w14:textId="77777777" w:rsidR="003B5544" w:rsidRPr="003A59AC" w:rsidRDefault="003B5544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хлоридов</w:t>
            </w:r>
          </w:p>
        </w:tc>
        <w:tc>
          <w:tcPr>
            <w:tcW w:w="2551" w:type="dxa"/>
            <w:vMerge/>
            <w:shd w:val="clear" w:color="auto" w:fill="auto"/>
          </w:tcPr>
          <w:p w14:paraId="38ADA4E1" w14:textId="77777777" w:rsidR="003B5544" w:rsidRPr="003A59AC" w:rsidRDefault="003B5544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89B226D" w14:textId="77777777" w:rsidR="003B5544" w:rsidRPr="003A59AC" w:rsidRDefault="003B5544" w:rsidP="00BF067E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186-84</w:t>
            </w:r>
          </w:p>
          <w:p w14:paraId="7284B5DE" w14:textId="77777777" w:rsidR="003B5544" w:rsidRPr="003A59AC" w:rsidRDefault="003B5544" w:rsidP="00BF067E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</w:p>
        </w:tc>
      </w:tr>
      <w:tr w:rsidR="00897297" w:rsidRPr="003A59AC" w14:paraId="119991DA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45076F0D" w14:textId="77777777" w:rsidR="00897297" w:rsidRPr="003A59AC" w:rsidRDefault="00897297" w:rsidP="00897297">
            <w:pPr>
              <w:numPr>
                <w:ilvl w:val="0"/>
                <w:numId w:val="16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3C12E6" w14:textId="77777777" w:rsidR="00897297" w:rsidRPr="003A59AC" w:rsidRDefault="00897297" w:rsidP="00897297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6A1E1E" w14:textId="77777777" w:rsidR="00897297" w:rsidRPr="0016701B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39/08.156</w:t>
            </w:r>
          </w:p>
          <w:p w14:paraId="3C121D52" w14:textId="77777777" w:rsidR="00897297" w:rsidRPr="0016701B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6/08.156</w:t>
            </w:r>
          </w:p>
          <w:p w14:paraId="19D1DB28" w14:textId="77777777" w:rsidR="00897297" w:rsidRPr="0016701B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39/08.158</w:t>
            </w:r>
          </w:p>
          <w:p w14:paraId="74EED5E6" w14:textId="22D157DD" w:rsidR="00897297" w:rsidRPr="0016701B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6/08.158</w:t>
            </w:r>
          </w:p>
        </w:tc>
        <w:tc>
          <w:tcPr>
            <w:tcW w:w="2410" w:type="dxa"/>
            <w:shd w:val="clear" w:color="auto" w:fill="auto"/>
          </w:tcPr>
          <w:p w14:paraId="0990C222" w14:textId="77777777" w:rsidR="00897297" w:rsidRPr="003A59AC" w:rsidRDefault="00897297" w:rsidP="008972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сорбинов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11744348" w14:textId="77777777" w:rsidR="00897297" w:rsidRPr="003A59AC" w:rsidRDefault="00897297" w:rsidP="00897297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445EC16" w14:textId="77777777" w:rsidR="00897297" w:rsidRPr="003A59AC" w:rsidRDefault="00897297" w:rsidP="00897297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181-84</w:t>
            </w:r>
          </w:p>
          <w:p w14:paraId="797ED40B" w14:textId="77777777" w:rsidR="00897297" w:rsidRPr="003A59AC" w:rsidRDefault="00897297" w:rsidP="00897297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670-2000</w:t>
            </w:r>
          </w:p>
        </w:tc>
      </w:tr>
      <w:tr w:rsidR="00897297" w:rsidRPr="003A59AC" w14:paraId="6A423BC5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4B7D0261" w14:textId="77777777" w:rsidR="00897297" w:rsidRPr="003A59AC" w:rsidRDefault="00897297" w:rsidP="00897297">
            <w:pPr>
              <w:numPr>
                <w:ilvl w:val="0"/>
                <w:numId w:val="16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D12732" w14:textId="77777777" w:rsidR="00897297" w:rsidRPr="003A59AC" w:rsidRDefault="00897297" w:rsidP="00897297">
            <w:pPr>
              <w:spacing w:line="228" w:lineRule="auto"/>
              <w:ind w:lef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813A19" w14:textId="77777777" w:rsidR="00897297" w:rsidRPr="0016701B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39/08.156</w:t>
            </w:r>
          </w:p>
          <w:p w14:paraId="199E9E7C" w14:textId="77777777" w:rsidR="00897297" w:rsidRPr="0016701B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6/08.156</w:t>
            </w:r>
          </w:p>
          <w:p w14:paraId="18D6F0A1" w14:textId="77777777" w:rsidR="00897297" w:rsidRPr="0016701B" w:rsidRDefault="00897297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39/08.158</w:t>
            </w:r>
          </w:p>
          <w:p w14:paraId="1E11AAD8" w14:textId="08DA05FE" w:rsidR="00897297" w:rsidRPr="0016701B" w:rsidRDefault="00897297" w:rsidP="00897297">
            <w:pPr>
              <w:spacing w:line="228" w:lineRule="auto"/>
              <w:ind w:left="-103" w:right="-112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6/08.158</w:t>
            </w:r>
          </w:p>
        </w:tc>
        <w:tc>
          <w:tcPr>
            <w:tcW w:w="2410" w:type="dxa"/>
            <w:shd w:val="clear" w:color="auto" w:fill="auto"/>
          </w:tcPr>
          <w:p w14:paraId="26D3D8E4" w14:textId="77777777" w:rsidR="00897297" w:rsidRPr="003A59AC" w:rsidRDefault="00897297" w:rsidP="008972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бензойн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2834740D" w14:textId="77777777" w:rsidR="00897297" w:rsidRPr="003A59AC" w:rsidRDefault="00897297" w:rsidP="00897297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F54ECA9" w14:textId="77777777" w:rsidR="00897297" w:rsidRPr="003A59AC" w:rsidRDefault="00897297" w:rsidP="00897297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8467-90 </w:t>
            </w:r>
          </w:p>
          <w:p w14:paraId="78081CB5" w14:textId="77777777" w:rsidR="00897297" w:rsidRPr="003A59AC" w:rsidRDefault="00897297" w:rsidP="00897297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669-2000</w:t>
            </w:r>
          </w:p>
        </w:tc>
      </w:tr>
      <w:tr w:rsidR="003B5544" w:rsidRPr="003A59AC" w14:paraId="61DA32CF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09FBE3B0" w14:textId="77777777" w:rsidR="003B5544" w:rsidRPr="003A59AC" w:rsidRDefault="001D1B2C">
            <w:pPr>
              <w:numPr>
                <w:ilvl w:val="0"/>
                <w:numId w:val="16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5A98BA" w14:textId="77777777" w:rsidR="003B5544" w:rsidRPr="003A59AC" w:rsidRDefault="003B5544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A1DD7A" w14:textId="77777777" w:rsidR="003B5544" w:rsidRPr="0016701B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39/08.156</w:t>
            </w:r>
          </w:p>
          <w:p w14:paraId="69BA7D37" w14:textId="77777777" w:rsidR="003B5544" w:rsidRPr="0016701B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6/08.156</w:t>
            </w:r>
          </w:p>
          <w:p w14:paraId="32629666" w14:textId="77777777" w:rsidR="003B5544" w:rsidRPr="0016701B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39/08.159</w:t>
            </w:r>
          </w:p>
          <w:p w14:paraId="0B30A4B8" w14:textId="77777777" w:rsidR="003B5544" w:rsidRPr="0016701B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6/08.159</w:t>
            </w:r>
          </w:p>
        </w:tc>
        <w:tc>
          <w:tcPr>
            <w:tcW w:w="2410" w:type="dxa"/>
            <w:shd w:val="clear" w:color="auto" w:fill="auto"/>
          </w:tcPr>
          <w:p w14:paraId="642BDC44" w14:textId="77777777" w:rsidR="00870E08" w:rsidRDefault="003B554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бензойной и сорбиновой кислот при их совместном присутствии</w:t>
            </w:r>
          </w:p>
          <w:p w14:paraId="01AE0A1A" w14:textId="77777777" w:rsidR="003B5544" w:rsidRPr="003A59AC" w:rsidRDefault="003B554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0CC6426B" w14:textId="77777777" w:rsidR="003B5544" w:rsidRPr="003A59AC" w:rsidRDefault="003B554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EEB47A" w14:textId="77777777" w:rsidR="003B5544" w:rsidRPr="003A59AC" w:rsidRDefault="003B5544" w:rsidP="00BF067E">
            <w:pPr>
              <w:pStyle w:val="2"/>
              <w:spacing w:line="228" w:lineRule="auto"/>
              <w:ind w:left="-57" w:right="-10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Р 50476-93</w:t>
            </w:r>
          </w:p>
          <w:p w14:paraId="5C8E803B" w14:textId="77777777" w:rsidR="003B5544" w:rsidRPr="003A59AC" w:rsidRDefault="003B5544" w:rsidP="00BF067E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1181-99 </w:t>
            </w:r>
          </w:p>
        </w:tc>
      </w:tr>
      <w:tr w:rsidR="003B5544" w:rsidRPr="003A59AC" w14:paraId="3E5760B4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0ADC096B" w14:textId="77777777" w:rsidR="003B5544" w:rsidRPr="003A59AC" w:rsidRDefault="001D1B2C">
            <w:pPr>
              <w:pStyle w:val="a3"/>
              <w:numPr>
                <w:ilvl w:val="0"/>
                <w:numId w:val="16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61F5A9" w14:textId="77777777" w:rsidR="003B5544" w:rsidRPr="003A59AC" w:rsidRDefault="003B5544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1A192D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  <w:p w14:paraId="6F44C9CF" w14:textId="77777777" w:rsidR="003B5544" w:rsidRPr="003A59AC" w:rsidRDefault="003B554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3CFEEAB5" w14:textId="77777777" w:rsidR="003B5544" w:rsidRDefault="003B554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одержание примесей растительного происхождения</w:t>
            </w:r>
          </w:p>
          <w:p w14:paraId="1A7EF9CC" w14:textId="77777777" w:rsidR="00870E08" w:rsidRPr="003A59AC" w:rsidRDefault="00870E0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441CAFF" w14:textId="77777777" w:rsidR="003B5544" w:rsidRPr="003A59AC" w:rsidRDefault="003B5544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1561D8" w14:textId="77777777" w:rsidR="003B5544" w:rsidRPr="003A59AC" w:rsidRDefault="003B5544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323-2014</w:t>
            </w:r>
          </w:p>
        </w:tc>
      </w:tr>
      <w:tr w:rsidR="001F04DF" w:rsidRPr="003A59AC" w14:paraId="437F5D51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3925ACF0" w14:textId="77777777" w:rsidR="001F04DF" w:rsidRPr="003A59AC" w:rsidRDefault="001D1B2C">
            <w:pPr>
              <w:numPr>
                <w:ilvl w:val="0"/>
                <w:numId w:val="169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683AF7" w14:textId="77777777" w:rsidR="001F04DF" w:rsidRPr="003A59AC" w:rsidRDefault="001F04DF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AB1662" w14:textId="77777777" w:rsidR="001F04DF" w:rsidRPr="003A59AC" w:rsidRDefault="001F04D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9/08.052</w:t>
            </w:r>
          </w:p>
          <w:p w14:paraId="508682CB" w14:textId="77777777" w:rsidR="001F04DF" w:rsidRPr="003A59AC" w:rsidRDefault="001F04D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535493BD" w14:textId="77777777" w:rsidR="001F04DF" w:rsidRDefault="001F04DF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массовая доля сухих веществ или влаги</w:t>
            </w:r>
          </w:p>
          <w:p w14:paraId="6EB4AC5F" w14:textId="77777777" w:rsidR="00870E08" w:rsidRDefault="00870E08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  <w:p w14:paraId="2445BC3D" w14:textId="77777777" w:rsidR="00870E08" w:rsidRDefault="00870E08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  <w:p w14:paraId="2253303A" w14:textId="77777777" w:rsidR="00870E08" w:rsidRDefault="00870E08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  <w:p w14:paraId="6C6DE028" w14:textId="77777777" w:rsidR="00870E08" w:rsidRPr="003A59AC" w:rsidRDefault="00870E08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E3D5C7C" w14:textId="77777777" w:rsidR="001F04DF" w:rsidRPr="003A59AC" w:rsidRDefault="001F04DF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11E7ED" w14:textId="77777777" w:rsidR="001F04DF" w:rsidRPr="003A59AC" w:rsidRDefault="001F04DF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030-91</w:t>
            </w:r>
          </w:p>
          <w:p w14:paraId="00FB31A3" w14:textId="77777777" w:rsidR="001F04DF" w:rsidRPr="003A59AC" w:rsidRDefault="001F04DF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3977-2016</w:t>
            </w:r>
          </w:p>
          <w:p w14:paraId="3FABF914" w14:textId="77777777" w:rsidR="00E216CD" w:rsidRPr="003A59AC" w:rsidRDefault="00E216CD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</w:tr>
    </w:tbl>
    <w:p w14:paraId="082BC4B2" w14:textId="77777777" w:rsidR="003B5544" w:rsidRPr="003A59AC" w:rsidRDefault="003B5544">
      <w:pPr>
        <w:numPr>
          <w:ilvl w:val="0"/>
          <w:numId w:val="169"/>
        </w:numPr>
        <w:spacing w:line="228" w:lineRule="auto"/>
        <w:rPr>
          <w:sz w:val="22"/>
          <w:szCs w:val="22"/>
        </w:rPr>
        <w:sectPr w:rsidR="003B5544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1D659D" w:rsidRPr="003A59AC" w14:paraId="1F4035BB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12259318" w14:textId="77777777" w:rsidR="001D659D" w:rsidRPr="003A59AC" w:rsidRDefault="001D659D">
            <w:pPr>
              <w:numPr>
                <w:ilvl w:val="0"/>
                <w:numId w:val="16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688BC8F" w14:textId="77777777" w:rsidR="001D659D" w:rsidRPr="0064135B" w:rsidRDefault="001D659D" w:rsidP="004502C7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</w:pPr>
            <w:r w:rsidRPr="0064135B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>Продукты переработки плодов и овощей.</w:t>
            </w:r>
          </w:p>
          <w:p w14:paraId="06B6A6AD" w14:textId="77777777" w:rsidR="001D659D" w:rsidRPr="0064135B" w:rsidRDefault="001D659D" w:rsidP="004502C7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</w:pPr>
            <w:r w:rsidRPr="0064135B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>Консервы овощные, плодовые, ягодные и составные (</w:t>
            </w:r>
            <w:proofErr w:type="spellStart"/>
            <w:r w:rsidRPr="0064135B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>овощеплодовые</w:t>
            </w:r>
            <w:proofErr w:type="spellEnd"/>
            <w:r w:rsidRPr="0064135B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64135B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>овощемясные</w:t>
            </w:r>
            <w:proofErr w:type="spellEnd"/>
            <w:r w:rsidRPr="0064135B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64135B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>овощераститель-ные</w:t>
            </w:r>
            <w:proofErr w:type="spellEnd"/>
            <w:r w:rsidRPr="0064135B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>, и др.)</w:t>
            </w:r>
          </w:p>
          <w:p w14:paraId="2824DD77" w14:textId="77777777" w:rsidR="001D659D" w:rsidRPr="0064135B" w:rsidRDefault="001D659D" w:rsidP="004502C7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</w:pPr>
            <w:r w:rsidRPr="0064135B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>(Фрукты и овощи прочие переработанные и консервированные</w:t>
            </w:r>
          </w:p>
          <w:p w14:paraId="2950F4ED" w14:textId="77777777" w:rsidR="001D659D" w:rsidRPr="0064135B" w:rsidRDefault="001D659D" w:rsidP="004502C7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</w:pPr>
            <w:r w:rsidRPr="0064135B">
              <w:rPr>
                <w:rFonts w:eastAsia="Times New Roman"/>
                <w:bCs/>
                <w:color w:val="auto"/>
                <w:spacing w:val="-12"/>
                <w:sz w:val="22"/>
                <w:szCs w:val="22"/>
              </w:rPr>
              <w:t>Продукты гомогенизированные и диетические)</w:t>
            </w:r>
          </w:p>
          <w:p w14:paraId="78D2488D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363636C5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58DFEC9F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1FFFBFE5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6888A6EF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09B3CC36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1836AD81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2D149B70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1BBE7785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7E40BEAE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74A90456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2860DC45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395819F4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06926456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1AACED4D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7BF5A8BB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173F380E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5580A899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3D6FEB5F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2AFE5618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0FC48BD1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361E1A31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0B8A8ACB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2FBF8556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5F399924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1985B546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33AAD12A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62CED332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2B57E7C4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0450ACD6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65A7B5FD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347E0D08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7D2752DE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5238960C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59C3BAE2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21856D6D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16C3A406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6A784136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</w:p>
          <w:p w14:paraId="226A95F3" w14:textId="77777777" w:rsidR="001D659D" w:rsidRPr="0064135B" w:rsidRDefault="001D659D" w:rsidP="00E7613F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bCs/>
                <w:color w:val="auto"/>
                <w:sz w:val="22"/>
                <w:szCs w:val="22"/>
              </w:rPr>
            </w:pPr>
            <w:r w:rsidRPr="0064135B">
              <w:rPr>
                <w:bCs/>
                <w:color w:val="auto"/>
                <w:sz w:val="22"/>
                <w:szCs w:val="22"/>
              </w:rPr>
              <w:lastRenderedPageBreak/>
              <w:t>Продукты переработки плодов и овощей.</w:t>
            </w:r>
          </w:p>
          <w:p w14:paraId="6E07633E" w14:textId="77777777" w:rsidR="001D659D" w:rsidRPr="0064135B" w:rsidRDefault="001D659D" w:rsidP="00E7613F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64135B">
              <w:rPr>
                <w:sz w:val="22"/>
                <w:szCs w:val="22"/>
                <w:lang w:val="ru-RU"/>
              </w:rPr>
              <w:t xml:space="preserve">Консервы </w:t>
            </w:r>
            <w:r w:rsidRPr="0064135B">
              <w:rPr>
                <w:sz w:val="22"/>
                <w:szCs w:val="22"/>
                <w:lang w:val="ru-RU" w:eastAsia="en-US"/>
              </w:rPr>
              <w:t>о</w:t>
            </w:r>
            <w:r w:rsidRPr="0064135B">
              <w:rPr>
                <w:sz w:val="22"/>
                <w:szCs w:val="22"/>
                <w:lang w:val="ru-RU"/>
              </w:rPr>
              <w:t>вощные, плодовые, ягодные и составные (</w:t>
            </w:r>
            <w:proofErr w:type="spellStart"/>
            <w:r w:rsidRPr="0064135B">
              <w:rPr>
                <w:sz w:val="22"/>
                <w:szCs w:val="22"/>
                <w:lang w:val="ru-RU"/>
              </w:rPr>
              <w:t>овощеплодовые</w:t>
            </w:r>
            <w:proofErr w:type="spellEnd"/>
            <w:r w:rsidRPr="0064135B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4135B">
              <w:rPr>
                <w:sz w:val="22"/>
                <w:szCs w:val="22"/>
                <w:lang w:val="ru-RU"/>
              </w:rPr>
              <w:t>овощемясные</w:t>
            </w:r>
            <w:proofErr w:type="spellEnd"/>
            <w:r w:rsidRPr="0064135B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4135B">
              <w:rPr>
                <w:sz w:val="22"/>
                <w:szCs w:val="22"/>
                <w:lang w:val="ru-RU"/>
              </w:rPr>
              <w:t>овощераститель-ные</w:t>
            </w:r>
            <w:proofErr w:type="spellEnd"/>
            <w:r w:rsidRPr="0064135B">
              <w:rPr>
                <w:sz w:val="22"/>
                <w:szCs w:val="22"/>
                <w:lang w:val="ru-RU"/>
              </w:rPr>
              <w:t>, и др.)</w:t>
            </w:r>
          </w:p>
          <w:p w14:paraId="2C7724CE" w14:textId="77777777" w:rsidR="001D659D" w:rsidRPr="0064135B" w:rsidRDefault="001D659D" w:rsidP="00E7613F">
            <w:pPr>
              <w:pStyle w:val="a3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64135B">
              <w:rPr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</w:t>
            </w:r>
            <w:r w:rsidRPr="0064135B">
              <w:rPr>
                <w:bCs/>
                <w:sz w:val="22"/>
                <w:szCs w:val="22"/>
                <w:lang w:val="ru-RU" w:eastAsia="en-US"/>
              </w:rPr>
              <w:t xml:space="preserve">; </w:t>
            </w:r>
          </w:p>
          <w:p w14:paraId="71CBC03C" w14:textId="77777777" w:rsidR="001D659D" w:rsidRPr="0064135B" w:rsidRDefault="001D659D" w:rsidP="00E7613F">
            <w:pPr>
              <w:ind w:left="-57" w:right="-113"/>
              <w:rPr>
                <w:sz w:val="22"/>
                <w:szCs w:val="22"/>
                <w:lang w:eastAsia="en-US"/>
              </w:rPr>
            </w:pPr>
            <w:r w:rsidRPr="0064135B">
              <w:rPr>
                <w:sz w:val="22"/>
                <w:szCs w:val="22"/>
              </w:rPr>
              <w:t>Продукты гомогенизированные и диетические</w:t>
            </w:r>
            <w:r w:rsidRPr="0064135B">
              <w:rPr>
                <w:sz w:val="22"/>
                <w:szCs w:val="22"/>
                <w:lang w:eastAsia="en-US"/>
              </w:rPr>
              <w:t>)</w:t>
            </w:r>
          </w:p>
          <w:p w14:paraId="21D0E1A5" w14:textId="77777777" w:rsidR="001D659D" w:rsidRPr="0064135B" w:rsidRDefault="001D659D" w:rsidP="00E7613F">
            <w:pPr>
              <w:ind w:left="-57" w:right="-113" w:firstLine="70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6D3D99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lastRenderedPageBreak/>
              <w:t>10.39/08.133</w:t>
            </w:r>
          </w:p>
          <w:p w14:paraId="2AE0FB70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133</w:t>
            </w:r>
          </w:p>
        </w:tc>
        <w:tc>
          <w:tcPr>
            <w:tcW w:w="2410" w:type="dxa"/>
            <w:shd w:val="clear" w:color="auto" w:fill="auto"/>
          </w:tcPr>
          <w:p w14:paraId="141ABDE6" w14:textId="77777777" w:rsidR="001D659D" w:rsidRPr="0064135B" w:rsidRDefault="001D659D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64135B">
              <w:rPr>
                <w:bCs/>
                <w:color w:val="auto"/>
                <w:sz w:val="22"/>
                <w:szCs w:val="22"/>
              </w:rPr>
              <w:t>массовая доля растворимых сухих веществ</w:t>
            </w:r>
          </w:p>
          <w:p w14:paraId="60F3DB99" w14:textId="77777777" w:rsidR="001D659D" w:rsidRPr="0064135B" w:rsidRDefault="001D659D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063C5B85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СТБ 2051-2010</w:t>
            </w:r>
          </w:p>
          <w:p w14:paraId="548FB61C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СТБ 2052-2010</w:t>
            </w:r>
          </w:p>
          <w:p w14:paraId="284A443D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1016-90</w:t>
            </w:r>
          </w:p>
          <w:p w14:paraId="4428997F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7231-90</w:t>
            </w:r>
          </w:p>
          <w:p w14:paraId="649585F6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7694-71</w:t>
            </w:r>
          </w:p>
          <w:p w14:paraId="57410CA0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7694-2015</w:t>
            </w:r>
          </w:p>
          <w:p w14:paraId="758E434B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17472-2013</w:t>
            </w:r>
          </w:p>
          <w:p w14:paraId="6DB88709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17649-2014</w:t>
            </w:r>
          </w:p>
          <w:p w14:paraId="5B214899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18077-2013</w:t>
            </w:r>
          </w:p>
          <w:p w14:paraId="26EAF7D1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18316-2013</w:t>
            </w:r>
          </w:p>
          <w:p w14:paraId="1F31C56D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18611-2013</w:t>
            </w:r>
          </w:p>
          <w:p w14:paraId="536F986D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22371-77</w:t>
            </w:r>
          </w:p>
          <w:p w14:paraId="7B375F6B" w14:textId="77777777" w:rsidR="001D659D" w:rsidRPr="0064135B" w:rsidRDefault="001D659D" w:rsidP="00870E08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64135B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4135B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4135B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6547333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64135B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64135B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0D43196" w14:textId="77777777" w:rsidR="001D659D" w:rsidRPr="0064135B" w:rsidRDefault="001D659D" w:rsidP="00870E08">
            <w:pPr>
              <w:ind w:left="-57"/>
              <w:rPr>
                <w:rFonts w:eastAsia="TimesNewRomanPSMT"/>
                <w:sz w:val="22"/>
                <w:szCs w:val="22"/>
              </w:rPr>
            </w:pPr>
            <w:r w:rsidRPr="0064135B">
              <w:rPr>
                <w:position w:val="2"/>
                <w:sz w:val="22"/>
                <w:szCs w:val="22"/>
              </w:rPr>
              <w:t>СанПиН,</w:t>
            </w:r>
            <w:r w:rsidRPr="0064135B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</w:p>
          <w:p w14:paraId="277F1AF7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64135B">
              <w:rPr>
                <w:position w:val="2"/>
                <w:sz w:val="22"/>
                <w:szCs w:val="22"/>
              </w:rPr>
              <w:t xml:space="preserve"> </w:t>
            </w:r>
            <w:r w:rsidRPr="0064135B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64135B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4135B">
              <w:rPr>
                <w:sz w:val="22"/>
                <w:szCs w:val="22"/>
              </w:rPr>
              <w:t xml:space="preserve"> Министров РБ от 25.01.2021 №37</w:t>
            </w:r>
          </w:p>
          <w:p w14:paraId="46F1E8EF" w14:textId="77777777" w:rsidR="001D659D" w:rsidRPr="0064135B" w:rsidRDefault="001D659D" w:rsidP="00870E08">
            <w:pPr>
              <w:ind w:left="-57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81E7E0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17A9480E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543E0618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A7CABB8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4BD4AC5A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2A6F5E71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0982354B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232DBF83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2A3A4040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30416DCC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BAE7E1E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67E53F5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0357B060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24916CCB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0AE3E19C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38E4D1DC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3D53C49B" w14:textId="77777777" w:rsidR="001D659D" w:rsidRPr="0064135B" w:rsidRDefault="001D659D" w:rsidP="001D659D">
            <w:pPr>
              <w:pStyle w:val="Default"/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lastRenderedPageBreak/>
              <w:t>СТБ 2051-2010</w:t>
            </w:r>
          </w:p>
          <w:p w14:paraId="51AA466C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СТБ 2052-2010</w:t>
            </w:r>
          </w:p>
          <w:p w14:paraId="0C5C8E74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1016-90</w:t>
            </w:r>
          </w:p>
          <w:p w14:paraId="55D1BD39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7231-90</w:t>
            </w:r>
          </w:p>
          <w:p w14:paraId="6A551FAD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7694-71</w:t>
            </w:r>
          </w:p>
          <w:p w14:paraId="5EAD263C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7694-2015</w:t>
            </w:r>
          </w:p>
          <w:p w14:paraId="33A0A556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17472-2013</w:t>
            </w:r>
          </w:p>
          <w:p w14:paraId="34F3B068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17649-2014</w:t>
            </w:r>
          </w:p>
          <w:p w14:paraId="03C3494C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18077-2013</w:t>
            </w:r>
          </w:p>
          <w:p w14:paraId="75DF8EF8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18316-2013</w:t>
            </w:r>
          </w:p>
          <w:p w14:paraId="1C7CC04C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18611-2013</w:t>
            </w:r>
          </w:p>
          <w:p w14:paraId="78E9F55A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22371-77</w:t>
            </w:r>
          </w:p>
          <w:p w14:paraId="4276846B" w14:textId="77777777" w:rsidR="001D659D" w:rsidRPr="0064135B" w:rsidRDefault="001D659D" w:rsidP="00E7613F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64135B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4135B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4135B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7C2C720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64135B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64135B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65DF0B0" w14:textId="77777777" w:rsidR="001D659D" w:rsidRPr="0064135B" w:rsidRDefault="001D659D" w:rsidP="00E7613F">
            <w:pPr>
              <w:ind w:left="-57"/>
              <w:rPr>
                <w:rFonts w:eastAsia="TimesNewRomanPSMT"/>
                <w:sz w:val="22"/>
                <w:szCs w:val="22"/>
              </w:rPr>
            </w:pPr>
            <w:r w:rsidRPr="0064135B">
              <w:rPr>
                <w:position w:val="2"/>
                <w:sz w:val="22"/>
                <w:szCs w:val="22"/>
              </w:rPr>
              <w:t>СанПиН,</w:t>
            </w:r>
            <w:r w:rsidRPr="0064135B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</w:p>
          <w:p w14:paraId="3CE77684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64135B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4135B">
              <w:rPr>
                <w:sz w:val="22"/>
                <w:szCs w:val="22"/>
              </w:rPr>
              <w:t xml:space="preserve"> Министров РБ от 25.01.2021 №37</w:t>
            </w:r>
          </w:p>
          <w:p w14:paraId="523A368B" w14:textId="3590EAAA" w:rsidR="001D659D" w:rsidRPr="0064135B" w:rsidRDefault="001D659D" w:rsidP="00E7613F">
            <w:pPr>
              <w:ind w:left="-57"/>
              <w:rPr>
                <w:sz w:val="22"/>
                <w:szCs w:val="22"/>
              </w:rPr>
            </w:pPr>
            <w:r w:rsidRPr="0064135B">
              <w:rPr>
                <w:position w:val="2"/>
                <w:sz w:val="22"/>
                <w:szCs w:val="22"/>
              </w:rPr>
              <w:t xml:space="preserve"> </w:t>
            </w:r>
            <w:r w:rsidRPr="0064135B">
              <w:rPr>
                <w:sz w:val="22"/>
                <w:szCs w:val="22"/>
              </w:rPr>
              <w:t>ТНПА и другая документация на продукцию</w:t>
            </w:r>
            <w:r w:rsidR="0064135B" w:rsidRPr="0064135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13873B26" wp14:editId="7574649F">
                      <wp:simplePos x="0" y="0"/>
                      <wp:positionH relativeFrom="column">
                        <wp:posOffset>-1177925</wp:posOffset>
                      </wp:positionH>
                      <wp:positionV relativeFrom="page">
                        <wp:posOffset>9457055</wp:posOffset>
                      </wp:positionV>
                      <wp:extent cx="1631315" cy="554990"/>
                      <wp:effectExtent l="0" t="0" r="26035" b="16510"/>
                      <wp:wrapNone/>
                      <wp:docPr id="1556092414" name="Прямоугольник 1556092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847794904"/>
                                    <w:placeholder>
                                      <w:docPart w:val="5E6F74BBD6E145CA8438C5B0F94D916F"/>
                                    </w:placeholder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0CB06E" w14:textId="6A90A582" w:rsidR="0064135B" w:rsidRPr="00B516BE" w:rsidRDefault="00B516BE" w:rsidP="0064135B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516BE"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29</w:t>
                                      </w:r>
                                      <w:r w:rsidR="0064135B" w:rsidRPr="00B516BE"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.</w:t>
                                      </w:r>
                                      <w:r w:rsidRPr="00B516BE"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11</w:t>
                                      </w:r>
                                      <w:r w:rsidR="0064135B" w:rsidRPr="00B516BE"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.202</w:t>
                                      </w:r>
                                      <w:r w:rsidRPr="00B516BE"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72D93217" w14:textId="77777777" w:rsidR="0064135B" w:rsidRPr="0064135B" w:rsidRDefault="0064135B" w:rsidP="0064135B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4135B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73B26" id="Прямоугольник 1556092414" o:spid="_x0000_s1028" style="position:absolute;left:0;text-align:left;margin-left:-92.75pt;margin-top:744.65pt;width:128.45pt;height:4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WO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847794904"/>
                              <w:placeholder>
                                <w:docPart w:val="5E6F74BBD6E145CA8438C5B0F94D916F"/>
                              </w:placeholder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0CB06E" w14:textId="6A90A582" w:rsidR="0064135B" w:rsidRPr="00B516BE" w:rsidRDefault="00B516BE" w:rsidP="0064135B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516BE"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29</w:t>
                                </w:r>
                                <w:r w:rsidR="0064135B" w:rsidRPr="00B516BE"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.</w:t>
                                </w:r>
                                <w:r w:rsidRPr="00B516BE"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11</w:t>
                                </w:r>
                                <w:r w:rsidR="0064135B" w:rsidRPr="00B516BE"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.202</w:t>
                                </w:r>
                                <w:r w:rsidRPr="00B516BE"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72D93217" w14:textId="77777777" w:rsidR="0064135B" w:rsidRPr="0064135B" w:rsidRDefault="0064135B" w:rsidP="0064135B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135B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1E4B50E8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lastRenderedPageBreak/>
              <w:t>ГОСТ ISO 2173-2013</w:t>
            </w:r>
          </w:p>
          <w:p w14:paraId="4A6BA906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  <w:lang w:val="en-US"/>
              </w:rPr>
            </w:pPr>
            <w:r w:rsidRPr="0064135B">
              <w:rPr>
                <w:color w:val="auto"/>
                <w:sz w:val="22"/>
                <w:szCs w:val="22"/>
              </w:rPr>
              <w:t>ГОСТ 34128-2017</w:t>
            </w:r>
            <w:r w:rsidRPr="0064135B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1D659D" w:rsidRPr="003A59AC" w14:paraId="75F0C95F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7D5A05A5" w14:textId="77777777" w:rsidR="001D659D" w:rsidRPr="003A59AC" w:rsidRDefault="001D659D">
            <w:pPr>
              <w:numPr>
                <w:ilvl w:val="0"/>
                <w:numId w:val="16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978C6C" w14:textId="77777777" w:rsidR="001D659D" w:rsidRPr="0064135B" w:rsidRDefault="001D659D" w:rsidP="00E7613F">
            <w:pPr>
              <w:ind w:left="-57" w:right="-113"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F2B9EB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052</w:t>
            </w:r>
          </w:p>
          <w:p w14:paraId="53D32611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66683A45" w14:textId="77777777" w:rsidR="001D659D" w:rsidRPr="0064135B" w:rsidRDefault="001D659D" w:rsidP="00870E08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массовая доля сухих веществ, не растворимых в воде</w:t>
            </w:r>
          </w:p>
          <w:p w14:paraId="4790545D" w14:textId="77777777" w:rsidR="001D659D" w:rsidRPr="0064135B" w:rsidRDefault="001D659D" w:rsidP="00870E08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70151D3" w14:textId="7D9B394B" w:rsidR="001D659D" w:rsidRPr="0064135B" w:rsidRDefault="001D65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ACBD8E" w14:textId="77777777" w:rsidR="001D659D" w:rsidRPr="0064135B" w:rsidRDefault="001D659D" w:rsidP="00870E08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29031-91</w:t>
            </w:r>
          </w:p>
        </w:tc>
      </w:tr>
      <w:tr w:rsidR="001D659D" w:rsidRPr="003A59AC" w14:paraId="104BB53F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316A4B15" w14:textId="77777777" w:rsidR="001D659D" w:rsidRPr="003A59AC" w:rsidRDefault="001D659D">
            <w:pPr>
              <w:numPr>
                <w:ilvl w:val="0"/>
                <w:numId w:val="16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CF2AFC" w14:textId="77777777" w:rsidR="001D659D" w:rsidRPr="0064135B" w:rsidRDefault="001D659D" w:rsidP="00E7613F">
            <w:pPr>
              <w:ind w:left="-57" w:right="-113"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B0F4E5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156</w:t>
            </w:r>
          </w:p>
          <w:p w14:paraId="2AAFA586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  <w:shd w:val="clear" w:color="auto" w:fill="auto"/>
          </w:tcPr>
          <w:p w14:paraId="2F6DBF3A" w14:textId="77777777" w:rsidR="001D659D" w:rsidRPr="0064135B" w:rsidRDefault="001D659D" w:rsidP="00870E08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 xml:space="preserve">массовая доля </w:t>
            </w:r>
            <w:proofErr w:type="spellStart"/>
            <w:r w:rsidRPr="0064135B">
              <w:rPr>
                <w:color w:val="auto"/>
                <w:sz w:val="22"/>
                <w:szCs w:val="22"/>
              </w:rPr>
              <w:t>оксиметилфурфурола</w:t>
            </w:r>
            <w:proofErr w:type="spellEnd"/>
          </w:p>
          <w:p w14:paraId="204DDABB" w14:textId="77777777" w:rsidR="001D659D" w:rsidRPr="0064135B" w:rsidRDefault="001D659D" w:rsidP="00870E08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5CCF66C" w14:textId="7A15FDD4" w:rsidR="001D659D" w:rsidRPr="0064135B" w:rsidRDefault="001D65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1679CF" w14:textId="77777777" w:rsidR="001D659D" w:rsidRPr="0064135B" w:rsidRDefault="001D659D" w:rsidP="00870E08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 xml:space="preserve">ГОСТ 29032-91 </w:t>
            </w:r>
          </w:p>
        </w:tc>
      </w:tr>
      <w:tr w:rsidR="001D659D" w:rsidRPr="003A59AC" w14:paraId="1138E31E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4374EA76" w14:textId="77777777" w:rsidR="001D659D" w:rsidRPr="003A59AC" w:rsidRDefault="001D659D">
            <w:pPr>
              <w:numPr>
                <w:ilvl w:val="0"/>
                <w:numId w:val="16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5380AA" w14:textId="77777777" w:rsidR="001D659D" w:rsidRPr="0064135B" w:rsidRDefault="001D659D" w:rsidP="00E7613F">
            <w:pPr>
              <w:ind w:left="-57" w:right="-113"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7BE4C1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149</w:t>
            </w:r>
          </w:p>
          <w:p w14:paraId="0103A8A4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04695DF8" w14:textId="77777777" w:rsidR="001D659D" w:rsidRPr="0064135B" w:rsidRDefault="001D659D" w:rsidP="00870E08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массовая доля пектина</w:t>
            </w:r>
          </w:p>
          <w:p w14:paraId="5946A406" w14:textId="77777777" w:rsidR="001D659D" w:rsidRPr="0064135B" w:rsidRDefault="001D659D" w:rsidP="00870E08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60F509C" w14:textId="76F9AB34" w:rsidR="001D659D" w:rsidRPr="0064135B" w:rsidRDefault="001D65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4941D68" w14:textId="77777777" w:rsidR="001D659D" w:rsidRPr="0064135B" w:rsidRDefault="001D659D" w:rsidP="00870E08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 xml:space="preserve">ГОСТ 29059-91 </w:t>
            </w:r>
          </w:p>
        </w:tc>
      </w:tr>
      <w:tr w:rsidR="001D659D" w:rsidRPr="003A59AC" w14:paraId="47853626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4E6DC28D" w14:textId="77777777" w:rsidR="001D659D" w:rsidRPr="003A59AC" w:rsidRDefault="001D659D">
            <w:pPr>
              <w:numPr>
                <w:ilvl w:val="0"/>
                <w:numId w:val="16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CD6E17" w14:textId="77777777" w:rsidR="001D659D" w:rsidRPr="0064135B" w:rsidRDefault="001D659D" w:rsidP="00E7613F">
            <w:pPr>
              <w:ind w:left="-57" w:right="-113"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056483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149</w:t>
            </w:r>
          </w:p>
          <w:p w14:paraId="78EDCE9A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  <w:shd w:val="clear" w:color="auto" w:fill="auto"/>
          </w:tcPr>
          <w:p w14:paraId="561BE20E" w14:textId="77777777" w:rsidR="001D659D" w:rsidRPr="0064135B" w:rsidRDefault="001D659D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64135B">
              <w:rPr>
                <w:bCs/>
                <w:color w:val="auto"/>
                <w:sz w:val="22"/>
                <w:szCs w:val="22"/>
              </w:rPr>
              <w:t>массовая доля общего сахара</w:t>
            </w:r>
          </w:p>
          <w:p w14:paraId="06BC1386" w14:textId="77777777" w:rsidR="001D659D" w:rsidRPr="0064135B" w:rsidRDefault="001D659D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845A663" w14:textId="33C74BB1" w:rsidR="001D659D" w:rsidRPr="0064135B" w:rsidRDefault="001D65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0D1256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 xml:space="preserve">ГОСТ 8756.13-87 </w:t>
            </w:r>
          </w:p>
        </w:tc>
      </w:tr>
      <w:tr w:rsidR="001D659D" w:rsidRPr="003A59AC" w14:paraId="29620110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5C7B1F87" w14:textId="77777777" w:rsidR="001D659D" w:rsidRPr="003A59AC" w:rsidRDefault="001D659D">
            <w:pPr>
              <w:numPr>
                <w:ilvl w:val="0"/>
                <w:numId w:val="16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756212" w14:textId="77777777" w:rsidR="001D659D" w:rsidRPr="0064135B" w:rsidRDefault="001D659D" w:rsidP="00E7613F">
            <w:pPr>
              <w:ind w:left="-57" w:right="-113"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403930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169</w:t>
            </w:r>
          </w:p>
          <w:p w14:paraId="2EDEA89A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169</w:t>
            </w:r>
          </w:p>
        </w:tc>
        <w:tc>
          <w:tcPr>
            <w:tcW w:w="2410" w:type="dxa"/>
            <w:shd w:val="clear" w:color="auto" w:fill="auto"/>
          </w:tcPr>
          <w:p w14:paraId="2EF6DE55" w14:textId="77777777" w:rsidR="001D659D" w:rsidRPr="0064135B" w:rsidRDefault="001D659D" w:rsidP="00870E08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  <w:shd w:val="clear" w:color="auto" w:fill="auto"/>
          </w:tcPr>
          <w:p w14:paraId="4FBC3A2B" w14:textId="1537EEDC" w:rsidR="001D659D" w:rsidRPr="0064135B" w:rsidRDefault="001D65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1074EB" w14:textId="77777777" w:rsidR="001D659D" w:rsidRPr="0064135B" w:rsidRDefault="001D659D" w:rsidP="00870E08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 xml:space="preserve">ГОСТ 26188-2016 </w:t>
            </w:r>
          </w:p>
        </w:tc>
      </w:tr>
      <w:tr w:rsidR="001D659D" w:rsidRPr="003A59AC" w14:paraId="2015D46C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2FCF844E" w14:textId="77777777" w:rsidR="001D659D" w:rsidRPr="003A59AC" w:rsidRDefault="001D659D">
            <w:pPr>
              <w:numPr>
                <w:ilvl w:val="0"/>
                <w:numId w:val="169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136560" w14:textId="77777777" w:rsidR="001D659D" w:rsidRPr="0064135B" w:rsidRDefault="001D659D" w:rsidP="00E7613F">
            <w:pPr>
              <w:ind w:left="-57" w:right="-113"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24E0D3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149,</w:t>
            </w:r>
          </w:p>
          <w:p w14:paraId="77D1ED65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149</w:t>
            </w:r>
          </w:p>
          <w:p w14:paraId="4B8D275D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156</w:t>
            </w:r>
          </w:p>
          <w:p w14:paraId="012BF561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156</w:t>
            </w:r>
          </w:p>
          <w:p w14:paraId="0E712E82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169</w:t>
            </w:r>
          </w:p>
          <w:p w14:paraId="2711E169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169</w:t>
            </w:r>
          </w:p>
        </w:tc>
        <w:tc>
          <w:tcPr>
            <w:tcW w:w="2410" w:type="dxa"/>
            <w:shd w:val="clear" w:color="auto" w:fill="auto"/>
          </w:tcPr>
          <w:p w14:paraId="74013040" w14:textId="77777777" w:rsidR="001D659D" w:rsidRPr="0064135B" w:rsidRDefault="001D659D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64135B">
              <w:rPr>
                <w:bCs/>
                <w:color w:val="auto"/>
                <w:sz w:val="22"/>
                <w:szCs w:val="22"/>
              </w:rPr>
              <w:t>-  массовая доля витамина С</w:t>
            </w:r>
          </w:p>
        </w:tc>
        <w:tc>
          <w:tcPr>
            <w:tcW w:w="2551" w:type="dxa"/>
            <w:vMerge/>
            <w:shd w:val="clear" w:color="auto" w:fill="auto"/>
          </w:tcPr>
          <w:p w14:paraId="6CA50B29" w14:textId="6F763A46" w:rsidR="001D659D" w:rsidRPr="0064135B" w:rsidRDefault="001D65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2AA0887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 xml:space="preserve">ГОСТ 24556-89 </w:t>
            </w:r>
          </w:p>
        </w:tc>
      </w:tr>
      <w:tr w:rsidR="001D659D" w:rsidRPr="003A59AC" w14:paraId="6503BAEF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0083019D" w14:textId="63AD7EB0" w:rsidR="001D659D" w:rsidRPr="003A59AC" w:rsidRDefault="008612A9" w:rsidP="0086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6</w:t>
            </w:r>
            <w:r w:rsidR="001D659D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E1975D" w14:textId="77777777" w:rsidR="001D659D" w:rsidRPr="0064135B" w:rsidRDefault="001D659D" w:rsidP="00E7613F">
            <w:pPr>
              <w:ind w:left="-57" w:right="-113"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788E86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156</w:t>
            </w:r>
          </w:p>
          <w:p w14:paraId="6D007169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  <w:shd w:val="clear" w:color="auto" w:fill="auto"/>
          </w:tcPr>
          <w:p w14:paraId="450BB4F7" w14:textId="77777777" w:rsidR="001D659D" w:rsidRPr="0064135B" w:rsidRDefault="001D659D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64135B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r w:rsidRPr="0064135B">
              <w:rPr>
                <w:bCs/>
                <w:color w:val="auto"/>
                <w:sz w:val="22"/>
                <w:szCs w:val="22"/>
              </w:rPr>
              <w:t xml:space="preserve"> массовая доля </w:t>
            </w:r>
            <w:r w:rsidRPr="0064135B">
              <w:rPr>
                <w:color w:val="auto"/>
                <w:kern w:val="24"/>
                <w:sz w:val="22"/>
                <w:szCs w:val="22"/>
              </w:rPr>
              <w:t>витамина PP</w:t>
            </w:r>
          </w:p>
          <w:p w14:paraId="6D2A5041" w14:textId="77777777" w:rsidR="001D659D" w:rsidRPr="0064135B" w:rsidRDefault="001D659D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B55B65E" w14:textId="4464E956" w:rsidR="001D659D" w:rsidRPr="0064135B" w:rsidRDefault="001D65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241E539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Р 50479-93</w:t>
            </w:r>
          </w:p>
        </w:tc>
      </w:tr>
      <w:tr w:rsidR="001D659D" w:rsidRPr="003A59AC" w14:paraId="3961164D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5B274D25" w14:textId="10DE31E8" w:rsidR="001D659D" w:rsidRPr="003A59AC" w:rsidRDefault="008612A9" w:rsidP="0086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7</w:t>
            </w:r>
            <w:r w:rsidR="001D659D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C77AFB" w14:textId="77777777" w:rsidR="001D659D" w:rsidRPr="0064135B" w:rsidRDefault="001D659D" w:rsidP="00E7613F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C5B04C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29.040</w:t>
            </w:r>
          </w:p>
          <w:p w14:paraId="13092788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29.040</w:t>
            </w:r>
          </w:p>
        </w:tc>
        <w:tc>
          <w:tcPr>
            <w:tcW w:w="2410" w:type="dxa"/>
            <w:shd w:val="clear" w:color="auto" w:fill="auto"/>
          </w:tcPr>
          <w:p w14:paraId="613E50AA" w14:textId="77777777" w:rsidR="001D659D" w:rsidRPr="0064135B" w:rsidRDefault="001D659D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64135B">
              <w:rPr>
                <w:bCs/>
                <w:color w:val="auto"/>
                <w:sz w:val="22"/>
                <w:szCs w:val="22"/>
              </w:rPr>
              <w:t>масса нетто (или объем) продукта в упаковочной единице</w:t>
            </w:r>
          </w:p>
          <w:p w14:paraId="2EA975CE" w14:textId="77777777" w:rsidR="001D659D" w:rsidRPr="0064135B" w:rsidRDefault="001D659D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61936D4" w14:textId="190F3E9C" w:rsidR="001D659D" w:rsidRPr="0064135B" w:rsidRDefault="001D65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593870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8756.1-79</w:t>
            </w:r>
          </w:p>
          <w:p w14:paraId="79D6D6DC" w14:textId="77777777" w:rsidR="001D659D" w:rsidRPr="0064135B" w:rsidRDefault="001D659D" w:rsidP="00870E08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8756.1-2017</w:t>
            </w:r>
          </w:p>
          <w:p w14:paraId="41FD9C47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</w:tr>
      <w:tr w:rsidR="001D659D" w:rsidRPr="003A59AC" w14:paraId="506F0A10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5CA15EE3" w14:textId="346956B3" w:rsidR="001D659D" w:rsidRPr="003A59AC" w:rsidRDefault="008612A9" w:rsidP="0086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8</w:t>
            </w:r>
            <w:r w:rsidR="001D659D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C21F47" w14:textId="77777777" w:rsidR="001D659D" w:rsidRPr="0064135B" w:rsidRDefault="001D659D" w:rsidP="00E7613F">
            <w:pPr>
              <w:ind w:left="-57" w:right="-113"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36C773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29.061</w:t>
            </w:r>
          </w:p>
          <w:p w14:paraId="178E6CC2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29.061</w:t>
            </w:r>
          </w:p>
        </w:tc>
        <w:tc>
          <w:tcPr>
            <w:tcW w:w="2410" w:type="dxa"/>
            <w:shd w:val="clear" w:color="auto" w:fill="auto"/>
          </w:tcPr>
          <w:p w14:paraId="4DEF0A32" w14:textId="77777777" w:rsidR="001D659D" w:rsidRPr="0064135B" w:rsidRDefault="001D659D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64135B">
              <w:rPr>
                <w:bCs/>
                <w:color w:val="auto"/>
                <w:sz w:val="22"/>
                <w:szCs w:val="22"/>
              </w:rPr>
              <w:t>размер плодов и овощей в упаковочной единице (или их количество)</w:t>
            </w:r>
          </w:p>
          <w:p w14:paraId="6666F116" w14:textId="77777777" w:rsidR="001D659D" w:rsidRPr="0064135B" w:rsidRDefault="001D659D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63BB96E" w14:textId="06142F97" w:rsidR="001D659D" w:rsidRPr="0064135B" w:rsidRDefault="001D65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455BAC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8756.1-79</w:t>
            </w:r>
          </w:p>
          <w:p w14:paraId="5BDA9D7D" w14:textId="77777777" w:rsidR="001D659D" w:rsidRPr="0064135B" w:rsidRDefault="001D659D" w:rsidP="00870E08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8756.1-2017</w:t>
            </w:r>
          </w:p>
          <w:p w14:paraId="6CD8B39A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</w:tr>
      <w:tr w:rsidR="001D659D" w:rsidRPr="003A59AC" w14:paraId="655BEA57" w14:textId="77777777" w:rsidTr="002A5DDD">
        <w:trPr>
          <w:trHeight w:val="564"/>
        </w:trPr>
        <w:tc>
          <w:tcPr>
            <w:tcW w:w="850" w:type="dxa"/>
            <w:shd w:val="clear" w:color="auto" w:fill="auto"/>
          </w:tcPr>
          <w:p w14:paraId="4EE1F00A" w14:textId="6521B612" w:rsidR="001D659D" w:rsidRPr="003A59AC" w:rsidRDefault="008612A9" w:rsidP="0086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9</w:t>
            </w:r>
            <w:r w:rsidR="001D659D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C27C82" w14:textId="77777777" w:rsidR="001D659D" w:rsidRPr="0064135B" w:rsidRDefault="001D659D" w:rsidP="00E7613F">
            <w:pPr>
              <w:ind w:left="-57" w:right="-113"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2F6F00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29.061</w:t>
            </w:r>
          </w:p>
          <w:p w14:paraId="22C242CC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29.061</w:t>
            </w:r>
          </w:p>
        </w:tc>
        <w:tc>
          <w:tcPr>
            <w:tcW w:w="2410" w:type="dxa"/>
            <w:shd w:val="clear" w:color="auto" w:fill="auto"/>
          </w:tcPr>
          <w:p w14:paraId="11893FE3" w14:textId="77777777" w:rsidR="001D659D" w:rsidRPr="0064135B" w:rsidRDefault="001D659D" w:rsidP="00870E08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64135B">
              <w:rPr>
                <w:bCs/>
                <w:color w:val="auto"/>
                <w:sz w:val="22"/>
                <w:szCs w:val="22"/>
              </w:rPr>
              <w:t>линейный размер плодов</w:t>
            </w:r>
          </w:p>
        </w:tc>
        <w:tc>
          <w:tcPr>
            <w:tcW w:w="2551" w:type="dxa"/>
            <w:vMerge/>
            <w:shd w:val="clear" w:color="auto" w:fill="auto"/>
          </w:tcPr>
          <w:p w14:paraId="5964AEA5" w14:textId="74C97BA0" w:rsidR="001D659D" w:rsidRPr="0064135B" w:rsidRDefault="001D65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68CDF37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7231-90, п.3.2</w:t>
            </w:r>
          </w:p>
        </w:tc>
      </w:tr>
      <w:tr w:rsidR="001D659D" w:rsidRPr="003A59AC" w14:paraId="11D20B4D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1239EFA3" w14:textId="6B80DD0F" w:rsidR="001D659D" w:rsidRPr="003A59AC" w:rsidRDefault="008612A9" w:rsidP="0086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0</w:t>
            </w:r>
            <w:r w:rsidR="001D659D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AB067F" w14:textId="77777777" w:rsidR="001D659D" w:rsidRPr="0064135B" w:rsidRDefault="001D659D" w:rsidP="00E7613F">
            <w:pPr>
              <w:ind w:left="-57" w:right="-113"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251E83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052</w:t>
            </w:r>
          </w:p>
          <w:p w14:paraId="22106268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699BE8F3" w14:textId="77777777" w:rsidR="001D659D" w:rsidRPr="0064135B" w:rsidRDefault="001D659D" w:rsidP="00870E0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64135B">
              <w:rPr>
                <w:bCs/>
                <w:color w:val="auto"/>
                <w:sz w:val="22"/>
                <w:szCs w:val="22"/>
              </w:rPr>
              <w:t>массовая доля мякоти</w:t>
            </w:r>
          </w:p>
        </w:tc>
        <w:tc>
          <w:tcPr>
            <w:tcW w:w="2551" w:type="dxa"/>
            <w:vMerge/>
            <w:shd w:val="clear" w:color="auto" w:fill="auto"/>
          </w:tcPr>
          <w:p w14:paraId="1D44A2D2" w14:textId="25A550EF" w:rsidR="001D659D" w:rsidRPr="0064135B" w:rsidRDefault="001D65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D272562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8756.10-2015</w:t>
            </w:r>
          </w:p>
        </w:tc>
      </w:tr>
      <w:tr w:rsidR="001D659D" w:rsidRPr="003A59AC" w14:paraId="53226CD1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420855A0" w14:textId="7B50E1DD" w:rsidR="001D659D" w:rsidRPr="003A59AC" w:rsidRDefault="008612A9" w:rsidP="0086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1</w:t>
            </w:r>
            <w:r w:rsidR="001D659D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C9ADFF" w14:textId="77777777" w:rsidR="001D659D" w:rsidRPr="0064135B" w:rsidRDefault="001D659D" w:rsidP="00E7613F">
            <w:pPr>
              <w:ind w:left="-57" w:right="-113"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24E56E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052</w:t>
            </w:r>
          </w:p>
          <w:p w14:paraId="1A8285FA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1C5A9992" w14:textId="77777777" w:rsidR="001D659D" w:rsidRPr="0064135B" w:rsidRDefault="001D659D" w:rsidP="00870E08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64135B">
              <w:rPr>
                <w:bCs/>
                <w:color w:val="auto"/>
                <w:sz w:val="22"/>
                <w:szCs w:val="22"/>
              </w:rPr>
              <w:t>массовая доля минеральных примесей и минеральных примесей, не растворимых в соляной кислоте</w:t>
            </w:r>
          </w:p>
        </w:tc>
        <w:tc>
          <w:tcPr>
            <w:tcW w:w="2551" w:type="dxa"/>
            <w:vMerge/>
            <w:shd w:val="clear" w:color="auto" w:fill="auto"/>
          </w:tcPr>
          <w:p w14:paraId="5AC23008" w14:textId="35744AE1" w:rsidR="001D659D" w:rsidRPr="0064135B" w:rsidRDefault="001D65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6B9935F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25555.3-82</w:t>
            </w:r>
          </w:p>
          <w:p w14:paraId="78579600" w14:textId="77777777" w:rsidR="001D659D" w:rsidRPr="0064135B" w:rsidRDefault="001D659D" w:rsidP="00870E08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 xml:space="preserve">ГОСТ </w:t>
            </w:r>
            <w:r w:rsidRPr="0064135B">
              <w:rPr>
                <w:color w:val="auto"/>
                <w:sz w:val="22"/>
                <w:szCs w:val="22"/>
                <w:lang w:val="en-US"/>
              </w:rPr>
              <w:t>ISO</w:t>
            </w:r>
            <w:r w:rsidRPr="0064135B">
              <w:rPr>
                <w:color w:val="auto"/>
                <w:sz w:val="22"/>
                <w:szCs w:val="22"/>
              </w:rPr>
              <w:t xml:space="preserve"> 762-2013 </w:t>
            </w:r>
          </w:p>
        </w:tc>
      </w:tr>
      <w:tr w:rsidR="001D659D" w:rsidRPr="003A59AC" w14:paraId="342B6EF5" w14:textId="77777777" w:rsidTr="00870E08">
        <w:trPr>
          <w:trHeight w:val="277"/>
        </w:trPr>
        <w:tc>
          <w:tcPr>
            <w:tcW w:w="850" w:type="dxa"/>
            <w:shd w:val="clear" w:color="auto" w:fill="auto"/>
          </w:tcPr>
          <w:p w14:paraId="6AB580A4" w14:textId="46C85AC7" w:rsidR="001D659D" w:rsidRPr="003A59AC" w:rsidRDefault="008612A9" w:rsidP="0086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2</w:t>
            </w:r>
            <w:r w:rsidR="001D659D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14F0F0" w14:textId="77777777" w:rsidR="001D659D" w:rsidRPr="0064135B" w:rsidRDefault="001D659D" w:rsidP="00E7613F">
            <w:pPr>
              <w:ind w:left="-57" w:right="-113"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6C0D77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29.040</w:t>
            </w:r>
          </w:p>
          <w:p w14:paraId="224D65C0" w14:textId="77777777" w:rsidR="001D659D" w:rsidRPr="0064135B" w:rsidRDefault="001D659D" w:rsidP="00870E08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29.040</w:t>
            </w:r>
          </w:p>
        </w:tc>
        <w:tc>
          <w:tcPr>
            <w:tcW w:w="2410" w:type="dxa"/>
            <w:shd w:val="clear" w:color="auto" w:fill="auto"/>
          </w:tcPr>
          <w:p w14:paraId="0E453039" w14:textId="77777777" w:rsidR="001D659D" w:rsidRPr="0064135B" w:rsidRDefault="001D659D" w:rsidP="00870E08">
            <w:pPr>
              <w:ind w:left="-57" w:right="-57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соотношение составных частей в соленых и квашеных овощах, моченых плодах и ягодах</w:t>
            </w:r>
          </w:p>
        </w:tc>
        <w:tc>
          <w:tcPr>
            <w:tcW w:w="2551" w:type="dxa"/>
            <w:vMerge/>
            <w:shd w:val="clear" w:color="auto" w:fill="auto"/>
          </w:tcPr>
          <w:p w14:paraId="0F57BA66" w14:textId="0A6AEDF1" w:rsidR="001D659D" w:rsidRPr="0064135B" w:rsidRDefault="001D65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969DAB" w14:textId="77777777" w:rsidR="001D659D" w:rsidRPr="0064135B" w:rsidRDefault="001D659D" w:rsidP="00870E08">
            <w:pPr>
              <w:ind w:left="-57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 xml:space="preserve">ГОСТ 12231-66 </w:t>
            </w:r>
          </w:p>
        </w:tc>
      </w:tr>
      <w:tr w:rsidR="001D659D" w:rsidRPr="003A59AC" w14:paraId="0F6BAABC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16466616" w14:textId="431C452F" w:rsidR="001D659D" w:rsidRPr="003A59AC" w:rsidRDefault="008612A9" w:rsidP="0086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3</w:t>
            </w:r>
            <w:r w:rsidR="001D659D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C0C647" w14:textId="77777777" w:rsidR="001D659D" w:rsidRPr="0064135B" w:rsidRDefault="001D659D" w:rsidP="00E7613F">
            <w:pPr>
              <w:ind w:left="-57" w:right="-113"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835BC0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052</w:t>
            </w:r>
          </w:p>
          <w:p w14:paraId="766392F0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shd w:val="clear" w:color="auto" w:fill="auto"/>
          </w:tcPr>
          <w:p w14:paraId="6508F83F" w14:textId="77777777" w:rsidR="001D659D" w:rsidRPr="0064135B" w:rsidRDefault="001D659D" w:rsidP="00E7613F">
            <w:pPr>
              <w:ind w:left="-57" w:right="-57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2551" w:type="dxa"/>
            <w:vMerge/>
            <w:shd w:val="clear" w:color="auto" w:fill="auto"/>
          </w:tcPr>
          <w:p w14:paraId="1F3E2B79" w14:textId="5658E3D0" w:rsidR="001D659D" w:rsidRPr="0064135B" w:rsidRDefault="001D65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168EA9" w14:textId="77777777" w:rsidR="001D659D" w:rsidRPr="0064135B" w:rsidRDefault="001D659D" w:rsidP="00E7613F">
            <w:pPr>
              <w:ind w:left="-57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 xml:space="preserve">ГОСТ 8756.9-78 </w:t>
            </w:r>
          </w:p>
        </w:tc>
      </w:tr>
      <w:tr w:rsidR="001D659D" w:rsidRPr="003A59AC" w14:paraId="195E7CA4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3081B0C2" w14:textId="0FB4C65D" w:rsidR="001D659D" w:rsidRPr="003A59AC" w:rsidRDefault="008612A9" w:rsidP="0086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4</w:t>
            </w:r>
            <w:r w:rsidR="001D659D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66E0BC" w14:textId="77777777" w:rsidR="001D659D" w:rsidRPr="0064135B" w:rsidRDefault="001D659D" w:rsidP="00E7613F">
            <w:pPr>
              <w:ind w:left="-57"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C87977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156</w:t>
            </w:r>
          </w:p>
          <w:p w14:paraId="40E8BD19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  <w:shd w:val="clear" w:color="auto" w:fill="auto"/>
          </w:tcPr>
          <w:p w14:paraId="3BAB2D04" w14:textId="77777777" w:rsidR="001D659D" w:rsidRPr="0064135B" w:rsidRDefault="001D659D" w:rsidP="00E7613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64135B">
              <w:rPr>
                <w:color w:val="auto"/>
                <w:kern w:val="24"/>
                <w:sz w:val="22"/>
                <w:szCs w:val="22"/>
              </w:rPr>
              <w:t>массовая доля ксилита</w:t>
            </w:r>
          </w:p>
        </w:tc>
        <w:tc>
          <w:tcPr>
            <w:tcW w:w="2551" w:type="dxa"/>
            <w:vMerge/>
            <w:shd w:val="clear" w:color="auto" w:fill="auto"/>
          </w:tcPr>
          <w:p w14:paraId="30EAD07D" w14:textId="77777777" w:rsidR="001D659D" w:rsidRPr="0064135B" w:rsidRDefault="001D65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4D23AD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29206-91</w:t>
            </w:r>
          </w:p>
        </w:tc>
      </w:tr>
      <w:tr w:rsidR="001D659D" w:rsidRPr="003A59AC" w14:paraId="106D04F6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58E05C6B" w14:textId="77777777" w:rsidR="001D659D" w:rsidRPr="003A59AC" w:rsidRDefault="001D659D">
            <w:pPr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466198" w14:textId="77777777" w:rsidR="001D659D" w:rsidRPr="0064135B" w:rsidRDefault="001D659D" w:rsidP="00E7613F">
            <w:pPr>
              <w:ind w:left="-57"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1ACD33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156</w:t>
            </w:r>
          </w:p>
          <w:p w14:paraId="0C3EF439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  <w:shd w:val="clear" w:color="auto" w:fill="auto"/>
          </w:tcPr>
          <w:p w14:paraId="662BE840" w14:textId="77777777" w:rsidR="001D659D" w:rsidRPr="0064135B" w:rsidRDefault="001D659D" w:rsidP="00E7613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64135B">
              <w:rPr>
                <w:color w:val="auto"/>
                <w:kern w:val="24"/>
                <w:sz w:val="22"/>
                <w:szCs w:val="22"/>
              </w:rPr>
              <w:t>массовая доля сорбита</w:t>
            </w:r>
          </w:p>
          <w:p w14:paraId="3D79CC45" w14:textId="77777777" w:rsidR="001D659D" w:rsidRPr="0064135B" w:rsidRDefault="001D659D" w:rsidP="00E7613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49E57ED" w14:textId="77777777" w:rsidR="001D659D" w:rsidRPr="0064135B" w:rsidRDefault="001D659D" w:rsidP="00E7613F">
            <w:pPr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99FBEF1" w14:textId="77777777" w:rsidR="001D659D" w:rsidRPr="0064135B" w:rsidRDefault="001D659D" w:rsidP="00E7613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ГОСТ 29206-91</w:t>
            </w:r>
          </w:p>
        </w:tc>
      </w:tr>
      <w:tr w:rsidR="001D659D" w:rsidRPr="003A59AC" w14:paraId="3808A838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416409F0" w14:textId="77777777" w:rsidR="001D659D" w:rsidRPr="003A59AC" w:rsidRDefault="001D659D">
            <w:pPr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DE1B59" w14:textId="77777777" w:rsidR="001D659D" w:rsidRPr="0064135B" w:rsidRDefault="001D659D" w:rsidP="00E7613F">
            <w:pPr>
              <w:ind w:left="-57" w:firstLine="70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CBF309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159</w:t>
            </w:r>
          </w:p>
          <w:p w14:paraId="3F37619B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159</w:t>
            </w:r>
          </w:p>
        </w:tc>
        <w:tc>
          <w:tcPr>
            <w:tcW w:w="2410" w:type="dxa"/>
            <w:shd w:val="clear" w:color="auto" w:fill="auto"/>
          </w:tcPr>
          <w:p w14:paraId="4AA86022" w14:textId="77777777" w:rsidR="001D659D" w:rsidRPr="0064135B" w:rsidRDefault="001D659D" w:rsidP="00E7613F">
            <w:pPr>
              <w:ind w:left="-57" w:right="-57"/>
              <w:rPr>
                <w:kern w:val="24"/>
                <w:sz w:val="22"/>
                <w:szCs w:val="22"/>
              </w:rPr>
            </w:pPr>
            <w:r w:rsidRPr="0064135B">
              <w:rPr>
                <w:kern w:val="24"/>
                <w:sz w:val="22"/>
                <w:szCs w:val="22"/>
              </w:rPr>
              <w:t>Консерванты:</w:t>
            </w:r>
          </w:p>
          <w:p w14:paraId="387CD69D" w14:textId="77777777" w:rsidR="001D659D" w:rsidRPr="0064135B" w:rsidRDefault="001D659D" w:rsidP="00E7613F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64135B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8420BD8" w14:textId="77777777" w:rsidR="001D659D" w:rsidRPr="0064135B" w:rsidRDefault="001D659D" w:rsidP="00E7613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64135B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  <w:p w14:paraId="08CD29E6" w14:textId="77777777" w:rsidR="001D659D" w:rsidRPr="0064135B" w:rsidRDefault="001D659D" w:rsidP="00E7613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1CD1A85" w14:textId="77777777" w:rsidR="001D659D" w:rsidRPr="0064135B" w:rsidRDefault="001D659D" w:rsidP="00E7613F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47F4278" w14:textId="77777777" w:rsidR="001D659D" w:rsidRPr="0064135B" w:rsidRDefault="001D659D" w:rsidP="00E7613F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5125F3D9" w14:textId="77777777" w:rsidR="001D659D" w:rsidRPr="0064135B" w:rsidRDefault="001D659D" w:rsidP="00E7613F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1D659D" w:rsidRPr="003A59AC" w14:paraId="10A49F6E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3F2A44C2" w14:textId="77777777" w:rsidR="001D659D" w:rsidRPr="003A59AC" w:rsidRDefault="001D659D">
            <w:pPr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9CAD34" w14:textId="77777777" w:rsidR="001D659D" w:rsidRPr="0064135B" w:rsidRDefault="001D659D" w:rsidP="00E7613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AD7EDB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032</w:t>
            </w:r>
          </w:p>
          <w:p w14:paraId="66E85EAA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  <w:shd w:val="clear" w:color="auto" w:fill="auto"/>
          </w:tcPr>
          <w:p w14:paraId="7B84880E" w14:textId="77777777" w:rsidR="001D659D" w:rsidRPr="0064135B" w:rsidRDefault="001D659D" w:rsidP="00E7613F">
            <w:pPr>
              <w:ind w:right="-108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Токсичные элементы</w:t>
            </w:r>
          </w:p>
          <w:p w14:paraId="26647B4C" w14:textId="77777777" w:rsidR="001D659D" w:rsidRPr="0064135B" w:rsidRDefault="001D659D" w:rsidP="00E7613F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64135B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7DACFF9" w14:textId="77777777" w:rsidR="001D659D" w:rsidRPr="0064135B" w:rsidRDefault="001D659D" w:rsidP="00E7613F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0697A98" w14:textId="77777777" w:rsidR="001D659D" w:rsidRPr="0064135B" w:rsidRDefault="001D65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>ГОСТ 26929-94</w:t>
            </w:r>
          </w:p>
          <w:p w14:paraId="0990EBDE" w14:textId="77777777" w:rsidR="001D659D" w:rsidRPr="0064135B" w:rsidRDefault="001D65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>ГОСТ 30178-96</w:t>
            </w:r>
          </w:p>
          <w:p w14:paraId="17B5648A" w14:textId="77777777" w:rsidR="001D659D" w:rsidRPr="0064135B" w:rsidRDefault="001D659D" w:rsidP="00E7613F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4DEC126" w14:textId="77777777" w:rsidR="001D659D" w:rsidRPr="0064135B" w:rsidRDefault="001D659D" w:rsidP="00E7613F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1D659D" w:rsidRPr="003A59AC" w14:paraId="478B1FB0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16850386" w14:textId="77777777" w:rsidR="001D659D" w:rsidRPr="003A59AC" w:rsidRDefault="001D659D">
            <w:pPr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E4E6E0" w14:textId="77777777" w:rsidR="001D659D" w:rsidRPr="0064135B" w:rsidRDefault="001D659D" w:rsidP="00E7613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79E5E1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032</w:t>
            </w:r>
          </w:p>
          <w:p w14:paraId="2674E605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  <w:shd w:val="clear" w:color="auto" w:fill="auto"/>
          </w:tcPr>
          <w:p w14:paraId="6DA91C44" w14:textId="77777777" w:rsidR="001D659D" w:rsidRPr="0064135B" w:rsidRDefault="001D659D" w:rsidP="00E7613F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64135B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0BAE3D5D" w14:textId="77777777" w:rsidR="001D659D" w:rsidRPr="0064135B" w:rsidRDefault="001D659D" w:rsidP="00E7613F">
            <w:pPr>
              <w:pStyle w:val="Default"/>
              <w:spacing w:line="240" w:lineRule="auto"/>
              <w:ind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674D88D" w14:textId="77777777" w:rsidR="001D659D" w:rsidRPr="0064135B" w:rsidRDefault="001D659D" w:rsidP="00E7613F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A462CE" w14:textId="77777777" w:rsidR="001D659D" w:rsidRPr="0064135B" w:rsidRDefault="001D65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>ГОСТ 26929-94</w:t>
            </w:r>
          </w:p>
          <w:p w14:paraId="2C6F3A8D" w14:textId="77777777" w:rsidR="001D659D" w:rsidRPr="0064135B" w:rsidRDefault="001D65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>ГОСТ 30178-96</w:t>
            </w:r>
          </w:p>
          <w:p w14:paraId="4225F22A" w14:textId="77777777" w:rsidR="001D659D" w:rsidRPr="0064135B" w:rsidRDefault="001D65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4C7FEEA" w14:textId="77777777" w:rsidR="001D659D" w:rsidRPr="0064135B" w:rsidRDefault="001D659D" w:rsidP="00E7613F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1D659D" w:rsidRPr="003A59AC" w14:paraId="3F7F9AF2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3F4B841F" w14:textId="77777777" w:rsidR="001D659D" w:rsidRPr="003A59AC" w:rsidRDefault="001D659D">
            <w:pPr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18634A" w14:textId="77777777" w:rsidR="001D659D" w:rsidRPr="0064135B" w:rsidRDefault="001D659D" w:rsidP="00E7613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A5F967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032,</w:t>
            </w:r>
          </w:p>
          <w:p w14:paraId="7B5DD75B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032</w:t>
            </w:r>
          </w:p>
          <w:p w14:paraId="5A1BB079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156</w:t>
            </w:r>
          </w:p>
          <w:p w14:paraId="734DF9E1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  <w:shd w:val="clear" w:color="auto" w:fill="auto"/>
          </w:tcPr>
          <w:p w14:paraId="11782A79" w14:textId="77777777" w:rsidR="001D659D" w:rsidRPr="0064135B" w:rsidRDefault="001D659D" w:rsidP="00E7613F">
            <w:pPr>
              <w:pStyle w:val="Default"/>
              <w:spacing w:line="240" w:lineRule="auto"/>
              <w:ind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64135B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A020FA4" w14:textId="77777777" w:rsidR="001D659D" w:rsidRPr="0064135B" w:rsidRDefault="001D659D" w:rsidP="00E7613F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C1EDC72" w14:textId="77777777" w:rsidR="001D659D" w:rsidRPr="0064135B" w:rsidRDefault="001D65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>ГОСТ 26929-94</w:t>
            </w:r>
          </w:p>
          <w:p w14:paraId="56FBE165" w14:textId="77777777" w:rsidR="001D659D" w:rsidRPr="0064135B" w:rsidRDefault="001D65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>ГОСТ 26930-86</w:t>
            </w:r>
          </w:p>
          <w:p w14:paraId="1802D3AF" w14:textId="77777777" w:rsidR="001D659D" w:rsidRPr="0064135B" w:rsidRDefault="001D65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1D659D" w:rsidRPr="003A59AC" w14:paraId="684ED5B6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1D67FC80" w14:textId="77777777" w:rsidR="001D659D" w:rsidRPr="003A59AC" w:rsidRDefault="001D659D">
            <w:pPr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4E7206" w14:textId="77777777" w:rsidR="001D659D" w:rsidRPr="0064135B" w:rsidRDefault="001D659D" w:rsidP="00E7613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791A83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032</w:t>
            </w:r>
          </w:p>
          <w:p w14:paraId="6DFACE42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  <w:shd w:val="clear" w:color="auto" w:fill="auto"/>
          </w:tcPr>
          <w:p w14:paraId="49C79C6F" w14:textId="77777777" w:rsidR="001D659D" w:rsidRPr="0064135B" w:rsidRDefault="001D659D" w:rsidP="00E7613F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64135B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09C91BE1" w14:textId="77777777" w:rsidR="001D659D" w:rsidRPr="0064135B" w:rsidRDefault="001D659D" w:rsidP="00E7613F">
            <w:pPr>
              <w:pStyle w:val="Default"/>
              <w:spacing w:line="240" w:lineRule="auto"/>
              <w:ind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33F3A25" w14:textId="77777777" w:rsidR="001D659D" w:rsidRPr="0064135B" w:rsidRDefault="001D659D" w:rsidP="00E7613F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BA641C8" w14:textId="77777777" w:rsidR="001D659D" w:rsidRPr="0064135B" w:rsidRDefault="001D65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>ГОСТ 26927-86</w:t>
            </w:r>
          </w:p>
          <w:p w14:paraId="2436732C" w14:textId="77777777" w:rsidR="001D659D" w:rsidRPr="0064135B" w:rsidRDefault="001D65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57ED1D79" w14:textId="77777777" w:rsidR="001D659D" w:rsidRPr="0064135B" w:rsidRDefault="001D65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>ГОСТ 31671-2012</w:t>
            </w:r>
          </w:p>
          <w:p w14:paraId="3E909787" w14:textId="77777777" w:rsidR="001D659D" w:rsidRPr="0064135B" w:rsidRDefault="001D659D" w:rsidP="00E7613F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4C11F773" w14:textId="77777777" w:rsidR="001D659D" w:rsidRPr="0064135B" w:rsidRDefault="001D659D" w:rsidP="00E7613F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D659D" w:rsidRPr="003A59AC" w14:paraId="4374CAF1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33698647" w14:textId="77777777" w:rsidR="001D659D" w:rsidRPr="003A59AC" w:rsidRDefault="001D659D">
            <w:pPr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511F7E" w14:textId="77777777" w:rsidR="001D659D" w:rsidRPr="0064135B" w:rsidRDefault="001D659D" w:rsidP="00E7613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320C7A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032</w:t>
            </w:r>
          </w:p>
          <w:p w14:paraId="741566C7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  <w:shd w:val="clear" w:color="auto" w:fill="auto"/>
          </w:tcPr>
          <w:p w14:paraId="7414E4EA" w14:textId="77777777" w:rsidR="001D659D" w:rsidRPr="0064135B" w:rsidRDefault="001D659D" w:rsidP="00E7613F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64135B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09ED254" w14:textId="77777777" w:rsidR="001D659D" w:rsidRPr="0064135B" w:rsidRDefault="001D659D" w:rsidP="00E7613F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7F7BAF4" w14:textId="77777777" w:rsidR="001D659D" w:rsidRPr="0064135B" w:rsidRDefault="001D659D" w:rsidP="00E7613F">
            <w:pPr>
              <w:pStyle w:val="2"/>
              <w:spacing w:line="240" w:lineRule="auto"/>
              <w:ind w:left="-85" w:right="-85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>ГОСТ 26929-94</w:t>
            </w:r>
          </w:p>
          <w:p w14:paraId="05CC05B3" w14:textId="77777777" w:rsidR="001D659D" w:rsidRPr="0064135B" w:rsidRDefault="001D659D" w:rsidP="00E7613F">
            <w:pPr>
              <w:pStyle w:val="Default"/>
              <w:spacing w:line="240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64135B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F035C72" w14:textId="77777777" w:rsidR="001D659D" w:rsidRPr="0064135B" w:rsidRDefault="001D659D" w:rsidP="00E7613F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>СТБ EN 14082-2014</w:t>
            </w:r>
          </w:p>
          <w:p w14:paraId="3EFE7900" w14:textId="77777777" w:rsidR="001D659D" w:rsidRPr="0064135B" w:rsidRDefault="001D659D" w:rsidP="00E7613F"/>
        </w:tc>
      </w:tr>
      <w:tr w:rsidR="001D659D" w:rsidRPr="003A59AC" w14:paraId="320AD8EC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729A6680" w14:textId="77777777" w:rsidR="001D659D" w:rsidRPr="003A59AC" w:rsidRDefault="001D659D">
            <w:pPr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5B2C5F" w14:textId="77777777" w:rsidR="001D659D" w:rsidRPr="0064135B" w:rsidRDefault="001D659D" w:rsidP="00E7613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C1F354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156</w:t>
            </w:r>
          </w:p>
          <w:p w14:paraId="47A0CDE8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  <w:shd w:val="clear" w:color="auto" w:fill="auto"/>
          </w:tcPr>
          <w:p w14:paraId="7F0828CD" w14:textId="77777777" w:rsidR="001D659D" w:rsidRPr="0064135B" w:rsidRDefault="001D659D" w:rsidP="00E7613F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64135B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7123369" w14:textId="77777777" w:rsidR="001D659D" w:rsidRPr="0064135B" w:rsidRDefault="001D659D" w:rsidP="00E7613F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4B3590" w14:textId="77777777" w:rsidR="001D659D" w:rsidRPr="0064135B" w:rsidRDefault="001D659D" w:rsidP="00E7613F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>ГОСТ 26929-94</w:t>
            </w:r>
          </w:p>
          <w:p w14:paraId="305296E0" w14:textId="77777777" w:rsidR="001D659D" w:rsidRPr="0064135B" w:rsidRDefault="001D659D" w:rsidP="00E7613F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 xml:space="preserve">ГОСТ 26935-86 </w:t>
            </w:r>
          </w:p>
          <w:p w14:paraId="6B72E6BD" w14:textId="77777777" w:rsidR="001D659D" w:rsidRPr="0064135B" w:rsidRDefault="001D659D" w:rsidP="00E7613F"/>
        </w:tc>
      </w:tr>
      <w:tr w:rsidR="001D659D" w:rsidRPr="003A59AC" w14:paraId="1456AD43" w14:textId="77777777" w:rsidTr="00185EF0">
        <w:trPr>
          <w:trHeight w:val="277"/>
        </w:trPr>
        <w:tc>
          <w:tcPr>
            <w:tcW w:w="850" w:type="dxa"/>
            <w:shd w:val="clear" w:color="auto" w:fill="auto"/>
          </w:tcPr>
          <w:p w14:paraId="65309DBD" w14:textId="77777777" w:rsidR="001D659D" w:rsidRPr="003A59AC" w:rsidRDefault="001D659D">
            <w:pPr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204ADB" w14:textId="77777777" w:rsidR="001D659D" w:rsidRPr="0064135B" w:rsidRDefault="001D659D" w:rsidP="00E7613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E47C51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39/08.159</w:t>
            </w:r>
          </w:p>
          <w:p w14:paraId="6281F136" w14:textId="77777777" w:rsidR="001D659D" w:rsidRPr="0064135B" w:rsidRDefault="001D659D" w:rsidP="00E7613F">
            <w:pPr>
              <w:ind w:left="-113" w:right="-113"/>
              <w:rPr>
                <w:sz w:val="22"/>
                <w:szCs w:val="22"/>
              </w:rPr>
            </w:pPr>
            <w:r w:rsidRPr="0064135B">
              <w:rPr>
                <w:sz w:val="22"/>
                <w:szCs w:val="22"/>
              </w:rPr>
              <w:t>10.86/08.159</w:t>
            </w:r>
          </w:p>
        </w:tc>
        <w:tc>
          <w:tcPr>
            <w:tcW w:w="2410" w:type="dxa"/>
            <w:shd w:val="clear" w:color="auto" w:fill="auto"/>
          </w:tcPr>
          <w:p w14:paraId="6C8189FA" w14:textId="77777777" w:rsidR="00EC36CF" w:rsidRPr="0064135B" w:rsidRDefault="00EC36CF" w:rsidP="00EC36CF">
            <w:pPr>
              <w:pStyle w:val="a5"/>
              <w:spacing w:line="221" w:lineRule="auto"/>
              <w:ind w:left="-57" w:right="-57"/>
              <w:rPr>
                <w:kern w:val="24"/>
                <w:sz w:val="28"/>
                <w:szCs w:val="28"/>
              </w:rPr>
            </w:pPr>
            <w:r w:rsidRPr="0064135B">
              <w:rPr>
                <w:sz w:val="22"/>
                <w:szCs w:val="22"/>
              </w:rPr>
              <w:t xml:space="preserve">Содержание синтетических красителей (желтый «Солнечный закат» Е110; </w:t>
            </w:r>
            <w:proofErr w:type="gramStart"/>
            <w:r w:rsidRPr="0064135B">
              <w:rPr>
                <w:sz w:val="22"/>
                <w:szCs w:val="22"/>
              </w:rPr>
              <w:t>тартразин  Е</w:t>
            </w:r>
            <w:proofErr w:type="gramEnd"/>
            <w:r w:rsidRPr="0064135B">
              <w:rPr>
                <w:sz w:val="22"/>
                <w:szCs w:val="22"/>
              </w:rPr>
              <w:t xml:space="preserve">102; </w:t>
            </w:r>
            <w:proofErr w:type="spellStart"/>
            <w:r w:rsidRPr="0064135B">
              <w:rPr>
                <w:sz w:val="22"/>
                <w:szCs w:val="22"/>
              </w:rPr>
              <w:t>понсо</w:t>
            </w:r>
            <w:proofErr w:type="spellEnd"/>
            <w:r w:rsidRPr="0064135B">
              <w:rPr>
                <w:sz w:val="22"/>
                <w:szCs w:val="22"/>
              </w:rPr>
              <w:t xml:space="preserve"> 4R Е124; </w:t>
            </w:r>
            <w:proofErr w:type="spellStart"/>
            <w:r w:rsidRPr="0064135B">
              <w:rPr>
                <w:sz w:val="22"/>
                <w:szCs w:val="22"/>
              </w:rPr>
              <w:t>азорубин</w:t>
            </w:r>
            <w:proofErr w:type="spellEnd"/>
            <w:r w:rsidRPr="0064135B">
              <w:rPr>
                <w:sz w:val="22"/>
                <w:szCs w:val="22"/>
              </w:rPr>
              <w:t xml:space="preserve">  Е122; амарант Е123; красный очаровательный Е129; индигокармин Е132; желтый </w:t>
            </w:r>
            <w:proofErr w:type="spellStart"/>
            <w:r w:rsidRPr="0064135B">
              <w:rPr>
                <w:sz w:val="22"/>
                <w:szCs w:val="22"/>
              </w:rPr>
              <w:t>хинолиновый</w:t>
            </w:r>
            <w:proofErr w:type="spellEnd"/>
            <w:r w:rsidRPr="0064135B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64135B">
              <w:rPr>
                <w:sz w:val="22"/>
                <w:szCs w:val="22"/>
                <w:lang w:val="en-US"/>
              </w:rPr>
              <w:t>G</w:t>
            </w:r>
            <w:r w:rsidRPr="0064135B">
              <w:rPr>
                <w:sz w:val="22"/>
                <w:szCs w:val="22"/>
              </w:rPr>
              <w:t xml:space="preserve"> Е128; синий патентованный </w:t>
            </w:r>
            <w:r w:rsidRPr="0064135B">
              <w:rPr>
                <w:sz w:val="22"/>
                <w:szCs w:val="22"/>
                <w:lang w:val="en-US"/>
              </w:rPr>
              <w:t>V</w:t>
            </w:r>
            <w:r w:rsidRPr="0064135B">
              <w:rPr>
                <w:sz w:val="22"/>
                <w:szCs w:val="22"/>
              </w:rPr>
              <w:t xml:space="preserve"> Е131; блестящий синий </w:t>
            </w:r>
            <w:r w:rsidRPr="0064135B">
              <w:rPr>
                <w:sz w:val="22"/>
                <w:szCs w:val="22"/>
                <w:lang w:val="en-US"/>
              </w:rPr>
              <w:t>FCF</w:t>
            </w:r>
            <w:r w:rsidRPr="0064135B">
              <w:rPr>
                <w:sz w:val="22"/>
                <w:szCs w:val="22"/>
              </w:rPr>
              <w:t xml:space="preserve"> Е133; зеленый </w:t>
            </w:r>
            <w:r w:rsidRPr="0064135B">
              <w:rPr>
                <w:sz w:val="22"/>
                <w:szCs w:val="22"/>
                <w:lang w:val="en-US"/>
              </w:rPr>
              <w:t>S</w:t>
            </w:r>
            <w:r w:rsidRPr="0064135B">
              <w:rPr>
                <w:sz w:val="22"/>
                <w:szCs w:val="22"/>
              </w:rPr>
              <w:t xml:space="preserve"> Е142; зеленый прочный </w:t>
            </w:r>
            <w:r w:rsidRPr="0064135B">
              <w:rPr>
                <w:sz w:val="22"/>
                <w:szCs w:val="22"/>
                <w:lang w:val="en-US"/>
              </w:rPr>
              <w:t>FCF</w:t>
            </w:r>
            <w:r w:rsidRPr="0064135B">
              <w:rPr>
                <w:sz w:val="22"/>
                <w:szCs w:val="22"/>
              </w:rPr>
              <w:t xml:space="preserve"> Е143; бриллиантовый черный </w:t>
            </w:r>
            <w:r w:rsidRPr="0064135B">
              <w:rPr>
                <w:sz w:val="22"/>
                <w:szCs w:val="22"/>
                <w:lang w:val="en-US"/>
              </w:rPr>
              <w:t>PN</w:t>
            </w:r>
            <w:r w:rsidRPr="0064135B">
              <w:rPr>
                <w:sz w:val="22"/>
                <w:szCs w:val="22"/>
              </w:rPr>
              <w:t xml:space="preserve"> Е151; коричневый НТ Е155)</w:t>
            </w:r>
          </w:p>
          <w:p w14:paraId="2881DA0A" w14:textId="77777777" w:rsidR="001D659D" w:rsidRPr="0064135B" w:rsidRDefault="001D659D" w:rsidP="00E7613F">
            <w:pPr>
              <w:pStyle w:val="a5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89675F8" w14:textId="77777777" w:rsidR="001D659D" w:rsidRPr="0064135B" w:rsidRDefault="001D659D" w:rsidP="00E7613F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67ADA8A" w14:textId="77777777" w:rsidR="001D659D" w:rsidRPr="0064135B" w:rsidRDefault="001D659D" w:rsidP="00E7613F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64135B">
              <w:rPr>
                <w:b w:val="0"/>
                <w:sz w:val="22"/>
                <w:szCs w:val="22"/>
              </w:rPr>
              <w:t>ГОСТ 33406-2015</w:t>
            </w:r>
          </w:p>
          <w:p w14:paraId="5F3877BE" w14:textId="421ECD61" w:rsidR="00EC36CF" w:rsidRPr="0064135B" w:rsidRDefault="00EC36CF" w:rsidP="00EC36CF">
            <w:r w:rsidRPr="0064135B">
              <w:rPr>
                <w:sz w:val="22"/>
                <w:szCs w:val="22"/>
              </w:rPr>
              <w:t>СТБ 2547-2019</w:t>
            </w:r>
          </w:p>
        </w:tc>
      </w:tr>
    </w:tbl>
    <w:p w14:paraId="5C4192C5" w14:textId="77777777" w:rsidR="004502C7" w:rsidRDefault="004502C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245"/>
        <w:gridCol w:w="29"/>
        <w:gridCol w:w="2410"/>
        <w:gridCol w:w="31"/>
        <w:gridCol w:w="2519"/>
        <w:gridCol w:w="33"/>
        <w:gridCol w:w="2239"/>
      </w:tblGrid>
      <w:tr w:rsidR="00E47F1F" w:rsidRPr="003A59AC" w14:paraId="14691E5B" w14:textId="77777777" w:rsidTr="00380A4C">
        <w:trPr>
          <w:trHeight w:val="286"/>
        </w:trPr>
        <w:tc>
          <w:tcPr>
            <w:tcW w:w="850" w:type="dxa"/>
            <w:shd w:val="clear" w:color="auto" w:fill="auto"/>
          </w:tcPr>
          <w:p w14:paraId="5AA86894" w14:textId="77777777" w:rsidR="00E47F1F" w:rsidRPr="003A59AC" w:rsidRDefault="00E47F1F" w:rsidP="00BF067E">
            <w:pPr>
              <w:numPr>
                <w:ilvl w:val="0"/>
                <w:numId w:val="35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09C0EDE1" w14:textId="77777777" w:rsidR="00E47F1F" w:rsidRPr="003A59AC" w:rsidRDefault="00E47F1F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728ABC" w14:textId="77777777" w:rsidR="00E47F1F" w:rsidRPr="003A59AC" w:rsidRDefault="00E47F1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Соки, нектары, морсы, </w:t>
            </w:r>
          </w:p>
          <w:p w14:paraId="4A411867" w14:textId="77777777" w:rsidR="00E47F1F" w:rsidRPr="003A59AC" w:rsidRDefault="00E47F1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окосодержащие напитки</w:t>
            </w:r>
          </w:p>
          <w:p w14:paraId="3E51F38C" w14:textId="77777777" w:rsidR="00E47F1F" w:rsidRPr="003A59AC" w:rsidRDefault="00E47F1F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(Соки фруктовые и овощные)</w:t>
            </w:r>
          </w:p>
          <w:p w14:paraId="4E3A8AB8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E473AB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BAA24F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540232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F9CFB0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4FC60B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F54F9D4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577D4D6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C50640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08BC6C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A1FFAD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B08FA1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2BB6FD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5F29E5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C6A2B1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719148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65D0FF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D16265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0850CE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A22109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2C31569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F73557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336D4E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3605C9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25AE98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D2B90D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05D2B1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335924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169D92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2D6FD1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58F2CA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B33E00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AF2B5B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618508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A37305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86DD133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0991E3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4450C9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D6AB63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60851A1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464430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A937C3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7B9EEB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E5EE60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4F4FEA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C6E10E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A66167A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C17B9E9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F44D3A7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AE03DDD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45F372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B57BF8" w14:textId="77777777" w:rsidR="00E47F1F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5D1113" w14:textId="1E991B35" w:rsidR="00E47F1F" w:rsidRPr="003A59AC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 xml:space="preserve">Соки, нектары, морсы, </w:t>
            </w:r>
          </w:p>
          <w:p w14:paraId="5364F625" w14:textId="77777777" w:rsidR="00E47F1F" w:rsidRPr="003A59AC" w:rsidRDefault="00E47F1F" w:rsidP="00396EA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окосодержащие напитки</w:t>
            </w:r>
          </w:p>
          <w:p w14:paraId="6343C72D" w14:textId="77777777" w:rsidR="00E47F1F" w:rsidRPr="003A59AC" w:rsidRDefault="00E47F1F" w:rsidP="00396EAD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(Соки фруктовые и овощные)</w:t>
            </w:r>
          </w:p>
          <w:p w14:paraId="6BA92589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105433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8D42DEC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EA91AA6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F0A5F43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699483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EEE5DD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932F320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3283A7F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A00EFB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FC4904C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7667714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C50A9C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01717A7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77C49C0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41C5B13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2202EAD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64896F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DB526FF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DEE54C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B8F0BAB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3D7CCF1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23D3559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00557F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990A34A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18844C4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B036E87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CF02A59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0D47B7D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0BE5802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66E8F8E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A030F22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A357804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3555149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D82E6CC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FCAB1DF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267AF8F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C209BF0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F593F2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9207169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6C77B0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B084B79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CEC71A4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2587E3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039B52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D9DC2A5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00B823D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9CFE00C" w14:textId="77777777" w:rsidR="00E47F1F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755652B" w14:textId="24902B0A" w:rsidR="00E47F1F" w:rsidRPr="003A59AC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 xml:space="preserve">Соки, нектары, морсы, </w:t>
            </w:r>
          </w:p>
          <w:p w14:paraId="22172A18" w14:textId="77777777" w:rsidR="00E47F1F" w:rsidRPr="003A59AC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окосодержащие напитки</w:t>
            </w:r>
          </w:p>
          <w:p w14:paraId="6DB69DC7" w14:textId="77777777" w:rsidR="00E47F1F" w:rsidRPr="003A59AC" w:rsidRDefault="00E47F1F" w:rsidP="00F8575D">
            <w:pPr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(Соки фруктовые и овощные)</w:t>
            </w:r>
          </w:p>
          <w:p w14:paraId="68F90A50" w14:textId="77777777" w:rsidR="00E47F1F" w:rsidRPr="00FE0F5D" w:rsidRDefault="00E47F1F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350D91B4" w14:textId="77777777" w:rsidR="00E47F1F" w:rsidRPr="003A59AC" w:rsidRDefault="00E47F1F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10.32/42.000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649B7CC8" w14:textId="77777777" w:rsidR="00E47F1F" w:rsidRPr="003A59AC" w:rsidRDefault="00E47F1F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3C0EEF0E" w14:textId="77777777" w:rsidR="00E47F1F" w:rsidRPr="003A59AC" w:rsidRDefault="00E47F1F" w:rsidP="00BF067E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449-2008</w:t>
            </w:r>
          </w:p>
          <w:p w14:paraId="23F5C33B" w14:textId="77777777" w:rsidR="00E47F1F" w:rsidRPr="003A59AC" w:rsidRDefault="00E47F1F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823-2008</w:t>
            </w:r>
          </w:p>
          <w:p w14:paraId="264F6B6D" w14:textId="77777777" w:rsidR="00E47F1F" w:rsidRPr="003A59AC" w:rsidRDefault="00E47F1F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824-2008</w:t>
            </w:r>
          </w:p>
          <w:p w14:paraId="4FD908E4" w14:textId="77777777" w:rsidR="00E47F1F" w:rsidRPr="003A59AC" w:rsidRDefault="00E47F1F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825-2008</w:t>
            </w:r>
          </w:p>
          <w:p w14:paraId="5436F9EE" w14:textId="77777777" w:rsidR="00E47F1F" w:rsidRPr="003A59AC" w:rsidRDefault="00E47F1F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050-2010</w:t>
            </w:r>
          </w:p>
          <w:p w14:paraId="5C1EF6E7" w14:textId="77777777" w:rsidR="00E47F1F" w:rsidRPr="003A59AC" w:rsidRDefault="00E47F1F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AF2D4C9" w14:textId="77777777" w:rsidR="00E47F1F" w:rsidRPr="003A59AC" w:rsidRDefault="00E47F1F" w:rsidP="00BF067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position w:val="2"/>
                <w:sz w:val="22"/>
                <w:szCs w:val="22"/>
              </w:rPr>
              <w:t xml:space="preserve"> </w:t>
            </w:r>
          </w:p>
          <w:p w14:paraId="40D9E6D4" w14:textId="77777777" w:rsidR="00E47F1F" w:rsidRPr="003A59AC" w:rsidRDefault="00E47F1F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02793B9F" w14:textId="77777777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88ACA74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72B192E0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748ABF65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111BE2BD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3492B9C1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4E7DE7A3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702F763C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5D0915CD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5E18ABC6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7A16DBC6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6D3D35CE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7D61D023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7E807DC4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36C0245A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0FEF7B0F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3B7548E3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69A1DA6D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5EFF889D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17F3655F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4DE47E4C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68D15427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3D3D9E65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111C88AF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391E0F27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6F21EFBA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294F3206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2D48C323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6348CD29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6D86A7F4" w14:textId="77777777" w:rsidR="00E47F1F" w:rsidRDefault="00E47F1F" w:rsidP="00396EAD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78D14DA9" w14:textId="77777777" w:rsidR="00E47F1F" w:rsidRDefault="00E47F1F" w:rsidP="00FE0F5D">
            <w:pPr>
              <w:pStyle w:val="Default"/>
              <w:spacing w:line="228" w:lineRule="auto"/>
              <w:ind w:left="0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02E81EA5" w14:textId="4B2C2D43" w:rsidR="00E47F1F" w:rsidRPr="003A59AC" w:rsidRDefault="00E47F1F" w:rsidP="00FE0F5D">
            <w:pPr>
              <w:pStyle w:val="Default"/>
              <w:spacing w:line="228" w:lineRule="auto"/>
              <w:ind w:left="0" w:right="-108"/>
              <w:rPr>
                <w:rStyle w:val="spanfondtnpaischanged"/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lastRenderedPageBreak/>
              <w:t>СТБ 1449-2008</w:t>
            </w:r>
          </w:p>
          <w:p w14:paraId="1DEC561E" w14:textId="77777777" w:rsidR="00E47F1F" w:rsidRPr="003A59AC" w:rsidRDefault="00E47F1F" w:rsidP="00396EAD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823-2008</w:t>
            </w:r>
          </w:p>
          <w:p w14:paraId="0EB07CE5" w14:textId="77777777" w:rsidR="00E47F1F" w:rsidRPr="003A59AC" w:rsidRDefault="00E47F1F" w:rsidP="00396EAD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824-2008</w:t>
            </w:r>
          </w:p>
          <w:p w14:paraId="23B405F4" w14:textId="77777777" w:rsidR="00E47F1F" w:rsidRPr="003A59AC" w:rsidRDefault="00E47F1F" w:rsidP="00396EAD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825-2008</w:t>
            </w:r>
          </w:p>
          <w:p w14:paraId="4C553449" w14:textId="77777777" w:rsidR="00E47F1F" w:rsidRPr="003A59AC" w:rsidRDefault="00E47F1F" w:rsidP="00396EAD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050-2010</w:t>
            </w:r>
          </w:p>
          <w:p w14:paraId="7BC3BBC4" w14:textId="77777777" w:rsidR="00E47F1F" w:rsidRPr="003A59AC" w:rsidRDefault="00E47F1F" w:rsidP="00396EAD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F0759F2" w14:textId="77777777" w:rsidR="00E47F1F" w:rsidRPr="003A59AC" w:rsidRDefault="00E47F1F" w:rsidP="00396EAD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position w:val="2"/>
                <w:sz w:val="22"/>
                <w:szCs w:val="22"/>
              </w:rPr>
              <w:t xml:space="preserve"> </w:t>
            </w:r>
          </w:p>
          <w:p w14:paraId="7812699C" w14:textId="77777777" w:rsidR="00E47F1F" w:rsidRPr="003A59AC" w:rsidRDefault="00E47F1F" w:rsidP="00396EAD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756A778F" w14:textId="77777777" w:rsidR="00E47F1F" w:rsidRPr="003A59AC" w:rsidRDefault="00E47F1F" w:rsidP="00396EAD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079ACC0" w14:textId="77777777" w:rsidR="00E47F1F" w:rsidRPr="003A59AC" w:rsidRDefault="00E47F1F" w:rsidP="00396EAD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/>
              </w:rPr>
            </w:pPr>
            <w:r w:rsidRPr="003A59AC">
              <w:rPr>
                <w:b/>
                <w:sz w:val="22"/>
                <w:szCs w:val="22"/>
                <w:lang w:val="ru-RU" w:eastAsia="en-US"/>
              </w:rPr>
              <w:t xml:space="preserve"> </w:t>
            </w:r>
          </w:p>
          <w:p w14:paraId="60B38ED3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b/>
                <w:sz w:val="22"/>
                <w:szCs w:val="22"/>
                <w:lang w:val="ru-RU" w:eastAsia="en-US"/>
              </w:rPr>
              <w:t xml:space="preserve"> </w:t>
            </w:r>
          </w:p>
          <w:p w14:paraId="05D8E791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24DB0930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453F20E2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4224F101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5FE9FF00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2CCFBED1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5525C9F9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292C7F49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690ED85C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052667B6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23E28323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41C10FB1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2CB4C1D1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12C4271B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11355121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5C2282BF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74DA53F1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1DFC6029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3EA87C8B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0C89EEC0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608B90D3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60311F70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4739F425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6DA25E3D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5073EE23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73E110AD" w14:textId="77777777" w:rsid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42E39DE8" w14:textId="77777777" w:rsidR="00E47F1F" w:rsidRDefault="00E47F1F" w:rsidP="00FE0F5D">
            <w:pPr>
              <w:pStyle w:val="Default"/>
              <w:spacing w:line="228" w:lineRule="auto"/>
              <w:ind w:left="0" w:right="-108"/>
              <w:rPr>
                <w:rStyle w:val="spanfondtnpaischanged"/>
                <w:color w:val="auto"/>
                <w:sz w:val="22"/>
                <w:szCs w:val="22"/>
              </w:rPr>
            </w:pPr>
          </w:p>
          <w:p w14:paraId="43F3514F" w14:textId="336EF617" w:rsidR="00E47F1F" w:rsidRPr="003A59AC" w:rsidRDefault="00E47F1F" w:rsidP="00FE0F5D">
            <w:pPr>
              <w:pStyle w:val="Default"/>
              <w:spacing w:line="228" w:lineRule="auto"/>
              <w:ind w:left="0" w:right="-108"/>
              <w:rPr>
                <w:rStyle w:val="spanfondtnpaischanged"/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449-2008</w:t>
            </w:r>
          </w:p>
          <w:p w14:paraId="68832A46" w14:textId="77777777" w:rsidR="00E47F1F" w:rsidRPr="003A59AC" w:rsidRDefault="00E47F1F" w:rsidP="00FE0F5D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823-2008</w:t>
            </w:r>
          </w:p>
          <w:p w14:paraId="0AF9B2D3" w14:textId="77777777" w:rsidR="00E47F1F" w:rsidRPr="003A59AC" w:rsidRDefault="00E47F1F" w:rsidP="00FE0F5D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824-2008</w:t>
            </w:r>
          </w:p>
          <w:p w14:paraId="284DF1A4" w14:textId="77777777" w:rsidR="00E47F1F" w:rsidRPr="003A59AC" w:rsidRDefault="00E47F1F" w:rsidP="00FE0F5D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rStyle w:val="spanfondtnpaischanged"/>
                <w:color w:val="auto"/>
                <w:sz w:val="22"/>
                <w:szCs w:val="22"/>
              </w:rPr>
              <w:t>СТБ 1825-2008</w:t>
            </w:r>
          </w:p>
          <w:p w14:paraId="513BE1C4" w14:textId="77777777" w:rsidR="00E47F1F" w:rsidRPr="003A59AC" w:rsidRDefault="00E47F1F" w:rsidP="00FE0F5D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2050-2010</w:t>
            </w:r>
          </w:p>
          <w:p w14:paraId="0150F718" w14:textId="77777777" w:rsidR="00E47F1F" w:rsidRPr="003A59AC" w:rsidRDefault="00E47F1F" w:rsidP="00FE0F5D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A2413DC" w14:textId="77777777" w:rsidR="00E47F1F" w:rsidRPr="003A59AC" w:rsidRDefault="00E47F1F" w:rsidP="00FE0F5D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position w:val="2"/>
                <w:sz w:val="22"/>
                <w:szCs w:val="22"/>
              </w:rPr>
              <w:t xml:space="preserve"> </w:t>
            </w:r>
          </w:p>
          <w:p w14:paraId="751AA4FA" w14:textId="77777777" w:rsidR="00E47F1F" w:rsidRPr="003A59AC" w:rsidRDefault="00E47F1F" w:rsidP="00FE0F5D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7FF0E5C0" w14:textId="254B6808" w:rsidR="00E47F1F" w:rsidRPr="00FE0F5D" w:rsidRDefault="00E47F1F" w:rsidP="00FE0F5D">
            <w:pPr>
              <w:pStyle w:val="a3"/>
              <w:spacing w:line="228" w:lineRule="auto"/>
              <w:ind w:left="-57"/>
              <w:rPr>
                <w:rStyle w:val="spanfondtnpaischanged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39" w:type="dxa"/>
            <w:shd w:val="clear" w:color="auto" w:fill="auto"/>
          </w:tcPr>
          <w:p w14:paraId="57AAF049" w14:textId="77777777" w:rsidR="00E47F1F" w:rsidRPr="003A59AC" w:rsidRDefault="00E47F1F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СТБ 1036-97</w:t>
            </w:r>
          </w:p>
          <w:p w14:paraId="53D102E6" w14:textId="77777777" w:rsidR="00E47F1F" w:rsidRPr="003A59AC" w:rsidRDefault="00E47F1F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E47F1F" w:rsidRPr="003A59AC" w14:paraId="63334571" w14:textId="77777777" w:rsidTr="00E47F1F">
        <w:trPr>
          <w:trHeight w:val="277"/>
        </w:trPr>
        <w:tc>
          <w:tcPr>
            <w:tcW w:w="850" w:type="dxa"/>
            <w:shd w:val="clear" w:color="auto" w:fill="auto"/>
          </w:tcPr>
          <w:p w14:paraId="2AA441CC" w14:textId="77777777" w:rsidR="00E47F1F" w:rsidRPr="003A59AC" w:rsidRDefault="00E47F1F" w:rsidP="00BF067E">
            <w:pPr>
              <w:numPr>
                <w:ilvl w:val="0"/>
                <w:numId w:val="35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7CF145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2640CCD1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11.116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1EFE455F" w14:textId="77777777" w:rsidR="00E47F1F" w:rsidRPr="006337AB" w:rsidRDefault="00E47F1F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6337AB">
              <w:rPr>
                <w:spacing w:val="-10"/>
                <w:sz w:val="22"/>
                <w:szCs w:val="22"/>
                <w:lang w:val="ru-RU" w:eastAsia="en-US"/>
              </w:rPr>
              <w:t>Органолептические показатели: внешний вид, цвет, консистенция, вкус, запах и др.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BB80004" w14:textId="092C488E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7CE55D43" w14:textId="77777777" w:rsidR="00E47F1F" w:rsidRPr="003A59AC" w:rsidRDefault="00E47F1F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79</w:t>
            </w:r>
          </w:p>
          <w:p w14:paraId="0637BBF2" w14:textId="77777777" w:rsidR="00E47F1F" w:rsidRPr="003A59AC" w:rsidRDefault="00E47F1F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2017</w:t>
            </w:r>
          </w:p>
          <w:p w14:paraId="2331D5E8" w14:textId="77777777" w:rsidR="00E47F1F" w:rsidRPr="003A59AC" w:rsidRDefault="00E47F1F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49E7F874" w14:textId="77777777" w:rsidR="00E47F1F" w:rsidRPr="003A59AC" w:rsidRDefault="00E47F1F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E47F1F" w:rsidRPr="003A59AC" w14:paraId="410B38A7" w14:textId="77777777" w:rsidTr="00E47F1F">
        <w:trPr>
          <w:trHeight w:val="277"/>
        </w:trPr>
        <w:tc>
          <w:tcPr>
            <w:tcW w:w="850" w:type="dxa"/>
            <w:shd w:val="clear" w:color="auto" w:fill="auto"/>
          </w:tcPr>
          <w:p w14:paraId="40FBEEF2" w14:textId="77777777" w:rsidR="00E47F1F" w:rsidRPr="003A59AC" w:rsidRDefault="00E47F1F" w:rsidP="00BF067E">
            <w:pPr>
              <w:pStyle w:val="a3"/>
              <w:numPr>
                <w:ilvl w:val="0"/>
                <w:numId w:val="3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C0A8D29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5BD6302A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29.040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4302A608" w14:textId="77777777" w:rsidR="00E47F1F" w:rsidRPr="003A59AC" w:rsidRDefault="00E47F1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асса нетто (или объем)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7A85486" w14:textId="2AD1E597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6FBF8DCA" w14:textId="77777777" w:rsidR="00E47F1F" w:rsidRPr="003A59AC" w:rsidRDefault="00E47F1F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79</w:t>
            </w:r>
          </w:p>
          <w:p w14:paraId="22AF7AEA" w14:textId="77777777" w:rsidR="00E47F1F" w:rsidRPr="003A59AC" w:rsidRDefault="00E47F1F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756.1-2017</w:t>
            </w:r>
          </w:p>
        </w:tc>
      </w:tr>
      <w:tr w:rsidR="00E47F1F" w:rsidRPr="003A59AC" w14:paraId="6EE3EC29" w14:textId="77777777" w:rsidTr="00E47F1F">
        <w:trPr>
          <w:trHeight w:val="277"/>
        </w:trPr>
        <w:tc>
          <w:tcPr>
            <w:tcW w:w="850" w:type="dxa"/>
            <w:shd w:val="clear" w:color="auto" w:fill="auto"/>
          </w:tcPr>
          <w:p w14:paraId="668929BE" w14:textId="6C80B61C" w:rsidR="00E47F1F" w:rsidRPr="003A59AC" w:rsidRDefault="00E47F1F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5</w:t>
            </w: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7135E60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7D18687B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64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2C6D2E32" w14:textId="77777777" w:rsidR="00E47F1F" w:rsidRPr="003A59AC" w:rsidRDefault="00E47F1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массовая доля жира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3920336" w14:textId="410A0609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439220A8" w14:textId="77777777" w:rsidR="00E47F1F" w:rsidRPr="00380A4C" w:rsidRDefault="00E47F1F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26183-84</w:t>
            </w:r>
          </w:p>
          <w:p w14:paraId="6E11206A" w14:textId="77777777" w:rsidR="00E47F1F" w:rsidRPr="00380A4C" w:rsidRDefault="00E47F1F" w:rsidP="00BF067E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8756.21-89</w:t>
            </w:r>
          </w:p>
          <w:p w14:paraId="57FBB88D" w14:textId="221576A6" w:rsidR="00E47F1F" w:rsidRPr="00380A4C" w:rsidRDefault="00E47F1F" w:rsidP="00BF067E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6671-2014  </w:t>
            </w:r>
          </w:p>
        </w:tc>
      </w:tr>
      <w:tr w:rsidR="00E47F1F" w:rsidRPr="003A59AC" w14:paraId="129D77EB" w14:textId="77777777" w:rsidTr="00E47F1F">
        <w:trPr>
          <w:trHeight w:val="277"/>
        </w:trPr>
        <w:tc>
          <w:tcPr>
            <w:tcW w:w="850" w:type="dxa"/>
            <w:shd w:val="clear" w:color="auto" w:fill="auto"/>
          </w:tcPr>
          <w:p w14:paraId="38E7D329" w14:textId="0CEF3DBE" w:rsidR="00E47F1F" w:rsidRPr="003A59AC" w:rsidRDefault="00E47F1F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6</w:t>
            </w: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09CA5E2" w14:textId="77777777" w:rsidR="00E47F1F" w:rsidRPr="003A59AC" w:rsidRDefault="00E47F1F" w:rsidP="00F8575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0494AEB7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56FF4D43" w14:textId="77777777" w:rsidR="00E47F1F" w:rsidRPr="003A59AC" w:rsidRDefault="00E47F1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массовая доля азота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B43F8AE" w14:textId="2CE0ED32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5AABF9DD" w14:textId="2A8780B2" w:rsidR="00E47F1F" w:rsidRPr="00380A4C" w:rsidRDefault="00E47F1F" w:rsidP="00FE0F5D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26889-86</w:t>
            </w:r>
          </w:p>
        </w:tc>
      </w:tr>
      <w:tr w:rsidR="00E47F1F" w:rsidRPr="003A59AC" w14:paraId="6E12C0D3" w14:textId="77777777" w:rsidTr="00E47F1F">
        <w:trPr>
          <w:trHeight w:val="277"/>
        </w:trPr>
        <w:tc>
          <w:tcPr>
            <w:tcW w:w="850" w:type="dxa"/>
            <w:shd w:val="clear" w:color="auto" w:fill="auto"/>
          </w:tcPr>
          <w:p w14:paraId="3E0E23AD" w14:textId="77777777" w:rsidR="00E47F1F" w:rsidRPr="003A59AC" w:rsidRDefault="00E47F1F">
            <w:pPr>
              <w:numPr>
                <w:ilvl w:val="0"/>
                <w:numId w:val="171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F7B6B41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7CCE7A6C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183B6AF6" w14:textId="77777777" w:rsidR="00E47F1F" w:rsidRPr="003A59AC" w:rsidRDefault="00E47F1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ассовая доля титруемых кислот</w:t>
            </w:r>
          </w:p>
          <w:p w14:paraId="3A831E3C" w14:textId="77777777" w:rsidR="00E47F1F" w:rsidRPr="003A59AC" w:rsidRDefault="00E47F1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32BA67B" w14:textId="3C09E290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4C9EAFD9" w14:textId="77777777" w:rsidR="00E47F1F" w:rsidRPr="00380A4C" w:rsidRDefault="00E47F1F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ISO 750-2013</w:t>
            </w:r>
          </w:p>
          <w:p w14:paraId="7ECCF8A3" w14:textId="77777777" w:rsidR="00E47F1F" w:rsidRPr="00380A4C" w:rsidRDefault="00E47F1F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СТБ ГОСТ Р 51434-2006 </w:t>
            </w:r>
          </w:p>
          <w:p w14:paraId="55BA6669" w14:textId="77777777" w:rsidR="00E47F1F" w:rsidRPr="00380A4C" w:rsidRDefault="00E47F1F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34127-2017</w:t>
            </w:r>
          </w:p>
          <w:p w14:paraId="186B7922" w14:textId="6AF7B55D" w:rsidR="00E47F1F" w:rsidRPr="00380A4C" w:rsidRDefault="00E47F1F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6671-2014  </w:t>
            </w:r>
          </w:p>
        </w:tc>
      </w:tr>
      <w:tr w:rsidR="00E47F1F" w:rsidRPr="003A59AC" w14:paraId="64DD263C" w14:textId="77777777" w:rsidTr="00E47F1F">
        <w:trPr>
          <w:trHeight w:val="277"/>
        </w:trPr>
        <w:tc>
          <w:tcPr>
            <w:tcW w:w="850" w:type="dxa"/>
            <w:shd w:val="clear" w:color="auto" w:fill="auto"/>
          </w:tcPr>
          <w:p w14:paraId="607C56B0" w14:textId="1FE20ECA" w:rsidR="00E47F1F" w:rsidRPr="003A59AC" w:rsidRDefault="00E47F1F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8</w:t>
            </w: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D16777B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01F25F7C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7504C9AD" w14:textId="1139CE1D" w:rsidR="00E47F1F" w:rsidRPr="003A59AC" w:rsidRDefault="00E47F1F" w:rsidP="00835A6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массовая доля этилового спирта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3B9E2B0" w14:textId="7ED8A4FB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1D3A690F" w14:textId="77777777" w:rsidR="00E47F1F" w:rsidRPr="00380A4C" w:rsidRDefault="00E47F1F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ISO 2448-2013  </w:t>
            </w:r>
          </w:p>
        </w:tc>
      </w:tr>
      <w:tr w:rsidR="00E47F1F" w:rsidRPr="003A59AC" w14:paraId="1AFB3BDD" w14:textId="77777777" w:rsidTr="00E47F1F">
        <w:trPr>
          <w:trHeight w:val="277"/>
        </w:trPr>
        <w:tc>
          <w:tcPr>
            <w:tcW w:w="850" w:type="dxa"/>
            <w:shd w:val="clear" w:color="auto" w:fill="auto"/>
          </w:tcPr>
          <w:p w14:paraId="1310B812" w14:textId="3676FF0F" w:rsidR="00E47F1F" w:rsidRPr="003A59AC" w:rsidRDefault="00E47F1F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9</w:t>
            </w: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3725014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5376B1F5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0B95E1AB" w14:textId="77777777" w:rsidR="00E47F1F" w:rsidRPr="003A59AC" w:rsidRDefault="00E47F1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массовая доля </w:t>
            </w:r>
            <w:r w:rsidRPr="003A59AC">
              <w:rPr>
                <w:sz w:val="22"/>
                <w:szCs w:val="22"/>
                <w:lang w:val="ru-RU" w:eastAsia="en-US"/>
              </w:rPr>
              <w:t>золы</w:t>
            </w:r>
          </w:p>
          <w:p w14:paraId="0FFF128C" w14:textId="77777777" w:rsidR="00E47F1F" w:rsidRPr="003A59AC" w:rsidRDefault="00E47F1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7774BE4" w14:textId="75CAFF77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2C728AE9" w14:textId="77777777" w:rsidR="00E47F1F" w:rsidRPr="00380A4C" w:rsidRDefault="00E47F1F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25555.4-91</w:t>
            </w:r>
          </w:p>
          <w:p w14:paraId="46A74B29" w14:textId="507C553E" w:rsidR="00E47F1F" w:rsidRPr="00380A4C" w:rsidRDefault="00E47F1F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6671-2014  </w:t>
            </w:r>
          </w:p>
        </w:tc>
      </w:tr>
      <w:tr w:rsidR="00E47F1F" w:rsidRPr="003A59AC" w14:paraId="42107DF4" w14:textId="77777777" w:rsidTr="00E47F1F">
        <w:trPr>
          <w:trHeight w:val="277"/>
        </w:trPr>
        <w:tc>
          <w:tcPr>
            <w:tcW w:w="850" w:type="dxa"/>
            <w:shd w:val="clear" w:color="auto" w:fill="auto"/>
          </w:tcPr>
          <w:p w14:paraId="33344A34" w14:textId="23E1F5BF" w:rsidR="00E47F1F" w:rsidRPr="003A59AC" w:rsidRDefault="00E47F1F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0</w:t>
            </w: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80F7A37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04D07B35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4D135108" w14:textId="77777777" w:rsidR="00E47F1F" w:rsidRPr="003A59AC" w:rsidRDefault="00E47F1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щелочность общей золы (общая щелочность золы)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9188342" w14:textId="7AA685D5" w:rsidR="00E47F1F" w:rsidRP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3C7075A2" w14:textId="77777777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25555.4-91</w:t>
            </w:r>
          </w:p>
          <w:p w14:paraId="2561757D" w14:textId="77777777" w:rsidR="00E47F1F" w:rsidRPr="00380A4C" w:rsidRDefault="00E47F1F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СТБ ГОСТ Р 51436-2006 </w:t>
            </w:r>
          </w:p>
          <w:p w14:paraId="415DAF07" w14:textId="26E51367" w:rsidR="00E47F1F" w:rsidRPr="00380A4C" w:rsidRDefault="00E47F1F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6671-2014  </w:t>
            </w:r>
          </w:p>
        </w:tc>
      </w:tr>
      <w:tr w:rsidR="00E47F1F" w:rsidRPr="003A59AC" w14:paraId="207B94C2" w14:textId="77777777" w:rsidTr="00E47F1F">
        <w:trPr>
          <w:trHeight w:val="277"/>
        </w:trPr>
        <w:tc>
          <w:tcPr>
            <w:tcW w:w="850" w:type="dxa"/>
            <w:shd w:val="clear" w:color="auto" w:fill="auto"/>
          </w:tcPr>
          <w:p w14:paraId="0DBCCE63" w14:textId="77777777" w:rsidR="00E47F1F" w:rsidRPr="003A59AC" w:rsidRDefault="00E47F1F">
            <w:pPr>
              <w:numPr>
                <w:ilvl w:val="0"/>
                <w:numId w:val="17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F467027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6C4946E1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52312737" w14:textId="77777777" w:rsidR="00E47F1F" w:rsidRPr="003A59AC" w:rsidRDefault="00E47F1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щелочность водорастворимой золы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2BA3E06" w14:textId="2E9AADF4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7C6C8D46" w14:textId="77777777" w:rsidR="00E47F1F" w:rsidRPr="00380A4C" w:rsidRDefault="00E47F1F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25555.4-91</w:t>
            </w:r>
          </w:p>
          <w:p w14:paraId="7DEA4C3C" w14:textId="6B74C325" w:rsidR="00E47F1F" w:rsidRPr="00380A4C" w:rsidRDefault="00E47F1F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6671-2014  </w:t>
            </w:r>
          </w:p>
        </w:tc>
      </w:tr>
      <w:tr w:rsidR="00E47F1F" w:rsidRPr="003A59AC" w14:paraId="57F815E7" w14:textId="77777777" w:rsidTr="00E47F1F">
        <w:trPr>
          <w:trHeight w:val="277"/>
        </w:trPr>
        <w:tc>
          <w:tcPr>
            <w:tcW w:w="850" w:type="dxa"/>
            <w:shd w:val="clear" w:color="auto" w:fill="auto"/>
          </w:tcPr>
          <w:p w14:paraId="40068CCD" w14:textId="77777777" w:rsidR="00E47F1F" w:rsidRPr="003A59AC" w:rsidRDefault="00E47F1F">
            <w:pPr>
              <w:numPr>
                <w:ilvl w:val="0"/>
                <w:numId w:val="17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6546266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7E4FB94B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53847512" w14:textId="77777777" w:rsidR="00E47F1F" w:rsidRPr="003A59AC" w:rsidRDefault="00E47F1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ассовая доля диоксида серы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B8C1313" w14:textId="2E0775EB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67C48A14" w14:textId="77777777" w:rsidR="00E47F1F" w:rsidRPr="00380A4C" w:rsidRDefault="00E47F1F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5555.5-2014 </w:t>
            </w:r>
          </w:p>
          <w:p w14:paraId="3C205FA0" w14:textId="77777777" w:rsidR="00E47F1F" w:rsidRPr="00380A4C" w:rsidRDefault="00E47F1F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п.6,7</w:t>
            </w:r>
          </w:p>
          <w:p w14:paraId="79F21AB9" w14:textId="4101625A" w:rsidR="00E47F1F" w:rsidRPr="00380A4C" w:rsidRDefault="00E47F1F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6671-2014  </w:t>
            </w:r>
          </w:p>
        </w:tc>
      </w:tr>
      <w:tr w:rsidR="00E47F1F" w:rsidRPr="003A59AC" w14:paraId="2E07310E" w14:textId="77777777" w:rsidTr="00E47F1F">
        <w:trPr>
          <w:trHeight w:val="277"/>
        </w:trPr>
        <w:tc>
          <w:tcPr>
            <w:tcW w:w="850" w:type="dxa"/>
            <w:shd w:val="clear" w:color="auto" w:fill="auto"/>
          </w:tcPr>
          <w:p w14:paraId="636D31EE" w14:textId="77777777" w:rsidR="00E47F1F" w:rsidRPr="003A59AC" w:rsidRDefault="00E47F1F">
            <w:pPr>
              <w:numPr>
                <w:ilvl w:val="0"/>
                <w:numId w:val="17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F2170B1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70ED3274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56B58B98" w14:textId="77777777" w:rsidR="00E47F1F" w:rsidRPr="003A59AC" w:rsidRDefault="00E47F1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массовая доля хлоридов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DB91F03" w14:textId="4F112F38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11E772EF" w14:textId="77777777" w:rsidR="00E47F1F" w:rsidRPr="00380A4C" w:rsidRDefault="00E47F1F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26186-84</w:t>
            </w:r>
          </w:p>
          <w:p w14:paraId="0C2E0F31" w14:textId="77777777" w:rsidR="00E47F1F" w:rsidRPr="00380A4C" w:rsidRDefault="00E47F1F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СТБ ГОСТ Р 51439-2006 </w:t>
            </w:r>
          </w:p>
          <w:p w14:paraId="7731012E" w14:textId="5E098551" w:rsidR="00E47F1F" w:rsidRPr="00380A4C" w:rsidRDefault="00E47F1F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6671-2014  </w:t>
            </w:r>
          </w:p>
        </w:tc>
      </w:tr>
      <w:tr w:rsidR="00E47F1F" w:rsidRPr="003A59AC" w14:paraId="737842A7" w14:textId="77777777" w:rsidTr="00E47F1F">
        <w:trPr>
          <w:trHeight w:val="277"/>
        </w:trPr>
        <w:tc>
          <w:tcPr>
            <w:tcW w:w="850" w:type="dxa"/>
            <w:shd w:val="clear" w:color="auto" w:fill="auto"/>
          </w:tcPr>
          <w:p w14:paraId="64F1BCED" w14:textId="77777777" w:rsidR="00E47F1F" w:rsidRPr="003A59AC" w:rsidRDefault="00E47F1F" w:rsidP="00897297">
            <w:pPr>
              <w:numPr>
                <w:ilvl w:val="0"/>
                <w:numId w:val="17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8E9BDF2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59ACD733" w14:textId="77777777" w:rsidR="00E47F1F" w:rsidRPr="0016701B" w:rsidRDefault="00E47F1F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32/08.156,</w:t>
            </w:r>
          </w:p>
          <w:p w14:paraId="75419B1E" w14:textId="6BCF98DE" w:rsidR="00E47F1F" w:rsidRPr="0016701B" w:rsidRDefault="00E47F1F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32/08.158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70E8B36C" w14:textId="77777777" w:rsidR="00E47F1F" w:rsidRPr="003A59AC" w:rsidRDefault="00E47F1F" w:rsidP="008972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сорбиновой кислоты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A383B3C" w14:textId="13CD1371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4A453028" w14:textId="77777777" w:rsidR="00E47F1F" w:rsidRPr="00380A4C" w:rsidRDefault="00E47F1F" w:rsidP="00897297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26181-84</w:t>
            </w:r>
          </w:p>
          <w:p w14:paraId="10F0F101" w14:textId="77777777" w:rsidR="00E47F1F" w:rsidRPr="00380A4C" w:rsidRDefault="00E47F1F" w:rsidP="00897297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30670-2000</w:t>
            </w:r>
          </w:p>
          <w:p w14:paraId="5B5553AF" w14:textId="57C2F9C6" w:rsidR="00E47F1F" w:rsidRPr="00380A4C" w:rsidRDefault="00E47F1F" w:rsidP="00897297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6671-2014  </w:t>
            </w:r>
          </w:p>
        </w:tc>
      </w:tr>
      <w:tr w:rsidR="00E47F1F" w:rsidRPr="003A59AC" w14:paraId="4701A6BB" w14:textId="77777777" w:rsidTr="00E47F1F">
        <w:trPr>
          <w:trHeight w:val="277"/>
        </w:trPr>
        <w:tc>
          <w:tcPr>
            <w:tcW w:w="850" w:type="dxa"/>
            <w:shd w:val="clear" w:color="auto" w:fill="auto"/>
          </w:tcPr>
          <w:p w14:paraId="67A1F7F4" w14:textId="77777777" w:rsidR="00E47F1F" w:rsidRPr="003A59AC" w:rsidRDefault="00E47F1F" w:rsidP="00897297">
            <w:pPr>
              <w:numPr>
                <w:ilvl w:val="0"/>
                <w:numId w:val="17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BB22C13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2542C2E2" w14:textId="77777777" w:rsidR="00E47F1F" w:rsidRPr="0016701B" w:rsidRDefault="00E47F1F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32/08.156,</w:t>
            </w:r>
          </w:p>
          <w:p w14:paraId="10592FD4" w14:textId="2EEA0AE9" w:rsidR="00E47F1F" w:rsidRPr="0016701B" w:rsidRDefault="00E47F1F" w:rsidP="00897297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32/08.158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488CA0D9" w14:textId="77777777" w:rsidR="00E47F1F" w:rsidRPr="003A59AC" w:rsidRDefault="00E47F1F" w:rsidP="008972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бензойной кислоты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6036D96" w14:textId="6BE78BF5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5C8FFBA4" w14:textId="77777777" w:rsidR="00E47F1F" w:rsidRPr="00380A4C" w:rsidRDefault="00E47F1F" w:rsidP="00897297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8467-90 </w:t>
            </w:r>
          </w:p>
          <w:p w14:paraId="0AB6E714" w14:textId="77777777" w:rsidR="00E47F1F" w:rsidRPr="00380A4C" w:rsidRDefault="00E47F1F" w:rsidP="00897297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30669-2000</w:t>
            </w:r>
          </w:p>
          <w:p w14:paraId="1AB5AEDA" w14:textId="25CBAC34" w:rsidR="00E47F1F" w:rsidRPr="00380A4C" w:rsidRDefault="00E47F1F" w:rsidP="00897297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6671-2014  </w:t>
            </w:r>
          </w:p>
        </w:tc>
      </w:tr>
      <w:tr w:rsidR="00E47F1F" w:rsidRPr="003A59AC" w14:paraId="3C798B3C" w14:textId="77777777" w:rsidTr="00E47F1F">
        <w:trPr>
          <w:trHeight w:val="277"/>
        </w:trPr>
        <w:tc>
          <w:tcPr>
            <w:tcW w:w="850" w:type="dxa"/>
            <w:shd w:val="clear" w:color="auto" w:fill="auto"/>
          </w:tcPr>
          <w:p w14:paraId="25661CFE" w14:textId="77777777" w:rsidR="00E47F1F" w:rsidRPr="003A59AC" w:rsidRDefault="00E47F1F">
            <w:pPr>
              <w:numPr>
                <w:ilvl w:val="0"/>
                <w:numId w:val="17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972F392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29F703D4" w14:textId="77777777" w:rsidR="00E47F1F" w:rsidRPr="0016701B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32/08.156,</w:t>
            </w:r>
          </w:p>
          <w:p w14:paraId="045AA30D" w14:textId="77777777" w:rsidR="00E47F1F" w:rsidRPr="0016701B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32/08.159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242DE4B1" w14:textId="77777777" w:rsidR="00E47F1F" w:rsidRPr="003A59AC" w:rsidRDefault="00E47F1F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доля бензойной и сорбиновой кислот при их совместном присутствии 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FAB3245" w14:textId="4CDA426C" w:rsidR="00E47F1F" w:rsidRP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39" w:type="dxa"/>
            <w:shd w:val="clear" w:color="auto" w:fill="auto"/>
          </w:tcPr>
          <w:p w14:paraId="35B43DFC" w14:textId="77777777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Р 50476-93</w:t>
            </w:r>
          </w:p>
          <w:p w14:paraId="6CF0F6D8" w14:textId="77777777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СТБ 1181-99</w:t>
            </w:r>
          </w:p>
          <w:p w14:paraId="5EBAB9DF" w14:textId="733AAD9C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6671-2014   </w:t>
            </w:r>
          </w:p>
        </w:tc>
      </w:tr>
      <w:tr w:rsidR="00E47F1F" w:rsidRPr="003A59AC" w14:paraId="29BBE831" w14:textId="77777777" w:rsidTr="00E47F1F">
        <w:trPr>
          <w:trHeight w:val="277"/>
        </w:trPr>
        <w:tc>
          <w:tcPr>
            <w:tcW w:w="850" w:type="dxa"/>
            <w:shd w:val="clear" w:color="auto" w:fill="auto"/>
          </w:tcPr>
          <w:p w14:paraId="1DDF53DE" w14:textId="77777777" w:rsidR="00E47F1F" w:rsidRPr="003A59AC" w:rsidRDefault="00E47F1F">
            <w:pPr>
              <w:numPr>
                <w:ilvl w:val="0"/>
                <w:numId w:val="17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BA121AD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0F959BE7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798AAD47" w14:textId="77777777" w:rsidR="00E47F1F" w:rsidRPr="003A59AC" w:rsidRDefault="00E47F1F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одержание примесей растительного происхождения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8267E1E" w14:textId="09483901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57C13284" w14:textId="77777777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26323-2014</w:t>
            </w:r>
          </w:p>
        </w:tc>
      </w:tr>
      <w:tr w:rsidR="00E47F1F" w:rsidRPr="003A59AC" w14:paraId="6A492ECB" w14:textId="77777777" w:rsidTr="00E47F1F">
        <w:trPr>
          <w:trHeight w:val="277"/>
        </w:trPr>
        <w:tc>
          <w:tcPr>
            <w:tcW w:w="850" w:type="dxa"/>
            <w:shd w:val="clear" w:color="auto" w:fill="auto"/>
          </w:tcPr>
          <w:p w14:paraId="28C76B68" w14:textId="77777777" w:rsidR="00E47F1F" w:rsidRPr="003A59AC" w:rsidRDefault="00E47F1F">
            <w:pPr>
              <w:numPr>
                <w:ilvl w:val="0"/>
                <w:numId w:val="17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57032D3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3C5A8B6A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33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78A33546" w14:textId="77777777" w:rsidR="00E47F1F" w:rsidRPr="003A59AC" w:rsidRDefault="00E47F1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массовая доля растворимых сухих веществ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83FC17B" w14:textId="429DACCF" w:rsidR="00E47F1F" w:rsidRP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39" w:type="dxa"/>
            <w:shd w:val="clear" w:color="auto" w:fill="auto"/>
          </w:tcPr>
          <w:p w14:paraId="30EE59AF" w14:textId="77777777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ISO 2173-2013</w:t>
            </w:r>
          </w:p>
          <w:p w14:paraId="42F36BC9" w14:textId="77777777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34128-2017</w:t>
            </w:r>
          </w:p>
          <w:p w14:paraId="0F7AD65D" w14:textId="77777777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9030-91 </w:t>
            </w:r>
          </w:p>
          <w:p w14:paraId="160EB734" w14:textId="77777777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СТБ ГОСТ Р 51433-2007 </w:t>
            </w:r>
          </w:p>
          <w:p w14:paraId="767E672D" w14:textId="4D96F77E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6671-2014  </w:t>
            </w:r>
          </w:p>
        </w:tc>
      </w:tr>
      <w:tr w:rsidR="00E47F1F" w:rsidRPr="003A59AC" w14:paraId="02A121BF" w14:textId="77777777" w:rsidTr="00E47F1F">
        <w:trPr>
          <w:trHeight w:val="807"/>
        </w:trPr>
        <w:tc>
          <w:tcPr>
            <w:tcW w:w="850" w:type="dxa"/>
            <w:shd w:val="clear" w:color="auto" w:fill="auto"/>
          </w:tcPr>
          <w:p w14:paraId="14950EEB" w14:textId="77777777" w:rsidR="00E47F1F" w:rsidRPr="003A59AC" w:rsidRDefault="00E47F1F">
            <w:pPr>
              <w:numPr>
                <w:ilvl w:val="0"/>
                <w:numId w:val="17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56A19CD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426C8B70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592E29D8" w14:textId="77777777" w:rsidR="00E47F1F" w:rsidRPr="003A59AC" w:rsidRDefault="00E47F1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ассовая доля сухих веществ, не растворимых в воде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B081B5C" w14:textId="5A9BD7C2" w:rsidR="00E47F1F" w:rsidRPr="00E47F1F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39" w:type="dxa"/>
            <w:shd w:val="clear" w:color="auto" w:fill="auto"/>
          </w:tcPr>
          <w:p w14:paraId="610E74BB" w14:textId="77777777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29031-91</w:t>
            </w:r>
          </w:p>
        </w:tc>
      </w:tr>
      <w:tr w:rsidR="00E47F1F" w:rsidRPr="003A59AC" w14:paraId="15B00E2D" w14:textId="77777777" w:rsidTr="00E47F1F">
        <w:trPr>
          <w:trHeight w:val="277"/>
        </w:trPr>
        <w:tc>
          <w:tcPr>
            <w:tcW w:w="850" w:type="dxa"/>
            <w:shd w:val="clear" w:color="auto" w:fill="auto"/>
          </w:tcPr>
          <w:p w14:paraId="7A9860DE" w14:textId="77777777" w:rsidR="00E47F1F" w:rsidRPr="003A59AC" w:rsidRDefault="00E47F1F">
            <w:pPr>
              <w:numPr>
                <w:ilvl w:val="0"/>
                <w:numId w:val="17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2C9259A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39B46694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6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58D0093E" w14:textId="77777777" w:rsidR="00E47F1F" w:rsidRPr="003A59AC" w:rsidRDefault="00E47F1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массовая доля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оксиметилфурфурола</w:t>
            </w:r>
            <w:proofErr w:type="spellEnd"/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FFF6252" w14:textId="75CF7C76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39" w:type="dxa"/>
            <w:shd w:val="clear" w:color="auto" w:fill="auto"/>
          </w:tcPr>
          <w:p w14:paraId="4556FF58" w14:textId="77777777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9032-91 </w:t>
            </w:r>
          </w:p>
          <w:p w14:paraId="436BB29D" w14:textId="358E9E0C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6671-2014  </w:t>
            </w:r>
          </w:p>
        </w:tc>
      </w:tr>
      <w:tr w:rsidR="00E47F1F" w:rsidRPr="003A59AC" w14:paraId="2B6DEA79" w14:textId="77777777" w:rsidTr="00E47F1F">
        <w:trPr>
          <w:trHeight w:val="277"/>
        </w:trPr>
        <w:tc>
          <w:tcPr>
            <w:tcW w:w="850" w:type="dxa"/>
            <w:shd w:val="clear" w:color="auto" w:fill="auto"/>
          </w:tcPr>
          <w:p w14:paraId="1E1C7F5C" w14:textId="77777777" w:rsidR="00E47F1F" w:rsidRPr="003A59AC" w:rsidRDefault="00E47F1F">
            <w:pPr>
              <w:numPr>
                <w:ilvl w:val="0"/>
                <w:numId w:val="17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64EA9F0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52DA3AE5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191253D0" w14:textId="77777777" w:rsidR="00E47F1F" w:rsidRPr="003A59AC" w:rsidRDefault="00E47F1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ассовая доля пектина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F260643" w14:textId="40C48B31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1F3BB930" w14:textId="77777777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380A4C">
              <w:rPr>
                <w:color w:val="auto"/>
                <w:sz w:val="20"/>
                <w:szCs w:val="20"/>
              </w:rPr>
              <w:t xml:space="preserve">ГОСТ 29059-91 </w:t>
            </w:r>
          </w:p>
          <w:p w14:paraId="20CB1EEB" w14:textId="513C393C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0"/>
                <w:szCs w:val="20"/>
              </w:rPr>
              <w:t>ГОСТ 26671-2014</w:t>
            </w:r>
            <w:r w:rsidRPr="00380A4C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E47F1F" w:rsidRPr="003A59AC" w14:paraId="41D649FC" w14:textId="77777777" w:rsidTr="00E47F1F">
        <w:tc>
          <w:tcPr>
            <w:tcW w:w="850" w:type="dxa"/>
            <w:shd w:val="clear" w:color="auto" w:fill="auto"/>
          </w:tcPr>
          <w:p w14:paraId="32C8FA47" w14:textId="77777777" w:rsidR="00E47F1F" w:rsidRPr="003A59AC" w:rsidRDefault="00E47F1F">
            <w:pPr>
              <w:numPr>
                <w:ilvl w:val="0"/>
                <w:numId w:val="172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33632DC" w14:textId="77777777" w:rsidR="00E47F1F" w:rsidRPr="003A59AC" w:rsidRDefault="00E47F1F" w:rsidP="00F8575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3149FD30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7E82D70D" w14:textId="77777777" w:rsidR="00E47F1F" w:rsidRPr="003A59AC" w:rsidRDefault="00E47F1F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массовая доля общего сахара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C810BE6" w14:textId="787C3F9B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32C04471" w14:textId="77777777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380A4C">
              <w:rPr>
                <w:color w:val="auto"/>
                <w:sz w:val="20"/>
                <w:szCs w:val="20"/>
              </w:rPr>
              <w:t>ГОСТ 8756.13-87</w:t>
            </w:r>
          </w:p>
          <w:p w14:paraId="7DB27242" w14:textId="150E7DF1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0"/>
                <w:szCs w:val="20"/>
              </w:rPr>
              <w:t>ГОСТ 26671-2014</w:t>
            </w:r>
            <w:r w:rsidRPr="00380A4C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E47F1F" w:rsidRPr="003A59AC" w14:paraId="674BB5A3" w14:textId="77777777" w:rsidTr="00E47F1F">
        <w:tc>
          <w:tcPr>
            <w:tcW w:w="850" w:type="dxa"/>
            <w:shd w:val="clear" w:color="auto" w:fill="auto"/>
          </w:tcPr>
          <w:p w14:paraId="54E113B3" w14:textId="722F6855" w:rsidR="00E47F1F" w:rsidRPr="003A59AC" w:rsidRDefault="00E47F1F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23</w:t>
            </w: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9BD9AFC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59EF9108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69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569BD7CA" w14:textId="77777777" w:rsidR="00E47F1F" w:rsidRPr="003A59AC" w:rsidRDefault="00E47F1F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рН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3B25233" w14:textId="0A2CAFF8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4D4CFCAC" w14:textId="77777777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380A4C">
              <w:rPr>
                <w:color w:val="auto"/>
                <w:sz w:val="20"/>
                <w:szCs w:val="20"/>
              </w:rPr>
              <w:t>ГОСТ 26188-2016</w:t>
            </w:r>
          </w:p>
          <w:p w14:paraId="5B0844FE" w14:textId="1D863D09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0"/>
                <w:szCs w:val="20"/>
              </w:rPr>
              <w:t>ГОСТ 26671-2014</w:t>
            </w:r>
            <w:r w:rsidRPr="00380A4C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E47F1F" w:rsidRPr="003A59AC" w14:paraId="22A2BA69" w14:textId="77777777" w:rsidTr="00E47F1F">
        <w:tc>
          <w:tcPr>
            <w:tcW w:w="850" w:type="dxa"/>
            <w:shd w:val="clear" w:color="auto" w:fill="auto"/>
          </w:tcPr>
          <w:p w14:paraId="0EEFFC51" w14:textId="6990F407" w:rsidR="00E47F1F" w:rsidRPr="003A59AC" w:rsidRDefault="00E47F1F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24</w:t>
            </w: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B31B993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6DA932A3" w14:textId="77777777" w:rsidR="00E47F1F" w:rsidRPr="00380A4C" w:rsidRDefault="00E47F1F" w:rsidP="00396EAD">
            <w:pPr>
              <w:spacing w:line="228" w:lineRule="auto"/>
              <w:ind w:left="-113" w:right="-113"/>
            </w:pPr>
            <w:r w:rsidRPr="00380A4C">
              <w:t>10.32/08.149,</w:t>
            </w:r>
          </w:p>
          <w:p w14:paraId="0F088955" w14:textId="77777777" w:rsidR="00E47F1F" w:rsidRPr="00380A4C" w:rsidRDefault="00E47F1F" w:rsidP="00396EAD">
            <w:pPr>
              <w:spacing w:line="228" w:lineRule="auto"/>
              <w:ind w:left="-113" w:right="-113"/>
            </w:pPr>
            <w:r w:rsidRPr="00380A4C">
              <w:t>10.32/08.156,</w:t>
            </w:r>
          </w:p>
          <w:p w14:paraId="55894DEE" w14:textId="77777777" w:rsidR="00E47F1F" w:rsidRPr="00380A4C" w:rsidRDefault="00E47F1F" w:rsidP="00396EAD">
            <w:pPr>
              <w:spacing w:line="228" w:lineRule="auto"/>
              <w:ind w:left="-113" w:right="-113"/>
            </w:pPr>
            <w:r w:rsidRPr="00380A4C">
              <w:t>10.32/08.169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0F7F8B51" w14:textId="77777777" w:rsidR="00E47F1F" w:rsidRPr="00380A4C" w:rsidRDefault="00E47F1F" w:rsidP="00343C76">
            <w:pPr>
              <w:pStyle w:val="a3"/>
              <w:ind w:left="-57" w:right="-57"/>
              <w:rPr>
                <w:bCs/>
                <w:sz w:val="20"/>
                <w:szCs w:val="20"/>
                <w:lang w:val="ru-RU" w:eastAsia="en-US"/>
              </w:rPr>
            </w:pPr>
            <w:r w:rsidRPr="00380A4C">
              <w:rPr>
                <w:bCs/>
                <w:sz w:val="20"/>
                <w:szCs w:val="20"/>
                <w:lang w:val="ru-RU" w:eastAsia="en-US"/>
              </w:rPr>
              <w:t>-  массовая доля витамина С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DCA1716" w14:textId="46920870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39" w:type="dxa"/>
            <w:shd w:val="clear" w:color="auto" w:fill="auto"/>
          </w:tcPr>
          <w:p w14:paraId="3CE46FD3" w14:textId="77777777" w:rsidR="00E47F1F" w:rsidRPr="00380A4C" w:rsidRDefault="00E47F1F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4556-89 </w:t>
            </w:r>
          </w:p>
        </w:tc>
      </w:tr>
      <w:tr w:rsidR="00E47F1F" w:rsidRPr="003A59AC" w14:paraId="01267E05" w14:textId="77777777" w:rsidTr="00E47F1F">
        <w:trPr>
          <w:trHeight w:val="491"/>
        </w:trPr>
        <w:tc>
          <w:tcPr>
            <w:tcW w:w="850" w:type="dxa"/>
            <w:shd w:val="clear" w:color="auto" w:fill="auto"/>
          </w:tcPr>
          <w:p w14:paraId="57D60FEE" w14:textId="6E125339" w:rsidR="00E47F1F" w:rsidRPr="003A59AC" w:rsidRDefault="00E47F1F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25</w:t>
            </w: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A2E09BB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633836D4" w14:textId="77777777" w:rsidR="00E47F1F" w:rsidRPr="00380A4C" w:rsidRDefault="00E47F1F" w:rsidP="00396EAD">
            <w:pPr>
              <w:spacing w:line="228" w:lineRule="auto"/>
              <w:ind w:left="-113" w:right="-113"/>
            </w:pPr>
            <w:r w:rsidRPr="00380A4C">
              <w:t>10.32/08.156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7E9C526E" w14:textId="77777777" w:rsidR="00E47F1F" w:rsidRPr="00380A4C" w:rsidRDefault="00E47F1F" w:rsidP="00343C76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0"/>
                <w:szCs w:val="20"/>
              </w:rPr>
            </w:pPr>
            <w:r w:rsidRPr="00380A4C">
              <w:rPr>
                <w:color w:val="auto"/>
                <w:kern w:val="24"/>
                <w:sz w:val="20"/>
                <w:szCs w:val="20"/>
              </w:rPr>
              <w:t xml:space="preserve">- </w:t>
            </w:r>
            <w:r w:rsidRPr="00380A4C">
              <w:rPr>
                <w:bCs/>
                <w:sz w:val="20"/>
                <w:szCs w:val="20"/>
              </w:rPr>
              <w:t xml:space="preserve"> массовая доля </w:t>
            </w:r>
            <w:r w:rsidRPr="00380A4C">
              <w:rPr>
                <w:color w:val="auto"/>
                <w:kern w:val="24"/>
                <w:sz w:val="20"/>
                <w:szCs w:val="20"/>
              </w:rPr>
              <w:t>витамина PP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4E1349FC" w14:textId="77777777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550A247C" w14:textId="77777777" w:rsidR="00E47F1F" w:rsidRPr="00380A4C" w:rsidRDefault="00E47F1F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Р 50479-93</w:t>
            </w:r>
          </w:p>
        </w:tc>
      </w:tr>
      <w:tr w:rsidR="00E47F1F" w:rsidRPr="003A59AC" w14:paraId="0828863A" w14:textId="77777777" w:rsidTr="00E47F1F">
        <w:tc>
          <w:tcPr>
            <w:tcW w:w="850" w:type="dxa"/>
            <w:shd w:val="clear" w:color="auto" w:fill="auto"/>
          </w:tcPr>
          <w:p w14:paraId="3CBD388B" w14:textId="6BAC9E6D" w:rsidR="00E47F1F" w:rsidRPr="003A59AC" w:rsidRDefault="00E47F1F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26</w:t>
            </w: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22F0536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20E7D052" w14:textId="77777777" w:rsidR="00E47F1F" w:rsidRPr="003A59AC" w:rsidRDefault="00E47F1F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782F9C3F" w14:textId="77777777" w:rsidR="00E47F1F" w:rsidRPr="003A59AC" w:rsidRDefault="00E47F1F" w:rsidP="00343C76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массовая доля мякоти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58A2182" w14:textId="77777777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51E32360" w14:textId="77777777" w:rsidR="00E47F1F" w:rsidRPr="00380A4C" w:rsidRDefault="00E47F1F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380A4C">
              <w:rPr>
                <w:color w:val="auto"/>
                <w:sz w:val="20"/>
                <w:szCs w:val="20"/>
              </w:rPr>
              <w:t xml:space="preserve">ГОСТ 8756.10-2015 </w:t>
            </w:r>
          </w:p>
          <w:p w14:paraId="2F34658C" w14:textId="11D0F930" w:rsidR="00E47F1F" w:rsidRPr="00380A4C" w:rsidRDefault="00E47F1F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380A4C">
              <w:rPr>
                <w:color w:val="auto"/>
                <w:sz w:val="20"/>
                <w:szCs w:val="20"/>
              </w:rPr>
              <w:t xml:space="preserve">ГОСТ 26671-2014  </w:t>
            </w:r>
          </w:p>
        </w:tc>
      </w:tr>
      <w:tr w:rsidR="00E47F1F" w:rsidRPr="003A59AC" w14:paraId="19BEE1D3" w14:textId="77777777" w:rsidTr="00E47F1F">
        <w:tc>
          <w:tcPr>
            <w:tcW w:w="850" w:type="dxa"/>
            <w:shd w:val="clear" w:color="auto" w:fill="auto"/>
          </w:tcPr>
          <w:p w14:paraId="15B214CC" w14:textId="0C1172C6" w:rsidR="00E47F1F" w:rsidRPr="003A59AC" w:rsidRDefault="00E47F1F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27</w:t>
            </w: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BD492A6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550AE184" w14:textId="77777777" w:rsidR="00E47F1F" w:rsidRPr="003A59AC" w:rsidRDefault="00E47F1F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29.040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1D7A5E7F" w14:textId="77777777" w:rsidR="00E47F1F" w:rsidRPr="003A59AC" w:rsidRDefault="00E47F1F" w:rsidP="00343C76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бъемная доля мякоти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A87E3EF" w14:textId="77777777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4A4031B3" w14:textId="77777777" w:rsidR="00E47F1F" w:rsidRPr="00380A4C" w:rsidRDefault="00E47F1F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380A4C">
              <w:rPr>
                <w:color w:val="auto"/>
                <w:sz w:val="20"/>
                <w:szCs w:val="20"/>
              </w:rPr>
              <w:t>СТБ ГОСТ Р 51442-2006</w:t>
            </w:r>
          </w:p>
          <w:p w14:paraId="716F3493" w14:textId="77777777" w:rsidR="00E47F1F" w:rsidRPr="00380A4C" w:rsidRDefault="00E47F1F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380A4C">
              <w:rPr>
                <w:color w:val="auto"/>
                <w:sz w:val="20"/>
                <w:szCs w:val="20"/>
              </w:rPr>
              <w:t>ГОСТ 8756.10-2015</w:t>
            </w:r>
          </w:p>
          <w:p w14:paraId="1BBF6CD5" w14:textId="5240D4FA" w:rsidR="00E47F1F" w:rsidRPr="00380A4C" w:rsidRDefault="00E47F1F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380A4C">
              <w:rPr>
                <w:color w:val="auto"/>
                <w:sz w:val="20"/>
                <w:szCs w:val="20"/>
              </w:rPr>
              <w:t xml:space="preserve">ГОСТ 26671-2014  </w:t>
            </w:r>
          </w:p>
        </w:tc>
      </w:tr>
      <w:tr w:rsidR="00E47F1F" w:rsidRPr="003A59AC" w14:paraId="1C9DAB5B" w14:textId="77777777" w:rsidTr="00E47F1F">
        <w:tc>
          <w:tcPr>
            <w:tcW w:w="850" w:type="dxa"/>
            <w:shd w:val="clear" w:color="auto" w:fill="auto"/>
          </w:tcPr>
          <w:p w14:paraId="4AEA2934" w14:textId="61937830" w:rsidR="00E47F1F" w:rsidRPr="003A59AC" w:rsidRDefault="00E47F1F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28</w:t>
            </w: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43B89A8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4B1CBCBC" w14:textId="77777777" w:rsidR="00E47F1F" w:rsidRPr="003A59AC" w:rsidRDefault="00E47F1F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288155CF" w14:textId="77777777" w:rsidR="00E47F1F" w:rsidRPr="00380A4C" w:rsidRDefault="00E47F1F" w:rsidP="00343C76">
            <w:pPr>
              <w:pStyle w:val="a3"/>
              <w:ind w:left="-57" w:right="-57"/>
              <w:rPr>
                <w:bCs/>
                <w:sz w:val="20"/>
                <w:szCs w:val="20"/>
                <w:lang w:val="ru-RU" w:eastAsia="en-US"/>
              </w:rPr>
            </w:pPr>
            <w:r w:rsidRPr="00380A4C">
              <w:rPr>
                <w:bCs/>
                <w:sz w:val="20"/>
                <w:szCs w:val="20"/>
                <w:lang w:val="ru-RU" w:eastAsia="en-US"/>
              </w:rPr>
              <w:t xml:space="preserve">массовая доля </w:t>
            </w:r>
            <w:proofErr w:type="gramStart"/>
            <w:r w:rsidRPr="00380A4C">
              <w:rPr>
                <w:bCs/>
                <w:sz w:val="20"/>
                <w:szCs w:val="20"/>
                <w:lang w:val="ru-RU" w:eastAsia="en-US"/>
              </w:rPr>
              <w:t>мине-</w:t>
            </w:r>
            <w:proofErr w:type="spellStart"/>
            <w:r w:rsidRPr="00380A4C">
              <w:rPr>
                <w:bCs/>
                <w:sz w:val="20"/>
                <w:szCs w:val="20"/>
                <w:lang w:val="ru-RU" w:eastAsia="en-US"/>
              </w:rPr>
              <w:t>ральных</w:t>
            </w:r>
            <w:proofErr w:type="spellEnd"/>
            <w:proofErr w:type="gramEnd"/>
            <w:r w:rsidRPr="00380A4C">
              <w:rPr>
                <w:bCs/>
                <w:sz w:val="20"/>
                <w:szCs w:val="20"/>
                <w:lang w:val="ru-RU" w:eastAsia="en-US"/>
              </w:rPr>
              <w:t xml:space="preserve"> примесей и минеральных примесей, не растворимых в соляной кислоте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4C5B40E" w14:textId="77777777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2F992600" w14:textId="77777777" w:rsidR="00E47F1F" w:rsidRPr="00380A4C" w:rsidRDefault="00E47F1F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25555.3-82</w:t>
            </w:r>
          </w:p>
          <w:p w14:paraId="21538839" w14:textId="77777777" w:rsidR="00E47F1F" w:rsidRPr="00380A4C" w:rsidRDefault="00E47F1F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ISO 762-2013 </w:t>
            </w:r>
          </w:p>
        </w:tc>
      </w:tr>
      <w:tr w:rsidR="00E47F1F" w:rsidRPr="003A59AC" w14:paraId="32E3CBD4" w14:textId="77777777" w:rsidTr="00E47F1F">
        <w:tc>
          <w:tcPr>
            <w:tcW w:w="850" w:type="dxa"/>
            <w:shd w:val="clear" w:color="auto" w:fill="auto"/>
          </w:tcPr>
          <w:p w14:paraId="67C381D2" w14:textId="52672EE6" w:rsidR="00E47F1F" w:rsidRPr="003A59AC" w:rsidRDefault="00E47F1F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29</w:t>
            </w: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258453B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1F64D083" w14:textId="77777777" w:rsidR="00E47F1F" w:rsidRPr="003A59AC" w:rsidRDefault="00E47F1F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799FF087" w14:textId="77777777" w:rsidR="00E47F1F" w:rsidRPr="003A59AC" w:rsidRDefault="00E47F1F" w:rsidP="00343C76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ассовая доля осадка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07DB5B11" w14:textId="77777777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05413D92" w14:textId="77777777" w:rsidR="00E47F1F" w:rsidRPr="00380A4C" w:rsidRDefault="00E47F1F" w:rsidP="00396EAD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8756.9-78 </w:t>
            </w:r>
          </w:p>
        </w:tc>
      </w:tr>
      <w:tr w:rsidR="00E47F1F" w:rsidRPr="003A59AC" w14:paraId="34CC798C" w14:textId="77777777" w:rsidTr="00E47F1F">
        <w:tc>
          <w:tcPr>
            <w:tcW w:w="850" w:type="dxa"/>
            <w:shd w:val="clear" w:color="auto" w:fill="auto"/>
          </w:tcPr>
          <w:p w14:paraId="680F49EC" w14:textId="7E9F7F75" w:rsidR="00E47F1F" w:rsidRPr="003A59AC" w:rsidRDefault="00E47F1F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30</w:t>
            </w: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D93CEA2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1A6AE5E9" w14:textId="77777777" w:rsidR="00E47F1F" w:rsidRPr="003A59AC" w:rsidRDefault="00E47F1F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32.115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1202D2F2" w14:textId="77777777" w:rsidR="00E47F1F" w:rsidRPr="003A59AC" w:rsidRDefault="00E47F1F" w:rsidP="00343C76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растворимость экстрактов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1634357" w14:textId="77777777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5683ED25" w14:textId="77777777" w:rsidR="00E47F1F" w:rsidRPr="00380A4C" w:rsidRDefault="00E47F1F" w:rsidP="00396EAD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0"/>
                <w:szCs w:val="20"/>
              </w:rPr>
            </w:pPr>
            <w:r w:rsidRPr="00380A4C">
              <w:rPr>
                <w:color w:val="auto"/>
                <w:sz w:val="20"/>
                <w:szCs w:val="20"/>
              </w:rPr>
              <w:t>ГОСТ 8756.11-2015</w:t>
            </w:r>
          </w:p>
          <w:p w14:paraId="281B27A4" w14:textId="1E2D955C" w:rsidR="00E47F1F" w:rsidRPr="00380A4C" w:rsidRDefault="00E47F1F" w:rsidP="00396EAD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0"/>
                <w:szCs w:val="20"/>
              </w:rPr>
            </w:pPr>
            <w:r w:rsidRPr="00380A4C">
              <w:rPr>
                <w:color w:val="auto"/>
                <w:sz w:val="20"/>
                <w:szCs w:val="20"/>
              </w:rPr>
              <w:t xml:space="preserve">ГОСТ 26671-2014  </w:t>
            </w:r>
          </w:p>
        </w:tc>
      </w:tr>
      <w:tr w:rsidR="00E47F1F" w:rsidRPr="003A59AC" w14:paraId="5D0766DD" w14:textId="77777777" w:rsidTr="00E47F1F">
        <w:tc>
          <w:tcPr>
            <w:tcW w:w="850" w:type="dxa"/>
            <w:shd w:val="clear" w:color="auto" w:fill="auto"/>
          </w:tcPr>
          <w:p w14:paraId="235FC7D4" w14:textId="39C644BC" w:rsidR="00E47F1F" w:rsidRPr="003A59AC" w:rsidRDefault="00E47F1F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31</w:t>
            </w: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C81CCEF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0A9FBA27" w14:textId="77777777" w:rsidR="00E47F1F" w:rsidRPr="003A59AC" w:rsidRDefault="00E47F1F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6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2CB52F07" w14:textId="77777777" w:rsidR="00E47F1F" w:rsidRPr="003A59AC" w:rsidRDefault="00E47F1F" w:rsidP="00343C76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массовая доля ксилита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DD9F69C" w14:textId="77777777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41EAAA46" w14:textId="77777777" w:rsidR="00E47F1F" w:rsidRPr="00380A4C" w:rsidRDefault="00E47F1F" w:rsidP="00396EAD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0"/>
                <w:szCs w:val="20"/>
              </w:rPr>
            </w:pPr>
            <w:r w:rsidRPr="00380A4C">
              <w:rPr>
                <w:color w:val="auto"/>
                <w:sz w:val="20"/>
                <w:szCs w:val="20"/>
              </w:rPr>
              <w:t>ГОСТ 29206-91</w:t>
            </w:r>
          </w:p>
          <w:p w14:paraId="6DD69B0E" w14:textId="6293240E" w:rsidR="00E47F1F" w:rsidRPr="00380A4C" w:rsidRDefault="00E47F1F" w:rsidP="00396EAD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0"/>
                <w:szCs w:val="20"/>
              </w:rPr>
            </w:pPr>
            <w:r w:rsidRPr="00380A4C">
              <w:rPr>
                <w:color w:val="auto"/>
                <w:sz w:val="20"/>
                <w:szCs w:val="20"/>
              </w:rPr>
              <w:t xml:space="preserve">ГОСТ 26671-2014  </w:t>
            </w:r>
          </w:p>
        </w:tc>
      </w:tr>
      <w:tr w:rsidR="00E47F1F" w:rsidRPr="003A59AC" w14:paraId="13B6B174" w14:textId="77777777" w:rsidTr="00E47F1F">
        <w:trPr>
          <w:trHeight w:val="397"/>
        </w:trPr>
        <w:tc>
          <w:tcPr>
            <w:tcW w:w="850" w:type="dxa"/>
            <w:shd w:val="clear" w:color="auto" w:fill="auto"/>
          </w:tcPr>
          <w:p w14:paraId="00021304" w14:textId="396B1432" w:rsidR="00E47F1F" w:rsidRPr="003A59AC" w:rsidRDefault="00E47F1F" w:rsidP="008612A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32</w:t>
            </w: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AA0350D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1F202132" w14:textId="77777777" w:rsidR="00E47F1F" w:rsidRPr="003A59AC" w:rsidRDefault="00E47F1F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6</w:t>
            </w:r>
          </w:p>
        </w:tc>
        <w:tc>
          <w:tcPr>
            <w:tcW w:w="2441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14:paraId="2EA64AF7" w14:textId="3AF64246" w:rsidR="00E47F1F" w:rsidRPr="009C596A" w:rsidRDefault="00E47F1F" w:rsidP="009C596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массовая доля сорбита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C96AA5E" w14:textId="77777777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1011E54F" w14:textId="77777777" w:rsidR="00E47F1F" w:rsidRPr="00380A4C" w:rsidRDefault="00E47F1F" w:rsidP="00396EAD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0"/>
                <w:szCs w:val="20"/>
              </w:rPr>
            </w:pPr>
            <w:r w:rsidRPr="00380A4C">
              <w:rPr>
                <w:color w:val="auto"/>
                <w:sz w:val="20"/>
                <w:szCs w:val="20"/>
              </w:rPr>
              <w:t>ГОСТ 29206-91</w:t>
            </w:r>
          </w:p>
          <w:p w14:paraId="7B129A4F" w14:textId="1996BF26" w:rsidR="00E47F1F" w:rsidRPr="00380A4C" w:rsidRDefault="00E47F1F" w:rsidP="00396EAD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0"/>
                <w:szCs w:val="20"/>
              </w:rPr>
            </w:pPr>
            <w:r w:rsidRPr="00380A4C">
              <w:rPr>
                <w:color w:val="auto"/>
                <w:sz w:val="20"/>
                <w:szCs w:val="20"/>
              </w:rPr>
              <w:t xml:space="preserve">ГОСТ 26671-2014  </w:t>
            </w:r>
          </w:p>
        </w:tc>
      </w:tr>
      <w:tr w:rsidR="00E47F1F" w:rsidRPr="003A59AC" w14:paraId="026D04BD" w14:textId="77777777" w:rsidTr="00E47F1F">
        <w:tc>
          <w:tcPr>
            <w:tcW w:w="850" w:type="dxa"/>
            <w:shd w:val="clear" w:color="auto" w:fill="auto"/>
          </w:tcPr>
          <w:p w14:paraId="62C26038" w14:textId="30710C5C" w:rsidR="00E47F1F" w:rsidRPr="003A59AC" w:rsidRDefault="00E47F1F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.3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5F21D35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4457646D" w14:textId="77777777" w:rsidR="00E47F1F" w:rsidRPr="003A59AC" w:rsidRDefault="00E47F1F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6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67B49232" w14:textId="77777777" w:rsidR="00E47F1F" w:rsidRPr="003A59AC" w:rsidRDefault="00E47F1F" w:rsidP="00343C7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концентрация лимонной кислоты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55977E3" w14:textId="77777777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5B295084" w14:textId="77777777" w:rsidR="00E47F1F" w:rsidRPr="00380A4C" w:rsidRDefault="00E47F1F" w:rsidP="00396EAD">
            <w:pPr>
              <w:spacing w:line="228" w:lineRule="auto"/>
              <w:ind w:left="-57" w:right="-108"/>
            </w:pPr>
            <w:r w:rsidRPr="00380A4C">
              <w:t xml:space="preserve">СТБ ГОСТ Р 51129-2007 </w:t>
            </w:r>
          </w:p>
          <w:p w14:paraId="2458EC46" w14:textId="2D9D682B" w:rsidR="00E47F1F" w:rsidRPr="00380A4C" w:rsidRDefault="00E47F1F" w:rsidP="00FE0F5D">
            <w:pPr>
              <w:spacing w:line="228" w:lineRule="auto"/>
              <w:ind w:left="-57" w:right="-108"/>
            </w:pPr>
            <w:r w:rsidRPr="00380A4C">
              <w:t xml:space="preserve">ГОСТ 26671-2014  </w:t>
            </w:r>
          </w:p>
        </w:tc>
      </w:tr>
      <w:tr w:rsidR="00E47F1F" w:rsidRPr="003A59AC" w14:paraId="6EC684B1" w14:textId="77777777" w:rsidTr="00E47F1F">
        <w:tc>
          <w:tcPr>
            <w:tcW w:w="850" w:type="dxa"/>
            <w:shd w:val="clear" w:color="auto" w:fill="auto"/>
          </w:tcPr>
          <w:p w14:paraId="2B5B68D4" w14:textId="3EEBCAB3" w:rsidR="00E47F1F" w:rsidRPr="003A59AC" w:rsidRDefault="00E47F1F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.3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CD16043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3766D39D" w14:textId="77777777" w:rsidR="00E47F1F" w:rsidRPr="003A59AC" w:rsidRDefault="00E47F1F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9</w:t>
            </w:r>
          </w:p>
        </w:tc>
        <w:tc>
          <w:tcPr>
            <w:tcW w:w="2441" w:type="dxa"/>
            <w:gridSpan w:val="2"/>
            <w:shd w:val="clear" w:color="auto" w:fill="auto"/>
          </w:tcPr>
          <w:p w14:paraId="7ED10FD0" w14:textId="77777777" w:rsidR="00E47F1F" w:rsidRPr="00380A4C" w:rsidRDefault="00E47F1F" w:rsidP="00343C76">
            <w:pPr>
              <w:pStyle w:val="a5"/>
              <w:ind w:left="-57" w:right="-57"/>
            </w:pPr>
            <w:r w:rsidRPr="00380A4C">
              <w:t xml:space="preserve">Содержание синтетических красителей: </w:t>
            </w:r>
          </w:p>
          <w:p w14:paraId="3558A057" w14:textId="77777777" w:rsidR="00E47F1F" w:rsidRPr="00380A4C" w:rsidRDefault="00E47F1F" w:rsidP="00343C76">
            <w:pPr>
              <w:pStyle w:val="a5"/>
              <w:ind w:left="-57" w:right="-57"/>
            </w:pPr>
            <w:r w:rsidRPr="00380A4C">
              <w:t xml:space="preserve">- </w:t>
            </w:r>
            <w:proofErr w:type="gramStart"/>
            <w:r w:rsidRPr="00380A4C">
              <w:t>тартразина  Е</w:t>
            </w:r>
            <w:proofErr w:type="gramEnd"/>
            <w:r w:rsidRPr="00380A4C">
              <w:t>102;</w:t>
            </w:r>
          </w:p>
          <w:p w14:paraId="240BF429" w14:textId="77777777" w:rsidR="00E47F1F" w:rsidRPr="00380A4C" w:rsidRDefault="00E47F1F" w:rsidP="00343C76">
            <w:pPr>
              <w:pStyle w:val="a5"/>
              <w:ind w:left="-57" w:right="-57"/>
            </w:pPr>
            <w:r w:rsidRPr="00380A4C">
              <w:t xml:space="preserve">- индигокармин Е132; </w:t>
            </w:r>
          </w:p>
          <w:p w14:paraId="79A29877" w14:textId="77777777" w:rsidR="00E47F1F" w:rsidRPr="00380A4C" w:rsidRDefault="00E47F1F" w:rsidP="00343C76">
            <w:pPr>
              <w:pStyle w:val="a5"/>
              <w:ind w:left="-57" w:right="-57"/>
            </w:pPr>
            <w:r w:rsidRPr="00380A4C">
              <w:t>- желтый «Солнечный закат» Е110;</w:t>
            </w:r>
          </w:p>
          <w:p w14:paraId="6DC009AF" w14:textId="77777777" w:rsidR="00E47F1F" w:rsidRPr="00380A4C" w:rsidRDefault="00E47F1F" w:rsidP="00343C76">
            <w:pPr>
              <w:pStyle w:val="a5"/>
              <w:tabs>
                <w:tab w:val="left" w:pos="173"/>
              </w:tabs>
              <w:ind w:left="-57" w:right="-57"/>
            </w:pPr>
            <w:r w:rsidRPr="00380A4C">
              <w:t>-</w:t>
            </w:r>
            <w:proofErr w:type="spellStart"/>
            <w:r w:rsidRPr="00380A4C">
              <w:t>азорубин</w:t>
            </w:r>
            <w:proofErr w:type="spellEnd"/>
            <w:r w:rsidRPr="00380A4C">
              <w:t xml:space="preserve"> Е122;</w:t>
            </w:r>
          </w:p>
          <w:p w14:paraId="7B407389" w14:textId="77777777" w:rsidR="00E47F1F" w:rsidRPr="00380A4C" w:rsidRDefault="00E47F1F" w:rsidP="00343C76">
            <w:pPr>
              <w:pStyle w:val="a5"/>
              <w:ind w:left="-57" w:right="-57"/>
            </w:pPr>
            <w:r w:rsidRPr="00380A4C">
              <w:t>-красный очаровательный Е129;</w:t>
            </w:r>
          </w:p>
          <w:p w14:paraId="729D3D70" w14:textId="77777777" w:rsidR="00E47F1F" w:rsidRPr="00380A4C" w:rsidRDefault="00E47F1F" w:rsidP="00343C76">
            <w:pPr>
              <w:pStyle w:val="a5"/>
              <w:ind w:left="-57" w:right="-57"/>
            </w:pPr>
            <w:r w:rsidRPr="00380A4C">
              <w:t xml:space="preserve">- </w:t>
            </w:r>
            <w:proofErr w:type="spellStart"/>
            <w:r w:rsidRPr="00380A4C">
              <w:t>понсо</w:t>
            </w:r>
            <w:proofErr w:type="spellEnd"/>
            <w:r w:rsidRPr="00380A4C">
              <w:t xml:space="preserve"> 4</w:t>
            </w:r>
            <w:proofErr w:type="gramStart"/>
            <w:r w:rsidRPr="00380A4C">
              <w:t>R  Е</w:t>
            </w:r>
            <w:proofErr w:type="gramEnd"/>
            <w:r w:rsidRPr="00380A4C">
              <w:t>124;</w:t>
            </w:r>
          </w:p>
          <w:p w14:paraId="154AD678" w14:textId="3663FF97" w:rsidR="00E47F1F" w:rsidRPr="003A59AC" w:rsidRDefault="00E47F1F" w:rsidP="00343C76">
            <w:pPr>
              <w:pStyle w:val="a5"/>
              <w:ind w:left="-57" w:right="-57"/>
              <w:rPr>
                <w:sz w:val="22"/>
                <w:szCs w:val="22"/>
              </w:rPr>
            </w:pPr>
            <w:r w:rsidRPr="00380A4C">
              <w:t>-амарант Е123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31278E8" w14:textId="77777777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26B548C7" w14:textId="77777777" w:rsidR="00E47F1F" w:rsidRPr="00380A4C" w:rsidRDefault="00E47F1F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Инструкция по применению</w:t>
            </w:r>
            <w:r w:rsidRPr="00380A4C">
              <w:rPr>
                <w:bCs/>
                <w:color w:val="auto"/>
                <w:sz w:val="22"/>
                <w:szCs w:val="22"/>
              </w:rPr>
              <w:t xml:space="preserve">, утв. Гл. гос. </w:t>
            </w:r>
            <w:proofErr w:type="spellStart"/>
            <w:proofErr w:type="gramStart"/>
            <w:r w:rsidRPr="00380A4C">
              <w:rPr>
                <w:bCs/>
                <w:color w:val="auto"/>
                <w:sz w:val="22"/>
                <w:szCs w:val="22"/>
              </w:rPr>
              <w:t>сан.врачом</w:t>
            </w:r>
            <w:proofErr w:type="spellEnd"/>
            <w:proofErr w:type="gramEnd"/>
            <w:r w:rsidRPr="00380A4C">
              <w:rPr>
                <w:bCs/>
                <w:color w:val="auto"/>
                <w:sz w:val="22"/>
                <w:szCs w:val="22"/>
              </w:rPr>
              <w:t xml:space="preserve"> РБ</w:t>
            </w:r>
            <w:r w:rsidRPr="00380A4C">
              <w:rPr>
                <w:color w:val="auto"/>
                <w:sz w:val="22"/>
                <w:szCs w:val="22"/>
              </w:rPr>
              <w:t xml:space="preserve"> 05.01.2007</w:t>
            </w:r>
            <w:r w:rsidRPr="00380A4C">
              <w:rPr>
                <w:bCs/>
                <w:color w:val="auto"/>
                <w:sz w:val="22"/>
                <w:szCs w:val="22"/>
              </w:rPr>
              <w:t>, рег.</w:t>
            </w:r>
            <w:r w:rsidRPr="00380A4C">
              <w:rPr>
                <w:color w:val="auto"/>
                <w:sz w:val="22"/>
                <w:szCs w:val="22"/>
              </w:rPr>
              <w:t>№108-1006</w:t>
            </w:r>
          </w:p>
          <w:p w14:paraId="13B5D4BC" w14:textId="77777777" w:rsidR="00E47F1F" w:rsidRPr="00380A4C" w:rsidRDefault="00E47F1F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34229-2017</w:t>
            </w:r>
          </w:p>
          <w:p w14:paraId="41AEECFD" w14:textId="77777777" w:rsidR="00E47F1F" w:rsidRPr="00380A4C" w:rsidRDefault="00E47F1F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33406-2015</w:t>
            </w:r>
          </w:p>
        </w:tc>
      </w:tr>
      <w:tr w:rsidR="00E47F1F" w:rsidRPr="003A59AC" w14:paraId="2BAF7D28" w14:textId="77777777" w:rsidTr="00E47F1F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0DD71E3" w14:textId="3A62D7A4" w:rsidR="00E47F1F" w:rsidRPr="003A59AC" w:rsidRDefault="00E47F1F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.3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A66E768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867BC" w14:textId="77777777" w:rsidR="00E47F1F" w:rsidRPr="003A59AC" w:rsidRDefault="00E47F1F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9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4060CC" w14:textId="77777777" w:rsidR="00E47F1F" w:rsidRPr="003A59AC" w:rsidRDefault="00E47F1F" w:rsidP="00343C7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 w:rsidRPr="003A59AC">
              <w:rPr>
                <w:sz w:val="22"/>
                <w:szCs w:val="22"/>
              </w:rPr>
              <w:t>аскорбиновой  к</w:t>
            </w:r>
            <w:proofErr w:type="gramEnd"/>
            <w:r w:rsidRPr="003A59AC">
              <w:rPr>
                <w:sz w:val="22"/>
                <w:szCs w:val="22"/>
              </w:rPr>
              <w:t>-ты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FCE7994" w14:textId="77777777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0A0AC6D9" w14:textId="77777777" w:rsidR="00E47F1F" w:rsidRPr="00380A4C" w:rsidRDefault="00E47F1F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ГОСТ 31643-2012</w:t>
            </w:r>
          </w:p>
          <w:p w14:paraId="5F1B0C30" w14:textId="5A7B349E" w:rsidR="00E47F1F" w:rsidRPr="00380A4C" w:rsidRDefault="00E47F1F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6671-2014  </w:t>
            </w:r>
          </w:p>
        </w:tc>
      </w:tr>
      <w:tr w:rsidR="00E47F1F" w:rsidRPr="003A59AC" w14:paraId="5F557510" w14:textId="77777777" w:rsidTr="00E47F1F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6613AB5" w14:textId="5D3D9DD9" w:rsidR="00E47F1F" w:rsidRPr="003A59AC" w:rsidRDefault="00E47F1F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.3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B15D6B1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DA3331" w14:textId="77777777" w:rsidR="00E47F1F" w:rsidRPr="003A59AC" w:rsidRDefault="00E47F1F" w:rsidP="00396EAD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9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EAD869" w14:textId="77777777" w:rsidR="00E47F1F" w:rsidRPr="003A59AC" w:rsidRDefault="00E47F1F" w:rsidP="00343C76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6C7D067D" w14:textId="77777777" w:rsidR="00E47F1F" w:rsidRPr="003A59AC" w:rsidRDefault="00E47F1F" w:rsidP="00343C76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36EDB28" w14:textId="77777777" w:rsidR="00E47F1F" w:rsidRPr="003A59AC" w:rsidRDefault="00E47F1F" w:rsidP="00343C7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EDA36D2" w14:textId="77777777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3475CCFD" w14:textId="77777777" w:rsidR="00E47F1F" w:rsidRPr="00380A4C" w:rsidRDefault="00E47F1F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56A90DAC" w14:textId="77777777" w:rsidR="00E47F1F" w:rsidRPr="00380A4C" w:rsidRDefault="00E47F1F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>СТБ 1181-99</w:t>
            </w:r>
          </w:p>
          <w:p w14:paraId="2645D051" w14:textId="2E7E5B46" w:rsidR="00E47F1F" w:rsidRPr="00380A4C" w:rsidRDefault="00E47F1F" w:rsidP="00396EAD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80A4C">
              <w:rPr>
                <w:color w:val="auto"/>
                <w:sz w:val="22"/>
                <w:szCs w:val="22"/>
              </w:rPr>
              <w:t xml:space="preserve">ГОСТ 26671-2014  </w:t>
            </w:r>
          </w:p>
        </w:tc>
      </w:tr>
      <w:tr w:rsidR="00E47F1F" w:rsidRPr="003A59AC" w14:paraId="0C02D7A7" w14:textId="77777777" w:rsidTr="00E47F1F">
        <w:trPr>
          <w:trHeight w:val="229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C78C525" w14:textId="3EF3789E" w:rsidR="00E47F1F" w:rsidRPr="003A59AC" w:rsidRDefault="00E47F1F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.3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0301094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F8EC95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32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9902D8" w14:textId="77777777" w:rsidR="00E47F1F" w:rsidRPr="003A59AC" w:rsidRDefault="00E47F1F" w:rsidP="00343C76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F0EF5E8" w14:textId="77777777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3BFC8C2A" w14:textId="77777777" w:rsidR="00E47F1F" w:rsidRPr="00380A4C" w:rsidRDefault="00E47F1F" w:rsidP="00BF067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380A4C">
              <w:rPr>
                <w:b w:val="0"/>
              </w:rPr>
              <w:t>ГОСТ 26929-94</w:t>
            </w:r>
          </w:p>
          <w:p w14:paraId="6299FAA7" w14:textId="77777777" w:rsidR="00E47F1F" w:rsidRPr="00380A4C" w:rsidRDefault="00E47F1F" w:rsidP="00BF067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380A4C">
              <w:rPr>
                <w:b w:val="0"/>
              </w:rPr>
              <w:t>ГОСТ 30178-96</w:t>
            </w:r>
          </w:p>
          <w:p w14:paraId="4831B8E0" w14:textId="77777777" w:rsidR="00E47F1F" w:rsidRPr="00380A4C" w:rsidRDefault="00E47F1F" w:rsidP="00BF067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0"/>
                <w:szCs w:val="20"/>
              </w:rPr>
            </w:pPr>
            <w:r w:rsidRPr="00380A4C">
              <w:rPr>
                <w:color w:val="auto"/>
                <w:sz w:val="20"/>
                <w:szCs w:val="20"/>
              </w:rPr>
              <w:t>Инструкция 4.1.10-15-51-2005</w:t>
            </w:r>
          </w:p>
          <w:p w14:paraId="368E4BE8" w14:textId="71B1BEE4" w:rsidR="00E47F1F" w:rsidRPr="00380A4C" w:rsidRDefault="00E47F1F" w:rsidP="00380A4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380A4C">
              <w:rPr>
                <w:color w:val="auto"/>
                <w:sz w:val="20"/>
                <w:szCs w:val="20"/>
              </w:rPr>
              <w:t>СТБ EN 14082-2014</w:t>
            </w:r>
          </w:p>
        </w:tc>
      </w:tr>
      <w:tr w:rsidR="00E47F1F" w:rsidRPr="003A59AC" w14:paraId="62DBB5AB" w14:textId="77777777" w:rsidTr="00380A4C">
        <w:trPr>
          <w:trHeight w:val="229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17E95F" w14:textId="0BE91478" w:rsidR="00E47F1F" w:rsidRPr="003A59AC" w:rsidRDefault="00E47F1F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.3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460DB33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C5E668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32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24E412" w14:textId="77777777" w:rsidR="00E47F1F" w:rsidRPr="003A59AC" w:rsidRDefault="00E47F1F" w:rsidP="00343C76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1B4E5A89" w14:textId="77777777" w:rsidR="00E47F1F" w:rsidRPr="003A59AC" w:rsidRDefault="00E47F1F" w:rsidP="00343C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7F40500" w14:textId="77777777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57709290" w14:textId="77777777" w:rsidR="00E47F1F" w:rsidRPr="00380A4C" w:rsidRDefault="00E47F1F" w:rsidP="00BF067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380A4C">
              <w:rPr>
                <w:b w:val="0"/>
              </w:rPr>
              <w:t>ГОСТ 26929-94</w:t>
            </w:r>
          </w:p>
          <w:p w14:paraId="14B375AF" w14:textId="77777777" w:rsidR="00E47F1F" w:rsidRPr="00380A4C" w:rsidRDefault="00E47F1F" w:rsidP="00BF067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380A4C">
              <w:rPr>
                <w:b w:val="0"/>
              </w:rPr>
              <w:t>ГОСТ 30178-96</w:t>
            </w:r>
          </w:p>
          <w:p w14:paraId="43B6661C" w14:textId="77777777" w:rsidR="00E47F1F" w:rsidRPr="00380A4C" w:rsidRDefault="00E47F1F" w:rsidP="00BF067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380A4C">
              <w:rPr>
                <w:b w:val="0"/>
              </w:rPr>
              <w:t>Инструкция 4.1.10-15-51-2005</w:t>
            </w:r>
          </w:p>
          <w:p w14:paraId="4778081A" w14:textId="77777777" w:rsidR="00E47F1F" w:rsidRPr="00380A4C" w:rsidRDefault="00E47F1F" w:rsidP="00BF067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380A4C">
              <w:rPr>
                <w:color w:val="auto"/>
                <w:sz w:val="20"/>
                <w:szCs w:val="20"/>
              </w:rPr>
              <w:t>СТБ EN 14082-2014</w:t>
            </w:r>
          </w:p>
        </w:tc>
      </w:tr>
      <w:tr w:rsidR="00E47F1F" w:rsidRPr="003A59AC" w14:paraId="515FF3F5" w14:textId="77777777" w:rsidTr="00380A4C">
        <w:trPr>
          <w:trHeight w:val="34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1D5545D" w14:textId="7785C0D4" w:rsidR="00E47F1F" w:rsidRPr="003A59AC" w:rsidRDefault="00E47F1F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.3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0123533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8FAEF6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32,</w:t>
            </w:r>
          </w:p>
          <w:p w14:paraId="1437C725" w14:textId="77777777" w:rsidR="00E47F1F" w:rsidRPr="003A59AC" w:rsidRDefault="00E47F1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6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DF9DA0" w14:textId="77777777" w:rsidR="00E47F1F" w:rsidRPr="003A59AC" w:rsidRDefault="00E47F1F" w:rsidP="00343C7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2FAECC08" w14:textId="77777777" w:rsidR="00E47F1F" w:rsidRPr="003A59AC" w:rsidRDefault="00E47F1F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5FD61EA1" w14:textId="77777777" w:rsidR="00E47F1F" w:rsidRPr="003A59AC" w:rsidRDefault="00E47F1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461EA85" w14:textId="77777777" w:rsidR="00E47F1F" w:rsidRPr="003A59AC" w:rsidRDefault="00E47F1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2B6EB69A" w14:textId="77777777" w:rsidR="00E47F1F" w:rsidRPr="003A59AC" w:rsidRDefault="00E47F1F" w:rsidP="00F8575D">
            <w:pPr>
              <w:pStyle w:val="2"/>
              <w:spacing w:line="228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E47F1F" w:rsidRPr="003A59AC" w14:paraId="0EDD0C20" w14:textId="77777777" w:rsidTr="00B8392A">
        <w:trPr>
          <w:trHeight w:val="229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8855DD7" w14:textId="29EA019E" w:rsidR="00E47F1F" w:rsidRPr="003A59AC" w:rsidRDefault="00E47F1F" w:rsidP="008612A9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34.4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89A9591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5D68E22C" w14:textId="77777777" w:rsidR="00E47F1F" w:rsidRPr="003A59AC" w:rsidRDefault="00E47F1F" w:rsidP="00F8575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32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B98DA0" w14:textId="77777777" w:rsidR="00E47F1F" w:rsidRPr="003A59AC" w:rsidRDefault="00E47F1F" w:rsidP="00F8575D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628F4586" w14:textId="73D09E07" w:rsidR="00E47F1F" w:rsidRPr="00FE0F5D" w:rsidRDefault="00E47F1F" w:rsidP="00FE0F5D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2D6B2176" w14:textId="77777777" w:rsidR="00E47F1F" w:rsidRPr="003A59AC" w:rsidRDefault="00E47F1F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01EF8868" w14:textId="77777777" w:rsidR="00E47F1F" w:rsidRPr="003A59AC" w:rsidRDefault="00E47F1F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5D50BDC5" w14:textId="77777777" w:rsidR="00E47F1F" w:rsidRPr="003A59AC" w:rsidRDefault="00E47F1F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273A9E71" w14:textId="42A8A49A" w:rsidR="00E47F1F" w:rsidRPr="003A59AC" w:rsidRDefault="00E47F1F" w:rsidP="009C596A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</w:tc>
      </w:tr>
      <w:tr w:rsidR="00E47F1F" w:rsidRPr="003A59AC" w14:paraId="3C6E4E3E" w14:textId="77777777" w:rsidTr="00B8392A">
        <w:trPr>
          <w:trHeight w:val="229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126EE82" w14:textId="0668CC4F" w:rsidR="00E47F1F" w:rsidRPr="003A59AC" w:rsidRDefault="00E47F1F" w:rsidP="008612A9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.4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D98C49F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48BBE7F8" w14:textId="77777777" w:rsidR="00E47F1F" w:rsidRPr="003A59AC" w:rsidRDefault="00E47F1F" w:rsidP="00F8575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032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BEF79F" w14:textId="77777777" w:rsidR="00E47F1F" w:rsidRPr="003A59AC" w:rsidRDefault="00E47F1F" w:rsidP="00F8575D">
            <w:pPr>
              <w:ind w:right="-108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182E897F" w14:textId="77777777" w:rsidR="00E47F1F" w:rsidRPr="003A59AC" w:rsidRDefault="00E47F1F" w:rsidP="00F8575D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4C5D94FE" w14:textId="77777777" w:rsidR="00E47F1F" w:rsidRPr="003A59AC" w:rsidRDefault="00E47F1F" w:rsidP="00F8575D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D29B588" w14:textId="77777777" w:rsidR="00E47F1F" w:rsidRPr="003A59AC" w:rsidRDefault="00E47F1F" w:rsidP="00F8575D">
            <w:pPr>
              <w:pStyle w:val="Default"/>
              <w:spacing w:line="240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EF79DD2" w14:textId="5ABF77F8" w:rsidR="00E47F1F" w:rsidRPr="003A59AC" w:rsidRDefault="00E47F1F" w:rsidP="009C596A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E47F1F" w:rsidRPr="003A59AC" w14:paraId="177C05D0" w14:textId="77777777" w:rsidTr="00B8392A">
        <w:trPr>
          <w:trHeight w:val="229"/>
        </w:trPr>
        <w:tc>
          <w:tcPr>
            <w:tcW w:w="850" w:type="dxa"/>
            <w:shd w:val="clear" w:color="auto" w:fill="auto"/>
          </w:tcPr>
          <w:p w14:paraId="6EBC68E7" w14:textId="528ED403" w:rsidR="00E47F1F" w:rsidRPr="003A59AC" w:rsidRDefault="00E47F1F" w:rsidP="008612A9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.4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D115197" w14:textId="77777777" w:rsidR="00E47F1F" w:rsidRPr="003A59AC" w:rsidRDefault="00E47F1F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2C73E872" w14:textId="77777777" w:rsidR="00E47F1F" w:rsidRPr="003A59AC" w:rsidRDefault="00E47F1F" w:rsidP="00F8575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32/08.156</w:t>
            </w:r>
          </w:p>
        </w:tc>
        <w:tc>
          <w:tcPr>
            <w:tcW w:w="2470" w:type="dxa"/>
            <w:gridSpan w:val="3"/>
            <w:shd w:val="clear" w:color="auto" w:fill="auto"/>
          </w:tcPr>
          <w:p w14:paraId="75A9280A" w14:textId="77777777" w:rsidR="00E47F1F" w:rsidRPr="003A59AC" w:rsidRDefault="00E47F1F" w:rsidP="00F8575D">
            <w:pPr>
              <w:ind w:right="-108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75720489" w14:textId="77777777" w:rsidR="00E47F1F" w:rsidRPr="003A59AC" w:rsidRDefault="00E47F1F" w:rsidP="00F8575D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3224F42E" w14:textId="77777777" w:rsidR="00E47F1F" w:rsidRPr="003A59AC" w:rsidRDefault="00E47F1F" w:rsidP="00F8575D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7418445" w14:textId="40E0C1C7" w:rsidR="00E47F1F" w:rsidRPr="003A59AC" w:rsidRDefault="00E47F1F" w:rsidP="00E47F1F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26935-86 </w:t>
            </w:r>
          </w:p>
        </w:tc>
      </w:tr>
      <w:tr w:rsidR="00F8575D" w:rsidRPr="003A59AC" w14:paraId="67FA36EE" w14:textId="77777777" w:rsidTr="00FE0F5D">
        <w:trPr>
          <w:trHeight w:val="277"/>
        </w:trPr>
        <w:tc>
          <w:tcPr>
            <w:tcW w:w="850" w:type="dxa"/>
            <w:shd w:val="clear" w:color="auto" w:fill="auto"/>
          </w:tcPr>
          <w:p w14:paraId="0BF7BFA0" w14:textId="77777777" w:rsidR="00F8575D" w:rsidRPr="003A59AC" w:rsidRDefault="00F8575D" w:rsidP="00F8575D">
            <w:pPr>
              <w:pStyle w:val="Default"/>
              <w:numPr>
                <w:ilvl w:val="0"/>
                <w:numId w:val="36"/>
              </w:num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  <w:p w14:paraId="3A7F2668" w14:textId="77777777" w:rsidR="00F8575D" w:rsidRPr="003A59AC" w:rsidRDefault="00F8575D" w:rsidP="00F8575D">
            <w:pPr>
              <w:pStyle w:val="Default"/>
              <w:spacing w:line="240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AF12FFC" w14:textId="77777777" w:rsidR="00F8575D" w:rsidRPr="003A59AC" w:rsidRDefault="00F8575D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яности</w:t>
            </w:r>
          </w:p>
          <w:p w14:paraId="51CAA5F8" w14:textId="77777777" w:rsidR="00F8575D" w:rsidRPr="003A59AC" w:rsidRDefault="00F8575D" w:rsidP="00F8575D">
            <w:pPr>
              <w:pStyle w:val="a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</w:tc>
        <w:tc>
          <w:tcPr>
            <w:tcW w:w="1245" w:type="dxa"/>
            <w:shd w:val="clear" w:color="auto" w:fill="auto"/>
          </w:tcPr>
          <w:p w14:paraId="664E099C" w14:textId="77777777" w:rsidR="00F8575D" w:rsidRPr="003A59AC" w:rsidRDefault="00F8575D" w:rsidP="00F8575D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5AD3A2CD" w14:textId="77777777" w:rsidR="00F8575D" w:rsidRPr="003A59AC" w:rsidRDefault="00F8575D" w:rsidP="00F8575D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0" w:type="dxa"/>
            <w:gridSpan w:val="2"/>
            <w:vMerge w:val="restart"/>
            <w:shd w:val="clear" w:color="auto" w:fill="auto"/>
          </w:tcPr>
          <w:p w14:paraId="0419795A" w14:textId="77777777" w:rsidR="00F8575D" w:rsidRPr="003A59AC" w:rsidRDefault="00F8575D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9054-91</w:t>
            </w:r>
          </w:p>
          <w:p w14:paraId="6051343B" w14:textId="77777777" w:rsidR="00F8575D" w:rsidRPr="003A59AC" w:rsidRDefault="00F8575D" w:rsidP="00F8575D">
            <w:pPr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64DA0AA" w14:textId="77777777" w:rsidR="00F8575D" w:rsidRPr="003A59AC" w:rsidRDefault="00F8575D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2D036F8B" w14:textId="77777777" w:rsidR="00F8575D" w:rsidRDefault="00F8575D" w:rsidP="00F8575D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B195C73" w14:textId="77777777" w:rsidR="00E47F1F" w:rsidRPr="003A59AC" w:rsidRDefault="00E47F1F" w:rsidP="00F8575D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66FC4E37" w14:textId="77777777" w:rsidR="00F8575D" w:rsidRPr="003A59AC" w:rsidRDefault="00F8575D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785174C9" w14:textId="77777777" w:rsidR="00F8575D" w:rsidRPr="003A59AC" w:rsidRDefault="00F8575D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F8575D" w:rsidRPr="003A59AC" w14:paraId="3EC040D9" w14:textId="77777777" w:rsidTr="00FE0F5D">
        <w:trPr>
          <w:trHeight w:val="277"/>
        </w:trPr>
        <w:tc>
          <w:tcPr>
            <w:tcW w:w="850" w:type="dxa"/>
            <w:shd w:val="clear" w:color="auto" w:fill="auto"/>
          </w:tcPr>
          <w:p w14:paraId="051A48AB" w14:textId="77777777" w:rsidR="00F8575D" w:rsidRPr="003A59AC" w:rsidRDefault="00F8575D" w:rsidP="00F8575D">
            <w:pPr>
              <w:pStyle w:val="Default"/>
              <w:numPr>
                <w:ilvl w:val="0"/>
                <w:numId w:val="36"/>
              </w:num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C62736E" w14:textId="77777777" w:rsidR="00F8575D" w:rsidRPr="003A59AC" w:rsidRDefault="00F8575D" w:rsidP="00F857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47F31C5A" w14:textId="77777777" w:rsidR="00F8575D" w:rsidRPr="003A59AC" w:rsidRDefault="00F8575D" w:rsidP="00F8575D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4/11.116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549376EB" w14:textId="77777777" w:rsidR="00F8575D" w:rsidRPr="003A59AC" w:rsidRDefault="00F8575D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внешний вид (форма, цвет), запах, вкус</w:t>
            </w:r>
          </w:p>
        </w:tc>
        <w:tc>
          <w:tcPr>
            <w:tcW w:w="2550" w:type="dxa"/>
            <w:gridSpan w:val="2"/>
            <w:vMerge/>
            <w:shd w:val="clear" w:color="auto" w:fill="auto"/>
          </w:tcPr>
          <w:p w14:paraId="3846077D" w14:textId="77777777" w:rsidR="00F8575D" w:rsidRPr="003A59AC" w:rsidRDefault="00F8575D" w:rsidP="00F8575D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719A1262" w14:textId="77777777" w:rsidR="00F8575D" w:rsidRPr="003A59AC" w:rsidRDefault="00F8575D" w:rsidP="00F8575D">
            <w:pPr>
              <w:pStyle w:val="Default"/>
              <w:spacing w:after="120"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8575D" w:rsidRPr="003A59AC" w14:paraId="4161BC3B" w14:textId="77777777" w:rsidTr="00FE0F5D">
        <w:trPr>
          <w:trHeight w:val="277"/>
        </w:trPr>
        <w:tc>
          <w:tcPr>
            <w:tcW w:w="850" w:type="dxa"/>
            <w:shd w:val="clear" w:color="auto" w:fill="auto"/>
          </w:tcPr>
          <w:p w14:paraId="7084996C" w14:textId="77777777" w:rsidR="00F8575D" w:rsidRPr="003A59AC" w:rsidRDefault="00F8575D" w:rsidP="00F8575D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9FEC736" w14:textId="77777777" w:rsidR="00F8575D" w:rsidRPr="003A59AC" w:rsidRDefault="00F8575D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2E2D2993" w14:textId="77777777" w:rsidR="00F8575D" w:rsidRPr="003A59AC" w:rsidRDefault="00F8575D" w:rsidP="00F8575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29.040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15A0C6C5" w14:textId="77777777" w:rsidR="00F8575D" w:rsidRPr="003A59AC" w:rsidRDefault="00F8575D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а нетто</w:t>
            </w:r>
          </w:p>
        </w:tc>
        <w:tc>
          <w:tcPr>
            <w:tcW w:w="2550" w:type="dxa"/>
            <w:gridSpan w:val="2"/>
            <w:vMerge/>
            <w:shd w:val="clear" w:color="auto" w:fill="auto"/>
          </w:tcPr>
          <w:p w14:paraId="53F6294A" w14:textId="77777777" w:rsidR="00F8575D" w:rsidRPr="003A59AC" w:rsidRDefault="00F8575D" w:rsidP="00F8575D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259ADECA" w14:textId="77777777" w:rsidR="00F8575D" w:rsidRPr="003A59AC" w:rsidRDefault="00F8575D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8575D" w:rsidRPr="003A59AC" w14:paraId="70F8E34E" w14:textId="77777777" w:rsidTr="00FE0F5D">
        <w:trPr>
          <w:trHeight w:val="277"/>
        </w:trPr>
        <w:tc>
          <w:tcPr>
            <w:tcW w:w="850" w:type="dxa"/>
            <w:shd w:val="clear" w:color="auto" w:fill="auto"/>
          </w:tcPr>
          <w:p w14:paraId="5D7EFCE6" w14:textId="77777777" w:rsidR="00F8575D" w:rsidRPr="003A59AC" w:rsidRDefault="00F8575D" w:rsidP="00F8575D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BB8D8BF" w14:textId="77777777" w:rsidR="00F8575D" w:rsidRPr="003A59AC" w:rsidRDefault="00F8575D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2D600562" w14:textId="77777777" w:rsidR="00F8575D" w:rsidRPr="003A59AC" w:rsidRDefault="00F8575D" w:rsidP="00F8575D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57BB4CF4" w14:textId="77777777" w:rsidR="00F8575D" w:rsidRPr="003A59AC" w:rsidRDefault="00F8575D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0" w:type="dxa"/>
            <w:gridSpan w:val="2"/>
            <w:vMerge/>
            <w:shd w:val="clear" w:color="auto" w:fill="auto"/>
          </w:tcPr>
          <w:p w14:paraId="47840A00" w14:textId="77777777" w:rsidR="00F8575D" w:rsidRPr="003A59AC" w:rsidRDefault="00F8575D" w:rsidP="00F8575D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2F808847" w14:textId="77777777" w:rsidR="00F8575D" w:rsidRPr="003A59AC" w:rsidRDefault="00F8575D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B2A53" w:rsidRPr="003A59AC" w14:paraId="6AAB54F8" w14:textId="77777777" w:rsidTr="00FE0F5D">
        <w:trPr>
          <w:trHeight w:val="759"/>
        </w:trPr>
        <w:tc>
          <w:tcPr>
            <w:tcW w:w="850" w:type="dxa"/>
            <w:shd w:val="clear" w:color="auto" w:fill="auto"/>
          </w:tcPr>
          <w:p w14:paraId="74BB7159" w14:textId="77777777" w:rsidR="004B2A53" w:rsidRPr="003A59AC" w:rsidRDefault="004B2A53" w:rsidP="00F8575D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F84B8E" w14:textId="77777777" w:rsidR="004B2A53" w:rsidRPr="003A59AC" w:rsidRDefault="004B2A53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яности</w:t>
            </w:r>
          </w:p>
          <w:p w14:paraId="317779E7" w14:textId="77777777" w:rsidR="004B2A53" w:rsidRPr="003A59AC" w:rsidRDefault="004B2A53" w:rsidP="00F8575D">
            <w:pPr>
              <w:pStyle w:val="a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8C2456F" w14:textId="49EAB215" w:rsidR="00897297" w:rsidRDefault="00897297" w:rsidP="00897297">
            <w:pPr>
              <w:ind w:left="-108" w:right="-108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4/</w:t>
            </w:r>
            <w:r w:rsidR="0016701B" w:rsidRPr="0016701B">
              <w:rPr>
                <w:sz w:val="22"/>
                <w:szCs w:val="22"/>
              </w:rPr>
              <w:t>08</w:t>
            </w:r>
            <w:r w:rsidR="0016701B">
              <w:rPr>
                <w:sz w:val="22"/>
                <w:szCs w:val="22"/>
              </w:rPr>
              <w:t>.052</w:t>
            </w:r>
          </w:p>
          <w:p w14:paraId="4F8C5B4C" w14:textId="2F927419" w:rsidR="004B2A53" w:rsidRPr="003A59AC" w:rsidRDefault="004B2A53" w:rsidP="00F857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975E48" w14:textId="77777777" w:rsidR="004B2A53" w:rsidRPr="003A59AC" w:rsidRDefault="004B2A53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эфирных масел</w:t>
            </w:r>
          </w:p>
          <w:p w14:paraId="0808CAAC" w14:textId="77777777" w:rsidR="004B2A53" w:rsidRPr="003A59AC" w:rsidRDefault="004B2A53" w:rsidP="00F857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vMerge w:val="restart"/>
            <w:shd w:val="clear" w:color="auto" w:fill="auto"/>
          </w:tcPr>
          <w:p w14:paraId="5453EC25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ISO</w:t>
            </w:r>
            <w:r w:rsidRPr="003A59AC">
              <w:rPr>
                <w:color w:val="auto"/>
                <w:sz w:val="22"/>
                <w:szCs w:val="22"/>
              </w:rPr>
              <w:t xml:space="preserve"> 973-2016</w:t>
            </w:r>
          </w:p>
          <w:p w14:paraId="3297221B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ISO</w:t>
            </w:r>
            <w:r w:rsidRPr="003A59AC">
              <w:rPr>
                <w:color w:val="auto"/>
                <w:sz w:val="22"/>
                <w:szCs w:val="22"/>
              </w:rPr>
              <w:t xml:space="preserve"> 1003-2016  </w:t>
            </w:r>
          </w:p>
          <w:p w14:paraId="6B043767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ISO 2254-2016</w:t>
            </w:r>
            <w:r w:rsidRPr="003A59AC">
              <w:rPr>
                <w:color w:val="222222"/>
                <w:sz w:val="22"/>
                <w:szCs w:val="22"/>
              </w:rPr>
              <w:t xml:space="preserve"> </w:t>
            </w:r>
            <w:r w:rsidRPr="003A59AC">
              <w:rPr>
                <w:color w:val="00000A"/>
                <w:sz w:val="22"/>
                <w:szCs w:val="22"/>
              </w:rPr>
              <w:t>ГОСТ 29048-91</w:t>
            </w:r>
          </w:p>
          <w:p w14:paraId="1BCE6334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>ГОСТ 29049-91</w:t>
            </w:r>
          </w:p>
          <w:p w14:paraId="57C0943C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>ГОСТ 29050-91</w:t>
            </w:r>
          </w:p>
          <w:p w14:paraId="1203B38B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>ГОСТ 29051-91</w:t>
            </w:r>
          </w:p>
          <w:p w14:paraId="330B84A2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>ГОСТ 29052-91</w:t>
            </w:r>
          </w:p>
          <w:p w14:paraId="5BEC09F9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>ГОСТ 29053-91</w:t>
            </w:r>
          </w:p>
          <w:p w14:paraId="09478E78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>ГОСТ 29054-91</w:t>
            </w:r>
          </w:p>
          <w:p w14:paraId="1931527C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>ГОСТ 29055-91</w:t>
            </w:r>
          </w:p>
          <w:p w14:paraId="14361E11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>ГОСТ 29056-91</w:t>
            </w:r>
          </w:p>
          <w:p w14:paraId="7B2C1C6F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2"/>
                <w:szCs w:val="22"/>
              </w:rPr>
            </w:pPr>
            <w:hyperlink r:id="rId13" w:tgtFrame="_blank" w:tooltip="Перейти к карточке ГОСТ ISO 5561-2015" w:history="1">
              <w:r w:rsidRPr="003A59AC">
                <w:rPr>
                  <w:color w:val="00000A"/>
                  <w:sz w:val="22"/>
                  <w:szCs w:val="22"/>
                </w:rPr>
                <w:t>ГОСТ ISO 5561-2015</w:t>
              </w:r>
            </w:hyperlink>
          </w:p>
          <w:p w14:paraId="664BB93F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>СТБ 905-95</w:t>
            </w:r>
          </w:p>
          <w:p w14:paraId="020E8786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2"/>
                <w:szCs w:val="22"/>
              </w:rPr>
            </w:pPr>
          </w:p>
          <w:p w14:paraId="0271C6CC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2"/>
                <w:szCs w:val="22"/>
              </w:rPr>
            </w:pPr>
            <w:r w:rsidRPr="003A59AC">
              <w:rPr>
                <w:color w:val="00000A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00000A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00000A"/>
                <w:sz w:val="22"/>
                <w:szCs w:val="22"/>
              </w:rPr>
              <w:t xml:space="preserve"> требования, утв. решением № 299, ч.1</w:t>
            </w:r>
          </w:p>
          <w:p w14:paraId="61E42C8B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098DB653" w14:textId="77777777" w:rsidR="004B2A53" w:rsidRPr="003A59AC" w:rsidRDefault="004B2A53" w:rsidP="00F8575D">
            <w:pPr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C983438" w14:textId="77777777" w:rsidR="004B2A53" w:rsidRPr="003A59AC" w:rsidRDefault="004B2A53" w:rsidP="00F8575D">
            <w:pPr>
              <w:ind w:left="-57"/>
              <w:rPr>
                <w:position w:val="2"/>
                <w:sz w:val="22"/>
                <w:szCs w:val="22"/>
              </w:rPr>
            </w:pPr>
          </w:p>
          <w:p w14:paraId="16180650" w14:textId="77777777" w:rsidR="004B2A53" w:rsidRPr="003A59AC" w:rsidRDefault="004B2A53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32B6E6DB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DC33773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35331317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03702ACE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0126E553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4C385560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283034DF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5C690AA7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44CA98FC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2B5BE01A" w14:textId="77777777" w:rsidR="004B2A53" w:rsidRPr="003A59AC" w:rsidRDefault="004B2A53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7EB11624" w14:textId="77777777" w:rsidR="004B2A53" w:rsidRPr="003A59AC" w:rsidRDefault="004B2A53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571F6" w:rsidRPr="003A59AC" w14:paraId="2E518166" w14:textId="77777777" w:rsidTr="00FE0F5D">
        <w:trPr>
          <w:trHeight w:val="277"/>
        </w:trPr>
        <w:tc>
          <w:tcPr>
            <w:tcW w:w="850" w:type="dxa"/>
            <w:shd w:val="clear" w:color="auto" w:fill="auto"/>
          </w:tcPr>
          <w:p w14:paraId="49E78B87" w14:textId="4F9F390B" w:rsidR="009571F6" w:rsidRPr="003A59AC" w:rsidRDefault="008612A9" w:rsidP="008612A9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.6</w:t>
            </w:r>
            <w:r w:rsidR="009571F6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2E0A74A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0F7E9548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  <w:shd w:val="clear" w:color="auto" w:fill="auto"/>
          </w:tcPr>
          <w:p w14:paraId="0631A501" w14:textId="77777777" w:rsidR="009571F6" w:rsidRPr="003A59AC" w:rsidRDefault="009571F6" w:rsidP="00F8575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бщее содержание золы</w:t>
            </w:r>
          </w:p>
          <w:p w14:paraId="3993D388" w14:textId="77777777" w:rsidR="009571F6" w:rsidRPr="003A59AC" w:rsidRDefault="009571F6" w:rsidP="00F8575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14:paraId="7726DCC6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28F08600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 xml:space="preserve">ISO </w:t>
            </w:r>
            <w:r w:rsidRPr="003A59AC">
              <w:rPr>
                <w:color w:val="auto"/>
                <w:sz w:val="22"/>
                <w:szCs w:val="22"/>
              </w:rPr>
              <w:t xml:space="preserve">928-2015 </w:t>
            </w:r>
          </w:p>
        </w:tc>
      </w:tr>
      <w:tr w:rsidR="009571F6" w:rsidRPr="003A59AC" w14:paraId="3F415F96" w14:textId="77777777" w:rsidTr="00FE0F5D">
        <w:trPr>
          <w:trHeight w:val="277"/>
        </w:trPr>
        <w:tc>
          <w:tcPr>
            <w:tcW w:w="850" w:type="dxa"/>
            <w:shd w:val="clear" w:color="auto" w:fill="auto"/>
          </w:tcPr>
          <w:p w14:paraId="07DDDFE7" w14:textId="77777777" w:rsidR="009571F6" w:rsidRPr="003A59AC" w:rsidRDefault="009571F6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E35D15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5E76E95C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  <w:p w14:paraId="12E35C7F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602118" w14:textId="77777777" w:rsidR="009571F6" w:rsidRPr="003A59AC" w:rsidRDefault="009571F6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посторонних минеральных примесей</w:t>
            </w:r>
          </w:p>
          <w:p w14:paraId="7DE26EF4" w14:textId="77777777" w:rsidR="009571F6" w:rsidRPr="003A59AC" w:rsidRDefault="009571F6" w:rsidP="00F857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14:paraId="72C793A7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6D78682C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571F6" w:rsidRPr="003A59AC" w14:paraId="6CCB5E34" w14:textId="77777777" w:rsidTr="00FE0F5D">
        <w:trPr>
          <w:trHeight w:val="277"/>
        </w:trPr>
        <w:tc>
          <w:tcPr>
            <w:tcW w:w="850" w:type="dxa"/>
            <w:shd w:val="clear" w:color="auto" w:fill="auto"/>
          </w:tcPr>
          <w:p w14:paraId="49FCE438" w14:textId="77777777" w:rsidR="009571F6" w:rsidRPr="003A59AC" w:rsidRDefault="009571F6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5CC1350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010D84CF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  <w:shd w:val="clear" w:color="auto" w:fill="auto"/>
          </w:tcPr>
          <w:p w14:paraId="7EACBB22" w14:textId="77777777" w:rsidR="009571F6" w:rsidRDefault="009571F6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примесей растительного происхождения, дефектов внешнего вида и пораженных плесенью пряностей</w:t>
            </w:r>
          </w:p>
          <w:p w14:paraId="43940190" w14:textId="77777777" w:rsidR="00F8575D" w:rsidRPr="003A59AC" w:rsidRDefault="00F8575D" w:rsidP="00F857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14:paraId="200CBA38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2350C612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97297" w:rsidRPr="003A59AC" w14:paraId="0501F6F7" w14:textId="77777777" w:rsidTr="00FE0F5D">
        <w:trPr>
          <w:trHeight w:val="277"/>
        </w:trPr>
        <w:tc>
          <w:tcPr>
            <w:tcW w:w="850" w:type="dxa"/>
            <w:shd w:val="clear" w:color="auto" w:fill="auto"/>
          </w:tcPr>
          <w:p w14:paraId="50E9DD89" w14:textId="77777777" w:rsidR="00897297" w:rsidRPr="003A59AC" w:rsidRDefault="00897297" w:rsidP="00897297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6E4B94C" w14:textId="77777777" w:rsidR="00897297" w:rsidRPr="003A59AC" w:rsidRDefault="00897297" w:rsidP="0089729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7FA55AFE" w14:textId="7C3478AB" w:rsidR="00897297" w:rsidRPr="0016701B" w:rsidRDefault="00897297" w:rsidP="00897297">
            <w:pPr>
              <w:ind w:left="-108" w:right="-108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  <w:shd w:val="clear" w:color="auto" w:fill="auto"/>
          </w:tcPr>
          <w:p w14:paraId="05A0BFEF" w14:textId="77777777" w:rsidR="00897297" w:rsidRPr="003A59AC" w:rsidRDefault="00897297" w:rsidP="00897297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550" w:type="dxa"/>
            <w:gridSpan w:val="2"/>
            <w:vMerge/>
            <w:shd w:val="clear" w:color="auto" w:fill="auto"/>
          </w:tcPr>
          <w:p w14:paraId="02EFD878" w14:textId="77777777" w:rsidR="00897297" w:rsidRPr="003A59AC" w:rsidRDefault="00897297" w:rsidP="00897297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46502040" w14:textId="77777777" w:rsidR="00897297" w:rsidRPr="003A59AC" w:rsidRDefault="00897297" w:rsidP="00897297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AF21AFC" w14:textId="77777777" w:rsidR="00897297" w:rsidRPr="003A59AC" w:rsidRDefault="00897297" w:rsidP="00897297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9571F6" w:rsidRPr="003A59AC" w14:paraId="5C64D6FB" w14:textId="77777777" w:rsidTr="00FE0F5D">
        <w:trPr>
          <w:trHeight w:val="277"/>
        </w:trPr>
        <w:tc>
          <w:tcPr>
            <w:tcW w:w="850" w:type="dxa"/>
            <w:shd w:val="clear" w:color="auto" w:fill="auto"/>
          </w:tcPr>
          <w:p w14:paraId="376C04CC" w14:textId="77777777" w:rsidR="009571F6" w:rsidRPr="003A59AC" w:rsidRDefault="009571F6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600E040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2AA7BE6F" w14:textId="77777777" w:rsidR="009571F6" w:rsidRPr="0016701B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  <w:shd w:val="clear" w:color="auto" w:fill="auto"/>
          </w:tcPr>
          <w:p w14:paraId="0041713C" w14:textId="77777777" w:rsidR="009571F6" w:rsidRPr="003A59AC" w:rsidRDefault="009571F6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2550" w:type="dxa"/>
            <w:gridSpan w:val="2"/>
            <w:vMerge/>
            <w:shd w:val="clear" w:color="auto" w:fill="auto"/>
          </w:tcPr>
          <w:p w14:paraId="69A1B428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7B89468F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571F6" w:rsidRPr="003A59AC" w14:paraId="1B962A39" w14:textId="77777777" w:rsidTr="00FE0F5D">
        <w:trPr>
          <w:trHeight w:val="277"/>
        </w:trPr>
        <w:tc>
          <w:tcPr>
            <w:tcW w:w="850" w:type="dxa"/>
            <w:shd w:val="clear" w:color="auto" w:fill="auto"/>
          </w:tcPr>
          <w:p w14:paraId="23983EEA" w14:textId="77777777" w:rsidR="009571F6" w:rsidRPr="003A59AC" w:rsidRDefault="009571F6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2B267C8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31443627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32.115</w:t>
            </w:r>
          </w:p>
        </w:tc>
        <w:tc>
          <w:tcPr>
            <w:tcW w:w="2410" w:type="dxa"/>
            <w:shd w:val="clear" w:color="auto" w:fill="auto"/>
          </w:tcPr>
          <w:p w14:paraId="20DE4F7C" w14:textId="77777777" w:rsidR="009571F6" w:rsidRPr="003A59AC" w:rsidRDefault="009571F6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0" w:type="dxa"/>
            <w:gridSpan w:val="2"/>
            <w:vMerge/>
            <w:shd w:val="clear" w:color="auto" w:fill="auto"/>
          </w:tcPr>
          <w:p w14:paraId="0B9C0F4F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7D03F335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571F6" w:rsidRPr="003A59AC" w14:paraId="38F362B7" w14:textId="77777777" w:rsidTr="00FE0F5D">
        <w:trPr>
          <w:trHeight w:val="277"/>
        </w:trPr>
        <w:tc>
          <w:tcPr>
            <w:tcW w:w="850" w:type="dxa"/>
            <w:shd w:val="clear" w:color="auto" w:fill="auto"/>
          </w:tcPr>
          <w:p w14:paraId="6ADE8AD2" w14:textId="77777777" w:rsidR="009571F6" w:rsidRPr="003A59AC" w:rsidRDefault="009571F6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6808A61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3C49A140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  <w:shd w:val="clear" w:color="auto" w:fill="auto"/>
          </w:tcPr>
          <w:p w14:paraId="6FBBF162" w14:textId="77777777" w:rsidR="009571F6" w:rsidRPr="003A59AC" w:rsidRDefault="009571F6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легковесных зерен</w:t>
            </w:r>
          </w:p>
        </w:tc>
        <w:tc>
          <w:tcPr>
            <w:tcW w:w="2550" w:type="dxa"/>
            <w:gridSpan w:val="2"/>
            <w:vMerge/>
            <w:shd w:val="clear" w:color="auto" w:fill="auto"/>
          </w:tcPr>
          <w:p w14:paraId="18283457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596CAB45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8875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571F6" w:rsidRPr="003A59AC" w14:paraId="2D9BD07A" w14:textId="77777777" w:rsidTr="00FE0F5D">
        <w:trPr>
          <w:trHeight w:val="277"/>
        </w:trPr>
        <w:tc>
          <w:tcPr>
            <w:tcW w:w="850" w:type="dxa"/>
            <w:shd w:val="clear" w:color="auto" w:fill="auto"/>
          </w:tcPr>
          <w:p w14:paraId="6C1EC87D" w14:textId="77777777" w:rsidR="009571F6" w:rsidRPr="003A59AC" w:rsidRDefault="009571F6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3FE6495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0165AE08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  <w:shd w:val="clear" w:color="auto" w:fill="auto"/>
          </w:tcPr>
          <w:p w14:paraId="34D20CCC" w14:textId="77777777" w:rsidR="009571F6" w:rsidRPr="003A59AC" w:rsidRDefault="009571F6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7941C82C" w14:textId="77777777" w:rsidR="009571F6" w:rsidRPr="003A59AC" w:rsidRDefault="009571F6" w:rsidP="00F8575D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6BA9320F" w14:textId="77777777" w:rsidR="009571F6" w:rsidRPr="003A59AC" w:rsidRDefault="009571F6" w:rsidP="00F8575D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  <w:vAlign w:val="center"/>
          </w:tcPr>
          <w:p w14:paraId="54F26B99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  <w:vMerge w:val="restart"/>
            <w:shd w:val="clear" w:color="auto" w:fill="auto"/>
          </w:tcPr>
          <w:p w14:paraId="7316BA0D" w14:textId="77777777" w:rsidR="009571F6" w:rsidRPr="003A59AC" w:rsidRDefault="009571F6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9EC6D06" w14:textId="77777777" w:rsidR="009571F6" w:rsidRPr="003A59AC" w:rsidRDefault="009571F6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0E1F5307" w14:textId="77777777" w:rsidR="009571F6" w:rsidRPr="003A59AC" w:rsidRDefault="009571F6" w:rsidP="00F8575D">
            <w:pPr>
              <w:pStyle w:val="Default"/>
              <w:spacing w:line="240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2C0F0D5" w14:textId="77777777" w:rsidR="009571F6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1EE40B8D" w14:textId="77777777" w:rsidR="00F8575D" w:rsidRPr="003A59AC" w:rsidRDefault="00F8575D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9571F6" w:rsidRPr="003A59AC" w14:paraId="16EABC66" w14:textId="77777777" w:rsidTr="00FE0F5D">
        <w:trPr>
          <w:trHeight w:val="277"/>
        </w:trPr>
        <w:tc>
          <w:tcPr>
            <w:tcW w:w="850" w:type="dxa"/>
            <w:shd w:val="clear" w:color="auto" w:fill="auto"/>
          </w:tcPr>
          <w:p w14:paraId="4D99B142" w14:textId="77777777" w:rsidR="009571F6" w:rsidRPr="003A59AC" w:rsidRDefault="009571F6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C32221F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4A53BD61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  <w:shd w:val="clear" w:color="auto" w:fill="auto"/>
          </w:tcPr>
          <w:p w14:paraId="0994FBF9" w14:textId="77777777" w:rsidR="009571F6" w:rsidRPr="003A59AC" w:rsidRDefault="009571F6" w:rsidP="00F8575D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0" w:type="dxa"/>
            <w:gridSpan w:val="2"/>
            <w:vMerge/>
            <w:shd w:val="clear" w:color="auto" w:fill="auto"/>
            <w:vAlign w:val="center"/>
          </w:tcPr>
          <w:p w14:paraId="339328BE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  <w:vMerge/>
            <w:shd w:val="clear" w:color="auto" w:fill="auto"/>
          </w:tcPr>
          <w:p w14:paraId="2F8EDE16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9571F6" w:rsidRPr="003A59AC" w14:paraId="6D9CE464" w14:textId="77777777" w:rsidTr="00FE0F5D">
        <w:trPr>
          <w:trHeight w:val="840"/>
        </w:trPr>
        <w:tc>
          <w:tcPr>
            <w:tcW w:w="850" w:type="dxa"/>
            <w:shd w:val="clear" w:color="auto" w:fill="auto"/>
          </w:tcPr>
          <w:p w14:paraId="464A56B1" w14:textId="77777777" w:rsidR="009571F6" w:rsidRPr="003A59AC" w:rsidRDefault="009571F6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CECA2A3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0D2814FE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  <w:p w14:paraId="55BA1C94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  <w:shd w:val="clear" w:color="auto" w:fill="auto"/>
          </w:tcPr>
          <w:p w14:paraId="5FE73E78" w14:textId="77777777" w:rsidR="009571F6" w:rsidRPr="003A59AC" w:rsidRDefault="009571F6" w:rsidP="00F8575D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2"/>
            <w:vMerge/>
            <w:shd w:val="clear" w:color="auto" w:fill="auto"/>
            <w:vAlign w:val="center"/>
          </w:tcPr>
          <w:p w14:paraId="4554603A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50FC7AB8" w14:textId="77777777" w:rsidR="009571F6" w:rsidRPr="003A59AC" w:rsidRDefault="009571F6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0FCC308" w14:textId="77777777" w:rsidR="009571F6" w:rsidRPr="003A59AC" w:rsidRDefault="009571F6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7BD2C9BE" w14:textId="77777777" w:rsidR="009571F6" w:rsidRDefault="009571F6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609274EF" w14:textId="77777777" w:rsidR="00F8575D" w:rsidRPr="00F8575D" w:rsidRDefault="00F8575D" w:rsidP="00F8575D"/>
        </w:tc>
      </w:tr>
      <w:tr w:rsidR="009571F6" w:rsidRPr="003A59AC" w14:paraId="4EC34DEE" w14:textId="77777777" w:rsidTr="00FE0F5D">
        <w:trPr>
          <w:trHeight w:val="504"/>
        </w:trPr>
        <w:tc>
          <w:tcPr>
            <w:tcW w:w="850" w:type="dxa"/>
            <w:shd w:val="clear" w:color="auto" w:fill="auto"/>
          </w:tcPr>
          <w:p w14:paraId="36F2BBED" w14:textId="77777777" w:rsidR="009571F6" w:rsidRPr="003A59AC" w:rsidRDefault="009571F6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2046A5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0642EFBA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  <w:shd w:val="clear" w:color="auto" w:fill="auto"/>
          </w:tcPr>
          <w:p w14:paraId="50F3667F" w14:textId="77777777" w:rsidR="009571F6" w:rsidRPr="003A59AC" w:rsidRDefault="009571F6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24AFEB42" w14:textId="77777777" w:rsidR="009571F6" w:rsidRPr="003A59AC" w:rsidRDefault="009571F6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сорбиновая кислота</w:t>
            </w:r>
          </w:p>
          <w:p w14:paraId="0BE103A5" w14:textId="77777777" w:rsidR="009571F6" w:rsidRDefault="009571F6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бензойная кислота</w:t>
            </w:r>
          </w:p>
          <w:p w14:paraId="52557B0D" w14:textId="77777777" w:rsidR="00F8575D" w:rsidRPr="003A59AC" w:rsidRDefault="00F8575D" w:rsidP="00F8575D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  <w:vAlign w:val="center"/>
          </w:tcPr>
          <w:p w14:paraId="345E7EB6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282FCF8E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806-98</w:t>
            </w:r>
          </w:p>
          <w:p w14:paraId="4D3A4058" w14:textId="77777777" w:rsidR="009571F6" w:rsidRPr="003A59AC" w:rsidRDefault="009571F6" w:rsidP="00F8575D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9571F6" w:rsidRPr="003A59AC" w14:paraId="37573F2B" w14:textId="77777777" w:rsidTr="00FE0F5D">
        <w:trPr>
          <w:trHeight w:val="2052"/>
        </w:trPr>
        <w:tc>
          <w:tcPr>
            <w:tcW w:w="850" w:type="dxa"/>
            <w:shd w:val="clear" w:color="auto" w:fill="auto"/>
          </w:tcPr>
          <w:p w14:paraId="359174C2" w14:textId="77777777" w:rsidR="009571F6" w:rsidRPr="003A59AC" w:rsidRDefault="009571F6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391364" w14:textId="77777777" w:rsidR="009571F6" w:rsidRPr="003A59AC" w:rsidRDefault="009571F6" w:rsidP="00F8575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30A99FCC" w14:textId="77777777" w:rsidR="009571F6" w:rsidRPr="003A59AC" w:rsidRDefault="009571F6" w:rsidP="00F8575D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  <w:shd w:val="clear" w:color="auto" w:fill="auto"/>
          </w:tcPr>
          <w:p w14:paraId="76641EFC" w14:textId="77777777" w:rsidR="009571F6" w:rsidRPr="003A59AC" w:rsidRDefault="00520DF7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Содержание синтетических красителей:</w:t>
            </w:r>
          </w:p>
          <w:p w14:paraId="7A05AD7E" w14:textId="77777777" w:rsidR="00520DF7" w:rsidRPr="003A59AC" w:rsidRDefault="00520DF7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желтый «Солнечный закат» Е110</w:t>
            </w:r>
          </w:p>
          <w:p w14:paraId="46DDB608" w14:textId="77777777" w:rsidR="00520DF7" w:rsidRPr="003A59AC" w:rsidRDefault="00520DF7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тартразина Е102</w:t>
            </w:r>
          </w:p>
          <w:p w14:paraId="429D231A" w14:textId="77777777" w:rsidR="00520DF7" w:rsidRPr="003A59AC" w:rsidRDefault="00520DF7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понсо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4</w:t>
            </w:r>
            <w:r w:rsidRPr="003A59AC">
              <w:rPr>
                <w:kern w:val="24"/>
                <w:sz w:val="22"/>
                <w:szCs w:val="22"/>
                <w:lang w:val="en-US"/>
              </w:rPr>
              <w:t>R</w:t>
            </w:r>
          </w:p>
          <w:p w14:paraId="21588041" w14:textId="77777777" w:rsidR="00520DF7" w:rsidRPr="003A59AC" w:rsidRDefault="00520DF7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амарант Е123</w:t>
            </w:r>
          </w:p>
          <w:p w14:paraId="5B3CEEFD" w14:textId="77777777" w:rsidR="00520DF7" w:rsidRPr="003A59AC" w:rsidRDefault="00520DF7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-красный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очароательный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Е129</w:t>
            </w:r>
          </w:p>
          <w:p w14:paraId="4BA954A6" w14:textId="77777777" w:rsidR="00520DF7" w:rsidRDefault="00520DF7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азорубин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Е122</w:t>
            </w:r>
          </w:p>
          <w:p w14:paraId="3A213DFF" w14:textId="77777777" w:rsidR="00F8575D" w:rsidRDefault="00F8575D" w:rsidP="00F8575D">
            <w:pPr>
              <w:ind w:left="-57" w:right="-57"/>
              <w:rPr>
                <w:kern w:val="24"/>
                <w:sz w:val="22"/>
                <w:szCs w:val="22"/>
              </w:rPr>
            </w:pPr>
          </w:p>
          <w:p w14:paraId="28542360" w14:textId="77777777" w:rsidR="00F8575D" w:rsidRPr="003A59AC" w:rsidRDefault="00F8575D" w:rsidP="00F8575D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  <w:vAlign w:val="center"/>
          </w:tcPr>
          <w:p w14:paraId="3EDDD525" w14:textId="77777777" w:rsidR="009571F6" w:rsidRPr="003A59AC" w:rsidRDefault="009571F6" w:rsidP="00F8575D">
            <w:pPr>
              <w:pStyle w:val="14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5F46B9EA" w14:textId="77777777" w:rsidR="009571F6" w:rsidRPr="003A59AC" w:rsidRDefault="00520DF7" w:rsidP="00F8575D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06-2015</w:t>
            </w:r>
          </w:p>
        </w:tc>
      </w:tr>
    </w:tbl>
    <w:p w14:paraId="291F2373" w14:textId="77777777" w:rsidR="00F8575D" w:rsidRDefault="00F8575D"/>
    <w:p w14:paraId="2A9FA98D" w14:textId="77777777" w:rsidR="00F8575D" w:rsidRDefault="00F8575D"/>
    <w:p w14:paraId="4A385798" w14:textId="77777777" w:rsidR="004B2A53" w:rsidRDefault="004B2A53">
      <w: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0"/>
        <w:gridCol w:w="2552"/>
        <w:gridCol w:w="2268"/>
      </w:tblGrid>
      <w:tr w:rsidR="00071650" w:rsidRPr="003A59AC" w14:paraId="44561DAA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6E854618" w14:textId="77777777" w:rsidR="006562B6" w:rsidRPr="003A59AC" w:rsidRDefault="006562B6" w:rsidP="00BF067E">
            <w:pPr>
              <w:pStyle w:val="a3"/>
              <w:numPr>
                <w:ilvl w:val="0"/>
                <w:numId w:val="3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DF0BCC" w14:textId="77777777" w:rsidR="00071650" w:rsidRPr="003A59AC" w:rsidRDefault="006335C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851E31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CD43500" w14:textId="77777777" w:rsidR="00071650" w:rsidRPr="003A59AC" w:rsidRDefault="00071650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Лист лавровый сухой</w:t>
            </w:r>
          </w:p>
          <w:p w14:paraId="04021B11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  <w:p w14:paraId="5FD51B63" w14:textId="77777777" w:rsidR="00071650" w:rsidRPr="003A59AC" w:rsidRDefault="00071650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D88985C" w14:textId="77777777" w:rsidR="00071650" w:rsidRPr="003A59AC" w:rsidRDefault="00071650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  <w:shd w:val="clear" w:color="auto" w:fill="auto"/>
          </w:tcPr>
          <w:p w14:paraId="4C49AA68" w14:textId="77777777" w:rsidR="00071650" w:rsidRPr="003A59AC" w:rsidRDefault="00071650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11B3F55" w14:textId="77777777" w:rsidR="00071650" w:rsidRPr="003A59AC" w:rsidRDefault="00071650" w:rsidP="002302B7">
            <w:pPr>
              <w:pStyle w:val="21"/>
              <w:spacing w:line="228" w:lineRule="auto"/>
              <w:ind w:left="0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594-81</w:t>
            </w:r>
          </w:p>
          <w:p w14:paraId="4D597AC4" w14:textId="77777777" w:rsidR="00071650" w:rsidRPr="003A59AC" w:rsidRDefault="00071650" w:rsidP="002302B7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CC797B4" w14:textId="77777777" w:rsidR="00071650" w:rsidRPr="003A59AC" w:rsidRDefault="00071650" w:rsidP="002302B7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013C0D1" w14:textId="77777777" w:rsidR="009C70B8" w:rsidRPr="003A59AC" w:rsidRDefault="009C70B8" w:rsidP="002302B7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60D8BF1B" w14:textId="77777777" w:rsidR="00071650" w:rsidRPr="003A59AC" w:rsidRDefault="00071650" w:rsidP="002302B7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6285CF3" w14:textId="77777777" w:rsidR="00071650" w:rsidRPr="003A59AC" w:rsidRDefault="00071650" w:rsidP="002302B7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582D6EF" w14:textId="77777777" w:rsidR="00071650" w:rsidRPr="003A59AC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077C3DA8" w14:textId="77777777" w:rsidR="007A164D" w:rsidRPr="003A59AC" w:rsidRDefault="007A164D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071650" w:rsidRPr="003A59AC" w14:paraId="7466C762" w14:textId="77777777" w:rsidTr="00F8575D">
        <w:trPr>
          <w:trHeight w:val="313"/>
        </w:trPr>
        <w:tc>
          <w:tcPr>
            <w:tcW w:w="850" w:type="dxa"/>
            <w:shd w:val="clear" w:color="auto" w:fill="auto"/>
          </w:tcPr>
          <w:p w14:paraId="36BCCF1C" w14:textId="77777777" w:rsidR="00071650" w:rsidRPr="003A59AC" w:rsidRDefault="00851E31" w:rsidP="00BF067E">
            <w:pPr>
              <w:pStyle w:val="a3"/>
              <w:numPr>
                <w:ilvl w:val="0"/>
                <w:numId w:val="3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624289" w14:textId="77777777" w:rsidR="00071650" w:rsidRPr="003A59AC" w:rsidRDefault="00071650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1F8C9A4" w14:textId="77777777" w:rsidR="00071650" w:rsidRPr="0016701B" w:rsidRDefault="00071650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16701B">
              <w:rPr>
                <w:sz w:val="22"/>
                <w:szCs w:val="22"/>
                <w:lang w:val="ru-RU" w:eastAsia="en-US"/>
              </w:rPr>
              <w:t>10.84/11.116</w:t>
            </w:r>
          </w:p>
          <w:p w14:paraId="489F41AF" w14:textId="105C4EFB" w:rsidR="00F60651" w:rsidRPr="0016701B" w:rsidRDefault="00F60651" w:rsidP="00BF067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16701B">
              <w:rPr>
                <w:sz w:val="22"/>
                <w:szCs w:val="22"/>
                <w:lang w:val="ru-RU" w:eastAsia="en-US"/>
              </w:rPr>
              <w:t>10.84/29.061</w:t>
            </w:r>
          </w:p>
        </w:tc>
        <w:tc>
          <w:tcPr>
            <w:tcW w:w="2410" w:type="dxa"/>
            <w:shd w:val="clear" w:color="auto" w:fill="auto"/>
          </w:tcPr>
          <w:p w14:paraId="20A7AE18" w14:textId="77777777" w:rsidR="00071650" w:rsidRPr="002302B7" w:rsidRDefault="00194709" w:rsidP="002302B7">
            <w:pPr>
              <w:pStyle w:val="21"/>
              <w:spacing w:after="0" w:line="228" w:lineRule="auto"/>
              <w:ind w:left="-57" w:right="-57"/>
              <w:jc w:val="left"/>
              <w:rPr>
                <w:spacing w:val="-8"/>
                <w:sz w:val="22"/>
                <w:szCs w:val="22"/>
              </w:rPr>
            </w:pPr>
            <w:r w:rsidRPr="002302B7">
              <w:rPr>
                <w:spacing w:val="-8"/>
                <w:sz w:val="22"/>
                <w:szCs w:val="22"/>
              </w:rPr>
              <w:t xml:space="preserve">Органолептические </w:t>
            </w:r>
            <w:proofErr w:type="spellStart"/>
            <w:proofErr w:type="gramStart"/>
            <w:r w:rsidRPr="002302B7">
              <w:rPr>
                <w:spacing w:val="-8"/>
                <w:sz w:val="22"/>
                <w:szCs w:val="22"/>
              </w:rPr>
              <w:t>показатели:внешний</w:t>
            </w:r>
            <w:proofErr w:type="spellEnd"/>
            <w:proofErr w:type="gramEnd"/>
            <w:r w:rsidRPr="002302B7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2302B7">
              <w:rPr>
                <w:spacing w:val="-8"/>
                <w:sz w:val="22"/>
                <w:szCs w:val="22"/>
              </w:rPr>
              <w:t>вид,запах,вкус</w:t>
            </w:r>
            <w:proofErr w:type="spellEnd"/>
            <w:r w:rsidR="002302B7" w:rsidRPr="002302B7">
              <w:rPr>
                <w:spacing w:val="-8"/>
                <w:sz w:val="22"/>
                <w:szCs w:val="22"/>
              </w:rPr>
              <w:t xml:space="preserve"> </w:t>
            </w:r>
            <w:r w:rsidR="00403AAE" w:rsidRPr="002302B7">
              <w:rPr>
                <w:spacing w:val="-8"/>
                <w:sz w:val="22"/>
                <w:szCs w:val="22"/>
              </w:rPr>
              <w:t>длина</w:t>
            </w:r>
            <w:r w:rsidR="00071650" w:rsidRPr="002302B7">
              <w:rPr>
                <w:spacing w:val="-8"/>
                <w:sz w:val="22"/>
                <w:szCs w:val="22"/>
              </w:rPr>
              <w:t xml:space="preserve"> листа</w:t>
            </w:r>
          </w:p>
        </w:tc>
        <w:tc>
          <w:tcPr>
            <w:tcW w:w="2552" w:type="dxa"/>
            <w:vMerge/>
            <w:shd w:val="clear" w:color="auto" w:fill="auto"/>
          </w:tcPr>
          <w:p w14:paraId="5BCE8830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4B7F7E" w14:textId="77777777" w:rsidR="00071650" w:rsidRPr="003A59AC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594-81</w:t>
            </w:r>
          </w:p>
        </w:tc>
      </w:tr>
      <w:tr w:rsidR="00071650" w:rsidRPr="003A59AC" w14:paraId="33977D20" w14:textId="77777777" w:rsidTr="00F8575D">
        <w:trPr>
          <w:trHeight w:val="265"/>
        </w:trPr>
        <w:tc>
          <w:tcPr>
            <w:tcW w:w="850" w:type="dxa"/>
            <w:shd w:val="clear" w:color="auto" w:fill="auto"/>
          </w:tcPr>
          <w:p w14:paraId="25FBE6CD" w14:textId="77777777" w:rsidR="00071650" w:rsidRPr="003A59AC" w:rsidRDefault="00851E31" w:rsidP="00BF067E">
            <w:pPr>
              <w:pStyle w:val="a3"/>
              <w:numPr>
                <w:ilvl w:val="0"/>
                <w:numId w:val="3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D2050A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3181DCF" w14:textId="77777777" w:rsidR="00071650" w:rsidRPr="0016701B" w:rsidRDefault="00071650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  <w:shd w:val="clear" w:color="auto" w:fill="auto"/>
          </w:tcPr>
          <w:p w14:paraId="5F3C6B7C" w14:textId="77777777" w:rsidR="00071650" w:rsidRPr="002302B7" w:rsidRDefault="00071650" w:rsidP="00BF067E">
            <w:pPr>
              <w:pStyle w:val="21"/>
              <w:spacing w:line="228" w:lineRule="auto"/>
              <w:ind w:left="-57" w:right="-57"/>
              <w:jc w:val="left"/>
              <w:rPr>
                <w:spacing w:val="-8"/>
                <w:sz w:val="22"/>
                <w:szCs w:val="22"/>
              </w:rPr>
            </w:pPr>
            <w:r w:rsidRPr="002302B7">
              <w:rPr>
                <w:spacing w:val="-8"/>
                <w:sz w:val="22"/>
                <w:szCs w:val="22"/>
              </w:rPr>
              <w:t>влажность листа</w:t>
            </w:r>
          </w:p>
        </w:tc>
        <w:tc>
          <w:tcPr>
            <w:tcW w:w="2552" w:type="dxa"/>
            <w:vMerge/>
            <w:shd w:val="clear" w:color="auto" w:fill="auto"/>
          </w:tcPr>
          <w:p w14:paraId="2BF4535B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72EA5B2" w14:textId="77777777" w:rsidR="00071650" w:rsidRPr="003A59AC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594-81, п.3.4.5</w:t>
            </w:r>
          </w:p>
        </w:tc>
      </w:tr>
      <w:tr w:rsidR="00071650" w:rsidRPr="003A59AC" w14:paraId="3A557339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55A7F7D6" w14:textId="77777777" w:rsidR="00071650" w:rsidRPr="003A59AC" w:rsidRDefault="00851E31" w:rsidP="00BF067E">
            <w:pPr>
              <w:pStyle w:val="a3"/>
              <w:numPr>
                <w:ilvl w:val="0"/>
                <w:numId w:val="3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DBA3F6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02FF250" w14:textId="77777777" w:rsidR="00071650" w:rsidRPr="0016701B" w:rsidRDefault="00071650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4/32.115</w:t>
            </w:r>
          </w:p>
          <w:p w14:paraId="1A6F9DC3" w14:textId="77777777" w:rsidR="00F60651" w:rsidRPr="0016701B" w:rsidRDefault="00F60651" w:rsidP="00F60651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4/08.052</w:t>
            </w:r>
          </w:p>
          <w:p w14:paraId="302DD854" w14:textId="77777777" w:rsidR="00F60651" w:rsidRPr="0016701B" w:rsidRDefault="00F60651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D0DEB0" w14:textId="77777777" w:rsidR="00071650" w:rsidRPr="002302B7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8"/>
                <w:sz w:val="22"/>
                <w:szCs w:val="22"/>
              </w:rPr>
            </w:pPr>
            <w:r w:rsidRPr="002302B7">
              <w:rPr>
                <w:spacing w:val="-8"/>
                <w:sz w:val="22"/>
                <w:szCs w:val="22"/>
              </w:rPr>
              <w:t>содержание желтых листьев 2-3-листных верхушек побегов, срезанных у основания ниже следующего листа, ломаных листьев длиной более 3 см, листьев со следами повреждений, минеральной и органической примеси</w:t>
            </w:r>
          </w:p>
        </w:tc>
        <w:tc>
          <w:tcPr>
            <w:tcW w:w="2552" w:type="dxa"/>
            <w:vMerge/>
            <w:shd w:val="clear" w:color="auto" w:fill="auto"/>
          </w:tcPr>
          <w:p w14:paraId="0CFBED6B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CFCF6E" w14:textId="77777777" w:rsidR="00071650" w:rsidRPr="003A59AC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7594-81 </w:t>
            </w:r>
            <w:proofErr w:type="gramStart"/>
            <w:r w:rsidRPr="003A59AC">
              <w:rPr>
                <w:sz w:val="22"/>
                <w:szCs w:val="22"/>
              </w:rPr>
              <w:t>п.3.4.3,п.</w:t>
            </w:r>
            <w:proofErr w:type="gramEnd"/>
            <w:r w:rsidRPr="003A59AC">
              <w:rPr>
                <w:sz w:val="22"/>
                <w:szCs w:val="22"/>
              </w:rPr>
              <w:t>3.4.4</w:t>
            </w:r>
          </w:p>
        </w:tc>
      </w:tr>
      <w:tr w:rsidR="00071650" w:rsidRPr="003A59AC" w14:paraId="79B1EC5F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7B321763" w14:textId="77777777" w:rsidR="00071650" w:rsidRPr="003A59AC" w:rsidRDefault="00851E31" w:rsidP="00BF067E">
            <w:pPr>
              <w:pStyle w:val="a3"/>
              <w:numPr>
                <w:ilvl w:val="0"/>
                <w:numId w:val="3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B82E52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3D5D548" w14:textId="77777777" w:rsidR="00071650" w:rsidRPr="003A59AC" w:rsidRDefault="00071650" w:rsidP="00BF067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29.040</w:t>
            </w:r>
          </w:p>
        </w:tc>
        <w:tc>
          <w:tcPr>
            <w:tcW w:w="2410" w:type="dxa"/>
            <w:shd w:val="clear" w:color="auto" w:fill="auto"/>
          </w:tcPr>
          <w:p w14:paraId="6D640EA9" w14:textId="77777777" w:rsidR="00071650" w:rsidRPr="003A59AC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а нетто</w:t>
            </w:r>
          </w:p>
          <w:p w14:paraId="32934BA0" w14:textId="77777777" w:rsidR="00071650" w:rsidRPr="003A59AC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(массовая доля)</w:t>
            </w:r>
            <w:r w:rsidRPr="003A59AC">
              <w:rPr>
                <w:sz w:val="22"/>
                <w:szCs w:val="22"/>
              </w:rPr>
              <w:t>:</w:t>
            </w:r>
          </w:p>
        </w:tc>
        <w:tc>
          <w:tcPr>
            <w:tcW w:w="2552" w:type="dxa"/>
            <w:vMerge/>
            <w:shd w:val="clear" w:color="auto" w:fill="auto"/>
          </w:tcPr>
          <w:p w14:paraId="57C9180F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ACD69B" w14:textId="77777777" w:rsidR="00071650" w:rsidRPr="003A59AC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8875-90, п.3.2, </w:t>
            </w:r>
          </w:p>
        </w:tc>
      </w:tr>
      <w:tr w:rsidR="00071650" w:rsidRPr="003A59AC" w14:paraId="1D3B6D9F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39C5E037" w14:textId="77777777" w:rsidR="00071650" w:rsidRPr="003A59AC" w:rsidRDefault="00851E31" w:rsidP="00BF067E">
            <w:pPr>
              <w:pStyle w:val="a3"/>
              <w:numPr>
                <w:ilvl w:val="0"/>
                <w:numId w:val="3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376070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27BAD50" w14:textId="77777777" w:rsidR="00071650" w:rsidRPr="003A59AC" w:rsidRDefault="0007165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  <w:shd w:val="clear" w:color="auto" w:fill="auto"/>
          </w:tcPr>
          <w:p w14:paraId="7DB49D04" w14:textId="77777777" w:rsidR="00071650" w:rsidRPr="003A59AC" w:rsidRDefault="00071650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4F8A32F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198F7F3" w14:textId="77777777" w:rsidR="00071650" w:rsidRPr="003A59AC" w:rsidRDefault="00071650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46CEFC3" w14:textId="77777777" w:rsidR="00071650" w:rsidRPr="003A59AC" w:rsidRDefault="00071650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236AE15" w14:textId="77777777" w:rsidR="00071650" w:rsidRPr="003A59AC" w:rsidRDefault="00071650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Инстр</w:t>
            </w:r>
            <w:proofErr w:type="spellEnd"/>
            <w:r w:rsidR="009B5A70" w:rsidRPr="003A59AC">
              <w:rPr>
                <w:color w:val="auto"/>
                <w:sz w:val="22"/>
                <w:szCs w:val="22"/>
                <w:lang w:val="en-US"/>
              </w:rPr>
              <w:t>-</w:t>
            </w:r>
            <w:r w:rsidRPr="003A59AC">
              <w:rPr>
                <w:color w:val="auto"/>
                <w:sz w:val="22"/>
                <w:szCs w:val="22"/>
              </w:rPr>
              <w:t>я 4.1.10-15-51-2005</w:t>
            </w:r>
          </w:p>
          <w:p w14:paraId="66C135D7" w14:textId="77777777" w:rsidR="00071650" w:rsidRPr="003A59AC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071650" w:rsidRPr="003A59AC" w14:paraId="6E181C7B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0BE9318D" w14:textId="77777777" w:rsidR="00071650" w:rsidRPr="003A59AC" w:rsidRDefault="00851E31" w:rsidP="00BF067E">
            <w:pPr>
              <w:pStyle w:val="a3"/>
              <w:numPr>
                <w:ilvl w:val="0"/>
                <w:numId w:val="3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1E97F6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CB87284" w14:textId="77777777" w:rsidR="00071650" w:rsidRPr="003A59AC" w:rsidRDefault="0007165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  <w:shd w:val="clear" w:color="auto" w:fill="auto"/>
          </w:tcPr>
          <w:p w14:paraId="1B0DE3A2" w14:textId="77777777" w:rsidR="00071650" w:rsidRPr="003A59AC" w:rsidRDefault="00071650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EE281BC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97F8DD" w14:textId="77777777" w:rsidR="00071650" w:rsidRPr="003A59AC" w:rsidRDefault="00071650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B3321F5" w14:textId="77777777" w:rsidR="00071650" w:rsidRPr="003A59AC" w:rsidRDefault="00071650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3AA8E84" w14:textId="77777777" w:rsidR="00071650" w:rsidRPr="003A59AC" w:rsidRDefault="00071650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A59AC">
              <w:rPr>
                <w:b w:val="0"/>
                <w:sz w:val="22"/>
                <w:szCs w:val="22"/>
              </w:rPr>
              <w:t>Инстр</w:t>
            </w:r>
            <w:proofErr w:type="spellEnd"/>
            <w:r w:rsidR="009B5A70" w:rsidRPr="003A59AC">
              <w:rPr>
                <w:b w:val="0"/>
                <w:sz w:val="22"/>
                <w:szCs w:val="22"/>
                <w:lang w:val="en-US"/>
              </w:rPr>
              <w:t>-</w:t>
            </w:r>
            <w:proofErr w:type="spellStart"/>
            <w:r w:rsidRPr="003A59AC">
              <w:rPr>
                <w:b w:val="0"/>
                <w:sz w:val="22"/>
                <w:szCs w:val="22"/>
              </w:rPr>
              <w:t>ия</w:t>
            </w:r>
            <w:proofErr w:type="spellEnd"/>
            <w:r w:rsidRPr="003A59AC">
              <w:rPr>
                <w:b w:val="0"/>
                <w:sz w:val="22"/>
                <w:szCs w:val="22"/>
              </w:rPr>
              <w:t xml:space="preserve"> 4.1.10-15-51-2005</w:t>
            </w:r>
          </w:p>
          <w:p w14:paraId="212A47FB" w14:textId="77777777" w:rsidR="00071650" w:rsidRPr="003A59AC" w:rsidRDefault="00071650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071650" w:rsidRPr="003A59AC" w14:paraId="69B1C704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2E0992A5" w14:textId="77777777" w:rsidR="00071650" w:rsidRPr="003A59AC" w:rsidRDefault="00851E31" w:rsidP="00BF067E">
            <w:pPr>
              <w:pStyle w:val="a3"/>
              <w:numPr>
                <w:ilvl w:val="0"/>
                <w:numId w:val="3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4B9670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ED72001" w14:textId="77777777" w:rsidR="00071650" w:rsidRPr="003A59AC" w:rsidRDefault="0007165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,</w:t>
            </w:r>
          </w:p>
          <w:p w14:paraId="0DF38DA0" w14:textId="77777777" w:rsidR="00071650" w:rsidRPr="003A59AC" w:rsidRDefault="00071650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  <w:shd w:val="clear" w:color="auto" w:fill="auto"/>
          </w:tcPr>
          <w:p w14:paraId="538CDCA2" w14:textId="77777777" w:rsidR="00071650" w:rsidRPr="003A59AC" w:rsidRDefault="00071650" w:rsidP="00BF067E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DF924D1" w14:textId="77777777" w:rsidR="00071650" w:rsidRPr="003A59AC" w:rsidRDefault="00071650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A064A55" w14:textId="77777777" w:rsidR="00071650" w:rsidRPr="003A59AC" w:rsidRDefault="00071650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E5E61A4" w14:textId="77777777" w:rsidR="00071650" w:rsidRPr="003A59AC" w:rsidRDefault="00071650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25D4A45A" w14:textId="77777777" w:rsidR="009741F8" w:rsidRPr="003A59AC" w:rsidRDefault="00071650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1B0894" w:rsidRPr="003A59AC" w14:paraId="13987130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642CD8BD" w14:textId="6FDBDC16" w:rsidR="001B0894" w:rsidRPr="00181098" w:rsidRDefault="001B0894" w:rsidP="001B0894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09722C3" w14:textId="77777777" w:rsidR="001B0894" w:rsidRPr="00181098" w:rsidRDefault="001B0894" w:rsidP="001B089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Чай.</w:t>
            </w:r>
          </w:p>
          <w:p w14:paraId="211D8CE6" w14:textId="77777777" w:rsidR="001B0894" w:rsidRPr="00181098" w:rsidRDefault="001B0894" w:rsidP="001B089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 xml:space="preserve">Напитки </w:t>
            </w:r>
            <w:proofErr w:type="spellStart"/>
            <w:proofErr w:type="gramStart"/>
            <w:r w:rsidRPr="00181098">
              <w:rPr>
                <w:bCs/>
                <w:color w:val="auto"/>
                <w:sz w:val="22"/>
                <w:szCs w:val="22"/>
              </w:rPr>
              <w:t>чайные,сырье</w:t>
            </w:r>
            <w:proofErr w:type="spellEnd"/>
            <w:proofErr w:type="gramEnd"/>
            <w:r w:rsidRPr="00181098">
              <w:rPr>
                <w:bCs/>
                <w:color w:val="auto"/>
                <w:sz w:val="22"/>
                <w:szCs w:val="22"/>
              </w:rPr>
              <w:t xml:space="preserve"> для их производства</w:t>
            </w:r>
          </w:p>
          <w:p w14:paraId="05B32947" w14:textId="77777777" w:rsidR="001B0894" w:rsidRPr="00181098" w:rsidRDefault="001B0894" w:rsidP="001B0894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(Чай и кофе)</w:t>
            </w:r>
          </w:p>
          <w:p w14:paraId="0414D030" w14:textId="77777777" w:rsidR="001B0894" w:rsidRPr="00181098" w:rsidRDefault="001B0894" w:rsidP="001B0894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D83766A" w14:textId="3E410230" w:rsidR="001B0894" w:rsidRPr="00181098" w:rsidRDefault="001B0894" w:rsidP="001B0894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83/42.000</w:t>
            </w:r>
          </w:p>
        </w:tc>
        <w:tc>
          <w:tcPr>
            <w:tcW w:w="2410" w:type="dxa"/>
            <w:shd w:val="clear" w:color="auto" w:fill="auto"/>
          </w:tcPr>
          <w:p w14:paraId="27628418" w14:textId="4971BBDC" w:rsidR="001B0894" w:rsidRPr="00181098" w:rsidRDefault="001B0894" w:rsidP="001B0894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F383E9C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181098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СТБ 902-2013</w:t>
            </w:r>
          </w:p>
          <w:p w14:paraId="5BC6EAEB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181098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ГОСТ 1936-85</w:t>
            </w:r>
          </w:p>
          <w:p w14:paraId="792F2A23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181098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1940-75 </w:t>
            </w:r>
          </w:p>
          <w:p w14:paraId="217068B8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181098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ГОСТ 3483-78</w:t>
            </w:r>
          </w:p>
          <w:p w14:paraId="706E12D0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181098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ГОСТ 32170-2013</w:t>
            </w:r>
          </w:p>
          <w:p w14:paraId="49D4A9B3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181098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ГОСТ 32573-2013</w:t>
            </w:r>
          </w:p>
          <w:p w14:paraId="7E7F26D8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181098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ГОСТ 32574-2013</w:t>
            </w:r>
          </w:p>
          <w:p w14:paraId="6F021F1B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181098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ГОСТ 34855-2022</w:t>
            </w:r>
          </w:p>
          <w:p w14:paraId="3F704BB7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181098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ГОСТ 34856-2022</w:t>
            </w:r>
          </w:p>
          <w:p w14:paraId="52157D87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4"/>
                <w:sz w:val="22"/>
                <w:szCs w:val="22"/>
              </w:rPr>
            </w:pPr>
            <w:r w:rsidRPr="00181098">
              <w:rPr>
                <w:color w:val="auto"/>
                <w:spacing w:val="-14"/>
                <w:sz w:val="22"/>
                <w:szCs w:val="22"/>
              </w:rPr>
              <w:t xml:space="preserve">Единые </w:t>
            </w:r>
            <w:proofErr w:type="spellStart"/>
            <w:r w:rsidRPr="00181098">
              <w:rPr>
                <w:color w:val="auto"/>
                <w:spacing w:val="-14"/>
                <w:sz w:val="22"/>
                <w:szCs w:val="22"/>
              </w:rPr>
              <w:t>СанЭиГ</w:t>
            </w:r>
            <w:proofErr w:type="spellEnd"/>
            <w:r w:rsidRPr="00181098">
              <w:rPr>
                <w:color w:val="auto"/>
                <w:spacing w:val="-14"/>
                <w:sz w:val="22"/>
                <w:szCs w:val="22"/>
              </w:rPr>
              <w:t xml:space="preserve"> требования, утв. решением № 299, ч.1</w:t>
            </w:r>
          </w:p>
          <w:p w14:paraId="1D7D79EA" w14:textId="77777777" w:rsidR="001B0894" w:rsidRPr="00181098" w:rsidRDefault="001B0894" w:rsidP="001B0894">
            <w:pPr>
              <w:spacing w:line="228" w:lineRule="auto"/>
              <w:ind w:left="-57" w:right="-57"/>
              <w:rPr>
                <w:spacing w:val="-14"/>
                <w:position w:val="2"/>
                <w:sz w:val="22"/>
                <w:szCs w:val="22"/>
              </w:rPr>
            </w:pPr>
            <w:r w:rsidRPr="00181098">
              <w:rPr>
                <w:spacing w:val="-14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71BABFA0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4"/>
                <w:sz w:val="22"/>
                <w:szCs w:val="22"/>
              </w:rPr>
            </w:pPr>
            <w:r w:rsidRPr="00181098">
              <w:rPr>
                <w:spacing w:val="-14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spellStart"/>
            <w:r w:rsidRPr="00181098">
              <w:rPr>
                <w:spacing w:val="-14"/>
                <w:sz w:val="22"/>
                <w:szCs w:val="22"/>
              </w:rPr>
              <w:t>Пост.СМ</w:t>
            </w:r>
            <w:proofErr w:type="spellEnd"/>
            <w:r w:rsidRPr="00181098">
              <w:rPr>
                <w:spacing w:val="-14"/>
                <w:sz w:val="22"/>
                <w:szCs w:val="22"/>
              </w:rPr>
              <w:t xml:space="preserve"> РБ от 25.01.2021 №37</w:t>
            </w:r>
          </w:p>
          <w:p w14:paraId="66AAE630" w14:textId="2456511E" w:rsidR="001B0894" w:rsidRPr="00181098" w:rsidRDefault="001B0894" w:rsidP="001B0894">
            <w:pPr>
              <w:pStyle w:val="a3"/>
              <w:spacing w:line="228" w:lineRule="auto"/>
              <w:ind w:left="-57" w:right="-57"/>
              <w:rPr>
                <w:spacing w:val="-6"/>
                <w:sz w:val="22"/>
                <w:szCs w:val="22"/>
                <w:shd w:val="clear" w:color="auto" w:fill="FFFFFF"/>
                <w:lang w:val="ru-RU"/>
              </w:rPr>
            </w:pPr>
            <w:r w:rsidRPr="00181098">
              <w:rPr>
                <w:spacing w:val="-14"/>
                <w:sz w:val="22"/>
                <w:szCs w:val="22"/>
                <w:lang w:val="ru-RU" w:eastAsia="en-US"/>
              </w:rPr>
              <w:t>ТНПА и др. документация на прод.</w:t>
            </w:r>
          </w:p>
        </w:tc>
        <w:tc>
          <w:tcPr>
            <w:tcW w:w="2268" w:type="dxa"/>
            <w:shd w:val="clear" w:color="auto" w:fill="auto"/>
          </w:tcPr>
          <w:p w14:paraId="2F616BA6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36-97</w:t>
            </w:r>
          </w:p>
          <w:p w14:paraId="4DC181AC" w14:textId="476B9D31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1B0894" w:rsidRPr="003A59AC" w14:paraId="0A91B41B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5A3AFFC6" w14:textId="17D57206" w:rsidR="001B0894" w:rsidRPr="00181098" w:rsidRDefault="001B0894" w:rsidP="001B0894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7337C2" w14:textId="77777777" w:rsidR="001B0894" w:rsidRPr="00181098" w:rsidRDefault="001B0894" w:rsidP="001B0894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32EC55F" w14:textId="4ED7A6D4" w:rsidR="001B0894" w:rsidRPr="00181098" w:rsidRDefault="001B0894" w:rsidP="001B0894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83/11.116</w:t>
            </w:r>
          </w:p>
        </w:tc>
        <w:tc>
          <w:tcPr>
            <w:tcW w:w="2410" w:type="dxa"/>
            <w:shd w:val="clear" w:color="auto" w:fill="auto"/>
          </w:tcPr>
          <w:p w14:paraId="6456BAAE" w14:textId="2F903669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vMerge/>
            <w:shd w:val="clear" w:color="auto" w:fill="auto"/>
          </w:tcPr>
          <w:p w14:paraId="6E449813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AF15FC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936-85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4EB0CC9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572-2013</w:t>
            </w:r>
          </w:p>
          <w:p w14:paraId="38564341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>СТБ 902-2013</w:t>
            </w:r>
          </w:p>
          <w:p w14:paraId="605EE2FD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r w:rsidRPr="00181098">
              <w:rPr>
                <w:color w:val="auto"/>
                <w:sz w:val="22"/>
                <w:szCs w:val="22"/>
                <w:lang w:val="en-US"/>
              </w:rPr>
              <w:t>ISO</w:t>
            </w:r>
            <w:r w:rsidRPr="00181098">
              <w:rPr>
                <w:color w:val="auto"/>
                <w:sz w:val="22"/>
                <w:szCs w:val="22"/>
              </w:rPr>
              <w:t xml:space="preserve"> 3103-2013</w:t>
            </w:r>
          </w:p>
          <w:p w14:paraId="3336DD9A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4027.1-80 п.1.4</w:t>
            </w:r>
          </w:p>
          <w:p w14:paraId="5D546ACA" w14:textId="5AE020AE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5113.3-77</w:t>
            </w:r>
          </w:p>
        </w:tc>
      </w:tr>
      <w:tr w:rsidR="001B0894" w:rsidRPr="003A59AC" w14:paraId="4996F685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12B738CB" w14:textId="7224EFF1" w:rsidR="001B0894" w:rsidRPr="00181098" w:rsidRDefault="001B0894" w:rsidP="001B0894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0A7414" w14:textId="77777777" w:rsidR="001B0894" w:rsidRPr="00181098" w:rsidRDefault="001B0894" w:rsidP="001B08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E13DCD0" w14:textId="79B3BA03" w:rsidR="001B0894" w:rsidRPr="00181098" w:rsidRDefault="001B0894" w:rsidP="001B0894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83/29.040</w:t>
            </w:r>
          </w:p>
        </w:tc>
        <w:tc>
          <w:tcPr>
            <w:tcW w:w="2410" w:type="dxa"/>
            <w:shd w:val="clear" w:color="auto" w:fill="auto"/>
          </w:tcPr>
          <w:p w14:paraId="7B0ADE37" w14:textId="7405AE33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2" w:type="dxa"/>
            <w:vMerge/>
            <w:shd w:val="clear" w:color="auto" w:fill="auto"/>
          </w:tcPr>
          <w:p w14:paraId="6AFBEF32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143DE2" w14:textId="19BEB9CB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936-85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B0894" w:rsidRPr="003A59AC" w14:paraId="75DD8A07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3F7C29FA" w14:textId="6D6E77B6" w:rsidR="001B0894" w:rsidRPr="00181098" w:rsidRDefault="001B0894" w:rsidP="001B0894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63379C" w14:textId="77777777" w:rsidR="001B0894" w:rsidRPr="00181098" w:rsidRDefault="001B0894" w:rsidP="001B08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E5922B5" w14:textId="3481664D" w:rsidR="001B0894" w:rsidRPr="00181098" w:rsidRDefault="001B0894" w:rsidP="001B0894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83/29.061</w:t>
            </w:r>
          </w:p>
        </w:tc>
        <w:tc>
          <w:tcPr>
            <w:tcW w:w="2410" w:type="dxa"/>
            <w:shd w:val="clear" w:color="auto" w:fill="auto"/>
          </w:tcPr>
          <w:p w14:paraId="0C9534BA" w14:textId="6AA74C81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размеры</w:t>
            </w:r>
          </w:p>
        </w:tc>
        <w:tc>
          <w:tcPr>
            <w:tcW w:w="2552" w:type="dxa"/>
            <w:vMerge/>
            <w:shd w:val="clear" w:color="auto" w:fill="auto"/>
          </w:tcPr>
          <w:p w14:paraId="5314752C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DFFC43" w14:textId="33C0EEEE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936-85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B0894" w:rsidRPr="003A59AC" w14:paraId="403EE08F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4F0519C4" w14:textId="5344D05C" w:rsidR="001B0894" w:rsidRPr="00181098" w:rsidRDefault="001B0894" w:rsidP="001B0894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BA4B59" w14:textId="77777777" w:rsidR="001B0894" w:rsidRPr="00181098" w:rsidRDefault="001B0894" w:rsidP="001B08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2E95253" w14:textId="47F4B2D9" w:rsidR="001B0894" w:rsidRPr="00181098" w:rsidRDefault="001B0894" w:rsidP="001B0894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3C080E72" w14:textId="2898BD42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vMerge/>
            <w:shd w:val="clear" w:color="auto" w:fill="auto"/>
          </w:tcPr>
          <w:p w14:paraId="1C1F1285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41B4956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181098">
              <w:rPr>
                <w:color w:val="auto"/>
                <w:sz w:val="22"/>
                <w:szCs w:val="22"/>
              </w:rPr>
              <w:t>ГОСТ 1936-85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F162964" w14:textId="55D94D18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>ГОСТ 15113.4-2021</w:t>
            </w:r>
          </w:p>
        </w:tc>
      </w:tr>
      <w:tr w:rsidR="001B0894" w:rsidRPr="003A59AC" w14:paraId="1D91096F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473991E9" w14:textId="2C527E08" w:rsidR="001B0894" w:rsidRPr="00181098" w:rsidRDefault="001B0894" w:rsidP="001B0894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9F67D2" w14:textId="77777777" w:rsidR="001B0894" w:rsidRPr="00181098" w:rsidRDefault="001B0894" w:rsidP="001B08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C5EA467" w14:textId="3A5E007E" w:rsidR="001B0894" w:rsidRPr="00181098" w:rsidRDefault="001B0894" w:rsidP="001B0894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45D5D756" w14:textId="625B68D0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посторонние примеси</w:t>
            </w:r>
          </w:p>
        </w:tc>
        <w:tc>
          <w:tcPr>
            <w:tcW w:w="2552" w:type="dxa"/>
            <w:vMerge/>
            <w:shd w:val="clear" w:color="auto" w:fill="auto"/>
          </w:tcPr>
          <w:p w14:paraId="37B2E8DE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33359C2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181098">
              <w:rPr>
                <w:color w:val="auto"/>
                <w:sz w:val="22"/>
                <w:szCs w:val="22"/>
              </w:rPr>
              <w:t>ГОСТ 1936-85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4074668" w14:textId="7777777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902-2013 п.7.22</w:t>
            </w:r>
          </w:p>
          <w:p w14:paraId="390F5DDF" w14:textId="5625094D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5113.2-77</w:t>
            </w:r>
          </w:p>
        </w:tc>
      </w:tr>
      <w:tr w:rsidR="001B0894" w:rsidRPr="003A59AC" w14:paraId="147FBBD4" w14:textId="77777777" w:rsidTr="00F8575D">
        <w:trPr>
          <w:trHeight w:val="277"/>
        </w:trPr>
        <w:tc>
          <w:tcPr>
            <w:tcW w:w="850" w:type="dxa"/>
            <w:shd w:val="clear" w:color="auto" w:fill="auto"/>
          </w:tcPr>
          <w:p w14:paraId="60239D7F" w14:textId="4766D7B6" w:rsidR="001B0894" w:rsidRPr="00181098" w:rsidRDefault="001B0894" w:rsidP="001B0894">
            <w:pPr>
              <w:pStyle w:val="Default"/>
              <w:numPr>
                <w:ilvl w:val="0"/>
                <w:numId w:val="38"/>
              </w:numPr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5DF77D" w14:textId="77777777" w:rsidR="001B0894" w:rsidRPr="00181098" w:rsidRDefault="001B0894" w:rsidP="001B0894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EC54E6" w14:textId="53DB4F09" w:rsidR="001B0894" w:rsidRPr="00181098" w:rsidRDefault="001B0894" w:rsidP="001B089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3181B0E8" w14:textId="3E26FCA2" w:rsidR="001B0894" w:rsidRPr="00181098" w:rsidRDefault="001B0894" w:rsidP="001B089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552" w:type="dxa"/>
            <w:vMerge/>
            <w:shd w:val="clear" w:color="auto" w:fill="auto"/>
          </w:tcPr>
          <w:p w14:paraId="576C7458" w14:textId="77777777" w:rsidR="001B0894" w:rsidRPr="00181098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B8396B" w14:textId="152DFB67" w:rsidR="001B0894" w:rsidRPr="00181098" w:rsidRDefault="001B0894" w:rsidP="001B089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936-85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65C53C4A" w14:textId="77777777" w:rsidR="00144AA4" w:rsidRPr="003A59AC" w:rsidRDefault="00144AA4" w:rsidP="00BF067E">
      <w:pPr>
        <w:pStyle w:val="Default"/>
        <w:numPr>
          <w:ilvl w:val="0"/>
          <w:numId w:val="38"/>
        </w:numPr>
        <w:tabs>
          <w:tab w:val="left" w:pos="601"/>
          <w:tab w:val="left" w:pos="961"/>
        </w:tabs>
        <w:spacing w:line="228" w:lineRule="auto"/>
        <w:ind w:right="-108"/>
        <w:rPr>
          <w:color w:val="auto"/>
          <w:sz w:val="22"/>
          <w:szCs w:val="22"/>
        </w:rPr>
        <w:sectPr w:rsidR="00144AA4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8612A9" w:rsidRPr="003A59AC" w14:paraId="5DE701D5" w14:textId="77777777" w:rsidTr="00540385">
        <w:trPr>
          <w:trHeight w:val="793"/>
        </w:trPr>
        <w:tc>
          <w:tcPr>
            <w:tcW w:w="850" w:type="dxa"/>
            <w:shd w:val="clear" w:color="auto" w:fill="auto"/>
          </w:tcPr>
          <w:p w14:paraId="5AA6E27C" w14:textId="2773C253" w:rsidR="008612A9" w:rsidRPr="003A59AC" w:rsidRDefault="008612A9" w:rsidP="008612A9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7.8</w:t>
            </w: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22E8D20" w14:textId="77777777" w:rsidR="008612A9" w:rsidRPr="002E4DF9" w:rsidRDefault="008612A9" w:rsidP="00B8075A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bCs/>
                <w:color w:val="auto"/>
                <w:sz w:val="22"/>
                <w:szCs w:val="22"/>
              </w:rPr>
            </w:pPr>
            <w:r w:rsidRPr="002E4DF9">
              <w:rPr>
                <w:bCs/>
                <w:color w:val="auto"/>
                <w:sz w:val="22"/>
                <w:szCs w:val="22"/>
              </w:rPr>
              <w:t>Чай.</w:t>
            </w:r>
          </w:p>
          <w:p w14:paraId="5EE8E2E2" w14:textId="77777777" w:rsidR="008612A9" w:rsidRPr="002E4DF9" w:rsidRDefault="008612A9" w:rsidP="00B8075A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bCs/>
                <w:color w:val="auto"/>
                <w:sz w:val="22"/>
                <w:szCs w:val="22"/>
              </w:rPr>
            </w:pPr>
            <w:r w:rsidRPr="002E4DF9">
              <w:rPr>
                <w:bCs/>
                <w:color w:val="auto"/>
                <w:sz w:val="22"/>
                <w:szCs w:val="22"/>
              </w:rPr>
              <w:t xml:space="preserve">Напитки </w:t>
            </w:r>
            <w:proofErr w:type="spellStart"/>
            <w:proofErr w:type="gramStart"/>
            <w:r w:rsidRPr="002E4DF9">
              <w:rPr>
                <w:bCs/>
                <w:color w:val="auto"/>
                <w:sz w:val="22"/>
                <w:szCs w:val="22"/>
              </w:rPr>
              <w:t>чайные,сырье</w:t>
            </w:r>
            <w:proofErr w:type="spellEnd"/>
            <w:proofErr w:type="gramEnd"/>
            <w:r w:rsidRPr="002E4DF9">
              <w:rPr>
                <w:bCs/>
                <w:color w:val="auto"/>
                <w:sz w:val="22"/>
                <w:szCs w:val="22"/>
              </w:rPr>
              <w:t xml:space="preserve"> для их производства</w:t>
            </w:r>
          </w:p>
          <w:p w14:paraId="2754E546" w14:textId="77777777" w:rsidR="008612A9" w:rsidRPr="002E4DF9" w:rsidRDefault="008612A9" w:rsidP="00B8075A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bCs/>
                <w:color w:val="auto"/>
                <w:sz w:val="22"/>
                <w:szCs w:val="22"/>
              </w:rPr>
            </w:pPr>
            <w:r w:rsidRPr="002E4DF9">
              <w:rPr>
                <w:bCs/>
                <w:color w:val="auto"/>
                <w:sz w:val="22"/>
                <w:szCs w:val="22"/>
              </w:rPr>
              <w:t>(Чай и кофе)</w:t>
            </w:r>
          </w:p>
          <w:p w14:paraId="10AAD2B6" w14:textId="77777777" w:rsidR="008612A9" w:rsidRPr="003A59AC" w:rsidRDefault="008612A9" w:rsidP="00B8075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624120" w14:textId="55B3E8A7" w:rsidR="008612A9" w:rsidRPr="003A59AC" w:rsidRDefault="008612A9" w:rsidP="002302B7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48691428" w14:textId="77BC0DCD" w:rsidR="008612A9" w:rsidRPr="003A59AC" w:rsidRDefault="008612A9" w:rsidP="002302B7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мелоч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A1A50D6" w14:textId="77777777" w:rsidR="008612A9" w:rsidRPr="003A59AC" w:rsidRDefault="008612A9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СТБ 902-2013</w:t>
            </w:r>
          </w:p>
          <w:p w14:paraId="7E9BE2B4" w14:textId="77777777" w:rsidR="008612A9" w:rsidRPr="003A59AC" w:rsidRDefault="008612A9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1936-85</w:t>
            </w:r>
          </w:p>
          <w:p w14:paraId="3D54FFBD" w14:textId="77777777" w:rsidR="008612A9" w:rsidRPr="003A59AC" w:rsidRDefault="008612A9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1937-90</w:t>
            </w:r>
          </w:p>
          <w:p w14:paraId="00E3C251" w14:textId="77777777" w:rsidR="008612A9" w:rsidRPr="003A59AC" w:rsidRDefault="008612A9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1938-90</w:t>
            </w:r>
          </w:p>
          <w:p w14:paraId="3CA249EF" w14:textId="77777777" w:rsidR="008612A9" w:rsidRPr="003A59AC" w:rsidRDefault="008612A9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1939-90</w:t>
            </w:r>
          </w:p>
          <w:p w14:paraId="38FB2B9E" w14:textId="77777777" w:rsidR="008612A9" w:rsidRPr="003A59AC" w:rsidRDefault="008612A9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ГОСТ 1940-75 </w:t>
            </w:r>
          </w:p>
          <w:p w14:paraId="16C530E1" w14:textId="77777777" w:rsidR="008612A9" w:rsidRPr="003A59AC" w:rsidRDefault="008612A9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483-78</w:t>
            </w:r>
          </w:p>
          <w:p w14:paraId="25F0F178" w14:textId="77777777" w:rsidR="008612A9" w:rsidRPr="003A59AC" w:rsidRDefault="008612A9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716-90;</w:t>
            </w:r>
          </w:p>
          <w:p w14:paraId="276C583F" w14:textId="77777777" w:rsidR="008612A9" w:rsidRPr="003A59AC" w:rsidRDefault="008612A9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2170-2013</w:t>
            </w:r>
          </w:p>
          <w:p w14:paraId="02821F97" w14:textId="77777777" w:rsidR="008612A9" w:rsidRPr="003A59AC" w:rsidRDefault="008612A9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2573-2013</w:t>
            </w:r>
          </w:p>
          <w:p w14:paraId="550287E5" w14:textId="77777777" w:rsidR="008612A9" w:rsidRPr="003A59AC" w:rsidRDefault="008612A9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2574-2013</w:t>
            </w:r>
          </w:p>
          <w:p w14:paraId="5D244431" w14:textId="77777777" w:rsidR="008612A9" w:rsidRPr="003A59AC" w:rsidRDefault="008612A9" w:rsidP="00B8075A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3590123" w14:textId="77777777" w:rsidR="008612A9" w:rsidRPr="003A59AC" w:rsidRDefault="008612A9" w:rsidP="00B8075A">
            <w:pPr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88D86CA" w14:textId="77777777" w:rsidR="008612A9" w:rsidRPr="003A59AC" w:rsidRDefault="008612A9" w:rsidP="00B8075A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5A5E799E" w14:textId="0878BC84" w:rsidR="008612A9" w:rsidRPr="003A59AC" w:rsidRDefault="008612A9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49552EFB" w14:textId="77777777" w:rsidR="008612A9" w:rsidRPr="003A59AC" w:rsidRDefault="008612A9" w:rsidP="002302B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36-85</w:t>
            </w:r>
          </w:p>
          <w:p w14:paraId="756C7C3C" w14:textId="63F833D7" w:rsidR="008612A9" w:rsidRPr="003A59AC" w:rsidRDefault="008612A9" w:rsidP="002302B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02-2013</w:t>
            </w:r>
          </w:p>
        </w:tc>
      </w:tr>
      <w:tr w:rsidR="008612A9" w:rsidRPr="003A59AC" w14:paraId="7F4ADBDD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645D6AEA" w14:textId="17B418A7" w:rsidR="008612A9" w:rsidRPr="003A59AC" w:rsidRDefault="008612A9" w:rsidP="008612A9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.9</w:t>
            </w: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DB75B0" w14:textId="77777777" w:rsidR="008612A9" w:rsidRPr="003A59AC" w:rsidRDefault="008612A9" w:rsidP="002302B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3EC33E" w14:textId="77777777" w:rsidR="008612A9" w:rsidRPr="0016701B" w:rsidRDefault="008612A9" w:rsidP="002302B7">
            <w:pPr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26D5075A" w14:textId="77777777" w:rsidR="008612A9" w:rsidRPr="003A59AC" w:rsidRDefault="008612A9" w:rsidP="002302B7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крупных частиц (размером более 10 мм)</w:t>
            </w:r>
          </w:p>
        </w:tc>
        <w:tc>
          <w:tcPr>
            <w:tcW w:w="2551" w:type="dxa"/>
            <w:vMerge/>
            <w:shd w:val="clear" w:color="auto" w:fill="auto"/>
          </w:tcPr>
          <w:p w14:paraId="5587DBD7" w14:textId="77777777" w:rsidR="008612A9" w:rsidRPr="003A59AC" w:rsidRDefault="008612A9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09A045" w14:textId="77777777" w:rsidR="008612A9" w:rsidRPr="003A59AC" w:rsidRDefault="008612A9" w:rsidP="002302B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936-85</w:t>
            </w:r>
          </w:p>
          <w:p w14:paraId="045656C1" w14:textId="77777777" w:rsidR="008612A9" w:rsidRPr="003A59AC" w:rsidRDefault="008612A9" w:rsidP="002302B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02-2013</w:t>
            </w:r>
          </w:p>
        </w:tc>
      </w:tr>
      <w:tr w:rsidR="00F60651" w:rsidRPr="003A59AC" w14:paraId="74C68087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75E19E80" w14:textId="4CA951E7" w:rsidR="00F60651" w:rsidRPr="003A59AC" w:rsidRDefault="00F60651" w:rsidP="00F60651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.10</w:t>
            </w: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8A8005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B5E32D5" w14:textId="351EC462" w:rsidR="00F60651" w:rsidRPr="0016701B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3/08.159</w:t>
            </w:r>
          </w:p>
        </w:tc>
        <w:tc>
          <w:tcPr>
            <w:tcW w:w="2410" w:type="dxa"/>
            <w:shd w:val="clear" w:color="auto" w:fill="auto"/>
          </w:tcPr>
          <w:p w14:paraId="27D0E854" w14:textId="77777777" w:rsidR="00F60651" w:rsidRPr="003A59AC" w:rsidRDefault="00F60651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одержание кофеина</w:t>
            </w:r>
          </w:p>
        </w:tc>
        <w:tc>
          <w:tcPr>
            <w:tcW w:w="2551" w:type="dxa"/>
            <w:vMerge/>
            <w:shd w:val="clear" w:color="auto" w:fill="auto"/>
          </w:tcPr>
          <w:p w14:paraId="146D94EB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F6A9E7" w14:textId="77777777" w:rsidR="00F60651" w:rsidRPr="003A59AC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ВИ.МН 1037-99 </w:t>
            </w:r>
          </w:p>
          <w:p w14:paraId="73E0D509" w14:textId="77777777" w:rsidR="00F60651" w:rsidRPr="003A59AC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ISO</w:t>
            </w:r>
            <w:r w:rsidRPr="003A59AC">
              <w:rPr>
                <w:color w:val="auto"/>
                <w:sz w:val="22"/>
                <w:szCs w:val="22"/>
              </w:rPr>
              <w:t xml:space="preserve"> 10727-2013 </w:t>
            </w:r>
          </w:p>
          <w:p w14:paraId="1359BD79" w14:textId="77777777" w:rsidR="00F60651" w:rsidRPr="003A59AC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60651" w:rsidRPr="003A59AC" w14:paraId="576DE852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7E3DB65F" w14:textId="50B01B17" w:rsidR="00F60651" w:rsidRPr="003A59AC" w:rsidRDefault="00F60651" w:rsidP="00F60651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.11</w:t>
            </w: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8A5A1E" w14:textId="77777777" w:rsidR="00F60651" w:rsidRPr="003A59AC" w:rsidRDefault="00F60651" w:rsidP="00F6065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AFF142" w14:textId="77777777" w:rsidR="00F60651" w:rsidRPr="003A59AC" w:rsidRDefault="00F60651" w:rsidP="00F60651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56C7724D" w14:textId="77777777" w:rsidR="00F60651" w:rsidRPr="003A59AC" w:rsidRDefault="00F60651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3C78E198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4735419" w14:textId="77777777" w:rsidR="00F60651" w:rsidRPr="003A59AC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ISO 1572-2013 </w:t>
            </w:r>
          </w:p>
        </w:tc>
      </w:tr>
      <w:tr w:rsidR="00F60651" w:rsidRPr="003A59AC" w14:paraId="294C3EFA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2E767632" w14:textId="36E26496" w:rsidR="00F60651" w:rsidRPr="003A59AC" w:rsidRDefault="00F60651" w:rsidP="00F60651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.12</w:t>
            </w: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A11EEE" w14:textId="77777777" w:rsidR="00F60651" w:rsidRPr="003A59AC" w:rsidRDefault="00F60651" w:rsidP="00F6065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2C3DDD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  <w:p w14:paraId="554E4A55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86933E" w14:textId="77777777" w:rsidR="00F60651" w:rsidRPr="003A59AC" w:rsidRDefault="00F60651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доля водорастворимых экстрактивных веществ </w:t>
            </w:r>
          </w:p>
        </w:tc>
        <w:tc>
          <w:tcPr>
            <w:tcW w:w="2551" w:type="dxa"/>
            <w:vMerge/>
            <w:shd w:val="clear" w:color="auto" w:fill="auto"/>
          </w:tcPr>
          <w:p w14:paraId="40CB8EBC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2F9AA3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8551-90 </w:t>
            </w:r>
          </w:p>
        </w:tc>
      </w:tr>
      <w:tr w:rsidR="00F60651" w:rsidRPr="003A59AC" w14:paraId="31A28A7B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6D18B58A" w14:textId="133B2372" w:rsidR="00F60651" w:rsidRPr="003A59AC" w:rsidRDefault="00F60651" w:rsidP="00F60651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.13</w:t>
            </w: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F95C3A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5408E4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06E5FB48" w14:textId="77777777" w:rsidR="00F60651" w:rsidRPr="003A59AC" w:rsidRDefault="00F60651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Экстрактивные вещества</w:t>
            </w:r>
          </w:p>
        </w:tc>
        <w:tc>
          <w:tcPr>
            <w:tcW w:w="2551" w:type="dxa"/>
            <w:vMerge/>
            <w:shd w:val="clear" w:color="auto" w:fill="auto"/>
          </w:tcPr>
          <w:p w14:paraId="3FE5B493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4D46D0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bCs/>
                <w:sz w:val="22"/>
                <w:szCs w:val="22"/>
              </w:rPr>
              <w:t>ГОСТ 24027.2-80, п.3</w:t>
            </w:r>
          </w:p>
        </w:tc>
      </w:tr>
      <w:tr w:rsidR="00F60651" w:rsidRPr="003A59AC" w14:paraId="0F3C7A2D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43A76042" w14:textId="09BB58A9" w:rsidR="00F60651" w:rsidRPr="003A59AC" w:rsidRDefault="00F60651" w:rsidP="00F60651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.14</w:t>
            </w: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249A13" w14:textId="77777777" w:rsidR="00F60651" w:rsidRPr="003A59AC" w:rsidRDefault="00F60651" w:rsidP="00F6065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377311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149</w:t>
            </w:r>
          </w:p>
        </w:tc>
        <w:tc>
          <w:tcPr>
            <w:tcW w:w="2410" w:type="dxa"/>
            <w:shd w:val="clear" w:color="auto" w:fill="auto"/>
          </w:tcPr>
          <w:p w14:paraId="44461470" w14:textId="77777777" w:rsidR="00F60651" w:rsidRPr="003A59AC" w:rsidRDefault="00F60651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дубильные вещества</w:t>
            </w:r>
          </w:p>
        </w:tc>
        <w:tc>
          <w:tcPr>
            <w:tcW w:w="2551" w:type="dxa"/>
            <w:vMerge/>
            <w:shd w:val="clear" w:color="auto" w:fill="auto"/>
          </w:tcPr>
          <w:p w14:paraId="4F8AEE8B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FEE2CE1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bCs/>
                <w:sz w:val="22"/>
                <w:szCs w:val="22"/>
              </w:rPr>
            </w:pPr>
            <w:r w:rsidRPr="003A59AC">
              <w:rPr>
                <w:b w:val="0"/>
                <w:bCs/>
                <w:sz w:val="22"/>
                <w:szCs w:val="22"/>
              </w:rPr>
              <w:t>ГОСТ 24027.2-80, п.4</w:t>
            </w:r>
          </w:p>
        </w:tc>
      </w:tr>
      <w:tr w:rsidR="00F60651" w:rsidRPr="003A59AC" w14:paraId="5A08D3BD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1E27B9EF" w14:textId="1A4F2F75" w:rsidR="00F60651" w:rsidRPr="003A59AC" w:rsidRDefault="00F60651" w:rsidP="00F60651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.15</w:t>
            </w: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14D864" w14:textId="77777777" w:rsidR="00F60651" w:rsidRPr="003A59AC" w:rsidRDefault="00F60651" w:rsidP="00F6065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BE7AFA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15808C09" w14:textId="77777777" w:rsidR="00F60651" w:rsidRPr="003A59AC" w:rsidRDefault="00F60651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лага</w:t>
            </w:r>
          </w:p>
        </w:tc>
        <w:tc>
          <w:tcPr>
            <w:tcW w:w="2551" w:type="dxa"/>
            <w:vMerge/>
            <w:shd w:val="clear" w:color="auto" w:fill="auto"/>
          </w:tcPr>
          <w:p w14:paraId="7F88E61F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1F11D96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bCs/>
                <w:sz w:val="22"/>
                <w:szCs w:val="22"/>
              </w:rPr>
            </w:pPr>
            <w:r w:rsidRPr="003A59AC">
              <w:rPr>
                <w:b w:val="0"/>
                <w:bCs/>
                <w:sz w:val="22"/>
                <w:szCs w:val="22"/>
              </w:rPr>
              <w:t>ГОСТ 24027.2-80, п.1</w:t>
            </w:r>
          </w:p>
        </w:tc>
      </w:tr>
      <w:tr w:rsidR="00F60651" w:rsidRPr="003A59AC" w14:paraId="38A11A39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1FAFE81B" w14:textId="14F0D3D2" w:rsidR="00F60651" w:rsidRPr="003A59AC" w:rsidRDefault="00F60651" w:rsidP="00F60651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.16</w:t>
            </w: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68239C" w14:textId="77777777" w:rsidR="00F60651" w:rsidRPr="003A59AC" w:rsidRDefault="00F60651" w:rsidP="00F6065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2ADC4E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2F5284DD" w14:textId="77777777" w:rsidR="00F60651" w:rsidRPr="003A59AC" w:rsidRDefault="00F60651" w:rsidP="00F60651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осторонние примеси</w:t>
            </w:r>
          </w:p>
        </w:tc>
        <w:tc>
          <w:tcPr>
            <w:tcW w:w="2551" w:type="dxa"/>
            <w:vMerge/>
            <w:shd w:val="clear" w:color="auto" w:fill="auto"/>
          </w:tcPr>
          <w:p w14:paraId="0BBFD4AD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4EA1C6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bCs/>
                <w:sz w:val="22"/>
                <w:szCs w:val="22"/>
              </w:rPr>
            </w:pPr>
            <w:r w:rsidRPr="003A59AC">
              <w:rPr>
                <w:b w:val="0"/>
                <w:bCs/>
                <w:sz w:val="22"/>
                <w:szCs w:val="22"/>
              </w:rPr>
              <w:t>ГОСТ 24027.1-80, п.4</w:t>
            </w:r>
          </w:p>
        </w:tc>
      </w:tr>
      <w:tr w:rsidR="00F60651" w:rsidRPr="003A59AC" w14:paraId="6EFEFADF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1777C8C3" w14:textId="406969EE" w:rsidR="00F60651" w:rsidRPr="003A59AC" w:rsidRDefault="00F60651" w:rsidP="00F60651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.17</w:t>
            </w: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5DA253" w14:textId="77777777" w:rsidR="00F60651" w:rsidRPr="003A59AC" w:rsidRDefault="00F60651" w:rsidP="00F6065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2940EA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71AC2706" w14:textId="77777777" w:rsidR="00F60651" w:rsidRPr="003A59AC" w:rsidRDefault="00F60651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ассовая доля общей золы </w:t>
            </w:r>
          </w:p>
        </w:tc>
        <w:tc>
          <w:tcPr>
            <w:tcW w:w="2551" w:type="dxa"/>
            <w:vMerge/>
            <w:shd w:val="clear" w:color="auto" w:fill="auto"/>
          </w:tcPr>
          <w:p w14:paraId="7461FF19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844DE7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 xml:space="preserve">ISO </w:t>
            </w:r>
            <w:r w:rsidRPr="003A59AC">
              <w:rPr>
                <w:sz w:val="22"/>
                <w:szCs w:val="22"/>
              </w:rPr>
              <w:t>1575-2013</w:t>
            </w:r>
          </w:p>
          <w:p w14:paraId="64AD7F71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 xml:space="preserve">ISO </w:t>
            </w:r>
            <w:r w:rsidRPr="003A59AC">
              <w:rPr>
                <w:sz w:val="22"/>
                <w:szCs w:val="22"/>
              </w:rPr>
              <w:t>1576-2013</w:t>
            </w:r>
          </w:p>
        </w:tc>
      </w:tr>
      <w:tr w:rsidR="00F60651" w:rsidRPr="003A59AC" w14:paraId="4AB0818B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46EB41A2" w14:textId="7DFCE40A" w:rsidR="00F60651" w:rsidRPr="003A59AC" w:rsidRDefault="00F60651" w:rsidP="00F60651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.18</w:t>
            </w: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41D12C" w14:textId="77777777" w:rsidR="00F60651" w:rsidRPr="003A59AC" w:rsidRDefault="00F60651" w:rsidP="00F6065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025F59" w14:textId="3C4CEA32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2810B56C" w14:textId="2F1C5939" w:rsidR="00F60651" w:rsidRPr="003A59AC" w:rsidRDefault="00F60651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2551" w:type="dxa"/>
            <w:vMerge/>
            <w:shd w:val="clear" w:color="auto" w:fill="auto"/>
          </w:tcPr>
          <w:p w14:paraId="240CACC7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7F792A" w14:textId="77777777" w:rsidR="00F60651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02-2013, п.7.7</w:t>
            </w:r>
          </w:p>
          <w:p w14:paraId="154D1F25" w14:textId="7F5832BF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5113.2-77</w:t>
            </w:r>
          </w:p>
        </w:tc>
      </w:tr>
      <w:tr w:rsidR="00F60651" w:rsidRPr="003A59AC" w14:paraId="7A8D443A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706686B0" w14:textId="5CC5FDFD" w:rsidR="00F60651" w:rsidRPr="003A59AC" w:rsidRDefault="00F60651" w:rsidP="00F60651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.19</w:t>
            </w: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49FBEF" w14:textId="77777777" w:rsidR="00F60651" w:rsidRPr="003A59AC" w:rsidRDefault="00F60651" w:rsidP="00F6065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52CC2D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52</w:t>
            </w:r>
          </w:p>
          <w:p w14:paraId="386FB7B6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E78108" w14:textId="77777777" w:rsidR="00F60651" w:rsidRPr="003A59AC" w:rsidRDefault="00F60651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551" w:type="dxa"/>
            <w:vMerge/>
            <w:shd w:val="clear" w:color="auto" w:fill="auto"/>
          </w:tcPr>
          <w:p w14:paraId="3C4DE76C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3B3FA12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02-2013, п.7.23</w:t>
            </w:r>
          </w:p>
        </w:tc>
      </w:tr>
      <w:tr w:rsidR="00F60651" w:rsidRPr="003A59AC" w14:paraId="2D434B1F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187F4E0C" w14:textId="037A337A" w:rsidR="00F60651" w:rsidRPr="003A59AC" w:rsidRDefault="00F60651" w:rsidP="00F60651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.20</w:t>
            </w: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E1E844" w14:textId="77777777" w:rsidR="00F60651" w:rsidRPr="003A59AC" w:rsidRDefault="00F60651" w:rsidP="00F6065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98649B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  <w:shd w:val="clear" w:color="auto" w:fill="auto"/>
          </w:tcPr>
          <w:p w14:paraId="08583101" w14:textId="77777777" w:rsidR="00F60651" w:rsidRPr="003A59AC" w:rsidRDefault="00F60651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A5CAAA9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0BF12F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5305F1B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BBD7025" w14:textId="77777777" w:rsidR="00F60651" w:rsidRPr="003A59AC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D83ED0B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5929A246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F60651" w:rsidRPr="003A59AC" w14:paraId="1342A9B7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09A5A920" w14:textId="00ED3A99" w:rsidR="00F60651" w:rsidRPr="003A59AC" w:rsidRDefault="00F60651" w:rsidP="00F60651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.21</w:t>
            </w: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55E154" w14:textId="77777777" w:rsidR="00F60651" w:rsidRPr="003A59AC" w:rsidRDefault="00F60651" w:rsidP="00F6065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B22FE8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  <w:shd w:val="clear" w:color="auto" w:fill="auto"/>
          </w:tcPr>
          <w:p w14:paraId="4EE48955" w14:textId="77777777" w:rsidR="00F60651" w:rsidRPr="003A59AC" w:rsidRDefault="00F60651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075689C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3AE8BD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5FF59C0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022F257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7B7DA68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F60651" w:rsidRPr="003A59AC" w14:paraId="7682BBA3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7F759476" w14:textId="67D5C915" w:rsidR="00F60651" w:rsidRPr="003A59AC" w:rsidRDefault="00F60651" w:rsidP="00F60651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.22</w:t>
            </w: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CD81E7" w14:textId="77777777" w:rsidR="00F60651" w:rsidRPr="003A59AC" w:rsidRDefault="00F60651" w:rsidP="00F6065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FD71AE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32,</w:t>
            </w:r>
          </w:p>
          <w:p w14:paraId="5FFEF63A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156</w:t>
            </w:r>
          </w:p>
        </w:tc>
        <w:tc>
          <w:tcPr>
            <w:tcW w:w="2410" w:type="dxa"/>
            <w:shd w:val="clear" w:color="auto" w:fill="auto"/>
          </w:tcPr>
          <w:p w14:paraId="5338FCFD" w14:textId="77777777" w:rsidR="00F60651" w:rsidRPr="003A59AC" w:rsidRDefault="00F60651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C4E61A8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054B83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42EC67E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5181AAD0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60651" w:rsidRPr="003A59AC" w14:paraId="0364480F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10654066" w14:textId="154F0891" w:rsidR="00F60651" w:rsidRPr="003A59AC" w:rsidRDefault="00F60651" w:rsidP="00F60651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.23</w:t>
            </w: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6436FD" w14:textId="77777777" w:rsidR="00F60651" w:rsidRPr="003A59AC" w:rsidRDefault="00F60651" w:rsidP="00F6065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9E48A5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  <w:shd w:val="clear" w:color="auto" w:fill="auto"/>
          </w:tcPr>
          <w:p w14:paraId="2555DFBF" w14:textId="77777777" w:rsidR="00F60651" w:rsidRPr="003A59AC" w:rsidRDefault="00F60651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A757B53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809104B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4EC2F1B9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27C0364D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13EFF7A0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  <w:p w14:paraId="77FB6BD2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F60651" w:rsidRPr="003A59AC" w14:paraId="271F1C4D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392D2929" w14:textId="533ABAD2" w:rsidR="00F60651" w:rsidRPr="003A59AC" w:rsidRDefault="00F60651" w:rsidP="00F60651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.24</w:t>
            </w:r>
            <w:r w:rsidRPr="003A59AC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490EF33" w14:textId="77777777" w:rsidR="00F60651" w:rsidRPr="003A59AC" w:rsidRDefault="00F60651" w:rsidP="00F6065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35412F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3/08.159</w:t>
            </w:r>
          </w:p>
        </w:tc>
        <w:tc>
          <w:tcPr>
            <w:tcW w:w="2410" w:type="dxa"/>
            <w:shd w:val="clear" w:color="auto" w:fill="auto"/>
          </w:tcPr>
          <w:p w14:paraId="711270C1" w14:textId="77777777" w:rsidR="00F60651" w:rsidRPr="003A59AC" w:rsidRDefault="00F60651" w:rsidP="00F60651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онсерванты:</w:t>
            </w:r>
          </w:p>
          <w:p w14:paraId="6B7C7D4B" w14:textId="77777777" w:rsidR="00F60651" w:rsidRPr="003A59AC" w:rsidRDefault="00F60651" w:rsidP="00F60651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сорбиновая кислота;</w:t>
            </w:r>
          </w:p>
          <w:p w14:paraId="21DF96B7" w14:textId="77777777" w:rsidR="00F60651" w:rsidRPr="003A59AC" w:rsidRDefault="00F60651" w:rsidP="00F60651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бензойная кислота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9A5B6AF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55E2701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080AF329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1181-99</w:t>
            </w:r>
          </w:p>
        </w:tc>
      </w:tr>
      <w:tr w:rsidR="00F60651" w:rsidRPr="003A59AC" w14:paraId="2834B2A0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0BB95DB9" w14:textId="5D38BC6D" w:rsidR="00F60651" w:rsidRPr="003A59AC" w:rsidRDefault="00F60651" w:rsidP="00F60651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.25*</w:t>
            </w:r>
          </w:p>
        </w:tc>
        <w:tc>
          <w:tcPr>
            <w:tcW w:w="1702" w:type="dxa"/>
            <w:vMerge/>
            <w:shd w:val="clear" w:color="auto" w:fill="auto"/>
          </w:tcPr>
          <w:p w14:paraId="614D4052" w14:textId="77777777" w:rsidR="00F60651" w:rsidRPr="009B6B83" w:rsidRDefault="00F60651" w:rsidP="00F6065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A979E1" w14:textId="6E0558F8" w:rsidR="00F60651" w:rsidRPr="009B6B83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9B6B83">
              <w:rPr>
                <w:sz w:val="22"/>
                <w:szCs w:val="22"/>
              </w:rPr>
              <w:t>10.83/</w:t>
            </w:r>
            <w:r w:rsidRPr="009B6B83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10" w:type="dxa"/>
            <w:shd w:val="clear" w:color="auto" w:fill="auto"/>
          </w:tcPr>
          <w:p w14:paraId="5FB5A2C0" w14:textId="5E330539" w:rsidR="00F60651" w:rsidRPr="009B6B83" w:rsidRDefault="00F60651" w:rsidP="00F60651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9B6B83">
              <w:rPr>
                <w:color w:val="auto"/>
                <w:kern w:val="24"/>
                <w:sz w:val="22"/>
                <w:szCs w:val="22"/>
              </w:rPr>
              <w:t>Продолжительность растворения в вод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6317CE3" w14:textId="77777777" w:rsidR="00F60651" w:rsidRPr="009B6B83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390E1D6" w14:textId="6339224D" w:rsidR="00F60651" w:rsidRPr="009B6B83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9B6B83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9B6B83">
              <w:rPr>
                <w:sz w:val="22"/>
                <w:szCs w:val="22"/>
              </w:rPr>
              <w:t>34855-2022 Приложение Б</w:t>
            </w:r>
          </w:p>
        </w:tc>
      </w:tr>
    </w:tbl>
    <w:p w14:paraId="6F8D767C" w14:textId="77777777" w:rsidR="00144AA4" w:rsidRPr="003A59AC" w:rsidRDefault="00144AA4" w:rsidP="00BF067E">
      <w:pPr>
        <w:pStyle w:val="a3"/>
        <w:numPr>
          <w:ilvl w:val="0"/>
          <w:numId w:val="39"/>
        </w:numPr>
        <w:spacing w:line="228" w:lineRule="auto"/>
        <w:rPr>
          <w:sz w:val="22"/>
          <w:szCs w:val="22"/>
          <w:lang w:val="ru-RU" w:eastAsia="en-US"/>
        </w:rPr>
        <w:sectPr w:rsidR="00144AA4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1B0894" w:rsidRPr="00181098" w14:paraId="3D943C06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26315A19" w14:textId="77777777" w:rsidR="001B0894" w:rsidRPr="003A59AC" w:rsidRDefault="001B0894" w:rsidP="001B0894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</w:p>
          <w:p w14:paraId="325F3825" w14:textId="4E5A27DB" w:rsidR="001B0894" w:rsidRPr="00181098" w:rsidRDefault="001B0894" w:rsidP="001B089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3B7CDEE" w14:textId="77777777" w:rsidR="001B0894" w:rsidRPr="00181098" w:rsidRDefault="001B0894" w:rsidP="001B089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Кофе натуральный жареный.</w:t>
            </w:r>
          </w:p>
          <w:p w14:paraId="6D640757" w14:textId="77777777" w:rsidR="001B0894" w:rsidRPr="00181098" w:rsidRDefault="001B0894" w:rsidP="001B089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 xml:space="preserve">Кофе натуральный </w:t>
            </w:r>
          </w:p>
          <w:p w14:paraId="317A7364" w14:textId="77777777" w:rsidR="001B0894" w:rsidRPr="00181098" w:rsidRDefault="001B0894" w:rsidP="001B089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растворимый.</w:t>
            </w:r>
          </w:p>
          <w:p w14:paraId="41A994A0" w14:textId="77777777" w:rsidR="001B0894" w:rsidRPr="00181098" w:rsidRDefault="001B0894" w:rsidP="001B089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 xml:space="preserve">Напитки </w:t>
            </w:r>
          </w:p>
          <w:p w14:paraId="21B79B0A" w14:textId="77777777" w:rsidR="001B0894" w:rsidRPr="00181098" w:rsidRDefault="001B0894" w:rsidP="001B089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кофейные</w:t>
            </w:r>
          </w:p>
          <w:p w14:paraId="1BC38B1A" w14:textId="77777777" w:rsidR="001B0894" w:rsidRPr="00181098" w:rsidRDefault="001B0894" w:rsidP="001B0894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Чай и кофе)</w:t>
            </w:r>
          </w:p>
          <w:p w14:paraId="355D148D" w14:textId="77777777" w:rsidR="001B0894" w:rsidRPr="00181098" w:rsidRDefault="001B0894" w:rsidP="001B089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EA3313" w14:textId="494A03BD" w:rsidR="001B0894" w:rsidRPr="00181098" w:rsidRDefault="001B0894" w:rsidP="001B0894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83/42.000</w:t>
            </w:r>
          </w:p>
        </w:tc>
        <w:tc>
          <w:tcPr>
            <w:tcW w:w="2410" w:type="dxa"/>
            <w:shd w:val="clear" w:color="auto" w:fill="auto"/>
          </w:tcPr>
          <w:p w14:paraId="09B62F2E" w14:textId="012FBFD7" w:rsidR="001B0894" w:rsidRPr="00181098" w:rsidRDefault="001B0894" w:rsidP="001B0894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FDF55B4" w14:textId="77777777" w:rsidR="001B0894" w:rsidRPr="00181098" w:rsidRDefault="001B0894" w:rsidP="001B0894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>ГОСТ 29148-2003</w:t>
            </w:r>
          </w:p>
          <w:p w14:paraId="55E78F84" w14:textId="77777777" w:rsidR="001B0894" w:rsidRPr="00181098" w:rsidRDefault="001B0894" w:rsidP="001B0894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775-2014</w:t>
            </w:r>
          </w:p>
          <w:p w14:paraId="66C82BE2" w14:textId="77777777" w:rsidR="001B0894" w:rsidRPr="00181098" w:rsidRDefault="001B0894" w:rsidP="001B0894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01-2022</w:t>
            </w:r>
          </w:p>
          <w:p w14:paraId="284863AE" w14:textId="77777777" w:rsidR="001B0894" w:rsidRPr="00181098" w:rsidRDefault="001B0894" w:rsidP="001B0894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181098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C24D73C" w14:textId="77777777" w:rsidR="001B0894" w:rsidRPr="00181098" w:rsidRDefault="001B0894" w:rsidP="001B0894">
            <w:pPr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C620E83" w14:textId="77777777" w:rsidR="001B0894" w:rsidRPr="00181098" w:rsidRDefault="001B0894" w:rsidP="001B0894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48D378DA" w14:textId="77777777" w:rsidR="001B0894" w:rsidRPr="00181098" w:rsidRDefault="001B0894" w:rsidP="001B089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440D36B" w14:textId="77777777" w:rsidR="001B0894" w:rsidRPr="00181098" w:rsidRDefault="001B0894" w:rsidP="001B0894">
            <w:pPr>
              <w:pStyle w:val="a3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32A461B" w14:textId="77777777" w:rsidR="001B0894" w:rsidRPr="00181098" w:rsidRDefault="001B0894" w:rsidP="001B0894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36-97</w:t>
            </w:r>
          </w:p>
          <w:p w14:paraId="54B84DF9" w14:textId="57D04051" w:rsidR="001B0894" w:rsidRPr="00181098" w:rsidRDefault="001B0894" w:rsidP="001B0894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1B0894" w:rsidRPr="00181098" w14:paraId="584751F5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7ACF819A" w14:textId="1A0B106C" w:rsidR="001B0894" w:rsidRPr="00181098" w:rsidRDefault="001B0894" w:rsidP="001B0894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ABDF78" w14:textId="77777777" w:rsidR="001B0894" w:rsidRPr="00181098" w:rsidRDefault="001B0894" w:rsidP="001B0894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A8AF13" w14:textId="4CBA35E4" w:rsidR="001B0894" w:rsidRPr="00181098" w:rsidRDefault="001B0894" w:rsidP="001B0894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83/11.116</w:t>
            </w:r>
          </w:p>
        </w:tc>
        <w:tc>
          <w:tcPr>
            <w:tcW w:w="2410" w:type="dxa"/>
            <w:shd w:val="clear" w:color="auto" w:fill="auto"/>
          </w:tcPr>
          <w:p w14:paraId="3B513362" w14:textId="4A842C6A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  <w:shd w:val="clear" w:color="auto" w:fill="auto"/>
          </w:tcPr>
          <w:p w14:paraId="352D1B62" w14:textId="77777777" w:rsidR="001B0894" w:rsidRPr="00181098" w:rsidRDefault="001B0894" w:rsidP="001B089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201AE3" w14:textId="77777777" w:rsidR="001B0894" w:rsidRPr="00181098" w:rsidRDefault="001B0894" w:rsidP="001B0894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775-2014</w:t>
            </w:r>
          </w:p>
          <w:p w14:paraId="62B46A3A" w14:textId="77777777" w:rsidR="001B0894" w:rsidRPr="00181098" w:rsidRDefault="001B0894" w:rsidP="001B0894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>ГОСТ 32776-2014</w:t>
            </w:r>
          </w:p>
          <w:p w14:paraId="700E4E48" w14:textId="77777777" w:rsidR="001B0894" w:rsidRPr="00181098" w:rsidRDefault="001B0894" w:rsidP="001B0894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01-2022 п.7.4</w:t>
            </w:r>
          </w:p>
          <w:p w14:paraId="521705D3" w14:textId="6FDE2347" w:rsidR="001B0894" w:rsidRPr="00181098" w:rsidRDefault="001B0894" w:rsidP="001B0894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116-2017</w:t>
            </w:r>
          </w:p>
        </w:tc>
      </w:tr>
      <w:tr w:rsidR="001B0894" w:rsidRPr="00181098" w14:paraId="26626B0E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432009D5" w14:textId="6683C2A9" w:rsidR="001B0894" w:rsidRPr="00181098" w:rsidRDefault="001B0894" w:rsidP="001B0894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260473" w14:textId="77777777" w:rsidR="001B0894" w:rsidRPr="00181098" w:rsidRDefault="001B0894" w:rsidP="001B089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08581FA" w14:textId="2491977F" w:rsidR="001B0894" w:rsidRPr="00181098" w:rsidRDefault="001B0894" w:rsidP="001B0894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83/29.040</w:t>
            </w:r>
          </w:p>
        </w:tc>
        <w:tc>
          <w:tcPr>
            <w:tcW w:w="2410" w:type="dxa"/>
            <w:shd w:val="clear" w:color="auto" w:fill="auto"/>
          </w:tcPr>
          <w:p w14:paraId="0CD81144" w14:textId="0A319470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581B0F14" w14:textId="77777777" w:rsidR="001B0894" w:rsidRPr="00181098" w:rsidRDefault="001B0894" w:rsidP="001B089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11E6702" w14:textId="5F61E5E6" w:rsidR="001B0894" w:rsidRPr="00181098" w:rsidRDefault="001B0894" w:rsidP="001B0894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  <w:shd w:val="clear" w:color="auto" w:fill="FFFFFF"/>
              </w:rPr>
              <w:t xml:space="preserve">ГОСТ 15113.1-77 </w:t>
            </w:r>
          </w:p>
        </w:tc>
      </w:tr>
      <w:tr w:rsidR="001B0894" w:rsidRPr="00181098" w14:paraId="2A57F41E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28B1BBD3" w14:textId="0A3570BE" w:rsidR="001B0894" w:rsidRPr="00181098" w:rsidRDefault="001B0894" w:rsidP="001B0894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7F48EC" w14:textId="77777777" w:rsidR="001B0894" w:rsidRPr="00181098" w:rsidRDefault="001B0894" w:rsidP="001B089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1D5336" w14:textId="1D6FEA1B" w:rsidR="001B0894" w:rsidRPr="00181098" w:rsidRDefault="001B0894" w:rsidP="001B0894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630E1169" w14:textId="40B48D58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2DBEDE55" w14:textId="77777777" w:rsidR="001B0894" w:rsidRPr="00181098" w:rsidRDefault="001B0894" w:rsidP="001B089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BE9337" w14:textId="77777777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>ГОСТ 15113.4-2021</w:t>
            </w:r>
          </w:p>
          <w:p w14:paraId="2C2292AD" w14:textId="77777777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>ГОСТ 32776-2014</w:t>
            </w:r>
          </w:p>
          <w:p w14:paraId="7CBE4487" w14:textId="4561CDB1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ISO 11294-2014</w:t>
            </w:r>
          </w:p>
        </w:tc>
      </w:tr>
      <w:tr w:rsidR="001B0894" w:rsidRPr="00181098" w14:paraId="3EB2BBE8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0B3CED28" w14:textId="6F02CB6F" w:rsidR="001B0894" w:rsidRPr="00181098" w:rsidRDefault="001B0894" w:rsidP="001B0894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62CB3B" w14:textId="77777777" w:rsidR="001B0894" w:rsidRPr="00181098" w:rsidRDefault="001B0894" w:rsidP="001B089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1B7D02" w14:textId="0504D7A1" w:rsidR="001B0894" w:rsidRPr="00181098" w:rsidRDefault="001B0894" w:rsidP="001B0894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83/08.159</w:t>
            </w:r>
          </w:p>
        </w:tc>
        <w:tc>
          <w:tcPr>
            <w:tcW w:w="2410" w:type="dxa"/>
            <w:shd w:val="clear" w:color="auto" w:fill="auto"/>
          </w:tcPr>
          <w:p w14:paraId="3197A91E" w14:textId="5C216341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кофеина; массовая доля кофеина в пересчете на сухое вещество</w:t>
            </w:r>
          </w:p>
        </w:tc>
        <w:tc>
          <w:tcPr>
            <w:tcW w:w="2551" w:type="dxa"/>
            <w:vMerge/>
            <w:shd w:val="clear" w:color="auto" w:fill="auto"/>
          </w:tcPr>
          <w:p w14:paraId="223FB340" w14:textId="77777777" w:rsidR="001B0894" w:rsidRPr="00181098" w:rsidRDefault="001B0894" w:rsidP="001B089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74F9B33" w14:textId="77777777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1037-99 </w:t>
            </w:r>
          </w:p>
          <w:p w14:paraId="3B762693" w14:textId="3401C799" w:rsidR="001B0894" w:rsidRPr="00181098" w:rsidRDefault="001B0894" w:rsidP="001B089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r w:rsidRPr="00181098">
              <w:rPr>
                <w:color w:val="auto"/>
                <w:sz w:val="22"/>
                <w:szCs w:val="22"/>
                <w:lang w:val="en-US"/>
              </w:rPr>
              <w:t>ISO</w:t>
            </w:r>
            <w:r w:rsidRPr="00181098">
              <w:rPr>
                <w:color w:val="auto"/>
                <w:sz w:val="22"/>
                <w:szCs w:val="22"/>
              </w:rPr>
              <w:t xml:space="preserve"> 20481-2013</w:t>
            </w:r>
          </w:p>
        </w:tc>
      </w:tr>
      <w:tr w:rsidR="006A612D" w:rsidRPr="00181098" w14:paraId="4C6CAF21" w14:textId="77777777" w:rsidTr="002302B7">
        <w:trPr>
          <w:trHeight w:val="248"/>
        </w:trPr>
        <w:tc>
          <w:tcPr>
            <w:tcW w:w="850" w:type="dxa"/>
            <w:shd w:val="clear" w:color="auto" w:fill="auto"/>
          </w:tcPr>
          <w:p w14:paraId="69DF84CD" w14:textId="77777777" w:rsidR="006A612D" w:rsidRPr="00181098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F69E4A" w14:textId="77777777" w:rsidR="006A612D" w:rsidRPr="00181098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623535A" w14:textId="77777777" w:rsidR="006A612D" w:rsidRPr="00181098" w:rsidRDefault="006A612D" w:rsidP="002302B7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64416EB2" w14:textId="77777777" w:rsidR="006A612D" w:rsidRPr="00181098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3D409C0C" w14:textId="77777777" w:rsidR="006A612D" w:rsidRPr="00181098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2AF5C16" w14:textId="77777777" w:rsidR="006A612D" w:rsidRPr="00181098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5113.8-77</w:t>
            </w:r>
          </w:p>
        </w:tc>
      </w:tr>
      <w:tr w:rsidR="006A612D" w:rsidRPr="00181098" w14:paraId="3B0F6B25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008757A3" w14:textId="77777777" w:rsidR="006A612D" w:rsidRPr="00181098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39C91A" w14:textId="77777777" w:rsidR="006A612D" w:rsidRPr="00181098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AE4CFD3" w14:textId="77777777" w:rsidR="006A612D" w:rsidRPr="00181098" w:rsidRDefault="006A612D" w:rsidP="002302B7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7705ADBC" w14:textId="77777777" w:rsidR="006A612D" w:rsidRPr="00181098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золы, не растворимой в соляной кислоте</w:t>
            </w:r>
          </w:p>
        </w:tc>
        <w:tc>
          <w:tcPr>
            <w:tcW w:w="2551" w:type="dxa"/>
            <w:vMerge/>
            <w:shd w:val="clear" w:color="auto" w:fill="auto"/>
          </w:tcPr>
          <w:p w14:paraId="2FE70E91" w14:textId="77777777" w:rsidR="006A612D" w:rsidRPr="00181098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E26A186" w14:textId="77777777" w:rsidR="006A612D" w:rsidRPr="00181098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5113.8-77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181098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A612D" w:rsidRPr="00181098" w14:paraId="17E21E15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598E3FA2" w14:textId="77777777" w:rsidR="006A612D" w:rsidRPr="00181098" w:rsidRDefault="002971E1" w:rsidP="002302B7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2C17D9" w14:textId="77777777" w:rsidR="006A612D" w:rsidRPr="00181098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39BAC2F" w14:textId="77777777" w:rsidR="006A612D" w:rsidRPr="0016701B" w:rsidRDefault="006A612D" w:rsidP="002302B7">
            <w:pPr>
              <w:ind w:left="-113" w:right="-113"/>
              <w:rPr>
                <w:sz w:val="22"/>
                <w:szCs w:val="22"/>
              </w:rPr>
            </w:pPr>
            <w:r w:rsidRPr="0016701B">
              <w:rPr>
                <w:sz w:val="22"/>
                <w:szCs w:val="22"/>
              </w:rPr>
              <w:t>10.83/08.052</w:t>
            </w:r>
          </w:p>
          <w:p w14:paraId="16296470" w14:textId="77777777" w:rsidR="006A612D" w:rsidRPr="0016701B" w:rsidRDefault="006A612D" w:rsidP="002302B7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CFEDC9A" w14:textId="77777777" w:rsidR="006A612D" w:rsidRPr="00181098" w:rsidRDefault="006A612D" w:rsidP="002302B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экстрактивны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6861D776" w14:textId="77777777" w:rsidR="006A612D" w:rsidRPr="00181098" w:rsidRDefault="006A612D" w:rsidP="002302B7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93A9B4" w14:textId="77777777" w:rsidR="006A612D" w:rsidRPr="00181098" w:rsidRDefault="006A612D" w:rsidP="002302B7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775-2014</w:t>
            </w:r>
          </w:p>
        </w:tc>
      </w:tr>
      <w:tr w:rsidR="00F60651" w:rsidRPr="00181098" w14:paraId="5AFA4115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58A8CE3D" w14:textId="77777777" w:rsidR="00F60651" w:rsidRPr="00181098" w:rsidRDefault="00F60651" w:rsidP="00F60651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FCE65B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1E15FD" w14:textId="4BB5EB45" w:rsidR="00F60651" w:rsidRPr="0016701B" w:rsidRDefault="00F60651" w:rsidP="00F60651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6701B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483E5816" w14:textId="77777777" w:rsidR="00F60651" w:rsidRPr="00181098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епень помола</w:t>
            </w:r>
          </w:p>
        </w:tc>
        <w:tc>
          <w:tcPr>
            <w:tcW w:w="2551" w:type="dxa"/>
            <w:vMerge/>
            <w:shd w:val="clear" w:color="auto" w:fill="auto"/>
          </w:tcPr>
          <w:p w14:paraId="1AC62148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DF7801A" w14:textId="77777777" w:rsidR="00F60651" w:rsidRPr="00181098" w:rsidRDefault="00F60651" w:rsidP="00F60651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775-2014</w:t>
            </w:r>
          </w:p>
        </w:tc>
      </w:tr>
      <w:tr w:rsidR="00F60651" w:rsidRPr="00181098" w14:paraId="0C8B9D03" w14:textId="77777777" w:rsidTr="002302B7">
        <w:trPr>
          <w:trHeight w:val="60"/>
        </w:trPr>
        <w:tc>
          <w:tcPr>
            <w:tcW w:w="850" w:type="dxa"/>
            <w:shd w:val="clear" w:color="auto" w:fill="auto"/>
          </w:tcPr>
          <w:p w14:paraId="4D9FA216" w14:textId="77777777" w:rsidR="00F60651" w:rsidRPr="00181098" w:rsidRDefault="00F60651" w:rsidP="00F60651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1A0F92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D404E5" w14:textId="77777777" w:rsidR="00F60651" w:rsidRPr="0016701B" w:rsidRDefault="00F60651" w:rsidP="00F60651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6701B">
              <w:rPr>
                <w:sz w:val="22"/>
                <w:szCs w:val="22"/>
                <w:lang w:val="ru-RU" w:eastAsia="en-US"/>
              </w:rPr>
              <w:t>10.83/08.169</w:t>
            </w:r>
          </w:p>
        </w:tc>
        <w:tc>
          <w:tcPr>
            <w:tcW w:w="2410" w:type="dxa"/>
            <w:shd w:val="clear" w:color="auto" w:fill="auto"/>
          </w:tcPr>
          <w:p w14:paraId="1ACC8928" w14:textId="77777777" w:rsidR="00F60651" w:rsidRPr="00181098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рН (напитка)</w:t>
            </w:r>
          </w:p>
        </w:tc>
        <w:tc>
          <w:tcPr>
            <w:tcW w:w="2551" w:type="dxa"/>
            <w:vMerge/>
            <w:shd w:val="clear" w:color="auto" w:fill="auto"/>
          </w:tcPr>
          <w:p w14:paraId="33B67BB8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AB4FE45" w14:textId="77777777" w:rsidR="00F60651" w:rsidRPr="00181098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>ГОСТ 32776-2014</w:t>
            </w:r>
          </w:p>
        </w:tc>
      </w:tr>
      <w:tr w:rsidR="00F60651" w:rsidRPr="00181098" w14:paraId="0ED57BF4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6313223A" w14:textId="77777777" w:rsidR="00F60651" w:rsidRPr="00181098" w:rsidRDefault="00F60651" w:rsidP="00F60651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14F65D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F3C522E" w14:textId="77777777" w:rsidR="00F60651" w:rsidRPr="0016701B" w:rsidRDefault="00F60651" w:rsidP="00F60651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6701B">
              <w:rPr>
                <w:sz w:val="22"/>
                <w:szCs w:val="22"/>
                <w:lang w:val="ru-RU" w:eastAsia="en-US"/>
              </w:rPr>
              <w:t>10.83/29.128</w:t>
            </w:r>
          </w:p>
        </w:tc>
        <w:tc>
          <w:tcPr>
            <w:tcW w:w="2410" w:type="dxa"/>
            <w:shd w:val="clear" w:color="auto" w:fill="auto"/>
          </w:tcPr>
          <w:p w14:paraId="7829AD69" w14:textId="77777777" w:rsidR="00F60651" w:rsidRPr="00181098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полная растворимость </w:t>
            </w:r>
          </w:p>
        </w:tc>
        <w:tc>
          <w:tcPr>
            <w:tcW w:w="2551" w:type="dxa"/>
            <w:vMerge/>
            <w:shd w:val="clear" w:color="auto" w:fill="auto"/>
          </w:tcPr>
          <w:p w14:paraId="71EE9B57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9CA3EBB" w14:textId="77777777" w:rsidR="00F60651" w:rsidRPr="00181098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>ГОСТ 32776-2014</w:t>
            </w:r>
          </w:p>
        </w:tc>
      </w:tr>
      <w:tr w:rsidR="00F60651" w:rsidRPr="00181098" w14:paraId="4EFF51B4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2F010853" w14:textId="77777777" w:rsidR="00F60651" w:rsidRPr="00181098" w:rsidRDefault="00F60651" w:rsidP="00F60651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A912F8" w14:textId="77777777" w:rsidR="00F60651" w:rsidRPr="00181098" w:rsidRDefault="00F60651" w:rsidP="00F60651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49A47C" w14:textId="77777777" w:rsidR="00F60651" w:rsidRPr="0016701B" w:rsidRDefault="00F60651" w:rsidP="00F60651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6701B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6E381491" w14:textId="77777777" w:rsidR="00F60651" w:rsidRPr="00181098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ассовая доля металлических примесей </w:t>
            </w:r>
          </w:p>
        </w:tc>
        <w:tc>
          <w:tcPr>
            <w:tcW w:w="2551" w:type="dxa"/>
            <w:vMerge/>
            <w:shd w:val="clear" w:color="auto" w:fill="auto"/>
          </w:tcPr>
          <w:p w14:paraId="7879F19D" w14:textId="77777777" w:rsidR="00F60651" w:rsidRPr="00181098" w:rsidRDefault="00F60651" w:rsidP="00F60651">
            <w:pPr>
              <w:pStyle w:val="a3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9370673" w14:textId="77777777" w:rsidR="00F60651" w:rsidRPr="00181098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15113.2-77 </w:t>
            </w:r>
          </w:p>
        </w:tc>
      </w:tr>
      <w:tr w:rsidR="00F60651" w:rsidRPr="00181098" w14:paraId="52563910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33EE3DD5" w14:textId="1D3F78D3" w:rsidR="00F60651" w:rsidRPr="00181098" w:rsidRDefault="00F60651" w:rsidP="00F60651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C6ED3E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884DB2" w14:textId="6CE3B632" w:rsidR="00F60651" w:rsidRPr="00181098" w:rsidRDefault="00F60651" w:rsidP="00F60651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  <w:shd w:val="clear" w:color="auto" w:fill="auto"/>
          </w:tcPr>
          <w:p w14:paraId="47198E44" w14:textId="5FE790A9" w:rsidR="00F60651" w:rsidRPr="00181098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органических примесей</w:t>
            </w:r>
          </w:p>
        </w:tc>
        <w:tc>
          <w:tcPr>
            <w:tcW w:w="2551" w:type="dxa"/>
            <w:vMerge/>
            <w:shd w:val="clear" w:color="auto" w:fill="auto"/>
          </w:tcPr>
          <w:p w14:paraId="3A73900F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6A629E" w14:textId="6EAC4BF3" w:rsidR="00F60651" w:rsidRPr="00181098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01-2022 п.7.7</w:t>
            </w:r>
          </w:p>
        </w:tc>
      </w:tr>
      <w:tr w:rsidR="00F60651" w:rsidRPr="00181098" w14:paraId="4B50481C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50D809C8" w14:textId="77777777" w:rsidR="00F60651" w:rsidRPr="00181098" w:rsidRDefault="00F60651" w:rsidP="00F60651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FC17E0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42C942A" w14:textId="77777777" w:rsidR="00F60651" w:rsidRPr="00181098" w:rsidRDefault="00F60651" w:rsidP="00F60651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83/32.115</w:t>
            </w:r>
          </w:p>
        </w:tc>
        <w:tc>
          <w:tcPr>
            <w:tcW w:w="2410" w:type="dxa"/>
            <w:shd w:val="clear" w:color="auto" w:fill="auto"/>
          </w:tcPr>
          <w:p w14:paraId="3D3CD40B" w14:textId="77777777" w:rsidR="00F60651" w:rsidRPr="00181098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посторонние примеси и вредители</w:t>
            </w:r>
          </w:p>
        </w:tc>
        <w:tc>
          <w:tcPr>
            <w:tcW w:w="2551" w:type="dxa"/>
            <w:vMerge/>
            <w:shd w:val="clear" w:color="auto" w:fill="auto"/>
          </w:tcPr>
          <w:p w14:paraId="619F7A18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E1BCB3A" w14:textId="77777777" w:rsidR="00F60651" w:rsidRPr="00181098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15113.2-77 </w:t>
            </w:r>
          </w:p>
        </w:tc>
      </w:tr>
      <w:tr w:rsidR="00F60651" w:rsidRPr="00181098" w14:paraId="582F9D69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61EB446B" w14:textId="77777777" w:rsidR="00F60651" w:rsidRPr="00181098" w:rsidRDefault="00F60651" w:rsidP="00F60651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ACAC71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60304A" w14:textId="77777777" w:rsidR="00F60651" w:rsidRPr="00181098" w:rsidRDefault="00F60651" w:rsidP="00F60651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  <w:shd w:val="clear" w:color="auto" w:fill="auto"/>
          </w:tcPr>
          <w:p w14:paraId="55293410" w14:textId="77777777" w:rsidR="00F60651" w:rsidRPr="00181098" w:rsidRDefault="00F60651" w:rsidP="00F60651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</w:p>
          <w:p w14:paraId="28BF37F5" w14:textId="77777777" w:rsidR="00F60651" w:rsidRPr="00181098" w:rsidRDefault="00F60651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AD28C4B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A5CEE5E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2A314CD0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405C9809" w14:textId="77777777" w:rsidR="00F60651" w:rsidRPr="00181098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B416E42" w14:textId="77777777" w:rsidR="00F60651" w:rsidRPr="00181098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60651" w:rsidRPr="00181098" w14:paraId="320279BA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35B6B144" w14:textId="77777777" w:rsidR="00F60651" w:rsidRPr="00181098" w:rsidRDefault="00F60651" w:rsidP="00F60651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BB5BAA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B85A0D" w14:textId="77777777" w:rsidR="00F60651" w:rsidRPr="00181098" w:rsidRDefault="00F60651" w:rsidP="00F60651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  <w:shd w:val="clear" w:color="auto" w:fill="auto"/>
          </w:tcPr>
          <w:p w14:paraId="0D63A800" w14:textId="77777777" w:rsidR="00F60651" w:rsidRPr="00181098" w:rsidRDefault="00F60651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330C478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0EDF979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0488748C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01EBCD52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E306794" w14:textId="77777777" w:rsidR="00F60651" w:rsidRPr="00181098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60651" w:rsidRPr="00181098" w14:paraId="607FEDDA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2404A0B3" w14:textId="77777777" w:rsidR="00F60651" w:rsidRPr="00181098" w:rsidRDefault="00F60651" w:rsidP="00F60651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95BB7B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B465052" w14:textId="77777777" w:rsidR="00F60651" w:rsidRPr="00181098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3/08.032,</w:t>
            </w:r>
          </w:p>
          <w:p w14:paraId="0384568C" w14:textId="77777777" w:rsidR="00F60651" w:rsidRPr="00181098" w:rsidRDefault="00F60651" w:rsidP="00F60651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</w:rPr>
              <w:t>10.83/08.156</w:t>
            </w:r>
          </w:p>
        </w:tc>
        <w:tc>
          <w:tcPr>
            <w:tcW w:w="2410" w:type="dxa"/>
            <w:shd w:val="clear" w:color="auto" w:fill="auto"/>
          </w:tcPr>
          <w:p w14:paraId="06F8FCF9" w14:textId="77777777" w:rsidR="00F60651" w:rsidRPr="00181098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90D9435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8FB6E20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20BC964C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7DDE9ED3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60651" w:rsidRPr="00181098" w14:paraId="62356CC6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26D49EEF" w14:textId="77777777" w:rsidR="00F60651" w:rsidRPr="00181098" w:rsidRDefault="00F60651" w:rsidP="00F60651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E20F64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753DA2" w14:textId="77777777" w:rsidR="00F60651" w:rsidRPr="00181098" w:rsidRDefault="00F60651" w:rsidP="00F60651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  <w:shd w:val="clear" w:color="auto" w:fill="auto"/>
          </w:tcPr>
          <w:p w14:paraId="08CA1C36" w14:textId="77777777" w:rsidR="00F60651" w:rsidRPr="00181098" w:rsidRDefault="00F60651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CA90B79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2A0238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42A3C8FA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20620639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6B9585A8" w14:textId="77777777" w:rsidR="00F60651" w:rsidRPr="00181098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2-2005</w:t>
            </w:r>
          </w:p>
        </w:tc>
      </w:tr>
      <w:tr w:rsidR="00F60651" w:rsidRPr="003A59AC" w14:paraId="58175C1E" w14:textId="77777777" w:rsidTr="002302B7">
        <w:trPr>
          <w:trHeight w:val="277"/>
        </w:trPr>
        <w:tc>
          <w:tcPr>
            <w:tcW w:w="850" w:type="dxa"/>
            <w:shd w:val="clear" w:color="auto" w:fill="auto"/>
          </w:tcPr>
          <w:p w14:paraId="369AD3C1" w14:textId="77777777" w:rsidR="00F60651" w:rsidRPr="00181098" w:rsidRDefault="00F60651" w:rsidP="00F60651">
            <w:pPr>
              <w:pStyle w:val="a3"/>
              <w:numPr>
                <w:ilvl w:val="0"/>
                <w:numId w:val="39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BA5533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363674F" w14:textId="77777777" w:rsidR="00F60651" w:rsidRPr="00181098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83/08.159</w:t>
            </w:r>
          </w:p>
        </w:tc>
        <w:tc>
          <w:tcPr>
            <w:tcW w:w="2410" w:type="dxa"/>
            <w:shd w:val="clear" w:color="auto" w:fill="auto"/>
          </w:tcPr>
          <w:p w14:paraId="577F1D30" w14:textId="77777777" w:rsidR="00F60651" w:rsidRPr="00181098" w:rsidRDefault="00F60651" w:rsidP="00F60651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онсерванты:</w:t>
            </w:r>
          </w:p>
          <w:p w14:paraId="428F8BF6" w14:textId="77777777" w:rsidR="00F60651" w:rsidRPr="00181098" w:rsidRDefault="00F60651" w:rsidP="00F60651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сорбиновая кислота;</w:t>
            </w:r>
          </w:p>
          <w:p w14:paraId="17F927D3" w14:textId="77777777" w:rsidR="00F60651" w:rsidRPr="00181098" w:rsidRDefault="00F60651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бензойная кислота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C7979C2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B40D27A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МВИ.МН 806-98 </w:t>
            </w:r>
          </w:p>
          <w:p w14:paraId="30D78BB5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СТБ 1181-99</w:t>
            </w:r>
          </w:p>
        </w:tc>
      </w:tr>
    </w:tbl>
    <w:p w14:paraId="1335E20A" w14:textId="77777777" w:rsidR="00812849" w:rsidRPr="003A59AC" w:rsidRDefault="00812849" w:rsidP="00BF067E">
      <w:pPr>
        <w:pStyle w:val="a3"/>
        <w:numPr>
          <w:ilvl w:val="0"/>
          <w:numId w:val="40"/>
        </w:numPr>
        <w:spacing w:line="228" w:lineRule="auto"/>
        <w:rPr>
          <w:sz w:val="22"/>
          <w:szCs w:val="22"/>
          <w:lang w:val="ru-RU" w:eastAsia="en-US"/>
        </w:rPr>
        <w:sectPr w:rsidR="00812849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B436A" w:rsidRPr="00181098" w14:paraId="5C2EF14A" w14:textId="77777777" w:rsidTr="00A420CC">
        <w:trPr>
          <w:trHeight w:val="277"/>
        </w:trPr>
        <w:tc>
          <w:tcPr>
            <w:tcW w:w="850" w:type="dxa"/>
            <w:shd w:val="clear" w:color="auto" w:fill="auto"/>
          </w:tcPr>
          <w:p w14:paraId="152D45C5" w14:textId="77777777" w:rsidR="00287B63" w:rsidRPr="003A59AC" w:rsidRDefault="00287B63" w:rsidP="00A420CC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</w:p>
          <w:p w14:paraId="04DA4986" w14:textId="77777777" w:rsidR="004B436A" w:rsidRPr="00181098" w:rsidRDefault="006178B9" w:rsidP="00A420C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  <w:r w:rsidR="002971E1" w:rsidRPr="00181098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5433A93" w14:textId="77777777" w:rsidR="004B436A" w:rsidRPr="00181098" w:rsidRDefault="004B436A" w:rsidP="00A420CC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рехи</w:t>
            </w:r>
          </w:p>
          <w:p w14:paraId="3F2AE947" w14:textId="77777777" w:rsidR="004B436A" w:rsidRPr="00181098" w:rsidRDefault="004B436A" w:rsidP="00A420C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Фрукты и ягоды прочих деревьев, кустарников и ягодников; орехи; Фрукты и овощи прочие переработанные и консервированные)</w:t>
            </w:r>
          </w:p>
          <w:p w14:paraId="6C441465" w14:textId="77777777" w:rsidR="004B436A" w:rsidRPr="00181098" w:rsidRDefault="004B436A" w:rsidP="00A420CC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  <w:p w14:paraId="0ACF4B19" w14:textId="77777777" w:rsidR="00E3634B" w:rsidRPr="00181098" w:rsidRDefault="00E3634B" w:rsidP="00A420CC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D80C0D8" w14:textId="77777777" w:rsidR="004B436A" w:rsidRPr="00181098" w:rsidRDefault="004B436A" w:rsidP="00A420C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5/42.000</w:t>
            </w:r>
          </w:p>
          <w:p w14:paraId="5F72F23D" w14:textId="77777777" w:rsidR="004B436A" w:rsidRPr="00181098" w:rsidRDefault="004B436A" w:rsidP="00A420C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39/42.000</w:t>
            </w:r>
          </w:p>
        </w:tc>
        <w:tc>
          <w:tcPr>
            <w:tcW w:w="2410" w:type="dxa"/>
            <w:shd w:val="clear" w:color="auto" w:fill="auto"/>
          </w:tcPr>
          <w:p w14:paraId="57C3EAD8" w14:textId="77777777" w:rsidR="004B436A" w:rsidRPr="00181098" w:rsidRDefault="004B436A" w:rsidP="00A420CC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21554C3" w14:textId="77777777" w:rsidR="004B436A" w:rsidRPr="00181098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6830-71</w:t>
            </w:r>
          </w:p>
          <w:p w14:paraId="57616CB8" w14:textId="77777777" w:rsidR="004B436A" w:rsidRPr="00181098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6831-71</w:t>
            </w:r>
          </w:p>
          <w:p w14:paraId="4F94AB4E" w14:textId="77777777" w:rsidR="004B436A" w:rsidRPr="00181098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2811-2014 </w:t>
            </w:r>
          </w:p>
          <w:p w14:paraId="157CAEB9" w14:textId="77777777" w:rsidR="004B436A" w:rsidRPr="00181098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857-2014</w:t>
            </w:r>
          </w:p>
          <w:p w14:paraId="6B47AB72" w14:textId="77777777" w:rsidR="004B436A" w:rsidRPr="00181098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6832-71</w:t>
            </w:r>
          </w:p>
          <w:p w14:paraId="3789361E" w14:textId="77777777" w:rsidR="004B436A" w:rsidRPr="00181098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874-2014</w:t>
            </w:r>
          </w:p>
          <w:p w14:paraId="25EDE090" w14:textId="77777777" w:rsidR="004B436A" w:rsidRPr="00181098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16833-2014 </w:t>
            </w:r>
          </w:p>
          <w:p w14:paraId="31CCA89D" w14:textId="77777777" w:rsidR="004B436A" w:rsidRPr="00181098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287-2013</w:t>
            </w:r>
          </w:p>
          <w:p w14:paraId="136D60A3" w14:textId="77777777" w:rsidR="004B436A" w:rsidRPr="00181098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288-2013</w:t>
            </w:r>
          </w:p>
          <w:p w14:paraId="6620F945" w14:textId="77777777" w:rsidR="004B436A" w:rsidRPr="00181098" w:rsidRDefault="004B436A" w:rsidP="00A420CC">
            <w:pPr>
              <w:pStyle w:val="210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855-2012</w:t>
            </w:r>
          </w:p>
          <w:p w14:paraId="1A07C4C7" w14:textId="77777777" w:rsidR="004B436A" w:rsidRPr="00181098" w:rsidRDefault="004B436A" w:rsidP="00A420CC">
            <w:pPr>
              <w:pStyle w:val="210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788-2012</w:t>
            </w:r>
          </w:p>
          <w:p w14:paraId="3714D1AC" w14:textId="77777777" w:rsidR="004B436A" w:rsidRPr="00181098" w:rsidRDefault="004B436A" w:rsidP="00A420CC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852-2012</w:t>
            </w:r>
          </w:p>
          <w:p w14:paraId="34BC82FC" w14:textId="77777777" w:rsidR="004B436A" w:rsidRPr="00181098" w:rsidRDefault="004B436A" w:rsidP="00A420CC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color w:val="00000A"/>
                <w:sz w:val="22"/>
                <w:szCs w:val="22"/>
              </w:rPr>
              <w:t xml:space="preserve">Единые </w:t>
            </w:r>
            <w:proofErr w:type="spellStart"/>
            <w:r w:rsidRPr="00181098">
              <w:rPr>
                <w:color w:val="00000A"/>
                <w:sz w:val="22"/>
                <w:szCs w:val="22"/>
              </w:rPr>
              <w:t>СанЭиГ</w:t>
            </w:r>
            <w:proofErr w:type="spellEnd"/>
            <w:r w:rsidRPr="00181098">
              <w:rPr>
                <w:color w:val="00000A"/>
                <w:sz w:val="22"/>
                <w:szCs w:val="22"/>
              </w:rPr>
              <w:t xml:space="preserve"> требования, утв. решением № 299, ч.1</w:t>
            </w:r>
          </w:p>
          <w:p w14:paraId="3EF9CCAC" w14:textId="50ED666F" w:rsidR="004B436A" w:rsidRPr="00181098" w:rsidRDefault="004B436A" w:rsidP="00A420CC">
            <w:pPr>
              <w:ind w:left="-57"/>
              <w:rPr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</w:t>
            </w:r>
            <w:r w:rsidR="009C596A" w:rsidRPr="00181098">
              <w:rPr>
                <w:position w:val="2"/>
                <w:sz w:val="22"/>
                <w:szCs w:val="22"/>
              </w:rPr>
              <w:t xml:space="preserve"> </w:t>
            </w:r>
            <w:r w:rsidRPr="00181098">
              <w:rPr>
                <w:position w:val="2"/>
                <w:sz w:val="22"/>
                <w:szCs w:val="22"/>
              </w:rPr>
              <w:t xml:space="preserve">от 21.06.13 </w:t>
            </w:r>
          </w:p>
          <w:p w14:paraId="102DB522" w14:textId="77777777" w:rsidR="004B436A" w:rsidRPr="00181098" w:rsidRDefault="004B436A" w:rsidP="00A420CC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448A9A3D" w14:textId="77777777" w:rsidR="004B436A" w:rsidRPr="00181098" w:rsidRDefault="004B436A" w:rsidP="00A420CC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44BFB8B" w14:textId="77777777" w:rsidR="00E3634B" w:rsidRPr="00181098" w:rsidRDefault="00E3634B" w:rsidP="00A420CC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41FDADC2" w14:textId="77777777" w:rsidR="00E3634B" w:rsidRPr="00181098" w:rsidRDefault="00E3634B" w:rsidP="00A420CC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3BFFB009" w14:textId="77777777" w:rsidR="00E3634B" w:rsidRPr="00181098" w:rsidRDefault="00E3634B" w:rsidP="00A420CC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5B112AD3" w14:textId="77777777" w:rsidR="00E3634B" w:rsidRPr="00181098" w:rsidRDefault="00E3634B" w:rsidP="00A420CC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3CA4CD86" w14:textId="77777777" w:rsidR="00E3634B" w:rsidRPr="00181098" w:rsidRDefault="00E3634B" w:rsidP="00A420CC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96D6499" w14:textId="77777777" w:rsidR="004B436A" w:rsidRPr="00181098" w:rsidRDefault="004B436A" w:rsidP="00A420CC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036-97</w:t>
            </w:r>
          </w:p>
          <w:p w14:paraId="14B91009" w14:textId="77777777" w:rsidR="004B436A" w:rsidRPr="00181098" w:rsidRDefault="004B436A" w:rsidP="00A420CC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4668-2020</w:t>
            </w:r>
          </w:p>
          <w:p w14:paraId="1AA8E391" w14:textId="77777777" w:rsidR="00CA1039" w:rsidRPr="00181098" w:rsidRDefault="00CA1039" w:rsidP="00A420CC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60651" w:rsidRPr="00181098" w14:paraId="34492877" w14:textId="77777777" w:rsidTr="00A420CC">
        <w:trPr>
          <w:trHeight w:val="277"/>
        </w:trPr>
        <w:tc>
          <w:tcPr>
            <w:tcW w:w="850" w:type="dxa"/>
            <w:shd w:val="clear" w:color="auto" w:fill="auto"/>
          </w:tcPr>
          <w:p w14:paraId="0FEB85E4" w14:textId="032A1708" w:rsidR="00F60651" w:rsidRPr="00181098" w:rsidRDefault="00F60651" w:rsidP="00F60651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br w:type="page"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7C45C8" w14:textId="77777777" w:rsidR="00F60651" w:rsidRPr="00181098" w:rsidRDefault="00F60651" w:rsidP="00F6065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65F1C3F" w14:textId="77777777" w:rsidR="00F60651" w:rsidRPr="0016701B" w:rsidRDefault="00F60651" w:rsidP="00F60651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6701B">
              <w:rPr>
                <w:sz w:val="22"/>
                <w:szCs w:val="22"/>
                <w:lang w:val="ru-RU" w:eastAsia="en-US"/>
              </w:rPr>
              <w:t>01.25/11.116</w:t>
            </w:r>
          </w:p>
          <w:p w14:paraId="39CB8B7B" w14:textId="77777777" w:rsidR="00F60651" w:rsidRPr="0016701B" w:rsidRDefault="00F60651" w:rsidP="00F60651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6701B">
              <w:rPr>
                <w:sz w:val="22"/>
                <w:szCs w:val="22"/>
                <w:lang w:val="ru-RU" w:eastAsia="en-US"/>
              </w:rPr>
              <w:t>10.39/11.116</w:t>
            </w:r>
          </w:p>
          <w:p w14:paraId="50B2CB6B" w14:textId="77777777" w:rsidR="00F60651" w:rsidRPr="0016701B" w:rsidRDefault="00F60651" w:rsidP="00F60651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6701B">
              <w:rPr>
                <w:sz w:val="22"/>
                <w:szCs w:val="22"/>
                <w:lang w:val="ru-RU" w:eastAsia="en-US"/>
              </w:rPr>
              <w:t>01.25/08.052</w:t>
            </w:r>
          </w:p>
          <w:p w14:paraId="52F85E50" w14:textId="7632AAA0" w:rsidR="00F60651" w:rsidRPr="00181098" w:rsidRDefault="00F60651" w:rsidP="00F60651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6701B">
              <w:rPr>
                <w:sz w:val="22"/>
                <w:szCs w:val="22"/>
                <w:lang w:val="ru-RU" w:eastAsia="en-US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1D4714F5" w14:textId="40654A97" w:rsidR="00F60651" w:rsidRPr="00181098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Органолептические показатели: внешний вид, наличие прогорклых ядер, наличие орехов с горьким ядром, масса нетто, сомкнутость.</w:t>
            </w:r>
          </w:p>
        </w:tc>
        <w:tc>
          <w:tcPr>
            <w:tcW w:w="2551" w:type="dxa"/>
            <w:vMerge/>
            <w:shd w:val="clear" w:color="auto" w:fill="auto"/>
          </w:tcPr>
          <w:p w14:paraId="4AFBB213" w14:textId="77777777" w:rsidR="00F60651" w:rsidRPr="00181098" w:rsidRDefault="00F60651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574225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6830-71</w:t>
            </w:r>
          </w:p>
          <w:p w14:paraId="389135D9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 ГОСТ 32811-2014</w:t>
            </w:r>
          </w:p>
          <w:p w14:paraId="35CB8659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857-2014</w:t>
            </w:r>
          </w:p>
          <w:p w14:paraId="5BEDC6DE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6832-71</w:t>
            </w:r>
          </w:p>
          <w:p w14:paraId="4BF317E0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874-2014</w:t>
            </w:r>
          </w:p>
          <w:p w14:paraId="47E7D56D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16833-2014 </w:t>
            </w:r>
          </w:p>
          <w:p w14:paraId="23F38367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287-2013</w:t>
            </w:r>
          </w:p>
          <w:p w14:paraId="5004C0DD" w14:textId="77777777" w:rsidR="00F60651" w:rsidRPr="00181098" w:rsidRDefault="00F60651" w:rsidP="00F60651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288-2013</w:t>
            </w:r>
          </w:p>
          <w:p w14:paraId="6167ABD6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855-2012</w:t>
            </w:r>
          </w:p>
          <w:p w14:paraId="61380A81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788-2012</w:t>
            </w:r>
          </w:p>
          <w:p w14:paraId="3DF7E7EE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852-2012</w:t>
            </w:r>
          </w:p>
          <w:p w14:paraId="6A8972F8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2310-2013 п.7.3</w:t>
            </w:r>
          </w:p>
          <w:p w14:paraId="360C884F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F51E849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F60651" w:rsidRPr="00181098" w14:paraId="769DDFA6" w14:textId="77777777" w:rsidTr="00A420CC">
        <w:trPr>
          <w:trHeight w:val="277"/>
        </w:trPr>
        <w:tc>
          <w:tcPr>
            <w:tcW w:w="850" w:type="dxa"/>
            <w:shd w:val="clear" w:color="auto" w:fill="auto"/>
          </w:tcPr>
          <w:p w14:paraId="75A21F17" w14:textId="3468EA56" w:rsidR="00F60651" w:rsidRPr="00181098" w:rsidRDefault="00F60651" w:rsidP="00F60651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8FA898" w14:textId="77777777" w:rsidR="00F60651" w:rsidRPr="00181098" w:rsidRDefault="00F60651" w:rsidP="00F6065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4185723" w14:textId="77777777" w:rsidR="00F60651" w:rsidRPr="00181098" w:rsidRDefault="00F60651" w:rsidP="00F6065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  <w:lang w:eastAsia="en-US"/>
              </w:rPr>
              <w:t>01.25</w:t>
            </w:r>
            <w:r w:rsidRPr="00181098">
              <w:rPr>
                <w:sz w:val="22"/>
                <w:szCs w:val="22"/>
              </w:rPr>
              <w:t>/08.052</w:t>
            </w:r>
          </w:p>
          <w:p w14:paraId="79D5DDCE" w14:textId="64D3D7BE" w:rsidR="00F60651" w:rsidRPr="00181098" w:rsidRDefault="00F60651" w:rsidP="00F6065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1CAB2019" w14:textId="47BD50EE" w:rsidR="00F60651" w:rsidRPr="00181098" w:rsidRDefault="00F60651" w:rsidP="00F60651">
            <w:pPr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влажность ореха (</w:t>
            </w:r>
            <w:proofErr w:type="spellStart"/>
            <w:r w:rsidRPr="00181098">
              <w:rPr>
                <w:kern w:val="24"/>
                <w:sz w:val="22"/>
                <w:szCs w:val="22"/>
              </w:rPr>
              <w:t>мас</w:t>
            </w:r>
            <w:proofErr w:type="spellEnd"/>
            <w:r w:rsidRPr="00181098">
              <w:rPr>
                <w:kern w:val="24"/>
                <w:sz w:val="22"/>
                <w:szCs w:val="22"/>
              </w:rPr>
              <w:t xml:space="preserve"> </w:t>
            </w:r>
            <w:proofErr w:type="spellStart"/>
            <w:r w:rsidRPr="00181098">
              <w:rPr>
                <w:kern w:val="24"/>
                <w:sz w:val="22"/>
                <w:szCs w:val="22"/>
              </w:rPr>
              <w:t>совая</w:t>
            </w:r>
            <w:proofErr w:type="spellEnd"/>
            <w:r w:rsidRPr="00181098">
              <w:rPr>
                <w:kern w:val="24"/>
                <w:sz w:val="22"/>
                <w:szCs w:val="22"/>
              </w:rPr>
              <w:t xml:space="preserve"> доля влаги)</w:t>
            </w:r>
          </w:p>
        </w:tc>
        <w:tc>
          <w:tcPr>
            <w:tcW w:w="2551" w:type="dxa"/>
            <w:vMerge/>
            <w:shd w:val="clear" w:color="auto" w:fill="auto"/>
          </w:tcPr>
          <w:p w14:paraId="6BFB2716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28D317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6830-71п. 4.8</w:t>
            </w:r>
          </w:p>
          <w:p w14:paraId="2F36FF42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811-2014</w:t>
            </w:r>
          </w:p>
          <w:p w14:paraId="6BEB6203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6831-71</w:t>
            </w:r>
          </w:p>
          <w:p w14:paraId="401C0187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2857-2014 </w:t>
            </w:r>
          </w:p>
          <w:p w14:paraId="0D737C60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6832-71</w:t>
            </w:r>
          </w:p>
          <w:p w14:paraId="22772AAB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874-2014</w:t>
            </w:r>
          </w:p>
          <w:p w14:paraId="50ACBA03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6833-2014</w:t>
            </w:r>
          </w:p>
          <w:p w14:paraId="0D68E168" w14:textId="77777777" w:rsidR="00F60651" w:rsidRPr="00181098" w:rsidRDefault="00F60651" w:rsidP="00F60651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2287-2013 </w:t>
            </w:r>
          </w:p>
          <w:p w14:paraId="0B9BFDDE" w14:textId="77777777" w:rsidR="00F60651" w:rsidRPr="00181098" w:rsidRDefault="00F60651" w:rsidP="00F60651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288-2013</w:t>
            </w:r>
          </w:p>
          <w:p w14:paraId="7A66F221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855-2012</w:t>
            </w:r>
          </w:p>
          <w:p w14:paraId="5A63DCF0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788-2012</w:t>
            </w:r>
          </w:p>
          <w:p w14:paraId="441FD441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3977-2016</w:t>
            </w:r>
          </w:p>
          <w:p w14:paraId="436AE346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60651" w:rsidRPr="00181098" w14:paraId="5D537174" w14:textId="77777777" w:rsidTr="00A420CC">
        <w:trPr>
          <w:trHeight w:val="277"/>
        </w:trPr>
        <w:tc>
          <w:tcPr>
            <w:tcW w:w="850" w:type="dxa"/>
            <w:shd w:val="clear" w:color="auto" w:fill="auto"/>
          </w:tcPr>
          <w:p w14:paraId="2199E0BD" w14:textId="75CB5C79" w:rsidR="00F60651" w:rsidRPr="00181098" w:rsidRDefault="00F60651" w:rsidP="00F60651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4F68D6" w14:textId="77777777" w:rsidR="00F60651" w:rsidRPr="00181098" w:rsidRDefault="00F60651" w:rsidP="00F60651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6703EF3" w14:textId="77777777" w:rsidR="00F60651" w:rsidRPr="00181098" w:rsidRDefault="00F60651" w:rsidP="00F60651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5</w:t>
            </w:r>
            <w:r w:rsidRPr="00181098">
              <w:rPr>
                <w:sz w:val="22"/>
                <w:szCs w:val="22"/>
              </w:rPr>
              <w:t>/32.115</w:t>
            </w:r>
          </w:p>
          <w:p w14:paraId="3697796B" w14:textId="2B2BDD3A" w:rsidR="00F60651" w:rsidRPr="00181098" w:rsidRDefault="00F60651" w:rsidP="00F6065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39/32.115</w:t>
            </w:r>
          </w:p>
        </w:tc>
        <w:tc>
          <w:tcPr>
            <w:tcW w:w="2410" w:type="dxa"/>
            <w:shd w:val="clear" w:color="auto" w:fill="auto"/>
          </w:tcPr>
          <w:p w14:paraId="6C19D995" w14:textId="79B320BB" w:rsidR="00F60651" w:rsidRPr="00181098" w:rsidRDefault="00F60651" w:rsidP="00F60651">
            <w:pPr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содержание орехов (недоразвитых, недозрелых, сморщенным ядром, поврежденных вредителями, пустых)</w:t>
            </w:r>
          </w:p>
        </w:tc>
        <w:tc>
          <w:tcPr>
            <w:tcW w:w="2551" w:type="dxa"/>
            <w:vMerge/>
            <w:shd w:val="clear" w:color="auto" w:fill="auto"/>
          </w:tcPr>
          <w:p w14:paraId="36BD0F8F" w14:textId="77777777" w:rsidR="00F60651" w:rsidRPr="00181098" w:rsidRDefault="00F60651" w:rsidP="00F60651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AD81E5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6830-71п. 4.6, п.4.7</w:t>
            </w:r>
          </w:p>
          <w:p w14:paraId="3A5CEA49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 ГОСТ 32811-2014 п. 9.3,.9.4</w:t>
            </w:r>
          </w:p>
          <w:p w14:paraId="1994BFEC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16831-71п. 3.5 </w:t>
            </w:r>
          </w:p>
          <w:p w14:paraId="7A938C8F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2857-2014п. 9.3, 9.4 </w:t>
            </w:r>
          </w:p>
          <w:p w14:paraId="09844343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6832-71п. 3.5, 3.6</w:t>
            </w:r>
          </w:p>
          <w:p w14:paraId="321517D0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874-2014п. 9.3, 9.4</w:t>
            </w:r>
          </w:p>
          <w:p w14:paraId="6E3F626C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6833-2014 п. 9.3, 9.4</w:t>
            </w:r>
          </w:p>
          <w:p w14:paraId="10AFBD9A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852-2012 пр. А</w:t>
            </w:r>
          </w:p>
          <w:p w14:paraId="410973DE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855-2012 п. 8.2</w:t>
            </w:r>
          </w:p>
          <w:p w14:paraId="22AEEAF6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287-2013 п. 9.3, 9.4</w:t>
            </w:r>
          </w:p>
          <w:p w14:paraId="2B7894A5" w14:textId="77777777" w:rsidR="00F60651" w:rsidRPr="00181098" w:rsidRDefault="00F60651" w:rsidP="00F60651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288-2013 п.9.3,9.4</w:t>
            </w:r>
          </w:p>
          <w:p w14:paraId="4BEB3709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788-2012 п. 9.4</w:t>
            </w:r>
          </w:p>
          <w:p w14:paraId="2F082231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AC580B4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9C59E36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F60651" w:rsidRPr="00181098" w14:paraId="60095E26" w14:textId="77777777" w:rsidTr="00A420CC">
        <w:trPr>
          <w:trHeight w:val="277"/>
        </w:trPr>
        <w:tc>
          <w:tcPr>
            <w:tcW w:w="850" w:type="dxa"/>
            <w:shd w:val="clear" w:color="auto" w:fill="auto"/>
          </w:tcPr>
          <w:p w14:paraId="269220CD" w14:textId="77777777" w:rsidR="00F60651" w:rsidRPr="00181098" w:rsidRDefault="00F60651" w:rsidP="00F60651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F010F3F" w14:textId="77777777" w:rsidR="00F60651" w:rsidRPr="00181098" w:rsidRDefault="00F60651" w:rsidP="00F60651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рехи</w:t>
            </w:r>
          </w:p>
          <w:p w14:paraId="76B2B541" w14:textId="77777777" w:rsidR="00F60651" w:rsidRPr="00181098" w:rsidRDefault="00F60651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Фрукты и ягоды прочих деревьев, кустарников и ягодников; орехи; Фрукты и овощи прочие переработанные и консервированные)</w:t>
            </w:r>
          </w:p>
          <w:p w14:paraId="40E088DB" w14:textId="77777777" w:rsidR="00F60651" w:rsidRPr="00181098" w:rsidRDefault="00F60651" w:rsidP="00F60651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  <w:p w14:paraId="00EF1859" w14:textId="77777777" w:rsidR="00F60651" w:rsidRPr="00181098" w:rsidRDefault="00F60651" w:rsidP="00F60651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F85B930" w14:textId="77777777" w:rsidR="00F60651" w:rsidRPr="00181098" w:rsidRDefault="00F60651" w:rsidP="00F60651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5</w:t>
            </w:r>
            <w:r w:rsidRPr="00181098">
              <w:rPr>
                <w:sz w:val="22"/>
                <w:szCs w:val="22"/>
                <w:lang w:val="ru-RU"/>
              </w:rPr>
              <w:t>/32.115</w:t>
            </w:r>
          </w:p>
          <w:p w14:paraId="781E62BE" w14:textId="77777777" w:rsidR="00F60651" w:rsidRPr="00181098" w:rsidRDefault="00F60651" w:rsidP="00F6065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39/32.115</w:t>
            </w:r>
          </w:p>
        </w:tc>
        <w:tc>
          <w:tcPr>
            <w:tcW w:w="2410" w:type="dxa"/>
            <w:shd w:val="clear" w:color="auto" w:fill="auto"/>
          </w:tcPr>
          <w:p w14:paraId="40BF0597" w14:textId="77777777" w:rsidR="00F60651" w:rsidRPr="00181098" w:rsidRDefault="00F60651" w:rsidP="00F60651">
            <w:pPr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содержание орехов с прогорклым, плесневелым, пожелтевшей сердцевиной ядром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B46415A" w14:textId="77777777" w:rsidR="00F60651" w:rsidRPr="00181098" w:rsidRDefault="00F60651" w:rsidP="00F60651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6830-71</w:t>
            </w:r>
          </w:p>
          <w:p w14:paraId="51460F2F" w14:textId="77777777" w:rsidR="00F60651" w:rsidRPr="00181098" w:rsidRDefault="00F60651" w:rsidP="00F60651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6831-71</w:t>
            </w:r>
          </w:p>
          <w:p w14:paraId="07C150B9" w14:textId="77777777" w:rsidR="00F60651" w:rsidRPr="00181098" w:rsidRDefault="00F60651" w:rsidP="00F60651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2811-2014 </w:t>
            </w:r>
          </w:p>
          <w:p w14:paraId="1E428A19" w14:textId="77777777" w:rsidR="00F60651" w:rsidRPr="00181098" w:rsidRDefault="00F60651" w:rsidP="00F60651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857-2014</w:t>
            </w:r>
          </w:p>
          <w:p w14:paraId="79B8A018" w14:textId="77777777" w:rsidR="00F60651" w:rsidRPr="00181098" w:rsidRDefault="00F60651" w:rsidP="00F60651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6832-71</w:t>
            </w:r>
          </w:p>
          <w:p w14:paraId="3AE2AFB5" w14:textId="77777777" w:rsidR="00F60651" w:rsidRPr="00181098" w:rsidRDefault="00F60651" w:rsidP="00F60651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874-2014</w:t>
            </w:r>
          </w:p>
          <w:p w14:paraId="257B7751" w14:textId="77777777" w:rsidR="00F60651" w:rsidRPr="00181098" w:rsidRDefault="00F60651" w:rsidP="00F60651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16833-2014 </w:t>
            </w:r>
          </w:p>
          <w:p w14:paraId="0C9D199F" w14:textId="77777777" w:rsidR="00F60651" w:rsidRPr="00181098" w:rsidRDefault="00F60651" w:rsidP="00F60651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287-2013</w:t>
            </w:r>
          </w:p>
          <w:p w14:paraId="01ECAF46" w14:textId="77777777" w:rsidR="00F60651" w:rsidRPr="00181098" w:rsidRDefault="00F60651" w:rsidP="00F60651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288-2013</w:t>
            </w:r>
          </w:p>
          <w:p w14:paraId="700CC0FB" w14:textId="77777777" w:rsidR="00F60651" w:rsidRPr="00181098" w:rsidRDefault="00F60651" w:rsidP="00F60651">
            <w:pPr>
              <w:pStyle w:val="210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855-2012</w:t>
            </w:r>
          </w:p>
          <w:p w14:paraId="34545200" w14:textId="77777777" w:rsidR="00F60651" w:rsidRPr="00181098" w:rsidRDefault="00F60651" w:rsidP="00F60651">
            <w:pPr>
              <w:pStyle w:val="210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788-2012</w:t>
            </w:r>
          </w:p>
          <w:p w14:paraId="21DA9B4D" w14:textId="77777777" w:rsidR="00F60651" w:rsidRPr="00181098" w:rsidRDefault="00F60651" w:rsidP="00F60651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852-2012</w:t>
            </w:r>
          </w:p>
          <w:p w14:paraId="5A848F85" w14:textId="77777777" w:rsidR="00F60651" w:rsidRPr="00181098" w:rsidRDefault="00F60651" w:rsidP="00F60651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color w:val="00000A"/>
                <w:sz w:val="22"/>
                <w:szCs w:val="22"/>
              </w:rPr>
              <w:t xml:space="preserve">Единые </w:t>
            </w:r>
            <w:proofErr w:type="spellStart"/>
            <w:r w:rsidRPr="00181098">
              <w:rPr>
                <w:color w:val="00000A"/>
                <w:sz w:val="22"/>
                <w:szCs w:val="22"/>
              </w:rPr>
              <w:t>СанЭиГ</w:t>
            </w:r>
            <w:proofErr w:type="spellEnd"/>
            <w:r w:rsidRPr="00181098">
              <w:rPr>
                <w:color w:val="00000A"/>
                <w:sz w:val="22"/>
                <w:szCs w:val="22"/>
              </w:rPr>
              <w:t xml:space="preserve"> требования, утв. решением № 299, ч.1</w:t>
            </w:r>
          </w:p>
          <w:p w14:paraId="2A82C426" w14:textId="77777777" w:rsidR="00F60651" w:rsidRPr="00181098" w:rsidRDefault="00F60651" w:rsidP="00F60651">
            <w:pPr>
              <w:ind w:left="-57"/>
              <w:rPr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5ABAFAE" w14:textId="77777777" w:rsidR="00F60651" w:rsidRPr="00181098" w:rsidRDefault="00F60651" w:rsidP="00F60651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567FAA29" w14:textId="77777777" w:rsidR="00F60651" w:rsidRPr="00181098" w:rsidRDefault="00F60651" w:rsidP="00F60651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AAFBBC9" w14:textId="77777777" w:rsidR="00F60651" w:rsidRPr="00181098" w:rsidRDefault="00F60651" w:rsidP="00F60651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42C40681" w14:textId="77777777" w:rsidR="00F60651" w:rsidRPr="00181098" w:rsidRDefault="00F60651" w:rsidP="00F60651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753A5FB2" w14:textId="77777777" w:rsidR="00F60651" w:rsidRPr="00181098" w:rsidRDefault="00F60651" w:rsidP="00F60651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5B7631E3" w14:textId="77777777" w:rsidR="00F60651" w:rsidRPr="00181098" w:rsidRDefault="00F60651" w:rsidP="00F60651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6064C5FA" w14:textId="77777777" w:rsidR="00F60651" w:rsidRPr="00181098" w:rsidRDefault="00F60651" w:rsidP="00F60651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50BF2F9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16830-71п.4.6, п. 4.7</w:t>
            </w:r>
          </w:p>
          <w:p w14:paraId="0674E432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 xml:space="preserve">ГОСТ 32811-2014 </w:t>
            </w:r>
            <w:proofErr w:type="gramStart"/>
            <w:r w:rsidRPr="00181098">
              <w:rPr>
                <w:spacing w:val="-4"/>
                <w:sz w:val="22"/>
                <w:szCs w:val="22"/>
              </w:rPr>
              <w:t>п.9.3,.</w:t>
            </w:r>
            <w:proofErr w:type="gramEnd"/>
            <w:r w:rsidRPr="00181098">
              <w:rPr>
                <w:spacing w:val="-4"/>
                <w:sz w:val="22"/>
                <w:szCs w:val="22"/>
              </w:rPr>
              <w:t xml:space="preserve"> 9.4</w:t>
            </w:r>
          </w:p>
          <w:p w14:paraId="4D630C4F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16831-71 п. 3.5, 3.6</w:t>
            </w:r>
          </w:p>
          <w:p w14:paraId="6BDC0ABD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32857-2014 п.9.3, 9.4</w:t>
            </w:r>
          </w:p>
          <w:p w14:paraId="7394DEE8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16832-71 п. 3.5, 3.6</w:t>
            </w:r>
          </w:p>
          <w:p w14:paraId="31385A00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32874-2014 п.9.3, 9.4</w:t>
            </w:r>
          </w:p>
          <w:p w14:paraId="59E1853E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16833-2014 п.9.3, 9.4</w:t>
            </w:r>
          </w:p>
          <w:p w14:paraId="3BC19429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31852-2012 пр. А</w:t>
            </w:r>
          </w:p>
          <w:p w14:paraId="0C5DAD4F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31855-2012 п. 8.2</w:t>
            </w:r>
          </w:p>
          <w:p w14:paraId="00CE5CF6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32287-2013 п.9.3, 9.4</w:t>
            </w:r>
          </w:p>
          <w:p w14:paraId="07D0F1C2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32288-2013 п.9.3</w:t>
            </w:r>
          </w:p>
          <w:p w14:paraId="75D74F47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31788-2012 п. 9.4</w:t>
            </w:r>
          </w:p>
        </w:tc>
      </w:tr>
      <w:tr w:rsidR="00F60651" w:rsidRPr="00181098" w14:paraId="7DA312D8" w14:textId="77777777" w:rsidTr="00A420CC">
        <w:tc>
          <w:tcPr>
            <w:tcW w:w="850" w:type="dxa"/>
            <w:shd w:val="clear" w:color="auto" w:fill="auto"/>
          </w:tcPr>
          <w:p w14:paraId="626DCA12" w14:textId="77777777" w:rsidR="00F60651" w:rsidRPr="00181098" w:rsidRDefault="00F60651" w:rsidP="00F60651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EDEE74" w14:textId="77777777" w:rsidR="00F60651" w:rsidRPr="00181098" w:rsidRDefault="00F60651" w:rsidP="00F60651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AE1B0C8" w14:textId="77777777" w:rsidR="00F60651" w:rsidRPr="00181098" w:rsidRDefault="00F60651" w:rsidP="00F60651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5</w:t>
            </w:r>
            <w:r w:rsidRPr="00181098">
              <w:rPr>
                <w:sz w:val="22"/>
                <w:szCs w:val="22"/>
                <w:lang w:val="ru-RU"/>
              </w:rPr>
              <w:t>/32.115</w:t>
            </w:r>
          </w:p>
          <w:p w14:paraId="4F47BDED" w14:textId="77777777" w:rsidR="00F60651" w:rsidRPr="00181098" w:rsidRDefault="00F60651" w:rsidP="00F6065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39/32.115</w:t>
            </w:r>
          </w:p>
        </w:tc>
        <w:tc>
          <w:tcPr>
            <w:tcW w:w="2410" w:type="dxa"/>
            <w:shd w:val="clear" w:color="auto" w:fill="auto"/>
          </w:tcPr>
          <w:p w14:paraId="0E4DFBB3" w14:textId="77777777" w:rsidR="00F60651" w:rsidRPr="00181098" w:rsidRDefault="00F60651" w:rsidP="00F60651">
            <w:pPr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наличие живых вредителей</w:t>
            </w:r>
          </w:p>
        </w:tc>
        <w:tc>
          <w:tcPr>
            <w:tcW w:w="2551" w:type="dxa"/>
            <w:vMerge/>
            <w:shd w:val="clear" w:color="auto" w:fill="auto"/>
          </w:tcPr>
          <w:p w14:paraId="60BDCA42" w14:textId="77777777" w:rsidR="00F60651" w:rsidRPr="00181098" w:rsidRDefault="00F60651" w:rsidP="00F60651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C0523B6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16830-71п. 4.9</w:t>
            </w:r>
          </w:p>
          <w:p w14:paraId="1C37DFE0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32811-2014 п. 9.3</w:t>
            </w:r>
          </w:p>
          <w:p w14:paraId="26945770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32857-2014 п. 9.3</w:t>
            </w:r>
          </w:p>
          <w:p w14:paraId="23EB2CF8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16832-71 п. 3.5</w:t>
            </w:r>
          </w:p>
          <w:p w14:paraId="1028F24D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32874-2014 п. 9.3</w:t>
            </w:r>
          </w:p>
          <w:p w14:paraId="0DE41D09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16833-2014 п. 9.3</w:t>
            </w:r>
          </w:p>
          <w:p w14:paraId="033AAA6E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31855-2012 п.8.3</w:t>
            </w:r>
          </w:p>
          <w:p w14:paraId="7CA8EE5C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32287-2013 п. 9.3</w:t>
            </w:r>
          </w:p>
          <w:p w14:paraId="77CD4CA9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32288-2013 п.9.3</w:t>
            </w:r>
          </w:p>
          <w:p w14:paraId="1A02EF4D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ГОСТ 31788-2012 п. 9.2</w:t>
            </w:r>
          </w:p>
        </w:tc>
      </w:tr>
      <w:tr w:rsidR="00F60651" w:rsidRPr="00181098" w14:paraId="0B604E0C" w14:textId="77777777" w:rsidTr="00A420CC">
        <w:tc>
          <w:tcPr>
            <w:tcW w:w="850" w:type="dxa"/>
            <w:shd w:val="clear" w:color="auto" w:fill="auto"/>
          </w:tcPr>
          <w:p w14:paraId="7416D94F" w14:textId="77777777" w:rsidR="00F60651" w:rsidRPr="00181098" w:rsidRDefault="00F60651" w:rsidP="00F60651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/>
              </w:rPr>
              <w:br w:type="page"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9B9AD2" w14:textId="77777777" w:rsidR="00F60651" w:rsidRPr="00181098" w:rsidRDefault="00F60651" w:rsidP="00F60651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8F2C28" w14:textId="77777777" w:rsidR="00F60651" w:rsidRPr="00181098" w:rsidRDefault="00F60651" w:rsidP="00F60651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5</w:t>
            </w:r>
            <w:r w:rsidRPr="00181098">
              <w:rPr>
                <w:sz w:val="22"/>
                <w:szCs w:val="22"/>
              </w:rPr>
              <w:t>/32.115</w:t>
            </w:r>
          </w:p>
          <w:p w14:paraId="0E9DA10C" w14:textId="77777777" w:rsidR="00F60651" w:rsidRPr="00181098" w:rsidRDefault="00F60651" w:rsidP="00F6065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39/32.115</w:t>
            </w:r>
          </w:p>
        </w:tc>
        <w:tc>
          <w:tcPr>
            <w:tcW w:w="2410" w:type="dxa"/>
            <w:shd w:val="clear" w:color="auto" w:fill="auto"/>
          </w:tcPr>
          <w:p w14:paraId="50380AC5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551" w:type="dxa"/>
            <w:vMerge/>
            <w:shd w:val="clear" w:color="auto" w:fill="auto"/>
          </w:tcPr>
          <w:p w14:paraId="1102175D" w14:textId="77777777" w:rsidR="00F60651" w:rsidRPr="00181098" w:rsidRDefault="00F60651" w:rsidP="00F60651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846FE90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СТБ 2310-2013 п. 7.21</w:t>
            </w:r>
          </w:p>
          <w:p w14:paraId="76A0A17E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F60651" w:rsidRPr="00181098" w14:paraId="79C03E43" w14:textId="77777777" w:rsidTr="00A420CC">
        <w:tc>
          <w:tcPr>
            <w:tcW w:w="850" w:type="dxa"/>
            <w:shd w:val="clear" w:color="auto" w:fill="auto"/>
          </w:tcPr>
          <w:p w14:paraId="089ECBCC" w14:textId="77777777" w:rsidR="00F60651" w:rsidRPr="00181098" w:rsidRDefault="00F60651" w:rsidP="00F60651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FD15BE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E38028C" w14:textId="77777777" w:rsidR="00F60651" w:rsidRPr="00181098" w:rsidRDefault="00F60651" w:rsidP="00F60651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5</w:t>
            </w:r>
            <w:r w:rsidRPr="00181098">
              <w:rPr>
                <w:sz w:val="22"/>
                <w:szCs w:val="22"/>
              </w:rPr>
              <w:t>/08.052</w:t>
            </w:r>
          </w:p>
          <w:p w14:paraId="25C69D9C" w14:textId="77777777" w:rsidR="00F60651" w:rsidRPr="00181098" w:rsidRDefault="00F60651" w:rsidP="00F6065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shd w:val="clear" w:color="auto" w:fill="auto"/>
          </w:tcPr>
          <w:p w14:paraId="4F9940F6" w14:textId="77777777" w:rsidR="00F60651" w:rsidRPr="00181098" w:rsidRDefault="00F60651" w:rsidP="00F60651">
            <w:pPr>
              <w:ind w:left="-57" w:right="-57"/>
              <w:rPr>
                <w:kern w:val="24"/>
                <w:sz w:val="22"/>
                <w:szCs w:val="22"/>
              </w:rPr>
            </w:pPr>
            <w:proofErr w:type="gramStart"/>
            <w:r w:rsidRPr="00181098">
              <w:rPr>
                <w:sz w:val="22"/>
                <w:szCs w:val="22"/>
              </w:rPr>
              <w:t>металломагнитная  примесь</w:t>
            </w:r>
            <w:proofErr w:type="gramEnd"/>
          </w:p>
        </w:tc>
        <w:tc>
          <w:tcPr>
            <w:tcW w:w="2551" w:type="dxa"/>
            <w:vMerge/>
            <w:shd w:val="clear" w:color="auto" w:fill="auto"/>
          </w:tcPr>
          <w:p w14:paraId="455E0EA9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653572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СТБ 2310-2013 п. 7.8</w:t>
            </w:r>
          </w:p>
        </w:tc>
      </w:tr>
      <w:tr w:rsidR="00F60651" w:rsidRPr="00181098" w14:paraId="152C7186" w14:textId="77777777" w:rsidTr="00A420CC">
        <w:tc>
          <w:tcPr>
            <w:tcW w:w="850" w:type="dxa"/>
            <w:shd w:val="clear" w:color="auto" w:fill="auto"/>
          </w:tcPr>
          <w:p w14:paraId="5F21871A" w14:textId="77777777" w:rsidR="00F60651" w:rsidRPr="00181098" w:rsidRDefault="00F60651" w:rsidP="00F60651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48C68A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6F56AA9" w14:textId="77777777" w:rsidR="00F60651" w:rsidRPr="00181098" w:rsidRDefault="00F60651" w:rsidP="00F60651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5</w:t>
            </w:r>
            <w:r w:rsidRPr="00181098">
              <w:rPr>
                <w:sz w:val="22"/>
                <w:szCs w:val="22"/>
                <w:lang w:val="ru-RU"/>
              </w:rPr>
              <w:t>/32.115</w:t>
            </w:r>
          </w:p>
          <w:p w14:paraId="600996A8" w14:textId="77777777" w:rsidR="00F60651" w:rsidRPr="00181098" w:rsidRDefault="00F60651" w:rsidP="00F6065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39/32.115</w:t>
            </w:r>
          </w:p>
        </w:tc>
        <w:tc>
          <w:tcPr>
            <w:tcW w:w="2410" w:type="dxa"/>
            <w:shd w:val="clear" w:color="auto" w:fill="auto"/>
          </w:tcPr>
          <w:p w14:paraId="6AE58CE3" w14:textId="77777777" w:rsidR="00F60651" w:rsidRPr="00181098" w:rsidRDefault="00F60651" w:rsidP="00F60651">
            <w:pPr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посторонние примеси</w:t>
            </w:r>
          </w:p>
        </w:tc>
        <w:tc>
          <w:tcPr>
            <w:tcW w:w="2551" w:type="dxa"/>
            <w:vMerge/>
            <w:shd w:val="clear" w:color="auto" w:fill="auto"/>
          </w:tcPr>
          <w:p w14:paraId="035AC2DA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F1C557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СТБ 2310-2013 п. 7.7</w:t>
            </w:r>
          </w:p>
        </w:tc>
      </w:tr>
      <w:tr w:rsidR="00F60651" w:rsidRPr="00181098" w14:paraId="01B54BB9" w14:textId="77777777" w:rsidTr="00A420CC">
        <w:tc>
          <w:tcPr>
            <w:tcW w:w="850" w:type="dxa"/>
            <w:shd w:val="clear" w:color="auto" w:fill="auto"/>
          </w:tcPr>
          <w:p w14:paraId="650BF021" w14:textId="77777777" w:rsidR="00F60651" w:rsidRPr="00181098" w:rsidRDefault="00F60651" w:rsidP="00F60651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0802A6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C5A59EB" w14:textId="77777777" w:rsidR="00F60651" w:rsidRPr="00181098" w:rsidRDefault="00F60651" w:rsidP="00F60651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5</w:t>
            </w:r>
            <w:r w:rsidRPr="00181098">
              <w:rPr>
                <w:sz w:val="22"/>
                <w:szCs w:val="22"/>
                <w:lang w:val="ru-RU"/>
              </w:rPr>
              <w:t>/08.032</w:t>
            </w:r>
          </w:p>
          <w:p w14:paraId="41386E61" w14:textId="77777777" w:rsidR="00F60651" w:rsidRPr="00181098" w:rsidRDefault="00F60651" w:rsidP="00F6065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39/08.032</w:t>
            </w:r>
          </w:p>
        </w:tc>
        <w:tc>
          <w:tcPr>
            <w:tcW w:w="2410" w:type="dxa"/>
            <w:shd w:val="clear" w:color="auto" w:fill="auto"/>
          </w:tcPr>
          <w:p w14:paraId="2CEF4932" w14:textId="77777777" w:rsidR="00F60651" w:rsidRPr="00181098" w:rsidRDefault="00F60651" w:rsidP="00F60651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</w:p>
          <w:p w14:paraId="72D7C15A" w14:textId="77777777" w:rsidR="00F60651" w:rsidRPr="00181098" w:rsidRDefault="00F60651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A2190C1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4BB2E14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181098">
              <w:rPr>
                <w:b w:val="0"/>
                <w:spacing w:val="-4"/>
                <w:sz w:val="22"/>
                <w:szCs w:val="22"/>
              </w:rPr>
              <w:t>ГОСТ 26929-94</w:t>
            </w:r>
          </w:p>
          <w:p w14:paraId="2BE399AC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181098">
              <w:rPr>
                <w:b w:val="0"/>
                <w:spacing w:val="-4"/>
                <w:sz w:val="22"/>
                <w:szCs w:val="22"/>
              </w:rPr>
              <w:t>ГОСТ 30178-96</w:t>
            </w:r>
          </w:p>
          <w:p w14:paraId="558B1E3F" w14:textId="77777777" w:rsidR="00F60651" w:rsidRPr="00181098" w:rsidRDefault="00F60651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181098">
              <w:rPr>
                <w:color w:val="auto"/>
                <w:spacing w:val="-4"/>
                <w:sz w:val="22"/>
                <w:szCs w:val="22"/>
              </w:rPr>
              <w:t>Инструкция 4.1.10-15-51-2005</w:t>
            </w:r>
          </w:p>
          <w:p w14:paraId="55142AA8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СТБ EN 14082-2014</w:t>
            </w:r>
          </w:p>
        </w:tc>
      </w:tr>
      <w:tr w:rsidR="00F60651" w:rsidRPr="00181098" w14:paraId="259262B0" w14:textId="77777777" w:rsidTr="00A420CC">
        <w:tc>
          <w:tcPr>
            <w:tcW w:w="850" w:type="dxa"/>
            <w:shd w:val="clear" w:color="auto" w:fill="auto"/>
          </w:tcPr>
          <w:p w14:paraId="23269FC5" w14:textId="77777777" w:rsidR="00F60651" w:rsidRPr="00181098" w:rsidRDefault="00F60651" w:rsidP="00F60651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CC1ED0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0C6DEAB" w14:textId="77777777" w:rsidR="00F60651" w:rsidRPr="00181098" w:rsidRDefault="00F60651" w:rsidP="00F60651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5</w:t>
            </w:r>
            <w:r w:rsidRPr="00181098">
              <w:rPr>
                <w:sz w:val="22"/>
                <w:szCs w:val="22"/>
              </w:rPr>
              <w:t>/08.032</w:t>
            </w:r>
          </w:p>
          <w:p w14:paraId="6858F613" w14:textId="77777777" w:rsidR="00F60651" w:rsidRPr="00181098" w:rsidRDefault="00F60651" w:rsidP="00F6065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39/08.032</w:t>
            </w:r>
          </w:p>
        </w:tc>
        <w:tc>
          <w:tcPr>
            <w:tcW w:w="2410" w:type="dxa"/>
            <w:shd w:val="clear" w:color="auto" w:fill="auto"/>
          </w:tcPr>
          <w:p w14:paraId="37E51A56" w14:textId="77777777" w:rsidR="00F60651" w:rsidRPr="00181098" w:rsidRDefault="00F60651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B30159A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B9B646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F60651" w:rsidRPr="00181098" w14:paraId="7ABD79B4" w14:textId="77777777" w:rsidTr="00A420CC">
        <w:tc>
          <w:tcPr>
            <w:tcW w:w="850" w:type="dxa"/>
            <w:shd w:val="clear" w:color="auto" w:fill="auto"/>
          </w:tcPr>
          <w:p w14:paraId="7BE0C9CF" w14:textId="77777777" w:rsidR="00F60651" w:rsidRPr="00181098" w:rsidRDefault="00F60651" w:rsidP="00F60651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AAFC29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98BBBD" w14:textId="77777777" w:rsidR="00F60651" w:rsidRPr="00181098" w:rsidRDefault="00F60651" w:rsidP="00F60651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5/</w:t>
            </w:r>
            <w:r w:rsidRPr="00181098">
              <w:rPr>
                <w:sz w:val="22"/>
                <w:szCs w:val="22"/>
              </w:rPr>
              <w:t>08.032</w:t>
            </w:r>
          </w:p>
          <w:p w14:paraId="11670B78" w14:textId="77777777" w:rsidR="00F60651" w:rsidRPr="00181098" w:rsidRDefault="00F60651" w:rsidP="00F6065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39/08.032</w:t>
            </w:r>
          </w:p>
          <w:p w14:paraId="392FAAD9" w14:textId="77777777" w:rsidR="00F60651" w:rsidRPr="00181098" w:rsidRDefault="00F60651" w:rsidP="00F60651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5/</w:t>
            </w:r>
            <w:r w:rsidRPr="00181098">
              <w:rPr>
                <w:sz w:val="22"/>
                <w:szCs w:val="22"/>
              </w:rPr>
              <w:t>08.156</w:t>
            </w:r>
          </w:p>
          <w:p w14:paraId="74BA1FC5" w14:textId="77777777" w:rsidR="00F60651" w:rsidRPr="00181098" w:rsidRDefault="00F60651" w:rsidP="00F60651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</w:rPr>
              <w:t>10.39/08.156</w:t>
            </w:r>
          </w:p>
        </w:tc>
        <w:tc>
          <w:tcPr>
            <w:tcW w:w="2410" w:type="dxa"/>
            <w:shd w:val="clear" w:color="auto" w:fill="auto"/>
          </w:tcPr>
          <w:p w14:paraId="2361B9B6" w14:textId="77777777" w:rsidR="00F60651" w:rsidRPr="00181098" w:rsidRDefault="00F60651" w:rsidP="00F60651">
            <w:pPr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71E3961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D8C3C44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181098">
              <w:rPr>
                <w:b w:val="0"/>
                <w:spacing w:val="-4"/>
                <w:sz w:val="22"/>
                <w:szCs w:val="22"/>
              </w:rPr>
              <w:t>ГОСТ 26929-94</w:t>
            </w:r>
          </w:p>
          <w:p w14:paraId="67F0EA9F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181098">
              <w:rPr>
                <w:b w:val="0"/>
                <w:spacing w:val="-4"/>
                <w:sz w:val="22"/>
                <w:szCs w:val="22"/>
              </w:rPr>
              <w:t>ГОСТ 26930-86</w:t>
            </w:r>
          </w:p>
          <w:p w14:paraId="2065C183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181098">
              <w:rPr>
                <w:b w:val="0"/>
                <w:spacing w:val="-4"/>
                <w:sz w:val="22"/>
                <w:szCs w:val="22"/>
              </w:rPr>
              <w:t>ГОСТ 31266-2004</w:t>
            </w:r>
          </w:p>
        </w:tc>
      </w:tr>
      <w:tr w:rsidR="00F60651" w:rsidRPr="00181098" w14:paraId="217182C2" w14:textId="77777777" w:rsidTr="00A420CC">
        <w:tc>
          <w:tcPr>
            <w:tcW w:w="850" w:type="dxa"/>
            <w:shd w:val="clear" w:color="auto" w:fill="auto"/>
          </w:tcPr>
          <w:p w14:paraId="51F2FAA8" w14:textId="77777777" w:rsidR="00F60651" w:rsidRPr="00181098" w:rsidRDefault="00F60651" w:rsidP="00F60651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86DA11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68B29D" w14:textId="77777777" w:rsidR="00F60651" w:rsidRPr="00181098" w:rsidRDefault="00F60651" w:rsidP="00F60651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25/</w:t>
            </w:r>
            <w:r w:rsidRPr="00181098">
              <w:rPr>
                <w:sz w:val="22"/>
                <w:szCs w:val="22"/>
              </w:rPr>
              <w:t>08.032</w:t>
            </w:r>
          </w:p>
          <w:p w14:paraId="1499155E" w14:textId="77777777" w:rsidR="00F60651" w:rsidRPr="00181098" w:rsidRDefault="00F60651" w:rsidP="00F60651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</w:rPr>
              <w:t>10.39/08.032</w:t>
            </w:r>
          </w:p>
        </w:tc>
        <w:tc>
          <w:tcPr>
            <w:tcW w:w="2410" w:type="dxa"/>
            <w:shd w:val="clear" w:color="auto" w:fill="auto"/>
          </w:tcPr>
          <w:p w14:paraId="4FD572F1" w14:textId="77777777" w:rsidR="00F60651" w:rsidRPr="00181098" w:rsidRDefault="00F60651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AA75F71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2054E5E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181098">
              <w:rPr>
                <w:b w:val="0"/>
                <w:spacing w:val="-4"/>
                <w:sz w:val="22"/>
                <w:szCs w:val="22"/>
              </w:rPr>
              <w:t>ГОСТ 26927-86</w:t>
            </w:r>
          </w:p>
          <w:p w14:paraId="709C173B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181098">
              <w:rPr>
                <w:b w:val="0"/>
                <w:spacing w:val="-4"/>
                <w:sz w:val="22"/>
                <w:szCs w:val="22"/>
              </w:rPr>
              <w:t xml:space="preserve">ГОСТ Р 53183-2008 </w:t>
            </w:r>
          </w:p>
          <w:p w14:paraId="2F341D48" w14:textId="77777777" w:rsidR="00F60651" w:rsidRPr="00181098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181098">
              <w:rPr>
                <w:b w:val="0"/>
                <w:spacing w:val="-4"/>
                <w:sz w:val="22"/>
                <w:szCs w:val="22"/>
              </w:rPr>
              <w:t>ГОСТ 31671-2012</w:t>
            </w:r>
          </w:p>
          <w:p w14:paraId="7D542DE4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>Инструкция 4.1.10-15-52-2005</w:t>
            </w:r>
          </w:p>
        </w:tc>
      </w:tr>
      <w:tr w:rsidR="00F60651" w:rsidRPr="003A59AC" w14:paraId="02D80EA2" w14:textId="77777777" w:rsidTr="00A420CC">
        <w:tc>
          <w:tcPr>
            <w:tcW w:w="850" w:type="dxa"/>
            <w:shd w:val="clear" w:color="auto" w:fill="auto"/>
          </w:tcPr>
          <w:p w14:paraId="1AB21AEE" w14:textId="77777777" w:rsidR="00F60651" w:rsidRPr="00181098" w:rsidRDefault="00F60651" w:rsidP="00F60651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BFD6C1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39E9018" w14:textId="77777777" w:rsidR="00F60651" w:rsidRPr="00181098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25/08.149</w:t>
            </w:r>
          </w:p>
          <w:p w14:paraId="750AA45C" w14:textId="77777777" w:rsidR="00F60651" w:rsidRPr="00181098" w:rsidRDefault="00F60651" w:rsidP="00F60651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/>
              </w:rPr>
              <w:t>10.39/08.149</w:t>
            </w:r>
          </w:p>
        </w:tc>
        <w:tc>
          <w:tcPr>
            <w:tcW w:w="2410" w:type="dxa"/>
            <w:shd w:val="clear" w:color="auto" w:fill="auto"/>
          </w:tcPr>
          <w:p w14:paraId="34504DBE" w14:textId="77777777" w:rsidR="00F60651" w:rsidRPr="00181098" w:rsidRDefault="00F60651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7C3304B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6205E8C" w14:textId="77777777" w:rsidR="00F60651" w:rsidRPr="00A420C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181098">
              <w:rPr>
                <w:b w:val="0"/>
                <w:spacing w:val="-4"/>
                <w:sz w:val="22"/>
                <w:szCs w:val="22"/>
              </w:rPr>
              <w:t>ГОСТ 25555.5-2014</w:t>
            </w:r>
          </w:p>
        </w:tc>
      </w:tr>
    </w:tbl>
    <w:p w14:paraId="35B6144D" w14:textId="77777777" w:rsidR="00CA1039" w:rsidRDefault="00CA1039" w:rsidP="00BF067E">
      <w:pPr>
        <w:spacing w:line="228" w:lineRule="auto"/>
        <w:rPr>
          <w:sz w:val="22"/>
          <w:szCs w:val="22"/>
        </w:rPr>
      </w:pPr>
    </w:p>
    <w:p w14:paraId="25359156" w14:textId="77777777" w:rsidR="00A420CC" w:rsidRDefault="00A420CC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B77B7B" w:rsidRPr="00181098" w14:paraId="778C33B3" w14:textId="77777777" w:rsidTr="009A5552">
        <w:tc>
          <w:tcPr>
            <w:tcW w:w="850" w:type="dxa"/>
            <w:shd w:val="clear" w:color="auto" w:fill="auto"/>
          </w:tcPr>
          <w:p w14:paraId="1315660A" w14:textId="77777777" w:rsidR="00B77B7B" w:rsidRPr="00181098" w:rsidRDefault="006178B9" w:rsidP="009A5552">
            <w:pPr>
              <w:pStyle w:val="Default"/>
              <w:numPr>
                <w:ilvl w:val="0"/>
                <w:numId w:val="41"/>
              </w:numPr>
              <w:tabs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lastRenderedPageBreak/>
              <w:t>*</w:t>
            </w:r>
            <w:r w:rsidR="002971E1" w:rsidRPr="00181098">
              <w:rPr>
                <w:color w:val="auto"/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6F84049" w14:textId="77777777" w:rsidR="00B77B7B" w:rsidRPr="00181098" w:rsidRDefault="00B77B7B" w:rsidP="009A5552">
            <w:pPr>
              <w:pStyle w:val="Default"/>
              <w:tabs>
                <w:tab w:val="left" w:pos="961"/>
              </w:tabs>
              <w:spacing w:line="240" w:lineRule="auto"/>
              <w:ind w:right="-109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color w:val="auto"/>
                <w:sz w:val="22"/>
                <w:szCs w:val="22"/>
                <w:lang w:eastAsia="ru-RU"/>
              </w:rPr>
              <w:t>Масличное сырье и жировые продукты</w:t>
            </w:r>
          </w:p>
          <w:p w14:paraId="6CC70244" w14:textId="77777777" w:rsidR="00B77B7B" w:rsidRPr="00181098" w:rsidRDefault="00B77B7B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Семена </w:t>
            </w:r>
          </w:p>
          <w:p w14:paraId="29AECB10" w14:textId="77777777" w:rsidR="00B77B7B" w:rsidRPr="00181098" w:rsidRDefault="00B77B7B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масличных культур</w:t>
            </w:r>
          </w:p>
          <w:p w14:paraId="31B0EF11" w14:textId="77777777" w:rsidR="00B77B7B" w:rsidRPr="00181098" w:rsidRDefault="00B77B7B" w:rsidP="009A55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(Культуры злаковые (кроме риса), бобовые и семена масличных культур)</w:t>
            </w:r>
          </w:p>
          <w:p w14:paraId="6BD0393D" w14:textId="77777777" w:rsidR="00B77B7B" w:rsidRPr="00181098" w:rsidRDefault="00B77B7B" w:rsidP="009A555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E30BFBD" w14:textId="77777777" w:rsidR="00B77B7B" w:rsidRPr="00181098" w:rsidRDefault="00B77B7B" w:rsidP="009A555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F3882C4" w14:textId="77777777" w:rsidR="00B77B7B" w:rsidRPr="00181098" w:rsidRDefault="00B77B7B" w:rsidP="009A555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5FD4928" w14:textId="77777777" w:rsidR="00B77B7B" w:rsidRPr="00181098" w:rsidRDefault="00B77B7B" w:rsidP="009A555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0EC66F5" w14:textId="77777777" w:rsidR="00B77B7B" w:rsidRPr="00181098" w:rsidRDefault="00B77B7B" w:rsidP="009A55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11/42.000</w:t>
            </w:r>
          </w:p>
        </w:tc>
        <w:tc>
          <w:tcPr>
            <w:tcW w:w="2411" w:type="dxa"/>
            <w:shd w:val="clear" w:color="auto" w:fill="auto"/>
          </w:tcPr>
          <w:p w14:paraId="3836C6A1" w14:textId="77777777" w:rsidR="00B77B7B" w:rsidRPr="00181098" w:rsidRDefault="00B77B7B" w:rsidP="009A5552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86EF19F" w14:textId="77777777" w:rsidR="00B77B7B" w:rsidRPr="00181098" w:rsidRDefault="00B77B7B" w:rsidP="009A5552">
            <w:pPr>
              <w:pStyle w:val="21"/>
              <w:spacing w:after="0" w:line="240" w:lineRule="auto"/>
              <w:ind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1549-76</w:t>
            </w:r>
          </w:p>
          <w:p w14:paraId="43382027" w14:textId="77777777" w:rsidR="00B77B7B" w:rsidRPr="00181098" w:rsidRDefault="00B77B7B" w:rsidP="009A5552">
            <w:pPr>
              <w:pStyle w:val="21"/>
              <w:spacing w:after="0" w:line="240" w:lineRule="auto"/>
              <w:ind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12095-76 </w:t>
            </w:r>
          </w:p>
          <w:p w14:paraId="5B364545" w14:textId="77777777" w:rsidR="00B77B7B" w:rsidRPr="00181098" w:rsidRDefault="00B77B7B" w:rsidP="009A5552">
            <w:pPr>
              <w:pStyle w:val="21"/>
              <w:spacing w:after="0" w:line="240" w:lineRule="auto"/>
              <w:ind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7111-88</w:t>
            </w:r>
          </w:p>
          <w:p w14:paraId="4C0C3E62" w14:textId="77777777" w:rsidR="00B77B7B" w:rsidRPr="00181098" w:rsidRDefault="00B77B7B" w:rsidP="009A5552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  <w:shd w:val="clear" w:color="auto" w:fill="FFFFFF"/>
              </w:rPr>
            </w:pPr>
            <w:r w:rsidRPr="00181098">
              <w:rPr>
                <w:sz w:val="22"/>
                <w:szCs w:val="22"/>
              </w:rPr>
              <w:t>ГОСТ 22391-2015 ГОСТ 31784-2012</w:t>
            </w:r>
          </w:p>
          <w:p w14:paraId="0CC21909" w14:textId="77777777" w:rsidR="00B77B7B" w:rsidRPr="00181098" w:rsidRDefault="00B77B7B" w:rsidP="009A5552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  <w:shd w:val="clear" w:color="auto" w:fill="FFFFFF"/>
              </w:rPr>
              <w:t>СТБ 2078-2010</w:t>
            </w:r>
            <w:r w:rsidRPr="00181098">
              <w:rPr>
                <w:sz w:val="22"/>
                <w:szCs w:val="22"/>
              </w:rPr>
              <w:t xml:space="preserve"> </w:t>
            </w:r>
          </w:p>
          <w:p w14:paraId="0D47232C" w14:textId="77777777" w:rsidR="00B77B7B" w:rsidRPr="00181098" w:rsidRDefault="00B77B7B" w:rsidP="009A5552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2310-2013</w:t>
            </w:r>
          </w:p>
          <w:p w14:paraId="7D1D0B99" w14:textId="77777777" w:rsidR="00B77B7B" w:rsidRPr="00181098" w:rsidRDefault="00B77B7B" w:rsidP="009A5552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181098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81098">
              <w:rPr>
                <w:color w:val="auto"/>
                <w:sz w:val="22"/>
                <w:szCs w:val="22"/>
              </w:rPr>
              <w:t>требо-вания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>, утв. решением № 299, ч.1</w:t>
            </w:r>
          </w:p>
          <w:p w14:paraId="5E52EAC2" w14:textId="77777777" w:rsidR="00B77B7B" w:rsidRPr="00181098" w:rsidRDefault="00B77B7B" w:rsidP="009A5552">
            <w:pPr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E05102F" w14:textId="77777777" w:rsidR="009C70B8" w:rsidRPr="00181098" w:rsidRDefault="009C70B8" w:rsidP="009A555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134AB0A5" w14:textId="77777777" w:rsidR="00B77B7B" w:rsidRPr="00181098" w:rsidRDefault="00B77B7B" w:rsidP="009A5552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33676E0D" w14:textId="77777777" w:rsidR="00B77B7B" w:rsidRPr="00181098" w:rsidRDefault="00B77B7B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036-97</w:t>
            </w:r>
          </w:p>
          <w:p w14:paraId="21F5C6D6" w14:textId="77777777" w:rsidR="00B77B7B" w:rsidRPr="00181098" w:rsidRDefault="00B77B7B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4668-2020</w:t>
            </w:r>
          </w:p>
          <w:p w14:paraId="6CD9B89C" w14:textId="77777777" w:rsidR="00CA1039" w:rsidRPr="00181098" w:rsidRDefault="00CA1039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E659C" w:rsidRPr="00181098" w14:paraId="1A8675C5" w14:textId="77777777" w:rsidTr="009A5552">
        <w:tc>
          <w:tcPr>
            <w:tcW w:w="850" w:type="dxa"/>
            <w:shd w:val="clear" w:color="auto" w:fill="auto"/>
          </w:tcPr>
          <w:p w14:paraId="58A8641E" w14:textId="77777777" w:rsidR="006E659C" w:rsidRPr="00181098" w:rsidRDefault="002971E1" w:rsidP="009A5552">
            <w:pPr>
              <w:pStyle w:val="Default"/>
              <w:numPr>
                <w:ilvl w:val="0"/>
                <w:numId w:val="41"/>
              </w:numPr>
              <w:tabs>
                <w:tab w:val="left" w:pos="961"/>
              </w:tabs>
              <w:spacing w:line="240" w:lineRule="auto"/>
              <w:ind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15CA1C" w14:textId="77777777" w:rsidR="006E659C" w:rsidRPr="00181098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1F76DA4" w14:textId="77777777" w:rsidR="006E659C" w:rsidRPr="00181098" w:rsidRDefault="006E659C" w:rsidP="009A55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1.11/11.116</w:t>
            </w:r>
          </w:p>
        </w:tc>
        <w:tc>
          <w:tcPr>
            <w:tcW w:w="2411" w:type="dxa"/>
            <w:shd w:val="clear" w:color="auto" w:fill="auto"/>
          </w:tcPr>
          <w:p w14:paraId="5C35DB68" w14:textId="77777777" w:rsidR="006E659C" w:rsidRPr="00181098" w:rsidRDefault="006E659C" w:rsidP="009A555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Органолептические показатели: </w:t>
            </w:r>
            <w:proofErr w:type="spellStart"/>
            <w:proofErr w:type="gramStart"/>
            <w:r w:rsidRPr="00181098">
              <w:rPr>
                <w:sz w:val="22"/>
                <w:szCs w:val="22"/>
              </w:rPr>
              <w:t>цвет,запах</w:t>
            </w:r>
            <w:proofErr w:type="spellEnd"/>
            <w:proofErr w:type="gramEnd"/>
          </w:p>
          <w:p w14:paraId="192F12C7" w14:textId="77777777" w:rsidR="00CA1039" w:rsidRPr="00181098" w:rsidRDefault="00CA1039" w:rsidP="009A5552">
            <w:pPr>
              <w:pStyle w:val="21"/>
              <w:spacing w:after="0" w:line="240" w:lineRule="auto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DF028A5" w14:textId="77777777" w:rsidR="006E659C" w:rsidRPr="00181098" w:rsidRDefault="006E659C" w:rsidP="009A5552">
            <w:pPr>
              <w:pStyle w:val="21"/>
              <w:spacing w:after="0" w:line="240" w:lineRule="auto"/>
              <w:ind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541F4D" w14:textId="77777777" w:rsidR="00C322B8" w:rsidRPr="00181098" w:rsidRDefault="006E659C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27988-88</w:t>
            </w:r>
          </w:p>
          <w:p w14:paraId="5341B340" w14:textId="77777777" w:rsidR="006E659C" w:rsidRPr="00181098" w:rsidRDefault="00C322B8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2310-2013 п.7.3</w:t>
            </w:r>
            <w:r w:rsidR="006E659C" w:rsidRPr="0018109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61A2" w:rsidRPr="00181098" w14:paraId="27AEDF29" w14:textId="77777777" w:rsidTr="009A5552">
        <w:tc>
          <w:tcPr>
            <w:tcW w:w="850" w:type="dxa"/>
            <w:shd w:val="clear" w:color="auto" w:fill="auto"/>
          </w:tcPr>
          <w:p w14:paraId="3360C00A" w14:textId="302C8DDF" w:rsidR="00FC61A2" w:rsidRPr="00181098" w:rsidRDefault="00FC61A2" w:rsidP="00FC61A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B3FF53" w14:textId="77777777" w:rsidR="00FC61A2" w:rsidRPr="00181098" w:rsidRDefault="00FC61A2" w:rsidP="00FC61A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156D5C4" w14:textId="404AE6D8" w:rsidR="00FC61A2" w:rsidRPr="00181098" w:rsidRDefault="00FC61A2" w:rsidP="00FC61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11/08.052</w:t>
            </w:r>
          </w:p>
        </w:tc>
        <w:tc>
          <w:tcPr>
            <w:tcW w:w="2411" w:type="dxa"/>
            <w:shd w:val="clear" w:color="auto" w:fill="auto"/>
          </w:tcPr>
          <w:p w14:paraId="4B538609" w14:textId="0066F36A" w:rsidR="00FC61A2" w:rsidRPr="00181098" w:rsidRDefault="00FC61A2" w:rsidP="00FC61A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влажность, 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5E49EC32" w14:textId="77777777" w:rsidR="00FC61A2" w:rsidRPr="00181098" w:rsidRDefault="00FC61A2" w:rsidP="00FC61A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3A23C94" w14:textId="77777777" w:rsidR="00FC61A2" w:rsidRPr="00181098" w:rsidRDefault="00FC61A2" w:rsidP="00FC61A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181098">
              <w:rPr>
                <w:sz w:val="22"/>
                <w:szCs w:val="22"/>
              </w:rPr>
              <w:t>ГОСТ 10856-96</w:t>
            </w:r>
            <w:r w:rsidRPr="0018109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9A12FAE" w14:textId="77777777" w:rsidR="00FC61A2" w:rsidRPr="00181098" w:rsidRDefault="00FC61A2" w:rsidP="00FC61A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C61A2" w:rsidRPr="00181098" w14:paraId="5E25EEA0" w14:textId="77777777" w:rsidTr="009A5552">
        <w:tc>
          <w:tcPr>
            <w:tcW w:w="850" w:type="dxa"/>
            <w:shd w:val="clear" w:color="auto" w:fill="auto"/>
          </w:tcPr>
          <w:p w14:paraId="7AB3DD2A" w14:textId="020A0B3A" w:rsidR="00FC61A2" w:rsidRPr="00181098" w:rsidRDefault="00FC61A2" w:rsidP="00FC61A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389A14" w14:textId="77777777" w:rsidR="00FC61A2" w:rsidRPr="00181098" w:rsidRDefault="00FC61A2" w:rsidP="00FC61A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37BDAFD" w14:textId="583C5DF9" w:rsidR="00FC61A2" w:rsidRPr="00181098" w:rsidRDefault="00FC61A2" w:rsidP="00FC61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11/08.052</w:t>
            </w:r>
          </w:p>
        </w:tc>
        <w:tc>
          <w:tcPr>
            <w:tcW w:w="2411" w:type="dxa"/>
            <w:shd w:val="clear" w:color="auto" w:fill="auto"/>
          </w:tcPr>
          <w:p w14:paraId="4EE0A465" w14:textId="77777777" w:rsidR="00FC61A2" w:rsidRPr="00181098" w:rsidRDefault="00FC61A2" w:rsidP="00FC61A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181098">
              <w:rPr>
                <w:sz w:val="22"/>
                <w:szCs w:val="22"/>
              </w:rPr>
              <w:t>сорной,  масличной</w:t>
            </w:r>
            <w:proofErr w:type="gramEnd"/>
            <w:r w:rsidRPr="00181098">
              <w:rPr>
                <w:sz w:val="22"/>
                <w:szCs w:val="22"/>
              </w:rPr>
              <w:t xml:space="preserve">, особо учитываемой, метало-магнитной  примесей, посторонних примесей, </w:t>
            </w:r>
            <w:proofErr w:type="spellStart"/>
            <w:r w:rsidRPr="00181098">
              <w:rPr>
                <w:sz w:val="22"/>
                <w:szCs w:val="22"/>
              </w:rPr>
              <w:t>поврежденых</w:t>
            </w:r>
            <w:proofErr w:type="spellEnd"/>
            <w:r w:rsidRPr="00181098">
              <w:rPr>
                <w:sz w:val="22"/>
                <w:szCs w:val="22"/>
              </w:rPr>
              <w:t xml:space="preserve">  и сморщенных бобов/ядер, очищенных ядер, ломаных и расщепленных на половинки ядер, пустых бобов и др.</w:t>
            </w:r>
          </w:p>
          <w:p w14:paraId="296EA4E5" w14:textId="0894C89B" w:rsidR="00FC61A2" w:rsidRPr="00181098" w:rsidRDefault="00FC61A2" w:rsidP="00FC61A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4B8B61E" w14:textId="77777777" w:rsidR="00FC61A2" w:rsidRPr="00181098" w:rsidRDefault="00FC61A2" w:rsidP="00FC61A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895114B" w14:textId="77777777" w:rsidR="00FC61A2" w:rsidRPr="00181098" w:rsidRDefault="00FC61A2" w:rsidP="00FC61A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0854-2015</w:t>
            </w:r>
          </w:p>
          <w:p w14:paraId="6C28392A" w14:textId="39C558D7" w:rsidR="00FC61A2" w:rsidRPr="00181098" w:rsidRDefault="00FC61A2" w:rsidP="00FC61A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2310-2013</w:t>
            </w:r>
          </w:p>
        </w:tc>
      </w:tr>
      <w:tr w:rsidR="006E659C" w:rsidRPr="00181098" w14:paraId="59CEB825" w14:textId="77777777" w:rsidTr="009A5552">
        <w:tc>
          <w:tcPr>
            <w:tcW w:w="850" w:type="dxa"/>
            <w:shd w:val="clear" w:color="auto" w:fill="auto"/>
          </w:tcPr>
          <w:p w14:paraId="70405F64" w14:textId="77777777" w:rsidR="006E659C" w:rsidRPr="00181098" w:rsidRDefault="002971E1" w:rsidP="009A555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98756A" w14:textId="77777777" w:rsidR="006E659C" w:rsidRPr="00181098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3DD478A" w14:textId="77777777" w:rsidR="006E659C" w:rsidRPr="00181098" w:rsidRDefault="006E659C" w:rsidP="009A55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11/32.115</w:t>
            </w:r>
          </w:p>
        </w:tc>
        <w:tc>
          <w:tcPr>
            <w:tcW w:w="2411" w:type="dxa"/>
            <w:shd w:val="clear" w:color="auto" w:fill="auto"/>
          </w:tcPr>
          <w:p w14:paraId="7B0E3F7D" w14:textId="77777777" w:rsidR="006E659C" w:rsidRPr="00181098" w:rsidRDefault="006E659C" w:rsidP="009A555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зараженность вредителями</w:t>
            </w:r>
          </w:p>
          <w:p w14:paraId="6CA68DC0" w14:textId="77777777" w:rsidR="00CA1039" w:rsidRPr="00181098" w:rsidRDefault="00CA1039" w:rsidP="009A555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98FBF4" w14:textId="77777777" w:rsidR="006E659C" w:rsidRPr="00181098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06AD90" w14:textId="77777777" w:rsidR="006E659C" w:rsidRPr="00181098" w:rsidRDefault="006E659C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0853-88</w:t>
            </w:r>
            <w:r w:rsidRPr="0018109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F3D32B3" w14:textId="77777777" w:rsidR="006E659C" w:rsidRPr="00181098" w:rsidRDefault="006E659C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2310-2013</w:t>
            </w:r>
          </w:p>
        </w:tc>
      </w:tr>
      <w:tr w:rsidR="006E659C" w:rsidRPr="00181098" w14:paraId="7ED12CEE" w14:textId="77777777" w:rsidTr="009A5552">
        <w:tc>
          <w:tcPr>
            <w:tcW w:w="850" w:type="dxa"/>
            <w:shd w:val="clear" w:color="auto" w:fill="auto"/>
          </w:tcPr>
          <w:p w14:paraId="6A7B4957" w14:textId="77777777" w:rsidR="006E659C" w:rsidRPr="00181098" w:rsidRDefault="002971E1" w:rsidP="009A555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B99002" w14:textId="77777777" w:rsidR="006E659C" w:rsidRPr="00181098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7D66ACD" w14:textId="77777777" w:rsidR="006E659C" w:rsidRPr="00181098" w:rsidRDefault="006E659C" w:rsidP="009A55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11/08.052</w:t>
            </w:r>
          </w:p>
        </w:tc>
        <w:tc>
          <w:tcPr>
            <w:tcW w:w="2411" w:type="dxa"/>
            <w:shd w:val="clear" w:color="auto" w:fill="auto"/>
          </w:tcPr>
          <w:p w14:paraId="27CC1EA7" w14:textId="77777777" w:rsidR="006E659C" w:rsidRPr="00181098" w:rsidRDefault="006E659C" w:rsidP="009A555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proofErr w:type="spellStart"/>
            <w:r w:rsidRPr="00181098">
              <w:rPr>
                <w:sz w:val="22"/>
                <w:szCs w:val="22"/>
              </w:rPr>
              <w:t>лузжистость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5CC0C0E3" w14:textId="77777777" w:rsidR="006E659C" w:rsidRPr="00181098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9B4A498" w14:textId="77777777" w:rsidR="006E659C" w:rsidRPr="00181098" w:rsidRDefault="006E659C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181098">
              <w:rPr>
                <w:sz w:val="22"/>
                <w:szCs w:val="22"/>
              </w:rPr>
              <w:t>ГОСТ 10855-64</w:t>
            </w:r>
            <w:r w:rsidRPr="0018109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21B5D25" w14:textId="77777777" w:rsidR="00CA1039" w:rsidRPr="00181098" w:rsidRDefault="00CA1039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E659C" w:rsidRPr="00181098" w14:paraId="47257758" w14:textId="77777777" w:rsidTr="009A5552">
        <w:tc>
          <w:tcPr>
            <w:tcW w:w="850" w:type="dxa"/>
            <w:shd w:val="clear" w:color="auto" w:fill="auto"/>
          </w:tcPr>
          <w:p w14:paraId="39B59428" w14:textId="77777777" w:rsidR="006E659C" w:rsidRPr="00181098" w:rsidRDefault="002971E1" w:rsidP="009A555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019961" w14:textId="77777777" w:rsidR="006E659C" w:rsidRPr="00181098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665BF5C" w14:textId="77777777" w:rsidR="006E659C" w:rsidRPr="00181098" w:rsidRDefault="006E659C" w:rsidP="009A55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11/08.149</w:t>
            </w:r>
          </w:p>
        </w:tc>
        <w:tc>
          <w:tcPr>
            <w:tcW w:w="2411" w:type="dxa"/>
            <w:shd w:val="clear" w:color="auto" w:fill="auto"/>
          </w:tcPr>
          <w:p w14:paraId="086AEAD7" w14:textId="77777777" w:rsidR="006E659C" w:rsidRPr="00181098" w:rsidRDefault="006E659C" w:rsidP="009A555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кислотное число масла</w:t>
            </w:r>
          </w:p>
          <w:p w14:paraId="08BFF959" w14:textId="77777777" w:rsidR="00CA1039" w:rsidRPr="00181098" w:rsidRDefault="00CA1039" w:rsidP="009A555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7CD8A7F" w14:textId="77777777" w:rsidR="006E659C" w:rsidRPr="00181098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4708B3" w14:textId="77777777" w:rsidR="006E659C" w:rsidRPr="00181098" w:rsidRDefault="006E659C" w:rsidP="009A555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0858-77</w:t>
            </w:r>
            <w:r w:rsidRPr="0018109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E659C" w:rsidRPr="00181098" w14:paraId="067FE7A5" w14:textId="77777777" w:rsidTr="009A5552">
        <w:tc>
          <w:tcPr>
            <w:tcW w:w="850" w:type="dxa"/>
            <w:shd w:val="clear" w:color="auto" w:fill="auto"/>
          </w:tcPr>
          <w:p w14:paraId="03604D47" w14:textId="77777777" w:rsidR="006E659C" w:rsidRPr="00181098" w:rsidRDefault="002971E1" w:rsidP="009A555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815C42" w14:textId="77777777" w:rsidR="006E659C" w:rsidRPr="00181098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DBD240C" w14:textId="77777777" w:rsidR="006E659C" w:rsidRPr="00181098" w:rsidRDefault="006E659C" w:rsidP="009A55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11/08.052</w:t>
            </w:r>
          </w:p>
        </w:tc>
        <w:tc>
          <w:tcPr>
            <w:tcW w:w="2411" w:type="dxa"/>
            <w:shd w:val="clear" w:color="auto" w:fill="auto"/>
          </w:tcPr>
          <w:p w14:paraId="7C1CB28D" w14:textId="77777777" w:rsidR="006E659C" w:rsidRPr="00181098" w:rsidRDefault="006E659C" w:rsidP="009A5552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чистота семян льна-долгунца</w:t>
            </w:r>
          </w:p>
          <w:p w14:paraId="73FAD563" w14:textId="77777777" w:rsidR="00CA1039" w:rsidRPr="00181098" w:rsidRDefault="00CA1039" w:rsidP="009A55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8D93511" w14:textId="77777777" w:rsidR="006E659C" w:rsidRPr="00181098" w:rsidRDefault="006E659C" w:rsidP="009A55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D5C1FD" w14:textId="77777777" w:rsidR="006E659C" w:rsidRPr="00181098" w:rsidRDefault="006E659C" w:rsidP="009A5552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1549-76</w:t>
            </w:r>
          </w:p>
        </w:tc>
      </w:tr>
      <w:tr w:rsidR="006E659C" w:rsidRPr="00181098" w14:paraId="33C46845" w14:textId="77777777" w:rsidTr="009A5552">
        <w:tc>
          <w:tcPr>
            <w:tcW w:w="850" w:type="dxa"/>
            <w:shd w:val="clear" w:color="auto" w:fill="auto"/>
          </w:tcPr>
          <w:p w14:paraId="73E66B85" w14:textId="77777777" w:rsidR="006E659C" w:rsidRPr="00181098" w:rsidRDefault="002971E1" w:rsidP="009A555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B7D190" w14:textId="77777777" w:rsidR="006E659C" w:rsidRPr="00181098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BEF7214" w14:textId="77777777" w:rsidR="006E659C" w:rsidRPr="00181098" w:rsidRDefault="006E659C" w:rsidP="009A555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11/08.032</w:t>
            </w:r>
          </w:p>
        </w:tc>
        <w:tc>
          <w:tcPr>
            <w:tcW w:w="2411" w:type="dxa"/>
            <w:shd w:val="clear" w:color="auto" w:fill="auto"/>
          </w:tcPr>
          <w:p w14:paraId="3BF85144" w14:textId="77777777" w:rsidR="006E659C" w:rsidRPr="00181098" w:rsidRDefault="006E659C" w:rsidP="009A5552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</w:p>
          <w:p w14:paraId="40527C0A" w14:textId="77777777" w:rsidR="006E659C" w:rsidRPr="00181098" w:rsidRDefault="006E659C" w:rsidP="009A555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76D5969" w14:textId="77777777" w:rsidR="006E659C" w:rsidRPr="00181098" w:rsidRDefault="006E659C" w:rsidP="009A55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0BD972" w14:textId="77777777" w:rsidR="006E659C" w:rsidRPr="00181098" w:rsidRDefault="006E659C" w:rsidP="009A5552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56A1F57B" w14:textId="77777777" w:rsidR="006E659C" w:rsidRPr="00181098" w:rsidRDefault="006E659C" w:rsidP="009A5552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1E534E52" w14:textId="77777777" w:rsidR="006E659C" w:rsidRPr="00181098" w:rsidRDefault="006E659C" w:rsidP="009A555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CF06312" w14:textId="77777777" w:rsidR="006E659C" w:rsidRPr="00181098" w:rsidRDefault="006E659C" w:rsidP="009A5552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EN 14082-2014</w:t>
            </w:r>
          </w:p>
          <w:p w14:paraId="2D15AE17" w14:textId="77777777" w:rsidR="00CA1039" w:rsidRPr="00181098" w:rsidRDefault="00CA1039" w:rsidP="009A55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E659C" w:rsidRPr="00181098" w14:paraId="3E56AA2C" w14:textId="77777777" w:rsidTr="009A5552">
        <w:trPr>
          <w:trHeight w:val="365"/>
        </w:trPr>
        <w:tc>
          <w:tcPr>
            <w:tcW w:w="850" w:type="dxa"/>
            <w:shd w:val="clear" w:color="auto" w:fill="auto"/>
          </w:tcPr>
          <w:p w14:paraId="10E0F696" w14:textId="77777777" w:rsidR="006E659C" w:rsidRPr="00181098" w:rsidRDefault="002971E1" w:rsidP="009A555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6091F7" w14:textId="77777777" w:rsidR="006E659C" w:rsidRPr="00181098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0CC706C" w14:textId="77777777" w:rsidR="006E659C" w:rsidRPr="00181098" w:rsidRDefault="006E659C" w:rsidP="009A5552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11/08.032</w:t>
            </w:r>
          </w:p>
        </w:tc>
        <w:tc>
          <w:tcPr>
            <w:tcW w:w="2411" w:type="dxa"/>
            <w:shd w:val="clear" w:color="auto" w:fill="auto"/>
          </w:tcPr>
          <w:p w14:paraId="0E01A1D9" w14:textId="77777777" w:rsidR="006E659C" w:rsidRPr="00181098" w:rsidRDefault="006E659C" w:rsidP="009A5552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FAAC7AA" w14:textId="77777777" w:rsidR="006E659C" w:rsidRPr="00181098" w:rsidRDefault="006E659C" w:rsidP="009A55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BAA9B1" w14:textId="77777777" w:rsidR="006E659C" w:rsidRPr="00181098" w:rsidRDefault="006E659C" w:rsidP="009A555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650C9230" w14:textId="77777777" w:rsidR="006E659C" w:rsidRPr="00181098" w:rsidRDefault="006E659C" w:rsidP="009A555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2E511FB1" w14:textId="77777777" w:rsidR="006E659C" w:rsidRPr="00181098" w:rsidRDefault="006E659C" w:rsidP="009A555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939A47C" w14:textId="77777777" w:rsidR="006E659C" w:rsidRPr="00181098" w:rsidRDefault="006E659C" w:rsidP="009A5552">
            <w:pPr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EN 14082-2014</w:t>
            </w:r>
          </w:p>
          <w:p w14:paraId="33682B6C" w14:textId="77777777" w:rsidR="00CA1039" w:rsidRPr="00181098" w:rsidRDefault="00CA1039" w:rsidP="009A5552">
            <w:pPr>
              <w:ind w:left="-57"/>
              <w:rPr>
                <w:sz w:val="22"/>
                <w:szCs w:val="22"/>
              </w:rPr>
            </w:pPr>
          </w:p>
        </w:tc>
      </w:tr>
      <w:tr w:rsidR="006E659C" w:rsidRPr="00181098" w14:paraId="1C7E42AE" w14:textId="77777777" w:rsidTr="009A5552">
        <w:trPr>
          <w:trHeight w:val="365"/>
        </w:trPr>
        <w:tc>
          <w:tcPr>
            <w:tcW w:w="850" w:type="dxa"/>
            <w:shd w:val="clear" w:color="auto" w:fill="auto"/>
          </w:tcPr>
          <w:p w14:paraId="1DCB2EF5" w14:textId="77777777" w:rsidR="006E659C" w:rsidRPr="00181098" w:rsidRDefault="002971E1" w:rsidP="009A555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D51FBC" w14:textId="77777777" w:rsidR="006E659C" w:rsidRPr="00181098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92F21A7" w14:textId="77777777" w:rsidR="006E659C" w:rsidRPr="00181098" w:rsidRDefault="006E659C" w:rsidP="009A5552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11/08.032,</w:t>
            </w:r>
          </w:p>
          <w:p w14:paraId="702AB98A" w14:textId="77777777" w:rsidR="006E659C" w:rsidRPr="00181098" w:rsidRDefault="006E659C" w:rsidP="009A5552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11/08.156</w:t>
            </w:r>
          </w:p>
        </w:tc>
        <w:tc>
          <w:tcPr>
            <w:tcW w:w="2411" w:type="dxa"/>
            <w:shd w:val="clear" w:color="auto" w:fill="auto"/>
          </w:tcPr>
          <w:p w14:paraId="321CD3FA" w14:textId="77777777" w:rsidR="006E659C" w:rsidRPr="00181098" w:rsidRDefault="006E659C" w:rsidP="009A5552">
            <w:pPr>
              <w:rPr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6FCE694" w14:textId="77777777" w:rsidR="006E659C" w:rsidRPr="00181098" w:rsidRDefault="006E659C" w:rsidP="009A55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F267D8D" w14:textId="77777777" w:rsidR="006E659C" w:rsidRPr="00181098" w:rsidRDefault="006E659C" w:rsidP="009A555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02AB7680" w14:textId="77777777" w:rsidR="006E659C" w:rsidRPr="00181098" w:rsidRDefault="006E659C" w:rsidP="009A555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06EDABC0" w14:textId="77777777" w:rsidR="006E659C" w:rsidRPr="00181098" w:rsidRDefault="006E659C" w:rsidP="009A555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  <w:p w14:paraId="66E28E69" w14:textId="77777777" w:rsidR="00CA1039" w:rsidRPr="00181098" w:rsidRDefault="00CA1039" w:rsidP="009A5552">
            <w:pPr>
              <w:rPr>
                <w:sz w:val="22"/>
                <w:szCs w:val="22"/>
              </w:rPr>
            </w:pPr>
          </w:p>
        </w:tc>
      </w:tr>
      <w:tr w:rsidR="006E659C" w:rsidRPr="003A59AC" w14:paraId="245E11CE" w14:textId="77777777" w:rsidTr="009A5552">
        <w:trPr>
          <w:trHeight w:val="365"/>
        </w:trPr>
        <w:tc>
          <w:tcPr>
            <w:tcW w:w="850" w:type="dxa"/>
            <w:shd w:val="clear" w:color="auto" w:fill="auto"/>
          </w:tcPr>
          <w:p w14:paraId="32D0D106" w14:textId="77777777" w:rsidR="006E659C" w:rsidRPr="00181098" w:rsidRDefault="002971E1" w:rsidP="009A5552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EF956B" w14:textId="77777777" w:rsidR="006E659C" w:rsidRPr="00181098" w:rsidRDefault="006E659C" w:rsidP="009A55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543F339" w14:textId="77777777" w:rsidR="006E659C" w:rsidRPr="00181098" w:rsidRDefault="006E659C" w:rsidP="009A5552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01.11/08.032</w:t>
            </w:r>
          </w:p>
        </w:tc>
        <w:tc>
          <w:tcPr>
            <w:tcW w:w="2411" w:type="dxa"/>
            <w:shd w:val="clear" w:color="auto" w:fill="auto"/>
          </w:tcPr>
          <w:p w14:paraId="4AD6CB3E" w14:textId="77777777" w:rsidR="006E659C" w:rsidRPr="00181098" w:rsidRDefault="006E659C" w:rsidP="009A5552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D3FD4FA" w14:textId="77777777" w:rsidR="006E659C" w:rsidRPr="00181098" w:rsidRDefault="006E659C" w:rsidP="009A55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DA514B" w14:textId="77777777" w:rsidR="006E659C" w:rsidRPr="00181098" w:rsidRDefault="006E659C" w:rsidP="009A555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466D4EE3" w14:textId="77777777" w:rsidR="006E659C" w:rsidRPr="00181098" w:rsidRDefault="006E659C" w:rsidP="009A555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6A782D7C" w14:textId="77777777" w:rsidR="006E659C" w:rsidRPr="00181098" w:rsidRDefault="006E659C" w:rsidP="009A555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1F75D1C7" w14:textId="77777777" w:rsidR="006E659C" w:rsidRPr="003A59AC" w:rsidRDefault="006E659C" w:rsidP="009A5552">
            <w:pPr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Инструкция 4.1.10-15-52-2005</w:t>
            </w:r>
          </w:p>
          <w:p w14:paraId="05FD9012" w14:textId="77777777" w:rsidR="00CA1039" w:rsidRPr="003A59AC" w:rsidRDefault="00CA1039" w:rsidP="009A5552">
            <w:pPr>
              <w:ind w:left="-57"/>
              <w:rPr>
                <w:sz w:val="22"/>
                <w:szCs w:val="22"/>
              </w:rPr>
            </w:pPr>
          </w:p>
          <w:p w14:paraId="6B8CAEAB" w14:textId="77777777" w:rsidR="00CA1039" w:rsidRPr="003A59AC" w:rsidRDefault="00CA1039" w:rsidP="009A5552">
            <w:pPr>
              <w:ind w:left="-57"/>
              <w:rPr>
                <w:sz w:val="22"/>
                <w:szCs w:val="22"/>
              </w:rPr>
            </w:pPr>
          </w:p>
          <w:p w14:paraId="0F15D5CD" w14:textId="77777777" w:rsidR="00CA1039" w:rsidRPr="003A59AC" w:rsidRDefault="00CA1039" w:rsidP="009A5552">
            <w:pPr>
              <w:ind w:left="-57"/>
              <w:rPr>
                <w:sz w:val="22"/>
                <w:szCs w:val="22"/>
              </w:rPr>
            </w:pPr>
          </w:p>
          <w:p w14:paraId="53B7E0BB" w14:textId="77777777" w:rsidR="00CA1039" w:rsidRPr="003A59AC" w:rsidRDefault="00CA1039" w:rsidP="009A5552">
            <w:pPr>
              <w:ind w:left="-57"/>
              <w:rPr>
                <w:sz w:val="22"/>
                <w:szCs w:val="22"/>
              </w:rPr>
            </w:pPr>
          </w:p>
          <w:p w14:paraId="503535CE" w14:textId="77777777" w:rsidR="00CA1039" w:rsidRPr="003A59AC" w:rsidRDefault="00CA1039" w:rsidP="009A5552">
            <w:pPr>
              <w:ind w:left="-57"/>
              <w:rPr>
                <w:sz w:val="22"/>
                <w:szCs w:val="22"/>
              </w:rPr>
            </w:pPr>
          </w:p>
        </w:tc>
      </w:tr>
    </w:tbl>
    <w:p w14:paraId="47DDC9E0" w14:textId="77777777" w:rsidR="006E659C" w:rsidRPr="003A59AC" w:rsidRDefault="006E659C" w:rsidP="00BF067E">
      <w:pPr>
        <w:pStyle w:val="a3"/>
        <w:numPr>
          <w:ilvl w:val="0"/>
          <w:numId w:val="42"/>
        </w:numPr>
        <w:spacing w:line="228" w:lineRule="auto"/>
        <w:rPr>
          <w:sz w:val="22"/>
          <w:szCs w:val="22"/>
          <w:lang w:val="ru-RU" w:eastAsia="en-US"/>
        </w:rPr>
        <w:sectPr w:rsidR="006E659C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547D2D" w:rsidRPr="00181098" w14:paraId="336F3C66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47C64ED2" w14:textId="77777777" w:rsidR="00547D2D" w:rsidRPr="003A59AC" w:rsidRDefault="00547D2D" w:rsidP="00547D2D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A62546" w14:textId="1DCA98B2" w:rsidR="00547D2D" w:rsidRPr="00181098" w:rsidRDefault="00547D2D" w:rsidP="00547D2D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050A64E" w14:textId="77777777" w:rsidR="00547D2D" w:rsidRPr="00181098" w:rsidRDefault="00547D2D" w:rsidP="00547D2D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rFonts w:eastAsia="TimesNewRomanPSMT"/>
                <w:sz w:val="22"/>
                <w:szCs w:val="22"/>
                <w:lang w:val="ru-RU" w:eastAsia="en-US"/>
              </w:rPr>
              <w:t xml:space="preserve">Масла растительные </w:t>
            </w:r>
          </w:p>
          <w:p w14:paraId="3108B64F" w14:textId="77777777" w:rsidR="00547D2D" w:rsidRPr="00181098" w:rsidRDefault="00547D2D" w:rsidP="00547D2D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все виды), фракции растительных </w:t>
            </w:r>
          </w:p>
          <w:p w14:paraId="3646C27A" w14:textId="77777777" w:rsidR="00547D2D" w:rsidRPr="00181098" w:rsidRDefault="00547D2D" w:rsidP="00547D2D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181098">
              <w:rPr>
                <w:rFonts w:eastAsia="TimesNewRomanPSMT"/>
                <w:sz w:val="22"/>
                <w:szCs w:val="22"/>
                <w:lang w:val="ru-RU" w:eastAsia="en-US"/>
              </w:rPr>
              <w:t>масел</w:t>
            </w:r>
          </w:p>
          <w:p w14:paraId="539F9903" w14:textId="77777777" w:rsidR="00547D2D" w:rsidRPr="00181098" w:rsidRDefault="00547D2D" w:rsidP="00547D2D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181098">
              <w:rPr>
                <w:rFonts w:eastAsia="TimesNewRomanPSMT"/>
                <w:sz w:val="22"/>
                <w:szCs w:val="22"/>
                <w:lang w:val="ru-RU" w:eastAsia="en-US"/>
              </w:rPr>
              <w:t>(Масла и жиры животные и растительные)</w:t>
            </w:r>
          </w:p>
          <w:p w14:paraId="3B3DC9A3" w14:textId="77777777" w:rsidR="00547D2D" w:rsidRPr="00181098" w:rsidRDefault="00547D2D" w:rsidP="00547D2D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C6D355A" w14:textId="0C7A0EA9" w:rsidR="00547D2D" w:rsidRPr="00181098" w:rsidRDefault="00547D2D" w:rsidP="00547D2D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41/42.000</w:t>
            </w:r>
          </w:p>
        </w:tc>
        <w:tc>
          <w:tcPr>
            <w:tcW w:w="2410" w:type="dxa"/>
            <w:shd w:val="clear" w:color="auto" w:fill="auto"/>
          </w:tcPr>
          <w:p w14:paraId="14A48DF2" w14:textId="78B3F5AB" w:rsidR="00547D2D" w:rsidRPr="00181098" w:rsidRDefault="00547D2D" w:rsidP="00547D2D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 и подготовк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BE3DABB" w14:textId="77777777" w:rsidR="00FC61A2" w:rsidRPr="00181098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486-2004</w:t>
            </w:r>
          </w:p>
          <w:p w14:paraId="3F4AE065" w14:textId="77777777" w:rsidR="00FC61A2" w:rsidRPr="00181098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128-75</w:t>
            </w:r>
          </w:p>
          <w:p w14:paraId="368F5FD4" w14:textId="77777777" w:rsidR="00FC61A2" w:rsidRPr="00181098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129-93</w:t>
            </w:r>
          </w:p>
          <w:p w14:paraId="355C1964" w14:textId="77777777" w:rsidR="00FC61A2" w:rsidRPr="00181098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7825-96</w:t>
            </w:r>
          </w:p>
          <w:p w14:paraId="2946CED9" w14:textId="77777777" w:rsidR="00FC61A2" w:rsidRPr="00181098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7981-68</w:t>
            </w:r>
          </w:p>
          <w:p w14:paraId="1C7A132E" w14:textId="77777777" w:rsidR="00FC61A2" w:rsidRPr="00181098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8807-94</w:t>
            </w:r>
          </w:p>
          <w:p w14:paraId="123E95F8" w14:textId="77777777" w:rsidR="00FC61A2" w:rsidRPr="00181098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8808-2000</w:t>
            </w:r>
          </w:p>
          <w:p w14:paraId="060BFECC" w14:textId="77777777" w:rsidR="00FC61A2" w:rsidRPr="00181098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8988-2002</w:t>
            </w:r>
          </w:p>
          <w:p w14:paraId="153A9853" w14:textId="77777777" w:rsidR="00FC61A2" w:rsidRPr="00181098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8989-73</w:t>
            </w:r>
          </w:p>
          <w:p w14:paraId="03F2752F" w14:textId="77777777" w:rsidR="00FC61A2" w:rsidRPr="00181098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8990-59</w:t>
            </w:r>
          </w:p>
          <w:p w14:paraId="07863510" w14:textId="77777777" w:rsidR="00FC61A2" w:rsidRPr="00181098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0766-64</w:t>
            </w:r>
          </w:p>
          <w:p w14:paraId="42AE6800" w14:textId="77777777" w:rsidR="00FC61A2" w:rsidRPr="00181098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4083-68</w:t>
            </w:r>
          </w:p>
          <w:p w14:paraId="37D8A2E4" w14:textId="77777777" w:rsidR="00FC61A2" w:rsidRPr="00181098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0306-95</w:t>
            </w:r>
          </w:p>
          <w:p w14:paraId="5239BFA3" w14:textId="77777777" w:rsidR="00FC61A2" w:rsidRPr="00181098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0C79B765" w14:textId="77777777" w:rsidR="00FC61A2" w:rsidRPr="00181098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</w:p>
          <w:p w14:paraId="347D55BD" w14:textId="77777777" w:rsidR="00FC61A2" w:rsidRPr="00181098" w:rsidRDefault="00FC61A2" w:rsidP="00FC61A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133C88CE" w14:textId="474F0867" w:rsidR="00547D2D" w:rsidRPr="00181098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0DC2EC60" w14:textId="77777777" w:rsidR="00547D2D" w:rsidRPr="00181098" w:rsidRDefault="00547D2D" w:rsidP="00547D2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036-97</w:t>
            </w:r>
          </w:p>
          <w:p w14:paraId="09F2CEFC" w14:textId="77777777" w:rsidR="00547D2D" w:rsidRPr="00181098" w:rsidRDefault="00547D2D" w:rsidP="00547D2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4668-2020</w:t>
            </w:r>
          </w:p>
          <w:p w14:paraId="693F10AA" w14:textId="42FB3E30" w:rsidR="00547D2D" w:rsidRPr="00181098" w:rsidRDefault="00547D2D" w:rsidP="00547D2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</w:t>
            </w:r>
            <w:r w:rsidRPr="00181098">
              <w:rPr>
                <w:sz w:val="22"/>
                <w:szCs w:val="22"/>
                <w:lang w:val="en-US"/>
              </w:rPr>
              <w:t>ISO</w:t>
            </w:r>
            <w:r w:rsidRPr="00181098">
              <w:rPr>
                <w:sz w:val="22"/>
                <w:szCs w:val="22"/>
              </w:rPr>
              <w:t xml:space="preserve"> 661-2016</w:t>
            </w:r>
          </w:p>
        </w:tc>
      </w:tr>
      <w:tr w:rsidR="00D31637" w:rsidRPr="00181098" w14:paraId="69266906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4D6CEB72" w14:textId="77777777" w:rsidR="00D31637" w:rsidRPr="00181098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915ECF" w14:textId="77777777" w:rsidR="00D31637" w:rsidRPr="00181098" w:rsidRDefault="00D31637" w:rsidP="00BF067E">
            <w:pPr>
              <w:spacing w:line="228" w:lineRule="auto"/>
              <w:ind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EF28B4" w14:textId="77777777" w:rsidR="00D31637" w:rsidRPr="00181098" w:rsidRDefault="00D3163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08.149</w:t>
            </w:r>
          </w:p>
        </w:tc>
        <w:tc>
          <w:tcPr>
            <w:tcW w:w="2410" w:type="dxa"/>
            <w:shd w:val="clear" w:color="auto" w:fill="auto"/>
          </w:tcPr>
          <w:p w14:paraId="7EF964BE" w14:textId="77777777" w:rsidR="00D31637" w:rsidRPr="00181098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409AC7D5" w14:textId="77777777" w:rsidR="00D31637" w:rsidRPr="00181098" w:rsidRDefault="00D31637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F10522" w14:textId="77777777" w:rsidR="00D31637" w:rsidRPr="00181098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933-2012</w:t>
            </w:r>
          </w:p>
          <w:p w14:paraId="155E9929" w14:textId="77777777" w:rsidR="00D31637" w:rsidRPr="00181098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D31637" w:rsidRPr="00181098" w14:paraId="73995C5A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0197EEB0" w14:textId="77777777" w:rsidR="00D31637" w:rsidRPr="00181098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AC91CE" w14:textId="77777777" w:rsidR="00D31637" w:rsidRPr="00181098" w:rsidRDefault="00D31637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626AB2" w14:textId="77777777" w:rsidR="00D31637" w:rsidRPr="00181098" w:rsidRDefault="00D3163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08.149</w:t>
            </w:r>
          </w:p>
        </w:tc>
        <w:tc>
          <w:tcPr>
            <w:tcW w:w="2410" w:type="dxa"/>
            <w:shd w:val="clear" w:color="auto" w:fill="auto"/>
          </w:tcPr>
          <w:p w14:paraId="31A41252" w14:textId="77777777" w:rsidR="00D31637" w:rsidRPr="00181098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7E5F9D97" w14:textId="77777777" w:rsidR="00D31637" w:rsidRPr="00181098" w:rsidRDefault="00D31637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52DA6D6" w14:textId="77777777" w:rsidR="00D31637" w:rsidRPr="00181098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26593-85</w:t>
            </w:r>
          </w:p>
          <w:p w14:paraId="336638AF" w14:textId="77777777" w:rsidR="00D31637" w:rsidRPr="00181098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СТБ ГОСТ Р 51487-2001 </w:t>
            </w:r>
          </w:p>
        </w:tc>
      </w:tr>
      <w:tr w:rsidR="00D31637" w:rsidRPr="00181098" w14:paraId="35C33077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5D78CD2C" w14:textId="77777777" w:rsidR="00D31637" w:rsidRPr="00181098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640126" w14:textId="77777777" w:rsidR="00D31637" w:rsidRPr="00181098" w:rsidRDefault="00D31637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8D0BC9" w14:textId="77777777" w:rsidR="00D31637" w:rsidRPr="00181098" w:rsidRDefault="00D3163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  <w:shd w:val="clear" w:color="auto" w:fill="auto"/>
          </w:tcPr>
          <w:p w14:paraId="0709F6F7" w14:textId="77777777" w:rsidR="00D31637" w:rsidRPr="00181098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инильная кислота (качественная проба)</w:t>
            </w:r>
          </w:p>
        </w:tc>
        <w:tc>
          <w:tcPr>
            <w:tcW w:w="2551" w:type="dxa"/>
            <w:vMerge/>
            <w:shd w:val="clear" w:color="auto" w:fill="auto"/>
          </w:tcPr>
          <w:p w14:paraId="24540626" w14:textId="77777777" w:rsidR="00D31637" w:rsidRPr="00181098" w:rsidRDefault="00D31637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67C9DEC" w14:textId="77777777" w:rsidR="00D31637" w:rsidRPr="00181098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0306-95 </w:t>
            </w:r>
          </w:p>
        </w:tc>
      </w:tr>
      <w:tr w:rsidR="00D31637" w:rsidRPr="00181098" w14:paraId="46C53037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C2714E2" w14:textId="77777777" w:rsidR="00D31637" w:rsidRPr="00130FDF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30FD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58D8CD" w14:textId="77777777" w:rsidR="00D31637" w:rsidRPr="00130FDF" w:rsidRDefault="00D31637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81FAE0" w14:textId="77777777" w:rsidR="00D31637" w:rsidRPr="00130FDF" w:rsidRDefault="00D3163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30FDF">
              <w:rPr>
                <w:sz w:val="22"/>
                <w:szCs w:val="22"/>
              </w:rPr>
              <w:t>10.41/08.157</w:t>
            </w:r>
          </w:p>
        </w:tc>
        <w:tc>
          <w:tcPr>
            <w:tcW w:w="2410" w:type="dxa"/>
            <w:shd w:val="clear" w:color="auto" w:fill="auto"/>
          </w:tcPr>
          <w:p w14:paraId="26824B61" w14:textId="77777777" w:rsidR="00D31637" w:rsidRPr="00181098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6F928035" w14:textId="77777777" w:rsidR="00D31637" w:rsidRPr="00181098" w:rsidRDefault="00D31637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4D6564" w14:textId="77777777" w:rsidR="00D31637" w:rsidRPr="00181098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0089-2018</w:t>
            </w:r>
          </w:p>
          <w:p w14:paraId="4E379C26" w14:textId="77777777" w:rsidR="00D31637" w:rsidRPr="00181098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665-2012</w:t>
            </w:r>
          </w:p>
          <w:p w14:paraId="466E2A15" w14:textId="77777777" w:rsidR="00D31637" w:rsidRPr="00181098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663-2012</w:t>
            </w:r>
          </w:p>
          <w:p w14:paraId="0B513E06" w14:textId="77777777" w:rsidR="00D31637" w:rsidRPr="00181098" w:rsidRDefault="00D31637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0418-96 </w:t>
            </w:r>
          </w:p>
        </w:tc>
      </w:tr>
      <w:tr w:rsidR="006E659C" w:rsidRPr="00181098" w14:paraId="056BC611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5D78520" w14:textId="77777777" w:rsidR="006E659C" w:rsidRPr="00181098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1AD99F" w14:textId="77777777" w:rsidR="006E659C" w:rsidRPr="00181098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1B56B2" w14:textId="77777777" w:rsidR="006E659C" w:rsidRPr="00181098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11.116</w:t>
            </w:r>
          </w:p>
        </w:tc>
        <w:tc>
          <w:tcPr>
            <w:tcW w:w="2410" w:type="dxa"/>
            <w:shd w:val="clear" w:color="auto" w:fill="auto"/>
          </w:tcPr>
          <w:p w14:paraId="78D9AB66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Органолептические показатели: запах, прозрачность, 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519165DC" w14:textId="77777777" w:rsidR="006E659C" w:rsidRPr="00181098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1FD81DC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5472-50</w:t>
            </w:r>
          </w:p>
        </w:tc>
      </w:tr>
      <w:tr w:rsidR="006E659C" w:rsidRPr="00181098" w14:paraId="1824CA14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29A384B" w14:textId="77777777" w:rsidR="006E659C" w:rsidRPr="00181098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6E5EFA" w14:textId="77777777" w:rsidR="006E659C" w:rsidRPr="00181098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3E6C78" w14:textId="77777777" w:rsidR="006E659C" w:rsidRPr="00181098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29.040</w:t>
            </w:r>
          </w:p>
        </w:tc>
        <w:tc>
          <w:tcPr>
            <w:tcW w:w="2410" w:type="dxa"/>
            <w:shd w:val="clear" w:color="auto" w:fill="auto"/>
          </w:tcPr>
          <w:p w14:paraId="6FD414A7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36293B70" w14:textId="77777777" w:rsidR="006E659C" w:rsidRPr="00181098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6D9F966" w14:textId="77777777" w:rsidR="00996FFA" w:rsidRPr="00181098" w:rsidRDefault="00996FFA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8756.1-2017</w:t>
            </w:r>
          </w:p>
          <w:p w14:paraId="5341A35B" w14:textId="77777777" w:rsidR="00996FFA" w:rsidRPr="00181098" w:rsidRDefault="00996FF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E659C" w:rsidRPr="00181098" w14:paraId="2549AC3B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566929F2" w14:textId="77777777" w:rsidR="006E659C" w:rsidRPr="00181098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7B0A19" w14:textId="77777777" w:rsidR="006E659C" w:rsidRPr="00181098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3F2B1C" w14:textId="77777777" w:rsidR="006E659C" w:rsidRPr="00181098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29.040</w:t>
            </w:r>
          </w:p>
        </w:tc>
        <w:tc>
          <w:tcPr>
            <w:tcW w:w="2410" w:type="dxa"/>
            <w:shd w:val="clear" w:color="auto" w:fill="auto"/>
          </w:tcPr>
          <w:p w14:paraId="4465BCB2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2551" w:type="dxa"/>
            <w:vMerge/>
            <w:shd w:val="clear" w:color="auto" w:fill="auto"/>
          </w:tcPr>
          <w:p w14:paraId="0E04C53F" w14:textId="77777777" w:rsidR="006E659C" w:rsidRPr="00181098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80FA76C" w14:textId="77777777" w:rsidR="00996FFA" w:rsidRPr="00181098" w:rsidRDefault="00996FFA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8756.1-2017</w:t>
            </w:r>
          </w:p>
          <w:p w14:paraId="3B96DA83" w14:textId="77777777" w:rsidR="00996FFA" w:rsidRPr="00181098" w:rsidRDefault="00996FF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E659C" w:rsidRPr="00181098" w14:paraId="49859620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66128B4" w14:textId="77777777" w:rsidR="006E659C" w:rsidRPr="00181098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634FFE" w14:textId="77777777" w:rsidR="006E659C" w:rsidRPr="00181098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008B82" w14:textId="77777777" w:rsidR="006E659C" w:rsidRPr="00181098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  <w:shd w:val="clear" w:color="auto" w:fill="auto"/>
          </w:tcPr>
          <w:p w14:paraId="00F4B19A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464E1D56" w14:textId="77777777" w:rsidR="006E659C" w:rsidRPr="00181098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DC85585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5477-2015</w:t>
            </w:r>
          </w:p>
        </w:tc>
      </w:tr>
      <w:tr w:rsidR="006E659C" w:rsidRPr="00181098" w14:paraId="6C8FE5EE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24DD160E" w14:textId="77777777" w:rsidR="006E659C" w:rsidRPr="00181098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A3D50D" w14:textId="77777777" w:rsidR="006E659C" w:rsidRPr="00181098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ECD0A1" w14:textId="7C7E1BD5" w:rsidR="006E659C" w:rsidRPr="00181098" w:rsidRDefault="006E659C" w:rsidP="00F6065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08.149</w:t>
            </w:r>
          </w:p>
        </w:tc>
        <w:tc>
          <w:tcPr>
            <w:tcW w:w="2410" w:type="dxa"/>
            <w:shd w:val="clear" w:color="auto" w:fill="auto"/>
          </w:tcPr>
          <w:p w14:paraId="620C8CCC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168265EC" w14:textId="77777777" w:rsidR="006E659C" w:rsidRPr="00181098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8CD339" w14:textId="77777777" w:rsidR="006E659C" w:rsidRPr="00181098" w:rsidRDefault="008165D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933-2012</w:t>
            </w:r>
          </w:p>
        </w:tc>
      </w:tr>
      <w:tr w:rsidR="006E659C" w:rsidRPr="00181098" w14:paraId="36943C7E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774CC73" w14:textId="77777777" w:rsidR="006E659C" w:rsidRPr="00181098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D454B0" w14:textId="77777777" w:rsidR="006E659C" w:rsidRPr="00181098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C18F8C" w14:textId="77777777" w:rsidR="006E659C" w:rsidRPr="00181098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08.133</w:t>
            </w:r>
          </w:p>
        </w:tc>
        <w:tc>
          <w:tcPr>
            <w:tcW w:w="2410" w:type="dxa"/>
            <w:shd w:val="clear" w:color="auto" w:fill="auto"/>
          </w:tcPr>
          <w:p w14:paraId="0EACBCC3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2551" w:type="dxa"/>
            <w:vMerge/>
            <w:shd w:val="clear" w:color="auto" w:fill="auto"/>
          </w:tcPr>
          <w:p w14:paraId="13D24295" w14:textId="77777777" w:rsidR="006E659C" w:rsidRPr="00181098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4511B62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ISO 6320-2012</w:t>
            </w:r>
          </w:p>
        </w:tc>
      </w:tr>
      <w:tr w:rsidR="006E659C" w:rsidRPr="00181098" w14:paraId="0F0F595C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FE188F5" w14:textId="77777777" w:rsidR="006E659C" w:rsidRPr="00181098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502161" w14:textId="77777777" w:rsidR="006E659C" w:rsidRPr="00181098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1D622D" w14:textId="77777777" w:rsidR="006E659C" w:rsidRPr="00181098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08.156</w:t>
            </w:r>
          </w:p>
        </w:tc>
        <w:tc>
          <w:tcPr>
            <w:tcW w:w="2410" w:type="dxa"/>
            <w:shd w:val="clear" w:color="auto" w:fill="auto"/>
          </w:tcPr>
          <w:p w14:paraId="154C2D52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епень прозрачности</w:t>
            </w:r>
          </w:p>
        </w:tc>
        <w:tc>
          <w:tcPr>
            <w:tcW w:w="2551" w:type="dxa"/>
            <w:vMerge/>
            <w:shd w:val="clear" w:color="auto" w:fill="auto"/>
          </w:tcPr>
          <w:p w14:paraId="26735584" w14:textId="77777777" w:rsidR="006E659C" w:rsidRPr="00181098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1A481AB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5472-50 </w:t>
            </w:r>
          </w:p>
        </w:tc>
      </w:tr>
      <w:tr w:rsidR="006E659C" w:rsidRPr="00181098" w14:paraId="14FDD721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5AE3E8E6" w14:textId="77777777" w:rsidR="006E659C" w:rsidRPr="00181098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6AAE85" w14:textId="77777777" w:rsidR="006E659C" w:rsidRPr="00181098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B624E5" w14:textId="77777777" w:rsidR="006E659C" w:rsidRPr="00181098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08.052</w:t>
            </w:r>
          </w:p>
        </w:tc>
        <w:tc>
          <w:tcPr>
            <w:tcW w:w="2410" w:type="dxa"/>
            <w:shd w:val="clear" w:color="auto" w:fill="auto"/>
          </w:tcPr>
          <w:p w14:paraId="55B23357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30687BC1" w14:textId="77777777" w:rsidR="006E659C" w:rsidRPr="00181098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606B36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5474-66 </w:t>
            </w:r>
          </w:p>
        </w:tc>
      </w:tr>
      <w:tr w:rsidR="00FC61A2" w:rsidRPr="00181098" w14:paraId="760C6007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932BEAA" w14:textId="1D993D5C" w:rsidR="00FC61A2" w:rsidRPr="00181098" w:rsidRDefault="00FC61A2" w:rsidP="00FC61A2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C96A01" w14:textId="77777777" w:rsidR="00FC61A2" w:rsidRPr="00181098" w:rsidRDefault="00FC61A2" w:rsidP="00FC61A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F497EE" w14:textId="48A0CB69" w:rsidR="00FC61A2" w:rsidRPr="00181098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08.052</w:t>
            </w:r>
          </w:p>
        </w:tc>
        <w:tc>
          <w:tcPr>
            <w:tcW w:w="2410" w:type="dxa"/>
            <w:shd w:val="clear" w:color="auto" w:fill="auto"/>
          </w:tcPr>
          <w:p w14:paraId="7175710E" w14:textId="6466927E" w:rsidR="00FC61A2" w:rsidRPr="00181098" w:rsidRDefault="00FC61A2" w:rsidP="00FC61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1098">
              <w:rPr>
                <w:sz w:val="22"/>
                <w:szCs w:val="22"/>
              </w:rPr>
              <w:t>нежировых</w:t>
            </w:r>
            <w:proofErr w:type="spellEnd"/>
            <w:r w:rsidRPr="00181098">
              <w:rPr>
                <w:sz w:val="22"/>
                <w:szCs w:val="22"/>
              </w:rPr>
              <w:t xml:space="preserve"> примесей (отстоя по массе)</w:t>
            </w:r>
          </w:p>
        </w:tc>
        <w:tc>
          <w:tcPr>
            <w:tcW w:w="2551" w:type="dxa"/>
            <w:vMerge/>
            <w:shd w:val="clear" w:color="auto" w:fill="auto"/>
          </w:tcPr>
          <w:p w14:paraId="417F1FFF" w14:textId="77777777" w:rsidR="00FC61A2" w:rsidRPr="00181098" w:rsidRDefault="00FC61A2" w:rsidP="00FC61A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D1E315B" w14:textId="77777777" w:rsidR="00FC61A2" w:rsidRPr="00181098" w:rsidRDefault="00FC61A2" w:rsidP="00FC61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5481-2014 </w:t>
            </w:r>
          </w:p>
          <w:p w14:paraId="44FB417E" w14:textId="1A5858A9" w:rsidR="00FC61A2" w:rsidRPr="00181098" w:rsidRDefault="00FC61A2" w:rsidP="00FC61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5481-2022</w:t>
            </w:r>
          </w:p>
        </w:tc>
      </w:tr>
      <w:tr w:rsidR="00FC61A2" w:rsidRPr="00181098" w14:paraId="09887179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53CCE3E7" w14:textId="5B731CE3" w:rsidR="00FC61A2" w:rsidRPr="00181098" w:rsidRDefault="00FC61A2" w:rsidP="00FC61A2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4FFC64" w14:textId="77777777" w:rsidR="00FC61A2" w:rsidRPr="00181098" w:rsidRDefault="00FC61A2" w:rsidP="00FC61A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92829C" w14:textId="1D178466" w:rsidR="00FC61A2" w:rsidRPr="00181098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  <w:shd w:val="clear" w:color="auto" w:fill="auto"/>
          </w:tcPr>
          <w:p w14:paraId="10A9854C" w14:textId="4D676E84" w:rsidR="00FC61A2" w:rsidRPr="00181098" w:rsidRDefault="00FC61A2" w:rsidP="00FC61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объемная доля отстоя</w:t>
            </w:r>
          </w:p>
        </w:tc>
        <w:tc>
          <w:tcPr>
            <w:tcW w:w="2551" w:type="dxa"/>
            <w:vMerge/>
            <w:shd w:val="clear" w:color="auto" w:fill="auto"/>
          </w:tcPr>
          <w:p w14:paraId="526B7A5E" w14:textId="77777777" w:rsidR="00FC61A2" w:rsidRPr="00181098" w:rsidRDefault="00FC61A2" w:rsidP="00FC61A2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07EDCEC" w14:textId="77777777" w:rsidR="00FC61A2" w:rsidRPr="00181098" w:rsidRDefault="00FC61A2" w:rsidP="00FC61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5481-2014  </w:t>
            </w:r>
          </w:p>
          <w:p w14:paraId="0042461D" w14:textId="0DEE150A" w:rsidR="00FC61A2" w:rsidRPr="00181098" w:rsidRDefault="00FC61A2" w:rsidP="00FC61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5481-2022</w:t>
            </w:r>
          </w:p>
        </w:tc>
      </w:tr>
      <w:tr w:rsidR="00FC61A2" w:rsidRPr="00181098" w14:paraId="0785DFE9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5275E581" w14:textId="37F27517" w:rsidR="00FC61A2" w:rsidRPr="00181098" w:rsidRDefault="00FC61A2" w:rsidP="00FC61A2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F27713" w14:textId="77777777" w:rsidR="00FC61A2" w:rsidRPr="00181098" w:rsidRDefault="00FC61A2" w:rsidP="00FC61A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CEC9B3" w14:textId="11FE803F" w:rsidR="00FC61A2" w:rsidRPr="00181098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08.156</w:t>
            </w:r>
          </w:p>
        </w:tc>
        <w:tc>
          <w:tcPr>
            <w:tcW w:w="2410" w:type="dxa"/>
            <w:shd w:val="clear" w:color="auto" w:fill="auto"/>
          </w:tcPr>
          <w:p w14:paraId="0F1CC1E8" w14:textId="434E78BF" w:rsidR="00FC61A2" w:rsidRPr="00181098" w:rsidRDefault="00FC61A2" w:rsidP="00FC61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фосфорсодержащ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5D4787A5" w14:textId="77777777" w:rsidR="00FC61A2" w:rsidRPr="00181098" w:rsidRDefault="00FC61A2" w:rsidP="00FC61A2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62C380" w14:textId="77777777" w:rsidR="00FC61A2" w:rsidRPr="00181098" w:rsidRDefault="00FC61A2" w:rsidP="00FC61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7824-80</w:t>
            </w:r>
          </w:p>
          <w:p w14:paraId="50773054" w14:textId="5DF2FE22" w:rsidR="00FC61A2" w:rsidRPr="00181098" w:rsidRDefault="00FC61A2" w:rsidP="00FC61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753-2012 п.4</w:t>
            </w:r>
          </w:p>
        </w:tc>
      </w:tr>
      <w:tr w:rsidR="00FC61A2" w:rsidRPr="00181098" w14:paraId="10FF42DF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5EB9582" w14:textId="0E3B277E" w:rsidR="00FC61A2" w:rsidRPr="00181098" w:rsidRDefault="00FC61A2" w:rsidP="00FC61A2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D367FB" w14:textId="77777777" w:rsidR="00FC61A2" w:rsidRPr="00181098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48D42A" w14:textId="161B323C" w:rsidR="00FC61A2" w:rsidRPr="00181098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08.052</w:t>
            </w:r>
          </w:p>
        </w:tc>
        <w:tc>
          <w:tcPr>
            <w:tcW w:w="2410" w:type="dxa"/>
            <w:shd w:val="clear" w:color="auto" w:fill="auto"/>
          </w:tcPr>
          <w:p w14:paraId="3B0009C7" w14:textId="6BAA6E40" w:rsidR="00FC61A2" w:rsidRPr="00181098" w:rsidRDefault="00FC61A2" w:rsidP="00FC61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0B83EBD1" w14:textId="77777777" w:rsidR="00FC61A2" w:rsidRPr="00181098" w:rsidRDefault="00FC61A2" w:rsidP="00FC61A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18D054" w14:textId="77777777" w:rsidR="00FC61A2" w:rsidRPr="00181098" w:rsidRDefault="00FC61A2" w:rsidP="00FC61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1812-66</w:t>
            </w:r>
          </w:p>
          <w:p w14:paraId="34FD06CD" w14:textId="77777777" w:rsidR="00FC61A2" w:rsidRPr="00181098" w:rsidRDefault="00FC61A2" w:rsidP="00FC61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1812-2022</w:t>
            </w:r>
          </w:p>
          <w:p w14:paraId="46499C55" w14:textId="69FAA99B" w:rsidR="00FC61A2" w:rsidRPr="00181098" w:rsidRDefault="00FC61A2" w:rsidP="00FC61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</w:t>
            </w:r>
            <w:r w:rsidRPr="00181098">
              <w:rPr>
                <w:sz w:val="22"/>
                <w:szCs w:val="22"/>
                <w:lang w:val="en-US"/>
              </w:rPr>
              <w:t>ISO</w:t>
            </w:r>
            <w:r w:rsidRPr="00181098">
              <w:rPr>
                <w:sz w:val="22"/>
                <w:szCs w:val="22"/>
              </w:rPr>
              <w:t xml:space="preserve"> 662-2019</w:t>
            </w:r>
          </w:p>
        </w:tc>
      </w:tr>
      <w:tr w:rsidR="006E659C" w:rsidRPr="00181098" w14:paraId="3204814A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2BB51E42" w14:textId="77777777" w:rsidR="006E659C" w:rsidRPr="00181098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569B1F" w14:textId="77777777" w:rsidR="006E659C" w:rsidRPr="00181098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89E99A" w14:textId="77777777" w:rsidR="006E659C" w:rsidRPr="00181098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29.119</w:t>
            </w:r>
          </w:p>
        </w:tc>
        <w:tc>
          <w:tcPr>
            <w:tcW w:w="2410" w:type="dxa"/>
            <w:shd w:val="clear" w:color="auto" w:fill="auto"/>
          </w:tcPr>
          <w:p w14:paraId="34D37DA8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Плотность при температуре 20 С</w:t>
            </w:r>
          </w:p>
          <w:p w14:paraId="30885F2A" w14:textId="77777777" w:rsidR="005F00AD" w:rsidRPr="00181098" w:rsidRDefault="005F00A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AB78C85" w14:textId="77777777" w:rsidR="005F00AD" w:rsidRPr="00181098" w:rsidRDefault="005F00AD" w:rsidP="009C596A">
            <w:pPr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E96C858" w14:textId="77777777" w:rsidR="006E659C" w:rsidRPr="00181098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990C5E4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3900-85 </w:t>
            </w:r>
          </w:p>
        </w:tc>
      </w:tr>
      <w:tr w:rsidR="006E659C" w:rsidRPr="00181098" w14:paraId="5CF955B7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71E0B5F8" w14:textId="77777777" w:rsidR="006E659C" w:rsidRPr="00181098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B1CCE0" w14:textId="77777777" w:rsidR="006E659C" w:rsidRPr="00181098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0D88DD" w14:textId="77777777" w:rsidR="006E659C" w:rsidRPr="00181098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  <w:shd w:val="clear" w:color="auto" w:fill="auto"/>
          </w:tcPr>
          <w:p w14:paraId="564857CE" w14:textId="77777777" w:rsidR="002C566F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холодный тест</w:t>
            </w:r>
          </w:p>
        </w:tc>
        <w:tc>
          <w:tcPr>
            <w:tcW w:w="2551" w:type="dxa"/>
            <w:vMerge/>
            <w:shd w:val="clear" w:color="auto" w:fill="auto"/>
          </w:tcPr>
          <w:p w14:paraId="305D6BA7" w14:textId="77777777" w:rsidR="006E659C" w:rsidRPr="00181098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AF7BC24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1129-2013 </w:t>
            </w:r>
          </w:p>
        </w:tc>
      </w:tr>
      <w:tr w:rsidR="006E659C" w:rsidRPr="00181098" w14:paraId="5C2C8AB9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45A46DD" w14:textId="77777777" w:rsidR="006E659C" w:rsidRPr="00181098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5D7003" w14:textId="77777777" w:rsidR="006E659C" w:rsidRPr="00181098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9F1A39" w14:textId="77777777" w:rsidR="006E659C" w:rsidRPr="00181098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  <w:shd w:val="clear" w:color="auto" w:fill="auto"/>
          </w:tcPr>
          <w:p w14:paraId="67BDF5B7" w14:textId="77777777" w:rsidR="002C566F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мыло </w:t>
            </w:r>
          </w:p>
        </w:tc>
        <w:tc>
          <w:tcPr>
            <w:tcW w:w="2551" w:type="dxa"/>
            <w:vMerge/>
            <w:shd w:val="clear" w:color="auto" w:fill="auto"/>
          </w:tcPr>
          <w:p w14:paraId="7D8854CE" w14:textId="77777777" w:rsidR="006E659C" w:rsidRPr="00181098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22A4F2E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ОСТ 5480-59 </w:t>
            </w:r>
          </w:p>
        </w:tc>
      </w:tr>
      <w:tr w:rsidR="006E659C" w:rsidRPr="00181098" w14:paraId="7BC7B749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3D2D484" w14:textId="77777777" w:rsidR="006E659C" w:rsidRPr="00181098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2FA8B7" w14:textId="77777777" w:rsidR="006E659C" w:rsidRPr="00181098" w:rsidRDefault="006E659C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684960" w14:textId="77777777" w:rsidR="006E659C" w:rsidRPr="00181098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08.052</w:t>
            </w:r>
          </w:p>
        </w:tc>
        <w:tc>
          <w:tcPr>
            <w:tcW w:w="2410" w:type="dxa"/>
            <w:shd w:val="clear" w:color="auto" w:fill="auto"/>
          </w:tcPr>
          <w:p w14:paraId="28D3BA00" w14:textId="77777777" w:rsidR="002C566F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1098">
              <w:rPr>
                <w:sz w:val="22"/>
                <w:szCs w:val="22"/>
              </w:rPr>
              <w:t>неомыляемых</w:t>
            </w:r>
            <w:proofErr w:type="spellEnd"/>
            <w:r w:rsidRPr="00181098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5D934879" w14:textId="77777777" w:rsidR="006E659C" w:rsidRPr="00181098" w:rsidRDefault="006E659C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5025D1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5479-64</w:t>
            </w:r>
          </w:p>
        </w:tc>
      </w:tr>
      <w:tr w:rsidR="006E659C" w:rsidRPr="00181098" w14:paraId="6FDE6710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7CF6F2B" w14:textId="77777777" w:rsidR="006E659C" w:rsidRPr="00181098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E8A402" w14:textId="77777777" w:rsidR="006E659C" w:rsidRPr="00181098" w:rsidRDefault="006E659C" w:rsidP="00BF067E">
            <w:pPr>
              <w:pStyle w:val="a3"/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E89CF9" w14:textId="77777777" w:rsidR="006E659C" w:rsidRPr="00181098" w:rsidRDefault="006E65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08.149</w:t>
            </w:r>
          </w:p>
        </w:tc>
        <w:tc>
          <w:tcPr>
            <w:tcW w:w="2410" w:type="dxa"/>
            <w:shd w:val="clear" w:color="auto" w:fill="auto"/>
          </w:tcPr>
          <w:p w14:paraId="74DAB16E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2551" w:type="dxa"/>
            <w:vMerge/>
            <w:shd w:val="clear" w:color="auto" w:fill="auto"/>
          </w:tcPr>
          <w:p w14:paraId="04D5B2EA" w14:textId="77777777" w:rsidR="006E659C" w:rsidRPr="00181098" w:rsidRDefault="006E659C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53D687E" w14:textId="77777777" w:rsidR="006E659C" w:rsidRPr="00181098" w:rsidRDefault="006E659C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5478-2014</w:t>
            </w:r>
          </w:p>
        </w:tc>
      </w:tr>
      <w:tr w:rsidR="004D385E" w:rsidRPr="00181098" w14:paraId="0572A138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4224C0FB" w14:textId="77777777" w:rsidR="004D385E" w:rsidRPr="00181098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0C33E1" w14:textId="77777777" w:rsidR="004D385E" w:rsidRPr="00181098" w:rsidRDefault="004D385E" w:rsidP="00BF067E">
            <w:pPr>
              <w:spacing w:line="228" w:lineRule="auto"/>
              <w:ind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2EF848" w14:textId="77777777" w:rsidR="004D385E" w:rsidRPr="00181098" w:rsidRDefault="004D385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  <w:shd w:val="clear" w:color="auto" w:fill="auto"/>
          </w:tcPr>
          <w:p w14:paraId="06F7CF2E" w14:textId="77777777" w:rsidR="004D385E" w:rsidRPr="00181098" w:rsidRDefault="004D385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качественная реакция на хлопковое масло</w:t>
            </w:r>
          </w:p>
          <w:p w14:paraId="6BD3D633" w14:textId="77777777" w:rsidR="004D385E" w:rsidRPr="00181098" w:rsidRDefault="004D385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8CD4F19" w14:textId="77777777" w:rsidR="004D385E" w:rsidRPr="00181098" w:rsidRDefault="004D385E" w:rsidP="00BF067E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605391" w14:textId="77777777" w:rsidR="004D385E" w:rsidRPr="00181098" w:rsidRDefault="004D385E" w:rsidP="00BF067E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>ГОСТ 5488-2018</w:t>
            </w:r>
          </w:p>
        </w:tc>
      </w:tr>
      <w:tr w:rsidR="004D385E" w:rsidRPr="003A59AC" w14:paraId="6EEEFF66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99F9605" w14:textId="77777777" w:rsidR="004D385E" w:rsidRPr="00181098" w:rsidRDefault="002971E1" w:rsidP="00BF067E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4B0BE5" w14:textId="77777777" w:rsidR="004D385E" w:rsidRPr="00181098" w:rsidRDefault="004D385E" w:rsidP="00BF067E">
            <w:pPr>
              <w:spacing w:line="228" w:lineRule="auto"/>
              <w:ind w:firstLine="7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140E02" w14:textId="77777777" w:rsidR="004D385E" w:rsidRPr="00181098" w:rsidRDefault="004D385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  <w:shd w:val="clear" w:color="auto" w:fill="auto"/>
          </w:tcPr>
          <w:p w14:paraId="386A36F2" w14:textId="77777777" w:rsidR="004D385E" w:rsidRPr="00181098" w:rsidRDefault="004D385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качественная реакция на кунжутное масло</w:t>
            </w:r>
          </w:p>
          <w:p w14:paraId="5DCAC20C" w14:textId="77777777" w:rsidR="004D385E" w:rsidRPr="00181098" w:rsidRDefault="004D385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68321EC" w14:textId="77777777" w:rsidR="004D385E" w:rsidRPr="00181098" w:rsidRDefault="004D385E" w:rsidP="00BF067E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B9333A" w14:textId="77777777" w:rsidR="004D385E" w:rsidRPr="003A59AC" w:rsidRDefault="004D385E" w:rsidP="00BF067E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>ГОСТ 5488-2018</w:t>
            </w:r>
          </w:p>
        </w:tc>
      </w:tr>
    </w:tbl>
    <w:p w14:paraId="61C8E942" w14:textId="77777777" w:rsidR="00DC67D8" w:rsidRPr="003A59AC" w:rsidRDefault="00DC67D8" w:rsidP="00BF067E">
      <w:pPr>
        <w:pStyle w:val="a3"/>
        <w:numPr>
          <w:ilvl w:val="0"/>
          <w:numId w:val="42"/>
        </w:numPr>
        <w:spacing w:line="228" w:lineRule="auto"/>
        <w:rPr>
          <w:sz w:val="22"/>
          <w:szCs w:val="22"/>
          <w:lang w:val="ru-RU" w:eastAsia="en-US"/>
        </w:rPr>
        <w:sectPr w:rsidR="00DC67D8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C61A2" w:rsidRPr="003A59AC" w14:paraId="55F91B82" w14:textId="77777777" w:rsidTr="009A5552">
        <w:trPr>
          <w:trHeight w:val="559"/>
        </w:trPr>
        <w:tc>
          <w:tcPr>
            <w:tcW w:w="850" w:type="dxa"/>
            <w:vMerge w:val="restart"/>
            <w:shd w:val="clear" w:color="auto" w:fill="auto"/>
          </w:tcPr>
          <w:p w14:paraId="73A976E5" w14:textId="18DFCAD8" w:rsidR="00FC61A2" w:rsidRPr="003A59AC" w:rsidRDefault="00FC61A2" w:rsidP="00FC61A2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C7583AE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 xml:space="preserve">Масла растительные </w:t>
            </w:r>
          </w:p>
          <w:p w14:paraId="2349816E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все виды), фракции растительных </w:t>
            </w:r>
          </w:p>
          <w:p w14:paraId="55F71CEB" w14:textId="77777777" w:rsidR="00FC61A2" w:rsidRPr="003A59AC" w:rsidRDefault="00FC61A2" w:rsidP="00FC61A2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масел</w:t>
            </w:r>
          </w:p>
          <w:p w14:paraId="041D59E9" w14:textId="77777777" w:rsidR="00FC61A2" w:rsidRPr="003A59AC" w:rsidRDefault="00FC61A2" w:rsidP="00FC61A2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(Масла и жиры животные и растительные)</w:t>
            </w:r>
          </w:p>
          <w:p w14:paraId="62785790" w14:textId="77777777" w:rsidR="00FC61A2" w:rsidRPr="003A59AC" w:rsidRDefault="00FC61A2" w:rsidP="00FC61A2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DC42A92" w14:textId="5B9CE665" w:rsidR="00FC61A2" w:rsidRPr="003A59AC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57</w:t>
            </w:r>
          </w:p>
        </w:tc>
        <w:tc>
          <w:tcPr>
            <w:tcW w:w="2410" w:type="dxa"/>
            <w:shd w:val="clear" w:color="auto" w:fill="auto"/>
          </w:tcPr>
          <w:p w14:paraId="29A1F52A" w14:textId="7C36381B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жирнокислотный состав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48FBB09" w14:textId="77777777" w:rsidR="00FC61A2" w:rsidRPr="003A59AC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486-2004</w:t>
            </w:r>
          </w:p>
          <w:p w14:paraId="79073DE7" w14:textId="77777777" w:rsidR="00FC61A2" w:rsidRPr="003A59AC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128-75</w:t>
            </w:r>
          </w:p>
          <w:p w14:paraId="25DECDDE" w14:textId="77777777" w:rsidR="00FC61A2" w:rsidRPr="003A59AC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129-93</w:t>
            </w:r>
          </w:p>
          <w:p w14:paraId="6F8C765E" w14:textId="77777777" w:rsidR="00FC61A2" w:rsidRPr="003A59AC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825-96</w:t>
            </w:r>
          </w:p>
          <w:p w14:paraId="7AA5E13E" w14:textId="77777777" w:rsidR="00FC61A2" w:rsidRPr="003A59AC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981-68</w:t>
            </w:r>
          </w:p>
          <w:p w14:paraId="48BEF358" w14:textId="77777777" w:rsidR="00FC61A2" w:rsidRPr="003A59AC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8807-94</w:t>
            </w:r>
          </w:p>
          <w:p w14:paraId="608A5F7E" w14:textId="77777777" w:rsidR="00FC61A2" w:rsidRPr="003A59AC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8808-2000</w:t>
            </w:r>
          </w:p>
          <w:p w14:paraId="377E4D86" w14:textId="77777777" w:rsidR="00FC61A2" w:rsidRPr="003A59AC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8988-2002</w:t>
            </w:r>
          </w:p>
          <w:p w14:paraId="0370E4FA" w14:textId="77777777" w:rsidR="00FC61A2" w:rsidRPr="003A59AC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8989-73</w:t>
            </w:r>
          </w:p>
          <w:p w14:paraId="1D0CEF63" w14:textId="77777777" w:rsidR="00FC61A2" w:rsidRPr="003A59AC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8990-59</w:t>
            </w:r>
          </w:p>
          <w:p w14:paraId="14487505" w14:textId="77777777" w:rsidR="00FC61A2" w:rsidRPr="003A59AC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0766-64</w:t>
            </w:r>
          </w:p>
          <w:p w14:paraId="3ABE024E" w14:textId="77777777" w:rsidR="00FC61A2" w:rsidRPr="003A59AC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4083-68</w:t>
            </w:r>
          </w:p>
          <w:p w14:paraId="266B3ABC" w14:textId="77777777" w:rsidR="00FC61A2" w:rsidRPr="003A59AC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06-95</w:t>
            </w:r>
          </w:p>
          <w:p w14:paraId="7AB91450" w14:textId="77777777" w:rsidR="00FC61A2" w:rsidRPr="003A59AC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129-2013</w:t>
            </w:r>
          </w:p>
          <w:p w14:paraId="374DF1D0" w14:textId="77777777" w:rsidR="00FC61A2" w:rsidRPr="003A59AC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44429A58" w14:textId="77777777" w:rsidR="00FC61A2" w:rsidRPr="003A59AC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</w:p>
          <w:p w14:paraId="4A27FD62" w14:textId="77777777" w:rsidR="00FC61A2" w:rsidRPr="003A59AC" w:rsidRDefault="00FC61A2" w:rsidP="00FC61A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200CED15" w14:textId="7B306327" w:rsidR="00FC61A2" w:rsidRPr="003A59AC" w:rsidRDefault="00FC61A2" w:rsidP="00FC61A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AF00B95" w14:textId="2C8D7C08" w:rsidR="00FC61A2" w:rsidRPr="003A59AC" w:rsidRDefault="00FC61A2" w:rsidP="00FC61A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418-96</w:t>
            </w:r>
          </w:p>
        </w:tc>
      </w:tr>
      <w:tr w:rsidR="00FC61A2" w:rsidRPr="003A59AC" w14:paraId="41C7A95A" w14:textId="77777777" w:rsidTr="009A5552">
        <w:trPr>
          <w:trHeight w:val="2218"/>
        </w:trPr>
        <w:tc>
          <w:tcPr>
            <w:tcW w:w="850" w:type="dxa"/>
            <w:vMerge/>
            <w:shd w:val="clear" w:color="auto" w:fill="auto"/>
          </w:tcPr>
          <w:p w14:paraId="50A135E6" w14:textId="77777777" w:rsidR="00FC61A2" w:rsidRPr="003A59AC" w:rsidRDefault="00FC61A2" w:rsidP="00FC61A2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39D9311" w14:textId="77777777" w:rsidR="00FC61A2" w:rsidRPr="003A59AC" w:rsidRDefault="00FC61A2" w:rsidP="00FC61A2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1FDD33" w14:textId="77777777" w:rsidR="00FC61A2" w:rsidRPr="003A59AC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475C830" w14:textId="77777777" w:rsidR="00FC61A2" w:rsidRPr="003A59AC" w:rsidRDefault="00FC61A2" w:rsidP="00FC61A2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миристиновая</w:t>
            </w:r>
            <w:proofErr w:type="spellEnd"/>
            <w:r w:rsidRPr="003A59AC">
              <w:rPr>
                <w:sz w:val="22"/>
                <w:szCs w:val="22"/>
              </w:rPr>
              <w:t xml:space="preserve">  кислота</w:t>
            </w:r>
            <w:proofErr w:type="gramEnd"/>
          </w:p>
          <w:p w14:paraId="158DD167" w14:textId="77777777" w:rsidR="00FC61A2" w:rsidRPr="003A59AC" w:rsidRDefault="00FC61A2" w:rsidP="00FC61A2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пальмитиновая кислота </w:t>
            </w:r>
          </w:p>
          <w:p w14:paraId="7CA70879" w14:textId="77777777" w:rsidR="00FC61A2" w:rsidRPr="003A59AC" w:rsidRDefault="00FC61A2" w:rsidP="00FC61A2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стеариновая кислота;</w:t>
            </w:r>
          </w:p>
          <w:p w14:paraId="2EFD02AB" w14:textId="77777777" w:rsidR="00FC61A2" w:rsidRPr="003A59AC" w:rsidRDefault="00FC61A2" w:rsidP="00FC61A2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олеиновая кислота</w:t>
            </w:r>
          </w:p>
          <w:p w14:paraId="3B5C2593" w14:textId="77777777" w:rsidR="00FC61A2" w:rsidRPr="003A59AC" w:rsidRDefault="00FC61A2" w:rsidP="00FC61A2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линолевая кислота</w:t>
            </w:r>
          </w:p>
          <w:p w14:paraId="591A4EDE" w14:textId="77777777" w:rsidR="00FC61A2" w:rsidRPr="003A59AC" w:rsidRDefault="00FC61A2" w:rsidP="00FC61A2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леноленовая</w:t>
            </w:r>
            <w:proofErr w:type="spellEnd"/>
            <w:r w:rsidRPr="003A59AC">
              <w:rPr>
                <w:sz w:val="22"/>
                <w:szCs w:val="22"/>
              </w:rPr>
              <w:t xml:space="preserve"> кислота</w:t>
            </w:r>
          </w:p>
          <w:p w14:paraId="61508C03" w14:textId="77777777" w:rsidR="00FC61A2" w:rsidRPr="003A59AC" w:rsidRDefault="00FC61A2" w:rsidP="00FC61A2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арахиновая</w:t>
            </w:r>
            <w:proofErr w:type="spellEnd"/>
            <w:r w:rsidRPr="003A59AC">
              <w:rPr>
                <w:sz w:val="22"/>
                <w:szCs w:val="22"/>
              </w:rPr>
              <w:t xml:space="preserve"> кислота</w:t>
            </w:r>
          </w:p>
          <w:p w14:paraId="6A184879" w14:textId="77777777" w:rsidR="00FC61A2" w:rsidRPr="003A59AC" w:rsidRDefault="00FC61A2" w:rsidP="00FC61A2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бегеновая</w:t>
            </w:r>
            <w:proofErr w:type="spellEnd"/>
            <w:r w:rsidRPr="003A59AC">
              <w:rPr>
                <w:sz w:val="22"/>
                <w:szCs w:val="22"/>
              </w:rPr>
              <w:t xml:space="preserve"> кислота;</w:t>
            </w:r>
          </w:p>
          <w:p w14:paraId="40A12DB0" w14:textId="77777777" w:rsidR="00FC61A2" w:rsidRPr="003A59AC" w:rsidRDefault="00FC61A2" w:rsidP="00FC61A2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лигноцериновая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026289B7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49DD9E" w14:textId="77777777" w:rsidR="00FC61A2" w:rsidRPr="003A59AC" w:rsidRDefault="00FC61A2" w:rsidP="00FC61A2">
            <w:pPr>
              <w:pStyle w:val="Default"/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</w:p>
        </w:tc>
      </w:tr>
      <w:tr w:rsidR="00FC61A2" w:rsidRPr="003A59AC" w14:paraId="44AFA021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23B8BFF5" w14:textId="77777777" w:rsidR="00FC61A2" w:rsidRPr="003A59AC" w:rsidRDefault="00FC61A2" w:rsidP="00FC61A2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A8E0D1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6C557FD" w14:textId="77777777" w:rsidR="00FC61A2" w:rsidRPr="003A59AC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56</w:t>
            </w:r>
          </w:p>
        </w:tc>
        <w:tc>
          <w:tcPr>
            <w:tcW w:w="2410" w:type="dxa"/>
            <w:shd w:val="clear" w:color="auto" w:fill="auto"/>
          </w:tcPr>
          <w:p w14:paraId="1BCD693E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</w:t>
            </w:r>
          </w:p>
          <w:p w14:paraId="324B36C8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витамина А</w:t>
            </w:r>
          </w:p>
        </w:tc>
        <w:tc>
          <w:tcPr>
            <w:tcW w:w="2551" w:type="dxa"/>
            <w:vMerge/>
            <w:shd w:val="clear" w:color="auto" w:fill="auto"/>
          </w:tcPr>
          <w:p w14:paraId="0A816689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1473B03" w14:textId="77777777" w:rsidR="00FC61A2" w:rsidRPr="003A59AC" w:rsidRDefault="00FC61A2" w:rsidP="00FC61A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30417-2018</w:t>
            </w:r>
          </w:p>
        </w:tc>
      </w:tr>
      <w:tr w:rsidR="00FC61A2" w:rsidRPr="003A59AC" w14:paraId="403DBE1C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209EFB1D" w14:textId="77777777" w:rsidR="00FC61A2" w:rsidRPr="003A59AC" w:rsidRDefault="00FC61A2" w:rsidP="00FC61A2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145B4F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FF9C06" w14:textId="77777777" w:rsidR="00FC61A2" w:rsidRPr="003A59AC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56</w:t>
            </w:r>
          </w:p>
        </w:tc>
        <w:tc>
          <w:tcPr>
            <w:tcW w:w="2410" w:type="dxa"/>
            <w:shd w:val="clear" w:color="auto" w:fill="auto"/>
          </w:tcPr>
          <w:p w14:paraId="1211601C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анизидиновое</w:t>
            </w:r>
            <w:proofErr w:type="spellEnd"/>
            <w:r w:rsidRPr="003A59AC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3FA0C20D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5414930" w14:textId="77777777" w:rsidR="00FC61A2" w:rsidRPr="003A59AC" w:rsidRDefault="00FC61A2" w:rsidP="00FC61A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СТБ 1869-2008 </w:t>
            </w:r>
          </w:p>
          <w:p w14:paraId="04A16F76" w14:textId="77777777" w:rsidR="00FC61A2" w:rsidRPr="003A59AC" w:rsidRDefault="00FC61A2" w:rsidP="00FC61A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ГОСТ 31756-2012 </w:t>
            </w:r>
          </w:p>
        </w:tc>
      </w:tr>
      <w:tr w:rsidR="00FC61A2" w:rsidRPr="003A59AC" w14:paraId="3C203DA1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BB31383" w14:textId="77777777" w:rsidR="00FC61A2" w:rsidRPr="003A59AC" w:rsidRDefault="00FC61A2" w:rsidP="00FC61A2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004C2D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772E0A" w14:textId="77777777" w:rsidR="00FC61A2" w:rsidRPr="003A59AC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08.149</w:t>
            </w:r>
          </w:p>
        </w:tc>
        <w:tc>
          <w:tcPr>
            <w:tcW w:w="2410" w:type="dxa"/>
            <w:shd w:val="clear" w:color="auto" w:fill="auto"/>
          </w:tcPr>
          <w:p w14:paraId="052E31B8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йод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58360B87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650FEA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475-69, п.2</w:t>
            </w:r>
          </w:p>
        </w:tc>
      </w:tr>
      <w:tr w:rsidR="00FC61A2" w:rsidRPr="003A59AC" w14:paraId="655202AD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BE9171D" w14:textId="77777777" w:rsidR="00FC61A2" w:rsidRPr="003A59AC" w:rsidRDefault="00FC61A2" w:rsidP="00FC61A2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289444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CCE1A6" w14:textId="77777777" w:rsidR="00FC61A2" w:rsidRPr="003A59AC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  <w:shd w:val="clear" w:color="auto" w:fill="auto"/>
          </w:tcPr>
          <w:p w14:paraId="19F97B58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инеральные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12FD90E0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AB93CE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485-50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61A2" w:rsidRPr="003A59AC" w14:paraId="1D1492D3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63D9392" w14:textId="77777777" w:rsidR="00FC61A2" w:rsidRPr="003A59AC" w:rsidRDefault="00FC61A2" w:rsidP="00FC61A2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531105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4C0C382" w14:textId="77777777" w:rsidR="00FC61A2" w:rsidRPr="003A59AC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59</w:t>
            </w:r>
          </w:p>
        </w:tc>
        <w:tc>
          <w:tcPr>
            <w:tcW w:w="2410" w:type="dxa"/>
            <w:shd w:val="clear" w:color="auto" w:fill="auto"/>
          </w:tcPr>
          <w:p w14:paraId="62193222" w14:textId="77777777" w:rsidR="00FC61A2" w:rsidRPr="003A59AC" w:rsidRDefault="00FC61A2" w:rsidP="00FC61A2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7BA52F5E" w14:textId="77777777" w:rsidR="00FC61A2" w:rsidRPr="003A59AC" w:rsidRDefault="00FC61A2" w:rsidP="00FC61A2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0B17345E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1440C082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3260436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347C3BF2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FC61A2" w:rsidRPr="003A59AC" w14:paraId="5FA15E27" w14:textId="77777777" w:rsidTr="00FC61A2">
        <w:trPr>
          <w:trHeight w:val="70"/>
        </w:trPr>
        <w:tc>
          <w:tcPr>
            <w:tcW w:w="850" w:type="dxa"/>
            <w:shd w:val="clear" w:color="auto" w:fill="auto"/>
          </w:tcPr>
          <w:p w14:paraId="39516F4F" w14:textId="77777777" w:rsidR="00FC61A2" w:rsidRPr="003A59AC" w:rsidRDefault="00FC61A2" w:rsidP="00FC61A2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280E8F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C323CC" w14:textId="77777777" w:rsidR="00FC61A2" w:rsidRPr="003A59AC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4C410427" w14:textId="77777777" w:rsidR="00FC61A2" w:rsidRPr="003A59AC" w:rsidRDefault="00FC61A2" w:rsidP="00FC61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75492B19" w14:textId="77777777" w:rsidR="00FC61A2" w:rsidRPr="003A59AC" w:rsidRDefault="00FC61A2" w:rsidP="00FC61A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307639B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84FF29" w14:textId="77777777" w:rsidR="00FC61A2" w:rsidRPr="003A59AC" w:rsidRDefault="00FC61A2" w:rsidP="00FC61A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23D972C" w14:textId="77777777" w:rsidR="00FC61A2" w:rsidRPr="003A59AC" w:rsidRDefault="00FC61A2" w:rsidP="00FC61A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FDD2D34" w14:textId="77777777" w:rsidR="00FC61A2" w:rsidRPr="003A59AC" w:rsidRDefault="00FC61A2" w:rsidP="00FC61A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31C02E6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24A817AF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C61A2" w:rsidRPr="003A59AC" w14:paraId="6B541E58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4CA5E63E" w14:textId="77777777" w:rsidR="00FC61A2" w:rsidRPr="003A59AC" w:rsidRDefault="00FC61A2" w:rsidP="00FC61A2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7EBDD4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04537AD" w14:textId="77777777" w:rsidR="00FC61A2" w:rsidRPr="003A59AC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7A758A29" w14:textId="77777777" w:rsidR="00FC61A2" w:rsidRPr="003A59AC" w:rsidRDefault="00FC61A2" w:rsidP="00FC61A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A424E72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C81D8B" w14:textId="77777777" w:rsidR="00FC61A2" w:rsidRPr="003A59AC" w:rsidRDefault="00FC61A2" w:rsidP="00FC61A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42224D5" w14:textId="77777777" w:rsidR="00FC61A2" w:rsidRPr="003A59AC" w:rsidRDefault="00FC61A2" w:rsidP="00FC61A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CEBAFDB" w14:textId="77777777" w:rsidR="00FC61A2" w:rsidRPr="003A59AC" w:rsidRDefault="00FC61A2" w:rsidP="00FC61A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8C65266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FC61A2" w:rsidRPr="003A59AC" w14:paraId="7BE54111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51D0996" w14:textId="77777777" w:rsidR="00FC61A2" w:rsidRPr="003A59AC" w:rsidRDefault="00FC61A2" w:rsidP="00FC61A2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057D76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BAAD3A8" w14:textId="77777777" w:rsidR="00FC61A2" w:rsidRPr="003A59AC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,</w:t>
            </w:r>
          </w:p>
          <w:p w14:paraId="1386D24A" w14:textId="77777777" w:rsidR="00FC61A2" w:rsidRPr="003A59AC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56</w:t>
            </w:r>
          </w:p>
        </w:tc>
        <w:tc>
          <w:tcPr>
            <w:tcW w:w="2410" w:type="dxa"/>
            <w:shd w:val="clear" w:color="auto" w:fill="auto"/>
          </w:tcPr>
          <w:p w14:paraId="363E16E8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7019AB3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3988564" w14:textId="77777777" w:rsidR="00FC61A2" w:rsidRPr="003A59AC" w:rsidRDefault="00FC61A2" w:rsidP="00FC61A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D42284A" w14:textId="77777777" w:rsidR="00FC61A2" w:rsidRPr="003A59AC" w:rsidRDefault="00FC61A2" w:rsidP="00FC61A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1E108C5B" w14:textId="77777777" w:rsidR="00FC61A2" w:rsidRPr="003A59AC" w:rsidRDefault="00FC61A2" w:rsidP="00FC61A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C61A2" w:rsidRPr="003A59AC" w14:paraId="305CDBB5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24FE2A5B" w14:textId="77777777" w:rsidR="00FC61A2" w:rsidRPr="003A59AC" w:rsidRDefault="00FC61A2" w:rsidP="00FC61A2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AB9E3B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3E2079C" w14:textId="77777777" w:rsidR="00FC61A2" w:rsidRPr="003A59AC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714AE521" w14:textId="77777777" w:rsidR="00FC61A2" w:rsidRPr="003A59AC" w:rsidRDefault="00FC61A2" w:rsidP="00FC61A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1450DAF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12AE597" w14:textId="77777777" w:rsidR="00FC61A2" w:rsidRPr="003A59AC" w:rsidRDefault="00FC61A2" w:rsidP="00FC61A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55B6A4BA" w14:textId="77777777" w:rsidR="00FC61A2" w:rsidRPr="003A59AC" w:rsidRDefault="00FC61A2" w:rsidP="00FC61A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5ADA495D" w14:textId="77777777" w:rsidR="00FC61A2" w:rsidRPr="003A59AC" w:rsidRDefault="00FC61A2" w:rsidP="00FC61A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033D4DCE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  <w:p w14:paraId="61DE8338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C61A2" w:rsidRPr="003A59AC" w14:paraId="4A1E9321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7565697F" w14:textId="77777777" w:rsidR="00FC61A2" w:rsidRPr="003A59AC" w:rsidRDefault="00FC61A2" w:rsidP="00FC61A2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8D168F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A75BAC" w14:textId="77777777" w:rsidR="00FC61A2" w:rsidRPr="003A59AC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5074824A" w14:textId="77777777" w:rsidR="00FC61A2" w:rsidRPr="003A59AC" w:rsidRDefault="00FC61A2" w:rsidP="00FC61A2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0B7428D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180E3C1" w14:textId="77777777" w:rsidR="00FC61A2" w:rsidRPr="003A59AC" w:rsidRDefault="00FC61A2" w:rsidP="00FC61A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38AE365C" w14:textId="77777777" w:rsidR="00FC61A2" w:rsidRPr="003A59AC" w:rsidRDefault="00FC61A2" w:rsidP="00FC61A2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0E6839B2" w14:textId="77777777" w:rsidR="00FC61A2" w:rsidRPr="003A59AC" w:rsidRDefault="00FC61A2" w:rsidP="00FC61A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F7A2613" w14:textId="77777777" w:rsidR="00FC61A2" w:rsidRPr="003A59AC" w:rsidRDefault="00FC61A2" w:rsidP="00FC61A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928-86</w:t>
            </w:r>
          </w:p>
          <w:p w14:paraId="1C137A86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1-2005</w:t>
            </w:r>
          </w:p>
          <w:p w14:paraId="3250356E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C61A2" w:rsidRPr="003A59AC" w14:paraId="49F895B0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1FF2E7C" w14:textId="77777777" w:rsidR="00FC61A2" w:rsidRPr="003A59AC" w:rsidRDefault="00FC61A2" w:rsidP="00FC61A2">
            <w:pPr>
              <w:pStyle w:val="a3"/>
              <w:numPr>
                <w:ilvl w:val="0"/>
                <w:numId w:val="4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A70831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F1FBAA" w14:textId="77777777" w:rsidR="00FC61A2" w:rsidRPr="003A59AC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2550ADFB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32F4E87" w14:textId="77777777" w:rsidR="00FC61A2" w:rsidRPr="003A59AC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8E44A70" w14:textId="77777777" w:rsidR="00FC61A2" w:rsidRPr="003A59AC" w:rsidRDefault="00FC61A2" w:rsidP="00FC61A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90889C6" w14:textId="77777777" w:rsidR="00FC61A2" w:rsidRPr="003A59AC" w:rsidRDefault="00FC61A2" w:rsidP="00FC61A2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79A37A9" w14:textId="77777777" w:rsidR="00FC61A2" w:rsidRPr="003A59AC" w:rsidRDefault="00FC61A2" w:rsidP="00FC61A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2563A37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71043881" w14:textId="77777777" w:rsidR="00FC61A2" w:rsidRPr="003A59AC" w:rsidRDefault="00FC61A2" w:rsidP="00FC61A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60935F45" w14:textId="77777777" w:rsidR="00DC67D8" w:rsidRPr="003A59AC" w:rsidRDefault="00DC67D8" w:rsidP="00BF067E">
      <w:pPr>
        <w:pStyle w:val="a3"/>
        <w:numPr>
          <w:ilvl w:val="0"/>
          <w:numId w:val="43"/>
        </w:numPr>
        <w:spacing w:line="228" w:lineRule="auto"/>
        <w:rPr>
          <w:sz w:val="22"/>
          <w:szCs w:val="22"/>
          <w:lang w:val="ru-RU" w:eastAsia="en-US"/>
        </w:rPr>
        <w:sectPr w:rsidR="00DC67D8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E3DE7" w:rsidRPr="003A59AC" w14:paraId="4839EB9A" w14:textId="77777777" w:rsidTr="009C596A">
        <w:trPr>
          <w:trHeight w:val="277"/>
        </w:trPr>
        <w:tc>
          <w:tcPr>
            <w:tcW w:w="850" w:type="dxa"/>
            <w:shd w:val="clear" w:color="auto" w:fill="auto"/>
          </w:tcPr>
          <w:p w14:paraId="10BACE35" w14:textId="77777777" w:rsidR="00871D84" w:rsidRPr="003A59AC" w:rsidRDefault="00871D84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858F8F" w14:textId="77777777" w:rsidR="00FE3DE7" w:rsidRPr="003A59AC" w:rsidRDefault="008C560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  <w:r w:rsidR="006178B9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3E145A7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Жиры животные топленые</w:t>
            </w:r>
          </w:p>
          <w:p w14:paraId="3439F64E" w14:textId="77777777" w:rsidR="00FE3DE7" w:rsidRPr="003A59AC" w:rsidRDefault="00FE3DE7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rFonts w:eastAsia="TimesNewRomanPSMT"/>
                <w:sz w:val="22"/>
                <w:szCs w:val="22"/>
              </w:rPr>
              <w:t>(Масла и жиры животные и растительные)</w:t>
            </w:r>
          </w:p>
          <w:p w14:paraId="2EAAD19F" w14:textId="77777777" w:rsidR="00FE3DE7" w:rsidRPr="003A59AC" w:rsidRDefault="00FE3DE7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A389EF2" w14:textId="77777777" w:rsidR="00FE3DE7" w:rsidRPr="003A59AC" w:rsidRDefault="00FE3DE7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41/42.000</w:t>
            </w:r>
          </w:p>
        </w:tc>
        <w:tc>
          <w:tcPr>
            <w:tcW w:w="2410" w:type="dxa"/>
            <w:shd w:val="clear" w:color="auto" w:fill="auto"/>
          </w:tcPr>
          <w:p w14:paraId="1936901E" w14:textId="77777777" w:rsidR="00FE3DE7" w:rsidRPr="003A59AC" w:rsidRDefault="00FE3DE7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79EB3EB" w14:textId="77777777" w:rsidR="00A00463" w:rsidRDefault="00FE3DE7" w:rsidP="009C596A">
            <w:pPr>
              <w:pStyle w:val="Default"/>
              <w:spacing w:after="120" w:line="228" w:lineRule="auto"/>
              <w:ind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25292-2017</w:t>
            </w:r>
          </w:p>
          <w:p w14:paraId="70945C7C" w14:textId="77777777" w:rsidR="009C596A" w:rsidRDefault="00FE3DE7" w:rsidP="009C596A">
            <w:pPr>
              <w:pStyle w:val="Default"/>
              <w:spacing w:after="120" w:line="228" w:lineRule="auto"/>
              <w:ind w:right="-108"/>
              <w:jc w:val="left"/>
              <w:rPr>
                <w:rFonts w:eastAsia="TimesNewRomanPSMT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2F6F47D4" w14:textId="3D012926" w:rsidR="00FE3DE7" w:rsidRPr="003A59AC" w:rsidRDefault="00FE3DE7" w:rsidP="009C596A">
            <w:pPr>
              <w:pStyle w:val="Default"/>
              <w:spacing w:after="120"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5B235626" w14:textId="77777777" w:rsidR="009C70B8" w:rsidRPr="003A59AC" w:rsidRDefault="009C70B8" w:rsidP="009C596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75ACCA3D" w14:textId="77777777" w:rsidR="00FE3DE7" w:rsidRPr="003A59AC" w:rsidRDefault="00FE3DE7" w:rsidP="009C596A">
            <w:pPr>
              <w:pStyle w:val="a3"/>
              <w:spacing w:line="228" w:lineRule="auto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00D78F95" w14:textId="77777777" w:rsidR="00FE3DE7" w:rsidRPr="003A59AC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68ABFFB3" w14:textId="77777777" w:rsidR="00FE3DE7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  <w:p w14:paraId="297D5530" w14:textId="77777777" w:rsidR="009A5552" w:rsidRPr="003A59AC" w:rsidRDefault="009A5552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FE3DE7" w:rsidRPr="003A59AC" w14:paraId="111E3B32" w14:textId="77777777" w:rsidTr="009A5552">
        <w:trPr>
          <w:trHeight w:val="189"/>
        </w:trPr>
        <w:tc>
          <w:tcPr>
            <w:tcW w:w="850" w:type="dxa"/>
            <w:shd w:val="clear" w:color="auto" w:fill="auto"/>
          </w:tcPr>
          <w:p w14:paraId="711052A0" w14:textId="77777777" w:rsidR="00FE3DE7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3EC29B" w14:textId="77777777" w:rsidR="00FE3DE7" w:rsidRPr="003A59AC" w:rsidRDefault="00FE3DE7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BC7F29" w14:textId="77777777" w:rsidR="00FE3DE7" w:rsidRPr="003A59AC" w:rsidRDefault="00FE3DE7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41/08.149</w:t>
            </w:r>
          </w:p>
        </w:tc>
        <w:tc>
          <w:tcPr>
            <w:tcW w:w="2410" w:type="dxa"/>
            <w:shd w:val="clear" w:color="auto" w:fill="auto"/>
          </w:tcPr>
          <w:p w14:paraId="7E673357" w14:textId="77777777" w:rsidR="00FE3DE7" w:rsidRPr="003A59AC" w:rsidRDefault="00FE3DE7" w:rsidP="00BF067E">
            <w:pPr>
              <w:pStyle w:val="21"/>
              <w:spacing w:after="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58297CBA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A2C99B" w14:textId="77777777" w:rsidR="00FE3DE7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285-91</w:t>
            </w:r>
          </w:p>
          <w:p w14:paraId="621D1793" w14:textId="77777777" w:rsidR="009A5552" w:rsidRPr="003A59AC" w:rsidRDefault="009A5552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FE3DE7" w:rsidRPr="003A59AC" w14:paraId="0826CB92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4FD1AA01" w14:textId="77777777" w:rsidR="00FE3DE7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73D516" w14:textId="77777777" w:rsidR="00FE3DE7" w:rsidRPr="003A59AC" w:rsidRDefault="00FE3DE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C275F9" w14:textId="77777777" w:rsidR="00FE3DE7" w:rsidRPr="003A59AC" w:rsidRDefault="00FE3DE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11.116</w:t>
            </w:r>
          </w:p>
        </w:tc>
        <w:tc>
          <w:tcPr>
            <w:tcW w:w="2410" w:type="dxa"/>
            <w:shd w:val="clear" w:color="auto" w:fill="auto"/>
          </w:tcPr>
          <w:p w14:paraId="5E34A826" w14:textId="77777777" w:rsidR="00FE3DE7" w:rsidRPr="003A59AC" w:rsidRDefault="00FE3DE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Органолептические показатели: запах и вкус, консистенция, прозрачность, 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252399B7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1CCC823" w14:textId="77777777" w:rsidR="00FE3DE7" w:rsidRPr="003A59AC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285-91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E3DE7" w:rsidRPr="003A59AC" w14:paraId="6197A202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535C663F" w14:textId="77777777" w:rsidR="00FE3DE7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CB604C" w14:textId="77777777" w:rsidR="00FE3DE7" w:rsidRPr="003A59AC" w:rsidRDefault="00FE3DE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39FC2F" w14:textId="77777777" w:rsidR="00FE3DE7" w:rsidRPr="003A59AC" w:rsidRDefault="00FE3DE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52</w:t>
            </w:r>
          </w:p>
        </w:tc>
        <w:tc>
          <w:tcPr>
            <w:tcW w:w="2410" w:type="dxa"/>
            <w:shd w:val="clear" w:color="auto" w:fill="auto"/>
          </w:tcPr>
          <w:p w14:paraId="568C4FDE" w14:textId="77777777" w:rsidR="00FE3DE7" w:rsidRPr="003A59AC" w:rsidRDefault="00FE3DE7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5FE0EBB6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BF8CD1" w14:textId="77777777" w:rsidR="00FE3DE7" w:rsidRPr="003A59AC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285-91</w:t>
            </w:r>
          </w:p>
          <w:p w14:paraId="198A16C1" w14:textId="77777777" w:rsidR="00FE3DE7" w:rsidRPr="003A59AC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FE3DE7" w:rsidRPr="003A59AC" w14:paraId="602348E8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12F13E6" w14:textId="77777777" w:rsidR="00FE3DE7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61B2AFB" w14:textId="77777777" w:rsidR="00FE3DE7" w:rsidRPr="003A59AC" w:rsidRDefault="00FE3DE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4CC383" w14:textId="77777777" w:rsidR="00FE3DE7" w:rsidRPr="003A59AC" w:rsidRDefault="00FE3DE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49</w:t>
            </w:r>
          </w:p>
        </w:tc>
        <w:tc>
          <w:tcPr>
            <w:tcW w:w="2410" w:type="dxa"/>
            <w:shd w:val="clear" w:color="auto" w:fill="auto"/>
          </w:tcPr>
          <w:p w14:paraId="7AF55ABE" w14:textId="77777777" w:rsidR="00FE3DE7" w:rsidRPr="003A59AC" w:rsidRDefault="00FE3DE7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ислот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31A7296E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4ED24EB" w14:textId="77777777" w:rsidR="00FE3DE7" w:rsidRDefault="00FE3DE7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8285-91 </w:t>
            </w:r>
          </w:p>
          <w:p w14:paraId="48AE41E8" w14:textId="77777777" w:rsidR="009A5552" w:rsidRPr="003A59AC" w:rsidRDefault="009A5552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E3DE7" w:rsidRPr="003A59AC" w14:paraId="6FA145B8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44B0CE23" w14:textId="77777777" w:rsidR="00FE3DE7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E0F718" w14:textId="77777777" w:rsidR="00FE3DE7" w:rsidRPr="003A59AC" w:rsidRDefault="00FE3DE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744084" w14:textId="77777777" w:rsidR="00FE3DE7" w:rsidRPr="003A59AC" w:rsidRDefault="00FE3DE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49</w:t>
            </w:r>
          </w:p>
        </w:tc>
        <w:tc>
          <w:tcPr>
            <w:tcW w:w="2410" w:type="dxa"/>
            <w:shd w:val="clear" w:color="auto" w:fill="auto"/>
          </w:tcPr>
          <w:p w14:paraId="68DBD7E6" w14:textId="77777777" w:rsidR="00FE3DE7" w:rsidRPr="003A59AC" w:rsidRDefault="00FE3DE7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51" w:type="dxa"/>
            <w:vMerge/>
            <w:shd w:val="clear" w:color="auto" w:fill="auto"/>
          </w:tcPr>
          <w:p w14:paraId="54F68B7D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521AB2" w14:textId="77777777" w:rsidR="00FE3DE7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285-91</w:t>
            </w:r>
          </w:p>
          <w:p w14:paraId="15D6E1CD" w14:textId="77777777" w:rsidR="009A5552" w:rsidRPr="003A59AC" w:rsidRDefault="009A5552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FE3DE7" w:rsidRPr="003A59AC" w14:paraId="0660BC5C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8FC924A" w14:textId="77777777" w:rsidR="00FE3DE7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84F0D5" w14:textId="77777777" w:rsidR="00FE3DE7" w:rsidRPr="003A59AC" w:rsidRDefault="00FE3DE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17EDF4" w14:textId="77777777" w:rsidR="00FE3DE7" w:rsidRPr="003A59AC" w:rsidRDefault="00FE3DE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29.145</w:t>
            </w:r>
          </w:p>
        </w:tc>
        <w:tc>
          <w:tcPr>
            <w:tcW w:w="2410" w:type="dxa"/>
            <w:shd w:val="clear" w:color="auto" w:fill="auto"/>
          </w:tcPr>
          <w:p w14:paraId="4810638F" w14:textId="77777777" w:rsidR="00FE3DE7" w:rsidRPr="003A59AC" w:rsidRDefault="00FE3DE7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температура плавления</w:t>
            </w:r>
          </w:p>
        </w:tc>
        <w:tc>
          <w:tcPr>
            <w:tcW w:w="2551" w:type="dxa"/>
            <w:vMerge/>
            <w:shd w:val="clear" w:color="auto" w:fill="auto"/>
          </w:tcPr>
          <w:p w14:paraId="37C84E74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A767908" w14:textId="77777777" w:rsidR="00FE3DE7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</w:rPr>
              <w:t>ГОСТ 8285-91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E0DE6EC" w14:textId="77777777" w:rsidR="009A5552" w:rsidRPr="003A59AC" w:rsidRDefault="009A5552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FE3DE7" w:rsidRPr="003A59AC" w14:paraId="00D0A9ED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4826D9FB" w14:textId="77777777" w:rsidR="00FE3DE7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8553BE" w14:textId="77777777" w:rsidR="00FE3DE7" w:rsidRPr="003A59AC" w:rsidRDefault="00FE3DE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EA6688" w14:textId="77777777" w:rsidR="00FE3DE7" w:rsidRPr="003A59AC" w:rsidRDefault="00FE3DE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52</w:t>
            </w:r>
          </w:p>
        </w:tc>
        <w:tc>
          <w:tcPr>
            <w:tcW w:w="2410" w:type="dxa"/>
            <w:shd w:val="clear" w:color="auto" w:fill="auto"/>
          </w:tcPr>
          <w:p w14:paraId="596C4652" w14:textId="77777777" w:rsidR="00FE3DE7" w:rsidRPr="003A59AC" w:rsidRDefault="00FE3DE7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kern w:val="24"/>
                <w:sz w:val="22"/>
                <w:szCs w:val="22"/>
              </w:rPr>
              <w:t>неомыляемых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29D2AC9B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234709B" w14:textId="77777777" w:rsidR="00FE3DE7" w:rsidRPr="003A59AC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8285-91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E3DE7" w:rsidRPr="003A59AC" w14:paraId="59F23760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013A4BD" w14:textId="77777777" w:rsidR="00FE3DE7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A3D6FA" w14:textId="77777777" w:rsidR="00FE3DE7" w:rsidRPr="003A59AC" w:rsidRDefault="00FE3DE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7B24D6" w14:textId="77777777" w:rsidR="00FE3DE7" w:rsidRPr="003A59AC" w:rsidRDefault="00FE3DE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  <w:shd w:val="clear" w:color="auto" w:fill="auto"/>
          </w:tcPr>
          <w:p w14:paraId="634114DC" w14:textId="77777777" w:rsidR="00FE3DE7" w:rsidRPr="003A59AC" w:rsidRDefault="00FE3DE7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степень окислительной порчи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52CA2412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D6B2D0" w14:textId="77777777" w:rsidR="00FE3DE7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</w:rPr>
              <w:t>ГОСТ 8285-91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A969B18" w14:textId="77777777" w:rsidR="009A5552" w:rsidRDefault="009A5552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14:paraId="5EC8D723" w14:textId="77777777" w:rsidR="009A5552" w:rsidRPr="003A59AC" w:rsidRDefault="009A5552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FE3DE7" w:rsidRPr="003A59AC" w14:paraId="108C956C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C4339AA" w14:textId="77777777" w:rsidR="00FE3DE7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07F5C9" w14:textId="77777777" w:rsidR="00FE3DE7" w:rsidRPr="003A59AC" w:rsidRDefault="00FE3DE7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6D27B8" w14:textId="77777777" w:rsidR="00FE3DE7" w:rsidRPr="003A59AC" w:rsidRDefault="00FE3DE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59</w:t>
            </w:r>
          </w:p>
        </w:tc>
        <w:tc>
          <w:tcPr>
            <w:tcW w:w="2410" w:type="dxa"/>
            <w:shd w:val="clear" w:color="auto" w:fill="auto"/>
          </w:tcPr>
          <w:p w14:paraId="5C996F85" w14:textId="77777777" w:rsidR="00FE3DE7" w:rsidRPr="003A59AC" w:rsidRDefault="00FE3DE7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05582B92" w14:textId="77777777" w:rsidR="00FE3DE7" w:rsidRPr="003A59AC" w:rsidRDefault="00FE3DE7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28C22E2" w14:textId="77777777" w:rsidR="00FE3DE7" w:rsidRPr="003A59AC" w:rsidRDefault="00FE3DE7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7522FD55" w14:textId="77777777" w:rsidR="00FE3DE7" w:rsidRPr="003A59AC" w:rsidRDefault="00FE3DE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A5D9FC9" w14:textId="77777777" w:rsidR="00FE3DE7" w:rsidRPr="003A59AC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МВИ.МН 806-98 </w:t>
            </w:r>
          </w:p>
          <w:p w14:paraId="54C7D03D" w14:textId="77777777" w:rsidR="00FE3DE7" w:rsidRPr="003A59AC" w:rsidRDefault="00FE3DE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DC67D8" w:rsidRPr="003A59AC" w14:paraId="74C4B141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7C4CFADD" w14:textId="77777777" w:rsidR="00DC67D8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40FE0D" w14:textId="77777777" w:rsidR="00DC67D8" w:rsidRPr="003A59AC" w:rsidRDefault="00DC67D8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5F05AD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0069863C" w14:textId="77777777" w:rsidR="00DC67D8" w:rsidRPr="003A59AC" w:rsidRDefault="00DC67D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6B4F4ABD" w14:textId="77777777" w:rsidR="00DC67D8" w:rsidRPr="003A59AC" w:rsidRDefault="00DC67D8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BF33589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C59C12F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A54D794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3DF28BF" w14:textId="77777777" w:rsidR="00DC67D8" w:rsidRPr="003A59AC" w:rsidRDefault="00DC67D8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32B1B61" w14:textId="77777777" w:rsidR="00DC67D8" w:rsidRDefault="00DC67D8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27C6129C" w14:textId="77777777" w:rsidR="009A5552" w:rsidRPr="003A59AC" w:rsidRDefault="009A5552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C67D8" w:rsidRPr="003A59AC" w14:paraId="4B739DA2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8D0FF81" w14:textId="77777777" w:rsidR="00DC67D8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E6B920" w14:textId="77777777" w:rsidR="00DC67D8" w:rsidRPr="003A59AC" w:rsidRDefault="00DC67D8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58E27B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06F56B11" w14:textId="77777777" w:rsidR="00DC67D8" w:rsidRPr="003A59AC" w:rsidRDefault="00DC67D8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019319D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190FD9F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25E8F56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0AD902A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D805E65" w14:textId="77777777" w:rsidR="00DC67D8" w:rsidRDefault="00DC67D8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00B218F2" w14:textId="77777777" w:rsidR="009A5552" w:rsidRPr="003A59AC" w:rsidRDefault="009A5552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C67D8" w:rsidRPr="003A59AC" w14:paraId="0307055A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2D731FA7" w14:textId="77777777" w:rsidR="00DC67D8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9219C4" w14:textId="77777777" w:rsidR="00DC67D8" w:rsidRPr="003A59AC" w:rsidRDefault="00DC67D8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F354B5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  <w:p w14:paraId="0905A229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156</w:t>
            </w:r>
          </w:p>
        </w:tc>
        <w:tc>
          <w:tcPr>
            <w:tcW w:w="2410" w:type="dxa"/>
            <w:shd w:val="clear" w:color="auto" w:fill="auto"/>
          </w:tcPr>
          <w:p w14:paraId="382AC2C8" w14:textId="77777777" w:rsidR="00DC67D8" w:rsidRPr="003A59AC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B7F3BDC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285285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4F28BDD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37EC6511" w14:textId="77777777" w:rsidR="00DC67D8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02EE1778" w14:textId="77777777" w:rsidR="009A5552" w:rsidRPr="009A5552" w:rsidRDefault="009A5552" w:rsidP="009A5552"/>
        </w:tc>
      </w:tr>
      <w:tr w:rsidR="00DC67D8" w:rsidRPr="003A59AC" w14:paraId="2F63E847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F650E5C" w14:textId="77777777" w:rsidR="00DC67D8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E4C6E5" w14:textId="77777777" w:rsidR="00DC67D8" w:rsidRPr="003A59AC" w:rsidRDefault="00DC67D8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AF0B78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7F57D0FC" w14:textId="77777777" w:rsidR="00DC67D8" w:rsidRPr="003A59AC" w:rsidRDefault="00DC67D8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6F93DF1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2CA440F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24A1B071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69FAB358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51BF3513" w14:textId="77777777" w:rsidR="00DC67D8" w:rsidRPr="003A59AC" w:rsidRDefault="00DC67D8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</w:tc>
      </w:tr>
      <w:tr w:rsidR="00DC67D8" w:rsidRPr="003A59AC" w14:paraId="7D881B30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26D2C57C" w14:textId="77777777" w:rsidR="00DC67D8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EEE9C7" w14:textId="77777777" w:rsidR="00DC67D8" w:rsidRPr="003A59AC" w:rsidRDefault="00DC67D8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8B7F4A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389F076F" w14:textId="77777777" w:rsidR="00DC67D8" w:rsidRPr="003A59AC" w:rsidRDefault="00DC67D8" w:rsidP="00BF067E">
            <w:pPr>
              <w:spacing w:after="12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7ED0717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B35C80F" w14:textId="77777777" w:rsidR="00DC67D8" w:rsidRPr="003A59AC" w:rsidRDefault="00DC67D8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  <w:p w14:paraId="0948C4F7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7B8DF38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A58369F" w14:textId="77777777" w:rsidR="00DC67D8" w:rsidRPr="003A59AC" w:rsidRDefault="00DC67D8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26928-86</w:t>
            </w:r>
          </w:p>
          <w:p w14:paraId="45342BFB" w14:textId="77777777" w:rsidR="00DC67D8" w:rsidRPr="003A59AC" w:rsidRDefault="00DC67D8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</w:tc>
      </w:tr>
      <w:tr w:rsidR="00DC67D8" w:rsidRPr="003A59AC" w14:paraId="43CC9551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9880CED" w14:textId="77777777" w:rsidR="00DC67D8" w:rsidRPr="003A59AC" w:rsidRDefault="008C560D" w:rsidP="00BF067E">
            <w:pPr>
              <w:pStyle w:val="a3"/>
              <w:numPr>
                <w:ilvl w:val="0"/>
                <w:numId w:val="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364D01E" w14:textId="77777777" w:rsidR="00DC67D8" w:rsidRPr="003A59AC" w:rsidRDefault="00DC67D8" w:rsidP="00BF067E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90D794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  <w:shd w:val="clear" w:color="auto" w:fill="auto"/>
          </w:tcPr>
          <w:p w14:paraId="68AB29F2" w14:textId="77777777" w:rsidR="00DC67D8" w:rsidRPr="003A59AC" w:rsidRDefault="00DC67D8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9751963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C5B90BA" w14:textId="77777777" w:rsidR="00DC67D8" w:rsidRPr="003A59AC" w:rsidRDefault="00DC67D8" w:rsidP="00BF067E">
            <w:pPr>
              <w:pStyle w:val="2"/>
              <w:spacing w:line="228" w:lineRule="auto"/>
              <w:ind w:left="0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FCC1E64" w14:textId="77777777" w:rsidR="00DC67D8" w:rsidRPr="003A59AC" w:rsidRDefault="00DC67D8" w:rsidP="00BF067E">
            <w:pPr>
              <w:pStyle w:val="2"/>
              <w:spacing w:line="228" w:lineRule="auto"/>
              <w:ind w:left="0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4B6AEAF" w14:textId="77777777" w:rsidR="00DC67D8" w:rsidRPr="003A59AC" w:rsidRDefault="00DC67D8" w:rsidP="00BF067E">
            <w:pPr>
              <w:pStyle w:val="Default"/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F582693" w14:textId="77777777" w:rsidR="00DC67D8" w:rsidRPr="003A59AC" w:rsidRDefault="00DC67D8" w:rsidP="00BF067E">
            <w:pPr>
              <w:pStyle w:val="2"/>
              <w:spacing w:line="228" w:lineRule="auto"/>
              <w:ind w:left="0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EN 14082-2014</w:t>
            </w:r>
          </w:p>
        </w:tc>
      </w:tr>
    </w:tbl>
    <w:p w14:paraId="1A891BF2" w14:textId="77777777" w:rsidR="00DC67D8" w:rsidRPr="003A59AC" w:rsidRDefault="00DC67D8" w:rsidP="00BF067E">
      <w:pPr>
        <w:numPr>
          <w:ilvl w:val="0"/>
          <w:numId w:val="44"/>
        </w:numPr>
        <w:spacing w:line="228" w:lineRule="auto"/>
        <w:rPr>
          <w:sz w:val="22"/>
          <w:szCs w:val="22"/>
          <w:lang w:eastAsia="en-US"/>
        </w:rPr>
        <w:sectPr w:rsidR="00DC67D8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47"/>
        <w:gridCol w:w="2439"/>
        <w:gridCol w:w="2551"/>
        <w:gridCol w:w="2268"/>
      </w:tblGrid>
      <w:tr w:rsidR="00DF23EC" w:rsidRPr="00181098" w14:paraId="05BDA3B0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6F4C9481" w14:textId="77777777" w:rsidR="00DF23EC" w:rsidRPr="00181098" w:rsidRDefault="00DF23EC" w:rsidP="00DF23E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lastRenderedPageBreak/>
              <w:t>43.1</w:t>
            </w:r>
          </w:p>
          <w:p w14:paraId="750AB1A7" w14:textId="67E9FD7D" w:rsidR="00DF23EC" w:rsidRPr="00181098" w:rsidRDefault="00DF23EC" w:rsidP="00DF23E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6AEA284" w14:textId="77777777" w:rsidR="00DF23EC" w:rsidRPr="00181098" w:rsidRDefault="00DF23EC" w:rsidP="00DF23EC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Продукты переработки растительных масел и животных жиров, включая жиры рыб (спреды, маргарины, </w:t>
            </w:r>
            <w:proofErr w:type="spellStart"/>
            <w:r w:rsidRPr="00181098">
              <w:rPr>
                <w:color w:val="auto"/>
                <w:sz w:val="22"/>
                <w:szCs w:val="22"/>
              </w:rPr>
              <w:t>фритюрные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 xml:space="preserve"> жиры, майонезы, заменители какао-масла и др.)</w:t>
            </w:r>
          </w:p>
          <w:p w14:paraId="449D7054" w14:textId="77777777" w:rsidR="00DF23EC" w:rsidRPr="00181098" w:rsidRDefault="00DF23EC" w:rsidP="00DF23EC">
            <w:pPr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(Маргарины и аналогичные пищевые жиры)</w:t>
            </w:r>
          </w:p>
          <w:p w14:paraId="325FAFBB" w14:textId="77777777" w:rsidR="00DF23EC" w:rsidRPr="00181098" w:rsidRDefault="00DF23EC" w:rsidP="00DF23EC">
            <w:pPr>
              <w:spacing w:line="228" w:lineRule="auto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BE561FE" w14:textId="653F54FD" w:rsidR="00DF23EC" w:rsidRPr="00181098" w:rsidRDefault="00DF23EC" w:rsidP="00DF23EC">
            <w:pPr>
              <w:pStyle w:val="a3"/>
              <w:spacing w:line="228" w:lineRule="auto"/>
              <w:ind w:left="-108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42/42.000</w:t>
            </w:r>
          </w:p>
        </w:tc>
        <w:tc>
          <w:tcPr>
            <w:tcW w:w="2439" w:type="dxa"/>
            <w:shd w:val="clear" w:color="auto" w:fill="auto"/>
          </w:tcPr>
          <w:p w14:paraId="49ED0492" w14:textId="727454F8" w:rsidR="00DF23EC" w:rsidRPr="00181098" w:rsidRDefault="00DF23EC" w:rsidP="00DF23EC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ABE5BEE" w14:textId="77777777" w:rsidR="00FC61A2" w:rsidRPr="00181098" w:rsidRDefault="00FC61A2" w:rsidP="00FC61A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2016-2009</w:t>
            </w:r>
          </w:p>
          <w:p w14:paraId="13D97D80" w14:textId="77777777" w:rsidR="00FC61A2" w:rsidRPr="00181098" w:rsidRDefault="00FC61A2" w:rsidP="00FC61A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28414-89</w:t>
            </w:r>
          </w:p>
          <w:p w14:paraId="19B04848" w14:textId="77777777" w:rsidR="00FC61A2" w:rsidRPr="00181098" w:rsidRDefault="00FC61A2" w:rsidP="00FC61A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30004.1-93</w:t>
            </w:r>
          </w:p>
          <w:p w14:paraId="1AD1AF27" w14:textId="77777777" w:rsidR="00FC61A2" w:rsidRPr="00181098" w:rsidRDefault="00FC61A2" w:rsidP="00FC61A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2285-2012</w:t>
            </w:r>
          </w:p>
          <w:p w14:paraId="79391919" w14:textId="77777777" w:rsidR="00FC61A2" w:rsidRPr="00181098" w:rsidRDefault="00FC61A2" w:rsidP="00FC61A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СТБ 2286-2012</w:t>
            </w:r>
          </w:p>
          <w:p w14:paraId="1E84BB30" w14:textId="77777777" w:rsidR="00FC61A2" w:rsidRPr="00181098" w:rsidRDefault="00FC61A2" w:rsidP="00FC61A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 ГОСТ 31762-2012</w:t>
            </w:r>
          </w:p>
          <w:p w14:paraId="650DD183" w14:textId="77777777" w:rsidR="00FC61A2" w:rsidRPr="00181098" w:rsidRDefault="00FC61A2" w:rsidP="00FC61A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  <w:sz w:val="22"/>
                <w:szCs w:val="22"/>
              </w:rPr>
            </w:pPr>
            <w:r w:rsidRPr="00181098">
              <w:rPr>
                <w:bCs/>
                <w:sz w:val="22"/>
                <w:szCs w:val="22"/>
              </w:rPr>
              <w:t xml:space="preserve"> ГОСТ 31761-2012</w:t>
            </w:r>
          </w:p>
          <w:p w14:paraId="5E2B8DD1" w14:textId="77777777" w:rsidR="00FC61A2" w:rsidRPr="00181098" w:rsidRDefault="00FC61A2" w:rsidP="00FC61A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  <w:sz w:val="22"/>
                <w:szCs w:val="22"/>
              </w:rPr>
            </w:pPr>
            <w:r w:rsidRPr="00181098">
              <w:rPr>
                <w:bCs/>
                <w:sz w:val="22"/>
                <w:szCs w:val="22"/>
              </w:rPr>
              <w:t>ГОСТ 32188-2013</w:t>
            </w:r>
          </w:p>
          <w:p w14:paraId="47EC7519" w14:textId="77777777" w:rsidR="00FC61A2" w:rsidRPr="00181098" w:rsidRDefault="00FC61A2" w:rsidP="00FC61A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  <w:sz w:val="22"/>
                <w:szCs w:val="22"/>
              </w:rPr>
            </w:pPr>
            <w:r w:rsidRPr="00181098">
              <w:rPr>
                <w:bCs/>
                <w:sz w:val="22"/>
                <w:szCs w:val="22"/>
              </w:rPr>
              <w:t>ГОСТ 33648-2022</w:t>
            </w:r>
          </w:p>
          <w:p w14:paraId="3F068AEE" w14:textId="77777777" w:rsidR="00FC61A2" w:rsidRPr="00181098" w:rsidRDefault="00FC61A2" w:rsidP="00FC61A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  <w:sz w:val="22"/>
                <w:szCs w:val="22"/>
              </w:rPr>
            </w:pPr>
            <w:r w:rsidRPr="00181098">
              <w:rPr>
                <w:bCs/>
                <w:sz w:val="22"/>
                <w:szCs w:val="22"/>
              </w:rPr>
              <w:t>ГОСТ 34178-2017</w:t>
            </w:r>
          </w:p>
          <w:p w14:paraId="790C9FA1" w14:textId="77777777" w:rsidR="00FC61A2" w:rsidRPr="00181098" w:rsidRDefault="00FC61A2" w:rsidP="00FC61A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  <w:sz w:val="22"/>
                <w:szCs w:val="22"/>
              </w:rPr>
            </w:pPr>
            <w:r w:rsidRPr="00181098">
              <w:rPr>
                <w:bCs/>
                <w:sz w:val="22"/>
                <w:szCs w:val="22"/>
              </w:rPr>
              <w:t>СТБ 2342-2013</w:t>
            </w:r>
          </w:p>
          <w:p w14:paraId="7454D527" w14:textId="77777777" w:rsidR="00FC61A2" w:rsidRPr="00181098" w:rsidRDefault="00FC61A2" w:rsidP="00FC61A2">
            <w:pPr>
              <w:spacing w:line="228" w:lineRule="auto"/>
              <w:ind w:right="-108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5822822" w14:textId="77777777" w:rsidR="00FC61A2" w:rsidRPr="00181098" w:rsidRDefault="00FC61A2" w:rsidP="00FC61A2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1D4AA102" w14:textId="77777777" w:rsidR="00FC61A2" w:rsidRPr="00181098" w:rsidRDefault="00FC61A2" w:rsidP="00FC61A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530F788E" w14:textId="77777777" w:rsidR="00FC61A2" w:rsidRPr="00181098" w:rsidRDefault="00FC61A2" w:rsidP="00FC61A2">
            <w:pPr>
              <w:pStyle w:val="a3"/>
              <w:spacing w:line="228" w:lineRule="auto"/>
              <w:rPr>
                <w:bCs/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819EDDC" w14:textId="77777777" w:rsidR="00DF23EC" w:rsidRPr="00181098" w:rsidRDefault="00DF23EC" w:rsidP="00DF23EC">
            <w:pPr>
              <w:pStyle w:val="a3"/>
              <w:spacing w:line="228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21C2B6E" w14:textId="77777777" w:rsidR="00DF23EC" w:rsidRPr="00181098" w:rsidRDefault="00DF23EC" w:rsidP="00DF23E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036-97</w:t>
            </w:r>
          </w:p>
          <w:p w14:paraId="7F9B594C" w14:textId="1DBB0570" w:rsidR="00DF23EC" w:rsidRPr="00181098" w:rsidRDefault="00DF23EC" w:rsidP="00DF23EC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DC67D8" w:rsidRPr="00181098" w14:paraId="16AAB9F9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573D39C7" w14:textId="77777777" w:rsidR="00DC67D8" w:rsidRPr="00181098" w:rsidRDefault="001D3FAE" w:rsidP="001D3FA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43.2</w:t>
            </w:r>
            <w:r w:rsidR="006B7922" w:rsidRPr="0018109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DE72E3" w14:textId="77777777" w:rsidR="00DC67D8" w:rsidRPr="00181098" w:rsidRDefault="00DC67D8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14:paraId="0AEA6860" w14:textId="77777777" w:rsidR="00DC67D8" w:rsidRPr="00181098" w:rsidRDefault="00DC67D8" w:rsidP="00BF067E">
            <w:pPr>
              <w:pStyle w:val="a3"/>
              <w:spacing w:line="228" w:lineRule="auto"/>
              <w:ind w:left="-108" w:right="-57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42/</w:t>
            </w:r>
            <w:r w:rsidRPr="00181098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39" w:type="dxa"/>
            <w:shd w:val="clear" w:color="auto" w:fill="auto"/>
          </w:tcPr>
          <w:p w14:paraId="5DB2F2A8" w14:textId="77777777" w:rsidR="00DC67D8" w:rsidRPr="00181098" w:rsidRDefault="00DC67D8" w:rsidP="00BF067E">
            <w:pPr>
              <w:pStyle w:val="21"/>
              <w:spacing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  <w:shd w:val="clear" w:color="auto" w:fill="auto"/>
          </w:tcPr>
          <w:p w14:paraId="3513F152" w14:textId="77777777" w:rsidR="00DC67D8" w:rsidRPr="00181098" w:rsidRDefault="00DC67D8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1DABE8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1889-2008</w:t>
            </w:r>
          </w:p>
          <w:p w14:paraId="6258CA4E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СТБ ГОСТ Р 51487-2001 </w:t>
            </w:r>
          </w:p>
          <w:p w14:paraId="0356092D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C67D8" w:rsidRPr="00181098" w14:paraId="60ADD78F" w14:textId="77777777" w:rsidTr="009A5552">
        <w:trPr>
          <w:trHeight w:val="1016"/>
        </w:trPr>
        <w:tc>
          <w:tcPr>
            <w:tcW w:w="850" w:type="dxa"/>
            <w:shd w:val="clear" w:color="auto" w:fill="auto"/>
          </w:tcPr>
          <w:p w14:paraId="2EAD48E5" w14:textId="77777777" w:rsidR="00DC67D8" w:rsidRPr="00181098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3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D23EF3" w14:textId="77777777" w:rsidR="00DC67D8" w:rsidRPr="00181098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C5CE3D" w14:textId="77777777" w:rsidR="00DC67D8" w:rsidRPr="00181098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11.116</w:t>
            </w:r>
          </w:p>
        </w:tc>
        <w:tc>
          <w:tcPr>
            <w:tcW w:w="2439" w:type="dxa"/>
            <w:shd w:val="clear" w:color="auto" w:fill="auto"/>
          </w:tcPr>
          <w:p w14:paraId="7385CB74" w14:textId="77777777" w:rsidR="00DC67D8" w:rsidRPr="00181098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Органолептические показатели: запах и вкус, консистенция, прозрачность, 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6EDB246A" w14:textId="77777777" w:rsidR="00DC67D8" w:rsidRPr="00181098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810D956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31762-2012</w:t>
            </w:r>
          </w:p>
          <w:p w14:paraId="696EA88F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1889-2008</w:t>
            </w:r>
          </w:p>
          <w:p w14:paraId="55455A81" w14:textId="77777777" w:rsidR="00DC67D8" w:rsidRPr="00181098" w:rsidRDefault="00DC67D8" w:rsidP="00BF067E">
            <w:pPr>
              <w:pStyle w:val="3"/>
              <w:shd w:val="clear" w:color="auto" w:fill="FFFFFF"/>
              <w:spacing w:before="0" w:line="228" w:lineRule="auto"/>
              <w:ind w:left="-57" w:right="-108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8109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ГОСТ 32189-2013  </w:t>
            </w:r>
          </w:p>
        </w:tc>
      </w:tr>
      <w:tr w:rsidR="00DC67D8" w:rsidRPr="00181098" w14:paraId="3F4E522A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08337AD8" w14:textId="77777777" w:rsidR="00DC67D8" w:rsidRPr="00181098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4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FC678B" w14:textId="77777777" w:rsidR="00DC67D8" w:rsidRPr="00181098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31D0661" w14:textId="77777777" w:rsidR="00DC67D8" w:rsidRPr="00181098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29.040</w:t>
            </w:r>
          </w:p>
        </w:tc>
        <w:tc>
          <w:tcPr>
            <w:tcW w:w="2439" w:type="dxa"/>
            <w:shd w:val="clear" w:color="auto" w:fill="auto"/>
          </w:tcPr>
          <w:p w14:paraId="2B8A8AA3" w14:textId="77777777" w:rsidR="00DC67D8" w:rsidRPr="00181098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а нетто (объем)</w:t>
            </w:r>
          </w:p>
        </w:tc>
        <w:tc>
          <w:tcPr>
            <w:tcW w:w="2551" w:type="dxa"/>
            <w:vMerge/>
            <w:shd w:val="clear" w:color="auto" w:fill="auto"/>
          </w:tcPr>
          <w:p w14:paraId="7CF5490E" w14:textId="77777777" w:rsidR="00DC67D8" w:rsidRPr="00181098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900A6FA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016-2009, п.7.10</w:t>
            </w:r>
          </w:p>
          <w:p w14:paraId="5912BFA0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8756.1-79</w:t>
            </w:r>
          </w:p>
        </w:tc>
      </w:tr>
      <w:tr w:rsidR="00DC67D8" w:rsidRPr="00181098" w14:paraId="53D56DBE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AB2E475" w14:textId="77777777" w:rsidR="00DC67D8" w:rsidRPr="00181098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5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F3361D" w14:textId="77777777" w:rsidR="00DC67D8" w:rsidRPr="00181098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C700007" w14:textId="77777777" w:rsidR="00DC67D8" w:rsidRPr="00181098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  <w:shd w:val="clear" w:color="auto" w:fill="auto"/>
          </w:tcPr>
          <w:p w14:paraId="2FBDF25F" w14:textId="77777777" w:rsidR="00DC67D8" w:rsidRPr="00181098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кислотное число </w:t>
            </w:r>
          </w:p>
        </w:tc>
        <w:tc>
          <w:tcPr>
            <w:tcW w:w="2551" w:type="dxa"/>
            <w:vMerge/>
            <w:shd w:val="clear" w:color="auto" w:fill="auto"/>
          </w:tcPr>
          <w:p w14:paraId="2507FA95" w14:textId="77777777" w:rsidR="00DC67D8" w:rsidRPr="00181098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E24F853" w14:textId="77777777" w:rsidR="002757A2" w:rsidRPr="00181098" w:rsidRDefault="002757A2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189-2013</w:t>
            </w:r>
          </w:p>
          <w:p w14:paraId="2B576BF5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>ГОСТ 31933-2012</w:t>
            </w:r>
          </w:p>
        </w:tc>
      </w:tr>
      <w:tr w:rsidR="00DC67D8" w:rsidRPr="00181098" w14:paraId="663F1847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DE006C3" w14:textId="77777777" w:rsidR="00DC67D8" w:rsidRPr="00181098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6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6704087" w14:textId="77777777" w:rsidR="00DC67D8" w:rsidRPr="00181098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B686525" w14:textId="77777777" w:rsidR="00DC67D8" w:rsidRPr="00181098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052</w:t>
            </w:r>
          </w:p>
        </w:tc>
        <w:tc>
          <w:tcPr>
            <w:tcW w:w="2439" w:type="dxa"/>
            <w:shd w:val="clear" w:color="auto" w:fill="auto"/>
          </w:tcPr>
          <w:p w14:paraId="5EFCF7B5" w14:textId="77777777" w:rsidR="00DC67D8" w:rsidRPr="00181098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29B7CE98" w14:textId="77777777" w:rsidR="00DC67D8" w:rsidRPr="00181098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B7D7005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31762-2012</w:t>
            </w:r>
          </w:p>
        </w:tc>
      </w:tr>
      <w:tr w:rsidR="00DC67D8" w:rsidRPr="00181098" w14:paraId="5E424A4F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D9338EE" w14:textId="77777777" w:rsidR="00DC67D8" w:rsidRPr="00181098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7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FBD3D6" w14:textId="77777777" w:rsidR="00DC67D8" w:rsidRPr="00181098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EFA7642" w14:textId="77777777" w:rsidR="00DC67D8" w:rsidRPr="00181098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052</w:t>
            </w:r>
          </w:p>
        </w:tc>
        <w:tc>
          <w:tcPr>
            <w:tcW w:w="2439" w:type="dxa"/>
            <w:shd w:val="clear" w:color="auto" w:fill="auto"/>
          </w:tcPr>
          <w:p w14:paraId="4997A0B0" w14:textId="77777777" w:rsidR="00DC67D8" w:rsidRPr="00181098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58FC4A31" w14:textId="77777777" w:rsidR="00DC67D8" w:rsidRPr="00181098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1B713DD" w14:textId="77777777" w:rsidR="002757A2" w:rsidRPr="00181098" w:rsidRDefault="002757A2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189-2013</w:t>
            </w:r>
          </w:p>
          <w:p w14:paraId="4781EBDD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889-2008</w:t>
            </w:r>
            <w:r w:rsidRPr="00181098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DC67D8" w:rsidRPr="00181098" w14:paraId="13591020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3029AE6A" w14:textId="77777777" w:rsidR="00DC67D8" w:rsidRPr="00181098" w:rsidRDefault="001D3FAE" w:rsidP="001D3FA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43.8</w:t>
            </w:r>
            <w:r w:rsidR="006B7922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14D9B2" w14:textId="77777777" w:rsidR="00DC67D8" w:rsidRPr="00181098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CF05C8E" w14:textId="77777777" w:rsidR="00DC67D8" w:rsidRPr="00181098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29.145</w:t>
            </w:r>
          </w:p>
        </w:tc>
        <w:tc>
          <w:tcPr>
            <w:tcW w:w="2439" w:type="dxa"/>
            <w:shd w:val="clear" w:color="auto" w:fill="auto"/>
          </w:tcPr>
          <w:p w14:paraId="4C1B73B9" w14:textId="19E4842C" w:rsidR="00DC67D8" w:rsidRPr="00181098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температура плавления жира, выделенного из маргарина или спреда</w:t>
            </w:r>
          </w:p>
        </w:tc>
        <w:tc>
          <w:tcPr>
            <w:tcW w:w="2551" w:type="dxa"/>
            <w:vMerge/>
            <w:shd w:val="clear" w:color="auto" w:fill="auto"/>
          </w:tcPr>
          <w:p w14:paraId="54336CA1" w14:textId="77777777" w:rsidR="00DC67D8" w:rsidRPr="00181098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3DB2FF5" w14:textId="77777777" w:rsidR="002757A2" w:rsidRPr="00181098" w:rsidRDefault="002757A2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189-2013</w:t>
            </w:r>
          </w:p>
          <w:p w14:paraId="1ACBB12F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889-2008</w:t>
            </w:r>
            <w:r w:rsidRPr="00181098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DC67D8" w:rsidRPr="00181098" w14:paraId="290AD749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5ACC4A01" w14:textId="77777777" w:rsidR="00DC67D8" w:rsidRPr="00181098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9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3FF2E9" w14:textId="77777777" w:rsidR="00DC67D8" w:rsidRPr="00181098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56B9B9" w14:textId="77777777" w:rsidR="00DC67D8" w:rsidRPr="00181098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088</w:t>
            </w:r>
          </w:p>
        </w:tc>
        <w:tc>
          <w:tcPr>
            <w:tcW w:w="2439" w:type="dxa"/>
            <w:shd w:val="clear" w:color="auto" w:fill="auto"/>
          </w:tcPr>
          <w:p w14:paraId="441FC952" w14:textId="77777777" w:rsidR="00DC67D8" w:rsidRPr="00181098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определение вида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127B23D6" w14:textId="77777777" w:rsidR="00DC67D8" w:rsidRPr="00181098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1A8271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У по </w:t>
            </w:r>
            <w:proofErr w:type="spellStart"/>
            <w:proofErr w:type="gramStart"/>
            <w:r w:rsidRPr="00181098">
              <w:rPr>
                <w:color w:val="auto"/>
                <w:sz w:val="22"/>
                <w:szCs w:val="22"/>
              </w:rPr>
              <w:t>лаборатор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>-ному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контролю качества </w:t>
            </w:r>
            <w:proofErr w:type="spellStart"/>
            <w:r w:rsidRPr="00181098">
              <w:rPr>
                <w:color w:val="auto"/>
                <w:sz w:val="22"/>
                <w:szCs w:val="22"/>
              </w:rPr>
              <w:t>продук-ции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 xml:space="preserve"> в обществен-ном питании. утв. 21.04.2001г. пост. №18/29</w:t>
            </w:r>
          </w:p>
        </w:tc>
      </w:tr>
      <w:tr w:rsidR="00DC67D8" w:rsidRPr="00181098" w14:paraId="4B550122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FF1C1C5" w14:textId="77777777" w:rsidR="00DC67D8" w:rsidRPr="00181098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10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A36987" w14:textId="77777777" w:rsidR="00DC67D8" w:rsidRPr="00181098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014140B" w14:textId="77777777" w:rsidR="00DC67D8" w:rsidRPr="00181098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  <w:shd w:val="clear" w:color="auto" w:fill="auto"/>
          </w:tcPr>
          <w:p w14:paraId="2D51C616" w14:textId="77777777" w:rsidR="00DC67D8" w:rsidRPr="00181098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51" w:type="dxa"/>
            <w:vMerge/>
            <w:shd w:val="clear" w:color="auto" w:fill="auto"/>
          </w:tcPr>
          <w:p w14:paraId="3528F689" w14:textId="77777777" w:rsidR="00DC67D8" w:rsidRPr="00181098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F86B69D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889-2008</w:t>
            </w:r>
          </w:p>
          <w:p w14:paraId="6E18A4DC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32189-2013   </w:t>
            </w:r>
          </w:p>
          <w:p w14:paraId="427987A1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C67D8" w:rsidRPr="00181098" w14:paraId="07531426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719406F" w14:textId="77777777" w:rsidR="00DC67D8" w:rsidRPr="00181098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11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C995F3" w14:textId="77777777" w:rsidR="00DC67D8" w:rsidRPr="00181098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68A6AE3" w14:textId="77777777" w:rsidR="00DC67D8" w:rsidRPr="00181098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164</w:t>
            </w:r>
          </w:p>
        </w:tc>
        <w:tc>
          <w:tcPr>
            <w:tcW w:w="2439" w:type="dxa"/>
            <w:shd w:val="clear" w:color="auto" w:fill="auto"/>
          </w:tcPr>
          <w:p w14:paraId="1733579D" w14:textId="77777777" w:rsidR="00DC67D8" w:rsidRPr="00181098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27B4F103" w14:textId="77777777" w:rsidR="00DC67D8" w:rsidRPr="00181098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38EC4CC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889-2008</w:t>
            </w:r>
          </w:p>
          <w:p w14:paraId="7720B59A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32189-2013   </w:t>
            </w:r>
          </w:p>
          <w:p w14:paraId="3CE3B993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C67D8" w:rsidRPr="00181098" w14:paraId="3774EF14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9389DD2" w14:textId="77777777" w:rsidR="00DC67D8" w:rsidRPr="00181098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12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0B349E" w14:textId="77777777" w:rsidR="00DC67D8" w:rsidRPr="00181098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EE5522" w14:textId="77777777" w:rsidR="00DC67D8" w:rsidRPr="00181098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  <w:shd w:val="clear" w:color="auto" w:fill="auto"/>
          </w:tcPr>
          <w:p w14:paraId="0644DAFD" w14:textId="77777777" w:rsidR="00DC67D8" w:rsidRPr="00181098" w:rsidRDefault="00DC67D8" w:rsidP="00BF067E">
            <w:pPr>
              <w:pStyle w:val="21"/>
              <w:spacing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  <w:shd w:val="clear" w:color="auto" w:fill="auto"/>
          </w:tcPr>
          <w:p w14:paraId="1A91C306" w14:textId="77777777" w:rsidR="00DC67D8" w:rsidRPr="00181098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F38FF9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889-2008</w:t>
            </w:r>
          </w:p>
          <w:p w14:paraId="6EE738A4" w14:textId="77777777" w:rsidR="002757A2" w:rsidRPr="00181098" w:rsidRDefault="002757A2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189-2013</w:t>
            </w:r>
          </w:p>
        </w:tc>
      </w:tr>
      <w:tr w:rsidR="00DC67D8" w:rsidRPr="00181098" w14:paraId="3AA36FAD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C04A3B7" w14:textId="48C2112C" w:rsidR="00DC67D8" w:rsidRPr="00181098" w:rsidRDefault="00130FDF" w:rsidP="001D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3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0967F6" w14:textId="77777777" w:rsidR="00DC67D8" w:rsidRPr="00181098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8E64951" w14:textId="77777777" w:rsidR="00DC67D8" w:rsidRPr="00181098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32.115</w:t>
            </w:r>
          </w:p>
        </w:tc>
        <w:tc>
          <w:tcPr>
            <w:tcW w:w="2439" w:type="dxa"/>
            <w:shd w:val="clear" w:color="auto" w:fill="auto"/>
          </w:tcPr>
          <w:p w14:paraId="3597997E" w14:textId="77777777" w:rsidR="00DC67D8" w:rsidRPr="00181098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стойкость эмульсии </w:t>
            </w:r>
          </w:p>
        </w:tc>
        <w:tc>
          <w:tcPr>
            <w:tcW w:w="2551" w:type="dxa"/>
            <w:vMerge/>
            <w:shd w:val="clear" w:color="auto" w:fill="auto"/>
          </w:tcPr>
          <w:p w14:paraId="13E8545D" w14:textId="77777777" w:rsidR="00DC67D8" w:rsidRPr="00181098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F9223D" w14:textId="77777777" w:rsidR="00DC67D8" w:rsidRPr="00181098" w:rsidRDefault="00DC67D8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C67D8" w:rsidRPr="00181098" w14:paraId="5770B2E8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2B0020CE" w14:textId="7D32749C" w:rsidR="00DC67D8" w:rsidRPr="00181098" w:rsidRDefault="00130FDF" w:rsidP="001D3FA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4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F75A53" w14:textId="77777777" w:rsidR="00DC67D8" w:rsidRPr="00181098" w:rsidRDefault="00DC67D8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50F3AD" w14:textId="77777777" w:rsidR="00DC67D8" w:rsidRPr="00181098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157</w:t>
            </w:r>
          </w:p>
        </w:tc>
        <w:tc>
          <w:tcPr>
            <w:tcW w:w="2439" w:type="dxa"/>
            <w:shd w:val="clear" w:color="auto" w:fill="auto"/>
          </w:tcPr>
          <w:p w14:paraId="66A0FF4C" w14:textId="77777777" w:rsidR="00DC67D8" w:rsidRPr="00181098" w:rsidRDefault="00DC67D8" w:rsidP="00BF067E">
            <w:pPr>
              <w:pStyle w:val="21"/>
              <w:spacing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овая доля линолевой кислоты в маргарине или спреде</w:t>
            </w:r>
          </w:p>
        </w:tc>
        <w:tc>
          <w:tcPr>
            <w:tcW w:w="2551" w:type="dxa"/>
            <w:vMerge/>
            <w:shd w:val="clear" w:color="auto" w:fill="auto"/>
          </w:tcPr>
          <w:p w14:paraId="496F0371" w14:textId="77777777" w:rsidR="00DC67D8" w:rsidRPr="00181098" w:rsidRDefault="00DC67D8" w:rsidP="00BF067E">
            <w:pPr>
              <w:pStyle w:val="a3"/>
              <w:spacing w:line="228" w:lineRule="auto"/>
              <w:ind w:left="3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E3D10E" w14:textId="77777777" w:rsidR="003A6D7E" w:rsidRPr="00181098" w:rsidRDefault="003A6D7E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0418-96</w:t>
            </w:r>
          </w:p>
          <w:p w14:paraId="38D7D91B" w14:textId="77777777" w:rsidR="003A6D7E" w:rsidRPr="00181098" w:rsidRDefault="003A6D7E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0623-2018</w:t>
            </w:r>
          </w:p>
          <w:p w14:paraId="4BB0C48A" w14:textId="77777777" w:rsidR="00DC67D8" w:rsidRPr="00181098" w:rsidRDefault="003A6D7E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889-2008 п.5.22</w:t>
            </w:r>
          </w:p>
        </w:tc>
      </w:tr>
      <w:tr w:rsidR="00DC67D8" w:rsidRPr="00181098" w14:paraId="3348B423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98C40C8" w14:textId="72965D32" w:rsidR="00DC67D8" w:rsidRPr="00181098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1</w:t>
            </w:r>
            <w:r w:rsidR="00130FDF">
              <w:rPr>
                <w:sz w:val="22"/>
                <w:szCs w:val="22"/>
              </w:rPr>
              <w:t>5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9DEB9C" w14:textId="77777777" w:rsidR="00DC67D8" w:rsidRPr="00181098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96486EE" w14:textId="77777777" w:rsidR="00DC67D8" w:rsidRPr="00181098" w:rsidRDefault="00DC67D8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156</w:t>
            </w:r>
          </w:p>
        </w:tc>
        <w:tc>
          <w:tcPr>
            <w:tcW w:w="2439" w:type="dxa"/>
            <w:shd w:val="clear" w:color="auto" w:fill="auto"/>
          </w:tcPr>
          <w:p w14:paraId="10992856" w14:textId="77777777" w:rsidR="00DC67D8" w:rsidRPr="00181098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овая доля яичных продуктов в пересчете на сухой желток</w:t>
            </w:r>
          </w:p>
        </w:tc>
        <w:tc>
          <w:tcPr>
            <w:tcW w:w="2551" w:type="dxa"/>
            <w:vMerge/>
            <w:shd w:val="clear" w:color="auto" w:fill="auto"/>
          </w:tcPr>
          <w:p w14:paraId="5EAD36D8" w14:textId="77777777" w:rsidR="00DC67D8" w:rsidRPr="00181098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1DE0E0" w14:textId="77777777" w:rsidR="00DC67D8" w:rsidRPr="00181098" w:rsidRDefault="00DC67D8" w:rsidP="00BF067E">
            <w:pPr>
              <w:spacing w:line="228" w:lineRule="auto"/>
              <w:ind w:left="-57" w:right="-108"/>
              <w:rPr>
                <w:rStyle w:val="FontStyle17"/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762-2012</w:t>
            </w:r>
            <w:r w:rsidRPr="0018109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C67D8" w:rsidRPr="00181098" w14:paraId="21488558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0733767D" w14:textId="581E684F" w:rsidR="00DC67D8" w:rsidRPr="00181098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1</w:t>
            </w:r>
            <w:r w:rsidR="00130FDF">
              <w:rPr>
                <w:sz w:val="22"/>
                <w:szCs w:val="22"/>
              </w:rPr>
              <w:t>6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554FBB" w14:textId="77777777" w:rsidR="00DC67D8" w:rsidRPr="00181098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FE0AD39" w14:textId="77777777" w:rsidR="00DC67D8" w:rsidRPr="00181098" w:rsidRDefault="00DC67D8" w:rsidP="00BF067E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  <w:shd w:val="clear" w:color="auto" w:fill="auto"/>
          </w:tcPr>
          <w:p w14:paraId="796239F2" w14:textId="77777777" w:rsidR="00DC67D8" w:rsidRPr="00181098" w:rsidRDefault="00DC67D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4855FBBD" w14:textId="77777777" w:rsidR="00DC67D8" w:rsidRPr="00181098" w:rsidRDefault="00DC67D8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5A76132" w14:textId="77777777" w:rsidR="00DC67D8" w:rsidRPr="00181098" w:rsidRDefault="00DC67D8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1762-2012</w:t>
            </w:r>
          </w:p>
        </w:tc>
      </w:tr>
      <w:tr w:rsidR="00DC67D8" w:rsidRPr="00181098" w14:paraId="2160BECE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76305410" w14:textId="585132C3" w:rsidR="00DC67D8" w:rsidRPr="00181098" w:rsidRDefault="001D3FAE" w:rsidP="001D3FAE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1</w:t>
            </w:r>
            <w:r w:rsidR="00130FDF">
              <w:rPr>
                <w:sz w:val="22"/>
                <w:szCs w:val="22"/>
              </w:rPr>
              <w:t>7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715D483" w14:textId="77777777" w:rsidR="00DC67D8" w:rsidRPr="00181098" w:rsidRDefault="00DC67D8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B86723D" w14:textId="77777777" w:rsidR="00DC67D8" w:rsidRPr="00181098" w:rsidRDefault="00DC67D8" w:rsidP="00BF067E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169</w:t>
            </w:r>
          </w:p>
        </w:tc>
        <w:tc>
          <w:tcPr>
            <w:tcW w:w="2439" w:type="dxa"/>
            <w:shd w:val="clear" w:color="auto" w:fill="auto"/>
          </w:tcPr>
          <w:p w14:paraId="4FD98765" w14:textId="77777777" w:rsidR="00DC67D8" w:rsidRPr="00181098" w:rsidRDefault="00DC67D8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  <w:shd w:val="clear" w:color="auto" w:fill="auto"/>
          </w:tcPr>
          <w:p w14:paraId="672C037B" w14:textId="77777777" w:rsidR="00DC67D8" w:rsidRPr="00181098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E8E8510" w14:textId="77777777" w:rsidR="00DC67D8" w:rsidRPr="00181098" w:rsidRDefault="00DC67D8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889-2008</w:t>
            </w:r>
          </w:p>
          <w:p w14:paraId="5C93888F" w14:textId="77777777" w:rsidR="00DC67D8" w:rsidRPr="00181098" w:rsidRDefault="00DC67D8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Приложение В</w:t>
            </w:r>
          </w:p>
          <w:p w14:paraId="22EAB64F" w14:textId="77777777" w:rsidR="00DC67D8" w:rsidRPr="00181098" w:rsidRDefault="00DC67D8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F60651" w:rsidRPr="00181098" w14:paraId="42C1DAE0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1784B0F7" w14:textId="4E9D9E34" w:rsidR="00F60651" w:rsidRPr="00181098" w:rsidRDefault="00F60651" w:rsidP="00F60651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1</w:t>
            </w:r>
            <w:r>
              <w:rPr>
                <w:sz w:val="22"/>
                <w:szCs w:val="22"/>
              </w:rPr>
              <w:t>8</w:t>
            </w: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85BC2F" w14:textId="77777777" w:rsidR="00F60651" w:rsidRPr="00181098" w:rsidRDefault="00F60651" w:rsidP="00F6065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  <w:shd w:val="clear" w:color="auto" w:fill="auto"/>
          </w:tcPr>
          <w:p w14:paraId="7EE78E26" w14:textId="77777777" w:rsidR="00F60651" w:rsidRPr="001E0D8F" w:rsidRDefault="00F60651" w:rsidP="00F60651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1E0D8F">
              <w:rPr>
                <w:sz w:val="22"/>
                <w:szCs w:val="22"/>
              </w:rPr>
              <w:t>10.42/08.133</w:t>
            </w:r>
          </w:p>
          <w:p w14:paraId="1D9149B8" w14:textId="592B404B" w:rsidR="00F60651" w:rsidRPr="00181098" w:rsidRDefault="00F60651" w:rsidP="00F60651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1E0D8F">
              <w:rPr>
                <w:sz w:val="22"/>
                <w:szCs w:val="22"/>
              </w:rPr>
              <w:t>10.42/</w:t>
            </w:r>
            <w:r w:rsidR="001E0D8F" w:rsidRPr="001E0D8F">
              <w:rPr>
                <w:sz w:val="22"/>
                <w:szCs w:val="22"/>
              </w:rPr>
              <w:t>11</w:t>
            </w:r>
            <w:r w:rsidRPr="001E0D8F">
              <w:rPr>
                <w:sz w:val="22"/>
                <w:szCs w:val="22"/>
              </w:rPr>
              <w:t>.11</w:t>
            </w:r>
            <w:r w:rsidR="001E0D8F" w:rsidRPr="001E0D8F">
              <w:rPr>
                <w:sz w:val="22"/>
                <w:szCs w:val="22"/>
              </w:rPr>
              <w:t>6</w:t>
            </w:r>
          </w:p>
        </w:tc>
        <w:tc>
          <w:tcPr>
            <w:tcW w:w="2439" w:type="dxa"/>
            <w:shd w:val="clear" w:color="auto" w:fill="auto"/>
          </w:tcPr>
          <w:p w14:paraId="69C5C7DF" w14:textId="42EACF66" w:rsidR="00F60651" w:rsidRPr="00181098" w:rsidRDefault="00F60651" w:rsidP="00F60651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овая доля продуктов термического окисления</w:t>
            </w:r>
          </w:p>
        </w:tc>
        <w:tc>
          <w:tcPr>
            <w:tcW w:w="2551" w:type="dxa"/>
            <w:vMerge/>
            <w:shd w:val="clear" w:color="auto" w:fill="auto"/>
          </w:tcPr>
          <w:p w14:paraId="6391A068" w14:textId="77777777" w:rsidR="00F60651" w:rsidRPr="00181098" w:rsidRDefault="00F60651" w:rsidP="00F6065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C3B349" w14:textId="77777777" w:rsidR="00F60651" w:rsidRPr="00181098" w:rsidRDefault="00F60651" w:rsidP="00F60651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985-95</w:t>
            </w:r>
          </w:p>
        </w:tc>
      </w:tr>
      <w:tr w:rsidR="00F60651" w:rsidRPr="003A59AC" w14:paraId="4A388730" w14:textId="77777777" w:rsidTr="009A5552">
        <w:trPr>
          <w:trHeight w:val="277"/>
        </w:trPr>
        <w:tc>
          <w:tcPr>
            <w:tcW w:w="850" w:type="dxa"/>
            <w:shd w:val="clear" w:color="auto" w:fill="auto"/>
          </w:tcPr>
          <w:p w14:paraId="21F697AC" w14:textId="6D1E33BE" w:rsidR="00F60651" w:rsidRPr="00181098" w:rsidRDefault="00F60651" w:rsidP="00F60651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19</w:t>
            </w: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25623A" w14:textId="77777777" w:rsidR="00F60651" w:rsidRPr="00181098" w:rsidRDefault="00F60651" w:rsidP="00F6065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  <w:shd w:val="clear" w:color="auto" w:fill="auto"/>
          </w:tcPr>
          <w:p w14:paraId="1135FC27" w14:textId="77777777" w:rsidR="00F60651" w:rsidRPr="00181098" w:rsidRDefault="00F60651" w:rsidP="00F60651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  <w:shd w:val="clear" w:color="auto" w:fill="auto"/>
          </w:tcPr>
          <w:p w14:paraId="5F1716AB" w14:textId="77777777" w:rsidR="00F60651" w:rsidRPr="00181098" w:rsidRDefault="00F60651" w:rsidP="00F60651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овая доля сахара</w:t>
            </w:r>
          </w:p>
        </w:tc>
        <w:tc>
          <w:tcPr>
            <w:tcW w:w="2551" w:type="dxa"/>
            <w:vMerge/>
            <w:shd w:val="clear" w:color="auto" w:fill="auto"/>
          </w:tcPr>
          <w:p w14:paraId="13CD884C" w14:textId="77777777" w:rsidR="00F60651" w:rsidRPr="00181098" w:rsidRDefault="00F60651" w:rsidP="00F6065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EF28DD8" w14:textId="77777777" w:rsidR="00F60651" w:rsidRPr="003A59AC" w:rsidRDefault="00F60651" w:rsidP="00F60651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628-78</w:t>
            </w: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>, п.2</w:t>
            </w:r>
          </w:p>
        </w:tc>
      </w:tr>
    </w:tbl>
    <w:p w14:paraId="75A70F9B" w14:textId="77777777" w:rsidR="00DC67D8" w:rsidRPr="003A59AC" w:rsidRDefault="00DC67D8" w:rsidP="00BF067E">
      <w:pPr>
        <w:numPr>
          <w:ilvl w:val="0"/>
          <w:numId w:val="44"/>
        </w:numPr>
        <w:spacing w:line="228" w:lineRule="auto"/>
        <w:rPr>
          <w:sz w:val="22"/>
          <w:szCs w:val="22"/>
        </w:rPr>
        <w:sectPr w:rsidR="00DC67D8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C61A2" w:rsidRPr="00181098" w14:paraId="08941538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250E9EFA" w14:textId="26400568" w:rsidR="00FC61A2" w:rsidRPr="00181098" w:rsidRDefault="00FC61A2" w:rsidP="00FC61A2">
            <w:p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lastRenderedPageBreak/>
              <w:t>43.2</w:t>
            </w:r>
            <w:r w:rsidR="00130FDF">
              <w:rPr>
                <w:sz w:val="22"/>
                <w:szCs w:val="22"/>
              </w:rPr>
              <w:t>0</w:t>
            </w: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52A8242" w14:textId="77777777" w:rsidR="00FC61A2" w:rsidRPr="00181098" w:rsidRDefault="00FC61A2" w:rsidP="00FC61A2">
            <w:pPr>
              <w:pStyle w:val="Default"/>
              <w:tabs>
                <w:tab w:val="left" w:pos="961"/>
              </w:tabs>
              <w:spacing w:line="240" w:lineRule="auto"/>
              <w:ind w:left="-57" w:right="-109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Продукты переработки растительных масел и животных жиров, включая жиры рыб (спреды, маргарины, </w:t>
            </w:r>
            <w:proofErr w:type="spellStart"/>
            <w:r w:rsidRPr="00181098">
              <w:rPr>
                <w:color w:val="auto"/>
                <w:sz w:val="22"/>
                <w:szCs w:val="22"/>
              </w:rPr>
              <w:t>фритюрные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 xml:space="preserve"> жиры, майонезы, заменители какао-масла и др.)</w:t>
            </w:r>
          </w:p>
          <w:p w14:paraId="3AD3E083" w14:textId="77777777" w:rsidR="00FC61A2" w:rsidRPr="00181098" w:rsidRDefault="00FC61A2" w:rsidP="00FC61A2">
            <w:pPr>
              <w:ind w:left="-57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(Маргарины и аналогичные пищевые жиры)</w:t>
            </w:r>
          </w:p>
          <w:p w14:paraId="1C6F99B7" w14:textId="77777777" w:rsidR="00FC61A2" w:rsidRPr="00181098" w:rsidRDefault="00FC61A2" w:rsidP="00FC61A2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68C645" w14:textId="069BC8FB" w:rsidR="00FC61A2" w:rsidRPr="00181098" w:rsidRDefault="00FC61A2" w:rsidP="00FC61A2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156</w:t>
            </w:r>
          </w:p>
        </w:tc>
        <w:tc>
          <w:tcPr>
            <w:tcW w:w="2410" w:type="dxa"/>
            <w:shd w:val="clear" w:color="auto" w:fill="auto"/>
          </w:tcPr>
          <w:p w14:paraId="2179EBC6" w14:textId="77777777" w:rsidR="00FC61A2" w:rsidRPr="00181098" w:rsidRDefault="00FC61A2" w:rsidP="00FC61A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витамина А</w:t>
            </w:r>
          </w:p>
          <w:p w14:paraId="42F80EFB" w14:textId="77777777" w:rsidR="00FC61A2" w:rsidRPr="00181098" w:rsidRDefault="00FC61A2" w:rsidP="00FC61A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938206B" w14:textId="77777777" w:rsidR="00FC61A2" w:rsidRPr="00181098" w:rsidRDefault="00FC61A2" w:rsidP="00FC61A2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2016-2009</w:t>
            </w:r>
          </w:p>
          <w:p w14:paraId="39406DBB" w14:textId="77777777" w:rsidR="00FC61A2" w:rsidRPr="00181098" w:rsidRDefault="00FC61A2" w:rsidP="00FC61A2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28414-89</w:t>
            </w:r>
          </w:p>
          <w:p w14:paraId="77BE75FF" w14:textId="77777777" w:rsidR="00FC61A2" w:rsidRPr="00181098" w:rsidRDefault="00FC61A2" w:rsidP="00FC61A2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30004.1-93</w:t>
            </w:r>
          </w:p>
          <w:p w14:paraId="60C1BA63" w14:textId="77777777" w:rsidR="00FC61A2" w:rsidRPr="00181098" w:rsidRDefault="00FC61A2" w:rsidP="00FC61A2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2285-2012</w:t>
            </w:r>
          </w:p>
          <w:p w14:paraId="03184076" w14:textId="77777777" w:rsidR="00FC61A2" w:rsidRPr="00181098" w:rsidRDefault="00FC61A2" w:rsidP="00FC61A2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СТБ 2286-2012</w:t>
            </w:r>
          </w:p>
          <w:p w14:paraId="546D8FD6" w14:textId="77777777" w:rsidR="00FC61A2" w:rsidRPr="00181098" w:rsidRDefault="00FC61A2" w:rsidP="00FC61A2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ГОСТ 31762-2012</w:t>
            </w:r>
          </w:p>
          <w:p w14:paraId="0A33DB97" w14:textId="77777777" w:rsidR="00FC61A2" w:rsidRPr="00181098" w:rsidRDefault="00FC61A2" w:rsidP="00FC61A2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181098">
              <w:rPr>
                <w:bCs/>
                <w:sz w:val="22"/>
                <w:szCs w:val="22"/>
              </w:rPr>
              <w:t>ГОСТ 31761-2012</w:t>
            </w:r>
          </w:p>
          <w:p w14:paraId="027BE7FB" w14:textId="77777777" w:rsidR="00FC61A2" w:rsidRPr="00181098" w:rsidRDefault="00FC61A2" w:rsidP="00FC61A2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181098">
              <w:rPr>
                <w:bCs/>
                <w:sz w:val="22"/>
                <w:szCs w:val="22"/>
              </w:rPr>
              <w:t>ГОСТ 32188-2013</w:t>
            </w:r>
          </w:p>
          <w:p w14:paraId="667F3D88" w14:textId="77777777" w:rsidR="00FC61A2" w:rsidRPr="00181098" w:rsidRDefault="00FC61A2" w:rsidP="00FC61A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  <w:sz w:val="22"/>
                <w:szCs w:val="22"/>
              </w:rPr>
            </w:pPr>
            <w:r w:rsidRPr="00181098">
              <w:rPr>
                <w:bCs/>
                <w:sz w:val="22"/>
                <w:szCs w:val="22"/>
              </w:rPr>
              <w:t>ГОСТ 33648-2022</w:t>
            </w:r>
          </w:p>
          <w:p w14:paraId="53BD97D5" w14:textId="77777777" w:rsidR="00FC61A2" w:rsidRPr="00181098" w:rsidRDefault="00FC61A2" w:rsidP="00FC61A2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181098">
              <w:rPr>
                <w:bCs/>
                <w:sz w:val="22"/>
                <w:szCs w:val="22"/>
              </w:rPr>
              <w:t>ГОСТ 34178-2017</w:t>
            </w:r>
          </w:p>
          <w:p w14:paraId="2B76BB45" w14:textId="77777777" w:rsidR="00FC61A2" w:rsidRPr="00181098" w:rsidRDefault="00FC61A2" w:rsidP="00FC61A2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181098">
              <w:rPr>
                <w:bCs/>
                <w:sz w:val="22"/>
                <w:szCs w:val="22"/>
              </w:rPr>
              <w:t>СТБ 2342-2013</w:t>
            </w:r>
          </w:p>
          <w:p w14:paraId="04FB0755" w14:textId="77777777" w:rsidR="00FC61A2" w:rsidRPr="00181098" w:rsidRDefault="00FC61A2" w:rsidP="00FC61A2">
            <w:pPr>
              <w:ind w:right="-108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D550360" w14:textId="77777777" w:rsidR="00FC61A2" w:rsidRPr="00181098" w:rsidRDefault="00FC61A2" w:rsidP="00FC61A2">
            <w:pPr>
              <w:pStyle w:val="Default"/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316F35E5" w14:textId="77777777" w:rsidR="00FC61A2" w:rsidRPr="00181098" w:rsidRDefault="00FC61A2" w:rsidP="00FC61A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127358A1" w14:textId="77777777" w:rsidR="00FC61A2" w:rsidRPr="00181098" w:rsidRDefault="00FC61A2" w:rsidP="00FC61A2">
            <w:pPr>
              <w:pStyle w:val="a3"/>
              <w:rPr>
                <w:bCs/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953B529" w14:textId="77777777" w:rsidR="00FC61A2" w:rsidRPr="00181098" w:rsidRDefault="00FC61A2" w:rsidP="00FC61A2">
            <w:pPr>
              <w:pStyle w:val="a3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B59A177" w14:textId="77777777" w:rsidR="00FC61A2" w:rsidRPr="00181098" w:rsidRDefault="00FC61A2" w:rsidP="00FC61A2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>ГОСТ 30417-2018</w:t>
            </w:r>
          </w:p>
        </w:tc>
      </w:tr>
      <w:tr w:rsidR="003A6D7E" w:rsidRPr="00181098" w14:paraId="7134F1D6" w14:textId="77777777" w:rsidTr="004401ED">
        <w:trPr>
          <w:trHeight w:val="541"/>
        </w:trPr>
        <w:tc>
          <w:tcPr>
            <w:tcW w:w="850" w:type="dxa"/>
            <w:shd w:val="clear" w:color="auto" w:fill="auto"/>
          </w:tcPr>
          <w:p w14:paraId="33FEC7A8" w14:textId="2FFCB292" w:rsidR="003A6D7E" w:rsidRPr="00181098" w:rsidRDefault="001D3FAE" w:rsidP="001D3FAE">
            <w:p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2</w:t>
            </w:r>
            <w:r w:rsidR="00130FDF">
              <w:rPr>
                <w:sz w:val="22"/>
                <w:szCs w:val="22"/>
              </w:rPr>
              <w:t>1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3E485B" w14:textId="77777777" w:rsidR="003A6D7E" w:rsidRPr="00181098" w:rsidRDefault="003A6D7E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06A9A1D" w14:textId="77777777" w:rsidR="003A6D7E" w:rsidRPr="001E0D8F" w:rsidRDefault="003A6D7E" w:rsidP="004401ED">
            <w:pPr>
              <w:ind w:left="-113" w:right="-113"/>
              <w:rPr>
                <w:sz w:val="22"/>
                <w:szCs w:val="22"/>
              </w:rPr>
            </w:pPr>
            <w:r w:rsidRPr="001E0D8F">
              <w:rPr>
                <w:sz w:val="22"/>
                <w:szCs w:val="22"/>
              </w:rPr>
              <w:t>10.42/08.161</w:t>
            </w:r>
          </w:p>
        </w:tc>
        <w:tc>
          <w:tcPr>
            <w:tcW w:w="2410" w:type="dxa"/>
            <w:shd w:val="clear" w:color="auto" w:fill="auto"/>
          </w:tcPr>
          <w:p w14:paraId="14A6EFDA" w14:textId="77777777" w:rsidR="003A6D7E" w:rsidRPr="00181098" w:rsidRDefault="003A6D7E" w:rsidP="004401ED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витамина Е</w:t>
            </w:r>
          </w:p>
          <w:p w14:paraId="634C4334" w14:textId="77777777" w:rsidR="00CA1039" w:rsidRPr="00181098" w:rsidRDefault="00CA1039" w:rsidP="004401ED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FBB1264" w14:textId="77777777" w:rsidR="003A6D7E" w:rsidRPr="00181098" w:rsidRDefault="003A6D7E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6BD8F72" w14:textId="77777777" w:rsidR="003A6D7E" w:rsidRPr="00181098" w:rsidRDefault="003A6D7E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>ГОСТ 30417-2018</w:t>
            </w:r>
          </w:p>
        </w:tc>
      </w:tr>
      <w:tr w:rsidR="00F60651" w:rsidRPr="00181098" w14:paraId="075468F6" w14:textId="77777777" w:rsidTr="004401ED">
        <w:trPr>
          <w:trHeight w:val="541"/>
        </w:trPr>
        <w:tc>
          <w:tcPr>
            <w:tcW w:w="850" w:type="dxa"/>
            <w:shd w:val="clear" w:color="auto" w:fill="auto"/>
          </w:tcPr>
          <w:p w14:paraId="172E8E63" w14:textId="5AD9D412" w:rsidR="00F60651" w:rsidRPr="00181098" w:rsidRDefault="00F60651" w:rsidP="00F60651">
            <w:p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2</w:t>
            </w:r>
            <w:r>
              <w:rPr>
                <w:sz w:val="22"/>
                <w:szCs w:val="22"/>
              </w:rPr>
              <w:t>2</w:t>
            </w: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193850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29258CA" w14:textId="6932328D" w:rsidR="00F60651" w:rsidRPr="001E0D8F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1E0D8F">
              <w:rPr>
                <w:sz w:val="22"/>
                <w:szCs w:val="22"/>
              </w:rPr>
              <w:t>10.42/08.157</w:t>
            </w:r>
          </w:p>
        </w:tc>
        <w:tc>
          <w:tcPr>
            <w:tcW w:w="2410" w:type="dxa"/>
            <w:shd w:val="clear" w:color="auto" w:fill="auto"/>
          </w:tcPr>
          <w:p w14:paraId="1364FD73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молочного жира в жировой фазе</w:t>
            </w:r>
          </w:p>
          <w:p w14:paraId="245BE3DE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441933D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2BA71F7" w14:textId="77777777" w:rsidR="00F60651" w:rsidRPr="00181098" w:rsidRDefault="00F60651" w:rsidP="00F60651">
            <w:pPr>
              <w:pStyle w:val="Default"/>
              <w:spacing w:line="240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2016-2009</w:t>
            </w:r>
          </w:p>
          <w:p w14:paraId="15B2CC4D" w14:textId="77777777" w:rsidR="00F60651" w:rsidRPr="00181098" w:rsidRDefault="00F60651" w:rsidP="00F60651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п. 7.13.</w:t>
            </w:r>
          </w:p>
        </w:tc>
      </w:tr>
      <w:tr w:rsidR="00F60651" w:rsidRPr="00181098" w14:paraId="5F55A03D" w14:textId="77777777" w:rsidTr="004401ED">
        <w:trPr>
          <w:trHeight w:val="541"/>
        </w:trPr>
        <w:tc>
          <w:tcPr>
            <w:tcW w:w="850" w:type="dxa"/>
            <w:shd w:val="clear" w:color="auto" w:fill="auto"/>
          </w:tcPr>
          <w:p w14:paraId="4C4B67AE" w14:textId="14C4F064" w:rsidR="00F60651" w:rsidRPr="00181098" w:rsidRDefault="00F60651" w:rsidP="00F60651">
            <w:p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2</w:t>
            </w:r>
            <w:r>
              <w:rPr>
                <w:sz w:val="22"/>
                <w:szCs w:val="22"/>
              </w:rPr>
              <w:t>3</w:t>
            </w: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D54E8A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932ACD2" w14:textId="7D196AC8" w:rsidR="00F60651" w:rsidRPr="001E0D8F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1E0D8F">
              <w:rPr>
                <w:sz w:val="22"/>
                <w:szCs w:val="22"/>
              </w:rPr>
              <w:t>10.42/08.157</w:t>
            </w:r>
          </w:p>
        </w:tc>
        <w:tc>
          <w:tcPr>
            <w:tcW w:w="2410" w:type="dxa"/>
            <w:shd w:val="clear" w:color="auto" w:fill="auto"/>
          </w:tcPr>
          <w:p w14:paraId="181CBFF8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жирнокислотный состав (массовая доля)</w:t>
            </w:r>
          </w:p>
          <w:p w14:paraId="21FD521B" w14:textId="77777777" w:rsidR="00F60651" w:rsidRPr="00181098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E439474" w14:textId="77777777" w:rsidR="00F60651" w:rsidRPr="00181098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1A2D3EC" w14:textId="77777777" w:rsidR="00F60651" w:rsidRPr="00181098" w:rsidRDefault="00F60651" w:rsidP="00F60651">
            <w:pPr>
              <w:pStyle w:val="Default"/>
              <w:spacing w:line="240" w:lineRule="auto"/>
              <w:ind w:left="-57" w:right="-108"/>
              <w:jc w:val="lef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ТБ 2016-2009</w:t>
            </w:r>
          </w:p>
          <w:p w14:paraId="6EA8DDE6" w14:textId="77777777" w:rsidR="00F60651" w:rsidRPr="00181098" w:rsidRDefault="00F60651" w:rsidP="00F60651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п. 7.13.4</w:t>
            </w:r>
          </w:p>
        </w:tc>
      </w:tr>
      <w:tr w:rsidR="00DC67D8" w:rsidRPr="00181098" w14:paraId="42D41E8E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72F11C59" w14:textId="57858B28" w:rsidR="00DC67D8" w:rsidRPr="00181098" w:rsidRDefault="001D3FAE" w:rsidP="001D3FAE">
            <w:p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2</w:t>
            </w:r>
            <w:r w:rsidR="00130FDF">
              <w:rPr>
                <w:sz w:val="22"/>
                <w:szCs w:val="22"/>
              </w:rPr>
              <w:t>4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D97A85" w14:textId="77777777" w:rsidR="00DC67D8" w:rsidRPr="00181098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03E0149" w14:textId="77777777" w:rsidR="00DC67D8" w:rsidRPr="00181098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149,</w:t>
            </w:r>
          </w:p>
          <w:p w14:paraId="65C3ED23" w14:textId="77777777" w:rsidR="00DC67D8" w:rsidRPr="00181098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159</w:t>
            </w:r>
          </w:p>
        </w:tc>
        <w:tc>
          <w:tcPr>
            <w:tcW w:w="2410" w:type="dxa"/>
            <w:shd w:val="clear" w:color="auto" w:fill="auto"/>
          </w:tcPr>
          <w:p w14:paraId="286D4A95" w14:textId="77777777" w:rsidR="00DC67D8" w:rsidRPr="00181098" w:rsidRDefault="00DC67D8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массовая доля консервантов:</w:t>
            </w:r>
          </w:p>
          <w:p w14:paraId="03D30974" w14:textId="77777777" w:rsidR="00DC67D8" w:rsidRPr="00181098" w:rsidRDefault="00DC67D8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бензойная кислота; сорбиновая кислота; бензоата натрия и др.   солей сорбиновой и бензойной кислот</w:t>
            </w:r>
          </w:p>
          <w:p w14:paraId="521E5A04" w14:textId="77777777" w:rsidR="00CA1039" w:rsidRPr="00181098" w:rsidRDefault="00CA1039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170321A" w14:textId="77777777" w:rsidR="00DC67D8" w:rsidRPr="00181098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83F09CD" w14:textId="77777777" w:rsidR="00DC67D8" w:rsidRPr="00181098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889-2008</w:t>
            </w:r>
          </w:p>
          <w:p w14:paraId="2567EF24" w14:textId="77777777" w:rsidR="00DC67D8" w:rsidRPr="00181098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32189-2013 п.5.25   </w:t>
            </w:r>
          </w:p>
          <w:p w14:paraId="1F4E00B0" w14:textId="77777777" w:rsidR="00DC67D8" w:rsidRPr="00181098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762-2012 п.4.17</w:t>
            </w:r>
          </w:p>
          <w:p w14:paraId="0E7D13CB" w14:textId="77777777" w:rsidR="00DC67D8" w:rsidRPr="00181098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ВИ.МН 806-98</w:t>
            </w:r>
          </w:p>
          <w:p w14:paraId="6F6CFA88" w14:textId="77777777" w:rsidR="008E7A5D" w:rsidRPr="00181098" w:rsidRDefault="008E7A5D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DC67D8" w:rsidRPr="00181098" w14:paraId="5DC96A4A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5EA4FDD5" w14:textId="443449E3" w:rsidR="00DC67D8" w:rsidRPr="00181098" w:rsidRDefault="001D3FAE" w:rsidP="001D3FAE">
            <w:p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2</w:t>
            </w:r>
            <w:r w:rsidR="00130FDF">
              <w:rPr>
                <w:sz w:val="22"/>
                <w:szCs w:val="22"/>
              </w:rPr>
              <w:t>5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AAC2D2" w14:textId="77777777" w:rsidR="00DC67D8" w:rsidRPr="00181098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400E874" w14:textId="77777777" w:rsidR="00DC67D8" w:rsidRPr="00181098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  <w:shd w:val="clear" w:color="auto" w:fill="auto"/>
          </w:tcPr>
          <w:p w14:paraId="31E26EDA" w14:textId="77777777" w:rsidR="00DC67D8" w:rsidRPr="00181098" w:rsidRDefault="00DC67D8" w:rsidP="004401ED">
            <w:pPr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</w:p>
          <w:p w14:paraId="56C36A53" w14:textId="77777777" w:rsidR="00DC67D8" w:rsidRPr="00181098" w:rsidRDefault="00DC67D8" w:rsidP="004401ED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1D2D6C9" w14:textId="77777777" w:rsidR="00DC67D8" w:rsidRPr="00181098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868E53" w14:textId="77777777" w:rsidR="00DC67D8" w:rsidRPr="00181098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350ECD8F" w14:textId="77777777" w:rsidR="00DC67D8" w:rsidRPr="00181098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13F0C4C3" w14:textId="77777777" w:rsidR="00DC67D8" w:rsidRPr="00181098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6B93034" w14:textId="77777777" w:rsidR="00DC67D8" w:rsidRPr="00181098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  <w:p w14:paraId="597AF9AE" w14:textId="77777777" w:rsidR="00CA1039" w:rsidRPr="00181098" w:rsidRDefault="00CA1039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C67D8" w:rsidRPr="00181098" w14:paraId="5B57D87E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12FF902C" w14:textId="0DF9F987" w:rsidR="00DC67D8" w:rsidRPr="00181098" w:rsidRDefault="001D3FAE" w:rsidP="001D3FAE">
            <w:p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2</w:t>
            </w:r>
            <w:r w:rsidR="00130FDF">
              <w:rPr>
                <w:sz w:val="22"/>
                <w:szCs w:val="22"/>
              </w:rPr>
              <w:t>6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4AA20D" w14:textId="77777777" w:rsidR="00DC67D8" w:rsidRPr="00181098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37C428" w14:textId="77777777" w:rsidR="00DC67D8" w:rsidRPr="00181098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  <w:shd w:val="clear" w:color="auto" w:fill="auto"/>
          </w:tcPr>
          <w:p w14:paraId="116D210E" w14:textId="77777777" w:rsidR="00DC67D8" w:rsidRPr="00181098" w:rsidRDefault="00DC67D8" w:rsidP="004401ED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299C67E" w14:textId="77777777" w:rsidR="00DC67D8" w:rsidRPr="00181098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60904A" w14:textId="77777777" w:rsidR="00DC67D8" w:rsidRPr="00181098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138C296C" w14:textId="77777777" w:rsidR="00DC67D8" w:rsidRPr="00181098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031DD31B" w14:textId="77777777" w:rsidR="00DC67D8" w:rsidRPr="00181098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A385D80" w14:textId="77777777" w:rsidR="00DC67D8" w:rsidRPr="00181098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  <w:p w14:paraId="4F67C75B" w14:textId="77777777" w:rsidR="00CA1039" w:rsidRPr="00181098" w:rsidRDefault="00CA1039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C67D8" w:rsidRPr="00181098" w14:paraId="72533184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5419479E" w14:textId="28EBDB50" w:rsidR="00DC67D8" w:rsidRPr="00181098" w:rsidRDefault="001D3FAE" w:rsidP="001D3FAE">
            <w:p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2</w:t>
            </w:r>
            <w:r w:rsidR="00130FDF">
              <w:rPr>
                <w:sz w:val="22"/>
                <w:szCs w:val="22"/>
              </w:rPr>
              <w:t>7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DD5D2D" w14:textId="77777777" w:rsidR="00DC67D8" w:rsidRPr="00181098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4C6CF4" w14:textId="77777777" w:rsidR="00DC67D8" w:rsidRPr="00181098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032,</w:t>
            </w:r>
          </w:p>
          <w:p w14:paraId="01FC8BCF" w14:textId="77777777" w:rsidR="00DC67D8" w:rsidRPr="00181098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156</w:t>
            </w:r>
          </w:p>
        </w:tc>
        <w:tc>
          <w:tcPr>
            <w:tcW w:w="2410" w:type="dxa"/>
            <w:shd w:val="clear" w:color="auto" w:fill="auto"/>
          </w:tcPr>
          <w:p w14:paraId="508C3C65" w14:textId="77777777" w:rsidR="00DC67D8" w:rsidRPr="00181098" w:rsidRDefault="00DC67D8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EF5D160" w14:textId="77777777" w:rsidR="00DC67D8" w:rsidRPr="00181098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6E22D3" w14:textId="77777777" w:rsidR="00DC67D8" w:rsidRPr="00181098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473AAF0D" w14:textId="77777777" w:rsidR="00DC67D8" w:rsidRPr="00181098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315A5A9E" w14:textId="77777777" w:rsidR="00DC67D8" w:rsidRPr="00181098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DC67D8" w:rsidRPr="00181098" w14:paraId="75166EF1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7C9F9826" w14:textId="49D72097" w:rsidR="00DC67D8" w:rsidRPr="00181098" w:rsidRDefault="001D3FAE" w:rsidP="001D3FAE">
            <w:p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2</w:t>
            </w:r>
            <w:r w:rsidR="00130FDF">
              <w:rPr>
                <w:sz w:val="22"/>
                <w:szCs w:val="22"/>
              </w:rPr>
              <w:t>8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9CEC1C" w14:textId="77777777" w:rsidR="00DC67D8" w:rsidRPr="00181098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C1A9CDA" w14:textId="77777777" w:rsidR="00DC67D8" w:rsidRPr="00181098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  <w:shd w:val="clear" w:color="auto" w:fill="auto"/>
          </w:tcPr>
          <w:p w14:paraId="34003741" w14:textId="77777777" w:rsidR="00DC67D8" w:rsidRPr="00181098" w:rsidRDefault="00DC67D8" w:rsidP="004401ED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7548D36" w14:textId="77777777" w:rsidR="00DC67D8" w:rsidRPr="00181098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BA06DD" w14:textId="77777777" w:rsidR="00DC67D8" w:rsidRPr="00181098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68A6399A" w14:textId="77777777" w:rsidR="00DC67D8" w:rsidRPr="00181098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4BFCC9AC" w14:textId="77777777" w:rsidR="00DC67D8" w:rsidRPr="00181098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3BD1A792" w14:textId="77777777" w:rsidR="00DC67D8" w:rsidRPr="00181098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2-2005</w:t>
            </w:r>
          </w:p>
        </w:tc>
      </w:tr>
      <w:tr w:rsidR="00DC67D8" w:rsidRPr="00181098" w14:paraId="64D14B95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78AB0AC2" w14:textId="042D4513" w:rsidR="00DC67D8" w:rsidRPr="00181098" w:rsidRDefault="001D3FAE" w:rsidP="001D3FAE">
            <w:p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</w:t>
            </w:r>
            <w:r w:rsidR="00130FDF">
              <w:rPr>
                <w:sz w:val="22"/>
                <w:szCs w:val="22"/>
              </w:rPr>
              <w:t>29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C8B461" w14:textId="77777777" w:rsidR="00DC67D8" w:rsidRPr="00181098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BCC97A" w14:textId="77777777" w:rsidR="00DC67D8" w:rsidRPr="00181098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  <w:shd w:val="clear" w:color="auto" w:fill="auto"/>
          </w:tcPr>
          <w:p w14:paraId="0F8A17CD" w14:textId="77777777" w:rsidR="00DC67D8" w:rsidRPr="00181098" w:rsidRDefault="00DC67D8" w:rsidP="004401ED">
            <w:pPr>
              <w:spacing w:after="120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FBFDC14" w14:textId="77777777" w:rsidR="00DC67D8" w:rsidRPr="00181098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6AC57B" w14:textId="77777777" w:rsidR="00DC67D8" w:rsidRPr="00181098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  <w:p w14:paraId="2126CDD6" w14:textId="77777777" w:rsidR="00DC67D8" w:rsidRPr="00181098" w:rsidRDefault="00DC67D8" w:rsidP="004401ED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68B34F86" w14:textId="77777777" w:rsidR="00DC67D8" w:rsidRPr="00181098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6928-86</w:t>
            </w:r>
          </w:p>
          <w:p w14:paraId="41FEBE24" w14:textId="77777777" w:rsidR="00DC67D8" w:rsidRPr="00181098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</w:tc>
      </w:tr>
      <w:tr w:rsidR="00DC67D8" w:rsidRPr="00181098" w14:paraId="19FB99BC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4C4D9188" w14:textId="6B0E5A8A" w:rsidR="00DC67D8" w:rsidRPr="00181098" w:rsidRDefault="001D3FAE" w:rsidP="001D3FAE">
            <w:p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3</w:t>
            </w:r>
            <w:r w:rsidR="00130FDF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vMerge/>
            <w:shd w:val="clear" w:color="auto" w:fill="auto"/>
          </w:tcPr>
          <w:p w14:paraId="56D4F8A7" w14:textId="77777777" w:rsidR="00DC67D8" w:rsidRPr="00181098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3540E3C" w14:textId="77777777" w:rsidR="00DC67D8" w:rsidRPr="00181098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  <w:shd w:val="clear" w:color="auto" w:fill="auto"/>
          </w:tcPr>
          <w:p w14:paraId="0AB2FF66" w14:textId="77777777" w:rsidR="00DC67D8" w:rsidRPr="00181098" w:rsidRDefault="00DC67D8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FFC993D" w14:textId="77777777" w:rsidR="00DC67D8" w:rsidRPr="00181098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8F80F0" w14:textId="77777777" w:rsidR="00DC67D8" w:rsidRPr="00181098" w:rsidRDefault="00DC67D8" w:rsidP="004401ED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645277D6" w14:textId="77777777" w:rsidR="00DC67D8" w:rsidRPr="00181098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ACC4839" w14:textId="77777777" w:rsidR="00DC67D8" w:rsidRPr="00181098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C67D8" w:rsidRPr="003A59AC" w14:paraId="68B8CB6E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644591C5" w14:textId="41A74329" w:rsidR="00DC67D8" w:rsidRPr="00181098" w:rsidRDefault="001D3FAE" w:rsidP="001D3FAE">
            <w:p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43.3</w:t>
            </w:r>
            <w:r w:rsidR="00130FDF">
              <w:rPr>
                <w:sz w:val="22"/>
                <w:szCs w:val="22"/>
              </w:rPr>
              <w:t>1</w:t>
            </w:r>
            <w:r w:rsidR="006B7922"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F60F8D" w14:textId="77777777" w:rsidR="00DC67D8" w:rsidRPr="00181098" w:rsidRDefault="00DC67D8" w:rsidP="004401ED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9BF7E06" w14:textId="77777777" w:rsidR="00DC67D8" w:rsidRPr="00181098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  <w:shd w:val="clear" w:color="auto" w:fill="auto"/>
          </w:tcPr>
          <w:p w14:paraId="125271F1" w14:textId="77777777" w:rsidR="00DC67D8" w:rsidRPr="00181098" w:rsidRDefault="00DC67D8" w:rsidP="004401ED">
            <w:pPr>
              <w:pStyle w:val="21"/>
              <w:spacing w:after="0" w:line="240" w:lineRule="auto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FE9E225" w14:textId="77777777" w:rsidR="00DC67D8" w:rsidRPr="00181098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959D1A" w14:textId="77777777" w:rsidR="00DC67D8" w:rsidRPr="003A59AC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</w:tc>
      </w:tr>
    </w:tbl>
    <w:p w14:paraId="146124C3" w14:textId="77777777" w:rsidR="00CA1039" w:rsidRPr="003A59AC" w:rsidRDefault="00CA1039" w:rsidP="00BF067E">
      <w:pPr>
        <w:spacing w:line="228" w:lineRule="auto"/>
        <w:rPr>
          <w:sz w:val="22"/>
          <w:szCs w:val="22"/>
        </w:rPr>
      </w:pPr>
    </w:p>
    <w:p w14:paraId="6DCC1298" w14:textId="77777777" w:rsidR="00CA1039" w:rsidRPr="003A59AC" w:rsidRDefault="00CA1039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A1039" w:rsidRPr="003A59AC" w14:paraId="24101207" w14:textId="77777777" w:rsidTr="004401ED">
        <w:trPr>
          <w:trHeight w:val="1368"/>
        </w:trPr>
        <w:tc>
          <w:tcPr>
            <w:tcW w:w="850" w:type="dxa"/>
            <w:shd w:val="clear" w:color="auto" w:fill="auto"/>
          </w:tcPr>
          <w:p w14:paraId="48F2558B" w14:textId="77777777" w:rsidR="00CA1039" w:rsidRPr="003A59AC" w:rsidRDefault="00CA1039" w:rsidP="00BF067E">
            <w:pPr>
              <w:pStyle w:val="a3"/>
              <w:numPr>
                <w:ilvl w:val="0"/>
                <w:numId w:val="4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C886F2" w14:textId="77777777" w:rsidR="00CA1039" w:rsidRPr="003A59AC" w:rsidRDefault="00CA103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EEDB667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 безалкогольной промышленности </w:t>
            </w:r>
          </w:p>
          <w:p w14:paraId="507B41A4" w14:textId="77777777" w:rsidR="00CA1039" w:rsidRPr="003A59AC" w:rsidRDefault="00CA1039" w:rsidP="00BF067E">
            <w:pPr>
              <w:pStyle w:val="a3"/>
              <w:spacing w:line="228" w:lineRule="auto"/>
              <w:ind w:left="-57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напитки, содержащие кофеин</w:t>
            </w:r>
          </w:p>
          <w:p w14:paraId="76436571" w14:textId="77777777" w:rsidR="003853B0" w:rsidRDefault="00CA1039" w:rsidP="00BF067E">
            <w:pPr>
              <w:pStyle w:val="a3"/>
              <w:spacing w:line="228" w:lineRule="auto"/>
              <w:ind w:left="-57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Напитки </w:t>
            </w:r>
            <w:proofErr w:type="spellStart"/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безалкоголь</w:t>
            </w:r>
            <w:proofErr w:type="spellEnd"/>
          </w:p>
          <w:p w14:paraId="23922192" w14:textId="7793A58F" w:rsidR="00CA1039" w:rsidRPr="003A59AC" w:rsidRDefault="00CA1039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; воды минеральные и прочие в бутылках)</w:t>
            </w:r>
          </w:p>
        </w:tc>
        <w:tc>
          <w:tcPr>
            <w:tcW w:w="1276" w:type="dxa"/>
            <w:shd w:val="clear" w:color="auto" w:fill="auto"/>
          </w:tcPr>
          <w:p w14:paraId="381EB495" w14:textId="77777777" w:rsidR="00CA1039" w:rsidRPr="003A59AC" w:rsidRDefault="00CA1039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7/</w:t>
            </w:r>
            <w:r w:rsidRPr="003A59AC">
              <w:rPr>
                <w:sz w:val="22"/>
                <w:szCs w:val="22"/>
                <w:lang w:eastAsia="en-US"/>
              </w:rPr>
              <w:t>08.159</w:t>
            </w:r>
          </w:p>
        </w:tc>
        <w:tc>
          <w:tcPr>
            <w:tcW w:w="2410" w:type="dxa"/>
            <w:shd w:val="clear" w:color="auto" w:fill="auto"/>
          </w:tcPr>
          <w:p w14:paraId="0D028A1B" w14:textId="77777777" w:rsidR="00CA1039" w:rsidRPr="003A59AC" w:rsidRDefault="00CA103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2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Кофеин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578D659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7C3D212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E5EF028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3A59AC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0B2FEC80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</w:t>
            </w:r>
            <w:r w:rsidRPr="003A59AC">
              <w:rPr>
                <w:sz w:val="22"/>
                <w:szCs w:val="22"/>
                <w:lang w:val="en-US"/>
              </w:rPr>
              <w:t>CM</w:t>
            </w:r>
            <w:r w:rsidRPr="003A59AC">
              <w:rPr>
                <w:sz w:val="22"/>
                <w:szCs w:val="22"/>
              </w:rPr>
              <w:t>. РБ от 25.01.2021 №37</w:t>
            </w:r>
          </w:p>
          <w:p w14:paraId="4890A64B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position w:val="2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70486322" w14:textId="77777777" w:rsidR="00CA1039" w:rsidRPr="003A59AC" w:rsidRDefault="00CA1039" w:rsidP="00BF067E">
            <w:pPr>
              <w:pStyle w:val="Default"/>
              <w:spacing w:after="120"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0059-93 п.3</w:t>
            </w:r>
          </w:p>
        </w:tc>
      </w:tr>
      <w:tr w:rsidR="00CA1039" w:rsidRPr="003A59AC" w14:paraId="76167063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179067FE" w14:textId="77777777" w:rsidR="00CA1039" w:rsidRPr="003A59AC" w:rsidRDefault="00CA1039" w:rsidP="00BF067E">
            <w:pPr>
              <w:pStyle w:val="a3"/>
              <w:numPr>
                <w:ilvl w:val="0"/>
                <w:numId w:val="4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F23FC3" w14:textId="77777777" w:rsidR="00CA1039" w:rsidRPr="003A59AC" w:rsidRDefault="00CA103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D84D010" w14:textId="77777777" w:rsidR="00CA1039" w:rsidRPr="003A59AC" w:rsidRDefault="00CA1039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7/08.159</w:t>
            </w:r>
          </w:p>
        </w:tc>
        <w:tc>
          <w:tcPr>
            <w:tcW w:w="2410" w:type="dxa"/>
            <w:shd w:val="clear" w:color="auto" w:fill="auto"/>
          </w:tcPr>
          <w:p w14:paraId="6B2EE6CD" w14:textId="77777777" w:rsidR="00CA1039" w:rsidRPr="003A59AC" w:rsidRDefault="00CA103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2" w:right="-108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Хинин</w:t>
            </w:r>
          </w:p>
        </w:tc>
        <w:tc>
          <w:tcPr>
            <w:tcW w:w="2551" w:type="dxa"/>
            <w:vMerge/>
            <w:shd w:val="clear" w:color="auto" w:fill="auto"/>
          </w:tcPr>
          <w:p w14:paraId="01594362" w14:textId="77777777" w:rsidR="00CA1039" w:rsidRPr="003A59AC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7AB249" w14:textId="77777777" w:rsidR="00CA1039" w:rsidRPr="003A59AC" w:rsidRDefault="00CA1039" w:rsidP="00BF067E">
            <w:pPr>
              <w:pStyle w:val="a3"/>
              <w:spacing w:line="228" w:lineRule="auto"/>
              <w:ind w:left="-57"/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Руководство по методам контроля качества и безопасности </w:t>
            </w:r>
            <w:proofErr w:type="spellStart"/>
            <w:proofErr w:type="gramStart"/>
            <w:r w:rsidRPr="003A59AC">
              <w:rPr>
                <w:sz w:val="22"/>
                <w:szCs w:val="22"/>
                <w:lang w:val="ru-RU" w:eastAsia="en-US"/>
              </w:rPr>
              <w:t>био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>-логически</w:t>
            </w:r>
            <w:proofErr w:type="gramEnd"/>
            <w:r w:rsidRPr="003A59AC">
              <w:rPr>
                <w:sz w:val="22"/>
                <w:szCs w:val="22"/>
                <w:lang w:val="ru-RU" w:eastAsia="en-US"/>
              </w:rPr>
              <w:t xml:space="preserve"> активных добавок к пище Руководство Р 4.1.1672-03, утв. гл. гос. сан. врачом РФ 30.06.2003, стр.121</w:t>
            </w:r>
          </w:p>
        </w:tc>
      </w:tr>
      <w:tr w:rsidR="00306584" w:rsidRPr="003A59AC" w14:paraId="10EE20D2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55E27169" w14:textId="77777777" w:rsidR="003F2777" w:rsidRPr="003A59AC" w:rsidRDefault="003F2777" w:rsidP="00BF067E">
            <w:pPr>
              <w:pStyle w:val="a3"/>
              <w:numPr>
                <w:ilvl w:val="0"/>
                <w:numId w:val="4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25B544" w14:textId="77777777" w:rsidR="00306584" w:rsidRPr="003A59AC" w:rsidRDefault="006178B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6B7922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0A7CFAA" w14:textId="77777777" w:rsidR="00306584" w:rsidRPr="003A59AC" w:rsidRDefault="0030658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Продукция безалкогольной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промышленнос-ти</w:t>
            </w:r>
            <w:proofErr w:type="spellEnd"/>
          </w:p>
          <w:p w14:paraId="37FB9D60" w14:textId="77777777" w:rsidR="00CF0EF3" w:rsidRDefault="00306584" w:rsidP="00BF067E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Напитки </w:t>
            </w:r>
            <w:proofErr w:type="spellStart"/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безалкоголь</w:t>
            </w:r>
            <w:proofErr w:type="spellEnd"/>
          </w:p>
          <w:p w14:paraId="60D67E34" w14:textId="38E1580C" w:rsidR="00306584" w:rsidRPr="003A59AC" w:rsidRDefault="00306584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3A59AC">
              <w:rPr>
                <w:rFonts w:eastAsia="TimesNewRomanPSMT"/>
                <w:sz w:val="22"/>
                <w:szCs w:val="22"/>
                <w:lang w:val="ru-RU" w:eastAsia="en-US"/>
              </w:rPr>
              <w:t>; воды минеральные и прочие в бутылках)</w:t>
            </w:r>
          </w:p>
          <w:p w14:paraId="1FB47BBE" w14:textId="77777777" w:rsidR="00306584" w:rsidRPr="003A59AC" w:rsidRDefault="00306584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FBDC3F" w14:textId="77777777" w:rsidR="00306584" w:rsidRPr="003A59AC" w:rsidRDefault="00306584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E3D4DE0" w14:textId="77777777" w:rsidR="00306584" w:rsidRPr="003A59AC" w:rsidRDefault="00306584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7/42.000</w:t>
            </w:r>
          </w:p>
        </w:tc>
        <w:tc>
          <w:tcPr>
            <w:tcW w:w="2410" w:type="dxa"/>
            <w:shd w:val="clear" w:color="auto" w:fill="auto"/>
          </w:tcPr>
          <w:p w14:paraId="10E18749" w14:textId="77777777" w:rsidR="00306584" w:rsidRPr="003A59AC" w:rsidRDefault="00306584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70FA734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СТБ 539-2019</w:t>
            </w:r>
          </w:p>
          <w:p w14:paraId="6E8E4BC2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СТБ 2193-2011</w:t>
            </w:r>
          </w:p>
          <w:p w14:paraId="63FD3175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СТБ 880-2016</w:t>
            </w:r>
          </w:p>
          <w:p w14:paraId="035F4992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13085-79</w:t>
            </w:r>
          </w:p>
          <w:p w14:paraId="79962760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28188-89</w:t>
            </w:r>
          </w:p>
          <w:p w14:paraId="107176B4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СТБ 1122-2010</w:t>
            </w:r>
          </w:p>
          <w:p w14:paraId="6BE38F5C" w14:textId="77777777" w:rsidR="00306584" w:rsidRPr="003A59AC" w:rsidRDefault="00306584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3FFB090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3254CC4" w14:textId="77777777" w:rsidR="00306584" w:rsidRPr="003A59AC" w:rsidRDefault="00306584" w:rsidP="00BF067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position w:val="2"/>
                <w:sz w:val="22"/>
                <w:szCs w:val="22"/>
              </w:rPr>
              <w:t xml:space="preserve"> </w:t>
            </w:r>
          </w:p>
          <w:p w14:paraId="58FEEDD8" w14:textId="77777777" w:rsidR="009C70B8" w:rsidRPr="003A59AC" w:rsidRDefault="009C70B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 xml:space="preserve">Постановлением  </w:t>
            </w:r>
            <w:r w:rsidR="00CA1039" w:rsidRPr="003A59AC">
              <w:rPr>
                <w:sz w:val="22"/>
                <w:szCs w:val="22"/>
                <w:lang w:val="en-US"/>
              </w:rPr>
              <w:t>CM</w:t>
            </w:r>
            <w:proofErr w:type="gramEnd"/>
            <w:r w:rsidRPr="003A59AC">
              <w:rPr>
                <w:sz w:val="22"/>
                <w:szCs w:val="22"/>
              </w:rPr>
              <w:t xml:space="preserve"> РБ от 25.01.2021 №37</w:t>
            </w:r>
          </w:p>
          <w:p w14:paraId="46F74DDC" w14:textId="77777777" w:rsidR="00306584" w:rsidRPr="003A59AC" w:rsidRDefault="00306584" w:rsidP="004401ED">
            <w:pPr>
              <w:pStyle w:val="a3"/>
              <w:spacing w:line="228" w:lineRule="auto"/>
              <w:ind w:left="-57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1872DB53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0954AFEF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306584" w:rsidRPr="003A59AC" w14:paraId="73878B1A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1A6DC639" w14:textId="77777777" w:rsidR="00306584" w:rsidRPr="003A59AC" w:rsidRDefault="006B7922" w:rsidP="00BF067E">
            <w:pPr>
              <w:pStyle w:val="a3"/>
              <w:numPr>
                <w:ilvl w:val="0"/>
                <w:numId w:val="4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5A3973" w14:textId="77777777" w:rsidR="00306584" w:rsidRPr="003A59AC" w:rsidRDefault="0030658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AA1DC" w14:textId="77777777" w:rsidR="00306584" w:rsidRPr="003A59AC" w:rsidRDefault="0030658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11.116</w:t>
            </w:r>
          </w:p>
        </w:tc>
        <w:tc>
          <w:tcPr>
            <w:tcW w:w="2410" w:type="dxa"/>
            <w:shd w:val="clear" w:color="auto" w:fill="auto"/>
          </w:tcPr>
          <w:p w14:paraId="5000276D" w14:textId="77777777" w:rsidR="00306584" w:rsidRPr="003A59AC" w:rsidRDefault="00306584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Органолептические показатели: внешний вид, прозрачность, цвет, аромат, вкус</w:t>
            </w:r>
          </w:p>
        </w:tc>
        <w:tc>
          <w:tcPr>
            <w:tcW w:w="2551" w:type="dxa"/>
            <w:vMerge/>
            <w:shd w:val="clear" w:color="auto" w:fill="auto"/>
          </w:tcPr>
          <w:p w14:paraId="30F552CC" w14:textId="77777777" w:rsidR="00306584" w:rsidRPr="003A59AC" w:rsidRDefault="0030658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E76198D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</w:rPr>
              <w:t>ГОСТ 6687.5-86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3BF0DF7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ГОСТ 23268.1-91</w:t>
            </w:r>
          </w:p>
        </w:tc>
      </w:tr>
      <w:tr w:rsidR="00306584" w:rsidRPr="003A59AC" w14:paraId="63D2D984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31F06480" w14:textId="77777777" w:rsidR="00306584" w:rsidRPr="003A59AC" w:rsidRDefault="006B7922" w:rsidP="00BF067E">
            <w:pPr>
              <w:pStyle w:val="a3"/>
              <w:numPr>
                <w:ilvl w:val="0"/>
                <w:numId w:val="4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4C464F" w14:textId="77777777" w:rsidR="00306584" w:rsidRPr="003A59AC" w:rsidRDefault="0030658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F322D4C" w14:textId="77777777" w:rsidR="00306584" w:rsidRPr="003A59AC" w:rsidRDefault="0030658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29.040</w:t>
            </w:r>
          </w:p>
        </w:tc>
        <w:tc>
          <w:tcPr>
            <w:tcW w:w="2410" w:type="dxa"/>
            <w:shd w:val="clear" w:color="auto" w:fill="auto"/>
          </w:tcPr>
          <w:p w14:paraId="4300AC54" w14:textId="77777777" w:rsidR="00306584" w:rsidRPr="003A59AC" w:rsidRDefault="00306584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объем (полнота налива)</w:t>
            </w:r>
          </w:p>
        </w:tc>
        <w:tc>
          <w:tcPr>
            <w:tcW w:w="2551" w:type="dxa"/>
            <w:vMerge/>
            <w:shd w:val="clear" w:color="auto" w:fill="auto"/>
          </w:tcPr>
          <w:p w14:paraId="0BDFE5C4" w14:textId="77777777" w:rsidR="00306584" w:rsidRPr="003A59AC" w:rsidRDefault="00306584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77E3C1D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СТБ 539-2019</w:t>
            </w:r>
          </w:p>
          <w:p w14:paraId="30D4E8F2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687.5-86</w:t>
            </w:r>
          </w:p>
          <w:p w14:paraId="72F95F88" w14:textId="77777777" w:rsidR="00306584" w:rsidRPr="003A59AC" w:rsidRDefault="00306584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  <w:lang w:eastAsia="ru-RU"/>
              </w:rPr>
              <w:t>ГОСТ 23268.1-91</w:t>
            </w:r>
          </w:p>
        </w:tc>
      </w:tr>
      <w:tr w:rsidR="00DC67D8" w:rsidRPr="003A59AC" w14:paraId="04D6243C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2AEF998F" w14:textId="77777777" w:rsidR="00DC67D8" w:rsidRPr="003A59AC" w:rsidRDefault="006B7922" w:rsidP="00BF067E">
            <w:pPr>
              <w:pStyle w:val="a3"/>
              <w:numPr>
                <w:ilvl w:val="0"/>
                <w:numId w:val="4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E2DF69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EA19E87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1</w:t>
            </w:r>
          </w:p>
          <w:p w14:paraId="294B83A6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118,</w:t>
            </w:r>
          </w:p>
          <w:p w14:paraId="510652A4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133</w:t>
            </w:r>
          </w:p>
        </w:tc>
        <w:tc>
          <w:tcPr>
            <w:tcW w:w="2410" w:type="dxa"/>
            <w:shd w:val="clear" w:color="auto" w:fill="auto"/>
          </w:tcPr>
          <w:p w14:paraId="7A9D4786" w14:textId="77777777" w:rsidR="00DC67D8" w:rsidRPr="003A59AC" w:rsidRDefault="00DC67D8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7ECDD9BC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A26FD74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687.2-90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FE138C" w:rsidRPr="003A59AC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C67D8" w:rsidRPr="003A59AC" w14:paraId="10E2F44C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2638C427" w14:textId="77777777" w:rsidR="00DC67D8" w:rsidRPr="003A59AC" w:rsidRDefault="006B7922" w:rsidP="00BF067E">
            <w:pPr>
              <w:pStyle w:val="a3"/>
              <w:numPr>
                <w:ilvl w:val="0"/>
                <w:numId w:val="4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C9C20A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925EA79" w14:textId="77777777" w:rsidR="00DC67D8" w:rsidRPr="003A59AC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32.115</w:t>
            </w:r>
          </w:p>
        </w:tc>
        <w:tc>
          <w:tcPr>
            <w:tcW w:w="2410" w:type="dxa"/>
            <w:shd w:val="clear" w:color="auto" w:fill="auto"/>
          </w:tcPr>
          <w:p w14:paraId="1EA11314" w14:textId="77777777" w:rsidR="00DC67D8" w:rsidRPr="003A59AC" w:rsidRDefault="00DC67D8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2551" w:type="dxa"/>
            <w:vMerge/>
            <w:shd w:val="clear" w:color="auto" w:fill="auto"/>
          </w:tcPr>
          <w:p w14:paraId="2465A80E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ECE6FE" w14:textId="77777777" w:rsidR="00DC67D8" w:rsidRPr="003A59AC" w:rsidRDefault="00DC67D8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6687.3-87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;</w:t>
            </w:r>
          </w:p>
          <w:p w14:paraId="1D668A2C" w14:textId="77777777" w:rsidR="00DC67D8" w:rsidRPr="003A59AC" w:rsidRDefault="00DC67D8" w:rsidP="00BF067E">
            <w:pPr>
              <w:pStyle w:val="2"/>
              <w:spacing w:line="228" w:lineRule="auto"/>
              <w:ind w:left="-57" w:right="-108"/>
              <w:jc w:val="left"/>
              <w:rPr>
                <w:b w:val="0"/>
                <w:bCs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2037-2013</w:t>
            </w:r>
            <w:r w:rsidRPr="003A59AC">
              <w:rPr>
                <w:b w:val="0"/>
                <w:bCs/>
                <w:sz w:val="22"/>
                <w:szCs w:val="22"/>
              </w:rPr>
              <w:t xml:space="preserve"> </w:t>
            </w:r>
          </w:p>
          <w:p w14:paraId="01CF830B" w14:textId="77777777" w:rsidR="00DC67D8" w:rsidRPr="003A59AC" w:rsidRDefault="00DC67D8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ГОСТ 23268.2-91</w:t>
            </w:r>
          </w:p>
        </w:tc>
      </w:tr>
      <w:tr w:rsidR="00DC67D8" w:rsidRPr="003A59AC" w14:paraId="64D7A1CC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6DC2BD08" w14:textId="77777777" w:rsidR="00DC67D8" w:rsidRPr="003A59AC" w:rsidRDefault="006B7922" w:rsidP="00BF067E">
            <w:pPr>
              <w:pStyle w:val="a3"/>
              <w:numPr>
                <w:ilvl w:val="0"/>
                <w:numId w:val="4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DAE04E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1DBE8AE" w14:textId="77777777" w:rsidR="00DC67D8" w:rsidRDefault="00DC67D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149</w:t>
            </w:r>
          </w:p>
          <w:p w14:paraId="6C7A149B" w14:textId="77777777" w:rsidR="00857BA1" w:rsidRPr="003A59AC" w:rsidRDefault="00857BA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69</w:t>
            </w:r>
          </w:p>
        </w:tc>
        <w:tc>
          <w:tcPr>
            <w:tcW w:w="2410" w:type="dxa"/>
            <w:shd w:val="clear" w:color="auto" w:fill="auto"/>
          </w:tcPr>
          <w:p w14:paraId="22755D66" w14:textId="77777777" w:rsidR="00DC67D8" w:rsidRPr="003A59AC" w:rsidRDefault="00857BA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</w:t>
            </w:r>
            <w:r w:rsidR="00DC67D8" w:rsidRPr="003A59AC">
              <w:rPr>
                <w:color w:val="auto"/>
                <w:sz w:val="22"/>
                <w:szCs w:val="22"/>
              </w:rPr>
              <w:t>ислотность</w:t>
            </w:r>
            <w:r>
              <w:rPr>
                <w:color w:val="auto"/>
                <w:sz w:val="22"/>
                <w:szCs w:val="22"/>
              </w:rPr>
              <w:t>, рН</w:t>
            </w:r>
          </w:p>
        </w:tc>
        <w:tc>
          <w:tcPr>
            <w:tcW w:w="2551" w:type="dxa"/>
            <w:vMerge/>
            <w:shd w:val="clear" w:color="auto" w:fill="auto"/>
          </w:tcPr>
          <w:p w14:paraId="0B8CC96E" w14:textId="77777777" w:rsidR="00DC67D8" w:rsidRPr="003A59AC" w:rsidRDefault="00DC67D8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183D5B" w14:textId="77777777" w:rsidR="00DC67D8" w:rsidRDefault="00DC67D8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</w:rPr>
              <w:t>ГОСТ 6687.4-86</w:t>
            </w: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3F68EF8" w14:textId="77777777" w:rsidR="002757A2" w:rsidRPr="003A59AC" w:rsidRDefault="002757A2" w:rsidP="00BF067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2757A2">
              <w:rPr>
                <w:color w:val="auto"/>
                <w:sz w:val="22"/>
                <w:szCs w:val="22"/>
              </w:rPr>
              <w:t>ГОСТ 26188-2016</w:t>
            </w:r>
          </w:p>
        </w:tc>
      </w:tr>
      <w:tr w:rsidR="002D3681" w:rsidRPr="003A59AC" w14:paraId="33DC8733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3F6709EB" w14:textId="77777777" w:rsidR="002D3681" w:rsidRPr="003A59AC" w:rsidRDefault="006B7922">
            <w:pPr>
              <w:pStyle w:val="a3"/>
              <w:numPr>
                <w:ilvl w:val="0"/>
                <w:numId w:val="1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F44B0B" w14:textId="77777777" w:rsidR="002D3681" w:rsidRPr="003A59AC" w:rsidRDefault="002D368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CEFDA8F" w14:textId="77777777" w:rsidR="002D3681" w:rsidRPr="003A59AC" w:rsidRDefault="002D368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118</w:t>
            </w:r>
          </w:p>
        </w:tc>
        <w:tc>
          <w:tcPr>
            <w:tcW w:w="2410" w:type="dxa"/>
            <w:shd w:val="clear" w:color="auto" w:fill="auto"/>
          </w:tcPr>
          <w:p w14:paraId="08A079A4" w14:textId="77777777" w:rsidR="002D3681" w:rsidRPr="003A59AC" w:rsidRDefault="002D368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пирта</w:t>
            </w:r>
          </w:p>
          <w:p w14:paraId="0F674C51" w14:textId="77777777" w:rsidR="002D3681" w:rsidRPr="003A59AC" w:rsidRDefault="002D368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ъемная доля спирта</w:t>
            </w:r>
          </w:p>
        </w:tc>
        <w:tc>
          <w:tcPr>
            <w:tcW w:w="2551" w:type="dxa"/>
            <w:vMerge/>
            <w:shd w:val="clear" w:color="auto" w:fill="auto"/>
          </w:tcPr>
          <w:p w14:paraId="08E77AB3" w14:textId="77777777" w:rsidR="002D3681" w:rsidRPr="003A59AC" w:rsidRDefault="002D368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5ACC24" w14:textId="77777777" w:rsidR="002D3681" w:rsidRPr="003A59AC" w:rsidRDefault="002D3681" w:rsidP="00BF067E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3A59AC">
              <w:rPr>
                <w:sz w:val="22"/>
                <w:szCs w:val="22"/>
              </w:rPr>
              <w:t>ГОСТ 6687.7-88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5653E0" w14:textId="77777777" w:rsidR="002D3681" w:rsidRPr="003A59AC" w:rsidRDefault="002D3681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shd w:val="clear" w:color="auto" w:fill="FFFFFF"/>
              </w:rPr>
              <w:t>СТБ 539-2019</w:t>
            </w:r>
          </w:p>
        </w:tc>
      </w:tr>
    </w:tbl>
    <w:p w14:paraId="2E3B8CAA" w14:textId="77777777" w:rsidR="00CA1039" w:rsidRPr="003A59AC" w:rsidRDefault="00CA1039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A1039" w:rsidRPr="00181098" w14:paraId="6F95946F" w14:textId="77777777" w:rsidTr="004401ED">
        <w:trPr>
          <w:trHeight w:val="2425"/>
        </w:trPr>
        <w:tc>
          <w:tcPr>
            <w:tcW w:w="850" w:type="dxa"/>
            <w:shd w:val="clear" w:color="auto" w:fill="auto"/>
          </w:tcPr>
          <w:p w14:paraId="3D902721" w14:textId="77777777" w:rsidR="00CA1039" w:rsidRPr="00181098" w:rsidRDefault="00CA1039">
            <w:pPr>
              <w:pStyle w:val="a3"/>
              <w:numPr>
                <w:ilvl w:val="0"/>
                <w:numId w:val="1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E3A00DE" w14:textId="77777777" w:rsidR="00CA1039" w:rsidRPr="00181098" w:rsidRDefault="00CA1039" w:rsidP="004401ED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Продукция безалкогольной </w:t>
            </w:r>
            <w:proofErr w:type="spellStart"/>
            <w:r w:rsidRPr="00181098">
              <w:rPr>
                <w:sz w:val="22"/>
                <w:szCs w:val="22"/>
                <w:lang w:val="ru-RU" w:eastAsia="en-US"/>
              </w:rPr>
              <w:t>промышленнос-ти</w:t>
            </w:r>
            <w:proofErr w:type="spellEnd"/>
          </w:p>
          <w:p w14:paraId="7240235B" w14:textId="77777777" w:rsidR="00CA1039" w:rsidRPr="00181098" w:rsidRDefault="00CA1039" w:rsidP="004401E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rFonts w:eastAsia="TimesNewRomanPSMT"/>
                <w:sz w:val="22"/>
                <w:szCs w:val="22"/>
                <w:lang w:val="ru-RU" w:eastAsia="en-US"/>
              </w:rPr>
              <w:t>(Напитки безалкогольные; воды минеральные и прочие в бутылках)</w:t>
            </w:r>
          </w:p>
          <w:p w14:paraId="21994AAE" w14:textId="77777777" w:rsidR="00CA1039" w:rsidRPr="00181098" w:rsidRDefault="00CA1039" w:rsidP="004401E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0D2A8FD" w14:textId="77777777" w:rsidR="00CA1039" w:rsidRPr="00181098" w:rsidRDefault="00CA1039" w:rsidP="004401ED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A9B917" w14:textId="77777777" w:rsidR="00CA1039" w:rsidRPr="00B516BE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  <w:shd w:val="clear" w:color="auto" w:fill="auto"/>
          </w:tcPr>
          <w:p w14:paraId="19869BF9" w14:textId="64EB001B" w:rsidR="00CA1039" w:rsidRPr="00B516BE" w:rsidRDefault="00CA1039" w:rsidP="0000147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bookmarkStart w:id="2" w:name="_Hlk182402239"/>
            <w:r w:rsidRPr="00B516BE">
              <w:rPr>
                <w:sz w:val="22"/>
                <w:szCs w:val="22"/>
              </w:rPr>
              <w:t>содержание синтетического красителя</w:t>
            </w:r>
            <w:r w:rsidR="0000147B" w:rsidRPr="00B516BE">
              <w:rPr>
                <w:sz w:val="22"/>
                <w:szCs w:val="22"/>
              </w:rPr>
              <w:t>:</w:t>
            </w:r>
            <w:r w:rsidR="00FA7601" w:rsidRPr="00B516BE">
              <w:rPr>
                <w:sz w:val="22"/>
                <w:szCs w:val="22"/>
              </w:rPr>
              <w:t xml:space="preserve"> </w:t>
            </w:r>
            <w:r w:rsidR="0000147B" w:rsidRPr="00B516BE">
              <w:rPr>
                <w:sz w:val="18"/>
                <w:szCs w:val="18"/>
              </w:rPr>
              <w:t xml:space="preserve">(индигокармин Е132; желтый «Солнечный закат» Е110; </w:t>
            </w:r>
            <w:proofErr w:type="gramStart"/>
            <w:r w:rsidR="0000147B" w:rsidRPr="00B516BE">
              <w:rPr>
                <w:sz w:val="18"/>
                <w:szCs w:val="18"/>
              </w:rPr>
              <w:t>тартразин  Е</w:t>
            </w:r>
            <w:proofErr w:type="gramEnd"/>
            <w:r w:rsidR="0000147B" w:rsidRPr="00B516BE">
              <w:rPr>
                <w:sz w:val="18"/>
                <w:szCs w:val="18"/>
              </w:rPr>
              <w:t xml:space="preserve">102; </w:t>
            </w:r>
            <w:proofErr w:type="spellStart"/>
            <w:r w:rsidR="0000147B" w:rsidRPr="00B516BE">
              <w:rPr>
                <w:sz w:val="18"/>
                <w:szCs w:val="18"/>
              </w:rPr>
              <w:t>понсо</w:t>
            </w:r>
            <w:proofErr w:type="spellEnd"/>
            <w:r w:rsidR="0000147B" w:rsidRPr="00B516BE">
              <w:rPr>
                <w:sz w:val="18"/>
                <w:szCs w:val="18"/>
              </w:rPr>
              <w:t xml:space="preserve"> 4R Е124; </w:t>
            </w:r>
            <w:proofErr w:type="spellStart"/>
            <w:r w:rsidR="0000147B" w:rsidRPr="00B516BE">
              <w:rPr>
                <w:sz w:val="18"/>
                <w:szCs w:val="18"/>
              </w:rPr>
              <w:t>азорубин</w:t>
            </w:r>
            <w:proofErr w:type="spellEnd"/>
            <w:r w:rsidR="0000147B" w:rsidRPr="00B516BE">
              <w:rPr>
                <w:sz w:val="18"/>
                <w:szCs w:val="18"/>
              </w:rPr>
              <w:t xml:space="preserve">  Е122; амарант Е123; красный очаровательный Е129; желтый </w:t>
            </w:r>
            <w:proofErr w:type="spellStart"/>
            <w:r w:rsidR="0000147B" w:rsidRPr="00B516BE">
              <w:rPr>
                <w:sz w:val="18"/>
                <w:szCs w:val="18"/>
              </w:rPr>
              <w:t>хинолиновый</w:t>
            </w:r>
            <w:proofErr w:type="spellEnd"/>
            <w:r w:rsidR="0000147B" w:rsidRPr="00B516BE">
              <w:rPr>
                <w:sz w:val="18"/>
                <w:szCs w:val="18"/>
              </w:rPr>
              <w:t xml:space="preserve"> Е104; цитрусовый красный Е121; эритрозин Е127; красный 2</w:t>
            </w:r>
            <w:r w:rsidR="0000147B" w:rsidRPr="00B516BE">
              <w:rPr>
                <w:sz w:val="18"/>
                <w:szCs w:val="18"/>
                <w:lang w:val="en-US"/>
              </w:rPr>
              <w:t>G</w:t>
            </w:r>
            <w:r w:rsidR="0000147B" w:rsidRPr="00B516BE">
              <w:rPr>
                <w:sz w:val="18"/>
                <w:szCs w:val="18"/>
              </w:rPr>
              <w:t xml:space="preserve"> Е128; синий патентованный </w:t>
            </w:r>
            <w:r w:rsidR="0000147B" w:rsidRPr="00B516BE">
              <w:rPr>
                <w:sz w:val="18"/>
                <w:szCs w:val="18"/>
                <w:lang w:val="en-US"/>
              </w:rPr>
              <w:t>V</w:t>
            </w:r>
            <w:r w:rsidR="0000147B" w:rsidRPr="00B516BE">
              <w:rPr>
                <w:sz w:val="18"/>
                <w:szCs w:val="18"/>
              </w:rPr>
              <w:t xml:space="preserve"> Е131; блестящий синий </w:t>
            </w:r>
            <w:r w:rsidR="0000147B" w:rsidRPr="00B516BE">
              <w:rPr>
                <w:sz w:val="18"/>
                <w:szCs w:val="18"/>
                <w:lang w:val="en-US"/>
              </w:rPr>
              <w:t>FCF</w:t>
            </w:r>
            <w:r w:rsidR="0000147B" w:rsidRPr="00B516BE">
              <w:rPr>
                <w:sz w:val="18"/>
                <w:szCs w:val="18"/>
              </w:rPr>
              <w:t xml:space="preserve"> Е133; зеленый </w:t>
            </w:r>
            <w:r w:rsidR="0000147B" w:rsidRPr="00B516BE">
              <w:rPr>
                <w:sz w:val="18"/>
                <w:szCs w:val="18"/>
                <w:lang w:val="en-US"/>
              </w:rPr>
              <w:t>S</w:t>
            </w:r>
            <w:r w:rsidR="0000147B" w:rsidRPr="00B516BE">
              <w:rPr>
                <w:sz w:val="18"/>
                <w:szCs w:val="18"/>
              </w:rPr>
              <w:t xml:space="preserve"> Е142; зеленый прочный </w:t>
            </w:r>
            <w:r w:rsidR="0000147B" w:rsidRPr="00B516BE">
              <w:rPr>
                <w:sz w:val="18"/>
                <w:szCs w:val="18"/>
                <w:lang w:val="en-US"/>
              </w:rPr>
              <w:t>FCF</w:t>
            </w:r>
            <w:r w:rsidR="0000147B" w:rsidRPr="00B516BE">
              <w:rPr>
                <w:sz w:val="18"/>
                <w:szCs w:val="18"/>
              </w:rPr>
              <w:t xml:space="preserve"> Е143; бриллиантовый черный </w:t>
            </w:r>
            <w:r w:rsidR="0000147B" w:rsidRPr="00B516BE">
              <w:rPr>
                <w:sz w:val="18"/>
                <w:szCs w:val="18"/>
                <w:lang w:val="en-US"/>
              </w:rPr>
              <w:t>PN</w:t>
            </w:r>
            <w:r w:rsidR="0000147B" w:rsidRPr="00B516BE">
              <w:rPr>
                <w:sz w:val="18"/>
                <w:szCs w:val="18"/>
              </w:rPr>
              <w:t xml:space="preserve"> Е151; коричневый НТ Е155)</w:t>
            </w:r>
            <w:bookmarkEnd w:id="2"/>
          </w:p>
        </w:tc>
        <w:tc>
          <w:tcPr>
            <w:tcW w:w="2551" w:type="dxa"/>
            <w:vMerge w:val="restart"/>
            <w:shd w:val="clear" w:color="auto" w:fill="auto"/>
          </w:tcPr>
          <w:p w14:paraId="5C1A7001" w14:textId="77777777" w:rsidR="00CA1039" w:rsidRPr="00B516BE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B516BE">
              <w:rPr>
                <w:color w:val="auto"/>
                <w:sz w:val="22"/>
                <w:szCs w:val="22"/>
                <w:shd w:val="clear" w:color="auto" w:fill="FFFFFF"/>
              </w:rPr>
              <w:t>СТБ 539-2006</w:t>
            </w:r>
          </w:p>
          <w:p w14:paraId="7D47BA50" w14:textId="77777777" w:rsidR="00CA1039" w:rsidRPr="00B516BE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B516BE">
              <w:rPr>
                <w:color w:val="auto"/>
                <w:sz w:val="22"/>
                <w:szCs w:val="22"/>
                <w:shd w:val="clear" w:color="auto" w:fill="FFFFFF"/>
              </w:rPr>
              <w:t>СТБ 2193-2011</w:t>
            </w:r>
          </w:p>
          <w:p w14:paraId="43C39B1B" w14:textId="77777777" w:rsidR="00CA1039" w:rsidRPr="00B516BE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B516BE">
              <w:rPr>
                <w:color w:val="auto"/>
                <w:sz w:val="22"/>
                <w:szCs w:val="22"/>
                <w:shd w:val="clear" w:color="auto" w:fill="FFFFFF"/>
              </w:rPr>
              <w:t>СТБ 880-95</w:t>
            </w:r>
          </w:p>
          <w:p w14:paraId="42222104" w14:textId="77777777" w:rsidR="00CA1039" w:rsidRPr="00B516BE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B516BE">
              <w:rPr>
                <w:color w:val="auto"/>
                <w:sz w:val="22"/>
                <w:szCs w:val="22"/>
                <w:shd w:val="clear" w:color="auto" w:fill="FFFFFF"/>
              </w:rPr>
              <w:t>ГОСТ 13085-79</w:t>
            </w:r>
          </w:p>
          <w:p w14:paraId="325977DC" w14:textId="77777777" w:rsidR="00CA1039" w:rsidRPr="00B516BE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B516BE">
              <w:rPr>
                <w:color w:val="auto"/>
                <w:sz w:val="22"/>
                <w:szCs w:val="22"/>
                <w:shd w:val="clear" w:color="auto" w:fill="FFFFFF"/>
              </w:rPr>
              <w:t>ГОСТ 28188-89</w:t>
            </w:r>
          </w:p>
          <w:p w14:paraId="2D5811DC" w14:textId="77777777" w:rsidR="00CA1039" w:rsidRPr="00B516BE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B516BE">
              <w:rPr>
                <w:color w:val="auto"/>
                <w:sz w:val="22"/>
                <w:szCs w:val="22"/>
                <w:shd w:val="clear" w:color="auto" w:fill="FFFFFF"/>
              </w:rPr>
              <w:t>ГОСТ Р 52845-2007</w:t>
            </w:r>
          </w:p>
          <w:p w14:paraId="26B1DDB8" w14:textId="77777777" w:rsidR="00CA1039" w:rsidRPr="00B516BE" w:rsidRDefault="00CA1039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B516B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B516B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B516B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093A98C" w14:textId="77777777" w:rsidR="00CA1039" w:rsidRPr="00B516BE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B516B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B516B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B516B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BDC2133" w14:textId="77777777" w:rsidR="00CA1039" w:rsidRPr="00B516BE" w:rsidRDefault="00CA1039" w:rsidP="00BF067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B516BE">
              <w:rPr>
                <w:position w:val="2"/>
                <w:sz w:val="22"/>
                <w:szCs w:val="22"/>
              </w:rPr>
              <w:t>СанПиН,</w:t>
            </w:r>
            <w:r w:rsidRPr="00B516BE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B516BE">
              <w:rPr>
                <w:position w:val="2"/>
                <w:sz w:val="22"/>
                <w:szCs w:val="22"/>
              </w:rPr>
              <w:t xml:space="preserve"> </w:t>
            </w:r>
          </w:p>
          <w:p w14:paraId="16F263FE" w14:textId="77777777" w:rsidR="00CA1039" w:rsidRPr="00B516BE" w:rsidRDefault="00CA1039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B516B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B516BE">
              <w:rPr>
                <w:sz w:val="22"/>
                <w:szCs w:val="22"/>
              </w:rPr>
              <w:t xml:space="preserve"> Министров РБ от 25.01.2021 №37</w:t>
            </w:r>
          </w:p>
          <w:p w14:paraId="6BF2BF2B" w14:textId="77777777" w:rsidR="00CA1039" w:rsidRPr="00B516BE" w:rsidRDefault="00CA1039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A9CC1CA" w14:textId="5111F420" w:rsidR="00CA1039" w:rsidRPr="00B516BE" w:rsidRDefault="00B516B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B516BE">
              <w:rPr>
                <w:rFonts w:eastAsia="ArialMT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38CF44AB" wp14:editId="554BECAD">
                      <wp:simplePos x="0" y="0"/>
                      <wp:positionH relativeFrom="column">
                        <wp:posOffset>-1149350</wp:posOffset>
                      </wp:positionH>
                      <wp:positionV relativeFrom="page">
                        <wp:posOffset>9333230</wp:posOffset>
                      </wp:positionV>
                      <wp:extent cx="1631315" cy="554990"/>
                      <wp:effectExtent l="0" t="0" r="26035" b="16510"/>
                      <wp:wrapNone/>
                      <wp:docPr id="1004271255" name="Прямоугольник 1004271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896655793"/>
                                    <w:placeholder>
                                      <w:docPart w:val="B57021F930C74001936451D46CDBA9E1"/>
                                    </w:placeholder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DE2816" w14:textId="1B0745A7" w:rsidR="00B516BE" w:rsidRPr="00B516BE" w:rsidRDefault="00B516BE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2AB488D1" w14:textId="77777777" w:rsidR="00B516BE" w:rsidRPr="00B516BE" w:rsidRDefault="00B516BE" w:rsidP="00B516BE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F44AB" id="Прямоугольник 1004271255" o:spid="_x0000_s1029" style="position:absolute;margin-left:-90.5pt;margin-top:734.9pt;width:128.45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896655793"/>
                              <w:placeholder>
                                <w:docPart w:val="B57021F930C74001936451D46CDBA9E1"/>
                              </w:placeholder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DE2816" w14:textId="1B0745A7" w:rsidR="00B516BE" w:rsidRPr="00B516BE" w:rsidRDefault="00B516BE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2AB488D1" w14:textId="77777777" w:rsidR="00B516BE" w:rsidRPr="00B516BE" w:rsidRDefault="00B516BE" w:rsidP="00B516BE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4AC3553F" w14:textId="77777777" w:rsidR="00CA1039" w:rsidRPr="00B516BE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 xml:space="preserve">МВИ.МН 2399-2005 </w:t>
            </w:r>
          </w:p>
          <w:p w14:paraId="42AA3D2F" w14:textId="77777777" w:rsidR="00CA1039" w:rsidRPr="00B516BE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ГОСТ 33406-2015</w:t>
            </w:r>
          </w:p>
          <w:p w14:paraId="17FA121D" w14:textId="2C4E4042" w:rsidR="00CA1039" w:rsidRPr="00B516BE" w:rsidRDefault="00FA7601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СТБ 2547-2019</w:t>
            </w:r>
          </w:p>
        </w:tc>
      </w:tr>
      <w:tr w:rsidR="00CA1039" w:rsidRPr="00181098" w14:paraId="51318AB6" w14:textId="77777777" w:rsidTr="004401ED">
        <w:trPr>
          <w:trHeight w:val="231"/>
        </w:trPr>
        <w:tc>
          <w:tcPr>
            <w:tcW w:w="850" w:type="dxa"/>
            <w:shd w:val="clear" w:color="auto" w:fill="auto"/>
          </w:tcPr>
          <w:p w14:paraId="586C657A" w14:textId="77777777" w:rsidR="00CA1039" w:rsidRPr="00181098" w:rsidRDefault="00CA1039">
            <w:pPr>
              <w:pStyle w:val="a3"/>
              <w:numPr>
                <w:ilvl w:val="0"/>
                <w:numId w:val="1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7DDC99" w14:textId="77777777" w:rsidR="00CA1039" w:rsidRPr="00181098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84CD45" w14:textId="77777777" w:rsidR="00CA1039" w:rsidRPr="00181098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  <w:shd w:val="clear" w:color="auto" w:fill="auto"/>
          </w:tcPr>
          <w:p w14:paraId="55C3BB4A" w14:textId="77777777" w:rsidR="00CA1039" w:rsidRPr="00181098" w:rsidRDefault="00CA103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аспартам </w:t>
            </w:r>
          </w:p>
          <w:p w14:paraId="50F4DCF3" w14:textId="77777777" w:rsidR="00AF025E" w:rsidRPr="00181098" w:rsidRDefault="00AF025E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CD32AA" w14:textId="77777777" w:rsidR="00CA1039" w:rsidRPr="00181098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71D7C2C" w14:textId="77777777" w:rsidR="00CA1039" w:rsidRPr="00181098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  <w:shd w:val="clear" w:color="auto" w:fill="FFFFFF"/>
              </w:rPr>
              <w:t xml:space="preserve">ГОСТ 30059-93 </w:t>
            </w:r>
          </w:p>
        </w:tc>
      </w:tr>
      <w:tr w:rsidR="00CA1039" w:rsidRPr="00181098" w14:paraId="32809642" w14:textId="77777777" w:rsidTr="004401ED">
        <w:trPr>
          <w:trHeight w:val="224"/>
        </w:trPr>
        <w:tc>
          <w:tcPr>
            <w:tcW w:w="850" w:type="dxa"/>
            <w:shd w:val="clear" w:color="auto" w:fill="auto"/>
          </w:tcPr>
          <w:p w14:paraId="74A34314" w14:textId="77777777" w:rsidR="00CA1039" w:rsidRPr="00181098" w:rsidRDefault="00CA1039">
            <w:pPr>
              <w:pStyle w:val="a3"/>
              <w:numPr>
                <w:ilvl w:val="0"/>
                <w:numId w:val="1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5143BD" w14:textId="77777777" w:rsidR="00CA1039" w:rsidRPr="00181098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A06BAC" w14:textId="77777777" w:rsidR="00CA1039" w:rsidRPr="00181098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  <w:shd w:val="clear" w:color="auto" w:fill="auto"/>
          </w:tcPr>
          <w:p w14:paraId="334F804C" w14:textId="77777777" w:rsidR="00CA1039" w:rsidRPr="00181098" w:rsidRDefault="00AF025E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ахарин</w:t>
            </w:r>
          </w:p>
          <w:p w14:paraId="0BF9C325" w14:textId="77777777" w:rsidR="00AF025E" w:rsidRPr="00181098" w:rsidRDefault="00AF025E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7C02CA0" w14:textId="77777777" w:rsidR="00CA1039" w:rsidRPr="00181098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7CA2DB" w14:textId="77777777" w:rsidR="00CA1039" w:rsidRPr="00181098" w:rsidRDefault="00CA1039" w:rsidP="00BF067E">
            <w:pPr>
              <w:spacing w:line="228" w:lineRule="auto"/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A1039" w:rsidRPr="00181098" w14:paraId="4588B216" w14:textId="77777777" w:rsidTr="004401ED">
        <w:trPr>
          <w:trHeight w:val="272"/>
        </w:trPr>
        <w:tc>
          <w:tcPr>
            <w:tcW w:w="850" w:type="dxa"/>
            <w:shd w:val="clear" w:color="auto" w:fill="auto"/>
          </w:tcPr>
          <w:p w14:paraId="0A112EA2" w14:textId="77777777" w:rsidR="00CA1039" w:rsidRPr="00181098" w:rsidRDefault="00CA1039">
            <w:pPr>
              <w:pStyle w:val="a3"/>
              <w:numPr>
                <w:ilvl w:val="0"/>
                <w:numId w:val="176"/>
              </w:numPr>
              <w:spacing w:line="228" w:lineRule="auto"/>
              <w:rPr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36A95C" w14:textId="77777777" w:rsidR="00CA1039" w:rsidRPr="00181098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C0C0437" w14:textId="77777777" w:rsidR="00CA1039" w:rsidRPr="00181098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  <w:shd w:val="clear" w:color="auto" w:fill="auto"/>
          </w:tcPr>
          <w:p w14:paraId="540A8AFF" w14:textId="77777777" w:rsidR="00CA1039" w:rsidRPr="00181098" w:rsidRDefault="00AF025E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к</w:t>
            </w:r>
            <w:r w:rsidR="00CA1039" w:rsidRPr="00181098">
              <w:rPr>
                <w:sz w:val="22"/>
                <w:szCs w:val="22"/>
              </w:rPr>
              <w:t>офеин</w:t>
            </w:r>
          </w:p>
          <w:p w14:paraId="33832A62" w14:textId="77777777" w:rsidR="00AF025E" w:rsidRPr="00181098" w:rsidRDefault="00AF025E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9FDD1F6" w14:textId="77777777" w:rsidR="00CA1039" w:rsidRPr="00181098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96C9479" w14:textId="77777777" w:rsidR="00CA1039" w:rsidRPr="00181098" w:rsidRDefault="00CA1039" w:rsidP="00BF067E">
            <w:pPr>
              <w:spacing w:line="228" w:lineRule="auto"/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F23EC" w:rsidRPr="00181098" w14:paraId="02633EB9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2824BE73" w14:textId="4F0ED3C3" w:rsidR="00DF23EC" w:rsidRPr="00181098" w:rsidRDefault="00DF23EC">
            <w:pPr>
              <w:pStyle w:val="a3"/>
              <w:numPr>
                <w:ilvl w:val="0"/>
                <w:numId w:val="1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AB0E0E" w14:textId="77777777" w:rsidR="00DF23EC" w:rsidRPr="00181098" w:rsidRDefault="00DF23EC" w:rsidP="00DF23EC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47057A" w14:textId="4813FB93" w:rsidR="00DF23EC" w:rsidRPr="00181098" w:rsidRDefault="00FC61A2" w:rsidP="00FC61A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7/08.162</w:t>
            </w:r>
          </w:p>
        </w:tc>
        <w:tc>
          <w:tcPr>
            <w:tcW w:w="2410" w:type="dxa"/>
            <w:shd w:val="clear" w:color="auto" w:fill="auto"/>
          </w:tcPr>
          <w:p w14:paraId="2CAA03B8" w14:textId="758A7711" w:rsidR="00DF23EC" w:rsidRPr="00181098" w:rsidRDefault="00DF23EC" w:rsidP="00DF23EC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181098">
              <w:rPr>
                <w:sz w:val="22"/>
                <w:szCs w:val="22"/>
              </w:rPr>
              <w:t>триацетин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15D80FD" w14:textId="77777777" w:rsidR="00DF23EC" w:rsidRPr="00181098" w:rsidRDefault="00DF23EC" w:rsidP="00DF23EC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06D0E5" w14:textId="77777777" w:rsidR="00DF23EC" w:rsidRPr="00181098" w:rsidRDefault="00DF23EC" w:rsidP="00DF23EC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181098">
              <w:rPr>
                <w:sz w:val="22"/>
                <w:szCs w:val="22"/>
                <w:shd w:val="clear" w:color="auto" w:fill="FFFFFF"/>
              </w:rPr>
              <w:t xml:space="preserve">МВИ.МН 2914-2008 </w:t>
            </w:r>
          </w:p>
          <w:p w14:paraId="2B234037" w14:textId="77777777" w:rsidR="00DF23EC" w:rsidRPr="00181098" w:rsidRDefault="00DF23EC" w:rsidP="00DF23EC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A1039" w:rsidRPr="00181098" w14:paraId="33F23E6F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3469F049" w14:textId="77777777" w:rsidR="00CA1039" w:rsidRPr="00181098" w:rsidRDefault="00CA1039">
            <w:pPr>
              <w:pStyle w:val="a3"/>
              <w:numPr>
                <w:ilvl w:val="0"/>
                <w:numId w:val="1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33F963" w14:textId="77777777" w:rsidR="00CA1039" w:rsidRPr="00181098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7F325C7" w14:textId="77777777" w:rsidR="00CA1039" w:rsidRPr="00181098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  <w:shd w:val="clear" w:color="auto" w:fill="auto"/>
          </w:tcPr>
          <w:p w14:paraId="75FD22D3" w14:textId="77777777" w:rsidR="00CA1039" w:rsidRPr="00181098" w:rsidRDefault="00CA103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181098">
              <w:rPr>
                <w:kern w:val="24"/>
                <w:sz w:val="22"/>
                <w:szCs w:val="22"/>
              </w:rPr>
              <w:t>Исскуственные</w:t>
            </w:r>
            <w:proofErr w:type="spellEnd"/>
            <w:r w:rsidRPr="00181098">
              <w:rPr>
                <w:kern w:val="24"/>
                <w:sz w:val="22"/>
                <w:szCs w:val="22"/>
              </w:rPr>
              <w:t xml:space="preserve"> подсластители:</w:t>
            </w:r>
          </w:p>
          <w:p w14:paraId="0B2DE933" w14:textId="77777777" w:rsidR="00CA1039" w:rsidRPr="00181098" w:rsidRDefault="00CA103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proofErr w:type="spellStart"/>
            <w:r w:rsidRPr="00181098">
              <w:rPr>
                <w:kern w:val="24"/>
                <w:sz w:val="22"/>
                <w:szCs w:val="22"/>
              </w:rPr>
              <w:t>ацесульфам</w:t>
            </w:r>
            <w:proofErr w:type="spellEnd"/>
            <w:r w:rsidRPr="00181098">
              <w:rPr>
                <w:kern w:val="24"/>
                <w:sz w:val="22"/>
                <w:szCs w:val="22"/>
              </w:rPr>
              <w:t xml:space="preserve"> калия </w:t>
            </w:r>
          </w:p>
          <w:p w14:paraId="7B57F668" w14:textId="77777777" w:rsidR="00CA1039" w:rsidRPr="00181098" w:rsidRDefault="00CA103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аспартам </w:t>
            </w:r>
          </w:p>
          <w:p w14:paraId="7894EC6A" w14:textId="77777777" w:rsidR="00CA1039" w:rsidRPr="00181098" w:rsidRDefault="00CA1039" w:rsidP="00BF067E">
            <w:pPr>
              <w:pStyle w:val="a5"/>
              <w:spacing w:line="228" w:lineRule="auto"/>
              <w:ind w:left="-57" w:right="-57"/>
              <w:rPr>
                <w:kern w:val="24"/>
                <w:sz w:val="22"/>
                <w:szCs w:val="22"/>
                <w:lang w:eastAsia="en-US"/>
              </w:rPr>
            </w:pPr>
            <w:r w:rsidRPr="00181098">
              <w:rPr>
                <w:kern w:val="24"/>
                <w:sz w:val="22"/>
                <w:szCs w:val="22"/>
                <w:lang w:eastAsia="en-US"/>
              </w:rPr>
              <w:t>сахарина</w:t>
            </w:r>
          </w:p>
          <w:p w14:paraId="043E896F" w14:textId="77777777" w:rsidR="00AF025E" w:rsidRPr="00181098" w:rsidRDefault="00AF025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E2B2297" w14:textId="77777777" w:rsidR="00CA1039" w:rsidRPr="00181098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7DAEEB3" w14:textId="77777777" w:rsidR="00CA1039" w:rsidRPr="00181098" w:rsidRDefault="00CA1039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ГОСТ Е</w:t>
            </w:r>
            <w:r w:rsidRPr="00181098">
              <w:rPr>
                <w:sz w:val="22"/>
                <w:szCs w:val="22"/>
                <w:lang w:eastAsia="en-US"/>
              </w:rPr>
              <w:t>N</w:t>
            </w:r>
            <w:r w:rsidRPr="00181098">
              <w:rPr>
                <w:sz w:val="22"/>
                <w:szCs w:val="22"/>
                <w:lang w:val="ru-RU" w:eastAsia="en-US"/>
              </w:rPr>
              <w:t xml:space="preserve"> 12856-201</w:t>
            </w:r>
            <w:r w:rsidRPr="00181098">
              <w:rPr>
                <w:sz w:val="22"/>
                <w:szCs w:val="22"/>
                <w:lang w:eastAsia="en-US"/>
              </w:rPr>
              <w:t>5</w:t>
            </w:r>
          </w:p>
          <w:p w14:paraId="7503F59B" w14:textId="77777777" w:rsidR="00CA1039" w:rsidRPr="00181098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A1039" w:rsidRPr="00181098" w14:paraId="09AAB4EC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6F51FD5E" w14:textId="77777777" w:rsidR="00CA1039" w:rsidRPr="00181098" w:rsidRDefault="00CA1039">
            <w:pPr>
              <w:pStyle w:val="a3"/>
              <w:numPr>
                <w:ilvl w:val="0"/>
                <w:numId w:val="1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771DF35" w14:textId="77777777" w:rsidR="00CA1039" w:rsidRPr="00181098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68CC900" w14:textId="77777777" w:rsidR="00CA1039" w:rsidRPr="00181098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  <w:shd w:val="clear" w:color="auto" w:fill="auto"/>
          </w:tcPr>
          <w:p w14:paraId="0207C930" w14:textId="77777777" w:rsidR="00CA1039" w:rsidRPr="00181098" w:rsidRDefault="00CA1039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7FBDF526" w14:textId="77777777" w:rsidR="00CA1039" w:rsidRPr="00181098" w:rsidRDefault="00CA1039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3572B449" w14:textId="77777777" w:rsidR="00CA1039" w:rsidRPr="00181098" w:rsidRDefault="00CA1039" w:rsidP="00BF067E">
            <w:pPr>
              <w:pStyle w:val="a5"/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- сорбиновой кислоты</w:t>
            </w:r>
          </w:p>
          <w:p w14:paraId="0C7B1A48" w14:textId="77777777" w:rsidR="00AF025E" w:rsidRPr="00181098" w:rsidRDefault="00AF025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9ABF3C0" w14:textId="77777777" w:rsidR="00CA1039" w:rsidRPr="00181098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4B3046A" w14:textId="77777777" w:rsidR="00CA1039" w:rsidRPr="00181098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МВИ.МН 806-98 </w:t>
            </w:r>
          </w:p>
          <w:p w14:paraId="62BD0D0E" w14:textId="77777777" w:rsidR="00CA1039" w:rsidRPr="00181098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181098">
              <w:rPr>
                <w:sz w:val="22"/>
                <w:szCs w:val="22"/>
              </w:rPr>
              <w:t>СТБ 1181-99</w:t>
            </w:r>
          </w:p>
        </w:tc>
      </w:tr>
      <w:tr w:rsidR="00CA1039" w:rsidRPr="00181098" w14:paraId="09515A6A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74EB653F" w14:textId="77777777" w:rsidR="00CA1039" w:rsidRPr="00181098" w:rsidRDefault="00CA1039">
            <w:pPr>
              <w:pStyle w:val="a3"/>
              <w:numPr>
                <w:ilvl w:val="0"/>
                <w:numId w:val="1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9825D7" w14:textId="77777777" w:rsidR="00CA1039" w:rsidRPr="00181098" w:rsidRDefault="00CA103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8F057A3" w14:textId="77777777" w:rsidR="00CA1039" w:rsidRPr="00181098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  <w:shd w:val="clear" w:color="auto" w:fill="auto"/>
          </w:tcPr>
          <w:p w14:paraId="775EDA55" w14:textId="77777777" w:rsidR="00CA1039" w:rsidRPr="00181098" w:rsidRDefault="00CA103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</w:p>
          <w:p w14:paraId="0CEAF215" w14:textId="77777777" w:rsidR="00CA1039" w:rsidRPr="00181098" w:rsidRDefault="00CA103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</w:tcPr>
          <w:p w14:paraId="2C55C534" w14:textId="77777777" w:rsidR="00CA1039" w:rsidRPr="00181098" w:rsidRDefault="00CA1039" w:rsidP="00BF067E">
            <w:pPr>
              <w:pStyle w:val="a3"/>
              <w:spacing w:line="228" w:lineRule="auto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17B30DB" w14:textId="77777777" w:rsidR="00CA1039" w:rsidRPr="00181098" w:rsidRDefault="00CA1039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1E0E4104" w14:textId="77777777" w:rsidR="00CA1039" w:rsidRPr="00181098" w:rsidRDefault="00CA1039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23E0E8E2" w14:textId="77777777" w:rsidR="00CA1039" w:rsidRPr="00181098" w:rsidRDefault="00CA1039" w:rsidP="00BF067E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652E2F2" w14:textId="77777777" w:rsidR="00CA1039" w:rsidRPr="00181098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EN 14082-2014</w:t>
            </w:r>
          </w:p>
          <w:p w14:paraId="34D92446" w14:textId="77777777" w:rsidR="00CA1039" w:rsidRPr="00181098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A1039" w:rsidRPr="00181098" w14:paraId="1E4B3EDF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110644D7" w14:textId="77777777" w:rsidR="00CA1039" w:rsidRPr="00181098" w:rsidRDefault="00CA1039">
            <w:pPr>
              <w:pStyle w:val="a3"/>
              <w:numPr>
                <w:ilvl w:val="0"/>
                <w:numId w:val="1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8BA5A7" w14:textId="77777777" w:rsidR="00CA1039" w:rsidRPr="00181098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05EBE53" w14:textId="77777777" w:rsidR="00CA1039" w:rsidRPr="00181098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  <w:shd w:val="clear" w:color="auto" w:fill="auto"/>
          </w:tcPr>
          <w:p w14:paraId="2DB85B02" w14:textId="77777777" w:rsidR="00CA1039" w:rsidRPr="00181098" w:rsidRDefault="00CA103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48821F0" w14:textId="77777777" w:rsidR="00CA1039" w:rsidRPr="00181098" w:rsidRDefault="00CA103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8AAF3B" w14:textId="77777777" w:rsidR="00CA1039" w:rsidRPr="00181098" w:rsidRDefault="00CA1039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7471495D" w14:textId="77777777" w:rsidR="00CA1039" w:rsidRPr="00181098" w:rsidRDefault="00CA1039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39187A4F" w14:textId="77777777" w:rsidR="00CA1039" w:rsidRPr="00181098" w:rsidRDefault="00CA1039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B18F68C" w14:textId="77777777" w:rsidR="00CA1039" w:rsidRPr="00181098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EN 14082-2014</w:t>
            </w:r>
          </w:p>
          <w:p w14:paraId="07B74E80" w14:textId="77777777" w:rsidR="00CA1039" w:rsidRPr="00181098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CA1039" w:rsidRPr="00181098" w14:paraId="3A42977C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47B7B798" w14:textId="77777777" w:rsidR="00CA1039" w:rsidRPr="00181098" w:rsidRDefault="00CA1039">
            <w:pPr>
              <w:pStyle w:val="a3"/>
              <w:numPr>
                <w:ilvl w:val="0"/>
                <w:numId w:val="1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0B201A" w14:textId="77777777" w:rsidR="00CA1039" w:rsidRPr="00181098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BDB7623" w14:textId="77777777" w:rsidR="00CA1039" w:rsidRPr="00181098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7/08.032,</w:t>
            </w:r>
          </w:p>
          <w:p w14:paraId="6D4FFDBF" w14:textId="77777777" w:rsidR="00CA1039" w:rsidRPr="00181098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7/08.156</w:t>
            </w:r>
          </w:p>
        </w:tc>
        <w:tc>
          <w:tcPr>
            <w:tcW w:w="2410" w:type="dxa"/>
            <w:shd w:val="clear" w:color="auto" w:fill="auto"/>
          </w:tcPr>
          <w:p w14:paraId="30C66AD8" w14:textId="77777777" w:rsidR="00CA1039" w:rsidRPr="00181098" w:rsidRDefault="00CA1039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6FDAE05" w14:textId="77777777" w:rsidR="00CA1039" w:rsidRPr="00181098" w:rsidRDefault="00CA103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D09CF95" w14:textId="77777777" w:rsidR="00CA1039" w:rsidRPr="00181098" w:rsidRDefault="00CA1039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4C6D51D5" w14:textId="77777777" w:rsidR="00CA1039" w:rsidRPr="00181098" w:rsidRDefault="00CA1039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18E935E4" w14:textId="77777777" w:rsidR="00CA1039" w:rsidRPr="00181098" w:rsidRDefault="00CA1039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  <w:p w14:paraId="45C539AE" w14:textId="77777777" w:rsidR="00CA1039" w:rsidRPr="00181098" w:rsidRDefault="00CA1039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A1039" w:rsidRPr="003A59AC" w14:paraId="6A98E131" w14:textId="77777777" w:rsidTr="004401ED">
        <w:trPr>
          <w:trHeight w:val="277"/>
        </w:trPr>
        <w:tc>
          <w:tcPr>
            <w:tcW w:w="850" w:type="dxa"/>
            <w:shd w:val="clear" w:color="auto" w:fill="auto"/>
          </w:tcPr>
          <w:p w14:paraId="27BA50A2" w14:textId="77777777" w:rsidR="00CA1039" w:rsidRPr="00181098" w:rsidRDefault="00CA1039">
            <w:pPr>
              <w:pStyle w:val="a3"/>
              <w:numPr>
                <w:ilvl w:val="0"/>
                <w:numId w:val="17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B40F80" w14:textId="77777777" w:rsidR="00CA1039" w:rsidRPr="00181098" w:rsidRDefault="00CA1039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3C36143" w14:textId="77777777" w:rsidR="00CA1039" w:rsidRPr="00181098" w:rsidRDefault="00CA103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  <w:shd w:val="clear" w:color="auto" w:fill="auto"/>
          </w:tcPr>
          <w:p w14:paraId="59773748" w14:textId="77777777" w:rsidR="00CA1039" w:rsidRPr="00181098" w:rsidRDefault="00CA1039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D90AD3B" w14:textId="77777777" w:rsidR="00CA1039" w:rsidRPr="00181098" w:rsidRDefault="00CA1039" w:rsidP="00BF067E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5295BD" w14:textId="77777777" w:rsidR="00CA1039" w:rsidRPr="00181098" w:rsidRDefault="00CA1039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75473D50" w14:textId="77777777" w:rsidR="00CA1039" w:rsidRPr="00181098" w:rsidRDefault="00CA1039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4908151B" w14:textId="77777777" w:rsidR="00CA1039" w:rsidRPr="00181098" w:rsidRDefault="00CA1039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561E8E24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Инструкция 4.1.10-15-52-2005</w:t>
            </w:r>
          </w:p>
          <w:p w14:paraId="6D3FD30B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4903047" w14:textId="77777777" w:rsidR="00CA1039" w:rsidRPr="003A59AC" w:rsidRDefault="00CA1039" w:rsidP="00BF067E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060406FF" w14:textId="77777777" w:rsidR="00CA1039" w:rsidRDefault="00CA1039" w:rsidP="00BF067E">
      <w:pPr>
        <w:spacing w:line="228" w:lineRule="auto"/>
        <w:rPr>
          <w:sz w:val="22"/>
          <w:szCs w:val="22"/>
        </w:rPr>
      </w:pPr>
    </w:p>
    <w:p w14:paraId="638D1138" w14:textId="77777777" w:rsidR="004502C7" w:rsidRDefault="004502C7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E74D3B" w:rsidRPr="00181098" w14:paraId="1C0CB25A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35DA6E1B" w14:textId="77777777" w:rsidR="00E74D3B" w:rsidRPr="003A59AC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</w:p>
          <w:p w14:paraId="17BED6B5" w14:textId="77777777" w:rsidR="00E74D3B" w:rsidRPr="00181098" w:rsidRDefault="00E74D3B" w:rsidP="00AF025E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F3F8984" w14:textId="77777777" w:rsidR="00E74D3B" w:rsidRPr="00181098" w:rsidRDefault="00E74D3B" w:rsidP="00AF025E">
            <w:pPr>
              <w:pStyle w:val="Default"/>
              <w:spacing w:line="240" w:lineRule="auto"/>
              <w:ind w:left="-57" w:right="-57"/>
              <w:jc w:val="left"/>
              <w:rPr>
                <w:b/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Алкогольная продукция и сырье для ее</w:t>
            </w:r>
          </w:p>
          <w:p w14:paraId="138B436E" w14:textId="77777777" w:rsidR="00E74D3B" w:rsidRPr="00181098" w:rsidRDefault="00E74D3B" w:rsidP="00AF025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 производства</w:t>
            </w:r>
          </w:p>
          <w:p w14:paraId="60A68875" w14:textId="77777777" w:rsidR="00E74D3B" w:rsidRPr="00181098" w:rsidRDefault="00E74D3B" w:rsidP="00AF025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 (вина, виноматериалы, спиртные напитки, соки для </w:t>
            </w:r>
            <w:proofErr w:type="spellStart"/>
            <w:proofErr w:type="gramStart"/>
            <w:r w:rsidRPr="00181098">
              <w:rPr>
                <w:color w:val="auto"/>
                <w:sz w:val="22"/>
                <w:szCs w:val="22"/>
              </w:rPr>
              <w:t>промышлен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>-ной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переработки, и др.)</w:t>
            </w:r>
          </w:p>
          <w:p w14:paraId="6FCDE4DD" w14:textId="77777777" w:rsidR="00E74D3B" w:rsidRPr="00181098" w:rsidRDefault="00E74D3B" w:rsidP="00AF025E">
            <w:pPr>
              <w:autoSpaceDE w:val="0"/>
              <w:autoSpaceDN w:val="0"/>
              <w:adjustRightInd w:val="0"/>
              <w:ind w:left="-57" w:right="-57"/>
              <w:rPr>
                <w:b/>
                <w:sz w:val="22"/>
                <w:szCs w:val="22"/>
              </w:rPr>
            </w:pPr>
            <w:r w:rsidRPr="00181098">
              <w:rPr>
                <w:rFonts w:eastAsia="TimesNewRomanPSMT"/>
                <w:sz w:val="22"/>
                <w:szCs w:val="22"/>
                <w:lang w:eastAsia="en-US"/>
              </w:rPr>
              <w:t xml:space="preserve">спиртовые </w:t>
            </w:r>
          </w:p>
          <w:p w14:paraId="48D1F5DC" w14:textId="77777777" w:rsidR="00E74D3B" w:rsidRPr="00181098" w:rsidRDefault="00E74D3B" w:rsidP="00AF025E">
            <w:pPr>
              <w:autoSpaceDE w:val="0"/>
              <w:autoSpaceDN w:val="0"/>
              <w:adjustRightInd w:val="0"/>
              <w:ind w:left="-57" w:right="-57"/>
              <w:rPr>
                <w:b/>
                <w:sz w:val="22"/>
                <w:szCs w:val="22"/>
              </w:rPr>
            </w:pPr>
            <w:r w:rsidRPr="00181098">
              <w:rPr>
                <w:rFonts w:eastAsia="TimesNewRomanPSMT"/>
                <w:sz w:val="22"/>
                <w:szCs w:val="22"/>
                <w:lang w:eastAsia="en-US"/>
              </w:rPr>
              <w:t xml:space="preserve">напитки, </w:t>
            </w:r>
            <w:r w:rsidRPr="00181098">
              <w:rPr>
                <w:rFonts w:eastAsia="TimesNewRomanPSMT"/>
                <w:sz w:val="22"/>
                <w:szCs w:val="22"/>
              </w:rPr>
              <w:t>содержащие</w:t>
            </w:r>
            <w:r w:rsidRPr="00181098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14:paraId="39D1D143" w14:textId="77777777" w:rsidR="00E74D3B" w:rsidRPr="00181098" w:rsidRDefault="00E74D3B" w:rsidP="00AF025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181098">
              <w:rPr>
                <w:rFonts w:eastAsia="TimesNewRomanPSMT"/>
                <w:sz w:val="22"/>
                <w:szCs w:val="22"/>
              </w:rPr>
              <w:t>хинин</w:t>
            </w:r>
          </w:p>
          <w:p w14:paraId="53B3DF13" w14:textId="77777777" w:rsidR="006E6A48" w:rsidRDefault="00E74D3B" w:rsidP="00AF025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29A765E1" w14:textId="77777777" w:rsidR="006E6A48" w:rsidRDefault="00E74D3B" w:rsidP="00AF025E">
            <w:pPr>
              <w:ind w:left="-57" w:right="-57"/>
              <w:rPr>
                <w:sz w:val="22"/>
                <w:szCs w:val="22"/>
                <w:lang w:eastAsia="en-US"/>
              </w:rPr>
            </w:pPr>
            <w:proofErr w:type="spellStart"/>
            <w:r w:rsidRPr="00181098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181098">
              <w:rPr>
                <w:sz w:val="22"/>
                <w:szCs w:val="22"/>
                <w:lang w:eastAsia="en-US"/>
              </w:rPr>
              <w:t>; Вина виноградные; Сидр и прочие плодовые вина; Напитки недистиллированные ферментирован</w:t>
            </w:r>
          </w:p>
          <w:p w14:paraId="4155D719" w14:textId="3681B91D" w:rsidR="00E74D3B" w:rsidRPr="00181098" w:rsidRDefault="00E74D3B" w:rsidP="00AF025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181098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181098">
              <w:rPr>
                <w:sz w:val="22"/>
                <w:szCs w:val="22"/>
                <w:lang w:eastAsia="en-US"/>
              </w:rPr>
              <w:t xml:space="preserve"> прочие)</w:t>
            </w:r>
          </w:p>
        </w:tc>
        <w:tc>
          <w:tcPr>
            <w:tcW w:w="1276" w:type="dxa"/>
            <w:shd w:val="clear" w:color="auto" w:fill="auto"/>
          </w:tcPr>
          <w:p w14:paraId="1529B92B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1/42.000</w:t>
            </w:r>
          </w:p>
          <w:p w14:paraId="7CB16D5A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/42.000</w:t>
            </w:r>
          </w:p>
          <w:p w14:paraId="3DBD0185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3/42.000</w:t>
            </w:r>
          </w:p>
          <w:p w14:paraId="16F00D7B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4/42.000</w:t>
            </w:r>
          </w:p>
        </w:tc>
        <w:tc>
          <w:tcPr>
            <w:tcW w:w="2410" w:type="dxa"/>
            <w:shd w:val="clear" w:color="auto" w:fill="auto"/>
          </w:tcPr>
          <w:p w14:paraId="1241EA13" w14:textId="77777777" w:rsidR="00E74D3B" w:rsidRPr="00181098" w:rsidRDefault="00E74D3B" w:rsidP="00AF025E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5BD8BD6" w14:textId="77777777" w:rsidR="00E74D3B" w:rsidRPr="00181098" w:rsidRDefault="00E74D3B" w:rsidP="00AF025E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924-2008</w:t>
            </w:r>
          </w:p>
          <w:p w14:paraId="53AA354E" w14:textId="77777777" w:rsidR="00E74D3B" w:rsidRPr="00181098" w:rsidRDefault="00E74D3B" w:rsidP="00AF025E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950-2006</w:t>
            </w:r>
          </w:p>
          <w:p w14:paraId="43CBE3C0" w14:textId="77777777" w:rsidR="00E74D3B" w:rsidRPr="00181098" w:rsidRDefault="00E74D3B" w:rsidP="00AF025E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529-2010</w:t>
            </w:r>
          </w:p>
          <w:p w14:paraId="7FED2499" w14:textId="77777777" w:rsidR="00E74D3B" w:rsidRPr="00181098" w:rsidRDefault="00E74D3B" w:rsidP="00AF025E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694-2006</w:t>
            </w:r>
          </w:p>
          <w:p w14:paraId="47A1F858" w14:textId="77777777" w:rsidR="00E74D3B" w:rsidRPr="00181098" w:rsidRDefault="00E74D3B" w:rsidP="00AF025E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695-2006</w:t>
            </w:r>
          </w:p>
          <w:p w14:paraId="2BC11E10" w14:textId="77777777" w:rsidR="00E74D3B" w:rsidRPr="00181098" w:rsidRDefault="00E74D3B" w:rsidP="00AF025E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861-2008</w:t>
            </w:r>
          </w:p>
          <w:p w14:paraId="2AAB1A57" w14:textId="77777777" w:rsidR="00E74D3B" w:rsidRPr="00181098" w:rsidRDefault="00E74D3B" w:rsidP="00AF025E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138-2011</w:t>
            </w:r>
          </w:p>
          <w:p w14:paraId="011E3CDF" w14:textId="77777777" w:rsidR="00E74D3B" w:rsidRPr="00181098" w:rsidRDefault="00E74D3B" w:rsidP="00AF025E">
            <w:pPr>
              <w:autoSpaceDE w:val="0"/>
              <w:autoSpaceDN w:val="0"/>
              <w:adjustRightInd w:val="0"/>
              <w:ind w:left="-57" w:right="-108"/>
              <w:rPr>
                <w:position w:val="2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7208-93</w:t>
            </w:r>
            <w:r w:rsidRPr="00181098">
              <w:rPr>
                <w:position w:val="2"/>
                <w:sz w:val="22"/>
                <w:szCs w:val="22"/>
              </w:rPr>
              <w:t xml:space="preserve"> </w:t>
            </w:r>
          </w:p>
          <w:p w14:paraId="0011F282" w14:textId="77777777" w:rsidR="00E74D3B" w:rsidRPr="00181098" w:rsidRDefault="00E74D3B" w:rsidP="00AF025E">
            <w:pPr>
              <w:autoSpaceDE w:val="0"/>
              <w:autoSpaceDN w:val="0"/>
              <w:adjustRightInd w:val="0"/>
              <w:ind w:left="-57" w:right="-108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>ГОСТ 33336-2015</w:t>
            </w:r>
          </w:p>
          <w:p w14:paraId="4B91213F" w14:textId="77777777" w:rsidR="00E74D3B" w:rsidRPr="00181098" w:rsidRDefault="00E74D3B" w:rsidP="00AF025E">
            <w:pPr>
              <w:autoSpaceDE w:val="0"/>
              <w:autoSpaceDN w:val="0"/>
              <w:adjustRightInd w:val="0"/>
              <w:ind w:left="-57" w:right="-108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>СТБ 1122-2010</w:t>
            </w:r>
          </w:p>
          <w:p w14:paraId="19B53FD2" w14:textId="77777777" w:rsidR="00E74D3B" w:rsidRPr="00181098" w:rsidRDefault="00E74D3B" w:rsidP="00AF025E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95E2504" w14:textId="77777777" w:rsidR="00E74D3B" w:rsidRPr="00181098" w:rsidRDefault="00E74D3B" w:rsidP="00AF025E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181098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BBF0078" w14:textId="77777777" w:rsidR="00E74D3B" w:rsidRPr="00181098" w:rsidRDefault="00E74D3B" w:rsidP="00AF025E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3981B24B" w14:textId="77777777" w:rsidR="00E74D3B" w:rsidRPr="00181098" w:rsidRDefault="00E74D3B" w:rsidP="00AF025E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3FA1B1A6" w14:textId="77777777" w:rsidR="00E74D3B" w:rsidRPr="00181098" w:rsidRDefault="00E74D3B" w:rsidP="00AF025E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3929154E" w14:textId="77777777" w:rsidR="00E74D3B" w:rsidRPr="00181098" w:rsidRDefault="00E74D3B" w:rsidP="00AF025E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  <w:p w14:paraId="78232FAB" w14:textId="77777777" w:rsidR="00E74D3B" w:rsidRPr="00181098" w:rsidRDefault="00E74D3B" w:rsidP="00AF025E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  <w:p w14:paraId="78E8A742" w14:textId="77777777" w:rsidR="00E74D3B" w:rsidRPr="00181098" w:rsidRDefault="00E74D3B" w:rsidP="00AF025E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  <w:p w14:paraId="10657DCC" w14:textId="77777777" w:rsidR="00E74D3B" w:rsidRPr="00181098" w:rsidRDefault="00E74D3B" w:rsidP="00AF025E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097C777" w14:textId="77777777" w:rsidR="00E74D3B" w:rsidRPr="00181098" w:rsidRDefault="00E74D3B" w:rsidP="00AF025E">
            <w:pPr>
              <w:pStyle w:val="21"/>
              <w:spacing w:after="0" w:line="240" w:lineRule="auto"/>
              <w:ind w:left="-57" w:right="34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036-97</w:t>
            </w:r>
          </w:p>
          <w:p w14:paraId="79CBD73A" w14:textId="77777777" w:rsidR="00E74D3B" w:rsidRPr="00181098" w:rsidRDefault="00E74D3B" w:rsidP="00AF025E">
            <w:pPr>
              <w:pStyle w:val="21"/>
              <w:spacing w:after="0" w:line="240" w:lineRule="auto"/>
              <w:ind w:left="-57" w:right="34"/>
              <w:rPr>
                <w:rFonts w:eastAsia="Calibri"/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</w:rPr>
              <w:t>ГОСТ 34668-2020</w:t>
            </w:r>
          </w:p>
        </w:tc>
      </w:tr>
      <w:tr w:rsidR="00E74D3B" w:rsidRPr="00181098" w14:paraId="0855E8F6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2E22D7ED" w14:textId="77777777" w:rsidR="00E74D3B" w:rsidRPr="00181098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C25F8A" w14:textId="77777777" w:rsidR="00E74D3B" w:rsidRPr="00181098" w:rsidRDefault="00E74D3B" w:rsidP="00AF0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D7ECB4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11.01/08.159 </w:t>
            </w:r>
          </w:p>
          <w:p w14:paraId="76A07860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/08.159</w:t>
            </w:r>
          </w:p>
          <w:p w14:paraId="0536E38E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3/08.159</w:t>
            </w:r>
          </w:p>
          <w:p w14:paraId="25C47429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7CA91DDC" w14:textId="77777777" w:rsidR="00E74D3B" w:rsidRPr="00181098" w:rsidRDefault="00E74D3B" w:rsidP="00AF025E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Хинин</w:t>
            </w:r>
            <w:r w:rsidRPr="0018109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7EEB805F" w14:textId="77777777" w:rsidR="00E74D3B" w:rsidRPr="00181098" w:rsidRDefault="00E74D3B" w:rsidP="00AF02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BA8BBAB" w14:textId="77777777" w:rsidR="00E74D3B" w:rsidRPr="00181098" w:rsidRDefault="00E74D3B" w:rsidP="00AF025E">
            <w:pPr>
              <w:pStyle w:val="21"/>
              <w:spacing w:after="0" w:line="240" w:lineRule="auto"/>
              <w:ind w:left="-57" w:right="34"/>
              <w:rPr>
                <w:rFonts w:eastAsia="Calibri"/>
                <w:sz w:val="22"/>
                <w:szCs w:val="22"/>
                <w:lang w:eastAsia="en-US"/>
              </w:rPr>
            </w:pPr>
            <w:r w:rsidRPr="00181098">
              <w:rPr>
                <w:rFonts w:eastAsia="Calibri"/>
                <w:sz w:val="22"/>
                <w:szCs w:val="22"/>
                <w:lang w:eastAsia="en-US"/>
              </w:rPr>
              <w:t xml:space="preserve">Руководство </w:t>
            </w:r>
          </w:p>
          <w:p w14:paraId="03344C0B" w14:textId="77777777" w:rsidR="00E74D3B" w:rsidRPr="00181098" w:rsidRDefault="00E74D3B" w:rsidP="00AF025E">
            <w:pPr>
              <w:pStyle w:val="21"/>
              <w:spacing w:after="0" w:line="240" w:lineRule="auto"/>
              <w:ind w:left="-57" w:right="34"/>
              <w:rPr>
                <w:sz w:val="22"/>
                <w:szCs w:val="22"/>
              </w:rPr>
            </w:pPr>
            <w:r w:rsidRPr="00181098">
              <w:rPr>
                <w:rFonts w:eastAsia="Calibri"/>
                <w:sz w:val="22"/>
                <w:szCs w:val="22"/>
                <w:lang w:eastAsia="en-US"/>
              </w:rPr>
              <w:t>Р.4.1.1672-03</w:t>
            </w:r>
          </w:p>
        </w:tc>
      </w:tr>
      <w:tr w:rsidR="00E74D3B" w:rsidRPr="00181098" w14:paraId="18A27B0D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62D6EA3A" w14:textId="77777777" w:rsidR="00E74D3B" w:rsidRPr="00181098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E4A121" w14:textId="77777777" w:rsidR="00E74D3B" w:rsidRPr="00181098" w:rsidRDefault="00E74D3B" w:rsidP="00AF025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3065964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11.01/11.116 </w:t>
            </w:r>
          </w:p>
          <w:p w14:paraId="25A0021C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/11.116</w:t>
            </w:r>
          </w:p>
          <w:p w14:paraId="067DA92B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3/11.116</w:t>
            </w:r>
          </w:p>
          <w:p w14:paraId="1DCF9B8F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4/11.116</w:t>
            </w:r>
          </w:p>
        </w:tc>
        <w:tc>
          <w:tcPr>
            <w:tcW w:w="2410" w:type="dxa"/>
            <w:shd w:val="clear" w:color="auto" w:fill="auto"/>
          </w:tcPr>
          <w:p w14:paraId="408F749F" w14:textId="77777777" w:rsidR="00E74D3B" w:rsidRPr="00181098" w:rsidRDefault="00E74D3B" w:rsidP="00AF025E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Органолептические показатели: прозрачность, цвет, букет, вкус, пенистые и игристые свойства</w:t>
            </w:r>
          </w:p>
        </w:tc>
        <w:tc>
          <w:tcPr>
            <w:tcW w:w="2551" w:type="dxa"/>
            <w:vMerge/>
            <w:shd w:val="clear" w:color="auto" w:fill="auto"/>
          </w:tcPr>
          <w:p w14:paraId="5A79D007" w14:textId="77777777" w:rsidR="00E74D3B" w:rsidRPr="00181098" w:rsidRDefault="00E74D3B" w:rsidP="00AF02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E2E7556" w14:textId="77777777" w:rsidR="00E74D3B" w:rsidRPr="00181098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6F6F7"/>
              </w:rPr>
            </w:pPr>
            <w:r w:rsidRPr="00181098">
              <w:rPr>
                <w:color w:val="auto"/>
                <w:sz w:val="22"/>
                <w:szCs w:val="22"/>
              </w:rPr>
              <w:t>СТБ 950-2006</w:t>
            </w:r>
            <w:r w:rsidRPr="00181098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  <w:p w14:paraId="27582116" w14:textId="77777777" w:rsidR="00E74D3B" w:rsidRPr="00181098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529-2010</w:t>
            </w:r>
          </w:p>
          <w:p w14:paraId="7AFA0F59" w14:textId="77777777" w:rsidR="00E74D3B" w:rsidRPr="00181098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694-2006</w:t>
            </w:r>
          </w:p>
          <w:p w14:paraId="662BB8AC" w14:textId="77777777" w:rsidR="00E74D3B" w:rsidRPr="00181098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695-2006</w:t>
            </w:r>
          </w:p>
          <w:p w14:paraId="36589BB1" w14:textId="77777777" w:rsidR="00E74D3B" w:rsidRPr="00181098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861-2008</w:t>
            </w:r>
          </w:p>
          <w:p w14:paraId="00599CC9" w14:textId="77777777" w:rsidR="00E74D3B" w:rsidRPr="00181098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138-2011</w:t>
            </w:r>
          </w:p>
          <w:p w14:paraId="08E08970" w14:textId="77777777" w:rsidR="00E74D3B" w:rsidRPr="00181098" w:rsidRDefault="00E74D3B" w:rsidP="00AF025E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924-2008</w:t>
            </w:r>
          </w:p>
          <w:p w14:paraId="29054CEE" w14:textId="77777777" w:rsidR="00E74D3B" w:rsidRPr="00181098" w:rsidRDefault="00E74D3B" w:rsidP="00AF025E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7208-93</w:t>
            </w:r>
          </w:p>
          <w:p w14:paraId="4B651401" w14:textId="77777777" w:rsidR="00E74D3B" w:rsidRPr="00181098" w:rsidRDefault="00E74D3B" w:rsidP="00AF025E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051-2013</w:t>
            </w:r>
          </w:p>
          <w:p w14:paraId="7FBD34E0" w14:textId="77777777" w:rsidR="00E74D3B" w:rsidRPr="00181098" w:rsidRDefault="00E74D3B" w:rsidP="00AF025E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74D3B" w:rsidRPr="00181098" w14:paraId="766561FC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2C575700" w14:textId="77777777" w:rsidR="00E74D3B" w:rsidRPr="00181098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B15419" w14:textId="77777777" w:rsidR="00E74D3B" w:rsidRPr="00181098" w:rsidRDefault="00E74D3B" w:rsidP="00AF025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6F4064C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1/29.040</w:t>
            </w:r>
          </w:p>
          <w:p w14:paraId="5AA24276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/29.040</w:t>
            </w:r>
          </w:p>
          <w:p w14:paraId="1DDC9331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3/29.040</w:t>
            </w:r>
          </w:p>
          <w:p w14:paraId="32078EFA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4/29.040</w:t>
            </w:r>
          </w:p>
        </w:tc>
        <w:tc>
          <w:tcPr>
            <w:tcW w:w="2410" w:type="dxa"/>
            <w:shd w:val="clear" w:color="auto" w:fill="auto"/>
          </w:tcPr>
          <w:p w14:paraId="6704CDEE" w14:textId="77777777" w:rsidR="00E74D3B" w:rsidRPr="00181098" w:rsidRDefault="00E74D3B" w:rsidP="00AF025E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фактический объем</w:t>
            </w:r>
          </w:p>
        </w:tc>
        <w:tc>
          <w:tcPr>
            <w:tcW w:w="2551" w:type="dxa"/>
            <w:vMerge/>
            <w:shd w:val="clear" w:color="auto" w:fill="auto"/>
          </w:tcPr>
          <w:p w14:paraId="3E5D1DBF" w14:textId="77777777" w:rsidR="00E74D3B" w:rsidRPr="00181098" w:rsidRDefault="00E74D3B" w:rsidP="00AF02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54AECA6" w14:textId="77777777" w:rsidR="00E74D3B" w:rsidRPr="00181098" w:rsidRDefault="00E74D3B" w:rsidP="00AF025E">
            <w:pPr>
              <w:pStyle w:val="Default"/>
              <w:spacing w:after="120"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ГОСТ 23943-80 </w:t>
            </w:r>
          </w:p>
        </w:tc>
      </w:tr>
      <w:tr w:rsidR="00FC61A2" w:rsidRPr="00181098" w14:paraId="289AC9D5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2A6CFDE7" w14:textId="08F302DD" w:rsidR="00FC61A2" w:rsidRPr="00181098" w:rsidRDefault="00FC61A2" w:rsidP="00FC61A2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555C6A" w14:textId="77777777" w:rsidR="00FC61A2" w:rsidRPr="00181098" w:rsidRDefault="00FC61A2" w:rsidP="00FC6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48347D" w14:textId="77777777" w:rsidR="00FC61A2" w:rsidRPr="00181098" w:rsidRDefault="00FC61A2" w:rsidP="00FC61A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11.01, 11.02, 11.03, 11.04/08.032 </w:t>
            </w:r>
          </w:p>
          <w:p w14:paraId="4825D808" w14:textId="05129D25" w:rsidR="00FC61A2" w:rsidRPr="00181098" w:rsidRDefault="00FC61A2" w:rsidP="00FC61A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11.01, 11.02, 11.03, 11.04/08.082 </w:t>
            </w:r>
          </w:p>
        </w:tc>
        <w:tc>
          <w:tcPr>
            <w:tcW w:w="2410" w:type="dxa"/>
            <w:shd w:val="clear" w:color="auto" w:fill="auto"/>
          </w:tcPr>
          <w:p w14:paraId="6EDD923B" w14:textId="015FE17F" w:rsidR="00FC61A2" w:rsidRPr="00181098" w:rsidRDefault="00FC61A2" w:rsidP="00FC61A2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551" w:type="dxa"/>
            <w:vMerge/>
            <w:shd w:val="clear" w:color="auto" w:fill="auto"/>
          </w:tcPr>
          <w:p w14:paraId="453FCDC8" w14:textId="77777777" w:rsidR="00FC61A2" w:rsidRPr="00181098" w:rsidRDefault="00FC61A2" w:rsidP="00FC61A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8BDA61A" w14:textId="77777777" w:rsidR="00FC61A2" w:rsidRPr="00181098" w:rsidRDefault="00FC61A2" w:rsidP="00FC61A2">
            <w:pPr>
              <w:pStyle w:val="2"/>
              <w:spacing w:line="240" w:lineRule="auto"/>
              <w:ind w:left="-57" w:right="-107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81098">
              <w:rPr>
                <w:rFonts w:eastAsia="Calibri"/>
                <w:b w:val="0"/>
                <w:sz w:val="22"/>
                <w:szCs w:val="22"/>
                <w:lang w:eastAsia="en-US"/>
              </w:rPr>
              <w:t>ГОСТ 13195-73</w:t>
            </w:r>
          </w:p>
          <w:p w14:paraId="4E9A1FA4" w14:textId="77777777" w:rsidR="00FC61A2" w:rsidRPr="00181098" w:rsidRDefault="00FC61A2" w:rsidP="00FC61A2">
            <w:pPr>
              <w:ind w:left="-57" w:right="-107"/>
              <w:rPr>
                <w:rFonts w:eastAsia="Calibri"/>
                <w:sz w:val="22"/>
                <w:szCs w:val="22"/>
                <w:lang w:eastAsia="en-US"/>
              </w:rPr>
            </w:pPr>
            <w:r w:rsidRPr="00181098">
              <w:rPr>
                <w:rFonts w:eastAsia="Calibri"/>
                <w:sz w:val="22"/>
                <w:szCs w:val="22"/>
                <w:lang w:eastAsia="en-US"/>
              </w:rPr>
              <w:t>ГОСТ 30178-96</w:t>
            </w:r>
          </w:p>
          <w:p w14:paraId="3F512F92" w14:textId="09BCBB83" w:rsidR="00FC61A2" w:rsidRPr="00181098" w:rsidRDefault="00FC61A2" w:rsidP="00FC61A2">
            <w:pPr>
              <w:ind w:left="-57" w:right="-107"/>
              <w:rPr>
                <w:rFonts w:eastAsia="Calibri"/>
                <w:sz w:val="22"/>
                <w:szCs w:val="22"/>
                <w:lang w:eastAsia="en-US"/>
              </w:rPr>
            </w:pPr>
            <w:r w:rsidRPr="00181098">
              <w:rPr>
                <w:rFonts w:eastAsia="TimesNewRomanPSMT"/>
                <w:sz w:val="22"/>
                <w:szCs w:val="22"/>
              </w:rPr>
              <w:t>ГОСТ 26929-94</w:t>
            </w:r>
            <w:r w:rsidRPr="0018109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61A2" w:rsidRPr="00181098" w14:paraId="6A9A681B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553DC965" w14:textId="77777777" w:rsidR="00FC61A2" w:rsidRPr="00181098" w:rsidRDefault="00FC61A2" w:rsidP="00FC61A2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63F970" w14:textId="77777777" w:rsidR="00FC61A2" w:rsidRPr="00181098" w:rsidRDefault="00FC61A2" w:rsidP="00FC6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0C447B4" w14:textId="77777777" w:rsidR="00FC61A2" w:rsidRPr="00181098" w:rsidRDefault="00FC61A2" w:rsidP="00FC61A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11.01/08.031 </w:t>
            </w:r>
          </w:p>
          <w:p w14:paraId="44FFA3B3" w14:textId="77777777" w:rsidR="00FC61A2" w:rsidRPr="00181098" w:rsidRDefault="00FC61A2" w:rsidP="00FC61A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/08.031</w:t>
            </w:r>
          </w:p>
          <w:p w14:paraId="1E37E5AB" w14:textId="77777777" w:rsidR="00FC61A2" w:rsidRPr="00181098" w:rsidRDefault="00FC61A2" w:rsidP="00FC61A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3/08.031</w:t>
            </w:r>
          </w:p>
          <w:p w14:paraId="35BC6AE1" w14:textId="61728A37" w:rsidR="00FC61A2" w:rsidRPr="00181098" w:rsidRDefault="00FC61A2" w:rsidP="00FC61A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4/08.031</w:t>
            </w:r>
          </w:p>
        </w:tc>
        <w:tc>
          <w:tcPr>
            <w:tcW w:w="2410" w:type="dxa"/>
            <w:shd w:val="clear" w:color="auto" w:fill="auto"/>
          </w:tcPr>
          <w:p w14:paraId="185D0618" w14:textId="1E6BA3CE" w:rsidR="00FC61A2" w:rsidRPr="00181098" w:rsidRDefault="00FC61A2" w:rsidP="00FC61A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объемная доля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эти-</w:t>
            </w:r>
            <w:proofErr w:type="spellStart"/>
            <w:r w:rsidRPr="00181098">
              <w:rPr>
                <w:color w:val="auto"/>
                <w:sz w:val="22"/>
                <w:szCs w:val="22"/>
              </w:rPr>
              <w:t>лового</w:t>
            </w:r>
            <w:proofErr w:type="spellEnd"/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спирта</w:t>
            </w:r>
          </w:p>
        </w:tc>
        <w:tc>
          <w:tcPr>
            <w:tcW w:w="2551" w:type="dxa"/>
            <w:vMerge/>
            <w:shd w:val="clear" w:color="auto" w:fill="auto"/>
          </w:tcPr>
          <w:p w14:paraId="43BF7DB7" w14:textId="77777777" w:rsidR="00FC61A2" w:rsidRPr="00181098" w:rsidRDefault="00FC61A2" w:rsidP="00FC61A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EB4E49" w14:textId="77777777" w:rsidR="00FC61A2" w:rsidRPr="00181098" w:rsidRDefault="00FC61A2" w:rsidP="00FC61A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СТБ 1929-2009 </w:t>
            </w:r>
          </w:p>
          <w:p w14:paraId="489DD8FE" w14:textId="602724ED" w:rsidR="00FC61A2" w:rsidRPr="00181098" w:rsidRDefault="00FC61A2" w:rsidP="00FC61A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095-2013</w:t>
            </w:r>
          </w:p>
        </w:tc>
      </w:tr>
      <w:tr w:rsidR="00FC61A2" w:rsidRPr="00181098" w14:paraId="025E81AB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4098B9DC" w14:textId="77777777" w:rsidR="00FC61A2" w:rsidRPr="00181098" w:rsidRDefault="00FC61A2" w:rsidP="00FC61A2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1F15E6" w14:textId="77777777" w:rsidR="00FC61A2" w:rsidRPr="00181098" w:rsidRDefault="00FC61A2" w:rsidP="00FC6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DC1C70" w14:textId="77777777" w:rsidR="00FC61A2" w:rsidRPr="00181098" w:rsidRDefault="00FC61A2" w:rsidP="00FC61A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1/08.118</w:t>
            </w:r>
          </w:p>
          <w:p w14:paraId="0D3BD9C5" w14:textId="77777777" w:rsidR="00FC61A2" w:rsidRPr="00181098" w:rsidRDefault="00FC61A2" w:rsidP="00FC61A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/08.118</w:t>
            </w:r>
          </w:p>
          <w:p w14:paraId="4C1E0F64" w14:textId="77777777" w:rsidR="00FC61A2" w:rsidRPr="00181098" w:rsidRDefault="00FC61A2" w:rsidP="00FC61A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3/08.118</w:t>
            </w:r>
          </w:p>
          <w:p w14:paraId="102B3970" w14:textId="38414B57" w:rsidR="00FC61A2" w:rsidRPr="00181098" w:rsidRDefault="00FC61A2" w:rsidP="00FC61A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4/08.118</w:t>
            </w:r>
          </w:p>
        </w:tc>
        <w:tc>
          <w:tcPr>
            <w:tcW w:w="2410" w:type="dxa"/>
            <w:shd w:val="clear" w:color="auto" w:fill="auto"/>
          </w:tcPr>
          <w:p w14:paraId="654736A2" w14:textId="202ABD78" w:rsidR="00FC61A2" w:rsidRPr="00181098" w:rsidRDefault="00FC61A2" w:rsidP="00FC61A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ассовая </w:t>
            </w:r>
            <w:proofErr w:type="spellStart"/>
            <w:proofErr w:type="gramStart"/>
            <w:r w:rsidRPr="00181098">
              <w:rPr>
                <w:color w:val="auto"/>
                <w:sz w:val="22"/>
                <w:szCs w:val="22"/>
              </w:rPr>
              <w:t>концент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>-рация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приведенного экстракта</w:t>
            </w:r>
          </w:p>
        </w:tc>
        <w:tc>
          <w:tcPr>
            <w:tcW w:w="2551" w:type="dxa"/>
            <w:vMerge/>
            <w:shd w:val="clear" w:color="auto" w:fill="auto"/>
          </w:tcPr>
          <w:p w14:paraId="7807C07C" w14:textId="77777777" w:rsidR="00FC61A2" w:rsidRPr="00181098" w:rsidRDefault="00FC61A2" w:rsidP="00FC61A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529BD81" w14:textId="77777777" w:rsidR="00FC61A2" w:rsidRPr="00181098" w:rsidRDefault="00FC61A2" w:rsidP="00FC61A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32000-2012 </w:t>
            </w:r>
          </w:p>
          <w:p w14:paraId="5D5AE05F" w14:textId="3D57DA1A" w:rsidR="00FC61A2" w:rsidRPr="00181098" w:rsidRDefault="00FC61A2" w:rsidP="00FC61A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815-2016</w:t>
            </w:r>
          </w:p>
        </w:tc>
      </w:tr>
      <w:tr w:rsidR="00FC61A2" w:rsidRPr="00181098" w14:paraId="7C40C55E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7EA138D6" w14:textId="006FC731" w:rsidR="00FC61A2" w:rsidRPr="00181098" w:rsidRDefault="00FC61A2" w:rsidP="00FC61A2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0E6109" w14:textId="77777777" w:rsidR="00FC61A2" w:rsidRPr="00181098" w:rsidRDefault="00FC61A2" w:rsidP="00FC61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62609B5" w14:textId="77777777" w:rsidR="00FC61A2" w:rsidRPr="00181098" w:rsidRDefault="00FC61A2" w:rsidP="00FC61A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1/08.118</w:t>
            </w:r>
          </w:p>
          <w:p w14:paraId="4C4F18AE" w14:textId="77777777" w:rsidR="00FC61A2" w:rsidRPr="00181098" w:rsidRDefault="00FC61A2" w:rsidP="00FC61A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/08.118</w:t>
            </w:r>
          </w:p>
          <w:p w14:paraId="1172A055" w14:textId="77777777" w:rsidR="00FC61A2" w:rsidRPr="00181098" w:rsidRDefault="00FC61A2" w:rsidP="00FC61A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3/08.118</w:t>
            </w:r>
          </w:p>
          <w:p w14:paraId="6D058CCF" w14:textId="757D9D8A" w:rsidR="00FC61A2" w:rsidRPr="00181098" w:rsidRDefault="00FC61A2" w:rsidP="00FC61A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4/08.118</w:t>
            </w:r>
          </w:p>
        </w:tc>
        <w:tc>
          <w:tcPr>
            <w:tcW w:w="2410" w:type="dxa"/>
            <w:shd w:val="clear" w:color="auto" w:fill="auto"/>
          </w:tcPr>
          <w:p w14:paraId="08F7C5D5" w14:textId="144BE03C" w:rsidR="00FC61A2" w:rsidRPr="00181098" w:rsidRDefault="00FC61A2" w:rsidP="00FC61A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ассовая </w:t>
            </w:r>
            <w:proofErr w:type="spellStart"/>
            <w:proofErr w:type="gramStart"/>
            <w:r w:rsidRPr="00181098">
              <w:rPr>
                <w:color w:val="auto"/>
                <w:sz w:val="22"/>
                <w:szCs w:val="22"/>
              </w:rPr>
              <w:t>концент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>-рация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остаточного экстракта</w:t>
            </w:r>
          </w:p>
        </w:tc>
        <w:tc>
          <w:tcPr>
            <w:tcW w:w="2551" w:type="dxa"/>
            <w:vMerge/>
            <w:shd w:val="clear" w:color="auto" w:fill="auto"/>
          </w:tcPr>
          <w:p w14:paraId="246D2DC2" w14:textId="77777777" w:rsidR="00FC61A2" w:rsidRPr="00181098" w:rsidRDefault="00FC61A2" w:rsidP="00FC61A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EF8A96" w14:textId="77777777" w:rsidR="00FC61A2" w:rsidRPr="00181098" w:rsidRDefault="00FC61A2" w:rsidP="00FC61A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950-2006</w:t>
            </w:r>
          </w:p>
          <w:p w14:paraId="4CA47714" w14:textId="77777777" w:rsidR="00FC61A2" w:rsidRPr="00181098" w:rsidRDefault="00FC61A2" w:rsidP="00FC61A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694-2006</w:t>
            </w:r>
          </w:p>
          <w:p w14:paraId="5C792B42" w14:textId="77777777" w:rsidR="00FC61A2" w:rsidRPr="00181098" w:rsidRDefault="00FC61A2" w:rsidP="00FC61A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695-2006</w:t>
            </w:r>
          </w:p>
          <w:p w14:paraId="2F7D5985" w14:textId="77777777" w:rsidR="00FC61A2" w:rsidRPr="00181098" w:rsidRDefault="00FC61A2" w:rsidP="00FC61A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861-2008</w:t>
            </w:r>
          </w:p>
          <w:p w14:paraId="0301EF2A" w14:textId="76E01549" w:rsidR="00FC61A2" w:rsidRPr="00181098" w:rsidRDefault="00FC61A2" w:rsidP="00FC61A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32000-2012 </w:t>
            </w:r>
          </w:p>
        </w:tc>
      </w:tr>
      <w:tr w:rsidR="00E74D3B" w:rsidRPr="00181098" w14:paraId="14E2A448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5BE0A04F" w14:textId="77777777" w:rsidR="00E74D3B" w:rsidRPr="00181098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72DC87" w14:textId="77777777" w:rsidR="00E74D3B" w:rsidRPr="00181098" w:rsidRDefault="00E74D3B" w:rsidP="00AF025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82FB1C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53E859BB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13C73ED1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5DC19045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4/08.149</w:t>
            </w:r>
          </w:p>
        </w:tc>
        <w:tc>
          <w:tcPr>
            <w:tcW w:w="2410" w:type="dxa"/>
            <w:shd w:val="clear" w:color="auto" w:fill="auto"/>
          </w:tcPr>
          <w:p w14:paraId="65C897AF" w14:textId="77777777" w:rsidR="00E74D3B" w:rsidRPr="00181098" w:rsidRDefault="00E74D3B" w:rsidP="00AF025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сахаров</w:t>
            </w:r>
          </w:p>
        </w:tc>
        <w:tc>
          <w:tcPr>
            <w:tcW w:w="2551" w:type="dxa"/>
            <w:vMerge/>
            <w:shd w:val="clear" w:color="auto" w:fill="auto"/>
          </w:tcPr>
          <w:p w14:paraId="5B6FEEA3" w14:textId="77777777" w:rsidR="00E74D3B" w:rsidRPr="00181098" w:rsidRDefault="00E74D3B" w:rsidP="00AF02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022C9CA" w14:textId="77777777" w:rsidR="00E74D3B" w:rsidRPr="00181098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13192-73</w:t>
            </w:r>
          </w:p>
          <w:p w14:paraId="01A43DC7" w14:textId="77777777" w:rsidR="00E74D3B" w:rsidRPr="00181098" w:rsidRDefault="00E74D3B" w:rsidP="00AF025E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74D3B" w:rsidRPr="00181098" w14:paraId="3869EB82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55C51F58" w14:textId="77777777" w:rsidR="00E74D3B" w:rsidRPr="00181098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50595D" w14:textId="77777777" w:rsidR="00E74D3B" w:rsidRPr="00181098" w:rsidRDefault="00E74D3B" w:rsidP="00AF02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80ED3F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141A6707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53EF228D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180D5F1B" w14:textId="77777777" w:rsidR="00E74D3B" w:rsidRPr="00181098" w:rsidRDefault="00E74D3B" w:rsidP="00AF025E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2410" w:type="dxa"/>
            <w:shd w:val="clear" w:color="auto" w:fill="auto"/>
          </w:tcPr>
          <w:p w14:paraId="54064727" w14:textId="77777777" w:rsidR="00E74D3B" w:rsidRPr="00181098" w:rsidRDefault="00E74D3B" w:rsidP="00AF025E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ассовая </w:t>
            </w:r>
            <w:proofErr w:type="spellStart"/>
            <w:proofErr w:type="gramStart"/>
            <w:r w:rsidRPr="00181098">
              <w:rPr>
                <w:color w:val="auto"/>
                <w:sz w:val="22"/>
                <w:szCs w:val="22"/>
              </w:rPr>
              <w:t>концент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>-рация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титруемых кислот </w:t>
            </w:r>
          </w:p>
        </w:tc>
        <w:tc>
          <w:tcPr>
            <w:tcW w:w="2551" w:type="dxa"/>
            <w:vMerge/>
            <w:shd w:val="clear" w:color="auto" w:fill="auto"/>
          </w:tcPr>
          <w:p w14:paraId="0FE493CA" w14:textId="77777777" w:rsidR="00E74D3B" w:rsidRPr="00181098" w:rsidRDefault="00E74D3B" w:rsidP="00AF025E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F066015" w14:textId="77777777" w:rsidR="00E74D3B" w:rsidRPr="00181098" w:rsidRDefault="00E74D3B" w:rsidP="00AF025E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СТБ 1931-2009 </w:t>
            </w:r>
          </w:p>
          <w:p w14:paraId="42A0EC35" w14:textId="77777777" w:rsidR="00E74D3B" w:rsidRPr="00181098" w:rsidRDefault="00E74D3B" w:rsidP="00AF025E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114-2013</w:t>
            </w:r>
          </w:p>
          <w:p w14:paraId="32927A48" w14:textId="77777777" w:rsidR="00E74D3B" w:rsidRPr="00181098" w:rsidRDefault="00E74D3B" w:rsidP="00AF025E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</w:p>
        </w:tc>
      </w:tr>
      <w:tr w:rsidR="00E74D3B" w:rsidRPr="00181098" w14:paraId="2F164FAE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527C9B6A" w14:textId="77777777" w:rsidR="00E74D3B" w:rsidRPr="00181098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630C66" w14:textId="77777777" w:rsidR="00E74D3B" w:rsidRPr="00181098" w:rsidRDefault="00E74D3B" w:rsidP="00AF025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FDF6532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5839F539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42815F2D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782D2885" w14:textId="77777777" w:rsidR="00E74D3B" w:rsidRPr="00181098" w:rsidRDefault="00E74D3B" w:rsidP="00AF025E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2410" w:type="dxa"/>
            <w:shd w:val="clear" w:color="auto" w:fill="auto"/>
          </w:tcPr>
          <w:p w14:paraId="77787B16" w14:textId="77777777" w:rsidR="00E74D3B" w:rsidRPr="00181098" w:rsidRDefault="00E74D3B" w:rsidP="00AF025E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ассовая </w:t>
            </w:r>
            <w:proofErr w:type="spellStart"/>
            <w:proofErr w:type="gramStart"/>
            <w:r w:rsidRPr="00181098">
              <w:rPr>
                <w:color w:val="auto"/>
                <w:sz w:val="22"/>
                <w:szCs w:val="22"/>
              </w:rPr>
              <w:t>концент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>-рация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летучих кислот </w:t>
            </w:r>
          </w:p>
        </w:tc>
        <w:tc>
          <w:tcPr>
            <w:tcW w:w="2551" w:type="dxa"/>
            <w:vMerge/>
            <w:shd w:val="clear" w:color="auto" w:fill="auto"/>
          </w:tcPr>
          <w:p w14:paraId="6416F619" w14:textId="77777777" w:rsidR="00E74D3B" w:rsidRPr="00181098" w:rsidRDefault="00E74D3B" w:rsidP="00AF02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FEC07B4" w14:textId="77777777" w:rsidR="00E74D3B" w:rsidRPr="00181098" w:rsidRDefault="00E74D3B" w:rsidP="00AF025E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930-2009</w:t>
            </w:r>
          </w:p>
          <w:p w14:paraId="7CF0706F" w14:textId="77777777" w:rsidR="00E74D3B" w:rsidRPr="00181098" w:rsidRDefault="00E74D3B" w:rsidP="00AF025E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001-2012</w:t>
            </w:r>
          </w:p>
        </w:tc>
      </w:tr>
      <w:tr w:rsidR="00E74D3B" w:rsidRPr="00181098" w14:paraId="47EB05AB" w14:textId="77777777" w:rsidTr="00AF025E">
        <w:trPr>
          <w:trHeight w:val="277"/>
        </w:trPr>
        <w:tc>
          <w:tcPr>
            <w:tcW w:w="850" w:type="dxa"/>
            <w:shd w:val="clear" w:color="auto" w:fill="auto"/>
          </w:tcPr>
          <w:p w14:paraId="05FB9BB5" w14:textId="77777777" w:rsidR="00E74D3B" w:rsidRPr="00181098" w:rsidRDefault="00E74D3B" w:rsidP="00AF025E">
            <w:pPr>
              <w:pStyle w:val="a3"/>
              <w:numPr>
                <w:ilvl w:val="0"/>
                <w:numId w:val="47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912BE6" w14:textId="77777777" w:rsidR="00E74D3B" w:rsidRPr="00181098" w:rsidRDefault="00E74D3B" w:rsidP="00AF025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4DD26B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508E5818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7FD6690E" w14:textId="77777777" w:rsidR="00E74D3B" w:rsidRPr="00181098" w:rsidRDefault="00E74D3B" w:rsidP="00AF025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5F894435" w14:textId="77777777" w:rsidR="00E74D3B" w:rsidRPr="00181098" w:rsidRDefault="00E74D3B" w:rsidP="00AF025E">
            <w:pPr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2410" w:type="dxa"/>
            <w:shd w:val="clear" w:color="auto" w:fill="auto"/>
          </w:tcPr>
          <w:p w14:paraId="300A847D" w14:textId="77777777" w:rsidR="00E74D3B" w:rsidRPr="00181098" w:rsidRDefault="00E74D3B" w:rsidP="00AF025E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ассовая </w:t>
            </w:r>
            <w:proofErr w:type="spellStart"/>
            <w:proofErr w:type="gramStart"/>
            <w:r w:rsidRPr="00181098">
              <w:rPr>
                <w:color w:val="auto"/>
                <w:sz w:val="22"/>
                <w:szCs w:val="22"/>
              </w:rPr>
              <w:t>концент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>-рация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альдегидов</w:t>
            </w:r>
          </w:p>
        </w:tc>
        <w:tc>
          <w:tcPr>
            <w:tcW w:w="2551" w:type="dxa"/>
            <w:vMerge/>
            <w:shd w:val="clear" w:color="auto" w:fill="auto"/>
          </w:tcPr>
          <w:p w14:paraId="1E898415" w14:textId="77777777" w:rsidR="00E74D3B" w:rsidRPr="00181098" w:rsidRDefault="00E74D3B" w:rsidP="00AF025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C9CD6D9" w14:textId="77777777" w:rsidR="00E74D3B" w:rsidRPr="00181098" w:rsidRDefault="00E74D3B" w:rsidP="00AF025E">
            <w:pPr>
              <w:pStyle w:val="Default"/>
              <w:spacing w:after="120"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12280-75 </w:t>
            </w:r>
          </w:p>
        </w:tc>
      </w:tr>
      <w:tr w:rsidR="00E74D3B" w:rsidRPr="00181098" w14:paraId="4C053CF8" w14:textId="77777777" w:rsidTr="00AF025E">
        <w:tc>
          <w:tcPr>
            <w:tcW w:w="850" w:type="dxa"/>
            <w:shd w:val="clear" w:color="auto" w:fill="auto"/>
          </w:tcPr>
          <w:p w14:paraId="637C0F7C" w14:textId="77777777" w:rsidR="00E74D3B" w:rsidRPr="00181098" w:rsidRDefault="00E74D3B" w:rsidP="00BF067E">
            <w:pPr>
              <w:pStyle w:val="a3"/>
              <w:numPr>
                <w:ilvl w:val="0"/>
                <w:numId w:val="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96AFCB6" w14:textId="77777777" w:rsidR="00E74D3B" w:rsidRPr="005C6072" w:rsidRDefault="00E74D3B" w:rsidP="00BF067E">
            <w:pPr>
              <w:pStyle w:val="Default"/>
              <w:spacing w:line="228" w:lineRule="auto"/>
              <w:ind w:left="-57" w:right="-57"/>
              <w:jc w:val="left"/>
              <w:rPr>
                <w:b/>
                <w:color w:val="auto"/>
                <w:sz w:val="20"/>
                <w:szCs w:val="20"/>
              </w:rPr>
            </w:pPr>
            <w:r w:rsidRPr="005C6072">
              <w:rPr>
                <w:color w:val="auto"/>
                <w:sz w:val="20"/>
                <w:szCs w:val="20"/>
              </w:rPr>
              <w:t>Алкогольная продукция и сырье для ее</w:t>
            </w:r>
          </w:p>
          <w:p w14:paraId="086DA4D7" w14:textId="77777777" w:rsidR="00E74D3B" w:rsidRPr="005C6072" w:rsidRDefault="00E74D3B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  <w:r w:rsidRPr="005C6072">
              <w:rPr>
                <w:color w:val="auto"/>
                <w:sz w:val="20"/>
                <w:szCs w:val="20"/>
              </w:rPr>
              <w:t xml:space="preserve"> производства</w:t>
            </w:r>
          </w:p>
          <w:p w14:paraId="715993F6" w14:textId="77777777" w:rsidR="00E74D3B" w:rsidRPr="005C6072" w:rsidRDefault="00E74D3B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  <w:r w:rsidRPr="005C6072">
              <w:rPr>
                <w:color w:val="auto"/>
                <w:sz w:val="20"/>
                <w:szCs w:val="20"/>
              </w:rPr>
              <w:t xml:space="preserve"> (вина, виноматериалы, спиртные напитки, соки для </w:t>
            </w:r>
            <w:proofErr w:type="spellStart"/>
            <w:proofErr w:type="gramStart"/>
            <w:r w:rsidRPr="005C6072">
              <w:rPr>
                <w:color w:val="auto"/>
                <w:sz w:val="20"/>
                <w:szCs w:val="20"/>
              </w:rPr>
              <w:t>промышлен</w:t>
            </w:r>
            <w:proofErr w:type="spellEnd"/>
            <w:r w:rsidRPr="005C6072">
              <w:rPr>
                <w:color w:val="auto"/>
                <w:sz w:val="20"/>
                <w:szCs w:val="20"/>
              </w:rPr>
              <w:t>-ной</w:t>
            </w:r>
            <w:proofErr w:type="gramEnd"/>
            <w:r w:rsidRPr="005C6072">
              <w:rPr>
                <w:color w:val="auto"/>
                <w:sz w:val="20"/>
                <w:szCs w:val="20"/>
              </w:rPr>
              <w:t xml:space="preserve"> переработки, и др.)</w:t>
            </w:r>
          </w:p>
          <w:p w14:paraId="148E25A1" w14:textId="77777777" w:rsidR="00E74D3B" w:rsidRPr="005C6072" w:rsidRDefault="00E74D3B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b/>
              </w:rPr>
            </w:pPr>
            <w:r w:rsidRPr="005C6072">
              <w:rPr>
                <w:rFonts w:eastAsia="TimesNewRomanPSMT"/>
                <w:lang w:eastAsia="en-US"/>
              </w:rPr>
              <w:t xml:space="preserve">спиртовые </w:t>
            </w:r>
          </w:p>
          <w:p w14:paraId="2C463C46" w14:textId="77777777" w:rsidR="00E74D3B" w:rsidRPr="005C6072" w:rsidRDefault="00E74D3B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b/>
              </w:rPr>
            </w:pPr>
            <w:r w:rsidRPr="005C6072">
              <w:rPr>
                <w:rFonts w:eastAsia="TimesNewRomanPSMT"/>
                <w:lang w:eastAsia="en-US"/>
              </w:rPr>
              <w:t xml:space="preserve">напитки, </w:t>
            </w:r>
            <w:r w:rsidRPr="005C6072">
              <w:rPr>
                <w:rFonts w:eastAsia="TimesNewRomanPSMT"/>
              </w:rPr>
              <w:t>содержащие</w:t>
            </w:r>
            <w:r w:rsidRPr="005C6072">
              <w:rPr>
                <w:rFonts w:eastAsia="TimesNewRomanPSMT"/>
                <w:lang w:eastAsia="en-US"/>
              </w:rPr>
              <w:t xml:space="preserve"> </w:t>
            </w:r>
          </w:p>
          <w:p w14:paraId="1D831868" w14:textId="77777777" w:rsidR="00E74D3B" w:rsidRPr="005C6072" w:rsidRDefault="00E74D3B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</w:pPr>
            <w:r w:rsidRPr="005C6072">
              <w:rPr>
                <w:rFonts w:eastAsia="TimesNewRomanPSMT"/>
              </w:rPr>
              <w:t>хинин</w:t>
            </w:r>
          </w:p>
          <w:p w14:paraId="04B65171" w14:textId="77777777" w:rsidR="006E6A48" w:rsidRPr="005C6072" w:rsidRDefault="00E74D3B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lang w:eastAsia="en-US"/>
              </w:rPr>
            </w:pPr>
            <w:r w:rsidRPr="005C6072">
              <w:rPr>
                <w:lang w:eastAsia="en-US"/>
              </w:rPr>
              <w:t>(Напитки алкогольные дистиллирован</w:t>
            </w:r>
          </w:p>
          <w:p w14:paraId="586B1D88" w14:textId="77777777" w:rsidR="006E6A48" w:rsidRPr="005C6072" w:rsidRDefault="00E74D3B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lang w:eastAsia="en-US"/>
              </w:rPr>
            </w:pPr>
            <w:proofErr w:type="spellStart"/>
            <w:r w:rsidRPr="005C6072">
              <w:rPr>
                <w:lang w:eastAsia="en-US"/>
              </w:rPr>
              <w:t>ные</w:t>
            </w:r>
            <w:proofErr w:type="spellEnd"/>
            <w:r w:rsidRPr="005C6072">
              <w:rPr>
                <w:lang w:eastAsia="en-US"/>
              </w:rPr>
              <w:t xml:space="preserve">; Вина виноградные; Сидр и прочие плодовые вина; Напитки </w:t>
            </w:r>
            <w:proofErr w:type="spellStart"/>
            <w:r w:rsidRPr="005C6072">
              <w:rPr>
                <w:lang w:eastAsia="en-US"/>
              </w:rPr>
              <w:t>недистиллиро</w:t>
            </w:r>
            <w:proofErr w:type="spellEnd"/>
          </w:p>
          <w:p w14:paraId="140680B2" w14:textId="5883EEC0" w:rsidR="006E6A48" w:rsidRPr="005C6072" w:rsidRDefault="00E74D3B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lang w:eastAsia="en-US"/>
              </w:rPr>
            </w:pPr>
            <w:r w:rsidRPr="005C6072">
              <w:rPr>
                <w:lang w:eastAsia="en-US"/>
              </w:rPr>
              <w:t>ванные ферментирован</w:t>
            </w:r>
          </w:p>
          <w:p w14:paraId="494C127E" w14:textId="615EFC6B" w:rsidR="00E74D3B" w:rsidRPr="005C6072" w:rsidRDefault="00E74D3B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b/>
                <w:lang w:eastAsia="en-US"/>
              </w:rPr>
            </w:pPr>
            <w:proofErr w:type="spellStart"/>
            <w:r w:rsidRPr="005C6072">
              <w:rPr>
                <w:lang w:eastAsia="en-US"/>
              </w:rPr>
              <w:t>ные</w:t>
            </w:r>
            <w:proofErr w:type="spellEnd"/>
            <w:r w:rsidRPr="005C6072">
              <w:rPr>
                <w:lang w:eastAsia="en-US"/>
              </w:rPr>
              <w:t xml:space="preserve"> прочие)</w:t>
            </w:r>
          </w:p>
        </w:tc>
        <w:tc>
          <w:tcPr>
            <w:tcW w:w="1276" w:type="dxa"/>
            <w:shd w:val="clear" w:color="auto" w:fill="auto"/>
          </w:tcPr>
          <w:p w14:paraId="066E34E8" w14:textId="77777777" w:rsidR="00E74D3B" w:rsidRPr="005C6072" w:rsidRDefault="00E74D3B" w:rsidP="00833063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 xml:space="preserve">11.01/08.149 </w:t>
            </w:r>
          </w:p>
          <w:p w14:paraId="4CF0668C" w14:textId="77777777" w:rsidR="00E74D3B" w:rsidRPr="005C6072" w:rsidRDefault="00E74D3B" w:rsidP="00833063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2/08.149</w:t>
            </w:r>
          </w:p>
          <w:p w14:paraId="3D9AE087" w14:textId="77777777" w:rsidR="00E74D3B" w:rsidRPr="005C6072" w:rsidRDefault="00E74D3B" w:rsidP="00833063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3/08.149</w:t>
            </w:r>
          </w:p>
          <w:p w14:paraId="79A46272" w14:textId="77777777" w:rsidR="00E74D3B" w:rsidRPr="005C6072" w:rsidRDefault="00E74D3B" w:rsidP="00833063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4/08.149</w:t>
            </w:r>
          </w:p>
        </w:tc>
        <w:tc>
          <w:tcPr>
            <w:tcW w:w="2410" w:type="dxa"/>
            <w:shd w:val="clear" w:color="auto" w:fill="auto"/>
          </w:tcPr>
          <w:p w14:paraId="3261B397" w14:textId="77777777" w:rsidR="00E74D3B" w:rsidRPr="005C6072" w:rsidRDefault="00E74D3B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5C6072">
              <w:rPr>
                <w:color w:val="auto"/>
                <w:sz w:val="20"/>
                <w:szCs w:val="20"/>
              </w:rPr>
              <w:t xml:space="preserve">массовая </w:t>
            </w:r>
            <w:proofErr w:type="gramStart"/>
            <w:r w:rsidRPr="005C6072">
              <w:rPr>
                <w:color w:val="auto"/>
                <w:sz w:val="20"/>
                <w:szCs w:val="20"/>
              </w:rPr>
              <w:t>концентра-</w:t>
            </w:r>
            <w:proofErr w:type="spellStart"/>
            <w:r w:rsidRPr="005C6072">
              <w:rPr>
                <w:color w:val="auto"/>
                <w:sz w:val="20"/>
                <w:szCs w:val="20"/>
              </w:rPr>
              <w:t>ция</w:t>
            </w:r>
            <w:proofErr w:type="spellEnd"/>
            <w:proofErr w:type="gramEnd"/>
            <w:r w:rsidRPr="005C6072">
              <w:rPr>
                <w:color w:val="auto"/>
                <w:sz w:val="20"/>
                <w:szCs w:val="20"/>
              </w:rPr>
              <w:t xml:space="preserve"> свободного и общего диоксида сер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9336B37" w14:textId="77777777" w:rsidR="00E74D3B" w:rsidRPr="00181098" w:rsidRDefault="00E74D3B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924-2008</w:t>
            </w:r>
          </w:p>
          <w:p w14:paraId="74A50221" w14:textId="77777777" w:rsidR="00E74D3B" w:rsidRPr="00181098" w:rsidRDefault="00E74D3B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950-2006</w:t>
            </w:r>
          </w:p>
          <w:p w14:paraId="794FB46E" w14:textId="77777777" w:rsidR="00E74D3B" w:rsidRPr="00181098" w:rsidRDefault="00E74D3B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529-2010</w:t>
            </w:r>
          </w:p>
          <w:p w14:paraId="01C9D753" w14:textId="77777777" w:rsidR="00E74D3B" w:rsidRPr="00181098" w:rsidRDefault="00E74D3B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694-2006</w:t>
            </w:r>
          </w:p>
          <w:p w14:paraId="37564C44" w14:textId="77777777" w:rsidR="00E74D3B" w:rsidRPr="00181098" w:rsidRDefault="00E74D3B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695-2006</w:t>
            </w:r>
          </w:p>
          <w:p w14:paraId="04B8A0A1" w14:textId="77777777" w:rsidR="00E74D3B" w:rsidRPr="00181098" w:rsidRDefault="00E74D3B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861-2008</w:t>
            </w:r>
          </w:p>
          <w:p w14:paraId="39F6F563" w14:textId="77777777" w:rsidR="00E74D3B" w:rsidRPr="00181098" w:rsidRDefault="00E74D3B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138-2011</w:t>
            </w:r>
          </w:p>
          <w:p w14:paraId="5230B9F2" w14:textId="77777777" w:rsidR="00E74D3B" w:rsidRPr="00181098" w:rsidRDefault="00E74D3B" w:rsidP="00BF067E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7208-93</w:t>
            </w:r>
            <w:r w:rsidRPr="00181098">
              <w:rPr>
                <w:position w:val="2"/>
                <w:sz w:val="22"/>
                <w:szCs w:val="22"/>
              </w:rPr>
              <w:t xml:space="preserve"> </w:t>
            </w:r>
          </w:p>
          <w:p w14:paraId="325A50BB" w14:textId="77777777" w:rsidR="00E74D3B" w:rsidRPr="00181098" w:rsidRDefault="00E74D3B" w:rsidP="00BF067E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>ГОСТ 33336-2015</w:t>
            </w:r>
          </w:p>
          <w:p w14:paraId="4DD7EB47" w14:textId="77777777" w:rsidR="00E74D3B" w:rsidRPr="00181098" w:rsidRDefault="00E74D3B" w:rsidP="00BF067E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>СТБ 1122-2010</w:t>
            </w:r>
          </w:p>
          <w:p w14:paraId="6F69D85C" w14:textId="77777777" w:rsidR="00E74D3B" w:rsidRPr="00181098" w:rsidRDefault="00E74D3B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A9E2BE5" w14:textId="77777777" w:rsidR="00E74D3B" w:rsidRPr="00181098" w:rsidRDefault="00E74D3B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181098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106CE61" w14:textId="77777777" w:rsidR="00E74D3B" w:rsidRPr="00181098" w:rsidRDefault="00E74D3B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6D281F13" w14:textId="77777777" w:rsidR="00E74D3B" w:rsidRPr="00181098" w:rsidRDefault="00E74D3B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373D12D0" w14:textId="77777777" w:rsidR="00E74D3B" w:rsidRPr="00181098" w:rsidRDefault="00E74D3B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3D079998" w14:textId="77777777" w:rsidR="00E74D3B" w:rsidRPr="00181098" w:rsidRDefault="00E74D3B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79C2280" w14:textId="16D02F9C" w:rsidR="00E74D3B" w:rsidRPr="00181098" w:rsidRDefault="00B516B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B516BE">
              <w:rPr>
                <w:rFonts w:eastAsia="ArialMT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4BBF2F17" wp14:editId="4FAC6EF6">
                      <wp:simplePos x="0" y="0"/>
                      <wp:positionH relativeFrom="column">
                        <wp:posOffset>-1016000</wp:posOffset>
                      </wp:positionH>
                      <wp:positionV relativeFrom="page">
                        <wp:posOffset>9267825</wp:posOffset>
                      </wp:positionV>
                      <wp:extent cx="1631315" cy="554990"/>
                      <wp:effectExtent l="0" t="0" r="26035" b="16510"/>
                      <wp:wrapNone/>
                      <wp:docPr id="1010777627" name="Прямоугольник 1010777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34556628"/>
                                    <w:placeholder>
                                      <w:docPart w:val="A59CA6DE324F4427A4D39E1C28D3E63A"/>
                                    </w:placeholder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1D80EC0" w14:textId="2B2A0974" w:rsidR="00B516BE" w:rsidRPr="00B516BE" w:rsidRDefault="00B516BE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58BA91CF" w14:textId="77777777" w:rsidR="00B516BE" w:rsidRPr="00B516BE" w:rsidRDefault="00B516BE" w:rsidP="00B516BE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F2F17" id="Прямоугольник 1010777627" o:spid="_x0000_s1030" style="position:absolute;margin-left:-80pt;margin-top:729.75pt;width:128.45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YU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34556628"/>
                              <w:placeholder>
                                <w:docPart w:val="A59CA6DE324F4427A4D39E1C28D3E63A"/>
                              </w:placeholder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1D80EC0" w14:textId="2B2A0974" w:rsidR="00B516BE" w:rsidRPr="00B516BE" w:rsidRDefault="00B516BE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58BA91CF" w14:textId="77777777" w:rsidR="00B516BE" w:rsidRPr="00B516BE" w:rsidRDefault="00B516BE" w:rsidP="00B516BE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6BE470DF" w14:textId="77777777" w:rsidR="00E74D3B" w:rsidRPr="00181098" w:rsidRDefault="00E74D3B" w:rsidP="00BF067E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932-2009</w:t>
            </w:r>
          </w:p>
          <w:p w14:paraId="35CB1C30" w14:textId="77777777" w:rsidR="00E74D3B" w:rsidRPr="00181098" w:rsidRDefault="00E74D3B" w:rsidP="00BF067E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32115-2013 </w:t>
            </w:r>
          </w:p>
        </w:tc>
      </w:tr>
      <w:tr w:rsidR="00FC61A2" w:rsidRPr="00181098" w14:paraId="155E675E" w14:textId="77777777" w:rsidTr="00AF025E">
        <w:tc>
          <w:tcPr>
            <w:tcW w:w="850" w:type="dxa"/>
            <w:shd w:val="clear" w:color="auto" w:fill="auto"/>
          </w:tcPr>
          <w:p w14:paraId="0000E6A4" w14:textId="243A1F03" w:rsidR="00FC61A2" w:rsidRPr="00181098" w:rsidRDefault="00FC61A2" w:rsidP="00FC61A2">
            <w:pPr>
              <w:pStyle w:val="a3"/>
              <w:numPr>
                <w:ilvl w:val="0"/>
                <w:numId w:val="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9CCE50" w14:textId="77777777" w:rsidR="00FC61A2" w:rsidRPr="005C6072" w:rsidRDefault="00FC61A2" w:rsidP="00FC61A2">
            <w:pPr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593220D" w14:textId="77777777" w:rsidR="00F60651" w:rsidRPr="005C6072" w:rsidRDefault="00F60651" w:rsidP="00F60651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 xml:space="preserve">11.01/08.118 </w:t>
            </w:r>
          </w:p>
          <w:p w14:paraId="788DFEEC" w14:textId="77777777" w:rsidR="00F60651" w:rsidRPr="005C6072" w:rsidRDefault="00F60651" w:rsidP="00F60651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2/08.118</w:t>
            </w:r>
          </w:p>
          <w:p w14:paraId="7A799865" w14:textId="77777777" w:rsidR="00F60651" w:rsidRPr="005C6072" w:rsidRDefault="00F60651" w:rsidP="00F60651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3/08.118</w:t>
            </w:r>
          </w:p>
          <w:p w14:paraId="6DE745F3" w14:textId="25D853DA" w:rsidR="00FC61A2" w:rsidRPr="005C6072" w:rsidRDefault="00F60651" w:rsidP="00F60651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4/08.118</w:t>
            </w:r>
          </w:p>
        </w:tc>
        <w:tc>
          <w:tcPr>
            <w:tcW w:w="2410" w:type="dxa"/>
            <w:shd w:val="clear" w:color="auto" w:fill="auto"/>
          </w:tcPr>
          <w:p w14:paraId="5C735A6F" w14:textId="1934F6BA" w:rsidR="00FC61A2" w:rsidRPr="005C6072" w:rsidRDefault="00FC61A2" w:rsidP="00FC61A2">
            <w:pPr>
              <w:pStyle w:val="Default"/>
              <w:spacing w:line="228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5C6072">
              <w:rPr>
                <w:color w:val="auto"/>
                <w:sz w:val="20"/>
                <w:szCs w:val="20"/>
              </w:rPr>
              <w:t>относительная п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5061488A" w14:textId="77777777" w:rsidR="00FC61A2" w:rsidRPr="00181098" w:rsidRDefault="00FC61A2" w:rsidP="00FC61A2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CFF28F6" w14:textId="77777777" w:rsidR="00FC61A2" w:rsidRPr="00181098" w:rsidRDefault="00FC61A2" w:rsidP="00FC61A2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СТБ 1933-2009 </w:t>
            </w:r>
          </w:p>
          <w:p w14:paraId="3F28A568" w14:textId="13D3498D" w:rsidR="00FC61A2" w:rsidRPr="00181098" w:rsidRDefault="00FC61A2" w:rsidP="00FC61A2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081-2013</w:t>
            </w:r>
          </w:p>
        </w:tc>
      </w:tr>
      <w:tr w:rsidR="00FC61A2" w:rsidRPr="00181098" w14:paraId="08D173D0" w14:textId="77777777" w:rsidTr="00AF025E">
        <w:tc>
          <w:tcPr>
            <w:tcW w:w="850" w:type="dxa"/>
            <w:shd w:val="clear" w:color="auto" w:fill="auto"/>
          </w:tcPr>
          <w:p w14:paraId="61B039CB" w14:textId="77777777" w:rsidR="00FC61A2" w:rsidRPr="00181098" w:rsidRDefault="00FC61A2" w:rsidP="00FC61A2">
            <w:pPr>
              <w:pStyle w:val="a3"/>
              <w:numPr>
                <w:ilvl w:val="0"/>
                <w:numId w:val="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A606E0" w14:textId="77777777" w:rsidR="00FC61A2" w:rsidRPr="005C6072" w:rsidRDefault="00FC61A2" w:rsidP="00FC61A2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FDE4344" w14:textId="77777777" w:rsidR="00FC61A2" w:rsidRPr="005C6072" w:rsidRDefault="00FC61A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 xml:space="preserve">11.01/29.128 </w:t>
            </w:r>
          </w:p>
          <w:p w14:paraId="0CC78583" w14:textId="77777777" w:rsidR="00FC61A2" w:rsidRPr="005C6072" w:rsidRDefault="00FC61A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2/29.128</w:t>
            </w:r>
          </w:p>
          <w:p w14:paraId="5D59A52A" w14:textId="77777777" w:rsidR="00FC61A2" w:rsidRPr="005C6072" w:rsidRDefault="00FC61A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3/29.128</w:t>
            </w:r>
          </w:p>
          <w:p w14:paraId="1C7235AD" w14:textId="53222D66" w:rsidR="00FC61A2" w:rsidRPr="005C6072" w:rsidRDefault="00FC61A2" w:rsidP="00FC61A2">
            <w:pPr>
              <w:pStyle w:val="a3"/>
              <w:spacing w:line="216" w:lineRule="auto"/>
              <w:ind w:left="-113" w:right="-113"/>
              <w:rPr>
                <w:b/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4/29.128</w:t>
            </w:r>
          </w:p>
        </w:tc>
        <w:tc>
          <w:tcPr>
            <w:tcW w:w="2410" w:type="dxa"/>
            <w:shd w:val="clear" w:color="auto" w:fill="auto"/>
          </w:tcPr>
          <w:p w14:paraId="6481F69A" w14:textId="3719FF80" w:rsidR="00FC61A2" w:rsidRPr="005C6072" w:rsidRDefault="00FC61A2" w:rsidP="00FC61A2">
            <w:pPr>
              <w:pStyle w:val="21"/>
              <w:spacing w:after="0" w:line="228" w:lineRule="auto"/>
              <w:ind w:left="-57" w:right="-57"/>
            </w:pPr>
            <w:r w:rsidRPr="005C6072">
              <w:t>растворимость 1см</w:t>
            </w:r>
            <w:r w:rsidRPr="005C6072">
              <w:rPr>
                <w:vertAlign w:val="superscript"/>
              </w:rPr>
              <w:t>3</w:t>
            </w:r>
            <w:r w:rsidRPr="005C6072">
              <w:t xml:space="preserve"> настоя или </w:t>
            </w:r>
            <w:proofErr w:type="spellStart"/>
            <w:r w:rsidRPr="005C6072">
              <w:t>компо-зиции</w:t>
            </w:r>
            <w:proofErr w:type="spellEnd"/>
            <w:r w:rsidRPr="005C6072">
              <w:t xml:space="preserve"> в 100 см</w:t>
            </w:r>
            <w:r w:rsidRPr="005C6072">
              <w:rPr>
                <w:vertAlign w:val="superscript"/>
              </w:rPr>
              <w:t>3</w:t>
            </w:r>
            <w:r w:rsidRPr="005C6072">
              <w:t xml:space="preserve"> воды</w:t>
            </w:r>
          </w:p>
        </w:tc>
        <w:tc>
          <w:tcPr>
            <w:tcW w:w="2551" w:type="dxa"/>
            <w:vMerge/>
            <w:shd w:val="clear" w:color="auto" w:fill="auto"/>
          </w:tcPr>
          <w:p w14:paraId="68DE5A18" w14:textId="77777777" w:rsidR="00FC61A2" w:rsidRPr="00181098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53336FE" w14:textId="6B120BDD" w:rsidR="00FC61A2" w:rsidRPr="00181098" w:rsidRDefault="00FC61A2" w:rsidP="00FC61A2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СТБ 924-2008 </w:t>
            </w:r>
          </w:p>
        </w:tc>
      </w:tr>
      <w:tr w:rsidR="00FC61A2" w:rsidRPr="00181098" w14:paraId="6BA46D10" w14:textId="77777777" w:rsidTr="00AF025E">
        <w:tc>
          <w:tcPr>
            <w:tcW w:w="850" w:type="dxa"/>
            <w:shd w:val="clear" w:color="auto" w:fill="auto"/>
          </w:tcPr>
          <w:p w14:paraId="66549541" w14:textId="5465E8A4" w:rsidR="00FC61A2" w:rsidRPr="00181098" w:rsidRDefault="00FC61A2" w:rsidP="00FC61A2">
            <w:pPr>
              <w:pStyle w:val="a3"/>
              <w:numPr>
                <w:ilvl w:val="0"/>
                <w:numId w:val="17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EEBC46" w14:textId="77777777" w:rsidR="00FC61A2" w:rsidRPr="005C6072" w:rsidRDefault="00FC61A2" w:rsidP="00FC61A2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953B08A" w14:textId="77777777" w:rsidR="00FC61A2" w:rsidRPr="005C6072" w:rsidRDefault="00FC61A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 xml:space="preserve">11.01/32.115 </w:t>
            </w:r>
          </w:p>
          <w:p w14:paraId="4AA87B32" w14:textId="77777777" w:rsidR="00FC61A2" w:rsidRPr="005C6072" w:rsidRDefault="00FC61A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2/32.115</w:t>
            </w:r>
          </w:p>
          <w:p w14:paraId="3C8AF792" w14:textId="77777777" w:rsidR="00FC61A2" w:rsidRPr="005C6072" w:rsidRDefault="00FC61A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3/32.115</w:t>
            </w:r>
          </w:p>
          <w:p w14:paraId="4EFA7938" w14:textId="3A485DAD" w:rsidR="00FC61A2" w:rsidRPr="005C6072" w:rsidRDefault="00FC61A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4/32.115</w:t>
            </w:r>
          </w:p>
        </w:tc>
        <w:tc>
          <w:tcPr>
            <w:tcW w:w="2410" w:type="dxa"/>
            <w:shd w:val="clear" w:color="auto" w:fill="auto"/>
          </w:tcPr>
          <w:p w14:paraId="7A093C9F" w14:textId="4CC79CD9" w:rsidR="00FC61A2" w:rsidRPr="005C6072" w:rsidRDefault="00FC61A2" w:rsidP="00FC61A2">
            <w:pPr>
              <w:pStyle w:val="Default"/>
              <w:spacing w:line="228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5C6072">
              <w:rPr>
                <w:color w:val="auto"/>
                <w:sz w:val="20"/>
                <w:szCs w:val="20"/>
              </w:rPr>
              <w:t>давление двуокиси углерода в бутылке при температуре 20 °С</w:t>
            </w:r>
          </w:p>
        </w:tc>
        <w:tc>
          <w:tcPr>
            <w:tcW w:w="2551" w:type="dxa"/>
            <w:vMerge/>
            <w:shd w:val="clear" w:color="auto" w:fill="auto"/>
          </w:tcPr>
          <w:p w14:paraId="4F679373" w14:textId="77777777" w:rsidR="00FC61A2" w:rsidRPr="00181098" w:rsidRDefault="00FC61A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9A5634" w14:textId="77777777" w:rsidR="00FC61A2" w:rsidRPr="00181098" w:rsidRDefault="00FC61A2" w:rsidP="00FC61A2">
            <w:pPr>
              <w:pStyle w:val="2"/>
              <w:spacing w:after="120" w:line="228" w:lineRule="auto"/>
              <w:ind w:left="-57" w:right="-107"/>
              <w:rPr>
                <w:b w:val="0"/>
                <w:bCs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12258-79</w:t>
            </w:r>
            <w:r w:rsidRPr="00181098">
              <w:rPr>
                <w:b w:val="0"/>
                <w:bCs/>
                <w:sz w:val="22"/>
                <w:szCs w:val="22"/>
              </w:rPr>
              <w:t xml:space="preserve"> </w:t>
            </w:r>
          </w:p>
          <w:p w14:paraId="53908E00" w14:textId="6FE9E786" w:rsidR="00FC61A2" w:rsidRPr="00181098" w:rsidRDefault="00FC61A2" w:rsidP="00FC61A2">
            <w:pPr>
              <w:pStyle w:val="2"/>
              <w:spacing w:after="120" w:line="228" w:lineRule="auto"/>
              <w:ind w:left="-57" w:right="-10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2037-2013</w:t>
            </w:r>
          </w:p>
        </w:tc>
      </w:tr>
      <w:tr w:rsidR="005C6072" w:rsidRPr="00181098" w14:paraId="73E75ADE" w14:textId="77777777" w:rsidTr="00AF025E">
        <w:tc>
          <w:tcPr>
            <w:tcW w:w="850" w:type="dxa"/>
            <w:shd w:val="clear" w:color="auto" w:fill="auto"/>
          </w:tcPr>
          <w:p w14:paraId="1DF90191" w14:textId="74DF6029" w:rsidR="005C6072" w:rsidRPr="00181098" w:rsidRDefault="005C6072" w:rsidP="00FC61A2">
            <w:pPr>
              <w:pStyle w:val="a3"/>
              <w:numPr>
                <w:ilvl w:val="0"/>
                <w:numId w:val="17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BDC9CD" w14:textId="77777777" w:rsidR="005C6072" w:rsidRPr="005C6072" w:rsidRDefault="005C6072" w:rsidP="00FC61A2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2FB19DA" w14:textId="77777777" w:rsidR="005C6072" w:rsidRPr="005C6072" w:rsidRDefault="005C607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1</w:t>
            </w:r>
            <w:r w:rsidRPr="005C6072">
              <w:rPr>
                <w:sz w:val="20"/>
                <w:szCs w:val="20"/>
              </w:rPr>
              <w:t>/08.159</w:t>
            </w:r>
          </w:p>
          <w:p w14:paraId="361B8E0C" w14:textId="77777777" w:rsidR="005C6072" w:rsidRPr="005C6072" w:rsidRDefault="005C607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2</w:t>
            </w:r>
            <w:r w:rsidRPr="005C6072">
              <w:rPr>
                <w:sz w:val="20"/>
                <w:szCs w:val="20"/>
              </w:rPr>
              <w:t>/08.159</w:t>
            </w:r>
          </w:p>
          <w:p w14:paraId="5A2531A2" w14:textId="77777777" w:rsidR="005C6072" w:rsidRPr="005C6072" w:rsidRDefault="005C607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3</w:t>
            </w:r>
            <w:r w:rsidRPr="005C6072">
              <w:rPr>
                <w:sz w:val="20"/>
                <w:szCs w:val="20"/>
              </w:rPr>
              <w:t>/08.159</w:t>
            </w:r>
          </w:p>
          <w:p w14:paraId="7514B5E5" w14:textId="5FEDF46F" w:rsidR="005C6072" w:rsidRPr="005C6072" w:rsidRDefault="005C6072" w:rsidP="00FC61A2">
            <w:pPr>
              <w:spacing w:line="216" w:lineRule="auto"/>
              <w:ind w:left="-113" w:right="-113"/>
            </w:pPr>
            <w:r w:rsidRPr="005C6072"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3692F7DF" w14:textId="386B49BD" w:rsidR="005C6072" w:rsidRPr="00B516BE" w:rsidRDefault="005C6072" w:rsidP="005C6072">
            <w:r w:rsidRPr="00B516BE">
              <w:t xml:space="preserve">синтетические красители </w:t>
            </w:r>
            <w:r w:rsidRPr="00B516BE">
              <w:rPr>
                <w:sz w:val="18"/>
                <w:szCs w:val="18"/>
              </w:rPr>
              <w:t xml:space="preserve">(желтый </w:t>
            </w:r>
            <w:proofErr w:type="spellStart"/>
            <w:r w:rsidRPr="00B516BE">
              <w:rPr>
                <w:sz w:val="18"/>
                <w:szCs w:val="18"/>
              </w:rPr>
              <w:t>хинолиновый</w:t>
            </w:r>
            <w:proofErr w:type="spellEnd"/>
            <w:r w:rsidRPr="00B516BE">
              <w:rPr>
                <w:sz w:val="18"/>
                <w:szCs w:val="18"/>
              </w:rPr>
              <w:t xml:space="preserve"> Е104; цитрусовый красный Е121; эритрозин Е127; красный 2</w:t>
            </w:r>
            <w:r w:rsidRPr="00B516BE">
              <w:rPr>
                <w:sz w:val="18"/>
                <w:szCs w:val="18"/>
                <w:lang w:val="en-US"/>
              </w:rPr>
              <w:t>G</w:t>
            </w:r>
            <w:r w:rsidRPr="00B516BE">
              <w:rPr>
                <w:sz w:val="18"/>
                <w:szCs w:val="18"/>
              </w:rPr>
              <w:t xml:space="preserve"> Е128; синий патентованный </w:t>
            </w:r>
            <w:r w:rsidRPr="00B516BE">
              <w:rPr>
                <w:sz w:val="18"/>
                <w:szCs w:val="18"/>
                <w:lang w:val="en-US"/>
              </w:rPr>
              <w:t>V</w:t>
            </w:r>
            <w:r w:rsidRPr="00B516BE">
              <w:rPr>
                <w:sz w:val="18"/>
                <w:szCs w:val="18"/>
              </w:rPr>
              <w:t xml:space="preserve"> Е131; блестящий синий </w:t>
            </w:r>
            <w:r w:rsidRPr="00B516BE">
              <w:rPr>
                <w:sz w:val="18"/>
                <w:szCs w:val="18"/>
                <w:lang w:val="en-US"/>
              </w:rPr>
              <w:t>FCF</w:t>
            </w:r>
            <w:r w:rsidRPr="00B516BE">
              <w:rPr>
                <w:sz w:val="18"/>
                <w:szCs w:val="18"/>
              </w:rPr>
              <w:t xml:space="preserve"> Е133; зеленый </w:t>
            </w:r>
            <w:r w:rsidRPr="00B516BE">
              <w:rPr>
                <w:sz w:val="18"/>
                <w:szCs w:val="18"/>
                <w:lang w:val="en-US"/>
              </w:rPr>
              <w:t>S</w:t>
            </w:r>
            <w:r w:rsidRPr="00B516BE">
              <w:rPr>
                <w:sz w:val="18"/>
                <w:szCs w:val="18"/>
              </w:rPr>
              <w:t xml:space="preserve"> Е142; зеленый прочный </w:t>
            </w:r>
            <w:r w:rsidRPr="00B516BE">
              <w:rPr>
                <w:sz w:val="18"/>
                <w:szCs w:val="18"/>
                <w:lang w:val="en-US"/>
              </w:rPr>
              <w:t>FCF</w:t>
            </w:r>
            <w:r w:rsidRPr="00B516BE">
              <w:rPr>
                <w:sz w:val="18"/>
                <w:szCs w:val="18"/>
              </w:rPr>
              <w:t xml:space="preserve"> Е143; бриллиантовый черный </w:t>
            </w:r>
            <w:r w:rsidRPr="00B516BE">
              <w:rPr>
                <w:sz w:val="18"/>
                <w:szCs w:val="18"/>
                <w:lang w:val="en-US"/>
              </w:rPr>
              <w:t>PN</w:t>
            </w:r>
            <w:r w:rsidRPr="00B516BE">
              <w:rPr>
                <w:sz w:val="18"/>
                <w:szCs w:val="18"/>
              </w:rPr>
              <w:t xml:space="preserve"> Е151; коричневый НТ Е155)</w:t>
            </w:r>
          </w:p>
        </w:tc>
        <w:tc>
          <w:tcPr>
            <w:tcW w:w="2551" w:type="dxa"/>
            <w:vMerge/>
            <w:shd w:val="clear" w:color="auto" w:fill="auto"/>
          </w:tcPr>
          <w:p w14:paraId="3F3BEC38" w14:textId="77777777" w:rsidR="005C6072" w:rsidRPr="00B516BE" w:rsidRDefault="005C607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7614A6A" w14:textId="77777777" w:rsidR="005C6072" w:rsidRPr="00B516BE" w:rsidRDefault="005C6072" w:rsidP="00FC61A2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 xml:space="preserve">МВИ.МН 2399-2005 </w:t>
            </w:r>
          </w:p>
          <w:p w14:paraId="5A708385" w14:textId="77777777" w:rsidR="005C6072" w:rsidRPr="00B516BE" w:rsidRDefault="005C6072" w:rsidP="00FC61A2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ГОСТ 33406-2015</w:t>
            </w:r>
          </w:p>
          <w:p w14:paraId="04700E92" w14:textId="40278511" w:rsidR="005C6072" w:rsidRPr="00B516BE" w:rsidRDefault="005C6072" w:rsidP="00FC61A2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СТБ 2547-2019</w:t>
            </w:r>
          </w:p>
          <w:p w14:paraId="2ACF75CF" w14:textId="1E07E4BC" w:rsidR="005C6072" w:rsidRPr="00B516BE" w:rsidRDefault="005C6072" w:rsidP="00FC61A2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  <w:u w:val="single"/>
              </w:rPr>
            </w:pPr>
          </w:p>
        </w:tc>
      </w:tr>
      <w:tr w:rsidR="005C6072" w:rsidRPr="00181098" w14:paraId="476DA3FF" w14:textId="77777777" w:rsidTr="00AF025E">
        <w:tc>
          <w:tcPr>
            <w:tcW w:w="850" w:type="dxa"/>
            <w:shd w:val="clear" w:color="auto" w:fill="auto"/>
          </w:tcPr>
          <w:p w14:paraId="0D95DA3B" w14:textId="77777777" w:rsidR="005C6072" w:rsidRPr="00181098" w:rsidRDefault="005C6072" w:rsidP="00FC61A2">
            <w:pPr>
              <w:pStyle w:val="a3"/>
              <w:numPr>
                <w:ilvl w:val="0"/>
                <w:numId w:val="17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E1CC58" w14:textId="77777777" w:rsidR="005C6072" w:rsidRPr="005C6072" w:rsidRDefault="005C6072" w:rsidP="00FC61A2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81780E6" w14:textId="77777777" w:rsidR="005C6072" w:rsidRPr="005C6072" w:rsidRDefault="005C607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1</w:t>
            </w:r>
            <w:r w:rsidRPr="005C6072">
              <w:rPr>
                <w:sz w:val="20"/>
                <w:szCs w:val="20"/>
              </w:rPr>
              <w:t>/08.159</w:t>
            </w:r>
          </w:p>
          <w:p w14:paraId="28B8B2C0" w14:textId="77777777" w:rsidR="005C6072" w:rsidRPr="005C6072" w:rsidRDefault="005C607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2</w:t>
            </w:r>
            <w:r w:rsidRPr="005C6072">
              <w:rPr>
                <w:sz w:val="20"/>
                <w:szCs w:val="20"/>
              </w:rPr>
              <w:t>/08.159</w:t>
            </w:r>
          </w:p>
          <w:p w14:paraId="50AE3642" w14:textId="77777777" w:rsidR="005C6072" w:rsidRPr="005C6072" w:rsidRDefault="005C607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3</w:t>
            </w:r>
            <w:r w:rsidRPr="005C6072">
              <w:rPr>
                <w:sz w:val="20"/>
                <w:szCs w:val="20"/>
              </w:rPr>
              <w:t>/08.159</w:t>
            </w:r>
          </w:p>
          <w:p w14:paraId="32AE9616" w14:textId="466458E5" w:rsidR="005C6072" w:rsidRPr="005C6072" w:rsidRDefault="005C6072" w:rsidP="00FC61A2">
            <w:pPr>
              <w:spacing w:line="216" w:lineRule="auto"/>
              <w:ind w:left="-113" w:right="-113"/>
            </w:pPr>
            <w:r w:rsidRPr="005C6072"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6EC08B2D" w14:textId="7B9ECF3B" w:rsidR="005C6072" w:rsidRPr="005C6072" w:rsidRDefault="005C6072" w:rsidP="00FC61A2">
            <w:pPr>
              <w:pStyle w:val="21"/>
              <w:numPr>
                <w:ilvl w:val="0"/>
                <w:numId w:val="2"/>
              </w:numPr>
              <w:spacing w:after="0" w:line="228" w:lineRule="auto"/>
              <w:ind w:left="-57" w:right="-57" w:hanging="176"/>
              <w:jc w:val="left"/>
            </w:pPr>
            <w:proofErr w:type="gramStart"/>
            <w:r w:rsidRPr="005C6072">
              <w:t>тартразин  (</w:t>
            </w:r>
            <w:proofErr w:type="gramEnd"/>
            <w:r w:rsidRPr="005C6072">
              <w:t>Е 102);</w:t>
            </w:r>
          </w:p>
        </w:tc>
        <w:tc>
          <w:tcPr>
            <w:tcW w:w="2551" w:type="dxa"/>
            <w:vMerge/>
            <w:shd w:val="clear" w:color="auto" w:fill="auto"/>
          </w:tcPr>
          <w:p w14:paraId="6BA83E99" w14:textId="77777777" w:rsidR="005C6072" w:rsidRPr="00181098" w:rsidRDefault="005C607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765A29" w14:textId="77777777" w:rsidR="005C6072" w:rsidRPr="00181098" w:rsidRDefault="005C6072" w:rsidP="00FC61A2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</w:p>
        </w:tc>
      </w:tr>
      <w:tr w:rsidR="005C6072" w:rsidRPr="00181098" w14:paraId="12EA20E8" w14:textId="77777777" w:rsidTr="00AF025E">
        <w:tc>
          <w:tcPr>
            <w:tcW w:w="850" w:type="dxa"/>
            <w:shd w:val="clear" w:color="auto" w:fill="auto"/>
          </w:tcPr>
          <w:p w14:paraId="543943F4" w14:textId="77777777" w:rsidR="005C6072" w:rsidRPr="00181098" w:rsidRDefault="005C6072" w:rsidP="00FC61A2">
            <w:pPr>
              <w:pStyle w:val="a3"/>
              <w:numPr>
                <w:ilvl w:val="0"/>
                <w:numId w:val="17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F0CB12" w14:textId="77777777" w:rsidR="005C6072" w:rsidRPr="005C6072" w:rsidRDefault="005C6072" w:rsidP="00FC61A2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1538C02" w14:textId="77777777" w:rsidR="005C6072" w:rsidRPr="005C6072" w:rsidRDefault="005C607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1</w:t>
            </w:r>
            <w:r w:rsidRPr="005C6072">
              <w:rPr>
                <w:sz w:val="20"/>
                <w:szCs w:val="20"/>
              </w:rPr>
              <w:t>/08.159</w:t>
            </w:r>
          </w:p>
          <w:p w14:paraId="2D2F2004" w14:textId="77777777" w:rsidR="005C6072" w:rsidRPr="005C6072" w:rsidRDefault="005C607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2</w:t>
            </w:r>
            <w:r w:rsidRPr="005C6072">
              <w:rPr>
                <w:sz w:val="20"/>
                <w:szCs w:val="20"/>
              </w:rPr>
              <w:t>/08.159</w:t>
            </w:r>
          </w:p>
          <w:p w14:paraId="03EBF387" w14:textId="77777777" w:rsidR="005C6072" w:rsidRPr="005C6072" w:rsidRDefault="005C607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3</w:t>
            </w:r>
            <w:r w:rsidRPr="005C6072">
              <w:rPr>
                <w:sz w:val="20"/>
                <w:szCs w:val="20"/>
              </w:rPr>
              <w:t>/08.159</w:t>
            </w:r>
          </w:p>
          <w:p w14:paraId="2B067059" w14:textId="0DEA2CC1" w:rsidR="005C6072" w:rsidRPr="005C6072" w:rsidRDefault="005C6072" w:rsidP="00FC61A2">
            <w:pPr>
              <w:spacing w:line="216" w:lineRule="auto"/>
              <w:ind w:left="-113" w:right="-113"/>
            </w:pPr>
            <w:r w:rsidRPr="005C6072"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3110DBE7" w14:textId="4D485E17" w:rsidR="005C6072" w:rsidRPr="005C6072" w:rsidRDefault="005C6072" w:rsidP="00FC61A2">
            <w:pPr>
              <w:pStyle w:val="21"/>
              <w:numPr>
                <w:ilvl w:val="0"/>
                <w:numId w:val="2"/>
              </w:numPr>
              <w:spacing w:after="0" w:line="228" w:lineRule="auto"/>
              <w:ind w:left="-57" w:right="-57" w:hanging="176"/>
              <w:jc w:val="left"/>
            </w:pPr>
            <w:r w:rsidRPr="005C6072">
              <w:t>амарант (Е 123)</w:t>
            </w:r>
          </w:p>
        </w:tc>
        <w:tc>
          <w:tcPr>
            <w:tcW w:w="2551" w:type="dxa"/>
            <w:vMerge/>
            <w:shd w:val="clear" w:color="auto" w:fill="auto"/>
          </w:tcPr>
          <w:p w14:paraId="6ED0F106" w14:textId="77777777" w:rsidR="005C6072" w:rsidRPr="00181098" w:rsidRDefault="005C607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BB77A7" w14:textId="77777777" w:rsidR="005C6072" w:rsidRPr="00181098" w:rsidRDefault="005C6072" w:rsidP="00FC61A2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</w:p>
        </w:tc>
      </w:tr>
      <w:tr w:rsidR="005C6072" w:rsidRPr="00181098" w14:paraId="0BA05A30" w14:textId="77777777" w:rsidTr="00AF025E">
        <w:tc>
          <w:tcPr>
            <w:tcW w:w="850" w:type="dxa"/>
            <w:shd w:val="clear" w:color="auto" w:fill="auto"/>
          </w:tcPr>
          <w:p w14:paraId="3AFD1296" w14:textId="49F9E273" w:rsidR="005C6072" w:rsidRPr="00181098" w:rsidRDefault="005C6072" w:rsidP="00FC61A2">
            <w:pPr>
              <w:pStyle w:val="a3"/>
              <w:numPr>
                <w:ilvl w:val="0"/>
                <w:numId w:val="17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BEE813" w14:textId="77777777" w:rsidR="005C6072" w:rsidRPr="005C6072" w:rsidRDefault="005C6072" w:rsidP="00FC61A2">
            <w:pPr>
              <w:pStyle w:val="a3"/>
              <w:spacing w:line="228" w:lineRule="auto"/>
              <w:ind w:left="-57" w:right="-57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BB0151C" w14:textId="77777777" w:rsidR="005C6072" w:rsidRPr="005C6072" w:rsidRDefault="005C607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1</w:t>
            </w:r>
            <w:r w:rsidRPr="005C6072">
              <w:rPr>
                <w:sz w:val="20"/>
                <w:szCs w:val="20"/>
              </w:rPr>
              <w:t>/08.159</w:t>
            </w:r>
          </w:p>
          <w:p w14:paraId="4D26993B" w14:textId="77777777" w:rsidR="005C6072" w:rsidRPr="005C6072" w:rsidRDefault="005C607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2</w:t>
            </w:r>
            <w:r w:rsidRPr="005C6072">
              <w:rPr>
                <w:sz w:val="20"/>
                <w:szCs w:val="20"/>
              </w:rPr>
              <w:t>/08.159</w:t>
            </w:r>
          </w:p>
          <w:p w14:paraId="5CD13FE7" w14:textId="77777777" w:rsidR="005C6072" w:rsidRPr="005C6072" w:rsidRDefault="005C6072" w:rsidP="00FC61A2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3</w:t>
            </w:r>
            <w:r w:rsidRPr="005C6072">
              <w:rPr>
                <w:sz w:val="20"/>
                <w:szCs w:val="20"/>
              </w:rPr>
              <w:t>/08.159</w:t>
            </w:r>
          </w:p>
          <w:p w14:paraId="3B696310" w14:textId="628D6818" w:rsidR="005C6072" w:rsidRPr="005C6072" w:rsidRDefault="005C6072" w:rsidP="00FC61A2">
            <w:pPr>
              <w:spacing w:line="216" w:lineRule="auto"/>
              <w:ind w:left="-113" w:right="-113"/>
            </w:pPr>
            <w:r w:rsidRPr="005C6072"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550A3AFF" w14:textId="4085A9BC" w:rsidR="005C6072" w:rsidRPr="005C6072" w:rsidRDefault="005C6072" w:rsidP="00FC61A2">
            <w:pPr>
              <w:pStyle w:val="21"/>
              <w:numPr>
                <w:ilvl w:val="0"/>
                <w:numId w:val="2"/>
              </w:numPr>
              <w:spacing w:after="0" w:line="228" w:lineRule="auto"/>
              <w:ind w:left="-57" w:right="-57" w:hanging="176"/>
              <w:jc w:val="left"/>
            </w:pPr>
            <w:proofErr w:type="spellStart"/>
            <w:r w:rsidRPr="005C6072">
              <w:t>понсо</w:t>
            </w:r>
            <w:proofErr w:type="spellEnd"/>
            <w:r w:rsidRPr="005C6072">
              <w:t xml:space="preserve"> 4R (Е 124)</w:t>
            </w:r>
          </w:p>
        </w:tc>
        <w:tc>
          <w:tcPr>
            <w:tcW w:w="2551" w:type="dxa"/>
            <w:vMerge/>
            <w:shd w:val="clear" w:color="auto" w:fill="auto"/>
          </w:tcPr>
          <w:p w14:paraId="04862ED8" w14:textId="77777777" w:rsidR="005C6072" w:rsidRPr="00181098" w:rsidRDefault="005C6072" w:rsidP="00FC61A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78E970" w14:textId="4EA24FCD" w:rsidR="005C6072" w:rsidRPr="00181098" w:rsidRDefault="005C6072" w:rsidP="005C6072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</w:p>
        </w:tc>
      </w:tr>
      <w:tr w:rsidR="005C6072" w:rsidRPr="00181098" w14:paraId="4DA5C2A1" w14:textId="77777777" w:rsidTr="00AF025E">
        <w:tc>
          <w:tcPr>
            <w:tcW w:w="850" w:type="dxa"/>
            <w:shd w:val="clear" w:color="auto" w:fill="auto"/>
          </w:tcPr>
          <w:p w14:paraId="21B09784" w14:textId="77777777" w:rsidR="005C6072" w:rsidRPr="00181098" w:rsidRDefault="005C6072">
            <w:pPr>
              <w:pStyle w:val="a3"/>
              <w:numPr>
                <w:ilvl w:val="0"/>
                <w:numId w:val="17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B15FA6" w14:textId="77777777" w:rsidR="005C6072" w:rsidRPr="005C6072" w:rsidRDefault="005C6072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5AF1BBA" w14:textId="77777777" w:rsidR="005C6072" w:rsidRPr="005C6072" w:rsidRDefault="005C6072" w:rsidP="00833063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1</w:t>
            </w:r>
            <w:r w:rsidRPr="005C6072">
              <w:rPr>
                <w:sz w:val="20"/>
                <w:szCs w:val="20"/>
              </w:rPr>
              <w:t>/08.159</w:t>
            </w:r>
          </w:p>
          <w:p w14:paraId="69C77FCA" w14:textId="77777777" w:rsidR="005C6072" w:rsidRPr="005C6072" w:rsidRDefault="005C6072" w:rsidP="00833063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2</w:t>
            </w:r>
            <w:r w:rsidRPr="005C6072">
              <w:rPr>
                <w:sz w:val="20"/>
                <w:szCs w:val="20"/>
              </w:rPr>
              <w:t>/08.159</w:t>
            </w:r>
          </w:p>
          <w:p w14:paraId="257E64B1" w14:textId="77777777" w:rsidR="005C6072" w:rsidRPr="005C6072" w:rsidRDefault="005C6072" w:rsidP="00833063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3</w:t>
            </w:r>
            <w:r w:rsidRPr="005C6072">
              <w:rPr>
                <w:sz w:val="20"/>
                <w:szCs w:val="20"/>
              </w:rPr>
              <w:t>/08.159</w:t>
            </w:r>
          </w:p>
          <w:p w14:paraId="7CE99AE3" w14:textId="77777777" w:rsidR="005C6072" w:rsidRPr="005C6072" w:rsidRDefault="005C6072" w:rsidP="00833063">
            <w:pPr>
              <w:spacing w:line="216" w:lineRule="auto"/>
              <w:ind w:left="-113" w:right="-113"/>
            </w:pPr>
            <w:r w:rsidRPr="005C6072"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28E7E656" w14:textId="77777777" w:rsidR="005C6072" w:rsidRPr="005C6072" w:rsidRDefault="005C6072" w:rsidP="00BF067E">
            <w:pPr>
              <w:pStyle w:val="21"/>
              <w:numPr>
                <w:ilvl w:val="0"/>
                <w:numId w:val="2"/>
              </w:numPr>
              <w:spacing w:after="0" w:line="228" w:lineRule="auto"/>
              <w:ind w:left="-57" w:right="-57" w:hanging="176"/>
              <w:jc w:val="left"/>
            </w:pPr>
            <w:proofErr w:type="spellStart"/>
            <w:r w:rsidRPr="005C6072">
              <w:t>азорубин</w:t>
            </w:r>
            <w:proofErr w:type="spellEnd"/>
            <w:r w:rsidRPr="005C6072">
              <w:t xml:space="preserve"> </w:t>
            </w:r>
            <w:proofErr w:type="gramStart"/>
            <w:r w:rsidRPr="005C6072">
              <w:t>( Е</w:t>
            </w:r>
            <w:proofErr w:type="gramEnd"/>
            <w:r w:rsidRPr="005C6072">
              <w:t xml:space="preserve"> 122)</w:t>
            </w:r>
          </w:p>
        </w:tc>
        <w:tc>
          <w:tcPr>
            <w:tcW w:w="2551" w:type="dxa"/>
            <w:vMerge/>
            <w:shd w:val="clear" w:color="auto" w:fill="auto"/>
          </w:tcPr>
          <w:p w14:paraId="637C2C0F" w14:textId="77777777" w:rsidR="005C6072" w:rsidRPr="00181098" w:rsidRDefault="005C6072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B32BD8" w14:textId="77777777" w:rsidR="005C6072" w:rsidRPr="00181098" w:rsidRDefault="005C6072" w:rsidP="00BF067E">
            <w:pPr>
              <w:pStyle w:val="21"/>
              <w:spacing w:after="0" w:line="228" w:lineRule="auto"/>
              <w:ind w:left="0"/>
              <w:rPr>
                <w:sz w:val="22"/>
                <w:szCs w:val="22"/>
              </w:rPr>
            </w:pPr>
          </w:p>
        </w:tc>
      </w:tr>
      <w:tr w:rsidR="005C6072" w:rsidRPr="00181098" w14:paraId="78A44E77" w14:textId="77777777" w:rsidTr="002A5DDD">
        <w:trPr>
          <w:trHeight w:val="911"/>
        </w:trPr>
        <w:tc>
          <w:tcPr>
            <w:tcW w:w="850" w:type="dxa"/>
            <w:shd w:val="clear" w:color="auto" w:fill="auto"/>
          </w:tcPr>
          <w:p w14:paraId="6B286710" w14:textId="77777777" w:rsidR="005C6072" w:rsidRPr="00181098" w:rsidRDefault="005C6072">
            <w:pPr>
              <w:pStyle w:val="a3"/>
              <w:numPr>
                <w:ilvl w:val="0"/>
                <w:numId w:val="17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06C315" w14:textId="77777777" w:rsidR="005C6072" w:rsidRPr="005C6072" w:rsidRDefault="005C6072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676B042" w14:textId="77777777" w:rsidR="005C6072" w:rsidRPr="005C6072" w:rsidRDefault="005C6072" w:rsidP="00833063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1</w:t>
            </w:r>
            <w:r w:rsidRPr="005C6072">
              <w:rPr>
                <w:sz w:val="20"/>
                <w:szCs w:val="20"/>
              </w:rPr>
              <w:t>/08.159</w:t>
            </w:r>
          </w:p>
          <w:p w14:paraId="12548D3A" w14:textId="77777777" w:rsidR="005C6072" w:rsidRPr="005C6072" w:rsidRDefault="005C6072" w:rsidP="00833063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2</w:t>
            </w:r>
            <w:r w:rsidRPr="005C6072">
              <w:rPr>
                <w:sz w:val="20"/>
                <w:szCs w:val="20"/>
              </w:rPr>
              <w:t>/08.159</w:t>
            </w:r>
          </w:p>
          <w:p w14:paraId="50BA94DB" w14:textId="77777777" w:rsidR="005C6072" w:rsidRPr="005C6072" w:rsidRDefault="005C6072" w:rsidP="00833063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3</w:t>
            </w:r>
            <w:r w:rsidRPr="005C6072">
              <w:rPr>
                <w:sz w:val="20"/>
                <w:szCs w:val="20"/>
              </w:rPr>
              <w:t>/08.159</w:t>
            </w:r>
          </w:p>
          <w:p w14:paraId="20ED6489" w14:textId="77777777" w:rsidR="005C6072" w:rsidRPr="005C6072" w:rsidRDefault="005C6072" w:rsidP="00833063">
            <w:pPr>
              <w:spacing w:line="216" w:lineRule="auto"/>
              <w:ind w:left="-113" w:right="-113"/>
            </w:pPr>
            <w:r w:rsidRPr="005C6072"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4E36A07A" w14:textId="77777777" w:rsidR="005C6072" w:rsidRPr="005C6072" w:rsidRDefault="005C6072" w:rsidP="00BF067E">
            <w:pPr>
              <w:pStyle w:val="21"/>
              <w:numPr>
                <w:ilvl w:val="0"/>
                <w:numId w:val="2"/>
              </w:numPr>
              <w:spacing w:after="0" w:line="228" w:lineRule="auto"/>
              <w:ind w:left="-57" w:right="-57" w:hanging="176"/>
              <w:jc w:val="left"/>
            </w:pPr>
            <w:r w:rsidRPr="005C6072">
              <w:t>желтый солнечный закат (Е 110)</w:t>
            </w:r>
          </w:p>
        </w:tc>
        <w:tc>
          <w:tcPr>
            <w:tcW w:w="2551" w:type="dxa"/>
            <w:vMerge/>
            <w:shd w:val="clear" w:color="auto" w:fill="auto"/>
          </w:tcPr>
          <w:p w14:paraId="20B757D1" w14:textId="77777777" w:rsidR="005C6072" w:rsidRPr="00181098" w:rsidRDefault="005C6072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B0AB31" w14:textId="77777777" w:rsidR="005C6072" w:rsidRPr="00181098" w:rsidRDefault="005C6072" w:rsidP="00BF067E">
            <w:pPr>
              <w:pStyle w:val="21"/>
              <w:spacing w:after="0" w:line="228" w:lineRule="auto"/>
              <w:ind w:left="0"/>
              <w:rPr>
                <w:sz w:val="22"/>
                <w:szCs w:val="22"/>
              </w:rPr>
            </w:pPr>
          </w:p>
        </w:tc>
      </w:tr>
      <w:tr w:rsidR="005C6072" w:rsidRPr="00181098" w14:paraId="18CC2AED" w14:textId="77777777" w:rsidTr="002A5DDD">
        <w:trPr>
          <w:trHeight w:val="971"/>
        </w:trPr>
        <w:tc>
          <w:tcPr>
            <w:tcW w:w="850" w:type="dxa"/>
            <w:shd w:val="clear" w:color="auto" w:fill="auto"/>
          </w:tcPr>
          <w:p w14:paraId="52631900" w14:textId="6D9FE6FC" w:rsidR="005C6072" w:rsidRPr="00181098" w:rsidRDefault="005C6072" w:rsidP="00130FD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6.24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C2F2E3" w14:textId="77777777" w:rsidR="005C6072" w:rsidRPr="005C6072" w:rsidRDefault="005C6072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ECB8CB" w14:textId="77777777" w:rsidR="005C6072" w:rsidRPr="005C6072" w:rsidRDefault="005C6072" w:rsidP="00833063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1</w:t>
            </w:r>
            <w:r w:rsidRPr="005C6072">
              <w:rPr>
                <w:sz w:val="20"/>
                <w:szCs w:val="20"/>
              </w:rPr>
              <w:t>/08.159</w:t>
            </w:r>
          </w:p>
          <w:p w14:paraId="2F7A24C8" w14:textId="77777777" w:rsidR="005C6072" w:rsidRPr="005C6072" w:rsidRDefault="005C6072" w:rsidP="00833063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2</w:t>
            </w:r>
            <w:r w:rsidRPr="005C6072">
              <w:rPr>
                <w:sz w:val="20"/>
                <w:szCs w:val="20"/>
              </w:rPr>
              <w:t>/08.159</w:t>
            </w:r>
          </w:p>
          <w:p w14:paraId="7BE1C8BF" w14:textId="77777777" w:rsidR="005C6072" w:rsidRPr="005C6072" w:rsidRDefault="005C6072" w:rsidP="00833063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3</w:t>
            </w:r>
            <w:r w:rsidRPr="005C6072">
              <w:rPr>
                <w:sz w:val="20"/>
                <w:szCs w:val="20"/>
              </w:rPr>
              <w:t>/08.159</w:t>
            </w:r>
          </w:p>
          <w:p w14:paraId="1FDF3B27" w14:textId="77777777" w:rsidR="005C6072" w:rsidRPr="005C6072" w:rsidRDefault="005C6072" w:rsidP="00833063">
            <w:pPr>
              <w:spacing w:line="216" w:lineRule="auto"/>
              <w:ind w:left="-113" w:right="-113"/>
            </w:pPr>
            <w:r w:rsidRPr="005C6072"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51ED1312" w14:textId="77777777" w:rsidR="005C6072" w:rsidRPr="005C6072" w:rsidRDefault="005C6072" w:rsidP="00BF067E">
            <w:pPr>
              <w:pStyle w:val="21"/>
              <w:numPr>
                <w:ilvl w:val="0"/>
                <w:numId w:val="2"/>
              </w:numPr>
              <w:spacing w:after="0" w:line="228" w:lineRule="auto"/>
              <w:ind w:left="-57" w:right="-57" w:hanging="176"/>
              <w:jc w:val="left"/>
            </w:pPr>
            <w:r w:rsidRPr="005C6072">
              <w:t>красный очаровательный АС (Е 129)</w:t>
            </w:r>
          </w:p>
        </w:tc>
        <w:tc>
          <w:tcPr>
            <w:tcW w:w="2551" w:type="dxa"/>
            <w:vMerge/>
            <w:shd w:val="clear" w:color="auto" w:fill="auto"/>
          </w:tcPr>
          <w:p w14:paraId="0F017375" w14:textId="77777777" w:rsidR="005C6072" w:rsidRPr="00181098" w:rsidRDefault="005C6072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B701C8" w14:textId="77777777" w:rsidR="005C6072" w:rsidRPr="00181098" w:rsidRDefault="005C6072" w:rsidP="00BF067E">
            <w:pPr>
              <w:pStyle w:val="21"/>
              <w:spacing w:after="0" w:line="228" w:lineRule="auto"/>
              <w:ind w:left="0"/>
              <w:rPr>
                <w:sz w:val="22"/>
                <w:szCs w:val="22"/>
              </w:rPr>
            </w:pPr>
          </w:p>
        </w:tc>
      </w:tr>
      <w:tr w:rsidR="005C6072" w:rsidRPr="00181098" w14:paraId="790E8D5A" w14:textId="77777777" w:rsidTr="00AF025E">
        <w:tc>
          <w:tcPr>
            <w:tcW w:w="850" w:type="dxa"/>
            <w:shd w:val="clear" w:color="auto" w:fill="auto"/>
          </w:tcPr>
          <w:p w14:paraId="6B9794B2" w14:textId="389ADBFC" w:rsidR="005C6072" w:rsidRPr="00181098" w:rsidRDefault="005C6072" w:rsidP="00130FD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6.25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305F42" w14:textId="77777777" w:rsidR="005C6072" w:rsidRPr="005C6072" w:rsidRDefault="005C6072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C344B7" w14:textId="77777777" w:rsidR="005C6072" w:rsidRPr="005C6072" w:rsidRDefault="005C6072" w:rsidP="00833063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1</w:t>
            </w:r>
            <w:r w:rsidRPr="005C6072">
              <w:rPr>
                <w:sz w:val="20"/>
                <w:szCs w:val="20"/>
              </w:rPr>
              <w:t>/08.159</w:t>
            </w:r>
          </w:p>
          <w:p w14:paraId="092FDCE0" w14:textId="77777777" w:rsidR="005C6072" w:rsidRPr="005C6072" w:rsidRDefault="005C6072" w:rsidP="00833063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2</w:t>
            </w:r>
            <w:r w:rsidRPr="005C6072">
              <w:rPr>
                <w:sz w:val="20"/>
                <w:szCs w:val="20"/>
              </w:rPr>
              <w:t>/08.159</w:t>
            </w:r>
          </w:p>
          <w:p w14:paraId="0C39404A" w14:textId="77777777" w:rsidR="005C6072" w:rsidRPr="005C6072" w:rsidRDefault="005C6072" w:rsidP="00833063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5C6072">
              <w:rPr>
                <w:sz w:val="20"/>
                <w:szCs w:val="20"/>
                <w:lang w:val="ru-RU" w:eastAsia="en-US"/>
              </w:rPr>
              <w:t>11.03</w:t>
            </w:r>
            <w:r w:rsidRPr="005C6072">
              <w:rPr>
                <w:sz w:val="20"/>
                <w:szCs w:val="20"/>
              </w:rPr>
              <w:t>/08.159</w:t>
            </w:r>
          </w:p>
          <w:p w14:paraId="0B64123B" w14:textId="77777777" w:rsidR="005C6072" w:rsidRPr="005C6072" w:rsidRDefault="005C6072" w:rsidP="00833063">
            <w:pPr>
              <w:spacing w:line="216" w:lineRule="auto"/>
              <w:ind w:left="-113" w:right="-113"/>
            </w:pPr>
            <w:r w:rsidRPr="005C6072"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191C0F84" w14:textId="77777777" w:rsidR="005C6072" w:rsidRPr="005C6072" w:rsidRDefault="005C6072" w:rsidP="00BF067E">
            <w:pPr>
              <w:pStyle w:val="21"/>
              <w:numPr>
                <w:ilvl w:val="0"/>
                <w:numId w:val="2"/>
              </w:numPr>
              <w:spacing w:after="0" w:line="228" w:lineRule="auto"/>
              <w:ind w:left="-57" w:right="-57" w:hanging="176"/>
              <w:jc w:val="left"/>
            </w:pPr>
            <w:proofErr w:type="gramStart"/>
            <w:r w:rsidRPr="005C6072">
              <w:t>индигокармин  (</w:t>
            </w:r>
            <w:proofErr w:type="gramEnd"/>
            <w:r w:rsidRPr="005C6072">
              <w:t>Е132)</w:t>
            </w:r>
          </w:p>
          <w:p w14:paraId="648C09A0" w14:textId="77777777" w:rsidR="005C6072" w:rsidRPr="005C6072" w:rsidRDefault="005C6072" w:rsidP="00BF067E">
            <w:pPr>
              <w:pStyle w:val="21"/>
              <w:spacing w:after="0" w:line="228" w:lineRule="auto"/>
              <w:ind w:left="-57" w:right="-57"/>
              <w:jc w:val="left"/>
            </w:pPr>
          </w:p>
        </w:tc>
        <w:tc>
          <w:tcPr>
            <w:tcW w:w="2551" w:type="dxa"/>
            <w:vMerge/>
            <w:shd w:val="clear" w:color="auto" w:fill="auto"/>
          </w:tcPr>
          <w:p w14:paraId="6B5A34AF" w14:textId="77777777" w:rsidR="005C6072" w:rsidRPr="00181098" w:rsidRDefault="005C6072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A41D8C" w14:textId="77777777" w:rsidR="005C6072" w:rsidRPr="00181098" w:rsidRDefault="005C6072" w:rsidP="00BF067E">
            <w:pPr>
              <w:pStyle w:val="21"/>
              <w:spacing w:after="0" w:line="228" w:lineRule="auto"/>
              <w:ind w:left="0"/>
              <w:rPr>
                <w:sz w:val="22"/>
                <w:szCs w:val="22"/>
              </w:rPr>
            </w:pPr>
          </w:p>
        </w:tc>
      </w:tr>
      <w:tr w:rsidR="003E6DC1" w:rsidRPr="00181098" w14:paraId="5D8D544E" w14:textId="77777777" w:rsidTr="00AF025E">
        <w:tc>
          <w:tcPr>
            <w:tcW w:w="850" w:type="dxa"/>
            <w:vMerge w:val="restart"/>
            <w:shd w:val="clear" w:color="auto" w:fill="auto"/>
          </w:tcPr>
          <w:p w14:paraId="3E519B86" w14:textId="3E74B0CC" w:rsidR="003E6DC1" w:rsidRPr="00181098" w:rsidRDefault="00130FDF" w:rsidP="00130FD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6.26</w:t>
            </w:r>
            <w:r w:rsidR="003E6DC1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C837D3" w14:textId="77777777" w:rsidR="003E6DC1" w:rsidRPr="005C6072" w:rsidRDefault="003E6DC1" w:rsidP="003E6DC1">
            <w:pPr>
              <w:spacing w:line="228" w:lineRule="auto"/>
              <w:ind w:left="-57" w:right="-57"/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AA125B2" w14:textId="77777777" w:rsidR="00CB1CEB" w:rsidRPr="00B516BE" w:rsidRDefault="00CB1CEB" w:rsidP="00CB1CEB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11.01</w:t>
            </w:r>
            <w:r w:rsidRPr="00B516BE">
              <w:rPr>
                <w:sz w:val="22"/>
                <w:szCs w:val="22"/>
                <w:lang w:val="ru-RU"/>
              </w:rPr>
              <w:t>/08.159</w:t>
            </w:r>
            <w:r w:rsidRPr="00B516BE">
              <w:rPr>
                <w:sz w:val="22"/>
                <w:szCs w:val="22"/>
                <w:lang w:val="ru-RU" w:eastAsia="en-US"/>
              </w:rPr>
              <w:t>, 11.02</w:t>
            </w:r>
            <w:r w:rsidRPr="00B516BE">
              <w:rPr>
                <w:sz w:val="22"/>
                <w:szCs w:val="22"/>
                <w:lang w:val="ru-RU"/>
              </w:rPr>
              <w:t>/08.159</w:t>
            </w:r>
            <w:r w:rsidRPr="00B516BE">
              <w:rPr>
                <w:sz w:val="22"/>
                <w:szCs w:val="22"/>
                <w:lang w:val="ru-RU" w:eastAsia="en-US"/>
              </w:rPr>
              <w:t>, 11.03</w:t>
            </w:r>
            <w:r w:rsidRPr="00B516BE">
              <w:rPr>
                <w:sz w:val="22"/>
                <w:szCs w:val="22"/>
                <w:lang w:val="ru-RU"/>
              </w:rPr>
              <w:t>/08.159</w:t>
            </w:r>
            <w:r w:rsidRPr="00B516BE">
              <w:rPr>
                <w:sz w:val="22"/>
                <w:szCs w:val="22"/>
                <w:lang w:val="ru-RU" w:eastAsia="en-US"/>
              </w:rPr>
              <w:t>, 11.04</w:t>
            </w:r>
            <w:r w:rsidRPr="00B516BE">
              <w:rPr>
                <w:sz w:val="22"/>
                <w:szCs w:val="22"/>
                <w:lang w:val="ru-RU"/>
              </w:rPr>
              <w:t>/08.159,</w:t>
            </w:r>
          </w:p>
          <w:p w14:paraId="632FCE37" w14:textId="77777777" w:rsidR="00CB1CEB" w:rsidRPr="00B516BE" w:rsidRDefault="00CB1CEB" w:rsidP="00CB1CEB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/>
              </w:rPr>
            </w:pPr>
            <w:r w:rsidRPr="00B516BE">
              <w:rPr>
                <w:sz w:val="20"/>
                <w:szCs w:val="20"/>
                <w:lang w:val="ru-RU"/>
              </w:rPr>
              <w:t>11.01/08.156 11.02/08.156 11.03/08.156 11.04/08.156</w:t>
            </w:r>
          </w:p>
          <w:p w14:paraId="009A4223" w14:textId="77777777" w:rsidR="003E6DC1" w:rsidRPr="00B516BE" w:rsidRDefault="003E6DC1" w:rsidP="003E6DC1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</w:p>
          <w:p w14:paraId="12EF1B3D" w14:textId="36F88B7D" w:rsidR="003E6DC1" w:rsidRPr="00B516BE" w:rsidRDefault="003E6DC1" w:rsidP="003E6DC1">
            <w:pPr>
              <w:spacing w:line="216" w:lineRule="auto"/>
              <w:ind w:left="-113" w:right="-113"/>
            </w:pPr>
          </w:p>
        </w:tc>
        <w:tc>
          <w:tcPr>
            <w:tcW w:w="2410" w:type="dxa"/>
            <w:shd w:val="clear" w:color="auto" w:fill="auto"/>
          </w:tcPr>
          <w:p w14:paraId="79F4B83E" w14:textId="321DFF57" w:rsidR="003E6DC1" w:rsidRPr="00B516BE" w:rsidRDefault="003E6DC1" w:rsidP="003E6DC1">
            <w:pPr>
              <w:pStyle w:val="21"/>
              <w:spacing w:after="0" w:line="228" w:lineRule="auto"/>
              <w:ind w:left="-57" w:right="-57"/>
              <w:jc w:val="left"/>
            </w:pPr>
            <w:r w:rsidRPr="00B516BE">
              <w:t>массовая концентрация органических кислот:</w:t>
            </w:r>
          </w:p>
        </w:tc>
        <w:tc>
          <w:tcPr>
            <w:tcW w:w="2551" w:type="dxa"/>
            <w:vMerge/>
            <w:shd w:val="clear" w:color="auto" w:fill="auto"/>
          </w:tcPr>
          <w:p w14:paraId="3C4D0E7F" w14:textId="77777777" w:rsidR="003E6DC1" w:rsidRPr="00B516BE" w:rsidRDefault="003E6DC1" w:rsidP="003E6DC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9B74438" w14:textId="77777777" w:rsidR="003E6DC1" w:rsidRPr="00B516BE" w:rsidRDefault="003E6DC1" w:rsidP="003E6DC1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 xml:space="preserve">СТБ 1982-2009 </w:t>
            </w:r>
          </w:p>
          <w:p w14:paraId="7D6A1796" w14:textId="77777777" w:rsidR="003E6DC1" w:rsidRPr="00B516BE" w:rsidRDefault="003E6DC1" w:rsidP="003E6DC1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ГОСТ 33410-2015</w:t>
            </w:r>
          </w:p>
          <w:p w14:paraId="2D4E97EE" w14:textId="77777777" w:rsidR="00CB1CEB" w:rsidRPr="00B516BE" w:rsidRDefault="00CB1CEB" w:rsidP="00CB1CEB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ГОСТ 32113-2013</w:t>
            </w:r>
          </w:p>
          <w:p w14:paraId="7331EE3B" w14:textId="56C0E12C" w:rsidR="00CB1CEB" w:rsidRPr="00B516BE" w:rsidRDefault="00CB1CEB" w:rsidP="003E6DC1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</w:p>
        </w:tc>
      </w:tr>
      <w:tr w:rsidR="00E74D3B" w:rsidRPr="003A59AC" w14:paraId="70FF0834" w14:textId="77777777" w:rsidTr="00AF025E"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E80C61" w14:textId="77777777" w:rsidR="00E74D3B" w:rsidRPr="00181098" w:rsidRDefault="00E74D3B">
            <w:pPr>
              <w:pStyle w:val="a3"/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E2FA920" w14:textId="77777777" w:rsidR="00E74D3B" w:rsidRPr="005C6072" w:rsidRDefault="00E74D3B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77F9D4" w14:textId="77777777" w:rsidR="00E74D3B" w:rsidRPr="005C6072" w:rsidRDefault="00E74D3B" w:rsidP="00BF067E">
            <w:pPr>
              <w:spacing w:line="228" w:lineRule="auto"/>
              <w:ind w:left="-113" w:right="-113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6B8259C" w14:textId="77777777" w:rsidR="00E74D3B" w:rsidRPr="005C6072" w:rsidRDefault="00E74D3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5C6072">
              <w:t>- щавелевой кислоты</w:t>
            </w:r>
          </w:p>
          <w:p w14:paraId="1187CB95" w14:textId="77777777" w:rsidR="00E74D3B" w:rsidRPr="005C6072" w:rsidRDefault="00E74D3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5C6072">
              <w:t>- винной кислоты</w:t>
            </w:r>
          </w:p>
          <w:p w14:paraId="2199DAFD" w14:textId="77777777" w:rsidR="00E74D3B" w:rsidRPr="005C6072" w:rsidRDefault="00E74D3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5C6072">
              <w:t>- яблочной кислоты</w:t>
            </w:r>
          </w:p>
          <w:p w14:paraId="2672D6CE" w14:textId="77777777" w:rsidR="00E74D3B" w:rsidRPr="005C6072" w:rsidRDefault="00E74D3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5C6072">
              <w:t>- уксусной кислоты</w:t>
            </w:r>
          </w:p>
          <w:p w14:paraId="1EA76DD6" w14:textId="77777777" w:rsidR="00E74D3B" w:rsidRPr="005C6072" w:rsidRDefault="00E74D3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5C6072">
              <w:t>- молочной кислоты</w:t>
            </w:r>
          </w:p>
          <w:p w14:paraId="182D6BC8" w14:textId="77777777" w:rsidR="00E74D3B" w:rsidRPr="005C6072" w:rsidRDefault="00E74D3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5C6072">
              <w:t>- лимонной кислоты</w:t>
            </w:r>
          </w:p>
          <w:p w14:paraId="218CA49C" w14:textId="77777777" w:rsidR="00E74D3B" w:rsidRPr="005C6072" w:rsidRDefault="00E74D3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5C6072">
              <w:t>- янтарн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2B93BD0E" w14:textId="77777777" w:rsidR="00E74D3B" w:rsidRPr="003A59AC" w:rsidRDefault="00E74D3B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C88765" w14:textId="77777777" w:rsidR="00E74D3B" w:rsidRPr="003A59AC" w:rsidRDefault="00E74D3B" w:rsidP="00BF067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</w:p>
        </w:tc>
      </w:tr>
    </w:tbl>
    <w:p w14:paraId="02EA9CEB" w14:textId="77777777" w:rsidR="00E74D3B" w:rsidRDefault="00E74D3B" w:rsidP="00BF067E">
      <w:pPr>
        <w:spacing w:line="228" w:lineRule="auto"/>
        <w:rPr>
          <w:sz w:val="22"/>
          <w:szCs w:val="22"/>
        </w:rPr>
      </w:pPr>
    </w:p>
    <w:p w14:paraId="7D9297BE" w14:textId="77777777" w:rsidR="004B2A53" w:rsidRDefault="004B2A53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1"/>
        <w:gridCol w:w="1276"/>
        <w:gridCol w:w="2410"/>
        <w:gridCol w:w="2551"/>
        <w:gridCol w:w="2270"/>
      </w:tblGrid>
      <w:tr w:rsidR="001514B1" w:rsidRPr="00181098" w14:paraId="3BC4E0B6" w14:textId="77777777" w:rsidTr="001771D3">
        <w:tc>
          <w:tcPr>
            <w:tcW w:w="848" w:type="dxa"/>
            <w:shd w:val="clear" w:color="auto" w:fill="auto"/>
          </w:tcPr>
          <w:p w14:paraId="7BD452F3" w14:textId="2C2E23A4" w:rsidR="001514B1" w:rsidRPr="00181098" w:rsidRDefault="001514B1" w:rsidP="001514B1">
            <w:pPr>
              <w:pStyle w:val="a3"/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EBB1F2B" w14:textId="77777777" w:rsidR="001514B1" w:rsidRPr="00181098" w:rsidRDefault="001514B1" w:rsidP="001514B1">
            <w:pPr>
              <w:pStyle w:val="Default"/>
              <w:spacing w:line="228" w:lineRule="auto"/>
              <w:ind w:left="0" w:right="-57"/>
              <w:jc w:val="left"/>
              <w:rPr>
                <w:b/>
                <w:color w:val="auto"/>
                <w:spacing w:val="-12"/>
                <w:sz w:val="22"/>
                <w:szCs w:val="22"/>
              </w:rPr>
            </w:pPr>
            <w:r w:rsidRPr="00181098">
              <w:rPr>
                <w:color w:val="auto"/>
                <w:spacing w:val="-12"/>
                <w:sz w:val="22"/>
                <w:szCs w:val="22"/>
              </w:rPr>
              <w:t>Алкогольная продукция и сырье для ее</w:t>
            </w:r>
          </w:p>
          <w:p w14:paraId="4BA79CFF" w14:textId="77777777" w:rsidR="001514B1" w:rsidRPr="00181098" w:rsidRDefault="001514B1" w:rsidP="001514B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181098">
              <w:rPr>
                <w:color w:val="auto"/>
                <w:spacing w:val="-12"/>
                <w:sz w:val="22"/>
                <w:szCs w:val="22"/>
              </w:rPr>
              <w:t xml:space="preserve"> производства</w:t>
            </w:r>
          </w:p>
          <w:p w14:paraId="783EC8E9" w14:textId="2058C5D2" w:rsidR="001514B1" w:rsidRPr="00181098" w:rsidRDefault="001514B1" w:rsidP="001514B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181098">
              <w:rPr>
                <w:color w:val="auto"/>
                <w:spacing w:val="-12"/>
                <w:sz w:val="22"/>
                <w:szCs w:val="22"/>
              </w:rPr>
              <w:t xml:space="preserve"> (вина, виноматериалы, спиртные напитки, соки для промышленной переработки, и др.)</w:t>
            </w:r>
          </w:p>
          <w:p w14:paraId="1BAE9087" w14:textId="77777777" w:rsidR="001514B1" w:rsidRPr="00181098" w:rsidRDefault="001514B1" w:rsidP="001514B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b/>
                <w:spacing w:val="-12"/>
                <w:sz w:val="22"/>
                <w:szCs w:val="22"/>
              </w:rPr>
            </w:pPr>
            <w:r w:rsidRPr="00181098">
              <w:rPr>
                <w:rFonts w:eastAsia="TimesNewRomanPSMT"/>
                <w:spacing w:val="-12"/>
                <w:sz w:val="22"/>
                <w:szCs w:val="22"/>
                <w:lang w:eastAsia="en-US"/>
              </w:rPr>
              <w:t xml:space="preserve">спиртовые </w:t>
            </w:r>
          </w:p>
          <w:p w14:paraId="12EB4484" w14:textId="77777777" w:rsidR="001514B1" w:rsidRPr="00181098" w:rsidRDefault="001514B1" w:rsidP="001514B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b/>
                <w:spacing w:val="-12"/>
                <w:sz w:val="22"/>
                <w:szCs w:val="22"/>
              </w:rPr>
            </w:pPr>
            <w:r w:rsidRPr="00181098">
              <w:rPr>
                <w:rFonts w:eastAsia="TimesNewRomanPSMT"/>
                <w:spacing w:val="-12"/>
                <w:sz w:val="22"/>
                <w:szCs w:val="22"/>
                <w:lang w:eastAsia="en-US"/>
              </w:rPr>
              <w:t xml:space="preserve">напитки, </w:t>
            </w:r>
            <w:r w:rsidRPr="00181098">
              <w:rPr>
                <w:rFonts w:eastAsia="TimesNewRomanPSMT"/>
                <w:spacing w:val="-12"/>
                <w:sz w:val="22"/>
                <w:szCs w:val="22"/>
              </w:rPr>
              <w:t>содержащие</w:t>
            </w:r>
            <w:r w:rsidRPr="00181098">
              <w:rPr>
                <w:rFonts w:eastAsia="TimesNewRomanPSMT"/>
                <w:spacing w:val="-12"/>
                <w:sz w:val="22"/>
                <w:szCs w:val="22"/>
                <w:lang w:eastAsia="en-US"/>
              </w:rPr>
              <w:t xml:space="preserve"> </w:t>
            </w:r>
          </w:p>
          <w:p w14:paraId="66B03BA4" w14:textId="77777777" w:rsidR="001514B1" w:rsidRPr="00181098" w:rsidRDefault="001514B1" w:rsidP="001514B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  <w:r w:rsidRPr="00181098">
              <w:rPr>
                <w:rFonts w:eastAsia="TimesNewRomanPSMT"/>
                <w:spacing w:val="-12"/>
                <w:sz w:val="22"/>
                <w:szCs w:val="22"/>
              </w:rPr>
              <w:t>хинин</w:t>
            </w:r>
          </w:p>
          <w:p w14:paraId="7630D50A" w14:textId="77777777" w:rsidR="006E6A48" w:rsidRDefault="001514B1" w:rsidP="001514B1">
            <w:pPr>
              <w:pStyle w:val="a3"/>
              <w:spacing w:line="228" w:lineRule="auto"/>
              <w:ind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181098">
              <w:rPr>
                <w:spacing w:val="-12"/>
                <w:sz w:val="22"/>
                <w:szCs w:val="22"/>
                <w:lang w:val="ru-RU" w:eastAsia="en-US"/>
              </w:rPr>
              <w:t>(Напитки алкогольные дистиллирован</w:t>
            </w:r>
          </w:p>
          <w:p w14:paraId="5A5389F4" w14:textId="77777777" w:rsidR="006E6A48" w:rsidRDefault="001514B1" w:rsidP="001514B1">
            <w:pPr>
              <w:pStyle w:val="a3"/>
              <w:spacing w:line="228" w:lineRule="auto"/>
              <w:ind w:right="-57"/>
              <w:rPr>
                <w:spacing w:val="-12"/>
                <w:sz w:val="22"/>
                <w:szCs w:val="22"/>
                <w:lang w:val="ru-RU" w:eastAsia="en-US"/>
              </w:rPr>
            </w:pPr>
            <w:proofErr w:type="spellStart"/>
            <w:r w:rsidRPr="00181098">
              <w:rPr>
                <w:spacing w:val="-12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181098">
              <w:rPr>
                <w:spacing w:val="-12"/>
                <w:sz w:val="22"/>
                <w:szCs w:val="22"/>
                <w:lang w:val="ru-RU" w:eastAsia="en-US"/>
              </w:rPr>
              <w:t>; Вина виноградные; Сидр и прочие плодовые вина; Напитки недистиллированные ферментирован</w:t>
            </w:r>
          </w:p>
          <w:p w14:paraId="50ABF2F3" w14:textId="4A69DD17" w:rsidR="001514B1" w:rsidRPr="00181098" w:rsidRDefault="001514B1" w:rsidP="001514B1">
            <w:pPr>
              <w:pStyle w:val="a3"/>
              <w:spacing w:line="228" w:lineRule="auto"/>
              <w:ind w:right="-57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proofErr w:type="spellStart"/>
            <w:r w:rsidRPr="00181098">
              <w:rPr>
                <w:spacing w:val="-12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181098">
              <w:rPr>
                <w:spacing w:val="-12"/>
                <w:sz w:val="22"/>
                <w:szCs w:val="22"/>
                <w:lang w:val="ru-RU" w:eastAsia="en-US"/>
              </w:rPr>
              <w:t xml:space="preserve"> прочие)</w:t>
            </w:r>
          </w:p>
        </w:tc>
        <w:tc>
          <w:tcPr>
            <w:tcW w:w="1276" w:type="dxa"/>
            <w:shd w:val="clear" w:color="auto" w:fill="auto"/>
          </w:tcPr>
          <w:p w14:paraId="61C727A0" w14:textId="2C852471" w:rsidR="001514B1" w:rsidRPr="00181098" w:rsidRDefault="001514B1" w:rsidP="001514B1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1</w:t>
            </w:r>
            <w:r w:rsidRPr="00181098">
              <w:rPr>
                <w:sz w:val="22"/>
                <w:szCs w:val="22"/>
              </w:rPr>
              <w:t>/</w:t>
            </w:r>
            <w:r w:rsidR="00274D71" w:rsidRPr="00274D71">
              <w:rPr>
                <w:sz w:val="22"/>
                <w:szCs w:val="22"/>
              </w:rPr>
              <w:t>08.162</w:t>
            </w:r>
          </w:p>
          <w:p w14:paraId="3048197D" w14:textId="4FBAC639" w:rsidR="001514B1" w:rsidRPr="00181098" w:rsidRDefault="001514B1" w:rsidP="001514B1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</w:t>
            </w:r>
            <w:r w:rsidRPr="00181098">
              <w:rPr>
                <w:sz w:val="22"/>
                <w:szCs w:val="22"/>
              </w:rPr>
              <w:t>/</w:t>
            </w:r>
            <w:r w:rsidR="00274D71" w:rsidRPr="00274D71">
              <w:rPr>
                <w:sz w:val="22"/>
                <w:szCs w:val="22"/>
              </w:rPr>
              <w:t>08.162</w:t>
            </w:r>
          </w:p>
          <w:p w14:paraId="5906AD9F" w14:textId="7E31F7C5" w:rsidR="001514B1" w:rsidRPr="00181098" w:rsidRDefault="001514B1" w:rsidP="001514B1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3</w:t>
            </w:r>
            <w:r w:rsidRPr="00181098">
              <w:rPr>
                <w:sz w:val="22"/>
                <w:szCs w:val="22"/>
              </w:rPr>
              <w:t>/</w:t>
            </w:r>
            <w:r w:rsidR="00274D71" w:rsidRPr="00274D71">
              <w:rPr>
                <w:sz w:val="22"/>
                <w:szCs w:val="22"/>
              </w:rPr>
              <w:t>08.162</w:t>
            </w:r>
          </w:p>
          <w:p w14:paraId="703F8519" w14:textId="3B22907C" w:rsidR="001514B1" w:rsidRPr="00181098" w:rsidRDefault="001514B1" w:rsidP="001514B1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4/</w:t>
            </w:r>
            <w:r w:rsidR="00274D71" w:rsidRPr="00274D71">
              <w:rPr>
                <w:sz w:val="22"/>
                <w:szCs w:val="22"/>
              </w:rPr>
              <w:t>08.162</w:t>
            </w:r>
          </w:p>
          <w:p w14:paraId="316DA973" w14:textId="380DA9FB" w:rsidR="001514B1" w:rsidRPr="00181098" w:rsidRDefault="001514B1" w:rsidP="001514B1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0A71C6" w14:textId="5D7BFEE1" w:rsidR="001514B1" w:rsidRPr="00181098" w:rsidRDefault="001514B1" w:rsidP="001514B1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181098">
              <w:rPr>
                <w:sz w:val="22"/>
                <w:szCs w:val="22"/>
              </w:rPr>
              <w:t>триацетина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57125ED5" w14:textId="77777777" w:rsidR="001514B1" w:rsidRPr="00181098" w:rsidRDefault="001514B1" w:rsidP="001514B1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181098">
              <w:rPr>
                <w:color w:val="auto"/>
                <w:spacing w:val="-2"/>
                <w:sz w:val="22"/>
                <w:szCs w:val="22"/>
              </w:rPr>
              <w:t>СТБ 924-2008</w:t>
            </w:r>
          </w:p>
          <w:p w14:paraId="76CD03CB" w14:textId="77777777" w:rsidR="001514B1" w:rsidRPr="00181098" w:rsidRDefault="001514B1" w:rsidP="001514B1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181098">
              <w:rPr>
                <w:color w:val="auto"/>
                <w:spacing w:val="-2"/>
                <w:sz w:val="22"/>
                <w:szCs w:val="22"/>
              </w:rPr>
              <w:t>СТБ 950-2006</w:t>
            </w:r>
          </w:p>
          <w:p w14:paraId="32176A99" w14:textId="77777777" w:rsidR="001514B1" w:rsidRPr="00181098" w:rsidRDefault="001514B1" w:rsidP="001514B1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181098">
              <w:rPr>
                <w:color w:val="auto"/>
                <w:spacing w:val="-2"/>
                <w:sz w:val="22"/>
                <w:szCs w:val="22"/>
              </w:rPr>
              <w:t>СТБ 1529-2010</w:t>
            </w:r>
          </w:p>
          <w:p w14:paraId="47614021" w14:textId="77777777" w:rsidR="001514B1" w:rsidRPr="00181098" w:rsidRDefault="001514B1" w:rsidP="001514B1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181098">
              <w:rPr>
                <w:color w:val="auto"/>
                <w:spacing w:val="-2"/>
                <w:sz w:val="22"/>
                <w:szCs w:val="22"/>
              </w:rPr>
              <w:t>СТБ 1694-2006</w:t>
            </w:r>
          </w:p>
          <w:p w14:paraId="78E615F1" w14:textId="77777777" w:rsidR="001514B1" w:rsidRPr="00181098" w:rsidRDefault="001514B1" w:rsidP="001514B1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181098">
              <w:rPr>
                <w:color w:val="auto"/>
                <w:spacing w:val="-2"/>
                <w:sz w:val="22"/>
                <w:szCs w:val="22"/>
              </w:rPr>
              <w:t>СТБ 1695-2006</w:t>
            </w:r>
          </w:p>
          <w:p w14:paraId="2DE4A43B" w14:textId="77777777" w:rsidR="001514B1" w:rsidRPr="00181098" w:rsidRDefault="001514B1" w:rsidP="001514B1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181098">
              <w:rPr>
                <w:color w:val="auto"/>
                <w:spacing w:val="-2"/>
                <w:sz w:val="22"/>
                <w:szCs w:val="22"/>
              </w:rPr>
              <w:t>СТБ 1861-2008</w:t>
            </w:r>
          </w:p>
          <w:p w14:paraId="377D31A4" w14:textId="77777777" w:rsidR="001514B1" w:rsidRPr="00181098" w:rsidRDefault="001514B1" w:rsidP="001514B1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181098">
              <w:rPr>
                <w:color w:val="auto"/>
                <w:spacing w:val="-2"/>
                <w:sz w:val="22"/>
                <w:szCs w:val="22"/>
              </w:rPr>
              <w:t>СТБ 2138-2011</w:t>
            </w:r>
          </w:p>
          <w:p w14:paraId="58E641FC" w14:textId="77777777" w:rsidR="001514B1" w:rsidRPr="00181098" w:rsidRDefault="001514B1" w:rsidP="001514B1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181098">
              <w:rPr>
                <w:spacing w:val="-2"/>
                <w:sz w:val="22"/>
                <w:szCs w:val="22"/>
              </w:rPr>
              <w:t>ГОСТ 7208-93</w:t>
            </w:r>
            <w:r w:rsidRPr="00181098">
              <w:rPr>
                <w:spacing w:val="-2"/>
                <w:position w:val="2"/>
                <w:sz w:val="22"/>
                <w:szCs w:val="22"/>
              </w:rPr>
              <w:t xml:space="preserve"> </w:t>
            </w:r>
          </w:p>
          <w:p w14:paraId="147E3F7C" w14:textId="77777777" w:rsidR="001514B1" w:rsidRPr="00181098" w:rsidRDefault="001514B1" w:rsidP="001514B1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181098">
              <w:rPr>
                <w:spacing w:val="-2"/>
                <w:position w:val="2"/>
                <w:sz w:val="22"/>
                <w:szCs w:val="22"/>
              </w:rPr>
              <w:t>ГОСТ 33336-2015</w:t>
            </w:r>
          </w:p>
          <w:p w14:paraId="4A5630D8" w14:textId="77777777" w:rsidR="001514B1" w:rsidRPr="00181098" w:rsidRDefault="001514B1" w:rsidP="001514B1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181098">
              <w:rPr>
                <w:spacing w:val="-2"/>
                <w:position w:val="2"/>
                <w:sz w:val="22"/>
                <w:szCs w:val="22"/>
              </w:rPr>
              <w:t>СТБ 1122-2010</w:t>
            </w:r>
          </w:p>
          <w:p w14:paraId="679C9C2B" w14:textId="77777777" w:rsidR="001514B1" w:rsidRPr="00181098" w:rsidRDefault="001514B1" w:rsidP="001514B1">
            <w:pPr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181098">
              <w:rPr>
                <w:spacing w:val="-2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7E200552" w14:textId="77777777" w:rsidR="001514B1" w:rsidRPr="00181098" w:rsidRDefault="001514B1" w:rsidP="001514B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2"/>
                <w:sz w:val="22"/>
                <w:szCs w:val="22"/>
              </w:rPr>
            </w:pPr>
            <w:r w:rsidRPr="00181098">
              <w:rPr>
                <w:color w:val="auto"/>
                <w:spacing w:val="-2"/>
                <w:sz w:val="22"/>
                <w:szCs w:val="22"/>
              </w:rPr>
              <w:t xml:space="preserve">Единые </w:t>
            </w:r>
            <w:proofErr w:type="spellStart"/>
            <w:r w:rsidRPr="00181098">
              <w:rPr>
                <w:color w:val="auto"/>
                <w:spacing w:val="-2"/>
                <w:sz w:val="22"/>
                <w:szCs w:val="22"/>
              </w:rPr>
              <w:t>СанЭиГ</w:t>
            </w:r>
            <w:proofErr w:type="spellEnd"/>
            <w:r w:rsidRPr="00181098">
              <w:rPr>
                <w:color w:val="auto"/>
                <w:spacing w:val="-2"/>
                <w:sz w:val="22"/>
                <w:szCs w:val="22"/>
              </w:rPr>
              <w:t xml:space="preserve"> требования, утв. решением № 299, ч.1</w:t>
            </w:r>
          </w:p>
          <w:p w14:paraId="2D79039D" w14:textId="77777777" w:rsidR="001514B1" w:rsidRPr="00181098" w:rsidRDefault="001514B1" w:rsidP="001514B1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181098">
              <w:rPr>
                <w:color w:val="auto"/>
                <w:spacing w:val="-2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pacing w:val="-2"/>
                <w:sz w:val="22"/>
                <w:szCs w:val="22"/>
              </w:rPr>
              <w:t xml:space="preserve"> ГН, утв. Пост. МЗ РБ 12.12.2012 №195</w:t>
            </w:r>
          </w:p>
          <w:p w14:paraId="168C7C5F" w14:textId="77777777" w:rsidR="001514B1" w:rsidRPr="00181098" w:rsidRDefault="001514B1" w:rsidP="001514B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2"/>
                <w:sz w:val="22"/>
                <w:szCs w:val="22"/>
              </w:rPr>
            </w:pPr>
            <w:r w:rsidRPr="00181098">
              <w:rPr>
                <w:spacing w:val="-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</w:t>
            </w:r>
            <w:r w:rsidRPr="00181098">
              <w:rPr>
                <w:spacing w:val="-2"/>
                <w:sz w:val="22"/>
                <w:szCs w:val="22"/>
                <w:lang w:val="en-US"/>
              </w:rPr>
              <w:t>C</w:t>
            </w:r>
            <w:r w:rsidRPr="00181098">
              <w:rPr>
                <w:spacing w:val="-2"/>
                <w:sz w:val="22"/>
                <w:szCs w:val="22"/>
              </w:rPr>
              <w:t>М РБ от 25.01.2021 №37</w:t>
            </w:r>
          </w:p>
          <w:p w14:paraId="4F729F91" w14:textId="268C164A" w:rsidR="001514B1" w:rsidRPr="00181098" w:rsidRDefault="001514B1" w:rsidP="001514B1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pacing w:val="-2"/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70" w:type="dxa"/>
            <w:shd w:val="clear" w:color="auto" w:fill="auto"/>
          </w:tcPr>
          <w:p w14:paraId="7B60630D" w14:textId="18155F25" w:rsidR="001514B1" w:rsidRPr="00181098" w:rsidRDefault="001514B1" w:rsidP="001514B1">
            <w:pPr>
              <w:spacing w:after="120" w:line="228" w:lineRule="auto"/>
              <w:ind w:left="-57"/>
              <w:rPr>
                <w:sz w:val="22"/>
                <w:szCs w:val="22"/>
                <w:shd w:val="clear" w:color="auto" w:fill="FFFFFF"/>
              </w:rPr>
            </w:pPr>
            <w:r w:rsidRPr="00181098">
              <w:rPr>
                <w:sz w:val="22"/>
                <w:szCs w:val="22"/>
                <w:shd w:val="clear" w:color="auto" w:fill="FFFFFF"/>
              </w:rPr>
              <w:t xml:space="preserve">МВИ.МН 2914-2008 </w:t>
            </w:r>
          </w:p>
        </w:tc>
      </w:tr>
      <w:tr w:rsidR="001514B1" w:rsidRPr="00181098" w14:paraId="68067773" w14:textId="77777777" w:rsidTr="001771D3">
        <w:tc>
          <w:tcPr>
            <w:tcW w:w="848" w:type="dxa"/>
            <w:shd w:val="clear" w:color="auto" w:fill="auto"/>
          </w:tcPr>
          <w:p w14:paraId="0AED6AAE" w14:textId="37A71DC4" w:rsidR="001514B1" w:rsidRPr="00181098" w:rsidRDefault="001514B1" w:rsidP="001514B1">
            <w:pPr>
              <w:pStyle w:val="a3"/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225067" w14:textId="77777777" w:rsidR="001514B1" w:rsidRPr="00181098" w:rsidRDefault="001514B1" w:rsidP="001514B1">
            <w:pPr>
              <w:pStyle w:val="a3"/>
              <w:spacing w:line="228" w:lineRule="auto"/>
              <w:rPr>
                <w:b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3198F45" w14:textId="77777777" w:rsidR="00F60651" w:rsidRPr="00181098" w:rsidRDefault="00F60651" w:rsidP="00F60651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</w:t>
            </w:r>
            <w:r w:rsidRPr="00181098">
              <w:rPr>
                <w:sz w:val="22"/>
                <w:szCs w:val="22"/>
                <w:lang w:val="ru-RU"/>
              </w:rPr>
              <w:t>/</w:t>
            </w:r>
            <w:r w:rsidRPr="00274D71">
              <w:rPr>
                <w:sz w:val="22"/>
                <w:szCs w:val="22"/>
                <w:lang w:val="ru-RU"/>
              </w:rPr>
              <w:t>08.162</w:t>
            </w:r>
          </w:p>
          <w:p w14:paraId="41471D64" w14:textId="74DC1050" w:rsidR="001514B1" w:rsidRPr="00181098" w:rsidRDefault="001514B1" w:rsidP="00F60651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B0844D" w14:textId="77777777" w:rsidR="001514B1" w:rsidRPr="00181098" w:rsidRDefault="001514B1" w:rsidP="001514B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181098">
              <w:rPr>
                <w:sz w:val="22"/>
                <w:szCs w:val="22"/>
              </w:rPr>
              <w:t>метилантранилата</w:t>
            </w:r>
            <w:proofErr w:type="spellEnd"/>
          </w:p>
          <w:p w14:paraId="7C047157" w14:textId="77777777" w:rsidR="001514B1" w:rsidRPr="00181098" w:rsidRDefault="001514B1" w:rsidP="001514B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17D06EC" w14:textId="77777777" w:rsidR="001514B1" w:rsidRPr="00181098" w:rsidRDefault="001514B1" w:rsidP="001514B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0" w:type="dxa"/>
            <w:shd w:val="clear" w:color="auto" w:fill="auto"/>
          </w:tcPr>
          <w:p w14:paraId="447F705D" w14:textId="74AF72D1" w:rsidR="001514B1" w:rsidRPr="00181098" w:rsidRDefault="001514B1" w:rsidP="001514B1">
            <w:pPr>
              <w:pStyle w:val="21"/>
              <w:spacing w:line="228" w:lineRule="auto"/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МВИ.МН 2913-2008 </w:t>
            </w:r>
          </w:p>
        </w:tc>
      </w:tr>
      <w:tr w:rsidR="00E74D3B" w:rsidRPr="00181098" w14:paraId="2F4690F6" w14:textId="77777777" w:rsidTr="001771D3">
        <w:tc>
          <w:tcPr>
            <w:tcW w:w="848" w:type="dxa"/>
            <w:shd w:val="clear" w:color="auto" w:fill="auto"/>
          </w:tcPr>
          <w:p w14:paraId="5B21648C" w14:textId="77777777" w:rsidR="00E74D3B" w:rsidRPr="00181098" w:rsidRDefault="00E74D3B">
            <w:pPr>
              <w:pStyle w:val="a3"/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1B2CAC" w14:textId="77777777" w:rsidR="00E74D3B" w:rsidRPr="00181098" w:rsidRDefault="00E74D3B" w:rsidP="004502C7">
            <w:pPr>
              <w:pStyle w:val="a3"/>
              <w:spacing w:line="228" w:lineRule="auto"/>
              <w:rPr>
                <w:b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C8D85D8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1</w:t>
            </w:r>
            <w:r w:rsidRPr="00181098">
              <w:rPr>
                <w:sz w:val="22"/>
                <w:szCs w:val="22"/>
              </w:rPr>
              <w:t>/08.159</w:t>
            </w:r>
          </w:p>
          <w:p w14:paraId="6C54949F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</w:t>
            </w:r>
            <w:r w:rsidRPr="00181098">
              <w:rPr>
                <w:sz w:val="22"/>
                <w:szCs w:val="22"/>
              </w:rPr>
              <w:t>/08.159</w:t>
            </w:r>
          </w:p>
          <w:p w14:paraId="03D679D9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3</w:t>
            </w:r>
            <w:r w:rsidRPr="00181098">
              <w:rPr>
                <w:sz w:val="22"/>
                <w:szCs w:val="22"/>
              </w:rPr>
              <w:t>/08.159</w:t>
            </w:r>
          </w:p>
          <w:p w14:paraId="560D2477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  <w:shd w:val="clear" w:color="auto" w:fill="auto"/>
          </w:tcPr>
          <w:p w14:paraId="513CD0A1" w14:textId="77777777" w:rsidR="00E74D3B" w:rsidRPr="00181098" w:rsidRDefault="00E74D3B" w:rsidP="00AF025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251CA3CE" w14:textId="77777777" w:rsidR="00E74D3B" w:rsidRPr="00181098" w:rsidRDefault="00E74D3B" w:rsidP="00AF025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6C4DE37" w14:textId="77777777" w:rsidR="00E74D3B" w:rsidRPr="00181098" w:rsidRDefault="00E74D3B" w:rsidP="00AF025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598DCFA7" w14:textId="77777777" w:rsidR="00E74D3B" w:rsidRPr="00181098" w:rsidRDefault="00E74D3B" w:rsidP="00AF025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0" w:type="dxa"/>
            <w:shd w:val="clear" w:color="auto" w:fill="auto"/>
          </w:tcPr>
          <w:p w14:paraId="3064142F" w14:textId="77777777" w:rsidR="00E74D3B" w:rsidRPr="00181098" w:rsidRDefault="00E74D3B" w:rsidP="00AF025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МВИ.МН 806-98 </w:t>
            </w:r>
          </w:p>
          <w:p w14:paraId="0A6712BD" w14:textId="77777777" w:rsidR="00E74D3B" w:rsidRPr="00181098" w:rsidRDefault="00E74D3B" w:rsidP="00AF025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181-99</w:t>
            </w:r>
          </w:p>
        </w:tc>
      </w:tr>
      <w:tr w:rsidR="00E74D3B" w:rsidRPr="00181098" w14:paraId="470B2E57" w14:textId="77777777" w:rsidTr="001771D3">
        <w:tc>
          <w:tcPr>
            <w:tcW w:w="848" w:type="dxa"/>
            <w:shd w:val="clear" w:color="auto" w:fill="auto"/>
          </w:tcPr>
          <w:p w14:paraId="4133FEF7" w14:textId="77777777" w:rsidR="00E74D3B" w:rsidRPr="00181098" w:rsidRDefault="00E74D3B">
            <w:pPr>
              <w:pStyle w:val="a3"/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C91C28" w14:textId="77777777" w:rsidR="00E74D3B" w:rsidRPr="00181098" w:rsidRDefault="00E74D3B" w:rsidP="004502C7">
            <w:pPr>
              <w:pStyle w:val="a3"/>
              <w:spacing w:line="228" w:lineRule="auto"/>
              <w:rPr>
                <w:b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49D683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1</w:t>
            </w:r>
            <w:r w:rsidRPr="00181098">
              <w:rPr>
                <w:sz w:val="22"/>
                <w:szCs w:val="22"/>
              </w:rPr>
              <w:t>/08.</w:t>
            </w:r>
            <w:r w:rsidRPr="00181098">
              <w:rPr>
                <w:sz w:val="22"/>
                <w:szCs w:val="22"/>
                <w:lang w:val="ru-RU"/>
              </w:rPr>
              <w:t>032</w:t>
            </w:r>
          </w:p>
          <w:p w14:paraId="43B75155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</w:t>
            </w:r>
            <w:r w:rsidRPr="00181098">
              <w:rPr>
                <w:sz w:val="22"/>
                <w:szCs w:val="22"/>
              </w:rPr>
              <w:t>/08.</w:t>
            </w:r>
            <w:r w:rsidRPr="00181098">
              <w:rPr>
                <w:sz w:val="22"/>
                <w:szCs w:val="22"/>
                <w:lang w:val="ru-RU"/>
              </w:rPr>
              <w:t xml:space="preserve"> 032</w:t>
            </w:r>
          </w:p>
          <w:p w14:paraId="6AB81074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3</w:t>
            </w:r>
            <w:r w:rsidRPr="00181098">
              <w:rPr>
                <w:sz w:val="22"/>
                <w:szCs w:val="22"/>
              </w:rPr>
              <w:t>/08.</w:t>
            </w:r>
            <w:r w:rsidRPr="00181098">
              <w:rPr>
                <w:sz w:val="22"/>
                <w:szCs w:val="22"/>
                <w:lang w:val="ru-RU"/>
              </w:rPr>
              <w:t xml:space="preserve"> 032</w:t>
            </w:r>
          </w:p>
          <w:p w14:paraId="325C2588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</w:rPr>
              <w:t>11.04/08.</w:t>
            </w:r>
            <w:r w:rsidRPr="00181098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1418A1C2" w14:textId="77777777" w:rsidR="00E74D3B" w:rsidRPr="00181098" w:rsidRDefault="00E74D3B" w:rsidP="00AF025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  <w:r w:rsidRPr="00181098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  <w:p w14:paraId="100250AB" w14:textId="77777777" w:rsidR="00E74D3B" w:rsidRPr="00181098" w:rsidRDefault="00E74D3B" w:rsidP="00AF025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3DD64A5" w14:textId="77777777" w:rsidR="00E74D3B" w:rsidRPr="00181098" w:rsidRDefault="00E74D3B" w:rsidP="00AF025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0" w:type="dxa"/>
            <w:shd w:val="clear" w:color="auto" w:fill="auto"/>
          </w:tcPr>
          <w:p w14:paraId="1F6AF472" w14:textId="77777777" w:rsidR="00E74D3B" w:rsidRPr="00181098" w:rsidRDefault="00E74D3B" w:rsidP="00AF025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65307F78" w14:textId="77777777" w:rsidR="00E74D3B" w:rsidRPr="00181098" w:rsidRDefault="00E74D3B" w:rsidP="00AF025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1097186E" w14:textId="77777777" w:rsidR="00E74D3B" w:rsidRPr="00181098" w:rsidRDefault="00E74D3B" w:rsidP="00AF025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F90F4C7" w14:textId="77777777" w:rsidR="00E74D3B" w:rsidRPr="00181098" w:rsidRDefault="00E74D3B" w:rsidP="00AF025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EN 14082-2014</w:t>
            </w:r>
          </w:p>
        </w:tc>
      </w:tr>
      <w:tr w:rsidR="00E74D3B" w:rsidRPr="00181098" w14:paraId="31BC62FE" w14:textId="77777777" w:rsidTr="001771D3">
        <w:tc>
          <w:tcPr>
            <w:tcW w:w="848" w:type="dxa"/>
            <w:shd w:val="clear" w:color="auto" w:fill="auto"/>
          </w:tcPr>
          <w:p w14:paraId="12FD945A" w14:textId="77777777" w:rsidR="00E74D3B" w:rsidRPr="00181098" w:rsidRDefault="00E74D3B">
            <w:pPr>
              <w:pStyle w:val="a3"/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3104E2" w14:textId="77777777" w:rsidR="00E74D3B" w:rsidRPr="00181098" w:rsidRDefault="00E74D3B" w:rsidP="004502C7">
            <w:pPr>
              <w:pStyle w:val="a3"/>
              <w:spacing w:line="228" w:lineRule="auto"/>
              <w:rPr>
                <w:b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9510D1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1</w:t>
            </w:r>
            <w:r w:rsidRPr="00181098">
              <w:rPr>
                <w:sz w:val="22"/>
                <w:szCs w:val="22"/>
              </w:rPr>
              <w:t>/08.</w:t>
            </w:r>
            <w:r w:rsidRPr="00181098">
              <w:rPr>
                <w:sz w:val="22"/>
                <w:szCs w:val="22"/>
                <w:lang w:val="ru-RU"/>
              </w:rPr>
              <w:t>032</w:t>
            </w:r>
          </w:p>
          <w:p w14:paraId="45B2FD0A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</w:t>
            </w:r>
            <w:r w:rsidRPr="00181098">
              <w:rPr>
                <w:sz w:val="22"/>
                <w:szCs w:val="22"/>
              </w:rPr>
              <w:t>/08.</w:t>
            </w:r>
            <w:r w:rsidRPr="00181098">
              <w:rPr>
                <w:sz w:val="22"/>
                <w:szCs w:val="22"/>
                <w:lang w:val="ru-RU"/>
              </w:rPr>
              <w:t xml:space="preserve"> 032</w:t>
            </w:r>
          </w:p>
          <w:p w14:paraId="7EA23DAC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3</w:t>
            </w:r>
            <w:r w:rsidRPr="00181098">
              <w:rPr>
                <w:sz w:val="22"/>
                <w:szCs w:val="22"/>
              </w:rPr>
              <w:t>/08.</w:t>
            </w:r>
            <w:r w:rsidRPr="00181098">
              <w:rPr>
                <w:sz w:val="22"/>
                <w:szCs w:val="22"/>
                <w:lang w:val="ru-RU"/>
              </w:rPr>
              <w:t xml:space="preserve"> 032</w:t>
            </w:r>
          </w:p>
          <w:p w14:paraId="3124F5E8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</w:rPr>
              <w:t>11.04/08.</w:t>
            </w:r>
            <w:r w:rsidRPr="00181098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2410" w:type="dxa"/>
            <w:shd w:val="clear" w:color="auto" w:fill="auto"/>
          </w:tcPr>
          <w:p w14:paraId="71FA9A06" w14:textId="77777777" w:rsidR="00E74D3B" w:rsidRPr="00181098" w:rsidRDefault="00E74D3B" w:rsidP="00AF025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35F3C2BB" w14:textId="77777777" w:rsidR="00E74D3B" w:rsidRPr="00181098" w:rsidRDefault="00E74D3B" w:rsidP="00AF025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3823ECC" w14:textId="77777777" w:rsidR="00E74D3B" w:rsidRPr="00181098" w:rsidRDefault="00E74D3B" w:rsidP="00AF025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0" w:type="dxa"/>
            <w:shd w:val="clear" w:color="auto" w:fill="auto"/>
          </w:tcPr>
          <w:p w14:paraId="16B00129" w14:textId="77777777" w:rsidR="00E74D3B" w:rsidRPr="00181098" w:rsidRDefault="00E74D3B" w:rsidP="00AF025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79294EB1" w14:textId="77777777" w:rsidR="00E74D3B" w:rsidRPr="00181098" w:rsidRDefault="00E74D3B" w:rsidP="00AF025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40BCE379" w14:textId="77777777" w:rsidR="00E74D3B" w:rsidRPr="00181098" w:rsidRDefault="00E74D3B" w:rsidP="00AF025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96F6682" w14:textId="77777777" w:rsidR="00E74D3B" w:rsidRPr="00181098" w:rsidRDefault="00E74D3B" w:rsidP="00AF025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EN 14082-2014</w:t>
            </w:r>
          </w:p>
        </w:tc>
      </w:tr>
      <w:tr w:rsidR="00E74D3B" w:rsidRPr="00181098" w14:paraId="72E8DC72" w14:textId="77777777" w:rsidTr="001771D3">
        <w:tc>
          <w:tcPr>
            <w:tcW w:w="848" w:type="dxa"/>
            <w:shd w:val="clear" w:color="auto" w:fill="auto"/>
          </w:tcPr>
          <w:p w14:paraId="232E74FB" w14:textId="77777777" w:rsidR="00E74D3B" w:rsidRPr="00181098" w:rsidRDefault="00E74D3B">
            <w:pPr>
              <w:pStyle w:val="a3"/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4A7855" w14:textId="77777777" w:rsidR="00E74D3B" w:rsidRPr="00181098" w:rsidRDefault="00E74D3B" w:rsidP="004502C7">
            <w:pPr>
              <w:pStyle w:val="a3"/>
              <w:spacing w:line="228" w:lineRule="auto"/>
              <w:rPr>
                <w:b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BF722BA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1</w:t>
            </w:r>
            <w:r w:rsidRPr="00181098">
              <w:rPr>
                <w:sz w:val="22"/>
                <w:szCs w:val="22"/>
              </w:rPr>
              <w:t>/08.032</w:t>
            </w:r>
            <w:r w:rsidRPr="00181098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02FC2F36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</w:t>
            </w:r>
            <w:r w:rsidRPr="00181098">
              <w:rPr>
                <w:sz w:val="22"/>
                <w:szCs w:val="22"/>
              </w:rPr>
              <w:t>/08.032</w:t>
            </w:r>
          </w:p>
          <w:p w14:paraId="1FABE4FD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3</w:t>
            </w:r>
            <w:r w:rsidRPr="00181098">
              <w:rPr>
                <w:sz w:val="22"/>
                <w:szCs w:val="22"/>
              </w:rPr>
              <w:t>/08.032</w:t>
            </w:r>
          </w:p>
          <w:p w14:paraId="207C847F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4/08.032</w:t>
            </w:r>
          </w:p>
          <w:p w14:paraId="63F3CAA9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1/</w:t>
            </w:r>
            <w:r w:rsidRPr="00181098">
              <w:rPr>
                <w:sz w:val="22"/>
                <w:szCs w:val="22"/>
              </w:rPr>
              <w:t>08.156</w:t>
            </w:r>
            <w:r w:rsidRPr="00181098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AB29D06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/</w:t>
            </w:r>
            <w:r w:rsidRPr="00181098">
              <w:rPr>
                <w:sz w:val="22"/>
                <w:szCs w:val="22"/>
              </w:rPr>
              <w:t>08.156</w:t>
            </w:r>
          </w:p>
          <w:p w14:paraId="513EAAAC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3/</w:t>
            </w:r>
            <w:r w:rsidRPr="00181098">
              <w:rPr>
                <w:sz w:val="22"/>
                <w:szCs w:val="22"/>
              </w:rPr>
              <w:t>08.156</w:t>
            </w:r>
          </w:p>
          <w:p w14:paraId="6C266ADD" w14:textId="77777777" w:rsidR="00E74D3B" w:rsidRPr="00181098" w:rsidRDefault="00E74D3B" w:rsidP="00833063">
            <w:pPr>
              <w:spacing w:line="216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</w:rPr>
              <w:t>11.04</w:t>
            </w:r>
            <w:r w:rsidRPr="00181098">
              <w:rPr>
                <w:sz w:val="22"/>
                <w:szCs w:val="22"/>
                <w:lang w:eastAsia="en-US"/>
              </w:rPr>
              <w:t>/</w:t>
            </w:r>
            <w:r w:rsidRPr="00181098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shd w:val="clear" w:color="auto" w:fill="auto"/>
          </w:tcPr>
          <w:p w14:paraId="18DE8D15" w14:textId="77777777" w:rsidR="00E74D3B" w:rsidRPr="00181098" w:rsidRDefault="00E74D3B" w:rsidP="00AF025E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CD72E94" w14:textId="77777777" w:rsidR="00E74D3B" w:rsidRPr="00181098" w:rsidRDefault="00E74D3B" w:rsidP="00AF025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0" w:type="dxa"/>
            <w:shd w:val="clear" w:color="auto" w:fill="auto"/>
          </w:tcPr>
          <w:p w14:paraId="5622B656" w14:textId="77777777" w:rsidR="00E74D3B" w:rsidRPr="00181098" w:rsidRDefault="00E74D3B" w:rsidP="00AF025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0CB9E187" w14:textId="77777777" w:rsidR="00E74D3B" w:rsidRPr="00181098" w:rsidRDefault="00E74D3B" w:rsidP="00AF025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520DBB2E" w14:textId="77777777" w:rsidR="00E74D3B" w:rsidRPr="00181098" w:rsidRDefault="00E74D3B" w:rsidP="00AF025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  <w:p w14:paraId="73D2A3F5" w14:textId="77777777" w:rsidR="00E74D3B" w:rsidRPr="00181098" w:rsidRDefault="00E74D3B" w:rsidP="00AF025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</w:p>
        </w:tc>
      </w:tr>
      <w:tr w:rsidR="00E74D3B" w:rsidRPr="00181098" w14:paraId="2E34556C" w14:textId="77777777" w:rsidTr="001771D3">
        <w:tc>
          <w:tcPr>
            <w:tcW w:w="848" w:type="dxa"/>
            <w:shd w:val="clear" w:color="auto" w:fill="auto"/>
          </w:tcPr>
          <w:p w14:paraId="6A5DF7B9" w14:textId="77777777" w:rsidR="00E74D3B" w:rsidRPr="00181098" w:rsidRDefault="00E74D3B">
            <w:pPr>
              <w:pStyle w:val="a3"/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F56D38" w14:textId="77777777" w:rsidR="00E74D3B" w:rsidRPr="00181098" w:rsidRDefault="00E74D3B" w:rsidP="004502C7">
            <w:pPr>
              <w:pStyle w:val="a3"/>
              <w:spacing w:line="228" w:lineRule="auto"/>
              <w:rPr>
                <w:b/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6BBE3C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1</w:t>
            </w:r>
            <w:r w:rsidRPr="00181098">
              <w:rPr>
                <w:sz w:val="22"/>
                <w:szCs w:val="22"/>
              </w:rPr>
              <w:t>/08.032</w:t>
            </w:r>
            <w:r w:rsidRPr="00181098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536DC2D0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2</w:t>
            </w:r>
            <w:r w:rsidRPr="00181098">
              <w:rPr>
                <w:sz w:val="22"/>
                <w:szCs w:val="22"/>
              </w:rPr>
              <w:t>/08.032</w:t>
            </w:r>
          </w:p>
          <w:p w14:paraId="34D77630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3</w:t>
            </w:r>
            <w:r w:rsidRPr="00181098">
              <w:rPr>
                <w:sz w:val="22"/>
                <w:szCs w:val="22"/>
              </w:rPr>
              <w:t>/08.032</w:t>
            </w:r>
          </w:p>
          <w:p w14:paraId="48DDD3FF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4/08.032</w:t>
            </w:r>
          </w:p>
          <w:p w14:paraId="011ABF33" w14:textId="77777777" w:rsidR="00E74D3B" w:rsidRPr="00181098" w:rsidRDefault="00E74D3B" w:rsidP="00833063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A25A7AB" w14:textId="77777777" w:rsidR="00E74D3B" w:rsidRPr="00181098" w:rsidRDefault="00E74D3B" w:rsidP="00AF025E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119E4868" w14:textId="77777777" w:rsidR="00E74D3B" w:rsidRPr="00181098" w:rsidRDefault="00E74D3B" w:rsidP="00AF025E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04C7169" w14:textId="77777777" w:rsidR="00E74D3B" w:rsidRPr="00181098" w:rsidRDefault="00E74D3B" w:rsidP="00AF025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0" w:type="dxa"/>
            <w:shd w:val="clear" w:color="auto" w:fill="auto"/>
          </w:tcPr>
          <w:p w14:paraId="0FA78265" w14:textId="77777777" w:rsidR="00E74D3B" w:rsidRPr="00181098" w:rsidRDefault="00E74D3B" w:rsidP="00AF025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7-86</w:t>
            </w:r>
          </w:p>
          <w:p w14:paraId="2842077B" w14:textId="77777777" w:rsidR="00E74D3B" w:rsidRPr="00181098" w:rsidRDefault="00E74D3B" w:rsidP="00AF025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0825B0AA" w14:textId="77777777" w:rsidR="00E74D3B" w:rsidRPr="00181098" w:rsidRDefault="00E74D3B" w:rsidP="00AF025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671-2012</w:t>
            </w:r>
          </w:p>
          <w:p w14:paraId="28F7318A" w14:textId="77777777" w:rsidR="00E74D3B" w:rsidRPr="00181098" w:rsidRDefault="00E74D3B" w:rsidP="00AF025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Инструкция 4.1.10-15-52-2005</w:t>
            </w:r>
          </w:p>
        </w:tc>
      </w:tr>
      <w:tr w:rsidR="00637788" w:rsidRPr="00181098" w14:paraId="6BF09069" w14:textId="77777777" w:rsidTr="001771D3">
        <w:trPr>
          <w:trHeight w:val="277"/>
        </w:trPr>
        <w:tc>
          <w:tcPr>
            <w:tcW w:w="848" w:type="dxa"/>
            <w:shd w:val="clear" w:color="auto" w:fill="auto"/>
          </w:tcPr>
          <w:p w14:paraId="557F14DE" w14:textId="77777777" w:rsidR="00637788" w:rsidRPr="00181098" w:rsidRDefault="00637788" w:rsidP="00637788">
            <w:pPr>
              <w:numPr>
                <w:ilvl w:val="0"/>
                <w:numId w:val="48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181494B9" w14:textId="075074C6" w:rsidR="00637788" w:rsidRPr="00181098" w:rsidRDefault="00637788" w:rsidP="0063778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49C8787" w14:textId="77777777" w:rsidR="00637788" w:rsidRPr="00181098" w:rsidRDefault="00637788" w:rsidP="00637788">
            <w:pPr>
              <w:pStyle w:val="a3"/>
              <w:spacing w:line="228" w:lineRule="auto"/>
              <w:rPr>
                <w:b/>
                <w:spacing w:val="-12"/>
                <w:sz w:val="22"/>
                <w:szCs w:val="22"/>
                <w:lang w:val="ru-RU" w:eastAsia="en-US"/>
              </w:rPr>
            </w:pPr>
            <w:r w:rsidRPr="00181098">
              <w:rPr>
                <w:spacing w:val="-12"/>
                <w:sz w:val="22"/>
                <w:szCs w:val="22"/>
                <w:lang w:val="ru-RU" w:eastAsia="en-US"/>
              </w:rPr>
              <w:t>Водка и спирт этиловый из пищевого сырья</w:t>
            </w:r>
          </w:p>
          <w:p w14:paraId="23A68F89" w14:textId="77777777" w:rsidR="006E6A48" w:rsidRDefault="00637788" w:rsidP="00637788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  <w:r w:rsidRPr="00181098">
              <w:rPr>
                <w:spacing w:val="-12"/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74081756" w14:textId="51E0443C" w:rsidR="00637788" w:rsidRPr="00181098" w:rsidRDefault="00637788" w:rsidP="00637788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181098">
              <w:rPr>
                <w:spacing w:val="-12"/>
                <w:sz w:val="22"/>
                <w:szCs w:val="22"/>
                <w:lang w:eastAsia="en-US"/>
              </w:rPr>
              <w:t>ные</w:t>
            </w:r>
            <w:proofErr w:type="spellEnd"/>
            <w:r w:rsidRPr="00181098">
              <w:rPr>
                <w:spacing w:val="-12"/>
                <w:sz w:val="22"/>
                <w:szCs w:val="22"/>
                <w:lang w:eastAsia="en-US"/>
              </w:rPr>
              <w:t>)</w:t>
            </w:r>
          </w:p>
          <w:p w14:paraId="3ED90CF7" w14:textId="77777777" w:rsidR="00637788" w:rsidRPr="00181098" w:rsidRDefault="00637788" w:rsidP="00637788">
            <w:pPr>
              <w:spacing w:line="228" w:lineRule="auto"/>
              <w:ind w:firstLine="708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D3257E" w14:textId="080247CA" w:rsidR="00637788" w:rsidRPr="00181098" w:rsidRDefault="00637788" w:rsidP="00637788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1.01/42.000</w:t>
            </w:r>
          </w:p>
        </w:tc>
        <w:tc>
          <w:tcPr>
            <w:tcW w:w="2410" w:type="dxa"/>
            <w:shd w:val="clear" w:color="auto" w:fill="auto"/>
          </w:tcPr>
          <w:p w14:paraId="6A52215F" w14:textId="496D3C03" w:rsidR="00637788" w:rsidRPr="00181098" w:rsidRDefault="00637788" w:rsidP="00637788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EA40FC9" w14:textId="77777777" w:rsidR="00637788" w:rsidRPr="00181098" w:rsidRDefault="00637788" w:rsidP="00637788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181098">
              <w:rPr>
                <w:color w:val="auto"/>
                <w:spacing w:val="-4"/>
                <w:sz w:val="22"/>
                <w:szCs w:val="22"/>
              </w:rPr>
              <w:t>СТБ 978-2003</w:t>
            </w:r>
          </w:p>
          <w:p w14:paraId="76FE83E8" w14:textId="77777777" w:rsidR="00637788" w:rsidRPr="00181098" w:rsidRDefault="00637788" w:rsidP="00637788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181098">
              <w:rPr>
                <w:color w:val="auto"/>
                <w:spacing w:val="-4"/>
                <w:sz w:val="22"/>
                <w:szCs w:val="22"/>
              </w:rPr>
              <w:t>СТБ 1334-2003</w:t>
            </w:r>
          </w:p>
          <w:p w14:paraId="1D175F15" w14:textId="77777777" w:rsidR="00637788" w:rsidRPr="00181098" w:rsidRDefault="00637788" w:rsidP="00637788">
            <w:pPr>
              <w:spacing w:line="228" w:lineRule="auto"/>
              <w:ind w:left="-57" w:right="-108"/>
              <w:rPr>
                <w:spacing w:val="-4"/>
                <w:position w:val="2"/>
                <w:sz w:val="22"/>
                <w:szCs w:val="22"/>
              </w:rPr>
            </w:pPr>
            <w:r w:rsidRPr="00181098">
              <w:rPr>
                <w:spacing w:val="-4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24A76F97" w14:textId="77777777" w:rsidR="00637788" w:rsidRPr="00181098" w:rsidRDefault="00637788" w:rsidP="00637788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181098">
              <w:rPr>
                <w:color w:val="auto"/>
                <w:spacing w:val="-4"/>
                <w:sz w:val="22"/>
                <w:szCs w:val="22"/>
              </w:rPr>
              <w:t xml:space="preserve">Единые </w:t>
            </w:r>
            <w:proofErr w:type="spellStart"/>
            <w:r w:rsidRPr="00181098">
              <w:rPr>
                <w:color w:val="auto"/>
                <w:spacing w:val="-4"/>
                <w:sz w:val="22"/>
                <w:szCs w:val="22"/>
              </w:rPr>
              <w:t>СанЭиГ</w:t>
            </w:r>
            <w:proofErr w:type="spellEnd"/>
            <w:r w:rsidRPr="00181098">
              <w:rPr>
                <w:color w:val="auto"/>
                <w:spacing w:val="-4"/>
                <w:sz w:val="22"/>
                <w:szCs w:val="22"/>
              </w:rPr>
              <w:t xml:space="preserve"> требования, утв. решением № 299, ч.1</w:t>
            </w:r>
          </w:p>
          <w:p w14:paraId="4670A7DB" w14:textId="77777777" w:rsidR="00637788" w:rsidRPr="00181098" w:rsidRDefault="00637788" w:rsidP="00637788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181098">
              <w:rPr>
                <w:color w:val="auto"/>
                <w:spacing w:val="-4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pacing w:val="-4"/>
                <w:sz w:val="22"/>
                <w:szCs w:val="22"/>
              </w:rPr>
              <w:t xml:space="preserve"> ГН, утв. Пост. МЗ РБ 12.12.2012 №195</w:t>
            </w:r>
            <w:r w:rsidRPr="00181098">
              <w:rPr>
                <w:color w:val="auto"/>
                <w:spacing w:val="-4"/>
                <w:sz w:val="22"/>
                <w:szCs w:val="22"/>
              </w:rPr>
              <w:t xml:space="preserve"> </w:t>
            </w:r>
          </w:p>
          <w:p w14:paraId="6AE458A5" w14:textId="77777777" w:rsidR="00637788" w:rsidRPr="00181098" w:rsidRDefault="00637788" w:rsidP="00637788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181098">
              <w:rPr>
                <w:spacing w:val="-4"/>
                <w:sz w:val="22"/>
                <w:szCs w:val="22"/>
              </w:rPr>
              <w:t xml:space="preserve">ГН «Показатели </w:t>
            </w:r>
            <w:proofErr w:type="spellStart"/>
            <w:r w:rsidRPr="00181098">
              <w:rPr>
                <w:spacing w:val="-4"/>
                <w:sz w:val="22"/>
                <w:szCs w:val="22"/>
              </w:rPr>
              <w:t>безоп</w:t>
            </w:r>
            <w:proofErr w:type="spellEnd"/>
            <w:proofErr w:type="gramStart"/>
            <w:r w:rsidRPr="00181098">
              <w:rPr>
                <w:spacing w:val="-4"/>
                <w:sz w:val="22"/>
                <w:szCs w:val="22"/>
              </w:rPr>
              <w:t>.</w:t>
            </w:r>
            <w:proofErr w:type="gramEnd"/>
            <w:r w:rsidRPr="00181098">
              <w:rPr>
                <w:spacing w:val="-4"/>
                <w:sz w:val="22"/>
                <w:szCs w:val="22"/>
              </w:rPr>
              <w:t xml:space="preserve"> и безвредности </w:t>
            </w:r>
            <w:proofErr w:type="spellStart"/>
            <w:r w:rsidRPr="00181098">
              <w:rPr>
                <w:spacing w:val="-4"/>
                <w:sz w:val="22"/>
                <w:szCs w:val="22"/>
              </w:rPr>
              <w:t>продов</w:t>
            </w:r>
            <w:proofErr w:type="spellEnd"/>
            <w:r w:rsidRPr="00181098">
              <w:rPr>
                <w:spacing w:val="-4"/>
                <w:sz w:val="22"/>
                <w:szCs w:val="22"/>
              </w:rPr>
              <w:t xml:space="preserve">. сырья и пищевых продуктов», Показатели </w:t>
            </w:r>
            <w:proofErr w:type="spellStart"/>
            <w:r w:rsidRPr="00181098">
              <w:rPr>
                <w:spacing w:val="-4"/>
                <w:sz w:val="22"/>
                <w:szCs w:val="22"/>
              </w:rPr>
              <w:t>безоп</w:t>
            </w:r>
            <w:proofErr w:type="spellEnd"/>
            <w:r w:rsidRPr="00181098">
              <w:rPr>
                <w:spacing w:val="-4"/>
                <w:sz w:val="22"/>
                <w:szCs w:val="22"/>
              </w:rPr>
              <w:t>. и безвредности для человека применения пищевых добавок, ароматизаторов и технологических вспомогательных средств», утв. Пост.  СМ РБ от 25.01.2021 №37</w:t>
            </w:r>
          </w:p>
          <w:p w14:paraId="552994D9" w14:textId="77777777" w:rsidR="00637788" w:rsidRPr="00181098" w:rsidRDefault="00637788" w:rsidP="00637788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181098">
              <w:rPr>
                <w:color w:val="auto"/>
                <w:spacing w:val="-4"/>
                <w:sz w:val="22"/>
                <w:szCs w:val="22"/>
              </w:rPr>
              <w:t>ТНПА и др. документ. на продукцию</w:t>
            </w:r>
          </w:p>
          <w:p w14:paraId="3781D794" w14:textId="77777777" w:rsidR="00637788" w:rsidRDefault="00637788" w:rsidP="00637788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8E9E866" w14:textId="77777777" w:rsidR="00F60651" w:rsidRPr="00181098" w:rsidRDefault="00F60651" w:rsidP="00637788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12601AD" w14:textId="77777777" w:rsidR="00637788" w:rsidRPr="00181098" w:rsidRDefault="00637788" w:rsidP="0063778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1036-97</w:t>
            </w:r>
          </w:p>
          <w:p w14:paraId="059CD052" w14:textId="1A1B1F0B" w:rsidR="00637788" w:rsidRPr="00181098" w:rsidRDefault="00637788" w:rsidP="0063778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4668-2020</w:t>
            </w:r>
          </w:p>
        </w:tc>
      </w:tr>
      <w:tr w:rsidR="001514B1" w:rsidRPr="00181098" w14:paraId="595AE24B" w14:textId="77777777" w:rsidTr="001771D3">
        <w:trPr>
          <w:trHeight w:val="277"/>
        </w:trPr>
        <w:tc>
          <w:tcPr>
            <w:tcW w:w="848" w:type="dxa"/>
            <w:shd w:val="clear" w:color="auto" w:fill="auto"/>
          </w:tcPr>
          <w:p w14:paraId="06E0F5F2" w14:textId="39BEDCD7" w:rsidR="001514B1" w:rsidRPr="00181098" w:rsidRDefault="001514B1" w:rsidP="001514B1">
            <w:pPr>
              <w:numPr>
                <w:ilvl w:val="0"/>
                <w:numId w:val="48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480AAB" w14:textId="77777777" w:rsidR="001514B1" w:rsidRPr="00181098" w:rsidRDefault="001514B1" w:rsidP="001514B1">
            <w:pPr>
              <w:spacing w:line="228" w:lineRule="auto"/>
              <w:ind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7154DC" w14:textId="094ED23D" w:rsidR="001514B1" w:rsidRPr="00181098" w:rsidRDefault="001514B1" w:rsidP="001514B1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  <w:shd w:val="clear" w:color="auto" w:fill="auto"/>
          </w:tcPr>
          <w:p w14:paraId="5BD1B412" w14:textId="77777777" w:rsidR="001514B1" w:rsidRPr="00181098" w:rsidRDefault="001514B1" w:rsidP="001514B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етиловый спирт</w:t>
            </w:r>
          </w:p>
          <w:p w14:paraId="4B606E28" w14:textId="16F5F34E" w:rsidR="001514B1" w:rsidRPr="00181098" w:rsidRDefault="001514B1" w:rsidP="001514B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(объемная доля метилового спирта в пересчете на безводный спирт)</w:t>
            </w:r>
          </w:p>
        </w:tc>
        <w:tc>
          <w:tcPr>
            <w:tcW w:w="2551" w:type="dxa"/>
            <w:vMerge/>
            <w:shd w:val="clear" w:color="auto" w:fill="auto"/>
          </w:tcPr>
          <w:p w14:paraId="4D6EBF29" w14:textId="77777777" w:rsidR="001514B1" w:rsidRPr="00181098" w:rsidRDefault="001514B1" w:rsidP="001514B1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shd w:val="clear" w:color="auto" w:fill="auto"/>
          </w:tcPr>
          <w:p w14:paraId="797F07C4" w14:textId="77777777" w:rsidR="001514B1" w:rsidRPr="00181098" w:rsidRDefault="001514B1" w:rsidP="001514B1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ГОСТ Р 51698-2001</w:t>
            </w:r>
          </w:p>
          <w:p w14:paraId="1959ED68" w14:textId="77777777" w:rsidR="001514B1" w:rsidRPr="00181098" w:rsidRDefault="001514B1" w:rsidP="001514B1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  <w:shd w:val="clear" w:color="auto" w:fill="F6F6F7"/>
              </w:rPr>
            </w:pPr>
            <w:r w:rsidRPr="00181098">
              <w:rPr>
                <w:sz w:val="22"/>
                <w:szCs w:val="22"/>
              </w:rPr>
              <w:t>ГОСТ 33833-2016</w:t>
            </w:r>
            <w:r w:rsidRPr="00181098">
              <w:rPr>
                <w:sz w:val="22"/>
                <w:szCs w:val="22"/>
                <w:shd w:val="clear" w:color="auto" w:fill="F6F6F7"/>
              </w:rPr>
              <w:t xml:space="preserve"> </w:t>
            </w:r>
          </w:p>
          <w:p w14:paraId="523BC0A9" w14:textId="29F5645B" w:rsidR="001514B1" w:rsidRPr="00181098" w:rsidRDefault="001514B1" w:rsidP="001514B1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  <w:shd w:val="clear" w:color="auto" w:fill="F6F6F7"/>
              </w:rPr>
              <w:t>СТБ 2369-2014</w:t>
            </w:r>
          </w:p>
        </w:tc>
      </w:tr>
      <w:tr w:rsidR="001514B1" w:rsidRPr="00181098" w14:paraId="5FC1F0B3" w14:textId="77777777" w:rsidTr="001771D3">
        <w:trPr>
          <w:trHeight w:val="277"/>
        </w:trPr>
        <w:tc>
          <w:tcPr>
            <w:tcW w:w="848" w:type="dxa"/>
            <w:shd w:val="clear" w:color="auto" w:fill="auto"/>
          </w:tcPr>
          <w:p w14:paraId="0EA83B5B" w14:textId="2F6F8062" w:rsidR="001514B1" w:rsidRPr="00181098" w:rsidRDefault="001514B1" w:rsidP="001514B1">
            <w:pPr>
              <w:numPr>
                <w:ilvl w:val="0"/>
                <w:numId w:val="48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F9B8F2" w14:textId="77777777" w:rsidR="001514B1" w:rsidRPr="00181098" w:rsidRDefault="001514B1" w:rsidP="001514B1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39002C" w14:textId="19FB01A3" w:rsidR="001514B1" w:rsidRPr="00181098" w:rsidRDefault="001514B1" w:rsidP="001514B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11.116</w:t>
            </w:r>
          </w:p>
        </w:tc>
        <w:tc>
          <w:tcPr>
            <w:tcW w:w="2410" w:type="dxa"/>
            <w:shd w:val="clear" w:color="auto" w:fill="auto"/>
          </w:tcPr>
          <w:p w14:paraId="46C84CCF" w14:textId="6F09A2E9" w:rsidR="001514B1" w:rsidRPr="00181098" w:rsidRDefault="001514B1" w:rsidP="001514B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Органолептические показатели: цвет, прозрачность, запах, вкус</w:t>
            </w:r>
          </w:p>
        </w:tc>
        <w:tc>
          <w:tcPr>
            <w:tcW w:w="2551" w:type="dxa"/>
            <w:vMerge/>
            <w:shd w:val="clear" w:color="auto" w:fill="auto"/>
          </w:tcPr>
          <w:p w14:paraId="0D377D37" w14:textId="77777777" w:rsidR="001514B1" w:rsidRPr="00181098" w:rsidRDefault="001514B1" w:rsidP="001514B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0" w:type="dxa"/>
            <w:shd w:val="clear" w:color="auto" w:fill="auto"/>
          </w:tcPr>
          <w:p w14:paraId="3F2E452A" w14:textId="77777777" w:rsidR="001514B1" w:rsidRPr="00181098" w:rsidRDefault="001514B1" w:rsidP="001514B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color w:val="auto"/>
                <w:sz w:val="22"/>
                <w:szCs w:val="22"/>
                <w:lang w:eastAsia="ru-RU"/>
              </w:rPr>
              <w:t>ГОСТ 5363-93 п.4.6</w:t>
            </w:r>
          </w:p>
          <w:p w14:paraId="6D204468" w14:textId="77777777" w:rsidR="001514B1" w:rsidRPr="00181098" w:rsidRDefault="001514B1" w:rsidP="001514B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181098">
              <w:rPr>
                <w:color w:val="auto"/>
                <w:sz w:val="22"/>
                <w:szCs w:val="22"/>
                <w:lang w:eastAsia="ru-RU"/>
              </w:rPr>
              <w:t>ГОСТ 5964-93 п.5.2</w:t>
            </w:r>
          </w:p>
          <w:p w14:paraId="09ED360E" w14:textId="77777777" w:rsidR="001514B1" w:rsidRPr="00181098" w:rsidRDefault="001514B1" w:rsidP="001514B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2035-2013</w:t>
            </w:r>
          </w:p>
          <w:p w14:paraId="6C3F7CB1" w14:textId="77777777" w:rsidR="001514B1" w:rsidRPr="00181098" w:rsidRDefault="001514B1" w:rsidP="001514B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2369-2014</w:t>
            </w:r>
          </w:p>
          <w:p w14:paraId="3675C98D" w14:textId="5A9F88B0" w:rsidR="001514B1" w:rsidRPr="00181098" w:rsidRDefault="001514B1" w:rsidP="001514B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817-2016</w:t>
            </w:r>
          </w:p>
        </w:tc>
      </w:tr>
      <w:tr w:rsidR="001514B1" w:rsidRPr="00181098" w14:paraId="50DEEA56" w14:textId="77777777" w:rsidTr="001771D3">
        <w:trPr>
          <w:trHeight w:val="277"/>
        </w:trPr>
        <w:tc>
          <w:tcPr>
            <w:tcW w:w="848" w:type="dxa"/>
            <w:shd w:val="clear" w:color="auto" w:fill="auto"/>
          </w:tcPr>
          <w:p w14:paraId="2E3BF1FF" w14:textId="07A1234D" w:rsidR="001514B1" w:rsidRPr="00181098" w:rsidRDefault="001514B1" w:rsidP="001514B1">
            <w:pPr>
              <w:pStyle w:val="a3"/>
              <w:numPr>
                <w:ilvl w:val="0"/>
                <w:numId w:val="4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BF9DDA" w14:textId="77777777" w:rsidR="001514B1" w:rsidRPr="00181098" w:rsidRDefault="001514B1" w:rsidP="001514B1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178258" w14:textId="317EA17C" w:rsidR="001514B1" w:rsidRPr="00181098" w:rsidRDefault="001514B1" w:rsidP="001514B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29.040</w:t>
            </w:r>
          </w:p>
        </w:tc>
        <w:tc>
          <w:tcPr>
            <w:tcW w:w="2410" w:type="dxa"/>
            <w:shd w:val="clear" w:color="auto" w:fill="auto"/>
          </w:tcPr>
          <w:p w14:paraId="16F0551E" w14:textId="14DE9BAE" w:rsidR="001514B1" w:rsidRPr="00181098" w:rsidRDefault="001514B1" w:rsidP="001514B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объем (полнота налива)</w:t>
            </w:r>
          </w:p>
        </w:tc>
        <w:tc>
          <w:tcPr>
            <w:tcW w:w="2551" w:type="dxa"/>
            <w:vMerge/>
            <w:shd w:val="clear" w:color="auto" w:fill="auto"/>
          </w:tcPr>
          <w:p w14:paraId="1CFE3026" w14:textId="77777777" w:rsidR="001514B1" w:rsidRPr="00181098" w:rsidRDefault="001514B1" w:rsidP="001514B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70" w:type="dxa"/>
            <w:shd w:val="clear" w:color="auto" w:fill="auto"/>
          </w:tcPr>
          <w:p w14:paraId="19D7D29D" w14:textId="77777777" w:rsidR="001514B1" w:rsidRPr="00181098" w:rsidRDefault="001514B1" w:rsidP="001514B1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5363-93 п.4.5</w:t>
            </w:r>
            <w:r w:rsidRPr="0018109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6BDE7943" w14:textId="07B78411" w:rsidR="001514B1" w:rsidRPr="00181098" w:rsidRDefault="001514B1" w:rsidP="001514B1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035-2013</w:t>
            </w:r>
          </w:p>
        </w:tc>
      </w:tr>
      <w:tr w:rsidR="001514B1" w:rsidRPr="00181098" w14:paraId="690BF2EA" w14:textId="77777777" w:rsidTr="001771D3">
        <w:tc>
          <w:tcPr>
            <w:tcW w:w="850" w:type="dxa"/>
            <w:shd w:val="clear" w:color="auto" w:fill="auto"/>
          </w:tcPr>
          <w:p w14:paraId="206127EF" w14:textId="4E432CB9" w:rsidR="001514B1" w:rsidRPr="00181098" w:rsidRDefault="001514B1" w:rsidP="001514B1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217835D" w14:textId="77777777" w:rsidR="001514B1" w:rsidRPr="00181098" w:rsidRDefault="001514B1" w:rsidP="001514B1">
            <w:pPr>
              <w:pStyle w:val="a3"/>
              <w:ind w:right="-110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Водка и спирт этиловый из пищевого сырья</w:t>
            </w:r>
          </w:p>
          <w:p w14:paraId="0C9A092C" w14:textId="77777777" w:rsidR="006E6A48" w:rsidRDefault="001514B1" w:rsidP="001514B1">
            <w:pPr>
              <w:ind w:right="-110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5B172534" w14:textId="47DD3729" w:rsidR="001514B1" w:rsidRPr="00181098" w:rsidRDefault="001514B1" w:rsidP="001514B1">
            <w:pPr>
              <w:ind w:right="-110"/>
              <w:rPr>
                <w:sz w:val="22"/>
                <w:szCs w:val="22"/>
                <w:lang w:eastAsia="en-US"/>
              </w:rPr>
            </w:pPr>
            <w:proofErr w:type="spellStart"/>
            <w:r w:rsidRPr="00181098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181098">
              <w:rPr>
                <w:sz w:val="22"/>
                <w:szCs w:val="22"/>
                <w:lang w:eastAsia="en-US"/>
              </w:rPr>
              <w:t>)</w:t>
            </w:r>
          </w:p>
          <w:p w14:paraId="26C7EB00" w14:textId="77777777" w:rsidR="001514B1" w:rsidRPr="00181098" w:rsidRDefault="001514B1" w:rsidP="001514B1">
            <w:pPr>
              <w:ind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E8F2FD9" w14:textId="27C6A271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08.031</w:t>
            </w:r>
          </w:p>
        </w:tc>
        <w:tc>
          <w:tcPr>
            <w:tcW w:w="2410" w:type="dxa"/>
            <w:shd w:val="clear" w:color="auto" w:fill="auto"/>
          </w:tcPr>
          <w:p w14:paraId="362B714C" w14:textId="1DDE4669" w:rsidR="001514B1" w:rsidRPr="00181098" w:rsidRDefault="001514B1" w:rsidP="001514B1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Крепост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54E011C" w14:textId="77777777" w:rsidR="001514B1" w:rsidRPr="00181098" w:rsidRDefault="001514B1" w:rsidP="001514B1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978-2003</w:t>
            </w:r>
          </w:p>
          <w:p w14:paraId="4C8D8C87" w14:textId="77777777" w:rsidR="001514B1" w:rsidRPr="00181098" w:rsidRDefault="001514B1" w:rsidP="001514B1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334-2003</w:t>
            </w:r>
          </w:p>
          <w:p w14:paraId="6D54EC89" w14:textId="77777777" w:rsidR="001514B1" w:rsidRPr="00181098" w:rsidRDefault="001514B1" w:rsidP="001514B1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E032746" w14:textId="77777777" w:rsidR="001514B1" w:rsidRPr="00181098" w:rsidRDefault="001514B1" w:rsidP="001514B1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181098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181098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A068AAA" w14:textId="77777777" w:rsidR="001514B1" w:rsidRPr="00181098" w:rsidRDefault="001514B1" w:rsidP="001514B1">
            <w:pPr>
              <w:pStyle w:val="Default"/>
              <w:spacing w:line="240" w:lineRule="auto"/>
              <w:ind w:left="-57" w:right="-108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181098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181098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38025454" w14:textId="77777777" w:rsidR="001514B1" w:rsidRPr="00181098" w:rsidRDefault="001514B1" w:rsidP="001514B1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 </w:t>
            </w: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1098">
              <w:rPr>
                <w:sz w:val="22"/>
                <w:szCs w:val="22"/>
              </w:rPr>
              <w:t xml:space="preserve"> Министров РБ от 25.01.2021 №37</w:t>
            </w:r>
          </w:p>
          <w:p w14:paraId="2192842E" w14:textId="4C69F9AD" w:rsidR="001514B1" w:rsidRPr="00181098" w:rsidRDefault="001514B1" w:rsidP="001514B1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189C2F8D" w14:textId="77777777" w:rsidR="001514B1" w:rsidRPr="00181098" w:rsidRDefault="001514B1" w:rsidP="001514B1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5363-93</w:t>
            </w:r>
            <w:r w:rsidRPr="00181098">
              <w:rPr>
                <w:sz w:val="22"/>
                <w:szCs w:val="22"/>
                <w:shd w:val="clear" w:color="auto" w:fill="FFFFFF"/>
              </w:rPr>
              <w:t xml:space="preserve"> п.4.7</w:t>
            </w:r>
          </w:p>
          <w:p w14:paraId="3AD8F590" w14:textId="77777777" w:rsidR="001514B1" w:rsidRPr="00181098" w:rsidRDefault="001514B1" w:rsidP="001514B1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035-2013</w:t>
            </w:r>
          </w:p>
          <w:p w14:paraId="7DDB81B5" w14:textId="77777777" w:rsidR="001514B1" w:rsidRPr="00181098" w:rsidRDefault="001514B1" w:rsidP="001514B1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1514B1" w:rsidRPr="00181098" w14:paraId="5CC848AC" w14:textId="77777777" w:rsidTr="001771D3">
        <w:tc>
          <w:tcPr>
            <w:tcW w:w="850" w:type="dxa"/>
            <w:shd w:val="clear" w:color="auto" w:fill="auto"/>
          </w:tcPr>
          <w:p w14:paraId="0A72E615" w14:textId="6DDE9D8A" w:rsidR="001514B1" w:rsidRPr="00181098" w:rsidRDefault="001514B1" w:rsidP="001514B1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F17CC2" w14:textId="77777777" w:rsidR="001514B1" w:rsidRPr="00181098" w:rsidRDefault="001514B1" w:rsidP="00151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4C031A" w14:textId="3BA12531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08.149</w:t>
            </w:r>
          </w:p>
        </w:tc>
        <w:tc>
          <w:tcPr>
            <w:tcW w:w="2410" w:type="dxa"/>
            <w:shd w:val="clear" w:color="auto" w:fill="auto"/>
          </w:tcPr>
          <w:p w14:paraId="521FFA8D" w14:textId="52BE2019" w:rsidR="001514B1" w:rsidRPr="00181098" w:rsidRDefault="001514B1" w:rsidP="001514B1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щелоч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2FDBC1AD" w14:textId="77777777" w:rsidR="001514B1" w:rsidRPr="00181098" w:rsidRDefault="001514B1" w:rsidP="00151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E24369" w14:textId="77777777" w:rsidR="001514B1" w:rsidRPr="00181098" w:rsidRDefault="001514B1" w:rsidP="001514B1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5363-93</w:t>
            </w:r>
            <w:r w:rsidRPr="00181098">
              <w:rPr>
                <w:sz w:val="22"/>
                <w:szCs w:val="22"/>
                <w:shd w:val="clear" w:color="auto" w:fill="FFFFFF"/>
              </w:rPr>
              <w:t xml:space="preserve"> п.4.8</w:t>
            </w:r>
          </w:p>
          <w:p w14:paraId="1D40F54E" w14:textId="77777777" w:rsidR="001514B1" w:rsidRPr="00181098" w:rsidRDefault="001514B1" w:rsidP="001514B1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035-2013</w:t>
            </w:r>
          </w:p>
          <w:p w14:paraId="4C8D1E17" w14:textId="77777777" w:rsidR="001514B1" w:rsidRPr="00181098" w:rsidRDefault="001514B1" w:rsidP="001514B1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1514B1" w:rsidRPr="00181098" w14:paraId="6E0BCD20" w14:textId="77777777" w:rsidTr="001771D3">
        <w:tc>
          <w:tcPr>
            <w:tcW w:w="850" w:type="dxa"/>
            <w:shd w:val="clear" w:color="auto" w:fill="auto"/>
          </w:tcPr>
          <w:p w14:paraId="0A98D30B" w14:textId="0107E477" w:rsidR="001514B1" w:rsidRPr="00181098" w:rsidRDefault="001514B1" w:rsidP="001514B1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3E4F755" w14:textId="77777777" w:rsidR="001514B1" w:rsidRPr="00181098" w:rsidRDefault="001514B1" w:rsidP="00151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F14369" w14:textId="49509499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08.031</w:t>
            </w:r>
          </w:p>
        </w:tc>
        <w:tc>
          <w:tcPr>
            <w:tcW w:w="2410" w:type="dxa"/>
            <w:shd w:val="clear" w:color="auto" w:fill="auto"/>
          </w:tcPr>
          <w:p w14:paraId="3FB3CA38" w14:textId="3EEC8E64" w:rsidR="001514B1" w:rsidRPr="00181098" w:rsidRDefault="001514B1" w:rsidP="001514B1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551" w:type="dxa"/>
            <w:vMerge/>
            <w:shd w:val="clear" w:color="auto" w:fill="auto"/>
          </w:tcPr>
          <w:p w14:paraId="6F618D39" w14:textId="77777777" w:rsidR="001514B1" w:rsidRPr="00181098" w:rsidRDefault="001514B1" w:rsidP="00151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1F6CEB" w14:textId="77777777" w:rsidR="001514B1" w:rsidRPr="00181098" w:rsidRDefault="001514B1" w:rsidP="001514B1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181098">
              <w:rPr>
                <w:sz w:val="22"/>
                <w:szCs w:val="22"/>
              </w:rPr>
              <w:t>ГОСТ 3639-79</w:t>
            </w:r>
            <w:r w:rsidRPr="0018109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14A23E01" w14:textId="77777777" w:rsidR="001514B1" w:rsidRPr="00181098" w:rsidRDefault="001514B1" w:rsidP="001514B1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5964-93 п.5.3</w:t>
            </w:r>
          </w:p>
          <w:p w14:paraId="2F315C8B" w14:textId="77777777" w:rsidR="001514B1" w:rsidRPr="00181098" w:rsidRDefault="001514B1" w:rsidP="001514B1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035-2013</w:t>
            </w:r>
          </w:p>
          <w:p w14:paraId="13B81278" w14:textId="77777777" w:rsidR="001514B1" w:rsidRPr="00181098" w:rsidRDefault="001514B1" w:rsidP="001514B1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2095-2013</w:t>
            </w:r>
          </w:p>
          <w:p w14:paraId="718DF563" w14:textId="77777777" w:rsidR="001514B1" w:rsidRPr="00181098" w:rsidRDefault="001514B1" w:rsidP="001514B1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1514B1" w:rsidRPr="00181098" w14:paraId="7A15984C" w14:textId="77777777" w:rsidTr="001771D3">
        <w:tc>
          <w:tcPr>
            <w:tcW w:w="850" w:type="dxa"/>
            <w:shd w:val="clear" w:color="auto" w:fill="auto"/>
          </w:tcPr>
          <w:p w14:paraId="55C92FB2" w14:textId="6C32C410" w:rsidR="001514B1" w:rsidRPr="00181098" w:rsidRDefault="001514B1" w:rsidP="001514B1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37AF3C" w14:textId="77777777" w:rsidR="001514B1" w:rsidRPr="00181098" w:rsidRDefault="001514B1" w:rsidP="00151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4A5608" w14:textId="561B49E0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32.115</w:t>
            </w:r>
          </w:p>
        </w:tc>
        <w:tc>
          <w:tcPr>
            <w:tcW w:w="2410" w:type="dxa"/>
            <w:shd w:val="clear" w:color="auto" w:fill="auto"/>
          </w:tcPr>
          <w:p w14:paraId="37D34474" w14:textId="1A02132B" w:rsidR="001514B1" w:rsidRPr="00181098" w:rsidRDefault="001514B1" w:rsidP="001514B1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Чистота</w:t>
            </w:r>
          </w:p>
        </w:tc>
        <w:tc>
          <w:tcPr>
            <w:tcW w:w="2551" w:type="dxa"/>
            <w:vMerge/>
            <w:shd w:val="clear" w:color="auto" w:fill="auto"/>
          </w:tcPr>
          <w:p w14:paraId="3EF5DDEC" w14:textId="77777777" w:rsidR="001514B1" w:rsidRPr="00181098" w:rsidRDefault="001514B1" w:rsidP="00151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4F8105" w14:textId="69646A2A" w:rsidR="001514B1" w:rsidRPr="00181098" w:rsidRDefault="001514B1" w:rsidP="001514B1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181098">
              <w:rPr>
                <w:sz w:val="22"/>
                <w:szCs w:val="22"/>
              </w:rPr>
              <w:t>ГОСТ 5964-93 п.5.4</w:t>
            </w:r>
          </w:p>
        </w:tc>
      </w:tr>
      <w:tr w:rsidR="001514B1" w:rsidRPr="00181098" w14:paraId="3E7A0A54" w14:textId="77777777" w:rsidTr="001771D3">
        <w:tc>
          <w:tcPr>
            <w:tcW w:w="850" w:type="dxa"/>
            <w:shd w:val="clear" w:color="auto" w:fill="auto"/>
          </w:tcPr>
          <w:p w14:paraId="298082A3" w14:textId="37091D1A" w:rsidR="001514B1" w:rsidRPr="00181098" w:rsidRDefault="001514B1" w:rsidP="001514B1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2077C3" w14:textId="77777777" w:rsidR="001514B1" w:rsidRPr="00181098" w:rsidRDefault="001514B1" w:rsidP="001514B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5704425" w14:textId="77777777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08.158</w:t>
            </w:r>
          </w:p>
          <w:p w14:paraId="65F7EC6C" w14:textId="77777777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F3117C" w14:textId="77777777" w:rsidR="001514B1" w:rsidRPr="00181098" w:rsidRDefault="001514B1" w:rsidP="001514B1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объемная доля летучих кислот (уксусной, пропионовой, изомасляной, масляной, изовалериановой, валериановой)</w:t>
            </w:r>
          </w:p>
          <w:p w14:paraId="73A4DB3D" w14:textId="77777777" w:rsidR="001514B1" w:rsidRPr="00181098" w:rsidRDefault="001514B1" w:rsidP="001514B1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67BB876" w14:textId="77777777" w:rsidR="001514B1" w:rsidRPr="00181098" w:rsidRDefault="001514B1" w:rsidP="00151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603FBD" w14:textId="747A89EC" w:rsidR="001514B1" w:rsidRPr="00181098" w:rsidRDefault="001514B1" w:rsidP="001514B1">
            <w:pPr>
              <w:pStyle w:val="2"/>
              <w:spacing w:line="240" w:lineRule="auto"/>
              <w:ind w:left="-57" w:right="-108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2070-2013</w:t>
            </w:r>
          </w:p>
        </w:tc>
      </w:tr>
      <w:tr w:rsidR="001514B1" w:rsidRPr="00181098" w14:paraId="29825737" w14:textId="77777777" w:rsidTr="001771D3">
        <w:tc>
          <w:tcPr>
            <w:tcW w:w="850" w:type="dxa"/>
            <w:shd w:val="clear" w:color="auto" w:fill="auto"/>
          </w:tcPr>
          <w:p w14:paraId="6AEB1C18" w14:textId="61A0D3C7" w:rsidR="001514B1" w:rsidRPr="00181098" w:rsidRDefault="001514B1" w:rsidP="001514B1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A1ADEB" w14:textId="77777777" w:rsidR="001514B1" w:rsidRPr="00181098" w:rsidRDefault="001514B1" w:rsidP="001514B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D99EB1C" w14:textId="4C2D4009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32.115</w:t>
            </w:r>
          </w:p>
        </w:tc>
        <w:tc>
          <w:tcPr>
            <w:tcW w:w="2410" w:type="dxa"/>
            <w:shd w:val="clear" w:color="auto" w:fill="auto"/>
          </w:tcPr>
          <w:p w14:paraId="24DD69BD" w14:textId="01E372BD" w:rsidR="001514B1" w:rsidRPr="00181098" w:rsidRDefault="001514B1" w:rsidP="001514B1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Фурфурол</w:t>
            </w:r>
          </w:p>
        </w:tc>
        <w:tc>
          <w:tcPr>
            <w:tcW w:w="2551" w:type="dxa"/>
            <w:vMerge/>
            <w:shd w:val="clear" w:color="auto" w:fill="auto"/>
          </w:tcPr>
          <w:p w14:paraId="5D2E45F5" w14:textId="77777777" w:rsidR="001514B1" w:rsidRPr="00181098" w:rsidRDefault="001514B1" w:rsidP="00151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3EC116" w14:textId="01FB1EA8" w:rsidR="001514B1" w:rsidRPr="00181098" w:rsidRDefault="001514B1" w:rsidP="001514B1">
            <w:pPr>
              <w:pStyle w:val="21"/>
              <w:spacing w:after="0" w:line="240" w:lineRule="auto"/>
              <w:ind w:left="-57" w:right="-108"/>
              <w:rPr>
                <w:b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5964-93 п.5.5</w:t>
            </w:r>
          </w:p>
        </w:tc>
      </w:tr>
      <w:tr w:rsidR="001514B1" w:rsidRPr="00181098" w14:paraId="5E67FD98" w14:textId="77777777" w:rsidTr="001771D3">
        <w:tc>
          <w:tcPr>
            <w:tcW w:w="850" w:type="dxa"/>
            <w:shd w:val="clear" w:color="auto" w:fill="auto"/>
          </w:tcPr>
          <w:p w14:paraId="085893E1" w14:textId="71EADBD6" w:rsidR="001514B1" w:rsidRPr="00181098" w:rsidRDefault="001514B1" w:rsidP="001514B1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2DC95F" w14:textId="77777777" w:rsidR="001514B1" w:rsidRPr="00181098" w:rsidRDefault="001514B1" w:rsidP="001514B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9328E9" w14:textId="5EDF275D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  <w:shd w:val="clear" w:color="auto" w:fill="auto"/>
          </w:tcPr>
          <w:p w14:paraId="4434EA1B" w14:textId="77777777" w:rsidR="001514B1" w:rsidRPr="00181098" w:rsidRDefault="001514B1" w:rsidP="001514B1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  <w:p w14:paraId="627556D2" w14:textId="31F5F7EC" w:rsidR="001514B1" w:rsidRPr="00181098" w:rsidRDefault="001514B1" w:rsidP="001514B1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A90A8EE" w14:textId="77777777" w:rsidR="001514B1" w:rsidRPr="00181098" w:rsidRDefault="001514B1" w:rsidP="00151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AD88DB" w14:textId="2815CBA6" w:rsidR="001514B1" w:rsidRPr="00181098" w:rsidRDefault="001514B1" w:rsidP="001514B1">
            <w:pPr>
              <w:pStyle w:val="2"/>
              <w:spacing w:line="240" w:lineRule="auto"/>
              <w:ind w:left="-57" w:right="-107"/>
              <w:rPr>
                <w:b w:val="0"/>
                <w:bCs/>
                <w:sz w:val="22"/>
                <w:szCs w:val="22"/>
              </w:rPr>
            </w:pPr>
            <w:r w:rsidRPr="00181098">
              <w:rPr>
                <w:b w:val="0"/>
                <w:bCs/>
                <w:sz w:val="22"/>
                <w:szCs w:val="22"/>
              </w:rPr>
              <w:t xml:space="preserve">СТБ ГОСТ Р 51698-2001 </w:t>
            </w:r>
          </w:p>
        </w:tc>
      </w:tr>
      <w:tr w:rsidR="001514B1" w:rsidRPr="00181098" w14:paraId="70172685" w14:textId="77777777" w:rsidTr="001771D3">
        <w:tc>
          <w:tcPr>
            <w:tcW w:w="850" w:type="dxa"/>
            <w:shd w:val="clear" w:color="auto" w:fill="auto"/>
          </w:tcPr>
          <w:p w14:paraId="5678875C" w14:textId="5EDBD8CB" w:rsidR="001514B1" w:rsidRPr="00181098" w:rsidRDefault="001514B1" w:rsidP="001514B1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EDB7C6" w14:textId="77777777" w:rsidR="001514B1" w:rsidRPr="00181098" w:rsidRDefault="001514B1" w:rsidP="001514B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B02197" w14:textId="14086D04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32.115</w:t>
            </w:r>
          </w:p>
        </w:tc>
        <w:tc>
          <w:tcPr>
            <w:tcW w:w="2410" w:type="dxa"/>
            <w:shd w:val="clear" w:color="auto" w:fill="auto"/>
          </w:tcPr>
          <w:p w14:paraId="3A055E98" w14:textId="304C5726" w:rsidR="001514B1" w:rsidRPr="00181098" w:rsidRDefault="001514B1" w:rsidP="001514B1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7B0AC4A9" w14:textId="77777777" w:rsidR="001514B1" w:rsidRPr="00181098" w:rsidRDefault="001514B1" w:rsidP="00151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7277743" w14:textId="611CEBB8" w:rsidR="001514B1" w:rsidRPr="00181098" w:rsidRDefault="001514B1" w:rsidP="001514B1">
            <w:pPr>
              <w:pStyle w:val="21"/>
              <w:spacing w:after="0" w:line="240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5964-93</w:t>
            </w:r>
            <w:r w:rsidRPr="00181098">
              <w:rPr>
                <w:sz w:val="22"/>
                <w:szCs w:val="22"/>
                <w:shd w:val="clear" w:color="auto" w:fill="FFFFFF"/>
              </w:rPr>
              <w:t xml:space="preserve"> п.5.6</w:t>
            </w:r>
          </w:p>
        </w:tc>
      </w:tr>
      <w:tr w:rsidR="001514B1" w:rsidRPr="00181098" w14:paraId="5F7520A4" w14:textId="77777777" w:rsidTr="001771D3">
        <w:tc>
          <w:tcPr>
            <w:tcW w:w="850" w:type="dxa"/>
            <w:shd w:val="clear" w:color="auto" w:fill="auto"/>
          </w:tcPr>
          <w:p w14:paraId="432DACB5" w14:textId="5935A97C" w:rsidR="001514B1" w:rsidRPr="00181098" w:rsidRDefault="001514B1" w:rsidP="001514B1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478747" w14:textId="77777777" w:rsidR="001514B1" w:rsidRPr="00181098" w:rsidRDefault="001514B1" w:rsidP="001514B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51D7B5F" w14:textId="14EF4A88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  <w:shd w:val="clear" w:color="auto" w:fill="auto"/>
          </w:tcPr>
          <w:p w14:paraId="4712B76A" w14:textId="2DD67779" w:rsidR="001514B1" w:rsidRPr="00181098" w:rsidRDefault="001514B1" w:rsidP="001514B1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551" w:type="dxa"/>
            <w:vMerge/>
            <w:shd w:val="clear" w:color="auto" w:fill="auto"/>
          </w:tcPr>
          <w:p w14:paraId="3413376C" w14:textId="77777777" w:rsidR="001514B1" w:rsidRPr="00181098" w:rsidRDefault="001514B1" w:rsidP="00151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4202DF" w14:textId="2B2F1ECF" w:rsidR="001514B1" w:rsidRPr="00181098" w:rsidRDefault="001514B1" w:rsidP="001514B1">
            <w:pPr>
              <w:pStyle w:val="21"/>
              <w:spacing w:after="0" w:line="240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Б ГОСТ Р 51698-2001</w:t>
            </w:r>
          </w:p>
        </w:tc>
      </w:tr>
      <w:tr w:rsidR="001514B1" w:rsidRPr="00181098" w14:paraId="0EA7868A" w14:textId="77777777" w:rsidTr="001771D3">
        <w:tc>
          <w:tcPr>
            <w:tcW w:w="850" w:type="dxa"/>
            <w:shd w:val="clear" w:color="auto" w:fill="auto"/>
          </w:tcPr>
          <w:p w14:paraId="2B72288B" w14:textId="7F221A63" w:rsidR="001514B1" w:rsidRPr="00181098" w:rsidRDefault="001514B1" w:rsidP="001514B1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8A24BA" w14:textId="77777777" w:rsidR="001514B1" w:rsidRPr="00181098" w:rsidRDefault="001514B1" w:rsidP="001514B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BDB288" w14:textId="77777777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08.149,</w:t>
            </w:r>
          </w:p>
          <w:p w14:paraId="06FD8018" w14:textId="77777777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27DBA1" w14:textId="24D278BC" w:rsidR="001514B1" w:rsidRPr="00181098" w:rsidRDefault="001514B1" w:rsidP="001514B1">
            <w:pPr>
              <w:pStyle w:val="a3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массовая концентрация свободных </w:t>
            </w:r>
            <w:proofErr w:type="gramStart"/>
            <w:r w:rsidRPr="00181098">
              <w:rPr>
                <w:sz w:val="22"/>
                <w:szCs w:val="22"/>
                <w:lang w:val="ru-RU" w:eastAsia="en-US"/>
              </w:rPr>
              <w:t>кислот  в</w:t>
            </w:r>
            <w:proofErr w:type="gramEnd"/>
            <w:r w:rsidRPr="00181098">
              <w:rPr>
                <w:sz w:val="22"/>
                <w:szCs w:val="22"/>
                <w:lang w:val="ru-RU" w:eastAsia="en-US"/>
              </w:rPr>
              <w:t xml:space="preserve"> пересчете на безводный спирт</w:t>
            </w:r>
          </w:p>
        </w:tc>
        <w:tc>
          <w:tcPr>
            <w:tcW w:w="2551" w:type="dxa"/>
            <w:vMerge/>
            <w:shd w:val="clear" w:color="auto" w:fill="auto"/>
          </w:tcPr>
          <w:p w14:paraId="02219133" w14:textId="77777777" w:rsidR="001514B1" w:rsidRPr="00181098" w:rsidRDefault="001514B1" w:rsidP="001514B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6E82B6" w14:textId="77777777" w:rsidR="001514B1" w:rsidRPr="00181098" w:rsidRDefault="001514B1" w:rsidP="001514B1">
            <w:pPr>
              <w:pStyle w:val="21"/>
              <w:spacing w:after="0" w:line="240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5964-93 п.5.9</w:t>
            </w:r>
          </w:p>
          <w:p w14:paraId="1919D25A" w14:textId="77777777" w:rsidR="001514B1" w:rsidRPr="00181098" w:rsidRDefault="001514B1" w:rsidP="001514B1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1514B1" w:rsidRPr="00181098" w14:paraId="0FFDE69B" w14:textId="77777777" w:rsidTr="001771D3">
        <w:tc>
          <w:tcPr>
            <w:tcW w:w="850" w:type="dxa"/>
            <w:shd w:val="clear" w:color="auto" w:fill="auto"/>
          </w:tcPr>
          <w:p w14:paraId="4BE10651" w14:textId="3B87BE71" w:rsidR="001514B1" w:rsidRPr="00181098" w:rsidRDefault="001514B1" w:rsidP="001514B1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BC3562" w14:textId="77777777" w:rsidR="001514B1" w:rsidRPr="00181098" w:rsidRDefault="001514B1" w:rsidP="001514B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958AFEA" w14:textId="24A00013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  <w:shd w:val="clear" w:color="auto" w:fill="auto"/>
          </w:tcPr>
          <w:p w14:paraId="217C67A7" w14:textId="77777777" w:rsidR="001514B1" w:rsidRPr="00181098" w:rsidRDefault="001514B1" w:rsidP="001514B1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концентрация сивушного масла:</w:t>
            </w:r>
          </w:p>
          <w:p w14:paraId="3CA13122" w14:textId="77777777" w:rsidR="001514B1" w:rsidRPr="00181098" w:rsidRDefault="001514B1" w:rsidP="001514B1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- 1-, 2- пропанол, </w:t>
            </w:r>
          </w:p>
          <w:p w14:paraId="0AAD9008" w14:textId="0EE6B96D" w:rsidR="001514B1" w:rsidRPr="00181098" w:rsidRDefault="001514B1" w:rsidP="001514B1">
            <w:pPr>
              <w:pStyle w:val="a3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спирт изобутиловый, 1-бутанол, спирт </w:t>
            </w:r>
            <w:proofErr w:type="spellStart"/>
            <w:r w:rsidRPr="00181098">
              <w:rPr>
                <w:sz w:val="22"/>
                <w:szCs w:val="22"/>
                <w:lang w:val="ru-RU" w:eastAsia="en-US"/>
              </w:rPr>
              <w:t>изомиловый</w:t>
            </w:r>
            <w:proofErr w:type="spellEnd"/>
            <w:r w:rsidRPr="00181098">
              <w:rPr>
                <w:sz w:val="22"/>
                <w:szCs w:val="22"/>
                <w:lang w:val="ru-RU" w:eastAsia="en-US"/>
              </w:rPr>
              <w:t xml:space="preserve"> в пересчете на безводный спирт</w:t>
            </w:r>
          </w:p>
        </w:tc>
        <w:tc>
          <w:tcPr>
            <w:tcW w:w="2551" w:type="dxa"/>
            <w:vMerge/>
            <w:shd w:val="clear" w:color="auto" w:fill="auto"/>
          </w:tcPr>
          <w:p w14:paraId="3F7B3B54" w14:textId="77777777" w:rsidR="001514B1" w:rsidRPr="00181098" w:rsidRDefault="001514B1" w:rsidP="001514B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9FD6BC" w14:textId="5388FDC4" w:rsidR="001514B1" w:rsidRPr="00181098" w:rsidRDefault="001514B1" w:rsidP="001514B1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СТБ ГОСТ Р 51698-2001</w:t>
            </w:r>
          </w:p>
        </w:tc>
      </w:tr>
      <w:tr w:rsidR="001514B1" w:rsidRPr="00181098" w14:paraId="19483E5D" w14:textId="77777777" w:rsidTr="001771D3">
        <w:tc>
          <w:tcPr>
            <w:tcW w:w="850" w:type="dxa"/>
            <w:shd w:val="clear" w:color="auto" w:fill="auto"/>
          </w:tcPr>
          <w:p w14:paraId="1A8488F9" w14:textId="4A05AFF9" w:rsidR="001514B1" w:rsidRPr="00181098" w:rsidRDefault="001514B1" w:rsidP="001514B1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8788EE" w14:textId="77777777" w:rsidR="001514B1" w:rsidRPr="00181098" w:rsidRDefault="001514B1" w:rsidP="001514B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9CEF73" w14:textId="3AEED193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  <w:shd w:val="clear" w:color="auto" w:fill="auto"/>
          </w:tcPr>
          <w:p w14:paraId="25A6F859" w14:textId="77777777" w:rsidR="001514B1" w:rsidRPr="00181098" w:rsidRDefault="001514B1" w:rsidP="001514B1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ассовая концентрация сложных эфиров:</w:t>
            </w:r>
          </w:p>
          <w:p w14:paraId="587F4DBD" w14:textId="11923BE3" w:rsidR="001514B1" w:rsidRPr="00181098" w:rsidRDefault="001514B1" w:rsidP="001514B1">
            <w:pPr>
              <w:pStyle w:val="a3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 xml:space="preserve">- </w:t>
            </w:r>
            <w:proofErr w:type="spellStart"/>
            <w:r w:rsidRPr="00181098">
              <w:rPr>
                <w:sz w:val="22"/>
                <w:szCs w:val="22"/>
                <w:lang w:val="ru-RU" w:eastAsia="en-US"/>
              </w:rPr>
              <w:t>метилацетата</w:t>
            </w:r>
            <w:proofErr w:type="spellEnd"/>
            <w:r w:rsidRPr="00181098">
              <w:rPr>
                <w:sz w:val="22"/>
                <w:szCs w:val="22"/>
                <w:lang w:val="ru-RU" w:eastAsia="en-US"/>
              </w:rPr>
              <w:t xml:space="preserve"> и этилацетата в пересчете на безводный спирт</w:t>
            </w:r>
          </w:p>
        </w:tc>
        <w:tc>
          <w:tcPr>
            <w:tcW w:w="2551" w:type="dxa"/>
            <w:vMerge/>
            <w:shd w:val="clear" w:color="auto" w:fill="auto"/>
          </w:tcPr>
          <w:p w14:paraId="26D6299F" w14:textId="77777777" w:rsidR="001514B1" w:rsidRPr="00181098" w:rsidRDefault="001514B1" w:rsidP="001514B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078A10" w14:textId="30AFDD5A" w:rsidR="001514B1" w:rsidRPr="00181098" w:rsidRDefault="001514B1" w:rsidP="001514B1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СТБ ГОСТ Р 51698-2001</w:t>
            </w:r>
          </w:p>
        </w:tc>
      </w:tr>
      <w:tr w:rsidR="001514B1" w:rsidRPr="00181098" w14:paraId="00B61BAE" w14:textId="77777777" w:rsidTr="001771D3">
        <w:tc>
          <w:tcPr>
            <w:tcW w:w="850" w:type="dxa"/>
            <w:shd w:val="clear" w:color="auto" w:fill="auto"/>
          </w:tcPr>
          <w:p w14:paraId="038D3242" w14:textId="77777777" w:rsidR="001514B1" w:rsidRPr="00181098" w:rsidRDefault="001514B1" w:rsidP="001514B1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CDBCFE" w14:textId="77777777" w:rsidR="001514B1" w:rsidRPr="00181098" w:rsidRDefault="001514B1" w:rsidP="001514B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D84882" w14:textId="5040F61B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08.159</w:t>
            </w:r>
          </w:p>
        </w:tc>
        <w:tc>
          <w:tcPr>
            <w:tcW w:w="2410" w:type="dxa"/>
            <w:shd w:val="clear" w:color="auto" w:fill="auto"/>
          </w:tcPr>
          <w:p w14:paraId="7350BB35" w14:textId="77777777" w:rsidR="001514B1" w:rsidRPr="00181098" w:rsidRDefault="001514B1" w:rsidP="001514B1">
            <w:pPr>
              <w:ind w:left="-85" w:right="-85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7B2AE59F" w14:textId="77777777" w:rsidR="001514B1" w:rsidRPr="00181098" w:rsidRDefault="001514B1" w:rsidP="001514B1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06610E5" w14:textId="37B81141" w:rsidR="001514B1" w:rsidRPr="00181098" w:rsidRDefault="001514B1" w:rsidP="001514B1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66A2E407" w14:textId="77777777" w:rsidR="001514B1" w:rsidRPr="00181098" w:rsidRDefault="001514B1" w:rsidP="001514B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6283C0" w14:textId="77777777" w:rsidR="001514B1" w:rsidRPr="00181098" w:rsidRDefault="001514B1" w:rsidP="001514B1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</w:rPr>
              <w:t xml:space="preserve">МВИ.МН 806-98 </w:t>
            </w:r>
          </w:p>
          <w:p w14:paraId="73A7A01B" w14:textId="67651791" w:rsidR="001514B1" w:rsidRPr="00181098" w:rsidRDefault="001514B1" w:rsidP="001514B1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1514B1" w:rsidRPr="00181098" w14:paraId="2A7429B2" w14:textId="77777777" w:rsidTr="001771D3">
        <w:tc>
          <w:tcPr>
            <w:tcW w:w="850" w:type="dxa"/>
            <w:shd w:val="clear" w:color="auto" w:fill="auto"/>
          </w:tcPr>
          <w:p w14:paraId="65509D07" w14:textId="77777777" w:rsidR="001514B1" w:rsidRPr="00181098" w:rsidRDefault="001514B1" w:rsidP="001514B1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A505EF" w14:textId="77777777" w:rsidR="001514B1" w:rsidRPr="00181098" w:rsidRDefault="001514B1" w:rsidP="001514B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5E198D0" w14:textId="1563A5B3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  <w:shd w:val="clear" w:color="auto" w:fill="auto"/>
          </w:tcPr>
          <w:p w14:paraId="51305636" w14:textId="77777777" w:rsidR="001514B1" w:rsidRPr="00181098" w:rsidRDefault="001514B1" w:rsidP="001514B1">
            <w:pPr>
              <w:ind w:left="-85" w:right="-85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Токсичные элементы</w:t>
            </w:r>
          </w:p>
          <w:p w14:paraId="43000ED2" w14:textId="46682F88" w:rsidR="001514B1" w:rsidRPr="00181098" w:rsidRDefault="001514B1" w:rsidP="001514B1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rPr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44554CB" w14:textId="77777777" w:rsidR="001514B1" w:rsidRPr="00181098" w:rsidRDefault="001514B1" w:rsidP="001514B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83C9AA1" w14:textId="77777777" w:rsidR="001514B1" w:rsidRPr="00181098" w:rsidRDefault="001514B1" w:rsidP="001514B1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3804E117" w14:textId="77777777" w:rsidR="001514B1" w:rsidRPr="00181098" w:rsidRDefault="001514B1" w:rsidP="001514B1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0178-96</w:t>
            </w:r>
          </w:p>
          <w:p w14:paraId="2E3BF796" w14:textId="77777777" w:rsidR="001514B1" w:rsidRPr="00181098" w:rsidRDefault="001514B1" w:rsidP="001514B1">
            <w:pPr>
              <w:pStyle w:val="Default"/>
              <w:spacing w:line="240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86A8B6F" w14:textId="4D96133A" w:rsidR="001514B1" w:rsidRPr="00181098" w:rsidRDefault="001514B1" w:rsidP="001514B1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/>
              </w:rPr>
              <w:t xml:space="preserve">СТБ </w:t>
            </w:r>
            <w:r w:rsidRPr="00181098">
              <w:rPr>
                <w:sz w:val="22"/>
                <w:szCs w:val="22"/>
              </w:rPr>
              <w:t>EN</w:t>
            </w:r>
            <w:r w:rsidRPr="00181098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1514B1" w:rsidRPr="00181098" w14:paraId="4272F346" w14:textId="77777777" w:rsidTr="001771D3">
        <w:tc>
          <w:tcPr>
            <w:tcW w:w="850" w:type="dxa"/>
            <w:shd w:val="clear" w:color="auto" w:fill="auto"/>
          </w:tcPr>
          <w:p w14:paraId="45705B9E" w14:textId="77777777" w:rsidR="001514B1" w:rsidRPr="00181098" w:rsidRDefault="001514B1" w:rsidP="001514B1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77A0F5" w14:textId="77777777" w:rsidR="001514B1" w:rsidRPr="00181098" w:rsidRDefault="001514B1" w:rsidP="001514B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2668157" w14:textId="09B0D9EE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  <w:shd w:val="clear" w:color="auto" w:fill="auto"/>
          </w:tcPr>
          <w:p w14:paraId="717CB222" w14:textId="3DCDC548" w:rsidR="001514B1" w:rsidRPr="00181098" w:rsidRDefault="001514B1" w:rsidP="001514B1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7CAB6CA" w14:textId="77777777" w:rsidR="001514B1" w:rsidRPr="00181098" w:rsidRDefault="001514B1" w:rsidP="001514B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D347B7" w14:textId="77777777" w:rsidR="001514B1" w:rsidRPr="00181098" w:rsidRDefault="001514B1" w:rsidP="001514B1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</w:tr>
      <w:tr w:rsidR="001514B1" w:rsidRPr="003A59AC" w14:paraId="675455D1" w14:textId="77777777" w:rsidTr="001771D3">
        <w:tc>
          <w:tcPr>
            <w:tcW w:w="850" w:type="dxa"/>
            <w:shd w:val="clear" w:color="auto" w:fill="auto"/>
          </w:tcPr>
          <w:p w14:paraId="4EEB9C52" w14:textId="77777777" w:rsidR="001514B1" w:rsidRPr="00181098" w:rsidRDefault="001514B1" w:rsidP="001514B1">
            <w:pPr>
              <w:pStyle w:val="a3"/>
              <w:numPr>
                <w:ilvl w:val="0"/>
                <w:numId w:val="48"/>
              </w:numPr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D8D21A" w14:textId="77777777" w:rsidR="001514B1" w:rsidRPr="00181098" w:rsidRDefault="001514B1" w:rsidP="001514B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F4F9F94" w14:textId="77777777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08.032,</w:t>
            </w:r>
          </w:p>
          <w:p w14:paraId="4D8C15AD" w14:textId="0CA9CA62" w:rsidR="001514B1" w:rsidRPr="00181098" w:rsidRDefault="001514B1" w:rsidP="001514B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1.01/08.156</w:t>
            </w:r>
          </w:p>
        </w:tc>
        <w:tc>
          <w:tcPr>
            <w:tcW w:w="2410" w:type="dxa"/>
            <w:shd w:val="clear" w:color="auto" w:fill="auto"/>
          </w:tcPr>
          <w:p w14:paraId="12286897" w14:textId="078AD1E8" w:rsidR="001514B1" w:rsidRPr="00181098" w:rsidRDefault="001514B1" w:rsidP="001514B1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3411B0F" w14:textId="77777777" w:rsidR="001514B1" w:rsidRPr="00181098" w:rsidRDefault="001514B1" w:rsidP="001514B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748E22" w14:textId="77777777" w:rsidR="001514B1" w:rsidRPr="00181098" w:rsidRDefault="001514B1" w:rsidP="001514B1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29-94</w:t>
            </w:r>
          </w:p>
          <w:p w14:paraId="7E7D91C7" w14:textId="77777777" w:rsidR="001514B1" w:rsidRPr="00181098" w:rsidRDefault="001514B1" w:rsidP="001514B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26930-86</w:t>
            </w:r>
          </w:p>
          <w:p w14:paraId="5292DDD0" w14:textId="324E80EC" w:rsidR="001514B1" w:rsidRPr="003A59AC" w:rsidRDefault="001514B1" w:rsidP="001514B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</w:tbl>
    <w:p w14:paraId="296D2A4A" w14:textId="77777777" w:rsidR="00833063" w:rsidRPr="003A59AC" w:rsidRDefault="00833063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45"/>
        <w:gridCol w:w="2441"/>
        <w:gridCol w:w="2551"/>
        <w:gridCol w:w="2268"/>
      </w:tblGrid>
      <w:tr w:rsidR="00136656" w:rsidRPr="00B516BE" w14:paraId="02B226BD" w14:textId="77777777" w:rsidTr="00833063">
        <w:tc>
          <w:tcPr>
            <w:tcW w:w="850" w:type="dxa"/>
            <w:shd w:val="clear" w:color="auto" w:fill="auto"/>
          </w:tcPr>
          <w:p w14:paraId="5BFC19EB" w14:textId="77777777" w:rsidR="00136656" w:rsidRPr="00B516BE" w:rsidRDefault="00136656" w:rsidP="00BF067E">
            <w:pPr>
              <w:pStyle w:val="a3"/>
              <w:numPr>
                <w:ilvl w:val="0"/>
                <w:numId w:val="4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17B3FAF" w14:textId="77777777" w:rsidR="00136656" w:rsidRPr="00B516BE" w:rsidRDefault="00136656" w:rsidP="00BF067E">
            <w:pPr>
              <w:pStyle w:val="a3"/>
              <w:spacing w:line="228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Водка и спирт этиловый из пищевого сырья</w:t>
            </w:r>
          </w:p>
          <w:p w14:paraId="2406A2F6" w14:textId="77777777" w:rsidR="006E6A48" w:rsidRPr="00B516BE" w:rsidRDefault="00136656" w:rsidP="00BF067E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B516BE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20470B52" w14:textId="0C5E9855" w:rsidR="00136656" w:rsidRPr="00B516BE" w:rsidRDefault="00136656" w:rsidP="00BF067E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proofErr w:type="spellStart"/>
            <w:r w:rsidRPr="00B516B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B516BE">
              <w:rPr>
                <w:sz w:val="22"/>
                <w:szCs w:val="22"/>
                <w:lang w:eastAsia="en-US"/>
              </w:rPr>
              <w:t>)</w:t>
            </w:r>
          </w:p>
          <w:p w14:paraId="608A0E3F" w14:textId="77777777" w:rsidR="00136656" w:rsidRPr="00B516BE" w:rsidRDefault="00136656" w:rsidP="00BF067E">
            <w:pPr>
              <w:pStyle w:val="a3"/>
              <w:spacing w:line="228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2B516F57" w14:textId="77777777" w:rsidR="00136656" w:rsidRPr="00B516BE" w:rsidRDefault="00136656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11.01/08.032</w:t>
            </w:r>
          </w:p>
        </w:tc>
        <w:tc>
          <w:tcPr>
            <w:tcW w:w="2441" w:type="dxa"/>
            <w:shd w:val="clear" w:color="auto" w:fill="auto"/>
          </w:tcPr>
          <w:p w14:paraId="6E291805" w14:textId="77777777" w:rsidR="00136656" w:rsidRPr="00B516BE" w:rsidRDefault="00136656" w:rsidP="00BF067E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B516B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98B7998" w14:textId="77777777" w:rsidR="00136656" w:rsidRPr="00B516BE" w:rsidRDefault="00136656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B516BE">
              <w:rPr>
                <w:color w:val="auto"/>
                <w:sz w:val="22"/>
                <w:szCs w:val="22"/>
              </w:rPr>
              <w:t>СТБ 978-2003</w:t>
            </w:r>
          </w:p>
          <w:p w14:paraId="36C486C6" w14:textId="77777777" w:rsidR="00136656" w:rsidRPr="00B516BE" w:rsidRDefault="00136656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B516BE">
              <w:rPr>
                <w:color w:val="auto"/>
                <w:sz w:val="22"/>
                <w:szCs w:val="22"/>
              </w:rPr>
              <w:t>СТБ 1334-2003</w:t>
            </w:r>
          </w:p>
          <w:p w14:paraId="2C732981" w14:textId="77777777" w:rsidR="00136656" w:rsidRPr="00B516BE" w:rsidRDefault="00136656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B516B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B516B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B516B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90C0FF4" w14:textId="77777777" w:rsidR="00136656" w:rsidRPr="00B516BE" w:rsidRDefault="00136656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B516B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B516B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B516B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ECCF887" w14:textId="77777777" w:rsidR="00136656" w:rsidRPr="00B516BE" w:rsidRDefault="00136656" w:rsidP="00BF067E">
            <w:pPr>
              <w:pStyle w:val="Default"/>
              <w:spacing w:line="228" w:lineRule="auto"/>
              <w:ind w:left="-57" w:right="-108"/>
              <w:jc w:val="left"/>
              <w:rPr>
                <w:rFonts w:eastAsia="TimesNewRomanPSMT"/>
                <w:color w:val="auto"/>
                <w:sz w:val="22"/>
                <w:szCs w:val="22"/>
              </w:rPr>
            </w:pPr>
            <w:r w:rsidRPr="00B516BE">
              <w:rPr>
                <w:color w:val="auto"/>
                <w:position w:val="2"/>
                <w:sz w:val="22"/>
                <w:szCs w:val="22"/>
              </w:rPr>
              <w:t>СанПиН,</w:t>
            </w:r>
            <w:r w:rsidRPr="00B516BE">
              <w:rPr>
                <w:rFonts w:eastAsia="TimesNewRomanPSMT"/>
                <w:color w:val="auto"/>
                <w:sz w:val="22"/>
                <w:szCs w:val="22"/>
              </w:rPr>
              <w:t xml:space="preserve"> ГН, утв. Пост. МЗ РБ 12.12.2012 №195</w:t>
            </w:r>
          </w:p>
          <w:p w14:paraId="58673AAB" w14:textId="77777777" w:rsidR="00136656" w:rsidRPr="00B516BE" w:rsidRDefault="00136656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B516BE">
              <w:rPr>
                <w:color w:val="auto"/>
                <w:sz w:val="22"/>
                <w:szCs w:val="22"/>
              </w:rPr>
              <w:t xml:space="preserve"> </w:t>
            </w:r>
            <w:r w:rsidRPr="00B516B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B516BE">
              <w:rPr>
                <w:sz w:val="22"/>
                <w:szCs w:val="22"/>
              </w:rPr>
              <w:t>Постановлением  СМ</w:t>
            </w:r>
            <w:proofErr w:type="gramEnd"/>
            <w:r w:rsidRPr="00B516BE">
              <w:rPr>
                <w:sz w:val="22"/>
                <w:szCs w:val="22"/>
              </w:rPr>
              <w:t xml:space="preserve"> РБ от 25.01.2021 №37</w:t>
            </w:r>
          </w:p>
          <w:p w14:paraId="0B4293FB" w14:textId="77777777" w:rsidR="00136656" w:rsidRPr="00B516BE" w:rsidRDefault="00136656" w:rsidP="00522CF8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B516BE">
              <w:rPr>
                <w:color w:val="auto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1433C034" w14:textId="77777777" w:rsidR="00136656" w:rsidRPr="00B516BE" w:rsidRDefault="00136656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B516BE">
              <w:rPr>
                <w:b w:val="0"/>
                <w:sz w:val="22"/>
                <w:szCs w:val="22"/>
              </w:rPr>
              <w:t>ГОСТ 26927-86</w:t>
            </w:r>
          </w:p>
          <w:p w14:paraId="20615153" w14:textId="77777777" w:rsidR="00136656" w:rsidRPr="00B516BE" w:rsidRDefault="00136656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B516BE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5079AD1A" w14:textId="77777777" w:rsidR="00136656" w:rsidRPr="00B516BE" w:rsidRDefault="00136656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B516BE">
              <w:rPr>
                <w:b w:val="0"/>
                <w:sz w:val="22"/>
                <w:szCs w:val="22"/>
              </w:rPr>
              <w:t>ГОСТ 31671-2012</w:t>
            </w:r>
          </w:p>
          <w:p w14:paraId="66F29104" w14:textId="77777777" w:rsidR="00136656" w:rsidRPr="00B516BE" w:rsidRDefault="00136656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B516BE">
              <w:rPr>
                <w:sz w:val="22"/>
                <w:szCs w:val="22"/>
                <w:lang w:val="ru-RU"/>
              </w:rPr>
              <w:t>Инст-ия</w:t>
            </w:r>
            <w:proofErr w:type="spellEnd"/>
            <w:r w:rsidRPr="00B516BE">
              <w:rPr>
                <w:sz w:val="22"/>
                <w:szCs w:val="22"/>
                <w:lang w:val="ru-RU"/>
              </w:rPr>
              <w:t xml:space="preserve"> 4.1.10-15-52-2005</w:t>
            </w:r>
          </w:p>
        </w:tc>
      </w:tr>
      <w:tr w:rsidR="00136656" w:rsidRPr="00B516BE" w14:paraId="03E8BA06" w14:textId="77777777" w:rsidTr="00833063">
        <w:tc>
          <w:tcPr>
            <w:tcW w:w="850" w:type="dxa"/>
            <w:shd w:val="clear" w:color="auto" w:fill="auto"/>
          </w:tcPr>
          <w:p w14:paraId="0784E3CD" w14:textId="77777777" w:rsidR="00136656" w:rsidRPr="00B516BE" w:rsidRDefault="00136656" w:rsidP="00BF067E">
            <w:pPr>
              <w:pStyle w:val="a3"/>
              <w:numPr>
                <w:ilvl w:val="0"/>
                <w:numId w:val="4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23D95D" w14:textId="77777777" w:rsidR="00136656" w:rsidRPr="00B516BE" w:rsidRDefault="00136656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4A567D7F" w14:textId="77777777" w:rsidR="00136656" w:rsidRPr="00B516BE" w:rsidRDefault="00136656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11.01/08.052</w:t>
            </w:r>
          </w:p>
        </w:tc>
        <w:tc>
          <w:tcPr>
            <w:tcW w:w="2441" w:type="dxa"/>
            <w:shd w:val="clear" w:color="auto" w:fill="auto"/>
          </w:tcPr>
          <w:p w14:paraId="73194EFB" w14:textId="77777777" w:rsidR="00136656" w:rsidRPr="00B516BE" w:rsidRDefault="00136656" w:rsidP="00BF067E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  <w:r w:rsidRPr="00B516BE">
              <w:rPr>
                <w:color w:val="auto"/>
                <w:kern w:val="24"/>
                <w:sz w:val="22"/>
                <w:szCs w:val="22"/>
              </w:rPr>
              <w:t>Массовая концентрация сухого остатк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CF7F39D" w14:textId="77777777" w:rsidR="00136656" w:rsidRPr="00B516BE" w:rsidRDefault="00136656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F498E66" w14:textId="77777777" w:rsidR="00136656" w:rsidRPr="00B516BE" w:rsidRDefault="00136656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B516BE">
              <w:rPr>
                <w:b w:val="0"/>
                <w:sz w:val="22"/>
                <w:szCs w:val="22"/>
              </w:rPr>
              <w:t>ГОСТ 31685-2012</w:t>
            </w:r>
          </w:p>
        </w:tc>
      </w:tr>
      <w:tr w:rsidR="00136656" w:rsidRPr="00B516BE" w14:paraId="6E9E6E6E" w14:textId="77777777" w:rsidTr="00833063">
        <w:tc>
          <w:tcPr>
            <w:tcW w:w="850" w:type="dxa"/>
            <w:shd w:val="clear" w:color="auto" w:fill="auto"/>
          </w:tcPr>
          <w:p w14:paraId="123518ED" w14:textId="77777777" w:rsidR="00136656" w:rsidRPr="00B516BE" w:rsidRDefault="00136656" w:rsidP="00BF067E">
            <w:pPr>
              <w:pStyle w:val="a3"/>
              <w:numPr>
                <w:ilvl w:val="0"/>
                <w:numId w:val="4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09FE0A" w14:textId="77777777" w:rsidR="00136656" w:rsidRPr="00B516BE" w:rsidRDefault="00136656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0C63731E" w14:textId="77777777" w:rsidR="00136656" w:rsidRPr="00B516BE" w:rsidRDefault="00136656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11.01</w:t>
            </w:r>
            <w:r w:rsidRPr="00B516BE">
              <w:rPr>
                <w:sz w:val="22"/>
                <w:szCs w:val="22"/>
              </w:rPr>
              <w:t>/08.159</w:t>
            </w:r>
          </w:p>
          <w:p w14:paraId="5E440330" w14:textId="77777777" w:rsidR="00136656" w:rsidRPr="00B516BE" w:rsidRDefault="00136656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19910D9F" w14:textId="0AF324BA" w:rsidR="00136656" w:rsidRPr="00B516BE" w:rsidRDefault="00136656" w:rsidP="00A57FF5">
            <w:pPr>
              <w:rPr>
                <w:kern w:val="24"/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B516BE">
              <w:rPr>
                <w:sz w:val="22"/>
                <w:szCs w:val="22"/>
              </w:rPr>
              <w:t>синте-тического</w:t>
            </w:r>
            <w:proofErr w:type="spellEnd"/>
            <w:r w:rsidRPr="00B516BE">
              <w:rPr>
                <w:sz w:val="22"/>
                <w:szCs w:val="22"/>
              </w:rPr>
              <w:t xml:space="preserve"> красителя</w:t>
            </w:r>
            <w:r w:rsidR="00A57FF5" w:rsidRPr="00B516BE">
              <w:rPr>
                <w:sz w:val="22"/>
                <w:szCs w:val="22"/>
              </w:rPr>
              <w:t xml:space="preserve"> </w:t>
            </w:r>
            <w:r w:rsidR="00A57FF5" w:rsidRPr="00B516BE">
              <w:rPr>
                <w:sz w:val="18"/>
                <w:szCs w:val="18"/>
              </w:rPr>
              <w:t xml:space="preserve">(индигокармин Е132; желтый «Солнечный закат» Е110; </w:t>
            </w:r>
            <w:proofErr w:type="gramStart"/>
            <w:r w:rsidR="00A57FF5" w:rsidRPr="00B516BE">
              <w:rPr>
                <w:sz w:val="18"/>
                <w:szCs w:val="18"/>
              </w:rPr>
              <w:t>тартразин  Е</w:t>
            </w:r>
            <w:proofErr w:type="gramEnd"/>
            <w:r w:rsidR="00A57FF5" w:rsidRPr="00B516BE">
              <w:rPr>
                <w:sz w:val="18"/>
                <w:szCs w:val="18"/>
              </w:rPr>
              <w:t xml:space="preserve">102; </w:t>
            </w:r>
            <w:proofErr w:type="spellStart"/>
            <w:r w:rsidR="00A57FF5" w:rsidRPr="00B516BE">
              <w:rPr>
                <w:sz w:val="18"/>
                <w:szCs w:val="18"/>
              </w:rPr>
              <w:t>понсо</w:t>
            </w:r>
            <w:proofErr w:type="spellEnd"/>
            <w:r w:rsidR="00A57FF5" w:rsidRPr="00B516BE">
              <w:rPr>
                <w:sz w:val="18"/>
                <w:szCs w:val="18"/>
              </w:rPr>
              <w:t xml:space="preserve"> 4R Е124; </w:t>
            </w:r>
            <w:proofErr w:type="spellStart"/>
            <w:r w:rsidR="00A57FF5" w:rsidRPr="00B516BE">
              <w:rPr>
                <w:sz w:val="18"/>
                <w:szCs w:val="18"/>
              </w:rPr>
              <w:t>азорубин</w:t>
            </w:r>
            <w:proofErr w:type="spellEnd"/>
            <w:r w:rsidR="00A57FF5" w:rsidRPr="00B516BE">
              <w:rPr>
                <w:sz w:val="18"/>
                <w:szCs w:val="18"/>
              </w:rPr>
              <w:t xml:space="preserve">  Е122; амарант Е123; красный очаровательный Е129; желтый </w:t>
            </w:r>
            <w:proofErr w:type="spellStart"/>
            <w:r w:rsidR="00A57FF5" w:rsidRPr="00B516BE">
              <w:rPr>
                <w:sz w:val="18"/>
                <w:szCs w:val="18"/>
              </w:rPr>
              <w:t>хинолиновый</w:t>
            </w:r>
            <w:proofErr w:type="spellEnd"/>
            <w:r w:rsidR="00A57FF5" w:rsidRPr="00B516BE">
              <w:rPr>
                <w:sz w:val="18"/>
                <w:szCs w:val="18"/>
              </w:rPr>
              <w:t xml:space="preserve"> Е104; цитрусовый красный Е121; эритрозин Е127; красный 2</w:t>
            </w:r>
            <w:r w:rsidR="00A57FF5" w:rsidRPr="00B516BE">
              <w:rPr>
                <w:sz w:val="18"/>
                <w:szCs w:val="18"/>
                <w:lang w:val="en-US"/>
              </w:rPr>
              <w:t>G</w:t>
            </w:r>
            <w:r w:rsidR="00A57FF5" w:rsidRPr="00B516BE">
              <w:rPr>
                <w:sz w:val="18"/>
                <w:szCs w:val="18"/>
              </w:rPr>
              <w:t xml:space="preserve"> Е128; синий патентованный </w:t>
            </w:r>
            <w:r w:rsidR="00A57FF5" w:rsidRPr="00B516BE">
              <w:rPr>
                <w:sz w:val="18"/>
                <w:szCs w:val="18"/>
                <w:lang w:val="en-US"/>
              </w:rPr>
              <w:t>V</w:t>
            </w:r>
            <w:r w:rsidR="00A57FF5" w:rsidRPr="00B516BE">
              <w:rPr>
                <w:sz w:val="18"/>
                <w:szCs w:val="18"/>
              </w:rPr>
              <w:t xml:space="preserve"> Е131; блестящий синий </w:t>
            </w:r>
            <w:r w:rsidR="00A57FF5" w:rsidRPr="00B516BE">
              <w:rPr>
                <w:sz w:val="18"/>
                <w:szCs w:val="18"/>
                <w:lang w:val="en-US"/>
              </w:rPr>
              <w:t>FCF</w:t>
            </w:r>
            <w:r w:rsidR="00A57FF5" w:rsidRPr="00B516BE">
              <w:rPr>
                <w:sz w:val="18"/>
                <w:szCs w:val="18"/>
              </w:rPr>
              <w:t xml:space="preserve"> Е133; зеленый </w:t>
            </w:r>
            <w:r w:rsidR="00A57FF5" w:rsidRPr="00B516BE">
              <w:rPr>
                <w:sz w:val="18"/>
                <w:szCs w:val="18"/>
                <w:lang w:val="en-US"/>
              </w:rPr>
              <w:t>S</w:t>
            </w:r>
            <w:r w:rsidR="00A57FF5" w:rsidRPr="00B516BE">
              <w:rPr>
                <w:sz w:val="18"/>
                <w:szCs w:val="18"/>
              </w:rPr>
              <w:t xml:space="preserve"> Е142; зеленый прочный </w:t>
            </w:r>
            <w:r w:rsidR="00A57FF5" w:rsidRPr="00B516BE">
              <w:rPr>
                <w:sz w:val="18"/>
                <w:szCs w:val="18"/>
                <w:lang w:val="en-US"/>
              </w:rPr>
              <w:t>FCF</w:t>
            </w:r>
            <w:r w:rsidR="00A57FF5" w:rsidRPr="00B516BE">
              <w:rPr>
                <w:sz w:val="18"/>
                <w:szCs w:val="18"/>
              </w:rPr>
              <w:t xml:space="preserve"> Е143; бриллиантовый черный </w:t>
            </w:r>
            <w:r w:rsidR="00A57FF5" w:rsidRPr="00B516BE">
              <w:rPr>
                <w:sz w:val="18"/>
                <w:szCs w:val="18"/>
                <w:lang w:val="en-US"/>
              </w:rPr>
              <w:t>PN</w:t>
            </w:r>
            <w:r w:rsidR="00A57FF5" w:rsidRPr="00B516BE">
              <w:rPr>
                <w:sz w:val="18"/>
                <w:szCs w:val="18"/>
              </w:rPr>
              <w:t xml:space="preserve"> Е151; коричневый НТ Е155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CC452F8" w14:textId="77777777" w:rsidR="00136656" w:rsidRPr="00B516BE" w:rsidRDefault="00136656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8934B7B" w14:textId="77777777" w:rsidR="00136656" w:rsidRPr="00B516BE" w:rsidRDefault="00136656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B516BE">
              <w:rPr>
                <w:b w:val="0"/>
                <w:sz w:val="22"/>
                <w:szCs w:val="22"/>
              </w:rPr>
              <w:t>ГОСТ 33406-2015 МВИ.МН 2399-2005</w:t>
            </w:r>
          </w:p>
          <w:p w14:paraId="42AFD580" w14:textId="55C39ADA" w:rsidR="00A57FF5" w:rsidRPr="00B516BE" w:rsidRDefault="00A57FF5" w:rsidP="00A57FF5">
            <w:r w:rsidRPr="00B516BE">
              <w:rPr>
                <w:sz w:val="22"/>
                <w:szCs w:val="22"/>
              </w:rPr>
              <w:t>СТБ 2547-2019</w:t>
            </w:r>
          </w:p>
        </w:tc>
      </w:tr>
      <w:tr w:rsidR="00136656" w:rsidRPr="00B516BE" w14:paraId="420B622F" w14:textId="77777777" w:rsidTr="00833063">
        <w:tc>
          <w:tcPr>
            <w:tcW w:w="850" w:type="dxa"/>
            <w:shd w:val="clear" w:color="auto" w:fill="auto"/>
          </w:tcPr>
          <w:p w14:paraId="3C5AEF87" w14:textId="1DAF5E6C" w:rsidR="00136656" w:rsidRPr="00B516BE" w:rsidRDefault="00130FDF" w:rsidP="00637788">
            <w:pPr>
              <w:pStyle w:val="a3"/>
              <w:numPr>
                <w:ilvl w:val="0"/>
                <w:numId w:val="4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A3E184" w14:textId="77777777" w:rsidR="00136656" w:rsidRPr="00B516BE" w:rsidRDefault="00136656" w:rsidP="0063778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350F45C4" w14:textId="77789CEA" w:rsidR="00136656" w:rsidRPr="00B516BE" w:rsidRDefault="00136656" w:rsidP="00637788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11.01/29.040</w:t>
            </w:r>
          </w:p>
        </w:tc>
        <w:tc>
          <w:tcPr>
            <w:tcW w:w="2441" w:type="dxa"/>
            <w:shd w:val="clear" w:color="auto" w:fill="auto"/>
          </w:tcPr>
          <w:p w14:paraId="25F44E9D" w14:textId="6928B99D" w:rsidR="00136656" w:rsidRPr="00B516BE" w:rsidRDefault="00136656" w:rsidP="00637788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B516BE">
              <w:rPr>
                <w:kern w:val="24"/>
                <w:sz w:val="22"/>
                <w:szCs w:val="22"/>
              </w:rPr>
              <w:t>фактический объе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878B1C8" w14:textId="77777777" w:rsidR="00136656" w:rsidRPr="00B516BE" w:rsidRDefault="00136656" w:rsidP="0063778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4909D7" w14:textId="5A659892" w:rsidR="00136656" w:rsidRPr="00B516BE" w:rsidRDefault="00136656" w:rsidP="00637788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B516BE">
              <w:rPr>
                <w:b w:val="0"/>
                <w:sz w:val="22"/>
                <w:szCs w:val="22"/>
              </w:rPr>
              <w:t>ГОСТ 23943-80</w:t>
            </w:r>
          </w:p>
        </w:tc>
      </w:tr>
      <w:tr w:rsidR="00637788" w:rsidRPr="00B516BE" w14:paraId="5A1D655E" w14:textId="77777777" w:rsidTr="00833063">
        <w:tc>
          <w:tcPr>
            <w:tcW w:w="850" w:type="dxa"/>
            <w:shd w:val="clear" w:color="auto" w:fill="auto"/>
          </w:tcPr>
          <w:p w14:paraId="4EFF777C" w14:textId="77777777" w:rsidR="00637788" w:rsidRPr="00B516BE" w:rsidRDefault="00637788" w:rsidP="00637788">
            <w:pPr>
              <w:pStyle w:val="Default"/>
              <w:numPr>
                <w:ilvl w:val="0"/>
                <w:numId w:val="49"/>
              </w:numPr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9979DE6" w14:textId="77777777" w:rsidR="00637788" w:rsidRPr="00B516BE" w:rsidRDefault="00637788" w:rsidP="00637788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B516BE">
              <w:rPr>
                <w:color w:val="auto"/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8914FD5" w14:textId="77777777" w:rsidR="00637788" w:rsidRPr="00B516BE" w:rsidRDefault="00637788" w:rsidP="00637788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Изделия   ликеро-водочные</w:t>
            </w:r>
          </w:p>
          <w:p w14:paraId="68712331" w14:textId="77777777" w:rsidR="006E6A48" w:rsidRPr="00B516BE" w:rsidRDefault="00637788" w:rsidP="00637788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(Напитки алкогольные дистиллирован</w:t>
            </w:r>
          </w:p>
          <w:p w14:paraId="49B05899" w14:textId="2DA6860B" w:rsidR="00637788" w:rsidRPr="00B516BE" w:rsidRDefault="00637788" w:rsidP="00637788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  <w:proofErr w:type="spellStart"/>
            <w:r w:rsidRPr="00B516BE">
              <w:rPr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B516BE">
              <w:rPr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245" w:type="dxa"/>
            <w:shd w:val="clear" w:color="auto" w:fill="auto"/>
          </w:tcPr>
          <w:p w14:paraId="0D43C498" w14:textId="77777777" w:rsidR="00637788" w:rsidRPr="00B516BE" w:rsidRDefault="00637788" w:rsidP="00637788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11.01/42.000</w:t>
            </w:r>
          </w:p>
        </w:tc>
        <w:tc>
          <w:tcPr>
            <w:tcW w:w="2441" w:type="dxa"/>
            <w:shd w:val="clear" w:color="auto" w:fill="auto"/>
          </w:tcPr>
          <w:p w14:paraId="7BD9BAFB" w14:textId="77777777" w:rsidR="00637788" w:rsidRPr="00B516BE" w:rsidRDefault="00637788" w:rsidP="00637788">
            <w:pPr>
              <w:pStyle w:val="a3"/>
              <w:spacing w:line="228" w:lineRule="auto"/>
              <w:ind w:left="-85" w:right="-85"/>
              <w:rPr>
                <w:bCs/>
                <w:sz w:val="22"/>
                <w:szCs w:val="22"/>
                <w:lang w:val="ru-RU" w:eastAsia="en-US"/>
              </w:rPr>
            </w:pPr>
            <w:r w:rsidRPr="00B516BE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AE71F20" w14:textId="77777777" w:rsidR="00637788" w:rsidRPr="00B516BE" w:rsidRDefault="00637788" w:rsidP="00637788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СТБ 2500-2017</w:t>
            </w:r>
          </w:p>
          <w:p w14:paraId="3FA1F6DA" w14:textId="77777777" w:rsidR="00637788" w:rsidRPr="00B516BE" w:rsidRDefault="00637788" w:rsidP="00637788">
            <w:pPr>
              <w:spacing w:line="228" w:lineRule="auto"/>
              <w:ind w:left="5" w:right="-108"/>
              <w:rPr>
                <w:position w:val="2"/>
                <w:sz w:val="22"/>
                <w:szCs w:val="22"/>
              </w:rPr>
            </w:pPr>
            <w:r w:rsidRPr="00B516B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B516B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B516B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387D626" w14:textId="77777777" w:rsidR="00637788" w:rsidRPr="00B516BE" w:rsidRDefault="00637788" w:rsidP="00637788">
            <w:pPr>
              <w:pStyle w:val="Default"/>
              <w:spacing w:line="228" w:lineRule="auto"/>
              <w:ind w:left="5" w:right="-108"/>
              <w:jc w:val="left"/>
              <w:rPr>
                <w:color w:val="auto"/>
                <w:sz w:val="22"/>
                <w:szCs w:val="22"/>
              </w:rPr>
            </w:pPr>
            <w:r w:rsidRPr="00B516B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B516B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B516B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D2F382F" w14:textId="77777777" w:rsidR="00637788" w:rsidRPr="00B516BE" w:rsidRDefault="00637788" w:rsidP="00637788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B516BE">
              <w:rPr>
                <w:position w:val="2"/>
                <w:sz w:val="22"/>
                <w:szCs w:val="22"/>
              </w:rPr>
              <w:t>СанПиН,</w:t>
            </w:r>
            <w:r w:rsidRPr="00B516BE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B516BE">
              <w:rPr>
                <w:position w:val="2"/>
                <w:sz w:val="22"/>
                <w:szCs w:val="22"/>
              </w:rPr>
              <w:t xml:space="preserve"> </w:t>
            </w:r>
          </w:p>
          <w:p w14:paraId="278B4EBF" w14:textId="77777777" w:rsidR="00637788" w:rsidRPr="00B516BE" w:rsidRDefault="00637788" w:rsidP="00637788">
            <w:pPr>
              <w:pStyle w:val="Default"/>
              <w:spacing w:line="228" w:lineRule="auto"/>
              <w:ind w:right="-108"/>
              <w:jc w:val="left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B516B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B516BE">
              <w:rPr>
                <w:sz w:val="22"/>
                <w:szCs w:val="22"/>
              </w:rPr>
              <w:t xml:space="preserve"> Министров РБ от 25.01.2021 №37</w:t>
            </w:r>
          </w:p>
          <w:p w14:paraId="2658CFE7" w14:textId="77777777" w:rsidR="00637788" w:rsidRPr="00B516BE" w:rsidRDefault="00637788" w:rsidP="00637788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B516BE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B516BE">
              <w:rPr>
                <w:color w:val="auto"/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382C9494" w14:textId="77777777" w:rsidR="00637788" w:rsidRPr="00B516BE" w:rsidRDefault="00637788" w:rsidP="00637788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СТБ 1036-97</w:t>
            </w:r>
          </w:p>
          <w:p w14:paraId="214CCC6E" w14:textId="77777777" w:rsidR="00637788" w:rsidRPr="00B516BE" w:rsidRDefault="00637788" w:rsidP="0063778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B516BE">
              <w:rPr>
                <w:sz w:val="22"/>
                <w:szCs w:val="22"/>
                <w:lang w:val="ru-RU"/>
              </w:rPr>
              <w:t>ГОСТ 34668-2020</w:t>
            </w:r>
          </w:p>
          <w:p w14:paraId="1A4B698F" w14:textId="77777777" w:rsidR="00637788" w:rsidRPr="00B516BE" w:rsidRDefault="00637788" w:rsidP="0063778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</w:tr>
      <w:tr w:rsidR="00637788" w:rsidRPr="00B516BE" w14:paraId="4AA3C17A" w14:textId="77777777" w:rsidTr="00833063">
        <w:tc>
          <w:tcPr>
            <w:tcW w:w="850" w:type="dxa"/>
            <w:shd w:val="clear" w:color="auto" w:fill="auto"/>
          </w:tcPr>
          <w:p w14:paraId="34C6BFDC" w14:textId="77777777" w:rsidR="00637788" w:rsidRPr="00B516BE" w:rsidRDefault="00637788" w:rsidP="00637788">
            <w:pPr>
              <w:pStyle w:val="Default"/>
              <w:numPr>
                <w:ilvl w:val="0"/>
                <w:numId w:val="49"/>
              </w:numPr>
              <w:spacing w:line="228" w:lineRule="auto"/>
              <w:rPr>
                <w:color w:val="auto"/>
                <w:sz w:val="22"/>
                <w:szCs w:val="22"/>
              </w:rPr>
            </w:pPr>
            <w:r w:rsidRPr="00B516BE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BB264D" w14:textId="77777777" w:rsidR="00637788" w:rsidRPr="00B516BE" w:rsidRDefault="00637788" w:rsidP="00637788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71B92778" w14:textId="77777777" w:rsidR="00637788" w:rsidRPr="00B516BE" w:rsidRDefault="00637788" w:rsidP="00637788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11.01/11.116</w:t>
            </w:r>
          </w:p>
        </w:tc>
        <w:tc>
          <w:tcPr>
            <w:tcW w:w="2441" w:type="dxa"/>
            <w:shd w:val="clear" w:color="auto" w:fill="auto"/>
          </w:tcPr>
          <w:p w14:paraId="672C1C14" w14:textId="77777777" w:rsidR="00637788" w:rsidRPr="00B516BE" w:rsidRDefault="00637788" w:rsidP="00637788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Органолептические показатели: прозрачность, цвет, аромат, вкус</w:t>
            </w:r>
          </w:p>
        </w:tc>
        <w:tc>
          <w:tcPr>
            <w:tcW w:w="2551" w:type="dxa"/>
            <w:vMerge/>
            <w:shd w:val="clear" w:color="auto" w:fill="auto"/>
          </w:tcPr>
          <w:p w14:paraId="223E2447" w14:textId="77777777" w:rsidR="00637788" w:rsidRPr="00B516BE" w:rsidRDefault="00637788" w:rsidP="00637788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0278AE" w14:textId="77777777" w:rsidR="00637788" w:rsidRPr="00B516BE" w:rsidRDefault="00637788" w:rsidP="0063778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ГОСТ 4828-83</w:t>
            </w:r>
          </w:p>
          <w:p w14:paraId="0ADC9098" w14:textId="77777777" w:rsidR="00637788" w:rsidRPr="00B516BE" w:rsidRDefault="00637788" w:rsidP="00637788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ГОСТ 33817-2016</w:t>
            </w:r>
          </w:p>
        </w:tc>
      </w:tr>
      <w:tr w:rsidR="00637788" w:rsidRPr="00B516BE" w14:paraId="4F64A69D" w14:textId="77777777" w:rsidTr="00833063">
        <w:tc>
          <w:tcPr>
            <w:tcW w:w="850" w:type="dxa"/>
            <w:shd w:val="clear" w:color="auto" w:fill="auto"/>
          </w:tcPr>
          <w:p w14:paraId="0742503F" w14:textId="77777777" w:rsidR="00637788" w:rsidRPr="00B516BE" w:rsidRDefault="00637788" w:rsidP="00637788">
            <w:pPr>
              <w:pStyle w:val="Default"/>
              <w:numPr>
                <w:ilvl w:val="0"/>
                <w:numId w:val="49"/>
              </w:numPr>
              <w:spacing w:line="228" w:lineRule="auto"/>
              <w:rPr>
                <w:color w:val="auto"/>
                <w:sz w:val="22"/>
                <w:szCs w:val="22"/>
              </w:rPr>
            </w:pPr>
            <w:r w:rsidRPr="00B516BE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0D3C15" w14:textId="77777777" w:rsidR="00637788" w:rsidRPr="00B516BE" w:rsidRDefault="00637788" w:rsidP="00637788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14C6B824" w14:textId="77777777" w:rsidR="00637788" w:rsidRPr="00B516BE" w:rsidRDefault="00637788" w:rsidP="00637788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11.01/29.040</w:t>
            </w:r>
          </w:p>
        </w:tc>
        <w:tc>
          <w:tcPr>
            <w:tcW w:w="2441" w:type="dxa"/>
            <w:shd w:val="clear" w:color="auto" w:fill="auto"/>
          </w:tcPr>
          <w:p w14:paraId="2692EDA2" w14:textId="77777777" w:rsidR="00637788" w:rsidRPr="00B516BE" w:rsidRDefault="00637788" w:rsidP="00637788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Объем (полнота налива)</w:t>
            </w:r>
          </w:p>
        </w:tc>
        <w:tc>
          <w:tcPr>
            <w:tcW w:w="2551" w:type="dxa"/>
            <w:vMerge/>
            <w:shd w:val="clear" w:color="auto" w:fill="auto"/>
          </w:tcPr>
          <w:p w14:paraId="6DB32E4D" w14:textId="77777777" w:rsidR="00637788" w:rsidRPr="00B516BE" w:rsidRDefault="00637788" w:rsidP="00637788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0420A2" w14:textId="77777777" w:rsidR="00637788" w:rsidRPr="00B516BE" w:rsidRDefault="00637788" w:rsidP="0063778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ГОСТ 4828-83, п.2.7</w:t>
            </w:r>
          </w:p>
        </w:tc>
      </w:tr>
      <w:tr w:rsidR="00637788" w:rsidRPr="00B516BE" w14:paraId="09CABDE2" w14:textId="77777777" w:rsidTr="00833063">
        <w:tc>
          <w:tcPr>
            <w:tcW w:w="850" w:type="dxa"/>
            <w:shd w:val="clear" w:color="auto" w:fill="auto"/>
          </w:tcPr>
          <w:p w14:paraId="6358C4FA" w14:textId="7651C982" w:rsidR="00637788" w:rsidRPr="00B516BE" w:rsidRDefault="00637788" w:rsidP="00637788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8992E5" w14:textId="77777777" w:rsidR="00637788" w:rsidRPr="00B516BE" w:rsidRDefault="00637788" w:rsidP="00637788">
            <w:pPr>
              <w:spacing w:line="228" w:lineRule="auto"/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3BD5407F" w14:textId="041E8C70" w:rsidR="00637788" w:rsidRPr="00B516BE" w:rsidRDefault="00637788" w:rsidP="0063778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11.01/08.031</w:t>
            </w:r>
          </w:p>
        </w:tc>
        <w:tc>
          <w:tcPr>
            <w:tcW w:w="2441" w:type="dxa"/>
            <w:shd w:val="clear" w:color="auto" w:fill="auto"/>
          </w:tcPr>
          <w:p w14:paraId="7F1811CA" w14:textId="1172417A" w:rsidR="00637788" w:rsidRPr="00B516BE" w:rsidRDefault="00637788" w:rsidP="00637788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креп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596F616D" w14:textId="77777777" w:rsidR="00637788" w:rsidRPr="00B516BE" w:rsidRDefault="00637788" w:rsidP="0063778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CE1496E" w14:textId="6746A874" w:rsidR="00637788" w:rsidRPr="00B516BE" w:rsidRDefault="00637788" w:rsidP="00637788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ГОСТ 4828-83, п.2.9.1</w:t>
            </w:r>
          </w:p>
        </w:tc>
      </w:tr>
      <w:tr w:rsidR="00637788" w:rsidRPr="00B516BE" w14:paraId="08826CB2" w14:textId="77777777" w:rsidTr="00833063">
        <w:tc>
          <w:tcPr>
            <w:tcW w:w="850" w:type="dxa"/>
            <w:shd w:val="clear" w:color="auto" w:fill="auto"/>
          </w:tcPr>
          <w:p w14:paraId="41E32E11" w14:textId="77777777" w:rsidR="00637788" w:rsidRPr="00B516BE" w:rsidRDefault="00637788" w:rsidP="00637788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6B0709" w14:textId="77777777" w:rsidR="00637788" w:rsidRPr="00B516BE" w:rsidRDefault="00637788" w:rsidP="00637788">
            <w:pPr>
              <w:spacing w:line="228" w:lineRule="auto"/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7BF9BB55" w14:textId="77777777" w:rsidR="00637788" w:rsidRPr="00B516BE" w:rsidRDefault="00637788" w:rsidP="0063778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11.01/08.118,</w:t>
            </w:r>
          </w:p>
          <w:p w14:paraId="3694AEA1" w14:textId="77777777" w:rsidR="00637788" w:rsidRPr="00B516BE" w:rsidRDefault="00637788" w:rsidP="0063778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11.01/08.133</w:t>
            </w:r>
          </w:p>
          <w:p w14:paraId="00FC2EFC" w14:textId="77777777" w:rsidR="00637788" w:rsidRPr="00B516BE" w:rsidRDefault="00637788" w:rsidP="0063778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11.01/08.052</w:t>
            </w:r>
          </w:p>
        </w:tc>
        <w:tc>
          <w:tcPr>
            <w:tcW w:w="2441" w:type="dxa"/>
            <w:shd w:val="clear" w:color="auto" w:fill="auto"/>
          </w:tcPr>
          <w:p w14:paraId="65A31A83" w14:textId="77777777" w:rsidR="00637788" w:rsidRPr="00B516BE" w:rsidRDefault="00637788" w:rsidP="00637788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551" w:type="dxa"/>
            <w:vMerge/>
            <w:shd w:val="clear" w:color="auto" w:fill="auto"/>
          </w:tcPr>
          <w:p w14:paraId="3D3D10CC" w14:textId="77777777" w:rsidR="00637788" w:rsidRPr="00B516BE" w:rsidRDefault="00637788" w:rsidP="0063778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BA350D" w14:textId="77777777" w:rsidR="00637788" w:rsidRPr="00B516BE" w:rsidRDefault="00637788" w:rsidP="0063778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ГОСТ 4828-83, п.2.10.1, п.2.10.2</w:t>
            </w:r>
          </w:p>
          <w:p w14:paraId="784EF7B9" w14:textId="00FAE488" w:rsidR="00637788" w:rsidRPr="00B516BE" w:rsidRDefault="00637788" w:rsidP="00BE50B0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ГОСТ 3626-73</w:t>
            </w:r>
          </w:p>
        </w:tc>
      </w:tr>
      <w:tr w:rsidR="00637788" w:rsidRPr="00B516BE" w14:paraId="20C46DD0" w14:textId="77777777" w:rsidTr="00833063">
        <w:tc>
          <w:tcPr>
            <w:tcW w:w="850" w:type="dxa"/>
            <w:shd w:val="clear" w:color="auto" w:fill="auto"/>
          </w:tcPr>
          <w:p w14:paraId="0E909F24" w14:textId="77777777" w:rsidR="00637788" w:rsidRPr="00B516BE" w:rsidRDefault="00637788" w:rsidP="00637788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35DD93" w14:textId="77777777" w:rsidR="00637788" w:rsidRPr="00B516BE" w:rsidRDefault="00637788" w:rsidP="00637788">
            <w:pPr>
              <w:spacing w:line="228" w:lineRule="auto"/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768244C3" w14:textId="77777777" w:rsidR="00637788" w:rsidRPr="00B516BE" w:rsidRDefault="00637788" w:rsidP="0063778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11.01/08.149</w:t>
            </w:r>
          </w:p>
        </w:tc>
        <w:tc>
          <w:tcPr>
            <w:tcW w:w="2441" w:type="dxa"/>
            <w:shd w:val="clear" w:color="auto" w:fill="auto"/>
          </w:tcPr>
          <w:p w14:paraId="7E94F069" w14:textId="77777777" w:rsidR="00637788" w:rsidRPr="00B516BE" w:rsidRDefault="00637788" w:rsidP="00637788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proofErr w:type="gramStart"/>
            <w:r w:rsidRPr="00B516BE">
              <w:rPr>
                <w:sz w:val="22"/>
                <w:szCs w:val="22"/>
              </w:rPr>
              <w:t>массовая  концентрация</w:t>
            </w:r>
            <w:proofErr w:type="gramEnd"/>
            <w:r w:rsidRPr="00B516BE">
              <w:rPr>
                <w:sz w:val="22"/>
                <w:szCs w:val="22"/>
              </w:rPr>
              <w:t xml:space="preserve"> сахара</w:t>
            </w:r>
          </w:p>
        </w:tc>
        <w:tc>
          <w:tcPr>
            <w:tcW w:w="2551" w:type="dxa"/>
            <w:vMerge/>
            <w:shd w:val="clear" w:color="auto" w:fill="auto"/>
          </w:tcPr>
          <w:p w14:paraId="32D7EAD9" w14:textId="77777777" w:rsidR="00637788" w:rsidRPr="00B516BE" w:rsidRDefault="00637788" w:rsidP="0063778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05966AB" w14:textId="77777777" w:rsidR="00637788" w:rsidRPr="00B516BE" w:rsidRDefault="00637788" w:rsidP="0063778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ГОСТ4828-83, п.2.11.1</w:t>
            </w:r>
          </w:p>
        </w:tc>
      </w:tr>
      <w:tr w:rsidR="00637788" w:rsidRPr="00B516BE" w14:paraId="2282F896" w14:textId="77777777" w:rsidTr="00833063">
        <w:tc>
          <w:tcPr>
            <w:tcW w:w="850" w:type="dxa"/>
            <w:shd w:val="clear" w:color="auto" w:fill="auto"/>
          </w:tcPr>
          <w:p w14:paraId="2AB5872D" w14:textId="77777777" w:rsidR="00637788" w:rsidRPr="00B516BE" w:rsidRDefault="00637788" w:rsidP="00637788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0F8F2F" w14:textId="77777777" w:rsidR="00637788" w:rsidRPr="00B516BE" w:rsidRDefault="00637788" w:rsidP="00637788">
            <w:pPr>
              <w:spacing w:line="228" w:lineRule="auto"/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73F5ACC0" w14:textId="045C513C" w:rsidR="00637788" w:rsidRPr="00B516BE" w:rsidRDefault="00637788" w:rsidP="00F6065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11.01/08.149</w:t>
            </w:r>
          </w:p>
        </w:tc>
        <w:tc>
          <w:tcPr>
            <w:tcW w:w="2441" w:type="dxa"/>
            <w:shd w:val="clear" w:color="auto" w:fill="auto"/>
          </w:tcPr>
          <w:p w14:paraId="32F14566" w14:textId="77777777" w:rsidR="00637788" w:rsidRPr="00B516BE" w:rsidRDefault="00637788" w:rsidP="00637788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proofErr w:type="gramStart"/>
            <w:r w:rsidRPr="00B516BE">
              <w:rPr>
                <w:sz w:val="22"/>
                <w:szCs w:val="22"/>
              </w:rPr>
              <w:t>массовая  концентрация</w:t>
            </w:r>
            <w:proofErr w:type="gramEnd"/>
            <w:r w:rsidRPr="00B516BE">
              <w:rPr>
                <w:sz w:val="22"/>
                <w:szCs w:val="22"/>
              </w:rPr>
              <w:t xml:space="preserve"> кислот </w:t>
            </w:r>
          </w:p>
        </w:tc>
        <w:tc>
          <w:tcPr>
            <w:tcW w:w="2551" w:type="dxa"/>
            <w:vMerge/>
            <w:shd w:val="clear" w:color="auto" w:fill="auto"/>
          </w:tcPr>
          <w:p w14:paraId="6D003970" w14:textId="77777777" w:rsidR="00637788" w:rsidRPr="00B516BE" w:rsidRDefault="00637788" w:rsidP="0063778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A8604B" w14:textId="77777777" w:rsidR="00637788" w:rsidRPr="00B516BE" w:rsidRDefault="00637788" w:rsidP="0063778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ГОСТ 4828-83, п.2.12.1</w:t>
            </w:r>
          </w:p>
        </w:tc>
      </w:tr>
      <w:tr w:rsidR="00637788" w:rsidRPr="00B516BE" w14:paraId="455CC50E" w14:textId="77777777" w:rsidTr="00833063">
        <w:tc>
          <w:tcPr>
            <w:tcW w:w="850" w:type="dxa"/>
            <w:shd w:val="clear" w:color="auto" w:fill="auto"/>
          </w:tcPr>
          <w:p w14:paraId="15875615" w14:textId="77777777" w:rsidR="00637788" w:rsidRPr="00B516BE" w:rsidRDefault="00637788" w:rsidP="00637788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FE10F7" w14:textId="77777777" w:rsidR="00637788" w:rsidRPr="00B516BE" w:rsidRDefault="00637788" w:rsidP="00637788">
            <w:pPr>
              <w:spacing w:line="228" w:lineRule="auto"/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44DD8316" w14:textId="77777777" w:rsidR="00637788" w:rsidRPr="00B516BE" w:rsidRDefault="00637788" w:rsidP="0063778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11.01/08.159</w:t>
            </w:r>
          </w:p>
        </w:tc>
        <w:tc>
          <w:tcPr>
            <w:tcW w:w="2441" w:type="dxa"/>
            <w:shd w:val="clear" w:color="auto" w:fill="auto"/>
          </w:tcPr>
          <w:p w14:paraId="00FAB50B" w14:textId="77777777" w:rsidR="00637788" w:rsidRPr="00B516BE" w:rsidRDefault="00637788" w:rsidP="00637788">
            <w:pPr>
              <w:spacing w:line="228" w:lineRule="auto"/>
              <w:ind w:left="-85" w:right="-85"/>
              <w:rPr>
                <w:kern w:val="24"/>
                <w:sz w:val="22"/>
                <w:szCs w:val="22"/>
              </w:rPr>
            </w:pPr>
            <w:r w:rsidRPr="00B516BE">
              <w:rPr>
                <w:kern w:val="24"/>
                <w:sz w:val="22"/>
                <w:szCs w:val="22"/>
              </w:rPr>
              <w:t>Консерванты:</w:t>
            </w:r>
          </w:p>
          <w:p w14:paraId="2D001681" w14:textId="77777777" w:rsidR="00637788" w:rsidRPr="00B516BE" w:rsidRDefault="00637788" w:rsidP="00637788">
            <w:pPr>
              <w:pStyle w:val="ab"/>
              <w:tabs>
                <w:tab w:val="left" w:pos="231"/>
              </w:tabs>
              <w:spacing w:line="228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B516B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776C0C7B" w14:textId="77777777" w:rsidR="00637788" w:rsidRPr="00B516BE" w:rsidRDefault="00637788" w:rsidP="00637788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B516B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0727CA2E" w14:textId="77777777" w:rsidR="00637788" w:rsidRPr="00B516BE" w:rsidRDefault="00637788" w:rsidP="0063778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C83E968" w14:textId="77777777" w:rsidR="00637788" w:rsidRPr="00B516BE" w:rsidRDefault="00637788" w:rsidP="0063778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 xml:space="preserve">МВИ.МН 806-98 </w:t>
            </w:r>
          </w:p>
          <w:p w14:paraId="0B9DF215" w14:textId="77777777" w:rsidR="00637788" w:rsidRPr="00B516BE" w:rsidRDefault="00637788" w:rsidP="0063778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СТБ 1181-99</w:t>
            </w:r>
          </w:p>
        </w:tc>
      </w:tr>
      <w:tr w:rsidR="00637788" w:rsidRPr="00B516BE" w14:paraId="5BA910EA" w14:textId="77777777" w:rsidTr="00833063">
        <w:tc>
          <w:tcPr>
            <w:tcW w:w="850" w:type="dxa"/>
            <w:shd w:val="clear" w:color="auto" w:fill="auto"/>
          </w:tcPr>
          <w:p w14:paraId="1300711F" w14:textId="77777777" w:rsidR="00637788" w:rsidRPr="00B516BE" w:rsidRDefault="00637788" w:rsidP="00637788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006D3C" w14:textId="77777777" w:rsidR="00637788" w:rsidRPr="00B516BE" w:rsidRDefault="00637788" w:rsidP="00637788">
            <w:pPr>
              <w:spacing w:line="228" w:lineRule="auto"/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14:paraId="126B4867" w14:textId="77777777" w:rsidR="00637788" w:rsidRPr="00B516BE" w:rsidRDefault="00637788" w:rsidP="0063778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11.01/08.032</w:t>
            </w:r>
          </w:p>
        </w:tc>
        <w:tc>
          <w:tcPr>
            <w:tcW w:w="2441" w:type="dxa"/>
            <w:shd w:val="clear" w:color="auto" w:fill="auto"/>
          </w:tcPr>
          <w:p w14:paraId="38C55456" w14:textId="77777777" w:rsidR="00637788" w:rsidRPr="00B516BE" w:rsidRDefault="00637788" w:rsidP="00637788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Токсичные элементы</w:t>
            </w:r>
          </w:p>
          <w:p w14:paraId="05413492" w14:textId="21FF6D73" w:rsidR="00637788" w:rsidRPr="00B516BE" w:rsidRDefault="00637788" w:rsidP="00637788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B516BE">
              <w:rPr>
                <w:color w:val="auto"/>
                <w:kern w:val="24"/>
                <w:sz w:val="22"/>
                <w:szCs w:val="22"/>
              </w:rPr>
              <w:t>свинец</w:t>
            </w:r>
            <w:r w:rsidR="00B516BE" w:rsidRPr="00B516BE">
              <w:rPr>
                <w:rFonts w:eastAsia="ArialMT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5F16AB8B" wp14:editId="3348A3F9">
                      <wp:simplePos x="0" y="0"/>
                      <wp:positionH relativeFrom="column">
                        <wp:posOffset>591185</wp:posOffset>
                      </wp:positionH>
                      <wp:positionV relativeFrom="page">
                        <wp:posOffset>2137410</wp:posOffset>
                      </wp:positionV>
                      <wp:extent cx="1631315" cy="554990"/>
                      <wp:effectExtent l="0" t="0" r="26035" b="16510"/>
                      <wp:wrapNone/>
                      <wp:docPr id="1356602967" name="Прямоугольник 1356602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1234225656"/>
                                    <w:placeholder>
                                      <w:docPart w:val="AE880B3CA7BB4BF982314BBC730EC651"/>
                                    </w:placeholder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951F0C6" w14:textId="6632FAF5" w:rsidR="00B516BE" w:rsidRPr="00B516BE" w:rsidRDefault="00B516BE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516BE"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778EA821" w14:textId="77777777" w:rsidR="00B516BE" w:rsidRPr="00B516BE" w:rsidRDefault="00B516BE" w:rsidP="00B516BE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6AB8B" id="Прямоугольник 1356602967" o:spid="_x0000_s1031" style="position:absolute;left:0;text-align:left;margin-left:46.55pt;margin-top:168.3pt;width:128.45pt;height:4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6Z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1234225656"/>
                              <w:placeholder>
                                <w:docPart w:val="AE880B3CA7BB4BF982314BBC730EC651"/>
                              </w:placeholder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51F0C6" w14:textId="6632FAF5" w:rsidR="00B516BE" w:rsidRPr="00B516BE" w:rsidRDefault="00B516BE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516BE"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778EA821" w14:textId="77777777" w:rsidR="00B516BE" w:rsidRPr="00B516BE" w:rsidRDefault="00B516BE" w:rsidP="00B516BE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18A89E6" w14:textId="77777777" w:rsidR="00637788" w:rsidRPr="00B516BE" w:rsidRDefault="00637788" w:rsidP="00637788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D9139F" w14:textId="77777777" w:rsidR="00637788" w:rsidRPr="00B516BE" w:rsidRDefault="00637788" w:rsidP="00637788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B516BE">
              <w:rPr>
                <w:b w:val="0"/>
                <w:sz w:val="22"/>
                <w:szCs w:val="22"/>
              </w:rPr>
              <w:t>ГОСТ 26929-94</w:t>
            </w:r>
          </w:p>
          <w:p w14:paraId="64D29725" w14:textId="77777777" w:rsidR="00637788" w:rsidRPr="00B516BE" w:rsidRDefault="00637788" w:rsidP="00637788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B516BE">
              <w:rPr>
                <w:b w:val="0"/>
                <w:sz w:val="22"/>
                <w:szCs w:val="22"/>
              </w:rPr>
              <w:t>ГОСТ 30178-96</w:t>
            </w:r>
          </w:p>
          <w:p w14:paraId="7DFD6537" w14:textId="77777777" w:rsidR="00637788" w:rsidRPr="00B516BE" w:rsidRDefault="00637788" w:rsidP="00637788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B516B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D20FC11" w14:textId="77777777" w:rsidR="00637788" w:rsidRPr="00B516BE" w:rsidRDefault="00637788" w:rsidP="0063778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СТБ EN 14082-2014</w:t>
            </w:r>
          </w:p>
          <w:p w14:paraId="75731993" w14:textId="77777777" w:rsidR="00637788" w:rsidRPr="00B516BE" w:rsidRDefault="00637788" w:rsidP="0063778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</w:tr>
    </w:tbl>
    <w:p w14:paraId="7FFACC3A" w14:textId="77777777" w:rsidR="007E1C9E" w:rsidRPr="00B516BE" w:rsidRDefault="007E1C9E" w:rsidP="00BF067E">
      <w:pPr>
        <w:spacing w:line="228" w:lineRule="auto"/>
        <w:rPr>
          <w:sz w:val="22"/>
          <w:szCs w:val="22"/>
        </w:rPr>
      </w:pPr>
    </w:p>
    <w:p w14:paraId="5379CA80" w14:textId="77777777" w:rsidR="00522CF8" w:rsidRPr="00B516BE" w:rsidRDefault="00522CF8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1"/>
        <w:gridCol w:w="1276"/>
        <w:gridCol w:w="2412"/>
        <w:gridCol w:w="2551"/>
        <w:gridCol w:w="2268"/>
      </w:tblGrid>
      <w:tr w:rsidR="007E1C9E" w:rsidRPr="00B516BE" w14:paraId="69D239A7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025A6D0A" w14:textId="77777777" w:rsidR="007E1C9E" w:rsidRPr="00B516BE" w:rsidRDefault="007E1C9E" w:rsidP="00BF067E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15D89F" w14:textId="77777777" w:rsidR="007E1C9E" w:rsidRPr="00B516BE" w:rsidRDefault="007E1C9E" w:rsidP="00BF067E">
            <w:pPr>
              <w:pStyle w:val="a3"/>
              <w:spacing w:line="228" w:lineRule="auto"/>
              <w:ind w:left="-57" w:right="-110"/>
              <w:rPr>
                <w:sz w:val="20"/>
                <w:szCs w:val="20"/>
                <w:lang w:val="ru-RU" w:eastAsia="en-US"/>
              </w:rPr>
            </w:pPr>
            <w:r w:rsidRPr="00B516BE">
              <w:rPr>
                <w:sz w:val="20"/>
                <w:szCs w:val="20"/>
                <w:lang w:val="ru-RU" w:eastAsia="en-US"/>
              </w:rPr>
              <w:t>Изделия   ликеро-водочные</w:t>
            </w:r>
          </w:p>
          <w:p w14:paraId="1B23CB6D" w14:textId="77777777" w:rsidR="006E6A48" w:rsidRPr="00B516BE" w:rsidRDefault="007E1C9E" w:rsidP="00BF067E">
            <w:pPr>
              <w:pStyle w:val="a3"/>
              <w:spacing w:line="228" w:lineRule="auto"/>
              <w:ind w:left="-57" w:right="-110"/>
              <w:rPr>
                <w:sz w:val="20"/>
                <w:szCs w:val="20"/>
                <w:lang w:val="ru-RU" w:eastAsia="en-US"/>
              </w:rPr>
            </w:pPr>
            <w:r w:rsidRPr="00B516BE">
              <w:rPr>
                <w:sz w:val="20"/>
                <w:szCs w:val="20"/>
                <w:lang w:val="ru-RU" w:eastAsia="en-US"/>
              </w:rPr>
              <w:t>(Напитки алкогольные дистиллирован</w:t>
            </w:r>
          </w:p>
          <w:p w14:paraId="7B242A3F" w14:textId="57600EC7" w:rsidR="007E1C9E" w:rsidRPr="00B516BE" w:rsidRDefault="007E1C9E" w:rsidP="00BF067E">
            <w:pPr>
              <w:pStyle w:val="a3"/>
              <w:spacing w:line="228" w:lineRule="auto"/>
              <w:ind w:left="-57" w:right="-110"/>
              <w:rPr>
                <w:sz w:val="20"/>
                <w:szCs w:val="20"/>
                <w:lang w:val="ru-RU" w:eastAsia="en-US"/>
              </w:rPr>
            </w:pPr>
            <w:proofErr w:type="spellStart"/>
            <w:r w:rsidRPr="00B516BE">
              <w:rPr>
                <w:sz w:val="20"/>
                <w:szCs w:val="20"/>
                <w:lang w:val="ru-RU" w:eastAsia="en-US"/>
              </w:rPr>
              <w:t>ные</w:t>
            </w:r>
            <w:proofErr w:type="spellEnd"/>
            <w:r w:rsidRPr="00B516BE">
              <w:rPr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575A59A" w14:textId="77777777" w:rsidR="007E1C9E" w:rsidRPr="00B516BE" w:rsidRDefault="007E1C9E" w:rsidP="00BF067E">
            <w:pPr>
              <w:spacing w:line="228" w:lineRule="auto"/>
              <w:ind w:left="-113" w:right="-113"/>
            </w:pPr>
            <w:r w:rsidRPr="00B516BE">
              <w:t>11.01/08.032</w:t>
            </w:r>
          </w:p>
        </w:tc>
        <w:tc>
          <w:tcPr>
            <w:tcW w:w="2412" w:type="dxa"/>
            <w:shd w:val="clear" w:color="auto" w:fill="auto"/>
          </w:tcPr>
          <w:p w14:paraId="7D5EE261" w14:textId="77777777" w:rsidR="007E1C9E" w:rsidRPr="00B516BE" w:rsidRDefault="007E1C9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B516BE">
              <w:rPr>
                <w:color w:val="auto"/>
                <w:kern w:val="24"/>
                <w:sz w:val="20"/>
                <w:szCs w:val="20"/>
              </w:rPr>
              <w:t>Кадм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C1F907C" w14:textId="77777777" w:rsidR="007E1C9E" w:rsidRPr="00B516BE" w:rsidRDefault="007E1C9E" w:rsidP="00693DDC">
            <w:pPr>
              <w:pStyle w:val="21"/>
              <w:spacing w:after="0" w:line="228" w:lineRule="auto"/>
              <w:ind w:left="-57" w:right="-57"/>
              <w:jc w:val="left"/>
            </w:pPr>
            <w:r w:rsidRPr="00B516BE">
              <w:t>СТБ 2500-2017</w:t>
            </w:r>
          </w:p>
          <w:p w14:paraId="21F6B898" w14:textId="77777777" w:rsidR="007E1C9E" w:rsidRPr="00B516BE" w:rsidRDefault="007E1C9E" w:rsidP="00693DDC">
            <w:pPr>
              <w:spacing w:line="228" w:lineRule="auto"/>
              <w:ind w:left="-57" w:right="-57"/>
              <w:rPr>
                <w:position w:val="2"/>
              </w:rPr>
            </w:pPr>
            <w:r w:rsidRPr="00B516BE">
              <w:rPr>
                <w:position w:val="2"/>
              </w:rPr>
              <w:t xml:space="preserve">СанПиН, ГН, утв. </w:t>
            </w:r>
            <w:proofErr w:type="gramStart"/>
            <w:r w:rsidRPr="00B516BE">
              <w:rPr>
                <w:position w:val="2"/>
              </w:rPr>
              <w:t>Постановлением  МЗ</w:t>
            </w:r>
            <w:proofErr w:type="gramEnd"/>
            <w:r w:rsidRPr="00B516BE">
              <w:rPr>
                <w:position w:val="2"/>
              </w:rPr>
              <w:t xml:space="preserve"> РБ № 52от 21.06.13 </w:t>
            </w:r>
          </w:p>
          <w:p w14:paraId="11146701" w14:textId="77777777" w:rsidR="007E1C9E" w:rsidRPr="00B516BE" w:rsidRDefault="007E1C9E" w:rsidP="00693DD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  <w:r w:rsidRPr="00B516BE">
              <w:rPr>
                <w:color w:val="auto"/>
                <w:sz w:val="20"/>
                <w:szCs w:val="20"/>
              </w:rPr>
              <w:t xml:space="preserve">Единые </w:t>
            </w:r>
            <w:proofErr w:type="spellStart"/>
            <w:r w:rsidRPr="00B516BE">
              <w:rPr>
                <w:color w:val="auto"/>
                <w:sz w:val="20"/>
                <w:szCs w:val="20"/>
              </w:rPr>
              <w:t>СанЭиГ</w:t>
            </w:r>
            <w:proofErr w:type="spellEnd"/>
            <w:r w:rsidRPr="00B516BE">
              <w:rPr>
                <w:color w:val="auto"/>
                <w:sz w:val="20"/>
                <w:szCs w:val="20"/>
              </w:rPr>
              <w:t xml:space="preserve"> требования, утв. решением № 299, ч.1</w:t>
            </w:r>
          </w:p>
          <w:p w14:paraId="56C0454A" w14:textId="77777777" w:rsidR="007E1C9E" w:rsidRPr="00B516BE" w:rsidRDefault="007E1C9E" w:rsidP="00693DDC">
            <w:pPr>
              <w:spacing w:line="228" w:lineRule="auto"/>
              <w:ind w:left="-57" w:right="-57"/>
              <w:rPr>
                <w:position w:val="2"/>
              </w:rPr>
            </w:pPr>
            <w:r w:rsidRPr="00B516BE">
              <w:rPr>
                <w:position w:val="2"/>
              </w:rPr>
              <w:t>СанПиН,</w:t>
            </w:r>
            <w:r w:rsidRPr="00B516BE">
              <w:rPr>
                <w:rFonts w:eastAsia="TimesNewRomanPSMT"/>
              </w:rPr>
              <w:t xml:space="preserve"> ГН, утв. Пост. МЗ РБ 12.12.2012 №195</w:t>
            </w:r>
            <w:r w:rsidRPr="00B516BE">
              <w:rPr>
                <w:position w:val="2"/>
              </w:rPr>
              <w:t xml:space="preserve"> </w:t>
            </w:r>
          </w:p>
          <w:p w14:paraId="292EFD01" w14:textId="77777777" w:rsidR="007E1C9E" w:rsidRPr="00B516BE" w:rsidRDefault="007E1C9E" w:rsidP="00693DDC">
            <w:pPr>
              <w:pStyle w:val="Default"/>
              <w:spacing w:line="228" w:lineRule="auto"/>
              <w:ind w:left="-57" w:right="-57"/>
              <w:jc w:val="left"/>
              <w:rPr>
                <w:sz w:val="20"/>
                <w:szCs w:val="20"/>
              </w:rPr>
            </w:pPr>
            <w:r w:rsidRPr="00B516BE">
              <w:rPr>
                <w:sz w:val="20"/>
                <w:szCs w:val="20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B516BE">
              <w:rPr>
                <w:sz w:val="20"/>
                <w:szCs w:val="20"/>
              </w:rPr>
              <w:t xml:space="preserve">Постановлением  </w:t>
            </w:r>
            <w:r w:rsidR="00693DDC" w:rsidRPr="00B516BE">
              <w:rPr>
                <w:sz w:val="20"/>
                <w:szCs w:val="20"/>
              </w:rPr>
              <w:t>СМ</w:t>
            </w:r>
            <w:proofErr w:type="gramEnd"/>
            <w:r w:rsidRPr="00B516BE">
              <w:rPr>
                <w:sz w:val="20"/>
                <w:szCs w:val="20"/>
              </w:rPr>
              <w:t xml:space="preserve"> РБ от 25.01.2021 №37</w:t>
            </w:r>
          </w:p>
          <w:p w14:paraId="0AACD008" w14:textId="77777777" w:rsidR="007E1C9E" w:rsidRPr="00B516BE" w:rsidRDefault="007E1C9E" w:rsidP="00693DD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  <w:r w:rsidRPr="00B516BE">
              <w:rPr>
                <w:color w:val="auto"/>
                <w:sz w:val="20"/>
                <w:szCs w:val="20"/>
              </w:rPr>
              <w:t xml:space="preserve">ТНПА и </w:t>
            </w:r>
            <w:proofErr w:type="spellStart"/>
            <w:proofErr w:type="gramStart"/>
            <w:r w:rsidRPr="00B516BE">
              <w:rPr>
                <w:color w:val="auto"/>
                <w:sz w:val="20"/>
                <w:szCs w:val="20"/>
              </w:rPr>
              <w:t>др</w:t>
            </w:r>
            <w:r w:rsidR="00693DDC" w:rsidRPr="00B516BE">
              <w:rPr>
                <w:color w:val="auto"/>
                <w:sz w:val="20"/>
                <w:szCs w:val="20"/>
              </w:rPr>
              <w:t>.</w:t>
            </w:r>
            <w:r w:rsidRPr="00B516BE">
              <w:rPr>
                <w:color w:val="auto"/>
                <w:sz w:val="20"/>
                <w:szCs w:val="20"/>
              </w:rPr>
              <w:t>документация</w:t>
            </w:r>
            <w:proofErr w:type="spellEnd"/>
            <w:proofErr w:type="gramEnd"/>
            <w:r w:rsidRPr="00B516BE">
              <w:rPr>
                <w:color w:val="auto"/>
                <w:sz w:val="20"/>
                <w:szCs w:val="20"/>
              </w:rPr>
              <w:t xml:space="preserve"> на продукцию</w:t>
            </w:r>
          </w:p>
        </w:tc>
        <w:tc>
          <w:tcPr>
            <w:tcW w:w="2268" w:type="dxa"/>
            <w:shd w:val="clear" w:color="auto" w:fill="auto"/>
          </w:tcPr>
          <w:p w14:paraId="22B56D05" w14:textId="77777777" w:rsidR="007E1C9E" w:rsidRPr="00B516BE" w:rsidRDefault="007E1C9E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B516BE">
              <w:rPr>
                <w:b w:val="0"/>
              </w:rPr>
              <w:t>ГОСТ 26929-94</w:t>
            </w:r>
          </w:p>
          <w:p w14:paraId="25240F71" w14:textId="77777777" w:rsidR="007E1C9E" w:rsidRPr="00B516BE" w:rsidRDefault="007E1C9E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B516BE">
              <w:rPr>
                <w:b w:val="0"/>
              </w:rPr>
              <w:t>ГОСТ 30178-96</w:t>
            </w:r>
          </w:p>
          <w:p w14:paraId="7371257C" w14:textId="77777777" w:rsidR="007E1C9E" w:rsidRPr="00B516BE" w:rsidRDefault="007E1C9E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B516BE">
              <w:rPr>
                <w:b w:val="0"/>
              </w:rPr>
              <w:t>Инструкция 4.1.10-15-51-2005</w:t>
            </w:r>
          </w:p>
          <w:p w14:paraId="56B7F22B" w14:textId="77777777" w:rsidR="007E1C9E" w:rsidRPr="00B516BE" w:rsidRDefault="007E1C9E" w:rsidP="00BF067E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B516BE">
              <w:rPr>
                <w:sz w:val="20"/>
                <w:szCs w:val="20"/>
                <w:lang w:val="ru-RU"/>
              </w:rPr>
              <w:t xml:space="preserve">СТБ </w:t>
            </w:r>
            <w:r w:rsidRPr="00B516BE">
              <w:rPr>
                <w:sz w:val="20"/>
                <w:szCs w:val="20"/>
              </w:rPr>
              <w:t>EN</w:t>
            </w:r>
            <w:r w:rsidRPr="00B516BE">
              <w:rPr>
                <w:sz w:val="20"/>
                <w:szCs w:val="20"/>
                <w:lang w:val="ru-RU"/>
              </w:rPr>
              <w:t xml:space="preserve"> 14082-2014</w:t>
            </w:r>
          </w:p>
        </w:tc>
      </w:tr>
      <w:tr w:rsidR="007E1C9E" w:rsidRPr="00B516BE" w14:paraId="404BF57C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40FABA4C" w14:textId="77777777" w:rsidR="007E1C9E" w:rsidRPr="00B516BE" w:rsidRDefault="007E1C9E" w:rsidP="00BF067E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DC9CE66" w14:textId="77777777" w:rsidR="007E1C9E" w:rsidRPr="00B516BE" w:rsidRDefault="007E1C9E" w:rsidP="00BF067E">
            <w:pPr>
              <w:spacing w:line="228" w:lineRule="auto"/>
              <w:ind w:right="-110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2000242" w14:textId="77777777" w:rsidR="007E1C9E" w:rsidRPr="00B516BE" w:rsidRDefault="007E1C9E" w:rsidP="00BF067E">
            <w:pPr>
              <w:spacing w:line="228" w:lineRule="auto"/>
              <w:ind w:left="-113" w:right="-113"/>
            </w:pPr>
            <w:r w:rsidRPr="00B516BE">
              <w:t>11.01/08.032,</w:t>
            </w:r>
          </w:p>
          <w:p w14:paraId="05638AB4" w14:textId="77777777" w:rsidR="007E1C9E" w:rsidRPr="00B516BE" w:rsidRDefault="007E1C9E" w:rsidP="00BF067E">
            <w:pPr>
              <w:spacing w:line="228" w:lineRule="auto"/>
              <w:ind w:left="-113" w:right="-113"/>
            </w:pPr>
            <w:r w:rsidRPr="00B516BE">
              <w:t>11.01/08.156</w:t>
            </w:r>
          </w:p>
        </w:tc>
        <w:tc>
          <w:tcPr>
            <w:tcW w:w="2412" w:type="dxa"/>
            <w:shd w:val="clear" w:color="auto" w:fill="auto"/>
          </w:tcPr>
          <w:p w14:paraId="56CCBE15" w14:textId="77777777" w:rsidR="007E1C9E" w:rsidRPr="00B516BE" w:rsidRDefault="007E1C9E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B516BE">
              <w:rPr>
                <w:kern w:val="24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7A5094B" w14:textId="77777777" w:rsidR="007E1C9E" w:rsidRPr="00B516BE" w:rsidRDefault="007E1C9E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16237AB" w14:textId="77777777" w:rsidR="007E1C9E" w:rsidRPr="00B516BE" w:rsidRDefault="007E1C9E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B516BE">
              <w:rPr>
                <w:b w:val="0"/>
              </w:rPr>
              <w:t>ГОСТ 26929-94</w:t>
            </w:r>
          </w:p>
          <w:p w14:paraId="0FFE8885" w14:textId="77777777" w:rsidR="007E1C9E" w:rsidRPr="00B516BE" w:rsidRDefault="007E1C9E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</w:rPr>
            </w:pPr>
            <w:r w:rsidRPr="00B516BE">
              <w:rPr>
                <w:b w:val="0"/>
              </w:rPr>
              <w:t>ГОСТ 26930-86</w:t>
            </w:r>
          </w:p>
          <w:p w14:paraId="32C81149" w14:textId="77777777" w:rsidR="007E1C9E" w:rsidRPr="00B516BE" w:rsidRDefault="007E1C9E" w:rsidP="00BF067E">
            <w:pPr>
              <w:pStyle w:val="2"/>
              <w:spacing w:line="228" w:lineRule="auto"/>
              <w:ind w:left="-57" w:right="-57"/>
              <w:jc w:val="left"/>
            </w:pPr>
            <w:r w:rsidRPr="00B516BE">
              <w:rPr>
                <w:b w:val="0"/>
              </w:rPr>
              <w:t>ГОСТ 31266-2004</w:t>
            </w:r>
          </w:p>
        </w:tc>
      </w:tr>
      <w:tr w:rsidR="007E1C9E" w:rsidRPr="00B516BE" w14:paraId="21492293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3D157954" w14:textId="77777777" w:rsidR="007E1C9E" w:rsidRPr="00B516BE" w:rsidRDefault="007E1C9E" w:rsidP="00BF067E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BDC58D7" w14:textId="77777777" w:rsidR="007E1C9E" w:rsidRPr="00B516BE" w:rsidRDefault="007E1C9E" w:rsidP="00BF067E">
            <w:pPr>
              <w:spacing w:line="228" w:lineRule="auto"/>
              <w:ind w:right="-110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F491B54" w14:textId="77777777" w:rsidR="007E1C9E" w:rsidRPr="00B516BE" w:rsidRDefault="007E1C9E" w:rsidP="00BF067E">
            <w:pPr>
              <w:spacing w:line="228" w:lineRule="auto"/>
              <w:ind w:left="-113" w:right="-113"/>
            </w:pPr>
            <w:r w:rsidRPr="00B516BE">
              <w:t>11.01/08.032</w:t>
            </w:r>
          </w:p>
        </w:tc>
        <w:tc>
          <w:tcPr>
            <w:tcW w:w="2412" w:type="dxa"/>
            <w:shd w:val="clear" w:color="auto" w:fill="auto"/>
          </w:tcPr>
          <w:p w14:paraId="42AA3CA8" w14:textId="77777777" w:rsidR="007E1C9E" w:rsidRPr="00B516BE" w:rsidRDefault="007E1C9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B516BE">
              <w:rPr>
                <w:color w:val="auto"/>
                <w:kern w:val="24"/>
                <w:sz w:val="20"/>
                <w:szCs w:val="20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7E5DC64" w14:textId="77777777" w:rsidR="007E1C9E" w:rsidRPr="00B516BE" w:rsidRDefault="007E1C9E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8449642" w14:textId="77777777" w:rsidR="007E1C9E" w:rsidRPr="00B516BE" w:rsidRDefault="007E1C9E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B516BE">
              <w:rPr>
                <w:b w:val="0"/>
              </w:rPr>
              <w:t>ГОСТ 26927-86</w:t>
            </w:r>
          </w:p>
          <w:p w14:paraId="2A454914" w14:textId="77777777" w:rsidR="007E1C9E" w:rsidRPr="00B516BE" w:rsidRDefault="007E1C9E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B516BE">
              <w:rPr>
                <w:b w:val="0"/>
              </w:rPr>
              <w:t xml:space="preserve">ГОСТ Р 53183-2008 </w:t>
            </w:r>
          </w:p>
          <w:p w14:paraId="3F115BB5" w14:textId="77777777" w:rsidR="007E1C9E" w:rsidRPr="00B516BE" w:rsidRDefault="007E1C9E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B516BE">
              <w:rPr>
                <w:b w:val="0"/>
              </w:rPr>
              <w:t>ГОСТ 31671-2012</w:t>
            </w:r>
          </w:p>
          <w:p w14:paraId="17F8079F" w14:textId="77777777" w:rsidR="007E1C9E" w:rsidRPr="00B516BE" w:rsidRDefault="007E1C9E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B516BE">
              <w:t>Инструкция 4.1.10-15-52-2005</w:t>
            </w:r>
          </w:p>
        </w:tc>
      </w:tr>
      <w:tr w:rsidR="007E1C9E" w:rsidRPr="00181098" w14:paraId="73D2707E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0DC023A4" w14:textId="77777777" w:rsidR="007E1C9E" w:rsidRPr="00B516BE" w:rsidRDefault="007E1C9E" w:rsidP="00BF067E">
            <w:pPr>
              <w:pStyle w:val="a3"/>
              <w:numPr>
                <w:ilvl w:val="0"/>
                <w:numId w:val="4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F2413EF" w14:textId="77777777" w:rsidR="007E1C9E" w:rsidRPr="00B516BE" w:rsidRDefault="007E1C9E" w:rsidP="00BF067E">
            <w:pPr>
              <w:spacing w:line="228" w:lineRule="auto"/>
              <w:ind w:right="-110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61D8AFF" w14:textId="77777777" w:rsidR="007E1C9E" w:rsidRPr="00B516BE" w:rsidRDefault="007E1C9E" w:rsidP="00BF067E">
            <w:pPr>
              <w:spacing w:line="228" w:lineRule="auto"/>
              <w:ind w:left="-113" w:right="-113"/>
            </w:pPr>
            <w:r w:rsidRPr="00B516BE">
              <w:t>11.01/08.159</w:t>
            </w:r>
          </w:p>
        </w:tc>
        <w:tc>
          <w:tcPr>
            <w:tcW w:w="2412" w:type="dxa"/>
            <w:shd w:val="clear" w:color="auto" w:fill="auto"/>
          </w:tcPr>
          <w:p w14:paraId="29A23618" w14:textId="4051536C" w:rsidR="007E1C9E" w:rsidRPr="00B516BE" w:rsidRDefault="007E1C9E" w:rsidP="00D26D28">
            <w:r w:rsidRPr="00B516BE">
              <w:t xml:space="preserve">Содержание </w:t>
            </w:r>
            <w:proofErr w:type="spellStart"/>
            <w:r w:rsidRPr="00B516BE">
              <w:t>синте-тического</w:t>
            </w:r>
            <w:proofErr w:type="spellEnd"/>
            <w:r w:rsidRPr="00B516BE">
              <w:t xml:space="preserve"> красителя</w:t>
            </w:r>
            <w:r w:rsidR="00D26D28" w:rsidRPr="00B516BE">
              <w:t xml:space="preserve"> (индигокармин Е132; желтый «Солнечный закат» Е110; </w:t>
            </w:r>
            <w:proofErr w:type="gramStart"/>
            <w:r w:rsidR="00D26D28" w:rsidRPr="00B516BE">
              <w:t>тартразин  Е</w:t>
            </w:r>
            <w:proofErr w:type="gramEnd"/>
            <w:r w:rsidR="00D26D28" w:rsidRPr="00B516BE">
              <w:t xml:space="preserve">102; </w:t>
            </w:r>
            <w:proofErr w:type="spellStart"/>
            <w:r w:rsidR="00D26D28" w:rsidRPr="00B516BE">
              <w:t>понсо</w:t>
            </w:r>
            <w:proofErr w:type="spellEnd"/>
            <w:r w:rsidR="00D26D28" w:rsidRPr="00B516BE">
              <w:t xml:space="preserve"> 4R Е124; </w:t>
            </w:r>
            <w:proofErr w:type="spellStart"/>
            <w:r w:rsidR="00D26D28" w:rsidRPr="00B516BE">
              <w:t>азорубин</w:t>
            </w:r>
            <w:proofErr w:type="spellEnd"/>
            <w:r w:rsidR="00D26D28" w:rsidRPr="00B516BE">
              <w:t xml:space="preserve">  Е122; амарант Е123; красный очаровательный Е129; желтый </w:t>
            </w:r>
            <w:proofErr w:type="spellStart"/>
            <w:r w:rsidR="00D26D28" w:rsidRPr="00B516BE">
              <w:t>хинолиновый</w:t>
            </w:r>
            <w:proofErr w:type="spellEnd"/>
            <w:r w:rsidR="00D26D28" w:rsidRPr="00B516BE">
              <w:t xml:space="preserve"> Е104; цитрусовый красный Е121; эритрозин Е127; красный 2</w:t>
            </w:r>
            <w:r w:rsidR="00D26D28" w:rsidRPr="00B516BE">
              <w:rPr>
                <w:lang w:val="en-US"/>
              </w:rPr>
              <w:t>G</w:t>
            </w:r>
            <w:r w:rsidR="00D26D28" w:rsidRPr="00B516BE">
              <w:t xml:space="preserve"> Е128; синий патентованный </w:t>
            </w:r>
            <w:r w:rsidR="00D26D28" w:rsidRPr="00B516BE">
              <w:rPr>
                <w:lang w:val="en-US"/>
              </w:rPr>
              <w:t>V</w:t>
            </w:r>
            <w:r w:rsidR="00D26D28" w:rsidRPr="00B516BE">
              <w:t xml:space="preserve"> Е131; блестящий синий </w:t>
            </w:r>
            <w:r w:rsidR="00D26D28" w:rsidRPr="00B516BE">
              <w:rPr>
                <w:lang w:val="en-US"/>
              </w:rPr>
              <w:t>FCF</w:t>
            </w:r>
            <w:r w:rsidR="00D26D28" w:rsidRPr="00B516BE">
              <w:t xml:space="preserve"> Е133; зеленый </w:t>
            </w:r>
            <w:r w:rsidR="00D26D28" w:rsidRPr="00B516BE">
              <w:rPr>
                <w:lang w:val="en-US"/>
              </w:rPr>
              <w:t>S</w:t>
            </w:r>
            <w:r w:rsidR="00D26D28" w:rsidRPr="00B516BE">
              <w:t xml:space="preserve"> Е142; зеленый прочный </w:t>
            </w:r>
            <w:r w:rsidR="00D26D28" w:rsidRPr="00B516BE">
              <w:rPr>
                <w:lang w:val="en-US"/>
              </w:rPr>
              <w:t>FCF</w:t>
            </w:r>
            <w:r w:rsidR="00D26D28" w:rsidRPr="00B516BE">
              <w:t xml:space="preserve"> Е143; бриллиантовый черный </w:t>
            </w:r>
            <w:r w:rsidR="00D26D28" w:rsidRPr="00B516BE">
              <w:rPr>
                <w:lang w:val="en-US"/>
              </w:rPr>
              <w:t>PN</w:t>
            </w:r>
            <w:r w:rsidR="00D26D28" w:rsidRPr="00B516BE">
              <w:t xml:space="preserve"> Е151; коричневый НТ Е155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F020877" w14:textId="77777777" w:rsidR="007E1C9E" w:rsidRPr="00B516BE" w:rsidRDefault="007E1C9E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C0B9D97" w14:textId="77777777" w:rsidR="007E1C9E" w:rsidRPr="00B516BE" w:rsidRDefault="007E1C9E" w:rsidP="00BF067E">
            <w:pPr>
              <w:pStyle w:val="2"/>
              <w:spacing w:line="228" w:lineRule="auto"/>
              <w:ind w:left="-57"/>
              <w:rPr>
                <w:b w:val="0"/>
              </w:rPr>
            </w:pPr>
            <w:r w:rsidRPr="00B516BE">
              <w:rPr>
                <w:b w:val="0"/>
              </w:rPr>
              <w:t xml:space="preserve">ГОСТ 33406-2015 </w:t>
            </w:r>
          </w:p>
          <w:p w14:paraId="731359D0" w14:textId="77777777" w:rsidR="007E1C9E" w:rsidRPr="00B516BE" w:rsidRDefault="007E1C9E" w:rsidP="00BF067E">
            <w:pPr>
              <w:pStyle w:val="2"/>
              <w:spacing w:line="228" w:lineRule="auto"/>
              <w:ind w:left="-57"/>
              <w:rPr>
                <w:b w:val="0"/>
              </w:rPr>
            </w:pPr>
            <w:r w:rsidRPr="00B516BE">
              <w:rPr>
                <w:b w:val="0"/>
              </w:rPr>
              <w:t>МВИ.МН 2399-2005</w:t>
            </w:r>
          </w:p>
          <w:p w14:paraId="04A973F7" w14:textId="486980B1" w:rsidR="00D26D28" w:rsidRPr="00D26D28" w:rsidRDefault="00D26D28" w:rsidP="00D26D28">
            <w:r w:rsidRPr="00B516BE">
              <w:t>СТБ 2547-2019</w:t>
            </w:r>
          </w:p>
        </w:tc>
      </w:tr>
      <w:tr w:rsidR="00693DDC" w:rsidRPr="00181098" w14:paraId="151E1971" w14:textId="77777777" w:rsidTr="00693DDC">
        <w:trPr>
          <w:trHeight w:val="277"/>
        </w:trPr>
        <w:tc>
          <w:tcPr>
            <w:tcW w:w="849" w:type="dxa"/>
            <w:vMerge w:val="restart"/>
            <w:shd w:val="clear" w:color="auto" w:fill="auto"/>
          </w:tcPr>
          <w:p w14:paraId="6B328097" w14:textId="77777777" w:rsidR="00693DDC" w:rsidRPr="00181098" w:rsidRDefault="00693DDC" w:rsidP="00BF067E">
            <w:pPr>
              <w:pStyle w:val="a3"/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7C1393" w14:textId="77777777" w:rsidR="00693DDC" w:rsidRPr="00181098" w:rsidRDefault="00693DD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207A57A" w14:textId="77777777" w:rsidR="00693DDC" w:rsidRPr="00D26D28" w:rsidRDefault="00693DDC" w:rsidP="00BF067E">
            <w:pPr>
              <w:pStyle w:val="Default"/>
              <w:spacing w:line="228" w:lineRule="auto"/>
              <w:ind w:left="-57" w:right="-110"/>
              <w:jc w:val="left"/>
              <w:rPr>
                <w:color w:val="auto"/>
                <w:sz w:val="20"/>
                <w:szCs w:val="20"/>
              </w:rPr>
            </w:pPr>
            <w:r w:rsidRPr="00D26D28">
              <w:rPr>
                <w:color w:val="auto"/>
                <w:sz w:val="20"/>
                <w:szCs w:val="20"/>
              </w:rPr>
              <w:t>Коньяки.</w:t>
            </w:r>
          </w:p>
          <w:p w14:paraId="6A640033" w14:textId="77777777" w:rsidR="00693DDC" w:rsidRPr="00D26D28" w:rsidRDefault="00693DDC" w:rsidP="00BF067E">
            <w:pPr>
              <w:pStyle w:val="a3"/>
              <w:spacing w:line="228" w:lineRule="auto"/>
              <w:ind w:left="-57" w:right="-110"/>
              <w:rPr>
                <w:sz w:val="20"/>
                <w:szCs w:val="20"/>
                <w:lang w:val="ru-RU" w:eastAsia="en-US"/>
              </w:rPr>
            </w:pPr>
            <w:r w:rsidRPr="00D26D28">
              <w:rPr>
                <w:sz w:val="20"/>
                <w:szCs w:val="20"/>
                <w:lang w:val="ru-RU" w:eastAsia="en-US"/>
              </w:rPr>
              <w:t>Коньячные и плодовые спирты</w:t>
            </w:r>
          </w:p>
          <w:p w14:paraId="76B45E02" w14:textId="77777777" w:rsidR="006E6A48" w:rsidRPr="00D26D28" w:rsidRDefault="00693DDC" w:rsidP="00BF067E">
            <w:pPr>
              <w:spacing w:line="228" w:lineRule="auto"/>
              <w:ind w:left="-57" w:right="-110"/>
              <w:rPr>
                <w:lang w:eastAsia="en-US"/>
              </w:rPr>
            </w:pPr>
            <w:r w:rsidRPr="00D26D28">
              <w:rPr>
                <w:lang w:eastAsia="en-US"/>
              </w:rPr>
              <w:t>(Напитки алкогольные дистиллирован</w:t>
            </w:r>
          </w:p>
          <w:p w14:paraId="19689E4A" w14:textId="5B779AD1" w:rsidR="00693DDC" w:rsidRPr="00D26D28" w:rsidRDefault="00693DDC" w:rsidP="00BF067E">
            <w:pPr>
              <w:spacing w:line="228" w:lineRule="auto"/>
              <w:ind w:left="-57" w:right="-110"/>
            </w:pPr>
            <w:proofErr w:type="spellStart"/>
            <w:r w:rsidRPr="00D26D28">
              <w:rPr>
                <w:lang w:eastAsia="en-US"/>
              </w:rPr>
              <w:t>ные</w:t>
            </w:r>
            <w:proofErr w:type="spellEnd"/>
            <w:r w:rsidRPr="00D26D28">
              <w:rPr>
                <w:lang w:eastAsia="en-US"/>
              </w:rPr>
              <w:t>)</w:t>
            </w:r>
            <w:r w:rsidR="00B516BE" w:rsidRPr="00B516BE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B516BE" w:rsidRPr="00B516BE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169AAED7" wp14:editId="513BA27F">
                      <wp:simplePos x="0" y="0"/>
                      <wp:positionH relativeFrom="column">
                        <wp:posOffset>2246630</wp:posOffset>
                      </wp:positionH>
                      <wp:positionV relativeFrom="page">
                        <wp:posOffset>4450080</wp:posOffset>
                      </wp:positionV>
                      <wp:extent cx="1631315" cy="554990"/>
                      <wp:effectExtent l="0" t="0" r="26035" b="16510"/>
                      <wp:wrapNone/>
                      <wp:docPr id="1069397360" name="Прямоугольник 1069397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1587765751"/>
                                    <w:placeholder>
                                      <w:docPart w:val="6907CBAA67ED4F82B9C0B346EF92BE51"/>
                                    </w:placeholder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78940BB" w14:textId="1EF20790" w:rsidR="00B516BE" w:rsidRPr="00B516BE" w:rsidRDefault="00B516BE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378503D3" w14:textId="77777777" w:rsidR="00B516BE" w:rsidRPr="00B516BE" w:rsidRDefault="00B516BE" w:rsidP="00B516BE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AAED7" id="Прямоугольник 1069397360" o:spid="_x0000_s1032" style="position:absolute;left:0;text-align:left;margin-left:176.9pt;margin-top:350.4pt;width:128.45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fU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1587765751"/>
                              <w:placeholder>
                                <w:docPart w:val="6907CBAA67ED4F82B9C0B346EF92BE51"/>
                              </w:placeholder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78940BB" w14:textId="1EF20790" w:rsidR="00B516BE" w:rsidRPr="00B516BE" w:rsidRDefault="00B516BE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378503D3" w14:textId="77777777" w:rsidR="00B516BE" w:rsidRPr="00B516BE" w:rsidRDefault="00B516BE" w:rsidP="00B516BE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</w:tcPr>
          <w:p w14:paraId="5D8D36BA" w14:textId="77777777" w:rsidR="00693DDC" w:rsidRPr="00D26D28" w:rsidRDefault="00693DDC" w:rsidP="00BF067E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D26D28">
              <w:rPr>
                <w:sz w:val="20"/>
                <w:szCs w:val="20"/>
                <w:lang w:val="ru-RU" w:eastAsia="en-US"/>
              </w:rPr>
              <w:t>11.01/42.000</w:t>
            </w:r>
          </w:p>
        </w:tc>
        <w:tc>
          <w:tcPr>
            <w:tcW w:w="2412" w:type="dxa"/>
            <w:shd w:val="clear" w:color="auto" w:fill="auto"/>
          </w:tcPr>
          <w:p w14:paraId="0D79601B" w14:textId="77777777" w:rsidR="00693DDC" w:rsidRPr="00D26D28" w:rsidRDefault="00693DDC" w:rsidP="00BF067E">
            <w:pPr>
              <w:pStyle w:val="a3"/>
              <w:spacing w:line="228" w:lineRule="auto"/>
              <w:ind w:left="-57" w:right="-57"/>
              <w:rPr>
                <w:bCs/>
                <w:sz w:val="20"/>
                <w:szCs w:val="20"/>
                <w:lang w:val="ru-RU" w:eastAsia="en-US"/>
              </w:rPr>
            </w:pPr>
            <w:r w:rsidRPr="00D26D28">
              <w:rPr>
                <w:bCs/>
                <w:sz w:val="20"/>
                <w:szCs w:val="20"/>
                <w:lang w:val="ru-RU" w:eastAsia="en-US"/>
              </w:rPr>
              <w:t>Отбор проб</w:t>
            </w:r>
          </w:p>
          <w:p w14:paraId="046899D2" w14:textId="77777777" w:rsidR="00693DDC" w:rsidRPr="00D26D28" w:rsidRDefault="00693DDC" w:rsidP="00BF067E">
            <w:pPr>
              <w:pStyle w:val="a3"/>
              <w:spacing w:line="228" w:lineRule="auto"/>
              <w:ind w:left="-57" w:right="-57"/>
              <w:rPr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BE1AEA2" w14:textId="77777777" w:rsidR="00693DDC" w:rsidRPr="00D26D28" w:rsidRDefault="00693DDC" w:rsidP="00BF067E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</w:rPr>
            </w:pPr>
            <w:r w:rsidRPr="00D26D28">
              <w:rPr>
                <w:position w:val="2"/>
              </w:rPr>
              <w:t>СТБ 1386-2013</w:t>
            </w:r>
          </w:p>
          <w:p w14:paraId="5BF5502C" w14:textId="77777777" w:rsidR="00693DDC" w:rsidRPr="00D26D28" w:rsidRDefault="00693DDC" w:rsidP="00BF067E">
            <w:pPr>
              <w:spacing w:line="228" w:lineRule="auto"/>
              <w:ind w:left="-57" w:right="-108"/>
              <w:rPr>
                <w:position w:val="2"/>
              </w:rPr>
            </w:pPr>
            <w:r w:rsidRPr="00D26D28">
              <w:rPr>
                <w:position w:val="2"/>
              </w:rPr>
              <w:t xml:space="preserve">СанПиН, ГН, утв. </w:t>
            </w:r>
            <w:proofErr w:type="gramStart"/>
            <w:r w:rsidRPr="00D26D28">
              <w:rPr>
                <w:position w:val="2"/>
              </w:rPr>
              <w:t>Постановлением  МЗ</w:t>
            </w:r>
            <w:proofErr w:type="gramEnd"/>
            <w:r w:rsidRPr="00D26D28">
              <w:rPr>
                <w:position w:val="2"/>
              </w:rPr>
              <w:t xml:space="preserve"> РБ № 52от 21.06.13 </w:t>
            </w:r>
          </w:p>
          <w:p w14:paraId="6D118139" w14:textId="77777777" w:rsidR="00693DDC" w:rsidRPr="00D26D28" w:rsidRDefault="00693DD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0"/>
                <w:szCs w:val="20"/>
              </w:rPr>
            </w:pPr>
            <w:r w:rsidRPr="00D26D28">
              <w:rPr>
                <w:color w:val="auto"/>
                <w:sz w:val="20"/>
                <w:szCs w:val="20"/>
              </w:rPr>
              <w:t xml:space="preserve">Единые </w:t>
            </w:r>
            <w:proofErr w:type="spellStart"/>
            <w:r w:rsidRPr="00D26D28">
              <w:rPr>
                <w:color w:val="auto"/>
                <w:sz w:val="20"/>
                <w:szCs w:val="20"/>
              </w:rPr>
              <w:t>СанЭиГ</w:t>
            </w:r>
            <w:proofErr w:type="spellEnd"/>
            <w:r w:rsidRPr="00D26D28">
              <w:rPr>
                <w:color w:val="auto"/>
                <w:sz w:val="20"/>
                <w:szCs w:val="20"/>
              </w:rPr>
              <w:t xml:space="preserve"> требования, утв. решением № 299, ч.1</w:t>
            </w:r>
          </w:p>
          <w:p w14:paraId="53974E5C" w14:textId="77777777" w:rsidR="00693DDC" w:rsidRPr="00D26D28" w:rsidRDefault="00693DD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0"/>
                <w:szCs w:val="20"/>
              </w:rPr>
            </w:pPr>
            <w:r w:rsidRPr="00D26D28">
              <w:rPr>
                <w:color w:val="auto"/>
                <w:position w:val="2"/>
                <w:sz w:val="20"/>
                <w:szCs w:val="20"/>
              </w:rPr>
              <w:t>СанПиН,</w:t>
            </w:r>
            <w:r w:rsidRPr="00D26D28">
              <w:rPr>
                <w:rFonts w:eastAsia="TimesNewRomanPSMT"/>
                <w:color w:val="auto"/>
                <w:sz w:val="20"/>
                <w:szCs w:val="20"/>
              </w:rPr>
              <w:t xml:space="preserve"> ГН, утв. Пост. МЗ РБ 12.12.2012 №195</w:t>
            </w:r>
            <w:r w:rsidRPr="00D26D28">
              <w:rPr>
                <w:color w:val="auto"/>
                <w:sz w:val="20"/>
                <w:szCs w:val="20"/>
              </w:rPr>
              <w:t xml:space="preserve"> </w:t>
            </w:r>
          </w:p>
          <w:p w14:paraId="6EA5F390" w14:textId="77777777" w:rsidR="00693DDC" w:rsidRPr="00D26D28" w:rsidRDefault="00693DDC" w:rsidP="00BF067E">
            <w:pPr>
              <w:pStyle w:val="Default"/>
              <w:spacing w:line="228" w:lineRule="auto"/>
              <w:ind w:left="-57" w:right="-108"/>
              <w:jc w:val="left"/>
              <w:rPr>
                <w:sz w:val="20"/>
                <w:szCs w:val="20"/>
              </w:rPr>
            </w:pPr>
            <w:r w:rsidRPr="00D26D28">
              <w:rPr>
                <w:sz w:val="20"/>
                <w:szCs w:val="20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D26D28">
              <w:rPr>
                <w:sz w:val="20"/>
                <w:szCs w:val="20"/>
              </w:rPr>
              <w:t>Постановлением  Совета</w:t>
            </w:r>
            <w:proofErr w:type="gramEnd"/>
            <w:r w:rsidRPr="00D26D28">
              <w:rPr>
                <w:sz w:val="20"/>
                <w:szCs w:val="20"/>
              </w:rPr>
              <w:t xml:space="preserve"> Министров РБ от 25.01.2021 №37</w:t>
            </w:r>
          </w:p>
          <w:p w14:paraId="6F7DDAD7" w14:textId="77777777" w:rsidR="00693DDC" w:rsidRPr="00D26D28" w:rsidRDefault="00693DD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position w:val="2"/>
                <w:sz w:val="20"/>
                <w:szCs w:val="20"/>
              </w:rPr>
            </w:pPr>
            <w:r w:rsidRPr="00D26D28">
              <w:rPr>
                <w:color w:val="auto"/>
                <w:sz w:val="20"/>
                <w:szCs w:val="20"/>
              </w:rPr>
              <w:t>ТНПА и другая документация на про</w:t>
            </w:r>
            <w:r w:rsidRPr="00D26D28">
              <w:rPr>
                <w:color w:val="auto"/>
                <w:sz w:val="20"/>
                <w:szCs w:val="20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4A4149F0" w14:textId="77777777" w:rsidR="00693DDC" w:rsidRPr="00D26D28" w:rsidRDefault="00693DDC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СТБ 1036-97</w:t>
            </w:r>
          </w:p>
          <w:p w14:paraId="45BE6251" w14:textId="77777777" w:rsidR="00693DDC" w:rsidRPr="00D26D28" w:rsidRDefault="00693DDC" w:rsidP="00BF067E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</w:rPr>
            </w:pPr>
            <w:r w:rsidRPr="00D26D28">
              <w:rPr>
                <w:position w:val="2"/>
              </w:rPr>
              <w:t>СТБ 1386-2013</w:t>
            </w:r>
          </w:p>
          <w:p w14:paraId="33CE8702" w14:textId="77777777" w:rsidR="00693DDC" w:rsidRPr="00D26D28" w:rsidRDefault="00693DDC" w:rsidP="00693DDC">
            <w:pPr>
              <w:autoSpaceDE w:val="0"/>
              <w:autoSpaceDN w:val="0"/>
              <w:adjustRightInd w:val="0"/>
              <w:spacing w:line="228" w:lineRule="auto"/>
              <w:ind w:left="-57" w:right="-108"/>
            </w:pPr>
            <w:r w:rsidRPr="00D26D28">
              <w:rPr>
                <w:position w:val="2"/>
              </w:rPr>
              <w:t>ГОСТ 34668-2020</w:t>
            </w:r>
          </w:p>
        </w:tc>
      </w:tr>
      <w:tr w:rsidR="00693DDC" w:rsidRPr="00181098" w14:paraId="43D4520A" w14:textId="77777777" w:rsidTr="00693DDC">
        <w:trPr>
          <w:trHeight w:val="277"/>
        </w:trPr>
        <w:tc>
          <w:tcPr>
            <w:tcW w:w="849" w:type="dxa"/>
            <w:vMerge/>
            <w:shd w:val="clear" w:color="auto" w:fill="auto"/>
          </w:tcPr>
          <w:p w14:paraId="3EC2C2FE" w14:textId="77777777" w:rsidR="00693DDC" w:rsidRPr="00181098" w:rsidRDefault="00693DD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BF53ED" w14:textId="77777777" w:rsidR="00693DDC" w:rsidRPr="00D26D28" w:rsidRDefault="00693DDC" w:rsidP="00BF067E">
            <w:pPr>
              <w:pStyle w:val="Default"/>
              <w:spacing w:line="228" w:lineRule="auto"/>
              <w:ind w:right="-11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039A24" w14:textId="77777777" w:rsidR="00693DDC" w:rsidRPr="00D26D28" w:rsidRDefault="00693DDC" w:rsidP="00BF067E">
            <w:pPr>
              <w:spacing w:line="228" w:lineRule="auto"/>
              <w:ind w:left="-113" w:right="-113"/>
            </w:pPr>
            <w:r w:rsidRPr="00D26D28">
              <w:t>11.01/</w:t>
            </w:r>
            <w:proofErr w:type="gramStart"/>
            <w:r w:rsidRPr="00D26D28">
              <w:t>11..</w:t>
            </w:r>
            <w:proofErr w:type="gramEnd"/>
            <w:r w:rsidRPr="00D26D28">
              <w:t>116</w:t>
            </w:r>
          </w:p>
        </w:tc>
        <w:tc>
          <w:tcPr>
            <w:tcW w:w="2412" w:type="dxa"/>
            <w:shd w:val="clear" w:color="auto" w:fill="auto"/>
          </w:tcPr>
          <w:p w14:paraId="403D3843" w14:textId="77777777" w:rsidR="00693DDC" w:rsidRPr="00D26D28" w:rsidRDefault="00693DDC" w:rsidP="00BF067E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D26D28">
              <w:rPr>
                <w:sz w:val="20"/>
                <w:szCs w:val="20"/>
                <w:lang w:val="ru-RU"/>
              </w:rPr>
              <w:t xml:space="preserve">Органолептические показатели: </w:t>
            </w:r>
            <w:proofErr w:type="spellStart"/>
            <w:r w:rsidRPr="00D26D28">
              <w:rPr>
                <w:sz w:val="20"/>
                <w:szCs w:val="20"/>
                <w:lang w:val="ru-RU"/>
              </w:rPr>
              <w:t>прозрач-</w:t>
            </w:r>
            <w:proofErr w:type="gramStart"/>
            <w:r w:rsidRPr="00D26D28">
              <w:rPr>
                <w:sz w:val="20"/>
                <w:szCs w:val="20"/>
                <w:lang w:val="ru-RU"/>
              </w:rPr>
              <w:t>ность,цвет</w:t>
            </w:r>
            <w:proofErr w:type="gramEnd"/>
            <w:r w:rsidRPr="00D26D28">
              <w:rPr>
                <w:sz w:val="20"/>
                <w:szCs w:val="20"/>
                <w:lang w:val="ru-RU"/>
              </w:rPr>
              <w:t>,вкус</w:t>
            </w:r>
            <w:proofErr w:type="spellEnd"/>
            <w:r w:rsidRPr="00D26D28">
              <w:rPr>
                <w:sz w:val="20"/>
                <w:szCs w:val="20"/>
                <w:lang w:val="ru-RU"/>
              </w:rPr>
              <w:t xml:space="preserve">  и букет</w:t>
            </w:r>
          </w:p>
          <w:p w14:paraId="07A42C5F" w14:textId="77777777" w:rsidR="00693DDC" w:rsidRPr="00D26D28" w:rsidRDefault="00693DDC" w:rsidP="00BF067E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046FDAC" w14:textId="77777777" w:rsidR="00693DDC" w:rsidRPr="00D26D28" w:rsidRDefault="00693DDC" w:rsidP="00BF067E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7E7E7C0F" w14:textId="77777777" w:rsidR="00693DDC" w:rsidRPr="00D26D28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</w:rPr>
            </w:pPr>
            <w:r w:rsidRPr="00D26D28">
              <w:rPr>
                <w:position w:val="2"/>
              </w:rPr>
              <w:t>СТБ 1386-2013</w:t>
            </w:r>
          </w:p>
          <w:p w14:paraId="556A3DB7" w14:textId="77777777" w:rsidR="00693DDC" w:rsidRPr="00D26D28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</w:rPr>
            </w:pPr>
            <w:r w:rsidRPr="00D26D28">
              <w:rPr>
                <w:position w:val="2"/>
              </w:rPr>
              <w:t>СТБ 1385-2013</w:t>
            </w:r>
          </w:p>
          <w:p w14:paraId="67CE6F78" w14:textId="77777777" w:rsidR="00693DDC" w:rsidRPr="00D26D28" w:rsidRDefault="00693DDC" w:rsidP="00BF067E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</w:rPr>
            </w:pPr>
            <w:r w:rsidRPr="00D26D28">
              <w:rPr>
                <w:position w:val="2"/>
              </w:rPr>
              <w:t>СТБ 2368-2014</w:t>
            </w:r>
          </w:p>
          <w:p w14:paraId="75972E33" w14:textId="77777777" w:rsidR="00693DDC" w:rsidRPr="00D26D28" w:rsidRDefault="00693DDC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rPr>
                <w:position w:val="2"/>
              </w:rPr>
              <w:t>ГОСТ 33817-2016</w:t>
            </w:r>
          </w:p>
        </w:tc>
      </w:tr>
      <w:tr w:rsidR="001514B1" w:rsidRPr="00181098" w14:paraId="059DA087" w14:textId="77777777" w:rsidTr="00693DDC">
        <w:trPr>
          <w:trHeight w:val="911"/>
        </w:trPr>
        <w:tc>
          <w:tcPr>
            <w:tcW w:w="849" w:type="dxa"/>
            <w:shd w:val="clear" w:color="auto" w:fill="auto"/>
          </w:tcPr>
          <w:p w14:paraId="435C18AF" w14:textId="0026B774" w:rsidR="001514B1" w:rsidRPr="00181098" w:rsidRDefault="001514B1" w:rsidP="001514B1">
            <w:pPr>
              <w:pStyle w:val="a3"/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F2BBD41" w14:textId="77777777" w:rsidR="001514B1" w:rsidRPr="00D26D28" w:rsidRDefault="001514B1" w:rsidP="001514B1">
            <w:pPr>
              <w:spacing w:line="228" w:lineRule="auto"/>
              <w:ind w:right="-110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417AC47" w14:textId="77777777" w:rsidR="001514B1" w:rsidRPr="00D26D28" w:rsidRDefault="001514B1" w:rsidP="001514B1">
            <w:pPr>
              <w:spacing w:line="228" w:lineRule="auto"/>
              <w:ind w:left="-113" w:right="-113"/>
            </w:pPr>
            <w:r w:rsidRPr="00D26D28">
              <w:t>11.01/08.082</w:t>
            </w:r>
          </w:p>
          <w:p w14:paraId="1B38D9B7" w14:textId="77777777" w:rsidR="001514B1" w:rsidRPr="00D26D28" w:rsidRDefault="001514B1" w:rsidP="001514B1">
            <w:pPr>
              <w:spacing w:line="228" w:lineRule="auto"/>
              <w:ind w:left="-113" w:right="-113"/>
            </w:pPr>
            <w:r w:rsidRPr="00D26D28">
              <w:t>11.01/08.158</w:t>
            </w:r>
          </w:p>
          <w:p w14:paraId="2E8EF1A6" w14:textId="77777777" w:rsidR="001514B1" w:rsidRPr="00D26D28" w:rsidRDefault="001514B1" w:rsidP="001514B1">
            <w:pPr>
              <w:spacing w:line="228" w:lineRule="auto"/>
              <w:ind w:left="-113" w:right="-113"/>
            </w:pPr>
          </w:p>
          <w:p w14:paraId="307E57C4" w14:textId="6858999B" w:rsidR="001514B1" w:rsidRPr="00D26D28" w:rsidRDefault="001514B1" w:rsidP="001514B1">
            <w:pPr>
              <w:spacing w:line="228" w:lineRule="auto"/>
              <w:ind w:left="-113" w:right="-113"/>
            </w:pPr>
          </w:p>
        </w:tc>
        <w:tc>
          <w:tcPr>
            <w:tcW w:w="2412" w:type="dxa"/>
            <w:shd w:val="clear" w:color="auto" w:fill="auto"/>
          </w:tcPr>
          <w:p w14:paraId="79F9CE58" w14:textId="73E4C6A2" w:rsidR="001514B1" w:rsidRPr="00D26D28" w:rsidRDefault="001514B1" w:rsidP="001514B1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массовая концентрация метилового спирта</w:t>
            </w:r>
          </w:p>
        </w:tc>
        <w:tc>
          <w:tcPr>
            <w:tcW w:w="2551" w:type="dxa"/>
            <w:vMerge/>
            <w:shd w:val="clear" w:color="auto" w:fill="auto"/>
          </w:tcPr>
          <w:p w14:paraId="7F6E057E" w14:textId="77777777" w:rsidR="001514B1" w:rsidRPr="00D26D28" w:rsidRDefault="001514B1" w:rsidP="001514B1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B25978C" w14:textId="77777777" w:rsidR="001514B1" w:rsidRPr="00D26D28" w:rsidRDefault="001514B1" w:rsidP="001514B1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ГОСТ 13194-74</w:t>
            </w:r>
          </w:p>
          <w:p w14:paraId="0C339BB2" w14:textId="77777777" w:rsidR="001514B1" w:rsidRPr="00D26D28" w:rsidRDefault="001514B1" w:rsidP="001514B1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ГОСТ 33408-2015</w:t>
            </w:r>
          </w:p>
          <w:p w14:paraId="32E8BA3B" w14:textId="77777777" w:rsidR="001514B1" w:rsidRPr="00D26D28" w:rsidRDefault="001514B1" w:rsidP="001514B1">
            <w:pPr>
              <w:pStyle w:val="21"/>
              <w:spacing w:after="0" w:line="228" w:lineRule="auto"/>
              <w:ind w:left="-57" w:right="-57"/>
            </w:pPr>
            <w:r w:rsidRPr="00D26D28">
              <w:t>СТБ 2369-2014</w:t>
            </w:r>
          </w:p>
          <w:p w14:paraId="225A8499" w14:textId="253D369D" w:rsidR="001514B1" w:rsidRPr="00D26D28" w:rsidRDefault="001514B1" w:rsidP="001514B1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СТБ 2138-2011</w:t>
            </w:r>
          </w:p>
        </w:tc>
      </w:tr>
      <w:tr w:rsidR="001514B1" w:rsidRPr="00181098" w14:paraId="3D397CA5" w14:textId="77777777" w:rsidTr="00693DDC">
        <w:trPr>
          <w:trHeight w:val="402"/>
        </w:trPr>
        <w:tc>
          <w:tcPr>
            <w:tcW w:w="849" w:type="dxa"/>
            <w:shd w:val="clear" w:color="auto" w:fill="auto"/>
          </w:tcPr>
          <w:p w14:paraId="0B23FE56" w14:textId="3933544A" w:rsidR="001514B1" w:rsidRPr="00181098" w:rsidRDefault="001514B1" w:rsidP="001514B1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EE0F1EB" w14:textId="77777777" w:rsidR="001514B1" w:rsidRPr="00D26D28" w:rsidRDefault="001514B1" w:rsidP="001514B1">
            <w:pPr>
              <w:spacing w:line="228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0572551" w14:textId="77777777" w:rsidR="001514B1" w:rsidRPr="00D26D28" w:rsidRDefault="001514B1" w:rsidP="001514B1">
            <w:pPr>
              <w:spacing w:line="228" w:lineRule="auto"/>
              <w:ind w:left="-113" w:right="-113"/>
            </w:pPr>
            <w:r w:rsidRPr="00D26D28">
              <w:t>11.01/08.032,</w:t>
            </w:r>
          </w:p>
          <w:p w14:paraId="2474C07A" w14:textId="68FB377C" w:rsidR="001514B1" w:rsidRPr="00D26D28" w:rsidRDefault="001514B1" w:rsidP="001514B1">
            <w:pPr>
              <w:spacing w:line="228" w:lineRule="auto"/>
              <w:ind w:left="-113" w:right="-113"/>
            </w:pPr>
            <w:r w:rsidRPr="00D26D28">
              <w:t>11.01/08.082</w:t>
            </w:r>
          </w:p>
        </w:tc>
        <w:tc>
          <w:tcPr>
            <w:tcW w:w="2412" w:type="dxa"/>
            <w:shd w:val="clear" w:color="auto" w:fill="auto"/>
          </w:tcPr>
          <w:p w14:paraId="2E08D473" w14:textId="10285FB9" w:rsidR="001514B1" w:rsidRPr="00D26D28" w:rsidRDefault="001514B1" w:rsidP="001514B1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массовая концентрация железа</w:t>
            </w:r>
          </w:p>
        </w:tc>
        <w:tc>
          <w:tcPr>
            <w:tcW w:w="2551" w:type="dxa"/>
            <w:vMerge/>
            <w:shd w:val="clear" w:color="auto" w:fill="auto"/>
          </w:tcPr>
          <w:p w14:paraId="23CB083C" w14:textId="77777777" w:rsidR="001514B1" w:rsidRPr="00D26D28" w:rsidRDefault="001514B1" w:rsidP="001514B1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F01005" w14:textId="77777777" w:rsidR="001514B1" w:rsidRPr="00D26D28" w:rsidRDefault="001514B1" w:rsidP="001514B1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ГОСТ 30178-96</w:t>
            </w:r>
          </w:p>
          <w:p w14:paraId="50BC2AC3" w14:textId="77777777" w:rsidR="00D26D28" w:rsidRPr="00D26D28" w:rsidRDefault="001514B1" w:rsidP="00D26D28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ГОСТ 26929-94</w:t>
            </w:r>
          </w:p>
          <w:p w14:paraId="2547594C" w14:textId="734C49E7" w:rsidR="001514B1" w:rsidRPr="00D26D28" w:rsidRDefault="001514B1" w:rsidP="00D26D28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rPr>
                <w:rFonts w:eastAsia="Calibri"/>
                <w:lang w:eastAsia="en-US"/>
              </w:rPr>
              <w:t>ГОСТ 13195-73</w:t>
            </w:r>
          </w:p>
        </w:tc>
      </w:tr>
      <w:tr w:rsidR="001514B1" w:rsidRPr="00181098" w14:paraId="75891D37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616F9D15" w14:textId="60C3C433" w:rsidR="001514B1" w:rsidRPr="00181098" w:rsidRDefault="001514B1" w:rsidP="001514B1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1EA11FD" w14:textId="77777777" w:rsidR="001514B1" w:rsidRPr="00D26D28" w:rsidRDefault="001514B1" w:rsidP="001514B1">
            <w:pPr>
              <w:spacing w:line="228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BC0C4D7" w14:textId="579D1DCC" w:rsidR="001514B1" w:rsidRPr="00D26D28" w:rsidRDefault="001514B1" w:rsidP="001514B1">
            <w:pPr>
              <w:spacing w:line="228" w:lineRule="auto"/>
              <w:ind w:left="-113" w:right="-113"/>
            </w:pPr>
            <w:r w:rsidRPr="00D26D28">
              <w:t>11.01/08.149</w:t>
            </w:r>
          </w:p>
        </w:tc>
        <w:tc>
          <w:tcPr>
            <w:tcW w:w="2412" w:type="dxa"/>
            <w:shd w:val="clear" w:color="auto" w:fill="auto"/>
          </w:tcPr>
          <w:p w14:paraId="0D4C5336" w14:textId="5BDC6F10" w:rsidR="001514B1" w:rsidRPr="00D26D28" w:rsidRDefault="001514B1" w:rsidP="001514B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  <w:r w:rsidRPr="00D26D28">
              <w:rPr>
                <w:color w:val="auto"/>
                <w:sz w:val="20"/>
                <w:szCs w:val="20"/>
              </w:rPr>
              <w:t>массовая доля сахаров</w:t>
            </w:r>
          </w:p>
        </w:tc>
        <w:tc>
          <w:tcPr>
            <w:tcW w:w="2551" w:type="dxa"/>
            <w:vMerge/>
            <w:shd w:val="clear" w:color="auto" w:fill="auto"/>
          </w:tcPr>
          <w:p w14:paraId="4420EFB2" w14:textId="77777777" w:rsidR="001514B1" w:rsidRPr="00D26D28" w:rsidRDefault="001514B1" w:rsidP="001514B1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E985888" w14:textId="644348FD" w:rsidR="001514B1" w:rsidRPr="00D26D28" w:rsidRDefault="001514B1" w:rsidP="001514B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  <w:r w:rsidRPr="00D26D28">
              <w:rPr>
                <w:color w:val="auto"/>
                <w:sz w:val="20"/>
                <w:szCs w:val="20"/>
              </w:rPr>
              <w:t>ГОСТ 13192-73</w:t>
            </w:r>
          </w:p>
        </w:tc>
      </w:tr>
      <w:tr w:rsidR="001514B1" w:rsidRPr="00181098" w14:paraId="0411EEAC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2832AF95" w14:textId="5A0CA25A" w:rsidR="001514B1" w:rsidRPr="00181098" w:rsidRDefault="001514B1" w:rsidP="001514B1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B86B07C" w14:textId="77777777" w:rsidR="001514B1" w:rsidRPr="00D26D28" w:rsidRDefault="001514B1" w:rsidP="001514B1">
            <w:pPr>
              <w:spacing w:line="228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C7F1E5D" w14:textId="77777777" w:rsidR="001514B1" w:rsidRPr="00D26D28" w:rsidRDefault="001514B1" w:rsidP="001514B1">
            <w:pPr>
              <w:spacing w:line="228" w:lineRule="auto"/>
              <w:ind w:left="-113" w:right="-113"/>
            </w:pPr>
            <w:r w:rsidRPr="00D26D28">
              <w:t>11.01/08.082</w:t>
            </w:r>
          </w:p>
          <w:p w14:paraId="1B9E27A6" w14:textId="73BC9745" w:rsidR="001514B1" w:rsidRPr="00D26D28" w:rsidRDefault="001514B1" w:rsidP="001514B1">
            <w:pPr>
              <w:spacing w:line="228" w:lineRule="auto"/>
              <w:ind w:left="-113" w:right="-113"/>
            </w:pPr>
            <w:r w:rsidRPr="00D26D28">
              <w:t>11.01/08.158</w:t>
            </w:r>
          </w:p>
        </w:tc>
        <w:tc>
          <w:tcPr>
            <w:tcW w:w="2412" w:type="dxa"/>
            <w:shd w:val="clear" w:color="auto" w:fill="auto"/>
          </w:tcPr>
          <w:p w14:paraId="1D63D3D6" w14:textId="2B9F231C" w:rsidR="001514B1" w:rsidRPr="00D26D28" w:rsidRDefault="001514B1" w:rsidP="001514B1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высшие спирты</w:t>
            </w:r>
          </w:p>
        </w:tc>
        <w:tc>
          <w:tcPr>
            <w:tcW w:w="2551" w:type="dxa"/>
            <w:vMerge/>
            <w:shd w:val="clear" w:color="auto" w:fill="auto"/>
          </w:tcPr>
          <w:p w14:paraId="19C28BFD" w14:textId="77777777" w:rsidR="001514B1" w:rsidRPr="00D26D28" w:rsidRDefault="001514B1" w:rsidP="001514B1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1E0F4A" w14:textId="77777777" w:rsidR="001514B1" w:rsidRPr="00D26D28" w:rsidRDefault="001514B1" w:rsidP="001514B1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ГОСТ 14138-76</w:t>
            </w:r>
          </w:p>
          <w:p w14:paraId="13C83E7D" w14:textId="2C3D6BBE" w:rsidR="001514B1" w:rsidRPr="00D26D28" w:rsidRDefault="001514B1" w:rsidP="001514B1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ГОСТ 33408-2015</w:t>
            </w:r>
          </w:p>
        </w:tc>
      </w:tr>
      <w:tr w:rsidR="001514B1" w:rsidRPr="00181098" w14:paraId="4B9437D6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3EFDE4DF" w14:textId="77777777" w:rsidR="001514B1" w:rsidRPr="00181098" w:rsidRDefault="001514B1" w:rsidP="001514B1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D42152E" w14:textId="77777777" w:rsidR="001514B1" w:rsidRPr="00D26D28" w:rsidRDefault="001514B1" w:rsidP="001514B1">
            <w:pPr>
              <w:spacing w:line="228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01CB06F" w14:textId="77777777" w:rsidR="001514B1" w:rsidRPr="00D26D28" w:rsidRDefault="001514B1" w:rsidP="001514B1">
            <w:pPr>
              <w:spacing w:line="228" w:lineRule="auto"/>
              <w:ind w:left="-113" w:right="-113"/>
            </w:pPr>
            <w:r w:rsidRPr="00D26D28">
              <w:t>11.01/08.149</w:t>
            </w:r>
          </w:p>
          <w:p w14:paraId="5C3EBD65" w14:textId="67A93BE8" w:rsidR="001514B1" w:rsidRPr="00D26D28" w:rsidRDefault="001514B1" w:rsidP="001514B1">
            <w:pPr>
              <w:spacing w:line="228" w:lineRule="auto"/>
              <w:ind w:left="-113" w:right="-113"/>
            </w:pPr>
            <w:r w:rsidRPr="00D26D28">
              <w:t>11.01/08.158</w:t>
            </w:r>
          </w:p>
        </w:tc>
        <w:tc>
          <w:tcPr>
            <w:tcW w:w="2412" w:type="dxa"/>
            <w:shd w:val="clear" w:color="auto" w:fill="auto"/>
          </w:tcPr>
          <w:p w14:paraId="6DF4ADEB" w14:textId="6AE928A6" w:rsidR="001514B1" w:rsidRPr="00D26D28" w:rsidRDefault="001514B1" w:rsidP="001514B1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средние эфиры</w:t>
            </w:r>
          </w:p>
        </w:tc>
        <w:tc>
          <w:tcPr>
            <w:tcW w:w="2551" w:type="dxa"/>
            <w:vMerge/>
            <w:shd w:val="clear" w:color="auto" w:fill="auto"/>
          </w:tcPr>
          <w:p w14:paraId="5EC11598" w14:textId="77777777" w:rsidR="001514B1" w:rsidRPr="00D26D28" w:rsidRDefault="001514B1" w:rsidP="001514B1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9C245C" w14:textId="77777777" w:rsidR="001514B1" w:rsidRPr="00D26D28" w:rsidRDefault="001514B1" w:rsidP="001514B1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ГОСТ 14139-76</w:t>
            </w:r>
          </w:p>
          <w:p w14:paraId="5DC78DB5" w14:textId="472BC712" w:rsidR="001514B1" w:rsidRPr="00D26D28" w:rsidRDefault="001514B1" w:rsidP="001514B1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ГОСТ 33408-2015</w:t>
            </w:r>
          </w:p>
        </w:tc>
      </w:tr>
      <w:tr w:rsidR="00693DDC" w:rsidRPr="00181098" w14:paraId="799724F8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102EF9D7" w14:textId="77777777" w:rsidR="00693DDC" w:rsidRPr="00181098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337290" w14:textId="77777777" w:rsidR="00693DDC" w:rsidRPr="00D26D28" w:rsidRDefault="00693DDC" w:rsidP="00BF067E">
            <w:pPr>
              <w:spacing w:line="228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1BEE6C3" w14:textId="77777777" w:rsidR="00693DDC" w:rsidRPr="00D26D28" w:rsidRDefault="00693DDC" w:rsidP="00BF067E">
            <w:pPr>
              <w:spacing w:line="228" w:lineRule="auto"/>
              <w:ind w:left="-113" w:right="-113"/>
            </w:pPr>
            <w:r w:rsidRPr="00D26D28">
              <w:t>11.01/08.149</w:t>
            </w:r>
          </w:p>
        </w:tc>
        <w:tc>
          <w:tcPr>
            <w:tcW w:w="2412" w:type="dxa"/>
            <w:shd w:val="clear" w:color="auto" w:fill="auto"/>
          </w:tcPr>
          <w:p w14:paraId="23A7A8C6" w14:textId="77777777" w:rsidR="00693DDC" w:rsidRPr="00D26D28" w:rsidRDefault="00693DDC" w:rsidP="00693DDC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массовая концентрация дубильны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720276EA" w14:textId="77777777" w:rsidR="00693DDC" w:rsidRPr="00D26D28" w:rsidRDefault="00693DDC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398D7AE" w14:textId="17ED9A15" w:rsidR="00BE50B0" w:rsidRPr="00D26D28" w:rsidDel="00794559" w:rsidRDefault="00693DDC" w:rsidP="00BE50B0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МВИ.МН 2667-2007</w:t>
            </w:r>
          </w:p>
        </w:tc>
      </w:tr>
      <w:tr w:rsidR="00693DDC" w:rsidRPr="00181098" w14:paraId="73B59AC3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36723A7A" w14:textId="77777777" w:rsidR="00693DDC" w:rsidRPr="00181098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73A21E0" w14:textId="77777777" w:rsidR="00693DDC" w:rsidRPr="00D26D28" w:rsidRDefault="00693DDC" w:rsidP="00BF067E">
            <w:pPr>
              <w:spacing w:line="228" w:lineRule="auto"/>
              <w:ind w:left="-57" w:right="-170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C327A1F" w14:textId="77777777" w:rsidR="00693DDC" w:rsidRPr="00D26D28" w:rsidRDefault="00693DDC" w:rsidP="00BF067E">
            <w:pPr>
              <w:spacing w:line="228" w:lineRule="auto"/>
              <w:ind w:left="-113" w:right="-113"/>
            </w:pPr>
            <w:r w:rsidRPr="00D26D28">
              <w:t>11.01/08.052</w:t>
            </w:r>
          </w:p>
        </w:tc>
        <w:tc>
          <w:tcPr>
            <w:tcW w:w="2412" w:type="dxa"/>
            <w:shd w:val="clear" w:color="auto" w:fill="auto"/>
          </w:tcPr>
          <w:p w14:paraId="6783D8BE" w14:textId="77777777" w:rsidR="00693DDC" w:rsidRPr="00D26D28" w:rsidRDefault="00693DDC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массовая концентрация общего экстракта</w:t>
            </w:r>
          </w:p>
        </w:tc>
        <w:tc>
          <w:tcPr>
            <w:tcW w:w="2551" w:type="dxa"/>
            <w:vMerge/>
            <w:shd w:val="clear" w:color="auto" w:fill="auto"/>
          </w:tcPr>
          <w:p w14:paraId="481ED700" w14:textId="77777777" w:rsidR="00693DDC" w:rsidRPr="00D26D28" w:rsidRDefault="00693DDC" w:rsidP="00693DDC">
            <w:pPr>
              <w:pStyle w:val="Default"/>
              <w:spacing w:line="228" w:lineRule="auto"/>
              <w:ind w:left="-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22AFD01" w14:textId="77777777" w:rsidR="00693DDC" w:rsidRPr="00D26D28" w:rsidRDefault="00693DDC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МВИ.МН 2669-2007</w:t>
            </w:r>
          </w:p>
          <w:p w14:paraId="2638FFAF" w14:textId="77777777" w:rsidR="00693DDC" w:rsidRPr="00D26D28" w:rsidDel="00794559" w:rsidRDefault="00693DDC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ГОСТ 33815-2016</w:t>
            </w:r>
          </w:p>
        </w:tc>
      </w:tr>
      <w:tr w:rsidR="00693DDC" w:rsidRPr="00181098" w14:paraId="234651CB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18FF21E7" w14:textId="77777777" w:rsidR="00693DDC" w:rsidRPr="00181098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EC46686" w14:textId="77777777" w:rsidR="00693DDC" w:rsidRPr="00D26D28" w:rsidRDefault="00693DDC" w:rsidP="00BF067E">
            <w:pPr>
              <w:spacing w:line="228" w:lineRule="auto"/>
              <w:ind w:right="-110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F9DE0B9" w14:textId="77777777" w:rsidR="00693DDC" w:rsidRPr="00D26D28" w:rsidRDefault="00693DDC" w:rsidP="00BF067E">
            <w:pPr>
              <w:spacing w:line="228" w:lineRule="auto"/>
              <w:ind w:left="-113" w:right="-113"/>
            </w:pPr>
            <w:r w:rsidRPr="00D26D28">
              <w:t>11.01/08.052</w:t>
            </w:r>
          </w:p>
        </w:tc>
        <w:tc>
          <w:tcPr>
            <w:tcW w:w="2412" w:type="dxa"/>
            <w:shd w:val="clear" w:color="auto" w:fill="auto"/>
          </w:tcPr>
          <w:p w14:paraId="06C2DBF9" w14:textId="77777777" w:rsidR="00693DDC" w:rsidRPr="00D26D28" w:rsidRDefault="00693DDC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 xml:space="preserve">массовая концентрация </w:t>
            </w:r>
            <w:proofErr w:type="gramStart"/>
            <w:r w:rsidRPr="00D26D28">
              <w:t>приведенного  экстракта</w:t>
            </w:r>
            <w:proofErr w:type="gramEnd"/>
          </w:p>
        </w:tc>
        <w:tc>
          <w:tcPr>
            <w:tcW w:w="2551" w:type="dxa"/>
            <w:vMerge/>
            <w:shd w:val="clear" w:color="auto" w:fill="auto"/>
          </w:tcPr>
          <w:p w14:paraId="7C7D8CDC" w14:textId="77777777" w:rsidR="00693DDC" w:rsidRPr="00D26D28" w:rsidRDefault="00693DDC" w:rsidP="00BF067E">
            <w:pPr>
              <w:pStyle w:val="Default"/>
              <w:spacing w:line="228" w:lineRule="auto"/>
              <w:ind w:left="-57" w:right="-108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91D6F8" w14:textId="77777777" w:rsidR="00693DDC" w:rsidRPr="00D26D28" w:rsidRDefault="00693DDC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МВИ.МН 2669-2007</w:t>
            </w:r>
          </w:p>
          <w:p w14:paraId="30F0DC75" w14:textId="77777777" w:rsidR="00693DDC" w:rsidRPr="00D26D28" w:rsidDel="00794559" w:rsidRDefault="00693DDC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ГОСТ 33815-2016</w:t>
            </w:r>
          </w:p>
        </w:tc>
      </w:tr>
      <w:tr w:rsidR="00693DDC" w:rsidRPr="00181098" w14:paraId="384B757E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5BBC91B1" w14:textId="77777777" w:rsidR="00693DDC" w:rsidRPr="00181098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C2E0EF0" w14:textId="77777777" w:rsidR="00693DDC" w:rsidRPr="00D26D28" w:rsidRDefault="00693DDC" w:rsidP="00BF067E">
            <w:pPr>
              <w:spacing w:line="228" w:lineRule="auto"/>
              <w:ind w:right="-110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DFFECA6" w14:textId="77777777" w:rsidR="00693DDC" w:rsidRPr="00D26D28" w:rsidRDefault="00693DDC" w:rsidP="00BF067E">
            <w:pPr>
              <w:spacing w:line="228" w:lineRule="auto"/>
              <w:ind w:left="-113" w:right="-113"/>
            </w:pPr>
            <w:r w:rsidRPr="00D26D28">
              <w:t>11.01/08.156</w:t>
            </w:r>
          </w:p>
        </w:tc>
        <w:tc>
          <w:tcPr>
            <w:tcW w:w="2412" w:type="dxa"/>
            <w:shd w:val="clear" w:color="auto" w:fill="auto"/>
          </w:tcPr>
          <w:p w14:paraId="1E265FAB" w14:textId="77777777" w:rsidR="00693DDC" w:rsidRPr="00D26D28" w:rsidRDefault="00693DDC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оптическая п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4130E1E9" w14:textId="77777777" w:rsidR="00693DDC" w:rsidRPr="00D26D28" w:rsidRDefault="00693DDC" w:rsidP="00BF067E">
            <w:pPr>
              <w:pStyle w:val="Default"/>
              <w:spacing w:line="228" w:lineRule="auto"/>
              <w:ind w:left="-57" w:right="-108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B5789BB" w14:textId="77777777" w:rsidR="00693DDC" w:rsidRPr="00D26D28" w:rsidDel="00794559" w:rsidRDefault="00693DDC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МВИ.МН 2668-2007</w:t>
            </w:r>
          </w:p>
        </w:tc>
      </w:tr>
      <w:tr w:rsidR="00693DDC" w:rsidRPr="00181098" w14:paraId="655A912B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41E74335" w14:textId="77777777" w:rsidR="00693DDC" w:rsidRPr="00181098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00A1953" w14:textId="77777777" w:rsidR="00693DDC" w:rsidRPr="00D26D28" w:rsidRDefault="00693DDC" w:rsidP="00BF067E">
            <w:pPr>
              <w:spacing w:line="228" w:lineRule="auto"/>
              <w:ind w:right="-110"/>
            </w:pPr>
          </w:p>
        </w:tc>
        <w:tc>
          <w:tcPr>
            <w:tcW w:w="1276" w:type="dxa"/>
            <w:shd w:val="clear" w:color="auto" w:fill="auto"/>
          </w:tcPr>
          <w:p w14:paraId="7E7A7385" w14:textId="77777777" w:rsidR="00693DDC" w:rsidRPr="00D26D28" w:rsidRDefault="00693DDC" w:rsidP="00BF067E">
            <w:pPr>
              <w:spacing w:line="228" w:lineRule="auto"/>
              <w:ind w:left="-113" w:right="-113"/>
            </w:pPr>
            <w:r w:rsidRPr="00D26D28">
              <w:t>11.01/08.149</w:t>
            </w:r>
          </w:p>
        </w:tc>
        <w:tc>
          <w:tcPr>
            <w:tcW w:w="2412" w:type="dxa"/>
            <w:shd w:val="clear" w:color="auto" w:fill="auto"/>
          </w:tcPr>
          <w:p w14:paraId="3AAEA483" w14:textId="77777777" w:rsidR="00693DDC" w:rsidRPr="00D26D28" w:rsidRDefault="00693DDC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массовая концентрация летучих кислот в пересчете на уксусную кислоту</w:t>
            </w:r>
          </w:p>
        </w:tc>
        <w:tc>
          <w:tcPr>
            <w:tcW w:w="2551" w:type="dxa"/>
            <w:vMerge/>
            <w:shd w:val="clear" w:color="auto" w:fill="auto"/>
          </w:tcPr>
          <w:p w14:paraId="58E9FE58" w14:textId="77777777" w:rsidR="00693DDC" w:rsidRPr="00D26D28" w:rsidRDefault="00693DD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position w:val="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3CF5E1F" w14:textId="77777777" w:rsidR="00693DDC" w:rsidRPr="00D26D28" w:rsidRDefault="00693DDC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D26D28">
              <w:t>ГОСТ 32001-2012</w:t>
            </w:r>
          </w:p>
        </w:tc>
      </w:tr>
      <w:tr w:rsidR="00693DDC" w:rsidRPr="00B516BE" w14:paraId="370DD924" w14:textId="77777777" w:rsidTr="00693DDC">
        <w:trPr>
          <w:trHeight w:val="277"/>
        </w:trPr>
        <w:tc>
          <w:tcPr>
            <w:tcW w:w="849" w:type="dxa"/>
            <w:shd w:val="clear" w:color="auto" w:fill="auto"/>
          </w:tcPr>
          <w:p w14:paraId="01116F2D" w14:textId="77777777" w:rsidR="00693DDC" w:rsidRPr="00B516BE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E2C6ED" w14:textId="77777777" w:rsidR="00693DDC" w:rsidRPr="00B516BE" w:rsidRDefault="00693DDC" w:rsidP="00693DDC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B516BE">
              <w:rPr>
                <w:color w:val="auto"/>
                <w:sz w:val="20"/>
                <w:szCs w:val="20"/>
              </w:rPr>
              <w:t>Коньяки.</w:t>
            </w:r>
          </w:p>
          <w:p w14:paraId="5AF620B4" w14:textId="77777777" w:rsidR="00693DDC" w:rsidRPr="00B516BE" w:rsidRDefault="00693DDC" w:rsidP="00693DDC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  <w:r w:rsidRPr="00B516BE">
              <w:rPr>
                <w:sz w:val="20"/>
                <w:szCs w:val="20"/>
                <w:lang w:val="ru-RU" w:eastAsia="en-US"/>
              </w:rPr>
              <w:t>Коньячные и плодовые спирты</w:t>
            </w:r>
          </w:p>
          <w:p w14:paraId="2F517DFC" w14:textId="77777777" w:rsidR="00693DDC" w:rsidRPr="00B516BE" w:rsidRDefault="00693DDC" w:rsidP="00693DDC">
            <w:pPr>
              <w:spacing w:line="228" w:lineRule="auto"/>
              <w:rPr>
                <w:b/>
              </w:rPr>
            </w:pPr>
            <w:r w:rsidRPr="00B516BE">
              <w:rPr>
                <w:lang w:eastAsia="en-US"/>
              </w:rPr>
              <w:t>(Напитки алкогольные дистиллированные)</w:t>
            </w:r>
          </w:p>
        </w:tc>
        <w:tc>
          <w:tcPr>
            <w:tcW w:w="1276" w:type="dxa"/>
            <w:shd w:val="clear" w:color="auto" w:fill="auto"/>
          </w:tcPr>
          <w:p w14:paraId="645AED95" w14:textId="77777777" w:rsidR="00693DDC" w:rsidRPr="00B516BE" w:rsidRDefault="00693DDC" w:rsidP="00BF067E">
            <w:pPr>
              <w:spacing w:line="228" w:lineRule="auto"/>
              <w:ind w:left="-113" w:right="-113"/>
            </w:pPr>
            <w:r w:rsidRPr="00B516BE">
              <w:t>11.01/08.149</w:t>
            </w:r>
          </w:p>
          <w:p w14:paraId="0F596072" w14:textId="77777777" w:rsidR="00A017EB" w:rsidRPr="00B516BE" w:rsidRDefault="00A017EB" w:rsidP="00BF067E">
            <w:pPr>
              <w:spacing w:line="228" w:lineRule="auto"/>
              <w:ind w:left="-113" w:right="-113"/>
            </w:pPr>
            <w:r w:rsidRPr="00B516BE">
              <w:t>11.01/08.158</w:t>
            </w:r>
          </w:p>
        </w:tc>
        <w:tc>
          <w:tcPr>
            <w:tcW w:w="2412" w:type="dxa"/>
            <w:shd w:val="clear" w:color="auto" w:fill="auto"/>
          </w:tcPr>
          <w:p w14:paraId="72D5BDCB" w14:textId="77777777" w:rsidR="00693DDC" w:rsidRPr="00B516BE" w:rsidRDefault="00693DDC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B516BE">
              <w:t xml:space="preserve">массовая </w:t>
            </w:r>
            <w:proofErr w:type="spellStart"/>
            <w:proofErr w:type="gramStart"/>
            <w:r w:rsidRPr="00B516BE">
              <w:t>концент</w:t>
            </w:r>
            <w:proofErr w:type="spellEnd"/>
            <w:r w:rsidRPr="00B516BE">
              <w:t>-рация</w:t>
            </w:r>
            <w:proofErr w:type="gramEnd"/>
            <w:r w:rsidRPr="00B516BE">
              <w:t xml:space="preserve"> альдегид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CDF006C" w14:textId="77777777" w:rsidR="00693DDC" w:rsidRPr="00B516BE" w:rsidRDefault="00693DDC" w:rsidP="00693DDC">
            <w:pPr>
              <w:autoSpaceDE w:val="0"/>
              <w:autoSpaceDN w:val="0"/>
              <w:adjustRightInd w:val="0"/>
              <w:spacing w:line="228" w:lineRule="auto"/>
              <w:rPr>
                <w:position w:val="2"/>
              </w:rPr>
            </w:pPr>
            <w:r w:rsidRPr="00B516BE">
              <w:rPr>
                <w:position w:val="2"/>
              </w:rPr>
              <w:t>СТБ 1386-2013</w:t>
            </w:r>
          </w:p>
          <w:p w14:paraId="621FE375" w14:textId="77777777" w:rsidR="00693DDC" w:rsidRPr="00B516BE" w:rsidRDefault="00693DDC" w:rsidP="00693DDC">
            <w:pPr>
              <w:spacing w:line="228" w:lineRule="auto"/>
              <w:rPr>
                <w:position w:val="2"/>
              </w:rPr>
            </w:pPr>
            <w:r w:rsidRPr="00B516BE">
              <w:rPr>
                <w:position w:val="2"/>
              </w:rPr>
              <w:t xml:space="preserve">СанПиН, ГН, утв. </w:t>
            </w:r>
            <w:proofErr w:type="gramStart"/>
            <w:r w:rsidRPr="00B516BE">
              <w:rPr>
                <w:position w:val="2"/>
              </w:rPr>
              <w:t>Постановлением  МЗ</w:t>
            </w:r>
            <w:proofErr w:type="gramEnd"/>
            <w:r w:rsidRPr="00B516BE">
              <w:rPr>
                <w:position w:val="2"/>
              </w:rPr>
              <w:t xml:space="preserve"> РБ № 52от 21.06.13 </w:t>
            </w:r>
          </w:p>
          <w:p w14:paraId="7C65F07E" w14:textId="77777777" w:rsidR="00693DDC" w:rsidRPr="00B516BE" w:rsidRDefault="00693DDC" w:rsidP="00693DDC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B516BE">
              <w:rPr>
                <w:color w:val="auto"/>
                <w:sz w:val="20"/>
                <w:szCs w:val="20"/>
              </w:rPr>
              <w:t xml:space="preserve">Единые </w:t>
            </w:r>
            <w:proofErr w:type="spellStart"/>
            <w:r w:rsidRPr="00B516BE">
              <w:rPr>
                <w:color w:val="auto"/>
                <w:sz w:val="20"/>
                <w:szCs w:val="20"/>
              </w:rPr>
              <w:t>СанЭиГ</w:t>
            </w:r>
            <w:proofErr w:type="spellEnd"/>
            <w:r w:rsidRPr="00B516BE">
              <w:rPr>
                <w:color w:val="auto"/>
                <w:sz w:val="20"/>
                <w:szCs w:val="20"/>
              </w:rPr>
              <w:t xml:space="preserve"> требования, утв. решением № 299, ч.1</w:t>
            </w:r>
          </w:p>
          <w:p w14:paraId="6DC80EAD" w14:textId="77777777" w:rsidR="00693DDC" w:rsidRPr="00B516BE" w:rsidRDefault="00693DDC" w:rsidP="00693DDC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B516BE">
              <w:rPr>
                <w:color w:val="auto"/>
                <w:position w:val="2"/>
                <w:sz w:val="20"/>
                <w:szCs w:val="20"/>
              </w:rPr>
              <w:t>СанПиН,</w:t>
            </w:r>
            <w:r w:rsidRPr="00B516BE">
              <w:rPr>
                <w:rFonts w:eastAsia="TimesNewRomanPSMT"/>
                <w:color w:val="auto"/>
                <w:sz w:val="20"/>
                <w:szCs w:val="20"/>
              </w:rPr>
              <w:t xml:space="preserve"> ГН, утв. Пост. МЗ РБ 12.12.2012 №195</w:t>
            </w:r>
            <w:r w:rsidRPr="00B516BE">
              <w:rPr>
                <w:color w:val="auto"/>
                <w:sz w:val="20"/>
                <w:szCs w:val="20"/>
              </w:rPr>
              <w:t xml:space="preserve"> </w:t>
            </w:r>
          </w:p>
          <w:p w14:paraId="2EE7FB42" w14:textId="77777777" w:rsidR="00693DDC" w:rsidRPr="00B516BE" w:rsidRDefault="00693DDC" w:rsidP="00693DDC">
            <w:pPr>
              <w:pStyle w:val="Default"/>
              <w:spacing w:line="228" w:lineRule="auto"/>
              <w:ind w:left="0"/>
              <w:jc w:val="left"/>
              <w:rPr>
                <w:sz w:val="20"/>
                <w:szCs w:val="20"/>
              </w:rPr>
            </w:pPr>
            <w:r w:rsidRPr="00B516BE">
              <w:rPr>
                <w:sz w:val="20"/>
                <w:szCs w:val="20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B516BE">
              <w:rPr>
                <w:sz w:val="20"/>
                <w:szCs w:val="20"/>
              </w:rPr>
              <w:t>Постановлением  Совета</w:t>
            </w:r>
            <w:proofErr w:type="gramEnd"/>
            <w:r w:rsidRPr="00B516BE">
              <w:rPr>
                <w:sz w:val="20"/>
                <w:szCs w:val="20"/>
              </w:rPr>
              <w:t xml:space="preserve"> Министров РБ от 25.01.2021 №37</w:t>
            </w:r>
          </w:p>
          <w:p w14:paraId="149EE8EC" w14:textId="25155A09" w:rsidR="00693DDC" w:rsidRPr="00B516BE" w:rsidRDefault="00693DDC" w:rsidP="00693DDC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  <w:r w:rsidRPr="00B516BE">
              <w:rPr>
                <w:sz w:val="20"/>
                <w:szCs w:val="20"/>
                <w:lang w:val="ru-RU"/>
              </w:rPr>
              <w:t>ТНПА и другая документация на про</w:t>
            </w:r>
            <w:r w:rsidRPr="00B516BE">
              <w:rPr>
                <w:sz w:val="20"/>
                <w:szCs w:val="20"/>
                <w:lang w:val="ru-RU"/>
              </w:rPr>
              <w:softHyphen/>
              <w:t>дукцию</w:t>
            </w:r>
            <w:r w:rsidR="00B516BE" w:rsidRPr="00B516BE">
              <w:rPr>
                <w:rFonts w:eastAsia="ArialMT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3F2BDA9E" wp14:editId="6FEA7941">
                      <wp:simplePos x="0" y="0"/>
                      <wp:positionH relativeFrom="column">
                        <wp:posOffset>-1082675</wp:posOffset>
                      </wp:positionH>
                      <wp:positionV relativeFrom="page">
                        <wp:posOffset>9304655</wp:posOffset>
                      </wp:positionV>
                      <wp:extent cx="1631315" cy="554990"/>
                      <wp:effectExtent l="0" t="0" r="26035" b="16510"/>
                      <wp:wrapNone/>
                      <wp:docPr id="1637395527" name="Прямоугольник 1637395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-865595324"/>
                                    <w:placeholder>
                                      <w:docPart w:val="6EC54876C06C473BAF47453E64863A8F"/>
                                    </w:placeholder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2028557" w14:textId="6812C74B" w:rsidR="00B516BE" w:rsidRPr="00B516BE" w:rsidRDefault="00B516BE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55C20E4E" w14:textId="77777777" w:rsidR="00B516BE" w:rsidRPr="00B516BE" w:rsidRDefault="00B516BE" w:rsidP="00B516BE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BDA9E" id="Прямоугольник 1637395527" o:spid="_x0000_s1033" style="position:absolute;margin-left:-85.25pt;margin-top:732.65pt;width:128.45pt;height:4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9Z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-865595324"/>
                              <w:placeholder>
                                <w:docPart w:val="6EC54876C06C473BAF47453E64863A8F"/>
                              </w:placeholder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2028557" w14:textId="6812C74B" w:rsidR="00B516BE" w:rsidRPr="00B516BE" w:rsidRDefault="00B516BE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55C20E4E" w14:textId="77777777" w:rsidR="00B516BE" w:rsidRPr="00B516BE" w:rsidRDefault="00B516BE" w:rsidP="00B516BE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2F5A6653" w14:textId="77777777" w:rsidR="00693DDC" w:rsidRPr="00B516BE" w:rsidRDefault="00693DDC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B516BE">
              <w:t>ГОСТ 12280-75</w:t>
            </w:r>
          </w:p>
          <w:p w14:paraId="3A1447A8" w14:textId="77777777" w:rsidR="00693DDC" w:rsidRPr="00B516BE" w:rsidRDefault="00693DDC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B516BE">
              <w:t>ГОСТ 33408-2015</w:t>
            </w:r>
          </w:p>
        </w:tc>
      </w:tr>
      <w:tr w:rsidR="00693DDC" w:rsidRPr="00B516BE" w14:paraId="633912AA" w14:textId="77777777" w:rsidTr="00693DDC">
        <w:trPr>
          <w:trHeight w:val="846"/>
        </w:trPr>
        <w:tc>
          <w:tcPr>
            <w:tcW w:w="849" w:type="dxa"/>
            <w:shd w:val="clear" w:color="auto" w:fill="auto"/>
          </w:tcPr>
          <w:p w14:paraId="294FFD24" w14:textId="77777777" w:rsidR="00693DDC" w:rsidRPr="00B516BE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CAF175B" w14:textId="77777777" w:rsidR="00693DDC" w:rsidRPr="00B516BE" w:rsidRDefault="00693DDC" w:rsidP="00BF067E">
            <w:pPr>
              <w:pStyle w:val="a3"/>
              <w:spacing w:line="228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1FF09F" w14:textId="77777777" w:rsidR="00693DDC" w:rsidRPr="00B516BE" w:rsidRDefault="00693DDC" w:rsidP="00BF067E">
            <w:pPr>
              <w:spacing w:line="228" w:lineRule="auto"/>
              <w:ind w:left="-113" w:right="-113"/>
            </w:pPr>
            <w:r w:rsidRPr="00B516BE">
              <w:t>11.01/08.159</w:t>
            </w:r>
          </w:p>
        </w:tc>
        <w:tc>
          <w:tcPr>
            <w:tcW w:w="2412" w:type="dxa"/>
            <w:shd w:val="clear" w:color="auto" w:fill="auto"/>
          </w:tcPr>
          <w:p w14:paraId="385EF9A0" w14:textId="77777777" w:rsidR="00693DDC" w:rsidRPr="00B516BE" w:rsidRDefault="00693DDC" w:rsidP="00BF067E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B516BE">
              <w:rPr>
                <w:color w:val="auto"/>
                <w:spacing w:val="-4"/>
                <w:sz w:val="20"/>
                <w:szCs w:val="20"/>
              </w:rPr>
              <w:t xml:space="preserve">Массовая </w:t>
            </w:r>
            <w:proofErr w:type="gramStart"/>
            <w:r w:rsidRPr="00B516BE">
              <w:rPr>
                <w:color w:val="auto"/>
                <w:spacing w:val="-4"/>
                <w:sz w:val="20"/>
                <w:szCs w:val="20"/>
              </w:rPr>
              <w:t>концентра-</w:t>
            </w:r>
            <w:proofErr w:type="spellStart"/>
            <w:r w:rsidRPr="00B516BE">
              <w:rPr>
                <w:color w:val="auto"/>
                <w:spacing w:val="-4"/>
                <w:sz w:val="20"/>
                <w:szCs w:val="20"/>
              </w:rPr>
              <w:t>ция</w:t>
            </w:r>
            <w:proofErr w:type="spellEnd"/>
            <w:proofErr w:type="gramEnd"/>
            <w:r w:rsidRPr="00B516BE">
              <w:rPr>
                <w:color w:val="auto"/>
                <w:spacing w:val="-4"/>
                <w:sz w:val="20"/>
                <w:szCs w:val="20"/>
              </w:rPr>
              <w:t xml:space="preserve"> фенольных и фурановых соединений: </w:t>
            </w:r>
          </w:p>
          <w:p w14:paraId="2E9B3E40" w14:textId="77777777" w:rsidR="00693DDC" w:rsidRPr="00B516BE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</w:rPr>
            </w:pPr>
            <w:r w:rsidRPr="00B516BE">
              <w:rPr>
                <w:spacing w:val="-4"/>
              </w:rPr>
              <w:t>-галловая кислота</w:t>
            </w:r>
          </w:p>
          <w:p w14:paraId="14AFEFE6" w14:textId="77777777" w:rsidR="00693DDC" w:rsidRPr="00B516BE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</w:rPr>
            </w:pPr>
            <w:r w:rsidRPr="00B516BE">
              <w:rPr>
                <w:spacing w:val="-4"/>
              </w:rPr>
              <w:t>-5-гидроксиметил-фурфурол</w:t>
            </w:r>
          </w:p>
          <w:p w14:paraId="3C930B71" w14:textId="77777777" w:rsidR="00693DDC" w:rsidRPr="00B516BE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</w:rPr>
            </w:pPr>
            <w:r w:rsidRPr="00B516BE">
              <w:rPr>
                <w:spacing w:val="-4"/>
              </w:rPr>
              <w:t>-фурфурол</w:t>
            </w:r>
          </w:p>
          <w:p w14:paraId="702AD36D" w14:textId="77777777" w:rsidR="00693DDC" w:rsidRPr="00B516BE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</w:rPr>
            </w:pPr>
            <w:r w:rsidRPr="00B516BE">
              <w:rPr>
                <w:spacing w:val="-4"/>
              </w:rPr>
              <w:t>-4-гидроксибензаль-дегид</w:t>
            </w:r>
          </w:p>
          <w:p w14:paraId="35FDF396" w14:textId="77777777" w:rsidR="00693DDC" w:rsidRPr="00B516BE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</w:rPr>
            </w:pPr>
            <w:r w:rsidRPr="00B516BE">
              <w:rPr>
                <w:spacing w:val="-4"/>
              </w:rPr>
              <w:t>-ванилиновая кислота;</w:t>
            </w:r>
          </w:p>
          <w:p w14:paraId="6A76860D" w14:textId="77777777" w:rsidR="00693DDC" w:rsidRPr="00B516BE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</w:rPr>
            </w:pPr>
            <w:r w:rsidRPr="00B516BE">
              <w:rPr>
                <w:spacing w:val="-4"/>
              </w:rPr>
              <w:t xml:space="preserve">-5- </w:t>
            </w:r>
            <w:proofErr w:type="spellStart"/>
            <w:r w:rsidRPr="00B516BE">
              <w:rPr>
                <w:spacing w:val="-4"/>
              </w:rPr>
              <w:t>метилфурфурол</w:t>
            </w:r>
            <w:proofErr w:type="spellEnd"/>
          </w:p>
          <w:p w14:paraId="60018247" w14:textId="77777777" w:rsidR="00693DDC" w:rsidRPr="00B516BE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</w:rPr>
            </w:pPr>
            <w:r w:rsidRPr="00B516BE">
              <w:rPr>
                <w:spacing w:val="-4"/>
              </w:rPr>
              <w:t>-сиреневая кислота;</w:t>
            </w:r>
          </w:p>
          <w:p w14:paraId="34EFCAAA" w14:textId="77777777" w:rsidR="00693DDC" w:rsidRPr="00B516BE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</w:rPr>
            </w:pPr>
            <w:r w:rsidRPr="00B516BE">
              <w:rPr>
                <w:spacing w:val="-4"/>
              </w:rPr>
              <w:t>-ванилин;</w:t>
            </w:r>
          </w:p>
          <w:p w14:paraId="6E3EB2AC" w14:textId="77777777" w:rsidR="00693DDC" w:rsidRPr="00B516BE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</w:rPr>
            </w:pPr>
            <w:r w:rsidRPr="00B516BE">
              <w:rPr>
                <w:spacing w:val="-4"/>
              </w:rPr>
              <w:t>-сиреневый альдегид;</w:t>
            </w:r>
          </w:p>
          <w:p w14:paraId="7659654B" w14:textId="77777777" w:rsidR="00693DDC" w:rsidRPr="00B516BE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</w:rPr>
            </w:pPr>
            <w:r w:rsidRPr="00B516BE">
              <w:rPr>
                <w:i/>
                <w:spacing w:val="-4"/>
              </w:rPr>
              <w:t>-п-</w:t>
            </w:r>
            <w:r w:rsidRPr="00B516BE">
              <w:rPr>
                <w:spacing w:val="-4"/>
              </w:rPr>
              <w:t xml:space="preserve"> </w:t>
            </w:r>
            <w:proofErr w:type="spellStart"/>
            <w:r w:rsidRPr="00B516BE">
              <w:rPr>
                <w:spacing w:val="-4"/>
              </w:rPr>
              <w:t>кумаровая</w:t>
            </w:r>
            <w:proofErr w:type="spellEnd"/>
            <w:r w:rsidRPr="00B516BE">
              <w:rPr>
                <w:spacing w:val="-4"/>
              </w:rPr>
              <w:t xml:space="preserve"> кислота;</w:t>
            </w:r>
          </w:p>
          <w:p w14:paraId="5E8FF557" w14:textId="77777777" w:rsidR="00693DDC" w:rsidRPr="00B516BE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i/>
                <w:spacing w:val="-4"/>
              </w:rPr>
            </w:pPr>
            <w:r w:rsidRPr="00B516BE">
              <w:rPr>
                <w:spacing w:val="-4"/>
              </w:rPr>
              <w:t>-</w:t>
            </w:r>
            <w:proofErr w:type="spellStart"/>
            <w:r w:rsidRPr="00B516BE">
              <w:rPr>
                <w:spacing w:val="-4"/>
              </w:rPr>
              <w:t>синаповая</w:t>
            </w:r>
            <w:proofErr w:type="spellEnd"/>
            <w:r w:rsidRPr="00B516BE">
              <w:rPr>
                <w:spacing w:val="-4"/>
              </w:rPr>
              <w:t xml:space="preserve"> кислота;</w:t>
            </w:r>
          </w:p>
          <w:p w14:paraId="53C3F7A0" w14:textId="77777777" w:rsidR="00693DDC" w:rsidRPr="00B516BE" w:rsidRDefault="00693DDC" w:rsidP="00BF067E">
            <w:pPr>
              <w:pStyle w:val="ab"/>
              <w:tabs>
                <w:tab w:val="left" w:pos="318"/>
              </w:tabs>
              <w:spacing w:line="228" w:lineRule="auto"/>
              <w:ind w:left="-85" w:right="-85"/>
              <w:jc w:val="left"/>
              <w:rPr>
                <w:color w:val="auto"/>
                <w:spacing w:val="-4"/>
                <w:sz w:val="20"/>
                <w:szCs w:val="20"/>
              </w:rPr>
            </w:pPr>
            <w:r w:rsidRPr="00B516BE">
              <w:rPr>
                <w:rStyle w:val="af"/>
                <w:color w:val="auto"/>
                <w:spacing w:val="-4"/>
                <w:sz w:val="20"/>
                <w:szCs w:val="20"/>
              </w:rPr>
              <w:t>-</w:t>
            </w:r>
            <w:proofErr w:type="spellStart"/>
            <w:r w:rsidRPr="00B516BE">
              <w:rPr>
                <w:rStyle w:val="af"/>
                <w:color w:val="auto"/>
                <w:spacing w:val="-4"/>
                <w:sz w:val="20"/>
                <w:szCs w:val="20"/>
              </w:rPr>
              <w:t>конефериловый</w:t>
            </w:r>
            <w:proofErr w:type="spellEnd"/>
            <w:r w:rsidRPr="00B516BE">
              <w:rPr>
                <w:rStyle w:val="af"/>
                <w:color w:val="auto"/>
                <w:spacing w:val="-4"/>
                <w:sz w:val="20"/>
                <w:szCs w:val="20"/>
              </w:rPr>
              <w:t xml:space="preserve"> альдегид;</w:t>
            </w:r>
          </w:p>
          <w:p w14:paraId="1FFF99FB" w14:textId="77777777" w:rsidR="00693DDC" w:rsidRPr="00B516BE" w:rsidRDefault="00693DDC" w:rsidP="00BF067E">
            <w:pPr>
              <w:pStyle w:val="ab"/>
              <w:tabs>
                <w:tab w:val="left" w:pos="318"/>
              </w:tabs>
              <w:spacing w:line="228" w:lineRule="auto"/>
              <w:ind w:left="-85" w:right="-85"/>
              <w:jc w:val="left"/>
              <w:rPr>
                <w:rStyle w:val="af"/>
                <w:color w:val="auto"/>
                <w:spacing w:val="-4"/>
                <w:sz w:val="20"/>
                <w:szCs w:val="20"/>
              </w:rPr>
            </w:pPr>
            <w:r w:rsidRPr="00B516BE">
              <w:rPr>
                <w:rStyle w:val="af"/>
                <w:color w:val="auto"/>
                <w:spacing w:val="-4"/>
                <w:sz w:val="20"/>
                <w:szCs w:val="20"/>
              </w:rPr>
              <w:t>-</w:t>
            </w:r>
            <w:proofErr w:type="spellStart"/>
            <w:r w:rsidRPr="00B516BE">
              <w:rPr>
                <w:rStyle w:val="af"/>
                <w:color w:val="auto"/>
                <w:spacing w:val="-4"/>
                <w:sz w:val="20"/>
                <w:szCs w:val="20"/>
              </w:rPr>
              <w:t>синаповый</w:t>
            </w:r>
            <w:proofErr w:type="spellEnd"/>
            <w:r w:rsidRPr="00B516BE">
              <w:rPr>
                <w:rStyle w:val="af"/>
                <w:color w:val="auto"/>
                <w:spacing w:val="-4"/>
                <w:sz w:val="20"/>
                <w:szCs w:val="20"/>
              </w:rPr>
              <w:t xml:space="preserve"> альдегид;</w:t>
            </w:r>
          </w:p>
          <w:p w14:paraId="2BC2F865" w14:textId="77777777" w:rsidR="00693DDC" w:rsidRPr="00B516BE" w:rsidRDefault="00693DDC" w:rsidP="00BF067E">
            <w:pPr>
              <w:pStyle w:val="Default"/>
              <w:spacing w:line="228" w:lineRule="auto"/>
              <w:ind w:left="-85" w:right="-85"/>
              <w:jc w:val="left"/>
              <w:rPr>
                <w:b/>
                <w:color w:val="auto"/>
                <w:sz w:val="20"/>
                <w:szCs w:val="20"/>
              </w:rPr>
            </w:pPr>
            <w:r w:rsidRPr="00B516BE">
              <w:rPr>
                <w:rStyle w:val="af"/>
                <w:spacing w:val="-4"/>
                <w:sz w:val="20"/>
                <w:szCs w:val="20"/>
              </w:rPr>
              <w:t>-</w:t>
            </w:r>
            <w:proofErr w:type="gramStart"/>
            <w:r w:rsidRPr="00B516BE">
              <w:rPr>
                <w:rStyle w:val="af"/>
                <w:spacing w:val="-4"/>
                <w:sz w:val="20"/>
                <w:szCs w:val="20"/>
              </w:rPr>
              <w:t>эллаговая  кислота</w:t>
            </w:r>
            <w:proofErr w:type="gramEnd"/>
          </w:p>
        </w:tc>
        <w:tc>
          <w:tcPr>
            <w:tcW w:w="2551" w:type="dxa"/>
            <w:vMerge/>
            <w:shd w:val="clear" w:color="auto" w:fill="auto"/>
          </w:tcPr>
          <w:p w14:paraId="71BFF5BB" w14:textId="77777777" w:rsidR="00693DDC" w:rsidRPr="00B516BE" w:rsidRDefault="00693DDC" w:rsidP="00BF067E">
            <w:pPr>
              <w:pStyle w:val="Default"/>
              <w:spacing w:line="228" w:lineRule="auto"/>
              <w:ind w:right="-10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C430C3B" w14:textId="77777777" w:rsidR="00693DDC" w:rsidRPr="00B516BE" w:rsidRDefault="00693DDC" w:rsidP="00BF067E">
            <w:pPr>
              <w:pStyle w:val="a3"/>
              <w:spacing w:line="228" w:lineRule="auto"/>
              <w:ind w:left="-57" w:right="-57"/>
              <w:rPr>
                <w:b/>
                <w:sz w:val="20"/>
                <w:szCs w:val="20"/>
                <w:lang w:val="ru-RU" w:eastAsia="en-US"/>
              </w:rPr>
            </w:pPr>
            <w:r w:rsidRPr="00B516BE">
              <w:rPr>
                <w:sz w:val="20"/>
                <w:szCs w:val="20"/>
                <w:lang w:val="ru-RU" w:eastAsia="en-US"/>
              </w:rPr>
              <w:t>ГОСТ 33407-2015</w:t>
            </w:r>
          </w:p>
        </w:tc>
      </w:tr>
      <w:tr w:rsidR="00693DDC" w:rsidRPr="00B516BE" w14:paraId="4C800377" w14:textId="77777777" w:rsidTr="00693DDC">
        <w:trPr>
          <w:trHeight w:val="283"/>
        </w:trPr>
        <w:tc>
          <w:tcPr>
            <w:tcW w:w="849" w:type="dxa"/>
            <w:shd w:val="clear" w:color="auto" w:fill="auto"/>
          </w:tcPr>
          <w:p w14:paraId="1F8DFEDE" w14:textId="77777777" w:rsidR="00693DDC" w:rsidRPr="00B516BE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5774ED6" w14:textId="77777777" w:rsidR="00693DDC" w:rsidRPr="00B516BE" w:rsidRDefault="00693DDC" w:rsidP="00BF067E">
            <w:pPr>
              <w:spacing w:line="228" w:lineRule="auto"/>
              <w:ind w:right="-110"/>
            </w:pPr>
          </w:p>
        </w:tc>
        <w:tc>
          <w:tcPr>
            <w:tcW w:w="1276" w:type="dxa"/>
            <w:shd w:val="clear" w:color="auto" w:fill="auto"/>
          </w:tcPr>
          <w:p w14:paraId="6D182674" w14:textId="77777777" w:rsidR="00693DDC" w:rsidRPr="00B516BE" w:rsidRDefault="00693DDC" w:rsidP="00BF067E">
            <w:pPr>
              <w:spacing w:line="228" w:lineRule="auto"/>
              <w:ind w:left="-113" w:right="-113"/>
            </w:pPr>
            <w:r w:rsidRPr="00B516BE">
              <w:t>11.01/08.159</w:t>
            </w:r>
          </w:p>
        </w:tc>
        <w:tc>
          <w:tcPr>
            <w:tcW w:w="2412" w:type="dxa"/>
            <w:shd w:val="clear" w:color="auto" w:fill="auto"/>
          </w:tcPr>
          <w:p w14:paraId="5288319E" w14:textId="77777777" w:rsidR="00693DDC" w:rsidRPr="00B516BE" w:rsidRDefault="00693DDC" w:rsidP="00BF067E">
            <w:pPr>
              <w:spacing w:line="228" w:lineRule="auto"/>
              <w:ind w:left="-57" w:right="-57"/>
              <w:rPr>
                <w:kern w:val="24"/>
              </w:rPr>
            </w:pPr>
            <w:r w:rsidRPr="00B516BE">
              <w:rPr>
                <w:kern w:val="24"/>
              </w:rPr>
              <w:t>Консерванты:</w:t>
            </w:r>
          </w:p>
          <w:p w14:paraId="4DE44F71" w14:textId="77777777" w:rsidR="00693DDC" w:rsidRPr="00B516BE" w:rsidRDefault="00693DDC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0"/>
                <w:szCs w:val="20"/>
              </w:rPr>
            </w:pPr>
            <w:r w:rsidRPr="00B516BE">
              <w:rPr>
                <w:color w:val="auto"/>
                <w:kern w:val="24"/>
                <w:sz w:val="20"/>
                <w:szCs w:val="20"/>
              </w:rPr>
              <w:t>- бензойная кислота;</w:t>
            </w:r>
          </w:p>
          <w:p w14:paraId="4AC8821C" w14:textId="77777777" w:rsidR="00693DDC" w:rsidRPr="00B516BE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57" w:right="-57"/>
              <w:jc w:val="left"/>
            </w:pPr>
            <w:r w:rsidRPr="00B516BE">
              <w:rPr>
                <w:kern w:val="24"/>
              </w:rPr>
              <w:t>- сорбинов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093440C5" w14:textId="77777777" w:rsidR="00693DDC" w:rsidRPr="00B516BE" w:rsidRDefault="00693DDC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position w:val="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4A57BD1" w14:textId="77777777" w:rsidR="00693DDC" w:rsidRPr="00B516BE" w:rsidRDefault="00693DDC" w:rsidP="00BF067E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B516BE">
              <w:rPr>
                <w:sz w:val="20"/>
                <w:szCs w:val="20"/>
              </w:rPr>
              <w:t xml:space="preserve">МВИ.МН 806-98 </w:t>
            </w:r>
          </w:p>
          <w:p w14:paraId="4B8BC7E2" w14:textId="77777777" w:rsidR="00693DDC" w:rsidRPr="00B516BE" w:rsidRDefault="00693DDC" w:rsidP="00BF067E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B516BE">
              <w:rPr>
                <w:sz w:val="20"/>
                <w:szCs w:val="20"/>
                <w:lang w:val="ru-RU"/>
              </w:rPr>
              <w:t>СТБ 1181-99</w:t>
            </w:r>
          </w:p>
        </w:tc>
      </w:tr>
      <w:tr w:rsidR="00693DDC" w:rsidRPr="00B516BE" w14:paraId="29A7EC47" w14:textId="77777777" w:rsidTr="00693DDC">
        <w:trPr>
          <w:trHeight w:val="283"/>
        </w:trPr>
        <w:tc>
          <w:tcPr>
            <w:tcW w:w="849" w:type="dxa"/>
            <w:shd w:val="clear" w:color="auto" w:fill="auto"/>
          </w:tcPr>
          <w:p w14:paraId="6611C851" w14:textId="77777777" w:rsidR="00693DDC" w:rsidRPr="00B516BE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33EAE55" w14:textId="77777777" w:rsidR="00693DDC" w:rsidRPr="00B516BE" w:rsidRDefault="00693DDC" w:rsidP="00BF067E">
            <w:pPr>
              <w:spacing w:line="228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6B2C3BA" w14:textId="77777777" w:rsidR="00693DDC" w:rsidRPr="00B516BE" w:rsidRDefault="00693DDC" w:rsidP="00BF067E">
            <w:pPr>
              <w:spacing w:line="228" w:lineRule="auto"/>
              <w:ind w:left="-113" w:right="-113"/>
            </w:pPr>
            <w:r w:rsidRPr="00B516BE">
              <w:t>11.01/08.032</w:t>
            </w:r>
          </w:p>
        </w:tc>
        <w:tc>
          <w:tcPr>
            <w:tcW w:w="2412" w:type="dxa"/>
            <w:shd w:val="clear" w:color="auto" w:fill="auto"/>
          </w:tcPr>
          <w:p w14:paraId="330B9009" w14:textId="77777777" w:rsidR="00693DDC" w:rsidRPr="00B516BE" w:rsidRDefault="00693DDC" w:rsidP="00BF067E">
            <w:pPr>
              <w:spacing w:line="228" w:lineRule="auto"/>
              <w:ind w:left="-57" w:right="-57"/>
            </w:pPr>
            <w:r w:rsidRPr="00B516BE">
              <w:t>Токсичные элементы</w:t>
            </w:r>
          </w:p>
          <w:p w14:paraId="5DA17E76" w14:textId="77777777" w:rsidR="00693DDC" w:rsidRPr="00B516BE" w:rsidRDefault="00693DDC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B516BE">
              <w:rPr>
                <w:color w:val="auto"/>
                <w:kern w:val="24"/>
                <w:sz w:val="20"/>
                <w:szCs w:val="20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77D62DD" w14:textId="77777777" w:rsidR="00693DDC" w:rsidRPr="00B516BE" w:rsidRDefault="00693DDC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04684A3" w14:textId="77777777" w:rsidR="00693DDC" w:rsidRPr="00B516BE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B516BE">
              <w:rPr>
                <w:b w:val="0"/>
              </w:rPr>
              <w:t>ГОСТ 26929-94</w:t>
            </w:r>
          </w:p>
          <w:p w14:paraId="6C5B3E93" w14:textId="77777777" w:rsidR="00693DDC" w:rsidRPr="00B516BE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B516BE">
              <w:rPr>
                <w:b w:val="0"/>
              </w:rPr>
              <w:t>ГОСТ 30178-96</w:t>
            </w:r>
          </w:p>
          <w:p w14:paraId="037C73AF" w14:textId="77777777" w:rsidR="00693DDC" w:rsidRPr="00B516BE" w:rsidRDefault="00693DDC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B516BE">
              <w:rPr>
                <w:color w:val="auto"/>
                <w:sz w:val="20"/>
                <w:szCs w:val="20"/>
              </w:rPr>
              <w:t>Инструкция 4.1.10-15-51-2005</w:t>
            </w:r>
          </w:p>
          <w:p w14:paraId="586EB1CD" w14:textId="77777777" w:rsidR="00693DDC" w:rsidRPr="00B516BE" w:rsidRDefault="00693DDC" w:rsidP="00BF067E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B516BE">
              <w:rPr>
                <w:sz w:val="20"/>
                <w:szCs w:val="20"/>
                <w:lang w:val="ru-RU"/>
              </w:rPr>
              <w:t xml:space="preserve">СТБ </w:t>
            </w:r>
            <w:r w:rsidRPr="00B516BE">
              <w:rPr>
                <w:sz w:val="20"/>
                <w:szCs w:val="20"/>
              </w:rPr>
              <w:t>EN</w:t>
            </w:r>
            <w:r w:rsidRPr="00B516BE">
              <w:rPr>
                <w:sz w:val="20"/>
                <w:szCs w:val="20"/>
                <w:lang w:val="ru-RU"/>
              </w:rPr>
              <w:t xml:space="preserve"> 14082-2014</w:t>
            </w:r>
          </w:p>
        </w:tc>
      </w:tr>
      <w:tr w:rsidR="00693DDC" w:rsidRPr="00B516BE" w14:paraId="10A9F8B7" w14:textId="77777777" w:rsidTr="00693DDC">
        <w:trPr>
          <w:trHeight w:val="283"/>
        </w:trPr>
        <w:tc>
          <w:tcPr>
            <w:tcW w:w="849" w:type="dxa"/>
            <w:shd w:val="clear" w:color="auto" w:fill="auto"/>
          </w:tcPr>
          <w:p w14:paraId="2A201B5D" w14:textId="77777777" w:rsidR="00693DDC" w:rsidRPr="00B516BE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CC681C6" w14:textId="77777777" w:rsidR="00693DDC" w:rsidRPr="00B516BE" w:rsidRDefault="00693DDC" w:rsidP="00BF067E">
            <w:pPr>
              <w:spacing w:line="228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66D4B3D" w14:textId="77777777" w:rsidR="00693DDC" w:rsidRPr="00B516BE" w:rsidRDefault="00693DDC" w:rsidP="00BF067E">
            <w:pPr>
              <w:spacing w:line="228" w:lineRule="auto"/>
              <w:ind w:left="-113" w:right="-113"/>
            </w:pPr>
            <w:r w:rsidRPr="00B516BE">
              <w:t>11.01/08.032</w:t>
            </w:r>
          </w:p>
        </w:tc>
        <w:tc>
          <w:tcPr>
            <w:tcW w:w="2412" w:type="dxa"/>
            <w:shd w:val="clear" w:color="auto" w:fill="auto"/>
          </w:tcPr>
          <w:p w14:paraId="39EC59D9" w14:textId="77777777" w:rsidR="00693DDC" w:rsidRPr="00B516BE" w:rsidRDefault="00693DDC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B516BE">
              <w:rPr>
                <w:color w:val="auto"/>
                <w:kern w:val="24"/>
                <w:sz w:val="20"/>
                <w:szCs w:val="20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B3FA8E2" w14:textId="77777777" w:rsidR="00693DDC" w:rsidRPr="00B516BE" w:rsidRDefault="00693DDC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43EB1C8" w14:textId="77777777" w:rsidR="00693DDC" w:rsidRPr="00B516BE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B516BE">
              <w:rPr>
                <w:b w:val="0"/>
              </w:rPr>
              <w:t>ГОСТ 26929-94</w:t>
            </w:r>
          </w:p>
          <w:p w14:paraId="44370AAA" w14:textId="77777777" w:rsidR="00693DDC" w:rsidRPr="00B516BE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B516BE">
              <w:rPr>
                <w:b w:val="0"/>
              </w:rPr>
              <w:t>ГОСТ 30178-96</w:t>
            </w:r>
          </w:p>
          <w:p w14:paraId="0EA100C4" w14:textId="77777777" w:rsidR="00693DDC" w:rsidRPr="00B516BE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B516BE">
              <w:rPr>
                <w:b w:val="0"/>
              </w:rPr>
              <w:t>Инструкция 4.1.10-15-51-2005</w:t>
            </w:r>
          </w:p>
          <w:p w14:paraId="51A70CFC" w14:textId="77777777" w:rsidR="00693DDC" w:rsidRPr="00B516BE" w:rsidRDefault="00693DDC" w:rsidP="00BF067E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B516BE">
              <w:rPr>
                <w:sz w:val="20"/>
                <w:szCs w:val="20"/>
                <w:lang w:val="ru-RU"/>
              </w:rPr>
              <w:t xml:space="preserve">СТБ </w:t>
            </w:r>
            <w:r w:rsidRPr="00B516BE">
              <w:rPr>
                <w:sz w:val="20"/>
                <w:szCs w:val="20"/>
              </w:rPr>
              <w:t>EN</w:t>
            </w:r>
            <w:r w:rsidRPr="00B516BE">
              <w:rPr>
                <w:sz w:val="20"/>
                <w:szCs w:val="20"/>
                <w:lang w:val="ru-RU"/>
              </w:rPr>
              <w:t xml:space="preserve"> 14082-2014</w:t>
            </w:r>
          </w:p>
        </w:tc>
      </w:tr>
      <w:tr w:rsidR="00693DDC" w:rsidRPr="00B516BE" w14:paraId="7B03EBCD" w14:textId="77777777" w:rsidTr="00693DDC">
        <w:trPr>
          <w:trHeight w:val="283"/>
        </w:trPr>
        <w:tc>
          <w:tcPr>
            <w:tcW w:w="849" w:type="dxa"/>
            <w:shd w:val="clear" w:color="auto" w:fill="auto"/>
          </w:tcPr>
          <w:p w14:paraId="63B73DCC" w14:textId="77777777" w:rsidR="00693DDC" w:rsidRPr="00B516BE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7CAB998" w14:textId="77777777" w:rsidR="00693DDC" w:rsidRPr="00B516BE" w:rsidRDefault="00693DDC" w:rsidP="00BF067E">
            <w:pPr>
              <w:spacing w:line="228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73EA0B6" w14:textId="77777777" w:rsidR="00693DDC" w:rsidRPr="00B516BE" w:rsidRDefault="00693DDC" w:rsidP="00BF067E">
            <w:pPr>
              <w:spacing w:line="228" w:lineRule="auto"/>
              <w:ind w:left="-113" w:right="-113"/>
            </w:pPr>
            <w:r w:rsidRPr="00B516BE">
              <w:t>11.01/08.032,</w:t>
            </w:r>
          </w:p>
          <w:p w14:paraId="08A82B34" w14:textId="77777777" w:rsidR="00693DDC" w:rsidRPr="00B516BE" w:rsidRDefault="00693DDC" w:rsidP="00BF067E">
            <w:pPr>
              <w:spacing w:line="228" w:lineRule="auto"/>
              <w:ind w:left="-113" w:right="-113"/>
            </w:pPr>
            <w:r w:rsidRPr="00B516BE">
              <w:t>11.01/08.156</w:t>
            </w:r>
          </w:p>
        </w:tc>
        <w:tc>
          <w:tcPr>
            <w:tcW w:w="2412" w:type="dxa"/>
            <w:shd w:val="clear" w:color="auto" w:fill="auto"/>
          </w:tcPr>
          <w:p w14:paraId="368E2F80" w14:textId="77777777" w:rsidR="00693DDC" w:rsidRPr="00B516BE" w:rsidRDefault="00693DDC" w:rsidP="00BF067E">
            <w:pPr>
              <w:pStyle w:val="21"/>
              <w:tabs>
                <w:tab w:val="left" w:pos="318"/>
              </w:tabs>
              <w:spacing w:after="0" w:line="228" w:lineRule="auto"/>
              <w:ind w:left="-57" w:right="-57"/>
              <w:jc w:val="left"/>
            </w:pPr>
            <w:r w:rsidRPr="00B516BE">
              <w:rPr>
                <w:kern w:val="24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7C11187" w14:textId="77777777" w:rsidR="00693DDC" w:rsidRPr="00B516BE" w:rsidRDefault="00693DDC" w:rsidP="00BF067E">
            <w:pPr>
              <w:pStyle w:val="Default"/>
              <w:spacing w:line="228" w:lineRule="auto"/>
              <w:ind w:left="-57" w:right="-108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CA1B39" w14:textId="77777777" w:rsidR="00693DDC" w:rsidRPr="00B516BE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B516BE">
              <w:rPr>
                <w:b w:val="0"/>
              </w:rPr>
              <w:t>ГОСТ 26929-94</w:t>
            </w:r>
          </w:p>
          <w:p w14:paraId="28830F82" w14:textId="77777777" w:rsidR="00693DDC" w:rsidRPr="00B516BE" w:rsidRDefault="00693DDC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</w:rPr>
            </w:pPr>
            <w:r w:rsidRPr="00B516BE">
              <w:rPr>
                <w:b w:val="0"/>
              </w:rPr>
              <w:t>ГОСТ 26930-86</w:t>
            </w:r>
          </w:p>
          <w:p w14:paraId="010D6C64" w14:textId="666F7490" w:rsidR="00693DDC" w:rsidRPr="00B516BE" w:rsidRDefault="00693DDC" w:rsidP="00637788">
            <w:pPr>
              <w:pStyle w:val="2"/>
              <w:spacing w:line="228" w:lineRule="auto"/>
              <w:ind w:left="-57" w:right="-57"/>
              <w:jc w:val="left"/>
              <w:rPr>
                <w:b w:val="0"/>
              </w:rPr>
            </w:pPr>
            <w:r w:rsidRPr="00B516BE">
              <w:rPr>
                <w:b w:val="0"/>
              </w:rPr>
              <w:t>ГОСТ 31266-2004</w:t>
            </w:r>
          </w:p>
        </w:tc>
      </w:tr>
      <w:tr w:rsidR="00693DDC" w:rsidRPr="00B516BE" w14:paraId="7645C931" w14:textId="77777777" w:rsidTr="00693DDC">
        <w:trPr>
          <w:trHeight w:val="283"/>
        </w:trPr>
        <w:tc>
          <w:tcPr>
            <w:tcW w:w="849" w:type="dxa"/>
            <w:shd w:val="clear" w:color="auto" w:fill="auto"/>
          </w:tcPr>
          <w:p w14:paraId="607A0F82" w14:textId="77777777" w:rsidR="00693DDC" w:rsidRPr="00B516BE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5B1D328" w14:textId="77777777" w:rsidR="00693DDC" w:rsidRPr="00B516BE" w:rsidRDefault="00693DDC" w:rsidP="00BF067E">
            <w:pPr>
              <w:spacing w:line="228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1FE72B5" w14:textId="77777777" w:rsidR="00693DDC" w:rsidRPr="00B516BE" w:rsidRDefault="00693DDC" w:rsidP="00BF067E">
            <w:pPr>
              <w:spacing w:line="228" w:lineRule="auto"/>
              <w:ind w:left="-113" w:right="-113"/>
            </w:pPr>
            <w:r w:rsidRPr="00B516BE">
              <w:t>11.01/08.032</w:t>
            </w:r>
          </w:p>
        </w:tc>
        <w:tc>
          <w:tcPr>
            <w:tcW w:w="2412" w:type="dxa"/>
            <w:shd w:val="clear" w:color="auto" w:fill="auto"/>
          </w:tcPr>
          <w:p w14:paraId="2983670B" w14:textId="77777777" w:rsidR="00693DDC" w:rsidRPr="00B516BE" w:rsidRDefault="00693DDC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B516BE">
              <w:rPr>
                <w:color w:val="auto"/>
                <w:kern w:val="24"/>
                <w:sz w:val="20"/>
                <w:szCs w:val="20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114C9F1" w14:textId="77777777" w:rsidR="00693DDC" w:rsidRPr="00B516BE" w:rsidRDefault="00693DDC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593FE31" w14:textId="77777777" w:rsidR="00693DDC" w:rsidRPr="00B516BE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B516BE">
              <w:rPr>
                <w:b w:val="0"/>
              </w:rPr>
              <w:t>ГОСТ 26927-86</w:t>
            </w:r>
          </w:p>
          <w:p w14:paraId="198B56E6" w14:textId="77777777" w:rsidR="00693DDC" w:rsidRPr="00B516BE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B516BE">
              <w:rPr>
                <w:b w:val="0"/>
              </w:rPr>
              <w:t xml:space="preserve">ГОСТ Р 53183-2008 </w:t>
            </w:r>
          </w:p>
          <w:p w14:paraId="119178C5" w14:textId="77777777" w:rsidR="00693DDC" w:rsidRPr="00B516BE" w:rsidRDefault="00693DDC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B516BE">
              <w:rPr>
                <w:b w:val="0"/>
              </w:rPr>
              <w:t>ГОСТ 31671-2012</w:t>
            </w:r>
          </w:p>
          <w:p w14:paraId="14D2CE6C" w14:textId="77777777" w:rsidR="00693DDC" w:rsidRPr="00B516BE" w:rsidRDefault="00693DDC" w:rsidP="00BF067E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B516BE">
              <w:rPr>
                <w:sz w:val="20"/>
                <w:szCs w:val="20"/>
                <w:lang w:val="ru-RU"/>
              </w:rPr>
              <w:t>Инструкция 4.1.10-15-52-2005</w:t>
            </w:r>
          </w:p>
        </w:tc>
      </w:tr>
      <w:tr w:rsidR="00637788" w:rsidRPr="00B516BE" w14:paraId="7F8AC55A" w14:textId="77777777" w:rsidTr="00AE28D6">
        <w:trPr>
          <w:trHeight w:val="303"/>
        </w:trPr>
        <w:tc>
          <w:tcPr>
            <w:tcW w:w="849" w:type="dxa"/>
            <w:shd w:val="clear" w:color="auto" w:fill="auto"/>
          </w:tcPr>
          <w:p w14:paraId="6E445356" w14:textId="0EE2425B" w:rsidR="00637788" w:rsidRPr="00B516BE" w:rsidRDefault="00637788" w:rsidP="00637788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E3DF1DE" w14:textId="77777777" w:rsidR="00637788" w:rsidRPr="00B516BE" w:rsidRDefault="00637788" w:rsidP="00637788">
            <w:pPr>
              <w:spacing w:line="228" w:lineRule="auto"/>
            </w:pPr>
          </w:p>
        </w:tc>
        <w:tc>
          <w:tcPr>
            <w:tcW w:w="1276" w:type="dxa"/>
            <w:shd w:val="clear" w:color="auto" w:fill="auto"/>
          </w:tcPr>
          <w:p w14:paraId="33A712F1" w14:textId="453652EC" w:rsidR="00637788" w:rsidRPr="00B516BE" w:rsidRDefault="00637788" w:rsidP="00D83DD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B516BE">
              <w:rPr>
                <w:sz w:val="20"/>
                <w:szCs w:val="20"/>
                <w:lang w:val="ru-RU" w:eastAsia="en-US"/>
              </w:rPr>
              <w:t>11.01/29.040</w:t>
            </w:r>
          </w:p>
        </w:tc>
        <w:tc>
          <w:tcPr>
            <w:tcW w:w="2412" w:type="dxa"/>
            <w:shd w:val="clear" w:color="auto" w:fill="auto"/>
          </w:tcPr>
          <w:p w14:paraId="2B8E769A" w14:textId="59DD3211" w:rsidR="00637788" w:rsidRPr="00B516BE" w:rsidRDefault="00637788" w:rsidP="00D83DD3">
            <w:pPr>
              <w:pStyle w:val="a3"/>
              <w:rPr>
                <w:sz w:val="20"/>
                <w:szCs w:val="20"/>
              </w:rPr>
            </w:pPr>
            <w:r w:rsidRPr="00B516BE">
              <w:rPr>
                <w:sz w:val="20"/>
                <w:szCs w:val="20"/>
              </w:rPr>
              <w:t>фактический объе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368BDA0" w14:textId="77777777" w:rsidR="00637788" w:rsidRPr="00B516BE" w:rsidRDefault="00637788" w:rsidP="00637788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43F6823" w14:textId="64C14B37" w:rsidR="00637788" w:rsidRPr="00B516BE" w:rsidRDefault="00637788" w:rsidP="00D83DD3">
            <w:pPr>
              <w:pStyle w:val="a3"/>
              <w:rPr>
                <w:b/>
                <w:sz w:val="20"/>
                <w:szCs w:val="20"/>
              </w:rPr>
            </w:pPr>
            <w:r w:rsidRPr="00B516BE">
              <w:rPr>
                <w:sz w:val="20"/>
                <w:szCs w:val="20"/>
              </w:rPr>
              <w:t>ГОСТ 23943-80</w:t>
            </w:r>
          </w:p>
        </w:tc>
      </w:tr>
      <w:tr w:rsidR="00693DDC" w:rsidRPr="00B516BE" w14:paraId="1C56012F" w14:textId="77777777" w:rsidTr="00AE28D6">
        <w:trPr>
          <w:trHeight w:val="3088"/>
        </w:trPr>
        <w:tc>
          <w:tcPr>
            <w:tcW w:w="849" w:type="dxa"/>
            <w:shd w:val="clear" w:color="auto" w:fill="auto"/>
          </w:tcPr>
          <w:p w14:paraId="09C20835" w14:textId="77777777" w:rsidR="00693DDC" w:rsidRPr="00B516BE" w:rsidRDefault="00693DDC" w:rsidP="00BF067E">
            <w:pPr>
              <w:numPr>
                <w:ilvl w:val="0"/>
                <w:numId w:val="50"/>
              </w:numPr>
              <w:spacing w:line="228" w:lineRule="auto"/>
              <w:rPr>
                <w:sz w:val="22"/>
                <w:szCs w:val="22"/>
              </w:rPr>
            </w:pPr>
            <w:r w:rsidRPr="00B516B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3C18C21" w14:textId="77777777" w:rsidR="00693DDC" w:rsidRPr="00B516BE" w:rsidRDefault="00693DDC" w:rsidP="00BF067E">
            <w:pPr>
              <w:spacing w:line="228" w:lineRule="auto"/>
            </w:pPr>
          </w:p>
        </w:tc>
        <w:tc>
          <w:tcPr>
            <w:tcW w:w="1276" w:type="dxa"/>
            <w:shd w:val="clear" w:color="auto" w:fill="auto"/>
          </w:tcPr>
          <w:p w14:paraId="6329B4A3" w14:textId="77777777" w:rsidR="00693DDC" w:rsidRPr="00B516BE" w:rsidRDefault="00693DDC" w:rsidP="00BF067E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B516BE">
              <w:rPr>
                <w:sz w:val="20"/>
                <w:szCs w:val="20"/>
                <w:lang w:val="ru-RU" w:eastAsia="en-US"/>
              </w:rPr>
              <w:t>11.01/08.159</w:t>
            </w:r>
          </w:p>
        </w:tc>
        <w:tc>
          <w:tcPr>
            <w:tcW w:w="2412" w:type="dxa"/>
            <w:shd w:val="clear" w:color="auto" w:fill="auto"/>
          </w:tcPr>
          <w:p w14:paraId="5859E165" w14:textId="50180219" w:rsidR="00693DDC" w:rsidRPr="00B516BE" w:rsidRDefault="00693DDC" w:rsidP="00D83DD3">
            <w:r w:rsidRPr="00B516BE">
              <w:t xml:space="preserve">Содержание </w:t>
            </w:r>
            <w:proofErr w:type="spellStart"/>
            <w:r w:rsidRPr="00B516BE">
              <w:t>синте-тического</w:t>
            </w:r>
            <w:proofErr w:type="spellEnd"/>
            <w:r w:rsidRPr="00B516BE">
              <w:t xml:space="preserve"> красителя</w:t>
            </w:r>
            <w:r w:rsidR="00D83DD3" w:rsidRPr="00B516BE">
              <w:t xml:space="preserve"> (индигокармин Е132; желтый «Солнечный закат» Е110; </w:t>
            </w:r>
            <w:proofErr w:type="gramStart"/>
            <w:r w:rsidR="00D83DD3" w:rsidRPr="00B516BE">
              <w:t>тартразин  Е</w:t>
            </w:r>
            <w:proofErr w:type="gramEnd"/>
            <w:r w:rsidR="00D83DD3" w:rsidRPr="00B516BE">
              <w:t xml:space="preserve">102; </w:t>
            </w:r>
            <w:proofErr w:type="spellStart"/>
            <w:r w:rsidR="00D83DD3" w:rsidRPr="00B516BE">
              <w:t>понсо</w:t>
            </w:r>
            <w:proofErr w:type="spellEnd"/>
            <w:r w:rsidR="00D83DD3" w:rsidRPr="00B516BE">
              <w:t xml:space="preserve"> 4R Е124; </w:t>
            </w:r>
            <w:proofErr w:type="spellStart"/>
            <w:r w:rsidR="00D83DD3" w:rsidRPr="00B516BE">
              <w:t>азорубин</w:t>
            </w:r>
            <w:proofErr w:type="spellEnd"/>
            <w:r w:rsidR="00D83DD3" w:rsidRPr="00B516BE">
              <w:t xml:space="preserve">  Е122; амарант Е123; красный очаровательный Е129; желтый </w:t>
            </w:r>
            <w:proofErr w:type="spellStart"/>
            <w:r w:rsidR="00D83DD3" w:rsidRPr="00B516BE">
              <w:t>хинолиновый</w:t>
            </w:r>
            <w:proofErr w:type="spellEnd"/>
            <w:r w:rsidR="00D83DD3" w:rsidRPr="00B516BE">
              <w:t xml:space="preserve"> Е104; цитрусовый красный Е121; эритрозин Е127; красный 2</w:t>
            </w:r>
            <w:r w:rsidR="00D83DD3" w:rsidRPr="00B516BE">
              <w:rPr>
                <w:lang w:val="en-US"/>
              </w:rPr>
              <w:t>G</w:t>
            </w:r>
            <w:r w:rsidR="00D83DD3" w:rsidRPr="00B516BE">
              <w:t xml:space="preserve"> Е128; синий патентованный </w:t>
            </w:r>
            <w:r w:rsidR="00D83DD3" w:rsidRPr="00B516BE">
              <w:rPr>
                <w:lang w:val="en-US"/>
              </w:rPr>
              <w:t>V</w:t>
            </w:r>
            <w:r w:rsidR="00D83DD3" w:rsidRPr="00B516BE">
              <w:t xml:space="preserve"> Е131; блестящий синий </w:t>
            </w:r>
            <w:r w:rsidR="00D83DD3" w:rsidRPr="00B516BE">
              <w:rPr>
                <w:lang w:val="en-US"/>
              </w:rPr>
              <w:t>FCF</w:t>
            </w:r>
            <w:r w:rsidR="00D83DD3" w:rsidRPr="00B516BE">
              <w:t xml:space="preserve"> Е133; зеленый </w:t>
            </w:r>
            <w:r w:rsidR="00D83DD3" w:rsidRPr="00B516BE">
              <w:rPr>
                <w:lang w:val="en-US"/>
              </w:rPr>
              <w:t>S</w:t>
            </w:r>
            <w:r w:rsidR="00D83DD3" w:rsidRPr="00B516BE">
              <w:t xml:space="preserve"> Е142; зеленый прочный </w:t>
            </w:r>
            <w:r w:rsidR="00D83DD3" w:rsidRPr="00B516BE">
              <w:rPr>
                <w:lang w:val="en-US"/>
              </w:rPr>
              <w:t>FCF</w:t>
            </w:r>
            <w:r w:rsidR="00D83DD3" w:rsidRPr="00B516BE">
              <w:t xml:space="preserve"> Е143; бриллиантовый черный </w:t>
            </w:r>
            <w:r w:rsidR="00D83DD3" w:rsidRPr="00B516BE">
              <w:rPr>
                <w:lang w:val="en-US"/>
              </w:rPr>
              <w:t>PN</w:t>
            </w:r>
            <w:r w:rsidR="00D83DD3" w:rsidRPr="00B516BE">
              <w:t xml:space="preserve"> Е151; коричневый НТ Е155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B28CAFE" w14:textId="77777777" w:rsidR="00693DDC" w:rsidRPr="00B516BE" w:rsidRDefault="00693DDC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C1C960" w14:textId="77777777" w:rsidR="00693DDC" w:rsidRPr="00B516BE" w:rsidRDefault="00693DDC" w:rsidP="00BF067E">
            <w:pPr>
              <w:pStyle w:val="2"/>
              <w:spacing w:line="228" w:lineRule="auto"/>
              <w:ind w:left="-57"/>
              <w:rPr>
                <w:b w:val="0"/>
              </w:rPr>
            </w:pPr>
            <w:r w:rsidRPr="00B516BE">
              <w:rPr>
                <w:b w:val="0"/>
              </w:rPr>
              <w:t>ГОСТ 33406-2015 МВИ.МН 2399-2005</w:t>
            </w:r>
          </w:p>
          <w:p w14:paraId="370029F2" w14:textId="20573F9E" w:rsidR="00D83DD3" w:rsidRPr="00B516BE" w:rsidRDefault="00D83DD3" w:rsidP="00D83DD3">
            <w:r w:rsidRPr="00B516BE">
              <w:t>СТБ 2547-2019</w:t>
            </w:r>
          </w:p>
        </w:tc>
      </w:tr>
    </w:tbl>
    <w:p w14:paraId="2A781A81" w14:textId="77777777" w:rsidR="004502C7" w:rsidRPr="00B516BE" w:rsidRDefault="004502C7">
      <w:r w:rsidRPr="00B516BE"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130FDF" w:rsidRPr="00B516BE" w14:paraId="4AA45CC3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5C9D83B4" w14:textId="77777777" w:rsidR="00130FDF" w:rsidRPr="00B516BE" w:rsidRDefault="00130FDF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D27D1D" w14:textId="77777777" w:rsidR="00130FDF" w:rsidRPr="00B516BE" w:rsidRDefault="00130FD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23168A84" w14:textId="77777777" w:rsidR="00130FDF" w:rsidRPr="00B516BE" w:rsidRDefault="00130FDF" w:rsidP="00BF067E">
            <w:pPr>
              <w:pStyle w:val="a3"/>
              <w:spacing w:line="228" w:lineRule="auto"/>
              <w:rPr>
                <w:sz w:val="20"/>
                <w:szCs w:val="20"/>
                <w:lang w:eastAsia="en-US"/>
              </w:rPr>
            </w:pPr>
            <w:r w:rsidRPr="00B516BE">
              <w:rPr>
                <w:sz w:val="20"/>
                <w:szCs w:val="20"/>
                <w:lang w:val="ru-RU" w:eastAsia="en-US"/>
              </w:rPr>
              <w:t>Пиво</w:t>
            </w:r>
          </w:p>
        </w:tc>
        <w:tc>
          <w:tcPr>
            <w:tcW w:w="1276" w:type="dxa"/>
            <w:shd w:val="clear" w:color="auto" w:fill="auto"/>
          </w:tcPr>
          <w:p w14:paraId="32CCC0A5" w14:textId="77777777" w:rsidR="00130FDF" w:rsidRPr="00B516BE" w:rsidRDefault="00130FDF" w:rsidP="00BF067E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B516BE">
              <w:rPr>
                <w:sz w:val="20"/>
                <w:szCs w:val="20"/>
                <w:lang w:val="ru-RU" w:eastAsia="en-US"/>
              </w:rPr>
              <w:t>11.05/42.000</w:t>
            </w:r>
          </w:p>
        </w:tc>
        <w:tc>
          <w:tcPr>
            <w:tcW w:w="2410" w:type="dxa"/>
            <w:shd w:val="clear" w:color="auto" w:fill="auto"/>
          </w:tcPr>
          <w:p w14:paraId="740759D9" w14:textId="77777777" w:rsidR="00130FDF" w:rsidRPr="00B516BE" w:rsidRDefault="00130FDF" w:rsidP="00BF067E">
            <w:pPr>
              <w:pStyle w:val="a3"/>
              <w:spacing w:line="228" w:lineRule="auto"/>
              <w:ind w:left="-57" w:right="-57"/>
              <w:rPr>
                <w:bCs/>
                <w:sz w:val="20"/>
                <w:szCs w:val="20"/>
                <w:lang w:val="ru-RU" w:eastAsia="en-US"/>
              </w:rPr>
            </w:pPr>
            <w:r w:rsidRPr="00B516BE">
              <w:rPr>
                <w:bCs/>
                <w:sz w:val="20"/>
                <w:szCs w:val="20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90EC6DA" w14:textId="77777777" w:rsidR="00130FDF" w:rsidRPr="00B516BE" w:rsidRDefault="00130FDF" w:rsidP="00BF067E">
            <w:pPr>
              <w:spacing w:line="228" w:lineRule="auto"/>
              <w:ind w:right="-108"/>
            </w:pPr>
            <w:r w:rsidRPr="00B516BE">
              <w:t>СТБ 395-2017</w:t>
            </w:r>
          </w:p>
          <w:p w14:paraId="26EF7E20" w14:textId="77777777" w:rsidR="00130FDF" w:rsidRPr="00B516BE" w:rsidRDefault="00130FDF" w:rsidP="00BF067E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516BE">
              <w:rPr>
                <w:color w:val="auto"/>
                <w:sz w:val="20"/>
                <w:szCs w:val="20"/>
                <w:shd w:val="clear" w:color="auto" w:fill="FFFFFF"/>
              </w:rPr>
              <w:t>ГОСТ Р 54464-2011</w:t>
            </w:r>
          </w:p>
          <w:p w14:paraId="4CC65ECD" w14:textId="77777777" w:rsidR="00130FDF" w:rsidRPr="00B516BE" w:rsidRDefault="00130FDF" w:rsidP="00BF067E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0"/>
                <w:szCs w:val="20"/>
              </w:rPr>
            </w:pPr>
            <w:r w:rsidRPr="00B516BE">
              <w:rPr>
                <w:color w:val="auto"/>
                <w:position w:val="2"/>
                <w:sz w:val="20"/>
                <w:szCs w:val="20"/>
              </w:rPr>
              <w:t>СанПиН,</w:t>
            </w:r>
            <w:r w:rsidRPr="00B516BE">
              <w:rPr>
                <w:rFonts w:eastAsia="TimesNewRomanPSMT"/>
                <w:color w:val="auto"/>
                <w:sz w:val="20"/>
                <w:szCs w:val="20"/>
              </w:rPr>
              <w:t xml:space="preserve"> ГН, утв. Пост. МЗ РБ 12.12.2012 №195</w:t>
            </w:r>
          </w:p>
          <w:p w14:paraId="712FBBC1" w14:textId="77777777" w:rsidR="00130FDF" w:rsidRPr="00B516BE" w:rsidRDefault="00130FDF" w:rsidP="00BF067E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NewRomanPSMT"/>
                <w:lang w:eastAsia="en-US"/>
              </w:rPr>
            </w:pPr>
            <w:r w:rsidRPr="00B516BE">
              <w:rPr>
                <w:position w:val="2"/>
              </w:rPr>
              <w:t>СанПиН</w:t>
            </w:r>
            <w:r w:rsidRPr="00B516BE">
              <w:rPr>
                <w:rFonts w:eastAsia="TimesNewRomanPSMT"/>
                <w:lang w:eastAsia="en-US"/>
              </w:rPr>
              <w:t>, ГН, утв. Пост. МЗ РБ 21.06.2013 №52</w:t>
            </w:r>
          </w:p>
          <w:p w14:paraId="4F42E0C9" w14:textId="77777777" w:rsidR="00130FDF" w:rsidRPr="00B516BE" w:rsidRDefault="00130FDF" w:rsidP="00BF067E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0"/>
                <w:szCs w:val="20"/>
              </w:rPr>
            </w:pPr>
            <w:r w:rsidRPr="00B516BE">
              <w:rPr>
                <w:color w:val="auto"/>
                <w:sz w:val="20"/>
                <w:szCs w:val="20"/>
              </w:rPr>
              <w:t xml:space="preserve">Единые </w:t>
            </w:r>
            <w:proofErr w:type="spellStart"/>
            <w:r w:rsidRPr="00B516BE">
              <w:rPr>
                <w:color w:val="auto"/>
                <w:sz w:val="20"/>
                <w:szCs w:val="20"/>
              </w:rPr>
              <w:t>СанЭиГ</w:t>
            </w:r>
            <w:proofErr w:type="spellEnd"/>
            <w:r w:rsidRPr="00B516BE">
              <w:rPr>
                <w:color w:val="auto"/>
                <w:sz w:val="20"/>
                <w:szCs w:val="20"/>
              </w:rPr>
              <w:t xml:space="preserve"> требования, утв. решением № 299, ч.1 </w:t>
            </w:r>
          </w:p>
          <w:p w14:paraId="53B65AA8" w14:textId="7440B102" w:rsidR="00130FDF" w:rsidRPr="00B516BE" w:rsidRDefault="00130FDF" w:rsidP="00BF067E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0"/>
                <w:szCs w:val="20"/>
              </w:rPr>
            </w:pPr>
            <w:r w:rsidRPr="00B516BE">
              <w:rPr>
                <w:sz w:val="20"/>
                <w:szCs w:val="20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B516BE">
              <w:rPr>
                <w:sz w:val="20"/>
                <w:szCs w:val="20"/>
              </w:rPr>
              <w:t>Постановлением  Совета</w:t>
            </w:r>
            <w:proofErr w:type="gramEnd"/>
            <w:r w:rsidRPr="00B516BE">
              <w:rPr>
                <w:sz w:val="20"/>
                <w:szCs w:val="20"/>
              </w:rPr>
              <w:t xml:space="preserve"> Министров РБ от 25.01.2021 №37, </w:t>
            </w:r>
            <w:r w:rsidRPr="00B516BE">
              <w:rPr>
                <w:color w:val="auto"/>
                <w:sz w:val="20"/>
                <w:szCs w:val="20"/>
              </w:rPr>
              <w:t>ТНПА и другая документация на продук</w:t>
            </w:r>
            <w:r w:rsidR="00B516BE" w:rsidRPr="00B516BE">
              <w:rPr>
                <w:rFonts w:eastAsia="ArialMT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70D386E5" wp14:editId="7CEF1C7F">
                      <wp:simplePos x="0" y="0"/>
                      <wp:positionH relativeFrom="column">
                        <wp:posOffset>-1016000</wp:posOffset>
                      </wp:positionH>
                      <wp:positionV relativeFrom="page">
                        <wp:posOffset>9401810</wp:posOffset>
                      </wp:positionV>
                      <wp:extent cx="1631315" cy="554990"/>
                      <wp:effectExtent l="0" t="0" r="26035" b="16510"/>
                      <wp:wrapNone/>
                      <wp:docPr id="962125425" name="Прямоугольник 962125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1726490446"/>
                                    <w:placeholder>
                                      <w:docPart w:val="74589E4D770849E7B72D680ACA83CB3E"/>
                                    </w:placeholder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FBDEEB7" w14:textId="68483683" w:rsidR="00B516BE" w:rsidRPr="00B516BE" w:rsidRDefault="00B516BE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047BA3D2" w14:textId="77777777" w:rsidR="00B516BE" w:rsidRPr="00B516BE" w:rsidRDefault="00B516BE" w:rsidP="00B516BE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386E5" id="Прямоугольник 962125425" o:spid="_x0000_s1034" style="position:absolute;margin-left:-80pt;margin-top:740.3pt;width:128.45pt;height:4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1726490446"/>
                              <w:placeholder>
                                <w:docPart w:val="74589E4D770849E7B72D680ACA83CB3E"/>
                              </w:placeholder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FBDEEB7" w14:textId="68483683" w:rsidR="00B516BE" w:rsidRPr="00B516BE" w:rsidRDefault="00B516BE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047BA3D2" w14:textId="77777777" w:rsidR="00B516BE" w:rsidRPr="00B516BE" w:rsidRDefault="00B516BE" w:rsidP="00B516BE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B516BE">
              <w:rPr>
                <w:color w:val="auto"/>
                <w:sz w:val="20"/>
                <w:szCs w:val="20"/>
              </w:rPr>
              <w:t>цию</w:t>
            </w:r>
          </w:p>
        </w:tc>
        <w:tc>
          <w:tcPr>
            <w:tcW w:w="2268" w:type="dxa"/>
            <w:shd w:val="clear" w:color="auto" w:fill="auto"/>
          </w:tcPr>
          <w:p w14:paraId="15C0BE7E" w14:textId="77777777" w:rsidR="00130FDF" w:rsidRPr="00B516BE" w:rsidRDefault="00130FDF" w:rsidP="00BF067E">
            <w:pPr>
              <w:pStyle w:val="a3"/>
              <w:spacing w:line="228" w:lineRule="auto"/>
              <w:rPr>
                <w:sz w:val="20"/>
                <w:szCs w:val="20"/>
              </w:rPr>
            </w:pPr>
            <w:r w:rsidRPr="00B516BE">
              <w:rPr>
                <w:sz w:val="20"/>
                <w:szCs w:val="20"/>
              </w:rPr>
              <w:t>СТБ 1036-97</w:t>
            </w:r>
          </w:p>
          <w:p w14:paraId="1E58AAFD" w14:textId="77777777" w:rsidR="00130FDF" w:rsidRPr="00B516BE" w:rsidRDefault="00130FDF" w:rsidP="00BF067E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  <w:r w:rsidRPr="00B516BE">
              <w:rPr>
                <w:sz w:val="20"/>
                <w:szCs w:val="20"/>
                <w:lang w:val="ru-RU"/>
              </w:rPr>
              <w:t>ГОСТ 34668-2020</w:t>
            </w:r>
          </w:p>
        </w:tc>
      </w:tr>
      <w:tr w:rsidR="00130FDF" w:rsidRPr="00B516BE" w14:paraId="619DDEC3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1E878F2A" w14:textId="77777777" w:rsidR="00130FDF" w:rsidRPr="00B516BE" w:rsidRDefault="00130FDF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518C0E6E" w14:textId="77777777" w:rsidR="00130FDF" w:rsidRPr="00B516BE" w:rsidRDefault="00130FDF" w:rsidP="00BF067E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5127971" w14:textId="77777777" w:rsidR="00130FDF" w:rsidRPr="00B516BE" w:rsidRDefault="00130FDF" w:rsidP="00BF067E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B516BE">
              <w:rPr>
                <w:sz w:val="20"/>
                <w:szCs w:val="20"/>
                <w:lang w:val="ru-RU" w:eastAsia="en-US"/>
              </w:rPr>
              <w:t>11.05/11.116</w:t>
            </w:r>
          </w:p>
        </w:tc>
        <w:tc>
          <w:tcPr>
            <w:tcW w:w="2410" w:type="dxa"/>
            <w:shd w:val="clear" w:color="auto" w:fill="auto"/>
          </w:tcPr>
          <w:p w14:paraId="30C9919C" w14:textId="77777777" w:rsidR="00130FDF" w:rsidRPr="00B516BE" w:rsidRDefault="00130FDF" w:rsidP="00BF067E">
            <w:pPr>
              <w:pStyle w:val="a3"/>
              <w:spacing w:line="228" w:lineRule="auto"/>
              <w:ind w:left="-57" w:right="-57"/>
              <w:rPr>
                <w:b/>
                <w:sz w:val="20"/>
                <w:szCs w:val="20"/>
                <w:lang w:val="ru-RU" w:eastAsia="en-US"/>
              </w:rPr>
            </w:pPr>
            <w:r w:rsidRPr="00B516BE">
              <w:rPr>
                <w:sz w:val="20"/>
                <w:szCs w:val="20"/>
                <w:lang w:val="ru-RU" w:eastAsia="en-US"/>
              </w:rPr>
              <w:t xml:space="preserve">Органолептические показатели: внешний вид, аромат и вкус, высота пены, </w:t>
            </w:r>
            <w:proofErr w:type="spellStart"/>
            <w:r w:rsidRPr="00B516BE">
              <w:rPr>
                <w:sz w:val="20"/>
                <w:szCs w:val="20"/>
                <w:lang w:val="ru-RU" w:eastAsia="en-US"/>
              </w:rPr>
              <w:t>пеностой</w:t>
            </w:r>
            <w:proofErr w:type="spellEnd"/>
            <w:r w:rsidRPr="00B516BE">
              <w:rPr>
                <w:sz w:val="20"/>
                <w:szCs w:val="20"/>
                <w:lang w:val="ru-RU" w:eastAsia="en-US"/>
              </w:rPr>
              <w:t>-к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3FE3D1EF" w14:textId="77777777" w:rsidR="00130FDF" w:rsidRPr="00B516BE" w:rsidRDefault="00130FDF" w:rsidP="00BF067E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1F98382" w14:textId="77777777" w:rsidR="00130FDF" w:rsidRPr="00B516BE" w:rsidRDefault="00130FDF" w:rsidP="00BF067E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  <w:r w:rsidRPr="00B516BE">
              <w:rPr>
                <w:sz w:val="20"/>
                <w:szCs w:val="20"/>
                <w:lang w:val="ru-RU" w:eastAsia="en-US"/>
              </w:rPr>
              <w:t>ГОСТ 30060-</w:t>
            </w:r>
            <w:proofErr w:type="gramStart"/>
            <w:r w:rsidRPr="00B516BE">
              <w:rPr>
                <w:sz w:val="20"/>
                <w:szCs w:val="20"/>
                <w:lang w:val="ru-RU" w:eastAsia="en-US"/>
              </w:rPr>
              <w:t>93,п.</w:t>
            </w:r>
            <w:proofErr w:type="gramEnd"/>
            <w:r w:rsidRPr="00B516BE">
              <w:rPr>
                <w:sz w:val="20"/>
                <w:szCs w:val="20"/>
                <w:lang w:val="ru-RU" w:eastAsia="en-US"/>
              </w:rPr>
              <w:t>3</w:t>
            </w:r>
          </w:p>
          <w:p w14:paraId="7C36E937" w14:textId="77777777" w:rsidR="00130FDF" w:rsidRPr="00B516BE" w:rsidRDefault="00130FDF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130FDF" w:rsidRPr="00B516BE" w14:paraId="6A0158FA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0077BB61" w14:textId="77777777" w:rsidR="00130FDF" w:rsidRPr="00B516BE" w:rsidRDefault="00130FDF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0C5C383B" w14:textId="77777777" w:rsidR="00130FDF" w:rsidRPr="00B516BE" w:rsidRDefault="00130FDF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E5E78E" w14:textId="77777777" w:rsidR="00130FDF" w:rsidRPr="00B516BE" w:rsidRDefault="00130FDF" w:rsidP="00BF067E">
            <w:pPr>
              <w:spacing w:line="228" w:lineRule="auto"/>
              <w:ind w:left="-113" w:right="-113"/>
            </w:pPr>
            <w:r w:rsidRPr="00B516BE">
              <w:t>11.05/29.040</w:t>
            </w:r>
          </w:p>
        </w:tc>
        <w:tc>
          <w:tcPr>
            <w:tcW w:w="2410" w:type="dxa"/>
            <w:shd w:val="clear" w:color="auto" w:fill="auto"/>
          </w:tcPr>
          <w:p w14:paraId="36F119CD" w14:textId="77777777" w:rsidR="00130FDF" w:rsidRPr="00B516BE" w:rsidRDefault="00130FDF" w:rsidP="00BF067E">
            <w:pPr>
              <w:spacing w:line="228" w:lineRule="auto"/>
              <w:ind w:left="-57" w:right="-57"/>
            </w:pPr>
            <w:r w:rsidRPr="00B516BE">
              <w:t>Объем продукта</w:t>
            </w:r>
          </w:p>
        </w:tc>
        <w:tc>
          <w:tcPr>
            <w:tcW w:w="2551" w:type="dxa"/>
            <w:vMerge/>
            <w:shd w:val="clear" w:color="auto" w:fill="auto"/>
          </w:tcPr>
          <w:p w14:paraId="5A779C25" w14:textId="77777777" w:rsidR="00130FDF" w:rsidRPr="00B516BE" w:rsidRDefault="00130FDF" w:rsidP="00BF067E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9AE2D01" w14:textId="77777777" w:rsidR="00130FDF" w:rsidRPr="00B516BE" w:rsidRDefault="00130FDF" w:rsidP="00FC5C9D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  <w:r w:rsidRPr="00B516BE">
              <w:rPr>
                <w:sz w:val="20"/>
                <w:szCs w:val="20"/>
                <w:lang w:val="ru-RU" w:eastAsia="en-US"/>
              </w:rPr>
              <w:t>ГОСТ 30060-</w:t>
            </w:r>
            <w:proofErr w:type="gramStart"/>
            <w:r w:rsidRPr="00B516BE">
              <w:rPr>
                <w:sz w:val="20"/>
                <w:szCs w:val="20"/>
                <w:lang w:val="ru-RU" w:eastAsia="en-US"/>
              </w:rPr>
              <w:t>93,п.</w:t>
            </w:r>
            <w:proofErr w:type="gramEnd"/>
            <w:r w:rsidRPr="00B516BE">
              <w:rPr>
                <w:sz w:val="20"/>
                <w:szCs w:val="20"/>
                <w:lang w:val="ru-RU" w:eastAsia="en-US"/>
              </w:rPr>
              <w:t>4</w:t>
            </w:r>
          </w:p>
        </w:tc>
      </w:tr>
      <w:tr w:rsidR="00130FDF" w:rsidRPr="00B516BE" w14:paraId="7EF6114A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50BF51F3" w14:textId="14224ACE" w:rsidR="00130FDF" w:rsidRPr="00B516BE" w:rsidRDefault="00130FDF" w:rsidP="001514B1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56B7BD07" w14:textId="77777777" w:rsidR="00130FDF" w:rsidRPr="00B516BE" w:rsidRDefault="00130FDF" w:rsidP="001514B1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E673B9" w14:textId="77777777" w:rsidR="00130FDF" w:rsidRPr="00B516BE" w:rsidRDefault="00130FDF" w:rsidP="001514B1">
            <w:pPr>
              <w:spacing w:line="228" w:lineRule="auto"/>
              <w:ind w:left="-113" w:right="-113"/>
            </w:pPr>
            <w:r w:rsidRPr="00B516BE">
              <w:t>11.05/08.149,</w:t>
            </w:r>
          </w:p>
          <w:p w14:paraId="42EF880B" w14:textId="0988EC99" w:rsidR="00130FDF" w:rsidRPr="00B516BE" w:rsidRDefault="00130FDF" w:rsidP="001514B1">
            <w:pPr>
              <w:spacing w:line="228" w:lineRule="auto"/>
              <w:ind w:left="-113" w:right="-113"/>
            </w:pPr>
            <w:r w:rsidRPr="00B516BE">
              <w:t>11.05/08.082</w:t>
            </w:r>
          </w:p>
        </w:tc>
        <w:tc>
          <w:tcPr>
            <w:tcW w:w="2410" w:type="dxa"/>
            <w:shd w:val="clear" w:color="auto" w:fill="auto"/>
          </w:tcPr>
          <w:p w14:paraId="7A42F16C" w14:textId="6AD43564" w:rsidR="00130FDF" w:rsidRPr="00B516BE" w:rsidRDefault="00130FDF" w:rsidP="001514B1">
            <w:pPr>
              <w:spacing w:line="228" w:lineRule="auto"/>
              <w:ind w:left="-57" w:right="-57"/>
            </w:pPr>
            <w:r w:rsidRPr="00B516BE">
              <w:t>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7534BDDB" w14:textId="77777777" w:rsidR="00130FDF" w:rsidRPr="00B516BE" w:rsidRDefault="00130FDF" w:rsidP="001514B1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112999" w14:textId="77777777" w:rsidR="00130FDF" w:rsidRPr="00B516BE" w:rsidRDefault="00130FDF" w:rsidP="001514B1">
            <w:pPr>
              <w:spacing w:line="228" w:lineRule="auto"/>
              <w:rPr>
                <w:shd w:val="clear" w:color="auto" w:fill="FFFFFF"/>
              </w:rPr>
            </w:pPr>
            <w:r w:rsidRPr="00B516BE">
              <w:t>ГОСТ 12789-87</w:t>
            </w:r>
            <w:r w:rsidRPr="00B516BE">
              <w:rPr>
                <w:shd w:val="clear" w:color="auto" w:fill="FFFFFF"/>
              </w:rPr>
              <w:t xml:space="preserve"> </w:t>
            </w:r>
          </w:p>
          <w:p w14:paraId="422ACC8D" w14:textId="77777777" w:rsidR="00130FDF" w:rsidRPr="00B516BE" w:rsidRDefault="00130FDF" w:rsidP="001514B1">
            <w:pPr>
              <w:spacing w:line="228" w:lineRule="auto"/>
            </w:pPr>
          </w:p>
        </w:tc>
      </w:tr>
      <w:tr w:rsidR="00130FDF" w:rsidRPr="00B516BE" w14:paraId="76E227B7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41023C71" w14:textId="5D408ACA" w:rsidR="00130FDF" w:rsidRPr="00B516BE" w:rsidRDefault="00130FDF" w:rsidP="001514B1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0DD59EEF" w14:textId="77777777" w:rsidR="00130FDF" w:rsidRPr="00B516BE" w:rsidRDefault="00130FDF" w:rsidP="001514B1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75BE8E" w14:textId="77777777" w:rsidR="00130FDF" w:rsidRPr="00B516BE" w:rsidRDefault="00130FDF" w:rsidP="001514B1">
            <w:pPr>
              <w:spacing w:line="228" w:lineRule="auto"/>
              <w:ind w:left="-113" w:right="-113"/>
            </w:pPr>
            <w:r w:rsidRPr="00B516BE">
              <w:t>11.05/08.149</w:t>
            </w:r>
          </w:p>
          <w:p w14:paraId="246A353E" w14:textId="055F3964" w:rsidR="00130FDF" w:rsidRPr="00B516BE" w:rsidRDefault="00130FDF" w:rsidP="001514B1">
            <w:pPr>
              <w:spacing w:line="228" w:lineRule="auto"/>
              <w:ind w:left="-113" w:right="-113"/>
            </w:pPr>
          </w:p>
        </w:tc>
        <w:tc>
          <w:tcPr>
            <w:tcW w:w="2410" w:type="dxa"/>
            <w:shd w:val="clear" w:color="auto" w:fill="auto"/>
          </w:tcPr>
          <w:p w14:paraId="19893F3A" w14:textId="4BE75972" w:rsidR="00130FDF" w:rsidRPr="00B516BE" w:rsidRDefault="00130FDF" w:rsidP="001514B1">
            <w:pPr>
              <w:spacing w:line="228" w:lineRule="auto"/>
              <w:ind w:left="-57" w:right="-57"/>
            </w:pPr>
            <w:r w:rsidRPr="00B516BE"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414B5449" w14:textId="77777777" w:rsidR="00130FDF" w:rsidRPr="00B516BE" w:rsidRDefault="00130FDF" w:rsidP="001514B1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F511E51" w14:textId="77777777" w:rsidR="00130FDF" w:rsidRPr="00B516BE" w:rsidRDefault="00130FDF" w:rsidP="001514B1">
            <w:pPr>
              <w:spacing w:line="228" w:lineRule="auto"/>
              <w:rPr>
                <w:shd w:val="clear" w:color="auto" w:fill="FFFFFF"/>
              </w:rPr>
            </w:pPr>
            <w:r w:rsidRPr="00B516BE">
              <w:t>ГОСТ 12788-87</w:t>
            </w:r>
            <w:r w:rsidRPr="00B516BE">
              <w:rPr>
                <w:shd w:val="clear" w:color="auto" w:fill="FFFFFF"/>
              </w:rPr>
              <w:t xml:space="preserve"> </w:t>
            </w:r>
          </w:p>
          <w:p w14:paraId="259C43CF" w14:textId="6B56DF93" w:rsidR="00130FDF" w:rsidRPr="00B516BE" w:rsidRDefault="00130FDF" w:rsidP="001D659D">
            <w:pPr>
              <w:spacing w:line="228" w:lineRule="auto"/>
              <w:rPr>
                <w:shd w:val="clear" w:color="auto" w:fill="FFFFFF"/>
              </w:rPr>
            </w:pPr>
          </w:p>
        </w:tc>
      </w:tr>
      <w:tr w:rsidR="00130FDF" w:rsidRPr="00B516BE" w14:paraId="01AD71C6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5D1A8C08" w14:textId="77777777" w:rsidR="00130FDF" w:rsidRPr="00B516BE" w:rsidRDefault="00130FDF" w:rsidP="001514B1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5E7AEA64" w14:textId="77777777" w:rsidR="00130FDF" w:rsidRPr="00B516BE" w:rsidRDefault="00130FDF" w:rsidP="001514B1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C7EF637" w14:textId="7A7D27F3" w:rsidR="00130FDF" w:rsidRPr="00B516BE" w:rsidRDefault="00130FDF" w:rsidP="001514B1">
            <w:pPr>
              <w:spacing w:line="228" w:lineRule="auto"/>
              <w:ind w:left="-113" w:right="-113"/>
            </w:pPr>
            <w:r w:rsidRPr="00B516BE">
              <w:t>11.05/08.118</w:t>
            </w:r>
          </w:p>
        </w:tc>
        <w:tc>
          <w:tcPr>
            <w:tcW w:w="2410" w:type="dxa"/>
            <w:shd w:val="clear" w:color="auto" w:fill="auto"/>
          </w:tcPr>
          <w:p w14:paraId="1DB86770" w14:textId="7BCC4DA3" w:rsidR="00130FDF" w:rsidRPr="00B516BE" w:rsidRDefault="00130FDF" w:rsidP="001514B1">
            <w:pPr>
              <w:spacing w:line="228" w:lineRule="auto"/>
              <w:ind w:left="-57" w:right="-57"/>
            </w:pPr>
            <w:r w:rsidRPr="00B516BE">
              <w:t>массовая доля спирта</w:t>
            </w:r>
          </w:p>
        </w:tc>
        <w:tc>
          <w:tcPr>
            <w:tcW w:w="2551" w:type="dxa"/>
            <w:vMerge/>
            <w:shd w:val="clear" w:color="auto" w:fill="auto"/>
          </w:tcPr>
          <w:p w14:paraId="4664E3CB" w14:textId="77777777" w:rsidR="00130FDF" w:rsidRPr="00B516BE" w:rsidRDefault="00130FDF" w:rsidP="001514B1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783ADC0" w14:textId="02417BE5" w:rsidR="00130FDF" w:rsidRPr="00B516BE" w:rsidRDefault="00130FDF" w:rsidP="001514B1">
            <w:pPr>
              <w:spacing w:line="228" w:lineRule="auto"/>
              <w:rPr>
                <w:shd w:val="clear" w:color="auto" w:fill="FFFFFF"/>
              </w:rPr>
            </w:pPr>
            <w:r w:rsidRPr="00B516BE">
              <w:rPr>
                <w:shd w:val="clear" w:color="auto" w:fill="FFFFFF"/>
              </w:rPr>
              <w:t xml:space="preserve">ГОСТ 12787-81 </w:t>
            </w:r>
          </w:p>
        </w:tc>
      </w:tr>
      <w:tr w:rsidR="00130FDF" w:rsidRPr="00B516BE" w14:paraId="4E1EA0A5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75F2764B" w14:textId="77777777" w:rsidR="00130FDF" w:rsidRPr="00B516BE" w:rsidRDefault="00130FDF" w:rsidP="001514B1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71B11262" w14:textId="77777777" w:rsidR="00130FDF" w:rsidRPr="00B516BE" w:rsidRDefault="00130FDF" w:rsidP="001514B1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1B232D" w14:textId="566AAB8C" w:rsidR="00130FDF" w:rsidRPr="00B516BE" w:rsidRDefault="00130FDF" w:rsidP="001514B1">
            <w:pPr>
              <w:spacing w:line="228" w:lineRule="auto"/>
              <w:ind w:left="-113" w:right="-113"/>
            </w:pPr>
            <w:r w:rsidRPr="00B516BE">
              <w:t>11.05/08.118</w:t>
            </w:r>
          </w:p>
        </w:tc>
        <w:tc>
          <w:tcPr>
            <w:tcW w:w="2410" w:type="dxa"/>
            <w:shd w:val="clear" w:color="auto" w:fill="auto"/>
          </w:tcPr>
          <w:p w14:paraId="79214CA3" w14:textId="2BDA60D6" w:rsidR="00130FDF" w:rsidRPr="00B516BE" w:rsidRDefault="00130FDF" w:rsidP="001514B1">
            <w:pPr>
              <w:spacing w:line="228" w:lineRule="auto"/>
              <w:ind w:left="-57" w:right="-57"/>
            </w:pPr>
            <w:r w:rsidRPr="00B516BE">
              <w:t>объемная доля спирта</w:t>
            </w:r>
          </w:p>
        </w:tc>
        <w:tc>
          <w:tcPr>
            <w:tcW w:w="2551" w:type="dxa"/>
            <w:vMerge/>
            <w:shd w:val="clear" w:color="auto" w:fill="auto"/>
          </w:tcPr>
          <w:p w14:paraId="0D85FA83" w14:textId="77777777" w:rsidR="00130FDF" w:rsidRPr="00B516BE" w:rsidRDefault="00130FDF" w:rsidP="001514B1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7E81947" w14:textId="6C782720" w:rsidR="00130FDF" w:rsidRPr="00B516BE" w:rsidRDefault="00130FDF" w:rsidP="001514B1">
            <w:pPr>
              <w:spacing w:line="228" w:lineRule="auto"/>
              <w:rPr>
                <w:shd w:val="clear" w:color="auto" w:fill="FFFFFF"/>
              </w:rPr>
            </w:pPr>
            <w:r w:rsidRPr="00B516BE">
              <w:rPr>
                <w:shd w:val="clear" w:color="auto" w:fill="FFFFFF"/>
              </w:rPr>
              <w:t>СТБ 395-2017</w:t>
            </w:r>
          </w:p>
        </w:tc>
      </w:tr>
      <w:tr w:rsidR="00130FDF" w:rsidRPr="00B516BE" w14:paraId="49258351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0805AA58" w14:textId="77777777" w:rsidR="00130FDF" w:rsidRPr="00B516BE" w:rsidRDefault="00130FDF" w:rsidP="001514B1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5C64A19F" w14:textId="77777777" w:rsidR="00130FDF" w:rsidRPr="00B516BE" w:rsidRDefault="00130FDF" w:rsidP="001514B1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B993EAF" w14:textId="0C73F9F0" w:rsidR="00130FDF" w:rsidRPr="00B516BE" w:rsidRDefault="00130FDF" w:rsidP="001514B1">
            <w:pPr>
              <w:spacing w:line="228" w:lineRule="auto"/>
              <w:ind w:left="-57" w:right="-113"/>
            </w:pPr>
            <w:r w:rsidRPr="00B516BE">
              <w:t>11.05/08.118</w:t>
            </w:r>
          </w:p>
        </w:tc>
        <w:tc>
          <w:tcPr>
            <w:tcW w:w="2410" w:type="dxa"/>
            <w:shd w:val="clear" w:color="auto" w:fill="auto"/>
          </w:tcPr>
          <w:p w14:paraId="610684F5" w14:textId="64A28F85" w:rsidR="00130FDF" w:rsidRPr="00B516BE" w:rsidRDefault="00130FDF" w:rsidP="001514B1">
            <w:pPr>
              <w:spacing w:line="228" w:lineRule="auto"/>
              <w:ind w:left="-57" w:right="-57"/>
            </w:pPr>
            <w:r w:rsidRPr="00B516BE">
              <w:t>массовая доля сухих веществ в начальном сусле</w:t>
            </w:r>
          </w:p>
        </w:tc>
        <w:tc>
          <w:tcPr>
            <w:tcW w:w="2551" w:type="dxa"/>
            <w:vMerge/>
            <w:shd w:val="clear" w:color="auto" w:fill="auto"/>
          </w:tcPr>
          <w:p w14:paraId="52278C7C" w14:textId="77777777" w:rsidR="00130FDF" w:rsidRPr="00B516BE" w:rsidRDefault="00130FDF" w:rsidP="001514B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4556F3" w14:textId="0DAF8A63" w:rsidR="00130FDF" w:rsidRPr="00B516BE" w:rsidRDefault="00130FDF" w:rsidP="001514B1">
            <w:pPr>
              <w:spacing w:line="228" w:lineRule="auto"/>
              <w:ind w:left="-57" w:right="-57"/>
              <w:rPr>
                <w:shd w:val="clear" w:color="auto" w:fill="FFFFFF"/>
              </w:rPr>
            </w:pPr>
            <w:r w:rsidRPr="00B516BE">
              <w:rPr>
                <w:shd w:val="clear" w:color="auto" w:fill="FFFFFF"/>
              </w:rPr>
              <w:t xml:space="preserve">ГОСТ 12787-81 </w:t>
            </w:r>
          </w:p>
        </w:tc>
      </w:tr>
      <w:tr w:rsidR="00130FDF" w:rsidRPr="00B516BE" w14:paraId="696F3465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3F2B8880" w14:textId="77777777" w:rsidR="00130FDF" w:rsidRPr="00B516BE" w:rsidRDefault="00130FDF" w:rsidP="001514B1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04207AAF" w14:textId="77777777" w:rsidR="00130FDF" w:rsidRPr="00B516BE" w:rsidRDefault="00130FDF" w:rsidP="001514B1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D0F396E" w14:textId="56669407" w:rsidR="00130FDF" w:rsidRPr="00B516BE" w:rsidRDefault="00130FDF" w:rsidP="001514B1">
            <w:pPr>
              <w:spacing w:line="228" w:lineRule="auto"/>
              <w:ind w:left="-57" w:right="-113"/>
            </w:pPr>
            <w:r w:rsidRPr="00B516BE">
              <w:t>11.05/32.115</w:t>
            </w:r>
          </w:p>
        </w:tc>
        <w:tc>
          <w:tcPr>
            <w:tcW w:w="2410" w:type="dxa"/>
            <w:shd w:val="clear" w:color="auto" w:fill="auto"/>
          </w:tcPr>
          <w:p w14:paraId="7C1B1117" w14:textId="7C42ACF8" w:rsidR="00130FDF" w:rsidRPr="00B516BE" w:rsidRDefault="00130FDF" w:rsidP="001514B1">
            <w:pPr>
              <w:spacing w:line="228" w:lineRule="auto"/>
              <w:ind w:left="-57" w:right="-57"/>
            </w:pPr>
            <w:r w:rsidRPr="00B516BE">
              <w:t>массовая доля двуокиси углерода</w:t>
            </w:r>
          </w:p>
        </w:tc>
        <w:tc>
          <w:tcPr>
            <w:tcW w:w="2551" w:type="dxa"/>
            <w:vMerge/>
            <w:shd w:val="clear" w:color="auto" w:fill="auto"/>
          </w:tcPr>
          <w:p w14:paraId="356BA15B" w14:textId="77777777" w:rsidR="00130FDF" w:rsidRPr="00B516BE" w:rsidRDefault="00130FDF" w:rsidP="001514B1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D19FF97" w14:textId="0C24A076" w:rsidR="00130FDF" w:rsidRPr="00B516BE" w:rsidRDefault="00130FDF" w:rsidP="001514B1">
            <w:pPr>
              <w:spacing w:line="228" w:lineRule="auto"/>
              <w:ind w:left="-57" w:right="-57"/>
            </w:pPr>
            <w:r w:rsidRPr="00B516BE">
              <w:t>ГОСТ 32038-2012</w:t>
            </w:r>
          </w:p>
        </w:tc>
      </w:tr>
      <w:tr w:rsidR="00130FDF" w:rsidRPr="00B516BE" w14:paraId="12CFB061" w14:textId="77777777" w:rsidTr="00FC5C9D">
        <w:trPr>
          <w:trHeight w:val="1966"/>
        </w:trPr>
        <w:tc>
          <w:tcPr>
            <w:tcW w:w="849" w:type="dxa"/>
            <w:shd w:val="clear" w:color="auto" w:fill="auto"/>
          </w:tcPr>
          <w:p w14:paraId="6A3A004C" w14:textId="68E47CE7" w:rsidR="00130FDF" w:rsidRPr="00B516BE" w:rsidRDefault="00130FDF" w:rsidP="001514B1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E2A5C3E" w14:textId="77777777" w:rsidR="00130FDF" w:rsidRPr="00B516BE" w:rsidRDefault="00130FDF" w:rsidP="001514B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A21A14C" w14:textId="19E2A0B7" w:rsidR="00130FDF" w:rsidRPr="00B516BE" w:rsidRDefault="00130FDF" w:rsidP="001514B1">
            <w:pPr>
              <w:spacing w:line="228" w:lineRule="auto"/>
              <w:ind w:left="-57" w:right="-113"/>
            </w:pPr>
            <w:r w:rsidRPr="00B516BE">
              <w:t>11.05/08.159</w:t>
            </w:r>
          </w:p>
        </w:tc>
        <w:tc>
          <w:tcPr>
            <w:tcW w:w="2410" w:type="dxa"/>
            <w:shd w:val="clear" w:color="auto" w:fill="auto"/>
          </w:tcPr>
          <w:p w14:paraId="544CE55F" w14:textId="17EFA6FC" w:rsidR="00130FDF" w:rsidRPr="00B516BE" w:rsidRDefault="00130FDF" w:rsidP="003530BE">
            <w:pPr>
              <w:pStyle w:val="a5"/>
              <w:spacing w:line="228" w:lineRule="auto"/>
              <w:ind w:left="-57" w:right="-57"/>
            </w:pPr>
            <w:r w:rsidRPr="00B516BE">
              <w:t xml:space="preserve">содержание </w:t>
            </w:r>
            <w:proofErr w:type="spellStart"/>
            <w:r w:rsidRPr="00B516BE">
              <w:t>синте-тического</w:t>
            </w:r>
            <w:proofErr w:type="spellEnd"/>
            <w:r w:rsidRPr="00B516BE">
              <w:t xml:space="preserve"> красителя</w:t>
            </w:r>
            <w:r w:rsidR="003530BE" w:rsidRPr="00B516BE">
              <w:t xml:space="preserve"> (индигокармин Е132; желтый «Солнечный закат» Е110; </w:t>
            </w:r>
            <w:proofErr w:type="gramStart"/>
            <w:r w:rsidR="003530BE" w:rsidRPr="00B516BE">
              <w:t>тартразин  Е</w:t>
            </w:r>
            <w:proofErr w:type="gramEnd"/>
            <w:r w:rsidR="003530BE" w:rsidRPr="00B516BE">
              <w:t xml:space="preserve">102; </w:t>
            </w:r>
            <w:proofErr w:type="spellStart"/>
            <w:r w:rsidR="003530BE" w:rsidRPr="00B516BE">
              <w:t>понсо</w:t>
            </w:r>
            <w:proofErr w:type="spellEnd"/>
            <w:r w:rsidR="003530BE" w:rsidRPr="00B516BE">
              <w:t xml:space="preserve"> 4R Е124; </w:t>
            </w:r>
            <w:proofErr w:type="spellStart"/>
            <w:r w:rsidR="003530BE" w:rsidRPr="00B516BE">
              <w:t>азорубин</w:t>
            </w:r>
            <w:proofErr w:type="spellEnd"/>
            <w:r w:rsidR="003530BE" w:rsidRPr="00B516BE">
              <w:t xml:space="preserve">  Е122; амарант Е123; красный очаровательный Е129; желтый </w:t>
            </w:r>
            <w:proofErr w:type="spellStart"/>
            <w:r w:rsidR="003530BE" w:rsidRPr="00B516BE">
              <w:t>хинолиновый</w:t>
            </w:r>
            <w:proofErr w:type="spellEnd"/>
            <w:r w:rsidR="003530BE" w:rsidRPr="00B516BE">
              <w:t xml:space="preserve"> Е104; цитрусовый красный Е121; эритрозин Е127; красный 2</w:t>
            </w:r>
            <w:r w:rsidR="003530BE" w:rsidRPr="00B516BE">
              <w:rPr>
                <w:lang w:val="en-US"/>
              </w:rPr>
              <w:t>G</w:t>
            </w:r>
            <w:r w:rsidR="003530BE" w:rsidRPr="00B516BE">
              <w:t xml:space="preserve"> Е128; синий патентованный </w:t>
            </w:r>
            <w:r w:rsidR="003530BE" w:rsidRPr="00B516BE">
              <w:rPr>
                <w:lang w:val="en-US"/>
              </w:rPr>
              <w:t>V</w:t>
            </w:r>
            <w:r w:rsidR="003530BE" w:rsidRPr="00B516BE">
              <w:t xml:space="preserve"> Е131; блестящий синий </w:t>
            </w:r>
            <w:r w:rsidR="003530BE" w:rsidRPr="00B516BE">
              <w:rPr>
                <w:lang w:val="en-US"/>
              </w:rPr>
              <w:t>FCF</w:t>
            </w:r>
            <w:r w:rsidR="003530BE" w:rsidRPr="00B516BE">
              <w:t xml:space="preserve"> Е133; зеленый </w:t>
            </w:r>
            <w:r w:rsidR="003530BE" w:rsidRPr="00B516BE">
              <w:rPr>
                <w:lang w:val="en-US"/>
              </w:rPr>
              <w:t>S</w:t>
            </w:r>
            <w:r w:rsidR="003530BE" w:rsidRPr="00B516BE">
              <w:t xml:space="preserve"> Е142; зеленый прочный </w:t>
            </w:r>
            <w:r w:rsidR="003530BE" w:rsidRPr="00B516BE">
              <w:rPr>
                <w:lang w:val="en-US"/>
              </w:rPr>
              <w:t>FCF</w:t>
            </w:r>
            <w:r w:rsidR="003530BE" w:rsidRPr="00B516BE">
              <w:t xml:space="preserve"> Е143; бриллиантовый черный </w:t>
            </w:r>
            <w:r w:rsidR="003530BE" w:rsidRPr="00B516BE">
              <w:rPr>
                <w:lang w:val="en-US"/>
              </w:rPr>
              <w:t>PN</w:t>
            </w:r>
            <w:r w:rsidR="003530BE" w:rsidRPr="00B516BE">
              <w:t xml:space="preserve"> Е151; коричневый НТ Е155)</w:t>
            </w:r>
          </w:p>
        </w:tc>
        <w:tc>
          <w:tcPr>
            <w:tcW w:w="2551" w:type="dxa"/>
            <w:vMerge/>
            <w:shd w:val="clear" w:color="auto" w:fill="auto"/>
          </w:tcPr>
          <w:p w14:paraId="25084D46" w14:textId="77777777" w:rsidR="00130FDF" w:rsidRPr="00B516BE" w:rsidRDefault="00130FDF" w:rsidP="001514B1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2BBD910" w14:textId="77777777" w:rsidR="00130FDF" w:rsidRPr="00B516BE" w:rsidRDefault="00130FDF" w:rsidP="001514B1">
            <w:pPr>
              <w:spacing w:line="228" w:lineRule="auto"/>
              <w:ind w:left="-57" w:right="-57"/>
            </w:pPr>
            <w:r w:rsidRPr="00B516BE">
              <w:t xml:space="preserve">МВИ.МН 2399-2005 </w:t>
            </w:r>
          </w:p>
          <w:p w14:paraId="1B830B5D" w14:textId="77777777" w:rsidR="00130FDF" w:rsidRPr="00B516BE" w:rsidRDefault="00130FDF" w:rsidP="001514B1">
            <w:pPr>
              <w:spacing w:line="228" w:lineRule="auto"/>
              <w:ind w:left="-57" w:right="-57"/>
            </w:pPr>
            <w:r w:rsidRPr="00B516BE">
              <w:t>ГОСТ 33406-2015</w:t>
            </w:r>
          </w:p>
          <w:p w14:paraId="0BE2B1E7" w14:textId="0C0C5122" w:rsidR="00130FDF" w:rsidRPr="00B516BE" w:rsidRDefault="003530BE" w:rsidP="001514B1">
            <w:pPr>
              <w:spacing w:line="228" w:lineRule="auto"/>
              <w:ind w:left="-57" w:right="-57"/>
            </w:pPr>
            <w:r w:rsidRPr="00B516BE">
              <w:t>СТБ 2547-2019</w:t>
            </w:r>
            <w:r w:rsidR="00130FDF" w:rsidRPr="00B516BE">
              <w:t xml:space="preserve"> </w:t>
            </w:r>
          </w:p>
        </w:tc>
      </w:tr>
      <w:tr w:rsidR="00130FDF" w:rsidRPr="00B516BE" w14:paraId="350B7450" w14:textId="77777777" w:rsidTr="00FC5C9D">
        <w:trPr>
          <w:trHeight w:val="517"/>
        </w:trPr>
        <w:tc>
          <w:tcPr>
            <w:tcW w:w="849" w:type="dxa"/>
            <w:shd w:val="clear" w:color="auto" w:fill="auto"/>
          </w:tcPr>
          <w:p w14:paraId="44AE3B53" w14:textId="77777777" w:rsidR="00130FDF" w:rsidRPr="00B516BE" w:rsidRDefault="00130FDF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6B26C0EE" w14:textId="77777777" w:rsidR="00130FDF" w:rsidRPr="00B516BE" w:rsidRDefault="00130FDF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C46C3D" w14:textId="77777777" w:rsidR="00130FDF" w:rsidRPr="00B516BE" w:rsidRDefault="00130FDF" w:rsidP="00BF067E">
            <w:pPr>
              <w:spacing w:line="228" w:lineRule="auto"/>
              <w:ind w:left="-113"/>
            </w:pPr>
            <w:r w:rsidRPr="00B516BE">
              <w:t>11.05/08.159</w:t>
            </w:r>
          </w:p>
        </w:tc>
        <w:tc>
          <w:tcPr>
            <w:tcW w:w="2410" w:type="dxa"/>
            <w:shd w:val="clear" w:color="auto" w:fill="auto"/>
          </w:tcPr>
          <w:p w14:paraId="32792AB7" w14:textId="77777777" w:rsidR="00130FDF" w:rsidRPr="00B516BE" w:rsidRDefault="00130FDF" w:rsidP="00BF067E">
            <w:pPr>
              <w:spacing w:after="120" w:line="228" w:lineRule="auto"/>
              <w:ind w:left="-57" w:right="-57"/>
            </w:pPr>
            <w:r w:rsidRPr="00B516BE">
              <w:t>массовая концентрация хинина</w:t>
            </w:r>
          </w:p>
        </w:tc>
        <w:tc>
          <w:tcPr>
            <w:tcW w:w="2551" w:type="dxa"/>
            <w:vMerge/>
            <w:shd w:val="clear" w:color="auto" w:fill="auto"/>
          </w:tcPr>
          <w:p w14:paraId="6D687E0D" w14:textId="77777777" w:rsidR="00130FDF" w:rsidRPr="00B516BE" w:rsidRDefault="00130FDF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CB8B52D" w14:textId="77777777" w:rsidR="00130FDF" w:rsidRPr="00B516BE" w:rsidRDefault="00130FDF" w:rsidP="00BF067E">
            <w:pPr>
              <w:spacing w:line="228" w:lineRule="auto"/>
              <w:ind w:left="-57" w:right="-57"/>
            </w:pPr>
            <w:r w:rsidRPr="00B516BE">
              <w:t>Руководство по методам контроля качества и безопасности биологически активных добавок к пище Р, утв. гл. гос. сан. врачом РФ 30.06.2003 (Руководство Р 4.1.1672-03), стр.121</w:t>
            </w:r>
          </w:p>
        </w:tc>
      </w:tr>
      <w:tr w:rsidR="00130FDF" w:rsidRPr="00B516BE" w14:paraId="1A5B9BF4" w14:textId="77777777" w:rsidTr="00FC5C9D">
        <w:trPr>
          <w:trHeight w:val="612"/>
        </w:trPr>
        <w:tc>
          <w:tcPr>
            <w:tcW w:w="849" w:type="dxa"/>
            <w:shd w:val="clear" w:color="auto" w:fill="auto"/>
          </w:tcPr>
          <w:p w14:paraId="1379E94C" w14:textId="77777777" w:rsidR="00130FDF" w:rsidRPr="00B516BE" w:rsidRDefault="00130FDF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6F7BFFB" w14:textId="77777777" w:rsidR="00130FDF" w:rsidRPr="00B516BE" w:rsidRDefault="00130FDF" w:rsidP="00BF067E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98CE2F1" w14:textId="77777777" w:rsidR="00130FDF" w:rsidRPr="00B516BE" w:rsidRDefault="00130FDF" w:rsidP="00BF067E">
            <w:pPr>
              <w:spacing w:line="228" w:lineRule="auto"/>
              <w:ind w:left="-57" w:right="-113"/>
            </w:pPr>
            <w:r w:rsidRPr="00B516BE">
              <w:t>11.05/08.159</w:t>
            </w:r>
          </w:p>
        </w:tc>
        <w:tc>
          <w:tcPr>
            <w:tcW w:w="2410" w:type="dxa"/>
            <w:shd w:val="clear" w:color="auto" w:fill="auto"/>
          </w:tcPr>
          <w:p w14:paraId="1CEAFA77" w14:textId="77777777" w:rsidR="00130FDF" w:rsidRPr="00B516BE" w:rsidRDefault="00130FDF" w:rsidP="00BF067E">
            <w:pPr>
              <w:spacing w:line="228" w:lineRule="auto"/>
              <w:ind w:left="-57" w:right="-57"/>
              <w:rPr>
                <w:kern w:val="24"/>
              </w:rPr>
            </w:pPr>
            <w:r w:rsidRPr="00B516BE">
              <w:rPr>
                <w:kern w:val="24"/>
              </w:rPr>
              <w:t>Консерванты:</w:t>
            </w:r>
          </w:p>
          <w:p w14:paraId="7D976292" w14:textId="77777777" w:rsidR="00130FDF" w:rsidRPr="00B516BE" w:rsidRDefault="00130FDF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0"/>
                <w:szCs w:val="20"/>
              </w:rPr>
            </w:pPr>
            <w:r w:rsidRPr="00B516BE">
              <w:rPr>
                <w:color w:val="auto"/>
                <w:kern w:val="24"/>
                <w:sz w:val="20"/>
                <w:szCs w:val="20"/>
              </w:rPr>
              <w:t>- бензойная кислота;</w:t>
            </w:r>
          </w:p>
          <w:p w14:paraId="33AD75D9" w14:textId="77777777" w:rsidR="00130FDF" w:rsidRPr="00B516BE" w:rsidRDefault="00130FDF" w:rsidP="00BF067E">
            <w:pPr>
              <w:spacing w:after="120" w:line="228" w:lineRule="auto"/>
              <w:ind w:left="-57" w:right="-57"/>
            </w:pPr>
            <w:r w:rsidRPr="00B516BE">
              <w:rPr>
                <w:kern w:val="24"/>
              </w:rPr>
              <w:t>- сорбиновая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208ED495" w14:textId="77777777" w:rsidR="00130FDF" w:rsidRPr="00B516BE" w:rsidRDefault="00130FDF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27E2E4C" w14:textId="77777777" w:rsidR="00130FDF" w:rsidRPr="00B516BE" w:rsidRDefault="00130FDF" w:rsidP="00BF067E">
            <w:pPr>
              <w:spacing w:line="228" w:lineRule="auto"/>
              <w:ind w:left="-57" w:right="-57"/>
            </w:pPr>
            <w:r w:rsidRPr="00B516BE">
              <w:t xml:space="preserve">МВИ.МН 806-98 </w:t>
            </w:r>
          </w:p>
          <w:p w14:paraId="5DC2EF1A" w14:textId="77777777" w:rsidR="00130FDF" w:rsidRPr="00B516BE" w:rsidRDefault="00130FDF" w:rsidP="00BF067E">
            <w:pPr>
              <w:spacing w:line="228" w:lineRule="auto"/>
              <w:ind w:left="-57" w:right="-57"/>
            </w:pPr>
            <w:r w:rsidRPr="00B516BE">
              <w:t>СТБ 1181-99</w:t>
            </w:r>
          </w:p>
        </w:tc>
      </w:tr>
      <w:tr w:rsidR="00130FDF" w:rsidRPr="003A59AC" w14:paraId="63A48F59" w14:textId="77777777" w:rsidTr="00FC5C9D">
        <w:trPr>
          <w:trHeight w:val="220"/>
        </w:trPr>
        <w:tc>
          <w:tcPr>
            <w:tcW w:w="849" w:type="dxa"/>
            <w:shd w:val="clear" w:color="auto" w:fill="auto"/>
          </w:tcPr>
          <w:p w14:paraId="477A9B82" w14:textId="77777777" w:rsidR="00130FDF" w:rsidRPr="00B516BE" w:rsidRDefault="00130FDF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B516B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5ACA916" w14:textId="77777777" w:rsidR="00130FDF" w:rsidRPr="00B516BE" w:rsidRDefault="00130FDF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DF8930" w14:textId="77777777" w:rsidR="00130FDF" w:rsidRPr="00B516BE" w:rsidRDefault="00130FDF" w:rsidP="00BF067E">
            <w:pPr>
              <w:spacing w:line="228" w:lineRule="auto"/>
              <w:ind w:left="-57" w:right="-113"/>
            </w:pPr>
            <w:r w:rsidRPr="00B516BE">
              <w:t>11.05/08.032</w:t>
            </w:r>
          </w:p>
        </w:tc>
        <w:tc>
          <w:tcPr>
            <w:tcW w:w="2410" w:type="dxa"/>
            <w:shd w:val="clear" w:color="auto" w:fill="auto"/>
          </w:tcPr>
          <w:p w14:paraId="199EA1E6" w14:textId="77777777" w:rsidR="00130FDF" w:rsidRPr="00B516BE" w:rsidRDefault="00130FDF" w:rsidP="00BF067E">
            <w:pPr>
              <w:spacing w:line="228" w:lineRule="auto"/>
              <w:ind w:left="-57" w:right="-57"/>
            </w:pPr>
            <w:r w:rsidRPr="00B516BE">
              <w:t>Токсичные элементы</w:t>
            </w:r>
          </w:p>
          <w:p w14:paraId="75B5B584" w14:textId="77777777" w:rsidR="00130FDF" w:rsidRPr="00B516BE" w:rsidRDefault="00130FDF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B516BE">
              <w:rPr>
                <w:color w:val="auto"/>
                <w:kern w:val="24"/>
                <w:sz w:val="20"/>
                <w:szCs w:val="20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701754C" w14:textId="77777777" w:rsidR="00130FDF" w:rsidRPr="00B516BE" w:rsidRDefault="00130FDF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DFDD79F" w14:textId="77777777" w:rsidR="00130FDF" w:rsidRPr="00B516BE" w:rsidRDefault="00130FDF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B516BE">
              <w:rPr>
                <w:b w:val="0"/>
              </w:rPr>
              <w:t>ГОСТ 26929-94</w:t>
            </w:r>
          </w:p>
          <w:p w14:paraId="3E45E7FF" w14:textId="77777777" w:rsidR="00130FDF" w:rsidRPr="00B516BE" w:rsidRDefault="00130FDF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B516BE">
              <w:rPr>
                <w:b w:val="0"/>
              </w:rPr>
              <w:t>ГОСТ 30178-96</w:t>
            </w:r>
          </w:p>
          <w:p w14:paraId="1AE1F795" w14:textId="77777777" w:rsidR="00130FDF" w:rsidRPr="00B516BE" w:rsidRDefault="00130FDF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B516BE">
              <w:rPr>
                <w:color w:val="auto"/>
                <w:sz w:val="20"/>
                <w:szCs w:val="20"/>
              </w:rPr>
              <w:t>Инструкция 4.1.10-15-51-2005</w:t>
            </w:r>
          </w:p>
          <w:p w14:paraId="69E3CFB7" w14:textId="77777777" w:rsidR="00130FDF" w:rsidRPr="00526B62" w:rsidRDefault="00130FDF" w:rsidP="00BF067E">
            <w:pPr>
              <w:spacing w:line="228" w:lineRule="auto"/>
              <w:ind w:left="-57" w:right="-57"/>
            </w:pPr>
            <w:r w:rsidRPr="00B516BE">
              <w:t>СТБ EN 14082-2014</w:t>
            </w:r>
          </w:p>
        </w:tc>
      </w:tr>
      <w:tr w:rsidR="00130FDF" w:rsidRPr="003A59AC" w14:paraId="46DF0686" w14:textId="77777777" w:rsidTr="00FC5C9D">
        <w:trPr>
          <w:trHeight w:val="524"/>
        </w:trPr>
        <w:tc>
          <w:tcPr>
            <w:tcW w:w="849" w:type="dxa"/>
            <w:shd w:val="clear" w:color="auto" w:fill="auto"/>
          </w:tcPr>
          <w:p w14:paraId="3B1C2A71" w14:textId="77777777" w:rsidR="00130FDF" w:rsidRPr="003A59AC" w:rsidRDefault="00130FDF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294F41D" w14:textId="77777777" w:rsidR="00130FDF" w:rsidRPr="00526B62" w:rsidRDefault="00130FDF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765C5D0" w14:textId="77777777" w:rsidR="00130FDF" w:rsidRPr="00526B62" w:rsidRDefault="00130FDF" w:rsidP="00BF067E">
            <w:pPr>
              <w:spacing w:line="228" w:lineRule="auto"/>
              <w:ind w:left="-57" w:right="-113"/>
            </w:pPr>
            <w:r w:rsidRPr="00526B62">
              <w:t>11.05/08.032</w:t>
            </w:r>
          </w:p>
        </w:tc>
        <w:tc>
          <w:tcPr>
            <w:tcW w:w="2410" w:type="dxa"/>
            <w:shd w:val="clear" w:color="auto" w:fill="auto"/>
          </w:tcPr>
          <w:p w14:paraId="4662AF21" w14:textId="77777777" w:rsidR="00130FDF" w:rsidRPr="00526B62" w:rsidRDefault="00130FDF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0"/>
                <w:szCs w:val="20"/>
              </w:rPr>
            </w:pPr>
            <w:r w:rsidRPr="00526B62">
              <w:rPr>
                <w:color w:val="auto"/>
                <w:kern w:val="24"/>
                <w:sz w:val="20"/>
                <w:szCs w:val="20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2E55469" w14:textId="77777777" w:rsidR="00130FDF" w:rsidRPr="00526B62" w:rsidRDefault="00130FDF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E42EAA" w14:textId="77777777" w:rsidR="00130FDF" w:rsidRPr="00526B62" w:rsidRDefault="00130FDF" w:rsidP="00BF067E">
            <w:pPr>
              <w:spacing w:line="228" w:lineRule="auto"/>
              <w:ind w:left="-57" w:right="-57"/>
            </w:pPr>
          </w:p>
        </w:tc>
      </w:tr>
      <w:tr w:rsidR="00130FDF" w:rsidRPr="003A59AC" w14:paraId="2AD4879D" w14:textId="77777777" w:rsidTr="00FC5C9D">
        <w:trPr>
          <w:trHeight w:val="220"/>
        </w:trPr>
        <w:tc>
          <w:tcPr>
            <w:tcW w:w="849" w:type="dxa"/>
            <w:shd w:val="clear" w:color="auto" w:fill="auto"/>
          </w:tcPr>
          <w:p w14:paraId="750A298E" w14:textId="77777777" w:rsidR="00130FDF" w:rsidRPr="003A59AC" w:rsidRDefault="00130FDF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1E9157D" w14:textId="77777777" w:rsidR="00130FDF" w:rsidRPr="00526B62" w:rsidRDefault="00130FDF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5EA1B47" w14:textId="77777777" w:rsidR="00130FDF" w:rsidRPr="00526B62" w:rsidRDefault="00130FDF" w:rsidP="00BF067E">
            <w:pPr>
              <w:spacing w:line="228" w:lineRule="auto"/>
              <w:ind w:left="-57" w:right="-113"/>
            </w:pPr>
            <w:r w:rsidRPr="00526B62">
              <w:t>11.05/08.032,</w:t>
            </w:r>
          </w:p>
          <w:p w14:paraId="0125357C" w14:textId="77777777" w:rsidR="00130FDF" w:rsidRPr="00526B62" w:rsidRDefault="00130FDF" w:rsidP="00BF067E">
            <w:pPr>
              <w:spacing w:line="228" w:lineRule="auto"/>
              <w:ind w:left="-57" w:right="-113"/>
            </w:pPr>
            <w:r w:rsidRPr="00526B62">
              <w:t>11.05/08.156</w:t>
            </w:r>
          </w:p>
        </w:tc>
        <w:tc>
          <w:tcPr>
            <w:tcW w:w="2410" w:type="dxa"/>
            <w:shd w:val="clear" w:color="auto" w:fill="auto"/>
          </w:tcPr>
          <w:p w14:paraId="0B817C7D" w14:textId="77777777" w:rsidR="00130FDF" w:rsidRPr="00526B62" w:rsidRDefault="00130FDF" w:rsidP="00BF067E">
            <w:pPr>
              <w:spacing w:after="120" w:line="228" w:lineRule="auto"/>
              <w:ind w:left="-57" w:right="-57"/>
            </w:pPr>
            <w:r w:rsidRPr="00526B62">
              <w:rPr>
                <w:kern w:val="24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19181DC" w14:textId="77777777" w:rsidR="00130FDF" w:rsidRPr="00526B62" w:rsidRDefault="00130FDF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62F879C" w14:textId="77777777" w:rsidR="00130FDF" w:rsidRPr="00526B62" w:rsidRDefault="00130FDF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526B62">
              <w:rPr>
                <w:b w:val="0"/>
              </w:rPr>
              <w:t>ГОСТ 26929-94</w:t>
            </w:r>
          </w:p>
          <w:p w14:paraId="28725416" w14:textId="77777777" w:rsidR="00130FDF" w:rsidRPr="00526B62" w:rsidRDefault="00130FDF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</w:rPr>
            </w:pPr>
            <w:r w:rsidRPr="00526B62">
              <w:rPr>
                <w:b w:val="0"/>
              </w:rPr>
              <w:t>ГОСТ 26930-86</w:t>
            </w:r>
          </w:p>
          <w:p w14:paraId="4510A69C" w14:textId="77777777" w:rsidR="00130FDF" w:rsidRPr="00526B62" w:rsidRDefault="00130FDF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</w:rPr>
            </w:pPr>
            <w:r w:rsidRPr="00526B62">
              <w:rPr>
                <w:b w:val="0"/>
              </w:rPr>
              <w:t>ГОСТ 31266-2004</w:t>
            </w:r>
          </w:p>
        </w:tc>
      </w:tr>
      <w:tr w:rsidR="00130FDF" w:rsidRPr="003A59AC" w14:paraId="707F4779" w14:textId="77777777" w:rsidTr="00FC5C9D">
        <w:trPr>
          <w:trHeight w:val="220"/>
        </w:trPr>
        <w:tc>
          <w:tcPr>
            <w:tcW w:w="849" w:type="dxa"/>
            <w:shd w:val="clear" w:color="auto" w:fill="auto"/>
          </w:tcPr>
          <w:p w14:paraId="36635CD1" w14:textId="77777777" w:rsidR="00130FDF" w:rsidRPr="003A59AC" w:rsidRDefault="00130FDF" w:rsidP="00BF067E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1CEC7C0B" w14:textId="77777777" w:rsidR="00130FDF" w:rsidRPr="00526B62" w:rsidRDefault="00130FDF" w:rsidP="00BF067E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75F7BBA" w14:textId="77777777" w:rsidR="00130FDF" w:rsidRPr="00526B62" w:rsidRDefault="00130FDF" w:rsidP="00BF067E">
            <w:pPr>
              <w:spacing w:line="228" w:lineRule="auto"/>
              <w:ind w:left="-57" w:right="-113"/>
            </w:pPr>
            <w:r w:rsidRPr="00526B62">
              <w:t>11.05/08.032</w:t>
            </w:r>
          </w:p>
        </w:tc>
        <w:tc>
          <w:tcPr>
            <w:tcW w:w="2410" w:type="dxa"/>
            <w:shd w:val="clear" w:color="auto" w:fill="auto"/>
          </w:tcPr>
          <w:p w14:paraId="651A5E38" w14:textId="77777777" w:rsidR="00130FDF" w:rsidRPr="00526B62" w:rsidRDefault="00130FDF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0"/>
                <w:szCs w:val="20"/>
              </w:rPr>
            </w:pPr>
            <w:r w:rsidRPr="00526B62">
              <w:rPr>
                <w:color w:val="auto"/>
                <w:kern w:val="24"/>
                <w:sz w:val="20"/>
                <w:szCs w:val="20"/>
              </w:rPr>
              <w:t>ртуть</w:t>
            </w:r>
          </w:p>
          <w:p w14:paraId="3F9D6768" w14:textId="77777777" w:rsidR="00130FDF" w:rsidRPr="00526B62" w:rsidRDefault="00130FDF" w:rsidP="00BF067E">
            <w:pPr>
              <w:spacing w:after="120" w:line="228" w:lineRule="auto"/>
              <w:ind w:left="-57" w:right="-57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494CB30" w14:textId="77777777" w:rsidR="00130FDF" w:rsidRPr="00526B62" w:rsidRDefault="00130FDF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B43B214" w14:textId="77777777" w:rsidR="00130FDF" w:rsidRPr="00526B62" w:rsidRDefault="00130FDF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526B62">
              <w:rPr>
                <w:b w:val="0"/>
              </w:rPr>
              <w:t>ГОСТ 26927-86</w:t>
            </w:r>
          </w:p>
          <w:p w14:paraId="5F13613C" w14:textId="77777777" w:rsidR="00130FDF" w:rsidRPr="00526B62" w:rsidRDefault="00130FDF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526B62">
              <w:rPr>
                <w:b w:val="0"/>
              </w:rPr>
              <w:t xml:space="preserve">ГОСТ Р 53183-2008 </w:t>
            </w:r>
          </w:p>
          <w:p w14:paraId="05862EF1" w14:textId="77777777" w:rsidR="00130FDF" w:rsidRPr="00526B62" w:rsidRDefault="00130FDF" w:rsidP="00BF067E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526B62">
              <w:rPr>
                <w:b w:val="0"/>
              </w:rPr>
              <w:t>ГОСТ 31671-2012</w:t>
            </w:r>
          </w:p>
          <w:p w14:paraId="07C3757F" w14:textId="77777777" w:rsidR="00130FDF" w:rsidRPr="00526B62" w:rsidRDefault="00130FDF" w:rsidP="00BF067E">
            <w:pPr>
              <w:spacing w:line="228" w:lineRule="auto"/>
              <w:ind w:left="-57" w:right="-57"/>
            </w:pPr>
            <w:r w:rsidRPr="00526B62">
              <w:t>Инструкция 4.1.10-15-52-2005</w:t>
            </w:r>
          </w:p>
        </w:tc>
      </w:tr>
      <w:tr w:rsidR="00130FDF" w:rsidRPr="003A59AC" w14:paraId="4671152A" w14:textId="77777777" w:rsidTr="00FC5C9D">
        <w:trPr>
          <w:trHeight w:val="220"/>
        </w:trPr>
        <w:tc>
          <w:tcPr>
            <w:tcW w:w="849" w:type="dxa"/>
            <w:shd w:val="clear" w:color="auto" w:fill="auto"/>
          </w:tcPr>
          <w:p w14:paraId="2B4B1CDD" w14:textId="77777777" w:rsidR="00130FDF" w:rsidRPr="003A59AC" w:rsidRDefault="00130FDF" w:rsidP="00BE50B0">
            <w:pPr>
              <w:pStyle w:val="a3"/>
              <w:numPr>
                <w:ilvl w:val="0"/>
                <w:numId w:val="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B9F1D14" w14:textId="77777777" w:rsidR="00130FDF" w:rsidRPr="00526B62" w:rsidRDefault="00130FDF" w:rsidP="00BE50B0">
            <w:pPr>
              <w:pStyle w:val="a3"/>
              <w:spacing w:line="228" w:lineRule="auto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2B7D75" w14:textId="15F129BE" w:rsidR="00130FDF" w:rsidRPr="00526B62" w:rsidRDefault="00130FDF" w:rsidP="00BE50B0">
            <w:pPr>
              <w:spacing w:line="228" w:lineRule="auto"/>
              <w:ind w:left="-57" w:right="-113"/>
            </w:pPr>
            <w:r w:rsidRPr="00526B62">
              <w:t>11.05/08.169</w:t>
            </w:r>
          </w:p>
        </w:tc>
        <w:tc>
          <w:tcPr>
            <w:tcW w:w="2410" w:type="dxa"/>
            <w:shd w:val="clear" w:color="auto" w:fill="auto"/>
          </w:tcPr>
          <w:p w14:paraId="7978A846" w14:textId="5FDB226E" w:rsidR="00130FDF" w:rsidRPr="00526B62" w:rsidRDefault="00130FDF" w:rsidP="00BE50B0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0"/>
                <w:szCs w:val="20"/>
              </w:rPr>
            </w:pPr>
            <w:r w:rsidRPr="00526B62">
              <w:rPr>
                <w:color w:val="auto"/>
                <w:kern w:val="24"/>
                <w:sz w:val="20"/>
                <w:szCs w:val="20"/>
                <w:lang w:val="en-US"/>
              </w:rPr>
              <w:t>pH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4DC7D2B" w14:textId="77777777" w:rsidR="00130FDF" w:rsidRPr="00526B62" w:rsidRDefault="00130FDF" w:rsidP="00BE50B0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9BA984A" w14:textId="74C4CFF1" w:rsidR="00130FDF" w:rsidRPr="00526B62" w:rsidRDefault="00130FDF" w:rsidP="00BE50B0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526B62">
              <w:rPr>
                <w:b w:val="0"/>
              </w:rPr>
              <w:t>ГОСТ 31764-2012</w:t>
            </w:r>
          </w:p>
        </w:tc>
      </w:tr>
      <w:tr w:rsidR="00836B41" w:rsidRPr="003A59AC" w14:paraId="35481B2E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5DE5F1F4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80075D" w14:textId="77777777" w:rsidR="00836B41" w:rsidRPr="003A59AC" w:rsidRDefault="00836B41" w:rsidP="00BE50B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1FA75FF1" w14:textId="77777777" w:rsidR="00836B41" w:rsidRPr="003A59AC" w:rsidRDefault="00836B41" w:rsidP="00BE50B0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Другие продукты</w:t>
            </w:r>
          </w:p>
          <w:p w14:paraId="73185C44" w14:textId="77777777" w:rsidR="00836B41" w:rsidRPr="003A59AC" w:rsidRDefault="00836B41" w:rsidP="00BE50B0">
            <w:pPr>
              <w:pStyle w:val="Default"/>
              <w:spacing w:line="228" w:lineRule="auto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br w:type="page"/>
              <w:t xml:space="preserve">Концентраты </w:t>
            </w:r>
          </w:p>
          <w:p w14:paraId="089893FE" w14:textId="77777777" w:rsidR="00836B41" w:rsidRPr="003A59AC" w:rsidRDefault="00836B41" w:rsidP="00BE50B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ищевые</w:t>
            </w:r>
          </w:p>
          <w:p w14:paraId="60723157" w14:textId="77777777" w:rsidR="00836B41" w:rsidRPr="003A59AC" w:rsidRDefault="00836B41" w:rsidP="00BE50B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17DBCE0B" w14:textId="77777777" w:rsidR="00836B41" w:rsidRPr="003A59AC" w:rsidRDefault="00836B41" w:rsidP="00BE50B0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67C4400" w14:textId="77777777" w:rsidR="00836B41" w:rsidRPr="003A59AC" w:rsidRDefault="00836B41" w:rsidP="00BE50B0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  <w:shd w:val="clear" w:color="auto" w:fill="auto"/>
          </w:tcPr>
          <w:p w14:paraId="4849A332" w14:textId="77777777" w:rsidR="00836B41" w:rsidRPr="003A59AC" w:rsidRDefault="00836B41" w:rsidP="00BE50B0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C067DEB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2-94</w:t>
            </w:r>
          </w:p>
          <w:p w14:paraId="30198886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СТБ 954-94 </w:t>
            </w:r>
          </w:p>
          <w:p w14:paraId="5E974296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83-95</w:t>
            </w:r>
          </w:p>
          <w:p w14:paraId="6BE26063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СТБ 990-95</w:t>
            </w:r>
          </w:p>
          <w:p w14:paraId="6698A562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91-95</w:t>
            </w:r>
          </w:p>
          <w:p w14:paraId="090D7E57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18488-2000</w:t>
            </w:r>
          </w:p>
          <w:p w14:paraId="65B48BFF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19327-84</w:t>
            </w:r>
          </w:p>
          <w:p w14:paraId="5A6B9EE9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21831-76</w:t>
            </w:r>
          </w:p>
          <w:p w14:paraId="6DBC3259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7E47B23" w14:textId="77777777" w:rsidR="00836B41" w:rsidRPr="003A59AC" w:rsidRDefault="00836B41" w:rsidP="00BE50B0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354E2D4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jc w:val="left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М</w:t>
            </w:r>
            <w:proofErr w:type="gramEnd"/>
            <w:r w:rsidRPr="003A59AC">
              <w:rPr>
                <w:sz w:val="22"/>
                <w:szCs w:val="22"/>
              </w:rPr>
              <w:t xml:space="preserve"> РБ от 25.01.2021 №37</w:t>
            </w:r>
            <w:r w:rsidRPr="003A59AC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color w:val="auto"/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2A8EB52F" w14:textId="77777777" w:rsidR="00836B41" w:rsidRPr="003A59AC" w:rsidRDefault="00836B41" w:rsidP="00BE50B0">
            <w:pPr>
              <w:pStyle w:val="2"/>
              <w:spacing w:line="228" w:lineRule="auto"/>
              <w:ind w:left="0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1036-97</w:t>
            </w:r>
          </w:p>
          <w:p w14:paraId="3FC9A191" w14:textId="77777777" w:rsidR="00836B41" w:rsidRPr="003A59AC" w:rsidRDefault="00836B41" w:rsidP="00BE50B0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836B41" w:rsidRPr="003A59AC" w14:paraId="2F277C51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2A4795F2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17501D6A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7851D55" w14:textId="77777777" w:rsidR="00836B41" w:rsidRPr="003A59AC" w:rsidRDefault="00836B41" w:rsidP="00BE50B0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11.116</w:t>
            </w:r>
          </w:p>
        </w:tc>
        <w:tc>
          <w:tcPr>
            <w:tcW w:w="2410" w:type="dxa"/>
            <w:shd w:val="clear" w:color="auto" w:fill="auto"/>
          </w:tcPr>
          <w:p w14:paraId="48C33E10" w14:textId="77777777" w:rsidR="00836B41" w:rsidRPr="003A59AC" w:rsidRDefault="00836B41" w:rsidP="00BE50B0">
            <w:pPr>
              <w:pStyle w:val="Default"/>
              <w:tabs>
                <w:tab w:val="left" w:pos="530"/>
              </w:tabs>
              <w:spacing w:line="228" w:lineRule="auto"/>
              <w:ind w:left="-57" w:right="-57" w:hanging="2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bCs/>
                <w:color w:val="auto"/>
                <w:sz w:val="22"/>
                <w:szCs w:val="22"/>
              </w:rPr>
              <w:t>Органолептические показатели: внешний вид и цвет, вкус и запах</w:t>
            </w:r>
          </w:p>
        </w:tc>
        <w:tc>
          <w:tcPr>
            <w:tcW w:w="2551" w:type="dxa"/>
            <w:vMerge/>
            <w:shd w:val="clear" w:color="auto" w:fill="auto"/>
          </w:tcPr>
          <w:p w14:paraId="0530D324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D20D210" w14:textId="77777777" w:rsidR="00836B41" w:rsidRPr="003A59AC" w:rsidRDefault="00836B41" w:rsidP="00BE50B0">
            <w:pPr>
              <w:pStyle w:val="2"/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15113.3-77 </w:t>
            </w:r>
          </w:p>
        </w:tc>
      </w:tr>
      <w:tr w:rsidR="00836B41" w:rsidRPr="003A59AC" w14:paraId="75C396A8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18D8F45D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56234B75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3129FC6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  <w:shd w:val="clear" w:color="auto" w:fill="auto"/>
          </w:tcPr>
          <w:p w14:paraId="1C88215C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ачество упаковки, масса нетто, объемная масса, массовая доля отдельных компонентов, размер отдельных видов продукта и крупность помола</w:t>
            </w:r>
          </w:p>
        </w:tc>
        <w:tc>
          <w:tcPr>
            <w:tcW w:w="2551" w:type="dxa"/>
            <w:vMerge/>
            <w:shd w:val="clear" w:color="auto" w:fill="auto"/>
          </w:tcPr>
          <w:p w14:paraId="2D748344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9DC8E0F" w14:textId="77777777" w:rsidR="00836B41" w:rsidRPr="003A59AC" w:rsidRDefault="00836B41" w:rsidP="00BE50B0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15113.1-77</w:t>
            </w:r>
            <w:r w:rsidRPr="003A59AC">
              <w:rPr>
                <w:b w:val="0"/>
                <w:bCs/>
                <w:sz w:val="22"/>
                <w:szCs w:val="22"/>
              </w:rPr>
              <w:t xml:space="preserve">, </w:t>
            </w:r>
            <w:r w:rsidRPr="003A59AC">
              <w:rPr>
                <w:b w:val="0"/>
                <w:sz w:val="22"/>
                <w:szCs w:val="22"/>
              </w:rPr>
              <w:t>п.п.2,3,5,6</w:t>
            </w:r>
          </w:p>
          <w:p w14:paraId="4D42C4CB" w14:textId="77777777" w:rsidR="00836B41" w:rsidRPr="003A59AC" w:rsidRDefault="00836B41" w:rsidP="00BE50B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22-94, п.5.2</w:t>
            </w:r>
          </w:p>
          <w:p w14:paraId="15847671" w14:textId="77777777" w:rsidR="00836B41" w:rsidRPr="003A59AC" w:rsidRDefault="00836B41" w:rsidP="00BE50B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54-94</w:t>
            </w:r>
          </w:p>
          <w:p w14:paraId="15C08699" w14:textId="77777777" w:rsidR="00836B41" w:rsidRPr="003A59AC" w:rsidRDefault="00836B41" w:rsidP="00BE50B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91-95, п.5.2</w:t>
            </w:r>
          </w:p>
          <w:p w14:paraId="15F8623E" w14:textId="77777777" w:rsidR="00836B41" w:rsidRPr="003A59AC" w:rsidRDefault="00836B41" w:rsidP="00BE50B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83-95, п.5.2</w:t>
            </w:r>
          </w:p>
          <w:p w14:paraId="74DDA303" w14:textId="77777777" w:rsidR="00836B41" w:rsidRPr="003A59AC" w:rsidRDefault="00836B41" w:rsidP="00BE50B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990-95, п.5.2</w:t>
            </w:r>
          </w:p>
        </w:tc>
      </w:tr>
      <w:tr w:rsidR="00836B41" w:rsidRPr="003A59AC" w14:paraId="051B2B24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6B77B2E0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6A16215A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0A5BC6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  <w:shd w:val="clear" w:color="auto" w:fill="auto"/>
          </w:tcPr>
          <w:p w14:paraId="1E6FB238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римеси, зараженность вредителями хлебных запасов</w:t>
            </w:r>
          </w:p>
        </w:tc>
        <w:tc>
          <w:tcPr>
            <w:tcW w:w="2551" w:type="dxa"/>
            <w:vMerge/>
            <w:shd w:val="clear" w:color="auto" w:fill="auto"/>
          </w:tcPr>
          <w:p w14:paraId="3E14C86A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E595B95" w14:textId="77777777" w:rsidR="00836B41" w:rsidRPr="003A59AC" w:rsidRDefault="00836B41" w:rsidP="00BE50B0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15113.2-77 </w:t>
            </w:r>
          </w:p>
        </w:tc>
      </w:tr>
      <w:tr w:rsidR="00836B41" w:rsidRPr="003A59AC" w14:paraId="34CAB67C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7E52A68B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43CC119D" w14:textId="77777777" w:rsidR="00836B41" w:rsidRPr="003A59AC" w:rsidRDefault="00836B41" w:rsidP="00BE50B0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Другие продукты</w:t>
            </w:r>
          </w:p>
          <w:p w14:paraId="06CC9C44" w14:textId="77777777" w:rsidR="00836B41" w:rsidRPr="003A59AC" w:rsidRDefault="00836B41" w:rsidP="00BE50B0">
            <w:pPr>
              <w:pStyle w:val="Default"/>
              <w:spacing w:line="228" w:lineRule="auto"/>
              <w:rPr>
                <w:b/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br w:type="page"/>
              <w:t xml:space="preserve">Концентраты </w:t>
            </w:r>
          </w:p>
          <w:p w14:paraId="72938337" w14:textId="77777777" w:rsidR="00836B41" w:rsidRPr="003A59AC" w:rsidRDefault="00836B41" w:rsidP="00BE50B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ищевые</w:t>
            </w:r>
          </w:p>
          <w:p w14:paraId="201DBCC2" w14:textId="77777777" w:rsidR="00836B41" w:rsidRPr="003A59AC" w:rsidRDefault="00836B41" w:rsidP="00BE50B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2FDF27FC" w14:textId="77777777" w:rsidR="00836B41" w:rsidRPr="003A59AC" w:rsidRDefault="00836B41" w:rsidP="00BE50B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0DA94B" w14:textId="77777777" w:rsidR="00836B41" w:rsidRPr="003A59AC" w:rsidRDefault="00836B41" w:rsidP="00BE50B0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A24654E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  <w:shd w:val="clear" w:color="auto" w:fill="auto"/>
          </w:tcPr>
          <w:p w14:paraId="114F50FB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товность концентратов к употреблению </w:t>
            </w:r>
          </w:p>
        </w:tc>
        <w:tc>
          <w:tcPr>
            <w:tcW w:w="2551" w:type="dxa"/>
            <w:vMerge/>
            <w:shd w:val="clear" w:color="auto" w:fill="auto"/>
          </w:tcPr>
          <w:p w14:paraId="2AE27963" w14:textId="77777777" w:rsidR="00836B41" w:rsidRPr="003A59AC" w:rsidRDefault="00836B41" w:rsidP="00BE50B0">
            <w:pPr>
              <w:pStyle w:val="Default"/>
              <w:spacing w:line="228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579A63" w14:textId="77777777" w:rsidR="00836B41" w:rsidRPr="003A59AC" w:rsidRDefault="00836B41" w:rsidP="00BE50B0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15113.3-77 </w:t>
            </w:r>
          </w:p>
        </w:tc>
      </w:tr>
      <w:tr w:rsidR="00836B41" w:rsidRPr="003A59AC" w14:paraId="08647416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5FC789D0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04FED771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9BCC96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29.054</w:t>
            </w:r>
          </w:p>
        </w:tc>
        <w:tc>
          <w:tcPr>
            <w:tcW w:w="2410" w:type="dxa"/>
            <w:shd w:val="clear" w:color="auto" w:fill="auto"/>
          </w:tcPr>
          <w:p w14:paraId="57047BB8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ценка дисперсности суспензии</w:t>
            </w:r>
          </w:p>
        </w:tc>
        <w:tc>
          <w:tcPr>
            <w:tcW w:w="2551" w:type="dxa"/>
            <w:vMerge/>
            <w:shd w:val="clear" w:color="auto" w:fill="auto"/>
          </w:tcPr>
          <w:p w14:paraId="620B2AE4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1795FFE" w14:textId="77777777" w:rsidR="00836B41" w:rsidRPr="003A59AC" w:rsidRDefault="00836B41" w:rsidP="00BE50B0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5113.3-77</w:t>
            </w:r>
          </w:p>
        </w:tc>
      </w:tr>
      <w:tr w:rsidR="00836B41" w:rsidRPr="003A59AC" w14:paraId="3D1856DC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10C6172F" w14:textId="6B5EE0A6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1A74197A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022805" w14:textId="0B6BC1BE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  <w:shd w:val="clear" w:color="auto" w:fill="auto"/>
          </w:tcPr>
          <w:p w14:paraId="34C64BB1" w14:textId="19B1A54E" w:rsidR="00836B41" w:rsidRPr="003A59AC" w:rsidRDefault="00836B41" w:rsidP="00BE50B0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36529327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0AE5A3" w14:textId="09B5F8D5" w:rsidR="00836B41" w:rsidRPr="003A59AC" w:rsidRDefault="00836B41" w:rsidP="00BE50B0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2757A2">
              <w:rPr>
                <w:color w:val="auto"/>
                <w:sz w:val="22"/>
                <w:szCs w:val="22"/>
              </w:rPr>
              <w:t>ГОСТ 15113.4-2021</w:t>
            </w:r>
          </w:p>
        </w:tc>
      </w:tr>
      <w:tr w:rsidR="00836B41" w:rsidRPr="003A59AC" w14:paraId="4391AC98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69C91C0C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6345F5F0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DF8E284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  <w:shd w:val="clear" w:color="auto" w:fill="auto"/>
          </w:tcPr>
          <w:p w14:paraId="20168BC4" w14:textId="77777777" w:rsidR="00836B41" w:rsidRPr="003A59AC" w:rsidRDefault="00836B41" w:rsidP="00BE50B0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1BFC9F51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78BA58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5113.5-77 </w:t>
            </w:r>
          </w:p>
        </w:tc>
      </w:tr>
      <w:tr w:rsidR="00836B41" w:rsidRPr="003A59AC" w14:paraId="7E776EEB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469708E7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B3D5CE9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222C0F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  <w:shd w:val="clear" w:color="auto" w:fill="auto"/>
          </w:tcPr>
          <w:p w14:paraId="76013E59" w14:textId="77777777" w:rsidR="00836B41" w:rsidRPr="003A59AC" w:rsidRDefault="00836B41" w:rsidP="00BE50B0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сахарозы</w:t>
            </w:r>
          </w:p>
        </w:tc>
        <w:tc>
          <w:tcPr>
            <w:tcW w:w="2551" w:type="dxa"/>
            <w:vMerge/>
            <w:shd w:val="clear" w:color="auto" w:fill="auto"/>
          </w:tcPr>
          <w:p w14:paraId="28C1C2C3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597202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5113.6-77 </w:t>
            </w:r>
          </w:p>
        </w:tc>
      </w:tr>
      <w:tr w:rsidR="00836B41" w:rsidRPr="003A59AC" w14:paraId="42C3C0BC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46E7366A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F1F62E4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2218B42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  <w:shd w:val="clear" w:color="auto" w:fill="auto"/>
          </w:tcPr>
          <w:p w14:paraId="3BE8594A" w14:textId="77777777" w:rsidR="00836B41" w:rsidRPr="003A59AC" w:rsidRDefault="00836B41" w:rsidP="00BE50B0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  <w:shd w:val="clear" w:color="auto" w:fill="auto"/>
          </w:tcPr>
          <w:p w14:paraId="5BB63E74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986C86C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5113.7-77 </w:t>
            </w:r>
          </w:p>
        </w:tc>
      </w:tr>
      <w:tr w:rsidR="00836B41" w:rsidRPr="003A59AC" w14:paraId="21306CA2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6AC5BC8B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3EDF0EF1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4D0381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  <w:shd w:val="clear" w:color="auto" w:fill="auto"/>
          </w:tcPr>
          <w:p w14:paraId="3B8C1812" w14:textId="77777777" w:rsidR="00836B41" w:rsidRPr="003A59AC" w:rsidRDefault="00836B41" w:rsidP="00BE50B0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08844AD3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63743C9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5113.8-77 </w:t>
            </w:r>
          </w:p>
        </w:tc>
      </w:tr>
      <w:tr w:rsidR="00836B41" w:rsidRPr="003A59AC" w14:paraId="3D0F00ED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59C44AEE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5A7B829F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F4EF8C2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64</w:t>
            </w:r>
          </w:p>
        </w:tc>
        <w:tc>
          <w:tcPr>
            <w:tcW w:w="2410" w:type="dxa"/>
            <w:shd w:val="clear" w:color="auto" w:fill="auto"/>
          </w:tcPr>
          <w:p w14:paraId="23AA1301" w14:textId="77777777" w:rsidR="00836B41" w:rsidRPr="003A59AC" w:rsidRDefault="00836B41" w:rsidP="00BE50B0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4EA7CFC0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6D9D00B" w14:textId="77777777" w:rsidR="00836B41" w:rsidRPr="003A59AC" w:rsidRDefault="00836B41" w:rsidP="00BE50B0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ГОСТ 15113.9-77 </w:t>
            </w:r>
          </w:p>
        </w:tc>
      </w:tr>
      <w:tr w:rsidR="00836B41" w:rsidRPr="003A59AC" w14:paraId="59E01843" w14:textId="77777777" w:rsidTr="00FC5C9D">
        <w:trPr>
          <w:trHeight w:val="277"/>
        </w:trPr>
        <w:tc>
          <w:tcPr>
            <w:tcW w:w="849" w:type="dxa"/>
            <w:shd w:val="clear" w:color="auto" w:fill="auto"/>
          </w:tcPr>
          <w:p w14:paraId="03A35027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B46A9A8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E7626E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  <w:shd w:val="clear" w:color="auto" w:fill="auto"/>
          </w:tcPr>
          <w:p w14:paraId="57B7EBFA" w14:textId="77777777" w:rsidR="00836B41" w:rsidRPr="003A59AC" w:rsidRDefault="00836B41" w:rsidP="00BE50B0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мелочи</w:t>
            </w:r>
          </w:p>
        </w:tc>
        <w:tc>
          <w:tcPr>
            <w:tcW w:w="2551" w:type="dxa"/>
            <w:vMerge/>
            <w:shd w:val="clear" w:color="auto" w:fill="auto"/>
          </w:tcPr>
          <w:p w14:paraId="45E4C3BD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4361567" w14:textId="77777777" w:rsidR="00836B41" w:rsidRPr="003A59AC" w:rsidRDefault="00836B41" w:rsidP="00BE50B0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922-94</w:t>
            </w:r>
            <w:r w:rsidRPr="003A59AC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836B41" w:rsidRPr="003A59AC" w14:paraId="084641C3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050FA852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4B90D6F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A452548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  <w:shd w:val="clear" w:color="auto" w:fill="auto"/>
          </w:tcPr>
          <w:p w14:paraId="19B3F959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сстанавливаем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28719C08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97BAA70" w14:textId="77777777" w:rsidR="00836B41" w:rsidRPr="003A59AC" w:rsidRDefault="00836B41" w:rsidP="00BE50B0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  <w:shd w:val="clear" w:color="auto" w:fill="FFFFFF"/>
              </w:rPr>
              <w:t>ГОСТ 19327-84, п.3.2</w:t>
            </w:r>
          </w:p>
        </w:tc>
      </w:tr>
      <w:tr w:rsidR="00836B41" w:rsidRPr="003A59AC" w14:paraId="16D2A92A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0A559CBA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116A389B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30A4C28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  <w:shd w:val="clear" w:color="auto" w:fill="auto"/>
          </w:tcPr>
          <w:p w14:paraId="2D1856B3" w14:textId="77777777" w:rsidR="00836B41" w:rsidRPr="003A59AC" w:rsidRDefault="00836B41" w:rsidP="00BE50B0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  <w:shd w:val="clear" w:color="auto" w:fill="auto"/>
          </w:tcPr>
          <w:p w14:paraId="19C2E566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E741C2" w14:textId="77777777" w:rsidR="00836B41" w:rsidRPr="003A59AC" w:rsidRDefault="00836B41" w:rsidP="00BE50B0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6889-86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36B41" w:rsidRPr="003A59AC" w14:paraId="701B845E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2AB06323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BD7F601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705585C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  <w:shd w:val="clear" w:color="auto" w:fill="auto"/>
          </w:tcPr>
          <w:p w14:paraId="631B8CA6" w14:textId="77777777" w:rsidR="00836B41" w:rsidRPr="003A59AC" w:rsidRDefault="00836B41" w:rsidP="00BE50B0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витамина С</w:t>
            </w:r>
          </w:p>
        </w:tc>
        <w:tc>
          <w:tcPr>
            <w:tcW w:w="2551" w:type="dxa"/>
            <w:vMerge/>
            <w:shd w:val="clear" w:color="auto" w:fill="auto"/>
          </w:tcPr>
          <w:p w14:paraId="32EFA43B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E7C42CD" w14:textId="77777777" w:rsidR="00836B41" w:rsidRPr="003A59AC" w:rsidRDefault="00836B41" w:rsidP="00BE50B0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047-55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36B41" w:rsidRPr="003A59AC" w14:paraId="7001C61E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6AB1F871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894EF47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4AC43AC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82</w:t>
            </w:r>
          </w:p>
        </w:tc>
        <w:tc>
          <w:tcPr>
            <w:tcW w:w="2410" w:type="dxa"/>
            <w:shd w:val="clear" w:color="auto" w:fill="auto"/>
          </w:tcPr>
          <w:p w14:paraId="2FACDEE6" w14:textId="77777777" w:rsidR="00836B41" w:rsidRPr="003A59AC" w:rsidRDefault="00836B41" w:rsidP="00BE50B0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ассовая доля фосфора</w:t>
            </w:r>
          </w:p>
        </w:tc>
        <w:tc>
          <w:tcPr>
            <w:tcW w:w="2551" w:type="dxa"/>
            <w:vMerge/>
            <w:shd w:val="clear" w:color="auto" w:fill="auto"/>
          </w:tcPr>
          <w:p w14:paraId="15EFE6FD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7D2BB0" w14:textId="77777777" w:rsidR="00836B41" w:rsidRPr="003A59AC" w:rsidRDefault="00836B41" w:rsidP="00BE50B0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15-99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36B41" w:rsidRPr="003A59AC" w14:paraId="487C40C8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0F1A5C2C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014EAD6D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25FCCDE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  <w:shd w:val="clear" w:color="auto" w:fill="auto"/>
          </w:tcPr>
          <w:p w14:paraId="7043492C" w14:textId="77777777" w:rsidR="00836B41" w:rsidRPr="003A59AC" w:rsidRDefault="00836B41" w:rsidP="00BE50B0">
            <w:pPr>
              <w:spacing w:line="228" w:lineRule="auto"/>
              <w:ind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605B1132" w14:textId="77777777" w:rsidR="00836B41" w:rsidRPr="003A59AC" w:rsidRDefault="00836B41" w:rsidP="00BE50B0">
            <w:pPr>
              <w:pStyle w:val="ab"/>
              <w:tabs>
                <w:tab w:val="left" w:pos="231"/>
              </w:tabs>
              <w:spacing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0AFA0E1" w14:textId="77777777" w:rsidR="00836B41" w:rsidRPr="003A59AC" w:rsidRDefault="00836B41" w:rsidP="00BE50B0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0CBB98EE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3E696FD" w14:textId="77777777" w:rsidR="00836B41" w:rsidRPr="003A59AC" w:rsidRDefault="00836B41" w:rsidP="00BE50B0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МВИ.МН 806-98 -</w:t>
            </w:r>
          </w:p>
          <w:p w14:paraId="103B280D" w14:textId="77777777" w:rsidR="00836B41" w:rsidRPr="003A59AC" w:rsidRDefault="00836B41" w:rsidP="00BE50B0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836B41" w:rsidRPr="003A59AC" w14:paraId="1CD92330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61CE0C20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38B40ECD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A8ACE1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shd w:val="clear" w:color="auto" w:fill="auto"/>
          </w:tcPr>
          <w:p w14:paraId="57FD2ED8" w14:textId="77777777" w:rsidR="00836B41" w:rsidRPr="003A59AC" w:rsidRDefault="00836B41" w:rsidP="00BE50B0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6FAFF18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6190168" w14:textId="77777777" w:rsidR="00836B41" w:rsidRPr="003A59AC" w:rsidRDefault="00836B41" w:rsidP="00BE50B0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857A36A" w14:textId="77777777" w:rsidR="00836B41" w:rsidRPr="003A59AC" w:rsidRDefault="00836B41" w:rsidP="00BE50B0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524C891" w14:textId="77777777" w:rsidR="00836B41" w:rsidRPr="003A59AC" w:rsidRDefault="00836B41" w:rsidP="00BE50B0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F2F18DA" w14:textId="77777777" w:rsidR="00836B41" w:rsidRPr="003A59AC" w:rsidRDefault="00836B41" w:rsidP="00BE50B0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836B41" w:rsidRPr="003A59AC" w14:paraId="6150971E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5127A08F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784769A9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AD5ED2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shd w:val="clear" w:color="auto" w:fill="auto"/>
          </w:tcPr>
          <w:p w14:paraId="241B83D2" w14:textId="77777777" w:rsidR="00836B41" w:rsidRPr="003A59AC" w:rsidRDefault="00836B41" w:rsidP="00BE50B0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4E9CC77C" w14:textId="77777777" w:rsidR="00836B41" w:rsidRPr="003A59AC" w:rsidRDefault="00836B41" w:rsidP="00BE50B0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F9DC2BA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2443BE1" w14:textId="77777777" w:rsidR="00836B41" w:rsidRPr="003A59AC" w:rsidRDefault="00836B41" w:rsidP="00BE50B0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EB9E633" w14:textId="77777777" w:rsidR="00836B41" w:rsidRPr="003A59AC" w:rsidRDefault="00836B41" w:rsidP="00BE50B0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CC12CF6" w14:textId="77777777" w:rsidR="00836B41" w:rsidRPr="003A59AC" w:rsidRDefault="00836B41" w:rsidP="00BE50B0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9E6AB90" w14:textId="77777777" w:rsidR="00836B41" w:rsidRPr="003A59AC" w:rsidRDefault="00836B41" w:rsidP="00BE50B0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836B41" w:rsidRPr="003A59AC" w14:paraId="625708A4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6BC231A3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13F72EF5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D1207C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,</w:t>
            </w:r>
          </w:p>
          <w:p w14:paraId="4DD7E05B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  <w:shd w:val="clear" w:color="auto" w:fill="auto"/>
          </w:tcPr>
          <w:p w14:paraId="6DC6DC72" w14:textId="77777777" w:rsidR="00836B41" w:rsidRPr="003A59AC" w:rsidRDefault="00836B41" w:rsidP="00BE50B0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103F602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01501E" w14:textId="77777777" w:rsidR="00836B41" w:rsidRPr="003A59AC" w:rsidRDefault="00836B41" w:rsidP="00BE50B0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D6B5AE1" w14:textId="77777777" w:rsidR="00836B41" w:rsidRPr="003A59AC" w:rsidRDefault="00836B41" w:rsidP="00BE50B0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3A8A2FC2" w14:textId="77777777" w:rsidR="00836B41" w:rsidRPr="003A59AC" w:rsidRDefault="00836B41" w:rsidP="00BE50B0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836B41" w:rsidRPr="003A59AC" w14:paraId="61EAF04A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3FF377F6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7A4DDFEC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8944C7C" w14:textId="77777777" w:rsidR="00836B41" w:rsidRPr="003A59AC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shd w:val="clear" w:color="auto" w:fill="auto"/>
          </w:tcPr>
          <w:p w14:paraId="0C46EC52" w14:textId="77777777" w:rsidR="00836B41" w:rsidRPr="003A59AC" w:rsidRDefault="00836B41" w:rsidP="00BE50B0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7E4ACE8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AC9ECB7" w14:textId="77777777" w:rsidR="00836B41" w:rsidRPr="003A59AC" w:rsidRDefault="00836B41" w:rsidP="00BE50B0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6F8AF74D" w14:textId="77777777" w:rsidR="00836B41" w:rsidRPr="003A59AC" w:rsidRDefault="00836B41" w:rsidP="00BE50B0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413E4879" w14:textId="77777777" w:rsidR="00836B41" w:rsidRPr="003A59AC" w:rsidRDefault="00836B41" w:rsidP="00BE50B0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7A7B2943" w14:textId="29FAAC68" w:rsidR="00836B41" w:rsidRPr="00836B41" w:rsidRDefault="00836B41" w:rsidP="00836B4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</w:tc>
      </w:tr>
      <w:tr w:rsidR="00836B41" w:rsidRPr="003A59AC" w14:paraId="65819406" w14:textId="77777777" w:rsidTr="00FC5C9D">
        <w:trPr>
          <w:trHeight w:val="323"/>
        </w:trPr>
        <w:tc>
          <w:tcPr>
            <w:tcW w:w="849" w:type="dxa"/>
            <w:shd w:val="clear" w:color="auto" w:fill="auto"/>
          </w:tcPr>
          <w:p w14:paraId="31FE249F" w14:textId="77777777" w:rsidR="00836B41" w:rsidRPr="003A59AC" w:rsidRDefault="00836B41" w:rsidP="00BE50B0">
            <w:pPr>
              <w:pStyle w:val="a3"/>
              <w:numPr>
                <w:ilvl w:val="0"/>
                <w:numId w:val="5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DCFC6D8" w14:textId="77777777" w:rsidR="00836B41" w:rsidRPr="00836B41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0C3991" w14:textId="7B7058D0" w:rsidR="00836B41" w:rsidRPr="00836B41" w:rsidRDefault="00836B41" w:rsidP="00BE50B0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836B41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shd w:val="clear" w:color="auto" w:fill="auto"/>
          </w:tcPr>
          <w:p w14:paraId="1B093523" w14:textId="200C2C75" w:rsidR="00836B41" w:rsidRPr="00836B41" w:rsidRDefault="00836B41" w:rsidP="00BE50B0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kern w:val="24"/>
                <w:sz w:val="22"/>
                <w:szCs w:val="22"/>
              </w:rPr>
            </w:pPr>
            <w:r w:rsidRPr="00836B41">
              <w:rPr>
                <w:color w:val="auto"/>
                <w:kern w:val="24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B4841CD" w14:textId="77777777" w:rsidR="00836B41" w:rsidRPr="00836B41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E1258F4" w14:textId="77777777" w:rsidR="00836B41" w:rsidRPr="00836B41" w:rsidRDefault="00836B41" w:rsidP="00BE50B0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836B41">
              <w:rPr>
                <w:b w:val="0"/>
                <w:sz w:val="22"/>
                <w:szCs w:val="22"/>
              </w:rPr>
              <w:t>ГОСТ 26929-94</w:t>
            </w:r>
          </w:p>
          <w:p w14:paraId="2E113741" w14:textId="70EB30F3" w:rsidR="00836B41" w:rsidRPr="00836B41" w:rsidRDefault="00836B41" w:rsidP="00BE50B0">
            <w:pPr>
              <w:pStyle w:val="2"/>
              <w:spacing w:line="228" w:lineRule="auto"/>
              <w:ind w:left="-57"/>
              <w:rPr>
                <w:b w:val="0"/>
                <w:bCs/>
                <w:sz w:val="24"/>
                <w:szCs w:val="24"/>
              </w:rPr>
            </w:pPr>
            <w:r w:rsidRPr="00836B41">
              <w:rPr>
                <w:b w:val="0"/>
                <w:bCs/>
                <w:sz w:val="22"/>
                <w:szCs w:val="22"/>
              </w:rPr>
              <w:t>ГОСТ 30178-96</w:t>
            </w:r>
          </w:p>
        </w:tc>
      </w:tr>
      <w:tr w:rsidR="00BE50B0" w:rsidRPr="003A59AC" w14:paraId="62B45982" w14:textId="77777777" w:rsidTr="00BE50B0">
        <w:trPr>
          <w:trHeight w:val="277"/>
        </w:trPr>
        <w:tc>
          <w:tcPr>
            <w:tcW w:w="849" w:type="dxa"/>
            <w:shd w:val="clear" w:color="auto" w:fill="auto"/>
          </w:tcPr>
          <w:p w14:paraId="0D1137F4" w14:textId="77777777" w:rsidR="00BE50B0" w:rsidRPr="003A59AC" w:rsidRDefault="00BE50B0" w:rsidP="00BE50B0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689C42C9" w14:textId="77777777" w:rsidR="00BE50B0" w:rsidRPr="003A59AC" w:rsidRDefault="00BE50B0" w:rsidP="00BE50B0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4DBB0D3C" w14:textId="77777777" w:rsidR="00BE50B0" w:rsidRPr="003A59AC" w:rsidRDefault="00BE50B0" w:rsidP="00BE50B0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Желатин</w:t>
            </w:r>
          </w:p>
          <w:p w14:paraId="1BF78613" w14:textId="77777777" w:rsidR="00BE50B0" w:rsidRPr="003A59AC" w:rsidRDefault="00BE50B0" w:rsidP="00BE50B0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01DF4120" w14:textId="77777777" w:rsidR="00BE50B0" w:rsidRPr="003A59AC" w:rsidRDefault="00BE50B0" w:rsidP="00BE50B0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D22145" w14:textId="77777777" w:rsidR="00BE50B0" w:rsidRPr="003A59AC" w:rsidRDefault="00BE50B0" w:rsidP="00BE50B0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  <w:shd w:val="clear" w:color="auto" w:fill="auto"/>
          </w:tcPr>
          <w:p w14:paraId="54533A32" w14:textId="77777777" w:rsidR="00BE50B0" w:rsidRPr="003A59AC" w:rsidRDefault="00BE50B0" w:rsidP="00BE50B0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proofErr w:type="gramStart"/>
            <w:r w:rsidRPr="003A59AC">
              <w:rPr>
                <w:bCs/>
                <w:sz w:val="22"/>
                <w:szCs w:val="22"/>
                <w:lang w:val="ru-RU" w:eastAsia="en-US"/>
              </w:rPr>
              <w:t>Отбор  и</w:t>
            </w:r>
            <w:proofErr w:type="gramEnd"/>
            <w:r w:rsidRPr="003A59AC">
              <w:rPr>
                <w:bCs/>
                <w:sz w:val="22"/>
                <w:szCs w:val="22"/>
                <w:lang w:val="ru-RU" w:eastAsia="en-US"/>
              </w:rPr>
              <w:t xml:space="preserve"> подготовка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7EC70C0" w14:textId="77777777" w:rsidR="00BE50B0" w:rsidRPr="003A59AC" w:rsidRDefault="00BE50B0" w:rsidP="00BE50B0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1293-2017</w:t>
            </w:r>
          </w:p>
          <w:p w14:paraId="64AE2E65" w14:textId="77777777" w:rsidR="00BE50B0" w:rsidRPr="003A59AC" w:rsidRDefault="00BE50B0" w:rsidP="00BE50B0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936BED3" w14:textId="77777777" w:rsidR="00BE50B0" w:rsidRPr="003A59AC" w:rsidRDefault="00BE50B0" w:rsidP="00BE50B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. МЗ РБ № 52от 21.06.13, </w:t>
            </w:r>
            <w:r w:rsidRPr="003A59A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СМ РБ от 25.01.2021 №37, ТНПА и др. документация на прод.</w:t>
            </w:r>
          </w:p>
        </w:tc>
        <w:tc>
          <w:tcPr>
            <w:tcW w:w="2268" w:type="dxa"/>
            <w:shd w:val="clear" w:color="auto" w:fill="auto"/>
          </w:tcPr>
          <w:p w14:paraId="144347DF" w14:textId="77777777" w:rsidR="00BE50B0" w:rsidRPr="003A59AC" w:rsidRDefault="00BE50B0" w:rsidP="00BE50B0">
            <w:pPr>
              <w:pStyle w:val="a3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7428F7B9" w14:textId="77777777" w:rsidR="00BE50B0" w:rsidRPr="003A59AC" w:rsidRDefault="00BE50B0" w:rsidP="00BE50B0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BE50B0" w:rsidRPr="003A59AC" w14:paraId="48FB511D" w14:textId="77777777" w:rsidTr="00BE50B0">
        <w:trPr>
          <w:trHeight w:val="277"/>
        </w:trPr>
        <w:tc>
          <w:tcPr>
            <w:tcW w:w="849" w:type="dxa"/>
            <w:shd w:val="clear" w:color="auto" w:fill="auto"/>
          </w:tcPr>
          <w:p w14:paraId="3BDAC03F" w14:textId="77777777" w:rsidR="00BE50B0" w:rsidRPr="003A59AC" w:rsidRDefault="00BE50B0" w:rsidP="00BE50B0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520DF991" w14:textId="77777777" w:rsidR="00BE50B0" w:rsidRPr="003A59AC" w:rsidRDefault="00BE50B0" w:rsidP="00BE50B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D2C10DB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  <w:shd w:val="clear" w:color="auto" w:fill="auto"/>
          </w:tcPr>
          <w:p w14:paraId="1E8F91F4" w14:textId="77777777" w:rsidR="00BE50B0" w:rsidRPr="003A59AC" w:rsidRDefault="00BE50B0" w:rsidP="00BE50B0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Органолептические показатели: внешний вид, цвет, запах, вкус</w:t>
            </w:r>
          </w:p>
        </w:tc>
        <w:tc>
          <w:tcPr>
            <w:tcW w:w="2551" w:type="dxa"/>
            <w:vMerge/>
            <w:shd w:val="clear" w:color="auto" w:fill="auto"/>
          </w:tcPr>
          <w:p w14:paraId="04DF02CE" w14:textId="77777777" w:rsidR="00BE50B0" w:rsidRPr="003A59AC" w:rsidRDefault="00BE50B0" w:rsidP="00BE50B0">
            <w:pPr>
              <w:pStyle w:val="Default"/>
              <w:spacing w:line="216" w:lineRule="auto"/>
              <w:ind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7B3F0C" w14:textId="77777777" w:rsidR="00BE50B0" w:rsidRPr="003A59AC" w:rsidRDefault="00BE50B0" w:rsidP="00BE50B0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1293-2017</w:t>
            </w:r>
          </w:p>
          <w:p w14:paraId="652EA1A0" w14:textId="77777777" w:rsidR="00BE50B0" w:rsidRPr="003A59AC" w:rsidRDefault="00BE50B0" w:rsidP="00BE50B0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BE50B0" w:rsidRPr="003A59AC" w14:paraId="68570FA9" w14:textId="77777777" w:rsidTr="00BE50B0">
        <w:trPr>
          <w:trHeight w:val="277"/>
        </w:trPr>
        <w:tc>
          <w:tcPr>
            <w:tcW w:w="849" w:type="dxa"/>
            <w:shd w:val="clear" w:color="auto" w:fill="auto"/>
          </w:tcPr>
          <w:p w14:paraId="6C63A524" w14:textId="77777777" w:rsidR="00BE50B0" w:rsidRPr="003A59AC" w:rsidRDefault="00BE50B0" w:rsidP="00BE50B0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5C34D97" w14:textId="77777777" w:rsidR="00BE50B0" w:rsidRPr="003A59AC" w:rsidRDefault="00BE50B0" w:rsidP="00BE50B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08468E7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  <w:shd w:val="clear" w:color="auto" w:fill="auto"/>
          </w:tcPr>
          <w:p w14:paraId="22B957F6" w14:textId="77777777" w:rsidR="00BE50B0" w:rsidRPr="003A59AC" w:rsidRDefault="00BE50B0" w:rsidP="00BE50B0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3B703D87" w14:textId="77777777" w:rsidR="00BE50B0" w:rsidRPr="003A59AC" w:rsidRDefault="00BE50B0" w:rsidP="00BE50B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BF5309E" w14:textId="77777777" w:rsidR="00BE50B0" w:rsidRPr="003A59AC" w:rsidRDefault="00BE50B0" w:rsidP="00BE50B0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1293-2017</w:t>
            </w:r>
          </w:p>
        </w:tc>
      </w:tr>
      <w:tr w:rsidR="00BE50B0" w:rsidRPr="003A59AC" w14:paraId="3F7834A8" w14:textId="77777777" w:rsidTr="00BE50B0">
        <w:trPr>
          <w:trHeight w:val="277"/>
        </w:trPr>
        <w:tc>
          <w:tcPr>
            <w:tcW w:w="849" w:type="dxa"/>
            <w:shd w:val="clear" w:color="auto" w:fill="auto"/>
          </w:tcPr>
          <w:p w14:paraId="6F00C6AB" w14:textId="77777777" w:rsidR="00BE50B0" w:rsidRPr="003A59AC" w:rsidRDefault="00BE50B0" w:rsidP="00BE50B0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0BD28D21" w14:textId="77777777" w:rsidR="00BE50B0" w:rsidRPr="003A59AC" w:rsidRDefault="00BE50B0" w:rsidP="00BE50B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7CD9F8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  <w:shd w:val="clear" w:color="auto" w:fill="auto"/>
          </w:tcPr>
          <w:p w14:paraId="7BC2D4A9" w14:textId="77777777" w:rsidR="00BE50B0" w:rsidRPr="003A59AC" w:rsidRDefault="00BE50B0" w:rsidP="00BE50B0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7C6541DD" w14:textId="77777777" w:rsidR="00BE50B0" w:rsidRPr="003A59AC" w:rsidRDefault="00BE50B0" w:rsidP="00BE50B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39CBFD5" w14:textId="77777777" w:rsidR="00BE50B0" w:rsidRPr="003A59AC" w:rsidRDefault="00BE50B0" w:rsidP="00BE50B0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1293-2017</w:t>
            </w:r>
          </w:p>
        </w:tc>
      </w:tr>
      <w:tr w:rsidR="00BE50B0" w:rsidRPr="003A59AC" w14:paraId="5F4CE233" w14:textId="77777777" w:rsidTr="00BE50B0">
        <w:trPr>
          <w:trHeight w:val="277"/>
        </w:trPr>
        <w:tc>
          <w:tcPr>
            <w:tcW w:w="849" w:type="dxa"/>
            <w:shd w:val="clear" w:color="auto" w:fill="auto"/>
          </w:tcPr>
          <w:p w14:paraId="0188E88D" w14:textId="77777777" w:rsidR="00BE50B0" w:rsidRPr="003A59AC" w:rsidRDefault="00BE50B0" w:rsidP="00BE50B0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7C4E22B0" w14:textId="77777777" w:rsidR="00BE50B0" w:rsidRPr="003A59AC" w:rsidRDefault="00BE50B0" w:rsidP="00BE50B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C95C65A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  <w:shd w:val="clear" w:color="auto" w:fill="auto"/>
          </w:tcPr>
          <w:p w14:paraId="78E75F35" w14:textId="77777777" w:rsidR="00BE50B0" w:rsidRPr="003A59AC" w:rsidRDefault="00BE50B0" w:rsidP="00BE50B0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5F3C5F66" w14:textId="77777777" w:rsidR="00BE50B0" w:rsidRPr="003A59AC" w:rsidRDefault="00BE50B0" w:rsidP="00BE50B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24C2AB" w14:textId="77777777" w:rsidR="00BE50B0" w:rsidRPr="003A59AC" w:rsidRDefault="00BE50B0" w:rsidP="00BE50B0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Т 11293-2017</w:t>
            </w:r>
          </w:p>
        </w:tc>
      </w:tr>
      <w:tr w:rsidR="00BE50B0" w:rsidRPr="003A59AC" w14:paraId="4E0603CF" w14:textId="77777777" w:rsidTr="00BE50B0">
        <w:trPr>
          <w:trHeight w:val="277"/>
        </w:trPr>
        <w:tc>
          <w:tcPr>
            <w:tcW w:w="849" w:type="dxa"/>
            <w:shd w:val="clear" w:color="auto" w:fill="auto"/>
          </w:tcPr>
          <w:p w14:paraId="238EB4B1" w14:textId="77777777" w:rsidR="00BE50B0" w:rsidRPr="003A59AC" w:rsidRDefault="00BE50B0" w:rsidP="00BE50B0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34B6AEF0" w14:textId="77777777" w:rsidR="00BE50B0" w:rsidRPr="003A59AC" w:rsidRDefault="00BE50B0" w:rsidP="00BE50B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F61EF59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  <w:shd w:val="clear" w:color="auto" w:fill="auto"/>
          </w:tcPr>
          <w:p w14:paraId="4B281215" w14:textId="77777777" w:rsidR="00BE50B0" w:rsidRPr="003A59AC" w:rsidRDefault="00BE50B0" w:rsidP="00BE50B0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олжительность растворения</w:t>
            </w:r>
          </w:p>
        </w:tc>
        <w:tc>
          <w:tcPr>
            <w:tcW w:w="2551" w:type="dxa"/>
            <w:vMerge/>
            <w:shd w:val="clear" w:color="auto" w:fill="auto"/>
          </w:tcPr>
          <w:p w14:paraId="5B4A86EB" w14:textId="77777777" w:rsidR="00BE50B0" w:rsidRPr="003A59AC" w:rsidRDefault="00BE50B0" w:rsidP="00BE50B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526D6A9" w14:textId="77777777" w:rsidR="00BE50B0" w:rsidRPr="003A59AC" w:rsidRDefault="00BE50B0" w:rsidP="00BE50B0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1293-2017</w:t>
            </w:r>
          </w:p>
        </w:tc>
      </w:tr>
      <w:tr w:rsidR="00BE50B0" w:rsidRPr="003A59AC" w14:paraId="39F820FA" w14:textId="77777777" w:rsidTr="00BE50B0">
        <w:tc>
          <w:tcPr>
            <w:tcW w:w="849" w:type="dxa"/>
            <w:shd w:val="clear" w:color="auto" w:fill="auto"/>
          </w:tcPr>
          <w:p w14:paraId="57CD040C" w14:textId="77777777" w:rsidR="00BE50B0" w:rsidRPr="003A59AC" w:rsidRDefault="00BE50B0" w:rsidP="00BE50B0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6F21371E" w14:textId="77777777" w:rsidR="00BE50B0" w:rsidRPr="003A59AC" w:rsidRDefault="00BE50B0" w:rsidP="00BE50B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84C7647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shd w:val="clear" w:color="auto" w:fill="auto"/>
          </w:tcPr>
          <w:p w14:paraId="58626FB6" w14:textId="77777777" w:rsidR="00BE50B0" w:rsidRPr="003A59AC" w:rsidRDefault="00BE50B0" w:rsidP="00BE50B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536484DD" w14:textId="77777777" w:rsidR="00BE50B0" w:rsidRPr="003A59AC" w:rsidRDefault="00BE50B0" w:rsidP="00BE50B0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</w:tcPr>
          <w:p w14:paraId="5249F3C4" w14:textId="77777777" w:rsidR="00BE50B0" w:rsidRPr="003A59AC" w:rsidRDefault="00BE50B0" w:rsidP="00BE50B0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198C1A" w14:textId="77777777" w:rsidR="00BE50B0" w:rsidRPr="003A59AC" w:rsidRDefault="00BE50B0" w:rsidP="00BE50B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120C2D9" w14:textId="77777777" w:rsidR="00BE50B0" w:rsidRPr="003A59AC" w:rsidRDefault="00BE50B0" w:rsidP="00BE50B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0DFCCFC" w14:textId="77777777" w:rsidR="00BE50B0" w:rsidRPr="003A59AC" w:rsidRDefault="00BE50B0" w:rsidP="00BE50B0">
            <w:pPr>
              <w:pStyle w:val="Default"/>
              <w:spacing w:line="216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4C7A455" w14:textId="77777777" w:rsidR="00BE50B0" w:rsidRPr="003A59AC" w:rsidRDefault="00BE50B0" w:rsidP="00BE50B0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BE50B0" w:rsidRPr="003A59AC" w14:paraId="7D8AE8A9" w14:textId="77777777" w:rsidTr="00BE50B0">
        <w:tc>
          <w:tcPr>
            <w:tcW w:w="849" w:type="dxa"/>
            <w:shd w:val="clear" w:color="auto" w:fill="auto"/>
          </w:tcPr>
          <w:p w14:paraId="7F15F753" w14:textId="77777777" w:rsidR="00BE50B0" w:rsidRPr="003A59AC" w:rsidRDefault="00BE50B0" w:rsidP="00BE50B0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08BE298F" w14:textId="77777777" w:rsidR="00BE50B0" w:rsidRPr="003A59AC" w:rsidRDefault="00BE50B0" w:rsidP="00BE50B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4D16EA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shd w:val="clear" w:color="auto" w:fill="auto"/>
          </w:tcPr>
          <w:p w14:paraId="6274B8D1" w14:textId="77777777" w:rsidR="00BE50B0" w:rsidRPr="003A59AC" w:rsidRDefault="00BE50B0" w:rsidP="00BE50B0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32E31168" w14:textId="77777777" w:rsidR="00BE50B0" w:rsidRPr="003A59AC" w:rsidRDefault="00BE50B0" w:rsidP="00BE50B0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C1F8757" w14:textId="77777777" w:rsidR="00BE50B0" w:rsidRPr="003A59AC" w:rsidRDefault="00BE50B0" w:rsidP="00BE50B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097F629" w14:textId="77777777" w:rsidR="00BE50B0" w:rsidRPr="003A59AC" w:rsidRDefault="00BE50B0" w:rsidP="00BE50B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0CB6FC5" w14:textId="77777777" w:rsidR="00BE50B0" w:rsidRPr="003A59AC" w:rsidRDefault="00BE50B0" w:rsidP="00BE50B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78B8931" w14:textId="77777777" w:rsidR="00BE50B0" w:rsidRPr="003A59AC" w:rsidRDefault="00BE50B0" w:rsidP="00BE50B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F1B1894" w14:textId="77777777" w:rsidR="00BE50B0" w:rsidRPr="003A59AC" w:rsidRDefault="00BE50B0" w:rsidP="00BE50B0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BE50B0" w:rsidRPr="003A59AC" w14:paraId="47507829" w14:textId="77777777" w:rsidTr="00BE50B0">
        <w:tc>
          <w:tcPr>
            <w:tcW w:w="849" w:type="dxa"/>
            <w:shd w:val="clear" w:color="auto" w:fill="auto"/>
          </w:tcPr>
          <w:p w14:paraId="550CA82F" w14:textId="77777777" w:rsidR="00BE50B0" w:rsidRPr="003A59AC" w:rsidRDefault="00BE50B0" w:rsidP="00BE50B0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619CF89A" w14:textId="77777777" w:rsidR="00BE50B0" w:rsidRPr="003A59AC" w:rsidRDefault="00BE50B0" w:rsidP="00BE50B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FA0A81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,</w:t>
            </w:r>
          </w:p>
          <w:p w14:paraId="5C71D98B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  <w:shd w:val="clear" w:color="auto" w:fill="auto"/>
          </w:tcPr>
          <w:p w14:paraId="16B38BCE" w14:textId="77777777" w:rsidR="00BE50B0" w:rsidRPr="003A59AC" w:rsidRDefault="00BE50B0" w:rsidP="00BE50B0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1071D4E" w14:textId="77777777" w:rsidR="00BE50B0" w:rsidRPr="003A59AC" w:rsidRDefault="00BE50B0" w:rsidP="00BE50B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FBE70C" w14:textId="77777777" w:rsidR="00BE50B0" w:rsidRPr="003A59AC" w:rsidRDefault="00BE50B0" w:rsidP="00BE50B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2DB6332" w14:textId="77777777" w:rsidR="00BE50B0" w:rsidRPr="003A59AC" w:rsidRDefault="00BE50B0" w:rsidP="00BE50B0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75793E1B" w14:textId="77777777" w:rsidR="00BE50B0" w:rsidRPr="003A59AC" w:rsidRDefault="00BE50B0" w:rsidP="00BE50B0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E50B0" w:rsidRPr="003A59AC" w14:paraId="77B406BE" w14:textId="77777777" w:rsidTr="00BE50B0">
        <w:tc>
          <w:tcPr>
            <w:tcW w:w="849" w:type="dxa"/>
            <w:shd w:val="clear" w:color="auto" w:fill="auto"/>
          </w:tcPr>
          <w:p w14:paraId="751E9B87" w14:textId="77777777" w:rsidR="00BE50B0" w:rsidRPr="003A59AC" w:rsidRDefault="00BE50B0" w:rsidP="00BE50B0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324173B1" w14:textId="77777777" w:rsidR="00BE50B0" w:rsidRPr="003A59AC" w:rsidRDefault="00BE50B0" w:rsidP="00BE50B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4002BA3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shd w:val="clear" w:color="auto" w:fill="auto"/>
          </w:tcPr>
          <w:p w14:paraId="6596D9FD" w14:textId="77777777" w:rsidR="00BE50B0" w:rsidRPr="003A59AC" w:rsidRDefault="00BE50B0" w:rsidP="00BE50B0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35AD94" w14:textId="77777777" w:rsidR="00BE50B0" w:rsidRPr="003A59AC" w:rsidRDefault="00BE50B0" w:rsidP="00BE50B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50EB79" w14:textId="77777777" w:rsidR="00BE50B0" w:rsidRPr="003A59AC" w:rsidRDefault="00BE50B0" w:rsidP="00BE50B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6866393A" w14:textId="77777777" w:rsidR="00BE50B0" w:rsidRPr="003A59AC" w:rsidRDefault="00BE50B0" w:rsidP="00BE50B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34AE4FB8" w14:textId="77777777" w:rsidR="00BE50B0" w:rsidRPr="003A59AC" w:rsidRDefault="00BE50B0" w:rsidP="00BE50B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1E352408" w14:textId="77777777" w:rsidR="00BE50B0" w:rsidRPr="003A59AC" w:rsidRDefault="00BE50B0" w:rsidP="00BE50B0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BE50B0" w:rsidRPr="003A59AC" w14:paraId="53E6C3B5" w14:textId="77777777" w:rsidTr="00BE50B0">
        <w:tc>
          <w:tcPr>
            <w:tcW w:w="849" w:type="dxa"/>
            <w:shd w:val="clear" w:color="auto" w:fill="auto"/>
          </w:tcPr>
          <w:p w14:paraId="50739DEF" w14:textId="77777777" w:rsidR="00BE50B0" w:rsidRPr="003A59AC" w:rsidRDefault="00BE50B0" w:rsidP="00BE50B0">
            <w:pPr>
              <w:pStyle w:val="a3"/>
              <w:numPr>
                <w:ilvl w:val="0"/>
                <w:numId w:val="53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7E7EBDDA" w14:textId="77777777" w:rsidR="00BE50B0" w:rsidRPr="003A59AC" w:rsidRDefault="00BE50B0" w:rsidP="00BE50B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F4640D7" w14:textId="77777777" w:rsidR="00BE50B0" w:rsidRPr="003A59AC" w:rsidRDefault="00BE50B0" w:rsidP="00BE50B0">
            <w:pPr>
              <w:pStyle w:val="a3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ru-RU"/>
              </w:rPr>
              <w:t>10.89</w:t>
            </w:r>
            <w:r w:rsidRPr="003A59AC">
              <w:rPr>
                <w:sz w:val="22"/>
                <w:szCs w:val="22"/>
              </w:rPr>
              <w:t>/08.032</w:t>
            </w:r>
          </w:p>
        </w:tc>
        <w:tc>
          <w:tcPr>
            <w:tcW w:w="2410" w:type="dxa"/>
            <w:shd w:val="clear" w:color="auto" w:fill="auto"/>
          </w:tcPr>
          <w:p w14:paraId="253260A2" w14:textId="77777777" w:rsidR="00BE50B0" w:rsidRPr="003A59AC" w:rsidRDefault="00BE50B0" w:rsidP="00BE50B0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8B1E93E" w14:textId="77777777" w:rsidR="00BE50B0" w:rsidRPr="003A59AC" w:rsidRDefault="00BE50B0" w:rsidP="00BE50B0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C4DA073" w14:textId="77777777" w:rsidR="00BE50B0" w:rsidRPr="003A59AC" w:rsidRDefault="00BE50B0" w:rsidP="00BE50B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9114D12" w14:textId="77777777" w:rsidR="00BE50B0" w:rsidRPr="003A59AC" w:rsidRDefault="00BE50B0" w:rsidP="00BE50B0">
            <w:pPr>
              <w:pStyle w:val="Default"/>
              <w:spacing w:line="216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7C67798" w14:textId="77777777" w:rsidR="00BE50B0" w:rsidRPr="003A59AC" w:rsidRDefault="00BE50B0" w:rsidP="00BE50B0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EN 14082-2014</w:t>
            </w:r>
          </w:p>
        </w:tc>
      </w:tr>
      <w:tr w:rsidR="00BE50B0" w:rsidRPr="003A59AC" w14:paraId="17CFDF30" w14:textId="77777777" w:rsidTr="00BE50B0">
        <w:tc>
          <w:tcPr>
            <w:tcW w:w="849" w:type="dxa"/>
            <w:shd w:val="clear" w:color="auto" w:fill="auto"/>
          </w:tcPr>
          <w:p w14:paraId="56EEC727" w14:textId="77777777" w:rsidR="00BE50B0" w:rsidRPr="003A59AC" w:rsidRDefault="00BE50B0" w:rsidP="00BE50B0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215AF930" w14:textId="77777777" w:rsidR="00BE50B0" w:rsidRPr="003A59AC" w:rsidRDefault="00BE50B0" w:rsidP="00BE50B0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3A166DFF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екстрины</w:t>
            </w:r>
          </w:p>
          <w:p w14:paraId="09869506" w14:textId="77777777" w:rsidR="00BE50B0" w:rsidRPr="003A59AC" w:rsidRDefault="00BE50B0" w:rsidP="00BE50B0">
            <w:pPr>
              <w:spacing w:line="216" w:lineRule="auto"/>
              <w:ind w:right="-11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Крахмалы и крахмалопродукты)</w:t>
            </w:r>
          </w:p>
          <w:p w14:paraId="0B0FC24D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9DC382" w14:textId="77777777" w:rsidR="00BE50B0" w:rsidRPr="003A59AC" w:rsidRDefault="00BE50B0" w:rsidP="00BE50B0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62/42.000</w:t>
            </w:r>
          </w:p>
        </w:tc>
        <w:tc>
          <w:tcPr>
            <w:tcW w:w="2410" w:type="dxa"/>
            <w:shd w:val="clear" w:color="auto" w:fill="auto"/>
          </w:tcPr>
          <w:p w14:paraId="1D6253A1" w14:textId="77777777" w:rsidR="00BE50B0" w:rsidRPr="003A59AC" w:rsidRDefault="00BE50B0" w:rsidP="00BE50B0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02F15A3" w14:textId="77777777" w:rsidR="00BE50B0" w:rsidRPr="003A59AC" w:rsidRDefault="00BE50B0" w:rsidP="00BE50B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034-2014</w:t>
            </w:r>
          </w:p>
          <w:p w14:paraId="095DF95E" w14:textId="77777777" w:rsidR="00BE50B0" w:rsidRPr="003A59AC" w:rsidRDefault="00BE50B0" w:rsidP="00BE50B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753434E1" w14:textId="77777777" w:rsidR="00BE50B0" w:rsidRPr="003A59AC" w:rsidRDefault="00BE50B0" w:rsidP="00BE50B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, ГН, утв. Пост</w:t>
            </w:r>
            <w:r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</w:rPr>
              <w:t xml:space="preserve"> МЗ РБ № 52от 21.06.13 </w:t>
            </w:r>
          </w:p>
          <w:p w14:paraId="6EDDA29B" w14:textId="77777777" w:rsidR="00BE50B0" w:rsidRPr="003A59AC" w:rsidRDefault="00BE50B0" w:rsidP="00BE50B0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47B412B6" w14:textId="77777777" w:rsidR="00BE50B0" w:rsidRPr="003A59AC" w:rsidRDefault="00BE50B0" w:rsidP="00BE50B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623EBA70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1B83513A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BE50B0" w:rsidRPr="003A59AC" w14:paraId="4A146F11" w14:textId="77777777" w:rsidTr="00BE50B0">
        <w:tc>
          <w:tcPr>
            <w:tcW w:w="849" w:type="dxa"/>
            <w:shd w:val="clear" w:color="auto" w:fill="auto"/>
          </w:tcPr>
          <w:p w14:paraId="1CB1E1FF" w14:textId="77777777" w:rsidR="00BE50B0" w:rsidRPr="003A59AC" w:rsidRDefault="00BE50B0" w:rsidP="00BE50B0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6F37B7E5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96B83D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11.116</w:t>
            </w:r>
          </w:p>
        </w:tc>
        <w:tc>
          <w:tcPr>
            <w:tcW w:w="2410" w:type="dxa"/>
            <w:shd w:val="clear" w:color="auto" w:fill="auto"/>
          </w:tcPr>
          <w:p w14:paraId="7C26D34C" w14:textId="77777777" w:rsidR="00BE50B0" w:rsidRPr="003A59AC" w:rsidRDefault="00BE50B0" w:rsidP="00BE50B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внешний вид, 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78851453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69AEF6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034-2014</w:t>
            </w:r>
          </w:p>
          <w:p w14:paraId="0569E21F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8-93, п.2.2</w:t>
            </w:r>
          </w:p>
        </w:tc>
      </w:tr>
      <w:tr w:rsidR="00BE50B0" w:rsidRPr="003A59AC" w14:paraId="0288B08D" w14:textId="77777777" w:rsidTr="00BE50B0">
        <w:tc>
          <w:tcPr>
            <w:tcW w:w="849" w:type="dxa"/>
            <w:shd w:val="clear" w:color="auto" w:fill="auto"/>
          </w:tcPr>
          <w:p w14:paraId="0CF5B4AC" w14:textId="77777777" w:rsidR="00BE50B0" w:rsidRPr="003A59AC" w:rsidRDefault="00BE50B0" w:rsidP="00BE50B0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920E7A0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62C75C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  <w:shd w:val="clear" w:color="auto" w:fill="auto"/>
          </w:tcPr>
          <w:p w14:paraId="7E86CCEA" w14:textId="77777777" w:rsidR="00BE50B0" w:rsidRPr="003A59AC" w:rsidRDefault="00BE50B0" w:rsidP="00BE50B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14702B91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440536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034-2014 п.7.4</w:t>
            </w:r>
          </w:p>
        </w:tc>
      </w:tr>
      <w:tr w:rsidR="00BE50B0" w:rsidRPr="003A59AC" w14:paraId="19EA11AB" w14:textId="77777777" w:rsidTr="00BE50B0">
        <w:tc>
          <w:tcPr>
            <w:tcW w:w="849" w:type="dxa"/>
            <w:shd w:val="clear" w:color="auto" w:fill="auto"/>
          </w:tcPr>
          <w:p w14:paraId="50E9D315" w14:textId="77777777" w:rsidR="00BE50B0" w:rsidRPr="003A59AC" w:rsidRDefault="00BE50B0" w:rsidP="00BE50B0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3553BFDF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F4A66D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  <w:shd w:val="clear" w:color="auto" w:fill="auto"/>
          </w:tcPr>
          <w:p w14:paraId="0CA18A54" w14:textId="77777777" w:rsidR="00BE50B0" w:rsidRPr="003A59AC" w:rsidRDefault="00BE50B0" w:rsidP="00BE50B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2C446D1E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1ADF01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034-2014 п.7.6</w:t>
            </w:r>
          </w:p>
        </w:tc>
      </w:tr>
      <w:tr w:rsidR="00BE50B0" w:rsidRPr="003A59AC" w14:paraId="7AA8BE79" w14:textId="77777777" w:rsidTr="00BE50B0">
        <w:tc>
          <w:tcPr>
            <w:tcW w:w="849" w:type="dxa"/>
            <w:shd w:val="clear" w:color="auto" w:fill="auto"/>
          </w:tcPr>
          <w:p w14:paraId="43B47A9A" w14:textId="77777777" w:rsidR="00BE50B0" w:rsidRPr="003A59AC" w:rsidRDefault="00BE50B0" w:rsidP="00BE50B0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7DD04999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A462C0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  <w:shd w:val="clear" w:color="auto" w:fill="auto"/>
          </w:tcPr>
          <w:p w14:paraId="4F6D3671" w14:textId="77777777" w:rsidR="00BE50B0" w:rsidRPr="003A59AC" w:rsidRDefault="00BE50B0" w:rsidP="00BE50B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бщая зола в пересчете на сухое вещество </w:t>
            </w:r>
          </w:p>
        </w:tc>
        <w:tc>
          <w:tcPr>
            <w:tcW w:w="2551" w:type="dxa"/>
            <w:vMerge/>
            <w:shd w:val="clear" w:color="auto" w:fill="auto"/>
          </w:tcPr>
          <w:p w14:paraId="2BCE6CF6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36E007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034-2014 п.7.5</w:t>
            </w:r>
          </w:p>
          <w:p w14:paraId="393D2B09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8-93 п.2.5</w:t>
            </w:r>
          </w:p>
        </w:tc>
      </w:tr>
      <w:tr w:rsidR="00BE50B0" w:rsidRPr="003A59AC" w14:paraId="1164F4B7" w14:textId="77777777" w:rsidTr="00BE50B0">
        <w:tc>
          <w:tcPr>
            <w:tcW w:w="849" w:type="dxa"/>
            <w:shd w:val="clear" w:color="auto" w:fill="auto"/>
          </w:tcPr>
          <w:p w14:paraId="36A02FBA" w14:textId="77777777" w:rsidR="00BE50B0" w:rsidRPr="003A59AC" w:rsidRDefault="00BE50B0" w:rsidP="00BE50B0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3A53D181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992106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  <w:shd w:val="clear" w:color="auto" w:fill="auto"/>
          </w:tcPr>
          <w:p w14:paraId="5994B0E1" w14:textId="77777777" w:rsidR="00BE50B0" w:rsidRPr="003A59AC" w:rsidRDefault="00BE50B0" w:rsidP="00BE50B0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38528F71" w14:textId="77777777" w:rsidR="00BE50B0" w:rsidRPr="003A59AC" w:rsidRDefault="00BE50B0" w:rsidP="00BE50B0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255A483" w14:textId="77777777" w:rsidR="00BE50B0" w:rsidRPr="003A59AC" w:rsidRDefault="00BE50B0" w:rsidP="00BE50B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3A9513DA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275902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748E47CA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BE50B0" w:rsidRPr="003A59AC" w14:paraId="2E23F0A1" w14:textId="77777777" w:rsidTr="00BE50B0">
        <w:tc>
          <w:tcPr>
            <w:tcW w:w="849" w:type="dxa"/>
            <w:shd w:val="clear" w:color="auto" w:fill="auto"/>
          </w:tcPr>
          <w:p w14:paraId="690CCC59" w14:textId="77777777" w:rsidR="00BE50B0" w:rsidRPr="003A59AC" w:rsidRDefault="00BE50B0" w:rsidP="00BE50B0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B085131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1F9CFD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  <w:shd w:val="clear" w:color="auto" w:fill="auto"/>
          </w:tcPr>
          <w:p w14:paraId="4CD68E18" w14:textId="77777777" w:rsidR="00BE50B0" w:rsidRPr="003A59AC" w:rsidRDefault="00BE50B0" w:rsidP="00BE50B0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E16160B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589058" w14:textId="77777777" w:rsidR="00BE50B0" w:rsidRPr="003A59AC" w:rsidRDefault="00BE50B0" w:rsidP="00BE50B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0A64C79" w14:textId="77777777" w:rsidR="00BE50B0" w:rsidRPr="003A59AC" w:rsidRDefault="00BE50B0" w:rsidP="00BE50B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6D082E3" w14:textId="77777777" w:rsidR="00BE50B0" w:rsidRPr="003A59AC" w:rsidRDefault="00BE50B0" w:rsidP="00BE50B0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83A42DD" w14:textId="77777777" w:rsidR="00BE50B0" w:rsidRPr="003A59AC" w:rsidRDefault="00BE50B0" w:rsidP="00BE50B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BE50B0" w:rsidRPr="003A59AC" w14:paraId="7B3305FC" w14:textId="77777777" w:rsidTr="00BE50B0">
        <w:tc>
          <w:tcPr>
            <w:tcW w:w="849" w:type="dxa"/>
            <w:shd w:val="clear" w:color="auto" w:fill="auto"/>
          </w:tcPr>
          <w:p w14:paraId="33D309E2" w14:textId="77777777" w:rsidR="00BE50B0" w:rsidRPr="003A59AC" w:rsidRDefault="00BE50B0" w:rsidP="00BE50B0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422F0230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73B22C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  <w:shd w:val="clear" w:color="auto" w:fill="auto"/>
          </w:tcPr>
          <w:p w14:paraId="11870772" w14:textId="77777777" w:rsidR="00BE50B0" w:rsidRPr="003A59AC" w:rsidRDefault="00BE50B0" w:rsidP="00BE50B0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4356281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10AA49" w14:textId="77777777" w:rsidR="00BE50B0" w:rsidRPr="003A59AC" w:rsidRDefault="00BE50B0" w:rsidP="00BE50B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D616792" w14:textId="77777777" w:rsidR="00BE50B0" w:rsidRPr="003A59AC" w:rsidRDefault="00BE50B0" w:rsidP="00BE50B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CCF1697" w14:textId="77777777" w:rsidR="00BE50B0" w:rsidRPr="003A59AC" w:rsidRDefault="00BE50B0" w:rsidP="00BE50B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FA294CA" w14:textId="77777777" w:rsidR="00BE50B0" w:rsidRPr="003A59AC" w:rsidRDefault="00BE50B0" w:rsidP="00BE50B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BE50B0" w:rsidRPr="003A59AC" w14:paraId="74B0E965" w14:textId="77777777" w:rsidTr="00BE50B0">
        <w:tc>
          <w:tcPr>
            <w:tcW w:w="849" w:type="dxa"/>
            <w:shd w:val="clear" w:color="auto" w:fill="auto"/>
          </w:tcPr>
          <w:p w14:paraId="6F79975E" w14:textId="77777777" w:rsidR="00BE50B0" w:rsidRPr="003A59AC" w:rsidRDefault="00BE50B0" w:rsidP="00BE50B0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6B0F70C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02519C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,</w:t>
            </w:r>
          </w:p>
          <w:p w14:paraId="6A01CE19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56</w:t>
            </w:r>
          </w:p>
        </w:tc>
        <w:tc>
          <w:tcPr>
            <w:tcW w:w="2410" w:type="dxa"/>
            <w:shd w:val="clear" w:color="auto" w:fill="auto"/>
          </w:tcPr>
          <w:p w14:paraId="624C7BCF" w14:textId="77777777" w:rsidR="00BE50B0" w:rsidRPr="003A59AC" w:rsidRDefault="00BE50B0" w:rsidP="00BE50B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368F2A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71F055D" w14:textId="77777777" w:rsidR="00BE50B0" w:rsidRPr="003A59AC" w:rsidRDefault="00BE50B0" w:rsidP="00BE50B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C1DA916" w14:textId="77777777" w:rsidR="00BE50B0" w:rsidRPr="003A59AC" w:rsidRDefault="00BE50B0" w:rsidP="00BE50B0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08EC84D7" w14:textId="77777777" w:rsidR="00BE50B0" w:rsidRPr="003A59AC" w:rsidRDefault="00BE50B0" w:rsidP="00BE50B0">
            <w:pPr>
              <w:pStyle w:val="2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E50B0" w:rsidRPr="003A59AC" w14:paraId="0884DF8E" w14:textId="77777777" w:rsidTr="00BE50B0">
        <w:tc>
          <w:tcPr>
            <w:tcW w:w="849" w:type="dxa"/>
            <w:shd w:val="clear" w:color="auto" w:fill="auto"/>
          </w:tcPr>
          <w:p w14:paraId="41F6B7DC" w14:textId="77777777" w:rsidR="00BE50B0" w:rsidRPr="003A59AC" w:rsidRDefault="00BE50B0" w:rsidP="00BE50B0">
            <w:pPr>
              <w:pStyle w:val="a3"/>
              <w:numPr>
                <w:ilvl w:val="0"/>
                <w:numId w:val="54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30F8499D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2CEBF2" w14:textId="77777777" w:rsidR="00BE50B0" w:rsidRPr="003A59AC" w:rsidRDefault="00BE50B0" w:rsidP="00BE50B0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  <w:shd w:val="clear" w:color="auto" w:fill="auto"/>
          </w:tcPr>
          <w:p w14:paraId="16646993" w14:textId="77777777" w:rsidR="00BE50B0" w:rsidRPr="003A59AC" w:rsidRDefault="00BE50B0" w:rsidP="00BE50B0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532EAE5" w14:textId="77777777" w:rsidR="00BE50B0" w:rsidRPr="003A59AC" w:rsidRDefault="00BE50B0" w:rsidP="00BE50B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6A1967" w14:textId="77777777" w:rsidR="00BE50B0" w:rsidRPr="003A59AC" w:rsidRDefault="00BE50B0" w:rsidP="00BE50B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5A5D3F76" w14:textId="77777777" w:rsidR="00BE50B0" w:rsidRPr="003A59AC" w:rsidRDefault="00BE50B0" w:rsidP="00BE50B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465870CD" w14:textId="77777777" w:rsidR="00BE50B0" w:rsidRPr="003A59AC" w:rsidRDefault="00BE50B0" w:rsidP="00BE50B0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49EC47A2" w14:textId="77777777" w:rsidR="00BE50B0" w:rsidRPr="007D6F6B" w:rsidRDefault="00BE50B0" w:rsidP="00BE50B0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proofErr w:type="spellStart"/>
            <w:r w:rsidRPr="007D6F6B">
              <w:rPr>
                <w:spacing w:val="-6"/>
                <w:sz w:val="22"/>
                <w:szCs w:val="22"/>
              </w:rPr>
              <w:t>Инст</w:t>
            </w:r>
            <w:proofErr w:type="spellEnd"/>
            <w:r w:rsidRPr="007D6F6B">
              <w:rPr>
                <w:spacing w:val="-6"/>
                <w:sz w:val="22"/>
                <w:szCs w:val="22"/>
              </w:rPr>
              <w:t>. 4.1.10-15-52-2005</w:t>
            </w:r>
          </w:p>
        </w:tc>
      </w:tr>
    </w:tbl>
    <w:p w14:paraId="6C810BEC" w14:textId="77777777" w:rsidR="004502C7" w:rsidRDefault="004502C7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36286" w:rsidRPr="003A59AC" w14:paraId="3A6C4729" w14:textId="77777777" w:rsidTr="00090B4F">
        <w:tc>
          <w:tcPr>
            <w:tcW w:w="850" w:type="dxa"/>
            <w:shd w:val="clear" w:color="auto" w:fill="auto"/>
          </w:tcPr>
          <w:p w14:paraId="2DB3458F" w14:textId="77777777" w:rsidR="00222EBA" w:rsidRPr="003A59AC" w:rsidRDefault="00222EBA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51805D48" w14:textId="77777777" w:rsidR="00F36286" w:rsidRPr="003A59AC" w:rsidRDefault="00F433FD" w:rsidP="00090B4F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137E45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487874C" w14:textId="77777777" w:rsidR="00F36286" w:rsidRPr="003A59AC" w:rsidRDefault="00F36286" w:rsidP="00090B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рахмалы</w:t>
            </w:r>
          </w:p>
          <w:p w14:paraId="1E5E36EB" w14:textId="77777777" w:rsidR="00F36286" w:rsidRPr="003A59AC" w:rsidRDefault="00F36286" w:rsidP="00090B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Крахмалы и крахмалопродукты)</w:t>
            </w:r>
          </w:p>
          <w:p w14:paraId="1F6D93B7" w14:textId="77777777" w:rsidR="00F36286" w:rsidRPr="003A59AC" w:rsidRDefault="00F36286" w:rsidP="00090B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C88BC0" w14:textId="77777777" w:rsidR="00F36286" w:rsidRPr="003A59AC" w:rsidRDefault="00F36286" w:rsidP="00090B4F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62/42.000</w:t>
            </w:r>
          </w:p>
        </w:tc>
        <w:tc>
          <w:tcPr>
            <w:tcW w:w="2410" w:type="dxa"/>
            <w:shd w:val="clear" w:color="auto" w:fill="auto"/>
          </w:tcPr>
          <w:p w14:paraId="2DA62E66" w14:textId="77777777" w:rsidR="00F36286" w:rsidRPr="003A59AC" w:rsidRDefault="00F36286" w:rsidP="00090B4F">
            <w:pPr>
              <w:pStyle w:val="a3"/>
              <w:spacing w:line="216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B4EDD3D" w14:textId="77777777" w:rsidR="00F36286" w:rsidRPr="003A59AC" w:rsidRDefault="00F36286" w:rsidP="00090B4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935-2012</w:t>
            </w:r>
          </w:p>
          <w:p w14:paraId="7B8A535C" w14:textId="77777777" w:rsidR="00F36286" w:rsidRPr="003A59AC" w:rsidRDefault="00F36286" w:rsidP="00090B4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159-2013</w:t>
            </w:r>
          </w:p>
          <w:p w14:paraId="04ACE756" w14:textId="77777777" w:rsidR="00F36286" w:rsidRPr="003A59AC" w:rsidRDefault="00F36286" w:rsidP="00090B4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9-78</w:t>
            </w:r>
          </w:p>
          <w:p w14:paraId="78338BE8" w14:textId="77777777" w:rsidR="00F36286" w:rsidRPr="003A59AC" w:rsidRDefault="00F36286" w:rsidP="00090B4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Р 53876-2010</w:t>
            </w:r>
          </w:p>
          <w:p w14:paraId="6C8B2FED" w14:textId="77777777" w:rsidR="00F36286" w:rsidRPr="003A59AC" w:rsidRDefault="00F36286" w:rsidP="00090B4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32BA7FA0" w14:textId="77777777" w:rsidR="00F36286" w:rsidRPr="003A59AC" w:rsidRDefault="00F36286" w:rsidP="00090B4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sz w:val="22"/>
                <w:szCs w:val="22"/>
              </w:rPr>
              <w:t xml:space="preserve"> РБ № 52от 21.06.13 </w:t>
            </w:r>
          </w:p>
          <w:p w14:paraId="37BEDF96" w14:textId="77777777" w:rsidR="00F36286" w:rsidRPr="003A59AC" w:rsidRDefault="0058763E" w:rsidP="00090B4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  <w:r w:rsidR="00F36286"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30945BC1" w14:textId="77777777" w:rsidR="00F36286" w:rsidRPr="003A59AC" w:rsidRDefault="00F36286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4690C1EC" w14:textId="77777777" w:rsidR="00F36286" w:rsidRPr="003A59AC" w:rsidRDefault="00F36286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857EBA" w:rsidRPr="003A59AC" w14:paraId="6B76913A" w14:textId="77777777" w:rsidTr="00090B4F">
        <w:tc>
          <w:tcPr>
            <w:tcW w:w="850" w:type="dxa"/>
            <w:shd w:val="clear" w:color="auto" w:fill="auto"/>
          </w:tcPr>
          <w:p w14:paraId="66F2D439" w14:textId="77777777" w:rsidR="00857EB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C470DE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2AA62D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11.116</w:t>
            </w:r>
          </w:p>
        </w:tc>
        <w:tc>
          <w:tcPr>
            <w:tcW w:w="2410" w:type="dxa"/>
            <w:shd w:val="clear" w:color="auto" w:fill="auto"/>
          </w:tcPr>
          <w:p w14:paraId="6A35E8A8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внешний вид, цвет, запах</w:t>
            </w:r>
          </w:p>
        </w:tc>
        <w:tc>
          <w:tcPr>
            <w:tcW w:w="2551" w:type="dxa"/>
            <w:vMerge/>
            <w:shd w:val="clear" w:color="auto" w:fill="auto"/>
          </w:tcPr>
          <w:p w14:paraId="312B6CD8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FB5EF3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8-93, п.2.2</w:t>
            </w:r>
          </w:p>
        </w:tc>
      </w:tr>
      <w:tr w:rsidR="00857EBA" w:rsidRPr="003A59AC" w14:paraId="205CBDBB" w14:textId="77777777" w:rsidTr="00090B4F">
        <w:tc>
          <w:tcPr>
            <w:tcW w:w="850" w:type="dxa"/>
            <w:shd w:val="clear" w:color="auto" w:fill="auto"/>
          </w:tcPr>
          <w:p w14:paraId="3EAE4F10" w14:textId="77777777" w:rsidR="00857EB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1BEF5B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BA4809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  <w:shd w:val="clear" w:color="auto" w:fill="auto"/>
          </w:tcPr>
          <w:p w14:paraId="276A29CF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2ED2A7F1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8195CD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8-93, п.2.4.</w:t>
            </w:r>
          </w:p>
        </w:tc>
      </w:tr>
      <w:tr w:rsidR="00857EBA" w:rsidRPr="003A59AC" w14:paraId="56637747" w14:textId="77777777" w:rsidTr="00090B4F">
        <w:tc>
          <w:tcPr>
            <w:tcW w:w="850" w:type="dxa"/>
            <w:shd w:val="clear" w:color="auto" w:fill="auto"/>
          </w:tcPr>
          <w:p w14:paraId="20E763C3" w14:textId="77777777" w:rsidR="00857EB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EAE57D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72C859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  <w:shd w:val="clear" w:color="auto" w:fill="auto"/>
          </w:tcPr>
          <w:p w14:paraId="037CD34E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золы, золы нерастворимой в 10% соляной кислоте</w:t>
            </w:r>
          </w:p>
        </w:tc>
        <w:tc>
          <w:tcPr>
            <w:tcW w:w="2551" w:type="dxa"/>
            <w:vMerge/>
            <w:shd w:val="clear" w:color="auto" w:fill="auto"/>
          </w:tcPr>
          <w:p w14:paraId="66C30A0F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65E087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8-93 п.2.5, п.2.6</w:t>
            </w:r>
          </w:p>
        </w:tc>
      </w:tr>
      <w:tr w:rsidR="00857EBA" w:rsidRPr="003A59AC" w14:paraId="26201F7C" w14:textId="77777777" w:rsidTr="00090B4F">
        <w:tc>
          <w:tcPr>
            <w:tcW w:w="850" w:type="dxa"/>
            <w:shd w:val="clear" w:color="auto" w:fill="auto"/>
          </w:tcPr>
          <w:p w14:paraId="40E3CFA3" w14:textId="77777777" w:rsidR="00857EB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A168D1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3F1A82" w14:textId="77777777" w:rsidR="00857EBA" w:rsidRPr="003A59AC" w:rsidRDefault="00857EBA" w:rsidP="00090B4F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  <w:shd w:val="clear" w:color="auto" w:fill="auto"/>
          </w:tcPr>
          <w:p w14:paraId="3CE89504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41A97F3D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831743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8-93, п.2.7</w:t>
            </w:r>
          </w:p>
        </w:tc>
      </w:tr>
      <w:tr w:rsidR="00857EBA" w:rsidRPr="003A59AC" w14:paraId="5C2DD3B5" w14:textId="77777777" w:rsidTr="00090B4F">
        <w:tc>
          <w:tcPr>
            <w:tcW w:w="850" w:type="dxa"/>
            <w:shd w:val="clear" w:color="auto" w:fill="auto"/>
          </w:tcPr>
          <w:p w14:paraId="3964B017" w14:textId="77777777" w:rsidR="00857EB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C4263D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FBE1BB" w14:textId="77777777" w:rsidR="00857EBA" w:rsidRPr="003A59AC" w:rsidRDefault="00857EBA" w:rsidP="00090B4F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32.115</w:t>
            </w:r>
          </w:p>
        </w:tc>
        <w:tc>
          <w:tcPr>
            <w:tcW w:w="2410" w:type="dxa"/>
            <w:shd w:val="clear" w:color="auto" w:fill="auto"/>
          </w:tcPr>
          <w:p w14:paraId="130F882C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оличество крапин</w:t>
            </w:r>
          </w:p>
        </w:tc>
        <w:tc>
          <w:tcPr>
            <w:tcW w:w="2551" w:type="dxa"/>
            <w:vMerge/>
            <w:shd w:val="clear" w:color="auto" w:fill="auto"/>
          </w:tcPr>
          <w:p w14:paraId="55E7AD2A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EB1267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8-93, п.2.3</w:t>
            </w:r>
          </w:p>
        </w:tc>
      </w:tr>
      <w:tr w:rsidR="00857EBA" w:rsidRPr="003A59AC" w14:paraId="0341ED5D" w14:textId="77777777" w:rsidTr="00090B4F">
        <w:tc>
          <w:tcPr>
            <w:tcW w:w="850" w:type="dxa"/>
            <w:shd w:val="clear" w:color="auto" w:fill="auto"/>
          </w:tcPr>
          <w:p w14:paraId="651F9BDF" w14:textId="77777777" w:rsidR="00857EB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ABA10B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4DCD1B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  <w:shd w:val="clear" w:color="auto" w:fill="auto"/>
          </w:tcPr>
          <w:p w14:paraId="32C261CC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2551" w:type="dxa"/>
            <w:vMerge/>
            <w:shd w:val="clear" w:color="auto" w:fill="auto"/>
          </w:tcPr>
          <w:p w14:paraId="662E928B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B8CA9F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8-93, п.2.9</w:t>
            </w:r>
          </w:p>
        </w:tc>
      </w:tr>
      <w:tr w:rsidR="00857EBA" w:rsidRPr="003A59AC" w14:paraId="72AB2FDD" w14:textId="77777777" w:rsidTr="00090B4F">
        <w:tc>
          <w:tcPr>
            <w:tcW w:w="850" w:type="dxa"/>
            <w:shd w:val="clear" w:color="auto" w:fill="auto"/>
          </w:tcPr>
          <w:p w14:paraId="133BB3B9" w14:textId="77777777" w:rsidR="00857EB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6A76C1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5AC3F3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  <w:shd w:val="clear" w:color="auto" w:fill="auto"/>
          </w:tcPr>
          <w:p w14:paraId="3C1C023E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протеина в кукурузном крахмале</w:t>
            </w:r>
          </w:p>
        </w:tc>
        <w:tc>
          <w:tcPr>
            <w:tcW w:w="2551" w:type="dxa"/>
            <w:vMerge/>
            <w:shd w:val="clear" w:color="auto" w:fill="auto"/>
          </w:tcPr>
          <w:p w14:paraId="198ECA82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FBA9BB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7698-93, п.2.8</w:t>
            </w:r>
          </w:p>
        </w:tc>
      </w:tr>
      <w:tr w:rsidR="00857EBA" w:rsidRPr="003A59AC" w14:paraId="2F86B916" w14:textId="77777777" w:rsidTr="00090B4F">
        <w:tc>
          <w:tcPr>
            <w:tcW w:w="850" w:type="dxa"/>
            <w:shd w:val="clear" w:color="auto" w:fill="auto"/>
          </w:tcPr>
          <w:p w14:paraId="2C5835AF" w14:textId="77777777" w:rsidR="00857EB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1052EA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49BAC4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  <w:shd w:val="clear" w:color="auto" w:fill="auto"/>
          </w:tcPr>
          <w:p w14:paraId="678ED049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551" w:type="dxa"/>
            <w:vMerge/>
            <w:shd w:val="clear" w:color="auto" w:fill="auto"/>
          </w:tcPr>
          <w:p w14:paraId="6CD96D9D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4F0BDB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0239-74</w:t>
            </w:r>
            <w:r w:rsidR="00FE138C" w:rsidRPr="003A59AC">
              <w:rPr>
                <w:sz w:val="22"/>
                <w:szCs w:val="22"/>
              </w:rPr>
              <w:t xml:space="preserve"> </w:t>
            </w:r>
          </w:p>
        </w:tc>
      </w:tr>
      <w:tr w:rsidR="00A5577A" w:rsidRPr="003A59AC" w14:paraId="72F292D4" w14:textId="77777777" w:rsidTr="00090B4F">
        <w:tc>
          <w:tcPr>
            <w:tcW w:w="850" w:type="dxa"/>
            <w:shd w:val="clear" w:color="auto" w:fill="auto"/>
          </w:tcPr>
          <w:p w14:paraId="5E774374" w14:textId="77777777" w:rsidR="00A5577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639767" w14:textId="77777777" w:rsidR="00A5577A" w:rsidRPr="003A59AC" w:rsidRDefault="00A5577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B4113A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  <w:shd w:val="clear" w:color="auto" w:fill="auto"/>
          </w:tcPr>
          <w:p w14:paraId="4205AA7F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6E6AAE77" w14:textId="77777777" w:rsidR="00A5577A" w:rsidRPr="003A59AC" w:rsidRDefault="00A5577A" w:rsidP="00090B4F">
            <w:pPr>
              <w:pStyle w:val="ab"/>
              <w:tabs>
                <w:tab w:val="left" w:pos="231"/>
              </w:tabs>
              <w:spacing w:line="216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DB3ED64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4AA6C701" w14:textId="77777777" w:rsidR="00A5577A" w:rsidRPr="003A59AC" w:rsidRDefault="00A5577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2D5B9C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16205F3E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A5577A" w:rsidRPr="003A59AC" w14:paraId="771C5203" w14:textId="77777777" w:rsidTr="00090B4F">
        <w:tc>
          <w:tcPr>
            <w:tcW w:w="850" w:type="dxa"/>
            <w:shd w:val="clear" w:color="auto" w:fill="auto"/>
          </w:tcPr>
          <w:p w14:paraId="5EF7CFE4" w14:textId="77777777" w:rsidR="00A5577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EF47DA" w14:textId="77777777" w:rsidR="00A5577A" w:rsidRPr="003A59AC" w:rsidRDefault="00A5577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A450DB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  <w:shd w:val="clear" w:color="auto" w:fill="auto"/>
          </w:tcPr>
          <w:p w14:paraId="53BED985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5BAB95D0" w14:textId="77777777" w:rsidR="00A5577A" w:rsidRPr="003A59AC" w:rsidRDefault="00A5577A" w:rsidP="00090B4F">
            <w:pPr>
              <w:pStyle w:val="Default"/>
              <w:tabs>
                <w:tab w:val="left" w:pos="530"/>
              </w:tabs>
              <w:spacing w:after="120"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09F25E0" w14:textId="77777777" w:rsidR="00A5577A" w:rsidRPr="003A59AC" w:rsidRDefault="00A5577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7CEFFF" w14:textId="77777777" w:rsidR="00A5577A" w:rsidRPr="003A59AC" w:rsidRDefault="00A5577A" w:rsidP="00090B4F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80FD982" w14:textId="77777777" w:rsidR="00A5577A" w:rsidRPr="003A59AC" w:rsidRDefault="00A5577A" w:rsidP="00090B4F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3184231" w14:textId="77777777" w:rsidR="00A5577A" w:rsidRPr="00680F01" w:rsidRDefault="00A5577A" w:rsidP="00090B4F">
            <w:pPr>
              <w:pStyle w:val="Default"/>
              <w:spacing w:line="216" w:lineRule="auto"/>
              <w:ind w:left="-57" w:right="-113"/>
              <w:rPr>
                <w:color w:val="auto"/>
                <w:spacing w:val="-6"/>
                <w:sz w:val="22"/>
                <w:szCs w:val="22"/>
              </w:rPr>
            </w:pPr>
            <w:proofErr w:type="spellStart"/>
            <w:r w:rsidRPr="00680F01">
              <w:rPr>
                <w:color w:val="auto"/>
                <w:spacing w:val="-6"/>
                <w:sz w:val="22"/>
                <w:szCs w:val="22"/>
              </w:rPr>
              <w:t>Инст</w:t>
            </w:r>
            <w:r w:rsidR="00804A2E" w:rsidRPr="00680F01">
              <w:rPr>
                <w:color w:val="auto"/>
                <w:spacing w:val="-6"/>
                <w:sz w:val="22"/>
                <w:szCs w:val="22"/>
              </w:rPr>
              <w:t>р-</w:t>
            </w:r>
            <w:r w:rsidRPr="00680F01">
              <w:rPr>
                <w:color w:val="auto"/>
                <w:spacing w:val="-6"/>
                <w:sz w:val="22"/>
                <w:szCs w:val="22"/>
              </w:rPr>
              <w:t>ия</w:t>
            </w:r>
            <w:proofErr w:type="spellEnd"/>
            <w:r w:rsidRPr="00680F01">
              <w:rPr>
                <w:color w:val="auto"/>
                <w:spacing w:val="-6"/>
                <w:sz w:val="22"/>
                <w:szCs w:val="22"/>
              </w:rPr>
              <w:t xml:space="preserve"> 4.1.10-15-51-2005</w:t>
            </w:r>
          </w:p>
          <w:p w14:paraId="04B03635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A5577A" w:rsidRPr="003A59AC" w14:paraId="4246E66C" w14:textId="77777777" w:rsidTr="00090B4F">
        <w:tc>
          <w:tcPr>
            <w:tcW w:w="850" w:type="dxa"/>
            <w:shd w:val="clear" w:color="auto" w:fill="auto"/>
          </w:tcPr>
          <w:p w14:paraId="1483373A" w14:textId="77777777" w:rsidR="00A5577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EA628C" w14:textId="77777777" w:rsidR="00A5577A" w:rsidRPr="003A59AC" w:rsidRDefault="00A5577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D34A5C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  <w:shd w:val="clear" w:color="auto" w:fill="auto"/>
          </w:tcPr>
          <w:p w14:paraId="1ED8796D" w14:textId="77777777" w:rsidR="00A5577A" w:rsidRPr="003A59AC" w:rsidRDefault="00A5577A" w:rsidP="00090B4F">
            <w:pPr>
              <w:pStyle w:val="Default"/>
              <w:tabs>
                <w:tab w:val="left" w:pos="530"/>
              </w:tabs>
              <w:spacing w:after="120" w:line="216" w:lineRule="auto"/>
              <w:ind w:left="-57" w:right="-113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71B70171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4BF4AC2" w14:textId="77777777" w:rsidR="00A5577A" w:rsidRPr="003A59AC" w:rsidRDefault="00A5577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A3ADF3" w14:textId="77777777" w:rsidR="00A5577A" w:rsidRPr="003A59AC" w:rsidRDefault="00A5577A" w:rsidP="00090B4F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75502F7" w14:textId="77777777" w:rsidR="00A5577A" w:rsidRPr="003A59AC" w:rsidRDefault="00A5577A" w:rsidP="00090B4F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435FA6B5" w14:textId="77777777" w:rsidR="00A5577A" w:rsidRPr="003A59AC" w:rsidRDefault="00A5577A" w:rsidP="00090B4F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proofErr w:type="spellStart"/>
            <w:r w:rsidRPr="003A59AC">
              <w:rPr>
                <w:b w:val="0"/>
                <w:sz w:val="22"/>
                <w:szCs w:val="22"/>
              </w:rPr>
              <w:t>Инст</w:t>
            </w:r>
            <w:r w:rsidR="00804A2E" w:rsidRPr="003A59AC">
              <w:rPr>
                <w:b w:val="0"/>
                <w:sz w:val="22"/>
                <w:szCs w:val="22"/>
              </w:rPr>
              <w:t>-</w:t>
            </w:r>
            <w:r w:rsidRPr="003A59AC">
              <w:rPr>
                <w:b w:val="0"/>
                <w:sz w:val="22"/>
                <w:szCs w:val="22"/>
              </w:rPr>
              <w:t>ция</w:t>
            </w:r>
            <w:proofErr w:type="spellEnd"/>
            <w:r w:rsidRPr="003A59AC">
              <w:rPr>
                <w:b w:val="0"/>
                <w:sz w:val="22"/>
                <w:szCs w:val="22"/>
              </w:rPr>
              <w:t xml:space="preserve"> 4.1.10-15-51-2005</w:t>
            </w:r>
          </w:p>
          <w:p w14:paraId="478B3396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A5577A" w:rsidRPr="003A59AC" w14:paraId="750C649B" w14:textId="77777777" w:rsidTr="00090B4F">
        <w:tc>
          <w:tcPr>
            <w:tcW w:w="850" w:type="dxa"/>
            <w:shd w:val="clear" w:color="auto" w:fill="auto"/>
          </w:tcPr>
          <w:p w14:paraId="35028A69" w14:textId="77777777" w:rsidR="00A5577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84BB6E" w14:textId="77777777" w:rsidR="00A5577A" w:rsidRPr="003A59AC" w:rsidRDefault="00A5577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174A46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,</w:t>
            </w:r>
          </w:p>
          <w:p w14:paraId="208914B5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56</w:t>
            </w:r>
          </w:p>
        </w:tc>
        <w:tc>
          <w:tcPr>
            <w:tcW w:w="2410" w:type="dxa"/>
            <w:shd w:val="clear" w:color="auto" w:fill="auto"/>
          </w:tcPr>
          <w:p w14:paraId="45EC1CD9" w14:textId="77777777" w:rsidR="00A5577A" w:rsidRPr="003A59AC" w:rsidRDefault="00A5577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E1B9A69" w14:textId="77777777" w:rsidR="00A5577A" w:rsidRPr="003A59AC" w:rsidRDefault="00A5577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FF5EFF" w14:textId="77777777" w:rsidR="00A5577A" w:rsidRPr="003A59AC" w:rsidRDefault="00A5577A" w:rsidP="00090B4F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6EC46F7" w14:textId="77777777" w:rsidR="00A5577A" w:rsidRPr="003A59AC" w:rsidRDefault="00A5577A" w:rsidP="00090B4F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316B1B8B" w14:textId="77777777" w:rsidR="00A5577A" w:rsidRPr="003A59AC" w:rsidRDefault="00A5577A" w:rsidP="00090B4F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857EBA" w:rsidRPr="003A59AC" w14:paraId="25254925" w14:textId="77777777" w:rsidTr="00090B4F">
        <w:tc>
          <w:tcPr>
            <w:tcW w:w="850" w:type="dxa"/>
            <w:shd w:val="clear" w:color="auto" w:fill="auto"/>
          </w:tcPr>
          <w:p w14:paraId="777C8897" w14:textId="77777777" w:rsidR="00857EBA" w:rsidRPr="003A59AC" w:rsidRDefault="00137E45" w:rsidP="00090B4F">
            <w:pPr>
              <w:pStyle w:val="a3"/>
              <w:numPr>
                <w:ilvl w:val="0"/>
                <w:numId w:val="5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90F37A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D97B70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  <w:shd w:val="clear" w:color="auto" w:fill="auto"/>
          </w:tcPr>
          <w:p w14:paraId="10617C17" w14:textId="77777777" w:rsidR="00857EBA" w:rsidRPr="003A59AC" w:rsidRDefault="00857EBA" w:rsidP="00090B4F">
            <w:pPr>
              <w:pStyle w:val="Default"/>
              <w:tabs>
                <w:tab w:val="left" w:pos="530"/>
              </w:tabs>
              <w:spacing w:after="120"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6E23056" w14:textId="77777777" w:rsidR="00857EBA" w:rsidRPr="003A59AC" w:rsidRDefault="00857EBA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650CA3" w14:textId="77777777" w:rsidR="00857EBA" w:rsidRPr="003A59AC" w:rsidRDefault="00857EBA" w:rsidP="00090B4F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75A2A84C" w14:textId="77777777" w:rsidR="00857EBA" w:rsidRPr="003A59AC" w:rsidRDefault="00857EBA" w:rsidP="00090B4F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7C1F58B4" w14:textId="77777777" w:rsidR="00857EBA" w:rsidRPr="003A59AC" w:rsidRDefault="00857EBA" w:rsidP="00090B4F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599ADD36" w14:textId="77777777" w:rsidR="00857EBA" w:rsidRPr="003A59AC" w:rsidRDefault="00857EB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Инст</w:t>
            </w:r>
            <w:r w:rsidR="00804A2E" w:rsidRPr="003A59AC">
              <w:rPr>
                <w:sz w:val="22"/>
                <w:szCs w:val="22"/>
              </w:rPr>
              <w:t>-</w:t>
            </w:r>
            <w:r w:rsidRPr="003A59AC">
              <w:rPr>
                <w:sz w:val="22"/>
                <w:szCs w:val="22"/>
              </w:rPr>
              <w:t>ия</w:t>
            </w:r>
            <w:proofErr w:type="spellEnd"/>
            <w:r w:rsidRPr="003A59AC">
              <w:rPr>
                <w:sz w:val="22"/>
                <w:szCs w:val="22"/>
              </w:rPr>
              <w:t xml:space="preserve"> 4.1.10-15-52-2005</w:t>
            </w:r>
          </w:p>
        </w:tc>
      </w:tr>
      <w:tr w:rsidR="00724341" w:rsidRPr="003A59AC" w14:paraId="1A22DE0D" w14:textId="77777777" w:rsidTr="00090B4F">
        <w:tc>
          <w:tcPr>
            <w:tcW w:w="850" w:type="dxa"/>
            <w:shd w:val="clear" w:color="auto" w:fill="auto"/>
          </w:tcPr>
          <w:p w14:paraId="2273D2D4" w14:textId="77777777" w:rsidR="00222EBA" w:rsidRPr="003A59AC" w:rsidRDefault="00222EBA" w:rsidP="00090B4F">
            <w:pPr>
              <w:pStyle w:val="a3"/>
              <w:numPr>
                <w:ilvl w:val="0"/>
                <w:numId w:val="5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506BE64E" w14:textId="77777777" w:rsidR="00724341" w:rsidRPr="003A59AC" w:rsidRDefault="00F433FD" w:rsidP="00090B4F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137E45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66F2FA0" w14:textId="77777777" w:rsidR="00724341" w:rsidRPr="003A59AC" w:rsidRDefault="00724341" w:rsidP="00090B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атока крахмальная</w:t>
            </w:r>
          </w:p>
          <w:p w14:paraId="0282FF8B" w14:textId="00876F69" w:rsidR="00724341" w:rsidRPr="003A59AC" w:rsidRDefault="00724341" w:rsidP="00090B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Крахмалы и крахмалопродукты)</w:t>
            </w:r>
          </w:p>
          <w:p w14:paraId="769238FB" w14:textId="77777777" w:rsidR="00724341" w:rsidRPr="003A59AC" w:rsidRDefault="00724341" w:rsidP="00090B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A0EBF2" w14:textId="77777777" w:rsidR="00724341" w:rsidRPr="003A59AC" w:rsidRDefault="00724341" w:rsidP="00090B4F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62/42.000</w:t>
            </w:r>
          </w:p>
        </w:tc>
        <w:tc>
          <w:tcPr>
            <w:tcW w:w="2410" w:type="dxa"/>
            <w:shd w:val="clear" w:color="auto" w:fill="auto"/>
          </w:tcPr>
          <w:p w14:paraId="52888FEF" w14:textId="77777777" w:rsidR="00724341" w:rsidRPr="003A59AC" w:rsidRDefault="00724341" w:rsidP="00090B4F">
            <w:pPr>
              <w:pStyle w:val="a3"/>
              <w:spacing w:line="216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C06A8AD" w14:textId="77777777" w:rsidR="00724341" w:rsidRPr="006F5C53" w:rsidRDefault="00724341" w:rsidP="00090B4F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F5C53">
              <w:rPr>
                <w:spacing w:val="-10"/>
                <w:sz w:val="22"/>
                <w:szCs w:val="22"/>
              </w:rPr>
              <w:t>ГОСТ 33917-2016</w:t>
            </w:r>
          </w:p>
          <w:p w14:paraId="0681E16C" w14:textId="77777777" w:rsidR="00724341" w:rsidRPr="006F5C53" w:rsidRDefault="00724341" w:rsidP="00090B4F">
            <w:pPr>
              <w:spacing w:line="216" w:lineRule="auto"/>
              <w:ind w:left="-57" w:right="-57"/>
              <w:rPr>
                <w:spacing w:val="-10"/>
                <w:position w:val="2"/>
                <w:sz w:val="22"/>
                <w:szCs w:val="22"/>
              </w:rPr>
            </w:pPr>
            <w:r w:rsidRPr="006F5C53">
              <w:rPr>
                <w:spacing w:val="-10"/>
                <w:position w:val="2"/>
                <w:sz w:val="22"/>
                <w:szCs w:val="22"/>
              </w:rPr>
              <w:t>СанПиН, ГН, утв. Пост</w:t>
            </w:r>
            <w:r w:rsidR="00680F01" w:rsidRPr="006F5C53">
              <w:rPr>
                <w:spacing w:val="-10"/>
                <w:position w:val="2"/>
                <w:sz w:val="22"/>
                <w:szCs w:val="22"/>
              </w:rPr>
              <w:t>.</w:t>
            </w:r>
            <w:r w:rsidRPr="006F5C53">
              <w:rPr>
                <w:spacing w:val="-10"/>
                <w:position w:val="2"/>
                <w:sz w:val="22"/>
                <w:szCs w:val="22"/>
              </w:rPr>
              <w:t xml:space="preserve">  МЗ РБ № 52от 21.06.13 </w:t>
            </w:r>
          </w:p>
          <w:p w14:paraId="3FB1A747" w14:textId="77777777" w:rsidR="00724341" w:rsidRPr="006F5C53" w:rsidRDefault="00724341" w:rsidP="00090B4F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pacing w:val="-10"/>
                <w:sz w:val="22"/>
                <w:szCs w:val="22"/>
              </w:rPr>
            </w:pPr>
            <w:r w:rsidRPr="006F5C53">
              <w:rPr>
                <w:color w:val="auto"/>
                <w:spacing w:val="-10"/>
                <w:sz w:val="22"/>
                <w:szCs w:val="22"/>
              </w:rPr>
              <w:t xml:space="preserve">Единые </w:t>
            </w:r>
            <w:proofErr w:type="spellStart"/>
            <w:r w:rsidRPr="006F5C53">
              <w:rPr>
                <w:color w:val="auto"/>
                <w:spacing w:val="-10"/>
                <w:sz w:val="22"/>
                <w:szCs w:val="22"/>
              </w:rPr>
              <w:t>СанЭиГ</w:t>
            </w:r>
            <w:proofErr w:type="spellEnd"/>
            <w:r w:rsidRPr="006F5C53">
              <w:rPr>
                <w:color w:val="auto"/>
                <w:spacing w:val="-10"/>
                <w:sz w:val="22"/>
                <w:szCs w:val="22"/>
              </w:rPr>
              <w:t xml:space="preserve"> требования, утв. решением № 299, ч.1</w:t>
            </w:r>
          </w:p>
          <w:p w14:paraId="1D6B2DBB" w14:textId="77777777" w:rsidR="00724341" w:rsidRPr="006F5C53" w:rsidRDefault="00724341" w:rsidP="00090B4F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F5C53">
              <w:rPr>
                <w:spacing w:val="-10"/>
                <w:position w:val="2"/>
                <w:sz w:val="22"/>
                <w:szCs w:val="22"/>
              </w:rPr>
              <w:t>СанПиН,</w:t>
            </w:r>
            <w:r w:rsidRPr="006F5C53">
              <w:rPr>
                <w:rFonts w:eastAsia="TimesNewRomanPSMT"/>
                <w:spacing w:val="-10"/>
                <w:sz w:val="22"/>
                <w:szCs w:val="22"/>
              </w:rPr>
              <w:t xml:space="preserve"> ГН, утв. Пост. МЗ РБ 12.12.2012 №195</w:t>
            </w:r>
            <w:r w:rsidRPr="006F5C53">
              <w:rPr>
                <w:spacing w:val="-10"/>
                <w:sz w:val="22"/>
                <w:szCs w:val="22"/>
              </w:rPr>
              <w:t xml:space="preserve"> </w:t>
            </w:r>
          </w:p>
          <w:p w14:paraId="33C617BB" w14:textId="77777777" w:rsidR="00724341" w:rsidRPr="003A59AC" w:rsidRDefault="005714D5" w:rsidP="00090B4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6F5C53">
              <w:rPr>
                <w:spacing w:val="-10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</w:t>
            </w:r>
            <w:r w:rsidR="00D764D3" w:rsidRPr="006F5C53">
              <w:rPr>
                <w:spacing w:val="-10"/>
                <w:sz w:val="22"/>
                <w:szCs w:val="22"/>
              </w:rPr>
              <w:t>. СМ</w:t>
            </w:r>
            <w:r w:rsidRPr="006F5C53">
              <w:rPr>
                <w:spacing w:val="-10"/>
                <w:sz w:val="22"/>
                <w:szCs w:val="22"/>
              </w:rPr>
              <w:t xml:space="preserve"> РБ от 25.01.2021 №</w:t>
            </w:r>
            <w:proofErr w:type="gramStart"/>
            <w:r w:rsidRPr="006F5C53">
              <w:rPr>
                <w:spacing w:val="-10"/>
                <w:sz w:val="22"/>
                <w:szCs w:val="22"/>
              </w:rPr>
              <w:t>37,</w:t>
            </w:r>
            <w:r w:rsidR="00724341" w:rsidRPr="006F5C53">
              <w:rPr>
                <w:spacing w:val="-10"/>
                <w:sz w:val="22"/>
                <w:szCs w:val="22"/>
              </w:rPr>
              <w:t>ТНПА</w:t>
            </w:r>
            <w:proofErr w:type="gramEnd"/>
            <w:r w:rsidR="00724341" w:rsidRPr="006F5C53">
              <w:rPr>
                <w:spacing w:val="-10"/>
                <w:sz w:val="22"/>
                <w:szCs w:val="22"/>
              </w:rPr>
              <w:t xml:space="preserve"> и др</w:t>
            </w:r>
            <w:r w:rsidRPr="006F5C53">
              <w:rPr>
                <w:spacing w:val="-10"/>
                <w:sz w:val="22"/>
                <w:szCs w:val="22"/>
              </w:rPr>
              <w:t>.</w:t>
            </w:r>
            <w:r w:rsidR="00724341" w:rsidRPr="006F5C53">
              <w:rPr>
                <w:spacing w:val="-10"/>
                <w:sz w:val="22"/>
                <w:szCs w:val="22"/>
              </w:rPr>
              <w:t xml:space="preserve"> документация на </w:t>
            </w:r>
            <w:r w:rsidRPr="006F5C53">
              <w:rPr>
                <w:spacing w:val="-10"/>
                <w:sz w:val="22"/>
                <w:szCs w:val="22"/>
              </w:rPr>
              <w:t>продукцию</w:t>
            </w:r>
          </w:p>
        </w:tc>
        <w:tc>
          <w:tcPr>
            <w:tcW w:w="2268" w:type="dxa"/>
            <w:shd w:val="clear" w:color="auto" w:fill="auto"/>
          </w:tcPr>
          <w:p w14:paraId="51892EA2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16CEE48E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724341" w:rsidRPr="003A59AC" w14:paraId="2998BDA2" w14:textId="77777777" w:rsidTr="00090B4F">
        <w:tc>
          <w:tcPr>
            <w:tcW w:w="850" w:type="dxa"/>
            <w:shd w:val="clear" w:color="auto" w:fill="auto"/>
          </w:tcPr>
          <w:p w14:paraId="46AD509E" w14:textId="77777777" w:rsidR="00724341" w:rsidRPr="003A59AC" w:rsidRDefault="00137E45" w:rsidP="00090B4F">
            <w:pPr>
              <w:pStyle w:val="a3"/>
              <w:numPr>
                <w:ilvl w:val="0"/>
                <w:numId w:val="5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FAAA93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6E6F78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11.116</w:t>
            </w:r>
          </w:p>
        </w:tc>
        <w:tc>
          <w:tcPr>
            <w:tcW w:w="2410" w:type="dxa"/>
            <w:shd w:val="clear" w:color="auto" w:fill="auto"/>
          </w:tcPr>
          <w:p w14:paraId="0FB70C91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прозрачность, вкус и запах, цвет, видимые посторонние механические примеси</w:t>
            </w:r>
          </w:p>
        </w:tc>
        <w:tc>
          <w:tcPr>
            <w:tcW w:w="2551" w:type="dxa"/>
            <w:vMerge/>
            <w:shd w:val="clear" w:color="auto" w:fill="auto"/>
          </w:tcPr>
          <w:p w14:paraId="7C69C318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6E7C07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917-2016</w:t>
            </w:r>
          </w:p>
        </w:tc>
      </w:tr>
      <w:tr w:rsidR="00724341" w:rsidRPr="003A59AC" w14:paraId="4914B74B" w14:textId="77777777" w:rsidTr="00090B4F">
        <w:tc>
          <w:tcPr>
            <w:tcW w:w="850" w:type="dxa"/>
            <w:shd w:val="clear" w:color="auto" w:fill="auto"/>
          </w:tcPr>
          <w:p w14:paraId="63AFC651" w14:textId="77777777" w:rsidR="00724341" w:rsidRPr="003A59AC" w:rsidRDefault="00137E45" w:rsidP="00090B4F">
            <w:pPr>
              <w:pStyle w:val="a3"/>
              <w:numPr>
                <w:ilvl w:val="0"/>
                <w:numId w:val="5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580E4B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2934F3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33</w:t>
            </w:r>
          </w:p>
        </w:tc>
        <w:tc>
          <w:tcPr>
            <w:tcW w:w="2410" w:type="dxa"/>
            <w:shd w:val="clear" w:color="auto" w:fill="auto"/>
          </w:tcPr>
          <w:p w14:paraId="31E14916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2ABD9FBE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A61231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917-2016</w:t>
            </w:r>
          </w:p>
        </w:tc>
      </w:tr>
      <w:tr w:rsidR="00724341" w:rsidRPr="003A59AC" w14:paraId="755F1670" w14:textId="77777777" w:rsidTr="00090B4F">
        <w:tc>
          <w:tcPr>
            <w:tcW w:w="850" w:type="dxa"/>
            <w:shd w:val="clear" w:color="auto" w:fill="auto"/>
          </w:tcPr>
          <w:p w14:paraId="3AC89BC0" w14:textId="77777777" w:rsidR="00724341" w:rsidRPr="003A59AC" w:rsidRDefault="00137E45" w:rsidP="00090B4F">
            <w:pPr>
              <w:pStyle w:val="a3"/>
              <w:numPr>
                <w:ilvl w:val="0"/>
                <w:numId w:val="5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0BF6FB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0EDA0C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69</w:t>
            </w:r>
          </w:p>
        </w:tc>
        <w:tc>
          <w:tcPr>
            <w:tcW w:w="2410" w:type="dxa"/>
            <w:shd w:val="clear" w:color="auto" w:fill="auto"/>
          </w:tcPr>
          <w:p w14:paraId="47CFB030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редуцирующих веществ в пересчете на сухие вещества</w:t>
            </w:r>
          </w:p>
        </w:tc>
        <w:tc>
          <w:tcPr>
            <w:tcW w:w="2551" w:type="dxa"/>
            <w:vMerge/>
            <w:shd w:val="clear" w:color="auto" w:fill="auto"/>
          </w:tcPr>
          <w:p w14:paraId="05A6F343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CF124D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917-2016</w:t>
            </w:r>
          </w:p>
          <w:p w14:paraId="52FE0051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724341" w:rsidRPr="003A59AC" w14:paraId="1D348892" w14:textId="77777777" w:rsidTr="00090B4F">
        <w:tc>
          <w:tcPr>
            <w:tcW w:w="850" w:type="dxa"/>
            <w:shd w:val="clear" w:color="auto" w:fill="auto"/>
          </w:tcPr>
          <w:p w14:paraId="5BECBFEC" w14:textId="77777777" w:rsidR="00724341" w:rsidRPr="003A59AC" w:rsidRDefault="00137E45" w:rsidP="00090B4F">
            <w:pPr>
              <w:pStyle w:val="a3"/>
              <w:numPr>
                <w:ilvl w:val="0"/>
                <w:numId w:val="5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8B96AE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2051CD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  <w:shd w:val="clear" w:color="auto" w:fill="auto"/>
          </w:tcPr>
          <w:p w14:paraId="64EEEEFA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золы в пересчете на сухие вещества</w:t>
            </w:r>
          </w:p>
        </w:tc>
        <w:tc>
          <w:tcPr>
            <w:tcW w:w="2551" w:type="dxa"/>
            <w:vMerge/>
            <w:shd w:val="clear" w:color="auto" w:fill="auto"/>
          </w:tcPr>
          <w:p w14:paraId="3D52CDEE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B2E686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917-2016</w:t>
            </w:r>
          </w:p>
          <w:p w14:paraId="66426BF5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724341" w:rsidRPr="003A59AC" w14:paraId="223C54A4" w14:textId="77777777" w:rsidTr="00090B4F">
        <w:tc>
          <w:tcPr>
            <w:tcW w:w="850" w:type="dxa"/>
            <w:shd w:val="clear" w:color="auto" w:fill="auto"/>
          </w:tcPr>
          <w:p w14:paraId="03681878" w14:textId="77777777" w:rsidR="00724341" w:rsidRPr="003A59AC" w:rsidRDefault="00137E45" w:rsidP="00090B4F">
            <w:pPr>
              <w:pStyle w:val="a3"/>
              <w:numPr>
                <w:ilvl w:val="0"/>
                <w:numId w:val="5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7F5563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FB8DBB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  <w:shd w:val="clear" w:color="auto" w:fill="auto"/>
          </w:tcPr>
          <w:p w14:paraId="437925CF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19AC5F2D" w14:textId="77777777" w:rsidR="00724341" w:rsidRPr="003A59AC" w:rsidRDefault="00724341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CC072F" w14:textId="77777777" w:rsidR="00724341" w:rsidRPr="003A59AC" w:rsidRDefault="00724341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917-2016</w:t>
            </w:r>
          </w:p>
        </w:tc>
      </w:tr>
      <w:tr w:rsidR="008D7BCE" w:rsidRPr="003A59AC" w14:paraId="0AC588F7" w14:textId="77777777" w:rsidTr="002A5DDD">
        <w:trPr>
          <w:trHeight w:val="465"/>
        </w:trPr>
        <w:tc>
          <w:tcPr>
            <w:tcW w:w="850" w:type="dxa"/>
            <w:shd w:val="clear" w:color="auto" w:fill="auto"/>
          </w:tcPr>
          <w:p w14:paraId="7F87E4C0" w14:textId="77777777" w:rsidR="008D7BCE" w:rsidRPr="003A59AC" w:rsidRDefault="008D7BCE" w:rsidP="00090B4F">
            <w:pPr>
              <w:pStyle w:val="a3"/>
              <w:numPr>
                <w:ilvl w:val="0"/>
                <w:numId w:val="56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5F9D67" w14:textId="77777777" w:rsidR="008D7BCE" w:rsidRPr="003A59AC" w:rsidRDefault="008D7BCE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263170" w14:textId="77777777" w:rsidR="008D7BCE" w:rsidRPr="003A59AC" w:rsidRDefault="008D7BCE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69</w:t>
            </w:r>
          </w:p>
        </w:tc>
        <w:tc>
          <w:tcPr>
            <w:tcW w:w="2410" w:type="dxa"/>
            <w:shd w:val="clear" w:color="auto" w:fill="auto"/>
          </w:tcPr>
          <w:p w14:paraId="5A43784B" w14:textId="77777777" w:rsidR="008D7BCE" w:rsidRPr="003A59AC" w:rsidRDefault="008D7BCE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Н среды</w:t>
            </w:r>
          </w:p>
        </w:tc>
        <w:tc>
          <w:tcPr>
            <w:tcW w:w="2551" w:type="dxa"/>
            <w:vMerge/>
            <w:shd w:val="clear" w:color="auto" w:fill="auto"/>
          </w:tcPr>
          <w:p w14:paraId="696AB095" w14:textId="77777777" w:rsidR="008D7BCE" w:rsidRPr="003A59AC" w:rsidRDefault="008D7BCE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052E14" w14:textId="77777777" w:rsidR="008D7BCE" w:rsidRPr="003A59AC" w:rsidRDefault="008D7BCE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917-2016</w:t>
            </w:r>
          </w:p>
        </w:tc>
      </w:tr>
      <w:tr w:rsidR="00106114" w:rsidRPr="003A59AC" w14:paraId="05171B69" w14:textId="77777777" w:rsidTr="00090B4F">
        <w:tc>
          <w:tcPr>
            <w:tcW w:w="850" w:type="dxa"/>
            <w:shd w:val="clear" w:color="auto" w:fill="auto"/>
          </w:tcPr>
          <w:p w14:paraId="57241B16" w14:textId="1EB94A00" w:rsidR="00106114" w:rsidRPr="003A59AC" w:rsidRDefault="00130FDF" w:rsidP="00130FDF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5.8</w:t>
            </w:r>
            <w:r w:rsidR="00137E45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2FED0A" w14:textId="77777777" w:rsidR="00106114" w:rsidRPr="003A59AC" w:rsidRDefault="00106114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A56E81" w14:textId="77777777" w:rsidR="00106114" w:rsidRPr="003A59AC" w:rsidRDefault="00106114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  <w:shd w:val="clear" w:color="auto" w:fill="auto"/>
          </w:tcPr>
          <w:p w14:paraId="418D047C" w14:textId="77777777" w:rsidR="00106114" w:rsidRPr="003A59AC" w:rsidRDefault="00106114" w:rsidP="00090B4F">
            <w:pPr>
              <w:spacing w:line="216" w:lineRule="auto"/>
              <w:ind w:left="-57" w:right="-113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59F1D6AC" w14:textId="77777777" w:rsidR="00106114" w:rsidRPr="003A59AC" w:rsidRDefault="00106114" w:rsidP="00090B4F">
            <w:pPr>
              <w:pStyle w:val="ab"/>
              <w:tabs>
                <w:tab w:val="left" w:pos="231"/>
              </w:tabs>
              <w:spacing w:line="216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DC56538" w14:textId="77777777" w:rsidR="00106114" w:rsidRPr="003A59AC" w:rsidRDefault="00106114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08C8DBEE" w14:textId="77777777" w:rsidR="00106114" w:rsidRPr="003A59AC" w:rsidRDefault="00106114" w:rsidP="00090B4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A9F0FC" w14:textId="77777777" w:rsidR="00106114" w:rsidRPr="003A59AC" w:rsidRDefault="00106114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3E8EBDE0" w14:textId="77777777" w:rsidR="005F080A" w:rsidRPr="003A59AC" w:rsidRDefault="005F080A" w:rsidP="00090B4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</w:tbl>
    <w:p w14:paraId="6283473C" w14:textId="77777777" w:rsidR="00246DFE" w:rsidRPr="003A59AC" w:rsidRDefault="00246DFE">
      <w:pPr>
        <w:pStyle w:val="a3"/>
        <w:numPr>
          <w:ilvl w:val="0"/>
          <w:numId w:val="192"/>
        </w:numPr>
        <w:spacing w:line="228" w:lineRule="auto"/>
        <w:rPr>
          <w:sz w:val="22"/>
          <w:szCs w:val="22"/>
          <w:lang w:val="ru-RU" w:eastAsia="en-US"/>
        </w:rPr>
        <w:sectPr w:rsidR="00246DFE" w:rsidRPr="003A59AC" w:rsidSect="008D25BA">
          <w:pgSz w:w="11906" w:h="16838"/>
          <w:pgMar w:top="1134" w:right="850" w:bottom="1134" w:left="1701" w:header="340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07603F" w:rsidRPr="003A59AC" w14:paraId="4761D74A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6150BC8F" w14:textId="279DD450" w:rsidR="0007603F" w:rsidRPr="003A59AC" w:rsidRDefault="00130FDF">
            <w:pPr>
              <w:pStyle w:val="a3"/>
              <w:numPr>
                <w:ilvl w:val="0"/>
                <w:numId w:val="1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15EAC23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атока крахмальная</w:t>
            </w:r>
          </w:p>
          <w:p w14:paraId="57FEB406" w14:textId="77777777" w:rsidR="0007603F" w:rsidRPr="003A59AC" w:rsidRDefault="0007603F" w:rsidP="00BF067E">
            <w:pPr>
              <w:spacing w:line="228" w:lineRule="auto"/>
              <w:ind w:right="-11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Крахмалы и крахмалопродукты)</w:t>
            </w:r>
          </w:p>
          <w:p w14:paraId="614D2704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DEA050" w14:textId="77777777" w:rsidR="0007603F" w:rsidRPr="003A59AC" w:rsidRDefault="0007603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  <w:shd w:val="clear" w:color="auto" w:fill="auto"/>
          </w:tcPr>
          <w:p w14:paraId="62B9116D" w14:textId="77777777" w:rsidR="0007603F" w:rsidRPr="003A59AC" w:rsidRDefault="0007603F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70DE5FCE" w14:textId="77777777" w:rsidR="0007603F" w:rsidRPr="003A59AC" w:rsidRDefault="0007603F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E0E608B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5194-91</w:t>
            </w:r>
          </w:p>
          <w:p w14:paraId="289A6DF8" w14:textId="77777777" w:rsidR="0007603F" w:rsidRPr="003A59AC" w:rsidRDefault="0007603F" w:rsidP="00BF067E">
            <w:pPr>
              <w:spacing w:line="228" w:lineRule="auto"/>
              <w:ind w:left="5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77982C8" w14:textId="77777777" w:rsidR="0007603F" w:rsidRPr="003A59AC" w:rsidRDefault="0007603F" w:rsidP="00BF067E">
            <w:pPr>
              <w:pStyle w:val="Default"/>
              <w:spacing w:line="228" w:lineRule="auto"/>
              <w:ind w:left="5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B9B1BA2" w14:textId="77777777" w:rsidR="00E12316" w:rsidRPr="003A59AC" w:rsidRDefault="0007603F" w:rsidP="00BF067E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</w:p>
          <w:p w14:paraId="287FDBB0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  <w:r w:rsidR="00E12316"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="00E12316" w:rsidRPr="003A59AC">
              <w:rPr>
                <w:sz w:val="22"/>
                <w:szCs w:val="22"/>
              </w:rPr>
              <w:t xml:space="preserve">Постановлением  </w:t>
            </w:r>
            <w:r w:rsidR="00804A2E" w:rsidRPr="003A59AC">
              <w:rPr>
                <w:sz w:val="22"/>
                <w:szCs w:val="22"/>
              </w:rPr>
              <w:t>СМ</w:t>
            </w:r>
            <w:proofErr w:type="gramEnd"/>
            <w:r w:rsidR="00E12316" w:rsidRPr="003A59AC">
              <w:rPr>
                <w:sz w:val="22"/>
                <w:szCs w:val="22"/>
              </w:rPr>
              <w:t xml:space="preserve"> РБ от 25.01.2021 №37</w:t>
            </w:r>
          </w:p>
          <w:p w14:paraId="4C1BAD81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</w:t>
            </w:r>
            <w:r w:rsidR="00804A2E" w:rsidRPr="003A59AC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</w:rPr>
              <w:t xml:space="preserve">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5CDBFB0A" w14:textId="77777777" w:rsidR="0007603F" w:rsidRPr="003A59AC" w:rsidRDefault="0007603F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E3A8BEA" w14:textId="77777777" w:rsidR="0007603F" w:rsidRPr="003A59AC" w:rsidRDefault="0007603F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271695AF" w14:textId="77777777" w:rsidR="0007603F" w:rsidRPr="003A59AC" w:rsidRDefault="0007603F" w:rsidP="00BF067E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8790FDA" w14:textId="77777777" w:rsidR="0007603F" w:rsidRPr="003A59AC" w:rsidRDefault="0007603F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07603F" w:rsidRPr="003A59AC" w14:paraId="7CC027A7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0F8D1B76" w14:textId="77777777" w:rsidR="0007603F" w:rsidRPr="003A59AC" w:rsidRDefault="00137E45">
            <w:pPr>
              <w:pStyle w:val="a3"/>
              <w:numPr>
                <w:ilvl w:val="0"/>
                <w:numId w:val="1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632EB9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F04332A" w14:textId="77777777" w:rsidR="0007603F" w:rsidRPr="003A59AC" w:rsidRDefault="0007603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  <w:shd w:val="clear" w:color="auto" w:fill="auto"/>
          </w:tcPr>
          <w:p w14:paraId="5F2BC8CB" w14:textId="77777777" w:rsidR="0007603F" w:rsidRPr="003A59AC" w:rsidRDefault="0007603F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DC2FB60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324D5F" w14:textId="77777777" w:rsidR="0007603F" w:rsidRPr="003A59AC" w:rsidRDefault="0007603F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0CEF188" w14:textId="77777777" w:rsidR="0007603F" w:rsidRPr="003A59AC" w:rsidRDefault="0007603F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E14B4D7" w14:textId="77777777" w:rsidR="0007603F" w:rsidRPr="003A59AC" w:rsidRDefault="0007603F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B6A6C0E" w14:textId="77777777" w:rsidR="0007603F" w:rsidRPr="003A59AC" w:rsidRDefault="0007603F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07603F" w:rsidRPr="003A59AC" w14:paraId="44B15A2B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72BE3850" w14:textId="77777777" w:rsidR="0007603F" w:rsidRPr="003A59AC" w:rsidRDefault="00137E45">
            <w:pPr>
              <w:pStyle w:val="a3"/>
              <w:numPr>
                <w:ilvl w:val="0"/>
                <w:numId w:val="1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833EA4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06CA81" w14:textId="77777777" w:rsidR="0007603F" w:rsidRPr="003A59AC" w:rsidRDefault="0007603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,</w:t>
            </w:r>
          </w:p>
          <w:p w14:paraId="4393A828" w14:textId="77777777" w:rsidR="0007603F" w:rsidRPr="003A59AC" w:rsidRDefault="0007603F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156</w:t>
            </w:r>
          </w:p>
        </w:tc>
        <w:tc>
          <w:tcPr>
            <w:tcW w:w="2410" w:type="dxa"/>
            <w:shd w:val="clear" w:color="auto" w:fill="auto"/>
          </w:tcPr>
          <w:p w14:paraId="12A6D296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4E985FB" w14:textId="77777777" w:rsidR="0007603F" w:rsidRPr="003A59AC" w:rsidRDefault="0007603F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C5BE95" w14:textId="77777777" w:rsidR="0007603F" w:rsidRPr="003A59AC" w:rsidRDefault="0007603F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62D3026" w14:textId="77777777" w:rsidR="0007603F" w:rsidRPr="003A59AC" w:rsidRDefault="0007603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5E9CE95C" w14:textId="77777777" w:rsidR="0007603F" w:rsidRPr="003A59AC" w:rsidRDefault="0007603F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D7015" w:rsidRPr="003A59AC" w14:paraId="47762599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62DD051A" w14:textId="77777777" w:rsidR="00CD7015" w:rsidRPr="003A59AC" w:rsidRDefault="00137E45">
            <w:pPr>
              <w:pStyle w:val="a3"/>
              <w:numPr>
                <w:ilvl w:val="0"/>
                <w:numId w:val="1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199C59" w14:textId="77777777" w:rsidR="00CD7015" w:rsidRPr="003A59AC" w:rsidRDefault="00CD7015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8FDD5E" w14:textId="77777777" w:rsidR="00CD7015" w:rsidRPr="003A59AC" w:rsidRDefault="00CD7015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  <w:shd w:val="clear" w:color="auto" w:fill="auto"/>
          </w:tcPr>
          <w:p w14:paraId="2B2C5397" w14:textId="77777777" w:rsidR="00CD7015" w:rsidRPr="003A59AC" w:rsidRDefault="00CD7015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E8F85D2" w14:textId="77777777" w:rsidR="00CD7015" w:rsidRPr="003A59AC" w:rsidRDefault="00CD7015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0DAB72" w14:textId="77777777" w:rsidR="00CD7015" w:rsidRPr="003A59AC" w:rsidRDefault="00CD7015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7E770C4D" w14:textId="77777777" w:rsidR="00CD7015" w:rsidRPr="003A59AC" w:rsidRDefault="00CD7015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381FE8A6" w14:textId="77777777" w:rsidR="00CD7015" w:rsidRPr="003A59AC" w:rsidRDefault="00CD7015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3B2CF9C1" w14:textId="77777777" w:rsidR="00CD7015" w:rsidRPr="003A59AC" w:rsidRDefault="00CD7015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FB201B" w:rsidRPr="003A59AC" w14:paraId="55686CF0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1A8D392C" w14:textId="77777777" w:rsidR="00222EBA" w:rsidRPr="003A59AC" w:rsidRDefault="00222EBA" w:rsidP="00BF067E">
            <w:pPr>
              <w:pStyle w:val="a3"/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D7179D" w14:textId="77777777" w:rsidR="00FB201B" w:rsidRPr="003A59AC" w:rsidRDefault="00F433F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137E45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4B1B893" w14:textId="77777777" w:rsidR="00FB201B" w:rsidRPr="003A59AC" w:rsidRDefault="00FB201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оль поваренная и лечебно-</w:t>
            </w:r>
          </w:p>
          <w:p w14:paraId="6102D7BC" w14:textId="77777777" w:rsidR="00FB201B" w:rsidRPr="003A59AC" w:rsidRDefault="00FB201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филактическая</w:t>
            </w:r>
          </w:p>
          <w:p w14:paraId="451B3CB6" w14:textId="77777777" w:rsidR="00FB201B" w:rsidRPr="003A59AC" w:rsidRDefault="00FB201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иправы и пряности (специи))</w:t>
            </w:r>
          </w:p>
          <w:p w14:paraId="40F4DDCC" w14:textId="77777777" w:rsidR="00FB201B" w:rsidRPr="003A59AC" w:rsidRDefault="00FB201B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EDA01F" w14:textId="77777777" w:rsidR="00FB201B" w:rsidRPr="003A59AC" w:rsidRDefault="00FB201B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  <w:shd w:val="clear" w:color="auto" w:fill="auto"/>
          </w:tcPr>
          <w:p w14:paraId="132483E8" w14:textId="77777777" w:rsidR="00FB201B" w:rsidRPr="003A59AC" w:rsidRDefault="00FB201B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AE5090F" w14:textId="77777777" w:rsidR="00FB201B" w:rsidRPr="003A59AC" w:rsidRDefault="00FB201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3830-97</w:t>
            </w:r>
          </w:p>
          <w:p w14:paraId="3F9983FA" w14:textId="77777777" w:rsidR="00FB201B" w:rsidRPr="003A59AC" w:rsidRDefault="00FB201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828-2008</w:t>
            </w:r>
          </w:p>
          <w:p w14:paraId="7F68EDA6" w14:textId="77777777" w:rsidR="00FB201B" w:rsidRPr="003A59AC" w:rsidRDefault="00FB201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</w:t>
            </w:r>
            <w:r w:rsidRPr="003A59AC">
              <w:rPr>
                <w:rFonts w:eastAsia="TimesNewRomanPSMT"/>
                <w:sz w:val="22"/>
                <w:szCs w:val="22"/>
              </w:rPr>
              <w:t>, ГН, утв. Пост. МЗ РБ 21.06.2013 №52</w:t>
            </w:r>
          </w:p>
          <w:p w14:paraId="777205B8" w14:textId="77777777" w:rsidR="00FB201B" w:rsidRPr="003A59AC" w:rsidRDefault="00FB201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ч.1 </w:t>
            </w:r>
          </w:p>
          <w:p w14:paraId="6C524CF7" w14:textId="77777777" w:rsidR="00E12316" w:rsidRPr="003A59AC" w:rsidRDefault="00E12316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2C5F99F1" w14:textId="77777777" w:rsidR="00FB201B" w:rsidRPr="003A59AC" w:rsidRDefault="00FB201B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6AA16FEA" w14:textId="77777777" w:rsidR="00FB201B" w:rsidRPr="003A59AC" w:rsidRDefault="00FB201B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4E4F5B25" w14:textId="77777777" w:rsidR="00FB201B" w:rsidRPr="003A59AC" w:rsidRDefault="00FB201B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E11C9D" w:rsidRPr="003A59AC" w14:paraId="0DFC5D42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22280C81" w14:textId="77777777" w:rsidR="00E11C9D" w:rsidRPr="003A59AC" w:rsidRDefault="00137E45" w:rsidP="00BF067E">
            <w:pPr>
              <w:pStyle w:val="a3"/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74781E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310D23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49</w:t>
            </w:r>
          </w:p>
        </w:tc>
        <w:tc>
          <w:tcPr>
            <w:tcW w:w="2410" w:type="dxa"/>
            <w:shd w:val="clear" w:color="auto" w:fill="auto"/>
          </w:tcPr>
          <w:p w14:paraId="44D1C378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551" w:type="dxa"/>
            <w:vMerge/>
            <w:shd w:val="clear" w:color="auto" w:fill="auto"/>
          </w:tcPr>
          <w:p w14:paraId="3E449E92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8427EB" w14:textId="77777777" w:rsidR="00E11C9D" w:rsidRPr="003A59AC" w:rsidRDefault="00E11C9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СТБ  ГОСТ</w:t>
            </w:r>
            <w:proofErr w:type="gramEnd"/>
            <w:r w:rsidRPr="003A59AC">
              <w:rPr>
                <w:sz w:val="22"/>
                <w:szCs w:val="22"/>
              </w:rPr>
              <w:t xml:space="preserve"> Р 51575-2004 </w:t>
            </w:r>
          </w:p>
        </w:tc>
      </w:tr>
      <w:tr w:rsidR="00E11C9D" w:rsidRPr="003A59AC" w14:paraId="4259E308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25925C42" w14:textId="77777777" w:rsidR="00E11C9D" w:rsidRPr="003A59AC" w:rsidRDefault="00137E45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EA1B0D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1CC214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11.116</w:t>
            </w:r>
          </w:p>
        </w:tc>
        <w:tc>
          <w:tcPr>
            <w:tcW w:w="2410" w:type="dxa"/>
            <w:shd w:val="clear" w:color="auto" w:fill="auto"/>
          </w:tcPr>
          <w:p w14:paraId="244E3296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вкус, запах, внешний вид</w:t>
            </w:r>
          </w:p>
        </w:tc>
        <w:tc>
          <w:tcPr>
            <w:tcW w:w="2551" w:type="dxa"/>
            <w:vMerge/>
            <w:shd w:val="clear" w:color="auto" w:fill="auto"/>
          </w:tcPr>
          <w:p w14:paraId="66F77C9C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744E87" w14:textId="77777777" w:rsidR="00E11C9D" w:rsidRDefault="0015615B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770-2016</w:t>
            </w:r>
          </w:p>
          <w:p w14:paraId="6BF5736C" w14:textId="77777777" w:rsidR="002757A2" w:rsidRPr="003A59AC" w:rsidRDefault="002757A2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2757A2">
              <w:rPr>
                <w:sz w:val="22"/>
                <w:szCs w:val="22"/>
              </w:rPr>
              <w:t>ГОСТ 13685-84 п 2.1</w:t>
            </w:r>
          </w:p>
        </w:tc>
      </w:tr>
      <w:tr w:rsidR="00E11C9D" w:rsidRPr="003A59AC" w14:paraId="45820182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0D6779DC" w14:textId="77777777" w:rsidR="00E11C9D" w:rsidRPr="003A59AC" w:rsidRDefault="00137E45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BA9921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916745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29.040</w:t>
            </w:r>
          </w:p>
        </w:tc>
        <w:tc>
          <w:tcPr>
            <w:tcW w:w="2410" w:type="dxa"/>
            <w:shd w:val="clear" w:color="auto" w:fill="auto"/>
          </w:tcPr>
          <w:p w14:paraId="4F33AB91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0C49A9ED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08B12F" w14:textId="77777777" w:rsidR="00E11C9D" w:rsidRPr="003A59AC" w:rsidRDefault="00E11C9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1828-2008 </w:t>
            </w:r>
          </w:p>
        </w:tc>
      </w:tr>
      <w:tr w:rsidR="00E11C9D" w:rsidRPr="003A59AC" w14:paraId="05951BF7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2780C33A" w14:textId="77777777" w:rsidR="00E11C9D" w:rsidRPr="003A59AC" w:rsidRDefault="00137E45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CE55B3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BA6E66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69</w:t>
            </w:r>
          </w:p>
        </w:tc>
        <w:tc>
          <w:tcPr>
            <w:tcW w:w="2410" w:type="dxa"/>
            <w:shd w:val="clear" w:color="auto" w:fill="auto"/>
          </w:tcPr>
          <w:p w14:paraId="122A05A4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фтора</w:t>
            </w:r>
          </w:p>
        </w:tc>
        <w:tc>
          <w:tcPr>
            <w:tcW w:w="2551" w:type="dxa"/>
            <w:vMerge/>
            <w:shd w:val="clear" w:color="auto" w:fill="auto"/>
          </w:tcPr>
          <w:p w14:paraId="71271C19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6DDBC7" w14:textId="77777777" w:rsidR="00E11C9D" w:rsidRPr="003A59AC" w:rsidRDefault="00E11C9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 МН 1753-2002  </w:t>
            </w:r>
          </w:p>
        </w:tc>
      </w:tr>
      <w:tr w:rsidR="00E11C9D" w:rsidRPr="003A59AC" w14:paraId="0FE02711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445E8ED3" w14:textId="77777777" w:rsidR="00E11C9D" w:rsidRPr="003A59AC" w:rsidRDefault="00137E45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9A020D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4D9EEB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  <w:shd w:val="clear" w:color="auto" w:fill="auto"/>
          </w:tcPr>
          <w:p w14:paraId="19D649F5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3A59AC">
              <w:rPr>
                <w:sz w:val="22"/>
                <w:szCs w:val="22"/>
              </w:rPr>
              <w:t>ферроцианида</w:t>
            </w:r>
            <w:proofErr w:type="spellEnd"/>
            <w:r w:rsidRPr="003A59AC">
              <w:rPr>
                <w:sz w:val="22"/>
                <w:szCs w:val="22"/>
              </w:rPr>
              <w:t xml:space="preserve"> калия</w:t>
            </w:r>
          </w:p>
        </w:tc>
        <w:tc>
          <w:tcPr>
            <w:tcW w:w="2551" w:type="dxa"/>
            <w:vMerge/>
            <w:shd w:val="clear" w:color="auto" w:fill="auto"/>
          </w:tcPr>
          <w:p w14:paraId="4CDFF267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66339D0" w14:textId="77777777" w:rsidR="00E11C9D" w:rsidRPr="003A59AC" w:rsidRDefault="00E11C9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3685-84, п.2.20 </w:t>
            </w:r>
          </w:p>
          <w:p w14:paraId="67ADC15E" w14:textId="77777777" w:rsidR="00E11C9D" w:rsidRPr="003A59AC" w:rsidRDefault="00E11C9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E11C9D" w:rsidRPr="003A59AC" w14:paraId="3A25C92F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25476A94" w14:textId="77777777" w:rsidR="00E11C9D" w:rsidRPr="003A59AC" w:rsidRDefault="00137E45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D07A78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F72B1B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  <w:shd w:val="clear" w:color="auto" w:fill="auto"/>
          </w:tcPr>
          <w:p w14:paraId="143D78A9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нерастворимого в воде остатка </w:t>
            </w:r>
          </w:p>
        </w:tc>
        <w:tc>
          <w:tcPr>
            <w:tcW w:w="2551" w:type="dxa"/>
            <w:vMerge/>
            <w:shd w:val="clear" w:color="auto" w:fill="auto"/>
          </w:tcPr>
          <w:p w14:paraId="154ABAAC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E812B3" w14:textId="77777777" w:rsidR="00E11C9D" w:rsidRPr="003A59AC" w:rsidRDefault="00E11C9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3685-84, п.2.3</w:t>
            </w:r>
          </w:p>
          <w:p w14:paraId="58226266" w14:textId="77777777" w:rsidR="00E11C9D" w:rsidRPr="003A59AC" w:rsidRDefault="00E11C9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E11C9D" w:rsidRPr="003A59AC" w14:paraId="68248878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56A3D9A7" w14:textId="77777777" w:rsidR="00E11C9D" w:rsidRPr="003A59AC" w:rsidRDefault="00137E45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E1C3BE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1F3553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69</w:t>
            </w:r>
          </w:p>
        </w:tc>
        <w:tc>
          <w:tcPr>
            <w:tcW w:w="2410" w:type="dxa"/>
            <w:shd w:val="clear" w:color="auto" w:fill="auto"/>
          </w:tcPr>
          <w:p w14:paraId="0E4DA12C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Н раствора</w:t>
            </w:r>
          </w:p>
        </w:tc>
        <w:tc>
          <w:tcPr>
            <w:tcW w:w="2551" w:type="dxa"/>
            <w:vMerge/>
            <w:shd w:val="clear" w:color="auto" w:fill="auto"/>
          </w:tcPr>
          <w:p w14:paraId="532CDDBD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4383CF" w14:textId="77777777" w:rsidR="00E11C9D" w:rsidRPr="003A59AC" w:rsidRDefault="00E11C9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13685-84, п.2.18</w:t>
            </w:r>
          </w:p>
        </w:tc>
      </w:tr>
      <w:tr w:rsidR="00E11C9D" w:rsidRPr="003A59AC" w14:paraId="607FDD76" w14:textId="77777777" w:rsidTr="006F5C53">
        <w:trPr>
          <w:trHeight w:val="277"/>
        </w:trPr>
        <w:tc>
          <w:tcPr>
            <w:tcW w:w="850" w:type="dxa"/>
            <w:shd w:val="clear" w:color="auto" w:fill="auto"/>
          </w:tcPr>
          <w:p w14:paraId="5C944F90" w14:textId="77777777" w:rsidR="00E11C9D" w:rsidRPr="003A59AC" w:rsidRDefault="00137E45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BD3DB3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F4D591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  <w:shd w:val="clear" w:color="auto" w:fill="auto"/>
          </w:tcPr>
          <w:p w14:paraId="69B1F7D6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6B7DB69D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0D39820" w14:textId="77777777" w:rsidR="00E11C9D" w:rsidRPr="003A59AC" w:rsidRDefault="00E11C9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3685-84, п.2.2</w:t>
            </w:r>
          </w:p>
        </w:tc>
      </w:tr>
    </w:tbl>
    <w:p w14:paraId="245FEFE8" w14:textId="77777777" w:rsidR="00804A2E" w:rsidRDefault="00804A2E" w:rsidP="00BF067E">
      <w:pPr>
        <w:spacing w:line="228" w:lineRule="auto"/>
        <w:rPr>
          <w:sz w:val="22"/>
          <w:szCs w:val="22"/>
        </w:rPr>
      </w:pPr>
    </w:p>
    <w:p w14:paraId="0F834A50" w14:textId="77777777" w:rsidR="00A80EF4" w:rsidRDefault="00A80EF4" w:rsidP="00BF067E">
      <w:pPr>
        <w:spacing w:line="228" w:lineRule="auto"/>
        <w:rPr>
          <w:sz w:val="22"/>
          <w:szCs w:val="22"/>
        </w:rPr>
      </w:pPr>
    </w:p>
    <w:p w14:paraId="3AC686ED" w14:textId="77777777" w:rsidR="00A80EF4" w:rsidRPr="003A59AC" w:rsidRDefault="00A80EF4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804A2E" w:rsidRPr="003A59AC" w14:paraId="28C9D5AA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6D32FDD9" w14:textId="77777777" w:rsidR="00804A2E" w:rsidRPr="003A59AC" w:rsidRDefault="00804A2E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841602C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оль поваренная и лечебно-</w:t>
            </w:r>
          </w:p>
          <w:p w14:paraId="5835DD1E" w14:textId="1E89A99B" w:rsidR="00CF0EF3" w:rsidRDefault="00CF0EF3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804A2E" w:rsidRPr="003A59AC">
              <w:rPr>
                <w:sz w:val="22"/>
                <w:szCs w:val="22"/>
              </w:rPr>
              <w:t>рофилактичес</w:t>
            </w:r>
            <w:proofErr w:type="spellEnd"/>
          </w:p>
          <w:p w14:paraId="5F135904" w14:textId="4AD13D9F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ая</w:t>
            </w:r>
          </w:p>
          <w:p w14:paraId="044AD0EA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иправы и пряности (специи))</w:t>
            </w:r>
          </w:p>
          <w:p w14:paraId="453D480C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B01C02F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6D36C461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918C05C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3830-97</w:t>
            </w:r>
          </w:p>
          <w:p w14:paraId="759884D3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828-2008</w:t>
            </w:r>
          </w:p>
          <w:p w14:paraId="772C9912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</w:t>
            </w:r>
            <w:r w:rsidRPr="003A59AC">
              <w:rPr>
                <w:rFonts w:eastAsia="TimesNewRomanPSMT"/>
                <w:sz w:val="22"/>
                <w:szCs w:val="22"/>
              </w:rPr>
              <w:t>, ГН, утв. Пост. МЗ РБ 21.06.2013 №52</w:t>
            </w:r>
          </w:p>
          <w:p w14:paraId="04F942A6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ч.1 </w:t>
            </w:r>
          </w:p>
          <w:p w14:paraId="697E9E90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3995E65C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46B32E6A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3086DED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56DF9A2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2-86</w:t>
            </w:r>
          </w:p>
          <w:p w14:paraId="770EA233" w14:textId="77777777" w:rsidR="00804A2E" w:rsidRPr="003A59AC" w:rsidRDefault="00804A2E" w:rsidP="00BF067E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7718361" w14:textId="77777777" w:rsidR="00804A2E" w:rsidRPr="003A59AC" w:rsidRDefault="00804A2E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04A2E" w:rsidRPr="003A59AC" w14:paraId="5678F474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6216A1CA" w14:textId="77777777" w:rsidR="00804A2E" w:rsidRPr="003A59AC" w:rsidRDefault="00804A2E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49A3B8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91A7B72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47FEA7B2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F7424FE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BBE921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4EB946B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CA9A969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3-86</w:t>
            </w:r>
          </w:p>
          <w:p w14:paraId="33D4E122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8CDB3D7" w14:textId="77777777" w:rsidR="00804A2E" w:rsidRPr="003A59AC" w:rsidRDefault="00804A2E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04A2E" w:rsidRPr="003A59AC" w14:paraId="181D43F4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7946EC90" w14:textId="77777777" w:rsidR="00804A2E" w:rsidRPr="003A59AC" w:rsidRDefault="00804A2E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EE5C21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5135BB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,</w:t>
            </w:r>
          </w:p>
          <w:p w14:paraId="1D871550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56</w:t>
            </w:r>
          </w:p>
        </w:tc>
        <w:tc>
          <w:tcPr>
            <w:tcW w:w="2411" w:type="dxa"/>
            <w:shd w:val="clear" w:color="auto" w:fill="auto"/>
          </w:tcPr>
          <w:p w14:paraId="62495163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1C42D11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E01A072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F7502E4" w14:textId="77777777" w:rsidR="00804A2E" w:rsidRPr="003A59AC" w:rsidRDefault="00804A2E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36FCB7A0" w14:textId="77777777" w:rsidR="00804A2E" w:rsidRPr="003A59AC" w:rsidRDefault="00804A2E" w:rsidP="00BF067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804A2E" w:rsidRPr="003A59AC" w14:paraId="5227B069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35C49E6A" w14:textId="77777777" w:rsidR="00804A2E" w:rsidRPr="003A59AC" w:rsidRDefault="00804A2E" w:rsidP="00BF067E">
            <w:pPr>
              <w:numPr>
                <w:ilvl w:val="0"/>
                <w:numId w:val="57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2FE19E1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933B09D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4F0B7C1B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06A5086E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44117AA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03594F8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32A0E17C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60F72165" w14:textId="77777777" w:rsidR="00804A2E" w:rsidRPr="003A59AC" w:rsidRDefault="00804A2E" w:rsidP="00BF067E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03C9073F" w14:textId="77777777" w:rsidR="00804A2E" w:rsidRPr="003A59AC" w:rsidRDefault="00804A2E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804A2E" w:rsidRPr="003A59AC" w14:paraId="73F097E4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57A792A5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B1B05D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5C7B342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Уксусы из пищевого сырья</w:t>
            </w:r>
          </w:p>
          <w:p w14:paraId="5934ABCA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иправы и пряности (специи))</w:t>
            </w:r>
          </w:p>
          <w:p w14:paraId="54AF42CB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2A23A7D" w14:textId="77777777" w:rsidR="00804A2E" w:rsidRPr="003A59AC" w:rsidRDefault="00804A2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1" w:type="dxa"/>
            <w:shd w:val="clear" w:color="auto" w:fill="auto"/>
          </w:tcPr>
          <w:p w14:paraId="04AAB7F6" w14:textId="77777777" w:rsidR="00804A2E" w:rsidRPr="003A59AC" w:rsidRDefault="00804A2E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4601716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760-2007</w:t>
            </w:r>
          </w:p>
          <w:p w14:paraId="15625BBF" w14:textId="77777777" w:rsidR="00804A2E" w:rsidRPr="003A59AC" w:rsidRDefault="00804A2E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9665D10" w14:textId="77777777" w:rsidR="00804A2E" w:rsidRPr="003A59AC" w:rsidRDefault="00804A2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70D353B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sz w:val="22"/>
                <w:szCs w:val="22"/>
              </w:rPr>
              <w:t xml:space="preserve"> </w:t>
            </w:r>
          </w:p>
          <w:p w14:paraId="00C0138C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63BA7FAE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04C11B4B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7F40CC75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804A2E" w:rsidRPr="003A59AC" w14:paraId="0EB595E4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6FFFFB8A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61C4C2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C62869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</w:t>
            </w:r>
          </w:p>
          <w:p w14:paraId="04090722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116</w:t>
            </w:r>
          </w:p>
        </w:tc>
        <w:tc>
          <w:tcPr>
            <w:tcW w:w="2411" w:type="dxa"/>
            <w:shd w:val="clear" w:color="auto" w:fill="auto"/>
          </w:tcPr>
          <w:p w14:paraId="696365A9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внешний вид, вкус, цвет, запах</w:t>
            </w:r>
          </w:p>
        </w:tc>
        <w:tc>
          <w:tcPr>
            <w:tcW w:w="2551" w:type="dxa"/>
            <w:vMerge/>
            <w:shd w:val="clear" w:color="auto" w:fill="auto"/>
          </w:tcPr>
          <w:p w14:paraId="253FFB15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9023AE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1760-2007  </w:t>
            </w:r>
          </w:p>
        </w:tc>
      </w:tr>
      <w:tr w:rsidR="00804A2E" w:rsidRPr="003A59AC" w14:paraId="29F0CECA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674410D6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46C6BF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B436187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49</w:t>
            </w:r>
          </w:p>
        </w:tc>
        <w:tc>
          <w:tcPr>
            <w:tcW w:w="2411" w:type="dxa"/>
            <w:shd w:val="clear" w:color="auto" w:fill="auto"/>
          </w:tcPr>
          <w:p w14:paraId="13017793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органических кислот в пересчете на уксусную кислоту</w:t>
            </w:r>
          </w:p>
        </w:tc>
        <w:tc>
          <w:tcPr>
            <w:tcW w:w="2551" w:type="dxa"/>
            <w:vMerge/>
            <w:shd w:val="clear" w:color="auto" w:fill="auto"/>
          </w:tcPr>
          <w:p w14:paraId="3A54FBDF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4F8010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1760-2007  </w:t>
            </w:r>
          </w:p>
        </w:tc>
      </w:tr>
      <w:tr w:rsidR="00804A2E" w:rsidRPr="003A59AC" w14:paraId="62B2E192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1639E138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81DFE9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277BAD3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29.040</w:t>
            </w:r>
          </w:p>
        </w:tc>
        <w:tc>
          <w:tcPr>
            <w:tcW w:w="2411" w:type="dxa"/>
            <w:shd w:val="clear" w:color="auto" w:fill="auto"/>
          </w:tcPr>
          <w:p w14:paraId="6646E793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2551" w:type="dxa"/>
            <w:vMerge/>
            <w:shd w:val="clear" w:color="auto" w:fill="auto"/>
          </w:tcPr>
          <w:p w14:paraId="492ED1B6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300EC2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1760-2007  </w:t>
            </w:r>
          </w:p>
        </w:tc>
      </w:tr>
      <w:tr w:rsidR="00804A2E" w:rsidRPr="003A59AC" w14:paraId="30170D87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0384879E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536941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0F9A693" w14:textId="77777777" w:rsidR="00804A2E" w:rsidRPr="001E0D8F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E0D8F">
              <w:rPr>
                <w:sz w:val="22"/>
                <w:szCs w:val="22"/>
              </w:rPr>
              <w:t>10.84/08.149</w:t>
            </w:r>
          </w:p>
        </w:tc>
        <w:tc>
          <w:tcPr>
            <w:tcW w:w="2411" w:type="dxa"/>
            <w:shd w:val="clear" w:color="auto" w:fill="auto"/>
          </w:tcPr>
          <w:p w14:paraId="74782593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2551" w:type="dxa"/>
            <w:vMerge/>
            <w:shd w:val="clear" w:color="auto" w:fill="auto"/>
          </w:tcPr>
          <w:p w14:paraId="40465FE1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D90EBB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1760-2007  </w:t>
            </w:r>
          </w:p>
        </w:tc>
      </w:tr>
      <w:tr w:rsidR="00F60651" w:rsidRPr="003A59AC" w14:paraId="7A554B82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7F6EB59A" w14:textId="77777777" w:rsidR="00F60651" w:rsidRPr="003A59AC" w:rsidRDefault="00F60651" w:rsidP="00F60651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39D2AD" w14:textId="77777777" w:rsidR="00F60651" w:rsidRPr="003A59AC" w:rsidRDefault="00F60651" w:rsidP="00F6065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65408E5" w14:textId="739F5840" w:rsidR="00F60651" w:rsidRPr="001E0D8F" w:rsidRDefault="00F60651" w:rsidP="00F6065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E0D8F">
              <w:rPr>
                <w:sz w:val="22"/>
                <w:szCs w:val="22"/>
              </w:rPr>
              <w:t>10.84/08.149</w:t>
            </w:r>
          </w:p>
        </w:tc>
        <w:tc>
          <w:tcPr>
            <w:tcW w:w="2411" w:type="dxa"/>
            <w:shd w:val="clear" w:color="auto" w:fill="auto"/>
          </w:tcPr>
          <w:p w14:paraId="00E60F10" w14:textId="77777777" w:rsidR="00F60651" w:rsidRPr="003A59AC" w:rsidRDefault="00F60651" w:rsidP="00F6065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бъемная доля остаточного (неокисленного) спирта </w:t>
            </w:r>
          </w:p>
        </w:tc>
        <w:tc>
          <w:tcPr>
            <w:tcW w:w="2551" w:type="dxa"/>
            <w:vMerge/>
            <w:shd w:val="clear" w:color="auto" w:fill="auto"/>
          </w:tcPr>
          <w:p w14:paraId="14DC926F" w14:textId="77777777" w:rsidR="00F60651" w:rsidRPr="003A59AC" w:rsidRDefault="00F60651" w:rsidP="00F6065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EA79F3" w14:textId="77777777" w:rsidR="00F60651" w:rsidRPr="003A59AC" w:rsidRDefault="00F60651" w:rsidP="00F6065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Б 1760-2007  </w:t>
            </w:r>
          </w:p>
        </w:tc>
      </w:tr>
      <w:tr w:rsidR="00804A2E" w:rsidRPr="003A59AC" w14:paraId="4D107971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353EB5EF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D66778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94C31AC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59</w:t>
            </w:r>
          </w:p>
        </w:tc>
        <w:tc>
          <w:tcPr>
            <w:tcW w:w="2411" w:type="dxa"/>
            <w:shd w:val="clear" w:color="auto" w:fill="auto"/>
          </w:tcPr>
          <w:p w14:paraId="5B1A6D79" w14:textId="77777777" w:rsidR="00804A2E" w:rsidRPr="003A59AC" w:rsidRDefault="00804A2E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1FE69A91" w14:textId="77777777" w:rsidR="00804A2E" w:rsidRPr="003A59AC" w:rsidRDefault="00804A2E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CC47DD2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  <w:shd w:val="clear" w:color="auto" w:fill="auto"/>
          </w:tcPr>
          <w:p w14:paraId="491BD6A0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05A359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0F586467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804A2E" w:rsidRPr="003A59AC" w14:paraId="19093FF9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0C0FBC78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2BE07F5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F441CF7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53181D33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F2515D3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C339DD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88F9093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6AA4793" w14:textId="77777777" w:rsidR="00804A2E" w:rsidRPr="003A59AC" w:rsidRDefault="00804A2E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D8882A9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ЕN 14082-2014</w:t>
            </w:r>
          </w:p>
        </w:tc>
      </w:tr>
    </w:tbl>
    <w:p w14:paraId="12E7FE3D" w14:textId="77777777" w:rsidR="00804A2E" w:rsidRDefault="00804A2E" w:rsidP="00BF067E">
      <w:pPr>
        <w:spacing w:line="228" w:lineRule="auto"/>
        <w:rPr>
          <w:sz w:val="22"/>
          <w:szCs w:val="22"/>
        </w:rPr>
      </w:pPr>
    </w:p>
    <w:p w14:paraId="69112846" w14:textId="77777777" w:rsidR="00A80EF4" w:rsidRDefault="00A80EF4" w:rsidP="00BF067E">
      <w:pPr>
        <w:spacing w:line="228" w:lineRule="auto"/>
        <w:rPr>
          <w:sz w:val="22"/>
          <w:szCs w:val="22"/>
        </w:rPr>
      </w:pPr>
    </w:p>
    <w:p w14:paraId="5242F586" w14:textId="77777777" w:rsidR="00A80EF4" w:rsidRPr="003A59AC" w:rsidRDefault="00A80EF4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804A2E" w:rsidRPr="003A59AC" w14:paraId="348928B5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6DD1E553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857A494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Уксусы из пищевого сырья</w:t>
            </w:r>
          </w:p>
          <w:p w14:paraId="45518C52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иправы и пряности (специи))</w:t>
            </w:r>
          </w:p>
          <w:p w14:paraId="6480F55C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51C6E1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56477443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E4415F8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760-2007</w:t>
            </w:r>
          </w:p>
          <w:p w14:paraId="650B8696" w14:textId="77777777" w:rsidR="00804A2E" w:rsidRPr="003A59AC" w:rsidRDefault="00804A2E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6370AE0" w14:textId="77777777" w:rsidR="00804A2E" w:rsidRPr="003A59AC" w:rsidRDefault="00804A2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8A8F9D0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sz w:val="22"/>
                <w:szCs w:val="22"/>
              </w:rPr>
              <w:t xml:space="preserve"> </w:t>
            </w:r>
          </w:p>
          <w:p w14:paraId="55844A26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4F1D6660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35ED5129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C4F5507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A7DE428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AA69AB1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04A2E" w:rsidRPr="003A59AC" w14:paraId="1562E335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0CEB6845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0BE19A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8DAB62C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,</w:t>
            </w:r>
          </w:p>
          <w:p w14:paraId="298B9F09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56</w:t>
            </w:r>
          </w:p>
        </w:tc>
        <w:tc>
          <w:tcPr>
            <w:tcW w:w="2411" w:type="dxa"/>
            <w:shd w:val="clear" w:color="auto" w:fill="auto"/>
          </w:tcPr>
          <w:p w14:paraId="6C60E912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CDA3858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B07BE2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F8D66DE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0EB01D5B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804A2E" w:rsidRPr="003A59AC" w14:paraId="13D27839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0DB3361C" w14:textId="77777777" w:rsidR="00804A2E" w:rsidRPr="003A59AC" w:rsidRDefault="00804A2E" w:rsidP="00BF067E">
            <w:pPr>
              <w:pStyle w:val="a3"/>
              <w:numPr>
                <w:ilvl w:val="0"/>
                <w:numId w:val="5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2F7916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B44FB36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306625A1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9BE5140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3FF431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3187E3E1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453DEDC1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73D6D5BC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804A2E" w:rsidRPr="003A59AC" w14:paraId="20884772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0C5ADDFB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5028D4D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DF36F68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атрий двууглекислый</w:t>
            </w:r>
          </w:p>
          <w:p w14:paraId="1F05B79C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одукты пищевые прочие, не включенные в другие группировки)</w:t>
            </w:r>
          </w:p>
        </w:tc>
        <w:tc>
          <w:tcPr>
            <w:tcW w:w="1275" w:type="dxa"/>
            <w:shd w:val="clear" w:color="auto" w:fill="auto"/>
          </w:tcPr>
          <w:p w14:paraId="39619272" w14:textId="77777777" w:rsidR="00804A2E" w:rsidRPr="003A59AC" w:rsidRDefault="00804A2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1" w:type="dxa"/>
            <w:shd w:val="clear" w:color="auto" w:fill="auto"/>
          </w:tcPr>
          <w:p w14:paraId="6F3BF0C9" w14:textId="77777777" w:rsidR="00804A2E" w:rsidRPr="003A59AC" w:rsidRDefault="00804A2E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99132E6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56-76</w:t>
            </w:r>
          </w:p>
          <w:p w14:paraId="025A8058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64FA5AD3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sz w:val="22"/>
                <w:szCs w:val="22"/>
              </w:rPr>
              <w:t xml:space="preserve"> РБ № 52от 21.06.13 </w:t>
            </w:r>
          </w:p>
          <w:p w14:paraId="737B4CF5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  <w:p w14:paraId="5C4450F5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E2ADE1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6A3579A3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804A2E" w:rsidRPr="003A59AC" w14:paraId="65F418DD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2729A31A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62E940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49AF6B3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  <w:shd w:val="clear" w:color="auto" w:fill="auto"/>
          </w:tcPr>
          <w:p w14:paraId="47F6D837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нешний вид</w:t>
            </w:r>
          </w:p>
        </w:tc>
        <w:tc>
          <w:tcPr>
            <w:tcW w:w="2551" w:type="dxa"/>
            <w:vMerge/>
            <w:shd w:val="clear" w:color="auto" w:fill="auto"/>
          </w:tcPr>
          <w:p w14:paraId="63D18FBE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845D16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56-76, п.3.3</w:t>
            </w:r>
          </w:p>
        </w:tc>
      </w:tr>
      <w:tr w:rsidR="00804A2E" w:rsidRPr="003A59AC" w14:paraId="74132BD4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606ACA7F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E75FC5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520F82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shd w:val="clear" w:color="auto" w:fill="auto"/>
          </w:tcPr>
          <w:p w14:paraId="4529F3AD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двууглекислого натрия</w:t>
            </w:r>
          </w:p>
        </w:tc>
        <w:tc>
          <w:tcPr>
            <w:tcW w:w="2551" w:type="dxa"/>
            <w:vMerge/>
            <w:shd w:val="clear" w:color="auto" w:fill="auto"/>
          </w:tcPr>
          <w:p w14:paraId="7575FAA7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1DCB75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56-76, п.3.4</w:t>
            </w:r>
          </w:p>
        </w:tc>
      </w:tr>
      <w:tr w:rsidR="00804A2E" w:rsidRPr="003A59AC" w14:paraId="1D0A331F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1E856C8A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A19BCF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5E33E72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  <w:shd w:val="clear" w:color="auto" w:fill="auto"/>
          </w:tcPr>
          <w:p w14:paraId="29DF8B22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углекислого натрия</w:t>
            </w:r>
          </w:p>
        </w:tc>
        <w:tc>
          <w:tcPr>
            <w:tcW w:w="2551" w:type="dxa"/>
            <w:vMerge/>
            <w:shd w:val="clear" w:color="auto" w:fill="auto"/>
          </w:tcPr>
          <w:p w14:paraId="7FE96A98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AB41DB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56-76, п.3.5</w:t>
            </w:r>
          </w:p>
        </w:tc>
      </w:tr>
      <w:tr w:rsidR="00804A2E" w:rsidRPr="003A59AC" w14:paraId="2BC1815B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2B57E775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573A02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B595C02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  <w:shd w:val="clear" w:color="auto" w:fill="auto"/>
          </w:tcPr>
          <w:p w14:paraId="6E2B872D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хлоридов в пересчете на </w:t>
            </w:r>
            <w:proofErr w:type="spellStart"/>
            <w:r w:rsidRPr="003A59AC">
              <w:rPr>
                <w:sz w:val="22"/>
                <w:szCs w:val="22"/>
              </w:rPr>
              <w:t>NaCl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6EDAA02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9FCE7E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56-76, п.3.6</w:t>
            </w:r>
          </w:p>
        </w:tc>
      </w:tr>
      <w:tr w:rsidR="00804A2E" w:rsidRPr="003A59AC" w14:paraId="5C83D1E7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398C41C5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C407DE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F6EBFAA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shd w:val="clear" w:color="auto" w:fill="auto"/>
          </w:tcPr>
          <w:p w14:paraId="56BBCBCD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7D8658CD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09AECE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56-76, п.3.12</w:t>
            </w:r>
          </w:p>
        </w:tc>
      </w:tr>
      <w:tr w:rsidR="00804A2E" w:rsidRPr="003A59AC" w14:paraId="06E936E5" w14:textId="77777777" w:rsidTr="00A80EF4">
        <w:trPr>
          <w:trHeight w:val="277"/>
        </w:trPr>
        <w:tc>
          <w:tcPr>
            <w:tcW w:w="850" w:type="dxa"/>
            <w:shd w:val="clear" w:color="auto" w:fill="auto"/>
          </w:tcPr>
          <w:p w14:paraId="4818662E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14D5B0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56BF1F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2FEEB73E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  <w:p w14:paraId="73F89B17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362ABD5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66C234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503504BB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D034A7C" w14:textId="77777777" w:rsidR="00804A2E" w:rsidRPr="003A59AC" w:rsidRDefault="00804A2E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24D34A4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</w:tbl>
    <w:p w14:paraId="3BEBB553" w14:textId="77777777" w:rsidR="00804A2E" w:rsidRDefault="00804A2E" w:rsidP="00BF067E">
      <w:pPr>
        <w:spacing w:line="228" w:lineRule="auto"/>
        <w:rPr>
          <w:sz w:val="22"/>
          <w:szCs w:val="22"/>
        </w:rPr>
      </w:pPr>
    </w:p>
    <w:p w14:paraId="5C980B97" w14:textId="77777777" w:rsidR="00EB7CA8" w:rsidRDefault="00EB7CA8" w:rsidP="00BF067E">
      <w:pPr>
        <w:spacing w:line="228" w:lineRule="auto"/>
        <w:rPr>
          <w:sz w:val="22"/>
          <w:szCs w:val="22"/>
        </w:rPr>
      </w:pPr>
    </w:p>
    <w:p w14:paraId="500182E9" w14:textId="77777777" w:rsidR="00EB7CA8" w:rsidRPr="003A59AC" w:rsidRDefault="00EB7CA8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804A2E" w:rsidRPr="003A59AC" w14:paraId="009B7DD0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6508036D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F78642E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атрий двууглекислый</w:t>
            </w:r>
          </w:p>
          <w:p w14:paraId="48A83504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одукты пищевые прочие, не включенные в другие группировки)</w:t>
            </w:r>
          </w:p>
        </w:tc>
        <w:tc>
          <w:tcPr>
            <w:tcW w:w="1275" w:type="dxa"/>
            <w:shd w:val="clear" w:color="auto" w:fill="auto"/>
          </w:tcPr>
          <w:p w14:paraId="7806C17A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36395C28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519147AB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D773C7E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156-76</w:t>
            </w:r>
          </w:p>
          <w:p w14:paraId="725891A6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4AD89261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sz w:val="22"/>
                <w:szCs w:val="22"/>
              </w:rPr>
              <w:t xml:space="preserve"> РБ № 52от 21.06.13</w:t>
            </w:r>
          </w:p>
          <w:p w14:paraId="71745D7D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183384D7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0B7BEC79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C2B928F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EA23F0F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159E463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04A2E" w:rsidRPr="003A59AC" w14:paraId="5B2B6D25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683651DA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EF085E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9E097BE" w14:textId="77777777" w:rsidR="004119F4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  <w:p w14:paraId="1B20B9DE" w14:textId="5B5152C1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  <w:shd w:val="clear" w:color="auto" w:fill="auto"/>
          </w:tcPr>
          <w:p w14:paraId="51874A92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E44A379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402A08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A993CE9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73C2A5D6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0D60F1DD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804A2E" w:rsidRPr="003A59AC" w14:paraId="7B6B5156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2C0717AF" w14:textId="77777777" w:rsidR="00804A2E" w:rsidRPr="003A59AC" w:rsidRDefault="00804A2E" w:rsidP="00BF067E">
            <w:pPr>
              <w:pStyle w:val="a3"/>
              <w:numPr>
                <w:ilvl w:val="0"/>
                <w:numId w:val="5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2455FD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039457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7C5EA7BE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56561191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EECD718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F049162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0D4A1207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6DA25D93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08ECB1BD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804A2E" w:rsidRPr="003A59AC" w14:paraId="365BE2E3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5F1C3A7D" w14:textId="77777777" w:rsidR="00804A2E" w:rsidRPr="003A59AC" w:rsidRDefault="00804A2E" w:rsidP="00BF067E">
            <w:pPr>
              <w:pStyle w:val="a3"/>
              <w:numPr>
                <w:ilvl w:val="0"/>
                <w:numId w:val="6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FCBD21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2F06E28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анилин</w:t>
            </w:r>
          </w:p>
          <w:p w14:paraId="0CBEE633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иправы и пряности (специи))</w:t>
            </w:r>
          </w:p>
          <w:p w14:paraId="1291FB23" w14:textId="77777777" w:rsidR="00804A2E" w:rsidRPr="003A59AC" w:rsidRDefault="00804A2E" w:rsidP="00BF067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55C2192" w14:textId="77777777" w:rsidR="00804A2E" w:rsidRPr="003A59AC" w:rsidRDefault="00804A2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1" w:type="dxa"/>
            <w:shd w:val="clear" w:color="auto" w:fill="auto"/>
          </w:tcPr>
          <w:p w14:paraId="3A8085D4" w14:textId="77777777" w:rsidR="00804A2E" w:rsidRPr="003A59AC" w:rsidRDefault="00804A2E" w:rsidP="00BF067E">
            <w:pPr>
              <w:pStyle w:val="a3"/>
              <w:spacing w:line="228" w:lineRule="auto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F9ADACC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599-71</w:t>
            </w:r>
          </w:p>
          <w:p w14:paraId="22C8BA93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09AA53A0" w14:textId="77777777" w:rsidR="00804A2E" w:rsidRPr="003A59AC" w:rsidRDefault="00804A2E" w:rsidP="00BF067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sz w:val="22"/>
                <w:szCs w:val="22"/>
              </w:rPr>
              <w:t xml:space="preserve"> РБ № 52от 21.06.13 </w:t>
            </w:r>
          </w:p>
          <w:p w14:paraId="6656D9C5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2CED40B2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24D7B63F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0277509A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804A2E" w:rsidRPr="003A59AC" w14:paraId="5E977A04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7E1BE81E" w14:textId="77777777" w:rsidR="00804A2E" w:rsidRPr="003A59AC" w:rsidRDefault="00804A2E" w:rsidP="00BF067E">
            <w:pPr>
              <w:pStyle w:val="a3"/>
              <w:numPr>
                <w:ilvl w:val="0"/>
                <w:numId w:val="6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A4CCF3" w14:textId="77777777" w:rsidR="00804A2E" w:rsidRPr="003A59AC" w:rsidRDefault="00804A2E" w:rsidP="00BF067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057381B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11.116</w:t>
            </w:r>
          </w:p>
        </w:tc>
        <w:tc>
          <w:tcPr>
            <w:tcW w:w="2411" w:type="dxa"/>
            <w:shd w:val="clear" w:color="auto" w:fill="auto"/>
          </w:tcPr>
          <w:p w14:paraId="6D1035A1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  <w:shd w:val="clear" w:color="auto" w:fill="auto"/>
          </w:tcPr>
          <w:p w14:paraId="21E648D1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843FFD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4618.0-78 </w:t>
            </w:r>
          </w:p>
        </w:tc>
      </w:tr>
      <w:tr w:rsidR="00804A2E" w:rsidRPr="003A59AC" w14:paraId="7D47D80F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7430D2A0" w14:textId="77777777" w:rsidR="00804A2E" w:rsidRPr="003A59AC" w:rsidRDefault="00804A2E" w:rsidP="00BF067E">
            <w:pPr>
              <w:pStyle w:val="a3"/>
              <w:numPr>
                <w:ilvl w:val="0"/>
                <w:numId w:val="6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0D48E7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8B2744C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32.115</w:t>
            </w:r>
          </w:p>
        </w:tc>
        <w:tc>
          <w:tcPr>
            <w:tcW w:w="2411" w:type="dxa"/>
            <w:shd w:val="clear" w:color="auto" w:fill="auto"/>
          </w:tcPr>
          <w:p w14:paraId="21247229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астворимость в воде</w:t>
            </w:r>
          </w:p>
        </w:tc>
        <w:tc>
          <w:tcPr>
            <w:tcW w:w="2551" w:type="dxa"/>
            <w:vMerge/>
            <w:shd w:val="clear" w:color="auto" w:fill="auto"/>
          </w:tcPr>
          <w:p w14:paraId="0E3C4D9D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7A34C9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599-71, п.2.2</w:t>
            </w:r>
          </w:p>
        </w:tc>
      </w:tr>
      <w:tr w:rsidR="00804A2E" w:rsidRPr="003A59AC" w14:paraId="3324E414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4838BDDF" w14:textId="77777777" w:rsidR="00804A2E" w:rsidRPr="003A59AC" w:rsidRDefault="00804A2E" w:rsidP="00BF067E">
            <w:pPr>
              <w:pStyle w:val="a3"/>
              <w:numPr>
                <w:ilvl w:val="0"/>
                <w:numId w:val="6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D8E8C1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661EA9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32.115</w:t>
            </w:r>
          </w:p>
        </w:tc>
        <w:tc>
          <w:tcPr>
            <w:tcW w:w="2411" w:type="dxa"/>
            <w:shd w:val="clear" w:color="auto" w:fill="auto"/>
          </w:tcPr>
          <w:p w14:paraId="2FB31E79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астворимость в спирте</w:t>
            </w:r>
          </w:p>
        </w:tc>
        <w:tc>
          <w:tcPr>
            <w:tcW w:w="2551" w:type="dxa"/>
            <w:vMerge/>
            <w:shd w:val="clear" w:color="auto" w:fill="auto"/>
          </w:tcPr>
          <w:p w14:paraId="05A4E326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AADE75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599-71, п.2.3</w:t>
            </w:r>
          </w:p>
        </w:tc>
      </w:tr>
      <w:tr w:rsidR="00804A2E" w:rsidRPr="003A59AC" w14:paraId="53EA15D7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294EA83C" w14:textId="77777777" w:rsidR="00804A2E" w:rsidRPr="003A59AC" w:rsidRDefault="00804A2E" w:rsidP="00BF067E">
            <w:pPr>
              <w:pStyle w:val="a3"/>
              <w:numPr>
                <w:ilvl w:val="0"/>
                <w:numId w:val="6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98DEE3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AB832F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32.115</w:t>
            </w:r>
          </w:p>
        </w:tc>
        <w:tc>
          <w:tcPr>
            <w:tcW w:w="2411" w:type="dxa"/>
            <w:shd w:val="clear" w:color="auto" w:fill="auto"/>
          </w:tcPr>
          <w:p w14:paraId="36D457F3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астворимость в серной кислоте</w:t>
            </w:r>
          </w:p>
        </w:tc>
        <w:tc>
          <w:tcPr>
            <w:tcW w:w="2551" w:type="dxa"/>
            <w:vMerge/>
            <w:shd w:val="clear" w:color="auto" w:fill="auto"/>
          </w:tcPr>
          <w:p w14:paraId="0B3ECFC2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B50E16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599-71, п.2.4</w:t>
            </w:r>
          </w:p>
        </w:tc>
      </w:tr>
      <w:tr w:rsidR="00804A2E" w:rsidRPr="003A59AC" w14:paraId="64125903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5654CD9E" w14:textId="77777777" w:rsidR="00804A2E" w:rsidRPr="003A59AC" w:rsidRDefault="00804A2E" w:rsidP="00BF067E">
            <w:pPr>
              <w:pStyle w:val="a3"/>
              <w:numPr>
                <w:ilvl w:val="0"/>
                <w:numId w:val="6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61118D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CEAF7F5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  <w:shd w:val="clear" w:color="auto" w:fill="auto"/>
          </w:tcPr>
          <w:p w14:paraId="1D375284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6E6543A1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E061BD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6599-71, п.2.5</w:t>
            </w:r>
          </w:p>
        </w:tc>
      </w:tr>
      <w:tr w:rsidR="00804A2E" w:rsidRPr="003A59AC" w14:paraId="4005F560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2EEDC1A0" w14:textId="77777777" w:rsidR="00804A2E" w:rsidRPr="003A59AC" w:rsidRDefault="00804A2E" w:rsidP="00BF067E">
            <w:pPr>
              <w:pStyle w:val="a3"/>
              <w:numPr>
                <w:ilvl w:val="0"/>
                <w:numId w:val="6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29E26D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BE05E7E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7995DB04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5002117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0233EA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C8E7990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00DA7656" w14:textId="77777777" w:rsidR="00804A2E" w:rsidRPr="003A59AC" w:rsidRDefault="00804A2E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7FA7FCE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04A2E" w:rsidRPr="003A59AC" w14:paraId="3C7111CA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3FA34CA0" w14:textId="77777777" w:rsidR="00804A2E" w:rsidRPr="003A59AC" w:rsidRDefault="00804A2E" w:rsidP="00BF067E">
            <w:pPr>
              <w:pStyle w:val="a3"/>
              <w:numPr>
                <w:ilvl w:val="0"/>
                <w:numId w:val="6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BF6D6A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8D56CCD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1EBBC087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3D5BC88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AE7DCE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61D1DDB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60F221D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D9C9E48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04A2E" w:rsidRPr="003A59AC" w14:paraId="5829CE9F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58C43FDC" w14:textId="77777777" w:rsidR="00804A2E" w:rsidRPr="003A59AC" w:rsidRDefault="00804A2E" w:rsidP="00BF067E">
            <w:pPr>
              <w:pStyle w:val="a3"/>
              <w:numPr>
                <w:ilvl w:val="0"/>
                <w:numId w:val="6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D2ADB7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C5F3AAB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,</w:t>
            </w:r>
          </w:p>
          <w:p w14:paraId="4C5A8F42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156</w:t>
            </w:r>
          </w:p>
        </w:tc>
        <w:tc>
          <w:tcPr>
            <w:tcW w:w="2411" w:type="dxa"/>
            <w:shd w:val="clear" w:color="auto" w:fill="auto"/>
          </w:tcPr>
          <w:p w14:paraId="4936A859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0E54236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29F055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11F590C6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14BFAFA2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18C19A11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56404B33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7B91D93D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2547E0B7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51848128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635BA99B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4E86837D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  <w:p w14:paraId="196F26A2" w14:textId="77777777" w:rsidR="00804A2E" w:rsidRPr="003A59AC" w:rsidRDefault="00804A2E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</w:tbl>
    <w:p w14:paraId="56E88553" w14:textId="77777777" w:rsidR="00804A2E" w:rsidRPr="003A59AC" w:rsidRDefault="00804A2E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804A2E" w:rsidRPr="003A59AC" w14:paraId="25935E3A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314F99A5" w14:textId="77777777" w:rsidR="00804A2E" w:rsidRPr="003A59AC" w:rsidRDefault="00804A2E" w:rsidP="00EB7CA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</w:p>
          <w:p w14:paraId="55C61646" w14:textId="77777777" w:rsidR="00804A2E" w:rsidRPr="003A59AC" w:rsidRDefault="00804A2E" w:rsidP="00EB7CA8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B515246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а лимонная</w:t>
            </w:r>
          </w:p>
          <w:p w14:paraId="69CE0EE9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одукты пищевые прочие, не включенные в другие группировки)</w:t>
            </w:r>
          </w:p>
          <w:p w14:paraId="211EE56D" w14:textId="77777777" w:rsidR="00804A2E" w:rsidRPr="003A59AC" w:rsidRDefault="00804A2E" w:rsidP="00EB7CA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395445D6" w14:textId="77777777" w:rsidR="00804A2E" w:rsidRPr="003A59AC" w:rsidRDefault="00804A2E" w:rsidP="00EB7CA8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1" w:type="dxa"/>
            <w:shd w:val="clear" w:color="auto" w:fill="auto"/>
          </w:tcPr>
          <w:p w14:paraId="71080844" w14:textId="77777777" w:rsidR="00804A2E" w:rsidRPr="003A59AC" w:rsidRDefault="00804A2E" w:rsidP="00EB7CA8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C321DA0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08-2004</w:t>
            </w:r>
          </w:p>
          <w:p w14:paraId="09A765F6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sz w:val="22"/>
                <w:szCs w:val="22"/>
              </w:rPr>
              <w:t>СанЭиГ</w:t>
            </w:r>
            <w:proofErr w:type="spellEnd"/>
            <w:r w:rsidRPr="003A59AC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75FF31E1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sz w:val="22"/>
                <w:szCs w:val="22"/>
              </w:rPr>
              <w:t xml:space="preserve"> РБ № 52от 21.06.13 </w:t>
            </w:r>
          </w:p>
          <w:p w14:paraId="5A2988B0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066D9CD6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  <w:p w14:paraId="36266980" w14:textId="77777777" w:rsidR="00804A2E" w:rsidRPr="003A59AC" w:rsidRDefault="00804A2E" w:rsidP="00EB7C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AA3055" w14:textId="77777777" w:rsidR="00804A2E" w:rsidRPr="003A59AC" w:rsidRDefault="00804A2E" w:rsidP="00EB7CA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6E0D2F1A" w14:textId="77777777" w:rsidR="00804A2E" w:rsidRPr="003A59AC" w:rsidRDefault="00804A2E" w:rsidP="00EB7CA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  <w:p w14:paraId="0AD4ECF6" w14:textId="77777777" w:rsidR="00804A2E" w:rsidRPr="003A59AC" w:rsidRDefault="00804A2E" w:rsidP="00EB7CA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04A2E" w:rsidRPr="003A59AC" w14:paraId="4BCCB05E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2192AE24" w14:textId="77777777" w:rsidR="00804A2E" w:rsidRPr="003A59AC" w:rsidRDefault="00804A2E" w:rsidP="00EB7CA8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2F511B" w14:textId="77777777" w:rsidR="00804A2E" w:rsidRPr="003A59AC" w:rsidRDefault="00804A2E" w:rsidP="00EB7CA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9472ADD" w14:textId="77777777" w:rsidR="00804A2E" w:rsidRPr="003A59AC" w:rsidRDefault="00804A2E" w:rsidP="00EB7CA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  <w:shd w:val="clear" w:color="auto" w:fill="auto"/>
          </w:tcPr>
          <w:p w14:paraId="5A4420A6" w14:textId="77777777" w:rsidR="00804A2E" w:rsidRPr="003A59AC" w:rsidRDefault="00804A2E" w:rsidP="00EB7CA8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</w:t>
            </w:r>
          </w:p>
          <w:p w14:paraId="02A55B46" w14:textId="77777777" w:rsidR="00804A2E" w:rsidRPr="003A59AC" w:rsidRDefault="00804A2E" w:rsidP="00EB7CA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CAB2D2D" w14:textId="77777777" w:rsidR="00804A2E" w:rsidRPr="003A59AC" w:rsidRDefault="00804A2E" w:rsidP="00EB7C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F0D949" w14:textId="77777777" w:rsidR="00804A2E" w:rsidRPr="003A59AC" w:rsidRDefault="00804A2E" w:rsidP="00EB7CA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08-2004, п.7.4</w:t>
            </w:r>
          </w:p>
        </w:tc>
      </w:tr>
      <w:tr w:rsidR="00F60651" w:rsidRPr="003A59AC" w14:paraId="69F22520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0696E0E4" w14:textId="77777777" w:rsidR="00F60651" w:rsidRPr="003A59AC" w:rsidRDefault="00F60651" w:rsidP="00F60651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3E3D07" w14:textId="77777777" w:rsidR="00F60651" w:rsidRPr="003A59AC" w:rsidRDefault="00F60651" w:rsidP="00F6065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FB82A35" w14:textId="527F7F2D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1E0D8F">
              <w:rPr>
                <w:sz w:val="22"/>
                <w:szCs w:val="22"/>
              </w:rPr>
              <w:t>10.89/</w:t>
            </w:r>
            <w:r w:rsidR="001E0D8F" w:rsidRPr="001E0D8F">
              <w:rPr>
                <w:sz w:val="22"/>
                <w:szCs w:val="22"/>
              </w:rPr>
              <w:t>11</w:t>
            </w:r>
            <w:r w:rsidRPr="001E0D8F">
              <w:rPr>
                <w:sz w:val="22"/>
                <w:szCs w:val="22"/>
              </w:rPr>
              <w:t>.11</w:t>
            </w:r>
            <w:r w:rsidR="001E0D8F" w:rsidRPr="001E0D8F">
              <w:rPr>
                <w:sz w:val="22"/>
                <w:szCs w:val="22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14:paraId="773805F9" w14:textId="77777777" w:rsidR="00F60651" w:rsidRPr="003A59AC" w:rsidRDefault="00F60651" w:rsidP="00F60651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дентификация лимонной кислоты</w:t>
            </w:r>
          </w:p>
          <w:p w14:paraId="3B4A0FAD" w14:textId="77777777" w:rsidR="00F60651" w:rsidRPr="003A59AC" w:rsidRDefault="00F60651" w:rsidP="00F6065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348412E" w14:textId="77777777" w:rsidR="00F60651" w:rsidRPr="003A59AC" w:rsidRDefault="00F60651" w:rsidP="00F6065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F959AE" w14:textId="77777777" w:rsidR="00F60651" w:rsidRPr="003A59AC" w:rsidRDefault="00F60651" w:rsidP="00F6065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08-2004, п.7.5.</w:t>
            </w:r>
          </w:p>
        </w:tc>
      </w:tr>
      <w:tr w:rsidR="00F60651" w:rsidRPr="003A59AC" w14:paraId="4493C8CA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09873051" w14:textId="77777777" w:rsidR="00F60651" w:rsidRPr="003A59AC" w:rsidRDefault="00F60651" w:rsidP="00F60651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555849" w14:textId="77777777" w:rsidR="00F60651" w:rsidRPr="003A59AC" w:rsidRDefault="00F60651" w:rsidP="00F6065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F28BF96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shd w:val="clear" w:color="auto" w:fill="auto"/>
          </w:tcPr>
          <w:p w14:paraId="194AB9E2" w14:textId="77777777" w:rsidR="00F60651" w:rsidRPr="003A59AC" w:rsidRDefault="00F60651" w:rsidP="00F60651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551" w:type="dxa"/>
            <w:vMerge/>
            <w:shd w:val="clear" w:color="auto" w:fill="auto"/>
          </w:tcPr>
          <w:p w14:paraId="62C9C527" w14:textId="77777777" w:rsidR="00F60651" w:rsidRPr="003A59AC" w:rsidRDefault="00F60651" w:rsidP="00F6065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9D4FE4" w14:textId="77777777" w:rsidR="00F60651" w:rsidRPr="003A59AC" w:rsidRDefault="00F60651" w:rsidP="00F6065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4870-77, п.3</w:t>
            </w:r>
          </w:p>
          <w:p w14:paraId="3B0EDF28" w14:textId="77777777" w:rsidR="00F60651" w:rsidRPr="003A59AC" w:rsidRDefault="00F60651" w:rsidP="00F6065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60651" w:rsidRPr="003A59AC" w14:paraId="43944808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748ABD41" w14:textId="77777777" w:rsidR="00F60651" w:rsidRPr="003A59AC" w:rsidRDefault="00F60651" w:rsidP="00F60651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8B5895" w14:textId="77777777" w:rsidR="00F60651" w:rsidRPr="003A59AC" w:rsidRDefault="00F60651" w:rsidP="00F6065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1D20A3F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  <w:shd w:val="clear" w:color="auto" w:fill="auto"/>
          </w:tcPr>
          <w:p w14:paraId="31DFDC9E" w14:textId="77777777" w:rsidR="00F60651" w:rsidRPr="003A59AC" w:rsidRDefault="00F60651" w:rsidP="00F60651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лимонной кислоты</w:t>
            </w:r>
          </w:p>
          <w:p w14:paraId="741F690B" w14:textId="77777777" w:rsidR="00F60651" w:rsidRPr="003A59AC" w:rsidRDefault="00F60651" w:rsidP="00F6065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40DCE6B" w14:textId="77777777" w:rsidR="00F60651" w:rsidRPr="003A59AC" w:rsidRDefault="00F60651" w:rsidP="00F6065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0B4CFCA" w14:textId="77777777" w:rsidR="00F60651" w:rsidRPr="003A59AC" w:rsidRDefault="00F60651" w:rsidP="00F6065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08-2004, п.7.6</w:t>
            </w:r>
          </w:p>
        </w:tc>
      </w:tr>
      <w:tr w:rsidR="00F60651" w:rsidRPr="003A59AC" w14:paraId="1F297DC5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2A9C37F8" w14:textId="77777777" w:rsidR="00F60651" w:rsidRPr="003A59AC" w:rsidRDefault="00F60651" w:rsidP="00F60651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1BEF7F" w14:textId="77777777" w:rsidR="00F60651" w:rsidRPr="003A59AC" w:rsidRDefault="00F60651" w:rsidP="00F6065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8BFC323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shd w:val="clear" w:color="auto" w:fill="auto"/>
          </w:tcPr>
          <w:p w14:paraId="2FADF40D" w14:textId="77777777" w:rsidR="00F60651" w:rsidRPr="003A59AC" w:rsidRDefault="00F60651" w:rsidP="00F60651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ульфатной золы</w:t>
            </w:r>
          </w:p>
          <w:p w14:paraId="3F786480" w14:textId="77777777" w:rsidR="00F60651" w:rsidRPr="003A59AC" w:rsidRDefault="00F60651" w:rsidP="00F6065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8B44ACF" w14:textId="77777777" w:rsidR="00F60651" w:rsidRPr="003A59AC" w:rsidRDefault="00F60651" w:rsidP="00F6065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A6A58B" w14:textId="77777777" w:rsidR="00F60651" w:rsidRPr="003A59AC" w:rsidRDefault="00F60651" w:rsidP="00F6065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08-2004, п.7.8</w:t>
            </w:r>
          </w:p>
        </w:tc>
      </w:tr>
      <w:tr w:rsidR="00F60651" w:rsidRPr="003A59AC" w14:paraId="5A985CAF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15CAB1DB" w14:textId="77777777" w:rsidR="00F60651" w:rsidRPr="003A59AC" w:rsidRDefault="00F60651" w:rsidP="00F60651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15D662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CCE2D72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6,</w:t>
            </w:r>
          </w:p>
          <w:p w14:paraId="5CB21899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1" w:type="dxa"/>
            <w:shd w:val="clear" w:color="auto" w:fill="auto"/>
          </w:tcPr>
          <w:p w14:paraId="3766898A" w14:textId="77777777" w:rsidR="00F60651" w:rsidRPr="003A59AC" w:rsidRDefault="00F60651" w:rsidP="00F60651">
            <w:pPr>
              <w:pStyle w:val="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массовая доля сульфатов</w:t>
            </w:r>
          </w:p>
          <w:p w14:paraId="73B73272" w14:textId="77777777" w:rsidR="00F60651" w:rsidRPr="003A59AC" w:rsidRDefault="00F60651" w:rsidP="00F6065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6172BE9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1FC6415" w14:textId="77777777" w:rsidR="00F60651" w:rsidRPr="003A59AC" w:rsidRDefault="00F60651" w:rsidP="00F6065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08-2004, п.7.9</w:t>
            </w:r>
          </w:p>
        </w:tc>
      </w:tr>
      <w:tr w:rsidR="00F60651" w:rsidRPr="003A59AC" w14:paraId="1DE555EB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2228845C" w14:textId="77777777" w:rsidR="00F60651" w:rsidRPr="003A59AC" w:rsidRDefault="00F60651" w:rsidP="00F60651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6A8EA6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DEF25E3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1" w:type="dxa"/>
            <w:shd w:val="clear" w:color="auto" w:fill="auto"/>
          </w:tcPr>
          <w:p w14:paraId="7A8D360D" w14:textId="77777777" w:rsidR="00F60651" w:rsidRPr="003A59AC" w:rsidRDefault="00F60651" w:rsidP="00F60651">
            <w:pPr>
              <w:pStyle w:val="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испытание на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ферроцианиды</w:t>
            </w:r>
            <w:proofErr w:type="spellEnd"/>
          </w:p>
          <w:p w14:paraId="165F8098" w14:textId="77777777" w:rsidR="00F60651" w:rsidRPr="003A59AC" w:rsidRDefault="00F60651" w:rsidP="00F6065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8D50209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EBC03A9" w14:textId="77777777" w:rsidR="00F60651" w:rsidRPr="003A59AC" w:rsidRDefault="00F60651" w:rsidP="00F6065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08-2004, п.7.11</w:t>
            </w:r>
          </w:p>
        </w:tc>
      </w:tr>
      <w:tr w:rsidR="00F60651" w:rsidRPr="003A59AC" w14:paraId="6EC4E26D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021DE4F4" w14:textId="77777777" w:rsidR="00F60651" w:rsidRPr="003A59AC" w:rsidRDefault="00F60651" w:rsidP="00F60651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E50A2E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0C460A1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1" w:type="dxa"/>
            <w:shd w:val="clear" w:color="auto" w:fill="auto"/>
          </w:tcPr>
          <w:p w14:paraId="28BBC9C5" w14:textId="77777777" w:rsidR="00F60651" w:rsidRPr="003A59AC" w:rsidRDefault="00F60651" w:rsidP="00F60651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3A59AC">
              <w:rPr>
                <w:sz w:val="22"/>
                <w:szCs w:val="22"/>
              </w:rPr>
              <w:t>легкообугливаемые</w:t>
            </w:r>
            <w:proofErr w:type="spellEnd"/>
            <w:r w:rsidRPr="003A59AC">
              <w:rPr>
                <w:sz w:val="22"/>
                <w:szCs w:val="22"/>
              </w:rPr>
              <w:t xml:space="preserve"> вещества</w:t>
            </w:r>
          </w:p>
        </w:tc>
        <w:tc>
          <w:tcPr>
            <w:tcW w:w="2551" w:type="dxa"/>
            <w:vMerge/>
            <w:shd w:val="clear" w:color="auto" w:fill="auto"/>
          </w:tcPr>
          <w:p w14:paraId="473856C5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76592FD" w14:textId="77777777" w:rsidR="00F60651" w:rsidRPr="003A59AC" w:rsidRDefault="00F60651" w:rsidP="00F6065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08-2004, п.7.12</w:t>
            </w:r>
          </w:p>
        </w:tc>
      </w:tr>
      <w:tr w:rsidR="00F60651" w:rsidRPr="003A59AC" w14:paraId="277B6AB0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122F6CBB" w14:textId="77777777" w:rsidR="00F60651" w:rsidRPr="003A59AC" w:rsidRDefault="00F60651" w:rsidP="00F60651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6B0299" w14:textId="77777777" w:rsidR="00F60651" w:rsidRPr="003A59AC" w:rsidRDefault="00F60651" w:rsidP="00F60651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44F780E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6</w:t>
            </w:r>
          </w:p>
          <w:p w14:paraId="57BD8E12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1" w:type="dxa"/>
            <w:shd w:val="clear" w:color="auto" w:fill="auto"/>
          </w:tcPr>
          <w:p w14:paraId="1E003257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оксалатов</w:t>
            </w:r>
          </w:p>
        </w:tc>
        <w:tc>
          <w:tcPr>
            <w:tcW w:w="2551" w:type="dxa"/>
            <w:vMerge/>
            <w:shd w:val="clear" w:color="auto" w:fill="auto"/>
          </w:tcPr>
          <w:p w14:paraId="0897F95E" w14:textId="77777777" w:rsidR="00F60651" w:rsidRPr="003A59AC" w:rsidRDefault="00F60651" w:rsidP="00F6065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4642BF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908-2004, п.7.10 </w:t>
            </w:r>
          </w:p>
        </w:tc>
      </w:tr>
      <w:tr w:rsidR="00F60651" w:rsidRPr="003A59AC" w14:paraId="303D2656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44B8987C" w14:textId="77777777" w:rsidR="00F60651" w:rsidRPr="003A59AC" w:rsidRDefault="00F60651" w:rsidP="00F60651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BEAFE0" w14:textId="77777777" w:rsidR="00F60651" w:rsidRPr="003A59AC" w:rsidRDefault="00F60651" w:rsidP="00F606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66E149E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1" w:type="dxa"/>
            <w:shd w:val="clear" w:color="auto" w:fill="auto"/>
          </w:tcPr>
          <w:p w14:paraId="0819CF23" w14:textId="77777777" w:rsidR="00F60651" w:rsidRPr="003A59AC" w:rsidRDefault="00F60651" w:rsidP="00F60651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спытание на железо</w:t>
            </w:r>
          </w:p>
        </w:tc>
        <w:tc>
          <w:tcPr>
            <w:tcW w:w="2551" w:type="dxa"/>
            <w:vMerge/>
            <w:shd w:val="clear" w:color="auto" w:fill="auto"/>
          </w:tcPr>
          <w:p w14:paraId="612C2E1B" w14:textId="77777777" w:rsidR="00F60651" w:rsidRPr="003A59AC" w:rsidRDefault="00F60651" w:rsidP="00F6065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F1AB14" w14:textId="77777777" w:rsidR="00F60651" w:rsidRPr="003A59AC" w:rsidRDefault="00F60651" w:rsidP="00F6065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908-2004, п.7.13</w:t>
            </w:r>
          </w:p>
        </w:tc>
      </w:tr>
      <w:tr w:rsidR="00F60651" w:rsidRPr="003A59AC" w14:paraId="74026EBD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34F485B0" w14:textId="77777777" w:rsidR="00F60651" w:rsidRPr="003A59AC" w:rsidRDefault="00F60651" w:rsidP="00F60651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3B97F9D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E61793D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C74CC6A" w14:textId="77777777" w:rsidR="00F60651" w:rsidRPr="003A59AC" w:rsidRDefault="00F60651" w:rsidP="00F60651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47D2BB46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(массовая доля)</w:t>
            </w:r>
            <w:r w:rsidRPr="003A59A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vMerge/>
            <w:shd w:val="clear" w:color="auto" w:fill="auto"/>
          </w:tcPr>
          <w:p w14:paraId="7A67522E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8C8A22C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F60651" w:rsidRPr="003A59AC" w14:paraId="2754681A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1C5F3310" w14:textId="77777777" w:rsidR="00F60651" w:rsidRPr="003A59AC" w:rsidRDefault="00F60651" w:rsidP="00F60651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369D98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9488D36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7F5E24E8" w14:textId="77777777" w:rsidR="00F60651" w:rsidRPr="003A59AC" w:rsidRDefault="00F60651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9BAE5BF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20CA7D3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A8F48E1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5EBCA10" w14:textId="77777777" w:rsidR="00F60651" w:rsidRPr="003A59AC" w:rsidRDefault="00F60651" w:rsidP="00F60651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1B397FD" w14:textId="77777777" w:rsidR="00F60651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СТБ  EN</w:t>
            </w:r>
            <w:proofErr w:type="gramEnd"/>
            <w:r w:rsidRPr="003A59AC">
              <w:rPr>
                <w:sz w:val="22"/>
                <w:szCs w:val="22"/>
              </w:rPr>
              <w:t xml:space="preserve"> 14082-2014</w:t>
            </w:r>
          </w:p>
          <w:p w14:paraId="31DA8606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F60651" w:rsidRPr="003A59AC" w14:paraId="27F63CEA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6C2A71B4" w14:textId="77777777" w:rsidR="00F60651" w:rsidRPr="003A59AC" w:rsidRDefault="00F60651" w:rsidP="00F60651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58F270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65989D3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64096D5E" w14:textId="77777777" w:rsidR="00F60651" w:rsidRPr="003A59AC" w:rsidRDefault="00F60651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B5A9F4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C45EAAE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148E469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46F69C2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1391A9B" w14:textId="77777777" w:rsidR="00F60651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16BE9210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F60651" w:rsidRPr="003A59AC" w14:paraId="3DEBED8D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2C8BB354" w14:textId="77777777" w:rsidR="00F60651" w:rsidRPr="003A59AC" w:rsidRDefault="00F60651" w:rsidP="00F60651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6B5A96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F7EE164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,</w:t>
            </w:r>
          </w:p>
          <w:p w14:paraId="21999C50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  <w:shd w:val="clear" w:color="auto" w:fill="auto"/>
          </w:tcPr>
          <w:p w14:paraId="1D0E5A85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AB34F4C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BF5EC2D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47264D3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3392AA66" w14:textId="77777777" w:rsidR="00F60651" w:rsidRDefault="00F60651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1C9FEA4B" w14:textId="77777777" w:rsidR="00F60651" w:rsidRPr="00EB7CA8" w:rsidRDefault="00F60651" w:rsidP="00F60651"/>
        </w:tc>
      </w:tr>
      <w:tr w:rsidR="00F60651" w:rsidRPr="003A59AC" w14:paraId="2B10245A" w14:textId="77777777" w:rsidTr="00EB7CA8">
        <w:trPr>
          <w:trHeight w:val="277"/>
        </w:trPr>
        <w:tc>
          <w:tcPr>
            <w:tcW w:w="850" w:type="dxa"/>
            <w:shd w:val="clear" w:color="auto" w:fill="auto"/>
          </w:tcPr>
          <w:p w14:paraId="1F051DCE" w14:textId="77777777" w:rsidR="00F60651" w:rsidRPr="003A59AC" w:rsidRDefault="00F60651" w:rsidP="00F60651">
            <w:pPr>
              <w:pStyle w:val="a3"/>
              <w:numPr>
                <w:ilvl w:val="0"/>
                <w:numId w:val="6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552AAD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852E339" w14:textId="77777777" w:rsidR="00F60651" w:rsidRPr="003A59AC" w:rsidRDefault="00F60651" w:rsidP="00F60651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5EE3DA45" w14:textId="77777777" w:rsidR="00F60651" w:rsidRPr="003A59AC" w:rsidRDefault="00F60651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6397DBA" w14:textId="77777777" w:rsidR="00F60651" w:rsidRPr="003A59AC" w:rsidRDefault="00F60651" w:rsidP="00F60651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69941A8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007891E4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2C8192B9" w14:textId="77777777" w:rsidR="00F60651" w:rsidRPr="003A59AC" w:rsidRDefault="00F60651" w:rsidP="00F60651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01E69436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  <w:p w14:paraId="05D081CC" w14:textId="77777777" w:rsidR="00F60651" w:rsidRPr="003A59AC" w:rsidRDefault="00F60651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</w:tbl>
    <w:p w14:paraId="254F4A1F" w14:textId="77777777" w:rsidR="00804A2E" w:rsidRPr="003A59AC" w:rsidRDefault="00804A2E" w:rsidP="00BF067E">
      <w:pPr>
        <w:spacing w:line="228" w:lineRule="auto"/>
        <w:rPr>
          <w:sz w:val="22"/>
          <w:szCs w:val="22"/>
        </w:rPr>
      </w:pPr>
    </w:p>
    <w:p w14:paraId="6DDB4766" w14:textId="77777777" w:rsidR="00EB7CA8" w:rsidRPr="003A59AC" w:rsidRDefault="00EB7CA8" w:rsidP="00BF067E">
      <w:pPr>
        <w:spacing w:line="228" w:lineRule="auto"/>
        <w:rPr>
          <w:sz w:val="22"/>
          <w:szCs w:val="22"/>
        </w:rPr>
      </w:pPr>
    </w:p>
    <w:p w14:paraId="104F007B" w14:textId="77777777" w:rsidR="004B6CA4" w:rsidRPr="003A59AC" w:rsidRDefault="004B6CA4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836B41" w:rsidRPr="003A59AC" w14:paraId="6338932B" w14:textId="77777777" w:rsidTr="00836B41"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3483DB6E" w14:textId="77777777" w:rsidR="00836B41" w:rsidRPr="00836B41" w:rsidRDefault="00836B41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836B41">
              <w:rPr>
                <w:sz w:val="20"/>
                <w:szCs w:val="20"/>
                <w:lang w:val="ru-RU" w:eastAsia="en-US"/>
              </w:rPr>
              <w:lastRenderedPageBreak/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185E540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олод ржаной сухой</w:t>
            </w:r>
          </w:p>
          <w:p w14:paraId="48B89D5E" w14:textId="77777777" w:rsidR="00836B41" w:rsidRPr="003A59AC" w:rsidRDefault="00836B4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Солод)</w:t>
            </w:r>
          </w:p>
        </w:tc>
        <w:tc>
          <w:tcPr>
            <w:tcW w:w="1275" w:type="dxa"/>
            <w:shd w:val="clear" w:color="auto" w:fill="auto"/>
          </w:tcPr>
          <w:p w14:paraId="6D7A062C" w14:textId="77777777" w:rsidR="00836B41" w:rsidRPr="003A59AC" w:rsidRDefault="00836B4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6/42.000</w:t>
            </w:r>
          </w:p>
        </w:tc>
        <w:tc>
          <w:tcPr>
            <w:tcW w:w="2411" w:type="dxa"/>
            <w:shd w:val="clear" w:color="auto" w:fill="auto"/>
          </w:tcPr>
          <w:p w14:paraId="7D4BBCD1" w14:textId="77777777" w:rsidR="00836B41" w:rsidRPr="003A59AC" w:rsidRDefault="00836B41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D97A16C" w14:textId="77777777" w:rsidR="00836B41" w:rsidRPr="003A59AC" w:rsidRDefault="00836B41" w:rsidP="00BF067E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72-92</w:t>
            </w:r>
          </w:p>
          <w:p w14:paraId="1D18A40C" w14:textId="77777777" w:rsidR="00836B41" w:rsidRPr="003A59AC" w:rsidRDefault="00836B41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55A24D8" w14:textId="77777777" w:rsidR="00836B41" w:rsidRPr="003A59AC" w:rsidRDefault="00836B41" w:rsidP="00BF067E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E444D0E" w14:textId="77777777" w:rsidR="00836B41" w:rsidRPr="003A59AC" w:rsidRDefault="00836B41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1D4D0315" w14:textId="347F7B48" w:rsidR="00836B41" w:rsidRPr="003A59AC" w:rsidRDefault="00836B41" w:rsidP="00BF067E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др</w:t>
            </w:r>
            <w:r w:rsidR="00AE6E4C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</w:rPr>
              <w:t>документация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2E7BECCF" w14:textId="77777777" w:rsidR="00836B41" w:rsidRPr="003A59AC" w:rsidRDefault="00836B41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</w:tc>
      </w:tr>
      <w:tr w:rsidR="00836B41" w:rsidRPr="003A59AC" w14:paraId="4AFF0E4D" w14:textId="77777777" w:rsidTr="005D2316">
        <w:tc>
          <w:tcPr>
            <w:tcW w:w="850" w:type="dxa"/>
            <w:shd w:val="clear" w:color="auto" w:fill="auto"/>
          </w:tcPr>
          <w:p w14:paraId="0C72CDE3" w14:textId="77777777" w:rsidR="00836B41" w:rsidRPr="003A59AC" w:rsidRDefault="00836B41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513B35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6592D81" w14:textId="77777777" w:rsidR="00836B41" w:rsidRPr="003A59AC" w:rsidRDefault="00836B41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6/11.116</w:t>
            </w:r>
          </w:p>
        </w:tc>
        <w:tc>
          <w:tcPr>
            <w:tcW w:w="2411" w:type="dxa"/>
            <w:shd w:val="clear" w:color="auto" w:fill="auto"/>
          </w:tcPr>
          <w:p w14:paraId="0633921F" w14:textId="77777777" w:rsidR="00836B41" w:rsidRPr="003A59AC" w:rsidRDefault="00836B41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  <w:shd w:val="clear" w:color="auto" w:fill="auto"/>
          </w:tcPr>
          <w:p w14:paraId="03796417" w14:textId="77777777" w:rsidR="00836B41" w:rsidRPr="003A59AC" w:rsidRDefault="00836B41" w:rsidP="00BF067E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017C01" w14:textId="77777777" w:rsidR="00836B41" w:rsidRPr="003A59AC" w:rsidRDefault="00836B41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72-92 п.3.2, п.3.3</w:t>
            </w:r>
          </w:p>
        </w:tc>
      </w:tr>
      <w:tr w:rsidR="00836B41" w:rsidRPr="003A59AC" w14:paraId="59572385" w14:textId="77777777" w:rsidTr="005D2316">
        <w:tc>
          <w:tcPr>
            <w:tcW w:w="850" w:type="dxa"/>
            <w:shd w:val="clear" w:color="auto" w:fill="auto"/>
          </w:tcPr>
          <w:p w14:paraId="35D474F1" w14:textId="77777777" w:rsidR="00836B41" w:rsidRPr="003A59AC" w:rsidRDefault="00836B41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971AA4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9E5DE4A" w14:textId="77777777" w:rsidR="00836B41" w:rsidRPr="003A59AC" w:rsidRDefault="00836B4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  <w:shd w:val="clear" w:color="auto" w:fill="auto"/>
          </w:tcPr>
          <w:p w14:paraId="328DBF7C" w14:textId="77777777" w:rsidR="00836B41" w:rsidRPr="003A59AC" w:rsidRDefault="00836B41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02F7C288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EE7DA5" w14:textId="77777777" w:rsidR="00836B41" w:rsidRPr="003A59AC" w:rsidRDefault="00836B41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72-92 п.3.5</w:t>
            </w:r>
          </w:p>
        </w:tc>
      </w:tr>
      <w:tr w:rsidR="00836B41" w:rsidRPr="003A59AC" w14:paraId="2E420992" w14:textId="77777777" w:rsidTr="005D2316">
        <w:tc>
          <w:tcPr>
            <w:tcW w:w="850" w:type="dxa"/>
            <w:shd w:val="clear" w:color="auto" w:fill="auto"/>
          </w:tcPr>
          <w:p w14:paraId="7EFA8A8A" w14:textId="77777777" w:rsidR="00836B41" w:rsidRPr="003A59AC" w:rsidRDefault="00836B41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A1DF8B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909CAD0" w14:textId="77777777" w:rsidR="00836B41" w:rsidRPr="003A59AC" w:rsidRDefault="00836B4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118</w:t>
            </w:r>
          </w:p>
        </w:tc>
        <w:tc>
          <w:tcPr>
            <w:tcW w:w="2411" w:type="dxa"/>
            <w:shd w:val="clear" w:color="auto" w:fill="auto"/>
          </w:tcPr>
          <w:p w14:paraId="27B65605" w14:textId="77777777" w:rsidR="00836B41" w:rsidRPr="005D2316" w:rsidRDefault="00836B41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5D2316">
              <w:rPr>
                <w:spacing w:val="-6"/>
                <w:sz w:val="22"/>
                <w:szCs w:val="22"/>
              </w:rPr>
              <w:t>массовая доля экстракта в сухом веществе солода</w:t>
            </w:r>
          </w:p>
        </w:tc>
        <w:tc>
          <w:tcPr>
            <w:tcW w:w="2551" w:type="dxa"/>
            <w:vMerge/>
            <w:shd w:val="clear" w:color="auto" w:fill="auto"/>
          </w:tcPr>
          <w:p w14:paraId="190ECA19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76BD11C" w14:textId="77777777" w:rsidR="00836B41" w:rsidRPr="003A59AC" w:rsidRDefault="00836B41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72-92 п.3.8</w:t>
            </w:r>
          </w:p>
        </w:tc>
      </w:tr>
      <w:tr w:rsidR="00836B41" w:rsidRPr="003A59AC" w14:paraId="4DAC47F4" w14:textId="77777777" w:rsidTr="005D2316">
        <w:tc>
          <w:tcPr>
            <w:tcW w:w="850" w:type="dxa"/>
            <w:shd w:val="clear" w:color="auto" w:fill="auto"/>
          </w:tcPr>
          <w:p w14:paraId="3675FD2E" w14:textId="77777777" w:rsidR="00836B41" w:rsidRPr="003A59AC" w:rsidRDefault="00836B41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7EB110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25BAD79" w14:textId="77777777" w:rsidR="00836B41" w:rsidRPr="003A59AC" w:rsidRDefault="00836B4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149</w:t>
            </w:r>
          </w:p>
        </w:tc>
        <w:tc>
          <w:tcPr>
            <w:tcW w:w="2411" w:type="dxa"/>
            <w:shd w:val="clear" w:color="auto" w:fill="auto"/>
          </w:tcPr>
          <w:p w14:paraId="121ABBB3" w14:textId="77777777" w:rsidR="00836B41" w:rsidRPr="003A59AC" w:rsidRDefault="00836B41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269F731C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E0FC2AD" w14:textId="77777777" w:rsidR="00836B41" w:rsidRPr="003A59AC" w:rsidRDefault="00836B41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72-92 .3.10</w:t>
            </w:r>
          </w:p>
        </w:tc>
      </w:tr>
      <w:tr w:rsidR="00836B41" w:rsidRPr="003A59AC" w14:paraId="5D44A196" w14:textId="77777777" w:rsidTr="005D2316">
        <w:tc>
          <w:tcPr>
            <w:tcW w:w="850" w:type="dxa"/>
            <w:shd w:val="clear" w:color="auto" w:fill="auto"/>
          </w:tcPr>
          <w:p w14:paraId="65514510" w14:textId="77777777" w:rsidR="00836B41" w:rsidRPr="003A59AC" w:rsidRDefault="00836B41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D36674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E0E62B5" w14:textId="77777777" w:rsidR="00836B41" w:rsidRPr="003A59AC" w:rsidRDefault="00836B4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149</w:t>
            </w:r>
          </w:p>
        </w:tc>
        <w:tc>
          <w:tcPr>
            <w:tcW w:w="2411" w:type="dxa"/>
            <w:shd w:val="clear" w:color="auto" w:fill="auto"/>
          </w:tcPr>
          <w:p w14:paraId="48ED8941" w14:textId="77777777" w:rsidR="00836B41" w:rsidRPr="003A59AC" w:rsidRDefault="00836B41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5BB751BC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C7924F" w14:textId="77777777" w:rsidR="00836B41" w:rsidRPr="003A59AC" w:rsidRDefault="00836B41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72-92п.3.11</w:t>
            </w:r>
          </w:p>
        </w:tc>
      </w:tr>
      <w:tr w:rsidR="00836B41" w:rsidRPr="003A59AC" w14:paraId="450FC436" w14:textId="77777777" w:rsidTr="005D2316">
        <w:tc>
          <w:tcPr>
            <w:tcW w:w="850" w:type="dxa"/>
            <w:shd w:val="clear" w:color="auto" w:fill="auto"/>
          </w:tcPr>
          <w:p w14:paraId="2CF7DCDF" w14:textId="77777777" w:rsidR="00836B41" w:rsidRPr="003A59AC" w:rsidRDefault="00836B41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E127A3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7BA5CC6" w14:textId="77777777" w:rsidR="00836B41" w:rsidRPr="003A59AC" w:rsidRDefault="00836B4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32</w:t>
            </w:r>
          </w:p>
        </w:tc>
        <w:tc>
          <w:tcPr>
            <w:tcW w:w="2411" w:type="dxa"/>
            <w:shd w:val="clear" w:color="auto" w:fill="auto"/>
          </w:tcPr>
          <w:p w14:paraId="5385F97C" w14:textId="77777777" w:rsidR="00836B41" w:rsidRPr="003A59AC" w:rsidRDefault="00836B41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5C0F6EB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6CD6C49" w14:textId="77777777" w:rsidR="00836B41" w:rsidRPr="00686E60" w:rsidRDefault="00836B41" w:rsidP="00BF067E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686E60">
              <w:rPr>
                <w:b w:val="0"/>
                <w:sz w:val="21"/>
                <w:szCs w:val="21"/>
              </w:rPr>
              <w:t>ГОСТ 26929-94</w:t>
            </w:r>
          </w:p>
          <w:p w14:paraId="71C02154" w14:textId="77777777" w:rsidR="00836B41" w:rsidRPr="00686E60" w:rsidRDefault="00836B41" w:rsidP="00BF067E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686E60">
              <w:rPr>
                <w:b w:val="0"/>
                <w:sz w:val="21"/>
                <w:szCs w:val="21"/>
              </w:rPr>
              <w:t>ГОСТ 30178-96</w:t>
            </w:r>
          </w:p>
          <w:p w14:paraId="72CB9A89" w14:textId="77777777" w:rsidR="00836B41" w:rsidRPr="00686E60" w:rsidRDefault="00836B41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686E60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07F45FE7" w14:textId="77777777" w:rsidR="00836B41" w:rsidRPr="00686E60" w:rsidRDefault="00836B41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686E60">
              <w:rPr>
                <w:sz w:val="21"/>
                <w:szCs w:val="21"/>
              </w:rPr>
              <w:t>СТБ EN 14082-2014</w:t>
            </w:r>
          </w:p>
        </w:tc>
      </w:tr>
      <w:tr w:rsidR="00836B41" w:rsidRPr="003A59AC" w14:paraId="6BA134BC" w14:textId="77777777" w:rsidTr="005D2316">
        <w:tc>
          <w:tcPr>
            <w:tcW w:w="850" w:type="dxa"/>
            <w:shd w:val="clear" w:color="auto" w:fill="auto"/>
          </w:tcPr>
          <w:p w14:paraId="08E7144D" w14:textId="77777777" w:rsidR="00836B41" w:rsidRPr="003A59AC" w:rsidRDefault="00836B41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0288CB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0469DC7" w14:textId="77777777" w:rsidR="00836B41" w:rsidRPr="003A59AC" w:rsidRDefault="00836B4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32</w:t>
            </w:r>
          </w:p>
        </w:tc>
        <w:tc>
          <w:tcPr>
            <w:tcW w:w="2411" w:type="dxa"/>
            <w:shd w:val="clear" w:color="auto" w:fill="auto"/>
          </w:tcPr>
          <w:p w14:paraId="001FA075" w14:textId="77777777" w:rsidR="00836B41" w:rsidRPr="003A59AC" w:rsidRDefault="00836B41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5B4EB7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1E7B4BF" w14:textId="77777777" w:rsidR="00836B41" w:rsidRPr="00686E60" w:rsidRDefault="00836B41" w:rsidP="00BF067E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686E60">
              <w:rPr>
                <w:b w:val="0"/>
                <w:sz w:val="21"/>
                <w:szCs w:val="21"/>
              </w:rPr>
              <w:t>ГОСТ 26929-94</w:t>
            </w:r>
          </w:p>
          <w:p w14:paraId="710DEBAF" w14:textId="77777777" w:rsidR="00836B41" w:rsidRPr="00686E60" w:rsidRDefault="00836B41" w:rsidP="00BF067E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686E60">
              <w:rPr>
                <w:b w:val="0"/>
                <w:sz w:val="21"/>
                <w:szCs w:val="21"/>
              </w:rPr>
              <w:t>ГОСТ 30178-96</w:t>
            </w:r>
          </w:p>
          <w:p w14:paraId="3E1792C8" w14:textId="77777777" w:rsidR="00836B41" w:rsidRPr="00686E60" w:rsidRDefault="00836B41" w:rsidP="00BF067E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686E60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2966E663" w14:textId="77777777" w:rsidR="00836B41" w:rsidRPr="00686E60" w:rsidRDefault="00836B41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686E60">
              <w:rPr>
                <w:sz w:val="21"/>
                <w:szCs w:val="21"/>
              </w:rPr>
              <w:t>СТБ EN 14082-2014</w:t>
            </w:r>
          </w:p>
        </w:tc>
      </w:tr>
      <w:tr w:rsidR="00836B41" w:rsidRPr="003A59AC" w14:paraId="5D3E454A" w14:textId="77777777" w:rsidTr="005D2316">
        <w:tc>
          <w:tcPr>
            <w:tcW w:w="850" w:type="dxa"/>
            <w:shd w:val="clear" w:color="auto" w:fill="auto"/>
          </w:tcPr>
          <w:p w14:paraId="22710929" w14:textId="77777777" w:rsidR="00836B41" w:rsidRPr="003A59AC" w:rsidRDefault="00836B41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791CEB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25757F5" w14:textId="77777777" w:rsidR="00836B41" w:rsidRPr="003A59AC" w:rsidRDefault="00836B4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32,</w:t>
            </w:r>
          </w:p>
          <w:p w14:paraId="1BD6441F" w14:textId="77777777" w:rsidR="00836B41" w:rsidRPr="003A59AC" w:rsidRDefault="00836B4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156</w:t>
            </w:r>
          </w:p>
        </w:tc>
        <w:tc>
          <w:tcPr>
            <w:tcW w:w="2411" w:type="dxa"/>
            <w:shd w:val="clear" w:color="auto" w:fill="auto"/>
          </w:tcPr>
          <w:p w14:paraId="06002551" w14:textId="77777777" w:rsidR="00836B41" w:rsidRPr="003A59AC" w:rsidRDefault="00836B41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EA455EA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80C269" w14:textId="77777777" w:rsidR="00836B41" w:rsidRPr="00686E60" w:rsidRDefault="00836B41" w:rsidP="00BF067E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686E60">
              <w:rPr>
                <w:b w:val="0"/>
                <w:sz w:val="21"/>
                <w:szCs w:val="21"/>
              </w:rPr>
              <w:t>ГОСТ 26929-94</w:t>
            </w:r>
          </w:p>
          <w:p w14:paraId="13AEE5CD" w14:textId="77777777" w:rsidR="00836B41" w:rsidRPr="00686E60" w:rsidRDefault="00836B41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686E60">
              <w:rPr>
                <w:b w:val="0"/>
                <w:sz w:val="21"/>
                <w:szCs w:val="21"/>
              </w:rPr>
              <w:t>ГОСТ 26930-86</w:t>
            </w:r>
          </w:p>
          <w:p w14:paraId="37B2B108" w14:textId="77777777" w:rsidR="00836B41" w:rsidRPr="00686E60" w:rsidRDefault="00836B41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686E60">
              <w:rPr>
                <w:b w:val="0"/>
                <w:sz w:val="21"/>
                <w:szCs w:val="21"/>
              </w:rPr>
              <w:t>ГОСТ 31266-2004</w:t>
            </w:r>
          </w:p>
        </w:tc>
      </w:tr>
      <w:tr w:rsidR="00836B41" w:rsidRPr="003A59AC" w14:paraId="527EF4CC" w14:textId="77777777" w:rsidTr="005D2316">
        <w:tc>
          <w:tcPr>
            <w:tcW w:w="850" w:type="dxa"/>
            <w:shd w:val="clear" w:color="auto" w:fill="auto"/>
          </w:tcPr>
          <w:p w14:paraId="38F5095E" w14:textId="77777777" w:rsidR="00836B41" w:rsidRPr="003A59AC" w:rsidRDefault="00836B41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751AB0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68DACFA" w14:textId="77777777" w:rsidR="00836B41" w:rsidRPr="003A59AC" w:rsidRDefault="00836B4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32</w:t>
            </w:r>
          </w:p>
        </w:tc>
        <w:tc>
          <w:tcPr>
            <w:tcW w:w="2411" w:type="dxa"/>
            <w:shd w:val="clear" w:color="auto" w:fill="auto"/>
          </w:tcPr>
          <w:p w14:paraId="4431C0E5" w14:textId="77777777" w:rsidR="00836B41" w:rsidRPr="003A59AC" w:rsidRDefault="00836B41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3C1F55F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2EF11BC" w14:textId="77777777" w:rsidR="00836B41" w:rsidRPr="00686E60" w:rsidRDefault="00836B41" w:rsidP="00BF067E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686E60">
              <w:rPr>
                <w:b w:val="0"/>
                <w:sz w:val="21"/>
                <w:szCs w:val="21"/>
              </w:rPr>
              <w:t>ГОСТ 26927-86</w:t>
            </w:r>
          </w:p>
          <w:p w14:paraId="28881311" w14:textId="77777777" w:rsidR="00836B41" w:rsidRPr="00686E60" w:rsidRDefault="00836B41" w:rsidP="00BF067E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686E60">
              <w:rPr>
                <w:b w:val="0"/>
                <w:sz w:val="21"/>
                <w:szCs w:val="21"/>
              </w:rPr>
              <w:t xml:space="preserve">ГОСТ Р 53183-2008 </w:t>
            </w:r>
          </w:p>
          <w:p w14:paraId="07504EBF" w14:textId="77777777" w:rsidR="00836B41" w:rsidRPr="00686E60" w:rsidRDefault="00836B41" w:rsidP="00BF067E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686E60">
              <w:rPr>
                <w:b w:val="0"/>
                <w:sz w:val="21"/>
                <w:szCs w:val="21"/>
              </w:rPr>
              <w:t>ГОСТ 31671-2012</w:t>
            </w:r>
          </w:p>
          <w:p w14:paraId="2EE99828" w14:textId="77777777" w:rsidR="00836B41" w:rsidRPr="00686E60" w:rsidRDefault="00836B41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686E60">
              <w:rPr>
                <w:sz w:val="21"/>
                <w:szCs w:val="21"/>
              </w:rPr>
              <w:t>Инструкция 4.1.10-15-52-2005</w:t>
            </w:r>
          </w:p>
        </w:tc>
      </w:tr>
      <w:tr w:rsidR="00836B41" w:rsidRPr="003A59AC" w14:paraId="4C94D3F5" w14:textId="77777777" w:rsidTr="00AE6E4C">
        <w:trPr>
          <w:cantSplit/>
          <w:trHeight w:val="113"/>
        </w:trPr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6B820DC6" w14:textId="77777777" w:rsidR="00836B41" w:rsidRPr="003A59AC" w:rsidRDefault="00836B41" w:rsidP="00BF067E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75752B2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6C0C7AE9" w14:textId="77777777" w:rsidR="00836B41" w:rsidRPr="003A59AC" w:rsidRDefault="00836B41" w:rsidP="005D2316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14:paraId="35D42D6A" w14:textId="77777777" w:rsidR="00836B41" w:rsidRPr="003A59AC" w:rsidRDefault="00836B41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орная примесь</w:t>
            </w:r>
          </w:p>
        </w:tc>
        <w:tc>
          <w:tcPr>
            <w:tcW w:w="25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DEFD39" w14:textId="77777777" w:rsidR="00836B41" w:rsidRPr="003A59AC" w:rsidRDefault="00836B41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30A532A6" w14:textId="77777777" w:rsidR="00836B41" w:rsidRPr="003A59AC" w:rsidRDefault="00836B41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483-97</w:t>
            </w:r>
          </w:p>
        </w:tc>
      </w:tr>
      <w:tr w:rsidR="00836B41" w:rsidRPr="003A59AC" w14:paraId="1D5B77B5" w14:textId="77777777" w:rsidTr="00686E60">
        <w:trPr>
          <w:trHeight w:val="650"/>
        </w:trPr>
        <w:tc>
          <w:tcPr>
            <w:tcW w:w="850" w:type="dxa"/>
            <w:shd w:val="clear" w:color="auto" w:fill="auto"/>
          </w:tcPr>
          <w:p w14:paraId="0AB313E6" w14:textId="77777777" w:rsidR="00836B41" w:rsidRPr="003A59AC" w:rsidRDefault="00836B41" w:rsidP="00BE50B0">
            <w:pPr>
              <w:pStyle w:val="a3"/>
              <w:numPr>
                <w:ilvl w:val="0"/>
                <w:numId w:val="6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30F169B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4E2E6B0" w14:textId="19A94822" w:rsidR="00836B41" w:rsidRPr="003A59AC" w:rsidRDefault="00836B41" w:rsidP="00AE6E4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6</w:t>
            </w:r>
            <w:r w:rsidRPr="003A59AC">
              <w:rPr>
                <w:sz w:val="22"/>
                <w:szCs w:val="22"/>
              </w:rPr>
              <w:t>/32.115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14:paraId="4FB8D87C" w14:textId="6A848BBF" w:rsidR="00836B41" w:rsidRPr="00836B41" w:rsidRDefault="00836B41" w:rsidP="00E84D2A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836B41">
              <w:rPr>
                <w:color w:val="auto"/>
                <w:kern w:val="24"/>
                <w:sz w:val="22"/>
                <w:szCs w:val="22"/>
              </w:rPr>
              <w:t>Зараженность вредит</w:t>
            </w:r>
            <w:r w:rsidR="00E84D2A">
              <w:rPr>
                <w:color w:val="auto"/>
                <w:kern w:val="24"/>
                <w:sz w:val="22"/>
                <w:szCs w:val="22"/>
              </w:rPr>
              <w:t>елями</w:t>
            </w:r>
            <w:r w:rsidRPr="00836B41">
              <w:rPr>
                <w:color w:val="auto"/>
                <w:kern w:val="24"/>
                <w:sz w:val="22"/>
                <w:szCs w:val="22"/>
              </w:rPr>
              <w:t xml:space="preserve"> хлебных запасов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155F221" w14:textId="77777777" w:rsidR="00836B41" w:rsidRPr="00836B41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3690BD" w14:textId="2344F71A" w:rsidR="00836B41" w:rsidRPr="00836B41" w:rsidRDefault="00836B41" w:rsidP="00BE50B0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836B41">
              <w:rPr>
                <w:b w:val="0"/>
                <w:sz w:val="22"/>
                <w:szCs w:val="22"/>
              </w:rPr>
              <w:t>ГОСТ 13586.4-83</w:t>
            </w:r>
          </w:p>
        </w:tc>
      </w:tr>
      <w:tr w:rsidR="00836B41" w:rsidRPr="003A59AC" w14:paraId="32E7E64D" w14:textId="77777777" w:rsidTr="00CE3AA9">
        <w:trPr>
          <w:trHeight w:val="277"/>
        </w:trPr>
        <w:tc>
          <w:tcPr>
            <w:tcW w:w="850" w:type="dxa"/>
            <w:shd w:val="clear" w:color="auto" w:fill="auto"/>
          </w:tcPr>
          <w:p w14:paraId="04944D0D" w14:textId="77777777" w:rsidR="00836B41" w:rsidRPr="003A59AC" w:rsidRDefault="00836B41" w:rsidP="00BE50B0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485CA68B" w14:textId="77777777" w:rsidR="00836B41" w:rsidRPr="003A59AC" w:rsidRDefault="00836B41" w:rsidP="00BE50B0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56DEC87" w14:textId="77777777" w:rsidR="00836B41" w:rsidRPr="004502C7" w:rsidRDefault="00836B41" w:rsidP="00BE50B0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4502C7">
              <w:rPr>
                <w:spacing w:val="-10"/>
                <w:sz w:val="22"/>
                <w:szCs w:val="22"/>
                <w:lang w:val="ru-RU" w:eastAsia="en-US"/>
              </w:rPr>
              <w:t xml:space="preserve">Солод пивоваренный </w:t>
            </w:r>
          </w:p>
          <w:p w14:paraId="0517BC35" w14:textId="77777777" w:rsidR="00836B41" w:rsidRPr="004502C7" w:rsidRDefault="00836B41" w:rsidP="00BE50B0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4502C7">
              <w:rPr>
                <w:spacing w:val="-10"/>
                <w:sz w:val="22"/>
                <w:szCs w:val="22"/>
                <w:lang w:val="ru-RU" w:eastAsia="en-US"/>
              </w:rPr>
              <w:t>ячменный;</w:t>
            </w:r>
          </w:p>
          <w:p w14:paraId="7A9BE377" w14:textId="77777777" w:rsidR="00836B41" w:rsidRPr="004502C7" w:rsidRDefault="00836B41" w:rsidP="00BE50B0">
            <w:pPr>
              <w:pStyle w:val="a3"/>
              <w:spacing w:line="228" w:lineRule="auto"/>
              <w:rPr>
                <w:b/>
                <w:spacing w:val="-10"/>
                <w:sz w:val="22"/>
                <w:szCs w:val="22"/>
                <w:lang w:val="ru-RU" w:eastAsia="en-US"/>
              </w:rPr>
            </w:pPr>
            <w:proofErr w:type="spellStart"/>
            <w:r w:rsidRPr="004502C7">
              <w:rPr>
                <w:spacing w:val="-10"/>
                <w:sz w:val="22"/>
                <w:szCs w:val="22"/>
                <w:lang w:val="ru-RU" w:eastAsia="en-US"/>
              </w:rPr>
              <w:t>Хмелепродукты</w:t>
            </w:r>
            <w:proofErr w:type="spellEnd"/>
          </w:p>
          <w:p w14:paraId="49723E7F" w14:textId="77777777" w:rsidR="00836B41" w:rsidRPr="004502C7" w:rsidRDefault="00836B41" w:rsidP="00BE50B0">
            <w:pPr>
              <w:spacing w:line="228" w:lineRule="auto"/>
              <w:rPr>
                <w:spacing w:val="-10"/>
                <w:sz w:val="22"/>
                <w:szCs w:val="22"/>
                <w:lang w:eastAsia="en-US"/>
              </w:rPr>
            </w:pPr>
            <w:r w:rsidRPr="004502C7">
              <w:rPr>
                <w:spacing w:val="-10"/>
                <w:sz w:val="22"/>
                <w:szCs w:val="22"/>
              </w:rPr>
              <w:t>(Солод)</w:t>
            </w:r>
          </w:p>
          <w:p w14:paraId="6F6BFFF1" w14:textId="77777777" w:rsidR="00836B41" w:rsidRDefault="00836B41" w:rsidP="00BE50B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A3BAD74" w14:textId="77777777" w:rsidR="00AE6E4C" w:rsidRPr="00AE6E4C" w:rsidRDefault="00AE6E4C" w:rsidP="00AE6E4C">
            <w:pPr>
              <w:rPr>
                <w:sz w:val="22"/>
                <w:szCs w:val="22"/>
                <w:lang w:eastAsia="en-US"/>
              </w:rPr>
            </w:pPr>
          </w:p>
          <w:p w14:paraId="4ACBE6A4" w14:textId="77777777" w:rsidR="00AE6E4C" w:rsidRPr="00AE6E4C" w:rsidRDefault="00AE6E4C" w:rsidP="00AE6E4C">
            <w:pPr>
              <w:rPr>
                <w:sz w:val="22"/>
                <w:szCs w:val="22"/>
                <w:lang w:eastAsia="en-US"/>
              </w:rPr>
            </w:pPr>
          </w:p>
          <w:p w14:paraId="6538CD7A" w14:textId="77777777" w:rsidR="00AE6E4C" w:rsidRPr="00AE6E4C" w:rsidRDefault="00AE6E4C" w:rsidP="00AE6E4C">
            <w:pPr>
              <w:rPr>
                <w:sz w:val="22"/>
                <w:szCs w:val="22"/>
                <w:lang w:eastAsia="en-US"/>
              </w:rPr>
            </w:pPr>
          </w:p>
          <w:p w14:paraId="7445B8B0" w14:textId="77777777" w:rsidR="00AE6E4C" w:rsidRPr="00AE6E4C" w:rsidRDefault="00AE6E4C" w:rsidP="00AE6E4C">
            <w:pPr>
              <w:rPr>
                <w:sz w:val="22"/>
                <w:szCs w:val="22"/>
                <w:lang w:eastAsia="en-US"/>
              </w:rPr>
            </w:pPr>
          </w:p>
          <w:p w14:paraId="5A8F01C2" w14:textId="77777777" w:rsidR="00AE6E4C" w:rsidRPr="00AE6E4C" w:rsidRDefault="00AE6E4C" w:rsidP="00AE6E4C">
            <w:pPr>
              <w:rPr>
                <w:sz w:val="22"/>
                <w:szCs w:val="22"/>
                <w:lang w:eastAsia="en-US"/>
              </w:rPr>
            </w:pPr>
          </w:p>
          <w:p w14:paraId="23DB6680" w14:textId="77777777" w:rsidR="00AE6E4C" w:rsidRPr="00AE6E4C" w:rsidRDefault="00AE6E4C" w:rsidP="00AE6E4C">
            <w:pPr>
              <w:rPr>
                <w:sz w:val="22"/>
                <w:szCs w:val="22"/>
                <w:lang w:eastAsia="en-US"/>
              </w:rPr>
            </w:pPr>
          </w:p>
          <w:p w14:paraId="6D78F315" w14:textId="77777777" w:rsidR="00AE6E4C" w:rsidRPr="00AE6E4C" w:rsidRDefault="00AE6E4C" w:rsidP="00AE6E4C">
            <w:pPr>
              <w:rPr>
                <w:sz w:val="22"/>
                <w:szCs w:val="22"/>
                <w:lang w:eastAsia="en-US"/>
              </w:rPr>
            </w:pPr>
          </w:p>
          <w:p w14:paraId="61EE98D0" w14:textId="77777777" w:rsidR="00AE6E4C" w:rsidRPr="00AE6E4C" w:rsidRDefault="00AE6E4C" w:rsidP="00AE6E4C">
            <w:pPr>
              <w:rPr>
                <w:sz w:val="22"/>
                <w:szCs w:val="22"/>
                <w:lang w:eastAsia="en-US"/>
              </w:rPr>
            </w:pPr>
          </w:p>
          <w:p w14:paraId="75908826" w14:textId="77777777" w:rsidR="00AE6E4C" w:rsidRPr="00AE6E4C" w:rsidRDefault="00AE6E4C" w:rsidP="00AE6E4C">
            <w:pPr>
              <w:rPr>
                <w:sz w:val="22"/>
                <w:szCs w:val="22"/>
                <w:lang w:eastAsia="en-US"/>
              </w:rPr>
            </w:pPr>
          </w:p>
          <w:p w14:paraId="2E9199A8" w14:textId="77777777" w:rsidR="00AE6E4C" w:rsidRPr="00AE6E4C" w:rsidRDefault="00AE6E4C" w:rsidP="00AE6E4C">
            <w:pPr>
              <w:rPr>
                <w:sz w:val="22"/>
                <w:szCs w:val="22"/>
                <w:lang w:eastAsia="en-US"/>
              </w:rPr>
            </w:pPr>
          </w:p>
          <w:p w14:paraId="3ED46820" w14:textId="77777777" w:rsidR="00AE6E4C" w:rsidRPr="00AE6E4C" w:rsidRDefault="00AE6E4C" w:rsidP="00AE6E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5AB733B" w14:textId="77777777" w:rsidR="00836B41" w:rsidRPr="003A59AC" w:rsidRDefault="00836B41" w:rsidP="00BE50B0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1.06/42.000</w:t>
            </w:r>
          </w:p>
        </w:tc>
        <w:tc>
          <w:tcPr>
            <w:tcW w:w="2411" w:type="dxa"/>
            <w:shd w:val="clear" w:color="auto" w:fill="auto"/>
          </w:tcPr>
          <w:p w14:paraId="4D7095F2" w14:textId="77777777" w:rsidR="00836B41" w:rsidRPr="003A59AC" w:rsidRDefault="00836B41" w:rsidP="00BE50B0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33533F6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Т 29294-2014</w:t>
            </w:r>
          </w:p>
          <w:p w14:paraId="5B175668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Т 32912-2014</w:t>
            </w:r>
          </w:p>
          <w:p w14:paraId="295ABF4E" w14:textId="77777777" w:rsidR="00836B41" w:rsidRPr="003A59AC" w:rsidRDefault="00836B41" w:rsidP="00BE50B0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969DFEA" w14:textId="77777777" w:rsidR="00836B41" w:rsidRPr="003A59AC" w:rsidRDefault="00836B41" w:rsidP="00BE50B0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</w:t>
            </w:r>
          </w:p>
          <w:p w14:paraId="0DBFDFEA" w14:textId="77777777" w:rsidR="00836B41" w:rsidRPr="003A59AC" w:rsidRDefault="00836B41" w:rsidP="00BE50B0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РБ № 52от 21.06.13 </w:t>
            </w:r>
          </w:p>
          <w:p w14:paraId="14FDC790" w14:textId="77777777" w:rsidR="00836B41" w:rsidRPr="003A59AC" w:rsidRDefault="00836B41" w:rsidP="00BE50B0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66DD9196" w14:textId="08F936C8" w:rsidR="00836B41" w:rsidRPr="003A59AC" w:rsidRDefault="00836B41" w:rsidP="00BE50B0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</w:rPr>
              <w:t>документация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shd w:val="clear" w:color="auto" w:fill="auto"/>
          </w:tcPr>
          <w:p w14:paraId="482CD7F0" w14:textId="77777777" w:rsidR="00AE6E4C" w:rsidRDefault="00836B41" w:rsidP="00AE6E4C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417B513A" w14:textId="31A5FECD" w:rsidR="00836B41" w:rsidRPr="003A59AC" w:rsidRDefault="00836B41" w:rsidP="00AE6E4C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836B41" w:rsidRPr="003A59AC" w14:paraId="34D45379" w14:textId="77777777" w:rsidTr="00CE3AA9">
        <w:trPr>
          <w:trHeight w:val="277"/>
        </w:trPr>
        <w:tc>
          <w:tcPr>
            <w:tcW w:w="850" w:type="dxa"/>
            <w:shd w:val="clear" w:color="auto" w:fill="auto"/>
          </w:tcPr>
          <w:p w14:paraId="057AF5B6" w14:textId="77777777" w:rsidR="00836B41" w:rsidRPr="003A59AC" w:rsidRDefault="00836B41" w:rsidP="00BE50B0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310382" w14:textId="77777777" w:rsidR="00836B41" w:rsidRPr="003A59AC" w:rsidRDefault="00836B41" w:rsidP="00BE50B0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8607B80" w14:textId="77777777" w:rsidR="00836B41" w:rsidRPr="003A59AC" w:rsidRDefault="00836B41" w:rsidP="00BE50B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11.116</w:t>
            </w:r>
          </w:p>
        </w:tc>
        <w:tc>
          <w:tcPr>
            <w:tcW w:w="2411" w:type="dxa"/>
            <w:shd w:val="clear" w:color="auto" w:fill="auto"/>
          </w:tcPr>
          <w:p w14:paraId="386EBF35" w14:textId="77777777" w:rsidR="00836B41" w:rsidRPr="003A59AC" w:rsidRDefault="00836B41" w:rsidP="00BE50B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  <w:shd w:val="clear" w:color="auto" w:fill="auto"/>
          </w:tcPr>
          <w:p w14:paraId="0BAA28B4" w14:textId="77777777" w:rsidR="00836B41" w:rsidRPr="003A59AC" w:rsidRDefault="00836B41" w:rsidP="00BE50B0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07FEED" w14:textId="550615C6" w:rsidR="00AE6E4C" w:rsidRDefault="00836B41" w:rsidP="00AE6E4C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94-2014 п.6.2, 6.3</w:t>
            </w:r>
          </w:p>
          <w:p w14:paraId="7A94AD96" w14:textId="12F8E222" w:rsidR="00836B41" w:rsidRPr="003A59AC" w:rsidRDefault="00836B41" w:rsidP="00AE6E4C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2912-2014</w:t>
            </w:r>
          </w:p>
        </w:tc>
      </w:tr>
      <w:tr w:rsidR="00836B41" w:rsidRPr="003A59AC" w14:paraId="2EFFF264" w14:textId="77777777" w:rsidTr="00CE3AA9">
        <w:trPr>
          <w:trHeight w:val="64"/>
        </w:trPr>
        <w:tc>
          <w:tcPr>
            <w:tcW w:w="850" w:type="dxa"/>
            <w:shd w:val="clear" w:color="auto" w:fill="auto"/>
          </w:tcPr>
          <w:p w14:paraId="509305B9" w14:textId="77777777" w:rsidR="00836B41" w:rsidRPr="003A59AC" w:rsidRDefault="00836B41" w:rsidP="00BE50B0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4F6FF6" w14:textId="77777777" w:rsidR="00836B41" w:rsidRPr="003A59AC" w:rsidRDefault="00836B41" w:rsidP="00BE50B0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986FD79" w14:textId="77777777" w:rsidR="00836B41" w:rsidRPr="003A59AC" w:rsidRDefault="00836B41" w:rsidP="00BE50B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  <w:shd w:val="clear" w:color="auto" w:fill="auto"/>
          </w:tcPr>
          <w:p w14:paraId="1AB6BAEA" w14:textId="77777777" w:rsidR="00836B41" w:rsidRPr="003A59AC" w:rsidRDefault="00836B41" w:rsidP="00BE50B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6F2D6012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ACB942A" w14:textId="77777777" w:rsidR="00836B41" w:rsidRPr="003A59AC" w:rsidRDefault="00836B41" w:rsidP="00BE50B0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94-2014п.6.6</w:t>
            </w:r>
          </w:p>
        </w:tc>
      </w:tr>
      <w:tr w:rsidR="00836B41" w:rsidRPr="003A59AC" w14:paraId="16F4C5ED" w14:textId="77777777" w:rsidTr="00CE3AA9">
        <w:trPr>
          <w:trHeight w:val="64"/>
        </w:trPr>
        <w:tc>
          <w:tcPr>
            <w:tcW w:w="850" w:type="dxa"/>
            <w:shd w:val="clear" w:color="auto" w:fill="auto"/>
          </w:tcPr>
          <w:p w14:paraId="2C02A5B8" w14:textId="77777777" w:rsidR="00836B41" w:rsidRPr="003A59AC" w:rsidRDefault="00836B41" w:rsidP="00BE50B0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9C50F1" w14:textId="77777777" w:rsidR="00836B41" w:rsidRPr="003A59AC" w:rsidRDefault="00836B41" w:rsidP="00BE50B0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3DA2A3C" w14:textId="77777777" w:rsidR="00836B41" w:rsidRPr="003A59AC" w:rsidRDefault="00836B41" w:rsidP="00BE50B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149</w:t>
            </w:r>
          </w:p>
        </w:tc>
        <w:tc>
          <w:tcPr>
            <w:tcW w:w="2411" w:type="dxa"/>
            <w:shd w:val="clear" w:color="auto" w:fill="auto"/>
          </w:tcPr>
          <w:p w14:paraId="3392FCDD" w14:textId="77777777" w:rsidR="00836B41" w:rsidRPr="003A59AC" w:rsidRDefault="00836B41" w:rsidP="00BE50B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28FB858D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43F2ED7" w14:textId="77777777" w:rsidR="00836B41" w:rsidRPr="003A59AC" w:rsidRDefault="00836B41" w:rsidP="00BE50B0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94-2014п.6.15</w:t>
            </w:r>
          </w:p>
        </w:tc>
      </w:tr>
      <w:tr w:rsidR="00836B41" w:rsidRPr="003A59AC" w14:paraId="16110556" w14:textId="77777777" w:rsidTr="00CE3AA9">
        <w:trPr>
          <w:trHeight w:val="195"/>
        </w:trPr>
        <w:tc>
          <w:tcPr>
            <w:tcW w:w="850" w:type="dxa"/>
            <w:shd w:val="clear" w:color="auto" w:fill="auto"/>
          </w:tcPr>
          <w:p w14:paraId="4759C414" w14:textId="77777777" w:rsidR="00836B41" w:rsidRPr="003A59AC" w:rsidRDefault="00836B41" w:rsidP="00BE50B0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C408D5" w14:textId="77777777" w:rsidR="00836B41" w:rsidRPr="003A59AC" w:rsidRDefault="00836B41" w:rsidP="00BE50B0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093BDDA" w14:textId="77777777" w:rsidR="00836B41" w:rsidRPr="003A59AC" w:rsidRDefault="00836B41" w:rsidP="00BE50B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149</w:t>
            </w:r>
          </w:p>
        </w:tc>
        <w:tc>
          <w:tcPr>
            <w:tcW w:w="2411" w:type="dxa"/>
            <w:shd w:val="clear" w:color="auto" w:fill="auto"/>
          </w:tcPr>
          <w:p w14:paraId="4EE7324E" w14:textId="77777777" w:rsidR="00836B41" w:rsidRPr="003A59AC" w:rsidRDefault="00836B41" w:rsidP="00BE50B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1681B993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B8EAB6" w14:textId="77777777" w:rsidR="00836B41" w:rsidRPr="003A59AC" w:rsidRDefault="00836B41" w:rsidP="00BE50B0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94-2014п.6.16</w:t>
            </w:r>
          </w:p>
        </w:tc>
      </w:tr>
      <w:tr w:rsidR="00836B41" w:rsidRPr="003A59AC" w14:paraId="6205F0E2" w14:textId="77777777" w:rsidTr="00E84D2A">
        <w:trPr>
          <w:trHeight w:val="483"/>
        </w:trPr>
        <w:tc>
          <w:tcPr>
            <w:tcW w:w="850" w:type="dxa"/>
            <w:shd w:val="clear" w:color="auto" w:fill="auto"/>
          </w:tcPr>
          <w:p w14:paraId="26067715" w14:textId="77777777" w:rsidR="00836B41" w:rsidRPr="003A59AC" w:rsidRDefault="00836B41" w:rsidP="00BE50B0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131501" w14:textId="77777777" w:rsidR="00836B41" w:rsidRPr="003A59AC" w:rsidRDefault="00836B41" w:rsidP="00BE50B0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4199FEE" w14:textId="77777777" w:rsidR="00836B41" w:rsidRPr="003A59AC" w:rsidRDefault="00836B41" w:rsidP="00BE50B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118</w:t>
            </w:r>
          </w:p>
        </w:tc>
        <w:tc>
          <w:tcPr>
            <w:tcW w:w="2411" w:type="dxa"/>
            <w:shd w:val="clear" w:color="auto" w:fill="auto"/>
            <w:tcMar>
              <w:left w:w="57" w:type="dxa"/>
              <w:right w:w="57" w:type="dxa"/>
            </w:tcMar>
          </w:tcPr>
          <w:p w14:paraId="56193BC3" w14:textId="77777777" w:rsidR="00836B41" w:rsidRPr="003A59AC" w:rsidRDefault="00836B41" w:rsidP="00BE50B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экстракта в сухом веществе солода</w:t>
            </w:r>
          </w:p>
        </w:tc>
        <w:tc>
          <w:tcPr>
            <w:tcW w:w="2551" w:type="dxa"/>
            <w:vMerge/>
            <w:shd w:val="clear" w:color="auto" w:fill="auto"/>
          </w:tcPr>
          <w:p w14:paraId="21167A90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8EE88E1" w14:textId="213F9587" w:rsidR="00836B41" w:rsidRPr="003A59AC" w:rsidRDefault="00836B41" w:rsidP="00136656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9294-2014п.6.7</w:t>
            </w:r>
          </w:p>
        </w:tc>
      </w:tr>
      <w:tr w:rsidR="00836B41" w:rsidRPr="003A59AC" w14:paraId="28C6C8F1" w14:textId="77777777" w:rsidTr="00CE3AA9">
        <w:trPr>
          <w:trHeight w:val="277"/>
        </w:trPr>
        <w:tc>
          <w:tcPr>
            <w:tcW w:w="850" w:type="dxa"/>
            <w:shd w:val="clear" w:color="auto" w:fill="auto"/>
          </w:tcPr>
          <w:p w14:paraId="18F70371" w14:textId="77777777" w:rsidR="00836B41" w:rsidRPr="003A59AC" w:rsidRDefault="00836B41" w:rsidP="00BE50B0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4BCAC2" w14:textId="77777777" w:rsidR="00836B41" w:rsidRPr="003A59AC" w:rsidRDefault="00836B41" w:rsidP="00BE50B0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1AE63F9" w14:textId="77777777" w:rsidR="00836B41" w:rsidRPr="003A59AC" w:rsidRDefault="00836B41" w:rsidP="00BE50B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32</w:t>
            </w:r>
          </w:p>
        </w:tc>
        <w:tc>
          <w:tcPr>
            <w:tcW w:w="2411" w:type="dxa"/>
            <w:shd w:val="clear" w:color="auto" w:fill="auto"/>
          </w:tcPr>
          <w:p w14:paraId="6A3E05B8" w14:textId="77777777" w:rsidR="00836B41" w:rsidRPr="003A59AC" w:rsidRDefault="00836B41" w:rsidP="00BE50B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686E61DF" w14:textId="77777777" w:rsidR="00836B41" w:rsidRPr="003A59AC" w:rsidRDefault="00836B41" w:rsidP="00BE50B0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DAD95C7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57F778" w14:textId="77777777" w:rsidR="00836B41" w:rsidRPr="003A59AC" w:rsidRDefault="00836B41" w:rsidP="00BE50B0">
            <w:pPr>
              <w:pStyle w:val="2"/>
              <w:spacing w:line="228" w:lineRule="auto"/>
              <w:ind w:left="-85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4BD79F4" w14:textId="77777777" w:rsidR="00836B41" w:rsidRPr="003A59AC" w:rsidRDefault="00836B41" w:rsidP="00BE50B0">
            <w:pPr>
              <w:pStyle w:val="2"/>
              <w:spacing w:line="228" w:lineRule="auto"/>
              <w:ind w:left="-85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3FC6ACB" w14:textId="77777777" w:rsidR="00836B41" w:rsidRPr="003A59AC" w:rsidRDefault="00836B41" w:rsidP="00BE50B0">
            <w:pPr>
              <w:pStyle w:val="Default"/>
              <w:spacing w:line="228" w:lineRule="auto"/>
              <w:ind w:left="-85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599CFD3" w14:textId="77777777" w:rsidR="00836B41" w:rsidRPr="003A59AC" w:rsidRDefault="00836B41" w:rsidP="00BE50B0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36B41" w:rsidRPr="003A59AC" w14:paraId="1A734859" w14:textId="77777777" w:rsidTr="00CE3AA9">
        <w:trPr>
          <w:trHeight w:val="277"/>
        </w:trPr>
        <w:tc>
          <w:tcPr>
            <w:tcW w:w="850" w:type="dxa"/>
            <w:shd w:val="clear" w:color="auto" w:fill="auto"/>
          </w:tcPr>
          <w:p w14:paraId="6D177F9E" w14:textId="77777777" w:rsidR="00836B41" w:rsidRPr="003A59AC" w:rsidRDefault="00836B41" w:rsidP="00BE50B0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87C7D6" w14:textId="77777777" w:rsidR="00836B41" w:rsidRPr="003A59AC" w:rsidRDefault="00836B41" w:rsidP="00BE50B0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90A24E6" w14:textId="77777777" w:rsidR="00836B41" w:rsidRPr="003A59AC" w:rsidRDefault="00836B41" w:rsidP="00BE50B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32</w:t>
            </w:r>
          </w:p>
        </w:tc>
        <w:tc>
          <w:tcPr>
            <w:tcW w:w="2411" w:type="dxa"/>
            <w:shd w:val="clear" w:color="auto" w:fill="auto"/>
          </w:tcPr>
          <w:p w14:paraId="05366253" w14:textId="77777777" w:rsidR="00836B41" w:rsidRPr="003A59AC" w:rsidRDefault="00836B41" w:rsidP="00BE50B0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266CAAB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79C4A9" w14:textId="77777777" w:rsidR="00836B41" w:rsidRPr="00686E60" w:rsidRDefault="00836B41" w:rsidP="00BE50B0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686E60">
              <w:rPr>
                <w:b w:val="0"/>
              </w:rPr>
              <w:t>ГОСТ 26929-94</w:t>
            </w:r>
          </w:p>
          <w:p w14:paraId="367A4643" w14:textId="77777777" w:rsidR="00836B41" w:rsidRPr="00686E60" w:rsidRDefault="00836B41" w:rsidP="00BE50B0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686E60">
              <w:rPr>
                <w:b w:val="0"/>
              </w:rPr>
              <w:t>ГОСТ 30178-96</w:t>
            </w:r>
          </w:p>
          <w:p w14:paraId="0BE63B08" w14:textId="77777777" w:rsidR="00836B41" w:rsidRPr="00686E60" w:rsidRDefault="00836B41" w:rsidP="00BE50B0">
            <w:pPr>
              <w:pStyle w:val="2"/>
              <w:spacing w:line="228" w:lineRule="auto"/>
              <w:ind w:left="-85" w:right="-113"/>
              <w:jc w:val="left"/>
            </w:pPr>
            <w:r w:rsidRPr="00686E60">
              <w:rPr>
                <w:b w:val="0"/>
              </w:rPr>
              <w:t>СТБ EN 14082-2014 Инструкция 4.1.10-15-51-2005</w:t>
            </w:r>
          </w:p>
        </w:tc>
      </w:tr>
      <w:tr w:rsidR="00836B41" w:rsidRPr="003A59AC" w14:paraId="4B49B6D5" w14:textId="77777777" w:rsidTr="00E84D2A">
        <w:trPr>
          <w:cantSplit/>
          <w:trHeight w:val="277"/>
        </w:trPr>
        <w:tc>
          <w:tcPr>
            <w:tcW w:w="850" w:type="dxa"/>
            <w:shd w:val="clear" w:color="auto" w:fill="auto"/>
          </w:tcPr>
          <w:p w14:paraId="53AB38C6" w14:textId="77777777" w:rsidR="00836B41" w:rsidRPr="003A59AC" w:rsidRDefault="00836B41" w:rsidP="00BE50B0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ADF7D7" w14:textId="77777777" w:rsidR="00836B41" w:rsidRPr="003A59AC" w:rsidRDefault="00836B41" w:rsidP="00BE50B0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F09F33C" w14:textId="77777777" w:rsidR="00836B41" w:rsidRPr="003A59AC" w:rsidRDefault="00836B41" w:rsidP="00BE50B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32,</w:t>
            </w:r>
          </w:p>
          <w:p w14:paraId="2BC50F80" w14:textId="77777777" w:rsidR="00836B41" w:rsidRPr="003A59AC" w:rsidRDefault="00836B41" w:rsidP="00BE50B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156</w:t>
            </w:r>
          </w:p>
        </w:tc>
        <w:tc>
          <w:tcPr>
            <w:tcW w:w="2411" w:type="dxa"/>
            <w:shd w:val="clear" w:color="auto" w:fill="auto"/>
          </w:tcPr>
          <w:p w14:paraId="41F07F03" w14:textId="77777777" w:rsidR="00836B41" w:rsidRPr="003A59AC" w:rsidRDefault="00836B41" w:rsidP="00BE50B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24563F1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161E8F8" w14:textId="77777777" w:rsidR="00136656" w:rsidRPr="00686E60" w:rsidRDefault="00836B41" w:rsidP="00136656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686E60">
              <w:rPr>
                <w:b w:val="0"/>
              </w:rPr>
              <w:t>ГОСТ 26929-94</w:t>
            </w:r>
          </w:p>
          <w:p w14:paraId="5E8BF63C" w14:textId="7FFFBF7C" w:rsidR="00836B41" w:rsidRPr="00686E60" w:rsidRDefault="00836B41" w:rsidP="00136656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686E60">
              <w:rPr>
                <w:b w:val="0"/>
              </w:rPr>
              <w:t>ГОСТ 26930-86</w:t>
            </w:r>
          </w:p>
          <w:p w14:paraId="3A723AE2" w14:textId="77777777" w:rsidR="00836B41" w:rsidRPr="00686E60" w:rsidRDefault="00836B41" w:rsidP="00BE50B0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686E60">
              <w:rPr>
                <w:b w:val="0"/>
              </w:rPr>
              <w:t>ГОСТ 31266-2004</w:t>
            </w:r>
          </w:p>
        </w:tc>
      </w:tr>
      <w:tr w:rsidR="00836B41" w:rsidRPr="003A59AC" w14:paraId="659DF945" w14:textId="77777777" w:rsidTr="00E84D2A">
        <w:trPr>
          <w:cantSplit/>
          <w:trHeight w:val="277"/>
        </w:trPr>
        <w:tc>
          <w:tcPr>
            <w:tcW w:w="850" w:type="dxa"/>
            <w:shd w:val="clear" w:color="auto" w:fill="auto"/>
          </w:tcPr>
          <w:p w14:paraId="65F7F533" w14:textId="77777777" w:rsidR="00836B41" w:rsidRPr="003A59AC" w:rsidRDefault="00836B41" w:rsidP="00BE50B0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868DF9" w14:textId="77777777" w:rsidR="00836B41" w:rsidRPr="003A59AC" w:rsidRDefault="00836B41" w:rsidP="00BE50B0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9019199" w14:textId="77777777" w:rsidR="00836B41" w:rsidRPr="003A59AC" w:rsidRDefault="00836B41" w:rsidP="00BE50B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6/08.032</w:t>
            </w:r>
          </w:p>
        </w:tc>
        <w:tc>
          <w:tcPr>
            <w:tcW w:w="2411" w:type="dxa"/>
            <w:shd w:val="clear" w:color="auto" w:fill="auto"/>
          </w:tcPr>
          <w:p w14:paraId="7C3B9C6E" w14:textId="77777777" w:rsidR="00836B41" w:rsidRPr="003A59AC" w:rsidRDefault="00836B41" w:rsidP="00BE50B0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ED1FD9" w14:textId="77777777" w:rsidR="00836B41" w:rsidRPr="003A59AC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EB9349" w14:textId="77777777" w:rsidR="00836B41" w:rsidRPr="00686E60" w:rsidRDefault="00836B41" w:rsidP="00BE50B0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686E60">
              <w:rPr>
                <w:b w:val="0"/>
              </w:rPr>
              <w:t>ГОСТ 26927-86</w:t>
            </w:r>
          </w:p>
          <w:p w14:paraId="1C7E2DFD" w14:textId="77777777" w:rsidR="00836B41" w:rsidRPr="00686E60" w:rsidRDefault="00836B41" w:rsidP="00BE50B0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686E60">
              <w:rPr>
                <w:b w:val="0"/>
              </w:rPr>
              <w:t xml:space="preserve">ГОСТ Р 53183-2008 </w:t>
            </w:r>
          </w:p>
          <w:p w14:paraId="2FB70DEA" w14:textId="77777777" w:rsidR="00836B41" w:rsidRPr="00686E60" w:rsidRDefault="00836B41" w:rsidP="00BE50B0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686E60">
              <w:rPr>
                <w:b w:val="0"/>
              </w:rPr>
              <w:t>ГОСТ 31671-2012</w:t>
            </w:r>
          </w:p>
          <w:p w14:paraId="1C9D9D08" w14:textId="77777777" w:rsidR="00836B41" w:rsidRPr="00686E60" w:rsidRDefault="00836B41" w:rsidP="00BE50B0">
            <w:pPr>
              <w:pStyle w:val="21"/>
              <w:spacing w:after="0" w:line="228" w:lineRule="auto"/>
              <w:ind w:left="-85" w:right="-113"/>
              <w:jc w:val="left"/>
            </w:pPr>
            <w:r w:rsidRPr="00686E60">
              <w:t>Инструкция 4.1.10-15-52-2005</w:t>
            </w:r>
          </w:p>
        </w:tc>
      </w:tr>
      <w:tr w:rsidR="00836B41" w:rsidRPr="003A59AC" w14:paraId="0769FA89" w14:textId="77777777" w:rsidTr="007026A0">
        <w:trPr>
          <w:trHeight w:val="277"/>
        </w:trPr>
        <w:tc>
          <w:tcPr>
            <w:tcW w:w="850" w:type="dxa"/>
            <w:shd w:val="clear" w:color="auto" w:fill="auto"/>
          </w:tcPr>
          <w:p w14:paraId="72335C94" w14:textId="77777777" w:rsidR="00836B41" w:rsidRPr="003A59AC" w:rsidRDefault="00836B41" w:rsidP="00BE50B0">
            <w:pPr>
              <w:numPr>
                <w:ilvl w:val="0"/>
                <w:numId w:val="63"/>
              </w:num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77383CA" w14:textId="77777777" w:rsidR="00836B41" w:rsidRPr="003A59AC" w:rsidRDefault="00836B41" w:rsidP="00BE50B0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593B71E" w14:textId="790056FD" w:rsidR="00836B41" w:rsidRPr="00836B41" w:rsidRDefault="00836B41" w:rsidP="00BE50B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836B41">
              <w:rPr>
                <w:sz w:val="22"/>
                <w:szCs w:val="22"/>
              </w:rPr>
              <w:t>11.06/</w:t>
            </w:r>
            <w:r w:rsidR="001E0D8F" w:rsidRPr="001E0D8F">
              <w:rPr>
                <w:sz w:val="22"/>
                <w:szCs w:val="22"/>
              </w:rPr>
              <w:t>11</w:t>
            </w:r>
            <w:r w:rsidRPr="001E0D8F">
              <w:rPr>
                <w:sz w:val="22"/>
                <w:szCs w:val="22"/>
              </w:rPr>
              <w:t>.11</w:t>
            </w:r>
            <w:r w:rsidR="001E0D8F" w:rsidRPr="001E0D8F">
              <w:rPr>
                <w:sz w:val="22"/>
                <w:szCs w:val="22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14:paraId="6EE4F8D3" w14:textId="48A4DA66" w:rsidR="00836B41" w:rsidRPr="00836B41" w:rsidRDefault="00836B41" w:rsidP="00BE50B0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836B41">
              <w:rPr>
                <w:color w:val="auto"/>
                <w:kern w:val="24"/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12AAB50" w14:textId="77777777" w:rsidR="00836B41" w:rsidRPr="00836B41" w:rsidRDefault="00836B41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FB1539" w14:textId="775B448E" w:rsidR="00836B41" w:rsidRPr="003A59AC" w:rsidRDefault="00836B41" w:rsidP="00BE50B0">
            <w:pPr>
              <w:pStyle w:val="2"/>
              <w:spacing w:line="228" w:lineRule="auto"/>
              <w:ind w:left="-85" w:right="-113"/>
              <w:rPr>
                <w:b w:val="0"/>
                <w:sz w:val="22"/>
                <w:szCs w:val="22"/>
              </w:rPr>
            </w:pPr>
            <w:r w:rsidRPr="00836B41">
              <w:rPr>
                <w:b w:val="0"/>
                <w:sz w:val="22"/>
                <w:szCs w:val="22"/>
              </w:rPr>
              <w:t>ГОСТ 13586.4-83</w:t>
            </w:r>
          </w:p>
        </w:tc>
      </w:tr>
      <w:tr w:rsidR="00665E2E" w:rsidRPr="003A59AC" w14:paraId="670E036F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18FD7464" w14:textId="77777777" w:rsidR="00222EBA" w:rsidRPr="003A59AC" w:rsidRDefault="00222EBA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E66D35B" w14:textId="77777777" w:rsidR="00665E2E" w:rsidRPr="003A59AC" w:rsidRDefault="002339E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137E45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9C71848" w14:textId="77777777" w:rsidR="00665E2E" w:rsidRPr="003A59AC" w:rsidRDefault="00665E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Дрожжи хлебопекарные прессованные</w:t>
            </w:r>
          </w:p>
          <w:p w14:paraId="45FB7446" w14:textId="77777777" w:rsidR="00665E2E" w:rsidRPr="003A59AC" w:rsidRDefault="00665E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5AA86D68" w14:textId="77777777" w:rsidR="00665E2E" w:rsidRPr="003A59AC" w:rsidRDefault="00665E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A7A0FAB" w14:textId="77777777" w:rsidR="00665E2E" w:rsidRPr="003A59AC" w:rsidRDefault="00665E2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1" w:type="dxa"/>
            <w:shd w:val="clear" w:color="auto" w:fill="auto"/>
          </w:tcPr>
          <w:p w14:paraId="07B7C148" w14:textId="77777777" w:rsidR="00665E2E" w:rsidRPr="003A59AC" w:rsidRDefault="00665E2E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F7E9670" w14:textId="77777777" w:rsidR="00665E2E" w:rsidRPr="003A59AC" w:rsidRDefault="00665E2E" w:rsidP="00BF067E">
            <w:pPr>
              <w:pStyle w:val="21"/>
              <w:spacing w:after="0" w:line="228" w:lineRule="auto"/>
              <w:ind w:left="0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1-2015</w:t>
            </w:r>
          </w:p>
          <w:p w14:paraId="265E11C4" w14:textId="77777777" w:rsidR="00665E2E" w:rsidRPr="003A59AC" w:rsidRDefault="00665E2E" w:rsidP="00BF067E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1DC6632" w14:textId="77777777" w:rsidR="00665E2E" w:rsidRPr="003A59AC" w:rsidRDefault="00665E2E" w:rsidP="00BF067E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F494568" w14:textId="77777777" w:rsidR="00665E2E" w:rsidRPr="003A59AC" w:rsidRDefault="00721D61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38F89E4C" w14:textId="77777777" w:rsidR="00665E2E" w:rsidRPr="003A59AC" w:rsidRDefault="00665E2E" w:rsidP="00BF067E">
            <w:pPr>
              <w:pStyle w:val="21"/>
              <w:spacing w:after="0" w:line="228" w:lineRule="auto"/>
              <w:ind w:left="0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34DD8939" w14:textId="77777777" w:rsidR="00665E2E" w:rsidRPr="003A59AC" w:rsidRDefault="00665E2E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31E631B7" w14:textId="77777777" w:rsidR="00665E2E" w:rsidRPr="003A59AC" w:rsidRDefault="00665E2E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665E2E" w:rsidRPr="003A59AC" w14:paraId="4812DD6F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1FA69DE1" w14:textId="77777777" w:rsidR="00665E2E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603916F" w14:textId="77777777" w:rsidR="00665E2E" w:rsidRPr="003A59AC" w:rsidRDefault="00665E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1EF4137" w14:textId="77777777" w:rsidR="00665E2E" w:rsidRPr="003A59AC" w:rsidRDefault="00665E2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11.116</w:t>
            </w:r>
          </w:p>
        </w:tc>
        <w:tc>
          <w:tcPr>
            <w:tcW w:w="2411" w:type="dxa"/>
            <w:shd w:val="clear" w:color="auto" w:fill="auto"/>
          </w:tcPr>
          <w:p w14:paraId="32A5B86B" w14:textId="77777777" w:rsidR="00665E2E" w:rsidRPr="003A59AC" w:rsidRDefault="00665E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  <w:shd w:val="clear" w:color="auto" w:fill="auto"/>
          </w:tcPr>
          <w:p w14:paraId="1AA0A7C2" w14:textId="77777777" w:rsidR="00665E2E" w:rsidRPr="003A59AC" w:rsidRDefault="00665E2E" w:rsidP="00BF067E">
            <w:pPr>
              <w:pStyle w:val="21"/>
              <w:spacing w:after="0" w:line="228" w:lineRule="auto"/>
              <w:ind w:left="0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0506A83" w14:textId="77777777" w:rsidR="00665E2E" w:rsidRPr="003A59AC" w:rsidRDefault="00665E2E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1-2015</w:t>
            </w:r>
          </w:p>
        </w:tc>
      </w:tr>
      <w:tr w:rsidR="00CD7015" w:rsidRPr="003A59AC" w14:paraId="12216AAD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16C5CDDC" w14:textId="77777777" w:rsidR="00CD7015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771EEE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DEA582B" w14:textId="77777777" w:rsidR="00CD7015" w:rsidRPr="003A59AC" w:rsidRDefault="00CD7015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  <w:shd w:val="clear" w:color="auto" w:fill="auto"/>
          </w:tcPr>
          <w:p w14:paraId="42453CF1" w14:textId="77777777" w:rsidR="00CD7015" w:rsidRPr="003A59AC" w:rsidRDefault="00CD7015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753FC2CA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20A609" w14:textId="77777777" w:rsidR="008643FC" w:rsidRPr="003A59AC" w:rsidRDefault="00CD7015" w:rsidP="00BF067E">
            <w:pPr>
              <w:pStyle w:val="2"/>
              <w:spacing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5113.1-77</w:t>
            </w:r>
            <w:r w:rsidRPr="003A59AC">
              <w:rPr>
                <w:sz w:val="22"/>
                <w:szCs w:val="22"/>
              </w:rPr>
              <w:t xml:space="preserve"> </w:t>
            </w:r>
          </w:p>
          <w:p w14:paraId="418E7B6A" w14:textId="77777777" w:rsidR="00C320CC" w:rsidRPr="003A59AC" w:rsidRDefault="00C320CC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1-2015</w:t>
            </w:r>
          </w:p>
        </w:tc>
      </w:tr>
      <w:tr w:rsidR="00CD7015" w:rsidRPr="003A59AC" w14:paraId="70C15E65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2706282B" w14:textId="77777777" w:rsidR="00CD7015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3FD1BD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55E0A83" w14:textId="77777777" w:rsidR="00CD7015" w:rsidRPr="003A59AC" w:rsidRDefault="00CD7015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shd w:val="clear" w:color="auto" w:fill="auto"/>
          </w:tcPr>
          <w:p w14:paraId="13C62F0A" w14:textId="77777777" w:rsidR="00CD7015" w:rsidRPr="003A59AC" w:rsidRDefault="00CD7015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3507583E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D1128B" w14:textId="77777777" w:rsidR="00C320CC" w:rsidRPr="003A59AC" w:rsidRDefault="00C320CC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1-2015</w:t>
            </w:r>
          </w:p>
        </w:tc>
      </w:tr>
      <w:tr w:rsidR="00CD7015" w:rsidRPr="003A59AC" w14:paraId="5008E859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454F4B4B" w14:textId="77777777" w:rsidR="00CD7015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0846CE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E90F60B" w14:textId="77777777" w:rsidR="00CD7015" w:rsidRPr="003A59AC" w:rsidRDefault="00CD7015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32.115</w:t>
            </w:r>
          </w:p>
        </w:tc>
        <w:tc>
          <w:tcPr>
            <w:tcW w:w="2411" w:type="dxa"/>
            <w:shd w:val="clear" w:color="auto" w:fill="auto"/>
          </w:tcPr>
          <w:p w14:paraId="4A3C0074" w14:textId="77777777" w:rsidR="00CD7015" w:rsidRPr="003A59AC" w:rsidRDefault="00CD7015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дъемная сила (подъем теста до 70мм)</w:t>
            </w:r>
          </w:p>
        </w:tc>
        <w:tc>
          <w:tcPr>
            <w:tcW w:w="2551" w:type="dxa"/>
            <w:vMerge/>
            <w:shd w:val="clear" w:color="auto" w:fill="auto"/>
          </w:tcPr>
          <w:p w14:paraId="7AEA30BD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55CB142" w14:textId="77777777" w:rsidR="00CD7015" w:rsidRPr="003A59AC" w:rsidRDefault="00C320CC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1-2015</w:t>
            </w:r>
          </w:p>
        </w:tc>
      </w:tr>
      <w:tr w:rsidR="00CD7015" w:rsidRPr="003A59AC" w14:paraId="2EF5C619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00C68117" w14:textId="77777777" w:rsidR="00CD7015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531244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FF09C69" w14:textId="77777777" w:rsidR="00CD7015" w:rsidRPr="003A59AC" w:rsidRDefault="00CD7015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  <w:shd w:val="clear" w:color="auto" w:fill="auto"/>
          </w:tcPr>
          <w:p w14:paraId="0CAD480E" w14:textId="77777777" w:rsidR="00CD7015" w:rsidRPr="003A59AC" w:rsidRDefault="00CD7015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ность 100г дрожжей в пересчете на уксусную кислоту</w:t>
            </w:r>
          </w:p>
        </w:tc>
        <w:tc>
          <w:tcPr>
            <w:tcW w:w="2551" w:type="dxa"/>
            <w:vMerge/>
            <w:shd w:val="clear" w:color="auto" w:fill="auto"/>
          </w:tcPr>
          <w:p w14:paraId="6EB207BE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EDFE8E1" w14:textId="77777777" w:rsidR="00C320CC" w:rsidRPr="003A59AC" w:rsidRDefault="00C320CC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1-2015</w:t>
            </w:r>
          </w:p>
        </w:tc>
      </w:tr>
      <w:tr w:rsidR="00CD7015" w:rsidRPr="003A59AC" w14:paraId="5454298B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25BD7610" w14:textId="77777777" w:rsidR="00CD7015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671A80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E70A6C6" w14:textId="07C07642" w:rsidR="00CD7015" w:rsidRPr="003A59AC" w:rsidRDefault="00F60651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</w:t>
            </w:r>
            <w:r w:rsidRPr="001E0D8F">
              <w:rPr>
                <w:sz w:val="22"/>
                <w:szCs w:val="22"/>
              </w:rPr>
              <w:t>89/32.115</w:t>
            </w:r>
          </w:p>
        </w:tc>
        <w:tc>
          <w:tcPr>
            <w:tcW w:w="2411" w:type="dxa"/>
            <w:shd w:val="clear" w:color="auto" w:fill="auto"/>
          </w:tcPr>
          <w:p w14:paraId="02BAC097" w14:textId="77777777" w:rsidR="00CD7015" w:rsidRPr="003A59AC" w:rsidRDefault="00CD7015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ойк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517B1F58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6E5F8A" w14:textId="77777777" w:rsidR="00C320CC" w:rsidRPr="003A59AC" w:rsidRDefault="00C320CC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71-2015</w:t>
            </w:r>
          </w:p>
        </w:tc>
      </w:tr>
      <w:tr w:rsidR="00CC253D" w:rsidRPr="003A59AC" w14:paraId="24C95006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3BCA8F70" w14:textId="77777777" w:rsidR="00CC253D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EDA2A3" w14:textId="77777777" w:rsidR="00CC253D" w:rsidRPr="003A59AC" w:rsidRDefault="00CC253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B853716" w14:textId="77777777" w:rsidR="00CC253D" w:rsidRPr="003A59AC" w:rsidRDefault="00CC253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109F01BD" w14:textId="77777777" w:rsidR="00CC253D" w:rsidRPr="003A59AC" w:rsidRDefault="00CC253D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F1272B9" w14:textId="77777777" w:rsidR="00CC253D" w:rsidRPr="003A59AC" w:rsidRDefault="00CC253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1C7EC7D" w14:textId="77777777" w:rsidR="00CC253D" w:rsidRPr="003A59AC" w:rsidRDefault="00CC253D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DC8439D" w14:textId="77777777" w:rsidR="00CC253D" w:rsidRPr="003A59AC" w:rsidRDefault="00CC253D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6D6AD75" w14:textId="77777777" w:rsidR="00CC253D" w:rsidRPr="003A59AC" w:rsidRDefault="00CC253D" w:rsidP="00BF067E">
            <w:pPr>
              <w:pStyle w:val="Default"/>
              <w:spacing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  <w:r w:rsidRPr="003A59AC">
              <w:rPr>
                <w:color w:val="auto"/>
                <w:sz w:val="22"/>
                <w:szCs w:val="22"/>
              </w:rPr>
              <w:t xml:space="preserve"> Инструкция 4.1.10-15-51-2005</w:t>
            </w:r>
          </w:p>
        </w:tc>
      </w:tr>
      <w:tr w:rsidR="00CC253D" w:rsidRPr="003A59AC" w14:paraId="6446BB6F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5A0FCD05" w14:textId="77777777" w:rsidR="00CC253D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3926AA" w14:textId="77777777" w:rsidR="00CC253D" w:rsidRPr="003A59AC" w:rsidRDefault="00CC253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A8D062C" w14:textId="77777777" w:rsidR="00CC253D" w:rsidRPr="003A59AC" w:rsidRDefault="00CC253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1F32AB97" w14:textId="77777777" w:rsidR="00CC253D" w:rsidRPr="003A59AC" w:rsidRDefault="00CC253D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5ED7F04" w14:textId="77777777" w:rsidR="00CC253D" w:rsidRPr="003A59AC" w:rsidRDefault="00CC253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2EC161" w14:textId="77777777" w:rsidR="00CC253D" w:rsidRPr="003A59AC" w:rsidRDefault="00CC253D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3BD62B5" w14:textId="77777777" w:rsidR="00CC253D" w:rsidRPr="003A59AC" w:rsidRDefault="00CC253D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38083A2" w14:textId="77777777" w:rsidR="00CC253D" w:rsidRPr="003A59AC" w:rsidRDefault="00CC253D" w:rsidP="00BF067E">
            <w:pPr>
              <w:pStyle w:val="2"/>
              <w:spacing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EN 14082-2014 Инструкция 4.1.10-15-51-2005</w:t>
            </w:r>
          </w:p>
        </w:tc>
      </w:tr>
      <w:tr w:rsidR="00CC253D" w:rsidRPr="003A59AC" w14:paraId="3AADDB86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08918C83" w14:textId="77777777" w:rsidR="00CC253D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2C82261" w14:textId="77777777" w:rsidR="00CC253D" w:rsidRPr="003A59AC" w:rsidRDefault="00CC253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2DBC432" w14:textId="77777777" w:rsidR="00CC253D" w:rsidRPr="003A59AC" w:rsidRDefault="00CC253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,</w:t>
            </w:r>
          </w:p>
          <w:p w14:paraId="24028DA7" w14:textId="77777777" w:rsidR="00CC253D" w:rsidRPr="003A59AC" w:rsidRDefault="00CC253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  <w:shd w:val="clear" w:color="auto" w:fill="auto"/>
          </w:tcPr>
          <w:p w14:paraId="11011131" w14:textId="77777777" w:rsidR="00CC253D" w:rsidRPr="003A59AC" w:rsidRDefault="00CC253D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0FD5040" w14:textId="77777777" w:rsidR="00CC253D" w:rsidRPr="003A59AC" w:rsidRDefault="00CC253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0FCA415" w14:textId="77777777" w:rsidR="00CC253D" w:rsidRPr="003A59AC" w:rsidRDefault="00CC253D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72F84C8" w14:textId="77777777" w:rsidR="00CC253D" w:rsidRPr="003A59AC" w:rsidRDefault="00CC253D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3505CD9D" w14:textId="77777777" w:rsidR="00CC253D" w:rsidRPr="003A59AC" w:rsidRDefault="00CC253D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D7015" w:rsidRPr="003A59AC" w14:paraId="2BB7C1C8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3ACB7534" w14:textId="77777777" w:rsidR="00CD7015" w:rsidRPr="003A59AC" w:rsidRDefault="00137E45" w:rsidP="00BF067E">
            <w:pPr>
              <w:pStyle w:val="a3"/>
              <w:numPr>
                <w:ilvl w:val="0"/>
                <w:numId w:val="6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5C1758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9F86170" w14:textId="77777777" w:rsidR="00CD7015" w:rsidRPr="003A59AC" w:rsidRDefault="00CD7015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38BED0B1" w14:textId="77777777" w:rsidR="00CD7015" w:rsidRPr="003A59AC" w:rsidRDefault="00CD7015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B58E953" w14:textId="77777777" w:rsidR="00CD7015" w:rsidRPr="003A59AC" w:rsidRDefault="00CD7015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CFBD284" w14:textId="77777777" w:rsidR="00CD7015" w:rsidRPr="003A59AC" w:rsidRDefault="00CD7015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13C80918" w14:textId="77777777" w:rsidR="00CD7015" w:rsidRPr="003A59AC" w:rsidRDefault="00CD7015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7C1189FF" w14:textId="77777777" w:rsidR="00CD7015" w:rsidRPr="003A59AC" w:rsidRDefault="00CD7015" w:rsidP="00BF067E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47E80940" w14:textId="77777777" w:rsidR="00CD7015" w:rsidRPr="003A59AC" w:rsidRDefault="00CD7015" w:rsidP="00BF067E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FF5567" w:rsidRPr="003A59AC" w14:paraId="693E6F13" w14:textId="77777777" w:rsidTr="00E84D2A">
        <w:trPr>
          <w:trHeight w:val="277"/>
        </w:trPr>
        <w:tc>
          <w:tcPr>
            <w:tcW w:w="850" w:type="dxa"/>
            <w:shd w:val="clear" w:color="auto" w:fill="auto"/>
          </w:tcPr>
          <w:p w14:paraId="4391CDDA" w14:textId="77777777" w:rsidR="00222EBA" w:rsidRPr="003A59AC" w:rsidRDefault="00222EBA" w:rsidP="00BF067E">
            <w:pPr>
              <w:pStyle w:val="a3"/>
              <w:numPr>
                <w:ilvl w:val="0"/>
                <w:numId w:val="6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9306E0" w14:textId="77777777" w:rsidR="00FF5567" w:rsidRPr="003A59AC" w:rsidRDefault="00751872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  <w:r w:rsidR="002339E9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27BA1AE" w14:textId="77777777" w:rsidR="00FF5567" w:rsidRPr="003A59AC" w:rsidRDefault="00FF5567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proofErr w:type="gramStart"/>
            <w:r w:rsidRPr="003A59AC">
              <w:rPr>
                <w:sz w:val="22"/>
                <w:szCs w:val="22"/>
                <w:lang w:val="ru-RU" w:eastAsia="en-US"/>
              </w:rPr>
              <w:t>Дрожжи  хлебопекарные</w:t>
            </w:r>
            <w:proofErr w:type="gramEnd"/>
            <w:r w:rsidRPr="003A59AC">
              <w:rPr>
                <w:sz w:val="22"/>
                <w:szCs w:val="22"/>
                <w:lang w:val="ru-RU" w:eastAsia="en-US"/>
              </w:rPr>
              <w:t xml:space="preserve"> сушеные</w:t>
            </w:r>
          </w:p>
          <w:p w14:paraId="3BF6760A" w14:textId="77777777" w:rsidR="00FF5567" w:rsidRPr="003A59AC" w:rsidRDefault="00FF5567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</w:tc>
        <w:tc>
          <w:tcPr>
            <w:tcW w:w="1275" w:type="dxa"/>
            <w:shd w:val="clear" w:color="auto" w:fill="auto"/>
          </w:tcPr>
          <w:p w14:paraId="791B31B3" w14:textId="77777777" w:rsidR="00FF5567" w:rsidRPr="003A59AC" w:rsidRDefault="00FF5567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1" w:type="dxa"/>
            <w:shd w:val="clear" w:color="auto" w:fill="auto"/>
          </w:tcPr>
          <w:p w14:paraId="234E9897" w14:textId="77777777" w:rsidR="00FF5567" w:rsidRPr="003A59AC" w:rsidRDefault="00FF5567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9409660" w14:textId="77777777" w:rsidR="00FF5567" w:rsidRPr="003A59AC" w:rsidRDefault="00FF5567" w:rsidP="00E84D2A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8483-2015</w:t>
            </w:r>
          </w:p>
          <w:p w14:paraId="5DD59938" w14:textId="77777777" w:rsidR="00FF5567" w:rsidRPr="003A59AC" w:rsidRDefault="00FF5567" w:rsidP="00E84D2A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663E9F5" w14:textId="77777777" w:rsidR="00FF5567" w:rsidRPr="003A59AC" w:rsidRDefault="00FF5567" w:rsidP="00E84D2A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2135C6F" w14:textId="77777777" w:rsidR="00222559" w:rsidRPr="003A59AC" w:rsidRDefault="00222559" w:rsidP="00E84D2A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  <w:lang w:val="ru-RU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  <w:lang w:val="ru-RU"/>
              </w:rPr>
              <w:t xml:space="preserve"> Министров РБ от 25.01.2021 №37</w:t>
            </w:r>
          </w:p>
          <w:p w14:paraId="492A9B5B" w14:textId="77777777" w:rsidR="00FF5567" w:rsidRDefault="00FF5567" w:rsidP="00E84D2A">
            <w:pPr>
              <w:pStyle w:val="a3"/>
              <w:spacing w:line="228" w:lineRule="auto"/>
              <w:rPr>
                <w:position w:val="2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НПА и др</w:t>
            </w:r>
            <w:r w:rsidR="00836B41">
              <w:rPr>
                <w:sz w:val="22"/>
                <w:szCs w:val="22"/>
                <w:lang w:val="ru-RU" w:eastAsia="en-US"/>
              </w:rPr>
              <w:t xml:space="preserve">. </w:t>
            </w:r>
            <w:r w:rsidRPr="003A59AC">
              <w:rPr>
                <w:sz w:val="22"/>
                <w:szCs w:val="22"/>
                <w:lang w:val="ru-RU" w:eastAsia="en-US"/>
              </w:rPr>
              <w:t>документация на продукцию</w:t>
            </w:r>
            <w:r w:rsidRPr="003A59AC">
              <w:rPr>
                <w:position w:val="2"/>
                <w:sz w:val="22"/>
                <w:szCs w:val="22"/>
                <w:lang w:val="ru-RU" w:eastAsia="en-US"/>
              </w:rPr>
              <w:t xml:space="preserve"> </w:t>
            </w:r>
          </w:p>
          <w:p w14:paraId="6C361DF3" w14:textId="77777777" w:rsidR="00686E60" w:rsidRDefault="00686E60" w:rsidP="00E84D2A">
            <w:pPr>
              <w:pStyle w:val="a3"/>
              <w:spacing w:line="228" w:lineRule="auto"/>
              <w:rPr>
                <w:position w:val="2"/>
                <w:sz w:val="22"/>
                <w:szCs w:val="22"/>
                <w:lang w:val="ru-RU" w:eastAsia="en-US"/>
              </w:rPr>
            </w:pPr>
          </w:p>
          <w:p w14:paraId="5BCDCE89" w14:textId="53AC9AA5" w:rsidR="00686E60" w:rsidRPr="003A59AC" w:rsidRDefault="00686E60" w:rsidP="00E84D2A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179512A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262B613F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FF5567" w:rsidRPr="003A59AC" w14:paraId="68F2D31F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1B38124B" w14:textId="77777777" w:rsidR="00FF5567" w:rsidRPr="003A59AC" w:rsidRDefault="00751872" w:rsidP="00BF067E">
            <w:pPr>
              <w:pStyle w:val="a3"/>
              <w:numPr>
                <w:ilvl w:val="0"/>
                <w:numId w:val="6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229612" w14:textId="77777777" w:rsidR="00FF5567" w:rsidRPr="003A59AC" w:rsidRDefault="00FF556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6E40DAD" w14:textId="77777777" w:rsidR="00FF5567" w:rsidRPr="003A59AC" w:rsidRDefault="00FF556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  <w:shd w:val="clear" w:color="auto" w:fill="auto"/>
          </w:tcPr>
          <w:p w14:paraId="65ED7738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  <w:shd w:val="clear" w:color="auto" w:fill="auto"/>
          </w:tcPr>
          <w:p w14:paraId="62038339" w14:textId="77777777" w:rsidR="00FF5567" w:rsidRPr="003A59AC" w:rsidRDefault="00FF556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CE006B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8483-2015</w:t>
            </w:r>
          </w:p>
        </w:tc>
      </w:tr>
      <w:tr w:rsidR="00FF5567" w:rsidRPr="003A59AC" w14:paraId="6E167054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469A4CB0" w14:textId="77777777" w:rsidR="00FF5567" w:rsidRPr="003A59AC" w:rsidRDefault="00751872" w:rsidP="00BF067E">
            <w:pPr>
              <w:pStyle w:val="a3"/>
              <w:numPr>
                <w:ilvl w:val="0"/>
                <w:numId w:val="6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7CE284" w14:textId="77777777" w:rsidR="00FF5567" w:rsidRPr="003A59AC" w:rsidRDefault="00FF556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A0AAEFA" w14:textId="77777777" w:rsidR="00FF5567" w:rsidRPr="003A59AC" w:rsidRDefault="00FF556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  <w:shd w:val="clear" w:color="auto" w:fill="auto"/>
          </w:tcPr>
          <w:p w14:paraId="66E7A288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5F5322F5" w14:textId="77777777" w:rsidR="00FF5567" w:rsidRPr="003A59AC" w:rsidRDefault="00FF5567" w:rsidP="00BF067E">
            <w:pPr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70EBE5" w14:textId="77777777" w:rsidR="00FF5567" w:rsidRPr="003A59AC" w:rsidRDefault="00FF5567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15113.1-77</w:t>
            </w:r>
            <w:r w:rsidRPr="003A59AC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FF5567" w:rsidRPr="003A59AC" w14:paraId="5F6861B6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6DE032EF" w14:textId="77777777" w:rsidR="00FF5567" w:rsidRPr="003A59AC" w:rsidRDefault="00751872" w:rsidP="00BF067E">
            <w:pPr>
              <w:pStyle w:val="a3"/>
              <w:numPr>
                <w:ilvl w:val="0"/>
                <w:numId w:val="6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0EF4BB" w14:textId="77777777" w:rsidR="00FF5567" w:rsidRPr="003A59AC" w:rsidRDefault="00FF556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1CF9827" w14:textId="77777777" w:rsidR="00FF5567" w:rsidRPr="003A59AC" w:rsidRDefault="00FF556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shd w:val="clear" w:color="auto" w:fill="auto"/>
          </w:tcPr>
          <w:p w14:paraId="240CF16D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  <w:shd w:val="clear" w:color="auto" w:fill="auto"/>
          </w:tcPr>
          <w:p w14:paraId="1F96B399" w14:textId="77777777" w:rsidR="00FF5567" w:rsidRPr="003A59AC" w:rsidRDefault="00FF5567" w:rsidP="00BF067E">
            <w:pPr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74B59E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8483-2015</w:t>
            </w:r>
          </w:p>
        </w:tc>
      </w:tr>
      <w:tr w:rsidR="00FF5567" w:rsidRPr="003A59AC" w14:paraId="2E40D56C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427971F0" w14:textId="77777777" w:rsidR="00FF5567" w:rsidRPr="003A59AC" w:rsidRDefault="00751872" w:rsidP="00BF067E">
            <w:pPr>
              <w:pStyle w:val="a3"/>
              <w:numPr>
                <w:ilvl w:val="0"/>
                <w:numId w:val="6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14D077" w14:textId="77777777" w:rsidR="00FF5567" w:rsidRPr="003A59AC" w:rsidRDefault="00FF556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18E3B9F" w14:textId="77777777" w:rsidR="00FF5567" w:rsidRPr="003A59AC" w:rsidRDefault="00FF556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28922D29" w14:textId="77777777" w:rsidR="00FF5567" w:rsidRPr="003A59AC" w:rsidRDefault="00FF5567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 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ADB550A" w14:textId="77777777" w:rsidR="00FF5567" w:rsidRPr="003A59AC" w:rsidRDefault="00FF5567" w:rsidP="00BF067E">
            <w:pPr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B5A1DA1" w14:textId="77777777" w:rsidR="00FF5567" w:rsidRPr="003A59AC" w:rsidRDefault="00FF5567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B2F576B" w14:textId="77777777" w:rsidR="00FF5567" w:rsidRPr="003A59AC" w:rsidRDefault="00FF5567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12398AFA" w14:textId="77777777" w:rsidR="00FF5567" w:rsidRPr="003A59AC" w:rsidRDefault="00FF5567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49549E6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FF5567" w:rsidRPr="003A59AC" w14:paraId="371F26B1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0848540C" w14:textId="77777777" w:rsidR="00FF5567" w:rsidRPr="003A59AC" w:rsidRDefault="00751872" w:rsidP="00BF067E">
            <w:pPr>
              <w:pStyle w:val="a3"/>
              <w:numPr>
                <w:ilvl w:val="0"/>
                <w:numId w:val="6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CD1298" w14:textId="77777777" w:rsidR="00FF5567" w:rsidRPr="003A59AC" w:rsidRDefault="00FF556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B4F40F0" w14:textId="77777777" w:rsidR="00FF5567" w:rsidRPr="003A59AC" w:rsidRDefault="00FF556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1A7B0A5C" w14:textId="77777777" w:rsidR="00FF5567" w:rsidRPr="003A59AC" w:rsidRDefault="00FF5567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D4936B9" w14:textId="77777777" w:rsidR="00FF5567" w:rsidRPr="003A59AC" w:rsidRDefault="00FF5567" w:rsidP="00BF067E">
            <w:pPr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C54619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FF5567" w:rsidRPr="003A59AC" w14:paraId="2497F0CD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411C26A6" w14:textId="77777777" w:rsidR="00FF5567" w:rsidRPr="003A59AC" w:rsidRDefault="00751872" w:rsidP="00BF067E">
            <w:pPr>
              <w:pStyle w:val="a3"/>
              <w:numPr>
                <w:ilvl w:val="0"/>
                <w:numId w:val="6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0379AE" w14:textId="77777777" w:rsidR="00FF5567" w:rsidRPr="003A59AC" w:rsidRDefault="00FF556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05FFE13" w14:textId="77777777" w:rsidR="00FF5567" w:rsidRPr="003A59AC" w:rsidRDefault="00FF556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,</w:t>
            </w:r>
          </w:p>
          <w:p w14:paraId="0DA2EE1B" w14:textId="77777777" w:rsidR="00FF5567" w:rsidRPr="003A59AC" w:rsidRDefault="00FF556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  <w:shd w:val="clear" w:color="auto" w:fill="auto"/>
          </w:tcPr>
          <w:p w14:paraId="3E95350F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D216393" w14:textId="77777777" w:rsidR="00FF5567" w:rsidRPr="003A59AC" w:rsidRDefault="00FF5567" w:rsidP="00BF067E">
            <w:pPr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F60A86" w14:textId="77777777" w:rsidR="00FF5567" w:rsidRPr="003A59AC" w:rsidRDefault="00FF5567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DFE5D91" w14:textId="77777777" w:rsidR="00FF5567" w:rsidRPr="003A59AC" w:rsidRDefault="00FF5567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525867EE" w14:textId="77777777" w:rsidR="00FF5567" w:rsidRPr="003A59AC" w:rsidRDefault="00FF5567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F5567" w:rsidRPr="003A59AC" w14:paraId="1B3F3CF2" w14:textId="77777777" w:rsidTr="005D2316">
        <w:trPr>
          <w:trHeight w:val="277"/>
        </w:trPr>
        <w:tc>
          <w:tcPr>
            <w:tcW w:w="850" w:type="dxa"/>
            <w:shd w:val="clear" w:color="auto" w:fill="auto"/>
          </w:tcPr>
          <w:p w14:paraId="73FDAC0E" w14:textId="77777777" w:rsidR="00FF5567" w:rsidRPr="003A59AC" w:rsidRDefault="00751872" w:rsidP="00BF067E">
            <w:pPr>
              <w:pStyle w:val="a3"/>
              <w:numPr>
                <w:ilvl w:val="0"/>
                <w:numId w:val="6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BE8F24" w14:textId="77777777" w:rsidR="00FF5567" w:rsidRPr="003A59AC" w:rsidRDefault="00FF5567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A86543C" w14:textId="77777777" w:rsidR="00FF5567" w:rsidRPr="003A59AC" w:rsidRDefault="00FF5567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  <w:shd w:val="clear" w:color="auto" w:fill="auto"/>
          </w:tcPr>
          <w:p w14:paraId="6E5A5ACF" w14:textId="77777777" w:rsidR="00FF5567" w:rsidRPr="003A59AC" w:rsidRDefault="00FF5567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B5AAF50" w14:textId="77777777" w:rsidR="00FF5567" w:rsidRPr="003A59AC" w:rsidRDefault="00FF5567" w:rsidP="00BF067E">
            <w:pPr>
              <w:spacing w:line="228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044A23" w14:textId="77777777" w:rsidR="00FF5567" w:rsidRPr="003A59AC" w:rsidRDefault="00FF5567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1C9CCB6D" w14:textId="77777777" w:rsidR="00FF5567" w:rsidRPr="003A59AC" w:rsidRDefault="00FF5567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4634DC9B" w14:textId="77777777" w:rsidR="00FF5567" w:rsidRPr="003A59AC" w:rsidRDefault="00FF5567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74FFFAA3" w14:textId="77777777" w:rsidR="00FF5567" w:rsidRPr="003A59AC" w:rsidRDefault="00FF5567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804A2E" w:rsidRPr="003A59AC" w14:paraId="3F25631D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1D16703D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DC8DC9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837FF49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товые блюда, пищевые продукты, в том числе для детского питания, рационы, комплексные обеды</w:t>
            </w:r>
          </w:p>
          <w:p w14:paraId="07494DE5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Блюда пищевые готовые)</w:t>
            </w:r>
          </w:p>
          <w:p w14:paraId="223DF5EA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E0FD82E" w14:textId="77777777" w:rsidR="00804A2E" w:rsidRPr="003A59AC" w:rsidRDefault="00804A2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5/42.000</w:t>
            </w:r>
          </w:p>
        </w:tc>
        <w:tc>
          <w:tcPr>
            <w:tcW w:w="2411" w:type="dxa"/>
            <w:shd w:val="clear" w:color="auto" w:fill="auto"/>
          </w:tcPr>
          <w:p w14:paraId="00E52775" w14:textId="77777777" w:rsidR="00804A2E" w:rsidRPr="003A59AC" w:rsidRDefault="00804A2E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2275AEA" w14:textId="77777777" w:rsidR="00804A2E" w:rsidRPr="003A59AC" w:rsidRDefault="00804A2E" w:rsidP="00C618F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по лабораторному контролю качества продукции в общественном питании, утв. Пост. Минторговли и МЗ РБ от 21.04.2001г. №18/29</w:t>
            </w:r>
          </w:p>
          <w:p w14:paraId="6AD7B1AD" w14:textId="77777777" w:rsidR="00804A2E" w:rsidRPr="003A59AC" w:rsidRDefault="00804A2E" w:rsidP="00C618F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2.3.7.10-15-55-2005</w:t>
            </w:r>
          </w:p>
          <w:p w14:paraId="6FC82A2A" w14:textId="77777777" w:rsidR="00804A2E" w:rsidRPr="003A59AC" w:rsidRDefault="00804A2E" w:rsidP="00C618F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2.3.1.10-15-26-2006</w:t>
            </w:r>
          </w:p>
          <w:p w14:paraId="6D0671E2" w14:textId="77777777" w:rsidR="00804A2E" w:rsidRPr="003A59AC" w:rsidRDefault="00804A2E" w:rsidP="00C618FA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B4BE935" w14:textId="77777777" w:rsidR="00804A2E" w:rsidRPr="003A59AC" w:rsidRDefault="00804A2E" w:rsidP="00C618F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A3E64B5" w14:textId="77777777" w:rsidR="00804A2E" w:rsidRPr="003A59AC" w:rsidRDefault="00804A2E" w:rsidP="00C618FA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rFonts w:eastAsia="TimesNewRomanPSMT"/>
                <w:sz w:val="22"/>
                <w:szCs w:val="22"/>
              </w:rPr>
              <w:t xml:space="preserve"> ГН, утв. Пост. МЗ РБ 12.12.2012 №195</w:t>
            </w:r>
            <w:r w:rsidRPr="003A59AC">
              <w:rPr>
                <w:position w:val="2"/>
                <w:sz w:val="22"/>
                <w:szCs w:val="22"/>
              </w:rPr>
              <w:t xml:space="preserve"> </w:t>
            </w:r>
          </w:p>
          <w:p w14:paraId="66AA2E0C" w14:textId="77777777" w:rsidR="00804A2E" w:rsidRPr="003A59AC" w:rsidRDefault="00804A2E" w:rsidP="00C618F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  <w:lang w:val="ru-RU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  <w:lang w:val="ru-RU"/>
              </w:rPr>
              <w:t xml:space="preserve"> Министров РБ от 25.01.2021 №37</w:t>
            </w:r>
          </w:p>
          <w:p w14:paraId="29B56857" w14:textId="417E6426" w:rsidR="00804A2E" w:rsidRPr="003A59AC" w:rsidRDefault="00804A2E" w:rsidP="00C618F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3A59AC">
              <w:rPr>
                <w:sz w:val="22"/>
                <w:szCs w:val="22"/>
                <w:lang w:val="ru-RU" w:eastAsia="en-US"/>
              </w:rPr>
              <w:t>др</w:t>
            </w:r>
            <w:r w:rsidR="00AE6E4C">
              <w:rPr>
                <w:sz w:val="22"/>
                <w:szCs w:val="22"/>
                <w:lang w:val="ru-RU" w:eastAsia="en-US"/>
              </w:rPr>
              <w:t>.</w:t>
            </w:r>
            <w:r w:rsidRPr="003A59AC">
              <w:rPr>
                <w:sz w:val="22"/>
                <w:szCs w:val="22"/>
                <w:lang w:val="ru-RU" w:eastAsia="en-US"/>
              </w:rPr>
              <w:t>документация</w:t>
            </w:r>
            <w:proofErr w:type="spellEnd"/>
            <w:proofErr w:type="gramEnd"/>
            <w:r w:rsidRPr="003A59AC">
              <w:rPr>
                <w:sz w:val="22"/>
                <w:szCs w:val="22"/>
                <w:lang w:val="ru-RU" w:eastAsia="en-US"/>
              </w:rPr>
              <w:t xml:space="preserve"> на продукцию</w:t>
            </w:r>
          </w:p>
          <w:p w14:paraId="2F708D40" w14:textId="77777777" w:rsidR="00804A2E" w:rsidRPr="003A59AC" w:rsidRDefault="00804A2E" w:rsidP="00C618F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BE79A35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СТБ 1036-97</w:t>
            </w:r>
          </w:p>
          <w:p w14:paraId="4F13A172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ГОСТ 34668-2020</w:t>
            </w:r>
          </w:p>
        </w:tc>
      </w:tr>
      <w:tr w:rsidR="00804A2E" w:rsidRPr="003A59AC" w14:paraId="5BAF2A66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18581B11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131240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1AFE823" w14:textId="77777777" w:rsidR="00804A2E" w:rsidRPr="001E0D8F" w:rsidRDefault="00804A2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1E0D8F">
              <w:rPr>
                <w:sz w:val="22"/>
                <w:szCs w:val="22"/>
                <w:lang w:val="ru-RU" w:eastAsia="en-US"/>
              </w:rPr>
              <w:t>10.85/</w:t>
            </w:r>
            <w:r w:rsidRPr="001E0D8F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11" w:type="dxa"/>
            <w:shd w:val="clear" w:color="auto" w:fill="auto"/>
          </w:tcPr>
          <w:p w14:paraId="546933BF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</w:t>
            </w:r>
          </w:p>
          <w:p w14:paraId="62F30698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050EEC1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BE42D6A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. утв. 21.04.2001г. пост. №18/29, приложение 2</w:t>
            </w:r>
          </w:p>
        </w:tc>
      </w:tr>
      <w:tr w:rsidR="00F60651" w:rsidRPr="003A59AC" w14:paraId="38983419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69FA84A9" w14:textId="77777777" w:rsidR="00F60651" w:rsidRPr="003A59AC" w:rsidRDefault="00F60651" w:rsidP="00F60651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C04007" w14:textId="77777777" w:rsidR="00F60651" w:rsidRPr="003A59AC" w:rsidRDefault="00F60651" w:rsidP="00F6065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C653751" w14:textId="526B9047" w:rsidR="00F60651" w:rsidRPr="001E0D8F" w:rsidRDefault="00F60651" w:rsidP="00F6065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E0D8F">
              <w:rPr>
                <w:sz w:val="22"/>
                <w:szCs w:val="22"/>
              </w:rPr>
              <w:t>10.85/08.133</w:t>
            </w:r>
          </w:p>
        </w:tc>
        <w:tc>
          <w:tcPr>
            <w:tcW w:w="2411" w:type="dxa"/>
            <w:shd w:val="clear" w:color="auto" w:fill="auto"/>
          </w:tcPr>
          <w:p w14:paraId="6207F20B" w14:textId="77777777" w:rsidR="00F60651" w:rsidRPr="003A59AC" w:rsidRDefault="00F60651" w:rsidP="00F6065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65DD851B" w14:textId="77777777" w:rsidR="00F60651" w:rsidRPr="003A59AC" w:rsidRDefault="00F60651" w:rsidP="00F6065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485956" w14:textId="77777777" w:rsidR="00F60651" w:rsidRPr="00C36D33" w:rsidRDefault="00F60651" w:rsidP="00F6065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МУ по лаб. контролю качества продукции в общественном питании, утв. 21.04.01 пост. №18/29, п.п.5.1.1, 5.1.2, 5.1.4</w:t>
            </w:r>
          </w:p>
        </w:tc>
      </w:tr>
      <w:tr w:rsidR="00F60651" w:rsidRPr="003A59AC" w14:paraId="2AD08BE2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421386A9" w14:textId="77777777" w:rsidR="00F60651" w:rsidRPr="003A59AC" w:rsidRDefault="00F60651" w:rsidP="00F60651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21EA99" w14:textId="77777777" w:rsidR="00F60651" w:rsidRPr="003A59AC" w:rsidRDefault="00F60651" w:rsidP="00F6065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A31A3F4" w14:textId="3AEDF4A0" w:rsidR="00F60651" w:rsidRPr="001E0D8F" w:rsidRDefault="00F60651" w:rsidP="00F6065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E0D8F">
              <w:rPr>
                <w:sz w:val="22"/>
                <w:szCs w:val="22"/>
              </w:rPr>
              <w:t>10.85/08.037</w:t>
            </w:r>
          </w:p>
        </w:tc>
        <w:tc>
          <w:tcPr>
            <w:tcW w:w="2411" w:type="dxa"/>
            <w:shd w:val="clear" w:color="auto" w:fill="auto"/>
          </w:tcPr>
          <w:p w14:paraId="0D6BC693" w14:textId="77777777" w:rsidR="00F60651" w:rsidRPr="003A59AC" w:rsidRDefault="00F60651" w:rsidP="00F6065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7AADB457" w14:textId="77777777" w:rsidR="00F60651" w:rsidRPr="003A59AC" w:rsidRDefault="00F60651" w:rsidP="00F6065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4EC5D9F" w14:textId="77777777" w:rsidR="00F60651" w:rsidRPr="00C36D33" w:rsidRDefault="00F60651" w:rsidP="00F6065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 xml:space="preserve">МУ по лаб. контролю качества продукции в общественном питании. утв. </w:t>
            </w:r>
            <w:proofErr w:type="gramStart"/>
            <w:r w:rsidRPr="00C36D33">
              <w:rPr>
                <w:spacing w:val="-6"/>
                <w:sz w:val="22"/>
                <w:szCs w:val="22"/>
              </w:rPr>
              <w:t>21.04.01  пост</w:t>
            </w:r>
            <w:proofErr w:type="gramEnd"/>
            <w:r w:rsidRPr="00C36D33">
              <w:rPr>
                <w:spacing w:val="-6"/>
                <w:sz w:val="22"/>
                <w:szCs w:val="22"/>
              </w:rPr>
              <w:t xml:space="preserve">. №18/29, </w:t>
            </w:r>
            <w:proofErr w:type="spellStart"/>
            <w:r w:rsidRPr="00C36D33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C36D33">
              <w:rPr>
                <w:spacing w:val="-6"/>
                <w:sz w:val="22"/>
                <w:szCs w:val="22"/>
              </w:rPr>
              <w:t>. 5.2.1, 5.2.5</w:t>
            </w:r>
          </w:p>
        </w:tc>
      </w:tr>
      <w:tr w:rsidR="00804A2E" w:rsidRPr="003A59AC" w14:paraId="72DFE6C8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1D931EF7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17B69C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8C54016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149</w:t>
            </w:r>
          </w:p>
        </w:tc>
        <w:tc>
          <w:tcPr>
            <w:tcW w:w="2411" w:type="dxa"/>
            <w:shd w:val="clear" w:color="auto" w:fill="auto"/>
          </w:tcPr>
          <w:p w14:paraId="6238556C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  <w:shd w:val="clear" w:color="auto" w:fill="auto"/>
          </w:tcPr>
          <w:p w14:paraId="2631EA60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3F92C0E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МУ по лаб. контролю качества продукции в общественном питании, утв. 21.04.01 пост. №18/29, п.п.5.6.1, 5.6.3</w:t>
            </w:r>
          </w:p>
          <w:p w14:paraId="691C045A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ГОСТ 26889-86</w:t>
            </w:r>
          </w:p>
        </w:tc>
      </w:tr>
      <w:tr w:rsidR="00804A2E" w:rsidRPr="003A59AC" w14:paraId="64609CF7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12A56AB0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FAA84B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1173497" w14:textId="77777777" w:rsidR="00804A2E" w:rsidRPr="001E0D8F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E0D8F">
              <w:rPr>
                <w:sz w:val="22"/>
                <w:szCs w:val="22"/>
              </w:rPr>
              <w:t>10.85/08.052</w:t>
            </w:r>
          </w:p>
        </w:tc>
        <w:tc>
          <w:tcPr>
            <w:tcW w:w="2411" w:type="dxa"/>
            <w:shd w:val="clear" w:color="auto" w:fill="auto"/>
          </w:tcPr>
          <w:p w14:paraId="12495BB3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  <w:shd w:val="clear" w:color="auto" w:fill="auto"/>
          </w:tcPr>
          <w:p w14:paraId="234FA983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26C501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21.04.2001г. пост. №18/29 п.5.7</w:t>
            </w:r>
          </w:p>
        </w:tc>
      </w:tr>
      <w:tr w:rsidR="00F60651" w:rsidRPr="003A59AC" w14:paraId="5C947FCD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69729542" w14:textId="77777777" w:rsidR="00F60651" w:rsidRPr="003A59AC" w:rsidRDefault="00F60651" w:rsidP="00F60651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D4E389" w14:textId="77777777" w:rsidR="00F60651" w:rsidRPr="003A59AC" w:rsidRDefault="00F60651" w:rsidP="00F6065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129E173" w14:textId="13460FC8" w:rsidR="00F60651" w:rsidRPr="001E0D8F" w:rsidRDefault="00F60651" w:rsidP="00F6065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E0D8F">
              <w:rPr>
                <w:sz w:val="22"/>
                <w:szCs w:val="22"/>
              </w:rPr>
              <w:t>10.85/08.052</w:t>
            </w:r>
          </w:p>
        </w:tc>
        <w:tc>
          <w:tcPr>
            <w:tcW w:w="2411" w:type="dxa"/>
            <w:shd w:val="clear" w:color="auto" w:fill="auto"/>
          </w:tcPr>
          <w:p w14:paraId="1EBADB29" w14:textId="77777777" w:rsidR="00F60651" w:rsidRPr="003A59AC" w:rsidRDefault="00F60651" w:rsidP="00F6065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углеводы, энергетическая ценность (калорийность) пищевых продуктов</w:t>
            </w:r>
          </w:p>
        </w:tc>
        <w:tc>
          <w:tcPr>
            <w:tcW w:w="2551" w:type="dxa"/>
            <w:vMerge/>
            <w:shd w:val="clear" w:color="auto" w:fill="auto"/>
          </w:tcPr>
          <w:p w14:paraId="01767A55" w14:textId="77777777" w:rsidR="00F60651" w:rsidRPr="003A59AC" w:rsidRDefault="00F60651" w:rsidP="00F6065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3FB877" w14:textId="77777777" w:rsidR="00F60651" w:rsidRPr="00C36D33" w:rsidRDefault="00F60651" w:rsidP="00F6065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21.04.2001г. пост. №18/29 п.12</w:t>
            </w:r>
          </w:p>
        </w:tc>
      </w:tr>
      <w:tr w:rsidR="00804A2E" w:rsidRPr="003A59AC" w14:paraId="54B63E4B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47F7C738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A290D4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29AD48F" w14:textId="77777777" w:rsidR="00804A2E" w:rsidRPr="001E0D8F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E0D8F">
              <w:rPr>
                <w:sz w:val="22"/>
                <w:szCs w:val="22"/>
              </w:rPr>
              <w:t>10.85/08.133</w:t>
            </w:r>
          </w:p>
        </w:tc>
        <w:tc>
          <w:tcPr>
            <w:tcW w:w="2411" w:type="dxa"/>
            <w:shd w:val="clear" w:color="auto" w:fill="auto"/>
          </w:tcPr>
          <w:p w14:paraId="08D926A1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продуктов термического окисления</w:t>
            </w:r>
          </w:p>
        </w:tc>
        <w:tc>
          <w:tcPr>
            <w:tcW w:w="2551" w:type="dxa"/>
            <w:vMerge/>
            <w:shd w:val="clear" w:color="auto" w:fill="auto"/>
          </w:tcPr>
          <w:p w14:paraId="0DAB9635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AAE1DB4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  <w:shd w:val="clear" w:color="auto" w:fill="FFFFFF"/>
              </w:rPr>
              <w:t>СТБ 985-95 п.5.8.1, п.5.8.2.</w:t>
            </w:r>
          </w:p>
        </w:tc>
      </w:tr>
      <w:tr w:rsidR="00804A2E" w:rsidRPr="003A59AC" w14:paraId="725A68A8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6E80B8C5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3D46EA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8D667D5" w14:textId="77777777" w:rsidR="00804A2E" w:rsidRPr="001E0D8F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E0D8F">
              <w:rPr>
                <w:sz w:val="22"/>
                <w:szCs w:val="22"/>
              </w:rPr>
              <w:t>10.85/08.149</w:t>
            </w:r>
          </w:p>
        </w:tc>
        <w:tc>
          <w:tcPr>
            <w:tcW w:w="2411" w:type="dxa"/>
            <w:shd w:val="clear" w:color="auto" w:fill="auto"/>
          </w:tcPr>
          <w:p w14:paraId="345A34A4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ссовая доля витамина С; </w:t>
            </w:r>
          </w:p>
        </w:tc>
        <w:tc>
          <w:tcPr>
            <w:tcW w:w="2551" w:type="dxa"/>
            <w:vMerge/>
            <w:shd w:val="clear" w:color="auto" w:fill="auto"/>
          </w:tcPr>
          <w:p w14:paraId="03A23E64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2402865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ГОСТ 7047-55, р.3, п.14</w:t>
            </w:r>
          </w:p>
        </w:tc>
      </w:tr>
      <w:tr w:rsidR="00804A2E" w:rsidRPr="003A59AC" w14:paraId="3E843C5A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116DD731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E53B68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E24DEFF" w14:textId="77777777" w:rsidR="00804A2E" w:rsidRPr="001E0D8F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1E0D8F">
              <w:rPr>
                <w:sz w:val="22"/>
                <w:szCs w:val="22"/>
              </w:rPr>
              <w:t>10.85/32.115</w:t>
            </w:r>
          </w:p>
        </w:tc>
        <w:tc>
          <w:tcPr>
            <w:tcW w:w="2411" w:type="dxa"/>
            <w:shd w:val="clear" w:color="auto" w:fill="auto"/>
          </w:tcPr>
          <w:p w14:paraId="078BAACA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пределение эффективности тепловой обработки мясных и рыбных кулинарных изделий</w:t>
            </w:r>
          </w:p>
        </w:tc>
        <w:tc>
          <w:tcPr>
            <w:tcW w:w="2551" w:type="dxa"/>
            <w:vMerge/>
            <w:shd w:val="clear" w:color="auto" w:fill="auto"/>
          </w:tcPr>
          <w:p w14:paraId="1423CC2C" w14:textId="77777777" w:rsidR="00804A2E" w:rsidRPr="003A59AC" w:rsidRDefault="00804A2E" w:rsidP="00BF067E">
            <w:pPr>
              <w:pStyle w:val="21"/>
              <w:spacing w:after="0" w:line="228" w:lineRule="auto"/>
              <w:ind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5C5DB8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МУ по лаб. контролю качества продукции в общественном питании, от 21.04.01г., пост. №18/29п.11.1</w:t>
            </w:r>
          </w:p>
        </w:tc>
      </w:tr>
      <w:tr w:rsidR="00804A2E" w:rsidRPr="003A59AC" w14:paraId="281B3670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720C20BC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650B68B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177E236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088</w:t>
            </w:r>
          </w:p>
        </w:tc>
        <w:tc>
          <w:tcPr>
            <w:tcW w:w="2411" w:type="dxa"/>
            <w:shd w:val="clear" w:color="auto" w:fill="auto"/>
          </w:tcPr>
          <w:p w14:paraId="1F2E2B27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пределение вида жира люминесцентным методом</w:t>
            </w:r>
          </w:p>
        </w:tc>
        <w:tc>
          <w:tcPr>
            <w:tcW w:w="2551" w:type="dxa"/>
            <w:vMerge/>
            <w:shd w:val="clear" w:color="auto" w:fill="auto"/>
          </w:tcPr>
          <w:p w14:paraId="493A429F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B1AA43A" w14:textId="77777777" w:rsidR="00804A2E" w:rsidRPr="00C36D33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C36D33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пост. № 18/29 от 21.04.2001г., п. 5.2.7.1</w:t>
            </w:r>
          </w:p>
        </w:tc>
      </w:tr>
      <w:tr w:rsidR="00804A2E" w:rsidRPr="003A59AC" w14:paraId="596DB75F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370439B5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26B87C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0803DD2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9/08.082</w:t>
            </w:r>
          </w:p>
        </w:tc>
        <w:tc>
          <w:tcPr>
            <w:tcW w:w="2411" w:type="dxa"/>
            <w:shd w:val="clear" w:color="auto" w:fill="auto"/>
          </w:tcPr>
          <w:p w14:paraId="12D073CA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551" w:type="dxa"/>
            <w:vMerge/>
            <w:shd w:val="clear" w:color="auto" w:fill="auto"/>
          </w:tcPr>
          <w:p w14:paraId="61F6BF55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170D80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15-99</w:t>
            </w:r>
            <w:r w:rsidRPr="003A59A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04A2E" w:rsidRPr="003A59AC" w14:paraId="5827EEB4" w14:textId="77777777" w:rsidTr="00C618FA">
        <w:trPr>
          <w:trHeight w:val="277"/>
        </w:trPr>
        <w:tc>
          <w:tcPr>
            <w:tcW w:w="850" w:type="dxa"/>
            <w:shd w:val="clear" w:color="auto" w:fill="auto"/>
          </w:tcPr>
          <w:p w14:paraId="6120A97A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1291BA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C6D4F56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159</w:t>
            </w:r>
          </w:p>
        </w:tc>
        <w:tc>
          <w:tcPr>
            <w:tcW w:w="2411" w:type="dxa"/>
            <w:shd w:val="clear" w:color="auto" w:fill="auto"/>
          </w:tcPr>
          <w:p w14:paraId="588943A6" w14:textId="77777777" w:rsidR="00804A2E" w:rsidRPr="003A59AC" w:rsidRDefault="00804A2E" w:rsidP="00BF067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Консерванты:</w:t>
            </w:r>
          </w:p>
          <w:p w14:paraId="24F513FE" w14:textId="77777777" w:rsidR="00804A2E" w:rsidRPr="003A59AC" w:rsidRDefault="00804A2E" w:rsidP="00BF067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90CC532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  <w:shd w:val="clear" w:color="auto" w:fill="auto"/>
          </w:tcPr>
          <w:p w14:paraId="29F60BC5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F2E6107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806-98 </w:t>
            </w:r>
          </w:p>
          <w:p w14:paraId="114D28EE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181-99</w:t>
            </w:r>
          </w:p>
        </w:tc>
      </w:tr>
      <w:tr w:rsidR="00804A2E" w:rsidRPr="003A59AC" w14:paraId="6784D04E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2628AB85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148E104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товые блюда, пищевые продукты, в том числе для детского питания, рационы, комплексные обеды</w:t>
            </w:r>
          </w:p>
          <w:p w14:paraId="63ED05CE" w14:textId="77777777" w:rsidR="00804A2E" w:rsidRPr="003A59AC" w:rsidRDefault="00804A2E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Блюда пищевые готовые)</w:t>
            </w:r>
          </w:p>
          <w:p w14:paraId="1704A840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8B75A38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032</w:t>
            </w:r>
          </w:p>
        </w:tc>
        <w:tc>
          <w:tcPr>
            <w:tcW w:w="2411" w:type="dxa"/>
            <w:shd w:val="clear" w:color="auto" w:fill="auto"/>
          </w:tcPr>
          <w:p w14:paraId="1D0CEE50" w14:textId="77777777" w:rsidR="00804A2E" w:rsidRPr="003A59AC" w:rsidRDefault="00804A2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141F2FFB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B807D83" w14:textId="77777777" w:rsidR="00804A2E" w:rsidRPr="002E26B4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2E26B4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Пост. Минторговли и МЗ РБ от 21.04.2001г. №18/29</w:t>
            </w:r>
          </w:p>
          <w:p w14:paraId="5B5BCF73" w14:textId="77777777" w:rsidR="00804A2E" w:rsidRPr="002E26B4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2E26B4">
              <w:rPr>
                <w:spacing w:val="-6"/>
                <w:sz w:val="22"/>
                <w:szCs w:val="22"/>
              </w:rPr>
              <w:t>Инструкция 2.3.7.10-15-55-2005</w:t>
            </w:r>
          </w:p>
          <w:p w14:paraId="6C3245D7" w14:textId="77777777" w:rsidR="00804A2E" w:rsidRPr="002E26B4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2E26B4">
              <w:rPr>
                <w:spacing w:val="-6"/>
                <w:sz w:val="22"/>
                <w:szCs w:val="22"/>
              </w:rPr>
              <w:t>Инструкция 2.3.1.10-15-26-2006</w:t>
            </w:r>
          </w:p>
          <w:p w14:paraId="5FAE4BDB" w14:textId="77777777" w:rsidR="00804A2E" w:rsidRPr="002E26B4" w:rsidRDefault="00804A2E" w:rsidP="00BF067E">
            <w:pPr>
              <w:spacing w:line="228" w:lineRule="auto"/>
              <w:ind w:left="-57" w:right="-57"/>
              <w:rPr>
                <w:spacing w:val="-6"/>
                <w:position w:val="2"/>
                <w:sz w:val="22"/>
                <w:szCs w:val="22"/>
              </w:rPr>
            </w:pPr>
            <w:r w:rsidRPr="002E26B4">
              <w:rPr>
                <w:spacing w:val="-6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2E26B4">
              <w:rPr>
                <w:spacing w:val="-6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2E26B4">
              <w:rPr>
                <w:spacing w:val="-6"/>
                <w:position w:val="2"/>
                <w:sz w:val="22"/>
                <w:szCs w:val="22"/>
              </w:rPr>
              <w:t xml:space="preserve"> РБ № 52от 21.06.13 </w:t>
            </w:r>
          </w:p>
          <w:p w14:paraId="3CA0E90D" w14:textId="77777777" w:rsidR="00804A2E" w:rsidRPr="002E26B4" w:rsidRDefault="00804A2E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2E26B4">
              <w:rPr>
                <w:color w:val="auto"/>
                <w:spacing w:val="-6"/>
                <w:sz w:val="22"/>
                <w:szCs w:val="22"/>
              </w:rPr>
              <w:t xml:space="preserve">Единые </w:t>
            </w:r>
            <w:proofErr w:type="spellStart"/>
            <w:r w:rsidRPr="002E26B4">
              <w:rPr>
                <w:color w:val="auto"/>
                <w:spacing w:val="-6"/>
                <w:sz w:val="22"/>
                <w:szCs w:val="22"/>
              </w:rPr>
              <w:t>СанЭиГ</w:t>
            </w:r>
            <w:proofErr w:type="spellEnd"/>
            <w:r w:rsidRPr="002E26B4">
              <w:rPr>
                <w:color w:val="auto"/>
                <w:spacing w:val="-6"/>
                <w:sz w:val="22"/>
                <w:szCs w:val="22"/>
              </w:rPr>
              <w:t xml:space="preserve"> требования, утв. решением № 299, ч.1</w:t>
            </w:r>
          </w:p>
          <w:p w14:paraId="04195F0F" w14:textId="77777777" w:rsidR="00804A2E" w:rsidRPr="002E26B4" w:rsidRDefault="00804A2E" w:rsidP="00BF067E">
            <w:pPr>
              <w:spacing w:line="228" w:lineRule="auto"/>
              <w:ind w:left="-57" w:right="-57"/>
              <w:rPr>
                <w:spacing w:val="-6"/>
                <w:position w:val="2"/>
                <w:sz w:val="22"/>
                <w:szCs w:val="22"/>
              </w:rPr>
            </w:pPr>
            <w:r w:rsidRPr="002E26B4">
              <w:rPr>
                <w:spacing w:val="-6"/>
                <w:position w:val="2"/>
                <w:sz w:val="22"/>
                <w:szCs w:val="22"/>
              </w:rPr>
              <w:t>СанПиН,</w:t>
            </w:r>
            <w:r w:rsidRPr="002E26B4">
              <w:rPr>
                <w:rFonts w:eastAsia="TimesNewRomanPSMT"/>
                <w:spacing w:val="-6"/>
                <w:sz w:val="22"/>
                <w:szCs w:val="22"/>
              </w:rPr>
              <w:t xml:space="preserve"> ГН, утв. Пост. МЗ РБ 12.12.2012 №195</w:t>
            </w:r>
            <w:r w:rsidRPr="002E26B4">
              <w:rPr>
                <w:spacing w:val="-6"/>
                <w:position w:val="2"/>
                <w:sz w:val="22"/>
                <w:szCs w:val="22"/>
              </w:rPr>
              <w:t xml:space="preserve"> </w:t>
            </w:r>
          </w:p>
          <w:p w14:paraId="5C6072ED" w14:textId="77777777" w:rsidR="00804A2E" w:rsidRPr="002E26B4" w:rsidRDefault="00804A2E" w:rsidP="00BF067E">
            <w:pPr>
              <w:pStyle w:val="a3"/>
              <w:spacing w:line="228" w:lineRule="auto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2E26B4">
              <w:rPr>
                <w:spacing w:val="-6"/>
                <w:sz w:val="22"/>
                <w:szCs w:val="22"/>
                <w:lang w:val="ru-RU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2E26B4">
              <w:rPr>
                <w:spacing w:val="-6"/>
                <w:sz w:val="22"/>
                <w:szCs w:val="22"/>
                <w:lang w:val="ru-RU"/>
              </w:rPr>
              <w:t xml:space="preserve">Постановлением  </w:t>
            </w:r>
            <w:r w:rsidR="009E4DF6" w:rsidRPr="002E26B4">
              <w:rPr>
                <w:spacing w:val="-6"/>
                <w:sz w:val="22"/>
                <w:szCs w:val="22"/>
                <w:lang w:val="ru-RU"/>
              </w:rPr>
              <w:t>СМ</w:t>
            </w:r>
            <w:proofErr w:type="gramEnd"/>
            <w:r w:rsidRPr="002E26B4">
              <w:rPr>
                <w:spacing w:val="-6"/>
                <w:sz w:val="22"/>
                <w:szCs w:val="22"/>
                <w:lang w:val="ru-RU"/>
              </w:rPr>
              <w:t xml:space="preserve"> РБ от 25.01.2021 №37</w:t>
            </w:r>
          </w:p>
          <w:p w14:paraId="7B25DBF0" w14:textId="77777777" w:rsidR="00804A2E" w:rsidRPr="002E26B4" w:rsidRDefault="00804A2E" w:rsidP="002E26B4">
            <w:pPr>
              <w:pStyle w:val="a3"/>
              <w:spacing w:line="228" w:lineRule="auto"/>
              <w:ind w:left="-57" w:right="-57"/>
              <w:rPr>
                <w:b/>
                <w:spacing w:val="-6"/>
                <w:sz w:val="22"/>
                <w:szCs w:val="22"/>
                <w:lang w:val="ru-RU" w:eastAsia="en-US"/>
              </w:rPr>
            </w:pPr>
            <w:r w:rsidRPr="002E26B4">
              <w:rPr>
                <w:spacing w:val="-6"/>
                <w:sz w:val="22"/>
                <w:szCs w:val="22"/>
                <w:lang w:val="ru-RU" w:eastAsia="en-US"/>
              </w:rPr>
              <w:t>ТНПА и др</w:t>
            </w:r>
            <w:r w:rsidR="002E26B4" w:rsidRPr="002E26B4">
              <w:rPr>
                <w:spacing w:val="-6"/>
                <w:sz w:val="22"/>
                <w:szCs w:val="22"/>
                <w:lang w:val="ru-RU" w:eastAsia="en-US"/>
              </w:rPr>
              <w:t>.</w:t>
            </w:r>
            <w:r w:rsidRPr="002E26B4">
              <w:rPr>
                <w:spacing w:val="-6"/>
                <w:sz w:val="22"/>
                <w:szCs w:val="22"/>
                <w:lang w:val="ru-RU" w:eastAsia="en-US"/>
              </w:rPr>
              <w:t xml:space="preserve">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76739154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A9B2931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D88295F" w14:textId="77777777" w:rsidR="00804A2E" w:rsidRPr="003A59AC" w:rsidRDefault="00804A2E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BA802EC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04A2E" w:rsidRPr="003A59AC" w14:paraId="3CAA2810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6D381F7E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1D18D7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04EB186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032</w:t>
            </w:r>
          </w:p>
        </w:tc>
        <w:tc>
          <w:tcPr>
            <w:tcW w:w="2411" w:type="dxa"/>
            <w:shd w:val="clear" w:color="auto" w:fill="auto"/>
          </w:tcPr>
          <w:p w14:paraId="65FD04BF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6ABED87" w14:textId="77777777" w:rsidR="00804A2E" w:rsidRPr="002E26B4" w:rsidRDefault="00804A2E" w:rsidP="00BF067E">
            <w:pPr>
              <w:pStyle w:val="a3"/>
              <w:spacing w:line="228" w:lineRule="auto"/>
              <w:rPr>
                <w:b/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CC4299C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C7D3026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9ACD9A1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725B554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</w:tc>
      </w:tr>
      <w:tr w:rsidR="00804A2E" w:rsidRPr="003A59AC" w14:paraId="2973CD67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66CFD1C4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AF31E1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519713C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032,</w:t>
            </w:r>
          </w:p>
          <w:p w14:paraId="4C19E53C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156</w:t>
            </w:r>
          </w:p>
        </w:tc>
        <w:tc>
          <w:tcPr>
            <w:tcW w:w="2411" w:type="dxa"/>
            <w:shd w:val="clear" w:color="auto" w:fill="auto"/>
          </w:tcPr>
          <w:p w14:paraId="187C11DB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AC5B6FA" w14:textId="77777777" w:rsidR="00804A2E" w:rsidRPr="002E26B4" w:rsidRDefault="00804A2E" w:rsidP="00BF067E">
            <w:pPr>
              <w:pStyle w:val="a3"/>
              <w:spacing w:line="228" w:lineRule="auto"/>
              <w:rPr>
                <w:b/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E098C68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0F5C47BA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62386B28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804A2E" w:rsidRPr="003A59AC" w14:paraId="4AF4E841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5A9BA329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CF4552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DA32411" w14:textId="77777777" w:rsidR="00804A2E" w:rsidRPr="003A59AC" w:rsidRDefault="00804A2E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5/08.032</w:t>
            </w:r>
          </w:p>
        </w:tc>
        <w:tc>
          <w:tcPr>
            <w:tcW w:w="2411" w:type="dxa"/>
            <w:shd w:val="clear" w:color="auto" w:fill="auto"/>
          </w:tcPr>
          <w:p w14:paraId="26AB92BE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F295286" w14:textId="77777777" w:rsidR="00804A2E" w:rsidRPr="002E26B4" w:rsidRDefault="00804A2E" w:rsidP="00BF067E">
            <w:pPr>
              <w:pStyle w:val="a3"/>
              <w:spacing w:line="228" w:lineRule="auto"/>
              <w:rPr>
                <w:b/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4FADCF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7ECB8A7A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618C77EF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64E1F15A" w14:textId="77777777" w:rsidR="00804A2E" w:rsidRPr="003A59AC" w:rsidRDefault="00804A2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  <w:tr w:rsidR="00804A2E" w:rsidRPr="003A59AC" w14:paraId="70851885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307EE84C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A2678E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46B720C" w14:textId="77777777" w:rsidR="00804A2E" w:rsidRPr="003A59AC" w:rsidRDefault="00804A2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ru-RU"/>
              </w:rPr>
              <w:t>10.85</w:t>
            </w:r>
            <w:r w:rsidRPr="003A59AC">
              <w:rPr>
                <w:sz w:val="22"/>
                <w:szCs w:val="22"/>
              </w:rPr>
              <w:t>/08.032</w:t>
            </w:r>
          </w:p>
        </w:tc>
        <w:tc>
          <w:tcPr>
            <w:tcW w:w="2411" w:type="dxa"/>
            <w:shd w:val="clear" w:color="auto" w:fill="auto"/>
          </w:tcPr>
          <w:p w14:paraId="090330CC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A73ADF1" w14:textId="77777777" w:rsidR="00804A2E" w:rsidRPr="002E26B4" w:rsidRDefault="00804A2E" w:rsidP="00BF067E">
            <w:pPr>
              <w:pStyle w:val="a3"/>
              <w:spacing w:line="228" w:lineRule="auto"/>
              <w:rPr>
                <w:b/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E4DA5B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099ACCD" w14:textId="77777777" w:rsidR="00804A2E" w:rsidRPr="003A59AC" w:rsidRDefault="00804A2E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28702D9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СТБ П EN 14082-2014</w:t>
            </w:r>
          </w:p>
        </w:tc>
      </w:tr>
      <w:tr w:rsidR="00804A2E" w:rsidRPr="003A59AC" w14:paraId="35A29D00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3D0A906A" w14:textId="77777777" w:rsidR="00804A2E" w:rsidRPr="003A59AC" w:rsidRDefault="00804A2E" w:rsidP="00BF067E">
            <w:pPr>
              <w:pStyle w:val="a3"/>
              <w:numPr>
                <w:ilvl w:val="0"/>
                <w:numId w:val="6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531423" w14:textId="77777777" w:rsidR="00804A2E" w:rsidRPr="003A59AC" w:rsidRDefault="00804A2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338768D" w14:textId="77777777" w:rsidR="00804A2E" w:rsidRPr="003A59AC" w:rsidRDefault="00804A2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val="ru-RU"/>
              </w:rPr>
              <w:t>10.85</w:t>
            </w:r>
            <w:r w:rsidRPr="003A59AC">
              <w:rPr>
                <w:sz w:val="22"/>
                <w:szCs w:val="22"/>
              </w:rPr>
              <w:t>/08.156</w:t>
            </w:r>
          </w:p>
        </w:tc>
        <w:tc>
          <w:tcPr>
            <w:tcW w:w="2411" w:type="dxa"/>
            <w:shd w:val="clear" w:color="auto" w:fill="auto"/>
          </w:tcPr>
          <w:p w14:paraId="0828F863" w14:textId="77777777" w:rsidR="00804A2E" w:rsidRPr="003A59AC" w:rsidRDefault="00804A2E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6CD966E" w14:textId="77777777" w:rsidR="00804A2E" w:rsidRPr="002E26B4" w:rsidRDefault="00804A2E" w:rsidP="00BF067E">
            <w:pPr>
              <w:pStyle w:val="a3"/>
              <w:spacing w:line="228" w:lineRule="auto"/>
              <w:rPr>
                <w:b/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810B0BC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358EDAB" w14:textId="77777777" w:rsidR="00804A2E" w:rsidRPr="003A59AC" w:rsidRDefault="00804A2E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6935-86 </w:t>
            </w:r>
          </w:p>
        </w:tc>
      </w:tr>
      <w:tr w:rsidR="0068046A" w:rsidRPr="003A59AC" w14:paraId="072D3CC1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3A6DE7C9" w14:textId="77777777" w:rsidR="00222EBA" w:rsidRPr="003A59AC" w:rsidRDefault="00222EBA">
            <w:pPr>
              <w:pStyle w:val="a3"/>
              <w:numPr>
                <w:ilvl w:val="0"/>
                <w:numId w:val="1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61DB3E" w14:textId="77777777" w:rsidR="0068046A" w:rsidRPr="003A59AC" w:rsidRDefault="002339E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="00174431"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624AF78" w14:textId="77777777" w:rsidR="0068046A" w:rsidRPr="003A59AC" w:rsidRDefault="0068046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Кислота уксусная для пищевых целей</w:t>
            </w:r>
          </w:p>
          <w:p w14:paraId="386C4F2F" w14:textId="77777777" w:rsidR="0068046A" w:rsidRPr="003A59AC" w:rsidRDefault="0068046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иправы и пряности (специи)</w:t>
            </w:r>
          </w:p>
          <w:p w14:paraId="2E268795" w14:textId="77777777" w:rsidR="0068046A" w:rsidRPr="003A59AC" w:rsidRDefault="0068046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2C19E0" w14:textId="77777777" w:rsidR="0068046A" w:rsidRPr="003A59AC" w:rsidRDefault="0068046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1E96970" w14:textId="77777777" w:rsidR="0068046A" w:rsidRPr="003A59AC" w:rsidRDefault="0068046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1" w:type="dxa"/>
            <w:shd w:val="clear" w:color="auto" w:fill="auto"/>
          </w:tcPr>
          <w:p w14:paraId="427EB6F8" w14:textId="77777777" w:rsidR="0068046A" w:rsidRPr="003A59AC" w:rsidRDefault="0068046A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23E144D" w14:textId="77777777" w:rsidR="0068046A" w:rsidRPr="002E26B4" w:rsidRDefault="0068046A" w:rsidP="002E26B4">
            <w:pPr>
              <w:pStyle w:val="a3"/>
              <w:spacing w:line="228" w:lineRule="auto"/>
              <w:ind w:left="-57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2E26B4">
              <w:rPr>
                <w:spacing w:val="-6"/>
                <w:sz w:val="22"/>
                <w:szCs w:val="22"/>
                <w:lang w:val="ru-RU" w:eastAsia="en-US"/>
              </w:rPr>
              <w:t>СТБ 1924-2008</w:t>
            </w:r>
          </w:p>
          <w:p w14:paraId="729D7708" w14:textId="77777777" w:rsidR="0068046A" w:rsidRPr="002E26B4" w:rsidRDefault="0068046A" w:rsidP="002E26B4">
            <w:pPr>
              <w:spacing w:line="228" w:lineRule="auto"/>
              <w:ind w:left="-57" w:right="-57"/>
              <w:rPr>
                <w:spacing w:val="-6"/>
                <w:position w:val="2"/>
                <w:sz w:val="22"/>
                <w:szCs w:val="22"/>
              </w:rPr>
            </w:pPr>
            <w:r w:rsidRPr="002E26B4">
              <w:rPr>
                <w:spacing w:val="-6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2E26B4">
              <w:rPr>
                <w:spacing w:val="-6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2E26B4">
              <w:rPr>
                <w:spacing w:val="-6"/>
                <w:position w:val="2"/>
                <w:sz w:val="22"/>
                <w:szCs w:val="22"/>
              </w:rPr>
              <w:t xml:space="preserve"> РБ № 52от 21.06.13 </w:t>
            </w:r>
          </w:p>
          <w:p w14:paraId="1DEC5C6E" w14:textId="77777777" w:rsidR="0068046A" w:rsidRPr="002E26B4" w:rsidRDefault="0068046A" w:rsidP="002E26B4">
            <w:pPr>
              <w:spacing w:line="228" w:lineRule="auto"/>
              <w:ind w:left="-57" w:right="-57"/>
              <w:rPr>
                <w:spacing w:val="-6"/>
                <w:position w:val="2"/>
                <w:sz w:val="22"/>
                <w:szCs w:val="22"/>
              </w:rPr>
            </w:pPr>
            <w:r w:rsidRPr="002E26B4">
              <w:rPr>
                <w:spacing w:val="-6"/>
                <w:sz w:val="22"/>
                <w:szCs w:val="22"/>
              </w:rPr>
              <w:t xml:space="preserve">Единые </w:t>
            </w:r>
            <w:proofErr w:type="spellStart"/>
            <w:r w:rsidRPr="002E26B4">
              <w:rPr>
                <w:spacing w:val="-6"/>
                <w:sz w:val="22"/>
                <w:szCs w:val="22"/>
              </w:rPr>
              <w:t>СанЭиГ</w:t>
            </w:r>
            <w:proofErr w:type="spellEnd"/>
            <w:r w:rsidRPr="002E26B4">
              <w:rPr>
                <w:spacing w:val="-6"/>
                <w:sz w:val="22"/>
                <w:szCs w:val="22"/>
              </w:rPr>
              <w:t xml:space="preserve"> требования, утв. решением № 299, ч.1 </w:t>
            </w:r>
            <w:r w:rsidRPr="002E26B4">
              <w:rPr>
                <w:spacing w:val="-6"/>
                <w:position w:val="2"/>
                <w:sz w:val="22"/>
                <w:szCs w:val="22"/>
              </w:rPr>
              <w:t>СанПиН,</w:t>
            </w:r>
            <w:r w:rsidRPr="002E26B4">
              <w:rPr>
                <w:rFonts w:eastAsia="TimesNewRomanPSMT"/>
                <w:spacing w:val="-6"/>
                <w:sz w:val="22"/>
                <w:szCs w:val="22"/>
              </w:rPr>
              <w:t xml:space="preserve"> ГН, утв. Пост. МЗ РБ 12.12.2012 №195</w:t>
            </w:r>
            <w:r w:rsidRPr="002E26B4">
              <w:rPr>
                <w:spacing w:val="-6"/>
                <w:position w:val="2"/>
                <w:sz w:val="22"/>
                <w:szCs w:val="22"/>
              </w:rPr>
              <w:t xml:space="preserve"> </w:t>
            </w:r>
          </w:p>
          <w:p w14:paraId="0FA29871" w14:textId="77777777" w:rsidR="0068046A" w:rsidRPr="002E26B4" w:rsidRDefault="00A55AE3" w:rsidP="002E26B4">
            <w:pPr>
              <w:pStyle w:val="a3"/>
              <w:spacing w:line="228" w:lineRule="auto"/>
              <w:ind w:left="-57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2E26B4">
              <w:rPr>
                <w:spacing w:val="-6"/>
                <w:sz w:val="22"/>
                <w:szCs w:val="22"/>
                <w:lang w:val="ru-RU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2E26B4">
              <w:rPr>
                <w:spacing w:val="-6"/>
                <w:sz w:val="22"/>
                <w:szCs w:val="22"/>
                <w:lang w:val="ru-RU"/>
              </w:rPr>
              <w:t xml:space="preserve">Постановлением  </w:t>
            </w:r>
            <w:r w:rsidR="009E4DF6" w:rsidRPr="002E26B4">
              <w:rPr>
                <w:spacing w:val="-6"/>
                <w:sz w:val="22"/>
                <w:szCs w:val="22"/>
                <w:lang w:val="ru-RU"/>
              </w:rPr>
              <w:t>СМ</w:t>
            </w:r>
            <w:proofErr w:type="gramEnd"/>
            <w:r w:rsidRPr="002E26B4">
              <w:rPr>
                <w:spacing w:val="-6"/>
                <w:sz w:val="22"/>
                <w:szCs w:val="22"/>
                <w:lang w:val="ru-RU"/>
              </w:rPr>
              <w:t xml:space="preserve"> РБ от 25.01.2021 №37, </w:t>
            </w:r>
            <w:r w:rsidR="0068046A" w:rsidRPr="002E26B4">
              <w:rPr>
                <w:spacing w:val="-6"/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6BBEEE88" w14:textId="77777777" w:rsidR="0068046A" w:rsidRPr="003A59AC" w:rsidRDefault="0068046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036-97</w:t>
            </w:r>
          </w:p>
          <w:p w14:paraId="16D1BC30" w14:textId="77777777" w:rsidR="0068046A" w:rsidRPr="003A59AC" w:rsidRDefault="0068046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ОС 34668-2020</w:t>
            </w:r>
          </w:p>
        </w:tc>
      </w:tr>
      <w:tr w:rsidR="00E11C9D" w:rsidRPr="003A59AC" w14:paraId="4275C5CB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6D807E3E" w14:textId="77777777" w:rsidR="00E11C9D" w:rsidRPr="003A59AC" w:rsidRDefault="00174431">
            <w:pPr>
              <w:pStyle w:val="a3"/>
              <w:numPr>
                <w:ilvl w:val="0"/>
                <w:numId w:val="1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781152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A3D8049" w14:textId="77777777" w:rsidR="00E11C9D" w:rsidRPr="003A59AC" w:rsidRDefault="00E11C9D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84/08.149</w:t>
            </w:r>
          </w:p>
        </w:tc>
        <w:tc>
          <w:tcPr>
            <w:tcW w:w="2411" w:type="dxa"/>
            <w:shd w:val="clear" w:color="auto" w:fill="auto"/>
          </w:tcPr>
          <w:p w14:paraId="446F2FFC" w14:textId="77777777" w:rsidR="00E11C9D" w:rsidRPr="003A59AC" w:rsidRDefault="00E11C9D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kern w:val="24"/>
                <w:sz w:val="22"/>
                <w:szCs w:val="22"/>
                <w:lang w:val="ru-RU" w:eastAsia="en-US"/>
              </w:rPr>
              <w:t>Восстанавливающие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7890AA9D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EE4198" w14:textId="77777777" w:rsidR="00E11C9D" w:rsidRPr="003A59AC" w:rsidRDefault="00E11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1924-2008</w:t>
            </w:r>
          </w:p>
          <w:p w14:paraId="2F574819" w14:textId="77777777" w:rsidR="00E11C9D" w:rsidRPr="003A59AC" w:rsidRDefault="00E11C9D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иложение А</w:t>
            </w:r>
          </w:p>
        </w:tc>
      </w:tr>
      <w:tr w:rsidR="00E11C9D" w:rsidRPr="003A59AC" w14:paraId="757555D7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3B31C700" w14:textId="77777777" w:rsidR="00E11C9D" w:rsidRPr="003A59AC" w:rsidRDefault="00174431">
            <w:pPr>
              <w:pStyle w:val="a3"/>
              <w:numPr>
                <w:ilvl w:val="0"/>
                <w:numId w:val="1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AC250F" w14:textId="77777777" w:rsidR="00E11C9D" w:rsidRPr="003A59AC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A16BD65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256C726E" w14:textId="77777777" w:rsidR="00E11C9D" w:rsidRPr="003A59AC" w:rsidRDefault="00E11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4C6EBC47" w14:textId="77777777" w:rsidR="00E11C9D" w:rsidRPr="003A59AC" w:rsidRDefault="00E11C9D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F39D339" w14:textId="77777777" w:rsidR="00E11C9D" w:rsidRPr="003A59AC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8690CF7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71236912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7682D5CA" w14:textId="77777777" w:rsidR="00E11C9D" w:rsidRPr="003A59AC" w:rsidRDefault="00E11C9D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450A923" w14:textId="77777777" w:rsidR="00E11C9D" w:rsidRPr="003A59AC" w:rsidRDefault="00E11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E11C9D" w:rsidRPr="003A59AC" w14:paraId="6C2CCF21" w14:textId="77777777" w:rsidTr="00C36D33">
        <w:trPr>
          <w:trHeight w:val="277"/>
        </w:trPr>
        <w:tc>
          <w:tcPr>
            <w:tcW w:w="850" w:type="dxa"/>
            <w:shd w:val="clear" w:color="auto" w:fill="auto"/>
          </w:tcPr>
          <w:p w14:paraId="316B06CD" w14:textId="77777777" w:rsidR="00E11C9D" w:rsidRPr="003A59AC" w:rsidRDefault="00174431">
            <w:pPr>
              <w:pStyle w:val="a3"/>
              <w:numPr>
                <w:ilvl w:val="0"/>
                <w:numId w:val="1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F0BD50" w14:textId="77777777" w:rsidR="00E11C9D" w:rsidRPr="003A59AC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B9B93E8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1" w:type="dxa"/>
            <w:shd w:val="clear" w:color="auto" w:fill="auto"/>
          </w:tcPr>
          <w:p w14:paraId="5A861035" w14:textId="77777777" w:rsidR="00E11C9D" w:rsidRPr="003A59AC" w:rsidRDefault="00E11C9D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428B4CB" w14:textId="77777777" w:rsidR="00E11C9D" w:rsidRPr="003A59AC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ACAD09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376EB37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642A789E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C6224DB" w14:textId="77777777" w:rsidR="00E11C9D" w:rsidRPr="003A59AC" w:rsidRDefault="00E11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Б EN 14082-2014</w:t>
            </w:r>
          </w:p>
        </w:tc>
      </w:tr>
    </w:tbl>
    <w:p w14:paraId="0E132292" w14:textId="77777777" w:rsidR="007D5A26" w:rsidRPr="003A59AC" w:rsidRDefault="007D5A26">
      <w:pPr>
        <w:pStyle w:val="a3"/>
        <w:numPr>
          <w:ilvl w:val="0"/>
          <w:numId w:val="143"/>
        </w:numPr>
        <w:spacing w:line="228" w:lineRule="auto"/>
        <w:rPr>
          <w:sz w:val="22"/>
          <w:szCs w:val="22"/>
          <w:lang w:val="ru-RU" w:eastAsia="en-US"/>
        </w:rPr>
        <w:sectPr w:rsidR="007D5A26" w:rsidRPr="003A59AC" w:rsidSect="008D25BA">
          <w:pgSz w:w="11906" w:h="16838"/>
          <w:pgMar w:top="1134" w:right="850" w:bottom="1134" w:left="1701" w:header="340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E11C9D" w:rsidRPr="003A59AC" w14:paraId="69AC19BA" w14:textId="77777777" w:rsidTr="002E26B4">
        <w:trPr>
          <w:trHeight w:val="277"/>
        </w:trPr>
        <w:tc>
          <w:tcPr>
            <w:tcW w:w="850" w:type="dxa"/>
            <w:shd w:val="clear" w:color="auto" w:fill="auto"/>
          </w:tcPr>
          <w:p w14:paraId="0F21FF01" w14:textId="77777777" w:rsidR="00E11C9D" w:rsidRPr="003A59AC" w:rsidRDefault="00174431">
            <w:pPr>
              <w:pStyle w:val="a3"/>
              <w:numPr>
                <w:ilvl w:val="0"/>
                <w:numId w:val="1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640732D" w14:textId="77777777" w:rsidR="00E11C9D" w:rsidRPr="003A59AC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Кислота уксусная для пищевых целей</w:t>
            </w:r>
          </w:p>
          <w:p w14:paraId="118F4677" w14:textId="77777777" w:rsidR="00E11C9D" w:rsidRPr="003A59AC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(Приправы и пряности (специи)</w:t>
            </w:r>
          </w:p>
          <w:p w14:paraId="408EF0CA" w14:textId="77777777" w:rsidR="00E11C9D" w:rsidRPr="003A59AC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B839A4" w14:textId="77777777" w:rsidR="00E11C9D" w:rsidRPr="003A59AC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48834A0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84/08.032,</w:t>
            </w:r>
          </w:p>
          <w:p w14:paraId="1857B51F" w14:textId="77777777" w:rsidR="00E11C9D" w:rsidRPr="003A59AC" w:rsidRDefault="00E11C9D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  <w:shd w:val="clear" w:color="auto" w:fill="auto"/>
          </w:tcPr>
          <w:p w14:paraId="77CC1550" w14:textId="77777777" w:rsidR="00E11C9D" w:rsidRPr="003A59AC" w:rsidRDefault="00E11C9D" w:rsidP="00BF067E">
            <w:pPr>
              <w:pStyle w:val="a3"/>
              <w:spacing w:line="228" w:lineRule="auto"/>
              <w:ind w:right="-112"/>
              <w:rPr>
                <w:kern w:val="24"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kern w:val="24"/>
                <w:sz w:val="22"/>
                <w:szCs w:val="22"/>
              </w:rPr>
              <w:t>мышьяк</w:t>
            </w:r>
            <w:proofErr w:type="spellEnd"/>
            <w:r w:rsidRPr="003A59AC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B5AA0F6" w14:textId="77777777" w:rsidR="00E11C9D" w:rsidRPr="003A59AC" w:rsidRDefault="00E11C9D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ТБ 1924-2008</w:t>
            </w:r>
          </w:p>
          <w:p w14:paraId="0EDDE3CC" w14:textId="77777777" w:rsidR="00E11C9D" w:rsidRPr="003A59AC" w:rsidRDefault="00E11C9D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178C845" w14:textId="77777777" w:rsidR="00E11C9D" w:rsidRPr="003A59AC" w:rsidRDefault="00E11C9D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1A803FD" w14:textId="77777777" w:rsidR="00E11C9D" w:rsidRPr="003A59AC" w:rsidRDefault="00A55AE3" w:rsidP="00BF067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 </w:t>
            </w:r>
          </w:p>
          <w:p w14:paraId="65ADE3BD" w14:textId="77777777" w:rsidR="00A55AE3" w:rsidRPr="003A59AC" w:rsidRDefault="00A55AE3" w:rsidP="00BF067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5B06B9E7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2C16B081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7D7E19AE" w14:textId="77777777" w:rsidR="005722AB" w:rsidRPr="003A59AC" w:rsidRDefault="00E11C9D" w:rsidP="00BF067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E11C9D" w:rsidRPr="003A59AC" w14:paraId="596B61FC" w14:textId="77777777" w:rsidTr="002E26B4">
        <w:trPr>
          <w:trHeight w:val="277"/>
        </w:trPr>
        <w:tc>
          <w:tcPr>
            <w:tcW w:w="850" w:type="dxa"/>
            <w:shd w:val="clear" w:color="auto" w:fill="auto"/>
          </w:tcPr>
          <w:p w14:paraId="0A63D59B" w14:textId="77777777" w:rsidR="00E11C9D" w:rsidRPr="003A59AC" w:rsidRDefault="00174431">
            <w:pPr>
              <w:pStyle w:val="a3"/>
              <w:numPr>
                <w:ilvl w:val="0"/>
                <w:numId w:val="14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065767" w14:textId="77777777" w:rsidR="00E11C9D" w:rsidRPr="003A59AC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53D7D2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  <w:shd w:val="clear" w:color="auto" w:fill="auto"/>
          </w:tcPr>
          <w:p w14:paraId="4C8B5F1E" w14:textId="77777777" w:rsidR="00E11C9D" w:rsidRPr="003A59AC" w:rsidRDefault="00E11C9D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9CCD4D9" w14:textId="77777777" w:rsidR="00E11C9D" w:rsidRPr="003A59AC" w:rsidRDefault="00E11C9D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0E3F3A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579C8F54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2C335BA3" w14:textId="77777777" w:rsidR="00E11C9D" w:rsidRPr="003A59AC" w:rsidRDefault="00E11C9D" w:rsidP="00BF067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494F590D" w14:textId="77777777" w:rsidR="00E11C9D" w:rsidRPr="003A59AC" w:rsidRDefault="00E11C9D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04182397" w14:textId="77777777" w:rsidR="005722AB" w:rsidRPr="003A59AC" w:rsidRDefault="005722AB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D19FF7E" w14:textId="77777777" w:rsidR="005722AB" w:rsidRPr="003A59AC" w:rsidRDefault="005722AB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946B6E" w:rsidRPr="003A59AC" w14:paraId="080D751D" w14:textId="77777777" w:rsidTr="002E26B4">
        <w:trPr>
          <w:trHeight w:val="345"/>
        </w:trPr>
        <w:tc>
          <w:tcPr>
            <w:tcW w:w="850" w:type="dxa"/>
            <w:shd w:val="clear" w:color="auto" w:fill="auto"/>
          </w:tcPr>
          <w:p w14:paraId="079AD8E4" w14:textId="77777777" w:rsidR="00222EBA" w:rsidRPr="003A59AC" w:rsidRDefault="00946B6E" w:rsidP="00BF067E">
            <w:pPr>
              <w:pStyle w:val="21"/>
              <w:spacing w:after="0" w:line="228" w:lineRule="auto"/>
              <w:ind w:left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67.1</w:t>
            </w:r>
          </w:p>
          <w:p w14:paraId="5A7F5C39" w14:textId="77777777" w:rsidR="00946B6E" w:rsidRPr="003A59AC" w:rsidRDefault="00EB73D8" w:rsidP="00BF067E">
            <w:pPr>
              <w:pStyle w:val="21"/>
              <w:spacing w:after="0" w:line="228" w:lineRule="auto"/>
              <w:ind w:left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*</w:t>
            </w:r>
            <w:r w:rsidR="00174431" w:rsidRPr="003A59AC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301D5CA" w14:textId="77777777" w:rsidR="00946B6E" w:rsidRPr="003A59AC" w:rsidRDefault="00946B6E" w:rsidP="00BF067E">
            <w:pPr>
              <w:pStyle w:val="21"/>
              <w:spacing w:line="228" w:lineRule="auto"/>
              <w:ind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орма, комбикорма, комбикормовое сырье</w:t>
            </w:r>
          </w:p>
        </w:tc>
        <w:tc>
          <w:tcPr>
            <w:tcW w:w="1276" w:type="dxa"/>
            <w:shd w:val="clear" w:color="auto" w:fill="auto"/>
          </w:tcPr>
          <w:p w14:paraId="5873937A" w14:textId="77777777" w:rsidR="00946B6E" w:rsidRPr="003A59AC" w:rsidRDefault="00946B6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91/42.000</w:t>
            </w:r>
          </w:p>
        </w:tc>
        <w:tc>
          <w:tcPr>
            <w:tcW w:w="2410" w:type="dxa"/>
            <w:shd w:val="clear" w:color="auto" w:fill="auto"/>
          </w:tcPr>
          <w:p w14:paraId="64ED9B24" w14:textId="77777777" w:rsidR="00946B6E" w:rsidRPr="003A59AC" w:rsidRDefault="00946B6E" w:rsidP="00BF067E">
            <w:pPr>
              <w:pStyle w:val="a3"/>
              <w:spacing w:line="228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3A59AC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A659C88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0083-74 </w:t>
            </w:r>
          </w:p>
          <w:p w14:paraId="7732C8D2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80-96 </w:t>
            </w:r>
          </w:p>
          <w:p w14:paraId="724F2210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7149-95</w:t>
            </w:r>
          </w:p>
          <w:p w14:paraId="60DAB0BA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898-56;</w:t>
            </w:r>
          </w:p>
          <w:p w14:paraId="40BAC595" w14:textId="77777777" w:rsidR="00946B6E" w:rsidRPr="003A59AC" w:rsidRDefault="00946B6E" w:rsidP="00BF067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3A59AC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3A59AC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83AC230" w14:textId="77777777" w:rsidR="00946B6E" w:rsidRPr="003A59AC" w:rsidRDefault="00946B6E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1389C34" w14:textId="77777777" w:rsidR="00A55AE3" w:rsidRPr="003A59AC" w:rsidRDefault="00A55AE3" w:rsidP="00BF067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 </w:t>
            </w:r>
          </w:p>
          <w:p w14:paraId="53CD5EE4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  <w:p w14:paraId="08BE2F2B" w14:textId="77777777" w:rsidR="00946B6E" w:rsidRPr="003A59AC" w:rsidRDefault="00946B6E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242C0A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036-97</w:t>
            </w:r>
          </w:p>
          <w:p w14:paraId="1DBA1D94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668-2020</w:t>
            </w:r>
          </w:p>
        </w:tc>
      </w:tr>
      <w:tr w:rsidR="00946B6E" w:rsidRPr="003A59AC" w14:paraId="12176D7F" w14:textId="77777777" w:rsidTr="002E26B4">
        <w:trPr>
          <w:trHeight w:val="416"/>
        </w:trPr>
        <w:tc>
          <w:tcPr>
            <w:tcW w:w="850" w:type="dxa"/>
            <w:shd w:val="clear" w:color="auto" w:fill="auto"/>
          </w:tcPr>
          <w:p w14:paraId="07528273" w14:textId="77777777" w:rsidR="00946B6E" w:rsidRPr="003A59AC" w:rsidRDefault="00946B6E" w:rsidP="00BF067E">
            <w:pPr>
              <w:pStyle w:val="21"/>
              <w:spacing w:line="228" w:lineRule="auto"/>
              <w:ind w:left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67.2</w:t>
            </w:r>
            <w:r w:rsidR="00174431" w:rsidRPr="003A59A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633000" w14:textId="77777777" w:rsidR="00946B6E" w:rsidRPr="003A59AC" w:rsidRDefault="00946B6E" w:rsidP="00BF067E">
            <w:pPr>
              <w:pStyle w:val="21"/>
              <w:spacing w:after="0" w:line="228" w:lineRule="auto"/>
              <w:ind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3528A6" w14:textId="77777777" w:rsidR="00946B6E" w:rsidRPr="003A59AC" w:rsidRDefault="00946B6E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.91/08.149</w:t>
            </w:r>
          </w:p>
        </w:tc>
        <w:tc>
          <w:tcPr>
            <w:tcW w:w="2410" w:type="dxa"/>
            <w:shd w:val="clear" w:color="auto" w:fill="auto"/>
          </w:tcPr>
          <w:p w14:paraId="05652813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азота и сырого протеина</w:t>
            </w:r>
          </w:p>
        </w:tc>
        <w:tc>
          <w:tcPr>
            <w:tcW w:w="2551" w:type="dxa"/>
            <w:vMerge/>
            <w:shd w:val="clear" w:color="auto" w:fill="auto"/>
          </w:tcPr>
          <w:p w14:paraId="14BF041F" w14:textId="77777777" w:rsidR="00946B6E" w:rsidRPr="003A59AC" w:rsidRDefault="00946B6E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F0DDAF8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3496.4-2019</w:t>
            </w:r>
            <w:r w:rsidR="00D23138" w:rsidRPr="003A59AC">
              <w:rPr>
                <w:sz w:val="22"/>
                <w:szCs w:val="22"/>
              </w:rPr>
              <w:t xml:space="preserve"> пп.1-8</w:t>
            </w:r>
          </w:p>
          <w:p w14:paraId="519667C2" w14:textId="77777777" w:rsidR="00946B6E" w:rsidRPr="003A59AC" w:rsidRDefault="00946B6E" w:rsidP="00BF067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3979.3-68, п.2</w:t>
            </w:r>
          </w:p>
        </w:tc>
      </w:tr>
      <w:tr w:rsidR="00E11C9D" w:rsidRPr="003A59AC" w14:paraId="69853BE4" w14:textId="77777777" w:rsidTr="002E26B4">
        <w:trPr>
          <w:trHeight w:val="277"/>
        </w:trPr>
        <w:tc>
          <w:tcPr>
            <w:tcW w:w="850" w:type="dxa"/>
            <w:shd w:val="clear" w:color="auto" w:fill="auto"/>
          </w:tcPr>
          <w:p w14:paraId="27D069D2" w14:textId="77777777" w:rsidR="00E11C9D" w:rsidRPr="003A59AC" w:rsidRDefault="00EB73D8">
            <w:pPr>
              <w:pStyle w:val="a3"/>
              <w:numPr>
                <w:ilvl w:val="0"/>
                <w:numId w:val="14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EE85C07" w14:textId="77777777" w:rsidR="00686E60" w:rsidRDefault="00E11C9D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Комбикорма, кормовые </w:t>
            </w: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белоксодержа</w:t>
            </w:r>
            <w:proofErr w:type="spellEnd"/>
          </w:p>
          <w:p w14:paraId="0178581D" w14:textId="7327F4D4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sz w:val="22"/>
                <w:szCs w:val="22"/>
                <w:lang w:val="ru-RU" w:eastAsia="en-US"/>
              </w:rPr>
              <w:t>щие</w:t>
            </w:r>
            <w:proofErr w:type="spellEnd"/>
            <w:r w:rsidRPr="003A59AC">
              <w:rPr>
                <w:sz w:val="22"/>
                <w:szCs w:val="22"/>
                <w:lang w:val="ru-RU" w:eastAsia="en-US"/>
              </w:rPr>
              <w:t xml:space="preserve"> добавки, </w:t>
            </w:r>
          </w:p>
          <w:p w14:paraId="00D8F435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жмыхи, шроты</w:t>
            </w:r>
          </w:p>
          <w:p w14:paraId="1E1D340E" w14:textId="77777777" w:rsidR="00E11C9D" w:rsidRPr="003A59AC" w:rsidRDefault="00E11C9D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(Корма готовые для сельскохозяйственных животных)</w:t>
            </w:r>
          </w:p>
        </w:tc>
        <w:tc>
          <w:tcPr>
            <w:tcW w:w="1276" w:type="dxa"/>
            <w:shd w:val="clear" w:color="auto" w:fill="auto"/>
          </w:tcPr>
          <w:p w14:paraId="6162AECC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91/08.052</w:t>
            </w:r>
          </w:p>
        </w:tc>
        <w:tc>
          <w:tcPr>
            <w:tcW w:w="2410" w:type="dxa"/>
            <w:shd w:val="clear" w:color="auto" w:fill="auto"/>
          </w:tcPr>
          <w:p w14:paraId="21D8B206" w14:textId="77777777" w:rsidR="00E11C9D" w:rsidRPr="003A59AC" w:rsidRDefault="00E11C9D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11324D2D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1C76547" w14:textId="77777777" w:rsidR="00E11C9D" w:rsidRPr="003A59AC" w:rsidRDefault="00E11C9D" w:rsidP="00BF067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3979.1-68 </w:t>
            </w:r>
          </w:p>
        </w:tc>
      </w:tr>
      <w:tr w:rsidR="00BE50B0" w:rsidRPr="003A59AC" w14:paraId="44178E16" w14:textId="77777777" w:rsidTr="002E26B4">
        <w:trPr>
          <w:trHeight w:val="277"/>
        </w:trPr>
        <w:tc>
          <w:tcPr>
            <w:tcW w:w="850" w:type="dxa"/>
            <w:shd w:val="clear" w:color="auto" w:fill="auto"/>
          </w:tcPr>
          <w:p w14:paraId="375797A2" w14:textId="4DCEFEA7" w:rsidR="00BE50B0" w:rsidRPr="003A59AC" w:rsidRDefault="00BE50B0">
            <w:pPr>
              <w:pStyle w:val="a3"/>
              <w:numPr>
                <w:ilvl w:val="0"/>
                <w:numId w:val="14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60FAB8" w14:textId="77777777" w:rsidR="00BE50B0" w:rsidRPr="003A59AC" w:rsidRDefault="00BE50B0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7F28A7" w14:textId="0378AC08" w:rsidR="00BE50B0" w:rsidRPr="003A59AC" w:rsidRDefault="00BE50B0" w:rsidP="00BE50B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91/08.164</w:t>
            </w:r>
          </w:p>
        </w:tc>
        <w:tc>
          <w:tcPr>
            <w:tcW w:w="2410" w:type="dxa"/>
            <w:shd w:val="clear" w:color="auto" w:fill="auto"/>
          </w:tcPr>
          <w:p w14:paraId="46477745" w14:textId="21ED9376" w:rsidR="00BE50B0" w:rsidRPr="003A59AC" w:rsidRDefault="00BE50B0" w:rsidP="00BE50B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ссовая доля сырого жира в сухом веществе</w:t>
            </w:r>
          </w:p>
        </w:tc>
        <w:tc>
          <w:tcPr>
            <w:tcW w:w="2551" w:type="dxa"/>
            <w:vMerge/>
            <w:shd w:val="clear" w:color="auto" w:fill="auto"/>
          </w:tcPr>
          <w:p w14:paraId="3EB75B6C" w14:textId="77777777" w:rsidR="00BE50B0" w:rsidRPr="003A59AC" w:rsidRDefault="00BE50B0" w:rsidP="00BE50B0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E2F2199" w14:textId="77777777" w:rsidR="00BE50B0" w:rsidRPr="00E84D2A" w:rsidRDefault="00BE50B0" w:rsidP="00BE50B0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84D2A">
              <w:rPr>
                <w:sz w:val="22"/>
                <w:szCs w:val="22"/>
              </w:rPr>
              <w:t xml:space="preserve">ГОСТ 13496.15-97, п. 5, п.4 </w:t>
            </w:r>
          </w:p>
          <w:p w14:paraId="1B3B1168" w14:textId="6128BCB4" w:rsidR="00BE50B0" w:rsidRPr="00E84D2A" w:rsidRDefault="00BE50B0" w:rsidP="00BE50B0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84D2A">
              <w:rPr>
                <w:sz w:val="22"/>
                <w:szCs w:val="22"/>
              </w:rPr>
              <w:t>ГОСТ 13496.15-2016</w:t>
            </w:r>
          </w:p>
        </w:tc>
      </w:tr>
      <w:tr w:rsidR="00E11C9D" w:rsidRPr="003A59AC" w14:paraId="4BAF57D9" w14:textId="77777777" w:rsidTr="002E26B4">
        <w:trPr>
          <w:trHeight w:val="277"/>
        </w:trPr>
        <w:tc>
          <w:tcPr>
            <w:tcW w:w="850" w:type="dxa"/>
            <w:shd w:val="clear" w:color="auto" w:fill="auto"/>
          </w:tcPr>
          <w:p w14:paraId="56B2AA86" w14:textId="77777777" w:rsidR="00E11C9D" w:rsidRPr="003A59AC" w:rsidRDefault="00174431">
            <w:pPr>
              <w:pStyle w:val="a3"/>
              <w:numPr>
                <w:ilvl w:val="0"/>
                <w:numId w:val="14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44A9ED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837BB5F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91/08.032</w:t>
            </w:r>
          </w:p>
        </w:tc>
        <w:tc>
          <w:tcPr>
            <w:tcW w:w="2410" w:type="dxa"/>
            <w:shd w:val="clear" w:color="auto" w:fill="auto"/>
          </w:tcPr>
          <w:p w14:paraId="7D1BEFEB" w14:textId="77777777" w:rsidR="00E11C9D" w:rsidRPr="003A59AC" w:rsidRDefault="00E11C9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ксичные элементы</w:t>
            </w:r>
          </w:p>
          <w:p w14:paraId="33D0045B" w14:textId="77777777" w:rsidR="00E11C9D" w:rsidRPr="003A59AC" w:rsidRDefault="00E11C9D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E43E5CF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D40C5F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6AEB47A4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5F284215" w14:textId="77777777" w:rsidR="00E11C9D" w:rsidRPr="003A59AC" w:rsidRDefault="00E11C9D" w:rsidP="00BF067E">
            <w:pPr>
              <w:pStyle w:val="Default"/>
              <w:spacing w:line="228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67C01DD" w14:textId="77777777" w:rsidR="00E11C9D" w:rsidRPr="003A59AC" w:rsidRDefault="00E11C9D" w:rsidP="00BF067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7E6033C7" w14:textId="77777777" w:rsidR="005722AB" w:rsidRPr="003A59AC" w:rsidRDefault="005722AB" w:rsidP="00BF067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E11C9D" w:rsidRPr="003A59AC" w14:paraId="4965C8A8" w14:textId="77777777" w:rsidTr="002E26B4">
        <w:trPr>
          <w:trHeight w:val="277"/>
        </w:trPr>
        <w:tc>
          <w:tcPr>
            <w:tcW w:w="850" w:type="dxa"/>
            <w:shd w:val="clear" w:color="auto" w:fill="auto"/>
          </w:tcPr>
          <w:p w14:paraId="20C9F1BB" w14:textId="77777777" w:rsidR="00E11C9D" w:rsidRPr="003A59AC" w:rsidRDefault="00174431">
            <w:pPr>
              <w:pStyle w:val="a3"/>
              <w:numPr>
                <w:ilvl w:val="0"/>
                <w:numId w:val="14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4B5ADC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BE9B883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91/08.032</w:t>
            </w:r>
          </w:p>
        </w:tc>
        <w:tc>
          <w:tcPr>
            <w:tcW w:w="2410" w:type="dxa"/>
            <w:shd w:val="clear" w:color="auto" w:fill="auto"/>
          </w:tcPr>
          <w:p w14:paraId="4058468B" w14:textId="77777777" w:rsidR="00E11C9D" w:rsidRPr="003A59AC" w:rsidRDefault="00E11C9D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970AE1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891F0C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4D78E9DF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0178-96</w:t>
            </w:r>
          </w:p>
          <w:p w14:paraId="32B0FA09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A7505EF" w14:textId="77777777" w:rsidR="005722AB" w:rsidRPr="003A59AC" w:rsidRDefault="00E11C9D" w:rsidP="00BF067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EN 14082-2014</w:t>
            </w:r>
          </w:p>
          <w:p w14:paraId="0671736D" w14:textId="77777777" w:rsidR="00A55AE3" w:rsidRPr="003A59AC" w:rsidRDefault="00A55AE3" w:rsidP="00BF067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E11C9D" w:rsidRPr="003A59AC" w14:paraId="2228ECB0" w14:textId="77777777" w:rsidTr="002E26B4">
        <w:trPr>
          <w:trHeight w:val="277"/>
        </w:trPr>
        <w:tc>
          <w:tcPr>
            <w:tcW w:w="850" w:type="dxa"/>
            <w:shd w:val="clear" w:color="auto" w:fill="auto"/>
          </w:tcPr>
          <w:p w14:paraId="60CFA760" w14:textId="77777777" w:rsidR="00E11C9D" w:rsidRPr="003A59AC" w:rsidRDefault="00174431">
            <w:pPr>
              <w:pStyle w:val="a3"/>
              <w:numPr>
                <w:ilvl w:val="0"/>
                <w:numId w:val="14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54FF9E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DF1FE5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91/08.032,</w:t>
            </w:r>
          </w:p>
          <w:p w14:paraId="46D789AE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91/08.156</w:t>
            </w:r>
          </w:p>
        </w:tc>
        <w:tc>
          <w:tcPr>
            <w:tcW w:w="2410" w:type="dxa"/>
            <w:shd w:val="clear" w:color="auto" w:fill="auto"/>
          </w:tcPr>
          <w:p w14:paraId="55C9AADB" w14:textId="77777777" w:rsidR="00E11C9D" w:rsidRPr="003A59AC" w:rsidRDefault="00E11C9D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4AC7AD0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7F03C93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9-94</w:t>
            </w:r>
          </w:p>
          <w:p w14:paraId="3650CA64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30-86</w:t>
            </w:r>
          </w:p>
          <w:p w14:paraId="547122E3" w14:textId="77777777" w:rsidR="005722AB" w:rsidRPr="003A59AC" w:rsidRDefault="00A55AE3" w:rsidP="00BF067E">
            <w:pPr>
              <w:pStyle w:val="2"/>
              <w:spacing w:line="228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266-2004</w:t>
            </w:r>
          </w:p>
          <w:p w14:paraId="13544006" w14:textId="77777777" w:rsidR="00A55AE3" w:rsidRPr="003A59AC" w:rsidRDefault="00A55AE3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11C9D" w:rsidRPr="003A59AC" w14:paraId="27179B36" w14:textId="77777777" w:rsidTr="002E26B4">
        <w:trPr>
          <w:trHeight w:val="277"/>
        </w:trPr>
        <w:tc>
          <w:tcPr>
            <w:tcW w:w="850" w:type="dxa"/>
            <w:shd w:val="clear" w:color="auto" w:fill="auto"/>
          </w:tcPr>
          <w:p w14:paraId="170CF2DB" w14:textId="77777777" w:rsidR="00E11C9D" w:rsidRPr="003A59AC" w:rsidRDefault="00174431">
            <w:pPr>
              <w:pStyle w:val="a3"/>
              <w:numPr>
                <w:ilvl w:val="0"/>
                <w:numId w:val="14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CD8A02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6344F62" w14:textId="77777777" w:rsidR="00E11C9D" w:rsidRPr="003A59AC" w:rsidRDefault="00E11C9D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.91/08.032</w:t>
            </w:r>
          </w:p>
        </w:tc>
        <w:tc>
          <w:tcPr>
            <w:tcW w:w="2410" w:type="dxa"/>
            <w:shd w:val="clear" w:color="auto" w:fill="auto"/>
          </w:tcPr>
          <w:p w14:paraId="4FD64894" w14:textId="77777777" w:rsidR="00E11C9D" w:rsidRPr="003A59AC" w:rsidRDefault="00E11C9D" w:rsidP="00BF067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AAB37D8" w14:textId="77777777" w:rsidR="00E11C9D" w:rsidRPr="003A59AC" w:rsidRDefault="00E11C9D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8A50C1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6927-86</w:t>
            </w:r>
          </w:p>
          <w:p w14:paraId="6648DC8B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Р 53183-2008 </w:t>
            </w:r>
          </w:p>
          <w:p w14:paraId="1441B7EF" w14:textId="77777777" w:rsidR="00E11C9D" w:rsidRPr="003A59AC" w:rsidRDefault="00E11C9D" w:rsidP="00BF067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31671-2012</w:t>
            </w:r>
          </w:p>
          <w:p w14:paraId="383A13D5" w14:textId="77777777" w:rsidR="00A55AE3" w:rsidRPr="003A59AC" w:rsidRDefault="00E11C9D" w:rsidP="002E26B4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52-2005</w:t>
            </w:r>
          </w:p>
        </w:tc>
      </w:tr>
    </w:tbl>
    <w:p w14:paraId="4FAA2F5F" w14:textId="77777777" w:rsidR="00B12875" w:rsidRPr="003A59AC" w:rsidRDefault="00B12875" w:rsidP="00BF067E">
      <w:pPr>
        <w:spacing w:line="228" w:lineRule="auto"/>
        <w:rPr>
          <w:sz w:val="22"/>
          <w:szCs w:val="22"/>
        </w:rPr>
        <w:sectPr w:rsidR="00B12875" w:rsidRPr="003A59AC" w:rsidSect="008D25BA">
          <w:pgSz w:w="11906" w:h="16838"/>
          <w:pgMar w:top="1134" w:right="850" w:bottom="1134" w:left="1701" w:header="340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1"/>
        <w:gridCol w:w="1276"/>
        <w:gridCol w:w="2411"/>
        <w:gridCol w:w="2552"/>
        <w:gridCol w:w="2126"/>
        <w:gridCol w:w="142"/>
      </w:tblGrid>
      <w:tr w:rsidR="00912F63" w:rsidRPr="003A59AC" w14:paraId="2EB0CAB3" w14:textId="77777777" w:rsidTr="00AE6E4C">
        <w:trPr>
          <w:trHeight w:val="277"/>
        </w:trPr>
        <w:tc>
          <w:tcPr>
            <w:tcW w:w="11057" w:type="dxa"/>
            <w:gridSpan w:val="7"/>
            <w:shd w:val="clear" w:color="auto" w:fill="auto"/>
          </w:tcPr>
          <w:p w14:paraId="69054864" w14:textId="77777777" w:rsidR="00912F63" w:rsidRPr="003A59AC" w:rsidRDefault="00912F63" w:rsidP="00D75545">
            <w:pPr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br w:type="page"/>
            </w:r>
            <w:r w:rsidRPr="003A59AC">
              <w:rPr>
                <w:b/>
                <w:sz w:val="22"/>
                <w:szCs w:val="22"/>
              </w:rPr>
              <w:t>2. Лаборатория исследования вод</w:t>
            </w:r>
          </w:p>
          <w:p w14:paraId="0AB72270" w14:textId="77777777" w:rsidR="00912F63" w:rsidRPr="003A59AC" w:rsidRDefault="00912F63" w:rsidP="00D75545">
            <w:pPr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912F63" w:rsidRPr="003A59AC" w14:paraId="2A74E733" w14:textId="77777777" w:rsidTr="00C717E8">
        <w:tc>
          <w:tcPr>
            <w:tcW w:w="849" w:type="dxa"/>
            <w:shd w:val="clear" w:color="auto" w:fill="auto"/>
          </w:tcPr>
          <w:p w14:paraId="4F5D0EB7" w14:textId="77777777" w:rsidR="00912F63" w:rsidRPr="003A59AC" w:rsidRDefault="00912F63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</w:p>
          <w:p w14:paraId="400A6C94" w14:textId="77777777" w:rsidR="00912F63" w:rsidRPr="003A59AC" w:rsidRDefault="00912F63" w:rsidP="00D7554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9F4AC4" w14:textId="77777777" w:rsidR="00686E60" w:rsidRDefault="00912F63" w:rsidP="00D75545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да источников централизован</w:t>
            </w:r>
          </w:p>
          <w:p w14:paraId="6AF44B65" w14:textId="381D219D" w:rsidR="00912F63" w:rsidRPr="003A59AC" w:rsidRDefault="00912F63" w:rsidP="00D75545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водоснабжения.</w:t>
            </w:r>
          </w:p>
          <w:p w14:paraId="38FD5588" w14:textId="77777777" w:rsidR="00912F63" w:rsidRPr="003A59AC" w:rsidRDefault="00912F63" w:rsidP="00D75545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D4027A1" w14:textId="77777777" w:rsidR="00686E60" w:rsidRDefault="00912F63" w:rsidP="00D75545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да питьевая централизован</w:t>
            </w:r>
          </w:p>
          <w:p w14:paraId="69C7155A" w14:textId="0A042D07" w:rsidR="00912F63" w:rsidRPr="003A59AC" w:rsidRDefault="00912F63" w:rsidP="00D75545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и нецентрализованного водоснабжения.</w:t>
            </w:r>
          </w:p>
          <w:p w14:paraId="158AFA76" w14:textId="77777777" w:rsidR="00912F63" w:rsidRPr="003A59AC" w:rsidRDefault="00912F63" w:rsidP="00D75545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FB72F67" w14:textId="77777777" w:rsidR="00912F63" w:rsidRPr="003A59AC" w:rsidRDefault="00912F63" w:rsidP="00D75545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да питьевая, расфасованная в ёмкости</w:t>
            </w:r>
          </w:p>
          <w:p w14:paraId="01A22E2E" w14:textId="77777777" w:rsidR="00912F63" w:rsidRPr="003A59AC" w:rsidRDefault="00912F63" w:rsidP="00D75545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5D2512F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8153F0" w14:textId="77777777" w:rsidR="00912F63" w:rsidRPr="003A59AC" w:rsidRDefault="00912F63" w:rsidP="00D75545">
            <w:pPr>
              <w:tabs>
                <w:tab w:val="left" w:pos="462"/>
                <w:tab w:val="left" w:pos="742"/>
              </w:tabs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42.000</w:t>
            </w:r>
          </w:p>
        </w:tc>
        <w:tc>
          <w:tcPr>
            <w:tcW w:w="2411" w:type="dxa"/>
            <w:shd w:val="clear" w:color="auto" w:fill="auto"/>
          </w:tcPr>
          <w:p w14:paraId="6C7DF7A6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79296DD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756-2007;</w:t>
            </w:r>
          </w:p>
          <w:p w14:paraId="0DB263FF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10-124 РБ 99;</w:t>
            </w:r>
          </w:p>
          <w:p w14:paraId="0FB2DA99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от 25.10.2012 №166;</w:t>
            </w:r>
          </w:p>
          <w:p w14:paraId="5B78D275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sz w:val="22"/>
                <w:szCs w:val="22"/>
              </w:rPr>
              <w:t xml:space="preserve"> ГН, утв. Постановлением МЗ РБ 02.08.2010 №105;</w:t>
            </w:r>
          </w:p>
          <w:p w14:paraId="452EB928" w14:textId="77777777" w:rsidR="00912F63" w:rsidRPr="003A59AC" w:rsidRDefault="00912F63" w:rsidP="00D7554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анЭиГ</w:t>
            </w:r>
            <w:proofErr w:type="spellEnd"/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требования, утв. Решением № 299, ч.9; </w:t>
            </w:r>
          </w:p>
          <w:p w14:paraId="2C820787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hyperlink r:id="rId14" w:tgtFrame="_blank" w:history="1">
              <w:r w:rsidRPr="003A59AC">
                <w:rPr>
                  <w:sz w:val="22"/>
                  <w:szCs w:val="22"/>
                </w:rPr>
                <w:t>СанПиН, ГН</w:t>
              </w:r>
            </w:hyperlink>
            <w:r w:rsidRPr="003A59AC">
              <w:rPr>
                <w:sz w:val="22"/>
                <w:szCs w:val="22"/>
              </w:rPr>
              <w:t xml:space="preserve"> «Требования к питьевой воде, расфасованной в ёмкости</w:t>
            </w:r>
            <w:proofErr w:type="gramStart"/>
            <w:r w:rsidRPr="003A59AC">
              <w:rPr>
                <w:sz w:val="22"/>
                <w:szCs w:val="22"/>
              </w:rPr>
              <w:t>»,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>.</w:t>
            </w:r>
            <w:proofErr w:type="gramEnd"/>
            <w:r w:rsidRPr="003A59AC">
              <w:rPr>
                <w:sz w:val="22"/>
                <w:szCs w:val="22"/>
              </w:rPr>
              <w:t xml:space="preserve"> Пост. №123 от 15.12.2015г., Постановление о внесении изменений от 15.12.2015г.№123;</w:t>
            </w:r>
          </w:p>
          <w:p w14:paraId="13679146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» </w:t>
            </w:r>
            <w:proofErr w:type="spellStart"/>
            <w:r w:rsidRPr="003A59AC">
              <w:rPr>
                <w:sz w:val="22"/>
                <w:szCs w:val="22"/>
              </w:rPr>
              <w:t>Гигиенич</w:t>
            </w:r>
            <w:proofErr w:type="spellEnd"/>
            <w:r w:rsidRPr="003A59AC">
              <w:rPr>
                <w:sz w:val="22"/>
                <w:szCs w:val="22"/>
              </w:rPr>
              <w:t>. требования к устройству и эксплуатации систем центр. горячего водоснабжения).</w:t>
            </w:r>
          </w:p>
          <w:p w14:paraId="073CEBFF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становление №142 от 30.12.2009г.;</w:t>
            </w:r>
          </w:p>
          <w:p w14:paraId="473646A4" w14:textId="77777777" w:rsidR="00912F63" w:rsidRPr="003A59AC" w:rsidRDefault="00912F63" w:rsidP="00D7554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840D37A" w14:textId="77777777" w:rsidR="00912F63" w:rsidRPr="003A59AC" w:rsidRDefault="00912F63" w:rsidP="00D75545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питьевой воды», «Показатели безопасности упакованной питьевой воды, включая природную минеральную воду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 </w:t>
            </w:r>
          </w:p>
          <w:p w14:paraId="39FDB741" w14:textId="77777777" w:rsidR="00912F63" w:rsidRPr="003A59AC" w:rsidRDefault="00912F63" w:rsidP="00D7554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56BFA79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61-2012</w:t>
            </w:r>
          </w:p>
        </w:tc>
      </w:tr>
      <w:tr w:rsidR="00912F63" w:rsidRPr="003A59AC" w14:paraId="4A5BBA51" w14:textId="77777777" w:rsidTr="00C717E8">
        <w:tc>
          <w:tcPr>
            <w:tcW w:w="849" w:type="dxa"/>
            <w:shd w:val="clear" w:color="auto" w:fill="auto"/>
          </w:tcPr>
          <w:p w14:paraId="61D650F0" w14:textId="77777777" w:rsidR="00912F63" w:rsidRPr="003A59AC" w:rsidRDefault="00912F63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EBF6FA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6ED552" w14:textId="77777777" w:rsidR="00912F63" w:rsidRPr="003A59AC" w:rsidRDefault="00912F63" w:rsidP="00D75545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11.116</w:t>
            </w:r>
          </w:p>
        </w:tc>
        <w:tc>
          <w:tcPr>
            <w:tcW w:w="2411" w:type="dxa"/>
            <w:shd w:val="clear" w:color="auto" w:fill="auto"/>
          </w:tcPr>
          <w:p w14:paraId="4EFA9869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Органолептические показатели: запах</w:t>
            </w:r>
          </w:p>
        </w:tc>
        <w:tc>
          <w:tcPr>
            <w:tcW w:w="2552" w:type="dxa"/>
            <w:vMerge/>
            <w:shd w:val="clear" w:color="auto" w:fill="auto"/>
          </w:tcPr>
          <w:p w14:paraId="7EB5C417" w14:textId="77777777" w:rsidR="00912F63" w:rsidRPr="003A59AC" w:rsidRDefault="00912F63" w:rsidP="00D7554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E309F4B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351-74 </w:t>
            </w:r>
          </w:p>
        </w:tc>
      </w:tr>
      <w:tr w:rsidR="00912F63" w:rsidRPr="003A59AC" w14:paraId="0ACF73D1" w14:textId="77777777" w:rsidTr="00C717E8">
        <w:tc>
          <w:tcPr>
            <w:tcW w:w="849" w:type="dxa"/>
            <w:shd w:val="clear" w:color="auto" w:fill="auto"/>
          </w:tcPr>
          <w:p w14:paraId="3C078680" w14:textId="77777777" w:rsidR="00912F63" w:rsidRPr="003A59AC" w:rsidRDefault="00912F63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7BFA483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16D80E" w14:textId="77777777" w:rsidR="00912F63" w:rsidRPr="003A59AC" w:rsidRDefault="00912F63" w:rsidP="00D75545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1" w:type="dxa"/>
            <w:shd w:val="clear" w:color="auto" w:fill="auto"/>
          </w:tcPr>
          <w:p w14:paraId="2D6B8035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2552" w:type="dxa"/>
            <w:vMerge/>
            <w:shd w:val="clear" w:color="auto" w:fill="auto"/>
          </w:tcPr>
          <w:p w14:paraId="1022330B" w14:textId="77777777" w:rsidR="00912F63" w:rsidRPr="003A59AC" w:rsidRDefault="00912F63" w:rsidP="00D7554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B0CF2E8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68-2012</w:t>
            </w:r>
          </w:p>
        </w:tc>
      </w:tr>
      <w:tr w:rsidR="00912F63" w:rsidRPr="003A59AC" w14:paraId="5C2C2AFD" w14:textId="77777777" w:rsidTr="00C717E8">
        <w:tc>
          <w:tcPr>
            <w:tcW w:w="849" w:type="dxa"/>
            <w:shd w:val="clear" w:color="auto" w:fill="auto"/>
          </w:tcPr>
          <w:p w14:paraId="539AE1FB" w14:textId="77777777" w:rsidR="00912F63" w:rsidRPr="003A59AC" w:rsidRDefault="00912F63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7DC37D7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573541" w14:textId="77777777" w:rsidR="00912F63" w:rsidRPr="003A59AC" w:rsidRDefault="00912F63" w:rsidP="00D75545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1" w:type="dxa"/>
            <w:shd w:val="clear" w:color="auto" w:fill="auto"/>
          </w:tcPr>
          <w:p w14:paraId="6AA2EC15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тность</w:t>
            </w:r>
          </w:p>
        </w:tc>
        <w:tc>
          <w:tcPr>
            <w:tcW w:w="2552" w:type="dxa"/>
            <w:vMerge/>
            <w:shd w:val="clear" w:color="auto" w:fill="auto"/>
          </w:tcPr>
          <w:p w14:paraId="0747C9EF" w14:textId="77777777" w:rsidR="00912F63" w:rsidRPr="003A59AC" w:rsidRDefault="00912F63" w:rsidP="00D7554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81A834E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351-74</w:t>
            </w:r>
          </w:p>
        </w:tc>
      </w:tr>
      <w:tr w:rsidR="00912F63" w:rsidRPr="003A59AC" w14:paraId="3C5425E5" w14:textId="77777777" w:rsidTr="00C717E8">
        <w:tc>
          <w:tcPr>
            <w:tcW w:w="849" w:type="dxa"/>
            <w:shd w:val="clear" w:color="auto" w:fill="auto"/>
          </w:tcPr>
          <w:p w14:paraId="257A1C14" w14:textId="3A3CF670" w:rsidR="00912F63" w:rsidRPr="003A59AC" w:rsidRDefault="00686E60" w:rsidP="00686E60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5</w:t>
            </w:r>
            <w:r w:rsidR="00912F63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89401E2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19140B" w14:textId="77777777" w:rsidR="00912F63" w:rsidRPr="003A59AC" w:rsidRDefault="00912F63" w:rsidP="00D75545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1" w:type="dxa"/>
            <w:shd w:val="clear" w:color="auto" w:fill="auto"/>
          </w:tcPr>
          <w:p w14:paraId="7A22B4C5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2552" w:type="dxa"/>
            <w:vMerge/>
            <w:shd w:val="clear" w:color="auto" w:fill="auto"/>
          </w:tcPr>
          <w:p w14:paraId="207DF469" w14:textId="77777777" w:rsidR="00912F63" w:rsidRPr="003A59AC" w:rsidRDefault="00912F63" w:rsidP="00D7554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B1629F4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954-2012</w:t>
            </w:r>
          </w:p>
        </w:tc>
      </w:tr>
      <w:tr w:rsidR="00912F63" w:rsidRPr="003A59AC" w14:paraId="7EDC69B7" w14:textId="77777777" w:rsidTr="00C717E8">
        <w:tc>
          <w:tcPr>
            <w:tcW w:w="849" w:type="dxa"/>
            <w:shd w:val="clear" w:color="auto" w:fill="auto"/>
          </w:tcPr>
          <w:p w14:paraId="033E9B23" w14:textId="77777777" w:rsidR="00912F63" w:rsidRPr="003A59AC" w:rsidRDefault="00912F63">
            <w:pPr>
              <w:pStyle w:val="a3"/>
              <w:numPr>
                <w:ilvl w:val="0"/>
                <w:numId w:val="16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3D23222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DA0079" w14:textId="77777777" w:rsidR="00912F63" w:rsidRPr="003A59AC" w:rsidRDefault="00912F63" w:rsidP="00D75545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052</w:t>
            </w:r>
          </w:p>
        </w:tc>
        <w:tc>
          <w:tcPr>
            <w:tcW w:w="2411" w:type="dxa"/>
            <w:shd w:val="clear" w:color="auto" w:fill="auto"/>
          </w:tcPr>
          <w:p w14:paraId="2350DC54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552" w:type="dxa"/>
            <w:vMerge/>
            <w:shd w:val="clear" w:color="auto" w:fill="auto"/>
          </w:tcPr>
          <w:p w14:paraId="70214919" w14:textId="77777777" w:rsidR="00912F63" w:rsidRPr="003A59AC" w:rsidRDefault="00912F63" w:rsidP="00D7554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FE38F8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18164-72 </w:t>
            </w:r>
          </w:p>
        </w:tc>
      </w:tr>
      <w:tr w:rsidR="00912F63" w:rsidRPr="003A59AC" w14:paraId="0437E8D9" w14:textId="77777777" w:rsidTr="00C717E8">
        <w:tc>
          <w:tcPr>
            <w:tcW w:w="849" w:type="dxa"/>
            <w:shd w:val="clear" w:color="auto" w:fill="auto"/>
          </w:tcPr>
          <w:p w14:paraId="68D099B3" w14:textId="77777777" w:rsidR="00912F63" w:rsidRPr="003A59AC" w:rsidRDefault="00912F63">
            <w:pPr>
              <w:pStyle w:val="a3"/>
              <w:numPr>
                <w:ilvl w:val="0"/>
                <w:numId w:val="16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5A54A8F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2A2451" w14:textId="77777777" w:rsidR="00912F63" w:rsidRPr="003A59AC" w:rsidRDefault="00912F63" w:rsidP="00D75545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1" w:type="dxa"/>
            <w:shd w:val="clear" w:color="auto" w:fill="auto"/>
          </w:tcPr>
          <w:p w14:paraId="58C0257F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окисляемость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14:paraId="5E6B4C75" w14:textId="77777777" w:rsidR="00912F63" w:rsidRPr="003A59AC" w:rsidRDefault="00912F63" w:rsidP="00D7554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4F348AE" w14:textId="77777777" w:rsidR="00912F63" w:rsidRPr="00181098" w:rsidRDefault="00912F63" w:rsidP="00D75545">
            <w:pPr>
              <w:pStyle w:val="a3"/>
              <w:rPr>
                <w:sz w:val="22"/>
                <w:szCs w:val="22"/>
                <w:lang w:val="ru-RU"/>
              </w:rPr>
            </w:pPr>
            <w:r w:rsidRPr="00181098">
              <w:rPr>
                <w:sz w:val="22"/>
                <w:szCs w:val="22"/>
                <w:lang w:val="ru-RU"/>
              </w:rPr>
              <w:t>ГОСТ Р 55684-2013 (ИСО 8467:1993), способ Б</w:t>
            </w:r>
          </w:p>
        </w:tc>
      </w:tr>
      <w:tr w:rsidR="00912F63" w:rsidRPr="003A59AC" w14:paraId="25093936" w14:textId="77777777" w:rsidTr="00C717E8">
        <w:tc>
          <w:tcPr>
            <w:tcW w:w="849" w:type="dxa"/>
            <w:shd w:val="clear" w:color="auto" w:fill="auto"/>
          </w:tcPr>
          <w:p w14:paraId="6FEC71B2" w14:textId="77777777" w:rsidR="00912F63" w:rsidRPr="003A59AC" w:rsidRDefault="00912F63">
            <w:pPr>
              <w:pStyle w:val="a3"/>
              <w:numPr>
                <w:ilvl w:val="0"/>
                <w:numId w:val="16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CD2A197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8DF54D" w14:textId="77777777" w:rsidR="00912F63" w:rsidRPr="003A59AC" w:rsidRDefault="00912F63" w:rsidP="00D75545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69</w:t>
            </w:r>
          </w:p>
        </w:tc>
        <w:tc>
          <w:tcPr>
            <w:tcW w:w="2411" w:type="dxa"/>
            <w:shd w:val="clear" w:color="auto" w:fill="auto"/>
          </w:tcPr>
          <w:p w14:paraId="3C083D7A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Н</w:t>
            </w:r>
          </w:p>
        </w:tc>
        <w:tc>
          <w:tcPr>
            <w:tcW w:w="2552" w:type="dxa"/>
            <w:vMerge/>
            <w:shd w:val="clear" w:color="auto" w:fill="auto"/>
          </w:tcPr>
          <w:p w14:paraId="232B3522" w14:textId="77777777" w:rsidR="00912F63" w:rsidRPr="003A59AC" w:rsidRDefault="00912F63" w:rsidP="00D7554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BA21B96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ISO 10523-2009 </w:t>
            </w:r>
          </w:p>
        </w:tc>
      </w:tr>
      <w:tr w:rsidR="00912F63" w:rsidRPr="003A59AC" w14:paraId="24E5B393" w14:textId="77777777" w:rsidTr="00C717E8">
        <w:tc>
          <w:tcPr>
            <w:tcW w:w="849" w:type="dxa"/>
            <w:shd w:val="clear" w:color="auto" w:fill="auto"/>
          </w:tcPr>
          <w:p w14:paraId="6DE49FC9" w14:textId="17A53634" w:rsidR="00912F63" w:rsidRPr="003A59AC" w:rsidRDefault="00686E60" w:rsidP="00686E60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9</w:t>
            </w:r>
            <w:r w:rsidR="00912F63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6D2D3AF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0FCF8C" w14:textId="77777777" w:rsidR="00912F63" w:rsidRPr="003A59AC" w:rsidRDefault="00912F63" w:rsidP="00D75545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1" w:type="dxa"/>
            <w:shd w:val="clear" w:color="auto" w:fill="auto"/>
          </w:tcPr>
          <w:p w14:paraId="2699E1C9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щёлочность</w:t>
            </w:r>
          </w:p>
        </w:tc>
        <w:tc>
          <w:tcPr>
            <w:tcW w:w="2552" w:type="dxa"/>
            <w:vMerge/>
            <w:shd w:val="clear" w:color="auto" w:fill="auto"/>
          </w:tcPr>
          <w:p w14:paraId="7877B123" w14:textId="77777777" w:rsidR="00912F63" w:rsidRPr="003A59AC" w:rsidRDefault="00912F63" w:rsidP="00D7554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2D372BE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957-2012 п.5 метод А</w:t>
            </w:r>
          </w:p>
        </w:tc>
      </w:tr>
      <w:tr w:rsidR="00912F63" w:rsidRPr="003A59AC" w14:paraId="2C3F85F6" w14:textId="77777777" w:rsidTr="00C717E8">
        <w:tc>
          <w:tcPr>
            <w:tcW w:w="849" w:type="dxa"/>
            <w:shd w:val="clear" w:color="auto" w:fill="auto"/>
          </w:tcPr>
          <w:p w14:paraId="1B26CBFF" w14:textId="77777777" w:rsidR="00912F63" w:rsidRPr="003A59AC" w:rsidRDefault="00912F63" w:rsidP="00D75545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6CB4F4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66BAC5" w14:textId="77777777" w:rsidR="00912F63" w:rsidRPr="003A59AC" w:rsidRDefault="00912F63" w:rsidP="00D75545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B18185E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казатели солевого, газового состава и содержания загрязняющих веществ:</w:t>
            </w:r>
          </w:p>
        </w:tc>
        <w:tc>
          <w:tcPr>
            <w:tcW w:w="2552" w:type="dxa"/>
            <w:vMerge/>
            <w:shd w:val="clear" w:color="auto" w:fill="auto"/>
          </w:tcPr>
          <w:p w14:paraId="266BB148" w14:textId="77777777" w:rsidR="00912F63" w:rsidRPr="003A59AC" w:rsidRDefault="00912F63" w:rsidP="00D7554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C7CD68D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2F63" w:rsidRPr="003A59AC" w14:paraId="33CA080E" w14:textId="77777777" w:rsidTr="00C717E8">
        <w:tc>
          <w:tcPr>
            <w:tcW w:w="849" w:type="dxa"/>
            <w:shd w:val="clear" w:color="auto" w:fill="auto"/>
          </w:tcPr>
          <w:p w14:paraId="1C0304B0" w14:textId="3216FD8A" w:rsidR="00912F63" w:rsidRPr="003A59AC" w:rsidRDefault="00686E60" w:rsidP="00686E60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10</w:t>
            </w:r>
            <w:r w:rsidR="00912F63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AD79101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E2AE9F" w14:textId="77777777" w:rsidR="00912F63" w:rsidRPr="003A59AC" w:rsidRDefault="00912F63" w:rsidP="00D75545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6552131A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люминий</w:t>
            </w:r>
          </w:p>
        </w:tc>
        <w:tc>
          <w:tcPr>
            <w:tcW w:w="2552" w:type="dxa"/>
            <w:vMerge/>
            <w:shd w:val="clear" w:color="auto" w:fill="auto"/>
          </w:tcPr>
          <w:p w14:paraId="18B3CAB4" w14:textId="77777777" w:rsidR="00912F63" w:rsidRPr="003A59AC" w:rsidRDefault="00912F63" w:rsidP="00D7554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4741157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912F63" w:rsidRPr="003A59AC" w14:paraId="2DC89718" w14:textId="77777777" w:rsidTr="00C717E8">
        <w:tc>
          <w:tcPr>
            <w:tcW w:w="849" w:type="dxa"/>
            <w:shd w:val="clear" w:color="auto" w:fill="auto"/>
          </w:tcPr>
          <w:p w14:paraId="68A3C591" w14:textId="77777777" w:rsidR="00912F63" w:rsidRPr="003A59AC" w:rsidRDefault="00912F63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DDF4CA0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8B871E" w14:textId="77777777" w:rsidR="00912F63" w:rsidRPr="003A59AC" w:rsidRDefault="00912F63" w:rsidP="00D75545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1" w:type="dxa"/>
            <w:shd w:val="clear" w:color="auto" w:fill="auto"/>
          </w:tcPr>
          <w:p w14:paraId="45CB6071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2552" w:type="dxa"/>
            <w:vMerge/>
            <w:shd w:val="clear" w:color="auto" w:fill="auto"/>
          </w:tcPr>
          <w:p w14:paraId="263FA106" w14:textId="77777777" w:rsidR="00912F63" w:rsidRPr="003A59AC" w:rsidRDefault="00912F63" w:rsidP="00D7554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2113214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Б 17.13.05-09-2009/</w:t>
            </w:r>
          </w:p>
          <w:p w14:paraId="18BB0D5F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ISO 7150-1:1984 </w:t>
            </w:r>
          </w:p>
          <w:p w14:paraId="5AFCC2C3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045-2014 п.5</w:t>
            </w:r>
          </w:p>
        </w:tc>
      </w:tr>
      <w:tr w:rsidR="00912F63" w:rsidRPr="003A59AC" w14:paraId="75504DFD" w14:textId="77777777" w:rsidTr="00C717E8">
        <w:tc>
          <w:tcPr>
            <w:tcW w:w="849" w:type="dxa"/>
            <w:shd w:val="clear" w:color="auto" w:fill="auto"/>
          </w:tcPr>
          <w:p w14:paraId="03594EE9" w14:textId="77777777" w:rsidR="00912F63" w:rsidRPr="003A59AC" w:rsidRDefault="00912F63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434F64C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D9772F" w14:textId="77777777" w:rsidR="00912F63" w:rsidRPr="003A59AC" w:rsidRDefault="00912F63" w:rsidP="00D75545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07BE1B0C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арий</w:t>
            </w:r>
          </w:p>
        </w:tc>
        <w:tc>
          <w:tcPr>
            <w:tcW w:w="2552" w:type="dxa"/>
            <w:vMerge/>
            <w:shd w:val="clear" w:color="auto" w:fill="auto"/>
          </w:tcPr>
          <w:p w14:paraId="23204E17" w14:textId="77777777" w:rsidR="00912F63" w:rsidRPr="003A59AC" w:rsidRDefault="00912F63" w:rsidP="00D7554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9607AB6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912F63" w:rsidRPr="003A59AC" w14:paraId="579C6C4D" w14:textId="77777777" w:rsidTr="00C717E8">
        <w:tc>
          <w:tcPr>
            <w:tcW w:w="849" w:type="dxa"/>
            <w:shd w:val="clear" w:color="auto" w:fill="auto"/>
          </w:tcPr>
          <w:p w14:paraId="24CCD3C1" w14:textId="77777777" w:rsidR="00912F63" w:rsidRPr="003A59AC" w:rsidRDefault="00912F63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0E45BDE" w14:textId="77777777" w:rsidR="00912F63" w:rsidRPr="003A59AC" w:rsidRDefault="00912F63" w:rsidP="00D75545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A53BCD" w14:textId="77777777" w:rsidR="00912F63" w:rsidRPr="003A59AC" w:rsidRDefault="00912F63" w:rsidP="00D7554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64F3ED61" w14:textId="77777777" w:rsidR="00912F63" w:rsidRPr="003A59AC" w:rsidRDefault="00912F63" w:rsidP="00D75545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ериллий</w:t>
            </w:r>
          </w:p>
        </w:tc>
        <w:tc>
          <w:tcPr>
            <w:tcW w:w="2552" w:type="dxa"/>
            <w:vMerge/>
            <w:shd w:val="clear" w:color="auto" w:fill="auto"/>
          </w:tcPr>
          <w:p w14:paraId="7CE68E22" w14:textId="77777777" w:rsidR="00912F63" w:rsidRPr="003A59AC" w:rsidRDefault="00912F63" w:rsidP="00D75545">
            <w:pPr>
              <w:pStyle w:val="21"/>
              <w:spacing w:after="0" w:line="240" w:lineRule="auto"/>
              <w:ind w:left="0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3E79DC5" w14:textId="77777777" w:rsidR="00912F63" w:rsidRPr="003A59AC" w:rsidRDefault="00912F63" w:rsidP="00D75545">
            <w:pPr>
              <w:pStyle w:val="1"/>
              <w:spacing w:before="0" w:after="0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912F63" w:rsidRPr="003A59AC" w14:paraId="6931B5AD" w14:textId="77777777" w:rsidTr="00C717E8">
        <w:tc>
          <w:tcPr>
            <w:tcW w:w="849" w:type="dxa"/>
            <w:shd w:val="clear" w:color="auto" w:fill="auto"/>
          </w:tcPr>
          <w:p w14:paraId="26F3A8BB" w14:textId="77777777" w:rsidR="00912F63" w:rsidRPr="003A59AC" w:rsidRDefault="00912F63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C9CD0D8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04D02D" w14:textId="77777777" w:rsidR="00912F63" w:rsidRPr="003A59AC" w:rsidRDefault="00912F63" w:rsidP="00D7554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6EB322CA" w14:textId="77777777" w:rsidR="00912F63" w:rsidRPr="003A59AC" w:rsidRDefault="00912F63" w:rsidP="00D75545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ор</w:t>
            </w:r>
          </w:p>
        </w:tc>
        <w:tc>
          <w:tcPr>
            <w:tcW w:w="2552" w:type="dxa"/>
            <w:vMerge/>
            <w:shd w:val="clear" w:color="auto" w:fill="auto"/>
          </w:tcPr>
          <w:p w14:paraId="694A946B" w14:textId="77777777" w:rsidR="00912F63" w:rsidRPr="003A59AC" w:rsidRDefault="00912F63" w:rsidP="00D755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D2CC295" w14:textId="77777777" w:rsidR="00912F63" w:rsidRPr="003A59AC" w:rsidRDefault="00912F63" w:rsidP="00D75545">
            <w:pPr>
              <w:pStyle w:val="1"/>
              <w:spacing w:before="0" w:after="0"/>
              <w:ind w:left="-57" w:right="33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912F63" w:rsidRPr="003A59AC" w14:paraId="203979DC" w14:textId="77777777" w:rsidTr="00C717E8">
        <w:tc>
          <w:tcPr>
            <w:tcW w:w="849" w:type="dxa"/>
            <w:shd w:val="clear" w:color="auto" w:fill="auto"/>
          </w:tcPr>
          <w:p w14:paraId="3313AF40" w14:textId="41D685D1" w:rsidR="00912F63" w:rsidRPr="003A59AC" w:rsidRDefault="00686E60" w:rsidP="00686E60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15</w:t>
            </w:r>
            <w:r w:rsidR="00912F63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536F854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E16C54" w14:textId="77777777" w:rsidR="00912F63" w:rsidRPr="003A59AC" w:rsidRDefault="00912F63" w:rsidP="00D75545">
            <w:pPr>
              <w:ind w:left="-108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9</w:t>
            </w:r>
          </w:p>
        </w:tc>
        <w:tc>
          <w:tcPr>
            <w:tcW w:w="2411" w:type="dxa"/>
            <w:shd w:val="clear" w:color="auto" w:fill="auto"/>
          </w:tcPr>
          <w:p w14:paraId="7B05CD18" w14:textId="77777777" w:rsidR="00912F63" w:rsidRPr="003A59AC" w:rsidRDefault="00912F63" w:rsidP="00D75545">
            <w:pPr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бенз</w:t>
            </w:r>
            <w:proofErr w:type="spellEnd"/>
            <w:r w:rsidRPr="003A59AC">
              <w:rPr>
                <w:sz w:val="22"/>
                <w:szCs w:val="22"/>
              </w:rPr>
              <w:t>(а)</w:t>
            </w:r>
            <w:proofErr w:type="spellStart"/>
            <w:r w:rsidRPr="003A59AC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14:paraId="289A1837" w14:textId="77777777" w:rsidR="00912F63" w:rsidRPr="003A59AC" w:rsidRDefault="00912F63" w:rsidP="00D755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A9FD19E" w14:textId="77777777" w:rsidR="00912F63" w:rsidRPr="003A59AC" w:rsidRDefault="00912F63" w:rsidP="00D75545">
            <w:pPr>
              <w:pStyle w:val="1"/>
              <w:spacing w:before="0" w:after="0"/>
              <w:ind w:left="-57" w:right="-169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60-2012</w:t>
            </w:r>
          </w:p>
        </w:tc>
      </w:tr>
      <w:tr w:rsidR="00912F63" w:rsidRPr="003A59AC" w14:paraId="22454A08" w14:textId="77777777" w:rsidTr="00C717E8">
        <w:tc>
          <w:tcPr>
            <w:tcW w:w="849" w:type="dxa"/>
            <w:shd w:val="clear" w:color="auto" w:fill="auto"/>
          </w:tcPr>
          <w:p w14:paraId="5804B022" w14:textId="42638FD3" w:rsidR="00912F63" w:rsidRPr="003A59AC" w:rsidRDefault="00686E60" w:rsidP="00686E6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16</w:t>
            </w:r>
            <w:r w:rsidR="00912F63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6E5DF91" w14:textId="77777777" w:rsidR="00912F63" w:rsidRPr="003A59AC" w:rsidRDefault="00912F63" w:rsidP="00D75545">
            <w:pPr>
              <w:pStyle w:val="Default"/>
              <w:tabs>
                <w:tab w:val="left" w:pos="648"/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BEA7FF" w14:textId="77777777" w:rsidR="00912F63" w:rsidRPr="003A59AC" w:rsidRDefault="00912F63" w:rsidP="00D75545">
            <w:pPr>
              <w:pStyle w:val="Default"/>
              <w:spacing w:line="228" w:lineRule="auto"/>
              <w:ind w:left="-108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1" w:type="dxa"/>
            <w:shd w:val="clear" w:color="auto" w:fill="auto"/>
          </w:tcPr>
          <w:p w14:paraId="5C3FD82C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дрокарбонаты</w:t>
            </w:r>
          </w:p>
        </w:tc>
        <w:tc>
          <w:tcPr>
            <w:tcW w:w="2552" w:type="dxa"/>
            <w:vMerge/>
            <w:shd w:val="clear" w:color="auto" w:fill="auto"/>
          </w:tcPr>
          <w:p w14:paraId="1854F79D" w14:textId="77777777" w:rsidR="00912F63" w:rsidRPr="003A59AC" w:rsidRDefault="00912F63" w:rsidP="00D75545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72A066C" w14:textId="503DF938" w:rsidR="00912F63" w:rsidRPr="00912F63" w:rsidRDefault="00912F63" w:rsidP="00912F63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957-2012 п.5.5.5</w:t>
            </w:r>
          </w:p>
        </w:tc>
      </w:tr>
      <w:tr w:rsidR="00912F63" w:rsidRPr="003A59AC" w14:paraId="59E7953B" w14:textId="77777777" w:rsidTr="00C717E8">
        <w:tc>
          <w:tcPr>
            <w:tcW w:w="849" w:type="dxa"/>
            <w:shd w:val="clear" w:color="auto" w:fill="auto"/>
          </w:tcPr>
          <w:p w14:paraId="5735E4DB" w14:textId="67083215" w:rsidR="00912F63" w:rsidRPr="003A59AC" w:rsidRDefault="00686E60" w:rsidP="00686E6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17</w:t>
            </w:r>
            <w:r w:rsidR="00912F63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9997821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A26A46" w14:textId="77777777" w:rsidR="00912F63" w:rsidRPr="003A59AC" w:rsidRDefault="00912F63" w:rsidP="00D75545">
            <w:pPr>
              <w:pStyle w:val="Default"/>
              <w:spacing w:line="228" w:lineRule="auto"/>
              <w:ind w:left="-108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00.09/08.156</w:t>
            </w:r>
          </w:p>
          <w:p w14:paraId="34D3C291" w14:textId="77777777" w:rsidR="00912F63" w:rsidRPr="003A59AC" w:rsidRDefault="00912F63" w:rsidP="00D75545">
            <w:pPr>
              <w:pStyle w:val="Default"/>
              <w:spacing w:line="228" w:lineRule="auto"/>
              <w:ind w:left="-108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3ADC04ED" w14:textId="77777777" w:rsidR="00912F63" w:rsidRPr="003A59AC" w:rsidRDefault="00912F63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железо общее</w:t>
            </w:r>
          </w:p>
        </w:tc>
        <w:tc>
          <w:tcPr>
            <w:tcW w:w="2552" w:type="dxa"/>
            <w:vMerge/>
            <w:shd w:val="clear" w:color="auto" w:fill="auto"/>
          </w:tcPr>
          <w:p w14:paraId="25B5C02E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89A7482" w14:textId="77777777" w:rsidR="00912F63" w:rsidRPr="003A59AC" w:rsidRDefault="00912F63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4011-72 </w:t>
            </w:r>
          </w:p>
          <w:p w14:paraId="7427CEF2" w14:textId="77777777" w:rsidR="00912F63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1870-2012 </w:t>
            </w:r>
          </w:p>
          <w:p w14:paraId="68748A39" w14:textId="77777777" w:rsidR="00AE6E4C" w:rsidRPr="003A59AC" w:rsidRDefault="00AE6E4C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12F63" w:rsidRPr="003A59AC" w14:paraId="44BD1994" w14:textId="77777777" w:rsidTr="00C717E8">
        <w:tc>
          <w:tcPr>
            <w:tcW w:w="849" w:type="dxa"/>
            <w:shd w:val="clear" w:color="auto" w:fill="auto"/>
          </w:tcPr>
          <w:p w14:paraId="2454E12F" w14:textId="79203613" w:rsidR="00912F63" w:rsidRPr="003A59AC" w:rsidRDefault="00686E60" w:rsidP="00686E6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18</w:t>
            </w:r>
            <w:r w:rsidR="00912F63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74F9F5D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A1A413" w14:textId="77777777" w:rsidR="00912F63" w:rsidRPr="003A59AC" w:rsidRDefault="00912F63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78205F51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vMerge/>
            <w:shd w:val="clear" w:color="auto" w:fill="auto"/>
          </w:tcPr>
          <w:p w14:paraId="0CF58E5B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0070E6F" w14:textId="77777777" w:rsidR="00912F63" w:rsidRDefault="00912F63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870-2012 </w:t>
            </w:r>
          </w:p>
          <w:p w14:paraId="4362EA23" w14:textId="77777777" w:rsidR="00AE6E4C" w:rsidRPr="00AE6E4C" w:rsidRDefault="00AE6E4C" w:rsidP="00AE6E4C"/>
        </w:tc>
      </w:tr>
      <w:tr w:rsidR="00912F63" w:rsidRPr="003A59AC" w14:paraId="0DD9650F" w14:textId="77777777" w:rsidTr="00C717E8">
        <w:tc>
          <w:tcPr>
            <w:tcW w:w="849" w:type="dxa"/>
            <w:shd w:val="clear" w:color="auto" w:fill="auto"/>
          </w:tcPr>
          <w:p w14:paraId="258B2CF1" w14:textId="300029DC" w:rsidR="00912F63" w:rsidRPr="003A59AC" w:rsidRDefault="00686E60" w:rsidP="00686E6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19</w:t>
            </w:r>
            <w:r w:rsidR="00912F63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747DBC9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C79DBD" w14:textId="77777777" w:rsidR="00912F63" w:rsidRPr="003A59AC" w:rsidRDefault="00912F63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66FB2ED4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обальт</w:t>
            </w:r>
          </w:p>
        </w:tc>
        <w:tc>
          <w:tcPr>
            <w:tcW w:w="2552" w:type="dxa"/>
            <w:vMerge/>
            <w:shd w:val="clear" w:color="auto" w:fill="auto"/>
          </w:tcPr>
          <w:p w14:paraId="4D406CAE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F707F15" w14:textId="77777777" w:rsidR="00912F63" w:rsidRDefault="00912F63" w:rsidP="00D75545">
            <w:pPr>
              <w:pStyle w:val="1"/>
              <w:spacing w:before="0" w:after="0"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  <w:r w:rsidRPr="003A59AC">
              <w:rPr>
                <w:sz w:val="22"/>
                <w:szCs w:val="22"/>
              </w:rPr>
              <w:t xml:space="preserve"> </w:t>
            </w:r>
          </w:p>
          <w:p w14:paraId="3B963E1B" w14:textId="77777777" w:rsidR="00AE6E4C" w:rsidRPr="00AE6E4C" w:rsidRDefault="00AE6E4C" w:rsidP="00AE6E4C"/>
        </w:tc>
      </w:tr>
      <w:tr w:rsidR="00912F63" w:rsidRPr="003A59AC" w14:paraId="30A08A88" w14:textId="77777777" w:rsidTr="00C717E8">
        <w:tc>
          <w:tcPr>
            <w:tcW w:w="849" w:type="dxa"/>
            <w:shd w:val="clear" w:color="auto" w:fill="auto"/>
          </w:tcPr>
          <w:p w14:paraId="68069C5B" w14:textId="317831BB" w:rsidR="00912F63" w:rsidRPr="003A59AC" w:rsidRDefault="00686E60" w:rsidP="00686E6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20</w:t>
            </w:r>
            <w:r w:rsidR="00912F63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0A939D4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1C73FF" w14:textId="77777777" w:rsidR="00912F63" w:rsidRPr="003A59AC" w:rsidRDefault="00912F63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799AF2BF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алий</w:t>
            </w:r>
          </w:p>
        </w:tc>
        <w:tc>
          <w:tcPr>
            <w:tcW w:w="2552" w:type="dxa"/>
            <w:vMerge/>
            <w:shd w:val="clear" w:color="auto" w:fill="auto"/>
          </w:tcPr>
          <w:p w14:paraId="485F85EB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9511652" w14:textId="77777777" w:rsidR="00912F63" w:rsidRDefault="00912F63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870-2012 </w:t>
            </w:r>
          </w:p>
          <w:p w14:paraId="13A15E04" w14:textId="77777777" w:rsidR="00AE6E4C" w:rsidRPr="00AE6E4C" w:rsidRDefault="00AE6E4C" w:rsidP="00AE6E4C"/>
        </w:tc>
      </w:tr>
      <w:tr w:rsidR="00912F63" w:rsidRPr="003A59AC" w14:paraId="4BDAD3B5" w14:textId="77777777" w:rsidTr="00C717E8">
        <w:tc>
          <w:tcPr>
            <w:tcW w:w="849" w:type="dxa"/>
            <w:shd w:val="clear" w:color="auto" w:fill="auto"/>
          </w:tcPr>
          <w:p w14:paraId="19EF5D66" w14:textId="30AF4B55" w:rsidR="00912F63" w:rsidRPr="003A59AC" w:rsidRDefault="00686E60" w:rsidP="00686E6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21</w:t>
            </w:r>
            <w:r w:rsidR="00912F63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EDECB4E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2A1A1F" w14:textId="77777777" w:rsidR="00912F63" w:rsidRPr="003A59AC" w:rsidRDefault="00912F63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2E38E63D" w14:textId="77777777" w:rsidR="00912F63" w:rsidRPr="003A59AC" w:rsidRDefault="00912F63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кальций</w:t>
            </w:r>
          </w:p>
        </w:tc>
        <w:tc>
          <w:tcPr>
            <w:tcW w:w="2552" w:type="dxa"/>
            <w:vMerge/>
            <w:shd w:val="clear" w:color="auto" w:fill="auto"/>
          </w:tcPr>
          <w:p w14:paraId="57E576DE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3B5A895" w14:textId="77777777" w:rsidR="00912F63" w:rsidRDefault="00912F63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  <w:p w14:paraId="190E1225" w14:textId="77777777" w:rsidR="00AE6E4C" w:rsidRPr="00AE6E4C" w:rsidRDefault="00AE6E4C" w:rsidP="00AE6E4C"/>
        </w:tc>
      </w:tr>
      <w:tr w:rsidR="00912F63" w:rsidRPr="003A59AC" w14:paraId="6834729C" w14:textId="77777777" w:rsidTr="00C717E8">
        <w:tc>
          <w:tcPr>
            <w:tcW w:w="849" w:type="dxa"/>
            <w:shd w:val="clear" w:color="auto" w:fill="auto"/>
          </w:tcPr>
          <w:p w14:paraId="24F89E6C" w14:textId="77777777" w:rsidR="00912F63" w:rsidRPr="003A59AC" w:rsidRDefault="00912F63">
            <w:pPr>
              <w:pStyle w:val="a3"/>
              <w:numPr>
                <w:ilvl w:val="0"/>
                <w:numId w:val="1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0E25CA3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08DD64" w14:textId="77777777" w:rsidR="00912F63" w:rsidRPr="003A59AC" w:rsidRDefault="00912F63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6A2208B0" w14:textId="77777777" w:rsidR="00912F63" w:rsidRPr="003A59AC" w:rsidRDefault="00912F63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литий</w:t>
            </w:r>
          </w:p>
        </w:tc>
        <w:tc>
          <w:tcPr>
            <w:tcW w:w="2552" w:type="dxa"/>
            <w:vMerge/>
            <w:shd w:val="clear" w:color="auto" w:fill="auto"/>
          </w:tcPr>
          <w:p w14:paraId="36B42D17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462C3AD" w14:textId="77777777" w:rsidR="00912F63" w:rsidRDefault="00912F63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;</w:t>
            </w:r>
          </w:p>
          <w:p w14:paraId="3932AD70" w14:textId="77777777" w:rsidR="00AE6E4C" w:rsidRPr="00AE6E4C" w:rsidRDefault="00AE6E4C" w:rsidP="00AE6E4C"/>
        </w:tc>
      </w:tr>
      <w:tr w:rsidR="00912F63" w:rsidRPr="003A59AC" w14:paraId="082650BA" w14:textId="77777777" w:rsidTr="00C717E8">
        <w:tc>
          <w:tcPr>
            <w:tcW w:w="849" w:type="dxa"/>
            <w:vMerge w:val="restart"/>
            <w:shd w:val="clear" w:color="auto" w:fill="auto"/>
          </w:tcPr>
          <w:p w14:paraId="3F1DAB1B" w14:textId="77777777" w:rsidR="00912F63" w:rsidRPr="003A59AC" w:rsidRDefault="00912F63">
            <w:pPr>
              <w:pStyle w:val="a3"/>
              <w:numPr>
                <w:ilvl w:val="0"/>
                <w:numId w:val="1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039FBE1" w14:textId="77777777" w:rsidR="00912F63" w:rsidRPr="003A59AC" w:rsidRDefault="00912F63" w:rsidP="00D75545">
            <w:pPr>
              <w:pStyle w:val="Default"/>
              <w:tabs>
                <w:tab w:val="left" w:pos="648"/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B80D51B" w14:textId="77777777" w:rsidR="00912F63" w:rsidRPr="003A59AC" w:rsidRDefault="00912F63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8</w:t>
            </w:r>
          </w:p>
        </w:tc>
        <w:tc>
          <w:tcPr>
            <w:tcW w:w="2411" w:type="dxa"/>
            <w:shd w:val="clear" w:color="auto" w:fill="auto"/>
          </w:tcPr>
          <w:p w14:paraId="187C5C14" w14:textId="77777777" w:rsidR="00912F63" w:rsidRPr="003A59AC" w:rsidRDefault="00912F63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Летучие галогенорганические соединения:</w:t>
            </w:r>
          </w:p>
        </w:tc>
        <w:tc>
          <w:tcPr>
            <w:tcW w:w="2552" w:type="dxa"/>
            <w:vMerge/>
            <w:shd w:val="clear" w:color="auto" w:fill="auto"/>
          </w:tcPr>
          <w:p w14:paraId="75E53B10" w14:textId="77777777" w:rsidR="00912F63" w:rsidRPr="003A59AC" w:rsidRDefault="00912F63" w:rsidP="00D75545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7617BFCF" w14:textId="77777777" w:rsidR="00912F63" w:rsidRPr="003A59AC" w:rsidRDefault="00912F63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951-2012</w:t>
            </w:r>
          </w:p>
        </w:tc>
      </w:tr>
      <w:tr w:rsidR="00912F63" w:rsidRPr="003A59AC" w14:paraId="62D35F9E" w14:textId="77777777" w:rsidTr="00C717E8">
        <w:trPr>
          <w:trHeight w:val="1597"/>
        </w:trPr>
        <w:tc>
          <w:tcPr>
            <w:tcW w:w="849" w:type="dxa"/>
            <w:vMerge/>
            <w:shd w:val="clear" w:color="auto" w:fill="auto"/>
          </w:tcPr>
          <w:p w14:paraId="40F3B208" w14:textId="77777777" w:rsidR="00912F63" w:rsidRPr="003A59AC" w:rsidRDefault="00912F63">
            <w:pPr>
              <w:pStyle w:val="a3"/>
              <w:numPr>
                <w:ilvl w:val="0"/>
                <w:numId w:val="1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01BB2A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76276E" w14:textId="77777777" w:rsidR="00912F63" w:rsidRPr="003A59AC" w:rsidRDefault="00912F63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8D37362" w14:textId="77777777" w:rsidR="00912F63" w:rsidRPr="003A59AC" w:rsidRDefault="00912F63" w:rsidP="00D75545">
            <w:pPr>
              <w:spacing w:line="228" w:lineRule="auto"/>
              <w:ind w:left="-57" w:right="-57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четыреххлористый углерод;</w:t>
            </w:r>
          </w:p>
          <w:p w14:paraId="62FE814B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тетрахлорэтилен;</w:t>
            </w:r>
          </w:p>
          <w:p w14:paraId="58B2FC7A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трихлорэтилен;</w:t>
            </w:r>
          </w:p>
          <w:p w14:paraId="658CB32D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дибромхлорметан</w:t>
            </w:r>
            <w:proofErr w:type="spellEnd"/>
            <w:r w:rsidRPr="003A59AC">
              <w:rPr>
                <w:sz w:val="22"/>
                <w:szCs w:val="22"/>
              </w:rPr>
              <w:t xml:space="preserve">; </w:t>
            </w:r>
          </w:p>
          <w:p w14:paraId="61C2C3E6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бромдихлорметан</w:t>
            </w:r>
            <w:proofErr w:type="spellEnd"/>
            <w:r w:rsidRPr="003A59AC">
              <w:rPr>
                <w:sz w:val="22"/>
                <w:szCs w:val="22"/>
              </w:rPr>
              <w:t>;</w:t>
            </w:r>
          </w:p>
          <w:p w14:paraId="07E246BE" w14:textId="77777777" w:rsidR="00912F63" w:rsidRPr="003A59AC" w:rsidRDefault="00912F63" w:rsidP="00D75545">
            <w:pPr>
              <w:spacing w:line="228" w:lineRule="auto"/>
              <w:ind w:left="-57" w:right="-57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бромоформ</w:t>
            </w:r>
            <w:proofErr w:type="spellEnd"/>
            <w:r w:rsidRPr="003A59AC">
              <w:rPr>
                <w:sz w:val="22"/>
                <w:szCs w:val="22"/>
              </w:rPr>
              <w:t>;</w:t>
            </w:r>
          </w:p>
          <w:p w14:paraId="0EC0A7FD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1,2-дихлорэтан</w:t>
            </w:r>
          </w:p>
          <w:p w14:paraId="66AC0EE1" w14:textId="77777777" w:rsidR="00912F63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хлороформ</w:t>
            </w:r>
          </w:p>
          <w:p w14:paraId="0FF95AE5" w14:textId="77777777" w:rsidR="006E6A48" w:rsidRPr="003A59AC" w:rsidRDefault="006E6A48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C20CFB1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41CCA499" w14:textId="77777777" w:rsidR="00912F63" w:rsidRPr="003A59AC" w:rsidRDefault="00912F63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2F63" w:rsidRPr="003A59AC" w14:paraId="197E8FA9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066FF011" w14:textId="77777777" w:rsidR="00912F63" w:rsidRPr="003A59AC" w:rsidRDefault="00912F63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598289" w14:textId="77777777" w:rsidR="00912F63" w:rsidRPr="003A59AC" w:rsidRDefault="00912F63" w:rsidP="00D75545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да источников централизованного водоснабжения.</w:t>
            </w:r>
          </w:p>
          <w:p w14:paraId="77F18ABF" w14:textId="77777777" w:rsidR="00912F63" w:rsidRPr="003A59AC" w:rsidRDefault="00912F63" w:rsidP="00D75545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864BE72" w14:textId="77777777" w:rsidR="00912F63" w:rsidRPr="003A59AC" w:rsidRDefault="00912F63" w:rsidP="00D75545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да питьевая централизованного и нецентрализованного водоснабжения.</w:t>
            </w:r>
          </w:p>
          <w:p w14:paraId="1BEAD509" w14:textId="77777777" w:rsidR="00912F63" w:rsidRPr="003A59AC" w:rsidRDefault="00912F63" w:rsidP="00D75545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AFB87E6" w14:textId="77777777" w:rsidR="00912F63" w:rsidRPr="003A59AC" w:rsidRDefault="00912F63" w:rsidP="00D75545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да питьевая, расфасованная в ёмкости</w:t>
            </w:r>
          </w:p>
          <w:p w14:paraId="3E993CED" w14:textId="77777777" w:rsidR="00912F63" w:rsidRPr="003A59AC" w:rsidRDefault="00912F63" w:rsidP="00D75545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C316AF" w14:textId="77777777" w:rsidR="00912F63" w:rsidRPr="003A59AC" w:rsidRDefault="00912F63" w:rsidP="00D75545">
            <w:pPr>
              <w:pStyle w:val="Default"/>
              <w:spacing w:line="240" w:lineRule="auto"/>
              <w:ind w:left="-113" w:right="-113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3249EF19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рганец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9665C69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756-2007;</w:t>
            </w:r>
          </w:p>
          <w:p w14:paraId="46F4092D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10-124 РБ 99;</w:t>
            </w:r>
          </w:p>
          <w:p w14:paraId="1B10E5CE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от 25.10.2012 №166;</w:t>
            </w:r>
          </w:p>
          <w:p w14:paraId="724CDD3C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>СанПиН,</w:t>
            </w:r>
            <w:r w:rsidRPr="003A59AC">
              <w:rPr>
                <w:sz w:val="22"/>
                <w:szCs w:val="22"/>
              </w:rPr>
              <w:t xml:space="preserve"> ГН, утв. Постановлением МЗ РБ 02.08.2010 №105;</w:t>
            </w:r>
          </w:p>
          <w:p w14:paraId="09D038FE" w14:textId="77777777" w:rsidR="00912F63" w:rsidRPr="003A59AC" w:rsidRDefault="00912F63" w:rsidP="00D7554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анЭиГ</w:t>
            </w:r>
            <w:proofErr w:type="spellEnd"/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требования, утв. Решением № 299, ч.9; </w:t>
            </w:r>
          </w:p>
          <w:p w14:paraId="142714DC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hyperlink r:id="rId15" w:tgtFrame="_blank" w:history="1">
              <w:r w:rsidRPr="003A59AC">
                <w:rPr>
                  <w:sz w:val="22"/>
                  <w:szCs w:val="22"/>
                </w:rPr>
                <w:t>СанПиН, ГН</w:t>
              </w:r>
            </w:hyperlink>
            <w:r w:rsidRPr="003A59AC">
              <w:rPr>
                <w:sz w:val="22"/>
                <w:szCs w:val="22"/>
              </w:rPr>
              <w:t xml:space="preserve"> «Требования к питьевой воде, расфасованной в ёмкости</w:t>
            </w:r>
            <w:proofErr w:type="gramStart"/>
            <w:r w:rsidRPr="003A59AC">
              <w:rPr>
                <w:sz w:val="22"/>
                <w:szCs w:val="22"/>
              </w:rPr>
              <w:t>»,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>.</w:t>
            </w:r>
            <w:proofErr w:type="gramEnd"/>
            <w:r w:rsidRPr="003A59AC">
              <w:rPr>
                <w:sz w:val="22"/>
                <w:szCs w:val="22"/>
              </w:rPr>
              <w:t xml:space="preserve"> Пост. №123 от 15.12.2015г., Постановление о внесении изменений от 15.12.2015г.№123;</w:t>
            </w:r>
          </w:p>
          <w:p w14:paraId="3A57F252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» </w:t>
            </w:r>
            <w:proofErr w:type="spellStart"/>
            <w:r w:rsidRPr="003A59AC">
              <w:rPr>
                <w:sz w:val="22"/>
                <w:szCs w:val="22"/>
              </w:rPr>
              <w:t>Гигиенич</w:t>
            </w:r>
            <w:proofErr w:type="spellEnd"/>
            <w:r w:rsidRPr="003A59AC">
              <w:rPr>
                <w:sz w:val="22"/>
                <w:szCs w:val="22"/>
              </w:rPr>
              <w:t>. требования к устройству и эксплуатации систем центр. горячего водоснабжения).</w:t>
            </w:r>
          </w:p>
          <w:p w14:paraId="5AF808AE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становление №142 от 30.12.2009г.;</w:t>
            </w:r>
          </w:p>
          <w:p w14:paraId="7871F3B1" w14:textId="77777777" w:rsidR="00912F63" w:rsidRPr="003A59AC" w:rsidRDefault="00912F63" w:rsidP="00D7554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69ED080" w14:textId="562FC697" w:rsidR="00912F63" w:rsidRPr="003A59AC" w:rsidRDefault="00912F63" w:rsidP="00D75545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питьевой воды», «Показатели безопасности упакованной питьевой воды, включая природную минеральную воду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 </w:t>
            </w:r>
            <w:r w:rsidR="00B516BE" w:rsidRPr="00B516BE">
              <w:rPr>
                <w:rFonts w:eastAsia="ArialMT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01E2718A" wp14:editId="76E51AD0">
                      <wp:simplePos x="0" y="0"/>
                      <wp:positionH relativeFrom="column">
                        <wp:posOffset>-1043940</wp:posOffset>
                      </wp:positionH>
                      <wp:positionV relativeFrom="page">
                        <wp:posOffset>9258300</wp:posOffset>
                      </wp:positionV>
                      <wp:extent cx="1631315" cy="554990"/>
                      <wp:effectExtent l="0" t="0" r="26035" b="16510"/>
                      <wp:wrapNone/>
                      <wp:docPr id="630811209" name="Прямоугольник 63081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1791004126"/>
                                    <w:placeholder>
                                      <w:docPart w:val="10D53EABAE7E449A93F3740EDBAAA1B4"/>
                                    </w:placeholder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FF6D59" w14:textId="771BEE7C" w:rsidR="00B516BE" w:rsidRPr="00B516BE" w:rsidRDefault="00B516BE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6412D695" w14:textId="77777777" w:rsidR="00B516BE" w:rsidRPr="00B516BE" w:rsidRDefault="00B516BE" w:rsidP="00B516BE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2718A" id="Прямоугольник 630811209" o:spid="_x0000_s1035" style="position:absolute;left:0;text-align:left;margin-left:-82.2pt;margin-top:729pt;width:128.45pt;height:4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1791004126"/>
                              <w:placeholder>
                                <w:docPart w:val="10D53EABAE7E449A93F3740EDBAAA1B4"/>
                              </w:placeholder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FF6D59" w14:textId="771BEE7C" w:rsidR="00B516BE" w:rsidRPr="00B516BE" w:rsidRDefault="00B516BE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6412D695" w14:textId="77777777" w:rsidR="00B516BE" w:rsidRPr="00B516BE" w:rsidRDefault="00B516BE" w:rsidP="00B516BE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14:paraId="55B19A70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912F63" w:rsidRPr="003A59AC" w14:paraId="54AD1D7A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2759F91F" w14:textId="77777777" w:rsidR="00912F63" w:rsidRPr="003A59AC" w:rsidRDefault="00912F63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1B6F2FA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943D0F" w14:textId="77777777" w:rsidR="00912F63" w:rsidRPr="003A59AC" w:rsidRDefault="00912F63" w:rsidP="00D75545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2BF732EE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гний</w:t>
            </w:r>
          </w:p>
        </w:tc>
        <w:tc>
          <w:tcPr>
            <w:tcW w:w="2552" w:type="dxa"/>
            <w:vMerge/>
            <w:shd w:val="clear" w:color="auto" w:fill="auto"/>
          </w:tcPr>
          <w:p w14:paraId="45699D11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BB6F63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912F63" w:rsidRPr="003A59AC" w14:paraId="71E03315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1050BC8C" w14:textId="77777777" w:rsidR="00912F63" w:rsidRPr="003A59AC" w:rsidRDefault="00912F63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45DF791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EF2BB3" w14:textId="77777777" w:rsidR="00912F63" w:rsidRPr="003A59AC" w:rsidRDefault="00912F63" w:rsidP="00D7554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296C4A72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дь</w:t>
            </w:r>
          </w:p>
        </w:tc>
        <w:tc>
          <w:tcPr>
            <w:tcW w:w="2552" w:type="dxa"/>
            <w:vMerge/>
            <w:shd w:val="clear" w:color="auto" w:fill="auto"/>
          </w:tcPr>
          <w:p w14:paraId="3A70B7C7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472842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912F63" w:rsidRPr="003A59AC" w14:paraId="7B1287C5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411494EE" w14:textId="77777777" w:rsidR="00912F63" w:rsidRPr="003A59AC" w:rsidRDefault="00912F63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DA2424E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D68DFD" w14:textId="77777777" w:rsidR="00912F63" w:rsidRPr="003A59AC" w:rsidRDefault="00912F63" w:rsidP="00D7554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16121315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олибден</w:t>
            </w:r>
          </w:p>
        </w:tc>
        <w:tc>
          <w:tcPr>
            <w:tcW w:w="2552" w:type="dxa"/>
            <w:vMerge/>
            <w:shd w:val="clear" w:color="auto" w:fill="auto"/>
          </w:tcPr>
          <w:p w14:paraId="4E72BCE2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C5030B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912F63" w:rsidRPr="003A59AC" w14:paraId="391A1466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10EF9B69" w14:textId="77777777" w:rsidR="00912F63" w:rsidRPr="003A59AC" w:rsidRDefault="00912F63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329D4F3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DB44E6" w14:textId="77777777" w:rsidR="00912F63" w:rsidRPr="003A59AC" w:rsidRDefault="00912F63" w:rsidP="00D7554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24EEDE22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ышьяк</w:t>
            </w:r>
          </w:p>
        </w:tc>
        <w:tc>
          <w:tcPr>
            <w:tcW w:w="2552" w:type="dxa"/>
            <w:vMerge/>
            <w:shd w:val="clear" w:color="auto" w:fill="auto"/>
          </w:tcPr>
          <w:p w14:paraId="7ACC8920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B59B78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912F63" w:rsidRPr="003A59AC" w14:paraId="59B8DDF7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388D63AC" w14:textId="77777777" w:rsidR="00912F63" w:rsidRPr="003A59AC" w:rsidRDefault="00912F63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335966D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D89E60" w14:textId="77777777" w:rsidR="00912F63" w:rsidRPr="003A59AC" w:rsidRDefault="00912F63" w:rsidP="00D7554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6640AD5A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натрий</w:t>
            </w:r>
          </w:p>
        </w:tc>
        <w:tc>
          <w:tcPr>
            <w:tcW w:w="2552" w:type="dxa"/>
            <w:vMerge/>
            <w:shd w:val="clear" w:color="auto" w:fill="auto"/>
          </w:tcPr>
          <w:p w14:paraId="5A4745C9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4D2607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912F63" w:rsidRPr="003A59AC" w14:paraId="49E6B314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24283DA6" w14:textId="77777777" w:rsidR="00912F63" w:rsidRPr="003A59AC" w:rsidRDefault="00912F63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6D1D8E1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7A05D5" w14:textId="77777777" w:rsidR="00912F63" w:rsidRPr="003A59AC" w:rsidRDefault="00912F63" w:rsidP="00D7554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033E8AE8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икель</w:t>
            </w:r>
          </w:p>
        </w:tc>
        <w:tc>
          <w:tcPr>
            <w:tcW w:w="2552" w:type="dxa"/>
            <w:vMerge/>
            <w:shd w:val="clear" w:color="auto" w:fill="auto"/>
          </w:tcPr>
          <w:p w14:paraId="1163A78C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1F615B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912F63" w:rsidRPr="003A59AC" w14:paraId="66F00E8B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3270E9FF" w14:textId="77777777" w:rsidR="00912F63" w:rsidRPr="003A59AC" w:rsidRDefault="00912F63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0CDAC69" w14:textId="77777777" w:rsidR="00912F63" w:rsidRPr="003A59AC" w:rsidRDefault="00912F63" w:rsidP="00D75545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5C0AA4" w14:textId="77777777" w:rsidR="00912F63" w:rsidRPr="003A59AC" w:rsidRDefault="00912F63" w:rsidP="00D7554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6</w:t>
            </w:r>
          </w:p>
        </w:tc>
        <w:tc>
          <w:tcPr>
            <w:tcW w:w="2411" w:type="dxa"/>
            <w:shd w:val="clear" w:color="auto" w:fill="auto"/>
          </w:tcPr>
          <w:p w14:paraId="2F110EE5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итриты</w:t>
            </w:r>
          </w:p>
        </w:tc>
        <w:tc>
          <w:tcPr>
            <w:tcW w:w="2552" w:type="dxa"/>
            <w:vMerge/>
            <w:shd w:val="clear" w:color="auto" w:fill="auto"/>
          </w:tcPr>
          <w:p w14:paraId="3C752E73" w14:textId="77777777" w:rsidR="00912F63" w:rsidRPr="003A59AC" w:rsidRDefault="00912F63" w:rsidP="00D75545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83C1A6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НД Ф 14.1:2:4.157-99 </w:t>
            </w:r>
          </w:p>
          <w:p w14:paraId="37A8EF45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3045-2014 п.6</w:t>
            </w:r>
          </w:p>
        </w:tc>
      </w:tr>
      <w:tr w:rsidR="00912F63" w:rsidRPr="003A59AC" w14:paraId="2951EE48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226ADA97" w14:textId="77777777" w:rsidR="00912F63" w:rsidRPr="003A59AC" w:rsidRDefault="00912F63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850A280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770BED" w14:textId="77777777" w:rsidR="00912F63" w:rsidRPr="003A59AC" w:rsidRDefault="00912F63" w:rsidP="00D7554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6</w:t>
            </w:r>
          </w:p>
        </w:tc>
        <w:tc>
          <w:tcPr>
            <w:tcW w:w="2411" w:type="dxa"/>
            <w:shd w:val="clear" w:color="auto" w:fill="auto"/>
          </w:tcPr>
          <w:p w14:paraId="1A114DA7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итраты</w:t>
            </w:r>
          </w:p>
        </w:tc>
        <w:tc>
          <w:tcPr>
            <w:tcW w:w="2552" w:type="dxa"/>
            <w:vMerge/>
            <w:shd w:val="clear" w:color="auto" w:fill="auto"/>
          </w:tcPr>
          <w:p w14:paraId="24DCCF3E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607539E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НД Ф 14.1:2:4.157-99 </w:t>
            </w:r>
          </w:p>
          <w:p w14:paraId="32BA1F5D" w14:textId="15BD786C" w:rsidR="00912F63" w:rsidRPr="003A59AC" w:rsidRDefault="00912F63" w:rsidP="00AE6E4C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045-2014 п.9</w:t>
            </w:r>
          </w:p>
        </w:tc>
      </w:tr>
      <w:tr w:rsidR="00912F63" w:rsidRPr="003A59AC" w14:paraId="3156BEC5" w14:textId="77777777" w:rsidTr="00C717E8">
        <w:trPr>
          <w:gridAfter w:val="1"/>
          <w:wAfter w:w="142" w:type="dxa"/>
          <w:trHeight w:val="528"/>
        </w:trPr>
        <w:tc>
          <w:tcPr>
            <w:tcW w:w="849" w:type="dxa"/>
            <w:shd w:val="clear" w:color="auto" w:fill="auto"/>
          </w:tcPr>
          <w:p w14:paraId="472EFC2C" w14:textId="77777777" w:rsidR="00912F63" w:rsidRPr="003A59AC" w:rsidRDefault="00912F63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08D10C7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C9989A" w14:textId="77777777" w:rsidR="00912F63" w:rsidRPr="003A59AC" w:rsidRDefault="00912F63" w:rsidP="00D7554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5</w:t>
            </w:r>
          </w:p>
        </w:tc>
        <w:tc>
          <w:tcPr>
            <w:tcW w:w="2411" w:type="dxa"/>
            <w:shd w:val="clear" w:color="auto" w:fill="auto"/>
          </w:tcPr>
          <w:p w14:paraId="46F044F4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552" w:type="dxa"/>
            <w:vMerge/>
            <w:shd w:val="clear" w:color="auto" w:fill="auto"/>
          </w:tcPr>
          <w:p w14:paraId="0A922BF8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4AD8F14" w14:textId="77777777" w:rsidR="00912F63" w:rsidRPr="00C4300B" w:rsidRDefault="00912F63" w:rsidP="00D75545">
            <w:pPr>
              <w:pStyle w:val="1"/>
              <w:spacing w:before="0" w:after="0"/>
              <w:ind w:left="-57"/>
              <w:rPr>
                <w:spacing w:val="-10"/>
                <w:sz w:val="22"/>
                <w:szCs w:val="22"/>
              </w:rPr>
            </w:pPr>
            <w:r w:rsidRPr="00C4300B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 xml:space="preserve">ПНД Ф 14.1:2:4.128-98 </w:t>
            </w:r>
          </w:p>
        </w:tc>
      </w:tr>
      <w:tr w:rsidR="00C717E8" w:rsidRPr="003A59AC" w14:paraId="5EA5044F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67E15080" w14:textId="7B39F450" w:rsidR="00C717E8" w:rsidRPr="003A59AC" w:rsidRDefault="00C717E8" w:rsidP="00C717E8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3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9DA1C89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858C09" w14:textId="3E2F8185" w:rsidR="00C717E8" w:rsidRPr="003A59AC" w:rsidRDefault="00C717E8" w:rsidP="00C717E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2</w:t>
            </w:r>
          </w:p>
        </w:tc>
        <w:tc>
          <w:tcPr>
            <w:tcW w:w="2411" w:type="dxa"/>
            <w:shd w:val="clear" w:color="auto" w:fill="auto"/>
          </w:tcPr>
          <w:p w14:paraId="515A0E0F" w14:textId="7793C871" w:rsidR="00C717E8" w:rsidRPr="00C717E8" w:rsidRDefault="00C717E8" w:rsidP="00C717E8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C717E8">
              <w:rPr>
                <w:b/>
                <w:bCs/>
                <w:sz w:val="22"/>
                <w:szCs w:val="22"/>
              </w:rPr>
              <w:t>ртуть</w:t>
            </w:r>
          </w:p>
        </w:tc>
        <w:tc>
          <w:tcPr>
            <w:tcW w:w="2552" w:type="dxa"/>
            <w:vMerge/>
            <w:shd w:val="clear" w:color="auto" w:fill="auto"/>
          </w:tcPr>
          <w:p w14:paraId="06DA38A8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BC4B63" w14:textId="7F29FFA2" w:rsidR="00C717E8" w:rsidRPr="00C717E8" w:rsidRDefault="00C717E8" w:rsidP="00C717E8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717E8">
              <w:rPr>
                <w:rFonts w:ascii="Times New Roman" w:hAnsi="Times New Roman"/>
                <w:sz w:val="22"/>
                <w:szCs w:val="22"/>
              </w:rPr>
              <w:t>ГОСТ 31950-2012</w:t>
            </w:r>
          </w:p>
        </w:tc>
      </w:tr>
      <w:tr w:rsidR="00C717E8" w:rsidRPr="003A59AC" w14:paraId="12276249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7BA3218A" w14:textId="05AC9DAC" w:rsidR="00C717E8" w:rsidRPr="003A59AC" w:rsidRDefault="00C717E8" w:rsidP="00C717E8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3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C4A98FA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DB93C0" w14:textId="77777777" w:rsidR="00C717E8" w:rsidRPr="003A59AC" w:rsidRDefault="00C717E8" w:rsidP="00C717E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46BFF9ED" w14:textId="77777777" w:rsidR="00C717E8" w:rsidRPr="003A59AC" w:rsidRDefault="00C717E8" w:rsidP="00C717E8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елен</w:t>
            </w:r>
          </w:p>
        </w:tc>
        <w:tc>
          <w:tcPr>
            <w:tcW w:w="2552" w:type="dxa"/>
            <w:vMerge/>
            <w:shd w:val="clear" w:color="auto" w:fill="auto"/>
          </w:tcPr>
          <w:p w14:paraId="4DE3D662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A44CE9" w14:textId="77777777" w:rsidR="00C717E8" w:rsidRPr="003A59AC" w:rsidRDefault="00C717E8" w:rsidP="00C717E8">
            <w:pPr>
              <w:pStyle w:val="1"/>
              <w:spacing w:before="0" w:after="0"/>
              <w:ind w:lef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C717E8" w:rsidRPr="003A59AC" w14:paraId="216991CF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0BF2439E" w14:textId="38477CD2" w:rsidR="00C717E8" w:rsidRPr="003A59AC" w:rsidRDefault="00C717E8" w:rsidP="00C717E8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3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818C79B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AE82E4" w14:textId="77777777" w:rsidR="00C717E8" w:rsidRPr="003A59AC" w:rsidRDefault="00C717E8" w:rsidP="00C717E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56E028C9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vMerge/>
            <w:shd w:val="clear" w:color="auto" w:fill="auto"/>
          </w:tcPr>
          <w:p w14:paraId="70899D8E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6E380F" w14:textId="77777777" w:rsidR="00C717E8" w:rsidRPr="003A59AC" w:rsidRDefault="00C717E8" w:rsidP="00C717E8">
            <w:pPr>
              <w:pStyle w:val="1"/>
              <w:spacing w:before="0" w:after="0"/>
              <w:ind w:lef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870-2012 </w:t>
            </w:r>
          </w:p>
        </w:tc>
      </w:tr>
      <w:tr w:rsidR="00C717E8" w:rsidRPr="003A59AC" w14:paraId="611F771A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6A0B7D6D" w14:textId="342017E9" w:rsidR="00C717E8" w:rsidRPr="003A59AC" w:rsidRDefault="00C717E8" w:rsidP="00C717E8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3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5D7A686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1C3A0C" w14:textId="77777777" w:rsidR="00C717E8" w:rsidRPr="003A59AC" w:rsidRDefault="00C717E8" w:rsidP="00C717E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4EEBB041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vMerge/>
            <w:shd w:val="clear" w:color="auto" w:fill="auto"/>
          </w:tcPr>
          <w:p w14:paraId="42D59BE8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CAFB82" w14:textId="77777777" w:rsidR="00C717E8" w:rsidRPr="003A59AC" w:rsidRDefault="00C717E8" w:rsidP="00C717E8">
            <w:pPr>
              <w:pStyle w:val="1"/>
              <w:spacing w:before="0" w:after="0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C717E8" w:rsidRPr="003A59AC" w14:paraId="132F661B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0F290839" w14:textId="4B32BD11" w:rsidR="00C717E8" w:rsidRPr="003A59AC" w:rsidRDefault="00C717E8" w:rsidP="00C717E8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3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2D3C23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68E4DA" w14:textId="77777777" w:rsidR="00C717E8" w:rsidRPr="003A59AC" w:rsidRDefault="00C717E8" w:rsidP="00C717E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41206CBE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ронций стабильный</w:t>
            </w:r>
          </w:p>
        </w:tc>
        <w:tc>
          <w:tcPr>
            <w:tcW w:w="2552" w:type="dxa"/>
            <w:vMerge/>
            <w:shd w:val="clear" w:color="auto" w:fill="auto"/>
          </w:tcPr>
          <w:p w14:paraId="13F87DEF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F03E32F" w14:textId="77777777" w:rsidR="00C717E8" w:rsidRPr="003A59AC" w:rsidRDefault="00C717E8" w:rsidP="00C717E8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C717E8" w:rsidRPr="003A59AC" w14:paraId="5983CB24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1C6CE018" w14:textId="77777777" w:rsidR="00C717E8" w:rsidRPr="003A59AC" w:rsidRDefault="00C717E8" w:rsidP="00C717E8">
            <w:pPr>
              <w:pStyle w:val="a3"/>
              <w:numPr>
                <w:ilvl w:val="0"/>
                <w:numId w:val="19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7DDBABC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5172BF" w14:textId="77777777" w:rsidR="00C717E8" w:rsidRPr="003A59AC" w:rsidRDefault="00C717E8" w:rsidP="00C717E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3FABE8EC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урьма</w:t>
            </w:r>
          </w:p>
        </w:tc>
        <w:tc>
          <w:tcPr>
            <w:tcW w:w="2552" w:type="dxa"/>
            <w:vMerge/>
            <w:shd w:val="clear" w:color="auto" w:fill="auto"/>
          </w:tcPr>
          <w:p w14:paraId="41136FEA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B9371B" w14:textId="77777777" w:rsidR="00C717E8" w:rsidRPr="003A59AC" w:rsidRDefault="00C717E8" w:rsidP="00C717E8">
            <w:pPr>
              <w:pStyle w:val="1"/>
              <w:spacing w:before="0" w:after="0"/>
              <w:ind w:left="-5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C717E8" w:rsidRPr="003A59AC" w14:paraId="2681F818" w14:textId="77777777" w:rsidTr="00C717E8">
        <w:trPr>
          <w:gridAfter w:val="1"/>
          <w:wAfter w:w="142" w:type="dxa"/>
          <w:trHeight w:val="690"/>
        </w:trPr>
        <w:tc>
          <w:tcPr>
            <w:tcW w:w="849" w:type="dxa"/>
            <w:shd w:val="clear" w:color="auto" w:fill="auto"/>
          </w:tcPr>
          <w:p w14:paraId="30151718" w14:textId="77777777" w:rsidR="00C717E8" w:rsidRPr="003A59AC" w:rsidRDefault="00C717E8" w:rsidP="00C717E8">
            <w:pPr>
              <w:pStyle w:val="a3"/>
              <w:numPr>
                <w:ilvl w:val="0"/>
                <w:numId w:val="193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23C697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8664A6" w14:textId="77777777" w:rsidR="00C717E8" w:rsidRPr="003A59AC" w:rsidRDefault="00C717E8" w:rsidP="00C717E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5</w:t>
            </w:r>
          </w:p>
        </w:tc>
        <w:tc>
          <w:tcPr>
            <w:tcW w:w="2411" w:type="dxa"/>
            <w:shd w:val="clear" w:color="auto" w:fill="auto"/>
          </w:tcPr>
          <w:p w14:paraId="4DD00D52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АВ анионактивные</w:t>
            </w:r>
          </w:p>
        </w:tc>
        <w:tc>
          <w:tcPr>
            <w:tcW w:w="2552" w:type="dxa"/>
            <w:vMerge/>
            <w:shd w:val="clear" w:color="auto" w:fill="auto"/>
          </w:tcPr>
          <w:p w14:paraId="419BD489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356C21" w14:textId="77777777" w:rsidR="00C717E8" w:rsidRPr="003A59AC" w:rsidRDefault="00C717E8" w:rsidP="00C717E8">
            <w:pPr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57-2012</w:t>
            </w:r>
          </w:p>
        </w:tc>
      </w:tr>
      <w:tr w:rsidR="00C717E8" w:rsidRPr="003A59AC" w14:paraId="2F104B6E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63177CD8" w14:textId="2D1AF0D6" w:rsidR="00C717E8" w:rsidRPr="003A59AC" w:rsidRDefault="00C717E8" w:rsidP="00C717E8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4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71D594A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F73829" w14:textId="77777777" w:rsidR="00C717E8" w:rsidRPr="003A59AC" w:rsidRDefault="00C717E8" w:rsidP="00C717E8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50</w:t>
            </w:r>
          </w:p>
        </w:tc>
        <w:tc>
          <w:tcPr>
            <w:tcW w:w="2411" w:type="dxa"/>
            <w:shd w:val="clear" w:color="auto" w:fill="auto"/>
          </w:tcPr>
          <w:p w14:paraId="3632534A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ульфаты</w:t>
            </w:r>
          </w:p>
        </w:tc>
        <w:tc>
          <w:tcPr>
            <w:tcW w:w="2552" w:type="dxa"/>
            <w:vMerge/>
            <w:shd w:val="clear" w:color="auto" w:fill="auto"/>
          </w:tcPr>
          <w:p w14:paraId="43B201EB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006B84" w14:textId="77777777" w:rsidR="00C717E8" w:rsidRPr="003A59AC" w:rsidRDefault="00C717E8" w:rsidP="00C717E8">
            <w:pPr>
              <w:pStyle w:val="1"/>
              <w:spacing w:before="0" w:after="0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940-2013</w:t>
            </w:r>
          </w:p>
          <w:p w14:paraId="44EC0F35" w14:textId="5939B40F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НД Ф 14.1:2:4.157-99</w:t>
            </w:r>
          </w:p>
        </w:tc>
      </w:tr>
      <w:tr w:rsidR="00C717E8" w:rsidRPr="003A59AC" w14:paraId="4E54E9B0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1F2A995F" w14:textId="23DC2EBF" w:rsidR="00C717E8" w:rsidRPr="003A59AC" w:rsidRDefault="00C717E8" w:rsidP="00C717E8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4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04AA642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D8F62A" w14:textId="77777777" w:rsidR="00C717E8" w:rsidRPr="003A59AC" w:rsidRDefault="00C717E8" w:rsidP="00C717E8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406867F9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иликаты (кремний)</w:t>
            </w:r>
          </w:p>
        </w:tc>
        <w:tc>
          <w:tcPr>
            <w:tcW w:w="2552" w:type="dxa"/>
            <w:vMerge/>
            <w:shd w:val="clear" w:color="auto" w:fill="auto"/>
          </w:tcPr>
          <w:p w14:paraId="00699693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DC23415" w14:textId="77777777" w:rsidR="00C717E8" w:rsidRPr="003A59AC" w:rsidRDefault="00C717E8" w:rsidP="00C717E8">
            <w:pPr>
              <w:pStyle w:val="1"/>
              <w:spacing w:before="0" w:after="0"/>
              <w:ind w:left="-57" w:right="-10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C717E8" w:rsidRPr="003A59AC" w14:paraId="12BE0C87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2A95E7EB" w14:textId="6CB22D55" w:rsidR="00C717E8" w:rsidRPr="003A59AC" w:rsidRDefault="00C717E8" w:rsidP="00C717E8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4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3EEFA30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00D8C9" w14:textId="77777777" w:rsidR="00C717E8" w:rsidRPr="003A59AC" w:rsidRDefault="00C717E8" w:rsidP="00C717E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6</w:t>
            </w:r>
          </w:p>
        </w:tc>
        <w:tc>
          <w:tcPr>
            <w:tcW w:w="2411" w:type="dxa"/>
            <w:shd w:val="clear" w:color="auto" w:fill="auto"/>
          </w:tcPr>
          <w:p w14:paraId="45894639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лифосфаты (РO</w:t>
            </w:r>
            <w:r w:rsidRPr="003A59AC">
              <w:rPr>
                <w:sz w:val="22"/>
                <w:szCs w:val="22"/>
                <w:vertAlign w:val="subscript"/>
              </w:rPr>
              <w:t>4</w:t>
            </w:r>
            <w:r w:rsidRPr="003A59AC">
              <w:rPr>
                <w:sz w:val="22"/>
                <w:szCs w:val="22"/>
                <w:vertAlign w:val="superscript"/>
              </w:rPr>
              <w:t>3-</w:t>
            </w:r>
            <w:r w:rsidRPr="003A59AC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shd w:val="clear" w:color="auto" w:fill="auto"/>
          </w:tcPr>
          <w:p w14:paraId="3E57E32E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B339D2" w14:textId="77777777" w:rsidR="00C717E8" w:rsidRPr="003A59AC" w:rsidRDefault="00C717E8" w:rsidP="00C717E8">
            <w:pPr>
              <w:pStyle w:val="1"/>
              <w:spacing w:before="0" w:after="0"/>
              <w:ind w:left="-57" w:right="-107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18309-2014 </w:t>
            </w:r>
          </w:p>
        </w:tc>
      </w:tr>
      <w:tr w:rsidR="00C717E8" w:rsidRPr="003A59AC" w14:paraId="1F9BB60F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1FF3455A" w14:textId="04FCC360" w:rsidR="00C717E8" w:rsidRPr="003A59AC" w:rsidRDefault="00C717E8" w:rsidP="00C717E8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4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2B84AE9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1EB5D9" w14:textId="77777777" w:rsidR="00C717E8" w:rsidRPr="003A59AC" w:rsidRDefault="00C717E8" w:rsidP="00C717E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6</w:t>
            </w:r>
          </w:p>
        </w:tc>
        <w:tc>
          <w:tcPr>
            <w:tcW w:w="2411" w:type="dxa"/>
            <w:shd w:val="clear" w:color="auto" w:fill="auto"/>
          </w:tcPr>
          <w:p w14:paraId="4C32FA35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ториды</w:t>
            </w:r>
          </w:p>
        </w:tc>
        <w:tc>
          <w:tcPr>
            <w:tcW w:w="2552" w:type="dxa"/>
            <w:vMerge/>
            <w:shd w:val="clear" w:color="auto" w:fill="auto"/>
          </w:tcPr>
          <w:p w14:paraId="5AB59BD2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27AC99" w14:textId="77777777" w:rsidR="00C717E8" w:rsidRPr="003A59AC" w:rsidRDefault="00C717E8" w:rsidP="00C717E8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4386-89</w:t>
            </w:r>
          </w:p>
          <w:p w14:paraId="01150CE1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НД Ф 14.1:2:4.157-99</w:t>
            </w:r>
          </w:p>
        </w:tc>
      </w:tr>
      <w:tr w:rsidR="00C717E8" w:rsidRPr="003A59AC" w14:paraId="74A5F4A2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33A41845" w14:textId="4FBA89FC" w:rsidR="00C717E8" w:rsidRPr="003A59AC" w:rsidRDefault="00C717E8" w:rsidP="00C717E8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4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943E499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A59563" w14:textId="77777777" w:rsidR="00C717E8" w:rsidRPr="003A59AC" w:rsidRDefault="00C717E8" w:rsidP="00C717E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5</w:t>
            </w:r>
          </w:p>
        </w:tc>
        <w:tc>
          <w:tcPr>
            <w:tcW w:w="2411" w:type="dxa"/>
            <w:shd w:val="clear" w:color="auto" w:fill="auto"/>
          </w:tcPr>
          <w:p w14:paraId="7760EA5A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2552" w:type="dxa"/>
            <w:vMerge/>
            <w:shd w:val="clear" w:color="auto" w:fill="auto"/>
          </w:tcPr>
          <w:p w14:paraId="5C0B7468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7DA168" w14:textId="77777777" w:rsidR="00C717E8" w:rsidRPr="003A59AC" w:rsidRDefault="00C717E8" w:rsidP="00C717E8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ПНД Ф 14.1:2:4.182-02</w:t>
            </w:r>
          </w:p>
        </w:tc>
      </w:tr>
      <w:tr w:rsidR="00C717E8" w:rsidRPr="003A59AC" w14:paraId="0E053121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1DA6F399" w14:textId="6BFB86B9" w:rsidR="00C717E8" w:rsidRPr="003A59AC" w:rsidRDefault="00C717E8" w:rsidP="00C717E8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9.4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8DBFB17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3C7846" w14:textId="77777777" w:rsidR="00C717E8" w:rsidRPr="003A59AC" w:rsidRDefault="00C717E8" w:rsidP="00C717E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5</w:t>
            </w:r>
          </w:p>
        </w:tc>
        <w:tc>
          <w:tcPr>
            <w:tcW w:w="2411" w:type="dxa"/>
            <w:shd w:val="clear" w:color="auto" w:fill="auto"/>
          </w:tcPr>
          <w:p w14:paraId="1CDEE3E2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552" w:type="dxa"/>
            <w:vMerge/>
            <w:shd w:val="clear" w:color="auto" w:fill="auto"/>
          </w:tcPr>
          <w:p w14:paraId="2DD90F66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307BAA" w14:textId="77777777" w:rsidR="00C717E8" w:rsidRPr="003A59AC" w:rsidRDefault="00C717E8" w:rsidP="00C717E8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ПНД Ф 14.1:2:4.187-02</w:t>
            </w:r>
          </w:p>
        </w:tc>
      </w:tr>
      <w:tr w:rsidR="00C717E8" w:rsidRPr="003A59AC" w14:paraId="5B2D37E7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783A88F0" w14:textId="77777777" w:rsidR="00C717E8" w:rsidRPr="003A59AC" w:rsidRDefault="00C717E8" w:rsidP="00C717E8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8A46A1A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875EA8" w14:textId="77777777" w:rsidR="00C717E8" w:rsidRPr="003A59AC" w:rsidRDefault="00C717E8" w:rsidP="00C717E8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1" w:type="dxa"/>
            <w:shd w:val="clear" w:color="auto" w:fill="auto"/>
          </w:tcPr>
          <w:p w14:paraId="22472C93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иды</w:t>
            </w:r>
          </w:p>
        </w:tc>
        <w:tc>
          <w:tcPr>
            <w:tcW w:w="2552" w:type="dxa"/>
            <w:vMerge/>
            <w:shd w:val="clear" w:color="auto" w:fill="auto"/>
          </w:tcPr>
          <w:p w14:paraId="1F85B934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81EC366" w14:textId="77777777" w:rsidR="00C717E8" w:rsidRPr="003A59AC" w:rsidRDefault="00C717E8" w:rsidP="00C717E8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4245-72 </w:t>
            </w:r>
          </w:p>
          <w:p w14:paraId="185A4C48" w14:textId="71B494C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НД Ф 14.1:2:4.157-9</w:t>
            </w:r>
          </w:p>
        </w:tc>
      </w:tr>
      <w:tr w:rsidR="00C717E8" w:rsidRPr="003A59AC" w14:paraId="7DEA01FF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70C67946" w14:textId="77777777" w:rsidR="00C717E8" w:rsidRPr="003A59AC" w:rsidRDefault="00C717E8" w:rsidP="00C717E8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92762E7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09DDC2" w14:textId="77777777" w:rsidR="00C717E8" w:rsidRPr="003A59AC" w:rsidRDefault="00C717E8" w:rsidP="00C717E8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1" w:type="dxa"/>
            <w:shd w:val="clear" w:color="auto" w:fill="auto"/>
          </w:tcPr>
          <w:p w14:paraId="608D2AE6" w14:textId="77777777" w:rsidR="00C717E8" w:rsidRPr="003A59AC" w:rsidRDefault="00C717E8" w:rsidP="00C717E8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хром 6+</w:t>
            </w:r>
          </w:p>
        </w:tc>
        <w:tc>
          <w:tcPr>
            <w:tcW w:w="2552" w:type="dxa"/>
            <w:vMerge/>
            <w:shd w:val="clear" w:color="auto" w:fill="auto"/>
          </w:tcPr>
          <w:p w14:paraId="22B3A813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43B7AB" w14:textId="77777777" w:rsidR="00C717E8" w:rsidRPr="003A59AC" w:rsidRDefault="00C717E8" w:rsidP="00C717E8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956-2012 </w:t>
            </w:r>
          </w:p>
        </w:tc>
      </w:tr>
      <w:tr w:rsidR="00C717E8" w:rsidRPr="003A59AC" w14:paraId="08108155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155B7C8A" w14:textId="77777777" w:rsidR="00C717E8" w:rsidRPr="003A59AC" w:rsidRDefault="00C717E8" w:rsidP="00C717E8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1C578FF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BFB7B0" w14:textId="77777777" w:rsidR="00C717E8" w:rsidRPr="003A59AC" w:rsidRDefault="00C717E8" w:rsidP="00C717E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56100.09/08.035</w:t>
            </w:r>
          </w:p>
        </w:tc>
        <w:tc>
          <w:tcPr>
            <w:tcW w:w="2411" w:type="dxa"/>
            <w:shd w:val="clear" w:color="auto" w:fill="auto"/>
          </w:tcPr>
          <w:p w14:paraId="38F6A7E4" w14:textId="77777777" w:rsidR="00C717E8" w:rsidRPr="003A59AC" w:rsidRDefault="00C717E8" w:rsidP="00C717E8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хром общий</w:t>
            </w:r>
          </w:p>
          <w:p w14:paraId="69939E35" w14:textId="77777777" w:rsidR="00C717E8" w:rsidRPr="003A59AC" w:rsidRDefault="00C717E8" w:rsidP="00C717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F2942ED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F9589C" w14:textId="77777777" w:rsidR="00C717E8" w:rsidRPr="003A59AC" w:rsidRDefault="00C717E8" w:rsidP="00C717E8">
            <w:pPr>
              <w:ind w:left="-57"/>
              <w:rPr>
                <w:bCs/>
                <w:kern w:val="32"/>
                <w:sz w:val="22"/>
                <w:szCs w:val="22"/>
              </w:rPr>
            </w:pPr>
            <w:r w:rsidRPr="003A59AC">
              <w:rPr>
                <w:bCs/>
                <w:kern w:val="32"/>
                <w:sz w:val="22"/>
                <w:szCs w:val="22"/>
              </w:rPr>
              <w:t>ГОСТ 31870-2012</w:t>
            </w:r>
          </w:p>
          <w:p w14:paraId="14C942B3" w14:textId="77777777" w:rsidR="00C717E8" w:rsidRPr="003A59AC" w:rsidRDefault="00C717E8" w:rsidP="00C717E8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956-2012 </w:t>
            </w:r>
          </w:p>
        </w:tc>
      </w:tr>
      <w:tr w:rsidR="00C717E8" w:rsidRPr="003A59AC" w14:paraId="36E23453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7C3E451C" w14:textId="77777777" w:rsidR="00C717E8" w:rsidRPr="003A59AC" w:rsidRDefault="00C717E8" w:rsidP="00C717E8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</w:p>
          <w:p w14:paraId="7BEE3BF4" w14:textId="77777777" w:rsidR="00C717E8" w:rsidRPr="003A59AC" w:rsidRDefault="00C717E8" w:rsidP="00C717E8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7D7EF859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0A6027" w14:textId="77777777" w:rsidR="00C717E8" w:rsidRPr="003A59AC" w:rsidRDefault="00C717E8" w:rsidP="00C717E8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9/08.149</w:t>
            </w:r>
          </w:p>
        </w:tc>
        <w:tc>
          <w:tcPr>
            <w:tcW w:w="2411" w:type="dxa"/>
            <w:shd w:val="clear" w:color="auto" w:fill="auto"/>
          </w:tcPr>
          <w:p w14:paraId="28176859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хлор остаточный свободный,</w:t>
            </w:r>
          </w:p>
          <w:p w14:paraId="250AF04E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- хлор остаточный связанный, </w:t>
            </w:r>
          </w:p>
          <w:p w14:paraId="2FB1AF3D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хлор общий</w:t>
            </w:r>
          </w:p>
        </w:tc>
        <w:tc>
          <w:tcPr>
            <w:tcW w:w="2552" w:type="dxa"/>
            <w:vMerge/>
            <w:shd w:val="clear" w:color="auto" w:fill="auto"/>
          </w:tcPr>
          <w:p w14:paraId="4E9C74E7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3D8F2B" w14:textId="77777777" w:rsidR="00C717E8" w:rsidRPr="003A59AC" w:rsidRDefault="00C717E8" w:rsidP="00C717E8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Б ISO 7393-1-2011</w:t>
            </w:r>
          </w:p>
          <w:p w14:paraId="4BAA48E0" w14:textId="77777777" w:rsidR="00C717E8" w:rsidRPr="003A59AC" w:rsidRDefault="00C717E8" w:rsidP="00C717E8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18190-72 </w:t>
            </w:r>
          </w:p>
          <w:p w14:paraId="5EBA9490" w14:textId="77777777" w:rsidR="00C717E8" w:rsidRPr="003A59AC" w:rsidRDefault="00C717E8" w:rsidP="00C717E8">
            <w:pPr>
              <w:rPr>
                <w:sz w:val="22"/>
                <w:szCs w:val="22"/>
              </w:rPr>
            </w:pPr>
          </w:p>
        </w:tc>
      </w:tr>
      <w:tr w:rsidR="00C717E8" w:rsidRPr="003A59AC" w14:paraId="7B3EEA86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1EFE3017" w14:textId="77777777" w:rsidR="00C717E8" w:rsidRPr="003A59AC" w:rsidRDefault="00C717E8" w:rsidP="00C717E8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887B754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90C43E" w14:textId="77777777" w:rsidR="00C717E8" w:rsidRPr="003A59AC" w:rsidRDefault="00C717E8" w:rsidP="00C717E8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1" w:type="dxa"/>
            <w:shd w:val="clear" w:color="auto" w:fill="auto"/>
          </w:tcPr>
          <w:p w14:paraId="31C5573D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цинк</w:t>
            </w:r>
          </w:p>
        </w:tc>
        <w:tc>
          <w:tcPr>
            <w:tcW w:w="2552" w:type="dxa"/>
            <w:vMerge/>
            <w:shd w:val="clear" w:color="auto" w:fill="auto"/>
          </w:tcPr>
          <w:p w14:paraId="7AB09B65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4466288" w14:textId="77777777" w:rsidR="00C717E8" w:rsidRPr="003A59AC" w:rsidRDefault="00C717E8" w:rsidP="00C717E8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70-2012;</w:t>
            </w:r>
          </w:p>
        </w:tc>
      </w:tr>
      <w:tr w:rsidR="00C717E8" w:rsidRPr="003A59AC" w14:paraId="6696788C" w14:textId="77777777" w:rsidTr="00C717E8">
        <w:trPr>
          <w:gridAfter w:val="1"/>
          <w:wAfter w:w="142" w:type="dxa"/>
          <w:trHeight w:val="340"/>
        </w:trPr>
        <w:tc>
          <w:tcPr>
            <w:tcW w:w="849" w:type="dxa"/>
            <w:shd w:val="clear" w:color="auto" w:fill="auto"/>
          </w:tcPr>
          <w:p w14:paraId="37B7FED5" w14:textId="7D2D098E" w:rsidR="00C717E8" w:rsidRPr="003A59AC" w:rsidRDefault="00C717E8" w:rsidP="00C717E8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8B7F770" w14:textId="77777777" w:rsidR="00C717E8" w:rsidRPr="003A59AC" w:rsidRDefault="00C717E8" w:rsidP="00C717E8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9C5729" w14:textId="4B2A1EB7" w:rsidR="00C717E8" w:rsidRPr="003A59AC" w:rsidRDefault="00C717E8" w:rsidP="00C717E8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1" w:type="dxa"/>
            <w:shd w:val="clear" w:color="auto" w:fill="auto"/>
          </w:tcPr>
          <w:p w14:paraId="6CC880B5" w14:textId="70D4BD47" w:rsidR="00C717E8" w:rsidRPr="00C717E8" w:rsidRDefault="00C717E8" w:rsidP="00C717E8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C717E8">
              <w:rPr>
                <w:b/>
                <w:bCs/>
                <w:sz w:val="22"/>
                <w:szCs w:val="22"/>
              </w:rPr>
              <w:t>цианиды</w:t>
            </w:r>
          </w:p>
        </w:tc>
        <w:tc>
          <w:tcPr>
            <w:tcW w:w="2552" w:type="dxa"/>
            <w:vMerge/>
            <w:shd w:val="clear" w:color="auto" w:fill="auto"/>
          </w:tcPr>
          <w:p w14:paraId="62FE7E29" w14:textId="77777777" w:rsidR="00C717E8" w:rsidRPr="003A59AC" w:rsidRDefault="00C717E8" w:rsidP="00C717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3AE600" w14:textId="6180A009" w:rsidR="00C717E8" w:rsidRPr="00C717E8" w:rsidRDefault="00C717E8" w:rsidP="00C717E8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 w:rsidRPr="00C717E8">
              <w:rPr>
                <w:rFonts w:ascii="Times New Roman" w:hAnsi="Times New Roman"/>
                <w:sz w:val="22"/>
                <w:szCs w:val="22"/>
              </w:rPr>
              <w:t>ГОСТ 31863-2012</w:t>
            </w:r>
          </w:p>
        </w:tc>
      </w:tr>
    </w:tbl>
    <w:p w14:paraId="359B77F0" w14:textId="77777777" w:rsidR="00912F63" w:rsidRPr="003A59AC" w:rsidRDefault="00912F63" w:rsidP="00912F63">
      <w:pPr>
        <w:spacing w:line="228" w:lineRule="auto"/>
        <w:rPr>
          <w:sz w:val="22"/>
          <w:szCs w:val="22"/>
        </w:rPr>
        <w:sectPr w:rsidR="00912F63" w:rsidRPr="003A59AC" w:rsidSect="008D25BA">
          <w:pgSz w:w="11906" w:h="16838"/>
          <w:pgMar w:top="1134" w:right="850" w:bottom="1134" w:left="1701" w:header="340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1984"/>
        <w:gridCol w:w="426"/>
        <w:gridCol w:w="2268"/>
        <w:gridCol w:w="283"/>
        <w:gridCol w:w="2268"/>
      </w:tblGrid>
      <w:tr w:rsidR="00B3051E" w:rsidRPr="003A59AC" w14:paraId="68196837" w14:textId="77777777" w:rsidTr="00D75545">
        <w:tc>
          <w:tcPr>
            <w:tcW w:w="850" w:type="dxa"/>
            <w:shd w:val="clear" w:color="auto" w:fill="auto"/>
          </w:tcPr>
          <w:p w14:paraId="040E188E" w14:textId="77777777" w:rsidR="00B3051E" w:rsidRPr="003A59AC" w:rsidRDefault="00B3051E" w:rsidP="00B3051E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EC1804" w14:textId="2BD0A67A" w:rsidR="00B3051E" w:rsidRPr="003A59AC" w:rsidRDefault="00B3051E" w:rsidP="00B3051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9623183" w14:textId="5B9E76CE" w:rsidR="00B3051E" w:rsidRPr="003A59AC" w:rsidRDefault="00B3051E" w:rsidP="00B3051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Вода купально-плавательных бассейнов, аквапарков</w:t>
            </w:r>
          </w:p>
        </w:tc>
        <w:tc>
          <w:tcPr>
            <w:tcW w:w="1276" w:type="dxa"/>
            <w:shd w:val="clear" w:color="auto" w:fill="auto"/>
          </w:tcPr>
          <w:p w14:paraId="07124330" w14:textId="6E3778A3" w:rsidR="00B3051E" w:rsidRPr="003A59AC" w:rsidRDefault="00B3051E" w:rsidP="00B3051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15/42.00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2A83EAF" w14:textId="09AFBB24" w:rsidR="00B3051E" w:rsidRPr="003A59A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7DA6C03F" w14:textId="77777777" w:rsidR="00B3051E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Постановление МЗ РБ от 16.05.2022 № 44</w:t>
            </w:r>
          </w:p>
          <w:p w14:paraId="012A23FB" w14:textId="77777777" w:rsidR="00B3051E" w:rsidRPr="003A59A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B307A9" w14:textId="77777777" w:rsidR="00B3051E" w:rsidRPr="003A59AC" w:rsidRDefault="00B3051E" w:rsidP="00B3051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 </w:t>
            </w:r>
          </w:p>
          <w:p w14:paraId="334D3F22" w14:textId="77777777" w:rsidR="00B3051E" w:rsidRPr="003A59A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7BC3F5" w14:textId="1B246108" w:rsidR="00B3051E" w:rsidRPr="003A59A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61-2012</w:t>
            </w:r>
          </w:p>
        </w:tc>
      </w:tr>
      <w:tr w:rsidR="00912F63" w:rsidRPr="003A59AC" w14:paraId="118BD056" w14:textId="77777777" w:rsidTr="00D75545">
        <w:tc>
          <w:tcPr>
            <w:tcW w:w="850" w:type="dxa"/>
            <w:shd w:val="clear" w:color="auto" w:fill="auto"/>
          </w:tcPr>
          <w:p w14:paraId="31BFFA7F" w14:textId="77777777" w:rsidR="00912F63" w:rsidRPr="003A59A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F99EEC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F5293D4" w14:textId="77777777" w:rsidR="00912F63" w:rsidRPr="003A59AC" w:rsidRDefault="00912F63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11.11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DFE32E4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BF30682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запах при 20 </w:t>
            </w:r>
            <w:r w:rsidRPr="003A59AC">
              <w:rPr>
                <w:sz w:val="22"/>
                <w:szCs w:val="22"/>
                <w:vertAlign w:val="superscript"/>
              </w:rPr>
              <w:t xml:space="preserve">0 </w:t>
            </w:r>
            <w:r w:rsidRPr="003A59AC">
              <w:rPr>
                <w:sz w:val="22"/>
                <w:szCs w:val="22"/>
              </w:rPr>
              <w:t>С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54D6D1C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65FBABE" w14:textId="77777777" w:rsidR="00912F63" w:rsidRPr="003A59AC" w:rsidRDefault="00912F63" w:rsidP="00D75545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351-74</w:t>
            </w:r>
          </w:p>
        </w:tc>
      </w:tr>
      <w:tr w:rsidR="00912F63" w:rsidRPr="003A59AC" w14:paraId="67A21BE6" w14:textId="77777777" w:rsidTr="00D75545">
        <w:tc>
          <w:tcPr>
            <w:tcW w:w="850" w:type="dxa"/>
            <w:shd w:val="clear" w:color="auto" w:fill="auto"/>
          </w:tcPr>
          <w:p w14:paraId="3BC42765" w14:textId="77777777" w:rsidR="00912F63" w:rsidRPr="003A59A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281159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2E845B" w14:textId="77777777" w:rsidR="00912F63" w:rsidRPr="003A59AC" w:rsidRDefault="00912F63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15/11.11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6988F2B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Запах при 60 </w:t>
            </w:r>
            <w:r w:rsidRPr="003A59AC">
              <w:rPr>
                <w:sz w:val="22"/>
                <w:szCs w:val="22"/>
                <w:vertAlign w:val="superscript"/>
              </w:rPr>
              <w:t xml:space="preserve">0 </w:t>
            </w:r>
            <w:r w:rsidRPr="003A59AC">
              <w:rPr>
                <w:sz w:val="22"/>
                <w:szCs w:val="22"/>
              </w:rPr>
              <w:t>С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05B9450F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9AFB29" w14:textId="77777777" w:rsidR="00912F63" w:rsidRPr="003A59AC" w:rsidRDefault="00912F63" w:rsidP="00D75545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2F63" w:rsidRPr="003A59AC" w14:paraId="19816A65" w14:textId="77777777" w:rsidTr="00D75545">
        <w:tc>
          <w:tcPr>
            <w:tcW w:w="850" w:type="dxa"/>
            <w:shd w:val="clear" w:color="auto" w:fill="auto"/>
          </w:tcPr>
          <w:p w14:paraId="511535BF" w14:textId="77777777" w:rsidR="00912F63" w:rsidRPr="003A59A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BBCF82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147005" w14:textId="77777777" w:rsidR="00912F63" w:rsidRPr="003A59AC" w:rsidRDefault="00912F63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15/08.15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81A0F5D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цветность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6ACC2851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33A659" w14:textId="77777777" w:rsidR="00912F63" w:rsidRPr="003A59AC" w:rsidRDefault="00912F63" w:rsidP="00D75545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1868-2012</w:t>
            </w:r>
          </w:p>
        </w:tc>
      </w:tr>
      <w:tr w:rsidR="00912F63" w:rsidRPr="003A59AC" w14:paraId="2154C751" w14:textId="77777777" w:rsidTr="00D75545">
        <w:tc>
          <w:tcPr>
            <w:tcW w:w="850" w:type="dxa"/>
            <w:shd w:val="clear" w:color="auto" w:fill="auto"/>
          </w:tcPr>
          <w:p w14:paraId="14DB51CD" w14:textId="77777777" w:rsidR="00912F63" w:rsidRPr="003A59A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DDE649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D85CEE" w14:textId="77777777" w:rsidR="00912F63" w:rsidRPr="003A59AC" w:rsidRDefault="00912F63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15/08.15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271EB35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тность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57591470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71F1C5" w14:textId="77777777" w:rsidR="00912F63" w:rsidRPr="003A59AC" w:rsidRDefault="00912F63" w:rsidP="00D75545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3351-74</w:t>
            </w:r>
          </w:p>
        </w:tc>
      </w:tr>
      <w:tr w:rsidR="00912F63" w:rsidRPr="003A59AC" w14:paraId="038C4D01" w14:textId="77777777" w:rsidTr="00D75545">
        <w:tc>
          <w:tcPr>
            <w:tcW w:w="850" w:type="dxa"/>
            <w:shd w:val="clear" w:color="auto" w:fill="auto"/>
          </w:tcPr>
          <w:p w14:paraId="4C6F4378" w14:textId="77777777" w:rsidR="00912F63" w:rsidRPr="003A59AC" w:rsidRDefault="00912F63" w:rsidP="00D75545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37C32A6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B00543" w14:textId="77777777" w:rsidR="00912F63" w:rsidRPr="003A59AC" w:rsidRDefault="00912F63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1C6B7F4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изико-химические показатели: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2F8BD299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1B11F3" w14:textId="77777777" w:rsidR="00912F63" w:rsidRPr="003A59AC" w:rsidRDefault="00912F63" w:rsidP="00D75545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2F63" w:rsidRPr="003A59AC" w14:paraId="04DA2203" w14:textId="77777777" w:rsidTr="00D75545">
        <w:tc>
          <w:tcPr>
            <w:tcW w:w="850" w:type="dxa"/>
            <w:shd w:val="clear" w:color="auto" w:fill="auto"/>
          </w:tcPr>
          <w:p w14:paraId="3872DBE8" w14:textId="77777777" w:rsidR="00912F63" w:rsidRPr="003A59A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6B2421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55DF75" w14:textId="77777777" w:rsidR="00912F63" w:rsidRPr="003A59AC" w:rsidRDefault="00912F63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15/08.14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F6A3A56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иды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94CBCDF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F6A9BB" w14:textId="77777777" w:rsidR="00912F63" w:rsidRPr="003A59AC" w:rsidRDefault="00912F63" w:rsidP="00D75545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4245-72</w:t>
            </w:r>
          </w:p>
        </w:tc>
      </w:tr>
      <w:tr w:rsidR="00912F63" w:rsidRPr="003A59AC" w14:paraId="51622CB8" w14:textId="77777777" w:rsidTr="00D75545">
        <w:tc>
          <w:tcPr>
            <w:tcW w:w="850" w:type="dxa"/>
            <w:shd w:val="clear" w:color="auto" w:fill="auto"/>
          </w:tcPr>
          <w:p w14:paraId="3F576D9C" w14:textId="77777777" w:rsidR="00912F63" w:rsidRPr="003A59A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14CD12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0BE562" w14:textId="77777777" w:rsidR="00912F63" w:rsidRPr="003A59AC" w:rsidRDefault="00912F63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15/08.15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06BC321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монийные ионы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129C3CB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4937DB" w14:textId="77777777" w:rsidR="00912F63" w:rsidRPr="003A59AC" w:rsidRDefault="00912F63" w:rsidP="00D7554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7.13.05-09-2009/ISO 7150-1:1984</w:t>
            </w:r>
          </w:p>
          <w:p w14:paraId="15F0C92B" w14:textId="77777777" w:rsidR="00912F63" w:rsidRPr="003A59AC" w:rsidRDefault="00912F63" w:rsidP="00D7554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045-2014</w:t>
            </w:r>
          </w:p>
        </w:tc>
      </w:tr>
      <w:tr w:rsidR="00912F63" w:rsidRPr="003A59AC" w14:paraId="24CF44F5" w14:textId="77777777" w:rsidTr="00D75545">
        <w:tc>
          <w:tcPr>
            <w:tcW w:w="850" w:type="dxa"/>
            <w:shd w:val="clear" w:color="auto" w:fill="auto"/>
          </w:tcPr>
          <w:p w14:paraId="3E5A6E3A" w14:textId="77777777" w:rsidR="00912F63" w:rsidRPr="003A59A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2E4389AD" w14:textId="77777777" w:rsidR="00912F63" w:rsidRPr="003A59AC" w:rsidRDefault="00912F63" w:rsidP="00D75545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058D2F" w14:textId="77777777" w:rsidR="00912F63" w:rsidRPr="003A59AC" w:rsidRDefault="00912F63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15/08.14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0062E06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общий хлор</w:t>
            </w:r>
          </w:p>
          <w:p w14:paraId="28207007" w14:textId="77777777" w:rsidR="00912F63" w:rsidRPr="003A59AC" w:rsidRDefault="00912F63" w:rsidP="00D75545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хлор остаточный свободный</w:t>
            </w:r>
          </w:p>
          <w:p w14:paraId="7F7679D5" w14:textId="77777777" w:rsidR="00912F63" w:rsidRPr="003A59AC" w:rsidRDefault="00912F63" w:rsidP="00D75545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– хлор остаточный связанный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F2CD08B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49618C" w14:textId="77777777" w:rsidR="00912F63" w:rsidRPr="003A59AC" w:rsidRDefault="00912F63" w:rsidP="00D75545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18190-72</w:t>
            </w:r>
          </w:p>
          <w:p w14:paraId="1B303E35" w14:textId="77777777" w:rsidR="00912F63" w:rsidRPr="003A59AC" w:rsidRDefault="00912F63" w:rsidP="00D75545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Б ISO 7393-1-2011</w:t>
            </w:r>
          </w:p>
        </w:tc>
      </w:tr>
      <w:tr w:rsidR="00836407" w:rsidRPr="003A59AC" w14:paraId="2E55DD8F" w14:textId="77777777" w:rsidTr="00D75545">
        <w:tc>
          <w:tcPr>
            <w:tcW w:w="850" w:type="dxa"/>
            <w:shd w:val="clear" w:color="auto" w:fill="auto"/>
          </w:tcPr>
          <w:p w14:paraId="3E952C57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D2EE6D" w14:textId="77777777" w:rsidR="00836407" w:rsidRPr="003A59AC" w:rsidRDefault="00836407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611D038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br w:type="page"/>
              <w:t xml:space="preserve"> Воды минеральные лечебные, лечебно-столовые, столовые (в том числе искусственно минерализованные) в потребительской и транспортной таре </w:t>
            </w:r>
          </w:p>
          <w:p w14:paraId="546DE1AA" w14:textId="77777777" w:rsidR="00836407" w:rsidRPr="003A59AC" w:rsidRDefault="00836407" w:rsidP="00D75545">
            <w:pPr>
              <w:pStyle w:val="Default"/>
              <w:tabs>
                <w:tab w:val="left" w:pos="1168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 w:type="page"/>
            </w:r>
          </w:p>
          <w:p w14:paraId="16771120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br w:type="page"/>
              <w:t xml:space="preserve"> </w:t>
            </w:r>
          </w:p>
          <w:p w14:paraId="70D8AE59" w14:textId="77777777" w:rsidR="00836407" w:rsidRPr="003A59AC" w:rsidRDefault="00836407" w:rsidP="00D75545">
            <w:pPr>
              <w:pStyle w:val="Default"/>
              <w:tabs>
                <w:tab w:val="left" w:pos="1168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 w:type="page"/>
            </w:r>
          </w:p>
          <w:p w14:paraId="43A56F3D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14:paraId="3CA94802" w14:textId="77777777" w:rsidR="00836407" w:rsidRPr="003A59AC" w:rsidRDefault="00836407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3A59AC">
              <w:rPr>
                <w:color w:val="auto"/>
                <w:sz w:val="22"/>
                <w:szCs w:val="22"/>
              </w:rPr>
              <w:t>11.07/42</w:t>
            </w:r>
            <w:r w:rsidRPr="003A59AC">
              <w:rPr>
                <w:color w:val="auto"/>
                <w:sz w:val="22"/>
                <w:szCs w:val="22"/>
                <w:lang w:val="en-US"/>
              </w:rPr>
              <w:t>.00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53C4E31" w14:textId="77777777" w:rsidR="00836407" w:rsidRPr="003A59AC" w:rsidRDefault="00836407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359082FF" w14:textId="77777777" w:rsidR="00836407" w:rsidRPr="003A59AC" w:rsidRDefault="00836407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3273-88 </w:t>
            </w:r>
          </w:p>
          <w:p w14:paraId="03FE3846" w14:textId="77777777" w:rsidR="00836407" w:rsidRPr="003A59AC" w:rsidRDefault="00836407" w:rsidP="00D7554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3A59AC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3A59AC">
              <w:rPr>
                <w:color w:val="auto"/>
                <w:sz w:val="22"/>
                <w:szCs w:val="22"/>
              </w:rPr>
              <w:t xml:space="preserve"> требования, утв. решением № 299, ч.21</w:t>
            </w:r>
          </w:p>
          <w:p w14:paraId="4AC17B6B" w14:textId="77777777" w:rsidR="00836407" w:rsidRPr="003A59AC" w:rsidRDefault="00836407" w:rsidP="00D7554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</w:t>
            </w:r>
          </w:p>
          <w:p w14:paraId="7BA8953A" w14:textId="77777777" w:rsidR="00836407" w:rsidRPr="003A59AC" w:rsidRDefault="00836407" w:rsidP="00D75545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</w:t>
            </w:r>
            <w:r w:rsidRPr="003A59AC">
              <w:rPr>
                <w:sz w:val="22"/>
                <w:szCs w:val="22"/>
              </w:rPr>
              <w:softHyphen/>
              <w:t>дукцию</w:t>
            </w:r>
          </w:p>
          <w:p w14:paraId="0D71DEB7" w14:textId="54A13C5A" w:rsidR="00836407" w:rsidRPr="003A59AC" w:rsidRDefault="00B516BE" w:rsidP="00D75545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B516BE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489527B4" wp14:editId="7A5FE521">
                      <wp:simplePos x="0" y="0"/>
                      <wp:positionH relativeFrom="column">
                        <wp:posOffset>-1139825</wp:posOffset>
                      </wp:positionH>
                      <wp:positionV relativeFrom="page">
                        <wp:posOffset>6360160</wp:posOffset>
                      </wp:positionV>
                      <wp:extent cx="1631315" cy="554990"/>
                      <wp:effectExtent l="0" t="0" r="26035" b="16510"/>
                      <wp:wrapNone/>
                      <wp:docPr id="1193330067" name="Прямоугольник 1193330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187872797"/>
                                    <w:placeholder>
                                      <w:docPart w:val="BBD2D339C81049FA990A6BC6376190A2"/>
                                    </w:placeholder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4B91EA3" w14:textId="17E27A5A" w:rsidR="00B516BE" w:rsidRPr="00B516BE" w:rsidRDefault="00B516BE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7CD93F2F" w14:textId="77777777" w:rsidR="00B516BE" w:rsidRPr="00B516BE" w:rsidRDefault="00B516BE" w:rsidP="00B516BE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527B4" id="Прямоугольник 1193330067" o:spid="_x0000_s1036" style="position:absolute;left:0;text-align:left;margin-left:-89.75pt;margin-top:500.8pt;width:128.45pt;height:4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8PagIAAP4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87872797"/>
                              <w:placeholder>
                                <w:docPart w:val="BBD2D339C81049FA990A6BC6376190A2"/>
                              </w:placeholder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4B91EA3" w14:textId="17E27A5A" w:rsidR="00B516BE" w:rsidRPr="00B516BE" w:rsidRDefault="00B516BE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7CD93F2F" w14:textId="77777777" w:rsidR="00B516BE" w:rsidRPr="00B516BE" w:rsidRDefault="00B516BE" w:rsidP="00B516BE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6479C3B5" w14:textId="77777777" w:rsidR="00836407" w:rsidRPr="003A59AC" w:rsidRDefault="00836407" w:rsidP="00D75545">
            <w:pPr>
              <w:pStyle w:val="af4"/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23268.0-91 </w:t>
            </w:r>
          </w:p>
        </w:tc>
      </w:tr>
      <w:tr w:rsidR="00836407" w:rsidRPr="003A59AC" w14:paraId="7FF10D91" w14:textId="77777777" w:rsidTr="00D75545">
        <w:tc>
          <w:tcPr>
            <w:tcW w:w="850" w:type="dxa"/>
            <w:shd w:val="clear" w:color="auto" w:fill="auto"/>
          </w:tcPr>
          <w:p w14:paraId="2F217285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331B4E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AB41A7" w14:textId="77777777" w:rsidR="00836407" w:rsidRPr="003A59AC" w:rsidRDefault="00836407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16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5024DA1" w14:textId="77777777" w:rsidR="00836407" w:rsidRPr="003A59AC" w:rsidRDefault="00836407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Н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1468E88A" w14:textId="77777777" w:rsidR="00836407" w:rsidRPr="003A59AC" w:rsidRDefault="00836407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ADC1D0" w14:textId="77777777" w:rsidR="00836407" w:rsidRPr="003A59AC" w:rsidRDefault="00836407" w:rsidP="00D75545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ISO 10523-2009 </w:t>
            </w:r>
          </w:p>
        </w:tc>
      </w:tr>
      <w:tr w:rsidR="00836407" w:rsidRPr="003A59AC" w14:paraId="71D0003B" w14:textId="77777777" w:rsidTr="00D75545">
        <w:tc>
          <w:tcPr>
            <w:tcW w:w="850" w:type="dxa"/>
            <w:shd w:val="clear" w:color="auto" w:fill="auto"/>
          </w:tcPr>
          <w:p w14:paraId="5DA27F0A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F09D24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C9473E" w14:textId="77777777" w:rsidR="00836407" w:rsidRPr="003A59AC" w:rsidRDefault="00836407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EBEF536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ульфат-ион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4ED1CA5E" w14:textId="77777777" w:rsidR="00836407" w:rsidRPr="003A59AC" w:rsidRDefault="00836407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4D695D" w14:textId="77777777" w:rsidR="00836407" w:rsidRPr="003A59AC" w:rsidRDefault="00836407" w:rsidP="00D75545">
            <w:pPr>
              <w:pStyle w:val="2"/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3268.4-78 </w:t>
            </w:r>
          </w:p>
        </w:tc>
      </w:tr>
      <w:tr w:rsidR="00836407" w:rsidRPr="003A59AC" w14:paraId="7A6C205D" w14:textId="77777777" w:rsidTr="00D75545">
        <w:tc>
          <w:tcPr>
            <w:tcW w:w="850" w:type="dxa"/>
            <w:shd w:val="clear" w:color="auto" w:fill="auto"/>
          </w:tcPr>
          <w:p w14:paraId="53A5C368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463CE2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9A643F" w14:textId="77777777" w:rsidR="00836407" w:rsidRPr="003A59AC" w:rsidRDefault="00836407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C049CED" w14:textId="77777777" w:rsidR="00836407" w:rsidRPr="003A59AC" w:rsidRDefault="00836407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дрокарбонат-ион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38051A59" w14:textId="77777777" w:rsidR="00836407" w:rsidRPr="003A59AC" w:rsidRDefault="00836407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D0918A" w14:textId="77777777" w:rsidR="00836407" w:rsidRPr="003A59AC" w:rsidRDefault="00836407" w:rsidP="00D75545">
            <w:pPr>
              <w:pStyle w:val="2"/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3268.3-78 </w:t>
            </w:r>
          </w:p>
        </w:tc>
      </w:tr>
      <w:tr w:rsidR="00836407" w:rsidRPr="003A59AC" w14:paraId="4D38DDE2" w14:textId="77777777" w:rsidTr="00D75545">
        <w:tc>
          <w:tcPr>
            <w:tcW w:w="850" w:type="dxa"/>
            <w:shd w:val="clear" w:color="auto" w:fill="auto"/>
          </w:tcPr>
          <w:p w14:paraId="212289B2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093985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F08494" w14:textId="77777777" w:rsidR="00836407" w:rsidRPr="003A59AC" w:rsidRDefault="00836407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1ACC66" w14:textId="77777777" w:rsidR="00836407" w:rsidRPr="003A59AC" w:rsidRDefault="00836407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ид-ион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22204C75" w14:textId="77777777" w:rsidR="00836407" w:rsidRPr="003A59AC" w:rsidRDefault="00836407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21F174" w14:textId="77777777" w:rsidR="00836407" w:rsidRPr="003A59AC" w:rsidRDefault="00836407" w:rsidP="00D75545">
            <w:pPr>
              <w:pStyle w:val="2"/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3268.17-78 </w:t>
            </w:r>
          </w:p>
        </w:tc>
      </w:tr>
      <w:tr w:rsidR="00836407" w:rsidRPr="003A59AC" w14:paraId="40773B3E" w14:textId="77777777" w:rsidTr="00D75545">
        <w:tc>
          <w:tcPr>
            <w:tcW w:w="850" w:type="dxa"/>
            <w:shd w:val="clear" w:color="auto" w:fill="auto"/>
          </w:tcPr>
          <w:p w14:paraId="19A512C7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CE1071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59A913" w14:textId="77777777" w:rsidR="00836407" w:rsidRPr="003A59AC" w:rsidRDefault="00836407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2B818A4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ионы кальция </w:t>
            </w:r>
          </w:p>
          <w:p w14:paraId="4B962425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ионы магния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59F56DBD" w14:textId="77777777" w:rsidR="00836407" w:rsidRPr="003A59AC" w:rsidRDefault="00836407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7FE4BF" w14:textId="77777777" w:rsidR="00836407" w:rsidRPr="003A59AC" w:rsidRDefault="00836407" w:rsidP="00D7554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3268.5-78 </w:t>
            </w:r>
          </w:p>
        </w:tc>
      </w:tr>
      <w:tr w:rsidR="00836407" w:rsidRPr="003A59AC" w14:paraId="2A4DE410" w14:textId="77777777" w:rsidTr="00D75545">
        <w:tc>
          <w:tcPr>
            <w:tcW w:w="850" w:type="dxa"/>
            <w:shd w:val="clear" w:color="auto" w:fill="auto"/>
          </w:tcPr>
          <w:p w14:paraId="39289AC8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br w:type="page"/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C6BBA7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19DD12" w14:textId="77777777" w:rsidR="00836407" w:rsidRPr="003A59AC" w:rsidRDefault="00836407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F42C87E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окисляемость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00125229" w14:textId="77777777" w:rsidR="00836407" w:rsidRPr="003A59AC" w:rsidRDefault="00836407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CDC4B9E" w14:textId="77777777" w:rsidR="00836407" w:rsidRPr="003A59AC" w:rsidRDefault="00836407" w:rsidP="00D75545">
            <w:pPr>
              <w:pStyle w:val="2"/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>ГОСТ 23268.12-78</w:t>
            </w:r>
          </w:p>
        </w:tc>
      </w:tr>
      <w:tr w:rsidR="00836407" w:rsidRPr="003A59AC" w14:paraId="21E2D778" w14:textId="77777777" w:rsidTr="00D75545">
        <w:tc>
          <w:tcPr>
            <w:tcW w:w="850" w:type="dxa"/>
            <w:shd w:val="clear" w:color="auto" w:fill="auto"/>
          </w:tcPr>
          <w:p w14:paraId="0932F070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3EBC21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C3DD62" w14:textId="77777777" w:rsidR="00836407" w:rsidRPr="003A59AC" w:rsidRDefault="00836407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03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410D690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натрий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5043A9C" w14:textId="77777777" w:rsidR="00836407" w:rsidRPr="003A59AC" w:rsidRDefault="00836407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496CE1" w14:textId="77777777" w:rsidR="00836407" w:rsidRPr="003A59AC" w:rsidRDefault="00836407" w:rsidP="00D7554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3268.6-78 </w:t>
            </w:r>
          </w:p>
        </w:tc>
      </w:tr>
      <w:tr w:rsidR="00836407" w:rsidRPr="003A59AC" w14:paraId="5110E078" w14:textId="77777777" w:rsidTr="00D75545">
        <w:tc>
          <w:tcPr>
            <w:tcW w:w="850" w:type="dxa"/>
            <w:shd w:val="clear" w:color="auto" w:fill="auto"/>
          </w:tcPr>
          <w:p w14:paraId="1670E75F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68D3A6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8C3A42" w14:textId="77777777" w:rsidR="00836407" w:rsidRPr="003A59AC" w:rsidRDefault="00836407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03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2A3BD3C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калий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6E9F76AB" w14:textId="77777777" w:rsidR="00836407" w:rsidRPr="003A59AC" w:rsidRDefault="00836407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987016" w14:textId="77777777" w:rsidR="00836407" w:rsidRPr="003A59AC" w:rsidRDefault="00836407" w:rsidP="00D7554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3268.7-78 </w:t>
            </w:r>
          </w:p>
        </w:tc>
      </w:tr>
      <w:tr w:rsidR="00836407" w:rsidRPr="003A59AC" w14:paraId="57951E1D" w14:textId="77777777" w:rsidTr="00D75545">
        <w:tc>
          <w:tcPr>
            <w:tcW w:w="850" w:type="dxa"/>
            <w:shd w:val="clear" w:color="auto" w:fill="auto"/>
          </w:tcPr>
          <w:p w14:paraId="0F804BC4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E74E75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B9B772" w14:textId="54C0D869" w:rsidR="00836407" w:rsidRPr="001E0D8F" w:rsidRDefault="00836407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1E0D8F">
              <w:t>11.07/08.08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2BF5B31" w14:textId="77777777" w:rsidR="00836407" w:rsidRPr="001E0D8F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E0D8F">
              <w:rPr>
                <w:rFonts w:ascii="Times New Roman" w:hAnsi="Times New Roman"/>
                <w:b w:val="0"/>
                <w:sz w:val="22"/>
                <w:szCs w:val="22"/>
              </w:rPr>
              <w:t>нитраты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621A4B47" w14:textId="77777777" w:rsidR="00836407" w:rsidRPr="003A59AC" w:rsidRDefault="00836407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C6D2E3" w14:textId="77777777" w:rsidR="00836407" w:rsidRPr="003A59AC" w:rsidRDefault="00836407" w:rsidP="00D7554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3268.9-78 </w:t>
            </w:r>
          </w:p>
        </w:tc>
      </w:tr>
      <w:tr w:rsidR="00836407" w:rsidRPr="003A59AC" w14:paraId="5548B043" w14:textId="77777777" w:rsidTr="00D75545">
        <w:tc>
          <w:tcPr>
            <w:tcW w:w="850" w:type="dxa"/>
            <w:shd w:val="clear" w:color="auto" w:fill="auto"/>
          </w:tcPr>
          <w:p w14:paraId="0EB11B99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7C86FD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53598C" w14:textId="77777777" w:rsidR="00836407" w:rsidRPr="003A59AC" w:rsidRDefault="00836407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15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F9F2E32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нитриты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38BC01F1" w14:textId="77777777" w:rsidR="00836407" w:rsidRPr="003A59AC" w:rsidRDefault="00836407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FA342DC" w14:textId="77777777" w:rsidR="00836407" w:rsidRPr="003A59AC" w:rsidRDefault="00836407" w:rsidP="00D7554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3268.8-78 </w:t>
            </w:r>
          </w:p>
        </w:tc>
      </w:tr>
      <w:tr w:rsidR="00836407" w:rsidRPr="003A59AC" w14:paraId="50D12AC6" w14:textId="77777777" w:rsidTr="00D75545">
        <w:tc>
          <w:tcPr>
            <w:tcW w:w="850" w:type="dxa"/>
            <w:shd w:val="clear" w:color="auto" w:fill="auto"/>
          </w:tcPr>
          <w:p w14:paraId="609ED8F9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F6B21B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1B93FE" w14:textId="77777777" w:rsidR="00836407" w:rsidRPr="003A59AC" w:rsidRDefault="00836407" w:rsidP="00D75545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  11.07/08.15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C095D7A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фториды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E53E1DD" w14:textId="77777777" w:rsidR="00836407" w:rsidRPr="003A59AC" w:rsidRDefault="00836407" w:rsidP="00D75545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0CE59A" w14:textId="77777777" w:rsidR="00836407" w:rsidRPr="003A59AC" w:rsidRDefault="00836407" w:rsidP="00D7554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3A59AC">
              <w:rPr>
                <w:b w:val="0"/>
                <w:sz w:val="22"/>
                <w:szCs w:val="22"/>
              </w:rPr>
              <w:t xml:space="preserve">ГОСТ 23268.18-78 </w:t>
            </w:r>
          </w:p>
        </w:tc>
      </w:tr>
      <w:tr w:rsidR="00836407" w:rsidRPr="003A59AC" w14:paraId="0144DF07" w14:textId="77777777" w:rsidTr="00D75545">
        <w:tc>
          <w:tcPr>
            <w:tcW w:w="850" w:type="dxa"/>
            <w:shd w:val="clear" w:color="auto" w:fill="auto"/>
          </w:tcPr>
          <w:p w14:paraId="0362C214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BC2C10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F367DD" w14:textId="77777777" w:rsidR="00836407" w:rsidRPr="003A59AC" w:rsidRDefault="00836407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BE43B1C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ронций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DBC995A" w14:textId="77777777" w:rsidR="00836407" w:rsidRPr="003A59AC" w:rsidRDefault="00836407" w:rsidP="00D75545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541F62" w14:textId="77777777" w:rsidR="00836407" w:rsidRPr="003A59AC" w:rsidRDefault="00836407" w:rsidP="00D75545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ISO11885-2011 </w:t>
            </w:r>
          </w:p>
        </w:tc>
      </w:tr>
      <w:tr w:rsidR="00836407" w:rsidRPr="003A59AC" w14:paraId="2E7C0E10" w14:textId="77777777" w:rsidTr="00D75545">
        <w:tc>
          <w:tcPr>
            <w:tcW w:w="850" w:type="dxa"/>
            <w:shd w:val="clear" w:color="auto" w:fill="auto"/>
          </w:tcPr>
          <w:p w14:paraId="4A2CBCA6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4E137C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4E3F8F" w14:textId="77777777" w:rsidR="00836407" w:rsidRPr="003A59AC" w:rsidRDefault="00836407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3E91DAE" w14:textId="77777777" w:rsidR="00836407" w:rsidRPr="003A59AC" w:rsidRDefault="00836407" w:rsidP="00D75545">
            <w:pPr>
              <w:pStyle w:val="1"/>
              <w:spacing w:before="0" w:after="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елен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41244FB0" w14:textId="77777777" w:rsidR="00836407" w:rsidRPr="003A59AC" w:rsidRDefault="00836407" w:rsidP="00D75545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11E49C" w14:textId="77777777" w:rsidR="00836407" w:rsidRPr="003A59AC" w:rsidRDefault="00836407" w:rsidP="00D75545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Б ISO 11885-2011</w:t>
            </w:r>
          </w:p>
        </w:tc>
      </w:tr>
      <w:tr w:rsidR="00836407" w:rsidRPr="003A59AC" w14:paraId="6CB9BDB0" w14:textId="77777777" w:rsidTr="00D75545">
        <w:tc>
          <w:tcPr>
            <w:tcW w:w="850" w:type="dxa"/>
            <w:shd w:val="clear" w:color="auto" w:fill="auto"/>
          </w:tcPr>
          <w:p w14:paraId="68344A09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092D63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1EFAF2" w14:textId="77777777" w:rsidR="00836407" w:rsidRPr="003A59AC" w:rsidRDefault="00836407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F8DD06F" w14:textId="77777777" w:rsidR="00836407" w:rsidRPr="003A59AC" w:rsidRDefault="00836407" w:rsidP="00D75545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медь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6E8206D7" w14:textId="77777777" w:rsidR="00836407" w:rsidRPr="003A59AC" w:rsidRDefault="00836407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4D621D" w14:textId="77777777" w:rsidR="00836407" w:rsidRPr="003A59AC" w:rsidRDefault="00836407" w:rsidP="00D75545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МВИ.МН 3057-2008 </w:t>
            </w:r>
          </w:p>
        </w:tc>
      </w:tr>
      <w:tr w:rsidR="00836407" w:rsidRPr="003A59AC" w14:paraId="440BB22A" w14:textId="77777777" w:rsidTr="00D75545">
        <w:tc>
          <w:tcPr>
            <w:tcW w:w="850" w:type="dxa"/>
            <w:shd w:val="clear" w:color="auto" w:fill="auto"/>
          </w:tcPr>
          <w:p w14:paraId="2CAEE9E5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4FD1D4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31917A" w14:textId="77777777" w:rsidR="00836407" w:rsidRPr="003A59AC" w:rsidRDefault="00836407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AA6B888" w14:textId="77777777" w:rsidR="00836407" w:rsidRPr="003A59AC" w:rsidRDefault="00836407" w:rsidP="00D75545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цинк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5902109F" w14:textId="77777777" w:rsidR="00836407" w:rsidRPr="003A59AC" w:rsidRDefault="00836407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448E16" w14:textId="77777777" w:rsidR="00836407" w:rsidRPr="003A59AC" w:rsidRDefault="00836407" w:rsidP="00D75545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МВИ. МН 3057-2008</w:t>
            </w:r>
          </w:p>
        </w:tc>
      </w:tr>
      <w:tr w:rsidR="00836407" w:rsidRPr="003A59AC" w14:paraId="1F06E174" w14:textId="77777777" w:rsidTr="00D75545">
        <w:tc>
          <w:tcPr>
            <w:tcW w:w="850" w:type="dxa"/>
            <w:shd w:val="clear" w:color="auto" w:fill="auto"/>
          </w:tcPr>
          <w:p w14:paraId="0FBEDCBD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26EC38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40E49A" w14:textId="77777777" w:rsidR="00836407" w:rsidRPr="003A59AC" w:rsidRDefault="00836407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C8ED3FD" w14:textId="77777777" w:rsidR="00836407" w:rsidRPr="003A59AC" w:rsidRDefault="00836407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3E678E6A" w14:textId="77777777" w:rsidR="00836407" w:rsidRPr="003A59AC" w:rsidRDefault="00836407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CF5BF1" w14:textId="77777777" w:rsidR="00836407" w:rsidRPr="003A59AC" w:rsidRDefault="00836407" w:rsidP="00D75545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МВИ.МН 3057-2008</w:t>
            </w:r>
          </w:p>
        </w:tc>
      </w:tr>
      <w:tr w:rsidR="00836407" w:rsidRPr="003A59AC" w14:paraId="394C8C85" w14:textId="77777777" w:rsidTr="00D75545">
        <w:tc>
          <w:tcPr>
            <w:tcW w:w="850" w:type="dxa"/>
            <w:shd w:val="clear" w:color="auto" w:fill="auto"/>
          </w:tcPr>
          <w:p w14:paraId="6603DBC1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12794B" w14:textId="77777777" w:rsidR="00836407" w:rsidRPr="003A59AC" w:rsidRDefault="00836407" w:rsidP="00D75545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C40798" w14:textId="77777777" w:rsidR="00836407" w:rsidRPr="003A59AC" w:rsidRDefault="00836407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364016C" w14:textId="77777777" w:rsidR="00836407" w:rsidRPr="003A59AC" w:rsidRDefault="00836407" w:rsidP="00D75545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0E9776B6" w14:textId="77777777" w:rsidR="00836407" w:rsidRPr="003A59AC" w:rsidRDefault="00836407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B1DBDD" w14:textId="77777777" w:rsidR="00836407" w:rsidRPr="003A59AC" w:rsidRDefault="00836407" w:rsidP="00D7554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3057-2008</w:t>
            </w:r>
          </w:p>
        </w:tc>
      </w:tr>
      <w:tr w:rsidR="00C717E8" w:rsidRPr="003A59AC" w14:paraId="06517131" w14:textId="77777777" w:rsidTr="00D75545">
        <w:tc>
          <w:tcPr>
            <w:tcW w:w="850" w:type="dxa"/>
            <w:shd w:val="clear" w:color="auto" w:fill="auto"/>
          </w:tcPr>
          <w:p w14:paraId="48B79EFC" w14:textId="597664D9" w:rsidR="00C717E8" w:rsidRPr="003A59AC" w:rsidRDefault="00C717E8" w:rsidP="00C717E8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5B0D20" w14:textId="77777777" w:rsidR="00C717E8" w:rsidRPr="003A59AC" w:rsidRDefault="00C717E8" w:rsidP="00C717E8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136DD4" w14:textId="774D2E70" w:rsidR="00C717E8" w:rsidRPr="003A59AC" w:rsidRDefault="00C717E8" w:rsidP="00C717E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3691265" w14:textId="5A5C55D8" w:rsidR="00C717E8" w:rsidRPr="00C717E8" w:rsidRDefault="00C717E8" w:rsidP="00C717E8">
            <w:pPr>
              <w:pStyle w:val="1"/>
              <w:spacing w:before="0" w:after="0" w:line="228" w:lineRule="auto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C717E8">
              <w:rPr>
                <w:rFonts w:ascii="Times New Roman" w:hAnsi="Times New Roman"/>
                <w:bCs w:val="0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632F3B6B" w14:textId="77777777" w:rsidR="00C717E8" w:rsidRPr="003A59AC" w:rsidRDefault="00C717E8" w:rsidP="00C717E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076F9C" w14:textId="29008CC7" w:rsidR="00C717E8" w:rsidRPr="00C717E8" w:rsidRDefault="00C717E8" w:rsidP="00C717E8">
            <w:pPr>
              <w:pStyle w:val="Default"/>
              <w:spacing w:line="228" w:lineRule="auto"/>
              <w:ind w:left="-85" w:right="-85"/>
              <w:jc w:val="left"/>
              <w:rPr>
                <w:b/>
                <w:bCs/>
                <w:sz w:val="22"/>
                <w:szCs w:val="22"/>
              </w:rPr>
            </w:pPr>
            <w:r w:rsidRPr="00C717E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ГОСТ 31950-2012</w:t>
            </w:r>
          </w:p>
        </w:tc>
      </w:tr>
      <w:tr w:rsidR="00836407" w:rsidRPr="003A59AC" w14:paraId="15813F24" w14:textId="77777777" w:rsidTr="00D75545">
        <w:tc>
          <w:tcPr>
            <w:tcW w:w="850" w:type="dxa"/>
            <w:shd w:val="clear" w:color="auto" w:fill="auto"/>
          </w:tcPr>
          <w:p w14:paraId="7D701D25" w14:textId="77777777" w:rsidR="00836407" w:rsidRPr="003A59AC" w:rsidRDefault="00836407">
            <w:pPr>
              <w:pStyle w:val="a3"/>
              <w:numPr>
                <w:ilvl w:val="0"/>
                <w:numId w:val="9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1B050F" w14:textId="77777777" w:rsidR="00836407" w:rsidRPr="003A59AC" w:rsidRDefault="00836407" w:rsidP="00D75545">
            <w:pPr>
              <w:pStyle w:val="Default"/>
              <w:tabs>
                <w:tab w:val="left" w:pos="1168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9DEA97" w14:textId="77777777" w:rsidR="00836407" w:rsidRPr="003A59AC" w:rsidRDefault="00836407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1.07/08.0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4BA0C45" w14:textId="3BAAEF6C" w:rsidR="00836407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Мышьяк</w:t>
            </w:r>
          </w:p>
          <w:p w14:paraId="225DEDBC" w14:textId="77777777" w:rsidR="00836407" w:rsidRDefault="00836407" w:rsidP="00836407"/>
          <w:p w14:paraId="3616D914" w14:textId="77777777" w:rsidR="00836407" w:rsidRDefault="00836407" w:rsidP="00836407"/>
          <w:p w14:paraId="058A665E" w14:textId="77777777" w:rsidR="00836407" w:rsidRDefault="00836407" w:rsidP="00836407"/>
          <w:p w14:paraId="0CCAFC87" w14:textId="77777777" w:rsidR="00836407" w:rsidRDefault="00836407" w:rsidP="00836407"/>
          <w:p w14:paraId="450ACFA9" w14:textId="77777777" w:rsidR="00836407" w:rsidRDefault="00836407" w:rsidP="00836407"/>
          <w:p w14:paraId="44422BD9" w14:textId="77777777" w:rsidR="00836407" w:rsidRDefault="00836407" w:rsidP="00836407"/>
          <w:p w14:paraId="3D2BC273" w14:textId="77777777" w:rsidR="00836407" w:rsidRDefault="00836407" w:rsidP="00836407"/>
          <w:p w14:paraId="00216DF0" w14:textId="77777777" w:rsidR="00836407" w:rsidRDefault="00836407" w:rsidP="00836407"/>
          <w:p w14:paraId="4D32802D" w14:textId="77777777" w:rsidR="00836407" w:rsidRDefault="00836407" w:rsidP="00836407"/>
          <w:p w14:paraId="3F503674" w14:textId="77777777" w:rsidR="00836407" w:rsidRDefault="00836407" w:rsidP="00836407"/>
          <w:p w14:paraId="2A7A7BD7" w14:textId="77777777" w:rsidR="00836407" w:rsidRDefault="00836407" w:rsidP="00836407"/>
          <w:p w14:paraId="33331914" w14:textId="77777777" w:rsidR="00836407" w:rsidRDefault="00836407" w:rsidP="00836407"/>
          <w:p w14:paraId="5BEA4702" w14:textId="77777777" w:rsidR="00836407" w:rsidRDefault="00836407" w:rsidP="00836407"/>
          <w:p w14:paraId="7E1DAB82" w14:textId="77777777" w:rsidR="00836407" w:rsidRDefault="00836407" w:rsidP="00836407"/>
          <w:p w14:paraId="093D6A0B" w14:textId="77777777" w:rsidR="00836407" w:rsidRPr="00836407" w:rsidRDefault="00836407" w:rsidP="00836407"/>
        </w:tc>
        <w:tc>
          <w:tcPr>
            <w:tcW w:w="2551" w:type="dxa"/>
            <w:gridSpan w:val="2"/>
            <w:vMerge/>
            <w:shd w:val="clear" w:color="auto" w:fill="auto"/>
          </w:tcPr>
          <w:p w14:paraId="1419CA8B" w14:textId="77777777" w:rsidR="00836407" w:rsidRPr="003A59AC" w:rsidRDefault="00836407" w:rsidP="00D75545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7BDFDB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Б ISO 11885-2011;</w:t>
            </w:r>
          </w:p>
          <w:p w14:paraId="7747B896" w14:textId="77777777" w:rsidR="00836407" w:rsidRPr="003A59AC" w:rsidRDefault="00836407" w:rsidP="00D75545">
            <w:pPr>
              <w:pStyle w:val="af6"/>
              <w:spacing w:before="0"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912F63" w:rsidRPr="003A59AC" w14:paraId="76791434" w14:textId="77777777" w:rsidTr="00D75545">
        <w:trPr>
          <w:trHeight w:val="340"/>
        </w:trPr>
        <w:tc>
          <w:tcPr>
            <w:tcW w:w="850" w:type="dxa"/>
            <w:shd w:val="clear" w:color="auto" w:fill="auto"/>
          </w:tcPr>
          <w:p w14:paraId="7175AEE8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AC3F7F0" w14:textId="77777777" w:rsidR="00912F63" w:rsidRPr="003A59AC" w:rsidRDefault="00912F63" w:rsidP="00D75545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br w:type="page"/>
            </w:r>
            <w:r w:rsidRPr="003A59AC">
              <w:rPr>
                <w:color w:val="auto"/>
                <w:sz w:val="22"/>
                <w:szCs w:val="22"/>
              </w:rPr>
              <w:br w:type="page"/>
            </w:r>
            <w:r w:rsidRPr="003A59AC">
              <w:rPr>
                <w:color w:val="auto"/>
                <w:kern w:val="24"/>
                <w:sz w:val="22"/>
                <w:szCs w:val="22"/>
              </w:rPr>
              <w:t xml:space="preserve">Окружающая среда. </w:t>
            </w:r>
            <w:r w:rsidRPr="003A59AC">
              <w:rPr>
                <w:color w:val="auto"/>
                <w:kern w:val="24"/>
                <w:sz w:val="22"/>
                <w:szCs w:val="22"/>
              </w:rPr>
              <w:lastRenderedPageBreak/>
              <w:t>Поверхностные воды</w:t>
            </w:r>
          </w:p>
          <w:p w14:paraId="5B0B7D30" w14:textId="77777777" w:rsidR="00912F63" w:rsidRPr="003A59AC" w:rsidRDefault="00912F63" w:rsidP="00D75545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Вода открытых водоёмов.</w:t>
            </w:r>
          </w:p>
          <w:p w14:paraId="62CE93D2" w14:textId="77777777" w:rsidR="00912F63" w:rsidRPr="003A59AC" w:rsidRDefault="00912F63" w:rsidP="00D75545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Поверхностный сток (ливневые воды) </w:t>
            </w:r>
          </w:p>
          <w:p w14:paraId="2A09C305" w14:textId="77777777" w:rsidR="00912F63" w:rsidRPr="003A59AC" w:rsidRDefault="00912F63" w:rsidP="00D75545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br w:type="page"/>
            </w:r>
            <w:r w:rsidRPr="003A59AC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14:paraId="538B6797" w14:textId="77777777" w:rsidR="00912F63" w:rsidRPr="003A59AC" w:rsidRDefault="00912F63" w:rsidP="00D75545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  <w:lang w:val="en-US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100.03/11.11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611DE5A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Органолептические показатели: запах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68BFC03" w14:textId="77777777" w:rsidR="00912F63" w:rsidRPr="00181098" w:rsidRDefault="00912F63" w:rsidP="00D75545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 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134FC65A" w14:textId="77777777" w:rsidR="00912F63" w:rsidRPr="00181098" w:rsidRDefault="00912F63" w:rsidP="00D75545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1098">
              <w:rPr>
                <w:rFonts w:ascii="Times New Roman" w:hAnsi="Times New Roman"/>
                <w:b w:val="0"/>
                <w:sz w:val="22"/>
                <w:szCs w:val="22"/>
              </w:rPr>
              <w:t xml:space="preserve">«Методы исследования качества воды </w:t>
            </w:r>
            <w:r w:rsidRPr="00181098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 xml:space="preserve">водоемов» под ред. </w:t>
            </w:r>
            <w:proofErr w:type="spellStart"/>
            <w:r w:rsidRPr="00181098">
              <w:rPr>
                <w:rFonts w:ascii="Times New Roman" w:hAnsi="Times New Roman"/>
                <w:b w:val="0"/>
                <w:sz w:val="22"/>
                <w:szCs w:val="22"/>
              </w:rPr>
              <w:t>А.П.Шицковой</w:t>
            </w:r>
            <w:proofErr w:type="spellEnd"/>
            <w:r w:rsidRPr="00181098">
              <w:rPr>
                <w:rFonts w:ascii="Times New Roman" w:hAnsi="Times New Roman"/>
                <w:b w:val="0"/>
                <w:sz w:val="22"/>
                <w:szCs w:val="22"/>
              </w:rPr>
              <w:t>. Москва, 1990г.</w:t>
            </w:r>
          </w:p>
        </w:tc>
      </w:tr>
      <w:tr w:rsidR="00912F63" w:rsidRPr="003A59AC" w14:paraId="0D194CD7" w14:textId="77777777" w:rsidTr="00D75545">
        <w:trPr>
          <w:trHeight w:val="340"/>
        </w:trPr>
        <w:tc>
          <w:tcPr>
            <w:tcW w:w="850" w:type="dxa"/>
            <w:shd w:val="clear" w:color="auto" w:fill="auto"/>
          </w:tcPr>
          <w:p w14:paraId="1E0900DC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</w:p>
          <w:p w14:paraId="5A72B609" w14:textId="77777777" w:rsidR="00912F63" w:rsidRPr="003A59AC" w:rsidRDefault="00912F63" w:rsidP="00D7554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7DBE675C" w14:textId="77777777" w:rsidR="00912F63" w:rsidRPr="003A59AC" w:rsidRDefault="00912F63" w:rsidP="00D75545">
            <w:pPr>
              <w:pStyle w:val="ab"/>
              <w:spacing w:line="240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902A70" w14:textId="77777777" w:rsidR="00912F63" w:rsidRPr="003A59AC" w:rsidRDefault="00912F63" w:rsidP="00D75545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  <w:lang w:val="en-US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3/42.00</w:t>
            </w:r>
            <w:r w:rsidRPr="003A59AC">
              <w:rPr>
                <w:color w:val="auto"/>
                <w:kern w:val="24"/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1B8C177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77E29D3C" w14:textId="77777777" w:rsidR="00912F63" w:rsidRPr="003A59AC" w:rsidRDefault="00912F63" w:rsidP="00D75545">
            <w:pPr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2.1.2.12-33-2005;</w:t>
            </w:r>
          </w:p>
          <w:p w14:paraId="4BB7110A" w14:textId="77777777" w:rsidR="00912F63" w:rsidRPr="003A59AC" w:rsidRDefault="00912F63" w:rsidP="00D75545">
            <w:pPr>
              <w:ind w:left="-57" w:right="-108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СНиП и ГН </w:t>
            </w:r>
            <w:r w:rsidRPr="003A59AC">
              <w:rPr>
                <w:sz w:val="22"/>
                <w:szCs w:val="22"/>
              </w:rPr>
              <w:t>утв.  пост. МЗ РБ от 05.12.2016 № 122</w:t>
            </w:r>
          </w:p>
          <w:p w14:paraId="49158B6B" w14:textId="77777777" w:rsidR="00912F63" w:rsidRPr="003A59AC" w:rsidRDefault="00912F63" w:rsidP="00D75545">
            <w:pPr>
              <w:ind w:left="-57" w:right="-108"/>
              <w:rPr>
                <w:sz w:val="22"/>
                <w:szCs w:val="22"/>
              </w:rPr>
            </w:pPr>
            <w:hyperlink r:id="rId16" w:tgtFrame="_blank" w:history="1">
              <w:r w:rsidRPr="003A59AC">
                <w:rPr>
                  <w:sz w:val="22"/>
                  <w:szCs w:val="22"/>
                </w:rPr>
                <w:t>ГН 2.1.5.10-21-2003</w:t>
              </w:r>
            </w:hyperlink>
          </w:p>
          <w:p w14:paraId="5A925918" w14:textId="77777777" w:rsidR="00912F63" w:rsidRPr="003A59AC" w:rsidRDefault="00912F63" w:rsidP="00D75545">
            <w:pPr>
              <w:ind w:left="-57" w:right="-108"/>
              <w:rPr>
                <w:sz w:val="22"/>
                <w:szCs w:val="22"/>
              </w:rPr>
            </w:pPr>
            <w:hyperlink r:id="rId17" w:tgtFrame="_blank" w:history="1">
              <w:r w:rsidRPr="003A59AC">
                <w:rPr>
                  <w:sz w:val="22"/>
                  <w:szCs w:val="22"/>
                </w:rPr>
                <w:t>ГН 2.1.5.10-29-2003</w:t>
              </w:r>
            </w:hyperlink>
          </w:p>
          <w:p w14:paraId="3B70C3A9" w14:textId="77777777" w:rsidR="00912F63" w:rsidRPr="003A59AC" w:rsidRDefault="00912F63" w:rsidP="00D75545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3A59A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</w:rPr>
              <w:t xml:space="preserve"> Министров РБ от 25.01.2021 №37 </w:t>
            </w:r>
          </w:p>
        </w:tc>
        <w:tc>
          <w:tcPr>
            <w:tcW w:w="2268" w:type="dxa"/>
            <w:shd w:val="clear" w:color="auto" w:fill="auto"/>
          </w:tcPr>
          <w:p w14:paraId="700F1158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61-2012</w:t>
            </w:r>
          </w:p>
        </w:tc>
      </w:tr>
      <w:tr w:rsidR="00912F63" w:rsidRPr="003A59AC" w14:paraId="7280E4EE" w14:textId="77777777" w:rsidTr="00D75545">
        <w:trPr>
          <w:trHeight w:val="340"/>
        </w:trPr>
        <w:tc>
          <w:tcPr>
            <w:tcW w:w="850" w:type="dxa"/>
            <w:shd w:val="clear" w:color="auto" w:fill="auto"/>
          </w:tcPr>
          <w:p w14:paraId="1EA58EED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68E420" w14:textId="77777777" w:rsidR="00912F63" w:rsidRPr="003A59AC" w:rsidRDefault="00912F63" w:rsidP="00D75545">
            <w:pPr>
              <w:pStyle w:val="ab"/>
              <w:spacing w:line="240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048B25" w14:textId="77777777" w:rsidR="00912F63" w:rsidRPr="001E0D8F" w:rsidRDefault="00912F63" w:rsidP="00D75545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E0D8F">
              <w:rPr>
                <w:color w:val="auto"/>
                <w:sz w:val="22"/>
                <w:szCs w:val="22"/>
              </w:rPr>
              <w:t>100.03/08.16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05AFD62" w14:textId="77777777" w:rsidR="00912F63" w:rsidRPr="003A59AC" w:rsidRDefault="00912F63" w:rsidP="00D75545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pH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DB76480" w14:textId="77777777" w:rsidR="00912F63" w:rsidRPr="003A59AC" w:rsidRDefault="00912F63" w:rsidP="00D75545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67F05F" w14:textId="77777777" w:rsidR="00912F63" w:rsidRDefault="00912F63" w:rsidP="00D75545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ISO 10523-2009 </w:t>
            </w:r>
          </w:p>
          <w:p w14:paraId="78B03FFC" w14:textId="77777777" w:rsidR="008D4BBD" w:rsidRDefault="008D4BBD" w:rsidP="008D4BBD"/>
          <w:p w14:paraId="7F9782C6" w14:textId="77777777" w:rsidR="008D4BBD" w:rsidRPr="008D4BBD" w:rsidRDefault="008D4BBD" w:rsidP="008D4BBD"/>
        </w:tc>
      </w:tr>
      <w:tr w:rsidR="00912F63" w:rsidRPr="003A59AC" w14:paraId="692716F4" w14:textId="77777777" w:rsidTr="008D4BBD">
        <w:trPr>
          <w:trHeight w:val="340"/>
        </w:trPr>
        <w:tc>
          <w:tcPr>
            <w:tcW w:w="850" w:type="dxa"/>
            <w:shd w:val="clear" w:color="auto" w:fill="auto"/>
          </w:tcPr>
          <w:p w14:paraId="55DB7A2B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EA9943" w14:textId="77777777" w:rsidR="00912F63" w:rsidRPr="003A59AC" w:rsidRDefault="00912F63" w:rsidP="00D75545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0690C8" w14:textId="49FCEC08" w:rsidR="00912F63" w:rsidRPr="001E0D8F" w:rsidRDefault="0087087E" w:rsidP="00D75545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E0D8F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4ED22A6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бихроматная</w:t>
            </w:r>
            <w:proofErr w:type="spellEnd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 окис</w:t>
            </w: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softHyphen/>
              <w:t>ляемость (ХПК)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1856F38D" w14:textId="77777777" w:rsidR="00912F63" w:rsidRPr="003A59AC" w:rsidRDefault="00912F63" w:rsidP="00D75545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1B07C07D" w14:textId="77777777" w:rsidR="00912F63" w:rsidRPr="00181098" w:rsidRDefault="00912F63" w:rsidP="00AE6E4C">
            <w:p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ПНД Ф 14.1:2:4.190-03</w:t>
            </w:r>
          </w:p>
          <w:p w14:paraId="1370401F" w14:textId="77777777" w:rsidR="00912F63" w:rsidRPr="00181098" w:rsidRDefault="00912F63" w:rsidP="00AE6E4C"/>
          <w:p w14:paraId="5458AE64" w14:textId="77777777" w:rsidR="00912F63" w:rsidRPr="00181098" w:rsidRDefault="00912F63" w:rsidP="00AE6E4C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8109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912F63" w:rsidRPr="003A59AC" w14:paraId="3836B6DC" w14:textId="77777777" w:rsidTr="00D75545">
        <w:trPr>
          <w:trHeight w:val="340"/>
        </w:trPr>
        <w:tc>
          <w:tcPr>
            <w:tcW w:w="850" w:type="dxa"/>
            <w:shd w:val="clear" w:color="auto" w:fill="auto"/>
          </w:tcPr>
          <w:p w14:paraId="1BA88CAC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2969E4" w14:textId="77777777" w:rsidR="00912F63" w:rsidRPr="003A59AC" w:rsidRDefault="00912F63" w:rsidP="00D75545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D02DA3" w14:textId="77777777" w:rsidR="00912F63" w:rsidRPr="003A59AC" w:rsidRDefault="00912F63" w:rsidP="00D75545">
            <w:pPr>
              <w:ind w:left="-113" w:right="-113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C73AFF1" w14:textId="77777777" w:rsidR="00912F63" w:rsidRPr="003A59AC" w:rsidRDefault="00912F63" w:rsidP="00D75545">
            <w:pPr>
              <w:pStyle w:val="1"/>
              <w:spacing w:before="0" w:after="0"/>
              <w:ind w:right="-108"/>
              <w:rPr>
                <w:rFonts w:ascii="Times New Roman" w:hAnsi="Times New Roman"/>
                <w:b w:val="0"/>
                <w:i/>
                <w:sz w:val="22"/>
                <w:szCs w:val="22"/>
                <w:u w:val="single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аммиак и ионы аммония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4D316F57" w14:textId="77777777" w:rsidR="00912F63" w:rsidRPr="003A59AC" w:rsidRDefault="00912F63" w:rsidP="00D75545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AC48AF" w14:textId="77777777" w:rsidR="00912F63" w:rsidRPr="00181098" w:rsidRDefault="00912F63" w:rsidP="00D75545">
            <w:pPr>
              <w:ind w:lef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3045-2014 п.5</w:t>
            </w:r>
          </w:p>
          <w:p w14:paraId="7C893EAF" w14:textId="77777777" w:rsidR="008D4BBD" w:rsidRPr="00181098" w:rsidRDefault="008D4BBD" w:rsidP="00D75545">
            <w:pPr>
              <w:ind w:left="-57"/>
              <w:rPr>
                <w:sz w:val="22"/>
                <w:szCs w:val="22"/>
              </w:rPr>
            </w:pPr>
          </w:p>
        </w:tc>
      </w:tr>
      <w:tr w:rsidR="00912F63" w:rsidRPr="003A59AC" w14:paraId="5A8FE086" w14:textId="77777777" w:rsidTr="00D75545">
        <w:trPr>
          <w:trHeight w:val="340"/>
        </w:trPr>
        <w:tc>
          <w:tcPr>
            <w:tcW w:w="850" w:type="dxa"/>
            <w:shd w:val="clear" w:color="auto" w:fill="auto"/>
          </w:tcPr>
          <w:p w14:paraId="2611F65B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24D222" w14:textId="77777777" w:rsidR="00912F63" w:rsidRPr="003A59AC" w:rsidRDefault="00912F63" w:rsidP="00D75545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9E2A5C" w14:textId="77777777" w:rsidR="00912F63" w:rsidRPr="003A59AC" w:rsidRDefault="00912F63" w:rsidP="00D75545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3/08.05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BCBD440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взвешенные вещества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559A8A5E" w14:textId="77777777" w:rsidR="00912F63" w:rsidRPr="003A59AC" w:rsidRDefault="00912F63" w:rsidP="00D7554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4BB2060" w14:textId="77777777" w:rsidR="00912F63" w:rsidRPr="00181098" w:rsidRDefault="00912F63" w:rsidP="00D75545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ВИ.МН 4362-2012</w:t>
            </w:r>
          </w:p>
          <w:p w14:paraId="39D5CFC1" w14:textId="77777777" w:rsidR="00912F63" w:rsidRPr="00181098" w:rsidRDefault="00912F63" w:rsidP="00D75545">
            <w:pPr>
              <w:ind w:left="-57" w:right="-108"/>
              <w:rPr>
                <w:sz w:val="22"/>
                <w:szCs w:val="22"/>
              </w:rPr>
            </w:pPr>
          </w:p>
        </w:tc>
      </w:tr>
      <w:tr w:rsidR="00912F63" w:rsidRPr="003A59AC" w14:paraId="6F2B93C8" w14:textId="77777777" w:rsidTr="00D75545">
        <w:trPr>
          <w:trHeight w:val="340"/>
        </w:trPr>
        <w:tc>
          <w:tcPr>
            <w:tcW w:w="850" w:type="dxa"/>
            <w:shd w:val="clear" w:color="auto" w:fill="auto"/>
          </w:tcPr>
          <w:p w14:paraId="5CA56479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00C5018" w14:textId="77777777" w:rsidR="00912F63" w:rsidRPr="003A59AC" w:rsidRDefault="00912F63" w:rsidP="00D75545">
            <w:pPr>
              <w:pStyle w:val="ab"/>
              <w:tabs>
                <w:tab w:val="left" w:pos="459"/>
              </w:tabs>
              <w:spacing w:line="240" w:lineRule="auto"/>
              <w:ind w:left="0" w:right="-108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699645" w14:textId="77777777" w:rsidR="00912F63" w:rsidRPr="003A59AC" w:rsidRDefault="00912F63" w:rsidP="00D75545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4B6779D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окисляемость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14:paraId="67176B65" w14:textId="77777777" w:rsidR="00912F63" w:rsidRPr="003A59AC" w:rsidRDefault="00912F63" w:rsidP="00D75545">
            <w:pPr>
              <w:ind w:left="-57" w:right="-99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C8D9EE6" w14:textId="77777777" w:rsidR="00912F63" w:rsidRPr="00181098" w:rsidRDefault="00912F63" w:rsidP="008D4BBD">
            <w:pPr>
              <w:ind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Р 55684-2013 (ИСО 8467:1993), способ Б</w:t>
            </w:r>
          </w:p>
          <w:p w14:paraId="67BCE251" w14:textId="77777777" w:rsidR="008D4BBD" w:rsidRPr="00181098" w:rsidRDefault="008D4BBD" w:rsidP="008D4BBD">
            <w:pPr>
              <w:ind w:right="-108"/>
              <w:rPr>
                <w:sz w:val="22"/>
                <w:szCs w:val="22"/>
              </w:rPr>
            </w:pPr>
          </w:p>
          <w:p w14:paraId="2D9CB07E" w14:textId="77777777" w:rsidR="008D4BBD" w:rsidRPr="00181098" w:rsidRDefault="008D4BBD" w:rsidP="008D4BBD">
            <w:pPr>
              <w:ind w:right="-108"/>
              <w:rPr>
                <w:sz w:val="22"/>
                <w:szCs w:val="22"/>
              </w:rPr>
            </w:pPr>
          </w:p>
        </w:tc>
      </w:tr>
      <w:tr w:rsidR="00912F63" w:rsidRPr="003A59AC" w14:paraId="0134A61E" w14:textId="77777777" w:rsidTr="00D75545">
        <w:trPr>
          <w:trHeight w:val="340"/>
        </w:trPr>
        <w:tc>
          <w:tcPr>
            <w:tcW w:w="850" w:type="dxa"/>
            <w:shd w:val="clear" w:color="auto" w:fill="auto"/>
          </w:tcPr>
          <w:p w14:paraId="75D160D4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7C7CAAE9" w14:textId="77777777" w:rsidR="00912F63" w:rsidRPr="003A59AC" w:rsidRDefault="00912F63" w:rsidP="00D75545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5B59D43" w14:textId="77777777" w:rsidR="00912F63" w:rsidRPr="003A59AC" w:rsidRDefault="00912F63" w:rsidP="00D75545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35EED7B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растворенный кислород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5BC94EDD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2.1.2.12-33-2005;</w:t>
            </w:r>
          </w:p>
          <w:p w14:paraId="54E3638D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 xml:space="preserve">СНиП и ГН </w:t>
            </w:r>
            <w:r w:rsidRPr="003A59AC">
              <w:rPr>
                <w:sz w:val="22"/>
                <w:szCs w:val="22"/>
              </w:rPr>
              <w:t>утв.  пост. МЗ РБ от 05.12.2016 № 122</w:t>
            </w:r>
          </w:p>
          <w:p w14:paraId="326F0E50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hyperlink r:id="rId18" w:tgtFrame="_blank" w:history="1">
              <w:r w:rsidRPr="003A59AC">
                <w:rPr>
                  <w:sz w:val="22"/>
                  <w:szCs w:val="22"/>
                </w:rPr>
                <w:t>ГН 2.1.5.10-21-2003</w:t>
              </w:r>
            </w:hyperlink>
          </w:p>
          <w:p w14:paraId="6984D0BA" w14:textId="77777777" w:rsidR="00912F63" w:rsidRPr="003A59AC" w:rsidRDefault="00912F63" w:rsidP="00D75545">
            <w:pPr>
              <w:ind w:left="-57" w:right="-57"/>
              <w:rPr>
                <w:sz w:val="22"/>
                <w:szCs w:val="22"/>
              </w:rPr>
            </w:pPr>
            <w:hyperlink r:id="rId19" w:tgtFrame="_blank" w:history="1">
              <w:r w:rsidRPr="003A59AC">
                <w:rPr>
                  <w:sz w:val="22"/>
                  <w:szCs w:val="22"/>
                </w:rPr>
                <w:t>ГН 2.1.5.10-29-2003</w:t>
              </w:r>
            </w:hyperlink>
          </w:p>
          <w:p w14:paraId="27485C38" w14:textId="77777777" w:rsidR="00912F63" w:rsidRPr="003A59AC" w:rsidRDefault="00912F63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3A59AC">
              <w:rPr>
                <w:sz w:val="22"/>
                <w:szCs w:val="22"/>
                <w:lang w:val="ru-RU"/>
              </w:rPr>
              <w:t>Постановлением  Совета</w:t>
            </w:r>
            <w:proofErr w:type="gramEnd"/>
            <w:r w:rsidRPr="003A59AC">
              <w:rPr>
                <w:sz w:val="22"/>
                <w:szCs w:val="22"/>
                <w:lang w:val="ru-RU"/>
              </w:rPr>
              <w:t xml:space="preserve"> Министров РБ от 25.01.2021 №37 </w:t>
            </w:r>
          </w:p>
        </w:tc>
        <w:tc>
          <w:tcPr>
            <w:tcW w:w="2268" w:type="dxa"/>
            <w:shd w:val="clear" w:color="auto" w:fill="auto"/>
          </w:tcPr>
          <w:p w14:paraId="1E06925C" w14:textId="77777777" w:rsidR="00912F63" w:rsidRPr="003A59AC" w:rsidRDefault="00912F63" w:rsidP="00D75545">
            <w:pPr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17.13.05-23-2011</w:t>
            </w:r>
          </w:p>
          <w:p w14:paraId="7D2987DE" w14:textId="77777777" w:rsidR="00912F63" w:rsidRDefault="00912F63" w:rsidP="00D75545">
            <w:pPr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СТБ 17.13.05-30-2014</w:t>
            </w:r>
          </w:p>
          <w:p w14:paraId="3D4E558C" w14:textId="77777777" w:rsidR="00912F63" w:rsidRPr="003A59AC" w:rsidRDefault="00912F63" w:rsidP="00D75545">
            <w:pPr>
              <w:ind w:left="-57" w:right="-108"/>
              <w:rPr>
                <w:sz w:val="22"/>
                <w:szCs w:val="22"/>
              </w:rPr>
            </w:pPr>
          </w:p>
        </w:tc>
      </w:tr>
      <w:tr w:rsidR="00912F63" w:rsidRPr="003A59AC" w14:paraId="39CF552B" w14:textId="77777777" w:rsidTr="00D75545">
        <w:trPr>
          <w:trHeight w:val="340"/>
        </w:trPr>
        <w:tc>
          <w:tcPr>
            <w:tcW w:w="850" w:type="dxa"/>
            <w:shd w:val="clear" w:color="auto" w:fill="auto"/>
          </w:tcPr>
          <w:p w14:paraId="5BD58099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B35429" w14:textId="77777777" w:rsidR="00912F63" w:rsidRPr="003A59AC" w:rsidRDefault="00912F63" w:rsidP="00D75545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B08164" w14:textId="77777777" w:rsidR="00912F63" w:rsidRPr="003A59AC" w:rsidRDefault="00912F63" w:rsidP="00D75545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3/08.05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8607A4C" w14:textId="77777777" w:rsidR="00912F63" w:rsidRPr="003A59AC" w:rsidRDefault="00912F63" w:rsidP="00D75545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ухой остаток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38408C74" w14:textId="77777777" w:rsidR="00912F63" w:rsidRPr="003A59AC" w:rsidRDefault="00912F63" w:rsidP="00D7554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F591CA1" w14:textId="77777777" w:rsidR="00912F63" w:rsidRPr="003A59AC" w:rsidRDefault="00912F63" w:rsidP="00D75545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МВИ.МН 4218-2012</w:t>
            </w:r>
          </w:p>
          <w:p w14:paraId="38AC01D7" w14:textId="77777777" w:rsidR="00912F63" w:rsidRPr="003A59AC" w:rsidRDefault="00912F63" w:rsidP="00D75545">
            <w:pPr>
              <w:ind w:left="-57" w:right="-107"/>
              <w:rPr>
                <w:sz w:val="22"/>
                <w:szCs w:val="22"/>
              </w:rPr>
            </w:pPr>
          </w:p>
        </w:tc>
      </w:tr>
      <w:tr w:rsidR="00912F63" w:rsidRPr="003A59AC" w14:paraId="7268F02A" w14:textId="77777777" w:rsidTr="008D4BBD">
        <w:trPr>
          <w:trHeight w:val="340"/>
        </w:trPr>
        <w:tc>
          <w:tcPr>
            <w:tcW w:w="850" w:type="dxa"/>
            <w:shd w:val="clear" w:color="auto" w:fill="auto"/>
          </w:tcPr>
          <w:p w14:paraId="62033812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</w:p>
          <w:p w14:paraId="308B087F" w14:textId="77777777" w:rsidR="00912F63" w:rsidRPr="003A59AC" w:rsidRDefault="00912F63" w:rsidP="00D7554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60D1B093" w14:textId="77777777" w:rsidR="00912F63" w:rsidRPr="003A59AC" w:rsidRDefault="00912F63" w:rsidP="00D75545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6FD955" w14:textId="77777777" w:rsidR="00912F63" w:rsidRPr="003A59AC" w:rsidRDefault="00912F63" w:rsidP="00D75545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8F17B3A" w14:textId="77777777" w:rsidR="00912F63" w:rsidRPr="003A59AC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i/>
                <w:sz w:val="22"/>
                <w:szCs w:val="22"/>
                <w:u w:val="single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БПК-5 (биохимическое потребление кислорода)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31148BE" w14:textId="77777777" w:rsidR="00912F63" w:rsidRPr="003A59AC" w:rsidRDefault="00912F63" w:rsidP="00D7554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92097B5" w14:textId="53C1FB73" w:rsidR="00912F63" w:rsidRPr="003A59AC" w:rsidRDefault="00912F63" w:rsidP="008D4BBD">
            <w:pPr>
              <w:pStyle w:val="1"/>
              <w:spacing w:before="0" w:after="0"/>
              <w:ind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Б 17.13.05-23-2011</w:t>
            </w:r>
          </w:p>
        </w:tc>
      </w:tr>
      <w:tr w:rsidR="00912F63" w:rsidRPr="003A59AC" w14:paraId="752BCAE5" w14:textId="77777777" w:rsidTr="00D75545">
        <w:trPr>
          <w:trHeight w:val="340"/>
        </w:trPr>
        <w:tc>
          <w:tcPr>
            <w:tcW w:w="850" w:type="dxa"/>
            <w:vMerge w:val="restart"/>
            <w:shd w:val="clear" w:color="auto" w:fill="auto"/>
          </w:tcPr>
          <w:p w14:paraId="3ED26D60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BAC7EE" w14:textId="77777777" w:rsidR="00912F63" w:rsidRPr="003A59AC" w:rsidRDefault="00912F63" w:rsidP="00D75545">
            <w:pPr>
              <w:pStyle w:val="ab"/>
              <w:tabs>
                <w:tab w:val="left" w:pos="459"/>
              </w:tabs>
              <w:spacing w:line="240" w:lineRule="auto"/>
              <w:ind w:left="0" w:right="-108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D94B6F2" w14:textId="77777777" w:rsidR="00912F63" w:rsidRPr="003A59AC" w:rsidRDefault="00912F63" w:rsidP="00D7554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3/08.03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D3B58AD" w14:textId="77777777" w:rsidR="00912F63" w:rsidRPr="003A59AC" w:rsidRDefault="00912F63" w:rsidP="00D75545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металлы:</w:t>
            </w:r>
          </w:p>
          <w:p w14:paraId="78C5BAF0" w14:textId="77777777" w:rsidR="00912F63" w:rsidRPr="003A59AC" w:rsidRDefault="00912F63" w:rsidP="00D755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54A17E13" w14:textId="77777777" w:rsidR="00912F63" w:rsidRPr="003A59AC" w:rsidRDefault="00912F63" w:rsidP="00D7554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26E8687" w14:textId="77777777" w:rsidR="00912F63" w:rsidRPr="003A59AC" w:rsidRDefault="00912F63" w:rsidP="00D75545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МВИ.МН 3369-2010 (Сб. МВИ, доп. к прим. в </w:t>
            </w:r>
            <w:proofErr w:type="spell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дея</w:t>
            </w:r>
            <w:proofErr w:type="spellEnd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-тельности лабораторий экологического контроля предприятий и организаций РБ. Ч. 2, 2011г.)</w:t>
            </w:r>
          </w:p>
        </w:tc>
      </w:tr>
      <w:tr w:rsidR="00912F63" w:rsidRPr="003A59AC" w14:paraId="20A96F7F" w14:textId="77777777" w:rsidTr="00D75545">
        <w:trPr>
          <w:trHeight w:val="340"/>
        </w:trPr>
        <w:tc>
          <w:tcPr>
            <w:tcW w:w="850" w:type="dxa"/>
            <w:vMerge/>
            <w:shd w:val="clear" w:color="auto" w:fill="auto"/>
          </w:tcPr>
          <w:p w14:paraId="2C13BBF0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C1DACB3" w14:textId="77777777" w:rsidR="00912F63" w:rsidRPr="003A59AC" w:rsidRDefault="00912F63" w:rsidP="00D75545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76FF94" w14:textId="77777777" w:rsidR="00912F63" w:rsidRPr="003A59AC" w:rsidRDefault="00912F63" w:rsidP="00D75545">
            <w:pPr>
              <w:ind w:left="-113" w:right="-113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537C595" w14:textId="77777777" w:rsidR="00912F63" w:rsidRPr="003A59AC" w:rsidRDefault="00912F63" w:rsidP="00D75545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- железо общее;</w:t>
            </w:r>
          </w:p>
          <w:p w14:paraId="17A39F6D" w14:textId="77777777" w:rsidR="00912F63" w:rsidRPr="003A59AC" w:rsidRDefault="00912F63" w:rsidP="00D75545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- кадмий; </w:t>
            </w:r>
          </w:p>
          <w:p w14:paraId="7B27D835" w14:textId="77777777" w:rsidR="00912F63" w:rsidRPr="003A59AC" w:rsidRDefault="00912F63" w:rsidP="00D75545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- кобальт;</w:t>
            </w:r>
          </w:p>
          <w:p w14:paraId="429E71A0" w14:textId="77777777" w:rsidR="00912F63" w:rsidRPr="003A59AC" w:rsidRDefault="00912F63" w:rsidP="00D75545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- медь;</w:t>
            </w:r>
          </w:p>
          <w:p w14:paraId="5379D114" w14:textId="77777777" w:rsidR="00912F63" w:rsidRPr="003A59AC" w:rsidRDefault="00912F63" w:rsidP="00D75545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- никель; </w:t>
            </w:r>
          </w:p>
          <w:p w14:paraId="0356D0D3" w14:textId="77777777" w:rsidR="00912F63" w:rsidRPr="003A59AC" w:rsidRDefault="00912F63" w:rsidP="00D75545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- свинец;</w:t>
            </w:r>
          </w:p>
          <w:p w14:paraId="3495D8FD" w14:textId="77777777" w:rsidR="00912F63" w:rsidRPr="003A59AC" w:rsidRDefault="00912F63" w:rsidP="00D75545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цинк</w:t>
            </w:r>
          </w:p>
          <w:p w14:paraId="73B22D6F" w14:textId="77777777" w:rsidR="00912F63" w:rsidRPr="003A59AC" w:rsidRDefault="00912F63" w:rsidP="00D75545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1585FF20" w14:textId="77777777" w:rsidR="00912F63" w:rsidRPr="003A59AC" w:rsidRDefault="00912F63" w:rsidP="00D7554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993595" w14:textId="77777777" w:rsidR="00912F63" w:rsidRPr="003A59AC" w:rsidRDefault="00912F63" w:rsidP="00D75545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2F63" w:rsidRPr="003A59AC" w14:paraId="34FD16FB" w14:textId="77777777" w:rsidTr="00D75545">
        <w:trPr>
          <w:trHeight w:val="340"/>
        </w:trPr>
        <w:tc>
          <w:tcPr>
            <w:tcW w:w="850" w:type="dxa"/>
            <w:shd w:val="clear" w:color="auto" w:fill="auto"/>
          </w:tcPr>
          <w:p w14:paraId="1F2710DD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BEAAD4" w14:textId="77777777" w:rsidR="00912F63" w:rsidRPr="003A59AC" w:rsidRDefault="00912F63" w:rsidP="00D75545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AC57DE" w14:textId="77777777" w:rsidR="00912F63" w:rsidRPr="003A59AC" w:rsidRDefault="00912F63" w:rsidP="00D75545">
            <w:pPr>
              <w:ind w:left="-113" w:right="-113"/>
              <w:jc w:val="center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FB392C0" w14:textId="77777777" w:rsidR="00912F63" w:rsidRPr="003A59AC" w:rsidRDefault="00912F63" w:rsidP="00D75545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ефтепродукты</w:t>
            </w:r>
          </w:p>
          <w:p w14:paraId="6711A4F1" w14:textId="77777777" w:rsidR="00912F63" w:rsidRPr="003A59AC" w:rsidRDefault="00912F63" w:rsidP="00D755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2AF19F8C" w14:textId="77777777" w:rsidR="00912F63" w:rsidRPr="003A59AC" w:rsidRDefault="00912F63" w:rsidP="00D7554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828A37" w14:textId="77777777" w:rsidR="00912F63" w:rsidRPr="003A59AC" w:rsidRDefault="00912F63" w:rsidP="00D75545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ПНД Ф 14.1:2:4.128-98</w:t>
            </w:r>
          </w:p>
        </w:tc>
      </w:tr>
      <w:tr w:rsidR="00912F63" w:rsidRPr="003A59AC" w14:paraId="3159E981" w14:textId="77777777" w:rsidTr="00D75545">
        <w:trPr>
          <w:trHeight w:val="340"/>
        </w:trPr>
        <w:tc>
          <w:tcPr>
            <w:tcW w:w="850" w:type="dxa"/>
            <w:shd w:val="clear" w:color="auto" w:fill="auto"/>
          </w:tcPr>
          <w:p w14:paraId="6C675B18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1EA599" w14:textId="77777777" w:rsidR="00912F63" w:rsidRPr="003A59AC" w:rsidRDefault="00912F63" w:rsidP="00D75545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C3BE6B" w14:textId="77777777" w:rsidR="00912F63" w:rsidRPr="003A59AC" w:rsidRDefault="00912F63" w:rsidP="00D75545">
            <w:pPr>
              <w:pStyle w:val="ab"/>
              <w:spacing w:line="240" w:lineRule="auto"/>
              <w:ind w:left="-57" w:right="-113" w:hanging="108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E6CCE90" w14:textId="77777777" w:rsidR="00912F63" w:rsidRPr="003A59AC" w:rsidRDefault="00912F63" w:rsidP="00D75545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ПАВ анионактивны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F3D2CEC" w14:textId="77777777" w:rsidR="00912F63" w:rsidRPr="003A59AC" w:rsidRDefault="00912F63" w:rsidP="00D7554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14A065" w14:textId="334783A5" w:rsidR="008D4BBD" w:rsidRPr="00836407" w:rsidRDefault="00912F63" w:rsidP="00D75545">
            <w:pPr>
              <w:pStyle w:val="a3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ПНД Ф 14.1:2:4.158-2000</w:t>
            </w:r>
          </w:p>
        </w:tc>
      </w:tr>
      <w:tr w:rsidR="00912F63" w:rsidRPr="003A59AC" w14:paraId="146F7BEF" w14:textId="77777777" w:rsidTr="00D75545">
        <w:trPr>
          <w:trHeight w:val="340"/>
        </w:trPr>
        <w:tc>
          <w:tcPr>
            <w:tcW w:w="850" w:type="dxa"/>
            <w:shd w:val="clear" w:color="auto" w:fill="auto"/>
          </w:tcPr>
          <w:p w14:paraId="615FD726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CDAC1D" w14:textId="77777777" w:rsidR="00912F63" w:rsidRPr="003A59AC" w:rsidRDefault="00912F63" w:rsidP="00D75545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50B02C" w14:textId="77777777" w:rsidR="00912F63" w:rsidRPr="003A59AC" w:rsidRDefault="00912F63" w:rsidP="00D75545">
            <w:pPr>
              <w:pStyle w:val="ab"/>
              <w:spacing w:line="240" w:lineRule="auto"/>
              <w:ind w:left="-113" w:right="-113"/>
              <w:jc w:val="center"/>
              <w:rPr>
                <w:kern w:val="24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F836772" w14:textId="77777777" w:rsidR="00912F63" w:rsidRPr="003A59AC" w:rsidRDefault="00912F63" w:rsidP="00D75545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хром 6+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0F2443A1" w14:textId="77777777" w:rsidR="00912F63" w:rsidRPr="003A59AC" w:rsidRDefault="00912F63" w:rsidP="00D7554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E33DAE" w14:textId="77777777" w:rsidR="00912F63" w:rsidRDefault="00912F63" w:rsidP="00D75545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956-2012 </w:t>
            </w:r>
          </w:p>
          <w:p w14:paraId="7D432857" w14:textId="77777777" w:rsidR="008D4BBD" w:rsidRPr="008D4BBD" w:rsidRDefault="008D4BBD" w:rsidP="008D4BBD"/>
        </w:tc>
      </w:tr>
      <w:tr w:rsidR="00912F63" w:rsidRPr="003A59AC" w14:paraId="60C986FE" w14:textId="77777777" w:rsidTr="00D75545">
        <w:trPr>
          <w:trHeight w:val="340"/>
        </w:trPr>
        <w:tc>
          <w:tcPr>
            <w:tcW w:w="850" w:type="dxa"/>
            <w:shd w:val="clear" w:color="auto" w:fill="auto"/>
          </w:tcPr>
          <w:p w14:paraId="13F229B6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36F333" w14:textId="77777777" w:rsidR="00912F63" w:rsidRPr="003A59AC" w:rsidRDefault="00912F63" w:rsidP="00D75545">
            <w:pPr>
              <w:pStyle w:val="ab"/>
              <w:tabs>
                <w:tab w:val="left" w:pos="459"/>
              </w:tabs>
              <w:spacing w:line="240" w:lineRule="auto"/>
              <w:ind w:left="0" w:right="-108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1CBB53" w14:textId="77777777" w:rsidR="00912F63" w:rsidRPr="003A59AC" w:rsidRDefault="00912F63" w:rsidP="00D75545">
            <w:pPr>
              <w:pStyle w:val="ab"/>
              <w:spacing w:line="240" w:lineRule="auto"/>
              <w:ind w:left="-57" w:right="-113" w:hanging="108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04B4A27" w14:textId="77777777" w:rsidR="00912F63" w:rsidRPr="003A59AC" w:rsidRDefault="00912F63" w:rsidP="00D75545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полифосфаты (PO</w:t>
            </w:r>
            <w:r w:rsidRPr="003A59AC">
              <w:rPr>
                <w:rFonts w:ascii="Times New Roman" w:hAnsi="Times New Roman"/>
                <w:b w:val="0"/>
                <w:sz w:val="22"/>
                <w:szCs w:val="22"/>
                <w:vertAlign w:val="subscript"/>
              </w:rPr>
              <w:t>4</w:t>
            </w: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53687C54" w14:textId="77777777" w:rsidR="00912F63" w:rsidRPr="003A59AC" w:rsidRDefault="00912F63" w:rsidP="00D7554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14F4FE" w14:textId="77777777" w:rsidR="00912F63" w:rsidRDefault="00912F63" w:rsidP="00D75545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18309-2014</w:t>
            </w:r>
          </w:p>
          <w:p w14:paraId="46CDC121" w14:textId="77777777" w:rsidR="008D4BBD" w:rsidRDefault="008D4BBD" w:rsidP="008D4BBD"/>
          <w:p w14:paraId="11B80B3C" w14:textId="77777777" w:rsidR="00836407" w:rsidRDefault="00836407" w:rsidP="008D4BBD"/>
          <w:p w14:paraId="2B370413" w14:textId="77777777" w:rsidR="00836407" w:rsidRDefault="00836407" w:rsidP="008D4BBD"/>
          <w:p w14:paraId="49C5D758" w14:textId="77777777" w:rsidR="00836407" w:rsidRDefault="00836407" w:rsidP="008D4BBD"/>
          <w:p w14:paraId="389D0D20" w14:textId="77777777" w:rsidR="00836407" w:rsidRDefault="00836407" w:rsidP="008D4BBD"/>
          <w:p w14:paraId="6A768B43" w14:textId="77777777" w:rsidR="00836407" w:rsidRPr="008D4BBD" w:rsidRDefault="00836407" w:rsidP="008D4BBD"/>
        </w:tc>
      </w:tr>
      <w:tr w:rsidR="00836407" w:rsidRPr="003A59AC" w14:paraId="43521E72" w14:textId="77777777" w:rsidTr="00836407">
        <w:trPr>
          <w:trHeight w:val="147"/>
        </w:trPr>
        <w:tc>
          <w:tcPr>
            <w:tcW w:w="850" w:type="dxa"/>
            <w:shd w:val="clear" w:color="auto" w:fill="auto"/>
          </w:tcPr>
          <w:p w14:paraId="22D77BDF" w14:textId="77777777" w:rsidR="00836407" w:rsidRPr="003A59AC" w:rsidRDefault="00836407">
            <w:pPr>
              <w:pStyle w:val="a3"/>
              <w:numPr>
                <w:ilvl w:val="0"/>
                <w:numId w:val="9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FB7E192" w14:textId="77777777" w:rsidR="00836407" w:rsidRPr="003A59AC" w:rsidRDefault="00836407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C55636D" w14:textId="77777777" w:rsidR="00836407" w:rsidRPr="003A59AC" w:rsidRDefault="00836407" w:rsidP="00D75545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br w:type="page"/>
            </w:r>
            <w:r w:rsidRPr="003A59AC">
              <w:rPr>
                <w:color w:val="auto"/>
                <w:kern w:val="24"/>
                <w:sz w:val="22"/>
                <w:szCs w:val="22"/>
              </w:rPr>
              <w:br w:type="page"/>
              <w:t xml:space="preserve">Окружающая среда. </w:t>
            </w:r>
          </w:p>
          <w:p w14:paraId="42D407B7" w14:textId="77777777" w:rsidR="00836407" w:rsidRPr="003A59AC" w:rsidRDefault="00836407" w:rsidP="00D75545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lastRenderedPageBreak/>
              <w:t>Сточные воды.</w:t>
            </w:r>
          </w:p>
          <w:p w14:paraId="5B38DD62" w14:textId="77777777" w:rsidR="00836407" w:rsidRPr="003A59AC" w:rsidRDefault="00836407" w:rsidP="00D75545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Вода сточная, сточная очищенная</w:t>
            </w:r>
            <w:r w:rsidRPr="003A59AC">
              <w:rPr>
                <w:color w:val="auto"/>
                <w:kern w:val="24"/>
                <w:sz w:val="22"/>
                <w:szCs w:val="22"/>
              </w:rPr>
              <w:br w:type="page"/>
            </w:r>
            <w:r w:rsidRPr="003A59AC">
              <w:rPr>
                <w:color w:val="auto"/>
                <w:kern w:val="24"/>
                <w:sz w:val="22"/>
                <w:szCs w:val="22"/>
              </w:rPr>
              <w:br w:type="page"/>
            </w:r>
          </w:p>
          <w:p w14:paraId="2F91D3A4" w14:textId="77777777" w:rsidR="00836407" w:rsidRPr="003A59AC" w:rsidRDefault="00836407" w:rsidP="00D75545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br w:type="page"/>
            </w:r>
            <w:r w:rsidRPr="003A59AC">
              <w:rPr>
                <w:color w:val="auto"/>
                <w:kern w:val="24"/>
                <w:sz w:val="22"/>
                <w:szCs w:val="22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14:paraId="087108A8" w14:textId="77777777" w:rsidR="00836407" w:rsidRPr="003A59AC" w:rsidRDefault="00836407" w:rsidP="00D75545">
            <w:pPr>
              <w:pStyle w:val="ab"/>
              <w:spacing w:line="228" w:lineRule="auto"/>
              <w:ind w:left="-113" w:right="-113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lastRenderedPageBreak/>
              <w:t>100.05/42.00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456A30E" w14:textId="00CB9225" w:rsidR="00836407" w:rsidRPr="003A59AC" w:rsidRDefault="00836407" w:rsidP="00836407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3E18F21F" w14:textId="77777777" w:rsidR="00836407" w:rsidRPr="00181098" w:rsidRDefault="00836407" w:rsidP="00D7554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Решение Минского городского </w:t>
            </w:r>
            <w:r w:rsidRPr="00181098">
              <w:rPr>
                <w:sz w:val="22"/>
                <w:szCs w:val="22"/>
              </w:rPr>
              <w:lastRenderedPageBreak/>
              <w:t>исполнительного комитета № 437 «Об условиях приема производственных сточных вод»</w:t>
            </w:r>
          </w:p>
        </w:tc>
        <w:tc>
          <w:tcPr>
            <w:tcW w:w="2268" w:type="dxa"/>
            <w:shd w:val="clear" w:color="auto" w:fill="auto"/>
          </w:tcPr>
          <w:p w14:paraId="5E0D67C0" w14:textId="77777777" w:rsidR="00836407" w:rsidRPr="003A59AC" w:rsidRDefault="00836407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ГОСТ 31861-2012</w:t>
            </w:r>
          </w:p>
        </w:tc>
      </w:tr>
      <w:tr w:rsidR="00836407" w:rsidRPr="003A59AC" w14:paraId="4347A62C" w14:textId="77777777" w:rsidTr="008D4BBD">
        <w:trPr>
          <w:trHeight w:val="397"/>
        </w:trPr>
        <w:tc>
          <w:tcPr>
            <w:tcW w:w="850" w:type="dxa"/>
            <w:shd w:val="clear" w:color="auto" w:fill="auto"/>
          </w:tcPr>
          <w:p w14:paraId="4066D242" w14:textId="77777777" w:rsidR="00836407" w:rsidRPr="003A59AC" w:rsidRDefault="00836407">
            <w:pPr>
              <w:pStyle w:val="a3"/>
              <w:numPr>
                <w:ilvl w:val="0"/>
                <w:numId w:val="9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9CF575" w14:textId="77777777" w:rsidR="00836407" w:rsidRPr="003A59AC" w:rsidRDefault="00836407" w:rsidP="00D75545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816E48" w14:textId="77777777" w:rsidR="00836407" w:rsidRPr="003A59AC" w:rsidRDefault="00836407" w:rsidP="00D75545">
            <w:pPr>
              <w:pStyle w:val="ab"/>
              <w:spacing w:line="228" w:lineRule="auto"/>
              <w:ind w:left="-113" w:right="-113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B70A5C2" w14:textId="77777777" w:rsidR="00836407" w:rsidRPr="003A59AC" w:rsidRDefault="00836407" w:rsidP="00D75545">
            <w:pPr>
              <w:spacing w:line="228" w:lineRule="auto"/>
              <w:ind w:left="-57" w:right="-57"/>
              <w:rPr>
                <w:i/>
                <w:sz w:val="22"/>
                <w:szCs w:val="22"/>
                <w:u w:val="single"/>
              </w:rPr>
            </w:pPr>
            <w:proofErr w:type="spellStart"/>
            <w:r w:rsidRPr="003A59AC">
              <w:rPr>
                <w:sz w:val="22"/>
                <w:szCs w:val="22"/>
              </w:rPr>
              <w:t>бихроматная</w:t>
            </w:r>
            <w:proofErr w:type="spellEnd"/>
            <w:r w:rsidRPr="003A59AC">
              <w:rPr>
                <w:sz w:val="22"/>
                <w:szCs w:val="22"/>
              </w:rPr>
              <w:t xml:space="preserve"> окисляемость (ХПК)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6B93E901" w14:textId="77777777" w:rsidR="00836407" w:rsidRPr="00181098" w:rsidRDefault="00836407" w:rsidP="00D75545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2D41758E" w14:textId="5E3354F6" w:rsidR="00836407" w:rsidRPr="00181098" w:rsidRDefault="00836407" w:rsidP="003B164F">
            <w:pPr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ПНД Ф 14.1:2:4.190-03</w:t>
            </w:r>
          </w:p>
        </w:tc>
      </w:tr>
      <w:tr w:rsidR="00836407" w:rsidRPr="003A59AC" w14:paraId="4E7FE994" w14:textId="77777777" w:rsidTr="00836407">
        <w:trPr>
          <w:trHeight w:val="303"/>
        </w:trPr>
        <w:tc>
          <w:tcPr>
            <w:tcW w:w="850" w:type="dxa"/>
            <w:shd w:val="clear" w:color="auto" w:fill="auto"/>
          </w:tcPr>
          <w:p w14:paraId="2EBEBACE" w14:textId="1EDE09A6" w:rsidR="00836407" w:rsidRPr="003A59AC" w:rsidRDefault="00836407" w:rsidP="00D63D8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113BFD" w14:textId="77777777" w:rsidR="00836407" w:rsidRPr="003A59AC" w:rsidRDefault="00836407" w:rsidP="00D75545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3739DE" w14:textId="77777777" w:rsidR="00836407" w:rsidRPr="003A59AC" w:rsidRDefault="00836407" w:rsidP="00D75545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08.05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7B3D522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взвешенные вещества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904713C" w14:textId="77777777" w:rsidR="00836407" w:rsidRPr="00181098" w:rsidRDefault="00836407" w:rsidP="00D75545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3A78FC9D" w14:textId="34E75F86" w:rsidR="00836407" w:rsidRPr="003A59AC" w:rsidRDefault="00836407" w:rsidP="008D4BBD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4362-2012</w:t>
            </w:r>
          </w:p>
        </w:tc>
      </w:tr>
      <w:tr w:rsidR="00836407" w:rsidRPr="003A59AC" w14:paraId="64671B9E" w14:textId="77777777" w:rsidTr="008D4BBD">
        <w:trPr>
          <w:trHeight w:val="268"/>
        </w:trPr>
        <w:tc>
          <w:tcPr>
            <w:tcW w:w="850" w:type="dxa"/>
            <w:shd w:val="clear" w:color="auto" w:fill="auto"/>
          </w:tcPr>
          <w:p w14:paraId="09908E67" w14:textId="7EA57D54" w:rsidR="00836407" w:rsidRPr="003A59AC" w:rsidRDefault="00836407" w:rsidP="00D63D8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B3B081" w14:textId="77777777" w:rsidR="00836407" w:rsidRPr="003A59AC" w:rsidRDefault="00836407" w:rsidP="00D75545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870959" w14:textId="77777777" w:rsidR="00836407" w:rsidRPr="003A59AC" w:rsidRDefault="00836407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100.05/08.05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7E75EB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ухой остаток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86F077C" w14:textId="77777777" w:rsidR="00836407" w:rsidRPr="00181098" w:rsidRDefault="00836407" w:rsidP="0083640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567F1575" w14:textId="77777777" w:rsidR="00836407" w:rsidRPr="003A59AC" w:rsidRDefault="00836407" w:rsidP="00D75545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 МН 4218-2012 </w:t>
            </w:r>
          </w:p>
        </w:tc>
      </w:tr>
      <w:tr w:rsidR="00836407" w:rsidRPr="003A59AC" w14:paraId="244276B6" w14:textId="77777777" w:rsidTr="00912F63">
        <w:trPr>
          <w:trHeight w:val="397"/>
        </w:trPr>
        <w:tc>
          <w:tcPr>
            <w:tcW w:w="850" w:type="dxa"/>
            <w:vMerge w:val="restart"/>
            <w:shd w:val="clear" w:color="auto" w:fill="auto"/>
          </w:tcPr>
          <w:p w14:paraId="629B6EBD" w14:textId="5E8CE2BA" w:rsidR="00836407" w:rsidRPr="003A59AC" w:rsidRDefault="00836407" w:rsidP="00D63D8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F4298A" w14:textId="77777777" w:rsidR="00836407" w:rsidRPr="003A59AC" w:rsidRDefault="00836407" w:rsidP="00D75545">
            <w:pPr>
              <w:pStyle w:val="ab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4EA8E04" w14:textId="77777777" w:rsidR="00836407" w:rsidRPr="003A59AC" w:rsidRDefault="00836407" w:rsidP="00D75545">
            <w:pPr>
              <w:spacing w:line="228" w:lineRule="auto"/>
              <w:ind w:left="-113" w:right="-113"/>
              <w:rPr>
                <w:kern w:val="24"/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100.05/08.03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5570519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металлы: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366B5B29" w14:textId="77777777" w:rsidR="00836407" w:rsidRPr="00181098" w:rsidRDefault="00836407" w:rsidP="00D75545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F950DE2" w14:textId="77777777" w:rsidR="00836407" w:rsidRPr="003A59AC" w:rsidRDefault="00836407" w:rsidP="00D75545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МВИ.МН 3369-2010 </w:t>
            </w:r>
          </w:p>
        </w:tc>
      </w:tr>
      <w:tr w:rsidR="00836407" w:rsidRPr="003A59AC" w14:paraId="7D90EBAC" w14:textId="77777777" w:rsidTr="00912F63">
        <w:trPr>
          <w:trHeight w:val="397"/>
        </w:trPr>
        <w:tc>
          <w:tcPr>
            <w:tcW w:w="850" w:type="dxa"/>
            <w:vMerge/>
            <w:shd w:val="clear" w:color="auto" w:fill="auto"/>
          </w:tcPr>
          <w:p w14:paraId="24D0F544" w14:textId="77777777" w:rsidR="00836407" w:rsidRPr="003A59AC" w:rsidRDefault="00836407">
            <w:pPr>
              <w:pStyle w:val="a3"/>
              <w:numPr>
                <w:ilvl w:val="0"/>
                <w:numId w:val="21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F5E00AD" w14:textId="77777777" w:rsidR="00836407" w:rsidRPr="003A59AC" w:rsidRDefault="00836407" w:rsidP="00D75545">
            <w:pPr>
              <w:pStyle w:val="ab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4CD7EB" w14:textId="77777777" w:rsidR="00836407" w:rsidRPr="003A59AC" w:rsidRDefault="00836407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30441F1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-никель;</w:t>
            </w:r>
          </w:p>
          <w:p w14:paraId="75627FC8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-цинк;</w:t>
            </w:r>
          </w:p>
          <w:p w14:paraId="5ECD1590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-свинец; </w:t>
            </w:r>
          </w:p>
          <w:p w14:paraId="7CC12387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-медь; </w:t>
            </w:r>
          </w:p>
          <w:p w14:paraId="187CF9AA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-кадмий; </w:t>
            </w:r>
          </w:p>
          <w:p w14:paraId="0D82BFE9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-кобальт; </w:t>
            </w:r>
          </w:p>
          <w:p w14:paraId="6C08F641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-железо обще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2EDC06B0" w14:textId="77777777" w:rsidR="00836407" w:rsidRPr="00181098" w:rsidRDefault="00836407" w:rsidP="00D75545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F95724" w14:textId="77777777" w:rsidR="00836407" w:rsidRPr="003A59AC" w:rsidRDefault="00836407" w:rsidP="00D75545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836407" w:rsidRPr="003A59AC" w14:paraId="387AEC5E" w14:textId="77777777" w:rsidTr="008D4BBD">
        <w:trPr>
          <w:trHeight w:val="318"/>
        </w:trPr>
        <w:tc>
          <w:tcPr>
            <w:tcW w:w="850" w:type="dxa"/>
            <w:shd w:val="clear" w:color="auto" w:fill="auto"/>
          </w:tcPr>
          <w:p w14:paraId="3BAE1F65" w14:textId="77777777" w:rsidR="00836407" w:rsidRPr="003A59AC" w:rsidRDefault="00836407">
            <w:pPr>
              <w:pStyle w:val="a3"/>
              <w:numPr>
                <w:ilvl w:val="0"/>
                <w:numId w:val="21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F72D8D" w14:textId="77777777" w:rsidR="00836407" w:rsidRPr="003A59AC" w:rsidRDefault="00836407" w:rsidP="00D75545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9B351E" w14:textId="77777777" w:rsidR="00836407" w:rsidRPr="003A59AC" w:rsidRDefault="00836407" w:rsidP="00D75545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75190E6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нефтепродукты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4F308898" w14:textId="77777777" w:rsidR="00836407" w:rsidRPr="00181098" w:rsidRDefault="00836407" w:rsidP="00D75545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F4FC2C" w14:textId="77777777" w:rsidR="00836407" w:rsidRPr="003A59AC" w:rsidRDefault="00836407" w:rsidP="00D75545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ПНД Ф 14.1:2:4.128-98</w:t>
            </w:r>
          </w:p>
        </w:tc>
      </w:tr>
      <w:tr w:rsidR="00836407" w:rsidRPr="003A59AC" w14:paraId="5396B9A1" w14:textId="77777777" w:rsidTr="008D4BBD">
        <w:trPr>
          <w:trHeight w:val="338"/>
        </w:trPr>
        <w:tc>
          <w:tcPr>
            <w:tcW w:w="850" w:type="dxa"/>
            <w:shd w:val="clear" w:color="auto" w:fill="auto"/>
          </w:tcPr>
          <w:p w14:paraId="5ECA9775" w14:textId="77777777" w:rsidR="00836407" w:rsidRPr="003A59AC" w:rsidRDefault="00836407">
            <w:pPr>
              <w:pStyle w:val="a3"/>
              <w:numPr>
                <w:ilvl w:val="0"/>
                <w:numId w:val="21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213E05" w14:textId="77777777" w:rsidR="00836407" w:rsidRPr="003A59AC" w:rsidRDefault="00836407" w:rsidP="00D75545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55097B" w14:textId="77777777" w:rsidR="00836407" w:rsidRPr="003A59AC" w:rsidRDefault="00836407" w:rsidP="00D75545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C5967FC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нитриты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2CF70025" w14:textId="77777777" w:rsidR="00836407" w:rsidRPr="00181098" w:rsidRDefault="00836407" w:rsidP="00D75545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CD5DDD" w14:textId="77777777" w:rsidR="00836407" w:rsidRPr="003A59AC" w:rsidRDefault="00836407" w:rsidP="00D7554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045-2014 п.6</w:t>
            </w:r>
          </w:p>
        </w:tc>
      </w:tr>
      <w:tr w:rsidR="00836407" w:rsidRPr="003A59AC" w14:paraId="18C758B9" w14:textId="77777777" w:rsidTr="008D4BBD">
        <w:trPr>
          <w:trHeight w:val="215"/>
        </w:trPr>
        <w:tc>
          <w:tcPr>
            <w:tcW w:w="850" w:type="dxa"/>
            <w:shd w:val="clear" w:color="auto" w:fill="auto"/>
          </w:tcPr>
          <w:p w14:paraId="585C473A" w14:textId="77777777" w:rsidR="00836407" w:rsidRPr="003A59AC" w:rsidRDefault="00836407">
            <w:pPr>
              <w:pStyle w:val="a3"/>
              <w:numPr>
                <w:ilvl w:val="0"/>
                <w:numId w:val="21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2571EE" w14:textId="77777777" w:rsidR="00836407" w:rsidRPr="003A59AC" w:rsidRDefault="00836407" w:rsidP="00D75545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90ACF3" w14:textId="77777777" w:rsidR="00836407" w:rsidRPr="003A59AC" w:rsidRDefault="00836407" w:rsidP="00D75545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347B8ED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нитраты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118E1CFD" w14:textId="77777777" w:rsidR="00836407" w:rsidRPr="00181098" w:rsidRDefault="00836407" w:rsidP="00D75545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FAD4EE" w14:textId="77777777" w:rsidR="00836407" w:rsidRPr="003A59AC" w:rsidRDefault="00836407" w:rsidP="00D7554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045-2014 п.9</w:t>
            </w:r>
          </w:p>
        </w:tc>
      </w:tr>
      <w:tr w:rsidR="00836407" w:rsidRPr="003A59AC" w14:paraId="40FC30B4" w14:textId="77777777" w:rsidTr="00912F63">
        <w:trPr>
          <w:trHeight w:val="397"/>
        </w:trPr>
        <w:tc>
          <w:tcPr>
            <w:tcW w:w="850" w:type="dxa"/>
            <w:shd w:val="clear" w:color="auto" w:fill="auto"/>
          </w:tcPr>
          <w:p w14:paraId="32A375C4" w14:textId="77777777" w:rsidR="00836407" w:rsidRPr="003A59AC" w:rsidRDefault="00836407">
            <w:pPr>
              <w:pStyle w:val="a3"/>
              <w:numPr>
                <w:ilvl w:val="0"/>
                <w:numId w:val="21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E9C1C3" w14:textId="77777777" w:rsidR="00836407" w:rsidRPr="003A59AC" w:rsidRDefault="00836407" w:rsidP="00D75545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BB1C58" w14:textId="77777777" w:rsidR="00836407" w:rsidRPr="003A59AC" w:rsidRDefault="00836407" w:rsidP="00D75545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A3B5940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аммиак и ионы аммонии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1DBBAB2" w14:textId="77777777" w:rsidR="00836407" w:rsidRPr="00181098" w:rsidRDefault="00836407" w:rsidP="00D75545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9645B0" w14:textId="77777777" w:rsidR="00836407" w:rsidRPr="003A59AC" w:rsidRDefault="00836407" w:rsidP="00D7554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045-2014 п.5</w:t>
            </w:r>
          </w:p>
        </w:tc>
      </w:tr>
      <w:tr w:rsidR="00836407" w:rsidRPr="003A59AC" w14:paraId="42E6A77E" w14:textId="77777777" w:rsidTr="008D4BBD">
        <w:trPr>
          <w:trHeight w:val="314"/>
        </w:trPr>
        <w:tc>
          <w:tcPr>
            <w:tcW w:w="850" w:type="dxa"/>
            <w:shd w:val="clear" w:color="auto" w:fill="auto"/>
          </w:tcPr>
          <w:p w14:paraId="25E532F9" w14:textId="77777777" w:rsidR="00836407" w:rsidRPr="003A59AC" w:rsidRDefault="00836407">
            <w:pPr>
              <w:pStyle w:val="a3"/>
              <w:numPr>
                <w:ilvl w:val="0"/>
                <w:numId w:val="21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E13C2B" w14:textId="77777777" w:rsidR="00836407" w:rsidRPr="003A59AC" w:rsidRDefault="00836407" w:rsidP="00D75545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CE22ED" w14:textId="77777777" w:rsidR="00836407" w:rsidRPr="003A59AC" w:rsidRDefault="00836407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kern w:val="24"/>
                <w:sz w:val="22"/>
                <w:szCs w:val="22"/>
              </w:rPr>
              <w:t>100.05/08.16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21EA7C1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рН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3D165FCB" w14:textId="77777777" w:rsidR="00836407" w:rsidRPr="00181098" w:rsidRDefault="00836407" w:rsidP="00D75545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65CFEE" w14:textId="77777777" w:rsidR="00836407" w:rsidRPr="003A59AC" w:rsidRDefault="00836407" w:rsidP="00D75545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ТБ ISO 10523-2009</w:t>
            </w:r>
          </w:p>
        </w:tc>
      </w:tr>
      <w:tr w:rsidR="00836407" w:rsidRPr="003A59AC" w14:paraId="24009C83" w14:textId="77777777" w:rsidTr="008D4BBD">
        <w:trPr>
          <w:trHeight w:val="397"/>
        </w:trPr>
        <w:tc>
          <w:tcPr>
            <w:tcW w:w="850" w:type="dxa"/>
            <w:shd w:val="clear" w:color="auto" w:fill="auto"/>
          </w:tcPr>
          <w:p w14:paraId="25B451EF" w14:textId="77777777" w:rsidR="00836407" w:rsidRPr="003A59AC" w:rsidRDefault="00836407">
            <w:pPr>
              <w:pStyle w:val="a3"/>
              <w:numPr>
                <w:ilvl w:val="0"/>
                <w:numId w:val="21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B80A67" w14:textId="77777777" w:rsidR="00836407" w:rsidRPr="003A59AC" w:rsidRDefault="00836407" w:rsidP="00D75545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73DD52" w14:textId="77777777" w:rsidR="00836407" w:rsidRPr="003A59AC" w:rsidRDefault="00836407" w:rsidP="00D75545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3FE6CB3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СПАВ анионактивны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329D0E08" w14:textId="77777777" w:rsidR="00836407" w:rsidRPr="00181098" w:rsidRDefault="00836407" w:rsidP="00D75545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270272F3" w14:textId="07A19DE7" w:rsidR="00836407" w:rsidRPr="003B164F" w:rsidRDefault="00836407" w:rsidP="003B164F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t>ПНД Ф 14.1:2:4.158-2000</w:t>
            </w:r>
          </w:p>
        </w:tc>
      </w:tr>
      <w:tr w:rsidR="00836407" w:rsidRPr="003A59AC" w14:paraId="7955FAEF" w14:textId="77777777" w:rsidTr="00912F63">
        <w:trPr>
          <w:trHeight w:val="397"/>
        </w:trPr>
        <w:tc>
          <w:tcPr>
            <w:tcW w:w="850" w:type="dxa"/>
            <w:shd w:val="clear" w:color="auto" w:fill="auto"/>
          </w:tcPr>
          <w:p w14:paraId="468104F6" w14:textId="77777777" w:rsidR="00836407" w:rsidRPr="003A59AC" w:rsidRDefault="00836407">
            <w:pPr>
              <w:pStyle w:val="a3"/>
              <w:numPr>
                <w:ilvl w:val="0"/>
                <w:numId w:val="21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A8341F" w14:textId="77777777" w:rsidR="00836407" w:rsidRPr="003A59AC" w:rsidRDefault="00836407" w:rsidP="00D75545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E47288" w14:textId="77777777" w:rsidR="00836407" w:rsidRPr="003A59AC" w:rsidRDefault="00836407" w:rsidP="00D75545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80AD37A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хром 6+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325FC3C4" w14:textId="77777777" w:rsidR="00836407" w:rsidRPr="00181098" w:rsidRDefault="00836407" w:rsidP="00D75545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E604E1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956-2012 </w:t>
            </w:r>
          </w:p>
        </w:tc>
      </w:tr>
      <w:tr w:rsidR="00836407" w:rsidRPr="003A59AC" w14:paraId="4A687E11" w14:textId="77777777" w:rsidTr="00912F63">
        <w:trPr>
          <w:trHeight w:val="397"/>
        </w:trPr>
        <w:tc>
          <w:tcPr>
            <w:tcW w:w="850" w:type="dxa"/>
            <w:shd w:val="clear" w:color="auto" w:fill="auto"/>
          </w:tcPr>
          <w:p w14:paraId="7288A2CD" w14:textId="77777777" w:rsidR="00836407" w:rsidRPr="003A59AC" w:rsidRDefault="00836407">
            <w:pPr>
              <w:pStyle w:val="a3"/>
              <w:numPr>
                <w:ilvl w:val="0"/>
                <w:numId w:val="21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DA7599" w14:textId="77777777" w:rsidR="00836407" w:rsidRPr="003A59AC" w:rsidRDefault="00836407" w:rsidP="00D75545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DDE7AC6" w14:textId="77777777" w:rsidR="00836407" w:rsidRPr="003A59AC" w:rsidRDefault="00836407" w:rsidP="00D75545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B18D212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фосфаты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6BB5F802" w14:textId="7C0D6940" w:rsidR="00836407" w:rsidRPr="00181098" w:rsidRDefault="00836407" w:rsidP="008D4B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F84AC8" w14:textId="77777777" w:rsidR="00836407" w:rsidRPr="003A59AC" w:rsidRDefault="00836407" w:rsidP="00D75545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ГОСТ 18309-2014</w:t>
            </w:r>
          </w:p>
          <w:p w14:paraId="5659B458" w14:textId="77777777" w:rsidR="00836407" w:rsidRPr="003A59AC" w:rsidRDefault="00836407" w:rsidP="00D75545">
            <w:pPr>
              <w:spacing w:line="228" w:lineRule="auto"/>
              <w:ind w:left="-57"/>
              <w:rPr>
                <w:bCs/>
                <w:kern w:val="32"/>
                <w:sz w:val="22"/>
                <w:szCs w:val="22"/>
              </w:rPr>
            </w:pPr>
          </w:p>
        </w:tc>
      </w:tr>
      <w:tr w:rsidR="008D4BBD" w:rsidRPr="003A59AC" w14:paraId="3B14513D" w14:textId="77777777" w:rsidTr="00912F63">
        <w:trPr>
          <w:trHeight w:val="397"/>
        </w:trPr>
        <w:tc>
          <w:tcPr>
            <w:tcW w:w="850" w:type="dxa"/>
            <w:shd w:val="clear" w:color="auto" w:fill="auto"/>
          </w:tcPr>
          <w:p w14:paraId="25B933CF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D0559AD" w14:textId="77777777" w:rsidR="008D4BBD" w:rsidRPr="003A59AC" w:rsidRDefault="008D4BBD" w:rsidP="00D75545">
            <w:pPr>
              <w:pStyle w:val="ab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Окружающая среда. Неидентифицированные объекты</w:t>
            </w:r>
            <w:r w:rsidRPr="003A59AC">
              <w:rPr>
                <w:color w:val="auto"/>
                <w:sz w:val="22"/>
                <w:szCs w:val="22"/>
              </w:rPr>
              <w:t>.</w:t>
            </w:r>
          </w:p>
          <w:p w14:paraId="64DD51E5" w14:textId="77777777" w:rsidR="00D63D84" w:rsidRDefault="008D4BBD" w:rsidP="00D75545">
            <w:pPr>
              <w:pStyle w:val="ab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>Вода дистиллирован</w:t>
            </w:r>
          </w:p>
          <w:p w14:paraId="614E14A4" w14:textId="5DE2E7A3" w:rsidR="008D4BBD" w:rsidRPr="003A59AC" w:rsidRDefault="008D4BBD" w:rsidP="00D75545">
            <w:pPr>
              <w:pStyle w:val="ab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3A59AC">
              <w:rPr>
                <w:color w:val="auto"/>
                <w:kern w:val="24"/>
                <w:sz w:val="22"/>
                <w:szCs w:val="22"/>
              </w:rPr>
              <w:t xml:space="preserve">ная </w:t>
            </w:r>
          </w:p>
        </w:tc>
        <w:tc>
          <w:tcPr>
            <w:tcW w:w="1276" w:type="dxa"/>
            <w:shd w:val="clear" w:color="auto" w:fill="auto"/>
          </w:tcPr>
          <w:p w14:paraId="0B7ACCC5" w14:textId="77777777" w:rsidR="008D4BBD" w:rsidRPr="003A59AC" w:rsidRDefault="008D4BBD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08.05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10E5858" w14:textId="77777777" w:rsidR="008D4BBD" w:rsidRPr="003A59AC" w:rsidRDefault="008D4BBD" w:rsidP="00D75545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остаток после выпаривания 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1E5FD2FB" w14:textId="77777777" w:rsidR="008D4BBD" w:rsidRPr="003A59AC" w:rsidRDefault="008D4BBD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709-72</w:t>
            </w:r>
          </w:p>
        </w:tc>
        <w:tc>
          <w:tcPr>
            <w:tcW w:w="2268" w:type="dxa"/>
            <w:shd w:val="clear" w:color="auto" w:fill="auto"/>
          </w:tcPr>
          <w:p w14:paraId="5D2DA4B3" w14:textId="77777777" w:rsidR="008D4BBD" w:rsidRPr="003A59AC" w:rsidRDefault="008D4BBD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02F4B93E" w14:textId="77777777" w:rsidTr="00912F63">
        <w:trPr>
          <w:trHeight w:val="397"/>
        </w:trPr>
        <w:tc>
          <w:tcPr>
            <w:tcW w:w="850" w:type="dxa"/>
            <w:shd w:val="clear" w:color="auto" w:fill="auto"/>
          </w:tcPr>
          <w:p w14:paraId="157D6A07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59525B" w14:textId="77777777" w:rsidR="008D4BBD" w:rsidRPr="003A59AC" w:rsidRDefault="008D4BBD" w:rsidP="00D75545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B92F4D" w14:textId="77777777" w:rsidR="008D4BBD" w:rsidRPr="003A59AC" w:rsidRDefault="008D4BBD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11.11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3583FF7" w14:textId="77777777" w:rsidR="008D4BBD" w:rsidRPr="003A59AC" w:rsidRDefault="008D4BBD" w:rsidP="00D75545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аммиак и аммонийные соли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2B9AB9E7" w14:textId="77777777" w:rsidR="008D4BBD" w:rsidRPr="003A59AC" w:rsidRDefault="008D4BBD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DA9E38" w14:textId="77777777" w:rsidR="008D4BBD" w:rsidRPr="003A59AC" w:rsidRDefault="008D4BBD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2A9EF091" w14:textId="77777777" w:rsidTr="008D4BBD">
        <w:trPr>
          <w:trHeight w:val="249"/>
        </w:trPr>
        <w:tc>
          <w:tcPr>
            <w:tcW w:w="850" w:type="dxa"/>
            <w:shd w:val="clear" w:color="auto" w:fill="auto"/>
          </w:tcPr>
          <w:p w14:paraId="01732C69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7B640E" w14:textId="77777777" w:rsidR="008D4BBD" w:rsidRPr="003A59AC" w:rsidRDefault="008D4BBD" w:rsidP="00D75545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BA487F" w14:textId="77777777" w:rsidR="008D4BBD" w:rsidRPr="003A59AC" w:rsidRDefault="008D4BBD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11.11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77BE795" w14:textId="77777777" w:rsidR="008D4BBD" w:rsidRPr="003A59AC" w:rsidRDefault="008D4BBD" w:rsidP="00D75545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нитраты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77028DA" w14:textId="77777777" w:rsidR="008D4BBD" w:rsidRPr="003A59AC" w:rsidRDefault="008D4BBD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DC185A" w14:textId="77777777" w:rsidR="008D4BBD" w:rsidRPr="003A59AC" w:rsidRDefault="008D4BBD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5B803425" w14:textId="77777777" w:rsidTr="008D4BBD">
        <w:trPr>
          <w:trHeight w:val="256"/>
        </w:trPr>
        <w:tc>
          <w:tcPr>
            <w:tcW w:w="850" w:type="dxa"/>
            <w:shd w:val="clear" w:color="auto" w:fill="auto"/>
          </w:tcPr>
          <w:p w14:paraId="2E7FA32C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A3A72C" w14:textId="77777777" w:rsidR="008D4BBD" w:rsidRPr="003A59AC" w:rsidRDefault="008D4BBD" w:rsidP="00D75545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513B2C" w14:textId="77777777" w:rsidR="008D4BBD" w:rsidRPr="003A59AC" w:rsidRDefault="008D4BBD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11.11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D57C7F2" w14:textId="77777777" w:rsidR="008D4BBD" w:rsidRPr="003A59AC" w:rsidRDefault="008D4BBD" w:rsidP="00D75545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сульфаты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2B9E7B43" w14:textId="77777777" w:rsidR="008D4BBD" w:rsidRPr="003A59AC" w:rsidRDefault="008D4BBD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EB85FD" w14:textId="77777777" w:rsidR="008D4BBD" w:rsidRPr="003A59AC" w:rsidRDefault="008D4BBD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55F6F872" w14:textId="77777777" w:rsidTr="008D4BBD">
        <w:trPr>
          <w:trHeight w:val="285"/>
        </w:trPr>
        <w:tc>
          <w:tcPr>
            <w:tcW w:w="850" w:type="dxa"/>
            <w:shd w:val="clear" w:color="auto" w:fill="auto"/>
          </w:tcPr>
          <w:p w14:paraId="605D4562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3BA78D" w14:textId="77777777" w:rsidR="008D4BBD" w:rsidRPr="003A59AC" w:rsidRDefault="008D4BBD" w:rsidP="00D75545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97BC18" w14:textId="77777777" w:rsidR="008D4BBD" w:rsidRPr="003A59AC" w:rsidRDefault="008D4BBD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11.11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4179F8A" w14:textId="77777777" w:rsidR="008D4BBD" w:rsidRPr="003A59AC" w:rsidRDefault="008D4BBD" w:rsidP="00D75545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хлориды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09503B2A" w14:textId="77777777" w:rsidR="008D4BBD" w:rsidRPr="003A59AC" w:rsidRDefault="008D4BBD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FA7F6A" w14:textId="77777777" w:rsidR="008D4BBD" w:rsidRPr="003A59AC" w:rsidRDefault="008D4BBD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19AD13BB" w14:textId="77777777" w:rsidTr="008D4BBD">
        <w:trPr>
          <w:trHeight w:val="276"/>
        </w:trPr>
        <w:tc>
          <w:tcPr>
            <w:tcW w:w="850" w:type="dxa"/>
            <w:shd w:val="clear" w:color="auto" w:fill="auto"/>
          </w:tcPr>
          <w:p w14:paraId="7EA61FAD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1A3020" w14:textId="77777777" w:rsidR="008D4BBD" w:rsidRPr="003A59AC" w:rsidRDefault="008D4BBD" w:rsidP="00D75545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B51443" w14:textId="77777777" w:rsidR="008D4BBD" w:rsidRPr="003A59AC" w:rsidRDefault="008D4BBD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08.0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ED749F9" w14:textId="77777777" w:rsidR="008D4BBD" w:rsidRPr="003A59AC" w:rsidRDefault="008D4BBD" w:rsidP="00D75545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железо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643DA434" w14:textId="77777777" w:rsidR="008D4BBD" w:rsidRPr="003A59AC" w:rsidRDefault="008D4BBD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D15B6C" w14:textId="77777777" w:rsidR="008D4BBD" w:rsidRPr="003A59AC" w:rsidRDefault="008D4BBD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7283D66C" w14:textId="77777777" w:rsidTr="008D4BBD">
        <w:trPr>
          <w:trHeight w:val="265"/>
        </w:trPr>
        <w:tc>
          <w:tcPr>
            <w:tcW w:w="850" w:type="dxa"/>
            <w:shd w:val="clear" w:color="auto" w:fill="auto"/>
          </w:tcPr>
          <w:p w14:paraId="1FDAAA14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BB7D23" w14:textId="77777777" w:rsidR="008D4BBD" w:rsidRPr="003A59AC" w:rsidRDefault="008D4BBD" w:rsidP="00D75545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BC6037" w14:textId="77777777" w:rsidR="008D4BBD" w:rsidRPr="003A59AC" w:rsidRDefault="008D4BBD" w:rsidP="00D7554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08.0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EC3CFD0" w14:textId="77777777" w:rsidR="008D4BBD" w:rsidRPr="003A59AC" w:rsidRDefault="008D4BBD" w:rsidP="00D75545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кальций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09080A06" w14:textId="77777777" w:rsidR="008D4BBD" w:rsidRPr="003A59AC" w:rsidRDefault="008D4BBD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754925" w14:textId="77777777" w:rsidR="008D4BBD" w:rsidRPr="003A59AC" w:rsidRDefault="008D4BBD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6DDC1D2D" w14:textId="77777777" w:rsidTr="008D4BBD">
        <w:trPr>
          <w:trHeight w:val="270"/>
        </w:trPr>
        <w:tc>
          <w:tcPr>
            <w:tcW w:w="850" w:type="dxa"/>
            <w:shd w:val="clear" w:color="auto" w:fill="auto"/>
          </w:tcPr>
          <w:p w14:paraId="30330A75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110495" w14:textId="666384FB" w:rsidR="008D4BBD" w:rsidRPr="003A59AC" w:rsidRDefault="008D4BBD" w:rsidP="00D75545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E9C7A8" w14:textId="77777777" w:rsidR="008D4BBD" w:rsidRPr="003A59AC" w:rsidRDefault="008D4BBD" w:rsidP="00D7554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08.0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E9D57DD" w14:textId="77777777" w:rsidR="008D4BBD" w:rsidRPr="003A59AC" w:rsidRDefault="008D4BBD" w:rsidP="00D75545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35409F57" w14:textId="12F187E0" w:rsidR="008D4BBD" w:rsidRPr="003A59AC" w:rsidRDefault="008D4BBD" w:rsidP="00D755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2D8F38" w14:textId="77777777" w:rsidR="008D4BBD" w:rsidRPr="003A59AC" w:rsidRDefault="008D4BBD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6DBA9FB2" w14:textId="77777777" w:rsidTr="008D4BBD">
        <w:trPr>
          <w:trHeight w:val="287"/>
        </w:trPr>
        <w:tc>
          <w:tcPr>
            <w:tcW w:w="850" w:type="dxa"/>
            <w:shd w:val="clear" w:color="auto" w:fill="auto"/>
          </w:tcPr>
          <w:p w14:paraId="30582C47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A76D0B" w14:textId="77777777" w:rsidR="008D4BBD" w:rsidRPr="003A59AC" w:rsidRDefault="008D4BBD" w:rsidP="00D75545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0F2340" w14:textId="77777777" w:rsidR="008D4BBD" w:rsidRPr="003A59AC" w:rsidRDefault="008D4BBD" w:rsidP="00D7554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08.0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2C82971" w14:textId="77777777" w:rsidR="008D4BBD" w:rsidRPr="003A59AC" w:rsidRDefault="008D4BBD" w:rsidP="00D75545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23EA89B4" w14:textId="77777777" w:rsidR="008D4BBD" w:rsidRPr="003A59AC" w:rsidRDefault="008D4BBD" w:rsidP="00D755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B173F6" w14:textId="77777777" w:rsidR="008D4BBD" w:rsidRPr="003A59AC" w:rsidRDefault="008D4BBD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54363700" w14:textId="77777777" w:rsidTr="00912F63">
        <w:trPr>
          <w:trHeight w:val="397"/>
        </w:trPr>
        <w:tc>
          <w:tcPr>
            <w:tcW w:w="850" w:type="dxa"/>
            <w:shd w:val="clear" w:color="auto" w:fill="auto"/>
          </w:tcPr>
          <w:p w14:paraId="2B8D6F45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F26A6D" w14:textId="77777777" w:rsidR="008D4BBD" w:rsidRPr="003A59AC" w:rsidRDefault="008D4BBD" w:rsidP="00D75545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E9D8EC" w14:textId="77777777" w:rsidR="008D4BBD" w:rsidRPr="003A59AC" w:rsidRDefault="008D4BBD" w:rsidP="00D7554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08.0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F33C35B" w14:textId="77777777" w:rsidR="008D4BBD" w:rsidRPr="003A59AC" w:rsidRDefault="008D4BBD" w:rsidP="00D75545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цинк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1FDA49EF" w14:textId="77777777" w:rsidR="008D4BBD" w:rsidRPr="003A59AC" w:rsidRDefault="008D4BBD" w:rsidP="00D755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53216E" w14:textId="77777777" w:rsidR="008D4BBD" w:rsidRPr="003A59AC" w:rsidRDefault="008D4BBD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79BAA0BF" w14:textId="77777777" w:rsidTr="00912F63">
        <w:trPr>
          <w:trHeight w:val="397"/>
        </w:trPr>
        <w:tc>
          <w:tcPr>
            <w:tcW w:w="850" w:type="dxa"/>
            <w:shd w:val="clear" w:color="auto" w:fill="auto"/>
          </w:tcPr>
          <w:p w14:paraId="3EE8E420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847366" w14:textId="77777777" w:rsidR="008D4BBD" w:rsidRPr="003A59AC" w:rsidRDefault="008D4BBD" w:rsidP="00D75545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F4BC660" w14:textId="77777777" w:rsidR="008D4BBD" w:rsidRPr="001E0D8F" w:rsidRDefault="008D4BBD" w:rsidP="00D75545">
            <w:pPr>
              <w:ind w:left="-113" w:right="-113"/>
              <w:rPr>
                <w:sz w:val="22"/>
                <w:szCs w:val="22"/>
              </w:rPr>
            </w:pPr>
            <w:r w:rsidRPr="001E0D8F">
              <w:rPr>
                <w:sz w:val="22"/>
                <w:szCs w:val="22"/>
              </w:rPr>
              <w:t>100.15/08.0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906452B" w14:textId="77777777" w:rsidR="008D4BBD" w:rsidRPr="003A59AC" w:rsidRDefault="008D4BBD" w:rsidP="00D75545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алюминий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20983281" w14:textId="77777777" w:rsidR="008D4BBD" w:rsidRPr="003A59AC" w:rsidRDefault="008D4BBD" w:rsidP="00D755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D634F7" w14:textId="77777777" w:rsidR="008D4BBD" w:rsidRPr="003A59AC" w:rsidRDefault="008D4BBD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5AA565AA" w14:textId="77777777" w:rsidTr="00912F63">
        <w:trPr>
          <w:trHeight w:val="397"/>
        </w:trPr>
        <w:tc>
          <w:tcPr>
            <w:tcW w:w="850" w:type="dxa"/>
            <w:shd w:val="clear" w:color="auto" w:fill="auto"/>
          </w:tcPr>
          <w:p w14:paraId="07B5C85C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D42665" w14:textId="77777777" w:rsidR="008D4BBD" w:rsidRPr="003A59AC" w:rsidRDefault="008D4BBD" w:rsidP="00D75545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C57BF1" w14:textId="77777777" w:rsidR="008D4BBD" w:rsidRPr="001E0D8F" w:rsidRDefault="0087087E" w:rsidP="00D75545">
            <w:pPr>
              <w:ind w:left="-113" w:right="-113"/>
              <w:rPr>
                <w:sz w:val="22"/>
                <w:szCs w:val="22"/>
              </w:rPr>
            </w:pPr>
            <w:r w:rsidRPr="001E0D8F">
              <w:rPr>
                <w:sz w:val="22"/>
                <w:szCs w:val="22"/>
              </w:rPr>
              <w:t>100.15/11.116</w:t>
            </w:r>
          </w:p>
          <w:p w14:paraId="5CD1DAA3" w14:textId="0B9A3E4E" w:rsidR="0087087E" w:rsidRPr="001E0D8F" w:rsidRDefault="0087087E" w:rsidP="00D75545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9ADE825" w14:textId="00CC8076" w:rsidR="008D4BBD" w:rsidRPr="003B164F" w:rsidRDefault="008D4BBD" w:rsidP="00836407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веществ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59AC">
              <w:rPr>
                <w:rFonts w:ascii="Times New Roman" w:hAnsi="Times New Roman"/>
                <w:sz w:val="22"/>
                <w:szCs w:val="22"/>
              </w:rPr>
              <w:t>восстанавливающие КМnО</w:t>
            </w:r>
            <w:r w:rsidRPr="003A59AC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1FAFCBDA" w14:textId="77777777" w:rsidR="008D4BBD" w:rsidRPr="003A59AC" w:rsidRDefault="008D4BBD" w:rsidP="00D755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2C4024" w14:textId="77777777" w:rsidR="008D4BBD" w:rsidRPr="003A59AC" w:rsidRDefault="008D4BBD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248B7899" w14:textId="77777777" w:rsidTr="00912F63">
        <w:trPr>
          <w:trHeight w:val="397"/>
        </w:trPr>
        <w:tc>
          <w:tcPr>
            <w:tcW w:w="850" w:type="dxa"/>
            <w:shd w:val="clear" w:color="auto" w:fill="auto"/>
          </w:tcPr>
          <w:p w14:paraId="163A1AA1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1C4D3B" w14:textId="77777777" w:rsidR="008D4BBD" w:rsidRPr="003A59AC" w:rsidRDefault="008D4BBD" w:rsidP="00D75545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CBB9DC" w14:textId="77777777" w:rsidR="008D4BBD" w:rsidRPr="003A59AC" w:rsidRDefault="008D4BBD" w:rsidP="00D7554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08.16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8A5F633" w14:textId="77777777" w:rsidR="008D4BBD" w:rsidRPr="003A59AC" w:rsidRDefault="008D4BBD" w:rsidP="00D75545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рН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1E2F517" w14:textId="77777777" w:rsidR="008D4BBD" w:rsidRPr="003A59AC" w:rsidRDefault="008D4BBD" w:rsidP="00D755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E16925" w14:textId="77777777" w:rsidR="008D4BBD" w:rsidRPr="003A59AC" w:rsidRDefault="008D4BBD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ISO 10523-2009</w:t>
            </w:r>
          </w:p>
        </w:tc>
      </w:tr>
      <w:tr w:rsidR="008D4BBD" w:rsidRPr="003A59AC" w14:paraId="00D319A4" w14:textId="77777777" w:rsidTr="00912F63">
        <w:trPr>
          <w:trHeight w:val="397"/>
        </w:trPr>
        <w:tc>
          <w:tcPr>
            <w:tcW w:w="850" w:type="dxa"/>
            <w:shd w:val="clear" w:color="auto" w:fill="auto"/>
          </w:tcPr>
          <w:p w14:paraId="159E5C5A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49A935" w14:textId="77777777" w:rsidR="008D4BBD" w:rsidRPr="003A59AC" w:rsidRDefault="008D4BBD" w:rsidP="00D75545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ED3F27" w14:textId="77777777" w:rsidR="008D4BBD" w:rsidRPr="003A59AC" w:rsidRDefault="008D4BBD" w:rsidP="00D75545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5/08.16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B9CA066" w14:textId="77777777" w:rsidR="008D4BBD" w:rsidRPr="003A59AC" w:rsidRDefault="008D4BBD" w:rsidP="00D75545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удельная </w:t>
            </w:r>
          </w:p>
          <w:p w14:paraId="302C7B34" w14:textId="77777777" w:rsidR="008D4BBD" w:rsidRDefault="008D4BBD" w:rsidP="003B164F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 xml:space="preserve">электрическая проводимость </w:t>
            </w:r>
          </w:p>
          <w:p w14:paraId="7148D844" w14:textId="77777777" w:rsidR="00836407" w:rsidRDefault="00836407" w:rsidP="003B164F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3D05057" w14:textId="77777777" w:rsidR="00836407" w:rsidRDefault="00836407" w:rsidP="003B164F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1F36F54" w14:textId="77777777" w:rsidR="00836407" w:rsidRDefault="00836407" w:rsidP="003B164F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3FA88B8" w14:textId="77777777" w:rsidR="00836407" w:rsidRDefault="00836407" w:rsidP="003B164F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5F85AE3" w14:textId="77777777" w:rsidR="00836407" w:rsidRDefault="00836407" w:rsidP="003B164F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E14E4D3" w14:textId="094A6F6F" w:rsidR="00836407" w:rsidRPr="003A59AC" w:rsidRDefault="00836407" w:rsidP="003B164F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629B5375" w14:textId="77777777" w:rsidR="008D4BBD" w:rsidRPr="003A59AC" w:rsidRDefault="008D4BBD" w:rsidP="00D755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DDA36A" w14:textId="77777777" w:rsidR="008D4BBD" w:rsidRPr="003A59AC" w:rsidRDefault="008D4BBD" w:rsidP="00D75545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ИСО 7888-2006</w:t>
            </w:r>
          </w:p>
        </w:tc>
      </w:tr>
      <w:tr w:rsidR="008D4BBD" w:rsidRPr="004C2E3F" w14:paraId="7CE5247D" w14:textId="77777777" w:rsidTr="00836407">
        <w:trPr>
          <w:trHeight w:val="585"/>
        </w:trPr>
        <w:tc>
          <w:tcPr>
            <w:tcW w:w="850" w:type="dxa"/>
            <w:shd w:val="clear" w:color="auto" w:fill="auto"/>
          </w:tcPr>
          <w:p w14:paraId="3D8B4D12" w14:textId="20A8154E" w:rsidR="008D4BBD" w:rsidRPr="004C2E3F" w:rsidRDefault="008D4BBD">
            <w:pPr>
              <w:pStyle w:val="a3"/>
              <w:numPr>
                <w:ilvl w:val="0"/>
                <w:numId w:val="180"/>
              </w:numPr>
              <w:rPr>
                <w:sz w:val="22"/>
                <w:szCs w:val="22"/>
                <w:lang w:val="ru-RU" w:eastAsia="en-US"/>
              </w:rPr>
            </w:pP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41870A0" w14:textId="77777777" w:rsidR="008D4BBD" w:rsidRPr="004C2E3F" w:rsidRDefault="008D4BBD" w:rsidP="00D75545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Окружающая среда. Земли, включая почвы.</w:t>
            </w:r>
          </w:p>
          <w:p w14:paraId="58A57B32" w14:textId="77777777" w:rsidR="008D4BBD" w:rsidRPr="004C2E3F" w:rsidRDefault="008D4BBD" w:rsidP="00D75545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4C2E3F">
              <w:rPr>
                <w:color w:val="auto"/>
                <w:sz w:val="22"/>
                <w:szCs w:val="22"/>
              </w:rPr>
              <w:t xml:space="preserve">Почва </w:t>
            </w:r>
          </w:p>
          <w:p w14:paraId="5F741B88" w14:textId="77777777" w:rsidR="008D4BBD" w:rsidRPr="004C2E3F" w:rsidRDefault="008D4BBD" w:rsidP="00D75545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4511F9B" w14:textId="2697E000" w:rsidR="008D4BBD" w:rsidRPr="004C2E3F" w:rsidRDefault="008D4BBD" w:rsidP="00D75545">
            <w:pPr>
              <w:pStyle w:val="ab"/>
              <w:tabs>
                <w:tab w:val="left" w:pos="0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4C2E3F">
              <w:rPr>
                <w:color w:val="auto"/>
                <w:sz w:val="22"/>
                <w:szCs w:val="22"/>
              </w:rPr>
              <w:t>100.06/08.03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7361FB4" w14:textId="4068E5A4" w:rsidR="008D4BBD" w:rsidRPr="00836407" w:rsidRDefault="008D4BBD" w:rsidP="00836407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2E3F">
              <w:rPr>
                <w:rFonts w:ascii="Times New Roman" w:hAnsi="Times New Roman"/>
                <w:b w:val="0"/>
                <w:sz w:val="22"/>
                <w:szCs w:val="22"/>
              </w:rPr>
              <w:t>медь (подвижные формы)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326AFE2E" w14:textId="77777777" w:rsidR="008D4BBD" w:rsidRPr="004C2E3F" w:rsidRDefault="008D4BBD" w:rsidP="00D75545">
            <w:pPr>
              <w:ind w:left="-57" w:right="-57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 xml:space="preserve"> ГН 2.1.7.12-1-2004;</w:t>
            </w:r>
          </w:p>
          <w:p w14:paraId="4DA5F09E" w14:textId="77777777" w:rsidR="008D4BBD" w:rsidRPr="004C2E3F" w:rsidRDefault="008D4BBD" w:rsidP="00D75545">
            <w:pPr>
              <w:ind w:left="-57" w:right="-57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lastRenderedPageBreak/>
              <w:t xml:space="preserve">ГН «Показатели безопасности и безвредности почвы», утв. </w:t>
            </w:r>
            <w:proofErr w:type="gramStart"/>
            <w:r w:rsidRPr="004C2E3F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4C2E3F">
              <w:rPr>
                <w:sz w:val="22"/>
                <w:szCs w:val="22"/>
              </w:rPr>
              <w:t xml:space="preserve"> Министров РБ от 25.01.2021 №37 </w:t>
            </w:r>
          </w:p>
          <w:p w14:paraId="720CC94B" w14:textId="77777777" w:rsidR="008D4BBD" w:rsidRPr="004C2E3F" w:rsidRDefault="008D4BBD" w:rsidP="00D755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9331A9" w14:textId="1695F0CD" w:rsidR="008D4BBD" w:rsidRPr="004C2E3F" w:rsidRDefault="008D4BBD" w:rsidP="00D75545">
            <w:pPr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lastRenderedPageBreak/>
              <w:t>МВИ.МН 3369-2010</w:t>
            </w:r>
          </w:p>
        </w:tc>
      </w:tr>
      <w:tr w:rsidR="00912F63" w:rsidRPr="004C2E3F" w14:paraId="44B36E6E" w14:textId="77777777" w:rsidTr="00912F63">
        <w:trPr>
          <w:trHeight w:val="397"/>
        </w:trPr>
        <w:tc>
          <w:tcPr>
            <w:tcW w:w="850" w:type="dxa"/>
            <w:shd w:val="clear" w:color="auto" w:fill="auto"/>
          </w:tcPr>
          <w:p w14:paraId="30A27580" w14:textId="77777777" w:rsidR="00912F63" w:rsidRPr="004C2E3F" w:rsidRDefault="00912F63">
            <w:pPr>
              <w:pStyle w:val="a3"/>
              <w:numPr>
                <w:ilvl w:val="0"/>
                <w:numId w:val="180"/>
              </w:numPr>
              <w:rPr>
                <w:sz w:val="22"/>
                <w:szCs w:val="22"/>
                <w:lang w:val="ru-RU" w:eastAsia="en-US"/>
              </w:rPr>
            </w:pPr>
            <w:r w:rsidRPr="004C2E3F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8289D3" w14:textId="77777777" w:rsidR="00912F63" w:rsidRPr="004C2E3F" w:rsidRDefault="00912F63" w:rsidP="00D75545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EE4F70" w14:textId="77777777" w:rsidR="00912F63" w:rsidRPr="004C2E3F" w:rsidRDefault="00912F63" w:rsidP="00D7554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100.06/08.03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2C5B8D" w14:textId="133EACF3" w:rsidR="00912F63" w:rsidRPr="00836407" w:rsidRDefault="00912F63" w:rsidP="00836407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2E3F">
              <w:rPr>
                <w:rFonts w:ascii="Times New Roman" w:hAnsi="Times New Roman"/>
                <w:b w:val="0"/>
                <w:sz w:val="22"/>
                <w:szCs w:val="22"/>
              </w:rPr>
              <w:t>цинк (подвижные формы)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43C11C92" w14:textId="77777777" w:rsidR="00912F63" w:rsidRPr="004C2E3F" w:rsidRDefault="00912F63" w:rsidP="00D755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71D98A" w14:textId="77777777" w:rsidR="00912F63" w:rsidRPr="004C2E3F" w:rsidRDefault="00912F63" w:rsidP="00D75545">
            <w:pPr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1F6E3BA9" w14:textId="77777777" w:rsidTr="00912F63">
        <w:trPr>
          <w:trHeight w:val="397"/>
        </w:trPr>
        <w:tc>
          <w:tcPr>
            <w:tcW w:w="850" w:type="dxa"/>
            <w:shd w:val="clear" w:color="auto" w:fill="auto"/>
          </w:tcPr>
          <w:p w14:paraId="32A04FFF" w14:textId="77777777" w:rsidR="00912F63" w:rsidRPr="004C2E3F" w:rsidRDefault="00912F63">
            <w:pPr>
              <w:pStyle w:val="a3"/>
              <w:numPr>
                <w:ilvl w:val="0"/>
                <w:numId w:val="180"/>
              </w:numPr>
              <w:rPr>
                <w:sz w:val="22"/>
                <w:szCs w:val="22"/>
                <w:lang w:val="ru-RU" w:eastAsia="en-US"/>
              </w:rPr>
            </w:pP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29C1E7" w14:textId="77777777" w:rsidR="00912F63" w:rsidRPr="004C2E3F" w:rsidRDefault="00912F63" w:rsidP="00D75545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0093B6" w14:textId="77777777" w:rsidR="00912F63" w:rsidRPr="004C2E3F" w:rsidRDefault="00912F63" w:rsidP="00D7554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100.06/08.03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F00C8B9" w14:textId="654D1A10" w:rsidR="00912F63" w:rsidRPr="003B164F" w:rsidRDefault="00912F63" w:rsidP="003B164F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2E3F">
              <w:rPr>
                <w:rFonts w:ascii="Times New Roman" w:hAnsi="Times New Roman"/>
                <w:b w:val="0"/>
                <w:sz w:val="22"/>
                <w:szCs w:val="22"/>
              </w:rPr>
              <w:t>никель (подвижные формы)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5C21508D" w14:textId="77777777" w:rsidR="00912F63" w:rsidRPr="004C2E3F" w:rsidRDefault="00912F63" w:rsidP="00D755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1C0812" w14:textId="77777777" w:rsidR="00912F63" w:rsidRPr="004C2E3F" w:rsidRDefault="00912F63" w:rsidP="00D75545">
            <w:pPr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05AC1B19" w14:textId="77777777" w:rsidTr="00836407">
        <w:trPr>
          <w:trHeight w:val="239"/>
        </w:trPr>
        <w:tc>
          <w:tcPr>
            <w:tcW w:w="850" w:type="dxa"/>
            <w:shd w:val="clear" w:color="auto" w:fill="auto"/>
          </w:tcPr>
          <w:p w14:paraId="62F380CF" w14:textId="77777777" w:rsidR="00912F63" w:rsidRPr="004C2E3F" w:rsidRDefault="00912F63">
            <w:pPr>
              <w:pStyle w:val="a3"/>
              <w:numPr>
                <w:ilvl w:val="0"/>
                <w:numId w:val="180"/>
              </w:numPr>
              <w:rPr>
                <w:sz w:val="22"/>
                <w:szCs w:val="22"/>
                <w:lang w:val="ru-RU" w:eastAsia="en-US"/>
              </w:rPr>
            </w:pP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A16ACE" w14:textId="77777777" w:rsidR="00912F63" w:rsidRPr="004C2E3F" w:rsidRDefault="00912F63" w:rsidP="00D75545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8B1FFF" w14:textId="77777777" w:rsidR="00912F63" w:rsidRPr="004C2E3F" w:rsidRDefault="00912F63" w:rsidP="00D7554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100.06/08.15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5577E8E" w14:textId="77777777" w:rsidR="00912F63" w:rsidRPr="004C2E3F" w:rsidRDefault="00912F63" w:rsidP="00D75545">
            <w:pPr>
              <w:ind w:left="-57" w:right="-113"/>
              <w:rPr>
                <w:b/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389F16C8" w14:textId="77777777" w:rsidR="00912F63" w:rsidRPr="004C2E3F" w:rsidRDefault="00912F63" w:rsidP="00D755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39C09C" w14:textId="77777777" w:rsidR="00912F63" w:rsidRPr="004C2E3F" w:rsidRDefault="00912F63" w:rsidP="00D75545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2E3F">
              <w:rPr>
                <w:rFonts w:ascii="Times New Roman" w:hAnsi="Times New Roman"/>
                <w:b w:val="0"/>
                <w:sz w:val="22"/>
                <w:szCs w:val="22"/>
              </w:rPr>
              <w:t>ПНД Ф 16.1:2.21-98</w:t>
            </w:r>
          </w:p>
          <w:p w14:paraId="039852C6" w14:textId="59EDC0F0" w:rsidR="00912F63" w:rsidRPr="003B164F" w:rsidRDefault="00912F63" w:rsidP="003B164F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2E3F">
              <w:rPr>
                <w:rFonts w:ascii="Times New Roman" w:hAnsi="Times New Roman"/>
                <w:b w:val="0"/>
                <w:sz w:val="22"/>
                <w:szCs w:val="22"/>
              </w:rPr>
              <w:t xml:space="preserve">(М 03-03-2012) </w:t>
            </w:r>
          </w:p>
        </w:tc>
      </w:tr>
      <w:tr w:rsidR="00912F63" w:rsidRPr="004C2E3F" w14:paraId="49FE9652" w14:textId="77777777" w:rsidTr="00836407">
        <w:trPr>
          <w:trHeight w:val="290"/>
        </w:trPr>
        <w:tc>
          <w:tcPr>
            <w:tcW w:w="850" w:type="dxa"/>
            <w:shd w:val="clear" w:color="auto" w:fill="auto"/>
          </w:tcPr>
          <w:p w14:paraId="36984528" w14:textId="77777777" w:rsidR="00912F63" w:rsidRPr="004C2E3F" w:rsidRDefault="00912F63">
            <w:pPr>
              <w:pStyle w:val="a3"/>
              <w:numPr>
                <w:ilvl w:val="0"/>
                <w:numId w:val="180"/>
              </w:numPr>
              <w:rPr>
                <w:sz w:val="22"/>
                <w:szCs w:val="22"/>
                <w:lang w:val="ru-RU" w:eastAsia="en-US"/>
              </w:rPr>
            </w:pP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A1D66B" w14:textId="77777777" w:rsidR="00912F63" w:rsidRPr="004C2E3F" w:rsidRDefault="00912F63" w:rsidP="00D7554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AB73E6" w14:textId="77777777" w:rsidR="00912F63" w:rsidRPr="004C2E3F" w:rsidRDefault="00912F63" w:rsidP="00D7554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100.06/08.03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58A4520" w14:textId="77777777" w:rsidR="00912F63" w:rsidRPr="004C2E3F" w:rsidRDefault="00912F63" w:rsidP="00D75545">
            <w:pPr>
              <w:pStyle w:val="1"/>
              <w:spacing w:before="0" w:after="0"/>
              <w:ind w:left="-57" w:right="-11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2E3F">
              <w:rPr>
                <w:rFonts w:ascii="Times New Roman" w:hAnsi="Times New Roman"/>
                <w:b w:val="0"/>
                <w:sz w:val="22"/>
                <w:szCs w:val="22"/>
              </w:rPr>
              <w:t>кобальт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148ABF29" w14:textId="77777777" w:rsidR="00912F63" w:rsidRPr="004C2E3F" w:rsidRDefault="00912F63" w:rsidP="00D755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3EBDA7" w14:textId="46958501" w:rsidR="00912F63" w:rsidRPr="00836407" w:rsidRDefault="00912F63" w:rsidP="00836407">
            <w:pPr>
              <w:ind w:left="-57" w:right="-57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74B8412A" w14:textId="77777777" w:rsidTr="00912F63">
        <w:trPr>
          <w:trHeight w:val="397"/>
        </w:trPr>
        <w:tc>
          <w:tcPr>
            <w:tcW w:w="850" w:type="dxa"/>
            <w:shd w:val="clear" w:color="auto" w:fill="auto"/>
          </w:tcPr>
          <w:p w14:paraId="46D99BC9" w14:textId="77777777" w:rsidR="00912F63" w:rsidRPr="004C2E3F" w:rsidRDefault="00912F63">
            <w:pPr>
              <w:pStyle w:val="a3"/>
              <w:numPr>
                <w:ilvl w:val="0"/>
                <w:numId w:val="180"/>
              </w:numPr>
              <w:rPr>
                <w:sz w:val="22"/>
                <w:szCs w:val="22"/>
                <w:lang w:val="ru-RU" w:eastAsia="en-US"/>
              </w:rPr>
            </w:pP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3A3940" w14:textId="77777777" w:rsidR="00912F63" w:rsidRPr="004C2E3F" w:rsidRDefault="00912F63" w:rsidP="00D7554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B30DD0" w14:textId="77777777" w:rsidR="00912F63" w:rsidRPr="004C2E3F" w:rsidRDefault="00912F63" w:rsidP="00D7554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100.06/08.03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FA76B5C" w14:textId="040181C5" w:rsidR="00912F63" w:rsidRPr="00836407" w:rsidRDefault="00912F63" w:rsidP="00836407">
            <w:pPr>
              <w:pStyle w:val="1"/>
              <w:spacing w:before="0" w:after="0"/>
              <w:ind w:left="-57" w:right="-11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2E3F">
              <w:rPr>
                <w:rFonts w:ascii="Times New Roman" w:hAnsi="Times New Roman"/>
                <w:b w:val="0"/>
                <w:sz w:val="22"/>
                <w:szCs w:val="22"/>
              </w:rPr>
              <w:t xml:space="preserve">хром (подвижные формы)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4CE705A" w14:textId="77777777" w:rsidR="00912F63" w:rsidRPr="004C2E3F" w:rsidRDefault="00912F63" w:rsidP="00D755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310C79" w14:textId="711C4403" w:rsidR="00912F63" w:rsidRPr="00836407" w:rsidRDefault="00912F63" w:rsidP="00836407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2E3F">
              <w:rPr>
                <w:rFonts w:ascii="Times New Roman" w:hAnsi="Times New Roman"/>
                <w:b w:val="0"/>
                <w:sz w:val="22"/>
                <w:szCs w:val="22"/>
              </w:rPr>
              <w:t>МВИ.МН 3369-2010</w:t>
            </w:r>
          </w:p>
        </w:tc>
      </w:tr>
      <w:tr w:rsidR="00912F63" w:rsidRPr="004C2E3F" w14:paraId="15C1A4F4" w14:textId="77777777" w:rsidTr="00912F63">
        <w:trPr>
          <w:trHeight w:val="397"/>
        </w:trPr>
        <w:tc>
          <w:tcPr>
            <w:tcW w:w="850" w:type="dxa"/>
            <w:shd w:val="clear" w:color="auto" w:fill="auto"/>
          </w:tcPr>
          <w:p w14:paraId="5BA8E5D6" w14:textId="77777777" w:rsidR="00912F63" w:rsidRPr="004C2E3F" w:rsidRDefault="00912F63">
            <w:pPr>
              <w:pStyle w:val="a3"/>
              <w:numPr>
                <w:ilvl w:val="0"/>
                <w:numId w:val="180"/>
              </w:numPr>
              <w:rPr>
                <w:sz w:val="22"/>
                <w:szCs w:val="22"/>
                <w:lang w:val="ru-RU" w:eastAsia="en-US"/>
              </w:rPr>
            </w:pP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863B73" w14:textId="77777777" w:rsidR="00912F63" w:rsidRPr="004C2E3F" w:rsidRDefault="00912F63" w:rsidP="00D7554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A39C85" w14:textId="77777777" w:rsidR="00912F63" w:rsidRPr="004C2E3F" w:rsidRDefault="00912F63" w:rsidP="00D75545">
            <w:pPr>
              <w:pStyle w:val="ab"/>
              <w:tabs>
                <w:tab w:val="left" w:pos="317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</w:rPr>
            </w:pPr>
            <w:r w:rsidRPr="004C2E3F">
              <w:rPr>
                <w:color w:val="auto"/>
                <w:sz w:val="22"/>
                <w:szCs w:val="22"/>
              </w:rPr>
              <w:t>100.06/08.03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8B869F6" w14:textId="77777777" w:rsidR="00912F63" w:rsidRPr="004C2E3F" w:rsidRDefault="00912F63" w:rsidP="00D75545">
            <w:pPr>
              <w:ind w:left="-57" w:right="-113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55C605CA" w14:textId="77777777" w:rsidR="00912F63" w:rsidRPr="004C2E3F" w:rsidRDefault="00912F63" w:rsidP="00D755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F9E48C" w14:textId="646A2052" w:rsidR="00912F63" w:rsidRPr="004C2E3F" w:rsidRDefault="00912F63" w:rsidP="00836407">
            <w:pPr>
              <w:ind w:left="-57" w:right="-57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1443031C" w14:textId="77777777" w:rsidTr="00912F63">
        <w:trPr>
          <w:trHeight w:val="397"/>
        </w:trPr>
        <w:tc>
          <w:tcPr>
            <w:tcW w:w="850" w:type="dxa"/>
            <w:shd w:val="clear" w:color="auto" w:fill="auto"/>
          </w:tcPr>
          <w:p w14:paraId="40E1F32A" w14:textId="77777777" w:rsidR="00912F63" w:rsidRPr="004C2E3F" w:rsidRDefault="00912F63">
            <w:pPr>
              <w:pStyle w:val="a3"/>
              <w:numPr>
                <w:ilvl w:val="0"/>
                <w:numId w:val="180"/>
              </w:numPr>
              <w:rPr>
                <w:sz w:val="22"/>
                <w:szCs w:val="22"/>
                <w:lang w:val="ru-RU" w:eastAsia="en-US"/>
              </w:rPr>
            </w:pP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73A79E2" w14:textId="77777777" w:rsidR="00912F63" w:rsidRPr="004C2E3F" w:rsidRDefault="00912F63" w:rsidP="00D7554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62B4F5" w14:textId="77777777" w:rsidR="00912F63" w:rsidRPr="004C2E3F" w:rsidRDefault="00912F63" w:rsidP="00D75545">
            <w:pPr>
              <w:pStyle w:val="ab"/>
              <w:tabs>
                <w:tab w:val="left" w:pos="317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</w:rPr>
            </w:pPr>
            <w:r w:rsidRPr="004C2E3F">
              <w:rPr>
                <w:color w:val="auto"/>
                <w:sz w:val="22"/>
                <w:szCs w:val="22"/>
              </w:rPr>
              <w:t>100.06/08.14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C4FD63" w14:textId="77777777" w:rsidR="00912F63" w:rsidRPr="004C2E3F" w:rsidRDefault="00912F63" w:rsidP="00D75545">
            <w:pPr>
              <w:ind w:left="-57" w:right="-113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хлориды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2398566" w14:textId="77777777" w:rsidR="00912F63" w:rsidRPr="004C2E3F" w:rsidRDefault="00912F63" w:rsidP="00D75545">
            <w:pPr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268" w:type="dxa"/>
            <w:shd w:val="clear" w:color="auto" w:fill="auto"/>
          </w:tcPr>
          <w:p w14:paraId="41527AEF" w14:textId="5666E618" w:rsidR="00912F63" w:rsidRPr="004C2E3F" w:rsidRDefault="00912F63" w:rsidP="00836407">
            <w:pPr>
              <w:ind w:left="-57" w:right="-57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ГОСТ 26425-85</w:t>
            </w:r>
          </w:p>
        </w:tc>
      </w:tr>
      <w:tr w:rsidR="00912F63" w:rsidRPr="004C2E3F" w14:paraId="197D54A6" w14:textId="77777777" w:rsidTr="00912F63">
        <w:trPr>
          <w:trHeight w:val="2277"/>
        </w:trPr>
        <w:tc>
          <w:tcPr>
            <w:tcW w:w="850" w:type="dxa"/>
            <w:shd w:val="clear" w:color="auto" w:fill="auto"/>
          </w:tcPr>
          <w:p w14:paraId="69DB0C4E" w14:textId="55329E7F" w:rsidR="00912F63" w:rsidRPr="004C2E3F" w:rsidRDefault="00D63D84" w:rsidP="00D63D84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9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7402F3" w14:textId="77777777" w:rsidR="00912F63" w:rsidRPr="004C2E3F" w:rsidRDefault="00912F63" w:rsidP="00D7554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A1EC5B" w14:textId="77777777" w:rsidR="00912F63" w:rsidRPr="004C2E3F" w:rsidRDefault="00912F63" w:rsidP="00D7554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100.06/08.16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2F55539" w14:textId="77777777" w:rsidR="00912F63" w:rsidRPr="004C2E3F" w:rsidRDefault="00912F63" w:rsidP="00D75545">
            <w:pPr>
              <w:rPr>
                <w:sz w:val="22"/>
                <w:szCs w:val="22"/>
              </w:rPr>
            </w:pPr>
            <w:r w:rsidRPr="004C2E3F">
              <w:rPr>
                <w:sz w:val="22"/>
                <w:szCs w:val="22"/>
              </w:rPr>
              <w:t>нитраты (валовое содержание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8D33058" w14:textId="77777777" w:rsidR="00912F63" w:rsidRPr="004C2E3F" w:rsidRDefault="00912F63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4C2E3F">
              <w:rPr>
                <w:sz w:val="22"/>
                <w:szCs w:val="22"/>
                <w:lang w:val="ru-RU"/>
              </w:rPr>
              <w:t>ГН 2.1.7.12-1-2004, приложение 3</w:t>
            </w:r>
          </w:p>
          <w:p w14:paraId="28F26222" w14:textId="77777777" w:rsidR="00912F63" w:rsidRPr="004C2E3F" w:rsidRDefault="00912F63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4C2E3F">
              <w:rPr>
                <w:sz w:val="22"/>
                <w:szCs w:val="22"/>
                <w:lang w:val="ru-RU"/>
              </w:rPr>
              <w:t xml:space="preserve">ГН «Показатели безопасности и безвредности почвы», утв. </w:t>
            </w:r>
            <w:proofErr w:type="gramStart"/>
            <w:r w:rsidRPr="004C2E3F">
              <w:rPr>
                <w:sz w:val="22"/>
                <w:szCs w:val="22"/>
                <w:lang w:val="ru-RU"/>
              </w:rPr>
              <w:t>Постановлением  Совета</w:t>
            </w:r>
            <w:proofErr w:type="gramEnd"/>
            <w:r w:rsidRPr="004C2E3F">
              <w:rPr>
                <w:sz w:val="22"/>
                <w:szCs w:val="22"/>
                <w:lang w:val="ru-RU"/>
              </w:rPr>
              <w:t xml:space="preserve"> Министров РБ от 25.01.2021 №37 </w:t>
            </w:r>
          </w:p>
          <w:p w14:paraId="20C984F5" w14:textId="77777777" w:rsidR="00912F63" w:rsidRDefault="00912F63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6C854D3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8850988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6202A3F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44FDAF3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ADB15BE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738211E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E0084D0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1E9D11B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CF02C9B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BA7FC58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0863C45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95C39BF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BEFC6D2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FCA6114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4FCA479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01B71DA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1C466A9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D7231FF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E14F528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C7064AE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85C8DF0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4EC4530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FCB601E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CE700EE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DEE35C8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A28A1A8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6384193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2C4E36C" w14:textId="77777777" w:rsidR="00AE28D6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E89E8C5" w14:textId="77777777" w:rsidR="00836407" w:rsidRDefault="00836407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58ED96F" w14:textId="77777777" w:rsidR="00836407" w:rsidRDefault="00836407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417D5AE" w14:textId="77777777" w:rsidR="00836407" w:rsidRDefault="00836407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CBC3369" w14:textId="77777777" w:rsidR="00836407" w:rsidRDefault="00836407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5AB74BC" w14:textId="77777777" w:rsidR="00AE28D6" w:rsidRPr="004C2E3F" w:rsidRDefault="00AE28D6" w:rsidP="00D7554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DAA4DF3" w14:textId="77777777" w:rsidR="00912F63" w:rsidRPr="004C2E3F" w:rsidRDefault="00912F63" w:rsidP="00D7554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4C2E3F">
              <w:rPr>
                <w:color w:val="000000"/>
                <w:sz w:val="22"/>
                <w:szCs w:val="22"/>
              </w:rPr>
              <w:t>СТБ 17.13.05-28-2014</w:t>
            </w:r>
          </w:p>
        </w:tc>
      </w:tr>
      <w:tr w:rsidR="00912F63" w:rsidRPr="003A59AC" w14:paraId="174DCF20" w14:textId="77777777" w:rsidTr="00D75545">
        <w:tc>
          <w:tcPr>
            <w:tcW w:w="11057" w:type="dxa"/>
            <w:gridSpan w:val="8"/>
            <w:shd w:val="clear" w:color="auto" w:fill="auto"/>
          </w:tcPr>
          <w:p w14:paraId="719DE9FA" w14:textId="77777777" w:rsidR="00912F63" w:rsidRPr="003A59AC" w:rsidRDefault="00912F63" w:rsidP="00D7554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b/>
                <w:sz w:val="22"/>
                <w:szCs w:val="22"/>
              </w:rPr>
              <w:t>3. Лаборатория исследования атмосферного воздуха</w:t>
            </w:r>
          </w:p>
          <w:p w14:paraId="522602FF" w14:textId="77777777" w:rsidR="00912F63" w:rsidRPr="003A59AC" w:rsidRDefault="00912F63" w:rsidP="00D7554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912F63" w:rsidRPr="003A59AC" w14:paraId="52D638CF" w14:textId="77777777" w:rsidTr="00D75545">
        <w:tc>
          <w:tcPr>
            <w:tcW w:w="850" w:type="dxa"/>
            <w:vMerge w:val="restart"/>
            <w:shd w:val="clear" w:color="auto" w:fill="auto"/>
          </w:tcPr>
          <w:p w14:paraId="1F0FB3FA" w14:textId="77777777" w:rsidR="00912F63" w:rsidRPr="008672B1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72B1">
              <w:rPr>
                <w:sz w:val="22"/>
                <w:szCs w:val="22"/>
                <w:lang w:val="ru-RU" w:eastAsia="en-US"/>
              </w:rPr>
              <w:t>76.1</w:t>
            </w:r>
          </w:p>
          <w:p w14:paraId="38783DE3" w14:textId="77777777" w:rsidR="00912F63" w:rsidRPr="008672B1" w:rsidRDefault="00912F63" w:rsidP="00D75545">
            <w:pPr>
              <w:pStyle w:val="a3"/>
              <w:spacing w:line="216" w:lineRule="auto"/>
              <w:ind w:left="-57" w:right="-57"/>
              <w:rPr>
                <w:sz w:val="19"/>
                <w:szCs w:val="19"/>
                <w:lang w:val="ru-RU" w:eastAsia="en-US"/>
              </w:rPr>
            </w:pPr>
            <w:r w:rsidRPr="008672B1">
              <w:rPr>
                <w:sz w:val="19"/>
                <w:szCs w:val="19"/>
                <w:lang w:eastAsia="en-US"/>
              </w:rPr>
              <w:lastRenderedPageBreak/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7EAEC8D" w14:textId="774E1900" w:rsidR="00912F63" w:rsidRPr="003A59AC" w:rsidRDefault="00912F63" w:rsidP="00D75545">
            <w:pPr>
              <w:pStyle w:val="ab"/>
              <w:tabs>
                <w:tab w:val="left" w:pos="600"/>
              </w:tabs>
              <w:spacing w:line="216" w:lineRule="auto"/>
              <w:ind w:left="-57" w:right="-113"/>
              <w:contextualSpacing w:val="0"/>
              <w:jc w:val="left"/>
              <w:rPr>
                <w:sz w:val="22"/>
                <w:szCs w:val="22"/>
                <w:lang w:eastAsia="en-US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Атмосферный воздух</w:t>
            </w:r>
            <w:r w:rsidR="00375A3F">
              <w:rPr>
                <w:color w:val="auto"/>
                <w:sz w:val="22"/>
                <w:szCs w:val="22"/>
              </w:rPr>
              <w:t>, воздух жилых и общественных помещений, воздушная среда</w:t>
            </w:r>
            <w:r w:rsidRPr="003A59A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A81DB2E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</w:t>
            </w:r>
          </w:p>
          <w:p w14:paraId="32C2343A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lastRenderedPageBreak/>
              <w:t>13.91,</w:t>
            </w:r>
          </w:p>
          <w:p w14:paraId="5F5A579B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13.92,</w:t>
            </w:r>
          </w:p>
          <w:p w14:paraId="27DFBA8A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3,</w:t>
            </w:r>
          </w:p>
          <w:p w14:paraId="4D0402D2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4,</w:t>
            </w:r>
          </w:p>
          <w:p w14:paraId="2DECFF18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13.95,</w:t>
            </w:r>
          </w:p>
          <w:p w14:paraId="7802F629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6,</w:t>
            </w:r>
          </w:p>
          <w:p w14:paraId="24AA76D0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9,</w:t>
            </w:r>
          </w:p>
          <w:p w14:paraId="3A9CBD0A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1,</w:t>
            </w:r>
          </w:p>
          <w:p w14:paraId="2A0CFA4E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,</w:t>
            </w:r>
          </w:p>
          <w:p w14:paraId="4EEB5BBA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</w:t>
            </w:r>
          </w:p>
          <w:p w14:paraId="362ABCCC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,</w:t>
            </w:r>
          </w:p>
          <w:p w14:paraId="2099A9DD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</w:t>
            </w:r>
          </w:p>
          <w:p w14:paraId="42164F43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,</w:t>
            </w:r>
          </w:p>
          <w:p w14:paraId="6CEB9E38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</w:t>
            </w:r>
          </w:p>
          <w:p w14:paraId="2621C53A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,</w:t>
            </w:r>
          </w:p>
          <w:p w14:paraId="789817B6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</w:t>
            </w:r>
          </w:p>
          <w:p w14:paraId="7DD2928E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,</w:t>
            </w:r>
          </w:p>
          <w:p w14:paraId="124D5217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,</w:t>
            </w:r>
          </w:p>
          <w:p w14:paraId="3B53039D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,</w:t>
            </w:r>
          </w:p>
          <w:p w14:paraId="7ABE6DE8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</w:t>
            </w:r>
          </w:p>
          <w:p w14:paraId="768B4F3F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,</w:t>
            </w:r>
          </w:p>
          <w:p w14:paraId="596C085D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</w:p>
          <w:p w14:paraId="2089C7F4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,</w:t>
            </w:r>
          </w:p>
          <w:p w14:paraId="60C8B242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</w:t>
            </w:r>
          </w:p>
          <w:p w14:paraId="0E6B66EB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,</w:t>
            </w:r>
          </w:p>
          <w:p w14:paraId="49581026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</w:p>
          <w:p w14:paraId="52706648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,</w:t>
            </w:r>
          </w:p>
          <w:p w14:paraId="3D10C840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</w:t>
            </w:r>
          </w:p>
          <w:p w14:paraId="47DF0EE6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,</w:t>
            </w:r>
          </w:p>
          <w:p w14:paraId="534B6A9D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</w:t>
            </w:r>
          </w:p>
          <w:p w14:paraId="0F45F9CE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0A8D157A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</w:t>
            </w:r>
          </w:p>
          <w:p w14:paraId="617DA14A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,</w:t>
            </w:r>
          </w:p>
          <w:p w14:paraId="2BA18806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</w:p>
          <w:p w14:paraId="6EEC167C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,</w:t>
            </w:r>
          </w:p>
          <w:p w14:paraId="722777BF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</w:t>
            </w:r>
          </w:p>
          <w:p w14:paraId="6F29DF62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,</w:t>
            </w:r>
          </w:p>
          <w:p w14:paraId="346B9C54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</w:t>
            </w:r>
          </w:p>
          <w:p w14:paraId="1F590162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,</w:t>
            </w:r>
          </w:p>
          <w:p w14:paraId="3496CF4A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</w:t>
            </w:r>
          </w:p>
          <w:p w14:paraId="189B16B0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,</w:t>
            </w:r>
          </w:p>
          <w:p w14:paraId="10C21863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</w:t>
            </w:r>
          </w:p>
          <w:p w14:paraId="012E3528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,</w:t>
            </w:r>
          </w:p>
          <w:p w14:paraId="64B9F2EE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</w:t>
            </w:r>
          </w:p>
          <w:p w14:paraId="4CA98587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,</w:t>
            </w:r>
          </w:p>
          <w:p w14:paraId="1E747505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</w:t>
            </w:r>
          </w:p>
          <w:p w14:paraId="74BA06A6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,</w:t>
            </w:r>
          </w:p>
          <w:p w14:paraId="1F9DF33C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</w:t>
            </w:r>
          </w:p>
          <w:p w14:paraId="0989120D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,</w:t>
            </w:r>
          </w:p>
          <w:p w14:paraId="6A863A9C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</w:p>
          <w:p w14:paraId="3A837439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,</w:t>
            </w:r>
          </w:p>
          <w:p w14:paraId="600E8AB8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28EC90C8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167B1DA1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4E45E265" w14:textId="77777777" w:rsidR="00912F63" w:rsidRPr="003A59AC" w:rsidRDefault="00912F63" w:rsidP="00D75545">
            <w:pPr>
              <w:pStyle w:val="a3"/>
              <w:spacing w:line="216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6E6A48">
              <w:rPr>
                <w:sz w:val="22"/>
                <w:szCs w:val="22"/>
                <w:lang w:val="ru-RU" w:eastAsia="en-US"/>
              </w:rPr>
              <w:t>42.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A0B2BA8" w14:textId="77777777" w:rsidR="00912F63" w:rsidRPr="003A59AC" w:rsidRDefault="00912F63" w:rsidP="00D75545">
            <w:pPr>
              <w:pStyle w:val="1"/>
              <w:spacing w:before="0" w:after="0" w:line="216" w:lineRule="auto"/>
              <w:ind w:right="-108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996CC9C" w14:textId="77777777" w:rsidR="00912F63" w:rsidRPr="00E57BB2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ГОСТ 17.2.3.01-86</w:t>
            </w:r>
          </w:p>
          <w:p w14:paraId="39344AD3" w14:textId="77777777" w:rsidR="00912F63" w:rsidRPr="00E57BB2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lastRenderedPageBreak/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57BB2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57BB2">
              <w:rPr>
                <w:spacing w:val="-12"/>
                <w:sz w:val="22"/>
                <w:szCs w:val="22"/>
              </w:rPr>
              <w:t>113 от 08.11.2016г.</w:t>
            </w:r>
          </w:p>
          <w:p w14:paraId="26274570" w14:textId="77777777" w:rsidR="00912F63" w:rsidRPr="00E57BB2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4B9FA9C9" w14:textId="77777777" w:rsidR="00912F63" w:rsidRPr="00E57BB2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57BB2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57BB2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57BB2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7416487" w14:textId="77777777" w:rsidR="00912F63" w:rsidRPr="00E57BB2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СанНиП, утв. Пост.</w:t>
            </w:r>
          </w:p>
          <w:p w14:paraId="32BA6716" w14:textId="77777777" w:rsidR="00912F63" w:rsidRPr="00E57BB2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34117AE1" w14:textId="77777777" w:rsidR="00912F63" w:rsidRPr="00E57BB2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DA3D2F2" w14:textId="77777777" w:rsidR="00912F63" w:rsidRPr="00E57BB2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30E05326" w14:textId="77777777" w:rsidR="00912F63" w:rsidRPr="00E57BB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28E2AC5A" w14:textId="77777777" w:rsidR="00912F63" w:rsidRPr="00E57BB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1AFAC07B" w14:textId="77777777" w:rsidR="00912F63" w:rsidRPr="00E57BB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57BB2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E57BB2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20B6E29C" w14:textId="77777777" w:rsidR="00912F63" w:rsidRPr="00E57BB2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23204FCB" w14:textId="77777777" w:rsidR="00912F63" w:rsidRPr="00E57BB2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9A1DF69" w14:textId="77777777" w:rsidR="00912F63" w:rsidRPr="00E57BB2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42048F9E" w14:textId="77777777" w:rsidR="00912F63" w:rsidRPr="00E57BB2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44067D62" w14:textId="77777777" w:rsidR="00912F63" w:rsidRPr="003A59AC" w:rsidRDefault="00912F63" w:rsidP="00D7554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57BB2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3A59A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8050266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3A59AC">
              <w:rPr>
                <w:sz w:val="22"/>
                <w:szCs w:val="22"/>
              </w:rPr>
              <w:lastRenderedPageBreak/>
              <w:t>ГОСТ</w:t>
            </w:r>
            <w:r w:rsidRPr="003A59AC">
              <w:rPr>
                <w:sz w:val="22"/>
                <w:szCs w:val="22"/>
                <w:lang w:val="en-US"/>
              </w:rPr>
              <w:t xml:space="preserve"> 30255-2014</w:t>
            </w:r>
          </w:p>
          <w:p w14:paraId="0339EF2E" w14:textId="77777777" w:rsidR="00912F63" w:rsidRPr="003A59AC" w:rsidRDefault="00912F63" w:rsidP="00D75545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0F5031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lastRenderedPageBreak/>
              <w:t>ISO 16000-1:2011</w:t>
            </w:r>
          </w:p>
          <w:p w14:paraId="60996F4E" w14:textId="77777777" w:rsidR="00912F63" w:rsidRPr="00A30E7A" w:rsidRDefault="00912F63" w:rsidP="00D75545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A30E7A">
              <w:rPr>
                <w:sz w:val="22"/>
                <w:szCs w:val="22"/>
                <w:lang w:val="en-US"/>
              </w:rPr>
              <w:t>ISO 16000-1:2004</w:t>
            </w:r>
          </w:p>
          <w:p w14:paraId="794FFAFF" w14:textId="77777777" w:rsidR="00912F63" w:rsidRPr="00A30E7A" w:rsidRDefault="00912F63" w:rsidP="00D75545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A30E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ISO 16017-1:2000</w:t>
            </w:r>
          </w:p>
          <w:p w14:paraId="0C5CFC8E" w14:textId="77777777" w:rsidR="00912F63" w:rsidRPr="00A30E7A" w:rsidRDefault="00912F63" w:rsidP="00D75545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A30E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ISO 16000-5 (</w:t>
            </w:r>
            <w:proofErr w:type="spellStart"/>
            <w:r w:rsidRPr="00A30E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rus</w:t>
            </w:r>
            <w:proofErr w:type="spellEnd"/>
            <w:r w:rsidRPr="00A30E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/570):2007;</w:t>
            </w:r>
          </w:p>
          <w:p w14:paraId="6651870F" w14:textId="77777777" w:rsidR="00912F63" w:rsidRPr="008D40BC" w:rsidRDefault="00912F63" w:rsidP="00D75545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30E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ISO</w:t>
            </w:r>
            <w:r w:rsidRPr="008D40BC">
              <w:rPr>
                <w:rFonts w:ascii="Times New Roman" w:hAnsi="Times New Roman"/>
                <w:b w:val="0"/>
                <w:sz w:val="22"/>
                <w:szCs w:val="22"/>
              </w:rPr>
              <w:t>16000-11(</w:t>
            </w:r>
            <w:proofErr w:type="spellStart"/>
            <w:r w:rsidRPr="00A30E7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rus</w:t>
            </w:r>
            <w:proofErr w:type="spellEnd"/>
            <w:r w:rsidRPr="008D40BC">
              <w:rPr>
                <w:rFonts w:ascii="Times New Roman" w:hAnsi="Times New Roman"/>
                <w:b w:val="0"/>
                <w:sz w:val="22"/>
                <w:szCs w:val="22"/>
              </w:rPr>
              <w:t>/570):2006;</w:t>
            </w:r>
          </w:p>
          <w:p w14:paraId="60B7427C" w14:textId="77777777" w:rsidR="00912F63" w:rsidRPr="008D40B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A30E7A">
              <w:rPr>
                <w:sz w:val="22"/>
                <w:szCs w:val="22"/>
              </w:rPr>
              <w:t>ГОСТ</w:t>
            </w:r>
            <w:r w:rsidRPr="008D40BC">
              <w:rPr>
                <w:sz w:val="22"/>
                <w:szCs w:val="22"/>
              </w:rPr>
              <w:t xml:space="preserve"> 17.2.3.01-86</w:t>
            </w:r>
          </w:p>
          <w:p w14:paraId="717E686F" w14:textId="77777777" w:rsidR="00912F63" w:rsidRPr="00A30E7A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A30E7A">
              <w:rPr>
                <w:sz w:val="22"/>
                <w:szCs w:val="22"/>
              </w:rPr>
              <w:t>ГОСТ Р ИСО 16017-1-2007</w:t>
            </w:r>
          </w:p>
          <w:p w14:paraId="19795EEA" w14:textId="77777777" w:rsidR="00912F63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A30E7A">
              <w:rPr>
                <w:sz w:val="22"/>
                <w:szCs w:val="22"/>
              </w:rPr>
              <w:t>МУК 4.1./4.3.1485-03</w:t>
            </w:r>
          </w:p>
          <w:p w14:paraId="603B02C2" w14:textId="77777777" w:rsidR="00912F63" w:rsidRDefault="00912F63" w:rsidP="00D75545">
            <w:pPr>
              <w:spacing w:line="216" w:lineRule="auto"/>
              <w:rPr>
                <w:sz w:val="22"/>
                <w:szCs w:val="22"/>
              </w:rPr>
            </w:pPr>
          </w:p>
          <w:p w14:paraId="52E5BED1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2F63" w:rsidRPr="003A59AC" w14:paraId="62818349" w14:textId="77777777" w:rsidTr="00D75545">
        <w:tc>
          <w:tcPr>
            <w:tcW w:w="850" w:type="dxa"/>
            <w:vMerge/>
            <w:shd w:val="clear" w:color="auto" w:fill="auto"/>
          </w:tcPr>
          <w:p w14:paraId="7F4E31B7" w14:textId="77777777" w:rsidR="00912F63" w:rsidRPr="003A59AC" w:rsidRDefault="00912F63">
            <w:pPr>
              <w:pStyle w:val="a3"/>
              <w:numPr>
                <w:ilvl w:val="0"/>
                <w:numId w:val="97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5D6357C" w14:textId="77777777" w:rsidR="00912F63" w:rsidRPr="003A59AC" w:rsidRDefault="00912F63" w:rsidP="00D75545">
            <w:pPr>
              <w:pStyle w:val="ab"/>
              <w:tabs>
                <w:tab w:val="left" w:pos="600"/>
              </w:tabs>
              <w:spacing w:line="216" w:lineRule="auto"/>
              <w:ind w:left="-57" w:right="-113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CEC790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CAC058" w14:textId="77777777" w:rsidR="00912F63" w:rsidRPr="003A59AC" w:rsidRDefault="00912F63" w:rsidP="00D75545">
            <w:pPr>
              <w:pStyle w:val="1"/>
              <w:spacing w:before="0" w:after="0" w:line="216" w:lineRule="auto"/>
              <w:ind w:right="-108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7541D26C" w14:textId="77777777" w:rsidR="00912F63" w:rsidRPr="003A59AC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  <w:p w14:paraId="79326CFF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</w:p>
          <w:p w14:paraId="1E8C64E8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</w:p>
          <w:p w14:paraId="0B07CBE9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</w:p>
          <w:p w14:paraId="452662E4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</w:p>
          <w:p w14:paraId="6CAC95F9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</w:p>
          <w:p w14:paraId="340266CC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B2E64F8" w14:textId="77777777" w:rsidR="00912F63" w:rsidRPr="003A59AC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/4.3.2038-05</w:t>
            </w:r>
          </w:p>
          <w:p w14:paraId="1DE4552A" w14:textId="77777777" w:rsidR="00912F63" w:rsidRPr="00F515D4" w:rsidRDefault="00912F63" w:rsidP="00D75545">
            <w:pPr>
              <w:pStyle w:val="1"/>
              <w:spacing w:before="0" w:after="0" w:line="216" w:lineRule="auto"/>
              <w:ind w:left="-57" w:right="-57"/>
              <w:rPr>
                <w:rFonts w:ascii="Times New Roman" w:hAnsi="Times New Roman"/>
                <w:b w:val="0"/>
                <w:spacing w:val="-12"/>
                <w:sz w:val="22"/>
                <w:szCs w:val="22"/>
              </w:rPr>
            </w:pPr>
            <w:r w:rsidRPr="00F515D4">
              <w:rPr>
                <w:rFonts w:ascii="Times New Roman" w:hAnsi="Times New Roman"/>
                <w:b w:val="0"/>
                <w:spacing w:val="-12"/>
                <w:sz w:val="22"/>
                <w:szCs w:val="22"/>
              </w:rPr>
              <w:t>РД 52.04.186-89, М., 1991г;</w:t>
            </w:r>
          </w:p>
          <w:p w14:paraId="5BA3E248" w14:textId="77777777" w:rsidR="00912F63" w:rsidRPr="00F515D4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515D4">
              <w:rPr>
                <w:spacing w:val="-12"/>
                <w:sz w:val="22"/>
                <w:szCs w:val="22"/>
              </w:rPr>
              <w:t>Инстр.2.3.3.10-15-64-2005</w:t>
            </w:r>
          </w:p>
          <w:p w14:paraId="392CBC93" w14:textId="77777777" w:rsidR="00912F63" w:rsidRPr="00F515D4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F515D4">
              <w:rPr>
                <w:spacing w:val="-12"/>
                <w:sz w:val="22"/>
                <w:szCs w:val="22"/>
              </w:rPr>
              <w:t>Инстр</w:t>
            </w:r>
            <w:proofErr w:type="spellEnd"/>
            <w:r w:rsidRPr="00F515D4">
              <w:rPr>
                <w:spacing w:val="-12"/>
                <w:sz w:val="22"/>
                <w:szCs w:val="22"/>
              </w:rPr>
              <w:t xml:space="preserve"> 1.1.10-12-96-2005</w:t>
            </w:r>
          </w:p>
          <w:p w14:paraId="044B13C5" w14:textId="77777777" w:rsidR="00912F63" w:rsidRPr="00F515D4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515D4">
              <w:rPr>
                <w:spacing w:val="-12"/>
                <w:sz w:val="22"/>
                <w:szCs w:val="22"/>
              </w:rPr>
              <w:t>Инструкция №016-1211</w:t>
            </w:r>
          </w:p>
          <w:p w14:paraId="4F42212A" w14:textId="77777777" w:rsidR="00912F63" w:rsidRPr="00F515D4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515D4">
              <w:rPr>
                <w:spacing w:val="-12"/>
                <w:sz w:val="22"/>
                <w:szCs w:val="22"/>
              </w:rPr>
              <w:t>Инструкция по применению № 012-1112</w:t>
            </w:r>
          </w:p>
          <w:p w14:paraId="36FF35BB" w14:textId="77777777" w:rsidR="00912F63" w:rsidRPr="00F515D4" w:rsidRDefault="00912F63" w:rsidP="00D75545">
            <w:pPr>
              <w:pStyle w:val="21"/>
              <w:spacing w:after="0" w:line="216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  <w:proofErr w:type="spellStart"/>
            <w:r w:rsidRPr="00F515D4">
              <w:rPr>
                <w:spacing w:val="-12"/>
                <w:sz w:val="22"/>
                <w:szCs w:val="22"/>
              </w:rPr>
              <w:t>Инстр</w:t>
            </w:r>
            <w:proofErr w:type="spellEnd"/>
            <w:r>
              <w:rPr>
                <w:spacing w:val="-12"/>
                <w:sz w:val="22"/>
                <w:szCs w:val="22"/>
              </w:rPr>
              <w:t>.</w:t>
            </w:r>
            <w:r w:rsidRPr="00F515D4">
              <w:rPr>
                <w:spacing w:val="-12"/>
                <w:sz w:val="22"/>
                <w:szCs w:val="22"/>
              </w:rPr>
              <w:t xml:space="preserve"> 2.1.2.10-12-38-2006</w:t>
            </w:r>
          </w:p>
          <w:p w14:paraId="77BD08DE" w14:textId="77777777" w:rsidR="00912F63" w:rsidRPr="00F515D4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515D4">
              <w:rPr>
                <w:spacing w:val="-12"/>
                <w:sz w:val="22"/>
                <w:szCs w:val="22"/>
              </w:rPr>
              <w:t>Инструкция 4.1.10-101-2005</w:t>
            </w:r>
          </w:p>
          <w:p w14:paraId="2328CF40" w14:textId="77777777" w:rsidR="00912F63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515D4">
              <w:rPr>
                <w:spacing w:val="-12"/>
                <w:sz w:val="22"/>
                <w:szCs w:val="22"/>
              </w:rPr>
              <w:t>Инструкция по применению № 056-2009</w:t>
            </w:r>
          </w:p>
          <w:p w14:paraId="2A0A26DC" w14:textId="77777777" w:rsidR="00AE28D6" w:rsidRPr="003A59AC" w:rsidRDefault="00AE28D6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1D967EA8" w14:textId="77777777" w:rsidR="00912F63" w:rsidRDefault="00912F63" w:rsidP="00912F63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126"/>
        <w:gridCol w:w="2693"/>
        <w:gridCol w:w="2410"/>
      </w:tblGrid>
      <w:tr w:rsidR="00912F63" w:rsidRPr="003A59AC" w14:paraId="2049A7F4" w14:textId="77777777" w:rsidTr="00D75545">
        <w:tc>
          <w:tcPr>
            <w:tcW w:w="850" w:type="dxa"/>
            <w:vMerge w:val="restart"/>
            <w:shd w:val="clear" w:color="auto" w:fill="auto"/>
          </w:tcPr>
          <w:p w14:paraId="3185C587" w14:textId="77777777" w:rsidR="00912F63" w:rsidRPr="003A59AC" w:rsidRDefault="00912F63" w:rsidP="00D75545">
            <w:pPr>
              <w:pStyle w:val="a3"/>
              <w:spacing w:line="216" w:lineRule="auto"/>
              <w:ind w:left="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3F7A55B" w14:textId="4F0848FF" w:rsidR="00912F63" w:rsidRPr="00375A3F" w:rsidRDefault="00375A3F" w:rsidP="00D75545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 xml:space="preserve">Атмосферный воздух, воздух жилых и </w:t>
            </w:r>
            <w:r w:rsidRPr="00375A3F">
              <w:rPr>
                <w:sz w:val="22"/>
                <w:szCs w:val="22"/>
                <w:lang w:val="ru-RU"/>
              </w:rPr>
              <w:lastRenderedPageBreak/>
              <w:t>общественных помещений, воздушная сре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8F81AD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13.20/11.116</w:t>
            </w:r>
          </w:p>
          <w:p w14:paraId="626EC028" w14:textId="77777777" w:rsidR="00912F63" w:rsidRPr="00A661E5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A661E5">
              <w:rPr>
                <w:sz w:val="22"/>
                <w:szCs w:val="22"/>
                <w:lang w:val="ru-RU" w:eastAsia="en-US"/>
              </w:rPr>
              <w:lastRenderedPageBreak/>
              <w:t>13.91</w:t>
            </w:r>
            <w:r w:rsidRPr="003A59AC">
              <w:rPr>
                <w:sz w:val="22"/>
                <w:szCs w:val="22"/>
                <w:lang w:val="ru-RU" w:eastAsia="en-US"/>
              </w:rPr>
              <w:t>-13.96</w:t>
            </w:r>
            <w:r w:rsidRPr="00A661E5">
              <w:rPr>
                <w:sz w:val="22"/>
                <w:szCs w:val="22"/>
                <w:lang w:val="ru-RU"/>
              </w:rPr>
              <w:t>.96/</w:t>
            </w:r>
            <w:r w:rsidRPr="003A59AC">
              <w:rPr>
                <w:sz w:val="22"/>
                <w:szCs w:val="22"/>
                <w:lang w:val="ru-RU"/>
              </w:rPr>
              <w:t xml:space="preserve"> </w:t>
            </w:r>
            <w:r w:rsidRPr="00A661E5">
              <w:rPr>
                <w:sz w:val="22"/>
                <w:szCs w:val="22"/>
                <w:lang w:val="ru-RU"/>
              </w:rPr>
              <w:t>11.116</w:t>
            </w:r>
          </w:p>
          <w:p w14:paraId="4DCEB78A" w14:textId="77777777" w:rsidR="00912F63" w:rsidRPr="003A59AC" w:rsidRDefault="00912F63" w:rsidP="00D7554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3.99/11.116</w:t>
            </w:r>
          </w:p>
          <w:p w14:paraId="0E641063" w14:textId="77777777" w:rsidR="00912F63" w:rsidRPr="003A59AC" w:rsidRDefault="00912F63" w:rsidP="00D7554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4.11/11.116</w:t>
            </w:r>
          </w:p>
          <w:p w14:paraId="2FD564FB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/11.116</w:t>
            </w:r>
          </w:p>
          <w:p w14:paraId="288FC1CF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/11.116</w:t>
            </w:r>
          </w:p>
          <w:p w14:paraId="2E0AE6C3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/11.116</w:t>
            </w:r>
          </w:p>
          <w:p w14:paraId="73438208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/11.116</w:t>
            </w:r>
          </w:p>
          <w:p w14:paraId="7FE059C6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/11.116</w:t>
            </w:r>
          </w:p>
          <w:p w14:paraId="5CE0FE49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/11.116</w:t>
            </w:r>
          </w:p>
          <w:p w14:paraId="3E880C03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/11.116</w:t>
            </w:r>
          </w:p>
          <w:p w14:paraId="0441B299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/11.116</w:t>
            </w:r>
          </w:p>
          <w:p w14:paraId="676D5373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/11.116</w:t>
            </w:r>
          </w:p>
          <w:p w14:paraId="682741A2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/11.116</w:t>
            </w:r>
          </w:p>
          <w:p w14:paraId="450DE268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/11.116</w:t>
            </w:r>
          </w:p>
          <w:p w14:paraId="40B3819A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11.116</w:t>
            </w:r>
          </w:p>
          <w:p w14:paraId="417FD846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11.116</w:t>
            </w:r>
          </w:p>
          <w:p w14:paraId="6098BB69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11.116</w:t>
            </w:r>
          </w:p>
          <w:p w14:paraId="5E5A9E02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/11.116</w:t>
            </w:r>
          </w:p>
          <w:p w14:paraId="556C9E06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/11.116</w:t>
            </w:r>
          </w:p>
          <w:p w14:paraId="42F72A37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/11.116</w:t>
            </w:r>
          </w:p>
          <w:p w14:paraId="1F1B5840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11.116</w:t>
            </w:r>
          </w:p>
          <w:p w14:paraId="771541AC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11.116</w:t>
            </w:r>
          </w:p>
          <w:p w14:paraId="05856D0E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/11.116</w:t>
            </w:r>
          </w:p>
          <w:p w14:paraId="6AB57871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11.116</w:t>
            </w:r>
          </w:p>
          <w:p w14:paraId="4EDA7665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/11.116</w:t>
            </w:r>
          </w:p>
          <w:p w14:paraId="2DFCD763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11.116</w:t>
            </w:r>
          </w:p>
          <w:p w14:paraId="57DFAA82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/11.116</w:t>
            </w:r>
          </w:p>
          <w:p w14:paraId="3A9D2A3F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11.116</w:t>
            </w:r>
          </w:p>
          <w:p w14:paraId="3A6A97BE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11.116</w:t>
            </w:r>
          </w:p>
          <w:p w14:paraId="264C1A3C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/11.116</w:t>
            </w:r>
          </w:p>
          <w:p w14:paraId="50972AD7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/11.116</w:t>
            </w:r>
          </w:p>
          <w:p w14:paraId="5253590A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/11.116</w:t>
            </w:r>
          </w:p>
          <w:p w14:paraId="628BB3CA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11.116</w:t>
            </w:r>
          </w:p>
          <w:p w14:paraId="247D4073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/11.116</w:t>
            </w:r>
          </w:p>
          <w:p w14:paraId="741E3D1D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/11.116</w:t>
            </w:r>
          </w:p>
          <w:p w14:paraId="471B6A5C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/11.116</w:t>
            </w:r>
          </w:p>
          <w:p w14:paraId="01CC29C3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/11.116</w:t>
            </w:r>
          </w:p>
          <w:p w14:paraId="106AC541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/11.116</w:t>
            </w:r>
          </w:p>
          <w:p w14:paraId="6B1E16EB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/11.116</w:t>
            </w:r>
          </w:p>
          <w:p w14:paraId="7C623113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/11.116</w:t>
            </w:r>
          </w:p>
          <w:p w14:paraId="5E01A1E8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/11.116</w:t>
            </w:r>
          </w:p>
          <w:p w14:paraId="7FAD32CB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/11.116</w:t>
            </w:r>
          </w:p>
          <w:p w14:paraId="32829D11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/11.116</w:t>
            </w:r>
          </w:p>
          <w:p w14:paraId="57D070D0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/11.116</w:t>
            </w:r>
          </w:p>
          <w:p w14:paraId="7284BB05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11.116</w:t>
            </w:r>
          </w:p>
          <w:p w14:paraId="69079863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/11.116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36E0B9E" w14:textId="77777777" w:rsidR="00912F63" w:rsidRPr="003A59AC" w:rsidRDefault="00912F63" w:rsidP="00D75545">
            <w:pPr>
              <w:pStyle w:val="a5"/>
              <w:snapToGrid w:val="0"/>
              <w:spacing w:line="216" w:lineRule="auto"/>
              <w:ind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 xml:space="preserve">Органолептические показатели: </w:t>
            </w:r>
          </w:p>
          <w:p w14:paraId="0FC09DB1" w14:textId="77777777" w:rsidR="00912F63" w:rsidRPr="003A59AC" w:rsidRDefault="00912F63" w:rsidP="00D75545">
            <w:pPr>
              <w:pStyle w:val="1"/>
              <w:spacing w:before="0" w:after="0" w:line="216" w:lineRule="auto"/>
              <w:ind w:right="-108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>запах,запах</w:t>
            </w:r>
            <w:proofErr w:type="spellEnd"/>
            <w:proofErr w:type="gramEnd"/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 плесени</w:t>
            </w:r>
          </w:p>
        </w:tc>
        <w:tc>
          <w:tcPr>
            <w:tcW w:w="2693" w:type="dxa"/>
            <w:shd w:val="clear" w:color="auto" w:fill="auto"/>
          </w:tcPr>
          <w:p w14:paraId="6B6E5B5A" w14:textId="77777777" w:rsidR="00912F63" w:rsidRPr="00A661E5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ГОСТ 17.2.3.01-86</w:t>
            </w:r>
          </w:p>
          <w:p w14:paraId="03B3738D" w14:textId="77777777" w:rsidR="00912F63" w:rsidRPr="00A661E5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 xml:space="preserve">Норматив ПДК загрязняющих веществ в </w:t>
            </w:r>
            <w:r w:rsidRPr="00A661E5">
              <w:rPr>
                <w:spacing w:val="-10"/>
                <w:sz w:val="22"/>
                <w:szCs w:val="22"/>
              </w:rPr>
              <w:lastRenderedPageBreak/>
              <w:t xml:space="preserve">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A661E5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A661E5">
              <w:rPr>
                <w:spacing w:val="-10"/>
                <w:sz w:val="22"/>
                <w:szCs w:val="22"/>
              </w:rPr>
              <w:t>113 от 08.11.2016г.</w:t>
            </w:r>
          </w:p>
          <w:p w14:paraId="16649269" w14:textId="77777777" w:rsidR="00912F63" w:rsidRPr="00A661E5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2B5183BD" w14:textId="77777777" w:rsidR="00912F63" w:rsidRPr="00A661E5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A661E5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A661E5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A661E5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7137A8F9" w14:textId="77777777" w:rsidR="00912F63" w:rsidRPr="00A661E5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7F5A44F3" w14:textId="77777777" w:rsidR="00912F63" w:rsidRPr="00A661E5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45141F14" w14:textId="77777777" w:rsidR="00912F63" w:rsidRPr="00A661E5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2FF92566" w14:textId="77777777" w:rsidR="00912F63" w:rsidRPr="00A661E5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041C7973" w14:textId="77777777" w:rsidR="00912F63" w:rsidRPr="00A661E5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536BD784" w14:textId="77777777" w:rsidR="00912F63" w:rsidRPr="00A661E5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6B37B945" w14:textId="77777777" w:rsidR="00912F63" w:rsidRPr="00A661E5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A661E5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A661E5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53CB6F7F" w14:textId="77777777" w:rsidR="00912F63" w:rsidRPr="00A661E5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3E81367A" w14:textId="77777777" w:rsidR="00912F63" w:rsidRPr="00A661E5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7E13A9E7" w14:textId="77777777" w:rsidR="00912F63" w:rsidRPr="00A661E5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5369FCFA" w14:textId="77777777" w:rsidR="00912F63" w:rsidRPr="00A661E5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241AD89E" w14:textId="77777777" w:rsidR="00912F63" w:rsidRPr="003A59AC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661E5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410" w:type="dxa"/>
            <w:shd w:val="clear" w:color="auto" w:fill="auto"/>
          </w:tcPr>
          <w:p w14:paraId="34F4D80D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ГОСТ 30877-2003</w:t>
            </w:r>
          </w:p>
          <w:p w14:paraId="30113C79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255-2014</w:t>
            </w:r>
          </w:p>
        </w:tc>
      </w:tr>
      <w:tr w:rsidR="00912F63" w:rsidRPr="003A59AC" w14:paraId="49F66116" w14:textId="77777777" w:rsidTr="00D75545">
        <w:tc>
          <w:tcPr>
            <w:tcW w:w="850" w:type="dxa"/>
            <w:vMerge/>
            <w:shd w:val="clear" w:color="auto" w:fill="auto"/>
          </w:tcPr>
          <w:p w14:paraId="44BD05BF" w14:textId="77777777" w:rsidR="00912F63" w:rsidRPr="003A59AC" w:rsidRDefault="00912F63">
            <w:pPr>
              <w:pStyle w:val="a3"/>
              <w:numPr>
                <w:ilvl w:val="0"/>
                <w:numId w:val="97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2923C84" w14:textId="77777777" w:rsidR="00912F63" w:rsidRPr="003A59AC" w:rsidRDefault="00912F63" w:rsidP="00D75545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285C68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6DF46C" w14:textId="77777777" w:rsidR="00912F63" w:rsidRPr="003A59AC" w:rsidRDefault="00912F63" w:rsidP="00D75545">
            <w:pPr>
              <w:pStyle w:val="a5"/>
              <w:snapToGrid w:val="0"/>
              <w:spacing w:line="216" w:lineRule="auto"/>
              <w:ind w:right="-107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746A9A0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0" w:type="dxa"/>
            <w:shd w:val="clear" w:color="auto" w:fill="auto"/>
          </w:tcPr>
          <w:p w14:paraId="4CE64986" w14:textId="77777777" w:rsidR="00912F63" w:rsidRPr="00471933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71933">
              <w:rPr>
                <w:spacing w:val="-12"/>
                <w:sz w:val="22"/>
                <w:szCs w:val="22"/>
              </w:rPr>
              <w:t>МУК 4.1/4.3.2038-05</w:t>
            </w:r>
          </w:p>
          <w:p w14:paraId="399F70D2" w14:textId="77777777" w:rsidR="00912F63" w:rsidRPr="00471933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71933">
              <w:rPr>
                <w:spacing w:val="-12"/>
                <w:sz w:val="22"/>
                <w:szCs w:val="22"/>
              </w:rPr>
              <w:t xml:space="preserve">Инструкция 2.3.3.10-15-64-2005 </w:t>
            </w:r>
          </w:p>
          <w:p w14:paraId="34B80BA5" w14:textId="77777777" w:rsidR="00912F63" w:rsidRPr="00471933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71933">
              <w:rPr>
                <w:spacing w:val="-12"/>
                <w:sz w:val="22"/>
                <w:szCs w:val="22"/>
              </w:rPr>
              <w:t>Инструкция 1.1.10-12-96-2005</w:t>
            </w:r>
          </w:p>
          <w:p w14:paraId="13A38D3D" w14:textId="77777777" w:rsidR="00912F63" w:rsidRPr="00471933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71933">
              <w:rPr>
                <w:spacing w:val="-12"/>
                <w:sz w:val="22"/>
                <w:szCs w:val="22"/>
              </w:rPr>
              <w:t>Инструкция №016-1211</w:t>
            </w:r>
          </w:p>
          <w:p w14:paraId="046E1DE7" w14:textId="77777777" w:rsidR="00912F63" w:rsidRPr="00471933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71933">
              <w:rPr>
                <w:spacing w:val="-12"/>
                <w:sz w:val="22"/>
                <w:szCs w:val="22"/>
              </w:rPr>
              <w:t>Инструкция № 012-1112</w:t>
            </w:r>
          </w:p>
          <w:p w14:paraId="0F7DD800" w14:textId="77777777" w:rsidR="00912F63" w:rsidRPr="00471933" w:rsidRDefault="00912F63" w:rsidP="00D75545">
            <w:pPr>
              <w:pStyle w:val="21"/>
              <w:spacing w:after="0"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71933">
              <w:rPr>
                <w:spacing w:val="-12"/>
                <w:sz w:val="22"/>
                <w:szCs w:val="22"/>
              </w:rPr>
              <w:t>Инструкция 2.1.2.10-12-38-2006</w:t>
            </w:r>
          </w:p>
          <w:p w14:paraId="69D42A80" w14:textId="77777777" w:rsidR="00912F63" w:rsidRPr="00471933" w:rsidRDefault="00912F63" w:rsidP="00D75545">
            <w:pPr>
              <w:pStyle w:val="1"/>
              <w:spacing w:before="0" w:after="0" w:line="216" w:lineRule="auto"/>
              <w:ind w:left="-57" w:right="-113"/>
              <w:jc w:val="both"/>
              <w:rPr>
                <w:rFonts w:ascii="Times New Roman" w:hAnsi="Times New Roman"/>
                <w:b w:val="0"/>
                <w:spacing w:val="-12"/>
                <w:sz w:val="22"/>
                <w:szCs w:val="22"/>
              </w:rPr>
            </w:pPr>
            <w:r w:rsidRPr="00471933">
              <w:rPr>
                <w:rFonts w:ascii="Times New Roman" w:hAnsi="Times New Roman"/>
                <w:b w:val="0"/>
                <w:spacing w:val="-12"/>
                <w:sz w:val="22"/>
                <w:szCs w:val="22"/>
              </w:rPr>
              <w:t>Инструкция 4.1.10-101-2005</w:t>
            </w:r>
          </w:p>
          <w:p w14:paraId="0B6F5AAD" w14:textId="77777777" w:rsidR="00912F63" w:rsidRPr="00471933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471933">
              <w:rPr>
                <w:spacing w:val="-12"/>
                <w:sz w:val="22"/>
                <w:szCs w:val="22"/>
              </w:rPr>
              <w:t>МУ 2.1.2.1829-04</w:t>
            </w:r>
          </w:p>
        </w:tc>
      </w:tr>
    </w:tbl>
    <w:p w14:paraId="0BF7525A" w14:textId="77777777" w:rsidR="00912F63" w:rsidRDefault="00912F63" w:rsidP="00912F63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912F63" w:rsidRPr="003A59AC" w14:paraId="2452BE14" w14:textId="77777777" w:rsidTr="00D75545">
        <w:tc>
          <w:tcPr>
            <w:tcW w:w="850" w:type="dxa"/>
            <w:vMerge w:val="restart"/>
            <w:shd w:val="clear" w:color="auto" w:fill="auto"/>
          </w:tcPr>
          <w:p w14:paraId="2A1EF381" w14:textId="77777777" w:rsidR="00912F63" w:rsidRPr="003A59AC" w:rsidRDefault="00912F63" w:rsidP="00D75545">
            <w:pPr>
              <w:pStyle w:val="a3"/>
              <w:spacing w:line="216" w:lineRule="auto"/>
              <w:ind w:left="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070672C" w14:textId="7241A2AC" w:rsidR="00912F63" w:rsidRPr="00375A3F" w:rsidRDefault="00375A3F" w:rsidP="00D75545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 xml:space="preserve">Атмосферный воздух, воздух жилых и </w:t>
            </w:r>
            <w:r w:rsidRPr="00375A3F">
              <w:rPr>
                <w:sz w:val="22"/>
                <w:szCs w:val="22"/>
                <w:lang w:val="ru-RU"/>
              </w:rPr>
              <w:lastRenderedPageBreak/>
              <w:t>общественных помещений, воздушная сре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332A526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100.0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78F69C69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27DB6C65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7DA2919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зота диоксид</w:t>
            </w:r>
          </w:p>
          <w:p w14:paraId="776765B7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4B6222D" w14:textId="77777777" w:rsidR="00912F63" w:rsidRPr="003A59AC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  <w:p w14:paraId="6A4A0C8F" w14:textId="77777777" w:rsidR="00912F63" w:rsidRPr="003A59AC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D0BF96" w14:textId="77777777" w:rsidR="00912F63" w:rsidRPr="003A59AC" w:rsidRDefault="00912F63" w:rsidP="00D7554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Д 52.04.186-89, М., 1991г., с. 104-106</w:t>
            </w:r>
          </w:p>
        </w:tc>
      </w:tr>
      <w:tr w:rsidR="00912F63" w:rsidRPr="003A59AC" w14:paraId="49A4A3CF" w14:textId="77777777" w:rsidTr="00D75545">
        <w:tc>
          <w:tcPr>
            <w:tcW w:w="850" w:type="dxa"/>
            <w:vMerge/>
            <w:shd w:val="clear" w:color="auto" w:fill="auto"/>
          </w:tcPr>
          <w:p w14:paraId="1552BDEA" w14:textId="77777777" w:rsidR="00912F63" w:rsidRPr="003A59AC" w:rsidRDefault="00912F63">
            <w:pPr>
              <w:pStyle w:val="a3"/>
              <w:numPr>
                <w:ilvl w:val="0"/>
                <w:numId w:val="97"/>
              </w:numPr>
              <w:spacing w:line="216" w:lineRule="auto"/>
              <w:ind w:left="7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24C79C6" w14:textId="77777777" w:rsidR="00912F63" w:rsidRPr="003A59AC" w:rsidRDefault="00912F63" w:rsidP="00D75545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E86A82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4AE54D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14BA059" w14:textId="77777777" w:rsidR="00912F63" w:rsidRPr="00FA693B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ГОСТ 17.2.3.01-86</w:t>
            </w:r>
          </w:p>
          <w:p w14:paraId="2D536D65" w14:textId="77777777" w:rsidR="00912F63" w:rsidRPr="00FA693B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lastRenderedPageBreak/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FA693B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FA693B">
              <w:rPr>
                <w:spacing w:val="-12"/>
                <w:sz w:val="22"/>
                <w:szCs w:val="22"/>
              </w:rPr>
              <w:t>113 от 08.11.2016.</w:t>
            </w:r>
          </w:p>
          <w:p w14:paraId="74988737" w14:textId="77777777" w:rsidR="00912F63" w:rsidRPr="00FA693B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Постановление Совета Министров РБ №37 от 25.01.2021.</w:t>
            </w:r>
          </w:p>
          <w:p w14:paraId="1A884CC8" w14:textId="77777777" w:rsidR="00912F63" w:rsidRPr="00FA693B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9F65B9C" w14:textId="77777777" w:rsidR="00912F63" w:rsidRPr="00FA693B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FA693B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FA693B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FA693B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7B257065" w14:textId="77777777" w:rsidR="00912F63" w:rsidRPr="00FA693B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СанНиП, утв. Пост.</w:t>
            </w:r>
          </w:p>
          <w:p w14:paraId="6655D54A" w14:textId="77777777" w:rsidR="00912F63" w:rsidRPr="00FA693B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05E468CE" w14:textId="77777777" w:rsidR="00912F63" w:rsidRPr="00FA693B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2695500C" w14:textId="77777777" w:rsidR="00912F63" w:rsidRPr="00FA693B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492CB274" w14:textId="77777777" w:rsidR="00912F63" w:rsidRPr="00FA693B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2C6DAAA" w14:textId="77777777" w:rsidR="00912F63" w:rsidRPr="00FA693B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31BF9363" w14:textId="77777777" w:rsidR="00912F63" w:rsidRPr="00FA693B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FA693B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FA693B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1D85F876" w14:textId="77777777" w:rsidR="00912F63" w:rsidRPr="00FA693B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379982E3" w14:textId="77777777" w:rsidR="00912F63" w:rsidRPr="00FA693B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173F04E6" w14:textId="77777777" w:rsidR="00912F63" w:rsidRPr="00FA693B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Инструкция №002-0411 от 06.07.2011г.</w:t>
            </w:r>
          </w:p>
          <w:p w14:paraId="67ABBB80" w14:textId="77777777" w:rsidR="00912F63" w:rsidRPr="00FA693B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Инструкция №005-0314 25.03.2014г.</w:t>
            </w:r>
          </w:p>
          <w:p w14:paraId="4245166F" w14:textId="77777777" w:rsidR="00912F63" w:rsidRPr="00FA693B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.</w:t>
            </w:r>
          </w:p>
        </w:tc>
        <w:tc>
          <w:tcPr>
            <w:tcW w:w="2268" w:type="dxa"/>
            <w:shd w:val="clear" w:color="auto" w:fill="auto"/>
          </w:tcPr>
          <w:p w14:paraId="6F7A809B" w14:textId="77777777" w:rsidR="00912F63" w:rsidRPr="003A59AC" w:rsidRDefault="00912F63" w:rsidP="00D7554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МВИ. МН. 5087-2014</w:t>
            </w:r>
          </w:p>
        </w:tc>
      </w:tr>
      <w:tr w:rsidR="00912F63" w:rsidRPr="003A59AC" w14:paraId="610C44DD" w14:textId="77777777" w:rsidTr="00D75545">
        <w:trPr>
          <w:trHeight w:val="683"/>
        </w:trPr>
        <w:tc>
          <w:tcPr>
            <w:tcW w:w="850" w:type="dxa"/>
            <w:shd w:val="clear" w:color="auto" w:fill="auto"/>
          </w:tcPr>
          <w:p w14:paraId="4C2D0C72" w14:textId="77777777" w:rsidR="00912F63" w:rsidRPr="003A59AC" w:rsidRDefault="00912F63" w:rsidP="00D75545">
            <w:pPr>
              <w:pStyle w:val="a3"/>
              <w:spacing w:line="216" w:lineRule="auto"/>
              <w:ind w:left="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435FDB" w14:textId="77777777" w:rsidR="00912F63" w:rsidRPr="003A59AC" w:rsidRDefault="00912F63" w:rsidP="00D75545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C14AB8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085C5FEC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5AD88393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3F3C8A00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зота оксид</w:t>
            </w:r>
          </w:p>
        </w:tc>
        <w:tc>
          <w:tcPr>
            <w:tcW w:w="2551" w:type="dxa"/>
            <w:vMerge/>
            <w:shd w:val="clear" w:color="auto" w:fill="auto"/>
          </w:tcPr>
          <w:p w14:paraId="1086F58C" w14:textId="77777777" w:rsidR="00912F63" w:rsidRPr="00FA693B" w:rsidRDefault="00912F63" w:rsidP="00D75545">
            <w:pPr>
              <w:spacing w:line="216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86C3A5" w14:textId="77777777" w:rsidR="00912F63" w:rsidRPr="003A59AC" w:rsidRDefault="00912F63" w:rsidP="00D7554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ГМ. 1930-2021</w:t>
            </w:r>
          </w:p>
        </w:tc>
      </w:tr>
      <w:tr w:rsidR="00912F63" w:rsidRPr="003A59AC" w14:paraId="0CA55FB9" w14:textId="77777777" w:rsidTr="00D75545">
        <w:tc>
          <w:tcPr>
            <w:tcW w:w="850" w:type="dxa"/>
            <w:shd w:val="clear" w:color="auto" w:fill="auto"/>
          </w:tcPr>
          <w:p w14:paraId="2EBACDC5" w14:textId="77777777" w:rsidR="00912F63" w:rsidRPr="003A59AC" w:rsidRDefault="00912F63" w:rsidP="00D75545">
            <w:pPr>
              <w:pStyle w:val="a3"/>
              <w:spacing w:line="216" w:lineRule="auto"/>
              <w:ind w:left="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74BF3B" w14:textId="77777777" w:rsidR="00912F63" w:rsidRPr="003A59AC" w:rsidRDefault="00912F63" w:rsidP="00D75545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CD90AE8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3D844345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16157181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4FB0279F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33ECDCB9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0DC7682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кролеин</w:t>
            </w:r>
          </w:p>
        </w:tc>
        <w:tc>
          <w:tcPr>
            <w:tcW w:w="2551" w:type="dxa"/>
            <w:shd w:val="clear" w:color="auto" w:fill="auto"/>
          </w:tcPr>
          <w:p w14:paraId="44BB0FC6" w14:textId="77777777" w:rsidR="00912F63" w:rsidRPr="00FA693B" w:rsidRDefault="00912F63" w:rsidP="00D75545">
            <w:pPr>
              <w:spacing w:line="216" w:lineRule="auto"/>
              <w:rPr>
                <w:spacing w:val="-12"/>
                <w:sz w:val="22"/>
                <w:szCs w:val="22"/>
              </w:rPr>
            </w:pPr>
            <w:r w:rsidRPr="00FA693B">
              <w:rPr>
                <w:spacing w:val="-12"/>
                <w:sz w:val="22"/>
                <w:szCs w:val="22"/>
              </w:rPr>
              <w:t>Фактическое зна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5901C2" w14:textId="77777777" w:rsidR="00912F63" w:rsidRPr="003A59AC" w:rsidRDefault="00912F63" w:rsidP="00D7554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«Унифицированные методы определения атмосферных загрязнений», СЭВ, М., 1976г.с.120-123</w:t>
            </w:r>
          </w:p>
        </w:tc>
      </w:tr>
    </w:tbl>
    <w:p w14:paraId="3F55F36E" w14:textId="77777777" w:rsidR="00912F63" w:rsidRPr="003A59AC" w:rsidRDefault="00912F63" w:rsidP="00912F63">
      <w:pPr>
        <w:spacing w:line="228" w:lineRule="auto"/>
        <w:rPr>
          <w:sz w:val="22"/>
          <w:szCs w:val="22"/>
        </w:rPr>
        <w:sectPr w:rsidR="00912F63" w:rsidRPr="003A59AC" w:rsidSect="008D25BA">
          <w:pgSz w:w="11906" w:h="16838"/>
          <w:pgMar w:top="1134" w:right="850" w:bottom="1134" w:left="1701" w:header="340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698"/>
        <w:gridCol w:w="1301"/>
        <w:gridCol w:w="2404"/>
        <w:gridCol w:w="2544"/>
        <w:gridCol w:w="2262"/>
      </w:tblGrid>
      <w:tr w:rsidR="00912F63" w:rsidRPr="003A59AC" w14:paraId="7A5518EB" w14:textId="77777777" w:rsidTr="00D75545">
        <w:tc>
          <w:tcPr>
            <w:tcW w:w="850" w:type="dxa"/>
            <w:shd w:val="clear" w:color="auto" w:fill="auto"/>
          </w:tcPr>
          <w:p w14:paraId="5F6897C7" w14:textId="77777777" w:rsidR="00912F63" w:rsidRPr="003A59AC" w:rsidRDefault="00912F63" w:rsidP="00D75545">
            <w:pPr>
              <w:pStyle w:val="a3"/>
              <w:spacing w:line="228" w:lineRule="auto"/>
              <w:ind w:left="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A939ECF" w14:textId="40E03BD4" w:rsidR="00912F63" w:rsidRPr="00375A3F" w:rsidRDefault="00375A3F" w:rsidP="00D75545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1C404C29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69B67604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17DA6F57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56</w:t>
            </w:r>
          </w:p>
          <w:p w14:paraId="31EE280F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8839DEB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люминия оксид</w:t>
            </w:r>
          </w:p>
        </w:tc>
        <w:tc>
          <w:tcPr>
            <w:tcW w:w="2551" w:type="dxa"/>
            <w:shd w:val="clear" w:color="auto" w:fill="auto"/>
          </w:tcPr>
          <w:p w14:paraId="0C4E0B61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1734E6" w14:textId="77777777" w:rsidR="00912F63" w:rsidRPr="00A94763" w:rsidRDefault="00912F63" w:rsidP="00D7554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A94763">
              <w:rPr>
                <w:spacing w:val="-12"/>
                <w:sz w:val="22"/>
                <w:szCs w:val="22"/>
              </w:rPr>
              <w:t>«Методические указания на определение вредных веществ в воздухе», ЦРИА «Морфлот», М., 1981г.c.3-5</w:t>
            </w:r>
          </w:p>
        </w:tc>
      </w:tr>
      <w:tr w:rsidR="00912F63" w:rsidRPr="003A59AC" w14:paraId="512072BC" w14:textId="77777777" w:rsidTr="00D75545">
        <w:tc>
          <w:tcPr>
            <w:tcW w:w="850" w:type="dxa"/>
            <w:shd w:val="clear" w:color="auto" w:fill="auto"/>
          </w:tcPr>
          <w:p w14:paraId="2DA9E682" w14:textId="77777777" w:rsidR="00912F63" w:rsidRPr="003A59AC" w:rsidRDefault="00912F63" w:rsidP="00D75545">
            <w:pPr>
              <w:pStyle w:val="a3"/>
              <w:spacing w:line="228" w:lineRule="auto"/>
              <w:ind w:left="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FCDBDF" w14:textId="77777777" w:rsidR="00912F63" w:rsidRPr="003A59AC" w:rsidRDefault="00912F63" w:rsidP="00D75545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48BE144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254DACB8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/08.</w:t>
            </w:r>
            <w:r w:rsidRPr="00FD207C">
              <w:rPr>
                <w:sz w:val="22"/>
                <w:szCs w:val="22"/>
                <w:lang w:val="ru-RU" w:eastAsia="en-US"/>
              </w:rPr>
              <w:t>156</w:t>
            </w:r>
          </w:p>
          <w:p w14:paraId="2FE7DF78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6D74C327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336F90BA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5A0FF63A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3165F3ED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2F4B914F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01123EBF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33FDDDF5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</w:t>
            </w:r>
            <w:r>
              <w:rPr>
                <w:sz w:val="22"/>
                <w:szCs w:val="22"/>
                <w:lang w:val="ru-RU" w:eastAsia="en-US"/>
              </w:rPr>
              <w:t>.156</w:t>
            </w:r>
          </w:p>
          <w:p w14:paraId="2D38DF2A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79D62775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27B4A9DB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58E4F978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6343524C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28B9286B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62505F8B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406E4D0F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628F1210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25B4D2F2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250D4D4E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0A5B7671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71DB7D01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0C5772CC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11DBB116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34255C94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185D6D77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533D1D96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6AA4D589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50A0E500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миа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77E10FC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ГОСТ 17.2.3.01-86</w:t>
            </w:r>
          </w:p>
          <w:p w14:paraId="4A5E612C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181098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181098">
              <w:rPr>
                <w:spacing w:val="-12"/>
                <w:sz w:val="22"/>
                <w:szCs w:val="22"/>
              </w:rPr>
              <w:t>113 от 08.11.2016г.</w:t>
            </w:r>
          </w:p>
          <w:p w14:paraId="21C2B5B8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45C21A6D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181098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181098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181098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27CA57C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СанНиП, утв. Пост.</w:t>
            </w:r>
          </w:p>
          <w:p w14:paraId="42E55060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24953E8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0224CDBE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58F59936" w14:textId="77777777" w:rsidR="00912F63" w:rsidRPr="00181098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1038662" w14:textId="77777777" w:rsidR="00912F63" w:rsidRPr="00181098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5F473F4E" w14:textId="77777777" w:rsidR="00912F63" w:rsidRPr="00181098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181098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181098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4B548E25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05DDF01F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E517E19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075F5EB3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Инструкция №005-0314 25.03.2014г.</w:t>
            </w:r>
          </w:p>
          <w:p w14:paraId="70C0B5CB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.</w:t>
            </w:r>
          </w:p>
        </w:tc>
        <w:tc>
          <w:tcPr>
            <w:tcW w:w="2268" w:type="dxa"/>
            <w:shd w:val="clear" w:color="auto" w:fill="auto"/>
          </w:tcPr>
          <w:p w14:paraId="2C0B1280" w14:textId="77777777" w:rsidR="00912F63" w:rsidRPr="00181098" w:rsidRDefault="00912F63" w:rsidP="00D7554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17.2.4.03-81</w:t>
            </w:r>
          </w:p>
          <w:p w14:paraId="3FD185C0" w14:textId="77777777" w:rsidR="00912F63" w:rsidRPr="00181098" w:rsidRDefault="00912F63" w:rsidP="00D7554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(СТ СЭВ 2599-</w:t>
            </w:r>
            <w:proofErr w:type="gramStart"/>
            <w:r w:rsidRPr="00181098">
              <w:rPr>
                <w:sz w:val="22"/>
                <w:szCs w:val="22"/>
              </w:rPr>
              <w:t>80 )</w:t>
            </w:r>
            <w:proofErr w:type="gramEnd"/>
          </w:p>
          <w:p w14:paraId="6404FB01" w14:textId="77777777" w:rsidR="00912F63" w:rsidRPr="00181098" w:rsidRDefault="00912F63" w:rsidP="00D7554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0255-2014</w:t>
            </w:r>
          </w:p>
          <w:p w14:paraId="2E1E308D" w14:textId="77777777" w:rsidR="00912F63" w:rsidRPr="00181098" w:rsidRDefault="00912F63" w:rsidP="00D7554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ВИ. МН 5631-2016</w:t>
            </w:r>
          </w:p>
          <w:p w14:paraId="57396D3C" w14:textId="77777777" w:rsidR="00912F63" w:rsidRPr="00181098" w:rsidRDefault="00912F63" w:rsidP="00D7554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912F63" w:rsidRPr="003A59AC" w14:paraId="438C5422" w14:textId="77777777" w:rsidTr="00D75545">
        <w:trPr>
          <w:trHeight w:val="4815"/>
        </w:trPr>
        <w:tc>
          <w:tcPr>
            <w:tcW w:w="850" w:type="dxa"/>
            <w:vMerge w:val="restart"/>
            <w:shd w:val="clear" w:color="auto" w:fill="auto"/>
          </w:tcPr>
          <w:p w14:paraId="64DE6B43" w14:textId="77777777" w:rsidR="00912F63" w:rsidRPr="003A59AC" w:rsidRDefault="00912F63" w:rsidP="00D75545">
            <w:pPr>
              <w:pStyle w:val="a3"/>
              <w:spacing w:line="228" w:lineRule="auto"/>
              <w:ind w:left="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C5E8CB" w14:textId="77777777" w:rsidR="00912F63" w:rsidRPr="003A59AC" w:rsidRDefault="00912F63" w:rsidP="00D75545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A808C77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3.20, 13.91,</w:t>
            </w:r>
          </w:p>
          <w:p w14:paraId="5099671A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3.92, 13.93,</w:t>
            </w:r>
          </w:p>
          <w:p w14:paraId="2815414A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3.94, 13.95,</w:t>
            </w:r>
          </w:p>
          <w:p w14:paraId="52767C7D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3.96, 13.99,</w:t>
            </w:r>
          </w:p>
          <w:p w14:paraId="2692A1A0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4.11, 14.12,</w:t>
            </w:r>
          </w:p>
          <w:p w14:paraId="624F4546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4.13, 14.14,</w:t>
            </w:r>
          </w:p>
          <w:p w14:paraId="16217994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4.19, 14.31,</w:t>
            </w:r>
          </w:p>
          <w:p w14:paraId="1D41F2DE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4.39, 15.12,</w:t>
            </w:r>
          </w:p>
          <w:p w14:paraId="060EE8CC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5.20,                                       17.21,</w:t>
            </w:r>
          </w:p>
          <w:p w14:paraId="05058BCA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7.22,</w:t>
            </w:r>
          </w:p>
          <w:p w14:paraId="40D08845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7.23,</w:t>
            </w:r>
          </w:p>
          <w:p w14:paraId="1B088846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7.29,</w:t>
            </w:r>
          </w:p>
          <w:p w14:paraId="3160AAAA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22.19,</w:t>
            </w:r>
          </w:p>
          <w:p w14:paraId="64800F4D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22.22,</w:t>
            </w:r>
          </w:p>
          <w:p w14:paraId="1FD7EB1F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23.13,</w:t>
            </w:r>
          </w:p>
          <w:p w14:paraId="3963B830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30.92,</w:t>
            </w:r>
          </w:p>
          <w:p w14:paraId="419DDE8E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31.03,</w:t>
            </w:r>
          </w:p>
          <w:p w14:paraId="606FD49C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32.40,</w:t>
            </w:r>
          </w:p>
          <w:p w14:paraId="3D3C5B82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32.99,</w:t>
            </w:r>
          </w:p>
          <w:p w14:paraId="4F8F6736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00.02,</w:t>
            </w:r>
          </w:p>
          <w:p w14:paraId="4B776C6A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00.11,</w:t>
            </w:r>
          </w:p>
          <w:p w14:paraId="3F870AA1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100.13/</w:t>
            </w:r>
          </w:p>
          <w:p w14:paraId="3AAFA073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08.158,</w:t>
            </w:r>
          </w:p>
          <w:p w14:paraId="7EAB2D12" w14:textId="77777777" w:rsidR="00912F63" w:rsidRPr="003A59AC" w:rsidRDefault="00912F63" w:rsidP="00D7554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BE7698">
              <w:rPr>
                <w:spacing w:val="-4"/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7ED0ED1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цетон</w:t>
            </w:r>
          </w:p>
        </w:tc>
        <w:tc>
          <w:tcPr>
            <w:tcW w:w="2551" w:type="dxa"/>
            <w:vMerge/>
            <w:shd w:val="clear" w:color="auto" w:fill="auto"/>
          </w:tcPr>
          <w:p w14:paraId="2C5E2465" w14:textId="77777777" w:rsidR="00912F63" w:rsidRPr="00181098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A70092" w14:textId="77777777" w:rsidR="00912F63" w:rsidRPr="00181098" w:rsidRDefault="00912F63" w:rsidP="00D75545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ISO 16000-6:2016;</w:t>
            </w:r>
          </w:p>
          <w:p w14:paraId="4BCDBEA0" w14:textId="77777777" w:rsidR="00912F63" w:rsidRPr="00181098" w:rsidRDefault="00912F63" w:rsidP="00D75545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ВИ.МН. 6325-2020;</w:t>
            </w:r>
          </w:p>
          <w:p w14:paraId="2F16D4F2" w14:textId="77777777" w:rsidR="00912F63" w:rsidRPr="00181098" w:rsidRDefault="00912F63" w:rsidP="00D75545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УК 4.1.3170-14</w:t>
            </w:r>
          </w:p>
          <w:p w14:paraId="19F41312" w14:textId="77777777" w:rsidR="00912F63" w:rsidRPr="00181098" w:rsidRDefault="00912F63" w:rsidP="00D75545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</w:tr>
      <w:tr w:rsidR="00912F63" w:rsidRPr="003A59AC" w14:paraId="02A9EE13" w14:textId="77777777" w:rsidTr="00D75545">
        <w:trPr>
          <w:trHeight w:val="885"/>
        </w:trPr>
        <w:tc>
          <w:tcPr>
            <w:tcW w:w="850" w:type="dxa"/>
            <w:vMerge/>
            <w:shd w:val="clear" w:color="auto" w:fill="auto"/>
          </w:tcPr>
          <w:p w14:paraId="798477D6" w14:textId="77777777" w:rsidR="00912F63" w:rsidRDefault="00912F63" w:rsidP="00D75545">
            <w:pPr>
              <w:pStyle w:val="a3"/>
              <w:spacing w:line="228" w:lineRule="auto"/>
              <w:ind w:lef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9F644A0" w14:textId="77777777" w:rsidR="00912F63" w:rsidRPr="003A59AC" w:rsidRDefault="00912F63" w:rsidP="00D75545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7B39FF1" w14:textId="77777777" w:rsidR="00912F63" w:rsidRPr="00BE7698" w:rsidRDefault="00912F63" w:rsidP="00D75545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0BB705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7905D2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Фактические значения</w:t>
            </w:r>
          </w:p>
          <w:p w14:paraId="22E11C50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107E66E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71FDABD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C1730CB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B7B50F" w14:textId="77777777" w:rsidR="00912F63" w:rsidRPr="00181098" w:rsidRDefault="00912F63" w:rsidP="00D75545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УК 4.1.618-96</w:t>
            </w:r>
          </w:p>
        </w:tc>
      </w:tr>
      <w:tr w:rsidR="00912F63" w:rsidRPr="003A59AC" w14:paraId="3AB65DF2" w14:textId="77777777" w:rsidTr="00D75545">
        <w:trPr>
          <w:trHeight w:val="12750"/>
        </w:trPr>
        <w:tc>
          <w:tcPr>
            <w:tcW w:w="850" w:type="dxa"/>
            <w:shd w:val="clear" w:color="auto" w:fill="auto"/>
          </w:tcPr>
          <w:p w14:paraId="4C1EF86A" w14:textId="77777777" w:rsidR="00912F63" w:rsidRPr="003A59AC" w:rsidRDefault="00912F63" w:rsidP="00D75545">
            <w:pPr>
              <w:pStyle w:val="a3"/>
              <w:spacing w:line="228" w:lineRule="auto"/>
              <w:ind w:left="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5B2CC61D" w14:textId="176F1F06" w:rsidR="00912F63" w:rsidRPr="00375A3F" w:rsidRDefault="00375A3F" w:rsidP="00D75545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4" w:type="dxa"/>
            <w:shd w:val="clear" w:color="auto" w:fill="auto"/>
          </w:tcPr>
          <w:p w14:paraId="5FB91B9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/08.162</w:t>
            </w:r>
          </w:p>
          <w:p w14:paraId="5B63DCD3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/08.162</w:t>
            </w:r>
          </w:p>
          <w:p w14:paraId="211B5F4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/08.162</w:t>
            </w:r>
          </w:p>
          <w:p w14:paraId="3221D08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3/08.162</w:t>
            </w:r>
          </w:p>
          <w:p w14:paraId="5648857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/08.162</w:t>
            </w:r>
          </w:p>
          <w:p w14:paraId="3734B3DE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5/08.162</w:t>
            </w:r>
          </w:p>
          <w:p w14:paraId="7BE527BB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/08.162</w:t>
            </w:r>
          </w:p>
          <w:p w14:paraId="21323A3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/08.162</w:t>
            </w:r>
          </w:p>
          <w:p w14:paraId="1EEFADBE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/08.162</w:t>
            </w:r>
          </w:p>
          <w:p w14:paraId="6BE9051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/08.162</w:t>
            </w:r>
          </w:p>
          <w:p w14:paraId="657671D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E6A48">
              <w:rPr>
                <w:sz w:val="22"/>
                <w:szCs w:val="22"/>
                <w:lang w:val="ru-RU" w:eastAsia="en-US"/>
              </w:rPr>
              <w:t>14.13/08.162</w:t>
            </w:r>
          </w:p>
          <w:p w14:paraId="0BF94D0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/08.162</w:t>
            </w:r>
          </w:p>
          <w:p w14:paraId="760BA5F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/08.162</w:t>
            </w:r>
          </w:p>
          <w:p w14:paraId="37EA813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/08.162</w:t>
            </w:r>
          </w:p>
          <w:p w14:paraId="3A6D0E4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/08.162</w:t>
            </w:r>
          </w:p>
          <w:p w14:paraId="04C8883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/08.162</w:t>
            </w:r>
          </w:p>
          <w:p w14:paraId="1C1E6D17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/08.162</w:t>
            </w:r>
          </w:p>
          <w:p w14:paraId="564BCD4B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/08.162</w:t>
            </w:r>
          </w:p>
          <w:p w14:paraId="350F8A1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/08.162</w:t>
            </w:r>
          </w:p>
          <w:p w14:paraId="30317803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/08.162</w:t>
            </w:r>
          </w:p>
          <w:p w14:paraId="74D5D4E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08.162</w:t>
            </w:r>
          </w:p>
          <w:p w14:paraId="4A552BC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62</w:t>
            </w:r>
          </w:p>
          <w:p w14:paraId="407E7D2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/08.162</w:t>
            </w:r>
          </w:p>
          <w:p w14:paraId="4F9398DB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/08.162</w:t>
            </w:r>
          </w:p>
          <w:p w14:paraId="6C5BEE09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/08.162</w:t>
            </w:r>
          </w:p>
          <w:p w14:paraId="1DC7BF5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08.162</w:t>
            </w:r>
          </w:p>
          <w:p w14:paraId="1305227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/08.162</w:t>
            </w:r>
          </w:p>
          <w:p w14:paraId="4706D963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62</w:t>
            </w:r>
          </w:p>
          <w:p w14:paraId="6CCE755E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/08.162</w:t>
            </w:r>
          </w:p>
          <w:p w14:paraId="47797F26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/08.162</w:t>
            </w:r>
          </w:p>
          <w:p w14:paraId="1B0FB32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,29/08.162</w:t>
            </w:r>
          </w:p>
          <w:p w14:paraId="445839DB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/08.162</w:t>
            </w:r>
          </w:p>
          <w:p w14:paraId="07B04EDE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/08.162</w:t>
            </w:r>
          </w:p>
          <w:p w14:paraId="11CE58FE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/08.162</w:t>
            </w:r>
          </w:p>
          <w:p w14:paraId="3438C08C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62</w:t>
            </w:r>
          </w:p>
          <w:p w14:paraId="003F7E26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/08.162</w:t>
            </w:r>
          </w:p>
          <w:p w14:paraId="1ED72FA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/08.162</w:t>
            </w:r>
          </w:p>
          <w:p w14:paraId="404AF35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/08.162</w:t>
            </w:r>
          </w:p>
          <w:p w14:paraId="1665BC7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/08.162</w:t>
            </w:r>
          </w:p>
          <w:p w14:paraId="57FB66E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/08.162</w:t>
            </w:r>
          </w:p>
          <w:p w14:paraId="62A8D2E3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/08.162</w:t>
            </w:r>
          </w:p>
          <w:p w14:paraId="01AF362B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/08.162</w:t>
            </w:r>
          </w:p>
          <w:p w14:paraId="39BDD21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/08.162</w:t>
            </w:r>
          </w:p>
          <w:p w14:paraId="42314DE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/08.162</w:t>
            </w:r>
          </w:p>
          <w:p w14:paraId="788601A3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/08.162</w:t>
            </w:r>
          </w:p>
          <w:p w14:paraId="47F9B3F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/08.162</w:t>
            </w:r>
          </w:p>
          <w:p w14:paraId="5178E36A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25B9428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/08.162</w:t>
            </w:r>
          </w:p>
          <w:p w14:paraId="4F3B34C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2D638A8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5EC75D8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62</w:t>
            </w:r>
          </w:p>
          <w:p w14:paraId="215AD14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341AE86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2" w:type="dxa"/>
            <w:shd w:val="clear" w:color="auto" w:fill="auto"/>
          </w:tcPr>
          <w:p w14:paraId="0752BB4C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крилонитрил;</w:t>
            </w:r>
          </w:p>
          <w:p w14:paraId="0BE7FA1A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бутилакрилат</w:t>
            </w:r>
            <w:proofErr w:type="spellEnd"/>
            <w:r w:rsidRPr="003A59AC">
              <w:rPr>
                <w:sz w:val="22"/>
                <w:szCs w:val="22"/>
              </w:rPr>
              <w:t>;</w:t>
            </w:r>
          </w:p>
          <w:p w14:paraId="5D72605B" w14:textId="77777777" w:rsidR="00912F63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метилфталат;</w:t>
            </w:r>
          </w:p>
          <w:p w14:paraId="07E763A5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метилтерефталат</w:t>
            </w:r>
          </w:p>
          <w:p w14:paraId="52E66996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метилформамид</w:t>
            </w:r>
          </w:p>
          <w:p w14:paraId="6C6D859E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этилфталат</w:t>
            </w:r>
          </w:p>
          <w:p w14:paraId="40ABEE57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  <w:p w14:paraId="1EE367D5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  <w:p w14:paraId="15132342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  <w:p w14:paraId="1A3C5C64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8B131C3" w14:textId="77777777" w:rsidR="00912F63" w:rsidRPr="00A94763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ГОСТ 17.2.3.01-86</w:t>
            </w:r>
          </w:p>
          <w:p w14:paraId="60CEB99D" w14:textId="77777777" w:rsidR="00912F63" w:rsidRPr="00A94763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A94763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A94763">
              <w:rPr>
                <w:spacing w:val="-10"/>
                <w:sz w:val="22"/>
                <w:szCs w:val="22"/>
              </w:rPr>
              <w:t>113 от 08.11.2016г.</w:t>
            </w:r>
          </w:p>
          <w:p w14:paraId="75B3A994" w14:textId="77777777" w:rsidR="00912F63" w:rsidRPr="00A94763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087D820A" w14:textId="77777777" w:rsidR="00912F63" w:rsidRPr="00A94763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A94763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A94763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A94763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51F26311" w14:textId="77777777" w:rsidR="00912F63" w:rsidRPr="00A94763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5ACF6E2C" w14:textId="77777777" w:rsidR="00912F63" w:rsidRPr="00A94763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62C27682" w14:textId="77777777" w:rsidR="00912F63" w:rsidRPr="00A94763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594941FA" w14:textId="77777777" w:rsidR="00912F63" w:rsidRPr="00A94763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6A74EB1C" w14:textId="77777777" w:rsidR="00912F63" w:rsidRPr="00A94763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226C8277" w14:textId="77777777" w:rsidR="00912F63" w:rsidRPr="00A94763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37D5DB49" w14:textId="77777777" w:rsidR="00912F63" w:rsidRPr="00A94763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A94763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A94763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224A4102" w14:textId="77777777" w:rsidR="00912F63" w:rsidRPr="00A94763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15ACBA21" w14:textId="77777777" w:rsidR="00912F63" w:rsidRPr="00A94763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1E6D33A5" w14:textId="77777777" w:rsidR="00912F63" w:rsidRPr="00A94763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5E63087F" w14:textId="77777777" w:rsidR="00912F63" w:rsidRPr="00A94763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1849DBE3" w14:textId="77777777" w:rsidR="00912F63" w:rsidRPr="003A59AC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94763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64854E95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:2016</w:t>
            </w:r>
          </w:p>
          <w:p w14:paraId="69249007" w14:textId="77777777" w:rsidR="00912F63" w:rsidRPr="003A59AC" w:rsidRDefault="00912F63" w:rsidP="00D75545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</w:p>
        </w:tc>
      </w:tr>
    </w:tbl>
    <w:p w14:paraId="013EDAFE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912F63" w:rsidRPr="003A59AC" w14:paraId="14A81B6F" w14:textId="77777777" w:rsidTr="00D75545">
        <w:trPr>
          <w:trHeight w:val="8738"/>
        </w:trPr>
        <w:tc>
          <w:tcPr>
            <w:tcW w:w="850" w:type="dxa"/>
            <w:vMerge w:val="restart"/>
            <w:shd w:val="clear" w:color="auto" w:fill="auto"/>
          </w:tcPr>
          <w:p w14:paraId="6364001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E644694" w14:textId="04483235" w:rsidR="00912F63" w:rsidRPr="00375A3F" w:rsidRDefault="00375A3F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7F4610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353A108C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0F9992A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119B77D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145254C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358ACA3B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287D09E9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5FF1E64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E1BA880" w14:textId="77777777" w:rsidR="00912F63" w:rsidRPr="003A59AC" w:rsidRDefault="00912F63" w:rsidP="00D75545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цетофенон</w:t>
            </w:r>
          </w:p>
        </w:tc>
        <w:tc>
          <w:tcPr>
            <w:tcW w:w="2551" w:type="dxa"/>
            <w:shd w:val="clear" w:color="auto" w:fill="auto"/>
          </w:tcPr>
          <w:p w14:paraId="661C229F" w14:textId="77777777" w:rsidR="00912F63" w:rsidRPr="00CD29F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ГОСТ 17.2.3.01-86</w:t>
            </w:r>
          </w:p>
          <w:p w14:paraId="60690BB8" w14:textId="77777777" w:rsidR="00912F63" w:rsidRPr="00CD29F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CD29F1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CD29F1">
              <w:rPr>
                <w:spacing w:val="-10"/>
                <w:sz w:val="22"/>
                <w:szCs w:val="22"/>
              </w:rPr>
              <w:t>113 от 08.11.2016г.</w:t>
            </w:r>
          </w:p>
          <w:p w14:paraId="38F38981" w14:textId="77777777" w:rsidR="00912F63" w:rsidRPr="00CD29F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71EEF6C6" w14:textId="77777777" w:rsidR="00912F63" w:rsidRPr="00CD29F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CD29F1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CD29F1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CD29F1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777DECC2" w14:textId="77777777" w:rsidR="00912F63" w:rsidRPr="00CD29F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34F0BECC" w14:textId="77777777" w:rsidR="00912F63" w:rsidRPr="00CD29F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12D45661" w14:textId="77777777" w:rsidR="00912F63" w:rsidRPr="00CD29F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7702788A" w14:textId="77777777" w:rsidR="00912F63" w:rsidRPr="00CD29F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34D733E7" w14:textId="77777777" w:rsidR="00912F63" w:rsidRPr="00CD29F1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3EEF02CE" w14:textId="77777777" w:rsidR="00912F63" w:rsidRPr="00CD29F1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724B6329" w14:textId="77777777" w:rsidR="00912F63" w:rsidRPr="00CD29F1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CD29F1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CD29F1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5128234A" w14:textId="77777777" w:rsidR="00912F63" w:rsidRPr="00CD29F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0BDEB06B" w14:textId="77777777" w:rsidR="00912F63" w:rsidRPr="00CD29F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7922A6E0" w14:textId="77777777" w:rsidR="00912F63" w:rsidRPr="00CD29F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4168CD72" w14:textId="77777777" w:rsidR="00912F63" w:rsidRPr="00CD29F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6C9E61CF" w14:textId="77777777" w:rsidR="00912F63" w:rsidRPr="003A59AC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131B2269" w14:textId="77777777" w:rsidR="00912F63" w:rsidRPr="00A94763" w:rsidRDefault="00912F63" w:rsidP="00D75545">
            <w:pPr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ГОСТ ISO 16000-6:2016</w:t>
            </w:r>
          </w:p>
          <w:p w14:paraId="1303D251" w14:textId="77777777" w:rsidR="00912F63" w:rsidRPr="003A59AC" w:rsidRDefault="00912F63" w:rsidP="00D75545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</w:p>
        </w:tc>
      </w:tr>
      <w:tr w:rsidR="00912F63" w:rsidRPr="003A59AC" w14:paraId="1A468660" w14:textId="77777777" w:rsidTr="00D75545">
        <w:trPr>
          <w:trHeight w:val="244"/>
        </w:trPr>
        <w:tc>
          <w:tcPr>
            <w:tcW w:w="850" w:type="dxa"/>
            <w:vMerge/>
            <w:shd w:val="clear" w:color="auto" w:fill="auto"/>
          </w:tcPr>
          <w:p w14:paraId="10313909" w14:textId="77777777" w:rsidR="00912F63" w:rsidRPr="003A59AC" w:rsidRDefault="00912F63">
            <w:pPr>
              <w:pStyle w:val="a3"/>
              <w:numPr>
                <w:ilvl w:val="0"/>
                <w:numId w:val="9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B65BB3A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CC795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56B259" w14:textId="77777777" w:rsidR="00912F63" w:rsidRPr="003A59AC" w:rsidRDefault="00912F63" w:rsidP="00D75545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404FAB0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  <w:p w14:paraId="5E12239A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8ECB9D6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CA2405A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78B8F0A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FB645F" w14:textId="77777777" w:rsidR="00912F63" w:rsidRPr="003A59AC" w:rsidRDefault="00912F63" w:rsidP="00D75545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</w:tc>
      </w:tr>
    </w:tbl>
    <w:p w14:paraId="1E9DE014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912F63" w:rsidRPr="003A59AC" w14:paraId="790FC528" w14:textId="77777777" w:rsidTr="00D75545">
        <w:trPr>
          <w:trHeight w:val="13459"/>
        </w:trPr>
        <w:tc>
          <w:tcPr>
            <w:tcW w:w="850" w:type="dxa"/>
            <w:shd w:val="clear" w:color="auto" w:fill="auto"/>
          </w:tcPr>
          <w:p w14:paraId="29AA1285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7C953514" w14:textId="7ADB9F1E" w:rsidR="00912F63" w:rsidRPr="00375A3F" w:rsidRDefault="00375A3F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03224C63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/08.158</w:t>
            </w:r>
          </w:p>
          <w:p w14:paraId="55D918DA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/08.158</w:t>
            </w:r>
          </w:p>
          <w:p w14:paraId="049B477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/08.158</w:t>
            </w:r>
          </w:p>
          <w:p w14:paraId="5410F8F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3/08.158</w:t>
            </w:r>
          </w:p>
          <w:p w14:paraId="2A2C150B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/08.158</w:t>
            </w:r>
          </w:p>
          <w:p w14:paraId="782FFD6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5/08.158</w:t>
            </w:r>
          </w:p>
          <w:p w14:paraId="6418E09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/08.158</w:t>
            </w:r>
          </w:p>
          <w:p w14:paraId="296CACB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/08.158</w:t>
            </w:r>
          </w:p>
          <w:p w14:paraId="4929BFBE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/08.158</w:t>
            </w:r>
          </w:p>
          <w:p w14:paraId="61ADB3C3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/08.158</w:t>
            </w:r>
          </w:p>
          <w:p w14:paraId="5FD6349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/08.158</w:t>
            </w:r>
          </w:p>
          <w:p w14:paraId="37ABEB7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/08.158</w:t>
            </w:r>
          </w:p>
          <w:p w14:paraId="5974AB3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/08.158</w:t>
            </w:r>
          </w:p>
          <w:p w14:paraId="6BDA24CA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/08.158</w:t>
            </w:r>
          </w:p>
          <w:p w14:paraId="2AC24D39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/08.158</w:t>
            </w:r>
          </w:p>
          <w:p w14:paraId="7B1956A6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/08.158</w:t>
            </w:r>
          </w:p>
          <w:p w14:paraId="161E216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/08.158</w:t>
            </w:r>
          </w:p>
          <w:p w14:paraId="1CF54E0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/08.158</w:t>
            </w:r>
          </w:p>
          <w:p w14:paraId="09BE5C6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/08.158</w:t>
            </w:r>
          </w:p>
          <w:p w14:paraId="66EC6FD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/08.158</w:t>
            </w:r>
          </w:p>
          <w:p w14:paraId="178AF4A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48D78B7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00D6EC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E5FA46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/08.158</w:t>
            </w:r>
          </w:p>
          <w:p w14:paraId="6632002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/08.158</w:t>
            </w:r>
          </w:p>
          <w:p w14:paraId="273C5C4A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/08.158</w:t>
            </w:r>
          </w:p>
          <w:p w14:paraId="51AD5C59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58</w:t>
            </w:r>
          </w:p>
          <w:p w14:paraId="02BC978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/08.158</w:t>
            </w:r>
          </w:p>
          <w:p w14:paraId="180DDDA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6FE0233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/08.158</w:t>
            </w:r>
          </w:p>
          <w:p w14:paraId="39A752E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323D209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/08.158</w:t>
            </w:r>
          </w:p>
          <w:p w14:paraId="703DA1F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77BAD3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EB0F637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/08.158</w:t>
            </w:r>
          </w:p>
          <w:p w14:paraId="55E270A6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/08.158</w:t>
            </w:r>
          </w:p>
          <w:p w14:paraId="6B0873E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/08.158</w:t>
            </w:r>
          </w:p>
          <w:p w14:paraId="3E528E4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029FAB7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/08.158</w:t>
            </w:r>
          </w:p>
          <w:p w14:paraId="6583F0AE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/08.158</w:t>
            </w:r>
          </w:p>
          <w:p w14:paraId="11B537E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/08.158</w:t>
            </w:r>
          </w:p>
          <w:p w14:paraId="702D6D7B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/08.158</w:t>
            </w:r>
          </w:p>
          <w:p w14:paraId="19CDF11C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/08.158</w:t>
            </w:r>
          </w:p>
          <w:p w14:paraId="0CA7888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/08.158</w:t>
            </w:r>
          </w:p>
          <w:p w14:paraId="122D7637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/08.158</w:t>
            </w:r>
          </w:p>
          <w:p w14:paraId="751CE74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58</w:t>
            </w:r>
          </w:p>
          <w:p w14:paraId="70E1A40C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/08.158</w:t>
            </w:r>
          </w:p>
          <w:p w14:paraId="1B5F59F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340B517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3140276E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58</w:t>
            </w:r>
          </w:p>
        </w:tc>
        <w:tc>
          <w:tcPr>
            <w:tcW w:w="2410" w:type="dxa"/>
            <w:shd w:val="clear" w:color="auto" w:fill="auto"/>
          </w:tcPr>
          <w:p w14:paraId="05357677" w14:textId="77777777" w:rsidR="00912F63" w:rsidRPr="003A59AC" w:rsidRDefault="00912F63" w:rsidP="00D75545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цетальдегид</w:t>
            </w:r>
          </w:p>
          <w:p w14:paraId="6F0E5BFD" w14:textId="77777777" w:rsidR="00912F63" w:rsidRPr="003A59AC" w:rsidRDefault="00912F63" w:rsidP="00D75545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4EBF1EC" w14:textId="77777777" w:rsidR="00912F63" w:rsidRPr="00CD29F1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ГОСТ 17.2.3.01-86</w:t>
            </w:r>
          </w:p>
          <w:p w14:paraId="3AACABB3" w14:textId="77777777" w:rsidR="00912F63" w:rsidRPr="00CD29F1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МЗ </w:t>
            </w:r>
            <w:proofErr w:type="gramStart"/>
            <w:r w:rsidRPr="00CD29F1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CD29F1">
              <w:rPr>
                <w:spacing w:val="-10"/>
                <w:sz w:val="22"/>
                <w:szCs w:val="22"/>
              </w:rPr>
              <w:t>113 от 08.11.2016.</w:t>
            </w:r>
          </w:p>
          <w:p w14:paraId="0D43B804" w14:textId="77777777" w:rsidR="00912F63" w:rsidRPr="00CD29F1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 xml:space="preserve">Постановление </w:t>
            </w:r>
            <w:r>
              <w:rPr>
                <w:spacing w:val="-10"/>
                <w:sz w:val="22"/>
                <w:szCs w:val="22"/>
              </w:rPr>
              <w:t xml:space="preserve">СМ </w:t>
            </w:r>
            <w:r w:rsidRPr="00CD29F1">
              <w:rPr>
                <w:spacing w:val="-10"/>
                <w:sz w:val="22"/>
                <w:szCs w:val="22"/>
              </w:rPr>
              <w:t>РБ №37 от 25.01.2021.</w:t>
            </w:r>
          </w:p>
          <w:p w14:paraId="79F71797" w14:textId="77777777" w:rsidR="00912F63" w:rsidRPr="00CD29F1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1750E728" w14:textId="77777777" w:rsidR="00912F63" w:rsidRPr="00CD29F1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CD29F1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CD29F1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CD29F1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15C0A135" w14:textId="77777777" w:rsidR="00912F63" w:rsidRPr="00CD29F1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19F52029" w14:textId="77777777" w:rsidR="00912F63" w:rsidRPr="00CD29F1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6BDF7752" w14:textId="77777777" w:rsidR="00912F63" w:rsidRPr="00CD29F1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76F167FE" w14:textId="77777777" w:rsidR="00912F63" w:rsidRPr="00CD29F1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262F67FF" w14:textId="77777777" w:rsidR="00912F63" w:rsidRPr="00CD29F1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03B56AB2" w14:textId="77777777" w:rsidR="00912F63" w:rsidRPr="00CD29F1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61CAE5F6" w14:textId="77777777" w:rsidR="00912F63" w:rsidRPr="00CD29F1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CD29F1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CD29F1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3FE4EA28" w14:textId="77777777" w:rsidR="00912F63" w:rsidRPr="00CD29F1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4BF7C790" w14:textId="77777777" w:rsidR="00912F63" w:rsidRPr="00CD29F1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ТНПА и др</w:t>
            </w:r>
            <w:r>
              <w:rPr>
                <w:spacing w:val="-10"/>
                <w:sz w:val="22"/>
                <w:szCs w:val="22"/>
              </w:rPr>
              <w:t>.</w:t>
            </w:r>
            <w:r w:rsidRPr="00CD29F1">
              <w:rPr>
                <w:spacing w:val="-10"/>
                <w:sz w:val="22"/>
                <w:szCs w:val="22"/>
              </w:rPr>
              <w:t xml:space="preserve"> документация на продукцию</w:t>
            </w:r>
          </w:p>
          <w:p w14:paraId="7BAFC0A4" w14:textId="77777777" w:rsidR="00912F63" w:rsidRPr="00CD29F1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207E51E9" w14:textId="77777777" w:rsidR="00912F63" w:rsidRPr="00CD29F1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CD29F1">
              <w:rPr>
                <w:spacing w:val="-10"/>
                <w:sz w:val="22"/>
                <w:szCs w:val="22"/>
              </w:rPr>
              <w:t>Инструкция по применению №005-0314 25.03.2014г</w:t>
            </w:r>
          </w:p>
          <w:p w14:paraId="291914B6" w14:textId="77777777" w:rsidR="00912F63" w:rsidRPr="00EA4937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  <w:highlight w:val="red"/>
              </w:rPr>
            </w:pPr>
            <w:r w:rsidRPr="00CD29F1">
              <w:rPr>
                <w:spacing w:val="-10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</w:t>
            </w:r>
            <w:r>
              <w:rPr>
                <w:spacing w:val="-10"/>
                <w:sz w:val="22"/>
                <w:szCs w:val="22"/>
              </w:rPr>
              <w:t>СМ</w:t>
            </w:r>
            <w:r w:rsidRPr="00CD29F1">
              <w:rPr>
                <w:spacing w:val="-10"/>
                <w:sz w:val="22"/>
                <w:szCs w:val="22"/>
              </w:rPr>
              <w:t xml:space="preserve"> РБ №37 от 25.01.2021.</w:t>
            </w:r>
          </w:p>
        </w:tc>
        <w:tc>
          <w:tcPr>
            <w:tcW w:w="2268" w:type="dxa"/>
            <w:shd w:val="clear" w:color="auto" w:fill="auto"/>
          </w:tcPr>
          <w:p w14:paraId="423C6561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ГМ.1861-2020</w:t>
            </w:r>
          </w:p>
          <w:p w14:paraId="220A1D39" w14:textId="77777777" w:rsidR="00912F63" w:rsidRPr="00EA4937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  <w:highlight w:val="red"/>
              </w:rPr>
            </w:pPr>
            <w:r w:rsidRPr="00EA4937">
              <w:rPr>
                <w:sz w:val="22"/>
                <w:szCs w:val="22"/>
              </w:rPr>
              <w:t>МУК 4.1.3170-14</w:t>
            </w:r>
          </w:p>
        </w:tc>
      </w:tr>
    </w:tbl>
    <w:p w14:paraId="6D0B8B3C" w14:textId="77777777" w:rsidR="00912F63" w:rsidRDefault="00912F63" w:rsidP="00912F63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912F63" w:rsidRPr="003A59AC" w14:paraId="36B52683" w14:textId="77777777" w:rsidTr="00D75545">
        <w:tc>
          <w:tcPr>
            <w:tcW w:w="850" w:type="dxa"/>
            <w:vMerge w:val="restart"/>
            <w:shd w:val="clear" w:color="auto" w:fill="auto"/>
          </w:tcPr>
          <w:p w14:paraId="6EE978CD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DCC41FE" w14:textId="44D9740A" w:rsidR="00912F63" w:rsidRPr="00375A3F" w:rsidRDefault="00375A3F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0C67F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26FC6B0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3CA1F947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2CE4F28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663A22A7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5F503E2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246E389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337CBB96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3354A13" w14:textId="77777777" w:rsidR="00912F63" w:rsidRPr="003A59AC" w:rsidRDefault="00912F63" w:rsidP="00D75545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льфа-метилстирол</w:t>
            </w:r>
          </w:p>
        </w:tc>
        <w:tc>
          <w:tcPr>
            <w:tcW w:w="2551" w:type="dxa"/>
            <w:shd w:val="clear" w:color="auto" w:fill="auto"/>
          </w:tcPr>
          <w:p w14:paraId="3E6799E9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78865C6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</w:tc>
      </w:tr>
      <w:tr w:rsidR="00912F63" w:rsidRPr="003A59AC" w14:paraId="25BD42AF" w14:textId="77777777" w:rsidTr="00D75545">
        <w:tc>
          <w:tcPr>
            <w:tcW w:w="850" w:type="dxa"/>
            <w:vMerge/>
            <w:shd w:val="clear" w:color="auto" w:fill="auto"/>
          </w:tcPr>
          <w:p w14:paraId="5E93314D" w14:textId="77777777" w:rsidR="00912F63" w:rsidRPr="003A59AC" w:rsidRDefault="00912F63">
            <w:pPr>
              <w:pStyle w:val="a3"/>
              <w:numPr>
                <w:ilvl w:val="0"/>
                <w:numId w:val="9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FD73C46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303973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18B975" w14:textId="77777777" w:rsidR="00912F63" w:rsidRPr="003A59AC" w:rsidRDefault="00912F63" w:rsidP="00D75545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78F9EAF" w14:textId="77777777" w:rsidR="00912F63" w:rsidRPr="000373B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ГОСТ 17.2.3.01-86</w:t>
            </w:r>
          </w:p>
          <w:p w14:paraId="5BC78FF7" w14:textId="77777777" w:rsidR="00912F63" w:rsidRPr="000373B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0373B4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0373B4">
              <w:rPr>
                <w:spacing w:val="-12"/>
                <w:sz w:val="22"/>
                <w:szCs w:val="22"/>
              </w:rPr>
              <w:t>113 от 08.11.2016г.</w:t>
            </w:r>
          </w:p>
          <w:p w14:paraId="11EAE241" w14:textId="77777777" w:rsidR="00912F63" w:rsidRPr="000373B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AF6A430" w14:textId="77777777" w:rsidR="00912F63" w:rsidRPr="000373B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0373B4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0373B4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0373B4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6305B7B4" w14:textId="77777777" w:rsidR="00912F63" w:rsidRPr="000373B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СанНиП, утв. Пост.</w:t>
            </w:r>
          </w:p>
          <w:p w14:paraId="6D654E61" w14:textId="77777777" w:rsidR="00912F63" w:rsidRPr="000373B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627CBED8" w14:textId="77777777" w:rsidR="00912F63" w:rsidRPr="000373B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66B25BFA" w14:textId="77777777" w:rsidR="00912F63" w:rsidRPr="000373B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637F7B28" w14:textId="77777777" w:rsidR="00912F63" w:rsidRPr="000373B4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2CA4989B" w14:textId="77777777" w:rsidR="00912F63" w:rsidRPr="000373B4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417F3B70" w14:textId="77777777" w:rsidR="00912F63" w:rsidRPr="000373B4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0373B4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0373B4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49181C51" w14:textId="77777777" w:rsidR="00912F63" w:rsidRPr="000373B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3D032718" w14:textId="77777777" w:rsidR="00912F63" w:rsidRPr="000373B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ТНПА и др</w:t>
            </w:r>
            <w:r>
              <w:rPr>
                <w:spacing w:val="-12"/>
                <w:sz w:val="22"/>
                <w:szCs w:val="22"/>
              </w:rPr>
              <w:t>.</w:t>
            </w:r>
            <w:r w:rsidRPr="000373B4">
              <w:rPr>
                <w:spacing w:val="-12"/>
                <w:sz w:val="22"/>
                <w:szCs w:val="22"/>
              </w:rPr>
              <w:t xml:space="preserve"> документация на продукцию</w:t>
            </w:r>
          </w:p>
          <w:p w14:paraId="3CFF8B20" w14:textId="77777777" w:rsidR="00912F63" w:rsidRPr="000373B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32892870" w14:textId="77777777" w:rsidR="00912F63" w:rsidRPr="000373B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52E1140C" w14:textId="77777777" w:rsidR="00912F63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373B4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</w:t>
            </w:r>
            <w:r>
              <w:rPr>
                <w:spacing w:val="-12"/>
                <w:sz w:val="22"/>
                <w:szCs w:val="22"/>
              </w:rPr>
              <w:t>Пост. СМ</w:t>
            </w:r>
            <w:r w:rsidRPr="000373B4">
              <w:rPr>
                <w:spacing w:val="-12"/>
                <w:sz w:val="22"/>
                <w:szCs w:val="22"/>
              </w:rPr>
              <w:t xml:space="preserve"> РБ №37 от 25.01.2021.</w:t>
            </w:r>
          </w:p>
          <w:p w14:paraId="1FCAF584" w14:textId="77777777" w:rsidR="00912F63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483984AC" w14:textId="77777777" w:rsidR="00912F63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61A38B68" w14:textId="77777777" w:rsidR="00912F63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5A27F536" w14:textId="77777777" w:rsidR="00912F63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49F7100D" w14:textId="77777777" w:rsidR="00912F63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262FB118" w14:textId="77777777" w:rsidR="00912F63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0EA9AE8D" w14:textId="77777777" w:rsidR="00912F63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1E9A1FFB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C9A1F9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16000-6:2016</w:t>
            </w:r>
          </w:p>
          <w:p w14:paraId="6757935D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</w:tbl>
    <w:p w14:paraId="68B3FCA1" w14:textId="77777777" w:rsidR="00912F63" w:rsidRDefault="00912F63" w:rsidP="00912F63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912F63" w:rsidRPr="003A59AC" w14:paraId="699DD56E" w14:textId="77777777" w:rsidTr="00D75545">
        <w:tc>
          <w:tcPr>
            <w:tcW w:w="850" w:type="dxa"/>
            <w:vMerge w:val="restart"/>
            <w:shd w:val="clear" w:color="auto" w:fill="auto"/>
          </w:tcPr>
          <w:p w14:paraId="5BEF8A26" w14:textId="5A934552" w:rsidR="00912F63" w:rsidRPr="003A59AC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>
              <w:rPr>
                <w:sz w:val="22"/>
                <w:szCs w:val="22"/>
                <w:lang w:val="ru-RU"/>
              </w:rPr>
              <w:t>76.1</w:t>
            </w:r>
            <w:r w:rsidR="00D63D84">
              <w:rPr>
                <w:sz w:val="22"/>
                <w:szCs w:val="22"/>
                <w:lang w:val="ru-RU"/>
              </w:rPr>
              <w:t>3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F93AF98" w14:textId="333C5B8A" w:rsidR="00912F63" w:rsidRPr="00375A3F" w:rsidRDefault="00375A3F" w:rsidP="00D75545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C42141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</w:t>
            </w:r>
          </w:p>
          <w:p w14:paraId="123C7596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,</w:t>
            </w:r>
          </w:p>
          <w:p w14:paraId="3477AD19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</w:t>
            </w:r>
          </w:p>
          <w:p w14:paraId="6E3854FF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3,</w:t>
            </w:r>
          </w:p>
          <w:p w14:paraId="0221AE55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</w:t>
            </w:r>
          </w:p>
          <w:p w14:paraId="6129915F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5,</w:t>
            </w:r>
          </w:p>
          <w:p w14:paraId="12BAE6F2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</w:t>
            </w:r>
          </w:p>
          <w:p w14:paraId="273A9EF1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,</w:t>
            </w:r>
          </w:p>
          <w:p w14:paraId="0EF052E7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</w:t>
            </w:r>
          </w:p>
          <w:p w14:paraId="34A9291B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,</w:t>
            </w:r>
          </w:p>
          <w:p w14:paraId="589ACBB2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</w:t>
            </w:r>
          </w:p>
          <w:p w14:paraId="4585522A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,</w:t>
            </w:r>
          </w:p>
          <w:p w14:paraId="26AE01AE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</w:t>
            </w:r>
          </w:p>
          <w:p w14:paraId="7C8343AD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,</w:t>
            </w:r>
          </w:p>
          <w:p w14:paraId="52C85163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</w:t>
            </w:r>
          </w:p>
          <w:p w14:paraId="69E72172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,</w:t>
            </w:r>
          </w:p>
          <w:p w14:paraId="62FB147D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</w:t>
            </w:r>
          </w:p>
          <w:p w14:paraId="554DE5D6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</w:p>
          <w:p w14:paraId="28772832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,</w:t>
            </w:r>
          </w:p>
          <w:p w14:paraId="7E4DDDC0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</w:t>
            </w:r>
          </w:p>
          <w:p w14:paraId="0C411BEB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</w:p>
          <w:p w14:paraId="38D8C1F1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20.30, </w:t>
            </w:r>
          </w:p>
          <w:p w14:paraId="6E94FD89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,</w:t>
            </w:r>
          </w:p>
          <w:p w14:paraId="64CF5971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22.22, </w:t>
            </w:r>
          </w:p>
          <w:p w14:paraId="01A73AD1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23.13, </w:t>
            </w:r>
          </w:p>
          <w:p w14:paraId="07881395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</w:t>
            </w:r>
          </w:p>
          <w:p w14:paraId="0A6402B1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</w:t>
            </w:r>
          </w:p>
          <w:p w14:paraId="39C7EAD3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</w:p>
          <w:p w14:paraId="45886A6B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,</w:t>
            </w:r>
          </w:p>
          <w:p w14:paraId="1D67713A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246F7632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63161183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60AAB504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58,</w:t>
            </w:r>
          </w:p>
          <w:p w14:paraId="0FEF3FE9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62</w:t>
            </w:r>
          </w:p>
          <w:p w14:paraId="68737EDF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31D717D1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23B9687F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1AEA9320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341AF4F0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09336B84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14B04FA4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4AEC1241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5D8532FC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5A01D28D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12F73F5F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3246D250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61FF26BF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147E4581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4B3D30B7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0582C7EE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053CBB13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05E17191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34CE7ADA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704BD95B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28DE61EF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765FDA9F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56530CEE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4B23FA60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3E490EA4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13C37449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4C50CBAB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52A22CF9" w14:textId="77777777" w:rsidR="00912F63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  <w:p w14:paraId="32A41BBB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CC8B584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3A59AC">
              <w:rPr>
                <w:sz w:val="22"/>
                <w:szCs w:val="22"/>
              </w:rPr>
              <w:t>ензол</w:t>
            </w:r>
          </w:p>
        </w:tc>
        <w:tc>
          <w:tcPr>
            <w:tcW w:w="2551" w:type="dxa"/>
            <w:shd w:val="clear" w:color="auto" w:fill="auto"/>
          </w:tcPr>
          <w:p w14:paraId="1AE867F7" w14:textId="77777777" w:rsidR="00912F63" w:rsidRPr="00094572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ГОСТ 17.2.3.01-86</w:t>
            </w:r>
          </w:p>
          <w:p w14:paraId="60E92E7E" w14:textId="77777777" w:rsidR="00912F63" w:rsidRPr="00094572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094572">
              <w:rPr>
                <w:spacing w:val="-14"/>
                <w:sz w:val="22"/>
                <w:szCs w:val="22"/>
              </w:rPr>
              <w:t>РБ  №</w:t>
            </w:r>
            <w:proofErr w:type="gramEnd"/>
            <w:r w:rsidRPr="00094572">
              <w:rPr>
                <w:spacing w:val="-14"/>
                <w:sz w:val="22"/>
                <w:szCs w:val="22"/>
              </w:rPr>
              <w:t>113 от 08.11.2016г.</w:t>
            </w:r>
          </w:p>
          <w:p w14:paraId="6CA987B7" w14:textId="77777777" w:rsidR="00912F63" w:rsidRPr="00094572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3EC85F8E" w14:textId="77777777" w:rsidR="00912F63" w:rsidRPr="00094572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094572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094572">
              <w:rPr>
                <w:spacing w:val="-14"/>
                <w:sz w:val="22"/>
                <w:szCs w:val="22"/>
              </w:rPr>
              <w:t>.</w:t>
            </w:r>
            <w:proofErr w:type="gramEnd"/>
            <w:r w:rsidRPr="00094572">
              <w:rPr>
                <w:spacing w:val="-14"/>
                <w:sz w:val="22"/>
                <w:szCs w:val="22"/>
              </w:rPr>
              <w:t xml:space="preserve"> Пост. МЗ РБ №47 от14.06.2013г.</w:t>
            </w:r>
          </w:p>
          <w:p w14:paraId="2806AFF7" w14:textId="77777777" w:rsidR="00912F63" w:rsidRPr="00094572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СанНиП, утв. Пост.</w:t>
            </w:r>
          </w:p>
          <w:p w14:paraId="2399675B" w14:textId="77777777" w:rsidR="00912F63" w:rsidRPr="00094572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4F1ED29E" w14:textId="77777777" w:rsidR="00912F63" w:rsidRPr="00094572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6C82D8F4" w14:textId="77777777" w:rsidR="00912F63" w:rsidRPr="00094572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72C9F582" w14:textId="77777777" w:rsidR="00912F63" w:rsidRPr="0009457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48DC7995" w14:textId="77777777" w:rsidR="00912F63" w:rsidRPr="0009457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4D311E9F" w14:textId="77777777" w:rsidR="00912F63" w:rsidRPr="0009457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094572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094572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70709D44" w14:textId="77777777" w:rsidR="00912F63" w:rsidRPr="00094572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2B4E1BF0" w14:textId="77777777" w:rsidR="00912F63" w:rsidRPr="00094572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6E927EC1" w14:textId="77777777" w:rsidR="00912F63" w:rsidRPr="00094572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0515B7A4" w14:textId="77777777" w:rsidR="00912F63" w:rsidRPr="00094572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2D32B611" w14:textId="77777777" w:rsidR="00912F63" w:rsidRPr="003A59AC" w:rsidRDefault="00912F63" w:rsidP="00D7554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094572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.</w:t>
            </w:r>
          </w:p>
        </w:tc>
        <w:tc>
          <w:tcPr>
            <w:tcW w:w="2268" w:type="dxa"/>
            <w:shd w:val="clear" w:color="auto" w:fill="auto"/>
          </w:tcPr>
          <w:p w14:paraId="0D7F7974" w14:textId="77777777" w:rsidR="00912F63" w:rsidRPr="005C5065" w:rsidRDefault="00912F63" w:rsidP="00D75545">
            <w:pPr>
              <w:spacing w:line="216" w:lineRule="auto"/>
              <w:ind w:right="-108"/>
              <w:rPr>
                <w:spacing w:val="-10"/>
                <w:sz w:val="22"/>
                <w:szCs w:val="22"/>
              </w:rPr>
            </w:pPr>
            <w:r w:rsidRPr="005C5065">
              <w:rPr>
                <w:spacing w:val="-10"/>
                <w:sz w:val="22"/>
                <w:szCs w:val="22"/>
              </w:rPr>
              <w:t xml:space="preserve">ГОСТ ISO 16000-6-2016    </w:t>
            </w:r>
          </w:p>
          <w:p w14:paraId="6E63115B" w14:textId="77777777" w:rsidR="00912F63" w:rsidRPr="005C5065" w:rsidRDefault="00912F63" w:rsidP="00D75545">
            <w:pPr>
              <w:spacing w:line="216" w:lineRule="auto"/>
              <w:ind w:right="-108"/>
              <w:rPr>
                <w:spacing w:val="-10"/>
                <w:sz w:val="22"/>
                <w:szCs w:val="22"/>
              </w:rPr>
            </w:pPr>
          </w:p>
        </w:tc>
      </w:tr>
      <w:tr w:rsidR="00912F63" w:rsidRPr="003A59AC" w14:paraId="2E36CA11" w14:textId="77777777" w:rsidTr="00D75545">
        <w:tc>
          <w:tcPr>
            <w:tcW w:w="850" w:type="dxa"/>
            <w:vMerge/>
            <w:shd w:val="clear" w:color="auto" w:fill="auto"/>
          </w:tcPr>
          <w:p w14:paraId="6711C316" w14:textId="77777777" w:rsidR="00912F63" w:rsidRPr="003A59AC" w:rsidRDefault="00912F63">
            <w:pPr>
              <w:pStyle w:val="a3"/>
              <w:numPr>
                <w:ilvl w:val="0"/>
                <w:numId w:val="97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F7612F0" w14:textId="77777777" w:rsidR="00912F63" w:rsidRPr="003A59AC" w:rsidRDefault="00912F63" w:rsidP="00D75545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C142E6" w14:textId="77777777" w:rsidR="00912F63" w:rsidRPr="003A59AC" w:rsidRDefault="00912F63" w:rsidP="00D75545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3056DC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80FF94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78D99971" w14:textId="77777777" w:rsidR="00912F63" w:rsidRPr="005C5065" w:rsidRDefault="00912F63" w:rsidP="00D75545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5C5065">
              <w:rPr>
                <w:spacing w:val="-14"/>
                <w:sz w:val="22"/>
                <w:szCs w:val="22"/>
              </w:rPr>
              <w:t>«Унифицированные методы определения атмосферных загрязнений», СЭВ, М.,1976г.с.163-167</w:t>
            </w:r>
          </w:p>
          <w:p w14:paraId="4EE08B98" w14:textId="77777777" w:rsidR="00912F63" w:rsidRPr="005C5065" w:rsidRDefault="00912F63" w:rsidP="00D75545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5C5065">
              <w:rPr>
                <w:spacing w:val="-14"/>
                <w:sz w:val="22"/>
                <w:szCs w:val="22"/>
              </w:rPr>
              <w:t>Определение концентраций загрязняющих веществ в атмосферном воздухе. Сборник методических указаний. Москва, 1997г.</w:t>
            </w:r>
          </w:p>
          <w:p w14:paraId="175836B0" w14:textId="77777777" w:rsidR="00912F63" w:rsidRPr="00094572" w:rsidRDefault="00912F63" w:rsidP="00D75545">
            <w:pPr>
              <w:spacing w:line="216" w:lineRule="auto"/>
              <w:ind w:left="-57" w:right="-108"/>
              <w:rPr>
                <w:spacing w:val="-16"/>
                <w:sz w:val="22"/>
                <w:szCs w:val="22"/>
              </w:rPr>
            </w:pPr>
            <w:r w:rsidRPr="00094572">
              <w:rPr>
                <w:spacing w:val="-16"/>
                <w:sz w:val="22"/>
                <w:szCs w:val="22"/>
              </w:rPr>
              <w:t>МУК 4.1.618-96, стр.217-228</w:t>
            </w:r>
          </w:p>
        </w:tc>
      </w:tr>
      <w:tr w:rsidR="00912F63" w:rsidRPr="003A59AC" w14:paraId="329DB9A6" w14:textId="77777777" w:rsidTr="00D75545">
        <w:tc>
          <w:tcPr>
            <w:tcW w:w="850" w:type="dxa"/>
            <w:vMerge w:val="restart"/>
            <w:shd w:val="clear" w:color="auto" w:fill="auto"/>
          </w:tcPr>
          <w:p w14:paraId="06F2B6A3" w14:textId="04B6CBE0" w:rsidR="00912F63" w:rsidRPr="003A59AC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</w:t>
            </w:r>
            <w:r w:rsidR="00D63D84">
              <w:rPr>
                <w:sz w:val="22"/>
                <w:szCs w:val="22"/>
                <w:lang w:val="ru-RU" w:eastAsia="en-US"/>
              </w:rPr>
              <w:t>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8553121" w14:textId="1D0B5681" w:rsidR="00912F63" w:rsidRPr="00375A3F" w:rsidRDefault="00375A3F" w:rsidP="00D75545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74A9561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3.20, 13.91,</w:t>
            </w:r>
          </w:p>
          <w:p w14:paraId="335194A3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3.92, 13.93,</w:t>
            </w:r>
          </w:p>
          <w:p w14:paraId="5BC0085B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3.94,13.95,</w:t>
            </w:r>
          </w:p>
          <w:p w14:paraId="710D6E69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2B51ACCE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775F1BA5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16B48DB8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27AD7A3A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4536C741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6186EDB1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10597A6B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53BA098D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230D4648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23, 17.24,</w:t>
            </w:r>
          </w:p>
          <w:p w14:paraId="4F4E0CC0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29, 20.30,</w:t>
            </w:r>
          </w:p>
          <w:p w14:paraId="004BFE5E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0.52, 22.19,</w:t>
            </w:r>
          </w:p>
          <w:p w14:paraId="7E69FCBD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2.21, 22.22,</w:t>
            </w:r>
          </w:p>
          <w:p w14:paraId="4311DF63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2.23, 22.29,</w:t>
            </w:r>
          </w:p>
          <w:p w14:paraId="1FB3C371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13, 23.31,</w:t>
            </w:r>
          </w:p>
          <w:p w14:paraId="4E5D7DCC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32, 23.41,</w:t>
            </w:r>
          </w:p>
          <w:p w14:paraId="73AFDA57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49, 23.52,</w:t>
            </w:r>
          </w:p>
          <w:p w14:paraId="3C5836A3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61, 23.62,</w:t>
            </w:r>
          </w:p>
          <w:p w14:paraId="1F34EEF2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64, 23.69,</w:t>
            </w:r>
          </w:p>
          <w:p w14:paraId="4CBF8AB0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0.92, 31.00,</w:t>
            </w:r>
          </w:p>
          <w:p w14:paraId="6B38546E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1.01, 31.02,</w:t>
            </w:r>
          </w:p>
          <w:p w14:paraId="6B0BFFA3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1.03, 31.09,</w:t>
            </w:r>
          </w:p>
          <w:p w14:paraId="465AFDD6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2.40, 32.99,</w:t>
            </w:r>
          </w:p>
          <w:p w14:paraId="2BC8CAB1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0.02,</w:t>
            </w:r>
          </w:p>
          <w:p w14:paraId="5114BADF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0.11,</w:t>
            </w:r>
          </w:p>
          <w:p w14:paraId="2351DD4C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0.13/</w:t>
            </w:r>
          </w:p>
          <w:p w14:paraId="16A36FBF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8.156,</w:t>
            </w:r>
          </w:p>
          <w:p w14:paraId="1702C2A3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8.158</w:t>
            </w:r>
          </w:p>
          <w:p w14:paraId="5FF1AF4B" w14:textId="77777777" w:rsidR="00912F63" w:rsidRPr="00181098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8.162</w:t>
            </w:r>
          </w:p>
          <w:p w14:paraId="55DEC668" w14:textId="77777777" w:rsidR="00912F63" w:rsidRPr="00181098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E6E6EC7" w14:textId="77777777" w:rsidR="00912F63" w:rsidRPr="00181098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Бутилацетат</w:t>
            </w:r>
          </w:p>
        </w:tc>
        <w:tc>
          <w:tcPr>
            <w:tcW w:w="2551" w:type="dxa"/>
            <w:shd w:val="clear" w:color="auto" w:fill="auto"/>
          </w:tcPr>
          <w:p w14:paraId="4D9CB0D1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ГОСТ 17.2.3.01-86</w:t>
            </w:r>
          </w:p>
          <w:p w14:paraId="0F382AAE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181098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181098">
              <w:rPr>
                <w:spacing w:val="-12"/>
                <w:sz w:val="22"/>
                <w:szCs w:val="22"/>
              </w:rPr>
              <w:t>113 от 08.11.2016г.</w:t>
            </w:r>
          </w:p>
          <w:p w14:paraId="78CA0623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95A5E01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181098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181098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181098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AD53EC8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СанНиП, утв. Пост.</w:t>
            </w:r>
          </w:p>
          <w:p w14:paraId="01D64039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136A7BB7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7718C703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0C97C364" w14:textId="77777777" w:rsidR="00912F63" w:rsidRPr="00181098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52F8C33" w14:textId="77777777" w:rsidR="00912F63" w:rsidRPr="00181098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7C225531" w14:textId="77777777" w:rsidR="00912F63" w:rsidRPr="00181098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181098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181098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4C2B42BE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32AC5C4C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ТНПА и другая документация на продукцию</w:t>
            </w:r>
          </w:p>
          <w:p w14:paraId="195DB152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3A6844DF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4D26EDB0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69794822" w14:textId="77777777" w:rsidR="00912F63" w:rsidRPr="00181098" w:rsidRDefault="00912F63" w:rsidP="00D7554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ISO 16000-6:2016;</w:t>
            </w:r>
          </w:p>
          <w:p w14:paraId="6CD14054" w14:textId="77777777" w:rsidR="00912F63" w:rsidRPr="00181098" w:rsidRDefault="00912F63" w:rsidP="00D75545">
            <w:pPr>
              <w:spacing w:line="216" w:lineRule="auto"/>
              <w:ind w:left="-57" w:right="-10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УК 4.1.3170-14</w:t>
            </w:r>
          </w:p>
        </w:tc>
      </w:tr>
      <w:tr w:rsidR="00912F63" w:rsidRPr="003A59AC" w14:paraId="3CB57182" w14:textId="77777777" w:rsidTr="00D75545">
        <w:tc>
          <w:tcPr>
            <w:tcW w:w="850" w:type="dxa"/>
            <w:vMerge/>
            <w:shd w:val="clear" w:color="auto" w:fill="auto"/>
          </w:tcPr>
          <w:p w14:paraId="67E7D4C4" w14:textId="77777777" w:rsidR="00912F63" w:rsidRPr="003A59AC" w:rsidRDefault="00912F63">
            <w:pPr>
              <w:pStyle w:val="a3"/>
              <w:numPr>
                <w:ilvl w:val="0"/>
                <w:numId w:val="97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3DA5DA3" w14:textId="77777777" w:rsidR="00912F63" w:rsidRPr="003A59AC" w:rsidRDefault="00912F63" w:rsidP="00D75545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47086A" w14:textId="77777777" w:rsidR="00912F63" w:rsidRPr="003A59AC" w:rsidRDefault="00912F63" w:rsidP="00D7554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F1A87F3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7DE4D05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463D8731" w14:textId="77777777" w:rsidR="00912F63" w:rsidRPr="003A59AC" w:rsidRDefault="00912F63" w:rsidP="00D7554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«Руководство по методам определения вредных веществ в атмосферном воздухе», Т. В. Соловьева, В. А. Хрусталева, М., Медицина, 1974г.с. 199-201</w:t>
            </w:r>
          </w:p>
          <w:p w14:paraId="41783C7D" w14:textId="77777777" w:rsidR="00912F63" w:rsidRPr="003A59AC" w:rsidRDefault="00912F63" w:rsidP="00D7554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, стр.217-228</w:t>
            </w:r>
          </w:p>
        </w:tc>
      </w:tr>
    </w:tbl>
    <w:p w14:paraId="17D069DC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912F63" w:rsidRPr="003A59AC" w14:paraId="1F187DDC" w14:textId="77777777" w:rsidTr="00D75545">
        <w:trPr>
          <w:trHeight w:val="12675"/>
        </w:trPr>
        <w:tc>
          <w:tcPr>
            <w:tcW w:w="850" w:type="dxa"/>
            <w:vMerge w:val="restart"/>
            <w:shd w:val="clear" w:color="auto" w:fill="auto"/>
          </w:tcPr>
          <w:p w14:paraId="3179EA66" w14:textId="74AC7D0C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</w:t>
            </w:r>
            <w:r w:rsidR="00D63D84">
              <w:rPr>
                <w:sz w:val="22"/>
                <w:szCs w:val="22"/>
                <w:lang w:val="ru-RU" w:eastAsia="en-US"/>
              </w:rPr>
              <w:t>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D221DDA" w14:textId="109B8363" w:rsidR="00912F63" w:rsidRPr="003A59AC" w:rsidRDefault="00375A3F" w:rsidP="00D75545">
            <w:pPr>
              <w:pStyle w:val="ab"/>
              <w:tabs>
                <w:tab w:val="left" w:pos="600"/>
              </w:tabs>
              <w:spacing w:line="228" w:lineRule="auto"/>
              <w:ind w:left="0" w:right="-108"/>
              <w:contextualSpacing w:val="0"/>
              <w:jc w:val="left"/>
              <w:rPr>
                <w:sz w:val="22"/>
                <w:szCs w:val="22"/>
                <w:lang w:eastAsia="en-US"/>
              </w:rPr>
            </w:pPr>
            <w:r w:rsidRPr="003A59AC">
              <w:rPr>
                <w:color w:val="auto"/>
                <w:sz w:val="22"/>
                <w:szCs w:val="22"/>
              </w:rPr>
              <w:t>Атмосферный воздух</w:t>
            </w:r>
            <w:r>
              <w:rPr>
                <w:color w:val="auto"/>
                <w:sz w:val="22"/>
                <w:szCs w:val="22"/>
              </w:rPr>
              <w:t>, воздух жилых и общественных помещений, воздушная сре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0E0030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 13.91,</w:t>
            </w:r>
          </w:p>
          <w:p w14:paraId="7CE0B3F3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 13.93,</w:t>
            </w:r>
          </w:p>
          <w:p w14:paraId="53646903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 13.95,</w:t>
            </w:r>
          </w:p>
          <w:p w14:paraId="4E1D7C1E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5C2F778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2409F7E0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2D7700D4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49677E30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2260C19E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74F09D7E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4DD6D579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45C84F9C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30A2E68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 17.24,</w:t>
            </w:r>
          </w:p>
          <w:p w14:paraId="74733849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 20.30,</w:t>
            </w:r>
          </w:p>
          <w:p w14:paraId="034347E7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 22.19,</w:t>
            </w:r>
          </w:p>
          <w:p w14:paraId="472A144D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 22.22,</w:t>
            </w:r>
          </w:p>
          <w:p w14:paraId="3459AE55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 22.29,</w:t>
            </w:r>
          </w:p>
          <w:p w14:paraId="6F81D3FC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 23.31,</w:t>
            </w:r>
          </w:p>
          <w:p w14:paraId="62AE53F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 23.41,</w:t>
            </w:r>
          </w:p>
          <w:p w14:paraId="54D840D0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 23.52,</w:t>
            </w:r>
          </w:p>
          <w:p w14:paraId="073B3EBD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 23.62,</w:t>
            </w:r>
          </w:p>
          <w:p w14:paraId="06E27D9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 23.69,</w:t>
            </w:r>
          </w:p>
          <w:p w14:paraId="39F9457A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 31.00,</w:t>
            </w:r>
          </w:p>
          <w:p w14:paraId="2AEB2C91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 31.02,</w:t>
            </w:r>
          </w:p>
          <w:p w14:paraId="1B1988F3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 31.09,</w:t>
            </w:r>
          </w:p>
          <w:p w14:paraId="3DA796B0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 32.99,</w:t>
            </w:r>
          </w:p>
          <w:p w14:paraId="614CB18E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564489B3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1E636E32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678749A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62</w:t>
            </w:r>
            <w:r>
              <w:rPr>
                <w:sz w:val="22"/>
                <w:szCs w:val="22"/>
                <w:lang w:val="ru-RU" w:eastAsia="en-US"/>
              </w:rPr>
              <w:t>, 08.158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C219589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3A59AC">
              <w:rPr>
                <w:sz w:val="22"/>
                <w:szCs w:val="22"/>
              </w:rPr>
              <w:t>утанол</w:t>
            </w:r>
          </w:p>
          <w:p w14:paraId="3F728B00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84B5DDC" w14:textId="77777777" w:rsidR="00912F63" w:rsidRPr="00B81B7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ГОСТ 17.2.3.01-86</w:t>
            </w:r>
          </w:p>
          <w:p w14:paraId="6E5C991C" w14:textId="77777777" w:rsidR="00912F63" w:rsidRPr="00B81B7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 xml:space="preserve">Норматив ПДК </w:t>
            </w:r>
            <w:proofErr w:type="spellStart"/>
            <w:r w:rsidRPr="00B81B71">
              <w:rPr>
                <w:spacing w:val="-10"/>
                <w:sz w:val="22"/>
                <w:szCs w:val="22"/>
              </w:rPr>
              <w:t>загр</w:t>
            </w:r>
            <w:proofErr w:type="spellEnd"/>
            <w:r w:rsidRPr="00B81B71">
              <w:rPr>
                <w:spacing w:val="-10"/>
                <w:sz w:val="22"/>
                <w:szCs w:val="22"/>
              </w:rPr>
              <w:t xml:space="preserve">.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B81B71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B81B71">
              <w:rPr>
                <w:spacing w:val="-10"/>
                <w:sz w:val="22"/>
                <w:szCs w:val="22"/>
              </w:rPr>
              <w:t>113 от 08.11.2016г.</w:t>
            </w:r>
          </w:p>
          <w:p w14:paraId="716ABF5B" w14:textId="77777777" w:rsidR="00912F63" w:rsidRPr="00B81B7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273BED63" w14:textId="77777777" w:rsidR="00912F63" w:rsidRPr="00B81B7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B81B71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B81B71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B81B71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410EB506" w14:textId="77777777" w:rsidR="00912F63" w:rsidRPr="00B81B7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6C437AA6" w14:textId="77777777" w:rsidR="00912F63" w:rsidRPr="00B81B7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73C5197A" w14:textId="77777777" w:rsidR="00912F63" w:rsidRPr="00B81B7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6B6F622A" w14:textId="77777777" w:rsidR="00912F63" w:rsidRPr="00B81B7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2B15E769" w14:textId="77777777" w:rsidR="00912F63" w:rsidRPr="00B81B71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025B6E41" w14:textId="77777777" w:rsidR="00912F63" w:rsidRPr="00B81B71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08A1758E" w14:textId="77777777" w:rsidR="00912F63" w:rsidRPr="00B81B71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B81B71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B81B71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35277612" w14:textId="77777777" w:rsidR="00912F63" w:rsidRPr="00B81B7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45E964D3" w14:textId="77777777" w:rsidR="00912F63" w:rsidRPr="00B81B7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ТНПА и др. док. на продукцию</w:t>
            </w:r>
          </w:p>
          <w:p w14:paraId="25CDCA82" w14:textId="77777777" w:rsidR="00912F63" w:rsidRPr="00B81B7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62DEA2E8" w14:textId="77777777" w:rsidR="00912F63" w:rsidRPr="00B81B7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121C9BA4" w14:textId="77777777" w:rsidR="00912F63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  <w:p w14:paraId="6E8B91A1" w14:textId="77777777" w:rsidR="00912F63" w:rsidRPr="00B81B7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5ED062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-2016;</w:t>
            </w:r>
          </w:p>
          <w:p w14:paraId="7F6D4C63" w14:textId="77777777" w:rsidR="00912F63" w:rsidRPr="003A59AC" w:rsidRDefault="00912F63" w:rsidP="00D75545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  <w:r w:rsidRPr="000F2AD2">
              <w:rPr>
                <w:sz w:val="22"/>
                <w:szCs w:val="22"/>
              </w:rPr>
              <w:t>МУК 4.1.3170-14</w:t>
            </w:r>
          </w:p>
        </w:tc>
      </w:tr>
      <w:tr w:rsidR="00912F63" w:rsidRPr="003A59AC" w14:paraId="265D8EEE" w14:textId="77777777" w:rsidTr="00D75545">
        <w:trPr>
          <w:trHeight w:val="971"/>
        </w:trPr>
        <w:tc>
          <w:tcPr>
            <w:tcW w:w="850" w:type="dxa"/>
            <w:vMerge/>
            <w:shd w:val="clear" w:color="auto" w:fill="auto"/>
          </w:tcPr>
          <w:p w14:paraId="09A11932" w14:textId="77777777" w:rsidR="00912F63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4505674" w14:textId="77777777" w:rsidR="00912F63" w:rsidRPr="003A59AC" w:rsidRDefault="00912F63" w:rsidP="00D75545">
            <w:pPr>
              <w:pStyle w:val="ab"/>
              <w:tabs>
                <w:tab w:val="left" w:pos="600"/>
              </w:tabs>
              <w:spacing w:line="228" w:lineRule="auto"/>
              <w:ind w:left="0" w:right="-108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1157F7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685E92" w14:textId="77777777" w:rsidR="00912F63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400D796" w14:textId="77777777" w:rsidR="00912F63" w:rsidRPr="00181098" w:rsidRDefault="00912F63" w:rsidP="00D75545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6F5B7972" w14:textId="77777777" w:rsidR="00912F63" w:rsidRPr="00181098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МУК 4.1.618-96, </w:t>
            </w:r>
          </w:p>
          <w:p w14:paraId="234EF018" w14:textId="77777777" w:rsidR="00912F63" w:rsidRPr="00181098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стр.217-228</w:t>
            </w:r>
          </w:p>
        </w:tc>
      </w:tr>
    </w:tbl>
    <w:p w14:paraId="6E40FB80" w14:textId="77777777" w:rsidR="00912F63" w:rsidRDefault="00912F63" w:rsidP="00912F63">
      <w:pPr>
        <w:spacing w:line="228" w:lineRule="auto"/>
        <w:rPr>
          <w:sz w:val="22"/>
          <w:szCs w:val="22"/>
        </w:rPr>
      </w:pPr>
    </w:p>
    <w:p w14:paraId="4DFD62CC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912F63" w:rsidRPr="003A59AC" w14:paraId="488B6F66" w14:textId="77777777" w:rsidTr="00D75545">
        <w:trPr>
          <w:trHeight w:val="870"/>
        </w:trPr>
        <w:tc>
          <w:tcPr>
            <w:tcW w:w="850" w:type="dxa"/>
            <w:vMerge w:val="restart"/>
            <w:shd w:val="clear" w:color="auto" w:fill="auto"/>
          </w:tcPr>
          <w:p w14:paraId="0CC40B59" w14:textId="564E4068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</w:t>
            </w:r>
            <w:r w:rsidR="00D63D84">
              <w:rPr>
                <w:sz w:val="22"/>
                <w:szCs w:val="22"/>
                <w:lang w:val="ru-RU" w:eastAsia="en-US"/>
              </w:rPr>
              <w:t>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7F403A3" w14:textId="24395EB6" w:rsidR="00912F63" w:rsidRPr="003A59AC" w:rsidRDefault="00375A3F" w:rsidP="00D75545">
            <w:pPr>
              <w:pStyle w:val="ab"/>
              <w:tabs>
                <w:tab w:val="left" w:pos="600"/>
              </w:tabs>
              <w:spacing w:line="228" w:lineRule="auto"/>
              <w:ind w:left="0" w:right="-108"/>
              <w:contextualSpacing w:val="0"/>
              <w:jc w:val="left"/>
              <w:rPr>
                <w:sz w:val="22"/>
                <w:szCs w:val="22"/>
                <w:lang w:eastAsia="en-US"/>
              </w:rPr>
            </w:pPr>
            <w:r w:rsidRPr="003A59AC">
              <w:rPr>
                <w:color w:val="auto"/>
                <w:sz w:val="22"/>
                <w:szCs w:val="22"/>
              </w:rPr>
              <w:t>Атмосферный воздух</w:t>
            </w:r>
            <w:r>
              <w:rPr>
                <w:color w:val="auto"/>
                <w:sz w:val="22"/>
                <w:szCs w:val="22"/>
              </w:rPr>
              <w:t>, воздух жилых и общественных помещений, воздушная сре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73C67CB" w14:textId="77777777" w:rsidR="00912F63" w:rsidRPr="00B81B71" w:rsidRDefault="00912F63" w:rsidP="00D75545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</w:t>
            </w:r>
            <w:r w:rsidRPr="00B81B71">
              <w:rPr>
                <w:spacing w:val="-6"/>
                <w:sz w:val="22"/>
                <w:szCs w:val="22"/>
                <w:lang w:val="ru-RU" w:eastAsia="en-US"/>
              </w:rPr>
              <w:t>21/08.162</w:t>
            </w:r>
          </w:p>
          <w:p w14:paraId="7366BFF1" w14:textId="77777777" w:rsidR="00912F63" w:rsidRPr="00B81B71" w:rsidRDefault="00912F63" w:rsidP="00D75545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B81B71">
              <w:rPr>
                <w:spacing w:val="-6"/>
                <w:sz w:val="22"/>
                <w:szCs w:val="22"/>
                <w:lang w:val="ru-RU" w:eastAsia="en-US"/>
              </w:rPr>
              <w:t>17.29/08.162</w:t>
            </w:r>
          </w:p>
          <w:p w14:paraId="47DE81A7" w14:textId="77777777" w:rsidR="00912F63" w:rsidRPr="00B81B71" w:rsidRDefault="00912F63" w:rsidP="00D75545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B81B71">
              <w:rPr>
                <w:spacing w:val="-6"/>
                <w:sz w:val="22"/>
                <w:szCs w:val="22"/>
                <w:lang w:val="ru-RU" w:eastAsia="en-US"/>
              </w:rPr>
              <w:t>22.22/08.162</w:t>
            </w:r>
          </w:p>
          <w:p w14:paraId="3E20BC4F" w14:textId="77777777" w:rsidR="00912F63" w:rsidRPr="00B81B71" w:rsidRDefault="00912F63" w:rsidP="00D75545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B81B71">
              <w:rPr>
                <w:spacing w:val="-6"/>
                <w:sz w:val="22"/>
                <w:szCs w:val="22"/>
                <w:lang w:val="ru-RU" w:eastAsia="en-US"/>
              </w:rPr>
              <w:t>23.13/08.162</w:t>
            </w:r>
          </w:p>
          <w:p w14:paraId="08E4F7F9" w14:textId="77777777" w:rsidR="00912F63" w:rsidRPr="00B81B71" w:rsidRDefault="00912F63" w:rsidP="00D75545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B81B71">
              <w:rPr>
                <w:spacing w:val="-6"/>
                <w:sz w:val="22"/>
                <w:szCs w:val="22"/>
                <w:lang w:val="ru-RU" w:eastAsia="en-US"/>
              </w:rPr>
              <w:t>30.92/08.162</w:t>
            </w:r>
          </w:p>
          <w:p w14:paraId="5309B3B1" w14:textId="77777777" w:rsidR="00912F63" w:rsidRPr="00B81B71" w:rsidRDefault="00912F63" w:rsidP="00D75545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B81B71">
              <w:rPr>
                <w:spacing w:val="-6"/>
                <w:sz w:val="22"/>
                <w:szCs w:val="22"/>
                <w:lang w:val="ru-RU" w:eastAsia="en-US"/>
              </w:rPr>
              <w:t>32.40/08.162</w:t>
            </w:r>
          </w:p>
          <w:p w14:paraId="363F7BE5" w14:textId="77777777" w:rsidR="00912F63" w:rsidRPr="00B81B71" w:rsidRDefault="00912F63" w:rsidP="00D75545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B81B71">
              <w:rPr>
                <w:spacing w:val="-6"/>
                <w:sz w:val="22"/>
                <w:szCs w:val="22"/>
                <w:lang w:val="ru-RU" w:eastAsia="en-US"/>
              </w:rPr>
              <w:t>100.02/08.162</w:t>
            </w:r>
          </w:p>
          <w:p w14:paraId="3C80DDED" w14:textId="77777777" w:rsidR="00912F63" w:rsidRPr="00B81B71" w:rsidRDefault="00912F63" w:rsidP="00D75545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B81B71">
              <w:rPr>
                <w:spacing w:val="-6"/>
                <w:sz w:val="22"/>
                <w:szCs w:val="22"/>
                <w:lang w:val="ru-RU" w:eastAsia="en-US"/>
              </w:rPr>
              <w:t>100.11/08.162</w:t>
            </w:r>
          </w:p>
          <w:p w14:paraId="36CEAFDB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B81B71">
              <w:rPr>
                <w:spacing w:val="-6"/>
                <w:sz w:val="22"/>
                <w:szCs w:val="22"/>
                <w:lang w:val="ru-RU" w:eastAsia="en-US"/>
              </w:rPr>
              <w:t>100.13/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23D2779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ензальдегид</w:t>
            </w:r>
          </w:p>
        </w:tc>
        <w:tc>
          <w:tcPr>
            <w:tcW w:w="2551" w:type="dxa"/>
            <w:shd w:val="clear" w:color="auto" w:fill="auto"/>
          </w:tcPr>
          <w:p w14:paraId="6F20084C" w14:textId="77777777" w:rsidR="00912F63" w:rsidRPr="00B81B71" w:rsidRDefault="00912F63" w:rsidP="00D75545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ГОСТ 17.2.3.01-86</w:t>
            </w:r>
          </w:p>
          <w:p w14:paraId="3AEB466B" w14:textId="77777777" w:rsidR="00912F63" w:rsidRPr="00B81B71" w:rsidRDefault="00912F63" w:rsidP="00D75545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B81B71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B81B71">
              <w:rPr>
                <w:spacing w:val="-10"/>
                <w:sz w:val="22"/>
                <w:szCs w:val="22"/>
              </w:rPr>
              <w:t>113 от 08.11.2016г.</w:t>
            </w:r>
          </w:p>
          <w:p w14:paraId="6EF9459E" w14:textId="77777777" w:rsidR="00912F63" w:rsidRPr="00B81B71" w:rsidRDefault="00912F63" w:rsidP="00D75545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6BF0BAED" w14:textId="77777777" w:rsidR="00912F63" w:rsidRPr="00B81B71" w:rsidRDefault="00912F63" w:rsidP="00D75545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B81B71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B81B71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B81B71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0D40121B" w14:textId="77777777" w:rsidR="00912F63" w:rsidRPr="00B81B71" w:rsidRDefault="00912F63" w:rsidP="00D75545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6E0360F6" w14:textId="77777777" w:rsidR="00912F63" w:rsidRPr="00B81B71" w:rsidRDefault="00912F63" w:rsidP="00D75545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12AB9E54" w14:textId="77777777" w:rsidR="00912F63" w:rsidRPr="00B81B71" w:rsidRDefault="00912F63" w:rsidP="00D75545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5CE5B1CA" w14:textId="77777777" w:rsidR="00912F63" w:rsidRPr="00B81B71" w:rsidRDefault="00912F63" w:rsidP="00D75545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72E271D7" w14:textId="77777777" w:rsidR="00912F63" w:rsidRPr="00B81B71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74362EAD" w14:textId="77777777" w:rsidR="00912F63" w:rsidRPr="00B81B71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5DA9A080" w14:textId="77777777" w:rsidR="00912F63" w:rsidRPr="00B81B71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proofErr w:type="spellStart"/>
            <w:r w:rsidRPr="00B81B71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B81B71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4F7F3FDE" w14:textId="77777777" w:rsidR="00912F63" w:rsidRPr="00B81B71" w:rsidRDefault="00912F63" w:rsidP="00D75545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5FC1FAAB" w14:textId="77777777" w:rsidR="00912F63" w:rsidRPr="00B81B71" w:rsidRDefault="00912F63" w:rsidP="00D75545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2FBA55DA" w14:textId="77777777" w:rsidR="00912F63" w:rsidRPr="00B81B71" w:rsidRDefault="00912F63" w:rsidP="00D75545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1A7C5CF8" w14:textId="77777777" w:rsidR="00912F63" w:rsidRPr="00B81B71" w:rsidRDefault="00912F63" w:rsidP="00D75545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30076897" w14:textId="77777777" w:rsidR="00912F63" w:rsidRPr="00B81B71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2744422C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16000-6-2016</w:t>
            </w:r>
          </w:p>
          <w:p w14:paraId="00AB593F" w14:textId="77777777" w:rsidR="00912F63" w:rsidRPr="003A59AC" w:rsidRDefault="00912F63" w:rsidP="00D75545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</w:p>
        </w:tc>
      </w:tr>
      <w:tr w:rsidR="00912F63" w:rsidRPr="003A59AC" w14:paraId="1958D0A6" w14:textId="77777777" w:rsidTr="00D75545">
        <w:trPr>
          <w:trHeight w:val="491"/>
        </w:trPr>
        <w:tc>
          <w:tcPr>
            <w:tcW w:w="850" w:type="dxa"/>
            <w:vMerge/>
            <w:shd w:val="clear" w:color="auto" w:fill="auto"/>
          </w:tcPr>
          <w:p w14:paraId="283D67A9" w14:textId="77777777" w:rsidR="00912F63" w:rsidRPr="003A59AC" w:rsidRDefault="00912F63">
            <w:pPr>
              <w:pStyle w:val="a3"/>
              <w:numPr>
                <w:ilvl w:val="0"/>
                <w:numId w:val="9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6BE87E6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7063A9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AC33D3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4CC891" w14:textId="77777777" w:rsidR="00912F63" w:rsidRPr="00B81B71" w:rsidRDefault="00912F63" w:rsidP="00D75545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1B71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41B7553E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К 4.1.618-96, </w:t>
            </w:r>
          </w:p>
          <w:p w14:paraId="314E066A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р.217-228</w:t>
            </w:r>
          </w:p>
        </w:tc>
      </w:tr>
    </w:tbl>
    <w:p w14:paraId="7F49365C" w14:textId="77777777" w:rsidR="00912F63" w:rsidRDefault="00912F63" w:rsidP="00912F63">
      <w:pPr>
        <w:spacing w:line="228" w:lineRule="auto"/>
        <w:rPr>
          <w:sz w:val="22"/>
          <w:szCs w:val="22"/>
        </w:rPr>
      </w:pPr>
    </w:p>
    <w:p w14:paraId="36B76142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B8091F" w14:paraId="0FE4B6F8" w14:textId="77777777" w:rsidTr="00D75545">
        <w:tc>
          <w:tcPr>
            <w:tcW w:w="849" w:type="dxa"/>
            <w:shd w:val="clear" w:color="auto" w:fill="auto"/>
          </w:tcPr>
          <w:p w14:paraId="341AE1F1" w14:textId="76EDC98F" w:rsidR="00912F63" w:rsidRPr="00B8091F" w:rsidRDefault="00912F63" w:rsidP="00D75545">
            <w:pPr>
              <w:pStyle w:val="a3"/>
              <w:spacing w:line="216" w:lineRule="auto"/>
              <w:ind w:left="57"/>
              <w:rPr>
                <w:spacing w:val="-10"/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lastRenderedPageBreak/>
              <w:t>76.1</w:t>
            </w:r>
            <w:r w:rsidR="00D63D84">
              <w:rPr>
                <w:spacing w:val="-10"/>
                <w:sz w:val="22"/>
                <w:szCs w:val="22"/>
                <w:lang w:val="ru-RU" w:eastAsia="en-US"/>
              </w:rPr>
              <w:t>7</w:t>
            </w:r>
            <w:r w:rsidRPr="00B8091F">
              <w:rPr>
                <w:spacing w:val="-10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065AA08A" w14:textId="594B8B22" w:rsidR="00912F63" w:rsidRPr="00375A3F" w:rsidRDefault="00375A3F" w:rsidP="00D75545">
            <w:pPr>
              <w:pStyle w:val="a3"/>
              <w:spacing w:line="216" w:lineRule="auto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5DCD7445" w14:textId="77777777" w:rsidR="00912F63" w:rsidRPr="00B8091F" w:rsidRDefault="00912F63" w:rsidP="00D75545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7.21, 17.29,</w:t>
            </w:r>
          </w:p>
          <w:p w14:paraId="2DF2665D" w14:textId="77777777" w:rsidR="00912F63" w:rsidRPr="00B8091F" w:rsidRDefault="00912F63" w:rsidP="00D75545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2.22, 23.13,</w:t>
            </w:r>
          </w:p>
          <w:p w14:paraId="474DDBD2" w14:textId="77777777" w:rsidR="00912F63" w:rsidRPr="00B8091F" w:rsidRDefault="00912F63" w:rsidP="00D75545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30.92, 32.40, 100.02, 100.11,</w:t>
            </w:r>
          </w:p>
          <w:p w14:paraId="10F6DF8F" w14:textId="77777777" w:rsidR="00912F63" w:rsidRPr="00B8091F" w:rsidRDefault="00912F63" w:rsidP="00D75545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00.13/ 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69EB2360" w14:textId="77777777" w:rsidR="00912F63" w:rsidRPr="00B8091F" w:rsidRDefault="00912F63" w:rsidP="00D75545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B8091F">
              <w:rPr>
                <w:spacing w:val="-10"/>
                <w:sz w:val="22"/>
                <w:szCs w:val="22"/>
              </w:rPr>
              <w:t>1,3-бутадиен</w:t>
            </w:r>
          </w:p>
        </w:tc>
        <w:tc>
          <w:tcPr>
            <w:tcW w:w="2551" w:type="dxa"/>
            <w:shd w:val="clear" w:color="auto" w:fill="auto"/>
          </w:tcPr>
          <w:p w14:paraId="7CB8FD14" w14:textId="77777777" w:rsidR="00912F63" w:rsidRPr="00B8091F" w:rsidRDefault="00912F63" w:rsidP="00D75545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091F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5FD1D4FC" w14:textId="77777777" w:rsidR="00912F63" w:rsidRPr="00B8091F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091F">
              <w:rPr>
                <w:spacing w:val="-10"/>
                <w:sz w:val="22"/>
                <w:szCs w:val="22"/>
              </w:rPr>
              <w:t>«Руководство по методам определения вредных веществ в атмосферном воздухе», Т. В. Соловьева, В. А. Хрусталева, М., Медицина, 1974г.с. 268-270</w:t>
            </w:r>
          </w:p>
        </w:tc>
      </w:tr>
      <w:tr w:rsidR="00912F63" w:rsidRPr="00B8091F" w14:paraId="69ED5188" w14:textId="77777777" w:rsidTr="00D75545">
        <w:trPr>
          <w:trHeight w:val="10326"/>
        </w:trPr>
        <w:tc>
          <w:tcPr>
            <w:tcW w:w="849" w:type="dxa"/>
            <w:vMerge w:val="restart"/>
            <w:shd w:val="clear" w:color="auto" w:fill="auto"/>
          </w:tcPr>
          <w:p w14:paraId="544BFF64" w14:textId="75E6E905" w:rsidR="00912F63" w:rsidRPr="00B8091F" w:rsidRDefault="00912F63" w:rsidP="00D75545">
            <w:pPr>
              <w:pStyle w:val="a3"/>
              <w:spacing w:line="216" w:lineRule="auto"/>
              <w:ind w:left="57"/>
              <w:rPr>
                <w:spacing w:val="-10"/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t>76.1</w:t>
            </w:r>
            <w:r w:rsidR="00D63D84">
              <w:rPr>
                <w:spacing w:val="-10"/>
                <w:sz w:val="22"/>
                <w:szCs w:val="22"/>
                <w:lang w:val="ru-RU" w:eastAsia="en-US"/>
              </w:rPr>
              <w:t>8</w:t>
            </w:r>
            <w:r w:rsidRPr="00B8091F">
              <w:rPr>
                <w:spacing w:val="-10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02917B1F" w14:textId="77777777" w:rsidR="00912F63" w:rsidRPr="00B8091F" w:rsidRDefault="00912F63" w:rsidP="00D75545">
            <w:pPr>
              <w:pStyle w:val="a3"/>
              <w:spacing w:line="216" w:lineRule="auto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22CF4EF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3.20/08.162</w:t>
            </w:r>
          </w:p>
          <w:p w14:paraId="31BD2FCC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3.91-13.96/ 08.162</w:t>
            </w:r>
          </w:p>
          <w:p w14:paraId="41DF6DB7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3.99/08.162</w:t>
            </w:r>
          </w:p>
          <w:p w14:paraId="3380DFB2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4.11/08.162</w:t>
            </w:r>
          </w:p>
          <w:p w14:paraId="72127DD0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4.12/08.162</w:t>
            </w:r>
          </w:p>
          <w:p w14:paraId="4A717FB6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4.13/08.162</w:t>
            </w:r>
          </w:p>
          <w:p w14:paraId="7F3D395D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4.14/08.162</w:t>
            </w:r>
          </w:p>
          <w:p w14:paraId="6ACE933A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4.19/08.162</w:t>
            </w:r>
          </w:p>
          <w:p w14:paraId="11F30E63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4.31/08.162</w:t>
            </w:r>
          </w:p>
          <w:p w14:paraId="347B9840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4.39/08.162</w:t>
            </w:r>
          </w:p>
          <w:p w14:paraId="048C9024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5.12/08.162</w:t>
            </w:r>
          </w:p>
          <w:p w14:paraId="1F827418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5.20/08.162</w:t>
            </w:r>
          </w:p>
          <w:p w14:paraId="6AAC8D57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6.21/08.162</w:t>
            </w:r>
          </w:p>
          <w:p w14:paraId="78B72D86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6.22/08.162</w:t>
            </w:r>
          </w:p>
          <w:p w14:paraId="265A759A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6.23/08.162</w:t>
            </w:r>
          </w:p>
          <w:p w14:paraId="775E5B9A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6.29/08.162</w:t>
            </w:r>
          </w:p>
          <w:p w14:paraId="79ED07CC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7.12/08.162</w:t>
            </w:r>
          </w:p>
          <w:p w14:paraId="155109D5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7.21/08.162</w:t>
            </w:r>
          </w:p>
          <w:p w14:paraId="60F2F96F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7.22/08.162</w:t>
            </w:r>
          </w:p>
          <w:p w14:paraId="6457F4FC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7.23/08.162</w:t>
            </w:r>
          </w:p>
          <w:p w14:paraId="1D5E4356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7.24/08.162</w:t>
            </w:r>
          </w:p>
          <w:p w14:paraId="444A0146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17.29/08.162</w:t>
            </w:r>
          </w:p>
          <w:p w14:paraId="661FBBC2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0.30/08.162</w:t>
            </w:r>
          </w:p>
          <w:p w14:paraId="6A72FFCE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0.52/08.162</w:t>
            </w:r>
          </w:p>
          <w:p w14:paraId="58CC651D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2.19/08.162</w:t>
            </w:r>
          </w:p>
          <w:p w14:paraId="344FFD3A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2.21/08.162</w:t>
            </w:r>
          </w:p>
          <w:p w14:paraId="7BB25EED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2.22/08.162</w:t>
            </w:r>
          </w:p>
          <w:p w14:paraId="04F0A788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2.23/08.162</w:t>
            </w:r>
          </w:p>
          <w:p w14:paraId="1F57C295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2.29/08.162</w:t>
            </w:r>
          </w:p>
          <w:p w14:paraId="04D08E1F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13/08.162</w:t>
            </w:r>
          </w:p>
          <w:p w14:paraId="4FE8F362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31/08.162</w:t>
            </w:r>
          </w:p>
          <w:p w14:paraId="36CDD251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32/08.162</w:t>
            </w:r>
          </w:p>
          <w:p w14:paraId="110A2D7E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41/08.162</w:t>
            </w:r>
          </w:p>
          <w:p w14:paraId="4E7FF9DD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49/08.162</w:t>
            </w:r>
          </w:p>
          <w:p w14:paraId="1EA16AE1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52/08.162</w:t>
            </w:r>
          </w:p>
          <w:p w14:paraId="318DFA2E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61/08.162</w:t>
            </w:r>
          </w:p>
          <w:p w14:paraId="2EC37248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62/08.162</w:t>
            </w:r>
          </w:p>
          <w:p w14:paraId="1B03F725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64/08.162</w:t>
            </w:r>
          </w:p>
          <w:p w14:paraId="022D08C2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23.69/08.162</w:t>
            </w:r>
          </w:p>
          <w:p w14:paraId="14B5A470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30.92/08.162</w:t>
            </w:r>
          </w:p>
          <w:p w14:paraId="17722BBE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31.00/08.162</w:t>
            </w:r>
          </w:p>
          <w:p w14:paraId="1204D458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31.01/08.162</w:t>
            </w:r>
          </w:p>
          <w:p w14:paraId="5E52EFE9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31.02/08.162</w:t>
            </w:r>
          </w:p>
          <w:p w14:paraId="2ECAA379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31.03/08.162</w:t>
            </w:r>
          </w:p>
          <w:p w14:paraId="2EEE2D07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31.09/08.162</w:t>
            </w:r>
          </w:p>
          <w:p w14:paraId="024237BE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32.40/08.162</w:t>
            </w:r>
          </w:p>
          <w:p w14:paraId="41613177" w14:textId="77777777" w:rsidR="00912F63" w:rsidRPr="00B8091F" w:rsidRDefault="00912F63" w:rsidP="00D75545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B8091F">
              <w:rPr>
                <w:spacing w:val="-10"/>
                <w:sz w:val="22"/>
                <w:szCs w:val="22"/>
                <w:lang w:val="ru-RU" w:eastAsia="en-US"/>
              </w:rPr>
              <w:t>32.99/08.16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, 08.15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8B379F9" w14:textId="77777777" w:rsidR="00912F63" w:rsidRPr="00B8091F" w:rsidRDefault="00912F63" w:rsidP="00D75545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B8091F">
              <w:rPr>
                <w:spacing w:val="-10"/>
                <w:sz w:val="22"/>
                <w:szCs w:val="22"/>
              </w:rPr>
              <w:t>Винилацетат</w:t>
            </w:r>
          </w:p>
          <w:p w14:paraId="285B2AD6" w14:textId="77777777" w:rsidR="00912F63" w:rsidRPr="00B8091F" w:rsidRDefault="00912F63" w:rsidP="00D75545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  <w:p w14:paraId="4C87245D" w14:textId="77777777" w:rsidR="00912F63" w:rsidRPr="00B8091F" w:rsidRDefault="00912F63" w:rsidP="00D75545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78AEEB4" w14:textId="77777777" w:rsidR="00912F63" w:rsidRPr="00B8091F" w:rsidRDefault="00912F63" w:rsidP="00D75545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B8091F">
              <w:rPr>
                <w:spacing w:val="-10"/>
                <w:sz w:val="22"/>
                <w:szCs w:val="22"/>
              </w:rPr>
              <w:t>ГОСТ 17.2.3.01-86</w:t>
            </w:r>
          </w:p>
          <w:p w14:paraId="27F47750" w14:textId="77777777" w:rsidR="00912F63" w:rsidRPr="00F86C2E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F86C2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F86C2E">
              <w:rPr>
                <w:spacing w:val="-12"/>
                <w:sz w:val="22"/>
                <w:szCs w:val="22"/>
              </w:rPr>
              <w:t>113 от 08.11.2016г.</w:t>
            </w:r>
          </w:p>
          <w:p w14:paraId="6891FEB8" w14:textId="77777777" w:rsidR="00912F63" w:rsidRPr="00F86C2E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43E5BDB3" w14:textId="77777777" w:rsidR="00912F63" w:rsidRPr="00F86C2E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F86C2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F86C2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F86C2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5FAB423C" w14:textId="77777777" w:rsidR="00912F63" w:rsidRPr="00F86C2E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СанНиП, утв. Пост.</w:t>
            </w:r>
          </w:p>
          <w:p w14:paraId="4818D934" w14:textId="77777777" w:rsidR="00912F63" w:rsidRPr="00F86C2E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C517ED2" w14:textId="77777777" w:rsidR="00912F63" w:rsidRPr="00F86C2E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D7B43CF" w14:textId="77777777" w:rsidR="00912F63" w:rsidRPr="00F86C2E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5CE55069" w14:textId="77777777" w:rsidR="00912F63" w:rsidRPr="00F86C2E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44AC1C8" w14:textId="77777777" w:rsidR="00912F63" w:rsidRPr="00F86C2E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22F8F63E" w14:textId="77777777" w:rsidR="00912F63" w:rsidRPr="00F86C2E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F86C2E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F86C2E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440B612B" w14:textId="77777777" w:rsidR="00912F63" w:rsidRPr="00F86C2E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039B94C1" w14:textId="77777777" w:rsidR="00912F63" w:rsidRPr="00F86C2E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02A65355" w14:textId="77777777" w:rsidR="00912F63" w:rsidRPr="00F86C2E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41D7A597" w14:textId="77777777" w:rsidR="00912F63" w:rsidRPr="00F86C2E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08F8772A" w14:textId="77777777" w:rsidR="00912F63" w:rsidRPr="00B8091F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86C2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3F00408D" w14:textId="77777777" w:rsidR="00912F63" w:rsidRPr="00B8091F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091F">
              <w:rPr>
                <w:spacing w:val="-10"/>
                <w:sz w:val="22"/>
                <w:szCs w:val="22"/>
              </w:rPr>
              <w:t>ГОСТ ISO 16000-6-2016;</w:t>
            </w:r>
          </w:p>
          <w:p w14:paraId="07B94734" w14:textId="77777777" w:rsidR="00912F63" w:rsidRPr="00B8091F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ОСТ 22648-77</w:t>
            </w:r>
            <w:r w:rsidRPr="00B8091F">
              <w:rPr>
                <w:spacing w:val="-10"/>
                <w:sz w:val="22"/>
                <w:szCs w:val="22"/>
              </w:rPr>
              <w:br/>
            </w:r>
          </w:p>
        </w:tc>
      </w:tr>
      <w:tr w:rsidR="00912F63" w:rsidRPr="00B8091F" w14:paraId="76B7D4BB" w14:textId="77777777" w:rsidTr="00D75545">
        <w:trPr>
          <w:trHeight w:val="368"/>
        </w:trPr>
        <w:tc>
          <w:tcPr>
            <w:tcW w:w="849" w:type="dxa"/>
            <w:vMerge/>
            <w:shd w:val="clear" w:color="auto" w:fill="auto"/>
          </w:tcPr>
          <w:p w14:paraId="505DBEB9" w14:textId="77777777" w:rsidR="00912F63" w:rsidRPr="00B8091F" w:rsidRDefault="00912F63">
            <w:pPr>
              <w:pStyle w:val="a3"/>
              <w:numPr>
                <w:ilvl w:val="0"/>
                <w:numId w:val="148"/>
              </w:numPr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76AA3C3" w14:textId="77777777" w:rsidR="00912F63" w:rsidRPr="00B8091F" w:rsidRDefault="00912F63" w:rsidP="00D75545">
            <w:pPr>
              <w:pStyle w:val="a3"/>
              <w:spacing w:line="216" w:lineRule="auto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19408A" w14:textId="77777777" w:rsidR="00912F63" w:rsidRPr="00B8091F" w:rsidRDefault="00912F63" w:rsidP="00D75545">
            <w:pPr>
              <w:pStyle w:val="a3"/>
              <w:spacing w:line="216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0CDB9AA" w14:textId="77777777" w:rsidR="00912F63" w:rsidRPr="00B8091F" w:rsidRDefault="00912F63" w:rsidP="00D75545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F5865D5" w14:textId="77777777" w:rsidR="00912F63" w:rsidRPr="00B8091F" w:rsidRDefault="00912F63" w:rsidP="00D75545">
            <w:pPr>
              <w:spacing w:line="216" w:lineRule="auto"/>
              <w:ind w:left="-57"/>
              <w:rPr>
                <w:spacing w:val="-10"/>
                <w:sz w:val="22"/>
                <w:szCs w:val="22"/>
              </w:rPr>
            </w:pPr>
            <w:r w:rsidRPr="00B8091F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3D476343" w14:textId="77777777" w:rsidR="00912F63" w:rsidRPr="00B8091F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B8091F">
              <w:rPr>
                <w:spacing w:val="-10"/>
                <w:sz w:val="22"/>
                <w:szCs w:val="22"/>
              </w:rPr>
              <w:t>МУК 4.1.618-96</w:t>
            </w:r>
          </w:p>
        </w:tc>
      </w:tr>
    </w:tbl>
    <w:p w14:paraId="05691082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p w14:paraId="2AAB0765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268"/>
        <w:gridCol w:w="2693"/>
        <w:gridCol w:w="2268"/>
      </w:tblGrid>
      <w:tr w:rsidR="00912F63" w:rsidRPr="003A59AC" w14:paraId="7A8891D7" w14:textId="77777777" w:rsidTr="00D75545">
        <w:trPr>
          <w:trHeight w:val="711"/>
        </w:trPr>
        <w:tc>
          <w:tcPr>
            <w:tcW w:w="849" w:type="dxa"/>
            <w:vMerge w:val="restart"/>
            <w:shd w:val="clear" w:color="auto" w:fill="auto"/>
          </w:tcPr>
          <w:p w14:paraId="7E47820F" w14:textId="22697047" w:rsidR="00912F63" w:rsidRPr="003A59AC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</w:t>
            </w:r>
            <w:r w:rsidR="00D63D84">
              <w:rPr>
                <w:sz w:val="22"/>
                <w:szCs w:val="22"/>
                <w:lang w:val="ru-RU" w:eastAsia="en-US"/>
              </w:rPr>
              <w:t>1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18556786" w14:textId="3445B603" w:rsidR="00912F63" w:rsidRPr="00375A3F" w:rsidRDefault="00375A3F" w:rsidP="00D75545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F712CB7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/08.162</w:t>
            </w:r>
          </w:p>
          <w:p w14:paraId="53CD2253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/08.162</w:t>
            </w:r>
          </w:p>
          <w:p w14:paraId="7FAAACAE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/08.162</w:t>
            </w:r>
          </w:p>
          <w:p w14:paraId="51AF89F1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3/08.162</w:t>
            </w:r>
          </w:p>
          <w:p w14:paraId="564BD0C5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/08.162</w:t>
            </w:r>
          </w:p>
          <w:p w14:paraId="3594F6D3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5/08.162</w:t>
            </w:r>
          </w:p>
          <w:p w14:paraId="2ECDCDA7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/08.162</w:t>
            </w:r>
          </w:p>
          <w:p w14:paraId="285740B5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/08.162</w:t>
            </w:r>
          </w:p>
          <w:p w14:paraId="365A2CB5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/08.162</w:t>
            </w:r>
          </w:p>
          <w:p w14:paraId="3C71E423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/08.162</w:t>
            </w:r>
          </w:p>
          <w:p w14:paraId="7849D805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/08.162</w:t>
            </w:r>
          </w:p>
          <w:p w14:paraId="43F138B1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/08.162</w:t>
            </w:r>
          </w:p>
          <w:p w14:paraId="1818C854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/08.162</w:t>
            </w:r>
          </w:p>
          <w:p w14:paraId="09C9F2D2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/08.162</w:t>
            </w:r>
          </w:p>
          <w:p w14:paraId="23750D86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/08.162</w:t>
            </w:r>
          </w:p>
          <w:p w14:paraId="5C94A019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/08.162</w:t>
            </w:r>
          </w:p>
          <w:p w14:paraId="4CCED7CB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/08.162                                                               17.21/08.162</w:t>
            </w:r>
          </w:p>
          <w:p w14:paraId="36395220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/08.162</w:t>
            </w:r>
          </w:p>
          <w:p w14:paraId="50106520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/08.162</w:t>
            </w:r>
          </w:p>
          <w:p w14:paraId="20044BC0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5FDAD765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62</w:t>
            </w:r>
          </w:p>
          <w:p w14:paraId="698624F1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5A4416ED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01307917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/08.162</w:t>
            </w:r>
          </w:p>
          <w:p w14:paraId="3BA2058D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/08.162</w:t>
            </w:r>
          </w:p>
          <w:p w14:paraId="51BBD3C8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2DB871A1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/08.162</w:t>
            </w:r>
          </w:p>
          <w:p w14:paraId="17EBFC64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533E4611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1712EDCB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6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C3942A3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Гексен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BBE4267" w14:textId="77777777" w:rsidR="00912F63" w:rsidRPr="00AD3C51" w:rsidRDefault="00912F63" w:rsidP="00D75545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ГОСТ 17.2.3.01-86</w:t>
            </w:r>
          </w:p>
          <w:p w14:paraId="5D06456E" w14:textId="77777777" w:rsidR="00912F63" w:rsidRPr="00AD3C51" w:rsidRDefault="00912F63" w:rsidP="00D75545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AD3C51">
              <w:rPr>
                <w:spacing w:val="-14"/>
                <w:sz w:val="22"/>
                <w:szCs w:val="22"/>
              </w:rPr>
              <w:t>РБ  №</w:t>
            </w:r>
            <w:proofErr w:type="gramEnd"/>
            <w:r w:rsidRPr="00AD3C51">
              <w:rPr>
                <w:spacing w:val="-14"/>
                <w:sz w:val="22"/>
                <w:szCs w:val="22"/>
              </w:rPr>
              <w:t>113 от 08.11.2016г.</w:t>
            </w:r>
          </w:p>
          <w:p w14:paraId="54A268E6" w14:textId="77777777" w:rsidR="00912F63" w:rsidRPr="00AD3C51" w:rsidRDefault="00912F63" w:rsidP="00D75545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759F1485" w14:textId="77777777" w:rsidR="00912F63" w:rsidRPr="00AD3C51" w:rsidRDefault="00912F63" w:rsidP="00D75545">
            <w:pPr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AD3C51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AD3C51">
              <w:rPr>
                <w:spacing w:val="-14"/>
                <w:sz w:val="22"/>
                <w:szCs w:val="22"/>
              </w:rPr>
              <w:t>.</w:t>
            </w:r>
            <w:proofErr w:type="gramEnd"/>
            <w:r w:rsidRPr="00AD3C51">
              <w:rPr>
                <w:spacing w:val="-14"/>
                <w:sz w:val="22"/>
                <w:szCs w:val="22"/>
              </w:rPr>
              <w:t xml:space="preserve"> Пост. МЗ РБ №47 от14.06.2013г.</w:t>
            </w:r>
          </w:p>
          <w:p w14:paraId="72E331C4" w14:textId="77777777" w:rsidR="00912F63" w:rsidRPr="00AD3C51" w:rsidRDefault="00912F63" w:rsidP="00D75545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СанНиП, утв. Пост.</w:t>
            </w:r>
          </w:p>
          <w:p w14:paraId="10F92B5C" w14:textId="77777777" w:rsidR="00912F63" w:rsidRPr="00AD3C51" w:rsidRDefault="00912F63" w:rsidP="00D75545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42012557" w14:textId="77777777" w:rsidR="00912F63" w:rsidRPr="00AD3C51" w:rsidRDefault="00912F63" w:rsidP="00D75545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410247EF" w14:textId="77777777" w:rsidR="00912F63" w:rsidRPr="00AD3C51" w:rsidRDefault="00912F63" w:rsidP="00D75545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0F8E60B0" w14:textId="77777777" w:rsidR="00912F63" w:rsidRPr="00AD3C51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641FF0A4" w14:textId="77777777" w:rsidR="00912F63" w:rsidRPr="00AD3C51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385F9FF7" w14:textId="77777777" w:rsidR="00912F63" w:rsidRPr="00AD3C51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AD3C51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AD3C51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47889F25" w14:textId="77777777" w:rsidR="00912F63" w:rsidRPr="00AD3C51" w:rsidRDefault="00912F63" w:rsidP="00D75545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5F4E352B" w14:textId="77777777" w:rsidR="00912F63" w:rsidRPr="00AD3C51" w:rsidRDefault="00912F63" w:rsidP="00D75545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AD3C51">
              <w:rPr>
                <w:spacing w:val="-14"/>
                <w:sz w:val="22"/>
                <w:szCs w:val="22"/>
              </w:rPr>
              <w:t>др</w:t>
            </w:r>
            <w:r>
              <w:rPr>
                <w:spacing w:val="-14"/>
                <w:sz w:val="22"/>
                <w:szCs w:val="22"/>
              </w:rPr>
              <w:t>.</w:t>
            </w:r>
            <w:r w:rsidRPr="00AD3C51">
              <w:rPr>
                <w:spacing w:val="-14"/>
                <w:sz w:val="22"/>
                <w:szCs w:val="22"/>
              </w:rPr>
              <w:t>документация</w:t>
            </w:r>
            <w:proofErr w:type="spellEnd"/>
            <w:proofErr w:type="gramEnd"/>
            <w:r w:rsidRPr="00AD3C51">
              <w:rPr>
                <w:spacing w:val="-14"/>
                <w:sz w:val="22"/>
                <w:szCs w:val="22"/>
              </w:rPr>
              <w:t xml:space="preserve"> на продукцию</w:t>
            </w:r>
          </w:p>
          <w:p w14:paraId="565A8D95" w14:textId="77777777" w:rsidR="00912F63" w:rsidRPr="00AD3C51" w:rsidRDefault="00912F63" w:rsidP="00D75545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6AF67A99" w14:textId="77777777" w:rsidR="00912F63" w:rsidRPr="00AD3C51" w:rsidRDefault="00912F63" w:rsidP="00D75545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0CCA27E3" w14:textId="77777777" w:rsidR="00912F63" w:rsidRPr="0050701C" w:rsidRDefault="00912F63" w:rsidP="00D75545">
            <w:pPr>
              <w:ind w:left="-57" w:right="-113"/>
              <w:rPr>
                <w:spacing w:val="-12"/>
                <w:sz w:val="22"/>
                <w:szCs w:val="22"/>
              </w:rPr>
            </w:pPr>
            <w:r w:rsidRPr="00AD3C51">
              <w:rPr>
                <w:spacing w:val="-14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</w:t>
            </w:r>
            <w:r>
              <w:rPr>
                <w:spacing w:val="-14"/>
                <w:sz w:val="22"/>
                <w:szCs w:val="22"/>
              </w:rPr>
              <w:t xml:space="preserve">СМ </w:t>
            </w:r>
            <w:r w:rsidRPr="00AD3C51">
              <w:rPr>
                <w:spacing w:val="-14"/>
                <w:sz w:val="22"/>
                <w:szCs w:val="22"/>
              </w:rPr>
              <w:t xml:space="preserve"> РБ №37 от 25.01.2021.</w:t>
            </w:r>
          </w:p>
        </w:tc>
        <w:tc>
          <w:tcPr>
            <w:tcW w:w="2268" w:type="dxa"/>
            <w:shd w:val="clear" w:color="auto" w:fill="auto"/>
          </w:tcPr>
          <w:p w14:paraId="4268DCF2" w14:textId="77777777" w:rsidR="00912F63" w:rsidRPr="00450602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ОСТ ISO 16000-6-2016</w:t>
            </w:r>
          </w:p>
          <w:p w14:paraId="4BF11391" w14:textId="77777777" w:rsidR="00912F63" w:rsidRPr="003A59AC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12F63" w:rsidRPr="003A59AC" w14:paraId="4B7F5652" w14:textId="77777777" w:rsidTr="00D75545">
        <w:trPr>
          <w:trHeight w:val="337"/>
        </w:trPr>
        <w:tc>
          <w:tcPr>
            <w:tcW w:w="849" w:type="dxa"/>
            <w:vMerge/>
            <w:shd w:val="clear" w:color="auto" w:fill="auto"/>
          </w:tcPr>
          <w:p w14:paraId="644FE215" w14:textId="77777777" w:rsidR="00912F63" w:rsidRPr="003A59AC" w:rsidRDefault="00912F63">
            <w:pPr>
              <w:pStyle w:val="a3"/>
              <w:numPr>
                <w:ilvl w:val="0"/>
                <w:numId w:val="181"/>
              </w:numPr>
              <w:spacing w:line="216" w:lineRule="auto"/>
              <w:ind w:left="70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7A13EEE" w14:textId="77777777" w:rsidR="00912F63" w:rsidRPr="003A59AC" w:rsidRDefault="00912F63" w:rsidP="00D75545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F8219B" w14:textId="77777777" w:rsidR="00912F63" w:rsidRPr="003A59AC" w:rsidRDefault="00912F63" w:rsidP="00D7554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2DF56C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72D2054" w14:textId="77777777" w:rsidR="00912F63" w:rsidRPr="0050701C" w:rsidRDefault="00912F63" w:rsidP="00D75545">
            <w:pPr>
              <w:ind w:left="-57"/>
              <w:rPr>
                <w:spacing w:val="-12"/>
                <w:sz w:val="22"/>
                <w:szCs w:val="22"/>
              </w:rPr>
            </w:pPr>
            <w:r w:rsidRPr="0050701C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93E062B" w14:textId="77777777" w:rsidR="00912F63" w:rsidRPr="003A59AC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</w:tc>
      </w:tr>
    </w:tbl>
    <w:p w14:paraId="6F1F5231" w14:textId="77777777" w:rsidR="00912F63" w:rsidRPr="003A59AC" w:rsidRDefault="00912F63">
      <w:pPr>
        <w:pStyle w:val="a3"/>
        <w:numPr>
          <w:ilvl w:val="0"/>
          <w:numId w:val="181"/>
        </w:numPr>
        <w:spacing w:line="228" w:lineRule="auto"/>
        <w:ind w:left="700"/>
        <w:rPr>
          <w:sz w:val="22"/>
          <w:szCs w:val="22"/>
          <w:lang w:val="ru-RU"/>
        </w:rPr>
        <w:sectPr w:rsidR="00912F63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6"/>
        <w:gridCol w:w="1276"/>
        <w:gridCol w:w="2410"/>
        <w:gridCol w:w="2551"/>
        <w:gridCol w:w="2268"/>
      </w:tblGrid>
      <w:tr w:rsidR="00912F63" w:rsidRPr="003A59AC" w14:paraId="5B541839" w14:textId="77777777" w:rsidTr="00D75545">
        <w:trPr>
          <w:trHeight w:val="8003"/>
        </w:trPr>
        <w:tc>
          <w:tcPr>
            <w:tcW w:w="846" w:type="dxa"/>
            <w:vMerge w:val="restart"/>
            <w:shd w:val="clear" w:color="auto" w:fill="auto"/>
          </w:tcPr>
          <w:p w14:paraId="1FA109CE" w14:textId="5AEB3A93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>
              <w:rPr>
                <w:sz w:val="22"/>
                <w:szCs w:val="22"/>
                <w:lang w:val="ru-RU"/>
              </w:rPr>
              <w:t>76.2</w:t>
            </w:r>
            <w:r w:rsidR="00D63D84">
              <w:rPr>
                <w:sz w:val="22"/>
                <w:szCs w:val="22"/>
                <w:lang w:val="ru-RU"/>
              </w:rPr>
              <w:t>0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001DBD0" w14:textId="348C5C74" w:rsidR="00912F63" w:rsidRPr="003A59AC" w:rsidRDefault="00375A3F" w:rsidP="00D75545">
            <w:pPr>
              <w:spacing w:line="228" w:lineRule="auto"/>
              <w:ind w:left="-57"/>
              <w:jc w:val="center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25A61F9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/08.162</w:t>
            </w:r>
          </w:p>
          <w:p w14:paraId="406D7C2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/08.162</w:t>
            </w:r>
          </w:p>
          <w:p w14:paraId="433FCA3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/08.162</w:t>
            </w:r>
          </w:p>
          <w:p w14:paraId="013C893B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3/08.162</w:t>
            </w:r>
          </w:p>
          <w:p w14:paraId="0A693E3B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/08.162</w:t>
            </w:r>
          </w:p>
          <w:p w14:paraId="02850DD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5/08.162</w:t>
            </w:r>
          </w:p>
          <w:p w14:paraId="4570BD1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/08.162</w:t>
            </w:r>
          </w:p>
          <w:p w14:paraId="11141F7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/08.162</w:t>
            </w:r>
          </w:p>
          <w:p w14:paraId="4C07550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/08.162</w:t>
            </w:r>
          </w:p>
          <w:p w14:paraId="50557D47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/08.162</w:t>
            </w:r>
          </w:p>
          <w:p w14:paraId="7AB3EC2C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/08.162</w:t>
            </w:r>
          </w:p>
          <w:p w14:paraId="63785CF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/08.162</w:t>
            </w:r>
          </w:p>
          <w:p w14:paraId="1B92D7FB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/08.162</w:t>
            </w:r>
          </w:p>
          <w:p w14:paraId="6B747BC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/08.162</w:t>
            </w:r>
          </w:p>
          <w:p w14:paraId="6EBD084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/08.162</w:t>
            </w:r>
          </w:p>
          <w:p w14:paraId="64F2C82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/08.162</w:t>
            </w:r>
          </w:p>
          <w:p w14:paraId="50F4997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/08.162                                                                17.21/08.162</w:t>
            </w:r>
          </w:p>
          <w:p w14:paraId="52AF5CC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/08.162</w:t>
            </w:r>
          </w:p>
          <w:p w14:paraId="2C86A77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/08.162</w:t>
            </w:r>
          </w:p>
          <w:p w14:paraId="44D2648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56677E03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62</w:t>
            </w:r>
          </w:p>
          <w:p w14:paraId="5B5A134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29A3657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7C79313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/08.162</w:t>
            </w:r>
          </w:p>
          <w:p w14:paraId="50611B43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/08.162</w:t>
            </w:r>
          </w:p>
          <w:p w14:paraId="385FB9EC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4B6C71BE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/08.162</w:t>
            </w:r>
          </w:p>
          <w:p w14:paraId="1A546C27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33C5DDC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48D8D076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0C2242C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гепте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2F275A3" w14:textId="77777777" w:rsidR="00912F63" w:rsidRPr="00450602" w:rsidRDefault="00912F63" w:rsidP="00D75545">
            <w:pPr>
              <w:spacing w:line="228" w:lineRule="auto"/>
              <w:ind w:left="-57" w:right="-126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ОСТ 17.2.3.01-86</w:t>
            </w:r>
          </w:p>
          <w:p w14:paraId="5A97DD42" w14:textId="77777777" w:rsidR="00912F63" w:rsidRPr="00450602" w:rsidRDefault="00912F63" w:rsidP="00D75545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450602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450602">
              <w:rPr>
                <w:spacing w:val="-10"/>
                <w:sz w:val="22"/>
                <w:szCs w:val="22"/>
              </w:rPr>
              <w:t>113 от 08.11.2016г.</w:t>
            </w:r>
          </w:p>
          <w:p w14:paraId="0F100E50" w14:textId="77777777" w:rsidR="00912F63" w:rsidRPr="00450602" w:rsidRDefault="00912F63" w:rsidP="00D75545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7601C4A9" w14:textId="77777777" w:rsidR="00912F63" w:rsidRPr="00450602" w:rsidRDefault="00912F63" w:rsidP="00D75545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450602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450602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3CE2910A" w14:textId="77777777" w:rsidR="00912F63" w:rsidRPr="00450602" w:rsidRDefault="00912F63" w:rsidP="00D75545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5AE2FA08" w14:textId="77777777" w:rsidR="00912F63" w:rsidRPr="00450602" w:rsidRDefault="00912F63" w:rsidP="00D75545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509EF719" w14:textId="77777777" w:rsidR="00912F63" w:rsidRPr="00450602" w:rsidRDefault="00912F63" w:rsidP="00D75545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7D7A4D06" w14:textId="77777777" w:rsidR="00912F63" w:rsidRPr="00450602" w:rsidRDefault="00912F63" w:rsidP="00D75545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57E9E24E" w14:textId="77777777" w:rsidR="00912F63" w:rsidRPr="0045060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429B9F61" w14:textId="77777777" w:rsidR="00912F63" w:rsidRPr="0045060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673E2C4B" w14:textId="77777777" w:rsidR="00912F63" w:rsidRPr="0045060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proofErr w:type="spellStart"/>
            <w:r w:rsidRPr="00450602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57363434" w14:textId="77777777" w:rsidR="00912F63" w:rsidRPr="00450602" w:rsidRDefault="00912F63" w:rsidP="00D75545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557D8B80" w14:textId="77777777" w:rsidR="00912F63" w:rsidRPr="00450602" w:rsidRDefault="00912F63" w:rsidP="00D75545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4C5D9AD2" w14:textId="77777777" w:rsidR="00912F63" w:rsidRPr="00450602" w:rsidRDefault="00912F63" w:rsidP="00D75545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3E0944A7" w14:textId="77777777" w:rsidR="00912F63" w:rsidRPr="00450602" w:rsidRDefault="00912F63" w:rsidP="00D75545">
            <w:pPr>
              <w:spacing w:line="228" w:lineRule="auto"/>
              <w:ind w:left="-57"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049B96C2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5FF34D04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16000-6-2016</w:t>
            </w:r>
          </w:p>
          <w:p w14:paraId="13DE89AB" w14:textId="77777777" w:rsidR="00912F63" w:rsidRPr="003A59AC" w:rsidRDefault="00912F63" w:rsidP="00D75545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</w:p>
        </w:tc>
      </w:tr>
      <w:tr w:rsidR="00912F63" w:rsidRPr="003A59AC" w14:paraId="6D0FD7A8" w14:textId="77777777" w:rsidTr="00D75545">
        <w:trPr>
          <w:trHeight w:val="266"/>
        </w:trPr>
        <w:tc>
          <w:tcPr>
            <w:tcW w:w="846" w:type="dxa"/>
            <w:vMerge/>
            <w:shd w:val="clear" w:color="auto" w:fill="auto"/>
          </w:tcPr>
          <w:p w14:paraId="443217E7" w14:textId="77777777" w:rsidR="00912F63" w:rsidRPr="003A59AC" w:rsidRDefault="00912F63">
            <w:pPr>
              <w:pStyle w:val="a3"/>
              <w:numPr>
                <w:ilvl w:val="0"/>
                <w:numId w:val="181"/>
              </w:numPr>
              <w:spacing w:line="228" w:lineRule="auto"/>
              <w:ind w:left="70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50CBC08C" w14:textId="77777777" w:rsidR="00912F63" w:rsidRPr="003A59AC" w:rsidRDefault="00912F63" w:rsidP="00D75545">
            <w:pPr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A6AD93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5DBDC4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345C81E" w14:textId="77777777" w:rsidR="00912F63" w:rsidRPr="003A59AC" w:rsidRDefault="00912F63" w:rsidP="00D75545">
            <w:pPr>
              <w:spacing w:line="228" w:lineRule="auto"/>
              <w:ind w:left="-57" w:right="-12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  <w:p w14:paraId="371AFE6A" w14:textId="77777777" w:rsidR="00912F63" w:rsidRPr="003A59AC" w:rsidRDefault="00912F63" w:rsidP="00D75545">
            <w:pPr>
              <w:spacing w:line="228" w:lineRule="auto"/>
              <w:ind w:left="-57" w:right="-125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9F0858" w14:textId="77777777" w:rsidR="00912F63" w:rsidRPr="003A59AC" w:rsidRDefault="00912F63" w:rsidP="00D75545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</w:tc>
      </w:tr>
    </w:tbl>
    <w:p w14:paraId="13D13102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6"/>
        <w:gridCol w:w="1276"/>
        <w:gridCol w:w="2410"/>
        <w:gridCol w:w="2551"/>
        <w:gridCol w:w="2268"/>
      </w:tblGrid>
      <w:tr w:rsidR="00912F63" w:rsidRPr="003A59AC" w14:paraId="0B7F6949" w14:textId="77777777" w:rsidTr="00D75545">
        <w:tc>
          <w:tcPr>
            <w:tcW w:w="846" w:type="dxa"/>
            <w:shd w:val="clear" w:color="auto" w:fill="auto"/>
          </w:tcPr>
          <w:p w14:paraId="5B51DFA2" w14:textId="7995C191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</w:t>
            </w:r>
            <w:r w:rsidR="00D63D84">
              <w:rPr>
                <w:sz w:val="22"/>
                <w:szCs w:val="22"/>
                <w:lang w:val="ru-RU" w:eastAsia="en-US"/>
              </w:rPr>
              <w:t>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6" w:type="dxa"/>
            <w:shd w:val="clear" w:color="auto" w:fill="auto"/>
          </w:tcPr>
          <w:p w14:paraId="6EFD35BF" w14:textId="75BA34C1" w:rsidR="00912F63" w:rsidRPr="00375A3F" w:rsidRDefault="00375A3F" w:rsidP="00D75545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0303CFC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/08.156</w:t>
            </w:r>
          </w:p>
          <w:p w14:paraId="4447EF9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/08.156</w:t>
            </w:r>
          </w:p>
          <w:p w14:paraId="16BE96C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/08.156</w:t>
            </w:r>
          </w:p>
          <w:p w14:paraId="28ABEA06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08.156</w:t>
            </w:r>
          </w:p>
          <w:p w14:paraId="663DC0D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6</w:t>
            </w:r>
          </w:p>
          <w:p w14:paraId="6A1B0D8E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/08.156</w:t>
            </w:r>
          </w:p>
          <w:p w14:paraId="2AE3F58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56</w:t>
            </w:r>
          </w:p>
          <w:p w14:paraId="064FEA7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08.156</w:t>
            </w:r>
          </w:p>
          <w:p w14:paraId="42E241E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/08.156</w:t>
            </w:r>
          </w:p>
          <w:p w14:paraId="7D06112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6</w:t>
            </w:r>
          </w:p>
          <w:p w14:paraId="6CCC0843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/08.156</w:t>
            </w:r>
          </w:p>
          <w:p w14:paraId="6A65D41E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/08.156</w:t>
            </w:r>
          </w:p>
          <w:p w14:paraId="5F8784B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6</w:t>
            </w:r>
          </w:p>
          <w:p w14:paraId="6CFC8B4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/08.156</w:t>
            </w:r>
          </w:p>
          <w:p w14:paraId="2F77C7E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/08.156</w:t>
            </w:r>
          </w:p>
          <w:p w14:paraId="213BFFA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/08.156</w:t>
            </w:r>
          </w:p>
          <w:p w14:paraId="15CB2EEA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6</w:t>
            </w:r>
          </w:p>
          <w:p w14:paraId="2ED395E9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/08.156</w:t>
            </w:r>
          </w:p>
          <w:p w14:paraId="062AC96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/08.156</w:t>
            </w:r>
          </w:p>
          <w:p w14:paraId="327CA83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/08.156</w:t>
            </w:r>
          </w:p>
          <w:p w14:paraId="734E2A3B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/08.156</w:t>
            </w:r>
          </w:p>
          <w:p w14:paraId="18B71AF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/08.156</w:t>
            </w:r>
          </w:p>
          <w:p w14:paraId="439311A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/08.156</w:t>
            </w:r>
          </w:p>
          <w:p w14:paraId="7C1856C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/08.156</w:t>
            </w:r>
          </w:p>
          <w:p w14:paraId="4CC52153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/08.156</w:t>
            </w:r>
          </w:p>
          <w:p w14:paraId="419C46B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/08.156</w:t>
            </w:r>
          </w:p>
          <w:p w14:paraId="2350D077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6E5A28B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13D9CDC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56</w:t>
            </w:r>
          </w:p>
        </w:tc>
        <w:tc>
          <w:tcPr>
            <w:tcW w:w="2410" w:type="dxa"/>
            <w:shd w:val="clear" w:color="auto" w:fill="auto"/>
          </w:tcPr>
          <w:p w14:paraId="25B71897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оксид серы </w:t>
            </w:r>
          </w:p>
        </w:tc>
        <w:tc>
          <w:tcPr>
            <w:tcW w:w="2551" w:type="dxa"/>
            <w:shd w:val="clear" w:color="auto" w:fill="auto"/>
          </w:tcPr>
          <w:p w14:paraId="7C372A86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ОСТ 17.2.3.01-86</w:t>
            </w:r>
          </w:p>
          <w:p w14:paraId="6B67566E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450602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450602">
              <w:rPr>
                <w:spacing w:val="-10"/>
                <w:sz w:val="22"/>
                <w:szCs w:val="22"/>
              </w:rPr>
              <w:t>113 от 08.11.2016.</w:t>
            </w:r>
          </w:p>
          <w:p w14:paraId="766BAE9F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Постановление Совета Министров РБ №37 от 25.01.2021.</w:t>
            </w:r>
          </w:p>
          <w:p w14:paraId="1C1702EC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39D7E6A2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450602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450602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2AB7B8F5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653F5C41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4AC30DDE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37F7D8D6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3A4665C1" w14:textId="77777777" w:rsidR="00912F63" w:rsidRPr="0045060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39BA790D" w14:textId="77777777" w:rsidR="00912F63" w:rsidRPr="0045060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41C2BCB1" w14:textId="77777777" w:rsidR="00912F63" w:rsidRPr="0045060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450602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66CDAB63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7B34F40A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3983263C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775E9659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02BACA46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</w:t>
            </w:r>
            <w:r>
              <w:rPr>
                <w:spacing w:val="-10"/>
                <w:sz w:val="22"/>
                <w:szCs w:val="22"/>
              </w:rPr>
              <w:t>СМ</w:t>
            </w:r>
            <w:r w:rsidRPr="00450602">
              <w:rPr>
                <w:spacing w:val="-10"/>
                <w:sz w:val="22"/>
                <w:szCs w:val="22"/>
              </w:rPr>
              <w:t xml:space="preserve"> РБ №37 от 25.01.2021.</w:t>
            </w:r>
          </w:p>
        </w:tc>
        <w:tc>
          <w:tcPr>
            <w:tcW w:w="2268" w:type="dxa"/>
            <w:shd w:val="clear" w:color="auto" w:fill="auto"/>
          </w:tcPr>
          <w:p w14:paraId="52EE8F4F" w14:textId="77777777" w:rsidR="00912F63" w:rsidRPr="003A59AC" w:rsidRDefault="00912F63" w:rsidP="00D75545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4160-2011</w:t>
            </w:r>
            <w:r>
              <w:rPr>
                <w:sz w:val="22"/>
                <w:szCs w:val="22"/>
              </w:rPr>
              <w:t>;</w:t>
            </w:r>
          </w:p>
          <w:p w14:paraId="24FCA62A" w14:textId="77777777" w:rsidR="00912F63" w:rsidRPr="003A59AC" w:rsidRDefault="00912F63" w:rsidP="00D75545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042-2016</w:t>
            </w:r>
          </w:p>
        </w:tc>
      </w:tr>
    </w:tbl>
    <w:p w14:paraId="31F6C8B2" w14:textId="77777777" w:rsidR="00912F63" w:rsidRDefault="00912F63" w:rsidP="00912F63"/>
    <w:tbl>
      <w:tblPr>
        <w:tblW w:w="109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155"/>
      </w:tblGrid>
      <w:tr w:rsidR="00912F63" w:rsidRPr="003A59AC" w14:paraId="026F3D85" w14:textId="77777777" w:rsidTr="00355124">
        <w:trPr>
          <w:trHeight w:val="10350"/>
        </w:trPr>
        <w:tc>
          <w:tcPr>
            <w:tcW w:w="849" w:type="dxa"/>
            <w:vMerge w:val="restart"/>
            <w:shd w:val="clear" w:color="auto" w:fill="auto"/>
          </w:tcPr>
          <w:p w14:paraId="637E30D3" w14:textId="23CFE09B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</w:t>
            </w:r>
            <w:r w:rsidR="00D63D84">
              <w:rPr>
                <w:sz w:val="22"/>
                <w:szCs w:val="22"/>
                <w:lang w:val="ru-RU" w:eastAsia="en-US"/>
              </w:rPr>
              <w:t>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7B23F886" w14:textId="621B7166" w:rsidR="00912F63" w:rsidRPr="00375A3F" w:rsidRDefault="00375A3F" w:rsidP="00D75545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E021FC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/08.162</w:t>
            </w:r>
          </w:p>
          <w:p w14:paraId="2289A26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-13.96/ 08.162</w:t>
            </w:r>
          </w:p>
          <w:p w14:paraId="1528417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/08.162</w:t>
            </w:r>
          </w:p>
          <w:p w14:paraId="4463D88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/08.162</w:t>
            </w:r>
          </w:p>
          <w:p w14:paraId="4576A7A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/08.162</w:t>
            </w:r>
          </w:p>
          <w:p w14:paraId="7409BD9A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/08.162</w:t>
            </w:r>
          </w:p>
          <w:p w14:paraId="34BBAF49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/08.162</w:t>
            </w:r>
          </w:p>
          <w:p w14:paraId="1F40648E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/08.162</w:t>
            </w:r>
          </w:p>
          <w:p w14:paraId="045E57A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/08.162</w:t>
            </w:r>
          </w:p>
          <w:p w14:paraId="32567B9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/08.162</w:t>
            </w:r>
          </w:p>
          <w:p w14:paraId="3AD101D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/08.162</w:t>
            </w:r>
          </w:p>
          <w:p w14:paraId="7F414E3A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/08.162</w:t>
            </w:r>
          </w:p>
          <w:p w14:paraId="07630A33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/08.162</w:t>
            </w:r>
          </w:p>
          <w:p w14:paraId="7D8AF53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/08.162</w:t>
            </w:r>
          </w:p>
          <w:p w14:paraId="56EDD25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/08.162</w:t>
            </w:r>
          </w:p>
          <w:p w14:paraId="7CAA1BCE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08.162</w:t>
            </w:r>
          </w:p>
          <w:p w14:paraId="24F99863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62</w:t>
            </w:r>
          </w:p>
          <w:p w14:paraId="1657CCD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4159CA1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/08.162</w:t>
            </w:r>
          </w:p>
          <w:p w14:paraId="2CA9BAFB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/08.162</w:t>
            </w:r>
          </w:p>
          <w:p w14:paraId="0676E9A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/08.162</w:t>
            </w:r>
          </w:p>
          <w:p w14:paraId="1AED930B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272EC066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08.162</w:t>
            </w:r>
          </w:p>
          <w:p w14:paraId="4797D3C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/08.162</w:t>
            </w:r>
          </w:p>
          <w:p w14:paraId="26A396F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62</w:t>
            </w:r>
          </w:p>
          <w:p w14:paraId="6CE435C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/08.162</w:t>
            </w:r>
          </w:p>
          <w:p w14:paraId="09EF491E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3BD4BE4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/08.162</w:t>
            </w:r>
          </w:p>
          <w:p w14:paraId="6B9423A6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62</w:t>
            </w:r>
          </w:p>
          <w:p w14:paraId="2D28753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0424A33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/08.162</w:t>
            </w:r>
          </w:p>
          <w:p w14:paraId="0C95E9E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/08.162</w:t>
            </w:r>
          </w:p>
          <w:p w14:paraId="6E3AAE29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/08.162</w:t>
            </w:r>
          </w:p>
          <w:p w14:paraId="5C384F0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62</w:t>
            </w:r>
          </w:p>
          <w:p w14:paraId="773CD4B9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/08.162</w:t>
            </w:r>
          </w:p>
          <w:p w14:paraId="73B9AFD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/08.162</w:t>
            </w:r>
          </w:p>
          <w:p w14:paraId="359BEE6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/08.162</w:t>
            </w:r>
          </w:p>
          <w:p w14:paraId="3A14AAEC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/08.162</w:t>
            </w:r>
          </w:p>
          <w:p w14:paraId="45EDF59A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/08.162</w:t>
            </w:r>
          </w:p>
          <w:p w14:paraId="54F3F4E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/08.162</w:t>
            </w:r>
          </w:p>
          <w:p w14:paraId="2E081C17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/08.162</w:t>
            </w:r>
          </w:p>
          <w:p w14:paraId="082A58BA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/08.162</w:t>
            </w:r>
          </w:p>
          <w:p w14:paraId="5B9A9E27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/08.162</w:t>
            </w:r>
          </w:p>
          <w:p w14:paraId="55B21C0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/08.162</w:t>
            </w:r>
          </w:p>
          <w:p w14:paraId="2CEB0F6B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/08.162</w:t>
            </w:r>
          </w:p>
          <w:p w14:paraId="50BB368A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39282E97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/08.162</w:t>
            </w:r>
          </w:p>
          <w:p w14:paraId="5590244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15CBC3C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452388C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62</w:t>
            </w:r>
          </w:p>
          <w:p w14:paraId="7F433D6A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519806C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50485F66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58</w:t>
            </w:r>
          </w:p>
          <w:p w14:paraId="0380AFD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AE762A9" w14:textId="77777777" w:rsidR="00912F63" w:rsidRPr="003A59AC" w:rsidRDefault="00912F63" w:rsidP="00D75545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бутилфталат</w:t>
            </w:r>
          </w:p>
          <w:p w14:paraId="19C0E223" w14:textId="77777777" w:rsidR="00912F63" w:rsidRPr="003A59AC" w:rsidRDefault="00912F63" w:rsidP="00D75545">
            <w:pPr>
              <w:spacing w:line="228" w:lineRule="auto"/>
              <w:ind w:left="57" w:right="57"/>
              <w:rPr>
                <w:sz w:val="22"/>
                <w:szCs w:val="22"/>
              </w:rPr>
            </w:pPr>
          </w:p>
          <w:p w14:paraId="17B00C32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  <w:p w14:paraId="57D08579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  <w:p w14:paraId="759D4C58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  <w:p w14:paraId="2E86C08F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  <w:p w14:paraId="0295F9B5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  <w:p w14:paraId="4E993A5E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  <w:p w14:paraId="67610908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  <w:p w14:paraId="10A4636E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873F8B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ОСТ 17.2.3.01-86</w:t>
            </w:r>
          </w:p>
          <w:p w14:paraId="189D5D0A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450602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450602">
              <w:rPr>
                <w:spacing w:val="-10"/>
                <w:sz w:val="22"/>
                <w:szCs w:val="22"/>
              </w:rPr>
              <w:t>113 от 08.11.2016г.</w:t>
            </w:r>
          </w:p>
          <w:p w14:paraId="6806FC2E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6F056FB6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450602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450602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3E9B94C0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71A6587F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159DFCAC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68F301C3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4D978748" w14:textId="77777777" w:rsidR="00912F63" w:rsidRPr="0045060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492DAF25" w14:textId="77777777" w:rsidR="00912F63" w:rsidRPr="0045060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78A4FE0C" w14:textId="77777777" w:rsidR="00912F63" w:rsidRPr="0045060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450602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6CB309DE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2B8E7F10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14AD5491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58920AA7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75AF898C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155" w:type="dxa"/>
            <w:shd w:val="clear" w:color="auto" w:fill="auto"/>
          </w:tcPr>
          <w:p w14:paraId="6A3CBABD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-2016;</w:t>
            </w:r>
          </w:p>
          <w:p w14:paraId="36D4E0AB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ГМ. 1933-2021</w:t>
            </w:r>
          </w:p>
          <w:p w14:paraId="1FBBCB34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912F63" w:rsidRPr="003A59AC" w14:paraId="455D8CB9" w14:textId="77777777" w:rsidTr="00355124">
        <w:trPr>
          <w:trHeight w:val="236"/>
        </w:trPr>
        <w:tc>
          <w:tcPr>
            <w:tcW w:w="849" w:type="dxa"/>
            <w:vMerge/>
            <w:shd w:val="clear" w:color="auto" w:fill="auto"/>
          </w:tcPr>
          <w:p w14:paraId="0097D091" w14:textId="77777777" w:rsidR="00912F63" w:rsidRPr="003A59AC" w:rsidRDefault="00912F63">
            <w:pPr>
              <w:pStyle w:val="a3"/>
              <w:numPr>
                <w:ilvl w:val="0"/>
                <w:numId w:val="18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B28F576" w14:textId="77777777" w:rsidR="00912F63" w:rsidRPr="003A59AC" w:rsidRDefault="00912F63" w:rsidP="00D75545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5D95D7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4A2802" w14:textId="77777777" w:rsidR="00912F63" w:rsidRPr="003A59AC" w:rsidRDefault="00912F63" w:rsidP="00D75545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ED9278" w14:textId="77777777" w:rsidR="00912F63" w:rsidRPr="003A59AC" w:rsidRDefault="00912F63" w:rsidP="00D75545">
            <w:pPr>
              <w:spacing w:line="228" w:lineRule="auto"/>
              <w:ind w:right="-12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5" w:type="dxa"/>
            <w:shd w:val="clear" w:color="auto" w:fill="auto"/>
          </w:tcPr>
          <w:p w14:paraId="72BD0957" w14:textId="77777777" w:rsidR="00912F63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  <w:p w14:paraId="1A18D2D9" w14:textId="77777777" w:rsidR="00190DAE" w:rsidRPr="003A59AC" w:rsidRDefault="00190DAE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</w:tbl>
    <w:p w14:paraId="30EC7065" w14:textId="77777777" w:rsidR="00912F63" w:rsidRDefault="00912F63" w:rsidP="00912F63"/>
    <w:p w14:paraId="79A0AEB3" w14:textId="77777777" w:rsidR="00912F63" w:rsidRDefault="00912F63" w:rsidP="00912F63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62CDDDFC" w14:textId="77777777" w:rsidTr="00D75545">
        <w:trPr>
          <w:trHeight w:val="441"/>
        </w:trPr>
        <w:tc>
          <w:tcPr>
            <w:tcW w:w="849" w:type="dxa"/>
            <w:vMerge w:val="restart"/>
            <w:shd w:val="clear" w:color="auto" w:fill="auto"/>
          </w:tcPr>
          <w:p w14:paraId="245B0B54" w14:textId="086F1679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lastRenderedPageBreak/>
              <w:br w:type="page"/>
            </w:r>
            <w:r>
              <w:rPr>
                <w:sz w:val="22"/>
                <w:szCs w:val="22"/>
                <w:lang w:val="ru-RU"/>
              </w:rPr>
              <w:t>76.2</w:t>
            </w:r>
            <w:r w:rsidR="00D63D84">
              <w:rPr>
                <w:sz w:val="22"/>
                <w:szCs w:val="22"/>
                <w:lang w:val="ru-RU"/>
              </w:rPr>
              <w:t>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53CE6A8F" w14:textId="3FA4D9BA" w:rsidR="00912F63" w:rsidRPr="00375A3F" w:rsidRDefault="00375A3F" w:rsidP="00D75545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DAD00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556AB15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79217366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1354FD6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3E89265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2E8FAE1E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591793AE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62</w:t>
            </w:r>
          </w:p>
          <w:p w14:paraId="788971CB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BDF750D" w14:textId="77777777" w:rsidR="00912F63" w:rsidRPr="003A59AC" w:rsidRDefault="00912F63" w:rsidP="00D75545">
            <w:pPr>
              <w:spacing w:line="228" w:lineRule="auto"/>
              <w:ind w:right="-108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Дихлорбензо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69A5ABF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ОСТ 17.2.3.01-86</w:t>
            </w:r>
          </w:p>
          <w:p w14:paraId="7A984838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450602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450602">
              <w:rPr>
                <w:spacing w:val="-10"/>
                <w:sz w:val="22"/>
                <w:szCs w:val="22"/>
              </w:rPr>
              <w:t>113 от 08.11.2016г.</w:t>
            </w:r>
          </w:p>
          <w:p w14:paraId="3F178FB2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05F0632E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450602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450602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72198212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579FECBE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2D4A06C6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0BF293ED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7421B533" w14:textId="77777777" w:rsidR="00912F63" w:rsidRPr="0045060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4C315804" w14:textId="77777777" w:rsidR="00912F63" w:rsidRPr="0045060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1C0A8046" w14:textId="77777777" w:rsidR="00912F63" w:rsidRPr="0045060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450602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450602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59E7C9B5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2C31FB26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147CA4D8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0CCCA340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219F8B3E" w14:textId="77777777" w:rsidR="00912F63" w:rsidRPr="0045060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00AD9DD2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-2016</w:t>
            </w:r>
          </w:p>
          <w:p w14:paraId="1F8C4208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912F63" w:rsidRPr="003A59AC" w14:paraId="2A269C5E" w14:textId="77777777" w:rsidTr="00D75545">
        <w:trPr>
          <w:trHeight w:val="285"/>
        </w:trPr>
        <w:tc>
          <w:tcPr>
            <w:tcW w:w="849" w:type="dxa"/>
            <w:vMerge/>
            <w:shd w:val="clear" w:color="auto" w:fill="auto"/>
          </w:tcPr>
          <w:p w14:paraId="0EC9F0EB" w14:textId="77777777" w:rsidR="00912F63" w:rsidRPr="003A59AC" w:rsidRDefault="00912F63">
            <w:pPr>
              <w:pStyle w:val="a3"/>
              <w:numPr>
                <w:ilvl w:val="0"/>
                <w:numId w:val="182"/>
              </w:numPr>
              <w:spacing w:line="228" w:lineRule="auto"/>
              <w:ind w:left="70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42C136D" w14:textId="77777777" w:rsidR="00912F63" w:rsidRPr="003A59AC" w:rsidRDefault="00912F63" w:rsidP="00D75545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F2354E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F3E327" w14:textId="77777777" w:rsidR="00912F63" w:rsidRPr="003A59AC" w:rsidRDefault="00912F63" w:rsidP="00D75545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65E25A3" w14:textId="77777777" w:rsidR="00912F63" w:rsidRPr="00450602" w:rsidRDefault="00912F63" w:rsidP="00D75545">
            <w:pPr>
              <w:spacing w:line="228" w:lineRule="auto"/>
              <w:ind w:right="-125"/>
              <w:rPr>
                <w:spacing w:val="-10"/>
                <w:sz w:val="22"/>
                <w:szCs w:val="22"/>
              </w:rPr>
            </w:pPr>
            <w:r w:rsidRPr="00450602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B19EEC7" w14:textId="77777777" w:rsidR="00912F63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  <w:p w14:paraId="34D6A938" w14:textId="77777777" w:rsidR="00190DAE" w:rsidRPr="003A59AC" w:rsidRDefault="00190DAE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</w:tbl>
    <w:p w14:paraId="26497F84" w14:textId="77777777" w:rsidR="00912F63" w:rsidRDefault="00912F63" w:rsidP="00912F63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1027C67B" w14:textId="77777777" w:rsidTr="00D75545">
        <w:trPr>
          <w:trHeight w:val="12005"/>
        </w:trPr>
        <w:tc>
          <w:tcPr>
            <w:tcW w:w="849" w:type="dxa"/>
            <w:shd w:val="clear" w:color="auto" w:fill="auto"/>
          </w:tcPr>
          <w:p w14:paraId="6CADBBB9" w14:textId="16F788E5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</w:t>
            </w:r>
            <w:r w:rsidR="00D63D84">
              <w:rPr>
                <w:sz w:val="22"/>
                <w:szCs w:val="22"/>
                <w:lang w:val="ru-RU" w:eastAsia="en-US"/>
              </w:rPr>
              <w:t>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6007A111" w14:textId="1837C15D" w:rsidR="00912F63" w:rsidRPr="003A59AC" w:rsidRDefault="00375A3F" w:rsidP="00D75545">
            <w:pPr>
              <w:pStyle w:val="ab"/>
              <w:tabs>
                <w:tab w:val="left" w:pos="600"/>
              </w:tabs>
              <w:spacing w:line="228" w:lineRule="auto"/>
              <w:ind w:left="0" w:right="-108"/>
              <w:contextualSpacing w:val="0"/>
              <w:jc w:val="left"/>
              <w:rPr>
                <w:sz w:val="22"/>
                <w:szCs w:val="22"/>
                <w:lang w:eastAsia="en-US"/>
              </w:rPr>
            </w:pPr>
            <w:r w:rsidRPr="003A59AC">
              <w:rPr>
                <w:color w:val="auto"/>
                <w:sz w:val="22"/>
                <w:szCs w:val="22"/>
              </w:rPr>
              <w:t>Атмосферный воздух</w:t>
            </w:r>
            <w:r>
              <w:rPr>
                <w:color w:val="auto"/>
                <w:sz w:val="22"/>
                <w:szCs w:val="22"/>
              </w:rPr>
              <w:t>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1FBAE291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3.20,13.91,</w:t>
            </w:r>
          </w:p>
          <w:p w14:paraId="5F92A2E6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3.92-13.96, 13.99,</w:t>
            </w:r>
          </w:p>
          <w:p w14:paraId="178043AC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4.11-14.14,</w:t>
            </w:r>
          </w:p>
          <w:p w14:paraId="2EB0E977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4.19,</w:t>
            </w:r>
          </w:p>
          <w:p w14:paraId="53F934C0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4.31,</w:t>
            </w:r>
          </w:p>
          <w:p w14:paraId="1A697E46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4.39,</w:t>
            </w:r>
          </w:p>
          <w:p w14:paraId="5C1DF2B5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5.12,</w:t>
            </w:r>
          </w:p>
          <w:p w14:paraId="03F4FB33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5.20,</w:t>
            </w:r>
          </w:p>
          <w:p w14:paraId="68558727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6.21</w:t>
            </w:r>
            <w:r>
              <w:rPr>
                <w:spacing w:val="-6"/>
                <w:sz w:val="22"/>
                <w:szCs w:val="22"/>
                <w:lang w:val="ru-RU" w:eastAsia="en-US"/>
              </w:rPr>
              <w:t>-</w:t>
            </w:r>
            <w:r w:rsidRPr="005C3551">
              <w:rPr>
                <w:spacing w:val="-6"/>
                <w:sz w:val="22"/>
                <w:szCs w:val="22"/>
                <w:lang w:val="ru-RU" w:eastAsia="en-US"/>
              </w:rPr>
              <w:t>16.23,</w:t>
            </w:r>
          </w:p>
          <w:p w14:paraId="342EC2C7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6.29,</w:t>
            </w:r>
          </w:p>
          <w:p w14:paraId="00F31D72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7.12,</w:t>
            </w:r>
          </w:p>
          <w:p w14:paraId="09BD4707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7.21,</w:t>
            </w:r>
          </w:p>
          <w:p w14:paraId="3D5A9C41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7.22,</w:t>
            </w:r>
          </w:p>
          <w:p w14:paraId="58293E3E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7.23,</w:t>
            </w:r>
          </w:p>
          <w:p w14:paraId="4145C3C3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7.24,</w:t>
            </w:r>
          </w:p>
          <w:p w14:paraId="2C73F79E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7.29,</w:t>
            </w:r>
          </w:p>
          <w:p w14:paraId="77EF31D3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0.30,</w:t>
            </w:r>
          </w:p>
          <w:p w14:paraId="2E576C28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0.52,</w:t>
            </w:r>
          </w:p>
          <w:p w14:paraId="6ADD01C9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2.19,</w:t>
            </w:r>
          </w:p>
          <w:p w14:paraId="3B9A7242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2.21,</w:t>
            </w:r>
          </w:p>
          <w:p w14:paraId="2F1E19BB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2.22,</w:t>
            </w:r>
          </w:p>
          <w:p w14:paraId="30CDE6EA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2.23,</w:t>
            </w:r>
          </w:p>
          <w:p w14:paraId="66205986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2.29,</w:t>
            </w:r>
          </w:p>
          <w:p w14:paraId="02176491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13,</w:t>
            </w:r>
          </w:p>
          <w:p w14:paraId="5679BDF4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31,</w:t>
            </w:r>
          </w:p>
          <w:p w14:paraId="17792B16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32,</w:t>
            </w:r>
          </w:p>
          <w:p w14:paraId="1E76B5A0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41,</w:t>
            </w:r>
          </w:p>
          <w:p w14:paraId="4B226B4E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49,</w:t>
            </w:r>
          </w:p>
          <w:p w14:paraId="027B6150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52,</w:t>
            </w:r>
          </w:p>
          <w:p w14:paraId="5250E299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61,</w:t>
            </w:r>
          </w:p>
          <w:p w14:paraId="0411EBB1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62,</w:t>
            </w:r>
          </w:p>
          <w:p w14:paraId="3E8BA331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64,</w:t>
            </w:r>
          </w:p>
          <w:p w14:paraId="0E0069FE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23.69,</w:t>
            </w:r>
          </w:p>
          <w:p w14:paraId="40EEEAEC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30.92,</w:t>
            </w:r>
          </w:p>
          <w:p w14:paraId="28B73BAC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31.00,</w:t>
            </w:r>
          </w:p>
          <w:p w14:paraId="18790A75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31.01,</w:t>
            </w:r>
          </w:p>
          <w:p w14:paraId="7692DD3A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31.02,</w:t>
            </w:r>
          </w:p>
          <w:p w14:paraId="7B3DF925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31.03,</w:t>
            </w:r>
          </w:p>
          <w:p w14:paraId="138C030B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31.09,</w:t>
            </w:r>
          </w:p>
          <w:p w14:paraId="7D5D878C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32.40,</w:t>
            </w:r>
          </w:p>
          <w:p w14:paraId="0825FBCD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32.99,</w:t>
            </w:r>
          </w:p>
          <w:p w14:paraId="3439975A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00.02,</w:t>
            </w:r>
          </w:p>
          <w:p w14:paraId="20703429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00.11,</w:t>
            </w:r>
          </w:p>
          <w:p w14:paraId="0B8DC1EB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100.13/</w:t>
            </w:r>
          </w:p>
          <w:p w14:paraId="5855109D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08.162,</w:t>
            </w:r>
          </w:p>
          <w:p w14:paraId="526B325F" w14:textId="77777777" w:rsidR="00912F63" w:rsidRPr="005C3551" w:rsidRDefault="00912F63" w:rsidP="00D7554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5C3551">
              <w:rPr>
                <w:spacing w:val="-6"/>
                <w:sz w:val="22"/>
                <w:szCs w:val="22"/>
                <w:lang w:val="ru-RU" w:eastAsia="en-US"/>
              </w:rPr>
              <w:t>08/158</w:t>
            </w:r>
          </w:p>
        </w:tc>
        <w:tc>
          <w:tcPr>
            <w:tcW w:w="2410" w:type="dxa"/>
            <w:shd w:val="clear" w:color="auto" w:fill="auto"/>
          </w:tcPr>
          <w:p w14:paraId="75785075" w14:textId="77777777" w:rsidR="00912F63" w:rsidRPr="003A59AC" w:rsidRDefault="00912F63" w:rsidP="00D75545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2551" w:type="dxa"/>
            <w:shd w:val="clear" w:color="auto" w:fill="auto"/>
          </w:tcPr>
          <w:p w14:paraId="23B39290" w14:textId="77777777" w:rsidR="00912F63" w:rsidRPr="00AB4C6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ГОСТ 17.2.3.01-86</w:t>
            </w:r>
          </w:p>
          <w:p w14:paraId="3B0A741B" w14:textId="77777777" w:rsidR="00912F63" w:rsidRPr="00AB4C6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AB4C62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AB4C62">
              <w:rPr>
                <w:spacing w:val="-12"/>
                <w:sz w:val="22"/>
                <w:szCs w:val="22"/>
              </w:rPr>
              <w:t>113 от 08.11.2016г.</w:t>
            </w:r>
          </w:p>
          <w:p w14:paraId="1B1508D3" w14:textId="77777777" w:rsidR="00912F63" w:rsidRPr="00AB4C6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11005867" w14:textId="77777777" w:rsidR="00912F63" w:rsidRPr="00AB4C6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AB4C62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AB4C62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AB4C62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554C2169" w14:textId="77777777" w:rsidR="00912F63" w:rsidRPr="00AB4C6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СанНиП, утв. Пост.</w:t>
            </w:r>
          </w:p>
          <w:p w14:paraId="64AAA99C" w14:textId="77777777" w:rsidR="00912F63" w:rsidRPr="00AB4C6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0239B82B" w14:textId="77777777" w:rsidR="00912F63" w:rsidRPr="00AB4C6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7B5AEBB6" w14:textId="77777777" w:rsidR="00912F63" w:rsidRPr="00AB4C6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6A1197C2" w14:textId="77777777" w:rsidR="00912F63" w:rsidRPr="00AB4C6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FF7DAF2" w14:textId="77777777" w:rsidR="00912F63" w:rsidRPr="00AB4C6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22975E37" w14:textId="77777777" w:rsidR="00912F63" w:rsidRPr="00AB4C6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AB4C62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AB4C62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240637D4" w14:textId="77777777" w:rsidR="00912F63" w:rsidRPr="00AB4C6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1D987D4F" w14:textId="77777777" w:rsidR="00912F63" w:rsidRPr="00AB4C6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ТНПА и другая документация на продукцию</w:t>
            </w:r>
          </w:p>
          <w:p w14:paraId="7E0C0980" w14:textId="77777777" w:rsidR="00912F63" w:rsidRPr="00AB4C6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2ED5707B" w14:textId="77777777" w:rsidR="00912F63" w:rsidRPr="00AB4C6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4D48F79F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B4C62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</w:t>
            </w:r>
            <w:r>
              <w:rPr>
                <w:spacing w:val="-12"/>
                <w:sz w:val="22"/>
                <w:szCs w:val="22"/>
              </w:rPr>
              <w:t>Пост. СМ</w:t>
            </w:r>
            <w:r w:rsidRPr="00AB4C62">
              <w:rPr>
                <w:spacing w:val="-12"/>
                <w:sz w:val="22"/>
                <w:szCs w:val="22"/>
              </w:rPr>
              <w:t xml:space="preserve"> РБ №37 от 25.01.2021.</w:t>
            </w:r>
          </w:p>
        </w:tc>
        <w:tc>
          <w:tcPr>
            <w:tcW w:w="2268" w:type="dxa"/>
            <w:shd w:val="clear" w:color="auto" w:fill="auto"/>
          </w:tcPr>
          <w:p w14:paraId="03507FE8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ГМ. 1933-2021</w:t>
            </w:r>
          </w:p>
          <w:p w14:paraId="4247A566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-2016</w:t>
            </w:r>
          </w:p>
          <w:p w14:paraId="51A103C9" w14:textId="77777777" w:rsidR="00912F63" w:rsidRPr="003A59AC" w:rsidRDefault="00912F63" w:rsidP="00D75545">
            <w:pPr>
              <w:spacing w:line="228" w:lineRule="auto"/>
              <w:ind w:left="-57" w:right="-391"/>
              <w:rPr>
                <w:sz w:val="22"/>
                <w:szCs w:val="22"/>
              </w:rPr>
            </w:pPr>
          </w:p>
          <w:p w14:paraId="291B1CAC" w14:textId="77777777" w:rsidR="00912F63" w:rsidRPr="003A59AC" w:rsidRDefault="00912F63" w:rsidP="00D75545">
            <w:pPr>
              <w:spacing w:line="228" w:lineRule="auto"/>
              <w:ind w:left="-57" w:right="-391"/>
              <w:rPr>
                <w:sz w:val="22"/>
                <w:szCs w:val="22"/>
              </w:rPr>
            </w:pPr>
          </w:p>
        </w:tc>
      </w:tr>
      <w:tr w:rsidR="00912F63" w:rsidRPr="003A59AC" w14:paraId="34FD7E03" w14:textId="77777777" w:rsidTr="00D75545">
        <w:tc>
          <w:tcPr>
            <w:tcW w:w="849" w:type="dxa"/>
            <w:shd w:val="clear" w:color="auto" w:fill="auto"/>
          </w:tcPr>
          <w:p w14:paraId="60F627E9" w14:textId="3549F128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2</w:t>
            </w:r>
            <w:r w:rsidR="00D63D84">
              <w:rPr>
                <w:sz w:val="22"/>
                <w:szCs w:val="22"/>
                <w:lang w:val="ru-RU" w:eastAsia="en-US"/>
              </w:rPr>
              <w:t>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5E65FD92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9BDA169" w14:textId="77777777" w:rsidR="00912F63" w:rsidRPr="002745D7" w:rsidRDefault="00912F63" w:rsidP="00D75545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2745D7">
              <w:rPr>
                <w:spacing w:val="-6"/>
                <w:sz w:val="22"/>
                <w:szCs w:val="22"/>
                <w:lang w:val="ru-RU" w:eastAsia="en-US"/>
              </w:rPr>
              <w:t>100.02/08.156</w:t>
            </w:r>
          </w:p>
          <w:p w14:paraId="4AE5E4AD" w14:textId="77777777" w:rsidR="00912F63" w:rsidRPr="002745D7" w:rsidRDefault="00912F63" w:rsidP="00D75545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2745D7">
              <w:rPr>
                <w:spacing w:val="-6"/>
                <w:sz w:val="22"/>
                <w:szCs w:val="22"/>
                <w:lang w:val="ru-RU" w:eastAsia="en-US"/>
              </w:rPr>
              <w:t>100.11/08.156</w:t>
            </w:r>
          </w:p>
          <w:p w14:paraId="7082AF24" w14:textId="77777777" w:rsidR="00912F63" w:rsidRPr="002745D7" w:rsidRDefault="00912F63" w:rsidP="00D75545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2745D7">
              <w:rPr>
                <w:spacing w:val="-6"/>
                <w:sz w:val="22"/>
                <w:szCs w:val="22"/>
                <w:lang w:val="ru-RU" w:eastAsia="en-US"/>
              </w:rPr>
              <w:t>100.13/08.156</w:t>
            </w:r>
          </w:p>
        </w:tc>
        <w:tc>
          <w:tcPr>
            <w:tcW w:w="2410" w:type="dxa"/>
            <w:shd w:val="clear" w:color="auto" w:fill="auto"/>
          </w:tcPr>
          <w:p w14:paraId="6085E04D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shd w:val="clear" w:color="auto" w:fill="auto"/>
          </w:tcPr>
          <w:p w14:paraId="0AFADD4A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082843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«Санитарно-химический анализ загрязняющих веществ в окружающей среде», М. Т. Дмитриев и др., М., 1989г.c.50-51</w:t>
            </w:r>
          </w:p>
        </w:tc>
      </w:tr>
    </w:tbl>
    <w:p w14:paraId="7BD8139A" w14:textId="77777777" w:rsidR="00912F63" w:rsidRPr="003A59AC" w:rsidRDefault="00912F63">
      <w:pPr>
        <w:pStyle w:val="a3"/>
        <w:numPr>
          <w:ilvl w:val="0"/>
          <w:numId w:val="182"/>
        </w:numPr>
        <w:spacing w:line="228" w:lineRule="auto"/>
        <w:ind w:left="757"/>
        <w:rPr>
          <w:sz w:val="22"/>
          <w:szCs w:val="22"/>
          <w:lang w:val="ru-RU" w:eastAsia="en-US"/>
        </w:rPr>
        <w:sectPr w:rsidR="00912F63" w:rsidRPr="003A59AC" w:rsidSect="008D25BA">
          <w:footerReference w:type="first" r:id="rId20"/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68DCAB4C" w14:textId="77777777" w:rsidTr="00D75545">
        <w:trPr>
          <w:trHeight w:val="10443"/>
        </w:trPr>
        <w:tc>
          <w:tcPr>
            <w:tcW w:w="849" w:type="dxa"/>
            <w:vMerge w:val="restart"/>
            <w:shd w:val="clear" w:color="auto" w:fill="auto"/>
          </w:tcPr>
          <w:p w14:paraId="2B74E4F8" w14:textId="78BCCDAA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</w:t>
            </w:r>
            <w:r w:rsidR="00D63D84">
              <w:rPr>
                <w:sz w:val="22"/>
                <w:szCs w:val="22"/>
                <w:lang w:val="ru-RU" w:eastAsia="en-US"/>
              </w:rPr>
              <w:t>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3E80D8D5" w14:textId="13EBFF82" w:rsidR="00912F63" w:rsidRPr="00375A3F" w:rsidRDefault="00375A3F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0B3BF1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21,</w:t>
            </w:r>
          </w:p>
          <w:p w14:paraId="7A078136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29,</w:t>
            </w:r>
          </w:p>
          <w:p w14:paraId="0CF4EDC8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2.22,</w:t>
            </w:r>
          </w:p>
          <w:p w14:paraId="2B52BA32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13,</w:t>
            </w:r>
          </w:p>
          <w:p w14:paraId="1FBDCDE8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2.40,</w:t>
            </w:r>
          </w:p>
          <w:p w14:paraId="4F910A88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0.02,</w:t>
            </w:r>
          </w:p>
          <w:p w14:paraId="0A4DE7AA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0.11,</w:t>
            </w:r>
          </w:p>
          <w:p w14:paraId="69BD1994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0.13/</w:t>
            </w:r>
          </w:p>
          <w:p w14:paraId="168B4525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8.158,</w:t>
            </w:r>
          </w:p>
          <w:p w14:paraId="77E85203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8.162</w:t>
            </w:r>
          </w:p>
          <w:p w14:paraId="269F386C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5446079" w14:textId="77777777" w:rsidR="00912F63" w:rsidRPr="00181098" w:rsidRDefault="00912F63" w:rsidP="00D75545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181098">
              <w:rPr>
                <w:sz w:val="22"/>
                <w:szCs w:val="22"/>
              </w:rPr>
              <w:t>изобутанол</w:t>
            </w:r>
            <w:proofErr w:type="spellEnd"/>
            <w:r w:rsidRPr="00181098">
              <w:rPr>
                <w:sz w:val="22"/>
                <w:szCs w:val="22"/>
              </w:rPr>
              <w:t xml:space="preserve"> (изобутиловый спирт)</w:t>
            </w:r>
          </w:p>
        </w:tc>
        <w:tc>
          <w:tcPr>
            <w:tcW w:w="2551" w:type="dxa"/>
            <w:shd w:val="clear" w:color="auto" w:fill="auto"/>
          </w:tcPr>
          <w:p w14:paraId="6B35E89B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ГОСТ 17.2.3.01-86</w:t>
            </w:r>
          </w:p>
          <w:p w14:paraId="0E297CAB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68A0776C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 xml:space="preserve">населения, утв. пост. МЗ </w:t>
            </w:r>
            <w:proofErr w:type="gramStart"/>
            <w:r w:rsidRPr="00181098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181098">
              <w:rPr>
                <w:spacing w:val="-10"/>
                <w:sz w:val="22"/>
                <w:szCs w:val="22"/>
              </w:rPr>
              <w:t>113 от 08.11.2016г.</w:t>
            </w:r>
          </w:p>
          <w:p w14:paraId="6F125920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2DF21A3C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181098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181098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181098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3BE54225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652750D1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305457CA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2EB8AF82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7E31E0DE" w14:textId="77777777" w:rsidR="00912F63" w:rsidRPr="00181098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5A8CB243" w14:textId="77777777" w:rsidR="00912F63" w:rsidRPr="00181098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629F99DE" w14:textId="77777777" w:rsidR="00912F63" w:rsidRPr="00181098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181098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181098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1FDEB836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3E4DABEF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44C9D221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0D8F21D2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471122FF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777862D4" w14:textId="77777777" w:rsidR="00912F63" w:rsidRPr="00181098" w:rsidRDefault="00912F63" w:rsidP="00D75545">
            <w:pPr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ГОСТ ISO 16000-6-2016;</w:t>
            </w:r>
          </w:p>
          <w:p w14:paraId="6074692F" w14:textId="77777777" w:rsidR="00912F63" w:rsidRPr="00181098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УК 4.1.3170-14</w:t>
            </w:r>
          </w:p>
          <w:p w14:paraId="6CF407D0" w14:textId="77777777" w:rsidR="00912F63" w:rsidRPr="00181098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912F63" w:rsidRPr="003A59AC" w14:paraId="78999E47" w14:textId="77777777" w:rsidTr="00D75545">
        <w:trPr>
          <w:trHeight w:val="551"/>
        </w:trPr>
        <w:tc>
          <w:tcPr>
            <w:tcW w:w="849" w:type="dxa"/>
            <w:vMerge/>
            <w:shd w:val="clear" w:color="auto" w:fill="auto"/>
          </w:tcPr>
          <w:p w14:paraId="74A482CF" w14:textId="77777777" w:rsidR="00912F63" w:rsidRPr="003A59AC" w:rsidRDefault="00912F63">
            <w:pPr>
              <w:pStyle w:val="a3"/>
              <w:numPr>
                <w:ilvl w:val="0"/>
                <w:numId w:val="182"/>
              </w:numPr>
              <w:spacing w:line="228" w:lineRule="auto"/>
              <w:ind w:left="7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63B373B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C2D257" w14:textId="77777777" w:rsidR="00912F63" w:rsidRPr="003A59AC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0C0968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D19E4B" w14:textId="77777777" w:rsidR="00912F63" w:rsidRPr="003A59AC" w:rsidRDefault="00912F63" w:rsidP="00D75545">
            <w:pPr>
              <w:spacing w:line="228" w:lineRule="auto"/>
              <w:ind w:right="-12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69B26FF8" w14:textId="77777777" w:rsidR="00912F63" w:rsidRPr="003A59AC" w:rsidRDefault="00912F63" w:rsidP="00D75545">
            <w:pPr>
              <w:spacing w:line="228" w:lineRule="auto"/>
              <w:ind w:left="-57" w:right="-391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  <w:p w14:paraId="7D7E7D4B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</w:tbl>
    <w:p w14:paraId="385A09B2" w14:textId="77777777" w:rsidR="00912F63" w:rsidRPr="003A59AC" w:rsidRDefault="00912F63">
      <w:pPr>
        <w:pStyle w:val="a3"/>
        <w:numPr>
          <w:ilvl w:val="0"/>
          <w:numId w:val="182"/>
        </w:numPr>
        <w:spacing w:line="228" w:lineRule="auto"/>
        <w:ind w:left="757"/>
        <w:rPr>
          <w:sz w:val="22"/>
          <w:szCs w:val="22"/>
          <w:lang w:val="ru-RU" w:eastAsia="en-US"/>
        </w:rPr>
        <w:sectPr w:rsidR="00912F63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03EFCAA3" w14:textId="77777777" w:rsidTr="00D75545">
        <w:trPr>
          <w:trHeight w:val="12978"/>
        </w:trPr>
        <w:tc>
          <w:tcPr>
            <w:tcW w:w="849" w:type="dxa"/>
            <w:shd w:val="clear" w:color="auto" w:fill="auto"/>
          </w:tcPr>
          <w:p w14:paraId="7132CDE6" w14:textId="50DA1790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</w:t>
            </w:r>
            <w:r w:rsidR="00D63D84">
              <w:rPr>
                <w:sz w:val="22"/>
                <w:szCs w:val="22"/>
                <w:lang w:val="ru-RU" w:eastAsia="en-US"/>
              </w:rPr>
              <w:t>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4511E166" w14:textId="5C96DF6F" w:rsidR="00912F63" w:rsidRPr="00375A3F" w:rsidRDefault="00375A3F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5A00CECF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6.21,</w:t>
            </w:r>
          </w:p>
          <w:p w14:paraId="6C0AC359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6.22,</w:t>
            </w:r>
          </w:p>
          <w:p w14:paraId="73F5199A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6.23,</w:t>
            </w:r>
          </w:p>
          <w:p w14:paraId="1CE414EB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6.29,</w:t>
            </w:r>
          </w:p>
          <w:p w14:paraId="75034B77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12,</w:t>
            </w:r>
          </w:p>
          <w:p w14:paraId="1A731B1B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21,</w:t>
            </w:r>
          </w:p>
          <w:p w14:paraId="4CE38C7C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24,</w:t>
            </w:r>
          </w:p>
          <w:p w14:paraId="50915B4B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29,</w:t>
            </w:r>
          </w:p>
          <w:p w14:paraId="73683BD0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0.30,</w:t>
            </w:r>
          </w:p>
          <w:p w14:paraId="00CB862A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0.52,</w:t>
            </w:r>
          </w:p>
          <w:p w14:paraId="1AE6A671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2.21,</w:t>
            </w:r>
          </w:p>
          <w:p w14:paraId="1D8C04D6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2.22,</w:t>
            </w:r>
          </w:p>
          <w:p w14:paraId="1FA2452C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2.23,</w:t>
            </w:r>
          </w:p>
          <w:p w14:paraId="2F446664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2.29</w:t>
            </w:r>
            <w:r w:rsidRPr="00181098">
              <w:rPr>
                <w:sz w:val="22"/>
                <w:szCs w:val="22"/>
                <w:lang w:eastAsia="en-US"/>
              </w:rPr>
              <w:t>,</w:t>
            </w:r>
          </w:p>
          <w:p w14:paraId="6E18CB67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13</w:t>
            </w:r>
            <w:r w:rsidRPr="00181098">
              <w:rPr>
                <w:sz w:val="22"/>
                <w:szCs w:val="22"/>
                <w:lang w:eastAsia="en-US"/>
              </w:rPr>
              <w:t>,</w:t>
            </w:r>
          </w:p>
          <w:p w14:paraId="48401209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31</w:t>
            </w:r>
            <w:r w:rsidRPr="00181098">
              <w:rPr>
                <w:sz w:val="22"/>
                <w:szCs w:val="22"/>
                <w:lang w:eastAsia="en-US"/>
              </w:rPr>
              <w:t>,</w:t>
            </w:r>
          </w:p>
          <w:p w14:paraId="5D00BCCF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32</w:t>
            </w:r>
            <w:r w:rsidRPr="00181098">
              <w:rPr>
                <w:sz w:val="22"/>
                <w:szCs w:val="22"/>
                <w:lang w:eastAsia="en-US"/>
              </w:rPr>
              <w:t>,</w:t>
            </w:r>
          </w:p>
          <w:p w14:paraId="00582D5D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41</w:t>
            </w:r>
            <w:r w:rsidRPr="00181098">
              <w:rPr>
                <w:sz w:val="22"/>
                <w:szCs w:val="22"/>
                <w:lang w:eastAsia="en-US"/>
              </w:rPr>
              <w:t>,</w:t>
            </w:r>
          </w:p>
          <w:p w14:paraId="51D10C4B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49</w:t>
            </w:r>
            <w:r w:rsidRPr="00181098">
              <w:rPr>
                <w:sz w:val="22"/>
                <w:szCs w:val="22"/>
                <w:lang w:eastAsia="en-US"/>
              </w:rPr>
              <w:t>,</w:t>
            </w:r>
          </w:p>
          <w:p w14:paraId="5BD18C56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52</w:t>
            </w:r>
            <w:r w:rsidRPr="00181098">
              <w:rPr>
                <w:sz w:val="22"/>
                <w:szCs w:val="22"/>
                <w:lang w:eastAsia="en-US"/>
              </w:rPr>
              <w:t>,</w:t>
            </w:r>
          </w:p>
          <w:p w14:paraId="1101A778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61</w:t>
            </w:r>
            <w:r w:rsidRPr="00181098">
              <w:rPr>
                <w:sz w:val="22"/>
                <w:szCs w:val="22"/>
                <w:lang w:eastAsia="en-US"/>
              </w:rPr>
              <w:t>,</w:t>
            </w:r>
          </w:p>
          <w:p w14:paraId="07827379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62</w:t>
            </w:r>
            <w:r w:rsidRPr="00181098">
              <w:rPr>
                <w:sz w:val="22"/>
                <w:szCs w:val="22"/>
                <w:lang w:eastAsia="en-US"/>
              </w:rPr>
              <w:t>,</w:t>
            </w:r>
          </w:p>
          <w:p w14:paraId="3294AA5F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64</w:t>
            </w:r>
            <w:r w:rsidRPr="00181098">
              <w:rPr>
                <w:sz w:val="22"/>
                <w:szCs w:val="22"/>
                <w:lang w:eastAsia="en-US"/>
              </w:rPr>
              <w:t>,</w:t>
            </w:r>
          </w:p>
          <w:p w14:paraId="0C58C7F2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69</w:t>
            </w:r>
            <w:r w:rsidRPr="00181098">
              <w:rPr>
                <w:sz w:val="22"/>
                <w:szCs w:val="22"/>
                <w:lang w:eastAsia="en-US"/>
              </w:rPr>
              <w:t>,</w:t>
            </w:r>
          </w:p>
          <w:p w14:paraId="44FB42B1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1.00</w:t>
            </w:r>
            <w:r w:rsidRPr="00181098">
              <w:rPr>
                <w:sz w:val="22"/>
                <w:szCs w:val="22"/>
                <w:lang w:eastAsia="en-US"/>
              </w:rPr>
              <w:t>,</w:t>
            </w:r>
          </w:p>
          <w:p w14:paraId="763A477B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1.01</w:t>
            </w:r>
            <w:r w:rsidRPr="00181098">
              <w:rPr>
                <w:sz w:val="22"/>
                <w:szCs w:val="22"/>
                <w:lang w:eastAsia="en-US"/>
              </w:rPr>
              <w:t>,</w:t>
            </w:r>
          </w:p>
          <w:p w14:paraId="34D528F4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1.02</w:t>
            </w:r>
            <w:r w:rsidRPr="00181098">
              <w:rPr>
                <w:sz w:val="22"/>
                <w:szCs w:val="22"/>
                <w:lang w:eastAsia="en-US"/>
              </w:rPr>
              <w:t>,</w:t>
            </w:r>
          </w:p>
          <w:p w14:paraId="7090E870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1.09</w:t>
            </w:r>
            <w:r w:rsidRPr="00181098">
              <w:rPr>
                <w:sz w:val="22"/>
                <w:szCs w:val="22"/>
                <w:lang w:eastAsia="en-US"/>
              </w:rPr>
              <w:t>,</w:t>
            </w:r>
          </w:p>
          <w:p w14:paraId="0231FBB0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2.40,</w:t>
            </w:r>
          </w:p>
          <w:p w14:paraId="52915119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2.99,</w:t>
            </w:r>
          </w:p>
          <w:p w14:paraId="2BE114D6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0.02,</w:t>
            </w:r>
          </w:p>
          <w:p w14:paraId="74E91DAC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011,</w:t>
            </w:r>
          </w:p>
          <w:p w14:paraId="2E2437B6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0.13/</w:t>
            </w:r>
          </w:p>
          <w:p w14:paraId="3E7A0E12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8.162,</w:t>
            </w:r>
          </w:p>
          <w:p w14:paraId="6B7A90EB" w14:textId="77777777" w:rsidR="00912F63" w:rsidRPr="00181098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08.158</w:t>
            </w:r>
          </w:p>
        </w:tc>
        <w:tc>
          <w:tcPr>
            <w:tcW w:w="2410" w:type="dxa"/>
            <w:shd w:val="clear" w:color="auto" w:fill="auto"/>
          </w:tcPr>
          <w:p w14:paraId="5816730B" w14:textId="77777777" w:rsidR="00912F63" w:rsidRPr="00181098" w:rsidRDefault="00912F63" w:rsidP="00D75545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181098">
              <w:rPr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0484795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ГОСТ 17.2.3.01-86</w:t>
            </w:r>
          </w:p>
          <w:p w14:paraId="1FEF1020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314A4BCE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 xml:space="preserve">населения, утв. пост. МЗ </w:t>
            </w:r>
            <w:proofErr w:type="gramStart"/>
            <w:r w:rsidRPr="00181098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181098">
              <w:rPr>
                <w:spacing w:val="-10"/>
                <w:sz w:val="22"/>
                <w:szCs w:val="22"/>
              </w:rPr>
              <w:t>113 от 08.11.2016г.</w:t>
            </w:r>
          </w:p>
          <w:p w14:paraId="0A4AEFD0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77DEA718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181098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181098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181098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33BD4E30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006D54B1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7D56C830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054ADAFE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23C0038A" w14:textId="77777777" w:rsidR="00912F63" w:rsidRPr="00181098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185480A1" w14:textId="77777777" w:rsidR="00912F63" w:rsidRPr="00181098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7CD75C81" w14:textId="77777777" w:rsidR="00912F63" w:rsidRPr="00181098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181098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181098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6D04ADA8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6786FC57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408B8E9D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44EB0449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071049E7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16EFCD2E" w14:textId="77777777" w:rsidR="00912F63" w:rsidRPr="00181098" w:rsidRDefault="00912F63" w:rsidP="00D75545">
            <w:pPr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181098">
              <w:rPr>
                <w:spacing w:val="-12"/>
                <w:sz w:val="22"/>
                <w:szCs w:val="22"/>
              </w:rPr>
              <w:t>ГОСТ ISO 16000-6-2016;</w:t>
            </w:r>
          </w:p>
          <w:p w14:paraId="089F2246" w14:textId="77777777" w:rsidR="00912F63" w:rsidRPr="00181098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ВИ.ГМ.1861-2020;</w:t>
            </w:r>
          </w:p>
          <w:p w14:paraId="5BF2929F" w14:textId="77777777" w:rsidR="00912F63" w:rsidRPr="00181098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УК 4.1.3170-14</w:t>
            </w:r>
          </w:p>
        </w:tc>
      </w:tr>
    </w:tbl>
    <w:p w14:paraId="213D7FC5" w14:textId="77777777" w:rsidR="00912F63" w:rsidRDefault="00912F63" w:rsidP="00912F63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565A77B6" w14:textId="77777777" w:rsidTr="00D75545">
        <w:trPr>
          <w:trHeight w:val="1090"/>
        </w:trPr>
        <w:tc>
          <w:tcPr>
            <w:tcW w:w="849" w:type="dxa"/>
            <w:vMerge w:val="restart"/>
            <w:shd w:val="clear" w:color="auto" w:fill="auto"/>
          </w:tcPr>
          <w:p w14:paraId="4F5B7704" w14:textId="1402760F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</w:t>
            </w:r>
            <w:r w:rsidR="00D63D84">
              <w:rPr>
                <w:sz w:val="22"/>
                <w:szCs w:val="22"/>
                <w:lang w:val="ru-RU" w:eastAsia="en-US"/>
              </w:rPr>
              <w:t>2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0DBDD927" w14:textId="23068370" w:rsidR="00912F63" w:rsidRPr="00375A3F" w:rsidRDefault="00375A3F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 xml:space="preserve">Атмосферный воздух, воздух жилых и общественных помещений, воздушная сред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74068D0" w14:textId="77777777" w:rsidR="00912F63" w:rsidRPr="003A59AC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</w:p>
          <w:p w14:paraId="0D01D486" w14:textId="77777777" w:rsidR="00912F63" w:rsidRPr="003A59AC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</w:p>
          <w:p w14:paraId="1A42CDCE" w14:textId="77777777" w:rsidR="00912F63" w:rsidRPr="003A59AC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0FDE295C" w14:textId="77777777" w:rsidR="00912F63" w:rsidRPr="003A59AC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</w:p>
          <w:p w14:paraId="58E579E0" w14:textId="77777777" w:rsidR="00912F63" w:rsidRPr="003A59AC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</w:p>
          <w:p w14:paraId="76815CD7" w14:textId="77777777" w:rsidR="00912F63" w:rsidRPr="003A59AC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5BD39578" w14:textId="77777777" w:rsidR="00912F63" w:rsidRPr="003A59AC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5F1A160D" w14:textId="77777777" w:rsidR="00912F63" w:rsidRPr="003A59AC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06CCDB6D" w14:textId="77777777" w:rsidR="00912F63" w:rsidRPr="003A59AC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C0A8AE2" w14:textId="77777777" w:rsidR="00912F63" w:rsidRPr="003A59AC" w:rsidRDefault="00912F63" w:rsidP="00D7554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зопропилбензол</w:t>
            </w:r>
          </w:p>
        </w:tc>
        <w:tc>
          <w:tcPr>
            <w:tcW w:w="2551" w:type="dxa"/>
            <w:shd w:val="clear" w:color="auto" w:fill="auto"/>
          </w:tcPr>
          <w:p w14:paraId="3B7EF956" w14:textId="77777777" w:rsidR="00912F63" w:rsidRPr="002745D7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ГОСТ 17.2.3.01-86</w:t>
            </w:r>
          </w:p>
          <w:p w14:paraId="11302E30" w14:textId="77777777" w:rsidR="00912F63" w:rsidRPr="002745D7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0068A808" w14:textId="77777777" w:rsidR="00912F63" w:rsidRPr="002745D7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 xml:space="preserve">населения, утв. пост. МЗ </w:t>
            </w:r>
            <w:proofErr w:type="gramStart"/>
            <w:r w:rsidRPr="002745D7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2745D7">
              <w:rPr>
                <w:spacing w:val="-10"/>
                <w:sz w:val="22"/>
                <w:szCs w:val="22"/>
              </w:rPr>
              <w:t>113 от 08.11.2016г.</w:t>
            </w:r>
          </w:p>
          <w:p w14:paraId="4A02DE0C" w14:textId="77777777" w:rsidR="00912F63" w:rsidRPr="002745D7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6B0D5377" w14:textId="77777777" w:rsidR="00912F63" w:rsidRPr="002745D7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2745D7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2745D7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2745D7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7947F40A" w14:textId="77777777" w:rsidR="00912F63" w:rsidRPr="002745D7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586A0E8E" w14:textId="77777777" w:rsidR="00912F63" w:rsidRPr="002745D7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77BD3F37" w14:textId="77777777" w:rsidR="00912F63" w:rsidRPr="002745D7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322F14D2" w14:textId="77777777" w:rsidR="00912F63" w:rsidRPr="002745D7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533E8F3C" w14:textId="77777777" w:rsidR="00912F63" w:rsidRPr="002745D7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2209CD8F" w14:textId="77777777" w:rsidR="00912F63" w:rsidRPr="002745D7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6D1FBBD7" w14:textId="77777777" w:rsidR="00912F63" w:rsidRPr="002745D7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2745D7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2745D7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75761F96" w14:textId="77777777" w:rsidR="00912F63" w:rsidRPr="002745D7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4FA6C0B1" w14:textId="77777777" w:rsidR="00912F63" w:rsidRPr="002745D7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4B3B223D" w14:textId="77777777" w:rsidR="00912F63" w:rsidRPr="002745D7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369D5321" w14:textId="77777777" w:rsidR="00912F63" w:rsidRPr="002745D7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4C8AF214" w14:textId="77777777" w:rsidR="00912F63" w:rsidRPr="002745D7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0975C1FC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16000-6-2016</w:t>
            </w:r>
          </w:p>
          <w:p w14:paraId="059F966D" w14:textId="77777777" w:rsidR="00912F63" w:rsidRPr="003A59AC" w:rsidRDefault="00912F63" w:rsidP="00D75545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912F63" w:rsidRPr="003A59AC" w14:paraId="580185AC" w14:textId="77777777" w:rsidTr="00D75545">
        <w:trPr>
          <w:trHeight w:val="725"/>
        </w:trPr>
        <w:tc>
          <w:tcPr>
            <w:tcW w:w="849" w:type="dxa"/>
            <w:vMerge/>
            <w:shd w:val="clear" w:color="auto" w:fill="auto"/>
          </w:tcPr>
          <w:p w14:paraId="67AF7015" w14:textId="77777777" w:rsidR="00912F63" w:rsidRPr="003A59AC" w:rsidRDefault="00912F63">
            <w:pPr>
              <w:pStyle w:val="a3"/>
              <w:numPr>
                <w:ilvl w:val="0"/>
                <w:numId w:val="182"/>
              </w:numPr>
              <w:spacing w:line="228" w:lineRule="auto"/>
              <w:ind w:left="7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06BD635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057D67" w14:textId="77777777" w:rsidR="00912F63" w:rsidRPr="003A59AC" w:rsidRDefault="00912F63" w:rsidP="00D7554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A8C390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26361C5" w14:textId="77777777" w:rsidR="00912F63" w:rsidRPr="002745D7" w:rsidRDefault="00912F63" w:rsidP="00D75545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2745D7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69AAC983" w14:textId="77777777" w:rsidR="00912F63" w:rsidRPr="003A59AC" w:rsidRDefault="00912F63" w:rsidP="00D75545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 стр.217-228</w:t>
            </w:r>
          </w:p>
        </w:tc>
      </w:tr>
    </w:tbl>
    <w:p w14:paraId="4D720494" w14:textId="77777777" w:rsidR="00912F63" w:rsidRDefault="00912F63" w:rsidP="00912F63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0B3587C3" w14:textId="77777777" w:rsidTr="00D75545">
        <w:trPr>
          <w:trHeight w:val="11277"/>
        </w:trPr>
        <w:tc>
          <w:tcPr>
            <w:tcW w:w="849" w:type="dxa"/>
            <w:shd w:val="clear" w:color="auto" w:fill="auto"/>
          </w:tcPr>
          <w:p w14:paraId="2A268D97" w14:textId="1DA723BA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</w:t>
            </w:r>
            <w:r w:rsidR="00D63D84">
              <w:rPr>
                <w:sz w:val="22"/>
                <w:szCs w:val="22"/>
                <w:lang w:val="ru-RU" w:eastAsia="en-US"/>
              </w:rPr>
              <w:t>2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24129BF2" w14:textId="61D3FA9E" w:rsidR="00912F63" w:rsidRPr="00375A3F" w:rsidRDefault="00375A3F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78F54E54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</w:t>
            </w:r>
          </w:p>
          <w:p w14:paraId="75CAEE4A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032</w:t>
            </w:r>
          </w:p>
          <w:p w14:paraId="05247DCE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</w:t>
            </w:r>
          </w:p>
          <w:p w14:paraId="63FAF11F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032</w:t>
            </w:r>
          </w:p>
          <w:p w14:paraId="2D010F53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1CB5AD8F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032</w:t>
            </w:r>
          </w:p>
        </w:tc>
        <w:tc>
          <w:tcPr>
            <w:tcW w:w="2410" w:type="dxa"/>
            <w:shd w:val="clear" w:color="auto" w:fill="auto"/>
          </w:tcPr>
          <w:p w14:paraId="00D00897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shd w:val="clear" w:color="auto" w:fill="auto"/>
          </w:tcPr>
          <w:p w14:paraId="47E640D4" w14:textId="77777777" w:rsidR="00912F63" w:rsidRPr="001B794A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ГОСТ 17.2.3.01-86</w:t>
            </w:r>
          </w:p>
          <w:p w14:paraId="6751D2CA" w14:textId="77777777" w:rsidR="00912F63" w:rsidRPr="001B794A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49108984" w14:textId="77777777" w:rsidR="00912F63" w:rsidRPr="001B794A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 xml:space="preserve">населения, утв. пост. МЗ </w:t>
            </w:r>
            <w:proofErr w:type="gramStart"/>
            <w:r w:rsidRPr="001B794A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1B794A">
              <w:rPr>
                <w:spacing w:val="-10"/>
                <w:sz w:val="22"/>
                <w:szCs w:val="22"/>
              </w:rPr>
              <w:t>113 от 08.11.2016.</w:t>
            </w:r>
          </w:p>
          <w:p w14:paraId="1A7869A4" w14:textId="77777777" w:rsidR="00912F63" w:rsidRPr="001B794A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Постановление Совета Министров РБ №37 от 25.01.2021.</w:t>
            </w:r>
          </w:p>
          <w:p w14:paraId="18798682" w14:textId="77777777" w:rsidR="00912F63" w:rsidRPr="001B794A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0929D91C" w14:textId="77777777" w:rsidR="00912F63" w:rsidRPr="001B794A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1B794A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1B794A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1B794A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257ABD46" w14:textId="77777777" w:rsidR="00912F63" w:rsidRPr="001B794A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70BBDF73" w14:textId="77777777" w:rsidR="00912F63" w:rsidRPr="001B794A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72782161" w14:textId="77777777" w:rsidR="00912F63" w:rsidRPr="001B794A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05A587F1" w14:textId="77777777" w:rsidR="00912F63" w:rsidRPr="001B794A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3A5CEC36" w14:textId="77777777" w:rsidR="00912F63" w:rsidRPr="001B794A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19DEAE48" w14:textId="77777777" w:rsidR="00912F63" w:rsidRPr="001B794A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0ED0D1C2" w14:textId="77777777" w:rsidR="00912F63" w:rsidRPr="001B794A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1B794A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1B794A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7C0BAB88" w14:textId="77777777" w:rsidR="00912F63" w:rsidRPr="001B794A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66C0791D" w14:textId="77777777" w:rsidR="00912F63" w:rsidRPr="001B794A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00F33F5B" w14:textId="77777777" w:rsidR="00912F63" w:rsidRPr="001B794A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0ED2362A" w14:textId="77777777" w:rsidR="00912F63" w:rsidRPr="001B794A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3174B443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794A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65344CDC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5514-2016</w:t>
            </w:r>
          </w:p>
          <w:p w14:paraId="2275864D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  <w:p w14:paraId="11AE0933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  <w:p w14:paraId="5CA3991B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</w:tr>
    </w:tbl>
    <w:p w14:paraId="1FA60D59" w14:textId="77777777" w:rsidR="00912F63" w:rsidRPr="003A59AC" w:rsidRDefault="00912F63">
      <w:pPr>
        <w:pStyle w:val="a3"/>
        <w:numPr>
          <w:ilvl w:val="0"/>
          <w:numId w:val="183"/>
        </w:numPr>
        <w:spacing w:line="228" w:lineRule="auto"/>
        <w:ind w:left="757"/>
        <w:rPr>
          <w:sz w:val="22"/>
          <w:szCs w:val="22"/>
          <w:lang w:val="ru-RU"/>
        </w:rPr>
        <w:sectPr w:rsidR="00912F63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912F63" w:rsidRPr="003A59AC" w14:paraId="002D43F1" w14:textId="77777777" w:rsidTr="00D75545">
        <w:trPr>
          <w:trHeight w:val="7620"/>
        </w:trPr>
        <w:tc>
          <w:tcPr>
            <w:tcW w:w="849" w:type="dxa"/>
            <w:shd w:val="clear" w:color="auto" w:fill="auto"/>
          </w:tcPr>
          <w:p w14:paraId="405ACA13" w14:textId="4A252F38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>
              <w:rPr>
                <w:sz w:val="22"/>
                <w:szCs w:val="22"/>
                <w:lang w:val="ru-RU"/>
              </w:rPr>
              <w:t>76.3</w:t>
            </w:r>
            <w:r w:rsidR="00D63D84">
              <w:rPr>
                <w:sz w:val="22"/>
                <w:szCs w:val="22"/>
                <w:lang w:val="ru-RU"/>
              </w:rPr>
              <w:t>0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76072453" w14:textId="39DBFA05" w:rsidR="00912F63" w:rsidRPr="00375A3F" w:rsidRDefault="00375A3F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5" w:type="dxa"/>
            <w:shd w:val="clear" w:color="auto" w:fill="auto"/>
          </w:tcPr>
          <w:p w14:paraId="0B0973C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04AC2577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5B25FD3A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5B708059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1" w:type="dxa"/>
            <w:shd w:val="clear" w:color="auto" w:fill="auto"/>
          </w:tcPr>
          <w:p w14:paraId="05F8ADDA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ислота азотная </w:t>
            </w:r>
          </w:p>
          <w:p w14:paraId="30323DAB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(по иону)</w:t>
            </w:r>
          </w:p>
          <w:p w14:paraId="127488D0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BB1562D" w14:textId="77777777" w:rsidR="00912F63" w:rsidRPr="00184AD7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ГОСТ 17.2.3.01-86</w:t>
            </w:r>
          </w:p>
          <w:p w14:paraId="7D43C22D" w14:textId="77777777" w:rsidR="00912F63" w:rsidRPr="00184AD7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2B7D43A4" w14:textId="77777777" w:rsidR="00912F63" w:rsidRPr="00184AD7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 xml:space="preserve">населения, утв. пост. МЗ </w:t>
            </w:r>
            <w:proofErr w:type="gramStart"/>
            <w:r w:rsidRPr="00184AD7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184AD7">
              <w:rPr>
                <w:spacing w:val="-12"/>
                <w:sz w:val="22"/>
                <w:szCs w:val="22"/>
              </w:rPr>
              <w:t>113 от 08.11.2016.</w:t>
            </w:r>
          </w:p>
          <w:p w14:paraId="7F98B7D3" w14:textId="77777777" w:rsidR="00912F63" w:rsidRPr="00184AD7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Постановление Совета Министров РБ №37 от 25.01.2021.</w:t>
            </w:r>
          </w:p>
          <w:p w14:paraId="20D12446" w14:textId="77777777" w:rsidR="00912F63" w:rsidRPr="00184AD7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12694668" w14:textId="77777777" w:rsidR="00912F63" w:rsidRPr="00184AD7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184AD7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184AD7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184AD7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6BBEC75D" w14:textId="77777777" w:rsidR="00912F63" w:rsidRPr="00184AD7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СанНиП, утв. Пост.</w:t>
            </w:r>
          </w:p>
          <w:p w14:paraId="10F334D9" w14:textId="77777777" w:rsidR="00912F63" w:rsidRPr="00184AD7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5D3F1843" w14:textId="77777777" w:rsidR="00912F63" w:rsidRPr="00184AD7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8929B5A" w14:textId="77777777" w:rsidR="00912F63" w:rsidRPr="00184AD7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0B5EC3CF" w14:textId="77777777" w:rsidR="00912F63" w:rsidRPr="00184AD7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D8A9631" w14:textId="77777777" w:rsidR="00912F63" w:rsidRPr="00184AD7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58B0C644" w14:textId="77777777" w:rsidR="00912F63" w:rsidRPr="00184AD7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184AD7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184AD7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10B31132" w14:textId="77777777" w:rsidR="00912F63" w:rsidRPr="00184AD7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40A7739F" w14:textId="77777777" w:rsidR="00912F63" w:rsidRPr="00184AD7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ТНПА и другая документация на продукцию</w:t>
            </w:r>
          </w:p>
          <w:p w14:paraId="730B6709" w14:textId="77777777" w:rsidR="00912F63" w:rsidRPr="00184AD7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177CC107" w14:textId="77777777" w:rsidR="00912F63" w:rsidRPr="00184AD7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2805EDA8" w14:textId="77777777" w:rsidR="00912F63" w:rsidRPr="00184AD7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84AD7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  <w:p w14:paraId="067AFDC8" w14:textId="77777777" w:rsidR="00912F63" w:rsidRPr="00184AD7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37669A87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4301B5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ГМ.1939-2021</w:t>
            </w:r>
          </w:p>
          <w:p w14:paraId="03A586B3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63942FE4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912F63" w:rsidRPr="003A59AC" w14:paraId="6FE258A5" w14:textId="77777777" w:rsidTr="00D75545">
        <w:trPr>
          <w:trHeight w:val="13459"/>
        </w:trPr>
        <w:tc>
          <w:tcPr>
            <w:tcW w:w="849" w:type="dxa"/>
            <w:shd w:val="clear" w:color="auto" w:fill="auto"/>
          </w:tcPr>
          <w:p w14:paraId="46FE38A3" w14:textId="5506C831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</w:t>
            </w:r>
            <w:r w:rsidR="00D63D84">
              <w:rPr>
                <w:sz w:val="22"/>
                <w:szCs w:val="22"/>
                <w:lang w:val="ru-RU" w:eastAsia="en-US"/>
              </w:rPr>
              <w:t>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35914833" w14:textId="4F385C27" w:rsidR="00912F63" w:rsidRPr="00375A3F" w:rsidRDefault="00375A3F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5" w:type="dxa"/>
            <w:shd w:val="clear" w:color="auto" w:fill="auto"/>
          </w:tcPr>
          <w:p w14:paraId="218B8E2B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01D9BF99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1997F7F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1" w:type="dxa"/>
            <w:shd w:val="clear" w:color="auto" w:fill="auto"/>
          </w:tcPr>
          <w:p w14:paraId="7611B9F1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2551" w:type="dxa"/>
            <w:shd w:val="clear" w:color="auto" w:fill="auto"/>
          </w:tcPr>
          <w:p w14:paraId="21174E42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ГОСТ 17.2.3.01-86</w:t>
            </w:r>
          </w:p>
          <w:p w14:paraId="16220F9F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33BE11D7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 xml:space="preserve">населения, утв. пост. МЗ </w:t>
            </w:r>
            <w:proofErr w:type="gramStart"/>
            <w:r w:rsidRPr="002D3422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2D3422">
              <w:rPr>
                <w:spacing w:val="-12"/>
                <w:sz w:val="22"/>
                <w:szCs w:val="22"/>
              </w:rPr>
              <w:t>113 от 08.11.2016.</w:t>
            </w:r>
          </w:p>
          <w:p w14:paraId="1DBF3F19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Постановление Совета Министров РБ №37 от 25.01.2021.</w:t>
            </w:r>
          </w:p>
          <w:p w14:paraId="4CE45B54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F9076A9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2D3422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2D3422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2D3422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42526BC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НиП, утв. Пост.</w:t>
            </w:r>
          </w:p>
          <w:p w14:paraId="704BBF27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24F1389A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515221E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26CABF41" w14:textId="77777777" w:rsidR="00912F63" w:rsidRPr="002D342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B17D8BC" w14:textId="77777777" w:rsidR="00912F63" w:rsidRPr="002D342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6CE28002" w14:textId="77777777" w:rsidR="00912F63" w:rsidRPr="002D342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2D3422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2D3422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4855B327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1AC6C4B3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ТНПА и другая документация на продукцию</w:t>
            </w:r>
          </w:p>
          <w:p w14:paraId="5674BF39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57D8D063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33BF4846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  <w:p w14:paraId="4C4464E5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76DF7942" w14:textId="77777777" w:rsidR="00912F63" w:rsidRPr="00E513B7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2268" w:type="dxa"/>
            <w:shd w:val="clear" w:color="auto" w:fill="auto"/>
          </w:tcPr>
          <w:p w14:paraId="763BD189" w14:textId="77777777" w:rsidR="00912F63" w:rsidRPr="00E513B7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  <w:highlight w:val="red"/>
              </w:rPr>
            </w:pPr>
            <w:r w:rsidRPr="003A59AC">
              <w:rPr>
                <w:sz w:val="22"/>
                <w:szCs w:val="22"/>
              </w:rPr>
              <w:t>МВИ. МН 5766-2017</w:t>
            </w:r>
          </w:p>
        </w:tc>
      </w:tr>
    </w:tbl>
    <w:p w14:paraId="596FB716" w14:textId="77777777" w:rsidR="00912F63" w:rsidRDefault="00912F63" w:rsidP="00912F63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912F63" w:rsidRPr="003A59AC" w14:paraId="6878F146" w14:textId="77777777" w:rsidTr="00D75545">
        <w:trPr>
          <w:trHeight w:val="13"/>
        </w:trPr>
        <w:tc>
          <w:tcPr>
            <w:tcW w:w="849" w:type="dxa"/>
            <w:vMerge w:val="restart"/>
            <w:shd w:val="clear" w:color="auto" w:fill="auto"/>
          </w:tcPr>
          <w:p w14:paraId="2DCFBEA7" w14:textId="70C14BF3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</w:t>
            </w:r>
            <w:r w:rsidR="00D63D84">
              <w:rPr>
                <w:sz w:val="22"/>
                <w:szCs w:val="22"/>
                <w:lang w:val="ru-RU" w:eastAsia="en-US"/>
              </w:rPr>
              <w:t>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15D1E995" w14:textId="28B55851" w:rsidR="00912F63" w:rsidRPr="00375A3F" w:rsidRDefault="00375A3F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5" w:type="dxa"/>
            <w:shd w:val="clear" w:color="auto" w:fill="auto"/>
          </w:tcPr>
          <w:p w14:paraId="30FAB599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1D157877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а уксусная (одноосновные карбоновые кислоты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BBB2474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5724AF6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 52.04.186-89, с. 257-261</w:t>
            </w:r>
          </w:p>
          <w:p w14:paraId="7CB28A84" w14:textId="77777777" w:rsidR="00912F63" w:rsidRPr="003A59AC" w:rsidRDefault="00912F63" w:rsidP="00D75545">
            <w:pPr>
              <w:spacing w:line="228" w:lineRule="auto"/>
              <w:ind w:right="-57"/>
              <w:rPr>
                <w:sz w:val="22"/>
                <w:szCs w:val="22"/>
              </w:rPr>
            </w:pPr>
          </w:p>
        </w:tc>
      </w:tr>
      <w:tr w:rsidR="00912F63" w:rsidRPr="003A59AC" w14:paraId="184C3A1F" w14:textId="77777777" w:rsidTr="00D75545">
        <w:trPr>
          <w:trHeight w:val="240"/>
        </w:trPr>
        <w:tc>
          <w:tcPr>
            <w:tcW w:w="849" w:type="dxa"/>
            <w:vMerge/>
            <w:shd w:val="clear" w:color="auto" w:fill="auto"/>
          </w:tcPr>
          <w:p w14:paraId="02CCE612" w14:textId="77777777" w:rsidR="00912F63" w:rsidRPr="003A59AC" w:rsidRDefault="00912F63">
            <w:pPr>
              <w:pStyle w:val="a3"/>
              <w:numPr>
                <w:ilvl w:val="0"/>
                <w:numId w:val="183"/>
              </w:numPr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9A2F9A3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C4FA56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268A34C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1F18BB2C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1" w:type="dxa"/>
            <w:vMerge/>
            <w:shd w:val="clear" w:color="auto" w:fill="auto"/>
          </w:tcPr>
          <w:p w14:paraId="12D155E3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3D8A336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F9F582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12F63" w:rsidRPr="003A59AC" w14:paraId="6E018CCA" w14:textId="77777777" w:rsidTr="00D75545">
        <w:tc>
          <w:tcPr>
            <w:tcW w:w="849" w:type="dxa"/>
            <w:shd w:val="clear" w:color="auto" w:fill="auto"/>
          </w:tcPr>
          <w:p w14:paraId="3F5E6C16" w14:textId="003FD2DC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</w:t>
            </w:r>
            <w:r w:rsidR="00D63D84">
              <w:rPr>
                <w:sz w:val="22"/>
                <w:szCs w:val="22"/>
                <w:lang w:val="ru-RU" w:eastAsia="en-US"/>
              </w:rPr>
              <w:t>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4656402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0BA564C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678D9CF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3ECAA2A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7ECE464A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4A6B877C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</w:t>
            </w:r>
            <w:r w:rsidRPr="00A923BC">
              <w:rPr>
                <w:sz w:val="22"/>
                <w:szCs w:val="22"/>
                <w:lang w:val="ru-RU" w:eastAsia="en-US"/>
              </w:rPr>
              <w:t>156</w:t>
            </w:r>
          </w:p>
          <w:p w14:paraId="1A396A9A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27BB658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</w:t>
            </w:r>
            <w:r>
              <w:rPr>
                <w:sz w:val="22"/>
                <w:szCs w:val="22"/>
                <w:lang w:val="ru-RU" w:eastAsia="en-US"/>
              </w:rPr>
              <w:t>.156</w:t>
            </w:r>
          </w:p>
          <w:p w14:paraId="5B32756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39CF0BAC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56FF86B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23E12F3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10DE3FE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39466DB7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5DEBD56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3B67AF8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13C5D4B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277D4D7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0D1091F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4FBB6C4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643562D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6F1EA34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056AE9A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7193A10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4795B487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553B8C5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6884A626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43E6DBE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0A8E9CB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1C1FA926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1" w:type="dxa"/>
            <w:shd w:val="clear" w:color="auto" w:fill="auto"/>
          </w:tcPr>
          <w:p w14:paraId="05A8C9E9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а соляная</w:t>
            </w:r>
          </w:p>
        </w:tc>
        <w:tc>
          <w:tcPr>
            <w:tcW w:w="2551" w:type="dxa"/>
            <w:shd w:val="clear" w:color="auto" w:fill="auto"/>
          </w:tcPr>
          <w:p w14:paraId="37569E7A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ГОСТ 17.2.3.01-86</w:t>
            </w:r>
          </w:p>
          <w:p w14:paraId="110A75F4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595BDDFE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 xml:space="preserve">населения, утв. пост. МЗ </w:t>
            </w:r>
            <w:proofErr w:type="gramStart"/>
            <w:r w:rsidRPr="002D3422">
              <w:rPr>
                <w:spacing w:val="-14"/>
                <w:sz w:val="22"/>
                <w:szCs w:val="22"/>
              </w:rPr>
              <w:t>РБ  №</w:t>
            </w:r>
            <w:proofErr w:type="gramEnd"/>
            <w:r w:rsidRPr="002D3422">
              <w:rPr>
                <w:spacing w:val="-14"/>
                <w:sz w:val="22"/>
                <w:szCs w:val="22"/>
              </w:rPr>
              <w:t>113 от 08.11.2016.</w:t>
            </w:r>
          </w:p>
          <w:p w14:paraId="346036A3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Постановление Совета Министров РБ №37 от 25.01.2021.</w:t>
            </w:r>
          </w:p>
          <w:p w14:paraId="6A1CCB20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6DA98881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2D3422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2D3422">
              <w:rPr>
                <w:spacing w:val="-14"/>
                <w:sz w:val="22"/>
                <w:szCs w:val="22"/>
              </w:rPr>
              <w:t>.</w:t>
            </w:r>
            <w:proofErr w:type="gramEnd"/>
            <w:r w:rsidRPr="002D3422">
              <w:rPr>
                <w:spacing w:val="-14"/>
                <w:sz w:val="22"/>
                <w:szCs w:val="22"/>
              </w:rPr>
              <w:t xml:space="preserve"> Пост. МЗ РБ №47 от14.06.2013г.</w:t>
            </w:r>
          </w:p>
          <w:p w14:paraId="1BE69CB3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СанНиП, утв. Пост.</w:t>
            </w:r>
          </w:p>
          <w:p w14:paraId="79163ECA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6573BB53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23E64761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544D211D" w14:textId="77777777" w:rsidR="00912F63" w:rsidRPr="002D342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2DFC3D50" w14:textId="77777777" w:rsidR="00912F63" w:rsidRPr="002D342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40C8EF7E" w14:textId="77777777" w:rsidR="00912F63" w:rsidRPr="002D342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2D3422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2D3422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77988EE9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32AF6E31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0F2316DC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5030AD38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76721921" w14:textId="77777777" w:rsidR="00912F63" w:rsidRPr="002D342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2D3422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123AF463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2488-2006</w:t>
            </w:r>
            <w:r>
              <w:rPr>
                <w:sz w:val="22"/>
                <w:szCs w:val="22"/>
              </w:rPr>
              <w:t>;</w:t>
            </w:r>
          </w:p>
          <w:p w14:paraId="7ABE34EE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041-2016</w:t>
            </w:r>
          </w:p>
        </w:tc>
      </w:tr>
    </w:tbl>
    <w:p w14:paraId="4C8304D0" w14:textId="77777777" w:rsidR="00912F63" w:rsidRPr="003A59AC" w:rsidRDefault="00912F63">
      <w:pPr>
        <w:pStyle w:val="a3"/>
        <w:numPr>
          <w:ilvl w:val="0"/>
          <w:numId w:val="149"/>
        </w:numPr>
        <w:spacing w:line="228" w:lineRule="auto"/>
        <w:rPr>
          <w:sz w:val="22"/>
          <w:szCs w:val="22"/>
          <w:lang w:val="ru-RU"/>
        </w:rPr>
        <w:sectPr w:rsidR="00912F63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4DE7C8BC" w14:textId="77777777" w:rsidTr="00D75545">
        <w:trPr>
          <w:trHeight w:val="11663"/>
        </w:trPr>
        <w:tc>
          <w:tcPr>
            <w:tcW w:w="849" w:type="dxa"/>
            <w:shd w:val="clear" w:color="auto" w:fill="auto"/>
          </w:tcPr>
          <w:p w14:paraId="595C7AE6" w14:textId="3F3B473D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br w:type="page"/>
            </w:r>
            <w:r>
              <w:rPr>
                <w:sz w:val="22"/>
                <w:szCs w:val="22"/>
                <w:lang w:val="ru-RU" w:eastAsia="en-US"/>
              </w:rPr>
              <w:t>76.3</w:t>
            </w:r>
            <w:r w:rsidR="00D63D84">
              <w:rPr>
                <w:sz w:val="22"/>
                <w:szCs w:val="22"/>
                <w:lang w:val="ru-RU" w:eastAsia="en-US"/>
              </w:rPr>
              <w:t>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4BE3B381" w14:textId="2661226A" w:rsidR="00912F63" w:rsidRPr="003A59AC" w:rsidRDefault="00375A3F" w:rsidP="00D75545">
            <w:pPr>
              <w:pStyle w:val="ab"/>
              <w:tabs>
                <w:tab w:val="left" w:pos="600"/>
              </w:tabs>
              <w:spacing w:line="228" w:lineRule="auto"/>
              <w:ind w:left="-57" w:right="-57"/>
              <w:contextualSpacing w:val="0"/>
              <w:jc w:val="left"/>
              <w:rPr>
                <w:sz w:val="22"/>
                <w:szCs w:val="22"/>
                <w:lang w:eastAsia="en-US"/>
              </w:rPr>
            </w:pPr>
            <w:r w:rsidRPr="003A59AC">
              <w:rPr>
                <w:color w:val="auto"/>
                <w:sz w:val="22"/>
                <w:szCs w:val="22"/>
              </w:rPr>
              <w:t>Атмосферный воздух</w:t>
            </w:r>
            <w:r>
              <w:rPr>
                <w:color w:val="auto"/>
                <w:sz w:val="22"/>
                <w:szCs w:val="22"/>
              </w:rPr>
              <w:t>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796A2F8E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 13.91,</w:t>
            </w:r>
          </w:p>
          <w:p w14:paraId="79AF56AA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 13.93,</w:t>
            </w:r>
          </w:p>
          <w:p w14:paraId="569CB02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 13.95,</w:t>
            </w:r>
          </w:p>
          <w:p w14:paraId="541F3790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4CA37643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35FCD835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3FFF4A5C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3FD494D9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595F121C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2F46AEBD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45AA581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33020C2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7098E492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 17.24,</w:t>
            </w:r>
          </w:p>
          <w:p w14:paraId="34859BE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 20.30,</w:t>
            </w:r>
          </w:p>
          <w:p w14:paraId="04BB48FC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 22.19,</w:t>
            </w:r>
          </w:p>
          <w:p w14:paraId="1FEBB162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 22.22,</w:t>
            </w:r>
          </w:p>
          <w:p w14:paraId="3000BB2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 22.29,</w:t>
            </w:r>
          </w:p>
          <w:p w14:paraId="27192DCD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 23.31,</w:t>
            </w:r>
          </w:p>
          <w:p w14:paraId="0BFEC86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 23.41,</w:t>
            </w:r>
          </w:p>
          <w:p w14:paraId="485AAA00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 23.52,</w:t>
            </w:r>
          </w:p>
          <w:p w14:paraId="59389DA3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 23.62,</w:t>
            </w:r>
          </w:p>
          <w:p w14:paraId="6C0455AC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 23.69,</w:t>
            </w:r>
          </w:p>
          <w:p w14:paraId="7D57910E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31.00,</w:t>
            </w:r>
          </w:p>
          <w:p w14:paraId="2364C3BE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 31.02,</w:t>
            </w:r>
          </w:p>
          <w:p w14:paraId="6BB61B0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 31.09,</w:t>
            </w:r>
          </w:p>
          <w:p w14:paraId="4437AE90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 32.99,</w:t>
            </w:r>
          </w:p>
          <w:p w14:paraId="2730AE0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/08.162</w:t>
            </w:r>
          </w:p>
        </w:tc>
        <w:tc>
          <w:tcPr>
            <w:tcW w:w="2410" w:type="dxa"/>
            <w:shd w:val="clear" w:color="auto" w:fill="auto"/>
          </w:tcPr>
          <w:p w14:paraId="1191ACC6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апролактам</w:t>
            </w:r>
          </w:p>
          <w:p w14:paraId="1C9DD411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DDD4320" w14:textId="77777777" w:rsidR="00912F63" w:rsidRPr="002D3422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ГОСТ 17.2.3.01-86</w:t>
            </w:r>
          </w:p>
          <w:p w14:paraId="5C65103E" w14:textId="77777777" w:rsidR="00912F63" w:rsidRPr="002D3422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2D3422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2D3422">
              <w:rPr>
                <w:spacing w:val="-12"/>
                <w:sz w:val="22"/>
                <w:szCs w:val="22"/>
              </w:rPr>
              <w:t>113 от 08.11.2016г.</w:t>
            </w:r>
          </w:p>
          <w:p w14:paraId="2C2D10D6" w14:textId="77777777" w:rsidR="00912F63" w:rsidRPr="002D3422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57EBB450" w14:textId="77777777" w:rsidR="00912F63" w:rsidRPr="002D3422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2D3422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2D3422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2D3422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08714159" w14:textId="77777777" w:rsidR="00912F63" w:rsidRPr="002D3422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НиП, утв. Пост.</w:t>
            </w:r>
          </w:p>
          <w:p w14:paraId="7BE4B677" w14:textId="77777777" w:rsidR="00912F63" w:rsidRPr="002D3422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1038E9D8" w14:textId="77777777" w:rsidR="00912F63" w:rsidRPr="002D3422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726FCB9F" w14:textId="77777777" w:rsidR="00912F63" w:rsidRPr="002D3422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45E38FE4" w14:textId="77777777" w:rsidR="00912F63" w:rsidRPr="002D342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61404DB" w14:textId="77777777" w:rsidR="00912F63" w:rsidRPr="002D342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090B1609" w14:textId="77777777" w:rsidR="00912F63" w:rsidRPr="002D342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2D3422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2D3422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09590DE5" w14:textId="77777777" w:rsidR="00912F63" w:rsidRPr="002D3422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3876CDA1" w14:textId="77777777" w:rsidR="00912F63" w:rsidRPr="002D3422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ТНПА и другая документация на продукцию</w:t>
            </w:r>
          </w:p>
          <w:p w14:paraId="40BB5F3F" w14:textId="77777777" w:rsidR="00912F63" w:rsidRPr="002D3422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6F41D1D8" w14:textId="77777777" w:rsidR="00912F63" w:rsidRPr="002D3422" w:rsidRDefault="00912F63" w:rsidP="00D7554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4B1C4321" w14:textId="77777777" w:rsidR="00912F63" w:rsidRPr="003A59AC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D3422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</w:t>
            </w:r>
            <w:proofErr w:type="spellStart"/>
            <w:r w:rsidRPr="002D3422">
              <w:rPr>
                <w:spacing w:val="-12"/>
                <w:sz w:val="22"/>
                <w:szCs w:val="22"/>
              </w:rPr>
              <w:t>Пост</w:t>
            </w:r>
            <w:r>
              <w:rPr>
                <w:spacing w:val="-12"/>
                <w:sz w:val="22"/>
                <w:szCs w:val="22"/>
              </w:rPr>
              <w:t>.СМ</w:t>
            </w:r>
            <w:proofErr w:type="spellEnd"/>
            <w:r w:rsidRPr="002D3422">
              <w:rPr>
                <w:spacing w:val="-12"/>
                <w:sz w:val="22"/>
                <w:szCs w:val="22"/>
              </w:rPr>
              <w:t xml:space="preserve"> РБ №37 от 25.01.2021.</w:t>
            </w:r>
          </w:p>
        </w:tc>
        <w:tc>
          <w:tcPr>
            <w:tcW w:w="2268" w:type="dxa"/>
            <w:shd w:val="clear" w:color="auto" w:fill="auto"/>
          </w:tcPr>
          <w:p w14:paraId="164825FA" w14:textId="77777777" w:rsidR="00912F63" w:rsidRPr="004556EC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4556EC">
              <w:rPr>
                <w:spacing w:val="-12"/>
                <w:sz w:val="22"/>
                <w:szCs w:val="22"/>
              </w:rPr>
              <w:t>ГОСТ ISO 16000-6-2016</w:t>
            </w:r>
          </w:p>
          <w:p w14:paraId="68E5AB41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12F63" w:rsidRPr="003A59AC" w14:paraId="7C122F50" w14:textId="77777777" w:rsidTr="00D75545">
        <w:trPr>
          <w:trHeight w:val="1087"/>
        </w:trPr>
        <w:tc>
          <w:tcPr>
            <w:tcW w:w="849" w:type="dxa"/>
            <w:shd w:val="clear" w:color="auto" w:fill="auto"/>
          </w:tcPr>
          <w:p w14:paraId="500CB242" w14:textId="1743BBB8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</w:t>
            </w:r>
            <w:r w:rsidR="00D63D84">
              <w:rPr>
                <w:sz w:val="22"/>
                <w:szCs w:val="22"/>
                <w:lang w:val="ru-RU" w:eastAsia="en-US"/>
              </w:rPr>
              <w:t>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121F5F47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96DD57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032</w:t>
            </w:r>
          </w:p>
          <w:p w14:paraId="2EB6357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032</w:t>
            </w:r>
          </w:p>
          <w:p w14:paraId="1F2CD39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032</w:t>
            </w:r>
          </w:p>
        </w:tc>
        <w:tc>
          <w:tcPr>
            <w:tcW w:w="2410" w:type="dxa"/>
            <w:shd w:val="clear" w:color="auto" w:fill="auto"/>
          </w:tcPr>
          <w:p w14:paraId="15BD3F44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обальт</w:t>
            </w:r>
          </w:p>
        </w:tc>
        <w:tc>
          <w:tcPr>
            <w:tcW w:w="2551" w:type="dxa"/>
            <w:shd w:val="clear" w:color="auto" w:fill="auto"/>
          </w:tcPr>
          <w:p w14:paraId="1830C229" w14:textId="77777777" w:rsidR="00912F63" w:rsidRPr="003A59AC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956A0D" w14:textId="77777777" w:rsidR="00912F63" w:rsidRPr="003A59AC" w:rsidRDefault="00912F63" w:rsidP="00D75545">
            <w:pPr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«Санитарно-химический анализ загрязняющих веществ в окружающей среде», М. Т. Дмитриев и др., М., 1989г.c. 59-61</w:t>
            </w:r>
          </w:p>
        </w:tc>
      </w:tr>
    </w:tbl>
    <w:p w14:paraId="60AE11E9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912F63" w:rsidRPr="003A59AC" w14:paraId="639499E8" w14:textId="77777777" w:rsidTr="00D75545">
        <w:trPr>
          <w:trHeight w:val="895"/>
        </w:trPr>
        <w:tc>
          <w:tcPr>
            <w:tcW w:w="849" w:type="dxa"/>
            <w:vMerge w:val="restart"/>
            <w:shd w:val="clear" w:color="auto" w:fill="auto"/>
          </w:tcPr>
          <w:p w14:paraId="10F20F9C" w14:textId="3E60F0B1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</w:t>
            </w:r>
            <w:r w:rsidR="00D63D84">
              <w:rPr>
                <w:sz w:val="22"/>
                <w:szCs w:val="22"/>
                <w:lang w:val="ru-RU" w:eastAsia="en-US"/>
              </w:rPr>
              <w:t>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0529FB49" w14:textId="77720D81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 xml:space="preserve">Атмосферный воздух, воздух жилых и общественных помещений, воздушная сред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699C489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13.91,</w:t>
            </w:r>
          </w:p>
          <w:p w14:paraId="44158B45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13.93,</w:t>
            </w:r>
          </w:p>
          <w:p w14:paraId="098CA532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13.95,</w:t>
            </w:r>
          </w:p>
          <w:p w14:paraId="73AA1B72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5FEBCBAA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73F11E4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0423B515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68E6A31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730BBFF5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24D01DF4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5F19EE8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00E0CFE5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4B943AAA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 17.24,</w:t>
            </w:r>
          </w:p>
          <w:p w14:paraId="109B67A0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 20.30,</w:t>
            </w:r>
          </w:p>
          <w:p w14:paraId="34E3183A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 22.19,</w:t>
            </w:r>
          </w:p>
          <w:p w14:paraId="07253E44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 22.22,</w:t>
            </w:r>
          </w:p>
          <w:p w14:paraId="3AD27E5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 22.29,</w:t>
            </w:r>
          </w:p>
          <w:p w14:paraId="3845759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 23.31,</w:t>
            </w:r>
          </w:p>
          <w:p w14:paraId="5BBD2594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 23.41,</w:t>
            </w:r>
          </w:p>
          <w:p w14:paraId="0257850C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 23.52,</w:t>
            </w:r>
          </w:p>
          <w:p w14:paraId="7297CE82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 23.62,</w:t>
            </w:r>
          </w:p>
          <w:p w14:paraId="44DA576D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 23.69,</w:t>
            </w:r>
          </w:p>
          <w:p w14:paraId="0758C74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 31.00,</w:t>
            </w:r>
          </w:p>
          <w:p w14:paraId="73E241CA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 31.02,</w:t>
            </w:r>
          </w:p>
          <w:p w14:paraId="4A02CF67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 31.09,</w:t>
            </w:r>
          </w:p>
          <w:p w14:paraId="68DB875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 32.99,</w:t>
            </w:r>
          </w:p>
          <w:p w14:paraId="48E42E82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74D90E82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460E96E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</w:t>
            </w:r>
            <w:r w:rsidRPr="003A59AC">
              <w:rPr>
                <w:sz w:val="22"/>
                <w:szCs w:val="22"/>
                <w:lang w:eastAsia="en-US"/>
              </w:rPr>
              <w:t>/</w:t>
            </w:r>
          </w:p>
          <w:p w14:paraId="38BFD131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58,</w:t>
            </w:r>
          </w:p>
          <w:p w14:paraId="31C92443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0C80E18E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силол</w:t>
            </w:r>
          </w:p>
        </w:tc>
        <w:tc>
          <w:tcPr>
            <w:tcW w:w="2551" w:type="dxa"/>
            <w:shd w:val="clear" w:color="auto" w:fill="auto"/>
          </w:tcPr>
          <w:p w14:paraId="4759B570" w14:textId="77777777" w:rsidR="00912F63" w:rsidRPr="00557AF2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ГОСТ 17.2.3.01-86</w:t>
            </w:r>
          </w:p>
          <w:p w14:paraId="57927402" w14:textId="77777777" w:rsidR="00912F63" w:rsidRPr="00557AF2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557AF2">
              <w:rPr>
                <w:spacing w:val="-14"/>
                <w:sz w:val="22"/>
                <w:szCs w:val="22"/>
              </w:rPr>
              <w:t>РБ  №</w:t>
            </w:r>
            <w:proofErr w:type="gramEnd"/>
            <w:r w:rsidRPr="00557AF2">
              <w:rPr>
                <w:spacing w:val="-14"/>
                <w:sz w:val="22"/>
                <w:szCs w:val="22"/>
              </w:rPr>
              <w:t>113 от 08.11.2016г.</w:t>
            </w:r>
          </w:p>
          <w:p w14:paraId="28796744" w14:textId="77777777" w:rsidR="00912F63" w:rsidRPr="00557AF2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547B5CD1" w14:textId="77777777" w:rsidR="00912F63" w:rsidRPr="00557AF2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557AF2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557AF2">
              <w:rPr>
                <w:spacing w:val="-14"/>
                <w:sz w:val="22"/>
                <w:szCs w:val="22"/>
              </w:rPr>
              <w:t>.</w:t>
            </w:r>
            <w:proofErr w:type="gramEnd"/>
            <w:r w:rsidRPr="00557AF2">
              <w:rPr>
                <w:spacing w:val="-14"/>
                <w:sz w:val="22"/>
                <w:szCs w:val="22"/>
              </w:rPr>
              <w:t xml:space="preserve"> Пост. МЗ РБ №47 от14.06.2013г.</w:t>
            </w:r>
          </w:p>
          <w:p w14:paraId="1BA491D9" w14:textId="77777777" w:rsidR="00912F63" w:rsidRPr="00557AF2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НиП, утв. Пост.</w:t>
            </w:r>
          </w:p>
          <w:p w14:paraId="137BF618" w14:textId="77777777" w:rsidR="00912F63" w:rsidRPr="00557AF2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159CBC68" w14:textId="77777777" w:rsidR="00912F63" w:rsidRPr="00557AF2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38F49269" w14:textId="77777777" w:rsidR="00912F63" w:rsidRPr="00557AF2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19A19B91" w14:textId="77777777" w:rsidR="00912F63" w:rsidRPr="00557AF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67D9BFD9" w14:textId="77777777" w:rsidR="00912F63" w:rsidRPr="00557AF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27A1CE30" w14:textId="77777777" w:rsidR="00912F63" w:rsidRPr="00557AF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557AF2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557AF2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056FBF90" w14:textId="77777777" w:rsidR="00912F63" w:rsidRPr="00557AF2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2B14ACAA" w14:textId="77777777" w:rsidR="00912F63" w:rsidRPr="00557AF2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5330B5D2" w14:textId="77777777" w:rsidR="00912F63" w:rsidRPr="00557AF2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0EBC1EBF" w14:textId="77777777" w:rsidR="00912F63" w:rsidRPr="00557AF2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61F4369D" w14:textId="77777777" w:rsidR="00912F63" w:rsidRPr="00557AF2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</w:t>
            </w:r>
            <w:r>
              <w:rPr>
                <w:spacing w:val="-14"/>
                <w:sz w:val="22"/>
                <w:szCs w:val="22"/>
              </w:rPr>
              <w:t>. СМ</w:t>
            </w:r>
            <w:r w:rsidRPr="00557AF2">
              <w:rPr>
                <w:spacing w:val="-14"/>
                <w:sz w:val="22"/>
                <w:szCs w:val="22"/>
              </w:rPr>
              <w:t xml:space="preserve"> РБ №37 от 25.</w:t>
            </w:r>
            <w:proofErr w:type="gramStart"/>
            <w:r w:rsidRPr="00557AF2">
              <w:rPr>
                <w:spacing w:val="-14"/>
                <w:sz w:val="22"/>
                <w:szCs w:val="22"/>
              </w:rPr>
              <w:t>01.2021.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0E00BD6" w14:textId="77777777" w:rsidR="00912F63" w:rsidRPr="00557AF2" w:rsidRDefault="00912F63" w:rsidP="00D75545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ГОСТ ISO 16000-6:2016</w:t>
            </w:r>
          </w:p>
          <w:p w14:paraId="5E32F2AC" w14:textId="77777777" w:rsidR="00912F63" w:rsidRPr="00557AF2" w:rsidRDefault="00912F63" w:rsidP="00D75545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</w:p>
        </w:tc>
      </w:tr>
      <w:tr w:rsidR="00912F63" w:rsidRPr="003A59AC" w14:paraId="4D2E4A17" w14:textId="77777777" w:rsidTr="00D75545">
        <w:trPr>
          <w:trHeight w:val="2440"/>
        </w:trPr>
        <w:tc>
          <w:tcPr>
            <w:tcW w:w="849" w:type="dxa"/>
            <w:vMerge/>
            <w:shd w:val="clear" w:color="auto" w:fill="auto"/>
          </w:tcPr>
          <w:p w14:paraId="56E148EC" w14:textId="77777777" w:rsidR="00912F63" w:rsidRPr="003A59AC" w:rsidRDefault="00912F63">
            <w:pPr>
              <w:pStyle w:val="a3"/>
              <w:numPr>
                <w:ilvl w:val="0"/>
                <w:numId w:val="150"/>
              </w:numPr>
              <w:spacing w:line="228" w:lineRule="auto"/>
              <w:ind w:left="70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BB7784D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88EF165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4ECF9E36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F55463" w14:textId="77777777" w:rsidR="00912F63" w:rsidRPr="00557AF2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17B31A7B" w14:textId="77777777" w:rsidR="00912F63" w:rsidRPr="00557AF2" w:rsidRDefault="00912F63" w:rsidP="00D75545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 xml:space="preserve">«Унифицированные методы определения атмосферных загрязнений», СЭВ, М., </w:t>
            </w:r>
            <w:proofErr w:type="gramStart"/>
            <w:r w:rsidRPr="00557AF2">
              <w:rPr>
                <w:spacing w:val="-14"/>
                <w:sz w:val="22"/>
                <w:szCs w:val="22"/>
              </w:rPr>
              <w:t>1976,  с.163</w:t>
            </w:r>
            <w:proofErr w:type="gramEnd"/>
            <w:r w:rsidRPr="00557AF2">
              <w:rPr>
                <w:spacing w:val="-14"/>
                <w:sz w:val="22"/>
                <w:szCs w:val="22"/>
              </w:rPr>
              <w:t>-167;</w:t>
            </w:r>
          </w:p>
          <w:p w14:paraId="4D0BA338" w14:textId="77777777" w:rsidR="00912F63" w:rsidRPr="00557AF2" w:rsidRDefault="00912F63" w:rsidP="00D75545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МУК 4.1.618-96, стр.217-228;</w:t>
            </w:r>
          </w:p>
          <w:p w14:paraId="52818092" w14:textId="77777777" w:rsidR="00912F63" w:rsidRPr="00557AF2" w:rsidRDefault="00912F63" w:rsidP="00D75545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Определение концентраций загрязняющих веществ в атмосферном воздухе. Сб. МУ. Москва, 1997</w:t>
            </w:r>
          </w:p>
        </w:tc>
      </w:tr>
    </w:tbl>
    <w:p w14:paraId="03DD2129" w14:textId="77777777" w:rsidR="00912F63" w:rsidRDefault="00912F63" w:rsidP="00912F63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912F63" w:rsidRPr="003A59AC" w14:paraId="1A961D7E" w14:textId="77777777" w:rsidTr="00D75545">
        <w:trPr>
          <w:trHeight w:val="11036"/>
        </w:trPr>
        <w:tc>
          <w:tcPr>
            <w:tcW w:w="849" w:type="dxa"/>
            <w:shd w:val="clear" w:color="auto" w:fill="auto"/>
          </w:tcPr>
          <w:p w14:paraId="554DDC56" w14:textId="6D25D8A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</w:t>
            </w:r>
            <w:r w:rsidR="00D63D84">
              <w:rPr>
                <w:sz w:val="22"/>
                <w:szCs w:val="22"/>
                <w:lang w:val="ru-RU" w:eastAsia="en-US"/>
              </w:rPr>
              <w:t>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270AC328" w14:textId="6DD9FEA7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5" w:type="dxa"/>
            <w:shd w:val="clear" w:color="auto" w:fill="auto"/>
          </w:tcPr>
          <w:p w14:paraId="71D49040" w14:textId="77777777" w:rsidR="00912F63" w:rsidRPr="00557AF2" w:rsidRDefault="00912F63" w:rsidP="00D75545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557AF2">
              <w:rPr>
                <w:spacing w:val="-6"/>
                <w:sz w:val="22"/>
                <w:szCs w:val="22"/>
                <w:lang w:val="ru-RU" w:eastAsia="en-US"/>
              </w:rPr>
              <w:t>100.02/08.</w:t>
            </w:r>
            <w:r>
              <w:rPr>
                <w:spacing w:val="-6"/>
                <w:sz w:val="22"/>
                <w:szCs w:val="22"/>
                <w:lang w:val="ru-RU" w:eastAsia="en-US"/>
              </w:rPr>
              <w:t>156</w:t>
            </w:r>
          </w:p>
          <w:p w14:paraId="02AEDCE4" w14:textId="77777777" w:rsidR="00912F63" w:rsidRPr="00557AF2" w:rsidRDefault="00912F63" w:rsidP="00D75545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557AF2">
              <w:rPr>
                <w:spacing w:val="-6"/>
                <w:sz w:val="22"/>
                <w:szCs w:val="22"/>
                <w:lang w:val="ru-RU" w:eastAsia="en-US"/>
              </w:rPr>
              <w:t>100.11/08.</w:t>
            </w:r>
            <w:r>
              <w:rPr>
                <w:spacing w:val="-6"/>
                <w:sz w:val="22"/>
                <w:szCs w:val="22"/>
                <w:lang w:val="ru-RU" w:eastAsia="en-US"/>
              </w:rPr>
              <w:t>156</w:t>
            </w:r>
          </w:p>
          <w:p w14:paraId="095CD133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557AF2">
              <w:rPr>
                <w:spacing w:val="-6"/>
                <w:sz w:val="22"/>
                <w:szCs w:val="22"/>
                <w:lang w:val="ru-RU" w:eastAsia="en-US"/>
              </w:rPr>
              <w:t>100.13/08.</w:t>
            </w:r>
            <w:r>
              <w:rPr>
                <w:spacing w:val="-6"/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1" w:type="dxa"/>
            <w:shd w:val="clear" w:color="auto" w:fill="auto"/>
          </w:tcPr>
          <w:p w14:paraId="48D2581D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арганец</w:t>
            </w:r>
          </w:p>
        </w:tc>
        <w:tc>
          <w:tcPr>
            <w:tcW w:w="2551" w:type="dxa"/>
            <w:shd w:val="clear" w:color="auto" w:fill="auto"/>
          </w:tcPr>
          <w:p w14:paraId="488B1F0D" w14:textId="77777777" w:rsidR="00912F63" w:rsidRPr="00557AF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ГОСТ 17.2.3.01-86</w:t>
            </w:r>
          </w:p>
          <w:p w14:paraId="1C330E11" w14:textId="77777777" w:rsidR="00912F63" w:rsidRPr="00557AF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6DAF5B92" w14:textId="77777777" w:rsidR="00912F63" w:rsidRPr="00557AF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 xml:space="preserve">населения, утв. пост. МЗ </w:t>
            </w:r>
            <w:proofErr w:type="gramStart"/>
            <w:r w:rsidRPr="00557AF2">
              <w:rPr>
                <w:spacing w:val="-14"/>
                <w:sz w:val="22"/>
                <w:szCs w:val="22"/>
              </w:rPr>
              <w:t>РБ  №</w:t>
            </w:r>
            <w:proofErr w:type="gramEnd"/>
            <w:r w:rsidRPr="00557AF2">
              <w:rPr>
                <w:spacing w:val="-14"/>
                <w:sz w:val="22"/>
                <w:szCs w:val="22"/>
              </w:rPr>
              <w:t>113 от 08.11.2016.</w:t>
            </w:r>
          </w:p>
          <w:p w14:paraId="7B58CF1F" w14:textId="77777777" w:rsidR="00912F63" w:rsidRPr="00557AF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Постановление Совета Министров РБ №37 от 25.01.2021.</w:t>
            </w:r>
          </w:p>
          <w:p w14:paraId="190EC56F" w14:textId="77777777" w:rsidR="00912F63" w:rsidRPr="00557AF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66B8FFD3" w14:textId="77777777" w:rsidR="00912F63" w:rsidRPr="00557AF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557AF2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557AF2">
              <w:rPr>
                <w:spacing w:val="-14"/>
                <w:sz w:val="22"/>
                <w:szCs w:val="22"/>
              </w:rPr>
              <w:t>.</w:t>
            </w:r>
            <w:proofErr w:type="gramEnd"/>
            <w:r w:rsidRPr="00557AF2">
              <w:rPr>
                <w:spacing w:val="-14"/>
                <w:sz w:val="22"/>
                <w:szCs w:val="22"/>
              </w:rPr>
              <w:t xml:space="preserve"> Пост. МЗ РБ №47 от14.06.2013г.</w:t>
            </w:r>
          </w:p>
          <w:p w14:paraId="623B2CF3" w14:textId="77777777" w:rsidR="00912F63" w:rsidRPr="00557AF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НиП, утв. Пост.</w:t>
            </w:r>
          </w:p>
          <w:p w14:paraId="13384451" w14:textId="77777777" w:rsidR="00912F63" w:rsidRPr="00557AF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70A18953" w14:textId="77777777" w:rsidR="00912F63" w:rsidRPr="00557AF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001E344F" w14:textId="77777777" w:rsidR="00912F63" w:rsidRPr="00557AF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21C9779E" w14:textId="77777777" w:rsidR="00912F63" w:rsidRPr="00557AF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48FEB5BA" w14:textId="77777777" w:rsidR="00912F63" w:rsidRPr="00557AF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6E8E73D0" w14:textId="77777777" w:rsidR="00912F63" w:rsidRPr="00557AF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557AF2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557AF2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69FDEB32" w14:textId="77777777" w:rsidR="00912F63" w:rsidRPr="00557AF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4D34C816" w14:textId="77777777" w:rsidR="00912F63" w:rsidRPr="00557AF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7CECD58C" w14:textId="77777777" w:rsidR="00912F63" w:rsidRPr="00557AF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24C948BB" w14:textId="77777777" w:rsidR="00912F63" w:rsidRPr="00557AF2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58F804ED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557AF2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</w:t>
            </w:r>
            <w:r>
              <w:rPr>
                <w:spacing w:val="-14"/>
                <w:sz w:val="22"/>
                <w:szCs w:val="22"/>
              </w:rPr>
              <w:t>. СМ</w:t>
            </w:r>
            <w:r w:rsidRPr="00557AF2">
              <w:rPr>
                <w:spacing w:val="-14"/>
                <w:sz w:val="22"/>
                <w:szCs w:val="22"/>
              </w:rPr>
              <w:t xml:space="preserve"> РБ №37 от 25.01.2021.</w:t>
            </w:r>
          </w:p>
        </w:tc>
        <w:tc>
          <w:tcPr>
            <w:tcW w:w="2268" w:type="dxa"/>
            <w:shd w:val="clear" w:color="auto" w:fill="auto"/>
          </w:tcPr>
          <w:p w14:paraId="3DE1CD84" w14:textId="77777777" w:rsidR="00912F63" w:rsidRPr="003A59AC" w:rsidRDefault="00912F63" w:rsidP="00D75545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ГМ. 1864-2020</w:t>
            </w:r>
          </w:p>
        </w:tc>
      </w:tr>
      <w:tr w:rsidR="00912F63" w:rsidRPr="003A59AC" w14:paraId="4CCC5351" w14:textId="77777777" w:rsidTr="00D75545">
        <w:tc>
          <w:tcPr>
            <w:tcW w:w="849" w:type="dxa"/>
            <w:shd w:val="clear" w:color="auto" w:fill="auto"/>
          </w:tcPr>
          <w:p w14:paraId="0BF62AC4" w14:textId="69EECD13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</w:t>
            </w:r>
            <w:r w:rsidR="00D63D84">
              <w:rPr>
                <w:sz w:val="22"/>
                <w:szCs w:val="22"/>
                <w:lang w:val="ru-RU" w:eastAsia="en-US"/>
              </w:rPr>
              <w:t>3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7DD35952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016A0DE" w14:textId="77777777" w:rsidR="00912F63" w:rsidRPr="00557AF2" w:rsidRDefault="00912F63" w:rsidP="00D75545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557AF2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6F2624B6" w14:textId="77777777" w:rsidR="00912F63" w:rsidRPr="00557AF2" w:rsidRDefault="00912F63" w:rsidP="00D75545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557AF2">
              <w:rPr>
                <w:spacing w:val="-6"/>
                <w:sz w:val="22"/>
                <w:szCs w:val="22"/>
                <w:lang w:val="ru-RU" w:eastAsia="en-US"/>
              </w:rPr>
              <w:t>100.11/08.032</w:t>
            </w:r>
          </w:p>
          <w:p w14:paraId="255B3F92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557AF2">
              <w:rPr>
                <w:spacing w:val="-6"/>
                <w:sz w:val="22"/>
                <w:szCs w:val="22"/>
                <w:lang w:val="ru-RU" w:eastAsia="en-US"/>
              </w:rPr>
              <w:t>100.13/08.032</w:t>
            </w:r>
          </w:p>
        </w:tc>
        <w:tc>
          <w:tcPr>
            <w:tcW w:w="2411" w:type="dxa"/>
            <w:shd w:val="clear" w:color="auto" w:fill="auto"/>
          </w:tcPr>
          <w:p w14:paraId="38A29BC8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дь</w:t>
            </w:r>
          </w:p>
        </w:tc>
        <w:tc>
          <w:tcPr>
            <w:tcW w:w="2551" w:type="dxa"/>
            <w:shd w:val="clear" w:color="auto" w:fill="auto"/>
          </w:tcPr>
          <w:p w14:paraId="513F1608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3D0A98" w14:textId="77777777" w:rsidR="00912F63" w:rsidRPr="003A59AC" w:rsidRDefault="00912F63" w:rsidP="00D75545">
            <w:pPr>
              <w:spacing w:line="216" w:lineRule="auto"/>
              <w:ind w:left="-85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«Санитарно-химический анализ загрязняющих веществ в окружающей среде», М. Т. Дмитриев и др., М., 1989г.c.59-61</w:t>
            </w:r>
          </w:p>
        </w:tc>
      </w:tr>
    </w:tbl>
    <w:p w14:paraId="55A52C0E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47ED4244" w14:textId="77777777" w:rsidTr="00D75545">
        <w:trPr>
          <w:trHeight w:val="13175"/>
        </w:trPr>
        <w:tc>
          <w:tcPr>
            <w:tcW w:w="849" w:type="dxa"/>
            <w:shd w:val="clear" w:color="auto" w:fill="auto"/>
          </w:tcPr>
          <w:p w14:paraId="3C9808ED" w14:textId="6997F695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br w:type="page"/>
            </w:r>
            <w:r>
              <w:rPr>
                <w:sz w:val="22"/>
                <w:szCs w:val="22"/>
                <w:lang w:val="ru-RU" w:eastAsia="en-US"/>
              </w:rPr>
              <w:t>76.</w:t>
            </w:r>
            <w:r w:rsidR="00D63D84">
              <w:rPr>
                <w:sz w:val="22"/>
                <w:szCs w:val="22"/>
                <w:lang w:val="ru-RU" w:eastAsia="en-US"/>
              </w:rPr>
              <w:t>3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71C8A603" w14:textId="5F0B3B7C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 xml:space="preserve">Атмосферный воздух, воздух жилых и общественных помещений, воздушная среда </w:t>
            </w:r>
          </w:p>
          <w:p w14:paraId="3995C497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A3A64E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3E2FC2D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4951CCE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58</w:t>
            </w:r>
          </w:p>
        </w:tc>
        <w:tc>
          <w:tcPr>
            <w:tcW w:w="2410" w:type="dxa"/>
            <w:shd w:val="clear" w:color="auto" w:fill="auto"/>
          </w:tcPr>
          <w:p w14:paraId="622D9E5D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тан</w:t>
            </w:r>
          </w:p>
        </w:tc>
        <w:tc>
          <w:tcPr>
            <w:tcW w:w="2551" w:type="dxa"/>
            <w:shd w:val="clear" w:color="auto" w:fill="auto"/>
          </w:tcPr>
          <w:p w14:paraId="0B2152B2" w14:textId="77777777" w:rsidR="00912F63" w:rsidRPr="00AE2325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ГОСТ 17.2.3.01-86</w:t>
            </w:r>
          </w:p>
          <w:p w14:paraId="186E2246" w14:textId="77777777" w:rsidR="00912F63" w:rsidRPr="00AE2325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5425A654" w14:textId="77777777" w:rsidR="00912F63" w:rsidRPr="00AE2325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 xml:space="preserve">населения, утв. пост. МЗ </w:t>
            </w:r>
            <w:proofErr w:type="gramStart"/>
            <w:r w:rsidRPr="00AE2325">
              <w:rPr>
                <w:spacing w:val="-14"/>
                <w:sz w:val="22"/>
                <w:szCs w:val="22"/>
              </w:rPr>
              <w:t>РБ  №</w:t>
            </w:r>
            <w:proofErr w:type="gramEnd"/>
            <w:r w:rsidRPr="00AE2325">
              <w:rPr>
                <w:spacing w:val="-14"/>
                <w:sz w:val="22"/>
                <w:szCs w:val="22"/>
              </w:rPr>
              <w:t>113 от 08.11.2016.</w:t>
            </w:r>
          </w:p>
          <w:p w14:paraId="436AC89F" w14:textId="77777777" w:rsidR="00912F63" w:rsidRPr="00AE2325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Постановление Совета Министров РБ №37 от 25.01.2021.</w:t>
            </w:r>
          </w:p>
          <w:p w14:paraId="729F4903" w14:textId="77777777" w:rsidR="00912F63" w:rsidRPr="00AE2325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63C0DC58" w14:textId="77777777" w:rsidR="00912F63" w:rsidRPr="00AE2325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AE2325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AE2325">
              <w:rPr>
                <w:spacing w:val="-14"/>
                <w:sz w:val="22"/>
                <w:szCs w:val="22"/>
              </w:rPr>
              <w:t>.</w:t>
            </w:r>
            <w:proofErr w:type="gramEnd"/>
            <w:r w:rsidRPr="00AE2325">
              <w:rPr>
                <w:spacing w:val="-14"/>
                <w:sz w:val="22"/>
                <w:szCs w:val="22"/>
              </w:rPr>
              <w:t xml:space="preserve"> Пост. МЗ РБ №47 от14.06.2013г.</w:t>
            </w:r>
          </w:p>
          <w:p w14:paraId="78D1F74E" w14:textId="77777777" w:rsidR="00912F63" w:rsidRPr="00AE2325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НиП, утв. Пост.</w:t>
            </w:r>
          </w:p>
          <w:p w14:paraId="2A095549" w14:textId="77777777" w:rsidR="00912F63" w:rsidRPr="00AE2325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4319A55D" w14:textId="77777777" w:rsidR="00912F63" w:rsidRPr="00AE2325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49E9C471" w14:textId="77777777" w:rsidR="00912F63" w:rsidRPr="00AE2325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2821ECDB" w14:textId="77777777" w:rsidR="00912F63" w:rsidRPr="00AE2325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3888642D" w14:textId="77777777" w:rsidR="00912F63" w:rsidRPr="00AE2325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6377EB49" w14:textId="77777777" w:rsidR="00912F63" w:rsidRPr="00AE2325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AE2325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AE2325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0A8A40AA" w14:textId="77777777" w:rsidR="00912F63" w:rsidRPr="00AE2325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74DF77DF" w14:textId="77777777" w:rsidR="00912F63" w:rsidRPr="00AE2325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3C06961B" w14:textId="77777777" w:rsidR="00912F63" w:rsidRPr="00AE2325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63B95975" w14:textId="77777777" w:rsidR="00912F63" w:rsidRPr="00AE2325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58A9BA90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02671715" w14:textId="77777777" w:rsidR="00912F63" w:rsidRPr="003A59AC" w:rsidRDefault="00912F63" w:rsidP="00D75545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ГМ. 1890-2020</w:t>
            </w:r>
          </w:p>
        </w:tc>
      </w:tr>
    </w:tbl>
    <w:p w14:paraId="7414090A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28877738" w14:textId="77777777" w:rsidTr="00D75545">
        <w:trPr>
          <w:trHeight w:val="13470"/>
        </w:trPr>
        <w:tc>
          <w:tcPr>
            <w:tcW w:w="849" w:type="dxa"/>
            <w:shd w:val="clear" w:color="auto" w:fill="auto"/>
          </w:tcPr>
          <w:p w14:paraId="3FABA969" w14:textId="577502A3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</w:t>
            </w:r>
            <w:r w:rsidR="00D63D84">
              <w:rPr>
                <w:sz w:val="22"/>
                <w:szCs w:val="22"/>
                <w:lang w:val="ru-RU" w:eastAsia="en-US"/>
              </w:rPr>
              <w:t>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378F06D3" w14:textId="13087434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050592CA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</w:t>
            </w:r>
            <w:r w:rsidRPr="00AE2325">
              <w:rPr>
                <w:spacing w:val="-10"/>
                <w:sz w:val="22"/>
                <w:szCs w:val="22"/>
                <w:lang w:val="ru-RU" w:eastAsia="en-US"/>
              </w:rPr>
              <w:t>20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41DD0375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3.9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-</w:t>
            </w:r>
            <w:r w:rsidRPr="00AE2325">
              <w:rPr>
                <w:spacing w:val="-10"/>
                <w:sz w:val="22"/>
                <w:szCs w:val="22"/>
                <w:lang w:val="ru-RU" w:eastAsia="en-US"/>
              </w:rPr>
              <w:t>13.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6;</w:t>
            </w:r>
          </w:p>
          <w:p w14:paraId="56DA828F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3.9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17CF86BC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4.1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-</w:t>
            </w:r>
            <w:r w:rsidRPr="00AE2325">
              <w:rPr>
                <w:spacing w:val="-10"/>
                <w:sz w:val="22"/>
                <w:szCs w:val="22"/>
                <w:lang w:val="ru-RU" w:eastAsia="en-US"/>
              </w:rPr>
              <w:t>14.14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0F70AB86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4.1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7070E342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4.3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5CB41EE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4.3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51AD111D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5.1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77767493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5.20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166332F3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6.2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76A65E61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6.2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677FA1BA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6.23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266C4B64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6.2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2395079B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7.1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27519BB4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7.2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00CF0C6E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7.2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221C88BE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7.23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BB69E04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7.24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67D8DF3F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7.2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05F969AE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0.30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4C57DA01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0.5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61532F21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2.1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4F43EBDD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2.2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7BBC662E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2.2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05A8FE4E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2.23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F30B919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2.2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4B39C7DA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13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02B4D2E3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3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6E0AF606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3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58D40CA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4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06FB527D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4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7298355D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5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54441437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6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52C85D51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6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6BB0D65F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64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7A1CF491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23.6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43DF5AD5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30.9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6AAC7677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31.00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7549B24E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31.0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274A5CF0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31.0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6ADC2DBD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31.03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1BD3A19A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31.0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20EB40D4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32.40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7C22BB1C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32.99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5B7126EB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00.02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1EEEE80E" w14:textId="77777777" w:rsidR="00912F63" w:rsidRPr="00AE2325" w:rsidRDefault="00912F63" w:rsidP="00D75545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00.11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4E491D07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AE2325">
              <w:rPr>
                <w:spacing w:val="-10"/>
                <w:sz w:val="22"/>
                <w:szCs w:val="22"/>
                <w:lang w:val="ru-RU" w:eastAsia="en-US"/>
              </w:rPr>
              <w:t>100.13/08.158</w:t>
            </w:r>
          </w:p>
        </w:tc>
        <w:tc>
          <w:tcPr>
            <w:tcW w:w="2410" w:type="dxa"/>
            <w:shd w:val="clear" w:color="auto" w:fill="auto"/>
          </w:tcPr>
          <w:p w14:paraId="65EB7B5E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танол</w:t>
            </w:r>
          </w:p>
          <w:p w14:paraId="15E8BF96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0A8954" w14:textId="77777777" w:rsidR="00912F63" w:rsidRPr="00AE2325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ГОСТ 17.2.3.01-86</w:t>
            </w:r>
          </w:p>
          <w:p w14:paraId="384318F5" w14:textId="77777777" w:rsidR="00912F63" w:rsidRPr="00AE2325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AE2325">
              <w:rPr>
                <w:spacing w:val="-14"/>
                <w:sz w:val="22"/>
                <w:szCs w:val="22"/>
              </w:rPr>
              <w:t>РБ  №</w:t>
            </w:r>
            <w:proofErr w:type="gramEnd"/>
            <w:r w:rsidRPr="00AE2325">
              <w:rPr>
                <w:spacing w:val="-14"/>
                <w:sz w:val="22"/>
                <w:szCs w:val="22"/>
              </w:rPr>
              <w:t>113 от 08.11.2016г.</w:t>
            </w:r>
          </w:p>
          <w:p w14:paraId="012146C0" w14:textId="77777777" w:rsidR="00912F63" w:rsidRPr="00AE2325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74A3DBC2" w14:textId="77777777" w:rsidR="00912F63" w:rsidRPr="00AE2325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AE2325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AE2325">
              <w:rPr>
                <w:spacing w:val="-14"/>
                <w:sz w:val="22"/>
                <w:szCs w:val="22"/>
              </w:rPr>
              <w:t>.</w:t>
            </w:r>
            <w:proofErr w:type="gramEnd"/>
            <w:r w:rsidRPr="00AE2325">
              <w:rPr>
                <w:spacing w:val="-14"/>
                <w:sz w:val="22"/>
                <w:szCs w:val="22"/>
              </w:rPr>
              <w:t xml:space="preserve"> Пост. МЗ РБ №47 от14.06.2013г.</w:t>
            </w:r>
          </w:p>
          <w:p w14:paraId="4D32A188" w14:textId="77777777" w:rsidR="00912F63" w:rsidRPr="00AE2325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НиП, утв. Пост.</w:t>
            </w:r>
          </w:p>
          <w:p w14:paraId="2A6BADC2" w14:textId="77777777" w:rsidR="00912F63" w:rsidRPr="00AE2325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7FF5ACA9" w14:textId="77777777" w:rsidR="00912F63" w:rsidRPr="00AE2325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0EEDD0A6" w14:textId="77777777" w:rsidR="00912F63" w:rsidRPr="00AE2325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546A3084" w14:textId="77777777" w:rsidR="00912F63" w:rsidRPr="00AE2325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08D42B59" w14:textId="77777777" w:rsidR="00912F63" w:rsidRPr="00AE2325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4E8F9E51" w14:textId="77777777" w:rsidR="00912F63" w:rsidRPr="00AE2325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AE2325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AE2325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76B970F9" w14:textId="77777777" w:rsidR="00912F63" w:rsidRPr="00AE2325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433001B5" w14:textId="77777777" w:rsidR="00912F63" w:rsidRPr="00AE2325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23BE6355" w14:textId="77777777" w:rsidR="00912F63" w:rsidRPr="00AE2325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59F580E7" w14:textId="77777777" w:rsidR="00912F63" w:rsidRPr="00AE2325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3A5F13A2" w14:textId="77777777" w:rsidR="00912F63" w:rsidRPr="003A59AC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E2325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6C80EF09" w14:textId="77777777" w:rsidR="00912F63" w:rsidRDefault="00912F63" w:rsidP="00D75545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B549C4">
              <w:rPr>
                <w:sz w:val="22"/>
                <w:szCs w:val="22"/>
              </w:rPr>
              <w:t>МВИ. МН. 6361-2021</w:t>
            </w:r>
          </w:p>
          <w:p w14:paraId="295F2D86" w14:textId="77777777" w:rsidR="00912F63" w:rsidRDefault="00912F63" w:rsidP="00D75545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B549C4">
              <w:rPr>
                <w:sz w:val="22"/>
                <w:szCs w:val="22"/>
              </w:rPr>
              <w:t>МУК 4.1.3170-14</w:t>
            </w:r>
          </w:p>
          <w:p w14:paraId="43622DE5" w14:textId="77777777" w:rsidR="00912F63" w:rsidRPr="003A59AC" w:rsidRDefault="00912F63" w:rsidP="00D75545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</w:p>
        </w:tc>
      </w:tr>
    </w:tbl>
    <w:p w14:paraId="6FF56EB1" w14:textId="77777777" w:rsidR="00912F63" w:rsidRDefault="00912F63" w:rsidP="00912F63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375FE9C7" w14:textId="77777777" w:rsidTr="00D75545">
        <w:trPr>
          <w:trHeight w:val="11100"/>
        </w:trPr>
        <w:tc>
          <w:tcPr>
            <w:tcW w:w="849" w:type="dxa"/>
            <w:vMerge w:val="restart"/>
            <w:shd w:val="clear" w:color="auto" w:fill="auto"/>
          </w:tcPr>
          <w:p w14:paraId="35A463DA" w14:textId="0D98AF73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</w:t>
            </w:r>
            <w:r w:rsidR="00D63D84">
              <w:rPr>
                <w:sz w:val="22"/>
                <w:szCs w:val="22"/>
                <w:lang w:val="ru-RU" w:eastAsia="en-US"/>
              </w:rPr>
              <w:t>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7E977D3B" w14:textId="3964EC5A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AC34E0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</w:t>
            </w:r>
          </w:p>
          <w:p w14:paraId="2D753358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,</w:t>
            </w:r>
          </w:p>
          <w:p w14:paraId="043F72C4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</w:t>
            </w:r>
          </w:p>
          <w:p w14:paraId="11227ABC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3,</w:t>
            </w:r>
          </w:p>
          <w:p w14:paraId="72CB343E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</w:t>
            </w:r>
          </w:p>
          <w:p w14:paraId="78A02655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</w:t>
            </w:r>
          </w:p>
          <w:p w14:paraId="32EB75CD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,</w:t>
            </w:r>
          </w:p>
          <w:p w14:paraId="0E131B1C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</w:t>
            </w:r>
          </w:p>
          <w:p w14:paraId="0E03A84A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,</w:t>
            </w:r>
          </w:p>
          <w:p w14:paraId="3D5BCB51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</w:t>
            </w:r>
          </w:p>
          <w:p w14:paraId="0593B141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,</w:t>
            </w:r>
          </w:p>
          <w:p w14:paraId="0E03C164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</w:t>
            </w:r>
          </w:p>
          <w:p w14:paraId="411EC456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,</w:t>
            </w:r>
          </w:p>
          <w:p w14:paraId="545EFB1F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</w:t>
            </w:r>
          </w:p>
          <w:p w14:paraId="5AD4B2F8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,</w:t>
            </w:r>
          </w:p>
          <w:p w14:paraId="2CE2C4B6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</w:t>
            </w:r>
          </w:p>
          <w:p w14:paraId="12A1542F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</w:p>
          <w:p w14:paraId="52274F49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,</w:t>
            </w:r>
          </w:p>
          <w:p w14:paraId="491996E9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</w:t>
            </w:r>
          </w:p>
          <w:p w14:paraId="75BF37FE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</w:p>
          <w:p w14:paraId="43D3F2D3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,</w:t>
            </w:r>
          </w:p>
          <w:p w14:paraId="351763B1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5D584B60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</w:p>
          <w:p w14:paraId="1F50860E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</w:t>
            </w:r>
          </w:p>
          <w:p w14:paraId="6F339B4E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,</w:t>
            </w:r>
          </w:p>
          <w:p w14:paraId="29D9DF78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</w:t>
            </w:r>
          </w:p>
          <w:p w14:paraId="265EDA3C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,</w:t>
            </w:r>
          </w:p>
          <w:p w14:paraId="1FE6E8E5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</w:t>
            </w:r>
          </w:p>
          <w:p w14:paraId="78815C66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,</w:t>
            </w:r>
          </w:p>
          <w:p w14:paraId="15C2B2A3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</w:p>
          <w:p w14:paraId="694BDB2C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,</w:t>
            </w:r>
          </w:p>
          <w:p w14:paraId="1E241D86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/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A8D5ECA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C7A65AA" w14:textId="77777777" w:rsidR="00912F63" w:rsidRPr="001A034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ГОСТ 17.2.3.01-86</w:t>
            </w:r>
          </w:p>
          <w:p w14:paraId="0E9B1562" w14:textId="77777777" w:rsidR="00912F63" w:rsidRPr="001A034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1A0344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1A0344">
              <w:rPr>
                <w:spacing w:val="-12"/>
                <w:sz w:val="22"/>
                <w:szCs w:val="22"/>
              </w:rPr>
              <w:t>113 от 08.11.2016г.</w:t>
            </w:r>
          </w:p>
          <w:p w14:paraId="6E901648" w14:textId="77777777" w:rsidR="00912F63" w:rsidRPr="001A034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28B3C583" w14:textId="77777777" w:rsidR="00912F63" w:rsidRPr="001A034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1A0344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1A0344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1A0344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3AD0816" w14:textId="77777777" w:rsidR="00912F63" w:rsidRPr="001A034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СанНиП, утв. Пост.</w:t>
            </w:r>
          </w:p>
          <w:p w14:paraId="701BF122" w14:textId="77777777" w:rsidR="00912F63" w:rsidRPr="001A034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AFE8794" w14:textId="77777777" w:rsidR="00912F63" w:rsidRPr="001A034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1A43E11" w14:textId="77777777" w:rsidR="00912F63" w:rsidRPr="001A034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64EDCB0B" w14:textId="77777777" w:rsidR="00912F63" w:rsidRPr="001A0344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11936008" w14:textId="77777777" w:rsidR="00912F63" w:rsidRPr="001A0344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5DD7D01F" w14:textId="77777777" w:rsidR="00912F63" w:rsidRPr="001A0344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1A0344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1A0344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3B581E76" w14:textId="77777777" w:rsidR="00912F63" w:rsidRPr="001A034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3E956F9B" w14:textId="77777777" w:rsidR="00912F63" w:rsidRPr="001A034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ТНПА и другая документация на продукцию</w:t>
            </w:r>
          </w:p>
          <w:p w14:paraId="05E765E1" w14:textId="77777777" w:rsidR="00912F63" w:rsidRPr="001A034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193C10AE" w14:textId="77777777" w:rsidR="00912F63" w:rsidRPr="001A0344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30588F92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A0344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50889BE5" w14:textId="77777777" w:rsidR="00912F63" w:rsidRPr="001A0344" w:rsidRDefault="00912F63" w:rsidP="00D75545">
            <w:pPr>
              <w:spacing w:line="228" w:lineRule="auto"/>
              <w:ind w:left="-85" w:right="-113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ГОСТ ISO 16000-6-2016</w:t>
            </w:r>
          </w:p>
          <w:p w14:paraId="23D18173" w14:textId="77777777" w:rsidR="00912F63" w:rsidRPr="003A59AC" w:rsidRDefault="00912F63" w:rsidP="00D75545">
            <w:pPr>
              <w:spacing w:line="228" w:lineRule="auto"/>
              <w:ind w:left="-85"/>
              <w:rPr>
                <w:sz w:val="22"/>
                <w:szCs w:val="22"/>
              </w:rPr>
            </w:pPr>
          </w:p>
        </w:tc>
      </w:tr>
      <w:tr w:rsidR="00912F63" w:rsidRPr="003A59AC" w14:paraId="0E614904" w14:textId="77777777" w:rsidTr="00D75545">
        <w:trPr>
          <w:trHeight w:val="1847"/>
        </w:trPr>
        <w:tc>
          <w:tcPr>
            <w:tcW w:w="849" w:type="dxa"/>
            <w:vMerge/>
            <w:shd w:val="clear" w:color="auto" w:fill="auto"/>
          </w:tcPr>
          <w:p w14:paraId="75983854" w14:textId="77777777" w:rsidR="00912F63" w:rsidRPr="003A59AC" w:rsidRDefault="00912F63">
            <w:pPr>
              <w:pStyle w:val="a3"/>
              <w:numPr>
                <w:ilvl w:val="0"/>
                <w:numId w:val="183"/>
              </w:numPr>
              <w:spacing w:line="228" w:lineRule="auto"/>
              <w:ind w:left="7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BB5E1D4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A570D6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4E68E18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BE60C15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336A418B" w14:textId="77777777" w:rsidR="00912F63" w:rsidRPr="003A59AC" w:rsidRDefault="00912F63" w:rsidP="00D75545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К 4.1.618-96 </w:t>
            </w:r>
          </w:p>
        </w:tc>
      </w:tr>
    </w:tbl>
    <w:p w14:paraId="453AD7EC" w14:textId="77777777" w:rsidR="00912F63" w:rsidRDefault="00912F63" w:rsidP="00912F63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693"/>
        <w:gridCol w:w="2126"/>
      </w:tblGrid>
      <w:tr w:rsidR="00912F63" w:rsidRPr="003A59AC" w14:paraId="7428BABC" w14:textId="77777777" w:rsidTr="00D75545">
        <w:trPr>
          <w:trHeight w:val="206"/>
        </w:trPr>
        <w:tc>
          <w:tcPr>
            <w:tcW w:w="849" w:type="dxa"/>
            <w:vMerge w:val="restart"/>
            <w:shd w:val="clear" w:color="auto" w:fill="auto"/>
          </w:tcPr>
          <w:p w14:paraId="7D7A5EC9" w14:textId="5C5416FE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br w:type="page"/>
            </w:r>
            <w:r>
              <w:rPr>
                <w:sz w:val="22"/>
                <w:szCs w:val="22"/>
                <w:lang w:val="ru-RU" w:eastAsia="en-US"/>
              </w:rPr>
              <w:t>76.4</w:t>
            </w:r>
            <w:r w:rsidR="00D63D84">
              <w:rPr>
                <w:sz w:val="22"/>
                <w:szCs w:val="22"/>
                <w:lang w:val="ru-RU" w:eastAsia="en-US"/>
              </w:rPr>
              <w:t>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5A932DFE" w14:textId="03D5D919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B58558B" w14:textId="77777777" w:rsidR="00912F63" w:rsidRPr="00181098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66D6A164" w14:textId="77777777" w:rsidR="00912F63" w:rsidRPr="00181098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52FA68BF" w14:textId="77777777" w:rsidR="00912F63" w:rsidRPr="00181098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6B91450B" w14:textId="77777777" w:rsidR="00912F63" w:rsidRPr="00181098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3F12B926" w14:textId="77777777" w:rsidR="00912F63" w:rsidRPr="00181098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2.40/08.162,</w:t>
            </w:r>
          </w:p>
          <w:p w14:paraId="4C55ADE9" w14:textId="77777777" w:rsidR="00912F63" w:rsidRPr="00181098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DFDABF3" w14:textId="77777777" w:rsidR="00912F63" w:rsidRPr="00181098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29/08.158</w:t>
            </w:r>
          </w:p>
          <w:p w14:paraId="57BA36C2" w14:textId="77777777" w:rsidR="00912F63" w:rsidRPr="00181098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1DD39422" w14:textId="77777777" w:rsidR="00912F63" w:rsidRPr="00181098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58E6A628" w14:textId="77777777" w:rsidR="00912F63" w:rsidRPr="00181098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2.40/08.158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3812327" w14:textId="77777777" w:rsidR="00912F63" w:rsidRPr="00181098" w:rsidRDefault="00912F63" w:rsidP="00D75545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181098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C2E41BF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  <w:shd w:val="clear" w:color="auto" w:fill="auto"/>
          </w:tcPr>
          <w:p w14:paraId="059D072B" w14:textId="77777777" w:rsidR="00912F63" w:rsidRPr="00181098" w:rsidDel="000B5BA3" w:rsidRDefault="00912F63" w:rsidP="00D75545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МУК 4.1.618-96 </w:t>
            </w:r>
          </w:p>
        </w:tc>
      </w:tr>
      <w:tr w:rsidR="00912F63" w:rsidRPr="003A59AC" w14:paraId="37804873" w14:textId="77777777" w:rsidTr="00D75545">
        <w:trPr>
          <w:trHeight w:val="12573"/>
        </w:trPr>
        <w:tc>
          <w:tcPr>
            <w:tcW w:w="849" w:type="dxa"/>
            <w:vMerge/>
            <w:shd w:val="clear" w:color="auto" w:fill="auto"/>
          </w:tcPr>
          <w:p w14:paraId="5990AE63" w14:textId="77777777" w:rsidR="00912F63" w:rsidRPr="003A59AC" w:rsidRDefault="00912F63">
            <w:pPr>
              <w:pStyle w:val="a3"/>
              <w:numPr>
                <w:ilvl w:val="0"/>
                <w:numId w:val="183"/>
              </w:numPr>
              <w:spacing w:line="228" w:lineRule="auto"/>
              <w:ind w:left="7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E7F01FB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7BB0E3" w14:textId="77777777" w:rsidR="00912F63" w:rsidRPr="00181098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93D9881" w14:textId="77777777" w:rsidR="00912F63" w:rsidRPr="00181098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1074DC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ГОСТ 17.2.3.01-86</w:t>
            </w:r>
          </w:p>
          <w:p w14:paraId="4160209F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181098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181098">
              <w:rPr>
                <w:spacing w:val="-10"/>
                <w:sz w:val="22"/>
                <w:szCs w:val="22"/>
              </w:rPr>
              <w:t>113 от 08.11.2016г.</w:t>
            </w:r>
          </w:p>
          <w:p w14:paraId="1FD0419D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1371F350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181098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181098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181098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158FFE49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501AEF2A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34560463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62F3138B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2241A393" w14:textId="77777777" w:rsidR="00912F63" w:rsidRPr="00181098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4B2CFD57" w14:textId="77777777" w:rsidR="00912F63" w:rsidRPr="00181098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17FFE2A0" w14:textId="77777777" w:rsidR="00912F63" w:rsidRPr="00181098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181098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181098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4EA5DCCE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4C14AC04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501805D8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44A51AFE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0D094EDB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181098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  <w:p w14:paraId="3922CD19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7231200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7763C46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DF34510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8AD456A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4CBBBD" w14:textId="77777777" w:rsidR="00912F63" w:rsidRPr="00181098" w:rsidRDefault="00912F63" w:rsidP="00D75545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ISO 16000-6-2016;</w:t>
            </w:r>
          </w:p>
          <w:p w14:paraId="1CCB1F66" w14:textId="77777777" w:rsidR="00912F63" w:rsidRPr="00181098" w:rsidRDefault="00912F63" w:rsidP="00D75545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УК 4.1.3170-14</w:t>
            </w:r>
          </w:p>
        </w:tc>
      </w:tr>
    </w:tbl>
    <w:p w14:paraId="4F6826B0" w14:textId="77777777" w:rsidR="00912F63" w:rsidRDefault="00912F63" w:rsidP="00912F63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6968353D" w14:textId="77777777" w:rsidTr="00D75545">
        <w:trPr>
          <w:trHeight w:val="230"/>
        </w:trPr>
        <w:tc>
          <w:tcPr>
            <w:tcW w:w="849" w:type="dxa"/>
            <w:vMerge w:val="restart"/>
            <w:shd w:val="clear" w:color="auto" w:fill="auto"/>
          </w:tcPr>
          <w:p w14:paraId="69A10FA4" w14:textId="09B75961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</w:t>
            </w:r>
            <w:r w:rsidR="00D63D84">
              <w:rPr>
                <w:sz w:val="22"/>
                <w:szCs w:val="22"/>
                <w:lang w:val="ru-RU" w:eastAsia="en-US"/>
              </w:rPr>
              <w:t>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135C01A5" w14:textId="3DF656D8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 xml:space="preserve">Атмосферный воздух, воздух жилых и общественных помещений, воздушная сред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BB7BFC7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 13.91,</w:t>
            </w:r>
          </w:p>
          <w:p w14:paraId="63450EE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 13.93,</w:t>
            </w:r>
          </w:p>
          <w:p w14:paraId="6B59BD69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 13.95,</w:t>
            </w:r>
          </w:p>
          <w:p w14:paraId="6CC44AE5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417A26CE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062F912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69E0DA69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7227EC65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00A4E15F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5066A49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0CC54612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071DE03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202FFA0C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 17.24,</w:t>
            </w:r>
          </w:p>
          <w:p w14:paraId="6B986431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 20.30,</w:t>
            </w:r>
          </w:p>
          <w:p w14:paraId="504890B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 22.19,</w:t>
            </w:r>
          </w:p>
          <w:p w14:paraId="0AE52330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 22.22,</w:t>
            </w:r>
          </w:p>
          <w:p w14:paraId="1383A655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 22.29,</w:t>
            </w:r>
          </w:p>
          <w:p w14:paraId="3C90BFB4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 23.31,</w:t>
            </w:r>
          </w:p>
          <w:p w14:paraId="1817386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 23.41,</w:t>
            </w:r>
          </w:p>
          <w:p w14:paraId="4DDBA35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 23.52,</w:t>
            </w:r>
          </w:p>
          <w:p w14:paraId="7E16AF0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 23.62,</w:t>
            </w:r>
          </w:p>
          <w:p w14:paraId="474578A2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 23.69,</w:t>
            </w:r>
          </w:p>
          <w:p w14:paraId="4F31B7A4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 31.00,</w:t>
            </w:r>
          </w:p>
          <w:p w14:paraId="415EF1C9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 31.02,</w:t>
            </w:r>
          </w:p>
          <w:p w14:paraId="726E7260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 31.09,</w:t>
            </w:r>
          </w:p>
          <w:p w14:paraId="1226BC39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 32.99</w:t>
            </w:r>
          </w:p>
          <w:p w14:paraId="730F872F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/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5C203EC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551" w:type="dxa"/>
            <w:shd w:val="clear" w:color="auto" w:fill="auto"/>
          </w:tcPr>
          <w:p w14:paraId="6F1D334C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4E45DE26" w14:textId="77777777" w:rsidR="00912F63" w:rsidRPr="003A59AC" w:rsidRDefault="00912F63" w:rsidP="00D75545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К 4.1.618-96 </w:t>
            </w:r>
          </w:p>
        </w:tc>
      </w:tr>
      <w:tr w:rsidR="00912F63" w:rsidRPr="003A59AC" w14:paraId="5806E05F" w14:textId="77777777" w:rsidTr="00D75545">
        <w:trPr>
          <w:trHeight w:val="9524"/>
        </w:trPr>
        <w:tc>
          <w:tcPr>
            <w:tcW w:w="849" w:type="dxa"/>
            <w:vMerge/>
            <w:shd w:val="clear" w:color="auto" w:fill="auto"/>
          </w:tcPr>
          <w:p w14:paraId="5DCF5267" w14:textId="77777777" w:rsidR="00912F63" w:rsidRPr="003A59AC" w:rsidRDefault="00912F63">
            <w:pPr>
              <w:pStyle w:val="a3"/>
              <w:numPr>
                <w:ilvl w:val="0"/>
                <w:numId w:val="183"/>
              </w:numPr>
              <w:spacing w:line="228" w:lineRule="auto"/>
              <w:ind w:left="7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599332C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4D258F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A69B1E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D99A245" w14:textId="77777777" w:rsidR="00912F63" w:rsidRPr="00AA057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ГОСТ 17.2.3.01-86</w:t>
            </w:r>
          </w:p>
          <w:p w14:paraId="79F2F8C5" w14:textId="77777777" w:rsidR="00912F63" w:rsidRPr="00AA057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AA0572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AA0572">
              <w:rPr>
                <w:spacing w:val="-10"/>
                <w:sz w:val="22"/>
                <w:szCs w:val="22"/>
              </w:rPr>
              <w:t>113 от 08.11.2016г.</w:t>
            </w:r>
          </w:p>
          <w:p w14:paraId="793E973F" w14:textId="77777777" w:rsidR="00912F63" w:rsidRPr="00AA057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713D4B7D" w14:textId="77777777" w:rsidR="00912F63" w:rsidRPr="00AA057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AA0572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AA0572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AA0572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5785E123" w14:textId="77777777" w:rsidR="00912F63" w:rsidRPr="00AA057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461AD6C1" w14:textId="77777777" w:rsidR="00912F63" w:rsidRPr="00AA057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0EAD7831" w14:textId="77777777" w:rsidR="00912F63" w:rsidRPr="00AA057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2FE8AD9E" w14:textId="77777777" w:rsidR="00912F63" w:rsidRPr="00AA057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0C595A9F" w14:textId="77777777" w:rsidR="00912F63" w:rsidRPr="00AA057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5AF63F88" w14:textId="77777777" w:rsidR="00912F63" w:rsidRPr="00AA057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33F01FF8" w14:textId="77777777" w:rsidR="00912F63" w:rsidRPr="00AA0572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AA0572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AA0572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1E074596" w14:textId="77777777" w:rsidR="00912F63" w:rsidRPr="00AA057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180552D4" w14:textId="77777777" w:rsidR="00912F63" w:rsidRPr="00AA057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1F473F7F" w14:textId="77777777" w:rsidR="00912F63" w:rsidRPr="00AA057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0B5BB29F" w14:textId="77777777" w:rsidR="00912F63" w:rsidRPr="00AA057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57E03C2D" w14:textId="77777777" w:rsidR="00912F63" w:rsidRPr="00AA0572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AA0572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  <w:p w14:paraId="50716FF3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E0A2CF" w14:textId="77777777" w:rsidR="00912F63" w:rsidRPr="00AA0572" w:rsidRDefault="00912F63" w:rsidP="00D75545">
            <w:pPr>
              <w:spacing w:line="228" w:lineRule="auto"/>
              <w:ind w:left="-85" w:right="-113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ГОСТ ISO 16000-6-2016</w:t>
            </w:r>
          </w:p>
          <w:p w14:paraId="06D29766" w14:textId="77777777" w:rsidR="00912F63" w:rsidRPr="003A59AC" w:rsidRDefault="00912F63" w:rsidP="00D75545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</w:tbl>
    <w:p w14:paraId="1ADA7ED2" w14:textId="77777777" w:rsidR="00912F63" w:rsidRDefault="00912F63" w:rsidP="00912F63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297"/>
        <w:gridCol w:w="2664"/>
        <w:gridCol w:w="2268"/>
      </w:tblGrid>
      <w:tr w:rsidR="00912F63" w:rsidRPr="003A59AC" w14:paraId="72D8562A" w14:textId="77777777" w:rsidTr="00D75545">
        <w:trPr>
          <w:trHeight w:val="12017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4B3FFDC1" w14:textId="65B59319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</w:t>
            </w:r>
            <w:r w:rsidR="00D63D84">
              <w:rPr>
                <w:sz w:val="22"/>
                <w:szCs w:val="22"/>
                <w:lang w:val="ru-RU" w:eastAsia="en-US"/>
              </w:rPr>
              <w:t>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41C54245" w14:textId="2E6E703D" w:rsidR="00912F63" w:rsidRPr="00375A3F" w:rsidRDefault="00375A3F" w:rsidP="00375A3F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 xml:space="preserve">Атмосферный воздух, воздух жилых и общественных помещений, воздушная сред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78C34F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68D8069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4282F26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14:paraId="34994D4E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атрия гидроокись</w:t>
            </w:r>
          </w:p>
        </w:tc>
        <w:tc>
          <w:tcPr>
            <w:tcW w:w="2664" w:type="dxa"/>
            <w:shd w:val="clear" w:color="auto" w:fill="auto"/>
          </w:tcPr>
          <w:p w14:paraId="7837698C" w14:textId="77777777" w:rsidR="00912F63" w:rsidRPr="00EC5D8A" w:rsidRDefault="00912F63" w:rsidP="00D75545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ГОСТ 17.2.3.01-86</w:t>
            </w:r>
          </w:p>
          <w:p w14:paraId="00D91341" w14:textId="77777777" w:rsidR="00912F63" w:rsidRPr="00EC5D8A" w:rsidRDefault="00912F63" w:rsidP="00D75545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C5D8A">
              <w:rPr>
                <w:spacing w:val="-14"/>
                <w:sz w:val="22"/>
                <w:szCs w:val="22"/>
              </w:rPr>
              <w:t>РБ  №</w:t>
            </w:r>
            <w:proofErr w:type="gramEnd"/>
            <w:r w:rsidRPr="00EC5D8A">
              <w:rPr>
                <w:spacing w:val="-14"/>
                <w:sz w:val="22"/>
                <w:szCs w:val="22"/>
              </w:rPr>
              <w:t>113 от 08.11.2016г.</w:t>
            </w:r>
          </w:p>
          <w:p w14:paraId="22C44D9A" w14:textId="77777777" w:rsidR="00912F63" w:rsidRPr="00EC5D8A" w:rsidRDefault="00912F63" w:rsidP="00D75545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5FE1CE22" w14:textId="77777777" w:rsidR="00912F63" w:rsidRPr="00EC5D8A" w:rsidRDefault="00912F63" w:rsidP="00D75545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EC5D8A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EC5D8A">
              <w:rPr>
                <w:spacing w:val="-14"/>
                <w:sz w:val="22"/>
                <w:szCs w:val="22"/>
              </w:rPr>
              <w:t>.</w:t>
            </w:r>
            <w:proofErr w:type="gramEnd"/>
            <w:r w:rsidRPr="00EC5D8A">
              <w:rPr>
                <w:spacing w:val="-14"/>
                <w:sz w:val="22"/>
                <w:szCs w:val="22"/>
              </w:rPr>
              <w:t xml:space="preserve"> Пост. МЗ РБ №47 от14.06.2013г.</w:t>
            </w:r>
          </w:p>
          <w:p w14:paraId="74ADD4BD" w14:textId="77777777" w:rsidR="00912F63" w:rsidRPr="00EC5D8A" w:rsidRDefault="00912F63" w:rsidP="00D75545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СанНиП, утв. Пост.</w:t>
            </w:r>
          </w:p>
          <w:p w14:paraId="4BC74BD9" w14:textId="77777777" w:rsidR="00912F63" w:rsidRPr="00EC5D8A" w:rsidRDefault="00912F63" w:rsidP="00D75545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37B5A0F8" w14:textId="77777777" w:rsidR="00912F63" w:rsidRPr="00EC5D8A" w:rsidRDefault="00912F63" w:rsidP="00D75545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4DED1B77" w14:textId="77777777" w:rsidR="00912F63" w:rsidRPr="00EC5D8A" w:rsidRDefault="00912F63" w:rsidP="00D75545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1C43881D" w14:textId="77777777" w:rsidR="00912F63" w:rsidRPr="00EC5D8A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65C978E1" w14:textId="77777777" w:rsidR="00912F63" w:rsidRPr="00EC5D8A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7D2F405A" w14:textId="77777777" w:rsidR="00912F63" w:rsidRPr="00EC5D8A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EC5D8A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EC5D8A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18C4BD20" w14:textId="77777777" w:rsidR="00912F63" w:rsidRPr="00EC5D8A" w:rsidRDefault="00912F63" w:rsidP="00D75545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4E9834FD" w14:textId="77777777" w:rsidR="00912F63" w:rsidRPr="00EC5D8A" w:rsidRDefault="00912F63" w:rsidP="00D75545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4035A8E0" w14:textId="77777777" w:rsidR="00912F63" w:rsidRPr="00EC5D8A" w:rsidRDefault="00912F63" w:rsidP="00D75545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659C607B" w14:textId="77777777" w:rsidR="00912F63" w:rsidRPr="00EC5D8A" w:rsidRDefault="00912F63" w:rsidP="00D75545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3B2E36FC" w14:textId="77777777" w:rsidR="00912F63" w:rsidRDefault="00912F63" w:rsidP="00D75545">
            <w:pPr>
              <w:spacing w:line="228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C5D8A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. СМ РБ №37 от 25.01.2021.</w:t>
            </w:r>
          </w:p>
          <w:p w14:paraId="77003563" w14:textId="77777777" w:rsidR="00912F63" w:rsidRPr="003A59AC" w:rsidRDefault="00912F63" w:rsidP="00D75545">
            <w:pPr>
              <w:spacing w:line="228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5E0D20FB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5866-2017</w:t>
            </w:r>
          </w:p>
          <w:p w14:paraId="38B72D80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  <w:p w14:paraId="66596C0D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  <w:p w14:paraId="0F9325C9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  <w:p w14:paraId="1B1D5B8D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  <w:p w14:paraId="504DE74B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  <w:p w14:paraId="57AF157E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12F63" w:rsidRPr="003A59AC" w14:paraId="79F4AAF5" w14:textId="77777777" w:rsidTr="00D75545">
        <w:tc>
          <w:tcPr>
            <w:tcW w:w="849" w:type="dxa"/>
            <w:shd w:val="clear" w:color="auto" w:fill="auto"/>
          </w:tcPr>
          <w:p w14:paraId="706E8FD4" w14:textId="7CEA51E3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>
              <w:rPr>
                <w:sz w:val="22"/>
                <w:szCs w:val="22"/>
                <w:lang w:val="ru-RU"/>
              </w:rPr>
              <w:t>76.4</w:t>
            </w:r>
            <w:r w:rsidR="00D63D84">
              <w:rPr>
                <w:sz w:val="22"/>
                <w:szCs w:val="22"/>
                <w:lang w:val="ru-RU"/>
              </w:rPr>
              <w:t>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5C909A8B" w14:textId="439142C2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3285C14E" w14:textId="77777777" w:rsidR="00912F63" w:rsidRPr="00CC61E0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50559C03" w14:textId="77777777" w:rsidR="00912F63" w:rsidRPr="00CC61E0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11/08.032</w:t>
            </w:r>
          </w:p>
          <w:p w14:paraId="7F4EEE49" w14:textId="77777777" w:rsidR="00912F63" w:rsidRPr="00CC61E0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13/08.032</w:t>
            </w:r>
          </w:p>
        </w:tc>
        <w:tc>
          <w:tcPr>
            <w:tcW w:w="2297" w:type="dxa"/>
            <w:shd w:val="clear" w:color="auto" w:fill="auto"/>
          </w:tcPr>
          <w:p w14:paraId="12186680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никель</w:t>
            </w:r>
          </w:p>
        </w:tc>
        <w:tc>
          <w:tcPr>
            <w:tcW w:w="2664" w:type="dxa"/>
            <w:shd w:val="clear" w:color="auto" w:fill="auto"/>
          </w:tcPr>
          <w:p w14:paraId="4D20F944" w14:textId="77777777" w:rsidR="00912F63" w:rsidRPr="00CC61E0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078B76" w14:textId="77777777" w:rsidR="00912F63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«Санитарно-химический анализ загрязняющих веществ в окружающей среде», М. Т. Дмитриев и др., М., 1989г.c.59-61</w:t>
            </w:r>
          </w:p>
          <w:p w14:paraId="0D7DD49C" w14:textId="77777777" w:rsidR="00912F63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2F5214A1" w14:textId="77777777" w:rsidR="00912F63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7AEE218D" w14:textId="77777777" w:rsidR="00912F63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1C8A1FDA" w14:textId="77777777" w:rsidR="00912F63" w:rsidRPr="00CC61E0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</w:tc>
      </w:tr>
    </w:tbl>
    <w:p w14:paraId="3A4F851F" w14:textId="77777777" w:rsidR="00912F63" w:rsidRDefault="00912F63" w:rsidP="00912F63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38"/>
        <w:gridCol w:w="2523"/>
        <w:gridCol w:w="2268"/>
      </w:tblGrid>
      <w:tr w:rsidR="00912F63" w:rsidRPr="003A59AC" w14:paraId="3728C6BE" w14:textId="77777777" w:rsidTr="00D75545">
        <w:tc>
          <w:tcPr>
            <w:tcW w:w="849" w:type="dxa"/>
            <w:shd w:val="clear" w:color="auto" w:fill="auto"/>
          </w:tcPr>
          <w:p w14:paraId="17B2C384" w14:textId="740FF305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</w:t>
            </w:r>
            <w:r w:rsidR="00D63D84">
              <w:rPr>
                <w:sz w:val="22"/>
                <w:szCs w:val="22"/>
                <w:lang w:val="ru-RU" w:eastAsia="en-US"/>
              </w:rPr>
              <w:t>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40035CD8" w14:textId="3A98894E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5C0DA5A8" w14:textId="77777777" w:rsidR="00912F63" w:rsidRPr="00CC61E0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02/08.</w:t>
            </w:r>
            <w:r>
              <w:rPr>
                <w:spacing w:val="-6"/>
                <w:sz w:val="22"/>
                <w:szCs w:val="22"/>
                <w:lang w:val="ru-RU" w:eastAsia="en-US"/>
              </w:rPr>
              <w:t>156</w:t>
            </w:r>
          </w:p>
          <w:p w14:paraId="1298FA0C" w14:textId="77777777" w:rsidR="00912F63" w:rsidRPr="00CC61E0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11/08.</w:t>
            </w:r>
            <w:r>
              <w:rPr>
                <w:spacing w:val="-6"/>
                <w:sz w:val="22"/>
                <w:szCs w:val="22"/>
                <w:lang w:val="ru-RU" w:eastAsia="en-US"/>
              </w:rPr>
              <w:t>156</w:t>
            </w:r>
          </w:p>
          <w:p w14:paraId="11BD53F0" w14:textId="77777777" w:rsidR="00912F63" w:rsidRPr="00CC61E0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13/08.</w:t>
            </w:r>
            <w:r>
              <w:rPr>
                <w:spacing w:val="-6"/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38" w:type="dxa"/>
            <w:shd w:val="clear" w:color="auto" w:fill="auto"/>
          </w:tcPr>
          <w:p w14:paraId="2749CCCB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зон </w:t>
            </w:r>
          </w:p>
        </w:tc>
        <w:tc>
          <w:tcPr>
            <w:tcW w:w="2523" w:type="dxa"/>
            <w:shd w:val="clear" w:color="auto" w:fill="auto"/>
          </w:tcPr>
          <w:p w14:paraId="554260D6" w14:textId="77777777" w:rsidR="00912F63" w:rsidRPr="00CC61E0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89CA74" w14:textId="77777777" w:rsidR="00912F63" w:rsidRPr="00CC61E0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«Методические указания на определение вредных веществ в воздухе», ЦРИА «Мор-флот», М., 1981г. С.62-64</w:t>
            </w:r>
          </w:p>
        </w:tc>
      </w:tr>
      <w:tr w:rsidR="00912F63" w:rsidRPr="003A59AC" w14:paraId="2388B17F" w14:textId="77777777" w:rsidTr="00D75545">
        <w:tc>
          <w:tcPr>
            <w:tcW w:w="849" w:type="dxa"/>
            <w:shd w:val="clear" w:color="auto" w:fill="auto"/>
          </w:tcPr>
          <w:p w14:paraId="325D3194" w14:textId="106CB4E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</w:t>
            </w:r>
            <w:r w:rsidR="00D63D84">
              <w:rPr>
                <w:sz w:val="22"/>
                <w:szCs w:val="22"/>
                <w:lang w:val="ru-RU" w:eastAsia="en-US"/>
              </w:rPr>
              <w:t>4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3C43CA57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B641B4" w14:textId="77777777" w:rsidR="00912F63" w:rsidRPr="00CC61E0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02/08.</w:t>
            </w:r>
            <w:r>
              <w:rPr>
                <w:spacing w:val="-6"/>
                <w:sz w:val="22"/>
                <w:szCs w:val="22"/>
                <w:lang w:val="ru-RU" w:eastAsia="en-US"/>
              </w:rPr>
              <w:t>156</w:t>
            </w:r>
          </w:p>
          <w:p w14:paraId="5E033E8D" w14:textId="77777777" w:rsidR="00912F63" w:rsidRPr="00CC61E0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11/08.</w:t>
            </w:r>
            <w:r>
              <w:rPr>
                <w:spacing w:val="-6"/>
                <w:sz w:val="22"/>
                <w:szCs w:val="22"/>
                <w:lang w:val="ru-RU" w:eastAsia="en-US"/>
              </w:rPr>
              <w:t>156</w:t>
            </w:r>
          </w:p>
          <w:p w14:paraId="3D838ED9" w14:textId="77777777" w:rsidR="00912F63" w:rsidRPr="00CC61E0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CC61E0">
              <w:rPr>
                <w:spacing w:val="-6"/>
                <w:sz w:val="22"/>
                <w:szCs w:val="22"/>
                <w:lang w:val="ru-RU" w:eastAsia="en-US"/>
              </w:rPr>
              <w:t>100.13/08.</w:t>
            </w:r>
            <w:r>
              <w:rPr>
                <w:spacing w:val="-6"/>
                <w:sz w:val="22"/>
                <w:szCs w:val="22"/>
                <w:lang w:val="ru-RU" w:eastAsia="en-US"/>
              </w:rPr>
              <w:t>156</w:t>
            </w:r>
          </w:p>
          <w:p w14:paraId="7B0BFCAF" w14:textId="77777777" w:rsidR="00912F63" w:rsidRPr="00CC61E0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438" w:type="dxa"/>
            <w:shd w:val="clear" w:color="auto" w:fill="auto"/>
          </w:tcPr>
          <w:p w14:paraId="15E9CE52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лова хлорид</w:t>
            </w:r>
          </w:p>
        </w:tc>
        <w:tc>
          <w:tcPr>
            <w:tcW w:w="2523" w:type="dxa"/>
            <w:shd w:val="clear" w:color="auto" w:fill="auto"/>
          </w:tcPr>
          <w:p w14:paraId="459CE64C" w14:textId="77777777" w:rsidR="00912F63" w:rsidRPr="00CC61E0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F3BC887" w14:textId="77777777" w:rsidR="00912F63" w:rsidRPr="00CC61E0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CC61E0">
              <w:rPr>
                <w:spacing w:val="-14"/>
                <w:sz w:val="22"/>
                <w:szCs w:val="22"/>
              </w:rPr>
              <w:t>«Санитарно-химический анализ загрязняющих веществ в окружающей среде», М. Т. Дмитриев и др., М., 1989г.с. 65-66</w:t>
            </w:r>
          </w:p>
        </w:tc>
      </w:tr>
      <w:tr w:rsidR="00912F63" w:rsidRPr="003A59AC" w14:paraId="011820FA" w14:textId="77777777" w:rsidTr="00D75545">
        <w:tc>
          <w:tcPr>
            <w:tcW w:w="849" w:type="dxa"/>
            <w:vMerge w:val="restart"/>
            <w:shd w:val="clear" w:color="auto" w:fill="auto"/>
          </w:tcPr>
          <w:p w14:paraId="4E0E0F6E" w14:textId="1FBEBAF8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</w:t>
            </w:r>
            <w:r w:rsidR="00D63D84">
              <w:rPr>
                <w:sz w:val="22"/>
                <w:szCs w:val="22"/>
                <w:lang w:val="ru-RU" w:eastAsia="en-US"/>
              </w:rPr>
              <w:t>4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0C72D4F1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C5FDD32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181098">
              <w:rPr>
                <w:spacing w:val="-6"/>
                <w:sz w:val="22"/>
                <w:szCs w:val="22"/>
                <w:lang w:val="ru-RU" w:eastAsia="en-US"/>
              </w:rPr>
              <w:t>17.21,</w:t>
            </w:r>
          </w:p>
          <w:p w14:paraId="74B5911E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181098">
              <w:rPr>
                <w:spacing w:val="-6"/>
                <w:sz w:val="22"/>
                <w:szCs w:val="22"/>
                <w:lang w:val="ru-RU" w:eastAsia="en-US"/>
              </w:rPr>
              <w:t>17.29,</w:t>
            </w:r>
          </w:p>
          <w:p w14:paraId="748D1073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181098">
              <w:rPr>
                <w:spacing w:val="-6"/>
                <w:sz w:val="22"/>
                <w:szCs w:val="22"/>
                <w:lang w:val="ru-RU" w:eastAsia="en-US"/>
              </w:rPr>
              <w:t>22.22,</w:t>
            </w:r>
          </w:p>
          <w:p w14:paraId="62BD02FD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181098">
              <w:rPr>
                <w:spacing w:val="-6"/>
                <w:sz w:val="22"/>
                <w:szCs w:val="22"/>
                <w:lang w:val="ru-RU" w:eastAsia="en-US"/>
              </w:rPr>
              <w:t>23.13,</w:t>
            </w:r>
          </w:p>
          <w:p w14:paraId="08287D74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181098">
              <w:rPr>
                <w:spacing w:val="-6"/>
                <w:sz w:val="22"/>
                <w:szCs w:val="22"/>
                <w:lang w:val="ru-RU" w:eastAsia="en-US"/>
              </w:rPr>
              <w:t>32.40,</w:t>
            </w:r>
          </w:p>
          <w:p w14:paraId="146180F1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181098">
              <w:rPr>
                <w:spacing w:val="-6"/>
                <w:sz w:val="22"/>
                <w:szCs w:val="22"/>
                <w:lang w:val="ru-RU" w:eastAsia="en-US"/>
              </w:rPr>
              <w:t>100.02,</w:t>
            </w:r>
          </w:p>
          <w:p w14:paraId="7B9C610F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181098">
              <w:rPr>
                <w:spacing w:val="-6"/>
                <w:sz w:val="22"/>
                <w:szCs w:val="22"/>
                <w:lang w:val="ru-RU" w:eastAsia="en-US"/>
              </w:rPr>
              <w:t>100.11,</w:t>
            </w:r>
          </w:p>
          <w:p w14:paraId="39446F8A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181098">
              <w:rPr>
                <w:spacing w:val="-6"/>
                <w:sz w:val="22"/>
                <w:szCs w:val="22"/>
                <w:lang w:val="ru-RU" w:eastAsia="en-US"/>
              </w:rPr>
              <w:t>100.13/</w:t>
            </w:r>
          </w:p>
          <w:p w14:paraId="1177DAFA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181098">
              <w:rPr>
                <w:spacing w:val="-6"/>
                <w:sz w:val="22"/>
                <w:szCs w:val="22"/>
                <w:lang w:val="ru-RU" w:eastAsia="en-US"/>
              </w:rPr>
              <w:t>08.162,</w:t>
            </w:r>
          </w:p>
          <w:p w14:paraId="3E185421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181098">
              <w:rPr>
                <w:spacing w:val="-6"/>
                <w:sz w:val="22"/>
                <w:szCs w:val="22"/>
                <w:lang w:val="ru-RU" w:eastAsia="en-US"/>
              </w:rPr>
              <w:t>08.158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46604F61" w14:textId="77777777" w:rsidR="00912F63" w:rsidRPr="00181098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Пропанол</w:t>
            </w:r>
          </w:p>
        </w:tc>
        <w:tc>
          <w:tcPr>
            <w:tcW w:w="2523" w:type="dxa"/>
            <w:shd w:val="clear" w:color="auto" w:fill="auto"/>
          </w:tcPr>
          <w:p w14:paraId="77D20A76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181098">
              <w:rPr>
                <w:spacing w:val="-14"/>
                <w:sz w:val="22"/>
                <w:szCs w:val="22"/>
              </w:rPr>
              <w:t>ГОСТ 17.2.3.01-86</w:t>
            </w:r>
          </w:p>
          <w:p w14:paraId="4FE842FB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181098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181098">
              <w:rPr>
                <w:spacing w:val="-14"/>
                <w:sz w:val="22"/>
                <w:szCs w:val="22"/>
              </w:rPr>
              <w:t>РБ  №</w:t>
            </w:r>
            <w:proofErr w:type="gramEnd"/>
            <w:r w:rsidRPr="00181098">
              <w:rPr>
                <w:spacing w:val="-14"/>
                <w:sz w:val="22"/>
                <w:szCs w:val="22"/>
              </w:rPr>
              <w:t>113 от 08.11.2016г.; СанПиН, утв. Пост. МЗ РБ от 25.08.2009 №95</w:t>
            </w:r>
          </w:p>
          <w:p w14:paraId="1C5E899A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181098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181098">
              <w:rPr>
                <w:spacing w:val="-14"/>
                <w:sz w:val="22"/>
                <w:szCs w:val="22"/>
              </w:rPr>
              <w:t>.</w:t>
            </w:r>
            <w:proofErr w:type="gramEnd"/>
            <w:r w:rsidRPr="00181098">
              <w:rPr>
                <w:spacing w:val="-14"/>
                <w:sz w:val="22"/>
                <w:szCs w:val="22"/>
              </w:rPr>
              <w:t xml:space="preserve"> Пост. МЗ РБ №47 от14.06.2013г.; СанНиП, утв. </w:t>
            </w:r>
            <w:proofErr w:type="spellStart"/>
            <w:r w:rsidRPr="00181098">
              <w:rPr>
                <w:spacing w:val="-14"/>
                <w:sz w:val="22"/>
                <w:szCs w:val="22"/>
              </w:rPr>
              <w:t>Пост.МЗ</w:t>
            </w:r>
            <w:proofErr w:type="spellEnd"/>
            <w:r w:rsidRPr="00181098">
              <w:rPr>
                <w:spacing w:val="-14"/>
                <w:sz w:val="22"/>
                <w:szCs w:val="22"/>
              </w:rPr>
              <w:t xml:space="preserve"> РБ №30 от 12.04.2013г.</w:t>
            </w:r>
          </w:p>
          <w:p w14:paraId="71D19A6E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181098">
              <w:rPr>
                <w:spacing w:val="-14"/>
                <w:sz w:val="22"/>
                <w:szCs w:val="22"/>
              </w:rPr>
              <w:t xml:space="preserve">СанПиН, ГН, утв. Пост. МЗ РБ от 20.12.2012 №200; СанПиН, ГН, утв. Пост. МЗ РБ от 21.11.2012 №181; СанПиН от 22.12.2009 №135; СанПиН 2.1.2.12-25-2006; </w:t>
            </w:r>
            <w:proofErr w:type="spellStart"/>
            <w:r w:rsidRPr="00181098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181098">
              <w:rPr>
                <w:spacing w:val="-14"/>
                <w:sz w:val="22"/>
                <w:szCs w:val="22"/>
              </w:rPr>
              <w:t>, ГН, утв. Пост. МЗ РБ от 30.12.2014 №119; ГН, утв. Пост. МЗ РБ №33 от 30.03.2015г.</w:t>
            </w:r>
          </w:p>
          <w:p w14:paraId="111E64BA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181098">
              <w:rPr>
                <w:spacing w:val="-14"/>
                <w:sz w:val="22"/>
                <w:szCs w:val="22"/>
              </w:rPr>
              <w:t>ТНПА и др. документация на продукцию</w:t>
            </w:r>
          </w:p>
          <w:p w14:paraId="560AE34C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181098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7ABECF7F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181098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052B22C4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181098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.</w:t>
            </w:r>
          </w:p>
          <w:p w14:paraId="62E174C5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4992E9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181098">
              <w:rPr>
                <w:spacing w:val="-14"/>
                <w:sz w:val="22"/>
                <w:szCs w:val="22"/>
              </w:rPr>
              <w:t>ГОСТ ISO 16000-6-2016;</w:t>
            </w:r>
          </w:p>
          <w:p w14:paraId="679603AE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УК 4.1.3170-14</w:t>
            </w:r>
          </w:p>
        </w:tc>
      </w:tr>
      <w:tr w:rsidR="00912F63" w:rsidRPr="003A59AC" w14:paraId="5E628D08" w14:textId="77777777" w:rsidTr="00D75545">
        <w:tc>
          <w:tcPr>
            <w:tcW w:w="849" w:type="dxa"/>
            <w:vMerge/>
            <w:shd w:val="clear" w:color="auto" w:fill="auto"/>
          </w:tcPr>
          <w:p w14:paraId="15B5C67A" w14:textId="77777777" w:rsidR="00912F63" w:rsidRPr="003A59AC" w:rsidRDefault="00912F63">
            <w:pPr>
              <w:pStyle w:val="a3"/>
              <w:numPr>
                <w:ilvl w:val="0"/>
                <w:numId w:val="15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98BFDE0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9771A1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6EEED0ED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14:paraId="5AD21114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47E60535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</w:tc>
      </w:tr>
    </w:tbl>
    <w:p w14:paraId="05C95064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912F63" w:rsidRPr="003A59AC" w14:paraId="1B8B0527" w14:textId="77777777" w:rsidTr="00D75545">
        <w:trPr>
          <w:trHeight w:val="8693"/>
        </w:trPr>
        <w:tc>
          <w:tcPr>
            <w:tcW w:w="849" w:type="dxa"/>
            <w:shd w:val="clear" w:color="auto" w:fill="auto"/>
          </w:tcPr>
          <w:p w14:paraId="171DAFB2" w14:textId="2F5AA16D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</w:t>
            </w:r>
            <w:r w:rsidR="00D63D84">
              <w:rPr>
                <w:sz w:val="22"/>
                <w:szCs w:val="22"/>
                <w:lang w:val="ru-RU" w:eastAsia="en-US"/>
              </w:rPr>
              <w:t>4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68EA0F50" w14:textId="6E36F972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5" w:type="dxa"/>
            <w:shd w:val="clear" w:color="auto" w:fill="auto"/>
          </w:tcPr>
          <w:p w14:paraId="765A4D1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032100.11/08.032100.13/08.032</w:t>
            </w:r>
          </w:p>
          <w:p w14:paraId="014D8F08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1" w:type="dxa"/>
            <w:shd w:val="clear" w:color="auto" w:fill="auto"/>
          </w:tcPr>
          <w:p w14:paraId="1774E79F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shd w:val="clear" w:color="auto" w:fill="auto"/>
          </w:tcPr>
          <w:p w14:paraId="7AE67DB3" w14:textId="77777777" w:rsidR="00912F63" w:rsidRPr="00FF0027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ГОСТ 17.2.3.01-86</w:t>
            </w:r>
          </w:p>
          <w:p w14:paraId="7771378B" w14:textId="77777777" w:rsidR="00912F63" w:rsidRPr="00FF0027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FF0027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FF0027">
              <w:rPr>
                <w:spacing w:val="-10"/>
                <w:sz w:val="22"/>
                <w:szCs w:val="22"/>
              </w:rPr>
              <w:t>113 от 08.11.2016г.</w:t>
            </w:r>
          </w:p>
          <w:p w14:paraId="4D6CCD4D" w14:textId="77777777" w:rsidR="00912F63" w:rsidRPr="00FF0027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620CDBE9" w14:textId="77777777" w:rsidR="00912F63" w:rsidRPr="00FF0027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FF0027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FF0027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FF0027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225D6ACA" w14:textId="77777777" w:rsidR="00912F63" w:rsidRPr="00FF0027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74D6857F" w14:textId="77777777" w:rsidR="00912F63" w:rsidRPr="00FF0027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64CC493A" w14:textId="77777777" w:rsidR="00912F63" w:rsidRPr="00FF0027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0C222C16" w14:textId="77777777" w:rsidR="00912F63" w:rsidRPr="00FF0027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1601FEB1" w14:textId="77777777" w:rsidR="00912F63" w:rsidRPr="00FF0027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659496B4" w14:textId="77777777" w:rsidR="00912F63" w:rsidRPr="00FF0027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10665F65" w14:textId="77777777" w:rsidR="00912F63" w:rsidRPr="00FF0027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FF0027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FF0027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42665DAA" w14:textId="77777777" w:rsidR="00912F63" w:rsidRPr="00FF0027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6C241088" w14:textId="77777777" w:rsidR="00912F63" w:rsidRPr="00FF0027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3E9B2013" w14:textId="77777777" w:rsidR="00912F63" w:rsidRPr="00FF0027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602A5DAE" w14:textId="77777777" w:rsidR="00912F63" w:rsidRPr="00FF0027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5458C1D0" w14:textId="77777777" w:rsidR="00912F63" w:rsidRPr="00FF0027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FF0027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  <w:p w14:paraId="6C102E17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3C506EA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8A721D6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C9FEFC" w14:textId="77777777" w:rsidR="00912F63" w:rsidRPr="003A59AC" w:rsidRDefault="00912F63" w:rsidP="00D75545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 03-06-2004 </w:t>
            </w:r>
          </w:p>
          <w:p w14:paraId="6647E748" w14:textId="77777777" w:rsidR="00912F63" w:rsidRPr="003A59AC" w:rsidRDefault="00912F63" w:rsidP="00D75545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тодика выполнения измерений массовой концентрации паров </w:t>
            </w:r>
          </w:p>
          <w:p w14:paraId="6F8097E9" w14:textId="77777777" w:rsidR="00912F63" w:rsidRPr="003A59AC" w:rsidRDefault="00912F63" w:rsidP="00D75545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ртути в атмосферном воздухе, воздухе жилых и производственных помещений </w:t>
            </w:r>
          </w:p>
          <w:p w14:paraId="3350AEEB" w14:textId="77777777" w:rsidR="00912F63" w:rsidRPr="003A59AC" w:rsidRDefault="00912F63" w:rsidP="00D75545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омно-</w:t>
            </w:r>
          </w:p>
          <w:p w14:paraId="39534F27" w14:textId="77777777" w:rsidR="00912F63" w:rsidRPr="003A59AC" w:rsidRDefault="00912F63" w:rsidP="00D75545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бсорбционным методом с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зеемановской</w:t>
            </w:r>
            <w:proofErr w:type="spellEnd"/>
            <w:r w:rsidRPr="003A59AC">
              <w:rPr>
                <w:sz w:val="22"/>
                <w:szCs w:val="22"/>
              </w:rPr>
              <w:t xml:space="preserve">  коррекцией</w:t>
            </w:r>
            <w:proofErr w:type="gramEnd"/>
            <w:r w:rsidRPr="003A59AC">
              <w:rPr>
                <w:sz w:val="22"/>
                <w:szCs w:val="22"/>
              </w:rPr>
              <w:t xml:space="preserve"> неселективного </w:t>
            </w:r>
          </w:p>
          <w:p w14:paraId="4C106694" w14:textId="77777777" w:rsidR="00912F63" w:rsidRPr="003A59AC" w:rsidRDefault="00912F63" w:rsidP="00D75545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глощения с использованием анализатора ртути РА-</w:t>
            </w:r>
          </w:p>
          <w:p w14:paraId="2C3C2CAF" w14:textId="77777777" w:rsidR="00912F63" w:rsidRPr="00632DE7" w:rsidRDefault="00912F63">
            <w:pPr>
              <w:pStyle w:val="ab"/>
              <w:numPr>
                <w:ilvl w:val="0"/>
                <w:numId w:val="204"/>
              </w:numPr>
              <w:shd w:val="clear" w:color="auto" w:fill="FFFFFF"/>
              <w:spacing w:line="228" w:lineRule="auto"/>
              <w:ind w:right="-57"/>
              <w:rPr>
                <w:sz w:val="22"/>
                <w:szCs w:val="22"/>
              </w:rPr>
            </w:pPr>
            <w:r w:rsidRPr="00632DE7">
              <w:rPr>
                <w:sz w:val="22"/>
                <w:szCs w:val="22"/>
              </w:rPr>
              <w:t>.</w:t>
            </w:r>
          </w:p>
        </w:tc>
      </w:tr>
    </w:tbl>
    <w:p w14:paraId="3F5158E6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19D6892E" w14:textId="77777777" w:rsidTr="00D75545">
        <w:tc>
          <w:tcPr>
            <w:tcW w:w="849" w:type="dxa"/>
            <w:shd w:val="clear" w:color="auto" w:fill="auto"/>
          </w:tcPr>
          <w:p w14:paraId="2ECC3E15" w14:textId="7B926614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</w:t>
            </w:r>
            <w:r w:rsidR="00D63D84">
              <w:rPr>
                <w:sz w:val="22"/>
                <w:szCs w:val="22"/>
                <w:lang w:val="ru-RU" w:eastAsia="en-US"/>
              </w:rPr>
              <w:t>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6C766CE4" w14:textId="52681E8F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163C48B0" w14:textId="77777777" w:rsidR="00912F63" w:rsidRPr="00F3672C" w:rsidRDefault="00912F63" w:rsidP="00D75545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F3672C">
              <w:rPr>
                <w:spacing w:val="-6"/>
                <w:sz w:val="22"/>
                <w:szCs w:val="22"/>
                <w:lang w:val="ru-RU" w:eastAsia="en-US"/>
              </w:rPr>
              <w:t xml:space="preserve">100.02/08.156                                                                                                             </w:t>
            </w:r>
          </w:p>
          <w:p w14:paraId="21BD441B" w14:textId="77777777" w:rsidR="00912F63" w:rsidRPr="00F3672C" w:rsidRDefault="00912F63" w:rsidP="00D75545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F3672C">
              <w:rPr>
                <w:spacing w:val="-6"/>
                <w:sz w:val="22"/>
                <w:szCs w:val="22"/>
                <w:lang w:val="ru-RU" w:eastAsia="en-US"/>
              </w:rPr>
              <w:t xml:space="preserve">100.11/08.156                                                                                                             </w:t>
            </w:r>
          </w:p>
          <w:p w14:paraId="74EA942D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F3672C">
              <w:rPr>
                <w:spacing w:val="-6"/>
                <w:sz w:val="22"/>
                <w:szCs w:val="22"/>
                <w:lang w:val="ru-RU" w:eastAsia="en-US"/>
              </w:rPr>
              <w:t xml:space="preserve">100.13/08.156                                                                                                             </w:t>
            </w:r>
          </w:p>
        </w:tc>
        <w:tc>
          <w:tcPr>
            <w:tcW w:w="2410" w:type="dxa"/>
            <w:shd w:val="clear" w:color="auto" w:fill="auto"/>
          </w:tcPr>
          <w:p w14:paraId="6643706A" w14:textId="77777777" w:rsidR="00912F63" w:rsidRPr="003A59AC" w:rsidRDefault="00912F63" w:rsidP="00D7554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жа</w:t>
            </w:r>
          </w:p>
        </w:tc>
        <w:tc>
          <w:tcPr>
            <w:tcW w:w="2551" w:type="dxa"/>
            <w:shd w:val="clear" w:color="auto" w:fill="auto"/>
          </w:tcPr>
          <w:p w14:paraId="443C8C44" w14:textId="77777777" w:rsidR="00912F63" w:rsidRPr="00F3672C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61DDECE9" w14:textId="77777777" w:rsidR="00912F63" w:rsidRPr="00F3672C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РД 52.04.186-89, М., 1991г.c. 657-659</w:t>
            </w:r>
          </w:p>
        </w:tc>
      </w:tr>
      <w:tr w:rsidR="00912F63" w:rsidRPr="003A59AC" w14:paraId="53060559" w14:textId="77777777" w:rsidTr="00D75545">
        <w:tc>
          <w:tcPr>
            <w:tcW w:w="849" w:type="dxa"/>
            <w:vMerge w:val="restart"/>
            <w:shd w:val="clear" w:color="auto" w:fill="auto"/>
          </w:tcPr>
          <w:p w14:paraId="565957B7" w14:textId="02E37EF9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</w:t>
            </w:r>
            <w:r w:rsidR="00D63D84">
              <w:rPr>
                <w:sz w:val="22"/>
                <w:szCs w:val="22"/>
                <w:lang w:val="ru-RU" w:eastAsia="en-US"/>
              </w:rPr>
              <w:t>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3C86F58D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086F58C" w14:textId="77777777" w:rsidR="00912F63" w:rsidRPr="00F3672C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3672C">
              <w:rPr>
                <w:spacing w:val="-10"/>
                <w:sz w:val="22"/>
                <w:szCs w:val="22"/>
                <w:lang w:val="ru-RU" w:eastAsia="en-US"/>
              </w:rPr>
              <w:t>100.02/08.032</w:t>
            </w:r>
          </w:p>
          <w:p w14:paraId="7486AEBC" w14:textId="77777777" w:rsidR="00912F63" w:rsidRPr="00F3672C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3672C">
              <w:rPr>
                <w:spacing w:val="-10"/>
                <w:sz w:val="22"/>
                <w:szCs w:val="22"/>
                <w:lang w:val="ru-RU" w:eastAsia="en-US"/>
              </w:rPr>
              <w:t>100.11/08.032</w:t>
            </w:r>
          </w:p>
          <w:p w14:paraId="6DEA48F2" w14:textId="77777777" w:rsidR="00912F63" w:rsidRPr="00F3672C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3672C">
              <w:rPr>
                <w:spacing w:val="-10"/>
                <w:sz w:val="22"/>
                <w:szCs w:val="22"/>
                <w:lang w:val="ru-RU" w:eastAsia="en-US"/>
              </w:rPr>
              <w:t>100.13/08.032</w:t>
            </w:r>
          </w:p>
          <w:p w14:paraId="4FFD666C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74F1679" w14:textId="77777777" w:rsidR="00912F63" w:rsidRPr="003A59AC" w:rsidRDefault="00912F63" w:rsidP="00D7554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shd w:val="clear" w:color="auto" w:fill="auto"/>
          </w:tcPr>
          <w:p w14:paraId="401E069C" w14:textId="77777777" w:rsidR="00912F63" w:rsidRPr="005D3495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  <w:highlight w:val="red"/>
              </w:rPr>
            </w:pPr>
          </w:p>
        </w:tc>
        <w:tc>
          <w:tcPr>
            <w:tcW w:w="2268" w:type="dxa"/>
            <w:shd w:val="clear" w:color="auto" w:fill="auto"/>
          </w:tcPr>
          <w:p w14:paraId="5AF062AA" w14:textId="77777777" w:rsidR="00912F63" w:rsidRPr="005D3495" w:rsidRDefault="00912F63" w:rsidP="00D75545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  <w:highlight w:val="red"/>
              </w:rPr>
            </w:pPr>
          </w:p>
        </w:tc>
      </w:tr>
      <w:tr w:rsidR="00912F63" w:rsidRPr="003A59AC" w14:paraId="270DF926" w14:textId="77777777" w:rsidTr="00D75545">
        <w:tc>
          <w:tcPr>
            <w:tcW w:w="849" w:type="dxa"/>
            <w:vMerge/>
            <w:shd w:val="clear" w:color="auto" w:fill="auto"/>
          </w:tcPr>
          <w:p w14:paraId="29080F42" w14:textId="77777777" w:rsidR="00912F63" w:rsidRPr="003A59AC" w:rsidRDefault="00912F63">
            <w:pPr>
              <w:pStyle w:val="a3"/>
              <w:numPr>
                <w:ilvl w:val="0"/>
                <w:numId w:val="183"/>
              </w:numPr>
              <w:spacing w:line="228" w:lineRule="auto"/>
              <w:ind w:left="7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53E2E58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84B7DE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8E8794" w14:textId="77777777" w:rsidR="00912F63" w:rsidRPr="003A59AC" w:rsidRDefault="00912F63" w:rsidP="00D7554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1F420FE" w14:textId="77777777" w:rsidR="00912F63" w:rsidRPr="00F3672C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ГОСТ 17.2.3.01-86</w:t>
            </w:r>
          </w:p>
          <w:p w14:paraId="5DA27D26" w14:textId="77777777" w:rsidR="00912F63" w:rsidRPr="00F3672C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3DA80295" w14:textId="77777777" w:rsidR="00912F63" w:rsidRPr="00F3672C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 xml:space="preserve">населения, утв. пост. МЗ </w:t>
            </w:r>
            <w:proofErr w:type="gramStart"/>
            <w:r w:rsidRPr="00F3672C">
              <w:rPr>
                <w:spacing w:val="-14"/>
                <w:sz w:val="22"/>
                <w:szCs w:val="22"/>
              </w:rPr>
              <w:t>РБ  №</w:t>
            </w:r>
            <w:proofErr w:type="gramEnd"/>
            <w:r w:rsidRPr="00F3672C">
              <w:rPr>
                <w:spacing w:val="-14"/>
                <w:sz w:val="22"/>
                <w:szCs w:val="22"/>
              </w:rPr>
              <w:t>113 от 08.11.2016.</w:t>
            </w:r>
          </w:p>
          <w:p w14:paraId="7177D78E" w14:textId="77777777" w:rsidR="00912F63" w:rsidRPr="00F3672C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1D956317" w14:textId="77777777" w:rsidR="00912F63" w:rsidRPr="00F3672C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F3672C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F3672C">
              <w:rPr>
                <w:spacing w:val="-14"/>
                <w:sz w:val="22"/>
                <w:szCs w:val="22"/>
              </w:rPr>
              <w:t>.</w:t>
            </w:r>
            <w:proofErr w:type="gramEnd"/>
            <w:r w:rsidRPr="00F3672C">
              <w:rPr>
                <w:spacing w:val="-14"/>
                <w:sz w:val="22"/>
                <w:szCs w:val="22"/>
              </w:rPr>
              <w:t xml:space="preserve"> Пост. МЗ РБ №47 от14.06.2013г.</w:t>
            </w:r>
          </w:p>
          <w:p w14:paraId="0707309E" w14:textId="77777777" w:rsidR="00912F63" w:rsidRPr="00F3672C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СанНиП, утв. Пост.</w:t>
            </w:r>
          </w:p>
          <w:p w14:paraId="39E0C6E9" w14:textId="77777777" w:rsidR="00912F63" w:rsidRPr="00F3672C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7F3BA43E" w14:textId="77777777" w:rsidR="00912F63" w:rsidRPr="00F3672C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2E18E94B" w14:textId="77777777" w:rsidR="00912F63" w:rsidRPr="00F3672C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0CBAA503" w14:textId="77777777" w:rsidR="00912F63" w:rsidRPr="00F3672C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6F59117E" w14:textId="77777777" w:rsidR="00912F63" w:rsidRPr="00F3672C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470111D3" w14:textId="77777777" w:rsidR="00912F63" w:rsidRPr="00F3672C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F3672C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F3672C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0F1599A8" w14:textId="77777777" w:rsidR="00912F63" w:rsidRPr="00F3672C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4AB478E1" w14:textId="77777777" w:rsidR="00912F63" w:rsidRPr="00F3672C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088E2815" w14:textId="77777777" w:rsidR="00912F63" w:rsidRPr="00F3672C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50A46706" w14:textId="77777777" w:rsidR="00912F63" w:rsidRPr="00F3672C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4E113043" w14:textId="77777777" w:rsidR="00912F63" w:rsidRPr="00F3672C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</w:t>
            </w:r>
            <w:r>
              <w:rPr>
                <w:spacing w:val="-14"/>
                <w:sz w:val="22"/>
                <w:szCs w:val="22"/>
              </w:rPr>
              <w:t>Пост. СМ</w:t>
            </w:r>
            <w:r w:rsidRPr="00F3672C">
              <w:rPr>
                <w:spacing w:val="-14"/>
                <w:sz w:val="22"/>
                <w:szCs w:val="22"/>
              </w:rPr>
              <w:t xml:space="preserve"> РБ №37 от 25.01.2021.</w:t>
            </w:r>
          </w:p>
        </w:tc>
        <w:tc>
          <w:tcPr>
            <w:tcW w:w="2268" w:type="dxa"/>
            <w:shd w:val="clear" w:color="auto" w:fill="auto"/>
          </w:tcPr>
          <w:p w14:paraId="04756770" w14:textId="77777777" w:rsidR="00912F63" w:rsidRPr="00F3672C" w:rsidRDefault="00912F63" w:rsidP="00D7554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F3672C">
              <w:rPr>
                <w:spacing w:val="-14"/>
                <w:sz w:val="22"/>
                <w:szCs w:val="22"/>
              </w:rPr>
              <w:t>МВИ. МР 5514-2016</w:t>
            </w:r>
          </w:p>
        </w:tc>
      </w:tr>
    </w:tbl>
    <w:p w14:paraId="5E1BE8E4" w14:textId="77777777" w:rsidR="00912F63" w:rsidRPr="003A59AC" w:rsidRDefault="00912F63">
      <w:pPr>
        <w:pStyle w:val="a3"/>
        <w:numPr>
          <w:ilvl w:val="0"/>
          <w:numId w:val="152"/>
        </w:numPr>
        <w:spacing w:line="228" w:lineRule="auto"/>
        <w:rPr>
          <w:sz w:val="22"/>
          <w:szCs w:val="22"/>
          <w:lang w:val="ru-RU" w:eastAsia="en-US"/>
        </w:rPr>
        <w:sectPr w:rsidR="00912F63" w:rsidRPr="003A59AC" w:rsidSect="008D25BA">
          <w:footerReference w:type="first" r:id="rId21"/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08EA9ABC" w14:textId="77777777" w:rsidTr="00D75545">
        <w:trPr>
          <w:trHeight w:val="721"/>
        </w:trPr>
        <w:tc>
          <w:tcPr>
            <w:tcW w:w="849" w:type="dxa"/>
            <w:shd w:val="clear" w:color="auto" w:fill="auto"/>
          </w:tcPr>
          <w:p w14:paraId="6FC2549B" w14:textId="209A6838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</w:t>
            </w:r>
            <w:r w:rsidR="00D63D84">
              <w:rPr>
                <w:sz w:val="22"/>
                <w:szCs w:val="22"/>
                <w:lang w:val="ru-RU" w:eastAsia="en-US"/>
              </w:rPr>
              <w:t>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3BB9D68C" w14:textId="7F692E9C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 xml:space="preserve">Атмосферный воздух, воздух жилых и общественных помещений, воздушная среда </w:t>
            </w:r>
          </w:p>
          <w:p w14:paraId="6368886E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C46E06B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61C3766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3860552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786D648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AD76A8A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51EF690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FE5E8A0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21A14B2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D98D0F2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A94BD69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7335BC2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53E9A2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636C29E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DD50E47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1917C54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55B87BF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3736D13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E2C3EB5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26E6033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F6D5213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FF2A308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A6534C3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7A5E1EC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1D906B6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4DE31DC7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1CFA34D6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45C9AB8A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ероводород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4C6B701" w14:textId="77777777" w:rsidR="00912F63" w:rsidRPr="00E353FE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 xml:space="preserve">ГОСТ 17.2.3.01-86 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353F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353FE">
              <w:rPr>
                <w:spacing w:val="-12"/>
                <w:sz w:val="22"/>
                <w:szCs w:val="22"/>
              </w:rPr>
              <w:t>113 от 08.11.2016г.</w:t>
            </w:r>
          </w:p>
          <w:p w14:paraId="36679474" w14:textId="77777777" w:rsidR="00912F63" w:rsidRPr="00E353FE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EB6FFFB" w14:textId="77777777" w:rsidR="00912F63" w:rsidRPr="00E353FE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353F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353F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353F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0D8711DC" w14:textId="77777777" w:rsidR="00912F63" w:rsidRPr="00E353FE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СанНиП, утв. Пост.</w:t>
            </w:r>
          </w:p>
          <w:p w14:paraId="11C4D7F4" w14:textId="77777777" w:rsidR="00912F63" w:rsidRPr="00E353FE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79D5381" w14:textId="77777777" w:rsidR="00912F63" w:rsidRPr="00E353FE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7999479D" w14:textId="77777777" w:rsidR="00912F63" w:rsidRPr="00E353FE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СанПиН, ГН, утв. Пост. МЗ РБ от 21.11.2012 №181;</w:t>
            </w:r>
          </w:p>
          <w:p w14:paraId="085D4461" w14:textId="77777777" w:rsidR="00912F63" w:rsidRPr="00E353FE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7D14F7E7" w14:textId="77777777" w:rsidR="00912F63" w:rsidRPr="00E353FE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СанПиН 2.1.2.12-25-2006;</w:t>
            </w:r>
          </w:p>
          <w:p w14:paraId="287761BD" w14:textId="77777777" w:rsidR="00912F63" w:rsidRPr="00E353FE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E353FE">
              <w:rPr>
                <w:spacing w:val="-12"/>
                <w:sz w:val="22"/>
                <w:szCs w:val="22"/>
              </w:rPr>
              <w:t>СаиНиП</w:t>
            </w:r>
            <w:proofErr w:type="spellEnd"/>
            <w:r w:rsidRPr="00E353FE">
              <w:rPr>
                <w:spacing w:val="-12"/>
                <w:sz w:val="22"/>
                <w:szCs w:val="22"/>
              </w:rPr>
              <w:t>, ГН, утв. Пост. МЗ РБ от 30.12.2014 №119;</w:t>
            </w:r>
          </w:p>
          <w:p w14:paraId="06ED5D37" w14:textId="77777777" w:rsidR="00912F63" w:rsidRPr="00E353FE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ГН, утв. Пост. МЗ РБ №33 от 30.03.2015г.</w:t>
            </w:r>
          </w:p>
          <w:p w14:paraId="5B1DBA61" w14:textId="77777777" w:rsidR="00912F63" w:rsidRPr="00E353FE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ТНПА и другая документация на продукцию</w:t>
            </w:r>
          </w:p>
          <w:p w14:paraId="1E840C4F" w14:textId="77777777" w:rsidR="00912F63" w:rsidRPr="00E353FE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Инструкция по применению №002-0411 от 06.07.2011г.</w:t>
            </w:r>
          </w:p>
          <w:p w14:paraId="4AD8E9D9" w14:textId="77777777" w:rsidR="00912F63" w:rsidRPr="00E353FE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Инструкция по применению №005-0314 25.03.2014г.</w:t>
            </w:r>
          </w:p>
          <w:p w14:paraId="7E8FF7AE" w14:textId="77777777" w:rsidR="00912F63" w:rsidRPr="00E353FE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Постановление Совета Министров РБ №37 от 25.01.2021.</w:t>
            </w:r>
          </w:p>
          <w:p w14:paraId="741DC3D8" w14:textId="77777777" w:rsidR="00912F63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  <w:p w14:paraId="34EF3C91" w14:textId="77777777" w:rsidR="00912F63" w:rsidRPr="005D3495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2268" w:type="dxa"/>
            <w:shd w:val="clear" w:color="auto" w:fill="auto"/>
          </w:tcPr>
          <w:p w14:paraId="58F34D55" w14:textId="77777777" w:rsidR="00912F63" w:rsidRPr="005D3495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  <w:highlight w:val="red"/>
              </w:rPr>
            </w:pPr>
            <w:r w:rsidRPr="003A59AC">
              <w:rPr>
                <w:sz w:val="22"/>
                <w:szCs w:val="22"/>
              </w:rPr>
              <w:t>МВИ. МН 5591-2016</w:t>
            </w:r>
          </w:p>
        </w:tc>
      </w:tr>
      <w:tr w:rsidR="00912F63" w:rsidRPr="003A59AC" w14:paraId="3F92117E" w14:textId="77777777" w:rsidTr="00D75545">
        <w:tc>
          <w:tcPr>
            <w:tcW w:w="849" w:type="dxa"/>
            <w:vMerge w:val="restart"/>
            <w:shd w:val="clear" w:color="auto" w:fill="auto"/>
          </w:tcPr>
          <w:p w14:paraId="2B3EE482" w14:textId="47AA1A44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</w:t>
            </w:r>
            <w:r w:rsidR="00D63D84">
              <w:rPr>
                <w:sz w:val="22"/>
                <w:szCs w:val="22"/>
                <w:lang w:val="ru-RU" w:eastAsia="en-US"/>
              </w:rPr>
              <w:t>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6D10A46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C83D800" w14:textId="77777777" w:rsidR="00912F63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</w:t>
            </w:r>
          </w:p>
          <w:p w14:paraId="29025729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</w:t>
            </w:r>
            <w:r>
              <w:rPr>
                <w:sz w:val="22"/>
                <w:szCs w:val="22"/>
                <w:lang w:val="ru-RU" w:eastAsia="en-US"/>
              </w:rPr>
              <w:t>-</w:t>
            </w:r>
            <w:r w:rsidRPr="003A59AC">
              <w:rPr>
                <w:sz w:val="22"/>
                <w:szCs w:val="22"/>
                <w:lang w:val="ru-RU" w:eastAsia="en-US"/>
              </w:rPr>
              <w:t>13.96,</w:t>
            </w:r>
          </w:p>
          <w:p w14:paraId="59D68D9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,</w:t>
            </w:r>
          </w:p>
          <w:p w14:paraId="1702E7EC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</w:t>
            </w:r>
            <w:r>
              <w:rPr>
                <w:sz w:val="22"/>
                <w:szCs w:val="22"/>
                <w:lang w:val="ru-RU" w:eastAsia="en-US"/>
              </w:rPr>
              <w:t>-</w:t>
            </w:r>
            <w:r w:rsidRPr="003A59AC">
              <w:rPr>
                <w:sz w:val="22"/>
                <w:szCs w:val="22"/>
                <w:lang w:val="ru-RU" w:eastAsia="en-US"/>
              </w:rPr>
              <w:t>14.14,</w:t>
            </w:r>
          </w:p>
          <w:p w14:paraId="65880B32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</w:t>
            </w:r>
          </w:p>
          <w:p w14:paraId="2F225B6D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,</w:t>
            </w:r>
          </w:p>
          <w:p w14:paraId="541A2B67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</w:t>
            </w:r>
          </w:p>
          <w:p w14:paraId="0B00013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,</w:t>
            </w:r>
          </w:p>
          <w:p w14:paraId="1A3B329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</w:t>
            </w:r>
            <w:r>
              <w:rPr>
                <w:sz w:val="22"/>
                <w:szCs w:val="22"/>
                <w:lang w:val="ru-RU" w:eastAsia="en-US"/>
              </w:rPr>
              <w:t>-</w:t>
            </w:r>
            <w:r w:rsidRPr="003A59AC">
              <w:rPr>
                <w:sz w:val="22"/>
                <w:szCs w:val="22"/>
                <w:lang w:val="ru-RU" w:eastAsia="en-US"/>
              </w:rPr>
              <w:t>16.23,</w:t>
            </w:r>
          </w:p>
          <w:p w14:paraId="6C10604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</w:t>
            </w:r>
          </w:p>
          <w:p w14:paraId="4B4AA869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,</w:t>
            </w:r>
          </w:p>
          <w:p w14:paraId="0A2BA089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</w:p>
          <w:p w14:paraId="46BA59D2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,</w:t>
            </w:r>
          </w:p>
          <w:p w14:paraId="7614B403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</w:t>
            </w:r>
          </w:p>
          <w:p w14:paraId="134AD86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,</w:t>
            </w:r>
          </w:p>
          <w:p w14:paraId="395D4821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</w:p>
          <w:p w14:paraId="4AA4E9DD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,</w:t>
            </w:r>
          </w:p>
          <w:p w14:paraId="33AC8EE4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</w:t>
            </w:r>
          </w:p>
          <w:p w14:paraId="7DF27EDE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,</w:t>
            </w:r>
          </w:p>
          <w:p w14:paraId="5AF9F3C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</w:t>
            </w:r>
          </w:p>
          <w:p w14:paraId="4209C6C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0C1B7D9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</w:t>
            </w:r>
          </w:p>
          <w:p w14:paraId="15ADAD4D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,</w:t>
            </w:r>
          </w:p>
          <w:p w14:paraId="42DE133A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</w:p>
          <w:p w14:paraId="5C947102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,</w:t>
            </w:r>
          </w:p>
          <w:p w14:paraId="45C04ADE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</w:t>
            </w:r>
          </w:p>
          <w:p w14:paraId="7D050B20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,</w:t>
            </w:r>
          </w:p>
          <w:p w14:paraId="4588BAB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</w:t>
            </w:r>
          </w:p>
          <w:p w14:paraId="296FF47F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,</w:t>
            </w:r>
          </w:p>
          <w:p w14:paraId="470362D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</w:t>
            </w:r>
          </w:p>
          <w:p w14:paraId="67F37625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,</w:t>
            </w:r>
          </w:p>
          <w:p w14:paraId="02085172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</w:t>
            </w:r>
          </w:p>
          <w:p w14:paraId="14293A63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,</w:t>
            </w:r>
          </w:p>
          <w:p w14:paraId="0CB1B5BF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</w:t>
            </w:r>
          </w:p>
          <w:p w14:paraId="1896195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,</w:t>
            </w:r>
          </w:p>
          <w:p w14:paraId="5156AD84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</w:t>
            </w:r>
          </w:p>
          <w:p w14:paraId="054B806A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,</w:t>
            </w:r>
          </w:p>
          <w:p w14:paraId="3C8A25B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</w:t>
            </w:r>
          </w:p>
          <w:p w14:paraId="1AD5DB10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,</w:t>
            </w:r>
          </w:p>
          <w:p w14:paraId="1941B8C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</w:p>
          <w:p w14:paraId="095A541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,</w:t>
            </w:r>
          </w:p>
          <w:p w14:paraId="695950E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228241A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7A1D8E4A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5AE898EE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  <w:r w:rsidRPr="003A59AC">
              <w:rPr>
                <w:sz w:val="22"/>
                <w:szCs w:val="22"/>
                <w:lang w:val="ru-RU" w:eastAsia="en-US"/>
              </w:rPr>
              <w:t>,</w:t>
            </w:r>
          </w:p>
          <w:p w14:paraId="283FB99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FC02C4D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ирол</w:t>
            </w:r>
          </w:p>
          <w:p w14:paraId="7A705A44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343C9CE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A1BB48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-2016</w:t>
            </w:r>
          </w:p>
          <w:p w14:paraId="499A6BA8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ГМ.1945-2021</w:t>
            </w:r>
          </w:p>
          <w:p w14:paraId="4420F634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12F63" w:rsidRPr="003A59AC" w14:paraId="2C02DF6C" w14:textId="77777777" w:rsidTr="00D75545">
        <w:tc>
          <w:tcPr>
            <w:tcW w:w="849" w:type="dxa"/>
            <w:vMerge/>
            <w:shd w:val="clear" w:color="auto" w:fill="auto"/>
          </w:tcPr>
          <w:p w14:paraId="61B5D820" w14:textId="77777777" w:rsidR="00912F63" w:rsidRPr="003A59AC" w:rsidRDefault="00912F63">
            <w:pPr>
              <w:pStyle w:val="a3"/>
              <w:numPr>
                <w:ilvl w:val="0"/>
                <w:numId w:val="183"/>
              </w:numPr>
              <w:spacing w:line="228" w:lineRule="auto"/>
              <w:ind w:left="7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8313D29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041933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47820F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E554CB1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96C1AF0" w14:textId="77777777" w:rsidR="00912F63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  <w:p w14:paraId="33522DBF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2B1D9F1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0542093B" w14:textId="77777777" w:rsidR="00912F63" w:rsidRDefault="00912F63" w:rsidP="00912F63">
      <w:pPr>
        <w:spacing w:line="228" w:lineRule="auto"/>
        <w:rPr>
          <w:sz w:val="22"/>
          <w:szCs w:val="22"/>
        </w:rPr>
      </w:pPr>
    </w:p>
    <w:p w14:paraId="5168CB7D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0165E52E" w14:textId="77777777" w:rsidTr="00D75545">
        <w:tc>
          <w:tcPr>
            <w:tcW w:w="849" w:type="dxa"/>
            <w:shd w:val="clear" w:color="auto" w:fill="auto"/>
          </w:tcPr>
          <w:p w14:paraId="3C5356F2" w14:textId="0E527DF0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</w:t>
            </w:r>
            <w:r w:rsidR="00E157D0">
              <w:rPr>
                <w:sz w:val="22"/>
                <w:szCs w:val="22"/>
                <w:lang w:val="ru-RU" w:eastAsia="en-US"/>
              </w:rPr>
              <w:t>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643B6844" w14:textId="5EF42F59" w:rsidR="00912F63" w:rsidRPr="00375A3F" w:rsidRDefault="00375A3F" w:rsidP="00375A3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561BD730" w14:textId="77777777" w:rsidR="00912F63" w:rsidRPr="00E353FE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353FE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051B2827" w14:textId="77777777" w:rsidR="00912F63" w:rsidRPr="00E353FE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353FE">
              <w:rPr>
                <w:spacing w:val="-6"/>
                <w:sz w:val="22"/>
                <w:szCs w:val="22"/>
                <w:lang w:val="ru-RU" w:eastAsia="en-US"/>
              </w:rPr>
              <w:t>100.11/08.032</w:t>
            </w:r>
          </w:p>
          <w:p w14:paraId="7DE0203A" w14:textId="77777777" w:rsidR="00912F63" w:rsidRPr="00E353FE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353FE">
              <w:rPr>
                <w:spacing w:val="-6"/>
                <w:sz w:val="22"/>
                <w:szCs w:val="22"/>
                <w:lang w:val="ru-RU" w:eastAsia="en-US"/>
              </w:rPr>
              <w:t>100.13/08.032</w:t>
            </w:r>
          </w:p>
        </w:tc>
        <w:tc>
          <w:tcPr>
            <w:tcW w:w="2410" w:type="dxa"/>
            <w:shd w:val="clear" w:color="auto" w:fill="auto"/>
          </w:tcPr>
          <w:p w14:paraId="1A415CE4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ронций</w:t>
            </w:r>
          </w:p>
        </w:tc>
        <w:tc>
          <w:tcPr>
            <w:tcW w:w="2551" w:type="dxa"/>
            <w:shd w:val="clear" w:color="auto" w:fill="auto"/>
          </w:tcPr>
          <w:p w14:paraId="58954834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FFE7A0" w14:textId="77777777" w:rsidR="00912F63" w:rsidRPr="00E353FE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«Санитарно-химический анализ загрязняющих веществ в окружающей среде», М. Т. Дмитриев и др., М., 1989г.c. 51-53</w:t>
            </w:r>
          </w:p>
        </w:tc>
      </w:tr>
      <w:tr w:rsidR="00912F63" w:rsidRPr="003A59AC" w14:paraId="63E486C9" w14:textId="77777777" w:rsidTr="00D75545">
        <w:tc>
          <w:tcPr>
            <w:tcW w:w="849" w:type="dxa"/>
            <w:shd w:val="clear" w:color="auto" w:fill="auto"/>
          </w:tcPr>
          <w:p w14:paraId="3D15D986" w14:textId="1E312604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</w:t>
            </w:r>
            <w:r w:rsidR="00E157D0">
              <w:rPr>
                <w:sz w:val="22"/>
                <w:szCs w:val="22"/>
                <w:lang w:val="ru-RU" w:eastAsia="en-US"/>
              </w:rPr>
              <w:t>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0A46ABEC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43E2B30" w14:textId="77777777" w:rsidR="00912F63" w:rsidRPr="00E353FE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353FE">
              <w:rPr>
                <w:spacing w:val="-6"/>
                <w:sz w:val="22"/>
                <w:szCs w:val="22"/>
                <w:lang w:val="ru-RU" w:eastAsia="en-US"/>
              </w:rPr>
              <w:t>100.02/08.052</w:t>
            </w:r>
          </w:p>
          <w:p w14:paraId="700BC1F4" w14:textId="77777777" w:rsidR="00912F63" w:rsidRPr="00E353FE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353FE">
              <w:rPr>
                <w:spacing w:val="-6"/>
                <w:sz w:val="22"/>
                <w:szCs w:val="22"/>
                <w:lang w:val="ru-RU" w:eastAsia="en-US"/>
              </w:rPr>
              <w:t>100.11/08.052</w:t>
            </w:r>
          </w:p>
          <w:p w14:paraId="0E1C8E9A" w14:textId="77777777" w:rsidR="00912F63" w:rsidRPr="00E353FE" w:rsidRDefault="00912F63" w:rsidP="00D75545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353FE">
              <w:rPr>
                <w:spacing w:val="-6"/>
                <w:sz w:val="22"/>
                <w:szCs w:val="22"/>
                <w:lang w:val="ru-RU" w:eastAsia="en-US"/>
              </w:rPr>
              <w:t>100.13/08.052</w:t>
            </w:r>
          </w:p>
        </w:tc>
        <w:tc>
          <w:tcPr>
            <w:tcW w:w="2410" w:type="dxa"/>
            <w:shd w:val="clear" w:color="auto" w:fill="auto"/>
          </w:tcPr>
          <w:p w14:paraId="78975F37" w14:textId="77777777" w:rsidR="00912F63" w:rsidRPr="00E353FE" w:rsidRDefault="00912F63" w:rsidP="00D75545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353FE">
              <w:rPr>
                <w:spacing w:val="-12"/>
                <w:sz w:val="22"/>
                <w:szCs w:val="22"/>
              </w:rPr>
              <w:t>твердые частицы суммарно (недифференцированная по составу пыль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22CC6CD" w14:textId="77777777" w:rsidR="00912F63" w:rsidRPr="00E353FE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ГОСТ 17.2.3.01-86</w:t>
            </w:r>
          </w:p>
          <w:p w14:paraId="6AD39032" w14:textId="77777777" w:rsidR="00912F63" w:rsidRPr="00E353FE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353FE">
              <w:rPr>
                <w:spacing w:val="-14"/>
                <w:sz w:val="22"/>
                <w:szCs w:val="22"/>
              </w:rPr>
              <w:t>РБ  №</w:t>
            </w:r>
            <w:proofErr w:type="gramEnd"/>
            <w:r w:rsidRPr="00E353FE">
              <w:rPr>
                <w:spacing w:val="-14"/>
                <w:sz w:val="22"/>
                <w:szCs w:val="22"/>
              </w:rPr>
              <w:t>113 от 08.11.2016г.</w:t>
            </w:r>
          </w:p>
          <w:p w14:paraId="514FB351" w14:textId="77777777" w:rsidR="00912F63" w:rsidRPr="00E353FE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799F0CA7" w14:textId="77777777" w:rsidR="00912F63" w:rsidRPr="00E353FE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E353FE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E353FE">
              <w:rPr>
                <w:spacing w:val="-14"/>
                <w:sz w:val="22"/>
                <w:szCs w:val="22"/>
              </w:rPr>
              <w:t>.</w:t>
            </w:r>
            <w:proofErr w:type="gramEnd"/>
            <w:r w:rsidRPr="00E353FE">
              <w:rPr>
                <w:spacing w:val="-14"/>
                <w:sz w:val="22"/>
                <w:szCs w:val="22"/>
              </w:rPr>
              <w:t xml:space="preserve"> Пост. МЗ РБ №47 от14.06.2013г.</w:t>
            </w:r>
          </w:p>
          <w:p w14:paraId="65B567E3" w14:textId="77777777" w:rsidR="00912F63" w:rsidRPr="00E353FE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СанНиП, утв. Пост.</w:t>
            </w:r>
          </w:p>
          <w:p w14:paraId="7B5F6E2A" w14:textId="77777777" w:rsidR="00912F63" w:rsidRPr="00E353FE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17124762" w14:textId="77777777" w:rsidR="00912F63" w:rsidRPr="00E353FE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33493379" w14:textId="77777777" w:rsidR="00912F63" w:rsidRPr="00E353FE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1A487DA1" w14:textId="77777777" w:rsidR="00912F63" w:rsidRPr="00E353FE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6A0846B4" w14:textId="77777777" w:rsidR="00912F63" w:rsidRPr="00E353FE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5A8D5097" w14:textId="77777777" w:rsidR="00912F63" w:rsidRPr="00E353FE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E353FE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E353FE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7A598B97" w14:textId="77777777" w:rsidR="00912F63" w:rsidRPr="00E353FE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584D1EC8" w14:textId="77777777" w:rsidR="00912F63" w:rsidRPr="00E353FE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21A2D379" w14:textId="77777777" w:rsidR="00912F63" w:rsidRPr="00E353FE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7E97833F" w14:textId="77777777" w:rsidR="00912F63" w:rsidRPr="00E353FE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1593143B" w14:textId="77777777" w:rsidR="00912F63" w:rsidRPr="003A59AC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353FE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М РБ №37 от 25.01.2021.</w:t>
            </w:r>
          </w:p>
        </w:tc>
        <w:tc>
          <w:tcPr>
            <w:tcW w:w="2268" w:type="dxa"/>
            <w:shd w:val="clear" w:color="auto" w:fill="auto"/>
          </w:tcPr>
          <w:p w14:paraId="467BD727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7.2.4. 05-83 </w:t>
            </w:r>
          </w:p>
          <w:p w14:paraId="17F9C418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5093-2014</w:t>
            </w:r>
          </w:p>
        </w:tc>
      </w:tr>
      <w:tr w:rsidR="00912F63" w:rsidRPr="003A59AC" w14:paraId="7AEB18CF" w14:textId="77777777" w:rsidTr="00D75545">
        <w:tc>
          <w:tcPr>
            <w:tcW w:w="849" w:type="dxa"/>
            <w:vMerge w:val="restart"/>
            <w:shd w:val="clear" w:color="auto" w:fill="auto"/>
          </w:tcPr>
          <w:p w14:paraId="5113C474" w14:textId="43D48163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</w:t>
            </w:r>
            <w:r w:rsidR="00E157D0">
              <w:rPr>
                <w:sz w:val="22"/>
                <w:szCs w:val="22"/>
                <w:lang w:val="ru-RU" w:eastAsia="en-US"/>
              </w:rPr>
              <w:t>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7E648482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13C5E6B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13.91</w:t>
            </w:r>
          </w:p>
          <w:p w14:paraId="33FF1DFE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13.93,</w:t>
            </w:r>
          </w:p>
          <w:p w14:paraId="5D2E5B22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13.95,</w:t>
            </w:r>
          </w:p>
          <w:p w14:paraId="566B1A97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13.99,</w:t>
            </w:r>
          </w:p>
          <w:p w14:paraId="65E7FAA1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14.12,</w:t>
            </w:r>
          </w:p>
          <w:p w14:paraId="0F86E249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14.14,</w:t>
            </w:r>
          </w:p>
          <w:p w14:paraId="44A3BE4C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14.31,</w:t>
            </w:r>
          </w:p>
          <w:p w14:paraId="58C830CA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</w:t>
            </w:r>
          </w:p>
          <w:p w14:paraId="1304A4A8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,</w:t>
            </w:r>
          </w:p>
          <w:p w14:paraId="342D6A65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</w:t>
            </w:r>
          </w:p>
          <w:p w14:paraId="4D57625B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,</w:t>
            </w:r>
          </w:p>
          <w:p w14:paraId="2C6529B5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,</w:t>
            </w:r>
          </w:p>
          <w:p w14:paraId="3FFDC6C4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,</w:t>
            </w:r>
          </w:p>
          <w:p w14:paraId="05BF2805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</w:t>
            </w:r>
          </w:p>
          <w:p w14:paraId="116F00FD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,</w:t>
            </w:r>
          </w:p>
          <w:p w14:paraId="6A85B416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</w:p>
          <w:p w14:paraId="265AA974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,</w:t>
            </w:r>
          </w:p>
          <w:p w14:paraId="7F238B79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</w:t>
            </w:r>
          </w:p>
          <w:p w14:paraId="11AA93FA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,</w:t>
            </w:r>
          </w:p>
          <w:p w14:paraId="57FB8A67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</w:p>
          <w:p w14:paraId="67F96E2D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,</w:t>
            </w:r>
          </w:p>
          <w:p w14:paraId="6704AF9A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</w:t>
            </w:r>
          </w:p>
          <w:p w14:paraId="39D19F6E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,</w:t>
            </w:r>
          </w:p>
          <w:p w14:paraId="39DE1BCC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</w:t>
            </w:r>
          </w:p>
          <w:p w14:paraId="18DD3CF9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7A78EA74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</w:t>
            </w:r>
          </w:p>
          <w:p w14:paraId="0BC767B8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,</w:t>
            </w:r>
          </w:p>
          <w:p w14:paraId="7BE2AFD1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</w:p>
          <w:p w14:paraId="427FEB0C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,</w:t>
            </w:r>
          </w:p>
          <w:p w14:paraId="40690A98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</w:t>
            </w:r>
          </w:p>
          <w:p w14:paraId="18C83DE4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,</w:t>
            </w:r>
          </w:p>
          <w:p w14:paraId="54FB110B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</w:t>
            </w:r>
          </w:p>
          <w:p w14:paraId="3EC9BC32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,</w:t>
            </w:r>
          </w:p>
          <w:p w14:paraId="5C45A4E7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</w:t>
            </w:r>
          </w:p>
          <w:p w14:paraId="76D40A7B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,</w:t>
            </w:r>
          </w:p>
          <w:p w14:paraId="3FA30559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</w:t>
            </w:r>
          </w:p>
          <w:p w14:paraId="6C10FA20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,</w:t>
            </w:r>
          </w:p>
          <w:p w14:paraId="625892D0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</w:t>
            </w:r>
          </w:p>
          <w:p w14:paraId="7B0512B2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,</w:t>
            </w:r>
          </w:p>
          <w:p w14:paraId="0CAB2E67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</w:t>
            </w:r>
          </w:p>
          <w:p w14:paraId="1E1FE316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,</w:t>
            </w:r>
          </w:p>
          <w:p w14:paraId="48578946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</w:t>
            </w:r>
          </w:p>
          <w:p w14:paraId="613A2ACE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,</w:t>
            </w:r>
          </w:p>
          <w:p w14:paraId="0F88FBA7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</w:p>
          <w:p w14:paraId="152AEED7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,</w:t>
            </w:r>
          </w:p>
          <w:p w14:paraId="2B197849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0B285B9E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264F80BC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530A78F3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58,</w:t>
            </w:r>
          </w:p>
          <w:p w14:paraId="53CED526" w14:textId="77777777" w:rsidR="00912F63" w:rsidRPr="003A59AC" w:rsidRDefault="00912F63" w:rsidP="00D7554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0D3E899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олуол</w:t>
            </w:r>
          </w:p>
          <w:p w14:paraId="1C8F0E99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72FD554" w14:textId="77777777" w:rsidR="00912F63" w:rsidRPr="003A59AC" w:rsidRDefault="00912F63" w:rsidP="00D75545">
            <w:pPr>
              <w:spacing w:line="228" w:lineRule="auto"/>
              <w:ind w:right="-125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17D7E0" w14:textId="77777777" w:rsidR="00912F63" w:rsidRPr="003A59AC" w:rsidRDefault="00912F63" w:rsidP="00D7554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6000-6-2016</w:t>
            </w:r>
          </w:p>
          <w:p w14:paraId="4AC1767B" w14:textId="77777777" w:rsidR="00912F63" w:rsidRPr="003A59AC" w:rsidRDefault="00912F63" w:rsidP="00D7554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912F63" w:rsidRPr="003A59AC" w14:paraId="3D800C85" w14:textId="77777777" w:rsidTr="00D75545">
        <w:tc>
          <w:tcPr>
            <w:tcW w:w="849" w:type="dxa"/>
            <w:vMerge/>
            <w:shd w:val="clear" w:color="auto" w:fill="auto"/>
          </w:tcPr>
          <w:p w14:paraId="2823AC05" w14:textId="77777777" w:rsidR="00912F63" w:rsidRPr="003A59AC" w:rsidRDefault="00912F63">
            <w:pPr>
              <w:pStyle w:val="a3"/>
              <w:numPr>
                <w:ilvl w:val="0"/>
                <w:numId w:val="15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B8B082A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C536FC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DB219C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0A54320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6F0CFA5D" w14:textId="77777777" w:rsidR="00912F63" w:rsidRPr="003A59AC" w:rsidRDefault="00912F63" w:rsidP="00D7554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  <w:p w14:paraId="5FEDB686" w14:textId="77777777" w:rsidR="00912F63" w:rsidRPr="003A59AC" w:rsidRDefault="00912F63" w:rsidP="00D7554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«Унифицированные методы определения атм. загрязнений», СЭВ, М., 1976г.с. 163-167</w:t>
            </w:r>
          </w:p>
        </w:tc>
      </w:tr>
    </w:tbl>
    <w:p w14:paraId="746D1BFC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2DF9175F" w14:textId="77777777" w:rsidTr="00D75545">
        <w:trPr>
          <w:trHeight w:val="1557"/>
        </w:trPr>
        <w:tc>
          <w:tcPr>
            <w:tcW w:w="849" w:type="dxa"/>
            <w:shd w:val="clear" w:color="auto" w:fill="auto"/>
          </w:tcPr>
          <w:p w14:paraId="18D7924D" w14:textId="49AF22AD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</w:t>
            </w:r>
            <w:r w:rsidR="00E157D0">
              <w:rPr>
                <w:sz w:val="22"/>
                <w:szCs w:val="22"/>
                <w:lang w:val="ru-RU" w:eastAsia="en-US"/>
              </w:rPr>
              <w:t>5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21146246" w14:textId="3C0EAD07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260AEA27" w14:textId="77777777" w:rsidR="00912F63" w:rsidRPr="00245F66" w:rsidRDefault="00912F63" w:rsidP="00D75545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245F66">
              <w:rPr>
                <w:spacing w:val="-6"/>
                <w:sz w:val="22"/>
                <w:szCs w:val="22"/>
                <w:lang w:val="ru-RU" w:eastAsia="en-US"/>
              </w:rPr>
              <w:t>100.02/08.158</w:t>
            </w:r>
          </w:p>
          <w:p w14:paraId="0BC5A207" w14:textId="77777777" w:rsidR="00912F63" w:rsidRPr="00245F66" w:rsidRDefault="00912F63" w:rsidP="00D75545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245F66">
              <w:rPr>
                <w:spacing w:val="-6"/>
                <w:sz w:val="22"/>
                <w:szCs w:val="22"/>
                <w:lang w:val="ru-RU" w:eastAsia="en-US"/>
              </w:rPr>
              <w:t>100.11/08.158</w:t>
            </w:r>
          </w:p>
          <w:p w14:paraId="37E5A170" w14:textId="77777777" w:rsidR="00912F63" w:rsidRPr="00245F66" w:rsidRDefault="00912F63" w:rsidP="00D75545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245F66">
              <w:rPr>
                <w:spacing w:val="-6"/>
                <w:sz w:val="22"/>
                <w:szCs w:val="22"/>
                <w:lang w:val="ru-RU" w:eastAsia="en-US"/>
              </w:rPr>
              <w:t>100.13/08.158</w:t>
            </w:r>
          </w:p>
        </w:tc>
        <w:tc>
          <w:tcPr>
            <w:tcW w:w="2410" w:type="dxa"/>
            <w:shd w:val="clear" w:color="auto" w:fill="auto"/>
          </w:tcPr>
          <w:p w14:paraId="7F6F16AE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рихлорэтилен</w:t>
            </w:r>
          </w:p>
        </w:tc>
        <w:tc>
          <w:tcPr>
            <w:tcW w:w="2551" w:type="dxa"/>
            <w:shd w:val="clear" w:color="auto" w:fill="auto"/>
          </w:tcPr>
          <w:p w14:paraId="63C61EF9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9F29C6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«Методические указания по измерению концентраций вредных веществ в воздухе рабочей зоны», № 2768-83 </w:t>
            </w:r>
            <w:proofErr w:type="spellStart"/>
            <w:r w:rsidRPr="003A59AC">
              <w:rPr>
                <w:sz w:val="22"/>
                <w:szCs w:val="22"/>
              </w:rPr>
              <w:t>выпус</w:t>
            </w:r>
            <w:proofErr w:type="spellEnd"/>
            <w:r w:rsidRPr="003A59AC">
              <w:rPr>
                <w:sz w:val="22"/>
                <w:szCs w:val="22"/>
              </w:rPr>
              <w:t xml:space="preserve"> 8 </w:t>
            </w:r>
            <w:proofErr w:type="spellStart"/>
            <w:r w:rsidRPr="003A59AC">
              <w:rPr>
                <w:sz w:val="22"/>
                <w:szCs w:val="22"/>
              </w:rPr>
              <w:t>перераб</w:t>
            </w:r>
            <w:proofErr w:type="spellEnd"/>
            <w:r w:rsidRPr="003A59AC">
              <w:rPr>
                <w:sz w:val="22"/>
                <w:szCs w:val="22"/>
              </w:rPr>
              <w:t>., М., 1983г.с. 117-120</w:t>
            </w:r>
          </w:p>
          <w:p w14:paraId="6F12594F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12F63" w:rsidRPr="003A59AC" w14:paraId="7AB5B218" w14:textId="77777777" w:rsidTr="00D75545">
        <w:trPr>
          <w:trHeight w:val="277"/>
        </w:trPr>
        <w:tc>
          <w:tcPr>
            <w:tcW w:w="849" w:type="dxa"/>
            <w:shd w:val="clear" w:color="auto" w:fill="auto"/>
          </w:tcPr>
          <w:p w14:paraId="4802721A" w14:textId="4E33F63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</w:t>
            </w:r>
            <w:r w:rsidR="00E157D0">
              <w:rPr>
                <w:sz w:val="22"/>
                <w:szCs w:val="22"/>
                <w:lang w:val="ru-RU" w:eastAsia="en-US"/>
              </w:rPr>
              <w:t>5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0E01A13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552172" w14:textId="77777777" w:rsidR="00912F63" w:rsidRPr="00245F66" w:rsidRDefault="00912F63" w:rsidP="00D75545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245F66">
              <w:rPr>
                <w:spacing w:val="-6"/>
                <w:sz w:val="22"/>
                <w:szCs w:val="22"/>
                <w:lang w:val="ru-RU" w:eastAsia="en-US"/>
              </w:rPr>
              <w:t>100.02/08.158</w:t>
            </w:r>
          </w:p>
          <w:p w14:paraId="6CF0E462" w14:textId="77777777" w:rsidR="00912F63" w:rsidRPr="00245F66" w:rsidRDefault="00912F63" w:rsidP="00D75545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245F66">
              <w:rPr>
                <w:spacing w:val="-6"/>
                <w:sz w:val="22"/>
                <w:szCs w:val="22"/>
                <w:lang w:val="ru-RU" w:eastAsia="en-US"/>
              </w:rPr>
              <w:t>100.11/08.158</w:t>
            </w:r>
          </w:p>
          <w:p w14:paraId="707678DD" w14:textId="77777777" w:rsidR="00912F63" w:rsidRPr="00245F66" w:rsidRDefault="00912F63" w:rsidP="00D75545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245F66">
              <w:rPr>
                <w:spacing w:val="-6"/>
                <w:sz w:val="22"/>
                <w:szCs w:val="22"/>
                <w:lang w:val="ru-RU" w:eastAsia="en-US"/>
              </w:rPr>
              <w:t>100.13/08.158</w:t>
            </w:r>
          </w:p>
        </w:tc>
        <w:tc>
          <w:tcPr>
            <w:tcW w:w="2410" w:type="dxa"/>
            <w:shd w:val="clear" w:color="auto" w:fill="auto"/>
          </w:tcPr>
          <w:p w14:paraId="0C079A78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етрахлорэтилен</w:t>
            </w:r>
          </w:p>
        </w:tc>
        <w:tc>
          <w:tcPr>
            <w:tcW w:w="2551" w:type="dxa"/>
            <w:shd w:val="clear" w:color="auto" w:fill="auto"/>
          </w:tcPr>
          <w:p w14:paraId="1ABD9B87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44AC7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«Методические указания по измерению концентраций вредных веществ в воздухе рабочей зоны», № 2768-83, М., 1983г.с. 117-120</w:t>
            </w:r>
          </w:p>
        </w:tc>
      </w:tr>
      <w:tr w:rsidR="00912F63" w:rsidRPr="003A59AC" w14:paraId="11CC1FFC" w14:textId="77777777" w:rsidTr="00D75545">
        <w:trPr>
          <w:trHeight w:val="9601"/>
        </w:trPr>
        <w:tc>
          <w:tcPr>
            <w:tcW w:w="849" w:type="dxa"/>
            <w:shd w:val="clear" w:color="auto" w:fill="auto"/>
          </w:tcPr>
          <w:p w14:paraId="277E4206" w14:textId="04C6CF7D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</w:t>
            </w:r>
            <w:r w:rsidR="00E157D0">
              <w:rPr>
                <w:sz w:val="22"/>
                <w:szCs w:val="22"/>
                <w:lang w:val="ru-RU" w:eastAsia="en-US"/>
              </w:rPr>
              <w:t>5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31B7AB09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293D5A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3F2391AB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/08</w:t>
            </w:r>
            <w:r>
              <w:rPr>
                <w:sz w:val="22"/>
                <w:szCs w:val="22"/>
                <w:lang w:val="ru-RU" w:eastAsia="en-US"/>
              </w:rPr>
              <w:t>.156</w:t>
            </w:r>
          </w:p>
          <w:p w14:paraId="52981D38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30A5CDDA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3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63D6FC3C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4997740C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5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524BB990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3E1AB4E9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219B2231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577B7995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36F4236B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4EFF94FD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3E0394F0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2A758BAA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7A7BAF61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76040609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13687365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291FA15D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3D7E450D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302BDC84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1DB770CC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216F0878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3BA4AC93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377D5A18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5EF62AA0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24CE2926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140D554C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5E8E0AD1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/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  <w:p w14:paraId="0A41D556" w14:textId="77777777" w:rsidR="00912F63" w:rsidRPr="003A59AC" w:rsidRDefault="00912F63" w:rsidP="00D7554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AA1FCD1" w14:textId="77777777" w:rsidR="00912F63" w:rsidRPr="003A59AC" w:rsidRDefault="00912F63" w:rsidP="00D7554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толуилендиизоционат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36C96B8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07DF04E9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«Руководство по методам определения вредных веществ в атмосферном воздухе», Т. В. Соловьева, В. А. Хрусталева, М., Медицина, 1974г.с. 265-267</w:t>
            </w:r>
          </w:p>
        </w:tc>
      </w:tr>
    </w:tbl>
    <w:p w14:paraId="5EF3C902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09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32"/>
        <w:gridCol w:w="1276"/>
        <w:gridCol w:w="2409"/>
        <w:gridCol w:w="2552"/>
        <w:gridCol w:w="2126"/>
      </w:tblGrid>
      <w:tr w:rsidR="00912F63" w:rsidRPr="003A59AC" w14:paraId="4EEA0A65" w14:textId="77777777" w:rsidTr="00E65595">
        <w:trPr>
          <w:trHeight w:val="716"/>
        </w:trPr>
        <w:tc>
          <w:tcPr>
            <w:tcW w:w="849" w:type="dxa"/>
            <w:shd w:val="clear" w:color="auto" w:fill="auto"/>
          </w:tcPr>
          <w:p w14:paraId="49732FFC" w14:textId="190445B1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6</w:t>
            </w:r>
            <w:r w:rsidR="00E157D0">
              <w:rPr>
                <w:sz w:val="22"/>
                <w:szCs w:val="22"/>
                <w:lang w:val="ru-RU" w:eastAsia="en-US"/>
              </w:rPr>
              <w:t>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6304C3B7" w14:textId="0CD90351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8D5364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9</w:t>
            </w:r>
          </w:p>
          <w:p w14:paraId="368FD965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9</w:t>
            </w:r>
          </w:p>
          <w:p w14:paraId="4793D9D9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69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E1931BA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7956284" w14:textId="77777777" w:rsidR="00912F63" w:rsidRPr="00D0076B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ГОСТ 17.2.3.01-86</w:t>
            </w:r>
          </w:p>
          <w:p w14:paraId="38F159C4" w14:textId="77777777" w:rsidR="00912F63" w:rsidRPr="00D0076B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D0076B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D0076B">
              <w:rPr>
                <w:spacing w:val="-10"/>
                <w:sz w:val="22"/>
                <w:szCs w:val="22"/>
              </w:rPr>
              <w:t>113 от 08.11.2016г.</w:t>
            </w:r>
          </w:p>
          <w:p w14:paraId="1E0D78C4" w14:textId="77777777" w:rsidR="00912F63" w:rsidRPr="00D0076B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05DEB266" w14:textId="77777777" w:rsidR="00912F63" w:rsidRPr="00D0076B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D0076B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D0076B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D0076B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4B6EB990" w14:textId="77777777" w:rsidR="00912F63" w:rsidRPr="00D0076B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71D1A03A" w14:textId="77777777" w:rsidR="00912F63" w:rsidRPr="00D0076B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11FCC5E3" w14:textId="77777777" w:rsidR="00912F63" w:rsidRPr="00D0076B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29404FD6" w14:textId="77777777" w:rsidR="00912F63" w:rsidRPr="00D0076B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23438B54" w14:textId="77777777" w:rsidR="00912F63" w:rsidRPr="00D0076B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7144CD09" w14:textId="77777777" w:rsidR="00912F63" w:rsidRPr="00D0076B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777AC2F5" w14:textId="77777777" w:rsidR="00912F63" w:rsidRPr="00D0076B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D0076B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D0076B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3B963866" w14:textId="77777777" w:rsidR="00912F63" w:rsidRPr="00D0076B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0CFE8397" w14:textId="77777777" w:rsidR="00912F63" w:rsidRPr="00D0076B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1B0AE5DD" w14:textId="77777777" w:rsidR="00912F63" w:rsidRPr="00D0076B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0C2116FF" w14:textId="77777777" w:rsidR="00912F63" w:rsidRPr="00D0076B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6C7BE197" w14:textId="77777777" w:rsidR="00912F63" w:rsidRPr="00D0076B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0076B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  <w:p w14:paraId="678A5D75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230383B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5561-2016</w:t>
            </w:r>
          </w:p>
        </w:tc>
      </w:tr>
      <w:tr w:rsidR="00912F63" w:rsidRPr="003A59AC" w14:paraId="4AED8BDD" w14:textId="77777777" w:rsidTr="00E65595">
        <w:trPr>
          <w:trHeight w:val="62"/>
        </w:trPr>
        <w:tc>
          <w:tcPr>
            <w:tcW w:w="849" w:type="dxa"/>
            <w:shd w:val="clear" w:color="auto" w:fill="auto"/>
          </w:tcPr>
          <w:p w14:paraId="039DB22A" w14:textId="101D5220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</w:t>
            </w:r>
            <w:r w:rsidR="00E157D0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53C8B732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28CD0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64DA961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C67DE69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CC1279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12F63" w:rsidRPr="003A59AC" w14:paraId="1CC7DE21" w14:textId="77777777" w:rsidTr="00E65595">
        <w:trPr>
          <w:trHeight w:val="10456"/>
        </w:trPr>
        <w:tc>
          <w:tcPr>
            <w:tcW w:w="849" w:type="dxa"/>
            <w:vMerge w:val="restart"/>
            <w:shd w:val="clear" w:color="auto" w:fill="auto"/>
          </w:tcPr>
          <w:p w14:paraId="161B8A4F" w14:textId="0453B66E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</w:t>
            </w:r>
            <w:r w:rsidR="00E157D0">
              <w:rPr>
                <w:sz w:val="22"/>
                <w:szCs w:val="22"/>
                <w:lang w:val="ru-RU" w:eastAsia="en-US"/>
              </w:rPr>
              <w:t>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32" w:type="dxa"/>
            <w:vMerge/>
            <w:shd w:val="clear" w:color="auto" w:fill="auto"/>
          </w:tcPr>
          <w:p w14:paraId="3995B731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FA19902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3.20,</w:t>
            </w:r>
          </w:p>
          <w:p w14:paraId="3577C322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3.91-96,</w:t>
            </w:r>
          </w:p>
          <w:p w14:paraId="4E85CE49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3.99,</w:t>
            </w:r>
          </w:p>
          <w:p w14:paraId="7E47A5AD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4.11,</w:t>
            </w:r>
          </w:p>
          <w:p w14:paraId="1DABD1EA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4.12,</w:t>
            </w:r>
          </w:p>
          <w:p w14:paraId="63A0BF6B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4.13,</w:t>
            </w:r>
          </w:p>
          <w:p w14:paraId="28DC5BAA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4.14,</w:t>
            </w:r>
          </w:p>
          <w:p w14:paraId="28B562E6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4.19,</w:t>
            </w:r>
          </w:p>
          <w:p w14:paraId="519FD8BC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4.31,</w:t>
            </w:r>
          </w:p>
          <w:p w14:paraId="7C4A9390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4.39,</w:t>
            </w:r>
          </w:p>
          <w:p w14:paraId="540BF166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5.12,</w:t>
            </w:r>
          </w:p>
          <w:p w14:paraId="6938BA15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5.20,</w:t>
            </w:r>
          </w:p>
          <w:p w14:paraId="4047A446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6.21,</w:t>
            </w:r>
          </w:p>
          <w:p w14:paraId="1775F9CF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6.22,</w:t>
            </w:r>
          </w:p>
          <w:p w14:paraId="23FD2EA7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6.23,</w:t>
            </w:r>
          </w:p>
          <w:p w14:paraId="42F375D7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6.29,</w:t>
            </w:r>
          </w:p>
          <w:p w14:paraId="10FC834A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12,</w:t>
            </w:r>
          </w:p>
          <w:p w14:paraId="42455A9D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21,</w:t>
            </w:r>
          </w:p>
          <w:p w14:paraId="79B223BB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22,</w:t>
            </w:r>
          </w:p>
          <w:p w14:paraId="4211AFF3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2,</w:t>
            </w:r>
          </w:p>
          <w:p w14:paraId="3B97D039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24,</w:t>
            </w:r>
          </w:p>
          <w:p w14:paraId="4A1BF778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7.29,</w:t>
            </w:r>
          </w:p>
          <w:p w14:paraId="2DF18B7D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0.30,</w:t>
            </w:r>
          </w:p>
          <w:p w14:paraId="26810C89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0.52,</w:t>
            </w:r>
          </w:p>
          <w:p w14:paraId="3FCA9A3E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2.19,</w:t>
            </w:r>
          </w:p>
          <w:p w14:paraId="5A8C1862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2.21,</w:t>
            </w:r>
          </w:p>
          <w:p w14:paraId="4B905BF7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2.22,</w:t>
            </w:r>
          </w:p>
          <w:p w14:paraId="7C24EFF0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2.23,</w:t>
            </w:r>
          </w:p>
          <w:p w14:paraId="3015C8E4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2.29,</w:t>
            </w:r>
          </w:p>
          <w:p w14:paraId="4EC8B2A9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13,</w:t>
            </w:r>
          </w:p>
          <w:p w14:paraId="047AE373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31,</w:t>
            </w:r>
          </w:p>
          <w:p w14:paraId="79747563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32,</w:t>
            </w:r>
          </w:p>
          <w:p w14:paraId="03C8432A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41,</w:t>
            </w:r>
          </w:p>
          <w:p w14:paraId="34C560D3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49,</w:t>
            </w:r>
          </w:p>
          <w:p w14:paraId="13204BD5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52,</w:t>
            </w:r>
          </w:p>
          <w:p w14:paraId="5909E14D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61,</w:t>
            </w:r>
          </w:p>
          <w:p w14:paraId="6B152647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62,</w:t>
            </w:r>
          </w:p>
          <w:p w14:paraId="256A73CC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64,</w:t>
            </w:r>
          </w:p>
          <w:p w14:paraId="7FE91247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23.69,</w:t>
            </w:r>
          </w:p>
          <w:p w14:paraId="2B6F1E56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0.92,</w:t>
            </w:r>
          </w:p>
          <w:p w14:paraId="60EB9C7C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1.00,</w:t>
            </w:r>
          </w:p>
          <w:p w14:paraId="49DF39AE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1.01,</w:t>
            </w:r>
          </w:p>
          <w:p w14:paraId="13B4B2FD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1.02,</w:t>
            </w:r>
          </w:p>
          <w:p w14:paraId="1643412B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1.03,</w:t>
            </w:r>
          </w:p>
          <w:p w14:paraId="2D27DD5F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1.09,</w:t>
            </w:r>
          </w:p>
          <w:p w14:paraId="6D645BAD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2.40,</w:t>
            </w:r>
          </w:p>
          <w:p w14:paraId="3E1DF7B4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2.99/08.156, 08.159</w:t>
            </w:r>
          </w:p>
          <w:p w14:paraId="1EB497F9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1136EE4C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03608DFD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0.13/08.156</w:t>
            </w:r>
          </w:p>
          <w:p w14:paraId="2A33D51D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0.02/08.159</w:t>
            </w:r>
          </w:p>
          <w:p w14:paraId="218387D6" w14:textId="77777777" w:rsidR="00912F63" w:rsidRPr="00181098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0.11/08.159100.13/08.15</w:t>
            </w:r>
            <w:r w:rsidRPr="0018109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DFEEF76" w14:textId="77777777" w:rsidR="00912F63" w:rsidRPr="00181098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фенол</w:t>
            </w:r>
          </w:p>
        </w:tc>
        <w:tc>
          <w:tcPr>
            <w:tcW w:w="2552" w:type="dxa"/>
            <w:vMerge/>
            <w:shd w:val="clear" w:color="auto" w:fill="auto"/>
          </w:tcPr>
          <w:p w14:paraId="48357016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19DD40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ГОСТ 30255-2014;</w:t>
            </w:r>
          </w:p>
          <w:p w14:paraId="0C49B140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ВИ. МН 6166-2019</w:t>
            </w:r>
          </w:p>
          <w:p w14:paraId="0221A54B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FCED4D5" w14:textId="77777777" w:rsidR="00912F63" w:rsidRPr="00181098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12F63" w:rsidRPr="003A59AC" w14:paraId="66FA61C7" w14:textId="77777777" w:rsidTr="00E65595">
        <w:trPr>
          <w:trHeight w:val="577"/>
        </w:trPr>
        <w:tc>
          <w:tcPr>
            <w:tcW w:w="849" w:type="dxa"/>
            <w:vMerge/>
            <w:shd w:val="clear" w:color="auto" w:fill="auto"/>
          </w:tcPr>
          <w:p w14:paraId="3AA14DF0" w14:textId="77777777" w:rsidR="00912F63" w:rsidRPr="003A59AC" w:rsidRDefault="00912F63">
            <w:pPr>
              <w:pStyle w:val="a3"/>
              <w:numPr>
                <w:ilvl w:val="0"/>
                <w:numId w:val="15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5937C1A2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0C4EB3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234039E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07B8F08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  <w:shd w:val="clear" w:color="auto" w:fill="auto"/>
          </w:tcPr>
          <w:p w14:paraId="6F2AD615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1478-03</w:t>
            </w:r>
          </w:p>
          <w:p w14:paraId="5963DBF6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2E860156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0B7F9027" w14:textId="77777777" w:rsidTr="00D75545">
        <w:trPr>
          <w:trHeight w:val="14116"/>
        </w:trPr>
        <w:tc>
          <w:tcPr>
            <w:tcW w:w="849" w:type="dxa"/>
            <w:shd w:val="clear" w:color="auto" w:fill="auto"/>
          </w:tcPr>
          <w:p w14:paraId="65EE0540" w14:textId="484AC208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6</w:t>
            </w:r>
            <w:r w:rsidR="00E157D0">
              <w:rPr>
                <w:sz w:val="22"/>
                <w:szCs w:val="22"/>
                <w:lang w:val="ru-RU" w:eastAsia="en-US"/>
              </w:rPr>
              <w:t>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774C4D40" w14:textId="2C4057DA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453C8AC2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 13.91,</w:t>
            </w:r>
          </w:p>
          <w:p w14:paraId="3EA40DB7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 13.93,</w:t>
            </w:r>
          </w:p>
          <w:p w14:paraId="36AF0C22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 13.95,</w:t>
            </w:r>
          </w:p>
          <w:p w14:paraId="7471485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38F14990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1B9FDAE1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5E9C9ABD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38E93CEC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66D2F1AA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458DEEFC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7116066C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75014502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4CC14D9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</w:t>
            </w:r>
          </w:p>
          <w:p w14:paraId="2ECAA167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,</w:t>
            </w:r>
          </w:p>
          <w:p w14:paraId="2E9EB673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</w:p>
          <w:p w14:paraId="19CA1EF0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,</w:t>
            </w:r>
          </w:p>
          <w:p w14:paraId="7A11A9C3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</w:t>
            </w:r>
          </w:p>
          <w:p w14:paraId="12AA901C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,</w:t>
            </w:r>
          </w:p>
          <w:p w14:paraId="346735CC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</w:t>
            </w:r>
          </w:p>
          <w:p w14:paraId="7687B2B7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4EE00DFE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</w:t>
            </w:r>
          </w:p>
          <w:p w14:paraId="04859854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,</w:t>
            </w:r>
          </w:p>
          <w:p w14:paraId="143173D5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</w:p>
          <w:p w14:paraId="48357763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,</w:t>
            </w:r>
          </w:p>
          <w:p w14:paraId="4631F5F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</w:t>
            </w:r>
          </w:p>
          <w:p w14:paraId="05B5FF3E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,</w:t>
            </w:r>
          </w:p>
          <w:p w14:paraId="320DA053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</w:t>
            </w:r>
          </w:p>
          <w:p w14:paraId="4FCC6FD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,</w:t>
            </w:r>
          </w:p>
          <w:p w14:paraId="70EB3CD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</w:t>
            </w:r>
          </w:p>
          <w:p w14:paraId="0B8A8EC7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,</w:t>
            </w:r>
          </w:p>
          <w:p w14:paraId="5D942D73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</w:t>
            </w:r>
          </w:p>
          <w:p w14:paraId="18A087B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,</w:t>
            </w:r>
          </w:p>
          <w:p w14:paraId="618369BF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</w:t>
            </w:r>
          </w:p>
          <w:p w14:paraId="097C9E4E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,</w:t>
            </w:r>
          </w:p>
          <w:p w14:paraId="0CD1C89E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</w:t>
            </w:r>
          </w:p>
          <w:p w14:paraId="670A044D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,</w:t>
            </w:r>
          </w:p>
          <w:p w14:paraId="0653F2F1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</w:t>
            </w:r>
          </w:p>
          <w:p w14:paraId="5D9BA96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,</w:t>
            </w:r>
          </w:p>
          <w:p w14:paraId="37BF4B9B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</w:p>
          <w:p w14:paraId="40C45C10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,</w:t>
            </w:r>
          </w:p>
          <w:p w14:paraId="480CBB16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2B721CB3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53C3D378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1A9497A2" w14:textId="010AA9A1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5189F10D" w14:textId="77777777" w:rsidR="00912F63" w:rsidRPr="00181098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551" w:type="dxa"/>
            <w:shd w:val="clear" w:color="auto" w:fill="auto"/>
          </w:tcPr>
          <w:p w14:paraId="33F15957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81098">
              <w:rPr>
                <w:spacing w:val="-16"/>
                <w:sz w:val="22"/>
                <w:szCs w:val="22"/>
              </w:rPr>
              <w:t>ГОСТ 17.2.3.01-86</w:t>
            </w:r>
          </w:p>
          <w:p w14:paraId="4CFD1B5F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81098">
              <w:rPr>
                <w:spacing w:val="-16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181098">
              <w:rPr>
                <w:spacing w:val="-16"/>
                <w:sz w:val="22"/>
                <w:szCs w:val="22"/>
              </w:rPr>
              <w:t>РБ  №</w:t>
            </w:r>
            <w:proofErr w:type="gramEnd"/>
            <w:r w:rsidRPr="00181098">
              <w:rPr>
                <w:spacing w:val="-16"/>
                <w:sz w:val="22"/>
                <w:szCs w:val="22"/>
              </w:rPr>
              <w:t>113 от 08.11.2016г.</w:t>
            </w:r>
          </w:p>
          <w:p w14:paraId="250FF144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81098">
              <w:rPr>
                <w:spacing w:val="-16"/>
                <w:sz w:val="22"/>
                <w:szCs w:val="22"/>
              </w:rPr>
              <w:t>СанПиН, утв. Пост. МЗ РБ от 25.08.2009 №95</w:t>
            </w:r>
          </w:p>
          <w:p w14:paraId="6FA78ACD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proofErr w:type="spellStart"/>
            <w:proofErr w:type="gramStart"/>
            <w:r w:rsidRPr="00181098">
              <w:rPr>
                <w:spacing w:val="-16"/>
                <w:sz w:val="22"/>
                <w:szCs w:val="22"/>
              </w:rPr>
              <w:t>СанПиН,утв</w:t>
            </w:r>
            <w:proofErr w:type="spellEnd"/>
            <w:r w:rsidRPr="00181098">
              <w:rPr>
                <w:spacing w:val="-16"/>
                <w:sz w:val="22"/>
                <w:szCs w:val="22"/>
              </w:rPr>
              <w:t>.</w:t>
            </w:r>
            <w:proofErr w:type="gramEnd"/>
            <w:r w:rsidRPr="00181098">
              <w:rPr>
                <w:spacing w:val="-16"/>
                <w:sz w:val="22"/>
                <w:szCs w:val="22"/>
              </w:rPr>
              <w:t xml:space="preserve"> Пост. МЗ РБ №47 от14.06.2013г.</w:t>
            </w:r>
          </w:p>
          <w:p w14:paraId="0984D728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81098">
              <w:rPr>
                <w:spacing w:val="-16"/>
                <w:sz w:val="22"/>
                <w:szCs w:val="22"/>
              </w:rPr>
              <w:t>СанНиП, утв. Пост.</w:t>
            </w:r>
          </w:p>
          <w:p w14:paraId="483ED699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81098">
              <w:rPr>
                <w:spacing w:val="-16"/>
                <w:sz w:val="22"/>
                <w:szCs w:val="22"/>
              </w:rPr>
              <w:t>МЗ РБ №30 от 12.04.2013г.</w:t>
            </w:r>
          </w:p>
          <w:p w14:paraId="2DBB86D9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81098">
              <w:rPr>
                <w:spacing w:val="-16"/>
                <w:sz w:val="22"/>
                <w:szCs w:val="22"/>
              </w:rPr>
              <w:t>СанПиН, ГН, утв. Пост. МЗ РБ от 20.12.2012 №200</w:t>
            </w:r>
          </w:p>
          <w:p w14:paraId="0E30EF74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81098">
              <w:rPr>
                <w:spacing w:val="-16"/>
                <w:sz w:val="22"/>
                <w:szCs w:val="22"/>
              </w:rPr>
              <w:t>СанПиН, ГН, утв. Пост. МЗ РБ от 21.11.2012 №181;</w:t>
            </w:r>
          </w:p>
          <w:p w14:paraId="065EE699" w14:textId="77777777" w:rsidR="00912F63" w:rsidRPr="00181098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81098">
              <w:rPr>
                <w:spacing w:val="-16"/>
                <w:sz w:val="22"/>
                <w:szCs w:val="22"/>
              </w:rPr>
              <w:t>СанПиН от 22.12.2009 №135;</w:t>
            </w:r>
          </w:p>
          <w:p w14:paraId="01C12A91" w14:textId="77777777" w:rsidR="00912F63" w:rsidRPr="00181098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81098">
              <w:rPr>
                <w:spacing w:val="-16"/>
                <w:sz w:val="22"/>
                <w:szCs w:val="22"/>
              </w:rPr>
              <w:t>СанПиН 2.1.2.12-25-2006;</w:t>
            </w:r>
          </w:p>
          <w:p w14:paraId="6A8AABE1" w14:textId="77777777" w:rsidR="00912F63" w:rsidRPr="00181098" w:rsidRDefault="00912F63" w:rsidP="00D75545">
            <w:pPr>
              <w:pStyle w:val="a5"/>
              <w:snapToGrid w:val="0"/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proofErr w:type="spellStart"/>
            <w:r w:rsidRPr="00181098">
              <w:rPr>
                <w:spacing w:val="-16"/>
                <w:sz w:val="22"/>
                <w:szCs w:val="22"/>
              </w:rPr>
              <w:t>СаиНиП</w:t>
            </w:r>
            <w:proofErr w:type="spellEnd"/>
            <w:r w:rsidRPr="00181098">
              <w:rPr>
                <w:spacing w:val="-16"/>
                <w:sz w:val="22"/>
                <w:szCs w:val="22"/>
              </w:rPr>
              <w:t>, ГН, утв. Пост. МЗ РБ от 30.12.2014 №119;</w:t>
            </w:r>
          </w:p>
          <w:p w14:paraId="64F0C136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81098">
              <w:rPr>
                <w:spacing w:val="-16"/>
                <w:sz w:val="22"/>
                <w:szCs w:val="22"/>
              </w:rPr>
              <w:t>ГН, утв. Пост. МЗ РБ №33 от 30.03.2015г.</w:t>
            </w:r>
          </w:p>
          <w:p w14:paraId="033129BC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81098">
              <w:rPr>
                <w:spacing w:val="-16"/>
                <w:sz w:val="22"/>
                <w:szCs w:val="22"/>
              </w:rPr>
              <w:t>ТНПА и другая документация на продукцию</w:t>
            </w:r>
          </w:p>
          <w:p w14:paraId="101AC11B" w14:textId="77777777" w:rsidR="00912F63" w:rsidRPr="00181098" w:rsidRDefault="00912F63" w:rsidP="00D75545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81098">
              <w:rPr>
                <w:spacing w:val="-16"/>
                <w:sz w:val="22"/>
                <w:szCs w:val="22"/>
              </w:rPr>
              <w:t>Инструкция по применению №002-0411 от 06.07.2011г.</w:t>
            </w:r>
          </w:p>
          <w:p w14:paraId="6D6ED7F0" w14:textId="77777777" w:rsidR="00912F63" w:rsidRPr="00181098" w:rsidRDefault="00912F63" w:rsidP="00D75545">
            <w:pPr>
              <w:pStyle w:val="a5"/>
              <w:snapToGrid w:val="0"/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181098">
              <w:rPr>
                <w:spacing w:val="-16"/>
                <w:sz w:val="22"/>
                <w:szCs w:val="22"/>
              </w:rPr>
              <w:t>Инструкция по применению №005-0314 25.03.2014г.</w:t>
            </w:r>
          </w:p>
          <w:p w14:paraId="505F0CB2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181098">
              <w:rPr>
                <w:spacing w:val="-16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. СМ РБ №37 от 25.01.2021.</w:t>
            </w:r>
          </w:p>
          <w:p w14:paraId="6976E1E7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10C54193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7A715208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6864EE7F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031E6611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403E4B2E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30D6F59C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4199409B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2F505978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38851E4C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65E80AF2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11F8CEBE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112006EC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B6528B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181098">
              <w:rPr>
                <w:spacing w:val="-16"/>
                <w:sz w:val="22"/>
                <w:szCs w:val="22"/>
              </w:rPr>
              <w:t>ГОСТ 30255-</w:t>
            </w:r>
            <w:proofErr w:type="gramStart"/>
            <w:r w:rsidRPr="00181098">
              <w:rPr>
                <w:spacing w:val="-16"/>
                <w:sz w:val="22"/>
                <w:szCs w:val="22"/>
              </w:rPr>
              <w:t>2014 ;</w:t>
            </w:r>
            <w:proofErr w:type="gramEnd"/>
          </w:p>
          <w:p w14:paraId="31896AED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181098">
              <w:rPr>
                <w:spacing w:val="-16"/>
                <w:sz w:val="22"/>
                <w:szCs w:val="22"/>
              </w:rPr>
              <w:t>МВИ. МН 5493-2016;</w:t>
            </w:r>
          </w:p>
          <w:p w14:paraId="7FD7C40F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МВИ.БР 374-2020</w:t>
            </w:r>
          </w:p>
          <w:p w14:paraId="13897BF9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1C65B123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04494F9B" w14:textId="77777777" w:rsidR="00912F63" w:rsidRPr="00181098" w:rsidRDefault="00912F63" w:rsidP="00D75545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</w:tc>
      </w:tr>
    </w:tbl>
    <w:p w14:paraId="37C9ED67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30351C0A" w14:textId="77777777" w:rsidTr="00D75545">
        <w:trPr>
          <w:trHeight w:val="499"/>
        </w:trPr>
        <w:tc>
          <w:tcPr>
            <w:tcW w:w="849" w:type="dxa"/>
            <w:vMerge w:val="restart"/>
            <w:shd w:val="clear" w:color="auto" w:fill="auto"/>
          </w:tcPr>
          <w:p w14:paraId="58A55BF6" w14:textId="34A239F6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6</w:t>
            </w:r>
            <w:r w:rsidR="00E157D0">
              <w:rPr>
                <w:sz w:val="22"/>
                <w:szCs w:val="22"/>
                <w:lang w:val="ru-RU" w:eastAsia="en-US"/>
              </w:rPr>
              <w:t>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5AC5DA83" w14:textId="6226612F" w:rsidR="00912F63" w:rsidRPr="003A59AC" w:rsidRDefault="00375A3F" w:rsidP="00375A3F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35CADE0" w14:textId="77777777" w:rsidR="00912F63" w:rsidRPr="001746F1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31.00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58765DB" w14:textId="77777777" w:rsidR="00912F63" w:rsidRPr="001746F1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31.0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65B6995" w14:textId="77777777" w:rsidR="00912F63" w:rsidRPr="001746F1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31.0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BEE6FF7" w14:textId="77777777" w:rsidR="00912F63" w:rsidRPr="001746F1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31.0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54A33DD" w14:textId="77777777" w:rsidR="00912F63" w:rsidRPr="001746F1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00.0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AB49D05" w14:textId="77777777" w:rsidR="00912F63" w:rsidRPr="001746F1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00.1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DF8ACD9" w14:textId="77777777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00.13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80BC71E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осфорный ангидрид</w:t>
            </w:r>
          </w:p>
        </w:tc>
        <w:tc>
          <w:tcPr>
            <w:tcW w:w="2551" w:type="dxa"/>
            <w:shd w:val="clear" w:color="auto" w:fill="auto"/>
          </w:tcPr>
          <w:p w14:paraId="46E28BE9" w14:textId="77777777" w:rsidR="00912F63" w:rsidRPr="003A59AC" w:rsidRDefault="00912F63" w:rsidP="00D75545">
            <w:pPr>
              <w:spacing w:line="228" w:lineRule="auto"/>
              <w:ind w:right="-12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7C1E4474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Д 52.04.186-89, М., 1991г.с. 132-135</w:t>
            </w:r>
          </w:p>
        </w:tc>
      </w:tr>
      <w:tr w:rsidR="00912F63" w:rsidRPr="003A59AC" w14:paraId="6A8EF8D8" w14:textId="77777777" w:rsidTr="00D75545">
        <w:trPr>
          <w:trHeight w:val="640"/>
        </w:trPr>
        <w:tc>
          <w:tcPr>
            <w:tcW w:w="849" w:type="dxa"/>
            <w:vMerge/>
            <w:shd w:val="clear" w:color="auto" w:fill="auto"/>
          </w:tcPr>
          <w:p w14:paraId="008175E4" w14:textId="77777777" w:rsidR="00912F63" w:rsidRPr="003A59AC" w:rsidRDefault="00912F63">
            <w:pPr>
              <w:pStyle w:val="a3"/>
              <w:numPr>
                <w:ilvl w:val="0"/>
                <w:numId w:val="18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1945F88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21A49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B5404A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9701DE2" w14:textId="77777777" w:rsidR="00912F63" w:rsidRPr="001746F1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ГОСТ 17.2.3.01-86</w:t>
            </w:r>
          </w:p>
          <w:p w14:paraId="2D370B68" w14:textId="77777777" w:rsidR="00912F63" w:rsidRPr="001746F1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</w:t>
            </w:r>
          </w:p>
          <w:p w14:paraId="33BD5BA1" w14:textId="77777777" w:rsidR="00912F63" w:rsidRPr="001746F1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 xml:space="preserve">населения, утв. пост. МЗ </w:t>
            </w:r>
            <w:proofErr w:type="gramStart"/>
            <w:r w:rsidRPr="001746F1">
              <w:rPr>
                <w:spacing w:val="-14"/>
                <w:sz w:val="22"/>
                <w:szCs w:val="22"/>
              </w:rPr>
              <w:t>РБ  №</w:t>
            </w:r>
            <w:proofErr w:type="gramEnd"/>
            <w:r w:rsidRPr="001746F1">
              <w:rPr>
                <w:spacing w:val="-14"/>
                <w:sz w:val="22"/>
                <w:szCs w:val="22"/>
              </w:rPr>
              <w:t>113 от 08.11.2016.</w:t>
            </w:r>
          </w:p>
          <w:p w14:paraId="0270EC39" w14:textId="77777777" w:rsidR="00912F63" w:rsidRPr="001746F1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Постановление Совета Министров РБ №37 от 25.01.2021.</w:t>
            </w:r>
          </w:p>
          <w:p w14:paraId="4122EF6E" w14:textId="77777777" w:rsidR="00912F63" w:rsidRPr="001746F1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7448314E" w14:textId="77777777" w:rsidR="00912F63" w:rsidRPr="001746F1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1746F1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1746F1">
              <w:rPr>
                <w:spacing w:val="-14"/>
                <w:sz w:val="22"/>
                <w:szCs w:val="22"/>
              </w:rPr>
              <w:t>.</w:t>
            </w:r>
            <w:proofErr w:type="gramEnd"/>
            <w:r w:rsidRPr="001746F1">
              <w:rPr>
                <w:spacing w:val="-14"/>
                <w:sz w:val="22"/>
                <w:szCs w:val="22"/>
              </w:rPr>
              <w:t xml:space="preserve"> Пост. МЗ РБ №47 от14.06.2013г.</w:t>
            </w:r>
          </w:p>
          <w:p w14:paraId="10986A6F" w14:textId="77777777" w:rsidR="00912F63" w:rsidRPr="001746F1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СанНиП, утв. Пост.</w:t>
            </w:r>
          </w:p>
          <w:p w14:paraId="4237E9C8" w14:textId="77777777" w:rsidR="00912F63" w:rsidRPr="001746F1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7610861A" w14:textId="77777777" w:rsidR="00912F63" w:rsidRPr="001746F1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72F59B96" w14:textId="77777777" w:rsidR="00912F63" w:rsidRPr="001746F1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535ECB58" w14:textId="77777777" w:rsidR="00912F63" w:rsidRPr="001746F1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76ABC090" w14:textId="77777777" w:rsidR="00912F63" w:rsidRPr="001746F1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36074D19" w14:textId="77777777" w:rsidR="00912F63" w:rsidRPr="001746F1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1746F1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1746F1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51258A6D" w14:textId="77777777" w:rsidR="00912F63" w:rsidRPr="001746F1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283C6957" w14:textId="77777777" w:rsidR="00912F63" w:rsidRPr="001746F1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30A1FE1B" w14:textId="77777777" w:rsidR="00912F63" w:rsidRPr="001746F1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519E20EF" w14:textId="77777777" w:rsidR="00912F63" w:rsidRPr="001746F1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3A624379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746F1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66C339D8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039-2016</w:t>
            </w:r>
          </w:p>
        </w:tc>
      </w:tr>
    </w:tbl>
    <w:p w14:paraId="09ED6D75" w14:textId="77777777" w:rsidR="00912F63" w:rsidRPr="003A59AC" w:rsidRDefault="00912F63">
      <w:pPr>
        <w:pStyle w:val="a3"/>
        <w:numPr>
          <w:ilvl w:val="0"/>
          <w:numId w:val="155"/>
        </w:numPr>
        <w:spacing w:line="228" w:lineRule="auto"/>
        <w:rPr>
          <w:sz w:val="22"/>
          <w:szCs w:val="22"/>
          <w:lang w:val="ru-RU"/>
        </w:rPr>
        <w:sectPr w:rsidR="00912F63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53F27AC4" w14:textId="77777777" w:rsidTr="00D75545">
        <w:tc>
          <w:tcPr>
            <w:tcW w:w="849" w:type="dxa"/>
            <w:shd w:val="clear" w:color="auto" w:fill="auto"/>
          </w:tcPr>
          <w:p w14:paraId="748CE60F" w14:textId="77F0AAE5" w:rsidR="00912F63" w:rsidRPr="003A59AC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br w:type="page"/>
            </w:r>
            <w:r>
              <w:rPr>
                <w:sz w:val="22"/>
                <w:szCs w:val="22"/>
                <w:lang w:val="ru-RU" w:eastAsia="en-US"/>
              </w:rPr>
              <w:t>76.6</w:t>
            </w:r>
            <w:r w:rsidR="00E157D0">
              <w:rPr>
                <w:sz w:val="22"/>
                <w:szCs w:val="22"/>
                <w:lang w:val="ru-RU" w:eastAsia="en-US"/>
              </w:rPr>
              <w:t>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5C62D55E" w14:textId="2CAD00E7" w:rsidR="00912F63" w:rsidRPr="003A59AC" w:rsidRDefault="00375A3F" w:rsidP="00D7554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56A0642B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6.2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22FAA79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6.2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9ABD087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6.23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F6BAC73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6.2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0C396B6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7.1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A79A346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7.24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779A87F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7.2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141D18E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0.30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510D7A7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0.5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22DFBD0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2.1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92206D9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2.2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96D73B8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2.23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6FD563A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2.2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FE1B6A0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3.3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12803DF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3.3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729637F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3.4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9DABEBF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3.4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7D4ADC1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3.5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51AB56F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3.6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CAF2184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3.6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5A595A7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3.64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C6AF332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23.6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E00A29A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31.00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96AB4D4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31.0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DA7FC6A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31.0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08B285A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31.0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597E73B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00.0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F8E7071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00.1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67C66C3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00.13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6D7EF3CB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фталевый </w:t>
            </w:r>
          </w:p>
          <w:p w14:paraId="3A5BB25A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нгидрид</w:t>
            </w:r>
          </w:p>
        </w:tc>
        <w:tc>
          <w:tcPr>
            <w:tcW w:w="2551" w:type="dxa"/>
            <w:shd w:val="clear" w:color="auto" w:fill="auto"/>
          </w:tcPr>
          <w:p w14:paraId="6AD5E70E" w14:textId="77777777" w:rsidR="00912F63" w:rsidRPr="003A59AC" w:rsidRDefault="00912F63" w:rsidP="00D75545">
            <w:pPr>
              <w:spacing w:line="216" w:lineRule="auto"/>
              <w:ind w:right="-12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B0E056A" w14:textId="77777777" w:rsidR="00912F63" w:rsidRPr="003A59AC" w:rsidRDefault="00912F63" w:rsidP="00D7554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борник временных отраслевых методик для определения загрязняющих веществ в атмосферном воздухе в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райо</w:t>
            </w:r>
            <w:proofErr w:type="spellEnd"/>
            <w:r w:rsidRPr="003A59AC">
              <w:rPr>
                <w:sz w:val="22"/>
                <w:szCs w:val="22"/>
              </w:rPr>
              <w:t>-нах</w:t>
            </w:r>
            <w:proofErr w:type="gramEnd"/>
            <w:r w:rsidRPr="003A59AC">
              <w:rPr>
                <w:sz w:val="22"/>
                <w:szCs w:val="22"/>
              </w:rPr>
              <w:t xml:space="preserve"> размещения предприятий неф-</w:t>
            </w:r>
            <w:proofErr w:type="spellStart"/>
            <w:r w:rsidRPr="003A59AC">
              <w:rPr>
                <w:sz w:val="22"/>
                <w:szCs w:val="22"/>
              </w:rPr>
              <w:t>теперерабатывающей</w:t>
            </w:r>
            <w:proofErr w:type="spellEnd"/>
            <w:r w:rsidRPr="003A59AC">
              <w:rPr>
                <w:sz w:val="22"/>
                <w:szCs w:val="22"/>
              </w:rPr>
              <w:t xml:space="preserve"> и </w:t>
            </w:r>
            <w:proofErr w:type="spellStart"/>
            <w:r w:rsidRPr="003A59AC">
              <w:rPr>
                <w:sz w:val="22"/>
                <w:szCs w:val="22"/>
              </w:rPr>
              <w:t>нефтехимичес</w:t>
            </w:r>
            <w:proofErr w:type="spellEnd"/>
            <w:r w:rsidRPr="003A59AC">
              <w:rPr>
                <w:sz w:val="22"/>
                <w:szCs w:val="22"/>
              </w:rPr>
              <w:t>-кой промышленности Часть2, Москва, стр.304-307</w:t>
            </w:r>
          </w:p>
        </w:tc>
      </w:tr>
      <w:tr w:rsidR="00912F63" w:rsidRPr="003A59AC" w14:paraId="15173FA1" w14:textId="77777777" w:rsidTr="00D75545">
        <w:tc>
          <w:tcPr>
            <w:tcW w:w="849" w:type="dxa"/>
            <w:shd w:val="clear" w:color="auto" w:fill="auto"/>
          </w:tcPr>
          <w:p w14:paraId="185C8114" w14:textId="2DFB3BC5" w:rsidR="00912F63" w:rsidRPr="003A59AC" w:rsidRDefault="00912F63" w:rsidP="00D7554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6</w:t>
            </w:r>
            <w:r w:rsidR="00E157D0">
              <w:rPr>
                <w:sz w:val="22"/>
                <w:szCs w:val="22"/>
                <w:lang w:val="ru-RU" w:eastAsia="en-US"/>
              </w:rPr>
              <w:t>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FD0A7DF" w14:textId="77777777" w:rsidR="00912F63" w:rsidRPr="003A59AC" w:rsidRDefault="00912F63" w:rsidP="00D75545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2C4D40D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00.02/08.158</w:t>
            </w:r>
          </w:p>
          <w:p w14:paraId="0407DFDA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00.11/08.158</w:t>
            </w:r>
          </w:p>
          <w:p w14:paraId="3D235BAD" w14:textId="77777777" w:rsidR="00912F63" w:rsidRPr="001746F1" w:rsidRDefault="00912F63" w:rsidP="00D75545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1746F1">
              <w:rPr>
                <w:spacing w:val="-10"/>
                <w:sz w:val="22"/>
                <w:szCs w:val="22"/>
                <w:lang w:val="ru-RU" w:eastAsia="en-US"/>
              </w:rPr>
              <w:t>100.13/08.158</w:t>
            </w:r>
          </w:p>
        </w:tc>
        <w:tc>
          <w:tcPr>
            <w:tcW w:w="2410" w:type="dxa"/>
            <w:shd w:val="clear" w:color="auto" w:fill="auto"/>
          </w:tcPr>
          <w:p w14:paraId="1080DF81" w14:textId="77777777" w:rsidR="00912F63" w:rsidRPr="003A59AC" w:rsidRDefault="00912F63" w:rsidP="00D75545">
            <w:pPr>
              <w:spacing w:line="216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урфурол</w:t>
            </w:r>
          </w:p>
        </w:tc>
        <w:tc>
          <w:tcPr>
            <w:tcW w:w="2551" w:type="dxa"/>
            <w:shd w:val="clear" w:color="auto" w:fill="auto"/>
          </w:tcPr>
          <w:p w14:paraId="3B0B21AB" w14:textId="77777777" w:rsidR="00912F63" w:rsidRPr="00C31E4A" w:rsidRDefault="00912F63" w:rsidP="00D75545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C31E4A">
              <w:rPr>
                <w:spacing w:val="-16"/>
                <w:sz w:val="22"/>
                <w:szCs w:val="22"/>
              </w:rPr>
              <w:t>ГОСТ 17.2.3.01-86</w:t>
            </w:r>
          </w:p>
          <w:p w14:paraId="351773BD" w14:textId="77777777" w:rsidR="00912F63" w:rsidRPr="00C31E4A" w:rsidRDefault="00912F63" w:rsidP="00D75545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C31E4A">
              <w:rPr>
                <w:spacing w:val="-16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C31E4A">
              <w:rPr>
                <w:spacing w:val="-16"/>
                <w:sz w:val="22"/>
                <w:szCs w:val="22"/>
              </w:rPr>
              <w:t>РБ  №</w:t>
            </w:r>
            <w:proofErr w:type="gramEnd"/>
            <w:r w:rsidRPr="00C31E4A">
              <w:rPr>
                <w:spacing w:val="-16"/>
                <w:sz w:val="22"/>
                <w:szCs w:val="22"/>
              </w:rPr>
              <w:t>113 от 08.11.2016г.; СанПиН, утв. Пост. МЗ РБ от 25.08.2009 №95</w:t>
            </w:r>
            <w:r>
              <w:rPr>
                <w:spacing w:val="-16"/>
                <w:sz w:val="22"/>
                <w:szCs w:val="22"/>
              </w:rPr>
              <w:t xml:space="preserve">; </w:t>
            </w:r>
            <w:r w:rsidRPr="00C31E4A">
              <w:rPr>
                <w:spacing w:val="-16"/>
                <w:sz w:val="22"/>
                <w:szCs w:val="22"/>
              </w:rPr>
              <w:t>ТНПА и др. документация на продукцию</w:t>
            </w:r>
          </w:p>
          <w:p w14:paraId="5FBFF299" w14:textId="77777777" w:rsidR="00912F63" w:rsidRPr="00C31E4A" w:rsidRDefault="00912F63" w:rsidP="00D75545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proofErr w:type="spellStart"/>
            <w:r w:rsidRPr="00C31E4A">
              <w:rPr>
                <w:spacing w:val="-16"/>
                <w:sz w:val="22"/>
                <w:szCs w:val="22"/>
              </w:rPr>
              <w:t>Инстр</w:t>
            </w:r>
            <w:proofErr w:type="spellEnd"/>
            <w:r w:rsidRPr="00C31E4A">
              <w:rPr>
                <w:spacing w:val="-16"/>
                <w:sz w:val="22"/>
                <w:szCs w:val="22"/>
              </w:rPr>
              <w:t>. по применению №002-0411 от 06.07.2011г.</w:t>
            </w:r>
          </w:p>
          <w:p w14:paraId="61CAC8B9" w14:textId="77777777" w:rsidR="00912F63" w:rsidRPr="00C31E4A" w:rsidRDefault="00912F63" w:rsidP="00D75545">
            <w:pPr>
              <w:spacing w:line="216" w:lineRule="auto"/>
              <w:ind w:left="-57" w:right="-113"/>
              <w:rPr>
                <w:spacing w:val="-16"/>
                <w:sz w:val="22"/>
                <w:szCs w:val="22"/>
              </w:rPr>
            </w:pPr>
            <w:r w:rsidRPr="00C31E4A">
              <w:rPr>
                <w:spacing w:val="-16"/>
                <w:sz w:val="22"/>
                <w:szCs w:val="22"/>
              </w:rPr>
              <w:t>Инструкция по применению №005-0314 25.03.2014г.</w:t>
            </w:r>
          </w:p>
          <w:p w14:paraId="3B8345B0" w14:textId="77777777" w:rsidR="00912F63" w:rsidRPr="003A59AC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31E4A">
              <w:rPr>
                <w:spacing w:val="-16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 СМ РБ №37 от 25.01.2021.</w:t>
            </w:r>
          </w:p>
        </w:tc>
        <w:tc>
          <w:tcPr>
            <w:tcW w:w="2268" w:type="dxa"/>
            <w:shd w:val="clear" w:color="auto" w:fill="auto"/>
          </w:tcPr>
          <w:p w14:paraId="36153AAB" w14:textId="77777777" w:rsidR="00912F63" w:rsidRPr="003A59AC" w:rsidRDefault="00912F63" w:rsidP="00D75545">
            <w:pPr>
              <w:spacing w:line="216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концентрации фурфурола ГХ. Методика № 1.1.22 (Сб. МВИ, допущенных к применению при выполнении измерений в области охраны окружающей среды, Ч.2, 2011г.)</w:t>
            </w:r>
          </w:p>
          <w:p w14:paraId="677881C5" w14:textId="77777777" w:rsidR="00912F63" w:rsidRPr="003A59AC" w:rsidRDefault="00912F63" w:rsidP="00D75545">
            <w:pPr>
              <w:spacing w:line="216" w:lineRule="auto"/>
              <w:ind w:left="-57"/>
              <w:jc w:val="both"/>
              <w:rPr>
                <w:sz w:val="22"/>
                <w:szCs w:val="22"/>
              </w:rPr>
            </w:pPr>
          </w:p>
        </w:tc>
      </w:tr>
    </w:tbl>
    <w:p w14:paraId="37F0CDE5" w14:textId="77777777" w:rsidR="00912F63" w:rsidRPr="003A59AC" w:rsidRDefault="00912F63">
      <w:pPr>
        <w:pStyle w:val="a3"/>
        <w:numPr>
          <w:ilvl w:val="0"/>
          <w:numId w:val="156"/>
        </w:numPr>
        <w:spacing w:line="228" w:lineRule="auto"/>
        <w:ind w:left="587"/>
        <w:rPr>
          <w:sz w:val="22"/>
          <w:szCs w:val="22"/>
          <w:lang w:val="ru-RU" w:eastAsia="en-US"/>
        </w:rPr>
        <w:sectPr w:rsidR="00912F63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5CE1BCD5" w14:textId="77777777" w:rsidTr="00D75545">
        <w:trPr>
          <w:trHeight w:val="1241"/>
        </w:trPr>
        <w:tc>
          <w:tcPr>
            <w:tcW w:w="849" w:type="dxa"/>
            <w:shd w:val="clear" w:color="auto" w:fill="auto"/>
          </w:tcPr>
          <w:p w14:paraId="2C178BD5" w14:textId="0FB4C51D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</w:t>
            </w:r>
            <w:r w:rsidR="00E157D0">
              <w:rPr>
                <w:sz w:val="22"/>
                <w:szCs w:val="22"/>
                <w:lang w:val="ru-RU" w:eastAsia="en-US"/>
              </w:rPr>
              <w:t>6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1E5C225A" w14:textId="5094456E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4F9EA478" w14:textId="77777777" w:rsidR="00912F63" w:rsidRPr="00FD5653" w:rsidRDefault="00912F63" w:rsidP="00D75545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100.02/08</w:t>
            </w:r>
            <w:r>
              <w:rPr>
                <w:spacing w:val="-12"/>
                <w:sz w:val="22"/>
                <w:szCs w:val="22"/>
                <w:lang w:val="ru-RU" w:eastAsia="en-US"/>
              </w:rPr>
              <w:t>.156</w:t>
            </w:r>
          </w:p>
          <w:p w14:paraId="14187E44" w14:textId="77777777" w:rsidR="00912F63" w:rsidRPr="00FD5653" w:rsidRDefault="00912F63" w:rsidP="00D75545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100.11/08.</w:t>
            </w:r>
            <w:r>
              <w:rPr>
                <w:spacing w:val="-12"/>
                <w:sz w:val="22"/>
                <w:szCs w:val="22"/>
                <w:lang w:val="ru-RU" w:eastAsia="en-US"/>
              </w:rPr>
              <w:t>156</w:t>
            </w:r>
          </w:p>
          <w:p w14:paraId="0AB0B50C" w14:textId="77777777" w:rsidR="00912F63" w:rsidRPr="00FD5653" w:rsidRDefault="00912F63" w:rsidP="00D75545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100.13/08.</w:t>
            </w:r>
            <w:r>
              <w:rPr>
                <w:spacing w:val="-12"/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381E45A2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</w:t>
            </w:r>
          </w:p>
        </w:tc>
        <w:tc>
          <w:tcPr>
            <w:tcW w:w="2551" w:type="dxa"/>
            <w:shd w:val="clear" w:color="auto" w:fill="auto"/>
          </w:tcPr>
          <w:p w14:paraId="7C621B22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5AB7EBE6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«Унифицированные методы определения атмосферных загрязнений», СЭВ, М., 1976г.с. 74-78</w:t>
            </w:r>
          </w:p>
        </w:tc>
      </w:tr>
      <w:tr w:rsidR="00912F63" w:rsidRPr="003A59AC" w14:paraId="39AE00AC" w14:textId="77777777" w:rsidTr="00D75545">
        <w:trPr>
          <w:trHeight w:val="7213"/>
        </w:trPr>
        <w:tc>
          <w:tcPr>
            <w:tcW w:w="849" w:type="dxa"/>
            <w:vMerge w:val="restart"/>
            <w:shd w:val="clear" w:color="auto" w:fill="auto"/>
          </w:tcPr>
          <w:p w14:paraId="5B160EE5" w14:textId="5400D112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</w:t>
            </w:r>
            <w:r w:rsidR="00E157D0">
              <w:rPr>
                <w:sz w:val="22"/>
                <w:szCs w:val="22"/>
                <w:lang w:val="ru-RU" w:eastAsia="en-US"/>
              </w:rPr>
              <w:t>6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78464706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B1F973C" w14:textId="77777777" w:rsidR="00912F63" w:rsidRPr="00FD5653" w:rsidRDefault="00912F63" w:rsidP="00D75545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17.21/08.162</w:t>
            </w:r>
          </w:p>
          <w:p w14:paraId="45F99B8F" w14:textId="77777777" w:rsidR="00912F63" w:rsidRPr="00FD5653" w:rsidRDefault="00912F63" w:rsidP="00D75545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17.29/08.162</w:t>
            </w:r>
          </w:p>
          <w:p w14:paraId="13D190B9" w14:textId="77777777" w:rsidR="00912F63" w:rsidRPr="00FD5653" w:rsidRDefault="00912F63" w:rsidP="00D75545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22.22/08.162</w:t>
            </w:r>
          </w:p>
          <w:p w14:paraId="69A9BF87" w14:textId="77777777" w:rsidR="00912F63" w:rsidRPr="00FD5653" w:rsidRDefault="00912F63" w:rsidP="00D75545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23.13/08.162</w:t>
            </w:r>
          </w:p>
          <w:p w14:paraId="30259255" w14:textId="77777777" w:rsidR="00912F63" w:rsidRPr="00FD5653" w:rsidRDefault="00912F63" w:rsidP="00D75545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32.40/08.162</w:t>
            </w:r>
          </w:p>
          <w:p w14:paraId="2C6B9D1F" w14:textId="77777777" w:rsidR="00912F63" w:rsidRPr="00FD5653" w:rsidRDefault="00912F63" w:rsidP="00D75545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100.02/08.162</w:t>
            </w:r>
          </w:p>
          <w:p w14:paraId="37778AB9" w14:textId="77777777" w:rsidR="00912F63" w:rsidRPr="00FD5653" w:rsidRDefault="00912F63" w:rsidP="00D75545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100.11/08.162</w:t>
            </w:r>
          </w:p>
          <w:p w14:paraId="0011BA98" w14:textId="77777777" w:rsidR="00912F63" w:rsidRPr="00FD5653" w:rsidRDefault="00912F63" w:rsidP="00D75545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FD5653">
              <w:rPr>
                <w:spacing w:val="-12"/>
                <w:sz w:val="22"/>
                <w:szCs w:val="22"/>
                <w:lang w:val="ru-RU" w:eastAsia="en-US"/>
              </w:rPr>
              <w:t>100.13/08.1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3301576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бензол</w:t>
            </w:r>
          </w:p>
        </w:tc>
        <w:tc>
          <w:tcPr>
            <w:tcW w:w="2551" w:type="dxa"/>
            <w:shd w:val="clear" w:color="auto" w:fill="auto"/>
          </w:tcPr>
          <w:p w14:paraId="26B42B35" w14:textId="77777777" w:rsidR="00912F63" w:rsidRPr="00FD5653" w:rsidRDefault="00912F63" w:rsidP="00D75545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ГОСТ 17.2.3.01-86</w:t>
            </w:r>
          </w:p>
          <w:p w14:paraId="68EA6179" w14:textId="77777777" w:rsidR="00912F63" w:rsidRPr="00FD5653" w:rsidRDefault="00912F63" w:rsidP="00D75545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FD5653">
              <w:rPr>
                <w:spacing w:val="-16"/>
                <w:sz w:val="22"/>
                <w:szCs w:val="22"/>
              </w:rPr>
              <w:t>РБ  №</w:t>
            </w:r>
            <w:proofErr w:type="gramEnd"/>
            <w:r w:rsidRPr="00FD5653">
              <w:rPr>
                <w:spacing w:val="-16"/>
                <w:sz w:val="22"/>
                <w:szCs w:val="22"/>
              </w:rPr>
              <w:t>113 от 08.11.2016г.</w:t>
            </w:r>
          </w:p>
          <w:p w14:paraId="02AA5B44" w14:textId="77777777" w:rsidR="00912F63" w:rsidRPr="00FD5653" w:rsidRDefault="00912F63" w:rsidP="00D75545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СанПиН, утв. Пост. МЗ РБ от 25.08.2009 №95</w:t>
            </w:r>
          </w:p>
          <w:p w14:paraId="5C7C004A" w14:textId="77777777" w:rsidR="00912F63" w:rsidRPr="00FD5653" w:rsidRDefault="00912F63" w:rsidP="00D75545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proofErr w:type="spellStart"/>
            <w:proofErr w:type="gramStart"/>
            <w:r w:rsidRPr="00FD5653">
              <w:rPr>
                <w:spacing w:val="-16"/>
                <w:sz w:val="22"/>
                <w:szCs w:val="22"/>
              </w:rPr>
              <w:t>СанПиН,утв</w:t>
            </w:r>
            <w:proofErr w:type="spellEnd"/>
            <w:r w:rsidRPr="00FD5653">
              <w:rPr>
                <w:spacing w:val="-16"/>
                <w:sz w:val="22"/>
                <w:szCs w:val="22"/>
              </w:rPr>
              <w:t>.</w:t>
            </w:r>
            <w:proofErr w:type="gramEnd"/>
            <w:r w:rsidRPr="00FD5653">
              <w:rPr>
                <w:spacing w:val="-16"/>
                <w:sz w:val="22"/>
                <w:szCs w:val="22"/>
              </w:rPr>
              <w:t xml:space="preserve"> Пост. МЗ РБ №47 от14.06.2013г.</w:t>
            </w:r>
          </w:p>
          <w:p w14:paraId="1C2406C1" w14:textId="77777777" w:rsidR="00912F63" w:rsidRPr="00FD5653" w:rsidRDefault="00912F63" w:rsidP="00D75545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СанНиП, утв. Пост.</w:t>
            </w:r>
          </w:p>
          <w:p w14:paraId="2D23EBDD" w14:textId="77777777" w:rsidR="00912F63" w:rsidRPr="00FD5653" w:rsidRDefault="00912F63" w:rsidP="00D75545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МЗ РБ №30 от 12.04.2013г.</w:t>
            </w:r>
          </w:p>
          <w:p w14:paraId="561C3747" w14:textId="77777777" w:rsidR="00912F63" w:rsidRPr="00FD5653" w:rsidRDefault="00912F63" w:rsidP="00D75545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СанПиН, ГН, утв. Пост. МЗ РБ от 20.12.2012 №200</w:t>
            </w:r>
          </w:p>
          <w:p w14:paraId="13818F43" w14:textId="77777777" w:rsidR="00912F63" w:rsidRPr="00FD5653" w:rsidRDefault="00912F63" w:rsidP="00D75545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СанПиН, ГН, утв. Пост. МЗ РБ от 21.11.2012 №181;</w:t>
            </w:r>
          </w:p>
          <w:p w14:paraId="6C61C977" w14:textId="77777777" w:rsidR="00912F63" w:rsidRPr="00FD5653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СанПиН от 22.12.2009 №135;</w:t>
            </w:r>
          </w:p>
          <w:p w14:paraId="7E7AC90C" w14:textId="77777777" w:rsidR="00912F63" w:rsidRPr="00FD5653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СанПиН 2.1.2.12-25-2006;</w:t>
            </w:r>
          </w:p>
          <w:p w14:paraId="477FC413" w14:textId="77777777" w:rsidR="00912F63" w:rsidRPr="00FD5653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proofErr w:type="spellStart"/>
            <w:r w:rsidRPr="00FD5653">
              <w:rPr>
                <w:spacing w:val="-16"/>
                <w:sz w:val="22"/>
                <w:szCs w:val="22"/>
              </w:rPr>
              <w:t>СаиНиП</w:t>
            </w:r>
            <w:proofErr w:type="spellEnd"/>
            <w:r w:rsidRPr="00FD5653">
              <w:rPr>
                <w:spacing w:val="-16"/>
                <w:sz w:val="22"/>
                <w:szCs w:val="22"/>
              </w:rPr>
              <w:t>, ГН, утв. Пост. МЗ РБ от 30.12.2014 №119;</w:t>
            </w:r>
          </w:p>
          <w:p w14:paraId="0B91EA57" w14:textId="77777777" w:rsidR="00912F63" w:rsidRPr="00FD5653" w:rsidRDefault="00912F63" w:rsidP="00D75545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ГН, утв. Пост. МЗ РБ №33 от 30.03.2015г.</w:t>
            </w:r>
          </w:p>
          <w:p w14:paraId="77D7D27C" w14:textId="77777777" w:rsidR="00912F63" w:rsidRPr="00FD5653" w:rsidRDefault="00912F63" w:rsidP="00D75545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ТНПА и другая документация на продукцию</w:t>
            </w:r>
          </w:p>
          <w:p w14:paraId="2DB2D8CF" w14:textId="77777777" w:rsidR="00912F63" w:rsidRPr="00FD5653" w:rsidRDefault="00912F63" w:rsidP="00D75545">
            <w:pPr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Инструкция по применению №002-0411 от 06.07.2011г.</w:t>
            </w:r>
          </w:p>
          <w:p w14:paraId="4134371E" w14:textId="77777777" w:rsidR="00912F63" w:rsidRPr="00FD5653" w:rsidRDefault="00912F63" w:rsidP="00D75545">
            <w:pPr>
              <w:pStyle w:val="a5"/>
              <w:snapToGrid w:val="0"/>
              <w:spacing w:line="228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Инструкция по применению №005-0314 25.03.2014г.</w:t>
            </w:r>
          </w:p>
          <w:p w14:paraId="0B336367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FD5653">
              <w:rPr>
                <w:spacing w:val="-16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4D79104D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16000-6-2016</w:t>
            </w:r>
          </w:p>
          <w:p w14:paraId="3873486B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12F63" w:rsidRPr="003A59AC" w14:paraId="1D7076B7" w14:textId="77777777" w:rsidTr="00D75545">
        <w:trPr>
          <w:trHeight w:val="519"/>
        </w:trPr>
        <w:tc>
          <w:tcPr>
            <w:tcW w:w="849" w:type="dxa"/>
            <w:vMerge/>
            <w:shd w:val="clear" w:color="auto" w:fill="auto"/>
          </w:tcPr>
          <w:p w14:paraId="635C8B1E" w14:textId="77777777" w:rsidR="00912F63" w:rsidRPr="003A59AC" w:rsidRDefault="00912F63">
            <w:pPr>
              <w:pStyle w:val="a3"/>
              <w:numPr>
                <w:ilvl w:val="0"/>
                <w:numId w:val="157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051E66C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01A5FD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7498BFE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B8C41C7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3EC4331A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</w:p>
          <w:p w14:paraId="07E9550D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7E871DA6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912F63" w:rsidRPr="003A59AC" w14:paraId="0195FF5E" w14:textId="77777777" w:rsidTr="00D75545">
        <w:trPr>
          <w:trHeight w:val="1141"/>
        </w:trPr>
        <w:tc>
          <w:tcPr>
            <w:tcW w:w="849" w:type="dxa"/>
            <w:shd w:val="clear" w:color="auto" w:fill="auto"/>
          </w:tcPr>
          <w:p w14:paraId="20895AF9" w14:textId="2BC3FF34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</w:t>
            </w:r>
            <w:r w:rsidR="00E157D0">
              <w:rPr>
                <w:sz w:val="22"/>
                <w:szCs w:val="22"/>
                <w:lang w:val="ru-RU" w:eastAsia="en-US"/>
              </w:rPr>
              <w:t>6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5073CB10" w14:textId="04906660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5" w:type="dxa"/>
            <w:shd w:val="clear" w:color="auto" w:fill="auto"/>
          </w:tcPr>
          <w:p w14:paraId="0541FF08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0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FE17DB1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89FDA73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3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02/08.032</w:t>
            </w:r>
          </w:p>
          <w:p w14:paraId="478C3DE0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1/08.032</w:t>
            </w:r>
          </w:p>
          <w:p w14:paraId="6A2E9AE1" w14:textId="77777777" w:rsidR="00912F63" w:rsidRPr="00FD5653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3/08.032</w:t>
            </w:r>
          </w:p>
        </w:tc>
        <w:tc>
          <w:tcPr>
            <w:tcW w:w="2411" w:type="dxa"/>
            <w:shd w:val="clear" w:color="auto" w:fill="auto"/>
          </w:tcPr>
          <w:p w14:paraId="18F8A825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ром</w:t>
            </w:r>
          </w:p>
        </w:tc>
        <w:tc>
          <w:tcPr>
            <w:tcW w:w="2551" w:type="dxa"/>
            <w:shd w:val="clear" w:color="auto" w:fill="auto"/>
          </w:tcPr>
          <w:p w14:paraId="16575754" w14:textId="77777777" w:rsidR="00912F63" w:rsidRPr="003A59AC" w:rsidRDefault="00912F63" w:rsidP="00D75545">
            <w:pPr>
              <w:spacing w:line="228" w:lineRule="auto"/>
              <w:ind w:right="-12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26485071" w14:textId="77777777" w:rsidR="00912F63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Д 52.04.186-89, М., 1991г.с. 138-142</w:t>
            </w:r>
            <w:r>
              <w:rPr>
                <w:sz w:val="22"/>
                <w:szCs w:val="22"/>
              </w:rPr>
              <w:t>;</w:t>
            </w:r>
          </w:p>
          <w:p w14:paraId="3F42D299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АМИ.БР 0024-2022</w:t>
            </w:r>
          </w:p>
        </w:tc>
      </w:tr>
      <w:tr w:rsidR="00912F63" w:rsidRPr="003A59AC" w14:paraId="7F622CC5" w14:textId="77777777" w:rsidTr="00D75545">
        <w:trPr>
          <w:trHeight w:val="277"/>
        </w:trPr>
        <w:tc>
          <w:tcPr>
            <w:tcW w:w="849" w:type="dxa"/>
            <w:shd w:val="clear" w:color="auto" w:fill="auto"/>
          </w:tcPr>
          <w:p w14:paraId="72726D12" w14:textId="51F03092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</w:t>
            </w:r>
            <w:r w:rsidR="00E157D0">
              <w:rPr>
                <w:sz w:val="22"/>
                <w:szCs w:val="22"/>
                <w:lang w:val="ru-RU" w:eastAsia="en-US"/>
              </w:rPr>
              <w:t>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2ACF4706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CE47D61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0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4AAE807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B941CB2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3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02/08.032</w:t>
            </w:r>
          </w:p>
          <w:p w14:paraId="7C1DD5CA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1/08.032</w:t>
            </w:r>
          </w:p>
          <w:p w14:paraId="1F9FB3C6" w14:textId="77777777" w:rsidR="00912F63" w:rsidRPr="00FD5653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3/08.032</w:t>
            </w:r>
          </w:p>
        </w:tc>
        <w:tc>
          <w:tcPr>
            <w:tcW w:w="2411" w:type="dxa"/>
            <w:shd w:val="clear" w:color="auto" w:fill="auto"/>
          </w:tcPr>
          <w:p w14:paraId="4CC0837A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цинк</w:t>
            </w:r>
          </w:p>
        </w:tc>
        <w:tc>
          <w:tcPr>
            <w:tcW w:w="2551" w:type="dxa"/>
            <w:shd w:val="clear" w:color="auto" w:fill="auto"/>
          </w:tcPr>
          <w:p w14:paraId="1080C347" w14:textId="77777777" w:rsidR="00912F63" w:rsidRPr="003A59AC" w:rsidRDefault="00912F63" w:rsidP="00D75545">
            <w:pPr>
              <w:spacing w:line="228" w:lineRule="auto"/>
              <w:ind w:right="-12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36D03A1C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Д 52.04.186-89, М., 1991г., с.172-175</w:t>
            </w:r>
          </w:p>
          <w:p w14:paraId="6D520A4D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Д 52.04.186-89, М., 1991г.с. 138-142</w:t>
            </w:r>
          </w:p>
        </w:tc>
      </w:tr>
      <w:tr w:rsidR="00912F63" w:rsidRPr="003A59AC" w14:paraId="0461C6F0" w14:textId="77777777" w:rsidTr="00D75545">
        <w:trPr>
          <w:trHeight w:val="9548"/>
        </w:trPr>
        <w:tc>
          <w:tcPr>
            <w:tcW w:w="849" w:type="dxa"/>
            <w:shd w:val="clear" w:color="auto" w:fill="auto"/>
          </w:tcPr>
          <w:p w14:paraId="745C8B0F" w14:textId="1AD1E45B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</w:t>
            </w:r>
            <w:r w:rsidR="00E157D0">
              <w:rPr>
                <w:sz w:val="22"/>
                <w:szCs w:val="22"/>
                <w:lang w:val="ru-RU" w:eastAsia="en-US"/>
              </w:rPr>
              <w:t>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/>
            <w:shd w:val="clear" w:color="auto" w:fill="auto"/>
          </w:tcPr>
          <w:p w14:paraId="1D4FA447" w14:textId="77777777" w:rsidR="00912F63" w:rsidRPr="003A59AC" w:rsidRDefault="00912F63" w:rsidP="00D7554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35E0BF1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6.2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9FCCF5B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6.2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2AB8F62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6.23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AA8545A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6.2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6B8F1EA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7.1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0256319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7.24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5575554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7.2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271478A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0.30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ED2610E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0.5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7E253E3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2.1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0B92AC4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2.2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AAA9259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2.23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CBD1E99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2.2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E4BAB40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3.3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7F57DA9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3.3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FE273D7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3.4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D82E8D4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3.4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22AF23F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3.5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49C1D93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3.6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4275D35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3.6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52F8BB3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3.64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C0F3CDF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23.6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F9F37F7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31.00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A32C96F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31.0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96684D6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31.0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D02D397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31.0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07C3D7E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0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94FEB81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A0AA0E2" w14:textId="77777777" w:rsidR="00912F63" w:rsidRPr="00FD5653" w:rsidRDefault="00912F63" w:rsidP="00D75545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FD5653">
              <w:rPr>
                <w:spacing w:val="-10"/>
                <w:sz w:val="22"/>
                <w:szCs w:val="22"/>
                <w:lang w:val="ru-RU" w:eastAsia="en-US"/>
              </w:rPr>
              <w:t>100.13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</w:tc>
        <w:tc>
          <w:tcPr>
            <w:tcW w:w="2411" w:type="dxa"/>
            <w:shd w:val="clear" w:color="auto" w:fill="auto"/>
          </w:tcPr>
          <w:p w14:paraId="44CAE2F4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цианид водорода (цианистый водород)</w:t>
            </w:r>
          </w:p>
          <w:p w14:paraId="36719736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EC2D406" w14:textId="77777777" w:rsidR="00912F63" w:rsidRPr="00FD5653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ГОСТ 17.2.3.01-86</w:t>
            </w:r>
          </w:p>
          <w:p w14:paraId="534CC91D" w14:textId="77777777" w:rsidR="00912F63" w:rsidRPr="00FD5653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FD5653">
              <w:rPr>
                <w:spacing w:val="-14"/>
                <w:sz w:val="22"/>
                <w:szCs w:val="22"/>
              </w:rPr>
              <w:t>РБ  №</w:t>
            </w:r>
            <w:proofErr w:type="gramEnd"/>
            <w:r w:rsidRPr="00FD5653">
              <w:rPr>
                <w:spacing w:val="-14"/>
                <w:sz w:val="22"/>
                <w:szCs w:val="22"/>
              </w:rPr>
              <w:t>113 от 08.11.2016.</w:t>
            </w:r>
          </w:p>
          <w:p w14:paraId="43CC3CB2" w14:textId="77777777" w:rsidR="00912F63" w:rsidRPr="00FD5653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0D41465E" w14:textId="77777777" w:rsidR="00912F63" w:rsidRPr="00FD5653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FD5653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FD5653">
              <w:rPr>
                <w:spacing w:val="-14"/>
                <w:sz w:val="22"/>
                <w:szCs w:val="22"/>
              </w:rPr>
              <w:t>.</w:t>
            </w:r>
            <w:proofErr w:type="gramEnd"/>
            <w:r w:rsidRPr="00FD5653">
              <w:rPr>
                <w:spacing w:val="-14"/>
                <w:sz w:val="22"/>
                <w:szCs w:val="22"/>
              </w:rPr>
              <w:t xml:space="preserve"> Пост. МЗ РБ №47 от14.06.2013г.</w:t>
            </w:r>
          </w:p>
          <w:p w14:paraId="1C35457D" w14:textId="77777777" w:rsidR="00912F63" w:rsidRPr="00FD5653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СанНиП, утв. Пост.</w:t>
            </w:r>
          </w:p>
          <w:p w14:paraId="42B78EDF" w14:textId="77777777" w:rsidR="00912F63" w:rsidRPr="00FD5653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16F0DF46" w14:textId="77777777" w:rsidR="00912F63" w:rsidRPr="00FD5653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31B2473D" w14:textId="77777777" w:rsidR="00912F63" w:rsidRPr="00FD5653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1F63BB97" w14:textId="77777777" w:rsidR="00912F63" w:rsidRPr="00FD5653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50204DD2" w14:textId="77777777" w:rsidR="00912F63" w:rsidRPr="00FD5653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02565373" w14:textId="77777777" w:rsidR="00912F63" w:rsidRPr="00FD5653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FD5653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FD5653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44CC144E" w14:textId="77777777" w:rsidR="00912F63" w:rsidRPr="00FD5653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ГН, утв. Пост. МЗ РБ №33 от 30.03.2015г.</w:t>
            </w:r>
            <w:r>
              <w:rPr>
                <w:spacing w:val="-14"/>
                <w:sz w:val="22"/>
                <w:szCs w:val="22"/>
              </w:rPr>
              <w:t xml:space="preserve"> и др. ТНПА., </w:t>
            </w:r>
            <w:r w:rsidRPr="00FD5653">
              <w:rPr>
                <w:spacing w:val="-14"/>
                <w:sz w:val="22"/>
                <w:szCs w:val="22"/>
              </w:rPr>
              <w:t>другая документация на продукцию</w:t>
            </w:r>
          </w:p>
          <w:p w14:paraId="6433D0A6" w14:textId="77777777" w:rsidR="00912F63" w:rsidRPr="00FD5653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32D858C1" w14:textId="77777777" w:rsidR="00912F63" w:rsidRPr="00FD5653" w:rsidRDefault="00912F63" w:rsidP="00D75545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30D1C5E5" w14:textId="77777777" w:rsidR="00912F63" w:rsidRPr="003A59AC" w:rsidRDefault="00912F63" w:rsidP="00D755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FD5653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М РБ №37 от 25.01.2021</w:t>
            </w:r>
            <w:r w:rsidRPr="003A59AC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AA1BD9A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040-2016</w:t>
            </w:r>
            <w:r>
              <w:rPr>
                <w:sz w:val="22"/>
                <w:szCs w:val="22"/>
              </w:rPr>
              <w:t>;</w:t>
            </w:r>
            <w:r w:rsidRPr="003A59AC">
              <w:rPr>
                <w:sz w:val="22"/>
                <w:szCs w:val="22"/>
              </w:rPr>
              <w:t xml:space="preserve"> МВИ.ГМ.1940-2021</w:t>
            </w:r>
          </w:p>
          <w:p w14:paraId="29F3ADDD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36199BE3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912F63" w:rsidRPr="003A59AC" w14:paraId="258CF7D0" w14:textId="77777777" w:rsidTr="00D75545">
        <w:trPr>
          <w:trHeight w:val="8850"/>
        </w:trPr>
        <w:tc>
          <w:tcPr>
            <w:tcW w:w="849" w:type="dxa"/>
            <w:shd w:val="clear" w:color="auto" w:fill="auto"/>
          </w:tcPr>
          <w:p w14:paraId="0F7E1DDF" w14:textId="7FBB773A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</w:t>
            </w:r>
            <w:r w:rsidR="00E157D0">
              <w:rPr>
                <w:sz w:val="22"/>
                <w:szCs w:val="22"/>
                <w:lang w:val="ru-RU" w:eastAsia="en-US"/>
              </w:rPr>
              <w:t>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744CB5A5" w14:textId="42C3EF4D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5" w:type="dxa"/>
            <w:shd w:val="clear" w:color="auto" w:fill="auto"/>
          </w:tcPr>
          <w:p w14:paraId="3DE17FA4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0EEA846F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55E73F3C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08.158</w:t>
            </w:r>
          </w:p>
          <w:p w14:paraId="2371C162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1" w:type="dxa"/>
            <w:shd w:val="clear" w:color="auto" w:fill="auto"/>
          </w:tcPr>
          <w:p w14:paraId="5E14853F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танол</w:t>
            </w:r>
          </w:p>
        </w:tc>
        <w:tc>
          <w:tcPr>
            <w:tcW w:w="2551" w:type="dxa"/>
            <w:shd w:val="clear" w:color="auto" w:fill="auto"/>
          </w:tcPr>
          <w:p w14:paraId="5448A803" w14:textId="77777777" w:rsidR="00912F63" w:rsidRPr="00DA5FEF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ГОСТ 17.2.3.01-86</w:t>
            </w:r>
          </w:p>
          <w:p w14:paraId="02626B09" w14:textId="77777777" w:rsidR="00912F63" w:rsidRPr="00DA5FEF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DA5FEF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DA5FEF">
              <w:rPr>
                <w:spacing w:val="-10"/>
                <w:sz w:val="22"/>
                <w:szCs w:val="22"/>
              </w:rPr>
              <w:t>113 от 08.11.2016г.</w:t>
            </w:r>
          </w:p>
          <w:p w14:paraId="14B0F9FC" w14:textId="77777777" w:rsidR="00912F63" w:rsidRPr="00DA5FEF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6472F77D" w14:textId="77777777" w:rsidR="00912F63" w:rsidRPr="00DA5FEF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DA5FEF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DA5FEF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DA5FEF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298D5712" w14:textId="77777777" w:rsidR="00912F63" w:rsidRPr="00DA5FEF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2E520D28" w14:textId="77777777" w:rsidR="00912F63" w:rsidRPr="00DA5FEF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1CCF732D" w14:textId="77777777" w:rsidR="00912F63" w:rsidRPr="00DA5FEF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5D824F4D" w14:textId="77777777" w:rsidR="00912F63" w:rsidRPr="00DA5FEF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6B292186" w14:textId="77777777" w:rsidR="00912F63" w:rsidRPr="00DA5FEF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23F808BE" w14:textId="77777777" w:rsidR="00912F63" w:rsidRPr="00DA5FEF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7D742C9F" w14:textId="77777777" w:rsidR="00912F63" w:rsidRPr="00DA5FEF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spellStart"/>
            <w:r w:rsidRPr="00DA5FEF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DA5FEF">
              <w:rPr>
                <w:spacing w:val="-10"/>
                <w:sz w:val="22"/>
                <w:szCs w:val="22"/>
              </w:rPr>
              <w:t xml:space="preserve">, ГН, утв. </w:t>
            </w:r>
            <w:proofErr w:type="spellStart"/>
            <w:r w:rsidRPr="00DA5FEF">
              <w:rPr>
                <w:spacing w:val="-10"/>
                <w:sz w:val="22"/>
                <w:szCs w:val="22"/>
              </w:rPr>
              <w:t>ПостМЗ</w:t>
            </w:r>
            <w:proofErr w:type="spellEnd"/>
            <w:r w:rsidRPr="00DA5FEF">
              <w:rPr>
                <w:spacing w:val="-10"/>
                <w:sz w:val="22"/>
                <w:szCs w:val="22"/>
              </w:rPr>
              <w:t xml:space="preserve"> РБ от 30.12.2014 №119;</w:t>
            </w:r>
          </w:p>
          <w:p w14:paraId="6CE0DA87" w14:textId="77777777" w:rsidR="00912F63" w:rsidRPr="00DA5FEF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092C562C" w14:textId="77777777" w:rsidR="00912F63" w:rsidRPr="00DA5FEF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04F28378" w14:textId="77777777" w:rsidR="00912F63" w:rsidRPr="00DA5FEF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66AA4FE2" w14:textId="77777777" w:rsidR="00912F63" w:rsidRPr="00DA5FEF" w:rsidRDefault="00912F63" w:rsidP="00D75545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2EC78145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</w:tc>
        <w:tc>
          <w:tcPr>
            <w:tcW w:w="2268" w:type="dxa"/>
            <w:shd w:val="clear" w:color="auto" w:fill="auto"/>
          </w:tcPr>
          <w:p w14:paraId="36B70AAF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. 6361-2021</w:t>
            </w:r>
          </w:p>
          <w:p w14:paraId="2721B484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316F6BB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304486A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65AD43D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2C0B9D43" w14:textId="77777777" w:rsidR="00912F63" w:rsidRPr="003A59AC" w:rsidRDefault="00912F63">
      <w:pPr>
        <w:pStyle w:val="a3"/>
        <w:numPr>
          <w:ilvl w:val="0"/>
          <w:numId w:val="158"/>
        </w:numPr>
        <w:spacing w:line="228" w:lineRule="auto"/>
        <w:ind w:left="587"/>
        <w:rPr>
          <w:sz w:val="22"/>
          <w:szCs w:val="22"/>
          <w:lang w:val="ru-RU" w:eastAsia="en-US"/>
        </w:rPr>
        <w:sectPr w:rsidR="00912F63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912F63" w:rsidRPr="003A59AC" w14:paraId="481DD5A1" w14:textId="77777777" w:rsidTr="00D75545">
        <w:tc>
          <w:tcPr>
            <w:tcW w:w="849" w:type="dxa"/>
            <w:vMerge w:val="restart"/>
            <w:shd w:val="clear" w:color="auto" w:fill="auto"/>
          </w:tcPr>
          <w:p w14:paraId="549CDDBE" w14:textId="23C5DCAB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</w:t>
            </w:r>
            <w:r w:rsidR="00E157D0">
              <w:rPr>
                <w:sz w:val="22"/>
                <w:szCs w:val="22"/>
                <w:lang w:val="ru-RU" w:eastAsia="en-US"/>
              </w:rPr>
              <w:t>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20F3AA07" w14:textId="53AEE880" w:rsidR="00912F63" w:rsidRPr="003A59AC" w:rsidRDefault="00375A3F" w:rsidP="00D75545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ECE8684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,</w:t>
            </w:r>
          </w:p>
          <w:p w14:paraId="140B43BB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,</w:t>
            </w:r>
          </w:p>
          <w:p w14:paraId="0F32253E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,</w:t>
            </w:r>
          </w:p>
          <w:p w14:paraId="11CB79DE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3,</w:t>
            </w:r>
          </w:p>
          <w:p w14:paraId="460EF1EB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,</w:t>
            </w:r>
          </w:p>
          <w:p w14:paraId="4663AE05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5,</w:t>
            </w:r>
          </w:p>
          <w:p w14:paraId="7917D400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,</w:t>
            </w:r>
          </w:p>
          <w:p w14:paraId="222CEA34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,</w:t>
            </w:r>
          </w:p>
          <w:p w14:paraId="30219D71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,</w:t>
            </w:r>
          </w:p>
          <w:p w14:paraId="14A1B5A5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,</w:t>
            </w:r>
          </w:p>
          <w:p w14:paraId="1AC23A42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,</w:t>
            </w:r>
          </w:p>
          <w:p w14:paraId="2841BC1C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,</w:t>
            </w:r>
          </w:p>
          <w:p w14:paraId="7CDA589B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,</w:t>
            </w:r>
          </w:p>
          <w:p w14:paraId="5F863BBA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,</w:t>
            </w:r>
          </w:p>
          <w:p w14:paraId="3BAE2D81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,</w:t>
            </w:r>
          </w:p>
          <w:p w14:paraId="24148D06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,</w:t>
            </w:r>
          </w:p>
          <w:p w14:paraId="4372ECE1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,</w:t>
            </w:r>
          </w:p>
          <w:p w14:paraId="2AF65B71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,</w:t>
            </w:r>
          </w:p>
          <w:p w14:paraId="481EC083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,</w:t>
            </w:r>
          </w:p>
          <w:p w14:paraId="5ECC3FD9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,</w:t>
            </w:r>
          </w:p>
          <w:p w14:paraId="5CBA5500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,</w:t>
            </w:r>
          </w:p>
          <w:p w14:paraId="735BD3CA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,</w:t>
            </w:r>
          </w:p>
          <w:p w14:paraId="24D8D0B7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,</w:t>
            </w:r>
          </w:p>
          <w:p w14:paraId="2CCBB85A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,</w:t>
            </w:r>
          </w:p>
          <w:p w14:paraId="1E6C0D32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,</w:t>
            </w:r>
          </w:p>
          <w:p w14:paraId="3242E8FE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,</w:t>
            </w:r>
          </w:p>
          <w:p w14:paraId="4BF12A18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,</w:t>
            </w:r>
          </w:p>
          <w:p w14:paraId="7DE8C20B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,</w:t>
            </w:r>
          </w:p>
          <w:p w14:paraId="65690C57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,</w:t>
            </w:r>
          </w:p>
          <w:p w14:paraId="0A0B58A0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,</w:t>
            </w:r>
          </w:p>
          <w:p w14:paraId="70539EA1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,</w:t>
            </w:r>
          </w:p>
          <w:p w14:paraId="52F982A5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,</w:t>
            </w:r>
          </w:p>
          <w:p w14:paraId="4915CD08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,</w:t>
            </w:r>
          </w:p>
          <w:p w14:paraId="6467849F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,</w:t>
            </w:r>
          </w:p>
          <w:p w14:paraId="7257A3FF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,</w:t>
            </w:r>
          </w:p>
          <w:p w14:paraId="273B5E7B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,</w:t>
            </w:r>
          </w:p>
          <w:p w14:paraId="2BA45D71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,</w:t>
            </w:r>
          </w:p>
          <w:p w14:paraId="5BA179D6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,</w:t>
            </w:r>
          </w:p>
          <w:p w14:paraId="5CCBF303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,</w:t>
            </w:r>
          </w:p>
          <w:p w14:paraId="1736A5FD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,</w:t>
            </w:r>
          </w:p>
          <w:p w14:paraId="268AA3F8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,</w:t>
            </w:r>
          </w:p>
          <w:p w14:paraId="2FC11864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,</w:t>
            </w:r>
          </w:p>
          <w:p w14:paraId="1DD1901E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,</w:t>
            </w:r>
          </w:p>
          <w:p w14:paraId="0B9295EF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,</w:t>
            </w:r>
          </w:p>
          <w:p w14:paraId="118EACCC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,</w:t>
            </w:r>
          </w:p>
          <w:p w14:paraId="2987BFB7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,</w:t>
            </w:r>
          </w:p>
          <w:p w14:paraId="57D28C65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,</w:t>
            </w:r>
          </w:p>
          <w:p w14:paraId="4360F261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,</w:t>
            </w:r>
          </w:p>
          <w:p w14:paraId="793F5E75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3,</w:t>
            </w:r>
          </w:p>
          <w:p w14:paraId="0F17ABF0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,</w:t>
            </w:r>
          </w:p>
          <w:p w14:paraId="1A2BCC5D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,</w:t>
            </w:r>
          </w:p>
          <w:p w14:paraId="1D4BCBC7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,</w:t>
            </w:r>
          </w:p>
          <w:p w14:paraId="7FD54969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,</w:t>
            </w:r>
          </w:p>
          <w:p w14:paraId="346E4339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,</w:t>
            </w:r>
          </w:p>
          <w:p w14:paraId="0515A1C6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3/</w:t>
            </w:r>
          </w:p>
          <w:p w14:paraId="29EBE805" w14:textId="77777777" w:rsidR="00912F63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</w:t>
            </w:r>
            <w:r>
              <w:rPr>
                <w:sz w:val="22"/>
                <w:szCs w:val="22"/>
                <w:lang w:val="ru-RU" w:eastAsia="en-US"/>
              </w:rPr>
              <w:t>156</w:t>
            </w:r>
            <w:r w:rsidRPr="003A59AC">
              <w:rPr>
                <w:sz w:val="22"/>
                <w:szCs w:val="22"/>
                <w:lang w:val="ru-RU" w:eastAsia="en-US"/>
              </w:rPr>
              <w:t>,</w:t>
            </w:r>
          </w:p>
          <w:p w14:paraId="5A30DF68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67D6A">
              <w:rPr>
                <w:sz w:val="22"/>
                <w:szCs w:val="22"/>
                <w:lang w:val="ru-RU" w:eastAsia="en-US"/>
              </w:rPr>
              <w:t>08.158,</w:t>
            </w:r>
          </w:p>
          <w:p w14:paraId="1FF77F96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4E6590F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тилацетат</w:t>
            </w:r>
          </w:p>
          <w:p w14:paraId="43F37DCC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  <w:p w14:paraId="6F2DE3EE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E8E2615" w14:textId="77777777" w:rsidR="00912F63" w:rsidRPr="00DA5FEF" w:rsidRDefault="00912F63" w:rsidP="00D75545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ГОСТ 17.2.3.01-86</w:t>
            </w:r>
          </w:p>
          <w:p w14:paraId="3E57E0F3" w14:textId="77777777" w:rsidR="00912F63" w:rsidRPr="00DA5FEF" w:rsidRDefault="00912F63" w:rsidP="00D75545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DA5FEF">
              <w:rPr>
                <w:spacing w:val="-10"/>
                <w:sz w:val="22"/>
                <w:szCs w:val="22"/>
              </w:rPr>
              <w:t>РБ  №</w:t>
            </w:r>
            <w:proofErr w:type="gramEnd"/>
            <w:r w:rsidRPr="00DA5FEF">
              <w:rPr>
                <w:spacing w:val="-10"/>
                <w:sz w:val="22"/>
                <w:szCs w:val="22"/>
              </w:rPr>
              <w:t>113 от 08.11.2016г.</w:t>
            </w:r>
          </w:p>
          <w:p w14:paraId="4C5DA4A4" w14:textId="77777777" w:rsidR="00912F63" w:rsidRPr="00DA5FEF" w:rsidRDefault="00912F63" w:rsidP="00D75545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, утв. Пост. МЗ РБ от 25.08.2009 №95</w:t>
            </w:r>
          </w:p>
          <w:p w14:paraId="3F8203AA" w14:textId="77777777" w:rsidR="00912F63" w:rsidRPr="00DA5FEF" w:rsidRDefault="00912F63" w:rsidP="00D75545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DA5FEF">
              <w:rPr>
                <w:spacing w:val="-10"/>
                <w:sz w:val="22"/>
                <w:szCs w:val="22"/>
              </w:rPr>
              <w:t>СанПиН,утв</w:t>
            </w:r>
            <w:proofErr w:type="spellEnd"/>
            <w:r w:rsidRPr="00DA5FEF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DA5FEF">
              <w:rPr>
                <w:spacing w:val="-10"/>
                <w:sz w:val="22"/>
                <w:szCs w:val="22"/>
              </w:rPr>
              <w:t xml:space="preserve"> Пост. МЗ РБ №47 от14.06.2013г.</w:t>
            </w:r>
          </w:p>
          <w:p w14:paraId="79D373A9" w14:textId="77777777" w:rsidR="00912F63" w:rsidRPr="00DA5FEF" w:rsidRDefault="00912F63" w:rsidP="00D75545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НиП, утв. Пост.</w:t>
            </w:r>
          </w:p>
          <w:p w14:paraId="4009119B" w14:textId="77777777" w:rsidR="00912F63" w:rsidRPr="00DA5FEF" w:rsidRDefault="00912F63" w:rsidP="00D75545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МЗ РБ №30 от 12.04.2013г.</w:t>
            </w:r>
          </w:p>
          <w:p w14:paraId="36F540D9" w14:textId="77777777" w:rsidR="00912F63" w:rsidRPr="00DA5FEF" w:rsidRDefault="00912F63" w:rsidP="00D75545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, ГН, утв. Пост. МЗ РБ от 20.12.2012 №200</w:t>
            </w:r>
          </w:p>
          <w:p w14:paraId="79C5A0FE" w14:textId="77777777" w:rsidR="00912F63" w:rsidRPr="00DA5FEF" w:rsidRDefault="00912F63" w:rsidP="00D75545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, ГН, утв. Пост. МЗ РБ от 21.11.2012 №181;</w:t>
            </w:r>
          </w:p>
          <w:p w14:paraId="2DBE1A26" w14:textId="77777777" w:rsidR="00912F63" w:rsidRPr="00DA5FEF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 от 22.12.2009 №135;</w:t>
            </w:r>
          </w:p>
          <w:p w14:paraId="70FDF09B" w14:textId="77777777" w:rsidR="00912F63" w:rsidRPr="00DA5FEF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СанПиН 2.1.2.12-25-2006;</w:t>
            </w:r>
          </w:p>
          <w:p w14:paraId="59044B1D" w14:textId="77777777" w:rsidR="00912F63" w:rsidRPr="00DA5FEF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proofErr w:type="spellStart"/>
            <w:r w:rsidRPr="00DA5FEF">
              <w:rPr>
                <w:spacing w:val="-10"/>
                <w:sz w:val="22"/>
                <w:szCs w:val="22"/>
              </w:rPr>
              <w:t>СаиНиП</w:t>
            </w:r>
            <w:proofErr w:type="spellEnd"/>
            <w:r w:rsidRPr="00DA5FEF">
              <w:rPr>
                <w:spacing w:val="-10"/>
                <w:sz w:val="22"/>
                <w:szCs w:val="22"/>
              </w:rPr>
              <w:t>, ГН, утв. Пост. МЗ РБ от 30.12.2014 №119;</w:t>
            </w:r>
          </w:p>
          <w:p w14:paraId="14C28B74" w14:textId="77777777" w:rsidR="00912F63" w:rsidRPr="00DA5FEF" w:rsidRDefault="00912F63" w:rsidP="00D75545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ГН, утв. Пост. МЗ РБ №33 от 30.03.2015г.</w:t>
            </w:r>
          </w:p>
          <w:p w14:paraId="066C948C" w14:textId="77777777" w:rsidR="00912F63" w:rsidRPr="00DA5FEF" w:rsidRDefault="00912F63" w:rsidP="00D75545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  <w:p w14:paraId="0E8B6334" w14:textId="77777777" w:rsidR="00912F63" w:rsidRPr="00DA5FEF" w:rsidRDefault="00912F63" w:rsidP="00D75545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Инструкция по применению №002-0411 от 06.07.2011г.</w:t>
            </w:r>
          </w:p>
          <w:p w14:paraId="1469790A" w14:textId="77777777" w:rsidR="00912F63" w:rsidRPr="00DA5FEF" w:rsidRDefault="00912F63" w:rsidP="00D75545">
            <w:pPr>
              <w:pStyle w:val="a5"/>
              <w:snapToGrid w:val="0"/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Инструкция по применению №005-0314 25.03.2014г.</w:t>
            </w:r>
          </w:p>
          <w:p w14:paraId="2D55427C" w14:textId="77777777" w:rsidR="00912F63" w:rsidRPr="00DA5FEF" w:rsidRDefault="00912F63" w:rsidP="00D75545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A5FEF">
              <w:rPr>
                <w:spacing w:val="-10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М РБ №37 от 25.01.2021.</w:t>
            </w:r>
          </w:p>
        </w:tc>
        <w:tc>
          <w:tcPr>
            <w:tcW w:w="2268" w:type="dxa"/>
            <w:shd w:val="clear" w:color="auto" w:fill="auto"/>
          </w:tcPr>
          <w:p w14:paraId="3AE45E52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ISO 16000-6-2016;</w:t>
            </w:r>
          </w:p>
          <w:p w14:paraId="6603505F" w14:textId="77777777" w:rsidR="00912F63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18-96</w:t>
            </w:r>
            <w:r>
              <w:rPr>
                <w:sz w:val="22"/>
                <w:szCs w:val="22"/>
              </w:rPr>
              <w:t>;</w:t>
            </w:r>
          </w:p>
          <w:p w14:paraId="282F2B86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МУК 4.1.3170-14</w:t>
            </w:r>
          </w:p>
          <w:p w14:paraId="34A57372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A4AA5FE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CCEE95A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8DAE0A3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FE896DF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8F0B1B1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4DDB47D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861C313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9859B6C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5A8712D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A0A973F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3594C2A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3CBBFE7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A8DAFD3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89F0040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6D985D8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1F08D34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465E6A6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44E3138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6C2ECAF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EFEF061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558AE46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622A8FD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B9F1F6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A845478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1A93ADD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443FDC3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F6AF4A2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537E00A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9ABCC6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A48A2F0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F9FB511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CF22BE3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8A6DB8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6A005E8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40F7BDB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10F7407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8E2E093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2CE2B70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A653ED4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9282E5F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587C6CF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4E2B3F0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12F63" w:rsidRPr="003A59AC" w14:paraId="3A977171" w14:textId="77777777" w:rsidTr="00D75545">
        <w:trPr>
          <w:trHeight w:val="1569"/>
        </w:trPr>
        <w:tc>
          <w:tcPr>
            <w:tcW w:w="849" w:type="dxa"/>
            <w:vMerge/>
            <w:shd w:val="clear" w:color="auto" w:fill="auto"/>
          </w:tcPr>
          <w:p w14:paraId="3B995A5B" w14:textId="77777777" w:rsidR="00912F63" w:rsidRPr="003A59AC" w:rsidRDefault="00912F63">
            <w:pPr>
              <w:pStyle w:val="a3"/>
              <w:numPr>
                <w:ilvl w:val="0"/>
                <w:numId w:val="183"/>
              </w:numPr>
              <w:spacing w:line="228" w:lineRule="auto"/>
              <w:ind w:left="7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52C18DF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7C2E541" w14:textId="77777777" w:rsidR="00912F63" w:rsidRPr="003A59AC" w:rsidRDefault="00912F63" w:rsidP="00D7554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AE1919A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A9BBA7B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268" w:type="dxa"/>
            <w:shd w:val="clear" w:color="auto" w:fill="auto"/>
          </w:tcPr>
          <w:p w14:paraId="634DCBFC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уководство по методам определения вредных веществ в атмосферном воздухе», Т. В. Соловьева, В. А. Хрусталева, М., Медицина, 1974г.с. 199-201;</w:t>
            </w:r>
          </w:p>
        </w:tc>
      </w:tr>
    </w:tbl>
    <w:p w14:paraId="5EE7CF4B" w14:textId="77777777" w:rsidR="00912F63" w:rsidRDefault="00912F63" w:rsidP="00912F63">
      <w:pPr>
        <w:spacing w:line="228" w:lineRule="auto"/>
        <w:rPr>
          <w:sz w:val="22"/>
          <w:szCs w:val="22"/>
        </w:rPr>
      </w:pPr>
    </w:p>
    <w:p w14:paraId="7E0868E1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01C8507F" w14:textId="77777777" w:rsidTr="00D75545">
        <w:trPr>
          <w:trHeight w:val="277"/>
        </w:trPr>
        <w:tc>
          <w:tcPr>
            <w:tcW w:w="849" w:type="dxa"/>
            <w:shd w:val="clear" w:color="auto" w:fill="auto"/>
          </w:tcPr>
          <w:p w14:paraId="23AC6A83" w14:textId="76A33CB1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>
              <w:rPr>
                <w:sz w:val="22"/>
                <w:szCs w:val="22"/>
                <w:lang w:val="ru-RU"/>
              </w:rPr>
              <w:t>76.7</w:t>
            </w:r>
            <w:r w:rsidR="00E157D0">
              <w:rPr>
                <w:sz w:val="22"/>
                <w:szCs w:val="22"/>
                <w:lang w:val="ru-RU"/>
              </w:rPr>
              <w:t>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287EF749" w14:textId="278E287E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29E1813D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3.20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B27D335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3.9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1DE6E1F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3.9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D337B3E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3.93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B0BED84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3.94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3A39B53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3.95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68A85BD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3.96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B395B2F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3.9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26BE467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4.1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0262474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4.1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251323C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4.13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000F533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4.14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FCB715A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4.1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AC88302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4.3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9569A21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4.3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A639285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5.1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8F8CA70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5.20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B7B0787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6.2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9DC7B8C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6.2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A7C517F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6.23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E4F5259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6.2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416F8AD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7.1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04EBE3F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7.2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7E52F9B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7.2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E603A67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7.23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CAD7BA1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7.24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66C8CC8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7.2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D619E76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0.30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508EB7D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0.5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23ECCFD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2.1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E4AD0AF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2.2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734D46B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2.2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0C5D6AC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2.23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0C98178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2.2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D788B2B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13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47FE1C3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3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904DA77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3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A3E0542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4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85CA2E5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4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4E216F1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5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1096D6AC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6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5B64407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6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C5C7538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64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209B36B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23.6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934F40E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30.9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F836AF1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31.00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7FAA7FAE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31.0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4AF13823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31.0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23036F5B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31.03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5D3CB53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31.0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392C241E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32.40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6D725B20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32.99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71EDEB9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00.02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6534209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00.11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53194383" w14:textId="77777777" w:rsidR="00912F63" w:rsidRPr="00DA5FEF" w:rsidRDefault="00912F63" w:rsidP="00D75545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DA5FEF">
              <w:rPr>
                <w:spacing w:val="-10"/>
                <w:sz w:val="22"/>
                <w:szCs w:val="22"/>
                <w:lang w:val="ru-RU" w:eastAsia="en-US"/>
              </w:rPr>
              <w:t>100.13/08.</w:t>
            </w:r>
            <w:r>
              <w:rPr>
                <w:spacing w:val="-10"/>
                <w:sz w:val="22"/>
                <w:szCs w:val="22"/>
                <w:lang w:val="ru-RU" w:eastAsia="en-US"/>
              </w:rPr>
              <w:t>156</w:t>
            </w:r>
          </w:p>
          <w:p w14:paraId="0B3FD62E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B08512B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пихлоргидрин</w:t>
            </w:r>
          </w:p>
          <w:p w14:paraId="791EA9C5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863F1E4" w14:textId="77777777" w:rsidR="00912F63" w:rsidRPr="003A59AC" w:rsidRDefault="00912F63" w:rsidP="00D75545">
            <w:pPr>
              <w:spacing w:line="228" w:lineRule="auto"/>
              <w:ind w:right="-12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1D436D1B" w14:textId="77777777" w:rsidR="00912F63" w:rsidRPr="003A59AC" w:rsidRDefault="00912F63" w:rsidP="00D75545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«Руководство по методам определения вредных веществ в атмосферном воздухе», Т. В. Соловьева, В. А. Хрусталева,</w:t>
            </w:r>
            <w:r>
              <w:rPr>
                <w:sz w:val="22"/>
                <w:szCs w:val="22"/>
              </w:rPr>
              <w:t xml:space="preserve"> М., Медицина, 1974г.с. 172-174</w:t>
            </w:r>
          </w:p>
          <w:p w14:paraId="3EBD5DE8" w14:textId="77777777" w:rsidR="00912F63" w:rsidRPr="003A59AC" w:rsidRDefault="00912F63" w:rsidP="00D75545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</w:tbl>
    <w:p w14:paraId="7CC4C8FD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5"/>
        <w:gridCol w:w="2411"/>
        <w:gridCol w:w="2551"/>
        <w:gridCol w:w="2268"/>
      </w:tblGrid>
      <w:tr w:rsidR="00912F63" w:rsidRPr="003A59AC" w14:paraId="43904649" w14:textId="77777777" w:rsidTr="00D75545">
        <w:trPr>
          <w:trHeight w:val="1142"/>
        </w:trPr>
        <w:tc>
          <w:tcPr>
            <w:tcW w:w="849" w:type="dxa"/>
            <w:vMerge w:val="restart"/>
            <w:shd w:val="clear" w:color="auto" w:fill="auto"/>
          </w:tcPr>
          <w:p w14:paraId="245F7C3D" w14:textId="40385A41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</w:t>
            </w:r>
            <w:r w:rsidR="00E157D0">
              <w:rPr>
                <w:sz w:val="22"/>
                <w:szCs w:val="22"/>
                <w:lang w:val="ru-RU" w:eastAsia="en-US"/>
              </w:rPr>
              <w:t>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7E2DF0F8" w14:textId="005CEBB8" w:rsidR="00912F63" w:rsidRPr="003A59AC" w:rsidRDefault="00375A3F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3825EDE" w14:textId="77777777" w:rsidR="00912F63" w:rsidRPr="00DA5FEF" w:rsidRDefault="00912F63" w:rsidP="00D75545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DA5FEF">
              <w:rPr>
                <w:spacing w:val="-8"/>
                <w:sz w:val="22"/>
                <w:szCs w:val="22"/>
                <w:lang w:val="ru-RU" w:eastAsia="en-US"/>
              </w:rPr>
              <w:t>17.21/08.162</w:t>
            </w:r>
          </w:p>
          <w:p w14:paraId="7B7E3F64" w14:textId="77777777" w:rsidR="00912F63" w:rsidRPr="00DA5FEF" w:rsidRDefault="00912F63" w:rsidP="00D75545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DA5FEF">
              <w:rPr>
                <w:spacing w:val="-8"/>
                <w:sz w:val="22"/>
                <w:szCs w:val="22"/>
                <w:lang w:val="ru-RU" w:eastAsia="en-US"/>
              </w:rPr>
              <w:t>17.29/08.162</w:t>
            </w:r>
          </w:p>
          <w:p w14:paraId="3552C9E1" w14:textId="77777777" w:rsidR="00912F63" w:rsidRPr="00DA5FEF" w:rsidRDefault="00912F63" w:rsidP="00D75545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DA5FEF">
              <w:rPr>
                <w:spacing w:val="-8"/>
                <w:sz w:val="22"/>
                <w:szCs w:val="22"/>
                <w:lang w:val="ru-RU" w:eastAsia="en-US"/>
              </w:rPr>
              <w:t>22.22/08.162</w:t>
            </w:r>
          </w:p>
          <w:p w14:paraId="44177B9A" w14:textId="77777777" w:rsidR="00912F63" w:rsidRPr="00DA5FEF" w:rsidRDefault="00912F63" w:rsidP="00D75545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DA5FEF">
              <w:rPr>
                <w:spacing w:val="-8"/>
                <w:sz w:val="22"/>
                <w:szCs w:val="22"/>
                <w:lang w:val="ru-RU" w:eastAsia="en-US"/>
              </w:rPr>
              <w:t>23.13/08.162</w:t>
            </w:r>
          </w:p>
          <w:p w14:paraId="53EDABFE" w14:textId="77777777" w:rsidR="00912F63" w:rsidRPr="00DA5FEF" w:rsidRDefault="00912F63" w:rsidP="00D75545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DA5FEF">
              <w:rPr>
                <w:spacing w:val="-8"/>
                <w:sz w:val="22"/>
                <w:szCs w:val="22"/>
                <w:lang w:val="ru-RU" w:eastAsia="en-US"/>
              </w:rPr>
              <w:t>32.40/08.162</w:t>
            </w:r>
          </w:p>
          <w:p w14:paraId="5FEC2270" w14:textId="77777777" w:rsidR="00912F63" w:rsidRPr="00DA5FEF" w:rsidRDefault="00912F63" w:rsidP="00D75545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DA5FEF">
              <w:rPr>
                <w:spacing w:val="-8"/>
                <w:sz w:val="22"/>
                <w:szCs w:val="22"/>
                <w:lang w:val="ru-RU" w:eastAsia="en-US"/>
              </w:rPr>
              <w:t>100.02/08.162</w:t>
            </w:r>
          </w:p>
          <w:p w14:paraId="00F20380" w14:textId="77777777" w:rsidR="00912F63" w:rsidRPr="00DA5FEF" w:rsidRDefault="00912F63" w:rsidP="00D75545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DA5FEF">
              <w:rPr>
                <w:spacing w:val="-8"/>
                <w:sz w:val="22"/>
                <w:szCs w:val="22"/>
                <w:lang w:val="ru-RU" w:eastAsia="en-US"/>
              </w:rPr>
              <w:t>100.11/08.162</w:t>
            </w:r>
          </w:p>
          <w:p w14:paraId="5F7CECB0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DA5FEF">
              <w:rPr>
                <w:spacing w:val="-8"/>
                <w:sz w:val="22"/>
                <w:szCs w:val="22"/>
                <w:lang w:val="ru-RU" w:eastAsia="en-US"/>
              </w:rPr>
              <w:t>100.13/08.162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5690F5B4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тилбензол</w:t>
            </w:r>
          </w:p>
        </w:tc>
        <w:tc>
          <w:tcPr>
            <w:tcW w:w="2551" w:type="dxa"/>
            <w:shd w:val="clear" w:color="auto" w:fill="auto"/>
          </w:tcPr>
          <w:p w14:paraId="122ED090" w14:textId="77777777" w:rsidR="00912F63" w:rsidRPr="00047CBD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ГОСТ 17.2.3.01-86</w:t>
            </w:r>
          </w:p>
          <w:p w14:paraId="2903D372" w14:textId="77777777" w:rsidR="00912F63" w:rsidRPr="00047CBD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047CBD">
              <w:rPr>
                <w:spacing w:val="-14"/>
                <w:sz w:val="22"/>
                <w:szCs w:val="22"/>
              </w:rPr>
              <w:t>РБ  №</w:t>
            </w:r>
            <w:proofErr w:type="gramEnd"/>
            <w:r w:rsidRPr="00047CBD">
              <w:rPr>
                <w:spacing w:val="-14"/>
                <w:sz w:val="22"/>
                <w:szCs w:val="22"/>
              </w:rPr>
              <w:t>113 от 08.11.2016г.</w:t>
            </w:r>
          </w:p>
          <w:p w14:paraId="12D3798F" w14:textId="77777777" w:rsidR="00912F63" w:rsidRPr="00047CBD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СанПиН, утв. Пост. МЗ РБ от 25.08.2009 №95</w:t>
            </w:r>
          </w:p>
          <w:p w14:paraId="55EB1ED1" w14:textId="77777777" w:rsidR="00912F63" w:rsidRPr="00047CBD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047CBD">
              <w:rPr>
                <w:spacing w:val="-14"/>
                <w:sz w:val="22"/>
                <w:szCs w:val="22"/>
              </w:rPr>
              <w:t>СанПиН,утв</w:t>
            </w:r>
            <w:proofErr w:type="spellEnd"/>
            <w:r w:rsidRPr="00047CBD">
              <w:rPr>
                <w:spacing w:val="-14"/>
                <w:sz w:val="22"/>
                <w:szCs w:val="22"/>
              </w:rPr>
              <w:t>.</w:t>
            </w:r>
            <w:proofErr w:type="gramEnd"/>
            <w:r w:rsidRPr="00047CBD">
              <w:rPr>
                <w:spacing w:val="-14"/>
                <w:sz w:val="22"/>
                <w:szCs w:val="22"/>
              </w:rPr>
              <w:t xml:space="preserve"> Пост. МЗ РБ №47 от14.06.2013г.</w:t>
            </w:r>
          </w:p>
          <w:p w14:paraId="380A16C9" w14:textId="77777777" w:rsidR="00912F63" w:rsidRPr="00047CBD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СанНиП, утв. Пост.</w:t>
            </w:r>
          </w:p>
          <w:p w14:paraId="7618F535" w14:textId="77777777" w:rsidR="00912F63" w:rsidRPr="00047CBD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МЗ РБ №30 от 12.04.2013г.</w:t>
            </w:r>
          </w:p>
          <w:p w14:paraId="3683EA71" w14:textId="77777777" w:rsidR="00912F63" w:rsidRPr="00047CBD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СанПиН, ГН, утв. Пост. МЗ РБ от 20.12.2012 №200</w:t>
            </w:r>
          </w:p>
          <w:p w14:paraId="7DC5B203" w14:textId="77777777" w:rsidR="00912F63" w:rsidRPr="00047CBD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СанПиН, ГН, утв. Пост. МЗ РБ от 21.11.2012 №181;</w:t>
            </w:r>
          </w:p>
          <w:p w14:paraId="244B0970" w14:textId="77777777" w:rsidR="00912F63" w:rsidRPr="00047CBD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СанПиН от 22.12.2009 №135;</w:t>
            </w:r>
          </w:p>
          <w:p w14:paraId="6DB5DA56" w14:textId="77777777" w:rsidR="00912F63" w:rsidRPr="00047CBD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СанПиН 2.1.2.12-25-2006;</w:t>
            </w:r>
          </w:p>
          <w:p w14:paraId="74860E79" w14:textId="77777777" w:rsidR="00912F63" w:rsidRPr="00047CBD" w:rsidRDefault="00912F63" w:rsidP="00D7554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047CBD">
              <w:rPr>
                <w:spacing w:val="-14"/>
                <w:sz w:val="22"/>
                <w:szCs w:val="22"/>
              </w:rPr>
              <w:t>СаиНиП</w:t>
            </w:r>
            <w:proofErr w:type="spellEnd"/>
            <w:r w:rsidRPr="00047CBD">
              <w:rPr>
                <w:spacing w:val="-14"/>
                <w:sz w:val="22"/>
                <w:szCs w:val="22"/>
              </w:rPr>
              <w:t>, ГН, утв. Пост. МЗ РБ от 30.12.2014 №119;</w:t>
            </w:r>
          </w:p>
          <w:p w14:paraId="55E63443" w14:textId="77777777" w:rsidR="00912F63" w:rsidRPr="00047CBD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ГН, утв. Пост. МЗ РБ №33 от 30.03.2015г.</w:t>
            </w:r>
          </w:p>
          <w:p w14:paraId="7B6FD55D" w14:textId="77777777" w:rsidR="00912F63" w:rsidRPr="00047CBD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  <w:p w14:paraId="0C5947A0" w14:textId="77777777" w:rsidR="00912F63" w:rsidRPr="00047CBD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Инструкция по применению №002-0411 от 06.07.2011г.</w:t>
            </w:r>
          </w:p>
          <w:p w14:paraId="581D7BE5" w14:textId="77777777" w:rsidR="00912F63" w:rsidRPr="00047CBD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Инструкция по применению №005-0314 25.03.2014г.</w:t>
            </w:r>
          </w:p>
          <w:p w14:paraId="7E26F7EC" w14:textId="77777777" w:rsidR="00912F63" w:rsidRPr="00047CBD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Постановлением Совета Министров РБ №37 от 25.01.2021.</w:t>
            </w:r>
          </w:p>
          <w:p w14:paraId="380222FA" w14:textId="77777777" w:rsidR="00912F63" w:rsidRPr="00047CBD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</w:p>
          <w:p w14:paraId="4504AF9B" w14:textId="77777777" w:rsidR="00912F63" w:rsidRPr="00047CBD" w:rsidRDefault="00912F63" w:rsidP="00D75545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D19E87" w14:textId="77777777" w:rsidR="00912F63" w:rsidRPr="00047CBD" w:rsidRDefault="00912F63" w:rsidP="00D75545">
            <w:pPr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047CBD">
              <w:rPr>
                <w:spacing w:val="-10"/>
                <w:sz w:val="22"/>
                <w:szCs w:val="22"/>
              </w:rPr>
              <w:t>ГОСТ ISO 16000-6-2016</w:t>
            </w:r>
          </w:p>
          <w:p w14:paraId="07BB9D5A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912F63" w:rsidRPr="003A59AC" w14:paraId="77C8EFB7" w14:textId="77777777" w:rsidTr="00D75545">
        <w:trPr>
          <w:trHeight w:val="408"/>
        </w:trPr>
        <w:tc>
          <w:tcPr>
            <w:tcW w:w="849" w:type="dxa"/>
            <w:vMerge/>
            <w:shd w:val="clear" w:color="auto" w:fill="auto"/>
          </w:tcPr>
          <w:p w14:paraId="10E52807" w14:textId="77777777" w:rsidR="00912F63" w:rsidRPr="003A59AC" w:rsidRDefault="00912F63">
            <w:pPr>
              <w:pStyle w:val="a3"/>
              <w:numPr>
                <w:ilvl w:val="0"/>
                <w:numId w:val="158"/>
              </w:numPr>
              <w:spacing w:line="228" w:lineRule="auto"/>
              <w:ind w:left="58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23D4F49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5178CF2" w14:textId="77777777" w:rsidR="00912F63" w:rsidRPr="003A59AC" w:rsidRDefault="00912F63" w:rsidP="00D7554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386E932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9ACEF5D" w14:textId="77777777" w:rsidR="00912F63" w:rsidRPr="00047CBD" w:rsidRDefault="00912F63" w:rsidP="00D75545">
            <w:pPr>
              <w:spacing w:line="228" w:lineRule="auto"/>
              <w:ind w:right="-125"/>
              <w:rPr>
                <w:spacing w:val="-14"/>
                <w:sz w:val="22"/>
                <w:szCs w:val="22"/>
              </w:rPr>
            </w:pPr>
            <w:r w:rsidRPr="00047CBD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5A67B892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К 4.1.618-96 </w:t>
            </w:r>
          </w:p>
          <w:p w14:paraId="5820A78F" w14:textId="77777777" w:rsidR="00912F63" w:rsidRPr="003A59AC" w:rsidRDefault="00912F63" w:rsidP="00D7554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</w:tbl>
    <w:p w14:paraId="72A1265B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  <w:r w:rsidRPr="003A59AC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3"/>
        <w:gridCol w:w="1276"/>
        <w:gridCol w:w="2410"/>
        <w:gridCol w:w="2551"/>
        <w:gridCol w:w="2268"/>
      </w:tblGrid>
      <w:tr w:rsidR="00912F63" w:rsidRPr="003A59AC" w14:paraId="4BC4D0E9" w14:textId="77777777" w:rsidTr="00D75545">
        <w:trPr>
          <w:trHeight w:val="277"/>
        </w:trPr>
        <w:tc>
          <w:tcPr>
            <w:tcW w:w="849" w:type="dxa"/>
            <w:shd w:val="clear" w:color="auto" w:fill="auto"/>
          </w:tcPr>
          <w:p w14:paraId="2B495A09" w14:textId="780F0896" w:rsidR="00912F63" w:rsidRPr="003A59AC" w:rsidRDefault="00912F63" w:rsidP="00D7554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</w:t>
            </w:r>
            <w:r w:rsidR="00E157D0">
              <w:rPr>
                <w:sz w:val="22"/>
                <w:szCs w:val="22"/>
                <w:lang w:val="ru-RU" w:eastAsia="en-US"/>
              </w:rPr>
              <w:t>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14:paraId="380FD12E" w14:textId="299AD796" w:rsidR="00912F63" w:rsidRPr="00375A3F" w:rsidRDefault="00375A3F" w:rsidP="00375A3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276" w:type="dxa"/>
            <w:shd w:val="clear" w:color="auto" w:fill="auto"/>
          </w:tcPr>
          <w:p w14:paraId="51D8973E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20/08.158</w:t>
            </w:r>
          </w:p>
          <w:p w14:paraId="7D2F14F0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1/08.158</w:t>
            </w:r>
          </w:p>
          <w:p w14:paraId="12433F37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2/08.158</w:t>
            </w:r>
          </w:p>
          <w:p w14:paraId="38DCD68E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3/08.158</w:t>
            </w:r>
          </w:p>
          <w:p w14:paraId="0B1FDA8F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4/08.158</w:t>
            </w:r>
          </w:p>
          <w:p w14:paraId="601052AD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5/08.158</w:t>
            </w:r>
          </w:p>
          <w:p w14:paraId="6D408F8F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6/08.158</w:t>
            </w:r>
          </w:p>
          <w:p w14:paraId="60D0638C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3.99/08.158</w:t>
            </w:r>
          </w:p>
          <w:p w14:paraId="3587E2C7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1/08.158</w:t>
            </w:r>
          </w:p>
          <w:p w14:paraId="3913BBDE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2/08.158</w:t>
            </w:r>
          </w:p>
          <w:p w14:paraId="451B09BE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3/08.158</w:t>
            </w:r>
          </w:p>
          <w:p w14:paraId="39518C8D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4/08.158</w:t>
            </w:r>
          </w:p>
          <w:p w14:paraId="0889BE7D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19/08.158</w:t>
            </w:r>
          </w:p>
          <w:p w14:paraId="275D7CE8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1/08.158</w:t>
            </w:r>
          </w:p>
          <w:p w14:paraId="488D8C4C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4.39/08.158</w:t>
            </w:r>
          </w:p>
          <w:p w14:paraId="794C2C67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12/08.158</w:t>
            </w:r>
          </w:p>
          <w:p w14:paraId="7A5061BA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5.20/08.158</w:t>
            </w:r>
          </w:p>
          <w:p w14:paraId="78C21594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1/08.158</w:t>
            </w:r>
          </w:p>
          <w:p w14:paraId="48C2B617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2/08.158</w:t>
            </w:r>
          </w:p>
          <w:p w14:paraId="70D07CC6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3/08.158</w:t>
            </w:r>
          </w:p>
          <w:p w14:paraId="094FB1C4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1636D2A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E5FD09A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CD296CF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2/08.158</w:t>
            </w:r>
          </w:p>
          <w:p w14:paraId="65F06E92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3/08.158</w:t>
            </w:r>
          </w:p>
          <w:p w14:paraId="53CEBC1E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4/08.158</w:t>
            </w:r>
          </w:p>
          <w:p w14:paraId="3D13A603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58</w:t>
            </w:r>
          </w:p>
          <w:p w14:paraId="35D49622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30/08.158</w:t>
            </w:r>
          </w:p>
          <w:p w14:paraId="37907669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0.52/08.158</w:t>
            </w:r>
          </w:p>
          <w:p w14:paraId="3C1B6EBD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3742547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1/08.158</w:t>
            </w:r>
          </w:p>
          <w:p w14:paraId="19C6B564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77297153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3/08.158</w:t>
            </w:r>
          </w:p>
          <w:p w14:paraId="0BED7F9B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14519ED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30070EA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1/08.158</w:t>
            </w:r>
          </w:p>
          <w:p w14:paraId="02F8965B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32/08.158</w:t>
            </w:r>
          </w:p>
          <w:p w14:paraId="15ACD044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1/08.158</w:t>
            </w:r>
          </w:p>
          <w:p w14:paraId="21BE84D1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24FA14AD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52/08.158</w:t>
            </w:r>
          </w:p>
          <w:p w14:paraId="28F80704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1/08.158</w:t>
            </w:r>
          </w:p>
          <w:p w14:paraId="4E31F9F2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2/08.158</w:t>
            </w:r>
          </w:p>
          <w:p w14:paraId="6E4E9C6B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4/08.158</w:t>
            </w:r>
          </w:p>
          <w:p w14:paraId="58D3971A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69/08.158</w:t>
            </w:r>
          </w:p>
          <w:p w14:paraId="48589F61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0.92/08.158</w:t>
            </w:r>
          </w:p>
          <w:p w14:paraId="0AE72B67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0/08.158</w:t>
            </w:r>
          </w:p>
          <w:p w14:paraId="6178B5C1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1/08.158</w:t>
            </w:r>
          </w:p>
          <w:p w14:paraId="6EE194D0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2/08.158</w:t>
            </w:r>
          </w:p>
          <w:p w14:paraId="5F16D863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 31.03/08.158</w:t>
            </w:r>
          </w:p>
          <w:p w14:paraId="0A782C4E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1.09/08.158</w:t>
            </w:r>
          </w:p>
          <w:p w14:paraId="3F4853C0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58</w:t>
            </w:r>
          </w:p>
          <w:p w14:paraId="54C1B50E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99/08.158</w:t>
            </w:r>
          </w:p>
          <w:p w14:paraId="264BBECB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</w:p>
          <w:p w14:paraId="42E32A04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</w:p>
          <w:p w14:paraId="1FCFC51B" w14:textId="77777777" w:rsidR="00912F63" w:rsidRPr="003A59AC" w:rsidRDefault="00912F63" w:rsidP="00D75545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0C954A2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тиленгликоль</w:t>
            </w:r>
          </w:p>
          <w:p w14:paraId="46C08AB1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9578D9" w14:textId="77777777" w:rsidR="00912F63" w:rsidRPr="003A59AC" w:rsidRDefault="00912F63" w:rsidP="00D755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784A0C3F" w14:textId="77777777" w:rsidR="00912F63" w:rsidRPr="003A59AC" w:rsidRDefault="00912F63" w:rsidP="00D75545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тодические указания по газохроматографическому измерению концентрации этиленгликоля и метанола в воздухе рабочей зоны, утв. зам. ГГСВ СССР № 3999-85</w:t>
            </w:r>
          </w:p>
        </w:tc>
      </w:tr>
    </w:tbl>
    <w:p w14:paraId="588F5695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p w14:paraId="0DF9671A" w14:textId="77777777" w:rsidR="00912F63" w:rsidRPr="003A59AC" w:rsidRDefault="00912F63" w:rsidP="00912F63">
      <w:pPr>
        <w:spacing w:line="228" w:lineRule="auto"/>
        <w:rPr>
          <w:sz w:val="22"/>
          <w:szCs w:val="22"/>
        </w:rPr>
      </w:pPr>
    </w:p>
    <w:p w14:paraId="00570ABD" w14:textId="77777777" w:rsidR="00CD6E9F" w:rsidRPr="003A59AC" w:rsidRDefault="00CD6E9F" w:rsidP="00BF067E">
      <w:pPr>
        <w:spacing w:after="160" w:line="228" w:lineRule="auto"/>
        <w:rPr>
          <w:sz w:val="22"/>
          <w:szCs w:val="22"/>
        </w:rPr>
        <w:sectPr w:rsidR="00CD6E9F" w:rsidRPr="003A59AC" w:rsidSect="008D25BA">
          <w:footerReference w:type="first" r:id="rId22"/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235466" w:rsidRPr="003A59AC" w14:paraId="521CA0D7" w14:textId="77777777" w:rsidTr="006E4F16">
        <w:trPr>
          <w:trHeight w:val="277"/>
        </w:trPr>
        <w:tc>
          <w:tcPr>
            <w:tcW w:w="11057" w:type="dxa"/>
            <w:gridSpan w:val="6"/>
            <w:shd w:val="clear" w:color="auto" w:fill="auto"/>
          </w:tcPr>
          <w:p w14:paraId="264399AD" w14:textId="77777777" w:rsidR="00235466" w:rsidRPr="003A59AC" w:rsidRDefault="00235466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b/>
                <w:sz w:val="22"/>
                <w:szCs w:val="22"/>
              </w:rPr>
              <w:lastRenderedPageBreak/>
              <w:t>4.Лаборатория гигиены труда</w:t>
            </w:r>
          </w:p>
          <w:p w14:paraId="0A6B515A" w14:textId="77777777" w:rsidR="00D45839" w:rsidRPr="003A59AC" w:rsidRDefault="005558BE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091B36" w:rsidRPr="003A59AC" w14:paraId="2D503EC2" w14:textId="77777777" w:rsidTr="00631BF6">
        <w:trPr>
          <w:trHeight w:val="3622"/>
        </w:trPr>
        <w:tc>
          <w:tcPr>
            <w:tcW w:w="850" w:type="dxa"/>
            <w:shd w:val="clear" w:color="auto" w:fill="auto"/>
          </w:tcPr>
          <w:p w14:paraId="2F534C52" w14:textId="77777777" w:rsidR="00225D03" w:rsidRPr="003A59AC" w:rsidRDefault="00225D03" w:rsidP="00BF067E">
            <w:pPr>
              <w:pStyle w:val="a3"/>
              <w:numPr>
                <w:ilvl w:val="0"/>
                <w:numId w:val="5"/>
              </w:numPr>
              <w:spacing w:line="228" w:lineRule="auto"/>
              <w:ind w:left="697" w:hanging="357"/>
              <w:rPr>
                <w:sz w:val="22"/>
                <w:szCs w:val="22"/>
                <w:lang w:val="ru-RU" w:eastAsia="en-US"/>
              </w:rPr>
            </w:pPr>
          </w:p>
          <w:p w14:paraId="29A3B511" w14:textId="77777777" w:rsidR="00091B36" w:rsidRPr="003A59AC" w:rsidRDefault="00D65F1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8660766" w14:textId="77777777" w:rsidR="00091B36" w:rsidRPr="003A59AC" w:rsidRDefault="00091B36" w:rsidP="00631BF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4D368CB3" w14:textId="77777777" w:rsidR="00091B36" w:rsidRPr="003A59AC" w:rsidRDefault="00091B36" w:rsidP="00631BF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0C09528" w14:textId="77777777" w:rsidR="00091B36" w:rsidRPr="006E4F16" w:rsidRDefault="00091B36" w:rsidP="00BF067E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E4F16">
              <w:rPr>
                <w:spacing w:val="-8"/>
                <w:sz w:val="22"/>
                <w:szCs w:val="22"/>
                <w:lang w:val="ru-RU" w:eastAsia="en-US"/>
              </w:rPr>
              <w:t>100.10/42.000 100.12/42.000</w:t>
            </w:r>
          </w:p>
        </w:tc>
        <w:tc>
          <w:tcPr>
            <w:tcW w:w="2410" w:type="dxa"/>
            <w:shd w:val="clear" w:color="auto" w:fill="auto"/>
          </w:tcPr>
          <w:p w14:paraId="3726E91D" w14:textId="77777777" w:rsidR="00091B36" w:rsidRPr="003A59AC" w:rsidRDefault="00091B3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6AC9BF3F" w14:textId="77777777" w:rsidR="00091B36" w:rsidRPr="003A59AC" w:rsidRDefault="00091B36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2.1.005-88</w:t>
            </w:r>
          </w:p>
          <w:p w14:paraId="58BAB930" w14:textId="77777777" w:rsidR="00091B36" w:rsidRPr="003A59AC" w:rsidRDefault="00091B36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3A59AC">
              <w:rPr>
                <w:sz w:val="22"/>
                <w:szCs w:val="22"/>
              </w:rPr>
              <w:t>Утв.Постановленим</w:t>
            </w:r>
            <w:proofErr w:type="spellEnd"/>
            <w:r w:rsidRPr="003A59AC">
              <w:rPr>
                <w:sz w:val="22"/>
                <w:szCs w:val="22"/>
              </w:rPr>
              <w:t xml:space="preserve"> МЗ РБ №92 от 11.10.2017г, с </w:t>
            </w:r>
            <w:proofErr w:type="gramStart"/>
            <w:r w:rsidRPr="003A59AC">
              <w:rPr>
                <w:sz w:val="22"/>
                <w:szCs w:val="22"/>
              </w:rPr>
              <w:t>дополнением  утв.</w:t>
            </w:r>
            <w:proofErr w:type="gramEnd"/>
            <w:r w:rsidRPr="003A59AC">
              <w:rPr>
                <w:sz w:val="22"/>
                <w:szCs w:val="22"/>
              </w:rPr>
              <w:t xml:space="preserve"> Постановлением МЗ РБ №112 от 22.12.2017</w:t>
            </w:r>
          </w:p>
          <w:p w14:paraId="0E5F5675" w14:textId="77777777" w:rsidR="00091B36" w:rsidRPr="003A59AC" w:rsidRDefault="00091B36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3A59AC">
              <w:rPr>
                <w:sz w:val="22"/>
                <w:szCs w:val="22"/>
              </w:rPr>
              <w:t>компанентов</w:t>
            </w:r>
            <w:proofErr w:type="spellEnd"/>
            <w:r w:rsidRPr="003A59AC">
              <w:rPr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3A59AC">
              <w:rPr>
                <w:sz w:val="22"/>
                <w:szCs w:val="22"/>
              </w:rPr>
              <w:t xml:space="preserve">СМ РБ №37 </w:t>
            </w:r>
            <w:r w:rsidRPr="003A59AC">
              <w:rPr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7A848F2E" w14:textId="77777777" w:rsidR="00091B36" w:rsidRPr="003A59AC" w:rsidRDefault="00091B3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2.1.005-88</w:t>
            </w:r>
          </w:p>
          <w:p w14:paraId="4A75DF42" w14:textId="77777777" w:rsidR="00091B36" w:rsidRPr="003A59AC" w:rsidRDefault="00091B36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3A59AC">
              <w:rPr>
                <w:sz w:val="22"/>
                <w:szCs w:val="22"/>
              </w:rPr>
              <w:t>Утв.Постановленим</w:t>
            </w:r>
            <w:proofErr w:type="spellEnd"/>
            <w:r w:rsidRPr="003A59AC">
              <w:rPr>
                <w:sz w:val="22"/>
                <w:szCs w:val="22"/>
              </w:rPr>
              <w:t xml:space="preserve"> МЗ РБ №92 от 11.10.2017г, с </w:t>
            </w:r>
            <w:proofErr w:type="gramStart"/>
            <w:r w:rsidRPr="003A59AC">
              <w:rPr>
                <w:sz w:val="22"/>
                <w:szCs w:val="22"/>
              </w:rPr>
              <w:t>дополнением  утв.</w:t>
            </w:r>
            <w:proofErr w:type="gramEnd"/>
            <w:r w:rsidRPr="003A59AC">
              <w:rPr>
                <w:sz w:val="22"/>
                <w:szCs w:val="22"/>
              </w:rPr>
              <w:t xml:space="preserve"> Постановлением МЗ РБ №112 от 22.12.2017</w:t>
            </w:r>
          </w:p>
          <w:p w14:paraId="2702B115" w14:textId="77777777" w:rsidR="00091B36" w:rsidRPr="003A59AC" w:rsidRDefault="00091B36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3A59AC">
              <w:rPr>
                <w:sz w:val="22"/>
                <w:szCs w:val="22"/>
              </w:rPr>
              <w:t>компанентов</w:t>
            </w:r>
            <w:proofErr w:type="spellEnd"/>
            <w:r w:rsidRPr="003A59AC">
              <w:rPr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3A59AC">
              <w:rPr>
                <w:sz w:val="22"/>
                <w:szCs w:val="22"/>
              </w:rPr>
              <w:t xml:space="preserve">СМ РБ №37 </w:t>
            </w:r>
            <w:r w:rsidRPr="003A59AC">
              <w:rPr>
                <w:sz w:val="22"/>
                <w:szCs w:val="22"/>
              </w:rPr>
              <w:t>от 25.01.2021</w:t>
            </w:r>
          </w:p>
        </w:tc>
      </w:tr>
      <w:tr w:rsidR="0089492F" w:rsidRPr="003A59AC" w14:paraId="322C8D10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7A8460EE" w14:textId="77777777" w:rsidR="0089492F" w:rsidRPr="003A59AC" w:rsidRDefault="0089492F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3877D1A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D724FD" w14:textId="77777777" w:rsidR="0089492F" w:rsidRPr="003A59AC" w:rsidRDefault="0089492F" w:rsidP="00BF067E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BB2CFE2" w14:textId="77777777" w:rsidR="0089492F" w:rsidRPr="003A59AC" w:rsidRDefault="0089492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Загрязняющие в</w:t>
            </w:r>
            <w:r w:rsidR="006F2EA1" w:rsidRPr="003A59AC">
              <w:rPr>
                <w:sz w:val="22"/>
                <w:szCs w:val="22"/>
              </w:rPr>
              <w:t>-</w:t>
            </w:r>
            <w:r w:rsidRPr="003A59AC">
              <w:rPr>
                <w:sz w:val="22"/>
                <w:szCs w:val="22"/>
              </w:rPr>
              <w:t>а:</w:t>
            </w:r>
          </w:p>
        </w:tc>
        <w:tc>
          <w:tcPr>
            <w:tcW w:w="2551" w:type="dxa"/>
            <w:shd w:val="clear" w:color="auto" w:fill="auto"/>
          </w:tcPr>
          <w:p w14:paraId="55DDE000" w14:textId="77777777" w:rsidR="0089492F" w:rsidRPr="003A59AC" w:rsidRDefault="0089492F" w:rsidP="00BF067E">
            <w:pPr>
              <w:spacing w:line="228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E7441B" w14:textId="77777777" w:rsidR="0089492F" w:rsidRPr="003A59AC" w:rsidRDefault="0089492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091B36" w:rsidRPr="003A59AC" w14:paraId="3CB425E4" w14:textId="77777777" w:rsidTr="006E4F16">
        <w:trPr>
          <w:trHeight w:val="277"/>
        </w:trPr>
        <w:tc>
          <w:tcPr>
            <w:tcW w:w="850" w:type="dxa"/>
            <w:shd w:val="clear" w:color="auto" w:fill="auto"/>
          </w:tcPr>
          <w:p w14:paraId="722C5CB3" w14:textId="77777777" w:rsidR="00091B36" w:rsidRPr="003A59AC" w:rsidRDefault="000A5CCD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ED4094" w14:textId="77777777" w:rsidR="00091B36" w:rsidRPr="003A59AC" w:rsidRDefault="00091B36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AD349DA" w14:textId="77777777" w:rsidR="00091B36" w:rsidRPr="003A59AC" w:rsidRDefault="00091B36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46C5131A" w14:textId="77777777" w:rsidR="00091B36" w:rsidRPr="003A59AC" w:rsidRDefault="00091B36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14:paraId="117A9D4C" w14:textId="77777777" w:rsidR="00091B36" w:rsidRPr="003A59AC" w:rsidRDefault="00091B3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зотная кислота</w:t>
            </w:r>
          </w:p>
        </w:tc>
        <w:tc>
          <w:tcPr>
            <w:tcW w:w="2551" w:type="dxa"/>
            <w:shd w:val="clear" w:color="auto" w:fill="auto"/>
          </w:tcPr>
          <w:p w14:paraId="27F11FB6" w14:textId="77777777" w:rsidR="00091B36" w:rsidRPr="006E4F16" w:rsidRDefault="00091B36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ГОСТ 12.1.005-88</w:t>
            </w:r>
          </w:p>
          <w:p w14:paraId="685A5E4F" w14:textId="77777777" w:rsidR="00091B36" w:rsidRPr="006E4F16" w:rsidRDefault="00091B36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E4F16">
              <w:rPr>
                <w:spacing w:val="-10"/>
                <w:sz w:val="22"/>
                <w:szCs w:val="22"/>
              </w:rPr>
              <w:t>Утв.Постановленим</w:t>
            </w:r>
            <w:proofErr w:type="spellEnd"/>
            <w:r w:rsidRPr="006E4F16">
              <w:rPr>
                <w:spacing w:val="-10"/>
                <w:sz w:val="22"/>
                <w:szCs w:val="22"/>
              </w:rPr>
              <w:t xml:space="preserve"> МЗ РБ №92 от 11.10.2017г, с </w:t>
            </w:r>
            <w:proofErr w:type="gramStart"/>
            <w:r w:rsidRPr="006E4F16">
              <w:rPr>
                <w:spacing w:val="-10"/>
                <w:sz w:val="22"/>
                <w:szCs w:val="22"/>
              </w:rPr>
              <w:t>дополнением  утв.</w:t>
            </w:r>
            <w:proofErr w:type="gramEnd"/>
            <w:r w:rsidRPr="006E4F16">
              <w:rPr>
                <w:spacing w:val="-10"/>
                <w:sz w:val="22"/>
                <w:szCs w:val="22"/>
              </w:rPr>
              <w:t xml:space="preserve"> Постановлением МЗ РБ №112 от 22.12.2017</w:t>
            </w:r>
          </w:p>
          <w:p w14:paraId="6DE0EAB1" w14:textId="77777777" w:rsidR="00091B36" w:rsidRPr="003A59AC" w:rsidRDefault="00091B36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Гигиенический норматив «Показатели безопасности и </w:t>
            </w:r>
            <w:r w:rsidR="00495A0B" w:rsidRPr="006E4F16">
              <w:rPr>
                <w:spacing w:val="-10"/>
                <w:sz w:val="22"/>
                <w:szCs w:val="22"/>
              </w:rPr>
              <w:t xml:space="preserve">безвредности микроорганизмов-продуцентов, микробных препаратов и их </w:t>
            </w:r>
            <w:proofErr w:type="spellStart"/>
            <w:r w:rsidR="00495A0B" w:rsidRPr="006E4F16">
              <w:rPr>
                <w:spacing w:val="-10"/>
                <w:sz w:val="22"/>
                <w:szCs w:val="22"/>
              </w:rPr>
              <w:t>компанентов</w:t>
            </w:r>
            <w:proofErr w:type="spellEnd"/>
            <w:r w:rsidR="00495A0B" w:rsidRPr="006E4F16">
              <w:rPr>
                <w:spacing w:val="-10"/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6E4F16">
              <w:rPr>
                <w:spacing w:val="-10"/>
                <w:sz w:val="22"/>
                <w:szCs w:val="22"/>
              </w:rPr>
              <w:t xml:space="preserve">СМ РБ №37 </w:t>
            </w:r>
            <w:r w:rsidR="00495A0B" w:rsidRPr="006E4F16">
              <w:rPr>
                <w:spacing w:val="-10"/>
                <w:sz w:val="22"/>
                <w:szCs w:val="22"/>
              </w:rPr>
              <w:t>от 25.01.2021</w:t>
            </w:r>
          </w:p>
        </w:tc>
        <w:tc>
          <w:tcPr>
            <w:tcW w:w="2268" w:type="dxa"/>
            <w:shd w:val="clear" w:color="auto" w:fill="auto"/>
          </w:tcPr>
          <w:p w14:paraId="68987B04" w14:textId="77777777" w:rsidR="00091B36" w:rsidRPr="003A59AC" w:rsidRDefault="00091B36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70-96</w:t>
            </w:r>
          </w:p>
        </w:tc>
      </w:tr>
    </w:tbl>
    <w:p w14:paraId="661E62B5" w14:textId="77777777" w:rsidR="00E039B2" w:rsidRPr="003A59AC" w:rsidRDefault="00E039B2" w:rsidP="00BF067E">
      <w:pPr>
        <w:spacing w:line="228" w:lineRule="auto"/>
        <w:rPr>
          <w:sz w:val="22"/>
          <w:szCs w:val="22"/>
        </w:rPr>
      </w:pP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2"/>
        <w:gridCol w:w="1134"/>
        <w:gridCol w:w="142"/>
        <w:gridCol w:w="26"/>
        <w:gridCol w:w="2382"/>
        <w:gridCol w:w="16"/>
        <w:gridCol w:w="11"/>
        <w:gridCol w:w="2527"/>
        <w:gridCol w:w="22"/>
        <w:gridCol w:w="2130"/>
        <w:gridCol w:w="114"/>
        <w:gridCol w:w="31"/>
      </w:tblGrid>
      <w:tr w:rsidR="001D5599" w:rsidRPr="003A59AC" w14:paraId="059BE86C" w14:textId="77777777" w:rsidTr="005E3A00">
        <w:trPr>
          <w:gridAfter w:val="2"/>
          <w:wAfter w:w="145" w:type="dxa"/>
          <w:trHeight w:val="543"/>
        </w:trPr>
        <w:tc>
          <w:tcPr>
            <w:tcW w:w="849" w:type="dxa"/>
            <w:shd w:val="clear" w:color="auto" w:fill="auto"/>
          </w:tcPr>
          <w:p w14:paraId="36BDB383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436D64F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7F596E0F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7ADE278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C863B8F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183B066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B7AE4D9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C89EEA6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A4ED335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FA1466D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6790BF7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E586F1E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48EA4D0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FD44525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F95697B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C671AD4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68D0650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18AE7C9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59627B5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B653BE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BB617D2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B279BAF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75548F2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D771DD9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C81A348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F67D1C3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967C55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9319597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C68A70F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31A1218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0702D1A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6BCD23E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05A7751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B322FBA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3B89658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2180E87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5AFB25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8DC555F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0DBAD10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F2CA823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8F8494C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7DCB4F8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6959879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30A6E67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F93D8E9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7897E7D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23D73BB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1FFA842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79F3E60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6342F30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34E3FB8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213B4D2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98B4C86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6163D55" w14:textId="77777777" w:rsidR="001D5599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9081B8B" w14:textId="77777777" w:rsidR="001D5599" w:rsidRPr="003A59AC" w:rsidRDefault="001D5599" w:rsidP="00A93D4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6C84CBF" w14:textId="77777777" w:rsidR="001D5599" w:rsidRPr="003A59AC" w:rsidRDefault="001D5599" w:rsidP="001D55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211A4FA0" w14:textId="77777777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6D8325" w14:textId="77777777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BFF54E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332802A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36B8209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E683E48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02A0DAD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85B5E33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4396E6B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A4DD8F0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7882F67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E8F4F71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AE797C3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1B5FB78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D7CE616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B93BC5F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AE8C4F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C49A005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F8CBA42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4D232AC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EEEA8E8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4D29D82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EF133CE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65D4CCA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457AB0A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2496751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50D493E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9BFBFEB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C325F87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387B0FB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79D7F99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034F86F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B2B8AB9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075B13A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E1CC5A0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0D676E0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E9B2AA5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1BFC96C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59EE0AC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B1DCEF2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198F70E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44A7F18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8FA9F9A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1C99AC1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E42C6B7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2CE23D6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9419BEA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5072B4F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F156499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2C0EE77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E891D80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8939B53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9A3F277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3DA245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C8E406C" w14:textId="77777777" w:rsidR="001D5599" w:rsidRDefault="001D5599" w:rsidP="00631C8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9F22EB9" w14:textId="77777777" w:rsidR="00404AF7" w:rsidRDefault="00404AF7" w:rsidP="00631C8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A783185" w14:textId="77777777" w:rsidR="00404AF7" w:rsidRDefault="00404AF7" w:rsidP="00631C8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B408DD" w14:textId="77777777" w:rsidR="001D5599" w:rsidRPr="003A59AC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2DC4F721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84975BE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536E22D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58F9E69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1BCCF40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367B16E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C0E8102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377FE79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D6A2C23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2C4627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68C47B8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EA839EE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6C3425D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BD5E0FF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25702E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24D4A83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A30471A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9247D2B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7E2DAD3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4F1A254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4ED238B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87959B8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273D9F6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17D7E59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664D6DA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5933DB8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CB37697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BD941EB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C29DA7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26DBDE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6CDC971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FB595D9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442563D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FF322AC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D860962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A22D9D4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60B8312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2AFEFFB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2962AA1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5EE300B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DB5E066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56E910F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DBFA46C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C139102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5AEE865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2164F65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CF0B454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942BDCC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0783FA9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02EF64E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4AC0C37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75D79D0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817069E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6659E02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193F220" w14:textId="77777777" w:rsidR="00404AF7" w:rsidRDefault="00404AF7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36B9EED" w14:textId="77777777" w:rsidR="001D5599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6D63A3E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bookmarkStart w:id="3" w:name="_Hlk145425739"/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  <w:bookmarkEnd w:id="3"/>
          </w:p>
          <w:p w14:paraId="17192FC1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5779DD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7CA6F7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FB3A39D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A24B8E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0FFFF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886F00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145AC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34B50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5D49318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619E81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86C610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6A138A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E45CB7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EF75A0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6AC9DDB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23979C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87ACBF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B3A3F4A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F89A8C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1DE8A2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28508B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62409B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EC1A1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FA7338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BB8B8C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ABA40D7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9F0721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59D9DD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3905A2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DA9303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EC9B1E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FA3800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92D2CB5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56681D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065144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323305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C09ED56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36A39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72A97F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1E6BD5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D13D06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5C02C2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3001CD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47E54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A670F3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9869A6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6F5F4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1336D0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730A24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358603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8C0AC5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103785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B6BD6E8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E15C4EF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642E59" w14:textId="77777777" w:rsidR="00966F77" w:rsidRDefault="00966F77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462BCF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4387F2FB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517667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DF0E5D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F27692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62B930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6F6F0E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79E114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5E49E4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ECDDB5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DC4B48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8EB02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814885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FFA0968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F2D99F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EABCFE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85924C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00825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A5F73A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9C4AAC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5E9A21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577263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D6C141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63EEF2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BA61F1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5ACAD4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C83A9F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A7B78C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99A461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E1EE3A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7C54A0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54621B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4C3032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D17185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290B1A8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2192475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A435BD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9BF8CD5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88BC54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879318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F658496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ACCC46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B76B32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D36F6B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4ADC4B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88EE4F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9CE956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EF257A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136E20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3C0972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D6BDA02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96DAA8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99F5FE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6D396E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9BB3E8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F6CD70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2DFD267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BCC2A6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57D989B4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FF2DD06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7EB553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752286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96054CB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948A20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EFC445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559C23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FFE575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1B582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9D6BA2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6A9224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FA5964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1E80ED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957FC2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7AAD6B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BEE381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728925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DE02B7C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67B76F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734978F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02BBA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5AB08EB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F33D36E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F59AAF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F54823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A60674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8C495DF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10172C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B484F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936DAE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AECF11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75DBCE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AE4D4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BFDBFE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DAFF05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632F5C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9D07FE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6A8FDB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BC661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5AC4E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0BB274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89A4EB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7C853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74A269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D8C34F4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D6DF9BC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C8A25D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7BAC69E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7FA58F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8B8B0C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42DDD5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D05FA1E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396647" w14:textId="77777777" w:rsidR="0083404C" w:rsidRDefault="0083404C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64D389" w14:textId="77777777" w:rsidR="0083404C" w:rsidRDefault="0083404C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4C1C98" w14:textId="77777777" w:rsidR="001D5599" w:rsidRDefault="001D5599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38BA45" w14:textId="77777777" w:rsidR="0083404C" w:rsidRDefault="0083404C" w:rsidP="00A93D4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AFE7D2" w14:textId="77777777" w:rsidR="001D5599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5A416E98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D8137D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BF0B56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CFEC39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88B206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5977E8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D3B694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6D0D31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D8D5CBC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675A6FC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C1CCB3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1B875F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68A9BE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A4A715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41E0FF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324FCC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A6B93B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FD849D9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D3204CF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4961E42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F755DA5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04CFBB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A545D9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020E64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09D4C3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54E6EC8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E6D5CF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D8D9D7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009E6A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CE5670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36EF4D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17D22E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F1BBDC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E20D606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AC2186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A9EA7AB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10EAB52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CF339B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0EC2E6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C32997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534E11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AB0B829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7B860F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90DD76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1133C6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EF6BCA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5DF171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5CFDA1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FCB8D9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07861F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84FA26F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C2A674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7F83D2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5FFAD3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6B2E18" w14:textId="77777777" w:rsidR="0083404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AC25C72" w14:textId="77777777" w:rsidR="00404AF7" w:rsidRDefault="00404AF7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95BC3C" w14:textId="77777777" w:rsidR="00404AF7" w:rsidRDefault="00404AF7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DC51B2B" w14:textId="77777777" w:rsidR="0083404C" w:rsidRPr="003A59AC" w:rsidRDefault="0083404C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1D50BF3C" w14:textId="77777777" w:rsidR="0083404C" w:rsidRPr="003A59AC" w:rsidRDefault="0083404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5D1EDB" w14:textId="77777777" w:rsidR="001D5599" w:rsidRPr="003A59AC" w:rsidRDefault="001D5599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5247F8C" w14:textId="77777777" w:rsidR="001D5599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FD758B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9E0C32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D84ED39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EBF106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49F210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F3C6A6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1EF544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D0575A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9D7EA5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0150FD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02EEA4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F99716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78E058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4E34C7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9B2B6C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67EEE2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F6CFFB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2C5CE2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A66B23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554F9A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D6648AC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3AD419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259F4A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DDE4620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71B45F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CD1DF6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D5F187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29AE45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D7B05F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796AAB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8782C5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145DD3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48A652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22EC6C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F794C7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62E9CE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D0C387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DCBA61B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466499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84CFF7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0586CC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2135E2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2E9946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8021D6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364354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F08EF0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5A56AA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BEE165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BBECA0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7A0FCA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DE61392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DFC635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022FA1" w14:textId="77777777" w:rsidR="00631C8F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EA3903" w14:textId="77777777" w:rsidR="00631C8F" w:rsidRPr="003A59AC" w:rsidRDefault="00631C8F" w:rsidP="00631C8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269C88CD" w14:textId="23199DC6" w:rsidR="00631C8F" w:rsidRPr="003A59AC" w:rsidRDefault="00631C8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5E38DCA3" w14:textId="77777777" w:rsidR="001D5599" w:rsidRPr="001E5FB4" w:rsidRDefault="001D5599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lastRenderedPageBreak/>
              <w:t>100.10/</w:t>
            </w:r>
            <w:r w:rsidRPr="001E5FB4">
              <w:rPr>
                <w:spacing w:val="-8"/>
                <w:sz w:val="22"/>
                <w:szCs w:val="22"/>
                <w:lang w:val="en-US"/>
              </w:rPr>
              <w:t>08.</w:t>
            </w:r>
            <w:r w:rsidRPr="001E5FB4">
              <w:rPr>
                <w:spacing w:val="-8"/>
                <w:sz w:val="22"/>
                <w:szCs w:val="22"/>
              </w:rPr>
              <w:t xml:space="preserve">156 </w:t>
            </w:r>
          </w:p>
          <w:p w14:paraId="467553F3" w14:textId="77777777" w:rsidR="001D5599" w:rsidRPr="001E5FB4" w:rsidRDefault="001D5599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>100.12/</w:t>
            </w:r>
            <w:r w:rsidRPr="001E5FB4">
              <w:rPr>
                <w:spacing w:val="-8"/>
                <w:sz w:val="22"/>
                <w:szCs w:val="22"/>
                <w:lang w:val="en-US"/>
              </w:rPr>
              <w:t>08.</w:t>
            </w:r>
            <w:r w:rsidRPr="001E5FB4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2AC1B3E4" w14:textId="14275D50" w:rsidR="001D5599" w:rsidRPr="003A59AC" w:rsidRDefault="001D5599" w:rsidP="001D5599">
            <w:pPr>
              <w:ind w:left="-11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A59AC">
              <w:rPr>
                <w:sz w:val="22"/>
                <w:szCs w:val="22"/>
              </w:rPr>
              <w:t>кролеин</w:t>
            </w:r>
            <w:r>
              <w:rPr>
                <w:sz w:val="22"/>
                <w:szCs w:val="22"/>
              </w:rPr>
              <w:t>(</w:t>
            </w:r>
            <w:r w:rsidRPr="003A59AC">
              <w:rPr>
                <w:sz w:val="22"/>
                <w:szCs w:val="22"/>
              </w:rPr>
              <w:t>проп-2ен-</w:t>
            </w:r>
            <w:r>
              <w:rPr>
                <w:sz w:val="22"/>
                <w:szCs w:val="22"/>
              </w:rPr>
              <w:t>1-</w:t>
            </w:r>
            <w:r w:rsidRPr="003A59AC">
              <w:rPr>
                <w:sz w:val="22"/>
                <w:szCs w:val="22"/>
              </w:rPr>
              <w:t>аль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641EF21D" w14:textId="77777777" w:rsidR="001D5599" w:rsidRPr="003A59AC" w:rsidRDefault="001D5599" w:rsidP="006E4F16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123B3CE5" w14:textId="77777777" w:rsidR="001D5599" w:rsidRPr="003A59AC" w:rsidRDefault="001D5599" w:rsidP="006E4F16">
            <w:pPr>
              <w:tabs>
                <w:tab w:val="right" w:pos="2477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2472-09</w:t>
            </w:r>
            <w:r w:rsidRPr="003A59AC">
              <w:rPr>
                <w:sz w:val="22"/>
                <w:szCs w:val="22"/>
              </w:rPr>
              <w:tab/>
            </w:r>
          </w:p>
        </w:tc>
      </w:tr>
      <w:tr w:rsidR="001D5599" w:rsidRPr="003A59AC" w14:paraId="3DBB68EC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493038CC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FFC179" w14:textId="51D22FAF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43AE3738" w14:textId="77777777" w:rsidR="001D5599" w:rsidRPr="001E5FB4" w:rsidRDefault="001D5599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>100.10/</w:t>
            </w:r>
            <w:r w:rsidRPr="001E5FB4">
              <w:rPr>
                <w:spacing w:val="-8"/>
                <w:sz w:val="22"/>
                <w:szCs w:val="22"/>
                <w:lang w:val="en-US"/>
              </w:rPr>
              <w:t>08.</w:t>
            </w:r>
            <w:r w:rsidRPr="001E5FB4">
              <w:rPr>
                <w:spacing w:val="-8"/>
                <w:sz w:val="22"/>
                <w:szCs w:val="22"/>
              </w:rPr>
              <w:t xml:space="preserve">156 </w:t>
            </w:r>
          </w:p>
          <w:p w14:paraId="0D892747" w14:textId="77777777" w:rsidR="001D5599" w:rsidRPr="001E5FB4" w:rsidRDefault="001D5599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>100.12/</w:t>
            </w:r>
            <w:r w:rsidRPr="001E5FB4">
              <w:rPr>
                <w:spacing w:val="-8"/>
                <w:sz w:val="22"/>
                <w:szCs w:val="22"/>
                <w:lang w:val="en-US"/>
              </w:rPr>
              <w:t>08.</w:t>
            </w:r>
            <w:r w:rsidRPr="001E5FB4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61B490A7" w14:textId="77777777" w:rsidR="001D5599" w:rsidRPr="003A59AC" w:rsidRDefault="001D5599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крилонитрил</w:t>
            </w:r>
          </w:p>
          <w:p w14:paraId="1006310F" w14:textId="43301123" w:rsidR="001D5599" w:rsidRPr="003A59AC" w:rsidRDefault="001D5599" w:rsidP="00190DAE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оп-2-нонитрил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5894D5E1" w14:textId="77777777" w:rsidR="001D5599" w:rsidRPr="003A59AC" w:rsidRDefault="001D5599" w:rsidP="006E4F16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60DDF2E0" w14:textId="77777777" w:rsidR="001D5599" w:rsidRPr="003A59AC" w:rsidRDefault="001D5599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№ 2564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>.  6-7, утв. 12.07.82г.</w:t>
            </w:r>
          </w:p>
        </w:tc>
      </w:tr>
      <w:tr w:rsidR="001D5599" w:rsidRPr="003A59AC" w14:paraId="1E0B4DE7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59B4EEA3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33D94E" w14:textId="46E247AB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19244301" w14:textId="77777777" w:rsidR="001D5599" w:rsidRPr="001E5FB4" w:rsidRDefault="001D5599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>100.10/</w:t>
            </w:r>
            <w:r w:rsidRPr="001E5FB4">
              <w:rPr>
                <w:spacing w:val="-8"/>
                <w:sz w:val="22"/>
                <w:szCs w:val="22"/>
                <w:lang w:val="en-US"/>
              </w:rPr>
              <w:t>08.</w:t>
            </w:r>
            <w:r w:rsidRPr="001E5FB4">
              <w:rPr>
                <w:spacing w:val="-8"/>
                <w:sz w:val="22"/>
                <w:szCs w:val="22"/>
              </w:rPr>
              <w:t xml:space="preserve">156 </w:t>
            </w:r>
          </w:p>
          <w:p w14:paraId="1F2B43A6" w14:textId="77777777" w:rsidR="001D5599" w:rsidRPr="001E5FB4" w:rsidRDefault="001D5599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>100.12/</w:t>
            </w:r>
            <w:r w:rsidRPr="001E5FB4">
              <w:rPr>
                <w:spacing w:val="-8"/>
                <w:sz w:val="22"/>
                <w:szCs w:val="22"/>
                <w:lang w:val="en-US"/>
              </w:rPr>
              <w:t>08.</w:t>
            </w:r>
            <w:r w:rsidRPr="001E5FB4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59CEF951" w14:textId="77777777" w:rsidR="001D5599" w:rsidRPr="003A59AC" w:rsidRDefault="001D5599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нилин</w:t>
            </w:r>
          </w:p>
          <w:p w14:paraId="4134CAB2" w14:textId="260E5537" w:rsidR="001D5599" w:rsidRPr="003A59AC" w:rsidRDefault="001D5599" w:rsidP="001D5599">
            <w:pPr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</w:t>
            </w:r>
            <w:proofErr w:type="spellStart"/>
            <w:r w:rsidRPr="003A59AC">
              <w:rPr>
                <w:sz w:val="22"/>
                <w:szCs w:val="22"/>
              </w:rPr>
              <w:t>аминобензол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2150D8EC" w14:textId="77777777" w:rsidR="001D5599" w:rsidRPr="003A59AC" w:rsidRDefault="001D5599" w:rsidP="006E4F16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359E8970" w14:textId="77777777" w:rsidR="001D5599" w:rsidRPr="003A59AC" w:rsidRDefault="001D5599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№ 5813-91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>. 11, утв. 10.09.91г.</w:t>
            </w:r>
          </w:p>
        </w:tc>
      </w:tr>
      <w:tr w:rsidR="001D5599" w:rsidRPr="003A59AC" w14:paraId="27CD1E09" w14:textId="77777777" w:rsidTr="005E3A00">
        <w:trPr>
          <w:gridAfter w:val="2"/>
          <w:wAfter w:w="145" w:type="dxa"/>
          <w:trHeight w:val="5610"/>
        </w:trPr>
        <w:tc>
          <w:tcPr>
            <w:tcW w:w="849" w:type="dxa"/>
            <w:shd w:val="clear" w:color="auto" w:fill="auto"/>
          </w:tcPr>
          <w:p w14:paraId="32B863F2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ind w:left="170"/>
              <w:rPr>
                <w:sz w:val="22"/>
                <w:szCs w:val="22"/>
                <w:lang w:val="ru-RU" w:eastAsia="en-US"/>
              </w:rPr>
            </w:pPr>
          </w:p>
          <w:p w14:paraId="66DF0A43" w14:textId="77777777" w:rsidR="001D5599" w:rsidRPr="003A59AC" w:rsidRDefault="001D5599" w:rsidP="006E4F1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159993E5" w14:textId="7210BD7F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3FCB6CB7" w14:textId="23824459" w:rsidR="001D5599" w:rsidRPr="001E5FB4" w:rsidRDefault="001D5599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 xml:space="preserve">100.10/08.156  </w:t>
            </w:r>
          </w:p>
          <w:p w14:paraId="7A168EFB" w14:textId="77200C3C" w:rsidR="001D5599" w:rsidRPr="001E5FB4" w:rsidRDefault="001D5599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>100.12/08.156</w:t>
            </w:r>
          </w:p>
          <w:p w14:paraId="4E781F9B" w14:textId="77777777" w:rsidR="001D5599" w:rsidRPr="001E5FB4" w:rsidRDefault="001D5599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 xml:space="preserve">100.10/081.69 </w:t>
            </w:r>
          </w:p>
          <w:p w14:paraId="716150DA" w14:textId="77777777" w:rsidR="001D5599" w:rsidRPr="001E5FB4" w:rsidRDefault="001D5599" w:rsidP="006E4F16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1E5FB4">
              <w:rPr>
                <w:spacing w:val="-8"/>
                <w:sz w:val="22"/>
                <w:szCs w:val="22"/>
              </w:rPr>
              <w:t>100.12/081.69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3D67A957" w14:textId="77777777" w:rsidR="001D5599" w:rsidRPr="003A59AC" w:rsidRDefault="001D5599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зота диоксид</w:t>
            </w:r>
          </w:p>
          <w:p w14:paraId="4CD8490B" w14:textId="77777777" w:rsidR="001D5599" w:rsidRPr="003A59AC" w:rsidRDefault="001D5599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оксиды азота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20770E0E" w14:textId="77777777" w:rsidR="001D5599" w:rsidRPr="001E5FB4" w:rsidRDefault="001D5599" w:rsidP="006E4F16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1E5FB4">
              <w:rPr>
                <w:spacing w:val="-12"/>
                <w:sz w:val="22"/>
                <w:szCs w:val="22"/>
              </w:rPr>
              <w:t>ГОСТ 12.1.005-88</w:t>
            </w:r>
          </w:p>
          <w:p w14:paraId="1262E783" w14:textId="14C90214" w:rsidR="001D5599" w:rsidRPr="001E5FB4" w:rsidRDefault="001D5599" w:rsidP="006E4F16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1E5FB4">
              <w:rPr>
                <w:spacing w:val="-12"/>
                <w:sz w:val="22"/>
                <w:szCs w:val="22"/>
              </w:rPr>
              <w:t>Санитарные нормы и правила «Требования к контролю воздуха рабочей зоны» Г</w:t>
            </w:r>
            <w:r w:rsidR="00D2262D">
              <w:rPr>
                <w:spacing w:val="-12"/>
                <w:sz w:val="22"/>
                <w:szCs w:val="22"/>
              </w:rPr>
              <w:t xml:space="preserve">Н </w:t>
            </w:r>
            <w:r w:rsidRPr="001E5FB4">
              <w:rPr>
                <w:spacing w:val="-12"/>
                <w:sz w:val="22"/>
                <w:szCs w:val="22"/>
              </w:rPr>
              <w:t>Утв.</w:t>
            </w:r>
            <w:r w:rsidR="00D2262D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1E5FB4">
              <w:rPr>
                <w:spacing w:val="-12"/>
                <w:sz w:val="22"/>
                <w:szCs w:val="22"/>
              </w:rPr>
              <w:t>Постановленим</w:t>
            </w:r>
            <w:proofErr w:type="spellEnd"/>
            <w:r w:rsidRPr="001E5FB4">
              <w:rPr>
                <w:spacing w:val="-12"/>
                <w:sz w:val="22"/>
                <w:szCs w:val="22"/>
              </w:rPr>
              <w:t xml:space="preserve"> МЗ РБ №92 от 11.10.2017г, с </w:t>
            </w:r>
            <w:proofErr w:type="gramStart"/>
            <w:r w:rsidRPr="001E5FB4">
              <w:rPr>
                <w:spacing w:val="-12"/>
                <w:sz w:val="22"/>
                <w:szCs w:val="22"/>
              </w:rPr>
              <w:t>дополнением  утв.</w:t>
            </w:r>
            <w:proofErr w:type="gramEnd"/>
            <w:r w:rsidRPr="001E5FB4">
              <w:rPr>
                <w:spacing w:val="-12"/>
                <w:sz w:val="22"/>
                <w:szCs w:val="22"/>
              </w:rPr>
              <w:t xml:space="preserve"> Постановлением МЗ РБ №112 от 22.12.2017</w:t>
            </w:r>
          </w:p>
          <w:p w14:paraId="0E540CB9" w14:textId="7942DA98" w:rsidR="001D5599" w:rsidRPr="00A93D4A" w:rsidRDefault="001D5599" w:rsidP="00A93D4A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1E5FB4">
              <w:rPr>
                <w:spacing w:val="-12"/>
                <w:sz w:val="22"/>
                <w:szCs w:val="22"/>
              </w:rPr>
              <w:t>Г</w:t>
            </w:r>
            <w:r w:rsidR="00D2262D">
              <w:rPr>
                <w:spacing w:val="-12"/>
                <w:sz w:val="22"/>
                <w:szCs w:val="22"/>
              </w:rPr>
              <w:t xml:space="preserve">Н </w:t>
            </w:r>
            <w:r w:rsidRPr="001E5FB4">
              <w:rPr>
                <w:spacing w:val="-12"/>
                <w:sz w:val="22"/>
                <w:szCs w:val="22"/>
              </w:rPr>
              <w:t xml:space="preserve">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1E5FB4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1E5FB4">
              <w:rPr>
                <w:spacing w:val="-12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4978D5DF" w14:textId="77777777" w:rsidR="001D5599" w:rsidRPr="003A59AC" w:rsidRDefault="001D5599" w:rsidP="006E4F16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БР 0004-2021</w:t>
            </w:r>
            <w:r w:rsidRPr="003A59AC">
              <w:rPr>
                <w:color w:val="000000"/>
                <w:sz w:val="22"/>
                <w:szCs w:val="22"/>
              </w:rPr>
              <w:t xml:space="preserve"> </w:t>
            </w:r>
          </w:p>
          <w:p w14:paraId="3BB19C7C" w14:textId="77777777" w:rsidR="001D5599" w:rsidRPr="003A59AC" w:rsidRDefault="001D5599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МВИ.МН 5914-2017</w:t>
            </w:r>
          </w:p>
        </w:tc>
      </w:tr>
      <w:tr w:rsidR="001D5599" w:rsidRPr="003A59AC" w14:paraId="76EE114C" w14:textId="77777777" w:rsidTr="005E3A00">
        <w:trPr>
          <w:gridAfter w:val="2"/>
          <w:wAfter w:w="145" w:type="dxa"/>
          <w:trHeight w:val="492"/>
        </w:trPr>
        <w:tc>
          <w:tcPr>
            <w:tcW w:w="849" w:type="dxa"/>
            <w:shd w:val="clear" w:color="auto" w:fill="auto"/>
          </w:tcPr>
          <w:p w14:paraId="030602B6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A29F84" w14:textId="15FC396C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31CE428E" w14:textId="77777777" w:rsidR="001D5599" w:rsidRPr="003A59AC" w:rsidRDefault="001D5599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7914CE">
              <w:rPr>
                <w:sz w:val="22"/>
                <w:szCs w:val="22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50DC0386" w14:textId="77777777" w:rsidR="001D5599" w:rsidRPr="003A59AC" w:rsidRDefault="001D5599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7914CE">
              <w:rPr>
                <w:sz w:val="22"/>
                <w:szCs w:val="22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07A9B57" w14:textId="4C463BED" w:rsidR="001D5599" w:rsidRPr="003A59AC" w:rsidRDefault="001D5599" w:rsidP="001D5599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льдегид </w:t>
            </w:r>
            <w:proofErr w:type="spellStart"/>
            <w:r w:rsidRPr="003A59AC">
              <w:rPr>
                <w:sz w:val="22"/>
                <w:szCs w:val="22"/>
              </w:rPr>
              <w:t>глутаровый</w:t>
            </w:r>
            <w:proofErr w:type="spellEnd"/>
            <w:r w:rsidRPr="003A59AC">
              <w:rPr>
                <w:sz w:val="22"/>
                <w:szCs w:val="22"/>
              </w:rPr>
              <w:t xml:space="preserve"> (</w:t>
            </w:r>
            <w:proofErr w:type="spellStart"/>
            <w:r w:rsidRPr="003A59AC">
              <w:rPr>
                <w:sz w:val="22"/>
                <w:szCs w:val="22"/>
              </w:rPr>
              <w:t>пентальдиаль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7AA5FC0B" w14:textId="77777777" w:rsidR="001D5599" w:rsidRPr="003A59AC" w:rsidRDefault="001D5599" w:rsidP="006E4F16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4CC32EFA" w14:textId="77777777" w:rsidR="001D5599" w:rsidRPr="003A59AC" w:rsidRDefault="001D5599" w:rsidP="006E4F16">
            <w:pPr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21 №3950-85 утв. МЗ СССР от  </w:t>
            </w:r>
          </w:p>
        </w:tc>
      </w:tr>
      <w:tr w:rsidR="001D5599" w:rsidRPr="003A59AC" w14:paraId="336B2B19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261A80B4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C8490A" w14:textId="29C6F82C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5BA6E1B1" w14:textId="77777777" w:rsidR="001D5599" w:rsidRPr="003A59AC" w:rsidRDefault="001D5599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2C2D3412" w14:textId="77777777" w:rsidR="001D5599" w:rsidRPr="003A59AC" w:rsidRDefault="001D5599" w:rsidP="006E4F16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5B958CF" w14:textId="0EDC61A0" w:rsidR="001D5599" w:rsidRPr="003A59AC" w:rsidRDefault="001D5599" w:rsidP="00A93D4A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лифатические амины первичные (</w:t>
            </w:r>
            <w:proofErr w:type="spellStart"/>
            <w:r w:rsidRPr="003A59AC">
              <w:rPr>
                <w:sz w:val="22"/>
                <w:szCs w:val="22"/>
              </w:rPr>
              <w:t>моноэтаноламин</w:t>
            </w:r>
            <w:proofErr w:type="spellEnd"/>
            <w:r w:rsidRPr="003A59AC">
              <w:rPr>
                <w:sz w:val="22"/>
                <w:szCs w:val="22"/>
              </w:rPr>
              <w:t>) (2-аминоэтанол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3290AE5A" w14:textId="77777777" w:rsidR="001D5599" w:rsidRPr="003A59AC" w:rsidRDefault="001D5599" w:rsidP="006E4F16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737D9287" w14:textId="77777777" w:rsidR="001D5599" w:rsidRPr="003A59AC" w:rsidRDefault="001D5599" w:rsidP="006E4F16">
            <w:pPr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>. 6-</w:t>
            </w:r>
            <w:proofErr w:type="gramStart"/>
            <w:r w:rsidRPr="003A59AC">
              <w:rPr>
                <w:sz w:val="22"/>
                <w:szCs w:val="22"/>
              </w:rPr>
              <w:t>7  утв.</w:t>
            </w:r>
            <w:proofErr w:type="gramEnd"/>
            <w:r w:rsidRPr="003A59AC">
              <w:rPr>
                <w:sz w:val="22"/>
                <w:szCs w:val="22"/>
              </w:rPr>
              <w:t xml:space="preserve"> МЗ СССР 12.07.82г. № 2568-82</w:t>
            </w:r>
          </w:p>
        </w:tc>
      </w:tr>
      <w:tr w:rsidR="001D5599" w:rsidRPr="003A59AC" w14:paraId="407A2F6D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09CF4ADA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32AC97" w14:textId="7AE4EE19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3B13F532" w14:textId="77777777" w:rsidR="001D5599" w:rsidRPr="006E4F16" w:rsidRDefault="001D5599" w:rsidP="006E4F16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07B25EED" w14:textId="77777777" w:rsidR="001D5599" w:rsidRPr="006E4F16" w:rsidRDefault="001D5599" w:rsidP="006E4F16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60F062D1" w14:textId="77777777" w:rsidR="001D5599" w:rsidRPr="003A59AC" w:rsidRDefault="001D5599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нгидрид фосфорный (</w:t>
            </w:r>
            <w:proofErr w:type="spellStart"/>
            <w:r w:rsidRPr="003A59AC">
              <w:rPr>
                <w:sz w:val="22"/>
                <w:szCs w:val="22"/>
              </w:rPr>
              <w:t>дифосфор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  <w:proofErr w:type="spellStart"/>
            <w:r w:rsidRPr="003A59AC">
              <w:rPr>
                <w:sz w:val="22"/>
                <w:szCs w:val="22"/>
              </w:rPr>
              <w:t>пентаоксид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  <w:p w14:paraId="010BD907" w14:textId="77777777" w:rsidR="001D5599" w:rsidRPr="003A59AC" w:rsidRDefault="001D5599" w:rsidP="006E4F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3E9180A3" w14:textId="77777777" w:rsidR="001D5599" w:rsidRPr="00966F77" w:rsidRDefault="001D5599" w:rsidP="006E4F16">
            <w:pPr>
              <w:ind w:left="-57" w:right="34"/>
            </w:pPr>
            <w:r w:rsidRPr="00966F77">
              <w:t>ГОСТ 12.1.005-88</w:t>
            </w:r>
          </w:p>
          <w:p w14:paraId="6F00D5AA" w14:textId="4749C89E" w:rsidR="001D5599" w:rsidRPr="00966F77" w:rsidRDefault="001D5599" w:rsidP="006E4F16">
            <w:pPr>
              <w:ind w:left="-57" w:right="34"/>
            </w:pPr>
            <w:r w:rsidRPr="00966F77">
              <w:t xml:space="preserve">Санитарные нормы и правила «Требования к контролю воздуха рабочей зоны»; ГН </w:t>
            </w:r>
            <w:proofErr w:type="spellStart"/>
            <w:r w:rsidRPr="00966F77">
              <w:t>Утв.Постановленим</w:t>
            </w:r>
            <w:proofErr w:type="spellEnd"/>
            <w:r w:rsidRPr="00966F77">
              <w:t xml:space="preserve"> МЗ РБ №92 от 11.10.2017г, с </w:t>
            </w:r>
            <w:proofErr w:type="gramStart"/>
            <w:r w:rsidRPr="00966F77">
              <w:t>дополнением  утв.</w:t>
            </w:r>
            <w:proofErr w:type="gramEnd"/>
            <w:r w:rsidRPr="00966F77">
              <w:t xml:space="preserve"> Постановлением МЗ РБ №112 от 22.12.2017</w:t>
            </w:r>
          </w:p>
          <w:p w14:paraId="22F5C945" w14:textId="3FEC4C31" w:rsidR="00D2262D" w:rsidRPr="00966F77" w:rsidRDefault="001D5599" w:rsidP="00D2262D">
            <w:pPr>
              <w:ind w:left="-57" w:right="-80"/>
            </w:pPr>
            <w:r w:rsidRPr="00966F77">
              <w:t xml:space="preserve">ГН «Показатели безопасности </w:t>
            </w:r>
            <w:proofErr w:type="spellStart"/>
            <w:r w:rsidRPr="00966F77">
              <w:t>ибезвредности</w:t>
            </w:r>
            <w:proofErr w:type="spellEnd"/>
            <w:r w:rsidRPr="00966F77">
              <w:t xml:space="preserve"> микроорганизмов-продуцентов,</w:t>
            </w:r>
            <w:r w:rsidR="00D2262D" w:rsidRPr="00966F77">
              <w:t xml:space="preserve"> </w:t>
            </w:r>
            <w:r w:rsidRPr="00966F77">
              <w:t>микробных препаратов и их комп</w:t>
            </w:r>
            <w:r w:rsidR="00D2262D" w:rsidRPr="00966F77">
              <w:t>о</w:t>
            </w:r>
            <w:r w:rsidRPr="00966F77">
              <w:t>нентов,</w:t>
            </w:r>
          </w:p>
          <w:p w14:paraId="0E11C802" w14:textId="16E9D0A3" w:rsidR="001D5599" w:rsidRPr="00966F77" w:rsidRDefault="001D5599" w:rsidP="006E4F16">
            <w:pPr>
              <w:ind w:left="-57" w:right="34"/>
            </w:pPr>
            <w:r w:rsidRPr="00966F77">
              <w:t>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5B32A1E8" w14:textId="77777777" w:rsidR="001D5599" w:rsidRPr="003A59AC" w:rsidRDefault="001D5599" w:rsidP="006E4F16">
            <w:pPr>
              <w:ind w:left="-57" w:right="-113"/>
              <w:rPr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МВИ.МН 5810-2017</w:t>
            </w:r>
          </w:p>
        </w:tc>
      </w:tr>
      <w:tr w:rsidR="001D5599" w:rsidRPr="003A59AC" w14:paraId="7AD63E21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2A7A42E3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64D396" w14:textId="153BD8A8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4A15E228" w14:textId="77777777" w:rsidR="001D5599" w:rsidRPr="006E4F16" w:rsidRDefault="001D5599" w:rsidP="006E4F16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4491E901" w14:textId="77777777" w:rsidR="001D5599" w:rsidRPr="006E4F16" w:rsidRDefault="001D5599" w:rsidP="006E4F16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2CA4A85A" w14:textId="77777777" w:rsidR="001D5599" w:rsidRPr="003A59AC" w:rsidRDefault="001D5599" w:rsidP="006E4F16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моний хлористый (аммоний хлорид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43DB4822" w14:textId="77777777" w:rsidR="001D5599" w:rsidRPr="003A59AC" w:rsidRDefault="001D5599" w:rsidP="006E4F16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4E6B061C" w14:textId="3A586E9D" w:rsidR="001D5599" w:rsidRPr="003A59AC" w:rsidRDefault="001D5599" w:rsidP="006E4F16">
            <w:pPr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21/1, утв. МЗ СССР 25.05.87г№ 4317-87 </w:t>
            </w:r>
          </w:p>
        </w:tc>
      </w:tr>
      <w:tr w:rsidR="001D5599" w:rsidRPr="003A59AC" w14:paraId="669FD02B" w14:textId="77777777" w:rsidTr="005E3A00">
        <w:trPr>
          <w:gridAfter w:val="2"/>
          <w:wAfter w:w="145" w:type="dxa"/>
          <w:trHeight w:val="2656"/>
        </w:trPr>
        <w:tc>
          <w:tcPr>
            <w:tcW w:w="849" w:type="dxa"/>
            <w:shd w:val="clear" w:color="auto" w:fill="auto"/>
          </w:tcPr>
          <w:p w14:paraId="081A6FA7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  <w:lang w:val="ru-RU" w:eastAsia="en-US"/>
              </w:rPr>
            </w:pPr>
          </w:p>
          <w:p w14:paraId="793A104A" w14:textId="77777777" w:rsidR="001D5599" w:rsidRPr="003A59AC" w:rsidRDefault="001D5599" w:rsidP="006E4F1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438FD0AF" w14:textId="2B0181B5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7F458F54" w14:textId="77777777" w:rsidR="001D5599" w:rsidRPr="006E4F16" w:rsidRDefault="001D5599" w:rsidP="006E4F16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100.10/08.156,  </w:t>
            </w:r>
          </w:p>
          <w:p w14:paraId="2A988DD7" w14:textId="77777777" w:rsidR="001D5599" w:rsidRPr="006E4F16" w:rsidRDefault="001D5599" w:rsidP="006E4F16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08.156,</w:t>
            </w:r>
          </w:p>
          <w:p w14:paraId="3986428E" w14:textId="77777777" w:rsidR="001D5599" w:rsidRPr="006E4F16" w:rsidRDefault="001D5599" w:rsidP="006E4F16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100.10/081.69 </w:t>
            </w:r>
          </w:p>
          <w:p w14:paraId="6EB40611" w14:textId="77777777" w:rsidR="001D5599" w:rsidRPr="006E4F16" w:rsidRDefault="001D5599" w:rsidP="006E4F16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081.69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B59BB22" w14:textId="77777777" w:rsidR="001D5599" w:rsidRPr="003A59AC" w:rsidRDefault="001D5599" w:rsidP="006E4F16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ммиак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0C6CABB2" w14:textId="77777777" w:rsidR="001D5599" w:rsidRPr="003A59AC" w:rsidRDefault="001D5599" w:rsidP="006E4F16">
            <w:pPr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2.1.005-88</w:t>
            </w:r>
          </w:p>
          <w:p w14:paraId="400382D0" w14:textId="77777777" w:rsidR="001D5599" w:rsidRPr="003A59AC" w:rsidRDefault="001D5599" w:rsidP="006E4F16">
            <w:pPr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3A59AC">
              <w:rPr>
                <w:sz w:val="22"/>
                <w:szCs w:val="22"/>
              </w:rPr>
              <w:t>Утв.Постановленим</w:t>
            </w:r>
            <w:proofErr w:type="spellEnd"/>
            <w:r w:rsidRPr="003A59AC">
              <w:rPr>
                <w:sz w:val="22"/>
                <w:szCs w:val="22"/>
              </w:rPr>
              <w:t xml:space="preserve"> МЗ РБ №92 от 11.10.2017г, с </w:t>
            </w:r>
            <w:proofErr w:type="gramStart"/>
            <w:r w:rsidRPr="003A59AC">
              <w:rPr>
                <w:sz w:val="22"/>
                <w:szCs w:val="22"/>
              </w:rPr>
              <w:t>дополнением  утв.</w:t>
            </w:r>
            <w:proofErr w:type="gramEnd"/>
            <w:r w:rsidRPr="003A59AC">
              <w:rPr>
                <w:sz w:val="22"/>
                <w:szCs w:val="22"/>
              </w:rPr>
              <w:t xml:space="preserve"> Постановлением МЗ РБ №112 от 22.12.2017</w:t>
            </w:r>
          </w:p>
          <w:p w14:paraId="61BE3369" w14:textId="77777777" w:rsidR="001D5599" w:rsidRPr="003A59AC" w:rsidRDefault="001D5599" w:rsidP="006E4F16">
            <w:pPr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Н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3A59AC">
              <w:rPr>
                <w:sz w:val="22"/>
                <w:szCs w:val="22"/>
              </w:rPr>
              <w:t>компанентов</w:t>
            </w:r>
            <w:proofErr w:type="spellEnd"/>
            <w:r w:rsidRPr="003A59AC">
              <w:rPr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58C738C8" w14:textId="77777777" w:rsidR="001D5599" w:rsidRPr="003A59AC" w:rsidRDefault="001D5599" w:rsidP="006E4F16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04-2021</w:t>
            </w:r>
          </w:p>
          <w:p w14:paraId="6DDA313D" w14:textId="77777777" w:rsidR="001D5599" w:rsidRPr="003A59AC" w:rsidRDefault="001D5599" w:rsidP="006E4F16">
            <w:pPr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5910-2017</w:t>
            </w:r>
          </w:p>
        </w:tc>
      </w:tr>
      <w:tr w:rsidR="001D5599" w:rsidRPr="003A59AC" w14:paraId="741FAD26" w14:textId="77777777" w:rsidTr="005E3A00">
        <w:trPr>
          <w:gridAfter w:val="2"/>
          <w:wAfter w:w="145" w:type="dxa"/>
        </w:trPr>
        <w:tc>
          <w:tcPr>
            <w:tcW w:w="849" w:type="dxa"/>
            <w:shd w:val="clear" w:color="auto" w:fill="auto"/>
          </w:tcPr>
          <w:p w14:paraId="5CD01628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spacing w:line="228" w:lineRule="auto"/>
              <w:ind w:left="0" w:firstLine="51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DB5F79" w14:textId="56DFACAF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4DEA907B" w14:textId="77777777" w:rsidR="001D5599" w:rsidRPr="006E4F16" w:rsidRDefault="001D5599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7 </w:t>
            </w:r>
          </w:p>
          <w:p w14:paraId="3AB58B56" w14:textId="77777777" w:rsidR="001D5599" w:rsidRPr="006E4F16" w:rsidRDefault="001D5599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61AF351C" w14:textId="77777777" w:rsidR="001D5599" w:rsidRPr="006E4F16" w:rsidRDefault="001D5599" w:rsidP="00BF067E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ацетон (пропан-2-он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19956F55" w14:textId="77777777" w:rsidR="001D5599" w:rsidRPr="003A59AC" w:rsidRDefault="001D5599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14DCC289" w14:textId="77777777" w:rsidR="001D5599" w:rsidRPr="006E4F16" w:rsidRDefault="001D5599" w:rsidP="00BF067E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.9 1986г., утв. МЗ СССР 06.11.86г.№4168-86</w:t>
            </w:r>
          </w:p>
        </w:tc>
      </w:tr>
      <w:tr w:rsidR="001D5599" w:rsidRPr="003A59AC" w14:paraId="41FF35D9" w14:textId="77777777" w:rsidTr="005E3A00">
        <w:trPr>
          <w:gridAfter w:val="2"/>
          <w:wAfter w:w="145" w:type="dxa"/>
        </w:trPr>
        <w:tc>
          <w:tcPr>
            <w:tcW w:w="849" w:type="dxa"/>
            <w:shd w:val="clear" w:color="auto" w:fill="auto"/>
          </w:tcPr>
          <w:p w14:paraId="7E429186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D5B24C" w14:textId="77777777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5325E7BF" w14:textId="12D4CF61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703877EE" w14:textId="77777777" w:rsidR="001D5599" w:rsidRPr="006E4F16" w:rsidRDefault="001D5599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69 </w:t>
            </w:r>
          </w:p>
          <w:p w14:paraId="415DD4BB" w14:textId="77777777" w:rsidR="001D5599" w:rsidRPr="006E4F16" w:rsidRDefault="001D5599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47B6D9BB" w14:textId="77777777" w:rsidR="001D5599" w:rsidRPr="006E4F16" w:rsidRDefault="001D5599" w:rsidP="00BF067E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ацетон, бензол, ксилол, толуол</w:t>
            </w:r>
          </w:p>
        </w:tc>
        <w:tc>
          <w:tcPr>
            <w:tcW w:w="2538" w:type="dxa"/>
            <w:gridSpan w:val="2"/>
            <w:vMerge w:val="restart"/>
            <w:shd w:val="clear" w:color="auto" w:fill="auto"/>
          </w:tcPr>
          <w:p w14:paraId="4CCBC5EE" w14:textId="77777777" w:rsidR="001D5599" w:rsidRPr="006E4F16" w:rsidRDefault="001D5599" w:rsidP="00BF067E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ГОСТ 12.1.005-88</w:t>
            </w:r>
          </w:p>
          <w:p w14:paraId="407523FC" w14:textId="77777777" w:rsidR="001D5599" w:rsidRPr="006E4F16" w:rsidRDefault="001D5599" w:rsidP="00BF067E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Утв.Постановленим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 МЗ РБ №92 от 11.10.2017г, с 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дополнением  утв.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Пост</w:t>
            </w:r>
            <w:r>
              <w:rPr>
                <w:spacing w:val="-12"/>
                <w:sz w:val="22"/>
                <w:szCs w:val="22"/>
              </w:rPr>
              <w:t>.</w:t>
            </w:r>
            <w:r w:rsidRPr="006E4F16">
              <w:rPr>
                <w:spacing w:val="-12"/>
                <w:sz w:val="22"/>
                <w:szCs w:val="22"/>
              </w:rPr>
              <w:t>МЗ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 РБ №112 от 22.12.2017</w:t>
            </w:r>
          </w:p>
          <w:p w14:paraId="68F2634B" w14:textId="77777777" w:rsidR="001D5599" w:rsidRPr="003A59AC" w:rsidRDefault="001D5599" w:rsidP="006E4F16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35D831E7" w14:textId="77777777" w:rsidR="001D5599" w:rsidRPr="006E4F16" w:rsidRDefault="001D5599" w:rsidP="00BF067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МВИ МН №3347-2010 </w:t>
            </w:r>
          </w:p>
        </w:tc>
      </w:tr>
      <w:tr w:rsidR="001D5599" w:rsidRPr="003A59AC" w14:paraId="1147CF2F" w14:textId="77777777" w:rsidTr="005E3A00">
        <w:trPr>
          <w:gridAfter w:val="2"/>
          <w:wAfter w:w="145" w:type="dxa"/>
        </w:trPr>
        <w:tc>
          <w:tcPr>
            <w:tcW w:w="849" w:type="dxa"/>
            <w:shd w:val="clear" w:color="auto" w:fill="auto"/>
          </w:tcPr>
          <w:p w14:paraId="76C191E2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0672F3" w14:textId="14C64E81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4174CB30" w14:textId="77777777" w:rsidR="001D5599" w:rsidRPr="006E4F16" w:rsidRDefault="001D5599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38A3D478" w14:textId="77777777" w:rsidR="001D5599" w:rsidRPr="006E4F16" w:rsidRDefault="001D5599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01AC5E1" w14:textId="77777777" w:rsidR="001D5599" w:rsidRPr="006E4F16" w:rsidRDefault="001D5599" w:rsidP="00BF067E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 ацетальдегид</w:t>
            </w:r>
          </w:p>
          <w:p w14:paraId="1E260AC1" w14:textId="77777777" w:rsidR="001D5599" w:rsidRPr="006E4F16" w:rsidRDefault="001D5599" w:rsidP="00BF067E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34774291" w14:textId="77777777" w:rsidR="001D5599" w:rsidRPr="003A59AC" w:rsidRDefault="001D5599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5E417C3B" w14:textId="77777777" w:rsidR="001D5599" w:rsidRPr="006E4F16" w:rsidRDefault="001D5599" w:rsidP="00BF067E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МВИ МН 5986-2018</w:t>
            </w:r>
          </w:p>
        </w:tc>
      </w:tr>
      <w:tr w:rsidR="001D5599" w:rsidRPr="003A59AC" w14:paraId="59EC6721" w14:textId="77777777" w:rsidTr="005E3A00">
        <w:trPr>
          <w:gridAfter w:val="2"/>
          <w:wAfter w:w="145" w:type="dxa"/>
        </w:trPr>
        <w:tc>
          <w:tcPr>
            <w:tcW w:w="849" w:type="dxa"/>
            <w:shd w:val="clear" w:color="auto" w:fill="auto"/>
          </w:tcPr>
          <w:p w14:paraId="0AE3F932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DBB2B4" w14:textId="54FC1604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15637E6E" w14:textId="77777777" w:rsidR="001D5599" w:rsidRPr="003A59AC" w:rsidRDefault="001D559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24F6100A" w14:textId="77777777" w:rsidR="001D5599" w:rsidRPr="003A59AC" w:rsidRDefault="001D559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ED20D74" w14:textId="77777777" w:rsidR="001D5599" w:rsidRPr="003A59AC" w:rsidRDefault="001D5599" w:rsidP="00BF067E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мины третичные (триэтаноламин) 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2B5AC900" w14:textId="77777777" w:rsidR="001D5599" w:rsidRPr="003A59AC" w:rsidRDefault="001D5599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54DDBEC5" w14:textId="77777777" w:rsidR="001D5599" w:rsidRPr="006E4F16" w:rsidRDefault="001D5599" w:rsidP="00BF067E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. 19 1984г. утв. МЗ СССР 06.09.084г. №2911-83 </w:t>
            </w:r>
          </w:p>
        </w:tc>
      </w:tr>
      <w:tr w:rsidR="001D5599" w:rsidRPr="003A59AC" w14:paraId="7AC6F02D" w14:textId="77777777" w:rsidTr="005E3A00">
        <w:trPr>
          <w:gridAfter w:val="2"/>
          <w:wAfter w:w="145" w:type="dxa"/>
        </w:trPr>
        <w:tc>
          <w:tcPr>
            <w:tcW w:w="849" w:type="dxa"/>
            <w:shd w:val="clear" w:color="auto" w:fill="auto"/>
          </w:tcPr>
          <w:p w14:paraId="5D3D357A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397705" w14:textId="038E7C85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0797AB4C" w14:textId="77777777" w:rsidR="001D5599" w:rsidRPr="003A59AC" w:rsidRDefault="001D559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60934A17" w14:textId="77777777" w:rsidR="001D5599" w:rsidRPr="003A59AC" w:rsidRDefault="001D559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D8E3923" w14:textId="41997029" w:rsidR="001D5599" w:rsidRPr="006E4F16" w:rsidRDefault="001D5599" w:rsidP="00BF067E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аэрозоль 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минеральных  масел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(масла минеральные 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6E4F16">
              <w:rPr>
                <w:spacing w:val="-12"/>
                <w:sz w:val="22"/>
                <w:szCs w:val="22"/>
              </w:rPr>
              <w:t>нефтяные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2432B2F5" w14:textId="77777777" w:rsidR="001D5599" w:rsidRPr="003A59AC" w:rsidRDefault="001D5599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4808202B" w14:textId="77777777" w:rsidR="001D5599" w:rsidRPr="006E4F16" w:rsidRDefault="001D5599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вып.19, утв. МЗ СССР 6.09.83г.№2896-83 </w:t>
            </w:r>
          </w:p>
        </w:tc>
      </w:tr>
      <w:tr w:rsidR="001D5599" w:rsidRPr="003A59AC" w14:paraId="460FA5EE" w14:textId="77777777" w:rsidTr="005E3A00">
        <w:trPr>
          <w:gridAfter w:val="2"/>
          <w:wAfter w:w="145" w:type="dxa"/>
        </w:trPr>
        <w:tc>
          <w:tcPr>
            <w:tcW w:w="849" w:type="dxa"/>
            <w:shd w:val="clear" w:color="auto" w:fill="auto"/>
          </w:tcPr>
          <w:p w14:paraId="3CF8F764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3799B6" w14:textId="17F5CB8A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0E10A18E" w14:textId="77777777" w:rsidR="001D5599" w:rsidRPr="003A59AC" w:rsidRDefault="001D559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2F126E2C" w14:textId="77777777" w:rsidR="001D5599" w:rsidRPr="003A59AC" w:rsidRDefault="001D559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7119608D" w14:textId="77777777" w:rsidR="001D5599" w:rsidRPr="003A59AC" w:rsidRDefault="001D5599" w:rsidP="00BF067E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нгидрид малеиновый</w:t>
            </w:r>
          </w:p>
          <w:p w14:paraId="759A07DE" w14:textId="77777777" w:rsidR="001D5599" w:rsidRPr="003A59AC" w:rsidRDefault="001D5599" w:rsidP="00BF067E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2,5фурандион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312CB939" w14:textId="77777777" w:rsidR="001D5599" w:rsidRPr="003A59AC" w:rsidRDefault="001D5599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1BCA9700" w14:textId="77777777" w:rsidR="001D5599" w:rsidRPr="006E4F16" w:rsidRDefault="001D5599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.6-7 1982г. утв. МЗ СССР 12.07.82г. №2585-82</w:t>
            </w:r>
          </w:p>
        </w:tc>
      </w:tr>
      <w:tr w:rsidR="001D5599" w:rsidRPr="003A59AC" w14:paraId="79572AFA" w14:textId="77777777" w:rsidTr="005E3A00">
        <w:trPr>
          <w:gridAfter w:val="2"/>
          <w:wAfter w:w="145" w:type="dxa"/>
        </w:trPr>
        <w:tc>
          <w:tcPr>
            <w:tcW w:w="849" w:type="dxa"/>
            <w:shd w:val="clear" w:color="auto" w:fill="auto"/>
          </w:tcPr>
          <w:p w14:paraId="615D6783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58F470" w14:textId="1B115871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0AA66374" w14:textId="77777777" w:rsidR="001D5599" w:rsidRPr="003A59AC" w:rsidRDefault="001D559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2C4208CC" w14:textId="77777777" w:rsidR="001D5599" w:rsidRPr="003A59AC" w:rsidRDefault="001D559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7C5841AA" w14:textId="77777777" w:rsidR="001D5599" w:rsidRPr="003A59AC" w:rsidRDefault="001D5599" w:rsidP="00BF067E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нгидрид сернистый</w:t>
            </w:r>
          </w:p>
          <w:p w14:paraId="60DC0281" w14:textId="77777777" w:rsidR="001D5599" w:rsidRPr="003A59AC" w:rsidRDefault="001D5599" w:rsidP="00BF067E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сера диоксид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7358F07E" w14:textId="77777777" w:rsidR="001D5599" w:rsidRPr="003A59AC" w:rsidRDefault="001D5599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360F059D" w14:textId="77777777" w:rsidR="001D5599" w:rsidRPr="006E4F16" w:rsidRDefault="001D5599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вып.10 1988г., утв. МЗ СССР30.03.88г. №4588-88 </w:t>
            </w:r>
          </w:p>
        </w:tc>
      </w:tr>
      <w:tr w:rsidR="001D5599" w:rsidRPr="003A59AC" w14:paraId="1CFC3193" w14:textId="77777777" w:rsidTr="005E3A00">
        <w:trPr>
          <w:gridAfter w:val="2"/>
          <w:wAfter w:w="145" w:type="dxa"/>
        </w:trPr>
        <w:tc>
          <w:tcPr>
            <w:tcW w:w="849" w:type="dxa"/>
            <w:shd w:val="clear" w:color="auto" w:fill="auto"/>
          </w:tcPr>
          <w:p w14:paraId="2018BBF2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EF07F4" w14:textId="096192B5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40112210" w14:textId="77777777" w:rsidR="001D5599" w:rsidRPr="003A59AC" w:rsidRDefault="001D559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6C54948E" w14:textId="77777777" w:rsidR="001D5599" w:rsidRPr="003A59AC" w:rsidRDefault="001D559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3D3F623" w14:textId="77777777" w:rsidR="001D5599" w:rsidRPr="003A59AC" w:rsidRDefault="001D5599" w:rsidP="00BF067E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нгидрид хромовый и соли хромовой кислоты (хром (VI) триоксид, хромовой кислоты соли (в пересчете на хром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75965B94" w14:textId="77777777" w:rsidR="001D5599" w:rsidRPr="006E4F16" w:rsidRDefault="001D5599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ГОСТ 12.1.005-88</w:t>
            </w:r>
          </w:p>
          <w:p w14:paraId="244425D1" w14:textId="77777777" w:rsidR="001D5599" w:rsidRPr="006E4F16" w:rsidRDefault="001D5599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E4F16">
              <w:rPr>
                <w:spacing w:val="-10"/>
                <w:sz w:val="22"/>
                <w:szCs w:val="22"/>
              </w:rPr>
              <w:t>Утв.Постановленим</w:t>
            </w:r>
            <w:proofErr w:type="spellEnd"/>
            <w:r w:rsidRPr="006E4F16">
              <w:rPr>
                <w:spacing w:val="-10"/>
                <w:sz w:val="22"/>
                <w:szCs w:val="22"/>
              </w:rPr>
              <w:t xml:space="preserve"> МЗ РБ №92 от 11.10.2017г, с </w:t>
            </w:r>
            <w:proofErr w:type="gramStart"/>
            <w:r w:rsidRPr="006E4F16">
              <w:rPr>
                <w:spacing w:val="-10"/>
                <w:sz w:val="22"/>
                <w:szCs w:val="22"/>
              </w:rPr>
              <w:t>дополнением  утв.</w:t>
            </w:r>
            <w:proofErr w:type="gramEnd"/>
            <w:r w:rsidRPr="006E4F16">
              <w:rPr>
                <w:spacing w:val="-10"/>
                <w:sz w:val="22"/>
                <w:szCs w:val="22"/>
              </w:rPr>
              <w:t xml:space="preserve"> Пост</w:t>
            </w:r>
            <w:r>
              <w:rPr>
                <w:spacing w:val="-10"/>
                <w:sz w:val="22"/>
                <w:szCs w:val="22"/>
              </w:rPr>
              <w:t>.</w:t>
            </w:r>
            <w:r w:rsidRPr="006E4F16">
              <w:rPr>
                <w:spacing w:val="-10"/>
                <w:sz w:val="22"/>
                <w:szCs w:val="22"/>
              </w:rPr>
              <w:t xml:space="preserve"> МЗ РБ №112 от 22.12.2017</w:t>
            </w:r>
          </w:p>
          <w:p w14:paraId="656B8FE0" w14:textId="77777777" w:rsidR="001D5599" w:rsidRPr="003A59AC" w:rsidRDefault="001D5599" w:rsidP="006E4F16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proofErr w:type="gramStart"/>
            <w:r w:rsidRPr="006E4F16">
              <w:rPr>
                <w:spacing w:val="-10"/>
                <w:sz w:val="22"/>
                <w:szCs w:val="22"/>
              </w:rPr>
              <w:t>ГН  «</w:t>
            </w:r>
            <w:proofErr w:type="gramEnd"/>
            <w:r w:rsidRPr="006E4F16">
              <w:rPr>
                <w:spacing w:val="-10"/>
                <w:sz w:val="22"/>
                <w:szCs w:val="22"/>
              </w:rPr>
              <w:t xml:space="preserve">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E4F16">
              <w:rPr>
                <w:spacing w:val="-10"/>
                <w:sz w:val="22"/>
                <w:szCs w:val="22"/>
              </w:rPr>
              <w:t>компанентов</w:t>
            </w:r>
            <w:proofErr w:type="spellEnd"/>
            <w:r w:rsidRPr="006E4F16">
              <w:rPr>
                <w:spacing w:val="-10"/>
                <w:sz w:val="22"/>
                <w:szCs w:val="22"/>
              </w:rPr>
              <w:t>, вредных веществ в воздухе рабочей зоны и на кожных покровах работающих», утв. Пост</w:t>
            </w:r>
            <w:r>
              <w:rPr>
                <w:spacing w:val="-10"/>
                <w:sz w:val="22"/>
                <w:szCs w:val="22"/>
              </w:rPr>
              <w:t>.</w:t>
            </w:r>
            <w:r w:rsidRPr="006E4F16">
              <w:rPr>
                <w:spacing w:val="-10"/>
                <w:sz w:val="22"/>
                <w:szCs w:val="22"/>
              </w:rPr>
              <w:t xml:space="preserve"> СМ РБ №37 от 25.01.2021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6A7B731E" w14:textId="77777777" w:rsidR="001D5599" w:rsidRPr="003A59AC" w:rsidRDefault="001D559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МВИ. МН 5822-2017</w:t>
            </w:r>
          </w:p>
        </w:tc>
      </w:tr>
      <w:tr w:rsidR="001D5599" w:rsidRPr="003A59AC" w14:paraId="27C683EA" w14:textId="77777777" w:rsidTr="005E3A00">
        <w:trPr>
          <w:gridAfter w:val="2"/>
          <w:wAfter w:w="145" w:type="dxa"/>
          <w:trHeight w:val="3591"/>
        </w:trPr>
        <w:tc>
          <w:tcPr>
            <w:tcW w:w="849" w:type="dxa"/>
            <w:vMerge w:val="restart"/>
            <w:shd w:val="clear" w:color="auto" w:fill="auto"/>
          </w:tcPr>
          <w:p w14:paraId="1FB17340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977CD1" w14:textId="5750F75B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vMerge w:val="restart"/>
            <w:shd w:val="clear" w:color="auto" w:fill="auto"/>
          </w:tcPr>
          <w:p w14:paraId="389C56C9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0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 xml:space="preserve">156 </w:t>
            </w:r>
          </w:p>
          <w:p w14:paraId="60BA3668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2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vMerge w:val="restart"/>
            <w:shd w:val="clear" w:color="auto" w:fill="auto"/>
          </w:tcPr>
          <w:p w14:paraId="62C6285E" w14:textId="77777777" w:rsidR="001D5599" w:rsidRPr="00A93D4A" w:rsidRDefault="001D5599" w:rsidP="00A93D4A">
            <w:pPr>
              <w:spacing w:line="20" w:lineRule="atLeast"/>
              <w:ind w:left="-57" w:right="-85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Алюминий</w:t>
            </w:r>
          </w:p>
          <w:p w14:paraId="67079043" w14:textId="77777777" w:rsidR="001D5599" w:rsidRPr="00A93D4A" w:rsidRDefault="001D5599" w:rsidP="00A93D4A">
            <w:pPr>
              <w:spacing w:line="20" w:lineRule="atLeast"/>
              <w:ind w:left="-57" w:right="-85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(алюминий и его сплавы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28364CAF" w14:textId="77777777" w:rsidR="001D5599" w:rsidRPr="00A93D4A" w:rsidRDefault="001D5599" w:rsidP="00A93D4A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ГОСТ 12.1.005-88</w:t>
            </w:r>
          </w:p>
          <w:p w14:paraId="46289018" w14:textId="77777777" w:rsidR="001D5599" w:rsidRPr="00A93D4A" w:rsidRDefault="001D5599" w:rsidP="00A93D4A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A93D4A">
              <w:rPr>
                <w:spacing w:val="-14"/>
                <w:sz w:val="22"/>
                <w:szCs w:val="22"/>
              </w:rPr>
              <w:t>Утв.Постановленим</w:t>
            </w:r>
            <w:proofErr w:type="spellEnd"/>
            <w:r w:rsidRPr="00A93D4A">
              <w:rPr>
                <w:spacing w:val="-14"/>
                <w:sz w:val="22"/>
                <w:szCs w:val="22"/>
              </w:rPr>
              <w:t xml:space="preserve"> МЗ РБ №92 от 11.10.2017г, с </w:t>
            </w:r>
            <w:proofErr w:type="gramStart"/>
            <w:r w:rsidRPr="00A93D4A">
              <w:rPr>
                <w:spacing w:val="-14"/>
                <w:sz w:val="22"/>
                <w:szCs w:val="22"/>
              </w:rPr>
              <w:t>дополнением  утв.</w:t>
            </w:r>
            <w:proofErr w:type="gramEnd"/>
            <w:r w:rsidRPr="00A93D4A">
              <w:rPr>
                <w:spacing w:val="-14"/>
                <w:sz w:val="22"/>
                <w:szCs w:val="22"/>
              </w:rPr>
              <w:t xml:space="preserve"> Пост. МЗ РБ №112 от 22.12.2017</w:t>
            </w:r>
          </w:p>
          <w:p w14:paraId="1D2CBD3E" w14:textId="77777777" w:rsidR="001D5599" w:rsidRPr="00A93D4A" w:rsidRDefault="001D5599" w:rsidP="00A93D4A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proofErr w:type="gramStart"/>
            <w:r w:rsidRPr="00A93D4A">
              <w:rPr>
                <w:spacing w:val="-14"/>
                <w:sz w:val="22"/>
                <w:szCs w:val="22"/>
              </w:rPr>
              <w:t>ГН  «</w:t>
            </w:r>
            <w:proofErr w:type="gramEnd"/>
            <w:r w:rsidRPr="00A93D4A">
              <w:rPr>
                <w:spacing w:val="-14"/>
                <w:sz w:val="22"/>
                <w:szCs w:val="22"/>
              </w:rPr>
              <w:t xml:space="preserve">Показатели безопасности и безвредности микроорганизмов-продуцентов, микробных препаратов и их </w:t>
            </w:r>
            <w:proofErr w:type="spellStart"/>
            <w:r w:rsidRPr="00A93D4A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A93D4A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5864A2CD" w14:textId="77777777" w:rsidR="001D5599" w:rsidRPr="00A93D4A" w:rsidRDefault="001D5599" w:rsidP="00A93D4A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МВИ. ГМ. 1775-2019</w:t>
            </w:r>
          </w:p>
        </w:tc>
      </w:tr>
      <w:tr w:rsidR="001D5599" w:rsidRPr="003A59AC" w14:paraId="3D35517E" w14:textId="77777777" w:rsidTr="005E3A00">
        <w:trPr>
          <w:gridAfter w:val="2"/>
          <w:wAfter w:w="145" w:type="dxa"/>
          <w:trHeight w:val="197"/>
        </w:trPr>
        <w:tc>
          <w:tcPr>
            <w:tcW w:w="849" w:type="dxa"/>
            <w:vMerge/>
            <w:shd w:val="clear" w:color="auto" w:fill="auto"/>
          </w:tcPr>
          <w:p w14:paraId="05BF8200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EEAF33F" w14:textId="2D8A00BD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vMerge/>
            <w:shd w:val="clear" w:color="auto" w:fill="auto"/>
          </w:tcPr>
          <w:p w14:paraId="36828909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Merge/>
            <w:shd w:val="clear" w:color="auto" w:fill="auto"/>
          </w:tcPr>
          <w:p w14:paraId="48CFED3E" w14:textId="77777777" w:rsidR="001D5599" w:rsidRPr="00A93D4A" w:rsidRDefault="001D5599" w:rsidP="00A93D4A">
            <w:pPr>
              <w:spacing w:line="20" w:lineRule="atLeast"/>
              <w:ind w:left="-57" w:right="-85"/>
              <w:rPr>
                <w:spacing w:val="-14"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 w:val="restart"/>
            <w:shd w:val="clear" w:color="auto" w:fill="auto"/>
          </w:tcPr>
          <w:p w14:paraId="6BCD4E98" w14:textId="77777777" w:rsidR="001D5599" w:rsidRPr="00A93D4A" w:rsidRDefault="001D5599" w:rsidP="00A93D4A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Фактические значения</w:t>
            </w:r>
          </w:p>
          <w:p w14:paraId="3E4D0CB6" w14:textId="77777777" w:rsidR="001D5599" w:rsidRPr="00A93D4A" w:rsidRDefault="001D5599" w:rsidP="00A93D4A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</w:p>
          <w:p w14:paraId="2CED86BF" w14:textId="77777777" w:rsidR="001D5599" w:rsidRPr="00A93D4A" w:rsidRDefault="001D5599" w:rsidP="00A93D4A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2F57250E" w14:textId="77777777" w:rsidR="001D5599" w:rsidRPr="00A93D4A" w:rsidRDefault="001D5599" w:rsidP="00A93D4A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  <w:highlight w:val="green"/>
              </w:rPr>
            </w:pPr>
            <w:r w:rsidRPr="00A93D4A">
              <w:rPr>
                <w:spacing w:val="-14"/>
                <w:sz w:val="22"/>
                <w:szCs w:val="22"/>
              </w:rPr>
              <w:t>МУ по определению вредных в-в в сварочном аэрозоле 1992г. №4945-88 от 22.12.88г</w:t>
            </w:r>
          </w:p>
        </w:tc>
      </w:tr>
      <w:tr w:rsidR="001D5599" w:rsidRPr="003A59AC" w14:paraId="000EC237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41842C95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AF39DB" w14:textId="11073A05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0B4B455A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0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>157</w:t>
            </w:r>
          </w:p>
          <w:p w14:paraId="61B04969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2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42FD386E" w14:textId="77777777" w:rsidR="001D5599" w:rsidRPr="00A93D4A" w:rsidRDefault="001D5599" w:rsidP="00A93D4A">
            <w:pPr>
              <w:spacing w:line="20" w:lineRule="atLeast"/>
              <w:ind w:left="-57" w:right="-85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бензол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076AB466" w14:textId="77777777" w:rsidR="001D5599" w:rsidRPr="00A93D4A" w:rsidRDefault="001D5599" w:rsidP="00A93D4A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239757C4" w14:textId="77777777" w:rsidR="001D5599" w:rsidRPr="00A93D4A" w:rsidRDefault="001D5599" w:rsidP="00A93D4A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МУ вып.9 1986г., утв. МЗ СССР 06.11.86г.№4168-86</w:t>
            </w:r>
          </w:p>
        </w:tc>
      </w:tr>
      <w:tr w:rsidR="001D5599" w:rsidRPr="003A59AC" w14:paraId="5970546E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513D5A72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C3B689" w14:textId="245AF9F5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243E7532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0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 xml:space="preserve">157 </w:t>
            </w:r>
          </w:p>
          <w:p w14:paraId="0B22C753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2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50456B8E" w14:textId="77777777" w:rsidR="001D5599" w:rsidRPr="00A93D4A" w:rsidRDefault="001D5599" w:rsidP="00A93D4A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бензин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123C0D77" w14:textId="77777777" w:rsidR="001D5599" w:rsidRPr="00A93D4A" w:rsidRDefault="001D5599" w:rsidP="00A93D4A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24DD50C5" w14:textId="77777777" w:rsidR="001D5599" w:rsidRPr="00A93D4A" w:rsidRDefault="001D5599" w:rsidP="00A93D4A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 xml:space="preserve">МУ выпуск 9 1987г., утв. МЗ СССР 06.11.86г. № 4167-86       </w:t>
            </w:r>
          </w:p>
        </w:tc>
      </w:tr>
      <w:tr w:rsidR="001D5599" w:rsidRPr="003A59AC" w14:paraId="0DD827DC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4563E903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EEE4E5" w14:textId="7E6F30B0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7BCFDFA2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0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 xml:space="preserve">156 </w:t>
            </w:r>
          </w:p>
          <w:p w14:paraId="70C33DC3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2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D25620C" w14:textId="77777777" w:rsidR="001D5599" w:rsidRPr="00A93D4A" w:rsidRDefault="001D5599" w:rsidP="00A93D4A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 xml:space="preserve">органическая пыль </w:t>
            </w:r>
            <w:proofErr w:type="spellStart"/>
            <w:r w:rsidRPr="00A93D4A">
              <w:rPr>
                <w:spacing w:val="-14"/>
                <w:sz w:val="22"/>
                <w:szCs w:val="22"/>
              </w:rPr>
              <w:t>зернорастительного</w:t>
            </w:r>
            <w:proofErr w:type="spellEnd"/>
            <w:r w:rsidRPr="00A93D4A">
              <w:rPr>
                <w:spacing w:val="-14"/>
                <w:sz w:val="22"/>
                <w:szCs w:val="22"/>
              </w:rPr>
              <w:t xml:space="preserve"> происхождения 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6E2F11BE" w14:textId="77777777" w:rsidR="001D5599" w:rsidRPr="00A93D4A" w:rsidRDefault="001D5599" w:rsidP="00A93D4A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1EC88662" w14:textId="77777777" w:rsidR="001D5599" w:rsidRPr="00A93D4A" w:rsidRDefault="001D5599" w:rsidP="00A93D4A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 xml:space="preserve">Инструкция 4.1.11-11-212-2003, утв. Пост. Гл. гос. санврача РБ от 31.12.2003 №221 </w:t>
            </w:r>
          </w:p>
        </w:tc>
      </w:tr>
      <w:tr w:rsidR="001D5599" w:rsidRPr="003A59AC" w14:paraId="4EA15BF7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387DD6A0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9F7857" w14:textId="3B376A41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56D86EA1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0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 xml:space="preserve">157 </w:t>
            </w:r>
          </w:p>
          <w:p w14:paraId="48190C33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2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3F5E815" w14:textId="77777777" w:rsidR="001D5599" w:rsidRPr="00A93D4A" w:rsidRDefault="001D5599" w:rsidP="00A93D4A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A93D4A">
              <w:rPr>
                <w:spacing w:val="-14"/>
                <w:sz w:val="22"/>
                <w:szCs w:val="22"/>
              </w:rPr>
              <w:t>бутилцеллозольв</w:t>
            </w:r>
            <w:proofErr w:type="spellEnd"/>
          </w:p>
          <w:p w14:paraId="0BD52228" w14:textId="77777777" w:rsidR="001D5599" w:rsidRPr="00A93D4A" w:rsidRDefault="001D5599" w:rsidP="00A93D4A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(бутиловый эфир этиленгликоля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0A8C18AC" w14:textId="77777777" w:rsidR="001D5599" w:rsidRPr="00A93D4A" w:rsidRDefault="001D5599" w:rsidP="00A93D4A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119ADB0C" w14:textId="77777777" w:rsidR="001D5599" w:rsidRDefault="001D5599" w:rsidP="00A93D4A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МУ выпуск 24 1989г., утв. МЗ СССР 12.12.88г. № 4894-88</w:t>
            </w:r>
          </w:p>
          <w:p w14:paraId="3B9B448B" w14:textId="77777777" w:rsidR="0083404C" w:rsidRPr="00A93D4A" w:rsidRDefault="0083404C" w:rsidP="00A93D4A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</w:p>
        </w:tc>
      </w:tr>
      <w:tr w:rsidR="001D5599" w:rsidRPr="003A59AC" w14:paraId="36FC3A67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1F51F9E9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ED17B1" w14:textId="224E8E09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70B2B60B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0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 xml:space="preserve">156 </w:t>
            </w:r>
          </w:p>
          <w:p w14:paraId="12FEAE8C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2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4F7AEFB9" w14:textId="77777777" w:rsidR="001D5599" w:rsidRPr="00A93D4A" w:rsidRDefault="001D5599" w:rsidP="00A93D4A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A93D4A">
              <w:rPr>
                <w:spacing w:val="-14"/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2538" w:type="dxa"/>
            <w:gridSpan w:val="2"/>
            <w:shd w:val="clear" w:color="auto" w:fill="auto"/>
          </w:tcPr>
          <w:p w14:paraId="3A4B7542" w14:textId="77777777" w:rsidR="001D5599" w:rsidRPr="00A93D4A" w:rsidRDefault="001D5599" w:rsidP="00A93D4A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Фактические значения</w:t>
            </w:r>
          </w:p>
          <w:p w14:paraId="1628801A" w14:textId="77777777" w:rsidR="001D5599" w:rsidRPr="00A93D4A" w:rsidRDefault="001D5599" w:rsidP="00A93D4A">
            <w:pPr>
              <w:spacing w:line="20" w:lineRule="atLeast"/>
              <w:ind w:right="-77"/>
              <w:rPr>
                <w:spacing w:val="-14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1B35EA59" w14:textId="77777777" w:rsidR="001D5599" w:rsidRDefault="001D5599" w:rsidP="00A93D4A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МУ №1689-</w:t>
            </w:r>
            <w:proofErr w:type="gramStart"/>
            <w:r w:rsidRPr="00A93D4A">
              <w:rPr>
                <w:spacing w:val="-14"/>
                <w:sz w:val="22"/>
                <w:szCs w:val="22"/>
              </w:rPr>
              <w:t>77,сб.</w:t>
            </w:r>
            <w:proofErr w:type="gramEnd"/>
            <w:r w:rsidRPr="00A93D4A">
              <w:rPr>
                <w:spacing w:val="-14"/>
                <w:sz w:val="22"/>
                <w:szCs w:val="22"/>
              </w:rPr>
              <w:t xml:space="preserve"> вып.1-5 1981г.</w:t>
            </w:r>
          </w:p>
          <w:p w14:paraId="2AC732FF" w14:textId="77777777" w:rsidR="0083404C" w:rsidRPr="00A93D4A" w:rsidRDefault="0083404C" w:rsidP="00A93D4A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</w:p>
        </w:tc>
      </w:tr>
      <w:tr w:rsidR="001D5599" w:rsidRPr="003A59AC" w14:paraId="4458DF1D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05594C20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CA1EC6" w14:textId="755581AF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5E0B5FC7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0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 xml:space="preserve">157 </w:t>
            </w:r>
          </w:p>
          <w:p w14:paraId="75664AED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2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70556D0A" w14:textId="77777777" w:rsidR="001D5599" w:rsidRPr="00A93D4A" w:rsidRDefault="001D5599" w:rsidP="00A93D4A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бутилацетат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18451E15" w14:textId="77777777" w:rsidR="001D5599" w:rsidRPr="00A93D4A" w:rsidRDefault="001D5599" w:rsidP="00A93D4A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481859D5" w14:textId="77777777" w:rsidR="001D5599" w:rsidRDefault="001D5599" w:rsidP="00A93D4A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 xml:space="preserve">МУ выпуск 9 1986г., утв. МЗ СССР 06.11.86г. № 4201-86 </w:t>
            </w:r>
          </w:p>
          <w:p w14:paraId="2E9FD270" w14:textId="77777777" w:rsidR="0083404C" w:rsidRPr="00A93D4A" w:rsidRDefault="0083404C" w:rsidP="0083404C">
            <w:pPr>
              <w:spacing w:line="20" w:lineRule="atLeast"/>
              <w:ind w:right="-85"/>
              <w:rPr>
                <w:spacing w:val="-14"/>
                <w:sz w:val="22"/>
                <w:szCs w:val="22"/>
              </w:rPr>
            </w:pPr>
          </w:p>
        </w:tc>
      </w:tr>
      <w:tr w:rsidR="001D5599" w:rsidRPr="003A59AC" w14:paraId="7C83BF96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20743FDE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C2E371" w14:textId="1A2E7850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1D9C3DF2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0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 xml:space="preserve">156 </w:t>
            </w:r>
          </w:p>
          <w:p w14:paraId="0E0122DE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2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5CA349BB" w14:textId="77777777" w:rsidR="001D5599" w:rsidRPr="00A93D4A" w:rsidRDefault="001D5599" w:rsidP="00A93D4A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бор элементный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7F5075C7" w14:textId="77777777" w:rsidR="001D5599" w:rsidRPr="00A93D4A" w:rsidRDefault="001D5599" w:rsidP="00A93D4A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4CC3543E" w14:textId="45E64A95" w:rsidR="0083404C" w:rsidRPr="00A93D4A" w:rsidRDefault="001D5599" w:rsidP="0083404C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МУ выпуск 27/1 1992г. МЗ СССР 28.12.90г№ 5218-90</w:t>
            </w:r>
          </w:p>
        </w:tc>
      </w:tr>
      <w:tr w:rsidR="001D5599" w:rsidRPr="003A59AC" w14:paraId="1EB96464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6559E15D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27A100" w14:textId="0F0A68A2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3F584C46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0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 xml:space="preserve">156 </w:t>
            </w:r>
          </w:p>
          <w:p w14:paraId="3972FA03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2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AEE241A" w14:textId="77777777" w:rsidR="001D5599" w:rsidRPr="00A93D4A" w:rsidRDefault="001D5599" w:rsidP="00A93D4A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борная кислота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6CEBB935" w14:textId="77777777" w:rsidR="001D5599" w:rsidRPr="00A93D4A" w:rsidRDefault="001D5599" w:rsidP="00A93D4A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2A2D1633" w14:textId="28C9198F" w:rsidR="0083404C" w:rsidRPr="00A93D4A" w:rsidRDefault="001D5599" w:rsidP="0083404C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МУ выпуск 27/1 1992г. утв. МЗ СССР 28.12.90г. №5218-90</w:t>
            </w:r>
          </w:p>
        </w:tc>
      </w:tr>
      <w:tr w:rsidR="001D5599" w:rsidRPr="003A59AC" w14:paraId="14B195B5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494D1D34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663BAB" w14:textId="163176B9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230BD88E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0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 xml:space="preserve">156 </w:t>
            </w:r>
          </w:p>
          <w:p w14:paraId="187F735D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2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6C797DF7" w14:textId="77777777" w:rsidR="001D5599" w:rsidRPr="00A93D4A" w:rsidRDefault="001D5599" w:rsidP="00A93D4A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ванадий (ванадий и его соединения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0BE25C01" w14:textId="77777777" w:rsidR="001D5599" w:rsidRPr="00A93D4A" w:rsidRDefault="001D5599" w:rsidP="00A93D4A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Фактические значения</w:t>
            </w:r>
          </w:p>
          <w:p w14:paraId="6C32EC1B" w14:textId="77777777" w:rsidR="001D5599" w:rsidRPr="00A93D4A" w:rsidRDefault="001D5599" w:rsidP="00A93D4A">
            <w:pPr>
              <w:spacing w:line="20" w:lineRule="atLeast"/>
              <w:ind w:right="-77"/>
              <w:rPr>
                <w:spacing w:val="-14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7898B055" w14:textId="68EEB600" w:rsidR="0083404C" w:rsidRPr="00A93D4A" w:rsidRDefault="001D5599" w:rsidP="0083404C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МУ 1981г., утв. МЗ СССР 10.04.77г.  № 1613-77</w:t>
            </w:r>
          </w:p>
        </w:tc>
      </w:tr>
      <w:tr w:rsidR="001D5599" w:rsidRPr="003A59AC" w14:paraId="0EF081B6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7BC8F8B9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FAC558" w14:textId="37A8397B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1A71AFCA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0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 xml:space="preserve">157 </w:t>
            </w:r>
          </w:p>
          <w:p w14:paraId="1671A4AA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2/</w:t>
            </w:r>
            <w:r w:rsidRPr="00A93D4A">
              <w:rPr>
                <w:spacing w:val="-10"/>
                <w:sz w:val="22"/>
                <w:szCs w:val="22"/>
                <w:lang w:val="en-US"/>
              </w:rPr>
              <w:t>08.</w:t>
            </w:r>
            <w:r w:rsidRPr="00A93D4A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20C6BDCA" w14:textId="77777777" w:rsidR="001D5599" w:rsidRPr="00A93D4A" w:rsidRDefault="001D5599" w:rsidP="00A93D4A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винилацетат</w:t>
            </w:r>
          </w:p>
          <w:p w14:paraId="036BB26C" w14:textId="77777777" w:rsidR="001D5599" w:rsidRPr="00A93D4A" w:rsidRDefault="001D5599" w:rsidP="00A93D4A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(</w:t>
            </w:r>
            <w:proofErr w:type="spellStart"/>
            <w:r w:rsidRPr="00A93D4A">
              <w:rPr>
                <w:spacing w:val="-14"/>
                <w:sz w:val="22"/>
                <w:szCs w:val="22"/>
              </w:rPr>
              <w:t>этенилацетат</w:t>
            </w:r>
            <w:proofErr w:type="spellEnd"/>
            <w:r w:rsidRPr="00A93D4A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55A88A03" w14:textId="77777777" w:rsidR="001D5599" w:rsidRPr="00A93D4A" w:rsidRDefault="001D5599" w:rsidP="00A93D4A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3DC37872" w14:textId="74AB4122" w:rsidR="0083404C" w:rsidRPr="00A93D4A" w:rsidRDefault="001D5599" w:rsidP="0083404C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МУ выпуск 22 утв. МЗ СССР № 4472-87 от 21.12.87г.</w:t>
            </w:r>
          </w:p>
        </w:tc>
      </w:tr>
      <w:tr w:rsidR="001D5599" w:rsidRPr="003A59AC" w14:paraId="29197B1E" w14:textId="77777777" w:rsidTr="005E3A00">
        <w:trPr>
          <w:gridAfter w:val="2"/>
          <w:wAfter w:w="145" w:type="dxa"/>
          <w:trHeight w:val="1393"/>
        </w:trPr>
        <w:tc>
          <w:tcPr>
            <w:tcW w:w="849" w:type="dxa"/>
            <w:shd w:val="clear" w:color="auto" w:fill="auto"/>
          </w:tcPr>
          <w:p w14:paraId="3BACE3DB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72AE1FFF" w14:textId="77777777" w:rsidR="001D5599" w:rsidRPr="003A59AC" w:rsidRDefault="001D5599" w:rsidP="006E4F16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1D0E78DE" w14:textId="2421A87D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4F3FA09C" w14:textId="77777777" w:rsidR="001D5599" w:rsidRPr="00A93D4A" w:rsidRDefault="001D5599" w:rsidP="00A93D4A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A93D4A">
              <w:rPr>
                <w:spacing w:val="-10"/>
                <w:sz w:val="22"/>
                <w:szCs w:val="22"/>
              </w:rPr>
              <w:t>100.10, 100.12/ 08.156, 169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570150D8" w14:textId="77777777" w:rsidR="001D5599" w:rsidRPr="00A93D4A" w:rsidRDefault="001D5599" w:rsidP="00A93D4A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винилхлорид</w:t>
            </w:r>
          </w:p>
          <w:p w14:paraId="688755F1" w14:textId="77777777" w:rsidR="001D5599" w:rsidRPr="00A93D4A" w:rsidRDefault="001D5599" w:rsidP="00A93D4A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(</w:t>
            </w:r>
            <w:proofErr w:type="spellStart"/>
            <w:r w:rsidRPr="00A93D4A">
              <w:rPr>
                <w:spacing w:val="-14"/>
                <w:sz w:val="22"/>
                <w:szCs w:val="22"/>
              </w:rPr>
              <w:t>хлорэтен</w:t>
            </w:r>
            <w:proofErr w:type="spellEnd"/>
            <w:r w:rsidRPr="00A93D4A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2AF8F8D6" w14:textId="77777777" w:rsidR="001D5599" w:rsidRPr="00A93D4A" w:rsidRDefault="001D5599" w:rsidP="00A93D4A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ГОСТ 12.1.005-88</w:t>
            </w:r>
          </w:p>
          <w:p w14:paraId="2C6EEE01" w14:textId="77777777" w:rsidR="001D5599" w:rsidRPr="00A93D4A" w:rsidRDefault="001D5599" w:rsidP="00A93D4A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A93D4A">
              <w:rPr>
                <w:spacing w:val="-14"/>
                <w:sz w:val="22"/>
                <w:szCs w:val="22"/>
              </w:rPr>
              <w:t>Утв.Постановленим</w:t>
            </w:r>
            <w:proofErr w:type="spellEnd"/>
            <w:r w:rsidRPr="00A93D4A">
              <w:rPr>
                <w:spacing w:val="-14"/>
                <w:sz w:val="22"/>
                <w:szCs w:val="22"/>
              </w:rPr>
              <w:t xml:space="preserve"> МЗ РБ №92 от 11.10.2017г, с </w:t>
            </w:r>
            <w:proofErr w:type="gramStart"/>
            <w:r w:rsidRPr="00A93D4A">
              <w:rPr>
                <w:spacing w:val="-14"/>
                <w:sz w:val="22"/>
                <w:szCs w:val="22"/>
              </w:rPr>
              <w:t>дополнением  утв.</w:t>
            </w:r>
            <w:proofErr w:type="gramEnd"/>
            <w:r w:rsidRPr="00A93D4A">
              <w:rPr>
                <w:spacing w:val="-14"/>
                <w:sz w:val="22"/>
                <w:szCs w:val="22"/>
              </w:rPr>
              <w:t xml:space="preserve"> Постановлением МЗ РБ №112 от 22.12.2017</w:t>
            </w:r>
          </w:p>
          <w:p w14:paraId="24AD2AEB" w14:textId="77777777" w:rsidR="001D5599" w:rsidRDefault="001D5599" w:rsidP="00A93D4A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A93D4A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A93D4A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  <w:p w14:paraId="15C46A6A" w14:textId="77777777" w:rsidR="00631C8F" w:rsidRDefault="00631C8F" w:rsidP="00A93D4A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</w:p>
          <w:p w14:paraId="661FC2B2" w14:textId="77777777" w:rsidR="00631C8F" w:rsidRDefault="00631C8F" w:rsidP="00A93D4A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</w:p>
          <w:p w14:paraId="368BDAE6" w14:textId="77777777" w:rsidR="00631C8F" w:rsidRDefault="00631C8F" w:rsidP="00A93D4A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</w:p>
          <w:p w14:paraId="372A385F" w14:textId="77777777" w:rsidR="00631C8F" w:rsidRDefault="00631C8F" w:rsidP="00A93D4A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</w:p>
          <w:p w14:paraId="3915AE03" w14:textId="77777777" w:rsidR="00631C8F" w:rsidRDefault="00631C8F" w:rsidP="00A93D4A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</w:p>
          <w:p w14:paraId="36AD620C" w14:textId="77777777" w:rsidR="00631C8F" w:rsidRPr="00A93D4A" w:rsidRDefault="00631C8F" w:rsidP="00A93D4A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34973D5A" w14:textId="77777777" w:rsidR="001D5599" w:rsidRPr="00A93D4A" w:rsidRDefault="001D5599" w:rsidP="00A93D4A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>МВИ.МН 3347-2010</w:t>
            </w:r>
          </w:p>
        </w:tc>
      </w:tr>
      <w:tr w:rsidR="001D5599" w:rsidRPr="003A59AC" w14:paraId="0930E55A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5194E412" w14:textId="77777777" w:rsidR="001D5599" w:rsidRPr="003A59AC" w:rsidRDefault="001D5599" w:rsidP="006E4F16">
            <w:pPr>
              <w:pStyle w:val="a3"/>
              <w:numPr>
                <w:ilvl w:val="0"/>
                <w:numId w:val="5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FE6CE4" w14:textId="27781782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56A44550" w14:textId="77777777" w:rsidR="001D5599" w:rsidRPr="003A59AC" w:rsidRDefault="001D5599" w:rsidP="009601AC">
            <w:pPr>
              <w:spacing w:line="180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7703E9C6" w14:textId="77777777" w:rsidR="001D5599" w:rsidRPr="003A59AC" w:rsidRDefault="001D5599" w:rsidP="009601AC">
            <w:pPr>
              <w:spacing w:line="180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6C2C375B" w14:textId="77777777" w:rsidR="001D5599" w:rsidRPr="003A59AC" w:rsidRDefault="001D5599" w:rsidP="009601AC">
            <w:pPr>
              <w:spacing w:line="180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водорода перекись 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77548395" w14:textId="77777777" w:rsidR="001D5599" w:rsidRPr="003A59AC" w:rsidRDefault="001D5599" w:rsidP="009601AC">
            <w:pPr>
              <w:spacing w:line="180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0048F021" w14:textId="77777777" w:rsidR="001D5599" w:rsidRPr="003A59AC" w:rsidRDefault="001D5599" w:rsidP="009601AC">
            <w:pPr>
              <w:spacing w:line="180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вып.10 1988г., утв. МЗ СССР30.03.88г. №4586-88 </w:t>
            </w:r>
          </w:p>
        </w:tc>
      </w:tr>
      <w:tr w:rsidR="001D5599" w:rsidRPr="003A59AC" w14:paraId="0F519966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33DB6C7D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DDC182" w14:textId="1C493571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6D55551A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7DAEC9D4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3581CA85" w14:textId="77777777" w:rsidR="001D5599" w:rsidRPr="003A59AC" w:rsidRDefault="001D559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одород мышьяковистый (арсин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4F431793" w14:textId="77777777" w:rsidR="001D5599" w:rsidRPr="003A59AC" w:rsidRDefault="001D5599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78422796" w14:textId="77777777" w:rsidR="001D5599" w:rsidRDefault="001D559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вып.9 1986г., утв. МЗ СССР 06.11.86г.№ 4198-86 </w:t>
            </w:r>
          </w:p>
          <w:p w14:paraId="1347B901" w14:textId="77777777" w:rsidR="00966F77" w:rsidRDefault="00966F77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73FECAC4" w14:textId="77777777" w:rsidR="00966F77" w:rsidRDefault="00966F77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2878DC91" w14:textId="77777777" w:rsidR="00966F77" w:rsidRDefault="00966F77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3ABA5F00" w14:textId="77777777" w:rsidR="00966F77" w:rsidRDefault="00966F77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6CB65394" w14:textId="77777777" w:rsidR="00966F77" w:rsidRDefault="00966F77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0E445766" w14:textId="77777777" w:rsidR="00966F77" w:rsidRDefault="00966F77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2F18113D" w14:textId="77777777" w:rsidR="00966F77" w:rsidRDefault="00966F77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5BEC3246" w14:textId="77777777" w:rsidR="00966F77" w:rsidRPr="003A59AC" w:rsidRDefault="00966F77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1D5599" w:rsidRPr="003A59AC" w14:paraId="5971197C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48769C18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4F2DD9" w14:textId="31CC4250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3D9E8B3D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06507FDA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594575C2" w14:textId="77777777" w:rsidR="001D5599" w:rsidRPr="003A59AC" w:rsidRDefault="001D559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одорода хлорид</w:t>
            </w:r>
          </w:p>
          <w:p w14:paraId="58C369B8" w14:textId="77777777" w:rsidR="001D5599" w:rsidRPr="003A59AC" w:rsidRDefault="001D559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гидрохлорид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5BBB944E" w14:textId="77777777" w:rsidR="001D5599" w:rsidRPr="006E4F16" w:rsidRDefault="001D5599" w:rsidP="00BF067E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ГОСТ 12.1.005-88</w:t>
            </w:r>
          </w:p>
          <w:p w14:paraId="463553B8" w14:textId="77777777" w:rsidR="001D5599" w:rsidRPr="006E4F16" w:rsidRDefault="001D5599" w:rsidP="00BF067E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Утв.Постановленим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 МЗ РБ №92 от 11.10.2017г, с 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дополнением  утв.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Постановлением МЗ РБ №112 от 22.12.2017</w:t>
            </w:r>
          </w:p>
          <w:p w14:paraId="06D99C74" w14:textId="77777777" w:rsidR="001D5599" w:rsidRPr="003A59AC" w:rsidRDefault="001D5599" w:rsidP="006E4F16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6553C31D" w14:textId="77777777" w:rsidR="001D5599" w:rsidRPr="003A59AC" w:rsidRDefault="001D559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№6038-2018</w:t>
            </w:r>
          </w:p>
        </w:tc>
      </w:tr>
      <w:tr w:rsidR="001D5599" w:rsidRPr="003A59AC" w14:paraId="6D107FB3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62EB7DBD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43B7BD" w14:textId="6C948367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63ECC611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D77767C" w14:textId="77777777" w:rsidR="001D5599" w:rsidRPr="003A59AC" w:rsidRDefault="001D559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одород фтористый</w:t>
            </w:r>
          </w:p>
          <w:p w14:paraId="3B0933A3" w14:textId="77777777" w:rsidR="001D5599" w:rsidRPr="003A59AC" w:rsidRDefault="001D559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</w:t>
            </w:r>
            <w:proofErr w:type="spellStart"/>
            <w:r w:rsidRPr="003A59AC">
              <w:rPr>
                <w:sz w:val="22"/>
                <w:szCs w:val="22"/>
              </w:rPr>
              <w:t>гидрофторид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6B0EBDB8" w14:textId="77777777" w:rsidR="001D5599" w:rsidRPr="003A59AC" w:rsidRDefault="001D5599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2F911CF4" w14:textId="77777777" w:rsidR="001D5599" w:rsidRPr="003A59AC" w:rsidRDefault="001D559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16 1980г., утв. МЗ СССР 23.09.80г. № 2246-80 </w:t>
            </w:r>
          </w:p>
        </w:tc>
      </w:tr>
      <w:tr w:rsidR="001D5599" w:rsidRPr="003A59AC" w14:paraId="1102E5DF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2CFFE5AC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1AC3D5" w14:textId="039CCD97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4DD7C61A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69D7B9DF" w14:textId="77777777" w:rsidR="001D5599" w:rsidRPr="003A59AC" w:rsidRDefault="001D559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одород цианистый</w:t>
            </w:r>
          </w:p>
          <w:p w14:paraId="14028578" w14:textId="77777777" w:rsidR="001D5599" w:rsidRPr="003A59AC" w:rsidRDefault="001D559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</w:t>
            </w:r>
            <w:proofErr w:type="spellStart"/>
            <w:r w:rsidRPr="003A59AC">
              <w:rPr>
                <w:sz w:val="22"/>
                <w:szCs w:val="22"/>
              </w:rPr>
              <w:t>гидроцианид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3FC6FDD2" w14:textId="77777777" w:rsidR="001D5599" w:rsidRPr="003A59AC" w:rsidRDefault="001D5599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50044817" w14:textId="77777777" w:rsidR="001D5599" w:rsidRPr="003A59AC" w:rsidRDefault="001D559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вып.19 1984г., утв. МЗ СССР 06.09.83г. № 2917-83; </w:t>
            </w:r>
          </w:p>
          <w:p w14:paraId="4F4E7C49" w14:textId="77777777" w:rsidR="001D5599" w:rsidRPr="003A59AC" w:rsidRDefault="001D559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вып.31 МУК 4.1.0.337-96</w:t>
            </w:r>
          </w:p>
        </w:tc>
      </w:tr>
      <w:tr w:rsidR="001D5599" w:rsidRPr="003A59AC" w14:paraId="62CB046F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37395E53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E4667A" w14:textId="4EDDB509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0B3C2560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1D727931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4BA011CF" w14:textId="77777777" w:rsidR="001D5599" w:rsidRPr="003A59AC" w:rsidRDefault="001D559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аллия арсенид 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56D81734" w14:textId="77777777" w:rsidR="001D5599" w:rsidRPr="003A59AC" w:rsidRDefault="001D5599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3AFEFA09" w14:textId="77777777" w:rsidR="001D5599" w:rsidRPr="003A59AC" w:rsidRDefault="001D559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18, 1983г., утв. МЗ СССР 21.04.83г. № 2720-83 </w:t>
            </w:r>
          </w:p>
        </w:tc>
      </w:tr>
      <w:tr w:rsidR="001D5599" w:rsidRPr="003A59AC" w14:paraId="7CC24311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2175F603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6B82D8" w14:textId="7D76D235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48876352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0CFA2C3D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747FE5C4" w14:textId="77777777" w:rsidR="001D5599" w:rsidRPr="003A59AC" w:rsidRDefault="001D559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дрохинон</w:t>
            </w:r>
          </w:p>
          <w:p w14:paraId="699E8696" w14:textId="77777777" w:rsidR="001D5599" w:rsidRPr="003A59AC" w:rsidRDefault="001D559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1,4-гигидроксибензол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019E2866" w14:textId="77777777" w:rsidR="001D5599" w:rsidRPr="003A59AC" w:rsidRDefault="001D5599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2B8086DB" w14:textId="77777777" w:rsidR="001D5599" w:rsidRPr="003A59AC" w:rsidRDefault="001D559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тоды определения вредных веществ </w:t>
            </w:r>
            <w:proofErr w:type="gramStart"/>
            <w:r w:rsidRPr="003A59AC">
              <w:rPr>
                <w:sz w:val="22"/>
                <w:szCs w:val="22"/>
              </w:rPr>
              <w:t>в  воздухе</w:t>
            </w:r>
            <w:proofErr w:type="gramEnd"/>
            <w:r w:rsidRPr="003A59AC">
              <w:rPr>
                <w:sz w:val="22"/>
                <w:szCs w:val="22"/>
              </w:rPr>
              <w:t xml:space="preserve">, 1966г. под ред. Быховской </w:t>
            </w:r>
          </w:p>
        </w:tc>
      </w:tr>
      <w:tr w:rsidR="001D5599" w:rsidRPr="003A59AC" w14:paraId="71761D97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4393E1C4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4904BB" w14:textId="24D8EEB0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5B473C52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7 </w:t>
            </w:r>
          </w:p>
          <w:p w14:paraId="56E1ED14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3451098F" w14:textId="77777777" w:rsidR="001D5599" w:rsidRPr="003A59AC" w:rsidRDefault="001D559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ексан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23E87F01" w14:textId="77777777" w:rsidR="001D5599" w:rsidRPr="003A59AC" w:rsidRDefault="001D5599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295D0ADA" w14:textId="77777777" w:rsidR="001D5599" w:rsidRPr="003A59AC" w:rsidRDefault="001D559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вып.17. утв. МЗ СССР 18.03.81г. №2328-81</w:t>
            </w:r>
          </w:p>
        </w:tc>
      </w:tr>
      <w:tr w:rsidR="001D5599" w:rsidRPr="003A59AC" w14:paraId="25B0CE8F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5B5A263C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79B9B8" w14:textId="40C7B09C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54D68D3A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45F4CB8D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5B31C620" w14:textId="77777777" w:rsidR="001D5599" w:rsidRPr="003A59AC" w:rsidRDefault="001D559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гексаметилендиамин</w:t>
            </w:r>
            <w:proofErr w:type="spellEnd"/>
            <w:r w:rsidRPr="003A59AC">
              <w:rPr>
                <w:sz w:val="22"/>
                <w:szCs w:val="22"/>
              </w:rPr>
              <w:t xml:space="preserve"> (1,6-диаминогексан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1F8A94AA" w14:textId="77777777" w:rsidR="001D5599" w:rsidRPr="003A59AC" w:rsidRDefault="001D5599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22760BD6" w14:textId="77777777" w:rsidR="001D5599" w:rsidRPr="003A59AC" w:rsidRDefault="001D559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1981г., утв. МЗ СССР 18.04.77г.№1656-77</w:t>
            </w:r>
          </w:p>
        </w:tc>
      </w:tr>
      <w:tr w:rsidR="001D5599" w:rsidRPr="003A59AC" w14:paraId="6ED39DA0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0AF1182C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3909C1" w14:textId="48695874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4D380CAD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8 </w:t>
            </w:r>
          </w:p>
          <w:p w14:paraId="7A4B2156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2F4ACDF0" w14:textId="77777777" w:rsidR="001D5599" w:rsidRPr="003A59AC" w:rsidRDefault="001D559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бутилфталат</w:t>
            </w:r>
          </w:p>
          <w:p w14:paraId="63CB4707" w14:textId="77777777" w:rsidR="001D5599" w:rsidRPr="003A59AC" w:rsidRDefault="001D559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дибутилбензол-1,2-дикарбонат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0870C564" w14:textId="77777777" w:rsidR="001D5599" w:rsidRPr="003A59AC" w:rsidRDefault="001D5599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69514BBE" w14:textId="77777777" w:rsidR="001D5599" w:rsidRPr="003A59AC" w:rsidRDefault="001D559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вып.16 1980г., утв. МЗ СССР 23.08.80г. №2222-80 </w:t>
            </w:r>
          </w:p>
        </w:tc>
      </w:tr>
      <w:tr w:rsidR="001D5599" w:rsidRPr="003A59AC" w14:paraId="090EB24B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4752E8A7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2B42D4D" w14:textId="595EEB9F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653ACC9F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8 </w:t>
            </w:r>
          </w:p>
          <w:p w14:paraId="1BC8CDF3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191A31F" w14:textId="77777777" w:rsidR="001D5599" w:rsidRPr="003A59AC" w:rsidRDefault="001D559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октилфталат (бис (3-метилгексил) бензол-1,2-дикарбонат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4B2B8672" w14:textId="77777777" w:rsidR="001D5599" w:rsidRPr="003A59AC" w:rsidRDefault="001D5599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5FD1A75E" w14:textId="77777777" w:rsidR="001D5599" w:rsidRPr="003A59AC" w:rsidRDefault="001D559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16, 1980г., утв. МЗ СССР 23.08.80г. № 2222-80 </w:t>
            </w:r>
          </w:p>
        </w:tc>
      </w:tr>
      <w:tr w:rsidR="001D5599" w:rsidRPr="003A59AC" w14:paraId="155D1A5D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13DAA55D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06AA84" w14:textId="376AE1E0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08C8599B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09224603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2E48522" w14:textId="77777777" w:rsidR="001D5599" w:rsidRPr="003A59AC" w:rsidRDefault="001D559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метилтерефталат</w:t>
            </w:r>
          </w:p>
          <w:p w14:paraId="13D42AFE" w14:textId="77777777" w:rsidR="001D5599" w:rsidRPr="003A59AC" w:rsidRDefault="001D559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диметилбензол-1,4-дикарбонат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4D820A3F" w14:textId="77777777" w:rsidR="001D5599" w:rsidRPr="003A59AC" w:rsidRDefault="001D5599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10CFF7AB" w14:textId="77777777" w:rsidR="001D5599" w:rsidRPr="003A59AC" w:rsidRDefault="001D559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6-7 1982г., утв. МЗ СССР 12.07.82г. № 2576-82 </w:t>
            </w:r>
          </w:p>
        </w:tc>
      </w:tr>
      <w:tr w:rsidR="001D5599" w:rsidRPr="003A59AC" w14:paraId="42AE864A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0A70DD8B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EFDCF6" w14:textId="4B876C37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5AFC9D6F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8 </w:t>
            </w:r>
          </w:p>
          <w:p w14:paraId="2830A3E3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6D0BF8E7" w14:textId="77777777" w:rsidR="001D5599" w:rsidRPr="006E4F16" w:rsidRDefault="001D5599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Диметилформамид</w:t>
            </w:r>
          </w:p>
          <w:p w14:paraId="7F58B405" w14:textId="77777777" w:rsidR="001D5599" w:rsidRPr="006E4F16" w:rsidRDefault="001D5599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(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N,N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>-диметилформамид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08FF18A2" w14:textId="77777777" w:rsidR="001D5599" w:rsidRPr="006E4F16" w:rsidRDefault="001D5599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3D60B939" w14:textId="77777777" w:rsidR="001D5599" w:rsidRPr="006E4F16" w:rsidRDefault="001D5599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. 13, 1979г., утв. МЗ СССР 05.08.76г. № 1495-76 </w:t>
            </w:r>
          </w:p>
        </w:tc>
      </w:tr>
      <w:tr w:rsidR="001D5599" w:rsidRPr="003A59AC" w14:paraId="56E627DB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3C62A2C5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0B29E6" w14:textId="77777777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5A531739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8 </w:t>
            </w:r>
          </w:p>
          <w:p w14:paraId="40AEC82A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C41C0AA" w14:textId="77777777" w:rsidR="001D5599" w:rsidRPr="006E4F16" w:rsidRDefault="001D5599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диметилфталат </w:t>
            </w:r>
          </w:p>
          <w:p w14:paraId="5188DF39" w14:textId="77777777" w:rsidR="001D5599" w:rsidRPr="006E4F16" w:rsidRDefault="001D5599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(диметилбензол-1,2-дикарбонат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0AE860A8" w14:textId="77777777" w:rsidR="001D5599" w:rsidRPr="006E4F16" w:rsidRDefault="001D5599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0FD0C36F" w14:textId="77777777" w:rsidR="001D5599" w:rsidRPr="006E4F16" w:rsidRDefault="001D5599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. 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16  №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2223-80, утв. МЗ СССР 23.09.80</w:t>
            </w:r>
          </w:p>
        </w:tc>
      </w:tr>
      <w:tr w:rsidR="001D5599" w:rsidRPr="003A59AC" w14:paraId="762D596E" w14:textId="77777777" w:rsidTr="005E3A00">
        <w:trPr>
          <w:gridAfter w:val="2"/>
          <w:wAfter w:w="145" w:type="dxa"/>
          <w:trHeight w:val="461"/>
        </w:trPr>
        <w:tc>
          <w:tcPr>
            <w:tcW w:w="849" w:type="dxa"/>
            <w:shd w:val="clear" w:color="auto" w:fill="auto"/>
          </w:tcPr>
          <w:p w14:paraId="5693CEAE" w14:textId="77777777" w:rsidR="001D5599" w:rsidRPr="003A59AC" w:rsidRDefault="001D5599" w:rsidP="00BF067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6CC60B" w14:textId="77777777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0AF6963A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7 </w:t>
            </w:r>
          </w:p>
          <w:p w14:paraId="30EDD6DC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2F587AB5" w14:textId="77777777" w:rsidR="001D5599" w:rsidRPr="006E4F16" w:rsidRDefault="001D5599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Дихлорэтан</w:t>
            </w:r>
            <w:r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r w:rsidRPr="006E4F16">
              <w:rPr>
                <w:spacing w:val="-12"/>
                <w:sz w:val="22"/>
                <w:szCs w:val="22"/>
              </w:rPr>
              <w:t>(1,2 дихлорэтан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706841DA" w14:textId="77777777" w:rsidR="001D5599" w:rsidRPr="006E4F16" w:rsidRDefault="001D5599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6AB328B3" w14:textId="77777777" w:rsidR="001D5599" w:rsidRPr="006E4F16" w:rsidRDefault="001D5599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вып.9 1986г., </w:t>
            </w:r>
            <w:proofErr w:type="spellStart"/>
            <w:proofErr w:type="gramStart"/>
            <w:r w:rsidRPr="006E4F16">
              <w:rPr>
                <w:spacing w:val="-12"/>
                <w:sz w:val="22"/>
                <w:szCs w:val="22"/>
              </w:rPr>
              <w:t>утв.МЗ</w:t>
            </w:r>
            <w:proofErr w:type="spellEnd"/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СССР 06.11.86г.№4178-86</w:t>
            </w:r>
          </w:p>
        </w:tc>
      </w:tr>
      <w:tr w:rsidR="001D5599" w:rsidRPr="003A59AC" w14:paraId="1CC3906E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44CCBB36" w14:textId="3055A361" w:rsidR="001D5599" w:rsidRPr="003A59AC" w:rsidRDefault="00E157D0" w:rsidP="00E157D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7.48</w:t>
            </w:r>
            <w:r w:rsidR="001D5599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36CFF8" w14:textId="77777777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3AD556A1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256929F1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4E7AD904" w14:textId="77777777" w:rsidR="001D5599" w:rsidRPr="006E4F16" w:rsidRDefault="001D5599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4,4-дифенилметан-диизоцианат (1,1-метилен-бис (4-изоцианат-бензол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59E45FD2" w14:textId="77777777" w:rsidR="001D5599" w:rsidRPr="006E4F16" w:rsidRDefault="001D5599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293CCE50" w14:textId="77777777" w:rsidR="001D5599" w:rsidRPr="006E4F16" w:rsidRDefault="001D5599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. 11, МЗ СССР утв. 10.09.91г. №5813-91</w:t>
            </w:r>
          </w:p>
        </w:tc>
      </w:tr>
      <w:tr w:rsidR="001D5599" w:rsidRPr="003A59AC" w14:paraId="0A674E88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15889CBD" w14:textId="5B11BEBC" w:rsidR="001D5599" w:rsidRPr="003A59AC" w:rsidRDefault="00E157D0" w:rsidP="00E157D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7.49</w:t>
            </w:r>
            <w:r w:rsidR="001D5599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F1AACB" w14:textId="77777777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36320710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7 </w:t>
            </w:r>
          </w:p>
          <w:p w14:paraId="3845B812" w14:textId="77777777" w:rsidR="001D5599" w:rsidRPr="006E4F16" w:rsidRDefault="001D559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65B35A69" w14:textId="77777777" w:rsidR="001D5599" w:rsidRPr="006E4F16" w:rsidRDefault="001D5599" w:rsidP="00BF067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диэтиловый эфир (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этоксиэтан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2CA0601D" w14:textId="77777777" w:rsidR="001D5599" w:rsidRPr="006E4F16" w:rsidRDefault="001D5599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1F93F694" w14:textId="77777777" w:rsidR="001D5599" w:rsidRPr="006E4F16" w:rsidRDefault="001D5599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.17, утв. МЗ СССР № 2343-81 от 18.03.81</w:t>
            </w:r>
          </w:p>
        </w:tc>
      </w:tr>
      <w:tr w:rsidR="001D5599" w:rsidRPr="003A59AC" w14:paraId="1765F703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383C64D0" w14:textId="1EA6D69E" w:rsidR="001D5599" w:rsidRPr="003A59AC" w:rsidRDefault="00E157D0" w:rsidP="00E157D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7.50</w:t>
            </w:r>
            <w:r w:rsidR="001D5599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F45C3F" w14:textId="77777777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5C83D12D" w14:textId="77777777" w:rsidR="001D5599" w:rsidRPr="006E4F16" w:rsidRDefault="001D5599" w:rsidP="00BF067E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032 </w:t>
            </w:r>
          </w:p>
          <w:p w14:paraId="47FC8197" w14:textId="77777777" w:rsidR="001D5599" w:rsidRPr="006E4F16" w:rsidRDefault="001D5599" w:rsidP="00BF067E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3D045A51" w14:textId="77777777" w:rsidR="001D5599" w:rsidRPr="006E4F16" w:rsidRDefault="001D5599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железо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6B09B4CF" w14:textId="77777777" w:rsidR="001D5599" w:rsidRPr="006E4F16" w:rsidRDefault="001D5599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6E6A4BCD" w14:textId="77777777" w:rsidR="001D5599" w:rsidRPr="006E4F16" w:rsidRDefault="001D5599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1992г., утв. МЗ СССР 22.12.88г.  №4945-88</w:t>
            </w:r>
          </w:p>
          <w:p w14:paraId="7EEAF92C" w14:textId="77777777" w:rsidR="001D5599" w:rsidRPr="006E4F16" w:rsidRDefault="001D5599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.20, утв. МЗ СССР 26.10.84г.  №3132-84</w:t>
            </w:r>
          </w:p>
        </w:tc>
      </w:tr>
      <w:tr w:rsidR="001D5599" w:rsidRPr="003A59AC" w14:paraId="36539D53" w14:textId="77777777" w:rsidTr="00404AF7">
        <w:trPr>
          <w:gridAfter w:val="2"/>
          <w:wAfter w:w="145" w:type="dxa"/>
          <w:trHeight w:val="5057"/>
        </w:trPr>
        <w:tc>
          <w:tcPr>
            <w:tcW w:w="849" w:type="dxa"/>
            <w:shd w:val="clear" w:color="auto" w:fill="auto"/>
          </w:tcPr>
          <w:p w14:paraId="3DC1E277" w14:textId="56DD01FB" w:rsidR="001D5599" w:rsidRPr="003A59AC" w:rsidRDefault="00E157D0" w:rsidP="00E157D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7.51</w:t>
            </w:r>
            <w:r w:rsidR="001D5599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219C7CC" w14:textId="77777777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4212AB69" w14:textId="77777777" w:rsidR="001D5599" w:rsidRPr="006E4F16" w:rsidRDefault="001D5599" w:rsidP="00BF067E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.</w:t>
            </w:r>
            <w:r w:rsidRPr="006E4F16">
              <w:rPr>
                <w:spacing w:val="-10"/>
                <w:sz w:val="22"/>
                <w:szCs w:val="22"/>
              </w:rPr>
              <w:t>052</w:t>
            </w:r>
          </w:p>
          <w:p w14:paraId="6146ADDD" w14:textId="77777777" w:rsidR="001D5599" w:rsidRPr="006E4F16" w:rsidRDefault="001D5599" w:rsidP="00BF067E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.</w:t>
            </w:r>
            <w:r w:rsidRPr="006E4F16">
              <w:rPr>
                <w:spacing w:val="-10"/>
                <w:sz w:val="22"/>
                <w:szCs w:val="22"/>
              </w:rPr>
              <w:t>052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6F88E581" w14:textId="77777777" w:rsidR="001D5599" w:rsidRPr="006E4F16" w:rsidRDefault="001D5599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запыленность (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дисперстная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 фаза (гравиметрический метод)</w:t>
            </w:r>
          </w:p>
          <w:p w14:paraId="71D9671E" w14:textId="77777777" w:rsidR="001D5599" w:rsidRPr="006E4F16" w:rsidRDefault="001D5599" w:rsidP="00BF067E">
            <w:pPr>
              <w:spacing w:line="228" w:lineRule="auto"/>
              <w:ind w:left="-85" w:right="-85"/>
              <w:rPr>
                <w:strike/>
                <w:spacing w:val="-12"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14:paraId="3C55E169" w14:textId="77777777" w:rsidR="001D5599" w:rsidRPr="00404AF7" w:rsidRDefault="001D5599" w:rsidP="00BF067E">
            <w:pPr>
              <w:spacing w:line="228" w:lineRule="auto"/>
              <w:ind w:left="-57" w:right="34"/>
              <w:rPr>
                <w:spacing w:val="-12"/>
                <w:sz w:val="21"/>
                <w:szCs w:val="21"/>
              </w:rPr>
            </w:pPr>
            <w:r w:rsidRPr="00404AF7">
              <w:rPr>
                <w:spacing w:val="-12"/>
                <w:sz w:val="21"/>
                <w:szCs w:val="21"/>
              </w:rPr>
              <w:t>ГОСТ 12.1.005-88</w:t>
            </w:r>
          </w:p>
          <w:p w14:paraId="45B54832" w14:textId="1DD9976C" w:rsidR="001D5599" w:rsidRPr="00404AF7" w:rsidRDefault="001D5599" w:rsidP="00BF067E">
            <w:pPr>
              <w:spacing w:line="228" w:lineRule="auto"/>
              <w:ind w:left="-57" w:right="34"/>
              <w:rPr>
                <w:spacing w:val="-12"/>
                <w:sz w:val="21"/>
                <w:szCs w:val="21"/>
              </w:rPr>
            </w:pPr>
            <w:r w:rsidRPr="00404AF7">
              <w:rPr>
                <w:spacing w:val="-12"/>
                <w:sz w:val="21"/>
                <w:szCs w:val="21"/>
              </w:rPr>
              <w:t>Санитарные нормы и правила «Требования к контролю воздуха рабочей зоны» Г</w:t>
            </w:r>
            <w:r w:rsidR="00D2262D" w:rsidRPr="00404AF7">
              <w:rPr>
                <w:spacing w:val="-12"/>
                <w:sz w:val="21"/>
                <w:szCs w:val="21"/>
              </w:rPr>
              <w:t>Н</w:t>
            </w:r>
            <w:r w:rsidRPr="00404AF7">
              <w:rPr>
                <w:spacing w:val="-12"/>
                <w:sz w:val="21"/>
                <w:szCs w:val="21"/>
              </w:rPr>
              <w:t xml:space="preserve">. </w:t>
            </w:r>
            <w:proofErr w:type="spellStart"/>
            <w:r w:rsidRPr="00404AF7">
              <w:rPr>
                <w:spacing w:val="-12"/>
                <w:sz w:val="21"/>
                <w:szCs w:val="21"/>
              </w:rPr>
              <w:t>Утв.Постановленим</w:t>
            </w:r>
            <w:proofErr w:type="spellEnd"/>
            <w:r w:rsidRPr="00404AF7">
              <w:rPr>
                <w:spacing w:val="-12"/>
                <w:sz w:val="21"/>
                <w:szCs w:val="21"/>
              </w:rPr>
              <w:t xml:space="preserve"> МЗ РБ №92 от 11.10.2017г, с </w:t>
            </w:r>
            <w:proofErr w:type="gramStart"/>
            <w:r w:rsidRPr="00404AF7">
              <w:rPr>
                <w:spacing w:val="-12"/>
                <w:sz w:val="21"/>
                <w:szCs w:val="21"/>
              </w:rPr>
              <w:t>дополнением  утв.</w:t>
            </w:r>
            <w:proofErr w:type="gramEnd"/>
            <w:r w:rsidRPr="00404AF7">
              <w:rPr>
                <w:spacing w:val="-12"/>
                <w:sz w:val="21"/>
                <w:szCs w:val="21"/>
              </w:rPr>
              <w:t xml:space="preserve"> Постановлением МЗ РБ №112 от 22.12.2017</w:t>
            </w:r>
          </w:p>
          <w:p w14:paraId="569F71D7" w14:textId="7CFD5DA1" w:rsidR="001D5599" w:rsidRPr="00404AF7" w:rsidRDefault="001D5599" w:rsidP="00BF067E">
            <w:pPr>
              <w:spacing w:line="228" w:lineRule="auto"/>
              <w:ind w:left="-57" w:right="34"/>
              <w:rPr>
                <w:spacing w:val="-12"/>
                <w:sz w:val="21"/>
                <w:szCs w:val="21"/>
              </w:rPr>
            </w:pPr>
            <w:proofErr w:type="spellStart"/>
            <w:proofErr w:type="gramStart"/>
            <w:r w:rsidRPr="00404AF7">
              <w:rPr>
                <w:spacing w:val="-12"/>
                <w:sz w:val="21"/>
                <w:szCs w:val="21"/>
              </w:rPr>
              <w:t>Г</w:t>
            </w:r>
            <w:r w:rsidR="00D2262D" w:rsidRPr="00404AF7">
              <w:rPr>
                <w:spacing w:val="-12"/>
                <w:sz w:val="21"/>
                <w:szCs w:val="21"/>
              </w:rPr>
              <w:t>Н</w:t>
            </w:r>
            <w:r w:rsidRPr="00404AF7">
              <w:rPr>
                <w:spacing w:val="-12"/>
                <w:sz w:val="21"/>
                <w:szCs w:val="21"/>
              </w:rPr>
              <w:t>«</w:t>
            </w:r>
            <w:proofErr w:type="gramEnd"/>
            <w:r w:rsidRPr="00404AF7">
              <w:rPr>
                <w:spacing w:val="-12"/>
                <w:sz w:val="21"/>
                <w:szCs w:val="21"/>
              </w:rPr>
              <w:t>Показатели</w:t>
            </w:r>
            <w:proofErr w:type="spellEnd"/>
            <w:r w:rsidRPr="00404AF7">
              <w:rPr>
                <w:spacing w:val="-12"/>
                <w:sz w:val="21"/>
                <w:szCs w:val="21"/>
              </w:rPr>
              <w:t xml:space="preserve"> безопасности и безвредности микроорганизмов-продуцентов, микробных препаратов и их </w:t>
            </w:r>
            <w:proofErr w:type="spellStart"/>
            <w:r w:rsidRPr="00404AF7">
              <w:rPr>
                <w:spacing w:val="-12"/>
                <w:sz w:val="21"/>
                <w:szCs w:val="21"/>
              </w:rPr>
              <w:t>компанентов</w:t>
            </w:r>
            <w:proofErr w:type="spellEnd"/>
            <w:r w:rsidRPr="00404AF7">
              <w:rPr>
                <w:spacing w:val="-12"/>
                <w:sz w:val="21"/>
                <w:szCs w:val="21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3DDF307A" w14:textId="77777777" w:rsidR="001D5599" w:rsidRPr="006E4F16" w:rsidRDefault="001D5599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proofErr w:type="gramStart"/>
            <w:r w:rsidRPr="006E4F16">
              <w:rPr>
                <w:bCs/>
                <w:spacing w:val="-12"/>
                <w:sz w:val="22"/>
                <w:szCs w:val="22"/>
              </w:rPr>
              <w:t>МВИ.БР  333</w:t>
            </w:r>
            <w:proofErr w:type="gramEnd"/>
            <w:r w:rsidRPr="006E4F16">
              <w:rPr>
                <w:bCs/>
                <w:spacing w:val="-12"/>
                <w:sz w:val="22"/>
                <w:szCs w:val="22"/>
              </w:rPr>
              <w:t>-2017</w:t>
            </w:r>
          </w:p>
        </w:tc>
      </w:tr>
      <w:tr w:rsidR="001D5599" w:rsidRPr="003A59AC" w14:paraId="16B2E177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40C74D4C" w14:textId="38F97486" w:rsidR="001D5599" w:rsidRPr="003A59AC" w:rsidRDefault="00E157D0" w:rsidP="00E157D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7.52</w:t>
            </w:r>
            <w:r w:rsidR="001D5599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ED35C6" w14:textId="77777777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7F34CC9C" w14:textId="77777777" w:rsidR="001D5599" w:rsidRPr="006E4F16" w:rsidRDefault="001D5599" w:rsidP="00BF067E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032 </w:t>
            </w:r>
          </w:p>
          <w:p w14:paraId="279A7B27" w14:textId="77777777" w:rsidR="001D5599" w:rsidRPr="006E4F16" w:rsidRDefault="001D5599" w:rsidP="00BF067E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1F1E7544" w14:textId="23CD0D67" w:rsidR="001D5599" w:rsidRPr="006E4F16" w:rsidRDefault="001D5599" w:rsidP="00D2262D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кадмий и его</w:t>
            </w:r>
            <w:r w:rsidR="00D2262D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F16">
              <w:rPr>
                <w:spacing w:val="-12"/>
                <w:sz w:val="22"/>
                <w:szCs w:val="22"/>
              </w:rPr>
              <w:t>неорганичес</w:t>
            </w:r>
            <w:proofErr w:type="spellEnd"/>
            <w:r w:rsidR="00D2262D">
              <w:rPr>
                <w:spacing w:val="-12"/>
                <w:sz w:val="22"/>
                <w:szCs w:val="22"/>
              </w:rPr>
              <w:t>-</w:t>
            </w:r>
            <w:r w:rsidRPr="006E4F16">
              <w:rPr>
                <w:spacing w:val="-12"/>
                <w:sz w:val="22"/>
                <w:szCs w:val="22"/>
              </w:rPr>
              <w:t>кие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соединения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6E857775" w14:textId="77777777" w:rsidR="001D5599" w:rsidRPr="006E4F16" w:rsidRDefault="001D5599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1144C7D5" w14:textId="77777777" w:rsidR="001D5599" w:rsidRPr="006E4F16" w:rsidRDefault="001D5599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1992г.Утв.МЗ СССР 12.12.88г.№4945-88</w:t>
            </w:r>
          </w:p>
        </w:tc>
      </w:tr>
      <w:tr w:rsidR="001D5599" w:rsidRPr="003A59AC" w14:paraId="08727784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678056B6" w14:textId="77777777" w:rsidR="001D5599" w:rsidRPr="003A59AC" w:rsidRDefault="001D5599">
            <w:pPr>
              <w:pStyle w:val="a3"/>
              <w:numPr>
                <w:ilvl w:val="0"/>
                <w:numId w:val="1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8B8512" w14:textId="77777777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207CCE2B" w14:textId="77777777" w:rsidR="001D5599" w:rsidRPr="006E4F16" w:rsidRDefault="001D5599" w:rsidP="00BF067E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032 </w:t>
            </w:r>
          </w:p>
          <w:p w14:paraId="6EFE1E29" w14:textId="77777777" w:rsidR="001D5599" w:rsidRPr="006E4F16" w:rsidRDefault="001D5599" w:rsidP="00BF067E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25D8033B" w14:textId="77777777" w:rsidR="001D5599" w:rsidRPr="006E4F16" w:rsidRDefault="001D5599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кобальт и кобальта 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оксид  (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>кобальт и его неорганические соединения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6B00BD7B" w14:textId="77777777" w:rsidR="001D5599" w:rsidRPr="006E4F16" w:rsidRDefault="001D5599" w:rsidP="00BF067E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  <w:tcMar>
              <w:left w:w="68" w:type="dxa"/>
              <w:right w:w="68" w:type="dxa"/>
            </w:tcMar>
          </w:tcPr>
          <w:p w14:paraId="167209BA" w14:textId="55C5D09F" w:rsidR="001D5599" w:rsidRPr="006E4F16" w:rsidRDefault="001D5599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.25 1989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г.,утв.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МЗ СССР 12.12.88г</w:t>
            </w:r>
            <w:r w:rsidR="00D2262D">
              <w:rPr>
                <w:spacing w:val="-12"/>
                <w:sz w:val="22"/>
                <w:szCs w:val="22"/>
              </w:rPr>
              <w:t>.</w:t>
            </w:r>
            <w:r w:rsidRPr="006E4F16">
              <w:rPr>
                <w:spacing w:val="-12"/>
                <w:sz w:val="22"/>
                <w:szCs w:val="22"/>
              </w:rPr>
              <w:t>№ 4915-88</w:t>
            </w:r>
          </w:p>
          <w:p w14:paraId="2FEBE9BB" w14:textId="77777777" w:rsidR="001D5599" w:rsidRPr="006E4F16" w:rsidRDefault="001D5599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1992г., утв. МЗ СССР 22.12.88г. № 4945-88г.</w:t>
            </w:r>
          </w:p>
        </w:tc>
      </w:tr>
      <w:tr w:rsidR="001D5599" w:rsidRPr="003A59AC" w14:paraId="4CB327F6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2A5FA87E" w14:textId="77777777" w:rsidR="001D5599" w:rsidRPr="003A59AC" w:rsidRDefault="001D5599">
            <w:pPr>
              <w:pStyle w:val="a3"/>
              <w:numPr>
                <w:ilvl w:val="0"/>
                <w:numId w:val="1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CFC3B0" w14:textId="77777777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67930F93" w14:textId="77777777" w:rsidR="001D5599" w:rsidRPr="003A59AC" w:rsidRDefault="001D5599" w:rsidP="00BF067E">
            <w:pPr>
              <w:spacing w:line="228" w:lineRule="auto"/>
              <w:ind w:left="-113" w:right="-142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0FC9760A" w14:textId="77777777" w:rsidR="001D5599" w:rsidRPr="003A59AC" w:rsidRDefault="001D5599" w:rsidP="00BF067E">
            <w:pPr>
              <w:spacing w:line="228" w:lineRule="auto"/>
              <w:ind w:left="-113" w:right="-142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3EC205DF" w14:textId="77777777" w:rsidR="001D5599" w:rsidRPr="003A59AC" w:rsidRDefault="001D559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анифоль</w:t>
            </w:r>
          </w:p>
          <w:p w14:paraId="3468043E" w14:textId="77777777" w:rsidR="001D5599" w:rsidRPr="003A59AC" w:rsidRDefault="001D559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14:paraId="15779C43" w14:textId="77777777" w:rsidR="001D5599" w:rsidRPr="003A59AC" w:rsidRDefault="001D5599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28B272BC" w14:textId="77777777" w:rsidR="001D5599" w:rsidRPr="003A59AC" w:rsidRDefault="001D559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итарно-хим. контроль воздуха промпредприятий 82г. ред. Муравьевой.</w:t>
            </w:r>
          </w:p>
          <w:p w14:paraId="60E85935" w14:textId="77777777" w:rsidR="001D5599" w:rsidRPr="003A59AC" w:rsidRDefault="001D559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2894-83</w:t>
            </w:r>
          </w:p>
        </w:tc>
      </w:tr>
      <w:tr w:rsidR="001D5599" w:rsidRPr="003A59AC" w14:paraId="65782AF7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5773801C" w14:textId="77777777" w:rsidR="001D5599" w:rsidRPr="003A59AC" w:rsidRDefault="001D5599">
            <w:pPr>
              <w:pStyle w:val="a3"/>
              <w:numPr>
                <w:ilvl w:val="0"/>
                <w:numId w:val="19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A5E4B2" w14:textId="77777777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1C437481" w14:textId="77777777" w:rsidR="001D5599" w:rsidRPr="003A59AC" w:rsidRDefault="001D5599" w:rsidP="006E4F16">
            <w:pPr>
              <w:ind w:left="-113" w:right="-142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62D94BA8" w14:textId="77777777" w:rsidR="001D5599" w:rsidRPr="003A59AC" w:rsidRDefault="001D5599" w:rsidP="006E4F16">
            <w:pPr>
              <w:ind w:left="-113" w:right="-142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45386138" w14:textId="1C8C8DB8" w:rsidR="001D5599" w:rsidRPr="003A59AC" w:rsidRDefault="001D5599" w:rsidP="006E4F16">
            <w:pPr>
              <w:ind w:left="-85" w:right="-85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капролактам(</w:t>
            </w:r>
            <w:proofErr w:type="spellStart"/>
            <w:proofErr w:type="gramEnd"/>
            <w:r w:rsidRPr="003A59AC">
              <w:rPr>
                <w:sz w:val="22"/>
                <w:szCs w:val="22"/>
              </w:rPr>
              <w:t>гексагидро</w:t>
            </w:r>
            <w:proofErr w:type="spellEnd"/>
            <w:r w:rsidR="00D2262D">
              <w:rPr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>-2Н-азепин-2-он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1EF67E7B" w14:textId="77777777" w:rsidR="001D5599" w:rsidRPr="003A59AC" w:rsidRDefault="001D5599" w:rsidP="006E4F16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715F060E" w14:textId="77777777" w:rsidR="001D5599" w:rsidRPr="006E4F16" w:rsidRDefault="001D5599" w:rsidP="006E4F16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МУ 1981г. утв. МЗ СССР 18.04.77г.  №1671-77 </w:t>
            </w:r>
          </w:p>
        </w:tc>
      </w:tr>
      <w:tr w:rsidR="001D5599" w:rsidRPr="003A59AC" w14:paraId="4B74674F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4E152484" w14:textId="77777777" w:rsidR="001D5599" w:rsidRPr="003A59AC" w:rsidRDefault="001D5599">
            <w:pPr>
              <w:pStyle w:val="a3"/>
              <w:numPr>
                <w:ilvl w:val="0"/>
                <w:numId w:val="19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26AD2E" w14:textId="77777777" w:rsidR="001D5599" w:rsidRPr="003A59AC" w:rsidRDefault="001D559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12CE6D4B" w14:textId="77777777" w:rsidR="001D5599" w:rsidRPr="003A59AC" w:rsidRDefault="001D5599" w:rsidP="006E4F16">
            <w:pPr>
              <w:ind w:left="-113" w:right="-142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144396D6" w14:textId="77777777" w:rsidR="001D5599" w:rsidRPr="003A59AC" w:rsidRDefault="001D5599" w:rsidP="006E4F16">
            <w:pPr>
              <w:ind w:left="-113" w:right="-142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62E5B640" w14:textId="77777777" w:rsidR="001D5599" w:rsidRDefault="001D5599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а акриловая, метакриловая (проп-2-еновая, 2-метилпроп -2-еновая)</w:t>
            </w:r>
          </w:p>
          <w:p w14:paraId="4E9A7852" w14:textId="77777777" w:rsidR="00966F77" w:rsidRDefault="00966F77" w:rsidP="006E4F16">
            <w:pPr>
              <w:ind w:left="-57" w:right="-57"/>
              <w:rPr>
                <w:sz w:val="22"/>
                <w:szCs w:val="22"/>
              </w:rPr>
            </w:pPr>
          </w:p>
          <w:p w14:paraId="78B4DD05" w14:textId="77777777" w:rsidR="00966F77" w:rsidRDefault="00966F77" w:rsidP="006E4F16">
            <w:pPr>
              <w:ind w:left="-57" w:right="-57"/>
              <w:rPr>
                <w:sz w:val="22"/>
                <w:szCs w:val="22"/>
              </w:rPr>
            </w:pPr>
          </w:p>
          <w:p w14:paraId="2721B44F" w14:textId="77777777" w:rsidR="00966F77" w:rsidRDefault="00966F77" w:rsidP="006E4F16">
            <w:pPr>
              <w:ind w:left="-57" w:right="-57"/>
              <w:rPr>
                <w:sz w:val="22"/>
                <w:szCs w:val="22"/>
              </w:rPr>
            </w:pPr>
          </w:p>
          <w:p w14:paraId="03DEABF5" w14:textId="77777777" w:rsidR="00966F77" w:rsidRDefault="00966F77" w:rsidP="006E4F16">
            <w:pPr>
              <w:ind w:left="-57" w:right="-57"/>
              <w:rPr>
                <w:sz w:val="22"/>
                <w:szCs w:val="22"/>
              </w:rPr>
            </w:pPr>
          </w:p>
          <w:p w14:paraId="537AB585" w14:textId="77777777" w:rsidR="00966F77" w:rsidRDefault="00966F77" w:rsidP="006E4F16">
            <w:pPr>
              <w:ind w:left="-57" w:right="-57"/>
              <w:rPr>
                <w:sz w:val="22"/>
                <w:szCs w:val="22"/>
              </w:rPr>
            </w:pPr>
          </w:p>
          <w:p w14:paraId="0408D9A9" w14:textId="77777777" w:rsidR="00966F77" w:rsidRDefault="00966F77" w:rsidP="006E4F16">
            <w:pPr>
              <w:ind w:left="-57" w:right="-57"/>
              <w:rPr>
                <w:sz w:val="22"/>
                <w:szCs w:val="22"/>
              </w:rPr>
            </w:pPr>
          </w:p>
          <w:p w14:paraId="37A7E492" w14:textId="77777777" w:rsidR="00966F77" w:rsidRDefault="00966F77" w:rsidP="006E4F16">
            <w:pPr>
              <w:ind w:left="-57" w:right="-57"/>
              <w:rPr>
                <w:sz w:val="22"/>
                <w:szCs w:val="22"/>
              </w:rPr>
            </w:pPr>
          </w:p>
          <w:p w14:paraId="6103FA1B" w14:textId="77777777" w:rsidR="00966F77" w:rsidRDefault="00966F77" w:rsidP="006E4F16">
            <w:pPr>
              <w:ind w:left="-57" w:right="-57"/>
              <w:rPr>
                <w:sz w:val="22"/>
                <w:szCs w:val="22"/>
              </w:rPr>
            </w:pPr>
          </w:p>
          <w:p w14:paraId="7FFE593E" w14:textId="77777777" w:rsidR="00966F77" w:rsidRPr="003A59AC" w:rsidRDefault="00966F77" w:rsidP="006E4F1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14:paraId="5BB2A6FE" w14:textId="77777777" w:rsidR="001D5599" w:rsidRPr="003A59AC" w:rsidRDefault="001D5599" w:rsidP="006E4F16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6FBD47B2" w14:textId="77777777" w:rsidR="001D5599" w:rsidRPr="006E4F16" w:rsidRDefault="001D5599" w:rsidP="006E4F16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МУ вып.6-7 1982г., утв. МЗ СССР 12.07.82г. № 2565-82        </w:t>
            </w:r>
          </w:p>
        </w:tc>
      </w:tr>
      <w:tr w:rsidR="00294AEC" w:rsidRPr="003A59AC" w14:paraId="43886F91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0E0D" w14:textId="34D5613B" w:rsidR="00294AEC" w:rsidRPr="003A59AC" w:rsidRDefault="00294AEC" w:rsidP="00294AEC">
            <w:pPr>
              <w:pStyle w:val="a3"/>
              <w:numPr>
                <w:ilvl w:val="0"/>
                <w:numId w:val="196"/>
              </w:num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2A3E616" w14:textId="77777777" w:rsidR="00294AEC" w:rsidRPr="003A59AC" w:rsidRDefault="00294AEC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47B1" w14:textId="77777777" w:rsidR="00294AEC" w:rsidRPr="007223DB" w:rsidRDefault="00294AEC" w:rsidP="00294AEC">
            <w:pPr>
              <w:pStyle w:val="a3"/>
              <w:ind w:left="-350" w:right="-129" w:firstLine="284"/>
              <w:rPr>
                <w:sz w:val="22"/>
                <w:szCs w:val="22"/>
                <w:lang w:val="ru-RU" w:eastAsia="en-US"/>
              </w:rPr>
            </w:pPr>
            <w:r w:rsidRPr="007223DB">
              <w:rPr>
                <w:sz w:val="22"/>
                <w:szCs w:val="22"/>
                <w:lang w:val="ru-RU" w:eastAsia="en-US"/>
              </w:rPr>
              <w:t xml:space="preserve">100.10/08.156 </w:t>
            </w:r>
          </w:p>
          <w:p w14:paraId="1F2330CD" w14:textId="506A0A2C" w:rsidR="00294AEC" w:rsidRPr="007223DB" w:rsidRDefault="00294AEC" w:rsidP="00294AEC">
            <w:pPr>
              <w:ind w:left="-66" w:right="-142" w:hanging="66"/>
              <w:rPr>
                <w:sz w:val="22"/>
                <w:szCs w:val="22"/>
              </w:rPr>
            </w:pPr>
            <w:r w:rsidRPr="007223DB">
              <w:rPr>
                <w:sz w:val="22"/>
                <w:szCs w:val="22"/>
                <w:lang w:eastAsia="en-US"/>
              </w:rPr>
              <w:t>100.12/08.156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E1F2" w14:textId="35E00040" w:rsidR="00294AEC" w:rsidRPr="007223DB" w:rsidRDefault="00294AEC" w:rsidP="00294AEC">
            <w:pPr>
              <w:ind w:left="-85" w:right="-85"/>
              <w:rPr>
                <w:sz w:val="22"/>
                <w:szCs w:val="22"/>
              </w:rPr>
            </w:pPr>
            <w:r w:rsidRPr="007223DB">
              <w:rPr>
                <w:sz w:val="22"/>
                <w:szCs w:val="22"/>
                <w:lang w:eastAsia="en-US"/>
              </w:rPr>
              <w:t>кислота серная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4DD4A114" w14:textId="77777777" w:rsidR="00294AEC" w:rsidRPr="00966F77" w:rsidRDefault="00294AEC" w:rsidP="00294AEC">
            <w:pPr>
              <w:spacing w:line="228" w:lineRule="auto"/>
              <w:ind w:left="-57" w:right="34"/>
              <w:rPr>
                <w:spacing w:val="-12"/>
              </w:rPr>
            </w:pPr>
            <w:r w:rsidRPr="00966F77">
              <w:rPr>
                <w:spacing w:val="-12"/>
              </w:rPr>
              <w:t>ГОСТ 12.1.005-88</w:t>
            </w:r>
          </w:p>
          <w:p w14:paraId="71345188" w14:textId="77777777" w:rsidR="00294AEC" w:rsidRPr="00966F77" w:rsidRDefault="00294AEC" w:rsidP="00294AEC">
            <w:pPr>
              <w:spacing w:line="228" w:lineRule="auto"/>
              <w:ind w:left="-57" w:right="34"/>
              <w:rPr>
                <w:spacing w:val="-12"/>
              </w:rPr>
            </w:pPr>
            <w:r w:rsidRPr="00966F77">
              <w:rPr>
                <w:spacing w:val="-12"/>
              </w:rPr>
              <w:t xml:space="preserve">Санитарные нормы и правила «Требования к контролю воздуха рабочей зоны» ГН. </w:t>
            </w:r>
            <w:proofErr w:type="spellStart"/>
            <w:r w:rsidRPr="00966F77">
              <w:rPr>
                <w:spacing w:val="-12"/>
              </w:rPr>
              <w:t>Утв.Постановленим</w:t>
            </w:r>
            <w:proofErr w:type="spellEnd"/>
            <w:r w:rsidRPr="00966F77">
              <w:rPr>
                <w:spacing w:val="-12"/>
              </w:rPr>
              <w:t xml:space="preserve"> МЗ РБ №92 от 11.10.2017г, с </w:t>
            </w:r>
            <w:proofErr w:type="gramStart"/>
            <w:r w:rsidRPr="00966F77">
              <w:rPr>
                <w:spacing w:val="-12"/>
              </w:rPr>
              <w:t>дополнением  утв.</w:t>
            </w:r>
            <w:proofErr w:type="gramEnd"/>
            <w:r w:rsidRPr="00966F77">
              <w:rPr>
                <w:spacing w:val="-12"/>
              </w:rPr>
              <w:t xml:space="preserve"> Постановлением МЗ РБ №112 от 22.12.2017</w:t>
            </w:r>
          </w:p>
          <w:p w14:paraId="29CFC09B" w14:textId="7F28C35E" w:rsidR="00294AEC" w:rsidRPr="003A59AC" w:rsidRDefault="00294AEC" w:rsidP="00294AEC">
            <w:pPr>
              <w:ind w:left="-57" w:right="-77"/>
              <w:rPr>
                <w:sz w:val="22"/>
                <w:szCs w:val="22"/>
              </w:rPr>
            </w:pPr>
            <w:proofErr w:type="spellStart"/>
            <w:proofErr w:type="gramStart"/>
            <w:r w:rsidRPr="00966F77">
              <w:rPr>
                <w:spacing w:val="-12"/>
              </w:rPr>
              <w:t>ГН«</w:t>
            </w:r>
            <w:proofErr w:type="gramEnd"/>
            <w:r w:rsidRPr="00966F77">
              <w:rPr>
                <w:spacing w:val="-12"/>
              </w:rPr>
              <w:t>Показатели</w:t>
            </w:r>
            <w:proofErr w:type="spellEnd"/>
            <w:r w:rsidRPr="00966F77">
              <w:rPr>
                <w:spacing w:val="-12"/>
              </w:rPr>
              <w:t xml:space="preserve"> безопасности и безвредности микроорганизмов-продуцентов, микробных препаратов и их </w:t>
            </w:r>
            <w:proofErr w:type="spellStart"/>
            <w:r w:rsidRPr="00966F77">
              <w:rPr>
                <w:spacing w:val="-12"/>
              </w:rPr>
              <w:t>компанентов</w:t>
            </w:r>
            <w:proofErr w:type="spellEnd"/>
            <w:r w:rsidRPr="00966F77">
              <w:rPr>
                <w:spacing w:val="-1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BCEC" w14:textId="574B1ABF" w:rsidR="00294AEC" w:rsidRPr="006E4F16" w:rsidRDefault="00294AEC" w:rsidP="00294AEC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294AEC">
              <w:rPr>
                <w:color w:val="000000" w:themeColor="text1"/>
                <w:sz w:val="21"/>
                <w:szCs w:val="21"/>
              </w:rPr>
              <w:t>МВИ.МН 5766 - 2017</w:t>
            </w:r>
          </w:p>
        </w:tc>
      </w:tr>
      <w:tr w:rsidR="00294AEC" w:rsidRPr="003A59AC" w14:paraId="5ADE6AA5" w14:textId="77777777" w:rsidTr="005E3A00">
        <w:trPr>
          <w:gridAfter w:val="2"/>
          <w:wAfter w:w="145" w:type="dxa"/>
          <w:trHeight w:val="1098"/>
        </w:trPr>
        <w:tc>
          <w:tcPr>
            <w:tcW w:w="849" w:type="dxa"/>
            <w:shd w:val="clear" w:color="auto" w:fill="auto"/>
          </w:tcPr>
          <w:p w14:paraId="642CF29A" w14:textId="77777777" w:rsidR="00294AEC" w:rsidRPr="003A59AC" w:rsidRDefault="00294AEC" w:rsidP="00294AEC">
            <w:pPr>
              <w:pStyle w:val="a3"/>
              <w:numPr>
                <w:ilvl w:val="0"/>
                <w:numId w:val="196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63F17C" w14:textId="77777777" w:rsidR="00294AEC" w:rsidRPr="003A59AC" w:rsidRDefault="00294AEC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3433FF55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49D73F30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  <w:p w14:paraId="619FF013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4FC9E85C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FE3FB00" w14:textId="77777777" w:rsidR="00294AEC" w:rsidRPr="003A59AC" w:rsidRDefault="00294AEC" w:rsidP="00294AEC">
            <w:pPr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ремния диоксид кристаллический</w:t>
            </w:r>
          </w:p>
          <w:p w14:paraId="3820DFDB" w14:textId="4CAB58B1" w:rsidR="00294AEC" w:rsidRPr="00D2262D" w:rsidRDefault="00294AEC" w:rsidP="00294AEC">
            <w:pPr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ремния диоксид аморфный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60389884" w14:textId="77777777" w:rsidR="00294AEC" w:rsidRPr="003A59AC" w:rsidRDefault="00294AEC" w:rsidP="00294AEC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763FF67D" w14:textId="77777777" w:rsidR="00294AEC" w:rsidRPr="006E4F16" w:rsidRDefault="00294AEC" w:rsidP="00294AEC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МУК №5886-91</w:t>
            </w:r>
          </w:p>
          <w:p w14:paraId="0EE000E4" w14:textId="77777777" w:rsidR="00294AEC" w:rsidRPr="006E4F16" w:rsidRDefault="00294AEC" w:rsidP="00294AEC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от 10.09.1991г </w:t>
            </w:r>
          </w:p>
          <w:p w14:paraId="428ED876" w14:textId="77777777" w:rsidR="00294AEC" w:rsidRPr="006E4F16" w:rsidRDefault="00294AEC" w:rsidP="00294AEC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МУК №5887-91</w:t>
            </w:r>
          </w:p>
          <w:p w14:paraId="7D12F217" w14:textId="07D01F14" w:rsidR="00294AEC" w:rsidRPr="00FA2009" w:rsidRDefault="00294AEC" w:rsidP="00FA200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от 10.09.1991г</w:t>
            </w:r>
          </w:p>
        </w:tc>
      </w:tr>
      <w:tr w:rsidR="00294AEC" w:rsidRPr="003A59AC" w14:paraId="3D729203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21AE1363" w14:textId="5E4C9A0A" w:rsidR="00294AEC" w:rsidRPr="003A59AC" w:rsidRDefault="00E157D0" w:rsidP="00E157D0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7.59</w:t>
            </w:r>
            <w:r w:rsidR="00294AEC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2A6F78" w14:textId="77777777" w:rsidR="00294AEC" w:rsidRPr="003A59AC" w:rsidRDefault="00294AEC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2D031268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69E5E204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331CA32C" w14:textId="77777777" w:rsidR="00294AEC" w:rsidRPr="003A59AC" w:rsidRDefault="00294AEC" w:rsidP="00294AEC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ислота уксусная</w:t>
            </w:r>
          </w:p>
          <w:p w14:paraId="6CACA227" w14:textId="77777777" w:rsidR="00294AEC" w:rsidRPr="003A59AC" w:rsidRDefault="00294AEC" w:rsidP="00294AEC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этановая)</w:t>
            </w:r>
          </w:p>
        </w:tc>
        <w:tc>
          <w:tcPr>
            <w:tcW w:w="2538" w:type="dxa"/>
            <w:gridSpan w:val="2"/>
            <w:vMerge w:val="restart"/>
            <w:shd w:val="clear" w:color="auto" w:fill="auto"/>
          </w:tcPr>
          <w:p w14:paraId="35D5A3D6" w14:textId="77777777" w:rsidR="00294AEC" w:rsidRDefault="00294AEC" w:rsidP="00294AEC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  <w:p w14:paraId="2E7CEDD4" w14:textId="77777777" w:rsidR="00631C8F" w:rsidRDefault="00631C8F" w:rsidP="00294AEC">
            <w:pPr>
              <w:ind w:left="-57" w:right="-77"/>
              <w:rPr>
                <w:sz w:val="22"/>
                <w:szCs w:val="22"/>
              </w:rPr>
            </w:pPr>
          </w:p>
          <w:p w14:paraId="232ED48D" w14:textId="77777777" w:rsidR="00631C8F" w:rsidRDefault="00631C8F" w:rsidP="00294AEC">
            <w:pPr>
              <w:ind w:left="-57" w:right="-77"/>
              <w:rPr>
                <w:sz w:val="22"/>
                <w:szCs w:val="22"/>
              </w:rPr>
            </w:pPr>
          </w:p>
          <w:p w14:paraId="5ACD55B7" w14:textId="77777777" w:rsidR="00631C8F" w:rsidRDefault="00631C8F" w:rsidP="00294AEC">
            <w:pPr>
              <w:ind w:left="-57" w:right="-77"/>
              <w:rPr>
                <w:sz w:val="22"/>
                <w:szCs w:val="22"/>
              </w:rPr>
            </w:pPr>
          </w:p>
          <w:p w14:paraId="422B3A0C" w14:textId="77777777" w:rsidR="00631C8F" w:rsidRDefault="00631C8F" w:rsidP="00294AEC">
            <w:pPr>
              <w:ind w:left="-57" w:right="-77"/>
              <w:rPr>
                <w:sz w:val="22"/>
                <w:szCs w:val="22"/>
              </w:rPr>
            </w:pPr>
          </w:p>
          <w:p w14:paraId="3DF023AB" w14:textId="77777777" w:rsidR="00631C8F" w:rsidRDefault="00631C8F" w:rsidP="00294AEC">
            <w:pPr>
              <w:ind w:left="-57" w:right="-77"/>
              <w:rPr>
                <w:sz w:val="22"/>
                <w:szCs w:val="22"/>
              </w:rPr>
            </w:pPr>
          </w:p>
          <w:p w14:paraId="357BAAF0" w14:textId="77777777" w:rsidR="00631C8F" w:rsidRDefault="00631C8F" w:rsidP="00294AEC">
            <w:pPr>
              <w:ind w:left="-57" w:right="-77"/>
              <w:rPr>
                <w:sz w:val="22"/>
                <w:szCs w:val="22"/>
              </w:rPr>
            </w:pPr>
          </w:p>
          <w:p w14:paraId="5AAC8DC0" w14:textId="77777777" w:rsidR="00631C8F" w:rsidRDefault="00631C8F" w:rsidP="00294AEC">
            <w:pPr>
              <w:ind w:left="-57" w:right="-77"/>
              <w:rPr>
                <w:sz w:val="22"/>
                <w:szCs w:val="22"/>
              </w:rPr>
            </w:pPr>
          </w:p>
          <w:p w14:paraId="6FE2E55A" w14:textId="77777777" w:rsidR="00631C8F" w:rsidRDefault="00631C8F" w:rsidP="00294AEC">
            <w:pPr>
              <w:ind w:left="-57" w:right="-77"/>
              <w:rPr>
                <w:sz w:val="22"/>
                <w:szCs w:val="22"/>
              </w:rPr>
            </w:pPr>
          </w:p>
          <w:p w14:paraId="17A6F6BD" w14:textId="77777777" w:rsidR="00631C8F" w:rsidRDefault="00631C8F" w:rsidP="00294AEC">
            <w:pPr>
              <w:ind w:left="-57" w:right="-77"/>
              <w:rPr>
                <w:sz w:val="22"/>
                <w:szCs w:val="22"/>
              </w:rPr>
            </w:pPr>
          </w:p>
          <w:p w14:paraId="70671AD0" w14:textId="77777777" w:rsidR="00631C8F" w:rsidRDefault="00631C8F" w:rsidP="00294AEC">
            <w:pPr>
              <w:ind w:left="-57" w:right="-77"/>
              <w:rPr>
                <w:sz w:val="22"/>
                <w:szCs w:val="22"/>
              </w:rPr>
            </w:pPr>
          </w:p>
          <w:p w14:paraId="4DF6B75D" w14:textId="77777777" w:rsidR="00631C8F" w:rsidRDefault="00631C8F" w:rsidP="00294AEC">
            <w:pPr>
              <w:ind w:left="-57" w:right="-77"/>
              <w:rPr>
                <w:sz w:val="22"/>
                <w:szCs w:val="22"/>
              </w:rPr>
            </w:pPr>
          </w:p>
          <w:p w14:paraId="52A61E60" w14:textId="77777777" w:rsidR="00631C8F" w:rsidRDefault="00631C8F" w:rsidP="00294AEC">
            <w:pPr>
              <w:ind w:left="-57" w:right="-77"/>
              <w:rPr>
                <w:sz w:val="22"/>
                <w:szCs w:val="22"/>
              </w:rPr>
            </w:pPr>
          </w:p>
          <w:p w14:paraId="1233FC05" w14:textId="77777777" w:rsidR="00404AF7" w:rsidRDefault="00404AF7" w:rsidP="00294AEC">
            <w:pPr>
              <w:ind w:left="-57" w:right="-77"/>
              <w:rPr>
                <w:sz w:val="22"/>
                <w:szCs w:val="22"/>
              </w:rPr>
            </w:pPr>
          </w:p>
          <w:p w14:paraId="1D6B379C" w14:textId="77777777" w:rsidR="00404AF7" w:rsidRDefault="00404AF7" w:rsidP="00294AEC">
            <w:pPr>
              <w:ind w:left="-57" w:right="-77"/>
              <w:rPr>
                <w:sz w:val="22"/>
                <w:szCs w:val="22"/>
              </w:rPr>
            </w:pPr>
          </w:p>
          <w:p w14:paraId="2010C6E3" w14:textId="77777777" w:rsidR="00404AF7" w:rsidRDefault="00404AF7" w:rsidP="00294AEC">
            <w:pPr>
              <w:ind w:left="-57" w:right="-77"/>
              <w:rPr>
                <w:sz w:val="22"/>
                <w:szCs w:val="22"/>
              </w:rPr>
            </w:pPr>
          </w:p>
          <w:p w14:paraId="364D81F6" w14:textId="77777777" w:rsidR="00404AF7" w:rsidRDefault="00404AF7" w:rsidP="00294AEC">
            <w:pPr>
              <w:ind w:left="-57" w:right="-77"/>
              <w:rPr>
                <w:sz w:val="22"/>
                <w:szCs w:val="22"/>
              </w:rPr>
            </w:pPr>
          </w:p>
          <w:p w14:paraId="768B10C0" w14:textId="77777777" w:rsidR="00404AF7" w:rsidRDefault="00404AF7" w:rsidP="00294AEC">
            <w:pPr>
              <w:ind w:left="-57" w:right="-77"/>
              <w:rPr>
                <w:sz w:val="22"/>
                <w:szCs w:val="22"/>
              </w:rPr>
            </w:pPr>
          </w:p>
          <w:p w14:paraId="5B7BB94C" w14:textId="77777777" w:rsidR="00404AF7" w:rsidRDefault="00404AF7" w:rsidP="00294AEC">
            <w:pPr>
              <w:ind w:left="-57" w:right="-77"/>
              <w:rPr>
                <w:sz w:val="22"/>
                <w:szCs w:val="22"/>
              </w:rPr>
            </w:pPr>
          </w:p>
          <w:p w14:paraId="433FA313" w14:textId="77777777" w:rsidR="00404AF7" w:rsidRPr="003A59AC" w:rsidRDefault="00404AF7" w:rsidP="00294AEC">
            <w:pPr>
              <w:ind w:left="-57" w:right="-77"/>
              <w:rPr>
                <w:sz w:val="22"/>
                <w:szCs w:val="22"/>
              </w:rPr>
            </w:pPr>
          </w:p>
          <w:p w14:paraId="5FFB1159" w14:textId="77777777" w:rsidR="00294AEC" w:rsidRPr="003A59AC" w:rsidRDefault="00294AEC" w:rsidP="00294AEC">
            <w:pPr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3DD55D8C" w14:textId="48D61C4B" w:rsidR="00294AEC" w:rsidRPr="006E4F16" w:rsidRDefault="00294AEC" w:rsidP="00FA200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lastRenderedPageBreak/>
              <w:t xml:space="preserve">МУ вып.10 1988г. Утв. МЗ СССР 30.03.88г. №4592-88 </w:t>
            </w:r>
          </w:p>
        </w:tc>
      </w:tr>
      <w:tr w:rsidR="00294AEC" w:rsidRPr="003A59AC" w14:paraId="45CCC312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6F5841DF" w14:textId="675FD5CC" w:rsidR="00294AEC" w:rsidRPr="003A59AC" w:rsidRDefault="00E157D0" w:rsidP="00E157D0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7.60</w:t>
            </w:r>
            <w:r w:rsidR="00294AEC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E3FE7A" w14:textId="77777777" w:rsidR="00294AEC" w:rsidRPr="003A59AC" w:rsidRDefault="00294AEC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70A64889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8 </w:t>
            </w:r>
          </w:p>
          <w:p w14:paraId="3639B525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8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5EE70C34" w14:textId="77777777" w:rsidR="00294AEC" w:rsidRPr="003A59AC" w:rsidRDefault="00294AEC" w:rsidP="00294AEC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силол</w:t>
            </w:r>
          </w:p>
          <w:p w14:paraId="60CC16D5" w14:textId="77777777" w:rsidR="00294AEC" w:rsidRPr="003A59AC" w:rsidRDefault="00294AEC" w:rsidP="00294AEC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диметилбензол)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1094D175" w14:textId="77777777" w:rsidR="00294AEC" w:rsidRPr="003A59AC" w:rsidRDefault="00294AEC" w:rsidP="00294AEC">
            <w:pPr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38343472" w14:textId="590855E4" w:rsidR="00294AEC" w:rsidRPr="006E4F16" w:rsidRDefault="00294AEC" w:rsidP="00FA200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МУ вып.9., утв. МЗ СССР 06.11.86г. №4168-86 </w:t>
            </w:r>
          </w:p>
        </w:tc>
      </w:tr>
      <w:tr w:rsidR="00294AEC" w:rsidRPr="003A59AC" w14:paraId="3C746A0B" w14:textId="77777777" w:rsidTr="005E3A00">
        <w:trPr>
          <w:gridAfter w:val="2"/>
          <w:wAfter w:w="145" w:type="dxa"/>
          <w:trHeight w:val="1409"/>
        </w:trPr>
        <w:tc>
          <w:tcPr>
            <w:tcW w:w="849" w:type="dxa"/>
            <w:shd w:val="clear" w:color="auto" w:fill="auto"/>
          </w:tcPr>
          <w:p w14:paraId="5B645238" w14:textId="77777777" w:rsidR="00294AEC" w:rsidRPr="003A59AC" w:rsidRDefault="00294AEC" w:rsidP="00294AEC">
            <w:pPr>
              <w:pStyle w:val="a3"/>
              <w:numPr>
                <w:ilvl w:val="0"/>
                <w:numId w:val="19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B30F87" w14:textId="77777777" w:rsidR="00294AEC" w:rsidRPr="003A59AC" w:rsidRDefault="00294AEC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1A677813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032 </w:t>
            </w:r>
          </w:p>
          <w:p w14:paraId="0E763611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032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6804D063" w14:textId="77777777" w:rsidR="00294AEC" w:rsidRPr="00966F77" w:rsidRDefault="00294AEC" w:rsidP="00294AEC">
            <w:pPr>
              <w:ind w:left="-57" w:right="-85"/>
              <w:rPr>
                <w:sz w:val="21"/>
                <w:szCs w:val="21"/>
              </w:rPr>
            </w:pPr>
            <w:r w:rsidRPr="00966F77">
              <w:rPr>
                <w:sz w:val="21"/>
                <w:szCs w:val="21"/>
              </w:rPr>
              <w:t>Марганец в сварочном аэрозоле;</w:t>
            </w:r>
          </w:p>
          <w:p w14:paraId="0B5BD212" w14:textId="77777777" w:rsidR="00294AEC" w:rsidRDefault="00294AEC" w:rsidP="00294AEC">
            <w:pPr>
              <w:ind w:left="-57" w:right="-85"/>
              <w:rPr>
                <w:sz w:val="21"/>
                <w:szCs w:val="21"/>
              </w:rPr>
            </w:pPr>
            <w:r w:rsidRPr="00966F77">
              <w:rPr>
                <w:sz w:val="21"/>
                <w:szCs w:val="21"/>
              </w:rPr>
              <w:t>марганца оксиды /в пересчете на марганец диоксид/ - аэрозоли дезинтеграции, аэрозоли конденсации</w:t>
            </w:r>
          </w:p>
          <w:p w14:paraId="1BBB583C" w14:textId="457AF297" w:rsidR="00631C8F" w:rsidRPr="00966F77" w:rsidRDefault="00631C8F" w:rsidP="00294AEC">
            <w:pPr>
              <w:ind w:left="-57" w:right="-85"/>
              <w:rPr>
                <w:sz w:val="21"/>
                <w:szCs w:val="21"/>
              </w:rPr>
            </w:pP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7D34A958" w14:textId="77777777" w:rsidR="00294AEC" w:rsidRPr="003A59AC" w:rsidRDefault="00294AEC" w:rsidP="00294AEC">
            <w:pPr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685193F8" w14:textId="77777777" w:rsidR="00294AEC" w:rsidRPr="006E4F16" w:rsidRDefault="00294AEC" w:rsidP="00294AEC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МУ 1992г., утв. МЗ СССР 22.12.88г.№4945-88  </w:t>
            </w:r>
          </w:p>
          <w:p w14:paraId="1CA68CCE" w14:textId="77777777" w:rsidR="00294AEC" w:rsidRPr="006E4F16" w:rsidRDefault="00294AEC" w:rsidP="00294AEC">
            <w:pPr>
              <w:pStyle w:val="af0"/>
              <w:spacing w:after="0" w:line="240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6E4F16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6E4F16">
              <w:rPr>
                <w:spacing w:val="-10"/>
                <w:sz w:val="22"/>
                <w:szCs w:val="22"/>
              </w:rPr>
              <w:t>. 20, № 3132- 84 от 26.10.84г., утв. МЗ СССР</w:t>
            </w:r>
          </w:p>
        </w:tc>
      </w:tr>
      <w:tr w:rsidR="00294AEC" w:rsidRPr="003A59AC" w14:paraId="2569A304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5914EC1B" w14:textId="77777777" w:rsidR="00294AEC" w:rsidRPr="003A59AC" w:rsidRDefault="00294AEC" w:rsidP="00294AEC">
            <w:pPr>
              <w:pStyle w:val="a3"/>
              <w:numPr>
                <w:ilvl w:val="0"/>
                <w:numId w:val="19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B2A5EC" w14:textId="77777777" w:rsidR="00294AEC" w:rsidRPr="003A59AC" w:rsidRDefault="00294AEC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6A94079A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4BF499FA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1C3EF67" w14:textId="77777777" w:rsidR="00294AEC" w:rsidRPr="003A59AC" w:rsidRDefault="00294AEC" w:rsidP="00294AEC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олибден (молибден растворимые и нерастворимые соединения)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54C40541" w14:textId="77777777" w:rsidR="00294AEC" w:rsidRPr="003A59AC" w:rsidRDefault="00294AEC" w:rsidP="00294AEC">
            <w:pPr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7F0A695A" w14:textId="77777777" w:rsidR="00294AEC" w:rsidRDefault="00294AEC" w:rsidP="00294AEC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МУ 1981г., утв. МЗ СССР18.04.77г. №1619-77;</w:t>
            </w:r>
          </w:p>
          <w:p w14:paraId="4D789143" w14:textId="77777777" w:rsidR="00294AEC" w:rsidRPr="006E4F16" w:rsidRDefault="00294AEC" w:rsidP="00FA2009">
            <w:pPr>
              <w:ind w:right="-85"/>
              <w:rPr>
                <w:spacing w:val="-10"/>
                <w:sz w:val="22"/>
                <w:szCs w:val="22"/>
              </w:rPr>
            </w:pPr>
          </w:p>
        </w:tc>
      </w:tr>
      <w:tr w:rsidR="00294AEC" w:rsidRPr="003A59AC" w14:paraId="5B5078A7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609F849A" w14:textId="77777777" w:rsidR="00294AEC" w:rsidRPr="003A59AC" w:rsidRDefault="00294AEC" w:rsidP="00294AEC">
            <w:pPr>
              <w:pStyle w:val="a3"/>
              <w:numPr>
                <w:ilvl w:val="0"/>
                <w:numId w:val="19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AEF1F8" w14:textId="77777777" w:rsidR="00294AEC" w:rsidRPr="003A59AC" w:rsidRDefault="00294AEC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6C8591C1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032 </w:t>
            </w:r>
          </w:p>
          <w:p w14:paraId="5B359112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032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310B5866" w14:textId="77777777" w:rsidR="00294AEC" w:rsidRPr="003A59AC" w:rsidRDefault="00294AEC" w:rsidP="00294AEC">
            <w:pPr>
              <w:ind w:left="-57" w:right="-85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медь  и</w:t>
            </w:r>
            <w:proofErr w:type="gramEnd"/>
            <w:r w:rsidRPr="003A59AC">
              <w:rPr>
                <w:sz w:val="22"/>
                <w:szCs w:val="22"/>
              </w:rPr>
              <w:t xml:space="preserve"> соли меди</w:t>
            </w:r>
          </w:p>
          <w:p w14:paraId="1B4B1A5F" w14:textId="77777777" w:rsidR="00294AEC" w:rsidRPr="003A59AC" w:rsidRDefault="00294AEC" w:rsidP="00294AEC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медь, медь сульфат по меди, медь хлорид)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2B3F75C5" w14:textId="77777777" w:rsidR="00294AEC" w:rsidRPr="003A59AC" w:rsidRDefault="00294AEC" w:rsidP="00294AEC">
            <w:pPr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3C95D671" w14:textId="5C630E48" w:rsidR="00294AEC" w:rsidRPr="006E4F16" w:rsidRDefault="00294AEC" w:rsidP="00404AF7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МУ 1992г., утв. МЗ СССР 22.12.88г. №4945-88</w:t>
            </w:r>
          </w:p>
        </w:tc>
      </w:tr>
      <w:tr w:rsidR="00294AEC" w:rsidRPr="003A59AC" w14:paraId="3D1DBC81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39318313" w14:textId="77777777" w:rsidR="00294AEC" w:rsidRPr="003A59AC" w:rsidRDefault="00294AEC" w:rsidP="00294AEC">
            <w:pPr>
              <w:pStyle w:val="a3"/>
              <w:numPr>
                <w:ilvl w:val="0"/>
                <w:numId w:val="19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7E32AA" w14:textId="77777777" w:rsidR="00294AEC" w:rsidRPr="003A59AC" w:rsidRDefault="00294AEC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736A7786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567852BA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610A9DEF" w14:textId="77777777" w:rsidR="00294AEC" w:rsidRPr="003A59AC" w:rsidRDefault="00294AEC" w:rsidP="00294AEC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очевина (карбамид)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6F59B708" w14:textId="77777777" w:rsidR="00294AEC" w:rsidRPr="003A59AC" w:rsidRDefault="00294AEC" w:rsidP="00294AEC">
            <w:pPr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50586424" w14:textId="77777777" w:rsidR="00294AEC" w:rsidRDefault="00294AEC" w:rsidP="00294AEC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6E4F16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6E4F16">
              <w:rPr>
                <w:spacing w:val="-10"/>
                <w:sz w:val="22"/>
                <w:szCs w:val="22"/>
              </w:rPr>
              <w:t>. 23, утв. МЗ СССР12.12.88№ 4743-88</w:t>
            </w:r>
          </w:p>
          <w:p w14:paraId="5FCFAC9C" w14:textId="1776DEE8" w:rsidR="00294AEC" w:rsidRPr="006E4F16" w:rsidRDefault="00294AEC" w:rsidP="00FA2009">
            <w:pPr>
              <w:ind w:right="-85"/>
              <w:rPr>
                <w:spacing w:val="-10"/>
                <w:sz w:val="22"/>
                <w:szCs w:val="22"/>
              </w:rPr>
            </w:pPr>
          </w:p>
        </w:tc>
      </w:tr>
      <w:tr w:rsidR="00294AEC" w:rsidRPr="003A59AC" w14:paraId="5D4BE4A3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38D586EB" w14:textId="77777777" w:rsidR="00294AEC" w:rsidRPr="003A59AC" w:rsidRDefault="00294AEC" w:rsidP="00294AEC">
            <w:pPr>
              <w:pStyle w:val="a3"/>
              <w:numPr>
                <w:ilvl w:val="0"/>
                <w:numId w:val="19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A5A7FB" w14:textId="77777777" w:rsidR="00294AEC" w:rsidRPr="003A59AC" w:rsidRDefault="00294AEC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582A3461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8 </w:t>
            </w:r>
          </w:p>
          <w:p w14:paraId="6628522A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8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33E508CC" w14:textId="77777777" w:rsidR="00294AEC" w:rsidRPr="003A59AC" w:rsidRDefault="00294AEC" w:rsidP="00294AEC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етилметакрилат (метил-2-метилпроп-2-еноат)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748F5764" w14:textId="77777777" w:rsidR="00294AEC" w:rsidRPr="003A59AC" w:rsidRDefault="00294AEC" w:rsidP="00294A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3A189D00" w14:textId="044EE6F3" w:rsidR="00294AEC" w:rsidRPr="006E4F16" w:rsidRDefault="00294AEC" w:rsidP="00294AEC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 xml:space="preserve">МУ вып.13 1979г., утв. МЗ СССР 05.08.76г. №1493-76 </w:t>
            </w:r>
          </w:p>
        </w:tc>
      </w:tr>
      <w:tr w:rsidR="00294AEC" w:rsidRPr="003A59AC" w14:paraId="66F3EB10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438F20AC" w14:textId="77777777" w:rsidR="00294AEC" w:rsidRPr="003A59AC" w:rsidRDefault="00294AEC" w:rsidP="00294AEC">
            <w:pPr>
              <w:pStyle w:val="a3"/>
              <w:numPr>
                <w:ilvl w:val="0"/>
                <w:numId w:val="197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E5500E" w14:textId="77777777" w:rsidR="00294AEC" w:rsidRPr="003A59AC" w:rsidRDefault="00294AEC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4C3D26AA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61013214" w14:textId="77777777" w:rsidR="00294AEC" w:rsidRPr="003A59AC" w:rsidRDefault="00294AEC" w:rsidP="00294AEC">
            <w:pPr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5EB1FCE" w14:textId="77777777" w:rsidR="00294AEC" w:rsidRPr="003A59AC" w:rsidRDefault="00294AEC" w:rsidP="00294AEC">
            <w:pPr>
              <w:ind w:left="-57" w:right="-85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акрилат</w:t>
            </w:r>
            <w:proofErr w:type="spellEnd"/>
          </w:p>
          <w:p w14:paraId="282FE2F3" w14:textId="77777777" w:rsidR="00294AEC" w:rsidRPr="003A59AC" w:rsidRDefault="00294AEC" w:rsidP="00294AEC">
            <w:pPr>
              <w:ind w:left="-57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метилпроп-2-еноат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1753A650" w14:textId="77777777" w:rsidR="00294AEC" w:rsidRDefault="00294AEC" w:rsidP="00FA2009">
            <w:pPr>
              <w:ind w:left="-57" w:right="-79"/>
            </w:pPr>
            <w:r w:rsidRPr="00966F77">
              <w:t xml:space="preserve">ГН «Показатели </w:t>
            </w:r>
            <w:proofErr w:type="spellStart"/>
            <w:r w:rsidRPr="00966F77">
              <w:t>безоп</w:t>
            </w:r>
            <w:proofErr w:type="spellEnd"/>
            <w:proofErr w:type="gramStart"/>
            <w:r w:rsidRPr="00966F77">
              <w:t>.</w:t>
            </w:r>
            <w:proofErr w:type="gramEnd"/>
            <w:r w:rsidRPr="00966F77">
              <w:t xml:space="preserve"> и безвредности микроорганизмов-продуцентов, микробных препаратов и их </w:t>
            </w:r>
            <w:proofErr w:type="spellStart"/>
            <w:r w:rsidRPr="00966F77">
              <w:t>компанентов</w:t>
            </w:r>
            <w:proofErr w:type="spellEnd"/>
            <w:r w:rsidRPr="00966F77">
              <w:t xml:space="preserve">, вредных веществ в воздухе рабочей зоны и на кожных покровах работающих», утв. </w:t>
            </w:r>
            <w:proofErr w:type="spellStart"/>
            <w:r w:rsidRPr="00966F77">
              <w:t>Пост.СМ</w:t>
            </w:r>
            <w:proofErr w:type="spellEnd"/>
            <w:r w:rsidRPr="00966F77">
              <w:t xml:space="preserve"> РБ №37 от 25.01.2021 и др. ТНПА</w:t>
            </w:r>
          </w:p>
          <w:p w14:paraId="50225832" w14:textId="2CE5D2AE" w:rsidR="00966F77" w:rsidRPr="00966F77" w:rsidRDefault="00966F77" w:rsidP="00FA2009">
            <w:pPr>
              <w:ind w:left="-57" w:right="-79"/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509E60C9" w14:textId="77777777" w:rsidR="00294AEC" w:rsidRPr="006E4F16" w:rsidRDefault="00294AEC" w:rsidP="00294AEC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МВИ.МН 6264-2020</w:t>
            </w:r>
          </w:p>
        </w:tc>
      </w:tr>
      <w:tr w:rsidR="00294AEC" w:rsidRPr="003A59AC" w14:paraId="2328C8A4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3AF9AAD0" w14:textId="77777777" w:rsidR="00294AEC" w:rsidRPr="003A59AC" w:rsidRDefault="00294AEC" w:rsidP="00294AEC">
            <w:pPr>
              <w:pStyle w:val="a3"/>
              <w:numPr>
                <w:ilvl w:val="0"/>
                <w:numId w:val="19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1AC528" w14:textId="77777777" w:rsidR="00294AEC" w:rsidRPr="003A59AC" w:rsidRDefault="00294AEC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006F329C" w14:textId="77777777" w:rsidR="00294AEC" w:rsidRPr="003A59AC" w:rsidRDefault="00294AEC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44F52D97" w14:textId="77777777" w:rsidR="00294AEC" w:rsidRPr="006E4F16" w:rsidRDefault="00294AEC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0CE2C610" w14:textId="77777777" w:rsidR="00294AEC" w:rsidRPr="006E4F16" w:rsidRDefault="00294AEC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08.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72D50856" w14:textId="77777777" w:rsidR="00294AEC" w:rsidRPr="006E4F16" w:rsidRDefault="00294AEC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етилен хлористый</w:t>
            </w:r>
          </w:p>
          <w:p w14:paraId="71ADB1BE" w14:textId="77777777" w:rsidR="00294AEC" w:rsidRPr="006E4F16" w:rsidRDefault="00294AEC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(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дихлорметан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2F88B272" w14:textId="77777777" w:rsidR="00294AEC" w:rsidRPr="006E4F16" w:rsidRDefault="00294AEC" w:rsidP="00294AE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ГОСТ 12.1.005-88</w:t>
            </w:r>
          </w:p>
          <w:p w14:paraId="2A3292F6" w14:textId="46407ECC" w:rsidR="00294AEC" w:rsidRPr="006E4F16" w:rsidRDefault="00294AEC" w:rsidP="00294AE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Санитарные нормы и правила «Требования к контролю воздуха рабочей зоны» Г</w:t>
            </w:r>
            <w:r>
              <w:rPr>
                <w:spacing w:val="-12"/>
                <w:sz w:val="22"/>
                <w:szCs w:val="22"/>
              </w:rPr>
              <w:t xml:space="preserve">Н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Утв.Постановленим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 МЗ РБ №92 от 11.10.2017г, с 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дополнением  утв.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Постановлением МЗ РБ №112 от 22.12.2017</w:t>
            </w:r>
          </w:p>
          <w:p w14:paraId="713CAF25" w14:textId="0E7029CB" w:rsidR="00294AEC" w:rsidRPr="006E4F16" w:rsidRDefault="00294AEC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Г</w:t>
            </w:r>
            <w:r>
              <w:rPr>
                <w:spacing w:val="-12"/>
                <w:sz w:val="22"/>
                <w:szCs w:val="22"/>
              </w:rPr>
              <w:t xml:space="preserve">Н </w:t>
            </w:r>
            <w:r w:rsidRPr="006E4F16">
              <w:rPr>
                <w:spacing w:val="-12"/>
                <w:sz w:val="22"/>
                <w:szCs w:val="22"/>
              </w:rPr>
              <w:t xml:space="preserve">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40181F18" w14:textId="77777777" w:rsidR="00294AEC" w:rsidRPr="006E4F16" w:rsidRDefault="00294AEC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1981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г.,утв.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МЗ СССР 18.04.77г. № 1702-77 </w:t>
            </w:r>
          </w:p>
          <w:p w14:paraId="786DB0E9" w14:textId="77777777" w:rsidR="00294AEC" w:rsidRPr="006E4F16" w:rsidRDefault="00294AEC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ВИ.МН 3347-2010</w:t>
            </w:r>
          </w:p>
        </w:tc>
      </w:tr>
      <w:tr w:rsidR="00294AEC" w:rsidRPr="003A59AC" w14:paraId="2B01B453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6EA607ED" w14:textId="77777777" w:rsidR="00294AEC" w:rsidRPr="003A59AC" w:rsidRDefault="00294AEC" w:rsidP="00294AEC">
            <w:pPr>
              <w:pStyle w:val="a3"/>
              <w:numPr>
                <w:ilvl w:val="0"/>
                <w:numId w:val="19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8B12D2" w14:textId="77777777" w:rsidR="00294AEC" w:rsidRPr="003A59AC" w:rsidRDefault="00294AEC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5C5DE8B7" w14:textId="77777777" w:rsidR="00294AEC" w:rsidRPr="006E4F16" w:rsidRDefault="00294AEC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19B59A03" w14:textId="77777777" w:rsidR="00294AEC" w:rsidRPr="006E4F16" w:rsidRDefault="00294AEC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66E21D49" w14:textId="77777777" w:rsidR="00294AEC" w:rsidRPr="006E4F16" w:rsidRDefault="00294AEC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етилэтилкетон</w:t>
            </w:r>
          </w:p>
          <w:p w14:paraId="0B8A5C34" w14:textId="77777777" w:rsidR="00294AEC" w:rsidRPr="006E4F16" w:rsidRDefault="00294AEC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(пентан-2-он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55FFF2D5" w14:textId="77777777" w:rsidR="00294AEC" w:rsidRPr="006E4F16" w:rsidRDefault="00294AEC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5713BB35" w14:textId="77777777" w:rsidR="00294AEC" w:rsidRPr="006E4F16" w:rsidRDefault="00294AEC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1981г., </w:t>
            </w:r>
            <w:proofErr w:type="spellStart"/>
            <w:proofErr w:type="gramStart"/>
            <w:r w:rsidRPr="006E4F16">
              <w:rPr>
                <w:spacing w:val="-12"/>
                <w:sz w:val="22"/>
                <w:szCs w:val="22"/>
              </w:rPr>
              <w:t>утв.МЗ</w:t>
            </w:r>
            <w:proofErr w:type="spellEnd"/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СССР 18.04.77г. № 1676-77 </w:t>
            </w:r>
          </w:p>
        </w:tc>
      </w:tr>
      <w:tr w:rsidR="00294AEC" w:rsidRPr="003A59AC" w14:paraId="4F11CCDB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7B6FA658" w14:textId="77777777" w:rsidR="00294AEC" w:rsidRPr="003A59AC" w:rsidRDefault="00294AEC" w:rsidP="00294AEC">
            <w:pPr>
              <w:pStyle w:val="a3"/>
              <w:numPr>
                <w:ilvl w:val="0"/>
                <w:numId w:val="19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4D8824" w14:textId="77777777" w:rsidR="00294AEC" w:rsidRPr="003A59AC" w:rsidRDefault="00294AEC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0A6C7E76" w14:textId="77777777" w:rsidR="00294AEC" w:rsidRPr="006E4F16" w:rsidRDefault="00294AEC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7F3C1CE0" w14:textId="77777777" w:rsidR="00294AEC" w:rsidRPr="006E4F16" w:rsidRDefault="00294AEC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  <w:p w14:paraId="402CBD6E" w14:textId="77777777" w:rsidR="00294AEC" w:rsidRPr="006E4F16" w:rsidRDefault="00294AEC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032 </w:t>
            </w:r>
          </w:p>
          <w:p w14:paraId="0F6BE8C6" w14:textId="77777777" w:rsidR="00294AEC" w:rsidRPr="006E4F16" w:rsidRDefault="00294AEC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39CDB62B" w14:textId="77777777" w:rsidR="00294AEC" w:rsidRPr="006E4F16" w:rsidRDefault="00294AEC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агния 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оксид  и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его соединения</w:t>
            </w:r>
          </w:p>
          <w:p w14:paraId="23D258FA" w14:textId="77777777" w:rsidR="00294AEC" w:rsidRPr="006E4F16" w:rsidRDefault="00294AEC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(магний оксид, магний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дифторид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, магний сульфат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57AC41FD" w14:textId="77777777" w:rsidR="00294AEC" w:rsidRPr="006E4F16" w:rsidRDefault="00294AEC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066C7895" w14:textId="77777777" w:rsidR="00294AEC" w:rsidRPr="006E4F16" w:rsidRDefault="00294AEC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. 20, утв. МЗ 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СССР  26.10.84г.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  № 3110-84г., № 3132-84;</w:t>
            </w:r>
          </w:p>
          <w:p w14:paraId="7A8DF4A5" w14:textId="77777777" w:rsidR="00294AEC" w:rsidRDefault="00294AEC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proofErr w:type="gramStart"/>
            <w:r w:rsidRPr="006E4F16">
              <w:rPr>
                <w:spacing w:val="-12"/>
                <w:sz w:val="22"/>
                <w:szCs w:val="22"/>
              </w:rPr>
              <w:t>Инструкция  4.1.11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-11-68-2003, утв. Пост. Гл. </w:t>
            </w:r>
            <w:proofErr w:type="spellStart"/>
            <w:proofErr w:type="gramStart"/>
            <w:r w:rsidRPr="006E4F16">
              <w:rPr>
                <w:spacing w:val="-12"/>
                <w:sz w:val="22"/>
                <w:szCs w:val="22"/>
              </w:rPr>
              <w:t>гос.санврача</w:t>
            </w:r>
            <w:proofErr w:type="spellEnd"/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РБ от 10.12.2003 №157</w:t>
            </w:r>
          </w:p>
          <w:p w14:paraId="20E226E2" w14:textId="77777777" w:rsidR="00631BF6" w:rsidRDefault="00631BF6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  <w:p w14:paraId="0AE5EC41" w14:textId="77777777" w:rsidR="00631BF6" w:rsidRDefault="00631BF6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  <w:p w14:paraId="289FFE74" w14:textId="77777777" w:rsidR="00631BF6" w:rsidRDefault="00631BF6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  <w:p w14:paraId="734EA2D1" w14:textId="77777777" w:rsidR="00631BF6" w:rsidRDefault="00631BF6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  <w:p w14:paraId="00A0B755" w14:textId="77777777" w:rsidR="00631BF6" w:rsidRDefault="00631BF6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  <w:p w14:paraId="663A8B23" w14:textId="77777777" w:rsidR="00631BF6" w:rsidRDefault="00631BF6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  <w:p w14:paraId="560F73C9" w14:textId="77777777" w:rsidR="00631BF6" w:rsidRDefault="00631BF6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  <w:p w14:paraId="257F001C" w14:textId="77777777" w:rsidR="00631BF6" w:rsidRDefault="00631BF6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  <w:p w14:paraId="0A5A8E4D" w14:textId="77777777" w:rsidR="00631BF6" w:rsidRPr="006E4F16" w:rsidRDefault="00631BF6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294AEC" w:rsidRPr="003A59AC" w14:paraId="36FDC6F7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78ECBFD4" w14:textId="77777777" w:rsidR="00294AEC" w:rsidRPr="003A59AC" w:rsidRDefault="00294AEC" w:rsidP="00294AEC">
            <w:pPr>
              <w:pStyle w:val="a3"/>
              <w:numPr>
                <w:ilvl w:val="0"/>
                <w:numId w:val="19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8812CA" w14:textId="77777777" w:rsidR="00294AEC" w:rsidRPr="003A59AC" w:rsidRDefault="00294AEC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5845A314" w14:textId="77777777" w:rsidR="00294AEC" w:rsidRPr="003A59AC" w:rsidRDefault="00294AEC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028E0BFD" w14:textId="77777777" w:rsidR="00294AEC" w:rsidRPr="006E4F16" w:rsidRDefault="00294AEC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1E6E9499" w14:textId="77777777" w:rsidR="00294AEC" w:rsidRPr="006E4F16" w:rsidRDefault="00294AEC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  <w:p w14:paraId="13476118" w14:textId="77777777" w:rsidR="00294AEC" w:rsidRPr="006E4F16" w:rsidRDefault="00294AEC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9 </w:t>
            </w:r>
          </w:p>
          <w:p w14:paraId="34647FFB" w14:textId="77777777" w:rsidR="00294AEC" w:rsidRPr="006E4F16" w:rsidRDefault="00294AEC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9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E8E84BF" w14:textId="77777777" w:rsidR="00294AEC" w:rsidRPr="006E4F16" w:rsidRDefault="00294AEC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proofErr w:type="gramStart"/>
            <w:r w:rsidRPr="006E4F16">
              <w:rPr>
                <w:spacing w:val="-12"/>
                <w:sz w:val="22"/>
                <w:szCs w:val="22"/>
              </w:rPr>
              <w:t>меркаптаны  (</w:t>
            </w:r>
            <w:proofErr w:type="spellStart"/>
            <w:proofErr w:type="gramEnd"/>
            <w:r w:rsidRPr="006E4F16">
              <w:rPr>
                <w:spacing w:val="-12"/>
                <w:sz w:val="22"/>
                <w:szCs w:val="22"/>
              </w:rPr>
              <w:t>этимеркаптан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)</w:t>
            </w:r>
          </w:p>
          <w:p w14:paraId="0C874E95" w14:textId="77777777" w:rsidR="00294AEC" w:rsidRPr="006E4F16" w:rsidRDefault="00294AEC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(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этантиол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3DDE70A3" w14:textId="77777777" w:rsidR="00294AEC" w:rsidRPr="006E4F16" w:rsidRDefault="00294AEC" w:rsidP="00294AE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ГОСТ 12.1.005-88</w:t>
            </w:r>
          </w:p>
          <w:p w14:paraId="1993F422" w14:textId="77777777" w:rsidR="00294AEC" w:rsidRPr="006E4F16" w:rsidRDefault="00294AEC" w:rsidP="00294AE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Утв.Постановленим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 МЗ РБ №92 от 11.10.2017г, с 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дополнением  утв.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Постановлением МЗ РБ №112 от 22.12.2017</w:t>
            </w:r>
          </w:p>
          <w:p w14:paraId="5C098ACD" w14:textId="77777777" w:rsidR="00294AEC" w:rsidRPr="006E4F16" w:rsidRDefault="00294AEC" w:rsidP="00294AE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751EBB21" w14:textId="77777777" w:rsidR="00294AEC" w:rsidRPr="006E4F16" w:rsidRDefault="00294AEC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ВИ МН №3347-2010 </w:t>
            </w:r>
          </w:p>
        </w:tc>
      </w:tr>
      <w:tr w:rsidR="00294AEC" w:rsidRPr="003A59AC" w14:paraId="5D13A5D0" w14:textId="77777777" w:rsidTr="005E3A00">
        <w:trPr>
          <w:gridAfter w:val="2"/>
          <w:wAfter w:w="145" w:type="dxa"/>
          <w:trHeight w:val="277"/>
        </w:trPr>
        <w:tc>
          <w:tcPr>
            <w:tcW w:w="849" w:type="dxa"/>
            <w:shd w:val="clear" w:color="auto" w:fill="auto"/>
          </w:tcPr>
          <w:p w14:paraId="40C6D3D0" w14:textId="77777777" w:rsidR="00294AEC" w:rsidRPr="003A59AC" w:rsidRDefault="00294AEC" w:rsidP="00294AEC">
            <w:pPr>
              <w:pStyle w:val="a3"/>
              <w:numPr>
                <w:ilvl w:val="0"/>
                <w:numId w:val="19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B8A37D" w14:textId="77777777" w:rsidR="00294AEC" w:rsidRPr="003A59AC" w:rsidRDefault="00294AEC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1464AC7C" w14:textId="77777777" w:rsidR="00294AEC" w:rsidRPr="006E4F16" w:rsidRDefault="00294AEC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5F0D11F5" w14:textId="77777777" w:rsidR="00294AEC" w:rsidRDefault="00294AEC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  <w:p w14:paraId="502C78CF" w14:textId="77777777" w:rsidR="00966F77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</w:p>
          <w:p w14:paraId="4D5E0383" w14:textId="77777777" w:rsidR="00966F77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</w:p>
          <w:p w14:paraId="7539BBC1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shd w:val="clear" w:color="auto" w:fill="auto"/>
          </w:tcPr>
          <w:p w14:paraId="42E4C97C" w14:textId="77777777" w:rsidR="00294AEC" w:rsidRPr="006E4F16" w:rsidRDefault="00294AEC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натрия нитрит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5E1262F3" w14:textId="77777777" w:rsidR="00294AEC" w:rsidRPr="006E4F16" w:rsidRDefault="00294AEC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026AFA5E" w14:textId="77777777" w:rsidR="00294AEC" w:rsidRPr="006E4F16" w:rsidRDefault="00294AEC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вып.8 1983г., утв. МЗ СССР 22.04.83г. №2742-83 </w:t>
            </w:r>
          </w:p>
        </w:tc>
      </w:tr>
      <w:tr w:rsidR="00966F77" w:rsidRPr="003A59AC" w14:paraId="18E76984" w14:textId="77777777" w:rsidTr="005E3A00">
        <w:trPr>
          <w:gridAfter w:val="1"/>
          <w:wAfter w:w="31" w:type="dxa"/>
          <w:trHeight w:val="684"/>
        </w:trPr>
        <w:tc>
          <w:tcPr>
            <w:tcW w:w="849" w:type="dxa"/>
            <w:shd w:val="clear" w:color="auto" w:fill="auto"/>
          </w:tcPr>
          <w:p w14:paraId="0201599A" w14:textId="77777777" w:rsidR="00966F77" w:rsidRPr="003A59AC" w:rsidRDefault="00966F77" w:rsidP="00294AEC">
            <w:pPr>
              <w:pStyle w:val="a3"/>
              <w:numPr>
                <w:ilvl w:val="0"/>
                <w:numId w:val="19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E417AD7" w14:textId="77777777" w:rsidR="00966F77" w:rsidRPr="003A59AC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71125315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0A49AF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5F15F7F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809744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F8AA83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D1EED1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94A8B3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D90C9C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BD859B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FEAAA6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D5B4C1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505E12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533497F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F1E687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ACB556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897A0D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8B0373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FF701CC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D134025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B7CB26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64A74CE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08AB62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A16EAFA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AADC72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45BDD7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685DA65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B99E90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F745C6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4F0D52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4B598114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863BBD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BB41BA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92DA31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BF18C8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102736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575FA2B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B34060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4628EE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1E12FE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410495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31F516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96890A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5DCB16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DD10BE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3A926F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7B8274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3CB9E2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C5AF8D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6F4BE1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EAE244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9AFCECE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CB07CA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E47EC4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112641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D172D5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46630D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6D4543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2F8070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E8074E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286D24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E2338F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F7772EF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087AAE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6063149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ED43187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A93910A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85DE52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486B79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6AFC44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592314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EAE3DA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A2F10C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DAFB57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A484CB4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B01A39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4F94E0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EBBC30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CCE5FD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23C86A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951128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66F627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23A0A2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45CEEC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9246E6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BF0462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DA7B541" w14:textId="77777777" w:rsidR="00966F77" w:rsidRPr="003A59AC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BEE83D" w14:textId="77777777" w:rsidR="00966F77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4A99D149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A740B6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078D2C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F25EDE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5F060E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EAB46B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4EFC82D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52A8B97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F0ED12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C5D3E0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71A832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D1DA0D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255E2A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5725BD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C9F89E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6F690E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DC3887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E90F23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2EE2EB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3E96D4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7848F08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57C63D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5EDE3A8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B09522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CA02EA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FAB47A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A7C7EF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D0D94E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2D2191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C36ABA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842E89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B680DF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12432D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7DBD7C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4CC456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BA0F1B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91A60C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64E332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8A8851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F1BA308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BAB13F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01D3CB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7234A7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DB44C7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AD3C0F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13822A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302661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7181E3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D53B89F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9E2C45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B2F792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B4457E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F1E38B3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0640BF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3DF304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C373F7F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F3E94C" w14:textId="77777777" w:rsidR="00631C8F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C566069" w14:textId="38BD6B45" w:rsidR="00631C8F" w:rsidRPr="003A59AC" w:rsidRDefault="00631C8F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08D722F2" w14:textId="3C04A193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406441A8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lastRenderedPageBreak/>
              <w:t>100.10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 xml:space="preserve">156 </w:t>
            </w:r>
          </w:p>
          <w:p w14:paraId="6137AD26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2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2FFA87A3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натрия гидрокарбонат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39324338" w14:textId="77777777" w:rsidR="00966F77" w:rsidRPr="006E4F16" w:rsidRDefault="00966F77" w:rsidP="00294AEC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08B70E58" w14:textId="77777777" w:rsidR="00966F77" w:rsidRDefault="00966F77" w:rsidP="00FA200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МУ </w:t>
            </w:r>
            <w:proofErr w:type="spellStart"/>
            <w:proofErr w:type="gramStart"/>
            <w:r w:rsidRPr="006E4F16">
              <w:rPr>
                <w:spacing w:val="-14"/>
                <w:sz w:val="22"/>
                <w:szCs w:val="22"/>
              </w:rPr>
              <w:t>вып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 xml:space="preserve">  22</w:t>
            </w:r>
            <w:proofErr w:type="gramEnd"/>
            <w:r w:rsidRPr="006E4F16">
              <w:rPr>
                <w:spacing w:val="-14"/>
                <w:sz w:val="22"/>
                <w:szCs w:val="22"/>
              </w:rPr>
              <w:t>/1  1987г. утв. МЗ СССР  11.12.87г.  № 4442-87</w:t>
            </w:r>
          </w:p>
          <w:p w14:paraId="3ABA56EA" w14:textId="77777777" w:rsidR="00966F77" w:rsidRDefault="00966F77" w:rsidP="00FA200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</w:p>
          <w:p w14:paraId="58498E5D" w14:textId="51DD2BCA" w:rsidR="00966F77" w:rsidRPr="006E4F16" w:rsidRDefault="00966F77" w:rsidP="00FA200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</w:p>
        </w:tc>
      </w:tr>
      <w:tr w:rsidR="00966F77" w:rsidRPr="003A59AC" w14:paraId="0C3C819A" w14:textId="77777777" w:rsidTr="005E3A00">
        <w:trPr>
          <w:gridAfter w:val="1"/>
          <w:wAfter w:w="31" w:type="dxa"/>
          <w:trHeight w:val="277"/>
        </w:trPr>
        <w:tc>
          <w:tcPr>
            <w:tcW w:w="849" w:type="dxa"/>
            <w:shd w:val="clear" w:color="auto" w:fill="auto"/>
          </w:tcPr>
          <w:p w14:paraId="00C7BDBB" w14:textId="77777777" w:rsidR="00966F77" w:rsidRPr="003A59AC" w:rsidRDefault="00966F77" w:rsidP="00294AEC">
            <w:pPr>
              <w:pStyle w:val="a3"/>
              <w:numPr>
                <w:ilvl w:val="0"/>
                <w:numId w:val="197"/>
              </w:numPr>
              <w:spacing w:line="228" w:lineRule="auto"/>
              <w:ind w:left="17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 *</w:t>
            </w:r>
          </w:p>
        </w:tc>
        <w:tc>
          <w:tcPr>
            <w:tcW w:w="1702" w:type="dxa"/>
            <w:vMerge/>
            <w:shd w:val="clear" w:color="auto" w:fill="auto"/>
          </w:tcPr>
          <w:p w14:paraId="09C65B12" w14:textId="3259E8B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19A0747F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0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 xml:space="preserve">156 </w:t>
            </w:r>
          </w:p>
          <w:p w14:paraId="3BA1D888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2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4AFCB7EE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натрия карбонат</w:t>
            </w:r>
          </w:p>
          <w:p w14:paraId="5C28F170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(</w:t>
            </w:r>
            <w:proofErr w:type="spellStart"/>
            <w:r w:rsidRPr="006E4F16">
              <w:rPr>
                <w:spacing w:val="-14"/>
                <w:sz w:val="22"/>
                <w:szCs w:val="22"/>
              </w:rPr>
              <w:t>динатрий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 xml:space="preserve"> карбонат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29C33692" w14:textId="77777777" w:rsidR="00966F77" w:rsidRPr="006E4F16" w:rsidRDefault="00966F77" w:rsidP="00294AEC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ГОСТ 12.1.005-88</w:t>
            </w:r>
          </w:p>
          <w:p w14:paraId="4111538F" w14:textId="77777777" w:rsidR="00966F77" w:rsidRPr="006E4F16" w:rsidRDefault="00966F77" w:rsidP="00294AEC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E4F16">
              <w:rPr>
                <w:spacing w:val="-14"/>
                <w:sz w:val="22"/>
                <w:szCs w:val="22"/>
              </w:rPr>
              <w:t>Утв.Постановленим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 xml:space="preserve"> МЗ РБ №92 от 11.10.2017г, с </w:t>
            </w:r>
            <w:proofErr w:type="gramStart"/>
            <w:r w:rsidRPr="006E4F16">
              <w:rPr>
                <w:spacing w:val="-14"/>
                <w:sz w:val="22"/>
                <w:szCs w:val="22"/>
              </w:rPr>
              <w:t>дополнением  утв.</w:t>
            </w:r>
            <w:proofErr w:type="gramEnd"/>
            <w:r w:rsidRPr="006E4F16">
              <w:rPr>
                <w:spacing w:val="-14"/>
                <w:sz w:val="22"/>
                <w:szCs w:val="22"/>
              </w:rPr>
              <w:t xml:space="preserve"> Постановлением МЗ РБ №112 от 22.12.2017</w:t>
            </w:r>
          </w:p>
          <w:p w14:paraId="50BF6A97" w14:textId="77777777" w:rsidR="00966F77" w:rsidRPr="006E4F16" w:rsidRDefault="00966F77" w:rsidP="00294AEC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E4F16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5A69144C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МВИ. БР 358-2019</w:t>
            </w:r>
          </w:p>
        </w:tc>
      </w:tr>
      <w:tr w:rsidR="00966F77" w:rsidRPr="003A59AC" w14:paraId="4F52518C" w14:textId="77777777" w:rsidTr="005E3A00">
        <w:trPr>
          <w:gridAfter w:val="1"/>
          <w:wAfter w:w="31" w:type="dxa"/>
          <w:trHeight w:val="277"/>
        </w:trPr>
        <w:tc>
          <w:tcPr>
            <w:tcW w:w="849" w:type="dxa"/>
            <w:shd w:val="clear" w:color="auto" w:fill="auto"/>
          </w:tcPr>
          <w:p w14:paraId="0844AA32" w14:textId="77777777" w:rsidR="00966F77" w:rsidRPr="003A59AC" w:rsidRDefault="00966F77" w:rsidP="00294AEC">
            <w:pPr>
              <w:pStyle w:val="a3"/>
              <w:numPr>
                <w:ilvl w:val="0"/>
                <w:numId w:val="19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41EAF3" w14:textId="0AE3D012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74DF3B40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0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 xml:space="preserve">156 </w:t>
            </w:r>
          </w:p>
          <w:p w14:paraId="32F0F153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2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6066C65B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натрий хлористый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61D47CA7" w14:textId="77777777" w:rsidR="00966F77" w:rsidRPr="006E4F16" w:rsidRDefault="00966F77" w:rsidP="00294AEC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2FBF0C94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proofErr w:type="gramStart"/>
            <w:r w:rsidRPr="006E4F16">
              <w:rPr>
                <w:spacing w:val="-14"/>
                <w:sz w:val="22"/>
                <w:szCs w:val="22"/>
              </w:rPr>
              <w:t>МУ  вып.</w:t>
            </w:r>
            <w:proofErr w:type="gramEnd"/>
            <w:r w:rsidRPr="006E4F16">
              <w:rPr>
                <w:spacing w:val="-14"/>
                <w:sz w:val="22"/>
                <w:szCs w:val="22"/>
              </w:rPr>
              <w:t>19., утв. МЗ СССР 06.09.83г.№2914-83</w:t>
            </w:r>
          </w:p>
        </w:tc>
      </w:tr>
      <w:tr w:rsidR="00966F77" w:rsidRPr="003A59AC" w14:paraId="1066AF6F" w14:textId="77777777" w:rsidTr="005E3A00">
        <w:trPr>
          <w:gridAfter w:val="1"/>
          <w:wAfter w:w="31" w:type="dxa"/>
          <w:trHeight w:val="277"/>
        </w:trPr>
        <w:tc>
          <w:tcPr>
            <w:tcW w:w="849" w:type="dxa"/>
            <w:shd w:val="clear" w:color="auto" w:fill="auto"/>
          </w:tcPr>
          <w:p w14:paraId="240F4226" w14:textId="77777777" w:rsidR="00966F77" w:rsidRPr="003A59AC" w:rsidRDefault="00966F77" w:rsidP="00294AEC">
            <w:pPr>
              <w:pStyle w:val="a3"/>
              <w:numPr>
                <w:ilvl w:val="0"/>
                <w:numId w:val="19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6980EC" w14:textId="2FF689BC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0283C4C4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0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 xml:space="preserve">156 </w:t>
            </w:r>
          </w:p>
          <w:p w14:paraId="14203D64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2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33DFE2EC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нафталин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2F114E0E" w14:textId="77777777" w:rsidR="00966F77" w:rsidRPr="006E4F16" w:rsidRDefault="00966F77" w:rsidP="00294AEC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45EC2C27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МУ вып.6-7 1982г., утв. МЗ СССР 12.07.826г. №2589-82 </w:t>
            </w:r>
          </w:p>
        </w:tc>
      </w:tr>
      <w:tr w:rsidR="00966F77" w:rsidRPr="003A59AC" w14:paraId="6D06F1D7" w14:textId="77777777" w:rsidTr="005E3A00">
        <w:trPr>
          <w:gridAfter w:val="1"/>
          <w:wAfter w:w="31" w:type="dxa"/>
          <w:trHeight w:val="487"/>
        </w:trPr>
        <w:tc>
          <w:tcPr>
            <w:tcW w:w="849" w:type="dxa"/>
            <w:shd w:val="clear" w:color="auto" w:fill="auto"/>
          </w:tcPr>
          <w:p w14:paraId="4E64F1F1" w14:textId="77777777" w:rsidR="00966F77" w:rsidRPr="003A59AC" w:rsidRDefault="00966F77" w:rsidP="00294AEC">
            <w:pPr>
              <w:pStyle w:val="a3"/>
              <w:numPr>
                <w:ilvl w:val="0"/>
                <w:numId w:val="19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A2825F" w14:textId="35A8FDA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2270257E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0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 xml:space="preserve">156 </w:t>
            </w:r>
          </w:p>
          <w:p w14:paraId="435B2857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2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1B277C15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никеля </w:t>
            </w:r>
            <w:proofErr w:type="spellStart"/>
            <w:r w:rsidRPr="006E4F16">
              <w:rPr>
                <w:spacing w:val="-14"/>
                <w:sz w:val="22"/>
                <w:szCs w:val="22"/>
              </w:rPr>
              <w:t>гидроаэрозоль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 xml:space="preserve"> (никеля соли в виде </w:t>
            </w:r>
            <w:proofErr w:type="spellStart"/>
            <w:r w:rsidRPr="006E4F16">
              <w:rPr>
                <w:spacing w:val="-14"/>
                <w:sz w:val="22"/>
                <w:szCs w:val="22"/>
              </w:rPr>
              <w:t>гидроаэрозоля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54CFE960" w14:textId="77777777" w:rsidR="00966F77" w:rsidRPr="006E4F16" w:rsidRDefault="00966F77" w:rsidP="00294AEC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4738E71C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МУ 1981</w:t>
            </w:r>
            <w:proofErr w:type="gramStart"/>
            <w:r w:rsidRPr="006E4F16">
              <w:rPr>
                <w:spacing w:val="-14"/>
                <w:sz w:val="22"/>
                <w:szCs w:val="22"/>
              </w:rPr>
              <w:t>г.,утв.</w:t>
            </w:r>
            <w:proofErr w:type="gramEnd"/>
            <w:r w:rsidRPr="006E4F16">
              <w:rPr>
                <w:spacing w:val="-14"/>
                <w:sz w:val="22"/>
                <w:szCs w:val="22"/>
              </w:rPr>
              <w:t xml:space="preserve"> МЗ СССР 18.04.77г. №1623-77 </w:t>
            </w:r>
          </w:p>
        </w:tc>
      </w:tr>
      <w:tr w:rsidR="00966F77" w:rsidRPr="003A59AC" w14:paraId="52E19B42" w14:textId="77777777" w:rsidTr="005E3A00">
        <w:trPr>
          <w:gridAfter w:val="1"/>
          <w:wAfter w:w="31" w:type="dxa"/>
          <w:trHeight w:val="277"/>
        </w:trPr>
        <w:tc>
          <w:tcPr>
            <w:tcW w:w="849" w:type="dxa"/>
            <w:shd w:val="clear" w:color="auto" w:fill="auto"/>
          </w:tcPr>
          <w:p w14:paraId="3E78A8B0" w14:textId="77777777" w:rsidR="00966F77" w:rsidRPr="003A59AC" w:rsidRDefault="00966F77" w:rsidP="00294AEC">
            <w:pPr>
              <w:pStyle w:val="a3"/>
              <w:numPr>
                <w:ilvl w:val="0"/>
                <w:numId w:val="19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EC2AD9" w14:textId="08140E8F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4034A88A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0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 xml:space="preserve">156 </w:t>
            </w:r>
          </w:p>
          <w:p w14:paraId="3F328A94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2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>156</w:t>
            </w:r>
          </w:p>
          <w:p w14:paraId="10FB1E72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0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 xml:space="preserve">032 </w:t>
            </w:r>
          </w:p>
          <w:p w14:paraId="0CCBA441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2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>032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7B6904DC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никель и его соединения (никель и смеси соединений никеля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06EC756B" w14:textId="77777777" w:rsidR="00966F77" w:rsidRPr="006E4F16" w:rsidRDefault="00966F77" w:rsidP="00294AEC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38614956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МУ выпуск 9 1986г., утв. МЗ СССР 06.11.86г. № 4184-86; </w:t>
            </w:r>
          </w:p>
          <w:p w14:paraId="07473C51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МУ 1992 г., утв. МЗ СССР 22.12.88 г. №4945-88</w:t>
            </w:r>
          </w:p>
        </w:tc>
      </w:tr>
      <w:tr w:rsidR="00966F77" w:rsidRPr="003A59AC" w14:paraId="708EC6A5" w14:textId="77777777" w:rsidTr="005E3A00">
        <w:trPr>
          <w:gridAfter w:val="1"/>
          <w:wAfter w:w="31" w:type="dxa"/>
          <w:trHeight w:val="3055"/>
        </w:trPr>
        <w:tc>
          <w:tcPr>
            <w:tcW w:w="849" w:type="dxa"/>
            <w:shd w:val="clear" w:color="auto" w:fill="auto"/>
          </w:tcPr>
          <w:p w14:paraId="340E16C8" w14:textId="77777777" w:rsidR="00966F77" w:rsidRPr="003A59AC" w:rsidRDefault="00966F77" w:rsidP="00294AEC">
            <w:pPr>
              <w:pStyle w:val="a3"/>
              <w:numPr>
                <w:ilvl w:val="0"/>
                <w:numId w:val="19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8CCE66" w14:textId="77777777" w:rsidR="00966F77" w:rsidRPr="003A59AC" w:rsidRDefault="00966F77" w:rsidP="00294AE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03D6ED6F" w14:textId="6E889431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675F6EA6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0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 xml:space="preserve">156 </w:t>
            </w:r>
          </w:p>
          <w:p w14:paraId="5324C067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2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>156</w:t>
            </w:r>
          </w:p>
          <w:p w14:paraId="43F6110D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0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 xml:space="preserve">169 </w:t>
            </w:r>
          </w:p>
          <w:p w14:paraId="51F8ED33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100.12/</w:t>
            </w:r>
            <w:r w:rsidRPr="006E4F16">
              <w:rPr>
                <w:spacing w:val="-14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4"/>
                <w:sz w:val="22"/>
                <w:szCs w:val="22"/>
              </w:rPr>
              <w:t>169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55B09052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озон 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719D8EF9" w14:textId="77777777" w:rsidR="00966F77" w:rsidRPr="006E4F16" w:rsidRDefault="00966F77" w:rsidP="00294AEC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ГОСТ 12.1.005-88</w:t>
            </w:r>
          </w:p>
          <w:p w14:paraId="4482E9F5" w14:textId="77777777" w:rsidR="00966F77" w:rsidRPr="006E4F16" w:rsidRDefault="00966F77" w:rsidP="00294AEC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СанПиН</w:t>
            </w:r>
            <w:r w:rsidRPr="006E4F16">
              <w:rPr>
                <w:spacing w:val="-14"/>
                <w:sz w:val="22"/>
                <w:szCs w:val="22"/>
              </w:rPr>
              <w:t xml:space="preserve"> «Требования к контролю воздуха рабочей зоны» ГН. </w:t>
            </w:r>
            <w:proofErr w:type="spellStart"/>
            <w:proofErr w:type="gramStart"/>
            <w:r w:rsidRPr="006E4F16">
              <w:rPr>
                <w:spacing w:val="-14"/>
                <w:sz w:val="22"/>
                <w:szCs w:val="22"/>
              </w:rPr>
              <w:t>утв.Пост</w:t>
            </w:r>
            <w:proofErr w:type="spellEnd"/>
            <w:proofErr w:type="gramEnd"/>
            <w:r w:rsidRPr="006E4F16">
              <w:rPr>
                <w:spacing w:val="-14"/>
                <w:sz w:val="22"/>
                <w:szCs w:val="22"/>
              </w:rPr>
              <w:t xml:space="preserve">. МЗ РБ №92 от 11.10.2017г, с </w:t>
            </w:r>
            <w:proofErr w:type="gramStart"/>
            <w:r w:rsidRPr="006E4F16">
              <w:rPr>
                <w:spacing w:val="-14"/>
                <w:sz w:val="22"/>
                <w:szCs w:val="22"/>
              </w:rPr>
              <w:t>дополнением  утв.</w:t>
            </w:r>
            <w:proofErr w:type="gramEnd"/>
            <w:r w:rsidRPr="006E4F16">
              <w:rPr>
                <w:spacing w:val="-14"/>
                <w:sz w:val="22"/>
                <w:szCs w:val="22"/>
              </w:rPr>
              <w:t xml:space="preserve"> Пост</w:t>
            </w:r>
            <w:r>
              <w:rPr>
                <w:spacing w:val="-14"/>
                <w:sz w:val="22"/>
                <w:szCs w:val="22"/>
              </w:rPr>
              <w:t>.</w:t>
            </w:r>
            <w:r w:rsidRPr="006E4F16">
              <w:rPr>
                <w:spacing w:val="-14"/>
                <w:sz w:val="22"/>
                <w:szCs w:val="22"/>
              </w:rPr>
              <w:t xml:space="preserve"> МЗ РБ №112 от 22.12.2017</w:t>
            </w:r>
          </w:p>
          <w:p w14:paraId="6D562D73" w14:textId="77777777" w:rsidR="00966F77" w:rsidRPr="006E4F16" w:rsidRDefault="00966F77" w:rsidP="00294AEC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E4F16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6E4F16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</w:t>
            </w:r>
            <w:r>
              <w:rPr>
                <w:spacing w:val="-14"/>
                <w:sz w:val="22"/>
                <w:szCs w:val="22"/>
              </w:rPr>
              <w:t>.</w:t>
            </w:r>
            <w:r w:rsidRPr="006E4F16">
              <w:rPr>
                <w:spacing w:val="-14"/>
                <w:sz w:val="22"/>
                <w:szCs w:val="22"/>
              </w:rPr>
              <w:t xml:space="preserve">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1E1A7FA1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МВИ МН 6091-2018</w:t>
            </w:r>
          </w:p>
          <w:p w14:paraId="799EF7DC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6E4F16">
              <w:rPr>
                <w:spacing w:val="-14"/>
                <w:sz w:val="22"/>
                <w:szCs w:val="22"/>
              </w:rPr>
              <w:t>МВИ.МН №3347-2010г.</w:t>
            </w:r>
          </w:p>
          <w:p w14:paraId="6297B1D9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trike/>
                <w:color w:val="00B050"/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АМИ.БР 0004-2021</w:t>
            </w:r>
            <w:r w:rsidRPr="006E4F16">
              <w:rPr>
                <w:spacing w:val="-14"/>
                <w:sz w:val="22"/>
                <w:szCs w:val="22"/>
              </w:rPr>
              <w:t xml:space="preserve"> </w:t>
            </w:r>
          </w:p>
        </w:tc>
      </w:tr>
      <w:tr w:rsidR="00966F77" w:rsidRPr="003A59AC" w14:paraId="0070F5E2" w14:textId="77777777" w:rsidTr="005E3A00">
        <w:trPr>
          <w:gridAfter w:val="1"/>
          <w:wAfter w:w="31" w:type="dxa"/>
          <w:trHeight w:val="589"/>
        </w:trPr>
        <w:tc>
          <w:tcPr>
            <w:tcW w:w="849" w:type="dxa"/>
            <w:shd w:val="clear" w:color="auto" w:fill="auto"/>
          </w:tcPr>
          <w:p w14:paraId="061C5ABE" w14:textId="77777777" w:rsidR="00966F77" w:rsidRPr="003A59AC" w:rsidRDefault="00966F77" w:rsidP="00294AEC">
            <w:pPr>
              <w:pStyle w:val="a3"/>
              <w:numPr>
                <w:ilvl w:val="0"/>
                <w:numId w:val="19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D1E9F8" w14:textId="4167338A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78097262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1D7608A6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08.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54368346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Пиридин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4A56EC65" w14:textId="77777777" w:rsidR="00966F77" w:rsidRPr="006E4F16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6E5C72AD" w14:textId="77777777" w:rsidR="00966F77" w:rsidRDefault="00966F77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1981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г.,утв.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МЗ СССР 18.04.77г. №1684-77</w:t>
            </w:r>
          </w:p>
          <w:p w14:paraId="32AAB048" w14:textId="77777777" w:rsidR="00966F77" w:rsidRDefault="00966F77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  <w:p w14:paraId="11B8A642" w14:textId="77777777" w:rsidR="00966F77" w:rsidRDefault="00966F77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  <w:p w14:paraId="3B993AC9" w14:textId="3B47555A" w:rsidR="00966F77" w:rsidRPr="006E4F16" w:rsidRDefault="00966F77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966F77" w:rsidRPr="003A59AC" w14:paraId="4985B876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8958FCF" w14:textId="1D52C3CF" w:rsidR="00966F77" w:rsidRPr="003A59AC" w:rsidRDefault="00E157D0" w:rsidP="00E157D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7.80</w:t>
            </w:r>
            <w:r w:rsidR="00966F77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BAAE39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50BAA4A0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234A5D2D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  <w:p w14:paraId="76E55306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032 </w:t>
            </w:r>
          </w:p>
          <w:p w14:paraId="56AEF88D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11821E4E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ртуть в воздухе, неорганические соединения ртути (по ртути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47D14B16" w14:textId="77777777" w:rsidR="00966F77" w:rsidRPr="006E4F16" w:rsidRDefault="00966F77" w:rsidP="00294AE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ГОСТ 12.1.005-88</w:t>
            </w:r>
          </w:p>
          <w:p w14:paraId="433A6009" w14:textId="77777777" w:rsidR="00966F77" w:rsidRPr="006E4F16" w:rsidRDefault="00966F77" w:rsidP="00294AE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Утв.Постановленим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 xml:space="preserve"> МЗ РБ №92 от 11.10.2017г, с 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дополнением  утв.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Постановлением МЗ РБ №112 от 22.12.2017</w:t>
            </w:r>
          </w:p>
          <w:p w14:paraId="686C04F4" w14:textId="77777777" w:rsidR="00966F77" w:rsidRDefault="00966F77" w:rsidP="00294AE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E4F16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6E4F16">
              <w:rPr>
                <w:spacing w:val="-12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  <w:p w14:paraId="0D26DD1B" w14:textId="77777777" w:rsidR="00631C8F" w:rsidRDefault="00631C8F" w:rsidP="00294AE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</w:p>
          <w:p w14:paraId="31831954" w14:textId="77777777" w:rsidR="00631C8F" w:rsidRPr="006E4F16" w:rsidRDefault="00631C8F" w:rsidP="00294AE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D6F801D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ВИ.БР 379-2020</w:t>
            </w:r>
          </w:p>
          <w:p w14:paraId="09928EC9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567C7BFA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00AD0030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07ECE72A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266CF2CE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3CAB7ED3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1A2D2668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512712FC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63103805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0041F5EE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7D846454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5B09E58C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25B81DD4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235D0C0F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43A45E36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13BF1164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240ADFA7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5032D798" w14:textId="77777777" w:rsidR="00966F77" w:rsidRPr="006E4F16" w:rsidRDefault="00966F77" w:rsidP="00294AEC">
            <w:pPr>
              <w:spacing w:line="228" w:lineRule="auto"/>
              <w:ind w:right="-85"/>
              <w:rPr>
                <w:spacing w:val="-12"/>
                <w:sz w:val="22"/>
                <w:szCs w:val="22"/>
              </w:rPr>
            </w:pPr>
          </w:p>
        </w:tc>
      </w:tr>
      <w:tr w:rsidR="00966F77" w:rsidRPr="003A59AC" w14:paraId="39C2B92F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A026355" w14:textId="271F3355" w:rsidR="00966F77" w:rsidRPr="003A59AC" w:rsidRDefault="00E157D0" w:rsidP="00E157D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7.81</w:t>
            </w:r>
            <w:r w:rsidR="00966F77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A96CE6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56C39629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28647E3C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324B8762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ртуть в смыве</w:t>
            </w:r>
          </w:p>
        </w:tc>
        <w:tc>
          <w:tcPr>
            <w:tcW w:w="2538" w:type="dxa"/>
            <w:gridSpan w:val="2"/>
            <w:vMerge w:val="restart"/>
            <w:shd w:val="clear" w:color="auto" w:fill="auto"/>
          </w:tcPr>
          <w:p w14:paraId="16958E4D" w14:textId="77777777" w:rsidR="00966F77" w:rsidRPr="006E4F16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Фактические значения</w:t>
            </w:r>
          </w:p>
          <w:p w14:paraId="643ABD8C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14146E34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68E85BA7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68FCFAA6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509FB389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2D546D6A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72DF7AEC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5AF48025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19A9F369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196ABC32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7632900F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42216D0A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7DD57708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366F7A4E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27CAAAB8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2971E46D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00E2A5DF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71CE9A77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4D4183F0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7EC87CC5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5D279AB0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135F2F4F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27B42D4F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60125A03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0CA2DA0C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614E451B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1DAEC457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583AEF17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7722BA43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4F256E2D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3480A069" w14:textId="77777777" w:rsidR="00966F77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  <w:p w14:paraId="0280CF55" w14:textId="77777777" w:rsidR="00966F77" w:rsidRPr="006E4F16" w:rsidRDefault="00966F77" w:rsidP="00631C8F">
            <w:pPr>
              <w:spacing w:line="228" w:lineRule="auto"/>
              <w:ind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29E9B90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по контролю содержания ртути на кожных покровах и спецодежде № 5125-89 от 28.09.89г. Утв. МЗ СССР</w:t>
            </w:r>
          </w:p>
        </w:tc>
      </w:tr>
      <w:tr w:rsidR="00966F77" w:rsidRPr="003A59AC" w14:paraId="4DA2B0F7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E4710B2" w14:textId="042FEAA5" w:rsidR="00966F77" w:rsidRPr="003A59AC" w:rsidRDefault="00E157D0" w:rsidP="00E157D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7.82</w:t>
            </w:r>
            <w:r w:rsidR="00966F77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586797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658AC71F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1805E41B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350C8C3E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proofErr w:type="gramStart"/>
            <w:r w:rsidRPr="006E4F16">
              <w:rPr>
                <w:spacing w:val="-12"/>
                <w:sz w:val="22"/>
                <w:szCs w:val="22"/>
              </w:rPr>
              <w:t>резорцин  (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>1,3-дигидроксибензол)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3D6CF559" w14:textId="77777777" w:rsidR="00966F77" w:rsidRPr="006E4F16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80D3478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уск 27/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2  №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>5303-90 от 28.12.90 , утв. МЗ СССР.</w:t>
            </w:r>
          </w:p>
        </w:tc>
      </w:tr>
      <w:tr w:rsidR="00966F77" w:rsidRPr="003A59AC" w14:paraId="246A121C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56BD79B" w14:textId="77777777" w:rsidR="00966F77" w:rsidRPr="003A59AC" w:rsidRDefault="00966F77" w:rsidP="00294AEC">
            <w:pPr>
              <w:pStyle w:val="a3"/>
              <w:numPr>
                <w:ilvl w:val="0"/>
                <w:numId w:val="19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53B5A62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11072BDC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032 </w:t>
            </w:r>
          </w:p>
          <w:p w14:paraId="5B2A4A9F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07D9C58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свинец и его неорганические соединения;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6DE382A1" w14:textId="77777777" w:rsidR="00966F77" w:rsidRPr="006E4F16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vMerge w:val="restart"/>
            <w:shd w:val="clear" w:color="auto" w:fill="auto"/>
          </w:tcPr>
          <w:p w14:paraId="4C175034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уск 21 –86г., утв. МЗ СССР 05.11.85г. №3972-85;</w:t>
            </w:r>
          </w:p>
          <w:p w14:paraId="356CA7B1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.15 № 2013-79 утв. МЗ СССР 06.06.79 г.</w:t>
            </w:r>
          </w:p>
        </w:tc>
      </w:tr>
      <w:tr w:rsidR="00966F77" w:rsidRPr="003A59AC" w14:paraId="636B6101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44589BA" w14:textId="77777777" w:rsidR="00966F77" w:rsidRPr="003A59AC" w:rsidRDefault="00966F77" w:rsidP="00294AEC">
            <w:pPr>
              <w:pStyle w:val="a3"/>
              <w:numPr>
                <w:ilvl w:val="0"/>
                <w:numId w:val="19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C157F9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7658B628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032 </w:t>
            </w:r>
          </w:p>
          <w:p w14:paraId="44512068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775503A1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свинцово-кадмиевый припой (по свинцу);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13792D21" w14:textId="77777777" w:rsidR="00966F77" w:rsidRPr="006E4F16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vMerge/>
            <w:shd w:val="clear" w:color="auto" w:fill="auto"/>
          </w:tcPr>
          <w:p w14:paraId="2AC5055C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966F77" w:rsidRPr="003A59AC" w14:paraId="31BFB885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9754140" w14:textId="77777777" w:rsidR="00966F77" w:rsidRPr="003A59AC" w:rsidRDefault="00966F77" w:rsidP="00294AEC">
            <w:pPr>
              <w:pStyle w:val="a3"/>
              <w:numPr>
                <w:ilvl w:val="0"/>
                <w:numId w:val="19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54FE95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61B754CC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032 </w:t>
            </w:r>
          </w:p>
          <w:p w14:paraId="513CF890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2B18A014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свинцово-оловянные припои (по свинцу).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6AC1EB17" w14:textId="77777777" w:rsidR="00966F77" w:rsidRPr="006E4F16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vMerge/>
            <w:shd w:val="clear" w:color="auto" w:fill="auto"/>
          </w:tcPr>
          <w:p w14:paraId="2C64CAAA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966F77" w:rsidRPr="003A59AC" w14:paraId="5EC5B42B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3169B36" w14:textId="77777777" w:rsidR="00966F77" w:rsidRPr="003A59AC" w:rsidRDefault="00966F77" w:rsidP="00294AEC">
            <w:pPr>
              <w:pStyle w:val="a3"/>
              <w:numPr>
                <w:ilvl w:val="0"/>
                <w:numId w:val="19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4D38BD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6E86877E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3A08EF00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3C5A127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свинец в смыве 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4FC419F4" w14:textId="77777777" w:rsidR="00966F77" w:rsidRPr="006E4F16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12475BD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1992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г.,утв.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МЗ СССР 28.09.89г.   5126-89.</w:t>
            </w:r>
          </w:p>
        </w:tc>
      </w:tr>
      <w:tr w:rsidR="00966F77" w:rsidRPr="003A59AC" w14:paraId="232D9D4D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19DADA9" w14:textId="77777777" w:rsidR="00966F77" w:rsidRPr="003A59AC" w:rsidRDefault="00966F77" w:rsidP="00294AEC">
            <w:pPr>
              <w:pStyle w:val="a3"/>
              <w:numPr>
                <w:ilvl w:val="0"/>
                <w:numId w:val="19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1C16A4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459D8125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032 </w:t>
            </w:r>
          </w:p>
          <w:p w14:paraId="4670541D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5E57B70C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серебро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66163162" w14:textId="77777777" w:rsidR="00966F77" w:rsidRPr="006E4F16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C715743" w14:textId="77777777" w:rsidR="00966F77" w:rsidRPr="006E4F16" w:rsidRDefault="00966F77" w:rsidP="00294AE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№4517-87 вып.22</w:t>
            </w:r>
          </w:p>
        </w:tc>
      </w:tr>
      <w:tr w:rsidR="00966F77" w:rsidRPr="003A59AC" w14:paraId="4D85EF5F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7F86578" w14:textId="77777777" w:rsidR="00966F77" w:rsidRPr="003A59AC" w:rsidRDefault="00966F77" w:rsidP="00294AEC">
            <w:pPr>
              <w:pStyle w:val="a3"/>
              <w:numPr>
                <w:ilvl w:val="0"/>
                <w:numId w:val="19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5985E8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287302E7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5F4327DD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2E5D4239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синтетические моющие средства 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4AC23EA0" w14:textId="77777777" w:rsidR="00966F77" w:rsidRPr="006E4F16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4DDA207E" w14:textId="77777777" w:rsidR="00966F77" w:rsidRDefault="00966F77" w:rsidP="00294AE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выпуск 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25,  утв.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12.12.88г. № 4916-88 МЗ СССР</w:t>
            </w:r>
          </w:p>
          <w:p w14:paraId="364D5C54" w14:textId="77777777" w:rsidR="00966F77" w:rsidRDefault="00966F77" w:rsidP="00294AE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1AF53F83" w14:textId="77777777" w:rsidR="00966F77" w:rsidRDefault="00966F77" w:rsidP="00294AE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18E969A0" w14:textId="77777777" w:rsidR="00966F77" w:rsidRPr="006E4F16" w:rsidRDefault="00966F77" w:rsidP="00294AE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</w:tc>
      </w:tr>
      <w:tr w:rsidR="00966F77" w:rsidRPr="003A59AC" w14:paraId="01C8D9A5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63CFDF5" w14:textId="77777777" w:rsidR="00966F77" w:rsidRPr="003A59AC" w:rsidRDefault="00966F77" w:rsidP="00294AEC">
            <w:pPr>
              <w:pStyle w:val="a3"/>
              <w:numPr>
                <w:ilvl w:val="0"/>
                <w:numId w:val="19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E76FCE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25B8F679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43D4421E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40F961A6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скипидар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3A23F499" w14:textId="77777777" w:rsidR="00966F77" w:rsidRPr="006E4F16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0AE1120" w14:textId="77777777" w:rsidR="00966F77" w:rsidRDefault="00966F77" w:rsidP="00294AE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1981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г.,утв.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МЗ СССР 18.04.77г. №1688-77 </w:t>
            </w:r>
          </w:p>
          <w:p w14:paraId="40819585" w14:textId="77777777" w:rsidR="00966F77" w:rsidRDefault="00966F77" w:rsidP="00294AE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106B5C83" w14:textId="77777777" w:rsidR="00966F77" w:rsidRPr="006E4F16" w:rsidRDefault="00966F77" w:rsidP="00294AE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</w:tc>
      </w:tr>
      <w:tr w:rsidR="00966F77" w:rsidRPr="003A59AC" w14:paraId="27C43228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152506F" w14:textId="77777777" w:rsidR="00966F77" w:rsidRPr="003A59AC" w:rsidRDefault="00966F77" w:rsidP="00294AEC">
            <w:pPr>
              <w:pStyle w:val="a3"/>
              <w:numPr>
                <w:ilvl w:val="0"/>
                <w:numId w:val="19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E45C5D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5CB82271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6 </w:t>
            </w:r>
          </w:p>
          <w:p w14:paraId="1F0E2DE8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7E03E37C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соли фтористоводородной кислоты растворимые и нерастворимые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763B13D0" w14:textId="77777777" w:rsidR="00966F77" w:rsidRPr="006E4F16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37417DC" w14:textId="2A61AC96" w:rsidR="00966F77" w:rsidRPr="006E4F16" w:rsidRDefault="00966F77" w:rsidP="00966F77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 МУ выпуск 16 1980г., утв. 23.09.80г. № 2247-80 МЗ СССР</w:t>
            </w:r>
          </w:p>
        </w:tc>
      </w:tr>
      <w:tr w:rsidR="00966F77" w:rsidRPr="003A59AC" w14:paraId="7D1B1480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CC4FD34" w14:textId="77777777" w:rsidR="00966F77" w:rsidRPr="003A59AC" w:rsidRDefault="00966F77" w:rsidP="00294AEC">
            <w:pPr>
              <w:pStyle w:val="a3"/>
              <w:numPr>
                <w:ilvl w:val="0"/>
                <w:numId w:val="19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32711C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562A0202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0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 xml:space="preserve">157 </w:t>
            </w:r>
          </w:p>
          <w:p w14:paraId="249BE177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100.12/</w:t>
            </w:r>
            <w:r w:rsidRPr="006E4F1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2"/>
                <w:sz w:val="22"/>
                <w:szCs w:val="22"/>
              </w:rPr>
              <w:t>157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B256ACD" w14:textId="77777777" w:rsidR="00966F77" w:rsidRPr="006E4F16" w:rsidRDefault="00966F77" w:rsidP="00294AEC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сольвент-нафта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357EE269" w14:textId="77777777" w:rsidR="00966F77" w:rsidRPr="006E4F16" w:rsidRDefault="00966F77" w:rsidP="00294AE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FC0A8DD" w14:textId="55C908B6" w:rsidR="00966F77" w:rsidRPr="006E4F16" w:rsidRDefault="00966F77" w:rsidP="00631C8F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 xml:space="preserve">МУ вып.21 1986г., утв. МЗ СССР 05.11.85г. №3974-85 </w:t>
            </w:r>
          </w:p>
        </w:tc>
      </w:tr>
      <w:tr w:rsidR="00966F77" w:rsidRPr="003A59AC" w14:paraId="6CE782E1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B48331E" w14:textId="77777777" w:rsidR="00966F77" w:rsidRPr="003A59AC" w:rsidRDefault="00966F77" w:rsidP="00294AEC">
            <w:pPr>
              <w:pStyle w:val="a3"/>
              <w:numPr>
                <w:ilvl w:val="0"/>
                <w:numId w:val="19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7249AA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3780C3FE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8 </w:t>
            </w:r>
          </w:p>
          <w:p w14:paraId="61EBBAD1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2B6AD212" w14:textId="77777777" w:rsidR="00966F77" w:rsidRPr="003A59AC" w:rsidRDefault="00966F77" w:rsidP="00294AEC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бутиловый</w:t>
            </w:r>
          </w:p>
          <w:p w14:paraId="3C09D6D4" w14:textId="77777777" w:rsidR="00966F77" w:rsidRPr="003A59AC" w:rsidRDefault="00966F77" w:rsidP="00294AEC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бутанол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60835822" w14:textId="0BCEF0E4" w:rsidR="00966F77" w:rsidRPr="00966F77" w:rsidRDefault="00966F77" w:rsidP="00294AEC">
            <w:pPr>
              <w:ind w:left="-57" w:right="34"/>
            </w:pPr>
            <w:r w:rsidRPr="00966F77">
              <w:t>ГОСТ 12.1.005-88</w:t>
            </w:r>
          </w:p>
          <w:p w14:paraId="29D8F761" w14:textId="77777777" w:rsidR="00966F77" w:rsidRPr="00966F77" w:rsidRDefault="00966F77" w:rsidP="00294AEC">
            <w:pPr>
              <w:ind w:left="-57" w:right="34"/>
            </w:pPr>
            <w:r w:rsidRPr="00966F77"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966F77">
              <w:t>Утв.Постановленим</w:t>
            </w:r>
            <w:proofErr w:type="spellEnd"/>
            <w:r w:rsidRPr="00966F77">
              <w:t xml:space="preserve"> МЗ РБ №92 от 11.10.2017г, с </w:t>
            </w:r>
            <w:proofErr w:type="gramStart"/>
            <w:r w:rsidRPr="00966F77">
              <w:t>дополнением  утв.</w:t>
            </w:r>
            <w:proofErr w:type="gramEnd"/>
            <w:r w:rsidRPr="00966F77">
              <w:t xml:space="preserve"> Постановлением МЗ РБ №112 от 22.12.2017</w:t>
            </w:r>
          </w:p>
          <w:p w14:paraId="52989CAF" w14:textId="77777777" w:rsidR="00966F77" w:rsidRDefault="00966F77" w:rsidP="00294AEC">
            <w:pPr>
              <w:ind w:left="-57" w:right="34"/>
            </w:pPr>
            <w:r w:rsidRPr="00966F77"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966F77">
              <w:t>компанентов</w:t>
            </w:r>
            <w:proofErr w:type="spellEnd"/>
            <w:r w:rsidRPr="00966F77">
              <w:t xml:space="preserve">, вредных веществ в воздухе рабочей зоны и на кожных покровах работающих», утв. Постановлением СМ РБ №37 </w:t>
            </w:r>
          </w:p>
          <w:p w14:paraId="2D209C87" w14:textId="77777777" w:rsidR="00631C8F" w:rsidRDefault="00631C8F" w:rsidP="00294AEC">
            <w:pPr>
              <w:ind w:left="-57" w:right="34"/>
            </w:pPr>
          </w:p>
          <w:p w14:paraId="039714B7" w14:textId="77777777" w:rsidR="00631C8F" w:rsidRPr="00966F77" w:rsidRDefault="00631C8F" w:rsidP="00294AEC">
            <w:pPr>
              <w:ind w:left="-57" w:right="34"/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602671A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№6250-2020</w:t>
            </w:r>
          </w:p>
          <w:p w14:paraId="353A3A3F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15D948A6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4BC4BFE7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5602D237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454764E4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5EF661A8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2D0D5A46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744D0D03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4AF92746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53647395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4FB2FC16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207DB37B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115B4735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75C787B4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02AE013A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6871B2DC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966F77" w:rsidRPr="003A59AC" w14:paraId="26DD4996" w14:textId="77777777" w:rsidTr="005E3A00">
        <w:trPr>
          <w:gridAfter w:val="1"/>
          <w:wAfter w:w="31" w:type="dxa"/>
          <w:trHeight w:val="277"/>
        </w:trPr>
        <w:tc>
          <w:tcPr>
            <w:tcW w:w="849" w:type="dxa"/>
            <w:shd w:val="clear" w:color="auto" w:fill="auto"/>
          </w:tcPr>
          <w:p w14:paraId="0894E43B" w14:textId="77777777" w:rsidR="00966F77" w:rsidRPr="003A59AC" w:rsidRDefault="00966F77" w:rsidP="00294AEC">
            <w:pPr>
              <w:pStyle w:val="a3"/>
              <w:numPr>
                <w:ilvl w:val="0"/>
                <w:numId w:val="19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0473E3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6CDEBE1A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032 </w:t>
            </w:r>
          </w:p>
          <w:p w14:paraId="382FE834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20EBD701" w14:textId="77777777" w:rsidR="00966F77" w:rsidRPr="003A59AC" w:rsidRDefault="00966F77" w:rsidP="00294AEC">
            <w:pPr>
              <w:spacing w:line="228" w:lineRule="auto"/>
              <w:ind w:right="-85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спирт  изобутиловый</w:t>
            </w:r>
            <w:proofErr w:type="gramEnd"/>
          </w:p>
          <w:p w14:paraId="12A3F91D" w14:textId="77777777" w:rsidR="00966F77" w:rsidRPr="003A59AC" w:rsidRDefault="00966F77" w:rsidP="00294AEC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2-метилпропан-1-ол)</w:t>
            </w:r>
          </w:p>
        </w:tc>
        <w:tc>
          <w:tcPr>
            <w:tcW w:w="2538" w:type="dxa"/>
            <w:gridSpan w:val="2"/>
            <w:vMerge w:val="restart"/>
            <w:shd w:val="clear" w:color="auto" w:fill="auto"/>
          </w:tcPr>
          <w:p w14:paraId="37988668" w14:textId="77777777" w:rsidR="00966F77" w:rsidRPr="003A59AC" w:rsidRDefault="00966F77" w:rsidP="00294AEC">
            <w:pPr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2.1.005-88</w:t>
            </w:r>
          </w:p>
          <w:p w14:paraId="71691873" w14:textId="77777777" w:rsidR="00966F77" w:rsidRPr="003A59AC" w:rsidRDefault="00966F77" w:rsidP="00294AEC">
            <w:pPr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3A59AC">
              <w:rPr>
                <w:sz w:val="22"/>
                <w:szCs w:val="22"/>
              </w:rPr>
              <w:t>Утв.Постановленим</w:t>
            </w:r>
            <w:proofErr w:type="spellEnd"/>
            <w:r w:rsidRPr="003A59AC">
              <w:rPr>
                <w:sz w:val="22"/>
                <w:szCs w:val="22"/>
              </w:rPr>
              <w:t xml:space="preserve"> МЗ РБ №92 от 11.10.2017г, с </w:t>
            </w:r>
            <w:proofErr w:type="gramStart"/>
            <w:r w:rsidRPr="003A59AC">
              <w:rPr>
                <w:sz w:val="22"/>
                <w:szCs w:val="22"/>
              </w:rPr>
              <w:t>дополнением  утв.</w:t>
            </w:r>
            <w:proofErr w:type="gramEnd"/>
            <w:r w:rsidRPr="003A59AC">
              <w:rPr>
                <w:sz w:val="22"/>
                <w:szCs w:val="22"/>
              </w:rPr>
              <w:t xml:space="preserve"> Постановлением МЗ РБ №112 от 22.12.2017</w:t>
            </w:r>
          </w:p>
          <w:p w14:paraId="67DBD75B" w14:textId="77777777" w:rsidR="00966F77" w:rsidRPr="003A59AC" w:rsidRDefault="00966F77" w:rsidP="00294AEC">
            <w:pPr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3A59AC">
              <w:rPr>
                <w:sz w:val="22"/>
                <w:szCs w:val="22"/>
              </w:rPr>
              <w:t>компанентов</w:t>
            </w:r>
            <w:proofErr w:type="spellEnd"/>
            <w:r w:rsidRPr="003A59AC">
              <w:rPr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77E1A754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№6250-2020</w:t>
            </w:r>
          </w:p>
        </w:tc>
      </w:tr>
      <w:tr w:rsidR="00966F77" w:rsidRPr="003A59AC" w14:paraId="1BFD03F5" w14:textId="77777777" w:rsidTr="005E3A00">
        <w:trPr>
          <w:gridAfter w:val="1"/>
          <w:wAfter w:w="31" w:type="dxa"/>
          <w:trHeight w:val="277"/>
        </w:trPr>
        <w:tc>
          <w:tcPr>
            <w:tcW w:w="849" w:type="dxa"/>
            <w:shd w:val="clear" w:color="auto" w:fill="auto"/>
          </w:tcPr>
          <w:p w14:paraId="125CD3F1" w14:textId="77777777" w:rsidR="00966F77" w:rsidRPr="003A59AC" w:rsidRDefault="00966F77" w:rsidP="00294AEC">
            <w:pPr>
              <w:pStyle w:val="a3"/>
              <w:numPr>
                <w:ilvl w:val="0"/>
                <w:numId w:val="19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3B6CDE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18CC297D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8 </w:t>
            </w:r>
          </w:p>
          <w:p w14:paraId="6B6053A9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69765D86" w14:textId="77777777" w:rsidR="00966F77" w:rsidRPr="003A59AC" w:rsidRDefault="00966F77" w:rsidP="00294AEC">
            <w:pPr>
              <w:spacing w:line="228" w:lineRule="auto"/>
              <w:ind w:right="-85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спирт  изопропиловый</w:t>
            </w:r>
            <w:proofErr w:type="gramEnd"/>
            <w:r w:rsidRPr="003A59AC">
              <w:rPr>
                <w:sz w:val="22"/>
                <w:szCs w:val="22"/>
              </w:rPr>
              <w:t xml:space="preserve"> (пропан-2-ол)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7CEEC381" w14:textId="77777777" w:rsidR="00966F77" w:rsidRPr="003A59AC" w:rsidRDefault="00966F77" w:rsidP="00294AEC">
            <w:pPr>
              <w:spacing w:line="228" w:lineRule="auto"/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6ECF264B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№6250-2020</w:t>
            </w:r>
          </w:p>
        </w:tc>
      </w:tr>
      <w:tr w:rsidR="00966F77" w:rsidRPr="003A59AC" w14:paraId="5E602DDD" w14:textId="77777777" w:rsidTr="005E3A00">
        <w:trPr>
          <w:gridAfter w:val="1"/>
          <w:wAfter w:w="31" w:type="dxa"/>
          <w:trHeight w:val="277"/>
        </w:trPr>
        <w:tc>
          <w:tcPr>
            <w:tcW w:w="849" w:type="dxa"/>
            <w:shd w:val="clear" w:color="auto" w:fill="auto"/>
          </w:tcPr>
          <w:p w14:paraId="548D9975" w14:textId="77777777" w:rsidR="00966F77" w:rsidRPr="003A59AC" w:rsidRDefault="00966F77" w:rsidP="00294AEC">
            <w:pPr>
              <w:pStyle w:val="a3"/>
              <w:numPr>
                <w:ilvl w:val="0"/>
                <w:numId w:val="19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44F3F8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0B506277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8 </w:t>
            </w:r>
          </w:p>
          <w:p w14:paraId="25DE1BE4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54E0B732" w14:textId="77777777" w:rsidR="00966F77" w:rsidRPr="003A59AC" w:rsidRDefault="00966F77" w:rsidP="00294AEC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пропиловый</w:t>
            </w:r>
          </w:p>
          <w:p w14:paraId="4BE0C9F0" w14:textId="77777777" w:rsidR="00966F77" w:rsidRPr="003A59AC" w:rsidRDefault="00966F77" w:rsidP="00294AEC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пропан-1-ол)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09AFCEB0" w14:textId="77777777" w:rsidR="00966F77" w:rsidRPr="003A59AC" w:rsidRDefault="00966F77" w:rsidP="00294AEC">
            <w:pPr>
              <w:spacing w:line="228" w:lineRule="auto"/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898E8E4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№6250-2020</w:t>
            </w:r>
          </w:p>
          <w:p w14:paraId="5D2B3A15" w14:textId="77777777" w:rsidR="00966F77" w:rsidRPr="003A59AC" w:rsidRDefault="00966F77" w:rsidP="00294AEC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</w:tr>
      <w:tr w:rsidR="00966F77" w:rsidRPr="003A59AC" w14:paraId="6DF8E289" w14:textId="77777777" w:rsidTr="005E3A00">
        <w:trPr>
          <w:gridAfter w:val="1"/>
          <w:wAfter w:w="31" w:type="dxa"/>
          <w:trHeight w:val="277"/>
        </w:trPr>
        <w:tc>
          <w:tcPr>
            <w:tcW w:w="849" w:type="dxa"/>
            <w:shd w:val="clear" w:color="auto" w:fill="auto"/>
          </w:tcPr>
          <w:p w14:paraId="2ACC6941" w14:textId="77777777" w:rsidR="00966F77" w:rsidRPr="003A59AC" w:rsidRDefault="00966F77" w:rsidP="00294AEC">
            <w:pPr>
              <w:pStyle w:val="a3"/>
              <w:numPr>
                <w:ilvl w:val="0"/>
                <w:numId w:val="19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EEA0A7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23960FCB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8 </w:t>
            </w:r>
          </w:p>
          <w:p w14:paraId="4EE8B297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50182E82" w14:textId="77777777" w:rsidR="00966F77" w:rsidRPr="003A59AC" w:rsidRDefault="00966F77" w:rsidP="00294AEC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метиловый</w:t>
            </w:r>
          </w:p>
          <w:p w14:paraId="4ABD2165" w14:textId="77777777" w:rsidR="00966F77" w:rsidRPr="003A59AC" w:rsidRDefault="00966F77" w:rsidP="00294AEC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метанол)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54B6F64F" w14:textId="77777777" w:rsidR="00966F77" w:rsidRPr="003A59AC" w:rsidRDefault="00966F77" w:rsidP="00294AEC">
            <w:pPr>
              <w:spacing w:line="228" w:lineRule="auto"/>
              <w:ind w:left="-57" w:right="34"/>
              <w:rPr>
                <w:color w:val="00B050"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A140DA5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№6250-2020</w:t>
            </w:r>
          </w:p>
          <w:p w14:paraId="3E5C175B" w14:textId="77777777" w:rsidR="00966F77" w:rsidRPr="003A59AC" w:rsidRDefault="00966F77" w:rsidP="00294AEC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</w:tr>
      <w:tr w:rsidR="00966F77" w:rsidRPr="003A59AC" w14:paraId="4ED56810" w14:textId="77777777" w:rsidTr="005E3A00">
        <w:trPr>
          <w:gridAfter w:val="1"/>
          <w:wAfter w:w="31" w:type="dxa"/>
          <w:trHeight w:val="277"/>
        </w:trPr>
        <w:tc>
          <w:tcPr>
            <w:tcW w:w="849" w:type="dxa"/>
            <w:shd w:val="clear" w:color="auto" w:fill="auto"/>
          </w:tcPr>
          <w:p w14:paraId="001791DE" w14:textId="77777777" w:rsidR="00966F77" w:rsidRPr="003A59AC" w:rsidRDefault="00966F77" w:rsidP="00294AEC">
            <w:pPr>
              <w:pStyle w:val="a3"/>
              <w:numPr>
                <w:ilvl w:val="0"/>
                <w:numId w:val="198"/>
              </w:numPr>
              <w:spacing w:line="228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3439AF0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739B9FE2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8 </w:t>
            </w:r>
          </w:p>
          <w:p w14:paraId="34519F82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3A610230" w14:textId="77777777" w:rsidR="00966F77" w:rsidRPr="003A59AC" w:rsidRDefault="00966F77" w:rsidP="00294AEC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пирт этиловый </w:t>
            </w:r>
          </w:p>
          <w:p w14:paraId="369DBB9D" w14:textId="77777777" w:rsidR="00966F77" w:rsidRPr="003A59AC" w:rsidRDefault="00966F77" w:rsidP="00294AEC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этанол)</w:t>
            </w:r>
          </w:p>
          <w:p w14:paraId="5C333725" w14:textId="77777777" w:rsidR="00966F77" w:rsidRPr="003A59AC" w:rsidRDefault="00966F77" w:rsidP="00294AEC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33D780BA" w14:textId="77777777" w:rsidR="00966F77" w:rsidRPr="003A59AC" w:rsidRDefault="00966F77" w:rsidP="00294AEC">
            <w:pPr>
              <w:spacing w:line="228" w:lineRule="auto"/>
              <w:ind w:left="-57" w:right="34"/>
              <w:rPr>
                <w:color w:val="00B050"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6D7223D4" w14:textId="77777777" w:rsidR="00966F77" w:rsidRPr="003A59AC" w:rsidRDefault="00966F77" w:rsidP="00294AE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№6250-2020</w:t>
            </w:r>
          </w:p>
        </w:tc>
      </w:tr>
      <w:tr w:rsidR="00966F77" w:rsidRPr="003A59AC" w14:paraId="4D3ED1F3" w14:textId="77777777" w:rsidTr="005E3A00">
        <w:trPr>
          <w:gridAfter w:val="1"/>
          <w:wAfter w:w="31" w:type="dxa"/>
          <w:trHeight w:val="277"/>
        </w:trPr>
        <w:tc>
          <w:tcPr>
            <w:tcW w:w="849" w:type="dxa"/>
            <w:shd w:val="clear" w:color="auto" w:fill="auto"/>
          </w:tcPr>
          <w:p w14:paraId="6C0604F4" w14:textId="77777777" w:rsidR="00966F77" w:rsidRPr="003A59AC" w:rsidRDefault="00966F77" w:rsidP="00294AEC">
            <w:pPr>
              <w:pStyle w:val="a3"/>
              <w:numPr>
                <w:ilvl w:val="0"/>
                <w:numId w:val="198"/>
              </w:numPr>
              <w:spacing w:line="228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F8E7FF" w14:textId="77777777" w:rsidR="00966F77" w:rsidRPr="003A59AC" w:rsidRDefault="00966F77" w:rsidP="00294AE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10E8F616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0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 xml:space="preserve">156 </w:t>
            </w:r>
          </w:p>
          <w:p w14:paraId="5435524D" w14:textId="77777777" w:rsidR="00966F77" w:rsidRPr="006E4F16" w:rsidRDefault="00966F77" w:rsidP="00294AE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E4F16">
              <w:rPr>
                <w:spacing w:val="-10"/>
                <w:sz w:val="22"/>
                <w:szCs w:val="22"/>
              </w:rPr>
              <w:t>100.12/</w:t>
            </w:r>
            <w:r w:rsidRPr="006E4F1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E4F1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1CA3498A" w14:textId="77777777" w:rsidR="00966F77" w:rsidRPr="003A59AC" w:rsidRDefault="00966F77" w:rsidP="00294AEC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ирол</w:t>
            </w:r>
          </w:p>
          <w:p w14:paraId="3F48E662" w14:textId="77777777" w:rsidR="00966F77" w:rsidRPr="003A59AC" w:rsidRDefault="00966F77" w:rsidP="00294AEC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</w:t>
            </w:r>
            <w:proofErr w:type="spellStart"/>
            <w:r w:rsidRPr="003A59AC">
              <w:rPr>
                <w:sz w:val="22"/>
                <w:szCs w:val="22"/>
              </w:rPr>
              <w:t>этенилбензол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  <w:p w14:paraId="6ABB20BB" w14:textId="77777777" w:rsidR="00966F77" w:rsidRPr="003A59AC" w:rsidRDefault="00966F77" w:rsidP="00294AEC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14:paraId="27E38BB0" w14:textId="77777777" w:rsidR="00966F77" w:rsidRPr="003A59AC" w:rsidRDefault="00966F77" w:rsidP="00294AEC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293D1FE5" w14:textId="77777777" w:rsidR="00966F77" w:rsidRDefault="00966F77" w:rsidP="00966F77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1985</w:t>
            </w:r>
            <w:proofErr w:type="gramStart"/>
            <w:r w:rsidRPr="003A59AC">
              <w:rPr>
                <w:sz w:val="22"/>
                <w:szCs w:val="22"/>
              </w:rPr>
              <w:t>г.,утв.</w:t>
            </w:r>
            <w:proofErr w:type="gramEnd"/>
            <w:r w:rsidRPr="003A59AC">
              <w:rPr>
                <w:sz w:val="22"/>
                <w:szCs w:val="22"/>
              </w:rPr>
              <w:t xml:space="preserve"> МЗ СССР 01.10.84г. №3141-84 </w:t>
            </w:r>
          </w:p>
          <w:p w14:paraId="1C7605F6" w14:textId="77777777" w:rsidR="00966F77" w:rsidRDefault="00966F77" w:rsidP="00966F77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0F730FEB" w14:textId="77777777" w:rsidR="00966F77" w:rsidRDefault="00966F77" w:rsidP="00966F77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5F72AC0A" w14:textId="2AB9864B" w:rsidR="00966F77" w:rsidRPr="003A59AC" w:rsidRDefault="00966F77" w:rsidP="00966F77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0B689C" w:rsidRPr="003A59AC" w14:paraId="32F845BC" w14:textId="77777777" w:rsidTr="005E3A00">
        <w:trPr>
          <w:gridAfter w:val="1"/>
          <w:wAfter w:w="31" w:type="dxa"/>
          <w:trHeight w:val="277"/>
        </w:trPr>
        <w:tc>
          <w:tcPr>
            <w:tcW w:w="849" w:type="dxa"/>
            <w:shd w:val="clear" w:color="auto" w:fill="auto"/>
          </w:tcPr>
          <w:p w14:paraId="72E63595" w14:textId="77777777" w:rsidR="000B689C" w:rsidRPr="003A59AC" w:rsidRDefault="000B689C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</w:p>
          <w:p w14:paraId="04A27AE3" w14:textId="77777777" w:rsidR="000B689C" w:rsidRPr="003A59AC" w:rsidRDefault="000B68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38FDFAE" w14:textId="77777777" w:rsidR="000B689C" w:rsidRDefault="000B689C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5220712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BB6435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C7F1AC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DB2C02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B45FA0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A367AFA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560860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90E260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004017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DFE12C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00571E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8057BB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DA8710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72FEEC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F8B02D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AF99B9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2CFDA0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908C104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7DD509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271264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D0ED70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FFA6B6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95BC00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31A0A7" w14:textId="77777777" w:rsidR="00631BF6" w:rsidRDefault="00631BF6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50FD5A" w14:textId="565A369F" w:rsidR="00631C8F" w:rsidRPr="003A59AC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</w:tc>
        <w:tc>
          <w:tcPr>
            <w:tcW w:w="1302" w:type="dxa"/>
            <w:gridSpan w:val="3"/>
            <w:shd w:val="clear" w:color="auto" w:fill="auto"/>
          </w:tcPr>
          <w:p w14:paraId="061449F4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lastRenderedPageBreak/>
              <w:t>100.10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 xml:space="preserve">156 </w:t>
            </w:r>
          </w:p>
          <w:p w14:paraId="5365CA77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2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0315133F" w14:textId="77777777" w:rsidR="000B689C" w:rsidRPr="003A59AC" w:rsidRDefault="006E4F16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</w:t>
            </w:r>
            <w:r w:rsidR="000B689C" w:rsidRPr="003A59AC">
              <w:rPr>
                <w:sz w:val="22"/>
                <w:szCs w:val="22"/>
              </w:rPr>
              <w:t>ероводород</w:t>
            </w:r>
          </w:p>
          <w:p w14:paraId="5A900D76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</w:t>
            </w:r>
            <w:proofErr w:type="spellStart"/>
            <w:r w:rsidRPr="003A59AC">
              <w:rPr>
                <w:sz w:val="22"/>
                <w:szCs w:val="22"/>
              </w:rPr>
              <w:t>дигидросульфид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63613CD6" w14:textId="77777777" w:rsidR="000B689C" w:rsidRPr="003A59AC" w:rsidRDefault="000B689C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2.1.005-88</w:t>
            </w:r>
          </w:p>
          <w:p w14:paraId="2467CDD6" w14:textId="77777777" w:rsidR="000B689C" w:rsidRPr="003A59AC" w:rsidRDefault="000B689C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r w:rsidR="00854641" w:rsidRPr="003A59AC">
              <w:rPr>
                <w:sz w:val="22"/>
                <w:szCs w:val="22"/>
              </w:rPr>
              <w:t>утв</w:t>
            </w:r>
            <w:r w:rsidRPr="003A59AC">
              <w:rPr>
                <w:sz w:val="22"/>
                <w:szCs w:val="22"/>
              </w:rPr>
              <w:t>.</w:t>
            </w:r>
            <w:r w:rsidR="00854641" w:rsidRPr="003A59AC">
              <w:rPr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>Пост</w:t>
            </w:r>
            <w:r w:rsidR="00854641" w:rsidRPr="003A59AC">
              <w:rPr>
                <w:sz w:val="22"/>
                <w:szCs w:val="22"/>
              </w:rPr>
              <w:t xml:space="preserve">. </w:t>
            </w:r>
            <w:r w:rsidRPr="003A59AC">
              <w:rPr>
                <w:sz w:val="22"/>
                <w:szCs w:val="22"/>
              </w:rPr>
              <w:t xml:space="preserve"> МЗ РБ №92 от 11.10.2017г, с </w:t>
            </w:r>
            <w:proofErr w:type="gramStart"/>
            <w:r w:rsidRPr="003A59AC">
              <w:rPr>
                <w:sz w:val="22"/>
                <w:szCs w:val="22"/>
              </w:rPr>
              <w:t>дополнением  утв.</w:t>
            </w:r>
            <w:proofErr w:type="gramEnd"/>
            <w:r w:rsidRPr="003A59AC">
              <w:rPr>
                <w:sz w:val="22"/>
                <w:szCs w:val="22"/>
              </w:rPr>
              <w:t xml:space="preserve"> Постановлением МЗ РБ №112 от 22.12.2017</w:t>
            </w:r>
          </w:p>
          <w:p w14:paraId="3D505A64" w14:textId="77777777" w:rsidR="000B689C" w:rsidRPr="003A59AC" w:rsidRDefault="00854641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</w:t>
            </w:r>
            <w:r w:rsidR="000B689C" w:rsidRPr="003A59AC">
              <w:rPr>
                <w:sz w:val="22"/>
                <w:szCs w:val="22"/>
              </w:rPr>
              <w:t xml:space="preserve"> «Показатели безопасности и безвредности микроорганизмов-продуцентов, микробных препаратов и их </w:t>
            </w:r>
            <w:proofErr w:type="spellStart"/>
            <w:r w:rsidR="000B689C" w:rsidRPr="003A59AC">
              <w:rPr>
                <w:sz w:val="22"/>
                <w:szCs w:val="22"/>
              </w:rPr>
              <w:t>компанентов</w:t>
            </w:r>
            <w:proofErr w:type="spellEnd"/>
            <w:r w:rsidR="000B689C" w:rsidRPr="003A59AC">
              <w:rPr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4EA88B63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trike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3347-2010</w:t>
            </w:r>
          </w:p>
        </w:tc>
      </w:tr>
      <w:tr w:rsidR="000B689C" w:rsidRPr="003A59AC" w14:paraId="02ACF506" w14:textId="77777777" w:rsidTr="005E3A00">
        <w:trPr>
          <w:gridAfter w:val="1"/>
          <w:wAfter w:w="31" w:type="dxa"/>
          <w:trHeight w:val="277"/>
        </w:trPr>
        <w:tc>
          <w:tcPr>
            <w:tcW w:w="849" w:type="dxa"/>
            <w:shd w:val="clear" w:color="auto" w:fill="auto"/>
          </w:tcPr>
          <w:p w14:paraId="7997FEEE" w14:textId="77777777" w:rsidR="000B689C" w:rsidRPr="003A59AC" w:rsidRDefault="000B689C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1BF528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6698F3BE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0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 xml:space="preserve">156 </w:t>
            </w:r>
          </w:p>
          <w:p w14:paraId="14CBB5AA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2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6604F4FA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итан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6736F9D4" w14:textId="77777777" w:rsidR="000B689C" w:rsidRPr="003A59AC" w:rsidRDefault="000B689C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431B2025" w14:textId="77777777" w:rsidR="000B689C" w:rsidRPr="001438B6" w:rsidRDefault="000B689C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 xml:space="preserve">МУ 1981г. утв. МЗ СССР 18.04.77 №1626-77; </w:t>
            </w:r>
          </w:p>
        </w:tc>
      </w:tr>
      <w:tr w:rsidR="000B689C" w:rsidRPr="003A59AC" w14:paraId="2B079C75" w14:textId="77777777" w:rsidTr="005E3A00">
        <w:trPr>
          <w:gridAfter w:val="1"/>
          <w:wAfter w:w="31" w:type="dxa"/>
          <w:trHeight w:val="277"/>
        </w:trPr>
        <w:tc>
          <w:tcPr>
            <w:tcW w:w="849" w:type="dxa"/>
            <w:shd w:val="clear" w:color="auto" w:fill="auto"/>
          </w:tcPr>
          <w:p w14:paraId="4040A8E4" w14:textId="77777777" w:rsidR="000B689C" w:rsidRPr="003A59AC" w:rsidRDefault="000B689C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9C1823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14:paraId="7E56B101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0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 xml:space="preserve">156 </w:t>
            </w:r>
          </w:p>
          <w:p w14:paraId="5ED17FB4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2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261CFE79" w14:textId="77777777" w:rsidR="000B689C" w:rsidRPr="003A59AC" w:rsidRDefault="000B689C" w:rsidP="00BF067E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толуилендиизоцианат</w:t>
            </w:r>
            <w:proofErr w:type="spellEnd"/>
          </w:p>
          <w:p w14:paraId="415B38E1" w14:textId="77777777" w:rsidR="000B689C" w:rsidRPr="003A59AC" w:rsidRDefault="000B689C" w:rsidP="00BF067E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14:paraId="63A1F02B" w14:textId="77777777" w:rsidR="000B689C" w:rsidRPr="003A59AC" w:rsidRDefault="000B689C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5687990E" w14:textId="77777777" w:rsidR="000B689C" w:rsidRPr="001438B6" w:rsidRDefault="000B689C" w:rsidP="00112C6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 xml:space="preserve">Му вып.11 утв. МЗ СССР 10.09.91г. № 5813-91 </w:t>
            </w:r>
          </w:p>
        </w:tc>
      </w:tr>
      <w:tr w:rsidR="000B689C" w:rsidRPr="003A59AC" w14:paraId="125F326E" w14:textId="77777777" w:rsidTr="005E3A00">
        <w:trPr>
          <w:gridAfter w:val="1"/>
          <w:wAfter w:w="31" w:type="dxa"/>
          <w:trHeight w:val="512"/>
        </w:trPr>
        <w:tc>
          <w:tcPr>
            <w:tcW w:w="849" w:type="dxa"/>
            <w:vMerge w:val="restart"/>
            <w:shd w:val="clear" w:color="auto" w:fill="auto"/>
          </w:tcPr>
          <w:p w14:paraId="5E09FD55" w14:textId="77777777" w:rsidR="000B689C" w:rsidRPr="003A59AC" w:rsidRDefault="000B689C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</w:p>
          <w:p w14:paraId="404894FF" w14:textId="77777777" w:rsidR="000B689C" w:rsidRPr="003A59AC" w:rsidRDefault="000B68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3B88E2CA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vMerge w:val="restart"/>
            <w:shd w:val="clear" w:color="auto" w:fill="auto"/>
          </w:tcPr>
          <w:p w14:paraId="0D71254B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0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 xml:space="preserve">158 </w:t>
            </w:r>
          </w:p>
          <w:p w14:paraId="48B073C8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2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98" w:type="dxa"/>
            <w:gridSpan w:val="2"/>
            <w:vMerge w:val="restart"/>
            <w:shd w:val="clear" w:color="auto" w:fill="auto"/>
          </w:tcPr>
          <w:p w14:paraId="345688B6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етрахлорэтилен </w:t>
            </w:r>
          </w:p>
          <w:p w14:paraId="76C78BC6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</w:t>
            </w:r>
            <w:proofErr w:type="spellStart"/>
            <w:r w:rsidRPr="003A59AC">
              <w:rPr>
                <w:sz w:val="22"/>
                <w:szCs w:val="22"/>
              </w:rPr>
              <w:t>перхлорэтилен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604A2D14" w14:textId="77777777" w:rsidR="000B689C" w:rsidRPr="003A59AC" w:rsidRDefault="000B689C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  <w:p w14:paraId="18B045BD" w14:textId="77777777" w:rsidR="000B689C" w:rsidRPr="003A59AC" w:rsidRDefault="000B689C" w:rsidP="00BF067E">
            <w:pPr>
              <w:spacing w:line="228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D702599" w14:textId="77777777" w:rsidR="000B689C" w:rsidRPr="001438B6" w:rsidRDefault="000B689C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1438B6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1438B6">
              <w:rPr>
                <w:spacing w:val="-10"/>
                <w:sz w:val="22"/>
                <w:szCs w:val="22"/>
              </w:rPr>
              <w:t>. 8 1983г. утв. МЗ СССР 22.04.83г № 2768-83</w:t>
            </w:r>
          </w:p>
        </w:tc>
      </w:tr>
      <w:tr w:rsidR="000B689C" w:rsidRPr="003A59AC" w14:paraId="3FA072D8" w14:textId="77777777" w:rsidTr="005E3A00">
        <w:trPr>
          <w:gridAfter w:val="1"/>
          <w:wAfter w:w="31" w:type="dxa"/>
          <w:trHeight w:val="202"/>
        </w:trPr>
        <w:tc>
          <w:tcPr>
            <w:tcW w:w="849" w:type="dxa"/>
            <w:vMerge/>
            <w:shd w:val="clear" w:color="auto" w:fill="auto"/>
          </w:tcPr>
          <w:p w14:paraId="691E6340" w14:textId="77777777" w:rsidR="000B689C" w:rsidRPr="003A59AC" w:rsidRDefault="000B689C">
            <w:pPr>
              <w:pStyle w:val="a3"/>
              <w:numPr>
                <w:ilvl w:val="0"/>
                <w:numId w:val="19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DD27E6B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vMerge/>
            <w:shd w:val="clear" w:color="auto" w:fill="auto"/>
          </w:tcPr>
          <w:p w14:paraId="1F48A57E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Merge/>
            <w:shd w:val="clear" w:color="auto" w:fill="auto"/>
          </w:tcPr>
          <w:p w14:paraId="4101855A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 w:val="restart"/>
            <w:shd w:val="clear" w:color="auto" w:fill="auto"/>
          </w:tcPr>
          <w:p w14:paraId="72659879" w14:textId="77777777" w:rsidR="000B689C" w:rsidRPr="003A59AC" w:rsidRDefault="000B689C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2.1.005-88</w:t>
            </w:r>
          </w:p>
          <w:p w14:paraId="3E973E70" w14:textId="77777777" w:rsidR="000B689C" w:rsidRPr="003A59AC" w:rsidRDefault="000B689C" w:rsidP="00BF067E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итарные нормы и правила «Требования к контролю воздуха рабочей зоны» </w:t>
            </w:r>
            <w:r w:rsidR="00854641" w:rsidRPr="003A59AC">
              <w:rPr>
                <w:sz w:val="22"/>
                <w:szCs w:val="22"/>
              </w:rPr>
              <w:t>ГН</w:t>
            </w:r>
            <w:r w:rsidRPr="003A59AC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854641" w:rsidRPr="003A59AC">
              <w:rPr>
                <w:sz w:val="22"/>
                <w:szCs w:val="22"/>
              </w:rPr>
              <w:t>утв</w:t>
            </w:r>
            <w:r w:rsidRPr="003A59AC">
              <w:rPr>
                <w:sz w:val="22"/>
                <w:szCs w:val="22"/>
              </w:rPr>
              <w:t>.Пост</w:t>
            </w:r>
            <w:proofErr w:type="spellEnd"/>
            <w:proofErr w:type="gramEnd"/>
            <w:r w:rsidR="00854641" w:rsidRPr="003A59AC"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</w:rPr>
              <w:t xml:space="preserve"> МЗ РБ №92 от 11.10.2017г, с </w:t>
            </w:r>
            <w:proofErr w:type="gramStart"/>
            <w:r w:rsidRPr="003A59AC">
              <w:rPr>
                <w:sz w:val="22"/>
                <w:szCs w:val="22"/>
              </w:rPr>
              <w:t>дополнением  утв.</w:t>
            </w:r>
            <w:proofErr w:type="gramEnd"/>
            <w:r w:rsidRPr="003A59AC">
              <w:rPr>
                <w:sz w:val="22"/>
                <w:szCs w:val="22"/>
              </w:rPr>
              <w:t xml:space="preserve"> Постановлением МЗ РБ №112 от 22.12.2017</w:t>
            </w:r>
          </w:p>
          <w:p w14:paraId="4B43187E" w14:textId="77777777" w:rsidR="000B689C" w:rsidRPr="003A59AC" w:rsidRDefault="00854641" w:rsidP="00BF067E">
            <w:pPr>
              <w:spacing w:line="228" w:lineRule="auto"/>
              <w:ind w:left="-57" w:right="34"/>
              <w:rPr>
                <w:color w:val="00B050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</w:t>
            </w:r>
            <w:r w:rsidR="000B689C" w:rsidRPr="003A59AC">
              <w:rPr>
                <w:sz w:val="22"/>
                <w:szCs w:val="22"/>
              </w:rPr>
              <w:t xml:space="preserve"> «Показатели безопасности и безвредности микроорганизмов-продуцентов, микробных препаратов и их </w:t>
            </w:r>
            <w:proofErr w:type="spellStart"/>
            <w:r w:rsidR="000B689C" w:rsidRPr="003A59AC">
              <w:rPr>
                <w:sz w:val="22"/>
                <w:szCs w:val="22"/>
              </w:rPr>
              <w:t>компанентов</w:t>
            </w:r>
            <w:proofErr w:type="spellEnd"/>
            <w:r w:rsidR="000B689C" w:rsidRPr="003A59AC">
              <w:rPr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3A59AC">
              <w:rPr>
                <w:sz w:val="22"/>
                <w:szCs w:val="22"/>
              </w:rPr>
              <w:t xml:space="preserve">СМ РБ №37 </w:t>
            </w:r>
            <w:r w:rsidR="000B689C" w:rsidRPr="003A59AC">
              <w:rPr>
                <w:sz w:val="22"/>
                <w:szCs w:val="22"/>
              </w:rPr>
              <w:t>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680F7063" w14:textId="77777777" w:rsidR="000B689C" w:rsidRPr="001438B6" w:rsidRDefault="000B689C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МВИ.МН 3347-2010г.</w:t>
            </w:r>
          </w:p>
          <w:p w14:paraId="33578545" w14:textId="77777777" w:rsidR="000B689C" w:rsidRPr="001438B6" w:rsidRDefault="000B689C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</w:tc>
      </w:tr>
      <w:tr w:rsidR="000B689C" w:rsidRPr="003A59AC" w14:paraId="0336E8C4" w14:textId="77777777" w:rsidTr="005E3A00">
        <w:trPr>
          <w:gridAfter w:val="1"/>
          <w:wAfter w:w="31" w:type="dxa"/>
          <w:trHeight w:val="269"/>
        </w:trPr>
        <w:tc>
          <w:tcPr>
            <w:tcW w:w="849" w:type="dxa"/>
            <w:vMerge w:val="restart"/>
            <w:shd w:val="clear" w:color="auto" w:fill="auto"/>
          </w:tcPr>
          <w:p w14:paraId="0962ACF4" w14:textId="77777777" w:rsidR="000B689C" w:rsidRPr="003A59AC" w:rsidRDefault="000B689C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</w:p>
          <w:p w14:paraId="2991B002" w14:textId="77777777" w:rsidR="000B689C" w:rsidRPr="003A59AC" w:rsidRDefault="000B68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551A0C60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vMerge w:val="restart"/>
            <w:shd w:val="clear" w:color="auto" w:fill="auto"/>
          </w:tcPr>
          <w:p w14:paraId="63599BEF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0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 xml:space="preserve">158 </w:t>
            </w:r>
          </w:p>
          <w:p w14:paraId="7FC01096" w14:textId="77777777" w:rsidR="000B689C" w:rsidRPr="001438B6" w:rsidRDefault="000B689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100.12/</w:t>
            </w:r>
            <w:r w:rsidRPr="001438B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438B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98" w:type="dxa"/>
            <w:gridSpan w:val="2"/>
            <w:vMerge w:val="restart"/>
            <w:shd w:val="clear" w:color="auto" w:fill="auto"/>
          </w:tcPr>
          <w:p w14:paraId="064958DC" w14:textId="77777777" w:rsidR="000B689C" w:rsidRPr="003A59AC" w:rsidRDefault="000B689C" w:rsidP="00BF067E">
            <w:pPr>
              <w:spacing w:line="228" w:lineRule="auto"/>
              <w:ind w:right="-59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рихлорэтилен</w:t>
            </w:r>
          </w:p>
          <w:p w14:paraId="46E2A7E5" w14:textId="77777777" w:rsidR="000B689C" w:rsidRPr="003A59AC" w:rsidRDefault="000B689C" w:rsidP="00BF067E">
            <w:pPr>
              <w:spacing w:line="228" w:lineRule="auto"/>
              <w:ind w:right="-59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</w:t>
            </w:r>
            <w:proofErr w:type="spellStart"/>
            <w:r w:rsidRPr="003A59AC">
              <w:rPr>
                <w:sz w:val="22"/>
                <w:szCs w:val="22"/>
              </w:rPr>
              <w:t>трихлорэтен</w:t>
            </w:r>
            <w:proofErr w:type="spellEnd"/>
            <w:r w:rsidRPr="003A59AC">
              <w:rPr>
                <w:sz w:val="22"/>
                <w:szCs w:val="22"/>
              </w:rPr>
              <w:t>)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14:paraId="004FC9F9" w14:textId="77777777" w:rsidR="000B689C" w:rsidRPr="003A59AC" w:rsidRDefault="000B689C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003F767" w14:textId="77777777" w:rsidR="000B689C" w:rsidRPr="001438B6" w:rsidRDefault="000B689C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1438B6">
              <w:rPr>
                <w:spacing w:val="-10"/>
                <w:sz w:val="22"/>
                <w:szCs w:val="22"/>
              </w:rPr>
              <w:t>МВИ.МН 3347-2010г.</w:t>
            </w:r>
          </w:p>
        </w:tc>
      </w:tr>
      <w:tr w:rsidR="000B689C" w:rsidRPr="003A59AC" w14:paraId="1B413F27" w14:textId="77777777" w:rsidTr="005E3A00">
        <w:trPr>
          <w:gridAfter w:val="1"/>
          <w:wAfter w:w="31" w:type="dxa"/>
          <w:trHeight w:val="274"/>
        </w:trPr>
        <w:tc>
          <w:tcPr>
            <w:tcW w:w="849" w:type="dxa"/>
            <w:vMerge/>
            <w:shd w:val="clear" w:color="auto" w:fill="auto"/>
          </w:tcPr>
          <w:p w14:paraId="6C8C477A" w14:textId="77777777" w:rsidR="000B689C" w:rsidRPr="003A59AC" w:rsidRDefault="000B689C">
            <w:pPr>
              <w:pStyle w:val="a3"/>
              <w:numPr>
                <w:ilvl w:val="0"/>
                <w:numId w:val="19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C9F0006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2" w:type="dxa"/>
            <w:gridSpan w:val="3"/>
            <w:vMerge/>
            <w:shd w:val="clear" w:color="auto" w:fill="auto"/>
          </w:tcPr>
          <w:p w14:paraId="5AD0CE1B" w14:textId="77777777" w:rsidR="000B689C" w:rsidRPr="003A59AC" w:rsidRDefault="000B68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Merge/>
            <w:shd w:val="clear" w:color="auto" w:fill="auto"/>
          </w:tcPr>
          <w:p w14:paraId="177FB92E" w14:textId="77777777" w:rsidR="000B689C" w:rsidRPr="003A59AC" w:rsidRDefault="000B689C" w:rsidP="00BF067E">
            <w:pPr>
              <w:spacing w:line="228" w:lineRule="auto"/>
              <w:ind w:right="-59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14:paraId="19EFC53F" w14:textId="77777777" w:rsidR="000B689C" w:rsidRPr="003A59AC" w:rsidRDefault="000B689C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1E6EC9D2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 xml:space="preserve">МУ 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>.</w:t>
            </w:r>
            <w:proofErr w:type="gramEnd"/>
            <w:r w:rsidRPr="003A59AC">
              <w:rPr>
                <w:sz w:val="22"/>
                <w:szCs w:val="22"/>
              </w:rPr>
              <w:t xml:space="preserve"> 8 1983г. утв. МЗ СССР 22.04.83г. № 2768-83</w:t>
            </w:r>
          </w:p>
        </w:tc>
      </w:tr>
      <w:tr w:rsidR="000B689C" w:rsidRPr="003A59AC" w14:paraId="16C48F02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754765C" w14:textId="77777777" w:rsidR="000B689C" w:rsidRPr="003A59AC" w:rsidRDefault="000B689C">
            <w:pPr>
              <w:pStyle w:val="a3"/>
              <w:numPr>
                <w:ilvl w:val="0"/>
                <w:numId w:val="198"/>
              </w:numPr>
              <w:spacing w:line="228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E4D818F" w14:textId="77777777" w:rsidR="000B689C" w:rsidRPr="003A59AC" w:rsidRDefault="000B68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1C91A532" w14:textId="77777777" w:rsidR="000B689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04326E2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83A8CD8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0D9F286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59ED54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DE5ACBE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67F493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AE58701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8B83B2C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90C043A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6304CDE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822B72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3AF127F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EDEA1B0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56CAC3D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6BCA74B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09ED7EC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F6D95A0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CE7054D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C1029C6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2031647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8DF59BF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E351D8B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15A69A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C690EE1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E70387F" w14:textId="256CA87B" w:rsidR="00631C8F" w:rsidRPr="003A59AC" w:rsidRDefault="00631C8F" w:rsidP="00631BF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342932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lastRenderedPageBreak/>
              <w:t>100.10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 xml:space="preserve">157 </w:t>
            </w:r>
          </w:p>
          <w:p w14:paraId="461D1A76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2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>157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58CFCA7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Толуол</w:t>
            </w:r>
          </w:p>
          <w:p w14:paraId="6CC58010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(метилбензол)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6FCEC724" w14:textId="77777777" w:rsidR="000B689C" w:rsidRPr="008A6F49" w:rsidRDefault="000B689C" w:rsidP="00BF067E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6ABAAE7B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8A6F49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8A6F49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8A6F49">
              <w:rPr>
                <w:spacing w:val="-12"/>
                <w:sz w:val="22"/>
                <w:szCs w:val="22"/>
              </w:rPr>
              <w:t xml:space="preserve">. </w:t>
            </w:r>
            <w:proofErr w:type="gramStart"/>
            <w:r w:rsidRPr="008A6F49">
              <w:rPr>
                <w:spacing w:val="-12"/>
                <w:sz w:val="22"/>
                <w:szCs w:val="22"/>
              </w:rPr>
              <w:t>9  1986</w:t>
            </w:r>
            <w:proofErr w:type="gramEnd"/>
            <w:r w:rsidRPr="008A6F49">
              <w:rPr>
                <w:spacing w:val="-12"/>
                <w:sz w:val="22"/>
                <w:szCs w:val="22"/>
              </w:rPr>
              <w:t xml:space="preserve">г.утв. МЗ СССР 6.11.86г. № 41689-86  </w:t>
            </w:r>
          </w:p>
        </w:tc>
      </w:tr>
      <w:tr w:rsidR="000B689C" w:rsidRPr="003A59AC" w14:paraId="30CDC218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DAF0FE7" w14:textId="77777777" w:rsidR="000B689C" w:rsidRPr="003A59AC" w:rsidRDefault="000B689C">
            <w:pPr>
              <w:pStyle w:val="a3"/>
              <w:numPr>
                <w:ilvl w:val="0"/>
                <w:numId w:val="198"/>
              </w:numPr>
              <w:spacing w:line="228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01D209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0E350D4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0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 xml:space="preserve">156 </w:t>
            </w:r>
          </w:p>
          <w:p w14:paraId="1BA09947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2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7B24FE79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трихлоруксусная кислота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55436550" w14:textId="77777777" w:rsidR="000B689C" w:rsidRPr="008A6F49" w:rsidRDefault="000B689C" w:rsidP="00BF067E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1592838F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8A6F49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8A6F49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8A6F49">
              <w:rPr>
                <w:spacing w:val="-12"/>
                <w:sz w:val="22"/>
                <w:szCs w:val="22"/>
              </w:rPr>
              <w:t xml:space="preserve">. 15, № 2006-79 утв. МЗ </w:t>
            </w:r>
            <w:proofErr w:type="gramStart"/>
            <w:r w:rsidRPr="008A6F49">
              <w:rPr>
                <w:spacing w:val="-12"/>
                <w:sz w:val="22"/>
                <w:szCs w:val="22"/>
              </w:rPr>
              <w:t>СССР  06</w:t>
            </w:r>
            <w:proofErr w:type="gramEnd"/>
            <w:r w:rsidRPr="008A6F49">
              <w:rPr>
                <w:spacing w:val="-12"/>
                <w:sz w:val="22"/>
                <w:szCs w:val="22"/>
              </w:rPr>
              <w:t>.06.76</w:t>
            </w:r>
          </w:p>
        </w:tc>
      </w:tr>
      <w:tr w:rsidR="000B689C" w:rsidRPr="003A59AC" w14:paraId="2504A21D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09BCE96" w14:textId="77777777" w:rsidR="000B689C" w:rsidRPr="003A59AC" w:rsidRDefault="000B689C">
            <w:pPr>
              <w:pStyle w:val="a3"/>
              <w:numPr>
                <w:ilvl w:val="0"/>
                <w:numId w:val="198"/>
              </w:numPr>
              <w:spacing w:line="228" w:lineRule="auto"/>
              <w:ind w:left="283"/>
              <w:rPr>
                <w:sz w:val="22"/>
                <w:szCs w:val="22"/>
                <w:lang w:val="ru-RU" w:eastAsia="en-US"/>
              </w:rPr>
            </w:pPr>
          </w:p>
          <w:p w14:paraId="54512F5A" w14:textId="77777777" w:rsidR="000B689C" w:rsidRPr="003A59AC" w:rsidRDefault="000B68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499267E3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0A8414A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0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 xml:space="preserve">169 </w:t>
            </w:r>
          </w:p>
          <w:p w14:paraId="21DD74D9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2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>169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7D86ED1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 xml:space="preserve"> углерода оксид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5520146D" w14:textId="77777777" w:rsidR="000B689C" w:rsidRPr="008A6F49" w:rsidRDefault="000B689C" w:rsidP="00BF067E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ГОСТ 12.1.005-88</w:t>
            </w:r>
          </w:p>
          <w:p w14:paraId="4ABC84E5" w14:textId="77777777" w:rsidR="000B689C" w:rsidRPr="008A6F49" w:rsidRDefault="000B689C" w:rsidP="00BF067E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8A6F49">
              <w:rPr>
                <w:spacing w:val="-14"/>
                <w:sz w:val="22"/>
                <w:szCs w:val="22"/>
              </w:rPr>
              <w:t>Утв.Постановленим</w:t>
            </w:r>
            <w:proofErr w:type="spellEnd"/>
            <w:r w:rsidRPr="008A6F49">
              <w:rPr>
                <w:spacing w:val="-14"/>
                <w:sz w:val="22"/>
                <w:szCs w:val="22"/>
              </w:rPr>
              <w:t xml:space="preserve"> МЗ РБ №92 от 11.10.2017г, с </w:t>
            </w:r>
            <w:proofErr w:type="gramStart"/>
            <w:r w:rsidRPr="008A6F49">
              <w:rPr>
                <w:spacing w:val="-14"/>
                <w:sz w:val="22"/>
                <w:szCs w:val="22"/>
              </w:rPr>
              <w:t>дополнением  утв.</w:t>
            </w:r>
            <w:proofErr w:type="gramEnd"/>
            <w:r w:rsidRPr="008A6F49">
              <w:rPr>
                <w:spacing w:val="-14"/>
                <w:sz w:val="22"/>
                <w:szCs w:val="22"/>
              </w:rPr>
              <w:t xml:space="preserve"> Постановлением МЗ РБ №112 от 22.12.2017</w:t>
            </w:r>
          </w:p>
          <w:p w14:paraId="3D43233A" w14:textId="77777777" w:rsidR="000B689C" w:rsidRPr="008A6F49" w:rsidRDefault="000B689C" w:rsidP="008A6F49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8A6F49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8A6F49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</w:t>
            </w:r>
            <w:r w:rsidR="008A6F49">
              <w:rPr>
                <w:spacing w:val="-14"/>
                <w:sz w:val="22"/>
                <w:szCs w:val="22"/>
              </w:rPr>
              <w:t>.</w:t>
            </w:r>
            <w:r w:rsidRPr="008A6F49">
              <w:rPr>
                <w:spacing w:val="-14"/>
                <w:sz w:val="22"/>
                <w:szCs w:val="22"/>
              </w:rPr>
              <w:t xml:space="preserve"> </w:t>
            </w:r>
            <w:r w:rsidR="00372179" w:rsidRPr="008A6F49">
              <w:rPr>
                <w:spacing w:val="-14"/>
                <w:sz w:val="22"/>
                <w:szCs w:val="22"/>
              </w:rPr>
              <w:t xml:space="preserve">СМ РБ №37 </w:t>
            </w:r>
            <w:r w:rsidRPr="008A6F49">
              <w:rPr>
                <w:spacing w:val="-14"/>
                <w:sz w:val="22"/>
                <w:szCs w:val="22"/>
              </w:rPr>
              <w:t>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53AB4056" w14:textId="77777777" w:rsidR="000B689C" w:rsidRPr="008A6F49" w:rsidRDefault="00874250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АМИ.БР 0004-2021</w:t>
            </w:r>
          </w:p>
          <w:p w14:paraId="6BCFFC08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0B689C" w:rsidRPr="003A59AC" w14:paraId="37933146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DCBF8E5" w14:textId="77777777" w:rsidR="000B689C" w:rsidRPr="003A59AC" w:rsidRDefault="000B689C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18322C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4998AE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0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 xml:space="preserve">157 </w:t>
            </w:r>
          </w:p>
          <w:p w14:paraId="4E7304C1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2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>157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D8A4D23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углерод четыреххлористый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2DBDF635" w14:textId="77777777" w:rsidR="000B689C" w:rsidRPr="008A6F49" w:rsidRDefault="000B689C" w:rsidP="00BF067E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6B9B1576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8A6F49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8A6F49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8A6F49">
              <w:rPr>
                <w:spacing w:val="-12"/>
                <w:sz w:val="22"/>
                <w:szCs w:val="22"/>
              </w:rPr>
              <w:t xml:space="preserve">. </w:t>
            </w:r>
            <w:proofErr w:type="gramStart"/>
            <w:r w:rsidRPr="008A6F49">
              <w:rPr>
                <w:spacing w:val="-12"/>
                <w:sz w:val="22"/>
                <w:szCs w:val="22"/>
              </w:rPr>
              <w:t>9  1986</w:t>
            </w:r>
            <w:proofErr w:type="gramEnd"/>
            <w:r w:rsidRPr="008A6F49">
              <w:rPr>
                <w:spacing w:val="-12"/>
                <w:sz w:val="22"/>
                <w:szCs w:val="22"/>
              </w:rPr>
              <w:t xml:space="preserve">г.утв. МЗ СССР 06.11.86г. № 4178-86 </w:t>
            </w:r>
          </w:p>
        </w:tc>
      </w:tr>
      <w:tr w:rsidR="000B689C" w:rsidRPr="003A59AC" w14:paraId="02814E8F" w14:textId="77777777" w:rsidTr="005E3A00">
        <w:trPr>
          <w:gridAfter w:val="1"/>
          <w:wAfter w:w="31" w:type="dxa"/>
        </w:trPr>
        <w:tc>
          <w:tcPr>
            <w:tcW w:w="849" w:type="dxa"/>
            <w:vMerge w:val="restart"/>
            <w:shd w:val="clear" w:color="auto" w:fill="auto"/>
          </w:tcPr>
          <w:p w14:paraId="24D6295E" w14:textId="77777777" w:rsidR="000B689C" w:rsidRPr="003A59AC" w:rsidRDefault="000B689C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</w:p>
          <w:p w14:paraId="46FDB3F2" w14:textId="77777777" w:rsidR="000B689C" w:rsidRPr="003A59AC" w:rsidRDefault="000B68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0DED189E" w14:textId="77777777" w:rsidR="000B689C" w:rsidRPr="003A59AC" w:rsidRDefault="000B689C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5BD626BC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0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 xml:space="preserve">157 </w:t>
            </w:r>
          </w:p>
          <w:p w14:paraId="4198E31F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2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>157</w:t>
            </w:r>
          </w:p>
          <w:p w14:paraId="214DFA86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0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 xml:space="preserve">169 </w:t>
            </w:r>
          </w:p>
          <w:p w14:paraId="4790AD7D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100.12/</w:t>
            </w:r>
            <w:r w:rsidRPr="008A6F49">
              <w:rPr>
                <w:spacing w:val="-14"/>
                <w:sz w:val="22"/>
                <w:szCs w:val="22"/>
                <w:lang w:val="en-US"/>
              </w:rPr>
              <w:t>08.</w:t>
            </w:r>
            <w:r w:rsidRPr="008A6F49">
              <w:rPr>
                <w:spacing w:val="-14"/>
                <w:sz w:val="22"/>
                <w:szCs w:val="22"/>
              </w:rPr>
              <w:t>169</w:t>
            </w:r>
          </w:p>
        </w:tc>
        <w:tc>
          <w:tcPr>
            <w:tcW w:w="2408" w:type="dxa"/>
            <w:gridSpan w:val="2"/>
            <w:vMerge w:val="restart"/>
            <w:shd w:val="clear" w:color="auto" w:fill="auto"/>
          </w:tcPr>
          <w:p w14:paraId="145C60D7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 xml:space="preserve">углеводороды предельные (углеводороды алифатические </w:t>
            </w:r>
            <w:proofErr w:type="gramStart"/>
            <w:r w:rsidRPr="008A6F49">
              <w:rPr>
                <w:spacing w:val="-14"/>
                <w:sz w:val="22"/>
                <w:szCs w:val="22"/>
              </w:rPr>
              <w:t>предельные  (</w:t>
            </w:r>
            <w:proofErr w:type="gramEnd"/>
            <w:r w:rsidRPr="008A6F49">
              <w:rPr>
                <w:spacing w:val="-14"/>
                <w:sz w:val="22"/>
                <w:szCs w:val="22"/>
              </w:rPr>
              <w:t>С</w:t>
            </w:r>
            <w:r w:rsidRPr="008A6F49">
              <w:rPr>
                <w:spacing w:val="-14"/>
                <w:sz w:val="22"/>
                <w:szCs w:val="22"/>
                <w:vertAlign w:val="subscript"/>
              </w:rPr>
              <w:t>1</w:t>
            </w:r>
            <w:r w:rsidRPr="008A6F49">
              <w:rPr>
                <w:spacing w:val="-14"/>
                <w:sz w:val="22"/>
                <w:szCs w:val="22"/>
              </w:rPr>
              <w:t>-С</w:t>
            </w:r>
            <w:r w:rsidRPr="008A6F49">
              <w:rPr>
                <w:spacing w:val="-14"/>
                <w:sz w:val="22"/>
                <w:szCs w:val="22"/>
                <w:vertAlign w:val="subscript"/>
              </w:rPr>
              <w:t>10</w:t>
            </w:r>
            <w:r w:rsidRPr="008A6F49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36FBD612" w14:textId="77777777" w:rsidR="000B689C" w:rsidRPr="008A6F49" w:rsidRDefault="000B689C" w:rsidP="00BF067E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765052B1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proofErr w:type="gramStart"/>
            <w:r w:rsidRPr="008A6F49">
              <w:rPr>
                <w:spacing w:val="-12"/>
                <w:sz w:val="22"/>
                <w:szCs w:val="22"/>
              </w:rPr>
              <w:t xml:space="preserve">МУ  </w:t>
            </w:r>
            <w:proofErr w:type="spellStart"/>
            <w:r w:rsidRPr="008A6F49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8A6F49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8A6F49">
              <w:rPr>
                <w:spacing w:val="-12"/>
                <w:sz w:val="22"/>
                <w:szCs w:val="22"/>
              </w:rPr>
              <w:t xml:space="preserve"> 17 1981г.утв. МЗ СССР 18.03.81г. № 2328-81</w:t>
            </w:r>
          </w:p>
        </w:tc>
      </w:tr>
      <w:tr w:rsidR="000B689C" w:rsidRPr="003A59AC" w14:paraId="4C46CC85" w14:textId="77777777" w:rsidTr="005E3A00">
        <w:trPr>
          <w:gridAfter w:val="1"/>
          <w:wAfter w:w="31" w:type="dxa"/>
        </w:trPr>
        <w:tc>
          <w:tcPr>
            <w:tcW w:w="849" w:type="dxa"/>
            <w:vMerge/>
            <w:shd w:val="clear" w:color="auto" w:fill="auto"/>
          </w:tcPr>
          <w:p w14:paraId="35AF79F9" w14:textId="77777777" w:rsidR="000B689C" w:rsidRPr="003A59AC" w:rsidRDefault="000B689C">
            <w:pPr>
              <w:pStyle w:val="a3"/>
              <w:numPr>
                <w:ilvl w:val="0"/>
                <w:numId w:val="19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7E71DE0" w14:textId="77777777" w:rsidR="000B689C" w:rsidRPr="003A59AC" w:rsidRDefault="000B68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6871F1BD" w14:textId="77777777" w:rsidR="000B689C" w:rsidRPr="008A6F49" w:rsidRDefault="000B689C" w:rsidP="00BF067E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shd w:val="clear" w:color="auto" w:fill="auto"/>
          </w:tcPr>
          <w:p w14:paraId="7653D7EB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shd w:val="clear" w:color="auto" w:fill="auto"/>
          </w:tcPr>
          <w:p w14:paraId="098F40AB" w14:textId="77777777" w:rsidR="000B689C" w:rsidRPr="008A6F49" w:rsidRDefault="000B689C" w:rsidP="00BF067E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>ГОСТ 12.1.005-88</w:t>
            </w:r>
          </w:p>
          <w:p w14:paraId="57B0A1FB" w14:textId="77777777" w:rsidR="000B689C" w:rsidRPr="008A6F49" w:rsidRDefault="000B689C" w:rsidP="00BF067E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8A6F49">
              <w:rPr>
                <w:spacing w:val="-14"/>
                <w:sz w:val="22"/>
                <w:szCs w:val="22"/>
              </w:rPr>
              <w:t>Утв.Постановленим</w:t>
            </w:r>
            <w:proofErr w:type="spellEnd"/>
            <w:r w:rsidRPr="008A6F49">
              <w:rPr>
                <w:spacing w:val="-14"/>
                <w:sz w:val="22"/>
                <w:szCs w:val="22"/>
              </w:rPr>
              <w:t xml:space="preserve"> МЗ РБ №92 от 11.10.2017г, с </w:t>
            </w:r>
            <w:proofErr w:type="gramStart"/>
            <w:r w:rsidRPr="008A6F49">
              <w:rPr>
                <w:spacing w:val="-14"/>
                <w:sz w:val="22"/>
                <w:szCs w:val="22"/>
              </w:rPr>
              <w:t>дополнением  утв.</w:t>
            </w:r>
            <w:proofErr w:type="gramEnd"/>
            <w:r w:rsidRPr="008A6F49">
              <w:rPr>
                <w:spacing w:val="-14"/>
                <w:sz w:val="22"/>
                <w:szCs w:val="22"/>
              </w:rPr>
              <w:t xml:space="preserve"> Постановлением МЗ РБ №112 от 22.12.2017</w:t>
            </w:r>
          </w:p>
          <w:p w14:paraId="2E430D6D" w14:textId="77777777" w:rsidR="000B689C" w:rsidRPr="008A6F49" w:rsidRDefault="000B689C" w:rsidP="00F10AEE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8A6F49">
              <w:rPr>
                <w:spacing w:val="-14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8A6F49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8A6F49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</w:t>
            </w:r>
            <w:r w:rsidR="00F10AEE">
              <w:rPr>
                <w:spacing w:val="-14"/>
                <w:sz w:val="22"/>
                <w:szCs w:val="22"/>
              </w:rPr>
              <w:t>.</w:t>
            </w:r>
            <w:r w:rsidRPr="008A6F49">
              <w:rPr>
                <w:spacing w:val="-14"/>
                <w:sz w:val="22"/>
                <w:szCs w:val="22"/>
              </w:rPr>
              <w:t xml:space="preserve"> </w:t>
            </w:r>
            <w:r w:rsidR="00372179" w:rsidRPr="008A6F49">
              <w:rPr>
                <w:spacing w:val="-14"/>
                <w:sz w:val="22"/>
                <w:szCs w:val="22"/>
              </w:rPr>
              <w:t xml:space="preserve">СМ РБ №37 </w:t>
            </w:r>
            <w:r w:rsidRPr="008A6F49">
              <w:rPr>
                <w:spacing w:val="-14"/>
                <w:sz w:val="22"/>
                <w:szCs w:val="22"/>
              </w:rPr>
              <w:t>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5D66D002" w14:textId="77777777" w:rsidR="000B689C" w:rsidRPr="008A6F49" w:rsidRDefault="000B689C" w:rsidP="00BF067E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8A6F49">
              <w:rPr>
                <w:spacing w:val="-12"/>
                <w:sz w:val="22"/>
                <w:szCs w:val="22"/>
              </w:rPr>
              <w:t>МВИ. МН 3347-2010г.</w:t>
            </w:r>
          </w:p>
        </w:tc>
      </w:tr>
      <w:tr w:rsidR="000B689C" w:rsidRPr="003A59AC" w14:paraId="7A49F060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320E474" w14:textId="77777777" w:rsidR="000B689C" w:rsidRPr="003A59AC" w:rsidRDefault="000B689C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E923B0" w14:textId="77777777" w:rsidR="000B689C" w:rsidRPr="003A59AC" w:rsidRDefault="000B689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E0ADFD8" w14:textId="77777777" w:rsidR="000B689C" w:rsidRPr="003A59AC" w:rsidRDefault="000B68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7 </w:t>
            </w:r>
          </w:p>
          <w:p w14:paraId="223A3132" w14:textId="77777777" w:rsidR="000B689C" w:rsidRPr="003A59AC" w:rsidRDefault="000B689C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7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D7E08D5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уайт</w:t>
            </w:r>
            <w:proofErr w:type="spellEnd"/>
            <w:r w:rsidRPr="003A59AC">
              <w:rPr>
                <w:sz w:val="22"/>
                <w:szCs w:val="22"/>
              </w:rPr>
              <w:t xml:space="preserve">-спирит  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572599A9" w14:textId="77777777" w:rsidR="000B689C" w:rsidRPr="003A59AC" w:rsidRDefault="000B689C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5884D0C5" w14:textId="77777777" w:rsidR="000B689C" w:rsidRPr="003A59AC" w:rsidRDefault="000B689C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27/2, утв. МЗ СССР 28.12.90г.№ 5284-90   </w:t>
            </w:r>
          </w:p>
        </w:tc>
      </w:tr>
      <w:tr w:rsidR="004E054B" w:rsidRPr="003A59AC" w14:paraId="3102EDCE" w14:textId="77777777" w:rsidTr="005E3A00">
        <w:trPr>
          <w:gridAfter w:val="1"/>
          <w:wAfter w:w="31" w:type="dxa"/>
        </w:trPr>
        <w:tc>
          <w:tcPr>
            <w:tcW w:w="849" w:type="dxa"/>
            <w:vMerge w:val="restart"/>
            <w:shd w:val="clear" w:color="auto" w:fill="auto"/>
          </w:tcPr>
          <w:p w14:paraId="5A431B23" w14:textId="084D26FB" w:rsidR="005106C9" w:rsidRPr="003A59AC" w:rsidRDefault="005106C9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</w:p>
          <w:p w14:paraId="5B74FFCB" w14:textId="77777777" w:rsidR="004E054B" w:rsidRPr="003A59AC" w:rsidRDefault="008A228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3F2274F" w14:textId="77777777" w:rsidR="004E054B" w:rsidRDefault="00B6011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9EAE359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DE996D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365C53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36BBE4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3FD6CC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71E6E6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267C04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C0F917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D13932C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A5D9797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8B73F9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45758D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8AA3E0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0E374F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B6C719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6B43F3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70030F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8F3DB6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82894F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55FA50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50F220B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72D309A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01225D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BD66CD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A2B388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59315E" w14:textId="77777777" w:rsidR="00631C8F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85EA76" w14:textId="71C7AF93" w:rsidR="00631C8F" w:rsidRPr="003A59AC" w:rsidRDefault="00631C8F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568070EE" w14:textId="77777777" w:rsidR="004E054B" w:rsidRPr="00F10AEE" w:rsidRDefault="004E054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lastRenderedPageBreak/>
              <w:t>100.10/</w:t>
            </w:r>
            <w:r w:rsidRPr="00F10AE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F10AEE">
              <w:rPr>
                <w:spacing w:val="-10"/>
                <w:sz w:val="22"/>
                <w:szCs w:val="22"/>
              </w:rPr>
              <w:t xml:space="preserve">156 </w:t>
            </w:r>
          </w:p>
          <w:p w14:paraId="18793FEB" w14:textId="77777777" w:rsidR="004E054B" w:rsidRPr="00F10AEE" w:rsidRDefault="004E054B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100.12/</w:t>
            </w:r>
            <w:r w:rsidRPr="00F10AE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F10AE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08" w:type="dxa"/>
            <w:gridSpan w:val="2"/>
            <w:vMerge w:val="restart"/>
            <w:shd w:val="clear" w:color="auto" w:fill="auto"/>
          </w:tcPr>
          <w:p w14:paraId="7E95CB98" w14:textId="77777777" w:rsidR="004E054B" w:rsidRPr="00F10AEE" w:rsidRDefault="004E054B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 xml:space="preserve">формальдегид, </w:t>
            </w:r>
          </w:p>
          <w:p w14:paraId="53B09362" w14:textId="77777777" w:rsidR="004E054B" w:rsidRPr="00F10AEE" w:rsidRDefault="004E054B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фенолформальдегидная смола по формальдегиду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3812F889" w14:textId="77777777" w:rsidR="004E054B" w:rsidRPr="00F10AEE" w:rsidRDefault="004E054B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ГОСТ 12.1.005-88</w:t>
            </w:r>
          </w:p>
          <w:p w14:paraId="4AD562C1" w14:textId="77777777" w:rsidR="004E054B" w:rsidRPr="00F10AEE" w:rsidRDefault="004E054B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F10AEE">
              <w:rPr>
                <w:spacing w:val="-10"/>
                <w:sz w:val="22"/>
                <w:szCs w:val="22"/>
              </w:rPr>
              <w:t>Утв.Постановленим</w:t>
            </w:r>
            <w:proofErr w:type="spellEnd"/>
            <w:r w:rsidRPr="00F10AEE">
              <w:rPr>
                <w:spacing w:val="-10"/>
                <w:sz w:val="22"/>
                <w:szCs w:val="22"/>
              </w:rPr>
              <w:t xml:space="preserve"> МЗ РБ №92 от 11.10.2017г, с </w:t>
            </w:r>
            <w:proofErr w:type="gramStart"/>
            <w:r w:rsidRPr="00F10AEE">
              <w:rPr>
                <w:spacing w:val="-10"/>
                <w:sz w:val="22"/>
                <w:szCs w:val="22"/>
              </w:rPr>
              <w:t>дополнением  утв.</w:t>
            </w:r>
            <w:proofErr w:type="gramEnd"/>
            <w:r w:rsidRPr="00F10AEE">
              <w:rPr>
                <w:spacing w:val="-10"/>
                <w:sz w:val="22"/>
                <w:szCs w:val="22"/>
              </w:rPr>
              <w:t xml:space="preserve"> Постановлением МЗ РБ №112 от 22.12.2017</w:t>
            </w:r>
          </w:p>
          <w:p w14:paraId="773A6EC9" w14:textId="77777777" w:rsidR="004E054B" w:rsidRPr="00F10AEE" w:rsidRDefault="004E054B" w:rsidP="00F10AE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F10AEE">
              <w:rPr>
                <w:spacing w:val="-10"/>
                <w:sz w:val="22"/>
                <w:szCs w:val="22"/>
              </w:rPr>
              <w:t>компанентов</w:t>
            </w:r>
            <w:proofErr w:type="spellEnd"/>
            <w:r w:rsidRPr="00F10AEE">
              <w:rPr>
                <w:spacing w:val="-10"/>
                <w:sz w:val="22"/>
                <w:szCs w:val="22"/>
              </w:rPr>
              <w:t>, вредных веществ в воздухе рабочей зоны и на кожных покровах работающих», утв. Пост</w:t>
            </w:r>
            <w:r w:rsidR="00F10AEE">
              <w:rPr>
                <w:spacing w:val="-10"/>
                <w:sz w:val="22"/>
                <w:szCs w:val="22"/>
              </w:rPr>
              <w:t>.</w:t>
            </w:r>
            <w:r w:rsidRPr="00F10AEE">
              <w:rPr>
                <w:spacing w:val="-10"/>
                <w:sz w:val="22"/>
                <w:szCs w:val="22"/>
              </w:rPr>
              <w:t xml:space="preserve"> </w:t>
            </w:r>
            <w:r w:rsidR="00372179" w:rsidRPr="00F10AEE">
              <w:rPr>
                <w:spacing w:val="-10"/>
                <w:sz w:val="22"/>
                <w:szCs w:val="22"/>
              </w:rPr>
              <w:t xml:space="preserve">СМ РБ №37 </w:t>
            </w:r>
            <w:r w:rsidRPr="00F10AEE">
              <w:rPr>
                <w:spacing w:val="-10"/>
                <w:sz w:val="22"/>
                <w:szCs w:val="22"/>
              </w:rPr>
              <w:t>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17B90BB5" w14:textId="77777777" w:rsidR="004E054B" w:rsidRPr="003A59AC" w:rsidRDefault="004E054B" w:rsidP="00BF067E">
            <w:pPr>
              <w:spacing w:line="228" w:lineRule="auto"/>
              <w:ind w:left="-85" w:right="-85"/>
              <w:rPr>
                <w:strike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3347-2010г. </w:t>
            </w:r>
          </w:p>
        </w:tc>
      </w:tr>
      <w:tr w:rsidR="0089492F" w:rsidRPr="003A59AC" w14:paraId="351434F3" w14:textId="77777777" w:rsidTr="005E3A00">
        <w:trPr>
          <w:gridAfter w:val="1"/>
          <w:wAfter w:w="31" w:type="dxa"/>
        </w:trPr>
        <w:tc>
          <w:tcPr>
            <w:tcW w:w="849" w:type="dxa"/>
            <w:vMerge/>
            <w:shd w:val="clear" w:color="auto" w:fill="auto"/>
          </w:tcPr>
          <w:p w14:paraId="5869C383" w14:textId="77777777" w:rsidR="0089492F" w:rsidRPr="003A59AC" w:rsidRDefault="0089492F">
            <w:pPr>
              <w:pStyle w:val="a3"/>
              <w:numPr>
                <w:ilvl w:val="0"/>
                <w:numId w:val="19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C7E63F6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47CDB95F" w14:textId="77777777" w:rsidR="0089492F" w:rsidRPr="00F10AEE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shd w:val="clear" w:color="auto" w:fill="auto"/>
          </w:tcPr>
          <w:p w14:paraId="3A4D45A8" w14:textId="77777777" w:rsidR="0089492F" w:rsidRPr="00F10AEE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shd w:val="clear" w:color="auto" w:fill="auto"/>
          </w:tcPr>
          <w:p w14:paraId="41761732" w14:textId="77777777" w:rsidR="0089492F" w:rsidRPr="00F10AEE" w:rsidRDefault="0089492F" w:rsidP="00BF067E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4A1BB1FA" w14:textId="77777777" w:rsidR="0089492F" w:rsidRDefault="0089492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вып.22, утв. МЗ СССР № 4524-87 т 21.12.87г;</w:t>
            </w:r>
          </w:p>
          <w:p w14:paraId="2592A43D" w14:textId="77777777" w:rsidR="00631C8F" w:rsidRDefault="00631C8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6A64B8D8" w14:textId="77777777" w:rsidR="00631C8F" w:rsidRPr="003A59AC" w:rsidRDefault="00631C8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89492F" w:rsidRPr="003A59AC" w14:paraId="0717C7BB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3401921" w14:textId="77777777" w:rsidR="0089492F" w:rsidRPr="003A59AC" w:rsidRDefault="008A2289">
            <w:pPr>
              <w:pStyle w:val="a3"/>
              <w:numPr>
                <w:ilvl w:val="0"/>
                <w:numId w:val="198"/>
              </w:numPr>
              <w:spacing w:line="228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10F270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E31784B" w14:textId="77777777" w:rsidR="0089492F" w:rsidRPr="00F10AEE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100.10/</w:t>
            </w:r>
            <w:r w:rsidRPr="00F10AE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F10AEE">
              <w:rPr>
                <w:spacing w:val="-10"/>
                <w:sz w:val="22"/>
                <w:szCs w:val="22"/>
              </w:rPr>
              <w:t xml:space="preserve">156 </w:t>
            </w:r>
          </w:p>
          <w:p w14:paraId="4AE0CBA2" w14:textId="77777777" w:rsidR="0089492F" w:rsidRPr="00F10AEE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100.12/</w:t>
            </w:r>
            <w:r w:rsidRPr="00F10AE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F10AE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CF0DF64" w14:textId="77777777" w:rsidR="0089492F" w:rsidRPr="00F10AEE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 xml:space="preserve">П- </w:t>
            </w:r>
            <w:proofErr w:type="spellStart"/>
            <w:r w:rsidRPr="00F10AEE">
              <w:rPr>
                <w:spacing w:val="-10"/>
                <w:sz w:val="22"/>
                <w:szCs w:val="22"/>
              </w:rPr>
              <w:t>фенилендиамин</w:t>
            </w:r>
            <w:proofErr w:type="spellEnd"/>
          </w:p>
          <w:p w14:paraId="2FB6DB7E" w14:textId="77777777" w:rsidR="0089492F" w:rsidRPr="00F10AEE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(1,4-диаминобензол)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150F3449" w14:textId="77777777" w:rsidR="0089492F" w:rsidRPr="00F10AEE" w:rsidRDefault="0089492F" w:rsidP="00BF067E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0355A140" w14:textId="77777777" w:rsidR="0089492F" w:rsidRPr="003A59AC" w:rsidRDefault="0089492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1</w:t>
            </w:r>
            <w:proofErr w:type="gramEnd"/>
            <w:r w:rsidRPr="003A59AC">
              <w:rPr>
                <w:sz w:val="22"/>
                <w:szCs w:val="22"/>
              </w:rPr>
              <w:t xml:space="preserve">-11-125-2003, утв. Пост.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Гл.гос</w:t>
            </w:r>
            <w:proofErr w:type="gramEnd"/>
            <w:r w:rsidRPr="003A59AC">
              <w:rPr>
                <w:sz w:val="22"/>
                <w:szCs w:val="22"/>
              </w:rPr>
              <w:t>.санврача</w:t>
            </w:r>
            <w:proofErr w:type="spellEnd"/>
            <w:r w:rsidRPr="003A59AC">
              <w:rPr>
                <w:sz w:val="22"/>
                <w:szCs w:val="22"/>
              </w:rPr>
              <w:t xml:space="preserve"> РБ от 10.12.2003 №157</w:t>
            </w:r>
          </w:p>
        </w:tc>
      </w:tr>
      <w:tr w:rsidR="00F65778" w:rsidRPr="003A59AC" w14:paraId="3BEE2226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655FC3E" w14:textId="77777777" w:rsidR="00F65778" w:rsidRPr="003A59AC" w:rsidRDefault="008A2289">
            <w:pPr>
              <w:pStyle w:val="a3"/>
              <w:numPr>
                <w:ilvl w:val="0"/>
                <w:numId w:val="198"/>
              </w:numPr>
              <w:spacing w:line="228" w:lineRule="auto"/>
              <w:ind w:left="28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BAAFEA" w14:textId="77777777" w:rsidR="00F65778" w:rsidRPr="003A59AC" w:rsidRDefault="00F65778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3FB723B" w14:textId="77777777" w:rsidR="00F65778" w:rsidRPr="00F10AEE" w:rsidRDefault="00F65778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100.10/</w:t>
            </w:r>
            <w:r w:rsidRPr="00F10AE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F10AEE">
              <w:rPr>
                <w:spacing w:val="-10"/>
                <w:sz w:val="22"/>
                <w:szCs w:val="22"/>
              </w:rPr>
              <w:t xml:space="preserve">156 </w:t>
            </w:r>
          </w:p>
          <w:p w14:paraId="405A338D" w14:textId="77777777" w:rsidR="00F65778" w:rsidRPr="00F10AEE" w:rsidRDefault="00F65778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100.12/</w:t>
            </w:r>
            <w:r w:rsidRPr="00F10AE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F10AE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F787433" w14:textId="77777777" w:rsidR="00F65778" w:rsidRPr="00F10AEE" w:rsidRDefault="00F65778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фенол,</w:t>
            </w:r>
          </w:p>
          <w:p w14:paraId="2B0EA969" w14:textId="77777777" w:rsidR="00F65778" w:rsidRPr="00F10AEE" w:rsidRDefault="00F65778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фенолформальдегидная смола по фенолу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6C85F5A9" w14:textId="77777777" w:rsidR="00F65778" w:rsidRPr="00F10AEE" w:rsidRDefault="00F65778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>ГОСТ 12.1.005-88</w:t>
            </w:r>
          </w:p>
          <w:p w14:paraId="6A2E5066" w14:textId="77777777" w:rsidR="00F65778" w:rsidRPr="00F10AEE" w:rsidRDefault="00F65778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 xml:space="preserve">Санитарные нормы и правила «Требования к контролю воздуха рабочей зоны» </w:t>
            </w:r>
            <w:r w:rsidR="006B7AF3">
              <w:rPr>
                <w:spacing w:val="-10"/>
                <w:sz w:val="22"/>
                <w:szCs w:val="22"/>
              </w:rPr>
              <w:t xml:space="preserve">ГН </w:t>
            </w:r>
            <w:r w:rsidRPr="00F10AEE">
              <w:rPr>
                <w:spacing w:val="-10"/>
                <w:sz w:val="22"/>
                <w:szCs w:val="22"/>
              </w:rPr>
              <w:t>Утв.</w:t>
            </w:r>
            <w:r w:rsidR="006B7AF3">
              <w:rPr>
                <w:spacing w:val="-10"/>
                <w:sz w:val="22"/>
                <w:szCs w:val="22"/>
              </w:rPr>
              <w:t xml:space="preserve"> </w:t>
            </w:r>
            <w:r w:rsidRPr="00F10AEE">
              <w:rPr>
                <w:spacing w:val="-10"/>
                <w:sz w:val="22"/>
                <w:szCs w:val="22"/>
              </w:rPr>
              <w:t>Пост</w:t>
            </w:r>
            <w:r w:rsidR="006B7AF3">
              <w:rPr>
                <w:spacing w:val="-10"/>
                <w:sz w:val="22"/>
                <w:szCs w:val="22"/>
              </w:rPr>
              <w:t xml:space="preserve">. </w:t>
            </w:r>
            <w:r w:rsidRPr="00F10AEE">
              <w:rPr>
                <w:spacing w:val="-10"/>
                <w:sz w:val="22"/>
                <w:szCs w:val="22"/>
              </w:rPr>
              <w:t xml:space="preserve">МЗ РБ №92 от 11.10.2017г, с </w:t>
            </w:r>
            <w:proofErr w:type="gramStart"/>
            <w:r w:rsidRPr="00F10AEE">
              <w:rPr>
                <w:spacing w:val="-10"/>
                <w:sz w:val="22"/>
                <w:szCs w:val="22"/>
              </w:rPr>
              <w:t>дополнением  утв.</w:t>
            </w:r>
            <w:proofErr w:type="gramEnd"/>
            <w:r w:rsidRPr="00F10AEE">
              <w:rPr>
                <w:spacing w:val="-10"/>
                <w:sz w:val="22"/>
                <w:szCs w:val="22"/>
              </w:rPr>
              <w:t xml:space="preserve"> Постановлением МЗ РБ №112 от 22.12.2017</w:t>
            </w:r>
          </w:p>
          <w:p w14:paraId="0DCF4A93" w14:textId="77777777" w:rsidR="00F65778" w:rsidRDefault="00F65778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F10AEE">
              <w:rPr>
                <w:spacing w:val="-10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F10AEE">
              <w:rPr>
                <w:spacing w:val="-10"/>
                <w:sz w:val="22"/>
                <w:szCs w:val="22"/>
              </w:rPr>
              <w:t>компанентов</w:t>
            </w:r>
            <w:proofErr w:type="spellEnd"/>
            <w:r w:rsidRPr="00F10AEE">
              <w:rPr>
                <w:spacing w:val="-10"/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F10AEE">
              <w:rPr>
                <w:spacing w:val="-10"/>
                <w:sz w:val="22"/>
                <w:szCs w:val="22"/>
              </w:rPr>
              <w:t xml:space="preserve">СМ РБ №37 </w:t>
            </w:r>
            <w:r w:rsidRPr="00F10AEE">
              <w:rPr>
                <w:spacing w:val="-10"/>
                <w:sz w:val="22"/>
                <w:szCs w:val="22"/>
              </w:rPr>
              <w:t>от 25.01.2021</w:t>
            </w:r>
          </w:p>
          <w:p w14:paraId="35BB6FD7" w14:textId="77777777" w:rsidR="0080154A" w:rsidRDefault="0080154A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</w:p>
          <w:p w14:paraId="646CA3FF" w14:textId="77777777" w:rsidR="00F120B0" w:rsidRPr="00F10AEE" w:rsidRDefault="00F120B0" w:rsidP="00F120B0">
            <w:pPr>
              <w:spacing w:line="228" w:lineRule="auto"/>
              <w:ind w:right="34"/>
              <w:rPr>
                <w:spacing w:val="-10"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6DC4920" w14:textId="77777777" w:rsidR="00F65778" w:rsidRPr="003A59AC" w:rsidRDefault="00F65778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6064-2018</w:t>
            </w:r>
          </w:p>
        </w:tc>
      </w:tr>
      <w:tr w:rsidR="00F65778" w:rsidRPr="003A59AC" w14:paraId="4D17BFD7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9A0D742" w14:textId="77777777" w:rsidR="00C73131" w:rsidRPr="003A59AC" w:rsidRDefault="00C73131">
            <w:pPr>
              <w:pStyle w:val="a3"/>
              <w:numPr>
                <w:ilvl w:val="0"/>
                <w:numId w:val="198"/>
              </w:numPr>
              <w:spacing w:line="228" w:lineRule="auto"/>
              <w:ind w:left="283"/>
              <w:rPr>
                <w:sz w:val="22"/>
                <w:szCs w:val="22"/>
                <w:lang w:val="ru-RU" w:eastAsia="en-US"/>
              </w:rPr>
            </w:pPr>
          </w:p>
          <w:p w14:paraId="6A6ED571" w14:textId="77777777" w:rsidR="00F65778" w:rsidRPr="003A59AC" w:rsidRDefault="008A228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38FF416B" w14:textId="77777777" w:rsidR="00F65778" w:rsidRPr="003A59AC" w:rsidRDefault="00F65778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37D78E5" w14:textId="77777777" w:rsidR="00F65778" w:rsidRPr="003A59AC" w:rsidRDefault="00F6577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56 </w:t>
            </w:r>
          </w:p>
          <w:p w14:paraId="6F93A68E" w14:textId="77777777" w:rsidR="00F65778" w:rsidRPr="003A59AC" w:rsidRDefault="00F6577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56</w:t>
            </w:r>
          </w:p>
          <w:p w14:paraId="0E698CBA" w14:textId="77777777" w:rsidR="00F65778" w:rsidRPr="003A59AC" w:rsidRDefault="00F6577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0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 xml:space="preserve">169 </w:t>
            </w:r>
          </w:p>
          <w:p w14:paraId="024867DB" w14:textId="77777777" w:rsidR="00F65778" w:rsidRPr="003A59AC" w:rsidRDefault="00F65778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0.12/</w:t>
            </w:r>
            <w:r w:rsidRPr="003A59AC">
              <w:rPr>
                <w:sz w:val="22"/>
                <w:szCs w:val="22"/>
                <w:lang w:val="en-US"/>
              </w:rPr>
              <w:t>08.</w:t>
            </w:r>
            <w:r w:rsidRPr="003A59AC">
              <w:rPr>
                <w:sz w:val="22"/>
                <w:szCs w:val="22"/>
              </w:rPr>
              <w:t>169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EC4FD73" w14:textId="77777777" w:rsidR="00F65778" w:rsidRPr="003A59AC" w:rsidRDefault="00F65778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563BE3CB" w14:textId="77777777" w:rsidR="00F65778" w:rsidRPr="003A59AC" w:rsidRDefault="00F65778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29ECA5F" w14:textId="77777777" w:rsidR="00F65778" w:rsidRPr="003A59AC" w:rsidRDefault="00047EFE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04-2021</w:t>
            </w:r>
          </w:p>
          <w:p w14:paraId="30C6805F" w14:textId="77777777" w:rsidR="00F65778" w:rsidRPr="003A59AC" w:rsidRDefault="00F65778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6039-2018</w:t>
            </w:r>
          </w:p>
          <w:p w14:paraId="4A377887" w14:textId="77777777" w:rsidR="00F65778" w:rsidRPr="003A59AC" w:rsidRDefault="00F65778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89492F" w:rsidRPr="003A59AC" w14:paraId="0F7530BC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CB8FF7D" w14:textId="77777777" w:rsidR="0089492F" w:rsidRPr="003A59AC" w:rsidRDefault="00FD0553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02E497B" w14:textId="77777777" w:rsidR="0089492F" w:rsidRPr="003A59AC" w:rsidRDefault="0089492F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0EB33C94" w14:textId="77777777" w:rsidR="0089492F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5537F06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EBE3E66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E190284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105EF13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8DCA84D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3A662E6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9AD2A2F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EC63352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C35EC34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A52766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F73EA25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91B74B9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5855C66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9130991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9C6F8D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315564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5CD112C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A6EA9E9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E785D5C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A3EB187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49D6F6B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79EA0D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FFBDB6E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DA68EC6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6640F5E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3330DF9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E793A23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4BDEA52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D1C0AF0" w14:textId="77777777" w:rsidR="00631C8F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AC5E32D" w14:textId="27DC63F8" w:rsidR="00631C8F" w:rsidRPr="003A59AC" w:rsidRDefault="00631C8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A919FA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lastRenderedPageBreak/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156 </w:t>
            </w:r>
          </w:p>
          <w:p w14:paraId="7656637C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B3379D1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хлора диоксид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30D524D0" w14:textId="77777777" w:rsidR="0089492F" w:rsidRPr="006B7AF3" w:rsidRDefault="0089492F" w:rsidP="00BF067E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7BF209F7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>. 10 утв. МЗ СССР 30.03.88г № 4573-88</w:t>
            </w:r>
          </w:p>
        </w:tc>
      </w:tr>
      <w:tr w:rsidR="0089492F" w:rsidRPr="003A59AC" w14:paraId="2565F978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DDB5445" w14:textId="77777777" w:rsidR="0089492F" w:rsidRPr="003A59AC" w:rsidRDefault="00FD0553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3CA8D9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C262EC6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157 </w:t>
            </w:r>
          </w:p>
          <w:p w14:paraId="0FDD46A4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6EBAA91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хлороформ</w:t>
            </w:r>
          </w:p>
          <w:p w14:paraId="09FB3DDE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(трихлорметан)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0681222D" w14:textId="77777777" w:rsidR="0089492F" w:rsidRPr="006B7AF3" w:rsidRDefault="0089492F" w:rsidP="00BF067E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2308D87D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6B7AF3">
              <w:rPr>
                <w:spacing w:val="-10"/>
                <w:sz w:val="22"/>
                <w:szCs w:val="22"/>
              </w:rPr>
              <w:t xml:space="preserve">МУ 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6B7AF3">
              <w:rPr>
                <w:spacing w:val="-10"/>
                <w:sz w:val="22"/>
                <w:szCs w:val="22"/>
              </w:rPr>
              <w:t xml:space="preserve"> 9  1986г.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тв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>. МЗ СССР 06.11.86г. № 4178-86</w:t>
            </w:r>
          </w:p>
        </w:tc>
      </w:tr>
      <w:tr w:rsidR="0089492F" w:rsidRPr="003A59AC" w14:paraId="2EA1A26D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4204410" w14:textId="77777777" w:rsidR="0089492F" w:rsidRPr="003A59AC" w:rsidRDefault="00FD0553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E000FC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092C852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156 </w:t>
            </w:r>
          </w:p>
          <w:p w14:paraId="2A1BC689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156</w:t>
            </w:r>
          </w:p>
          <w:p w14:paraId="069C39F5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032 </w:t>
            </w:r>
          </w:p>
          <w:p w14:paraId="32682AB8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13BAFF4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хрома оксид</w:t>
            </w:r>
          </w:p>
          <w:p w14:paraId="49DA1F0C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(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дихром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 xml:space="preserve"> триоксид)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4FE5EF6B" w14:textId="77777777" w:rsidR="0089492F" w:rsidRPr="006B7AF3" w:rsidRDefault="0089492F" w:rsidP="00BF067E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431EB077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6B7AF3">
              <w:rPr>
                <w:spacing w:val="-10"/>
                <w:sz w:val="22"/>
                <w:szCs w:val="22"/>
              </w:rPr>
              <w:t xml:space="preserve">МУ 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6B7AF3">
              <w:rPr>
                <w:spacing w:val="-10"/>
                <w:sz w:val="22"/>
                <w:szCs w:val="22"/>
              </w:rPr>
              <w:t xml:space="preserve"> 14 1979г.утв. МЗ СССР 31.01.77г. № 1598-77</w:t>
            </w:r>
          </w:p>
          <w:p w14:paraId="0B64A1D8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 xml:space="preserve">МУ 1992г. утв. МЗ </w:t>
            </w:r>
            <w:proofErr w:type="gramStart"/>
            <w:r w:rsidRPr="006B7AF3">
              <w:rPr>
                <w:spacing w:val="-10"/>
                <w:sz w:val="22"/>
                <w:szCs w:val="22"/>
              </w:rPr>
              <w:t>СССР  22.12.88г.</w:t>
            </w:r>
            <w:proofErr w:type="gramEnd"/>
            <w:r w:rsidRPr="006B7AF3">
              <w:rPr>
                <w:spacing w:val="-10"/>
                <w:sz w:val="22"/>
                <w:szCs w:val="22"/>
              </w:rPr>
              <w:t xml:space="preserve"> № 4945-88 </w:t>
            </w:r>
          </w:p>
        </w:tc>
      </w:tr>
      <w:tr w:rsidR="0089492F" w:rsidRPr="003A59AC" w14:paraId="547701D6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9E109F7" w14:textId="77777777" w:rsidR="0089492F" w:rsidRPr="003A59AC" w:rsidRDefault="00FD0553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947FE75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9F98B0B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157 </w:t>
            </w:r>
          </w:p>
          <w:p w14:paraId="75581C34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03EF6CB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циклогексан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1A8EA5FC" w14:textId="77777777" w:rsidR="0089492F" w:rsidRPr="006B7AF3" w:rsidRDefault="0089492F" w:rsidP="00BF067E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6D827F06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 xml:space="preserve">. </w:t>
            </w:r>
            <w:proofErr w:type="gramStart"/>
            <w:r w:rsidRPr="006B7AF3">
              <w:rPr>
                <w:spacing w:val="-10"/>
                <w:sz w:val="22"/>
                <w:szCs w:val="22"/>
              </w:rPr>
              <w:t>10,утв.</w:t>
            </w:r>
            <w:proofErr w:type="gramEnd"/>
            <w:r w:rsidRPr="006B7AF3">
              <w:rPr>
                <w:spacing w:val="-10"/>
                <w:sz w:val="22"/>
                <w:szCs w:val="22"/>
              </w:rPr>
              <w:t xml:space="preserve"> МЗ СССР 30.03.88г.№ 4599-88;  </w:t>
            </w:r>
          </w:p>
          <w:p w14:paraId="424FF826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6B7AF3">
              <w:rPr>
                <w:spacing w:val="-10"/>
                <w:sz w:val="22"/>
                <w:szCs w:val="22"/>
              </w:rPr>
              <w:t>Инструкция  4.1.11</w:t>
            </w:r>
            <w:proofErr w:type="gramEnd"/>
            <w:r w:rsidRPr="006B7AF3">
              <w:rPr>
                <w:spacing w:val="-10"/>
                <w:sz w:val="22"/>
                <w:szCs w:val="22"/>
              </w:rPr>
              <w:t xml:space="preserve">-11-33-2003,  утв.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Пост.Гл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>.</w:t>
            </w:r>
          </w:p>
          <w:p w14:paraId="10EFA419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6B7AF3">
              <w:rPr>
                <w:spacing w:val="-10"/>
                <w:sz w:val="22"/>
                <w:szCs w:val="22"/>
              </w:rPr>
              <w:t>гос.санврача</w:t>
            </w:r>
            <w:proofErr w:type="spellEnd"/>
            <w:proofErr w:type="gramEnd"/>
            <w:r w:rsidRPr="006B7AF3">
              <w:rPr>
                <w:spacing w:val="-10"/>
                <w:sz w:val="22"/>
                <w:szCs w:val="22"/>
              </w:rPr>
              <w:t xml:space="preserve"> РБ от 10.12.2003 №157</w:t>
            </w:r>
          </w:p>
        </w:tc>
      </w:tr>
      <w:tr w:rsidR="0089492F" w:rsidRPr="003A59AC" w14:paraId="251584E9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48E55C4" w14:textId="77777777" w:rsidR="0089492F" w:rsidRPr="003A59AC" w:rsidRDefault="00FD0553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7D370B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5B557C5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156 </w:t>
            </w:r>
          </w:p>
          <w:p w14:paraId="58F4F1F0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7F26811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spellStart"/>
            <w:r w:rsidRPr="006B7AF3">
              <w:rPr>
                <w:spacing w:val="-10"/>
                <w:sz w:val="22"/>
                <w:szCs w:val="22"/>
              </w:rPr>
              <w:t>циклогексанон</w:t>
            </w:r>
            <w:proofErr w:type="spellEnd"/>
          </w:p>
        </w:tc>
        <w:tc>
          <w:tcPr>
            <w:tcW w:w="2554" w:type="dxa"/>
            <w:gridSpan w:val="3"/>
            <w:shd w:val="clear" w:color="auto" w:fill="auto"/>
          </w:tcPr>
          <w:p w14:paraId="398F32E3" w14:textId="77777777" w:rsidR="0089492F" w:rsidRPr="006B7AF3" w:rsidRDefault="0089492F" w:rsidP="00BF067E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78B5AE29" w14:textId="77777777" w:rsidR="0089492F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6B7AF3">
              <w:rPr>
                <w:spacing w:val="-10"/>
                <w:sz w:val="22"/>
                <w:szCs w:val="22"/>
              </w:rPr>
              <w:t>МУ  вып.</w:t>
            </w:r>
            <w:proofErr w:type="gramEnd"/>
            <w:r w:rsidRPr="006B7AF3">
              <w:rPr>
                <w:spacing w:val="-10"/>
                <w:sz w:val="22"/>
                <w:szCs w:val="22"/>
              </w:rPr>
              <w:t>22  1988г. утв. МЗ СССР 21.12.87г. № 4529-87; Методы определения  вредных в-в в воздухе рабочей зоны  под ред. Быховской  1966г., стр.496</w:t>
            </w:r>
          </w:p>
          <w:p w14:paraId="035F373E" w14:textId="77777777" w:rsidR="00631C8F" w:rsidRDefault="00631C8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31013C54" w14:textId="77777777" w:rsidR="00631C8F" w:rsidRDefault="00631C8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5DC6E890" w14:textId="77777777" w:rsidR="00631C8F" w:rsidRDefault="00631C8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25CA02ED" w14:textId="77777777" w:rsidR="00631C8F" w:rsidRDefault="00631C8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761C2A10" w14:textId="77777777" w:rsidR="00631C8F" w:rsidRDefault="00631C8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16BD29A2" w14:textId="77777777" w:rsidR="00631C8F" w:rsidRDefault="00631C8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459FF8B8" w14:textId="77777777" w:rsidR="00631C8F" w:rsidRPr="006B7AF3" w:rsidRDefault="00631C8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</w:tc>
      </w:tr>
      <w:tr w:rsidR="0089492F" w:rsidRPr="003A59AC" w14:paraId="78567A0A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5989EDC" w14:textId="77777777" w:rsidR="0089492F" w:rsidRPr="003A59AC" w:rsidRDefault="00FD0553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132AF4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9637BA0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032 </w:t>
            </w:r>
          </w:p>
          <w:p w14:paraId="788A90AC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76DD17E2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6B7AF3">
              <w:rPr>
                <w:spacing w:val="-10"/>
                <w:sz w:val="22"/>
                <w:szCs w:val="22"/>
              </w:rPr>
              <w:t>цинк  и</w:t>
            </w:r>
            <w:proofErr w:type="gramEnd"/>
            <w:r w:rsidRPr="006B7AF3">
              <w:rPr>
                <w:spacing w:val="-10"/>
                <w:sz w:val="22"/>
                <w:szCs w:val="22"/>
              </w:rPr>
              <w:t xml:space="preserve"> его соединения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1AEA2D9E" w14:textId="77777777" w:rsidR="0089492F" w:rsidRPr="006B7AF3" w:rsidRDefault="0089492F" w:rsidP="00BF067E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24E4CB42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6B7AF3">
              <w:rPr>
                <w:spacing w:val="-10"/>
                <w:sz w:val="22"/>
                <w:szCs w:val="22"/>
              </w:rPr>
              <w:t>МУ  1992</w:t>
            </w:r>
            <w:proofErr w:type="gramEnd"/>
            <w:r w:rsidRPr="006B7AF3">
              <w:rPr>
                <w:spacing w:val="-10"/>
                <w:sz w:val="22"/>
                <w:szCs w:val="22"/>
              </w:rPr>
              <w:t xml:space="preserve"> утв. МЗ СССР   22.12.88г. № 4945-88; </w:t>
            </w:r>
          </w:p>
        </w:tc>
      </w:tr>
      <w:tr w:rsidR="00550297" w:rsidRPr="003A59AC" w14:paraId="0A062B0A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894D462" w14:textId="77777777" w:rsidR="00550297" w:rsidRPr="003A59AC" w:rsidRDefault="00FD0553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A48C17" w14:textId="77777777" w:rsidR="00550297" w:rsidRPr="003A59AC" w:rsidRDefault="00550297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39F3C0C" w14:textId="77777777" w:rsidR="00550297" w:rsidRPr="006B7AF3" w:rsidRDefault="00550297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156 </w:t>
            </w:r>
          </w:p>
          <w:p w14:paraId="3ECF9591" w14:textId="77777777" w:rsidR="00550297" w:rsidRPr="006B7AF3" w:rsidRDefault="00550297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CA9A33C" w14:textId="77777777" w:rsidR="00550297" w:rsidRPr="006B7AF3" w:rsidRDefault="00550297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щелочи едкие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52E7FA2E" w14:textId="77777777" w:rsidR="00550297" w:rsidRPr="006B7AF3" w:rsidRDefault="00550297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ГОСТ 12.1.005-88</w:t>
            </w:r>
          </w:p>
          <w:p w14:paraId="28759832" w14:textId="77777777" w:rsidR="00550297" w:rsidRPr="006B7AF3" w:rsidRDefault="00550297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Утв.Постановленим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 xml:space="preserve"> МЗ РБ №92 от 11.10.2017г, с </w:t>
            </w:r>
            <w:proofErr w:type="gramStart"/>
            <w:r w:rsidRPr="006B7AF3">
              <w:rPr>
                <w:spacing w:val="-10"/>
                <w:sz w:val="22"/>
                <w:szCs w:val="22"/>
              </w:rPr>
              <w:t>дополнением  утв.</w:t>
            </w:r>
            <w:proofErr w:type="gramEnd"/>
            <w:r w:rsidRPr="006B7AF3">
              <w:rPr>
                <w:spacing w:val="-10"/>
                <w:sz w:val="22"/>
                <w:szCs w:val="22"/>
              </w:rPr>
              <w:t xml:space="preserve"> Постановлением МЗ РБ №112 от 22.12.2017</w:t>
            </w:r>
          </w:p>
          <w:p w14:paraId="425C75B4" w14:textId="77777777" w:rsidR="00550297" w:rsidRPr="006B7AF3" w:rsidRDefault="00550297" w:rsidP="00BF067E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компанентов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6B7AF3">
              <w:rPr>
                <w:spacing w:val="-10"/>
                <w:sz w:val="22"/>
                <w:szCs w:val="22"/>
              </w:rPr>
              <w:t xml:space="preserve">СМ РБ №37 </w:t>
            </w:r>
            <w:r w:rsidRPr="006B7AF3">
              <w:rPr>
                <w:spacing w:val="-10"/>
                <w:sz w:val="22"/>
                <w:szCs w:val="22"/>
              </w:rPr>
              <w:t>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701C556D" w14:textId="77777777" w:rsidR="00550297" w:rsidRPr="006B7AF3" w:rsidRDefault="00550297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МВИ. МН 6009-2018</w:t>
            </w:r>
          </w:p>
        </w:tc>
      </w:tr>
      <w:tr w:rsidR="0089492F" w:rsidRPr="003A59AC" w14:paraId="67B0E835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9ADDC9A" w14:textId="77777777" w:rsidR="0089492F" w:rsidRPr="003A59AC" w:rsidRDefault="00FD0553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F4BBBE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0D3198E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157 </w:t>
            </w:r>
          </w:p>
          <w:p w14:paraId="3D881289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83BE338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эпихлоргидрин ((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хлорметил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 xml:space="preserve">)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оксиран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>)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1C88AB4B" w14:textId="77777777" w:rsidR="0089492F" w:rsidRPr="006B7AF3" w:rsidRDefault="0089492F" w:rsidP="00BF067E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42202ED1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6B7AF3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6B7AF3">
              <w:rPr>
                <w:spacing w:val="-10"/>
                <w:sz w:val="22"/>
                <w:szCs w:val="22"/>
              </w:rPr>
              <w:t xml:space="preserve">. </w:t>
            </w:r>
            <w:proofErr w:type="gramStart"/>
            <w:r w:rsidRPr="006B7AF3">
              <w:rPr>
                <w:spacing w:val="-10"/>
                <w:sz w:val="22"/>
                <w:szCs w:val="22"/>
              </w:rPr>
              <w:t>22  №</w:t>
            </w:r>
            <w:proofErr w:type="gramEnd"/>
            <w:r w:rsidRPr="006B7AF3">
              <w:rPr>
                <w:spacing w:val="-10"/>
                <w:sz w:val="22"/>
                <w:szCs w:val="22"/>
              </w:rPr>
              <w:t xml:space="preserve"> 4533-87 утв. МЗ СССР 21.12.87г</w:t>
            </w:r>
          </w:p>
        </w:tc>
      </w:tr>
      <w:tr w:rsidR="0089492F" w:rsidRPr="003A59AC" w14:paraId="4E6BA381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8C922C2" w14:textId="77777777" w:rsidR="0089492F" w:rsidRPr="003A59AC" w:rsidRDefault="00FD0553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47165D" w14:textId="77777777" w:rsidR="0089492F" w:rsidRPr="003A59AC" w:rsidRDefault="0089492F" w:rsidP="00BF067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D31B5DD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0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 xml:space="preserve">157 </w:t>
            </w:r>
          </w:p>
          <w:p w14:paraId="271AD573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>100.12/</w:t>
            </w:r>
            <w:r w:rsidRPr="006B7AF3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B7B617C" w14:textId="77777777" w:rsidR="0089492F" w:rsidRPr="003A59AC" w:rsidRDefault="0089492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тилацетат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5757C18A" w14:textId="77777777" w:rsidR="0089492F" w:rsidRPr="003A59AC" w:rsidRDefault="0089492F" w:rsidP="00BF067E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5CA8AFC3" w14:textId="77777777" w:rsidR="009E33B1" w:rsidRPr="003A59AC" w:rsidRDefault="0089492F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9 1986г. утв. МЗ СССР 06.11.86г. № 4201-86г. </w:t>
            </w:r>
          </w:p>
        </w:tc>
      </w:tr>
      <w:tr w:rsidR="009E33B1" w:rsidRPr="003A59AC" w14:paraId="335898DB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4FFD1C3" w14:textId="77777777" w:rsidR="009E33B1" w:rsidRPr="003A59AC" w:rsidRDefault="00FD0553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0E6BACD" w14:textId="77777777" w:rsidR="009E33B1" w:rsidRDefault="00B8577D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17DB9728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EF057F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CB668A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6577B0F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C3CBBF3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564EFC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5A2ED8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656520B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B6FC7D3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D4CCFE0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D5548B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7B7E95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66B9F8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F80D3B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D8CE3D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97A3F4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CC44B61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860731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AD1BDF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C525AE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908C05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2DC522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C59F5D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114777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EEE58E2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694503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3BACC3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D1856F" w14:textId="77777777" w:rsidR="00E157D0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1EDFE9" w14:textId="26F8DCFA" w:rsidR="00E157D0" w:rsidRPr="003A59AC" w:rsidRDefault="00E157D0" w:rsidP="0083404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80BEB7" w14:textId="77777777" w:rsidR="009E33B1" w:rsidRPr="006B7AF3" w:rsidRDefault="009E33B1" w:rsidP="00BF067E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lastRenderedPageBreak/>
              <w:t>100.10/</w:t>
            </w:r>
            <w:r w:rsidRPr="006B7AF3">
              <w:rPr>
                <w:spacing w:val="-8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8"/>
                <w:sz w:val="22"/>
                <w:szCs w:val="22"/>
              </w:rPr>
              <w:t>157</w:t>
            </w:r>
          </w:p>
          <w:p w14:paraId="722160D9" w14:textId="77777777" w:rsidR="009E33B1" w:rsidRPr="006B7AF3" w:rsidRDefault="009E33B1" w:rsidP="00BF067E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100.12/</w:t>
            </w:r>
            <w:r w:rsidRPr="006B7AF3">
              <w:rPr>
                <w:spacing w:val="-8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8"/>
                <w:sz w:val="22"/>
                <w:szCs w:val="22"/>
              </w:rPr>
              <w:t>157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058D541B" w14:textId="77777777" w:rsidR="009E33B1" w:rsidRPr="006B7AF3" w:rsidRDefault="00AD3460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Э</w:t>
            </w:r>
            <w:r w:rsidR="009E33B1" w:rsidRPr="006B7AF3">
              <w:rPr>
                <w:spacing w:val="-8"/>
                <w:sz w:val="22"/>
                <w:szCs w:val="22"/>
              </w:rPr>
              <w:t>тилбензол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19E0393F" w14:textId="77777777" w:rsidR="009E33B1" w:rsidRPr="006B7AF3" w:rsidRDefault="009E33B1" w:rsidP="00BF067E">
            <w:pPr>
              <w:spacing w:line="228" w:lineRule="auto"/>
              <w:ind w:left="-57" w:right="-77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2031D8D8" w14:textId="1714FE03" w:rsidR="00AD3460" w:rsidRPr="006B7AF3" w:rsidRDefault="009E33B1" w:rsidP="00F120B0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 xml:space="preserve">МУ </w:t>
            </w:r>
            <w:proofErr w:type="spellStart"/>
            <w:r w:rsidRPr="006B7AF3">
              <w:rPr>
                <w:spacing w:val="-8"/>
                <w:sz w:val="22"/>
                <w:szCs w:val="22"/>
              </w:rPr>
              <w:t>вып</w:t>
            </w:r>
            <w:proofErr w:type="spellEnd"/>
            <w:r w:rsidRPr="006B7AF3">
              <w:rPr>
                <w:spacing w:val="-8"/>
                <w:sz w:val="22"/>
                <w:szCs w:val="22"/>
              </w:rPr>
              <w:t>. 9 1986г. утв. МЗ СССР06.11.86г. № 4169 -86г.</w:t>
            </w:r>
          </w:p>
        </w:tc>
      </w:tr>
      <w:tr w:rsidR="006876B7" w:rsidRPr="003A59AC" w14:paraId="57F16365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8ECE0D9" w14:textId="77777777" w:rsidR="006876B7" w:rsidRPr="003A59AC" w:rsidRDefault="00FD0553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7AD61F" w14:textId="77777777" w:rsidR="006876B7" w:rsidRPr="003A59AC" w:rsidRDefault="006876B7" w:rsidP="00BF067E">
            <w:pPr>
              <w:pStyle w:val="ac"/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7555AE" w14:textId="77777777" w:rsidR="006876B7" w:rsidRPr="006B7AF3" w:rsidRDefault="006876B7" w:rsidP="00BF067E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100.10/</w:t>
            </w:r>
            <w:r w:rsidRPr="006B7AF3">
              <w:rPr>
                <w:spacing w:val="-8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8"/>
                <w:sz w:val="22"/>
                <w:szCs w:val="22"/>
              </w:rPr>
              <w:t xml:space="preserve">156 </w:t>
            </w:r>
          </w:p>
          <w:p w14:paraId="3964B5B3" w14:textId="77777777" w:rsidR="006876B7" w:rsidRPr="006B7AF3" w:rsidRDefault="006876B7" w:rsidP="00BF067E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100.12/</w:t>
            </w:r>
            <w:r w:rsidRPr="006B7AF3">
              <w:rPr>
                <w:spacing w:val="-8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79B646C" w14:textId="77777777" w:rsidR="006876B7" w:rsidRPr="006B7AF3" w:rsidRDefault="006876B7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proofErr w:type="gramStart"/>
            <w:r w:rsidRPr="006B7AF3">
              <w:rPr>
                <w:spacing w:val="-8"/>
                <w:sz w:val="22"/>
                <w:szCs w:val="22"/>
              </w:rPr>
              <w:t>этилена  оксид</w:t>
            </w:r>
            <w:proofErr w:type="gramEnd"/>
          </w:p>
          <w:p w14:paraId="4F687F9D" w14:textId="77777777" w:rsidR="006876B7" w:rsidRPr="006B7AF3" w:rsidRDefault="006876B7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(</w:t>
            </w:r>
            <w:proofErr w:type="spellStart"/>
            <w:r w:rsidRPr="006B7AF3">
              <w:rPr>
                <w:spacing w:val="-8"/>
                <w:sz w:val="22"/>
                <w:szCs w:val="22"/>
              </w:rPr>
              <w:t>эпоксиэтан</w:t>
            </w:r>
            <w:proofErr w:type="spellEnd"/>
            <w:r w:rsidRPr="006B7AF3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76F497F4" w14:textId="77777777" w:rsidR="006876B7" w:rsidRPr="006B7AF3" w:rsidRDefault="006876B7" w:rsidP="00BF067E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ГОСТ 12.1.005-88</w:t>
            </w:r>
          </w:p>
          <w:p w14:paraId="20765764" w14:textId="77777777" w:rsidR="006876B7" w:rsidRPr="006B7AF3" w:rsidRDefault="006876B7" w:rsidP="00BF067E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B7AF3">
              <w:rPr>
                <w:spacing w:val="-8"/>
                <w:sz w:val="22"/>
                <w:szCs w:val="22"/>
              </w:rPr>
              <w:t>Утв.Постановленим</w:t>
            </w:r>
            <w:proofErr w:type="spellEnd"/>
            <w:r w:rsidRPr="006B7AF3">
              <w:rPr>
                <w:spacing w:val="-8"/>
                <w:sz w:val="22"/>
                <w:szCs w:val="22"/>
              </w:rPr>
              <w:t xml:space="preserve"> МЗ РБ №92 от 11.10.2017г, с </w:t>
            </w:r>
            <w:proofErr w:type="gramStart"/>
            <w:r w:rsidRPr="006B7AF3">
              <w:rPr>
                <w:spacing w:val="-8"/>
                <w:sz w:val="22"/>
                <w:szCs w:val="22"/>
              </w:rPr>
              <w:t>дополнением  утв.</w:t>
            </w:r>
            <w:proofErr w:type="gramEnd"/>
            <w:r w:rsidRPr="006B7AF3">
              <w:rPr>
                <w:spacing w:val="-8"/>
                <w:sz w:val="22"/>
                <w:szCs w:val="22"/>
              </w:rPr>
              <w:t xml:space="preserve"> Постановлением МЗ РБ №112 от 22.12.2017</w:t>
            </w:r>
          </w:p>
          <w:p w14:paraId="42C6E459" w14:textId="77777777" w:rsidR="006876B7" w:rsidRDefault="006876B7" w:rsidP="00BF067E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B7AF3">
              <w:rPr>
                <w:spacing w:val="-8"/>
                <w:sz w:val="22"/>
                <w:szCs w:val="22"/>
              </w:rPr>
              <w:t>компанентов</w:t>
            </w:r>
            <w:proofErr w:type="spellEnd"/>
            <w:r w:rsidRPr="006B7AF3">
              <w:rPr>
                <w:spacing w:val="-8"/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6B7AF3">
              <w:rPr>
                <w:spacing w:val="-8"/>
                <w:sz w:val="22"/>
                <w:szCs w:val="22"/>
              </w:rPr>
              <w:t xml:space="preserve">СМ РБ №37 </w:t>
            </w:r>
            <w:r w:rsidRPr="006B7AF3">
              <w:rPr>
                <w:spacing w:val="-8"/>
                <w:sz w:val="22"/>
                <w:szCs w:val="22"/>
              </w:rPr>
              <w:t>от 25.01.2021</w:t>
            </w:r>
          </w:p>
          <w:p w14:paraId="35ACEF3F" w14:textId="77777777" w:rsidR="00631C8F" w:rsidRDefault="00631C8F" w:rsidP="00BF067E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</w:p>
          <w:p w14:paraId="612814E2" w14:textId="77777777" w:rsidR="00631C8F" w:rsidRDefault="00631C8F" w:rsidP="00BF067E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</w:p>
          <w:p w14:paraId="363B9677" w14:textId="77777777" w:rsidR="00631C8F" w:rsidRDefault="00631C8F" w:rsidP="00BF067E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</w:p>
          <w:p w14:paraId="77035298" w14:textId="77777777" w:rsidR="00631C8F" w:rsidRPr="006B7AF3" w:rsidRDefault="00631C8F" w:rsidP="00BF067E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584850F" w14:textId="77777777" w:rsidR="006876B7" w:rsidRPr="006B7AF3" w:rsidRDefault="006876B7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МВИ.ГМ 1726-2018</w:t>
            </w:r>
          </w:p>
        </w:tc>
      </w:tr>
      <w:tr w:rsidR="0012556C" w:rsidRPr="003A59AC" w14:paraId="0D71D4DC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27EF673" w14:textId="77777777" w:rsidR="0012556C" w:rsidRPr="003A59AC" w:rsidRDefault="00FD0553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C19509" w14:textId="77777777" w:rsidR="0012556C" w:rsidRPr="003A59AC" w:rsidRDefault="0012556C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C7F4C65" w14:textId="77777777" w:rsidR="0012556C" w:rsidRPr="006B7AF3" w:rsidRDefault="0012556C" w:rsidP="00BF067E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100.10/</w:t>
            </w:r>
            <w:r w:rsidRPr="006B7AF3">
              <w:rPr>
                <w:spacing w:val="-8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8"/>
                <w:sz w:val="22"/>
                <w:szCs w:val="22"/>
              </w:rPr>
              <w:t xml:space="preserve">156 </w:t>
            </w:r>
          </w:p>
          <w:p w14:paraId="0AA2752B" w14:textId="77777777" w:rsidR="0012556C" w:rsidRPr="006B7AF3" w:rsidRDefault="0012556C" w:rsidP="00BF067E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100.12/</w:t>
            </w:r>
            <w:r w:rsidRPr="006B7AF3">
              <w:rPr>
                <w:spacing w:val="-8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575A81F" w14:textId="77777777" w:rsidR="0012556C" w:rsidRPr="006B7AF3" w:rsidRDefault="0012556C" w:rsidP="00BF067E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этиленгликоль</w:t>
            </w:r>
          </w:p>
          <w:p w14:paraId="5DBF7B43" w14:textId="77777777" w:rsidR="0012556C" w:rsidRPr="006B7AF3" w:rsidRDefault="0012556C" w:rsidP="00BF067E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(этан-1,2-диол)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15E8968E" w14:textId="77777777" w:rsidR="0012556C" w:rsidRPr="006B7AF3" w:rsidRDefault="0012556C" w:rsidP="00BF067E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ГОСТ 12.1.005-88</w:t>
            </w:r>
          </w:p>
          <w:p w14:paraId="16E47791" w14:textId="77777777" w:rsidR="0012556C" w:rsidRPr="006B7AF3" w:rsidRDefault="0012556C" w:rsidP="00BF067E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 xml:space="preserve">Санитарные нормы и правила «Требования к контролю воздуха рабочей зоны» Гигиенические нормативы. </w:t>
            </w:r>
            <w:proofErr w:type="spellStart"/>
            <w:r w:rsidRPr="006B7AF3">
              <w:rPr>
                <w:spacing w:val="-8"/>
                <w:sz w:val="22"/>
                <w:szCs w:val="22"/>
              </w:rPr>
              <w:t>Утв.Постановленим</w:t>
            </w:r>
            <w:proofErr w:type="spellEnd"/>
            <w:r w:rsidRPr="006B7AF3">
              <w:rPr>
                <w:spacing w:val="-8"/>
                <w:sz w:val="22"/>
                <w:szCs w:val="22"/>
              </w:rPr>
              <w:t xml:space="preserve"> МЗ РБ №92 от 11.10.2017г, с </w:t>
            </w:r>
            <w:proofErr w:type="gramStart"/>
            <w:r w:rsidRPr="006B7AF3">
              <w:rPr>
                <w:spacing w:val="-8"/>
                <w:sz w:val="22"/>
                <w:szCs w:val="22"/>
              </w:rPr>
              <w:t>дополнением  утв.</w:t>
            </w:r>
            <w:proofErr w:type="gramEnd"/>
            <w:r w:rsidRPr="006B7AF3">
              <w:rPr>
                <w:spacing w:val="-8"/>
                <w:sz w:val="22"/>
                <w:szCs w:val="22"/>
              </w:rPr>
              <w:t xml:space="preserve"> Постановлением МЗ РБ №112 от 22.12.2017</w:t>
            </w:r>
          </w:p>
          <w:p w14:paraId="55CBAF12" w14:textId="77777777" w:rsidR="00C32AA7" w:rsidRPr="006B7AF3" w:rsidRDefault="0012556C" w:rsidP="00BF067E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6B7AF3">
              <w:rPr>
                <w:spacing w:val="-8"/>
                <w:sz w:val="22"/>
                <w:szCs w:val="22"/>
              </w:rPr>
              <w:t>компанентов</w:t>
            </w:r>
            <w:proofErr w:type="spellEnd"/>
            <w:r w:rsidRPr="006B7AF3">
              <w:rPr>
                <w:spacing w:val="-8"/>
                <w:sz w:val="22"/>
                <w:szCs w:val="22"/>
              </w:rPr>
              <w:t xml:space="preserve">, вредных веществ в воздухе рабочей зоны и на кожных покровах работающих», утв. Постановлением </w:t>
            </w:r>
            <w:r w:rsidR="00372179" w:rsidRPr="006B7AF3">
              <w:rPr>
                <w:spacing w:val="-8"/>
                <w:sz w:val="22"/>
                <w:szCs w:val="22"/>
              </w:rPr>
              <w:t xml:space="preserve">СМ РБ №37 </w:t>
            </w:r>
            <w:r w:rsidRPr="006B7AF3">
              <w:rPr>
                <w:spacing w:val="-8"/>
                <w:sz w:val="22"/>
                <w:szCs w:val="22"/>
              </w:rPr>
              <w:t>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020824A1" w14:textId="77777777" w:rsidR="0012556C" w:rsidRPr="006B7AF3" w:rsidRDefault="0012556C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МВИ. БР 359-2019</w:t>
            </w:r>
          </w:p>
        </w:tc>
      </w:tr>
      <w:tr w:rsidR="0089492F" w:rsidRPr="003A59AC" w14:paraId="7674CF82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2FFC162" w14:textId="77777777" w:rsidR="0089492F" w:rsidRPr="003A59AC" w:rsidRDefault="00FD0553">
            <w:pPr>
              <w:pStyle w:val="a3"/>
              <w:numPr>
                <w:ilvl w:val="0"/>
                <w:numId w:val="198"/>
              </w:numPr>
              <w:spacing w:line="228" w:lineRule="auto"/>
              <w:ind w:left="340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AAA5B2" w14:textId="77777777" w:rsidR="0089492F" w:rsidRPr="003A59AC" w:rsidRDefault="0089492F" w:rsidP="00BF067E">
            <w:pPr>
              <w:pStyle w:val="21"/>
              <w:spacing w:after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5A35005" w14:textId="77777777" w:rsidR="0089492F" w:rsidRPr="006B7AF3" w:rsidRDefault="0089492F" w:rsidP="00BF067E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100.10/</w:t>
            </w:r>
            <w:r w:rsidRPr="006B7AF3">
              <w:rPr>
                <w:spacing w:val="-8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8"/>
                <w:sz w:val="22"/>
                <w:szCs w:val="22"/>
              </w:rPr>
              <w:t xml:space="preserve">158 </w:t>
            </w:r>
          </w:p>
          <w:p w14:paraId="354185B1" w14:textId="77777777" w:rsidR="0089492F" w:rsidRPr="006B7AF3" w:rsidRDefault="0089492F" w:rsidP="00BF067E">
            <w:pPr>
              <w:spacing w:line="228" w:lineRule="auto"/>
              <w:ind w:left="-113" w:right="-57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100.12/</w:t>
            </w:r>
            <w:r w:rsidRPr="006B7AF3">
              <w:rPr>
                <w:spacing w:val="-8"/>
                <w:sz w:val="22"/>
                <w:szCs w:val="22"/>
                <w:lang w:val="en-US"/>
              </w:rPr>
              <w:t>08.</w:t>
            </w:r>
            <w:r w:rsidRPr="006B7AF3">
              <w:rPr>
                <w:spacing w:val="-8"/>
                <w:sz w:val="22"/>
                <w:szCs w:val="22"/>
              </w:rPr>
              <w:t>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DB2A1C8" w14:textId="77777777" w:rsidR="0089492F" w:rsidRPr="006B7AF3" w:rsidRDefault="0089492F" w:rsidP="00BF067E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proofErr w:type="spellStart"/>
            <w:r w:rsidRPr="006B7AF3">
              <w:rPr>
                <w:spacing w:val="-8"/>
                <w:sz w:val="22"/>
                <w:szCs w:val="22"/>
              </w:rPr>
              <w:t>этилцеллозольв</w:t>
            </w:r>
            <w:proofErr w:type="spellEnd"/>
          </w:p>
          <w:p w14:paraId="38F53E43" w14:textId="77777777" w:rsidR="0089492F" w:rsidRPr="006B7AF3" w:rsidRDefault="0089492F" w:rsidP="00BF067E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 xml:space="preserve">(2-этоксиэтанол)  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33626A8E" w14:textId="77777777" w:rsidR="0089492F" w:rsidRPr="006B7AF3" w:rsidRDefault="0089492F" w:rsidP="00BF067E">
            <w:pPr>
              <w:spacing w:line="228" w:lineRule="auto"/>
              <w:ind w:left="-57" w:right="-77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619E97BC" w14:textId="77777777" w:rsidR="0089492F" w:rsidRPr="006B7AF3" w:rsidRDefault="0089492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 xml:space="preserve">МУ </w:t>
            </w:r>
            <w:proofErr w:type="spellStart"/>
            <w:r w:rsidRPr="006B7AF3">
              <w:rPr>
                <w:spacing w:val="-8"/>
                <w:sz w:val="22"/>
                <w:szCs w:val="22"/>
              </w:rPr>
              <w:t>вып</w:t>
            </w:r>
            <w:proofErr w:type="spellEnd"/>
            <w:r w:rsidRPr="006B7AF3">
              <w:rPr>
                <w:spacing w:val="-8"/>
                <w:sz w:val="22"/>
                <w:szCs w:val="22"/>
              </w:rPr>
              <w:t xml:space="preserve">. 10 1988г. утв. МЗ </w:t>
            </w:r>
            <w:proofErr w:type="gramStart"/>
            <w:r w:rsidRPr="006B7AF3">
              <w:rPr>
                <w:spacing w:val="-8"/>
                <w:sz w:val="22"/>
                <w:szCs w:val="22"/>
              </w:rPr>
              <w:t>СССР  30.03.88г.</w:t>
            </w:r>
            <w:proofErr w:type="gramEnd"/>
            <w:r w:rsidRPr="006B7AF3">
              <w:rPr>
                <w:spacing w:val="-8"/>
                <w:sz w:val="22"/>
                <w:szCs w:val="22"/>
              </w:rPr>
              <w:t xml:space="preserve"> № 4604-88г.; </w:t>
            </w:r>
          </w:p>
          <w:p w14:paraId="2C325F38" w14:textId="77777777" w:rsidR="00F92091" w:rsidRDefault="0089492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6B7AF3">
              <w:rPr>
                <w:spacing w:val="-8"/>
                <w:sz w:val="22"/>
                <w:szCs w:val="22"/>
              </w:rPr>
              <w:t xml:space="preserve">МУ </w:t>
            </w:r>
            <w:proofErr w:type="spellStart"/>
            <w:r w:rsidRPr="006B7AF3">
              <w:rPr>
                <w:spacing w:val="-8"/>
                <w:sz w:val="22"/>
                <w:szCs w:val="22"/>
              </w:rPr>
              <w:t>вып</w:t>
            </w:r>
            <w:proofErr w:type="spellEnd"/>
            <w:r w:rsidRPr="006B7AF3">
              <w:rPr>
                <w:spacing w:val="-8"/>
                <w:sz w:val="22"/>
                <w:szCs w:val="22"/>
              </w:rPr>
              <w:t xml:space="preserve">. 24/1 1989г. утв. МЗ </w:t>
            </w:r>
            <w:proofErr w:type="gramStart"/>
            <w:r w:rsidRPr="006B7AF3">
              <w:rPr>
                <w:spacing w:val="-8"/>
                <w:sz w:val="22"/>
                <w:szCs w:val="22"/>
              </w:rPr>
              <w:t>СССР  12.12.88г.</w:t>
            </w:r>
            <w:proofErr w:type="gramEnd"/>
            <w:r w:rsidRPr="006B7AF3">
              <w:rPr>
                <w:spacing w:val="-8"/>
                <w:sz w:val="22"/>
                <w:szCs w:val="22"/>
              </w:rPr>
              <w:t xml:space="preserve">  №4894-88</w:t>
            </w:r>
          </w:p>
          <w:p w14:paraId="5B5634C6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72F43F23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A41B239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6F52E1E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A545000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45952925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296EFCF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ED762D3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C81BDF7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7D1BC73F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7CB79019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4EF14A17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065A573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FE42330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C463A03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C286C48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5BFF884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746CCA87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52389115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5286CF03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D03F31B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1C4CE1C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546F7AA4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6596814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7B299259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B69219C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6C27150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8E6A214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4D0809D7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4B3B5CE6" w14:textId="77777777" w:rsidR="00631C8F" w:rsidRDefault="00631C8F" w:rsidP="00BF067E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1C2FF272" w14:textId="77777777" w:rsidR="00631C8F" w:rsidRPr="006B7AF3" w:rsidRDefault="00631C8F" w:rsidP="00EC43E2">
            <w:pPr>
              <w:spacing w:line="228" w:lineRule="auto"/>
              <w:ind w:right="-85"/>
              <w:rPr>
                <w:spacing w:val="-8"/>
                <w:sz w:val="22"/>
                <w:szCs w:val="22"/>
              </w:rPr>
            </w:pPr>
          </w:p>
        </w:tc>
      </w:tr>
      <w:tr w:rsidR="00A65B3F" w:rsidRPr="003A59AC" w14:paraId="498F359B" w14:textId="77777777" w:rsidTr="005E3A00">
        <w:trPr>
          <w:gridAfter w:val="1"/>
          <w:wAfter w:w="31" w:type="dxa"/>
        </w:trPr>
        <w:tc>
          <w:tcPr>
            <w:tcW w:w="11055" w:type="dxa"/>
            <w:gridSpan w:val="12"/>
            <w:shd w:val="clear" w:color="auto" w:fill="auto"/>
          </w:tcPr>
          <w:p w14:paraId="5C1855BD" w14:textId="7D153B78" w:rsidR="00A65B3F" w:rsidRPr="003A59AC" w:rsidRDefault="00A65B3F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b/>
                <w:sz w:val="22"/>
                <w:szCs w:val="22"/>
              </w:rPr>
              <w:lastRenderedPageBreak/>
              <w:t>5.Токсикологическая лаборатория</w:t>
            </w:r>
          </w:p>
          <w:p w14:paraId="2C9E221B" w14:textId="77777777" w:rsidR="00F73F88" w:rsidRPr="003A59AC" w:rsidRDefault="007D44F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3A59AC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B4098E" w:rsidRPr="003A59AC" w14:paraId="03260E64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608664F" w14:textId="77777777" w:rsidR="00B4098E" w:rsidRPr="003A59AC" w:rsidRDefault="00B4098E">
            <w:pPr>
              <w:pStyle w:val="a3"/>
              <w:numPr>
                <w:ilvl w:val="0"/>
                <w:numId w:val="99"/>
              </w:numPr>
              <w:spacing w:line="228" w:lineRule="auto"/>
              <w:ind w:left="697" w:right="57" w:hanging="357"/>
              <w:rPr>
                <w:sz w:val="22"/>
                <w:szCs w:val="22"/>
                <w:lang w:val="ru-RU" w:eastAsia="en-US"/>
              </w:rPr>
            </w:pPr>
          </w:p>
          <w:p w14:paraId="5B49A6DC" w14:textId="77777777" w:rsidR="00B4098E" w:rsidRPr="003A59AC" w:rsidRDefault="00B4098E" w:rsidP="00BF067E">
            <w:pPr>
              <w:pStyle w:val="a3"/>
              <w:spacing w:line="228" w:lineRule="auto"/>
              <w:ind w:right="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3932EAC" w14:textId="77777777" w:rsidR="00B4098E" w:rsidRPr="006B7AF3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6B7AF3">
              <w:rPr>
                <w:color w:val="auto"/>
                <w:spacing w:val="-12"/>
                <w:sz w:val="22"/>
                <w:szCs w:val="22"/>
              </w:rPr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307253C7" w14:textId="77777777" w:rsidR="00B4098E" w:rsidRPr="006B7AF3" w:rsidRDefault="00B4098E" w:rsidP="006B7AF3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B7AF3">
              <w:rPr>
                <w:spacing w:val="-12"/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429529B1" w14:textId="77777777" w:rsidR="00B4098E" w:rsidRPr="006B7AF3" w:rsidRDefault="00B4098E" w:rsidP="006B7AF3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B7AF3">
              <w:rPr>
                <w:spacing w:val="-12"/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6B7AF3">
              <w:rPr>
                <w:spacing w:val="-12"/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6B7AF3">
              <w:rPr>
                <w:spacing w:val="-12"/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  <w:p w14:paraId="53DB590C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C4BC04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6439FD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BB85BA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DE4EE9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0EA912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C2888E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93297B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855946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78D689E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6A1ADE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4E45B1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207B8F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6DA39E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1D148D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FDD27FD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95C3E9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477671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71EE1B9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27D778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B74D08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BBCC19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FCF6C8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92EA92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67993C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D1EBD5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880A838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A73D9A" w14:textId="77777777" w:rsidR="00EC43E2" w:rsidRDefault="00EC43E2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DD3FF29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6D4271" w14:textId="2AC25F6F" w:rsidR="00B4098E" w:rsidRPr="003A59AC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4D9ACC68" w14:textId="77777777" w:rsidR="00B4098E" w:rsidRPr="003A59AC" w:rsidRDefault="00B4098E" w:rsidP="00BF067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46A0863A" w14:textId="77777777" w:rsidR="00B4098E" w:rsidRPr="003A59AC" w:rsidRDefault="00B4098E" w:rsidP="00BF067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  <w:p w14:paraId="174A2DBF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C9C797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EFA9F1B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B6B1F1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D529F2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B6CFA7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490FFC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FF719FA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AC6716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FB739C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8EFF7C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EC33C2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8A48AE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1325B0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9988C2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2060AD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29C3C3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47CD82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A3BA82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370110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30BC20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ADCE19" w14:textId="77777777" w:rsidR="00B4098E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990B39" w14:textId="77777777" w:rsidR="00B4098E" w:rsidRPr="00EC43E2" w:rsidRDefault="00B4098E" w:rsidP="00EC43E2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0503BAE" w14:textId="77777777" w:rsidR="00B4098E" w:rsidRPr="003A59AC" w:rsidRDefault="00B4098E" w:rsidP="00E87EE7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510E8855" w14:textId="77777777" w:rsidR="00B4098E" w:rsidRPr="003A59AC" w:rsidRDefault="00B4098E" w:rsidP="00E87EE7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3591041D" w14:textId="77777777" w:rsidR="00B4098E" w:rsidRPr="003A59AC" w:rsidRDefault="00B4098E" w:rsidP="00E87EE7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  <w:p w14:paraId="56FFE700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DE59C4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ECC216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6D2E26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787C87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5E2CAC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06110F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BA4C28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33B1930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E6BA24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5C159A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92D6FED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068314A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7F2A82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CCA4E0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AD8C94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A6218E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D937DD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D15F79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9A1C46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2D2888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9B56249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DBC481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F5ADA9" w14:textId="77777777" w:rsidR="00B4098E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343EFD" w14:textId="77777777" w:rsidR="00EC43E2" w:rsidRDefault="00EC43E2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57A135" w14:textId="560E7043" w:rsidR="00B4098E" w:rsidRPr="003A59AC" w:rsidRDefault="00B4098E" w:rsidP="008708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17D02B79" w14:textId="77777777" w:rsidR="00B4098E" w:rsidRPr="003A59AC" w:rsidRDefault="00B4098E" w:rsidP="0087087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282083CB" w14:textId="77777777" w:rsidR="00B4098E" w:rsidRPr="003A59AC" w:rsidRDefault="00B4098E" w:rsidP="0087087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3A59AC">
              <w:rPr>
                <w:sz w:val="22"/>
                <w:szCs w:val="22"/>
                <w:lang w:val="ru-RU" w:eastAsia="en-US"/>
              </w:rPr>
              <w:t>картонная,изделия</w:t>
            </w:r>
            <w:proofErr w:type="spellEnd"/>
            <w:proofErr w:type="gramEnd"/>
            <w:r w:rsidRPr="003A59AC">
              <w:rPr>
                <w:sz w:val="22"/>
                <w:szCs w:val="22"/>
                <w:lang w:val="ru-RU" w:eastAsia="en-US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  <w:p w14:paraId="026CDD7D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79B69D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5F7356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D893F7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B14FE3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527355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71F62BD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1BC4DA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5BB105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A2CDC8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BD37A4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0C5B14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0EF991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688E75A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E27DD1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414C03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33033F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1DD54C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1FD700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019D832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88B394B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23CABD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9100D44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BF8DB9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9B8B5D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DE89CA9" w14:textId="77777777" w:rsidR="00B4098E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201999" w14:textId="453E30F2" w:rsidR="00B4098E" w:rsidRPr="003A59AC" w:rsidRDefault="00B4098E" w:rsidP="00BF067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6382DB5F" w14:textId="77777777" w:rsidR="00B4098E" w:rsidRPr="003A59AC" w:rsidRDefault="00B4098E" w:rsidP="00BF067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2E26AEB8" w14:textId="77777777" w:rsidR="00B4098E" w:rsidRPr="003A59AC" w:rsidRDefault="00B4098E" w:rsidP="00BF067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  <w:p w14:paraId="22CEA6BA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268496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BFC613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A9774ED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D8FAEC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9C489C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6E84521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5928A3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460DE97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ADB7BE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30DC949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CC9639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777FFE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BF64C2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0D62BC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D3241FA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6F18B5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B3D5E22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793FBC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4AAD1C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082E43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83A386B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06556E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505AF4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856A49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49E53F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44D561" w14:textId="77777777" w:rsidR="00B4098E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D098F34" w14:textId="32EC8205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12C786E0" w14:textId="77777777" w:rsidR="00B4098E" w:rsidRPr="003A59AC" w:rsidRDefault="00B4098E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0B8DEFB5" w14:textId="77777777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  <w:p w14:paraId="5CCD4744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210C57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A97734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FAA466E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2391E2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194588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F1992E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947B94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FA2B39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0F98DF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E3FBE1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9DEE0D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3B3794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0C4577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38A170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CB3E20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8CECE3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DA3E26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70218A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971657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4D7233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7B785C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32880E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FD8DC34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177AA31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706A2F1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14AC68" w14:textId="77777777" w:rsidR="00B4098E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F31AC4C" w14:textId="44A5B4C4" w:rsidR="00B4098E" w:rsidRPr="006B7AF3" w:rsidRDefault="00B4098E" w:rsidP="006B7AF3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 xml:space="preserve">Полимерные, </w:t>
            </w:r>
            <w:r w:rsidRPr="006B7AF3">
              <w:rPr>
                <w:color w:val="auto"/>
                <w:spacing w:val="-10"/>
                <w:sz w:val="22"/>
                <w:szCs w:val="22"/>
              </w:rPr>
              <w:t>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FABCCA2" w14:textId="77777777" w:rsidR="00B4098E" w:rsidRPr="006B7AF3" w:rsidRDefault="00B4098E" w:rsidP="006B7AF3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6B7AF3">
              <w:rPr>
                <w:spacing w:val="-10"/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61BF16F2" w14:textId="77777777" w:rsidR="00B4098E" w:rsidRPr="00B4098E" w:rsidRDefault="00B4098E" w:rsidP="006B7AF3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  <w:lang w:val="ru-RU"/>
              </w:rPr>
            </w:pPr>
            <w:r w:rsidRPr="006B7AF3">
              <w:rPr>
                <w:spacing w:val="-10"/>
                <w:sz w:val="22"/>
                <w:szCs w:val="22"/>
                <w:lang w:val="ru-RU" w:eastAsia="en-US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6B7AF3">
              <w:rPr>
                <w:spacing w:val="-10"/>
                <w:sz w:val="22"/>
                <w:szCs w:val="22"/>
                <w:lang w:val="ru-RU" w:eastAsia="en-US"/>
              </w:rPr>
              <w:t>картонная,изделия</w:t>
            </w:r>
            <w:proofErr w:type="spellEnd"/>
            <w:proofErr w:type="gramEnd"/>
            <w:r w:rsidRPr="006B7AF3">
              <w:rPr>
                <w:spacing w:val="-10"/>
                <w:sz w:val="22"/>
                <w:szCs w:val="22"/>
                <w:lang w:val="ru-RU" w:eastAsia="en-US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  <w:p w14:paraId="7AE03CA5" w14:textId="77777777" w:rsidR="00B4098E" w:rsidRPr="003A59AC" w:rsidRDefault="00B4098E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7837404" w14:textId="77777777" w:rsidR="00B4098E" w:rsidRPr="003A59AC" w:rsidRDefault="00B4098E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59066A7C" w14:textId="77777777" w:rsidR="00B4098E" w:rsidRPr="003A59AC" w:rsidRDefault="00B4098E" w:rsidP="00BF067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3A59AC">
              <w:rPr>
                <w:sz w:val="22"/>
                <w:szCs w:val="22"/>
                <w:lang w:val="ru-RU" w:eastAsia="en-US"/>
              </w:rPr>
              <w:t>картонная,изделия</w:t>
            </w:r>
            <w:proofErr w:type="spellEnd"/>
            <w:proofErr w:type="gramEnd"/>
            <w:r w:rsidRPr="003A59AC">
              <w:rPr>
                <w:sz w:val="22"/>
                <w:szCs w:val="22"/>
                <w:lang w:val="ru-RU" w:eastAsia="en-US"/>
              </w:rPr>
              <w:t xml:space="preserve"> из резины ,изделия из пластмасс, тара стеклянная и изделия из стекла, изделия  </w:t>
            </w:r>
            <w:r w:rsidRPr="003A59AC">
              <w:rPr>
                <w:sz w:val="22"/>
                <w:szCs w:val="22"/>
                <w:lang w:val="ru-RU" w:eastAsia="en-US"/>
              </w:rPr>
              <w:lastRenderedPageBreak/>
              <w:t>керамические, металлоизделия готовые.)</w:t>
            </w:r>
          </w:p>
          <w:p w14:paraId="662FF741" w14:textId="77777777" w:rsidR="00B4098E" w:rsidRPr="00650B42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rPr>
                <w:color w:val="auto"/>
                <w:spacing w:val="-8"/>
                <w:sz w:val="22"/>
                <w:szCs w:val="22"/>
              </w:rPr>
            </w:pPr>
            <w:r w:rsidRPr="00650B42">
              <w:rPr>
                <w:color w:val="auto"/>
                <w:spacing w:val="-8"/>
                <w:sz w:val="22"/>
                <w:szCs w:val="22"/>
              </w:rPr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592D5B25" w14:textId="77777777" w:rsidR="00B4098E" w:rsidRPr="00650B42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rPr>
                <w:color w:val="auto"/>
                <w:spacing w:val="-8"/>
                <w:sz w:val="22"/>
                <w:szCs w:val="22"/>
              </w:rPr>
            </w:pPr>
            <w:r w:rsidRPr="00650B42">
              <w:rPr>
                <w:color w:val="auto"/>
                <w:spacing w:val="-8"/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78341800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650B42">
              <w:rPr>
                <w:color w:val="auto"/>
                <w:spacing w:val="-8"/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650B42">
              <w:rPr>
                <w:color w:val="auto"/>
                <w:spacing w:val="-8"/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650B42">
              <w:rPr>
                <w:color w:val="auto"/>
                <w:spacing w:val="-8"/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  <w:p w14:paraId="1B3B96EA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D1E0073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322AD8A1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1D4AA588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193DB6BF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69EBAEA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F1E2FB1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E753F3A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5D5A77D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78C0713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6C528FA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6D0BCCC5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E14F886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2C69DD70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0D75E27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2161E28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9053779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730B878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3F7CFC2F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8922822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11B7FF0A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F90BECD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20F3119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97A9093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E576FDC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ECBF555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18FA8CD" w14:textId="77777777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F4BA208" w14:textId="77777777" w:rsidR="00B4098E" w:rsidRPr="003A59AC" w:rsidRDefault="00B4098E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6393D369" w14:textId="77777777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  <w:p w14:paraId="76DA040B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F317C94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79DECD4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1C92172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7261468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B060A7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55FB2B6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6DDB0DA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855E3B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D0C244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4E9E7F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6E991E2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81953D5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BEDC46F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A77E22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61B09CF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11D71A9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F84A67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0DD922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3A952B4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390D34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29A3916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70F6863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C94A1E4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DE70B60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D8558E4" w14:textId="77777777" w:rsidR="00B4098E" w:rsidRPr="00EC43E2" w:rsidRDefault="00B4098E" w:rsidP="00EC43E2">
            <w:pPr>
              <w:tabs>
                <w:tab w:val="left" w:pos="33"/>
              </w:tabs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</w:p>
          <w:p w14:paraId="5FB003DC" w14:textId="77777777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7E90F160" w14:textId="77777777" w:rsidR="00B4098E" w:rsidRPr="003A59AC" w:rsidRDefault="00B4098E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1988E3A4" w14:textId="77777777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  <w:p w14:paraId="7CDE0698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539040D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EE1AD39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36E7321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3E24173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EB8CCC4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D78B0B8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22372D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B96917A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C16BFFA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32592ED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B7E6381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4AADAC0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E34CE82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F4D0867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AEDEF56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8B1F9A6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1590B96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7C2E64B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81B3C31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68A5DA8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DDF34D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7247D19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0F3C33D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C2CCF3D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303C28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DF1C271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06052D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C0147FE" w14:textId="77777777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1833C168" w14:textId="77777777" w:rsidR="00B4098E" w:rsidRPr="003A59AC" w:rsidRDefault="00B4098E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148F6D01" w14:textId="77777777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  <w:p w14:paraId="32E9CADB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9570FCB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E7F3298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61F6D9B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A0E7CBD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F0FC91D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FE94B8A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DFE06C3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7C2D2FA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35048E5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66F2149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74C8D10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30729D1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A5956EC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B12CF0A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9618A40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E3EC70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35BB530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243DC42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6AF2E6C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3ADBB8F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743E4B3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16D3503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0AE6655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5894649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F885FC8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094D06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13906DD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3C90502" w14:textId="77777777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61D1FB76" w14:textId="77777777" w:rsidR="00B4098E" w:rsidRPr="003A59AC" w:rsidRDefault="00B4098E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4FA8C09F" w14:textId="77777777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  <w:p w14:paraId="4CB3A3FA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8E03960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3E5B4D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E42D745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031D039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F9BCBCE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F8D5BEC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878640B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F0470D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6FCB420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AC86FBA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B6FD31D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1C2076D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C521BA4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0D6FD2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DFF0A81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E388DED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9ED45E3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A3C91FE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C347634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F572EB1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5327801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56BA09B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9A69D64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6F6028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D1346B4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A72E8D2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13F057E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AD22FBD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C7E5381" w14:textId="77777777" w:rsidR="00EC43E2" w:rsidRPr="003A59AC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255660A5" w14:textId="77777777" w:rsidR="00EC43E2" w:rsidRPr="003A59AC" w:rsidRDefault="00EC43E2" w:rsidP="00EC43E2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7DC6592D" w14:textId="77777777" w:rsidR="00EC43E2" w:rsidRPr="003A59AC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  <w:p w14:paraId="4CD43CD9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B345CB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B5A131D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8AAF9D4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52C554B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028635C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12E02C7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0A5C42F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FDB5734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0AE956F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2A0F08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E960B18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508923E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CC30F0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3AF1378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F8AB0AF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8A6FF6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07B852C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B9A4A9A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3972CF3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8F561D8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0A08EEE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BB3C594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76B29F3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E4FD0EE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A3CAC1D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ACF17B8" w14:textId="77777777" w:rsidR="00EC43E2" w:rsidRDefault="00EC43E2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97F86F3" w14:textId="77777777" w:rsidR="00EC43E2" w:rsidRPr="003A59AC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C690633" w14:textId="77777777" w:rsidR="00EC43E2" w:rsidRPr="003A59AC" w:rsidRDefault="00EC43E2" w:rsidP="00EC43E2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341F97E9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  <w:p w14:paraId="49B32658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4A53917E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68399F27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BE9C81A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496F39AA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37496A4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D9AA69C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C6A0091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66465D9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6184B2FD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5C936B82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CA0480F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F5F7E33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07A193C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0A6B053D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94F2291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C01D364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AC1D9ED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431C250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142D049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19CC9A8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0EADD323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613170B5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47E654F8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239E990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65D9F44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00E9AB9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41BF5FFB" w14:textId="77777777" w:rsidR="00EC43E2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C97A389" w14:textId="77777777" w:rsidR="00EC43E2" w:rsidRPr="003A59AC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2069868E" w14:textId="77777777" w:rsidR="00EC43E2" w:rsidRPr="003A59AC" w:rsidRDefault="00EC43E2" w:rsidP="00EC43E2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0B5BA984" w14:textId="77777777" w:rsidR="00EC43E2" w:rsidRPr="003A59AC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из резины ,изделия из пластмасс, тара стеклянная и изделия из стекла, изделия  керамические, металлоизделия готовые.)</w:t>
            </w:r>
          </w:p>
          <w:p w14:paraId="43C37621" w14:textId="77777777" w:rsidR="00EC43E2" w:rsidRPr="003A59AC" w:rsidRDefault="00EC43E2" w:rsidP="00EC43E2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BF4DD7" w14:textId="77777777" w:rsidR="00EC43E2" w:rsidRPr="00EC43E2" w:rsidRDefault="00EC43E2" w:rsidP="00EC43E2">
            <w:pPr>
              <w:tabs>
                <w:tab w:val="left" w:pos="33"/>
              </w:tabs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</w:p>
          <w:p w14:paraId="2E9B368B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53658C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80866C0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87969B4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C10EC3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0BE952D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9FB586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7859D98" w14:textId="77777777" w:rsid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D04C439" w14:textId="3C0E6ED0" w:rsidR="00B4098E" w:rsidRPr="00B4098E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E88AC3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lastRenderedPageBreak/>
              <w:t>16.24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36201C54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6.2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08EB92EB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506FF106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  <w:r w:rsidRPr="006B7AF3">
              <w:rPr>
                <w:spacing w:val="-12"/>
                <w:sz w:val="22"/>
                <w:szCs w:val="22"/>
                <w:lang w:val="ru-RU" w:eastAsia="en-US"/>
              </w:rPr>
              <w:t xml:space="preserve"> </w:t>
            </w:r>
          </w:p>
          <w:p w14:paraId="717E6119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85FE7D5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324D91A6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64D95AC7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017C7D75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FE599F8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5.9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465075DE" w14:textId="77777777" w:rsidR="00B4098E" w:rsidRPr="003A59AC" w:rsidRDefault="00B4098E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17C6A286" w14:textId="77777777" w:rsidR="00B4098E" w:rsidRPr="003A59AC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3A55BACF" w14:textId="77777777" w:rsidR="00B4098E" w:rsidRPr="003A59AC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05EC5FA9" w14:textId="77777777" w:rsidR="00B4098E" w:rsidRPr="003A59AC" w:rsidRDefault="00B4098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.10</w:t>
            </w:r>
            <w:proofErr w:type="gramEnd"/>
            <w:r w:rsidRPr="003A59AC">
              <w:rPr>
                <w:sz w:val="22"/>
                <w:szCs w:val="22"/>
              </w:rPr>
              <w:t>-15-92-2005</w:t>
            </w:r>
          </w:p>
          <w:p w14:paraId="581E7C4F" w14:textId="77777777" w:rsidR="00B4098E" w:rsidRPr="003A59AC" w:rsidRDefault="00B4098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, 4.п.2</w:t>
            </w:r>
          </w:p>
          <w:p w14:paraId="2493B918" w14:textId="77777777" w:rsidR="00B4098E" w:rsidRPr="003A59AC" w:rsidRDefault="00B4098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523091C1" w14:textId="77777777" w:rsidR="00B4098E" w:rsidRPr="003A59AC" w:rsidRDefault="00B4098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4.1.10-15-89-2005, СанПиН № 1064РБ98</w:t>
            </w:r>
          </w:p>
          <w:p w14:paraId="2C547042" w14:textId="77777777" w:rsidR="00B4098E" w:rsidRPr="003A59AC" w:rsidRDefault="00B4098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3E6350F8" w14:textId="77777777" w:rsidR="00B4098E" w:rsidRPr="003A59AC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18321-73</w:t>
            </w:r>
          </w:p>
        </w:tc>
      </w:tr>
      <w:tr w:rsidR="00B4098E" w:rsidRPr="003A59AC" w14:paraId="3C3E3DB0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602D310" w14:textId="77777777" w:rsidR="00B4098E" w:rsidRPr="003A59AC" w:rsidRDefault="00B4098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680A9F" w14:textId="42D78967" w:rsidR="00B4098E" w:rsidRPr="006B7AF3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36C3F44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6.24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7AC3F4CF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6.2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4A93929F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A6CCD7B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  <w:r w:rsidRPr="006B7AF3">
              <w:rPr>
                <w:spacing w:val="-12"/>
                <w:sz w:val="22"/>
                <w:szCs w:val="22"/>
                <w:lang w:val="ru-RU" w:eastAsia="en-US"/>
              </w:rPr>
              <w:t xml:space="preserve"> </w:t>
            </w:r>
          </w:p>
          <w:p w14:paraId="5B13BADA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EF42EDD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8B69CD2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30AAD12C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24275742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44B4364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5.99</w:t>
            </w:r>
            <w:r w:rsidRPr="006B7AF3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26650096" w14:textId="77777777" w:rsidR="00B4098E" w:rsidRPr="003A59AC" w:rsidRDefault="00B4098E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боподготовка</w:t>
            </w:r>
          </w:p>
          <w:p w14:paraId="0BD4493F" w14:textId="77777777" w:rsidR="00B4098E" w:rsidRPr="003A59AC" w:rsidRDefault="00B4098E" w:rsidP="00BF067E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6A0AA5B0" w14:textId="77777777" w:rsidR="00B4098E" w:rsidRPr="003A59AC" w:rsidRDefault="00B4098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5834CCC" w14:textId="77777777" w:rsidR="00B4098E" w:rsidRPr="003A59AC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2.3.3.10-15-64-2005;</w:t>
            </w:r>
          </w:p>
          <w:p w14:paraId="0925EB41" w14:textId="77777777" w:rsidR="00B4098E" w:rsidRPr="003A59AC" w:rsidRDefault="00B4098E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.10</w:t>
            </w:r>
            <w:proofErr w:type="gramEnd"/>
            <w:r w:rsidRPr="003A59AC">
              <w:rPr>
                <w:sz w:val="22"/>
                <w:szCs w:val="22"/>
              </w:rPr>
              <w:t>-15-92-2005;</w:t>
            </w:r>
          </w:p>
          <w:p w14:paraId="0EBED87C" w14:textId="77777777" w:rsidR="00B4098E" w:rsidRPr="003A59AC" w:rsidRDefault="00B4098E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 3043-84</w:t>
            </w:r>
          </w:p>
          <w:p w14:paraId="4A83C58B" w14:textId="77777777" w:rsidR="00B4098E" w:rsidRPr="003A59AC" w:rsidRDefault="00B4098E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89-2005</w:t>
            </w:r>
          </w:p>
        </w:tc>
      </w:tr>
      <w:tr w:rsidR="00B4098E" w:rsidRPr="003A59AC" w14:paraId="01691904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AD15AC3" w14:textId="77777777" w:rsidR="00B4098E" w:rsidRPr="003A59AC" w:rsidRDefault="00B4098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93ABCE" w14:textId="4E5B2B56" w:rsidR="00B4098E" w:rsidRPr="006B7AF3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32C3D2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157D0">
              <w:rPr>
                <w:spacing w:val="-12"/>
                <w:sz w:val="22"/>
                <w:szCs w:val="22"/>
                <w:lang w:val="ru-RU" w:eastAsia="en-US"/>
              </w:rPr>
              <w:t>16.24/11.116</w:t>
            </w:r>
          </w:p>
          <w:p w14:paraId="6E8F1BCA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6.29/11.116</w:t>
            </w:r>
          </w:p>
          <w:p w14:paraId="0329FFAF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/11.116</w:t>
            </w:r>
          </w:p>
          <w:p w14:paraId="7D42943E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/11.116</w:t>
            </w:r>
          </w:p>
          <w:p w14:paraId="7E3E0D27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/11.116</w:t>
            </w:r>
          </w:p>
          <w:p w14:paraId="2D8B810A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11.116</w:t>
            </w:r>
          </w:p>
          <w:p w14:paraId="5BE21773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11.116</w:t>
            </w:r>
          </w:p>
          <w:p w14:paraId="0BAA872C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11.116</w:t>
            </w:r>
          </w:p>
          <w:p w14:paraId="28106825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/11.116</w:t>
            </w:r>
          </w:p>
          <w:p w14:paraId="18782005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5.99/11.116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53712BB8" w14:textId="77777777" w:rsidR="00B4098E" w:rsidRPr="003A59AC" w:rsidRDefault="00B4098E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рганолептические показатели: запах, запах, привкус, муть, осадок, цвет   водной вытяжки</w:t>
            </w:r>
          </w:p>
        </w:tc>
        <w:tc>
          <w:tcPr>
            <w:tcW w:w="2554" w:type="dxa"/>
            <w:gridSpan w:val="3"/>
            <w:vMerge/>
            <w:shd w:val="clear" w:color="auto" w:fill="auto"/>
            <w:vAlign w:val="center"/>
          </w:tcPr>
          <w:p w14:paraId="37A70BC2" w14:textId="77777777" w:rsidR="00B4098E" w:rsidRPr="003A59AC" w:rsidRDefault="00B4098E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E7AEA1E" w14:textId="77777777" w:rsidR="00B4098E" w:rsidRPr="003A59AC" w:rsidRDefault="00B4098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880-71</w:t>
            </w:r>
          </w:p>
          <w:p w14:paraId="6C74562A" w14:textId="77777777" w:rsidR="00B4098E" w:rsidRPr="003A59AC" w:rsidRDefault="00B4098E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Инструкция 2.3.3.10-15-64-2005</w:t>
            </w:r>
          </w:p>
          <w:p w14:paraId="461A7E39" w14:textId="77777777" w:rsidR="00B4098E" w:rsidRPr="003A59AC" w:rsidRDefault="00B4098E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B4098E" w:rsidRPr="003A59AC" w14:paraId="3796784A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7F16CCB" w14:textId="77777777" w:rsidR="00B4098E" w:rsidRPr="003A59AC" w:rsidRDefault="00B4098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E78662" w14:textId="7683D95A" w:rsidR="00B4098E" w:rsidRPr="006B7AF3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41B2C5A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6.24/11.116</w:t>
            </w:r>
          </w:p>
          <w:p w14:paraId="41814EDD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6.29/11.116</w:t>
            </w:r>
          </w:p>
          <w:p w14:paraId="18BB49C8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12/11.116</w:t>
            </w:r>
          </w:p>
          <w:p w14:paraId="640A3ACC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17.21/11.116</w:t>
            </w:r>
          </w:p>
          <w:p w14:paraId="777E8656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19/11.116</w:t>
            </w:r>
          </w:p>
          <w:p w14:paraId="4BF49677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2/11.116</w:t>
            </w:r>
          </w:p>
          <w:p w14:paraId="013D2B93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2.29/11.116</w:t>
            </w:r>
          </w:p>
          <w:p w14:paraId="22BD5FCD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13/11.116</w:t>
            </w:r>
          </w:p>
          <w:p w14:paraId="5610F432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val="ru-RU" w:eastAsia="en-US"/>
              </w:rPr>
              <w:t>23.49/11.116</w:t>
            </w:r>
          </w:p>
          <w:p w14:paraId="6374F465" w14:textId="77777777" w:rsidR="00B4098E" w:rsidRPr="006B7AF3" w:rsidRDefault="00B4098E" w:rsidP="006B7AF3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B7AF3">
              <w:rPr>
                <w:spacing w:val="-12"/>
                <w:sz w:val="22"/>
                <w:szCs w:val="22"/>
                <w:lang w:eastAsia="en-US"/>
              </w:rPr>
              <w:t>25.99/11.116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18D0C120" w14:textId="77777777" w:rsidR="00B4098E" w:rsidRPr="003A59AC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оказатели внешнего вида 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1B8DBAD3" w14:textId="77777777" w:rsidR="00B4098E" w:rsidRPr="0080154A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4788-2018;</w:t>
            </w:r>
          </w:p>
          <w:p w14:paraId="2744EE18" w14:textId="77777777" w:rsidR="00B4098E" w:rsidRPr="0080154A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4308-2018;</w:t>
            </w:r>
          </w:p>
          <w:p w14:paraId="1A6EE676" w14:textId="77777777" w:rsidR="00B4098E" w:rsidRPr="0080154A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7002-2020;</w:t>
            </w:r>
          </w:p>
          <w:p w14:paraId="2B8C0B3E" w14:textId="77777777" w:rsidR="00B4098E" w:rsidRPr="0080154A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ЕСТ № 299 р.4.п.2,</w:t>
            </w:r>
          </w:p>
          <w:p w14:paraId="36982337" w14:textId="77777777" w:rsidR="00B4098E" w:rsidRPr="0080154A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ТНПА на продукцию и др. документы 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058BB8B8" w14:textId="77777777" w:rsidR="00B4098E" w:rsidRPr="0080154A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4788-2018;</w:t>
            </w:r>
          </w:p>
          <w:p w14:paraId="5C3A261C" w14:textId="77777777" w:rsidR="00B4098E" w:rsidRPr="0080154A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4308-2018;</w:t>
            </w:r>
          </w:p>
          <w:p w14:paraId="3DD4F403" w14:textId="77777777" w:rsidR="00B4098E" w:rsidRPr="0080154A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7002-2020</w:t>
            </w:r>
          </w:p>
          <w:p w14:paraId="2DA1E9E3" w14:textId="77777777" w:rsidR="00B4098E" w:rsidRPr="0080154A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4098E" w:rsidRPr="003A59AC" w14:paraId="5E1B24F0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2918C05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B56D30" w14:textId="327A22D4" w:rsidR="00B4098E" w:rsidRPr="006B7AF3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3B6F0E4" w14:textId="77777777" w:rsidR="00B4098E" w:rsidRPr="00631BF6" w:rsidRDefault="00B4098E" w:rsidP="0087087E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25.71/11.116</w:t>
            </w:r>
          </w:p>
          <w:p w14:paraId="236E3823" w14:textId="4C444680" w:rsidR="00B4098E" w:rsidRPr="00631BF6" w:rsidRDefault="00B4098E" w:rsidP="0087087E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25.92/11.11625.99/11.116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566C60F8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16D0E429" w14:textId="77777777" w:rsidR="00B4098E" w:rsidRPr="0080154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СТБ ГОСТ Р 51687-2003;</w:t>
            </w:r>
          </w:p>
          <w:p w14:paraId="66CDB91B" w14:textId="77777777" w:rsidR="00B4098E" w:rsidRPr="0080154A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ГОСТ 27002-2020, </w:t>
            </w:r>
          </w:p>
          <w:p w14:paraId="7D433432" w14:textId="77777777" w:rsidR="00B4098E" w:rsidRPr="0080154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163657E1" w14:textId="77777777" w:rsidR="00B4098E" w:rsidRPr="0080154A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СТБ ГОСТ Р 51687-2003г.п.14</w:t>
            </w:r>
          </w:p>
          <w:p w14:paraId="3DD61400" w14:textId="77777777" w:rsidR="00B4098E" w:rsidRPr="0080154A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ГОСТ 27002-2020, </w:t>
            </w:r>
          </w:p>
          <w:p w14:paraId="58CA25DB" w14:textId="77777777" w:rsidR="00B4098E" w:rsidRPr="0080154A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4098E" w:rsidRPr="003A59AC" w14:paraId="617EFEED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264F7FC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8A4E80" w14:textId="1DFC6EE0" w:rsidR="00B4098E" w:rsidRPr="006B7AF3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A5277FC" w14:textId="77777777" w:rsidR="00B4098E" w:rsidRPr="00631BF6" w:rsidRDefault="00B4098E" w:rsidP="0087087E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22.22/11.116</w:t>
            </w:r>
          </w:p>
          <w:p w14:paraId="2043700A" w14:textId="08D1D518" w:rsidR="00B4098E" w:rsidRPr="00631BF6" w:rsidRDefault="00B4098E" w:rsidP="0087087E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22.29/11.116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562DF2C5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3BC756D1" w14:textId="77777777" w:rsidR="00B4098E" w:rsidRPr="0080154A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СТБ 1015-97;</w:t>
            </w:r>
          </w:p>
          <w:p w14:paraId="695A754D" w14:textId="77777777" w:rsidR="00B4098E" w:rsidRPr="0080154A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4E5301F5" w14:textId="77777777" w:rsidR="00B4098E" w:rsidRPr="0080154A" w:rsidRDefault="00B4098E" w:rsidP="0087087E">
            <w:pPr>
              <w:pStyle w:val="310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СТБ 1015-97, п. 6.4 стр. 8 </w:t>
            </w:r>
          </w:p>
        </w:tc>
      </w:tr>
      <w:tr w:rsidR="00B4098E" w:rsidRPr="003A59AC" w14:paraId="646E96C7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006ABA7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F41289" w14:textId="6293A3D7" w:rsidR="00B4098E" w:rsidRPr="006B7AF3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FCF04AF" w14:textId="77777777" w:rsidR="00B4098E" w:rsidRPr="00631BF6" w:rsidRDefault="00B4098E" w:rsidP="0087087E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23.41/26.045</w:t>
            </w:r>
          </w:p>
          <w:p w14:paraId="00780F0E" w14:textId="23F3A829" w:rsidR="00B4098E" w:rsidRPr="00631BF6" w:rsidRDefault="00B4098E" w:rsidP="0087087E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23.44/26.04523.49/26.045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18E6342D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2554" w:type="dxa"/>
            <w:gridSpan w:val="3"/>
            <w:shd w:val="clear" w:color="auto" w:fill="auto"/>
          </w:tcPr>
          <w:p w14:paraId="526C5CA4" w14:textId="77777777" w:rsidR="00B4098E" w:rsidRPr="0080154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222AF10F" w14:textId="77777777" w:rsidR="00B4098E" w:rsidRPr="0080154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ГОСТ 24970-88 </w:t>
            </w:r>
          </w:p>
        </w:tc>
      </w:tr>
      <w:tr w:rsidR="00B4098E" w:rsidRPr="003A59AC" w14:paraId="7CACB044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19B3154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C01F9C" w14:textId="1C2B32A9" w:rsidR="00B4098E" w:rsidRPr="006B7AF3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34BE352" w14:textId="77777777" w:rsidR="00B4098E" w:rsidRPr="00631BF6" w:rsidRDefault="00B4098E" w:rsidP="0087087E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23.13/26.045</w:t>
            </w:r>
          </w:p>
          <w:p w14:paraId="015C9949" w14:textId="77777777" w:rsidR="00B4098E" w:rsidRPr="00631BF6" w:rsidRDefault="00B4098E" w:rsidP="0087087E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23.41/26.045</w:t>
            </w:r>
          </w:p>
          <w:p w14:paraId="1A897114" w14:textId="5871267D" w:rsidR="00B4098E" w:rsidRPr="00631BF6" w:rsidRDefault="00B4098E" w:rsidP="0087087E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23.44/26.04523.49/26.045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25C3BD32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пределение стойкости декора к воздействию щелочных растворов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613DF217" w14:textId="77777777" w:rsidR="00B4098E" w:rsidRPr="0080154A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0407-2019;</w:t>
            </w:r>
          </w:p>
          <w:p w14:paraId="207D4EC6" w14:textId="77777777" w:rsidR="00B4098E" w:rsidRPr="0080154A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0243C36C" w14:textId="77777777" w:rsidR="00B4098E" w:rsidRPr="0080154A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0407-2019 п.8.8.</w:t>
            </w:r>
          </w:p>
        </w:tc>
      </w:tr>
      <w:tr w:rsidR="00B4098E" w:rsidRPr="003A59AC" w14:paraId="44E134EE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7F31D17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4AFB3A1" w14:textId="4B7CA116" w:rsidR="00B4098E" w:rsidRPr="006B7AF3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91F708E" w14:textId="77777777" w:rsidR="00B4098E" w:rsidRPr="00631BF6" w:rsidRDefault="00B4098E" w:rsidP="0087087E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23.13/29.121</w:t>
            </w:r>
          </w:p>
          <w:p w14:paraId="338AEAC6" w14:textId="462DFAB6" w:rsidR="00B4098E" w:rsidRPr="00631BF6" w:rsidRDefault="00B4098E" w:rsidP="0087087E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23.41/26.04523.44/26.04523.49/26.045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735D8C1D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чность закрепления декоративного покрытия</w:t>
            </w:r>
          </w:p>
        </w:tc>
        <w:tc>
          <w:tcPr>
            <w:tcW w:w="2554" w:type="dxa"/>
            <w:gridSpan w:val="3"/>
            <w:shd w:val="clear" w:color="auto" w:fill="auto"/>
          </w:tcPr>
          <w:p w14:paraId="66D51ABC" w14:textId="77777777" w:rsidR="00B4098E" w:rsidRPr="0080154A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0407-2019;</w:t>
            </w:r>
          </w:p>
          <w:p w14:paraId="186F9536" w14:textId="77777777" w:rsidR="00B4098E" w:rsidRPr="0080154A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0BBBF636" w14:textId="4797E279" w:rsidR="00B4098E" w:rsidRPr="0080154A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0407</w:t>
            </w:r>
            <w:r w:rsidRPr="00167D6A">
              <w:rPr>
                <w:sz w:val="22"/>
                <w:szCs w:val="22"/>
              </w:rPr>
              <w:t>-2019</w:t>
            </w:r>
            <w:r w:rsidRPr="0080154A">
              <w:rPr>
                <w:sz w:val="22"/>
                <w:szCs w:val="22"/>
              </w:rPr>
              <w:t xml:space="preserve"> п.8.5.</w:t>
            </w:r>
          </w:p>
        </w:tc>
      </w:tr>
      <w:tr w:rsidR="00B4098E" w:rsidRPr="003A59AC" w14:paraId="51A15157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9F46F97" w14:textId="77777777" w:rsidR="00B4098E" w:rsidRPr="003A59AC" w:rsidRDefault="00B4098E" w:rsidP="00BF067E">
            <w:pPr>
              <w:pStyle w:val="a3"/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3C3AE3A" w14:textId="1ABEA1EC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3684" w:type="dxa"/>
            <w:gridSpan w:val="4"/>
            <w:shd w:val="clear" w:color="auto" w:fill="auto"/>
          </w:tcPr>
          <w:p w14:paraId="1025D883" w14:textId="29CBDE97" w:rsidR="00B4098E" w:rsidRPr="00EC43E2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C43E2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16EFDCA7" w14:textId="77777777" w:rsidR="00B4098E" w:rsidRPr="003A59AC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0AF0BBF4" w14:textId="77777777" w:rsidR="00B4098E" w:rsidRPr="003A59AC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5067257B" w14:textId="77777777" w:rsidR="00B4098E" w:rsidRPr="003A59AC" w:rsidRDefault="00B4098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.10</w:t>
            </w:r>
            <w:proofErr w:type="gramEnd"/>
            <w:r w:rsidRPr="003A59AC">
              <w:rPr>
                <w:sz w:val="22"/>
                <w:szCs w:val="22"/>
              </w:rPr>
              <w:t>-15-92-2005</w:t>
            </w:r>
          </w:p>
          <w:p w14:paraId="2015AF1C" w14:textId="77777777" w:rsidR="00B4098E" w:rsidRPr="003A59AC" w:rsidRDefault="00B4098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7AEB8D53" w14:textId="77777777" w:rsidR="00B4098E" w:rsidRPr="003A59AC" w:rsidRDefault="00B4098E" w:rsidP="00BF067E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3999A649" w14:textId="77777777" w:rsidR="00B4098E" w:rsidRPr="003A59AC" w:rsidRDefault="00B4098E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568CFF2E" w14:textId="77777777" w:rsidR="00B4098E" w:rsidRPr="003A59AC" w:rsidRDefault="00B4098E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7A267E8B" w14:textId="77777777" w:rsidR="00B4098E" w:rsidRPr="003A59AC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31D19DD9" w14:textId="77777777" w:rsidR="00B4098E" w:rsidRPr="003A59AC" w:rsidRDefault="00B4098E" w:rsidP="00BF067E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B4098E" w:rsidRPr="003A59AC" w14:paraId="638517D6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4BA69B2" w14:textId="77777777" w:rsidR="00B4098E" w:rsidRPr="003A59AC" w:rsidRDefault="00B4098E" w:rsidP="00BF067E">
            <w:pPr>
              <w:pStyle w:val="a3"/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E75AB80" w14:textId="4400D6A0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gridSpan w:val="4"/>
            <w:shd w:val="clear" w:color="auto" w:fill="auto"/>
          </w:tcPr>
          <w:p w14:paraId="6A15724E" w14:textId="77777777" w:rsidR="00B4098E" w:rsidRPr="00EC43E2" w:rsidRDefault="00B4098E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i/>
                <w:iCs/>
                <w:sz w:val="22"/>
                <w:szCs w:val="22"/>
                <w:u w:val="single"/>
              </w:rPr>
            </w:pPr>
            <w:proofErr w:type="gramStart"/>
            <w:r w:rsidRPr="00EC43E2">
              <w:rPr>
                <w:i/>
                <w:iCs/>
                <w:sz w:val="22"/>
                <w:szCs w:val="22"/>
                <w:u w:val="single"/>
              </w:rPr>
              <w:t>Миграция  веществ</w:t>
            </w:r>
            <w:proofErr w:type="gramEnd"/>
            <w:r w:rsidRPr="00EC43E2">
              <w:rPr>
                <w:i/>
                <w:iCs/>
                <w:sz w:val="22"/>
                <w:szCs w:val="22"/>
                <w:u w:val="single"/>
              </w:rPr>
              <w:t xml:space="preserve"> в вытяжки:</w:t>
            </w:r>
          </w:p>
        </w:tc>
        <w:tc>
          <w:tcPr>
            <w:tcW w:w="2554" w:type="dxa"/>
            <w:gridSpan w:val="3"/>
            <w:vMerge/>
            <w:shd w:val="clear" w:color="auto" w:fill="auto"/>
            <w:vAlign w:val="center"/>
          </w:tcPr>
          <w:p w14:paraId="53CF1CDC" w14:textId="77777777" w:rsidR="00B4098E" w:rsidRPr="003A59AC" w:rsidRDefault="00B4098E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4B930DCC" w14:textId="77777777" w:rsidR="00B4098E" w:rsidRPr="003A59AC" w:rsidRDefault="00B4098E" w:rsidP="00BF067E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B4098E" w:rsidRPr="003A59AC" w14:paraId="430110F6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3F04696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D093CD" w14:textId="1FE1C55E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16D7F0C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0AFBA5D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608D54CE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8FB4691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ACEF973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1448347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C6CEDBF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9E97FA5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4DD2B847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7F465BE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5EFFDB7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2E55190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881E022" w14:textId="7276D35B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9804381" w14:textId="77777777" w:rsidR="00B4098E" w:rsidRPr="00EC43E2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C43E2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4" w:type="dxa"/>
            <w:gridSpan w:val="3"/>
            <w:vMerge/>
            <w:shd w:val="clear" w:color="auto" w:fill="auto"/>
            <w:vAlign w:val="center"/>
          </w:tcPr>
          <w:p w14:paraId="78AA8CD1" w14:textId="77777777" w:rsidR="00B4098E" w:rsidRPr="003A59AC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D4E40C7" w14:textId="77777777" w:rsidR="00B4098E" w:rsidRPr="003A59AC" w:rsidRDefault="00B4098E" w:rsidP="008708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Р № 01.024-07</w:t>
            </w:r>
          </w:p>
          <w:p w14:paraId="5E17CB9D" w14:textId="77777777" w:rsidR="00B4098E" w:rsidRPr="003A59AC" w:rsidRDefault="00B4098E" w:rsidP="008708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МУК 4.1.3166-14</w:t>
            </w:r>
          </w:p>
          <w:p w14:paraId="13CD3899" w14:textId="51EB1E26" w:rsidR="00B4098E" w:rsidRPr="003A59AC" w:rsidRDefault="00B4098E" w:rsidP="008708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ГОСТ 34174-2017</w:t>
            </w:r>
          </w:p>
        </w:tc>
      </w:tr>
      <w:tr w:rsidR="00B4098E" w:rsidRPr="003A59AC" w14:paraId="7418F3A4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AF47CDE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671FC6" w14:textId="02E1CA39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D706503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0BE02605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11F4018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16EAADFD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4219183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56D816D2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AF05406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0D44CF0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B985619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7E2BDEC9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40EBFD3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4E1F6C3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8102753" w14:textId="1BC49373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EC17DE8" w14:textId="77777777" w:rsidR="00B4098E" w:rsidRPr="00EC43E2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C43E2">
              <w:rPr>
                <w:sz w:val="22"/>
                <w:szCs w:val="22"/>
              </w:rPr>
              <w:sym w:font="Symbol" w:char="F061"/>
            </w:r>
            <w:r w:rsidRPr="00EC43E2">
              <w:rPr>
                <w:sz w:val="22"/>
                <w:szCs w:val="22"/>
              </w:rPr>
              <w:t>-метилстирол</w:t>
            </w:r>
          </w:p>
        </w:tc>
        <w:tc>
          <w:tcPr>
            <w:tcW w:w="2554" w:type="dxa"/>
            <w:gridSpan w:val="3"/>
            <w:vMerge/>
            <w:shd w:val="clear" w:color="auto" w:fill="auto"/>
            <w:vAlign w:val="center"/>
          </w:tcPr>
          <w:p w14:paraId="7008168E" w14:textId="77777777" w:rsidR="00B4098E" w:rsidRPr="003A59AC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A70A650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6EA91B29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028CF17D" w14:textId="6883D466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B4098E" w:rsidRPr="003A59AC" w14:paraId="142DEFA2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C47D35D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848035" w14:textId="2F9E7D65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1B648A2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490D26F9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189CFA2D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5936410D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16A6C1D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AC24697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4A1ACF38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018C7250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40A07CF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FDA5224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58DE80E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00C4BC3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DEE09A1" w14:textId="22C372B9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FF4591A" w14:textId="77777777" w:rsidR="00B4098E" w:rsidRPr="00EC43E2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C43E2">
              <w:rPr>
                <w:sz w:val="22"/>
                <w:szCs w:val="22"/>
              </w:rPr>
              <w:t xml:space="preserve">Ацетальдегид </w:t>
            </w:r>
          </w:p>
        </w:tc>
        <w:tc>
          <w:tcPr>
            <w:tcW w:w="2554" w:type="dxa"/>
            <w:gridSpan w:val="3"/>
            <w:vMerge/>
            <w:shd w:val="clear" w:color="auto" w:fill="auto"/>
            <w:vAlign w:val="center"/>
          </w:tcPr>
          <w:p w14:paraId="3C0B1EC6" w14:textId="77777777" w:rsidR="00B4098E" w:rsidRPr="003A59AC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5F3B1C1" w14:textId="77777777" w:rsidR="00B4098E" w:rsidRPr="003A59AC" w:rsidRDefault="00B4098E" w:rsidP="0087087E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48-2015</w:t>
            </w:r>
          </w:p>
          <w:p w14:paraId="7F20C905" w14:textId="77777777" w:rsidR="00B4098E" w:rsidRPr="003A59AC" w:rsidRDefault="00B4098E" w:rsidP="0087087E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2558-2006</w:t>
            </w:r>
          </w:p>
          <w:p w14:paraId="27CCBEBA" w14:textId="77777777" w:rsidR="00B4098E" w:rsidRPr="003A59AC" w:rsidRDefault="00B4098E" w:rsidP="0087087E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74BDAD6C" w14:textId="77777777" w:rsidR="00B4098E" w:rsidRPr="003A59AC" w:rsidRDefault="00B4098E" w:rsidP="0087087E">
            <w:pPr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0EA96900" w14:textId="2BB30FDB" w:rsidR="00B4098E" w:rsidRPr="003A59AC" w:rsidRDefault="00B4098E" w:rsidP="0087087E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B4098E" w:rsidRPr="003A59AC" w14:paraId="5F37BF38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14ED588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62A308" w14:textId="01827B21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B1512D1" w14:textId="229B8E4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2.19/08.161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027FBC83" w14:textId="77777777" w:rsidR="00B4098E" w:rsidRPr="00EC43E2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C43E2">
              <w:rPr>
                <w:sz w:val="22"/>
                <w:szCs w:val="22"/>
              </w:rPr>
              <w:t xml:space="preserve">Ацетофенон </w:t>
            </w:r>
          </w:p>
        </w:tc>
        <w:tc>
          <w:tcPr>
            <w:tcW w:w="2554" w:type="dxa"/>
            <w:gridSpan w:val="3"/>
            <w:vMerge/>
            <w:shd w:val="clear" w:color="auto" w:fill="auto"/>
            <w:vAlign w:val="center"/>
          </w:tcPr>
          <w:p w14:paraId="796FA63C" w14:textId="77777777" w:rsidR="00B4098E" w:rsidRPr="003A59AC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4B4931ED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92-2005</w:t>
            </w:r>
          </w:p>
          <w:p w14:paraId="520D31AE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4077-86</w:t>
            </w:r>
          </w:p>
        </w:tc>
      </w:tr>
      <w:tr w:rsidR="00B4098E" w:rsidRPr="003A59AC" w14:paraId="28EE113C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8AFAD78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9EC48A" w14:textId="21AF739F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F7A017A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66979CD4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6168665A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7D2B75C4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751CFB3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899C44A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E0C48E9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856006A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465AC065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293AD06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66179DA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48C5C4A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50856201" w14:textId="07BD504A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80DB255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4" w:type="dxa"/>
            <w:gridSpan w:val="3"/>
            <w:vMerge/>
            <w:shd w:val="clear" w:color="auto" w:fill="auto"/>
            <w:vAlign w:val="center"/>
          </w:tcPr>
          <w:p w14:paraId="307F24EC" w14:textId="77777777" w:rsidR="00B4098E" w:rsidRPr="003A59AC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8B83480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48-2015</w:t>
            </w:r>
          </w:p>
          <w:p w14:paraId="6DC2BFE7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634903F7" w14:textId="77777777" w:rsidR="00B4098E" w:rsidRPr="003A59AC" w:rsidRDefault="00B4098E" w:rsidP="0087087E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2558-2006</w:t>
            </w:r>
          </w:p>
          <w:p w14:paraId="032A0F19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7F91E8ED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1BA1CACE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B4098E" w:rsidRPr="003A59AC" w14:paraId="7BE3EE75" w14:textId="77777777" w:rsidTr="005E3A00">
        <w:trPr>
          <w:gridAfter w:val="1"/>
          <w:wAfter w:w="31" w:type="dxa"/>
          <w:trHeight w:val="1196"/>
        </w:trPr>
        <w:tc>
          <w:tcPr>
            <w:tcW w:w="849" w:type="dxa"/>
            <w:shd w:val="clear" w:color="auto" w:fill="auto"/>
          </w:tcPr>
          <w:p w14:paraId="501800D0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lastRenderedPageBreak/>
              <w:br w:type="page"/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E4197B" w14:textId="4EE91E99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0554548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624F918D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18FC97C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4315431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377B3D8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723B295A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2AE5143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4706303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693449A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ABBB1F9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5DA751D5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6FB30F1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10386F40" w14:textId="1D91823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010A405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79712F60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063374BC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7F11F156" w14:textId="77777777" w:rsidR="00B4098E" w:rsidRPr="003A59AC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.10</w:t>
            </w:r>
            <w:proofErr w:type="gramEnd"/>
            <w:r w:rsidRPr="003A59AC">
              <w:rPr>
                <w:sz w:val="22"/>
                <w:szCs w:val="22"/>
              </w:rPr>
              <w:t>-15-92-2005</w:t>
            </w:r>
          </w:p>
          <w:p w14:paraId="6E64746A" w14:textId="77777777" w:rsidR="00B4098E" w:rsidRPr="003A59AC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1ED2F03C" w14:textId="77777777" w:rsidR="00B4098E" w:rsidRPr="003A59AC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1D56ECAA" w14:textId="77777777" w:rsidR="00B4098E" w:rsidRPr="003A59AC" w:rsidRDefault="00B4098E" w:rsidP="008708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2AC1F872" w14:textId="77777777" w:rsidR="00B4098E" w:rsidRPr="003A59AC" w:rsidRDefault="00B4098E" w:rsidP="008708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0107FBEF" w14:textId="77777777" w:rsidR="00B4098E" w:rsidRPr="003A59AC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2A58C163" w14:textId="77777777" w:rsidR="00B4098E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9FFCA56" w14:textId="77777777" w:rsidR="00B4098E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501FC47" w14:textId="77777777" w:rsidR="00B4098E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C26532C" w14:textId="77777777" w:rsidR="00B4098E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69A25BD" w14:textId="77777777" w:rsidR="00B4098E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C0953C6" w14:textId="77777777" w:rsidR="00B4098E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0889E79" w14:textId="77777777" w:rsidR="00B4098E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24DDFC4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12B63E9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2E473C7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C8A7810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FD28267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53CD44B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A60CBA2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95C90D5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AA5EFCA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FECDCAE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260FDED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E4DA9C1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9374C51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93A5A2B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11C1362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2695AFF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2DF57E0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7E0F1E6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788390D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915B21F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BA4D40C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6704378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2B61097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0859E6A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9DED80B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7D98EF3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8F43D32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1FA78CA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B7272BC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0548ACC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91F2E5F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7D4BF52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838065F" w14:textId="77777777" w:rsidR="00B4098E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859531D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05D648E5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08B72601" w14:textId="77777777" w:rsidR="00B4098E" w:rsidRPr="003A59AC" w:rsidRDefault="00B4098E" w:rsidP="0087087E">
            <w:pPr>
              <w:pStyle w:val="a5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.10</w:t>
            </w:r>
            <w:proofErr w:type="gramEnd"/>
            <w:r w:rsidRPr="003A59AC">
              <w:rPr>
                <w:sz w:val="22"/>
                <w:szCs w:val="22"/>
              </w:rPr>
              <w:t>-15-92-2005</w:t>
            </w:r>
          </w:p>
          <w:p w14:paraId="7539994D" w14:textId="77777777" w:rsidR="00B4098E" w:rsidRPr="003A59AC" w:rsidRDefault="00B4098E" w:rsidP="0087087E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3DBB0DDE" w14:textId="77777777" w:rsidR="00B4098E" w:rsidRPr="003A59AC" w:rsidRDefault="00B4098E" w:rsidP="0087087E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4C0FD0E5" w14:textId="77777777" w:rsidR="00B4098E" w:rsidRPr="003A59AC" w:rsidRDefault="00B4098E" w:rsidP="0087087E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15CDB377" w14:textId="77777777" w:rsidR="00B4098E" w:rsidRPr="003A59AC" w:rsidRDefault="00B4098E" w:rsidP="0087087E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7FF1ADF4" w14:textId="77777777" w:rsidR="00B4098E" w:rsidRDefault="00B4098E" w:rsidP="0087087E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4B619CB7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93E2AD3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A5990F9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C976526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2CB7071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7A22BE5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46117B8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4BA60B5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40B8DF6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816895C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9657FB0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B319185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07BC10D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3AADA6F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E03818B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CE20B83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7116154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D7068D1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D369A35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A3A96F5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7979C50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91DC162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DA39CE1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6831BF7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120C0E0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C651004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A413770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3E036D3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E0E9355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3B406F0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3C4D62B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C4BEDE3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B8EDBB7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5953E54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CAF7572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1FB8F1E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ED55E37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215487D" w14:textId="77777777" w:rsidR="00EC43E2" w:rsidRDefault="00EC43E2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58AA1E6" w14:textId="77777777" w:rsidR="00EC43E2" w:rsidRPr="003A59AC" w:rsidRDefault="00EC43E2" w:rsidP="00EC43E2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6271E120" w14:textId="77777777" w:rsidR="00EC43E2" w:rsidRPr="003A59AC" w:rsidRDefault="00EC43E2" w:rsidP="00EC43E2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45D66A1B" w14:textId="77777777" w:rsidR="00EC43E2" w:rsidRPr="003A59AC" w:rsidRDefault="00EC43E2" w:rsidP="00EC43E2">
            <w:pPr>
              <w:pStyle w:val="a5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.10</w:t>
            </w:r>
            <w:proofErr w:type="gramEnd"/>
            <w:r w:rsidRPr="003A59AC">
              <w:rPr>
                <w:sz w:val="22"/>
                <w:szCs w:val="22"/>
              </w:rPr>
              <w:t>-15-92-2005</w:t>
            </w:r>
          </w:p>
          <w:p w14:paraId="4DB173B6" w14:textId="77777777" w:rsidR="00EC43E2" w:rsidRPr="003A59AC" w:rsidRDefault="00EC43E2" w:rsidP="00EC43E2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2BB0E828" w14:textId="77777777" w:rsidR="00EC43E2" w:rsidRPr="003A59AC" w:rsidRDefault="00EC43E2" w:rsidP="00EC43E2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3CC7149B" w14:textId="77777777" w:rsidR="00EC43E2" w:rsidRPr="003A59AC" w:rsidRDefault="00EC43E2" w:rsidP="00EC43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3C6E627D" w14:textId="77777777" w:rsidR="00EC43E2" w:rsidRPr="003A59AC" w:rsidRDefault="00EC43E2" w:rsidP="00EC43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6E64FA37" w14:textId="71C529A0" w:rsidR="00EC43E2" w:rsidRPr="003A59AC" w:rsidRDefault="00EC43E2" w:rsidP="00EC43E2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32DFF0CA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МР 29ФЦ/828</w:t>
            </w:r>
          </w:p>
          <w:p w14:paraId="542542EF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3485A497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0607FF90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B4098E" w:rsidRPr="003A59AC" w14:paraId="21A9943B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23FF2B7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4F4C32" w14:textId="6FBC86A7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46A831E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534F308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0B5C71A5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7480849B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16C1AF5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B52EB2B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27149303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B589685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09345E4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5CED2E9E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22247BB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8268CBA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5879084A" w14:textId="09F193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63FE16A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утилацетат </w:t>
            </w:r>
          </w:p>
        </w:tc>
        <w:tc>
          <w:tcPr>
            <w:tcW w:w="2554" w:type="dxa"/>
            <w:gridSpan w:val="3"/>
            <w:vMerge/>
            <w:shd w:val="clear" w:color="auto" w:fill="auto"/>
            <w:vAlign w:val="center"/>
          </w:tcPr>
          <w:p w14:paraId="4BB773E0" w14:textId="797B0F54" w:rsidR="00B4098E" w:rsidRPr="003A59AC" w:rsidRDefault="00B4098E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7E54672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11CC56BD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67284389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0EB3C56D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B4098E" w:rsidRPr="003A59AC" w14:paraId="40F09A20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1A866AA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774952" w14:textId="6F9FEA57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301A028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2.22,</w:t>
            </w:r>
          </w:p>
          <w:p w14:paraId="006A0962" w14:textId="77777777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22.29/</w:t>
            </w:r>
          </w:p>
          <w:p w14:paraId="13006615" w14:textId="7EF6A8D3" w:rsidR="00B4098E" w:rsidRPr="00EC43E2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C43E2">
              <w:rPr>
                <w:sz w:val="22"/>
                <w:szCs w:val="22"/>
                <w:lang w:val="ru-RU" w:eastAsia="en-US"/>
              </w:rPr>
              <w:t>08.162, 08.159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158E635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Бенз</w:t>
            </w:r>
            <w:proofErr w:type="spellEnd"/>
            <w:r w:rsidRPr="003A59AC">
              <w:rPr>
                <w:sz w:val="22"/>
                <w:szCs w:val="22"/>
              </w:rPr>
              <w:t>(а)</w:t>
            </w:r>
            <w:proofErr w:type="spellStart"/>
            <w:r w:rsidRPr="003A59AC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A844A09" w14:textId="67B0E9A8" w:rsidR="00B4098E" w:rsidRPr="003A59AC" w:rsidRDefault="00B4098E" w:rsidP="0087087E">
            <w:pPr>
              <w:pStyle w:val="a5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6018F962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1310-2001</w:t>
            </w:r>
          </w:p>
          <w:p w14:paraId="392414B2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741-99</w:t>
            </w:r>
          </w:p>
          <w:p w14:paraId="383AC050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67-2017</w:t>
            </w:r>
          </w:p>
        </w:tc>
      </w:tr>
      <w:tr w:rsidR="00B4098E" w:rsidRPr="003A59AC" w14:paraId="4B962D02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9558807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505C8C" w14:textId="6BE40709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94179DF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,</w:t>
            </w:r>
          </w:p>
          <w:p w14:paraId="06DA9F29" w14:textId="1FED2D31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</w:t>
            </w:r>
            <w:r w:rsidRPr="00631BF6">
              <w:rPr>
                <w:sz w:val="22"/>
                <w:szCs w:val="22"/>
              </w:rPr>
              <w:t>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0C1889D7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4" w:type="dxa"/>
            <w:gridSpan w:val="3"/>
            <w:vMerge/>
            <w:shd w:val="clear" w:color="auto" w:fill="auto"/>
            <w:vAlign w:val="center"/>
          </w:tcPr>
          <w:p w14:paraId="246CBB73" w14:textId="2A68B7A5" w:rsidR="00B4098E" w:rsidRPr="003A59AC" w:rsidRDefault="00B4098E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A5FE30C" w14:textId="77777777" w:rsidR="00B4098E" w:rsidRPr="003A59AC" w:rsidRDefault="00B4098E" w:rsidP="0087087E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15-82</w:t>
            </w:r>
          </w:p>
        </w:tc>
      </w:tr>
      <w:tr w:rsidR="00B4098E" w:rsidRPr="003A59AC" w14:paraId="1E81EAB0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B49840F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5C2797" w14:textId="485AC870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9F70384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0ABCD99" w14:textId="044EBA98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9FB4538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Винил хлористый </w:t>
            </w:r>
          </w:p>
        </w:tc>
        <w:tc>
          <w:tcPr>
            <w:tcW w:w="2554" w:type="dxa"/>
            <w:gridSpan w:val="3"/>
            <w:vMerge/>
            <w:shd w:val="clear" w:color="auto" w:fill="auto"/>
            <w:vAlign w:val="center"/>
          </w:tcPr>
          <w:p w14:paraId="579B38A1" w14:textId="5EE816B0" w:rsidR="00B4098E" w:rsidRPr="003A59AC" w:rsidRDefault="00B4098E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8D856AC" w14:textId="77777777" w:rsidR="00B4098E" w:rsidRPr="003A59AC" w:rsidRDefault="00B4098E" w:rsidP="0087087E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1941-78</w:t>
            </w:r>
          </w:p>
        </w:tc>
      </w:tr>
      <w:tr w:rsidR="00B4098E" w:rsidRPr="003A59AC" w14:paraId="059F139F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A5EC516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0F2A44" w14:textId="55D3CB74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B591250" w14:textId="77777777" w:rsidR="00B4098E" w:rsidRPr="00631BF6" w:rsidRDefault="00B4098E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61</w:t>
            </w:r>
          </w:p>
          <w:p w14:paraId="032070A4" w14:textId="77777777" w:rsidR="00B4098E" w:rsidRPr="00631BF6" w:rsidRDefault="00B4098E" w:rsidP="0087087E">
            <w:pPr>
              <w:pStyle w:val="a3"/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</w:t>
            </w:r>
            <w:r w:rsidRPr="00631BF6">
              <w:rPr>
                <w:sz w:val="22"/>
                <w:szCs w:val="22"/>
              </w:rPr>
              <w:t>08.161</w:t>
            </w:r>
          </w:p>
          <w:p w14:paraId="0E8DF46F" w14:textId="77777777" w:rsidR="00B4098E" w:rsidRPr="00631BF6" w:rsidRDefault="00B4098E" w:rsidP="0087087E">
            <w:pPr>
              <w:pStyle w:val="a3"/>
              <w:ind w:left="-113" w:right="-113"/>
              <w:rPr>
                <w:sz w:val="22"/>
                <w:szCs w:val="22"/>
              </w:rPr>
            </w:pPr>
          </w:p>
          <w:p w14:paraId="092E75F5" w14:textId="77777777" w:rsidR="00B4098E" w:rsidRPr="00631BF6" w:rsidRDefault="00B4098E" w:rsidP="0087087E">
            <w:pPr>
              <w:pStyle w:val="a3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566FFBBD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70" w:right="-109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Гексаметилендиамин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229F6EE9" w14:textId="29371D8C" w:rsidR="00B4098E" w:rsidRPr="003A59AC" w:rsidRDefault="00B4098E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96EAAE6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1503-76</w:t>
            </w:r>
          </w:p>
        </w:tc>
      </w:tr>
      <w:tr w:rsidR="00B4098E" w:rsidRPr="003A59AC" w14:paraId="0427B4CA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2C07AFA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3A95D8" w14:textId="61161379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8279B3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60838026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FD80D85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E8B6762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509D9B2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5F132E5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13A3BA2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20E716C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6F21FF38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648FB86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8E5FC67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6A10C226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304C882" w14:textId="77777777" w:rsidR="00B4098E" w:rsidRDefault="00B4098E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43BAE57B" w14:textId="77777777" w:rsidR="00EC43E2" w:rsidRDefault="00EC43E2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1F8F4940" w14:textId="77777777" w:rsidR="00EC43E2" w:rsidRDefault="00EC43E2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485DE759" w14:textId="77777777" w:rsidR="00EC43E2" w:rsidRDefault="00EC43E2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527E155E" w14:textId="77777777" w:rsidR="00EC43E2" w:rsidRDefault="00EC43E2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8039671" w14:textId="77777777" w:rsidR="00EC43E2" w:rsidRDefault="00EC43E2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31106796" w14:textId="77777777" w:rsidR="00EC43E2" w:rsidRDefault="00EC43E2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2D9870FA" w14:textId="77777777" w:rsidR="00EC43E2" w:rsidRDefault="00EC43E2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90044B1" w14:textId="1FF517A1" w:rsidR="00EC43E2" w:rsidRPr="00631BF6" w:rsidRDefault="00EC43E2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1A582C6B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ексан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3ACD0EC" w14:textId="77777777" w:rsidR="00B4098E" w:rsidRPr="003A59AC" w:rsidRDefault="00B4098E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7D7D595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0E29ABE5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6FB41FD8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6C368F63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B4098E" w:rsidRPr="003A59AC" w14:paraId="14170F5D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24F6B8C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DD9C3F" w14:textId="4C875A8B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37F1230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CE9707C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028D35F8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7E5C144D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2D83CA6F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3F9C37D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FCD70F9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773BCC6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E1DDA3D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A4A15A0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72C6F31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EB2A35B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E8BF770" w14:textId="2631E44E" w:rsidR="00B4098E" w:rsidRPr="00631BF6" w:rsidRDefault="00B4098E" w:rsidP="0087087E">
            <w:pPr>
              <w:pStyle w:val="a3"/>
              <w:ind w:left="-113" w:right="-113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AA048B3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ептан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211B9AC" w14:textId="77777777" w:rsidR="00B4098E" w:rsidRPr="003A59AC" w:rsidRDefault="00B4098E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4D0CA944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79C66EDD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4C981A55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02370713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B4098E" w:rsidRPr="003A59AC" w14:paraId="339E8743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3B523C0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2959BC" w14:textId="0B0165A7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0F7AFB4" w14:textId="77777777" w:rsidR="00B4098E" w:rsidRPr="00631BF6" w:rsidRDefault="00B4098E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7F6D63D6" w14:textId="391C3BF9" w:rsidR="00B4098E" w:rsidRPr="00631BF6" w:rsidRDefault="00B4098E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6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29C0D11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Дихлорбензолы</w:t>
            </w:r>
            <w:proofErr w:type="spellEnd"/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57AE169F" w14:textId="77777777" w:rsidR="00B4098E" w:rsidRPr="003A59AC" w:rsidRDefault="00B4098E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4CA6BC9C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63-97</w:t>
            </w:r>
          </w:p>
        </w:tc>
      </w:tr>
      <w:tr w:rsidR="00B4098E" w:rsidRPr="003A59AC" w14:paraId="4A655F4B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3B7DFF7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1803A3" w14:textId="7E53D35F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E7E2155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67D16C9A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68404F06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624756C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FB9545A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43E5C94D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168692F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7D982496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0C079A4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30758D5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BE78519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0BE9DFE3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DDAC765" w14:textId="263EBCBE" w:rsidR="00B4098E" w:rsidRPr="00631BF6" w:rsidRDefault="00B4098E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0D2049A2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2AB57A75" w14:textId="77777777" w:rsidR="00B4098E" w:rsidRPr="003A59AC" w:rsidRDefault="00B4098E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F27B399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51-2015</w:t>
            </w:r>
          </w:p>
          <w:p w14:paraId="0121A6F0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 МН 1402-2000 </w:t>
            </w:r>
          </w:p>
          <w:p w14:paraId="030DFB11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</w:p>
        </w:tc>
      </w:tr>
      <w:tr w:rsidR="00B4098E" w:rsidRPr="003A59AC" w14:paraId="3E381EC3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E05945A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jc w:val="center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  <w:p w14:paraId="27191298" w14:textId="77777777" w:rsidR="00B4098E" w:rsidRPr="003A59AC" w:rsidRDefault="00B4098E" w:rsidP="0087087E">
            <w:pPr>
              <w:ind w:left="34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7EB1927" w14:textId="569691EA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2822E79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473DAF2C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476154F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11C47DF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4FE1D7E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73BE1854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EB83923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C74DFD6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ABBF2B5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75AB4B0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DD2A0DA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47187AA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D61E603" w14:textId="026E4EA4" w:rsidR="00B4098E" w:rsidRPr="00631BF6" w:rsidRDefault="00B4098E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FC1F740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7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2F373D53" w14:textId="77777777" w:rsidR="00B4098E" w:rsidRPr="003A59AC" w:rsidRDefault="00B4098E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5386248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2367-2005</w:t>
            </w:r>
          </w:p>
          <w:p w14:paraId="0F1F48CA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33449-2015</w:t>
            </w:r>
          </w:p>
        </w:tc>
      </w:tr>
      <w:tr w:rsidR="00B4098E" w:rsidRPr="003A59AC" w14:paraId="51E17CD7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A00ED38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9930AB" w14:textId="0A10EBBD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AE4AD4C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01D8F868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7BBE5F4E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515B3603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333F99E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BFBE4C8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984CA50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6522A11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924A133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5D48DEE4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F9BC7F7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2653213A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DFE006E" w14:textId="77777777" w:rsidR="00B4098E" w:rsidRDefault="00B4098E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03B3F612" w14:textId="77777777" w:rsidR="00EC43E2" w:rsidRDefault="00EC43E2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04B421A9" w14:textId="77777777" w:rsidR="00EC43E2" w:rsidRDefault="00EC43E2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67C7898A" w14:textId="77777777" w:rsidR="00EC43E2" w:rsidRDefault="00EC43E2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9A6343F" w14:textId="5E2E8762" w:rsidR="00EC43E2" w:rsidRPr="00631BF6" w:rsidRDefault="00EC43E2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782F4760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бутилфталат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8D21CB2" w14:textId="77777777" w:rsidR="00B4098E" w:rsidRPr="003A59AC" w:rsidRDefault="00B4098E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FA3A504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1402-2000</w:t>
            </w:r>
          </w:p>
          <w:p w14:paraId="03FE67D1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51-2015</w:t>
            </w:r>
          </w:p>
        </w:tc>
      </w:tr>
      <w:tr w:rsidR="00B4098E" w:rsidRPr="003A59AC" w14:paraId="21633C8F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27F1B9F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538298" w14:textId="359CD9DC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29E6295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6138B9BB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83A1F56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48D10F5E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7475CEC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7C4800F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8718D60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7749721D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7ABC55C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73BF39F4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A1F3630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6A6E7C51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5EF7BB3" w14:textId="2BA42810" w:rsidR="00B4098E" w:rsidRPr="00631BF6" w:rsidRDefault="00B4098E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F69616A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зопропилбензол (кумол)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8CADBBF" w14:textId="77777777" w:rsidR="00B4098E" w:rsidRPr="003A59AC" w:rsidRDefault="00B4098E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95D3017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270AA604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5E8FC21D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4C16CA7F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B4098E" w:rsidRPr="003A59AC" w14:paraId="26DD137B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7170C4B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3F8AFD" w14:textId="2A131428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D3F0853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62F4D43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0FB3FFF3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76EC374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F4CF921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6FE457A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3BC0EAB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08B9C8C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47018C50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170B0A8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B35DD77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5C7E2686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09DE913E" w14:textId="6E98CC1A" w:rsidR="00B4098E" w:rsidRPr="00631BF6" w:rsidRDefault="00B4098E" w:rsidP="0087087E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A76AEE5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9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силолы 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62069F2" w14:textId="77777777" w:rsidR="00B4098E" w:rsidRPr="003A59AC" w:rsidRDefault="00B4098E" w:rsidP="0087087E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48D5230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4C96DD38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52B188C1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7FD84507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B4098E" w:rsidRPr="003A59AC" w14:paraId="004BAB84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13EFF90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3A9CC3" w14:textId="21C287E6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09D0A03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9</w:t>
            </w:r>
          </w:p>
          <w:p w14:paraId="5396124B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9</w:t>
            </w:r>
          </w:p>
          <w:p w14:paraId="3F48B52B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9</w:t>
            </w:r>
          </w:p>
          <w:p w14:paraId="635AF801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9</w:t>
            </w:r>
          </w:p>
          <w:p w14:paraId="33E91FD9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9</w:t>
            </w:r>
          </w:p>
          <w:p w14:paraId="11778760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  <w:p w14:paraId="3191228D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9</w:t>
            </w:r>
          </w:p>
          <w:p w14:paraId="27E7494D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9</w:t>
            </w:r>
          </w:p>
          <w:p w14:paraId="6EF3CCC9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9</w:t>
            </w:r>
          </w:p>
          <w:p w14:paraId="1A04359B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9</w:t>
            </w:r>
          </w:p>
          <w:p w14:paraId="2E893514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9</w:t>
            </w:r>
          </w:p>
          <w:p w14:paraId="60C61BD4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9</w:t>
            </w:r>
          </w:p>
          <w:p w14:paraId="0C80F159" w14:textId="2B266C82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9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9B7ACE9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26714EB9" w14:textId="77777777" w:rsidR="00B4098E" w:rsidRPr="00167D6A" w:rsidRDefault="00B4098E" w:rsidP="008708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 xml:space="preserve">Сан </w:t>
            </w:r>
            <w:proofErr w:type="spellStart"/>
            <w:r w:rsidRPr="00167D6A">
              <w:rPr>
                <w:sz w:val="22"/>
                <w:szCs w:val="22"/>
              </w:rPr>
              <w:t>ПиН</w:t>
            </w:r>
            <w:proofErr w:type="spellEnd"/>
            <w:r w:rsidRPr="00167D6A">
              <w:rPr>
                <w:sz w:val="22"/>
                <w:szCs w:val="22"/>
              </w:rPr>
              <w:t xml:space="preserve"> №119</w:t>
            </w:r>
          </w:p>
          <w:p w14:paraId="63E5CE25" w14:textId="77777777" w:rsidR="00B4098E" w:rsidRPr="00167D6A" w:rsidRDefault="00B4098E" w:rsidP="008708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ГН №119</w:t>
            </w:r>
          </w:p>
          <w:p w14:paraId="02225177" w14:textId="77777777" w:rsidR="00B4098E" w:rsidRPr="00167D6A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167D6A">
              <w:rPr>
                <w:sz w:val="22"/>
                <w:szCs w:val="22"/>
              </w:rPr>
              <w:t>Инструкция  4.1.1.10</w:t>
            </w:r>
            <w:proofErr w:type="gramEnd"/>
            <w:r w:rsidRPr="00167D6A">
              <w:rPr>
                <w:sz w:val="22"/>
                <w:szCs w:val="22"/>
              </w:rPr>
              <w:t>-15-92-2005</w:t>
            </w:r>
          </w:p>
          <w:p w14:paraId="799BE48B" w14:textId="77777777" w:rsidR="00B4098E" w:rsidRPr="00167D6A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ЕСТ №299 р.16.</w:t>
            </w:r>
          </w:p>
          <w:p w14:paraId="6C9BB00B" w14:textId="77777777" w:rsidR="00B4098E" w:rsidRPr="00167D6A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 xml:space="preserve">Инструкция </w:t>
            </w:r>
          </w:p>
          <w:p w14:paraId="2BBD7708" w14:textId="77777777" w:rsidR="00B4098E" w:rsidRPr="00167D6A" w:rsidRDefault="00B4098E" w:rsidP="008708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67D6A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1E8C2A13" w14:textId="77777777" w:rsidR="00B4098E" w:rsidRPr="00167D6A" w:rsidRDefault="00B4098E" w:rsidP="008708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67D6A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3652AECA" w14:textId="77777777" w:rsidR="00B4098E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167D6A">
              <w:rPr>
                <w:sz w:val="22"/>
                <w:szCs w:val="22"/>
              </w:rPr>
              <w:t>метериалов</w:t>
            </w:r>
            <w:proofErr w:type="spellEnd"/>
            <w:r w:rsidRPr="00167D6A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61365A59" w14:textId="77777777" w:rsidR="00EC43E2" w:rsidRDefault="00EC43E2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20404B" w14:textId="77777777" w:rsidR="00EC43E2" w:rsidRDefault="00EC43E2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EC2BCE" w14:textId="77777777" w:rsidR="00EC43E2" w:rsidRDefault="00EC43E2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FDBD11" w14:textId="77777777" w:rsidR="00EC43E2" w:rsidRDefault="00EC43E2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970697" w14:textId="77777777" w:rsidR="00EC43E2" w:rsidRDefault="00EC43E2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ECAB95" w14:textId="77777777" w:rsidR="00EC43E2" w:rsidRDefault="00EC43E2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4B5CAE" w14:textId="77777777" w:rsidR="00EC43E2" w:rsidRDefault="00EC43E2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DF94BD" w14:textId="77777777" w:rsidR="00EC43E2" w:rsidRDefault="00EC43E2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1E683B" w14:textId="77777777" w:rsidR="00EC43E2" w:rsidRDefault="00EC43E2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14C490" w14:textId="77777777" w:rsidR="00EC43E2" w:rsidRDefault="00EC43E2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A2A713" w14:textId="77777777" w:rsidR="00EC43E2" w:rsidRDefault="00EC43E2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69094B" w14:textId="77777777" w:rsidR="00EC43E2" w:rsidRDefault="00EC43E2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ED2E73" w14:textId="77777777" w:rsidR="00EC43E2" w:rsidRDefault="00EC43E2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28A087" w14:textId="77777777" w:rsidR="00EC43E2" w:rsidRDefault="00EC43E2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5BB1D6" w14:textId="77777777" w:rsidR="00EC43E2" w:rsidRDefault="00EC43E2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6C870E" w14:textId="77777777" w:rsidR="00EC43E2" w:rsidRDefault="00EC43E2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E3CDD3" w14:textId="77777777" w:rsidR="00EC43E2" w:rsidRDefault="00EC43E2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5C14A2" w14:textId="77777777" w:rsidR="00EC43E2" w:rsidRPr="00167D6A" w:rsidRDefault="00EC43E2" w:rsidP="00EC43E2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lastRenderedPageBreak/>
              <w:t xml:space="preserve">Сан </w:t>
            </w:r>
            <w:proofErr w:type="spellStart"/>
            <w:r w:rsidRPr="00167D6A">
              <w:rPr>
                <w:sz w:val="22"/>
                <w:szCs w:val="22"/>
              </w:rPr>
              <w:t>ПиН</w:t>
            </w:r>
            <w:proofErr w:type="spellEnd"/>
            <w:r w:rsidRPr="00167D6A">
              <w:rPr>
                <w:sz w:val="22"/>
                <w:szCs w:val="22"/>
              </w:rPr>
              <w:t xml:space="preserve"> №119</w:t>
            </w:r>
          </w:p>
          <w:p w14:paraId="029063CC" w14:textId="77777777" w:rsidR="00EC43E2" w:rsidRPr="00167D6A" w:rsidRDefault="00EC43E2" w:rsidP="00EC43E2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ГН №119</w:t>
            </w:r>
          </w:p>
          <w:p w14:paraId="78512D85" w14:textId="77777777" w:rsidR="00EC43E2" w:rsidRPr="00167D6A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167D6A">
              <w:rPr>
                <w:sz w:val="22"/>
                <w:szCs w:val="22"/>
              </w:rPr>
              <w:t>Инструкция  4.1.1.10</w:t>
            </w:r>
            <w:proofErr w:type="gramEnd"/>
            <w:r w:rsidRPr="00167D6A">
              <w:rPr>
                <w:sz w:val="22"/>
                <w:szCs w:val="22"/>
              </w:rPr>
              <w:t>-15-92-2005</w:t>
            </w:r>
          </w:p>
          <w:p w14:paraId="5D4C5229" w14:textId="77777777" w:rsidR="00EC43E2" w:rsidRPr="00167D6A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ЕСТ №299 р.16.</w:t>
            </w:r>
          </w:p>
          <w:p w14:paraId="53F8CFA0" w14:textId="77777777" w:rsidR="00EC43E2" w:rsidRPr="00167D6A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 xml:space="preserve">Инструкция </w:t>
            </w:r>
          </w:p>
          <w:p w14:paraId="0B421A13" w14:textId="77777777" w:rsidR="00EC43E2" w:rsidRPr="00167D6A" w:rsidRDefault="00EC43E2" w:rsidP="00EC43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67D6A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01EF026E" w14:textId="77777777" w:rsidR="00EC43E2" w:rsidRPr="00167D6A" w:rsidRDefault="00EC43E2" w:rsidP="00EC43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67D6A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679ACAC3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167D6A">
              <w:rPr>
                <w:sz w:val="22"/>
                <w:szCs w:val="22"/>
              </w:rPr>
              <w:t>метериалов</w:t>
            </w:r>
            <w:proofErr w:type="spellEnd"/>
            <w:r w:rsidRPr="00167D6A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0FF3AFCC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7B3A55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0775F0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D17CD7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CCFBC1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73B16C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02C74D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94CFA1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30D71F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93520A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0DF01D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76AEAE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0B0F9F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DF954F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A1BC86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CE8879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2AB928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7FC30C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C27CB0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23175E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79BA8C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DEECEF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01ACA2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71495A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BF0875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8378E8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0D7026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D519B6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C07F3E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562D1B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6EB768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C30392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D5D2B7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FE9508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B00A60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A91A02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597AC6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A6AD83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E27036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DD43FB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12C6D0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287A95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83A79E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C22906" w14:textId="77777777" w:rsidR="00EC43E2" w:rsidRPr="00167D6A" w:rsidRDefault="00EC43E2" w:rsidP="00EC43E2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lastRenderedPageBreak/>
              <w:t xml:space="preserve">Сан </w:t>
            </w:r>
            <w:proofErr w:type="spellStart"/>
            <w:r w:rsidRPr="00167D6A">
              <w:rPr>
                <w:sz w:val="22"/>
                <w:szCs w:val="22"/>
              </w:rPr>
              <w:t>ПиН</w:t>
            </w:r>
            <w:proofErr w:type="spellEnd"/>
            <w:r w:rsidRPr="00167D6A">
              <w:rPr>
                <w:sz w:val="22"/>
                <w:szCs w:val="22"/>
              </w:rPr>
              <w:t xml:space="preserve"> №119</w:t>
            </w:r>
          </w:p>
          <w:p w14:paraId="0BAC8FBE" w14:textId="77777777" w:rsidR="00EC43E2" w:rsidRPr="00167D6A" w:rsidRDefault="00EC43E2" w:rsidP="00EC43E2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ГН №119</w:t>
            </w:r>
          </w:p>
          <w:p w14:paraId="76132737" w14:textId="77777777" w:rsidR="00EC43E2" w:rsidRPr="00167D6A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167D6A">
              <w:rPr>
                <w:sz w:val="22"/>
                <w:szCs w:val="22"/>
              </w:rPr>
              <w:t>Инструкция  4.1.1.10</w:t>
            </w:r>
            <w:proofErr w:type="gramEnd"/>
            <w:r w:rsidRPr="00167D6A">
              <w:rPr>
                <w:sz w:val="22"/>
                <w:szCs w:val="22"/>
              </w:rPr>
              <w:t>-15-92-2005</w:t>
            </w:r>
          </w:p>
          <w:p w14:paraId="57D455DA" w14:textId="77777777" w:rsidR="00EC43E2" w:rsidRPr="00167D6A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ЕСТ №299 р.16.</w:t>
            </w:r>
          </w:p>
          <w:p w14:paraId="07EE6331" w14:textId="77777777" w:rsidR="00EC43E2" w:rsidRPr="00167D6A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 xml:space="preserve">Инструкция </w:t>
            </w:r>
          </w:p>
          <w:p w14:paraId="5F5FFDDB" w14:textId="77777777" w:rsidR="00EC43E2" w:rsidRPr="00167D6A" w:rsidRDefault="00EC43E2" w:rsidP="00EC43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67D6A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009A9719" w14:textId="77777777" w:rsidR="00EC43E2" w:rsidRPr="00167D6A" w:rsidRDefault="00EC43E2" w:rsidP="00EC43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67D6A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0236EF47" w14:textId="45A35A12" w:rsidR="00EC43E2" w:rsidRPr="00167D6A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167D6A">
              <w:rPr>
                <w:sz w:val="22"/>
                <w:szCs w:val="22"/>
              </w:rPr>
              <w:t>метериалов</w:t>
            </w:r>
            <w:proofErr w:type="spellEnd"/>
            <w:r w:rsidRPr="00167D6A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10861824" w14:textId="77777777" w:rsidR="00B4098E" w:rsidRPr="00167D6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lastRenderedPageBreak/>
              <w:t>ГОСТ 30351-2001</w:t>
            </w:r>
          </w:p>
          <w:p w14:paraId="0358CA0B" w14:textId="77777777" w:rsidR="00B4098E" w:rsidRPr="00167D6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ГОСТ 34169-2017</w:t>
            </w:r>
          </w:p>
        </w:tc>
      </w:tr>
      <w:tr w:rsidR="00B4098E" w:rsidRPr="003A59AC" w14:paraId="1F02B075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1FF9E2C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63F92A" w14:textId="058FB251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28D0ACB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588AC121" w14:textId="47E3D54D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E1FFFE7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0CA936DC" w14:textId="77777777" w:rsidR="00B4098E" w:rsidRPr="00167D6A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2AA45A6" w14:textId="77777777" w:rsidR="00B4098E" w:rsidRPr="00167D6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70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МУ 4077-86</w:t>
            </w:r>
          </w:p>
          <w:p w14:paraId="693EE631" w14:textId="77777777" w:rsidR="00B4098E" w:rsidRPr="00167D6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70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Инструкция 4.1.10-15-92-2005</w:t>
            </w:r>
          </w:p>
          <w:p w14:paraId="2D11CD6E" w14:textId="77777777" w:rsidR="00B4098E" w:rsidRPr="00167D6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70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МВИ МН 5562-2016</w:t>
            </w:r>
          </w:p>
        </w:tc>
      </w:tr>
      <w:tr w:rsidR="00B4098E" w:rsidRPr="003A59AC" w14:paraId="09A70F3A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5383485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43BF1D" w14:textId="748B4740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58C3254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0E73800F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00047421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45E7BDB3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6656035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5A28B355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674BB2A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273D1AB1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6E35C95F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07B2FE2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0E8BA02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6B34AE73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715D38F8" w14:textId="5F1555CE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FA7E065" w14:textId="77777777" w:rsidR="00B4098E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тилметакрилат </w:t>
            </w:r>
          </w:p>
          <w:p w14:paraId="5D79F350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ED2050F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D4A97BA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2D8BEE3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C50BD86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59A60FF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CA911F5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4256F54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F4C6BDC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B60D42D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FBA4138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DA1EC26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7AB369D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6FBA627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20BD093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05F6A3F" w14:textId="77777777" w:rsidR="00EC43E2" w:rsidRPr="003A59AC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077BC456" w14:textId="77777777" w:rsidR="00B4098E" w:rsidRPr="00167D6A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227DBBA" w14:textId="77777777" w:rsidR="00B4098E" w:rsidRPr="00167D6A" w:rsidRDefault="00B4098E" w:rsidP="008708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МУК 2.3.3.052-96</w:t>
            </w:r>
          </w:p>
          <w:p w14:paraId="3E254929" w14:textId="77777777" w:rsidR="00B4098E" w:rsidRPr="00167D6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Инструкция 4.1.10-14-91-2005</w:t>
            </w:r>
          </w:p>
          <w:p w14:paraId="37747486" w14:textId="77777777" w:rsidR="00B4098E" w:rsidRPr="00167D6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МУК 4.1.3171-14</w:t>
            </w:r>
          </w:p>
        </w:tc>
      </w:tr>
      <w:tr w:rsidR="00B4098E" w:rsidRPr="003A59AC" w14:paraId="674C6EB9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8FFCFAD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ind w:left="1054" w:hanging="48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CF151C" w14:textId="795396DE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CADB2EE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EB62B27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6DA25713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7F360ED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EDA22AA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170A0EF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48DACE1C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0D21E77C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68BA3552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A9C6A3F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DA4DC75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68AA7215" w14:textId="77777777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41020A12" w14:textId="6DE779F3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06491907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D51D5C5" w14:textId="77777777" w:rsidR="00B4098E" w:rsidRPr="00167D6A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782B133" w14:textId="77777777" w:rsidR="00B4098E" w:rsidRPr="00167D6A" w:rsidRDefault="00B4098E" w:rsidP="008708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ГОСТ 22648</w:t>
            </w:r>
          </w:p>
          <w:p w14:paraId="3BD4A1B5" w14:textId="77777777" w:rsidR="00B4098E" w:rsidRPr="00167D6A" w:rsidRDefault="00B4098E" w:rsidP="008708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МУК 4.1.3171-14</w:t>
            </w:r>
          </w:p>
        </w:tc>
      </w:tr>
      <w:tr w:rsidR="00B4098E" w:rsidRPr="003A59AC" w14:paraId="53D5EC6F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A40A477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ind w:left="997" w:hanging="48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F273B3" w14:textId="44EF5712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66EF430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99AB74C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F769AA1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7416D8EB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2B8CA5AF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4DBCFD38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64B3498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E2D9098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65110E34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5A5ACBD0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849CC1E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22887C4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23F9EFA" w14:textId="17ED677C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DC2B589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ацетат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1BB2502" w14:textId="77777777" w:rsidR="00B4098E" w:rsidRPr="00167D6A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43878835" w14:textId="77777777" w:rsidR="00B4098E" w:rsidRPr="00167D6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МР 29ФЦ/828</w:t>
            </w:r>
          </w:p>
          <w:p w14:paraId="418121DC" w14:textId="77777777" w:rsidR="00B4098E" w:rsidRPr="00167D6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МР № 01.024-07</w:t>
            </w:r>
          </w:p>
          <w:p w14:paraId="11FCCF24" w14:textId="77777777" w:rsidR="00B4098E" w:rsidRPr="00167D6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167D6A">
              <w:rPr>
                <w:sz w:val="22"/>
                <w:szCs w:val="22"/>
                <w:lang w:eastAsia="en-US"/>
              </w:rPr>
              <w:t>МУК 4.1.3166-14</w:t>
            </w:r>
          </w:p>
          <w:p w14:paraId="2AA33FDE" w14:textId="77777777" w:rsidR="00B4098E" w:rsidRPr="00167D6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ГОСТ 34174-2017</w:t>
            </w:r>
          </w:p>
        </w:tc>
      </w:tr>
      <w:tr w:rsidR="00B4098E" w:rsidRPr="003A59AC" w14:paraId="0662C10F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0DC2E6C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ind w:left="997" w:hanging="48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EDC5BE" w14:textId="0F80B747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5A9BECC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C0957B9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6D773636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1167A5F0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5055A674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0DF87D0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A69D79C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981331E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1C92FB20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DB8C81A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4E1603E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535F95A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555AD51F" w14:textId="52ABA878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8AEDB62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енхлорид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0722FF45" w14:textId="77777777" w:rsidR="00B4098E" w:rsidRPr="00167D6A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1731A2E" w14:textId="77777777" w:rsidR="00B4098E" w:rsidRPr="00167D6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МУ 942-72</w:t>
            </w:r>
          </w:p>
          <w:p w14:paraId="57C01E7E" w14:textId="77777777" w:rsidR="00B4098E" w:rsidRPr="00167D6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Инструкция</w:t>
            </w:r>
          </w:p>
          <w:p w14:paraId="005EA211" w14:textId="77777777" w:rsidR="00B4098E" w:rsidRPr="00167D6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4.4.10-15-90-2005</w:t>
            </w:r>
          </w:p>
          <w:p w14:paraId="3E560DF8" w14:textId="497C14EE" w:rsidR="00B4098E" w:rsidRPr="00167D6A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МУК 4.1.646-96</w:t>
            </w:r>
          </w:p>
        </w:tc>
      </w:tr>
      <w:tr w:rsidR="00B4098E" w:rsidRPr="003A59AC" w14:paraId="1FEDE329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5951E64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ind w:left="997" w:hanging="48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4BB8FD0" w14:textId="34D8CBC5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378EB9D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0F39E61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D0FDFDB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550BAE9F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C36F057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2AF06A2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2F9E4434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5AB4014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5C61A27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BE630AB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58E5FC8B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0A1633F8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A952707" w14:textId="10D471E9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7E9FFD72" w14:textId="77777777" w:rsidR="00B4098E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ирол </w:t>
            </w:r>
          </w:p>
          <w:p w14:paraId="355DCA30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4BBBA7E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104B322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799D54E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14FC7C4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B0F1F2F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C9449BE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E66D72B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5EA09F1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297154A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CA14EA4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847886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28EB9D1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EEBC002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3DA97B5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522C647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A0DE1AF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82EC3AA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5865E7C" w14:textId="77777777" w:rsidR="00EC43E2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707156D" w14:textId="77777777" w:rsidR="00EC43E2" w:rsidRPr="003A59AC" w:rsidRDefault="00EC43E2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65CDE74A" w14:textId="77777777" w:rsidR="00B4098E" w:rsidRPr="003A59AC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72EE2EB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 ФЦ 828</w:t>
            </w:r>
          </w:p>
          <w:p w14:paraId="4CC40D77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18455BA2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37D921AE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B4098E" w:rsidRPr="003A59AC" w14:paraId="70A5FA43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430524C" w14:textId="77777777" w:rsidR="00B4098E" w:rsidRPr="003A59AC" w:rsidRDefault="00B4098E" w:rsidP="0087087E">
            <w:pPr>
              <w:pStyle w:val="a3"/>
              <w:numPr>
                <w:ilvl w:val="0"/>
                <w:numId w:val="99"/>
              </w:numPr>
              <w:spacing w:line="228" w:lineRule="auto"/>
              <w:ind w:left="997" w:hanging="48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D1DC24" w14:textId="1FC01339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ABAEE0B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04B068C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7946E792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02ECD84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E8F1600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24BB7B2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4DD2FC42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2244C97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59B03D0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6EE1CEE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7D88C2F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5986C9FA" w14:textId="77777777" w:rsidR="00B4098E" w:rsidRPr="00631BF6" w:rsidRDefault="00B4098E" w:rsidP="008708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244AA580" w14:textId="22FF7309" w:rsidR="00B4098E" w:rsidRPr="00631BF6" w:rsidRDefault="00B4098E" w:rsidP="0087087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EBBEDF3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6AA463EF" w14:textId="77777777" w:rsidR="00B4098E" w:rsidRPr="003A59AC" w:rsidRDefault="00B4098E" w:rsidP="008708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F9AADCD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2C0A737B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27FCFFA4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5C4AF4C6" w14:textId="77777777" w:rsidR="00B4098E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  <w:p w14:paraId="238EAE46" w14:textId="77777777" w:rsidR="00B4098E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7971CA58" w14:textId="77777777" w:rsidR="00B4098E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2FE7F4C5" w14:textId="77777777" w:rsidR="00B4098E" w:rsidRPr="003A59AC" w:rsidRDefault="00B4098E" w:rsidP="008708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B4098E" w:rsidRPr="003A59AC" w14:paraId="607C9104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B954B97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left="997" w:hanging="48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232451" w14:textId="6F69CA93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A20B070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031DAD0E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484A8EF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1051B12C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29068F05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7BA988D5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1F3414D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C1CEC6E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CA72069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2933DEE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5BB8883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670D424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2B3FA197" w14:textId="61875F03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326F539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489A5D9A" w14:textId="77777777" w:rsidR="00B4098E" w:rsidRPr="003A59AC" w:rsidRDefault="00B4098E" w:rsidP="00B4098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6505CB3D" w14:textId="77777777" w:rsidR="00B4098E" w:rsidRPr="003A59AC" w:rsidRDefault="00B4098E" w:rsidP="00B4098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2A52CB63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.10</w:t>
            </w:r>
            <w:proofErr w:type="gramEnd"/>
            <w:r w:rsidRPr="003A59AC">
              <w:rPr>
                <w:sz w:val="22"/>
                <w:szCs w:val="22"/>
              </w:rPr>
              <w:t>-15-92-2005</w:t>
            </w:r>
          </w:p>
          <w:p w14:paraId="455161D7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5E235CE1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0DAF1389" w14:textId="77777777" w:rsidR="00B4098E" w:rsidRPr="003A59AC" w:rsidRDefault="00B4098E" w:rsidP="00B4098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108D228C" w14:textId="77777777" w:rsidR="00B4098E" w:rsidRPr="003A59AC" w:rsidRDefault="00B4098E" w:rsidP="00B4098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449459C0" w14:textId="77777777" w:rsidR="00B4098E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6E5E1BC1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C0D485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366294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B77DA8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3F6F8E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7AF329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0F98DC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D7A6B9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082E60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3DA056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6A5B42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080CC9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368F00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716609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4D9365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14F63D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8FFA33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9F68B5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39D0CB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369964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1C596E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0407B0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33FE6B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DBF5B9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33929A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2C5184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3FE19C" w14:textId="77777777" w:rsidR="00EC43E2" w:rsidRPr="003A59AC" w:rsidRDefault="00EC43E2" w:rsidP="00EC43E2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0EBF0168" w14:textId="77777777" w:rsidR="00EC43E2" w:rsidRPr="003A59AC" w:rsidRDefault="00EC43E2" w:rsidP="00EC43E2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50A59D31" w14:textId="77777777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.10</w:t>
            </w:r>
            <w:proofErr w:type="gramEnd"/>
            <w:r w:rsidRPr="003A59AC">
              <w:rPr>
                <w:sz w:val="22"/>
                <w:szCs w:val="22"/>
              </w:rPr>
              <w:t>-15-92-2005</w:t>
            </w:r>
          </w:p>
          <w:p w14:paraId="7C8C334B" w14:textId="77777777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2998C3ED" w14:textId="77777777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64A1225A" w14:textId="77777777" w:rsidR="00EC43E2" w:rsidRPr="003A59AC" w:rsidRDefault="00EC43E2" w:rsidP="00EC43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14AFCCEF" w14:textId="77777777" w:rsidR="00EC43E2" w:rsidRPr="003A59AC" w:rsidRDefault="00EC43E2" w:rsidP="00EC43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4EE5A55F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12C1E8F2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137A1C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3E0C71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7A5707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D5CBFF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A6D4DD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3190FC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D60E59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86010B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95B993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5699AE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CA729F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2D1C77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B11C77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658225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97EDB8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577C52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92DDBB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E06B39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9FA0D5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816D38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AB6C08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64283B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8CAE10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B2EA5A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BA4303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7556F1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B5AB74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A479F1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CA532A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2ECF87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150DEA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CAD502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91CB14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20D854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7F67AB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34DA0F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5C204F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C60F7A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230D2B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39BB69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40D2CA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EC8585" w14:textId="77777777" w:rsidR="00EC43E2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CB0347" w14:textId="77777777" w:rsidR="00EC43E2" w:rsidRPr="003A59AC" w:rsidRDefault="00EC43E2" w:rsidP="00EC43E2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27498AF8" w14:textId="77777777" w:rsidR="00EC43E2" w:rsidRPr="003A59AC" w:rsidRDefault="00EC43E2" w:rsidP="00EC43E2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4B650D35" w14:textId="77777777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.10</w:t>
            </w:r>
            <w:proofErr w:type="gramEnd"/>
            <w:r w:rsidRPr="003A59AC">
              <w:rPr>
                <w:sz w:val="22"/>
                <w:szCs w:val="22"/>
              </w:rPr>
              <w:t>-15-92-2005</w:t>
            </w:r>
          </w:p>
          <w:p w14:paraId="7EB87E2C" w14:textId="77777777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06CD489C" w14:textId="77777777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0C674E6F" w14:textId="77777777" w:rsidR="00EC43E2" w:rsidRPr="003A59AC" w:rsidRDefault="00EC43E2" w:rsidP="00EC43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7238AFEB" w14:textId="77777777" w:rsidR="00EC43E2" w:rsidRPr="003A59AC" w:rsidRDefault="00EC43E2" w:rsidP="00EC43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11731C0B" w14:textId="03C1C209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08079AE8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МР 29ФЦ/828</w:t>
            </w:r>
          </w:p>
          <w:p w14:paraId="26CE5FA5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5637FA9B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3C95F8F5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B4098E" w:rsidRPr="003A59AC" w14:paraId="43CF283E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5D42145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left="997" w:hanging="48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60D0D3C" w14:textId="44F25AD3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2EF7320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47207202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42C29955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E812D38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7CB080ED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1A4EFE29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3791A53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7F3BB2B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1C60325F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1792082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EE0E555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64CABA01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F7D06F7" w14:textId="504EA72E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A811A7B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05E1B7FB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F5BBCC0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3D64DDCD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619DE952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020CE58E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B4098E" w:rsidRPr="003A59AC" w14:paraId="23AD6F96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D479A14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EEF404" w14:textId="375172AC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B458D17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6426F77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4DBB0657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1AEF16D8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14C0AC6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D463183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48E6316D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202FD56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7BDA4D0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1686781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D576C38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DDF8E90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2737BBCB" w14:textId="146D0BA6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BEF245C" w14:textId="77777777" w:rsidR="00B4098E" w:rsidRDefault="00B4098E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бутиловый</w:t>
            </w:r>
          </w:p>
          <w:p w14:paraId="4B3CF156" w14:textId="77777777" w:rsidR="00EC43E2" w:rsidRDefault="00EC43E2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7BEDC77" w14:textId="77777777" w:rsidR="00EC43E2" w:rsidRDefault="00EC43E2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EE9D319" w14:textId="77777777" w:rsidR="00EC43E2" w:rsidRDefault="00EC43E2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A758EC9" w14:textId="77777777" w:rsidR="00EC43E2" w:rsidRDefault="00EC43E2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C9FA0E4" w14:textId="77777777" w:rsidR="00EC43E2" w:rsidRDefault="00EC43E2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2E3C3DF" w14:textId="77777777" w:rsidR="00EC43E2" w:rsidRDefault="00EC43E2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F4A299C" w14:textId="77777777" w:rsidR="00EC43E2" w:rsidRDefault="00EC43E2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464083A" w14:textId="77777777" w:rsidR="00EC43E2" w:rsidRDefault="00EC43E2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1BBB958" w14:textId="77777777" w:rsidR="00EC43E2" w:rsidRDefault="00EC43E2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BAB5FFA" w14:textId="77777777" w:rsidR="00EC43E2" w:rsidRDefault="00EC43E2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1856885" w14:textId="77777777" w:rsidR="00EC43E2" w:rsidRDefault="00EC43E2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904794B" w14:textId="77777777" w:rsidR="00EC43E2" w:rsidRDefault="00EC43E2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E15850B" w14:textId="77777777" w:rsidR="00EC43E2" w:rsidRDefault="00EC43E2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5F0D5EE" w14:textId="77777777" w:rsidR="00EC43E2" w:rsidRDefault="00EC43E2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EC8ADC1" w14:textId="77777777" w:rsidR="00EC43E2" w:rsidRDefault="00EC43E2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02C12F2" w14:textId="77777777" w:rsidR="00EC43E2" w:rsidRPr="003A59AC" w:rsidRDefault="00EC43E2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55DF8A3B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BC6DBBC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16E8C77E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7B39DA8D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758252BF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B4098E" w:rsidRPr="003A59AC" w14:paraId="0D2990C7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F9E8D41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9DE68F" w14:textId="0632C6FF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B17F790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1811CA3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01348471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56C993D4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E390F60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E0F8F45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75F82926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C4F83E6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2183FA61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5F291D53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756DAEF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6A19DE3C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903E331" w14:textId="7D6F94B6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52FA8CA" w14:textId="77777777" w:rsidR="00B4098E" w:rsidRPr="003A59AC" w:rsidRDefault="00B4098E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06B2CFD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AA9DD6B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41A04749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3CDB8733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4CDE7489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B4098E" w:rsidRPr="003A59AC" w14:paraId="7A441FB7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EA3D014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724211" w14:textId="3E6629E2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A73EF54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0CB145FB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07D66735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4742187F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DB29B79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58035AE8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3C349FB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5F9D18A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1BE86D2F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EB15394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3E034C0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505B34AF" w14:textId="3B547760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600F9BC" w14:textId="77777777" w:rsidR="00B4098E" w:rsidRPr="003A59AC" w:rsidRDefault="00B4098E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E798B2B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7DCE3B7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50-96;</w:t>
            </w:r>
          </w:p>
          <w:p w14:paraId="101896F6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1A6406AE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0A60F43E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44869663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B4098E" w:rsidRPr="003A59AC" w14:paraId="75307D94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281A1D3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29D652" w14:textId="79711B27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A29ED41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4F9A4049" w14:textId="757FB47F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BA122C8" w14:textId="77777777" w:rsidR="00B4098E" w:rsidRPr="003A59AC" w:rsidRDefault="00B4098E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Тиурамы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FC052F0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03A7377" w14:textId="77777777" w:rsidR="00B4098E" w:rsidRPr="0080154A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У 4077-86</w:t>
            </w:r>
          </w:p>
          <w:p w14:paraId="4D6C7180" w14:textId="77777777" w:rsidR="00B4098E" w:rsidRPr="0080154A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Инструкция </w:t>
            </w:r>
          </w:p>
          <w:p w14:paraId="544B0A19" w14:textId="77777777" w:rsidR="00B4098E" w:rsidRPr="0080154A" w:rsidRDefault="00B4098E" w:rsidP="00B4098E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4.1.10-15-92-2005</w:t>
            </w:r>
          </w:p>
          <w:p w14:paraId="5DCF4FAD" w14:textId="77777777" w:rsidR="00B4098E" w:rsidRPr="0080154A" w:rsidRDefault="00B4098E" w:rsidP="00B4098E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ВИ МН 5562-2016</w:t>
            </w:r>
          </w:p>
        </w:tc>
      </w:tr>
      <w:tr w:rsidR="00B4098E" w:rsidRPr="003A59AC" w14:paraId="49C7F4E6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04E9FE2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588A87" w14:textId="2CC6ED5A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9C2120D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53B38D0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7BFF7753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12919D6C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7750EBDB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76753687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9B9D08F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882A6A3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73F86E5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B26C434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941BD89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C5F222E" w14:textId="3A10DE8D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8AF23F1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6202973C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870CBF7" w14:textId="77777777" w:rsidR="00B4098E" w:rsidRPr="0080154A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У №75</w:t>
            </w:r>
          </w:p>
          <w:p w14:paraId="3A4D7D2D" w14:textId="77777777" w:rsidR="00B4098E" w:rsidRPr="0080154A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33446-2015</w:t>
            </w:r>
          </w:p>
        </w:tc>
      </w:tr>
      <w:tr w:rsidR="00B4098E" w:rsidRPr="003A59AC" w14:paraId="397EBD89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70AF552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72157F" w14:textId="16DA9DDF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EB3D5A6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4418196C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6B940F16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A13AA71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F7E76CF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41A0C129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4F1F1331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76301BB5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2EA3F7F3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36BEF3B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EC58EFD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DBC6B26" w14:textId="3C0B509C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E6C7320" w14:textId="77777777" w:rsidR="00EC43E2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енол</w:t>
            </w:r>
          </w:p>
          <w:p w14:paraId="7F2CED3F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1CD541C8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6373246B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3235E9E4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06C70FD0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778A0EE3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2DB0B956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24D0C12C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58BA8E15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299BD14C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2F31145D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236A0025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36F0C707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5A667AC3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604CFCC3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60675284" w14:textId="0489A6C6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6D57741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64CE8A1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МВИ  МН</w:t>
            </w:r>
            <w:proofErr w:type="gramEnd"/>
            <w:r w:rsidRPr="003A59AC">
              <w:rPr>
                <w:sz w:val="22"/>
                <w:szCs w:val="22"/>
              </w:rPr>
              <w:t xml:space="preserve"> 1924-2003</w:t>
            </w:r>
          </w:p>
          <w:p w14:paraId="7F85579A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1-2017</w:t>
            </w:r>
          </w:p>
        </w:tc>
      </w:tr>
      <w:tr w:rsidR="00B4098E" w:rsidRPr="003A59AC" w14:paraId="5AC3E625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E39FDB8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C76A97" w14:textId="3A3075BC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4B24DF8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62</w:t>
            </w:r>
          </w:p>
          <w:p w14:paraId="4765C39D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62</w:t>
            </w:r>
          </w:p>
          <w:p w14:paraId="260E316F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62</w:t>
            </w:r>
          </w:p>
          <w:p w14:paraId="098B292C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62</w:t>
            </w:r>
          </w:p>
          <w:p w14:paraId="3AB73927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62</w:t>
            </w:r>
          </w:p>
          <w:p w14:paraId="2218618A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62</w:t>
            </w:r>
          </w:p>
          <w:p w14:paraId="1C62B2D7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62</w:t>
            </w:r>
          </w:p>
          <w:p w14:paraId="1173B56E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62</w:t>
            </w:r>
          </w:p>
          <w:p w14:paraId="1F03EFD7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62</w:t>
            </w:r>
          </w:p>
          <w:p w14:paraId="7514CB64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62</w:t>
            </w:r>
          </w:p>
          <w:p w14:paraId="39CBB5B0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62</w:t>
            </w:r>
          </w:p>
          <w:p w14:paraId="5705EC3D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62</w:t>
            </w:r>
          </w:p>
          <w:p w14:paraId="4F50AB4E" w14:textId="1944CF0F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6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4C8C113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бензол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04A3EBC5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F988D54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50-96;</w:t>
            </w:r>
          </w:p>
          <w:p w14:paraId="3A72A22A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1-11-13-2004</w:t>
            </w:r>
          </w:p>
        </w:tc>
      </w:tr>
      <w:tr w:rsidR="00B4098E" w:rsidRPr="003A59AC" w14:paraId="1E330EAC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C1C8EEA" w14:textId="5D3DA20E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ab/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1E734D" w14:textId="0558DBDD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B66D227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298E6B9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6ED84F20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7B606BA4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D0E7DDF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FFFA143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CDA6B98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225E818F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1E9D0E89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A437178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5864B7F3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2DB13FB1" w14:textId="2AF1B753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03E5410C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0CFD1160" w14:textId="77777777" w:rsidR="00B4098E" w:rsidRPr="003A59AC" w:rsidRDefault="00B4098E" w:rsidP="00B4098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63904333" w14:textId="77777777" w:rsidR="00B4098E" w:rsidRPr="003A59AC" w:rsidRDefault="00B4098E" w:rsidP="00B4098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306EE5A1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.10</w:t>
            </w:r>
            <w:proofErr w:type="gramEnd"/>
            <w:r w:rsidRPr="003A59AC">
              <w:rPr>
                <w:sz w:val="22"/>
                <w:szCs w:val="22"/>
              </w:rPr>
              <w:t>-15-92-2005</w:t>
            </w:r>
          </w:p>
          <w:p w14:paraId="296C0CC2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31323BF4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6F32D26F" w14:textId="77777777" w:rsidR="00B4098E" w:rsidRPr="003A59AC" w:rsidRDefault="00B4098E" w:rsidP="00B4098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0BBFE184" w14:textId="77777777" w:rsidR="00B4098E" w:rsidRPr="003A59AC" w:rsidRDefault="00B4098E" w:rsidP="00B4098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1C27CC99" w14:textId="77777777" w:rsidR="00B4098E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73FDC062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F3FD3F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F20246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66BC56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DC7F9B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DA299A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9F2A16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721965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F47B17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926D40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DBCF28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86C591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CD3CB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5BED26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C07089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8B64A1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2BAFB4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2539B1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B80EB3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EAB37E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D10299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7F5846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E04DB8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9E23C4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CED8BE" w14:textId="77777777" w:rsidR="00EC43E2" w:rsidRPr="003A59AC" w:rsidRDefault="00EC43E2" w:rsidP="00EC43E2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245DAFE4" w14:textId="77777777" w:rsidR="00EC43E2" w:rsidRPr="003A59AC" w:rsidRDefault="00EC43E2" w:rsidP="00EC43E2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39318084" w14:textId="77777777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.10</w:t>
            </w:r>
            <w:proofErr w:type="gramEnd"/>
            <w:r w:rsidRPr="003A59AC">
              <w:rPr>
                <w:sz w:val="22"/>
                <w:szCs w:val="22"/>
              </w:rPr>
              <w:t>-15-92-2005</w:t>
            </w:r>
          </w:p>
          <w:p w14:paraId="3B1C14C1" w14:textId="77777777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3F5510EC" w14:textId="77777777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3D76FB49" w14:textId="77777777" w:rsidR="00EC43E2" w:rsidRPr="003A59AC" w:rsidRDefault="00EC43E2" w:rsidP="00EC43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1892F949" w14:textId="77777777" w:rsidR="00EC43E2" w:rsidRPr="003A59AC" w:rsidRDefault="00EC43E2" w:rsidP="00EC43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5B3B3BB9" w14:textId="59723039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0A6F1FF2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lastRenderedPageBreak/>
              <w:t>МВИ  МН</w:t>
            </w:r>
            <w:proofErr w:type="gramEnd"/>
            <w:r w:rsidRPr="003A59AC">
              <w:rPr>
                <w:sz w:val="22"/>
                <w:szCs w:val="22"/>
              </w:rPr>
              <w:t xml:space="preserve"> 1924-2003</w:t>
            </w:r>
          </w:p>
          <w:p w14:paraId="6429446E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1-2017</w:t>
            </w:r>
          </w:p>
        </w:tc>
      </w:tr>
      <w:tr w:rsidR="00B4098E" w:rsidRPr="003A59AC" w14:paraId="2CF64D12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7C6A6BD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F77ABA" w14:textId="7F39EFE3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883BCCC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0EED21A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04FEE9D2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425CBD82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7ADF021C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5860DCDD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705EB52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92164E1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127FF80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681C3B1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5B3D303F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039C0AD" w14:textId="5570BDA6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02A18052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08C48A9B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706145B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4149-86;</w:t>
            </w:r>
          </w:p>
          <w:p w14:paraId="3F47D2CC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416EAE75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90-2005</w:t>
            </w:r>
          </w:p>
          <w:p w14:paraId="4E2789E2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5DE17299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B4098E" w:rsidRPr="003A59AC" w14:paraId="6052D3D3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FF77E2E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br w:type="page"/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B0B853" w14:textId="5EC8C2A5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4B29CA6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3306924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633E65F0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BD99C8C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657AA70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C323CAA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E4E2583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7021809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660FE71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20E017A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2E5B89A7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5982259" w14:textId="08BC8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2DFD9A1" w14:textId="77777777" w:rsidR="00B4098E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Этилбензол  </w:t>
            </w:r>
          </w:p>
          <w:p w14:paraId="1D983DD9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9DEF1E6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9A38AD7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5AF13FA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D61CB2C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DF77CD5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1F75D10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6EF7B19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9453570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22F88D5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5453B0B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B15BAD7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AB1A38D" w14:textId="77777777" w:rsidR="00EC43E2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86A909E" w14:textId="77777777" w:rsidR="00EC43E2" w:rsidRPr="003A59AC" w:rsidRDefault="00EC43E2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B3AC089" w14:textId="77777777" w:rsidR="00B4098E" w:rsidRPr="003A59AC" w:rsidRDefault="00B4098E" w:rsidP="00B4098E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7F91805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6A1B3FE5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326F2A5B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6DB8A9B1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74-2017</w:t>
            </w:r>
          </w:p>
        </w:tc>
      </w:tr>
      <w:tr w:rsidR="00B4098E" w:rsidRPr="003A59AC" w14:paraId="338D8A57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4952E7A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24DC94" w14:textId="1BA7732E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1D59BCA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,16.29, 17.11,17.12, 17.21,22.19,</w:t>
            </w:r>
          </w:p>
          <w:p w14:paraId="3AC665D5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,22.29,</w:t>
            </w:r>
          </w:p>
          <w:p w14:paraId="683D60DC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,23.</w:t>
            </w:r>
            <w:proofErr w:type="gramStart"/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49,   </w:t>
            </w:r>
            <w:proofErr w:type="gramEnd"/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71,25.92,   2 5.99</w:t>
            </w:r>
          </w:p>
          <w:p w14:paraId="15B9D8E0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08.157,</w:t>
            </w:r>
          </w:p>
          <w:p w14:paraId="624754C3" w14:textId="15C1D402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08.08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58BA537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94E09CB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1DA9049" w14:textId="77777777" w:rsidR="00B4098E" w:rsidRPr="006B7AF3" w:rsidRDefault="00B4098E" w:rsidP="00B4098E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6B7AF3">
              <w:rPr>
                <w:spacing w:val="-14"/>
                <w:sz w:val="22"/>
                <w:szCs w:val="22"/>
              </w:rPr>
              <w:t xml:space="preserve">Инструкция № 880-71 </w:t>
            </w:r>
          </w:p>
          <w:p w14:paraId="38DDE456" w14:textId="77777777" w:rsidR="00B4098E" w:rsidRPr="006B7AF3" w:rsidRDefault="00B4098E" w:rsidP="00B4098E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6B7AF3">
              <w:rPr>
                <w:spacing w:val="-14"/>
                <w:sz w:val="22"/>
                <w:szCs w:val="22"/>
              </w:rPr>
              <w:t xml:space="preserve">Раздельное определение различных гликолей и глицерина методом адсорбционной хроматографии// Ю.Ю. Лурье. Аналитическая химия промышленных и сточных </w:t>
            </w:r>
            <w:proofErr w:type="gramStart"/>
            <w:r w:rsidRPr="006B7AF3">
              <w:rPr>
                <w:spacing w:val="-14"/>
                <w:sz w:val="22"/>
                <w:szCs w:val="22"/>
              </w:rPr>
              <w:t>вод.–</w:t>
            </w:r>
            <w:proofErr w:type="gramEnd"/>
            <w:r w:rsidRPr="006B7AF3">
              <w:rPr>
                <w:spacing w:val="-14"/>
                <w:sz w:val="22"/>
                <w:szCs w:val="22"/>
              </w:rPr>
              <w:t xml:space="preserve"> М., 1984</w:t>
            </w:r>
          </w:p>
        </w:tc>
      </w:tr>
      <w:tr w:rsidR="00B4098E" w:rsidRPr="003A59AC" w14:paraId="5EAF7B30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80106F1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743580" w14:textId="02905B8D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7029641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794B0A82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4EDF27B2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6202A4EA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1A7D8944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5D07AA87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0A25D90F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6904CA05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7C71D25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2CB613E5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602610FB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2F665064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4C58CE6B" w14:textId="0326D2B1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05F3CAFF" w14:textId="77777777" w:rsidR="00B4098E" w:rsidRPr="003A59AC" w:rsidRDefault="00B4098E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люминий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4BF503B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6A75DF18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46FC78B4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B4098E" w:rsidRPr="003A59AC" w14:paraId="77CF9868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D15CC90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5567E9" w14:textId="30FD9A6F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DE7811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29B0F4B7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04A8E531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5E6D3651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1EC9BBC0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C34695A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41BA68CD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75368C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45E747C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54B95A95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65D4F64B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35F9983A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31B8F5C0" w14:textId="4351C203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FB89B32" w14:textId="77777777" w:rsidR="00B4098E" w:rsidRPr="003A59AC" w:rsidRDefault="00B4098E" w:rsidP="00B4098E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арий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08269BD8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4C35564E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353CC7F3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B4098E" w:rsidRPr="003A59AC" w14:paraId="4E4C6E2F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216B388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left="1012" w:hanging="502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F25C05" w14:textId="7A3A14F1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B76A420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, 23.49,</w:t>
            </w:r>
          </w:p>
          <w:p w14:paraId="71834FB7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71,25.92,</w:t>
            </w:r>
          </w:p>
          <w:p w14:paraId="48953DAC" w14:textId="5596157E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6, 08.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06BCE59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ор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62D7DE28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E729CB8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5DF2FFCE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4295-80;</w:t>
            </w:r>
          </w:p>
        </w:tc>
      </w:tr>
      <w:tr w:rsidR="00B4098E" w:rsidRPr="003A59AC" w14:paraId="62D02C7E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52BCD93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left="1035"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7A6BB3" w14:textId="53DF86E9" w:rsidR="00B4098E" w:rsidRPr="003A59AC" w:rsidRDefault="00B4098E" w:rsidP="00650B42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7433F04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49D5607B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 xml:space="preserve">  16.29/08.035</w:t>
            </w:r>
          </w:p>
          <w:p w14:paraId="19E33B55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 xml:space="preserve">  17.11/08.035</w:t>
            </w:r>
          </w:p>
          <w:p w14:paraId="3D67EDE4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571E1EA4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398A591D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0B8977B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33C27A94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46E5441A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6472661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13C39FF5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 xml:space="preserve">  25.71/08.035</w:t>
            </w:r>
          </w:p>
          <w:p w14:paraId="52DC296F" w14:textId="77777777" w:rsidR="00B4098E" w:rsidRPr="00631BF6" w:rsidRDefault="00B4098E" w:rsidP="00B4098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 xml:space="preserve">  25.92/08.035</w:t>
            </w:r>
          </w:p>
          <w:p w14:paraId="7763AA31" w14:textId="77777777" w:rsidR="00B4098E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1CAE1C6C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46F2CD0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34A98DD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8E8E0A3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001CBB9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E1540EC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3AEA957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13CFC62" w14:textId="632E6056" w:rsidR="00EC43E2" w:rsidRPr="00631BF6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7BAB2F96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Бериллий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14D9496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484A2B83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60742584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B4098E" w:rsidRPr="003A59AC" w14:paraId="53D8D7B0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5E00DC2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C813D8" w14:textId="6E9FB36F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80E2D59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52EEB514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03517.11/08.035</w:t>
            </w:r>
          </w:p>
          <w:p w14:paraId="2AA5A2F3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2F690039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6A3A4A2B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593C4E0D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798B4147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6E544AF5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32CC971C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6DCDDB9F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0D6F436C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73975434" w14:textId="007A4601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0F864AAD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ольфрам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2DEB8506" w14:textId="77777777" w:rsidR="00B4098E" w:rsidRPr="003A59AC" w:rsidRDefault="00B4098E" w:rsidP="00B4098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3F5AF72B" w14:textId="77777777" w:rsidR="00B4098E" w:rsidRPr="003A59AC" w:rsidRDefault="00B4098E" w:rsidP="00B4098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1FC90B1C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.10</w:t>
            </w:r>
            <w:proofErr w:type="gramEnd"/>
            <w:r w:rsidRPr="003A59AC">
              <w:rPr>
                <w:sz w:val="22"/>
                <w:szCs w:val="22"/>
              </w:rPr>
              <w:t>-15-92-2005</w:t>
            </w:r>
          </w:p>
          <w:p w14:paraId="7EBBE684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098762BF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29E3F88E" w14:textId="77777777" w:rsidR="00B4098E" w:rsidRPr="003A59AC" w:rsidRDefault="00B4098E" w:rsidP="00B4098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29C317C9" w14:textId="77777777" w:rsidR="00B4098E" w:rsidRPr="003A59AC" w:rsidRDefault="00B4098E" w:rsidP="00B4098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21026F36" w14:textId="77777777" w:rsidR="00B4098E" w:rsidRPr="002E7FAA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10C742F2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B3E6E6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A23FE7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ABD330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AAB1B0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9916C4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14A99E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54D503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A00961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39FF68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2C9607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BAD684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C175C1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FB011C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929861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04199D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7C28A3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02F003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8B3210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663B87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C726B4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8A114E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EAD607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5B41E0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BEFFEE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C04FB2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9C39EA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A597D6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3BE11C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B553FE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ABAC46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5F3C7C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E5DDCB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41CA41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3015AB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A718F4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492D71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083FE8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EFF8D5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8025DF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3092D2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C35803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CB10FB" w14:textId="77777777" w:rsidR="00944B6C" w:rsidRPr="002E7FAA" w:rsidRDefault="00944B6C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575183" w14:textId="77777777" w:rsidR="00944B6C" w:rsidRPr="003A59AC" w:rsidRDefault="00944B6C" w:rsidP="00944B6C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7ADEF0BE" w14:textId="77777777" w:rsidR="00944B6C" w:rsidRPr="003A59AC" w:rsidRDefault="00944B6C" w:rsidP="00944B6C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55C6A747" w14:textId="77777777" w:rsidR="00944B6C" w:rsidRPr="003A59AC" w:rsidRDefault="00944B6C" w:rsidP="00944B6C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.10</w:t>
            </w:r>
            <w:proofErr w:type="gramEnd"/>
            <w:r w:rsidRPr="003A59AC">
              <w:rPr>
                <w:sz w:val="22"/>
                <w:szCs w:val="22"/>
              </w:rPr>
              <w:t>-15-92-2005</w:t>
            </w:r>
          </w:p>
          <w:p w14:paraId="410C2B2E" w14:textId="77777777" w:rsidR="00944B6C" w:rsidRPr="003A59AC" w:rsidRDefault="00944B6C" w:rsidP="00944B6C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0AE15C21" w14:textId="77777777" w:rsidR="00944B6C" w:rsidRPr="003A59AC" w:rsidRDefault="00944B6C" w:rsidP="00944B6C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02981E5B" w14:textId="77777777" w:rsidR="00944B6C" w:rsidRPr="003A59AC" w:rsidRDefault="00944B6C" w:rsidP="00944B6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20D13DA9" w14:textId="77777777" w:rsidR="00944B6C" w:rsidRPr="003A59AC" w:rsidRDefault="00944B6C" w:rsidP="00944B6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3C743656" w14:textId="16374382" w:rsidR="00944B6C" w:rsidRPr="00944B6C" w:rsidRDefault="00944B6C" w:rsidP="00944B6C">
            <w:pPr>
              <w:pStyle w:val="a5"/>
              <w:spacing w:line="228" w:lineRule="auto"/>
              <w:ind w:right="-108"/>
              <w:rPr>
                <w:sz w:val="22"/>
                <w:szCs w:val="22"/>
                <w:lang w:val="en-US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5155638C" w14:textId="77777777" w:rsidR="00B4098E" w:rsidRPr="003A59AC" w:rsidRDefault="00B4098E" w:rsidP="00B4098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ГОСТ 31870-2012</w:t>
            </w:r>
          </w:p>
        </w:tc>
      </w:tr>
      <w:tr w:rsidR="00B4098E" w:rsidRPr="003A59AC" w14:paraId="242854CC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0D74F02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FED1ED" w14:textId="1187D276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44D10D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0B8BF907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13DD2AC2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26BE0435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62B433C7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363340EB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674E593A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43C1E874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00FF7094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628E8759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10EB5A45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2FF2CE74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7149613C" w14:textId="10E6F343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7242FFD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анадий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251B3AF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36711F3" w14:textId="77777777" w:rsidR="00B4098E" w:rsidRPr="003A59AC" w:rsidRDefault="00B4098E" w:rsidP="00B4098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</w:tc>
      </w:tr>
      <w:tr w:rsidR="00B4098E" w:rsidRPr="003A59AC" w14:paraId="1B2C7320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A49CE75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8228C2" w14:textId="421F9070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80762C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7E653A5D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0C7D0C55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344EC6D0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D2DDA4D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31C9369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2A502260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5F4380D5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3BB261EB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4563357C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0A07A9F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6310535A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2B24919A" w14:textId="045A8FBF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4F2952A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59514C64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EEC73E5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;</w:t>
            </w:r>
          </w:p>
          <w:p w14:paraId="7026CA51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B4098E" w:rsidRPr="003A59AC" w14:paraId="7528EA93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349431B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A02A49" w14:textId="5174C2F2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29CC5E0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235FD88D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2F03593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2E824B1A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788002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77AE4F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60AE7075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1F1D1019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38FF4F85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59A8340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03A9F13D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29987379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09896A4E" w14:textId="77777777" w:rsidR="00B4098E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  <w:p w14:paraId="17F72D34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D4F7A06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3F339AF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DF86DEF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E53807E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323292F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BD0BD43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BDFE383" w14:textId="5892B947" w:rsidR="00EC43E2" w:rsidRPr="00631BF6" w:rsidRDefault="00EC43E2" w:rsidP="00B4098E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3727F67A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32770A7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6B197156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;</w:t>
            </w:r>
          </w:p>
          <w:p w14:paraId="4A1DD2B3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B4098E" w:rsidRPr="003A59AC" w14:paraId="7506FC59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DBC0988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C67142" w14:textId="24AED2EE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82592EE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34829FD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123A9363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6C34EABE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51E7A8D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D50530E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4D8F2623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07B6F5B1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10FC4D23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A27F64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2A1FF55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27139B2B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29D53B87" w14:textId="36347991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74597C03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27F7745B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B3784E0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;</w:t>
            </w:r>
          </w:p>
          <w:p w14:paraId="7BF15997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B4098E" w:rsidRPr="003A59AC" w14:paraId="30F8EA59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80BE456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437069" w14:textId="382DCB5E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C755B8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2D44E6E4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475A900B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7854E051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6B2E79F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7109B9FE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1D312735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01B9DF52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52B8EFB4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1BD0BEF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323AA36F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0E9C986B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5934BAF5" w14:textId="288FF21A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6F52863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Кремний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61B4093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E88FC61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5846D8D3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B4098E" w:rsidRPr="003A59AC" w14:paraId="2039436F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8432E0D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4A7AC5" w14:textId="525F33C7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567B309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464C2341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71F15D49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5394B034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0A38B04F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3BD06C04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45CC9A7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554E85DF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4072902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61127B3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5B2CB759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5D82A972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0D630604" w14:textId="78AB6BA1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AEA838C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Литий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01C55F44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BE4592C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523D9991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B4098E" w:rsidRPr="003A59AC" w14:paraId="430EDFE3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485AC23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88C367" w14:textId="0699CCF9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521065C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5EFDA0F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43152C5D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1E53BAE9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0D364F4B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778CB122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6B744ABA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6763B8A1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77AEEA73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C65488C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  <w:r w:rsidRPr="00631BF6">
              <w:rPr>
                <w:sz w:val="22"/>
                <w:szCs w:val="22"/>
                <w:lang w:val="ru-RU" w:eastAsia="en-US"/>
              </w:rPr>
              <w:t xml:space="preserve"> 25.71/08.035</w:t>
            </w:r>
          </w:p>
          <w:p w14:paraId="249CE59F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6C3FBFAD" w14:textId="77777777" w:rsidR="00B4098E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4BB37406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446EC44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FE3AF3D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72BB063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68204B2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63EB407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9FBCAD8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5B48DEE" w14:textId="3221D888" w:rsidR="00EC43E2" w:rsidRPr="00631BF6" w:rsidRDefault="00EC43E2" w:rsidP="00B4098E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4AB59224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олибден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32B44F23" w14:textId="77777777" w:rsidR="00B4098E" w:rsidRPr="003A59AC" w:rsidRDefault="00B4098E" w:rsidP="00B4098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4A4CC64F" w14:textId="77777777" w:rsidR="00B4098E" w:rsidRPr="003A59AC" w:rsidRDefault="00B4098E" w:rsidP="00B4098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7E60A14F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.10</w:t>
            </w:r>
            <w:proofErr w:type="gramEnd"/>
            <w:r w:rsidRPr="003A59AC">
              <w:rPr>
                <w:sz w:val="22"/>
                <w:szCs w:val="22"/>
              </w:rPr>
              <w:t>-15-92-2005</w:t>
            </w:r>
          </w:p>
          <w:p w14:paraId="5C194105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4FE03741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67B49BAB" w14:textId="77777777" w:rsidR="00B4098E" w:rsidRPr="003A59AC" w:rsidRDefault="00B4098E" w:rsidP="00B4098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16C4CDE9" w14:textId="77777777" w:rsidR="00B4098E" w:rsidRPr="003A59AC" w:rsidRDefault="00B4098E" w:rsidP="00B4098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77823A0B" w14:textId="77777777" w:rsidR="00B4098E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5AC91D89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181E8F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FBD07F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F121C2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A9106D" w14:textId="77777777" w:rsidR="00EC43E2" w:rsidRPr="003A59AC" w:rsidRDefault="00EC43E2" w:rsidP="00EC43E2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2DE816AA" w14:textId="77777777" w:rsidR="00EC43E2" w:rsidRPr="003A59AC" w:rsidRDefault="00EC43E2" w:rsidP="00EC43E2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3BBA5545" w14:textId="77777777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.10</w:t>
            </w:r>
            <w:proofErr w:type="gramEnd"/>
            <w:r w:rsidRPr="003A59AC">
              <w:rPr>
                <w:sz w:val="22"/>
                <w:szCs w:val="22"/>
              </w:rPr>
              <w:t>-15-92-2005</w:t>
            </w:r>
          </w:p>
          <w:p w14:paraId="766605EA" w14:textId="77777777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.</w:t>
            </w:r>
          </w:p>
          <w:p w14:paraId="42FDD7A5" w14:textId="77777777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1F46B5AD" w14:textId="77777777" w:rsidR="00EC43E2" w:rsidRPr="003A59AC" w:rsidRDefault="00EC43E2" w:rsidP="00EC43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76B4746D" w14:textId="77777777" w:rsidR="00EC43E2" w:rsidRPr="003A59AC" w:rsidRDefault="00EC43E2" w:rsidP="00EC43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171C0E82" w14:textId="03E37DDA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2A6540CF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ГОСТ 31870-2012</w:t>
            </w:r>
          </w:p>
          <w:p w14:paraId="097405CB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B4098E" w:rsidRPr="003A59AC" w14:paraId="6F582871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CAFE893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7A1276" w14:textId="07AB3A1E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66284A4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6C87842E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25E6DB8A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2480F64E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0275D885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E00130C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63E79E0F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47A7892E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1467A7D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07D5B98C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2D3BE2D0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6D791851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3F829EB2" w14:textId="59A6E04F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10EDF65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029CD92C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644184B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;</w:t>
            </w:r>
          </w:p>
          <w:p w14:paraId="0D64CEA4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B4098E" w:rsidRPr="003A59AC" w14:paraId="67DA2DBA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414601A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B79266" w14:textId="4F179093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84E2562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48FD1783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307BE08C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1B621A2D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1D92F67C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A06A720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C463351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0C2B8937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D3BADD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7588E70C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20149E63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520D0C83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682E744F" w14:textId="59A5E18B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930E8EB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46460A1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9DBD17C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;</w:t>
            </w:r>
          </w:p>
          <w:p w14:paraId="61006972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B4098E" w:rsidRPr="003A59AC" w14:paraId="5B776753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8192751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ind w:hanging="46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0613BC" w14:textId="05EA875A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14ABF7B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1BA0AC20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7DF80450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2ECA763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2825C6EB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4C4CDBEB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3B9DA934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A70F9C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4B2AD827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45B324FD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049EC911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5A944BC5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04198297" w14:textId="062BA00F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1B3839D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ECD170B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CF9E83F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7A4F9E43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B4098E" w:rsidRPr="003A59AC" w14:paraId="78DA0B54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EC3C614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92A876" w14:textId="11717856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3ABCE21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410F781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097EFBBA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678BBB3A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769A83CC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0BF203F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F44E38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70D9BFA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6C9A756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7C970DD7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49FAE312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38E60E05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39562D5B" w14:textId="77777777" w:rsidR="00B4098E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  <w:p w14:paraId="19FBC003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8D9D91C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977888C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CA81033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E7B6F89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F98279B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A4875F1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A50A12C" w14:textId="6CB49F8B" w:rsidR="00EC43E2" w:rsidRPr="00631BF6" w:rsidRDefault="00EC43E2" w:rsidP="00B4098E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2243C64A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D1ACC4B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81C10B2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;</w:t>
            </w:r>
          </w:p>
          <w:p w14:paraId="57B94006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B4098E" w:rsidRPr="003A59AC" w14:paraId="4F6942EF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FF19DF5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45B75D" w14:textId="5BAC85DC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E96915D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01536E29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78B5D86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733C12DA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62AC315A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02EE22CA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04B951BD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54817589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0586EA3F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23D52325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42B1F505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40118B9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29B0719D" w14:textId="7C252AB2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71036674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лово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2A7E68DA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4E893EA6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02353CC7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B4098E" w:rsidRPr="003A59AC" w14:paraId="539E35A7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4399DDA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696235" w14:textId="08C07B16" w:rsidR="00B4098E" w:rsidRPr="003A59AC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8E3DEC2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18E58821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38A410B0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0920FA5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130C39B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56CCEFA4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0F125AB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4E2F0D2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E184F81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05AF0CDD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278D3DA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7082C81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723D6CE8" w14:textId="644322CC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988067B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винец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26D5C73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880715C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;</w:t>
            </w:r>
          </w:p>
          <w:p w14:paraId="62899822" w14:textId="77777777" w:rsidR="00B4098E" w:rsidRPr="003A59AC" w:rsidRDefault="00B4098E" w:rsidP="00B4098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B4098E" w:rsidRPr="003A59AC" w14:paraId="6E1C27EE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43945BC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016F24" w14:textId="0A8618AE" w:rsidR="00B4098E" w:rsidRPr="00650B42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496178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0D11263B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65F461E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6B5CA4CC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C2B03B2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939988E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319E7812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7712761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3B0069BD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9E545AA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0BAE419C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3717AFA6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0ACF32D8" w14:textId="22BA5311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9DE4D41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урьма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704686B6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5CAAD4A0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20ABD62B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.10</w:t>
            </w:r>
            <w:proofErr w:type="gramEnd"/>
            <w:r w:rsidRPr="003A59AC">
              <w:rPr>
                <w:sz w:val="22"/>
                <w:szCs w:val="22"/>
              </w:rPr>
              <w:t>-15-92-2005</w:t>
            </w:r>
          </w:p>
          <w:p w14:paraId="7B43F381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</w:t>
            </w:r>
          </w:p>
          <w:p w14:paraId="78E18B6E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7FAEE6A1" w14:textId="77777777" w:rsidR="00B4098E" w:rsidRPr="003A59AC" w:rsidRDefault="00B4098E" w:rsidP="00B4098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73D2AF70" w14:textId="77777777" w:rsidR="00B4098E" w:rsidRPr="003A59AC" w:rsidRDefault="00B4098E" w:rsidP="00B4098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2878A3DE" w14:textId="77777777" w:rsidR="00B4098E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45F65E82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22C54B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E4B49D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40FA6D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05DA55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E58E46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2C5AA0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9F011A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B7A9BE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D515D5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3615AA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30F98D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4FE9BE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1CF698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0788BF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1E9CEB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5DC1D3" w14:textId="77777777" w:rsidR="00EC43E2" w:rsidRDefault="00EC43E2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E19798" w14:textId="77777777" w:rsidR="00EC43E2" w:rsidRPr="003A59AC" w:rsidRDefault="00EC43E2" w:rsidP="00EC43E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 xml:space="preserve">Сан </w:t>
            </w:r>
            <w:proofErr w:type="spellStart"/>
            <w:r w:rsidRPr="003A59AC">
              <w:rPr>
                <w:sz w:val="22"/>
                <w:szCs w:val="22"/>
              </w:rPr>
              <w:t>ПиН</w:t>
            </w:r>
            <w:proofErr w:type="spellEnd"/>
            <w:r w:rsidRPr="003A59AC">
              <w:rPr>
                <w:sz w:val="22"/>
                <w:szCs w:val="22"/>
              </w:rPr>
              <w:t xml:space="preserve"> №119</w:t>
            </w:r>
          </w:p>
          <w:p w14:paraId="748150D2" w14:textId="77777777" w:rsidR="00EC43E2" w:rsidRPr="003A59AC" w:rsidRDefault="00EC43E2" w:rsidP="00EC43E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№119</w:t>
            </w:r>
          </w:p>
          <w:p w14:paraId="200687BF" w14:textId="77777777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.10</w:t>
            </w:r>
            <w:proofErr w:type="gramEnd"/>
            <w:r w:rsidRPr="003A59AC">
              <w:rPr>
                <w:sz w:val="22"/>
                <w:szCs w:val="22"/>
              </w:rPr>
              <w:t>-15-92-2005</w:t>
            </w:r>
          </w:p>
          <w:p w14:paraId="35925CD0" w14:textId="77777777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ЕСТ №299 р.16</w:t>
            </w:r>
          </w:p>
          <w:p w14:paraId="4AFF7AC4" w14:textId="77777777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</w:t>
            </w:r>
          </w:p>
          <w:p w14:paraId="46159DED" w14:textId="77777777" w:rsidR="00EC43E2" w:rsidRPr="003A59AC" w:rsidRDefault="00EC43E2" w:rsidP="00EC43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46585614" w14:textId="77777777" w:rsidR="00EC43E2" w:rsidRPr="003A59AC" w:rsidRDefault="00EC43E2" w:rsidP="00EC43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СанПиН № 1064РБ98</w:t>
            </w:r>
          </w:p>
          <w:p w14:paraId="74A14CC0" w14:textId="45EB13F5" w:rsidR="00EC43E2" w:rsidRPr="003A59AC" w:rsidRDefault="00EC43E2" w:rsidP="00EC43E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3A59AC">
              <w:rPr>
                <w:sz w:val="22"/>
                <w:szCs w:val="22"/>
              </w:rPr>
              <w:t>метериалов</w:t>
            </w:r>
            <w:proofErr w:type="spellEnd"/>
            <w:r w:rsidRPr="003A59AC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6B0A65B2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ГОСТ 31870-2012</w:t>
            </w:r>
          </w:p>
          <w:p w14:paraId="08EC58ED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B4098E" w:rsidRPr="003A59AC" w14:paraId="23185543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934B944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B43D73" w14:textId="77777777" w:rsidR="00B4098E" w:rsidRPr="00650B42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33"/>
              <w:jc w:val="left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4651D49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66216557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2A39A322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003411BE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689956F3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5DA99992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4E75507A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059D3B61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7BFBB0A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1B5149F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1AE4C758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55C03B8F" w14:textId="77777777" w:rsidR="00B4098E" w:rsidRPr="00631BF6" w:rsidRDefault="00B4098E" w:rsidP="00B4098E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7BFF5C86" w14:textId="77777777" w:rsidR="00B4098E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65C42DC7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0F2BD27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9A3441A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5610CDF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90C206F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0A467F7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19A67C3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D2DEC00" w14:textId="4AB9BD75" w:rsidR="00EC43E2" w:rsidRPr="00631BF6" w:rsidRDefault="00EC43E2" w:rsidP="00B4098E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65C3C26B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итан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22067DFB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6E1BCA5E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3B2F5D3A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B4098E" w:rsidRPr="003A59AC" w14:paraId="382346E8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78BA0FC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ABE5D9" w14:textId="77777777" w:rsidR="00B4098E" w:rsidRPr="00650B42" w:rsidRDefault="00B4098E" w:rsidP="00B4098E">
            <w:pPr>
              <w:pStyle w:val="ab"/>
              <w:tabs>
                <w:tab w:val="left" w:pos="33"/>
              </w:tabs>
              <w:spacing w:line="228" w:lineRule="auto"/>
              <w:ind w:left="33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6C903BF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16.24/08.156</w:t>
            </w:r>
          </w:p>
          <w:p w14:paraId="28A17F98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16.29/08156</w:t>
            </w:r>
          </w:p>
          <w:p w14:paraId="56A8AF74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17.11/08.156</w:t>
            </w:r>
          </w:p>
          <w:p w14:paraId="205FC8B0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C43E2">
              <w:rPr>
                <w:spacing w:val="-8"/>
                <w:sz w:val="20"/>
                <w:szCs w:val="20"/>
                <w:lang w:val="ru-RU" w:eastAsia="en-US"/>
              </w:rPr>
              <w:t>17.12/08.156</w:t>
            </w:r>
          </w:p>
          <w:p w14:paraId="15A2CFB9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C43E2">
              <w:rPr>
                <w:spacing w:val="-8"/>
                <w:sz w:val="20"/>
                <w:szCs w:val="20"/>
                <w:lang w:val="ru-RU" w:eastAsia="en-US"/>
              </w:rPr>
              <w:t>17.21/08.156</w:t>
            </w:r>
          </w:p>
          <w:p w14:paraId="2207A022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C43E2">
              <w:rPr>
                <w:spacing w:val="-8"/>
                <w:sz w:val="20"/>
                <w:szCs w:val="20"/>
                <w:lang w:val="ru-RU" w:eastAsia="en-US"/>
              </w:rPr>
              <w:t>22.19/08.156</w:t>
            </w:r>
          </w:p>
          <w:p w14:paraId="19970D79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C43E2">
              <w:rPr>
                <w:spacing w:val="-8"/>
                <w:sz w:val="20"/>
                <w:szCs w:val="20"/>
                <w:lang w:val="ru-RU" w:eastAsia="en-US"/>
              </w:rPr>
              <w:t>22.22/08.156</w:t>
            </w:r>
          </w:p>
          <w:p w14:paraId="52EC9B9F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C43E2">
              <w:rPr>
                <w:spacing w:val="-8"/>
                <w:sz w:val="20"/>
                <w:szCs w:val="20"/>
                <w:lang w:val="ru-RU" w:eastAsia="en-US"/>
              </w:rPr>
              <w:t>22.29/08.156</w:t>
            </w:r>
          </w:p>
          <w:p w14:paraId="5A1AF33C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C43E2">
              <w:rPr>
                <w:spacing w:val="-8"/>
                <w:sz w:val="20"/>
                <w:szCs w:val="20"/>
                <w:lang w:val="ru-RU" w:eastAsia="en-US"/>
              </w:rPr>
              <w:t>23.13/08.156</w:t>
            </w:r>
          </w:p>
          <w:p w14:paraId="56F221C8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C43E2">
              <w:rPr>
                <w:spacing w:val="-8"/>
                <w:sz w:val="20"/>
                <w:szCs w:val="20"/>
                <w:lang w:val="ru-RU" w:eastAsia="en-US"/>
              </w:rPr>
              <w:t>23.49/08.156</w:t>
            </w:r>
          </w:p>
          <w:p w14:paraId="2206DF75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25.71/08.156</w:t>
            </w:r>
          </w:p>
          <w:p w14:paraId="7CB75142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25.92/08.156</w:t>
            </w:r>
          </w:p>
          <w:p w14:paraId="4747CF70" w14:textId="1FB5554D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C43E2">
              <w:rPr>
                <w:spacing w:val="-8"/>
                <w:sz w:val="20"/>
                <w:szCs w:val="20"/>
                <w:lang w:eastAsia="en-US"/>
              </w:rPr>
              <w:t>25.99/08.</w:t>
            </w:r>
            <w:r w:rsidRPr="00EC43E2">
              <w:rPr>
                <w:spacing w:val="-8"/>
                <w:sz w:val="20"/>
                <w:szCs w:val="20"/>
                <w:lang w:val="ru-RU" w:eastAsia="en-US"/>
              </w:rPr>
              <w:t>156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8EDCC89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Фтор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5CC7D3C" w14:textId="77777777" w:rsidR="00B4098E" w:rsidRPr="003A59AC" w:rsidRDefault="00B4098E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0ED3BFD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4386-89</w:t>
            </w:r>
          </w:p>
        </w:tc>
      </w:tr>
      <w:tr w:rsidR="00B4098E" w:rsidRPr="003A59AC" w14:paraId="63ABD290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C63FEA2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2C6A36" w14:textId="77777777" w:rsidR="00B4098E" w:rsidRPr="00650B42" w:rsidRDefault="00B4098E" w:rsidP="00B4098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098BFB8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16.24/08.032</w:t>
            </w:r>
          </w:p>
          <w:p w14:paraId="3EFFD06F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16.29/08.032</w:t>
            </w:r>
          </w:p>
          <w:p w14:paraId="76EBFCF3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17.11/08.032</w:t>
            </w:r>
          </w:p>
          <w:p w14:paraId="5653F32F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C43E2">
              <w:rPr>
                <w:spacing w:val="-10"/>
                <w:sz w:val="20"/>
                <w:szCs w:val="20"/>
                <w:lang w:val="ru-RU" w:eastAsia="en-US"/>
              </w:rPr>
              <w:t>17.12/08.032</w:t>
            </w:r>
          </w:p>
          <w:p w14:paraId="6DA5241E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C43E2">
              <w:rPr>
                <w:spacing w:val="-10"/>
                <w:sz w:val="20"/>
                <w:szCs w:val="20"/>
                <w:lang w:val="ru-RU" w:eastAsia="en-US"/>
              </w:rPr>
              <w:t>17.21/08.032</w:t>
            </w:r>
          </w:p>
          <w:p w14:paraId="73678F20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C43E2">
              <w:rPr>
                <w:spacing w:val="-10"/>
                <w:sz w:val="20"/>
                <w:szCs w:val="20"/>
                <w:lang w:val="ru-RU" w:eastAsia="en-US"/>
              </w:rPr>
              <w:t>22.19/08.032</w:t>
            </w:r>
          </w:p>
          <w:p w14:paraId="66EAC51F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C43E2">
              <w:rPr>
                <w:spacing w:val="-10"/>
                <w:sz w:val="20"/>
                <w:szCs w:val="20"/>
                <w:lang w:val="ru-RU" w:eastAsia="en-US"/>
              </w:rPr>
              <w:t>22.22/08.032</w:t>
            </w:r>
          </w:p>
          <w:p w14:paraId="579911E6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C43E2">
              <w:rPr>
                <w:spacing w:val="-10"/>
                <w:sz w:val="20"/>
                <w:szCs w:val="20"/>
                <w:lang w:val="ru-RU" w:eastAsia="en-US"/>
              </w:rPr>
              <w:t>22.29/08.032</w:t>
            </w:r>
          </w:p>
          <w:p w14:paraId="26508404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C43E2">
              <w:rPr>
                <w:spacing w:val="-10"/>
                <w:sz w:val="20"/>
                <w:szCs w:val="20"/>
                <w:lang w:val="ru-RU" w:eastAsia="en-US"/>
              </w:rPr>
              <w:t>23.13/08.032</w:t>
            </w:r>
          </w:p>
          <w:p w14:paraId="79E550A9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C43E2">
              <w:rPr>
                <w:spacing w:val="-10"/>
                <w:sz w:val="20"/>
                <w:szCs w:val="20"/>
                <w:lang w:val="ru-RU" w:eastAsia="en-US"/>
              </w:rPr>
              <w:t xml:space="preserve">  23.49/08.032</w:t>
            </w:r>
          </w:p>
          <w:p w14:paraId="6D5460F9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25.71/08.032</w:t>
            </w:r>
          </w:p>
          <w:p w14:paraId="59191AC7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25.92/08.032</w:t>
            </w:r>
          </w:p>
          <w:p w14:paraId="23D5FF71" w14:textId="33253AE8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C43E2">
              <w:rPr>
                <w:spacing w:val="-10"/>
                <w:sz w:val="20"/>
                <w:szCs w:val="20"/>
                <w:lang w:eastAsia="en-US"/>
              </w:rPr>
              <w:t>25.99</w:t>
            </w:r>
            <w:r w:rsidRPr="00EC43E2">
              <w:rPr>
                <w:spacing w:val="-10"/>
                <w:sz w:val="20"/>
                <w:szCs w:val="20"/>
                <w:lang w:val="ru-RU" w:eastAsia="en-US"/>
              </w:rPr>
              <w:t>/08.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3B56A9D" w14:textId="77777777" w:rsidR="00B4098E" w:rsidRPr="003A59AC" w:rsidRDefault="00B4098E" w:rsidP="00B4098E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1C7FDB3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05C8EC0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;</w:t>
            </w:r>
          </w:p>
          <w:p w14:paraId="69DD239B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B4098E" w:rsidRPr="003A59AC" w14:paraId="7B1F1FBE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1B9D5AC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470EE2" w14:textId="77777777" w:rsidR="00B4098E" w:rsidRPr="00650B42" w:rsidRDefault="00B4098E" w:rsidP="00B4098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4352595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16.24/08.032</w:t>
            </w:r>
          </w:p>
          <w:p w14:paraId="35EFB021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16.29/08.032</w:t>
            </w:r>
          </w:p>
          <w:p w14:paraId="4744A426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17.11/08.032</w:t>
            </w:r>
          </w:p>
          <w:p w14:paraId="2F5A2E8E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C43E2">
              <w:rPr>
                <w:spacing w:val="-10"/>
                <w:sz w:val="20"/>
                <w:szCs w:val="20"/>
                <w:lang w:val="ru-RU" w:eastAsia="en-US"/>
              </w:rPr>
              <w:t>17.12/08.032</w:t>
            </w:r>
          </w:p>
          <w:p w14:paraId="31B8D4E1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C43E2">
              <w:rPr>
                <w:spacing w:val="-10"/>
                <w:sz w:val="20"/>
                <w:szCs w:val="20"/>
                <w:lang w:val="ru-RU" w:eastAsia="en-US"/>
              </w:rPr>
              <w:t>17.21/08.032</w:t>
            </w:r>
          </w:p>
          <w:p w14:paraId="1ACB86AB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C43E2">
              <w:rPr>
                <w:spacing w:val="-10"/>
                <w:sz w:val="20"/>
                <w:szCs w:val="20"/>
                <w:lang w:val="ru-RU" w:eastAsia="en-US"/>
              </w:rPr>
              <w:t>22.19/08.032</w:t>
            </w:r>
          </w:p>
          <w:p w14:paraId="0CFA1A2D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C43E2">
              <w:rPr>
                <w:spacing w:val="-10"/>
                <w:sz w:val="20"/>
                <w:szCs w:val="20"/>
                <w:lang w:val="ru-RU" w:eastAsia="en-US"/>
              </w:rPr>
              <w:t>22.22/08.032</w:t>
            </w:r>
          </w:p>
          <w:p w14:paraId="71CAF1D5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C43E2">
              <w:rPr>
                <w:spacing w:val="-10"/>
                <w:sz w:val="20"/>
                <w:szCs w:val="20"/>
                <w:lang w:val="ru-RU" w:eastAsia="en-US"/>
              </w:rPr>
              <w:t>22.29/08.032</w:t>
            </w:r>
          </w:p>
          <w:p w14:paraId="11AC6F25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C43E2">
              <w:rPr>
                <w:spacing w:val="-10"/>
                <w:sz w:val="20"/>
                <w:szCs w:val="20"/>
                <w:lang w:val="ru-RU" w:eastAsia="en-US"/>
              </w:rPr>
              <w:t>23.13/08.032</w:t>
            </w:r>
          </w:p>
          <w:p w14:paraId="1F308E2C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C43E2">
              <w:rPr>
                <w:spacing w:val="-10"/>
                <w:sz w:val="20"/>
                <w:szCs w:val="20"/>
                <w:lang w:val="ru-RU" w:eastAsia="en-US"/>
              </w:rPr>
              <w:t>23.49/08.032</w:t>
            </w:r>
          </w:p>
          <w:p w14:paraId="24CAFC83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25.71/08.032</w:t>
            </w:r>
          </w:p>
          <w:p w14:paraId="1A45EEDB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25.92/08.032</w:t>
            </w:r>
          </w:p>
          <w:p w14:paraId="5226A0D8" w14:textId="07E9030E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C43E2">
              <w:rPr>
                <w:spacing w:val="-10"/>
                <w:sz w:val="20"/>
                <w:szCs w:val="20"/>
                <w:lang w:eastAsia="en-US"/>
              </w:rPr>
              <w:t>25.99</w:t>
            </w:r>
            <w:r w:rsidRPr="00EC43E2">
              <w:rPr>
                <w:spacing w:val="-10"/>
                <w:sz w:val="20"/>
                <w:szCs w:val="20"/>
                <w:lang w:val="ru-RU" w:eastAsia="en-US"/>
              </w:rPr>
              <w:t>/08.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EF55490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4B9E6D7" w14:textId="77777777" w:rsidR="00B4098E" w:rsidRPr="003A59AC" w:rsidRDefault="00B4098E" w:rsidP="00B4098E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AD9875E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1870-2012</w:t>
            </w:r>
          </w:p>
          <w:p w14:paraId="462B0301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3057-2008</w:t>
            </w:r>
          </w:p>
        </w:tc>
      </w:tr>
      <w:tr w:rsidR="00B4098E" w:rsidRPr="003A59AC" w14:paraId="018B2C8B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411A8D1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86503C" w14:textId="77777777" w:rsidR="00B4098E" w:rsidRPr="00650B42" w:rsidRDefault="00B4098E" w:rsidP="00B4098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3C8E3E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16.24/08.149</w:t>
            </w:r>
          </w:p>
          <w:p w14:paraId="3729B079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16.29/08.149</w:t>
            </w:r>
          </w:p>
          <w:p w14:paraId="5563E487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17.11/08.149</w:t>
            </w:r>
          </w:p>
          <w:p w14:paraId="7442EF53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C43E2">
              <w:rPr>
                <w:spacing w:val="-8"/>
                <w:sz w:val="20"/>
                <w:szCs w:val="20"/>
                <w:lang w:val="ru-RU" w:eastAsia="en-US"/>
              </w:rPr>
              <w:t>17.12/08.149</w:t>
            </w:r>
          </w:p>
          <w:p w14:paraId="46E42CA7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C43E2">
              <w:rPr>
                <w:spacing w:val="-8"/>
                <w:sz w:val="20"/>
                <w:szCs w:val="20"/>
                <w:lang w:val="ru-RU" w:eastAsia="en-US"/>
              </w:rPr>
              <w:t>17.21/08.149</w:t>
            </w:r>
          </w:p>
          <w:p w14:paraId="3A91D2EB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C43E2">
              <w:rPr>
                <w:spacing w:val="-8"/>
                <w:sz w:val="20"/>
                <w:szCs w:val="20"/>
                <w:lang w:val="ru-RU" w:eastAsia="en-US"/>
              </w:rPr>
              <w:t>22.19/08.149</w:t>
            </w:r>
          </w:p>
          <w:p w14:paraId="07554975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C43E2">
              <w:rPr>
                <w:spacing w:val="-8"/>
                <w:sz w:val="20"/>
                <w:szCs w:val="20"/>
                <w:lang w:val="ru-RU" w:eastAsia="en-US"/>
              </w:rPr>
              <w:t>22.22/08.149</w:t>
            </w:r>
          </w:p>
          <w:p w14:paraId="6DEFB6F0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C43E2">
              <w:rPr>
                <w:spacing w:val="-8"/>
                <w:sz w:val="20"/>
                <w:szCs w:val="20"/>
                <w:lang w:val="ru-RU" w:eastAsia="en-US"/>
              </w:rPr>
              <w:t>22.29/08.149</w:t>
            </w:r>
          </w:p>
          <w:p w14:paraId="204A0030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C43E2">
              <w:rPr>
                <w:spacing w:val="-8"/>
                <w:sz w:val="20"/>
                <w:szCs w:val="20"/>
                <w:lang w:val="ru-RU" w:eastAsia="en-US"/>
              </w:rPr>
              <w:t>23.13/08.149</w:t>
            </w:r>
          </w:p>
          <w:p w14:paraId="51F5F399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C43E2">
              <w:rPr>
                <w:spacing w:val="-8"/>
                <w:sz w:val="20"/>
                <w:szCs w:val="20"/>
                <w:lang w:val="ru-RU" w:eastAsia="en-US"/>
              </w:rPr>
              <w:t>23.49/08.149</w:t>
            </w:r>
            <w:r w:rsidRPr="00EC43E2">
              <w:rPr>
                <w:sz w:val="20"/>
                <w:szCs w:val="20"/>
                <w:lang w:val="ru-RU" w:eastAsia="en-US"/>
              </w:rPr>
              <w:t xml:space="preserve"> 25.71/08.149</w:t>
            </w:r>
          </w:p>
          <w:p w14:paraId="3291A7B2" w14:textId="638F1D54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25.92/08.149 25.99/08.149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8DB3208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пределение изменения кислотного числа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2C1B12A2" w14:textId="77777777" w:rsidR="00B4098E" w:rsidRPr="003A59AC" w:rsidRDefault="00B4098E" w:rsidP="00B4098E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5A68D65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4168-2017</w:t>
            </w:r>
          </w:p>
        </w:tc>
      </w:tr>
      <w:tr w:rsidR="00B4098E" w:rsidRPr="003A59AC" w14:paraId="5AA0FEC0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3388399" w14:textId="77777777" w:rsidR="00B4098E" w:rsidRPr="003A59AC" w:rsidRDefault="00B4098E" w:rsidP="00B4098E">
            <w:pPr>
              <w:pStyle w:val="a3"/>
              <w:numPr>
                <w:ilvl w:val="0"/>
                <w:numId w:val="9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1D59C7" w14:textId="77777777" w:rsidR="00B4098E" w:rsidRPr="003A59AC" w:rsidRDefault="00B4098E" w:rsidP="00B4098E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61CEBEA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16.24/08.158</w:t>
            </w:r>
          </w:p>
          <w:p w14:paraId="0E933C10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16.29/08.158</w:t>
            </w:r>
          </w:p>
          <w:p w14:paraId="4173F34D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17.11/08.158</w:t>
            </w:r>
          </w:p>
          <w:p w14:paraId="1849A160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17.12/08.158</w:t>
            </w:r>
          </w:p>
          <w:p w14:paraId="5BC08F87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17.21/08.158</w:t>
            </w:r>
          </w:p>
          <w:p w14:paraId="054F1BF7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22.19/08.158</w:t>
            </w:r>
          </w:p>
          <w:p w14:paraId="46F0981D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22.22/08.158</w:t>
            </w:r>
          </w:p>
          <w:p w14:paraId="17087205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22.29/08.158</w:t>
            </w:r>
          </w:p>
          <w:p w14:paraId="3A0AE95B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23.13/08.158</w:t>
            </w:r>
          </w:p>
          <w:p w14:paraId="4FA72319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23.49/08.158</w:t>
            </w:r>
          </w:p>
          <w:p w14:paraId="59FA4428" w14:textId="77777777" w:rsidR="00B4098E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25.71/08.158</w:t>
            </w:r>
          </w:p>
          <w:p w14:paraId="7A2C7FEF" w14:textId="5682DBB5" w:rsidR="005E3A00" w:rsidRPr="00EC43E2" w:rsidRDefault="00B4098E" w:rsidP="00B4098E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C43E2">
              <w:rPr>
                <w:sz w:val="20"/>
                <w:szCs w:val="20"/>
                <w:lang w:val="ru-RU" w:eastAsia="en-US"/>
              </w:rPr>
              <w:t>25.92/08.158 25.9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834E724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0941889" w14:textId="77777777" w:rsidR="00B4098E" w:rsidRPr="003A59AC" w:rsidRDefault="00B4098E" w:rsidP="00B4098E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C7E0C0D" w14:textId="77777777" w:rsidR="00B4098E" w:rsidRPr="003A59AC" w:rsidRDefault="00B4098E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3171-14</w:t>
            </w:r>
          </w:p>
        </w:tc>
      </w:tr>
      <w:tr w:rsidR="005E3A00" w:rsidRPr="003A59AC" w14:paraId="79F46733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8DAA9B5" w14:textId="77777777" w:rsidR="005E3A00" w:rsidRPr="003A59AC" w:rsidRDefault="005E3A00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1</w:t>
            </w:r>
          </w:p>
          <w:p w14:paraId="07AD6FFB" w14:textId="77777777" w:rsidR="005E3A00" w:rsidRPr="003A59AC" w:rsidRDefault="005E3A00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3ADA0E4" w14:textId="77777777" w:rsidR="005E3A00" w:rsidRPr="003A59AC" w:rsidRDefault="005E3A00" w:rsidP="00BF067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5583EFDC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3C4EB30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454178A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24914B3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98EABF0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580494C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FCE56E7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54F2875A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54F53D4B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FBE7066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8E852FF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4E3EAA1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12BA44C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B073DD0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54E0593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33D44A4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C36E93E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6ADA35C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7E9A7375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6BA9A06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B56E047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3DB0633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B14A3F7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125A4DD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B27EE70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40D4942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65D22C5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4784992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77ED83D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16122A1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A0E19B7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72794807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3F8288E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D05EE9D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A9011B6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6DD8417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F70177C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560AFC3E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CF85120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18DA82E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9BC479A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CF20E2E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FB6F8F6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52546ED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2E72356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A5C8E41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80A7820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AF69F0D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043AAD6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E254D6F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94E8C3B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7162CD4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F95B462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72DED61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BE5C00D" w14:textId="6D35E20D" w:rsidR="005E3A00" w:rsidRPr="003A59AC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  <w:r w:rsidRPr="003A59AC">
              <w:rPr>
                <w:sz w:val="22"/>
                <w:szCs w:val="22"/>
              </w:rPr>
              <w:t>(</w:t>
            </w:r>
          </w:p>
          <w:p w14:paraId="249447BB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056A93F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4A0602D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A74E6F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CC9C869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BB21647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C5F0BCE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227CAC8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81ACD47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2F0F7F7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DD51629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0880266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1C0057F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E68A097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7AEE461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B05C1A7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69B412B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516922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78C02CE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426F5D3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3DC7BF8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7261CB4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A3175A8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07C3544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FA56E04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F84619C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29AC0F1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B602E0C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9CAB8A5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EDEFB3C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D3BBC9C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77319F6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A0A5D6F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C31C527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2F69ED7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2643BD7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C8361B0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973FB2F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641EDF2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21C187C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6039CBA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C5BD76D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18BDEC2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14ED9DB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0C35953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771CB74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43B08EF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3B3004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3F2FD12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B9A2FC4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5BBAD30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9E20E53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AC6BF11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ECC42AD" w14:textId="77777777" w:rsidR="005E3A00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8058E95" w14:textId="359CE364" w:rsidR="005E3A00" w:rsidRPr="003A59AC" w:rsidRDefault="005E3A00" w:rsidP="00B4098E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FA4F1F">
              <w:rPr>
                <w:sz w:val="22"/>
                <w:szCs w:val="22"/>
              </w:rPr>
              <w:lastRenderedPageBreak/>
              <w:t>Продукция, предназначенная для детей и подростков</w:t>
            </w:r>
            <w:r w:rsidRPr="003A59AC">
              <w:rPr>
                <w:sz w:val="22"/>
                <w:szCs w:val="22"/>
              </w:rPr>
              <w:t xml:space="preserve"> </w:t>
            </w:r>
          </w:p>
          <w:p w14:paraId="34C8F9F2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15D424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8776BD1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CBC8B8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B4CFB5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20B820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AE057F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D55536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A0AE94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CE11C0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325CB3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39D276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A922172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D0A586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E03315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1EB64C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3C2191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32D285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9E6087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1790D2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A1B44F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DA4664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CC2E3E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B616A2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C9F043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6F528C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10CEC4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02F511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70470AE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8A9B91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1C9C78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6249872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39CCCC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18E682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2C49DE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EC7FDF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1EE9FD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A95F1B3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7C9136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040187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57FBF1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3D8425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DD5EED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406343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404CA0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81E825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BE03D4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D38691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D45968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64E4D0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ECB8DD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9FC070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77EE37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61748E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9D914E" w14:textId="77777777" w:rsidR="005E3A00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3BDE7F" w14:textId="49C12462" w:rsidR="005E3A00" w:rsidRPr="003A59AC" w:rsidRDefault="005E3A00" w:rsidP="0090706B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5D1E2F5A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71CC35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BCC7FDF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DE1EA5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935ACE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D0CD39B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AB98C3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11D752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D5C2F5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5CBA2E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DCB0E1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6E0C17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77AF5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30FB56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90BEDA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57D46A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E57A38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C46D1E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01E847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B48A7C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0C6982B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A13DEF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14050F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D9D076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3676B6C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A1EA5C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AF0B0A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8882CC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80554D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639215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52803D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057139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1690E69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E14C4C5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6DB5DA5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07332C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3D6E4B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F6EA52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EA0E36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398099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2D5DE6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236028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B2B14F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C11C05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5FEEFF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C86E3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317C11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5A9C2B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4C0CD0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EDE3A8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3F21E5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2168862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908E82A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28B387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77B397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D3650E" w14:textId="3C7C0FD2" w:rsidR="005E3A00" w:rsidRPr="003A59AC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7AA9E65E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07A972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6A481B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823839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B67D1E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299750F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A85B43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EBFC4B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E9E0B0A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B4B67F4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41E18F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7B7C83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7DD82B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715396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7C7174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5FE167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808DBC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1D9740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ED5D71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CBF41A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62847F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B170CC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47C891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4DE0EA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D96F66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61C5F4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945975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FAB8D1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A0587D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F8B68F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217B52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4B3A47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54520C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C951B5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A4628C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F4E56B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D041061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6AF252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8AF1A1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F99D9B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52BDBC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E13474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DCA498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D2B6A6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BF05CC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A1F22A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0E847B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B51B26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867896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6B0C5D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B2DE6C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D542C0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EAF6DC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AE8957" w14:textId="77777777" w:rsidR="005E3A00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D8CFC1" w14:textId="5F0D3B73" w:rsidR="005E3A00" w:rsidRPr="003A59AC" w:rsidRDefault="005E3A00" w:rsidP="00B4098E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02F9620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7F25F1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421DB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00374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2ECD4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B11A1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31C7C2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37144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9DDF6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78794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27DD5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F6F1B0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ABD749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E3A8C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2E0962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4FD5F2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386D0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DCBA10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06093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5A04C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1FCE7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1B277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82578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962ED1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B7568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EBC6F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731861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C7EB9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6430B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DB30F1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E1C6F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EA4A7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7BCCD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9C24CC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A31EF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60A2C6C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918931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669E02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850673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8BFFE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AB8EB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822BAC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3BA02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E5978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4CF17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6E4D72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1A4951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7A62D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458F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4E2BC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EA545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F0A21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97A06C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E7C68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DF84E2" w14:textId="77777777" w:rsidR="005E3A00" w:rsidRPr="00EC43E2" w:rsidRDefault="005E3A00" w:rsidP="00EC43E2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A7211D" w14:textId="406C3FFC" w:rsidR="005E3A00" w:rsidRPr="003A59AC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0377430C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067A28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9750CA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EC5BB9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720E47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0AE2F5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60D634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489FDB1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AF7C87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62E817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8689E4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B83BE5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8D90A4A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C920F8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83FC9D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938E2F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4DE6C9B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DB87CA9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D13DF2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7E81D4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C684FC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9D517A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6C8D51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A4F986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BA05AD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09FBFF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A06A0F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095CDC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9C3BBB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9E595A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CB0EA2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683831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1C2D3E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B9C2C6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C23009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95CE2D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4BCFB11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A2C1B20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2AED29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F4E888F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3647A7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8CD07C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899020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549C85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5990C4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AD97F1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597A66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90221B1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FF105C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D37756F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70B934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512F15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5F381D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73C470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048B9A" w14:textId="77777777" w:rsidR="005E3A00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AE3511" w14:textId="5F43FB17" w:rsidR="005E3A00" w:rsidRPr="003A59AC" w:rsidRDefault="005E3A00" w:rsidP="000452AF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20D7C730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663E5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16120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EEF6E7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AB2402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D7DF8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09C23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0BF06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904922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57BFA2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B10CF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A7670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20399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B4E3C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1C6BC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1A3D5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22A62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DC258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1CE33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37ECD12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6428A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5D7D1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951A7C1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2A4B8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3D295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70C6F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58A76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6CD61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48279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8CC82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70CD65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33997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7E6FE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218961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17857C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2F405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E8659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811D82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2B14C5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C496A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11280C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F633A1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4489D4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677E9C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5E5110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D2E99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02E13B1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EB00B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5F4101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4AC27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F65E1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DB953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F9F7E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31C32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0BCB6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36BDB8" w14:textId="7D185F45" w:rsidR="005E3A00" w:rsidRPr="003A59AC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62190EF0" w14:textId="77777777" w:rsidR="005E3A00" w:rsidRPr="003A59AC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765EF7E2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4588C1E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4042DD8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F5F943A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0C67054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17D018B7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550E1EC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AF7F27A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51E00B3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B0D865A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0E814CC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2729160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04003B7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12DB61BE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5417CD6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C5EC3CE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1A8A9A2B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2491F6A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A46FD66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0740E5D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F57FD99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DA89B24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85495A3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FFD54B9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4A81420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F18DE12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80C5F8F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DBAD714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3D9E3EB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9099D6A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0E8CCB1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E016C54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7A5BE0A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C785249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EF98D63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6B20B1E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7617D5A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212BE7C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4227E42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A5249F9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1EC9E71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D870561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FE63A25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E51A18A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CAF0DF6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2B786AF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5B6CC22" w14:textId="77777777" w:rsidR="005E3A00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C03EA7F" w14:textId="77777777" w:rsidR="005E3A00" w:rsidRDefault="005E3A00" w:rsidP="005E3A00">
            <w:pPr>
              <w:tabs>
                <w:tab w:val="left" w:pos="33"/>
                <w:tab w:val="left" w:pos="567"/>
              </w:tabs>
              <w:ind w:right="-108"/>
              <w:rPr>
                <w:sz w:val="22"/>
                <w:szCs w:val="22"/>
              </w:rPr>
            </w:pPr>
          </w:p>
          <w:p w14:paraId="7D47E77E" w14:textId="77777777" w:rsidR="005E3A00" w:rsidRPr="003A59AC" w:rsidRDefault="005E3A00" w:rsidP="0045475D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203D5400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B546C5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DA1749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05A8A8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8BAE08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3C216F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4E8E41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77ACE2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E32395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C36508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717547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05CB56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B10C8D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329B6C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69BC8E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CFE796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234916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3ADB6F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55DB9D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8081BF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341AD0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778FB1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3507B5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EADBB1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001D68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447F7C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7B0BFC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E86133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DBD09E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D45E2B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B3FE8A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8AFA6D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4AF865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C8412B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D77270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D27449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0F8E73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61A560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A5DC6C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1D41B5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E235ED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B9BBFB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0CB011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6A29B4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152AF4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8F08FA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0A9C0D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48CC28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F94BAB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664CD2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82F120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2C57A1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3CE562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EB7A0B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74EA2A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88D96A" w14:textId="02483BC8" w:rsidR="005E3A00" w:rsidRPr="003A59AC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7F098F18" w14:textId="77777777" w:rsidR="005E3A00" w:rsidRPr="003A59AC" w:rsidRDefault="005E3A00" w:rsidP="00BF067E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Продукция, предназначенная для детей и подростков </w:t>
            </w:r>
          </w:p>
          <w:p w14:paraId="2CC398E3" w14:textId="77777777" w:rsidR="005E3A00" w:rsidRPr="003A59AC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66CCF808" w14:textId="77777777" w:rsidR="005E3A00" w:rsidRPr="003A59AC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60543441" w14:textId="77777777" w:rsidR="005E3A00" w:rsidRPr="003A59AC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19658A4A" w14:textId="77777777" w:rsidR="005E3A00" w:rsidRPr="003A59AC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67770934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 xml:space="preserve">Продукция, предназначенная для детей и подростков </w:t>
            </w:r>
          </w:p>
          <w:p w14:paraId="5CA9054D" w14:textId="77777777" w:rsidR="005E3A00" w:rsidRPr="003A59AC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5B3D4D03" w14:textId="77777777" w:rsidR="005E3A00" w:rsidRPr="003A59AC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59C05776" w14:textId="77777777" w:rsidR="005E3A00" w:rsidRPr="003A59AC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42E82EDF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05AF528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C7BD8B3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6350459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AF4A273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608E0A2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D9E6BF0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19F9BCD" w14:textId="77777777" w:rsidR="005E3A00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807663A" w14:textId="77777777" w:rsidR="005E3A00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DE4AAA1" w14:textId="77777777" w:rsidR="005E3A00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B0AAB10" w14:textId="77777777" w:rsidR="005E3A00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5C845E6" w14:textId="77777777" w:rsidR="005E3A00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FB2C330" w14:textId="77777777" w:rsidR="005E3A00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1349EED" w14:textId="77777777" w:rsidR="005E3A00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8E52493" w14:textId="77777777" w:rsidR="005E3A00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3BFAA13" w14:textId="77777777" w:rsidR="005E3A00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80BBF74" w14:textId="77777777" w:rsidR="005E3A00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D37D6DF" w14:textId="77777777" w:rsidR="005E3A00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A46D1FD" w14:textId="77777777" w:rsidR="005E3A00" w:rsidRDefault="005E3A00" w:rsidP="004F2CAA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EFD6D4E" w14:textId="77777777" w:rsidR="004F2CAA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6328B122" w14:textId="098F069D" w:rsidR="005E3A00" w:rsidRPr="003A59AC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34889092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F27F477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1DD4BCE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E0DF7DB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580B08C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9918183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39688F1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8375E65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FCF4162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553F86D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39C49A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9AEEDA2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FB48A97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A31E21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C26A467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B521172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8DE06D1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C009A74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77F37D3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3EC12A5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8B742C6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C5BEA33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6047B96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9EA52DB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A03A013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9FA65F8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57C6C0F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75038D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C55C8CB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0AA879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023882D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74CB76A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EF18CB3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6245948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8AC833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3F1415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6CB1BFD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39A59EC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151451D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D8CF955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893A4B2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1D5000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88C3581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E707A42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574BDEA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177950A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E89A1EE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BF65FBE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6746AF7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88FA58F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1FB3E80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8715DAD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009DC13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6DD376D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FCA7AC3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83CDBD9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B8DCA18" w14:textId="77777777" w:rsidR="004F2CAA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2B203EE5" w14:textId="213B508C" w:rsidR="005E3A00" w:rsidRPr="003A59AC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F199875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EE58AAB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1870CB6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9098EC2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2858D3F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94BFB91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545D21C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E0C3406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170AF60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070EA5E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4402AC9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5648273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83FA726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5A628A3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0D0F867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54AAD1B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C01163D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A8E5578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422A9F0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F822728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6D489A8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5C52B47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A062456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B3F48E2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06723FF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4DA59B0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3646CB8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7F21017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81641AC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A51AB15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B51A5D0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C75291B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212E243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3BCAC80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CB40F5E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BC8E284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9F27E44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5534295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57AD2D9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19E02AC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B855530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57D02E9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64419FC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657ED0E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E2DA48B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AE70530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3016DE1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2E5ED99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E01599C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9D226FB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10F1DDD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74CC5D2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7EE9706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13F4D4A" w14:textId="77777777" w:rsidR="005E3A00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D9F067E" w14:textId="77777777" w:rsidR="005E3A00" w:rsidRPr="003A59AC" w:rsidRDefault="005E3A00" w:rsidP="0045475D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0B95694" w14:textId="77777777" w:rsidR="004F2CAA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63FA7BFF" w14:textId="65A687EC" w:rsidR="005E3A00" w:rsidRPr="003A59AC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7F90A3A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10DAD0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DF5A5B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B05D92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69551EB2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423997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BC81BC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023B92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A71E310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676A892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A22F83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58991E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4E18E60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8994E0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9E885C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7E7D8FC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8AED8B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6795675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CA8EB5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825D3F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193796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CD671E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879BF3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F12C62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53A66D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C80F08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8291FD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F6ADB9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86F042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CC3496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3579A9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01665B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5FD786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5AEF7F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868839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A12352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DCFD4A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F9431F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A97A2B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D07CBD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A25141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9830C8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F82BB7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F914110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666779C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D2B54A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334EEB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7F41559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6BEEF1F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1D98261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F0AD0A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E92DDA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75C6FAC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56A9A1A" w14:textId="77777777" w:rsidR="004F2CAA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5E3A00">
              <w:rPr>
                <w:spacing w:val="-10"/>
                <w:sz w:val="22"/>
                <w:szCs w:val="22"/>
              </w:rPr>
              <w:lastRenderedPageBreak/>
              <w:t>Продукция, предназначен</w:t>
            </w:r>
          </w:p>
          <w:p w14:paraId="1B73C805" w14:textId="71D7F8A4" w:rsidR="005E3A00" w:rsidRP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5E3A00">
              <w:rPr>
                <w:spacing w:val="-10"/>
                <w:sz w:val="22"/>
                <w:szCs w:val="22"/>
              </w:rPr>
              <w:t xml:space="preserve">ная для детей и подростков </w:t>
            </w:r>
          </w:p>
          <w:p w14:paraId="0055F43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B94F40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0210B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D521B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D87AE39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1A955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E3171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88B74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77CAB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C27A5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F6B90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D509F0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159D6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E47B6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73A93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59951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3BD8C1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C9311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78962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F32F4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BBBAC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08115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F3A322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A9993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503C5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7B038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49A9C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90960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CB516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2865F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BFC6A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7EB2E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B9FAF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BA32F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67799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8234F3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9F8E8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A05E7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E60D5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9FED19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E74CB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D89BA9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4DCE0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EB1DD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5636E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B06C1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6896B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08287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A0AB59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8AC17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68434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E0ED7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67B7F0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0111AE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A500C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3BCA97" w14:textId="77777777" w:rsidR="004F2CAA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43CD2E40" w14:textId="4279C9B4" w:rsidR="005E3A00" w:rsidRPr="003A59AC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05527AA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A4514A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911445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F175E2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3CBA5A2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C3B810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AB11869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EB5CB5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56885F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1DAB6F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722D3C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11020F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21A36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27D0022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5908BA9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76EA8A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4A548D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1D2B9A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18CA1E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427A04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D70D66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E8984C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64B5E9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22F7CD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AAFF46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DA0789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73A4E4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7E0F350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FAEFEB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D6DDD4C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4BF2E7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D3BA60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8AC562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386203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48F339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EEC966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0438FE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A6F42C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D2D5969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1BCC0C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EF197E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12997E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DF598B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283D5B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299088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6A8CB6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793831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FA06B90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EB5C1F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4C8C8D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4B9281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7987D39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9192FB2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E247D3C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B63DC1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A2871A4" w14:textId="77777777" w:rsidR="004F2CAA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31741D33" w14:textId="0846AB5B" w:rsidR="005E3A00" w:rsidRPr="003A59AC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sz w:val="22"/>
                <w:szCs w:val="22"/>
                <w:lang w:eastAsia="en-US"/>
              </w:rPr>
            </w:pPr>
            <w:r w:rsidRPr="003A59AC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0C936F0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C5A1F2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8A628D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01ACA3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4F8A60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13F21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A42F70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7E46EF0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D0DFD8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197528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D0CF37C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7F401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DEBE520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1FC9181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14F625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B1C1924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1B4D0A1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F41842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2D9C709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2503370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726C712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8B235B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0D3AFC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3B6A982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095D91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3DD499F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4C5B24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F96925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29E4489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37FAA2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0CDFE6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76E651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3969710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8A202C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734028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BA2C02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22B8BD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01CD46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D0E0673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D08FF75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559BCC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8E4F438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66313B7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3A311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BC46A7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F5E9EC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6C20969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F70597E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5CDAC8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422A6D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3F8D9B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0426BC1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D2610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649138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B8429AA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76BF0CD" w14:textId="77777777" w:rsidR="005E3A00" w:rsidRDefault="005E3A00" w:rsidP="0045475D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3AD3E94" w14:textId="77777777" w:rsidR="004F2CAA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5E3A00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68E8986F" w14:textId="4A7ACA3C" w:rsidR="005E3A00" w:rsidRP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5E3A00">
              <w:rPr>
                <w:sz w:val="22"/>
                <w:szCs w:val="22"/>
              </w:rPr>
              <w:t xml:space="preserve">ная для детей и подростков </w:t>
            </w:r>
          </w:p>
          <w:p w14:paraId="58BD4B8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56293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8FA0B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B3FDC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7D6E1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C9913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130DC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B2C23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69C37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09FE2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A4EE8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1E82E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45DC1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D400D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B0D91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21E3A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387C6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BCEE0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15FE4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5D291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DC5D8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3BB1E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9A8BA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05B60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D5FF3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D622B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D631F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91B56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9E10B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BBFF7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539FA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4A6A7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066F6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DC18D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28650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E82FA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DCE8F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EB503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C2017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C06D8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6A190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30791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3AA51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42350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F5B90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04626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038DC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AB465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B83D0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076AE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DCF89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B6EF3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39C6D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23C5D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798FF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B8C81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2EF506" w14:textId="77777777" w:rsidR="004F2CAA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5E3A00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38CE2174" w14:textId="306CEF8E" w:rsidR="005E3A00" w:rsidRP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5E3A00">
              <w:rPr>
                <w:sz w:val="22"/>
                <w:szCs w:val="22"/>
              </w:rPr>
              <w:t xml:space="preserve">ная для детей и подростков </w:t>
            </w:r>
          </w:p>
          <w:p w14:paraId="7611D15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20950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2E4CB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0D765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77E69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A2349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B362D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9A87F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943C5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DD00E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41327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A09E3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2A4FC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73B97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1A6B0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E42B1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52E6B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088BF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0A82B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1D17B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74CEB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862E8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B43BF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2A772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B8CF5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B6A12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AD736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FCC67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35EA3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416DE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5F5F8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E82CB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C59AD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D852F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3C7C2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B529D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095CC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254ED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8A177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09A75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630CF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487B8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208BC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FD57C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28389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60E77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88A24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7DB99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36C0B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6C33B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2CBAC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BBF44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73738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BD061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E3117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E1A25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B5E05B" w14:textId="77777777" w:rsidR="004F2CAA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5E3A00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7904AED5" w14:textId="1C0E1E8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5E3A00">
              <w:rPr>
                <w:sz w:val="22"/>
                <w:szCs w:val="22"/>
              </w:rPr>
              <w:t xml:space="preserve">ная для детей и подростков </w:t>
            </w:r>
          </w:p>
          <w:p w14:paraId="6D8DC47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8240D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630F4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B08B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DB2FE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BE11F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E58D9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FBE3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89D3B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CBE3B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931A4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72DC8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39258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AC57F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C7CB2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78038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BA32A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D393A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92488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FBCC0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BF6CD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1FC57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A3A9E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E48AF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7B651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8ECF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64EB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42BD6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8DF48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B2CB1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17E0A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FDBCC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7ADE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549D3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03D45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29AE8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CA229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4EC60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2B9A4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451D9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AD0E0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71A00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53140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B415A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9DD64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4215A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F7461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575DF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D4931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64A24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EFDA3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D2745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5A92E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5B528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CB075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270C0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0F17BA" w14:textId="77777777" w:rsidR="004F2CAA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5E3A00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409C8C55" w14:textId="6A0ED505" w:rsidR="005E3A00" w:rsidRP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5E3A00">
              <w:rPr>
                <w:sz w:val="22"/>
                <w:szCs w:val="22"/>
              </w:rPr>
              <w:t xml:space="preserve">ная для детей и подростков </w:t>
            </w:r>
          </w:p>
          <w:p w14:paraId="480CE40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2ED36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79BE8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FEE0C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A8D73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A171A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E6845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9CD0C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E41B3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FDD0F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DB7A4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2CA67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7486D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81CBC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D79A4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F3F4F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F3E2E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D5790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AFD3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0995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E4688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89DF4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3CBAE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AEBA7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2629F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1A2D8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550E9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ED693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3417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D8106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2BDCF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1D424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7646F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1B711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F9A93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5A244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93209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A6F3C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57F15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7B178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0710A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D88D5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24DD0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B743C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D76E8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0D110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80865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D4E75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1113C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9C0C7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12930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426E1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5097D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8BE46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7F6DB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96D8FA" w14:textId="77777777" w:rsidR="004F2CAA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5E3A00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7FBEE861" w14:textId="1BF94348" w:rsidR="005E3A00" w:rsidRP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5E3A00">
              <w:rPr>
                <w:sz w:val="22"/>
                <w:szCs w:val="22"/>
              </w:rPr>
              <w:t xml:space="preserve">ная для детей и подростков </w:t>
            </w:r>
          </w:p>
          <w:p w14:paraId="4144F24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06A62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F08EF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5FDBB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22F00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9BD61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12B84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85880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1A149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A8F71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9D60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E4A64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3A8BA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136FA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AF8C3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2119A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65FCB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8304F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225CD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732F1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C4EC4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E1379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74B90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7F015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C24C8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7679A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02BB2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B4A2E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2F4FB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EA9E8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1864E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6CD72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9F5FB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4A4A7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A1C91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15F36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5F885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077C4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87417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958FB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9CF78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FAA44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FCFCB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2C4DD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6CCBA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C9921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94F68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90FCF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F1D66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F0BBE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6323F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2214B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5036F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831E8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7100F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91086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12C415" w14:textId="77777777" w:rsidR="004F2CAA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5E3A00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59E5BD35" w14:textId="61CBDE0F" w:rsidR="005E3A00" w:rsidRP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5E3A00">
              <w:rPr>
                <w:sz w:val="22"/>
                <w:szCs w:val="22"/>
              </w:rPr>
              <w:t xml:space="preserve">ная для детей и подростков </w:t>
            </w:r>
          </w:p>
          <w:p w14:paraId="224C031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9537C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F7153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96D71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1B773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DBF95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02972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B9CA0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A0376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7EBCA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4BC06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A2EA4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CD29A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3A69D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A8369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EBC8D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73120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72130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08243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E5627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6FF99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988D1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37D36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1FB90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1D7E7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2CA62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D1EE5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8059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A82D4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159F3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CC293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B1137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11058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F63D7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A6775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880C4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4BD9B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A0845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3B781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4409D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6CA4F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46D88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0E1C5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822D6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C9183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AE87E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D6B84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0B8D6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FBADD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D97CE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B914B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1E24B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36996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0913D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5BFC2C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AF5139" w14:textId="77777777" w:rsidR="004F2CAA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5E3A00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5D9890B7" w14:textId="1AE59C71" w:rsidR="005E3A00" w:rsidRP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5E3A00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91FA41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5A465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90EAE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7F6DA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4C994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11B39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D5224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E8EE2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69253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2C04A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575AD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9C66E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2DE83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FA940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06F0A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A3FE5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8AF86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9F36A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C7CEF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4D0D9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70B51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A0E8B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1136A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C4A0B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84113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ED46F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949FD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9A018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EB9E2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C47D2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20E4B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A490E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B396D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E4988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477E0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512B9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6ED83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E935D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E8031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6677F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71E21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483A7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545B7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C9B62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64107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D1A05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47F76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1D55E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27F9E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07500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B2BEC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403D2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79677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BCD03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54746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AAC8CA" w14:textId="77777777" w:rsidR="004F2CAA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5E3A00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42050556" w14:textId="164FA648" w:rsidR="005E3A00" w:rsidRP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5E3A00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67C082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629B5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53DEB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799A9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2667E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3D396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3B2F0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FC8C7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2D6D5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97744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A6120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3C7D9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08FD3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FF717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B2184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B0DFA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ED564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44E40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5629A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0A045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38AA4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F4826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A07E5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2CD73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2B343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1C792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B9F8C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F73BA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2DA4C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A5F4E1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00871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176B6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6E00B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7E38C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4E29B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065C8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54C02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6FC35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C4292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DFCB8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C820A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04F6D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E67AF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D93CE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1B875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8B66B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14E88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9C2F5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40390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6C14A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702D9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06E3E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93330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A93B7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988B9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7C2977" w14:textId="77777777" w:rsidR="004F2CAA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5E3A00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66AE716D" w14:textId="408F9CB9" w:rsidR="005E3A00" w:rsidRP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5E3A00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9967E2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52517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2D69D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5ECBD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51629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22D21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533BF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689F4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0087D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3848A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B32AB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1E2C9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9BDF8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BE8FF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546E7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F49D9E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3227C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3901C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695DE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8EB390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1CDF3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662FA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3BFDB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B848D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4F026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8BB3A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02DC9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40D55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EC493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19DDCF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5C1BA2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313B9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8ED32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B2D52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4262E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BD473A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54BA7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5FE9F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629836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F8A9F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31D423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3B1F0D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40C02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F13059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D14B5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5F957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83C94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07C015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B8E8A7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96208B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EF63E4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FE13DC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C31238" w14:textId="77777777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5FE07B" w14:textId="77777777" w:rsidR="004F2CAA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5E3A00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4D1D94DA" w14:textId="37BE3E11" w:rsidR="005E3A00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5E3A00">
              <w:rPr>
                <w:sz w:val="22"/>
                <w:szCs w:val="22"/>
              </w:rPr>
              <w:t xml:space="preserve">ная для детей и подростков </w:t>
            </w:r>
          </w:p>
          <w:p w14:paraId="40080720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C2BCC6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756EF6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876C2B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E62A02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CBBEF7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E0C970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895219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98CF9C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4D404C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2A5847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870FA4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4F8517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409B46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8F7E18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5B9BC3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2FC7A5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1C98CA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8DA68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AA536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FF85B6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32F219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A57E19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C009C4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1EA888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3214F6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056D37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FE70DA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CE4BD1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837CD9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DC3D71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343E0C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56755D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69CDD0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347C3B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123C64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2232E8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2A9835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B9A6D4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A4FEBC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A80030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5ECCA2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DE6A70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E508EB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140F8C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4100C4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9B1F67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3CB3F6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AAF99D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14F07C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3BB970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E02DEC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E1DF82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E1157A" w14:textId="77777777" w:rsidR="004F2CAA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38757D" w14:textId="77777777" w:rsidR="004F2CAA" w:rsidRDefault="004F2CAA" w:rsidP="004F2CAA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5E3A00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6C0007DC" w14:textId="77777777" w:rsidR="004F2CAA" w:rsidRPr="005E3A00" w:rsidRDefault="004F2CAA" w:rsidP="004F2CAA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5E3A00">
              <w:rPr>
                <w:sz w:val="22"/>
                <w:szCs w:val="22"/>
              </w:rPr>
              <w:t xml:space="preserve">ная для детей и подростков </w:t>
            </w:r>
          </w:p>
          <w:p w14:paraId="6D134484" w14:textId="77777777" w:rsidR="004F2CAA" w:rsidRPr="005E3A00" w:rsidRDefault="004F2CAA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570200DA" w14:textId="50C063BB" w:rsidR="005E3A00" w:rsidRPr="005E3A00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2E7839D" w14:textId="77777777" w:rsidR="005E3A00" w:rsidRPr="00631BF6" w:rsidRDefault="005E3A00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lastRenderedPageBreak/>
              <w:t>16.24/42.000</w:t>
            </w:r>
          </w:p>
          <w:p w14:paraId="06B0DE67" w14:textId="77777777" w:rsidR="005E3A00" w:rsidRPr="00631BF6" w:rsidRDefault="005E3A00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42.000</w:t>
            </w:r>
          </w:p>
          <w:p w14:paraId="4A50CA05" w14:textId="77777777" w:rsidR="005E3A00" w:rsidRPr="00631BF6" w:rsidRDefault="005E3A00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42.000</w:t>
            </w:r>
          </w:p>
          <w:p w14:paraId="1862FFEB" w14:textId="77777777" w:rsidR="005E3A00" w:rsidRPr="00631BF6" w:rsidRDefault="005E3A00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42.000</w:t>
            </w:r>
          </w:p>
          <w:p w14:paraId="2900AA52" w14:textId="77777777" w:rsidR="005E3A00" w:rsidRPr="00631BF6" w:rsidRDefault="005E3A00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42.000</w:t>
            </w:r>
          </w:p>
          <w:p w14:paraId="1992DE5D" w14:textId="77777777" w:rsidR="005E3A00" w:rsidRPr="00631BF6" w:rsidRDefault="005E3A00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42.000</w:t>
            </w:r>
          </w:p>
          <w:p w14:paraId="32694FB5" w14:textId="77777777" w:rsidR="005E3A00" w:rsidRPr="00631BF6" w:rsidRDefault="005E3A00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42.000</w:t>
            </w:r>
          </w:p>
          <w:p w14:paraId="0D2395E5" w14:textId="77777777" w:rsidR="005E3A00" w:rsidRPr="00631BF6" w:rsidRDefault="005E3A00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42.000</w:t>
            </w:r>
          </w:p>
          <w:p w14:paraId="293A1C14" w14:textId="77777777" w:rsidR="005E3A00" w:rsidRPr="00631BF6" w:rsidRDefault="005E3A00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42.000</w:t>
            </w:r>
          </w:p>
          <w:p w14:paraId="3553F359" w14:textId="77777777" w:rsidR="005E3A00" w:rsidRPr="00631BF6" w:rsidRDefault="005E3A00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631BF6">
              <w:rPr>
                <w:spacing w:val="-10"/>
                <w:sz w:val="22"/>
                <w:szCs w:val="22"/>
              </w:rPr>
              <w:t>/42.000</w:t>
            </w:r>
          </w:p>
          <w:p w14:paraId="70AB6D21" w14:textId="77777777" w:rsidR="005E3A00" w:rsidRPr="00631BF6" w:rsidRDefault="005E3A00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31.09</w:t>
            </w:r>
            <w:r w:rsidRPr="00631BF6">
              <w:rPr>
                <w:spacing w:val="-10"/>
                <w:sz w:val="22"/>
                <w:szCs w:val="22"/>
              </w:rPr>
              <w:t>/42.000</w:t>
            </w:r>
          </w:p>
          <w:p w14:paraId="7B8675FC" w14:textId="77777777" w:rsidR="005E3A00" w:rsidRPr="00631BF6" w:rsidRDefault="005E3A00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42.000</w:t>
            </w:r>
          </w:p>
          <w:p w14:paraId="70692D12" w14:textId="77777777" w:rsidR="005E3A00" w:rsidRPr="00631BF6" w:rsidRDefault="005E3A00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42.000</w:t>
            </w:r>
          </w:p>
          <w:p w14:paraId="0DF2F45E" w14:textId="77777777" w:rsidR="005E3A00" w:rsidRPr="00631BF6" w:rsidRDefault="005E3A00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42.000</w:t>
            </w:r>
          </w:p>
          <w:p w14:paraId="3C95721F" w14:textId="77777777" w:rsidR="005E3A00" w:rsidRPr="00631BF6" w:rsidRDefault="005E3A00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42.000</w:t>
            </w:r>
          </w:p>
          <w:p w14:paraId="4C47DD09" w14:textId="77777777" w:rsidR="005E3A00" w:rsidRPr="00631BF6" w:rsidRDefault="005E3A00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42.000</w:t>
            </w:r>
          </w:p>
          <w:p w14:paraId="7BF790EF" w14:textId="77777777" w:rsidR="005E3A00" w:rsidRPr="00631BF6" w:rsidRDefault="005E3A00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42.000</w:t>
            </w:r>
          </w:p>
          <w:p w14:paraId="63802BE4" w14:textId="77777777" w:rsidR="005E3A00" w:rsidRPr="00631BF6" w:rsidRDefault="005E3A00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42.000</w:t>
            </w:r>
          </w:p>
          <w:p w14:paraId="4720A876" w14:textId="77777777" w:rsidR="005E3A00" w:rsidRPr="00631BF6" w:rsidRDefault="005E3A00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42.000</w:t>
            </w:r>
          </w:p>
          <w:p w14:paraId="4AEBA084" w14:textId="77777777" w:rsidR="005E3A00" w:rsidRPr="00631BF6" w:rsidRDefault="005E3A00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42.000</w:t>
            </w:r>
          </w:p>
          <w:p w14:paraId="4C79C623" w14:textId="77777777" w:rsidR="005E3A00" w:rsidRPr="00631BF6" w:rsidRDefault="005E3A00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42.000</w:t>
            </w:r>
          </w:p>
          <w:p w14:paraId="76B312EA" w14:textId="77777777" w:rsidR="005E3A00" w:rsidRPr="00631BF6" w:rsidRDefault="005E3A00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42.000</w:t>
            </w:r>
          </w:p>
          <w:p w14:paraId="4EE991EB" w14:textId="77777777" w:rsidR="005E3A00" w:rsidRPr="00631BF6" w:rsidRDefault="005E3A00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42.000</w:t>
            </w:r>
          </w:p>
          <w:p w14:paraId="718FC866" w14:textId="77777777" w:rsidR="005E3A00" w:rsidRPr="00631BF6" w:rsidRDefault="005E3A00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42.000</w:t>
            </w:r>
          </w:p>
          <w:p w14:paraId="3407DDB4" w14:textId="77777777" w:rsidR="005E3A00" w:rsidRPr="00631BF6" w:rsidRDefault="005E3A00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42.000</w:t>
            </w:r>
          </w:p>
          <w:p w14:paraId="2CD1048E" w14:textId="77777777" w:rsidR="005E3A00" w:rsidRPr="00631BF6" w:rsidRDefault="005E3A00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42.000</w:t>
            </w:r>
          </w:p>
          <w:p w14:paraId="69A87DF8" w14:textId="77777777" w:rsidR="005E3A00" w:rsidRPr="00631BF6" w:rsidRDefault="005E3A00" w:rsidP="00650B42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42.000</w:t>
            </w:r>
          </w:p>
          <w:p w14:paraId="7FF590BF" w14:textId="77777777" w:rsidR="005E3A00" w:rsidRPr="00631BF6" w:rsidRDefault="005E3A00" w:rsidP="00650B42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42.000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0ABEE0AF" w14:textId="77777777" w:rsidR="005E3A00" w:rsidRPr="003A59AC" w:rsidRDefault="005E3A00" w:rsidP="00BF067E">
            <w:pPr>
              <w:pStyle w:val="a5"/>
              <w:snapToGrid w:val="0"/>
              <w:spacing w:line="228" w:lineRule="auto"/>
              <w:ind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, пробоподготовка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57BE3F43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388DD531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34388933" w14:textId="77777777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33477B1C" w14:textId="77777777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4D83D610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45C472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6D22FF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E426DB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564EF4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622BCF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63D1E0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7DAA4F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DDF668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3B62E3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AB32E5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5CC047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69FD12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C94493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7350E9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EC5913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0E7B83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13B92F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B6E543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E9E03B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9DA9CC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D020D9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71E54A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A04571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6A4BB3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16A1D0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6940ED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6E121D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6730F4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00506C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48366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5CC8CE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32BA82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5AFD43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FF7B35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962950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D81E29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C0B936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882418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99CC75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2C6637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0FC57F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422689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543B33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FC4FE2" w14:textId="77777777" w:rsidR="005E3A00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4AC13B" w14:textId="52701C58" w:rsidR="005E3A00" w:rsidRPr="003A59AC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46E3C907" w14:textId="77777777" w:rsidR="005E3A00" w:rsidRPr="003A59AC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2BA3EE28" w14:textId="77777777" w:rsidR="005E3A00" w:rsidRPr="003A59AC" w:rsidRDefault="005E3A00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4AF43B7D" w14:textId="77777777" w:rsidR="005E3A00" w:rsidRPr="003A59AC" w:rsidRDefault="005E3A00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60BD915A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E74A1A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ECAF5D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DB7908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1F869E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9E0A2D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208D4B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52489E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BF33EF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E372E0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6AB4FE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F754B3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0A4C37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5AD486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4AA6F0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04C725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C7F9C7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562B7A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732C73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4F448D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7543D1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5FD38A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7EEBD7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BC71BB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3E21A3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430A86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D3FD6C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18757B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449C8E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4C101F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6F62E0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79A277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5DEAD5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5C843B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361EFE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BE59F4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06B0C0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4919D5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98D1B7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A9BF7D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3180DE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F492A3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1998F4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952090" w14:textId="77777777" w:rsidR="005E3A00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9B04C7" w14:textId="780D9EE1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5412FC04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продукции  для</w:t>
            </w:r>
            <w:proofErr w:type="gramEnd"/>
            <w:r w:rsidRPr="003A59AC">
              <w:rPr>
                <w:sz w:val="22"/>
                <w:szCs w:val="22"/>
              </w:rPr>
              <w:t xml:space="preserve"> детей» №200</w:t>
            </w:r>
          </w:p>
          <w:p w14:paraId="775B085B" w14:textId="77777777" w:rsidR="005E3A00" w:rsidRPr="003A59AC" w:rsidRDefault="005E3A00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7A5C8244" w14:textId="77777777" w:rsidR="005E3A00" w:rsidRPr="003A59AC" w:rsidRDefault="005E3A00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66793602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53C9C6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8E9000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B1B5C2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0D19EC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FDE1FE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35326F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665957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75E600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882D2B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AA6222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2FA83F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070E63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ADCB39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54750C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7C640B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CEF323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28F348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6A4548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342E1F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4899BD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D92076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74AC4A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EEC60C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359ADA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DE7FCF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84EE3A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C87F0C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A09F98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3176E0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8472B8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E98D12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8C3CB9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C02423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6F1F9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EC7D5D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0436FB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375288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4E9A49" w14:textId="77777777" w:rsidR="005E3A00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F43F8B" w14:textId="0C81AC07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036A56A" w14:textId="77777777" w:rsidR="005E3A00" w:rsidRPr="003A59AC" w:rsidRDefault="005E3A00" w:rsidP="00BF067E">
            <w:pPr>
              <w:pStyle w:val="a5"/>
              <w:spacing w:line="228" w:lineRule="auto"/>
              <w:ind w:left="-57" w:right="-108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ГОСТ 18321-73</w:t>
            </w:r>
          </w:p>
          <w:p w14:paraId="5CD88275" w14:textId="77777777" w:rsidR="005E3A00" w:rsidRPr="00167D6A" w:rsidRDefault="005E3A00" w:rsidP="00237DCB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Инструкция 2.3.3.-10-15-64-2005;</w:t>
            </w:r>
          </w:p>
          <w:p w14:paraId="7911A0C3" w14:textId="77777777" w:rsidR="005E3A00" w:rsidRPr="00167D6A" w:rsidRDefault="005E3A00" w:rsidP="00237DCB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Инструкция 880-71</w:t>
            </w:r>
          </w:p>
          <w:p w14:paraId="34514603" w14:textId="77777777" w:rsidR="005E3A00" w:rsidRPr="00167D6A" w:rsidRDefault="005E3A00" w:rsidP="00237DCB">
            <w:pPr>
              <w:pStyle w:val="a5"/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МУ по санитарно-химическому исследованию детских резиновых и латексных сосок и баллончиков сосок-пустышек, утв. МЗ СССР 1990г</w:t>
            </w:r>
          </w:p>
          <w:p w14:paraId="2CF7AD98" w14:textId="77777777" w:rsidR="005E3A00" w:rsidRPr="003A59AC" w:rsidRDefault="005E3A00" w:rsidP="00237DCB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</w:p>
          <w:p w14:paraId="34CB6527" w14:textId="77777777" w:rsidR="005E3A00" w:rsidRPr="003A59AC" w:rsidRDefault="005E3A00" w:rsidP="00BF067E">
            <w:pPr>
              <w:pStyle w:val="a5"/>
              <w:spacing w:line="228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</w:tr>
      <w:tr w:rsidR="005E3A00" w:rsidRPr="003A59AC" w14:paraId="6031ECA4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0280E28" w14:textId="77777777" w:rsidR="005E3A00" w:rsidRPr="003A59AC" w:rsidRDefault="005E3A00" w:rsidP="00B4098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AA05BD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999C4B0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11.116</w:t>
            </w:r>
          </w:p>
          <w:p w14:paraId="7B1B88D3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11.116</w:t>
            </w:r>
          </w:p>
          <w:p w14:paraId="6A5CEE47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11.116</w:t>
            </w:r>
          </w:p>
          <w:p w14:paraId="0A2DFBBA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1/11.116</w:t>
            </w:r>
          </w:p>
          <w:p w14:paraId="211ED18F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11.116</w:t>
            </w:r>
          </w:p>
          <w:p w14:paraId="365A1D43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11.116</w:t>
            </w:r>
          </w:p>
          <w:p w14:paraId="3A2163AA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11.116</w:t>
            </w:r>
          </w:p>
          <w:p w14:paraId="2DF93FCF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11.116</w:t>
            </w:r>
          </w:p>
          <w:p w14:paraId="4E11B3E0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11.116</w:t>
            </w:r>
          </w:p>
          <w:p w14:paraId="182E83C0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11.116</w:t>
            </w:r>
          </w:p>
          <w:p w14:paraId="4B811B64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11.116</w:t>
            </w:r>
          </w:p>
          <w:p w14:paraId="33049F79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11.116</w:t>
            </w:r>
          </w:p>
          <w:p w14:paraId="5366BE1F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11.116</w:t>
            </w:r>
          </w:p>
          <w:p w14:paraId="27988AF2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11.116</w:t>
            </w:r>
          </w:p>
          <w:p w14:paraId="22173E08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11.116</w:t>
            </w:r>
          </w:p>
          <w:p w14:paraId="70B383C2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11.116</w:t>
            </w:r>
          </w:p>
          <w:p w14:paraId="31D294ED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11.116</w:t>
            </w:r>
          </w:p>
          <w:p w14:paraId="76A80DDA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11.116</w:t>
            </w:r>
          </w:p>
          <w:p w14:paraId="28286885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11.116</w:t>
            </w:r>
          </w:p>
          <w:p w14:paraId="313E87C4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11.116</w:t>
            </w:r>
          </w:p>
          <w:p w14:paraId="46EB2EB0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11.116</w:t>
            </w:r>
          </w:p>
          <w:p w14:paraId="476AF087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11.116</w:t>
            </w:r>
          </w:p>
          <w:p w14:paraId="6C9A35AB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11.116</w:t>
            </w:r>
          </w:p>
          <w:p w14:paraId="7309DE06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11.116</w:t>
            </w:r>
          </w:p>
          <w:p w14:paraId="5C978497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11.116</w:t>
            </w:r>
          </w:p>
          <w:p w14:paraId="3BC66ACC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11.116</w:t>
            </w:r>
          </w:p>
          <w:p w14:paraId="45FBFB10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11.116</w:t>
            </w:r>
          </w:p>
          <w:p w14:paraId="6EDB5E51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11.116</w:t>
            </w:r>
          </w:p>
          <w:p w14:paraId="781040A9" w14:textId="77777777" w:rsidR="005E3A00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11.116</w:t>
            </w:r>
          </w:p>
          <w:p w14:paraId="2E0AB365" w14:textId="77777777" w:rsidR="00EC43E2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7FE5144" w14:textId="70BE2A88" w:rsidR="00EC43E2" w:rsidRPr="00631BF6" w:rsidRDefault="00EC43E2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52808627" w14:textId="279190BC" w:rsidR="005E3A00" w:rsidRPr="003A59AC" w:rsidRDefault="005E3A00" w:rsidP="00B4098E">
            <w:pPr>
              <w:pStyle w:val="a5"/>
              <w:snapToGrid w:val="0"/>
              <w:spacing w:line="228" w:lineRule="auto"/>
              <w:ind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рганолептические показатели: </w:t>
            </w:r>
            <w:proofErr w:type="gramStart"/>
            <w:r w:rsidRPr="003A59AC">
              <w:rPr>
                <w:sz w:val="22"/>
                <w:szCs w:val="22"/>
              </w:rPr>
              <w:t>привкус  водной</w:t>
            </w:r>
            <w:proofErr w:type="gramEnd"/>
            <w:r w:rsidRPr="003A59AC">
              <w:rPr>
                <w:sz w:val="22"/>
                <w:szCs w:val="22"/>
              </w:rPr>
              <w:t xml:space="preserve"> вытяжки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6B2E121" w14:textId="496E9B45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4773AB72" w14:textId="77777777" w:rsidR="005E3A00" w:rsidRPr="003A59AC" w:rsidRDefault="005E3A00" w:rsidP="00B4098E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56-95</w:t>
            </w:r>
          </w:p>
          <w:p w14:paraId="3B850304" w14:textId="77777777" w:rsidR="005E3A00" w:rsidRPr="003A59AC" w:rsidRDefault="005E3A00" w:rsidP="00B4098E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по санитарно-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хими</w:t>
            </w:r>
            <w:proofErr w:type="spellEnd"/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ческому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исследованию детских резиновых и латексных сосок и баллончиков сосок-пустышек, утв. МЗ СССР 1990г</w:t>
            </w:r>
          </w:p>
          <w:p w14:paraId="78D178AE" w14:textId="77777777" w:rsidR="005E3A00" w:rsidRPr="003A59AC" w:rsidRDefault="005E3A00" w:rsidP="00B4098E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2.3.3.-10-15-64-2005;</w:t>
            </w:r>
          </w:p>
          <w:p w14:paraId="170FAF50" w14:textId="77777777" w:rsidR="005E3A00" w:rsidRPr="003A59AC" w:rsidRDefault="005E3A00" w:rsidP="00B4098E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880-71</w:t>
            </w:r>
          </w:p>
          <w:p w14:paraId="4FC54C87" w14:textId="77777777" w:rsidR="005E3A00" w:rsidRPr="003A59AC" w:rsidRDefault="005E3A00" w:rsidP="00B4098E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 №016-1211</w:t>
            </w:r>
          </w:p>
          <w:p w14:paraId="5F15C749" w14:textId="77777777" w:rsidR="005E3A00" w:rsidRDefault="005E3A00" w:rsidP="00B4098E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5779-90</w:t>
            </w:r>
          </w:p>
          <w:p w14:paraId="618B191A" w14:textId="77777777" w:rsidR="005E3A00" w:rsidRPr="0083404C" w:rsidRDefault="005E3A00" w:rsidP="00B4098E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83404C">
              <w:rPr>
                <w:sz w:val="22"/>
                <w:szCs w:val="22"/>
              </w:rPr>
              <w:t>ГОСТ 34827-2022</w:t>
            </w:r>
          </w:p>
          <w:p w14:paraId="304EF5A1" w14:textId="77777777" w:rsidR="005E3A00" w:rsidRPr="003A59AC" w:rsidRDefault="005E3A00" w:rsidP="00B4098E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83404C">
              <w:rPr>
                <w:sz w:val="22"/>
                <w:szCs w:val="22"/>
              </w:rPr>
              <w:t>ГОСТ 34870-2022</w:t>
            </w:r>
          </w:p>
        </w:tc>
      </w:tr>
      <w:tr w:rsidR="005E3A00" w:rsidRPr="003A59AC" w14:paraId="4AB491EE" w14:textId="77777777" w:rsidTr="005E3A00">
        <w:trPr>
          <w:gridAfter w:val="1"/>
          <w:wAfter w:w="31" w:type="dxa"/>
        </w:trPr>
        <w:tc>
          <w:tcPr>
            <w:tcW w:w="849" w:type="dxa"/>
            <w:vMerge w:val="restart"/>
            <w:shd w:val="clear" w:color="auto" w:fill="auto"/>
          </w:tcPr>
          <w:p w14:paraId="653C6F44" w14:textId="03E8878B" w:rsidR="005E3A00" w:rsidRPr="003A59AC" w:rsidRDefault="005E3A00" w:rsidP="00B4098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A3DE27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4D9DD97E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69</w:t>
            </w:r>
          </w:p>
          <w:p w14:paraId="3BADA478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2/08.169</w:t>
            </w:r>
          </w:p>
          <w:p w14:paraId="0F8B6670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21/08.169</w:t>
            </w:r>
          </w:p>
          <w:p w14:paraId="71E59E2B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22/08.169</w:t>
            </w:r>
          </w:p>
          <w:p w14:paraId="10F1BC67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2.19/08.169</w:t>
            </w:r>
          </w:p>
          <w:p w14:paraId="24D57ABC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2.22/08.169</w:t>
            </w:r>
          </w:p>
          <w:p w14:paraId="2CD2446E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2.29/08.169</w:t>
            </w:r>
          </w:p>
          <w:p w14:paraId="228E6293" w14:textId="6827164D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4B68642A" w14:textId="77777777" w:rsidR="005E3A00" w:rsidRPr="003A59AC" w:rsidRDefault="005E3A00" w:rsidP="00B4098E">
            <w:pPr>
              <w:pStyle w:val="a5"/>
              <w:snapToGrid w:val="0"/>
              <w:spacing w:line="228" w:lineRule="auto"/>
              <w:ind w:right="-10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изико-химические показатели: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776A08A" w14:textId="450C8E38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vMerge w:val="restart"/>
            <w:shd w:val="clear" w:color="auto" w:fill="auto"/>
          </w:tcPr>
          <w:p w14:paraId="3CF9801C" w14:textId="0D347D24" w:rsidR="005E3A00" w:rsidRPr="003A59AC" w:rsidRDefault="005E3A00" w:rsidP="00B4098E">
            <w:pPr>
              <w:pStyle w:val="a5"/>
              <w:snapToGrid w:val="0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по санитарно-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хими</w:t>
            </w:r>
            <w:proofErr w:type="spellEnd"/>
            <w:r w:rsidRPr="003A59AC">
              <w:rPr>
                <w:sz w:val="22"/>
                <w:szCs w:val="22"/>
              </w:rPr>
              <w:t>-</w:t>
            </w:r>
            <w:proofErr w:type="spellStart"/>
            <w:r w:rsidRPr="003A59AC">
              <w:rPr>
                <w:sz w:val="22"/>
                <w:szCs w:val="22"/>
              </w:rPr>
              <w:t>ческому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исследованию детских резиновых и латексных сосок и баллончиков сосок-пустышек, утв. МЗ СССР 1990г</w:t>
            </w:r>
          </w:p>
        </w:tc>
      </w:tr>
      <w:tr w:rsidR="005E3A00" w:rsidRPr="003A59AC" w14:paraId="3B8A019A" w14:textId="77777777" w:rsidTr="005E3A00">
        <w:trPr>
          <w:gridAfter w:val="1"/>
          <w:wAfter w:w="31" w:type="dxa"/>
        </w:trPr>
        <w:tc>
          <w:tcPr>
            <w:tcW w:w="849" w:type="dxa"/>
            <w:vMerge/>
            <w:shd w:val="clear" w:color="auto" w:fill="auto"/>
          </w:tcPr>
          <w:p w14:paraId="0C4F368C" w14:textId="74C6A659" w:rsidR="005E3A00" w:rsidRPr="003A59AC" w:rsidRDefault="005E3A00" w:rsidP="00B4098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5EC5F97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EA096B1" w14:textId="7BB5EE9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41C1C052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зменение  величины</w:t>
            </w:r>
            <w:proofErr w:type="gramEnd"/>
            <w:r w:rsidRPr="003A59AC">
              <w:rPr>
                <w:sz w:val="22"/>
                <w:szCs w:val="22"/>
              </w:rPr>
              <w:t xml:space="preserve"> рН водной вытяжки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0FBD039" w14:textId="6366F7D4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vMerge/>
            <w:shd w:val="clear" w:color="auto" w:fill="auto"/>
          </w:tcPr>
          <w:p w14:paraId="176FEAA9" w14:textId="7E7297BF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5E3A00" w:rsidRPr="003A59AC" w14:paraId="32AA6E48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86C513B" w14:textId="77777777" w:rsidR="005E3A00" w:rsidRPr="003A59AC" w:rsidRDefault="005E3A00" w:rsidP="00B4098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750792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AB03C49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2.19/26.080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605AAF7" w14:textId="77777777" w:rsidR="005E3A00" w:rsidRPr="003A59AC" w:rsidRDefault="005E3A00" w:rsidP="00B4098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Устойчивость </w:t>
            </w:r>
            <w:proofErr w:type="gramStart"/>
            <w:r w:rsidRPr="003A59AC">
              <w:rPr>
                <w:sz w:val="22"/>
                <w:szCs w:val="22"/>
              </w:rPr>
              <w:t>к  5</w:t>
            </w:r>
            <w:proofErr w:type="gramEnd"/>
            <w:r w:rsidRPr="003A59AC">
              <w:rPr>
                <w:sz w:val="22"/>
                <w:szCs w:val="22"/>
              </w:rPr>
              <w:t>-кратной дезинфекции кипячением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27C9588" w14:textId="5DF51E72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A8F3329" w14:textId="2D6A0174" w:rsidR="005E3A00" w:rsidRPr="00167D6A" w:rsidRDefault="005E3A00" w:rsidP="00B4098E">
            <w:pPr>
              <w:pStyle w:val="a5"/>
              <w:tabs>
                <w:tab w:val="left" w:pos="708"/>
              </w:tabs>
              <w:spacing w:line="228" w:lineRule="auto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 xml:space="preserve">ГОСТ 34870-2022 </w:t>
            </w:r>
          </w:p>
        </w:tc>
      </w:tr>
      <w:tr w:rsidR="005E3A00" w:rsidRPr="003A59AC" w14:paraId="24E68904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F559772" w14:textId="77777777" w:rsidR="005E3A00" w:rsidRPr="003A59AC" w:rsidRDefault="005E3A00" w:rsidP="00B4098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9FE1B5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DA2A8CF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2.19/26.095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432CEB0" w14:textId="77777777" w:rsidR="005E3A00" w:rsidRPr="003A59AC" w:rsidRDefault="005E3A00" w:rsidP="00B4098E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Отсутствие слипания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C300657" w14:textId="0D86D9D8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507BCE5" w14:textId="0D3961AC" w:rsidR="005E3A00" w:rsidRPr="00167D6A" w:rsidRDefault="005E3A00" w:rsidP="00B4098E">
            <w:pPr>
              <w:spacing w:line="228" w:lineRule="auto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ГОСТ 34870-2022</w:t>
            </w:r>
          </w:p>
        </w:tc>
      </w:tr>
      <w:tr w:rsidR="005E3A00" w:rsidRPr="003A59AC" w14:paraId="2A45869C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B23208A" w14:textId="77777777" w:rsidR="005E3A00" w:rsidRPr="003A59AC" w:rsidRDefault="005E3A00" w:rsidP="00B4098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A42FEA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ECEFF6C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3.49/26.04523.13/26.045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6299CC9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Кислотостойкость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570C0F6" w14:textId="12144BA2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1A74D19" w14:textId="4BBD6DAF" w:rsidR="005E3A00" w:rsidRPr="00167D6A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ГОСТ Р 53547-2009</w:t>
            </w:r>
          </w:p>
        </w:tc>
      </w:tr>
      <w:tr w:rsidR="005E3A00" w:rsidRPr="003A59AC" w14:paraId="4AAE12F6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849CFEF" w14:textId="77777777" w:rsidR="005E3A00" w:rsidRPr="003A59AC" w:rsidRDefault="005E3A00" w:rsidP="00B4098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2BAE5AE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70A2697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6.24/11.116</w:t>
            </w:r>
          </w:p>
          <w:p w14:paraId="0B775BA8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6.29/11.116</w:t>
            </w:r>
          </w:p>
          <w:p w14:paraId="7D03E59D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2/11.116</w:t>
            </w:r>
          </w:p>
          <w:p w14:paraId="198CB0F9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21/11.116</w:t>
            </w:r>
          </w:p>
          <w:p w14:paraId="456DFA87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2.19/11.116</w:t>
            </w:r>
          </w:p>
          <w:p w14:paraId="2730DE1E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2.22/11.116</w:t>
            </w:r>
          </w:p>
          <w:p w14:paraId="18C5ECE8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2.29/11.116</w:t>
            </w:r>
          </w:p>
          <w:p w14:paraId="7C1E491C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3.13/11.116</w:t>
            </w:r>
          </w:p>
          <w:p w14:paraId="30E7A64B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3.49/11.116</w:t>
            </w:r>
          </w:p>
          <w:p w14:paraId="41E34D1C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5.99/11.116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811F80C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оказатели внешнего вида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465CC22" w14:textId="324A2573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D25C0A5" w14:textId="77777777" w:rsidR="005E3A00" w:rsidRPr="00167D6A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ГОСТ 24788-2018</w:t>
            </w:r>
          </w:p>
          <w:p w14:paraId="6C5C4D42" w14:textId="77777777" w:rsidR="005E3A00" w:rsidRPr="00167D6A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ГОСТ 24308-2018</w:t>
            </w:r>
          </w:p>
          <w:p w14:paraId="2C0CDC95" w14:textId="77777777" w:rsidR="005E3A00" w:rsidRPr="00167D6A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ГОСТ 27002-2020</w:t>
            </w:r>
          </w:p>
          <w:p w14:paraId="0477007F" w14:textId="77777777" w:rsidR="005E3A00" w:rsidRPr="00167D6A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 xml:space="preserve">ГОСТ 30407-2019 </w:t>
            </w:r>
          </w:p>
          <w:p w14:paraId="2D5901FD" w14:textId="77777777" w:rsidR="005E3A00" w:rsidRPr="00167D6A" w:rsidRDefault="005E3A00" w:rsidP="00B4098E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5E3A00" w:rsidRPr="003A59AC" w14:paraId="747682A6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31A4F39" w14:textId="77777777" w:rsidR="005E3A00" w:rsidRPr="003A59AC" w:rsidRDefault="005E3A00" w:rsidP="00B4098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5DE7BD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A7C92BA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5.99/26.045</w:t>
            </w:r>
          </w:p>
          <w:p w14:paraId="2815B3FA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5.71/26.045</w:t>
            </w:r>
          </w:p>
          <w:p w14:paraId="74903A0A" w14:textId="63A63F75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5.92/26.045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C0F7F8D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599D300B" w14:textId="1E178D44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80765C5" w14:textId="77777777" w:rsidR="005E3A00" w:rsidRPr="00167D6A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ГОСТ 24788-2018</w:t>
            </w:r>
          </w:p>
          <w:p w14:paraId="51563D32" w14:textId="1ED7F881" w:rsidR="005E3A00" w:rsidRPr="00167D6A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Инструкция 1.1.10-12-41-2006</w:t>
            </w:r>
          </w:p>
        </w:tc>
      </w:tr>
      <w:tr w:rsidR="005E3A00" w:rsidRPr="003A59AC" w14:paraId="00529A9A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17F1232" w14:textId="77777777" w:rsidR="005E3A00" w:rsidRPr="00FA4F1F" w:rsidRDefault="005E3A00" w:rsidP="00B4098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FA4F1F">
              <w:rPr>
                <w:sz w:val="22"/>
                <w:szCs w:val="22"/>
                <w:lang w:val="ru-RU" w:eastAsia="en-US"/>
              </w:rPr>
              <w:t>79.9*</w:t>
            </w:r>
          </w:p>
        </w:tc>
        <w:tc>
          <w:tcPr>
            <w:tcW w:w="1702" w:type="dxa"/>
            <w:vMerge/>
            <w:shd w:val="clear" w:color="auto" w:fill="auto"/>
          </w:tcPr>
          <w:p w14:paraId="02E9AD42" w14:textId="77777777" w:rsidR="005E3A00" w:rsidRPr="00FA4F1F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3668AE1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2.22/26.045</w:t>
            </w:r>
          </w:p>
          <w:p w14:paraId="3FEAC88F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2.29/26.045</w:t>
            </w:r>
          </w:p>
          <w:p w14:paraId="2D1CE24D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3.41/26.045</w:t>
            </w:r>
          </w:p>
          <w:p w14:paraId="59A86D15" w14:textId="48228155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3.44/26.045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D6D9522" w14:textId="77777777" w:rsidR="005E3A00" w:rsidRPr="00FA4F1F" w:rsidRDefault="005E3A00" w:rsidP="00B4098E">
            <w:pPr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FA4F1F">
              <w:rPr>
                <w:sz w:val="22"/>
                <w:szCs w:val="22"/>
              </w:rPr>
              <w:t>Устойчивость  защитно</w:t>
            </w:r>
            <w:proofErr w:type="gramEnd"/>
            <w:r w:rsidRPr="00FA4F1F">
              <w:rPr>
                <w:sz w:val="22"/>
                <w:szCs w:val="22"/>
              </w:rPr>
              <w:t>-декоративного покрытия к влажной обработке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5FFF040E" w14:textId="6B91E0D1" w:rsidR="005E3A00" w:rsidRPr="00FA4F1F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49453D6F" w14:textId="06D6DCF4" w:rsidR="005E3A00" w:rsidRPr="00FA4F1F" w:rsidRDefault="005E3A00" w:rsidP="00B4098E">
            <w:pPr>
              <w:spacing w:line="228" w:lineRule="auto"/>
              <w:rPr>
                <w:sz w:val="22"/>
                <w:szCs w:val="22"/>
              </w:rPr>
            </w:pPr>
            <w:r w:rsidRPr="00FA4F1F">
              <w:rPr>
                <w:sz w:val="22"/>
                <w:szCs w:val="22"/>
              </w:rPr>
              <w:t>ГОСТ 34827-2022</w:t>
            </w:r>
          </w:p>
        </w:tc>
      </w:tr>
      <w:tr w:rsidR="005E3A00" w:rsidRPr="003A59AC" w14:paraId="202C8594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C01C029" w14:textId="77777777" w:rsidR="005E3A00" w:rsidRPr="00FA4F1F" w:rsidRDefault="005E3A00" w:rsidP="00B4098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FA4F1F">
              <w:rPr>
                <w:sz w:val="22"/>
                <w:szCs w:val="22"/>
                <w:lang w:val="ru-RU" w:eastAsia="en-US"/>
              </w:rPr>
              <w:t>79.10*</w:t>
            </w:r>
          </w:p>
        </w:tc>
        <w:tc>
          <w:tcPr>
            <w:tcW w:w="1702" w:type="dxa"/>
            <w:vMerge/>
            <w:shd w:val="clear" w:color="auto" w:fill="auto"/>
          </w:tcPr>
          <w:p w14:paraId="6A35EA44" w14:textId="77777777" w:rsidR="005E3A00" w:rsidRPr="00FA4F1F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1692738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6.24/26.045</w:t>
            </w:r>
          </w:p>
          <w:p w14:paraId="2A125421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6.29/26.045</w:t>
            </w:r>
          </w:p>
          <w:p w14:paraId="1C324617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2/26.045</w:t>
            </w:r>
          </w:p>
          <w:p w14:paraId="4FB79A80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21/26.045</w:t>
            </w:r>
          </w:p>
          <w:p w14:paraId="51AEF88A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2.19/26.045</w:t>
            </w:r>
          </w:p>
          <w:p w14:paraId="4081B062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2.22/26.045</w:t>
            </w:r>
          </w:p>
          <w:p w14:paraId="4A5868CE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2.29/26.045</w:t>
            </w:r>
          </w:p>
          <w:p w14:paraId="3CB9926F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3.13/26.045</w:t>
            </w:r>
          </w:p>
          <w:p w14:paraId="36337FDF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3.49/26.045</w:t>
            </w:r>
          </w:p>
          <w:p w14:paraId="70BD55CA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5.99/26.045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A912709" w14:textId="77777777" w:rsidR="005E3A00" w:rsidRPr="00FA4F1F" w:rsidRDefault="005E3A00" w:rsidP="00B4098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FA4F1F">
              <w:rPr>
                <w:sz w:val="22"/>
                <w:szCs w:val="22"/>
              </w:rPr>
              <w:t xml:space="preserve">Стойкость к раствору кислоты </w:t>
            </w:r>
            <w:proofErr w:type="gramStart"/>
            <w:r w:rsidRPr="00FA4F1F">
              <w:rPr>
                <w:sz w:val="22"/>
                <w:szCs w:val="22"/>
              </w:rPr>
              <w:t>и  мыльно</w:t>
            </w:r>
            <w:proofErr w:type="gramEnd"/>
            <w:r w:rsidRPr="00FA4F1F">
              <w:rPr>
                <w:sz w:val="22"/>
                <w:szCs w:val="22"/>
              </w:rPr>
              <w:t>-щелочным растворам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D935977" w14:textId="2E0479FF" w:rsidR="005E3A00" w:rsidRPr="00FA4F1F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68DA77A3" w14:textId="31B41B06" w:rsidR="005E3A00" w:rsidRPr="00FA4F1F" w:rsidRDefault="005E3A00" w:rsidP="00B4098E">
            <w:pPr>
              <w:spacing w:line="228" w:lineRule="auto"/>
              <w:rPr>
                <w:sz w:val="22"/>
                <w:szCs w:val="22"/>
              </w:rPr>
            </w:pPr>
            <w:r w:rsidRPr="00FA4F1F">
              <w:rPr>
                <w:sz w:val="22"/>
                <w:szCs w:val="22"/>
              </w:rPr>
              <w:t>ГОСТ 34827-2022</w:t>
            </w:r>
          </w:p>
        </w:tc>
      </w:tr>
      <w:tr w:rsidR="005E3A00" w:rsidRPr="003A59AC" w14:paraId="20EA7291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70D3EAD" w14:textId="77777777" w:rsidR="005E3A00" w:rsidRPr="003A59AC" w:rsidRDefault="005E3A00" w:rsidP="00B4098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1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2A70BB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49FE6A3" w14:textId="77777777" w:rsidR="005E3A00" w:rsidRPr="00631BF6" w:rsidRDefault="005E3A00" w:rsidP="00B4098E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20/08.052</w:t>
            </w:r>
          </w:p>
          <w:p w14:paraId="355FFBCB" w14:textId="77777777" w:rsidR="005E3A00" w:rsidRPr="00631BF6" w:rsidRDefault="005E3A00" w:rsidP="00B4098E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91/08.052</w:t>
            </w:r>
          </w:p>
          <w:p w14:paraId="3E4B68E6" w14:textId="77777777" w:rsidR="005E3A00" w:rsidRPr="00631BF6" w:rsidRDefault="005E3A00" w:rsidP="00B4098E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92/08.052</w:t>
            </w:r>
          </w:p>
          <w:p w14:paraId="6E040456" w14:textId="77777777" w:rsidR="005E3A00" w:rsidRPr="00631BF6" w:rsidRDefault="005E3A00" w:rsidP="00B4098E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99/08.052</w:t>
            </w:r>
          </w:p>
          <w:p w14:paraId="2B274DB5" w14:textId="77777777" w:rsidR="005E3A00" w:rsidRPr="00631BF6" w:rsidRDefault="005E3A00" w:rsidP="00B4098E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4.13/08.052</w:t>
            </w:r>
          </w:p>
          <w:p w14:paraId="1DDCD2FA" w14:textId="77777777" w:rsidR="005E3A00" w:rsidRPr="00631BF6" w:rsidRDefault="005E3A00" w:rsidP="00B4098E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4.14/08.052</w:t>
            </w:r>
          </w:p>
          <w:p w14:paraId="3B967977" w14:textId="77777777" w:rsidR="005E3A00" w:rsidRPr="00631BF6" w:rsidRDefault="005E3A00" w:rsidP="00B4098E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4.19/08.052</w:t>
            </w:r>
          </w:p>
          <w:p w14:paraId="53BBE6B4" w14:textId="2C808301" w:rsidR="005E3A00" w:rsidRPr="00631BF6" w:rsidRDefault="005E3A00" w:rsidP="00B4098E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4.39/08.05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A8E6A5E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4939653" w14:textId="281A95D4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CFAE9DC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816-81 </w:t>
            </w:r>
          </w:p>
        </w:tc>
      </w:tr>
      <w:tr w:rsidR="005E3A00" w:rsidRPr="003A59AC" w14:paraId="14CDDDAF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4389C3B" w14:textId="77777777" w:rsidR="005E3A00" w:rsidRPr="003A59AC" w:rsidRDefault="005E3A00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1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FEE883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72AAEC1" w14:textId="77777777" w:rsidR="005E3A00" w:rsidRPr="00631BF6" w:rsidRDefault="005E3A00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29.119</w:t>
            </w:r>
          </w:p>
          <w:p w14:paraId="0B7EC855" w14:textId="77777777" w:rsidR="005E3A00" w:rsidRPr="00631BF6" w:rsidRDefault="005E3A00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29.119</w:t>
            </w:r>
          </w:p>
          <w:p w14:paraId="19D80A6C" w14:textId="77777777" w:rsidR="005E3A00" w:rsidRPr="00631BF6" w:rsidRDefault="005E3A00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29.119</w:t>
            </w:r>
          </w:p>
          <w:p w14:paraId="101484CA" w14:textId="77777777" w:rsidR="005E3A00" w:rsidRPr="00631BF6" w:rsidRDefault="005E3A00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29.119</w:t>
            </w:r>
          </w:p>
          <w:p w14:paraId="7E36EBA8" w14:textId="77777777" w:rsidR="005E3A00" w:rsidRPr="00631BF6" w:rsidRDefault="005E3A00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29.119</w:t>
            </w:r>
          </w:p>
          <w:p w14:paraId="1BFB87AA" w14:textId="77777777" w:rsidR="005E3A00" w:rsidRPr="00631BF6" w:rsidRDefault="005E3A00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29.119</w:t>
            </w:r>
          </w:p>
          <w:p w14:paraId="1B905383" w14:textId="77777777" w:rsidR="005E3A00" w:rsidRPr="00631BF6" w:rsidRDefault="005E3A00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29.119</w:t>
            </w:r>
          </w:p>
          <w:p w14:paraId="0AE07866" w14:textId="77777777" w:rsidR="005E3A00" w:rsidRPr="00631BF6" w:rsidRDefault="005E3A00" w:rsidP="0090706B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29.119</w:t>
            </w:r>
          </w:p>
          <w:p w14:paraId="32BA872D" w14:textId="77777777" w:rsidR="005E3A00" w:rsidRDefault="005E3A00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4.39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29.119</w:t>
            </w:r>
          </w:p>
          <w:p w14:paraId="6077902F" w14:textId="45767AB8" w:rsidR="00EC43E2" w:rsidRPr="00631BF6" w:rsidRDefault="00EC43E2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65E33E94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Воздухопроницае-мость</w:t>
            </w:r>
            <w:proofErr w:type="spellEnd"/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2692E57" w14:textId="03E43734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68238091" w14:textId="77777777" w:rsidR="005E3A00" w:rsidRPr="003A59AC" w:rsidRDefault="005E3A00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12088-77 </w:t>
            </w:r>
          </w:p>
          <w:p w14:paraId="35082706" w14:textId="77777777" w:rsidR="005E3A00" w:rsidRPr="003A59AC" w:rsidRDefault="005E3A00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ИСО 9237-2002  </w:t>
            </w:r>
          </w:p>
        </w:tc>
      </w:tr>
      <w:tr w:rsidR="005E3A00" w:rsidRPr="003A59AC" w14:paraId="2E3EB14B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8BE4782" w14:textId="77777777" w:rsidR="005E3A00" w:rsidRPr="003A59AC" w:rsidRDefault="005E3A00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1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CA2442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3DDF69B" w14:textId="77777777" w:rsidR="005E3A00" w:rsidRPr="00631BF6" w:rsidRDefault="005E3A00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4.11/08.169 14.20/08.169</w:t>
            </w:r>
          </w:p>
          <w:p w14:paraId="354A7140" w14:textId="77777777" w:rsidR="005E3A00" w:rsidRPr="00631BF6" w:rsidRDefault="005E3A00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5.11/08.169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03E76F08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рН водной вытяжки кожевой ткани меха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609B4405" w14:textId="77777777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F8D63E9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32165-2013  </w:t>
            </w:r>
          </w:p>
        </w:tc>
      </w:tr>
      <w:tr w:rsidR="005E3A00" w:rsidRPr="003A59AC" w14:paraId="3A9CF509" w14:textId="77777777" w:rsidTr="005E3A00">
        <w:trPr>
          <w:gridAfter w:val="1"/>
          <w:wAfter w:w="31" w:type="dxa"/>
        </w:trPr>
        <w:tc>
          <w:tcPr>
            <w:tcW w:w="849" w:type="dxa"/>
            <w:vMerge w:val="restart"/>
            <w:shd w:val="clear" w:color="auto" w:fill="auto"/>
          </w:tcPr>
          <w:p w14:paraId="3624674F" w14:textId="2B88CA3E" w:rsidR="005E3A00" w:rsidRPr="003A59AC" w:rsidRDefault="005E3A00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1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9C0C1B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6892972" w14:textId="77777777" w:rsidR="005E3A00" w:rsidRPr="00631BF6" w:rsidRDefault="005E3A00" w:rsidP="0090706B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6707D8BF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bCs/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3130B87" w14:textId="77777777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CAE0258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E3A00" w:rsidRPr="003A59AC" w14:paraId="3E66612A" w14:textId="77777777" w:rsidTr="005E3A00">
        <w:trPr>
          <w:gridAfter w:val="1"/>
          <w:wAfter w:w="31" w:type="dxa"/>
        </w:trPr>
        <w:tc>
          <w:tcPr>
            <w:tcW w:w="849" w:type="dxa"/>
            <w:vMerge/>
            <w:shd w:val="clear" w:color="auto" w:fill="auto"/>
          </w:tcPr>
          <w:p w14:paraId="327138E8" w14:textId="491AFDD6" w:rsidR="005E3A00" w:rsidRPr="003A59AC" w:rsidRDefault="005E3A00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CA0DF91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2AD9BDD" w14:textId="77777777" w:rsidR="005E3A00" w:rsidRPr="00631BF6" w:rsidRDefault="005E3A00" w:rsidP="0090706B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59412D1F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i/>
                <w:iCs/>
                <w:sz w:val="22"/>
                <w:szCs w:val="22"/>
                <w:u w:val="single"/>
              </w:rPr>
            </w:pPr>
            <w:r w:rsidRPr="003A59AC">
              <w:rPr>
                <w:i/>
                <w:iCs/>
                <w:sz w:val="22"/>
                <w:szCs w:val="22"/>
                <w:u w:val="single"/>
              </w:rPr>
              <w:t>Миграция веществ в вытяжку: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46CF52D" w14:textId="77777777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30693F1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E3A00" w:rsidRPr="003A59AC" w14:paraId="3DA46803" w14:textId="77777777" w:rsidTr="005E3A00">
        <w:trPr>
          <w:gridAfter w:val="1"/>
          <w:wAfter w:w="31" w:type="dxa"/>
        </w:trPr>
        <w:tc>
          <w:tcPr>
            <w:tcW w:w="849" w:type="dxa"/>
            <w:vMerge/>
            <w:shd w:val="clear" w:color="auto" w:fill="auto"/>
          </w:tcPr>
          <w:p w14:paraId="78AA4F36" w14:textId="477266A7" w:rsidR="005E3A00" w:rsidRPr="003A59AC" w:rsidRDefault="005E3A00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8ADCB58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E5ECB34" w14:textId="77777777" w:rsidR="005E3A00" w:rsidRPr="00631BF6" w:rsidRDefault="005E3A00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61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5A67ABC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Агидолы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2EBF470E" w14:textId="77777777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B15A5DF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по санитарно-химическому исследованию детских резиновых и латексных сосок и баллончиков сосок-пустышек, утв. МЗ СССР 1990г;</w:t>
            </w:r>
          </w:p>
          <w:p w14:paraId="08894849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, утв. МЗ СССР 19.12.1986г. </w:t>
            </w:r>
          </w:p>
          <w:p w14:paraId="15A6DE21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5562-2016</w:t>
            </w:r>
          </w:p>
        </w:tc>
      </w:tr>
      <w:tr w:rsidR="005E3A00" w:rsidRPr="003A59AC" w14:paraId="08A226EB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73714A1" w14:textId="77777777" w:rsidR="005E3A00" w:rsidRPr="003A59AC" w:rsidRDefault="005E3A00" w:rsidP="004C12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1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1F40A6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5000A2E" w14:textId="77777777" w:rsidR="005E3A00" w:rsidRPr="00631BF6" w:rsidRDefault="005E3A00" w:rsidP="0090706B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D935370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57F4C986" w14:textId="77777777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64E411B6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0-15-92-2005</w:t>
            </w:r>
          </w:p>
          <w:p w14:paraId="1C8872DF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, утв. МЗ СССР 19.12.1986г.</w:t>
            </w:r>
          </w:p>
          <w:p w14:paraId="39ABA33D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5562-2016</w:t>
            </w:r>
          </w:p>
        </w:tc>
      </w:tr>
      <w:tr w:rsidR="005E3A00" w:rsidRPr="003A59AC" w14:paraId="4F3FE5F7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FBBAAFC" w14:textId="77777777" w:rsidR="005E3A00" w:rsidRPr="003A59AC" w:rsidRDefault="005E3A00" w:rsidP="00B4098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1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9B666D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2B0571F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20AF8D5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16.29/08.158</w:t>
            </w:r>
          </w:p>
          <w:p w14:paraId="39F8E28A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 xml:space="preserve"> 17.11/08.158</w:t>
            </w:r>
          </w:p>
          <w:p w14:paraId="1C17ACD7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534E6C60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02A08887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63A25ADD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6684B67D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0C59C0F7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A4C7841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12AE3C1E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414510F5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1A85A7A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02A3BB23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5E4EE5C2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13D13E97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5D5ADBAE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01AA7E3A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04B92CA6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4EF28AE9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49C7FCBA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1837524D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1D5D0893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151EB683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564C8187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5011EBE3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5A93471E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5F1C3A11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6B91954F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39320553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543730A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CC363FC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C7E4E80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4F380B5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B15EA08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6E9AD48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C019F60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1E23753" w14:textId="58EC74CB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5E711569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34F4812" w14:textId="77777777" w:rsidR="005E3A00" w:rsidRPr="003A59AC" w:rsidRDefault="005E3A00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38CACBD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48-2015</w:t>
            </w:r>
          </w:p>
          <w:p w14:paraId="46CB8C1A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2558-2006</w:t>
            </w:r>
          </w:p>
          <w:p w14:paraId="09CA9931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3C6394D0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5350C940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5D458659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5E3A00" w:rsidRPr="003A59AC" w14:paraId="0E71B2FF" w14:textId="77777777" w:rsidTr="005E3A00">
        <w:tc>
          <w:tcPr>
            <w:tcW w:w="849" w:type="dxa"/>
            <w:shd w:val="clear" w:color="auto" w:fill="auto"/>
          </w:tcPr>
          <w:p w14:paraId="216F7E0D" w14:textId="77777777" w:rsidR="005E3A00" w:rsidRPr="003A59AC" w:rsidRDefault="005E3A00" w:rsidP="00B4098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1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B3E2FF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0AA963D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6B528271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 16.29/08.158</w:t>
            </w:r>
          </w:p>
          <w:p w14:paraId="5763128C" w14:textId="77777777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 xml:space="preserve">  17.11/08.158</w:t>
            </w:r>
          </w:p>
          <w:p w14:paraId="0ECB7B79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F4C990A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2897E46F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66233AF5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7099B187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33C70CB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0BFF330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6EE1514D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54F8E125" w14:textId="77777777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6AE2311D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02831C3A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7ADE85C1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45BE2F28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2C23ED9F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795FA94D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65EEE62E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1901729E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6796CD32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1F4AE10A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16A8095D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477BE843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778A2402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0994607C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1C461CFC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48D2C244" w14:textId="77777777" w:rsidR="005E3A00" w:rsidRPr="00631BF6" w:rsidRDefault="005E3A00" w:rsidP="00B4098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4FDF3B3C" w14:textId="587398EC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435" w:type="dxa"/>
            <w:gridSpan w:val="4"/>
            <w:shd w:val="clear" w:color="auto" w:fill="auto"/>
          </w:tcPr>
          <w:p w14:paraId="41F05566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цетальдегид </w:t>
            </w:r>
          </w:p>
          <w:p w14:paraId="3C08F369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6ED651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9" w:type="dxa"/>
            <w:gridSpan w:val="2"/>
            <w:vMerge w:val="restart"/>
            <w:shd w:val="clear" w:color="auto" w:fill="auto"/>
          </w:tcPr>
          <w:p w14:paraId="3D20ACBB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98F4A77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продукции  для</w:t>
            </w:r>
            <w:proofErr w:type="gramEnd"/>
            <w:r w:rsidRPr="003A59AC">
              <w:rPr>
                <w:sz w:val="22"/>
                <w:szCs w:val="22"/>
              </w:rPr>
              <w:t xml:space="preserve"> детей» №200</w:t>
            </w:r>
          </w:p>
          <w:p w14:paraId="79288A79" w14:textId="77777777" w:rsidR="005E3A00" w:rsidRPr="003A59AC" w:rsidRDefault="005E3A00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23553C98" w14:textId="77777777" w:rsidR="005E3A00" w:rsidRPr="003A59AC" w:rsidRDefault="005E3A00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5" w:type="dxa"/>
            <w:gridSpan w:val="3"/>
            <w:shd w:val="clear" w:color="auto" w:fill="auto"/>
          </w:tcPr>
          <w:p w14:paraId="180257C8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48-2015</w:t>
            </w:r>
          </w:p>
          <w:p w14:paraId="2CEE4EDA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2558-2006</w:t>
            </w:r>
          </w:p>
          <w:p w14:paraId="4D53C7B4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22211B4F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6B217426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7D71B675" w14:textId="77777777" w:rsidR="005E3A00" w:rsidRPr="003A59AC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E3A00" w:rsidRPr="003A59AC" w14:paraId="2EAD3806" w14:textId="77777777" w:rsidTr="005E3A00">
        <w:tc>
          <w:tcPr>
            <w:tcW w:w="849" w:type="dxa"/>
            <w:shd w:val="clear" w:color="auto" w:fill="auto"/>
          </w:tcPr>
          <w:p w14:paraId="3AECAA4B" w14:textId="77777777" w:rsidR="005E3A00" w:rsidRPr="003A59AC" w:rsidRDefault="005E3A00" w:rsidP="00B4098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1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4DC7EE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6FBB047" w14:textId="56E7BF45" w:rsidR="005E3A00" w:rsidRPr="00631BF6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</w:tc>
        <w:tc>
          <w:tcPr>
            <w:tcW w:w="2435" w:type="dxa"/>
            <w:gridSpan w:val="4"/>
            <w:shd w:val="clear" w:color="auto" w:fill="auto"/>
          </w:tcPr>
          <w:p w14:paraId="10A68430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цетофенон 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14:paraId="5F29EA98" w14:textId="77777777" w:rsidR="005E3A00" w:rsidRPr="003A59AC" w:rsidRDefault="005E3A00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shd w:val="clear" w:color="auto" w:fill="auto"/>
          </w:tcPr>
          <w:p w14:paraId="6619BC28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</w:t>
            </w:r>
            <w:proofErr w:type="gramEnd"/>
            <w:r w:rsidRPr="003A59AC">
              <w:rPr>
                <w:sz w:val="22"/>
                <w:szCs w:val="22"/>
              </w:rPr>
              <w:t>. 1. 10-15-92-2005, п.5.4</w:t>
            </w:r>
          </w:p>
          <w:p w14:paraId="04543CCD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4077-86</w:t>
            </w:r>
          </w:p>
        </w:tc>
      </w:tr>
      <w:tr w:rsidR="005E3A00" w:rsidRPr="003A59AC" w14:paraId="67A92A58" w14:textId="77777777" w:rsidTr="005E3A00">
        <w:tc>
          <w:tcPr>
            <w:tcW w:w="849" w:type="dxa"/>
            <w:shd w:val="clear" w:color="auto" w:fill="auto"/>
          </w:tcPr>
          <w:p w14:paraId="464B16D2" w14:textId="77777777" w:rsidR="005E3A00" w:rsidRPr="003A59AC" w:rsidRDefault="005E3A00" w:rsidP="00B4098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val="ru-RU"/>
              </w:rPr>
              <w:t>79.19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B74B8F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ABC458C" w14:textId="77777777" w:rsidR="005E3A00" w:rsidRPr="00EC43E2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16.24/08.158</w:t>
            </w:r>
          </w:p>
          <w:p w14:paraId="63C4D43D" w14:textId="77777777" w:rsidR="005E3A00" w:rsidRPr="00EC43E2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16.29/08.158</w:t>
            </w:r>
          </w:p>
          <w:p w14:paraId="110F13D6" w14:textId="77777777" w:rsidR="005E3A00" w:rsidRPr="00EC43E2" w:rsidRDefault="005E3A00" w:rsidP="00B4098E">
            <w:pPr>
              <w:pStyle w:val="a3"/>
              <w:spacing w:line="228" w:lineRule="auto"/>
              <w:ind w:left="34"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17.11/08.158</w:t>
            </w:r>
          </w:p>
          <w:p w14:paraId="0A78ACE5" w14:textId="77777777" w:rsidR="005E3A00" w:rsidRPr="00EC43E2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17.12/08.158</w:t>
            </w:r>
          </w:p>
          <w:p w14:paraId="528D90DA" w14:textId="77777777" w:rsidR="005E3A00" w:rsidRPr="00EC43E2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17.21/08.158</w:t>
            </w:r>
          </w:p>
          <w:p w14:paraId="1BFAD5DC" w14:textId="77777777" w:rsidR="005E3A00" w:rsidRPr="00EC43E2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17.22/08.158</w:t>
            </w:r>
          </w:p>
          <w:p w14:paraId="00EB2A86" w14:textId="77777777" w:rsidR="005E3A00" w:rsidRPr="00EC43E2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22.19/08.158</w:t>
            </w:r>
          </w:p>
          <w:p w14:paraId="58CB02BD" w14:textId="77777777" w:rsidR="005E3A00" w:rsidRPr="00EC43E2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22.22/08.158</w:t>
            </w:r>
          </w:p>
          <w:p w14:paraId="7F34DF01" w14:textId="77777777" w:rsidR="005E3A00" w:rsidRPr="00EC43E2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22.29/08.158</w:t>
            </w:r>
          </w:p>
          <w:p w14:paraId="2A5C2692" w14:textId="77777777" w:rsidR="005E3A00" w:rsidRPr="00EC43E2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23.13/08.158</w:t>
            </w:r>
          </w:p>
          <w:p w14:paraId="2C407699" w14:textId="77777777" w:rsidR="005E3A00" w:rsidRPr="00EC43E2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23.49/08.158</w:t>
            </w:r>
          </w:p>
          <w:p w14:paraId="401290F7" w14:textId="77777777" w:rsidR="005E3A00" w:rsidRPr="00EC43E2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25.99/08.158</w:t>
            </w:r>
          </w:p>
          <w:p w14:paraId="23503537" w14:textId="77777777" w:rsidR="005E3A00" w:rsidRPr="00EC43E2" w:rsidRDefault="005E3A00" w:rsidP="00B4098E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3.10/08.158</w:t>
            </w:r>
          </w:p>
          <w:p w14:paraId="57163E85" w14:textId="77777777" w:rsidR="005E3A00" w:rsidRPr="00EC43E2" w:rsidRDefault="005E3A00" w:rsidP="00B4098E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3.20/08.158</w:t>
            </w:r>
          </w:p>
          <w:p w14:paraId="0B694F5C" w14:textId="77777777" w:rsidR="005E3A00" w:rsidRPr="00EC43E2" w:rsidRDefault="005E3A00" w:rsidP="00B4098E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3.91/08.158</w:t>
            </w:r>
          </w:p>
          <w:p w14:paraId="62162422" w14:textId="77777777" w:rsidR="005E3A00" w:rsidRPr="00EC43E2" w:rsidRDefault="005E3A00" w:rsidP="00B4098E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3.92/08.158</w:t>
            </w:r>
          </w:p>
          <w:p w14:paraId="06751089" w14:textId="77777777" w:rsidR="005E3A00" w:rsidRPr="00EC43E2" w:rsidRDefault="005E3A00" w:rsidP="00B4098E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3.93/08.158</w:t>
            </w:r>
          </w:p>
          <w:p w14:paraId="540805A0" w14:textId="77777777" w:rsidR="005E3A00" w:rsidRPr="00EC43E2" w:rsidRDefault="005E3A00" w:rsidP="00B4098E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3.95/08.158</w:t>
            </w:r>
          </w:p>
          <w:p w14:paraId="52CCAB42" w14:textId="77777777" w:rsidR="005E3A00" w:rsidRPr="00EC43E2" w:rsidRDefault="005E3A00" w:rsidP="00B4098E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3.99/08.158</w:t>
            </w:r>
          </w:p>
          <w:p w14:paraId="10D2DE8B" w14:textId="77777777" w:rsidR="005E3A00" w:rsidRPr="00EC43E2" w:rsidRDefault="005E3A00" w:rsidP="00B4098E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4.11/08.158</w:t>
            </w:r>
          </w:p>
          <w:p w14:paraId="04B02CA1" w14:textId="77777777" w:rsidR="005E3A00" w:rsidRPr="00EC43E2" w:rsidRDefault="005E3A00" w:rsidP="00B4098E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4.13/08.158</w:t>
            </w:r>
          </w:p>
          <w:p w14:paraId="75ACBD74" w14:textId="77777777" w:rsidR="005E3A00" w:rsidRPr="00EC43E2" w:rsidRDefault="005E3A00" w:rsidP="00B4098E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4.14/08.158</w:t>
            </w:r>
          </w:p>
          <w:p w14:paraId="7EED0858" w14:textId="77777777" w:rsidR="005E3A00" w:rsidRPr="00EC43E2" w:rsidRDefault="005E3A00" w:rsidP="00B4098E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4.19/08.158</w:t>
            </w:r>
          </w:p>
          <w:p w14:paraId="666605E3" w14:textId="77777777" w:rsidR="005E3A00" w:rsidRPr="00EC43E2" w:rsidRDefault="005E3A00" w:rsidP="00B4098E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4.20/08.158</w:t>
            </w:r>
          </w:p>
          <w:p w14:paraId="72FCC149" w14:textId="77777777" w:rsidR="005E3A00" w:rsidRPr="00EC43E2" w:rsidRDefault="005E3A00" w:rsidP="00B4098E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4.31/08.158</w:t>
            </w:r>
          </w:p>
          <w:p w14:paraId="658FF5F8" w14:textId="77777777" w:rsidR="005E3A00" w:rsidRPr="00EC43E2" w:rsidRDefault="005E3A00" w:rsidP="00B4098E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4.39/08.158</w:t>
            </w:r>
          </w:p>
          <w:p w14:paraId="5EDC0D06" w14:textId="77777777" w:rsidR="005E3A00" w:rsidRPr="00EC43E2" w:rsidRDefault="005E3A00" w:rsidP="00B4098E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5.11/08.158</w:t>
            </w:r>
          </w:p>
          <w:p w14:paraId="3AEC8888" w14:textId="77777777" w:rsidR="005E3A00" w:rsidRPr="00EC43E2" w:rsidRDefault="005E3A00" w:rsidP="00B4098E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5.12/08.158</w:t>
            </w:r>
          </w:p>
          <w:p w14:paraId="6D75A7FD" w14:textId="1F3E8BB8" w:rsidR="005E3A00" w:rsidRPr="00EC43E2" w:rsidRDefault="005E3A00" w:rsidP="00B4098E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EC43E2">
              <w:rPr>
                <w:spacing w:val="-10"/>
                <w:sz w:val="21"/>
                <w:szCs w:val="21"/>
                <w:lang w:val="ru-RU" w:eastAsia="en-US"/>
              </w:rPr>
              <w:t>/08.158</w:t>
            </w:r>
          </w:p>
        </w:tc>
        <w:tc>
          <w:tcPr>
            <w:tcW w:w="2435" w:type="dxa"/>
            <w:gridSpan w:val="4"/>
            <w:shd w:val="clear" w:color="auto" w:fill="auto"/>
          </w:tcPr>
          <w:p w14:paraId="55BA7950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sym w:font="Symbol" w:char="F061"/>
            </w:r>
            <w:r w:rsidRPr="003A59AC">
              <w:rPr>
                <w:sz w:val="22"/>
                <w:szCs w:val="22"/>
              </w:rPr>
              <w:t>-метилстирол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14:paraId="6DCCDB2F" w14:textId="77777777" w:rsidR="005E3A00" w:rsidRPr="003A59AC" w:rsidRDefault="005E3A00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shd w:val="clear" w:color="auto" w:fill="auto"/>
          </w:tcPr>
          <w:p w14:paraId="67019435" w14:textId="77777777" w:rsidR="005E3A00" w:rsidRPr="003A59AC" w:rsidRDefault="005E3A00" w:rsidP="00B4098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01.024-07</w:t>
            </w:r>
          </w:p>
          <w:p w14:paraId="429F9217" w14:textId="77777777" w:rsidR="005E3A00" w:rsidRPr="003A59AC" w:rsidRDefault="005E3A00" w:rsidP="00B4098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7EB45837" w14:textId="77777777" w:rsidR="005E3A00" w:rsidRPr="003A59AC" w:rsidRDefault="005E3A00" w:rsidP="00B4098E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3A59AC" w14:paraId="0A6D1A44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F4F4FEB" w14:textId="77777777" w:rsidR="005E3A00" w:rsidRPr="003A59AC" w:rsidRDefault="005E3A00" w:rsidP="00B4098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2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ADD80D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B2D44A4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12AF4BE8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9FFAE5D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10D110A3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F77F171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77646AD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F8257C2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166D592A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7C024FC2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7FBACBD2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3C2A2B5B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8CE0379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52680263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7B306A1A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0B6354FE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7CC05D53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7AC93D2C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153CC34A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571C9C90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7FAF205E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7C79B11A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638C357E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14ED1724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669D76EC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41E83A70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0516BA73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53FB867F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7363A33B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0842338B" w14:textId="5079FA41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EC013C4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59C32FDA" w14:textId="77777777" w:rsidR="005E3A00" w:rsidRPr="003A59AC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300F9C88" w14:textId="77777777" w:rsidR="005E3A00" w:rsidRPr="003A59AC" w:rsidRDefault="005E3A00" w:rsidP="00B4098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61F4DB2E" w14:textId="77777777" w:rsidR="005E3A00" w:rsidRPr="003A59AC" w:rsidRDefault="005E3A00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7602845B" w14:textId="77777777" w:rsidR="005E3A00" w:rsidRPr="003A59AC" w:rsidRDefault="005E3A00" w:rsidP="00B4098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4440FB44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52E405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D4079D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B216F1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30B40B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74CE84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52B16F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DF1597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FD76C8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3FF747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FB3CA0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42119F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323BE2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6379EB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8ECDA9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645794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1F262F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407E24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BF3ECC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EC2744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98DFFB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3DCCC1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B1CB57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920261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2E55CD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25737B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BBED86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3B59AA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B9406B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D794F8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C5E200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BBA8F1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1E7555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9F801F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576AB9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6FCF3D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AE51F0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318263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D66C68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1495E1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CF96B3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38B199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82E8A8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8AEBD3" w14:textId="77777777" w:rsidR="005E3A00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9C9F5A" w14:textId="1A2452D8" w:rsidR="005E3A00" w:rsidRPr="003A59AC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689A291E" w14:textId="77777777" w:rsidR="005E3A00" w:rsidRPr="003A59AC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7D28538A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78792468" w14:textId="77777777" w:rsidR="005E3A00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03669805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768914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A4617C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16BB15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0885C8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F22E5B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4518F0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640CCC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A8FD50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57F8D1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93E0F6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8BE718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34ED9C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C32D67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03D726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84CB22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AE3B47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A04DB0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87F125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E43A14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85A516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698B75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CD7762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6BAE34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1FA1DD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A6510C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AC17D4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DCFE31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259720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236E75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A7EC3E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F2AC7D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911AA2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608C81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BC62B7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A62156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EDF628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BBA419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C29E5D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360C51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9EE26C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05F6F5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2667D7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BE7ED1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F5EE81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5A8BF0" w14:textId="7513D59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5E3A00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45B774D1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5E3A00">
              <w:rPr>
                <w:sz w:val="22"/>
                <w:szCs w:val="22"/>
              </w:rPr>
              <w:t>продукции для детей» №200</w:t>
            </w:r>
          </w:p>
          <w:p w14:paraId="2A094EDE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5E3A00">
              <w:rPr>
                <w:sz w:val="22"/>
                <w:szCs w:val="22"/>
              </w:rPr>
              <w:t>ТНПА на продукцию</w:t>
            </w:r>
          </w:p>
          <w:p w14:paraId="4223656D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5E3A00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62F6EB13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A527FF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FC314A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FB9A95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661089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951967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FC891F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2511BF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26C207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EE40E9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3D1797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BED9BE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B4185A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1715BB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A96306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48D0F1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849FD1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F3EEEA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21669F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6A8C8C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9EA5D6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4CC773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8C7646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A219B2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C09955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C7194A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21E355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1AF73E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8BC451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F71325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A6435E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732739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B4606A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E3B0E1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0570A5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BF39AA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1412C9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2195AA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778322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EE8A2B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374CCA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89D1EE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474431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0FF680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EE07EE" w14:textId="77777777" w:rsidR="005E3A00" w:rsidRP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D0590C" w14:textId="77777777" w:rsidR="005E3A00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896262" w14:textId="56B30CC0" w:rsidR="005E3A00" w:rsidRPr="003A59AC" w:rsidRDefault="005E3A00" w:rsidP="005E3A00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69007F0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МР 29ФЦ/828</w:t>
            </w:r>
          </w:p>
          <w:p w14:paraId="0E8D8730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6687FFCC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3A59AC" w14:paraId="25ED5AB5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6955E6D" w14:textId="77777777" w:rsidR="005E3A00" w:rsidRPr="003A59AC" w:rsidRDefault="005E3A00" w:rsidP="00B4098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2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542627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247BF78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65890FAB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562B1259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4D6BCA81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B449F77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52A66196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53FA8AA9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4DA6670F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03CC9959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B239836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F934840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5047AA06" w14:textId="77777777" w:rsidR="005E3A00" w:rsidRPr="00631BF6" w:rsidRDefault="005E3A00" w:rsidP="00B4098E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68527BDF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3F671618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70C768C3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2D0AFD13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199B7BAD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7CE4510B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5E0611D9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29E79F9B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35E2B4C2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553D39D6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28E0ABE6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4E2F5246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0874185B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68D71520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1E526410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59D581D1" w14:textId="77777777" w:rsidR="005E3A00" w:rsidRPr="00631BF6" w:rsidRDefault="005E3A00" w:rsidP="00B4098E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1DCCEF82" w14:textId="77777777" w:rsidR="005E3A00" w:rsidRDefault="005E3A00" w:rsidP="00B4098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588006FF" w14:textId="6EE21E1E" w:rsidR="00EC43E2" w:rsidRPr="00631BF6" w:rsidRDefault="00EC43E2" w:rsidP="00B4098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42994D16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0E2F26C7" w14:textId="6DC33CDB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41EF5558" w14:textId="77777777" w:rsidR="005E3A00" w:rsidRPr="003A59AC" w:rsidRDefault="005E3A00" w:rsidP="00B4098E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15A9DB86" w14:textId="77777777" w:rsidR="005E3A00" w:rsidRPr="003A59AC" w:rsidRDefault="005E3A00" w:rsidP="00B4098E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30577341" w14:textId="77777777" w:rsidR="005E3A00" w:rsidRPr="003A59AC" w:rsidRDefault="005E3A00" w:rsidP="00B4098E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3A59AC" w14:paraId="3034297D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DBDA048" w14:textId="77777777" w:rsidR="005E3A00" w:rsidRPr="003A59AC" w:rsidRDefault="005E3A00" w:rsidP="00B4098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2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BAAB6C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4F09BB" w14:textId="686605AD" w:rsidR="005E3A00" w:rsidRPr="00631BF6" w:rsidRDefault="005E3A00" w:rsidP="00B4098E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, 22.29/ 08.159, 08.16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53506F4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Бенз</w:t>
            </w:r>
            <w:proofErr w:type="spellEnd"/>
            <w:r w:rsidRPr="003A59AC">
              <w:rPr>
                <w:sz w:val="22"/>
                <w:szCs w:val="22"/>
              </w:rPr>
              <w:t>(а)</w:t>
            </w:r>
            <w:proofErr w:type="spellStart"/>
            <w:r w:rsidRPr="003A59AC">
              <w:rPr>
                <w:sz w:val="22"/>
                <w:szCs w:val="22"/>
              </w:rPr>
              <w:t>пирен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E588513" w14:textId="162DEF69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4F5F9DA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1310-2001</w:t>
            </w:r>
          </w:p>
          <w:p w14:paraId="5B7EF2C4" w14:textId="77777777" w:rsidR="005E3A00" w:rsidRPr="003A59AC" w:rsidRDefault="005E3A00" w:rsidP="00B4098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741-99</w:t>
            </w:r>
          </w:p>
        </w:tc>
      </w:tr>
      <w:tr w:rsidR="005E3A00" w:rsidRPr="003A59AC" w14:paraId="40E6FDD6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47FC21C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2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E6B16A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43B4765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612EB2EC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579301A4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3DB2DEB9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2173980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20059242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0C8AEA5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7DE09A0C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2C82C1B6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2F4E26A1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642CBB37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231706D2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56D77F6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139FF1C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7A0A6DB3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7D1F5E24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376B7D7F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31BA32B3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4F37D465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2BDBF897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30DC80C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1645873F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046248C4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498E489E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72849ED3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64CE0527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4EA896C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34AD934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7BE01381" w14:textId="01F71695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E592463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Бутилацетат </w:t>
            </w:r>
          </w:p>
          <w:p w14:paraId="1CD5D2CB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2046DA4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EF5C800" w14:textId="5FD7656F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606A641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3824E800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7AE5206A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4319693C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5E3A00" w:rsidRPr="003A59AC" w14:paraId="035E70B0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8A4C8D0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2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B8DE1A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BBB2AC0" w14:textId="77777777" w:rsidR="005E3A00" w:rsidRPr="00EC43E2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16.24/08.158</w:t>
            </w:r>
          </w:p>
          <w:p w14:paraId="2663CC29" w14:textId="77777777" w:rsidR="005E3A00" w:rsidRPr="00EC43E2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16.29/08.158</w:t>
            </w:r>
          </w:p>
          <w:p w14:paraId="5D9C1483" w14:textId="77777777" w:rsidR="005E3A00" w:rsidRPr="00EC43E2" w:rsidRDefault="005E3A00" w:rsidP="0045475D">
            <w:pPr>
              <w:pStyle w:val="a3"/>
              <w:spacing w:line="228" w:lineRule="auto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17.11/08.158</w:t>
            </w:r>
          </w:p>
          <w:p w14:paraId="47CBDAB4" w14:textId="77777777" w:rsidR="005E3A00" w:rsidRPr="00EC43E2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17.12/08.158</w:t>
            </w:r>
          </w:p>
          <w:p w14:paraId="7292018E" w14:textId="77777777" w:rsidR="005E3A00" w:rsidRPr="00EC43E2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17.21/08.158</w:t>
            </w:r>
          </w:p>
          <w:p w14:paraId="6652A071" w14:textId="77777777" w:rsidR="005E3A00" w:rsidRPr="00EC43E2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17.22/08.158</w:t>
            </w:r>
          </w:p>
          <w:p w14:paraId="0AE1F2A2" w14:textId="77777777" w:rsidR="005E3A00" w:rsidRPr="00EC43E2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22.19/08.158</w:t>
            </w:r>
          </w:p>
          <w:p w14:paraId="1925F3B1" w14:textId="77777777" w:rsidR="005E3A00" w:rsidRPr="00EC43E2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22.22/08.158</w:t>
            </w:r>
          </w:p>
          <w:p w14:paraId="600281AD" w14:textId="77777777" w:rsidR="005E3A00" w:rsidRPr="00EC43E2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22.29/08.158</w:t>
            </w:r>
          </w:p>
          <w:p w14:paraId="5B35A269" w14:textId="77777777" w:rsidR="005E3A00" w:rsidRPr="00EC43E2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23.13/08.158</w:t>
            </w:r>
          </w:p>
          <w:p w14:paraId="33A48ACF" w14:textId="77777777" w:rsidR="005E3A00" w:rsidRPr="00EC43E2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23.49/08.158</w:t>
            </w:r>
          </w:p>
          <w:p w14:paraId="4A6DF9EB" w14:textId="77777777" w:rsidR="005E3A00" w:rsidRPr="00EC43E2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val="ru-RU" w:eastAsia="en-US"/>
              </w:rPr>
              <w:t>25.99/08.158</w:t>
            </w:r>
          </w:p>
          <w:p w14:paraId="78199A96" w14:textId="77777777" w:rsidR="005E3A00" w:rsidRPr="00EC43E2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3.10/08.158</w:t>
            </w:r>
          </w:p>
          <w:p w14:paraId="094C741E" w14:textId="77777777" w:rsidR="005E3A00" w:rsidRPr="00EC43E2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3.20/08.158</w:t>
            </w:r>
          </w:p>
          <w:p w14:paraId="550F4DAE" w14:textId="77777777" w:rsidR="005E3A00" w:rsidRPr="00EC43E2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3.91/08.158</w:t>
            </w:r>
          </w:p>
          <w:p w14:paraId="4724018C" w14:textId="77777777" w:rsidR="005E3A00" w:rsidRPr="00EC43E2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3.92/08.158</w:t>
            </w:r>
          </w:p>
          <w:p w14:paraId="4B5C42EE" w14:textId="77777777" w:rsidR="005E3A00" w:rsidRPr="00EC43E2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3.93/08.158</w:t>
            </w:r>
          </w:p>
          <w:p w14:paraId="2D8093F5" w14:textId="77777777" w:rsidR="005E3A00" w:rsidRPr="00EC43E2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3.95/08.158</w:t>
            </w:r>
          </w:p>
          <w:p w14:paraId="38B8DC45" w14:textId="77777777" w:rsidR="005E3A00" w:rsidRPr="00EC43E2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3.99/08.158</w:t>
            </w:r>
          </w:p>
          <w:p w14:paraId="26E71ABC" w14:textId="77777777" w:rsidR="005E3A00" w:rsidRPr="00EC43E2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4.11/08.158</w:t>
            </w:r>
          </w:p>
          <w:p w14:paraId="0AF965B5" w14:textId="77777777" w:rsidR="005E3A00" w:rsidRPr="00EC43E2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4.13/08.158</w:t>
            </w:r>
          </w:p>
          <w:p w14:paraId="1CBF8834" w14:textId="77777777" w:rsidR="005E3A00" w:rsidRPr="00EC43E2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4.14/08.158</w:t>
            </w:r>
          </w:p>
          <w:p w14:paraId="7AD8F63F" w14:textId="77777777" w:rsidR="005E3A00" w:rsidRPr="00EC43E2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4.19/08.158</w:t>
            </w:r>
          </w:p>
          <w:p w14:paraId="706BDA67" w14:textId="77777777" w:rsidR="005E3A00" w:rsidRPr="00EC43E2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4.20/08.158</w:t>
            </w:r>
          </w:p>
          <w:p w14:paraId="74A683A5" w14:textId="77777777" w:rsidR="005E3A00" w:rsidRPr="00EC43E2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4.31/08.158</w:t>
            </w:r>
          </w:p>
          <w:p w14:paraId="3315563D" w14:textId="77777777" w:rsidR="005E3A00" w:rsidRPr="00EC43E2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4.39/08.158</w:t>
            </w:r>
          </w:p>
          <w:p w14:paraId="549A4165" w14:textId="77777777" w:rsidR="005E3A00" w:rsidRPr="00EC43E2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5.11/08.158</w:t>
            </w:r>
          </w:p>
          <w:p w14:paraId="3CCB945C" w14:textId="77777777" w:rsidR="005E3A00" w:rsidRPr="00EC43E2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C43E2">
              <w:rPr>
                <w:spacing w:val="-10"/>
                <w:sz w:val="21"/>
                <w:szCs w:val="21"/>
              </w:rPr>
              <w:t>15.12/08.158</w:t>
            </w:r>
          </w:p>
          <w:p w14:paraId="585377C8" w14:textId="69077100" w:rsidR="005E3A00" w:rsidRPr="00EC43E2" w:rsidRDefault="005E3A00" w:rsidP="0045475D">
            <w:pPr>
              <w:pStyle w:val="a3"/>
              <w:spacing w:line="228" w:lineRule="auto"/>
              <w:ind w:left="-57" w:right="-113"/>
              <w:rPr>
                <w:sz w:val="21"/>
                <w:szCs w:val="21"/>
                <w:lang w:val="ru-RU" w:eastAsia="en-US"/>
              </w:rPr>
            </w:pPr>
            <w:r w:rsidRPr="00EC43E2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EC43E2">
              <w:rPr>
                <w:spacing w:val="-10"/>
                <w:sz w:val="21"/>
                <w:szCs w:val="21"/>
                <w:lang w:val="ru-RU" w:eastAsia="en-US"/>
              </w:rPr>
              <w:t>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52728B2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A5103DE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10E0EE7" w14:textId="77777777" w:rsidR="005E3A00" w:rsidRPr="003A59AC" w:rsidRDefault="005E3A00" w:rsidP="0045475D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15-82</w:t>
            </w:r>
          </w:p>
        </w:tc>
      </w:tr>
      <w:tr w:rsidR="005E3A00" w:rsidRPr="003A59AC" w14:paraId="1F5C253F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915CF53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2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BF969E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9FDD45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18F85245" w14:textId="77777777" w:rsidR="005E3A00" w:rsidRPr="00631BF6" w:rsidRDefault="005E3A00" w:rsidP="0045475D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978EF5F" w14:textId="77777777" w:rsidR="005E3A00" w:rsidRPr="00631BF6" w:rsidRDefault="005E3A00" w:rsidP="0045475D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F83BBDE" w14:textId="77777777" w:rsidR="005E3A00" w:rsidRPr="00631BF6" w:rsidRDefault="005E3A00" w:rsidP="0045475D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7BCB21DD" w14:textId="77777777" w:rsidR="005E3A00" w:rsidRPr="00631BF6" w:rsidRDefault="005E3A00" w:rsidP="0045475D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3ADF22FB" w14:textId="77777777" w:rsidR="005E3A00" w:rsidRPr="00631BF6" w:rsidRDefault="005E3A00" w:rsidP="0045475D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D4DCF3A" w14:textId="77777777" w:rsidR="005E3A00" w:rsidRPr="00631BF6" w:rsidRDefault="005E3A00" w:rsidP="0045475D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4D13A7F4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061F2B36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74C97BD9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0A12DBD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726499E0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8702E13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22A44095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124E5804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62935AA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4A09CAA1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74AF560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05845F0E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423F5029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11F317F4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35EAA410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05A4CB0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1E0DEE37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1778749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031CCE8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032C8B9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5EF47C5F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10DEB7CF" w14:textId="645428CA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 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B3E4B0D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Винилхлорид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2FD21D2C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AB5E698" w14:textId="77777777" w:rsidR="005E3A00" w:rsidRPr="003A59AC" w:rsidRDefault="005E3A00" w:rsidP="0045475D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1941-78</w:t>
            </w:r>
          </w:p>
        </w:tc>
      </w:tr>
      <w:tr w:rsidR="005E3A00" w:rsidRPr="003A59AC" w14:paraId="0B35F7BE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D1C62F9" w14:textId="77777777" w:rsidR="005E3A00" w:rsidRPr="003A59AC" w:rsidRDefault="005E3A00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2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978DAE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7232D04" w14:textId="77777777" w:rsidR="005E3A00" w:rsidRPr="00631BF6" w:rsidRDefault="005E3A00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22/08.161</w:t>
            </w:r>
          </w:p>
          <w:p w14:paraId="7B82E65D" w14:textId="77777777" w:rsidR="005E3A00" w:rsidRPr="00631BF6" w:rsidRDefault="005E3A00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29/08.161</w:t>
            </w:r>
          </w:p>
          <w:p w14:paraId="67CC7DE9" w14:textId="77777777" w:rsidR="005E3A00" w:rsidRPr="00631BF6" w:rsidRDefault="005E3A00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10/08.161</w:t>
            </w:r>
          </w:p>
          <w:p w14:paraId="2B0744DD" w14:textId="77777777" w:rsidR="005E3A00" w:rsidRPr="00631BF6" w:rsidRDefault="005E3A00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20/08.161</w:t>
            </w:r>
          </w:p>
          <w:p w14:paraId="50E9975E" w14:textId="77777777" w:rsidR="005E3A00" w:rsidRPr="00631BF6" w:rsidRDefault="005E3A00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91/08.161</w:t>
            </w:r>
          </w:p>
          <w:p w14:paraId="2C60DD1F" w14:textId="77777777" w:rsidR="005E3A00" w:rsidRPr="00631BF6" w:rsidRDefault="005E3A00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92/08.161</w:t>
            </w:r>
          </w:p>
          <w:p w14:paraId="1B0FBE4A" w14:textId="77777777" w:rsidR="005E3A00" w:rsidRPr="00631BF6" w:rsidRDefault="005E3A00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93/08.161</w:t>
            </w:r>
          </w:p>
          <w:p w14:paraId="4603D00F" w14:textId="77777777" w:rsidR="005E3A00" w:rsidRPr="00631BF6" w:rsidRDefault="005E3A00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95/08.161</w:t>
            </w:r>
          </w:p>
          <w:p w14:paraId="1B51AB9D" w14:textId="77777777" w:rsidR="005E3A00" w:rsidRPr="00631BF6" w:rsidRDefault="005E3A00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99/08.161</w:t>
            </w:r>
          </w:p>
          <w:p w14:paraId="2731698C" w14:textId="77777777" w:rsidR="005E3A00" w:rsidRPr="00631BF6" w:rsidRDefault="005E3A00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4.11/08.161</w:t>
            </w:r>
          </w:p>
          <w:p w14:paraId="2DAAEC96" w14:textId="77777777" w:rsidR="005E3A00" w:rsidRPr="00631BF6" w:rsidRDefault="005E3A00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4.13/08.161</w:t>
            </w:r>
          </w:p>
          <w:p w14:paraId="11431056" w14:textId="77777777" w:rsidR="005E3A00" w:rsidRPr="00631BF6" w:rsidRDefault="005E3A00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4.14/08.161</w:t>
            </w:r>
          </w:p>
          <w:p w14:paraId="54D65E8D" w14:textId="77777777" w:rsidR="005E3A00" w:rsidRPr="00631BF6" w:rsidRDefault="005E3A00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4.19/08.161</w:t>
            </w:r>
          </w:p>
          <w:p w14:paraId="3EF6209D" w14:textId="77777777" w:rsidR="005E3A00" w:rsidRPr="00631BF6" w:rsidRDefault="005E3A00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4.20/08.161</w:t>
            </w:r>
          </w:p>
          <w:p w14:paraId="034DF544" w14:textId="77777777" w:rsidR="005E3A00" w:rsidRPr="00631BF6" w:rsidRDefault="005E3A00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4.31/08.161</w:t>
            </w:r>
          </w:p>
          <w:p w14:paraId="60C6D717" w14:textId="77777777" w:rsidR="005E3A00" w:rsidRPr="00631BF6" w:rsidRDefault="005E3A00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4.39/08.161</w:t>
            </w:r>
          </w:p>
          <w:p w14:paraId="47367FB3" w14:textId="77777777" w:rsidR="005E3A00" w:rsidRPr="00631BF6" w:rsidRDefault="005E3A00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5.11/08.161</w:t>
            </w:r>
          </w:p>
          <w:p w14:paraId="10CDC78D" w14:textId="77777777" w:rsidR="005E3A00" w:rsidRPr="00631BF6" w:rsidRDefault="005E3A00" w:rsidP="000452AF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5.12/08.161</w:t>
            </w:r>
          </w:p>
          <w:p w14:paraId="416D37AD" w14:textId="16738109" w:rsidR="005E3A00" w:rsidRPr="00631BF6" w:rsidRDefault="005E3A00" w:rsidP="00EC43E2">
            <w:pPr>
              <w:pStyle w:val="a3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eastAsia="en-US"/>
              </w:rPr>
              <w:t>15.20/ 08.1</w:t>
            </w:r>
            <w:r w:rsidRPr="00631BF6">
              <w:rPr>
                <w:spacing w:val="-8"/>
                <w:sz w:val="22"/>
                <w:szCs w:val="22"/>
                <w:lang w:val="ru-RU" w:eastAsia="en-US"/>
              </w:rPr>
              <w:t>61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5FDBE51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67" w:right="-112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Гексаметилендиамин</w:t>
            </w:r>
            <w:proofErr w:type="spellEnd"/>
          </w:p>
          <w:p w14:paraId="427AF46E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67" w:right="-112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01FFF2FC" w14:textId="77777777" w:rsidR="005E3A00" w:rsidRPr="003A59AC" w:rsidRDefault="005E3A00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53196AEA" w14:textId="77777777" w:rsidR="005E3A00" w:rsidRPr="003A59AC" w:rsidRDefault="005E3A00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112763C9" w14:textId="77777777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2F2BD928" w14:textId="77777777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4036A3C8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Р 1503-76 </w:t>
            </w:r>
          </w:p>
        </w:tc>
      </w:tr>
      <w:tr w:rsidR="005E3A00" w:rsidRPr="003A59AC" w14:paraId="35BBC781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06DDD76" w14:textId="77777777" w:rsidR="005E3A00" w:rsidRPr="003A59AC" w:rsidRDefault="005E3A00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2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D5BC81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BE19404" w14:textId="13AAE342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6.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24/08.158</w:t>
            </w:r>
          </w:p>
          <w:p w14:paraId="57F837BE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87F4924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625D11A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3D3C949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0EDDAC4C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69278A9E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2CFDB348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1BD38981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D4EE41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6922CF6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0D3BFF1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36777404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1FAA93C6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6DF3CFFE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3D7F44E6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56830EAF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7CD73553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6725A49D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2A2917C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05828AC9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7C12F1C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7DD30276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231263AD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1386B29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317E6DC0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5A45343E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2BF2120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5A6F2D04" w14:textId="77777777" w:rsidR="005E3A00" w:rsidRPr="00631BF6" w:rsidRDefault="005E3A00" w:rsidP="0045475D">
            <w:pPr>
              <w:pStyle w:val="a3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2E9F4C07" w14:textId="77777777" w:rsidR="005E3A00" w:rsidRDefault="005E3A00" w:rsidP="0045475D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9EAD63A" w14:textId="77777777" w:rsidR="00EC43E2" w:rsidRDefault="00EC43E2" w:rsidP="0045475D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C768F6C" w14:textId="77777777" w:rsidR="00EC43E2" w:rsidRDefault="00EC43E2" w:rsidP="0045475D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5EBB2F5" w14:textId="77777777" w:rsidR="00EC43E2" w:rsidRDefault="00EC43E2" w:rsidP="0045475D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82AC5A6" w14:textId="77777777" w:rsidR="00EC43E2" w:rsidRDefault="00EC43E2" w:rsidP="0045475D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9C497F9" w14:textId="77777777" w:rsidR="00EC43E2" w:rsidRDefault="00EC43E2" w:rsidP="0045475D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3993618E" w14:textId="77777777" w:rsidR="00EC43E2" w:rsidRDefault="00EC43E2" w:rsidP="0045475D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6C0AFAB" w14:textId="77777777" w:rsidR="00EC43E2" w:rsidRDefault="00EC43E2" w:rsidP="0045475D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30D9E5CB" w14:textId="77777777" w:rsidR="00EC43E2" w:rsidRDefault="00EC43E2" w:rsidP="0045475D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3C3B84F4" w14:textId="1DDD2382" w:rsidR="00EC43E2" w:rsidRPr="00631BF6" w:rsidRDefault="00EC43E2" w:rsidP="0045475D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5268478D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ексан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058DCDEF" w14:textId="77777777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C21F7E8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2E304DF5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0E2B7F35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3A59AC" w14:paraId="7B149C7A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586AC9C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2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467A54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321CF6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268DD08D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29867A21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70813B7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7BE91125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3743A517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39212585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47A921B4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3E7ECDA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21A57D81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64CC89EA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15D3BDDC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77277151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3F332CCF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294AC8C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35047FD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08A9FC6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7C44E151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7984E1D3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79D8502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7A88467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5904B3D3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24738916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7F5EC5E3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71DA9ECE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6B0B4316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2A19A5BE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34F84284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4A4FD792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4FD9012C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91656B9" w14:textId="331C8949" w:rsidR="005E3A00" w:rsidRPr="00631BF6" w:rsidRDefault="005E3A00" w:rsidP="005E3A00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7909D4DD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ептан </w:t>
            </w:r>
          </w:p>
          <w:p w14:paraId="09382470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49DAA3CB" w14:textId="77777777" w:rsidR="005E3A00" w:rsidRPr="003A59AC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63CA8B0B" w14:textId="77777777" w:rsidR="005E3A00" w:rsidRPr="003A59AC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6C451F34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32CAF18C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2EA151D1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7DCC7D1D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28E8B899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02FE9130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E3A00" w:rsidRPr="003A59AC" w14:paraId="14CA7F0D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0C3DD72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2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134930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3D49344" w14:textId="77777777" w:rsidR="005E3A00" w:rsidRPr="00631BF6" w:rsidRDefault="005E3A00" w:rsidP="0045475D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6D227C7B" w14:textId="77777777" w:rsidR="005E3A00" w:rsidRPr="00631BF6" w:rsidRDefault="005E3A00" w:rsidP="0045475D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F0E6049" w14:textId="77777777" w:rsidR="005E3A00" w:rsidRPr="00631BF6" w:rsidRDefault="005E3A00" w:rsidP="0045475D">
            <w:pPr>
              <w:pStyle w:val="a3"/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4590B60C" w14:textId="77777777" w:rsidR="005E3A00" w:rsidRPr="00631BF6" w:rsidRDefault="005E3A00" w:rsidP="0045475D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5BA4C8EB" w14:textId="77777777" w:rsidR="005E3A00" w:rsidRPr="00631BF6" w:rsidRDefault="005E3A00" w:rsidP="0045475D">
            <w:pPr>
              <w:pStyle w:val="a3"/>
              <w:spacing w:line="228" w:lineRule="auto"/>
              <w:ind w:right="-108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1/08.158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5BBCC20D" w14:textId="77777777" w:rsidR="005E3A00" w:rsidRPr="00631BF6" w:rsidRDefault="005E3A00" w:rsidP="0045475D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736D4F07" w14:textId="77777777" w:rsidR="005E3A00" w:rsidRPr="00631BF6" w:rsidRDefault="005E3A00" w:rsidP="0045475D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37DA55F" w14:textId="77777777" w:rsidR="005E3A00" w:rsidRPr="00631BF6" w:rsidRDefault="005E3A00" w:rsidP="0045475D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463E01A8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53D26332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93454D9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77A7E0F2" w14:textId="77777777" w:rsidR="005E3A00" w:rsidRPr="00631BF6" w:rsidRDefault="005E3A00" w:rsidP="0045475D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10/08.158</w:t>
            </w:r>
          </w:p>
          <w:p w14:paraId="7E6D9521" w14:textId="77777777" w:rsidR="005E3A00" w:rsidRPr="00631BF6" w:rsidRDefault="005E3A00" w:rsidP="0045475D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20/08.158</w:t>
            </w:r>
          </w:p>
          <w:p w14:paraId="4CFEFE83" w14:textId="77777777" w:rsidR="005E3A00" w:rsidRPr="00631BF6" w:rsidRDefault="005E3A00" w:rsidP="0045475D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1/08.158</w:t>
            </w:r>
          </w:p>
          <w:p w14:paraId="6D76B43D" w14:textId="77777777" w:rsidR="005E3A00" w:rsidRPr="00631BF6" w:rsidRDefault="005E3A00" w:rsidP="0045475D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2/08.158</w:t>
            </w:r>
          </w:p>
          <w:p w14:paraId="7DED8164" w14:textId="77777777" w:rsidR="005E3A00" w:rsidRPr="00631BF6" w:rsidRDefault="005E3A00" w:rsidP="0045475D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3/08.158</w:t>
            </w:r>
          </w:p>
          <w:p w14:paraId="1B89D5A3" w14:textId="77777777" w:rsidR="005E3A00" w:rsidRPr="00631BF6" w:rsidRDefault="005E3A00" w:rsidP="0045475D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5/08.158</w:t>
            </w:r>
          </w:p>
          <w:p w14:paraId="11D58EE2" w14:textId="77777777" w:rsidR="005E3A00" w:rsidRPr="00631BF6" w:rsidRDefault="005E3A00" w:rsidP="0045475D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9/08.158</w:t>
            </w:r>
          </w:p>
          <w:p w14:paraId="48D71E36" w14:textId="77777777" w:rsidR="005E3A00" w:rsidRPr="00631BF6" w:rsidRDefault="005E3A00" w:rsidP="0045475D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1/08.158</w:t>
            </w:r>
          </w:p>
          <w:p w14:paraId="7FAEDA9A" w14:textId="77777777" w:rsidR="005E3A00" w:rsidRPr="00631BF6" w:rsidRDefault="005E3A00" w:rsidP="0045475D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3/08.158</w:t>
            </w:r>
          </w:p>
          <w:p w14:paraId="72052FBE" w14:textId="77777777" w:rsidR="005E3A00" w:rsidRPr="00631BF6" w:rsidRDefault="005E3A00" w:rsidP="0045475D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4/08.158</w:t>
            </w:r>
          </w:p>
          <w:p w14:paraId="4C057825" w14:textId="77777777" w:rsidR="005E3A00" w:rsidRPr="00631BF6" w:rsidRDefault="005E3A00" w:rsidP="0045475D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9/08.158</w:t>
            </w:r>
          </w:p>
          <w:p w14:paraId="08DF017B" w14:textId="77777777" w:rsidR="005E3A00" w:rsidRPr="00631BF6" w:rsidRDefault="005E3A00" w:rsidP="0045475D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20/08.158</w:t>
            </w:r>
          </w:p>
          <w:p w14:paraId="6E487D95" w14:textId="77777777" w:rsidR="005E3A00" w:rsidRPr="00631BF6" w:rsidRDefault="005E3A00" w:rsidP="0045475D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31/08.158</w:t>
            </w:r>
          </w:p>
          <w:p w14:paraId="6E06BC48" w14:textId="77777777" w:rsidR="005E3A00" w:rsidRPr="00631BF6" w:rsidRDefault="005E3A00" w:rsidP="0045475D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39/08.158</w:t>
            </w:r>
          </w:p>
          <w:p w14:paraId="1371F970" w14:textId="77777777" w:rsidR="005E3A00" w:rsidRPr="00631BF6" w:rsidRDefault="005E3A00" w:rsidP="0045475D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5.11/08.158</w:t>
            </w:r>
          </w:p>
          <w:p w14:paraId="167B0B17" w14:textId="77777777" w:rsidR="005E3A00" w:rsidRPr="00631BF6" w:rsidRDefault="005E3A00" w:rsidP="0045475D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5.12/08.158</w:t>
            </w:r>
          </w:p>
          <w:p w14:paraId="7AB91B2F" w14:textId="09653D30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15.20</w:t>
            </w:r>
            <w:r w:rsidRPr="00631BF6">
              <w:rPr>
                <w:sz w:val="22"/>
                <w:szCs w:val="22"/>
                <w:lang w:val="ru-RU" w:eastAsia="en-US"/>
              </w:rPr>
              <w:t>/</w:t>
            </w:r>
            <w:r w:rsidRPr="00631BF6">
              <w:rPr>
                <w:sz w:val="22"/>
                <w:szCs w:val="22"/>
                <w:lang w:eastAsia="en-US"/>
              </w:rPr>
              <w:t>08.15</w:t>
            </w:r>
            <w:r w:rsidRPr="00631BF6">
              <w:rPr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A54C227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бутилфталат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0A91130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410508B3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1402-2000</w:t>
            </w:r>
          </w:p>
          <w:p w14:paraId="792B7F95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51-2015</w:t>
            </w:r>
          </w:p>
        </w:tc>
      </w:tr>
      <w:tr w:rsidR="005E3A00" w:rsidRPr="003A59AC" w14:paraId="35B6418F" w14:textId="77777777" w:rsidTr="005E3A00">
        <w:trPr>
          <w:gridAfter w:val="2"/>
          <w:wAfter w:w="145" w:type="dxa"/>
        </w:trPr>
        <w:tc>
          <w:tcPr>
            <w:tcW w:w="849" w:type="dxa"/>
            <w:shd w:val="clear" w:color="auto" w:fill="auto"/>
          </w:tcPr>
          <w:p w14:paraId="2B9B74CD" w14:textId="77777777" w:rsidR="005E3A00" w:rsidRPr="003A59AC" w:rsidRDefault="005E3A00" w:rsidP="0045475D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3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5745C4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A5CA2FE" w14:textId="77777777" w:rsidR="005E3A00" w:rsidRPr="00631BF6" w:rsidRDefault="005E3A00" w:rsidP="0045475D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6EE5B9D8" w14:textId="77777777" w:rsidR="005E3A00" w:rsidRPr="00631BF6" w:rsidRDefault="005E3A00" w:rsidP="0045475D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7E178FEC" w14:textId="77777777" w:rsidR="005E3A00" w:rsidRPr="00631BF6" w:rsidRDefault="005E3A00" w:rsidP="0045475D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68F945B2" w14:textId="77777777" w:rsidR="005E3A00" w:rsidRPr="00631BF6" w:rsidRDefault="005E3A00" w:rsidP="0045475D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DF3AC55" w14:textId="77777777" w:rsidR="005E3A00" w:rsidRPr="00631BF6" w:rsidRDefault="005E3A00" w:rsidP="0045475D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48271D95" w14:textId="77777777" w:rsidR="005E3A00" w:rsidRPr="00631BF6" w:rsidRDefault="005E3A00" w:rsidP="0045475D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FA6BBC4" w14:textId="77777777" w:rsidR="005E3A00" w:rsidRPr="00631BF6" w:rsidRDefault="005E3A00" w:rsidP="0045475D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5A7E117D" w14:textId="77777777" w:rsidR="005E3A00" w:rsidRPr="00631BF6" w:rsidRDefault="005E3A00" w:rsidP="0045475D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3171C699" w14:textId="77777777" w:rsidR="005E3A00" w:rsidRPr="00631BF6" w:rsidRDefault="005E3A00" w:rsidP="0045475D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74DC9B6B" w14:textId="77777777" w:rsidR="005E3A00" w:rsidRPr="00631BF6" w:rsidRDefault="005E3A00" w:rsidP="0045475D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4E434EC8" w14:textId="77777777" w:rsidR="005E3A00" w:rsidRPr="00631BF6" w:rsidRDefault="005E3A00" w:rsidP="0045475D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073232B0" w14:textId="77777777" w:rsidR="005E3A00" w:rsidRPr="00631BF6" w:rsidRDefault="005E3A00" w:rsidP="0045475D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2BCF5039" w14:textId="77777777" w:rsidR="005E3A00" w:rsidRPr="00631BF6" w:rsidRDefault="005E3A00" w:rsidP="0045475D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4B455CB8" w14:textId="77777777" w:rsidR="005E3A00" w:rsidRPr="00631BF6" w:rsidRDefault="005E3A00" w:rsidP="0045475D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3F02D9A8" w14:textId="77777777" w:rsidR="005E3A00" w:rsidRPr="00631BF6" w:rsidRDefault="005E3A00" w:rsidP="0045475D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6B64E190" w14:textId="77777777" w:rsidR="005E3A00" w:rsidRPr="00631BF6" w:rsidRDefault="005E3A00" w:rsidP="0045475D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182E41DC" w14:textId="77777777" w:rsidR="005E3A00" w:rsidRPr="00631BF6" w:rsidRDefault="005E3A00" w:rsidP="0045475D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41A141CE" w14:textId="77777777" w:rsidR="005E3A00" w:rsidRPr="00631BF6" w:rsidRDefault="005E3A00" w:rsidP="0045475D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62664E1B" w14:textId="77777777" w:rsidR="005E3A00" w:rsidRPr="00631BF6" w:rsidRDefault="005E3A00" w:rsidP="0045475D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09CF4C96" w14:textId="77777777" w:rsidR="005E3A00" w:rsidRPr="00631BF6" w:rsidRDefault="005E3A00" w:rsidP="0045475D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70B9C3BF" w14:textId="77777777" w:rsidR="005E3A00" w:rsidRPr="00631BF6" w:rsidRDefault="005E3A00" w:rsidP="0045475D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21976B80" w14:textId="77777777" w:rsidR="005E3A00" w:rsidRPr="00631BF6" w:rsidRDefault="005E3A00" w:rsidP="0045475D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4903E3BE" w14:textId="77777777" w:rsidR="005E3A00" w:rsidRPr="00631BF6" w:rsidRDefault="005E3A00" w:rsidP="0045475D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3544CC7C" w14:textId="77777777" w:rsidR="005E3A00" w:rsidRPr="00631BF6" w:rsidRDefault="005E3A00" w:rsidP="0045475D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2B65906F" w14:textId="77777777" w:rsidR="005E3A00" w:rsidRPr="00631BF6" w:rsidRDefault="005E3A00" w:rsidP="0045475D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7262AE90" w14:textId="77777777" w:rsidR="005E3A00" w:rsidRPr="00631BF6" w:rsidRDefault="005E3A00" w:rsidP="0045475D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4ECFCC03" w14:textId="77777777" w:rsidR="005E3A00" w:rsidRPr="00631BF6" w:rsidRDefault="005E3A00" w:rsidP="0045475D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14D2791E" w14:textId="77777777" w:rsidR="005E3A00" w:rsidRPr="00631BF6" w:rsidRDefault="005E3A00" w:rsidP="0045475D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7EDFD287" w14:textId="176827CF" w:rsidR="005E3A00" w:rsidRPr="00EC43E2" w:rsidRDefault="005E3A00" w:rsidP="00EC43E2">
            <w:pPr>
              <w:pStyle w:val="a3"/>
              <w:ind w:left="-227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B9C914E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707F5EBC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616246CF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продукции  для</w:t>
            </w:r>
            <w:proofErr w:type="gramEnd"/>
            <w:r w:rsidRPr="003A59AC">
              <w:rPr>
                <w:sz w:val="22"/>
                <w:szCs w:val="22"/>
              </w:rPr>
              <w:t xml:space="preserve"> детей» №200</w:t>
            </w:r>
          </w:p>
          <w:p w14:paraId="12435E6D" w14:textId="77777777" w:rsidR="005E3A00" w:rsidRPr="003A59AC" w:rsidRDefault="005E3A00" w:rsidP="0045475D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3D202164" w14:textId="77777777" w:rsidR="005E3A00" w:rsidRPr="003A59AC" w:rsidRDefault="005E3A00" w:rsidP="0045475D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14ADC023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8B0CB24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16E0868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5455FF0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17E5214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B660DF4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3073ACD4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AF91F85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ED16793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69A2F57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6F814AA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6631DEF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5345600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322EE629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2AEC21D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15FD9184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201B698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2CD267D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68F4E46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3D4657F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7D5884A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186D1623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3A60E55F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329C61E7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16EA42FA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12EDB81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12C38DD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76DE43E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30CBBA6C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3DAFADD3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538890E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374E364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7F1DE1A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2450EC7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596F94A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14676F6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1F4A7EB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3047EBB8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F0E47A9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37573213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47E4425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08F1E7F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71FF036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2F4F3277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продукции  для</w:t>
            </w:r>
            <w:proofErr w:type="gramEnd"/>
            <w:r w:rsidRPr="003A59AC">
              <w:rPr>
                <w:sz w:val="22"/>
                <w:szCs w:val="22"/>
              </w:rPr>
              <w:t xml:space="preserve"> детей» №200</w:t>
            </w:r>
          </w:p>
          <w:p w14:paraId="0C4FD9D2" w14:textId="77777777" w:rsidR="005E3A00" w:rsidRPr="003A59AC" w:rsidRDefault="005E3A00" w:rsidP="0045475D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3D8A2C4D" w14:textId="6E6417EA" w:rsidR="005E3A00" w:rsidRPr="003A59AC" w:rsidRDefault="005E3A00" w:rsidP="0045475D">
            <w:pPr>
              <w:pStyle w:val="a5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78D2625B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МВИ. МН 1402-2000</w:t>
            </w:r>
          </w:p>
          <w:p w14:paraId="3A143BD7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51-2015</w:t>
            </w:r>
          </w:p>
          <w:p w14:paraId="35486778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</w:tc>
      </w:tr>
      <w:tr w:rsidR="005E3A00" w:rsidRPr="003A59AC" w14:paraId="42A149D5" w14:textId="77777777" w:rsidTr="005E3A00">
        <w:trPr>
          <w:gridAfter w:val="2"/>
          <w:wAfter w:w="145" w:type="dxa"/>
        </w:trPr>
        <w:tc>
          <w:tcPr>
            <w:tcW w:w="849" w:type="dxa"/>
            <w:shd w:val="clear" w:color="auto" w:fill="auto"/>
          </w:tcPr>
          <w:p w14:paraId="2BFDD20F" w14:textId="77777777" w:rsidR="005E3A00" w:rsidRPr="003A59AC" w:rsidRDefault="005E3A00" w:rsidP="0045475D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3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704B63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CD0E40D" w14:textId="77777777" w:rsidR="005E3A00" w:rsidRPr="00631BF6" w:rsidRDefault="005E3A00" w:rsidP="0045475D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6.24/08.162</w:t>
            </w:r>
          </w:p>
          <w:p w14:paraId="44C972B5" w14:textId="77777777" w:rsidR="005E3A00" w:rsidRPr="00631BF6" w:rsidRDefault="005E3A00" w:rsidP="0045475D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6.29/08.162</w:t>
            </w:r>
          </w:p>
          <w:p w14:paraId="7F4260A1" w14:textId="77777777" w:rsidR="005E3A00" w:rsidRPr="00631BF6" w:rsidRDefault="005E3A00" w:rsidP="0045475D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2/08.162</w:t>
            </w:r>
          </w:p>
          <w:p w14:paraId="308204F6" w14:textId="77777777" w:rsidR="005E3A00" w:rsidRPr="00631BF6" w:rsidRDefault="005E3A00" w:rsidP="0045475D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21/08.162</w:t>
            </w:r>
          </w:p>
          <w:p w14:paraId="0705309B" w14:textId="77777777" w:rsidR="005E3A00" w:rsidRPr="00631BF6" w:rsidRDefault="005E3A00" w:rsidP="0045475D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2.19/08.162</w:t>
            </w:r>
          </w:p>
          <w:p w14:paraId="6D26589D" w14:textId="77777777" w:rsidR="005E3A00" w:rsidRPr="00631BF6" w:rsidRDefault="005E3A00" w:rsidP="0045475D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2.22/08.162</w:t>
            </w:r>
          </w:p>
          <w:p w14:paraId="7322629D" w14:textId="77777777" w:rsidR="005E3A00" w:rsidRPr="00631BF6" w:rsidRDefault="005E3A00" w:rsidP="0045475D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2.29/08.162</w:t>
            </w:r>
          </w:p>
          <w:p w14:paraId="092E0A50" w14:textId="77777777" w:rsidR="005E3A00" w:rsidRPr="00631BF6" w:rsidRDefault="005E3A00" w:rsidP="0045475D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3.13/08.162</w:t>
            </w:r>
          </w:p>
          <w:p w14:paraId="464E5A7B" w14:textId="77777777" w:rsidR="005E3A00" w:rsidRPr="00631BF6" w:rsidRDefault="005E3A00" w:rsidP="0045475D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3.49/08.162</w:t>
            </w:r>
          </w:p>
          <w:p w14:paraId="5D3EF6D6" w14:textId="46F1FC19" w:rsidR="005E3A00" w:rsidRPr="00631BF6" w:rsidRDefault="005E3A00" w:rsidP="0045475D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5.99/</w:t>
            </w:r>
            <w:r w:rsidRPr="00631BF6">
              <w:rPr>
                <w:spacing w:val="-8"/>
                <w:sz w:val="22"/>
                <w:szCs w:val="22"/>
                <w:lang w:eastAsia="en-US"/>
              </w:rPr>
              <w:t>08.1</w:t>
            </w:r>
            <w:r w:rsidRPr="00631BF6">
              <w:rPr>
                <w:spacing w:val="-8"/>
                <w:sz w:val="22"/>
                <w:szCs w:val="22"/>
                <w:lang w:val="ru-RU" w:eastAsia="en-US"/>
              </w:rPr>
              <w:t>6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39057BE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6382F25B" w14:textId="4517CCFF" w:rsidR="005E3A00" w:rsidRPr="003A59AC" w:rsidRDefault="005E3A00" w:rsidP="0045475D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31988133" w14:textId="77777777" w:rsidR="005E3A00" w:rsidRPr="003A59AC" w:rsidRDefault="005E3A00" w:rsidP="0045475D">
            <w:pPr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К 4.1.738-99 </w:t>
            </w:r>
          </w:p>
        </w:tc>
      </w:tr>
      <w:tr w:rsidR="005E3A00" w:rsidRPr="003A59AC" w14:paraId="31657ACD" w14:textId="77777777" w:rsidTr="005E3A00">
        <w:trPr>
          <w:gridAfter w:val="2"/>
          <w:wAfter w:w="145" w:type="dxa"/>
        </w:trPr>
        <w:tc>
          <w:tcPr>
            <w:tcW w:w="849" w:type="dxa"/>
            <w:shd w:val="clear" w:color="auto" w:fill="auto"/>
          </w:tcPr>
          <w:p w14:paraId="409A5515" w14:textId="77777777" w:rsidR="005E3A00" w:rsidRPr="003A59AC" w:rsidRDefault="005E3A00" w:rsidP="0045475D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3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BEE543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387DDCA" w14:textId="77777777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16.24/08.16216.29/08.162</w:t>
            </w:r>
          </w:p>
          <w:p w14:paraId="4E54647A" w14:textId="77777777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17.12/08.162</w:t>
            </w:r>
          </w:p>
          <w:p w14:paraId="169F6AD9" w14:textId="77777777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17.21/08.162</w:t>
            </w:r>
          </w:p>
          <w:p w14:paraId="7CD2C817" w14:textId="77777777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22.19/08.162</w:t>
            </w:r>
          </w:p>
          <w:p w14:paraId="3D532293" w14:textId="77777777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22.22/08.162</w:t>
            </w:r>
          </w:p>
          <w:p w14:paraId="396243EF" w14:textId="77777777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22.29/08.162</w:t>
            </w:r>
          </w:p>
          <w:p w14:paraId="09D4FC32" w14:textId="77777777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23.13/08.162</w:t>
            </w:r>
          </w:p>
          <w:p w14:paraId="4ADBD1DF" w14:textId="77777777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23.49/08.162</w:t>
            </w:r>
          </w:p>
          <w:p w14:paraId="7244A3F9" w14:textId="6E0F2B54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25.99/</w:t>
            </w:r>
            <w:r w:rsidRPr="00EC43E2">
              <w:rPr>
                <w:spacing w:val="-8"/>
                <w:sz w:val="21"/>
                <w:szCs w:val="21"/>
                <w:lang w:eastAsia="en-US"/>
              </w:rPr>
              <w:t>08.1</w:t>
            </w:r>
            <w:r w:rsidRPr="00EC43E2">
              <w:rPr>
                <w:spacing w:val="-8"/>
                <w:sz w:val="21"/>
                <w:szCs w:val="21"/>
                <w:lang w:val="ru-RU" w:eastAsia="en-US"/>
              </w:rPr>
              <w:t>6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E537E5E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этилфталат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423C02D" w14:textId="00931470" w:rsidR="005E3A00" w:rsidRPr="003A59AC" w:rsidRDefault="005E3A00" w:rsidP="0045475D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1A906AFF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738-99</w:t>
            </w:r>
          </w:p>
        </w:tc>
      </w:tr>
      <w:tr w:rsidR="005E3A00" w:rsidRPr="003A59AC" w14:paraId="52412B09" w14:textId="77777777" w:rsidTr="005E3A00">
        <w:trPr>
          <w:gridAfter w:val="2"/>
          <w:wAfter w:w="145" w:type="dxa"/>
        </w:trPr>
        <w:tc>
          <w:tcPr>
            <w:tcW w:w="849" w:type="dxa"/>
            <w:shd w:val="clear" w:color="auto" w:fill="auto"/>
          </w:tcPr>
          <w:p w14:paraId="1D24CCDD" w14:textId="77777777" w:rsidR="005E3A00" w:rsidRPr="003A59AC" w:rsidRDefault="005E3A00" w:rsidP="0045475D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3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D3EB37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148A69F" w14:textId="77777777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16.24/08.162</w:t>
            </w:r>
          </w:p>
          <w:p w14:paraId="0B2D2317" w14:textId="77777777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16.29/08.162</w:t>
            </w:r>
          </w:p>
          <w:p w14:paraId="5DA7F09C" w14:textId="77777777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17.12/08.162</w:t>
            </w:r>
          </w:p>
          <w:p w14:paraId="0EC686E9" w14:textId="77777777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17.21/08.162</w:t>
            </w:r>
          </w:p>
          <w:p w14:paraId="7132643F" w14:textId="77777777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22.19/08.162</w:t>
            </w:r>
          </w:p>
          <w:p w14:paraId="353CA94B" w14:textId="77777777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22.22/08.162</w:t>
            </w:r>
          </w:p>
          <w:p w14:paraId="73376501" w14:textId="77777777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22.29/08.162</w:t>
            </w:r>
          </w:p>
          <w:p w14:paraId="2F2AD17F" w14:textId="77777777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23.13/08.162</w:t>
            </w:r>
          </w:p>
          <w:p w14:paraId="18B3D1FA" w14:textId="77777777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23.49/08.162</w:t>
            </w:r>
          </w:p>
          <w:p w14:paraId="1FE621B3" w14:textId="458B1952" w:rsidR="005E3A00" w:rsidRPr="00EC43E2" w:rsidRDefault="005E3A00" w:rsidP="0045475D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C43E2">
              <w:rPr>
                <w:spacing w:val="-8"/>
                <w:sz w:val="21"/>
                <w:szCs w:val="21"/>
                <w:lang w:val="ru-RU" w:eastAsia="en-US"/>
              </w:rPr>
              <w:t>25.99/</w:t>
            </w:r>
            <w:r w:rsidRPr="00EC43E2">
              <w:rPr>
                <w:spacing w:val="-8"/>
                <w:sz w:val="21"/>
                <w:szCs w:val="21"/>
                <w:lang w:eastAsia="en-US"/>
              </w:rPr>
              <w:t>08.1</w:t>
            </w:r>
            <w:r w:rsidRPr="00EC43E2">
              <w:rPr>
                <w:spacing w:val="-8"/>
                <w:sz w:val="21"/>
                <w:szCs w:val="21"/>
                <w:lang w:val="ru-RU" w:eastAsia="en-US"/>
              </w:rPr>
              <w:t>6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AA79183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Дихлорбензол</w:t>
            </w:r>
            <w:proofErr w:type="spellEnd"/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69864559" w14:textId="25504996" w:rsidR="005E3A00" w:rsidRPr="003A59AC" w:rsidRDefault="005E3A00" w:rsidP="0045475D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5F1F63B6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63-97</w:t>
            </w:r>
          </w:p>
        </w:tc>
      </w:tr>
      <w:tr w:rsidR="005E3A00" w:rsidRPr="003A59AC" w14:paraId="0B35CA97" w14:textId="77777777" w:rsidTr="005E3A00">
        <w:trPr>
          <w:gridAfter w:val="2"/>
          <w:wAfter w:w="145" w:type="dxa"/>
          <w:trHeight w:val="397"/>
        </w:trPr>
        <w:tc>
          <w:tcPr>
            <w:tcW w:w="849" w:type="dxa"/>
            <w:shd w:val="clear" w:color="auto" w:fill="auto"/>
          </w:tcPr>
          <w:p w14:paraId="2CA3FE80" w14:textId="77777777" w:rsidR="005E3A00" w:rsidRDefault="005E3A00" w:rsidP="0045475D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3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  <w:p w14:paraId="7B45B1F8" w14:textId="72E04519" w:rsidR="005E3A00" w:rsidRPr="003A59AC" w:rsidRDefault="005E3A00" w:rsidP="0045475D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72F7B9B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F5E1E99" w14:textId="77777777" w:rsidR="005E3A00" w:rsidRPr="00631BF6" w:rsidRDefault="005E3A00" w:rsidP="0045475D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78C8858E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FB89EB5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8AD64FD" w14:textId="77777777" w:rsidR="005E3A00" w:rsidRPr="00631BF6" w:rsidRDefault="005E3A00" w:rsidP="0045475D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F081295" w14:textId="77777777" w:rsidR="005E3A00" w:rsidRPr="00631BF6" w:rsidRDefault="005E3A00" w:rsidP="0045475D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13BD9B59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6BFD682A" w14:textId="77777777" w:rsidR="005E3A00" w:rsidRPr="00631BF6" w:rsidRDefault="005E3A00" w:rsidP="0045475D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7392145B" w14:textId="77777777" w:rsidR="005E3A00" w:rsidRPr="00631BF6" w:rsidRDefault="005E3A00" w:rsidP="0045475D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4623E610" w14:textId="77777777" w:rsidR="005E3A00" w:rsidRPr="00631BF6" w:rsidRDefault="005E3A00" w:rsidP="0045475D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A3DC927" w14:textId="77777777" w:rsidR="005E3A00" w:rsidRPr="00631BF6" w:rsidRDefault="005E3A00" w:rsidP="0045475D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5F5AD919" w14:textId="77777777" w:rsidR="005E3A00" w:rsidRPr="00631BF6" w:rsidRDefault="005E3A00" w:rsidP="0045475D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B477E8E" w14:textId="77777777" w:rsidR="005E3A00" w:rsidRPr="00631BF6" w:rsidRDefault="005E3A00" w:rsidP="0045475D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0CEEBB2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5D34EAE5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52244E39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55D9C449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1E4C0DB9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66B72694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1B4FFAB2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66514CF6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58027273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70ED93FF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65537EE4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4F37E857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2ED92095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5AC3B8D6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2196D93D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3318B76D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03B9D729" w14:textId="5641A843" w:rsidR="005E3A00" w:rsidRPr="00631BF6" w:rsidRDefault="005E3A00" w:rsidP="0045475D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15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0B7FFCF7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Диметилтерефталат </w:t>
            </w:r>
          </w:p>
          <w:p w14:paraId="481844A1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08CCF98B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74BE67A9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3AB85EAD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15137EBD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05D7625C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1A1C622F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4DEF7732" w14:textId="7A89E6CC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660DB777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6FCA104A" w14:textId="16124EEF" w:rsidR="005E3A00" w:rsidRPr="003A59AC" w:rsidRDefault="005E3A00" w:rsidP="0045475D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35DFEB5B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2367-2005;</w:t>
            </w:r>
          </w:p>
          <w:p w14:paraId="6A54E14A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33449-2015</w:t>
            </w:r>
          </w:p>
          <w:p w14:paraId="4825DD98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D85163A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AC2C0C5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C16038B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FAC514C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DDCB470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702FB70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2367-2005;</w:t>
            </w:r>
          </w:p>
          <w:p w14:paraId="0874D95C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33449-2015</w:t>
            </w:r>
          </w:p>
          <w:p w14:paraId="5553CEEA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5E3A00" w:rsidRPr="003A59AC" w14:paraId="69C2B28D" w14:textId="77777777" w:rsidTr="005E3A00">
        <w:trPr>
          <w:gridAfter w:val="2"/>
          <w:wAfter w:w="145" w:type="dxa"/>
          <w:trHeight w:val="397"/>
        </w:trPr>
        <w:tc>
          <w:tcPr>
            <w:tcW w:w="849" w:type="dxa"/>
            <w:shd w:val="clear" w:color="auto" w:fill="auto"/>
          </w:tcPr>
          <w:p w14:paraId="29A9C5B1" w14:textId="77777777" w:rsidR="005E3A00" w:rsidRPr="003A59AC" w:rsidRDefault="005E3A00" w:rsidP="0045475D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3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11F209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5CE0FFB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2D47F9E9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3D4B1E6F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05DB6A69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4D8DE8B4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582521D2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238F6CBA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504AE393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64096D98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58BE4F56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17F67E65" w14:textId="77777777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0B7C0A76" w14:textId="665BAE99" w:rsidR="005E3A00" w:rsidRPr="00631BF6" w:rsidRDefault="005E3A00" w:rsidP="0045475D">
            <w:pPr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</w:rPr>
              <w:t>14.39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0AA0AB7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0669CAA7" w14:textId="77777777" w:rsidR="005E3A00" w:rsidRPr="003A59AC" w:rsidRDefault="005E3A00" w:rsidP="0045475D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239016AD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№ 11-12-26-96</w:t>
            </w:r>
          </w:p>
        </w:tc>
      </w:tr>
      <w:tr w:rsidR="005E3A00" w:rsidRPr="003A59AC" w14:paraId="0A9F1AB8" w14:textId="77777777" w:rsidTr="005E3A00">
        <w:trPr>
          <w:gridAfter w:val="2"/>
          <w:wAfter w:w="145" w:type="dxa"/>
          <w:trHeight w:val="397"/>
        </w:trPr>
        <w:tc>
          <w:tcPr>
            <w:tcW w:w="849" w:type="dxa"/>
            <w:shd w:val="clear" w:color="auto" w:fill="auto"/>
          </w:tcPr>
          <w:p w14:paraId="6D48C4E7" w14:textId="77777777" w:rsidR="005E3A00" w:rsidRPr="003A59AC" w:rsidRDefault="005E3A00" w:rsidP="0045475D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3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B6D186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8CCAABE" w14:textId="77777777" w:rsidR="005E3A00" w:rsidRPr="00631BF6" w:rsidRDefault="005E3A00" w:rsidP="0045475D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2.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19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/ 08.1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61</w:t>
            </w:r>
          </w:p>
          <w:p w14:paraId="7F70FAF5" w14:textId="4EBEF252" w:rsidR="005E3A00" w:rsidRPr="00631BF6" w:rsidRDefault="005E3A00" w:rsidP="0045475D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C58767A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Дифенилгуанидин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58C5E855" w14:textId="77777777" w:rsidR="005E3A00" w:rsidRPr="003A59AC" w:rsidRDefault="005E3A00" w:rsidP="0045475D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3B6EDFB1" w14:textId="77777777" w:rsidR="005E3A00" w:rsidRPr="0080154A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№4.1.10-15-92-2005</w:t>
            </w:r>
          </w:p>
          <w:p w14:paraId="278868D6" w14:textId="77777777" w:rsidR="005E3A00" w:rsidRPr="0080154A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У, утв. МЗ СССР 19.12.1986г.</w:t>
            </w:r>
          </w:p>
          <w:p w14:paraId="2E476F09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ВИ МН 5562-2016</w:t>
            </w:r>
          </w:p>
          <w:p w14:paraId="6BBE3568" w14:textId="77777777" w:rsidR="004F2CAA" w:rsidRDefault="004F2CAA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0769289" w14:textId="77777777" w:rsidR="004F2CAA" w:rsidRDefault="004F2CAA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9DF67D4" w14:textId="2B3A717C" w:rsidR="004F2CAA" w:rsidRPr="0080154A" w:rsidRDefault="004F2CAA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5E3A00" w:rsidRPr="003A59AC" w14:paraId="4004B75C" w14:textId="77777777" w:rsidTr="005E3A00">
        <w:trPr>
          <w:gridAfter w:val="2"/>
          <w:wAfter w:w="145" w:type="dxa"/>
          <w:trHeight w:val="397"/>
        </w:trPr>
        <w:tc>
          <w:tcPr>
            <w:tcW w:w="849" w:type="dxa"/>
            <w:shd w:val="clear" w:color="auto" w:fill="auto"/>
          </w:tcPr>
          <w:p w14:paraId="14D0AB23" w14:textId="77777777" w:rsidR="005E3A00" w:rsidRPr="003A59AC" w:rsidRDefault="005E3A00" w:rsidP="0045475D">
            <w:pPr>
              <w:pStyle w:val="a3"/>
              <w:numPr>
                <w:ilvl w:val="0"/>
                <w:numId w:val="100"/>
              </w:numPr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>
              <w:rPr>
                <w:sz w:val="22"/>
                <w:szCs w:val="22"/>
                <w:lang w:val="ru-RU" w:eastAsia="en-US"/>
              </w:rPr>
              <w:t>79.37*</w:t>
            </w:r>
          </w:p>
        </w:tc>
        <w:tc>
          <w:tcPr>
            <w:tcW w:w="1702" w:type="dxa"/>
            <w:vMerge/>
            <w:shd w:val="clear" w:color="auto" w:fill="auto"/>
          </w:tcPr>
          <w:p w14:paraId="24420A39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95967CD" w14:textId="77777777" w:rsidR="005E3A00" w:rsidRPr="00631BF6" w:rsidRDefault="005E3A00" w:rsidP="0045475D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2.22/08.1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61</w:t>
            </w:r>
          </w:p>
          <w:p w14:paraId="148F0281" w14:textId="45EFDE71" w:rsidR="005E3A00" w:rsidRPr="00631BF6" w:rsidRDefault="005E3A00" w:rsidP="0045475D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2.29/08.1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61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D5FC184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Дифенилолпропан</w:t>
            </w:r>
            <w:proofErr w:type="spellEnd"/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6D8FB6B3" w14:textId="77777777" w:rsidR="005E3A00" w:rsidRPr="003A59AC" w:rsidRDefault="005E3A00" w:rsidP="0045475D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3D60D163" w14:textId="77777777" w:rsidR="005E3A00" w:rsidRPr="0080154A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880-71</w:t>
            </w:r>
          </w:p>
          <w:p w14:paraId="00F18150" w14:textId="77777777" w:rsidR="005E3A00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2.3.3.-10-15-64-2005</w:t>
            </w:r>
          </w:p>
          <w:p w14:paraId="642C0ECA" w14:textId="77777777" w:rsidR="004F2CAA" w:rsidRDefault="004F2CAA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26E590B" w14:textId="77777777" w:rsidR="004F2CAA" w:rsidRDefault="004F2CAA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6C1D6B1" w14:textId="77777777" w:rsidR="004F2CAA" w:rsidRDefault="004F2CAA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652FFC8" w14:textId="77777777" w:rsidR="004F2CAA" w:rsidRDefault="004F2CAA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82F7769" w14:textId="7C207105" w:rsidR="004F2CAA" w:rsidRPr="0080154A" w:rsidRDefault="004F2CAA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5E3A00" w:rsidRPr="003A59AC" w14:paraId="6AF1A087" w14:textId="77777777" w:rsidTr="005E3A00">
        <w:trPr>
          <w:gridAfter w:val="2"/>
          <w:wAfter w:w="145" w:type="dxa"/>
        </w:trPr>
        <w:tc>
          <w:tcPr>
            <w:tcW w:w="849" w:type="dxa"/>
            <w:shd w:val="clear" w:color="auto" w:fill="auto"/>
          </w:tcPr>
          <w:p w14:paraId="0224058E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 w:rsidRPr="003A59AC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val="ru-RU"/>
              </w:rPr>
              <w:t>79.38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1DC26B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2A415BD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6BE29A9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F52B0FC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525CA19E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46B0FDCB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0F0534F5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55CD572C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4196075B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33A4F5C4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A753386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5D4674EB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73004205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6BF1B42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3299EDA7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563EE846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46619FA5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2A364B1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7FEB9C80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0CDFD0F7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01604DF4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669B4249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6D4AD0A5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6A334559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4BF84777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0EDA7BC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6ECBF33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213F327E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1080E29E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29624EC5" w14:textId="3B828EE1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B74AB24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зопропилбензол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05D65A2D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0B4E1883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продукции  для</w:t>
            </w:r>
            <w:proofErr w:type="gramEnd"/>
            <w:r w:rsidRPr="003A59AC">
              <w:rPr>
                <w:sz w:val="22"/>
                <w:szCs w:val="22"/>
              </w:rPr>
              <w:t xml:space="preserve"> детей» №200</w:t>
            </w:r>
          </w:p>
          <w:p w14:paraId="4E0F1ADA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3485FF0D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152" w:type="dxa"/>
            <w:gridSpan w:val="2"/>
            <w:shd w:val="clear" w:color="auto" w:fill="auto"/>
          </w:tcPr>
          <w:p w14:paraId="1396781B" w14:textId="77777777" w:rsidR="005E3A00" w:rsidRPr="003A59AC" w:rsidRDefault="005E3A00" w:rsidP="0045475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01.024-07</w:t>
            </w:r>
          </w:p>
          <w:p w14:paraId="0E8A6A3F" w14:textId="77777777" w:rsidR="005E3A00" w:rsidRPr="003A59AC" w:rsidRDefault="005E3A00" w:rsidP="0045475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6F1A9C78" w14:textId="77777777" w:rsidR="005E3A00" w:rsidRPr="003A59AC" w:rsidRDefault="005E3A00" w:rsidP="0045475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3A59AC" w14:paraId="413C6A4D" w14:textId="77777777" w:rsidTr="005E3A00">
        <w:trPr>
          <w:gridAfter w:val="2"/>
          <w:wAfter w:w="145" w:type="dxa"/>
        </w:trPr>
        <w:tc>
          <w:tcPr>
            <w:tcW w:w="849" w:type="dxa"/>
            <w:shd w:val="clear" w:color="auto" w:fill="auto"/>
          </w:tcPr>
          <w:p w14:paraId="52A83B7A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3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FE8878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48ED78E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26F0481E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B0B5F2B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E4EDE45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2B1DB67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1C3ACC32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6B86279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3AA67A4C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1FAE943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0779F82D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6D328E2B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4784EDD3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51A48833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3009F07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085B845D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39F1A9E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071076D0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1DAAC64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3B848A66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66BE3C46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2B1B45BD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504F243F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072E74C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1C41F139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28CFDAC5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490880D9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6643D10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52B715B1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0A4D1EE2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4F70D5F8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23B4E04" w14:textId="54C815D2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082CABC6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силолы 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4C686E0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14:paraId="3F30FED7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55AD522D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75365A8B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3A59AC" w14:paraId="48BF3074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A1AB1DA" w14:textId="77777777" w:rsidR="005E3A00" w:rsidRPr="003A59AC" w:rsidRDefault="005E3A00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4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B1730F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697EF21" w14:textId="77777777" w:rsidR="005E3A00" w:rsidRPr="00631BF6" w:rsidRDefault="005E3A00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10/08.159</w:t>
            </w:r>
          </w:p>
          <w:p w14:paraId="0DBD6EF4" w14:textId="77777777" w:rsidR="005E3A00" w:rsidRPr="00631BF6" w:rsidRDefault="005E3A00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20/08.159</w:t>
            </w:r>
          </w:p>
          <w:p w14:paraId="37562F54" w14:textId="77777777" w:rsidR="005E3A00" w:rsidRPr="00631BF6" w:rsidRDefault="005E3A00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91/08.159</w:t>
            </w:r>
          </w:p>
          <w:p w14:paraId="00627533" w14:textId="77777777" w:rsidR="005E3A00" w:rsidRPr="00631BF6" w:rsidRDefault="005E3A00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92/08.159</w:t>
            </w:r>
          </w:p>
          <w:p w14:paraId="5C36C42C" w14:textId="77777777" w:rsidR="005E3A00" w:rsidRPr="00631BF6" w:rsidRDefault="005E3A00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93/08.159</w:t>
            </w:r>
          </w:p>
          <w:p w14:paraId="3C10B0FD" w14:textId="77777777" w:rsidR="005E3A00" w:rsidRPr="00631BF6" w:rsidRDefault="005E3A00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95/08.159</w:t>
            </w:r>
          </w:p>
          <w:p w14:paraId="6762BC70" w14:textId="77777777" w:rsidR="005E3A00" w:rsidRPr="00631BF6" w:rsidRDefault="005E3A00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99/08.159</w:t>
            </w:r>
          </w:p>
          <w:p w14:paraId="51E40F6B" w14:textId="77777777" w:rsidR="005E3A00" w:rsidRPr="00631BF6" w:rsidRDefault="005E3A00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4.11/08.159</w:t>
            </w:r>
          </w:p>
          <w:p w14:paraId="353069F1" w14:textId="77777777" w:rsidR="005E3A00" w:rsidRPr="00631BF6" w:rsidRDefault="005E3A00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4.13/08.159</w:t>
            </w:r>
          </w:p>
          <w:p w14:paraId="1D5D15E0" w14:textId="77777777" w:rsidR="005E3A00" w:rsidRPr="00631BF6" w:rsidRDefault="005E3A00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4.14/08.159</w:t>
            </w:r>
          </w:p>
          <w:p w14:paraId="171CE541" w14:textId="77777777" w:rsidR="005E3A00" w:rsidRPr="00631BF6" w:rsidRDefault="005E3A00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4.19/08.159</w:t>
            </w:r>
          </w:p>
          <w:p w14:paraId="4A93AEE7" w14:textId="77777777" w:rsidR="005E3A00" w:rsidRPr="00631BF6" w:rsidRDefault="005E3A00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4.20/08.159</w:t>
            </w:r>
          </w:p>
          <w:p w14:paraId="1EA9A7EA" w14:textId="77777777" w:rsidR="005E3A00" w:rsidRPr="00631BF6" w:rsidRDefault="005E3A00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4.31/08.159</w:t>
            </w:r>
          </w:p>
          <w:p w14:paraId="6D9B873C" w14:textId="77777777" w:rsidR="005E3A00" w:rsidRPr="00631BF6" w:rsidRDefault="005E3A00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4.39/08.159</w:t>
            </w:r>
          </w:p>
          <w:p w14:paraId="029FF0BA" w14:textId="77777777" w:rsidR="005E3A00" w:rsidRPr="00631BF6" w:rsidRDefault="005E3A00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5.11/08.159</w:t>
            </w:r>
          </w:p>
          <w:p w14:paraId="4CE2C0A6" w14:textId="77777777" w:rsidR="005E3A00" w:rsidRPr="00631BF6" w:rsidRDefault="005E3A00" w:rsidP="000452AF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5.12/08.159</w:t>
            </w:r>
          </w:p>
          <w:p w14:paraId="170667CD" w14:textId="34142080" w:rsidR="005E3A00" w:rsidRPr="00631BF6" w:rsidRDefault="005E3A00" w:rsidP="00190DAE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8"/>
                <w:sz w:val="22"/>
                <w:szCs w:val="22"/>
                <w:lang w:val="ru-RU" w:eastAsia="en-US"/>
              </w:rPr>
              <w:t>/</w:t>
            </w:r>
            <w:r w:rsidRPr="00631BF6">
              <w:rPr>
                <w:spacing w:val="-8"/>
                <w:sz w:val="22"/>
                <w:szCs w:val="22"/>
                <w:lang w:eastAsia="en-US"/>
              </w:rPr>
              <w:t>08.15</w:t>
            </w:r>
            <w:r w:rsidRPr="00631BF6">
              <w:rPr>
                <w:spacing w:val="-8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BC8DCA4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13C57020" w14:textId="77777777" w:rsidR="005E3A00" w:rsidRPr="003A59AC" w:rsidRDefault="005E3A00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186B2883" w14:textId="77777777" w:rsidR="005E3A00" w:rsidRPr="003A59AC" w:rsidRDefault="005E3A00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61FDD57F" w14:textId="77777777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61F453E8" w14:textId="77777777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7543E543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351-2001</w:t>
            </w:r>
          </w:p>
        </w:tc>
      </w:tr>
      <w:tr w:rsidR="005E3A00" w:rsidRPr="003A59AC" w14:paraId="72251F95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9B2A862" w14:textId="77777777" w:rsidR="005E3A00" w:rsidRPr="003A59AC" w:rsidRDefault="005E3A00" w:rsidP="00DC515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4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F29411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6270932" w14:textId="77777777" w:rsidR="005E3A00" w:rsidRPr="00631BF6" w:rsidRDefault="005E3A00" w:rsidP="000452AF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2.19/08.161</w:t>
            </w:r>
          </w:p>
          <w:p w14:paraId="6298A5C5" w14:textId="77777777" w:rsidR="005E3A00" w:rsidRPr="00631BF6" w:rsidRDefault="005E3A00" w:rsidP="000452AF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51C51E8" w14:textId="77777777" w:rsidR="005E3A00" w:rsidRPr="003A59AC" w:rsidRDefault="005E3A00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Каптакс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A7EF4DD" w14:textId="77777777" w:rsidR="005E3A00" w:rsidRPr="003A59AC" w:rsidRDefault="005E3A00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384BC57" w14:textId="77777777" w:rsidR="005E3A00" w:rsidRPr="0080154A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Инструкция 4.1.10-15-92-2005</w:t>
            </w:r>
          </w:p>
          <w:p w14:paraId="463A51C3" w14:textId="77777777" w:rsidR="005E3A00" w:rsidRPr="0080154A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У от 19.12. 86г.</w:t>
            </w:r>
          </w:p>
          <w:p w14:paraId="5895492D" w14:textId="5907535E" w:rsidR="005E3A00" w:rsidRPr="0080154A" w:rsidRDefault="005E3A00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ВИ МН 5562-2016</w:t>
            </w:r>
          </w:p>
        </w:tc>
      </w:tr>
      <w:tr w:rsidR="005E3A00" w:rsidRPr="003A59AC" w14:paraId="67CA8DCA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53987F9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4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222436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DB983FA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5109070E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2607A07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A36457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7F14E2A3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5F478EA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5739B8F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5C7AFE47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7579DC5B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F0784D8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3E8040FD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594A00AD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0708D3B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78AF491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77947609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15812066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15C4968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31CFE96D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103AC46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398D7A09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038F8437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33CFD666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4760C52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6678F2B6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49042621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3F379D0D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5390C620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740DA19F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0C5D6692" w14:textId="77777777" w:rsidR="005E3A00" w:rsidRPr="00631BF6" w:rsidRDefault="005E3A00" w:rsidP="0045475D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5C5F92B8" w14:textId="77777777" w:rsidR="005E3A00" w:rsidRPr="00631BF6" w:rsidRDefault="005E3A00" w:rsidP="0045475D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E109977" w14:textId="77777777" w:rsidR="005E3A00" w:rsidRPr="00631BF6" w:rsidRDefault="005E3A00" w:rsidP="0045475D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B3F7DD4" w14:textId="77777777" w:rsidR="005E3A00" w:rsidRPr="00631BF6" w:rsidRDefault="005E3A00" w:rsidP="0045475D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482A5A4" w14:textId="77777777" w:rsidR="005E3A00" w:rsidRPr="00631BF6" w:rsidRDefault="005E3A00" w:rsidP="0045475D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23EDE7B" w14:textId="77777777" w:rsidR="005E3A00" w:rsidRPr="00631BF6" w:rsidRDefault="005E3A00" w:rsidP="0045475D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299CB1C" w14:textId="77777777" w:rsidR="005E3A00" w:rsidRPr="00631BF6" w:rsidRDefault="005E3A00" w:rsidP="0045475D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4FEC8BB" w14:textId="77777777" w:rsidR="005E3A00" w:rsidRPr="00631BF6" w:rsidRDefault="005E3A00" w:rsidP="0045475D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2DA1FBA" w14:textId="77777777" w:rsidR="005E3A00" w:rsidRDefault="005E3A00" w:rsidP="0045475D">
            <w:pPr>
              <w:pStyle w:val="a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88900C1" w14:textId="0A92D3F8" w:rsidR="004F2CAA" w:rsidRPr="00631BF6" w:rsidRDefault="004F2CAA" w:rsidP="0045475D">
            <w:pPr>
              <w:pStyle w:val="a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4AEEDA08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82F50A7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A35F826" w14:textId="77777777" w:rsidR="005E3A00" w:rsidRPr="0080154A" w:rsidRDefault="005E3A00" w:rsidP="0045475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22648-77</w:t>
            </w:r>
          </w:p>
          <w:p w14:paraId="637DAFB5" w14:textId="77777777" w:rsidR="005E3A00" w:rsidRPr="0080154A" w:rsidRDefault="005E3A00" w:rsidP="0045475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E3A00" w:rsidRPr="003A59AC" w14:paraId="7363C1DC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105BDD0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4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D3EC3A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711ABB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5BF69620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1DEA3E5E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3E674F7A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C60BF0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468E5DB8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5EAE2951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5A740195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2F6DA651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C924E90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33DCBBB0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6190C74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79FF9CD9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5E312173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1DDD12E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452B888E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3222787E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6F75497F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0191712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43AF44F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35F61A2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3D569F6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3F2E7D66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758D8E5D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529B7D9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322E1B25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2DD415A3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3C4ED4B9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23B7B8D7" w14:textId="58C90124" w:rsidR="005E3A00" w:rsidRPr="00631BF6" w:rsidRDefault="005E3A00" w:rsidP="005E3A00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A3AD2A4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ацетат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1DAFC2CF" w14:textId="77777777" w:rsidR="005E3A00" w:rsidRPr="003A59AC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7AD141E2" w14:textId="77777777" w:rsidR="005E3A00" w:rsidRPr="003A59AC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48D96E44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58680796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29F7DA03" w14:textId="77777777" w:rsidR="005E3A00" w:rsidRPr="003A59AC" w:rsidRDefault="005E3A00" w:rsidP="0045475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24737ABC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7D38495F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3A59AC" w14:paraId="25E59F76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5111AF8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4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44744A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1A3DF8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6C456ED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7547A41A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586F69C3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45394278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40B7CD43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664A4AB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4B225F32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00AAEAE4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3801EB9E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3CB8EE7B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1DA1C113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6178A7F4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6CD0225D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07C34B1D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6A255EC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36B2619F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7457DC5D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69ADC030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49B2DA90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6D779A14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205EF451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75CF956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37A453CF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3630048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6B2B01E4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6BF466E9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1A1CE5D1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0FC2E284" w14:textId="61A94F6D" w:rsidR="005E3A00" w:rsidRPr="00631BF6" w:rsidRDefault="005E3A00" w:rsidP="0045475D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2788FBC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262EF877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2FEA68C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К 2.3.3.052-96 Инструкция 4.1.10-14-91-2005 </w:t>
            </w:r>
          </w:p>
          <w:p w14:paraId="2E484757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E3A00" w:rsidRPr="003A59AC" w14:paraId="30BD9029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2FFF43F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4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3A235D8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0F85126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2.22/08.158</w:t>
            </w:r>
          </w:p>
          <w:p w14:paraId="514DE2B0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2.29/ 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3FE6982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Метиленхлорид</w:t>
            </w:r>
            <w:proofErr w:type="spellEnd"/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422270ED" w14:textId="77777777" w:rsidR="005E3A00" w:rsidRPr="003A59AC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3E52FFA0" w14:textId="77777777" w:rsidR="005E3A00" w:rsidRPr="003A59AC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11257A90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65DBAD31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37902A8F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46-96 Инструкция 4.1.10-15-90-</w:t>
            </w:r>
            <w:proofErr w:type="gramStart"/>
            <w:r w:rsidRPr="003A59AC">
              <w:rPr>
                <w:sz w:val="22"/>
                <w:szCs w:val="22"/>
              </w:rPr>
              <w:t>2005  МУ</w:t>
            </w:r>
            <w:proofErr w:type="gramEnd"/>
            <w:r w:rsidRPr="003A59AC">
              <w:rPr>
                <w:sz w:val="22"/>
                <w:szCs w:val="22"/>
              </w:rPr>
              <w:t xml:space="preserve"> 942-72</w:t>
            </w:r>
          </w:p>
        </w:tc>
      </w:tr>
      <w:tr w:rsidR="005E3A00" w:rsidRPr="003A59AC" w14:paraId="6B120341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350310F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4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77072E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4972611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359C1213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F6E29B6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0042F78C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41F73D4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5AB47C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76EEB679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3EDB3DD6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7BE01A92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F685F74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4222CE44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4C4FDA79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2E7D30A5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13BFF7DF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4694D5E4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56DE684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2D53BE45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00B71950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0B52C70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01AA8E39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071ED98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458C6780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366B82F4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558B9B56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67D3242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2A1E09C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5D6A5143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52BC7119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5DE81226" w14:textId="224BAC4B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B0D27DA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2BEAD30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806DFDB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29ФЦ/828</w:t>
            </w:r>
          </w:p>
          <w:p w14:paraId="1AC6B119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5384CC12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  <w:p w14:paraId="2895AD07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1B9AE5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E3A00" w:rsidRPr="003A59AC" w14:paraId="15170D95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D13BA11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4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D5F5EA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212E37E1" w14:textId="77777777" w:rsidR="005E3A00" w:rsidRPr="004F2CAA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16.24/08.158</w:t>
            </w:r>
          </w:p>
          <w:p w14:paraId="05227A73" w14:textId="77777777" w:rsidR="005E3A00" w:rsidRPr="004F2CAA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16.29/08.158</w:t>
            </w:r>
          </w:p>
          <w:p w14:paraId="16C03ABD" w14:textId="77777777" w:rsidR="005E3A00" w:rsidRPr="004F2CAA" w:rsidRDefault="005E3A00" w:rsidP="0045475D">
            <w:pPr>
              <w:pStyle w:val="a3"/>
              <w:spacing w:line="228" w:lineRule="auto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4F2CAA">
              <w:rPr>
                <w:spacing w:val="-8"/>
                <w:sz w:val="21"/>
                <w:szCs w:val="21"/>
                <w:lang w:val="ru-RU" w:eastAsia="en-US"/>
              </w:rPr>
              <w:t>17.11/08.158</w:t>
            </w:r>
          </w:p>
          <w:p w14:paraId="679A1789" w14:textId="77777777" w:rsidR="005E3A00" w:rsidRPr="004F2CAA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17.12/08.158</w:t>
            </w:r>
          </w:p>
          <w:p w14:paraId="1D85C96C" w14:textId="77777777" w:rsidR="005E3A00" w:rsidRPr="004F2CAA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17.21/08.158</w:t>
            </w:r>
          </w:p>
          <w:p w14:paraId="308D083B" w14:textId="77777777" w:rsidR="005E3A00" w:rsidRPr="004F2CAA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17.22/08.158</w:t>
            </w:r>
          </w:p>
          <w:p w14:paraId="2D818AAA" w14:textId="77777777" w:rsidR="005E3A00" w:rsidRPr="004F2CAA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22.19/08.158</w:t>
            </w:r>
          </w:p>
          <w:p w14:paraId="5DB15D52" w14:textId="77777777" w:rsidR="005E3A00" w:rsidRPr="004F2CAA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22.22/08.158</w:t>
            </w:r>
          </w:p>
          <w:p w14:paraId="7855EA27" w14:textId="77777777" w:rsidR="005E3A00" w:rsidRPr="004F2CAA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22.29/08.158</w:t>
            </w:r>
          </w:p>
          <w:p w14:paraId="1304D26E" w14:textId="77777777" w:rsidR="005E3A00" w:rsidRPr="004F2CAA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23.13/08.158</w:t>
            </w:r>
          </w:p>
          <w:p w14:paraId="3B098DF8" w14:textId="77777777" w:rsidR="005E3A00" w:rsidRPr="004F2CAA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23.49/08.158</w:t>
            </w:r>
          </w:p>
          <w:p w14:paraId="78982BEC" w14:textId="77777777" w:rsidR="005E3A00" w:rsidRPr="004F2CAA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25.99/08.158</w:t>
            </w:r>
          </w:p>
          <w:p w14:paraId="00D9EBDB" w14:textId="77777777" w:rsidR="005E3A00" w:rsidRPr="004F2CAA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10/08.158</w:t>
            </w:r>
          </w:p>
          <w:p w14:paraId="4339F26C" w14:textId="77777777" w:rsidR="005E3A00" w:rsidRPr="004F2CAA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20/08.158</w:t>
            </w:r>
          </w:p>
          <w:p w14:paraId="2115E61D" w14:textId="77777777" w:rsidR="005E3A00" w:rsidRPr="004F2CAA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91/08.158</w:t>
            </w:r>
          </w:p>
          <w:p w14:paraId="6029B369" w14:textId="77777777" w:rsidR="005E3A00" w:rsidRPr="004F2CAA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92/08.158</w:t>
            </w:r>
          </w:p>
          <w:p w14:paraId="3AD4AAEC" w14:textId="77777777" w:rsidR="005E3A00" w:rsidRPr="004F2CAA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93/08.158</w:t>
            </w:r>
          </w:p>
          <w:p w14:paraId="0BADE92B" w14:textId="77777777" w:rsidR="005E3A00" w:rsidRPr="004F2CAA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95/08.158</w:t>
            </w:r>
          </w:p>
          <w:p w14:paraId="29D6CA66" w14:textId="77777777" w:rsidR="005E3A00" w:rsidRPr="004F2CAA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99/08.158</w:t>
            </w:r>
          </w:p>
          <w:p w14:paraId="301F723D" w14:textId="77777777" w:rsidR="005E3A00" w:rsidRPr="004F2CAA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11/08.158</w:t>
            </w:r>
          </w:p>
          <w:p w14:paraId="416E5711" w14:textId="77777777" w:rsidR="005E3A00" w:rsidRPr="004F2CAA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13/08.158</w:t>
            </w:r>
          </w:p>
          <w:p w14:paraId="410EF6E6" w14:textId="77777777" w:rsidR="005E3A00" w:rsidRPr="004F2CAA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14/08.158</w:t>
            </w:r>
          </w:p>
          <w:p w14:paraId="7622B995" w14:textId="77777777" w:rsidR="005E3A00" w:rsidRPr="004F2CAA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19/08.158</w:t>
            </w:r>
          </w:p>
          <w:p w14:paraId="2D3675C7" w14:textId="77777777" w:rsidR="005E3A00" w:rsidRPr="004F2CAA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20/08.158</w:t>
            </w:r>
          </w:p>
          <w:p w14:paraId="1D511575" w14:textId="77777777" w:rsidR="005E3A00" w:rsidRPr="004F2CAA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31/08.158</w:t>
            </w:r>
          </w:p>
          <w:p w14:paraId="4AB0EBE4" w14:textId="77777777" w:rsidR="005E3A00" w:rsidRPr="004F2CAA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39/08.158</w:t>
            </w:r>
          </w:p>
          <w:p w14:paraId="00566120" w14:textId="77777777" w:rsidR="005E3A00" w:rsidRPr="004F2CAA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5.11/08.158</w:t>
            </w:r>
          </w:p>
          <w:p w14:paraId="0CD8AD32" w14:textId="77777777" w:rsidR="005E3A00" w:rsidRPr="004F2CAA" w:rsidRDefault="005E3A00" w:rsidP="0045475D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5.12/08.158</w:t>
            </w:r>
          </w:p>
          <w:p w14:paraId="4DE99154" w14:textId="6F78FCDA" w:rsidR="005E3A00" w:rsidRPr="004F2CAA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4F2CAA">
              <w:rPr>
                <w:spacing w:val="-10"/>
                <w:sz w:val="21"/>
                <w:szCs w:val="21"/>
                <w:lang w:val="ru-RU" w:eastAsia="en-US"/>
              </w:rPr>
              <w:t>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4791DF5" w14:textId="77777777" w:rsidR="005E3A00" w:rsidRPr="003A59AC" w:rsidRDefault="005E3A00" w:rsidP="0045475D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057EFCB3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3B11772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6BDD67FF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27EB9DF2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3A59AC" w14:paraId="63A1307D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070B73D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4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327C25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7ED1813D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4657ED48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636C131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6D9E4D10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6CFF5DF7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1BC4B003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3A59AC" w14:paraId="1B4D65D7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3526FE4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4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EF27BF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ECB08B7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E1A422D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0698F30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4CA71248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407538E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C160E6D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25345121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63191742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49E28A0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289604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B409CE6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78D01A76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62942B4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694C6FB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3465EF0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458EF66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189046C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71F82D50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58EF3AE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6CB40FB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52CC41E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010984D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653A66AD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0C81DFA1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6D6CEE30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06FAAB51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598AE9E9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413C854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37B3AB93" w14:textId="49D1FBBD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02C9E50C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1664AB25" w14:textId="77777777" w:rsidR="005E3A00" w:rsidRPr="003A59AC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F065D3F" w14:textId="77777777" w:rsidR="005E3A00" w:rsidRPr="003A59AC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22340A36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417888AB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481FD3CC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продукции  для</w:t>
            </w:r>
            <w:proofErr w:type="gramEnd"/>
            <w:r w:rsidRPr="003A59AC">
              <w:rPr>
                <w:sz w:val="22"/>
                <w:szCs w:val="22"/>
              </w:rPr>
              <w:t xml:space="preserve"> детей» №200</w:t>
            </w:r>
          </w:p>
          <w:p w14:paraId="080D247C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7B3D67AF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7DBF9F14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3B46C1DE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24884861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3A59AC" w14:paraId="114FD057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348B037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5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9CEFEC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790663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59AF6ED4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A3BA317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1CEC8EA9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A29B30D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CC6C267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201CCA9A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0B95400E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77C6FED9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282BB9A7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307E0805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E06852D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0B2FF5A1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49EED2B7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6A169D4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009CB517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16DBF65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0F865049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2EC2B5F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7ECC3BE1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7C221930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432D44FE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3ABC962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6FD9DDE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1423423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27B0C4C0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4378C221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0ABC57A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4E2108F5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662AD760" w14:textId="77777777" w:rsidR="005E3A00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E0CD98B" w14:textId="767BC8E8" w:rsidR="004F2CAA" w:rsidRPr="00631BF6" w:rsidRDefault="004F2CAA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2E028DFA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30D798D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6FCE5E0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4F0B7912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0630984F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3A59AC" w14:paraId="0A4169F8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A5E688A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5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270F140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97A49B7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36AA81B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2DBFD73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33B151A5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49604E7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A46E336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C8791E5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47F4BAA9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12A9AF47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2B5EE05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6878E445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00DA1C96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A876116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46A4647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2BAF9FA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0B8D4CE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46CCBF7E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37DB22B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6CD05797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0FBD3F2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6A2BB7D1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2A37BD2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3760F835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1E1EDE13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213A4A0F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5437DC0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7E016D7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17D1FF9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2B6EF4DB" w14:textId="6E464F7D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AB45132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529BCA9F" w14:textId="77777777" w:rsidR="005E3A00" w:rsidRPr="003A59AC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3DB91F56" w14:textId="77777777" w:rsidR="005E3A00" w:rsidRPr="003A59AC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01F3FD76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084F5BD5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6782A430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19E1C3E9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05257D37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3A59AC" w14:paraId="56423028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A8B1169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5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427931B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D4341DC" w14:textId="1972F4AE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842609A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Сульфенамид</w:t>
            </w:r>
            <w:proofErr w:type="spellEnd"/>
            <w:r w:rsidRPr="003A59AC">
              <w:rPr>
                <w:sz w:val="22"/>
                <w:szCs w:val="22"/>
              </w:rPr>
              <w:t xml:space="preserve"> С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580B8F5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6444DA6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Инструкция  4.1.10</w:t>
            </w:r>
            <w:proofErr w:type="gramEnd"/>
            <w:r w:rsidRPr="003A59AC">
              <w:rPr>
                <w:sz w:val="22"/>
                <w:szCs w:val="22"/>
              </w:rPr>
              <w:t>-15-92- 2005</w:t>
            </w:r>
          </w:p>
          <w:p w14:paraId="05638717" w14:textId="77777777" w:rsidR="005E3A00" w:rsidRPr="003A59AC" w:rsidRDefault="005E3A00" w:rsidP="0045475D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утв</w:t>
            </w:r>
            <w:proofErr w:type="spellEnd"/>
            <w:r w:rsidRPr="003A59AC">
              <w:rPr>
                <w:sz w:val="22"/>
                <w:szCs w:val="22"/>
              </w:rPr>
              <w:t xml:space="preserve"> МЗ СССР от 19.12.1986г.</w:t>
            </w:r>
          </w:p>
        </w:tc>
      </w:tr>
      <w:tr w:rsidR="005E3A00" w:rsidRPr="003A59AC" w14:paraId="22569B76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43E4E37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5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4B6C19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017C753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B468CAD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C8F944C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5B392470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A37CE34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09EE81DA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DF83D52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5755444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7D2A7C83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1F7AA6B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551BC62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5BB502EC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A3DF35F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45AE62F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4E17ADA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7D6E5056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0C0CDD9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649CD3E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6F7AF32D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5ACFFB8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77F0954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639C741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041EEE14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31A0269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67F4767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2870D13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2854FF78" w14:textId="0B17616F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FD96241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19B3247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9E49F64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29ФЦ/828</w:t>
            </w:r>
          </w:p>
          <w:p w14:paraId="42C391C0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Р № 01.024-07</w:t>
            </w:r>
          </w:p>
          <w:p w14:paraId="63BB4518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3A59AC" w14:paraId="576A229B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7515E47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>
              <w:rPr>
                <w:sz w:val="22"/>
                <w:szCs w:val="22"/>
                <w:lang w:val="ru-RU"/>
              </w:rPr>
              <w:t>79.54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B09E27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1B0238C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</w:t>
            </w:r>
            <w:r w:rsidRPr="00631BF6">
              <w:rPr>
                <w:sz w:val="22"/>
                <w:szCs w:val="22"/>
                <w:lang w:eastAsia="en-US"/>
              </w:rPr>
              <w:t>08.161</w:t>
            </w:r>
          </w:p>
          <w:p w14:paraId="7D50827B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4AA939C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Тиурамы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6EED82F0" w14:textId="77777777" w:rsidR="005E3A00" w:rsidRPr="003A59AC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8C52507" w14:textId="77777777" w:rsidR="005E3A00" w:rsidRPr="003A59AC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ции для детей» №200</w:t>
            </w:r>
          </w:p>
          <w:p w14:paraId="2E2A507D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42CF25F2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606AA960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1CBF4B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88156E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1652D3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EBD2B1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64BDAA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6AC69A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5BF9E4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019347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6E2E01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4B4ECC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0BCCF0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ABEBD6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24E695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DE8840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E1394B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ECECD1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F1F5CE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92D451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60DA9C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36E50F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575DCE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50E535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D78125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E8D2DE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24E761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4B3FB5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CDD920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8C0560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3FE68C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D3300C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BEF18E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666492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988253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A4B753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5CB055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1E9B32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088B51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A335B0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E04B08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A31CCE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FB882D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32AAF2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463E16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EAE242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EF9E6A" w14:textId="19C8A83D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469D18C2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продукции  для</w:t>
            </w:r>
            <w:proofErr w:type="gramEnd"/>
            <w:r w:rsidRPr="003A59AC">
              <w:rPr>
                <w:sz w:val="22"/>
                <w:szCs w:val="22"/>
              </w:rPr>
              <w:t xml:space="preserve"> детей» №200</w:t>
            </w:r>
          </w:p>
          <w:p w14:paraId="13CB9290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517B7343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2F6E5160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C4C129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77D523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74D521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5F548E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09BAFD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290A7A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C2A9E1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1832F7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DE0CEA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A71770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A8CA78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02213B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0DDC2D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5FF0F5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C9BC5B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D4AED7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EA19A9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E8005C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20F2E2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2C141D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8290F0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F8EBD4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34A0DE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19C65B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D86DD4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06A9AA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9D1B0F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F9A6EA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8C7262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1A79C1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F31AB5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128A84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42B81D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EA2E9A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0C29C2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433306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4FA3FC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AC5B04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9BA1F4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3135A5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1066B3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4B1F79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0F1D84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394437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F2FDC4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01A437" w14:textId="0DFAF76E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42058169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3A59AC">
              <w:rPr>
                <w:sz w:val="22"/>
                <w:szCs w:val="22"/>
              </w:rPr>
              <w:t>продукции  для</w:t>
            </w:r>
            <w:proofErr w:type="gramEnd"/>
            <w:r w:rsidRPr="003A59AC">
              <w:rPr>
                <w:sz w:val="22"/>
                <w:szCs w:val="22"/>
              </w:rPr>
              <w:t xml:space="preserve"> детей» №200</w:t>
            </w:r>
          </w:p>
          <w:p w14:paraId="68427228" w14:textId="777777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на продукцию</w:t>
            </w:r>
          </w:p>
          <w:p w14:paraId="285EA82C" w14:textId="582260A4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526674E1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lastRenderedPageBreak/>
              <w:t>Инструкция №4.1.10-15-92-2005</w:t>
            </w:r>
          </w:p>
          <w:p w14:paraId="3F9EADDC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от 19.12. 86г.</w:t>
            </w:r>
          </w:p>
          <w:p w14:paraId="4580ADC2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 4077-86</w:t>
            </w:r>
          </w:p>
          <w:p w14:paraId="7496C756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 МН 5562-2016</w:t>
            </w:r>
          </w:p>
        </w:tc>
      </w:tr>
      <w:tr w:rsidR="005E3A00" w:rsidRPr="003A59AC" w14:paraId="0D28558E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DBE7199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5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18B387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4A57B20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6.24,16.29,</w:t>
            </w:r>
          </w:p>
          <w:p w14:paraId="3B717210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1,</w:t>
            </w:r>
          </w:p>
          <w:p w14:paraId="0A3197D2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12,17.21,</w:t>
            </w:r>
          </w:p>
          <w:p w14:paraId="2B9A1C1F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7.22,22.19,</w:t>
            </w:r>
          </w:p>
          <w:p w14:paraId="52359A04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22.22,22.29, 23.13, 23.49,</w:t>
            </w:r>
          </w:p>
          <w:p w14:paraId="6D62739A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 xml:space="preserve">25.99, </w:t>
            </w:r>
            <w:r w:rsidRPr="00631BF6">
              <w:rPr>
                <w:sz w:val="22"/>
                <w:szCs w:val="22"/>
              </w:rPr>
              <w:t>13.10,</w:t>
            </w:r>
          </w:p>
          <w:p w14:paraId="74F9C737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20,13.91,</w:t>
            </w:r>
          </w:p>
          <w:p w14:paraId="2D5C74F4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2, 13.93,</w:t>
            </w:r>
          </w:p>
          <w:p w14:paraId="4EFF84BD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5, 13.99,</w:t>
            </w:r>
          </w:p>
          <w:p w14:paraId="3B94272B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1,14.13,</w:t>
            </w:r>
          </w:p>
          <w:p w14:paraId="3DAF74AA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4, 14.19,</w:t>
            </w:r>
          </w:p>
          <w:p w14:paraId="0F1B61A5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20, 14.31,</w:t>
            </w:r>
          </w:p>
          <w:p w14:paraId="287DC026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39, 15.11,</w:t>
            </w:r>
          </w:p>
          <w:p w14:paraId="7B413709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5.12,</w:t>
            </w:r>
            <w:r w:rsidRPr="00631BF6">
              <w:rPr>
                <w:sz w:val="22"/>
                <w:szCs w:val="22"/>
                <w:lang w:eastAsia="en-US"/>
              </w:rPr>
              <w:t>15.20/</w:t>
            </w:r>
          </w:p>
          <w:p w14:paraId="0FE94E2E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08.15</w:t>
            </w:r>
            <w:r w:rsidRPr="00631BF6">
              <w:rPr>
                <w:sz w:val="22"/>
                <w:szCs w:val="22"/>
                <w:lang w:val="ru-RU" w:eastAsia="en-US"/>
              </w:rPr>
              <w:t>8, 08.156,</w:t>
            </w:r>
          </w:p>
          <w:p w14:paraId="06AE0AEC" w14:textId="04690292" w:rsidR="005E3A00" w:rsidRPr="00631BF6" w:rsidRDefault="005E3A00" w:rsidP="0045475D">
            <w:pPr>
              <w:pStyle w:val="a3"/>
              <w:spacing w:line="228" w:lineRule="auto"/>
              <w:ind w:left="-57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08.159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DE5A68C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E332625" w14:textId="20D61F4C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B4B38C1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ISO 17226-1-2010</w:t>
            </w:r>
          </w:p>
          <w:p w14:paraId="2FCCF963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17226-1-2011</w:t>
            </w:r>
          </w:p>
          <w:p w14:paraId="65882A6C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3446-2015</w:t>
            </w:r>
          </w:p>
          <w:p w14:paraId="33D05ACF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25617-2014</w:t>
            </w:r>
          </w:p>
          <w:p w14:paraId="5B388E6A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№75, Мн.1993г. Сб., вып.1; </w:t>
            </w:r>
          </w:p>
          <w:p w14:paraId="23BC62D5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E3A00" w:rsidRPr="003A59AC" w14:paraId="187FCFAE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F66E9B2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5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204BF3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4B182D3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78F499B0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5AB8E840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02B2CE13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09854D1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0EFAAC53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41B1A0D4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5673B317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2FAA5D89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35D324FD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003EDE0C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06D92790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53CF7171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583FD1C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235EE89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0B0E2FB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3A495C2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2B61AB8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5CFEF01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3B4DF1E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384630A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77C5CC5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7A3DE71F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33D87A49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12D81D43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07E7458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4E63B3C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61F56BD4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776984D4" w14:textId="1F36923D" w:rsidR="005E3A00" w:rsidRPr="00631BF6" w:rsidRDefault="005E3A00" w:rsidP="0045475D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619A60A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1038C33" w14:textId="7CFF6677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40264DB4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 МН 1924-2003</w:t>
            </w:r>
          </w:p>
        </w:tc>
      </w:tr>
      <w:tr w:rsidR="005E3A00" w:rsidRPr="003A59AC" w14:paraId="254D0DE8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39F7D2B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5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9F5AB5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5EBC151" w14:textId="326B4C5C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8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0640D13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Фталевый ангидрид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548DEB24" w14:textId="70EC7A78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6382A050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№ 880-71</w:t>
            </w:r>
          </w:p>
        </w:tc>
      </w:tr>
      <w:tr w:rsidR="005E3A00" w:rsidRPr="003A59AC" w14:paraId="609D406F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81B45E4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5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54EFAD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7C130FC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2.22/08.1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62</w:t>
            </w:r>
          </w:p>
          <w:p w14:paraId="76C31891" w14:textId="798130AD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2.29/08.1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6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4772D6B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Хлорбензол</w:t>
            </w:r>
          </w:p>
          <w:p w14:paraId="10AF9344" w14:textId="77777777" w:rsidR="004F2CAA" w:rsidRDefault="004F2CAA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D47E4C6" w14:textId="77777777" w:rsidR="004F2CAA" w:rsidRDefault="004F2CAA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4D05B5F" w14:textId="77777777" w:rsidR="004F2CAA" w:rsidRDefault="004F2CAA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66F3CBA" w14:textId="77777777" w:rsidR="004F2CAA" w:rsidRDefault="004F2CAA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1652854" w14:textId="77777777" w:rsidR="004F2CAA" w:rsidRDefault="004F2CAA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592694A" w14:textId="77777777" w:rsidR="004F2CAA" w:rsidRPr="003A59AC" w:rsidRDefault="004F2CAA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CDE040A" w14:textId="7C37C393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C4DCA65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4.1.11-11-13-2004</w:t>
            </w:r>
          </w:p>
          <w:p w14:paraId="37ACE460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УК 4.1.650-96</w:t>
            </w:r>
          </w:p>
          <w:p w14:paraId="71FD3CB5" w14:textId="77777777" w:rsidR="005E3A00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5A91EE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E3A00" w:rsidRPr="003A59AC" w14:paraId="5B0516AC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BBDCE86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9.5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A8A940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273F92E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,16.29,</w:t>
            </w:r>
          </w:p>
          <w:p w14:paraId="462B45FB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1,17.12,</w:t>
            </w:r>
          </w:p>
          <w:p w14:paraId="05289A16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,17.22</w:t>
            </w:r>
          </w:p>
          <w:p w14:paraId="01ABE0B0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,22.22,</w:t>
            </w:r>
          </w:p>
          <w:p w14:paraId="39D7773C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,23.13,</w:t>
            </w:r>
          </w:p>
          <w:p w14:paraId="1A061497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,25.99,</w:t>
            </w:r>
          </w:p>
          <w:p w14:paraId="76509C86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,13.20,</w:t>
            </w:r>
          </w:p>
          <w:p w14:paraId="0D91BF50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,13.92,</w:t>
            </w:r>
          </w:p>
          <w:p w14:paraId="2B6512A4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,13.95,</w:t>
            </w:r>
          </w:p>
          <w:p w14:paraId="5F88E85B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,14.11,</w:t>
            </w:r>
          </w:p>
          <w:p w14:paraId="2246CF8A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,14.14,</w:t>
            </w:r>
          </w:p>
          <w:p w14:paraId="1194AADE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,14.20,</w:t>
            </w:r>
          </w:p>
          <w:p w14:paraId="0F6BAFF0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,14.39,</w:t>
            </w:r>
          </w:p>
          <w:p w14:paraId="314940E3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,15.12,</w:t>
            </w:r>
          </w:p>
          <w:p w14:paraId="624B0EDE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</w:p>
          <w:p w14:paraId="29A76135" w14:textId="748642A5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157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, 08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548E747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28DD4B09" w14:textId="1591D8A9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4C94739B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№ 880-71</w:t>
            </w:r>
          </w:p>
          <w:p w14:paraId="7623EB41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Раздельное определение различных гликолей и глицерина методом адсорбционной хроматографии// Ю.Ю. Лурье. Аналитическая химия промышленных и сточных </w:t>
            </w:r>
            <w:proofErr w:type="gramStart"/>
            <w:r w:rsidRPr="003A59AC">
              <w:rPr>
                <w:sz w:val="22"/>
                <w:szCs w:val="22"/>
              </w:rPr>
              <w:t>вод.–</w:t>
            </w:r>
            <w:proofErr w:type="gramEnd"/>
            <w:r w:rsidRPr="003A59AC">
              <w:rPr>
                <w:sz w:val="22"/>
                <w:szCs w:val="22"/>
              </w:rPr>
              <w:t xml:space="preserve"> М., 1984</w:t>
            </w:r>
          </w:p>
        </w:tc>
      </w:tr>
      <w:tr w:rsidR="005E3A00" w:rsidRPr="003A59AC" w14:paraId="36818075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D439A46" w14:textId="77777777" w:rsidR="005E3A00" w:rsidRPr="003A59AC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9.6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826ECF" w14:textId="77777777" w:rsidR="005E3A00" w:rsidRPr="003A59AC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C33396D" w14:textId="77777777" w:rsidR="005E3A00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0452AF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0452AF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7C804045" w14:textId="042F003D" w:rsidR="005E3A00" w:rsidRPr="00DD6617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F2E8788" w14:textId="77777777" w:rsidR="005E3A00" w:rsidRPr="003A59AC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Цимат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7125EF9" w14:textId="79103A0B" w:rsidR="005E3A00" w:rsidRPr="003A59AC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6D245E2" w14:textId="77777777" w:rsidR="005E3A00" w:rsidRPr="0080154A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80154A">
              <w:rPr>
                <w:sz w:val="22"/>
                <w:szCs w:val="22"/>
              </w:rPr>
              <w:t>Инструкция  4</w:t>
            </w:r>
            <w:proofErr w:type="gramEnd"/>
            <w:r w:rsidRPr="0080154A">
              <w:rPr>
                <w:sz w:val="22"/>
                <w:szCs w:val="22"/>
              </w:rPr>
              <w:t>. 1. 10-15-92-2005</w:t>
            </w:r>
          </w:p>
          <w:p w14:paraId="3BCFB742" w14:textId="77777777" w:rsidR="005E3A00" w:rsidRPr="0080154A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У от 19.12.86г</w:t>
            </w:r>
          </w:p>
          <w:p w14:paraId="2B38A0E7" w14:textId="7E63D6BF" w:rsidR="005E3A00" w:rsidRPr="0080154A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МВИ МН 5562-2016</w:t>
            </w:r>
          </w:p>
        </w:tc>
      </w:tr>
      <w:tr w:rsidR="005E3A00" w:rsidRPr="00631BF6" w14:paraId="71F72D74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129C75F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79.61*</w:t>
            </w:r>
          </w:p>
        </w:tc>
        <w:tc>
          <w:tcPr>
            <w:tcW w:w="1702" w:type="dxa"/>
            <w:vMerge/>
            <w:shd w:val="clear" w:color="auto" w:fill="auto"/>
          </w:tcPr>
          <w:p w14:paraId="5AD24A32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CEDCDFD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400A9E53" w14:textId="3A0440CC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7268A3B3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Этилцимат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35D0A28" w14:textId="03A6B38B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35B6B63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4</w:t>
            </w:r>
            <w:proofErr w:type="gramEnd"/>
            <w:r w:rsidRPr="00631BF6">
              <w:rPr>
                <w:sz w:val="22"/>
                <w:szCs w:val="22"/>
              </w:rPr>
              <w:t>. 1. 10-15-92-2005</w:t>
            </w:r>
          </w:p>
          <w:p w14:paraId="35337A0D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от 19.12.86г</w:t>
            </w:r>
          </w:p>
          <w:p w14:paraId="6B3F2EE6" w14:textId="4043A6D4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5562-2016</w:t>
            </w:r>
          </w:p>
        </w:tc>
      </w:tr>
      <w:tr w:rsidR="005E3A00" w:rsidRPr="00631BF6" w14:paraId="564ADC32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297BDBE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79.62*</w:t>
            </w:r>
          </w:p>
        </w:tc>
        <w:tc>
          <w:tcPr>
            <w:tcW w:w="1702" w:type="dxa"/>
            <w:vMerge/>
            <w:shd w:val="clear" w:color="auto" w:fill="auto"/>
          </w:tcPr>
          <w:p w14:paraId="0256EC95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A1C55B8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C11564E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10289560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FF74FB3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4DB97F56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056E314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0525222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712589FC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482B8C1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49AB67FD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4FC12FD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41566B7B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2B6635F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0B31D865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124757F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5607285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6BA3DB4F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0821650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042CA23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3F58036E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2E88589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3FBAA910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76F4A459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2251ECD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3BF87795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461069C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7EB76257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5C449C63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03376DF4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 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13821D41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AEAD866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FD24B68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3F82743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28DD885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D35CFC7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07CD19F" w14:textId="4F307AAC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3F829881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Этилбензол 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0215B3E" w14:textId="4BD3EB5C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6AB60CD9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29ФЦ/828</w:t>
            </w:r>
          </w:p>
          <w:p w14:paraId="6517CAEE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5CD0EE17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631BF6" w14:paraId="2FB0B206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EA57832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79.63*</w:t>
            </w:r>
          </w:p>
        </w:tc>
        <w:tc>
          <w:tcPr>
            <w:tcW w:w="1702" w:type="dxa"/>
            <w:vMerge/>
            <w:shd w:val="clear" w:color="auto" w:fill="auto"/>
          </w:tcPr>
          <w:p w14:paraId="32C2E490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E23489D" w14:textId="77777777" w:rsidR="005E3A00" w:rsidRPr="00631BF6" w:rsidRDefault="005E3A00" w:rsidP="0045475D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6AA57205" w14:textId="77777777" w:rsidR="005E3A00" w:rsidRPr="00631BF6" w:rsidRDefault="005E3A00" w:rsidP="0045475D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814127D" w14:textId="77777777" w:rsidR="005E3A00" w:rsidRPr="00631BF6" w:rsidRDefault="005E3A00" w:rsidP="0045475D">
            <w:pPr>
              <w:pStyle w:val="a3"/>
              <w:spacing w:line="228" w:lineRule="auto"/>
              <w:ind w:left="-108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631BF6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65163C18" w14:textId="77777777" w:rsidR="005E3A00" w:rsidRPr="00631BF6" w:rsidRDefault="005E3A00" w:rsidP="0045475D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10C5A22" w14:textId="77777777" w:rsidR="005E3A00" w:rsidRPr="00631BF6" w:rsidRDefault="005E3A00" w:rsidP="0045475D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1EA9607" w14:textId="77777777" w:rsidR="005E3A00" w:rsidRPr="00631BF6" w:rsidRDefault="005E3A00" w:rsidP="0045475D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4F8A75EA" w14:textId="77777777" w:rsidR="005E3A00" w:rsidRPr="00631BF6" w:rsidRDefault="005E3A00" w:rsidP="0045475D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0DDA7717" w14:textId="77777777" w:rsidR="005E3A00" w:rsidRPr="00631BF6" w:rsidRDefault="005E3A00" w:rsidP="0045475D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1117621C" w14:textId="77777777" w:rsidR="005E3A00" w:rsidRPr="00631BF6" w:rsidRDefault="005E3A00" w:rsidP="0045475D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491B7ADA" w14:textId="77777777" w:rsidR="005E3A00" w:rsidRPr="00631BF6" w:rsidRDefault="005E3A00" w:rsidP="0045475D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3E44DD41" w14:textId="77777777" w:rsidR="005E3A00" w:rsidRPr="00631BF6" w:rsidRDefault="005E3A00" w:rsidP="0045475D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72E8DB34" w14:textId="77777777" w:rsidR="005E3A00" w:rsidRPr="00631BF6" w:rsidRDefault="005E3A00" w:rsidP="0045475D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6A2E5CDD" w14:textId="77777777" w:rsidR="005E3A00" w:rsidRPr="00631BF6" w:rsidRDefault="005E3A00" w:rsidP="0045475D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0FAD779C" w14:textId="77777777" w:rsidR="005E3A00" w:rsidRPr="00631BF6" w:rsidRDefault="005E3A00" w:rsidP="0045475D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0CD24FAD" w14:textId="77777777" w:rsidR="005E3A00" w:rsidRPr="00631BF6" w:rsidRDefault="005E3A00" w:rsidP="0045475D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7B475591" w14:textId="77777777" w:rsidR="005E3A00" w:rsidRPr="00631BF6" w:rsidRDefault="005E3A00" w:rsidP="0045475D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7AAAA4F1" w14:textId="77777777" w:rsidR="005E3A00" w:rsidRPr="00631BF6" w:rsidRDefault="005E3A00" w:rsidP="0045475D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7F86A8C2" w14:textId="77777777" w:rsidR="005E3A00" w:rsidRPr="00631BF6" w:rsidRDefault="005E3A00" w:rsidP="0045475D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6C051A60" w14:textId="77777777" w:rsidR="005E3A00" w:rsidRPr="00631BF6" w:rsidRDefault="005E3A00" w:rsidP="0045475D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1AD1D77A" w14:textId="77777777" w:rsidR="005E3A00" w:rsidRPr="00631BF6" w:rsidRDefault="005E3A00" w:rsidP="0045475D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7F442DDF" w14:textId="77777777" w:rsidR="005E3A00" w:rsidRPr="00631BF6" w:rsidRDefault="005E3A00" w:rsidP="0045475D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75A0B9F2" w14:textId="77777777" w:rsidR="005E3A00" w:rsidRPr="00631BF6" w:rsidRDefault="005E3A00" w:rsidP="0045475D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320A7585" w14:textId="77777777" w:rsidR="005E3A00" w:rsidRPr="00631BF6" w:rsidRDefault="005E3A00" w:rsidP="0045475D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564B4BDA" w14:textId="77777777" w:rsidR="005E3A00" w:rsidRPr="00631BF6" w:rsidRDefault="005E3A00" w:rsidP="0045475D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21A9D08D" w14:textId="77777777" w:rsidR="005E3A00" w:rsidRPr="00631BF6" w:rsidRDefault="005E3A00" w:rsidP="0045475D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0AB26959" w14:textId="77777777" w:rsidR="005E3A00" w:rsidRPr="00631BF6" w:rsidRDefault="005E3A00" w:rsidP="0045475D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798030AE" w14:textId="77777777" w:rsidR="005E3A00" w:rsidRPr="00631BF6" w:rsidRDefault="005E3A00" w:rsidP="0045475D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45D869A3" w14:textId="77777777" w:rsidR="005E3A00" w:rsidRPr="00631BF6" w:rsidRDefault="005E3A00" w:rsidP="0045475D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781E7767" w14:textId="1A5977BF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3D79916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8B40770" w14:textId="0213A8A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D8E3D56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29ФЦ/828</w:t>
            </w:r>
          </w:p>
          <w:p w14:paraId="14D3EA6E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20D53DCD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631BF6" w14:paraId="69A57880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8AA4DC6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79.64*</w:t>
            </w:r>
          </w:p>
        </w:tc>
        <w:tc>
          <w:tcPr>
            <w:tcW w:w="1702" w:type="dxa"/>
            <w:vMerge/>
            <w:shd w:val="clear" w:color="auto" w:fill="auto"/>
          </w:tcPr>
          <w:p w14:paraId="2876643F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22B40D0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2.22/08.158</w:t>
            </w:r>
          </w:p>
          <w:p w14:paraId="60F08B05" w14:textId="70622794" w:rsidR="005E3A00" w:rsidRPr="00631BF6" w:rsidRDefault="005E3A00" w:rsidP="0045475D">
            <w:pPr>
              <w:pStyle w:val="a3"/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2.29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07121942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5C5FB5AB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EC93FE7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. МН 1924-2003</w:t>
            </w:r>
          </w:p>
        </w:tc>
      </w:tr>
      <w:tr w:rsidR="005E3A00" w:rsidRPr="00631BF6" w14:paraId="32888687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C0CC2CF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79.65*</w:t>
            </w:r>
          </w:p>
        </w:tc>
        <w:tc>
          <w:tcPr>
            <w:tcW w:w="1702" w:type="dxa"/>
            <w:vMerge/>
            <w:shd w:val="clear" w:color="auto" w:fill="auto"/>
          </w:tcPr>
          <w:p w14:paraId="609A3FC9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99A7542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; 16.29; 17.11; 17.12</w:t>
            </w:r>
            <w:proofErr w:type="gramStart"/>
            <w:r w:rsidRPr="00631BF6">
              <w:rPr>
                <w:spacing w:val="-10"/>
                <w:sz w:val="22"/>
                <w:szCs w:val="22"/>
                <w:lang w:val="ru-RU" w:eastAsia="en-US"/>
              </w:rPr>
              <w:t>;  17.21</w:t>
            </w:r>
            <w:proofErr w:type="gramEnd"/>
            <w:r w:rsidRPr="00631BF6">
              <w:rPr>
                <w:spacing w:val="-10"/>
                <w:sz w:val="22"/>
                <w:szCs w:val="22"/>
                <w:lang w:val="ru-RU" w:eastAsia="en-US"/>
              </w:rPr>
              <w:t>; 17.22;</w:t>
            </w:r>
          </w:p>
          <w:p w14:paraId="35915DEA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; 22.22;</w:t>
            </w:r>
          </w:p>
          <w:p w14:paraId="24CC9F78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; 23.13;</w:t>
            </w:r>
          </w:p>
          <w:p w14:paraId="590E80AE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; 25.99</w:t>
            </w:r>
          </w:p>
          <w:p w14:paraId="371EE63F" w14:textId="1C6B74FF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773CE03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Алюминий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0B31BBC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23BE28D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6E6EFA62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E3A00" w:rsidRPr="00631BF6" w14:paraId="5255DEF5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A9DA583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79.66*</w:t>
            </w:r>
          </w:p>
        </w:tc>
        <w:tc>
          <w:tcPr>
            <w:tcW w:w="1702" w:type="dxa"/>
            <w:vMerge/>
            <w:shd w:val="clear" w:color="auto" w:fill="auto"/>
          </w:tcPr>
          <w:p w14:paraId="4CE35C78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C8A9D7E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2CC8BA59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2BA1BE6D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77132A1F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543CEE3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0564BC66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049C580B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CEA604E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467D8706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355B4738" w14:textId="58B1C03A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09C7FAF3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Барий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57F2FA51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F79DE8D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215B9AFF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 </w:t>
            </w:r>
          </w:p>
        </w:tc>
      </w:tr>
      <w:tr w:rsidR="005E3A00" w:rsidRPr="00631BF6" w14:paraId="731F16EE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357514B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79.67*</w:t>
            </w:r>
          </w:p>
        </w:tc>
        <w:tc>
          <w:tcPr>
            <w:tcW w:w="1702" w:type="dxa"/>
            <w:vMerge/>
            <w:shd w:val="clear" w:color="auto" w:fill="auto"/>
          </w:tcPr>
          <w:p w14:paraId="07D6807E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66F148B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, 16.29</w:t>
            </w:r>
            <w:proofErr w:type="gramStart"/>
            <w:r w:rsidRPr="00631BF6">
              <w:rPr>
                <w:spacing w:val="-10"/>
                <w:sz w:val="22"/>
                <w:szCs w:val="22"/>
                <w:lang w:val="ru-RU" w:eastAsia="en-US"/>
              </w:rPr>
              <w:t>,  17.11</w:t>
            </w:r>
            <w:proofErr w:type="gramEnd"/>
            <w:r w:rsidRPr="00631BF6">
              <w:rPr>
                <w:spacing w:val="-10"/>
                <w:sz w:val="22"/>
                <w:szCs w:val="22"/>
                <w:lang w:val="ru-RU" w:eastAsia="en-US"/>
              </w:rPr>
              <w:t>, 17.12,</w:t>
            </w:r>
          </w:p>
          <w:p w14:paraId="2E73FD80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, 17.22,</w:t>
            </w:r>
          </w:p>
          <w:p w14:paraId="32D0EBA5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, 22.22,</w:t>
            </w:r>
          </w:p>
          <w:p w14:paraId="13ECF21C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, 23.13,</w:t>
            </w:r>
          </w:p>
          <w:p w14:paraId="4E19D8FC" w14:textId="77777777" w:rsidR="005E3A00" w:rsidRPr="00631BF6" w:rsidRDefault="005E3A00" w:rsidP="005E3A00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,25.99/08.156, 08.032</w:t>
            </w:r>
          </w:p>
          <w:p w14:paraId="1191A5FB" w14:textId="77777777" w:rsidR="005E3A00" w:rsidRPr="00631BF6" w:rsidRDefault="005E3A00" w:rsidP="005E3A00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29DF4E0" w14:textId="77777777" w:rsidR="005E3A00" w:rsidRPr="00631BF6" w:rsidRDefault="005E3A00" w:rsidP="005E3A00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62A8095" w14:textId="77777777" w:rsidR="005E3A00" w:rsidRPr="00631BF6" w:rsidRDefault="005E3A00" w:rsidP="005E3A00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91282FE" w14:textId="77777777" w:rsidR="005E3A00" w:rsidRPr="00631BF6" w:rsidRDefault="005E3A00" w:rsidP="005E3A00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3BBF9C6" w14:textId="6DDDFA23" w:rsidR="005E3A00" w:rsidRPr="00631BF6" w:rsidRDefault="005E3A00" w:rsidP="005E3A00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5D69C4AB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Бор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DAAC69D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B923D7D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144DD70E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24295-80</w:t>
            </w:r>
          </w:p>
          <w:p w14:paraId="093FE41E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E3A00" w:rsidRPr="00631BF6" w14:paraId="4AB954B9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54ED828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79.68*</w:t>
            </w:r>
          </w:p>
        </w:tc>
        <w:tc>
          <w:tcPr>
            <w:tcW w:w="1702" w:type="dxa"/>
            <w:vMerge/>
            <w:shd w:val="clear" w:color="auto" w:fill="auto"/>
          </w:tcPr>
          <w:p w14:paraId="67DF0400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2D4EE1B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; 16.29; 17.11; 17.22;</w:t>
            </w:r>
          </w:p>
          <w:p w14:paraId="5DBF3DF9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; 17.21;</w:t>
            </w:r>
          </w:p>
          <w:p w14:paraId="0CB97431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; 22.22;</w:t>
            </w:r>
          </w:p>
          <w:p w14:paraId="41AB4382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; 23.13;</w:t>
            </w:r>
          </w:p>
          <w:p w14:paraId="4604055C" w14:textId="6249A58C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; 25.99 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34E7C6E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Железо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150851EB" w14:textId="77777777" w:rsidR="005E3A00" w:rsidRPr="00631BF6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7B3B628F" w14:textId="77777777" w:rsidR="005E3A00" w:rsidRPr="00631BF6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родукции для детей» №200</w:t>
            </w:r>
          </w:p>
          <w:p w14:paraId="3040FF03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на продукцию</w:t>
            </w:r>
          </w:p>
          <w:p w14:paraId="4883E1B1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067627B5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7DDE0D83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3057-2008</w:t>
            </w:r>
          </w:p>
        </w:tc>
      </w:tr>
      <w:tr w:rsidR="005E3A00" w:rsidRPr="00631BF6" w14:paraId="72857218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2F41A0B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79.69*</w:t>
            </w:r>
          </w:p>
        </w:tc>
        <w:tc>
          <w:tcPr>
            <w:tcW w:w="1702" w:type="dxa"/>
            <w:vMerge/>
            <w:shd w:val="clear" w:color="auto" w:fill="auto"/>
          </w:tcPr>
          <w:p w14:paraId="2997F3DC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17636BC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4F1E9E4A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4AB6E79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1FB9FFE3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D9A5878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6540C57D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00E53AB5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509F39D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19D3C147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6BAA8DBE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090CA0C5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44806B06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032</w:t>
            </w:r>
          </w:p>
          <w:p w14:paraId="0D96ADA2" w14:textId="77777777" w:rsidR="005E3A00" w:rsidRPr="00631BF6" w:rsidRDefault="005E3A00" w:rsidP="0045475D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032</w:t>
            </w:r>
          </w:p>
          <w:p w14:paraId="688FDB44" w14:textId="77777777" w:rsidR="005E3A00" w:rsidRPr="00631BF6" w:rsidRDefault="005E3A00" w:rsidP="0045475D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032</w:t>
            </w:r>
          </w:p>
          <w:p w14:paraId="71DBC17A" w14:textId="77777777" w:rsidR="005E3A00" w:rsidRPr="00631BF6" w:rsidRDefault="005E3A00" w:rsidP="0045475D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032</w:t>
            </w:r>
          </w:p>
          <w:p w14:paraId="169A563D" w14:textId="77777777" w:rsidR="005E3A00" w:rsidRPr="00631BF6" w:rsidRDefault="005E3A00" w:rsidP="0045475D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032</w:t>
            </w:r>
          </w:p>
          <w:p w14:paraId="39EB31CF" w14:textId="77777777" w:rsidR="005E3A00" w:rsidRPr="00631BF6" w:rsidRDefault="005E3A00" w:rsidP="0045475D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032</w:t>
            </w:r>
          </w:p>
          <w:p w14:paraId="0EE2AF43" w14:textId="77777777" w:rsidR="005E3A00" w:rsidRPr="00631BF6" w:rsidRDefault="005E3A00" w:rsidP="0045475D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  <w:p w14:paraId="296A67BF" w14:textId="77777777" w:rsidR="005E3A00" w:rsidRPr="00631BF6" w:rsidRDefault="005E3A00" w:rsidP="0045475D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032</w:t>
            </w:r>
          </w:p>
          <w:p w14:paraId="721ACC05" w14:textId="77777777" w:rsidR="005E3A00" w:rsidRPr="00631BF6" w:rsidRDefault="005E3A00" w:rsidP="0045475D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032</w:t>
            </w:r>
          </w:p>
          <w:p w14:paraId="0911E085" w14:textId="77777777" w:rsidR="005E3A00" w:rsidRPr="00631BF6" w:rsidRDefault="005E3A00" w:rsidP="0045475D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032</w:t>
            </w:r>
          </w:p>
          <w:p w14:paraId="0DDEF5CF" w14:textId="77777777" w:rsidR="005E3A00" w:rsidRPr="00631BF6" w:rsidRDefault="005E3A00" w:rsidP="0045475D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032</w:t>
            </w:r>
          </w:p>
          <w:p w14:paraId="3D88AF1C" w14:textId="77777777" w:rsidR="005E3A00" w:rsidRPr="00631BF6" w:rsidRDefault="005E3A00" w:rsidP="0045475D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032</w:t>
            </w:r>
          </w:p>
          <w:p w14:paraId="3FB2A5C1" w14:textId="77777777" w:rsidR="005E3A00" w:rsidRPr="00631BF6" w:rsidRDefault="005E3A00" w:rsidP="0045475D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032</w:t>
            </w:r>
          </w:p>
          <w:p w14:paraId="438DBC1F" w14:textId="77777777" w:rsidR="005E3A00" w:rsidRPr="00631BF6" w:rsidRDefault="005E3A00" w:rsidP="0045475D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032</w:t>
            </w:r>
          </w:p>
          <w:p w14:paraId="2F76D764" w14:textId="77777777" w:rsidR="005E3A00" w:rsidRPr="00631BF6" w:rsidRDefault="005E3A00" w:rsidP="0045475D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032</w:t>
            </w:r>
          </w:p>
          <w:p w14:paraId="7D31E0E8" w14:textId="77777777" w:rsidR="005E3A00" w:rsidRPr="00631BF6" w:rsidRDefault="005E3A00" w:rsidP="0045475D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032</w:t>
            </w:r>
          </w:p>
          <w:p w14:paraId="7D8E0C5A" w14:textId="77777777" w:rsidR="005E3A00" w:rsidRPr="00631BF6" w:rsidRDefault="005E3A00" w:rsidP="0045475D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032</w:t>
            </w:r>
          </w:p>
          <w:p w14:paraId="5A164D54" w14:textId="4D7CE470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4A17DE3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6267364B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C9ACA5E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495239EF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 </w:t>
            </w:r>
          </w:p>
        </w:tc>
      </w:tr>
      <w:tr w:rsidR="005E3A00" w:rsidRPr="00631BF6" w14:paraId="2C95A4B8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476EE9F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</w:rPr>
              <w:br w:type="page"/>
            </w:r>
            <w:r w:rsidRPr="00631BF6">
              <w:rPr>
                <w:sz w:val="22"/>
                <w:szCs w:val="22"/>
                <w:lang w:val="ru-RU"/>
              </w:rPr>
              <w:t>79.70*</w:t>
            </w:r>
          </w:p>
        </w:tc>
        <w:tc>
          <w:tcPr>
            <w:tcW w:w="1702" w:type="dxa"/>
            <w:vMerge/>
            <w:shd w:val="clear" w:color="auto" w:fill="auto"/>
          </w:tcPr>
          <w:p w14:paraId="61ACEC74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0F53A7F" w14:textId="77777777" w:rsidR="005E3A00" w:rsidRPr="004F2CAA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16.24/08.032</w:t>
            </w:r>
          </w:p>
          <w:p w14:paraId="5AD1D135" w14:textId="77777777" w:rsidR="005E3A00" w:rsidRPr="004F2CAA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16.29/08.032</w:t>
            </w:r>
          </w:p>
          <w:p w14:paraId="3E53CB80" w14:textId="77777777" w:rsidR="005E3A00" w:rsidRPr="004F2CAA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17.11/08.032</w:t>
            </w:r>
          </w:p>
          <w:p w14:paraId="2FB2CC5C" w14:textId="77777777" w:rsidR="005E3A00" w:rsidRPr="004F2CAA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17.12/08.032</w:t>
            </w:r>
          </w:p>
          <w:p w14:paraId="7956BD9C" w14:textId="77777777" w:rsidR="005E3A00" w:rsidRPr="004F2CAA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17.21/08.032</w:t>
            </w:r>
          </w:p>
          <w:p w14:paraId="0FB501DC" w14:textId="77777777" w:rsidR="005E3A00" w:rsidRPr="004F2CAA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17.22/08.032</w:t>
            </w:r>
          </w:p>
          <w:p w14:paraId="2E1515E3" w14:textId="77777777" w:rsidR="005E3A00" w:rsidRPr="004F2CAA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22.19/08.032</w:t>
            </w:r>
          </w:p>
          <w:p w14:paraId="79F56B72" w14:textId="77777777" w:rsidR="005E3A00" w:rsidRPr="004F2CAA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22.22/08.032</w:t>
            </w:r>
          </w:p>
          <w:p w14:paraId="5727E747" w14:textId="77777777" w:rsidR="005E3A00" w:rsidRPr="004F2CAA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22.29/08.032</w:t>
            </w:r>
          </w:p>
          <w:p w14:paraId="30E07A2B" w14:textId="77777777" w:rsidR="005E3A00" w:rsidRPr="004F2CAA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23.13/08.032</w:t>
            </w:r>
          </w:p>
          <w:p w14:paraId="2EBB8243" w14:textId="77777777" w:rsidR="005E3A00" w:rsidRPr="004F2CAA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23.49/08.032</w:t>
            </w:r>
          </w:p>
          <w:p w14:paraId="6A81187B" w14:textId="77777777" w:rsidR="005E3A00" w:rsidRPr="004F2CAA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25.99/08.032</w:t>
            </w:r>
          </w:p>
          <w:p w14:paraId="75952635" w14:textId="77777777" w:rsidR="005E3A00" w:rsidRPr="004F2CAA" w:rsidRDefault="005E3A00" w:rsidP="0045475D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10/08.032</w:t>
            </w:r>
          </w:p>
          <w:p w14:paraId="75E7C54C" w14:textId="77777777" w:rsidR="005E3A00" w:rsidRPr="004F2CAA" w:rsidRDefault="005E3A00" w:rsidP="0045475D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20/08.032</w:t>
            </w:r>
          </w:p>
          <w:p w14:paraId="5788F32A" w14:textId="77777777" w:rsidR="005E3A00" w:rsidRPr="004F2CAA" w:rsidRDefault="005E3A00" w:rsidP="0045475D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91/08.032</w:t>
            </w:r>
          </w:p>
          <w:p w14:paraId="3BE56428" w14:textId="77777777" w:rsidR="005E3A00" w:rsidRPr="004F2CAA" w:rsidRDefault="005E3A00" w:rsidP="0045475D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92/08.032</w:t>
            </w:r>
          </w:p>
          <w:p w14:paraId="6A401A76" w14:textId="77777777" w:rsidR="005E3A00" w:rsidRPr="004F2CAA" w:rsidRDefault="005E3A00" w:rsidP="0045475D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93/08.032</w:t>
            </w:r>
          </w:p>
          <w:p w14:paraId="38440918" w14:textId="77777777" w:rsidR="005E3A00" w:rsidRPr="004F2CAA" w:rsidRDefault="005E3A00" w:rsidP="0045475D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95/08.032</w:t>
            </w:r>
          </w:p>
          <w:p w14:paraId="251DAA99" w14:textId="77777777" w:rsidR="005E3A00" w:rsidRPr="004F2CAA" w:rsidRDefault="005E3A00" w:rsidP="0045475D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99/08.032</w:t>
            </w:r>
          </w:p>
          <w:p w14:paraId="7E2670FE" w14:textId="77777777" w:rsidR="005E3A00" w:rsidRPr="004F2CAA" w:rsidRDefault="005E3A00" w:rsidP="0045475D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11/08.032</w:t>
            </w:r>
          </w:p>
          <w:p w14:paraId="23C9B012" w14:textId="77777777" w:rsidR="005E3A00" w:rsidRPr="004F2CAA" w:rsidRDefault="005E3A00" w:rsidP="0045475D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13/08.032</w:t>
            </w:r>
          </w:p>
          <w:p w14:paraId="0B745651" w14:textId="77777777" w:rsidR="005E3A00" w:rsidRPr="004F2CAA" w:rsidRDefault="005E3A00" w:rsidP="0045475D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14/08.032</w:t>
            </w:r>
          </w:p>
          <w:p w14:paraId="0920289D" w14:textId="77777777" w:rsidR="005E3A00" w:rsidRPr="004F2CAA" w:rsidRDefault="005E3A00" w:rsidP="0045475D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19/08.032</w:t>
            </w:r>
          </w:p>
          <w:p w14:paraId="31C2B194" w14:textId="77777777" w:rsidR="005E3A00" w:rsidRPr="004F2CAA" w:rsidRDefault="005E3A00" w:rsidP="0045475D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20/08.032</w:t>
            </w:r>
          </w:p>
          <w:p w14:paraId="15234A7E" w14:textId="77777777" w:rsidR="005E3A00" w:rsidRPr="004F2CAA" w:rsidRDefault="005E3A00" w:rsidP="0045475D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31/08.032</w:t>
            </w:r>
          </w:p>
          <w:p w14:paraId="05ED8171" w14:textId="77777777" w:rsidR="005E3A00" w:rsidRPr="004F2CAA" w:rsidRDefault="005E3A00" w:rsidP="0045475D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39/08.032</w:t>
            </w:r>
          </w:p>
          <w:p w14:paraId="038B9256" w14:textId="77777777" w:rsidR="005E3A00" w:rsidRPr="004F2CAA" w:rsidRDefault="005E3A00" w:rsidP="0045475D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5.11/08.032</w:t>
            </w:r>
          </w:p>
          <w:p w14:paraId="1C79AF42" w14:textId="77777777" w:rsidR="005E3A00" w:rsidRPr="004F2CAA" w:rsidRDefault="005E3A00" w:rsidP="0045475D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5.12/08.032</w:t>
            </w:r>
          </w:p>
          <w:p w14:paraId="63A62E30" w14:textId="03452B6E" w:rsidR="005E3A00" w:rsidRPr="004F2CAA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4F2CAA">
              <w:rPr>
                <w:spacing w:val="-10"/>
                <w:sz w:val="21"/>
                <w:szCs w:val="21"/>
                <w:lang w:val="ru-RU" w:eastAsia="en-US"/>
              </w:rPr>
              <w:t>/</w:t>
            </w:r>
            <w:r w:rsidRPr="004F2CAA">
              <w:rPr>
                <w:spacing w:val="-10"/>
                <w:sz w:val="21"/>
                <w:szCs w:val="21"/>
                <w:lang w:eastAsia="en-US"/>
              </w:rPr>
              <w:t>08.</w:t>
            </w:r>
            <w:r w:rsidRPr="004F2CAA">
              <w:rPr>
                <w:spacing w:val="-10"/>
                <w:sz w:val="21"/>
                <w:szCs w:val="21"/>
                <w:lang w:val="ru-RU" w:eastAsia="en-US"/>
              </w:rPr>
              <w:t>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7946DEF2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едь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2EE3DF41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6F88578" w14:textId="77777777" w:rsidR="005E3A00" w:rsidRPr="00631BF6" w:rsidRDefault="005E3A00" w:rsidP="0045475D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  <w:p w14:paraId="37254A06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.МН 3057-2008</w:t>
            </w:r>
          </w:p>
        </w:tc>
      </w:tr>
      <w:tr w:rsidR="005E3A00" w:rsidRPr="00631BF6" w14:paraId="40396CDA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C9057DD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79.71*</w:t>
            </w:r>
          </w:p>
        </w:tc>
        <w:tc>
          <w:tcPr>
            <w:tcW w:w="1702" w:type="dxa"/>
            <w:vMerge/>
            <w:shd w:val="clear" w:color="auto" w:fill="auto"/>
          </w:tcPr>
          <w:p w14:paraId="646BE110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24FB588" w14:textId="77777777" w:rsidR="005E3A00" w:rsidRPr="00631BF6" w:rsidRDefault="005E3A00" w:rsidP="0045475D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16F3E219" w14:textId="77777777" w:rsidR="005E3A00" w:rsidRPr="00631BF6" w:rsidRDefault="005E3A00" w:rsidP="0045475D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25359BB2" w14:textId="77777777" w:rsidR="005E3A00" w:rsidRPr="00631BF6" w:rsidRDefault="005E3A00" w:rsidP="0045475D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14A2C180" w14:textId="77777777" w:rsidR="005E3A00" w:rsidRPr="00631BF6" w:rsidRDefault="005E3A00" w:rsidP="0045475D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2E60A11" w14:textId="77777777" w:rsidR="005E3A00" w:rsidRPr="00631BF6" w:rsidRDefault="005E3A00" w:rsidP="0045475D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E1CFB5B" w14:textId="77777777" w:rsidR="005E3A00" w:rsidRPr="00631BF6" w:rsidRDefault="005E3A00" w:rsidP="0045475D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08E388FC" w14:textId="77777777" w:rsidR="005E3A00" w:rsidRPr="00631BF6" w:rsidRDefault="005E3A00" w:rsidP="0045475D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1C0AE47F" w14:textId="77777777" w:rsidR="005E3A00" w:rsidRPr="00631BF6" w:rsidRDefault="005E3A00" w:rsidP="0045475D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68EC9169" w14:textId="77777777" w:rsidR="005E3A00" w:rsidRPr="00631BF6" w:rsidRDefault="005E3A00" w:rsidP="0045475D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5693489A" w14:textId="77777777" w:rsidR="005E3A00" w:rsidRPr="00631BF6" w:rsidRDefault="005E3A00" w:rsidP="0045475D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B552584" w14:textId="77777777" w:rsidR="005E3A00" w:rsidRPr="00631BF6" w:rsidRDefault="005E3A00" w:rsidP="0045475D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3C8D3689" w14:textId="77777777" w:rsidR="005E3A00" w:rsidRPr="00631BF6" w:rsidRDefault="005E3A00" w:rsidP="0045475D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  <w:p w14:paraId="1AB67BDC" w14:textId="5CE32D5A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65BA6316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арганец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3A783DBA" w14:textId="77777777" w:rsidR="005E3A00" w:rsidRPr="00631BF6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31E4D047" w14:textId="77777777" w:rsidR="005E3A00" w:rsidRPr="00631BF6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родукции для детей» №200</w:t>
            </w:r>
          </w:p>
          <w:p w14:paraId="3217071D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на продукцию</w:t>
            </w:r>
          </w:p>
          <w:p w14:paraId="3878BCC7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0AEEDE96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08DDCE21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3057-2008</w:t>
            </w:r>
          </w:p>
        </w:tc>
      </w:tr>
      <w:tr w:rsidR="005E3A00" w:rsidRPr="00631BF6" w14:paraId="4EA9F208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611CF1E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79.72*</w:t>
            </w:r>
          </w:p>
        </w:tc>
        <w:tc>
          <w:tcPr>
            <w:tcW w:w="1702" w:type="dxa"/>
            <w:vMerge/>
            <w:shd w:val="clear" w:color="auto" w:fill="auto"/>
          </w:tcPr>
          <w:p w14:paraId="2443AFA1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D207B1A" w14:textId="77777777" w:rsidR="005E3A00" w:rsidRPr="00631BF6" w:rsidRDefault="005E3A00" w:rsidP="0045475D">
            <w:pPr>
              <w:pStyle w:val="a3"/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621FA248" w14:textId="77777777" w:rsidR="005E3A00" w:rsidRPr="00631BF6" w:rsidRDefault="005E3A00" w:rsidP="0045475D">
            <w:pPr>
              <w:pStyle w:val="a3"/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72A19E83" w14:textId="77777777" w:rsidR="005E3A00" w:rsidRPr="00631BF6" w:rsidRDefault="005E3A00" w:rsidP="0045475D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3D4AF92E" w14:textId="77777777" w:rsidR="005E3A00" w:rsidRPr="00631BF6" w:rsidRDefault="005E3A00" w:rsidP="0045475D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004641A4" w14:textId="77777777" w:rsidR="005E3A00" w:rsidRPr="00631BF6" w:rsidRDefault="005E3A00" w:rsidP="0045475D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250E195" w14:textId="77777777" w:rsidR="005E3A00" w:rsidRPr="00631BF6" w:rsidRDefault="005E3A00" w:rsidP="0045475D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13EAE308" w14:textId="77777777" w:rsidR="005E3A00" w:rsidRPr="00631BF6" w:rsidRDefault="005E3A00" w:rsidP="0045475D">
            <w:pPr>
              <w:pStyle w:val="a3"/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351459DD" w14:textId="77777777" w:rsidR="005E3A00" w:rsidRPr="00631BF6" w:rsidRDefault="005E3A00" w:rsidP="0045475D">
            <w:pPr>
              <w:pStyle w:val="a3"/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68C83059" w14:textId="77777777" w:rsidR="005E3A00" w:rsidRPr="00631BF6" w:rsidRDefault="005E3A00" w:rsidP="0045475D">
            <w:pPr>
              <w:pStyle w:val="a3"/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62F3C7F5" w14:textId="77777777" w:rsidR="005E3A00" w:rsidRPr="00631BF6" w:rsidRDefault="005E3A00" w:rsidP="0045475D">
            <w:pPr>
              <w:pStyle w:val="a3"/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D4AE4FC" w14:textId="77777777" w:rsidR="005E3A00" w:rsidRPr="00631BF6" w:rsidRDefault="005E3A00" w:rsidP="0045475D">
            <w:pPr>
              <w:pStyle w:val="a3"/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7D3F6F5C" w14:textId="77777777" w:rsidR="005E3A00" w:rsidRPr="00631BF6" w:rsidRDefault="005E3A00" w:rsidP="0045475D">
            <w:pPr>
              <w:pStyle w:val="a3"/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8.032</w:t>
            </w:r>
          </w:p>
          <w:p w14:paraId="05A01822" w14:textId="77777777" w:rsidR="005E3A00" w:rsidRPr="00631BF6" w:rsidRDefault="005E3A00" w:rsidP="0045475D">
            <w:pPr>
              <w:pStyle w:val="a3"/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032</w:t>
            </w:r>
          </w:p>
          <w:p w14:paraId="69CA7FA1" w14:textId="77777777" w:rsidR="005E3A00" w:rsidRPr="00631BF6" w:rsidRDefault="005E3A00" w:rsidP="0045475D">
            <w:pPr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032</w:t>
            </w:r>
          </w:p>
          <w:p w14:paraId="188F34EF" w14:textId="77777777" w:rsidR="005E3A00" w:rsidRPr="00631BF6" w:rsidRDefault="005E3A00" w:rsidP="0045475D">
            <w:pPr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032</w:t>
            </w:r>
          </w:p>
          <w:p w14:paraId="48EE6873" w14:textId="77777777" w:rsidR="005E3A00" w:rsidRPr="00631BF6" w:rsidRDefault="005E3A00" w:rsidP="0045475D">
            <w:pPr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032</w:t>
            </w:r>
          </w:p>
          <w:p w14:paraId="7D29E362" w14:textId="77777777" w:rsidR="005E3A00" w:rsidRPr="00631BF6" w:rsidRDefault="005E3A00" w:rsidP="0045475D">
            <w:pPr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032</w:t>
            </w:r>
          </w:p>
          <w:p w14:paraId="4B051E1D" w14:textId="77777777" w:rsidR="005E3A00" w:rsidRPr="00631BF6" w:rsidRDefault="005E3A00" w:rsidP="0045475D">
            <w:pPr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  <w:p w14:paraId="1E610D96" w14:textId="77777777" w:rsidR="005E3A00" w:rsidRPr="00631BF6" w:rsidRDefault="005E3A00" w:rsidP="0045475D">
            <w:pPr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032</w:t>
            </w:r>
          </w:p>
          <w:p w14:paraId="0C52FF2C" w14:textId="77777777" w:rsidR="005E3A00" w:rsidRPr="00631BF6" w:rsidRDefault="005E3A00" w:rsidP="0045475D">
            <w:pPr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032</w:t>
            </w:r>
          </w:p>
          <w:p w14:paraId="6713FFFE" w14:textId="77777777" w:rsidR="005E3A00" w:rsidRPr="00631BF6" w:rsidRDefault="005E3A00" w:rsidP="0045475D">
            <w:pPr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032</w:t>
            </w:r>
          </w:p>
          <w:p w14:paraId="05509848" w14:textId="77777777" w:rsidR="005E3A00" w:rsidRPr="00631BF6" w:rsidRDefault="005E3A00" w:rsidP="0045475D">
            <w:pPr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032</w:t>
            </w:r>
          </w:p>
          <w:p w14:paraId="7FEEAFEF" w14:textId="77777777" w:rsidR="005E3A00" w:rsidRPr="00631BF6" w:rsidRDefault="005E3A00" w:rsidP="0045475D">
            <w:pPr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032</w:t>
            </w:r>
          </w:p>
          <w:p w14:paraId="02E0635B" w14:textId="77777777" w:rsidR="005E3A00" w:rsidRPr="00631BF6" w:rsidRDefault="005E3A00" w:rsidP="0045475D">
            <w:pPr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032</w:t>
            </w:r>
          </w:p>
          <w:p w14:paraId="75505387" w14:textId="77777777" w:rsidR="005E3A00" w:rsidRPr="00631BF6" w:rsidRDefault="005E3A00" w:rsidP="0045475D">
            <w:pPr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032</w:t>
            </w:r>
          </w:p>
          <w:p w14:paraId="25A14819" w14:textId="77777777" w:rsidR="005E3A00" w:rsidRPr="00631BF6" w:rsidRDefault="005E3A00" w:rsidP="0045475D">
            <w:pPr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032</w:t>
            </w:r>
          </w:p>
          <w:p w14:paraId="3757C0C6" w14:textId="77777777" w:rsidR="005E3A00" w:rsidRPr="00631BF6" w:rsidRDefault="005E3A00" w:rsidP="0045475D">
            <w:pPr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032</w:t>
            </w:r>
          </w:p>
          <w:p w14:paraId="3C8B2FAA" w14:textId="77777777" w:rsidR="005E3A00" w:rsidRPr="00631BF6" w:rsidRDefault="005E3A00" w:rsidP="0045475D">
            <w:pPr>
              <w:spacing w:line="228" w:lineRule="auto"/>
              <w:ind w:hanging="5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032</w:t>
            </w:r>
          </w:p>
          <w:p w14:paraId="0828CF13" w14:textId="42B06E64" w:rsidR="005E3A00" w:rsidRPr="00631BF6" w:rsidRDefault="005E3A00" w:rsidP="0045475D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631BF6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09CD363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Никель</w:t>
            </w:r>
          </w:p>
          <w:p w14:paraId="3B663B61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5C00DDD7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84B66A3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6FAD3369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3057-2008</w:t>
            </w:r>
          </w:p>
          <w:p w14:paraId="629A25D3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E3A00" w:rsidRPr="00631BF6" w14:paraId="2A9DFCB6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8B709B3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79.73*</w:t>
            </w:r>
          </w:p>
        </w:tc>
        <w:tc>
          <w:tcPr>
            <w:tcW w:w="1702" w:type="dxa"/>
            <w:vMerge/>
            <w:shd w:val="clear" w:color="auto" w:fill="auto"/>
          </w:tcPr>
          <w:p w14:paraId="50FC0E57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3D614A2" w14:textId="77777777" w:rsidR="005E3A00" w:rsidRPr="00631BF6" w:rsidRDefault="005E3A00" w:rsidP="0045475D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06E259AE" w14:textId="77777777" w:rsidR="005E3A00" w:rsidRPr="00631BF6" w:rsidRDefault="005E3A00" w:rsidP="0045475D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34971EFC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48C7AEC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C546D40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DF00EF6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4D7ABD9F" w14:textId="77777777" w:rsidR="005E3A00" w:rsidRPr="00631BF6" w:rsidRDefault="005E3A00" w:rsidP="0045475D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8C956D3" w14:textId="77777777" w:rsidR="005E3A00" w:rsidRPr="00631BF6" w:rsidRDefault="005E3A00" w:rsidP="0045475D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5F14C33A" w14:textId="77777777" w:rsidR="005E3A00" w:rsidRPr="00631BF6" w:rsidRDefault="005E3A00" w:rsidP="0045475D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3A927B89" w14:textId="77777777" w:rsidR="005E3A00" w:rsidRPr="00631BF6" w:rsidRDefault="005E3A00" w:rsidP="0045475D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209A0D17" w14:textId="77777777" w:rsidR="005E3A00" w:rsidRPr="00631BF6" w:rsidRDefault="005E3A00" w:rsidP="0045475D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2A607668" w14:textId="77777777" w:rsidR="005E3A00" w:rsidRPr="00631BF6" w:rsidRDefault="005E3A00" w:rsidP="0045475D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  <w:p w14:paraId="2E80DB7A" w14:textId="77777777" w:rsidR="005E3A00" w:rsidRPr="00631BF6" w:rsidRDefault="005E3A00" w:rsidP="0045475D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C831801" w14:textId="77777777" w:rsidR="005E3A00" w:rsidRPr="00631BF6" w:rsidRDefault="005E3A00" w:rsidP="0045475D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A7A395D" w14:textId="77777777" w:rsidR="005E3A00" w:rsidRPr="00631BF6" w:rsidRDefault="005E3A00" w:rsidP="0045475D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B90887C" w14:textId="77777777" w:rsidR="005E3A00" w:rsidRDefault="005E3A00" w:rsidP="0045475D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BA42D82" w14:textId="77777777" w:rsidR="004F2CAA" w:rsidRDefault="004F2CAA" w:rsidP="0045475D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F8C6856" w14:textId="77777777" w:rsidR="004F2CAA" w:rsidRPr="00631BF6" w:rsidRDefault="004F2CAA" w:rsidP="0045475D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1BD3FB5" w14:textId="50F4E86C" w:rsidR="005E3A00" w:rsidRPr="00631BF6" w:rsidRDefault="005E3A00" w:rsidP="0045475D">
            <w:pPr>
              <w:pStyle w:val="a3"/>
              <w:spacing w:line="228" w:lineRule="auto"/>
              <w:ind w:left="-113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5441B3AE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7970B80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8A136EA" w14:textId="77777777" w:rsidR="005E3A00" w:rsidRPr="00631BF6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5BC4B44E" w14:textId="77777777" w:rsidR="005E3A00" w:rsidRPr="00631BF6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  <w:p w14:paraId="2445F392" w14:textId="77777777" w:rsidR="005E3A00" w:rsidRPr="00631BF6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E3A00" w:rsidRPr="00631BF6" w14:paraId="402CD002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62B9915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79.74*</w:t>
            </w:r>
          </w:p>
        </w:tc>
        <w:tc>
          <w:tcPr>
            <w:tcW w:w="1702" w:type="dxa"/>
            <w:vMerge/>
            <w:shd w:val="clear" w:color="auto" w:fill="auto"/>
          </w:tcPr>
          <w:p w14:paraId="3F62E5C3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3F3ED34" w14:textId="77777777" w:rsidR="005E3A00" w:rsidRPr="00631BF6" w:rsidRDefault="005E3A00" w:rsidP="0045475D">
            <w:pPr>
              <w:pStyle w:val="a3"/>
              <w:spacing w:line="216" w:lineRule="auto"/>
              <w:ind w:left="-108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1FDFD33D" w14:textId="77777777" w:rsidR="005E3A00" w:rsidRPr="00631BF6" w:rsidRDefault="005E3A00" w:rsidP="0045475D">
            <w:pPr>
              <w:pStyle w:val="a3"/>
              <w:spacing w:line="216" w:lineRule="auto"/>
              <w:ind w:left="-108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8B77B7D" w14:textId="77777777" w:rsidR="005E3A00" w:rsidRPr="00631BF6" w:rsidRDefault="005E3A00" w:rsidP="0045475D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17.11/08.032</w:t>
            </w:r>
          </w:p>
          <w:p w14:paraId="62094A51" w14:textId="77777777" w:rsidR="005E3A00" w:rsidRPr="00631BF6" w:rsidRDefault="005E3A00" w:rsidP="0045475D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17.12/08.032</w:t>
            </w:r>
          </w:p>
          <w:p w14:paraId="1974F273" w14:textId="77777777" w:rsidR="005E3A00" w:rsidRPr="00631BF6" w:rsidRDefault="005E3A00" w:rsidP="0045475D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17.21/08.032</w:t>
            </w:r>
          </w:p>
          <w:p w14:paraId="3685E445" w14:textId="77777777" w:rsidR="005E3A00" w:rsidRPr="00631BF6" w:rsidRDefault="005E3A00" w:rsidP="0045475D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17.22/08.032</w:t>
            </w:r>
          </w:p>
          <w:p w14:paraId="4992F146" w14:textId="77777777" w:rsidR="005E3A00" w:rsidRPr="00631BF6" w:rsidRDefault="005E3A00" w:rsidP="0045475D">
            <w:pPr>
              <w:pStyle w:val="a3"/>
              <w:spacing w:line="216" w:lineRule="auto"/>
              <w:ind w:left="-108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253EEBD7" w14:textId="77777777" w:rsidR="005E3A00" w:rsidRPr="00631BF6" w:rsidRDefault="005E3A00" w:rsidP="0045475D">
            <w:pPr>
              <w:pStyle w:val="a3"/>
              <w:spacing w:line="216" w:lineRule="auto"/>
              <w:ind w:left="-108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79EA4FAC" w14:textId="77777777" w:rsidR="005E3A00" w:rsidRPr="00631BF6" w:rsidRDefault="005E3A00" w:rsidP="0045475D">
            <w:pPr>
              <w:pStyle w:val="a3"/>
              <w:spacing w:line="216" w:lineRule="auto"/>
              <w:ind w:left="-108" w:hanging="278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     22.29/08.032</w:t>
            </w:r>
          </w:p>
          <w:p w14:paraId="2CFF7F02" w14:textId="77777777" w:rsidR="005E3A00" w:rsidRPr="00631BF6" w:rsidRDefault="005E3A00" w:rsidP="0045475D">
            <w:pPr>
              <w:pStyle w:val="a3"/>
              <w:spacing w:line="216" w:lineRule="auto"/>
              <w:ind w:left="-108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23.13/08.032</w:t>
            </w:r>
          </w:p>
          <w:p w14:paraId="60B83D93" w14:textId="77777777" w:rsidR="005E3A00" w:rsidRPr="00631BF6" w:rsidRDefault="005E3A00" w:rsidP="0045475D">
            <w:pPr>
              <w:pStyle w:val="a3"/>
              <w:spacing w:line="216" w:lineRule="auto"/>
              <w:ind w:left="-108"/>
              <w:jc w:val="right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171F260B" w14:textId="77777777" w:rsidR="005E3A00" w:rsidRPr="00631BF6" w:rsidRDefault="005E3A00" w:rsidP="0045475D">
            <w:pPr>
              <w:spacing w:line="216" w:lineRule="auto"/>
              <w:ind w:left="-108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21032E38" w14:textId="77777777" w:rsidR="005E3A00" w:rsidRPr="00631BF6" w:rsidRDefault="005E3A00" w:rsidP="0045475D">
            <w:pPr>
              <w:spacing w:line="216" w:lineRule="auto"/>
              <w:ind w:left="-108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032</w:t>
            </w:r>
          </w:p>
          <w:p w14:paraId="1210D2FE" w14:textId="77777777" w:rsidR="005E3A00" w:rsidRPr="00631BF6" w:rsidRDefault="005E3A00" w:rsidP="0045475D">
            <w:pPr>
              <w:spacing w:line="216" w:lineRule="auto"/>
              <w:ind w:left="-108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032</w:t>
            </w:r>
          </w:p>
          <w:p w14:paraId="2A7B1A0A" w14:textId="77777777" w:rsidR="005E3A00" w:rsidRPr="00631BF6" w:rsidRDefault="005E3A00" w:rsidP="0045475D">
            <w:pPr>
              <w:spacing w:line="216" w:lineRule="auto"/>
              <w:ind w:left="-108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032</w:t>
            </w:r>
          </w:p>
          <w:p w14:paraId="4FA2BB36" w14:textId="77777777" w:rsidR="005E3A00" w:rsidRPr="00631BF6" w:rsidRDefault="005E3A00" w:rsidP="0045475D">
            <w:pPr>
              <w:spacing w:line="216" w:lineRule="auto"/>
              <w:ind w:left="-108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032</w:t>
            </w:r>
          </w:p>
          <w:p w14:paraId="30F4EEB2" w14:textId="77777777" w:rsidR="005E3A00" w:rsidRPr="00631BF6" w:rsidRDefault="005E3A00" w:rsidP="0045475D">
            <w:pPr>
              <w:spacing w:line="216" w:lineRule="auto"/>
              <w:ind w:left="-108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032</w:t>
            </w:r>
          </w:p>
          <w:p w14:paraId="3F75E19B" w14:textId="77777777" w:rsidR="005E3A00" w:rsidRPr="00631BF6" w:rsidRDefault="005E3A00" w:rsidP="0045475D">
            <w:pPr>
              <w:spacing w:line="216" w:lineRule="auto"/>
              <w:ind w:left="-108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  <w:p w14:paraId="285CC0F7" w14:textId="77777777" w:rsidR="005E3A00" w:rsidRPr="00631BF6" w:rsidRDefault="005E3A00" w:rsidP="0045475D">
            <w:pPr>
              <w:spacing w:line="216" w:lineRule="auto"/>
              <w:ind w:left="-108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032</w:t>
            </w:r>
          </w:p>
          <w:p w14:paraId="09638C6A" w14:textId="77777777" w:rsidR="005E3A00" w:rsidRPr="00631BF6" w:rsidRDefault="005E3A00" w:rsidP="0045475D">
            <w:pPr>
              <w:spacing w:line="216" w:lineRule="auto"/>
              <w:ind w:left="-108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032</w:t>
            </w:r>
          </w:p>
          <w:p w14:paraId="4B0E7954" w14:textId="77777777" w:rsidR="005E3A00" w:rsidRPr="00631BF6" w:rsidRDefault="005E3A00" w:rsidP="0045475D">
            <w:pPr>
              <w:spacing w:line="216" w:lineRule="auto"/>
              <w:ind w:left="-108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032</w:t>
            </w:r>
          </w:p>
          <w:p w14:paraId="0551558C" w14:textId="77777777" w:rsidR="005E3A00" w:rsidRPr="00631BF6" w:rsidRDefault="005E3A00" w:rsidP="0045475D">
            <w:pPr>
              <w:spacing w:line="216" w:lineRule="auto"/>
              <w:ind w:left="-108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032</w:t>
            </w:r>
          </w:p>
          <w:p w14:paraId="1C4BA105" w14:textId="77777777" w:rsidR="005E3A00" w:rsidRPr="00631BF6" w:rsidRDefault="005E3A00" w:rsidP="0045475D">
            <w:pPr>
              <w:spacing w:line="216" w:lineRule="auto"/>
              <w:ind w:left="-108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032</w:t>
            </w:r>
          </w:p>
          <w:p w14:paraId="1C6D0965" w14:textId="77777777" w:rsidR="005E3A00" w:rsidRPr="00631BF6" w:rsidRDefault="005E3A00" w:rsidP="0045475D">
            <w:pPr>
              <w:spacing w:line="216" w:lineRule="auto"/>
              <w:ind w:left="-108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032</w:t>
            </w:r>
          </w:p>
          <w:p w14:paraId="1E0E3399" w14:textId="77777777" w:rsidR="005E3A00" w:rsidRPr="00631BF6" w:rsidRDefault="005E3A00" w:rsidP="0045475D">
            <w:pPr>
              <w:spacing w:line="216" w:lineRule="auto"/>
              <w:ind w:left="-108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032</w:t>
            </w:r>
          </w:p>
          <w:p w14:paraId="21DE2823" w14:textId="77777777" w:rsidR="005E3A00" w:rsidRPr="00631BF6" w:rsidRDefault="005E3A00" w:rsidP="0045475D">
            <w:pPr>
              <w:spacing w:line="216" w:lineRule="auto"/>
              <w:ind w:left="-108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032</w:t>
            </w:r>
          </w:p>
          <w:p w14:paraId="62B678FD" w14:textId="77777777" w:rsidR="005E3A00" w:rsidRPr="00631BF6" w:rsidRDefault="005E3A00" w:rsidP="0045475D">
            <w:pPr>
              <w:spacing w:line="216" w:lineRule="auto"/>
              <w:ind w:left="-108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032</w:t>
            </w:r>
          </w:p>
          <w:p w14:paraId="0D4C7D8C" w14:textId="77777777" w:rsidR="005E3A00" w:rsidRPr="00631BF6" w:rsidRDefault="005E3A00" w:rsidP="0045475D">
            <w:pPr>
              <w:spacing w:line="216" w:lineRule="auto"/>
              <w:ind w:left="-108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032</w:t>
            </w:r>
          </w:p>
          <w:p w14:paraId="6E46620E" w14:textId="4A790C18" w:rsidR="005E3A00" w:rsidRPr="00631BF6" w:rsidRDefault="005E3A00" w:rsidP="0045475D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631BF6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D2CA25B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Кобальт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545D4CDB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1A5A588F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продукции  для</w:t>
            </w:r>
            <w:proofErr w:type="gramEnd"/>
            <w:r w:rsidRPr="00631BF6">
              <w:rPr>
                <w:sz w:val="22"/>
                <w:szCs w:val="22"/>
              </w:rPr>
              <w:t xml:space="preserve"> детей» №200</w:t>
            </w:r>
          </w:p>
          <w:p w14:paraId="1704281D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на продукцию</w:t>
            </w:r>
          </w:p>
          <w:p w14:paraId="1583A2ED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760E0F06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14634A79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3057-2008</w:t>
            </w:r>
          </w:p>
        </w:tc>
      </w:tr>
      <w:tr w:rsidR="005E3A00" w:rsidRPr="00631BF6" w14:paraId="0D2D9334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1234C495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79.75*</w:t>
            </w:r>
          </w:p>
        </w:tc>
        <w:tc>
          <w:tcPr>
            <w:tcW w:w="1702" w:type="dxa"/>
            <w:vMerge/>
            <w:shd w:val="clear" w:color="auto" w:fill="auto"/>
          </w:tcPr>
          <w:p w14:paraId="0D66322B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0A51CD" w14:textId="77777777" w:rsidR="005E3A00" w:rsidRPr="00631BF6" w:rsidRDefault="005E3A00" w:rsidP="0045475D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; 16.29;</w:t>
            </w:r>
          </w:p>
          <w:p w14:paraId="39F0E1DE" w14:textId="77777777" w:rsidR="005E3A00" w:rsidRPr="00631BF6" w:rsidRDefault="005E3A00" w:rsidP="0045475D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; 17.21;</w:t>
            </w:r>
          </w:p>
          <w:p w14:paraId="6915C48F" w14:textId="77777777" w:rsidR="005E3A00" w:rsidRPr="00631BF6" w:rsidRDefault="005E3A00" w:rsidP="0045475D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; 22.22;</w:t>
            </w:r>
          </w:p>
          <w:p w14:paraId="032283A9" w14:textId="77777777" w:rsidR="005E3A00" w:rsidRPr="00631BF6" w:rsidRDefault="005E3A00" w:rsidP="0045475D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; 23.13;</w:t>
            </w:r>
          </w:p>
          <w:p w14:paraId="14CC094B" w14:textId="5E219879" w:rsidR="005E3A00" w:rsidRPr="00631BF6" w:rsidRDefault="005E3A00" w:rsidP="0045475D">
            <w:pPr>
              <w:pStyle w:val="a3"/>
              <w:spacing w:line="216" w:lineRule="auto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; 25.99 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728D36EB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Фтор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2E80C9D0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DCAEE88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4386-89</w:t>
            </w:r>
          </w:p>
        </w:tc>
      </w:tr>
      <w:tr w:rsidR="005E3A00" w:rsidRPr="00631BF6" w14:paraId="66B568FE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874E36C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79.76*</w:t>
            </w:r>
          </w:p>
        </w:tc>
        <w:tc>
          <w:tcPr>
            <w:tcW w:w="1702" w:type="dxa"/>
            <w:vMerge/>
            <w:shd w:val="clear" w:color="auto" w:fill="auto"/>
          </w:tcPr>
          <w:p w14:paraId="27455C2F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05A72D7" w14:textId="77777777" w:rsidR="005E3A00" w:rsidRPr="004F2CAA" w:rsidRDefault="005E3A00" w:rsidP="0045475D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16.24/08.032</w:t>
            </w:r>
          </w:p>
          <w:p w14:paraId="18F472A8" w14:textId="77777777" w:rsidR="005E3A00" w:rsidRPr="004F2CAA" w:rsidRDefault="005E3A00" w:rsidP="0045475D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16.29/08.032</w:t>
            </w:r>
          </w:p>
          <w:p w14:paraId="74DF549F" w14:textId="77777777" w:rsidR="005E3A00" w:rsidRPr="004F2CAA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17.11/08.032</w:t>
            </w:r>
          </w:p>
          <w:p w14:paraId="36BE3D71" w14:textId="77777777" w:rsidR="005E3A00" w:rsidRPr="004F2CAA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17.12/08.032</w:t>
            </w:r>
          </w:p>
          <w:p w14:paraId="3B47DE42" w14:textId="77777777" w:rsidR="005E3A00" w:rsidRPr="004F2CAA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17.21/08.032</w:t>
            </w:r>
          </w:p>
          <w:p w14:paraId="4F266B62" w14:textId="77777777" w:rsidR="005E3A00" w:rsidRPr="004F2CAA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17.22/08.032</w:t>
            </w:r>
          </w:p>
          <w:p w14:paraId="0FF26D8A" w14:textId="77777777" w:rsidR="005E3A00" w:rsidRPr="004F2CAA" w:rsidRDefault="005E3A00" w:rsidP="0045475D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22.19/08.032</w:t>
            </w:r>
          </w:p>
          <w:p w14:paraId="6260FFED" w14:textId="77777777" w:rsidR="005E3A00" w:rsidRPr="004F2CAA" w:rsidRDefault="005E3A00" w:rsidP="0045475D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22.22/08.032</w:t>
            </w:r>
          </w:p>
          <w:p w14:paraId="3E471B29" w14:textId="77777777" w:rsidR="005E3A00" w:rsidRPr="004F2CAA" w:rsidRDefault="005E3A00" w:rsidP="0045475D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22.29/08.032</w:t>
            </w:r>
          </w:p>
          <w:p w14:paraId="48E9DB98" w14:textId="77777777" w:rsidR="005E3A00" w:rsidRPr="004F2CAA" w:rsidRDefault="005E3A00" w:rsidP="0045475D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23.13/08.032</w:t>
            </w:r>
          </w:p>
          <w:p w14:paraId="4E9A3F0B" w14:textId="77777777" w:rsidR="005E3A00" w:rsidRPr="004F2CAA" w:rsidRDefault="005E3A00" w:rsidP="0045475D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4F2CAA">
              <w:rPr>
                <w:spacing w:val="-10"/>
                <w:sz w:val="21"/>
                <w:szCs w:val="21"/>
                <w:lang w:val="ru-RU" w:eastAsia="en-US"/>
              </w:rPr>
              <w:t>23.49/08.032</w:t>
            </w:r>
          </w:p>
          <w:p w14:paraId="0E716742" w14:textId="77777777" w:rsidR="005E3A00" w:rsidRPr="004F2CAA" w:rsidRDefault="005E3A00" w:rsidP="0045475D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eastAsia="en-US"/>
              </w:rPr>
            </w:pPr>
            <w:r w:rsidRPr="004F2CAA">
              <w:rPr>
                <w:spacing w:val="-10"/>
                <w:sz w:val="21"/>
                <w:szCs w:val="21"/>
                <w:lang w:eastAsia="en-US"/>
              </w:rPr>
              <w:t>25.99/08.032</w:t>
            </w:r>
          </w:p>
          <w:p w14:paraId="2F9315C9" w14:textId="77777777" w:rsidR="005E3A00" w:rsidRPr="004F2CAA" w:rsidRDefault="005E3A00" w:rsidP="0045475D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10/08.032</w:t>
            </w:r>
          </w:p>
          <w:p w14:paraId="38B78C72" w14:textId="77777777" w:rsidR="005E3A00" w:rsidRPr="004F2CAA" w:rsidRDefault="005E3A00" w:rsidP="0045475D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20/08.032</w:t>
            </w:r>
          </w:p>
          <w:p w14:paraId="7493D5BD" w14:textId="77777777" w:rsidR="005E3A00" w:rsidRPr="004F2CAA" w:rsidRDefault="005E3A00" w:rsidP="0045475D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91/08.032</w:t>
            </w:r>
          </w:p>
          <w:p w14:paraId="667BBC2D" w14:textId="77777777" w:rsidR="005E3A00" w:rsidRPr="004F2CAA" w:rsidRDefault="005E3A00" w:rsidP="0045475D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92/08.032</w:t>
            </w:r>
          </w:p>
          <w:p w14:paraId="33EF08C1" w14:textId="77777777" w:rsidR="005E3A00" w:rsidRPr="004F2CAA" w:rsidRDefault="005E3A00" w:rsidP="0045475D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93/08.032</w:t>
            </w:r>
          </w:p>
          <w:p w14:paraId="742F97FF" w14:textId="77777777" w:rsidR="005E3A00" w:rsidRPr="004F2CAA" w:rsidRDefault="005E3A00" w:rsidP="0045475D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95/08.032</w:t>
            </w:r>
          </w:p>
          <w:p w14:paraId="60E70134" w14:textId="77777777" w:rsidR="005E3A00" w:rsidRPr="004F2CAA" w:rsidRDefault="005E3A00" w:rsidP="0045475D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3.99/08.032</w:t>
            </w:r>
          </w:p>
          <w:p w14:paraId="19261391" w14:textId="77777777" w:rsidR="005E3A00" w:rsidRPr="004F2CAA" w:rsidRDefault="005E3A00" w:rsidP="0045475D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11/08.032</w:t>
            </w:r>
          </w:p>
          <w:p w14:paraId="64C955D3" w14:textId="77777777" w:rsidR="005E3A00" w:rsidRPr="004F2CAA" w:rsidRDefault="005E3A00" w:rsidP="0045475D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13/08.032</w:t>
            </w:r>
          </w:p>
          <w:p w14:paraId="1AEE69AE" w14:textId="77777777" w:rsidR="005E3A00" w:rsidRPr="004F2CAA" w:rsidRDefault="005E3A00" w:rsidP="0045475D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14/08.032</w:t>
            </w:r>
          </w:p>
          <w:p w14:paraId="4758EC83" w14:textId="77777777" w:rsidR="005E3A00" w:rsidRPr="004F2CAA" w:rsidRDefault="005E3A00" w:rsidP="0045475D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19/08.032</w:t>
            </w:r>
          </w:p>
          <w:p w14:paraId="39762F30" w14:textId="77777777" w:rsidR="005E3A00" w:rsidRPr="004F2CAA" w:rsidRDefault="005E3A00" w:rsidP="0045475D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20/08.032</w:t>
            </w:r>
          </w:p>
          <w:p w14:paraId="05FD16DD" w14:textId="77777777" w:rsidR="005E3A00" w:rsidRPr="004F2CAA" w:rsidRDefault="005E3A00" w:rsidP="0045475D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31/08.032</w:t>
            </w:r>
          </w:p>
          <w:p w14:paraId="5962C844" w14:textId="77777777" w:rsidR="005E3A00" w:rsidRPr="004F2CAA" w:rsidRDefault="005E3A00" w:rsidP="0045475D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4.39/08.032</w:t>
            </w:r>
          </w:p>
          <w:p w14:paraId="3DA9CA72" w14:textId="77777777" w:rsidR="005E3A00" w:rsidRPr="004F2CAA" w:rsidRDefault="005E3A00" w:rsidP="0045475D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4F2CAA">
              <w:rPr>
                <w:spacing w:val="-10"/>
                <w:sz w:val="21"/>
                <w:szCs w:val="21"/>
              </w:rPr>
              <w:t>15.11/08.032</w:t>
            </w:r>
          </w:p>
          <w:p w14:paraId="1DF5ABED" w14:textId="77777777" w:rsidR="004F2CAA" w:rsidRPr="004F2CAA" w:rsidRDefault="005E3A00" w:rsidP="0045475D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/>
              </w:rPr>
            </w:pPr>
            <w:r w:rsidRPr="004F2CAA">
              <w:rPr>
                <w:spacing w:val="-10"/>
                <w:sz w:val="21"/>
                <w:szCs w:val="21"/>
              </w:rPr>
              <w:t>15.12/08.032</w:t>
            </w:r>
          </w:p>
          <w:p w14:paraId="210C7362" w14:textId="77777777" w:rsidR="005E3A00" w:rsidRDefault="005E3A00" w:rsidP="0045475D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/>
              </w:rPr>
            </w:pPr>
            <w:r w:rsidRPr="004F2CAA">
              <w:rPr>
                <w:spacing w:val="-10"/>
                <w:sz w:val="21"/>
                <w:szCs w:val="21"/>
                <w:lang w:eastAsia="en-US"/>
              </w:rPr>
              <w:t>15.20/</w:t>
            </w:r>
            <w:r w:rsidRPr="004F2CAA">
              <w:rPr>
                <w:spacing w:val="-10"/>
                <w:sz w:val="21"/>
                <w:szCs w:val="21"/>
              </w:rPr>
              <w:t>08.032</w:t>
            </w:r>
          </w:p>
          <w:p w14:paraId="7FC08221" w14:textId="788B9590" w:rsidR="004F2CAA" w:rsidRPr="004F2CAA" w:rsidRDefault="004F2CAA" w:rsidP="0045475D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174D1950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03D0C624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B4E0FC4" w14:textId="77777777" w:rsidR="005E3A00" w:rsidRPr="00631BF6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7CBFD759" w14:textId="77777777" w:rsidR="005E3A00" w:rsidRPr="00631BF6" w:rsidRDefault="005E3A00" w:rsidP="0045475D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5E3A00" w:rsidRPr="00631BF6" w14:paraId="2BC8E6F5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5FB8EC7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79.77*</w:t>
            </w:r>
          </w:p>
        </w:tc>
        <w:tc>
          <w:tcPr>
            <w:tcW w:w="1702" w:type="dxa"/>
            <w:vMerge/>
            <w:shd w:val="clear" w:color="auto" w:fill="auto"/>
          </w:tcPr>
          <w:p w14:paraId="587086AE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6A340F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20015DE4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F7BB2D7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7788D917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7FD3247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77EAF6D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421CB613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6281C9B2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823A6DB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AC4D654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C5F4C40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1EFD174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6E72EB83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032</w:t>
            </w:r>
          </w:p>
          <w:p w14:paraId="49C1EFEF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032</w:t>
            </w:r>
          </w:p>
          <w:p w14:paraId="301E7AA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032</w:t>
            </w:r>
          </w:p>
          <w:p w14:paraId="1C54B99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032</w:t>
            </w:r>
          </w:p>
          <w:p w14:paraId="79612DB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032</w:t>
            </w:r>
          </w:p>
          <w:p w14:paraId="2023F7D0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  <w:p w14:paraId="1EE6A5B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032</w:t>
            </w:r>
          </w:p>
          <w:p w14:paraId="1170AF2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032</w:t>
            </w:r>
          </w:p>
          <w:p w14:paraId="2AFB67A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032</w:t>
            </w:r>
          </w:p>
          <w:p w14:paraId="09C4ED6E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032</w:t>
            </w:r>
          </w:p>
          <w:p w14:paraId="62D5546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032</w:t>
            </w:r>
          </w:p>
          <w:p w14:paraId="2D14ADA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032</w:t>
            </w:r>
          </w:p>
          <w:p w14:paraId="0D574B5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032</w:t>
            </w:r>
          </w:p>
          <w:p w14:paraId="68F1463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032</w:t>
            </w:r>
          </w:p>
          <w:p w14:paraId="0B201D2E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032</w:t>
            </w:r>
          </w:p>
          <w:p w14:paraId="6A0C15B8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032</w:t>
            </w:r>
          </w:p>
          <w:p w14:paraId="5F874408" w14:textId="6CAA33E5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631BF6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349D786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22DE09BF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3B28A49A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продукции  для</w:t>
            </w:r>
            <w:proofErr w:type="gramEnd"/>
            <w:r w:rsidRPr="00631BF6">
              <w:rPr>
                <w:sz w:val="22"/>
                <w:szCs w:val="22"/>
              </w:rPr>
              <w:t xml:space="preserve"> детей» №200</w:t>
            </w:r>
          </w:p>
          <w:p w14:paraId="213F74F9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на продукцию</w:t>
            </w:r>
          </w:p>
          <w:p w14:paraId="1A7743CF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6C711D62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4A8139DA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  <w:p w14:paraId="5A9546C5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E3A00" w:rsidRPr="00631BF6" w14:paraId="0B1B6FEC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551145A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79.78*</w:t>
            </w:r>
          </w:p>
        </w:tc>
        <w:tc>
          <w:tcPr>
            <w:tcW w:w="1702" w:type="dxa"/>
            <w:vMerge/>
            <w:shd w:val="clear" w:color="auto" w:fill="auto"/>
          </w:tcPr>
          <w:p w14:paraId="2286A840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44B7285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5D74FF6D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C77F1C1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50826E4D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6CE5D1C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5D6CC8C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3C71D460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5ED4595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A9355BF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14D5A86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F96B43A" w14:textId="77777777" w:rsidR="005E3A00" w:rsidRPr="00631BF6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138CDE21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1E324F4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032</w:t>
            </w:r>
          </w:p>
          <w:p w14:paraId="0B187F4F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032</w:t>
            </w:r>
          </w:p>
          <w:p w14:paraId="45D8C0B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032</w:t>
            </w:r>
          </w:p>
          <w:p w14:paraId="2766A744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032</w:t>
            </w:r>
          </w:p>
          <w:p w14:paraId="282BB3AC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032</w:t>
            </w:r>
          </w:p>
          <w:p w14:paraId="2F988A67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  <w:p w14:paraId="0A025EBF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032</w:t>
            </w:r>
          </w:p>
          <w:p w14:paraId="17F98A40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032</w:t>
            </w:r>
          </w:p>
          <w:p w14:paraId="5B3969F4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032</w:t>
            </w:r>
          </w:p>
          <w:p w14:paraId="44A29207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032</w:t>
            </w:r>
          </w:p>
          <w:p w14:paraId="2BC8EEF6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032</w:t>
            </w:r>
          </w:p>
          <w:p w14:paraId="568413BB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032</w:t>
            </w:r>
          </w:p>
          <w:p w14:paraId="23F5C7E6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032</w:t>
            </w:r>
          </w:p>
          <w:p w14:paraId="270289AA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032</w:t>
            </w:r>
          </w:p>
          <w:p w14:paraId="276800B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032</w:t>
            </w:r>
          </w:p>
          <w:p w14:paraId="5BEF8082" w14:textId="77777777" w:rsidR="005E3A00" w:rsidRPr="00631BF6" w:rsidRDefault="005E3A00" w:rsidP="0045475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032</w:t>
            </w:r>
          </w:p>
          <w:p w14:paraId="7E85917E" w14:textId="77777777" w:rsidR="005E3A00" w:rsidRDefault="005E3A00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631BF6">
              <w:rPr>
                <w:spacing w:val="-10"/>
                <w:sz w:val="22"/>
                <w:szCs w:val="22"/>
              </w:rPr>
              <w:t>08.032</w:t>
            </w:r>
          </w:p>
          <w:p w14:paraId="4FE5A380" w14:textId="77777777" w:rsidR="004F2CAA" w:rsidRDefault="004F2CAA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746C1FD8" w14:textId="0E21DEE2" w:rsidR="004F2CAA" w:rsidRPr="004F2CAA" w:rsidRDefault="004F2CAA" w:rsidP="0045475D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730E9EF9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2F599E4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31D74CD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4C16C66C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  <w:p w14:paraId="20C6F115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E3A00" w:rsidRPr="00631BF6" w14:paraId="74ED7329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BE6D6BF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79.79*</w:t>
            </w:r>
          </w:p>
        </w:tc>
        <w:tc>
          <w:tcPr>
            <w:tcW w:w="1702" w:type="dxa"/>
            <w:vMerge/>
            <w:shd w:val="clear" w:color="auto" w:fill="auto"/>
          </w:tcPr>
          <w:p w14:paraId="74F5BD27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3DDEDAF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23F436D5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AE83E5A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6AACECA4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06FF49CA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ABE87AE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4A67C1A7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097CFA4A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1A9A9B76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384AC8A5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2800466C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2D9A66F7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176CE162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032</w:t>
            </w:r>
          </w:p>
          <w:p w14:paraId="470F234D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032</w:t>
            </w:r>
          </w:p>
          <w:p w14:paraId="2ACA0B61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032</w:t>
            </w:r>
          </w:p>
          <w:p w14:paraId="242349E1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032</w:t>
            </w:r>
          </w:p>
          <w:p w14:paraId="78D5F4B5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032</w:t>
            </w:r>
          </w:p>
          <w:p w14:paraId="4319B7E5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  <w:p w14:paraId="4CB094A6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032</w:t>
            </w:r>
          </w:p>
          <w:p w14:paraId="2D437095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032</w:t>
            </w:r>
          </w:p>
          <w:p w14:paraId="0F42DA86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032</w:t>
            </w:r>
          </w:p>
          <w:p w14:paraId="12C60AB8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032</w:t>
            </w:r>
          </w:p>
          <w:p w14:paraId="5295E59F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032</w:t>
            </w:r>
          </w:p>
          <w:p w14:paraId="5B96E81E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032</w:t>
            </w:r>
          </w:p>
          <w:p w14:paraId="47539B31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032</w:t>
            </w:r>
          </w:p>
          <w:p w14:paraId="6D758DE6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032</w:t>
            </w:r>
          </w:p>
          <w:p w14:paraId="51D1AE5C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032</w:t>
            </w:r>
          </w:p>
          <w:p w14:paraId="741AD85C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032</w:t>
            </w:r>
          </w:p>
          <w:p w14:paraId="28020ADD" w14:textId="44EB3290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631BF6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71678D4F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2CA5056A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51CD74C5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продукции  для</w:t>
            </w:r>
            <w:proofErr w:type="gramEnd"/>
            <w:r w:rsidRPr="00631BF6">
              <w:rPr>
                <w:sz w:val="22"/>
                <w:szCs w:val="22"/>
              </w:rPr>
              <w:t xml:space="preserve"> детей» №200</w:t>
            </w:r>
          </w:p>
          <w:p w14:paraId="52058B6C" w14:textId="77777777" w:rsidR="005E3A00" w:rsidRPr="00631BF6" w:rsidRDefault="005E3A00" w:rsidP="0045475D">
            <w:pPr>
              <w:pStyle w:val="a5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на продукцию</w:t>
            </w:r>
          </w:p>
          <w:p w14:paraId="39C2909E" w14:textId="77777777" w:rsidR="005E3A00" w:rsidRPr="00631BF6" w:rsidRDefault="005E3A00" w:rsidP="0045475D">
            <w:pPr>
              <w:pStyle w:val="a5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7832C3D4" w14:textId="77777777" w:rsidR="005E3A00" w:rsidRPr="00631BF6" w:rsidRDefault="005E3A00" w:rsidP="0045475D">
            <w:pPr>
              <w:pStyle w:val="310"/>
              <w:snapToGrid w:val="0"/>
              <w:spacing w:line="228" w:lineRule="auto"/>
              <w:ind w:right="-108"/>
              <w:jc w:val="both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СТБ ГОСТ Р 51212-2001</w:t>
            </w:r>
          </w:p>
          <w:p w14:paraId="4E8F9254" w14:textId="77777777" w:rsidR="005E3A00" w:rsidRPr="00631BF6" w:rsidRDefault="005E3A00" w:rsidP="0045475D">
            <w:pPr>
              <w:pStyle w:val="310"/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950-2012</w:t>
            </w:r>
          </w:p>
        </w:tc>
      </w:tr>
      <w:tr w:rsidR="005E3A00" w:rsidRPr="00631BF6" w14:paraId="58548A51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467D325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79.80*</w:t>
            </w:r>
          </w:p>
        </w:tc>
        <w:tc>
          <w:tcPr>
            <w:tcW w:w="1702" w:type="dxa"/>
            <w:vMerge/>
            <w:shd w:val="clear" w:color="auto" w:fill="auto"/>
          </w:tcPr>
          <w:p w14:paraId="2E1C17F8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31ACF38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568C5EC0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21BC98F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F105CAC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1C017A4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1157AA4D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6B2CF688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36FA9FD7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47D2CC41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0BD6E97B" w14:textId="7CF2A896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EC7BF11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елен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5FF9CF88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D9B84E1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22455181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 </w:t>
            </w:r>
          </w:p>
        </w:tc>
      </w:tr>
      <w:tr w:rsidR="005E3A00" w:rsidRPr="00631BF6" w14:paraId="100D80E3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E4B3811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79.81*</w:t>
            </w:r>
          </w:p>
        </w:tc>
        <w:tc>
          <w:tcPr>
            <w:tcW w:w="1702" w:type="dxa"/>
            <w:vMerge/>
            <w:shd w:val="clear" w:color="auto" w:fill="auto"/>
          </w:tcPr>
          <w:p w14:paraId="66B2BA91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08A1CE1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035</w:t>
            </w:r>
          </w:p>
          <w:p w14:paraId="5D82CF55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035</w:t>
            </w:r>
          </w:p>
          <w:p w14:paraId="7E58E9C9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340DB22A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0C78CFB3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11C4C2B9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446EEBA1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6E5250B5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66EF2C0F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0F9B7547" w14:textId="007A227B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035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9EECC0E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91715D2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45ACDFDF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14154BE6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5E3A00" w:rsidRPr="00631BF6" w14:paraId="3DD30C3B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1163F22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</w:rPr>
              <w:br w:type="page"/>
            </w:r>
            <w:r w:rsidRPr="00631BF6">
              <w:rPr>
                <w:sz w:val="22"/>
                <w:szCs w:val="22"/>
                <w:lang w:val="ru-RU"/>
              </w:rPr>
              <w:t>79.82*</w:t>
            </w:r>
          </w:p>
        </w:tc>
        <w:tc>
          <w:tcPr>
            <w:tcW w:w="1702" w:type="dxa"/>
            <w:vMerge/>
            <w:shd w:val="clear" w:color="auto" w:fill="auto"/>
          </w:tcPr>
          <w:p w14:paraId="7D80DDCE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C05B2BB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035</w:t>
            </w:r>
          </w:p>
          <w:p w14:paraId="01A6A533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035</w:t>
            </w:r>
          </w:p>
          <w:p w14:paraId="711C5357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66B62B30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75A3BC1B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257458B0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7B7B1B98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3CDE973F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425D1DA2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5C64D199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035</w:t>
            </w:r>
          </w:p>
          <w:p w14:paraId="3915B964" w14:textId="0946B03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1175FC69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Титан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66112C5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51A0C7A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535D5001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 </w:t>
            </w:r>
          </w:p>
        </w:tc>
      </w:tr>
      <w:tr w:rsidR="005E3A00" w:rsidRPr="00631BF6" w14:paraId="2548523C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9BABD7E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79.83*</w:t>
            </w:r>
          </w:p>
        </w:tc>
        <w:tc>
          <w:tcPr>
            <w:tcW w:w="1702" w:type="dxa"/>
            <w:vMerge/>
            <w:shd w:val="clear" w:color="auto" w:fill="auto"/>
          </w:tcPr>
          <w:p w14:paraId="265CDEAC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3D72AF9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00987F08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754E10F2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EED1936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8ED1763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3AA72AF3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A277B07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17A791B7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28DC89D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6455EC2D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F525C94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урьма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25B678A0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отдельных видов </w:t>
            </w:r>
            <w:proofErr w:type="gramStart"/>
            <w:r w:rsidRPr="00631BF6">
              <w:rPr>
                <w:sz w:val="22"/>
                <w:szCs w:val="22"/>
              </w:rPr>
              <w:t>продукции  для</w:t>
            </w:r>
            <w:proofErr w:type="gramEnd"/>
            <w:r w:rsidRPr="00631BF6">
              <w:rPr>
                <w:sz w:val="22"/>
                <w:szCs w:val="22"/>
              </w:rPr>
              <w:t xml:space="preserve"> детей» №200</w:t>
            </w:r>
          </w:p>
          <w:p w14:paraId="643E6A50" w14:textId="77777777" w:rsidR="005E3A00" w:rsidRPr="00631BF6" w:rsidRDefault="005E3A00" w:rsidP="0045475D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на продукцию</w:t>
            </w:r>
          </w:p>
          <w:p w14:paraId="4981773F" w14:textId="77777777" w:rsidR="005E3A00" w:rsidRPr="00631BF6" w:rsidRDefault="005E3A00" w:rsidP="0045475D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06C89337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57C46AF6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5E3A00" w:rsidRPr="00631BF6" w14:paraId="72FFA574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2878CBB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79.84*</w:t>
            </w:r>
          </w:p>
        </w:tc>
        <w:tc>
          <w:tcPr>
            <w:tcW w:w="1702" w:type="dxa"/>
            <w:vMerge/>
            <w:shd w:val="clear" w:color="auto" w:fill="auto"/>
          </w:tcPr>
          <w:p w14:paraId="052EBFF9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D87655B" w14:textId="77777777" w:rsidR="005E3A00" w:rsidRPr="00631BF6" w:rsidRDefault="005E3A00" w:rsidP="0045475D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6</w:t>
            </w:r>
          </w:p>
          <w:p w14:paraId="7E485335" w14:textId="77777777" w:rsidR="005E3A00" w:rsidRPr="00631BF6" w:rsidRDefault="005E3A00" w:rsidP="0045475D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6</w:t>
            </w:r>
          </w:p>
          <w:p w14:paraId="37AD21E6" w14:textId="77777777" w:rsidR="005E3A00" w:rsidRPr="00631BF6" w:rsidRDefault="005E3A00" w:rsidP="0045475D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6</w:t>
            </w:r>
          </w:p>
          <w:p w14:paraId="07FA41F6" w14:textId="77777777" w:rsidR="005E3A00" w:rsidRPr="00631BF6" w:rsidRDefault="005E3A00" w:rsidP="0045475D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6</w:t>
            </w:r>
          </w:p>
          <w:p w14:paraId="26C11FD5" w14:textId="77777777" w:rsidR="005E3A00" w:rsidRPr="00631BF6" w:rsidRDefault="005E3A00" w:rsidP="0045475D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6</w:t>
            </w:r>
          </w:p>
          <w:p w14:paraId="59EF0153" w14:textId="77777777" w:rsidR="005E3A00" w:rsidRPr="00631BF6" w:rsidRDefault="005E3A00" w:rsidP="0045475D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6</w:t>
            </w:r>
          </w:p>
          <w:p w14:paraId="4112A9EA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631BF6">
              <w:rPr>
                <w:spacing w:val="-10"/>
                <w:sz w:val="22"/>
                <w:szCs w:val="22"/>
              </w:rPr>
              <w:t>08.156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040D4AE8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631BF6">
              <w:rPr>
                <w:sz w:val="22"/>
                <w:szCs w:val="22"/>
              </w:rPr>
              <w:t>водовымываемого  хрома</w:t>
            </w:r>
            <w:proofErr w:type="gramEnd"/>
            <w:r w:rsidRPr="00631BF6">
              <w:rPr>
                <w:sz w:val="22"/>
                <w:szCs w:val="22"/>
              </w:rPr>
              <w:t xml:space="preserve"> (VI)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0CFF520B" w14:textId="77777777" w:rsidR="005E3A00" w:rsidRPr="00631BF6" w:rsidRDefault="005E3A00" w:rsidP="0045475D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9FB2678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280-2004</w:t>
            </w:r>
          </w:p>
        </w:tc>
      </w:tr>
      <w:tr w:rsidR="005E3A00" w:rsidRPr="00631BF6" w14:paraId="5DE5566A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47B4781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79.85*</w:t>
            </w:r>
          </w:p>
        </w:tc>
        <w:tc>
          <w:tcPr>
            <w:tcW w:w="1702" w:type="dxa"/>
            <w:vMerge/>
            <w:shd w:val="clear" w:color="auto" w:fill="auto"/>
          </w:tcPr>
          <w:p w14:paraId="1872FD27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E667A1E" w14:textId="77777777" w:rsidR="005E3A00" w:rsidRPr="00631BF6" w:rsidRDefault="005E3A00" w:rsidP="0045475D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</w:rPr>
              <w:t>15.20/</w:t>
            </w:r>
            <w:r w:rsidRPr="00631BF6">
              <w:rPr>
                <w:spacing w:val="-10"/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0C67862D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ассовая доля свободной серной кислоты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A932571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A10499F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1059-72</w:t>
            </w:r>
          </w:p>
        </w:tc>
      </w:tr>
      <w:tr w:rsidR="005E3A00" w:rsidRPr="00631BF6" w14:paraId="65068B61" w14:textId="77777777" w:rsidTr="000E74F4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23111E0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F879165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684" w:type="dxa"/>
            <w:gridSpan w:val="4"/>
            <w:shd w:val="clear" w:color="auto" w:fill="auto"/>
          </w:tcPr>
          <w:p w14:paraId="73AD0714" w14:textId="77777777" w:rsidR="005E3A00" w:rsidRPr="00631BF6" w:rsidRDefault="005E3A00" w:rsidP="0045475D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оксиколого-гигиенические показатели: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FF58A18" w14:textId="77777777" w:rsidR="005E3A00" w:rsidRPr="00631BF6" w:rsidRDefault="005E3A00" w:rsidP="0045475D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9BF9011" w14:textId="77777777" w:rsidR="005E3A00" w:rsidRPr="00631BF6" w:rsidRDefault="005E3A00" w:rsidP="0045475D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E3A00" w:rsidRPr="00631BF6" w14:paraId="06663990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71DF2B6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79.86*</w:t>
            </w:r>
          </w:p>
        </w:tc>
        <w:tc>
          <w:tcPr>
            <w:tcW w:w="1702" w:type="dxa"/>
            <w:vMerge/>
            <w:shd w:val="clear" w:color="auto" w:fill="auto"/>
          </w:tcPr>
          <w:p w14:paraId="62F50E3A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C8B0306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0BFFE8C8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7391EDD6" w14:textId="77777777" w:rsidR="005E3A00" w:rsidRPr="00631BF6" w:rsidRDefault="005E3A00" w:rsidP="0045475D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405E18E3" w14:textId="77777777" w:rsidR="005E3A00" w:rsidRPr="00631BF6" w:rsidRDefault="005E3A00" w:rsidP="0045475D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74ED96E6" w14:textId="77777777" w:rsidR="005E3A00" w:rsidRPr="00631BF6" w:rsidRDefault="005E3A00" w:rsidP="0045475D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59C2FEF9" w14:textId="77777777" w:rsidR="005E3A00" w:rsidRPr="00631BF6" w:rsidRDefault="005E3A00" w:rsidP="0045475D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28BC7565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60F05C7C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0018F51D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58801ADF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4593C5D6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51198EA3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5C81F2A2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6.036</w:t>
            </w:r>
          </w:p>
          <w:p w14:paraId="00460E84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6.036</w:t>
            </w:r>
          </w:p>
          <w:p w14:paraId="1AA79361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6.036</w:t>
            </w:r>
          </w:p>
          <w:p w14:paraId="29CDB746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6.036</w:t>
            </w:r>
          </w:p>
          <w:p w14:paraId="53FCC1C4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6.036</w:t>
            </w:r>
          </w:p>
          <w:p w14:paraId="22A2573E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6.036</w:t>
            </w:r>
          </w:p>
          <w:p w14:paraId="48F9B399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6.036</w:t>
            </w:r>
          </w:p>
          <w:p w14:paraId="2E6BD8C3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6.036</w:t>
            </w:r>
          </w:p>
          <w:p w14:paraId="7A67850E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6.036</w:t>
            </w:r>
          </w:p>
          <w:p w14:paraId="70687094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6.036</w:t>
            </w:r>
          </w:p>
          <w:p w14:paraId="71B3DFC3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6.036</w:t>
            </w:r>
          </w:p>
          <w:p w14:paraId="1C9C41BD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6.036</w:t>
            </w:r>
          </w:p>
          <w:p w14:paraId="3192B9EA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6.036</w:t>
            </w:r>
          </w:p>
          <w:p w14:paraId="64F32012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6.036</w:t>
            </w:r>
          </w:p>
          <w:p w14:paraId="5E22391D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6.036</w:t>
            </w:r>
          </w:p>
          <w:p w14:paraId="61F600EC" w14:textId="77777777" w:rsidR="005E3A00" w:rsidRPr="00631BF6" w:rsidRDefault="005E3A00" w:rsidP="0045475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6.036</w:t>
            </w:r>
          </w:p>
          <w:p w14:paraId="358E5373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06.036</w:t>
            </w:r>
          </w:p>
          <w:p w14:paraId="2F1B64E8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31.09/</w:t>
            </w:r>
            <w:r w:rsidRPr="00631BF6">
              <w:rPr>
                <w:spacing w:val="-10"/>
                <w:sz w:val="22"/>
                <w:szCs w:val="22"/>
              </w:rPr>
              <w:t>06.036</w:t>
            </w:r>
          </w:p>
          <w:p w14:paraId="5E1621B5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3FFF4CFD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75294E43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0B5F8D7D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58B37B0C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0BCD543D" w14:textId="7777777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2D8EFF71" w14:textId="302423F7" w:rsidR="005E3A00" w:rsidRPr="00631BF6" w:rsidRDefault="005E3A00" w:rsidP="0045475D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61EA6F8F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декс местно-раздражающего кожу действия</w:t>
            </w:r>
          </w:p>
          <w:p w14:paraId="79C6B529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5720DB88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292D124" w14:textId="77777777" w:rsidR="005E3A00" w:rsidRPr="00631BF6" w:rsidRDefault="005E3A00" w:rsidP="0045475D">
            <w:pPr>
              <w:pStyle w:val="a5"/>
              <w:snapToGrid w:val="0"/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  <w:proofErr w:type="gramStart"/>
            <w:r w:rsidRPr="00631BF6">
              <w:rPr>
                <w:spacing w:val="-14"/>
                <w:sz w:val="22"/>
                <w:szCs w:val="22"/>
              </w:rPr>
              <w:t>Инструкция  1.1.11.</w:t>
            </w:r>
            <w:proofErr w:type="gramEnd"/>
            <w:r w:rsidRPr="00631BF6">
              <w:rPr>
                <w:spacing w:val="-14"/>
                <w:sz w:val="22"/>
                <w:szCs w:val="22"/>
              </w:rPr>
              <w:t>-12-</w:t>
            </w:r>
          </w:p>
          <w:p w14:paraId="756E18A8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631BF6">
              <w:rPr>
                <w:spacing w:val="-14"/>
                <w:sz w:val="22"/>
                <w:szCs w:val="22"/>
              </w:rPr>
              <w:t>35-2004</w:t>
            </w:r>
          </w:p>
          <w:p w14:paraId="1BB4E948" w14:textId="77777777" w:rsidR="005E3A00" w:rsidRPr="00631BF6" w:rsidRDefault="005E3A00" w:rsidP="0045475D">
            <w:pPr>
              <w:pStyle w:val="a5"/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</w:p>
        </w:tc>
      </w:tr>
      <w:tr w:rsidR="005E3A00" w:rsidRPr="00631BF6" w14:paraId="443BDFE3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5F856CF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79.87*</w:t>
            </w:r>
          </w:p>
        </w:tc>
        <w:tc>
          <w:tcPr>
            <w:tcW w:w="1702" w:type="dxa"/>
            <w:vMerge/>
            <w:shd w:val="clear" w:color="auto" w:fill="auto"/>
          </w:tcPr>
          <w:p w14:paraId="01B0F65B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54AFBE0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58ADC8BE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1DFB1158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43D51B29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617FC497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DA5C6BE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5BC66AD2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65FCE79C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324E2609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7B16035A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168B9CF7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05118095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0B7E873C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6.036</w:t>
            </w:r>
          </w:p>
          <w:p w14:paraId="1016B7A1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6.036</w:t>
            </w:r>
          </w:p>
          <w:p w14:paraId="528F631E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6.036</w:t>
            </w:r>
          </w:p>
          <w:p w14:paraId="61DA689D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6.036</w:t>
            </w:r>
          </w:p>
          <w:p w14:paraId="12EC2C66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6.036</w:t>
            </w:r>
          </w:p>
          <w:p w14:paraId="097004F9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6.036</w:t>
            </w:r>
          </w:p>
          <w:p w14:paraId="297B759D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6.036</w:t>
            </w:r>
          </w:p>
          <w:p w14:paraId="005BC182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6.036</w:t>
            </w:r>
          </w:p>
          <w:p w14:paraId="5B1B57EA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6.036</w:t>
            </w:r>
          </w:p>
          <w:p w14:paraId="430894FC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6.036</w:t>
            </w:r>
          </w:p>
          <w:p w14:paraId="3B485BC4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6.036</w:t>
            </w:r>
          </w:p>
          <w:p w14:paraId="61F54E56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6.036</w:t>
            </w:r>
          </w:p>
          <w:p w14:paraId="1ACB14CF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6.036</w:t>
            </w:r>
          </w:p>
          <w:p w14:paraId="7BE9FB53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6.036</w:t>
            </w:r>
          </w:p>
          <w:p w14:paraId="5A5B8CD9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6.036</w:t>
            </w:r>
          </w:p>
          <w:p w14:paraId="053737AE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6.036</w:t>
            </w:r>
          </w:p>
          <w:p w14:paraId="13567EA7" w14:textId="325FAF55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631BF6">
              <w:rPr>
                <w:spacing w:val="-10"/>
                <w:sz w:val="22"/>
                <w:szCs w:val="22"/>
              </w:rPr>
              <w:t>06.036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7845787F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1C2CAA4F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отдельных видов </w:t>
            </w:r>
            <w:proofErr w:type="gramStart"/>
            <w:r w:rsidRPr="00631BF6">
              <w:rPr>
                <w:sz w:val="22"/>
                <w:szCs w:val="22"/>
              </w:rPr>
              <w:t>продукции  для</w:t>
            </w:r>
            <w:proofErr w:type="gramEnd"/>
            <w:r w:rsidRPr="00631BF6">
              <w:rPr>
                <w:sz w:val="22"/>
                <w:szCs w:val="22"/>
              </w:rPr>
              <w:t xml:space="preserve"> детей» №200</w:t>
            </w:r>
          </w:p>
          <w:p w14:paraId="788E4A13" w14:textId="77777777" w:rsidR="005E3A00" w:rsidRPr="00631BF6" w:rsidRDefault="005E3A00" w:rsidP="0045475D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на продукцию</w:t>
            </w:r>
          </w:p>
          <w:p w14:paraId="05BCAFA5" w14:textId="77777777" w:rsidR="005E3A00" w:rsidRPr="00631BF6" w:rsidRDefault="005E3A00" w:rsidP="0045475D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32AB006B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1.1.11.</w:t>
            </w:r>
            <w:proofErr w:type="gramEnd"/>
            <w:r w:rsidRPr="00631BF6">
              <w:rPr>
                <w:sz w:val="22"/>
                <w:szCs w:val="22"/>
              </w:rPr>
              <w:t>-12-35-2004</w:t>
            </w:r>
          </w:p>
          <w:p w14:paraId="653BDA8A" w14:textId="77777777" w:rsidR="005E3A00" w:rsidRPr="00631BF6" w:rsidRDefault="005E3A00" w:rsidP="0045475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E3A00" w:rsidRPr="00631BF6" w14:paraId="039DF00B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808D5B1" w14:textId="77777777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79.88*</w:t>
            </w:r>
          </w:p>
        </w:tc>
        <w:tc>
          <w:tcPr>
            <w:tcW w:w="1702" w:type="dxa"/>
            <w:vMerge/>
            <w:shd w:val="clear" w:color="auto" w:fill="auto"/>
          </w:tcPr>
          <w:p w14:paraId="15FAB30E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DEF38D8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5D64C25C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7D81220E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5E045CBC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686676A1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DE1F2A1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2025D2CC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66149A73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3F760C6A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2EC701CB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239CA6EF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4BBCDEAA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27B6F04F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6.036</w:t>
            </w:r>
          </w:p>
          <w:p w14:paraId="302DC44B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6.036</w:t>
            </w:r>
          </w:p>
          <w:p w14:paraId="66D0308F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6.036</w:t>
            </w:r>
          </w:p>
          <w:p w14:paraId="5BE3CA72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6.036</w:t>
            </w:r>
          </w:p>
          <w:p w14:paraId="4CDA51DA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6.036</w:t>
            </w:r>
          </w:p>
          <w:p w14:paraId="6E82FB3F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6.036</w:t>
            </w:r>
          </w:p>
          <w:p w14:paraId="31EDA509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6.036</w:t>
            </w:r>
          </w:p>
          <w:p w14:paraId="04E11B92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6.036</w:t>
            </w:r>
          </w:p>
          <w:p w14:paraId="4AEB6696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6.036</w:t>
            </w:r>
          </w:p>
          <w:p w14:paraId="43CB6B53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6.036</w:t>
            </w:r>
          </w:p>
          <w:p w14:paraId="6DE11907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6.036</w:t>
            </w:r>
          </w:p>
          <w:p w14:paraId="6F8A257D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6.036</w:t>
            </w:r>
          </w:p>
          <w:p w14:paraId="21CD27AB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6.036</w:t>
            </w:r>
          </w:p>
          <w:p w14:paraId="56779D51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6.036</w:t>
            </w:r>
          </w:p>
          <w:p w14:paraId="45DB103B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6.036</w:t>
            </w:r>
          </w:p>
          <w:p w14:paraId="000A7F2E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6.036</w:t>
            </w:r>
          </w:p>
          <w:p w14:paraId="074DA8F6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631BF6">
              <w:rPr>
                <w:spacing w:val="-10"/>
                <w:sz w:val="22"/>
                <w:szCs w:val="22"/>
              </w:rPr>
              <w:t>06.036</w:t>
            </w:r>
          </w:p>
          <w:p w14:paraId="76BDF306" w14:textId="2DBDAFB9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70212271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декс токсичности</w:t>
            </w:r>
          </w:p>
          <w:p w14:paraId="42332D3B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05B04BA" w14:textId="77777777" w:rsidR="005E3A00" w:rsidRPr="00631BF6" w:rsidRDefault="005E3A00" w:rsidP="0045475D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ED13AAB" w14:textId="77777777" w:rsidR="005E3A00" w:rsidRPr="00631BF6" w:rsidRDefault="005E3A00" w:rsidP="0045475D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1.1. 037-95</w:t>
            </w:r>
          </w:p>
          <w:p w14:paraId="3BC4AFED" w14:textId="77777777" w:rsidR="005E3A00" w:rsidRPr="00631BF6" w:rsidRDefault="005E3A00" w:rsidP="0045475D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32075-2013</w:t>
            </w:r>
          </w:p>
        </w:tc>
      </w:tr>
      <w:tr w:rsidR="005E3A00" w:rsidRPr="00631BF6" w14:paraId="424D1134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F7AF2A0" w14:textId="1A5A5D45" w:rsidR="005E3A00" w:rsidRPr="00631BF6" w:rsidRDefault="005E3A00" w:rsidP="0045475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79.89*</w:t>
            </w:r>
          </w:p>
        </w:tc>
        <w:tc>
          <w:tcPr>
            <w:tcW w:w="1702" w:type="dxa"/>
            <w:vMerge/>
            <w:shd w:val="clear" w:color="auto" w:fill="auto"/>
          </w:tcPr>
          <w:p w14:paraId="66AC7A35" w14:textId="77777777" w:rsidR="005E3A00" w:rsidRPr="00631BF6" w:rsidRDefault="005E3A00" w:rsidP="0045475D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4F23211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6A7789F1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06F3E59B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55BC12DF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2B2CCB41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07E5912" w14:textId="77777777" w:rsidR="005E3A00" w:rsidRPr="00631BF6" w:rsidRDefault="005E3A00" w:rsidP="0045475D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3A2C0D49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47068C33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613D62D5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0B056B36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69EEA452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0322D65A" w14:textId="77777777" w:rsidR="005E3A00" w:rsidRPr="00631BF6" w:rsidRDefault="005E3A00" w:rsidP="0045475D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6A85F822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6.036</w:t>
            </w:r>
          </w:p>
          <w:p w14:paraId="308D2E76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6.036</w:t>
            </w:r>
          </w:p>
          <w:p w14:paraId="333C23E2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6.036</w:t>
            </w:r>
          </w:p>
          <w:p w14:paraId="253965BA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6.036</w:t>
            </w:r>
          </w:p>
          <w:p w14:paraId="26005522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6.036</w:t>
            </w:r>
          </w:p>
          <w:p w14:paraId="75CEB48B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6.036</w:t>
            </w:r>
          </w:p>
          <w:p w14:paraId="15F1255F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6.036</w:t>
            </w:r>
          </w:p>
          <w:p w14:paraId="5F335E23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6.036</w:t>
            </w:r>
          </w:p>
          <w:p w14:paraId="50AF607F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6.036</w:t>
            </w:r>
          </w:p>
          <w:p w14:paraId="7315C4AC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6.036</w:t>
            </w:r>
          </w:p>
          <w:p w14:paraId="2526E0D7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6.036</w:t>
            </w:r>
          </w:p>
          <w:p w14:paraId="5F8C5060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6.036</w:t>
            </w:r>
          </w:p>
          <w:p w14:paraId="24F45C87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6.036</w:t>
            </w:r>
          </w:p>
          <w:p w14:paraId="4D8E5EDD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6.036</w:t>
            </w:r>
          </w:p>
          <w:p w14:paraId="69DA2A7C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6.036</w:t>
            </w:r>
          </w:p>
          <w:p w14:paraId="719CCDF5" w14:textId="77777777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6.036</w:t>
            </w:r>
          </w:p>
          <w:p w14:paraId="2E65495F" w14:textId="279613F6" w:rsidR="005E3A00" w:rsidRPr="00631BF6" w:rsidRDefault="005E3A00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15.20/</w:t>
            </w:r>
            <w:r w:rsidRPr="00631BF6">
              <w:rPr>
                <w:spacing w:val="-10"/>
                <w:sz w:val="22"/>
                <w:szCs w:val="22"/>
              </w:rPr>
              <w:t>06.036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7EBC938E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2554" w:type="dxa"/>
            <w:gridSpan w:val="3"/>
            <w:shd w:val="clear" w:color="auto" w:fill="auto"/>
          </w:tcPr>
          <w:p w14:paraId="2375AAD2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отдельных видов </w:t>
            </w:r>
            <w:proofErr w:type="gramStart"/>
            <w:r w:rsidRPr="00631BF6">
              <w:rPr>
                <w:sz w:val="22"/>
                <w:szCs w:val="22"/>
              </w:rPr>
              <w:t>продукции  для</w:t>
            </w:r>
            <w:proofErr w:type="gramEnd"/>
            <w:r w:rsidRPr="00631BF6">
              <w:rPr>
                <w:sz w:val="22"/>
                <w:szCs w:val="22"/>
              </w:rPr>
              <w:t xml:space="preserve"> детей» №200</w:t>
            </w:r>
          </w:p>
          <w:p w14:paraId="7426F40E" w14:textId="77777777" w:rsidR="005E3A00" w:rsidRPr="00631BF6" w:rsidRDefault="005E3A00" w:rsidP="0045475D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на продукцию</w:t>
            </w:r>
          </w:p>
          <w:p w14:paraId="156DBF04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2E45AEBB" w14:textId="77777777" w:rsidR="005E3A00" w:rsidRPr="00631BF6" w:rsidRDefault="005E3A00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К 4.1.3171-14</w:t>
            </w:r>
          </w:p>
        </w:tc>
      </w:tr>
      <w:tr w:rsidR="0045475D" w:rsidRPr="00631BF6" w14:paraId="65E24C80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199C67E" w14:textId="77777777" w:rsidR="0045475D" w:rsidRPr="00631BF6" w:rsidRDefault="0045475D" w:rsidP="0045475D">
            <w:pPr>
              <w:pStyle w:val="a3"/>
              <w:numPr>
                <w:ilvl w:val="0"/>
                <w:numId w:val="101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</w:p>
          <w:p w14:paraId="23609802" w14:textId="77777777" w:rsidR="0045475D" w:rsidRPr="00631BF6" w:rsidRDefault="0045475D" w:rsidP="0045475D">
            <w:pPr>
              <w:pStyle w:val="a3"/>
              <w:spacing w:line="228" w:lineRule="auto"/>
              <w:ind w:left="94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14:paraId="4BB43C19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гры и игрушки</w:t>
            </w:r>
          </w:p>
          <w:p w14:paraId="5C726DD6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5ABE69A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F7CCA1C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96AEC05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7B8070C5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4D9CD31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EB78BC7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262B9B5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4FD4501C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62820FD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64415865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B77FA5E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F09CF45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2B83C25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11A297E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E81CCA0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57B7C770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6593B2C2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4F8DC720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CF3B7DE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13B1697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497EB0B8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4B6BDB7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F7318E2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67F6F56F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700A304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D0D142C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06B3DA1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CEF6EC5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0CD760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lastRenderedPageBreak/>
              <w:t>Игры и игрушки</w:t>
            </w:r>
          </w:p>
          <w:p w14:paraId="2CEC9405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AF73F2A" w14:textId="77777777" w:rsidR="0045475D" w:rsidRPr="00631BF6" w:rsidRDefault="0045475D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lastRenderedPageBreak/>
              <w:t>32.40/42.000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A3EDC57" w14:textId="77777777" w:rsidR="0045475D" w:rsidRPr="00631BF6" w:rsidRDefault="0045475D" w:rsidP="0045475D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Отбор проб, пробоподготовка</w:t>
            </w:r>
          </w:p>
        </w:tc>
        <w:tc>
          <w:tcPr>
            <w:tcW w:w="2554" w:type="dxa"/>
            <w:gridSpan w:val="3"/>
            <w:vMerge w:val="restart"/>
            <w:shd w:val="clear" w:color="auto" w:fill="auto"/>
          </w:tcPr>
          <w:p w14:paraId="6897C447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151CD5C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продукции  для</w:t>
            </w:r>
            <w:proofErr w:type="gramEnd"/>
            <w:r w:rsidRPr="00631BF6">
              <w:rPr>
                <w:sz w:val="22"/>
                <w:szCs w:val="22"/>
              </w:rPr>
              <w:t xml:space="preserve"> детей» №200</w:t>
            </w:r>
          </w:p>
          <w:p w14:paraId="5A3FF5AC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ТНПА  на</w:t>
            </w:r>
            <w:proofErr w:type="gramEnd"/>
            <w:r w:rsidRPr="00631BF6">
              <w:rPr>
                <w:sz w:val="22"/>
                <w:szCs w:val="22"/>
              </w:rPr>
              <w:t xml:space="preserve"> продукцию</w:t>
            </w:r>
          </w:p>
          <w:p w14:paraId="68C65889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71416ECA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61CCB2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8877BE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913DA6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7D4836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60660D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E7DF8A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0C36BC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F271A2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8A35B0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9F82D8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D16321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51F293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2C949D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D789C8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789B06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215B66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3F6839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478E0E20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продукции  для</w:t>
            </w:r>
            <w:proofErr w:type="gramEnd"/>
            <w:r w:rsidRPr="00631BF6">
              <w:rPr>
                <w:sz w:val="22"/>
                <w:szCs w:val="22"/>
              </w:rPr>
              <w:t xml:space="preserve"> детей» №200</w:t>
            </w:r>
          </w:p>
          <w:p w14:paraId="2FC0BD0A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ТНПА  на</w:t>
            </w:r>
            <w:proofErr w:type="gramEnd"/>
            <w:r w:rsidRPr="00631BF6">
              <w:rPr>
                <w:sz w:val="22"/>
                <w:szCs w:val="22"/>
              </w:rPr>
              <w:t xml:space="preserve"> продукцию</w:t>
            </w:r>
          </w:p>
          <w:p w14:paraId="62C0AA9D" w14:textId="1020F331" w:rsidR="0045475D" w:rsidRPr="00631BF6" w:rsidRDefault="0045475D" w:rsidP="0045475D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6" w:type="dxa"/>
            <w:gridSpan w:val="3"/>
            <w:shd w:val="clear" w:color="auto" w:fill="auto"/>
          </w:tcPr>
          <w:p w14:paraId="145E2ECA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4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lastRenderedPageBreak/>
              <w:t xml:space="preserve">ГОСТ 18321-73 </w:t>
            </w:r>
          </w:p>
          <w:p w14:paraId="7C35C87B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25779-90;</w:t>
            </w:r>
          </w:p>
          <w:p w14:paraId="3659135D" w14:textId="77777777" w:rsidR="0045475D" w:rsidRPr="00631BF6" w:rsidRDefault="0045475D" w:rsidP="0045475D">
            <w:pPr>
              <w:spacing w:line="228" w:lineRule="auto"/>
              <w:ind w:left="-57" w:right="-142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№ 016-1211;</w:t>
            </w:r>
          </w:p>
          <w:p w14:paraId="1248BA38" w14:textId="77777777" w:rsidR="0045475D" w:rsidRPr="00631BF6" w:rsidRDefault="0045475D" w:rsidP="0045475D">
            <w:pPr>
              <w:spacing w:line="228" w:lineRule="auto"/>
              <w:ind w:left="-57" w:right="-142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ОСТ ИСО 8124-3-2014; </w:t>
            </w:r>
          </w:p>
          <w:p w14:paraId="0B1CAB3F" w14:textId="77777777" w:rsidR="0045475D" w:rsidRPr="00631BF6" w:rsidRDefault="0045475D" w:rsidP="0045475D">
            <w:pPr>
              <w:spacing w:line="228" w:lineRule="auto"/>
              <w:ind w:left="-57" w:right="-142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К 4.1/4.3.2038-05</w:t>
            </w:r>
          </w:p>
        </w:tc>
      </w:tr>
      <w:tr w:rsidR="0045475D" w:rsidRPr="00631BF6" w14:paraId="7B135BA5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59DC8AE" w14:textId="77777777" w:rsidR="0045475D" w:rsidRPr="00631BF6" w:rsidRDefault="0045475D" w:rsidP="0045475D">
            <w:pPr>
              <w:pStyle w:val="a3"/>
              <w:numPr>
                <w:ilvl w:val="0"/>
                <w:numId w:val="101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128908F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C3E6D28" w14:textId="77777777" w:rsidR="0045475D" w:rsidRPr="00631BF6" w:rsidRDefault="0045475D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11.116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1EE5BA4" w14:textId="77777777" w:rsidR="0045475D" w:rsidRPr="00631BF6" w:rsidRDefault="0045475D" w:rsidP="0045475D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Органолептические показатели: запах, привкус вытяжек, запах образца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03E8C31" w14:textId="57260623" w:rsidR="0045475D" w:rsidRPr="00631BF6" w:rsidRDefault="0045475D" w:rsidP="0045475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A94FB48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25779-90;</w:t>
            </w:r>
          </w:p>
          <w:p w14:paraId="0078DDF0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880-71</w:t>
            </w:r>
          </w:p>
          <w:p w14:paraId="37E6FF6E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К 4.1/4.3.2038-05</w:t>
            </w:r>
          </w:p>
          <w:p w14:paraId="33E1DE21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№ 016-1211</w:t>
            </w:r>
          </w:p>
        </w:tc>
      </w:tr>
      <w:tr w:rsidR="0045475D" w:rsidRPr="00631BF6" w14:paraId="4BE41891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0AFC9F8" w14:textId="77777777" w:rsidR="0045475D" w:rsidRPr="00631BF6" w:rsidRDefault="0045475D" w:rsidP="0045475D">
            <w:pPr>
              <w:pStyle w:val="a3"/>
              <w:numPr>
                <w:ilvl w:val="0"/>
                <w:numId w:val="101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2E400D7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0011876" w14:textId="77777777" w:rsidR="0045475D" w:rsidRPr="00631BF6" w:rsidRDefault="0045475D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26.045</w:t>
            </w:r>
          </w:p>
          <w:p w14:paraId="25145756" w14:textId="77777777" w:rsidR="0045475D" w:rsidRPr="00631BF6" w:rsidRDefault="0045475D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18674A5F" w14:textId="77777777" w:rsidR="0045475D" w:rsidRPr="00631BF6" w:rsidRDefault="0045475D" w:rsidP="0045475D">
            <w:pPr>
              <w:pStyle w:val="a5"/>
              <w:snapToGrid w:val="0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Определение стойкости защитно-декоративного покрытия игрушек к влажной обработке, к </w:t>
            </w:r>
            <w:proofErr w:type="gramStart"/>
            <w:r w:rsidRPr="00631BF6">
              <w:rPr>
                <w:sz w:val="22"/>
                <w:szCs w:val="22"/>
              </w:rPr>
              <w:t>слюне,  поту</w:t>
            </w:r>
            <w:proofErr w:type="gramEnd"/>
            <w:r w:rsidRPr="00631BF6">
              <w:rPr>
                <w:sz w:val="22"/>
                <w:szCs w:val="22"/>
              </w:rPr>
              <w:t>, прочность фиксации красителя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D9CE6F8" w14:textId="60BF3FA4" w:rsidR="0045475D" w:rsidRPr="00631BF6" w:rsidRDefault="0045475D" w:rsidP="0045475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7558460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2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25779-90</w:t>
            </w:r>
          </w:p>
          <w:p w14:paraId="46C406E7" w14:textId="77777777" w:rsidR="0045475D" w:rsidRPr="00631BF6" w:rsidRDefault="0045475D" w:rsidP="0045475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2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К 4.1/4.3.2038-05</w:t>
            </w:r>
          </w:p>
          <w:p w14:paraId="6949B650" w14:textId="77777777" w:rsidR="0045475D" w:rsidRPr="00631BF6" w:rsidRDefault="0045475D" w:rsidP="0045475D">
            <w:pPr>
              <w:pStyle w:val="a5"/>
              <w:spacing w:line="228" w:lineRule="auto"/>
              <w:ind w:left="-57" w:right="-22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№ 016-1211</w:t>
            </w:r>
          </w:p>
        </w:tc>
      </w:tr>
      <w:tr w:rsidR="004F2CAA" w:rsidRPr="00631BF6" w14:paraId="6FDC14C0" w14:textId="77777777" w:rsidTr="005E3A00">
        <w:trPr>
          <w:gridAfter w:val="1"/>
          <w:wAfter w:w="31" w:type="dxa"/>
          <w:trHeight w:val="172"/>
        </w:trPr>
        <w:tc>
          <w:tcPr>
            <w:tcW w:w="849" w:type="dxa"/>
            <w:shd w:val="clear" w:color="auto" w:fill="auto"/>
          </w:tcPr>
          <w:p w14:paraId="088F5609" w14:textId="77777777" w:rsidR="004F2CAA" w:rsidRPr="00631BF6" w:rsidRDefault="004F2CAA" w:rsidP="0045475D">
            <w:pPr>
              <w:pStyle w:val="a3"/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7DE44532" w14:textId="77777777" w:rsidR="004F2CAA" w:rsidRPr="00631BF6" w:rsidRDefault="004F2CAA" w:rsidP="0045475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4" w:type="dxa"/>
            <w:gridSpan w:val="4"/>
            <w:shd w:val="clear" w:color="auto" w:fill="auto"/>
          </w:tcPr>
          <w:p w14:paraId="5868A3EE" w14:textId="77777777" w:rsidR="004F2CAA" w:rsidRPr="00631BF6" w:rsidRDefault="004F2CAA" w:rsidP="0045475D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165BA53" w14:textId="25F4D74D" w:rsidR="004F2CAA" w:rsidRPr="00631BF6" w:rsidRDefault="004F2CAA" w:rsidP="0045475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vMerge w:val="restart"/>
            <w:shd w:val="clear" w:color="auto" w:fill="auto"/>
          </w:tcPr>
          <w:p w14:paraId="70FB55F5" w14:textId="77777777" w:rsidR="004F2CAA" w:rsidRPr="00631BF6" w:rsidRDefault="004F2CAA" w:rsidP="0045475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4</w:t>
            </w:r>
            <w:proofErr w:type="gramEnd"/>
            <w:r w:rsidRPr="00631BF6">
              <w:rPr>
                <w:sz w:val="22"/>
                <w:szCs w:val="22"/>
              </w:rPr>
              <w:t>. 1. 10-15-92-2005, п.5.2</w:t>
            </w:r>
          </w:p>
          <w:p w14:paraId="751D7EA7" w14:textId="77777777" w:rsidR="004F2CAA" w:rsidRPr="00631BF6" w:rsidRDefault="004F2CAA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по санитарно-химическому исследованию детских резиновых и латексных сосок и баллончиков сосок-пустышек, утв. МЗ СССР 1990г</w:t>
            </w:r>
          </w:p>
          <w:p w14:paraId="0790C72E" w14:textId="77777777" w:rsidR="004F2CAA" w:rsidRPr="00631BF6" w:rsidRDefault="004F2CAA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от 19.12. 86</w:t>
            </w:r>
            <w:proofErr w:type="gramStart"/>
            <w:r w:rsidRPr="00631BF6">
              <w:rPr>
                <w:sz w:val="22"/>
                <w:szCs w:val="22"/>
              </w:rPr>
              <w:t>г,МУ</w:t>
            </w:r>
            <w:proofErr w:type="gramEnd"/>
            <w:r w:rsidRPr="00631BF6">
              <w:rPr>
                <w:sz w:val="22"/>
                <w:szCs w:val="22"/>
              </w:rPr>
              <w:t xml:space="preserve"> 4077-86</w:t>
            </w:r>
          </w:p>
          <w:p w14:paraId="76A9EC53" w14:textId="5835E296" w:rsidR="004F2CAA" w:rsidRPr="00631BF6" w:rsidRDefault="004F2CAA" w:rsidP="0045475D">
            <w:pPr>
              <w:pStyle w:val="a5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5562-16</w:t>
            </w:r>
          </w:p>
        </w:tc>
      </w:tr>
      <w:tr w:rsidR="004F2CAA" w:rsidRPr="00631BF6" w14:paraId="254C6200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914F977" w14:textId="77777777" w:rsidR="004F2CAA" w:rsidRPr="00631BF6" w:rsidRDefault="004F2CAA" w:rsidP="0045475D">
            <w:pPr>
              <w:pStyle w:val="a3"/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64B343D6" w14:textId="77777777" w:rsidR="004F2CAA" w:rsidRPr="00631BF6" w:rsidRDefault="004F2CAA" w:rsidP="0045475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4" w:type="dxa"/>
            <w:gridSpan w:val="4"/>
            <w:shd w:val="clear" w:color="auto" w:fill="auto"/>
          </w:tcPr>
          <w:p w14:paraId="102A8AA7" w14:textId="77777777" w:rsidR="004F2CAA" w:rsidRPr="00631BF6" w:rsidRDefault="004F2CAA" w:rsidP="0045475D">
            <w:pPr>
              <w:snapToGrid w:val="0"/>
              <w:spacing w:line="228" w:lineRule="auto"/>
              <w:rPr>
                <w:i/>
                <w:iCs/>
                <w:sz w:val="22"/>
                <w:szCs w:val="22"/>
                <w:u w:val="single"/>
              </w:rPr>
            </w:pPr>
            <w:r w:rsidRPr="00631BF6">
              <w:rPr>
                <w:i/>
                <w:iCs/>
                <w:sz w:val="22"/>
                <w:szCs w:val="22"/>
                <w:u w:val="single"/>
              </w:rPr>
              <w:t xml:space="preserve">Миграция   веществ </w:t>
            </w:r>
            <w:proofErr w:type="gramStart"/>
            <w:r w:rsidRPr="00631BF6">
              <w:rPr>
                <w:i/>
                <w:iCs/>
                <w:sz w:val="22"/>
                <w:szCs w:val="22"/>
                <w:u w:val="single"/>
              </w:rPr>
              <w:t>в  вытяжки</w:t>
            </w:r>
            <w:proofErr w:type="gramEnd"/>
            <w:r w:rsidRPr="00631BF6">
              <w:rPr>
                <w:i/>
                <w:iCs/>
                <w:sz w:val="22"/>
                <w:szCs w:val="22"/>
                <w:u w:val="single"/>
              </w:rPr>
              <w:t>: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B15D5ED" w14:textId="485B7722" w:rsidR="004F2CAA" w:rsidRPr="00631BF6" w:rsidRDefault="004F2CAA" w:rsidP="0045475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vMerge/>
            <w:shd w:val="clear" w:color="auto" w:fill="auto"/>
          </w:tcPr>
          <w:p w14:paraId="1FBCB3D9" w14:textId="64A03417" w:rsidR="004F2CAA" w:rsidRPr="00631BF6" w:rsidRDefault="004F2CAA" w:rsidP="0045475D">
            <w:pPr>
              <w:pStyle w:val="a5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4F2CAA" w:rsidRPr="00631BF6" w14:paraId="3F50E7B6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E586F7D" w14:textId="77777777" w:rsidR="004F2CAA" w:rsidRPr="00631BF6" w:rsidRDefault="004F2CAA" w:rsidP="0045475D">
            <w:pPr>
              <w:pStyle w:val="a3"/>
              <w:numPr>
                <w:ilvl w:val="0"/>
                <w:numId w:val="101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21BA1848" w14:textId="77777777" w:rsidR="004F2CAA" w:rsidRPr="00631BF6" w:rsidRDefault="004F2CAA" w:rsidP="0045475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B423E05" w14:textId="77777777" w:rsidR="004F2CAA" w:rsidRPr="00631BF6" w:rsidRDefault="004F2CAA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161</w:t>
            </w:r>
          </w:p>
          <w:p w14:paraId="37524B0A" w14:textId="77777777" w:rsidR="004F2CAA" w:rsidRPr="00631BF6" w:rsidRDefault="004F2CAA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159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B1596F9" w14:textId="77777777" w:rsidR="004F2CAA" w:rsidRPr="00631BF6" w:rsidRDefault="004F2CAA" w:rsidP="0045475D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Агидолы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64DAE37" w14:textId="66D57858" w:rsidR="004F2CAA" w:rsidRPr="00631BF6" w:rsidRDefault="004F2CAA" w:rsidP="0045475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vMerge/>
            <w:shd w:val="clear" w:color="auto" w:fill="auto"/>
          </w:tcPr>
          <w:p w14:paraId="162C5F4E" w14:textId="3C7331F0" w:rsidR="004F2CAA" w:rsidRPr="00631BF6" w:rsidRDefault="004F2CAA" w:rsidP="0045475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45475D" w:rsidRPr="00631BF6" w14:paraId="0424FCB4" w14:textId="77777777" w:rsidTr="005E3A00">
        <w:trPr>
          <w:gridAfter w:val="1"/>
          <w:wAfter w:w="31" w:type="dxa"/>
          <w:trHeight w:val="684"/>
        </w:trPr>
        <w:tc>
          <w:tcPr>
            <w:tcW w:w="849" w:type="dxa"/>
            <w:shd w:val="clear" w:color="auto" w:fill="auto"/>
          </w:tcPr>
          <w:p w14:paraId="1DD609AF" w14:textId="77777777" w:rsidR="0045475D" w:rsidRPr="00631BF6" w:rsidRDefault="0045475D" w:rsidP="0045475D">
            <w:pPr>
              <w:pStyle w:val="a3"/>
              <w:numPr>
                <w:ilvl w:val="0"/>
                <w:numId w:val="101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373E4CE0" w14:textId="77777777" w:rsidR="0045475D" w:rsidRPr="00631BF6" w:rsidRDefault="0045475D" w:rsidP="0045475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C180018" w14:textId="77777777" w:rsidR="0045475D" w:rsidRPr="00631BF6" w:rsidRDefault="0045475D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161</w:t>
            </w:r>
          </w:p>
          <w:p w14:paraId="6FC886F0" w14:textId="77777777" w:rsidR="0045475D" w:rsidRPr="00631BF6" w:rsidRDefault="0045475D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159</w:t>
            </w:r>
          </w:p>
          <w:p w14:paraId="7AED8684" w14:textId="77777777" w:rsidR="0045475D" w:rsidRPr="00631BF6" w:rsidRDefault="0045475D" w:rsidP="0045475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054E745C" w14:textId="77777777" w:rsidR="0045475D" w:rsidRPr="00631BF6" w:rsidRDefault="0045475D" w:rsidP="0045475D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Альтакс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2DD2B162" w14:textId="6BCA9B5D" w:rsidR="0045475D" w:rsidRPr="00631BF6" w:rsidRDefault="0045475D" w:rsidP="0045475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6EBCCC7" w14:textId="77777777" w:rsidR="0045475D" w:rsidRPr="00631BF6" w:rsidRDefault="0045475D" w:rsidP="0045475D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proofErr w:type="gramStart"/>
            <w:r w:rsidRPr="00631BF6">
              <w:rPr>
                <w:color w:val="auto"/>
                <w:sz w:val="22"/>
                <w:szCs w:val="22"/>
              </w:rPr>
              <w:t>Инструкция  4</w:t>
            </w:r>
            <w:proofErr w:type="gramEnd"/>
            <w:r w:rsidRPr="00631BF6">
              <w:rPr>
                <w:color w:val="auto"/>
                <w:sz w:val="22"/>
                <w:szCs w:val="22"/>
              </w:rPr>
              <w:t xml:space="preserve">. 1. 10-15-92-2005;  </w:t>
            </w:r>
          </w:p>
          <w:p w14:paraId="1F1BAF68" w14:textId="77777777" w:rsidR="0045475D" w:rsidRPr="00631BF6" w:rsidRDefault="0045475D" w:rsidP="0045475D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5562-16</w:t>
            </w:r>
          </w:p>
        </w:tc>
      </w:tr>
      <w:tr w:rsidR="005E3A00" w:rsidRPr="00631BF6" w14:paraId="3D6A1BF2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71B95159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656F56E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112608B" w14:textId="13AA0C22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90E7755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α-метилстирол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358D6B4" w14:textId="446E31F2" w:rsidR="005E3A00" w:rsidRPr="00631BF6" w:rsidRDefault="005E3A00" w:rsidP="005E3A00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2318637" w14:textId="77777777" w:rsidR="005E3A00" w:rsidRPr="00631BF6" w:rsidRDefault="005E3A00" w:rsidP="005E3A00">
            <w:pPr>
              <w:tabs>
                <w:tab w:val="left" w:pos="2535"/>
                <w:tab w:val="left" w:pos="643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01.024-07</w:t>
            </w:r>
          </w:p>
          <w:p w14:paraId="50F6C91E" w14:textId="77777777" w:rsidR="005E3A00" w:rsidRPr="00631BF6" w:rsidRDefault="005E3A00" w:rsidP="005E3A00">
            <w:pPr>
              <w:tabs>
                <w:tab w:val="left" w:pos="2535"/>
                <w:tab w:val="left" w:pos="643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268E5546" w14:textId="77777777" w:rsidR="005E3A00" w:rsidRPr="00631BF6" w:rsidRDefault="005E3A00" w:rsidP="005E3A00">
            <w:pPr>
              <w:tabs>
                <w:tab w:val="left" w:pos="2535"/>
                <w:tab w:val="left" w:pos="643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631BF6" w14:paraId="336E8C3E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ABEF1A0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7A485160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366D04D" w14:textId="06F9211A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A5200B3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Ацетальдегид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16F1ADFE" w14:textId="77777777" w:rsidR="005E3A00" w:rsidRPr="00631BF6" w:rsidRDefault="005E3A00" w:rsidP="005E3A00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0ACB061" w14:textId="77777777" w:rsidR="005E3A00" w:rsidRPr="00631BF6" w:rsidRDefault="005E3A00" w:rsidP="005E3A00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. МН 2558-2006</w:t>
            </w:r>
          </w:p>
          <w:p w14:paraId="0BF7618B" w14:textId="77777777" w:rsidR="005E3A00" w:rsidRPr="00631BF6" w:rsidRDefault="005E3A00" w:rsidP="005E3A00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2C65BEFB" w14:textId="77777777" w:rsidR="005E3A00" w:rsidRPr="00631BF6" w:rsidRDefault="005E3A00" w:rsidP="005E3A00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565C6079" w14:textId="77777777" w:rsidR="005E3A00" w:rsidRPr="00631BF6" w:rsidRDefault="005E3A00" w:rsidP="005E3A00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3448-2015</w:t>
            </w:r>
          </w:p>
          <w:p w14:paraId="30EDF220" w14:textId="77777777" w:rsidR="005E3A00" w:rsidRPr="00631BF6" w:rsidRDefault="005E3A00" w:rsidP="005E3A00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631BF6" w14:paraId="11322462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306FF77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2E834303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CAE8834" w14:textId="6C4C5594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EAC22FC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CC6ED32" w14:textId="77777777" w:rsidR="005E3A00" w:rsidRPr="00631BF6" w:rsidRDefault="005E3A00" w:rsidP="005E3A00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686743A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5F259F79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4163CCF5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3448-2015</w:t>
            </w:r>
          </w:p>
          <w:p w14:paraId="2CBAB157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631BF6" w14:paraId="6AB0E6AB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BAA8BE8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8C627FC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4F8CD2F" w14:textId="793B012C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161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7E4475D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Ацетофенон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B92729A" w14:textId="77777777" w:rsidR="005E3A00" w:rsidRPr="00631BF6" w:rsidRDefault="005E3A00" w:rsidP="005E3A00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C438A83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4</w:t>
            </w:r>
            <w:proofErr w:type="gramEnd"/>
            <w:r w:rsidRPr="00631BF6">
              <w:rPr>
                <w:sz w:val="22"/>
                <w:szCs w:val="22"/>
              </w:rPr>
              <w:t>. 1. 10-15-92-2005, п.5.4</w:t>
            </w:r>
          </w:p>
          <w:p w14:paraId="06259424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У 4077-86  </w:t>
            </w:r>
          </w:p>
        </w:tc>
      </w:tr>
      <w:tr w:rsidR="005E3A00" w:rsidRPr="00631BF6" w14:paraId="34F40A10" w14:textId="77777777" w:rsidTr="005E3A00">
        <w:trPr>
          <w:gridAfter w:val="1"/>
          <w:wAfter w:w="31" w:type="dxa"/>
          <w:trHeight w:val="505"/>
        </w:trPr>
        <w:tc>
          <w:tcPr>
            <w:tcW w:w="849" w:type="dxa"/>
            <w:shd w:val="clear" w:color="auto" w:fill="auto"/>
          </w:tcPr>
          <w:p w14:paraId="1F8E13CD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289A659B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638C5BF" w14:textId="54DF061F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0B071372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2981B4D6" w14:textId="77777777" w:rsidR="005E3A00" w:rsidRPr="00631BF6" w:rsidRDefault="005E3A00" w:rsidP="005E3A00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00346F6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01.024-07</w:t>
            </w:r>
          </w:p>
          <w:p w14:paraId="48C647AC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79B87882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631BF6" w14:paraId="18BE709F" w14:textId="77777777" w:rsidTr="005E3A00">
        <w:trPr>
          <w:gridAfter w:val="1"/>
          <w:wAfter w:w="31" w:type="dxa"/>
          <w:trHeight w:val="575"/>
        </w:trPr>
        <w:tc>
          <w:tcPr>
            <w:tcW w:w="849" w:type="dxa"/>
            <w:shd w:val="clear" w:color="auto" w:fill="auto"/>
          </w:tcPr>
          <w:p w14:paraId="1132E4F4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454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8860FA6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F312036" w14:textId="77777777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162,</w:t>
            </w:r>
          </w:p>
          <w:p w14:paraId="4E38E4C8" w14:textId="2AAD88D7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159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77ADBD45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Бензапирен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5F43007E" w14:textId="77777777" w:rsidR="005E3A00" w:rsidRPr="00631BF6" w:rsidRDefault="005E3A00" w:rsidP="005E3A00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876C880" w14:textId="77777777" w:rsidR="005E3A00" w:rsidRPr="00631BF6" w:rsidRDefault="005E3A00" w:rsidP="005E3A00">
            <w:pPr>
              <w:pStyle w:val="1"/>
              <w:numPr>
                <w:ilvl w:val="0"/>
                <w:numId w:val="98"/>
              </w:numPr>
              <w:snapToGrid w:val="0"/>
              <w:spacing w:before="0" w:after="0" w:line="228" w:lineRule="auto"/>
              <w:ind w:left="-85" w:right="-85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ГОСТ Р 51310-2001 </w:t>
            </w:r>
          </w:p>
          <w:p w14:paraId="6FF6B176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4.1.11-11-15-2004</w:t>
            </w:r>
          </w:p>
          <w:p w14:paraId="6602E956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К 4.1.741-99</w:t>
            </w:r>
          </w:p>
        </w:tc>
      </w:tr>
      <w:tr w:rsidR="005E3A00" w:rsidRPr="00631BF6" w14:paraId="6C9B94DC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CF33836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79C04F26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1A95558" w14:textId="42289150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83C0A94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26EA209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94B1E0C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01.024-07</w:t>
            </w:r>
          </w:p>
          <w:p w14:paraId="71CC5FB0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487FDF05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631BF6" w14:paraId="2F704501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7AAB828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5B67904D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17B589" w14:textId="346D62C9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B9C2143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Бутилацетат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6FB4CEAB" w14:textId="77777777" w:rsidR="005E3A00" w:rsidRPr="00631BF6" w:rsidRDefault="005E3A00" w:rsidP="005E3A00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6697355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167A2513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66ED0F49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631BF6" w14:paraId="2F3BBF56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113F6E8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75F3D6F4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68A4315" w14:textId="606BFAE8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13C45FC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Винилацетат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2055A7B8" w14:textId="77777777" w:rsidR="005E3A00" w:rsidRPr="00631BF6" w:rsidRDefault="005E3A00" w:rsidP="005E3A00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1100926" w14:textId="77777777" w:rsidR="005E3A00" w:rsidRPr="00631BF6" w:rsidRDefault="005E3A00" w:rsidP="005E3A00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Р 2915-82</w:t>
            </w:r>
          </w:p>
        </w:tc>
      </w:tr>
      <w:tr w:rsidR="005E3A00" w:rsidRPr="00631BF6" w14:paraId="36E27CE8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228197D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7766A2AE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77BD7FC" w14:textId="02DFBC43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519B23E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Винилхлорид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65D7CA3D" w14:textId="77777777" w:rsidR="005E3A00" w:rsidRPr="00631BF6" w:rsidRDefault="005E3A00" w:rsidP="005E3A00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2767E92" w14:textId="77777777" w:rsidR="005E3A00" w:rsidRPr="00631BF6" w:rsidRDefault="005E3A00" w:rsidP="005E3A00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Р 1941-78</w:t>
            </w:r>
          </w:p>
        </w:tc>
      </w:tr>
      <w:tr w:rsidR="005E3A00" w:rsidRPr="00631BF6" w14:paraId="63683414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9DEB044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5F1CEE54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3EFED3F" w14:textId="034D0720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66D76D5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ексан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074A76A" w14:textId="77777777" w:rsidR="005E3A00" w:rsidRPr="00631BF6" w:rsidRDefault="005E3A00" w:rsidP="005E3A00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64765C6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0C1835B9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17D1B70D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631BF6" w14:paraId="067B1A63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FA2D29C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1476815E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14DACB2" w14:textId="37923D21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BE6EF52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ептан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257801A5" w14:textId="77777777" w:rsidR="005E3A00" w:rsidRPr="00631BF6" w:rsidRDefault="005E3A00" w:rsidP="005E3A00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7E3DD27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4BA7DC36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01B7E28E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5E3A00" w:rsidRPr="00631BF6" w14:paraId="4DFAF069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3BAFEF4E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77C5BAA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8D57F99" w14:textId="3027801F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161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18CC735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Гексаметилендиамин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0C2FFB1" w14:textId="77777777" w:rsidR="005E3A00" w:rsidRPr="00631BF6" w:rsidRDefault="005E3A00" w:rsidP="005E3A00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43D7EF0F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1503-76</w:t>
            </w:r>
          </w:p>
        </w:tc>
      </w:tr>
      <w:tr w:rsidR="005E3A00" w:rsidRPr="00631BF6" w14:paraId="07E72DD9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2EE5BD71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3EA174F6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310E432" w14:textId="7EE9899B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A0F4268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46736D5E" w14:textId="77777777" w:rsidR="005E3A00" w:rsidRPr="00631BF6" w:rsidRDefault="005E3A00" w:rsidP="005E3A00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53783F7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1402-2000</w:t>
            </w:r>
          </w:p>
          <w:p w14:paraId="4DCE8C3F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3451-2015</w:t>
            </w:r>
          </w:p>
        </w:tc>
      </w:tr>
      <w:tr w:rsidR="005E3A00" w:rsidRPr="00631BF6" w14:paraId="7CD2F699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AD692F5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24D09287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092107E" w14:textId="20837E07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E8FAE9B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592A3B76" w14:textId="77777777" w:rsidR="005E3A00" w:rsidRPr="00631BF6" w:rsidRDefault="005E3A00" w:rsidP="005E3A00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4437FED3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ВИ МН 1402-2000 </w:t>
            </w:r>
          </w:p>
          <w:p w14:paraId="3337C024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3451-2015</w:t>
            </w:r>
          </w:p>
        </w:tc>
      </w:tr>
      <w:tr w:rsidR="005E3A00" w:rsidRPr="00631BF6" w14:paraId="75565AAE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444B3D66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157F489A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F10E78E" w14:textId="16AAE12C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16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5690017C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Диметилфталат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6D95D626" w14:textId="77777777" w:rsidR="005E3A00" w:rsidRPr="00631BF6" w:rsidRDefault="005E3A00" w:rsidP="005E3A00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845636C" w14:textId="77777777" w:rsidR="005E3A00" w:rsidRPr="00631BF6" w:rsidRDefault="005E3A00" w:rsidP="005E3A00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4.1.11-11-12-2004</w:t>
            </w:r>
          </w:p>
          <w:p w14:paraId="0903E434" w14:textId="77777777" w:rsidR="005E3A00" w:rsidRPr="00631BF6" w:rsidRDefault="005E3A00" w:rsidP="005E3A00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УК 4.1.738-99 </w:t>
            </w:r>
          </w:p>
        </w:tc>
      </w:tr>
      <w:tr w:rsidR="005E3A00" w:rsidRPr="00631BF6" w14:paraId="1EDE4542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0CE1C378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4C14889E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AC9EDD0" w14:textId="23C38EEF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FB52B4A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244A90D9" w14:textId="77777777" w:rsidR="005E3A00" w:rsidRPr="00631BF6" w:rsidRDefault="005E3A00" w:rsidP="005E3A00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BA39BF0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ВИ МН 2367-2005 </w:t>
            </w:r>
          </w:p>
          <w:p w14:paraId="2EA22E7D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33449-2015</w:t>
            </w:r>
          </w:p>
        </w:tc>
      </w:tr>
      <w:tr w:rsidR="005E3A00" w:rsidRPr="00631BF6" w14:paraId="339127CB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5013B244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1EAACAE0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935A3A2" w14:textId="19D29E0E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16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39D3306E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Диэтилфталат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75F5B6BD" w14:textId="77777777" w:rsidR="005E3A00" w:rsidRPr="00631BF6" w:rsidRDefault="005E3A00" w:rsidP="005E3A00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6E705523" w14:textId="77777777" w:rsidR="005E3A00" w:rsidRPr="00631BF6" w:rsidRDefault="005E3A00" w:rsidP="005E3A00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Инструкция 4.1.11-11-12-2004 </w:t>
            </w:r>
          </w:p>
          <w:p w14:paraId="667F0FE1" w14:textId="77777777" w:rsidR="005E3A00" w:rsidRPr="00631BF6" w:rsidRDefault="005E3A00" w:rsidP="005E3A00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К 4.1.738-99</w:t>
            </w:r>
          </w:p>
        </w:tc>
      </w:tr>
      <w:tr w:rsidR="005E3A00" w:rsidRPr="00631BF6" w14:paraId="761D6A7B" w14:textId="77777777" w:rsidTr="005E3A00">
        <w:trPr>
          <w:gridAfter w:val="1"/>
          <w:wAfter w:w="31" w:type="dxa"/>
        </w:trPr>
        <w:tc>
          <w:tcPr>
            <w:tcW w:w="849" w:type="dxa"/>
            <w:shd w:val="clear" w:color="auto" w:fill="auto"/>
          </w:tcPr>
          <w:p w14:paraId="62B076A7" w14:textId="77777777" w:rsidR="005E3A00" w:rsidRPr="00631BF6" w:rsidRDefault="005E3A00" w:rsidP="005E3A00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26C4D1B1" w14:textId="77777777" w:rsidR="005E3A00" w:rsidRPr="00631BF6" w:rsidRDefault="005E3A00" w:rsidP="005E3A00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7AD31CA" w14:textId="77777777" w:rsidR="005E3A00" w:rsidRPr="00631BF6" w:rsidRDefault="005E3A00" w:rsidP="005E3A00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161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7A5BFEF3" w14:textId="77777777" w:rsidR="005E3A00" w:rsidRPr="00631BF6" w:rsidRDefault="005E3A00" w:rsidP="005E3A00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Дифинелолпропан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gridSpan w:val="3"/>
            <w:vMerge/>
            <w:shd w:val="clear" w:color="auto" w:fill="auto"/>
          </w:tcPr>
          <w:p w14:paraId="3650B80C" w14:textId="77777777" w:rsidR="005E3A00" w:rsidRPr="00631BF6" w:rsidRDefault="005E3A00" w:rsidP="005E3A00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1B1834B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№ 880-71</w:t>
            </w:r>
          </w:p>
          <w:p w14:paraId="2206B368" w14:textId="77777777" w:rsidR="005E3A00" w:rsidRPr="00631BF6" w:rsidRDefault="005E3A00" w:rsidP="005E3A00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4.1.10-15-89-2005</w:t>
            </w:r>
          </w:p>
        </w:tc>
      </w:tr>
    </w:tbl>
    <w:p w14:paraId="618AD862" w14:textId="77777777" w:rsidR="00D92193" w:rsidRPr="00631BF6" w:rsidRDefault="00D92193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E7728" w:rsidRPr="00631BF6" w14:paraId="32376C21" w14:textId="77777777" w:rsidTr="00D92193">
        <w:tc>
          <w:tcPr>
            <w:tcW w:w="850" w:type="dxa"/>
            <w:shd w:val="clear" w:color="auto" w:fill="auto"/>
          </w:tcPr>
          <w:p w14:paraId="269C106E" w14:textId="77777777" w:rsidR="004E7728" w:rsidRPr="00631BF6" w:rsidRDefault="004E7728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14:paraId="4C2F03DB" w14:textId="77777777" w:rsidR="004E7728" w:rsidRPr="00631BF6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276" w:type="dxa"/>
            <w:shd w:val="clear" w:color="auto" w:fill="auto"/>
          </w:tcPr>
          <w:p w14:paraId="42B3D5BB" w14:textId="77777777" w:rsidR="004E7728" w:rsidRPr="00631BF6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32.40/08.161</w:t>
            </w:r>
          </w:p>
        </w:tc>
        <w:tc>
          <w:tcPr>
            <w:tcW w:w="2410" w:type="dxa"/>
            <w:shd w:val="clear" w:color="auto" w:fill="auto"/>
          </w:tcPr>
          <w:p w14:paraId="081B335D" w14:textId="77777777" w:rsidR="004E7728" w:rsidRPr="00631BF6" w:rsidRDefault="004E7728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Дифенилгуанидин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68E34C1" w14:textId="77777777" w:rsidR="004E7728" w:rsidRPr="00631BF6" w:rsidRDefault="004E7728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688A8BE7" w14:textId="77777777" w:rsidR="004E7728" w:rsidRPr="00631BF6" w:rsidRDefault="004E7728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родукции для детей» №200</w:t>
            </w:r>
          </w:p>
          <w:p w14:paraId="26261B2D" w14:textId="77777777" w:rsidR="004E7728" w:rsidRPr="00631BF6" w:rsidRDefault="004E772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на продукцию</w:t>
            </w:r>
          </w:p>
          <w:p w14:paraId="1EED434C" w14:textId="77777777" w:rsidR="004E7728" w:rsidRPr="00631BF6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0F3B8C0F" w14:textId="77777777" w:rsidR="004E7728" w:rsidRPr="00631BF6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4.1.10</w:t>
            </w:r>
            <w:proofErr w:type="gramEnd"/>
            <w:r w:rsidRPr="00631BF6">
              <w:rPr>
                <w:sz w:val="22"/>
                <w:szCs w:val="22"/>
              </w:rPr>
              <w:t>-15-92-2005. п.5.1.1. стр.17</w:t>
            </w:r>
          </w:p>
          <w:p w14:paraId="7A78DFEE" w14:textId="77777777" w:rsidR="004E7728" w:rsidRPr="00631BF6" w:rsidRDefault="004E7728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МУ 4077-86 </w:t>
            </w:r>
          </w:p>
          <w:p w14:paraId="0A33AE6B" w14:textId="77777777" w:rsidR="004E7728" w:rsidRPr="00631BF6" w:rsidRDefault="004E7728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У, утв. МЗ СССР 19.12.86</w:t>
            </w:r>
          </w:p>
          <w:p w14:paraId="7BB6E335" w14:textId="77777777" w:rsidR="004E7728" w:rsidRPr="00631BF6" w:rsidRDefault="004E7728" w:rsidP="00BF067E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</w:p>
        </w:tc>
      </w:tr>
      <w:tr w:rsidR="004E7728" w:rsidRPr="00631BF6" w14:paraId="6A844370" w14:textId="77777777" w:rsidTr="00D92193">
        <w:tc>
          <w:tcPr>
            <w:tcW w:w="850" w:type="dxa"/>
            <w:shd w:val="clear" w:color="auto" w:fill="auto"/>
          </w:tcPr>
          <w:p w14:paraId="133BFBD8" w14:textId="77777777" w:rsidR="004E7728" w:rsidRPr="00631BF6" w:rsidRDefault="004E7728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7F393660" w14:textId="77777777" w:rsidR="004E7728" w:rsidRPr="00631BF6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E807D2" w14:textId="77777777" w:rsidR="004E7728" w:rsidRPr="00631BF6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32.40/08.159</w:t>
            </w:r>
          </w:p>
        </w:tc>
        <w:tc>
          <w:tcPr>
            <w:tcW w:w="2410" w:type="dxa"/>
            <w:shd w:val="clear" w:color="auto" w:fill="auto"/>
          </w:tcPr>
          <w:p w14:paraId="7080E25F" w14:textId="77777777" w:rsidR="004E7728" w:rsidRPr="00631BF6" w:rsidRDefault="004E7728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1" w:type="dxa"/>
            <w:vMerge/>
            <w:shd w:val="clear" w:color="auto" w:fill="auto"/>
          </w:tcPr>
          <w:p w14:paraId="1B79439C" w14:textId="77777777" w:rsidR="004E7728" w:rsidRPr="00631BF6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237D22" w14:textId="77777777" w:rsidR="004E7728" w:rsidRPr="00631BF6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0351-2001</w:t>
            </w:r>
          </w:p>
        </w:tc>
      </w:tr>
      <w:tr w:rsidR="004E7728" w:rsidRPr="00631BF6" w14:paraId="3DEF76A4" w14:textId="77777777" w:rsidTr="00D92193">
        <w:tc>
          <w:tcPr>
            <w:tcW w:w="850" w:type="dxa"/>
            <w:shd w:val="clear" w:color="auto" w:fill="auto"/>
          </w:tcPr>
          <w:p w14:paraId="6F1C0177" w14:textId="77777777" w:rsidR="004E7728" w:rsidRPr="00631BF6" w:rsidRDefault="004E7728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20713402" w14:textId="77777777" w:rsidR="004E7728" w:rsidRPr="00631BF6" w:rsidRDefault="004E772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E4FB48" w14:textId="77777777" w:rsidR="004E7728" w:rsidRPr="00631BF6" w:rsidRDefault="004E7728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32.40/08.161</w:t>
            </w:r>
          </w:p>
        </w:tc>
        <w:tc>
          <w:tcPr>
            <w:tcW w:w="2410" w:type="dxa"/>
            <w:shd w:val="clear" w:color="auto" w:fill="auto"/>
          </w:tcPr>
          <w:p w14:paraId="3888C8BB" w14:textId="77777777" w:rsidR="004E7728" w:rsidRPr="00631BF6" w:rsidRDefault="004E7728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Каптакс</w:t>
            </w:r>
            <w:proofErr w:type="spellEnd"/>
            <w:r w:rsidRPr="00631BF6">
              <w:rPr>
                <w:sz w:val="22"/>
                <w:szCs w:val="22"/>
              </w:rPr>
              <w:t xml:space="preserve"> (2-меркаптобензтиазол)</w:t>
            </w:r>
          </w:p>
        </w:tc>
        <w:tc>
          <w:tcPr>
            <w:tcW w:w="2551" w:type="dxa"/>
            <w:vMerge/>
            <w:shd w:val="clear" w:color="auto" w:fill="auto"/>
          </w:tcPr>
          <w:p w14:paraId="72898406" w14:textId="77777777" w:rsidR="004E7728" w:rsidRPr="00631BF6" w:rsidRDefault="004E7728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09ACF12" w14:textId="77777777" w:rsidR="004E7728" w:rsidRPr="00631BF6" w:rsidRDefault="004E7728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4.1.10-15-92-2005 п.5.1.3, стр.24</w:t>
            </w:r>
          </w:p>
          <w:p w14:paraId="6E06A6CD" w14:textId="77777777" w:rsidR="004E7728" w:rsidRPr="00631BF6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от 19.10.90г</w:t>
            </w:r>
          </w:p>
          <w:p w14:paraId="1039E855" w14:textId="77777777" w:rsidR="004E7728" w:rsidRPr="00631BF6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от 19.12. 86г.;</w:t>
            </w:r>
          </w:p>
          <w:p w14:paraId="1892C10D" w14:textId="77777777" w:rsidR="004E7728" w:rsidRPr="00631BF6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4077-86</w:t>
            </w:r>
          </w:p>
          <w:p w14:paraId="5104BDBA" w14:textId="77777777" w:rsidR="004E7728" w:rsidRPr="00631BF6" w:rsidRDefault="004E7728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877DBD" w:rsidRPr="00631BF6" w14:paraId="5B50E81E" w14:textId="77777777" w:rsidTr="00D92193">
        <w:tc>
          <w:tcPr>
            <w:tcW w:w="850" w:type="dxa"/>
            <w:shd w:val="clear" w:color="auto" w:fill="auto"/>
          </w:tcPr>
          <w:p w14:paraId="26A744E6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7A0B04CB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C3C667" w14:textId="62620C22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32.40/08.</w:t>
            </w:r>
            <w:r w:rsidRPr="00631BF6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410" w:type="dxa"/>
            <w:shd w:val="clear" w:color="auto" w:fill="auto"/>
          </w:tcPr>
          <w:p w14:paraId="589F0B33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Ксилолы (смесь изомеров) </w:t>
            </w:r>
          </w:p>
        </w:tc>
        <w:tc>
          <w:tcPr>
            <w:tcW w:w="2551" w:type="dxa"/>
            <w:vMerge/>
            <w:shd w:val="clear" w:color="auto" w:fill="auto"/>
          </w:tcPr>
          <w:p w14:paraId="687D7CB1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2571FC" w14:textId="77777777" w:rsidR="00877DBD" w:rsidRPr="00631BF6" w:rsidRDefault="00877DBD" w:rsidP="00877DBD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Р № 29ФЦ/828</w:t>
            </w:r>
          </w:p>
          <w:p w14:paraId="0492A8AB" w14:textId="77777777" w:rsidR="00877DBD" w:rsidRPr="00631BF6" w:rsidRDefault="00877DBD" w:rsidP="00877DBD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Р № 01.024-07</w:t>
            </w:r>
          </w:p>
          <w:p w14:paraId="095D4C9D" w14:textId="77777777" w:rsidR="00877DBD" w:rsidRPr="00631BF6" w:rsidRDefault="00877DBD" w:rsidP="00877DBD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739A8E82" w14:textId="77777777" w:rsidTr="00D92193">
        <w:tc>
          <w:tcPr>
            <w:tcW w:w="850" w:type="dxa"/>
            <w:shd w:val="clear" w:color="auto" w:fill="auto"/>
          </w:tcPr>
          <w:p w14:paraId="49E5B2DF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C0BE50A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5E63CF" w14:textId="30FD783B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32.40/08.</w:t>
            </w:r>
            <w:r w:rsidRPr="00631BF6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410" w:type="dxa"/>
            <w:shd w:val="clear" w:color="auto" w:fill="auto"/>
          </w:tcPr>
          <w:p w14:paraId="2327D85D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2551" w:type="dxa"/>
            <w:vMerge/>
            <w:shd w:val="clear" w:color="auto" w:fill="auto"/>
          </w:tcPr>
          <w:p w14:paraId="4AA42B4C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1DCF57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01.024-07</w:t>
            </w:r>
          </w:p>
          <w:p w14:paraId="6DA7F014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5EB2274D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75C3FE5A" w14:textId="77777777" w:rsidTr="00D92193">
        <w:tc>
          <w:tcPr>
            <w:tcW w:w="850" w:type="dxa"/>
            <w:shd w:val="clear" w:color="auto" w:fill="auto"/>
          </w:tcPr>
          <w:p w14:paraId="0B5A13C1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19B496C7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090498" w14:textId="4AB195E9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32.40/08.</w:t>
            </w:r>
            <w:r w:rsidRPr="00631BF6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410" w:type="dxa"/>
            <w:shd w:val="clear" w:color="auto" w:fill="auto"/>
          </w:tcPr>
          <w:p w14:paraId="35020CD1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2AB28059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F2A8AE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К 2.3.3.052-96 Инструкция 4.1.10-15-90-2005</w:t>
            </w:r>
          </w:p>
          <w:p w14:paraId="243DE697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К 4.1.3171-14</w:t>
            </w:r>
          </w:p>
        </w:tc>
      </w:tr>
      <w:tr w:rsidR="00877DBD" w:rsidRPr="00631BF6" w14:paraId="41C1AA15" w14:textId="77777777" w:rsidTr="00D92193">
        <w:tc>
          <w:tcPr>
            <w:tcW w:w="850" w:type="dxa"/>
            <w:shd w:val="clear" w:color="auto" w:fill="auto"/>
          </w:tcPr>
          <w:p w14:paraId="7B01B82E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C03B5B9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5F3B2C" w14:textId="00D4F722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32.40/08.</w:t>
            </w:r>
            <w:r w:rsidRPr="00631BF6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410" w:type="dxa"/>
            <w:shd w:val="clear" w:color="auto" w:fill="auto"/>
          </w:tcPr>
          <w:p w14:paraId="316DCCF8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Метилацетат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5C5D1298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9F3C83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6CE171FC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1FDECF41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79AAFEDC" w14:textId="77777777" w:rsidTr="00D92193">
        <w:tc>
          <w:tcPr>
            <w:tcW w:w="850" w:type="dxa"/>
            <w:shd w:val="clear" w:color="auto" w:fill="auto"/>
          </w:tcPr>
          <w:p w14:paraId="3DA6CDAF" w14:textId="23B721CD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432D7530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F57845" w14:textId="3EDD8A1F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32.40/08.</w:t>
            </w:r>
            <w:r w:rsidRPr="00631BF6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410" w:type="dxa"/>
            <w:shd w:val="clear" w:color="auto" w:fill="auto"/>
          </w:tcPr>
          <w:p w14:paraId="0113D400" w14:textId="4601E2C8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Метиленхлорид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70B8AACF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7CB4D9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4</w:t>
            </w:r>
            <w:proofErr w:type="gramEnd"/>
            <w:r w:rsidRPr="00631BF6">
              <w:rPr>
                <w:sz w:val="22"/>
                <w:szCs w:val="22"/>
              </w:rPr>
              <w:t>. 1. 10-15-90-2005г. прил.  7, стр.44</w:t>
            </w:r>
          </w:p>
          <w:p w14:paraId="0A32B9D5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942-72</w:t>
            </w:r>
          </w:p>
          <w:p w14:paraId="1F0ABABF" w14:textId="570FE16A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К 4.1.646-96</w:t>
            </w:r>
          </w:p>
        </w:tc>
      </w:tr>
      <w:tr w:rsidR="00877DBD" w:rsidRPr="00631BF6" w14:paraId="24B0228E" w14:textId="77777777" w:rsidTr="00D92193">
        <w:tc>
          <w:tcPr>
            <w:tcW w:w="850" w:type="dxa"/>
            <w:shd w:val="clear" w:color="auto" w:fill="auto"/>
          </w:tcPr>
          <w:p w14:paraId="30003715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134DEF88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EAF226" w14:textId="68F2636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32.40/08.</w:t>
            </w:r>
            <w:r w:rsidRPr="00631BF6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410" w:type="dxa"/>
            <w:shd w:val="clear" w:color="auto" w:fill="auto"/>
          </w:tcPr>
          <w:p w14:paraId="6358690E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1" w:type="dxa"/>
            <w:vMerge/>
            <w:shd w:val="clear" w:color="auto" w:fill="auto"/>
          </w:tcPr>
          <w:p w14:paraId="51C32257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6093ECB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Р № 29 ФЦ828 </w:t>
            </w:r>
          </w:p>
          <w:p w14:paraId="6BBACDC1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78746769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3207FE49" w14:textId="77777777" w:rsidTr="00D92193">
        <w:tc>
          <w:tcPr>
            <w:tcW w:w="850" w:type="dxa"/>
            <w:shd w:val="clear" w:color="auto" w:fill="auto"/>
          </w:tcPr>
          <w:p w14:paraId="142A5B5C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37FF8D9F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E8E540" w14:textId="60D5D06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32.40/08.</w:t>
            </w:r>
            <w:r w:rsidRPr="00631BF6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410" w:type="dxa"/>
            <w:shd w:val="clear" w:color="auto" w:fill="auto"/>
          </w:tcPr>
          <w:p w14:paraId="3EAFB5F2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пирт бутиловый </w:t>
            </w:r>
          </w:p>
        </w:tc>
        <w:tc>
          <w:tcPr>
            <w:tcW w:w="2551" w:type="dxa"/>
            <w:vMerge/>
            <w:shd w:val="clear" w:color="auto" w:fill="auto"/>
          </w:tcPr>
          <w:p w14:paraId="75E3DBC1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7268F5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5D3163EE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4AD39500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1A45A46C" w14:textId="77777777" w:rsidTr="00D92193">
        <w:tc>
          <w:tcPr>
            <w:tcW w:w="850" w:type="dxa"/>
            <w:shd w:val="clear" w:color="auto" w:fill="auto"/>
          </w:tcPr>
          <w:p w14:paraId="77B315D3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2C5941A8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388333" w14:textId="39EE4749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32.40/08.</w:t>
            </w:r>
            <w:r w:rsidRPr="00631BF6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410" w:type="dxa"/>
            <w:shd w:val="clear" w:color="auto" w:fill="auto"/>
          </w:tcPr>
          <w:p w14:paraId="4E0E2C12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пирт метиловый </w:t>
            </w:r>
          </w:p>
        </w:tc>
        <w:tc>
          <w:tcPr>
            <w:tcW w:w="2551" w:type="dxa"/>
            <w:vMerge/>
            <w:shd w:val="clear" w:color="auto" w:fill="auto"/>
          </w:tcPr>
          <w:p w14:paraId="10BD81CA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28CE4A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257ED7A8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0E241BA8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4075A0D1" w14:textId="77777777" w:rsidTr="00D92193">
        <w:tc>
          <w:tcPr>
            <w:tcW w:w="850" w:type="dxa"/>
            <w:shd w:val="clear" w:color="auto" w:fill="auto"/>
          </w:tcPr>
          <w:p w14:paraId="7CC17309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24671C21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AEDB35" w14:textId="5B5B2F29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32.40/08.</w:t>
            </w:r>
            <w:r w:rsidRPr="00631BF6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410" w:type="dxa"/>
            <w:shd w:val="clear" w:color="auto" w:fill="auto"/>
          </w:tcPr>
          <w:p w14:paraId="291C4317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пирт изопропиловый </w:t>
            </w:r>
          </w:p>
        </w:tc>
        <w:tc>
          <w:tcPr>
            <w:tcW w:w="2551" w:type="dxa"/>
            <w:vMerge/>
            <w:shd w:val="clear" w:color="auto" w:fill="auto"/>
          </w:tcPr>
          <w:p w14:paraId="3C46A418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D120548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37618FD2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34D73E16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1376AA0D" w14:textId="77777777" w:rsidTr="00D92193">
        <w:tc>
          <w:tcPr>
            <w:tcW w:w="850" w:type="dxa"/>
            <w:shd w:val="clear" w:color="auto" w:fill="auto"/>
          </w:tcPr>
          <w:p w14:paraId="7BA74F0F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5C90EA2F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74F11B" w14:textId="61785AAC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32.40/08.</w:t>
            </w:r>
            <w:r w:rsidRPr="00631BF6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410" w:type="dxa"/>
            <w:shd w:val="clear" w:color="auto" w:fill="auto"/>
          </w:tcPr>
          <w:p w14:paraId="27525F18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пирт изобутиловый </w:t>
            </w:r>
          </w:p>
        </w:tc>
        <w:tc>
          <w:tcPr>
            <w:tcW w:w="2551" w:type="dxa"/>
            <w:vMerge/>
            <w:shd w:val="clear" w:color="auto" w:fill="auto"/>
          </w:tcPr>
          <w:p w14:paraId="1E16DDBC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4529BF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6E5F63EB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5C891EFD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152109BC" w14:textId="77777777" w:rsidTr="00D92193">
        <w:tc>
          <w:tcPr>
            <w:tcW w:w="850" w:type="dxa"/>
            <w:shd w:val="clear" w:color="auto" w:fill="auto"/>
          </w:tcPr>
          <w:p w14:paraId="4A667BE7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58AC3C2F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8DCD29" w14:textId="3E6CEDD2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32.40/08.</w:t>
            </w:r>
            <w:r w:rsidRPr="00631BF6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410" w:type="dxa"/>
            <w:shd w:val="clear" w:color="auto" w:fill="auto"/>
          </w:tcPr>
          <w:p w14:paraId="750481EC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пирт пропиловый </w:t>
            </w:r>
          </w:p>
        </w:tc>
        <w:tc>
          <w:tcPr>
            <w:tcW w:w="2551" w:type="dxa"/>
            <w:vMerge/>
            <w:shd w:val="clear" w:color="auto" w:fill="auto"/>
          </w:tcPr>
          <w:p w14:paraId="48F92761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689CC4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5D52CD97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4CA5F125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3292B23F" w14:textId="77777777" w:rsidTr="00D92193">
        <w:trPr>
          <w:trHeight w:val="401"/>
        </w:trPr>
        <w:tc>
          <w:tcPr>
            <w:tcW w:w="850" w:type="dxa"/>
            <w:shd w:val="clear" w:color="auto" w:fill="auto"/>
          </w:tcPr>
          <w:p w14:paraId="2F7F3D5A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3F61672F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C0467A" w14:textId="50385E43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32.40/08.161</w:t>
            </w:r>
          </w:p>
        </w:tc>
        <w:tc>
          <w:tcPr>
            <w:tcW w:w="2410" w:type="dxa"/>
            <w:shd w:val="clear" w:color="auto" w:fill="auto"/>
          </w:tcPr>
          <w:p w14:paraId="695C65F9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Сульфенамид</w:t>
            </w:r>
            <w:proofErr w:type="spellEnd"/>
            <w:r w:rsidRPr="00631BF6">
              <w:rPr>
                <w:sz w:val="22"/>
                <w:szCs w:val="22"/>
              </w:rPr>
              <w:t>-Ц</w:t>
            </w:r>
          </w:p>
        </w:tc>
        <w:tc>
          <w:tcPr>
            <w:tcW w:w="2551" w:type="dxa"/>
            <w:vMerge/>
            <w:shd w:val="clear" w:color="auto" w:fill="auto"/>
          </w:tcPr>
          <w:p w14:paraId="18C0EF61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AC219F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4.1.10</w:t>
            </w:r>
            <w:proofErr w:type="gramEnd"/>
            <w:r w:rsidRPr="00631BF6">
              <w:rPr>
                <w:sz w:val="22"/>
                <w:szCs w:val="22"/>
              </w:rPr>
              <w:t>-15-90-2005, п.5.1.3</w:t>
            </w:r>
          </w:p>
        </w:tc>
      </w:tr>
      <w:tr w:rsidR="00877DBD" w:rsidRPr="00631BF6" w14:paraId="50B88A5D" w14:textId="77777777" w:rsidTr="00D92193">
        <w:tc>
          <w:tcPr>
            <w:tcW w:w="850" w:type="dxa"/>
            <w:shd w:val="clear" w:color="auto" w:fill="auto"/>
          </w:tcPr>
          <w:p w14:paraId="40CCDA6D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DE462A4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A8D54B" w14:textId="15D2C224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32.40/08.</w:t>
            </w:r>
            <w:r w:rsidRPr="00631BF6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410" w:type="dxa"/>
            <w:shd w:val="clear" w:color="auto" w:fill="auto"/>
          </w:tcPr>
          <w:p w14:paraId="210B5C10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1" w:type="dxa"/>
            <w:vMerge/>
            <w:shd w:val="clear" w:color="auto" w:fill="auto"/>
          </w:tcPr>
          <w:p w14:paraId="4BD7A608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09610A" w14:textId="77777777" w:rsidR="00877DBD" w:rsidRPr="00631BF6" w:rsidRDefault="00877DBD" w:rsidP="00877DBD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Р № 29ФЦ/828</w:t>
            </w:r>
          </w:p>
          <w:p w14:paraId="21DC9833" w14:textId="77777777" w:rsidR="00877DBD" w:rsidRPr="00631BF6" w:rsidRDefault="00877DBD" w:rsidP="00877DBD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Р № 01.024-07</w:t>
            </w:r>
          </w:p>
          <w:p w14:paraId="26C78EA8" w14:textId="77777777" w:rsidR="00877DBD" w:rsidRPr="00631BF6" w:rsidRDefault="00877DBD" w:rsidP="00877DBD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467A3FF5" w14:textId="77777777" w:rsidTr="00D92193">
        <w:tc>
          <w:tcPr>
            <w:tcW w:w="850" w:type="dxa"/>
            <w:shd w:val="clear" w:color="auto" w:fill="auto"/>
          </w:tcPr>
          <w:p w14:paraId="52A0E8A0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2092FF9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EA4160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32.40/08.161</w:t>
            </w:r>
          </w:p>
          <w:p w14:paraId="5C5A4D9E" w14:textId="61DAD3B8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32.40/08.159</w:t>
            </w:r>
          </w:p>
        </w:tc>
        <w:tc>
          <w:tcPr>
            <w:tcW w:w="2410" w:type="dxa"/>
            <w:shd w:val="clear" w:color="auto" w:fill="auto"/>
          </w:tcPr>
          <w:p w14:paraId="0F607C92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Тиурамы</w:t>
            </w:r>
            <w:proofErr w:type="spellEnd"/>
          </w:p>
          <w:p w14:paraId="03979C2C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6A4F0120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EB0ADA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4.1.10</w:t>
            </w:r>
            <w:proofErr w:type="gramEnd"/>
            <w:r w:rsidRPr="00631BF6">
              <w:rPr>
                <w:sz w:val="22"/>
                <w:szCs w:val="22"/>
              </w:rPr>
              <w:t>-15-92-2005. п.5.1.1. стр.17</w:t>
            </w:r>
          </w:p>
          <w:p w14:paraId="1B0C526C" w14:textId="77777777" w:rsidR="00877DBD" w:rsidRPr="00631BF6" w:rsidRDefault="00877DBD" w:rsidP="00877DBD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У 4077-86</w:t>
            </w:r>
          </w:p>
          <w:p w14:paraId="42C2AB36" w14:textId="77777777" w:rsidR="00877DBD" w:rsidRPr="00631BF6" w:rsidRDefault="00877DBD" w:rsidP="00877DBD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ВИ МН 5562-2016</w:t>
            </w:r>
          </w:p>
          <w:p w14:paraId="412F1660" w14:textId="77777777" w:rsidR="00877DBD" w:rsidRPr="00631BF6" w:rsidRDefault="00877DBD" w:rsidP="00877DBD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</w:p>
        </w:tc>
      </w:tr>
      <w:tr w:rsidR="00877DBD" w:rsidRPr="00631BF6" w14:paraId="109CEADB" w14:textId="77777777" w:rsidTr="00D92193">
        <w:tc>
          <w:tcPr>
            <w:tcW w:w="850" w:type="dxa"/>
            <w:shd w:val="clear" w:color="auto" w:fill="auto"/>
          </w:tcPr>
          <w:p w14:paraId="71EFB5E7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14:paraId="1422475F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Игры и игрушки</w:t>
            </w:r>
          </w:p>
        </w:tc>
        <w:tc>
          <w:tcPr>
            <w:tcW w:w="1276" w:type="dxa"/>
            <w:shd w:val="clear" w:color="auto" w:fill="auto"/>
          </w:tcPr>
          <w:p w14:paraId="0218C315" w14:textId="49ED814E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410" w:type="dxa"/>
            <w:shd w:val="clear" w:color="auto" w:fill="auto"/>
          </w:tcPr>
          <w:p w14:paraId="0B00BF9E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6C3D2B7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Н «Показатели безопасности отдельных видов</w:t>
            </w:r>
          </w:p>
          <w:p w14:paraId="11777770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  <w:proofErr w:type="gramStart"/>
            <w:r w:rsidRPr="00631BF6">
              <w:rPr>
                <w:spacing w:val="-12"/>
                <w:sz w:val="22"/>
                <w:szCs w:val="22"/>
              </w:rPr>
              <w:t>продукции  для</w:t>
            </w:r>
            <w:proofErr w:type="gramEnd"/>
            <w:r w:rsidRPr="00631BF6">
              <w:rPr>
                <w:spacing w:val="-12"/>
                <w:sz w:val="22"/>
                <w:szCs w:val="22"/>
              </w:rPr>
              <w:t xml:space="preserve"> детей» №200</w:t>
            </w:r>
          </w:p>
          <w:p w14:paraId="2F2DBA63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  <w:proofErr w:type="gramStart"/>
            <w:r w:rsidRPr="00631BF6">
              <w:rPr>
                <w:spacing w:val="-12"/>
                <w:sz w:val="22"/>
                <w:szCs w:val="22"/>
              </w:rPr>
              <w:t>ТНПА  на</w:t>
            </w:r>
            <w:proofErr w:type="gramEnd"/>
            <w:r w:rsidRPr="00631BF6">
              <w:rPr>
                <w:spacing w:val="-12"/>
                <w:sz w:val="22"/>
                <w:szCs w:val="22"/>
              </w:rPr>
              <w:t xml:space="preserve"> продукцию</w:t>
            </w:r>
          </w:p>
          <w:p w14:paraId="0854325F" w14:textId="77777777" w:rsidR="00877DBD" w:rsidRPr="00631BF6" w:rsidRDefault="00877DBD" w:rsidP="00877DBD">
            <w:pPr>
              <w:pStyle w:val="a5"/>
              <w:spacing w:line="228" w:lineRule="auto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211D2827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МУ Мн.1993г. Вып.1 №75</w:t>
            </w:r>
          </w:p>
          <w:p w14:paraId="769A1823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ОСТ 33446-2015</w:t>
            </w:r>
          </w:p>
        </w:tc>
      </w:tr>
      <w:tr w:rsidR="00877DBD" w:rsidRPr="00631BF6" w14:paraId="0E12621D" w14:textId="77777777" w:rsidTr="00D92193">
        <w:tc>
          <w:tcPr>
            <w:tcW w:w="850" w:type="dxa"/>
            <w:shd w:val="clear" w:color="auto" w:fill="auto"/>
          </w:tcPr>
          <w:p w14:paraId="6EEA9C03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397011BB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65097A" w14:textId="39B56095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410" w:type="dxa"/>
            <w:shd w:val="clear" w:color="auto" w:fill="auto"/>
          </w:tcPr>
          <w:p w14:paraId="0E295F4C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Фенол </w:t>
            </w:r>
          </w:p>
        </w:tc>
        <w:tc>
          <w:tcPr>
            <w:tcW w:w="2551" w:type="dxa"/>
            <w:vMerge/>
            <w:shd w:val="clear" w:color="auto" w:fill="auto"/>
          </w:tcPr>
          <w:p w14:paraId="64398F25" w14:textId="77777777" w:rsidR="00877DBD" w:rsidRPr="00631BF6" w:rsidRDefault="00877DBD" w:rsidP="00877DBD">
            <w:pPr>
              <w:pStyle w:val="a5"/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35628D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МВИ МН 1924-2003</w:t>
            </w:r>
          </w:p>
        </w:tc>
      </w:tr>
      <w:tr w:rsidR="00877DBD" w:rsidRPr="00631BF6" w14:paraId="49B3DFDF" w14:textId="77777777" w:rsidTr="00D92193">
        <w:tc>
          <w:tcPr>
            <w:tcW w:w="850" w:type="dxa"/>
            <w:shd w:val="clear" w:color="auto" w:fill="auto"/>
          </w:tcPr>
          <w:p w14:paraId="724AB06C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365F20C9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799B1A" w14:textId="04ADEEC4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162</w:t>
            </w:r>
          </w:p>
        </w:tc>
        <w:tc>
          <w:tcPr>
            <w:tcW w:w="2410" w:type="dxa"/>
            <w:shd w:val="clear" w:color="auto" w:fill="auto"/>
          </w:tcPr>
          <w:p w14:paraId="26403DB7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Хлорбензол</w:t>
            </w:r>
          </w:p>
        </w:tc>
        <w:tc>
          <w:tcPr>
            <w:tcW w:w="2551" w:type="dxa"/>
            <w:vMerge/>
            <w:shd w:val="clear" w:color="auto" w:fill="auto"/>
          </w:tcPr>
          <w:p w14:paraId="098C6655" w14:textId="77777777" w:rsidR="00877DBD" w:rsidRPr="00631BF6" w:rsidRDefault="00877DBD" w:rsidP="00877DBD">
            <w:pPr>
              <w:pStyle w:val="a5"/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3E7DFA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Инструкция 4.1.11-11-13-2004</w:t>
            </w:r>
          </w:p>
          <w:p w14:paraId="7A73DB60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МУК 4.1.650-96</w:t>
            </w:r>
          </w:p>
        </w:tc>
      </w:tr>
      <w:tr w:rsidR="00877DBD" w:rsidRPr="00631BF6" w14:paraId="577CD63D" w14:textId="77777777" w:rsidTr="00D92193">
        <w:tc>
          <w:tcPr>
            <w:tcW w:w="850" w:type="dxa"/>
            <w:shd w:val="clear" w:color="auto" w:fill="auto"/>
          </w:tcPr>
          <w:p w14:paraId="14A03A5E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1EBDF25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FA288F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161</w:t>
            </w:r>
          </w:p>
          <w:p w14:paraId="14768E5D" w14:textId="03F2CEE5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159</w:t>
            </w:r>
          </w:p>
        </w:tc>
        <w:tc>
          <w:tcPr>
            <w:tcW w:w="2410" w:type="dxa"/>
            <w:shd w:val="clear" w:color="auto" w:fill="auto"/>
          </w:tcPr>
          <w:p w14:paraId="23403F42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proofErr w:type="spellStart"/>
            <w:r w:rsidRPr="00631BF6">
              <w:rPr>
                <w:spacing w:val="-12"/>
                <w:sz w:val="22"/>
                <w:szCs w:val="22"/>
              </w:rPr>
              <w:t>Цимат</w:t>
            </w:r>
            <w:proofErr w:type="spellEnd"/>
            <w:r w:rsidRPr="00631BF6">
              <w:rPr>
                <w:spacing w:val="-12"/>
                <w:sz w:val="22"/>
                <w:szCs w:val="22"/>
              </w:rPr>
              <w:t xml:space="preserve"> (</w:t>
            </w:r>
            <w:proofErr w:type="spellStart"/>
            <w:r w:rsidRPr="00631BF6">
              <w:rPr>
                <w:spacing w:val="-12"/>
                <w:sz w:val="22"/>
                <w:szCs w:val="22"/>
              </w:rPr>
              <w:t>диметилдитиокарбамат</w:t>
            </w:r>
            <w:proofErr w:type="spellEnd"/>
            <w:r w:rsidRPr="00631BF6">
              <w:rPr>
                <w:spacing w:val="-12"/>
                <w:sz w:val="22"/>
                <w:szCs w:val="22"/>
              </w:rPr>
              <w:t xml:space="preserve"> цинка)</w:t>
            </w:r>
          </w:p>
        </w:tc>
        <w:tc>
          <w:tcPr>
            <w:tcW w:w="2551" w:type="dxa"/>
            <w:vMerge/>
            <w:shd w:val="clear" w:color="auto" w:fill="auto"/>
          </w:tcPr>
          <w:p w14:paraId="72C786AA" w14:textId="77777777" w:rsidR="00877DBD" w:rsidRPr="00631BF6" w:rsidRDefault="00877DBD" w:rsidP="00877DBD">
            <w:pPr>
              <w:pStyle w:val="a5"/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8610BB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proofErr w:type="gramStart"/>
            <w:r w:rsidRPr="00631BF6">
              <w:rPr>
                <w:spacing w:val="-12"/>
                <w:sz w:val="22"/>
                <w:szCs w:val="22"/>
              </w:rPr>
              <w:t>Инструкция  4</w:t>
            </w:r>
            <w:proofErr w:type="gramEnd"/>
            <w:r w:rsidRPr="00631BF6">
              <w:rPr>
                <w:spacing w:val="-12"/>
                <w:sz w:val="22"/>
                <w:szCs w:val="22"/>
              </w:rPr>
              <w:t>. 1. 10-15-92-2005, п.5</w:t>
            </w:r>
          </w:p>
          <w:p w14:paraId="113CC235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МУ от 19.12. 86г</w:t>
            </w:r>
          </w:p>
          <w:p w14:paraId="62F330DC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МУ 4077-86</w:t>
            </w:r>
          </w:p>
          <w:p w14:paraId="26A65E4F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МВИ МН 5562-2016</w:t>
            </w:r>
          </w:p>
        </w:tc>
      </w:tr>
      <w:tr w:rsidR="00877DBD" w:rsidRPr="00631BF6" w14:paraId="4A889450" w14:textId="77777777" w:rsidTr="00D92193">
        <w:tc>
          <w:tcPr>
            <w:tcW w:w="850" w:type="dxa"/>
            <w:shd w:val="clear" w:color="auto" w:fill="auto"/>
          </w:tcPr>
          <w:p w14:paraId="6B33BE52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3B1939AA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C5FB8F" w14:textId="014ADDCB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</w:t>
            </w:r>
            <w:r w:rsidRPr="00631BF6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410" w:type="dxa"/>
            <w:shd w:val="clear" w:color="auto" w:fill="auto"/>
          </w:tcPr>
          <w:p w14:paraId="33507DC2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Этилбензол</w:t>
            </w:r>
          </w:p>
        </w:tc>
        <w:tc>
          <w:tcPr>
            <w:tcW w:w="2551" w:type="dxa"/>
            <w:vMerge/>
            <w:shd w:val="clear" w:color="auto" w:fill="auto"/>
          </w:tcPr>
          <w:p w14:paraId="31F54907" w14:textId="77777777" w:rsidR="00877DBD" w:rsidRPr="00631BF6" w:rsidRDefault="00877DBD" w:rsidP="00877DBD">
            <w:pPr>
              <w:pStyle w:val="a5"/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FF6B4F" w14:textId="77777777" w:rsidR="00877DBD" w:rsidRPr="00631BF6" w:rsidRDefault="00877DBD" w:rsidP="00877DBD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pacing w:val="-12"/>
                <w:sz w:val="22"/>
                <w:szCs w:val="22"/>
              </w:rPr>
            </w:pPr>
            <w:r w:rsidRPr="00631BF6">
              <w:rPr>
                <w:color w:val="auto"/>
                <w:spacing w:val="-12"/>
                <w:sz w:val="22"/>
                <w:szCs w:val="22"/>
              </w:rPr>
              <w:t>МР № 29ФЦ/828</w:t>
            </w:r>
          </w:p>
          <w:p w14:paraId="46C48067" w14:textId="77777777" w:rsidR="00877DBD" w:rsidRPr="00631BF6" w:rsidRDefault="00877DBD" w:rsidP="00877DBD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pacing w:val="-12"/>
                <w:sz w:val="22"/>
                <w:szCs w:val="22"/>
              </w:rPr>
            </w:pPr>
            <w:r w:rsidRPr="00631BF6">
              <w:rPr>
                <w:color w:val="auto"/>
                <w:spacing w:val="-12"/>
                <w:sz w:val="22"/>
                <w:szCs w:val="22"/>
              </w:rPr>
              <w:t>МР № 01.024-07</w:t>
            </w:r>
          </w:p>
          <w:p w14:paraId="7B7ECCED" w14:textId="77777777" w:rsidR="00877DBD" w:rsidRPr="00631BF6" w:rsidRDefault="00877DBD" w:rsidP="00877DBD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193ACC30" w14:textId="77777777" w:rsidTr="00D92193">
        <w:tc>
          <w:tcPr>
            <w:tcW w:w="850" w:type="dxa"/>
            <w:shd w:val="clear" w:color="auto" w:fill="auto"/>
          </w:tcPr>
          <w:p w14:paraId="74AE9069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7E6F3B1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1FCEB4" w14:textId="09E02030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</w:t>
            </w:r>
            <w:r w:rsidRPr="00631BF6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410" w:type="dxa"/>
            <w:shd w:val="clear" w:color="auto" w:fill="auto"/>
          </w:tcPr>
          <w:p w14:paraId="39499D77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Этилацетат</w:t>
            </w:r>
          </w:p>
        </w:tc>
        <w:tc>
          <w:tcPr>
            <w:tcW w:w="2551" w:type="dxa"/>
            <w:vMerge/>
            <w:shd w:val="clear" w:color="auto" w:fill="auto"/>
          </w:tcPr>
          <w:p w14:paraId="582AC269" w14:textId="77777777" w:rsidR="00877DBD" w:rsidRPr="00631BF6" w:rsidRDefault="00877DBD" w:rsidP="00877DBD">
            <w:pPr>
              <w:pStyle w:val="a5"/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710A5C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МР № 29ФЦ/828</w:t>
            </w:r>
          </w:p>
          <w:p w14:paraId="3AA771EB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МР № 01.024-07</w:t>
            </w:r>
          </w:p>
          <w:p w14:paraId="44CA2002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0E20F68A" w14:textId="77777777" w:rsidTr="00D92193">
        <w:tc>
          <w:tcPr>
            <w:tcW w:w="850" w:type="dxa"/>
            <w:shd w:val="clear" w:color="auto" w:fill="auto"/>
          </w:tcPr>
          <w:p w14:paraId="7FB810A5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53638785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52E3A4" w14:textId="000FAD45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410" w:type="dxa"/>
            <w:shd w:val="clear" w:color="auto" w:fill="auto"/>
          </w:tcPr>
          <w:p w14:paraId="02F3DAC1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Этиленгликоль </w:t>
            </w:r>
          </w:p>
        </w:tc>
        <w:tc>
          <w:tcPr>
            <w:tcW w:w="2551" w:type="dxa"/>
            <w:vMerge/>
            <w:shd w:val="clear" w:color="auto" w:fill="auto"/>
          </w:tcPr>
          <w:p w14:paraId="601BDF39" w14:textId="77777777" w:rsidR="00877DBD" w:rsidRPr="00631BF6" w:rsidRDefault="00877DBD" w:rsidP="00877DBD">
            <w:pPr>
              <w:pStyle w:val="a5"/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4F87FE" w14:textId="77777777" w:rsidR="00877DBD" w:rsidRPr="00631BF6" w:rsidRDefault="00877DBD" w:rsidP="00877DBD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pacing w:val="-12"/>
                <w:sz w:val="22"/>
                <w:szCs w:val="22"/>
              </w:rPr>
            </w:pPr>
            <w:r w:rsidRPr="00631BF6">
              <w:rPr>
                <w:color w:val="auto"/>
                <w:spacing w:val="-12"/>
                <w:sz w:val="22"/>
                <w:szCs w:val="22"/>
              </w:rPr>
              <w:t xml:space="preserve">Раздельное определение различных гликолей и глицерина методом адсорбционной хроматографии// Ю.Ю. Лурье. Аналитическая химия промышленных и сточных </w:t>
            </w:r>
            <w:proofErr w:type="gramStart"/>
            <w:r w:rsidRPr="00631BF6">
              <w:rPr>
                <w:color w:val="auto"/>
                <w:spacing w:val="-12"/>
                <w:sz w:val="22"/>
                <w:szCs w:val="22"/>
              </w:rPr>
              <w:t>вод.–</w:t>
            </w:r>
            <w:proofErr w:type="gramEnd"/>
            <w:r w:rsidRPr="00631BF6">
              <w:rPr>
                <w:color w:val="auto"/>
                <w:spacing w:val="-12"/>
                <w:sz w:val="22"/>
                <w:szCs w:val="22"/>
              </w:rPr>
              <w:t xml:space="preserve"> М., 1984 </w:t>
            </w:r>
          </w:p>
        </w:tc>
      </w:tr>
      <w:tr w:rsidR="00877DBD" w:rsidRPr="00631BF6" w14:paraId="507EE541" w14:textId="77777777" w:rsidTr="00D92193">
        <w:tc>
          <w:tcPr>
            <w:tcW w:w="850" w:type="dxa"/>
            <w:shd w:val="clear" w:color="auto" w:fill="auto"/>
          </w:tcPr>
          <w:p w14:paraId="219EC8C1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eastAsia="en-US"/>
              </w:rPr>
              <w:br w:type="page"/>
            </w: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3884590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E1A104" w14:textId="123783D3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410" w:type="dxa"/>
            <w:shd w:val="clear" w:color="auto" w:fill="auto"/>
          </w:tcPr>
          <w:p w14:paraId="53EB1262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Эпихлоргидрин</w:t>
            </w:r>
          </w:p>
        </w:tc>
        <w:tc>
          <w:tcPr>
            <w:tcW w:w="2551" w:type="dxa"/>
            <w:vMerge/>
            <w:shd w:val="clear" w:color="auto" w:fill="auto"/>
          </w:tcPr>
          <w:p w14:paraId="7C2D2439" w14:textId="77777777" w:rsidR="00877DBD" w:rsidRPr="00631BF6" w:rsidRDefault="00877DBD" w:rsidP="00877DBD">
            <w:pPr>
              <w:pStyle w:val="a5"/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D38AC0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МВИ МН 1924-2003 </w:t>
            </w:r>
          </w:p>
        </w:tc>
      </w:tr>
      <w:tr w:rsidR="00877DBD" w:rsidRPr="00631BF6" w14:paraId="1C60522C" w14:textId="77777777" w:rsidTr="00D92193">
        <w:tc>
          <w:tcPr>
            <w:tcW w:w="850" w:type="dxa"/>
            <w:shd w:val="clear" w:color="auto" w:fill="auto"/>
          </w:tcPr>
          <w:p w14:paraId="2F2DD20B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BDFCB43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8585F5" w14:textId="16539544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161</w:t>
            </w:r>
          </w:p>
        </w:tc>
        <w:tc>
          <w:tcPr>
            <w:tcW w:w="2410" w:type="dxa"/>
            <w:shd w:val="clear" w:color="auto" w:fill="auto"/>
          </w:tcPr>
          <w:p w14:paraId="5470DFD2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proofErr w:type="spellStart"/>
            <w:r w:rsidRPr="00631BF6">
              <w:rPr>
                <w:spacing w:val="-12"/>
                <w:sz w:val="22"/>
                <w:szCs w:val="22"/>
              </w:rPr>
              <w:t>Этилцимат</w:t>
            </w:r>
            <w:proofErr w:type="spellEnd"/>
            <w:r w:rsidRPr="00631BF6">
              <w:rPr>
                <w:spacing w:val="-12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631BF6">
              <w:rPr>
                <w:spacing w:val="-12"/>
                <w:sz w:val="22"/>
                <w:szCs w:val="22"/>
              </w:rPr>
              <w:t>диэтилдитиокарбамат</w:t>
            </w:r>
            <w:proofErr w:type="spellEnd"/>
            <w:r w:rsidRPr="00631BF6">
              <w:rPr>
                <w:spacing w:val="-12"/>
                <w:sz w:val="22"/>
                <w:szCs w:val="22"/>
              </w:rPr>
              <w:t xml:space="preserve">  цинка</w:t>
            </w:r>
            <w:proofErr w:type="gramEnd"/>
            <w:r w:rsidRPr="00631BF6">
              <w:rPr>
                <w:spacing w:val="-12"/>
                <w:sz w:val="22"/>
                <w:szCs w:val="22"/>
              </w:rPr>
              <w:t xml:space="preserve">) </w:t>
            </w:r>
          </w:p>
        </w:tc>
        <w:tc>
          <w:tcPr>
            <w:tcW w:w="2551" w:type="dxa"/>
            <w:vMerge/>
            <w:shd w:val="clear" w:color="auto" w:fill="auto"/>
          </w:tcPr>
          <w:p w14:paraId="094750A3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ED2C6C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proofErr w:type="gramStart"/>
            <w:r w:rsidRPr="00631BF6">
              <w:rPr>
                <w:spacing w:val="-12"/>
                <w:sz w:val="22"/>
                <w:szCs w:val="22"/>
              </w:rPr>
              <w:t>Инструкция  4</w:t>
            </w:r>
            <w:proofErr w:type="gramEnd"/>
            <w:r w:rsidRPr="00631BF6">
              <w:rPr>
                <w:spacing w:val="-12"/>
                <w:sz w:val="22"/>
                <w:szCs w:val="22"/>
              </w:rPr>
              <w:t>. 1. 10-15-92-2005, п.5</w:t>
            </w:r>
          </w:p>
          <w:p w14:paraId="18CDEF59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МУ от 19.10.90г</w:t>
            </w:r>
          </w:p>
          <w:p w14:paraId="2F63E114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МУ от 19.12. 86г</w:t>
            </w:r>
          </w:p>
          <w:p w14:paraId="25BE9B80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МУ 4077-86</w:t>
            </w:r>
          </w:p>
        </w:tc>
      </w:tr>
      <w:tr w:rsidR="00877DBD" w:rsidRPr="00631BF6" w14:paraId="4811ABDA" w14:textId="77777777" w:rsidTr="00D92193">
        <w:tc>
          <w:tcPr>
            <w:tcW w:w="850" w:type="dxa"/>
            <w:shd w:val="clear" w:color="auto" w:fill="auto"/>
          </w:tcPr>
          <w:p w14:paraId="363D1F34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1E2D0BA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56E4A4F" w14:textId="3F258FA9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03259145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Алюминий </w:t>
            </w:r>
          </w:p>
        </w:tc>
        <w:tc>
          <w:tcPr>
            <w:tcW w:w="2551" w:type="dxa"/>
            <w:vMerge/>
            <w:shd w:val="clear" w:color="auto" w:fill="auto"/>
          </w:tcPr>
          <w:p w14:paraId="5342AC01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CD7516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877DBD" w:rsidRPr="00631BF6" w14:paraId="65C52A01" w14:textId="77777777" w:rsidTr="00D92193">
        <w:tc>
          <w:tcPr>
            <w:tcW w:w="850" w:type="dxa"/>
            <w:shd w:val="clear" w:color="auto" w:fill="auto"/>
          </w:tcPr>
          <w:p w14:paraId="68FAA262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723481C9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63E358" w14:textId="21E93886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0A159365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Барий</w:t>
            </w:r>
          </w:p>
        </w:tc>
        <w:tc>
          <w:tcPr>
            <w:tcW w:w="2551" w:type="dxa"/>
            <w:vMerge/>
            <w:shd w:val="clear" w:color="auto" w:fill="auto"/>
          </w:tcPr>
          <w:p w14:paraId="78C436CC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77174A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877DBD" w:rsidRPr="00631BF6" w14:paraId="4E088AC0" w14:textId="77777777" w:rsidTr="00D92193">
        <w:tc>
          <w:tcPr>
            <w:tcW w:w="850" w:type="dxa"/>
            <w:shd w:val="clear" w:color="auto" w:fill="auto"/>
          </w:tcPr>
          <w:p w14:paraId="57E94413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2AE57355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8642F8" w14:textId="6D0BCE93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156</w:t>
            </w:r>
          </w:p>
        </w:tc>
        <w:tc>
          <w:tcPr>
            <w:tcW w:w="2410" w:type="dxa"/>
            <w:shd w:val="clear" w:color="auto" w:fill="auto"/>
          </w:tcPr>
          <w:p w14:paraId="1CC3FBB0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Бор </w:t>
            </w:r>
          </w:p>
        </w:tc>
        <w:tc>
          <w:tcPr>
            <w:tcW w:w="2551" w:type="dxa"/>
            <w:vMerge/>
            <w:shd w:val="clear" w:color="auto" w:fill="auto"/>
          </w:tcPr>
          <w:p w14:paraId="259B4F61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40F7CE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ОСТ 31870-2012</w:t>
            </w:r>
          </w:p>
          <w:p w14:paraId="216F8330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ОСТ 24295-80</w:t>
            </w:r>
          </w:p>
        </w:tc>
      </w:tr>
      <w:tr w:rsidR="00877DBD" w:rsidRPr="00631BF6" w14:paraId="6C24BE6D" w14:textId="77777777" w:rsidTr="00D92193">
        <w:tc>
          <w:tcPr>
            <w:tcW w:w="850" w:type="dxa"/>
            <w:shd w:val="clear" w:color="auto" w:fill="auto"/>
          </w:tcPr>
          <w:p w14:paraId="38BFB813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2E057FF4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0A7F52" w14:textId="3198912D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41C331CC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Железо </w:t>
            </w:r>
          </w:p>
        </w:tc>
        <w:tc>
          <w:tcPr>
            <w:tcW w:w="2551" w:type="dxa"/>
            <w:vMerge/>
            <w:shd w:val="clear" w:color="auto" w:fill="auto"/>
          </w:tcPr>
          <w:p w14:paraId="785A441C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F3E0AE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ОСТ 31870-2012</w:t>
            </w:r>
          </w:p>
          <w:p w14:paraId="5BFF4C73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877DBD" w:rsidRPr="00631BF6" w14:paraId="0A0C0861" w14:textId="77777777" w:rsidTr="00D92193">
        <w:tc>
          <w:tcPr>
            <w:tcW w:w="850" w:type="dxa"/>
            <w:shd w:val="clear" w:color="auto" w:fill="auto"/>
          </w:tcPr>
          <w:p w14:paraId="58AA55F4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19B0634F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DE963B" w14:textId="1C4E5779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5C3628AD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Кадмий </w:t>
            </w:r>
          </w:p>
        </w:tc>
        <w:tc>
          <w:tcPr>
            <w:tcW w:w="2551" w:type="dxa"/>
            <w:vMerge/>
            <w:shd w:val="clear" w:color="auto" w:fill="auto"/>
          </w:tcPr>
          <w:p w14:paraId="24C36D7C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4BF274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ОСТ 31870-2012</w:t>
            </w:r>
          </w:p>
          <w:p w14:paraId="14A14620" w14:textId="77777777" w:rsidR="00877DBD" w:rsidRPr="00631BF6" w:rsidRDefault="00877DBD" w:rsidP="00877DBD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877DBD" w:rsidRPr="00631BF6" w14:paraId="07B99030" w14:textId="77777777" w:rsidTr="00D92193">
        <w:tc>
          <w:tcPr>
            <w:tcW w:w="850" w:type="dxa"/>
            <w:shd w:val="clear" w:color="auto" w:fill="auto"/>
          </w:tcPr>
          <w:p w14:paraId="0AAA210C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3BC2787D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9536EB" w14:textId="0629F045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2D68913E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shd w:val="clear" w:color="auto" w:fill="auto"/>
          </w:tcPr>
          <w:p w14:paraId="1F98B006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A58802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ОСТ 31870-2012</w:t>
            </w:r>
          </w:p>
          <w:p w14:paraId="4C5F868C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877DBD" w:rsidRPr="00631BF6" w14:paraId="56EFD583" w14:textId="77777777" w:rsidTr="00D92193">
        <w:tc>
          <w:tcPr>
            <w:tcW w:w="850" w:type="dxa"/>
            <w:shd w:val="clear" w:color="auto" w:fill="auto"/>
          </w:tcPr>
          <w:p w14:paraId="74DD476B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6809C6BC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1A05AB" w14:textId="3B3676E0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33585620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Марганец </w:t>
            </w:r>
          </w:p>
        </w:tc>
        <w:tc>
          <w:tcPr>
            <w:tcW w:w="2551" w:type="dxa"/>
            <w:vMerge/>
            <w:shd w:val="clear" w:color="auto" w:fill="auto"/>
          </w:tcPr>
          <w:p w14:paraId="5EECDDC5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04A7BB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ОСТ 31870-2012</w:t>
            </w:r>
          </w:p>
          <w:p w14:paraId="0DA3909F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877DBD" w:rsidRPr="00631BF6" w14:paraId="24201F2E" w14:textId="77777777" w:rsidTr="00D92193">
        <w:tc>
          <w:tcPr>
            <w:tcW w:w="850" w:type="dxa"/>
            <w:shd w:val="clear" w:color="auto" w:fill="auto"/>
          </w:tcPr>
          <w:p w14:paraId="49DEF3CE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93C1149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6FE320" w14:textId="1B361A58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3F693903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</w:tcPr>
          <w:p w14:paraId="42BD01A1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7F459A6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877DBD" w:rsidRPr="00631BF6" w14:paraId="0630281A" w14:textId="77777777" w:rsidTr="00D92193">
        <w:tc>
          <w:tcPr>
            <w:tcW w:w="850" w:type="dxa"/>
            <w:shd w:val="clear" w:color="auto" w:fill="auto"/>
          </w:tcPr>
          <w:p w14:paraId="7F58F46F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12A64688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EC7ACB" w14:textId="03FFD8C2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7E2F77BD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Никель </w:t>
            </w:r>
          </w:p>
        </w:tc>
        <w:tc>
          <w:tcPr>
            <w:tcW w:w="2551" w:type="dxa"/>
            <w:vMerge/>
            <w:shd w:val="clear" w:color="auto" w:fill="auto"/>
          </w:tcPr>
          <w:p w14:paraId="7E117E20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208432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ОСТ 31870-2012</w:t>
            </w:r>
          </w:p>
          <w:p w14:paraId="7A7C1B4C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877DBD" w:rsidRPr="00631BF6" w14:paraId="0FA32536" w14:textId="77777777" w:rsidTr="00D92193">
        <w:tc>
          <w:tcPr>
            <w:tcW w:w="850" w:type="dxa"/>
            <w:shd w:val="clear" w:color="auto" w:fill="auto"/>
          </w:tcPr>
          <w:p w14:paraId="007F281E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2932C2FE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6F57AE" w14:textId="5911A10A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035</w:t>
            </w:r>
          </w:p>
        </w:tc>
        <w:tc>
          <w:tcPr>
            <w:tcW w:w="2410" w:type="dxa"/>
            <w:shd w:val="clear" w:color="auto" w:fill="auto"/>
          </w:tcPr>
          <w:p w14:paraId="19835F2E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shd w:val="clear" w:color="auto" w:fill="auto"/>
          </w:tcPr>
          <w:p w14:paraId="5FE722F1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3454B9" w14:textId="77777777" w:rsidR="00877DBD" w:rsidRPr="00631BF6" w:rsidRDefault="00877DBD" w:rsidP="00877DBD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877DBD" w:rsidRPr="00631BF6" w14:paraId="48F0C238" w14:textId="77777777" w:rsidTr="00D92193">
        <w:tc>
          <w:tcPr>
            <w:tcW w:w="850" w:type="dxa"/>
            <w:shd w:val="clear" w:color="auto" w:fill="auto"/>
          </w:tcPr>
          <w:p w14:paraId="00D74098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5CD5AEA1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994529" w14:textId="22736F4E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6EFEFFB2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</w:tcPr>
          <w:p w14:paraId="47A44CA5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1D2EE3" w14:textId="77777777" w:rsidR="00877DBD" w:rsidRPr="00631BF6" w:rsidRDefault="00877DBD" w:rsidP="00877DBD">
            <w:pPr>
              <w:pStyle w:val="31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СТБ ГОСТ Р 51212- 2001</w:t>
            </w:r>
          </w:p>
          <w:p w14:paraId="4B9C5EE1" w14:textId="77777777" w:rsidR="00877DBD" w:rsidRPr="00631BF6" w:rsidRDefault="00877DBD" w:rsidP="00877DBD">
            <w:pPr>
              <w:pStyle w:val="31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  <w:lang w:eastAsia="en-US"/>
              </w:rPr>
              <w:t>ГОСТ 31950-2012</w:t>
            </w:r>
          </w:p>
        </w:tc>
      </w:tr>
      <w:tr w:rsidR="00877DBD" w:rsidRPr="00631BF6" w14:paraId="2A4E8FF2" w14:textId="77777777" w:rsidTr="00D92193">
        <w:tc>
          <w:tcPr>
            <w:tcW w:w="850" w:type="dxa"/>
            <w:shd w:val="clear" w:color="auto" w:fill="auto"/>
          </w:tcPr>
          <w:p w14:paraId="5757A812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58D7B08D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9CEE48" w14:textId="289F979D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506E30EC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Свинец </w:t>
            </w:r>
          </w:p>
        </w:tc>
        <w:tc>
          <w:tcPr>
            <w:tcW w:w="2551" w:type="dxa"/>
            <w:vMerge/>
            <w:shd w:val="clear" w:color="auto" w:fill="auto"/>
          </w:tcPr>
          <w:p w14:paraId="2E57B5BC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E3CBA1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ОСТ 31870-2012;</w:t>
            </w:r>
          </w:p>
          <w:p w14:paraId="3F07D3A1" w14:textId="77777777" w:rsidR="00877DBD" w:rsidRPr="00631BF6" w:rsidRDefault="00877DBD" w:rsidP="00877DBD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877DBD" w:rsidRPr="00631BF6" w14:paraId="3169E0D0" w14:textId="77777777" w:rsidTr="00D92193">
        <w:tc>
          <w:tcPr>
            <w:tcW w:w="850" w:type="dxa"/>
            <w:shd w:val="clear" w:color="auto" w:fill="auto"/>
          </w:tcPr>
          <w:p w14:paraId="22F50331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2C884532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D35334" w14:textId="3E51135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035</w:t>
            </w:r>
          </w:p>
        </w:tc>
        <w:tc>
          <w:tcPr>
            <w:tcW w:w="2410" w:type="dxa"/>
            <w:shd w:val="clear" w:color="auto" w:fill="auto"/>
          </w:tcPr>
          <w:p w14:paraId="002BA2AC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Серебро</w:t>
            </w:r>
          </w:p>
        </w:tc>
        <w:tc>
          <w:tcPr>
            <w:tcW w:w="2551" w:type="dxa"/>
            <w:vMerge/>
            <w:shd w:val="clear" w:color="auto" w:fill="auto"/>
          </w:tcPr>
          <w:p w14:paraId="250C5D7B" w14:textId="77777777" w:rsidR="00877DBD" w:rsidRPr="00631BF6" w:rsidRDefault="00877DBD" w:rsidP="00877DBD">
            <w:pPr>
              <w:pStyle w:val="a5"/>
              <w:spacing w:line="228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6AFC9C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877DBD" w:rsidRPr="00631BF6" w14:paraId="32E0DB08" w14:textId="77777777" w:rsidTr="00D92193">
        <w:tc>
          <w:tcPr>
            <w:tcW w:w="850" w:type="dxa"/>
            <w:shd w:val="clear" w:color="auto" w:fill="auto"/>
          </w:tcPr>
          <w:p w14:paraId="45E253DE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16B8505B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EF6B55" w14:textId="414244F3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76F55F29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Селен</w:t>
            </w:r>
          </w:p>
        </w:tc>
        <w:tc>
          <w:tcPr>
            <w:tcW w:w="2551" w:type="dxa"/>
            <w:vMerge/>
            <w:shd w:val="clear" w:color="auto" w:fill="auto"/>
          </w:tcPr>
          <w:p w14:paraId="3E50AC71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F45154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877DBD" w:rsidRPr="00631BF6" w14:paraId="218D28FF" w14:textId="77777777" w:rsidTr="00D92193">
        <w:tc>
          <w:tcPr>
            <w:tcW w:w="850" w:type="dxa"/>
            <w:shd w:val="clear" w:color="auto" w:fill="auto"/>
          </w:tcPr>
          <w:p w14:paraId="773FA1BD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6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5F2CB5B6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43F03E" w14:textId="2EB54651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36644E4B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Сурьма</w:t>
            </w:r>
          </w:p>
        </w:tc>
        <w:tc>
          <w:tcPr>
            <w:tcW w:w="2551" w:type="dxa"/>
            <w:vMerge/>
            <w:shd w:val="clear" w:color="auto" w:fill="auto"/>
          </w:tcPr>
          <w:p w14:paraId="411C6FEF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FEF1BF" w14:textId="77777777" w:rsidR="00877DBD" w:rsidRPr="00631BF6" w:rsidRDefault="00877DBD" w:rsidP="00877DBD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877DBD" w:rsidRPr="00631BF6" w14:paraId="7F7E7CBA" w14:textId="77777777" w:rsidTr="00D92193">
        <w:tc>
          <w:tcPr>
            <w:tcW w:w="850" w:type="dxa"/>
            <w:shd w:val="clear" w:color="auto" w:fill="auto"/>
          </w:tcPr>
          <w:p w14:paraId="3F6A74CF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4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72100F8C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3172B4" w14:textId="61FA758C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035</w:t>
            </w:r>
          </w:p>
        </w:tc>
        <w:tc>
          <w:tcPr>
            <w:tcW w:w="2410" w:type="dxa"/>
            <w:shd w:val="clear" w:color="auto" w:fill="auto"/>
          </w:tcPr>
          <w:p w14:paraId="1D0A658B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Титан </w:t>
            </w:r>
          </w:p>
        </w:tc>
        <w:tc>
          <w:tcPr>
            <w:tcW w:w="2551" w:type="dxa"/>
            <w:vMerge/>
            <w:shd w:val="clear" w:color="auto" w:fill="auto"/>
          </w:tcPr>
          <w:p w14:paraId="32E64C9B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815983F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877DBD" w:rsidRPr="00631BF6" w14:paraId="2CB39BE3" w14:textId="77777777" w:rsidTr="00D92193">
        <w:tc>
          <w:tcPr>
            <w:tcW w:w="850" w:type="dxa"/>
            <w:shd w:val="clear" w:color="auto" w:fill="auto"/>
          </w:tcPr>
          <w:p w14:paraId="3283F597" w14:textId="77777777" w:rsidR="00877DBD" w:rsidRPr="00631BF6" w:rsidRDefault="00877DBD" w:rsidP="00877DBD">
            <w:pPr>
              <w:pStyle w:val="a3"/>
              <w:numPr>
                <w:ilvl w:val="0"/>
                <w:numId w:val="101"/>
              </w:numPr>
              <w:spacing w:line="228" w:lineRule="auto"/>
              <w:ind w:left="340"/>
              <w:rPr>
                <w:spacing w:val="-12"/>
                <w:sz w:val="22"/>
                <w:szCs w:val="22"/>
                <w:lang w:val="ru-RU" w:eastAsia="en-US"/>
              </w:rPr>
            </w:pPr>
            <w:r w:rsidRPr="00631BF6">
              <w:rPr>
                <w:spacing w:val="-12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0B716BD0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41C8C1" w14:textId="2140540A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0BBF64D1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Хром </w:t>
            </w:r>
          </w:p>
        </w:tc>
        <w:tc>
          <w:tcPr>
            <w:tcW w:w="2551" w:type="dxa"/>
            <w:vMerge/>
            <w:shd w:val="clear" w:color="auto" w:fill="auto"/>
          </w:tcPr>
          <w:p w14:paraId="488B4B17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CC8ECB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ГОСТ 31870-2012</w:t>
            </w:r>
          </w:p>
          <w:p w14:paraId="1C8EC8A1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МВИ МН 3057-2008</w:t>
            </w:r>
          </w:p>
        </w:tc>
      </w:tr>
    </w:tbl>
    <w:p w14:paraId="01700D50" w14:textId="77777777" w:rsidR="00FA67B3" w:rsidRPr="00631BF6" w:rsidRDefault="00FA67B3" w:rsidP="00D92193">
      <w:pPr>
        <w:tabs>
          <w:tab w:val="left" w:pos="8535"/>
        </w:tabs>
        <w:spacing w:line="228" w:lineRule="auto"/>
        <w:rPr>
          <w:sz w:val="22"/>
          <w:szCs w:val="22"/>
        </w:rPr>
      </w:pPr>
    </w:p>
    <w:p w14:paraId="42BB723B" w14:textId="77777777" w:rsidR="004E7728" w:rsidRPr="00631BF6" w:rsidRDefault="00D92193" w:rsidP="00D92193">
      <w:pPr>
        <w:tabs>
          <w:tab w:val="left" w:pos="8535"/>
        </w:tabs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tab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E7728" w:rsidRPr="00631BF6" w14:paraId="5882F93D" w14:textId="77777777" w:rsidTr="00DB62E3">
        <w:tc>
          <w:tcPr>
            <w:tcW w:w="850" w:type="dxa"/>
            <w:shd w:val="clear" w:color="auto" w:fill="auto"/>
          </w:tcPr>
          <w:p w14:paraId="2C1A15CE" w14:textId="77777777" w:rsidR="004E7728" w:rsidRPr="00631BF6" w:rsidRDefault="004E7728">
            <w:pPr>
              <w:pStyle w:val="a3"/>
              <w:numPr>
                <w:ilvl w:val="0"/>
                <w:numId w:val="101"/>
              </w:numPr>
              <w:ind w:left="34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lastRenderedPageBreak/>
              <w:br w:type="page"/>
            </w: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14:paraId="7FC35301" w14:textId="77777777" w:rsidR="004E7728" w:rsidRPr="00631BF6" w:rsidRDefault="004E7728" w:rsidP="00DB62E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276" w:type="dxa"/>
            <w:shd w:val="clear" w:color="auto" w:fill="auto"/>
          </w:tcPr>
          <w:p w14:paraId="03543F09" w14:textId="77777777" w:rsidR="004E7728" w:rsidRPr="00631BF6" w:rsidRDefault="004E7728" w:rsidP="00DB62E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8.032</w:t>
            </w:r>
          </w:p>
        </w:tc>
        <w:tc>
          <w:tcPr>
            <w:tcW w:w="2410" w:type="dxa"/>
            <w:shd w:val="clear" w:color="auto" w:fill="auto"/>
          </w:tcPr>
          <w:p w14:paraId="5202DE83" w14:textId="77777777" w:rsidR="004E7728" w:rsidRPr="00631BF6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31F21CE" w14:textId="77777777" w:rsidR="004E7728" w:rsidRPr="00631BF6" w:rsidRDefault="004E7728" w:rsidP="00DB62E3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6C60C0FD" w14:textId="77777777" w:rsidR="004E7728" w:rsidRPr="00631BF6" w:rsidRDefault="004E7728" w:rsidP="00DB62E3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продукции  для</w:t>
            </w:r>
            <w:proofErr w:type="gramEnd"/>
            <w:r w:rsidRPr="00631BF6">
              <w:rPr>
                <w:sz w:val="22"/>
                <w:szCs w:val="22"/>
              </w:rPr>
              <w:t xml:space="preserve"> детей» №200</w:t>
            </w:r>
          </w:p>
          <w:p w14:paraId="56D88BFD" w14:textId="77777777" w:rsidR="004E7728" w:rsidRPr="00631BF6" w:rsidRDefault="004E7728" w:rsidP="00DB62E3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ТНПА  на</w:t>
            </w:r>
            <w:proofErr w:type="gramEnd"/>
            <w:r w:rsidRPr="00631BF6">
              <w:rPr>
                <w:sz w:val="22"/>
                <w:szCs w:val="22"/>
              </w:rPr>
              <w:t xml:space="preserve"> продукцию</w:t>
            </w:r>
          </w:p>
          <w:p w14:paraId="4C7F6045" w14:textId="77777777" w:rsidR="004E7728" w:rsidRPr="00631BF6" w:rsidRDefault="004E7728" w:rsidP="00DB62E3">
            <w:pPr>
              <w:pStyle w:val="a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68" w:type="dxa"/>
            <w:shd w:val="clear" w:color="auto" w:fill="auto"/>
          </w:tcPr>
          <w:p w14:paraId="4D9D1E78" w14:textId="77777777" w:rsidR="004E7728" w:rsidRPr="00631BF6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1FA6AE8C" w14:textId="77777777" w:rsidR="004E7728" w:rsidRPr="00631BF6" w:rsidRDefault="004E7728" w:rsidP="00DB62E3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4E7728" w:rsidRPr="00631BF6" w14:paraId="6229602D" w14:textId="77777777" w:rsidTr="00DB62E3">
        <w:tc>
          <w:tcPr>
            <w:tcW w:w="850" w:type="dxa"/>
            <w:shd w:val="clear" w:color="auto" w:fill="auto"/>
          </w:tcPr>
          <w:p w14:paraId="33A084D5" w14:textId="77777777" w:rsidR="004E7728" w:rsidRPr="00631BF6" w:rsidRDefault="004E7728" w:rsidP="00DB62E3">
            <w:pPr>
              <w:pStyle w:val="a3"/>
              <w:ind w:left="34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3014B9E5" w14:textId="77777777" w:rsidR="004E7728" w:rsidRPr="00631BF6" w:rsidRDefault="004E7728" w:rsidP="00DB62E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2C49DB" w14:textId="77777777" w:rsidR="004E7728" w:rsidRPr="00631BF6" w:rsidRDefault="004E7728" w:rsidP="00DB62E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1A0ADD" w14:textId="77777777" w:rsidR="004E7728" w:rsidRPr="00631BF6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21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Токсикологические </w:t>
            </w:r>
          </w:p>
          <w:p w14:paraId="5E1F6B84" w14:textId="77777777" w:rsidR="004E7728" w:rsidRPr="00631BF6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21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766C9FBC" w14:textId="77777777" w:rsidR="004E7728" w:rsidRPr="00631BF6" w:rsidRDefault="004E7728" w:rsidP="00DB62E3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38E802" w14:textId="77777777" w:rsidR="004E7728" w:rsidRPr="00631BF6" w:rsidRDefault="004E7728" w:rsidP="00DB62E3">
            <w:pPr>
              <w:snapToGrid w:val="0"/>
              <w:ind w:left="-57" w:right="-108"/>
              <w:rPr>
                <w:sz w:val="22"/>
                <w:szCs w:val="22"/>
              </w:rPr>
            </w:pPr>
          </w:p>
        </w:tc>
      </w:tr>
      <w:tr w:rsidR="004E7728" w:rsidRPr="00631BF6" w14:paraId="66334D10" w14:textId="77777777" w:rsidTr="00DB62E3">
        <w:tc>
          <w:tcPr>
            <w:tcW w:w="850" w:type="dxa"/>
            <w:shd w:val="clear" w:color="auto" w:fill="auto"/>
          </w:tcPr>
          <w:p w14:paraId="685B9B2D" w14:textId="77777777" w:rsidR="004E7728" w:rsidRPr="00631BF6" w:rsidRDefault="004E7728">
            <w:pPr>
              <w:pStyle w:val="a3"/>
              <w:numPr>
                <w:ilvl w:val="0"/>
                <w:numId w:val="101"/>
              </w:numPr>
              <w:ind w:left="34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1D5CFEB7" w14:textId="77777777" w:rsidR="004E7728" w:rsidRPr="00631BF6" w:rsidRDefault="004E7728" w:rsidP="00DB62E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A48581" w14:textId="77777777" w:rsidR="004E7728" w:rsidRPr="00631BF6" w:rsidRDefault="004E7728" w:rsidP="00DB62E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6.036</w:t>
            </w:r>
          </w:p>
        </w:tc>
        <w:tc>
          <w:tcPr>
            <w:tcW w:w="2410" w:type="dxa"/>
            <w:shd w:val="clear" w:color="auto" w:fill="auto"/>
          </w:tcPr>
          <w:p w14:paraId="29A2633B" w14:textId="77777777" w:rsidR="004E7728" w:rsidRPr="00631BF6" w:rsidRDefault="004E7728" w:rsidP="00DB62E3">
            <w:pPr>
              <w:pStyle w:val="a5"/>
              <w:snapToGrid w:val="0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1" w:type="dxa"/>
            <w:vMerge/>
            <w:shd w:val="clear" w:color="auto" w:fill="auto"/>
          </w:tcPr>
          <w:p w14:paraId="55C59F35" w14:textId="77777777" w:rsidR="004E7728" w:rsidRPr="00631BF6" w:rsidRDefault="004E7728" w:rsidP="00DB62E3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7986C1" w14:textId="77777777" w:rsidR="004E7728" w:rsidRPr="00631BF6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1.1.11.</w:t>
            </w:r>
            <w:proofErr w:type="gramEnd"/>
            <w:r w:rsidRPr="00631BF6">
              <w:rPr>
                <w:sz w:val="22"/>
                <w:szCs w:val="22"/>
              </w:rPr>
              <w:t>-12-35-2004</w:t>
            </w:r>
          </w:p>
        </w:tc>
      </w:tr>
      <w:tr w:rsidR="004E7728" w:rsidRPr="00631BF6" w14:paraId="7E296954" w14:textId="77777777" w:rsidTr="00DB62E3">
        <w:tc>
          <w:tcPr>
            <w:tcW w:w="850" w:type="dxa"/>
            <w:shd w:val="clear" w:color="auto" w:fill="auto"/>
          </w:tcPr>
          <w:p w14:paraId="59204C6E" w14:textId="77777777" w:rsidR="004E7728" w:rsidRPr="00631BF6" w:rsidRDefault="004E7728">
            <w:pPr>
              <w:pStyle w:val="a3"/>
              <w:numPr>
                <w:ilvl w:val="0"/>
                <w:numId w:val="101"/>
              </w:numPr>
              <w:ind w:left="34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47210E33" w14:textId="77777777" w:rsidR="004E7728" w:rsidRPr="00631BF6" w:rsidRDefault="004E7728" w:rsidP="00DB62E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2A8621" w14:textId="77777777" w:rsidR="004E7728" w:rsidRPr="00631BF6" w:rsidRDefault="004E7728" w:rsidP="00DB62E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6.036</w:t>
            </w:r>
          </w:p>
        </w:tc>
        <w:tc>
          <w:tcPr>
            <w:tcW w:w="2410" w:type="dxa"/>
            <w:shd w:val="clear" w:color="auto" w:fill="auto"/>
          </w:tcPr>
          <w:p w14:paraId="2C688465" w14:textId="77777777" w:rsidR="004E7728" w:rsidRPr="00631BF6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1" w:type="dxa"/>
            <w:vMerge/>
            <w:shd w:val="clear" w:color="auto" w:fill="auto"/>
          </w:tcPr>
          <w:p w14:paraId="40ABD974" w14:textId="77777777" w:rsidR="004E7728" w:rsidRPr="00631BF6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C20AEA" w14:textId="77777777" w:rsidR="004E7728" w:rsidRPr="00631BF6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1.1.11.</w:t>
            </w:r>
            <w:proofErr w:type="gramEnd"/>
            <w:r w:rsidRPr="00631BF6">
              <w:rPr>
                <w:sz w:val="22"/>
                <w:szCs w:val="22"/>
              </w:rPr>
              <w:t>-12-35-2004</w:t>
            </w:r>
          </w:p>
        </w:tc>
      </w:tr>
      <w:tr w:rsidR="004E7728" w:rsidRPr="00631BF6" w14:paraId="384984BB" w14:textId="77777777" w:rsidTr="00DB62E3">
        <w:tc>
          <w:tcPr>
            <w:tcW w:w="850" w:type="dxa"/>
            <w:shd w:val="clear" w:color="auto" w:fill="auto"/>
          </w:tcPr>
          <w:p w14:paraId="15BAAFCF" w14:textId="2D3B77C2" w:rsidR="004E7728" w:rsidRPr="00631BF6" w:rsidRDefault="008370F9" w:rsidP="008370F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80.7</w:t>
            </w:r>
            <w:r w:rsidR="008A698D" w:rsidRPr="00631BF6">
              <w:rPr>
                <w:sz w:val="22"/>
                <w:szCs w:val="22"/>
                <w:lang w:val="ru-RU" w:eastAsia="en-US"/>
              </w:rPr>
              <w:t>1</w:t>
            </w:r>
            <w:r w:rsidR="004E7728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FFFFFF"/>
          </w:tcPr>
          <w:p w14:paraId="35F74814" w14:textId="77777777" w:rsidR="004E7728" w:rsidRPr="00631BF6" w:rsidRDefault="004E7728" w:rsidP="00DB62E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9503BA" w14:textId="77777777" w:rsidR="004E7728" w:rsidRPr="00631BF6" w:rsidRDefault="004E7728" w:rsidP="00DB62E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32.40/06.036</w:t>
            </w:r>
          </w:p>
        </w:tc>
        <w:tc>
          <w:tcPr>
            <w:tcW w:w="2410" w:type="dxa"/>
            <w:shd w:val="clear" w:color="auto" w:fill="auto"/>
          </w:tcPr>
          <w:p w14:paraId="71BCD5F4" w14:textId="77777777" w:rsidR="004E7728" w:rsidRPr="00631BF6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551" w:type="dxa"/>
            <w:vMerge/>
            <w:shd w:val="clear" w:color="auto" w:fill="auto"/>
          </w:tcPr>
          <w:p w14:paraId="7468D43E" w14:textId="77777777" w:rsidR="004E7728" w:rsidRPr="00631BF6" w:rsidRDefault="004E7728" w:rsidP="00DB62E3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4A35039" w14:textId="77777777" w:rsidR="004E7728" w:rsidRPr="00631BF6" w:rsidRDefault="004E7728" w:rsidP="00DB62E3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1.1.037-95</w:t>
            </w:r>
          </w:p>
        </w:tc>
      </w:tr>
      <w:tr w:rsidR="00D53E18" w:rsidRPr="00631BF6" w14:paraId="4685682B" w14:textId="77777777" w:rsidTr="00DB62E3">
        <w:tc>
          <w:tcPr>
            <w:tcW w:w="850" w:type="dxa"/>
            <w:shd w:val="clear" w:color="auto" w:fill="auto"/>
          </w:tcPr>
          <w:p w14:paraId="7775D4AB" w14:textId="77777777" w:rsidR="00D53E18" w:rsidRPr="00631BF6" w:rsidRDefault="00D53E18">
            <w:pPr>
              <w:pStyle w:val="a3"/>
              <w:numPr>
                <w:ilvl w:val="0"/>
                <w:numId w:val="102"/>
              </w:numPr>
              <w:ind w:left="340"/>
              <w:rPr>
                <w:sz w:val="22"/>
                <w:szCs w:val="22"/>
                <w:lang w:val="ru-RU" w:eastAsia="en-US"/>
              </w:rPr>
            </w:pPr>
          </w:p>
          <w:p w14:paraId="7E6CA30C" w14:textId="77777777" w:rsidR="00D53E18" w:rsidRPr="00631BF6" w:rsidRDefault="00D53E18" w:rsidP="00DB62E3">
            <w:pPr>
              <w:pStyle w:val="a3"/>
              <w:ind w:left="-2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8B7F82D" w14:textId="77777777" w:rsidR="00D53E18" w:rsidRPr="00631BF6" w:rsidRDefault="00D53E18" w:rsidP="00DB62E3">
            <w:pPr>
              <w:pStyle w:val="a5"/>
              <w:tabs>
                <w:tab w:val="clear" w:pos="4677"/>
                <w:tab w:val="clear" w:pos="9355"/>
                <w:tab w:val="left" w:pos="33"/>
                <w:tab w:val="left" w:pos="318"/>
              </w:tabs>
              <w:ind w:left="-57"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br w:type="page"/>
            </w:r>
            <w:r w:rsidRPr="00631BF6">
              <w:rPr>
                <w:spacing w:val="-10"/>
                <w:sz w:val="22"/>
                <w:szCs w:val="22"/>
              </w:rPr>
              <w:br w:type="page"/>
              <w:t>Продукция легкой промышленности</w:t>
            </w:r>
          </w:p>
          <w:p w14:paraId="34B890B8" w14:textId="77777777" w:rsidR="00D53E18" w:rsidRPr="00631BF6" w:rsidRDefault="00D53E18" w:rsidP="00DB62E3">
            <w:pPr>
              <w:tabs>
                <w:tab w:val="left" w:pos="33"/>
              </w:tabs>
              <w:ind w:left="-57"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631BF6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631BF6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2794A96E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42.000</w:t>
            </w:r>
          </w:p>
          <w:p w14:paraId="0D34987C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42.000</w:t>
            </w:r>
          </w:p>
          <w:p w14:paraId="35CA9760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42.000</w:t>
            </w:r>
          </w:p>
          <w:p w14:paraId="381E1EE8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42.000</w:t>
            </w:r>
          </w:p>
          <w:p w14:paraId="76948CBC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42.000</w:t>
            </w:r>
          </w:p>
          <w:p w14:paraId="3BE7FC10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42.000</w:t>
            </w:r>
          </w:p>
          <w:p w14:paraId="4DBDBDB7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42.000</w:t>
            </w:r>
          </w:p>
          <w:p w14:paraId="0323EF66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42.000</w:t>
            </w:r>
          </w:p>
          <w:p w14:paraId="14A3CE56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42.000</w:t>
            </w:r>
          </w:p>
          <w:p w14:paraId="6B2F6826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42.000</w:t>
            </w:r>
          </w:p>
          <w:p w14:paraId="14BB5F69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42.000</w:t>
            </w:r>
          </w:p>
          <w:p w14:paraId="7347FE4E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42.000</w:t>
            </w:r>
          </w:p>
          <w:p w14:paraId="2BF3FB43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42.000</w:t>
            </w:r>
          </w:p>
          <w:p w14:paraId="49FAF5CF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42.000</w:t>
            </w:r>
          </w:p>
          <w:p w14:paraId="3BB4D014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42.000</w:t>
            </w:r>
          </w:p>
          <w:p w14:paraId="229F6CDA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42.000</w:t>
            </w:r>
          </w:p>
          <w:p w14:paraId="591FBC03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42.000</w:t>
            </w:r>
          </w:p>
          <w:p w14:paraId="317CB09B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42.000</w:t>
            </w:r>
          </w:p>
        </w:tc>
        <w:tc>
          <w:tcPr>
            <w:tcW w:w="2410" w:type="dxa"/>
            <w:shd w:val="clear" w:color="auto" w:fill="auto"/>
          </w:tcPr>
          <w:p w14:paraId="17900B45" w14:textId="77777777" w:rsidR="00D53E18" w:rsidRPr="00631BF6" w:rsidRDefault="00D53E18" w:rsidP="00DB62E3">
            <w:pPr>
              <w:pStyle w:val="a5"/>
              <w:tabs>
                <w:tab w:val="clear" w:pos="4677"/>
                <w:tab w:val="clear" w:pos="9355"/>
                <w:tab w:val="left" w:pos="1683"/>
              </w:tabs>
              <w:snapToGrid w:val="0"/>
              <w:ind w:left="-57" w:right="-21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C0D0B32" w14:textId="77777777" w:rsidR="00D53E18" w:rsidRPr="00631BF6" w:rsidRDefault="00D53E18" w:rsidP="00DB62E3">
            <w:pPr>
              <w:pStyle w:val="a5"/>
              <w:ind w:right="6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1.1.10-12-96-2005</w:t>
            </w:r>
          </w:p>
          <w:p w14:paraId="6B732852" w14:textId="77777777" w:rsidR="00D53E18" w:rsidRPr="00631BF6" w:rsidRDefault="00D53E18" w:rsidP="00DB62E3">
            <w:pPr>
              <w:pStyle w:val="a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3BDEC39B" w14:textId="77777777" w:rsidR="00D53E18" w:rsidRPr="00631BF6" w:rsidRDefault="0055151A" w:rsidP="00DB62E3">
            <w:pPr>
              <w:pStyle w:val="a5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6C02E7D9" w14:textId="77777777" w:rsidR="00D53E18" w:rsidRPr="00631BF6" w:rsidRDefault="00D53E18" w:rsidP="00DB62E3">
            <w:pPr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18321-73</w:t>
            </w:r>
          </w:p>
        </w:tc>
      </w:tr>
      <w:tr w:rsidR="00D53E18" w:rsidRPr="00631BF6" w14:paraId="5DFFE44D" w14:textId="77777777" w:rsidTr="00DB62E3">
        <w:tc>
          <w:tcPr>
            <w:tcW w:w="850" w:type="dxa"/>
            <w:shd w:val="clear" w:color="auto" w:fill="auto"/>
          </w:tcPr>
          <w:p w14:paraId="06FA08AD" w14:textId="77777777" w:rsidR="00D53E18" w:rsidRPr="00631BF6" w:rsidRDefault="00D53E18">
            <w:pPr>
              <w:pStyle w:val="a3"/>
              <w:numPr>
                <w:ilvl w:val="0"/>
                <w:numId w:val="102"/>
              </w:numPr>
              <w:ind w:left="34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2B7A2A" w14:textId="77777777" w:rsidR="00D53E18" w:rsidRPr="00631BF6" w:rsidRDefault="00D53E18" w:rsidP="00DB62E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FA6244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11.116</w:t>
            </w:r>
          </w:p>
          <w:p w14:paraId="0F98AFB6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11.116</w:t>
            </w:r>
          </w:p>
          <w:p w14:paraId="6F9986E5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11.116</w:t>
            </w:r>
          </w:p>
          <w:p w14:paraId="6FD8FEB7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11.116</w:t>
            </w:r>
          </w:p>
          <w:p w14:paraId="72B0B8AD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11.116</w:t>
            </w:r>
          </w:p>
          <w:p w14:paraId="00A9AAFB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11.116</w:t>
            </w:r>
          </w:p>
          <w:p w14:paraId="0811027B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11.116</w:t>
            </w:r>
          </w:p>
          <w:p w14:paraId="0F98CB01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11.116</w:t>
            </w:r>
          </w:p>
          <w:p w14:paraId="73B0ABAE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11.116</w:t>
            </w:r>
          </w:p>
          <w:p w14:paraId="5BB73140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11.116</w:t>
            </w:r>
          </w:p>
          <w:p w14:paraId="1DE95039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11.116</w:t>
            </w:r>
          </w:p>
          <w:p w14:paraId="1AB76ABC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11.116</w:t>
            </w:r>
          </w:p>
          <w:p w14:paraId="0986617A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11.116</w:t>
            </w:r>
          </w:p>
          <w:p w14:paraId="03563B1F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11.116</w:t>
            </w:r>
          </w:p>
          <w:p w14:paraId="1E26D7C6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11.116</w:t>
            </w:r>
          </w:p>
          <w:p w14:paraId="533093A8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11.116</w:t>
            </w:r>
          </w:p>
          <w:p w14:paraId="099D6DE0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11.116</w:t>
            </w:r>
          </w:p>
          <w:p w14:paraId="778CD5AE" w14:textId="77777777" w:rsidR="00D53E18" w:rsidRPr="00631BF6" w:rsidRDefault="00D53E18" w:rsidP="00DB62E3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11.116</w:t>
            </w:r>
          </w:p>
        </w:tc>
        <w:tc>
          <w:tcPr>
            <w:tcW w:w="2410" w:type="dxa"/>
            <w:shd w:val="clear" w:color="auto" w:fill="auto"/>
          </w:tcPr>
          <w:p w14:paraId="70EE73F6" w14:textId="77777777" w:rsidR="00D53E18" w:rsidRPr="00631BF6" w:rsidRDefault="00D53E18" w:rsidP="00DB62E3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06E39909" w14:textId="77777777" w:rsidR="00D53E18" w:rsidRPr="00631BF6" w:rsidRDefault="00D53E18" w:rsidP="00DB62E3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запах</w:t>
            </w:r>
          </w:p>
        </w:tc>
        <w:tc>
          <w:tcPr>
            <w:tcW w:w="2551" w:type="dxa"/>
            <w:vMerge/>
            <w:shd w:val="clear" w:color="auto" w:fill="auto"/>
          </w:tcPr>
          <w:p w14:paraId="64729AB3" w14:textId="77777777" w:rsidR="00D53E18" w:rsidRPr="00631BF6" w:rsidRDefault="00D53E18" w:rsidP="00DB62E3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A5BA38" w14:textId="77777777" w:rsidR="00D53E18" w:rsidRPr="00631BF6" w:rsidRDefault="00D53E18" w:rsidP="00DB62E3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0877-2003</w:t>
            </w:r>
          </w:p>
          <w:p w14:paraId="3FE5AD1E" w14:textId="77777777" w:rsidR="00D53E18" w:rsidRPr="00631BF6" w:rsidRDefault="00D53E18" w:rsidP="00DB62E3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№ 1.1.10-12-96-2005</w:t>
            </w:r>
          </w:p>
          <w:p w14:paraId="692F2945" w14:textId="77777777" w:rsidR="00D53E18" w:rsidRPr="00631BF6" w:rsidRDefault="00D53E18" w:rsidP="00DB62E3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К 4.1/4.3.1485-03</w:t>
            </w:r>
          </w:p>
          <w:p w14:paraId="514F1FF2" w14:textId="77777777" w:rsidR="00D53E18" w:rsidRPr="00631BF6" w:rsidRDefault="00D53E18" w:rsidP="00DB62E3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№880-71</w:t>
            </w:r>
          </w:p>
          <w:p w14:paraId="6389659F" w14:textId="77777777" w:rsidR="00D53E18" w:rsidRPr="00631BF6" w:rsidRDefault="00D53E18" w:rsidP="00DB62E3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11-10-12-97</w:t>
            </w:r>
          </w:p>
          <w:p w14:paraId="290C7561" w14:textId="77777777" w:rsidR="00D53E18" w:rsidRPr="00631BF6" w:rsidRDefault="00D53E18" w:rsidP="00DB62E3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</w:p>
        </w:tc>
      </w:tr>
      <w:tr w:rsidR="00D53E18" w:rsidRPr="00631BF6" w14:paraId="267F15D1" w14:textId="77777777" w:rsidTr="00DB62E3">
        <w:tc>
          <w:tcPr>
            <w:tcW w:w="850" w:type="dxa"/>
            <w:shd w:val="clear" w:color="auto" w:fill="auto"/>
          </w:tcPr>
          <w:p w14:paraId="3CE6448D" w14:textId="77777777" w:rsidR="00D53E18" w:rsidRPr="00631BF6" w:rsidRDefault="00D53E18">
            <w:pPr>
              <w:pStyle w:val="a3"/>
              <w:numPr>
                <w:ilvl w:val="0"/>
                <w:numId w:val="102"/>
              </w:numPr>
              <w:ind w:left="357" w:hanging="3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E0A23F" w14:textId="77777777" w:rsidR="00D53E18" w:rsidRPr="00631BF6" w:rsidRDefault="00D53E18" w:rsidP="00DB62E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BD409A" w14:textId="77777777" w:rsidR="00D53E18" w:rsidRPr="00631BF6" w:rsidRDefault="00D53E18" w:rsidP="00DB62E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11.116</w:t>
            </w:r>
          </w:p>
        </w:tc>
        <w:tc>
          <w:tcPr>
            <w:tcW w:w="2410" w:type="dxa"/>
            <w:shd w:val="clear" w:color="auto" w:fill="auto"/>
          </w:tcPr>
          <w:p w14:paraId="53641522" w14:textId="77777777" w:rsidR="00D53E18" w:rsidRPr="00631BF6" w:rsidRDefault="00D53E18" w:rsidP="00DB62E3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запах плесени</w:t>
            </w:r>
          </w:p>
        </w:tc>
        <w:tc>
          <w:tcPr>
            <w:tcW w:w="2551" w:type="dxa"/>
            <w:vMerge/>
            <w:shd w:val="clear" w:color="auto" w:fill="auto"/>
          </w:tcPr>
          <w:p w14:paraId="418B943D" w14:textId="77777777" w:rsidR="00D53E18" w:rsidRPr="00631BF6" w:rsidRDefault="00D53E18" w:rsidP="00DB62E3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C2CEAA" w14:textId="77777777" w:rsidR="00D53E18" w:rsidRPr="00631BF6" w:rsidRDefault="00D53E18" w:rsidP="00DB62E3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0877-2003</w:t>
            </w:r>
          </w:p>
        </w:tc>
      </w:tr>
    </w:tbl>
    <w:p w14:paraId="7474C665" w14:textId="77777777" w:rsidR="00DB62E3" w:rsidRPr="00631BF6" w:rsidRDefault="00DB62E3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602109" w:rsidRPr="00631BF6" w14:paraId="5725B47C" w14:textId="77777777" w:rsidTr="00DB62E3">
        <w:tc>
          <w:tcPr>
            <w:tcW w:w="850" w:type="dxa"/>
            <w:vMerge w:val="restart"/>
            <w:shd w:val="clear" w:color="auto" w:fill="auto"/>
          </w:tcPr>
          <w:p w14:paraId="3EEBF7DE" w14:textId="53E41FB4" w:rsidR="00602109" w:rsidRPr="00631BF6" w:rsidRDefault="00602109" w:rsidP="009F08D6">
            <w:pPr>
              <w:pStyle w:val="a3"/>
              <w:numPr>
                <w:ilvl w:val="0"/>
                <w:numId w:val="102"/>
              </w:numPr>
              <w:spacing w:line="228" w:lineRule="auto"/>
              <w:ind w:left="357" w:hanging="3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D90DE21" w14:textId="77777777" w:rsidR="00602109" w:rsidRPr="00631BF6" w:rsidRDefault="00602109" w:rsidP="00BF067E">
            <w:pPr>
              <w:pStyle w:val="a5"/>
              <w:tabs>
                <w:tab w:val="clear" w:pos="4677"/>
                <w:tab w:val="clear" w:pos="9355"/>
                <w:tab w:val="left" w:pos="33"/>
                <w:tab w:val="left" w:pos="318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br w:type="page"/>
            </w:r>
            <w:r w:rsidRPr="00631BF6">
              <w:rPr>
                <w:sz w:val="22"/>
                <w:szCs w:val="22"/>
              </w:rPr>
              <w:br w:type="page"/>
            </w:r>
            <w:r w:rsidRPr="00631BF6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39A69A11" w14:textId="77777777" w:rsidR="00602109" w:rsidRPr="00631BF6" w:rsidRDefault="0060210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631BF6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631BF6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DA18EE" w14:textId="36F57C5D" w:rsidR="00602109" w:rsidRPr="00631BF6" w:rsidRDefault="00602109" w:rsidP="00BF067E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</w:t>
            </w:r>
            <w:r w:rsidR="00BB1994" w:rsidRPr="00631BF6">
              <w:rPr>
                <w:spacing w:val="-10"/>
                <w:sz w:val="22"/>
                <w:szCs w:val="22"/>
              </w:rPr>
              <w:t>0</w:t>
            </w:r>
            <w:r w:rsidRPr="00631BF6">
              <w:rPr>
                <w:spacing w:val="-10"/>
                <w:sz w:val="22"/>
                <w:szCs w:val="22"/>
              </w:rPr>
              <w:t>52</w:t>
            </w:r>
          </w:p>
          <w:p w14:paraId="79FB64AF" w14:textId="00BB92A5" w:rsidR="00602109" w:rsidRPr="00631BF6" w:rsidRDefault="00602109" w:rsidP="00BF067E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</w:t>
            </w:r>
            <w:r w:rsidR="00BB1994" w:rsidRPr="00631BF6">
              <w:rPr>
                <w:spacing w:val="-10"/>
                <w:sz w:val="22"/>
                <w:szCs w:val="22"/>
              </w:rPr>
              <w:t>0</w:t>
            </w:r>
            <w:r w:rsidRPr="00631BF6">
              <w:rPr>
                <w:spacing w:val="-10"/>
                <w:sz w:val="22"/>
                <w:szCs w:val="22"/>
              </w:rPr>
              <w:t>52</w:t>
            </w:r>
          </w:p>
          <w:p w14:paraId="3C528217" w14:textId="1298888F" w:rsidR="00602109" w:rsidRPr="00631BF6" w:rsidRDefault="00602109" w:rsidP="00BF067E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</w:t>
            </w:r>
            <w:r w:rsidR="00BB1994" w:rsidRPr="00631BF6">
              <w:rPr>
                <w:spacing w:val="-10"/>
                <w:sz w:val="22"/>
                <w:szCs w:val="22"/>
              </w:rPr>
              <w:t>0</w:t>
            </w:r>
            <w:r w:rsidRPr="00631BF6">
              <w:rPr>
                <w:spacing w:val="-10"/>
                <w:sz w:val="22"/>
                <w:szCs w:val="22"/>
              </w:rPr>
              <w:t>52</w:t>
            </w:r>
          </w:p>
          <w:p w14:paraId="44557137" w14:textId="405B88B6" w:rsidR="00602109" w:rsidRPr="00631BF6" w:rsidRDefault="00602109" w:rsidP="00BF067E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</w:t>
            </w:r>
            <w:r w:rsidR="00BB1994" w:rsidRPr="00631BF6">
              <w:rPr>
                <w:spacing w:val="-10"/>
                <w:sz w:val="22"/>
                <w:szCs w:val="22"/>
              </w:rPr>
              <w:t>0</w:t>
            </w:r>
            <w:r w:rsidRPr="00631BF6">
              <w:rPr>
                <w:spacing w:val="-10"/>
                <w:sz w:val="22"/>
                <w:szCs w:val="22"/>
              </w:rPr>
              <w:t>52</w:t>
            </w:r>
          </w:p>
          <w:p w14:paraId="1CE5220D" w14:textId="6C1A19C5" w:rsidR="00602109" w:rsidRPr="00631BF6" w:rsidRDefault="00602109" w:rsidP="00BF067E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</w:t>
            </w:r>
            <w:r w:rsidR="00BB1994" w:rsidRPr="00631BF6">
              <w:rPr>
                <w:spacing w:val="-10"/>
                <w:sz w:val="22"/>
                <w:szCs w:val="22"/>
              </w:rPr>
              <w:t>0</w:t>
            </w:r>
            <w:r w:rsidRPr="00631BF6">
              <w:rPr>
                <w:spacing w:val="-10"/>
                <w:sz w:val="22"/>
                <w:szCs w:val="22"/>
              </w:rPr>
              <w:t>52</w:t>
            </w:r>
          </w:p>
          <w:p w14:paraId="1D5802C0" w14:textId="0E4E4783" w:rsidR="00602109" w:rsidRPr="00631BF6" w:rsidRDefault="00602109" w:rsidP="00BF067E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</w:t>
            </w:r>
            <w:r w:rsidR="00BB1994" w:rsidRPr="00631BF6">
              <w:rPr>
                <w:spacing w:val="-10"/>
                <w:sz w:val="22"/>
                <w:szCs w:val="22"/>
              </w:rPr>
              <w:t>0</w:t>
            </w:r>
            <w:r w:rsidRPr="00631BF6">
              <w:rPr>
                <w:spacing w:val="-10"/>
                <w:sz w:val="22"/>
                <w:szCs w:val="22"/>
              </w:rPr>
              <w:t>52</w:t>
            </w:r>
          </w:p>
          <w:p w14:paraId="546E31CD" w14:textId="0CAE1AFE" w:rsidR="00602109" w:rsidRPr="00631BF6" w:rsidRDefault="00602109" w:rsidP="00BF067E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</w:t>
            </w:r>
            <w:r w:rsidR="00BB1994" w:rsidRPr="00631BF6">
              <w:rPr>
                <w:spacing w:val="-10"/>
                <w:sz w:val="22"/>
                <w:szCs w:val="22"/>
              </w:rPr>
              <w:t>0</w:t>
            </w:r>
            <w:r w:rsidRPr="00631BF6">
              <w:rPr>
                <w:spacing w:val="-10"/>
                <w:sz w:val="22"/>
                <w:szCs w:val="22"/>
              </w:rPr>
              <w:t>52</w:t>
            </w:r>
          </w:p>
          <w:p w14:paraId="22796C34" w14:textId="0FA6CA5D" w:rsidR="00602109" w:rsidRPr="00631BF6" w:rsidRDefault="00602109" w:rsidP="00BF067E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</w:t>
            </w:r>
            <w:r w:rsidR="00BB1994" w:rsidRPr="00631BF6">
              <w:rPr>
                <w:spacing w:val="-10"/>
                <w:sz w:val="22"/>
                <w:szCs w:val="22"/>
              </w:rPr>
              <w:t>0</w:t>
            </w:r>
            <w:r w:rsidRPr="00631BF6">
              <w:rPr>
                <w:spacing w:val="-10"/>
                <w:sz w:val="22"/>
                <w:szCs w:val="22"/>
              </w:rPr>
              <w:t>52</w:t>
            </w:r>
          </w:p>
          <w:p w14:paraId="47713E3D" w14:textId="4E3984C1" w:rsidR="00602109" w:rsidRPr="00631BF6" w:rsidRDefault="00602109" w:rsidP="00BF067E">
            <w:pPr>
              <w:spacing w:line="228" w:lineRule="auto"/>
              <w:ind w:left="-283" w:right="-113"/>
              <w:jc w:val="center"/>
              <w:rPr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</w:t>
            </w:r>
            <w:r w:rsidR="00BB1994" w:rsidRPr="00631BF6">
              <w:rPr>
                <w:spacing w:val="-10"/>
                <w:sz w:val="22"/>
                <w:szCs w:val="22"/>
              </w:rPr>
              <w:t>0</w:t>
            </w:r>
            <w:r w:rsidRPr="00631BF6">
              <w:rPr>
                <w:spacing w:val="-10"/>
                <w:sz w:val="22"/>
                <w:szCs w:val="22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14:paraId="5E6D8F9D" w14:textId="77777777" w:rsidR="00602109" w:rsidRPr="00631BF6" w:rsidRDefault="0060210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Физико-биологические показатели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C2B51A1" w14:textId="77777777" w:rsidR="00602109" w:rsidRPr="00631BF6" w:rsidRDefault="00602109" w:rsidP="00BF067E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1.1.10-12-96-2005</w:t>
            </w:r>
          </w:p>
          <w:p w14:paraId="14E74DEE" w14:textId="77777777" w:rsidR="00602109" w:rsidRPr="00631BF6" w:rsidRDefault="0060210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08A55F08" w14:textId="77777777" w:rsidR="00602109" w:rsidRPr="00631BF6" w:rsidRDefault="0060210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4B3B78E4" w14:textId="77777777" w:rsidR="00602109" w:rsidRPr="00631BF6" w:rsidRDefault="0060210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99AB81" w14:textId="77777777" w:rsidR="00602109" w:rsidRPr="00631BF6" w:rsidRDefault="0060210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D34FD5F" w14:textId="77777777" w:rsidR="00602109" w:rsidRPr="00631BF6" w:rsidRDefault="0060210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ОСТ 3816-81 </w:t>
            </w:r>
          </w:p>
          <w:p w14:paraId="7955442F" w14:textId="77777777" w:rsidR="00602109" w:rsidRPr="00631BF6" w:rsidRDefault="00602109" w:rsidP="00BF067E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602109" w:rsidRPr="00631BF6" w14:paraId="32E29C47" w14:textId="77777777" w:rsidTr="00DB62E3">
        <w:tc>
          <w:tcPr>
            <w:tcW w:w="850" w:type="dxa"/>
            <w:vMerge/>
            <w:shd w:val="clear" w:color="auto" w:fill="auto"/>
          </w:tcPr>
          <w:p w14:paraId="5C89EB29" w14:textId="1016C083" w:rsidR="00602109" w:rsidRPr="00631BF6" w:rsidRDefault="00602109">
            <w:pPr>
              <w:pStyle w:val="a3"/>
              <w:numPr>
                <w:ilvl w:val="0"/>
                <w:numId w:val="102"/>
              </w:numPr>
              <w:spacing w:line="228" w:lineRule="auto"/>
              <w:ind w:left="357" w:hanging="3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20F763C" w14:textId="77777777" w:rsidR="00602109" w:rsidRPr="00631BF6" w:rsidRDefault="0060210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C995BA" w14:textId="374518ED" w:rsidR="00602109" w:rsidRPr="00631BF6" w:rsidRDefault="00602109" w:rsidP="00BF067E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81F250" w14:textId="77777777" w:rsidR="00602109" w:rsidRPr="00631BF6" w:rsidRDefault="0060210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игроскопичность текстильных материалов</w:t>
            </w:r>
          </w:p>
        </w:tc>
        <w:tc>
          <w:tcPr>
            <w:tcW w:w="2551" w:type="dxa"/>
            <w:vMerge/>
            <w:shd w:val="clear" w:color="auto" w:fill="auto"/>
          </w:tcPr>
          <w:p w14:paraId="6F39B6B5" w14:textId="77777777" w:rsidR="00602109" w:rsidRPr="00631BF6" w:rsidRDefault="0060210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884C44" w14:textId="77777777" w:rsidR="00602109" w:rsidRPr="00631BF6" w:rsidRDefault="0060210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487729" w:rsidRPr="00631BF6" w14:paraId="19AC55C6" w14:textId="77777777" w:rsidTr="00DB62E3">
        <w:tc>
          <w:tcPr>
            <w:tcW w:w="850" w:type="dxa"/>
            <w:shd w:val="clear" w:color="auto" w:fill="auto"/>
          </w:tcPr>
          <w:p w14:paraId="3A9225E3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57" w:hanging="3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C443FE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712889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</w:t>
            </w:r>
            <w:r w:rsidR="00326F27" w:rsidRPr="00631BF6">
              <w:rPr>
                <w:spacing w:val="-10"/>
                <w:sz w:val="22"/>
                <w:szCs w:val="22"/>
              </w:rPr>
              <w:t xml:space="preserve">; </w:t>
            </w:r>
            <w:r w:rsidRPr="00631BF6">
              <w:rPr>
                <w:spacing w:val="-10"/>
                <w:sz w:val="22"/>
                <w:szCs w:val="22"/>
              </w:rPr>
              <w:t>13.91</w:t>
            </w:r>
            <w:r w:rsidR="00326F27" w:rsidRPr="00631BF6">
              <w:rPr>
                <w:spacing w:val="-10"/>
                <w:sz w:val="22"/>
                <w:szCs w:val="22"/>
              </w:rPr>
              <w:t>;</w:t>
            </w:r>
          </w:p>
          <w:p w14:paraId="6F2CF1A0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</w:t>
            </w:r>
            <w:r w:rsidR="00326F27" w:rsidRPr="00631BF6">
              <w:rPr>
                <w:spacing w:val="-10"/>
                <w:sz w:val="22"/>
                <w:szCs w:val="22"/>
              </w:rPr>
              <w:t xml:space="preserve">; </w:t>
            </w:r>
            <w:r w:rsidRPr="00631BF6">
              <w:rPr>
                <w:spacing w:val="-10"/>
                <w:sz w:val="22"/>
                <w:szCs w:val="22"/>
              </w:rPr>
              <w:t>13.99</w:t>
            </w:r>
            <w:r w:rsidR="00326F27" w:rsidRPr="00631BF6">
              <w:rPr>
                <w:spacing w:val="-10"/>
                <w:sz w:val="22"/>
                <w:szCs w:val="22"/>
              </w:rPr>
              <w:t>;</w:t>
            </w:r>
          </w:p>
          <w:p w14:paraId="2A3E69A8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</w:t>
            </w:r>
            <w:r w:rsidR="00326F27" w:rsidRPr="00631BF6">
              <w:rPr>
                <w:spacing w:val="-10"/>
                <w:sz w:val="22"/>
                <w:szCs w:val="22"/>
              </w:rPr>
              <w:t xml:space="preserve">; </w:t>
            </w:r>
            <w:r w:rsidRPr="00631BF6">
              <w:rPr>
                <w:spacing w:val="-10"/>
                <w:sz w:val="22"/>
                <w:szCs w:val="22"/>
              </w:rPr>
              <w:t>14.14</w:t>
            </w:r>
            <w:r w:rsidR="00326F27" w:rsidRPr="00631BF6">
              <w:rPr>
                <w:spacing w:val="-10"/>
                <w:sz w:val="22"/>
                <w:szCs w:val="22"/>
              </w:rPr>
              <w:t>;</w:t>
            </w:r>
          </w:p>
          <w:p w14:paraId="3768267A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</w:t>
            </w:r>
            <w:r w:rsidR="00326F27" w:rsidRPr="00631BF6">
              <w:rPr>
                <w:spacing w:val="-10"/>
                <w:sz w:val="22"/>
                <w:szCs w:val="22"/>
              </w:rPr>
              <w:t xml:space="preserve">; </w:t>
            </w:r>
            <w:r w:rsidRPr="00631BF6">
              <w:rPr>
                <w:spacing w:val="-10"/>
                <w:sz w:val="22"/>
                <w:szCs w:val="22"/>
              </w:rPr>
              <w:t>14.31</w:t>
            </w:r>
            <w:r w:rsidR="00326F27" w:rsidRPr="00631BF6">
              <w:rPr>
                <w:spacing w:val="-10"/>
                <w:sz w:val="22"/>
                <w:szCs w:val="22"/>
              </w:rPr>
              <w:t>;</w:t>
            </w:r>
          </w:p>
          <w:p w14:paraId="3198E4FF" w14:textId="77777777" w:rsidR="00487729" w:rsidRPr="00631BF6" w:rsidRDefault="00487729" w:rsidP="00326F27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</w:t>
            </w:r>
            <w:r w:rsidR="00326F27" w:rsidRPr="00631BF6">
              <w:rPr>
                <w:spacing w:val="-10"/>
                <w:sz w:val="22"/>
                <w:szCs w:val="22"/>
              </w:rPr>
              <w:t xml:space="preserve"> </w:t>
            </w:r>
            <w:r w:rsidRPr="00631BF6">
              <w:rPr>
                <w:spacing w:val="-10"/>
                <w:sz w:val="22"/>
                <w:szCs w:val="22"/>
              </w:rPr>
              <w:t>/29.119</w:t>
            </w:r>
          </w:p>
        </w:tc>
        <w:tc>
          <w:tcPr>
            <w:tcW w:w="2410" w:type="dxa"/>
            <w:shd w:val="clear" w:color="auto" w:fill="auto"/>
          </w:tcPr>
          <w:p w14:paraId="5195D9D6" w14:textId="77777777" w:rsidR="00487729" w:rsidRPr="00631BF6" w:rsidRDefault="00487729" w:rsidP="00BF067E">
            <w:pPr>
              <w:suppressAutoHyphens/>
              <w:autoSpaceDE w:val="0"/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7CD2C05A" w14:textId="77777777" w:rsidR="00487729" w:rsidRPr="00631BF6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2A4630" w14:textId="77777777" w:rsidR="00487729" w:rsidRPr="00631BF6" w:rsidRDefault="00487729" w:rsidP="00BF067E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ОСТ 12088-77 </w:t>
            </w:r>
          </w:p>
          <w:p w14:paraId="3CD38544" w14:textId="77777777" w:rsidR="00487729" w:rsidRPr="00631BF6" w:rsidRDefault="00487729" w:rsidP="00BF067E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487729" w:rsidRPr="00631BF6" w14:paraId="388C919C" w14:textId="77777777" w:rsidTr="00DB62E3">
        <w:tc>
          <w:tcPr>
            <w:tcW w:w="850" w:type="dxa"/>
            <w:shd w:val="clear" w:color="auto" w:fill="auto"/>
          </w:tcPr>
          <w:p w14:paraId="03635F21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  <w:p w14:paraId="1645326F" w14:textId="77777777" w:rsidR="00487729" w:rsidRPr="00631BF6" w:rsidRDefault="00487729" w:rsidP="00BF067E">
            <w:pPr>
              <w:spacing w:line="228" w:lineRule="auto"/>
              <w:ind w:left="3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7AC7DB3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5F30C4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</w:t>
            </w:r>
            <w:r w:rsidR="00326F27" w:rsidRPr="00631BF6">
              <w:rPr>
                <w:spacing w:val="-10"/>
                <w:sz w:val="22"/>
                <w:szCs w:val="22"/>
              </w:rPr>
              <w:t>;</w:t>
            </w:r>
            <w:r w:rsidRPr="00631BF6">
              <w:rPr>
                <w:spacing w:val="-10"/>
                <w:sz w:val="22"/>
                <w:szCs w:val="22"/>
              </w:rPr>
              <w:t>14.20</w:t>
            </w:r>
            <w:r w:rsidR="00326F27" w:rsidRPr="00631BF6">
              <w:rPr>
                <w:spacing w:val="-10"/>
                <w:sz w:val="22"/>
                <w:szCs w:val="22"/>
              </w:rPr>
              <w:t>;</w:t>
            </w:r>
          </w:p>
          <w:p w14:paraId="71DEA90A" w14:textId="77777777" w:rsidR="00487729" w:rsidRPr="00631BF6" w:rsidRDefault="00487729" w:rsidP="00326F27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0</w:t>
            </w:r>
            <w:r w:rsidR="00326F27" w:rsidRPr="00631BF6">
              <w:rPr>
                <w:spacing w:val="-10"/>
                <w:sz w:val="22"/>
                <w:szCs w:val="22"/>
              </w:rPr>
              <w:t xml:space="preserve">; </w:t>
            </w:r>
            <w:r w:rsidRPr="00631BF6">
              <w:rPr>
                <w:spacing w:val="-10"/>
                <w:sz w:val="22"/>
                <w:szCs w:val="22"/>
              </w:rPr>
              <w:t>15.20</w:t>
            </w:r>
            <w:r w:rsidR="00326F27" w:rsidRPr="00631BF6">
              <w:rPr>
                <w:spacing w:val="-10"/>
                <w:sz w:val="22"/>
                <w:szCs w:val="22"/>
              </w:rPr>
              <w:t xml:space="preserve"> </w:t>
            </w:r>
            <w:r w:rsidRPr="00631BF6">
              <w:rPr>
                <w:spacing w:val="-10"/>
                <w:sz w:val="22"/>
                <w:szCs w:val="22"/>
              </w:rPr>
              <w:t>/08.169</w:t>
            </w:r>
          </w:p>
        </w:tc>
        <w:tc>
          <w:tcPr>
            <w:tcW w:w="2410" w:type="dxa"/>
            <w:shd w:val="clear" w:color="auto" w:fill="auto"/>
          </w:tcPr>
          <w:p w14:paraId="0607DCAC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рН водной вытяжки кожевой ткани меха</w:t>
            </w:r>
          </w:p>
        </w:tc>
        <w:tc>
          <w:tcPr>
            <w:tcW w:w="2551" w:type="dxa"/>
            <w:vMerge/>
            <w:shd w:val="clear" w:color="auto" w:fill="auto"/>
          </w:tcPr>
          <w:p w14:paraId="76A965A8" w14:textId="77777777" w:rsidR="00487729" w:rsidRPr="00631BF6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ADE08E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2165-2013</w:t>
            </w:r>
          </w:p>
        </w:tc>
      </w:tr>
      <w:tr w:rsidR="00487729" w:rsidRPr="00631BF6" w14:paraId="5A2155BC" w14:textId="77777777" w:rsidTr="00DB62E3">
        <w:tc>
          <w:tcPr>
            <w:tcW w:w="850" w:type="dxa"/>
            <w:shd w:val="clear" w:color="auto" w:fill="auto"/>
          </w:tcPr>
          <w:p w14:paraId="03BAE857" w14:textId="77777777" w:rsidR="00487729" w:rsidRPr="00631BF6" w:rsidRDefault="00487729" w:rsidP="00BF067E">
            <w:pPr>
              <w:pStyle w:val="a3"/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46FFCD7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439687" w14:textId="77777777" w:rsidR="00487729" w:rsidRPr="00631BF6" w:rsidRDefault="00487729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F28B65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21DA46B5" w14:textId="77777777" w:rsidR="00487729" w:rsidRPr="00631BF6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D75D41" w14:textId="77777777" w:rsidR="00487729" w:rsidRPr="00631BF6" w:rsidRDefault="00487729" w:rsidP="00BF067E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487729" w:rsidRPr="00631BF6" w14:paraId="6BAF4AEA" w14:textId="77777777" w:rsidTr="00DB62E3">
        <w:tc>
          <w:tcPr>
            <w:tcW w:w="850" w:type="dxa"/>
            <w:shd w:val="clear" w:color="auto" w:fill="auto"/>
          </w:tcPr>
          <w:p w14:paraId="4BE3064E" w14:textId="77777777" w:rsidR="00487729" w:rsidRPr="00631BF6" w:rsidRDefault="00487729" w:rsidP="00BF067E">
            <w:pPr>
              <w:pStyle w:val="a3"/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F75C596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29F0DF" w14:textId="77777777" w:rsidR="00487729" w:rsidRPr="00631BF6" w:rsidRDefault="00487729" w:rsidP="00BF067E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0A6BA3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i/>
                <w:sz w:val="22"/>
                <w:szCs w:val="22"/>
                <w:u w:val="single"/>
              </w:rPr>
            </w:pPr>
            <w:r w:rsidRPr="00631BF6">
              <w:rPr>
                <w:i/>
                <w:sz w:val="22"/>
                <w:szCs w:val="22"/>
                <w:u w:val="single"/>
              </w:rPr>
              <w:t>Миграция веществ в вытяжке:</w:t>
            </w:r>
          </w:p>
        </w:tc>
        <w:tc>
          <w:tcPr>
            <w:tcW w:w="2551" w:type="dxa"/>
            <w:vMerge/>
            <w:shd w:val="clear" w:color="auto" w:fill="auto"/>
          </w:tcPr>
          <w:p w14:paraId="62D010C6" w14:textId="77777777" w:rsidR="00487729" w:rsidRPr="00631BF6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205D7C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877DBD" w:rsidRPr="00631BF6" w14:paraId="672D20F5" w14:textId="77777777" w:rsidTr="00DB62E3">
        <w:tc>
          <w:tcPr>
            <w:tcW w:w="850" w:type="dxa"/>
            <w:shd w:val="clear" w:color="auto" w:fill="auto"/>
          </w:tcPr>
          <w:p w14:paraId="3ED9F04A" w14:textId="77777777" w:rsidR="00877DBD" w:rsidRPr="00631BF6" w:rsidRDefault="00877DBD" w:rsidP="00877DBD">
            <w:pPr>
              <w:pStyle w:val="a3"/>
              <w:numPr>
                <w:ilvl w:val="0"/>
                <w:numId w:val="102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E41555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F26D29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 158</w:t>
            </w:r>
          </w:p>
          <w:p w14:paraId="5152AAEA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 158</w:t>
            </w:r>
          </w:p>
          <w:p w14:paraId="6B73B7DC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 158</w:t>
            </w:r>
          </w:p>
          <w:p w14:paraId="51615F7E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 158</w:t>
            </w:r>
          </w:p>
          <w:p w14:paraId="1F994642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 158</w:t>
            </w:r>
          </w:p>
          <w:p w14:paraId="56291184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 158</w:t>
            </w:r>
          </w:p>
          <w:p w14:paraId="0091CFFF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 158</w:t>
            </w:r>
          </w:p>
          <w:p w14:paraId="74E51159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 158</w:t>
            </w:r>
          </w:p>
          <w:p w14:paraId="12D76784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 158</w:t>
            </w:r>
          </w:p>
          <w:p w14:paraId="6CAAEC6C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 158</w:t>
            </w:r>
          </w:p>
          <w:p w14:paraId="743CD149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 158</w:t>
            </w:r>
          </w:p>
          <w:p w14:paraId="5C35C6A4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 158</w:t>
            </w:r>
          </w:p>
          <w:p w14:paraId="16127BCA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 158</w:t>
            </w:r>
          </w:p>
          <w:p w14:paraId="5E23B1AC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 158</w:t>
            </w:r>
          </w:p>
          <w:p w14:paraId="1A6403A8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 158</w:t>
            </w:r>
          </w:p>
          <w:p w14:paraId="09ECF44A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 158</w:t>
            </w:r>
          </w:p>
          <w:p w14:paraId="62646D75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 158</w:t>
            </w:r>
          </w:p>
          <w:p w14:paraId="16F3D57E" w14:textId="41C812A5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410" w:type="dxa"/>
            <w:shd w:val="clear" w:color="auto" w:fill="auto"/>
          </w:tcPr>
          <w:p w14:paraId="23520A7B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1" w:type="dxa"/>
            <w:vMerge/>
            <w:shd w:val="clear" w:color="auto" w:fill="auto"/>
          </w:tcPr>
          <w:p w14:paraId="1D68E402" w14:textId="77777777" w:rsidR="00877DBD" w:rsidRPr="00631BF6" w:rsidRDefault="00877DBD" w:rsidP="00877DB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FFD39A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3448-2015</w:t>
            </w:r>
          </w:p>
          <w:p w14:paraId="0065A19A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. МН 2558-2006;</w:t>
            </w:r>
          </w:p>
          <w:p w14:paraId="55F53E93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3C6E7EFF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4.1.10-15-90-2005</w:t>
            </w:r>
          </w:p>
          <w:p w14:paraId="760ACC95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17576911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  <w:p w14:paraId="0F666B40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877DBD" w:rsidRPr="00631BF6" w14:paraId="2DADD963" w14:textId="77777777" w:rsidTr="00DB62E3">
        <w:tc>
          <w:tcPr>
            <w:tcW w:w="850" w:type="dxa"/>
            <w:shd w:val="clear" w:color="auto" w:fill="auto"/>
          </w:tcPr>
          <w:p w14:paraId="4956455F" w14:textId="77777777" w:rsidR="00877DBD" w:rsidRPr="00631BF6" w:rsidRDefault="00877DBD" w:rsidP="00877DBD">
            <w:pPr>
              <w:pStyle w:val="a3"/>
              <w:numPr>
                <w:ilvl w:val="0"/>
                <w:numId w:val="102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B03CB5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9B80F6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 158</w:t>
            </w:r>
          </w:p>
          <w:p w14:paraId="26AF5362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2F1E8D4D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 158</w:t>
            </w:r>
          </w:p>
          <w:p w14:paraId="421F8D60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 158</w:t>
            </w:r>
          </w:p>
          <w:p w14:paraId="4F7F83E0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 158</w:t>
            </w:r>
          </w:p>
          <w:p w14:paraId="69F306B5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 158</w:t>
            </w:r>
          </w:p>
          <w:p w14:paraId="2B5541E5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 158</w:t>
            </w:r>
          </w:p>
          <w:p w14:paraId="00CDB680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 158</w:t>
            </w:r>
          </w:p>
          <w:p w14:paraId="6EDF0AD6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 158</w:t>
            </w:r>
          </w:p>
          <w:p w14:paraId="7DAFB8BD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 158</w:t>
            </w:r>
          </w:p>
          <w:p w14:paraId="594F1FEC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 158</w:t>
            </w:r>
          </w:p>
          <w:p w14:paraId="4B8884EA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 158</w:t>
            </w:r>
          </w:p>
          <w:p w14:paraId="4F5FD93A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 158</w:t>
            </w:r>
          </w:p>
          <w:p w14:paraId="2B1D6634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 158</w:t>
            </w:r>
          </w:p>
          <w:p w14:paraId="21E6B475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 158</w:t>
            </w:r>
          </w:p>
          <w:p w14:paraId="2AA59EA2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 158</w:t>
            </w:r>
          </w:p>
          <w:p w14:paraId="2EC3742F" w14:textId="77777777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 158</w:t>
            </w:r>
          </w:p>
          <w:p w14:paraId="0032A4DC" w14:textId="1B4D05EB" w:rsidR="00877DBD" w:rsidRPr="00631BF6" w:rsidRDefault="00877DBD" w:rsidP="00877DBD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410" w:type="dxa"/>
            <w:shd w:val="clear" w:color="auto" w:fill="auto"/>
          </w:tcPr>
          <w:p w14:paraId="31EB2CAB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Ацетальдегид </w:t>
            </w:r>
          </w:p>
        </w:tc>
        <w:tc>
          <w:tcPr>
            <w:tcW w:w="2551" w:type="dxa"/>
            <w:vMerge/>
            <w:shd w:val="clear" w:color="auto" w:fill="auto"/>
          </w:tcPr>
          <w:p w14:paraId="261D5E10" w14:textId="77777777" w:rsidR="00877DBD" w:rsidRPr="00631BF6" w:rsidRDefault="00877DBD" w:rsidP="00877DB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AE47AE" w14:textId="77777777" w:rsidR="00877DBD" w:rsidRPr="00631BF6" w:rsidRDefault="00877DBD" w:rsidP="00877DB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. МН 2558-2006;</w:t>
            </w:r>
          </w:p>
          <w:p w14:paraId="6C00BD11" w14:textId="77777777" w:rsidR="00877DBD" w:rsidRPr="00631BF6" w:rsidRDefault="00877DBD" w:rsidP="00877DB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736233BA" w14:textId="77777777" w:rsidR="00877DBD" w:rsidRPr="00631BF6" w:rsidRDefault="00877DBD" w:rsidP="00877DB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19675ED5" w14:textId="77777777" w:rsidR="00877DBD" w:rsidRPr="00631BF6" w:rsidRDefault="00877DBD" w:rsidP="00877DB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</w:tbl>
    <w:p w14:paraId="017973CD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877DBD" w:rsidRPr="00631BF6" w14:paraId="4CFAE717" w14:textId="77777777" w:rsidTr="00326F27">
        <w:tc>
          <w:tcPr>
            <w:tcW w:w="850" w:type="dxa"/>
            <w:shd w:val="clear" w:color="auto" w:fill="auto"/>
          </w:tcPr>
          <w:p w14:paraId="2B5C21DE" w14:textId="77777777" w:rsidR="00877DBD" w:rsidRPr="00631BF6" w:rsidRDefault="00877DBD" w:rsidP="00877DBD">
            <w:pPr>
              <w:pStyle w:val="a3"/>
              <w:numPr>
                <w:ilvl w:val="0"/>
                <w:numId w:val="102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88C0371" w14:textId="77777777" w:rsidR="00877DBD" w:rsidRPr="00631BF6" w:rsidRDefault="00877DBD" w:rsidP="00877DBD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7E6CB118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631BF6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631BF6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158EED7E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 158</w:t>
            </w:r>
          </w:p>
          <w:p w14:paraId="2739BDB0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 158</w:t>
            </w:r>
          </w:p>
          <w:p w14:paraId="6D2EC447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 158</w:t>
            </w:r>
          </w:p>
          <w:p w14:paraId="362CD29A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 158</w:t>
            </w:r>
          </w:p>
          <w:p w14:paraId="70982CB1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 158</w:t>
            </w:r>
          </w:p>
          <w:p w14:paraId="18F77ED6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 158</w:t>
            </w:r>
          </w:p>
          <w:p w14:paraId="69C98705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 158</w:t>
            </w:r>
          </w:p>
          <w:p w14:paraId="734DBC41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 158</w:t>
            </w:r>
          </w:p>
          <w:p w14:paraId="083C09F8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 158</w:t>
            </w:r>
          </w:p>
          <w:p w14:paraId="0257286B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 158</w:t>
            </w:r>
          </w:p>
          <w:p w14:paraId="64B6429F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 158</w:t>
            </w:r>
          </w:p>
          <w:p w14:paraId="3F26BEFB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 158</w:t>
            </w:r>
          </w:p>
          <w:p w14:paraId="4C797F45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 158</w:t>
            </w:r>
          </w:p>
          <w:p w14:paraId="6C145CF8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 158</w:t>
            </w:r>
          </w:p>
          <w:p w14:paraId="643F8D4E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 158</w:t>
            </w:r>
          </w:p>
          <w:p w14:paraId="751CC2DF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 158</w:t>
            </w:r>
          </w:p>
          <w:p w14:paraId="6B6CE789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 158</w:t>
            </w:r>
          </w:p>
          <w:p w14:paraId="7C1245AC" w14:textId="4BFB5CCB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410" w:type="dxa"/>
            <w:shd w:val="clear" w:color="auto" w:fill="auto"/>
          </w:tcPr>
          <w:p w14:paraId="6407DA75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C54A7D4" w14:textId="77777777" w:rsidR="00877DBD" w:rsidRPr="00631BF6" w:rsidRDefault="00877DBD" w:rsidP="00877DBD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1.1.10-12-96-2005</w:t>
            </w:r>
          </w:p>
          <w:p w14:paraId="76B72403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6AED898A" w14:textId="77777777" w:rsidR="00877DBD" w:rsidRPr="00631BF6" w:rsidRDefault="00877DBD" w:rsidP="00877DB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35C2561D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7B6E6E6C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568F27E9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5408E254" w14:textId="77777777" w:rsidTr="00326F27">
        <w:tc>
          <w:tcPr>
            <w:tcW w:w="850" w:type="dxa"/>
            <w:shd w:val="clear" w:color="auto" w:fill="auto"/>
          </w:tcPr>
          <w:p w14:paraId="50804834" w14:textId="77777777" w:rsidR="00877DBD" w:rsidRPr="00631BF6" w:rsidRDefault="00877DBD" w:rsidP="00877DBD">
            <w:pPr>
              <w:pStyle w:val="a3"/>
              <w:numPr>
                <w:ilvl w:val="0"/>
                <w:numId w:val="102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5ECD7A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83179D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 158</w:t>
            </w:r>
          </w:p>
          <w:p w14:paraId="512DB056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 158</w:t>
            </w:r>
          </w:p>
          <w:p w14:paraId="60D2A5F6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 158</w:t>
            </w:r>
          </w:p>
          <w:p w14:paraId="0C35BC97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 158</w:t>
            </w:r>
          </w:p>
          <w:p w14:paraId="0490A7C1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 158</w:t>
            </w:r>
          </w:p>
          <w:p w14:paraId="3C8041BF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 158</w:t>
            </w:r>
          </w:p>
          <w:p w14:paraId="1F6723CA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 158</w:t>
            </w:r>
          </w:p>
          <w:p w14:paraId="52D4C955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 158</w:t>
            </w:r>
          </w:p>
          <w:p w14:paraId="483CB09F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 158</w:t>
            </w:r>
          </w:p>
          <w:p w14:paraId="5B50AF6F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 158</w:t>
            </w:r>
          </w:p>
          <w:p w14:paraId="41670FD6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 158</w:t>
            </w:r>
          </w:p>
          <w:p w14:paraId="29D76EC4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 158</w:t>
            </w:r>
          </w:p>
          <w:p w14:paraId="48C12FDE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 158</w:t>
            </w:r>
          </w:p>
          <w:p w14:paraId="3656293F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 158</w:t>
            </w:r>
          </w:p>
          <w:p w14:paraId="2279284F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 158</w:t>
            </w:r>
          </w:p>
          <w:p w14:paraId="1D0C310C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 158</w:t>
            </w:r>
          </w:p>
          <w:p w14:paraId="77C264BC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 158</w:t>
            </w:r>
          </w:p>
          <w:p w14:paraId="0A4D8325" w14:textId="779F7628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410" w:type="dxa"/>
            <w:shd w:val="clear" w:color="auto" w:fill="auto"/>
          </w:tcPr>
          <w:p w14:paraId="5AACCFB2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1" w:type="dxa"/>
            <w:vMerge/>
            <w:shd w:val="clear" w:color="auto" w:fill="auto"/>
          </w:tcPr>
          <w:p w14:paraId="32A8D4C7" w14:textId="77777777" w:rsidR="00877DBD" w:rsidRPr="00631BF6" w:rsidRDefault="00877DBD" w:rsidP="00877DB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F7AC77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65A0005C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463AACED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0CEA37DC" w14:textId="77777777" w:rsidTr="00326F27">
        <w:tc>
          <w:tcPr>
            <w:tcW w:w="850" w:type="dxa"/>
            <w:shd w:val="clear" w:color="auto" w:fill="auto"/>
          </w:tcPr>
          <w:p w14:paraId="73DF8F5F" w14:textId="77777777" w:rsidR="00877DBD" w:rsidRPr="00631BF6" w:rsidRDefault="00877DBD" w:rsidP="00877DBD">
            <w:pPr>
              <w:pStyle w:val="a3"/>
              <w:numPr>
                <w:ilvl w:val="0"/>
                <w:numId w:val="102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8C2E10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left="39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D01413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679EE4D5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55BDA79A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67D3B22F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3F679CDA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04F920A1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64657443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232A1BE3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217C9C5F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158</w:t>
            </w:r>
          </w:p>
          <w:p w14:paraId="4487B83C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25B3B9D4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7AECC04C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679A0BFB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1BCA9D70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470691D3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62153812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6315045F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385597B0" w14:textId="77777777" w:rsidR="00877DBD" w:rsidRPr="00631BF6" w:rsidRDefault="00877DBD" w:rsidP="00877DBD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shd w:val="clear" w:color="auto" w:fill="auto"/>
          </w:tcPr>
          <w:p w14:paraId="46A91959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1" w:type="dxa"/>
            <w:vMerge/>
            <w:shd w:val="clear" w:color="auto" w:fill="auto"/>
          </w:tcPr>
          <w:p w14:paraId="603E4013" w14:textId="77777777" w:rsidR="00877DBD" w:rsidRPr="00631BF6" w:rsidRDefault="00877DBD" w:rsidP="00877DB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2D0373" w14:textId="77777777" w:rsidR="00877DBD" w:rsidRPr="00631BF6" w:rsidRDefault="00877DBD" w:rsidP="00877DBD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2915-82</w:t>
            </w:r>
          </w:p>
        </w:tc>
      </w:tr>
    </w:tbl>
    <w:p w14:paraId="106DA7AD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87729" w:rsidRPr="00631BF6" w14:paraId="247A9B32" w14:textId="77777777" w:rsidTr="00326F27">
        <w:tc>
          <w:tcPr>
            <w:tcW w:w="850" w:type="dxa"/>
            <w:shd w:val="clear" w:color="auto" w:fill="auto"/>
          </w:tcPr>
          <w:p w14:paraId="59C64687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68C891A" w14:textId="77777777" w:rsidR="00487729" w:rsidRPr="00631BF6" w:rsidRDefault="00487729" w:rsidP="00BF067E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78747F09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631BF6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631BF6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283A7F3F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61</w:t>
            </w:r>
          </w:p>
          <w:p w14:paraId="67305AD7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61</w:t>
            </w:r>
          </w:p>
          <w:p w14:paraId="4519EAD5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61</w:t>
            </w:r>
          </w:p>
          <w:p w14:paraId="0E52C978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61</w:t>
            </w:r>
          </w:p>
          <w:p w14:paraId="1907BD23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61</w:t>
            </w:r>
          </w:p>
          <w:p w14:paraId="58EFB890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61</w:t>
            </w:r>
          </w:p>
          <w:p w14:paraId="7F8845C6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61</w:t>
            </w:r>
          </w:p>
          <w:p w14:paraId="29E9B87D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61</w:t>
            </w:r>
          </w:p>
          <w:p w14:paraId="06575B1F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161</w:t>
            </w:r>
          </w:p>
          <w:p w14:paraId="604F6138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61</w:t>
            </w:r>
          </w:p>
          <w:p w14:paraId="60517A95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61</w:t>
            </w:r>
          </w:p>
          <w:p w14:paraId="30D88CC8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61</w:t>
            </w:r>
          </w:p>
          <w:p w14:paraId="7E9DA8A6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61</w:t>
            </w:r>
          </w:p>
          <w:p w14:paraId="015BD9E6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61</w:t>
            </w:r>
          </w:p>
          <w:p w14:paraId="3BC30E1E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61</w:t>
            </w:r>
          </w:p>
          <w:p w14:paraId="45016C44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61</w:t>
            </w:r>
          </w:p>
          <w:p w14:paraId="62A34A10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61</w:t>
            </w:r>
          </w:p>
          <w:p w14:paraId="2D5D2E17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161</w:t>
            </w:r>
          </w:p>
        </w:tc>
        <w:tc>
          <w:tcPr>
            <w:tcW w:w="2410" w:type="dxa"/>
            <w:shd w:val="clear" w:color="auto" w:fill="auto"/>
          </w:tcPr>
          <w:p w14:paraId="6ABDFFDF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2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Гексаметилендиамин</w:t>
            </w:r>
            <w:proofErr w:type="spellEnd"/>
            <w:r w:rsidRPr="00631BF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60DEDD9" w14:textId="77777777" w:rsidR="00487729" w:rsidRPr="00631BF6" w:rsidRDefault="00487729" w:rsidP="00BF067E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1.1.10-12-96-2005</w:t>
            </w:r>
          </w:p>
          <w:p w14:paraId="2F6A5D86" w14:textId="77777777" w:rsidR="00487729" w:rsidRPr="00631BF6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1E92A04B" w14:textId="77777777" w:rsidR="00487729" w:rsidRPr="00631BF6" w:rsidRDefault="00FE42B5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7A1C2313" w14:textId="77777777" w:rsidR="00487729" w:rsidRPr="00631BF6" w:rsidRDefault="00487729">
            <w:pPr>
              <w:pStyle w:val="1"/>
              <w:numPr>
                <w:ilvl w:val="0"/>
                <w:numId w:val="98"/>
              </w:numPr>
              <w:spacing w:before="0" w:after="0" w:line="228" w:lineRule="auto"/>
              <w:ind w:left="-57" w:right="-108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z w:val="22"/>
                <w:szCs w:val="22"/>
              </w:rPr>
              <w:t xml:space="preserve">МР № 1503-76 </w:t>
            </w:r>
          </w:p>
        </w:tc>
      </w:tr>
      <w:tr w:rsidR="00487729" w:rsidRPr="00631BF6" w14:paraId="484F4D26" w14:textId="77777777" w:rsidTr="00326F27">
        <w:tc>
          <w:tcPr>
            <w:tcW w:w="850" w:type="dxa"/>
            <w:shd w:val="clear" w:color="auto" w:fill="auto"/>
          </w:tcPr>
          <w:p w14:paraId="0EA09A6B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50B8C3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CCEC07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2987A48E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53C0B786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234D64A7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6B1B0D64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07DDB469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5F5ED604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5445484B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00F35438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158</w:t>
            </w:r>
          </w:p>
          <w:p w14:paraId="11F29C33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235EF851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0D690BB7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11F323DE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37B3B635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0461D414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3811C3B4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1C8DB253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02FEDD24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shd w:val="clear" w:color="auto" w:fill="auto"/>
          </w:tcPr>
          <w:p w14:paraId="06767065" w14:textId="77777777" w:rsidR="00487729" w:rsidRPr="00631BF6" w:rsidRDefault="00487729" w:rsidP="00BF067E">
            <w:pPr>
              <w:pStyle w:val="1"/>
              <w:snapToGrid w:val="0"/>
              <w:spacing w:before="0" w:after="0" w:line="228" w:lineRule="auto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z w:val="22"/>
                <w:szCs w:val="22"/>
              </w:rPr>
              <w:t>Дибутилфталат</w:t>
            </w:r>
          </w:p>
        </w:tc>
        <w:tc>
          <w:tcPr>
            <w:tcW w:w="2551" w:type="dxa"/>
            <w:vMerge/>
            <w:shd w:val="clear" w:color="auto" w:fill="auto"/>
          </w:tcPr>
          <w:p w14:paraId="08C27CA8" w14:textId="77777777" w:rsidR="00487729" w:rsidRPr="00631BF6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34F8B6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3451-2015</w:t>
            </w:r>
          </w:p>
          <w:p w14:paraId="133637D6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1402-2000</w:t>
            </w:r>
          </w:p>
          <w:p w14:paraId="2208D7E6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487729" w:rsidRPr="00631BF6" w14:paraId="6611D067" w14:textId="77777777" w:rsidTr="00F3342A">
        <w:tc>
          <w:tcPr>
            <w:tcW w:w="850" w:type="dxa"/>
            <w:shd w:val="clear" w:color="auto" w:fill="auto"/>
          </w:tcPr>
          <w:p w14:paraId="254F864B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</w:rPr>
              <w:br w:type="page"/>
            </w:r>
            <w:r w:rsidRPr="00631BF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DFBCC4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599D06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08E99F5D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05935E66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019925F9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6B526B25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53E54B64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1E8A1312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320A67EA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544155B2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158</w:t>
            </w:r>
          </w:p>
          <w:p w14:paraId="698177C3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26DC5579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6DC7D06E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2594051F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3A954529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0B8B1A01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72713F40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7D945E80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3FFA5634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shd w:val="clear" w:color="auto" w:fill="auto"/>
          </w:tcPr>
          <w:p w14:paraId="01C9CC8E" w14:textId="77777777" w:rsidR="00487729" w:rsidRPr="00631BF6" w:rsidRDefault="00487729" w:rsidP="00F3342A">
            <w:pPr>
              <w:pStyle w:val="1"/>
              <w:snapToGrid w:val="0"/>
              <w:spacing w:before="0" w:after="0" w:line="228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35B917E3" w14:textId="77777777" w:rsidR="00487729" w:rsidRPr="00631BF6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D63111" w14:textId="77777777" w:rsidR="00487729" w:rsidRPr="00631BF6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3451-2015</w:t>
            </w:r>
          </w:p>
          <w:p w14:paraId="6C251C3C" w14:textId="77777777" w:rsidR="00487729" w:rsidRPr="00631BF6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1402-2000</w:t>
            </w:r>
          </w:p>
          <w:p w14:paraId="66B91970" w14:textId="77777777" w:rsidR="00487729" w:rsidRPr="00631BF6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</w:tbl>
    <w:p w14:paraId="5474DCC7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87729" w:rsidRPr="00631BF6" w14:paraId="02EB6954" w14:textId="77777777" w:rsidTr="00326F27">
        <w:tc>
          <w:tcPr>
            <w:tcW w:w="850" w:type="dxa"/>
            <w:shd w:val="clear" w:color="auto" w:fill="auto"/>
          </w:tcPr>
          <w:p w14:paraId="2246A492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B244C8F" w14:textId="77777777" w:rsidR="00487729" w:rsidRPr="00631BF6" w:rsidRDefault="00487729" w:rsidP="00BF067E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0A99C36C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631BF6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631BF6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  <w:p w14:paraId="47EAC5EC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B7D7B6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6BDB26F3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51721D34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21D74782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5ADF041E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38ADCE16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7EC7FE00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5968484D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10AA8705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158</w:t>
            </w:r>
          </w:p>
          <w:p w14:paraId="790A8482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238A6A30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101869C4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139E2BC5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3601D472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7F3FF5DF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53C871C2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4BC10228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467C9AD6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shd w:val="clear" w:color="auto" w:fill="auto"/>
          </w:tcPr>
          <w:p w14:paraId="354CE992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2A95A1B" w14:textId="77777777" w:rsidR="00487729" w:rsidRPr="00631BF6" w:rsidRDefault="00487729" w:rsidP="00BF067E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1.1.10-12-96-2005</w:t>
            </w:r>
          </w:p>
          <w:p w14:paraId="15F2B65F" w14:textId="77777777" w:rsidR="00487729" w:rsidRPr="00631BF6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1B4B17F5" w14:textId="77777777" w:rsidR="00487729" w:rsidRPr="00631BF6" w:rsidRDefault="00FE42B5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2AE2C362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33449-2015</w:t>
            </w:r>
          </w:p>
          <w:p w14:paraId="586E54FA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2367-2005</w:t>
            </w:r>
          </w:p>
          <w:p w14:paraId="1BBED483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487729" w:rsidRPr="00631BF6" w14:paraId="3306013B" w14:textId="77777777" w:rsidTr="00326F27">
        <w:tc>
          <w:tcPr>
            <w:tcW w:w="850" w:type="dxa"/>
            <w:shd w:val="clear" w:color="auto" w:fill="auto"/>
          </w:tcPr>
          <w:p w14:paraId="1C3476C9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3BDCA80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0E53F0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17B6E3F3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5E5398DF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481C9AAC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0C669566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567E2685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4098AC8F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3C20C789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5093A796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158</w:t>
            </w:r>
          </w:p>
          <w:p w14:paraId="4B911702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182C88B0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7F847D0F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18BEA056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6419CEB1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4D1B5921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2D37385B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3A79CE14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6DE3B8FE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shd w:val="clear" w:color="auto" w:fill="auto"/>
          </w:tcPr>
          <w:p w14:paraId="543CDF69" w14:textId="77777777" w:rsidR="00487729" w:rsidRPr="00631BF6" w:rsidRDefault="00487729">
            <w:pPr>
              <w:pStyle w:val="1"/>
              <w:numPr>
                <w:ilvl w:val="0"/>
                <w:numId w:val="98"/>
              </w:numPr>
              <w:snapToGrid w:val="0"/>
              <w:spacing w:before="0" w:after="0" w:line="228" w:lineRule="auto"/>
              <w:ind w:left="37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z w:val="22"/>
                <w:szCs w:val="22"/>
              </w:rPr>
              <w:t xml:space="preserve">Диметилформамид </w:t>
            </w:r>
          </w:p>
        </w:tc>
        <w:tc>
          <w:tcPr>
            <w:tcW w:w="2551" w:type="dxa"/>
            <w:vMerge/>
            <w:shd w:val="clear" w:color="auto" w:fill="auto"/>
          </w:tcPr>
          <w:p w14:paraId="3E5391CA" w14:textId="77777777" w:rsidR="00487729" w:rsidRPr="00631BF6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0CD9A3" w14:textId="77777777" w:rsidR="00487729" w:rsidRPr="00631BF6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№ 11-12-26-96</w:t>
            </w:r>
          </w:p>
        </w:tc>
      </w:tr>
      <w:tr w:rsidR="00487729" w:rsidRPr="00631BF6" w14:paraId="742420AA" w14:textId="77777777" w:rsidTr="00326F27">
        <w:tc>
          <w:tcPr>
            <w:tcW w:w="850" w:type="dxa"/>
            <w:shd w:val="clear" w:color="auto" w:fill="auto"/>
          </w:tcPr>
          <w:p w14:paraId="086A050F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50D502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088F48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9</w:t>
            </w:r>
          </w:p>
          <w:p w14:paraId="516DAA07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9</w:t>
            </w:r>
          </w:p>
          <w:p w14:paraId="7720A575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9</w:t>
            </w:r>
          </w:p>
          <w:p w14:paraId="3A786E51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9</w:t>
            </w:r>
          </w:p>
          <w:p w14:paraId="392CFA29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9</w:t>
            </w:r>
          </w:p>
          <w:p w14:paraId="0D85BD7B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9</w:t>
            </w:r>
          </w:p>
          <w:p w14:paraId="5EC2CF34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9</w:t>
            </w:r>
          </w:p>
          <w:p w14:paraId="7293EE94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9</w:t>
            </w:r>
          </w:p>
          <w:p w14:paraId="3034AB2A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159</w:t>
            </w:r>
          </w:p>
          <w:p w14:paraId="6F97266C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9</w:t>
            </w:r>
          </w:p>
          <w:p w14:paraId="14A9F7F8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9</w:t>
            </w:r>
          </w:p>
          <w:p w14:paraId="579AACF3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9</w:t>
            </w:r>
          </w:p>
          <w:p w14:paraId="63E9C788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9</w:t>
            </w:r>
          </w:p>
          <w:p w14:paraId="1A98A3C5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9</w:t>
            </w:r>
          </w:p>
          <w:p w14:paraId="6CCF7D9A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9</w:t>
            </w:r>
          </w:p>
          <w:p w14:paraId="6F127042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9</w:t>
            </w:r>
          </w:p>
          <w:p w14:paraId="316982CC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9</w:t>
            </w:r>
          </w:p>
          <w:p w14:paraId="37CB9876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159</w:t>
            </w:r>
          </w:p>
        </w:tc>
        <w:tc>
          <w:tcPr>
            <w:tcW w:w="2410" w:type="dxa"/>
            <w:shd w:val="clear" w:color="auto" w:fill="auto"/>
          </w:tcPr>
          <w:p w14:paraId="18A4C43B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1" w:type="dxa"/>
            <w:vMerge/>
            <w:shd w:val="clear" w:color="auto" w:fill="auto"/>
          </w:tcPr>
          <w:p w14:paraId="0408CB5A" w14:textId="77777777" w:rsidR="00487729" w:rsidRPr="00631BF6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6DECD9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ОСТ 30351-2001 </w:t>
            </w:r>
          </w:p>
        </w:tc>
      </w:tr>
    </w:tbl>
    <w:p w14:paraId="2905FFD0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877DBD" w:rsidRPr="00631BF6" w14:paraId="691D4075" w14:textId="77777777" w:rsidTr="00326F27">
        <w:tc>
          <w:tcPr>
            <w:tcW w:w="850" w:type="dxa"/>
            <w:shd w:val="clear" w:color="auto" w:fill="auto"/>
          </w:tcPr>
          <w:p w14:paraId="66339152" w14:textId="77777777" w:rsidR="00877DBD" w:rsidRPr="00631BF6" w:rsidRDefault="00877DBD" w:rsidP="00877DBD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35AF0EC" w14:textId="77777777" w:rsidR="00877DBD" w:rsidRPr="00631BF6" w:rsidRDefault="00877DBD" w:rsidP="00877DBD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32D96A6C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631BF6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631BF6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695F10B7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 158</w:t>
            </w:r>
          </w:p>
          <w:p w14:paraId="7F1131BD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 158</w:t>
            </w:r>
          </w:p>
          <w:p w14:paraId="51AE2A20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 158</w:t>
            </w:r>
          </w:p>
          <w:p w14:paraId="2193013E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 158</w:t>
            </w:r>
          </w:p>
          <w:p w14:paraId="1FA3656B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 158</w:t>
            </w:r>
          </w:p>
          <w:p w14:paraId="5A766EB2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 158</w:t>
            </w:r>
          </w:p>
          <w:p w14:paraId="0C817EAE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 158</w:t>
            </w:r>
          </w:p>
          <w:p w14:paraId="5EE58EC8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 158</w:t>
            </w:r>
          </w:p>
          <w:p w14:paraId="27A389FD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 158</w:t>
            </w:r>
          </w:p>
          <w:p w14:paraId="47F18800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 158</w:t>
            </w:r>
          </w:p>
          <w:p w14:paraId="17FB40B8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 158</w:t>
            </w:r>
          </w:p>
          <w:p w14:paraId="1CEE88B8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 158</w:t>
            </w:r>
          </w:p>
          <w:p w14:paraId="05FFC554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 158</w:t>
            </w:r>
          </w:p>
          <w:p w14:paraId="4041C9C2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 158</w:t>
            </w:r>
          </w:p>
          <w:p w14:paraId="36E5F1B1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 158</w:t>
            </w:r>
          </w:p>
          <w:p w14:paraId="2E75E174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 158</w:t>
            </w:r>
          </w:p>
          <w:p w14:paraId="7B56E3EC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 158</w:t>
            </w:r>
          </w:p>
          <w:p w14:paraId="0094FF9A" w14:textId="4F72CB32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410" w:type="dxa"/>
            <w:shd w:val="clear" w:color="auto" w:fill="auto"/>
          </w:tcPr>
          <w:p w14:paraId="6F1E5D4E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Ксилол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AEE7989" w14:textId="77777777" w:rsidR="00877DBD" w:rsidRPr="00631BF6" w:rsidRDefault="00877DBD" w:rsidP="00877DBD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1.1.10-12-96-2005</w:t>
            </w:r>
          </w:p>
          <w:p w14:paraId="29B9806C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4C806841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752C6837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43A707AE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79DE883B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516C142D" w14:textId="77777777" w:rsidTr="00326F27">
        <w:tc>
          <w:tcPr>
            <w:tcW w:w="850" w:type="dxa"/>
            <w:shd w:val="clear" w:color="auto" w:fill="auto"/>
          </w:tcPr>
          <w:p w14:paraId="223EC09E" w14:textId="77777777" w:rsidR="00877DBD" w:rsidRPr="00631BF6" w:rsidRDefault="00877DBD" w:rsidP="00877DBD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702764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left="39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840766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 158</w:t>
            </w:r>
          </w:p>
          <w:p w14:paraId="1D1C93D3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 158</w:t>
            </w:r>
          </w:p>
          <w:p w14:paraId="6C5FBFDF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 158</w:t>
            </w:r>
          </w:p>
          <w:p w14:paraId="3050AD06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 158</w:t>
            </w:r>
          </w:p>
          <w:p w14:paraId="220A7EF2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 158</w:t>
            </w:r>
          </w:p>
          <w:p w14:paraId="07B4D37F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 158</w:t>
            </w:r>
          </w:p>
          <w:p w14:paraId="3F2270D9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 158</w:t>
            </w:r>
          </w:p>
          <w:p w14:paraId="27501A23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 158</w:t>
            </w:r>
          </w:p>
          <w:p w14:paraId="47077A5F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 158</w:t>
            </w:r>
          </w:p>
          <w:p w14:paraId="04EE5732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 158</w:t>
            </w:r>
          </w:p>
          <w:p w14:paraId="4693D3FC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 158</w:t>
            </w:r>
          </w:p>
          <w:p w14:paraId="30383494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 158</w:t>
            </w:r>
          </w:p>
          <w:p w14:paraId="7745D6EC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 158</w:t>
            </w:r>
          </w:p>
          <w:p w14:paraId="4D530EAD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 158</w:t>
            </w:r>
          </w:p>
          <w:p w14:paraId="0666CEE7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 158</w:t>
            </w:r>
          </w:p>
          <w:p w14:paraId="311C3568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 158</w:t>
            </w:r>
          </w:p>
          <w:p w14:paraId="2239A72E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 158</w:t>
            </w:r>
          </w:p>
          <w:p w14:paraId="133B2F7F" w14:textId="18CF65BB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410" w:type="dxa"/>
            <w:shd w:val="clear" w:color="auto" w:fill="auto"/>
          </w:tcPr>
          <w:p w14:paraId="6099DA73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551" w:type="dxa"/>
            <w:vMerge/>
            <w:shd w:val="clear" w:color="auto" w:fill="auto"/>
          </w:tcPr>
          <w:p w14:paraId="095E5A47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BA09DF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К 2.3.3.052-96 Инструкция 4.1.10-14-91-2005</w:t>
            </w:r>
          </w:p>
          <w:p w14:paraId="13196CB5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877DBD" w:rsidRPr="00631BF6" w14:paraId="20A5D0E1" w14:textId="77777777" w:rsidTr="00326F27">
        <w:tc>
          <w:tcPr>
            <w:tcW w:w="850" w:type="dxa"/>
            <w:shd w:val="clear" w:color="auto" w:fill="auto"/>
          </w:tcPr>
          <w:p w14:paraId="3A4ED392" w14:textId="77777777" w:rsidR="00877DBD" w:rsidRPr="00631BF6" w:rsidRDefault="00877DBD" w:rsidP="00877DBD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175DFA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left="39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50D104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 158</w:t>
            </w:r>
          </w:p>
          <w:p w14:paraId="676F818F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 158</w:t>
            </w:r>
          </w:p>
          <w:p w14:paraId="3BCA3593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 158</w:t>
            </w:r>
          </w:p>
          <w:p w14:paraId="57760E16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 158</w:t>
            </w:r>
          </w:p>
          <w:p w14:paraId="670738FB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 158</w:t>
            </w:r>
          </w:p>
          <w:p w14:paraId="1B21F0F8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 158</w:t>
            </w:r>
          </w:p>
          <w:p w14:paraId="00261045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 158</w:t>
            </w:r>
          </w:p>
          <w:p w14:paraId="4F4AE70E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 158</w:t>
            </w:r>
          </w:p>
          <w:p w14:paraId="078EE293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 158</w:t>
            </w:r>
          </w:p>
          <w:p w14:paraId="0F96E524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 158</w:t>
            </w:r>
          </w:p>
          <w:p w14:paraId="2AE15159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 158</w:t>
            </w:r>
          </w:p>
          <w:p w14:paraId="20FA90CF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 158</w:t>
            </w:r>
          </w:p>
          <w:p w14:paraId="479227FF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 158</w:t>
            </w:r>
          </w:p>
          <w:p w14:paraId="4D153076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 158</w:t>
            </w:r>
          </w:p>
          <w:p w14:paraId="40F0FC01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 158</w:t>
            </w:r>
          </w:p>
          <w:p w14:paraId="780083BB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 158</w:t>
            </w:r>
          </w:p>
          <w:p w14:paraId="46CAA72D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 158</w:t>
            </w:r>
          </w:p>
          <w:p w14:paraId="2E58BDCA" w14:textId="677C4821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410" w:type="dxa"/>
            <w:shd w:val="clear" w:color="auto" w:fill="auto"/>
          </w:tcPr>
          <w:p w14:paraId="1D75BEEF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1" w:type="dxa"/>
            <w:vMerge/>
            <w:shd w:val="clear" w:color="auto" w:fill="auto"/>
          </w:tcPr>
          <w:p w14:paraId="492A946A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8C8C31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07EAD393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56C3627A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</w:tbl>
    <w:p w14:paraId="144B0EC6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877DBD" w:rsidRPr="00631BF6" w14:paraId="06407CA2" w14:textId="77777777" w:rsidTr="00326F27">
        <w:tc>
          <w:tcPr>
            <w:tcW w:w="850" w:type="dxa"/>
            <w:shd w:val="clear" w:color="auto" w:fill="auto"/>
          </w:tcPr>
          <w:p w14:paraId="1E827CE7" w14:textId="77777777" w:rsidR="00877DBD" w:rsidRPr="00631BF6" w:rsidRDefault="00877DBD" w:rsidP="00877DBD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EFE5B86" w14:textId="77777777" w:rsidR="00877DBD" w:rsidRPr="00631BF6" w:rsidRDefault="00877DBD" w:rsidP="00877DBD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4F09E099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631BF6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631BF6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155FF53A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 158</w:t>
            </w:r>
          </w:p>
          <w:p w14:paraId="1D4F5EE1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 158</w:t>
            </w:r>
          </w:p>
          <w:p w14:paraId="08F7A90B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 158</w:t>
            </w:r>
          </w:p>
          <w:p w14:paraId="201CD387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 158</w:t>
            </w:r>
          </w:p>
          <w:p w14:paraId="0CEBB54B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 158</w:t>
            </w:r>
          </w:p>
          <w:p w14:paraId="4996AA27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 158</w:t>
            </w:r>
          </w:p>
          <w:p w14:paraId="340A84F1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 158</w:t>
            </w:r>
          </w:p>
          <w:p w14:paraId="129AE52D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 158</w:t>
            </w:r>
          </w:p>
          <w:p w14:paraId="5B5697BC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 158</w:t>
            </w:r>
          </w:p>
          <w:p w14:paraId="2407DD77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 158</w:t>
            </w:r>
          </w:p>
          <w:p w14:paraId="5CC7F3B9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 158</w:t>
            </w:r>
          </w:p>
          <w:p w14:paraId="7DDDE3B5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 158</w:t>
            </w:r>
          </w:p>
          <w:p w14:paraId="44759F59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 158</w:t>
            </w:r>
          </w:p>
          <w:p w14:paraId="6F6EF843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 158</w:t>
            </w:r>
          </w:p>
          <w:p w14:paraId="0F3727DE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 158</w:t>
            </w:r>
          </w:p>
          <w:p w14:paraId="52011723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 158</w:t>
            </w:r>
          </w:p>
          <w:p w14:paraId="0EE168FE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 158</w:t>
            </w:r>
          </w:p>
          <w:p w14:paraId="25BF155B" w14:textId="7885927D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410" w:type="dxa"/>
            <w:shd w:val="clear" w:color="auto" w:fill="auto"/>
          </w:tcPr>
          <w:p w14:paraId="2EA31D00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29C53C7" w14:textId="77777777" w:rsidR="00877DBD" w:rsidRPr="00631BF6" w:rsidRDefault="00877DBD" w:rsidP="00877DBD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1.1.10-12-96-2005</w:t>
            </w:r>
          </w:p>
          <w:p w14:paraId="0246DDC7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73B6BEA8" w14:textId="77777777" w:rsidR="00877DBD" w:rsidRPr="00631BF6" w:rsidRDefault="00877DBD" w:rsidP="00877DB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44BD290C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27DC7F10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51034A26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0DDEE78D" w14:textId="77777777" w:rsidTr="00326F27">
        <w:tc>
          <w:tcPr>
            <w:tcW w:w="850" w:type="dxa"/>
            <w:shd w:val="clear" w:color="auto" w:fill="auto"/>
          </w:tcPr>
          <w:p w14:paraId="72FA0ABF" w14:textId="77777777" w:rsidR="00877DBD" w:rsidRPr="00631BF6" w:rsidRDefault="00877DBD" w:rsidP="00877DBD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7B2E8E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DD40C8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 158</w:t>
            </w:r>
          </w:p>
          <w:p w14:paraId="5E0B2899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 158</w:t>
            </w:r>
          </w:p>
          <w:p w14:paraId="6D215DA8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 158</w:t>
            </w:r>
          </w:p>
          <w:p w14:paraId="3412DB56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 158</w:t>
            </w:r>
          </w:p>
          <w:p w14:paraId="52753BE5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 158</w:t>
            </w:r>
          </w:p>
          <w:p w14:paraId="7687AF3B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 158</w:t>
            </w:r>
          </w:p>
          <w:p w14:paraId="4E5A71FA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 158</w:t>
            </w:r>
          </w:p>
          <w:p w14:paraId="7ED37449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 158</w:t>
            </w:r>
          </w:p>
          <w:p w14:paraId="11210703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 158</w:t>
            </w:r>
          </w:p>
          <w:p w14:paraId="3B16C68C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 158</w:t>
            </w:r>
          </w:p>
          <w:p w14:paraId="73CBB522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 158</w:t>
            </w:r>
          </w:p>
          <w:p w14:paraId="68F0D61B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 158</w:t>
            </w:r>
          </w:p>
          <w:p w14:paraId="7A52B447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 158</w:t>
            </w:r>
          </w:p>
          <w:p w14:paraId="51DB0C44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 158</w:t>
            </w:r>
          </w:p>
          <w:p w14:paraId="5B726BF0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 158</w:t>
            </w:r>
          </w:p>
          <w:p w14:paraId="4FA3AADB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 158</w:t>
            </w:r>
          </w:p>
          <w:p w14:paraId="54DE7723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 158</w:t>
            </w:r>
          </w:p>
          <w:p w14:paraId="080D0038" w14:textId="758D62E9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410" w:type="dxa"/>
            <w:shd w:val="clear" w:color="auto" w:fill="auto"/>
          </w:tcPr>
          <w:p w14:paraId="75CE2B39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ирол</w:t>
            </w:r>
          </w:p>
        </w:tc>
        <w:tc>
          <w:tcPr>
            <w:tcW w:w="2551" w:type="dxa"/>
            <w:vMerge/>
            <w:shd w:val="clear" w:color="auto" w:fill="auto"/>
          </w:tcPr>
          <w:p w14:paraId="015D2378" w14:textId="77777777" w:rsidR="00877DBD" w:rsidRPr="00631BF6" w:rsidRDefault="00877DBD" w:rsidP="00877DB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266C83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Р № 29ФЦ 828 </w:t>
            </w:r>
          </w:p>
          <w:p w14:paraId="761DC716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Р № 01.024-07</w:t>
            </w:r>
          </w:p>
          <w:p w14:paraId="6F6B9924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4224AEFF" w14:textId="77777777" w:rsidTr="00326F27">
        <w:tc>
          <w:tcPr>
            <w:tcW w:w="850" w:type="dxa"/>
            <w:shd w:val="clear" w:color="auto" w:fill="auto"/>
          </w:tcPr>
          <w:p w14:paraId="3B65CE3C" w14:textId="77777777" w:rsidR="00877DBD" w:rsidRPr="00631BF6" w:rsidRDefault="00877DBD" w:rsidP="00877DBD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A5AE9C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left="39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287635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61</w:t>
            </w:r>
          </w:p>
          <w:p w14:paraId="614B996E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61</w:t>
            </w:r>
          </w:p>
          <w:p w14:paraId="2C4A0A6C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61</w:t>
            </w:r>
          </w:p>
          <w:p w14:paraId="2F7E9592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61</w:t>
            </w:r>
          </w:p>
          <w:p w14:paraId="263CCEB1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61</w:t>
            </w:r>
          </w:p>
          <w:p w14:paraId="05D22F2D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61</w:t>
            </w:r>
          </w:p>
          <w:p w14:paraId="6B6880C6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61</w:t>
            </w:r>
          </w:p>
          <w:p w14:paraId="23212B4F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61</w:t>
            </w:r>
          </w:p>
          <w:p w14:paraId="4A874772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161</w:t>
            </w:r>
          </w:p>
          <w:p w14:paraId="42CCC0C6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61</w:t>
            </w:r>
          </w:p>
          <w:p w14:paraId="440C3609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61</w:t>
            </w:r>
          </w:p>
          <w:p w14:paraId="2381C366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61</w:t>
            </w:r>
          </w:p>
          <w:p w14:paraId="4431E883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61</w:t>
            </w:r>
          </w:p>
          <w:p w14:paraId="49B1B5DE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61</w:t>
            </w:r>
          </w:p>
          <w:p w14:paraId="419ADC0A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61</w:t>
            </w:r>
          </w:p>
          <w:p w14:paraId="6CF85607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61</w:t>
            </w:r>
          </w:p>
          <w:p w14:paraId="0E09480D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61</w:t>
            </w:r>
          </w:p>
          <w:p w14:paraId="151DD7CB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161, 08.159</w:t>
            </w:r>
          </w:p>
        </w:tc>
        <w:tc>
          <w:tcPr>
            <w:tcW w:w="2410" w:type="dxa"/>
            <w:shd w:val="clear" w:color="auto" w:fill="auto"/>
          </w:tcPr>
          <w:p w14:paraId="34EC3BA5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Тиурам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65B90BEB" w14:textId="77777777" w:rsidR="00877DBD" w:rsidRPr="00631BF6" w:rsidRDefault="00877DBD" w:rsidP="00877DB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0B348E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4.1.10-15-92-2005</w:t>
            </w:r>
          </w:p>
          <w:p w14:paraId="53EBDA91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4077-86</w:t>
            </w:r>
          </w:p>
          <w:p w14:paraId="1A2CC23F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5562-2016</w:t>
            </w:r>
          </w:p>
        </w:tc>
      </w:tr>
    </w:tbl>
    <w:p w14:paraId="145A4AC0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877DBD" w:rsidRPr="00631BF6" w14:paraId="1C2F6B48" w14:textId="77777777" w:rsidTr="00326F27">
        <w:tc>
          <w:tcPr>
            <w:tcW w:w="850" w:type="dxa"/>
            <w:shd w:val="clear" w:color="auto" w:fill="auto"/>
          </w:tcPr>
          <w:p w14:paraId="66F2609E" w14:textId="77777777" w:rsidR="00877DBD" w:rsidRPr="00631BF6" w:rsidRDefault="00877DBD" w:rsidP="00877DBD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B71886D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4D8BC78A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631BF6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631BF6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3EEC46C7" w14:textId="77777777" w:rsidR="00877DBD" w:rsidRPr="00631BF6" w:rsidRDefault="00877DBD" w:rsidP="00877D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10/08.158</w:t>
            </w:r>
          </w:p>
          <w:p w14:paraId="09641E2F" w14:textId="77777777" w:rsidR="00877DBD" w:rsidRPr="00631BF6" w:rsidRDefault="00877DBD" w:rsidP="00877D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20/08.158</w:t>
            </w:r>
          </w:p>
          <w:p w14:paraId="60E6950A" w14:textId="77777777" w:rsidR="00877DBD" w:rsidRPr="00631BF6" w:rsidRDefault="00877DBD" w:rsidP="00877D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1/08.158</w:t>
            </w:r>
          </w:p>
          <w:p w14:paraId="08F081AB" w14:textId="77777777" w:rsidR="00877DBD" w:rsidRPr="00631BF6" w:rsidRDefault="00877DBD" w:rsidP="00877D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2/08.158</w:t>
            </w:r>
          </w:p>
          <w:p w14:paraId="0DAB3938" w14:textId="77777777" w:rsidR="00877DBD" w:rsidRPr="00631BF6" w:rsidRDefault="00877DBD" w:rsidP="00877D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3/08.158</w:t>
            </w:r>
          </w:p>
          <w:p w14:paraId="7CBEC061" w14:textId="77777777" w:rsidR="00877DBD" w:rsidRPr="00631BF6" w:rsidRDefault="00877DBD" w:rsidP="00877D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5/08.158</w:t>
            </w:r>
          </w:p>
          <w:p w14:paraId="3CE73B6E" w14:textId="77777777" w:rsidR="00877DBD" w:rsidRPr="00631BF6" w:rsidRDefault="00877DBD" w:rsidP="00877D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9/08.158</w:t>
            </w:r>
          </w:p>
          <w:p w14:paraId="0DDFBDE9" w14:textId="77777777" w:rsidR="00877DBD" w:rsidRPr="00631BF6" w:rsidRDefault="00877DBD" w:rsidP="00877D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1/08.158</w:t>
            </w:r>
          </w:p>
          <w:p w14:paraId="5B854A0B" w14:textId="77777777" w:rsidR="00877DBD" w:rsidRPr="00631BF6" w:rsidRDefault="00877DBD" w:rsidP="00877D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2/08.158</w:t>
            </w:r>
          </w:p>
          <w:p w14:paraId="23765CE4" w14:textId="77777777" w:rsidR="00877DBD" w:rsidRPr="00631BF6" w:rsidRDefault="00877DBD" w:rsidP="00877D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3/08.158</w:t>
            </w:r>
          </w:p>
          <w:p w14:paraId="0ED668F4" w14:textId="77777777" w:rsidR="00877DBD" w:rsidRPr="00631BF6" w:rsidRDefault="00877DBD" w:rsidP="00877D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4/08.158</w:t>
            </w:r>
          </w:p>
          <w:p w14:paraId="52850F1D" w14:textId="77777777" w:rsidR="00877DBD" w:rsidRPr="00631BF6" w:rsidRDefault="00877DBD" w:rsidP="00877D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9/08.158</w:t>
            </w:r>
          </w:p>
          <w:p w14:paraId="55A1A765" w14:textId="77777777" w:rsidR="00877DBD" w:rsidRPr="00631BF6" w:rsidRDefault="00877DBD" w:rsidP="00877D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20/08.158</w:t>
            </w:r>
          </w:p>
          <w:p w14:paraId="359FC20E" w14:textId="77777777" w:rsidR="00877DBD" w:rsidRPr="00631BF6" w:rsidRDefault="00877DBD" w:rsidP="00877D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31/08.158</w:t>
            </w:r>
          </w:p>
          <w:p w14:paraId="4CE4704C" w14:textId="77777777" w:rsidR="00877DBD" w:rsidRPr="00631BF6" w:rsidRDefault="00877DBD" w:rsidP="00877D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39/08.158</w:t>
            </w:r>
          </w:p>
          <w:p w14:paraId="72B4EBF2" w14:textId="77777777" w:rsidR="00877DBD" w:rsidRPr="00631BF6" w:rsidRDefault="00877DBD" w:rsidP="00877D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5.11/08.158</w:t>
            </w:r>
          </w:p>
          <w:p w14:paraId="21CCA90A" w14:textId="77777777" w:rsidR="00877DBD" w:rsidRPr="00631BF6" w:rsidRDefault="00877DBD" w:rsidP="00877D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5.12/08.158</w:t>
            </w:r>
          </w:p>
          <w:p w14:paraId="1D3288EA" w14:textId="437D9D81" w:rsidR="00877DBD" w:rsidRPr="00631BF6" w:rsidRDefault="00877DBD" w:rsidP="00877D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shd w:val="clear" w:color="auto" w:fill="auto"/>
          </w:tcPr>
          <w:p w14:paraId="36BB4044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89D4094" w14:textId="77777777" w:rsidR="00877DBD" w:rsidRPr="00631BF6" w:rsidRDefault="00877DBD" w:rsidP="00877DBD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1.1.10-12-96-2005</w:t>
            </w:r>
          </w:p>
          <w:p w14:paraId="53C3395E" w14:textId="77777777" w:rsidR="00877DBD" w:rsidRPr="00631BF6" w:rsidRDefault="00877DBD" w:rsidP="00877DBD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037CAF8E" w14:textId="77777777" w:rsidR="00877DBD" w:rsidRPr="00631BF6" w:rsidRDefault="00877DBD" w:rsidP="00877DB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61679D58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ФЦ/828</w:t>
            </w:r>
          </w:p>
          <w:p w14:paraId="5F0C331A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72114921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5C44B4EA" w14:textId="77777777" w:rsidTr="00326F27">
        <w:tc>
          <w:tcPr>
            <w:tcW w:w="850" w:type="dxa"/>
            <w:shd w:val="clear" w:color="auto" w:fill="auto"/>
          </w:tcPr>
          <w:p w14:paraId="62335909" w14:textId="77777777" w:rsidR="00877DBD" w:rsidRPr="00631BF6" w:rsidRDefault="00877DBD" w:rsidP="00877DBD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EB8ABB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6F6EFD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10/08. 158</w:t>
            </w:r>
          </w:p>
          <w:p w14:paraId="6301A2BF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20/08. 158</w:t>
            </w:r>
          </w:p>
          <w:p w14:paraId="50CD5420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1/08. 158</w:t>
            </w:r>
          </w:p>
          <w:p w14:paraId="70212830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2/08. 158</w:t>
            </w:r>
          </w:p>
          <w:p w14:paraId="430FAE1A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3/08. 158</w:t>
            </w:r>
          </w:p>
          <w:p w14:paraId="4B96EE3E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5/08. 158</w:t>
            </w:r>
          </w:p>
          <w:p w14:paraId="783E8F58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9/08. 158</w:t>
            </w:r>
          </w:p>
          <w:p w14:paraId="130E2679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1/08. 158</w:t>
            </w:r>
          </w:p>
          <w:p w14:paraId="20E69B0B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2/08. 158</w:t>
            </w:r>
          </w:p>
          <w:p w14:paraId="49D6B97B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3/08. 158</w:t>
            </w:r>
          </w:p>
          <w:p w14:paraId="4D967E45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4/08. 158</w:t>
            </w:r>
          </w:p>
          <w:p w14:paraId="21770E0F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9/08. 158</w:t>
            </w:r>
          </w:p>
          <w:p w14:paraId="6F632BFD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20/08. 158</w:t>
            </w:r>
          </w:p>
          <w:p w14:paraId="4A9B813F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31/08. 158</w:t>
            </w:r>
          </w:p>
          <w:p w14:paraId="4ABA1CF0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39/08. 158</w:t>
            </w:r>
          </w:p>
          <w:p w14:paraId="60F4EEDD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5.11/08. 158</w:t>
            </w:r>
          </w:p>
          <w:p w14:paraId="2F7C7FA9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5.12/08. 158</w:t>
            </w:r>
          </w:p>
          <w:p w14:paraId="2604962B" w14:textId="563A3509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5.20/08. 158</w:t>
            </w:r>
          </w:p>
        </w:tc>
        <w:tc>
          <w:tcPr>
            <w:tcW w:w="2410" w:type="dxa"/>
            <w:shd w:val="clear" w:color="auto" w:fill="auto"/>
          </w:tcPr>
          <w:p w14:paraId="1901B575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Хлорэтен</w:t>
            </w:r>
            <w:proofErr w:type="spellEnd"/>
            <w:r w:rsidRPr="00631BF6">
              <w:rPr>
                <w:sz w:val="22"/>
                <w:szCs w:val="22"/>
              </w:rPr>
              <w:t xml:space="preserve"> (винилхлорид)</w:t>
            </w:r>
          </w:p>
        </w:tc>
        <w:tc>
          <w:tcPr>
            <w:tcW w:w="2551" w:type="dxa"/>
            <w:vMerge/>
            <w:shd w:val="clear" w:color="auto" w:fill="auto"/>
          </w:tcPr>
          <w:p w14:paraId="719B0811" w14:textId="77777777" w:rsidR="00877DBD" w:rsidRPr="00631BF6" w:rsidRDefault="00877DBD" w:rsidP="00877DB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9167B7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1941-78</w:t>
            </w:r>
          </w:p>
        </w:tc>
      </w:tr>
      <w:tr w:rsidR="00877DBD" w:rsidRPr="00631BF6" w14:paraId="4026AF65" w14:textId="77777777" w:rsidTr="00326F27">
        <w:tc>
          <w:tcPr>
            <w:tcW w:w="850" w:type="dxa"/>
            <w:shd w:val="clear" w:color="auto" w:fill="auto"/>
          </w:tcPr>
          <w:p w14:paraId="52DD6241" w14:textId="77777777" w:rsidR="00877DBD" w:rsidRPr="00631BF6" w:rsidRDefault="00877DBD" w:rsidP="00877DBD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0F2B03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F1CBEF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10,</w:t>
            </w:r>
          </w:p>
          <w:p w14:paraId="5929725B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20,</w:t>
            </w:r>
          </w:p>
          <w:p w14:paraId="2614E181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1,</w:t>
            </w:r>
          </w:p>
          <w:p w14:paraId="0A1BE08B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2,</w:t>
            </w:r>
          </w:p>
          <w:p w14:paraId="6A81DD54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3,</w:t>
            </w:r>
          </w:p>
          <w:p w14:paraId="1314DF7F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5,</w:t>
            </w:r>
          </w:p>
          <w:p w14:paraId="22CEC7E8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.99,</w:t>
            </w:r>
          </w:p>
          <w:p w14:paraId="71D7CEAB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1,</w:t>
            </w:r>
          </w:p>
          <w:p w14:paraId="7F206995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2,</w:t>
            </w:r>
          </w:p>
          <w:p w14:paraId="197F75E3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3,</w:t>
            </w:r>
          </w:p>
          <w:p w14:paraId="49DA4993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4,</w:t>
            </w:r>
          </w:p>
          <w:p w14:paraId="56456A83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19,</w:t>
            </w:r>
          </w:p>
          <w:p w14:paraId="401402D3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20,</w:t>
            </w:r>
          </w:p>
          <w:p w14:paraId="5ABD2D52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31,</w:t>
            </w:r>
          </w:p>
          <w:p w14:paraId="2680865F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4.39,</w:t>
            </w:r>
          </w:p>
          <w:p w14:paraId="2BAFAD59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5.11,</w:t>
            </w:r>
          </w:p>
          <w:p w14:paraId="0D9A0A13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5.12,</w:t>
            </w:r>
          </w:p>
          <w:p w14:paraId="69812D1A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5.20/08.158, 08.082</w:t>
            </w:r>
          </w:p>
        </w:tc>
        <w:tc>
          <w:tcPr>
            <w:tcW w:w="2410" w:type="dxa"/>
            <w:shd w:val="clear" w:color="auto" w:fill="auto"/>
          </w:tcPr>
          <w:p w14:paraId="1BAC331C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1" w:type="dxa"/>
            <w:vMerge/>
            <w:shd w:val="clear" w:color="auto" w:fill="auto"/>
          </w:tcPr>
          <w:p w14:paraId="38318BE5" w14:textId="77777777" w:rsidR="00877DBD" w:rsidRPr="00631BF6" w:rsidRDefault="00877DBD" w:rsidP="00877DBD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D0980C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880-71</w:t>
            </w:r>
          </w:p>
          <w:p w14:paraId="6065E59D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Раздельное определение различных гликолей и глицерина методом адсорбционной хроматографии// Ю.Ю. Лурье. Аналитическая химия промышленных и сточных </w:t>
            </w:r>
            <w:proofErr w:type="gramStart"/>
            <w:r w:rsidRPr="00631BF6">
              <w:rPr>
                <w:sz w:val="22"/>
                <w:szCs w:val="22"/>
              </w:rPr>
              <w:t>вод.–</w:t>
            </w:r>
            <w:proofErr w:type="gramEnd"/>
            <w:r w:rsidRPr="00631BF6">
              <w:rPr>
                <w:sz w:val="22"/>
                <w:szCs w:val="22"/>
              </w:rPr>
              <w:t xml:space="preserve"> М., 1984</w:t>
            </w:r>
          </w:p>
        </w:tc>
      </w:tr>
    </w:tbl>
    <w:p w14:paraId="27239D18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87729" w:rsidRPr="00631BF6" w14:paraId="3170A760" w14:textId="77777777" w:rsidTr="009B6FFF">
        <w:tc>
          <w:tcPr>
            <w:tcW w:w="850" w:type="dxa"/>
            <w:shd w:val="clear" w:color="auto" w:fill="auto"/>
          </w:tcPr>
          <w:p w14:paraId="1C4E6EAC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7F884DE" w14:textId="77777777" w:rsidR="00487729" w:rsidRPr="00631BF6" w:rsidRDefault="00487729" w:rsidP="00BF067E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640DFDF5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631BF6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631BF6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07D47A85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,</w:t>
            </w:r>
          </w:p>
          <w:p w14:paraId="7D6D03F9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,</w:t>
            </w:r>
          </w:p>
          <w:p w14:paraId="5A3E687B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,</w:t>
            </w:r>
          </w:p>
          <w:p w14:paraId="273B2ECC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,</w:t>
            </w:r>
          </w:p>
          <w:p w14:paraId="247F021B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,</w:t>
            </w:r>
          </w:p>
          <w:p w14:paraId="37808FEA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,</w:t>
            </w:r>
          </w:p>
          <w:p w14:paraId="5A1DD022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,</w:t>
            </w:r>
          </w:p>
          <w:p w14:paraId="44C6972C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,</w:t>
            </w:r>
          </w:p>
          <w:p w14:paraId="11A23F44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,</w:t>
            </w:r>
          </w:p>
          <w:p w14:paraId="1861C3BC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,</w:t>
            </w:r>
          </w:p>
          <w:p w14:paraId="799EC754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,</w:t>
            </w:r>
          </w:p>
          <w:p w14:paraId="5B51DF05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,</w:t>
            </w:r>
          </w:p>
          <w:p w14:paraId="6EE5A63E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,</w:t>
            </w:r>
          </w:p>
          <w:p w14:paraId="7B279A25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,</w:t>
            </w:r>
          </w:p>
          <w:p w14:paraId="395186F0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,</w:t>
            </w:r>
          </w:p>
          <w:p w14:paraId="07B264A8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,</w:t>
            </w:r>
          </w:p>
          <w:p w14:paraId="61CC2EBC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,</w:t>
            </w:r>
          </w:p>
          <w:p w14:paraId="7129DADB" w14:textId="41C5B1AC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15</w:t>
            </w:r>
            <w:r w:rsidR="00877DBD" w:rsidRPr="00631BF6">
              <w:rPr>
                <w:spacing w:val="-10"/>
                <w:sz w:val="22"/>
                <w:szCs w:val="22"/>
              </w:rPr>
              <w:t>8</w:t>
            </w:r>
            <w:r w:rsidRPr="00631BF6">
              <w:rPr>
                <w:spacing w:val="-10"/>
                <w:sz w:val="22"/>
                <w:szCs w:val="22"/>
              </w:rPr>
              <w:t>, 08.159, 8.156</w:t>
            </w:r>
          </w:p>
        </w:tc>
        <w:tc>
          <w:tcPr>
            <w:tcW w:w="2410" w:type="dxa"/>
            <w:shd w:val="clear" w:color="auto" w:fill="auto"/>
          </w:tcPr>
          <w:p w14:paraId="6DBDE75C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961B287" w14:textId="77777777" w:rsidR="00487729" w:rsidRPr="00631BF6" w:rsidRDefault="00487729" w:rsidP="00BF067E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1.1.10-12-96-2005</w:t>
            </w:r>
          </w:p>
          <w:p w14:paraId="240AB37F" w14:textId="77777777" w:rsidR="00487729" w:rsidRPr="00631BF6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4994C96E" w14:textId="77777777" w:rsidR="00487729" w:rsidRPr="00631BF6" w:rsidRDefault="00FE42B5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shd w:val="clear" w:color="auto" w:fill="auto"/>
          </w:tcPr>
          <w:p w14:paraId="6C0066F0" w14:textId="77777777" w:rsidR="00487729" w:rsidRPr="00631BF6" w:rsidRDefault="00487729" w:rsidP="00BF067E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ISO 17226-1-2010</w:t>
            </w:r>
          </w:p>
          <w:p w14:paraId="6679E731" w14:textId="77777777" w:rsidR="00487729" w:rsidRPr="00631BF6" w:rsidRDefault="00487729" w:rsidP="00BF067E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25617-2014</w:t>
            </w:r>
          </w:p>
          <w:p w14:paraId="6DA7331E" w14:textId="77777777" w:rsidR="00487729" w:rsidRPr="00631BF6" w:rsidRDefault="00487729" w:rsidP="00BF067E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№75</w:t>
            </w:r>
          </w:p>
          <w:p w14:paraId="4260EA74" w14:textId="77777777" w:rsidR="00487729" w:rsidRPr="00631BF6" w:rsidRDefault="00487729" w:rsidP="00BF067E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3446-2015</w:t>
            </w:r>
          </w:p>
          <w:p w14:paraId="1B0F34FE" w14:textId="77777777" w:rsidR="00487729" w:rsidRPr="00631BF6" w:rsidRDefault="00487729" w:rsidP="00BF067E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  <w:lang w:val="en-US"/>
              </w:rPr>
            </w:pPr>
            <w:r w:rsidRPr="00631BF6">
              <w:rPr>
                <w:sz w:val="22"/>
                <w:szCs w:val="22"/>
              </w:rPr>
              <w:t xml:space="preserve">ГОСТ </w:t>
            </w:r>
            <w:r w:rsidRPr="00631BF6">
              <w:rPr>
                <w:sz w:val="22"/>
                <w:szCs w:val="22"/>
                <w:lang w:val="en-US"/>
              </w:rPr>
              <w:t>ISO 17226-1-2011</w:t>
            </w:r>
          </w:p>
        </w:tc>
      </w:tr>
      <w:tr w:rsidR="00487729" w:rsidRPr="00631BF6" w14:paraId="1585ACB7" w14:textId="77777777" w:rsidTr="009B6FFF">
        <w:tc>
          <w:tcPr>
            <w:tcW w:w="850" w:type="dxa"/>
            <w:shd w:val="clear" w:color="auto" w:fill="auto"/>
          </w:tcPr>
          <w:p w14:paraId="49D1E311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400F12C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30F157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158</w:t>
            </w:r>
          </w:p>
          <w:p w14:paraId="07A74D9B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158</w:t>
            </w:r>
          </w:p>
          <w:p w14:paraId="3858F33A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158</w:t>
            </w:r>
          </w:p>
          <w:p w14:paraId="4777C037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158</w:t>
            </w:r>
          </w:p>
          <w:p w14:paraId="5815EBD3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158</w:t>
            </w:r>
          </w:p>
          <w:p w14:paraId="5C04E26E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426F7B90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158</w:t>
            </w:r>
          </w:p>
          <w:p w14:paraId="49E428D7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158</w:t>
            </w:r>
          </w:p>
          <w:p w14:paraId="50FF9EAA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158</w:t>
            </w:r>
          </w:p>
          <w:p w14:paraId="7976C26F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158</w:t>
            </w:r>
          </w:p>
          <w:p w14:paraId="5C0E24FE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158</w:t>
            </w:r>
          </w:p>
          <w:p w14:paraId="25AE0A1A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158</w:t>
            </w:r>
          </w:p>
          <w:p w14:paraId="20C65B84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158</w:t>
            </w:r>
          </w:p>
          <w:p w14:paraId="74B1A926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158</w:t>
            </w:r>
          </w:p>
          <w:p w14:paraId="5EB2FA9C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158</w:t>
            </w:r>
          </w:p>
          <w:p w14:paraId="13450A6A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158</w:t>
            </w:r>
          </w:p>
          <w:p w14:paraId="5AAD52E2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158</w:t>
            </w:r>
          </w:p>
          <w:p w14:paraId="465181CA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shd w:val="clear" w:color="auto" w:fill="auto"/>
          </w:tcPr>
          <w:p w14:paraId="3FED0C7B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Фенол</w:t>
            </w:r>
          </w:p>
        </w:tc>
        <w:tc>
          <w:tcPr>
            <w:tcW w:w="2551" w:type="dxa"/>
            <w:vMerge/>
            <w:shd w:val="clear" w:color="auto" w:fill="auto"/>
          </w:tcPr>
          <w:p w14:paraId="0404AC52" w14:textId="77777777" w:rsidR="00487729" w:rsidRPr="00631BF6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536CE7" w14:textId="77777777" w:rsidR="00487729" w:rsidRPr="00631BF6" w:rsidRDefault="00487729" w:rsidP="00BF067E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1924-2003</w:t>
            </w:r>
          </w:p>
        </w:tc>
      </w:tr>
      <w:tr w:rsidR="00487729" w:rsidRPr="00631BF6" w14:paraId="488AA321" w14:textId="77777777" w:rsidTr="009B6FFF">
        <w:tc>
          <w:tcPr>
            <w:tcW w:w="850" w:type="dxa"/>
            <w:shd w:val="clear" w:color="auto" w:fill="auto"/>
          </w:tcPr>
          <w:p w14:paraId="443FB74E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</w:rPr>
              <w:br w:type="page"/>
            </w:r>
            <w:r w:rsidRPr="00631BF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680878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19DB54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3</w:t>
            </w:r>
            <w:r w:rsidRPr="00631BF6">
              <w:rPr>
                <w:spacing w:val="-10"/>
                <w:sz w:val="22"/>
                <w:szCs w:val="22"/>
              </w:rPr>
              <w:t>.10/08.032</w:t>
            </w:r>
          </w:p>
          <w:p w14:paraId="18000966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032</w:t>
            </w:r>
          </w:p>
          <w:p w14:paraId="54754666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032</w:t>
            </w:r>
          </w:p>
          <w:p w14:paraId="321AA7AC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032</w:t>
            </w:r>
          </w:p>
          <w:p w14:paraId="439F4B8C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032</w:t>
            </w:r>
          </w:p>
          <w:p w14:paraId="5122206F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  <w:p w14:paraId="254335B7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032</w:t>
            </w:r>
          </w:p>
          <w:p w14:paraId="1E707CD5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032</w:t>
            </w:r>
          </w:p>
          <w:p w14:paraId="5C71B891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032</w:t>
            </w:r>
          </w:p>
          <w:p w14:paraId="11C26D91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032</w:t>
            </w:r>
          </w:p>
          <w:p w14:paraId="6AF213D0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032</w:t>
            </w:r>
          </w:p>
          <w:p w14:paraId="63EEFEFB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032</w:t>
            </w:r>
          </w:p>
          <w:p w14:paraId="62B8DD17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032</w:t>
            </w:r>
          </w:p>
          <w:p w14:paraId="6906A97F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032</w:t>
            </w:r>
          </w:p>
          <w:p w14:paraId="3FA16DCA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032</w:t>
            </w:r>
          </w:p>
          <w:p w14:paraId="2EFDB381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032</w:t>
            </w:r>
          </w:p>
          <w:p w14:paraId="55DC1C87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032</w:t>
            </w:r>
          </w:p>
          <w:p w14:paraId="783F3783" w14:textId="77777777" w:rsidR="00487729" w:rsidRPr="00631BF6" w:rsidRDefault="00487729" w:rsidP="009B6FFF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shd w:val="clear" w:color="auto" w:fill="auto"/>
          </w:tcPr>
          <w:p w14:paraId="2C419FF1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1" w:type="dxa"/>
            <w:vMerge/>
            <w:shd w:val="clear" w:color="auto" w:fill="auto"/>
          </w:tcPr>
          <w:p w14:paraId="6CA1A40F" w14:textId="77777777" w:rsidR="00487729" w:rsidRPr="00631BF6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1FC68B" w14:textId="77777777" w:rsidR="00487729" w:rsidRPr="00631BF6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  <w:lang w:eastAsia="ru-RU"/>
              </w:rPr>
            </w:pPr>
            <w:r w:rsidRPr="00631BF6">
              <w:rPr>
                <w:sz w:val="22"/>
                <w:szCs w:val="22"/>
                <w:lang w:eastAsia="ru-RU"/>
              </w:rPr>
              <w:t>ГОСТ 31870-2012</w:t>
            </w:r>
          </w:p>
          <w:p w14:paraId="2E1075F9" w14:textId="77777777" w:rsidR="00487729" w:rsidRPr="00631BF6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</w:tbl>
    <w:p w14:paraId="09A10262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87729" w:rsidRPr="00631BF6" w14:paraId="157276D9" w14:textId="77777777" w:rsidTr="00091E48">
        <w:tc>
          <w:tcPr>
            <w:tcW w:w="850" w:type="dxa"/>
            <w:shd w:val="clear" w:color="auto" w:fill="auto"/>
          </w:tcPr>
          <w:p w14:paraId="00E51178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EDBCDFB" w14:textId="77777777" w:rsidR="00487729" w:rsidRPr="00631BF6" w:rsidRDefault="00487729" w:rsidP="00BF067E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017A0888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631BF6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631BF6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41A5E91A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032</w:t>
            </w:r>
          </w:p>
          <w:p w14:paraId="14EC5DEB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032</w:t>
            </w:r>
          </w:p>
          <w:p w14:paraId="4ADBCCA6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032</w:t>
            </w:r>
          </w:p>
          <w:p w14:paraId="6D46D2B2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032</w:t>
            </w:r>
          </w:p>
          <w:p w14:paraId="510DE110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032</w:t>
            </w:r>
          </w:p>
          <w:p w14:paraId="1C7FF9F5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  <w:p w14:paraId="74A4E8FE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032</w:t>
            </w:r>
          </w:p>
          <w:p w14:paraId="758B52EE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032</w:t>
            </w:r>
          </w:p>
          <w:p w14:paraId="7CF95BA2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032</w:t>
            </w:r>
          </w:p>
          <w:p w14:paraId="053D5AB4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032</w:t>
            </w:r>
          </w:p>
          <w:p w14:paraId="1DCD60D1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032</w:t>
            </w:r>
          </w:p>
          <w:p w14:paraId="6B07F8F5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032</w:t>
            </w:r>
          </w:p>
          <w:p w14:paraId="2BE6B056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032</w:t>
            </w:r>
          </w:p>
          <w:p w14:paraId="4C07AB48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032</w:t>
            </w:r>
          </w:p>
          <w:p w14:paraId="5D42D367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032</w:t>
            </w:r>
          </w:p>
          <w:p w14:paraId="67B505FC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032</w:t>
            </w:r>
          </w:p>
          <w:p w14:paraId="26B38025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032</w:t>
            </w:r>
          </w:p>
          <w:p w14:paraId="4F47DEFC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shd w:val="clear" w:color="auto" w:fill="auto"/>
          </w:tcPr>
          <w:p w14:paraId="134257B2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32AFB96" w14:textId="77777777" w:rsidR="00487729" w:rsidRPr="00631BF6" w:rsidRDefault="00487729" w:rsidP="00BF067E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1.1.10-12-96-2005</w:t>
            </w:r>
          </w:p>
          <w:p w14:paraId="5302A4F9" w14:textId="77777777" w:rsidR="00487729" w:rsidRPr="00631BF6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277FCB7C" w14:textId="77777777" w:rsidR="00487729" w:rsidRPr="00631BF6" w:rsidRDefault="00FE42B5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shd w:val="clear" w:color="auto" w:fill="auto"/>
          </w:tcPr>
          <w:p w14:paraId="6CAE2484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6FBBDF4D" w14:textId="77777777" w:rsidR="00487729" w:rsidRPr="00631BF6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487729" w:rsidRPr="00631BF6" w14:paraId="698EFBA4" w14:textId="77777777" w:rsidTr="00091E48">
        <w:tc>
          <w:tcPr>
            <w:tcW w:w="850" w:type="dxa"/>
            <w:shd w:val="clear" w:color="auto" w:fill="auto"/>
          </w:tcPr>
          <w:p w14:paraId="63462FA2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9E3AA9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3D32F2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032</w:t>
            </w:r>
          </w:p>
          <w:p w14:paraId="79D847AD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032</w:t>
            </w:r>
          </w:p>
          <w:p w14:paraId="7942A8E9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032</w:t>
            </w:r>
          </w:p>
          <w:p w14:paraId="0D56F699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032</w:t>
            </w:r>
          </w:p>
          <w:p w14:paraId="5C3EFA1C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032</w:t>
            </w:r>
          </w:p>
          <w:p w14:paraId="770DFCA7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  <w:p w14:paraId="6EA295DD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032</w:t>
            </w:r>
          </w:p>
          <w:p w14:paraId="6E5C4195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032</w:t>
            </w:r>
          </w:p>
          <w:p w14:paraId="644CEC89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032</w:t>
            </w:r>
          </w:p>
          <w:p w14:paraId="761B23E6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032</w:t>
            </w:r>
          </w:p>
          <w:p w14:paraId="0A3D307C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032</w:t>
            </w:r>
          </w:p>
          <w:p w14:paraId="6879B752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032</w:t>
            </w:r>
          </w:p>
          <w:p w14:paraId="207AC06C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032</w:t>
            </w:r>
          </w:p>
          <w:p w14:paraId="2034BDD6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032</w:t>
            </w:r>
          </w:p>
          <w:p w14:paraId="226382FA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032</w:t>
            </w:r>
          </w:p>
          <w:p w14:paraId="5EA46831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032</w:t>
            </w:r>
          </w:p>
          <w:p w14:paraId="643E028E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032</w:t>
            </w:r>
          </w:p>
          <w:p w14:paraId="39F4EADC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shd w:val="clear" w:color="auto" w:fill="auto"/>
          </w:tcPr>
          <w:p w14:paraId="03E2DBA2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shd w:val="clear" w:color="auto" w:fill="auto"/>
          </w:tcPr>
          <w:p w14:paraId="311083EF" w14:textId="77777777" w:rsidR="00487729" w:rsidRPr="00631BF6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A2367F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27119BB3" w14:textId="77777777" w:rsidR="00487729" w:rsidRPr="00631BF6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487729" w:rsidRPr="00631BF6" w14:paraId="6FD1D19C" w14:textId="77777777" w:rsidTr="00091E48">
        <w:tc>
          <w:tcPr>
            <w:tcW w:w="850" w:type="dxa"/>
            <w:shd w:val="clear" w:color="auto" w:fill="auto"/>
          </w:tcPr>
          <w:p w14:paraId="2D58A5B6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D9F682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D2A655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032</w:t>
            </w:r>
          </w:p>
          <w:p w14:paraId="7C43BAD4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032</w:t>
            </w:r>
          </w:p>
          <w:p w14:paraId="4D6360CF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032</w:t>
            </w:r>
          </w:p>
          <w:p w14:paraId="7885C089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032</w:t>
            </w:r>
          </w:p>
          <w:p w14:paraId="3E3831B8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032</w:t>
            </w:r>
          </w:p>
          <w:p w14:paraId="0CD833B1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  <w:p w14:paraId="5D43CA97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032</w:t>
            </w:r>
          </w:p>
          <w:p w14:paraId="0CBFF307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032</w:t>
            </w:r>
          </w:p>
          <w:p w14:paraId="3ADB03CC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032</w:t>
            </w:r>
          </w:p>
          <w:p w14:paraId="7F2D820C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032</w:t>
            </w:r>
          </w:p>
          <w:p w14:paraId="0FE2F781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032</w:t>
            </w:r>
          </w:p>
          <w:p w14:paraId="113DCE22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032</w:t>
            </w:r>
          </w:p>
          <w:p w14:paraId="0B199FA8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032</w:t>
            </w:r>
          </w:p>
          <w:p w14:paraId="710EB76F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032</w:t>
            </w:r>
          </w:p>
          <w:p w14:paraId="5CA0217F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032</w:t>
            </w:r>
          </w:p>
          <w:p w14:paraId="0631EEDD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032</w:t>
            </w:r>
          </w:p>
          <w:p w14:paraId="44A55313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032</w:t>
            </w:r>
          </w:p>
          <w:p w14:paraId="1570E1FD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shd w:val="clear" w:color="auto" w:fill="auto"/>
          </w:tcPr>
          <w:p w14:paraId="269A5179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shd w:val="clear" w:color="auto" w:fill="auto"/>
          </w:tcPr>
          <w:p w14:paraId="09344908" w14:textId="77777777" w:rsidR="00487729" w:rsidRPr="00631BF6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E2629E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48EE0F68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</w:tbl>
    <w:p w14:paraId="5F633CCA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87729" w:rsidRPr="00631BF6" w14:paraId="5C7B1C45" w14:textId="77777777" w:rsidTr="00091E48">
        <w:tc>
          <w:tcPr>
            <w:tcW w:w="850" w:type="dxa"/>
            <w:shd w:val="clear" w:color="auto" w:fill="auto"/>
          </w:tcPr>
          <w:p w14:paraId="7D1FF99B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EB7A28C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75E3BCC8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631BF6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631BF6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3CCE4263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032</w:t>
            </w:r>
          </w:p>
          <w:p w14:paraId="4FD5A203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032</w:t>
            </w:r>
          </w:p>
          <w:p w14:paraId="51B522F5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032</w:t>
            </w:r>
          </w:p>
          <w:p w14:paraId="2D0AF0FD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032</w:t>
            </w:r>
          </w:p>
          <w:p w14:paraId="17CBE78A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032</w:t>
            </w:r>
          </w:p>
          <w:p w14:paraId="047E5382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  <w:p w14:paraId="7D564271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032</w:t>
            </w:r>
          </w:p>
          <w:p w14:paraId="713FED4C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032</w:t>
            </w:r>
          </w:p>
          <w:p w14:paraId="3C7F6D61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032</w:t>
            </w:r>
          </w:p>
          <w:p w14:paraId="7F93E3F2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032</w:t>
            </w:r>
          </w:p>
          <w:p w14:paraId="679CC694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032</w:t>
            </w:r>
          </w:p>
          <w:p w14:paraId="047B0BCA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032</w:t>
            </w:r>
          </w:p>
          <w:p w14:paraId="7F7FE6B2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032</w:t>
            </w:r>
          </w:p>
          <w:p w14:paraId="68C24235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032</w:t>
            </w:r>
          </w:p>
          <w:p w14:paraId="7F72DBB8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032</w:t>
            </w:r>
          </w:p>
          <w:p w14:paraId="74641455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032</w:t>
            </w:r>
          </w:p>
          <w:p w14:paraId="3E6CEFB3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032</w:t>
            </w:r>
          </w:p>
          <w:p w14:paraId="74347260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shd w:val="clear" w:color="auto" w:fill="auto"/>
          </w:tcPr>
          <w:p w14:paraId="1B14D09A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8936403" w14:textId="77777777" w:rsidR="00487729" w:rsidRPr="00631BF6" w:rsidRDefault="00487729" w:rsidP="00BF067E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1.1.10-12-96-2005</w:t>
            </w:r>
          </w:p>
          <w:p w14:paraId="1970862F" w14:textId="77777777" w:rsidR="00487729" w:rsidRPr="00631BF6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0CD86A4E" w14:textId="77777777" w:rsidR="00487729" w:rsidRPr="00631BF6" w:rsidRDefault="00FE42B5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shd w:val="clear" w:color="auto" w:fill="auto"/>
          </w:tcPr>
          <w:p w14:paraId="6572F2C6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05D877DD" w14:textId="77777777" w:rsidR="00487729" w:rsidRPr="00631BF6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487729" w:rsidRPr="00631BF6" w14:paraId="12DC823B" w14:textId="77777777" w:rsidTr="00091E48">
        <w:tc>
          <w:tcPr>
            <w:tcW w:w="850" w:type="dxa"/>
            <w:shd w:val="clear" w:color="auto" w:fill="auto"/>
          </w:tcPr>
          <w:p w14:paraId="79F86BBD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4A2859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FAAD62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032</w:t>
            </w:r>
          </w:p>
          <w:p w14:paraId="40DA5448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032</w:t>
            </w:r>
          </w:p>
          <w:p w14:paraId="12E0132B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032</w:t>
            </w:r>
          </w:p>
          <w:p w14:paraId="394C1743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032</w:t>
            </w:r>
          </w:p>
          <w:p w14:paraId="3725397C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032</w:t>
            </w:r>
          </w:p>
          <w:p w14:paraId="2A1B2337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  <w:p w14:paraId="6E22AE4C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032</w:t>
            </w:r>
          </w:p>
          <w:p w14:paraId="43859817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032</w:t>
            </w:r>
          </w:p>
          <w:p w14:paraId="77287535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032</w:t>
            </w:r>
          </w:p>
          <w:p w14:paraId="66255DB3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032</w:t>
            </w:r>
          </w:p>
          <w:p w14:paraId="42888826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032</w:t>
            </w:r>
          </w:p>
          <w:p w14:paraId="0ADBF7C5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032</w:t>
            </w:r>
          </w:p>
          <w:p w14:paraId="33BCEB80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032</w:t>
            </w:r>
          </w:p>
          <w:p w14:paraId="71A36A69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032</w:t>
            </w:r>
          </w:p>
          <w:p w14:paraId="253620FA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032</w:t>
            </w:r>
          </w:p>
          <w:p w14:paraId="289BE0C7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032</w:t>
            </w:r>
          </w:p>
          <w:p w14:paraId="7F0AF07B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032</w:t>
            </w:r>
          </w:p>
          <w:p w14:paraId="61B895BE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shd w:val="clear" w:color="auto" w:fill="auto"/>
          </w:tcPr>
          <w:p w14:paraId="01558BFE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1" w:type="dxa"/>
            <w:vMerge/>
            <w:shd w:val="clear" w:color="auto" w:fill="auto"/>
          </w:tcPr>
          <w:p w14:paraId="49E84D50" w14:textId="77777777" w:rsidR="00487729" w:rsidRPr="00631BF6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EADF2F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208113AC" w14:textId="77777777" w:rsidR="00487729" w:rsidRPr="00631BF6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487729" w:rsidRPr="00631BF6" w14:paraId="748BB22F" w14:textId="77777777" w:rsidTr="00091E48">
        <w:tc>
          <w:tcPr>
            <w:tcW w:w="850" w:type="dxa"/>
            <w:shd w:val="clear" w:color="auto" w:fill="auto"/>
          </w:tcPr>
          <w:p w14:paraId="307CD59F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1BF37A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586A70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032</w:t>
            </w:r>
          </w:p>
          <w:p w14:paraId="59F7F95E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032</w:t>
            </w:r>
          </w:p>
          <w:p w14:paraId="19266B36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032</w:t>
            </w:r>
          </w:p>
          <w:p w14:paraId="71EBA4D8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032</w:t>
            </w:r>
          </w:p>
          <w:p w14:paraId="781FF571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032</w:t>
            </w:r>
          </w:p>
          <w:p w14:paraId="7D17DD5E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  <w:p w14:paraId="17945FF4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032</w:t>
            </w:r>
          </w:p>
          <w:p w14:paraId="3231D069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032</w:t>
            </w:r>
          </w:p>
          <w:p w14:paraId="3C150B89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032</w:t>
            </w:r>
          </w:p>
          <w:p w14:paraId="0E6853E0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032</w:t>
            </w:r>
          </w:p>
          <w:p w14:paraId="53666854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032</w:t>
            </w:r>
          </w:p>
          <w:p w14:paraId="1ABD41F3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032</w:t>
            </w:r>
          </w:p>
          <w:p w14:paraId="6997BC2D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032</w:t>
            </w:r>
          </w:p>
          <w:p w14:paraId="7D1AED53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032</w:t>
            </w:r>
          </w:p>
          <w:p w14:paraId="0D0F8756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032</w:t>
            </w:r>
          </w:p>
          <w:p w14:paraId="27C79D39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032</w:t>
            </w:r>
          </w:p>
          <w:p w14:paraId="2FE76947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032</w:t>
            </w:r>
          </w:p>
          <w:p w14:paraId="5BBE8CE7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shd w:val="clear" w:color="auto" w:fill="auto"/>
          </w:tcPr>
          <w:p w14:paraId="38305807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1" w:type="dxa"/>
            <w:vMerge/>
            <w:shd w:val="clear" w:color="auto" w:fill="auto"/>
          </w:tcPr>
          <w:p w14:paraId="31ADE3C7" w14:textId="77777777" w:rsidR="00487729" w:rsidRPr="00631BF6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081DF5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0D7249F3" w14:textId="77777777" w:rsidR="00487729" w:rsidRPr="00631BF6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</w:tbl>
    <w:p w14:paraId="2E3FBD25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487729" w:rsidRPr="00631BF6" w14:paraId="0CA51EE4" w14:textId="77777777" w:rsidTr="00091E48">
        <w:tc>
          <w:tcPr>
            <w:tcW w:w="850" w:type="dxa"/>
            <w:shd w:val="clear" w:color="auto" w:fill="auto"/>
          </w:tcPr>
          <w:p w14:paraId="5E4808E2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C89BB25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1ADD2348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631BF6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631BF6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276" w:type="dxa"/>
            <w:shd w:val="clear" w:color="auto" w:fill="auto"/>
          </w:tcPr>
          <w:p w14:paraId="309F3469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8.032</w:t>
            </w:r>
          </w:p>
          <w:p w14:paraId="66AA5CE9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8.032</w:t>
            </w:r>
          </w:p>
          <w:p w14:paraId="30BB3C66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8.032</w:t>
            </w:r>
          </w:p>
          <w:p w14:paraId="1A08E229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8.032</w:t>
            </w:r>
          </w:p>
          <w:p w14:paraId="61D8EED9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8.032</w:t>
            </w:r>
          </w:p>
          <w:p w14:paraId="5A4FDE43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  <w:p w14:paraId="450E8B9A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8.032</w:t>
            </w:r>
          </w:p>
          <w:p w14:paraId="5A0E75ED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8.032</w:t>
            </w:r>
          </w:p>
          <w:p w14:paraId="77CEDCE9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8.032</w:t>
            </w:r>
          </w:p>
          <w:p w14:paraId="55FDD25A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8.032</w:t>
            </w:r>
          </w:p>
          <w:p w14:paraId="057B9C58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8.032</w:t>
            </w:r>
          </w:p>
          <w:p w14:paraId="722980AE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8.032</w:t>
            </w:r>
          </w:p>
          <w:p w14:paraId="3D3A9390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8.032</w:t>
            </w:r>
          </w:p>
          <w:p w14:paraId="0B3BDB00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8.032</w:t>
            </w:r>
          </w:p>
          <w:p w14:paraId="124D40C1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8.032</w:t>
            </w:r>
          </w:p>
          <w:p w14:paraId="38B9F6F8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8.032</w:t>
            </w:r>
          </w:p>
          <w:p w14:paraId="51444D2D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8.032</w:t>
            </w:r>
          </w:p>
          <w:p w14:paraId="4451A352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shd w:val="clear" w:color="auto" w:fill="auto"/>
          </w:tcPr>
          <w:p w14:paraId="0AF350D1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370151A" w14:textId="77777777" w:rsidR="00487729" w:rsidRPr="00631BF6" w:rsidRDefault="00487729" w:rsidP="00BF067E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1.1.10-12-96-2005</w:t>
            </w:r>
          </w:p>
          <w:p w14:paraId="6DE6629B" w14:textId="77777777" w:rsidR="00487729" w:rsidRPr="00631BF6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3A61BE2F" w14:textId="77777777" w:rsidR="00487729" w:rsidRPr="00631BF6" w:rsidRDefault="00487729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№ 37, Гигиенический норматив «Показатели безопасности отдельных видов продукции для детей», утв. </w:t>
            </w:r>
            <w:r w:rsidR="00FE42B5" w:rsidRPr="00631BF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2C9DDE0" w14:textId="77777777" w:rsidR="00487729" w:rsidRPr="00631BF6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51BB2F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4B86C7A0" w14:textId="77777777" w:rsidR="00487729" w:rsidRPr="00631BF6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487729" w:rsidRPr="00631BF6" w14:paraId="177A43BF" w14:textId="77777777" w:rsidTr="00091E48">
        <w:tc>
          <w:tcPr>
            <w:tcW w:w="850" w:type="dxa"/>
            <w:shd w:val="clear" w:color="auto" w:fill="auto"/>
          </w:tcPr>
          <w:p w14:paraId="359EDB88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58CDEB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E07E39" w14:textId="77777777" w:rsidR="00487729" w:rsidRPr="00631BF6" w:rsidRDefault="00487729" w:rsidP="008759FA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149</w:t>
            </w:r>
          </w:p>
        </w:tc>
        <w:tc>
          <w:tcPr>
            <w:tcW w:w="2410" w:type="dxa"/>
            <w:shd w:val="clear" w:color="auto" w:fill="auto"/>
          </w:tcPr>
          <w:p w14:paraId="5E571FFB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Массовая доля свободной серной кислоты </w:t>
            </w:r>
          </w:p>
        </w:tc>
        <w:tc>
          <w:tcPr>
            <w:tcW w:w="2551" w:type="dxa"/>
            <w:vMerge/>
            <w:shd w:val="clear" w:color="auto" w:fill="auto"/>
          </w:tcPr>
          <w:p w14:paraId="4F72C0C4" w14:textId="77777777" w:rsidR="00487729" w:rsidRPr="00631BF6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59FE37" w14:textId="77777777" w:rsidR="00487729" w:rsidRPr="00631BF6" w:rsidRDefault="00487729" w:rsidP="00BF067E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1059-72</w:t>
            </w:r>
          </w:p>
        </w:tc>
      </w:tr>
      <w:tr w:rsidR="00487729" w:rsidRPr="00631BF6" w14:paraId="305E307C" w14:textId="77777777" w:rsidTr="00091E48">
        <w:tc>
          <w:tcPr>
            <w:tcW w:w="850" w:type="dxa"/>
            <w:shd w:val="clear" w:color="auto" w:fill="auto"/>
          </w:tcPr>
          <w:p w14:paraId="4885BFF8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225D2C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5D495D" w14:textId="77777777" w:rsidR="00487729" w:rsidRPr="00631BF6" w:rsidRDefault="00487729" w:rsidP="008759FA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</w:t>
            </w:r>
            <w:r w:rsidR="00A63A0E" w:rsidRPr="00631BF6">
              <w:rPr>
                <w:spacing w:val="-10"/>
                <w:sz w:val="22"/>
                <w:szCs w:val="22"/>
              </w:rPr>
              <w:t xml:space="preserve">; </w:t>
            </w:r>
            <w:r w:rsidRPr="00631BF6">
              <w:rPr>
                <w:spacing w:val="-10"/>
                <w:sz w:val="22"/>
                <w:szCs w:val="22"/>
              </w:rPr>
              <w:t>14.20</w:t>
            </w:r>
            <w:r w:rsidR="00A63A0E" w:rsidRPr="00631BF6">
              <w:rPr>
                <w:spacing w:val="-10"/>
                <w:sz w:val="22"/>
                <w:szCs w:val="22"/>
              </w:rPr>
              <w:t>;</w:t>
            </w:r>
          </w:p>
          <w:p w14:paraId="70D4293B" w14:textId="77777777" w:rsidR="00487729" w:rsidRPr="00631BF6" w:rsidRDefault="00487729" w:rsidP="008759FA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</w:t>
            </w:r>
            <w:r w:rsidR="00A63A0E" w:rsidRPr="00631BF6">
              <w:rPr>
                <w:spacing w:val="-10"/>
                <w:sz w:val="22"/>
                <w:szCs w:val="22"/>
              </w:rPr>
              <w:t xml:space="preserve">; </w:t>
            </w:r>
            <w:r w:rsidRPr="00631BF6">
              <w:rPr>
                <w:spacing w:val="-10"/>
                <w:sz w:val="22"/>
                <w:szCs w:val="22"/>
              </w:rPr>
              <w:t>15.12</w:t>
            </w:r>
            <w:r w:rsidR="00A63A0E" w:rsidRPr="00631BF6">
              <w:rPr>
                <w:spacing w:val="-10"/>
                <w:sz w:val="22"/>
                <w:szCs w:val="22"/>
              </w:rPr>
              <w:t>;</w:t>
            </w:r>
          </w:p>
          <w:p w14:paraId="163EC255" w14:textId="77777777" w:rsidR="00487729" w:rsidRPr="00631BF6" w:rsidRDefault="00487729" w:rsidP="008759FA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8.156</w:t>
            </w:r>
          </w:p>
        </w:tc>
        <w:tc>
          <w:tcPr>
            <w:tcW w:w="2410" w:type="dxa"/>
            <w:shd w:val="clear" w:color="auto" w:fill="auto"/>
          </w:tcPr>
          <w:p w14:paraId="00B20123" w14:textId="77777777" w:rsidR="00487729" w:rsidRPr="00631BF6" w:rsidRDefault="00487729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631BF6">
              <w:rPr>
                <w:sz w:val="22"/>
                <w:szCs w:val="22"/>
              </w:rPr>
              <w:t>водовымываемого  хрома</w:t>
            </w:r>
            <w:proofErr w:type="gramEnd"/>
            <w:r w:rsidRPr="00631BF6">
              <w:rPr>
                <w:sz w:val="22"/>
                <w:szCs w:val="22"/>
              </w:rPr>
              <w:t xml:space="preserve"> (VI)</w:t>
            </w:r>
          </w:p>
        </w:tc>
        <w:tc>
          <w:tcPr>
            <w:tcW w:w="2551" w:type="dxa"/>
            <w:vMerge/>
            <w:shd w:val="clear" w:color="auto" w:fill="auto"/>
          </w:tcPr>
          <w:p w14:paraId="47E24F6A" w14:textId="77777777" w:rsidR="00487729" w:rsidRPr="00631BF6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00D7C16" w14:textId="77777777" w:rsidR="00487729" w:rsidRPr="00631BF6" w:rsidRDefault="00487729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280-2004</w:t>
            </w:r>
          </w:p>
        </w:tc>
      </w:tr>
      <w:tr w:rsidR="00487729" w:rsidRPr="00631BF6" w14:paraId="481A59C2" w14:textId="77777777" w:rsidTr="00091E48">
        <w:tc>
          <w:tcPr>
            <w:tcW w:w="850" w:type="dxa"/>
            <w:shd w:val="clear" w:color="auto" w:fill="auto"/>
          </w:tcPr>
          <w:p w14:paraId="2876CC61" w14:textId="77777777" w:rsidR="00487729" w:rsidRPr="00631BF6" w:rsidRDefault="00487729" w:rsidP="00BF067E">
            <w:pPr>
              <w:pStyle w:val="a3"/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08B7C14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23F91D" w14:textId="77777777" w:rsidR="00487729" w:rsidRPr="00631BF6" w:rsidRDefault="00487729" w:rsidP="008759FA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188C1A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Токсикологические </w:t>
            </w:r>
          </w:p>
          <w:p w14:paraId="2DC38E9F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4243470C" w14:textId="77777777" w:rsidR="00487729" w:rsidRPr="00631BF6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0976AB" w14:textId="77777777" w:rsidR="00487729" w:rsidRPr="00631BF6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487729" w:rsidRPr="00631BF6" w14:paraId="0BD7A70B" w14:textId="77777777" w:rsidTr="00091E48">
        <w:tc>
          <w:tcPr>
            <w:tcW w:w="850" w:type="dxa"/>
            <w:shd w:val="clear" w:color="auto" w:fill="auto"/>
          </w:tcPr>
          <w:p w14:paraId="35F246F0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982866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52A846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6.036</w:t>
            </w:r>
          </w:p>
          <w:p w14:paraId="400E4964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6.036</w:t>
            </w:r>
          </w:p>
          <w:p w14:paraId="7F22517F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6.036</w:t>
            </w:r>
          </w:p>
          <w:p w14:paraId="629D82F9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6.036</w:t>
            </w:r>
          </w:p>
          <w:p w14:paraId="4FB684D0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6.036</w:t>
            </w:r>
          </w:p>
          <w:p w14:paraId="28121128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6.036</w:t>
            </w:r>
          </w:p>
          <w:p w14:paraId="5828ED18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6.036</w:t>
            </w:r>
          </w:p>
          <w:p w14:paraId="351C8916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6.036</w:t>
            </w:r>
          </w:p>
          <w:p w14:paraId="22C3E2E4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6.036</w:t>
            </w:r>
          </w:p>
          <w:p w14:paraId="4FE40CC2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6.036</w:t>
            </w:r>
          </w:p>
          <w:p w14:paraId="7ACA56B3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6.036</w:t>
            </w:r>
          </w:p>
          <w:p w14:paraId="3F6D0444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6.036</w:t>
            </w:r>
          </w:p>
          <w:p w14:paraId="54498CA1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6.036</w:t>
            </w:r>
          </w:p>
          <w:p w14:paraId="24A4D3DB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6.036</w:t>
            </w:r>
          </w:p>
          <w:p w14:paraId="62604A74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6.036</w:t>
            </w:r>
          </w:p>
          <w:p w14:paraId="23153270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6.036</w:t>
            </w:r>
          </w:p>
          <w:p w14:paraId="7F3CB48C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6.036</w:t>
            </w:r>
          </w:p>
          <w:p w14:paraId="56E75219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6.036</w:t>
            </w:r>
          </w:p>
        </w:tc>
        <w:tc>
          <w:tcPr>
            <w:tcW w:w="2410" w:type="dxa"/>
            <w:shd w:val="clear" w:color="auto" w:fill="auto"/>
          </w:tcPr>
          <w:p w14:paraId="03457103" w14:textId="77777777" w:rsidR="00487729" w:rsidRPr="00631BF6" w:rsidRDefault="0048772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1" w:type="dxa"/>
            <w:vMerge/>
            <w:shd w:val="clear" w:color="auto" w:fill="auto"/>
          </w:tcPr>
          <w:p w14:paraId="1A0D3118" w14:textId="77777777" w:rsidR="00487729" w:rsidRPr="00631BF6" w:rsidRDefault="00487729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21379F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1.1.11.</w:t>
            </w:r>
            <w:proofErr w:type="gramEnd"/>
            <w:r w:rsidRPr="00631BF6">
              <w:rPr>
                <w:sz w:val="22"/>
                <w:szCs w:val="22"/>
              </w:rPr>
              <w:t>-12-35-2004</w:t>
            </w:r>
          </w:p>
          <w:p w14:paraId="205F8756" w14:textId="77777777" w:rsidR="00487729" w:rsidRPr="00631BF6" w:rsidRDefault="004877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487729" w:rsidRPr="00631BF6" w14:paraId="29E3BDA4" w14:textId="77777777" w:rsidTr="00091E48">
        <w:tc>
          <w:tcPr>
            <w:tcW w:w="850" w:type="dxa"/>
            <w:shd w:val="clear" w:color="auto" w:fill="auto"/>
          </w:tcPr>
          <w:p w14:paraId="6B2FF855" w14:textId="77777777" w:rsidR="00487729" w:rsidRPr="00631BF6" w:rsidRDefault="00487729">
            <w:pPr>
              <w:pStyle w:val="a3"/>
              <w:numPr>
                <w:ilvl w:val="0"/>
                <w:numId w:val="102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56BC95" w14:textId="77777777" w:rsidR="00487729" w:rsidRPr="00631BF6" w:rsidRDefault="00487729" w:rsidP="00091E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8D6297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10/06.036</w:t>
            </w:r>
          </w:p>
          <w:p w14:paraId="370C191E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20/06.036</w:t>
            </w:r>
          </w:p>
          <w:p w14:paraId="662C5AB4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1/06.036</w:t>
            </w:r>
          </w:p>
          <w:p w14:paraId="4EA09E2E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2/06.036</w:t>
            </w:r>
          </w:p>
          <w:p w14:paraId="02E12F0B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3/06.036</w:t>
            </w:r>
          </w:p>
          <w:p w14:paraId="13D674CB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6.036</w:t>
            </w:r>
          </w:p>
          <w:p w14:paraId="254B4147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9/06.036</w:t>
            </w:r>
          </w:p>
          <w:p w14:paraId="53140DBE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1/06.036</w:t>
            </w:r>
          </w:p>
          <w:p w14:paraId="436020C4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2/06.036</w:t>
            </w:r>
          </w:p>
          <w:p w14:paraId="59D5EAE0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3/06.036</w:t>
            </w:r>
          </w:p>
          <w:p w14:paraId="7EA06DE3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4/06.036</w:t>
            </w:r>
          </w:p>
          <w:p w14:paraId="6BA4877C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19/06.036</w:t>
            </w:r>
          </w:p>
          <w:p w14:paraId="21EEA127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20/06.036</w:t>
            </w:r>
          </w:p>
          <w:p w14:paraId="5AA90772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1/06.036</w:t>
            </w:r>
          </w:p>
          <w:p w14:paraId="218F75AF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4.39/06.036</w:t>
            </w:r>
          </w:p>
          <w:p w14:paraId="17A2892D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1/06.036</w:t>
            </w:r>
          </w:p>
          <w:p w14:paraId="51754B94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12/06.036</w:t>
            </w:r>
          </w:p>
          <w:p w14:paraId="1BE14A81" w14:textId="77777777" w:rsidR="00487729" w:rsidRPr="00631BF6" w:rsidRDefault="00487729" w:rsidP="008759FA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5.20/06.036</w:t>
            </w:r>
          </w:p>
        </w:tc>
        <w:tc>
          <w:tcPr>
            <w:tcW w:w="2410" w:type="dxa"/>
            <w:shd w:val="clear" w:color="auto" w:fill="auto"/>
          </w:tcPr>
          <w:p w14:paraId="2CF3F342" w14:textId="77777777" w:rsidR="00487729" w:rsidRPr="00631BF6" w:rsidRDefault="0048772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551" w:type="dxa"/>
            <w:vMerge/>
            <w:shd w:val="clear" w:color="auto" w:fill="auto"/>
          </w:tcPr>
          <w:p w14:paraId="25C7EDE4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FDFF2D" w14:textId="77777777" w:rsidR="00487729" w:rsidRPr="00631BF6" w:rsidRDefault="004877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1.1.037-95</w:t>
            </w:r>
          </w:p>
          <w:p w14:paraId="08330F6F" w14:textId="77777777" w:rsidR="006A3556" w:rsidRPr="00631BF6" w:rsidRDefault="006A3556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2075-2013</w:t>
            </w:r>
          </w:p>
        </w:tc>
      </w:tr>
    </w:tbl>
    <w:p w14:paraId="20EEFC69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EA73C9" w:rsidRPr="00631BF6" w14:paraId="0B552762" w14:textId="77777777" w:rsidTr="00963981">
        <w:trPr>
          <w:trHeight w:val="397"/>
        </w:trPr>
        <w:tc>
          <w:tcPr>
            <w:tcW w:w="850" w:type="dxa"/>
            <w:shd w:val="clear" w:color="auto" w:fill="auto"/>
          </w:tcPr>
          <w:p w14:paraId="0B560973" w14:textId="77777777" w:rsidR="00EB5709" w:rsidRPr="00631BF6" w:rsidRDefault="00EB5709">
            <w:pPr>
              <w:pStyle w:val="a3"/>
              <w:numPr>
                <w:ilvl w:val="0"/>
                <w:numId w:val="103"/>
              </w:numPr>
              <w:ind w:left="284" w:right="57"/>
              <w:rPr>
                <w:sz w:val="22"/>
                <w:szCs w:val="22"/>
                <w:lang w:val="ru-RU" w:eastAsia="en-US"/>
              </w:rPr>
            </w:pPr>
          </w:p>
          <w:p w14:paraId="7EB52C92" w14:textId="77777777" w:rsidR="00EA73C9" w:rsidRPr="00631BF6" w:rsidRDefault="005A2CB2" w:rsidP="00963981">
            <w:pPr>
              <w:pStyle w:val="a3"/>
              <w:ind w:left="-76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77BD08B" w14:textId="77777777" w:rsidR="00EA73C9" w:rsidRPr="00631BF6" w:rsidRDefault="00EA73C9" w:rsidP="004352E8">
            <w:pPr>
              <w:tabs>
                <w:tab w:val="left" w:pos="0"/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Парфюмерно-косметическая продукция</w:t>
            </w:r>
          </w:p>
          <w:p w14:paraId="33FC2B28" w14:textId="77777777" w:rsidR="00EA73C9" w:rsidRPr="00631BF6" w:rsidRDefault="00EA73C9" w:rsidP="004352E8">
            <w:pPr>
              <w:tabs>
                <w:tab w:val="left" w:pos="0"/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C105C05" w14:textId="77777777" w:rsidR="00EA73C9" w:rsidRPr="00631BF6" w:rsidRDefault="00EA73C9" w:rsidP="00FD5D0D">
            <w:pPr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</w:t>
            </w:r>
            <w:r w:rsidR="00FD5D0D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  <w:p w14:paraId="4AA71863" w14:textId="77777777" w:rsidR="00FD5D0D" w:rsidRPr="00631BF6" w:rsidRDefault="00FD5D0D" w:rsidP="00FD5D0D">
            <w:pPr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1/42.000</w:t>
            </w:r>
          </w:p>
        </w:tc>
        <w:tc>
          <w:tcPr>
            <w:tcW w:w="2411" w:type="dxa"/>
            <w:shd w:val="clear" w:color="auto" w:fill="auto"/>
          </w:tcPr>
          <w:p w14:paraId="075F6F73" w14:textId="77777777" w:rsidR="00EA73C9" w:rsidRPr="00631BF6" w:rsidRDefault="00EA73C9" w:rsidP="00963981">
            <w:pPr>
              <w:pStyle w:val="a5"/>
              <w:snapToGrid w:val="0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73434E50" w14:textId="77777777" w:rsidR="00A12BA9" w:rsidRPr="00631BF6" w:rsidRDefault="00A12BA9" w:rsidP="00963981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29188.0-2014</w:t>
            </w:r>
          </w:p>
        </w:tc>
        <w:tc>
          <w:tcPr>
            <w:tcW w:w="2268" w:type="dxa"/>
            <w:shd w:val="clear" w:color="auto" w:fill="auto"/>
          </w:tcPr>
          <w:p w14:paraId="78205476" w14:textId="77777777" w:rsidR="00A12BA9" w:rsidRPr="00631BF6" w:rsidRDefault="00A12BA9" w:rsidP="00963981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29188.0-2014</w:t>
            </w:r>
          </w:p>
        </w:tc>
      </w:tr>
      <w:tr w:rsidR="00A12BA9" w:rsidRPr="00631BF6" w14:paraId="27E22DB8" w14:textId="77777777" w:rsidTr="00963981">
        <w:trPr>
          <w:trHeight w:val="397"/>
        </w:trPr>
        <w:tc>
          <w:tcPr>
            <w:tcW w:w="850" w:type="dxa"/>
            <w:shd w:val="clear" w:color="auto" w:fill="auto"/>
          </w:tcPr>
          <w:p w14:paraId="5CD49F76" w14:textId="77777777" w:rsidR="00A12BA9" w:rsidRPr="00631BF6" w:rsidRDefault="007D33C3">
            <w:pPr>
              <w:pStyle w:val="a3"/>
              <w:numPr>
                <w:ilvl w:val="0"/>
                <w:numId w:val="103"/>
              </w:numPr>
              <w:ind w:left="284" w:right="57" w:hanging="3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F648EF" w14:textId="77777777" w:rsidR="00A12BA9" w:rsidRPr="00631BF6" w:rsidRDefault="00A12BA9" w:rsidP="00963981">
            <w:pPr>
              <w:tabs>
                <w:tab w:val="left" w:pos="33"/>
              </w:tabs>
              <w:ind w:left="284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A58D535" w14:textId="77777777" w:rsidR="00A12BA9" w:rsidRPr="00631BF6" w:rsidRDefault="00A12BA9" w:rsidP="00963981">
            <w:pPr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11.116</w:t>
            </w:r>
          </w:p>
          <w:p w14:paraId="3CF85108" w14:textId="77777777" w:rsidR="00FD5D0D" w:rsidRPr="00631BF6" w:rsidRDefault="00FD5D0D" w:rsidP="00963981">
            <w:pPr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1/11.116</w:t>
            </w:r>
          </w:p>
        </w:tc>
        <w:tc>
          <w:tcPr>
            <w:tcW w:w="2411" w:type="dxa"/>
            <w:shd w:val="clear" w:color="auto" w:fill="auto"/>
          </w:tcPr>
          <w:p w14:paraId="1D4986A3" w14:textId="77777777" w:rsidR="00A12BA9" w:rsidRPr="00631BF6" w:rsidRDefault="00A12BA9" w:rsidP="00963981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proofErr w:type="gramStart"/>
            <w:r w:rsidRPr="00631BF6">
              <w:rPr>
                <w:sz w:val="22"/>
                <w:szCs w:val="22"/>
                <w:lang w:eastAsia="en-US"/>
              </w:rPr>
              <w:t>Органолептические  показатели</w:t>
            </w:r>
            <w:proofErr w:type="gramEnd"/>
            <w:r w:rsidRPr="00631BF6">
              <w:rPr>
                <w:sz w:val="22"/>
                <w:szCs w:val="22"/>
                <w:lang w:eastAsia="en-US"/>
              </w:rPr>
              <w:t>: внешний вид, цвет, запах, форма, консистенция</w:t>
            </w:r>
          </w:p>
        </w:tc>
        <w:tc>
          <w:tcPr>
            <w:tcW w:w="2551" w:type="dxa"/>
            <w:shd w:val="clear" w:color="auto" w:fill="auto"/>
          </w:tcPr>
          <w:p w14:paraId="28BECFD1" w14:textId="77777777" w:rsidR="00A12BA9" w:rsidRPr="00631BF6" w:rsidRDefault="00A12BA9" w:rsidP="00963981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28546-2014</w:t>
            </w:r>
          </w:p>
          <w:p w14:paraId="3B374C09" w14:textId="77777777" w:rsidR="00A12BA9" w:rsidRPr="00631BF6" w:rsidRDefault="00A12BA9" w:rsidP="00963981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7983-2016</w:t>
            </w:r>
          </w:p>
          <w:p w14:paraId="536CB735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31679-2012</w:t>
            </w:r>
          </w:p>
          <w:p w14:paraId="0CBD401A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460-2012</w:t>
            </w:r>
          </w:p>
          <w:p w14:paraId="5350E2BC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92-2012</w:t>
            </w:r>
          </w:p>
          <w:p w14:paraId="61173676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77-2012</w:t>
            </w:r>
          </w:p>
          <w:p w14:paraId="529149D9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96-2012</w:t>
            </w:r>
          </w:p>
          <w:p w14:paraId="2ACAE2C6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49-2012</w:t>
            </w:r>
          </w:p>
          <w:p w14:paraId="446A90B5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97-2012</w:t>
            </w:r>
          </w:p>
          <w:p w14:paraId="473E543C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98-2013</w:t>
            </w:r>
          </w:p>
          <w:p w14:paraId="3D324B87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4435-2018</w:t>
            </w:r>
          </w:p>
          <w:p w14:paraId="4D8849B1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93-2012</w:t>
            </w:r>
          </w:p>
          <w:p w14:paraId="007FE85E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78-2012</w:t>
            </w:r>
          </w:p>
          <w:p w14:paraId="46020230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2854-2014</w:t>
            </w:r>
          </w:p>
          <w:p w14:paraId="561AD370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95-2012</w:t>
            </w:r>
          </w:p>
          <w:p w14:paraId="5E2E597C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2851-2014</w:t>
            </w:r>
          </w:p>
          <w:p w14:paraId="332BD62B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2850-2014</w:t>
            </w:r>
          </w:p>
          <w:p w14:paraId="33C40D95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3487-2015</w:t>
            </w:r>
          </w:p>
          <w:p w14:paraId="0349DE6E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3489-2015</w:t>
            </w:r>
          </w:p>
          <w:p w14:paraId="43E6D882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2852-2014</w:t>
            </w:r>
          </w:p>
          <w:p w14:paraId="0A0CD610" w14:textId="77777777" w:rsidR="00A12BA9" w:rsidRPr="00631BF6" w:rsidRDefault="00A12BA9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2853-2014</w:t>
            </w:r>
          </w:p>
          <w:p w14:paraId="297CDE55" w14:textId="77777777" w:rsidR="00A12BA9" w:rsidRPr="00631BF6" w:rsidRDefault="00A12BA9" w:rsidP="00963981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>ГОСТ 32837-2014</w:t>
            </w:r>
          </w:p>
        </w:tc>
        <w:tc>
          <w:tcPr>
            <w:tcW w:w="2268" w:type="dxa"/>
            <w:shd w:val="clear" w:color="auto" w:fill="auto"/>
          </w:tcPr>
          <w:p w14:paraId="366A3766" w14:textId="77777777" w:rsidR="00A12BA9" w:rsidRPr="00631BF6" w:rsidRDefault="00A12BA9" w:rsidP="00963981">
            <w:pPr>
              <w:snapToGrid w:val="0"/>
              <w:ind w:right="-74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29188.0- 2014</w:t>
            </w:r>
          </w:p>
          <w:p w14:paraId="23DC19B3" w14:textId="77777777" w:rsidR="00A12BA9" w:rsidRPr="00631BF6" w:rsidRDefault="00A12BA9" w:rsidP="00963981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790-89 п.3.1</w:t>
            </w:r>
          </w:p>
          <w:p w14:paraId="4DD2B31B" w14:textId="77777777" w:rsidR="00A12BA9" w:rsidRPr="00631BF6" w:rsidRDefault="00A12BA9" w:rsidP="00963981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 xml:space="preserve">ГОСТ 7983-2016 </w:t>
            </w:r>
          </w:p>
          <w:p w14:paraId="272DECCD" w14:textId="77777777" w:rsidR="00A12BA9" w:rsidRPr="00631BF6" w:rsidRDefault="00A12BA9" w:rsidP="00963981">
            <w:pPr>
              <w:snapToGrid w:val="0"/>
              <w:ind w:right="-74"/>
              <w:rPr>
                <w:sz w:val="22"/>
                <w:szCs w:val="22"/>
                <w:lang w:eastAsia="en-US"/>
              </w:rPr>
            </w:pPr>
          </w:p>
        </w:tc>
      </w:tr>
      <w:tr w:rsidR="00602109" w:rsidRPr="00631BF6" w14:paraId="67B05471" w14:textId="77777777" w:rsidTr="0013470B">
        <w:trPr>
          <w:trHeight w:val="397"/>
        </w:trPr>
        <w:tc>
          <w:tcPr>
            <w:tcW w:w="850" w:type="dxa"/>
            <w:vMerge w:val="restart"/>
            <w:shd w:val="clear" w:color="auto" w:fill="auto"/>
          </w:tcPr>
          <w:p w14:paraId="2B00BCFE" w14:textId="6D7CC182" w:rsidR="00602109" w:rsidRPr="00631BF6" w:rsidRDefault="00602109" w:rsidP="008874D9">
            <w:pPr>
              <w:pStyle w:val="a3"/>
              <w:numPr>
                <w:ilvl w:val="0"/>
                <w:numId w:val="103"/>
              </w:numPr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65F2B3F" w14:textId="77777777" w:rsidR="00602109" w:rsidRPr="00631BF6" w:rsidRDefault="00602109" w:rsidP="00963981">
            <w:pPr>
              <w:tabs>
                <w:tab w:val="left" w:pos="0"/>
                <w:tab w:val="left" w:pos="33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Парфюмерно-косметическая продукция</w:t>
            </w:r>
          </w:p>
          <w:p w14:paraId="1C0AFAF6" w14:textId="77777777" w:rsidR="00602109" w:rsidRPr="00631BF6" w:rsidRDefault="00602109" w:rsidP="00963981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7FFD84C3" w14:textId="77777777" w:rsidR="00602109" w:rsidRPr="00631BF6" w:rsidRDefault="00602109" w:rsidP="00963981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Физико-химические показатели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D6A4037" w14:textId="77777777" w:rsidR="00602109" w:rsidRPr="00631BF6" w:rsidRDefault="00602109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31460-2012</w:t>
            </w:r>
          </w:p>
          <w:p w14:paraId="702E74BD" w14:textId="77777777" w:rsidR="00602109" w:rsidRPr="00631BF6" w:rsidRDefault="00602109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31697-2012</w:t>
            </w:r>
          </w:p>
          <w:p w14:paraId="3BDB2AF2" w14:textId="77777777" w:rsidR="00602109" w:rsidRPr="00631BF6" w:rsidRDefault="00602109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20B545D" w14:textId="0D84FA68" w:rsidR="00602109" w:rsidRPr="00631BF6" w:rsidRDefault="00602109" w:rsidP="00963981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29188.3-91 п. 2.1,2.2, 2.3.</w:t>
            </w:r>
          </w:p>
        </w:tc>
      </w:tr>
      <w:tr w:rsidR="00602109" w:rsidRPr="00631BF6" w14:paraId="6A4CEB10" w14:textId="77777777" w:rsidTr="00963981">
        <w:trPr>
          <w:trHeight w:val="397"/>
        </w:trPr>
        <w:tc>
          <w:tcPr>
            <w:tcW w:w="850" w:type="dxa"/>
            <w:vMerge/>
            <w:shd w:val="clear" w:color="auto" w:fill="auto"/>
          </w:tcPr>
          <w:p w14:paraId="72A45907" w14:textId="50191663" w:rsidR="00602109" w:rsidRPr="00631BF6" w:rsidRDefault="00602109">
            <w:pPr>
              <w:pStyle w:val="a3"/>
              <w:numPr>
                <w:ilvl w:val="0"/>
                <w:numId w:val="103"/>
              </w:numPr>
              <w:ind w:left="39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5F8438D" w14:textId="77777777" w:rsidR="00602109" w:rsidRPr="00631BF6" w:rsidRDefault="00602109" w:rsidP="00963981">
            <w:pPr>
              <w:tabs>
                <w:tab w:val="left" w:pos="33"/>
              </w:tabs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044422D" w14:textId="77777777" w:rsidR="00602109" w:rsidRPr="00631BF6" w:rsidRDefault="00602109" w:rsidP="00963981">
            <w:pPr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11.116</w:t>
            </w:r>
          </w:p>
        </w:tc>
        <w:tc>
          <w:tcPr>
            <w:tcW w:w="2411" w:type="dxa"/>
            <w:shd w:val="clear" w:color="auto" w:fill="auto"/>
          </w:tcPr>
          <w:p w14:paraId="15AB9CE8" w14:textId="77777777" w:rsidR="00602109" w:rsidRPr="00631BF6" w:rsidRDefault="00602109" w:rsidP="00963981">
            <w:pPr>
              <w:pStyle w:val="a5"/>
              <w:tabs>
                <w:tab w:val="left" w:pos="708"/>
              </w:tabs>
              <w:snapToGrid w:val="0"/>
              <w:ind w:left="-57"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Коллоидная стабиль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61ED6388" w14:textId="77777777" w:rsidR="00602109" w:rsidRPr="00631BF6" w:rsidRDefault="00602109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1045A6" w14:textId="56F4EF16" w:rsidR="00602109" w:rsidRPr="00631BF6" w:rsidRDefault="00602109" w:rsidP="00963981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720634" w:rsidRPr="00631BF6" w14:paraId="7C81108E" w14:textId="77777777" w:rsidTr="00963981">
        <w:trPr>
          <w:trHeight w:val="397"/>
        </w:trPr>
        <w:tc>
          <w:tcPr>
            <w:tcW w:w="850" w:type="dxa"/>
            <w:vMerge w:val="restart"/>
            <w:shd w:val="clear" w:color="auto" w:fill="auto"/>
          </w:tcPr>
          <w:p w14:paraId="23E2A519" w14:textId="77777777" w:rsidR="00720634" w:rsidRPr="00631BF6" w:rsidRDefault="008D735F">
            <w:pPr>
              <w:pStyle w:val="a3"/>
              <w:numPr>
                <w:ilvl w:val="0"/>
                <w:numId w:val="103"/>
              </w:numPr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E47338" w14:textId="77777777" w:rsidR="00720634" w:rsidRPr="00631BF6" w:rsidRDefault="00720634" w:rsidP="00963981">
            <w:pPr>
              <w:tabs>
                <w:tab w:val="left" w:pos="33"/>
              </w:tabs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F24FB97" w14:textId="77777777" w:rsidR="00720634" w:rsidRPr="00631BF6" w:rsidRDefault="00720634" w:rsidP="00963981">
            <w:pPr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11.116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48D4BE4D" w14:textId="77777777" w:rsidR="00720634" w:rsidRPr="00631BF6" w:rsidRDefault="00720634" w:rsidP="00963981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Термостабильност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4955FEC" w14:textId="77777777" w:rsidR="00720634" w:rsidRPr="00631BF6" w:rsidRDefault="00720634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31460-2012</w:t>
            </w:r>
          </w:p>
          <w:p w14:paraId="118DB34F" w14:textId="77777777" w:rsidR="00720634" w:rsidRPr="00631BF6" w:rsidRDefault="00720634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31697-2012</w:t>
            </w:r>
          </w:p>
          <w:p w14:paraId="0424979F" w14:textId="77777777" w:rsidR="00720634" w:rsidRPr="00631BF6" w:rsidRDefault="00720634" w:rsidP="00963981">
            <w:pPr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31693-2012</w:t>
            </w:r>
          </w:p>
          <w:p w14:paraId="0AD971E7" w14:textId="77777777" w:rsidR="00720634" w:rsidRPr="00631BF6" w:rsidRDefault="00720634" w:rsidP="00963981">
            <w:pPr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31695-2012</w:t>
            </w:r>
          </w:p>
          <w:p w14:paraId="52F354CD" w14:textId="77777777" w:rsidR="00720634" w:rsidRPr="00631BF6" w:rsidRDefault="00720634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31460-2012</w:t>
            </w:r>
          </w:p>
          <w:p w14:paraId="5C092AEA" w14:textId="77777777" w:rsidR="00720634" w:rsidRPr="00631BF6" w:rsidRDefault="00720634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31697-2012</w:t>
            </w:r>
          </w:p>
          <w:p w14:paraId="66C0492B" w14:textId="77777777" w:rsidR="00720634" w:rsidRPr="00631BF6" w:rsidRDefault="00720634" w:rsidP="00963981">
            <w:pPr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31698-2013</w:t>
            </w:r>
          </w:p>
          <w:p w14:paraId="79C3E19E" w14:textId="77777777" w:rsidR="00487729" w:rsidRPr="00631BF6" w:rsidRDefault="00487729" w:rsidP="00963981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B352EC" w14:textId="77777777" w:rsidR="00720634" w:rsidRPr="00631BF6" w:rsidRDefault="00720634" w:rsidP="00963981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29188.3-91п. 3.1, 3.2, 3.3</w:t>
            </w:r>
          </w:p>
        </w:tc>
      </w:tr>
      <w:tr w:rsidR="00720634" w:rsidRPr="00631BF6" w14:paraId="23057E8C" w14:textId="77777777" w:rsidTr="00963981">
        <w:trPr>
          <w:trHeight w:val="397"/>
        </w:trPr>
        <w:tc>
          <w:tcPr>
            <w:tcW w:w="850" w:type="dxa"/>
            <w:vMerge/>
            <w:shd w:val="clear" w:color="auto" w:fill="auto"/>
          </w:tcPr>
          <w:p w14:paraId="7E651C35" w14:textId="77777777" w:rsidR="00720634" w:rsidRPr="00631BF6" w:rsidRDefault="00720634">
            <w:pPr>
              <w:pStyle w:val="a3"/>
              <w:numPr>
                <w:ilvl w:val="0"/>
                <w:numId w:val="103"/>
              </w:numPr>
              <w:ind w:left="39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7F80A94" w14:textId="77777777" w:rsidR="00720634" w:rsidRPr="00631BF6" w:rsidRDefault="00720634" w:rsidP="00963981">
            <w:pPr>
              <w:tabs>
                <w:tab w:val="left" w:pos="33"/>
              </w:tabs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BA83D7" w14:textId="77777777" w:rsidR="00720634" w:rsidRPr="00631BF6" w:rsidRDefault="00720634" w:rsidP="00963981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7B60B228" w14:textId="77777777" w:rsidR="00720634" w:rsidRPr="00631BF6" w:rsidRDefault="00720634" w:rsidP="00963981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79FADAE" w14:textId="77777777" w:rsidR="00720634" w:rsidRPr="00631BF6" w:rsidRDefault="00720634" w:rsidP="00963981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3D6BD82" w14:textId="77777777" w:rsidR="00720634" w:rsidRPr="00631BF6" w:rsidRDefault="00720634" w:rsidP="00963981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>ГОСТ 31698-2013</w:t>
            </w:r>
          </w:p>
          <w:p w14:paraId="70310123" w14:textId="77777777" w:rsidR="00720634" w:rsidRPr="00631BF6" w:rsidRDefault="00720634" w:rsidP="00963981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29188.4-91, п.3.1-3.2,4.</w:t>
            </w:r>
          </w:p>
        </w:tc>
      </w:tr>
      <w:tr w:rsidR="00720634" w:rsidRPr="00631BF6" w14:paraId="4293C9DC" w14:textId="77777777" w:rsidTr="00963981">
        <w:trPr>
          <w:trHeight w:val="397"/>
        </w:trPr>
        <w:tc>
          <w:tcPr>
            <w:tcW w:w="850" w:type="dxa"/>
            <w:shd w:val="clear" w:color="auto" w:fill="auto"/>
          </w:tcPr>
          <w:p w14:paraId="24D48AD1" w14:textId="77777777" w:rsidR="00720634" w:rsidRPr="00631BF6" w:rsidRDefault="008D735F">
            <w:pPr>
              <w:pStyle w:val="a3"/>
              <w:numPr>
                <w:ilvl w:val="0"/>
                <w:numId w:val="103"/>
              </w:numPr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DE321F" w14:textId="77777777" w:rsidR="00720634" w:rsidRPr="00631BF6" w:rsidRDefault="00720634" w:rsidP="00963981">
            <w:pPr>
              <w:tabs>
                <w:tab w:val="left" w:pos="33"/>
              </w:tabs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F357998" w14:textId="77777777" w:rsidR="00720634" w:rsidRPr="00631BF6" w:rsidRDefault="00720634" w:rsidP="00963981">
            <w:pPr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08.052</w:t>
            </w:r>
          </w:p>
        </w:tc>
        <w:tc>
          <w:tcPr>
            <w:tcW w:w="2411" w:type="dxa"/>
            <w:shd w:val="clear" w:color="auto" w:fill="auto"/>
          </w:tcPr>
          <w:p w14:paraId="5186AE1C" w14:textId="77777777" w:rsidR="00720634" w:rsidRPr="00631BF6" w:rsidRDefault="00720634" w:rsidP="00963981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Определение массовой доли воды и летучих веществ</w:t>
            </w:r>
          </w:p>
        </w:tc>
        <w:tc>
          <w:tcPr>
            <w:tcW w:w="2551" w:type="dxa"/>
            <w:shd w:val="clear" w:color="auto" w:fill="auto"/>
          </w:tcPr>
          <w:p w14:paraId="36D2459C" w14:textId="77777777" w:rsidR="00720634" w:rsidRPr="00631BF6" w:rsidRDefault="00720634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49-2012</w:t>
            </w:r>
          </w:p>
          <w:p w14:paraId="3BC5388E" w14:textId="77777777" w:rsidR="00720634" w:rsidRPr="00631BF6" w:rsidRDefault="00720634" w:rsidP="00963981">
            <w:pPr>
              <w:ind w:right="-108"/>
              <w:rPr>
                <w:sz w:val="22"/>
                <w:szCs w:val="22"/>
                <w:shd w:val="clear" w:color="auto" w:fill="FF0000"/>
                <w:lang w:eastAsia="en-US"/>
              </w:rPr>
            </w:pPr>
            <w:r w:rsidRPr="00631BF6">
              <w:rPr>
                <w:sz w:val="22"/>
                <w:szCs w:val="22"/>
              </w:rPr>
              <w:t>ГОСТ 31460-2012</w:t>
            </w:r>
          </w:p>
        </w:tc>
        <w:tc>
          <w:tcPr>
            <w:tcW w:w="2268" w:type="dxa"/>
            <w:shd w:val="clear" w:color="auto" w:fill="auto"/>
          </w:tcPr>
          <w:p w14:paraId="181772FC" w14:textId="77777777" w:rsidR="00720634" w:rsidRPr="00631BF6" w:rsidRDefault="00720634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29188.1-91</w:t>
            </w:r>
          </w:p>
          <w:p w14:paraId="56A2E764" w14:textId="77777777" w:rsidR="00720634" w:rsidRPr="00631BF6" w:rsidRDefault="00720634" w:rsidP="00963981">
            <w:pPr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 xml:space="preserve">ГОСТ 6793-74 </w:t>
            </w:r>
          </w:p>
        </w:tc>
      </w:tr>
      <w:tr w:rsidR="00720634" w:rsidRPr="00631BF6" w14:paraId="6AA6D5D1" w14:textId="77777777" w:rsidTr="00963981">
        <w:trPr>
          <w:trHeight w:val="397"/>
        </w:trPr>
        <w:tc>
          <w:tcPr>
            <w:tcW w:w="850" w:type="dxa"/>
            <w:shd w:val="clear" w:color="auto" w:fill="auto"/>
          </w:tcPr>
          <w:p w14:paraId="3AB3D14B" w14:textId="77777777" w:rsidR="00720634" w:rsidRPr="00631BF6" w:rsidRDefault="008D735F">
            <w:pPr>
              <w:pStyle w:val="a3"/>
              <w:numPr>
                <w:ilvl w:val="0"/>
                <w:numId w:val="103"/>
              </w:numPr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70F1F4" w14:textId="77777777" w:rsidR="00720634" w:rsidRPr="00631BF6" w:rsidRDefault="00720634" w:rsidP="00963981">
            <w:pPr>
              <w:tabs>
                <w:tab w:val="left" w:pos="33"/>
              </w:tabs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AFEF0F6" w14:textId="77777777" w:rsidR="00720634" w:rsidRPr="00631BF6" w:rsidRDefault="00720634" w:rsidP="00963981">
            <w:pPr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29.145</w:t>
            </w:r>
          </w:p>
        </w:tc>
        <w:tc>
          <w:tcPr>
            <w:tcW w:w="2411" w:type="dxa"/>
            <w:shd w:val="clear" w:color="auto" w:fill="auto"/>
          </w:tcPr>
          <w:p w14:paraId="316EE69C" w14:textId="77777777" w:rsidR="00720634" w:rsidRPr="00631BF6" w:rsidRDefault="00720634" w:rsidP="00963981">
            <w:pPr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Температура каплепадения</w:t>
            </w:r>
          </w:p>
        </w:tc>
        <w:tc>
          <w:tcPr>
            <w:tcW w:w="2551" w:type="dxa"/>
            <w:shd w:val="clear" w:color="auto" w:fill="auto"/>
          </w:tcPr>
          <w:p w14:paraId="0691AEF7" w14:textId="77777777" w:rsidR="00720634" w:rsidRPr="00631BF6" w:rsidRDefault="00720634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31460-2012</w:t>
            </w:r>
          </w:p>
          <w:p w14:paraId="1DF1E75D" w14:textId="77777777" w:rsidR="00720634" w:rsidRPr="00631BF6" w:rsidRDefault="00720634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31697-2012</w:t>
            </w:r>
          </w:p>
          <w:p w14:paraId="6445A603" w14:textId="77777777" w:rsidR="00487729" w:rsidRPr="00631BF6" w:rsidRDefault="00487729" w:rsidP="00963981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FEA904" w14:textId="77777777" w:rsidR="00720634" w:rsidRPr="00631BF6" w:rsidRDefault="00720634" w:rsidP="00963981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29188.3-91 п. 2.1,2.2, 2.3.</w:t>
            </w:r>
          </w:p>
        </w:tc>
      </w:tr>
      <w:tr w:rsidR="00751108" w:rsidRPr="00631BF6" w14:paraId="11D9C619" w14:textId="77777777" w:rsidTr="00963981">
        <w:trPr>
          <w:trHeight w:val="397"/>
        </w:trPr>
        <w:tc>
          <w:tcPr>
            <w:tcW w:w="850" w:type="dxa"/>
            <w:shd w:val="clear" w:color="auto" w:fill="auto"/>
          </w:tcPr>
          <w:p w14:paraId="1D65AB30" w14:textId="77777777" w:rsidR="00751108" w:rsidRPr="00631BF6" w:rsidRDefault="008D735F">
            <w:pPr>
              <w:pStyle w:val="a3"/>
              <w:numPr>
                <w:ilvl w:val="0"/>
                <w:numId w:val="103"/>
              </w:numPr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65185E" w14:textId="77777777" w:rsidR="00751108" w:rsidRPr="00631BF6" w:rsidRDefault="00751108" w:rsidP="00963981">
            <w:pPr>
              <w:tabs>
                <w:tab w:val="left" w:pos="33"/>
              </w:tabs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164B660" w14:textId="26ACEAF4" w:rsidR="00751108" w:rsidRPr="00631BF6" w:rsidRDefault="00751108" w:rsidP="00963981">
            <w:pPr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08.</w:t>
            </w:r>
            <w:r w:rsidR="00446F0B" w:rsidRPr="00631BF6">
              <w:rPr>
                <w:sz w:val="22"/>
                <w:szCs w:val="22"/>
              </w:rPr>
              <w:t>0</w:t>
            </w:r>
            <w:r w:rsidRPr="00631BF6">
              <w:rPr>
                <w:sz w:val="22"/>
                <w:szCs w:val="22"/>
              </w:rPr>
              <w:t>52</w:t>
            </w:r>
          </w:p>
        </w:tc>
        <w:tc>
          <w:tcPr>
            <w:tcW w:w="2411" w:type="dxa"/>
            <w:shd w:val="clear" w:color="auto" w:fill="auto"/>
          </w:tcPr>
          <w:p w14:paraId="2FB54DC1" w14:textId="77777777" w:rsidR="00751108" w:rsidRPr="00631BF6" w:rsidRDefault="00751108" w:rsidP="00963981">
            <w:pPr>
              <w:ind w:left="-57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Определение  массовой</w:t>
            </w:r>
            <w:proofErr w:type="gramEnd"/>
            <w:r w:rsidRPr="00631BF6">
              <w:rPr>
                <w:sz w:val="22"/>
                <w:szCs w:val="22"/>
              </w:rPr>
              <w:t xml:space="preserve"> доли  жирных кислот</w:t>
            </w:r>
          </w:p>
        </w:tc>
        <w:tc>
          <w:tcPr>
            <w:tcW w:w="2551" w:type="dxa"/>
            <w:shd w:val="clear" w:color="auto" w:fill="auto"/>
          </w:tcPr>
          <w:p w14:paraId="5974A686" w14:textId="77777777" w:rsidR="00751108" w:rsidRPr="00631BF6" w:rsidRDefault="00751108" w:rsidP="00963981">
            <w:pPr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692-2012</w:t>
            </w:r>
          </w:p>
        </w:tc>
        <w:tc>
          <w:tcPr>
            <w:tcW w:w="2268" w:type="dxa"/>
            <w:shd w:val="clear" w:color="auto" w:fill="auto"/>
          </w:tcPr>
          <w:p w14:paraId="6B255278" w14:textId="77777777" w:rsidR="00751108" w:rsidRPr="00631BF6" w:rsidRDefault="00751108" w:rsidP="00963981">
            <w:pPr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692-2012</w:t>
            </w:r>
          </w:p>
        </w:tc>
      </w:tr>
      <w:tr w:rsidR="00751108" w:rsidRPr="00631BF6" w14:paraId="6B7F4002" w14:textId="77777777" w:rsidTr="00963981">
        <w:trPr>
          <w:trHeight w:val="397"/>
        </w:trPr>
        <w:tc>
          <w:tcPr>
            <w:tcW w:w="850" w:type="dxa"/>
            <w:shd w:val="clear" w:color="auto" w:fill="auto"/>
          </w:tcPr>
          <w:p w14:paraId="6A917456" w14:textId="77777777" w:rsidR="00751108" w:rsidRPr="00631BF6" w:rsidRDefault="008D735F">
            <w:pPr>
              <w:pStyle w:val="a3"/>
              <w:numPr>
                <w:ilvl w:val="0"/>
                <w:numId w:val="103"/>
              </w:numPr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28FD7A" w14:textId="77777777" w:rsidR="00751108" w:rsidRPr="00631BF6" w:rsidRDefault="00751108" w:rsidP="00963981">
            <w:pPr>
              <w:tabs>
                <w:tab w:val="left" w:pos="33"/>
              </w:tabs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4912349" w14:textId="77777777" w:rsidR="00751108" w:rsidRPr="00631BF6" w:rsidRDefault="00751108" w:rsidP="00963981">
            <w:pPr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29.061</w:t>
            </w:r>
          </w:p>
        </w:tc>
        <w:tc>
          <w:tcPr>
            <w:tcW w:w="2411" w:type="dxa"/>
            <w:shd w:val="clear" w:color="auto" w:fill="auto"/>
          </w:tcPr>
          <w:p w14:paraId="2F038BED" w14:textId="77777777" w:rsidR="00751108" w:rsidRPr="00631BF6" w:rsidRDefault="00751108" w:rsidP="00963981">
            <w:pPr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Определение пенного числа и устойчивости пены</w:t>
            </w:r>
          </w:p>
          <w:p w14:paraId="361BC5DC" w14:textId="77777777" w:rsidR="00487729" w:rsidRPr="00631BF6" w:rsidRDefault="00487729" w:rsidP="0096398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2825CB1" w14:textId="77777777" w:rsidR="00751108" w:rsidRPr="00631BF6" w:rsidRDefault="00751108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92-2012</w:t>
            </w:r>
          </w:p>
          <w:p w14:paraId="3E2ACEFD" w14:textId="77777777" w:rsidR="00751108" w:rsidRPr="00631BF6" w:rsidRDefault="00751108" w:rsidP="0096398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677-2012</w:t>
            </w:r>
          </w:p>
        </w:tc>
        <w:tc>
          <w:tcPr>
            <w:tcW w:w="2268" w:type="dxa"/>
            <w:shd w:val="clear" w:color="auto" w:fill="auto"/>
          </w:tcPr>
          <w:p w14:paraId="0B538DD7" w14:textId="77777777" w:rsidR="00751108" w:rsidRPr="00631BF6" w:rsidRDefault="00751108" w:rsidP="00963981">
            <w:pPr>
              <w:pStyle w:val="a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92-</w:t>
            </w:r>
            <w:proofErr w:type="gramStart"/>
            <w:r w:rsidRPr="00631BF6">
              <w:rPr>
                <w:sz w:val="22"/>
                <w:szCs w:val="22"/>
                <w:lang w:val="ru-RU"/>
              </w:rPr>
              <w:t>2012,п.</w:t>
            </w:r>
            <w:proofErr w:type="gramEnd"/>
            <w:r w:rsidRPr="00631BF6">
              <w:rPr>
                <w:sz w:val="22"/>
                <w:szCs w:val="22"/>
                <w:lang w:val="ru-RU"/>
              </w:rPr>
              <w:t>6.12</w:t>
            </w:r>
          </w:p>
          <w:p w14:paraId="1F7520FD" w14:textId="77777777" w:rsidR="00751108" w:rsidRPr="00631BF6" w:rsidRDefault="00751108" w:rsidP="00963981">
            <w:pPr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677-</w:t>
            </w:r>
            <w:proofErr w:type="gramStart"/>
            <w:r w:rsidRPr="00631BF6">
              <w:rPr>
                <w:sz w:val="22"/>
                <w:szCs w:val="22"/>
              </w:rPr>
              <w:t>2012,п.</w:t>
            </w:r>
            <w:proofErr w:type="gramEnd"/>
            <w:r w:rsidRPr="00631BF6">
              <w:rPr>
                <w:sz w:val="22"/>
                <w:szCs w:val="22"/>
              </w:rPr>
              <w:t>6.7</w:t>
            </w:r>
          </w:p>
        </w:tc>
      </w:tr>
    </w:tbl>
    <w:p w14:paraId="0BC76C1D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487729" w:rsidRPr="00631BF6" w14:paraId="595E60C4" w14:textId="77777777" w:rsidTr="00963981">
        <w:tc>
          <w:tcPr>
            <w:tcW w:w="850" w:type="dxa"/>
            <w:shd w:val="clear" w:color="auto" w:fill="auto"/>
          </w:tcPr>
          <w:p w14:paraId="7C8B50D9" w14:textId="77777777" w:rsidR="00487729" w:rsidRPr="00631BF6" w:rsidRDefault="00487729">
            <w:pPr>
              <w:pStyle w:val="a3"/>
              <w:numPr>
                <w:ilvl w:val="0"/>
                <w:numId w:val="103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7A99D81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1275" w:type="dxa"/>
            <w:shd w:val="clear" w:color="auto" w:fill="auto"/>
          </w:tcPr>
          <w:p w14:paraId="110C1D55" w14:textId="77777777" w:rsidR="00487729" w:rsidRPr="00631BF6" w:rsidRDefault="00487729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08.169</w:t>
            </w:r>
          </w:p>
        </w:tc>
        <w:tc>
          <w:tcPr>
            <w:tcW w:w="2411" w:type="dxa"/>
            <w:shd w:val="clear" w:color="auto" w:fill="auto"/>
          </w:tcPr>
          <w:p w14:paraId="18CDF396" w14:textId="77777777" w:rsidR="00487729" w:rsidRPr="00631BF6" w:rsidRDefault="0048772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Водородный показатель рН</w:t>
            </w:r>
          </w:p>
        </w:tc>
        <w:tc>
          <w:tcPr>
            <w:tcW w:w="2551" w:type="dxa"/>
            <w:shd w:val="clear" w:color="auto" w:fill="auto"/>
          </w:tcPr>
          <w:p w14:paraId="300693B1" w14:textId="77777777" w:rsidR="00487729" w:rsidRPr="00631BF6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7983-2016</w:t>
            </w:r>
          </w:p>
          <w:p w14:paraId="075CAABF" w14:textId="77777777" w:rsidR="00487729" w:rsidRPr="00631BF6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, утв. пост. МЗ РБ от 12.06.2012 №68</w:t>
            </w:r>
          </w:p>
          <w:p w14:paraId="090F12C5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31679-2012</w:t>
            </w:r>
          </w:p>
          <w:p w14:paraId="224FB795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460-2012</w:t>
            </w:r>
          </w:p>
          <w:p w14:paraId="67428274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92-2012</w:t>
            </w:r>
          </w:p>
          <w:p w14:paraId="7D93863C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77-2012</w:t>
            </w:r>
          </w:p>
          <w:p w14:paraId="1F91B3CB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96-2012</w:t>
            </w:r>
          </w:p>
          <w:p w14:paraId="33AB404C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49-2012</w:t>
            </w:r>
          </w:p>
          <w:p w14:paraId="4BCE7D60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97-2012</w:t>
            </w:r>
          </w:p>
          <w:p w14:paraId="4BAC9694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98-2013</w:t>
            </w:r>
          </w:p>
          <w:p w14:paraId="37198947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4435-2018</w:t>
            </w:r>
          </w:p>
          <w:p w14:paraId="69B436A4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93-2012</w:t>
            </w:r>
          </w:p>
          <w:p w14:paraId="41A12737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78-2012</w:t>
            </w:r>
          </w:p>
          <w:p w14:paraId="5E6A4990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2854-2014</w:t>
            </w:r>
          </w:p>
          <w:p w14:paraId="2E94F853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95-2012</w:t>
            </w:r>
          </w:p>
          <w:p w14:paraId="240747EB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2851-2014</w:t>
            </w:r>
          </w:p>
          <w:p w14:paraId="465ECBF3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2850-2014</w:t>
            </w:r>
          </w:p>
          <w:p w14:paraId="3DC3115A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3487-2015</w:t>
            </w:r>
          </w:p>
          <w:p w14:paraId="7F7D8EFF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3489-2015</w:t>
            </w:r>
          </w:p>
          <w:p w14:paraId="0EE3BCA8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2852-2014</w:t>
            </w:r>
          </w:p>
          <w:p w14:paraId="51C941C9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2853-2014</w:t>
            </w:r>
          </w:p>
          <w:p w14:paraId="30EDA42C" w14:textId="77777777" w:rsidR="00487729" w:rsidRPr="00631BF6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2837-2014</w:t>
            </w:r>
          </w:p>
          <w:p w14:paraId="27BFF1E5" w14:textId="77777777" w:rsidR="00487729" w:rsidRPr="00631BF6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«Показатели безопасности и безвредности для здоровья человека парфюмерно-косметической продукции», утв. Постановлением СМ РБ №37 от 25.01.2021</w:t>
            </w:r>
          </w:p>
          <w:p w14:paraId="09AFA3BA" w14:textId="77777777" w:rsidR="00487729" w:rsidRPr="00631BF6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28DFA0" w14:textId="77777777" w:rsidR="00487729" w:rsidRPr="00631BF6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17DAC9" w14:textId="77777777" w:rsidR="00487729" w:rsidRPr="00631BF6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29188.2-2014</w:t>
            </w:r>
          </w:p>
          <w:p w14:paraId="5F312CCE" w14:textId="77777777" w:rsidR="00487729" w:rsidRPr="00631BF6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>ГОСТ 31698-2013</w:t>
            </w:r>
          </w:p>
          <w:p w14:paraId="7C90C83A" w14:textId="77777777" w:rsidR="00487729" w:rsidRPr="00631BF6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trike/>
                <w:sz w:val="22"/>
                <w:szCs w:val="22"/>
                <w:lang w:eastAsia="en-US"/>
              </w:rPr>
            </w:pPr>
          </w:p>
        </w:tc>
      </w:tr>
      <w:tr w:rsidR="00487729" w:rsidRPr="00631BF6" w14:paraId="0F5D3DB5" w14:textId="77777777" w:rsidTr="00963981">
        <w:tc>
          <w:tcPr>
            <w:tcW w:w="850" w:type="dxa"/>
            <w:shd w:val="clear" w:color="auto" w:fill="auto"/>
          </w:tcPr>
          <w:p w14:paraId="14B3173F" w14:textId="77777777" w:rsidR="00487729" w:rsidRPr="00631BF6" w:rsidRDefault="00487729">
            <w:pPr>
              <w:pStyle w:val="a3"/>
              <w:numPr>
                <w:ilvl w:val="0"/>
                <w:numId w:val="103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8F8FC6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F8B6822" w14:textId="77777777" w:rsidR="00487729" w:rsidRPr="00631BF6" w:rsidRDefault="004877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29.061</w:t>
            </w:r>
          </w:p>
        </w:tc>
        <w:tc>
          <w:tcPr>
            <w:tcW w:w="2411" w:type="dxa"/>
            <w:shd w:val="clear" w:color="auto" w:fill="auto"/>
          </w:tcPr>
          <w:p w14:paraId="0226CBF4" w14:textId="77777777" w:rsidR="00487729" w:rsidRPr="00631BF6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Пенообразующая способност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56AFCD3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gramStart"/>
            <w:r w:rsidRPr="00631BF6">
              <w:rPr>
                <w:sz w:val="22"/>
                <w:szCs w:val="22"/>
                <w:lang w:val="ru-RU"/>
              </w:rPr>
              <w:t>ГОСТ  31696</w:t>
            </w:r>
            <w:proofErr w:type="gramEnd"/>
            <w:r w:rsidRPr="00631BF6">
              <w:rPr>
                <w:sz w:val="22"/>
                <w:szCs w:val="22"/>
                <w:lang w:val="ru-RU"/>
              </w:rPr>
              <w:t>-2012</w:t>
            </w:r>
          </w:p>
          <w:p w14:paraId="1471F270" w14:textId="77777777" w:rsidR="00487729" w:rsidRPr="00631BF6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631BF6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68" w:type="dxa"/>
            <w:shd w:val="clear" w:color="auto" w:fill="auto"/>
          </w:tcPr>
          <w:p w14:paraId="726E7D9D" w14:textId="77777777" w:rsidR="00487729" w:rsidRPr="00631BF6" w:rsidRDefault="00487729" w:rsidP="00BF067E">
            <w:pPr>
              <w:pStyle w:val="310"/>
              <w:tabs>
                <w:tab w:val="center" w:pos="279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22567.1-77</w:t>
            </w:r>
          </w:p>
          <w:p w14:paraId="13D5E274" w14:textId="77777777" w:rsidR="00487729" w:rsidRPr="00631BF6" w:rsidRDefault="00487729" w:rsidP="00BF067E">
            <w:pPr>
              <w:pStyle w:val="a5"/>
              <w:tabs>
                <w:tab w:val="left" w:pos="708"/>
              </w:tabs>
              <w:spacing w:line="228" w:lineRule="auto"/>
              <w:ind w:right="-108" w:firstLine="1134"/>
              <w:rPr>
                <w:sz w:val="22"/>
                <w:szCs w:val="22"/>
                <w:lang w:eastAsia="en-US"/>
              </w:rPr>
            </w:pPr>
          </w:p>
        </w:tc>
      </w:tr>
      <w:tr w:rsidR="00487729" w:rsidRPr="00631BF6" w14:paraId="1AC9D4EA" w14:textId="77777777" w:rsidTr="00963981">
        <w:tc>
          <w:tcPr>
            <w:tcW w:w="850" w:type="dxa"/>
            <w:shd w:val="clear" w:color="auto" w:fill="auto"/>
          </w:tcPr>
          <w:p w14:paraId="0714F9C3" w14:textId="77777777" w:rsidR="00487729" w:rsidRPr="00631BF6" w:rsidRDefault="00487729">
            <w:pPr>
              <w:pStyle w:val="a3"/>
              <w:numPr>
                <w:ilvl w:val="0"/>
                <w:numId w:val="103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BE595F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3777FCF" w14:textId="77777777" w:rsidR="00487729" w:rsidRPr="00631BF6" w:rsidRDefault="004877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29.061</w:t>
            </w:r>
          </w:p>
        </w:tc>
        <w:tc>
          <w:tcPr>
            <w:tcW w:w="2411" w:type="dxa"/>
            <w:shd w:val="clear" w:color="auto" w:fill="auto"/>
          </w:tcPr>
          <w:p w14:paraId="1A6EEA10" w14:textId="77777777" w:rsidR="00487729" w:rsidRPr="00631BF6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Устойчивость пены</w:t>
            </w:r>
          </w:p>
        </w:tc>
        <w:tc>
          <w:tcPr>
            <w:tcW w:w="2551" w:type="dxa"/>
            <w:vMerge/>
            <w:shd w:val="clear" w:color="auto" w:fill="auto"/>
          </w:tcPr>
          <w:p w14:paraId="2C1634B1" w14:textId="77777777" w:rsidR="00487729" w:rsidRPr="00631BF6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F02BB6" w14:textId="77777777" w:rsidR="00487729" w:rsidRPr="00631BF6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22567.1-77</w:t>
            </w:r>
          </w:p>
        </w:tc>
      </w:tr>
      <w:tr w:rsidR="00487729" w:rsidRPr="00631BF6" w14:paraId="708A9744" w14:textId="77777777" w:rsidTr="00963981">
        <w:tc>
          <w:tcPr>
            <w:tcW w:w="850" w:type="dxa"/>
            <w:shd w:val="clear" w:color="auto" w:fill="auto"/>
          </w:tcPr>
          <w:p w14:paraId="4BF9C8C8" w14:textId="77777777" w:rsidR="00487729" w:rsidRPr="00631BF6" w:rsidRDefault="00487729">
            <w:pPr>
              <w:pStyle w:val="a3"/>
              <w:numPr>
                <w:ilvl w:val="0"/>
                <w:numId w:val="103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988E34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F9429CC" w14:textId="77777777" w:rsidR="00487729" w:rsidRPr="00631BF6" w:rsidRDefault="004877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08.149</w:t>
            </w:r>
          </w:p>
          <w:p w14:paraId="121446D6" w14:textId="77777777" w:rsidR="00FD5D0D" w:rsidRPr="00631BF6" w:rsidRDefault="00FD5D0D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1/08.149</w:t>
            </w:r>
          </w:p>
        </w:tc>
        <w:tc>
          <w:tcPr>
            <w:tcW w:w="2411" w:type="dxa"/>
            <w:shd w:val="clear" w:color="auto" w:fill="auto"/>
          </w:tcPr>
          <w:p w14:paraId="2EEE3D69" w14:textId="77777777" w:rsidR="00487729" w:rsidRPr="00631BF6" w:rsidRDefault="0048772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Массовая доля хлоридов</w:t>
            </w:r>
          </w:p>
        </w:tc>
        <w:tc>
          <w:tcPr>
            <w:tcW w:w="2551" w:type="dxa"/>
            <w:vMerge/>
            <w:shd w:val="clear" w:color="auto" w:fill="auto"/>
          </w:tcPr>
          <w:p w14:paraId="04B6AB6E" w14:textId="77777777" w:rsidR="00487729" w:rsidRPr="00631BF6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DB5CF8" w14:textId="77777777" w:rsidR="00487729" w:rsidRPr="00631BF6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 xml:space="preserve">ГОСТ 26878-86 </w:t>
            </w:r>
          </w:p>
        </w:tc>
      </w:tr>
      <w:tr w:rsidR="00487729" w:rsidRPr="00631BF6" w14:paraId="43E2009F" w14:textId="77777777" w:rsidTr="00963981">
        <w:trPr>
          <w:trHeight w:val="435"/>
        </w:trPr>
        <w:tc>
          <w:tcPr>
            <w:tcW w:w="850" w:type="dxa"/>
            <w:shd w:val="clear" w:color="auto" w:fill="auto"/>
          </w:tcPr>
          <w:p w14:paraId="0FDA119A" w14:textId="77777777" w:rsidR="00487729" w:rsidRPr="00631BF6" w:rsidRDefault="00487729">
            <w:pPr>
              <w:pStyle w:val="a3"/>
              <w:numPr>
                <w:ilvl w:val="0"/>
                <w:numId w:val="103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E20B33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9D47D97" w14:textId="77777777" w:rsidR="00487729" w:rsidRPr="00631BF6" w:rsidRDefault="004877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08.149</w:t>
            </w:r>
          </w:p>
        </w:tc>
        <w:tc>
          <w:tcPr>
            <w:tcW w:w="2411" w:type="dxa"/>
            <w:shd w:val="clear" w:color="auto" w:fill="auto"/>
          </w:tcPr>
          <w:p w14:paraId="17E2F06F" w14:textId="77777777" w:rsidR="00487729" w:rsidRPr="00631BF6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Хлористый натрий</w:t>
            </w:r>
          </w:p>
        </w:tc>
        <w:tc>
          <w:tcPr>
            <w:tcW w:w="2551" w:type="dxa"/>
            <w:shd w:val="clear" w:color="auto" w:fill="auto"/>
          </w:tcPr>
          <w:p w14:paraId="782E9F59" w14:textId="77777777" w:rsidR="00487729" w:rsidRPr="00631BF6" w:rsidRDefault="00487729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 xml:space="preserve">ГОСТ 28546-2014 </w:t>
            </w:r>
          </w:p>
        </w:tc>
        <w:tc>
          <w:tcPr>
            <w:tcW w:w="2268" w:type="dxa"/>
            <w:shd w:val="clear" w:color="auto" w:fill="auto"/>
          </w:tcPr>
          <w:p w14:paraId="2FA40F0C" w14:textId="77777777" w:rsidR="00487729" w:rsidRPr="00631BF6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790-</w:t>
            </w:r>
            <w:proofErr w:type="gramStart"/>
            <w:r w:rsidRPr="00631BF6">
              <w:rPr>
                <w:sz w:val="22"/>
                <w:szCs w:val="22"/>
                <w:lang w:eastAsia="en-US"/>
              </w:rPr>
              <w:t>89  п.3.8.1.</w:t>
            </w:r>
            <w:proofErr w:type="gramEnd"/>
            <w:r w:rsidRPr="00631BF6">
              <w:rPr>
                <w:sz w:val="22"/>
                <w:szCs w:val="22"/>
                <w:lang w:eastAsia="en-US"/>
              </w:rPr>
              <w:t>-3.8.4.</w:t>
            </w:r>
          </w:p>
        </w:tc>
      </w:tr>
      <w:tr w:rsidR="000F72CE" w:rsidRPr="00631BF6" w14:paraId="03C8FFBE" w14:textId="77777777" w:rsidTr="000F72CE">
        <w:trPr>
          <w:trHeight w:val="961"/>
        </w:trPr>
        <w:tc>
          <w:tcPr>
            <w:tcW w:w="850" w:type="dxa"/>
            <w:shd w:val="clear" w:color="auto" w:fill="auto"/>
          </w:tcPr>
          <w:p w14:paraId="503EB59E" w14:textId="77777777" w:rsidR="000F72CE" w:rsidRPr="00631BF6" w:rsidRDefault="000F72CE">
            <w:pPr>
              <w:pStyle w:val="a3"/>
              <w:numPr>
                <w:ilvl w:val="0"/>
                <w:numId w:val="103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CA50C8" w14:textId="77777777" w:rsidR="000F72CE" w:rsidRPr="00631BF6" w:rsidRDefault="000F72CE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C89CF17" w14:textId="77777777" w:rsidR="000F72CE" w:rsidRPr="00631BF6" w:rsidRDefault="000F72C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29.121</w:t>
            </w:r>
          </w:p>
        </w:tc>
        <w:tc>
          <w:tcPr>
            <w:tcW w:w="2411" w:type="dxa"/>
            <w:shd w:val="clear" w:color="auto" w:fill="auto"/>
          </w:tcPr>
          <w:p w14:paraId="0DDA754F" w14:textId="77777777" w:rsidR="000F72CE" w:rsidRPr="00631BF6" w:rsidRDefault="000F72CE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Определение степени компактности</w:t>
            </w:r>
          </w:p>
          <w:p w14:paraId="10D303E9" w14:textId="77777777" w:rsidR="000F72CE" w:rsidRPr="00631BF6" w:rsidRDefault="000F72CE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  <w:p w14:paraId="0A49BB91" w14:textId="77777777" w:rsidR="000F72CE" w:rsidRPr="00631BF6" w:rsidRDefault="000F72CE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9AD6CD0" w14:textId="77777777" w:rsidR="000F72CE" w:rsidRPr="00631BF6" w:rsidRDefault="000F72CE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>ГОСТ 31698-2013</w:t>
            </w:r>
          </w:p>
          <w:p w14:paraId="1D3437D0" w14:textId="77777777" w:rsidR="000F72CE" w:rsidRPr="00631BF6" w:rsidRDefault="000F72CE" w:rsidP="00BF067E">
            <w:pPr>
              <w:pStyle w:val="a5"/>
              <w:tabs>
                <w:tab w:val="left" w:pos="708"/>
              </w:tabs>
              <w:spacing w:line="228" w:lineRule="auto"/>
              <w:ind w:right="-108" w:firstLine="113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74DEEA4" w14:textId="77777777" w:rsidR="000F72CE" w:rsidRPr="00631BF6" w:rsidRDefault="000F72CE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>ГОСТ 31698-2013, п.6.6</w:t>
            </w:r>
          </w:p>
        </w:tc>
      </w:tr>
      <w:tr w:rsidR="00487729" w:rsidRPr="00631BF6" w14:paraId="1C248785" w14:textId="77777777" w:rsidTr="00963981">
        <w:tc>
          <w:tcPr>
            <w:tcW w:w="850" w:type="dxa"/>
            <w:shd w:val="clear" w:color="auto" w:fill="auto"/>
          </w:tcPr>
          <w:p w14:paraId="5107E0BB" w14:textId="6471A09C" w:rsidR="00487729" w:rsidRPr="00631BF6" w:rsidRDefault="008A698D" w:rsidP="008A698D">
            <w:pPr>
              <w:pStyle w:val="a3"/>
              <w:spacing w:line="228" w:lineRule="auto"/>
              <w:ind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82.15</w:t>
            </w:r>
            <w:r w:rsidR="00487729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45556E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EB1B3B" w14:textId="77777777" w:rsidR="00487729" w:rsidRPr="00631BF6" w:rsidRDefault="004877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08.149</w:t>
            </w:r>
          </w:p>
        </w:tc>
        <w:tc>
          <w:tcPr>
            <w:tcW w:w="2411" w:type="dxa"/>
            <w:shd w:val="clear" w:color="auto" w:fill="auto"/>
          </w:tcPr>
          <w:p w14:paraId="028057BE" w14:textId="77777777" w:rsidR="00487729" w:rsidRPr="00631BF6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2551" w:type="dxa"/>
            <w:shd w:val="clear" w:color="auto" w:fill="auto"/>
          </w:tcPr>
          <w:p w14:paraId="10B2B512" w14:textId="77777777" w:rsidR="00487729" w:rsidRPr="00631BF6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>ГОСТ 31649-2012</w:t>
            </w:r>
          </w:p>
          <w:p w14:paraId="32D92AFD" w14:textId="77777777" w:rsidR="00487729" w:rsidRPr="00631BF6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530646" w14:textId="77777777" w:rsidR="00487729" w:rsidRPr="00631BF6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>ГОСТ 31649-2012,</w:t>
            </w:r>
            <w:r w:rsidR="00C94A64" w:rsidRPr="00631BF6">
              <w:rPr>
                <w:sz w:val="22"/>
                <w:szCs w:val="22"/>
              </w:rPr>
              <w:t xml:space="preserve"> </w:t>
            </w:r>
            <w:r w:rsidRPr="00631BF6">
              <w:rPr>
                <w:sz w:val="22"/>
                <w:szCs w:val="22"/>
              </w:rPr>
              <w:t>п.6.5</w:t>
            </w:r>
          </w:p>
        </w:tc>
      </w:tr>
      <w:tr w:rsidR="00487729" w:rsidRPr="00631BF6" w14:paraId="7C54BAC0" w14:textId="77777777" w:rsidTr="00963981">
        <w:tc>
          <w:tcPr>
            <w:tcW w:w="850" w:type="dxa"/>
            <w:shd w:val="clear" w:color="auto" w:fill="auto"/>
          </w:tcPr>
          <w:p w14:paraId="406FB5DC" w14:textId="77777777" w:rsidR="00487729" w:rsidRPr="00631BF6" w:rsidRDefault="00487729">
            <w:pPr>
              <w:pStyle w:val="a3"/>
              <w:numPr>
                <w:ilvl w:val="0"/>
                <w:numId w:val="199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A089C6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1D22407" w14:textId="77777777" w:rsidR="00487729" w:rsidRPr="00631BF6" w:rsidRDefault="004877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08.149</w:t>
            </w:r>
          </w:p>
        </w:tc>
        <w:tc>
          <w:tcPr>
            <w:tcW w:w="2411" w:type="dxa"/>
            <w:shd w:val="clear" w:color="auto" w:fill="auto"/>
          </w:tcPr>
          <w:p w14:paraId="55BD1C19" w14:textId="77777777" w:rsidR="00487729" w:rsidRPr="00631BF6" w:rsidRDefault="00487729" w:rsidP="00BF067E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Карбонильное число</w:t>
            </w:r>
          </w:p>
        </w:tc>
        <w:tc>
          <w:tcPr>
            <w:tcW w:w="2551" w:type="dxa"/>
            <w:shd w:val="clear" w:color="auto" w:fill="auto"/>
          </w:tcPr>
          <w:p w14:paraId="52EBD913" w14:textId="77777777" w:rsidR="00487729" w:rsidRPr="00631BF6" w:rsidRDefault="004877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>ГОСТ 31649-2012</w:t>
            </w:r>
          </w:p>
          <w:p w14:paraId="3CF3A09E" w14:textId="77777777" w:rsidR="00487729" w:rsidRPr="00631BF6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965AAC2" w14:textId="77777777" w:rsidR="00487729" w:rsidRPr="00631BF6" w:rsidRDefault="004877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>ГОСТ 31649-2012,</w:t>
            </w:r>
            <w:r w:rsidR="00C94A64" w:rsidRPr="00631BF6">
              <w:rPr>
                <w:sz w:val="22"/>
                <w:szCs w:val="22"/>
              </w:rPr>
              <w:t xml:space="preserve"> </w:t>
            </w:r>
            <w:r w:rsidRPr="00631BF6">
              <w:rPr>
                <w:sz w:val="22"/>
                <w:szCs w:val="22"/>
              </w:rPr>
              <w:t>п.6.5</w:t>
            </w:r>
          </w:p>
        </w:tc>
      </w:tr>
      <w:tr w:rsidR="00487729" w:rsidRPr="00631BF6" w14:paraId="16079C9E" w14:textId="77777777" w:rsidTr="00963981">
        <w:tc>
          <w:tcPr>
            <w:tcW w:w="850" w:type="dxa"/>
            <w:shd w:val="clear" w:color="auto" w:fill="auto"/>
          </w:tcPr>
          <w:p w14:paraId="598D55A1" w14:textId="77777777" w:rsidR="00487729" w:rsidRPr="00631BF6" w:rsidRDefault="00487729">
            <w:pPr>
              <w:pStyle w:val="a3"/>
              <w:numPr>
                <w:ilvl w:val="0"/>
                <w:numId w:val="199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1AE153" w14:textId="77777777" w:rsidR="00487729" w:rsidRPr="00631BF6" w:rsidRDefault="004877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42ECD8" w14:textId="77777777" w:rsidR="00487729" w:rsidRPr="00631BF6" w:rsidRDefault="0048772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11.116</w:t>
            </w:r>
          </w:p>
        </w:tc>
        <w:tc>
          <w:tcPr>
            <w:tcW w:w="2411" w:type="dxa"/>
            <w:shd w:val="clear" w:color="auto" w:fill="auto"/>
          </w:tcPr>
          <w:p w14:paraId="0A84DD15" w14:textId="77777777" w:rsidR="00487729" w:rsidRPr="00631BF6" w:rsidRDefault="00487729" w:rsidP="00BF067E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Кроющая способность</w:t>
            </w:r>
          </w:p>
        </w:tc>
        <w:tc>
          <w:tcPr>
            <w:tcW w:w="2551" w:type="dxa"/>
            <w:shd w:val="clear" w:color="auto" w:fill="auto"/>
          </w:tcPr>
          <w:p w14:paraId="26223477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49-2012</w:t>
            </w:r>
          </w:p>
          <w:p w14:paraId="094377CD" w14:textId="77777777" w:rsidR="00487729" w:rsidRPr="00631BF6" w:rsidRDefault="004877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>ГОСТ 31697-2012</w:t>
            </w:r>
          </w:p>
        </w:tc>
        <w:tc>
          <w:tcPr>
            <w:tcW w:w="2268" w:type="dxa"/>
            <w:shd w:val="clear" w:color="auto" w:fill="auto"/>
          </w:tcPr>
          <w:p w14:paraId="7C579A48" w14:textId="77777777" w:rsidR="00487729" w:rsidRPr="00631BF6" w:rsidRDefault="004877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49-2012,</w:t>
            </w:r>
            <w:r w:rsidR="00C94A64" w:rsidRPr="00631BF6">
              <w:rPr>
                <w:sz w:val="22"/>
                <w:szCs w:val="22"/>
                <w:lang w:val="ru-RU"/>
              </w:rPr>
              <w:t xml:space="preserve"> </w:t>
            </w:r>
            <w:r w:rsidRPr="00631BF6">
              <w:rPr>
                <w:sz w:val="22"/>
                <w:szCs w:val="22"/>
                <w:lang w:val="ru-RU"/>
              </w:rPr>
              <w:t>п.6.4</w:t>
            </w:r>
          </w:p>
          <w:p w14:paraId="47C6BFCE" w14:textId="77777777" w:rsidR="00C94A64" w:rsidRPr="00631BF6" w:rsidRDefault="00C94A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EB92139" w14:textId="77777777" w:rsidR="00487729" w:rsidRPr="00631BF6" w:rsidRDefault="00487729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697-2012, п.6.4</w:t>
            </w:r>
          </w:p>
          <w:p w14:paraId="0F3C43F4" w14:textId="77777777" w:rsidR="00487729" w:rsidRPr="00631BF6" w:rsidRDefault="00487729" w:rsidP="00BF067E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</w:tbl>
    <w:p w14:paraId="3D101CFC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514529" w:rsidRPr="00631BF6" w14:paraId="665D78EB" w14:textId="77777777" w:rsidTr="00C94A64">
        <w:tc>
          <w:tcPr>
            <w:tcW w:w="850" w:type="dxa"/>
            <w:shd w:val="clear" w:color="auto" w:fill="auto"/>
          </w:tcPr>
          <w:p w14:paraId="2E34C33E" w14:textId="77777777" w:rsidR="00514529" w:rsidRPr="00631BF6" w:rsidRDefault="00514529">
            <w:pPr>
              <w:pStyle w:val="a3"/>
              <w:numPr>
                <w:ilvl w:val="0"/>
                <w:numId w:val="199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932F73E" w14:textId="77777777" w:rsidR="00514529" w:rsidRPr="00631BF6" w:rsidRDefault="00514529" w:rsidP="00BF067E">
            <w:pPr>
              <w:tabs>
                <w:tab w:val="left" w:pos="0"/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Парфюмерно-косметическая продукция</w:t>
            </w:r>
          </w:p>
          <w:p w14:paraId="7343D791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CB1D1E9" w14:textId="77777777" w:rsidR="00514529" w:rsidRPr="00631BF6" w:rsidRDefault="00514529" w:rsidP="00C94A6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11.116</w:t>
            </w:r>
          </w:p>
        </w:tc>
        <w:tc>
          <w:tcPr>
            <w:tcW w:w="2411" w:type="dxa"/>
            <w:shd w:val="clear" w:color="auto" w:fill="auto"/>
          </w:tcPr>
          <w:p w14:paraId="1CCE916B" w14:textId="77777777" w:rsidR="00514529" w:rsidRPr="00631BF6" w:rsidRDefault="00514529" w:rsidP="00BF067E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Стойкость к воде</w:t>
            </w:r>
          </w:p>
        </w:tc>
        <w:tc>
          <w:tcPr>
            <w:tcW w:w="2551" w:type="dxa"/>
            <w:shd w:val="clear" w:color="auto" w:fill="auto"/>
          </w:tcPr>
          <w:p w14:paraId="3BAD6B12" w14:textId="77777777" w:rsidR="00514529" w:rsidRPr="00631BF6" w:rsidRDefault="005145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97-2012</w:t>
            </w:r>
          </w:p>
          <w:p w14:paraId="06F16A08" w14:textId="77777777" w:rsidR="00514529" w:rsidRPr="00631BF6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631BF6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68" w:type="dxa"/>
            <w:shd w:val="clear" w:color="auto" w:fill="auto"/>
          </w:tcPr>
          <w:p w14:paraId="767D7C3C" w14:textId="77777777" w:rsidR="00514529" w:rsidRPr="00631BF6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>ГОСТ 31697-2012,</w:t>
            </w:r>
            <w:r w:rsidR="00C94A64" w:rsidRPr="00631BF6">
              <w:rPr>
                <w:sz w:val="22"/>
                <w:szCs w:val="22"/>
              </w:rPr>
              <w:t xml:space="preserve"> </w:t>
            </w:r>
            <w:r w:rsidRPr="00631BF6">
              <w:rPr>
                <w:sz w:val="22"/>
                <w:szCs w:val="22"/>
              </w:rPr>
              <w:t>п.6.5</w:t>
            </w:r>
          </w:p>
          <w:p w14:paraId="47140700" w14:textId="77777777" w:rsidR="00514529" w:rsidRPr="00631BF6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C01CC5" w:rsidRPr="00631BF6" w14:paraId="5DAFCC9B" w14:textId="77777777" w:rsidTr="00C01CC5">
        <w:trPr>
          <w:trHeight w:val="961"/>
        </w:trPr>
        <w:tc>
          <w:tcPr>
            <w:tcW w:w="850" w:type="dxa"/>
            <w:shd w:val="clear" w:color="auto" w:fill="auto"/>
          </w:tcPr>
          <w:p w14:paraId="2AF4BB1F" w14:textId="77777777" w:rsidR="00C01CC5" w:rsidRPr="00631BF6" w:rsidRDefault="00C01CC5">
            <w:pPr>
              <w:pStyle w:val="a3"/>
              <w:numPr>
                <w:ilvl w:val="0"/>
                <w:numId w:val="199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BB4F62" w14:textId="77777777" w:rsidR="00C01CC5" w:rsidRPr="00631BF6" w:rsidRDefault="00C01CC5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1E12223" w14:textId="77777777" w:rsidR="00C01CC5" w:rsidRPr="00631BF6" w:rsidRDefault="00C01CC5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08.169</w:t>
            </w:r>
          </w:p>
          <w:p w14:paraId="64E79A1D" w14:textId="77777777" w:rsidR="00C01CC5" w:rsidRPr="00631BF6" w:rsidRDefault="00C01CC5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24103F0D" w14:textId="77777777" w:rsidR="00C01CC5" w:rsidRPr="00631BF6" w:rsidRDefault="00C01CC5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1E4F9A82" w14:textId="77777777" w:rsidR="00C01CC5" w:rsidRPr="00631BF6" w:rsidRDefault="00C01CC5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EE73D53" w14:textId="77777777" w:rsidR="00C01CC5" w:rsidRPr="00631BF6" w:rsidRDefault="00C01CC5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Массовая доля фторидов</w:t>
            </w:r>
          </w:p>
        </w:tc>
        <w:tc>
          <w:tcPr>
            <w:tcW w:w="2551" w:type="dxa"/>
            <w:shd w:val="clear" w:color="auto" w:fill="auto"/>
          </w:tcPr>
          <w:p w14:paraId="382879A9" w14:textId="77777777" w:rsidR="00C01CC5" w:rsidRPr="00631BF6" w:rsidRDefault="00C01CC5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7983-2016</w:t>
            </w:r>
          </w:p>
          <w:p w14:paraId="03D02070" w14:textId="77777777" w:rsidR="00C01CC5" w:rsidRPr="00631BF6" w:rsidRDefault="00C01CC5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792C92" w14:textId="77777777" w:rsidR="00C01CC5" w:rsidRPr="00631BF6" w:rsidRDefault="00C01CC5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7983-2016 п.6.8</w:t>
            </w:r>
          </w:p>
        </w:tc>
      </w:tr>
      <w:tr w:rsidR="00514529" w:rsidRPr="00631BF6" w14:paraId="0489B1C8" w14:textId="77777777" w:rsidTr="00C94A64">
        <w:tc>
          <w:tcPr>
            <w:tcW w:w="850" w:type="dxa"/>
            <w:shd w:val="clear" w:color="auto" w:fill="auto"/>
          </w:tcPr>
          <w:p w14:paraId="3C4941E8" w14:textId="4B96D9DD" w:rsidR="00514529" w:rsidRPr="00631BF6" w:rsidRDefault="008A698D" w:rsidP="008A698D">
            <w:pPr>
              <w:pStyle w:val="a3"/>
              <w:spacing w:line="228" w:lineRule="auto"/>
              <w:ind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82.20</w:t>
            </w:r>
            <w:r w:rsidR="00514529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7234D3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56170CB" w14:textId="77777777" w:rsidR="00514529" w:rsidRPr="00631BF6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29.049</w:t>
            </w:r>
          </w:p>
        </w:tc>
        <w:tc>
          <w:tcPr>
            <w:tcW w:w="2411" w:type="dxa"/>
            <w:shd w:val="clear" w:color="auto" w:fill="auto"/>
          </w:tcPr>
          <w:p w14:paraId="36311C66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Условная вязкост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51B4A40" w14:textId="77777777" w:rsidR="00514529" w:rsidRPr="00631BF6" w:rsidRDefault="005145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 xml:space="preserve">ГОСТ 31693-2012, </w:t>
            </w:r>
          </w:p>
          <w:p w14:paraId="52FC40E1" w14:textId="77777777" w:rsidR="00514529" w:rsidRPr="00631BF6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631BF6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68" w:type="dxa"/>
            <w:shd w:val="clear" w:color="auto" w:fill="auto"/>
          </w:tcPr>
          <w:p w14:paraId="3251EA74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693-</w:t>
            </w:r>
            <w:proofErr w:type="gramStart"/>
            <w:r w:rsidRPr="00631BF6">
              <w:rPr>
                <w:sz w:val="22"/>
                <w:szCs w:val="22"/>
              </w:rPr>
              <w:t>2012,п.</w:t>
            </w:r>
            <w:proofErr w:type="gramEnd"/>
            <w:r w:rsidRPr="00631BF6">
              <w:rPr>
                <w:sz w:val="22"/>
                <w:szCs w:val="22"/>
              </w:rPr>
              <w:t>6.4</w:t>
            </w:r>
          </w:p>
          <w:p w14:paraId="0B9C4181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514529" w:rsidRPr="00631BF6" w14:paraId="419EB70B" w14:textId="77777777" w:rsidTr="00C94A64">
        <w:tc>
          <w:tcPr>
            <w:tcW w:w="850" w:type="dxa"/>
            <w:shd w:val="clear" w:color="auto" w:fill="auto"/>
          </w:tcPr>
          <w:p w14:paraId="3175F6CF" w14:textId="7B0FE2BF" w:rsidR="00514529" w:rsidRPr="00631BF6" w:rsidRDefault="008A698D" w:rsidP="008A698D">
            <w:pPr>
              <w:pStyle w:val="a3"/>
              <w:spacing w:line="228" w:lineRule="auto"/>
              <w:ind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82.21</w:t>
            </w:r>
            <w:r w:rsidR="00514529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8A4309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43A6FF5" w14:textId="77777777" w:rsidR="00514529" w:rsidRPr="00631BF6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11.116</w:t>
            </w:r>
          </w:p>
        </w:tc>
        <w:tc>
          <w:tcPr>
            <w:tcW w:w="2411" w:type="dxa"/>
            <w:shd w:val="clear" w:color="auto" w:fill="auto"/>
          </w:tcPr>
          <w:p w14:paraId="00E5F2FC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Внешний вид пленки</w:t>
            </w:r>
          </w:p>
        </w:tc>
        <w:tc>
          <w:tcPr>
            <w:tcW w:w="2551" w:type="dxa"/>
            <w:vMerge/>
            <w:shd w:val="clear" w:color="auto" w:fill="auto"/>
          </w:tcPr>
          <w:p w14:paraId="10A74D18" w14:textId="77777777" w:rsidR="00514529" w:rsidRPr="00631BF6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D455740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693-2012, 6.5</w:t>
            </w:r>
          </w:p>
          <w:p w14:paraId="68312D2B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514529" w:rsidRPr="00631BF6" w14:paraId="14B92375" w14:textId="77777777" w:rsidTr="00C94A64">
        <w:tc>
          <w:tcPr>
            <w:tcW w:w="850" w:type="dxa"/>
            <w:shd w:val="clear" w:color="auto" w:fill="auto"/>
          </w:tcPr>
          <w:p w14:paraId="00E0F478" w14:textId="5C71AED7" w:rsidR="00514529" w:rsidRPr="00631BF6" w:rsidRDefault="008A698D" w:rsidP="008A698D">
            <w:pPr>
              <w:pStyle w:val="a3"/>
              <w:spacing w:line="228" w:lineRule="auto"/>
              <w:ind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82.22</w:t>
            </w:r>
            <w:r w:rsidR="00514529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0F6068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5F25431" w14:textId="77777777" w:rsidR="00514529" w:rsidRPr="00631BF6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11.116</w:t>
            </w:r>
          </w:p>
        </w:tc>
        <w:tc>
          <w:tcPr>
            <w:tcW w:w="2411" w:type="dxa"/>
            <w:shd w:val="clear" w:color="auto" w:fill="auto"/>
          </w:tcPr>
          <w:p w14:paraId="4C94BC02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 xml:space="preserve">Время высыхания </w:t>
            </w:r>
          </w:p>
        </w:tc>
        <w:tc>
          <w:tcPr>
            <w:tcW w:w="2551" w:type="dxa"/>
            <w:vMerge/>
            <w:shd w:val="clear" w:color="auto" w:fill="auto"/>
          </w:tcPr>
          <w:p w14:paraId="00FD7B43" w14:textId="77777777" w:rsidR="00514529" w:rsidRPr="00631BF6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76E6759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693-2012, 6.6</w:t>
            </w:r>
          </w:p>
          <w:p w14:paraId="017F890B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514529" w:rsidRPr="00631BF6" w14:paraId="125244F6" w14:textId="77777777" w:rsidTr="00C94A64">
        <w:tc>
          <w:tcPr>
            <w:tcW w:w="850" w:type="dxa"/>
            <w:shd w:val="clear" w:color="auto" w:fill="auto"/>
          </w:tcPr>
          <w:p w14:paraId="1D920108" w14:textId="77777777" w:rsidR="00514529" w:rsidRPr="00631BF6" w:rsidRDefault="00514529">
            <w:pPr>
              <w:pStyle w:val="a3"/>
              <w:numPr>
                <w:ilvl w:val="0"/>
                <w:numId w:val="20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3E5C1D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4606D99" w14:textId="77777777" w:rsidR="00514529" w:rsidRPr="00631BF6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29.121</w:t>
            </w:r>
          </w:p>
        </w:tc>
        <w:tc>
          <w:tcPr>
            <w:tcW w:w="2411" w:type="dxa"/>
            <w:shd w:val="clear" w:color="auto" w:fill="auto"/>
          </w:tcPr>
          <w:p w14:paraId="42594EBD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Адгезия</w:t>
            </w:r>
          </w:p>
        </w:tc>
        <w:tc>
          <w:tcPr>
            <w:tcW w:w="2551" w:type="dxa"/>
            <w:vMerge/>
            <w:shd w:val="clear" w:color="auto" w:fill="auto"/>
          </w:tcPr>
          <w:p w14:paraId="772E7F6D" w14:textId="77777777" w:rsidR="00514529" w:rsidRPr="00631BF6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DDB5F79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693-2012, 6.7</w:t>
            </w:r>
          </w:p>
          <w:p w14:paraId="73EA8DEE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53CFA9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514529" w:rsidRPr="00631BF6" w14:paraId="523D2E65" w14:textId="77777777" w:rsidTr="00C94A64">
        <w:tc>
          <w:tcPr>
            <w:tcW w:w="850" w:type="dxa"/>
            <w:shd w:val="clear" w:color="auto" w:fill="auto"/>
          </w:tcPr>
          <w:p w14:paraId="792C5E8A" w14:textId="77777777" w:rsidR="00514529" w:rsidRPr="00631BF6" w:rsidRDefault="00514529">
            <w:pPr>
              <w:pStyle w:val="a3"/>
              <w:numPr>
                <w:ilvl w:val="0"/>
                <w:numId w:val="20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33D7C8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DE9F309" w14:textId="77777777" w:rsidR="00514529" w:rsidRPr="00631BF6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08.052</w:t>
            </w:r>
          </w:p>
        </w:tc>
        <w:tc>
          <w:tcPr>
            <w:tcW w:w="2411" w:type="dxa"/>
            <w:shd w:val="clear" w:color="auto" w:fill="auto"/>
          </w:tcPr>
          <w:p w14:paraId="131DA93E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Массовая доля сухого вещества</w:t>
            </w:r>
          </w:p>
        </w:tc>
        <w:tc>
          <w:tcPr>
            <w:tcW w:w="2551" w:type="dxa"/>
            <w:shd w:val="clear" w:color="auto" w:fill="auto"/>
          </w:tcPr>
          <w:p w14:paraId="73F2647F" w14:textId="77777777" w:rsidR="00514529" w:rsidRPr="00631BF6" w:rsidRDefault="005145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 xml:space="preserve">ГОСТ 31693-2012, </w:t>
            </w:r>
          </w:p>
          <w:p w14:paraId="35064616" w14:textId="77777777" w:rsidR="00514529" w:rsidRPr="00631BF6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631BF6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68" w:type="dxa"/>
            <w:shd w:val="clear" w:color="auto" w:fill="auto"/>
          </w:tcPr>
          <w:p w14:paraId="4CBB8DD6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29188.4-91 п.3.1-3.2,4.</w:t>
            </w:r>
          </w:p>
        </w:tc>
      </w:tr>
      <w:tr w:rsidR="00514529" w:rsidRPr="00631BF6" w14:paraId="07C3A58F" w14:textId="77777777" w:rsidTr="00C94A64">
        <w:tc>
          <w:tcPr>
            <w:tcW w:w="850" w:type="dxa"/>
            <w:shd w:val="clear" w:color="auto" w:fill="auto"/>
          </w:tcPr>
          <w:p w14:paraId="1029C8DD" w14:textId="77777777" w:rsidR="00514529" w:rsidRPr="00631BF6" w:rsidRDefault="00514529">
            <w:pPr>
              <w:pStyle w:val="a3"/>
              <w:numPr>
                <w:ilvl w:val="0"/>
                <w:numId w:val="20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0B768A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CF6514" w14:textId="77777777" w:rsidR="00514529" w:rsidRPr="00631BF6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11.116</w:t>
            </w:r>
          </w:p>
        </w:tc>
        <w:tc>
          <w:tcPr>
            <w:tcW w:w="2411" w:type="dxa"/>
            <w:shd w:val="clear" w:color="auto" w:fill="auto"/>
          </w:tcPr>
          <w:p w14:paraId="176554AF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2551" w:type="dxa"/>
            <w:shd w:val="clear" w:color="auto" w:fill="auto"/>
          </w:tcPr>
          <w:p w14:paraId="256E7BB1" w14:textId="77777777" w:rsidR="00514529" w:rsidRPr="00631BF6" w:rsidRDefault="00514529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678-2012</w:t>
            </w:r>
          </w:p>
        </w:tc>
        <w:tc>
          <w:tcPr>
            <w:tcW w:w="2268" w:type="dxa"/>
            <w:shd w:val="clear" w:color="auto" w:fill="auto"/>
          </w:tcPr>
          <w:p w14:paraId="1A8BFF08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678-2012, п.6.5</w:t>
            </w:r>
          </w:p>
        </w:tc>
      </w:tr>
      <w:tr w:rsidR="00514529" w:rsidRPr="00631BF6" w14:paraId="7D0962C5" w14:textId="77777777" w:rsidTr="00C94A64">
        <w:tc>
          <w:tcPr>
            <w:tcW w:w="850" w:type="dxa"/>
            <w:shd w:val="clear" w:color="auto" w:fill="auto"/>
          </w:tcPr>
          <w:p w14:paraId="77B315A5" w14:textId="77777777" w:rsidR="00514529" w:rsidRPr="00631BF6" w:rsidRDefault="00514529">
            <w:pPr>
              <w:pStyle w:val="a3"/>
              <w:numPr>
                <w:ilvl w:val="0"/>
                <w:numId w:val="20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524BB6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C2F46D4" w14:textId="77777777" w:rsidR="00514529" w:rsidRPr="00631BF6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11.116</w:t>
            </w:r>
          </w:p>
        </w:tc>
        <w:tc>
          <w:tcPr>
            <w:tcW w:w="2411" w:type="dxa"/>
            <w:shd w:val="clear" w:color="auto" w:fill="auto"/>
          </w:tcPr>
          <w:p w14:paraId="6CBD1851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ойкость запаха</w:t>
            </w:r>
          </w:p>
        </w:tc>
        <w:tc>
          <w:tcPr>
            <w:tcW w:w="2551" w:type="dxa"/>
            <w:shd w:val="clear" w:color="auto" w:fill="auto"/>
          </w:tcPr>
          <w:p w14:paraId="2D5ACB72" w14:textId="77777777" w:rsidR="00514529" w:rsidRPr="00631BF6" w:rsidRDefault="00514529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678-2012</w:t>
            </w:r>
          </w:p>
        </w:tc>
        <w:tc>
          <w:tcPr>
            <w:tcW w:w="2268" w:type="dxa"/>
            <w:shd w:val="clear" w:color="auto" w:fill="auto"/>
          </w:tcPr>
          <w:p w14:paraId="0F3B9D2C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678-2012, п.6.4</w:t>
            </w:r>
          </w:p>
        </w:tc>
      </w:tr>
      <w:tr w:rsidR="00514529" w:rsidRPr="00631BF6" w14:paraId="1E868C28" w14:textId="77777777" w:rsidTr="00C94A64">
        <w:tc>
          <w:tcPr>
            <w:tcW w:w="850" w:type="dxa"/>
            <w:shd w:val="clear" w:color="auto" w:fill="auto"/>
          </w:tcPr>
          <w:p w14:paraId="6C1F0BD6" w14:textId="77777777" w:rsidR="00514529" w:rsidRPr="00631BF6" w:rsidRDefault="00514529">
            <w:pPr>
              <w:pStyle w:val="a3"/>
              <w:numPr>
                <w:ilvl w:val="0"/>
                <w:numId w:val="20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15FCB6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C8CC895" w14:textId="77777777" w:rsidR="00514529" w:rsidRPr="00631BF6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08.158</w:t>
            </w:r>
          </w:p>
        </w:tc>
        <w:tc>
          <w:tcPr>
            <w:tcW w:w="2411" w:type="dxa"/>
            <w:shd w:val="clear" w:color="auto" w:fill="auto"/>
          </w:tcPr>
          <w:p w14:paraId="2FF7B659" w14:textId="77777777" w:rsidR="00514529" w:rsidRPr="00631BF6" w:rsidRDefault="00514529" w:rsidP="00BF067E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Объемная доля этилового спирта</w:t>
            </w:r>
          </w:p>
        </w:tc>
        <w:tc>
          <w:tcPr>
            <w:tcW w:w="2551" w:type="dxa"/>
            <w:shd w:val="clear" w:color="auto" w:fill="auto"/>
          </w:tcPr>
          <w:p w14:paraId="4D1B5357" w14:textId="77777777" w:rsidR="00514529" w:rsidRPr="00631BF6" w:rsidRDefault="005145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79-2012</w:t>
            </w:r>
          </w:p>
          <w:p w14:paraId="2C5916BC" w14:textId="77777777" w:rsidR="00514529" w:rsidRPr="00631BF6" w:rsidRDefault="00514529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ГОСТ 31678-2012</w:t>
            </w:r>
          </w:p>
          <w:p w14:paraId="70C9F3E0" w14:textId="77777777" w:rsidR="00514529" w:rsidRPr="00631BF6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>ГОСТ 34435-2018</w:t>
            </w:r>
          </w:p>
        </w:tc>
        <w:tc>
          <w:tcPr>
            <w:tcW w:w="2268" w:type="dxa"/>
            <w:shd w:val="clear" w:color="auto" w:fill="auto"/>
          </w:tcPr>
          <w:p w14:paraId="0E9DC074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ГОСТ 3639-79</w:t>
            </w:r>
          </w:p>
          <w:p w14:paraId="54ECE128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ОСТ 29188.6 –91 </w:t>
            </w:r>
          </w:p>
        </w:tc>
      </w:tr>
      <w:tr w:rsidR="00447679" w:rsidRPr="00631BF6" w14:paraId="3C56F9DC" w14:textId="77777777" w:rsidTr="002417A5">
        <w:tc>
          <w:tcPr>
            <w:tcW w:w="850" w:type="dxa"/>
            <w:shd w:val="clear" w:color="auto" w:fill="auto"/>
          </w:tcPr>
          <w:p w14:paraId="2ABB9F18" w14:textId="77777777" w:rsidR="00447679" w:rsidRPr="00631BF6" w:rsidRDefault="00447679" w:rsidP="00BF067E">
            <w:pPr>
              <w:pStyle w:val="a3"/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AD316E9" w14:textId="77777777" w:rsidR="00447679" w:rsidRPr="00631BF6" w:rsidRDefault="0044767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4665FFF2" w14:textId="77777777" w:rsidR="00447679" w:rsidRPr="00631BF6" w:rsidRDefault="00447679" w:rsidP="00BF067E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Токсичные элементы:</w:t>
            </w:r>
          </w:p>
        </w:tc>
        <w:tc>
          <w:tcPr>
            <w:tcW w:w="2551" w:type="dxa"/>
            <w:shd w:val="clear" w:color="auto" w:fill="auto"/>
          </w:tcPr>
          <w:p w14:paraId="5218BC55" w14:textId="77777777" w:rsidR="00447679" w:rsidRPr="00631BF6" w:rsidRDefault="0044767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FDE56B" w14:textId="77777777" w:rsidR="00447679" w:rsidRPr="00631BF6" w:rsidRDefault="0044767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514529" w:rsidRPr="00631BF6" w14:paraId="4F3EF832" w14:textId="77777777" w:rsidTr="00C94A64">
        <w:tc>
          <w:tcPr>
            <w:tcW w:w="850" w:type="dxa"/>
            <w:shd w:val="clear" w:color="auto" w:fill="auto"/>
          </w:tcPr>
          <w:p w14:paraId="6FBC4B67" w14:textId="77777777" w:rsidR="00514529" w:rsidRPr="00631BF6" w:rsidRDefault="00514529">
            <w:pPr>
              <w:pStyle w:val="a3"/>
              <w:numPr>
                <w:ilvl w:val="0"/>
                <w:numId w:val="20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A5B07F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070B833" w14:textId="77777777" w:rsidR="00514529" w:rsidRPr="00631BF6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08.032</w:t>
            </w:r>
          </w:p>
          <w:p w14:paraId="5F5761FB" w14:textId="77777777" w:rsidR="00FD5D0D" w:rsidRPr="00631BF6" w:rsidRDefault="00FD5D0D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1/08.032</w:t>
            </w:r>
          </w:p>
        </w:tc>
        <w:tc>
          <w:tcPr>
            <w:tcW w:w="2411" w:type="dxa"/>
            <w:shd w:val="clear" w:color="auto" w:fill="auto"/>
          </w:tcPr>
          <w:p w14:paraId="3656B1C7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6EEDFBB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, утв. пост. МЗ РБ от 12.06.2012 №68</w:t>
            </w:r>
          </w:p>
          <w:p w14:paraId="0509EADE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«Показатели безопасности и безвредности для здоровья человека парфюмерно-косметической продукции», утв. Постановлением СМ РБ №37 от 25.01.2021</w:t>
            </w:r>
          </w:p>
          <w:p w14:paraId="688409A2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727487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33023-2014</w:t>
            </w:r>
          </w:p>
          <w:p w14:paraId="3DED2F5E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</w:p>
        </w:tc>
      </w:tr>
      <w:tr w:rsidR="00514529" w:rsidRPr="00631BF6" w14:paraId="51A4FDC0" w14:textId="77777777" w:rsidTr="00C94A64">
        <w:tc>
          <w:tcPr>
            <w:tcW w:w="850" w:type="dxa"/>
            <w:shd w:val="clear" w:color="auto" w:fill="auto"/>
          </w:tcPr>
          <w:p w14:paraId="3DC48835" w14:textId="77777777" w:rsidR="00514529" w:rsidRPr="00631BF6" w:rsidRDefault="00514529">
            <w:pPr>
              <w:pStyle w:val="a3"/>
              <w:numPr>
                <w:ilvl w:val="0"/>
                <w:numId w:val="20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7AA1E44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457D559" w14:textId="77777777" w:rsidR="00514529" w:rsidRPr="00631BF6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08.156</w:t>
            </w:r>
          </w:p>
          <w:p w14:paraId="08A0651E" w14:textId="77777777" w:rsidR="00FD5D0D" w:rsidRPr="00631BF6" w:rsidRDefault="00FD5D0D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1/08.156</w:t>
            </w:r>
          </w:p>
        </w:tc>
        <w:tc>
          <w:tcPr>
            <w:tcW w:w="2411" w:type="dxa"/>
            <w:shd w:val="clear" w:color="auto" w:fill="auto"/>
          </w:tcPr>
          <w:p w14:paraId="0C53E2B4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Мышьяк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92CCCB7" w14:textId="77777777" w:rsidR="00514529" w:rsidRPr="00631BF6" w:rsidRDefault="00514529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6B63A3C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33021-2014</w:t>
            </w:r>
          </w:p>
          <w:p w14:paraId="67E4DAA6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</w:p>
        </w:tc>
      </w:tr>
      <w:tr w:rsidR="00514529" w:rsidRPr="00631BF6" w14:paraId="60F74E76" w14:textId="77777777" w:rsidTr="00C94A64">
        <w:tc>
          <w:tcPr>
            <w:tcW w:w="850" w:type="dxa"/>
            <w:shd w:val="clear" w:color="auto" w:fill="auto"/>
          </w:tcPr>
          <w:p w14:paraId="41A79AB9" w14:textId="77777777" w:rsidR="00514529" w:rsidRPr="00631BF6" w:rsidRDefault="00514529">
            <w:pPr>
              <w:pStyle w:val="a3"/>
              <w:numPr>
                <w:ilvl w:val="0"/>
                <w:numId w:val="20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E77B3B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C6F5FF9" w14:textId="77777777" w:rsidR="00514529" w:rsidRPr="00631BF6" w:rsidRDefault="00FD5D0D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08.156</w:t>
            </w:r>
          </w:p>
          <w:p w14:paraId="47C1AF9E" w14:textId="77777777" w:rsidR="00FD5D0D" w:rsidRPr="00631BF6" w:rsidRDefault="00FD5D0D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1/08.156</w:t>
            </w:r>
          </w:p>
        </w:tc>
        <w:tc>
          <w:tcPr>
            <w:tcW w:w="2411" w:type="dxa"/>
            <w:shd w:val="clear" w:color="auto" w:fill="auto"/>
          </w:tcPr>
          <w:p w14:paraId="6C7B2A45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C118C28" w14:textId="77777777" w:rsidR="00514529" w:rsidRPr="00631BF6" w:rsidRDefault="00514529" w:rsidP="00BF067E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3AB45E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34" w:righ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ГОСТ 33022-2014</w:t>
            </w:r>
          </w:p>
          <w:p w14:paraId="5F26722F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34" w:right="-57"/>
              <w:rPr>
                <w:sz w:val="22"/>
                <w:szCs w:val="22"/>
              </w:rPr>
            </w:pPr>
          </w:p>
        </w:tc>
      </w:tr>
      <w:tr w:rsidR="00514529" w:rsidRPr="00631BF6" w14:paraId="4C35CF10" w14:textId="77777777" w:rsidTr="00C94A64">
        <w:tc>
          <w:tcPr>
            <w:tcW w:w="850" w:type="dxa"/>
            <w:shd w:val="clear" w:color="auto" w:fill="auto"/>
          </w:tcPr>
          <w:p w14:paraId="0A89F976" w14:textId="77777777" w:rsidR="00514529" w:rsidRPr="00631BF6" w:rsidRDefault="00514529" w:rsidP="00BF067E">
            <w:pPr>
              <w:pStyle w:val="a3"/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A33C941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FBCB4F4" w14:textId="77777777" w:rsidR="00514529" w:rsidRPr="00631BF6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576D585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Токсикологические 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1AEA4A34" w14:textId="77777777" w:rsidR="00514529" w:rsidRPr="00631BF6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92D5C2C" w14:textId="77777777" w:rsidR="00514529" w:rsidRPr="00631BF6" w:rsidRDefault="00514529" w:rsidP="00BF067E">
            <w:pPr>
              <w:snapToGrid w:val="0"/>
              <w:spacing w:line="228" w:lineRule="auto"/>
              <w:ind w:right="-108" w:firstLine="1134"/>
              <w:rPr>
                <w:sz w:val="22"/>
                <w:szCs w:val="22"/>
                <w:lang w:eastAsia="en-US"/>
              </w:rPr>
            </w:pPr>
          </w:p>
        </w:tc>
      </w:tr>
      <w:tr w:rsidR="00514529" w:rsidRPr="00631BF6" w14:paraId="294D930D" w14:textId="77777777" w:rsidTr="00C94A64">
        <w:tc>
          <w:tcPr>
            <w:tcW w:w="850" w:type="dxa"/>
            <w:shd w:val="clear" w:color="auto" w:fill="auto"/>
          </w:tcPr>
          <w:p w14:paraId="475572CD" w14:textId="77777777" w:rsidR="00514529" w:rsidRPr="00631BF6" w:rsidRDefault="00514529">
            <w:pPr>
              <w:pStyle w:val="a3"/>
              <w:numPr>
                <w:ilvl w:val="0"/>
                <w:numId w:val="20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220215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7B6B0C7" w14:textId="7FC3E632" w:rsidR="00514529" w:rsidRPr="00631BF6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06.</w:t>
            </w:r>
            <w:r w:rsidR="002F4DB0" w:rsidRPr="00631BF6">
              <w:rPr>
                <w:sz w:val="22"/>
                <w:szCs w:val="22"/>
              </w:rPr>
              <w:t>0</w:t>
            </w:r>
            <w:r w:rsidRPr="00631BF6">
              <w:rPr>
                <w:sz w:val="22"/>
                <w:szCs w:val="22"/>
              </w:rPr>
              <w:t>36</w:t>
            </w:r>
          </w:p>
          <w:p w14:paraId="56A89144" w14:textId="19630FBE" w:rsidR="00FD5D0D" w:rsidRPr="00631BF6" w:rsidRDefault="00FD5D0D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1/06.</w:t>
            </w:r>
            <w:r w:rsidR="002F4DB0" w:rsidRPr="00631BF6">
              <w:rPr>
                <w:sz w:val="22"/>
                <w:szCs w:val="22"/>
              </w:rPr>
              <w:t>0</w:t>
            </w:r>
            <w:r w:rsidRPr="00631BF6">
              <w:rPr>
                <w:sz w:val="22"/>
                <w:szCs w:val="22"/>
              </w:rPr>
              <w:t>36</w:t>
            </w:r>
          </w:p>
        </w:tc>
        <w:tc>
          <w:tcPr>
            <w:tcW w:w="2411" w:type="dxa"/>
            <w:shd w:val="clear" w:color="auto" w:fill="auto"/>
          </w:tcPr>
          <w:p w14:paraId="1BD9C8C7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Кожно-раздражающее</w:t>
            </w:r>
          </w:p>
          <w:p w14:paraId="0CF8436D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действие</w:t>
            </w:r>
          </w:p>
        </w:tc>
        <w:tc>
          <w:tcPr>
            <w:tcW w:w="2551" w:type="dxa"/>
            <w:vMerge/>
            <w:shd w:val="clear" w:color="auto" w:fill="auto"/>
          </w:tcPr>
          <w:p w14:paraId="2B3F6ADD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AF377F4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>ГОСТ 33506-2015 п.6</w:t>
            </w:r>
          </w:p>
        </w:tc>
      </w:tr>
      <w:tr w:rsidR="00514529" w:rsidRPr="00631BF6" w14:paraId="09682AD2" w14:textId="77777777" w:rsidTr="00C94A64">
        <w:tc>
          <w:tcPr>
            <w:tcW w:w="850" w:type="dxa"/>
            <w:shd w:val="clear" w:color="auto" w:fill="auto"/>
          </w:tcPr>
          <w:p w14:paraId="200F112C" w14:textId="77777777" w:rsidR="00514529" w:rsidRPr="00631BF6" w:rsidRDefault="00514529">
            <w:pPr>
              <w:pStyle w:val="a3"/>
              <w:numPr>
                <w:ilvl w:val="0"/>
                <w:numId w:val="20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128857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B057D1F" w14:textId="085F9E01" w:rsidR="00514529" w:rsidRPr="00631BF6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06.</w:t>
            </w:r>
            <w:r w:rsidR="002F4DB0" w:rsidRPr="00631BF6">
              <w:rPr>
                <w:sz w:val="22"/>
                <w:szCs w:val="22"/>
              </w:rPr>
              <w:t>0</w:t>
            </w:r>
            <w:r w:rsidRPr="00631BF6">
              <w:rPr>
                <w:sz w:val="22"/>
                <w:szCs w:val="22"/>
              </w:rPr>
              <w:t>36</w:t>
            </w:r>
          </w:p>
        </w:tc>
        <w:tc>
          <w:tcPr>
            <w:tcW w:w="2411" w:type="dxa"/>
            <w:shd w:val="clear" w:color="auto" w:fill="auto"/>
          </w:tcPr>
          <w:p w14:paraId="2C9DF07F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Действие на слизистые</w:t>
            </w:r>
          </w:p>
        </w:tc>
        <w:tc>
          <w:tcPr>
            <w:tcW w:w="2551" w:type="dxa"/>
            <w:vMerge/>
            <w:shd w:val="clear" w:color="auto" w:fill="auto"/>
          </w:tcPr>
          <w:p w14:paraId="421FF0A2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5F4F0A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>ГОСТ 33506-2015 п.7</w:t>
            </w:r>
            <w:r w:rsidRPr="00631BF6">
              <w:rPr>
                <w:sz w:val="22"/>
                <w:szCs w:val="22"/>
                <w:lang w:eastAsia="en-US"/>
              </w:rPr>
              <w:t>,8</w:t>
            </w:r>
          </w:p>
        </w:tc>
      </w:tr>
      <w:tr w:rsidR="00514529" w:rsidRPr="00631BF6" w14:paraId="426E66DC" w14:textId="77777777" w:rsidTr="00C94A64">
        <w:tc>
          <w:tcPr>
            <w:tcW w:w="850" w:type="dxa"/>
            <w:shd w:val="clear" w:color="auto" w:fill="auto"/>
          </w:tcPr>
          <w:p w14:paraId="7C3F7B40" w14:textId="77777777" w:rsidR="00514529" w:rsidRPr="00631BF6" w:rsidRDefault="00514529">
            <w:pPr>
              <w:pStyle w:val="a3"/>
              <w:numPr>
                <w:ilvl w:val="0"/>
                <w:numId w:val="20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683299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69E43B" w14:textId="573D45C2" w:rsidR="00514529" w:rsidRPr="00631BF6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06.</w:t>
            </w:r>
            <w:r w:rsidR="002F4DB0" w:rsidRPr="00631BF6">
              <w:rPr>
                <w:sz w:val="22"/>
                <w:szCs w:val="22"/>
              </w:rPr>
              <w:t>0</w:t>
            </w:r>
            <w:r w:rsidRPr="00631BF6">
              <w:rPr>
                <w:sz w:val="22"/>
                <w:szCs w:val="22"/>
              </w:rPr>
              <w:t>36</w:t>
            </w:r>
          </w:p>
        </w:tc>
        <w:tc>
          <w:tcPr>
            <w:tcW w:w="2411" w:type="dxa"/>
            <w:shd w:val="clear" w:color="auto" w:fill="auto"/>
          </w:tcPr>
          <w:p w14:paraId="4B65A4AB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 xml:space="preserve">Общее токсическое действие, определяемое альтернативными методами </w:t>
            </w:r>
            <w:proofErr w:type="spellStart"/>
            <w:r w:rsidRPr="00631BF6">
              <w:rPr>
                <w:sz w:val="22"/>
                <w:szCs w:val="22"/>
                <w:lang w:eastAsia="en-US"/>
              </w:rPr>
              <w:t>in</w:t>
            </w:r>
            <w:proofErr w:type="spellEnd"/>
            <w:r w:rsidRPr="00631BF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1BF6">
              <w:rPr>
                <w:sz w:val="22"/>
                <w:szCs w:val="22"/>
                <w:lang w:eastAsia="en-US"/>
              </w:rPr>
              <w:t>vitro</w:t>
            </w:r>
            <w:proofErr w:type="spellEnd"/>
            <w:r w:rsidRPr="00631BF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156B0A11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66DEEC4" w14:textId="77777777" w:rsidR="00514529" w:rsidRPr="00631BF6" w:rsidRDefault="00514529" w:rsidP="00BF067E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z w:val="22"/>
                <w:szCs w:val="22"/>
              </w:rPr>
              <w:t>ГОСТ 33506-2015 п.9</w:t>
            </w:r>
          </w:p>
          <w:p w14:paraId="026D9EB6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514529" w:rsidRPr="00631BF6" w14:paraId="4410AEB1" w14:textId="77777777" w:rsidTr="00C94A64">
        <w:tc>
          <w:tcPr>
            <w:tcW w:w="850" w:type="dxa"/>
            <w:shd w:val="clear" w:color="auto" w:fill="auto"/>
          </w:tcPr>
          <w:p w14:paraId="206CEF5A" w14:textId="77777777" w:rsidR="00514529" w:rsidRPr="00631BF6" w:rsidRDefault="00514529" w:rsidP="00BF067E">
            <w:pPr>
              <w:pStyle w:val="a3"/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E27099E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AA8B58A" w14:textId="2E8D58FD" w:rsidR="00514529" w:rsidRPr="00631BF6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</w:t>
            </w:r>
            <w:r w:rsidR="002F4DB0" w:rsidRPr="00631BF6">
              <w:rPr>
                <w:sz w:val="22"/>
                <w:szCs w:val="22"/>
              </w:rPr>
              <w:t>0</w:t>
            </w:r>
            <w:r w:rsidRPr="00631BF6">
              <w:rPr>
                <w:sz w:val="22"/>
                <w:szCs w:val="22"/>
              </w:rPr>
              <w:t>6.</w:t>
            </w:r>
            <w:r w:rsidR="002F4DB0" w:rsidRPr="00631BF6">
              <w:rPr>
                <w:sz w:val="22"/>
                <w:szCs w:val="22"/>
              </w:rPr>
              <w:t>0</w:t>
            </w:r>
            <w:r w:rsidRPr="00631BF6">
              <w:rPr>
                <w:sz w:val="22"/>
                <w:szCs w:val="22"/>
              </w:rPr>
              <w:t>36</w:t>
            </w:r>
          </w:p>
        </w:tc>
        <w:tc>
          <w:tcPr>
            <w:tcW w:w="2411" w:type="dxa"/>
            <w:shd w:val="clear" w:color="auto" w:fill="auto"/>
          </w:tcPr>
          <w:p w14:paraId="05491906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Клинико-лабораторные 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60519CE5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FCF35B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514529" w:rsidRPr="00631BF6" w14:paraId="4808614F" w14:textId="77777777" w:rsidTr="00C94A64">
        <w:trPr>
          <w:trHeight w:val="70"/>
        </w:trPr>
        <w:tc>
          <w:tcPr>
            <w:tcW w:w="850" w:type="dxa"/>
            <w:shd w:val="clear" w:color="auto" w:fill="auto"/>
          </w:tcPr>
          <w:p w14:paraId="4F0AA4D3" w14:textId="77777777" w:rsidR="00514529" w:rsidRPr="00631BF6" w:rsidRDefault="00514529">
            <w:pPr>
              <w:pStyle w:val="a3"/>
              <w:numPr>
                <w:ilvl w:val="0"/>
                <w:numId w:val="20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621B66" w14:textId="77777777" w:rsidR="00514529" w:rsidRPr="00631BF6" w:rsidRDefault="00514529" w:rsidP="00BF067E">
            <w:pPr>
              <w:tabs>
                <w:tab w:val="left" w:pos="0"/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CC215B5" w14:textId="6931150B" w:rsidR="00514529" w:rsidRPr="00631BF6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06.</w:t>
            </w:r>
            <w:r w:rsidR="002F4DB0" w:rsidRPr="00631BF6">
              <w:rPr>
                <w:sz w:val="22"/>
                <w:szCs w:val="22"/>
              </w:rPr>
              <w:t>0</w:t>
            </w:r>
            <w:r w:rsidRPr="00631BF6">
              <w:rPr>
                <w:sz w:val="22"/>
                <w:szCs w:val="22"/>
              </w:rPr>
              <w:t>36</w:t>
            </w:r>
          </w:p>
          <w:p w14:paraId="1CC7B20C" w14:textId="1B0132D2" w:rsidR="00995C11" w:rsidRPr="00631BF6" w:rsidRDefault="00995C11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1/06.</w:t>
            </w:r>
            <w:r w:rsidR="002F4DB0" w:rsidRPr="00631BF6">
              <w:rPr>
                <w:sz w:val="22"/>
                <w:szCs w:val="22"/>
              </w:rPr>
              <w:t>0</w:t>
            </w:r>
            <w:r w:rsidRPr="00631BF6">
              <w:rPr>
                <w:sz w:val="22"/>
                <w:szCs w:val="22"/>
              </w:rPr>
              <w:t>36</w:t>
            </w:r>
          </w:p>
        </w:tc>
        <w:tc>
          <w:tcPr>
            <w:tcW w:w="2411" w:type="dxa"/>
            <w:shd w:val="clear" w:color="auto" w:fill="auto"/>
          </w:tcPr>
          <w:p w14:paraId="3406426A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Раздражающее</w:t>
            </w:r>
          </w:p>
          <w:p w14:paraId="6F2E9DFE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действие</w:t>
            </w:r>
          </w:p>
        </w:tc>
        <w:tc>
          <w:tcPr>
            <w:tcW w:w="2551" w:type="dxa"/>
            <w:vMerge/>
            <w:shd w:val="clear" w:color="auto" w:fill="auto"/>
          </w:tcPr>
          <w:p w14:paraId="6A701008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823FF5C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bCs/>
                <w:kern w:val="32"/>
                <w:sz w:val="22"/>
                <w:szCs w:val="22"/>
              </w:rPr>
              <w:t>ГОСТ 33483-2015 п.4.6.1, 4.7,4.8</w:t>
            </w:r>
          </w:p>
        </w:tc>
      </w:tr>
      <w:tr w:rsidR="00514529" w:rsidRPr="00631BF6" w14:paraId="1BD84952" w14:textId="77777777" w:rsidTr="00C94A64">
        <w:tc>
          <w:tcPr>
            <w:tcW w:w="850" w:type="dxa"/>
            <w:shd w:val="clear" w:color="auto" w:fill="auto"/>
          </w:tcPr>
          <w:p w14:paraId="0489FB54" w14:textId="77777777" w:rsidR="00514529" w:rsidRPr="00631BF6" w:rsidRDefault="00514529">
            <w:pPr>
              <w:pStyle w:val="a3"/>
              <w:numPr>
                <w:ilvl w:val="0"/>
                <w:numId w:val="200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7B8102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9110C1B" w14:textId="18076461" w:rsidR="00514529" w:rsidRPr="00631BF6" w:rsidRDefault="00514529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2/06.</w:t>
            </w:r>
            <w:r w:rsidR="002F4DB0" w:rsidRPr="00631BF6">
              <w:rPr>
                <w:sz w:val="22"/>
                <w:szCs w:val="22"/>
              </w:rPr>
              <w:t>0</w:t>
            </w:r>
            <w:r w:rsidRPr="00631BF6">
              <w:rPr>
                <w:sz w:val="22"/>
                <w:szCs w:val="22"/>
              </w:rPr>
              <w:t>36</w:t>
            </w:r>
          </w:p>
          <w:p w14:paraId="4E0A549B" w14:textId="6EA298A7" w:rsidR="00995C11" w:rsidRPr="00631BF6" w:rsidRDefault="00995C11" w:rsidP="00C94A6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20.41/06.</w:t>
            </w:r>
            <w:r w:rsidR="002F4DB0" w:rsidRPr="00631BF6">
              <w:rPr>
                <w:sz w:val="22"/>
                <w:szCs w:val="22"/>
              </w:rPr>
              <w:t>0</w:t>
            </w:r>
            <w:r w:rsidRPr="00631BF6">
              <w:rPr>
                <w:sz w:val="22"/>
                <w:szCs w:val="22"/>
              </w:rPr>
              <w:t>36</w:t>
            </w:r>
          </w:p>
        </w:tc>
        <w:tc>
          <w:tcPr>
            <w:tcW w:w="2411" w:type="dxa"/>
            <w:shd w:val="clear" w:color="auto" w:fill="auto"/>
          </w:tcPr>
          <w:p w14:paraId="7D5C8E41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Сенсибилизирующее действие</w:t>
            </w:r>
          </w:p>
        </w:tc>
        <w:tc>
          <w:tcPr>
            <w:tcW w:w="2551" w:type="dxa"/>
            <w:vMerge/>
            <w:shd w:val="clear" w:color="auto" w:fill="auto"/>
          </w:tcPr>
          <w:p w14:paraId="62CA4C8C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5E7774C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bCs/>
                <w:kern w:val="32"/>
                <w:sz w:val="22"/>
                <w:szCs w:val="22"/>
              </w:rPr>
              <w:t>ГОСТ 33483-2015 п.4.6.2, 4.7,4.8</w:t>
            </w:r>
          </w:p>
        </w:tc>
      </w:tr>
    </w:tbl>
    <w:p w14:paraId="538196CB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514529" w:rsidRPr="00631BF6" w14:paraId="290CCC6F" w14:textId="77777777" w:rsidTr="00C94A64">
        <w:tc>
          <w:tcPr>
            <w:tcW w:w="850" w:type="dxa"/>
            <w:shd w:val="clear" w:color="auto" w:fill="auto"/>
          </w:tcPr>
          <w:p w14:paraId="2D82D8F1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</w:p>
          <w:p w14:paraId="0FC95E4F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B33BE7D" w14:textId="064114E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овары бытовой химии</w:t>
            </w:r>
          </w:p>
          <w:p w14:paraId="4B1F8751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(мыло и средства моющие, чистящие и полирующие, продукты химические прочие, не включенные в другие группировки)</w:t>
            </w:r>
          </w:p>
          <w:p w14:paraId="13971A53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6D9AB36" w14:textId="200B6D84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</w:t>
            </w:r>
            <w:r w:rsidR="00877DBD" w:rsidRPr="00631BF6">
              <w:rPr>
                <w:spacing w:val="-10"/>
                <w:sz w:val="22"/>
                <w:szCs w:val="22"/>
              </w:rPr>
              <w:t>42.</w:t>
            </w:r>
            <w:r w:rsidRPr="00631BF6">
              <w:rPr>
                <w:spacing w:val="-10"/>
                <w:sz w:val="22"/>
                <w:szCs w:val="22"/>
              </w:rPr>
              <w:t>000</w:t>
            </w:r>
          </w:p>
          <w:p w14:paraId="0789EDEB" w14:textId="798C019E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</w:t>
            </w:r>
            <w:r w:rsidR="00877DBD" w:rsidRPr="00631BF6">
              <w:rPr>
                <w:spacing w:val="-10"/>
                <w:sz w:val="22"/>
                <w:szCs w:val="22"/>
              </w:rPr>
              <w:t>42.</w:t>
            </w:r>
            <w:r w:rsidRPr="00631BF6">
              <w:rPr>
                <w:spacing w:val="-10"/>
                <w:sz w:val="22"/>
                <w:szCs w:val="22"/>
              </w:rPr>
              <w:t>000</w:t>
            </w:r>
          </w:p>
        </w:tc>
        <w:tc>
          <w:tcPr>
            <w:tcW w:w="2411" w:type="dxa"/>
            <w:shd w:val="clear" w:color="auto" w:fill="auto"/>
          </w:tcPr>
          <w:p w14:paraId="517905CB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AE02A25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18321-74</w:t>
            </w:r>
          </w:p>
          <w:p w14:paraId="74BD8868" w14:textId="77777777" w:rsidR="00514529" w:rsidRPr="00631BF6" w:rsidRDefault="00514529" w:rsidP="00BF067E">
            <w:pPr>
              <w:pStyle w:val="a5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2479-2013</w:t>
            </w:r>
          </w:p>
          <w:p w14:paraId="2626FC1D" w14:textId="77777777" w:rsidR="00522814" w:rsidRPr="00631BF6" w:rsidRDefault="00522814" w:rsidP="00BF067E">
            <w:pPr>
              <w:pStyle w:val="a5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2478-2013</w:t>
            </w:r>
          </w:p>
          <w:p w14:paraId="40A2A19A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25644-96</w:t>
            </w:r>
          </w:p>
          <w:p w14:paraId="3A1E6C35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</w:t>
            </w:r>
            <w:proofErr w:type="gramStart"/>
            <w:r w:rsidRPr="00631BF6">
              <w:rPr>
                <w:sz w:val="22"/>
                <w:szCs w:val="22"/>
              </w:rPr>
              <w:t>р.5,р.</w:t>
            </w:r>
            <w:proofErr w:type="gramEnd"/>
            <w:r w:rsidRPr="00631BF6">
              <w:rPr>
                <w:sz w:val="22"/>
                <w:szCs w:val="22"/>
              </w:rPr>
              <w:t>19</w:t>
            </w:r>
          </w:p>
          <w:p w14:paraId="3C2A103C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1.1.10-14-93-2005</w:t>
            </w:r>
          </w:p>
          <w:p w14:paraId="34BDA59D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A874D60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«Показатели безопасности и безвредности лакокрасочных материалов», утв. Постановлением СМ РБ №37 от 25.01.2021</w:t>
            </w:r>
          </w:p>
          <w:p w14:paraId="63B057CE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7F25644E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8608CF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18321-74</w:t>
            </w:r>
          </w:p>
        </w:tc>
      </w:tr>
      <w:tr w:rsidR="00514529" w:rsidRPr="00631BF6" w14:paraId="7FE3D88A" w14:textId="77777777" w:rsidTr="00C94A64">
        <w:tc>
          <w:tcPr>
            <w:tcW w:w="850" w:type="dxa"/>
            <w:shd w:val="clear" w:color="auto" w:fill="auto"/>
          </w:tcPr>
          <w:p w14:paraId="6B0B92FE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12FDDB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1A17D79" w14:textId="77777777" w:rsidR="00277DDA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11.116</w:t>
            </w:r>
          </w:p>
          <w:p w14:paraId="7B57464C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11.116</w:t>
            </w:r>
          </w:p>
        </w:tc>
        <w:tc>
          <w:tcPr>
            <w:tcW w:w="2411" w:type="dxa"/>
            <w:shd w:val="clear" w:color="auto" w:fill="auto"/>
          </w:tcPr>
          <w:p w14:paraId="5E30CC6A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Органолептические показатели:</w:t>
            </w:r>
          </w:p>
          <w:p w14:paraId="111EF3A0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запах</w:t>
            </w:r>
          </w:p>
        </w:tc>
        <w:tc>
          <w:tcPr>
            <w:tcW w:w="2551" w:type="dxa"/>
            <w:vMerge/>
            <w:shd w:val="clear" w:color="auto" w:fill="auto"/>
          </w:tcPr>
          <w:p w14:paraId="6B74F0ED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4BAFF5" w14:textId="77777777" w:rsidR="00514529" w:rsidRPr="00631BF6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ГОСТ  25644</w:t>
            </w:r>
            <w:proofErr w:type="gramEnd"/>
            <w:r w:rsidRPr="00631BF6">
              <w:rPr>
                <w:sz w:val="22"/>
                <w:szCs w:val="22"/>
              </w:rPr>
              <w:t xml:space="preserve">-96  </w:t>
            </w:r>
          </w:p>
          <w:p w14:paraId="72AA0738" w14:textId="77777777" w:rsidR="00514529" w:rsidRPr="00631BF6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ОСТ 790-89 </w:t>
            </w:r>
          </w:p>
        </w:tc>
      </w:tr>
      <w:tr w:rsidR="00447679" w:rsidRPr="00631BF6" w14:paraId="74B9090F" w14:textId="77777777" w:rsidTr="00A838F0">
        <w:tc>
          <w:tcPr>
            <w:tcW w:w="850" w:type="dxa"/>
            <w:shd w:val="clear" w:color="auto" w:fill="auto"/>
          </w:tcPr>
          <w:p w14:paraId="62F7359E" w14:textId="77777777" w:rsidR="00447679" w:rsidRPr="00631BF6" w:rsidRDefault="00447679" w:rsidP="00BF067E">
            <w:pPr>
              <w:pStyle w:val="a3"/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0D0E89B" w14:textId="77777777" w:rsidR="00447679" w:rsidRPr="00631BF6" w:rsidRDefault="00447679" w:rsidP="00BF067E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0AEC7E8A" w14:textId="77777777" w:rsidR="00447679" w:rsidRPr="00631BF6" w:rsidRDefault="0044767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2DBF2463" w14:textId="77777777" w:rsidR="00447679" w:rsidRPr="00631BF6" w:rsidRDefault="0044767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E3C2E8" w14:textId="77777777" w:rsidR="00447679" w:rsidRPr="00631BF6" w:rsidRDefault="0044767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14529" w:rsidRPr="00631BF6" w14:paraId="38F76555" w14:textId="77777777" w:rsidTr="00C94A64">
        <w:tc>
          <w:tcPr>
            <w:tcW w:w="850" w:type="dxa"/>
            <w:shd w:val="clear" w:color="auto" w:fill="auto"/>
          </w:tcPr>
          <w:p w14:paraId="799D68ED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CF3C44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747D364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,</w:t>
            </w:r>
            <w:r w:rsidR="00277DDA" w:rsidRPr="00631BF6">
              <w:rPr>
                <w:spacing w:val="-10"/>
                <w:sz w:val="22"/>
                <w:szCs w:val="22"/>
              </w:rPr>
              <w:t xml:space="preserve"> </w:t>
            </w:r>
            <w:r w:rsidRPr="00631BF6">
              <w:rPr>
                <w:spacing w:val="-10"/>
                <w:sz w:val="22"/>
                <w:szCs w:val="22"/>
              </w:rPr>
              <w:t>20.59/</w:t>
            </w:r>
          </w:p>
          <w:p w14:paraId="1985A99A" w14:textId="114C84C1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8.169</w:t>
            </w:r>
            <w:r w:rsidR="00277DDA" w:rsidRPr="00631BF6">
              <w:rPr>
                <w:spacing w:val="-10"/>
                <w:sz w:val="22"/>
                <w:szCs w:val="22"/>
              </w:rPr>
              <w:t xml:space="preserve">, </w:t>
            </w:r>
            <w:r w:rsidR="00446F0B" w:rsidRPr="00631BF6">
              <w:rPr>
                <w:spacing w:val="-10"/>
                <w:sz w:val="22"/>
                <w:szCs w:val="22"/>
              </w:rPr>
              <w:t>0</w:t>
            </w:r>
            <w:r w:rsidRPr="00631BF6">
              <w:rPr>
                <w:spacing w:val="-10"/>
                <w:sz w:val="22"/>
                <w:szCs w:val="22"/>
              </w:rPr>
              <w:t>8.156</w:t>
            </w:r>
          </w:p>
        </w:tc>
        <w:tc>
          <w:tcPr>
            <w:tcW w:w="2411" w:type="dxa"/>
            <w:shd w:val="clear" w:color="auto" w:fill="auto"/>
          </w:tcPr>
          <w:p w14:paraId="37C83F9B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vertAlign w:val="subscript"/>
              </w:rPr>
            </w:pPr>
            <w:r w:rsidRPr="00631BF6">
              <w:rPr>
                <w:sz w:val="22"/>
                <w:szCs w:val="22"/>
              </w:rPr>
              <w:t xml:space="preserve">массовая </w:t>
            </w:r>
            <w:proofErr w:type="gramStart"/>
            <w:r w:rsidRPr="00631BF6">
              <w:rPr>
                <w:sz w:val="22"/>
                <w:szCs w:val="22"/>
              </w:rPr>
              <w:t>доля  фосфорнокислых</w:t>
            </w:r>
            <w:proofErr w:type="gramEnd"/>
            <w:r w:rsidRPr="00631BF6">
              <w:rPr>
                <w:sz w:val="22"/>
                <w:szCs w:val="22"/>
              </w:rPr>
              <w:t xml:space="preserve">  солей в пересчете на Р</w:t>
            </w:r>
            <w:r w:rsidRPr="00631BF6">
              <w:rPr>
                <w:sz w:val="22"/>
                <w:szCs w:val="22"/>
                <w:vertAlign w:val="subscript"/>
              </w:rPr>
              <w:t>2</w:t>
            </w:r>
            <w:r w:rsidRPr="00631BF6">
              <w:rPr>
                <w:sz w:val="22"/>
                <w:szCs w:val="22"/>
              </w:rPr>
              <w:t>О</w:t>
            </w:r>
            <w:r w:rsidRPr="00631BF6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</w:tcPr>
          <w:p w14:paraId="183CDBCD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C90DAE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22567.7-87 п.4.2</w:t>
            </w:r>
          </w:p>
          <w:p w14:paraId="491EAD9E" w14:textId="77777777" w:rsidR="00514529" w:rsidRPr="00631BF6" w:rsidRDefault="005145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2444-2013</w:t>
            </w:r>
          </w:p>
        </w:tc>
      </w:tr>
      <w:tr w:rsidR="00514529" w:rsidRPr="00631BF6" w14:paraId="4BB3CD0A" w14:textId="77777777" w:rsidTr="00C94A64">
        <w:tc>
          <w:tcPr>
            <w:tcW w:w="850" w:type="dxa"/>
            <w:shd w:val="clear" w:color="auto" w:fill="auto"/>
          </w:tcPr>
          <w:p w14:paraId="05F74D0B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534655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4BE1294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08.149</w:t>
            </w:r>
          </w:p>
          <w:p w14:paraId="4ADBA097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08.149</w:t>
            </w:r>
          </w:p>
        </w:tc>
        <w:tc>
          <w:tcPr>
            <w:tcW w:w="2411" w:type="dxa"/>
            <w:shd w:val="clear" w:color="auto" w:fill="auto"/>
          </w:tcPr>
          <w:p w14:paraId="66AC9F1D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ассовая доля активного хлора</w:t>
            </w:r>
          </w:p>
        </w:tc>
        <w:tc>
          <w:tcPr>
            <w:tcW w:w="2551" w:type="dxa"/>
            <w:vMerge/>
            <w:shd w:val="clear" w:color="auto" w:fill="auto"/>
          </w:tcPr>
          <w:p w14:paraId="076108B6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97D42F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11086-76 п.3.4.1-3.4.3</w:t>
            </w:r>
          </w:p>
        </w:tc>
      </w:tr>
      <w:tr w:rsidR="00514529" w:rsidRPr="00631BF6" w14:paraId="276ADE28" w14:textId="77777777" w:rsidTr="00C94A64">
        <w:tc>
          <w:tcPr>
            <w:tcW w:w="850" w:type="dxa"/>
            <w:shd w:val="clear" w:color="auto" w:fill="auto"/>
          </w:tcPr>
          <w:p w14:paraId="4BCDDACA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4F4F46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4A10CBF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08.169</w:t>
            </w:r>
          </w:p>
          <w:p w14:paraId="3172A679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08.169</w:t>
            </w:r>
          </w:p>
        </w:tc>
        <w:tc>
          <w:tcPr>
            <w:tcW w:w="2411" w:type="dxa"/>
            <w:shd w:val="clear" w:color="auto" w:fill="auto"/>
          </w:tcPr>
          <w:p w14:paraId="16693472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  <w:shd w:val="clear" w:color="auto" w:fill="auto"/>
          </w:tcPr>
          <w:p w14:paraId="5D0DADA3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CB3734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22567.5-93</w:t>
            </w:r>
          </w:p>
          <w:p w14:paraId="3F11C2CC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2385-2013</w:t>
            </w:r>
          </w:p>
        </w:tc>
      </w:tr>
      <w:tr w:rsidR="00514529" w:rsidRPr="00631BF6" w14:paraId="630AEF38" w14:textId="77777777" w:rsidTr="00C94A64">
        <w:tc>
          <w:tcPr>
            <w:tcW w:w="850" w:type="dxa"/>
            <w:shd w:val="clear" w:color="auto" w:fill="auto"/>
          </w:tcPr>
          <w:p w14:paraId="49D97A66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7397B0A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331FC42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08.082</w:t>
            </w:r>
          </w:p>
          <w:p w14:paraId="1FA750B6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08.082</w:t>
            </w:r>
          </w:p>
        </w:tc>
        <w:tc>
          <w:tcPr>
            <w:tcW w:w="2411" w:type="dxa"/>
            <w:shd w:val="clear" w:color="auto" w:fill="auto"/>
          </w:tcPr>
          <w:p w14:paraId="70D01CB2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смываемость</w:t>
            </w:r>
            <w:proofErr w:type="spellEnd"/>
            <w:r w:rsidRPr="00631BF6">
              <w:rPr>
                <w:sz w:val="22"/>
                <w:szCs w:val="22"/>
              </w:rPr>
              <w:t xml:space="preserve"> с посуды</w:t>
            </w:r>
          </w:p>
        </w:tc>
        <w:tc>
          <w:tcPr>
            <w:tcW w:w="2551" w:type="dxa"/>
            <w:vMerge/>
            <w:shd w:val="clear" w:color="auto" w:fill="auto"/>
          </w:tcPr>
          <w:p w14:paraId="7AE9DCE9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CCC769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2443-2013</w:t>
            </w:r>
          </w:p>
        </w:tc>
      </w:tr>
      <w:tr w:rsidR="00514529" w:rsidRPr="00631BF6" w14:paraId="395677D9" w14:textId="77777777" w:rsidTr="00C94A64">
        <w:tc>
          <w:tcPr>
            <w:tcW w:w="850" w:type="dxa"/>
            <w:shd w:val="clear" w:color="auto" w:fill="auto"/>
          </w:tcPr>
          <w:p w14:paraId="35881CB9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1C2B5D5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5C670F0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08.169</w:t>
            </w:r>
          </w:p>
          <w:p w14:paraId="08E788BF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08.169</w:t>
            </w:r>
          </w:p>
        </w:tc>
        <w:tc>
          <w:tcPr>
            <w:tcW w:w="2411" w:type="dxa"/>
            <w:shd w:val="clear" w:color="auto" w:fill="auto"/>
          </w:tcPr>
          <w:p w14:paraId="3575CDE5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рН смывов с обрабатываемых поверхностей</w:t>
            </w:r>
          </w:p>
        </w:tc>
        <w:tc>
          <w:tcPr>
            <w:tcW w:w="2551" w:type="dxa"/>
            <w:vMerge/>
            <w:shd w:val="clear" w:color="auto" w:fill="auto"/>
          </w:tcPr>
          <w:p w14:paraId="0368A11D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F97D9F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22567.5-93</w:t>
            </w:r>
          </w:p>
          <w:p w14:paraId="01551D6C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2385-2013</w:t>
            </w:r>
          </w:p>
        </w:tc>
      </w:tr>
      <w:tr w:rsidR="00514529" w:rsidRPr="00631BF6" w14:paraId="5EBC54C4" w14:textId="77777777" w:rsidTr="00C94A64">
        <w:tc>
          <w:tcPr>
            <w:tcW w:w="850" w:type="dxa"/>
            <w:shd w:val="clear" w:color="auto" w:fill="auto"/>
          </w:tcPr>
          <w:p w14:paraId="4540A1D7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8D8A86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0081337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08.032</w:t>
            </w:r>
          </w:p>
          <w:p w14:paraId="30D60B55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08.032</w:t>
            </w:r>
          </w:p>
        </w:tc>
        <w:tc>
          <w:tcPr>
            <w:tcW w:w="2411" w:type="dxa"/>
            <w:shd w:val="clear" w:color="auto" w:fill="auto"/>
          </w:tcPr>
          <w:p w14:paraId="1E7D9A5E" w14:textId="77777777" w:rsidR="00514529" w:rsidRPr="00631BF6" w:rsidRDefault="00514529" w:rsidP="00BF067E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shd w:val="clear" w:color="auto" w:fill="auto"/>
          </w:tcPr>
          <w:p w14:paraId="5397BD7F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F4D978F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>ГОСТ 33023-2014</w:t>
            </w:r>
          </w:p>
        </w:tc>
      </w:tr>
      <w:tr w:rsidR="00514529" w:rsidRPr="00631BF6" w14:paraId="6EE7B046" w14:textId="77777777" w:rsidTr="00C94A64">
        <w:tc>
          <w:tcPr>
            <w:tcW w:w="850" w:type="dxa"/>
            <w:shd w:val="clear" w:color="auto" w:fill="auto"/>
          </w:tcPr>
          <w:p w14:paraId="7A0CBAF1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6CA44A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E784B9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08.156</w:t>
            </w:r>
          </w:p>
          <w:p w14:paraId="23DB7EE2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08.156</w:t>
            </w:r>
          </w:p>
        </w:tc>
        <w:tc>
          <w:tcPr>
            <w:tcW w:w="2411" w:type="dxa"/>
            <w:shd w:val="clear" w:color="auto" w:fill="auto"/>
          </w:tcPr>
          <w:p w14:paraId="369F5721" w14:textId="77777777" w:rsidR="00514529" w:rsidRPr="00631BF6" w:rsidRDefault="00514529" w:rsidP="00BF067E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  <w:shd w:val="clear" w:color="auto" w:fill="auto"/>
          </w:tcPr>
          <w:p w14:paraId="19DE5B37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5E18BD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</w:rPr>
              <w:t>ГОСТ 33021-2014</w:t>
            </w:r>
          </w:p>
        </w:tc>
      </w:tr>
      <w:tr w:rsidR="00514529" w:rsidRPr="00631BF6" w14:paraId="0C251F35" w14:textId="77777777" w:rsidTr="00C94A64">
        <w:tc>
          <w:tcPr>
            <w:tcW w:w="850" w:type="dxa"/>
            <w:shd w:val="clear" w:color="auto" w:fill="auto"/>
          </w:tcPr>
          <w:p w14:paraId="49624E50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633E95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964CD13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08.032</w:t>
            </w:r>
          </w:p>
          <w:p w14:paraId="7B1BF770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08.032</w:t>
            </w:r>
          </w:p>
        </w:tc>
        <w:tc>
          <w:tcPr>
            <w:tcW w:w="2411" w:type="dxa"/>
            <w:shd w:val="clear" w:color="auto" w:fill="auto"/>
          </w:tcPr>
          <w:p w14:paraId="7AF083F6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</w:tcPr>
          <w:p w14:paraId="7803735E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6DD8DB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3022-2014</w:t>
            </w:r>
          </w:p>
        </w:tc>
      </w:tr>
      <w:tr w:rsidR="00514529" w:rsidRPr="00631BF6" w14:paraId="3B67DE5C" w14:textId="77777777" w:rsidTr="00C94A64">
        <w:tc>
          <w:tcPr>
            <w:tcW w:w="850" w:type="dxa"/>
            <w:shd w:val="clear" w:color="auto" w:fill="auto"/>
          </w:tcPr>
          <w:p w14:paraId="072AD8F9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D27C16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2EF113D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08.158</w:t>
            </w:r>
          </w:p>
          <w:p w14:paraId="3875224F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08.158</w:t>
            </w:r>
          </w:p>
        </w:tc>
        <w:tc>
          <w:tcPr>
            <w:tcW w:w="2411" w:type="dxa"/>
            <w:shd w:val="clear" w:color="auto" w:fill="auto"/>
          </w:tcPr>
          <w:p w14:paraId="00B1FFAE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объемная доля метанола </w:t>
            </w:r>
          </w:p>
        </w:tc>
        <w:tc>
          <w:tcPr>
            <w:tcW w:w="2551" w:type="dxa"/>
            <w:vMerge/>
            <w:shd w:val="clear" w:color="auto" w:fill="auto"/>
          </w:tcPr>
          <w:p w14:paraId="47AA548F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7ABB14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0536-97</w:t>
            </w:r>
          </w:p>
        </w:tc>
      </w:tr>
      <w:tr w:rsidR="00514529" w:rsidRPr="00631BF6" w14:paraId="7555BF19" w14:textId="77777777" w:rsidTr="00C94A64">
        <w:tc>
          <w:tcPr>
            <w:tcW w:w="850" w:type="dxa"/>
            <w:shd w:val="clear" w:color="auto" w:fill="auto"/>
          </w:tcPr>
          <w:p w14:paraId="1ACA3F13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E27299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53485A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29.061</w:t>
            </w:r>
          </w:p>
          <w:p w14:paraId="2B0B6656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29.061</w:t>
            </w:r>
          </w:p>
        </w:tc>
        <w:tc>
          <w:tcPr>
            <w:tcW w:w="2411" w:type="dxa"/>
            <w:shd w:val="clear" w:color="auto" w:fill="auto"/>
          </w:tcPr>
          <w:p w14:paraId="6F61A936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10A570C2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E38AEF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22567.1-77</w:t>
            </w:r>
          </w:p>
        </w:tc>
      </w:tr>
      <w:tr w:rsidR="00514529" w:rsidRPr="00631BF6" w14:paraId="649674FE" w14:textId="77777777" w:rsidTr="00C94A64">
        <w:tc>
          <w:tcPr>
            <w:tcW w:w="850" w:type="dxa"/>
            <w:shd w:val="clear" w:color="auto" w:fill="auto"/>
          </w:tcPr>
          <w:p w14:paraId="75911ED6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58E237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BEB3629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29.061</w:t>
            </w:r>
          </w:p>
          <w:p w14:paraId="0989CF77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29.061</w:t>
            </w:r>
          </w:p>
        </w:tc>
        <w:tc>
          <w:tcPr>
            <w:tcW w:w="2411" w:type="dxa"/>
            <w:shd w:val="clear" w:color="auto" w:fill="auto"/>
          </w:tcPr>
          <w:p w14:paraId="06E8B26B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устойчивость пены</w:t>
            </w:r>
          </w:p>
        </w:tc>
        <w:tc>
          <w:tcPr>
            <w:tcW w:w="2551" w:type="dxa"/>
            <w:vMerge/>
            <w:shd w:val="clear" w:color="auto" w:fill="auto"/>
          </w:tcPr>
          <w:p w14:paraId="28117077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14448C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22567.1-77</w:t>
            </w:r>
          </w:p>
        </w:tc>
      </w:tr>
      <w:tr w:rsidR="00514529" w:rsidRPr="00631BF6" w14:paraId="70A535FB" w14:textId="77777777" w:rsidTr="00C94A64">
        <w:tc>
          <w:tcPr>
            <w:tcW w:w="850" w:type="dxa"/>
            <w:shd w:val="clear" w:color="auto" w:fill="auto"/>
          </w:tcPr>
          <w:p w14:paraId="7B130EB5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283F2D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40C59EC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08.149</w:t>
            </w:r>
          </w:p>
          <w:p w14:paraId="38E26B88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08.149</w:t>
            </w:r>
          </w:p>
        </w:tc>
        <w:tc>
          <w:tcPr>
            <w:tcW w:w="2411" w:type="dxa"/>
            <w:shd w:val="clear" w:color="auto" w:fill="auto"/>
          </w:tcPr>
          <w:p w14:paraId="61440E1B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ассовая </w:t>
            </w:r>
            <w:proofErr w:type="gramStart"/>
            <w:r w:rsidRPr="00631BF6">
              <w:rPr>
                <w:sz w:val="22"/>
                <w:szCs w:val="22"/>
              </w:rPr>
              <w:t xml:space="preserve">доля  </w:t>
            </w:r>
            <w:proofErr w:type="spellStart"/>
            <w:r w:rsidRPr="00631BF6">
              <w:rPr>
                <w:sz w:val="22"/>
                <w:szCs w:val="22"/>
              </w:rPr>
              <w:t>N</w:t>
            </w:r>
            <w:proofErr w:type="gramEnd"/>
            <w:r w:rsidRPr="00631BF6">
              <w:rPr>
                <w:sz w:val="22"/>
                <w:szCs w:val="22"/>
              </w:rPr>
              <w:t>аOH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ADE0983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1FA90E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22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11086-76 п.3.5.1-3.5.3</w:t>
            </w:r>
          </w:p>
        </w:tc>
      </w:tr>
      <w:tr w:rsidR="00514529" w:rsidRPr="00631BF6" w14:paraId="1AA9D46C" w14:textId="77777777" w:rsidTr="00C94A64">
        <w:tc>
          <w:tcPr>
            <w:tcW w:w="850" w:type="dxa"/>
            <w:shd w:val="clear" w:color="auto" w:fill="auto"/>
          </w:tcPr>
          <w:p w14:paraId="0D14CB5C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CA457C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7D8A7AB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08.156</w:t>
            </w:r>
          </w:p>
          <w:p w14:paraId="4DA5549D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08.156</w:t>
            </w:r>
          </w:p>
        </w:tc>
        <w:tc>
          <w:tcPr>
            <w:tcW w:w="2411" w:type="dxa"/>
            <w:shd w:val="clear" w:color="auto" w:fill="auto"/>
          </w:tcPr>
          <w:p w14:paraId="5AABF0DD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631BF6">
              <w:rPr>
                <w:sz w:val="22"/>
                <w:szCs w:val="22"/>
              </w:rPr>
              <w:t>апав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1144225C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DE6CF40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0828-2002 п.4.1-4.7</w:t>
            </w:r>
          </w:p>
        </w:tc>
      </w:tr>
      <w:tr w:rsidR="00514529" w:rsidRPr="00631BF6" w14:paraId="2BAA2C3C" w14:textId="77777777" w:rsidTr="00C94A64">
        <w:tc>
          <w:tcPr>
            <w:tcW w:w="850" w:type="dxa"/>
            <w:shd w:val="clear" w:color="auto" w:fill="auto"/>
          </w:tcPr>
          <w:p w14:paraId="0046E49E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</w:rPr>
              <w:br w:type="page"/>
            </w:r>
            <w:r w:rsidRPr="00631BF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BD2969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5EA7AD7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08.158</w:t>
            </w:r>
          </w:p>
          <w:p w14:paraId="0F7735DE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08.158</w:t>
            </w:r>
          </w:p>
        </w:tc>
        <w:tc>
          <w:tcPr>
            <w:tcW w:w="2411" w:type="dxa"/>
            <w:shd w:val="clear" w:color="auto" w:fill="auto"/>
          </w:tcPr>
          <w:p w14:paraId="6B5A3C1E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551" w:type="dxa"/>
            <w:vMerge/>
            <w:shd w:val="clear" w:color="auto" w:fill="auto"/>
          </w:tcPr>
          <w:p w14:paraId="7FC14D1F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B892C7" w14:textId="77777777" w:rsidR="00514529" w:rsidRPr="00631BF6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0536-97</w:t>
            </w:r>
          </w:p>
          <w:p w14:paraId="04E3A128" w14:textId="77777777" w:rsidR="00514529" w:rsidRPr="00631BF6" w:rsidRDefault="00514529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514529" w:rsidRPr="00631BF6" w14:paraId="5112A1F7" w14:textId="77777777" w:rsidTr="00C94A64">
        <w:tc>
          <w:tcPr>
            <w:tcW w:w="850" w:type="dxa"/>
            <w:shd w:val="clear" w:color="auto" w:fill="auto"/>
          </w:tcPr>
          <w:p w14:paraId="3A6FD62F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78A17D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1D81F24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08.158</w:t>
            </w:r>
          </w:p>
          <w:p w14:paraId="5B2F5CC0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08.158</w:t>
            </w:r>
          </w:p>
        </w:tc>
        <w:tc>
          <w:tcPr>
            <w:tcW w:w="2411" w:type="dxa"/>
            <w:shd w:val="clear" w:color="auto" w:fill="auto"/>
          </w:tcPr>
          <w:p w14:paraId="43062631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ассовая доля (объемная) изопропилового спирта</w:t>
            </w:r>
          </w:p>
        </w:tc>
        <w:tc>
          <w:tcPr>
            <w:tcW w:w="2551" w:type="dxa"/>
            <w:vMerge/>
            <w:shd w:val="clear" w:color="auto" w:fill="auto"/>
          </w:tcPr>
          <w:p w14:paraId="5DF3FA9E" w14:textId="77777777" w:rsidR="00514529" w:rsidRPr="00631BF6" w:rsidRDefault="005145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E270E9" w14:textId="77777777" w:rsidR="00514529" w:rsidRPr="00631BF6" w:rsidRDefault="00514529" w:rsidP="00BF067E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0536-97</w:t>
            </w:r>
          </w:p>
        </w:tc>
      </w:tr>
      <w:tr w:rsidR="00514529" w:rsidRPr="00631BF6" w14:paraId="610FB6E7" w14:textId="77777777" w:rsidTr="00C94A64">
        <w:tc>
          <w:tcPr>
            <w:tcW w:w="850" w:type="dxa"/>
            <w:shd w:val="clear" w:color="auto" w:fill="auto"/>
          </w:tcPr>
          <w:p w14:paraId="52DC5C5E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D0619B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73D60E2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06.036</w:t>
            </w:r>
          </w:p>
          <w:p w14:paraId="68BA9564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06.036</w:t>
            </w:r>
          </w:p>
        </w:tc>
        <w:tc>
          <w:tcPr>
            <w:tcW w:w="2411" w:type="dxa"/>
            <w:shd w:val="clear" w:color="auto" w:fill="auto"/>
          </w:tcPr>
          <w:p w14:paraId="59020E9E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1" w:type="dxa"/>
            <w:vMerge/>
            <w:shd w:val="clear" w:color="auto" w:fill="auto"/>
          </w:tcPr>
          <w:p w14:paraId="3EF7B5D0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06D46A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1.1.11</w:t>
            </w:r>
            <w:proofErr w:type="gramEnd"/>
            <w:r w:rsidRPr="00631BF6">
              <w:rPr>
                <w:sz w:val="22"/>
                <w:szCs w:val="22"/>
              </w:rPr>
              <w:t>-12-35-2004</w:t>
            </w:r>
          </w:p>
        </w:tc>
      </w:tr>
      <w:tr w:rsidR="00514529" w:rsidRPr="00631BF6" w14:paraId="630A9148" w14:textId="77777777" w:rsidTr="00C94A64">
        <w:tc>
          <w:tcPr>
            <w:tcW w:w="850" w:type="dxa"/>
            <w:shd w:val="clear" w:color="auto" w:fill="auto"/>
          </w:tcPr>
          <w:p w14:paraId="32E8B84D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F32988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F8D0BCB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06.036</w:t>
            </w:r>
          </w:p>
          <w:p w14:paraId="010A25DE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06.036</w:t>
            </w:r>
          </w:p>
        </w:tc>
        <w:tc>
          <w:tcPr>
            <w:tcW w:w="2411" w:type="dxa"/>
            <w:shd w:val="clear" w:color="auto" w:fill="auto"/>
          </w:tcPr>
          <w:p w14:paraId="7D5B752F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1" w:type="dxa"/>
            <w:vMerge/>
            <w:shd w:val="clear" w:color="auto" w:fill="auto"/>
          </w:tcPr>
          <w:p w14:paraId="38AB8D7A" w14:textId="77777777" w:rsidR="00514529" w:rsidRPr="00631BF6" w:rsidRDefault="005145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5F5B03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1.1.11</w:t>
            </w:r>
            <w:proofErr w:type="gramEnd"/>
            <w:r w:rsidRPr="00631BF6">
              <w:rPr>
                <w:sz w:val="22"/>
                <w:szCs w:val="22"/>
              </w:rPr>
              <w:t>-12-35-2004</w:t>
            </w:r>
          </w:p>
          <w:p w14:paraId="6D3345D3" w14:textId="77777777" w:rsidR="00514529" w:rsidRPr="00631BF6" w:rsidRDefault="00514529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4529" w:rsidRPr="00631BF6" w14:paraId="3B7161E2" w14:textId="77777777" w:rsidTr="00C94A64">
        <w:tc>
          <w:tcPr>
            <w:tcW w:w="850" w:type="dxa"/>
            <w:shd w:val="clear" w:color="auto" w:fill="auto"/>
          </w:tcPr>
          <w:p w14:paraId="27746B12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3C6B4E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0ED5A0B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06.036</w:t>
            </w:r>
          </w:p>
          <w:p w14:paraId="2CA40F25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06.036</w:t>
            </w:r>
          </w:p>
          <w:p w14:paraId="2CE5CC4B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6DB3407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декс сенсибилизирующего действия</w:t>
            </w:r>
          </w:p>
          <w:p w14:paraId="2267930D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A8112C7" w14:textId="77777777" w:rsidR="00514529" w:rsidRPr="00631BF6" w:rsidRDefault="005145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BA5591" w14:textId="77777777" w:rsidR="00514529" w:rsidRPr="00631BF6" w:rsidRDefault="00514529" w:rsidP="00BF067E">
            <w:pPr>
              <w:pStyle w:val="af0"/>
              <w:snapToGrid w:val="0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1.1.10-14-93-2005, пр.2</w:t>
            </w:r>
          </w:p>
        </w:tc>
      </w:tr>
      <w:tr w:rsidR="00514529" w:rsidRPr="00631BF6" w14:paraId="767929BC" w14:textId="77777777" w:rsidTr="00C94A64">
        <w:tc>
          <w:tcPr>
            <w:tcW w:w="850" w:type="dxa"/>
            <w:shd w:val="clear" w:color="auto" w:fill="auto"/>
          </w:tcPr>
          <w:p w14:paraId="07C4FC83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283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17E62A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E5920E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06.036</w:t>
            </w:r>
          </w:p>
          <w:p w14:paraId="5820F0C9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06.036</w:t>
            </w:r>
          </w:p>
          <w:p w14:paraId="02C236B9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FBA19AA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Определение острой токсичности с применением </w:t>
            </w:r>
            <w:proofErr w:type="gramStart"/>
            <w:r w:rsidRPr="00631BF6">
              <w:rPr>
                <w:sz w:val="22"/>
                <w:szCs w:val="22"/>
              </w:rPr>
              <w:t>клеточного  тест</w:t>
            </w:r>
            <w:proofErr w:type="gramEnd"/>
            <w:r w:rsidRPr="00631BF6">
              <w:rPr>
                <w:sz w:val="22"/>
                <w:szCs w:val="22"/>
              </w:rPr>
              <w:t>-объекта</w:t>
            </w:r>
          </w:p>
        </w:tc>
        <w:tc>
          <w:tcPr>
            <w:tcW w:w="2551" w:type="dxa"/>
            <w:vMerge/>
            <w:shd w:val="clear" w:color="auto" w:fill="auto"/>
          </w:tcPr>
          <w:p w14:paraId="51779362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5DF47C" w14:textId="77777777" w:rsidR="00514529" w:rsidRPr="00631BF6" w:rsidRDefault="00514529" w:rsidP="00BF067E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z w:val="22"/>
                <w:szCs w:val="22"/>
              </w:rPr>
              <w:t>ГОСТ 33506-2015 п.9</w:t>
            </w:r>
          </w:p>
        </w:tc>
      </w:tr>
      <w:tr w:rsidR="00514529" w:rsidRPr="00631BF6" w14:paraId="27CCB5D4" w14:textId="77777777" w:rsidTr="00C94A64">
        <w:tc>
          <w:tcPr>
            <w:tcW w:w="850" w:type="dxa"/>
            <w:shd w:val="clear" w:color="auto" w:fill="auto"/>
          </w:tcPr>
          <w:p w14:paraId="214318B2" w14:textId="77777777" w:rsidR="00514529" w:rsidRPr="00631BF6" w:rsidRDefault="00514529">
            <w:pPr>
              <w:pStyle w:val="a3"/>
              <w:numPr>
                <w:ilvl w:val="0"/>
                <w:numId w:val="104"/>
              </w:numPr>
              <w:spacing w:line="228" w:lineRule="auto"/>
              <w:ind w:left="397" w:right="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1720D5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0535FBF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41/06.036</w:t>
            </w:r>
          </w:p>
          <w:p w14:paraId="798D1074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0.59/06.036</w:t>
            </w:r>
          </w:p>
        </w:tc>
        <w:tc>
          <w:tcPr>
            <w:tcW w:w="2411" w:type="dxa"/>
            <w:shd w:val="clear" w:color="auto" w:fill="auto"/>
          </w:tcPr>
          <w:p w14:paraId="33BD2BD3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Острая пероральная токсич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7B4716E3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460F7A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1.1.11.</w:t>
            </w:r>
            <w:proofErr w:type="gramEnd"/>
            <w:r w:rsidRPr="00631BF6">
              <w:rPr>
                <w:sz w:val="22"/>
                <w:szCs w:val="22"/>
              </w:rPr>
              <w:t>-12-35-2004</w:t>
            </w:r>
          </w:p>
        </w:tc>
      </w:tr>
    </w:tbl>
    <w:p w14:paraId="73685F41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514529" w:rsidRPr="00631BF6" w14:paraId="2FC14D6B" w14:textId="77777777" w:rsidTr="00277DDA">
        <w:tc>
          <w:tcPr>
            <w:tcW w:w="850" w:type="dxa"/>
            <w:shd w:val="clear" w:color="auto" w:fill="auto"/>
          </w:tcPr>
          <w:p w14:paraId="061B2745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ABE2FD9" w14:textId="77777777" w:rsidR="00514529" w:rsidRPr="00631BF6" w:rsidRDefault="0051452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Средства личной гигиены </w:t>
            </w:r>
          </w:p>
          <w:p w14:paraId="4D3E70FF" w14:textId="77777777" w:rsidR="00514529" w:rsidRPr="00631BF6" w:rsidRDefault="0051452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(изделия бумажные хозяйственно-бытового </w:t>
            </w:r>
            <w:proofErr w:type="gramStart"/>
            <w:r w:rsidRPr="00631BF6">
              <w:rPr>
                <w:spacing w:val="-10"/>
                <w:sz w:val="22"/>
                <w:szCs w:val="22"/>
              </w:rPr>
              <w:t>и  санитарно</w:t>
            </w:r>
            <w:proofErr w:type="gramEnd"/>
            <w:r w:rsidRPr="00631BF6">
              <w:rPr>
                <w:spacing w:val="-10"/>
                <w:sz w:val="22"/>
                <w:szCs w:val="22"/>
              </w:rPr>
              <w:t>-гигиенического назначения и туалетные принадлежности, материалы  нетканые и изделия из них</w:t>
            </w:r>
          </w:p>
          <w:p w14:paraId="6F81C651" w14:textId="77777777" w:rsidR="00514529" w:rsidRPr="00631BF6" w:rsidRDefault="0051452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60A20FE7" w14:textId="77777777" w:rsidR="00514529" w:rsidRPr="00631BF6" w:rsidRDefault="0051452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490222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/</w:t>
            </w:r>
            <w:r w:rsidR="001E6F1B" w:rsidRPr="00631BF6">
              <w:rPr>
                <w:spacing w:val="-10"/>
                <w:sz w:val="22"/>
                <w:szCs w:val="22"/>
              </w:rPr>
              <w:t>42.</w:t>
            </w:r>
            <w:r w:rsidRPr="00631BF6">
              <w:rPr>
                <w:spacing w:val="-10"/>
                <w:sz w:val="22"/>
                <w:szCs w:val="22"/>
              </w:rPr>
              <w:t>000</w:t>
            </w:r>
          </w:p>
          <w:p w14:paraId="3FE3BDCD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</w:t>
            </w:r>
            <w:r w:rsidR="001E6F1B" w:rsidRPr="00631BF6">
              <w:rPr>
                <w:spacing w:val="-10"/>
                <w:sz w:val="22"/>
                <w:szCs w:val="22"/>
              </w:rPr>
              <w:t>42.</w:t>
            </w:r>
            <w:r w:rsidRPr="00631BF6">
              <w:rPr>
                <w:spacing w:val="-10"/>
                <w:sz w:val="22"/>
                <w:szCs w:val="22"/>
              </w:rPr>
              <w:t>000</w:t>
            </w:r>
          </w:p>
        </w:tc>
        <w:tc>
          <w:tcPr>
            <w:tcW w:w="2410" w:type="dxa"/>
            <w:shd w:val="clear" w:color="auto" w:fill="auto"/>
          </w:tcPr>
          <w:p w14:paraId="1EF52715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3DE920A7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18321-74</w:t>
            </w:r>
          </w:p>
        </w:tc>
        <w:tc>
          <w:tcPr>
            <w:tcW w:w="2268" w:type="dxa"/>
            <w:shd w:val="clear" w:color="auto" w:fill="auto"/>
          </w:tcPr>
          <w:p w14:paraId="33968035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18321-74</w:t>
            </w:r>
          </w:p>
        </w:tc>
      </w:tr>
      <w:tr w:rsidR="00514529" w:rsidRPr="00631BF6" w14:paraId="3F57EEF0" w14:textId="77777777" w:rsidTr="00277DDA">
        <w:tc>
          <w:tcPr>
            <w:tcW w:w="850" w:type="dxa"/>
            <w:shd w:val="clear" w:color="auto" w:fill="auto"/>
          </w:tcPr>
          <w:p w14:paraId="25C3C562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780D54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A4295B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/11.116</w:t>
            </w:r>
          </w:p>
          <w:p w14:paraId="5ED359BB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11.116</w:t>
            </w:r>
          </w:p>
        </w:tc>
        <w:tc>
          <w:tcPr>
            <w:tcW w:w="2410" w:type="dxa"/>
            <w:shd w:val="clear" w:color="auto" w:fill="auto"/>
          </w:tcPr>
          <w:p w14:paraId="6D263452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Органолептические показатели:</w:t>
            </w:r>
          </w:p>
          <w:p w14:paraId="6DB22260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внешний вид, запах, муть, осадок, </w:t>
            </w:r>
            <w:proofErr w:type="gramStart"/>
            <w:r w:rsidRPr="00631BF6">
              <w:rPr>
                <w:sz w:val="22"/>
                <w:szCs w:val="22"/>
              </w:rPr>
              <w:t>окраска  водной</w:t>
            </w:r>
            <w:proofErr w:type="gramEnd"/>
            <w:r w:rsidRPr="00631BF6">
              <w:rPr>
                <w:sz w:val="22"/>
                <w:szCs w:val="22"/>
              </w:rPr>
              <w:t xml:space="preserve"> вытяжки</w:t>
            </w:r>
          </w:p>
          <w:p w14:paraId="65DDAEFD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048F1254" w14:textId="77777777" w:rsidR="00514529" w:rsidRPr="00631BF6" w:rsidRDefault="0051452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631BF6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7FBEE200" w14:textId="77777777" w:rsidR="00514529" w:rsidRPr="00631BF6" w:rsidRDefault="0051452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№ </w:t>
            </w:r>
            <w:proofErr w:type="gramStart"/>
            <w:r w:rsidRPr="00631BF6">
              <w:rPr>
                <w:sz w:val="22"/>
                <w:szCs w:val="22"/>
              </w:rPr>
              <w:t>37,утв</w:t>
            </w:r>
            <w:proofErr w:type="gramEnd"/>
            <w:r w:rsidRPr="00631BF6">
              <w:rPr>
                <w:sz w:val="22"/>
                <w:szCs w:val="22"/>
              </w:rPr>
              <w:t>.пост СМ РБ от 25.01.2021</w:t>
            </w:r>
          </w:p>
          <w:p w14:paraId="58F110C3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1CDEEF" w14:textId="77777777" w:rsidR="00514529" w:rsidRPr="00631BF6" w:rsidRDefault="00514529" w:rsidP="00BF067E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631BF6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75A14559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У 11-10-12-97; </w:t>
            </w:r>
          </w:p>
          <w:p w14:paraId="46EE4EF5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№880-71</w:t>
            </w:r>
          </w:p>
        </w:tc>
      </w:tr>
      <w:tr w:rsidR="00514529" w:rsidRPr="00631BF6" w14:paraId="131C8F7E" w14:textId="77777777" w:rsidTr="00277DDA">
        <w:tc>
          <w:tcPr>
            <w:tcW w:w="850" w:type="dxa"/>
            <w:shd w:val="clear" w:color="auto" w:fill="auto"/>
          </w:tcPr>
          <w:p w14:paraId="2B76302D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22F0A8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7753B9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,13.95</w:t>
            </w:r>
          </w:p>
          <w:p w14:paraId="07D388E6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93784DE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2551" w:type="dxa"/>
            <w:vMerge/>
            <w:shd w:val="clear" w:color="auto" w:fill="auto"/>
          </w:tcPr>
          <w:p w14:paraId="41F12405" w14:textId="77777777" w:rsidR="00514529" w:rsidRPr="00631BF6" w:rsidRDefault="005145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FFB8D2" w14:textId="77777777" w:rsidR="00514529" w:rsidRPr="00631BF6" w:rsidRDefault="00514529" w:rsidP="00BF067E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631BF6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1F622470" w14:textId="77777777" w:rsidR="00514529" w:rsidRPr="00631BF6" w:rsidRDefault="00514529" w:rsidP="00BF067E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14529" w:rsidRPr="00631BF6" w14:paraId="6C9BA206" w14:textId="77777777" w:rsidTr="00277DDA">
        <w:tc>
          <w:tcPr>
            <w:tcW w:w="850" w:type="dxa"/>
            <w:shd w:val="clear" w:color="auto" w:fill="auto"/>
          </w:tcPr>
          <w:p w14:paraId="49B98E18" w14:textId="77777777" w:rsidR="00514529" w:rsidRPr="00631BF6" w:rsidRDefault="00514529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E8D06D5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4C0A99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73F54BF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631BF6">
              <w:rPr>
                <w:bCs/>
                <w:sz w:val="22"/>
                <w:szCs w:val="22"/>
              </w:rPr>
              <w:t>Физико-химические показатели:</w:t>
            </w:r>
          </w:p>
          <w:p w14:paraId="23A2C99A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71CE4D9" w14:textId="77777777" w:rsidR="00514529" w:rsidRPr="00631BF6" w:rsidRDefault="005145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8432BE" w14:textId="77777777" w:rsidR="00514529" w:rsidRPr="00631BF6" w:rsidRDefault="0051452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514529" w:rsidRPr="00631BF6" w14:paraId="432A7F72" w14:textId="77777777" w:rsidTr="00277DDA">
        <w:tc>
          <w:tcPr>
            <w:tcW w:w="850" w:type="dxa"/>
            <w:shd w:val="clear" w:color="auto" w:fill="auto"/>
          </w:tcPr>
          <w:p w14:paraId="29A3BBD0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68E951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CB783C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/08.169</w:t>
            </w:r>
          </w:p>
          <w:p w14:paraId="50D044ED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69</w:t>
            </w:r>
          </w:p>
        </w:tc>
        <w:tc>
          <w:tcPr>
            <w:tcW w:w="2410" w:type="dxa"/>
            <w:shd w:val="clear" w:color="auto" w:fill="auto"/>
          </w:tcPr>
          <w:p w14:paraId="60F11B9A" w14:textId="77777777" w:rsidR="00514529" w:rsidRPr="00631BF6" w:rsidRDefault="00514529" w:rsidP="00333E2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зменение  рН</w:t>
            </w:r>
            <w:proofErr w:type="gramEnd"/>
          </w:p>
        </w:tc>
        <w:tc>
          <w:tcPr>
            <w:tcW w:w="2551" w:type="dxa"/>
            <w:vMerge/>
            <w:shd w:val="clear" w:color="auto" w:fill="auto"/>
          </w:tcPr>
          <w:p w14:paraId="1CBCC52E" w14:textId="77777777" w:rsidR="00514529" w:rsidRPr="00631BF6" w:rsidRDefault="00514529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E52E36" w14:textId="77777777" w:rsidR="00514529" w:rsidRPr="00631BF6" w:rsidRDefault="00514529" w:rsidP="00333E22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1.1.10</w:t>
            </w:r>
            <w:proofErr w:type="gramEnd"/>
            <w:r w:rsidRPr="00631BF6">
              <w:rPr>
                <w:sz w:val="22"/>
                <w:szCs w:val="22"/>
              </w:rPr>
              <w:t>-12-41-2006</w:t>
            </w:r>
          </w:p>
        </w:tc>
      </w:tr>
      <w:tr w:rsidR="00514529" w:rsidRPr="00631BF6" w14:paraId="3A0E74F7" w14:textId="77777777" w:rsidTr="00277DDA">
        <w:tc>
          <w:tcPr>
            <w:tcW w:w="850" w:type="dxa"/>
            <w:shd w:val="clear" w:color="auto" w:fill="auto"/>
          </w:tcPr>
          <w:p w14:paraId="50680A3C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5D8720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159C9C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/08.169</w:t>
            </w:r>
          </w:p>
          <w:p w14:paraId="6D25D92C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69</w:t>
            </w:r>
          </w:p>
        </w:tc>
        <w:tc>
          <w:tcPr>
            <w:tcW w:w="2410" w:type="dxa"/>
            <w:shd w:val="clear" w:color="auto" w:fill="auto"/>
          </w:tcPr>
          <w:p w14:paraId="60095848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  <w:shd w:val="clear" w:color="auto" w:fill="auto"/>
          </w:tcPr>
          <w:p w14:paraId="618CA031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EA5010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ОСТ 12523-77 </w:t>
            </w:r>
          </w:p>
        </w:tc>
      </w:tr>
      <w:tr w:rsidR="00514529" w:rsidRPr="00631BF6" w14:paraId="4605BA82" w14:textId="77777777" w:rsidTr="00277DDA">
        <w:tc>
          <w:tcPr>
            <w:tcW w:w="850" w:type="dxa"/>
            <w:shd w:val="clear" w:color="auto" w:fill="auto"/>
          </w:tcPr>
          <w:p w14:paraId="57AA0B02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753F6B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0EB0BA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/08.169</w:t>
            </w:r>
          </w:p>
          <w:p w14:paraId="209ECD01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69</w:t>
            </w:r>
          </w:p>
        </w:tc>
        <w:tc>
          <w:tcPr>
            <w:tcW w:w="2410" w:type="dxa"/>
            <w:shd w:val="clear" w:color="auto" w:fill="auto"/>
          </w:tcPr>
          <w:p w14:paraId="072B558A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Реакция водной вытяжки</w:t>
            </w:r>
          </w:p>
        </w:tc>
        <w:tc>
          <w:tcPr>
            <w:tcW w:w="2551" w:type="dxa"/>
            <w:vMerge/>
            <w:shd w:val="clear" w:color="auto" w:fill="auto"/>
          </w:tcPr>
          <w:p w14:paraId="247D4F20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5136BE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5556-81, п. 3.10</w:t>
            </w:r>
          </w:p>
          <w:p w14:paraId="24AE191A" w14:textId="77777777" w:rsidR="00522814" w:rsidRPr="00631BF6" w:rsidRDefault="00522814" w:rsidP="00522814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5556-2022</w:t>
            </w:r>
          </w:p>
        </w:tc>
      </w:tr>
      <w:tr w:rsidR="00514529" w:rsidRPr="00631BF6" w14:paraId="3FFD0914" w14:textId="77777777" w:rsidTr="00277DDA">
        <w:tc>
          <w:tcPr>
            <w:tcW w:w="850" w:type="dxa"/>
            <w:shd w:val="clear" w:color="auto" w:fill="auto"/>
          </w:tcPr>
          <w:p w14:paraId="64D0F2AD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FAD4CD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C2A346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/08.082</w:t>
            </w:r>
          </w:p>
          <w:p w14:paraId="40FE965C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82</w:t>
            </w:r>
          </w:p>
        </w:tc>
        <w:tc>
          <w:tcPr>
            <w:tcW w:w="2410" w:type="dxa"/>
            <w:shd w:val="clear" w:color="auto" w:fill="auto"/>
          </w:tcPr>
          <w:p w14:paraId="01DB30C6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Содержание  восстанавливающих</w:t>
            </w:r>
            <w:proofErr w:type="gramEnd"/>
            <w:r w:rsidRPr="00631BF6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551" w:type="dxa"/>
            <w:vMerge/>
            <w:shd w:val="clear" w:color="auto" w:fill="auto"/>
          </w:tcPr>
          <w:p w14:paraId="50EADE3E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5CC0D9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5556-81</w:t>
            </w:r>
            <w:proofErr w:type="gramStart"/>
            <w:r w:rsidRPr="00631BF6">
              <w:rPr>
                <w:sz w:val="22"/>
                <w:szCs w:val="22"/>
              </w:rPr>
              <w:t>,  п.3.14</w:t>
            </w:r>
            <w:proofErr w:type="gramEnd"/>
          </w:p>
          <w:p w14:paraId="4A5F2AE2" w14:textId="77777777" w:rsidR="00514529" w:rsidRPr="00631BF6" w:rsidRDefault="00522814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5556-2022</w:t>
            </w:r>
          </w:p>
        </w:tc>
      </w:tr>
      <w:tr w:rsidR="00514529" w:rsidRPr="00631BF6" w14:paraId="479B8F33" w14:textId="77777777" w:rsidTr="00277DDA">
        <w:tc>
          <w:tcPr>
            <w:tcW w:w="850" w:type="dxa"/>
            <w:shd w:val="clear" w:color="auto" w:fill="auto"/>
          </w:tcPr>
          <w:p w14:paraId="69520A19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5A4604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3CAE45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/08.149</w:t>
            </w:r>
          </w:p>
          <w:p w14:paraId="2FF643FD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49</w:t>
            </w:r>
          </w:p>
        </w:tc>
        <w:tc>
          <w:tcPr>
            <w:tcW w:w="2410" w:type="dxa"/>
            <w:shd w:val="clear" w:color="auto" w:fill="auto"/>
          </w:tcPr>
          <w:p w14:paraId="159B2039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631BF6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7B2FDFFA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B07FA4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борник РММ, 1987г, </w:t>
            </w:r>
          </w:p>
          <w:p w14:paraId="6C1DA04D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У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r w:rsidRPr="00631BF6">
              <w:rPr>
                <w:sz w:val="22"/>
                <w:szCs w:val="22"/>
              </w:rPr>
              <w:t xml:space="preserve"> МЗ СССР 19.12.1986г.</w:t>
            </w:r>
          </w:p>
        </w:tc>
      </w:tr>
      <w:tr w:rsidR="00447679" w:rsidRPr="00631BF6" w14:paraId="7F35123A" w14:textId="77777777" w:rsidTr="003C6E65">
        <w:tc>
          <w:tcPr>
            <w:tcW w:w="850" w:type="dxa"/>
            <w:shd w:val="clear" w:color="auto" w:fill="auto"/>
          </w:tcPr>
          <w:p w14:paraId="35D180A7" w14:textId="77777777" w:rsidR="00447679" w:rsidRPr="00631BF6" w:rsidRDefault="00447679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1415A70" w14:textId="77777777" w:rsidR="00447679" w:rsidRPr="00631BF6" w:rsidRDefault="0044767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7D1FCBCC" w14:textId="77777777" w:rsidR="00447679" w:rsidRPr="00631BF6" w:rsidRDefault="004476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i/>
                <w:iCs/>
                <w:sz w:val="22"/>
                <w:szCs w:val="22"/>
                <w:u w:val="single"/>
              </w:rPr>
            </w:pPr>
            <w:r w:rsidRPr="00631BF6">
              <w:rPr>
                <w:i/>
                <w:iCs/>
                <w:sz w:val="22"/>
                <w:szCs w:val="22"/>
                <w:u w:val="single"/>
              </w:rPr>
              <w:t xml:space="preserve">Миграция </w:t>
            </w:r>
            <w:proofErr w:type="gramStart"/>
            <w:r w:rsidRPr="00631BF6">
              <w:rPr>
                <w:i/>
                <w:iCs/>
                <w:sz w:val="22"/>
                <w:szCs w:val="22"/>
                <w:u w:val="single"/>
              </w:rPr>
              <w:t>веществ  в</w:t>
            </w:r>
            <w:proofErr w:type="gramEnd"/>
            <w:r w:rsidRPr="00631BF6">
              <w:rPr>
                <w:i/>
                <w:iCs/>
                <w:sz w:val="22"/>
                <w:szCs w:val="22"/>
                <w:u w:val="single"/>
              </w:rPr>
              <w:t xml:space="preserve"> вытяжки:</w:t>
            </w:r>
          </w:p>
        </w:tc>
        <w:tc>
          <w:tcPr>
            <w:tcW w:w="2551" w:type="dxa"/>
            <w:vMerge/>
            <w:shd w:val="clear" w:color="auto" w:fill="auto"/>
          </w:tcPr>
          <w:p w14:paraId="47DA4DB8" w14:textId="77777777" w:rsidR="00447679" w:rsidRPr="00631BF6" w:rsidRDefault="0044767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E458F3" w14:textId="77777777" w:rsidR="00447679" w:rsidRPr="00631BF6" w:rsidRDefault="00447679" w:rsidP="00BF067E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514529" w:rsidRPr="00631BF6" w14:paraId="3EB4AE91" w14:textId="77777777" w:rsidTr="00277DDA">
        <w:tc>
          <w:tcPr>
            <w:tcW w:w="850" w:type="dxa"/>
            <w:shd w:val="clear" w:color="auto" w:fill="auto"/>
          </w:tcPr>
          <w:p w14:paraId="320944DD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A3ADA0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4896B6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/08.032</w:t>
            </w:r>
          </w:p>
          <w:p w14:paraId="3DCA97D0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shd w:val="clear" w:color="auto" w:fill="auto"/>
          </w:tcPr>
          <w:p w14:paraId="202EDC48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1" w:type="dxa"/>
            <w:vMerge/>
            <w:shd w:val="clear" w:color="auto" w:fill="auto"/>
          </w:tcPr>
          <w:p w14:paraId="40C58834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0708C1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29E7DA76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514529" w:rsidRPr="00631BF6" w14:paraId="797DBCC9" w14:textId="77777777" w:rsidTr="00277DDA">
        <w:tc>
          <w:tcPr>
            <w:tcW w:w="850" w:type="dxa"/>
            <w:shd w:val="clear" w:color="auto" w:fill="auto"/>
          </w:tcPr>
          <w:p w14:paraId="3499D861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0EC3B4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76884A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/08.032</w:t>
            </w:r>
          </w:p>
          <w:p w14:paraId="005745B2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shd w:val="clear" w:color="auto" w:fill="auto"/>
          </w:tcPr>
          <w:p w14:paraId="2F1963BB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551" w:type="dxa"/>
            <w:vMerge/>
            <w:shd w:val="clear" w:color="auto" w:fill="auto"/>
          </w:tcPr>
          <w:p w14:paraId="7C13BAE6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F5FA19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46886454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 МВИ МН 3057-2008</w:t>
            </w:r>
          </w:p>
        </w:tc>
      </w:tr>
      <w:tr w:rsidR="00514529" w:rsidRPr="00631BF6" w14:paraId="5036DE6C" w14:textId="77777777" w:rsidTr="00277DDA">
        <w:tc>
          <w:tcPr>
            <w:tcW w:w="850" w:type="dxa"/>
            <w:shd w:val="clear" w:color="auto" w:fill="auto"/>
          </w:tcPr>
          <w:p w14:paraId="67C055CA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A82071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F164C5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/08.032</w:t>
            </w:r>
          </w:p>
          <w:p w14:paraId="7BB3AB9C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shd w:val="clear" w:color="auto" w:fill="auto"/>
          </w:tcPr>
          <w:p w14:paraId="36CB7BE7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1" w:type="dxa"/>
            <w:vMerge/>
            <w:shd w:val="clear" w:color="auto" w:fill="auto"/>
          </w:tcPr>
          <w:p w14:paraId="375D2D0D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96274A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776DF402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514529" w:rsidRPr="00631BF6" w14:paraId="69A6FF75" w14:textId="77777777" w:rsidTr="00277DDA">
        <w:tc>
          <w:tcPr>
            <w:tcW w:w="850" w:type="dxa"/>
            <w:shd w:val="clear" w:color="auto" w:fill="auto"/>
          </w:tcPr>
          <w:p w14:paraId="63FFAC13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27942BF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027E2A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/08.032</w:t>
            </w:r>
          </w:p>
          <w:p w14:paraId="37AEF6DD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shd w:val="clear" w:color="auto" w:fill="auto"/>
          </w:tcPr>
          <w:p w14:paraId="4E413B73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1" w:type="dxa"/>
            <w:vMerge/>
            <w:shd w:val="clear" w:color="auto" w:fill="auto"/>
          </w:tcPr>
          <w:p w14:paraId="37928956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AB8AED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4EFD620A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514529" w:rsidRPr="00631BF6" w14:paraId="5085DAD3" w14:textId="77777777" w:rsidTr="00277DDA">
        <w:tc>
          <w:tcPr>
            <w:tcW w:w="850" w:type="dxa"/>
            <w:shd w:val="clear" w:color="auto" w:fill="auto"/>
          </w:tcPr>
          <w:p w14:paraId="46A325F0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F33A61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13A568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/08.032</w:t>
            </w:r>
          </w:p>
          <w:p w14:paraId="35BD5E86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shd w:val="clear" w:color="auto" w:fill="auto"/>
          </w:tcPr>
          <w:p w14:paraId="3CE0090E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shd w:val="clear" w:color="auto" w:fill="auto"/>
          </w:tcPr>
          <w:p w14:paraId="79C837C6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109108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43989B2D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514529" w:rsidRPr="00631BF6" w14:paraId="6A763CDF" w14:textId="77777777" w:rsidTr="00277DDA">
        <w:tc>
          <w:tcPr>
            <w:tcW w:w="850" w:type="dxa"/>
            <w:shd w:val="clear" w:color="auto" w:fill="auto"/>
          </w:tcPr>
          <w:p w14:paraId="3A28A373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13419A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C88E15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/08.032</w:t>
            </w:r>
          </w:p>
          <w:p w14:paraId="75FF8D00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shd w:val="clear" w:color="auto" w:fill="auto"/>
          </w:tcPr>
          <w:p w14:paraId="67D11CE1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2551" w:type="dxa"/>
            <w:vMerge/>
            <w:shd w:val="clear" w:color="auto" w:fill="auto"/>
          </w:tcPr>
          <w:p w14:paraId="5C4DC285" w14:textId="77777777" w:rsidR="00514529" w:rsidRPr="00631BF6" w:rsidRDefault="00514529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2C5FE7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7767F6DC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514529" w:rsidRPr="00631BF6" w14:paraId="4AEBD024" w14:textId="77777777" w:rsidTr="00277DDA">
        <w:tc>
          <w:tcPr>
            <w:tcW w:w="850" w:type="dxa"/>
            <w:shd w:val="clear" w:color="auto" w:fill="auto"/>
          </w:tcPr>
          <w:p w14:paraId="550A2707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882697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3D29AC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/08.032</w:t>
            </w:r>
          </w:p>
          <w:p w14:paraId="48749BE1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shd w:val="clear" w:color="auto" w:fill="auto"/>
          </w:tcPr>
          <w:p w14:paraId="3C8CD75D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2551" w:type="dxa"/>
            <w:vMerge/>
            <w:shd w:val="clear" w:color="auto" w:fill="auto"/>
          </w:tcPr>
          <w:p w14:paraId="022ECF59" w14:textId="77777777" w:rsidR="00514529" w:rsidRPr="00631BF6" w:rsidRDefault="00514529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D54486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08B2B58E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514529" w:rsidRPr="00631BF6" w14:paraId="75ACB7E5" w14:textId="77777777" w:rsidTr="00277DDA">
        <w:tc>
          <w:tcPr>
            <w:tcW w:w="850" w:type="dxa"/>
            <w:shd w:val="clear" w:color="auto" w:fill="auto"/>
          </w:tcPr>
          <w:p w14:paraId="539CE0D3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69E022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C85E41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/08.032</w:t>
            </w:r>
          </w:p>
          <w:p w14:paraId="1DD4BEA7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shd w:val="clear" w:color="auto" w:fill="auto"/>
          </w:tcPr>
          <w:p w14:paraId="05A2DABF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1" w:type="dxa"/>
            <w:vMerge/>
            <w:shd w:val="clear" w:color="auto" w:fill="auto"/>
          </w:tcPr>
          <w:p w14:paraId="53AE8F34" w14:textId="77777777" w:rsidR="00514529" w:rsidRPr="00631BF6" w:rsidRDefault="00514529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B8921C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45CA1C4E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514529" w:rsidRPr="00631BF6" w14:paraId="000E1C6D" w14:textId="77777777" w:rsidTr="00277DDA">
        <w:tc>
          <w:tcPr>
            <w:tcW w:w="850" w:type="dxa"/>
            <w:shd w:val="clear" w:color="auto" w:fill="auto"/>
          </w:tcPr>
          <w:p w14:paraId="7E17CB0B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D552C3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D50717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/08.158</w:t>
            </w:r>
          </w:p>
          <w:p w14:paraId="4A7DC7C2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8</w:t>
            </w:r>
          </w:p>
          <w:p w14:paraId="5665457A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2737A9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Формальдегид </w:t>
            </w:r>
          </w:p>
          <w:p w14:paraId="298EF5CF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C78CE81" w14:textId="77777777" w:rsidR="00514529" w:rsidRPr="00631BF6" w:rsidRDefault="00514529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970F90" w14:textId="77777777" w:rsidR="00514529" w:rsidRPr="00631BF6" w:rsidRDefault="00514529">
            <w:pPr>
              <w:pStyle w:val="1"/>
              <w:numPr>
                <w:ilvl w:val="0"/>
                <w:numId w:val="98"/>
              </w:numPr>
              <w:tabs>
                <w:tab w:val="num" w:pos="601"/>
              </w:tabs>
              <w:snapToGrid w:val="0"/>
              <w:spacing w:before="0" w:after="0" w:line="228" w:lineRule="auto"/>
              <w:ind w:left="-85" w:right="-85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z w:val="22"/>
                <w:szCs w:val="22"/>
              </w:rPr>
              <w:t>МУ№75 Мн.1993г. Сб.Вып.1</w:t>
            </w:r>
          </w:p>
          <w:p w14:paraId="4B3D0C4F" w14:textId="77777777" w:rsidR="00514529" w:rsidRPr="00631BF6" w:rsidRDefault="00514529" w:rsidP="00BF067E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3446-2015</w:t>
            </w:r>
          </w:p>
        </w:tc>
      </w:tr>
      <w:tr w:rsidR="00514529" w:rsidRPr="00631BF6" w14:paraId="23EAF29E" w14:textId="77777777" w:rsidTr="00277DDA">
        <w:tc>
          <w:tcPr>
            <w:tcW w:w="850" w:type="dxa"/>
            <w:shd w:val="clear" w:color="auto" w:fill="auto"/>
          </w:tcPr>
          <w:p w14:paraId="38654063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63F80D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2FC2EB" w14:textId="74CE5C1B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/08.15</w:t>
            </w:r>
            <w:r w:rsidR="00877DBD" w:rsidRPr="00631BF6">
              <w:rPr>
                <w:spacing w:val="-10"/>
                <w:sz w:val="22"/>
                <w:szCs w:val="22"/>
              </w:rPr>
              <w:t>8</w:t>
            </w:r>
          </w:p>
          <w:p w14:paraId="1855940E" w14:textId="28AEA2CE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8.15</w:t>
            </w:r>
            <w:r w:rsidR="00877DBD" w:rsidRPr="00631BF6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261D9908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1" w:type="dxa"/>
            <w:vMerge/>
            <w:shd w:val="clear" w:color="auto" w:fill="auto"/>
          </w:tcPr>
          <w:p w14:paraId="5884875F" w14:textId="77777777" w:rsidR="00514529" w:rsidRPr="00631BF6" w:rsidRDefault="00514529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4A1B94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29ФЦ/828</w:t>
            </w:r>
          </w:p>
          <w:p w14:paraId="0910F554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6AA05508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F4755D" w:rsidRPr="00631BF6" w14:paraId="510E8713" w14:textId="77777777" w:rsidTr="00C141BE">
        <w:tc>
          <w:tcPr>
            <w:tcW w:w="850" w:type="dxa"/>
            <w:shd w:val="clear" w:color="auto" w:fill="auto"/>
          </w:tcPr>
          <w:p w14:paraId="076A61A8" w14:textId="77777777" w:rsidR="00F4755D" w:rsidRPr="00631BF6" w:rsidRDefault="00F4755D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7311DBC" w14:textId="77777777" w:rsidR="00F4755D" w:rsidRPr="00631BF6" w:rsidRDefault="00F4755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6FEEF9E" w14:textId="77777777" w:rsidR="00F4755D" w:rsidRPr="00631BF6" w:rsidRDefault="00F4755D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оксикологические показатели:</w:t>
            </w:r>
          </w:p>
        </w:tc>
        <w:tc>
          <w:tcPr>
            <w:tcW w:w="2551" w:type="dxa"/>
            <w:vMerge/>
            <w:shd w:val="clear" w:color="auto" w:fill="auto"/>
          </w:tcPr>
          <w:p w14:paraId="1D3B4FC0" w14:textId="77777777" w:rsidR="00F4755D" w:rsidRPr="00631BF6" w:rsidRDefault="00F4755D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6F39F1" w14:textId="77777777" w:rsidR="00F4755D" w:rsidRPr="00631BF6" w:rsidRDefault="00F4755D" w:rsidP="00BF067E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514529" w:rsidRPr="00631BF6" w14:paraId="2E5C1CC0" w14:textId="77777777" w:rsidTr="00277DDA">
        <w:tc>
          <w:tcPr>
            <w:tcW w:w="850" w:type="dxa"/>
            <w:shd w:val="clear" w:color="auto" w:fill="auto"/>
          </w:tcPr>
          <w:p w14:paraId="3560CA68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41BDD6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1CB493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7.22/06.036</w:t>
            </w:r>
          </w:p>
          <w:p w14:paraId="6E485293" w14:textId="77777777" w:rsidR="00514529" w:rsidRPr="00631BF6" w:rsidRDefault="00514529" w:rsidP="00277DDA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3.95/06.036</w:t>
            </w:r>
          </w:p>
        </w:tc>
        <w:tc>
          <w:tcPr>
            <w:tcW w:w="2410" w:type="dxa"/>
            <w:shd w:val="clear" w:color="auto" w:fill="auto"/>
          </w:tcPr>
          <w:p w14:paraId="6794D62C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1" w:type="dxa"/>
            <w:vMerge/>
            <w:shd w:val="clear" w:color="auto" w:fill="auto"/>
          </w:tcPr>
          <w:p w14:paraId="53E95117" w14:textId="77777777" w:rsidR="00514529" w:rsidRPr="00631BF6" w:rsidRDefault="00514529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5AD645" w14:textId="77777777" w:rsidR="00F3342A" w:rsidRPr="00631BF6" w:rsidRDefault="00514529" w:rsidP="00F3342A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3506-2015 п.6</w:t>
            </w:r>
          </w:p>
          <w:p w14:paraId="6FC687FE" w14:textId="64A14181" w:rsidR="00514529" w:rsidRPr="00631BF6" w:rsidRDefault="00333E22" w:rsidP="00F3342A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napToGrid w:val="0"/>
                <w:sz w:val="21"/>
                <w:szCs w:val="21"/>
              </w:rPr>
              <w:t>Инструкция № 004-0612, утв. МЗ РБ от 18.07.2012</w:t>
            </w:r>
          </w:p>
        </w:tc>
      </w:tr>
    </w:tbl>
    <w:p w14:paraId="1EC7C6CC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514529" w:rsidRPr="00631BF6" w14:paraId="2204F3EB" w14:textId="77777777" w:rsidTr="00277DDA">
        <w:tc>
          <w:tcPr>
            <w:tcW w:w="850" w:type="dxa"/>
            <w:shd w:val="clear" w:color="auto" w:fill="auto"/>
          </w:tcPr>
          <w:p w14:paraId="712239CD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910686E" w14:textId="77777777" w:rsidR="00514529" w:rsidRPr="00631BF6" w:rsidRDefault="0051452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Средства личной гигиены </w:t>
            </w:r>
          </w:p>
          <w:p w14:paraId="158320A6" w14:textId="77777777" w:rsidR="00514529" w:rsidRPr="00631BF6" w:rsidRDefault="0051452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(изделия бумажные хозяйственно-бытового </w:t>
            </w:r>
            <w:proofErr w:type="gramStart"/>
            <w:r w:rsidRPr="00631BF6">
              <w:rPr>
                <w:spacing w:val="-10"/>
                <w:sz w:val="22"/>
                <w:szCs w:val="22"/>
              </w:rPr>
              <w:t>и  санитарно</w:t>
            </w:r>
            <w:proofErr w:type="gramEnd"/>
            <w:r w:rsidRPr="00631BF6">
              <w:rPr>
                <w:spacing w:val="-10"/>
                <w:sz w:val="22"/>
                <w:szCs w:val="22"/>
              </w:rPr>
              <w:t>-гигиенического назначения и туалетные принадлежности, материалы  нетканые и изделия из них</w:t>
            </w:r>
          </w:p>
        </w:tc>
        <w:tc>
          <w:tcPr>
            <w:tcW w:w="1275" w:type="dxa"/>
            <w:shd w:val="clear" w:color="auto" w:fill="auto"/>
          </w:tcPr>
          <w:p w14:paraId="62884E3A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7.22/06.036</w:t>
            </w:r>
          </w:p>
          <w:p w14:paraId="222E03AE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95/06.036</w:t>
            </w:r>
          </w:p>
        </w:tc>
        <w:tc>
          <w:tcPr>
            <w:tcW w:w="2411" w:type="dxa"/>
            <w:shd w:val="clear" w:color="auto" w:fill="auto"/>
          </w:tcPr>
          <w:p w14:paraId="5A4FE04F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55D1615" w14:textId="77777777" w:rsidR="00514529" w:rsidRPr="00631BF6" w:rsidRDefault="0051452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631BF6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1F25063D" w14:textId="77777777" w:rsidR="00514529" w:rsidRPr="00631BF6" w:rsidRDefault="00514529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№ </w:t>
            </w:r>
            <w:proofErr w:type="gramStart"/>
            <w:r w:rsidRPr="00631BF6">
              <w:rPr>
                <w:sz w:val="22"/>
                <w:szCs w:val="22"/>
              </w:rPr>
              <w:t>37,утв</w:t>
            </w:r>
            <w:proofErr w:type="gramEnd"/>
            <w:r w:rsidRPr="00631BF6">
              <w:rPr>
                <w:sz w:val="22"/>
                <w:szCs w:val="22"/>
              </w:rPr>
              <w:t>.пост СМ РБ от 25.01.2021</w:t>
            </w:r>
          </w:p>
          <w:p w14:paraId="6A6D0722" w14:textId="77777777" w:rsidR="00514529" w:rsidRPr="00631BF6" w:rsidRDefault="00514529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B78D4C" w14:textId="77777777" w:rsidR="00514529" w:rsidRPr="00631BF6" w:rsidRDefault="00514529" w:rsidP="0090595F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>ГОСТ 33506-2015 п.7,8</w:t>
            </w:r>
          </w:p>
          <w:p w14:paraId="63B496AA" w14:textId="77777777" w:rsidR="00514529" w:rsidRPr="00631BF6" w:rsidRDefault="00333E22" w:rsidP="0090595F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631BF6">
              <w:rPr>
                <w:snapToGrid w:val="0"/>
                <w:sz w:val="21"/>
                <w:szCs w:val="21"/>
              </w:rPr>
              <w:t>Инструкция № 004-0612, утв. МЗ РБ от 18.07.2012</w:t>
            </w:r>
          </w:p>
        </w:tc>
      </w:tr>
      <w:tr w:rsidR="00514529" w:rsidRPr="00631BF6" w14:paraId="33D38E30" w14:textId="77777777" w:rsidTr="00277DDA">
        <w:tc>
          <w:tcPr>
            <w:tcW w:w="850" w:type="dxa"/>
            <w:shd w:val="clear" w:color="auto" w:fill="auto"/>
          </w:tcPr>
          <w:p w14:paraId="330E3106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7B84ED" w14:textId="77777777" w:rsidR="00514529" w:rsidRPr="00631BF6" w:rsidRDefault="0051452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7A75875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7.22/06.036</w:t>
            </w:r>
          </w:p>
          <w:p w14:paraId="09F94A9D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95/06.036</w:t>
            </w:r>
          </w:p>
        </w:tc>
        <w:tc>
          <w:tcPr>
            <w:tcW w:w="2411" w:type="dxa"/>
            <w:shd w:val="clear" w:color="auto" w:fill="auto"/>
          </w:tcPr>
          <w:p w14:paraId="3BB00ECD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Определение острой токсичности с применением </w:t>
            </w:r>
            <w:proofErr w:type="gramStart"/>
            <w:r w:rsidRPr="00631BF6">
              <w:rPr>
                <w:sz w:val="22"/>
                <w:szCs w:val="22"/>
              </w:rPr>
              <w:t>клеточного  тест</w:t>
            </w:r>
            <w:proofErr w:type="gramEnd"/>
            <w:r w:rsidRPr="00631BF6">
              <w:rPr>
                <w:sz w:val="22"/>
                <w:szCs w:val="22"/>
              </w:rPr>
              <w:t>-объекта</w:t>
            </w:r>
          </w:p>
        </w:tc>
        <w:tc>
          <w:tcPr>
            <w:tcW w:w="2551" w:type="dxa"/>
            <w:vMerge/>
            <w:shd w:val="clear" w:color="auto" w:fill="auto"/>
          </w:tcPr>
          <w:p w14:paraId="6C3496ED" w14:textId="77777777" w:rsidR="00514529" w:rsidRPr="00631BF6" w:rsidRDefault="00514529" w:rsidP="00BF067E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8EF4BD" w14:textId="77777777" w:rsidR="00514529" w:rsidRPr="00631BF6" w:rsidRDefault="00514529" w:rsidP="0090595F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>ГОСТ 33506-2015 п.9</w:t>
            </w:r>
          </w:p>
          <w:p w14:paraId="5F4FCD33" w14:textId="77777777" w:rsidR="00514529" w:rsidRPr="00631BF6" w:rsidRDefault="00514529" w:rsidP="0090595F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У 1.1. 037-95</w:t>
            </w:r>
          </w:p>
          <w:p w14:paraId="138015DD" w14:textId="77777777" w:rsidR="00514529" w:rsidRPr="00631BF6" w:rsidRDefault="00514529" w:rsidP="0090595F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</w:p>
        </w:tc>
      </w:tr>
      <w:tr w:rsidR="00514529" w:rsidRPr="00631BF6" w14:paraId="424DA376" w14:textId="77777777" w:rsidTr="00277DDA">
        <w:tc>
          <w:tcPr>
            <w:tcW w:w="850" w:type="dxa"/>
            <w:shd w:val="clear" w:color="auto" w:fill="auto"/>
          </w:tcPr>
          <w:p w14:paraId="5602852D" w14:textId="77777777" w:rsidR="00514529" w:rsidRPr="00631BF6" w:rsidRDefault="00514529">
            <w:pPr>
              <w:pStyle w:val="a3"/>
              <w:numPr>
                <w:ilvl w:val="0"/>
                <w:numId w:val="10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BC02F6" w14:textId="77777777" w:rsidR="00514529" w:rsidRPr="00631BF6" w:rsidRDefault="0051452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CCA7B9E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7.22/06.036</w:t>
            </w:r>
          </w:p>
          <w:p w14:paraId="7EF55DF2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13.95/06.036</w:t>
            </w:r>
          </w:p>
        </w:tc>
        <w:tc>
          <w:tcPr>
            <w:tcW w:w="2411" w:type="dxa"/>
            <w:shd w:val="clear" w:color="auto" w:fill="auto"/>
          </w:tcPr>
          <w:p w14:paraId="26220F5E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декс сенсибилизирующей способности</w:t>
            </w:r>
          </w:p>
        </w:tc>
        <w:tc>
          <w:tcPr>
            <w:tcW w:w="2551" w:type="dxa"/>
            <w:vMerge/>
            <w:shd w:val="clear" w:color="auto" w:fill="auto"/>
          </w:tcPr>
          <w:p w14:paraId="03B445C5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E54805" w14:textId="77777777" w:rsidR="00514529" w:rsidRPr="00631BF6" w:rsidRDefault="00514529" w:rsidP="0090595F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bCs/>
                <w:spacing w:val="-10"/>
                <w:kern w:val="32"/>
                <w:sz w:val="22"/>
                <w:szCs w:val="22"/>
              </w:rPr>
            </w:pPr>
            <w:r w:rsidRPr="00631BF6">
              <w:rPr>
                <w:bCs/>
                <w:spacing w:val="-10"/>
                <w:kern w:val="32"/>
                <w:sz w:val="22"/>
                <w:szCs w:val="22"/>
              </w:rPr>
              <w:t>ГОСТ 33483-2015 п.4.6.2, 4.7,4.8</w:t>
            </w:r>
          </w:p>
          <w:p w14:paraId="3808BD29" w14:textId="77777777" w:rsidR="00514529" w:rsidRPr="00631BF6" w:rsidRDefault="00333E22" w:rsidP="0090595F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631BF6">
              <w:rPr>
                <w:snapToGrid w:val="0"/>
                <w:sz w:val="21"/>
                <w:szCs w:val="21"/>
              </w:rPr>
              <w:t>Инструкция № 004-0612, утв. МЗ РБ от 18.07.2012</w:t>
            </w:r>
          </w:p>
        </w:tc>
      </w:tr>
      <w:tr w:rsidR="00EA73C9" w:rsidRPr="00631BF6" w14:paraId="146E120E" w14:textId="77777777" w:rsidTr="00277DDA">
        <w:tc>
          <w:tcPr>
            <w:tcW w:w="850" w:type="dxa"/>
            <w:shd w:val="clear" w:color="auto" w:fill="auto"/>
          </w:tcPr>
          <w:p w14:paraId="3784D057" w14:textId="77777777" w:rsidR="00EB3412" w:rsidRPr="00631BF6" w:rsidRDefault="00EB3412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3977B6" w14:textId="77777777" w:rsidR="00EA73C9" w:rsidRPr="00631BF6" w:rsidRDefault="00E8064A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0B286B7" w14:textId="77777777" w:rsidR="00EA73C9" w:rsidRPr="00631BF6" w:rsidRDefault="00EA73C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631BF6">
              <w:rPr>
                <w:spacing w:val="-10"/>
                <w:sz w:val="22"/>
                <w:szCs w:val="22"/>
              </w:rPr>
              <w:t>используемая  для</w:t>
            </w:r>
            <w:proofErr w:type="gramEnd"/>
            <w:r w:rsidRPr="00631BF6">
              <w:rPr>
                <w:spacing w:val="-10"/>
                <w:sz w:val="22"/>
                <w:szCs w:val="22"/>
              </w:rPr>
              <w:t xml:space="preserve"> водоочистки  и водоподготовки</w:t>
            </w:r>
          </w:p>
          <w:p w14:paraId="7BE6EF39" w14:textId="77777777" w:rsidR="00EA73C9" w:rsidRPr="00631BF6" w:rsidRDefault="00EA73C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65744841" w14:textId="77777777" w:rsidR="00EA73C9" w:rsidRPr="00631BF6" w:rsidRDefault="00EA73C9" w:rsidP="00277DDA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904CAD8" w14:textId="77777777" w:rsidR="00EA73C9" w:rsidRPr="00631BF6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19/42.000</w:t>
            </w:r>
          </w:p>
          <w:p w14:paraId="07E68329" w14:textId="77777777" w:rsidR="00EA73C9" w:rsidRPr="00631BF6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29/42.000</w:t>
            </w:r>
          </w:p>
          <w:p w14:paraId="31426255" w14:textId="77777777" w:rsidR="00EA73C9" w:rsidRPr="00631BF6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5.99/42.000</w:t>
            </w:r>
          </w:p>
        </w:tc>
        <w:tc>
          <w:tcPr>
            <w:tcW w:w="2411" w:type="dxa"/>
            <w:shd w:val="clear" w:color="auto" w:fill="auto"/>
          </w:tcPr>
          <w:p w14:paraId="5AC337AF" w14:textId="77777777" w:rsidR="00EA73C9" w:rsidRPr="00631BF6" w:rsidRDefault="00EA73C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shd w:val="clear" w:color="auto" w:fill="auto"/>
          </w:tcPr>
          <w:p w14:paraId="0E3C287E" w14:textId="77777777" w:rsidR="00EA73C9" w:rsidRPr="00631BF6" w:rsidRDefault="00EA73C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18321-74</w:t>
            </w:r>
          </w:p>
        </w:tc>
        <w:tc>
          <w:tcPr>
            <w:tcW w:w="2268" w:type="dxa"/>
            <w:shd w:val="clear" w:color="auto" w:fill="auto"/>
          </w:tcPr>
          <w:p w14:paraId="34EA1D2D" w14:textId="77777777" w:rsidR="00EA73C9" w:rsidRPr="00631BF6" w:rsidRDefault="00EA73C9" w:rsidP="0090595F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ГОСТ 18321-74</w:t>
            </w:r>
          </w:p>
        </w:tc>
      </w:tr>
      <w:tr w:rsidR="00EA73C9" w:rsidRPr="00631BF6" w14:paraId="2A548534" w14:textId="77777777" w:rsidTr="00277DDA">
        <w:tc>
          <w:tcPr>
            <w:tcW w:w="850" w:type="dxa"/>
            <w:shd w:val="clear" w:color="auto" w:fill="auto"/>
          </w:tcPr>
          <w:p w14:paraId="5DB75A3B" w14:textId="77777777" w:rsidR="00EA73C9" w:rsidRPr="00631BF6" w:rsidRDefault="00E8064A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0D7DA5" w14:textId="77777777" w:rsidR="00EA73C9" w:rsidRPr="00631BF6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69A1894" w14:textId="77777777" w:rsidR="00EA73C9" w:rsidRPr="00631BF6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19/42.000</w:t>
            </w:r>
          </w:p>
          <w:p w14:paraId="20ADC65A" w14:textId="77777777" w:rsidR="00EA73C9" w:rsidRPr="00631BF6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29/42.000</w:t>
            </w:r>
          </w:p>
          <w:p w14:paraId="459F2357" w14:textId="77777777" w:rsidR="00EA73C9" w:rsidRPr="00631BF6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5.99/42.000</w:t>
            </w:r>
          </w:p>
        </w:tc>
        <w:tc>
          <w:tcPr>
            <w:tcW w:w="2411" w:type="dxa"/>
            <w:shd w:val="clear" w:color="auto" w:fill="auto"/>
          </w:tcPr>
          <w:p w14:paraId="051BA6BD" w14:textId="77777777" w:rsidR="00EA73C9" w:rsidRPr="00631BF6" w:rsidRDefault="00EA73C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2551" w:type="dxa"/>
            <w:shd w:val="clear" w:color="auto" w:fill="auto"/>
          </w:tcPr>
          <w:p w14:paraId="10D843E1" w14:textId="77777777" w:rsidR="00EA73C9" w:rsidRPr="00631BF6" w:rsidRDefault="00EA73C9" w:rsidP="00BF067E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4.1.10-14-101-05</w:t>
            </w:r>
          </w:p>
          <w:p w14:paraId="53B0D073" w14:textId="77777777" w:rsidR="00EA73C9" w:rsidRPr="00631BF6" w:rsidRDefault="00EA73C9" w:rsidP="00BF067E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Инструкция 2.1.4.10-12-6-06 </w:t>
            </w:r>
          </w:p>
        </w:tc>
        <w:tc>
          <w:tcPr>
            <w:tcW w:w="2268" w:type="dxa"/>
            <w:shd w:val="clear" w:color="auto" w:fill="auto"/>
          </w:tcPr>
          <w:p w14:paraId="4139B115" w14:textId="77777777" w:rsidR="00EA73C9" w:rsidRPr="00631BF6" w:rsidRDefault="00EA73C9" w:rsidP="0090595F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Инструкция 4.1.10-14-101-05</w:t>
            </w:r>
          </w:p>
          <w:p w14:paraId="5D4B3C48" w14:textId="77777777" w:rsidR="00EA73C9" w:rsidRPr="00631BF6" w:rsidRDefault="00EA73C9" w:rsidP="0090595F">
            <w:pPr>
              <w:pStyle w:val="af0"/>
              <w:spacing w:after="0" w:line="228" w:lineRule="auto"/>
              <w:ind w:left="-57" w:right="-85"/>
              <w:jc w:val="lef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Инструкция.2.1.4.10-12-6-06 </w:t>
            </w:r>
          </w:p>
        </w:tc>
      </w:tr>
      <w:tr w:rsidR="00447679" w:rsidRPr="00631BF6" w14:paraId="7DBFAC29" w14:textId="77777777" w:rsidTr="005149B6">
        <w:tc>
          <w:tcPr>
            <w:tcW w:w="850" w:type="dxa"/>
            <w:shd w:val="clear" w:color="auto" w:fill="auto"/>
          </w:tcPr>
          <w:p w14:paraId="0786D6B7" w14:textId="77777777" w:rsidR="00447679" w:rsidRPr="00631BF6" w:rsidRDefault="00447679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AE7CE25" w14:textId="77777777" w:rsidR="00447679" w:rsidRPr="00631BF6" w:rsidRDefault="0044767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63816C4E" w14:textId="77777777" w:rsidR="00447679" w:rsidRPr="00631BF6" w:rsidRDefault="00447679" w:rsidP="00BF067E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анитарно-химические показатели водных вытяжек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24DE99" w14:textId="77777777" w:rsidR="00447679" w:rsidRPr="00631BF6" w:rsidRDefault="00447679" w:rsidP="00BF067E">
            <w:pPr>
              <w:pStyle w:val="Default"/>
              <w:spacing w:line="228" w:lineRule="auto"/>
              <w:ind w:left="-57" w:right="57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631BF6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5C7C93DC" w14:textId="77777777" w:rsidR="00447679" w:rsidRPr="00631BF6" w:rsidRDefault="0044767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анПиН, утв. пост. МЗ РБ от </w:t>
            </w:r>
            <w:proofErr w:type="gramStart"/>
            <w:r w:rsidRPr="00631BF6">
              <w:rPr>
                <w:sz w:val="22"/>
                <w:szCs w:val="22"/>
              </w:rPr>
              <w:t>18.01.2010  №</w:t>
            </w:r>
            <w:proofErr w:type="gramEnd"/>
            <w:r w:rsidRPr="00631BF6">
              <w:rPr>
                <w:sz w:val="22"/>
                <w:szCs w:val="22"/>
              </w:rPr>
              <w:t>8</w:t>
            </w:r>
          </w:p>
          <w:p w14:paraId="32413790" w14:textId="77777777" w:rsidR="00447679" w:rsidRPr="00631BF6" w:rsidRDefault="00447679" w:rsidP="00BF067E">
            <w:pPr>
              <w:pStyle w:val="a5"/>
              <w:snapToGrid w:val="0"/>
              <w:spacing w:line="228" w:lineRule="auto"/>
              <w:ind w:left="-57" w:right="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0AFD6496" w14:textId="77777777" w:rsidR="00447679" w:rsidRPr="00631BF6" w:rsidRDefault="00447679" w:rsidP="00BF067E">
            <w:pPr>
              <w:pStyle w:val="a5"/>
              <w:snapToGrid w:val="0"/>
              <w:spacing w:line="228" w:lineRule="auto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0876BB" w14:textId="77777777" w:rsidR="00447679" w:rsidRPr="00631BF6" w:rsidRDefault="00447679" w:rsidP="0090595F">
            <w:pPr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</w:tr>
      <w:tr w:rsidR="00EA73C9" w:rsidRPr="00631BF6" w14:paraId="45354467" w14:textId="77777777" w:rsidTr="00277DDA">
        <w:tc>
          <w:tcPr>
            <w:tcW w:w="850" w:type="dxa"/>
            <w:shd w:val="clear" w:color="auto" w:fill="auto"/>
          </w:tcPr>
          <w:p w14:paraId="3D3CA4FE" w14:textId="77777777" w:rsidR="00EA73C9" w:rsidRPr="00631BF6" w:rsidRDefault="00E8064A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92871A" w14:textId="77777777" w:rsidR="00EA73C9" w:rsidRPr="00631BF6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55E0B0" w14:textId="77777777" w:rsidR="00EA73C9" w:rsidRPr="00631BF6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19/08.032</w:t>
            </w:r>
          </w:p>
          <w:p w14:paraId="73999D85" w14:textId="77777777" w:rsidR="00EA73C9" w:rsidRPr="00631BF6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29/08.032</w:t>
            </w:r>
          </w:p>
          <w:p w14:paraId="673CF27F" w14:textId="77777777" w:rsidR="00EA73C9" w:rsidRPr="00631BF6" w:rsidRDefault="00EA73C9" w:rsidP="0090595F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282FE3A8" w14:textId="77777777" w:rsidR="00EA73C9" w:rsidRPr="00631BF6" w:rsidRDefault="00EA73C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Алюминий </w:t>
            </w:r>
          </w:p>
        </w:tc>
        <w:tc>
          <w:tcPr>
            <w:tcW w:w="2551" w:type="dxa"/>
            <w:vMerge/>
            <w:shd w:val="clear" w:color="auto" w:fill="auto"/>
          </w:tcPr>
          <w:p w14:paraId="503D5EA0" w14:textId="77777777" w:rsidR="00EA73C9" w:rsidRPr="00631BF6" w:rsidRDefault="00EA73C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63FB9C" w14:textId="77777777" w:rsidR="00EE49D0" w:rsidRPr="00631BF6" w:rsidRDefault="00EE49D0" w:rsidP="0090595F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ГОСТ 31870-2012</w:t>
            </w:r>
          </w:p>
          <w:p w14:paraId="5FB8878E" w14:textId="77777777" w:rsidR="00EA73C9" w:rsidRPr="00631BF6" w:rsidRDefault="00EA73C9" w:rsidP="0090595F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</w:p>
        </w:tc>
      </w:tr>
      <w:tr w:rsidR="00877DBD" w:rsidRPr="00631BF6" w14:paraId="74B87564" w14:textId="77777777" w:rsidTr="00277DDA">
        <w:tc>
          <w:tcPr>
            <w:tcW w:w="850" w:type="dxa"/>
            <w:shd w:val="clear" w:color="auto" w:fill="auto"/>
          </w:tcPr>
          <w:p w14:paraId="278DF9E3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CB84479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6A8A56A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19, 22.29,</w:t>
            </w:r>
          </w:p>
          <w:p w14:paraId="5B1FC3F9" w14:textId="6EDEC7B8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5.99/08.156, 08.032</w:t>
            </w:r>
          </w:p>
        </w:tc>
        <w:tc>
          <w:tcPr>
            <w:tcW w:w="2411" w:type="dxa"/>
            <w:shd w:val="clear" w:color="auto" w:fill="auto"/>
          </w:tcPr>
          <w:p w14:paraId="6CAE2050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Бор </w:t>
            </w:r>
          </w:p>
        </w:tc>
        <w:tc>
          <w:tcPr>
            <w:tcW w:w="2551" w:type="dxa"/>
            <w:vMerge/>
            <w:shd w:val="clear" w:color="auto" w:fill="auto"/>
          </w:tcPr>
          <w:p w14:paraId="6F1A9CBD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FBEC47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ГОСТ 31870-2012;</w:t>
            </w:r>
          </w:p>
          <w:p w14:paraId="5DA4561A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СТБ ИСО 11885-2011</w:t>
            </w:r>
          </w:p>
          <w:p w14:paraId="04881C75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ГОСТ 24295-80;</w:t>
            </w:r>
          </w:p>
        </w:tc>
      </w:tr>
      <w:tr w:rsidR="00877DBD" w:rsidRPr="00631BF6" w14:paraId="3AAB9697" w14:textId="77777777" w:rsidTr="00277DDA">
        <w:tc>
          <w:tcPr>
            <w:tcW w:w="850" w:type="dxa"/>
            <w:shd w:val="clear" w:color="auto" w:fill="auto"/>
          </w:tcPr>
          <w:p w14:paraId="637C62B4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5E38A74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5434FAA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19/08.032</w:t>
            </w:r>
          </w:p>
          <w:p w14:paraId="3254308F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29/08.032</w:t>
            </w:r>
          </w:p>
          <w:p w14:paraId="62D7A4E8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05DE32A6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Барий</w:t>
            </w:r>
          </w:p>
        </w:tc>
        <w:tc>
          <w:tcPr>
            <w:tcW w:w="2551" w:type="dxa"/>
            <w:vMerge/>
            <w:shd w:val="clear" w:color="auto" w:fill="auto"/>
          </w:tcPr>
          <w:p w14:paraId="3849C007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58AF74" w14:textId="77777777" w:rsidR="00877DBD" w:rsidRPr="00631BF6" w:rsidRDefault="00877DBD" w:rsidP="00877DBD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>ГОСТ 31870-2012;</w:t>
            </w:r>
          </w:p>
          <w:p w14:paraId="654F9F9F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877DBD" w:rsidRPr="00631BF6" w14:paraId="1017C1AC" w14:textId="77777777" w:rsidTr="00277DDA">
        <w:tc>
          <w:tcPr>
            <w:tcW w:w="850" w:type="dxa"/>
            <w:shd w:val="clear" w:color="auto" w:fill="auto"/>
          </w:tcPr>
          <w:p w14:paraId="63BD026F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5134586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F5F006B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19/08.035</w:t>
            </w:r>
          </w:p>
          <w:p w14:paraId="6A9FE16F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29/08.035</w:t>
            </w:r>
          </w:p>
          <w:p w14:paraId="129853FE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411" w:type="dxa"/>
            <w:shd w:val="clear" w:color="auto" w:fill="auto"/>
          </w:tcPr>
          <w:p w14:paraId="78DAE3A1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Бериллий</w:t>
            </w:r>
          </w:p>
        </w:tc>
        <w:tc>
          <w:tcPr>
            <w:tcW w:w="2551" w:type="dxa"/>
            <w:vMerge/>
            <w:shd w:val="clear" w:color="auto" w:fill="auto"/>
          </w:tcPr>
          <w:p w14:paraId="005B85B6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255216" w14:textId="77777777" w:rsidR="00877DBD" w:rsidRPr="00631BF6" w:rsidRDefault="00877DBD" w:rsidP="00877DBD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>ГОСТ 31870-2012;</w:t>
            </w:r>
          </w:p>
          <w:p w14:paraId="7CCAEDF5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877DBD" w:rsidRPr="00631BF6" w14:paraId="0ACCFC72" w14:textId="77777777" w:rsidTr="00277DDA">
        <w:tc>
          <w:tcPr>
            <w:tcW w:w="850" w:type="dxa"/>
            <w:shd w:val="clear" w:color="auto" w:fill="auto"/>
          </w:tcPr>
          <w:p w14:paraId="7A6DAC16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6FC891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76E5730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19/08.035</w:t>
            </w:r>
          </w:p>
          <w:p w14:paraId="6F13B795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29/08.035</w:t>
            </w:r>
          </w:p>
          <w:p w14:paraId="6276C597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411" w:type="dxa"/>
            <w:shd w:val="clear" w:color="auto" w:fill="auto"/>
          </w:tcPr>
          <w:p w14:paraId="01871271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Ванадий </w:t>
            </w:r>
          </w:p>
        </w:tc>
        <w:tc>
          <w:tcPr>
            <w:tcW w:w="2551" w:type="dxa"/>
            <w:vMerge/>
            <w:shd w:val="clear" w:color="auto" w:fill="auto"/>
          </w:tcPr>
          <w:p w14:paraId="35DB31B3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0E5FCB" w14:textId="77777777" w:rsidR="00877DBD" w:rsidRPr="00631BF6" w:rsidRDefault="00877DBD" w:rsidP="00877DBD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>ГОСТ 31870-2012</w:t>
            </w:r>
          </w:p>
          <w:p w14:paraId="037DC3CB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877DBD" w:rsidRPr="00631BF6" w14:paraId="1449AF4A" w14:textId="77777777" w:rsidTr="00277DDA">
        <w:tc>
          <w:tcPr>
            <w:tcW w:w="850" w:type="dxa"/>
            <w:shd w:val="clear" w:color="auto" w:fill="auto"/>
          </w:tcPr>
          <w:p w14:paraId="74FD4FA4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4E5498E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B43938B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19/08.032</w:t>
            </w:r>
          </w:p>
          <w:p w14:paraId="4A8015DC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29/08.032</w:t>
            </w:r>
          </w:p>
          <w:p w14:paraId="2ED37503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013CB0A3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  <w:shd w:val="clear" w:color="auto" w:fill="auto"/>
          </w:tcPr>
          <w:p w14:paraId="105107B4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A1377F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ГОСТ 31870-2012</w:t>
            </w:r>
          </w:p>
          <w:p w14:paraId="36DABD78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СТБ ИСО 11885-2011</w:t>
            </w:r>
          </w:p>
          <w:p w14:paraId="00A37AE1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ВИ МН 3057-2008</w:t>
            </w:r>
          </w:p>
          <w:p w14:paraId="1AADB01B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</w:p>
        </w:tc>
      </w:tr>
      <w:tr w:rsidR="00877DBD" w:rsidRPr="00631BF6" w14:paraId="64F63FFF" w14:textId="77777777" w:rsidTr="00277DDA">
        <w:tc>
          <w:tcPr>
            <w:tcW w:w="850" w:type="dxa"/>
            <w:shd w:val="clear" w:color="auto" w:fill="auto"/>
          </w:tcPr>
          <w:p w14:paraId="69D660B1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484E56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0F22E48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19/08.035</w:t>
            </w:r>
          </w:p>
          <w:p w14:paraId="75E64F5A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29/08.035</w:t>
            </w:r>
          </w:p>
          <w:p w14:paraId="1F7F2FAD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411" w:type="dxa"/>
            <w:shd w:val="clear" w:color="auto" w:fill="auto"/>
          </w:tcPr>
          <w:p w14:paraId="6D54BC9D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Кремний</w:t>
            </w:r>
          </w:p>
        </w:tc>
        <w:tc>
          <w:tcPr>
            <w:tcW w:w="2551" w:type="dxa"/>
            <w:vMerge/>
            <w:shd w:val="clear" w:color="auto" w:fill="auto"/>
          </w:tcPr>
          <w:p w14:paraId="66D4B8C9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C1EAA3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ГОСТ 31870-2012</w:t>
            </w:r>
          </w:p>
          <w:p w14:paraId="6F532D1A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877DBD" w:rsidRPr="00631BF6" w14:paraId="5C01640F" w14:textId="77777777" w:rsidTr="00277DDA">
        <w:tc>
          <w:tcPr>
            <w:tcW w:w="850" w:type="dxa"/>
            <w:shd w:val="clear" w:color="auto" w:fill="auto"/>
          </w:tcPr>
          <w:p w14:paraId="5601F5B9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3C9D1D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4643262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19/08.032</w:t>
            </w:r>
          </w:p>
          <w:p w14:paraId="52EDB311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29/08.032</w:t>
            </w:r>
          </w:p>
          <w:p w14:paraId="03FB6860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5EDFCC24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Кадмий  </w:t>
            </w:r>
          </w:p>
        </w:tc>
        <w:tc>
          <w:tcPr>
            <w:tcW w:w="2551" w:type="dxa"/>
            <w:vMerge/>
            <w:shd w:val="clear" w:color="auto" w:fill="auto"/>
          </w:tcPr>
          <w:p w14:paraId="4AA773CB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12101C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ГОСТ 31870-2012</w:t>
            </w:r>
          </w:p>
          <w:p w14:paraId="7100C215" w14:textId="77777777" w:rsidR="00877DBD" w:rsidRPr="00631BF6" w:rsidRDefault="00877DBD" w:rsidP="00877DBD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СТБ ИСО 11885-2011</w:t>
            </w:r>
          </w:p>
          <w:p w14:paraId="45229D82" w14:textId="77777777" w:rsidR="00877DBD" w:rsidRPr="00631BF6" w:rsidRDefault="00877DBD" w:rsidP="00877DBD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ВИ МН 3057-2008</w:t>
            </w:r>
          </w:p>
        </w:tc>
      </w:tr>
      <w:tr w:rsidR="00877DBD" w:rsidRPr="00631BF6" w14:paraId="0977DFB6" w14:textId="77777777" w:rsidTr="00277DDA">
        <w:tc>
          <w:tcPr>
            <w:tcW w:w="850" w:type="dxa"/>
            <w:shd w:val="clear" w:color="auto" w:fill="auto"/>
          </w:tcPr>
          <w:p w14:paraId="3C687981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F0A0C7A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F8D6A28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19/08.032</w:t>
            </w:r>
          </w:p>
          <w:p w14:paraId="3F2E3F19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29/08.032</w:t>
            </w:r>
          </w:p>
          <w:p w14:paraId="6C376F41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25B41444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1" w:type="dxa"/>
            <w:vMerge/>
            <w:shd w:val="clear" w:color="auto" w:fill="auto"/>
          </w:tcPr>
          <w:p w14:paraId="087A2DBA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38F4D0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ГОСТ 31870-2012</w:t>
            </w:r>
          </w:p>
          <w:p w14:paraId="6E14AAE6" w14:textId="77777777" w:rsidR="00877DBD" w:rsidRPr="00631BF6" w:rsidRDefault="00877DBD" w:rsidP="00877DBD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СТБ ИСО 11885-2011</w:t>
            </w:r>
          </w:p>
          <w:p w14:paraId="29ED2381" w14:textId="77777777" w:rsidR="00877DBD" w:rsidRPr="00631BF6" w:rsidRDefault="00877DBD" w:rsidP="00877DBD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ВИ МН 3057-2008</w:t>
            </w:r>
          </w:p>
        </w:tc>
      </w:tr>
      <w:tr w:rsidR="00877DBD" w:rsidRPr="00631BF6" w14:paraId="726BE6F5" w14:textId="77777777" w:rsidTr="00277DDA">
        <w:tc>
          <w:tcPr>
            <w:tcW w:w="850" w:type="dxa"/>
            <w:shd w:val="clear" w:color="auto" w:fill="auto"/>
          </w:tcPr>
          <w:p w14:paraId="56CE0668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D8B3F3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C7C47E4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19/08.035</w:t>
            </w:r>
          </w:p>
          <w:p w14:paraId="76DEF521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2.29/08.035</w:t>
            </w:r>
          </w:p>
          <w:p w14:paraId="626EE434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631BF6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411" w:type="dxa"/>
            <w:shd w:val="clear" w:color="auto" w:fill="auto"/>
          </w:tcPr>
          <w:p w14:paraId="53358A69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Литий</w:t>
            </w:r>
          </w:p>
          <w:p w14:paraId="480BD116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86104E6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059F1C" w14:textId="77777777" w:rsidR="00877DBD" w:rsidRPr="00631BF6" w:rsidRDefault="00877DBD" w:rsidP="00877DBD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>ГОСТ 31870-2012;</w:t>
            </w:r>
          </w:p>
          <w:p w14:paraId="2BB5A773" w14:textId="77777777" w:rsidR="00877DBD" w:rsidRPr="00631BF6" w:rsidRDefault="00877DBD" w:rsidP="00877DBD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>СТБ ИСО 11885-2011;</w:t>
            </w:r>
          </w:p>
          <w:p w14:paraId="72E5BC0B" w14:textId="77777777" w:rsidR="00877DBD" w:rsidRPr="00631BF6" w:rsidRDefault="00877DBD" w:rsidP="00877DBD">
            <w:pPr>
              <w:pStyle w:val="af6"/>
              <w:spacing w:before="0" w:after="0" w:line="228" w:lineRule="auto"/>
              <w:ind w:left="-57"/>
              <w:jc w:val="left"/>
              <w:rPr>
                <w:spacing w:val="-10"/>
                <w:kern w:val="24"/>
                <w:sz w:val="22"/>
                <w:szCs w:val="22"/>
              </w:rPr>
            </w:pPr>
          </w:p>
        </w:tc>
      </w:tr>
    </w:tbl>
    <w:p w14:paraId="308833AD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514529" w:rsidRPr="00631BF6" w14:paraId="4067D134" w14:textId="77777777" w:rsidTr="0090595F">
        <w:tc>
          <w:tcPr>
            <w:tcW w:w="850" w:type="dxa"/>
            <w:shd w:val="clear" w:color="auto" w:fill="auto"/>
          </w:tcPr>
          <w:p w14:paraId="74333243" w14:textId="77777777" w:rsidR="00514529" w:rsidRPr="00631BF6" w:rsidRDefault="0051452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B1C19F1" w14:textId="77777777" w:rsidR="00514529" w:rsidRPr="00631BF6" w:rsidRDefault="00514529" w:rsidP="0090595F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631BF6">
              <w:rPr>
                <w:sz w:val="22"/>
                <w:szCs w:val="22"/>
              </w:rPr>
              <w:t>используемая  для</w:t>
            </w:r>
            <w:proofErr w:type="gramEnd"/>
            <w:r w:rsidRPr="00631BF6">
              <w:rPr>
                <w:sz w:val="22"/>
                <w:szCs w:val="22"/>
              </w:rPr>
              <w:t xml:space="preserve"> водоочистки  и водоподготовки</w:t>
            </w:r>
          </w:p>
          <w:p w14:paraId="301C1814" w14:textId="77777777" w:rsidR="00514529" w:rsidRPr="00631BF6" w:rsidRDefault="00514529" w:rsidP="0090595F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40D495E6" w14:textId="77777777" w:rsidR="00514529" w:rsidRPr="00631BF6" w:rsidRDefault="00514529" w:rsidP="0090595F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878234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032</w:t>
            </w:r>
          </w:p>
          <w:p w14:paraId="079AE314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032</w:t>
            </w:r>
          </w:p>
          <w:p w14:paraId="5C06361A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75567A5B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едь 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1A0D904" w14:textId="77777777" w:rsidR="00514529" w:rsidRPr="00631BF6" w:rsidRDefault="005145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631BF6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62B22DEA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анПиН, утв. пост. МЗ РБ от </w:t>
            </w:r>
            <w:proofErr w:type="gramStart"/>
            <w:r w:rsidRPr="00631BF6">
              <w:rPr>
                <w:sz w:val="22"/>
                <w:szCs w:val="22"/>
              </w:rPr>
              <w:t>18.01.2010  №</w:t>
            </w:r>
            <w:proofErr w:type="gramEnd"/>
            <w:r w:rsidRPr="00631BF6">
              <w:rPr>
                <w:sz w:val="22"/>
                <w:szCs w:val="22"/>
              </w:rPr>
              <w:t>8</w:t>
            </w:r>
          </w:p>
          <w:p w14:paraId="68986470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3952153F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05F5B2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08AF5F0C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ИСО 11885-2011</w:t>
            </w:r>
          </w:p>
          <w:p w14:paraId="4ADDF75F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514529" w:rsidRPr="00631BF6" w14:paraId="706027A4" w14:textId="77777777" w:rsidTr="0090595F">
        <w:tc>
          <w:tcPr>
            <w:tcW w:w="850" w:type="dxa"/>
            <w:shd w:val="clear" w:color="auto" w:fill="auto"/>
          </w:tcPr>
          <w:p w14:paraId="69D17BA0" w14:textId="77777777" w:rsidR="00514529" w:rsidRPr="00631BF6" w:rsidRDefault="0051452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808AC2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5801F3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035</w:t>
            </w:r>
          </w:p>
          <w:p w14:paraId="354FC070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035</w:t>
            </w:r>
          </w:p>
          <w:p w14:paraId="4F965796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411" w:type="dxa"/>
            <w:shd w:val="clear" w:color="auto" w:fill="auto"/>
          </w:tcPr>
          <w:p w14:paraId="55AAF998" w14:textId="77777777" w:rsidR="00514529" w:rsidRPr="00631BF6" w:rsidRDefault="00514529" w:rsidP="00BF067E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олибден</w:t>
            </w:r>
          </w:p>
        </w:tc>
        <w:tc>
          <w:tcPr>
            <w:tcW w:w="2551" w:type="dxa"/>
            <w:vMerge/>
            <w:shd w:val="clear" w:color="auto" w:fill="auto"/>
          </w:tcPr>
          <w:p w14:paraId="1B362FD6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D5E2A3" w14:textId="77777777" w:rsidR="00514529" w:rsidRPr="00631BF6" w:rsidRDefault="00514529" w:rsidP="0090595F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10643C0B" w14:textId="77777777" w:rsidR="00514529" w:rsidRPr="00631BF6" w:rsidRDefault="00514529" w:rsidP="0090595F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ИСО 11885-2011</w:t>
            </w:r>
          </w:p>
        </w:tc>
      </w:tr>
      <w:tr w:rsidR="00514529" w:rsidRPr="00631BF6" w14:paraId="15238EC8" w14:textId="77777777" w:rsidTr="0090595F">
        <w:tc>
          <w:tcPr>
            <w:tcW w:w="850" w:type="dxa"/>
            <w:shd w:val="clear" w:color="auto" w:fill="auto"/>
          </w:tcPr>
          <w:p w14:paraId="33DDC0E1" w14:textId="77777777" w:rsidR="00514529" w:rsidRPr="00631BF6" w:rsidRDefault="0051452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3D4CC8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3B774B8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032</w:t>
            </w:r>
          </w:p>
          <w:p w14:paraId="00056514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032</w:t>
            </w:r>
          </w:p>
          <w:p w14:paraId="6A036683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1F809CEA" w14:textId="77777777" w:rsidR="00514529" w:rsidRPr="00631BF6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арганец</w:t>
            </w:r>
          </w:p>
        </w:tc>
        <w:tc>
          <w:tcPr>
            <w:tcW w:w="2551" w:type="dxa"/>
            <w:vMerge/>
            <w:shd w:val="clear" w:color="auto" w:fill="auto"/>
          </w:tcPr>
          <w:p w14:paraId="24107EDF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DFFDE4" w14:textId="77777777" w:rsidR="00514529" w:rsidRPr="00631BF6" w:rsidRDefault="00514529" w:rsidP="0090595F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;</w:t>
            </w:r>
          </w:p>
          <w:p w14:paraId="571BD53D" w14:textId="77777777" w:rsidR="00514529" w:rsidRPr="00631BF6" w:rsidRDefault="00514529" w:rsidP="0090595F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ИСО 11885-2011</w:t>
            </w:r>
          </w:p>
          <w:p w14:paraId="61D074F4" w14:textId="77777777" w:rsidR="00514529" w:rsidRPr="00631BF6" w:rsidRDefault="00514529" w:rsidP="0090595F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514529" w:rsidRPr="00631BF6" w14:paraId="6B4CE04F" w14:textId="77777777" w:rsidTr="0090595F">
        <w:tc>
          <w:tcPr>
            <w:tcW w:w="850" w:type="dxa"/>
            <w:shd w:val="clear" w:color="auto" w:fill="auto"/>
          </w:tcPr>
          <w:p w14:paraId="102955D7" w14:textId="77777777" w:rsidR="00514529" w:rsidRPr="00631BF6" w:rsidRDefault="0051452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CEE203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7C15CD0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032</w:t>
            </w:r>
          </w:p>
          <w:p w14:paraId="60127B97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032</w:t>
            </w:r>
          </w:p>
          <w:p w14:paraId="401C3C80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1649E2E1" w14:textId="77777777" w:rsidR="00514529" w:rsidRPr="00631BF6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  <w:shd w:val="clear" w:color="auto" w:fill="auto"/>
          </w:tcPr>
          <w:p w14:paraId="2B918631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D5BEFA" w14:textId="77777777" w:rsidR="00514529" w:rsidRPr="00631BF6" w:rsidRDefault="00514529" w:rsidP="0090595F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ИСО 11885-2011</w:t>
            </w:r>
          </w:p>
          <w:p w14:paraId="0B0C20A4" w14:textId="77777777" w:rsidR="00514529" w:rsidRPr="00631BF6" w:rsidRDefault="00514529" w:rsidP="0090595F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</w:tc>
      </w:tr>
      <w:tr w:rsidR="00514529" w:rsidRPr="00631BF6" w14:paraId="0CAAB214" w14:textId="77777777" w:rsidTr="0090595F">
        <w:tc>
          <w:tcPr>
            <w:tcW w:w="850" w:type="dxa"/>
            <w:shd w:val="clear" w:color="auto" w:fill="auto"/>
          </w:tcPr>
          <w:p w14:paraId="7F462165" w14:textId="77777777" w:rsidR="00514529" w:rsidRPr="00631BF6" w:rsidRDefault="0051452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7C12B5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E67CB2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032</w:t>
            </w:r>
          </w:p>
          <w:p w14:paraId="0F4ABBCB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032</w:t>
            </w:r>
          </w:p>
          <w:p w14:paraId="4113096D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125D7AA9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551" w:type="dxa"/>
            <w:vMerge/>
            <w:shd w:val="clear" w:color="auto" w:fill="auto"/>
          </w:tcPr>
          <w:p w14:paraId="273753A1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8FFDBD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7F06029D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ИСО 11885-2011</w:t>
            </w:r>
          </w:p>
          <w:p w14:paraId="249F41C4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514529" w:rsidRPr="00631BF6" w14:paraId="2B22A367" w14:textId="77777777" w:rsidTr="0090595F">
        <w:tc>
          <w:tcPr>
            <w:tcW w:w="850" w:type="dxa"/>
            <w:shd w:val="clear" w:color="auto" w:fill="auto"/>
          </w:tcPr>
          <w:p w14:paraId="0B7E73BF" w14:textId="77777777" w:rsidR="00514529" w:rsidRPr="00631BF6" w:rsidRDefault="0051452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2B2EFF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CB6A07D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035</w:t>
            </w:r>
          </w:p>
          <w:p w14:paraId="1537A990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035</w:t>
            </w:r>
          </w:p>
          <w:p w14:paraId="1370BE1A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411" w:type="dxa"/>
            <w:shd w:val="clear" w:color="auto" w:fill="auto"/>
          </w:tcPr>
          <w:p w14:paraId="6739952E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2551" w:type="dxa"/>
            <w:vMerge/>
            <w:shd w:val="clear" w:color="auto" w:fill="auto"/>
          </w:tcPr>
          <w:p w14:paraId="271CE638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B8CA63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3E38FBDA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514529" w:rsidRPr="00631BF6" w14:paraId="2647E254" w14:textId="77777777" w:rsidTr="0090595F">
        <w:tc>
          <w:tcPr>
            <w:tcW w:w="850" w:type="dxa"/>
            <w:shd w:val="clear" w:color="auto" w:fill="auto"/>
          </w:tcPr>
          <w:p w14:paraId="6AE36BA6" w14:textId="77777777" w:rsidR="00514529" w:rsidRPr="00631BF6" w:rsidRDefault="0051452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A5B937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DBF3AD6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032</w:t>
            </w:r>
          </w:p>
          <w:p w14:paraId="6C4104FF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032</w:t>
            </w:r>
          </w:p>
          <w:p w14:paraId="1569A200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10789B1E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shd w:val="clear" w:color="auto" w:fill="auto"/>
          </w:tcPr>
          <w:p w14:paraId="7DE37B74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03FBC4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ГОСТ Р 51212-2001</w:t>
            </w:r>
          </w:p>
          <w:p w14:paraId="02DE53F7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950-2012</w:t>
            </w:r>
          </w:p>
        </w:tc>
      </w:tr>
      <w:tr w:rsidR="00514529" w:rsidRPr="00631BF6" w14:paraId="341AF128" w14:textId="77777777" w:rsidTr="0090595F">
        <w:tc>
          <w:tcPr>
            <w:tcW w:w="850" w:type="dxa"/>
            <w:shd w:val="clear" w:color="auto" w:fill="auto"/>
          </w:tcPr>
          <w:p w14:paraId="2EC281D1" w14:textId="77777777" w:rsidR="00514529" w:rsidRPr="00631BF6" w:rsidRDefault="0051452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FAFC79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B4AE16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032</w:t>
            </w:r>
          </w:p>
          <w:p w14:paraId="4F874CD8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032</w:t>
            </w:r>
          </w:p>
          <w:p w14:paraId="149BE5EB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3BD02DFB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елен</w:t>
            </w:r>
          </w:p>
        </w:tc>
        <w:tc>
          <w:tcPr>
            <w:tcW w:w="2551" w:type="dxa"/>
            <w:vMerge/>
            <w:shd w:val="clear" w:color="auto" w:fill="auto"/>
          </w:tcPr>
          <w:p w14:paraId="3C80C635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40B8CB" w14:textId="77777777" w:rsidR="00514529" w:rsidRPr="00631BF6" w:rsidRDefault="00514529" w:rsidP="0090595F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  <w:p w14:paraId="54FE1FE8" w14:textId="77777777" w:rsidR="00514529" w:rsidRPr="00631BF6" w:rsidRDefault="00514529" w:rsidP="0090595F">
            <w:pPr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ИСО 11885-2011</w:t>
            </w:r>
          </w:p>
        </w:tc>
      </w:tr>
      <w:tr w:rsidR="00514529" w:rsidRPr="00631BF6" w14:paraId="793A968C" w14:textId="77777777" w:rsidTr="0090595F">
        <w:tc>
          <w:tcPr>
            <w:tcW w:w="850" w:type="dxa"/>
            <w:shd w:val="clear" w:color="auto" w:fill="auto"/>
          </w:tcPr>
          <w:p w14:paraId="08A25843" w14:textId="77777777" w:rsidR="00514529" w:rsidRPr="00631BF6" w:rsidRDefault="0051452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20B5D1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EBE49A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035</w:t>
            </w:r>
          </w:p>
          <w:p w14:paraId="20AD9AF9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035</w:t>
            </w:r>
          </w:p>
          <w:p w14:paraId="3F1F10AF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411" w:type="dxa"/>
            <w:shd w:val="clear" w:color="auto" w:fill="auto"/>
          </w:tcPr>
          <w:p w14:paraId="25CFD554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еребро</w:t>
            </w:r>
          </w:p>
        </w:tc>
        <w:tc>
          <w:tcPr>
            <w:tcW w:w="2551" w:type="dxa"/>
            <w:vMerge/>
            <w:shd w:val="clear" w:color="auto" w:fill="auto"/>
          </w:tcPr>
          <w:p w14:paraId="3137C37F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5399A8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</w:tc>
      </w:tr>
      <w:tr w:rsidR="00514529" w:rsidRPr="00631BF6" w14:paraId="5F9A4B4E" w14:textId="77777777" w:rsidTr="0090595F">
        <w:tc>
          <w:tcPr>
            <w:tcW w:w="850" w:type="dxa"/>
            <w:shd w:val="clear" w:color="auto" w:fill="auto"/>
          </w:tcPr>
          <w:p w14:paraId="57AE74DD" w14:textId="77777777" w:rsidR="00514529" w:rsidRPr="00631BF6" w:rsidRDefault="0051452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C633CD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0BE206F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032</w:t>
            </w:r>
          </w:p>
          <w:p w14:paraId="18EEF773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032</w:t>
            </w:r>
          </w:p>
          <w:p w14:paraId="2297C84D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33EC08EE" w14:textId="77777777" w:rsidR="00514529" w:rsidRPr="00631BF6" w:rsidRDefault="00514529" w:rsidP="00BF067E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урьма</w:t>
            </w:r>
          </w:p>
        </w:tc>
        <w:tc>
          <w:tcPr>
            <w:tcW w:w="2551" w:type="dxa"/>
            <w:vMerge/>
            <w:shd w:val="clear" w:color="auto" w:fill="auto"/>
          </w:tcPr>
          <w:p w14:paraId="011F5138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7B7666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0079E6DD" w14:textId="77777777" w:rsidR="00514529" w:rsidRPr="00631BF6" w:rsidRDefault="00514529" w:rsidP="0090595F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ИСО 11885-2011</w:t>
            </w:r>
          </w:p>
        </w:tc>
      </w:tr>
      <w:tr w:rsidR="00514529" w:rsidRPr="00631BF6" w14:paraId="4D9530BB" w14:textId="77777777" w:rsidTr="0090595F">
        <w:tc>
          <w:tcPr>
            <w:tcW w:w="850" w:type="dxa"/>
            <w:shd w:val="clear" w:color="auto" w:fill="auto"/>
          </w:tcPr>
          <w:p w14:paraId="3D47D0D2" w14:textId="77777777" w:rsidR="00514529" w:rsidRPr="00631BF6" w:rsidRDefault="0051452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22D34C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E10B744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032</w:t>
            </w:r>
          </w:p>
          <w:p w14:paraId="42538F6F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032</w:t>
            </w:r>
          </w:p>
          <w:p w14:paraId="1AB26619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49039F94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1" w:type="dxa"/>
            <w:vMerge/>
            <w:shd w:val="clear" w:color="auto" w:fill="auto"/>
          </w:tcPr>
          <w:p w14:paraId="2B0DCA15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0E4EE3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7EF52A56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ИСО 11885-2011</w:t>
            </w:r>
          </w:p>
          <w:p w14:paraId="1E661736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514529" w:rsidRPr="00631BF6" w14:paraId="0CD87EA2" w14:textId="77777777" w:rsidTr="0090595F">
        <w:tc>
          <w:tcPr>
            <w:tcW w:w="850" w:type="dxa"/>
            <w:shd w:val="clear" w:color="auto" w:fill="auto"/>
          </w:tcPr>
          <w:p w14:paraId="6F7B6606" w14:textId="77777777" w:rsidR="00514529" w:rsidRPr="00631BF6" w:rsidRDefault="0051452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05EA30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9F636F0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035</w:t>
            </w:r>
          </w:p>
          <w:p w14:paraId="35A666A3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035</w:t>
            </w:r>
          </w:p>
          <w:p w14:paraId="4BBC3FB3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411" w:type="dxa"/>
            <w:shd w:val="clear" w:color="auto" w:fill="auto"/>
          </w:tcPr>
          <w:p w14:paraId="0FE4909E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Титан </w:t>
            </w:r>
          </w:p>
        </w:tc>
        <w:tc>
          <w:tcPr>
            <w:tcW w:w="2551" w:type="dxa"/>
            <w:vMerge/>
            <w:shd w:val="clear" w:color="auto" w:fill="auto"/>
          </w:tcPr>
          <w:p w14:paraId="4E8CC807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E28B17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52FE9CF7" w14:textId="77777777" w:rsidR="00514529" w:rsidRPr="00631BF6" w:rsidRDefault="00514529" w:rsidP="0090595F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ИСО 11885-2011</w:t>
            </w:r>
          </w:p>
        </w:tc>
      </w:tr>
      <w:tr w:rsidR="00514529" w:rsidRPr="00631BF6" w14:paraId="2AF9534C" w14:textId="77777777" w:rsidTr="0090595F">
        <w:tc>
          <w:tcPr>
            <w:tcW w:w="850" w:type="dxa"/>
            <w:shd w:val="clear" w:color="auto" w:fill="auto"/>
          </w:tcPr>
          <w:p w14:paraId="687ECA97" w14:textId="77777777" w:rsidR="00514529" w:rsidRPr="00631BF6" w:rsidRDefault="0051452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2EF678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BB23DDA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156</w:t>
            </w:r>
          </w:p>
          <w:p w14:paraId="1FFB8906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156</w:t>
            </w:r>
          </w:p>
          <w:p w14:paraId="0FC460D5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156</w:t>
            </w:r>
          </w:p>
        </w:tc>
        <w:tc>
          <w:tcPr>
            <w:tcW w:w="2411" w:type="dxa"/>
            <w:shd w:val="clear" w:color="auto" w:fill="auto"/>
          </w:tcPr>
          <w:p w14:paraId="7BC380F3" w14:textId="77777777" w:rsidR="00514529" w:rsidRPr="00631BF6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Фтор</w:t>
            </w:r>
          </w:p>
        </w:tc>
        <w:tc>
          <w:tcPr>
            <w:tcW w:w="2551" w:type="dxa"/>
            <w:vMerge/>
            <w:shd w:val="clear" w:color="auto" w:fill="auto"/>
          </w:tcPr>
          <w:p w14:paraId="1636E59D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136AE9" w14:textId="77777777" w:rsidR="00514529" w:rsidRPr="00631BF6" w:rsidRDefault="00514529" w:rsidP="0090595F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4386-89</w:t>
            </w:r>
          </w:p>
        </w:tc>
      </w:tr>
      <w:tr w:rsidR="00514529" w:rsidRPr="00631BF6" w14:paraId="138D8887" w14:textId="77777777" w:rsidTr="0090595F">
        <w:tc>
          <w:tcPr>
            <w:tcW w:w="850" w:type="dxa"/>
            <w:shd w:val="clear" w:color="auto" w:fill="auto"/>
          </w:tcPr>
          <w:p w14:paraId="39FD5E9B" w14:textId="77777777" w:rsidR="00514529" w:rsidRPr="00631BF6" w:rsidRDefault="0051452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232B89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4A0EB3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032</w:t>
            </w:r>
          </w:p>
          <w:p w14:paraId="1C229A08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032</w:t>
            </w:r>
          </w:p>
          <w:p w14:paraId="767BF6CD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0CB804C5" w14:textId="77777777" w:rsidR="00514529" w:rsidRPr="00631BF6" w:rsidRDefault="00514529" w:rsidP="00BF067E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1" w:type="dxa"/>
            <w:vMerge/>
            <w:shd w:val="clear" w:color="auto" w:fill="auto"/>
          </w:tcPr>
          <w:p w14:paraId="0A9BBB6F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7237D7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1FD4F485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ИСО 11885-2011</w:t>
            </w:r>
          </w:p>
          <w:p w14:paraId="47B55BBF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514529" w:rsidRPr="00631BF6" w14:paraId="43527701" w14:textId="77777777" w:rsidTr="0090595F">
        <w:tc>
          <w:tcPr>
            <w:tcW w:w="850" w:type="dxa"/>
            <w:shd w:val="clear" w:color="auto" w:fill="auto"/>
          </w:tcPr>
          <w:p w14:paraId="37BB6A3A" w14:textId="77777777" w:rsidR="00514529" w:rsidRPr="00631BF6" w:rsidRDefault="0051452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E6FBFA" w14:textId="77777777" w:rsidR="00514529" w:rsidRPr="00631BF6" w:rsidRDefault="0051452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75D758B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032</w:t>
            </w:r>
          </w:p>
          <w:p w14:paraId="37733987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032</w:t>
            </w:r>
          </w:p>
          <w:p w14:paraId="5A72B653" w14:textId="77777777" w:rsidR="00514529" w:rsidRPr="00631BF6" w:rsidRDefault="00514529" w:rsidP="0090595F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411" w:type="dxa"/>
            <w:shd w:val="clear" w:color="auto" w:fill="auto"/>
          </w:tcPr>
          <w:p w14:paraId="7DC97686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1" w:type="dxa"/>
            <w:vMerge/>
            <w:shd w:val="clear" w:color="auto" w:fill="auto"/>
          </w:tcPr>
          <w:p w14:paraId="34D4F3DB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9BF817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1870-2012</w:t>
            </w:r>
          </w:p>
          <w:p w14:paraId="42897AE6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ИСО 11885-2011</w:t>
            </w:r>
          </w:p>
          <w:p w14:paraId="2F3C9CA7" w14:textId="77777777" w:rsidR="00514529" w:rsidRPr="00631BF6" w:rsidRDefault="00514529" w:rsidP="0090595F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3057-2008</w:t>
            </w:r>
          </w:p>
        </w:tc>
      </w:tr>
      <w:tr w:rsidR="00447679" w:rsidRPr="00631BF6" w14:paraId="457EF524" w14:textId="77777777" w:rsidTr="0021494A">
        <w:tc>
          <w:tcPr>
            <w:tcW w:w="850" w:type="dxa"/>
            <w:shd w:val="clear" w:color="auto" w:fill="auto"/>
          </w:tcPr>
          <w:p w14:paraId="4DAC2E04" w14:textId="77777777" w:rsidR="00447679" w:rsidRPr="00631BF6" w:rsidRDefault="00447679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16E2252" w14:textId="77777777" w:rsidR="00447679" w:rsidRPr="00631BF6" w:rsidRDefault="0044767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602FDFED" w14:textId="77777777" w:rsidR="00447679" w:rsidRPr="00631BF6" w:rsidRDefault="00447679" w:rsidP="00BF067E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i/>
                <w:sz w:val="22"/>
                <w:szCs w:val="22"/>
                <w:u w:val="single"/>
              </w:rPr>
            </w:pPr>
            <w:r w:rsidRPr="00631BF6">
              <w:rPr>
                <w:i/>
                <w:sz w:val="22"/>
                <w:szCs w:val="22"/>
                <w:u w:val="single"/>
              </w:rPr>
              <w:t>Органические вещества:</w:t>
            </w:r>
          </w:p>
        </w:tc>
        <w:tc>
          <w:tcPr>
            <w:tcW w:w="2551" w:type="dxa"/>
            <w:vMerge/>
            <w:shd w:val="clear" w:color="auto" w:fill="auto"/>
          </w:tcPr>
          <w:p w14:paraId="27AE7F36" w14:textId="77777777" w:rsidR="00447679" w:rsidRPr="00631BF6" w:rsidRDefault="00447679" w:rsidP="00BF067E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52F49C" w14:textId="77777777" w:rsidR="00447679" w:rsidRPr="00631BF6" w:rsidRDefault="00447679" w:rsidP="0090595F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877DBD" w:rsidRPr="00631BF6" w14:paraId="51D19260" w14:textId="77777777" w:rsidTr="0090595F">
        <w:tc>
          <w:tcPr>
            <w:tcW w:w="850" w:type="dxa"/>
            <w:shd w:val="clear" w:color="auto" w:fill="auto"/>
          </w:tcPr>
          <w:p w14:paraId="328F3248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88C395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94928C9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66AE7DA2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4E85ED65" w14:textId="4F16AF2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02F12498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2551" w:type="dxa"/>
            <w:vMerge/>
            <w:shd w:val="clear" w:color="auto" w:fill="auto"/>
          </w:tcPr>
          <w:p w14:paraId="78159A15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C500AE" w14:textId="77777777" w:rsidR="00877DBD" w:rsidRPr="00631BF6" w:rsidRDefault="00877DBD" w:rsidP="00877DBD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 ФЦ/828</w:t>
            </w:r>
          </w:p>
          <w:p w14:paraId="73B7F716" w14:textId="77777777" w:rsidR="00877DBD" w:rsidRPr="00631BF6" w:rsidRDefault="00877DBD" w:rsidP="00877DBD">
            <w:pPr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738F0C23" w14:textId="77777777" w:rsidR="00877DBD" w:rsidRPr="00631BF6" w:rsidRDefault="00877DBD" w:rsidP="00877DBD">
            <w:pPr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27E47205" w14:textId="77777777" w:rsidTr="0090595F">
        <w:tc>
          <w:tcPr>
            <w:tcW w:w="850" w:type="dxa"/>
            <w:shd w:val="clear" w:color="auto" w:fill="auto"/>
          </w:tcPr>
          <w:p w14:paraId="6FE949DC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C366B8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C4272E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371FD971" w14:textId="77777777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49FE0099" w14:textId="5BE593B3" w:rsidR="00877DBD" w:rsidRPr="00631BF6" w:rsidRDefault="00877DBD" w:rsidP="00877DBD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3069CA7F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1" w:type="dxa"/>
            <w:vMerge/>
            <w:shd w:val="clear" w:color="auto" w:fill="auto"/>
          </w:tcPr>
          <w:p w14:paraId="658A269A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FF7D22F" w14:textId="77777777" w:rsidR="00877DBD" w:rsidRPr="00631BF6" w:rsidRDefault="00877DBD" w:rsidP="00877DBD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 ФЦ/828</w:t>
            </w:r>
          </w:p>
          <w:p w14:paraId="61475905" w14:textId="77777777" w:rsidR="00877DBD" w:rsidRPr="00631BF6" w:rsidRDefault="00877DBD" w:rsidP="00877DBD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092F1014" w14:textId="77777777" w:rsidR="00877DBD" w:rsidRPr="00631BF6" w:rsidRDefault="00877DBD" w:rsidP="00877DBD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3448-2015</w:t>
            </w:r>
          </w:p>
          <w:p w14:paraId="6D887B05" w14:textId="77777777" w:rsidR="00877DBD" w:rsidRPr="00631BF6" w:rsidRDefault="00877DBD" w:rsidP="00877DBD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</w:tbl>
    <w:p w14:paraId="01F6DF65" w14:textId="77777777" w:rsidR="00514529" w:rsidRPr="00631BF6" w:rsidRDefault="00514529" w:rsidP="00BF067E">
      <w:pPr>
        <w:spacing w:line="228" w:lineRule="auto"/>
        <w:rPr>
          <w:sz w:val="22"/>
          <w:szCs w:val="22"/>
        </w:rPr>
      </w:pPr>
    </w:p>
    <w:p w14:paraId="76E4D44B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514529" w:rsidRPr="00631BF6" w14:paraId="22599C3B" w14:textId="77777777" w:rsidTr="0090595F">
        <w:tc>
          <w:tcPr>
            <w:tcW w:w="850" w:type="dxa"/>
            <w:shd w:val="clear" w:color="auto" w:fill="auto"/>
          </w:tcPr>
          <w:p w14:paraId="43B140B4" w14:textId="77777777" w:rsidR="00514529" w:rsidRPr="00631BF6" w:rsidRDefault="0051452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20C02C0" w14:textId="77777777" w:rsidR="00514529" w:rsidRPr="00631BF6" w:rsidRDefault="00514529" w:rsidP="0090595F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631BF6">
              <w:rPr>
                <w:sz w:val="22"/>
                <w:szCs w:val="22"/>
              </w:rPr>
              <w:t>используемая  для</w:t>
            </w:r>
            <w:proofErr w:type="gramEnd"/>
            <w:r w:rsidRPr="00631BF6">
              <w:rPr>
                <w:sz w:val="22"/>
                <w:szCs w:val="22"/>
              </w:rPr>
              <w:t xml:space="preserve"> водоочистки  и водоподготовки</w:t>
            </w:r>
          </w:p>
          <w:p w14:paraId="21D22C8F" w14:textId="77777777" w:rsidR="00514529" w:rsidRPr="00631BF6" w:rsidRDefault="00514529" w:rsidP="0090595F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17043542" w14:textId="77777777" w:rsidR="00514529" w:rsidRPr="00631BF6" w:rsidRDefault="00514529" w:rsidP="0090595F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77BDE26" w14:textId="77777777" w:rsidR="00514529" w:rsidRPr="00631BF6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161</w:t>
            </w:r>
          </w:p>
          <w:p w14:paraId="060621FD" w14:textId="77777777" w:rsidR="00514529" w:rsidRPr="00631BF6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161</w:t>
            </w:r>
          </w:p>
          <w:p w14:paraId="345293A5" w14:textId="77777777" w:rsidR="00514529" w:rsidRPr="00631BF6" w:rsidRDefault="00514529" w:rsidP="0090595F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411" w:type="dxa"/>
            <w:shd w:val="clear" w:color="auto" w:fill="auto"/>
          </w:tcPr>
          <w:p w14:paraId="5EF6E546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Ацетофенон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0C6A172" w14:textId="77777777" w:rsidR="00514529" w:rsidRPr="00631BF6" w:rsidRDefault="005145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631BF6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1F2C6549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анПиН, утв. пост. МЗ РБ от </w:t>
            </w:r>
            <w:proofErr w:type="gramStart"/>
            <w:r w:rsidRPr="00631BF6">
              <w:rPr>
                <w:sz w:val="22"/>
                <w:szCs w:val="22"/>
              </w:rPr>
              <w:t>18.01.2010  №</w:t>
            </w:r>
            <w:proofErr w:type="gramEnd"/>
            <w:r w:rsidRPr="00631BF6">
              <w:rPr>
                <w:sz w:val="22"/>
                <w:szCs w:val="22"/>
              </w:rPr>
              <w:t>8</w:t>
            </w:r>
          </w:p>
          <w:p w14:paraId="05367751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158C1115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77FE03" w14:textId="77777777" w:rsidR="00514529" w:rsidRPr="00631BF6" w:rsidRDefault="00514529" w:rsidP="006873F5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4</w:t>
            </w:r>
            <w:proofErr w:type="gramEnd"/>
            <w:r w:rsidRPr="00631BF6">
              <w:rPr>
                <w:sz w:val="22"/>
                <w:szCs w:val="22"/>
              </w:rPr>
              <w:t>. 1. 10-15-92-2005, п.5.4;</w:t>
            </w:r>
          </w:p>
          <w:p w14:paraId="4B589972" w14:textId="77777777" w:rsidR="00514529" w:rsidRPr="00631BF6" w:rsidRDefault="00514529" w:rsidP="006873F5">
            <w:pPr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4077-86</w:t>
            </w:r>
          </w:p>
          <w:p w14:paraId="21039AE2" w14:textId="77777777" w:rsidR="00514529" w:rsidRPr="00631BF6" w:rsidRDefault="00514529" w:rsidP="006873F5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, утв. МЗ СССР 19.12.86 г.</w:t>
            </w:r>
          </w:p>
        </w:tc>
      </w:tr>
      <w:tr w:rsidR="00877DBD" w:rsidRPr="00631BF6" w14:paraId="5FEE5DF2" w14:textId="77777777" w:rsidTr="0090595F">
        <w:tc>
          <w:tcPr>
            <w:tcW w:w="850" w:type="dxa"/>
            <w:shd w:val="clear" w:color="auto" w:fill="auto"/>
          </w:tcPr>
          <w:p w14:paraId="62CB4BE3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2B361B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BA40F6F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3FF0FDD9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74DF713D" w14:textId="1B475696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3B081484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551" w:type="dxa"/>
            <w:vMerge/>
            <w:shd w:val="clear" w:color="auto" w:fill="auto"/>
          </w:tcPr>
          <w:p w14:paraId="4007E066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3877BC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2558-2006;</w:t>
            </w:r>
          </w:p>
          <w:p w14:paraId="56561022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29ФЦ 828</w:t>
            </w:r>
          </w:p>
          <w:p w14:paraId="3EB5C1F7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5DDF03DC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3448-2015</w:t>
            </w:r>
          </w:p>
          <w:p w14:paraId="4FA3F4AD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5CA1E8DA" w14:textId="77777777" w:rsidTr="0090595F">
        <w:tc>
          <w:tcPr>
            <w:tcW w:w="850" w:type="dxa"/>
            <w:shd w:val="clear" w:color="auto" w:fill="auto"/>
          </w:tcPr>
          <w:p w14:paraId="56970998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57EFA5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EC61F29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41A65A4F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632B4BA9" w14:textId="25E370A0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0F028CD5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1" w:type="dxa"/>
            <w:vMerge/>
            <w:shd w:val="clear" w:color="auto" w:fill="auto"/>
          </w:tcPr>
          <w:p w14:paraId="6FE17336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0DC26C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29ФЦ 828</w:t>
            </w:r>
          </w:p>
          <w:p w14:paraId="25E880FA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63A8C532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65D9CAC0" w14:textId="77777777" w:rsidTr="0090595F">
        <w:tc>
          <w:tcPr>
            <w:tcW w:w="850" w:type="dxa"/>
            <w:shd w:val="clear" w:color="auto" w:fill="auto"/>
          </w:tcPr>
          <w:p w14:paraId="4A6EDD4B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2C67E1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7C890AC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,</w:t>
            </w:r>
          </w:p>
          <w:p w14:paraId="5462DE6A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,</w:t>
            </w:r>
          </w:p>
          <w:p w14:paraId="6FFB70BB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</w:t>
            </w:r>
          </w:p>
          <w:p w14:paraId="284F1909" w14:textId="455BEE28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8.159,08</w:t>
            </w:r>
            <w:r w:rsidR="00EA7157" w:rsidRPr="00631BF6">
              <w:rPr>
                <w:spacing w:val="-10"/>
                <w:sz w:val="22"/>
                <w:szCs w:val="22"/>
              </w:rPr>
              <w:t>/1</w:t>
            </w:r>
            <w:r w:rsidRPr="00631BF6">
              <w:rPr>
                <w:spacing w:val="-10"/>
                <w:sz w:val="22"/>
                <w:szCs w:val="22"/>
              </w:rPr>
              <w:t>62</w:t>
            </w:r>
          </w:p>
        </w:tc>
        <w:tc>
          <w:tcPr>
            <w:tcW w:w="2411" w:type="dxa"/>
            <w:shd w:val="clear" w:color="auto" w:fill="auto"/>
          </w:tcPr>
          <w:p w14:paraId="7D803FA3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Бензапирен</w:t>
            </w:r>
          </w:p>
        </w:tc>
        <w:tc>
          <w:tcPr>
            <w:tcW w:w="2551" w:type="dxa"/>
            <w:vMerge/>
            <w:shd w:val="clear" w:color="auto" w:fill="auto"/>
          </w:tcPr>
          <w:p w14:paraId="3C165A75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99194A" w14:textId="77777777" w:rsidR="00877DBD" w:rsidRPr="00631BF6" w:rsidRDefault="00877DBD" w:rsidP="00877DBD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z w:val="22"/>
                <w:szCs w:val="22"/>
              </w:rPr>
              <w:t>СТБ ГОСТ Р 51310-2001;</w:t>
            </w:r>
          </w:p>
          <w:p w14:paraId="4C6BFD1B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Инструкция 44.1.11-11-15-2004 </w:t>
            </w:r>
          </w:p>
        </w:tc>
      </w:tr>
      <w:tr w:rsidR="00877DBD" w:rsidRPr="00631BF6" w14:paraId="55707BFC" w14:textId="77777777" w:rsidTr="0090595F">
        <w:tc>
          <w:tcPr>
            <w:tcW w:w="850" w:type="dxa"/>
            <w:shd w:val="clear" w:color="auto" w:fill="auto"/>
          </w:tcPr>
          <w:p w14:paraId="6F440EB3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0F4D8E6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F889603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55EFC2FC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7016FF70" w14:textId="6A182BD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3D525EA1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Бензол</w:t>
            </w:r>
          </w:p>
        </w:tc>
        <w:tc>
          <w:tcPr>
            <w:tcW w:w="2551" w:type="dxa"/>
            <w:vMerge/>
            <w:shd w:val="clear" w:color="auto" w:fill="auto"/>
          </w:tcPr>
          <w:p w14:paraId="1C05128B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A51FFD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Р № 29 ФЦ/828;  </w:t>
            </w:r>
          </w:p>
          <w:p w14:paraId="1EC8D6F3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К 4.1.650-96</w:t>
            </w:r>
          </w:p>
          <w:p w14:paraId="19EAD7EF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616AB361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5F2711B7" w14:textId="77777777" w:rsidTr="0090595F">
        <w:tc>
          <w:tcPr>
            <w:tcW w:w="850" w:type="dxa"/>
            <w:shd w:val="clear" w:color="auto" w:fill="auto"/>
          </w:tcPr>
          <w:p w14:paraId="57515407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117672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6F6ECC1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29E58FE4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49655029" w14:textId="66CDE741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4EC10930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Бутилацетат</w:t>
            </w:r>
          </w:p>
        </w:tc>
        <w:tc>
          <w:tcPr>
            <w:tcW w:w="2551" w:type="dxa"/>
            <w:vMerge/>
            <w:shd w:val="clear" w:color="auto" w:fill="auto"/>
          </w:tcPr>
          <w:p w14:paraId="5E8A5D8A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D334E92" w14:textId="77777777" w:rsidR="00877DBD" w:rsidRPr="00631BF6" w:rsidRDefault="00877DBD" w:rsidP="00877DBD">
            <w:pPr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345A3645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Р № 29 ФЦ/828  </w:t>
            </w:r>
          </w:p>
          <w:p w14:paraId="03E0B908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72A55860" w14:textId="77777777" w:rsidTr="0090595F">
        <w:tc>
          <w:tcPr>
            <w:tcW w:w="850" w:type="dxa"/>
            <w:shd w:val="clear" w:color="auto" w:fill="auto"/>
          </w:tcPr>
          <w:p w14:paraId="78DF80F4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630AED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6BDAB14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158</w:t>
            </w:r>
          </w:p>
          <w:p w14:paraId="15590D89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158</w:t>
            </w:r>
          </w:p>
          <w:p w14:paraId="2FC08FCD" w14:textId="1469107F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411" w:type="dxa"/>
            <w:shd w:val="clear" w:color="auto" w:fill="auto"/>
          </w:tcPr>
          <w:p w14:paraId="095980E5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1" w:type="dxa"/>
            <w:vMerge/>
            <w:shd w:val="clear" w:color="auto" w:fill="auto"/>
          </w:tcPr>
          <w:p w14:paraId="49B292DE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B91D49" w14:textId="77777777" w:rsidR="00877DBD" w:rsidRPr="00631BF6" w:rsidRDefault="00877DBD" w:rsidP="00877DBD">
            <w:pPr>
              <w:pStyle w:val="ab"/>
              <w:tabs>
                <w:tab w:val="left" w:pos="600"/>
              </w:tabs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Р 2915-82;</w:t>
            </w:r>
          </w:p>
        </w:tc>
      </w:tr>
      <w:tr w:rsidR="00877DBD" w:rsidRPr="00631BF6" w14:paraId="15E0D960" w14:textId="77777777" w:rsidTr="0090595F">
        <w:tc>
          <w:tcPr>
            <w:tcW w:w="850" w:type="dxa"/>
            <w:shd w:val="clear" w:color="auto" w:fill="auto"/>
          </w:tcPr>
          <w:p w14:paraId="4C3C596E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3FA2DC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441C61F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5A5A5546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6439841C" w14:textId="5686393E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0D8E0DF3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Винилхлорид</w:t>
            </w:r>
          </w:p>
        </w:tc>
        <w:tc>
          <w:tcPr>
            <w:tcW w:w="2551" w:type="dxa"/>
            <w:vMerge/>
            <w:shd w:val="clear" w:color="auto" w:fill="auto"/>
          </w:tcPr>
          <w:p w14:paraId="1DB9ECB6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BAB5E6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1941-78</w:t>
            </w:r>
          </w:p>
        </w:tc>
      </w:tr>
      <w:tr w:rsidR="00877DBD" w:rsidRPr="00631BF6" w14:paraId="7D61522E" w14:textId="77777777" w:rsidTr="0090595F">
        <w:tc>
          <w:tcPr>
            <w:tcW w:w="850" w:type="dxa"/>
            <w:shd w:val="clear" w:color="auto" w:fill="auto"/>
          </w:tcPr>
          <w:p w14:paraId="6E0000C7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2AD3E2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30F5174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161</w:t>
            </w:r>
          </w:p>
          <w:p w14:paraId="6DB4AC80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161</w:t>
            </w:r>
          </w:p>
          <w:p w14:paraId="474A90C7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411" w:type="dxa"/>
            <w:shd w:val="clear" w:color="auto" w:fill="auto"/>
          </w:tcPr>
          <w:p w14:paraId="12A0F9E3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Гексаметилендиамин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449F39E7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7D34DA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Р №1503-76; </w:t>
            </w:r>
          </w:p>
        </w:tc>
      </w:tr>
      <w:tr w:rsidR="00877DBD" w:rsidRPr="00631BF6" w14:paraId="3939085C" w14:textId="77777777" w:rsidTr="0090595F">
        <w:tc>
          <w:tcPr>
            <w:tcW w:w="850" w:type="dxa"/>
            <w:shd w:val="clear" w:color="auto" w:fill="auto"/>
          </w:tcPr>
          <w:p w14:paraId="199A9763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AE815D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A5A2CD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158</w:t>
            </w:r>
          </w:p>
          <w:p w14:paraId="34638065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158</w:t>
            </w:r>
          </w:p>
          <w:p w14:paraId="68416826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411" w:type="dxa"/>
            <w:shd w:val="clear" w:color="auto" w:fill="auto"/>
          </w:tcPr>
          <w:p w14:paraId="30456242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70D73964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C1B31C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1402-2000</w:t>
            </w:r>
          </w:p>
          <w:p w14:paraId="2100DD5D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3451-2015</w:t>
            </w:r>
          </w:p>
        </w:tc>
      </w:tr>
      <w:tr w:rsidR="00877DBD" w:rsidRPr="00631BF6" w14:paraId="64887661" w14:textId="77777777" w:rsidTr="0090595F">
        <w:tc>
          <w:tcPr>
            <w:tcW w:w="850" w:type="dxa"/>
            <w:shd w:val="clear" w:color="auto" w:fill="auto"/>
          </w:tcPr>
          <w:p w14:paraId="5C028783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15A17A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0E0ACF3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158</w:t>
            </w:r>
          </w:p>
          <w:p w14:paraId="6657A1C5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158</w:t>
            </w:r>
          </w:p>
          <w:p w14:paraId="4AE5E4F2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411" w:type="dxa"/>
            <w:shd w:val="clear" w:color="auto" w:fill="auto"/>
          </w:tcPr>
          <w:p w14:paraId="708D04B5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Дибутилфта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6CFA8A10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8F80D2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1402-2000</w:t>
            </w:r>
          </w:p>
          <w:p w14:paraId="364DDF9E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3451-2015</w:t>
            </w:r>
          </w:p>
        </w:tc>
      </w:tr>
      <w:tr w:rsidR="00877DBD" w:rsidRPr="00631BF6" w14:paraId="3D360BFE" w14:textId="77777777" w:rsidTr="0090595F">
        <w:tc>
          <w:tcPr>
            <w:tcW w:w="850" w:type="dxa"/>
            <w:shd w:val="clear" w:color="auto" w:fill="auto"/>
          </w:tcPr>
          <w:p w14:paraId="62325A1A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B782BE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B1F910F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161</w:t>
            </w:r>
          </w:p>
          <w:p w14:paraId="650CC4B6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161</w:t>
            </w:r>
          </w:p>
          <w:p w14:paraId="35E37945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411" w:type="dxa"/>
            <w:shd w:val="clear" w:color="auto" w:fill="auto"/>
          </w:tcPr>
          <w:p w14:paraId="72B02F45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Дифенилолпропан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6C1256C9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984C71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2.3.3.10-15-64-2005;</w:t>
            </w:r>
          </w:p>
          <w:p w14:paraId="6BB9426C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880-71</w:t>
            </w:r>
          </w:p>
        </w:tc>
      </w:tr>
      <w:tr w:rsidR="00877DBD" w:rsidRPr="00631BF6" w14:paraId="28EDBCDE" w14:textId="77777777" w:rsidTr="0090595F">
        <w:tc>
          <w:tcPr>
            <w:tcW w:w="850" w:type="dxa"/>
            <w:shd w:val="clear" w:color="auto" w:fill="auto"/>
          </w:tcPr>
          <w:p w14:paraId="5D76D255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6FF686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C513EE3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158</w:t>
            </w:r>
          </w:p>
          <w:p w14:paraId="23E63387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158</w:t>
            </w:r>
          </w:p>
          <w:p w14:paraId="51538A33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411" w:type="dxa"/>
            <w:shd w:val="clear" w:color="auto" w:fill="auto"/>
          </w:tcPr>
          <w:p w14:paraId="0CE99D4C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79442D1F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83E729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.МН 2367-2005;</w:t>
            </w:r>
          </w:p>
          <w:p w14:paraId="2A47F520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01.025-07</w:t>
            </w:r>
          </w:p>
          <w:p w14:paraId="25938F50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33449-2015</w:t>
            </w:r>
          </w:p>
        </w:tc>
      </w:tr>
      <w:tr w:rsidR="00877DBD" w:rsidRPr="00631BF6" w14:paraId="03E317C0" w14:textId="77777777" w:rsidTr="0090595F">
        <w:tc>
          <w:tcPr>
            <w:tcW w:w="850" w:type="dxa"/>
            <w:shd w:val="clear" w:color="auto" w:fill="auto"/>
          </w:tcPr>
          <w:p w14:paraId="43734B18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14A545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81521D4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162</w:t>
            </w:r>
          </w:p>
          <w:p w14:paraId="0DBFB316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162</w:t>
            </w:r>
          </w:p>
          <w:p w14:paraId="0E460A25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411" w:type="dxa"/>
            <w:shd w:val="clear" w:color="auto" w:fill="auto"/>
          </w:tcPr>
          <w:p w14:paraId="2FFFD4EE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Дихлорбензол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04987DBD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1C75E1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К 4.1.663-97</w:t>
            </w:r>
          </w:p>
        </w:tc>
      </w:tr>
      <w:tr w:rsidR="00877DBD" w:rsidRPr="00631BF6" w14:paraId="7CA71BB1" w14:textId="77777777" w:rsidTr="0090595F">
        <w:tc>
          <w:tcPr>
            <w:tcW w:w="850" w:type="dxa"/>
            <w:shd w:val="clear" w:color="auto" w:fill="auto"/>
          </w:tcPr>
          <w:p w14:paraId="3A12E084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3BF189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ADD67B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162</w:t>
            </w:r>
          </w:p>
          <w:p w14:paraId="6F0A11FC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162</w:t>
            </w:r>
          </w:p>
          <w:p w14:paraId="7060EC1A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411" w:type="dxa"/>
            <w:shd w:val="clear" w:color="auto" w:fill="auto"/>
          </w:tcPr>
          <w:p w14:paraId="514E8F84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Диэтилфталат</w:t>
            </w:r>
          </w:p>
          <w:p w14:paraId="4DE48E59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435CC8A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F4ACAA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4.1.11-11-12-2004;</w:t>
            </w:r>
          </w:p>
          <w:p w14:paraId="7B90CA20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УК 4.1.738-99 </w:t>
            </w:r>
          </w:p>
        </w:tc>
      </w:tr>
      <w:tr w:rsidR="00877DBD" w:rsidRPr="00631BF6" w14:paraId="1D43E194" w14:textId="77777777" w:rsidTr="0090595F">
        <w:tc>
          <w:tcPr>
            <w:tcW w:w="850" w:type="dxa"/>
            <w:shd w:val="clear" w:color="auto" w:fill="auto"/>
          </w:tcPr>
          <w:p w14:paraId="31DE4F0F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8BD2BC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720396E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162</w:t>
            </w:r>
          </w:p>
          <w:p w14:paraId="5A482792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162</w:t>
            </w:r>
          </w:p>
          <w:p w14:paraId="1D22FA7C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411" w:type="dxa"/>
            <w:shd w:val="clear" w:color="auto" w:fill="auto"/>
          </w:tcPr>
          <w:p w14:paraId="61F036D8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2551" w:type="dxa"/>
            <w:vMerge/>
            <w:shd w:val="clear" w:color="auto" w:fill="auto"/>
          </w:tcPr>
          <w:p w14:paraId="5774E777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E0A8C2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нструкция 4.1.11-11-12-2004;</w:t>
            </w:r>
          </w:p>
          <w:p w14:paraId="57B6DCDD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К 4.1.738-99</w:t>
            </w:r>
          </w:p>
        </w:tc>
      </w:tr>
      <w:tr w:rsidR="00877DBD" w:rsidRPr="00631BF6" w14:paraId="09E69037" w14:textId="77777777" w:rsidTr="0090595F">
        <w:tc>
          <w:tcPr>
            <w:tcW w:w="850" w:type="dxa"/>
            <w:shd w:val="clear" w:color="auto" w:fill="auto"/>
          </w:tcPr>
          <w:p w14:paraId="5031B5B1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1439B8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F70956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159</w:t>
            </w:r>
          </w:p>
          <w:p w14:paraId="082DD248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159</w:t>
            </w:r>
          </w:p>
          <w:p w14:paraId="60E8C3CF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159</w:t>
            </w:r>
          </w:p>
        </w:tc>
        <w:tc>
          <w:tcPr>
            <w:tcW w:w="2411" w:type="dxa"/>
            <w:shd w:val="clear" w:color="auto" w:fill="auto"/>
          </w:tcPr>
          <w:p w14:paraId="5CACCA1E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1" w:type="dxa"/>
            <w:vMerge/>
            <w:shd w:val="clear" w:color="auto" w:fill="auto"/>
          </w:tcPr>
          <w:p w14:paraId="6BD2CCA5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01B76D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0351-2001</w:t>
            </w:r>
          </w:p>
        </w:tc>
      </w:tr>
    </w:tbl>
    <w:p w14:paraId="6D37499F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514529" w:rsidRPr="00631BF6" w14:paraId="1B26938E" w14:textId="77777777" w:rsidTr="006873F5">
        <w:tc>
          <w:tcPr>
            <w:tcW w:w="850" w:type="dxa"/>
            <w:shd w:val="clear" w:color="auto" w:fill="auto"/>
          </w:tcPr>
          <w:p w14:paraId="7D104913" w14:textId="77777777" w:rsidR="00514529" w:rsidRPr="00631BF6" w:rsidRDefault="0051452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4D068E4" w14:textId="77777777" w:rsidR="00514529" w:rsidRPr="00631BF6" w:rsidRDefault="00514529" w:rsidP="006873F5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631BF6">
              <w:rPr>
                <w:sz w:val="22"/>
                <w:szCs w:val="22"/>
              </w:rPr>
              <w:t>используемая  для</w:t>
            </w:r>
            <w:proofErr w:type="gramEnd"/>
            <w:r w:rsidRPr="00631BF6">
              <w:rPr>
                <w:sz w:val="22"/>
                <w:szCs w:val="22"/>
              </w:rPr>
              <w:t xml:space="preserve"> водоочистки  и водоподготовки</w:t>
            </w:r>
          </w:p>
          <w:p w14:paraId="7A54F0EE" w14:textId="77777777" w:rsidR="00514529" w:rsidRPr="00631BF6" w:rsidRDefault="00514529" w:rsidP="006873F5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27ABCF47" w14:textId="77777777" w:rsidR="00514529" w:rsidRPr="00631BF6" w:rsidRDefault="00514529" w:rsidP="006873F5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53B912B" w14:textId="77777777" w:rsidR="00A945E2" w:rsidRPr="00631BF6" w:rsidRDefault="00A945E2" w:rsidP="006873F5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93CBED7" w14:textId="77777777" w:rsidR="00A945E2" w:rsidRPr="00631BF6" w:rsidRDefault="00A945E2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721BFF" w14:textId="77777777" w:rsidR="00A945E2" w:rsidRPr="00631BF6" w:rsidRDefault="00A945E2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A8A99A" w14:textId="77777777" w:rsidR="00514529" w:rsidRPr="00631BF6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161</w:t>
            </w:r>
          </w:p>
          <w:p w14:paraId="1F7F59FB" w14:textId="77777777" w:rsidR="00514529" w:rsidRPr="00631BF6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161</w:t>
            </w:r>
          </w:p>
          <w:p w14:paraId="73ABAE46" w14:textId="77777777" w:rsidR="00514529" w:rsidRPr="00631BF6" w:rsidRDefault="00514529" w:rsidP="006873F5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411" w:type="dxa"/>
            <w:shd w:val="clear" w:color="auto" w:fill="auto"/>
          </w:tcPr>
          <w:p w14:paraId="1C49A732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509FF511" w14:textId="77777777" w:rsidR="00514529" w:rsidRPr="00631BF6" w:rsidRDefault="005145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631BF6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23896717" w14:textId="77777777" w:rsidR="00514529" w:rsidRPr="00631BF6" w:rsidRDefault="00514529" w:rsidP="00BF067E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анПиН, утв. пост. МЗ РБ от </w:t>
            </w:r>
            <w:proofErr w:type="gramStart"/>
            <w:r w:rsidRPr="00631BF6">
              <w:rPr>
                <w:sz w:val="22"/>
                <w:szCs w:val="22"/>
              </w:rPr>
              <w:t>18.01.2010  №</w:t>
            </w:r>
            <w:proofErr w:type="gramEnd"/>
            <w:r w:rsidRPr="00631BF6">
              <w:rPr>
                <w:sz w:val="22"/>
                <w:szCs w:val="22"/>
              </w:rPr>
              <w:t>8</w:t>
            </w:r>
          </w:p>
          <w:p w14:paraId="6944B5FE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0C06CCE9" w14:textId="77777777" w:rsidR="00514529" w:rsidRPr="00631BF6" w:rsidRDefault="00514529" w:rsidP="00BF067E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EFAEE1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Инструкция 4.1.10-15-92-2005, п.5.1.3, стр.24;</w:t>
            </w:r>
          </w:p>
          <w:p w14:paraId="3514DC55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У от 19.10.90г;</w:t>
            </w:r>
          </w:p>
          <w:p w14:paraId="7C55869C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У от 19.12. 86г.</w:t>
            </w:r>
          </w:p>
          <w:p w14:paraId="781A17CA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У 4077-86</w:t>
            </w:r>
          </w:p>
          <w:p w14:paraId="1C0F89CF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</w:tr>
      <w:tr w:rsidR="00877DBD" w:rsidRPr="00631BF6" w14:paraId="1C87C500" w14:textId="77777777" w:rsidTr="006873F5">
        <w:tc>
          <w:tcPr>
            <w:tcW w:w="850" w:type="dxa"/>
            <w:shd w:val="clear" w:color="auto" w:fill="auto"/>
          </w:tcPr>
          <w:p w14:paraId="31F781C2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39BAC7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3C6880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4081E026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3183AAD9" w14:textId="5180F023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233E0B3E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Ксилолы</w:t>
            </w:r>
          </w:p>
        </w:tc>
        <w:tc>
          <w:tcPr>
            <w:tcW w:w="2551" w:type="dxa"/>
            <w:vMerge/>
            <w:shd w:val="clear" w:color="auto" w:fill="auto"/>
          </w:tcPr>
          <w:p w14:paraId="1E421D25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64E330" w14:textId="77777777" w:rsidR="00877DBD" w:rsidRPr="00631BF6" w:rsidRDefault="00877DBD" w:rsidP="00877DBD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Р № 01.024-07</w:t>
            </w:r>
          </w:p>
          <w:p w14:paraId="5E6CA4F7" w14:textId="77777777" w:rsidR="00877DBD" w:rsidRPr="00631BF6" w:rsidRDefault="00877DBD" w:rsidP="00877DBD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Р № 29 ФЦ/828</w:t>
            </w:r>
          </w:p>
          <w:p w14:paraId="09019397" w14:textId="77777777" w:rsidR="00877DBD" w:rsidRPr="00631BF6" w:rsidRDefault="00877DBD" w:rsidP="00877DBD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2F95CF8C" w14:textId="77777777" w:rsidTr="006873F5">
        <w:tc>
          <w:tcPr>
            <w:tcW w:w="850" w:type="dxa"/>
            <w:shd w:val="clear" w:color="auto" w:fill="auto"/>
          </w:tcPr>
          <w:p w14:paraId="1F9D4CDF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9ABF81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3A233DD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60AC89FD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58E76592" w14:textId="56368D8B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4030814F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Метиленхлорид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1FDD836D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7AA44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proofErr w:type="gramStart"/>
            <w:r w:rsidRPr="00631BF6">
              <w:rPr>
                <w:spacing w:val="-10"/>
                <w:sz w:val="22"/>
                <w:szCs w:val="22"/>
              </w:rPr>
              <w:t>Инструкция  4</w:t>
            </w:r>
            <w:proofErr w:type="gramEnd"/>
            <w:r w:rsidRPr="00631BF6">
              <w:rPr>
                <w:spacing w:val="-10"/>
                <w:sz w:val="22"/>
                <w:szCs w:val="22"/>
              </w:rPr>
              <w:t>. 1. 10-15-90-2005г. пр.№7,стр.44;</w:t>
            </w:r>
          </w:p>
          <w:p w14:paraId="111BB8FD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Р 942-72</w:t>
            </w:r>
          </w:p>
          <w:p w14:paraId="6F9483EB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УК 4.1.649-96</w:t>
            </w:r>
          </w:p>
        </w:tc>
      </w:tr>
      <w:tr w:rsidR="00877DBD" w:rsidRPr="00631BF6" w14:paraId="3BF22CD6" w14:textId="77777777" w:rsidTr="006873F5">
        <w:tc>
          <w:tcPr>
            <w:tcW w:w="850" w:type="dxa"/>
            <w:shd w:val="clear" w:color="auto" w:fill="auto"/>
          </w:tcPr>
          <w:p w14:paraId="21480D65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36A5DE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27624A1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2967F454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56DB8CE1" w14:textId="14150B11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3FB866AF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0482456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A6CC24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ГОСТ 22648</w:t>
            </w:r>
          </w:p>
        </w:tc>
      </w:tr>
      <w:tr w:rsidR="00877DBD" w:rsidRPr="00631BF6" w14:paraId="400901B2" w14:textId="77777777" w:rsidTr="006873F5">
        <w:tc>
          <w:tcPr>
            <w:tcW w:w="850" w:type="dxa"/>
            <w:shd w:val="clear" w:color="auto" w:fill="auto"/>
          </w:tcPr>
          <w:p w14:paraId="54AEEA94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6A0BA0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7326CE2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2487E03D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608DF91A" w14:textId="0BB2383D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419A3A35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1" w:type="dxa"/>
            <w:vMerge/>
            <w:shd w:val="clear" w:color="auto" w:fill="auto"/>
          </w:tcPr>
          <w:p w14:paraId="54B7D2FA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25A4DA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Инструкция 4.1.10.14-91-05;</w:t>
            </w:r>
          </w:p>
          <w:p w14:paraId="5E32057A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УК2.3.3.052</w:t>
            </w:r>
          </w:p>
        </w:tc>
      </w:tr>
      <w:tr w:rsidR="00877DBD" w:rsidRPr="00631BF6" w14:paraId="41385273" w14:textId="77777777" w:rsidTr="006873F5">
        <w:tc>
          <w:tcPr>
            <w:tcW w:w="850" w:type="dxa"/>
            <w:shd w:val="clear" w:color="auto" w:fill="auto"/>
          </w:tcPr>
          <w:p w14:paraId="3492E47A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53FBDC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BA5E1FB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65DB2B67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4493F8D0" w14:textId="241D0ABA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7BBD2D82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2387CE49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019C50" w14:textId="77777777" w:rsidR="00877DBD" w:rsidRPr="00631BF6" w:rsidRDefault="00877DBD" w:rsidP="00877DBD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Р № 01.024-07</w:t>
            </w:r>
          </w:p>
          <w:p w14:paraId="54D68214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Р № 29 ФЦ/828</w:t>
            </w:r>
          </w:p>
          <w:p w14:paraId="44490B03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3A765988" w14:textId="77777777" w:rsidTr="006873F5">
        <w:tc>
          <w:tcPr>
            <w:tcW w:w="850" w:type="dxa"/>
            <w:shd w:val="clear" w:color="auto" w:fill="auto"/>
          </w:tcPr>
          <w:p w14:paraId="28BFCFE2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96DD3A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1C3E866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13B7722A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3AC1C55A" w14:textId="7FA37851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36BCDFAB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1" w:type="dxa"/>
            <w:vMerge/>
            <w:shd w:val="clear" w:color="auto" w:fill="auto"/>
          </w:tcPr>
          <w:p w14:paraId="06DD7206" w14:textId="77777777" w:rsidR="00877DBD" w:rsidRPr="00631BF6" w:rsidRDefault="00877DBD" w:rsidP="00877DBD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6C0DEB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Р №29 ФЦ/828</w:t>
            </w:r>
          </w:p>
          <w:p w14:paraId="645EE3FC" w14:textId="77777777" w:rsidR="00877DBD" w:rsidRPr="00631BF6" w:rsidRDefault="00877DBD" w:rsidP="00877DBD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Р № 01.024-07</w:t>
            </w:r>
          </w:p>
          <w:p w14:paraId="275D1EE1" w14:textId="77777777" w:rsidR="00877DBD" w:rsidRPr="00631BF6" w:rsidRDefault="00877DBD" w:rsidP="00877DBD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2F2D6727" w14:textId="77777777" w:rsidTr="006873F5">
        <w:tc>
          <w:tcPr>
            <w:tcW w:w="850" w:type="dxa"/>
            <w:shd w:val="clear" w:color="auto" w:fill="auto"/>
          </w:tcPr>
          <w:p w14:paraId="69558E4C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240D5ED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AEE9DE5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4F2C1130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6F428B89" w14:textId="689C44B6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66EFF7C2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2551" w:type="dxa"/>
            <w:vMerge/>
            <w:shd w:val="clear" w:color="auto" w:fill="auto"/>
          </w:tcPr>
          <w:p w14:paraId="1F00CA62" w14:textId="77777777" w:rsidR="00877DBD" w:rsidRPr="00631BF6" w:rsidRDefault="00877DBD" w:rsidP="00877DBD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C60E392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Р №29ФЦ /828</w:t>
            </w:r>
          </w:p>
          <w:p w14:paraId="2C074D4E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203995CB" w14:textId="77777777" w:rsidTr="006873F5">
        <w:tc>
          <w:tcPr>
            <w:tcW w:w="850" w:type="dxa"/>
            <w:shd w:val="clear" w:color="auto" w:fill="auto"/>
          </w:tcPr>
          <w:p w14:paraId="7BDB1762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1D111A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FAAD179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4732CEA5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354A1C8C" w14:textId="032E78EC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7735FE26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1" w:type="dxa"/>
            <w:vMerge/>
            <w:shd w:val="clear" w:color="auto" w:fill="auto"/>
          </w:tcPr>
          <w:p w14:paraId="6D63E918" w14:textId="77777777" w:rsidR="00877DBD" w:rsidRPr="00631BF6" w:rsidRDefault="00877DBD" w:rsidP="00877DBD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F23023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Р №29 ФЦ/828</w:t>
            </w:r>
          </w:p>
          <w:p w14:paraId="622D7046" w14:textId="77777777" w:rsidR="00877DBD" w:rsidRPr="00631BF6" w:rsidRDefault="00877DBD" w:rsidP="00877DBD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Р № 01.024-07</w:t>
            </w:r>
          </w:p>
          <w:p w14:paraId="04392B2A" w14:textId="77777777" w:rsidR="00877DBD" w:rsidRPr="00631BF6" w:rsidRDefault="00877DBD" w:rsidP="00877DBD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7402B83F" w14:textId="77777777" w:rsidTr="006873F5">
        <w:tc>
          <w:tcPr>
            <w:tcW w:w="850" w:type="dxa"/>
            <w:shd w:val="clear" w:color="auto" w:fill="auto"/>
          </w:tcPr>
          <w:p w14:paraId="5C3454AD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A15912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125D0D2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52C8EC78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79F9580A" w14:textId="01248BE4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6DB37F1A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2551" w:type="dxa"/>
            <w:vMerge/>
            <w:shd w:val="clear" w:color="auto" w:fill="auto"/>
          </w:tcPr>
          <w:p w14:paraId="1A1FF1DF" w14:textId="77777777" w:rsidR="00877DBD" w:rsidRPr="00631BF6" w:rsidRDefault="00877DBD" w:rsidP="00877DBD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8EC15E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Р №29ФЦ /828</w:t>
            </w:r>
          </w:p>
          <w:p w14:paraId="3D9D0652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Р № 01.024-07</w:t>
            </w:r>
          </w:p>
          <w:p w14:paraId="4C084317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31E0B819" w14:textId="77777777" w:rsidTr="006873F5">
        <w:tc>
          <w:tcPr>
            <w:tcW w:w="850" w:type="dxa"/>
            <w:shd w:val="clear" w:color="auto" w:fill="auto"/>
          </w:tcPr>
          <w:p w14:paraId="2763427F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FAD47C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760141F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0BF0A761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4D2D8335" w14:textId="2A51FDF8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660F5AE6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551" w:type="dxa"/>
            <w:vMerge/>
            <w:shd w:val="clear" w:color="auto" w:fill="auto"/>
          </w:tcPr>
          <w:p w14:paraId="761F10CE" w14:textId="77777777" w:rsidR="00877DBD" w:rsidRPr="00631BF6" w:rsidRDefault="00877DBD" w:rsidP="00877DBD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0D49437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Р №29ФЦ /828</w:t>
            </w:r>
          </w:p>
          <w:p w14:paraId="1646D2AE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Р № 01.024-07</w:t>
            </w:r>
          </w:p>
          <w:p w14:paraId="360D28BD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419DA914" w14:textId="77777777" w:rsidTr="006873F5">
        <w:tc>
          <w:tcPr>
            <w:tcW w:w="850" w:type="dxa"/>
            <w:shd w:val="clear" w:color="auto" w:fill="auto"/>
          </w:tcPr>
          <w:p w14:paraId="15035DF8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38A020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C6F7015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0A2BC666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511D9B03" w14:textId="4C66F8C4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77D0B028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ирол</w:t>
            </w:r>
          </w:p>
        </w:tc>
        <w:tc>
          <w:tcPr>
            <w:tcW w:w="2551" w:type="dxa"/>
            <w:vMerge/>
            <w:shd w:val="clear" w:color="auto" w:fill="auto"/>
          </w:tcPr>
          <w:p w14:paraId="1C02E838" w14:textId="77777777" w:rsidR="00877DBD" w:rsidRPr="00631BF6" w:rsidRDefault="00877DBD" w:rsidP="00877DBD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935F39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Р №29ФЦ /828</w:t>
            </w:r>
          </w:p>
          <w:p w14:paraId="4EB8CDFF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Р № 01.024-07</w:t>
            </w:r>
          </w:p>
          <w:p w14:paraId="22C383A2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25E5874C" w14:textId="77777777" w:rsidTr="006873F5">
        <w:tc>
          <w:tcPr>
            <w:tcW w:w="850" w:type="dxa"/>
            <w:shd w:val="clear" w:color="auto" w:fill="auto"/>
          </w:tcPr>
          <w:p w14:paraId="586C4C31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B3CB2B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983B0E1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161</w:t>
            </w:r>
          </w:p>
          <w:p w14:paraId="5C2596C8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161</w:t>
            </w:r>
          </w:p>
          <w:p w14:paraId="14AE091D" w14:textId="291657D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411" w:type="dxa"/>
            <w:shd w:val="clear" w:color="auto" w:fill="auto"/>
          </w:tcPr>
          <w:p w14:paraId="73A06A69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Тиурамы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6C1F316B" w14:textId="77777777" w:rsidR="00877DBD" w:rsidRPr="00631BF6" w:rsidRDefault="00877DBD" w:rsidP="00877DBD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B7D46E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proofErr w:type="gramStart"/>
            <w:r w:rsidRPr="00631BF6">
              <w:rPr>
                <w:spacing w:val="-10"/>
                <w:sz w:val="22"/>
                <w:szCs w:val="22"/>
              </w:rPr>
              <w:t>Инструкция  4.1.10</w:t>
            </w:r>
            <w:proofErr w:type="gramEnd"/>
            <w:r w:rsidRPr="00631BF6">
              <w:rPr>
                <w:spacing w:val="-10"/>
                <w:sz w:val="22"/>
                <w:szCs w:val="22"/>
              </w:rPr>
              <w:t>-15-92-2005. п.5.1.1. стр.17</w:t>
            </w:r>
          </w:p>
          <w:p w14:paraId="3E5D2B7F" w14:textId="77777777" w:rsidR="00877DBD" w:rsidRPr="00631BF6" w:rsidRDefault="00877DBD" w:rsidP="00877DBD">
            <w:pPr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У 4077-86</w:t>
            </w:r>
          </w:p>
          <w:p w14:paraId="175A6F12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У, утв. МЗ СССР 19.12.86</w:t>
            </w:r>
          </w:p>
          <w:p w14:paraId="0363C768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</w:tr>
      <w:tr w:rsidR="00877DBD" w:rsidRPr="00631BF6" w14:paraId="10B34015" w14:textId="77777777" w:rsidTr="006873F5">
        <w:tc>
          <w:tcPr>
            <w:tcW w:w="850" w:type="dxa"/>
            <w:shd w:val="clear" w:color="auto" w:fill="auto"/>
          </w:tcPr>
          <w:p w14:paraId="71843005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331F9B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27D0CDF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2263B9F4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258A573D" w14:textId="66E1918A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474191BB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олуол</w:t>
            </w:r>
          </w:p>
        </w:tc>
        <w:tc>
          <w:tcPr>
            <w:tcW w:w="2551" w:type="dxa"/>
            <w:vMerge/>
            <w:shd w:val="clear" w:color="auto" w:fill="auto"/>
          </w:tcPr>
          <w:p w14:paraId="39809338" w14:textId="77777777" w:rsidR="00877DBD" w:rsidRPr="00631BF6" w:rsidRDefault="00877DBD" w:rsidP="00877DBD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9C8E7C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МР № 29 ФЦ/828;  </w:t>
            </w:r>
          </w:p>
          <w:p w14:paraId="5512D4EE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Р № 01.024-07</w:t>
            </w:r>
          </w:p>
          <w:p w14:paraId="4E7F9CE8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0239080B" w14:textId="77777777" w:rsidTr="006873F5">
        <w:tc>
          <w:tcPr>
            <w:tcW w:w="850" w:type="dxa"/>
            <w:shd w:val="clear" w:color="auto" w:fill="auto"/>
          </w:tcPr>
          <w:p w14:paraId="47AE2A43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9834DC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30EB0A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158</w:t>
            </w:r>
          </w:p>
          <w:p w14:paraId="28B58FB6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158</w:t>
            </w:r>
          </w:p>
          <w:p w14:paraId="585711FB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411" w:type="dxa"/>
            <w:shd w:val="clear" w:color="auto" w:fill="auto"/>
          </w:tcPr>
          <w:p w14:paraId="1F59B45C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1" w:type="dxa"/>
            <w:vMerge/>
            <w:shd w:val="clear" w:color="auto" w:fill="auto"/>
          </w:tcPr>
          <w:p w14:paraId="4F68EFA8" w14:textId="77777777" w:rsidR="00877DBD" w:rsidRPr="00631BF6" w:rsidRDefault="00877DBD" w:rsidP="00877DBD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BEEFC1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У №75</w:t>
            </w:r>
          </w:p>
          <w:p w14:paraId="43006BEC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ГОСТ 33446-2015</w:t>
            </w:r>
          </w:p>
        </w:tc>
      </w:tr>
      <w:tr w:rsidR="00877DBD" w:rsidRPr="00631BF6" w14:paraId="38481DA5" w14:textId="77777777" w:rsidTr="006873F5">
        <w:tc>
          <w:tcPr>
            <w:tcW w:w="850" w:type="dxa"/>
            <w:shd w:val="clear" w:color="auto" w:fill="auto"/>
          </w:tcPr>
          <w:p w14:paraId="60F63029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FA28E81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41D422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158</w:t>
            </w:r>
          </w:p>
          <w:p w14:paraId="4A74246C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158</w:t>
            </w:r>
          </w:p>
          <w:p w14:paraId="64A617AD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411" w:type="dxa"/>
            <w:shd w:val="clear" w:color="auto" w:fill="auto"/>
          </w:tcPr>
          <w:p w14:paraId="52E73CE3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2551" w:type="dxa"/>
            <w:vMerge/>
            <w:shd w:val="clear" w:color="auto" w:fill="auto"/>
          </w:tcPr>
          <w:p w14:paraId="0C179FAB" w14:textId="77777777" w:rsidR="00877DBD" w:rsidRPr="00631BF6" w:rsidRDefault="00877DBD" w:rsidP="00877DBD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551660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ВИ МН 1924-2003</w:t>
            </w:r>
          </w:p>
        </w:tc>
      </w:tr>
      <w:tr w:rsidR="00877DBD" w:rsidRPr="00631BF6" w14:paraId="555985A7" w14:textId="77777777" w:rsidTr="006873F5">
        <w:tc>
          <w:tcPr>
            <w:tcW w:w="850" w:type="dxa"/>
            <w:shd w:val="clear" w:color="auto" w:fill="auto"/>
          </w:tcPr>
          <w:p w14:paraId="41A60255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B44F72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85896B7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162</w:t>
            </w:r>
          </w:p>
          <w:p w14:paraId="599ABD33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162</w:t>
            </w:r>
          </w:p>
          <w:p w14:paraId="20593BC0" w14:textId="77777777" w:rsidR="00877DBD" w:rsidRPr="00631BF6" w:rsidRDefault="00877DBD" w:rsidP="00877DBD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411" w:type="dxa"/>
            <w:shd w:val="clear" w:color="auto" w:fill="auto"/>
          </w:tcPr>
          <w:p w14:paraId="1A55EFA5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Хлорбензол</w:t>
            </w:r>
          </w:p>
        </w:tc>
        <w:tc>
          <w:tcPr>
            <w:tcW w:w="2551" w:type="dxa"/>
            <w:vMerge/>
            <w:shd w:val="clear" w:color="auto" w:fill="auto"/>
          </w:tcPr>
          <w:p w14:paraId="6DD75DF0" w14:textId="77777777" w:rsidR="00877DBD" w:rsidRPr="00631BF6" w:rsidRDefault="00877DBD" w:rsidP="00877DBD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3BA796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Инструкция 4.1.11-11-13-2004;</w:t>
            </w:r>
          </w:p>
          <w:p w14:paraId="5D9918CE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УК 4.1.739-99</w:t>
            </w:r>
          </w:p>
        </w:tc>
      </w:tr>
    </w:tbl>
    <w:p w14:paraId="66694A4E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514529" w:rsidRPr="00631BF6" w14:paraId="5CD86468" w14:textId="77777777" w:rsidTr="00D11C36">
        <w:tc>
          <w:tcPr>
            <w:tcW w:w="850" w:type="dxa"/>
            <w:shd w:val="clear" w:color="auto" w:fill="auto"/>
          </w:tcPr>
          <w:p w14:paraId="70548F17" w14:textId="77777777" w:rsidR="00514529" w:rsidRPr="00631BF6" w:rsidRDefault="00514529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77024FC0" w14:textId="77777777" w:rsidR="00514529" w:rsidRPr="00631BF6" w:rsidRDefault="00514529" w:rsidP="00AA5C48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631BF6">
              <w:rPr>
                <w:sz w:val="22"/>
                <w:szCs w:val="22"/>
              </w:rPr>
              <w:t>используемая  для</w:t>
            </w:r>
            <w:proofErr w:type="gramEnd"/>
            <w:r w:rsidRPr="00631BF6">
              <w:rPr>
                <w:sz w:val="22"/>
                <w:szCs w:val="22"/>
              </w:rPr>
              <w:t xml:space="preserve"> водоочистки  и водоподготовки</w:t>
            </w:r>
          </w:p>
          <w:p w14:paraId="2EBA7642" w14:textId="77777777" w:rsidR="00514529" w:rsidRPr="00631BF6" w:rsidRDefault="00514529" w:rsidP="00AA5C48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42577F0B" w14:textId="77777777" w:rsidR="00514529" w:rsidRPr="00631BF6" w:rsidRDefault="00514529" w:rsidP="00AA5C48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1B1A443" w14:textId="77777777" w:rsidR="00514529" w:rsidRPr="00631BF6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158</w:t>
            </w:r>
          </w:p>
          <w:p w14:paraId="06F75AF6" w14:textId="77777777" w:rsidR="00514529" w:rsidRPr="00631BF6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158</w:t>
            </w:r>
          </w:p>
          <w:p w14:paraId="5A6940D2" w14:textId="77777777" w:rsidR="00514529" w:rsidRPr="00631BF6" w:rsidRDefault="00514529" w:rsidP="00AA5C4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411" w:type="dxa"/>
            <w:shd w:val="clear" w:color="auto" w:fill="auto"/>
          </w:tcPr>
          <w:p w14:paraId="12E88DA3" w14:textId="77777777" w:rsidR="00514529" w:rsidRPr="00631BF6" w:rsidRDefault="00514529" w:rsidP="00BF067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E8E556B" w14:textId="77777777" w:rsidR="00D11C36" w:rsidRPr="00631BF6" w:rsidRDefault="00D11C36" w:rsidP="00D11C36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анПиН, утв. пост. МЗ РБ от </w:t>
            </w:r>
            <w:proofErr w:type="gramStart"/>
            <w:r w:rsidRPr="00631BF6">
              <w:rPr>
                <w:sz w:val="22"/>
                <w:szCs w:val="22"/>
              </w:rPr>
              <w:t>18.01.2010  №</w:t>
            </w:r>
            <w:proofErr w:type="gramEnd"/>
            <w:r w:rsidRPr="00631BF6">
              <w:rPr>
                <w:sz w:val="22"/>
                <w:szCs w:val="22"/>
              </w:rPr>
              <w:t>8</w:t>
            </w:r>
          </w:p>
          <w:p w14:paraId="356FD458" w14:textId="77777777" w:rsidR="00514529" w:rsidRPr="00631BF6" w:rsidRDefault="005145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631BF6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1E321228" w14:textId="77777777" w:rsidR="00514529" w:rsidRPr="00631BF6" w:rsidRDefault="00514529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01EF4860" w14:textId="77777777" w:rsidR="00514529" w:rsidRPr="00631BF6" w:rsidRDefault="00514529" w:rsidP="00BF067E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B8350F" w14:textId="77777777" w:rsidR="00514529" w:rsidRPr="00631BF6" w:rsidRDefault="00514529" w:rsidP="00733F17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 МН 1924-2003</w:t>
            </w:r>
          </w:p>
        </w:tc>
      </w:tr>
      <w:tr w:rsidR="00877DBD" w:rsidRPr="00631BF6" w14:paraId="1CBB86DB" w14:textId="77777777" w:rsidTr="00D11C36">
        <w:tc>
          <w:tcPr>
            <w:tcW w:w="850" w:type="dxa"/>
            <w:shd w:val="clear" w:color="auto" w:fill="auto"/>
          </w:tcPr>
          <w:p w14:paraId="7490C019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0266282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1642D88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3B3380EA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6B5ABBEC" w14:textId="41E567ED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12E844B3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2551" w:type="dxa"/>
            <w:vMerge/>
            <w:shd w:val="clear" w:color="auto" w:fill="auto"/>
          </w:tcPr>
          <w:p w14:paraId="73A03328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D78535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29 ФЦ/828</w:t>
            </w:r>
          </w:p>
          <w:p w14:paraId="5E1E2FDF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Р № 01.024-07;  </w:t>
            </w:r>
          </w:p>
          <w:p w14:paraId="471F7440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1D9FC577" w14:textId="77777777" w:rsidTr="00D11C36">
        <w:tc>
          <w:tcPr>
            <w:tcW w:w="850" w:type="dxa"/>
            <w:shd w:val="clear" w:color="auto" w:fill="auto"/>
          </w:tcPr>
          <w:p w14:paraId="61313D99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14FFB5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B048485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175CA1EF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293E3727" w14:textId="57BD09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52D68A17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Этилбензол</w:t>
            </w:r>
          </w:p>
        </w:tc>
        <w:tc>
          <w:tcPr>
            <w:tcW w:w="2551" w:type="dxa"/>
            <w:vMerge/>
            <w:shd w:val="clear" w:color="auto" w:fill="auto"/>
          </w:tcPr>
          <w:p w14:paraId="0B7C73AB" w14:textId="77777777" w:rsidR="00877DBD" w:rsidRPr="00631BF6" w:rsidRDefault="00877DBD" w:rsidP="00877DBD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6E1C65" w14:textId="77777777" w:rsidR="00877DBD" w:rsidRPr="00631BF6" w:rsidRDefault="00877DBD" w:rsidP="00877DBD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Р № 29 ФЦ/828;  </w:t>
            </w:r>
          </w:p>
          <w:p w14:paraId="5B442E26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К 4.1.650-96</w:t>
            </w:r>
          </w:p>
          <w:p w14:paraId="61AB5160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Р № 01.024-07</w:t>
            </w:r>
          </w:p>
          <w:p w14:paraId="045DCD75" w14:textId="77777777" w:rsidR="00877DBD" w:rsidRPr="00631BF6" w:rsidRDefault="00877DBD" w:rsidP="00877DBD">
            <w:pPr>
              <w:pStyle w:val="af0"/>
              <w:snapToGrid w:val="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К 4.1.3166-14</w:t>
            </w:r>
          </w:p>
        </w:tc>
      </w:tr>
      <w:tr w:rsidR="00877DBD" w:rsidRPr="00631BF6" w14:paraId="361C4B32" w14:textId="77777777" w:rsidTr="00D11C36">
        <w:tc>
          <w:tcPr>
            <w:tcW w:w="850" w:type="dxa"/>
            <w:shd w:val="clear" w:color="auto" w:fill="auto"/>
          </w:tcPr>
          <w:p w14:paraId="15673668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9EF4E5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09E816A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8.</w:t>
            </w:r>
            <w:r w:rsidRPr="00631BF6">
              <w:rPr>
                <w:sz w:val="22"/>
                <w:szCs w:val="22"/>
              </w:rPr>
              <w:t>158</w:t>
            </w:r>
          </w:p>
          <w:p w14:paraId="4BD79035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8.</w:t>
            </w:r>
            <w:r w:rsidRPr="00631BF6">
              <w:rPr>
                <w:sz w:val="22"/>
                <w:szCs w:val="22"/>
              </w:rPr>
              <w:t>158</w:t>
            </w:r>
          </w:p>
          <w:p w14:paraId="089A54DF" w14:textId="27C40CC9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8.</w:t>
            </w:r>
            <w:r w:rsidRPr="00631BF6">
              <w:rPr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23B6A69C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1" w:type="dxa"/>
            <w:vMerge/>
            <w:shd w:val="clear" w:color="auto" w:fill="auto"/>
          </w:tcPr>
          <w:p w14:paraId="31227FF8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942A02" w14:textId="77777777" w:rsidR="00877DBD" w:rsidRPr="00631BF6" w:rsidRDefault="00877DBD" w:rsidP="00877DBD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631BF6">
              <w:rPr>
                <w:spacing w:val="-12"/>
                <w:sz w:val="22"/>
                <w:szCs w:val="22"/>
              </w:rPr>
              <w:t>Методика«</w:t>
            </w:r>
            <w:proofErr w:type="gramEnd"/>
            <w:r w:rsidRPr="00631BF6">
              <w:rPr>
                <w:spacing w:val="-12"/>
                <w:sz w:val="22"/>
                <w:szCs w:val="22"/>
              </w:rPr>
              <w:t>Раздельное</w:t>
            </w:r>
            <w:proofErr w:type="spellEnd"/>
            <w:r w:rsidRPr="00631BF6">
              <w:rPr>
                <w:spacing w:val="-12"/>
                <w:sz w:val="22"/>
                <w:szCs w:val="22"/>
              </w:rPr>
              <w:t xml:space="preserve"> определение различных гликолей и глицерина методом адсорбционной хроматографии»  п.9.7.2.  Ю.Ю. Лурье. </w:t>
            </w:r>
            <w:proofErr w:type="gramStart"/>
            <w:r w:rsidRPr="00631BF6">
              <w:rPr>
                <w:spacing w:val="-12"/>
                <w:sz w:val="22"/>
                <w:szCs w:val="22"/>
              </w:rPr>
              <w:t>Аналитическая  химия</w:t>
            </w:r>
            <w:proofErr w:type="gramEnd"/>
            <w:r w:rsidRPr="00631BF6">
              <w:rPr>
                <w:spacing w:val="-12"/>
                <w:sz w:val="22"/>
                <w:szCs w:val="22"/>
              </w:rPr>
              <w:t xml:space="preserve"> промышленных  сточных  вод. </w:t>
            </w:r>
            <w:proofErr w:type="gramStart"/>
            <w:r w:rsidRPr="00631BF6">
              <w:rPr>
                <w:spacing w:val="-12"/>
                <w:sz w:val="22"/>
                <w:szCs w:val="22"/>
              </w:rPr>
              <w:t>Москва  «</w:t>
            </w:r>
            <w:proofErr w:type="gramEnd"/>
            <w:r w:rsidRPr="00631BF6">
              <w:rPr>
                <w:spacing w:val="-12"/>
                <w:sz w:val="22"/>
                <w:szCs w:val="22"/>
              </w:rPr>
              <w:t>Химия» 1984г;</w:t>
            </w:r>
          </w:p>
        </w:tc>
      </w:tr>
      <w:tr w:rsidR="00877DBD" w:rsidRPr="00631BF6" w14:paraId="26A98DD1" w14:textId="77777777" w:rsidTr="004C2DC4">
        <w:tc>
          <w:tcPr>
            <w:tcW w:w="850" w:type="dxa"/>
            <w:shd w:val="clear" w:color="auto" w:fill="auto"/>
          </w:tcPr>
          <w:p w14:paraId="767D870A" w14:textId="77777777" w:rsidR="00877DBD" w:rsidRPr="00631BF6" w:rsidRDefault="00877DBD" w:rsidP="00877DBD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8B28E95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07F11B4E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Токсикологические  показатели</w:t>
            </w:r>
            <w:proofErr w:type="gramEnd"/>
            <w:r w:rsidRPr="00631BF6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vMerge/>
            <w:shd w:val="clear" w:color="auto" w:fill="auto"/>
          </w:tcPr>
          <w:p w14:paraId="47B135CF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46A220F" w14:textId="77777777" w:rsidR="00877DBD" w:rsidRPr="00631BF6" w:rsidRDefault="00877DBD" w:rsidP="00877DBD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877DBD" w:rsidRPr="00631BF6" w14:paraId="42758269" w14:textId="77777777" w:rsidTr="00D11C36">
        <w:tc>
          <w:tcPr>
            <w:tcW w:w="850" w:type="dxa"/>
            <w:shd w:val="clear" w:color="auto" w:fill="auto"/>
          </w:tcPr>
          <w:p w14:paraId="51B241D9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950124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5599DB6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6.036</w:t>
            </w:r>
          </w:p>
          <w:p w14:paraId="0A0454F1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6.036</w:t>
            </w:r>
          </w:p>
          <w:p w14:paraId="633B64E9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411" w:type="dxa"/>
            <w:shd w:val="clear" w:color="auto" w:fill="auto"/>
          </w:tcPr>
          <w:p w14:paraId="789B23CB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Определение острой токсичности с применением </w:t>
            </w:r>
            <w:proofErr w:type="gramStart"/>
            <w:r w:rsidRPr="00631BF6">
              <w:rPr>
                <w:spacing w:val="-12"/>
                <w:sz w:val="22"/>
                <w:szCs w:val="22"/>
              </w:rPr>
              <w:t>клеточного  тест</w:t>
            </w:r>
            <w:proofErr w:type="gramEnd"/>
            <w:r w:rsidRPr="00631BF6">
              <w:rPr>
                <w:spacing w:val="-12"/>
                <w:sz w:val="22"/>
                <w:szCs w:val="22"/>
              </w:rPr>
              <w:t>-объекта</w:t>
            </w:r>
          </w:p>
        </w:tc>
        <w:tc>
          <w:tcPr>
            <w:tcW w:w="2551" w:type="dxa"/>
            <w:shd w:val="clear" w:color="auto" w:fill="auto"/>
          </w:tcPr>
          <w:p w14:paraId="72B92B30" w14:textId="77777777" w:rsidR="00877DBD" w:rsidRPr="00631BF6" w:rsidRDefault="00877DBD" w:rsidP="00877DBD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3</w:t>
            </w:r>
          </w:p>
        </w:tc>
        <w:tc>
          <w:tcPr>
            <w:tcW w:w="2268" w:type="dxa"/>
            <w:shd w:val="clear" w:color="auto" w:fill="auto"/>
          </w:tcPr>
          <w:p w14:paraId="44BAC7CC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У 1.1.037-95  </w:t>
            </w:r>
          </w:p>
          <w:p w14:paraId="4C8FC496" w14:textId="77777777" w:rsidR="00877DBD" w:rsidRPr="00631BF6" w:rsidRDefault="00877DBD" w:rsidP="00877DBD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877DBD" w:rsidRPr="00631BF6" w14:paraId="7BCAAE91" w14:textId="77777777" w:rsidTr="00D11C36">
        <w:tc>
          <w:tcPr>
            <w:tcW w:w="850" w:type="dxa"/>
            <w:shd w:val="clear" w:color="auto" w:fill="auto"/>
          </w:tcPr>
          <w:p w14:paraId="3118E0C5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73AB40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A7D8D3E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6.036</w:t>
            </w:r>
          </w:p>
          <w:p w14:paraId="4DA058F1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6.036</w:t>
            </w:r>
          </w:p>
          <w:p w14:paraId="1B80F217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411" w:type="dxa"/>
            <w:shd w:val="clear" w:color="auto" w:fill="auto"/>
          </w:tcPr>
          <w:p w14:paraId="3CD41C58" w14:textId="77777777" w:rsidR="00877DBD" w:rsidRPr="00631BF6" w:rsidRDefault="00877DBD" w:rsidP="00877DBD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0503A74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1.1.11</w:t>
            </w:r>
            <w:proofErr w:type="gramEnd"/>
            <w:r w:rsidRPr="00631BF6">
              <w:rPr>
                <w:sz w:val="22"/>
                <w:szCs w:val="22"/>
              </w:rPr>
              <w:t>-12-35-2004</w:t>
            </w:r>
          </w:p>
          <w:p w14:paraId="10DF4FDB" w14:textId="77777777" w:rsidR="00877DBD" w:rsidRPr="00631BF6" w:rsidRDefault="00877DBD" w:rsidP="00877DBD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07449F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1.1.11.</w:t>
            </w:r>
            <w:proofErr w:type="gramEnd"/>
            <w:r w:rsidRPr="00631BF6">
              <w:rPr>
                <w:sz w:val="22"/>
                <w:szCs w:val="22"/>
              </w:rPr>
              <w:t>-12-35-2004</w:t>
            </w:r>
          </w:p>
          <w:p w14:paraId="4BE06D37" w14:textId="77777777" w:rsidR="00877DBD" w:rsidRPr="00631BF6" w:rsidRDefault="00877DBD" w:rsidP="00877DBD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877DBD" w:rsidRPr="00631BF6" w14:paraId="3DD764F4" w14:textId="77777777" w:rsidTr="00D11C36">
        <w:tc>
          <w:tcPr>
            <w:tcW w:w="850" w:type="dxa"/>
            <w:shd w:val="clear" w:color="auto" w:fill="auto"/>
          </w:tcPr>
          <w:p w14:paraId="2997FDD8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F20309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D6B599E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6.036</w:t>
            </w:r>
          </w:p>
          <w:p w14:paraId="2A59EB13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6.036</w:t>
            </w:r>
          </w:p>
          <w:p w14:paraId="569C0839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411" w:type="dxa"/>
            <w:shd w:val="clear" w:color="auto" w:fill="auto"/>
          </w:tcPr>
          <w:p w14:paraId="3AF4681F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1" w:type="dxa"/>
            <w:vMerge/>
            <w:shd w:val="clear" w:color="auto" w:fill="auto"/>
          </w:tcPr>
          <w:p w14:paraId="4D4B38F0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D43A8F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1.1.11.</w:t>
            </w:r>
            <w:proofErr w:type="gramEnd"/>
            <w:r w:rsidRPr="00631BF6">
              <w:rPr>
                <w:sz w:val="22"/>
                <w:szCs w:val="22"/>
              </w:rPr>
              <w:t>-12-35-2004</w:t>
            </w:r>
          </w:p>
        </w:tc>
      </w:tr>
      <w:tr w:rsidR="00877DBD" w:rsidRPr="00631BF6" w14:paraId="1217620E" w14:textId="77777777" w:rsidTr="00D11C36">
        <w:tc>
          <w:tcPr>
            <w:tcW w:w="850" w:type="dxa"/>
            <w:shd w:val="clear" w:color="auto" w:fill="auto"/>
          </w:tcPr>
          <w:p w14:paraId="0B48B8CA" w14:textId="77777777" w:rsidR="00877DBD" w:rsidRPr="00631BF6" w:rsidRDefault="00877DBD" w:rsidP="00877DBD">
            <w:pPr>
              <w:pStyle w:val="a3"/>
              <w:numPr>
                <w:ilvl w:val="0"/>
                <w:numId w:val="10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E5D02E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E707AC2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19/06.036</w:t>
            </w:r>
          </w:p>
          <w:p w14:paraId="2C223CAB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2.29/06.036</w:t>
            </w:r>
          </w:p>
          <w:p w14:paraId="387E3DF2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411" w:type="dxa"/>
            <w:shd w:val="clear" w:color="auto" w:fill="auto"/>
          </w:tcPr>
          <w:p w14:paraId="5E1B2DE0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Индекс острой </w:t>
            </w:r>
            <w:proofErr w:type="spellStart"/>
            <w:r w:rsidRPr="00631BF6">
              <w:rPr>
                <w:spacing w:val="-12"/>
                <w:sz w:val="22"/>
                <w:szCs w:val="22"/>
              </w:rPr>
              <w:t>перральной</w:t>
            </w:r>
            <w:proofErr w:type="spellEnd"/>
            <w:r w:rsidRPr="00631BF6">
              <w:rPr>
                <w:spacing w:val="-12"/>
                <w:sz w:val="22"/>
                <w:szCs w:val="22"/>
              </w:rPr>
              <w:t xml:space="preserve"> токсичности</w:t>
            </w:r>
          </w:p>
        </w:tc>
        <w:tc>
          <w:tcPr>
            <w:tcW w:w="2551" w:type="dxa"/>
            <w:vMerge/>
            <w:shd w:val="clear" w:color="auto" w:fill="auto"/>
          </w:tcPr>
          <w:p w14:paraId="53BBD6B8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2943B5" w14:textId="77777777" w:rsidR="00877DBD" w:rsidRPr="00631BF6" w:rsidRDefault="00877DBD" w:rsidP="00877DBD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Инструкция  1.1.11.</w:t>
            </w:r>
            <w:proofErr w:type="gramEnd"/>
            <w:r w:rsidRPr="00631BF6">
              <w:rPr>
                <w:sz w:val="22"/>
                <w:szCs w:val="22"/>
              </w:rPr>
              <w:t>-12-35-2004</w:t>
            </w:r>
          </w:p>
        </w:tc>
      </w:tr>
      <w:tr w:rsidR="00877DBD" w:rsidRPr="00631BF6" w14:paraId="72258F57" w14:textId="77777777" w:rsidTr="00D11C36">
        <w:tc>
          <w:tcPr>
            <w:tcW w:w="850" w:type="dxa"/>
            <w:shd w:val="clear" w:color="auto" w:fill="auto"/>
          </w:tcPr>
          <w:p w14:paraId="26196AC2" w14:textId="77777777" w:rsidR="00877DBD" w:rsidRPr="00631BF6" w:rsidRDefault="00877DBD" w:rsidP="00877DBD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8216CBE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left="-57" w:right="-108"/>
              <w:rPr>
                <w:bCs/>
                <w:spacing w:val="-10"/>
                <w:sz w:val="22"/>
                <w:szCs w:val="22"/>
              </w:rPr>
            </w:pPr>
            <w:r w:rsidRPr="00631BF6">
              <w:rPr>
                <w:bCs/>
                <w:spacing w:val="-10"/>
                <w:sz w:val="22"/>
                <w:szCs w:val="22"/>
              </w:rPr>
              <w:t>Мясо и мясопродукты,</w:t>
            </w:r>
          </w:p>
          <w:p w14:paraId="75558DCF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left="-57" w:right="-108"/>
              <w:rPr>
                <w:bCs/>
                <w:spacing w:val="-10"/>
                <w:sz w:val="22"/>
                <w:szCs w:val="22"/>
              </w:rPr>
            </w:pPr>
            <w:r w:rsidRPr="00631BF6">
              <w:rPr>
                <w:bCs/>
                <w:spacing w:val="-10"/>
                <w:sz w:val="22"/>
                <w:szCs w:val="22"/>
              </w:rPr>
              <w:t>птица, яйца и продукты их переработки</w:t>
            </w:r>
          </w:p>
          <w:p w14:paraId="6E2E47C4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left="-57" w:right="-108"/>
              <w:rPr>
                <w:bCs/>
                <w:spacing w:val="-10"/>
                <w:sz w:val="22"/>
                <w:szCs w:val="22"/>
              </w:rPr>
            </w:pPr>
            <w:r w:rsidRPr="00631BF6">
              <w:rPr>
                <w:bCs/>
                <w:spacing w:val="-10"/>
                <w:sz w:val="22"/>
                <w:szCs w:val="22"/>
              </w:rPr>
              <w:t xml:space="preserve">(Мясо </w:t>
            </w:r>
            <w:proofErr w:type="gramStart"/>
            <w:r w:rsidRPr="00631BF6">
              <w:rPr>
                <w:bCs/>
                <w:spacing w:val="-10"/>
                <w:sz w:val="22"/>
                <w:szCs w:val="22"/>
              </w:rPr>
              <w:t>обработанное  и</w:t>
            </w:r>
            <w:proofErr w:type="gramEnd"/>
            <w:r w:rsidRPr="00631BF6">
              <w:rPr>
                <w:bCs/>
                <w:spacing w:val="-10"/>
                <w:sz w:val="22"/>
                <w:szCs w:val="22"/>
              </w:rPr>
              <w:t xml:space="preserve"> консервированное, мясо сельскохозяйственной птицы обработанное и консервированное, продукты из мяса и мяса сельскохозяйственной птицы, готовые  пищевые блюда,  прочие пищевые продукты, не включенные в другие группировки, яйца</w:t>
            </w:r>
          </w:p>
        </w:tc>
        <w:tc>
          <w:tcPr>
            <w:tcW w:w="1275" w:type="dxa"/>
            <w:shd w:val="clear" w:color="auto" w:fill="auto"/>
          </w:tcPr>
          <w:p w14:paraId="008416EE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6704B27" w14:textId="77777777" w:rsidR="00877DBD" w:rsidRPr="00631BF6" w:rsidRDefault="00877DBD" w:rsidP="00877DBD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CFFF4D3" w14:textId="77777777" w:rsidR="00877DBD" w:rsidRPr="00631BF6" w:rsidRDefault="00877DBD" w:rsidP="00877DBD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631BF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2605045" w14:textId="77777777" w:rsidR="00877DBD" w:rsidRPr="00631BF6" w:rsidRDefault="00877DBD" w:rsidP="00877DBD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43F4263B" w14:textId="77777777" w:rsidR="00877DBD" w:rsidRPr="00631BF6" w:rsidRDefault="00877DBD" w:rsidP="00877DBD">
            <w:pPr>
              <w:pStyle w:val="newncpi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 РБ от 27.09.2012г</w:t>
            </w:r>
          </w:p>
          <w:p w14:paraId="086B8400" w14:textId="77777777" w:rsidR="00877DBD" w:rsidRPr="00631BF6" w:rsidRDefault="00877DBD" w:rsidP="00877DBD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1FB3A0F6" w14:textId="77777777" w:rsidR="00877DBD" w:rsidRPr="00631BF6" w:rsidRDefault="00877DBD" w:rsidP="00877DBD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932B03E" w14:textId="77777777" w:rsidR="00877DBD" w:rsidRPr="00631BF6" w:rsidRDefault="00877DBD" w:rsidP="00877DBD">
            <w:pPr>
              <w:pStyle w:val="titleu"/>
              <w:spacing w:before="0" w:after="0" w:line="228" w:lineRule="auto"/>
              <w:ind w:left="-57" w:right="-57"/>
              <w:rPr>
                <w:b w:val="0"/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A0212D" w14:textId="77777777" w:rsidR="00877DBD" w:rsidRPr="00631BF6" w:rsidRDefault="00877DBD" w:rsidP="00877DBD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DBD" w:rsidRPr="00631BF6" w14:paraId="5F00AD0D" w14:textId="77777777" w:rsidTr="00D11C36">
        <w:tc>
          <w:tcPr>
            <w:tcW w:w="850" w:type="dxa"/>
            <w:shd w:val="clear" w:color="auto" w:fill="auto"/>
          </w:tcPr>
          <w:p w14:paraId="25F8EE33" w14:textId="77777777" w:rsidR="00877DBD" w:rsidRPr="00631BF6" w:rsidRDefault="00877DBD" w:rsidP="00877DBD">
            <w:pPr>
              <w:pStyle w:val="a3"/>
              <w:numPr>
                <w:ilvl w:val="0"/>
                <w:numId w:val="10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D6DC17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2C635B9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11/08.158</w:t>
            </w:r>
          </w:p>
          <w:p w14:paraId="2907CC1B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12/08.158</w:t>
            </w:r>
          </w:p>
          <w:p w14:paraId="2B2DEFBE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13/08.158</w:t>
            </w:r>
          </w:p>
          <w:p w14:paraId="1C530DE3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08.158</w:t>
            </w:r>
          </w:p>
          <w:p w14:paraId="39488A58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08.158</w:t>
            </w:r>
          </w:p>
          <w:p w14:paraId="2EF01362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47/08.158</w:t>
            </w:r>
          </w:p>
        </w:tc>
        <w:tc>
          <w:tcPr>
            <w:tcW w:w="2411" w:type="dxa"/>
            <w:shd w:val="clear" w:color="auto" w:fill="auto"/>
          </w:tcPr>
          <w:p w14:paraId="4B246008" w14:textId="77777777" w:rsidR="00877DBD" w:rsidRPr="00631BF6" w:rsidRDefault="00877DBD" w:rsidP="00877DBD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 β, γ– изомеры);</w:t>
            </w:r>
          </w:p>
          <w:p w14:paraId="4D84ED0B" w14:textId="77777777" w:rsidR="00877DBD" w:rsidRPr="00631BF6" w:rsidRDefault="00877DBD" w:rsidP="00877DBD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F86AC8A" w14:textId="77777777" w:rsidR="00877DBD" w:rsidRPr="00631BF6" w:rsidRDefault="00877DBD" w:rsidP="00877DBD">
            <w:pPr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961966" w14:textId="77777777" w:rsidR="00877DBD" w:rsidRPr="00631BF6" w:rsidRDefault="00877DBD" w:rsidP="00877DBD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</w:t>
            </w:r>
          </w:p>
          <w:p w14:paraId="55595437" w14:textId="77777777" w:rsidR="00877DBD" w:rsidRPr="00631BF6" w:rsidRDefault="00877DBD" w:rsidP="00877DBD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877DBD" w:rsidRPr="00631BF6" w14:paraId="58232C49" w14:textId="77777777" w:rsidTr="00D11C36">
        <w:tc>
          <w:tcPr>
            <w:tcW w:w="850" w:type="dxa"/>
            <w:shd w:val="clear" w:color="auto" w:fill="auto"/>
          </w:tcPr>
          <w:p w14:paraId="37FBBB37" w14:textId="77777777" w:rsidR="00877DBD" w:rsidRPr="00631BF6" w:rsidRDefault="00877DBD" w:rsidP="00877DBD">
            <w:pPr>
              <w:pStyle w:val="a3"/>
              <w:numPr>
                <w:ilvl w:val="0"/>
                <w:numId w:val="10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F4A119C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7926556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11/08.158</w:t>
            </w:r>
          </w:p>
          <w:p w14:paraId="76468202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12/08.158</w:t>
            </w:r>
          </w:p>
          <w:p w14:paraId="09F68AE7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13/08.158</w:t>
            </w:r>
          </w:p>
          <w:p w14:paraId="523B8347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08.158</w:t>
            </w:r>
          </w:p>
          <w:p w14:paraId="50281FF2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08.158</w:t>
            </w:r>
          </w:p>
          <w:p w14:paraId="2E5E68FF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47/ 08.158</w:t>
            </w:r>
          </w:p>
        </w:tc>
        <w:tc>
          <w:tcPr>
            <w:tcW w:w="2411" w:type="dxa"/>
            <w:shd w:val="clear" w:color="auto" w:fill="auto"/>
          </w:tcPr>
          <w:p w14:paraId="76EECF8E" w14:textId="77777777" w:rsidR="00877DBD" w:rsidRPr="00631BF6" w:rsidRDefault="00877DBD" w:rsidP="00877DBD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429D8162" w14:textId="77777777" w:rsidR="00877DBD" w:rsidRPr="00631BF6" w:rsidRDefault="00877DBD" w:rsidP="00877DBD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2F795DC0" w14:textId="77777777" w:rsidR="00877DBD" w:rsidRPr="00631BF6" w:rsidRDefault="00877DBD" w:rsidP="00877DBD">
            <w:pPr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E5DB9" w14:textId="77777777" w:rsidR="00877DBD" w:rsidRPr="00631BF6" w:rsidRDefault="00877DBD" w:rsidP="00877DBD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</w:t>
            </w:r>
          </w:p>
          <w:p w14:paraId="682E6D47" w14:textId="77777777" w:rsidR="00877DBD" w:rsidRPr="00631BF6" w:rsidRDefault="00877DBD" w:rsidP="00877DBD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877DBD" w:rsidRPr="00631BF6" w14:paraId="5B4F8172" w14:textId="77777777" w:rsidTr="00D11C36">
        <w:tc>
          <w:tcPr>
            <w:tcW w:w="850" w:type="dxa"/>
            <w:shd w:val="clear" w:color="auto" w:fill="auto"/>
          </w:tcPr>
          <w:p w14:paraId="5866D126" w14:textId="77777777" w:rsidR="00877DBD" w:rsidRPr="00631BF6" w:rsidRDefault="00877DBD" w:rsidP="00877DBD">
            <w:pPr>
              <w:pStyle w:val="a3"/>
              <w:numPr>
                <w:ilvl w:val="0"/>
                <w:numId w:val="10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727678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137C75C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13/08.159</w:t>
            </w:r>
          </w:p>
          <w:p w14:paraId="03E818AD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  <w:shd w:val="clear" w:color="auto" w:fill="auto"/>
          </w:tcPr>
          <w:p w14:paraId="7A0748E3" w14:textId="77777777" w:rsidR="00877DBD" w:rsidRPr="00631BF6" w:rsidRDefault="00877DBD" w:rsidP="00877DBD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04841478" w14:textId="77777777" w:rsidR="00877DBD" w:rsidRPr="00631BF6" w:rsidRDefault="00877DBD" w:rsidP="00877DBD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</w:tc>
        <w:tc>
          <w:tcPr>
            <w:tcW w:w="2551" w:type="dxa"/>
            <w:vMerge/>
            <w:shd w:val="clear" w:color="auto" w:fill="auto"/>
          </w:tcPr>
          <w:p w14:paraId="5A11F790" w14:textId="77777777" w:rsidR="00877DBD" w:rsidRPr="00631BF6" w:rsidRDefault="00877DBD" w:rsidP="00877DBD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534373" w14:textId="77777777" w:rsidR="00877DBD" w:rsidRPr="00631BF6" w:rsidRDefault="00877DBD" w:rsidP="00877DBD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ТБ ГОСТ Р 51650-2001 </w:t>
            </w:r>
          </w:p>
        </w:tc>
      </w:tr>
      <w:tr w:rsidR="00877DBD" w:rsidRPr="00631BF6" w14:paraId="03829C84" w14:textId="77777777" w:rsidTr="00D11C36">
        <w:tc>
          <w:tcPr>
            <w:tcW w:w="850" w:type="dxa"/>
            <w:shd w:val="clear" w:color="auto" w:fill="auto"/>
          </w:tcPr>
          <w:p w14:paraId="1425D732" w14:textId="77777777" w:rsidR="00877DBD" w:rsidRPr="00631BF6" w:rsidRDefault="00877DBD" w:rsidP="00877DBD">
            <w:pPr>
              <w:pStyle w:val="a3"/>
              <w:numPr>
                <w:ilvl w:val="0"/>
                <w:numId w:val="10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BD5868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877C061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13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  <w:p w14:paraId="1CF54CF3" w14:textId="551C2972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08.159</w:t>
            </w:r>
          </w:p>
        </w:tc>
        <w:tc>
          <w:tcPr>
            <w:tcW w:w="2411" w:type="dxa"/>
            <w:shd w:val="clear" w:color="auto" w:fill="auto"/>
          </w:tcPr>
          <w:p w14:paraId="0995BE7A" w14:textId="77777777" w:rsidR="00877DBD" w:rsidRPr="00631BF6" w:rsidRDefault="00877DBD" w:rsidP="00877DBD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озамины (сумма НДМА и НДЭА) </w:t>
            </w:r>
          </w:p>
          <w:p w14:paraId="50B90AA3" w14:textId="77777777" w:rsidR="00877DBD" w:rsidRPr="00631BF6" w:rsidRDefault="00877DBD" w:rsidP="00877DBD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содержание)</w:t>
            </w:r>
          </w:p>
        </w:tc>
        <w:tc>
          <w:tcPr>
            <w:tcW w:w="2551" w:type="dxa"/>
            <w:vMerge/>
            <w:shd w:val="clear" w:color="auto" w:fill="auto"/>
          </w:tcPr>
          <w:p w14:paraId="65D9F185" w14:textId="77777777" w:rsidR="00877DBD" w:rsidRPr="00631BF6" w:rsidRDefault="00877DBD" w:rsidP="00877DBD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136124" w14:textId="77777777" w:rsidR="00877DBD" w:rsidRPr="00631BF6" w:rsidRDefault="00877DBD" w:rsidP="00877DBD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877DBD" w:rsidRPr="00631BF6" w14:paraId="4155CF1F" w14:textId="77777777" w:rsidTr="00D11C36">
        <w:tc>
          <w:tcPr>
            <w:tcW w:w="850" w:type="dxa"/>
            <w:shd w:val="clear" w:color="auto" w:fill="auto"/>
          </w:tcPr>
          <w:p w14:paraId="44BB1FF0" w14:textId="77777777" w:rsidR="00877DBD" w:rsidRPr="00631BF6" w:rsidRDefault="00877DBD" w:rsidP="00877DBD">
            <w:pPr>
              <w:pStyle w:val="a3"/>
              <w:numPr>
                <w:ilvl w:val="0"/>
                <w:numId w:val="10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9C50590" w14:textId="77777777" w:rsidR="00877DBD" w:rsidRPr="00631BF6" w:rsidRDefault="00877DBD" w:rsidP="00877DBD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735B2C" w14:textId="77777777" w:rsidR="00877DBD" w:rsidRPr="00631BF6" w:rsidRDefault="00877DBD" w:rsidP="00877DBD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13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411" w:type="dxa"/>
            <w:shd w:val="clear" w:color="auto" w:fill="auto"/>
          </w:tcPr>
          <w:p w14:paraId="427D9C79" w14:textId="77777777" w:rsidR="00877DBD" w:rsidRPr="00631BF6" w:rsidRDefault="00877DBD" w:rsidP="00877DBD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аты </w:t>
            </w:r>
          </w:p>
          <w:p w14:paraId="67E8A09A" w14:textId="77777777" w:rsidR="00877DBD" w:rsidRPr="00631BF6" w:rsidRDefault="00877DBD" w:rsidP="00877DBD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62661B32" w14:textId="77777777" w:rsidR="00877DBD" w:rsidRPr="00631BF6" w:rsidRDefault="00877DBD" w:rsidP="00877DBD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2E328C" w14:textId="77777777" w:rsidR="00877DBD" w:rsidRPr="00631BF6" w:rsidRDefault="00877DBD" w:rsidP="00877DBD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9300-92</w:t>
            </w:r>
          </w:p>
        </w:tc>
      </w:tr>
    </w:tbl>
    <w:p w14:paraId="13F79CD4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877DBD" w:rsidRPr="00631BF6" w14:paraId="1A4EAF4E" w14:textId="77777777" w:rsidTr="00F3342A">
        <w:trPr>
          <w:trHeight w:val="401"/>
        </w:trPr>
        <w:tc>
          <w:tcPr>
            <w:tcW w:w="850" w:type="dxa"/>
            <w:vMerge w:val="restart"/>
            <w:shd w:val="clear" w:color="auto" w:fill="auto"/>
          </w:tcPr>
          <w:p w14:paraId="1D481CDA" w14:textId="331F5592" w:rsidR="00877DBD" w:rsidRPr="00631BF6" w:rsidRDefault="00877DBD" w:rsidP="00877DBD">
            <w:pPr>
              <w:pStyle w:val="a3"/>
              <w:numPr>
                <w:ilvl w:val="0"/>
                <w:numId w:val="108"/>
              </w:numPr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28794A2" w14:textId="77777777" w:rsidR="00877DBD" w:rsidRPr="00631BF6" w:rsidRDefault="00877DBD" w:rsidP="00877DBD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r w:rsidRPr="00631BF6">
              <w:rPr>
                <w:bCs/>
                <w:sz w:val="22"/>
                <w:szCs w:val="22"/>
              </w:rPr>
              <w:t>Молоко и молочные продукты, в том числе для детского питания</w:t>
            </w:r>
          </w:p>
          <w:p w14:paraId="565E08F4" w14:textId="77777777" w:rsidR="00877DBD" w:rsidRPr="00631BF6" w:rsidRDefault="00877DBD" w:rsidP="00877DBD">
            <w:pPr>
              <w:tabs>
                <w:tab w:val="left" w:pos="33"/>
              </w:tabs>
              <w:ind w:left="-57" w:right="-108"/>
              <w:rPr>
                <w:bCs/>
                <w:sz w:val="22"/>
                <w:szCs w:val="22"/>
              </w:rPr>
            </w:pPr>
            <w:r w:rsidRPr="00631BF6">
              <w:rPr>
                <w:bCs/>
                <w:sz w:val="22"/>
                <w:szCs w:val="22"/>
              </w:rPr>
              <w:t>(Молоко сырое, продукты молочные и сыры, мороженое)</w:t>
            </w:r>
          </w:p>
          <w:p w14:paraId="708A6D74" w14:textId="77777777" w:rsidR="00877DBD" w:rsidRPr="00631BF6" w:rsidRDefault="00877DBD" w:rsidP="00877DBD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4F6FBCE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41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  <w:p w14:paraId="0226D2C6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45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  <w:p w14:paraId="2670B91B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4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  <w:p w14:paraId="4D7A015C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51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  <w:p w14:paraId="5C9316A0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52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  <w:p w14:paraId="0995DBCD" w14:textId="11D7E560" w:rsidR="00877DBD" w:rsidRPr="00631BF6" w:rsidRDefault="00877DBD" w:rsidP="00877DBD">
            <w:pPr>
              <w:ind w:left="-57" w:right="-113"/>
              <w:rPr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410" w:type="dxa"/>
            <w:shd w:val="clear" w:color="auto" w:fill="auto"/>
          </w:tcPr>
          <w:p w14:paraId="551E073C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C0878BD" w14:textId="77777777" w:rsidR="00877DBD" w:rsidRPr="00631BF6" w:rsidRDefault="00877DBD" w:rsidP="00877DBD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631BF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C0CD2BC" w14:textId="77777777" w:rsidR="00877DBD" w:rsidRPr="00631BF6" w:rsidRDefault="00877DBD" w:rsidP="00877DBD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 РБ от 27.09.2012г</w:t>
            </w:r>
          </w:p>
          <w:p w14:paraId="42FD5BAD" w14:textId="77777777" w:rsidR="00877DBD" w:rsidRPr="00631BF6" w:rsidRDefault="00877DBD" w:rsidP="00877DB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0CB2CC8D" w14:textId="77777777" w:rsidR="00877DBD" w:rsidRPr="00631BF6" w:rsidRDefault="00877DBD" w:rsidP="00877DBD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25DE263" w14:textId="77777777" w:rsidR="00877DBD" w:rsidRPr="00631BF6" w:rsidRDefault="00877DBD" w:rsidP="00877DBD">
            <w:pPr>
              <w:pStyle w:val="newncpi"/>
              <w:ind w:left="-57" w:right="-57" w:firstLine="0"/>
              <w:jc w:val="left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6F2C4AF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3452-2015 </w:t>
            </w:r>
          </w:p>
          <w:p w14:paraId="7A701F19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26C2CD67" w14:textId="3A6604C2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</w:tc>
      </w:tr>
      <w:tr w:rsidR="00877DBD" w:rsidRPr="00631BF6" w14:paraId="3BA13179" w14:textId="77777777" w:rsidTr="002E25C0">
        <w:trPr>
          <w:trHeight w:val="510"/>
        </w:trPr>
        <w:tc>
          <w:tcPr>
            <w:tcW w:w="850" w:type="dxa"/>
            <w:vMerge/>
            <w:shd w:val="clear" w:color="auto" w:fill="auto"/>
          </w:tcPr>
          <w:p w14:paraId="57A7F05E" w14:textId="73EBAB80" w:rsidR="00877DBD" w:rsidRPr="00631BF6" w:rsidRDefault="00877DBD" w:rsidP="00877DBD">
            <w:pPr>
              <w:pStyle w:val="a3"/>
              <w:numPr>
                <w:ilvl w:val="0"/>
                <w:numId w:val="108"/>
              </w:num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0BD265B" w14:textId="77777777" w:rsidR="00877DBD" w:rsidRPr="00631BF6" w:rsidRDefault="00877DBD" w:rsidP="00877DBD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DA9546" w14:textId="62DAEFA3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09D8514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 – изомеры);</w:t>
            </w:r>
          </w:p>
          <w:p w14:paraId="16074AA0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0C6A75B" w14:textId="77777777" w:rsidR="00877DBD" w:rsidRPr="00631BF6" w:rsidRDefault="00877DBD" w:rsidP="00877DBD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ABA9E3" w14:textId="6E2B874F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DBD" w:rsidRPr="00631BF6" w14:paraId="2A5DBFE9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31F3B7CA" w14:textId="77777777" w:rsidR="00877DBD" w:rsidRPr="00631BF6" w:rsidRDefault="00877DBD" w:rsidP="00877DBD">
            <w:pPr>
              <w:pStyle w:val="a3"/>
              <w:numPr>
                <w:ilvl w:val="0"/>
                <w:numId w:val="108"/>
              </w:numPr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DE8923" w14:textId="77777777" w:rsidR="00877DBD" w:rsidRPr="00631BF6" w:rsidRDefault="00877DBD" w:rsidP="00877DBD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8740E9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41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  <w:p w14:paraId="39D1E47D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45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  <w:p w14:paraId="443771F1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4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  <w:p w14:paraId="1E1AFEEC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51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  <w:p w14:paraId="0CB26B72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52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  <w:p w14:paraId="3E41F356" w14:textId="33D0A15F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410" w:type="dxa"/>
            <w:shd w:val="clear" w:color="auto" w:fill="auto"/>
          </w:tcPr>
          <w:p w14:paraId="0320EE6E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2167B0AE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21F1B7F7" w14:textId="77777777" w:rsidR="00877DBD" w:rsidRPr="00631BF6" w:rsidRDefault="00877DBD" w:rsidP="00877DBD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2B446A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3452-2015 </w:t>
            </w:r>
          </w:p>
          <w:p w14:paraId="03EC6D81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20319CEC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</w:tc>
      </w:tr>
      <w:tr w:rsidR="00877DBD" w:rsidRPr="00631BF6" w14:paraId="1038AE25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69980DA2" w14:textId="77777777" w:rsidR="00877DBD" w:rsidRPr="00631BF6" w:rsidRDefault="00877DBD" w:rsidP="00877DBD">
            <w:pPr>
              <w:pStyle w:val="a3"/>
              <w:numPr>
                <w:ilvl w:val="0"/>
                <w:numId w:val="108"/>
              </w:numPr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4FDE57" w14:textId="77777777" w:rsidR="00877DBD" w:rsidRPr="00631BF6" w:rsidRDefault="00877DBD" w:rsidP="00877DBD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1164F4" w14:textId="4DC9B66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51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2E5ACB12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spellStart"/>
            <w:proofErr w:type="gram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proofErr w:type="gram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ассовая концентрация) </w:t>
            </w:r>
          </w:p>
        </w:tc>
        <w:tc>
          <w:tcPr>
            <w:tcW w:w="2551" w:type="dxa"/>
            <w:vMerge/>
            <w:shd w:val="clear" w:color="auto" w:fill="auto"/>
          </w:tcPr>
          <w:p w14:paraId="6C2D30A0" w14:textId="77777777" w:rsidR="00877DBD" w:rsidRPr="00631BF6" w:rsidRDefault="00877DBD" w:rsidP="00877DBD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AF6815" w14:textId="77777777" w:rsidR="00877DBD" w:rsidRPr="00631BF6" w:rsidRDefault="00877DBD" w:rsidP="00877DBD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51650-2001 </w:t>
            </w:r>
          </w:p>
        </w:tc>
      </w:tr>
      <w:tr w:rsidR="00877DBD" w:rsidRPr="00631BF6" w14:paraId="0D74423E" w14:textId="77777777" w:rsidTr="007D0605">
        <w:trPr>
          <w:trHeight w:val="510"/>
        </w:trPr>
        <w:tc>
          <w:tcPr>
            <w:tcW w:w="850" w:type="dxa"/>
            <w:shd w:val="clear" w:color="auto" w:fill="auto"/>
          </w:tcPr>
          <w:p w14:paraId="697D83FA" w14:textId="77777777" w:rsidR="00877DBD" w:rsidRPr="00631BF6" w:rsidRDefault="00877DBD" w:rsidP="00877DBD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F3CF30D" w14:textId="77777777" w:rsidR="00877DBD" w:rsidRPr="00631BF6" w:rsidRDefault="00877DBD" w:rsidP="00877DBD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619414F2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 (массовая концентрация):</w:t>
            </w:r>
          </w:p>
        </w:tc>
        <w:tc>
          <w:tcPr>
            <w:tcW w:w="2551" w:type="dxa"/>
            <w:vMerge/>
            <w:shd w:val="clear" w:color="auto" w:fill="auto"/>
          </w:tcPr>
          <w:p w14:paraId="08F468BA" w14:textId="77777777" w:rsidR="00877DBD" w:rsidRPr="00631BF6" w:rsidRDefault="00877DBD" w:rsidP="00877DBD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624EC3" w14:textId="77777777" w:rsidR="00877DBD" w:rsidRPr="00631BF6" w:rsidRDefault="00877DBD" w:rsidP="00877DBD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7DBD" w:rsidRPr="00631BF6" w14:paraId="75CC547A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401E0F3A" w14:textId="77777777" w:rsidR="00877DBD" w:rsidRPr="00631BF6" w:rsidRDefault="00877DBD" w:rsidP="00877DBD">
            <w:pPr>
              <w:pStyle w:val="a3"/>
              <w:numPr>
                <w:ilvl w:val="0"/>
                <w:numId w:val="108"/>
              </w:numPr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3B0194" w14:textId="77777777" w:rsidR="00877DBD" w:rsidRPr="00631BF6" w:rsidRDefault="00877DBD" w:rsidP="00877DBD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10EABC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41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  <w:p w14:paraId="770A1638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45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  <w:p w14:paraId="59036026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4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  <w:p w14:paraId="718C6ABE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51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  <w:p w14:paraId="32E7EC2B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52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  <w:p w14:paraId="2B60F021" w14:textId="065BEBE4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410" w:type="dxa"/>
            <w:shd w:val="clear" w:color="auto" w:fill="auto"/>
          </w:tcPr>
          <w:p w14:paraId="40E8EBA5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A4E19F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A7071F2" w14:textId="77777777" w:rsidR="00877DBD" w:rsidRPr="00631BF6" w:rsidRDefault="00877DBD" w:rsidP="00877DBD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D01AF1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;</w:t>
            </w:r>
          </w:p>
          <w:p w14:paraId="08A67B14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З СССР МУ 4082-86</w:t>
            </w:r>
          </w:p>
        </w:tc>
      </w:tr>
      <w:tr w:rsidR="00877DBD" w:rsidRPr="00631BF6" w14:paraId="07A665A4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3AD1BE96" w14:textId="77777777" w:rsidR="00877DBD" w:rsidRPr="00631BF6" w:rsidRDefault="00877DBD" w:rsidP="00877DBD">
            <w:pPr>
              <w:pStyle w:val="a3"/>
              <w:numPr>
                <w:ilvl w:val="0"/>
                <w:numId w:val="108"/>
              </w:numPr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</w:rPr>
              <w:br w:type="page"/>
            </w:r>
            <w:r w:rsidRPr="00631BF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895A7C" w14:textId="77777777" w:rsidR="00877DBD" w:rsidRPr="00631BF6" w:rsidRDefault="00877DBD" w:rsidP="00877DBD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753B22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41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  <w:p w14:paraId="1F6A4EC3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45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  <w:p w14:paraId="4C5C4649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4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  <w:p w14:paraId="0B01483F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51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  <w:p w14:paraId="4B3D57AD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52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  <w:p w14:paraId="1940BB10" w14:textId="0B5969EF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410" w:type="dxa"/>
            <w:shd w:val="clear" w:color="auto" w:fill="auto"/>
          </w:tcPr>
          <w:p w14:paraId="63550298" w14:textId="77777777" w:rsidR="00877DBD" w:rsidRPr="00631BF6" w:rsidRDefault="00877DBD" w:rsidP="00877DBD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 (</w:t>
            </w:r>
            <w:proofErr w:type="gram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4F515A62" w14:textId="77777777" w:rsidR="00877DBD" w:rsidRPr="00631BF6" w:rsidRDefault="00877DBD" w:rsidP="00877DBD">
            <w:pPr>
              <w:pStyle w:val="newncpi"/>
              <w:ind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F054148" w14:textId="77777777" w:rsidR="00877DBD" w:rsidRPr="00631BF6" w:rsidRDefault="00877DBD" w:rsidP="00877DBD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МН 3287-2009</w:t>
            </w:r>
          </w:p>
        </w:tc>
      </w:tr>
      <w:tr w:rsidR="00877DBD" w:rsidRPr="00631BF6" w14:paraId="531D7EAA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1595E912" w14:textId="77777777" w:rsidR="00877DBD" w:rsidRPr="00631BF6" w:rsidRDefault="00877DBD" w:rsidP="00877DBD">
            <w:pPr>
              <w:pStyle w:val="a3"/>
              <w:numPr>
                <w:ilvl w:val="0"/>
                <w:numId w:val="109"/>
              </w:numPr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31B1CA0" w14:textId="77777777" w:rsidR="00877DBD" w:rsidRPr="00631BF6" w:rsidRDefault="00877DBD" w:rsidP="00877DBD">
            <w:pPr>
              <w:tabs>
                <w:tab w:val="left" w:pos="33"/>
              </w:tabs>
              <w:ind w:left="-57" w:right="-108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31BF6">
              <w:rPr>
                <w:bCs/>
                <w:sz w:val="22"/>
                <w:szCs w:val="22"/>
              </w:rPr>
              <w:t>Рыба,нерыбные</w:t>
            </w:r>
            <w:proofErr w:type="spellEnd"/>
            <w:proofErr w:type="gramEnd"/>
            <w:r w:rsidRPr="00631BF6">
              <w:rPr>
                <w:bCs/>
                <w:sz w:val="22"/>
                <w:szCs w:val="22"/>
              </w:rPr>
              <w:t xml:space="preserve"> </w:t>
            </w:r>
            <w:r w:rsidRPr="00631BF6">
              <w:rPr>
                <w:bCs/>
                <w:sz w:val="22"/>
                <w:szCs w:val="22"/>
              </w:rPr>
              <w:br/>
              <w:t>объекты промысла и продукты, вырабатываемые из них</w:t>
            </w:r>
          </w:p>
          <w:p w14:paraId="3225EBBC" w14:textId="77777777" w:rsidR="00877DBD" w:rsidRPr="00631BF6" w:rsidRDefault="00877DBD" w:rsidP="00877DBD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r w:rsidRPr="00631BF6">
              <w:rPr>
                <w:bCs/>
                <w:sz w:val="22"/>
                <w:szCs w:val="22"/>
              </w:rPr>
              <w:t xml:space="preserve">(Рыба и продукты рыболовства и рыбоводства; </w:t>
            </w:r>
            <w:proofErr w:type="spellStart"/>
            <w:proofErr w:type="gramStart"/>
            <w:r w:rsidRPr="00631BF6">
              <w:rPr>
                <w:bCs/>
                <w:sz w:val="22"/>
                <w:szCs w:val="22"/>
              </w:rPr>
              <w:t>рыба.ракообразные</w:t>
            </w:r>
            <w:proofErr w:type="spellEnd"/>
            <w:proofErr w:type="gramEnd"/>
            <w:r w:rsidRPr="00631BF6">
              <w:rPr>
                <w:bCs/>
                <w:sz w:val="22"/>
                <w:szCs w:val="22"/>
              </w:rPr>
              <w:t xml:space="preserve"> и моллюски переработанные и консервированные, блюда пищевые готовые)</w:t>
            </w:r>
          </w:p>
          <w:p w14:paraId="73D15B51" w14:textId="77777777" w:rsidR="00877DBD" w:rsidRPr="00631BF6" w:rsidRDefault="00877DBD" w:rsidP="00877DBD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A93254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3.00/08.158</w:t>
            </w:r>
          </w:p>
          <w:p w14:paraId="12FC9CC1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20/08.158</w:t>
            </w:r>
          </w:p>
          <w:p w14:paraId="00166299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  <w:p w14:paraId="75D129D2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43E5DDD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 β, γ– изомеры);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7A3E997" w14:textId="77777777" w:rsidR="00877DBD" w:rsidRPr="00631BF6" w:rsidRDefault="00877DBD" w:rsidP="00877DBD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631BF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644F48A" w14:textId="77777777" w:rsidR="00877DBD" w:rsidRPr="00631BF6" w:rsidRDefault="00877DBD" w:rsidP="00877DBD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 РБ от 27.09.2012г</w:t>
            </w:r>
          </w:p>
          <w:p w14:paraId="1E660BD4" w14:textId="77777777" w:rsidR="00877DBD" w:rsidRPr="00631BF6" w:rsidRDefault="00877DBD" w:rsidP="00877DB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4BE0989C" w14:textId="77777777" w:rsidR="00877DBD" w:rsidRPr="00631BF6" w:rsidRDefault="00877DBD" w:rsidP="00877DBD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24B754A" w14:textId="77777777" w:rsidR="00877DBD" w:rsidRPr="00631BF6" w:rsidRDefault="00877DBD" w:rsidP="00877DBD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DF387B" w14:textId="77777777" w:rsidR="00877DBD" w:rsidRPr="00631BF6" w:rsidRDefault="00877DBD" w:rsidP="00877DBD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</w:t>
            </w:r>
          </w:p>
          <w:p w14:paraId="45867AB0" w14:textId="77777777" w:rsidR="00877DBD" w:rsidRPr="00631BF6" w:rsidRDefault="00877DBD" w:rsidP="00877DBD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bCs/>
                <w:sz w:val="22"/>
                <w:szCs w:val="22"/>
              </w:rPr>
              <w:t>МВИ. МН 2352-2005</w:t>
            </w:r>
          </w:p>
        </w:tc>
      </w:tr>
      <w:tr w:rsidR="00877DBD" w:rsidRPr="00631BF6" w14:paraId="5A4B05BD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2D911999" w14:textId="77777777" w:rsidR="00877DBD" w:rsidRPr="00631BF6" w:rsidRDefault="00877DBD" w:rsidP="00877DBD">
            <w:pPr>
              <w:pStyle w:val="a3"/>
              <w:numPr>
                <w:ilvl w:val="0"/>
                <w:numId w:val="109"/>
              </w:numPr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28FD441" w14:textId="77777777" w:rsidR="00877DBD" w:rsidRPr="00631BF6" w:rsidRDefault="00877DBD" w:rsidP="00877DBD">
            <w:pPr>
              <w:tabs>
                <w:tab w:val="left" w:pos="33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CE9B00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3.00/08.158</w:t>
            </w:r>
          </w:p>
          <w:p w14:paraId="5B1D4396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20/08.158</w:t>
            </w:r>
          </w:p>
          <w:p w14:paraId="0CB6C39D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5A7B03A6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3C47D830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2B3D7DF5" w14:textId="77777777" w:rsidR="00877DBD" w:rsidRPr="00631BF6" w:rsidRDefault="00877DBD" w:rsidP="00877DBD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15F5A5" w14:textId="77777777" w:rsidR="00877DBD" w:rsidRPr="00631BF6" w:rsidRDefault="00877DBD" w:rsidP="00877DBD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</w:t>
            </w:r>
          </w:p>
          <w:p w14:paraId="727DAC61" w14:textId="77777777" w:rsidR="00877DBD" w:rsidRPr="00631BF6" w:rsidRDefault="00877DBD" w:rsidP="00877DBD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bCs/>
                <w:sz w:val="22"/>
                <w:szCs w:val="22"/>
              </w:rPr>
              <w:t>МВИ. МН 2352-2005</w:t>
            </w:r>
          </w:p>
        </w:tc>
      </w:tr>
      <w:tr w:rsidR="00877DBD" w:rsidRPr="00631BF6" w14:paraId="439CCC9B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0B281149" w14:textId="77777777" w:rsidR="00877DBD" w:rsidRPr="00631BF6" w:rsidRDefault="00877DBD" w:rsidP="00877DBD">
            <w:pPr>
              <w:pStyle w:val="a3"/>
              <w:numPr>
                <w:ilvl w:val="0"/>
                <w:numId w:val="109"/>
              </w:numPr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2BC708" w14:textId="77777777" w:rsidR="00877DBD" w:rsidRPr="00631BF6" w:rsidRDefault="00877DBD" w:rsidP="00877DBD">
            <w:pPr>
              <w:tabs>
                <w:tab w:val="left" w:pos="33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7F4981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20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10.85/08.159</w:t>
            </w:r>
          </w:p>
        </w:tc>
        <w:tc>
          <w:tcPr>
            <w:tcW w:w="2410" w:type="dxa"/>
            <w:shd w:val="clear" w:color="auto" w:fill="auto"/>
          </w:tcPr>
          <w:p w14:paraId="2333E4A2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18D6DD9E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</w:tc>
        <w:tc>
          <w:tcPr>
            <w:tcW w:w="2551" w:type="dxa"/>
            <w:vMerge/>
            <w:shd w:val="clear" w:color="auto" w:fill="auto"/>
          </w:tcPr>
          <w:p w14:paraId="0600A3CF" w14:textId="77777777" w:rsidR="00877DBD" w:rsidRPr="00631BF6" w:rsidRDefault="00877DBD" w:rsidP="00877DBD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98F285" w14:textId="77777777" w:rsidR="00877DBD" w:rsidRPr="00631BF6" w:rsidRDefault="00877DBD" w:rsidP="00877DBD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51650-2001 </w:t>
            </w:r>
          </w:p>
        </w:tc>
      </w:tr>
      <w:tr w:rsidR="00877DBD" w:rsidRPr="00631BF6" w14:paraId="1AB5F408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71622C8C" w14:textId="77777777" w:rsidR="00877DBD" w:rsidRPr="00631BF6" w:rsidRDefault="00877DBD" w:rsidP="00877DBD">
            <w:pPr>
              <w:pStyle w:val="a3"/>
              <w:numPr>
                <w:ilvl w:val="0"/>
                <w:numId w:val="109"/>
              </w:numPr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53F9AF" w14:textId="77777777" w:rsidR="00877DBD" w:rsidRPr="00631BF6" w:rsidRDefault="00877DBD" w:rsidP="00877DBD">
            <w:pPr>
              <w:tabs>
                <w:tab w:val="left" w:pos="33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9E8E1B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20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1BBE925A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озамины (сумма НДМА и НДЭА) </w:t>
            </w:r>
          </w:p>
          <w:p w14:paraId="790159CA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содержание)</w:t>
            </w:r>
          </w:p>
        </w:tc>
        <w:tc>
          <w:tcPr>
            <w:tcW w:w="2551" w:type="dxa"/>
            <w:vMerge/>
            <w:shd w:val="clear" w:color="auto" w:fill="auto"/>
          </w:tcPr>
          <w:p w14:paraId="43DE8515" w14:textId="77777777" w:rsidR="00877DBD" w:rsidRPr="00631BF6" w:rsidRDefault="00877DBD" w:rsidP="00877DBD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A44348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877DBD" w:rsidRPr="00631BF6" w14:paraId="2147F4DB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515F8656" w14:textId="77777777" w:rsidR="00877DBD" w:rsidRPr="00631BF6" w:rsidRDefault="00877DBD" w:rsidP="00877DBD">
            <w:pPr>
              <w:pStyle w:val="a3"/>
              <w:numPr>
                <w:ilvl w:val="0"/>
                <w:numId w:val="109"/>
              </w:numPr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B16A41" w14:textId="77777777" w:rsidR="00877DBD" w:rsidRPr="00631BF6" w:rsidRDefault="00877DBD" w:rsidP="00877DBD">
            <w:pPr>
              <w:tabs>
                <w:tab w:val="left" w:pos="33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4637BA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3.00/08.158</w:t>
            </w:r>
          </w:p>
          <w:p w14:paraId="05D49492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20/08.158</w:t>
            </w:r>
          </w:p>
          <w:p w14:paraId="475448C8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  <w:p w14:paraId="0778ECCA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20A37A" w14:textId="77777777" w:rsidR="00877DBD" w:rsidRPr="00631BF6" w:rsidRDefault="00877DBD" w:rsidP="00877DBD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31BF6">
              <w:rPr>
                <w:bCs/>
                <w:color w:val="auto"/>
                <w:sz w:val="22"/>
                <w:szCs w:val="22"/>
              </w:rPr>
              <w:t>Полихлорированные бифенилы (содержание)</w:t>
            </w:r>
          </w:p>
        </w:tc>
        <w:tc>
          <w:tcPr>
            <w:tcW w:w="2551" w:type="dxa"/>
            <w:vMerge/>
            <w:shd w:val="clear" w:color="auto" w:fill="auto"/>
          </w:tcPr>
          <w:p w14:paraId="102C4B9A" w14:textId="77777777" w:rsidR="00877DBD" w:rsidRPr="00631BF6" w:rsidRDefault="00877DBD" w:rsidP="00877DBD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5D02FA" w14:textId="77777777" w:rsidR="00877DBD" w:rsidRPr="00631BF6" w:rsidRDefault="00877DBD" w:rsidP="00877DBD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bCs/>
                <w:sz w:val="22"/>
                <w:szCs w:val="22"/>
              </w:rPr>
              <w:t>МВИ. МН 2352-2005</w:t>
            </w:r>
          </w:p>
        </w:tc>
      </w:tr>
      <w:tr w:rsidR="00877DBD" w:rsidRPr="00631BF6" w14:paraId="7FE088C5" w14:textId="77777777" w:rsidTr="002E25C0">
        <w:trPr>
          <w:trHeight w:val="510"/>
        </w:trPr>
        <w:tc>
          <w:tcPr>
            <w:tcW w:w="850" w:type="dxa"/>
            <w:shd w:val="clear" w:color="auto" w:fill="auto"/>
          </w:tcPr>
          <w:p w14:paraId="60894CB3" w14:textId="77777777" w:rsidR="00877DBD" w:rsidRPr="00631BF6" w:rsidRDefault="00877DBD" w:rsidP="00877DBD">
            <w:pPr>
              <w:pStyle w:val="a3"/>
              <w:numPr>
                <w:ilvl w:val="0"/>
                <w:numId w:val="109"/>
              </w:numPr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505263" w14:textId="77777777" w:rsidR="00877DBD" w:rsidRPr="00631BF6" w:rsidRDefault="00877DBD" w:rsidP="00877DBD">
            <w:pPr>
              <w:tabs>
                <w:tab w:val="left" w:pos="33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754DE6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3.00/08.158</w:t>
            </w:r>
          </w:p>
          <w:p w14:paraId="413A314B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20/08.158</w:t>
            </w:r>
          </w:p>
          <w:p w14:paraId="7081E1AF" w14:textId="77777777" w:rsidR="00877DBD" w:rsidRPr="00631BF6" w:rsidRDefault="00877DBD" w:rsidP="00877DBD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41BBF5CD" w14:textId="77777777" w:rsidR="00877DBD" w:rsidRPr="00631BF6" w:rsidRDefault="00877DBD" w:rsidP="00877DBD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2,4 – </w:t>
            </w:r>
            <w:proofErr w:type="gramStart"/>
            <w:r w:rsidRPr="00631BF6">
              <w:rPr>
                <w:sz w:val="22"/>
                <w:szCs w:val="22"/>
              </w:rPr>
              <w:t>Д  кислота</w:t>
            </w:r>
            <w:proofErr w:type="gramEnd"/>
            <w:r w:rsidRPr="00631BF6">
              <w:rPr>
                <w:sz w:val="22"/>
                <w:szCs w:val="22"/>
              </w:rPr>
              <w:t xml:space="preserve">, ее соли, эфиры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62D1A3CB" w14:textId="77777777" w:rsidR="00877DBD" w:rsidRPr="00631BF6" w:rsidRDefault="00877DBD" w:rsidP="00877DBD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F859949" w14:textId="77777777" w:rsidR="00877DBD" w:rsidRPr="00631BF6" w:rsidRDefault="00877DBD" w:rsidP="00877DBD">
            <w:pPr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1541-76</w:t>
            </w:r>
          </w:p>
          <w:p w14:paraId="635646A1" w14:textId="77777777" w:rsidR="00877DBD" w:rsidRPr="00631BF6" w:rsidRDefault="00877DBD" w:rsidP="00877DBD">
            <w:pPr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4050-2017</w:t>
            </w:r>
          </w:p>
        </w:tc>
      </w:tr>
    </w:tbl>
    <w:p w14:paraId="63EBD830" w14:textId="77777777" w:rsidR="00177D21" w:rsidRPr="00631BF6" w:rsidRDefault="00177D21" w:rsidP="00BF067E">
      <w:pPr>
        <w:spacing w:line="228" w:lineRule="auto"/>
        <w:rPr>
          <w:sz w:val="22"/>
          <w:szCs w:val="22"/>
        </w:rPr>
      </w:pPr>
    </w:p>
    <w:p w14:paraId="69D1958F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602109" w:rsidRPr="00631BF6" w14:paraId="36CF229E" w14:textId="77777777" w:rsidTr="00602109">
        <w:tc>
          <w:tcPr>
            <w:tcW w:w="850" w:type="dxa"/>
            <w:vMerge w:val="restart"/>
            <w:shd w:val="clear" w:color="auto" w:fill="auto"/>
          </w:tcPr>
          <w:p w14:paraId="28636CE9" w14:textId="649BC3B1" w:rsidR="00602109" w:rsidRPr="00631BF6" w:rsidRDefault="00B563C0" w:rsidP="00B563C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89.1</w:t>
            </w:r>
            <w:r w:rsidR="00602109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955F7F2" w14:textId="77777777" w:rsidR="00602109" w:rsidRPr="00631BF6" w:rsidRDefault="00602109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631BF6">
              <w:rPr>
                <w:bCs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14:paraId="4215B576" w14:textId="77777777" w:rsidR="00602109" w:rsidRPr="00631BF6" w:rsidRDefault="00602109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631BF6">
              <w:rPr>
                <w:bCs/>
                <w:sz w:val="22"/>
                <w:szCs w:val="22"/>
              </w:rPr>
              <w:t xml:space="preserve">(Культуры злаковые (кроме риса), бобовые и семена масличных </w:t>
            </w:r>
            <w:proofErr w:type="spellStart"/>
            <w:proofErr w:type="gramStart"/>
            <w:r w:rsidRPr="00631BF6">
              <w:rPr>
                <w:bCs/>
                <w:sz w:val="22"/>
                <w:szCs w:val="22"/>
              </w:rPr>
              <w:t>культур,рис</w:t>
            </w:r>
            <w:proofErr w:type="spellEnd"/>
            <w:proofErr w:type="gramEnd"/>
            <w:r w:rsidRPr="00631BF6">
              <w:rPr>
                <w:bCs/>
                <w:sz w:val="22"/>
                <w:szCs w:val="22"/>
              </w:rPr>
              <w:t xml:space="preserve"> необрушенный, культуры для производства напитков, продукция мукомольно-крупяная, изделия хлебобулочные и мучные кондитерские, торты и пирожные, сухари и печенье, мучные кондитерские изделия и пирожные длительного хранения, изделия макаронные, кускус и аналогичные изделия </w:t>
            </w:r>
            <w:proofErr w:type="spellStart"/>
            <w:r w:rsidRPr="00631BF6">
              <w:rPr>
                <w:bCs/>
                <w:sz w:val="22"/>
                <w:szCs w:val="22"/>
              </w:rPr>
              <w:t>мучные,блюда</w:t>
            </w:r>
            <w:proofErr w:type="spellEnd"/>
            <w:r w:rsidRPr="00631BF6">
              <w:rPr>
                <w:bCs/>
                <w:sz w:val="22"/>
                <w:szCs w:val="22"/>
              </w:rPr>
              <w:t xml:space="preserve"> пищевые готовые, продукты пищевые прочие, не включенные в другие группировки. солод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EB50983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1/08.158</w:t>
            </w:r>
          </w:p>
          <w:p w14:paraId="023ADCFB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2/08.158</w:t>
            </w:r>
          </w:p>
          <w:p w14:paraId="273C3C5D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7/08.158</w:t>
            </w:r>
          </w:p>
          <w:p w14:paraId="4CE47196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61/08.158</w:t>
            </w:r>
          </w:p>
          <w:p w14:paraId="72E66201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71/08.158</w:t>
            </w:r>
          </w:p>
          <w:p w14:paraId="0B4AAA64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,72/08.158</w:t>
            </w:r>
          </w:p>
          <w:p w14:paraId="4A7772B4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73/08.158</w:t>
            </w:r>
          </w:p>
          <w:p w14:paraId="63783BF4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08.158</w:t>
            </w:r>
          </w:p>
          <w:p w14:paraId="16A0F44F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08.158</w:t>
            </w:r>
          </w:p>
          <w:p w14:paraId="55DF52B2" w14:textId="37C9270F" w:rsidR="00602109" w:rsidRPr="00631BF6" w:rsidRDefault="00602109" w:rsidP="004C3A3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1.0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737466E7" w14:textId="77777777" w:rsidR="00602109" w:rsidRPr="00631BF6" w:rsidRDefault="00602109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AD51215" w14:textId="77777777" w:rsidR="00602109" w:rsidRPr="00631BF6" w:rsidRDefault="00602109" w:rsidP="0060210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sz w:val="22"/>
                <w:szCs w:val="22"/>
              </w:rPr>
              <w:t xml:space="preserve"> РБ № 52от 21.06.13 </w:t>
            </w:r>
          </w:p>
          <w:p w14:paraId="5B23A4D1" w14:textId="77777777" w:rsidR="00602109" w:rsidRPr="00631BF6" w:rsidRDefault="00602109" w:rsidP="0060210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0176C311" w14:textId="77777777" w:rsidR="00602109" w:rsidRPr="00631BF6" w:rsidRDefault="00602109" w:rsidP="0060210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 РБ от 27.09.2012г</w:t>
            </w:r>
          </w:p>
          <w:p w14:paraId="44260E2F" w14:textId="77777777" w:rsidR="00602109" w:rsidRPr="00631BF6" w:rsidRDefault="00602109" w:rsidP="0060210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539CAFDE" w14:textId="02FB04F5" w:rsidR="00602109" w:rsidRPr="00631BF6" w:rsidRDefault="00602109" w:rsidP="0060210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D13AC8B" w14:textId="619CDA27" w:rsidR="00602109" w:rsidRPr="00631BF6" w:rsidRDefault="00602109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</w:t>
            </w:r>
          </w:p>
        </w:tc>
      </w:tr>
      <w:tr w:rsidR="00602109" w:rsidRPr="00631BF6" w14:paraId="7DCEB915" w14:textId="77777777" w:rsidTr="002E25C0">
        <w:tc>
          <w:tcPr>
            <w:tcW w:w="850" w:type="dxa"/>
            <w:vMerge/>
            <w:shd w:val="clear" w:color="auto" w:fill="auto"/>
          </w:tcPr>
          <w:p w14:paraId="436FE43C" w14:textId="38B27FEF" w:rsidR="00602109" w:rsidRPr="00631BF6" w:rsidRDefault="00602109">
            <w:pPr>
              <w:pStyle w:val="a3"/>
              <w:numPr>
                <w:ilvl w:val="0"/>
                <w:numId w:val="11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693ADA9" w14:textId="77777777" w:rsidR="00602109" w:rsidRPr="00631BF6" w:rsidRDefault="00602109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52CCDB" w14:textId="09904508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289DE7A" w14:textId="77777777" w:rsidR="00602109" w:rsidRPr="00631BF6" w:rsidRDefault="00602109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 γ – изомеры)</w:t>
            </w:r>
          </w:p>
        </w:tc>
        <w:tc>
          <w:tcPr>
            <w:tcW w:w="2551" w:type="dxa"/>
            <w:vMerge/>
            <w:shd w:val="clear" w:color="auto" w:fill="auto"/>
          </w:tcPr>
          <w:p w14:paraId="6E28BDF7" w14:textId="77777777" w:rsidR="00602109" w:rsidRPr="00631BF6" w:rsidRDefault="00602109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0CB028" w14:textId="515FC1DB" w:rsidR="00602109" w:rsidRPr="00631BF6" w:rsidRDefault="00602109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2109" w:rsidRPr="00631BF6" w14:paraId="2026B986" w14:textId="77777777" w:rsidTr="002E25C0">
        <w:tc>
          <w:tcPr>
            <w:tcW w:w="850" w:type="dxa"/>
            <w:shd w:val="clear" w:color="auto" w:fill="auto"/>
          </w:tcPr>
          <w:p w14:paraId="7E9F5090" w14:textId="7D43D2F8" w:rsidR="00602109" w:rsidRPr="00631BF6" w:rsidRDefault="00B563C0" w:rsidP="00B563C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89.2</w:t>
            </w:r>
            <w:r w:rsidR="00602109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E2A0EB" w14:textId="77777777" w:rsidR="00602109" w:rsidRPr="00631BF6" w:rsidRDefault="00602109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14433E8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1/08.158</w:t>
            </w:r>
          </w:p>
          <w:p w14:paraId="408831A2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2/08.158</w:t>
            </w:r>
          </w:p>
          <w:p w14:paraId="43E4F256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7/08.158</w:t>
            </w:r>
          </w:p>
          <w:p w14:paraId="4131A8F4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61/08.158</w:t>
            </w:r>
          </w:p>
          <w:p w14:paraId="292B7F12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71/08.158</w:t>
            </w:r>
          </w:p>
          <w:p w14:paraId="04B694A2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,72/08.158</w:t>
            </w:r>
          </w:p>
          <w:p w14:paraId="6B70BC14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73/08.158</w:t>
            </w:r>
          </w:p>
          <w:p w14:paraId="5EEC3211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08.158</w:t>
            </w:r>
          </w:p>
          <w:p w14:paraId="2649981C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08.158</w:t>
            </w:r>
          </w:p>
          <w:p w14:paraId="705D2D28" w14:textId="77777777" w:rsidR="00602109" w:rsidRPr="00631BF6" w:rsidRDefault="00602109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1.0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419A4035" w14:textId="77777777" w:rsidR="00602109" w:rsidRPr="00631BF6" w:rsidRDefault="00602109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  <w:p w14:paraId="559E01A7" w14:textId="77777777" w:rsidR="00602109" w:rsidRPr="00631BF6" w:rsidRDefault="00602109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9B239B0" w14:textId="77777777" w:rsidR="00602109" w:rsidRPr="00631BF6" w:rsidRDefault="00602109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5BDC7F" w14:textId="77777777" w:rsidR="00602109" w:rsidRPr="00631BF6" w:rsidRDefault="00602109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</w:t>
            </w:r>
          </w:p>
        </w:tc>
      </w:tr>
      <w:tr w:rsidR="00177D21" w:rsidRPr="00631BF6" w14:paraId="3A666CEE" w14:textId="77777777" w:rsidTr="002E25C0">
        <w:tc>
          <w:tcPr>
            <w:tcW w:w="850" w:type="dxa"/>
            <w:shd w:val="clear" w:color="auto" w:fill="auto"/>
          </w:tcPr>
          <w:p w14:paraId="08A804CD" w14:textId="7F4454E5" w:rsidR="00177D21" w:rsidRPr="00631BF6" w:rsidRDefault="00B563C0" w:rsidP="00B563C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89.3</w:t>
            </w:r>
            <w:r w:rsidR="00177D21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CCEC03" w14:textId="77777777" w:rsidR="00177D21" w:rsidRPr="00631BF6" w:rsidRDefault="00177D21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0870A21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1/08.158</w:t>
            </w:r>
          </w:p>
          <w:p w14:paraId="179C6211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2/08.158</w:t>
            </w:r>
          </w:p>
          <w:p w14:paraId="656AE3FD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7/08.158</w:t>
            </w:r>
          </w:p>
          <w:p w14:paraId="50B95B7E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61/08.158</w:t>
            </w:r>
          </w:p>
          <w:p w14:paraId="71F7D0E7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71/08.158</w:t>
            </w:r>
          </w:p>
          <w:p w14:paraId="4B162FD8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,72/08.158</w:t>
            </w:r>
          </w:p>
          <w:p w14:paraId="2D364A1C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73/08.158</w:t>
            </w:r>
          </w:p>
          <w:p w14:paraId="16C5E971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08.158</w:t>
            </w:r>
          </w:p>
          <w:p w14:paraId="419962A7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08.158</w:t>
            </w:r>
          </w:p>
          <w:p w14:paraId="346A68E6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1.0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71471D4A" w14:textId="77777777" w:rsidR="00177D21" w:rsidRPr="00631BF6" w:rsidRDefault="00177D21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</w:p>
          <w:p w14:paraId="503B82A3" w14:textId="77777777" w:rsidR="00177D21" w:rsidRPr="00631BF6" w:rsidRDefault="00177D21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60F90A4" w14:textId="77777777" w:rsidR="00177D21" w:rsidRPr="00631BF6" w:rsidRDefault="00177D21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631BF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E2CACDB" w14:textId="77777777" w:rsidR="00177D21" w:rsidRPr="00631BF6" w:rsidRDefault="00177D21" w:rsidP="00BF067E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42F04020" w14:textId="77777777" w:rsidR="00177D21" w:rsidRPr="00631BF6" w:rsidRDefault="00177D21" w:rsidP="00BF067E">
            <w:pPr>
              <w:pStyle w:val="newncpi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 РБ от 27.09.2012г</w:t>
            </w:r>
          </w:p>
          <w:p w14:paraId="15D8DB20" w14:textId="77777777" w:rsidR="00177D21" w:rsidRPr="00631BF6" w:rsidRDefault="00177D2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3B5B29C0" w14:textId="77777777" w:rsidR="00177D21" w:rsidRPr="00631BF6" w:rsidRDefault="00177D21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D1D29DD" w14:textId="77777777" w:rsidR="00602109" w:rsidRPr="00631BF6" w:rsidRDefault="0060210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4D947AA" w14:textId="77777777" w:rsidR="00602109" w:rsidRPr="00631BF6" w:rsidRDefault="0060210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7B0B8EA" w14:textId="77777777" w:rsidR="00602109" w:rsidRPr="00631BF6" w:rsidRDefault="0060210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DFBBDC4" w14:textId="77777777" w:rsidR="00602109" w:rsidRPr="00631BF6" w:rsidRDefault="0060210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969EADE" w14:textId="77777777" w:rsidR="00602109" w:rsidRPr="00631BF6" w:rsidRDefault="0060210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3A03AA5" w14:textId="77777777" w:rsidR="00602109" w:rsidRPr="00631BF6" w:rsidRDefault="0060210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5CCB51F" w14:textId="77777777" w:rsidR="00602109" w:rsidRPr="00631BF6" w:rsidRDefault="0060210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2A9C23E" w14:textId="77777777" w:rsidR="00602109" w:rsidRPr="00631BF6" w:rsidRDefault="0060210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08EDAAB" w14:textId="77777777" w:rsidR="00602109" w:rsidRPr="00631BF6" w:rsidRDefault="0060210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E44EB33" w14:textId="77777777" w:rsidR="00602109" w:rsidRPr="00631BF6" w:rsidRDefault="0060210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210C80C" w14:textId="77777777" w:rsidR="00602109" w:rsidRPr="00631BF6" w:rsidRDefault="0060210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04E37DB" w14:textId="77777777" w:rsidR="00602109" w:rsidRPr="00631BF6" w:rsidRDefault="0060210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991CC47" w14:textId="77777777" w:rsidR="00602109" w:rsidRPr="00631BF6" w:rsidRDefault="0060210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69C1833" w14:textId="77777777" w:rsidR="00602109" w:rsidRPr="00631BF6" w:rsidRDefault="0060210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50B68DA" w14:textId="77777777" w:rsidR="00602109" w:rsidRPr="00631BF6" w:rsidRDefault="0060210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5A4E8DB" w14:textId="77777777" w:rsidR="00602109" w:rsidRPr="00631BF6" w:rsidRDefault="0060210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83EDD12" w14:textId="77777777" w:rsidR="00602109" w:rsidRPr="00631BF6" w:rsidRDefault="0060210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4BFF3E4" w14:textId="77777777" w:rsidR="00602109" w:rsidRPr="00631BF6" w:rsidRDefault="00602109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35D7D66" w14:textId="77777777" w:rsidR="00177D21" w:rsidRPr="00631BF6" w:rsidRDefault="00177D21" w:rsidP="00602109">
            <w:pPr>
              <w:pStyle w:val="newncpi"/>
              <w:spacing w:line="228" w:lineRule="auto"/>
              <w:ind w:right="-57"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A072F2" w14:textId="77777777" w:rsidR="00177D21" w:rsidRPr="00631BF6" w:rsidRDefault="00177D21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</w:t>
            </w:r>
          </w:p>
        </w:tc>
      </w:tr>
      <w:tr w:rsidR="00177D21" w:rsidRPr="00631BF6" w14:paraId="7BF6080F" w14:textId="77777777" w:rsidTr="002E25C0">
        <w:tc>
          <w:tcPr>
            <w:tcW w:w="850" w:type="dxa"/>
            <w:shd w:val="clear" w:color="auto" w:fill="auto"/>
          </w:tcPr>
          <w:p w14:paraId="066DB716" w14:textId="23722734" w:rsidR="00177D21" w:rsidRPr="00631BF6" w:rsidRDefault="00B563C0" w:rsidP="00B563C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89.4</w:t>
            </w:r>
            <w:r w:rsidR="00177D21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158B8D" w14:textId="77777777" w:rsidR="00177D21" w:rsidRPr="00631BF6" w:rsidRDefault="00177D21" w:rsidP="00BF067E">
            <w:pPr>
              <w:tabs>
                <w:tab w:val="left" w:pos="33"/>
              </w:tabs>
              <w:spacing w:line="228" w:lineRule="auto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79781C7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1/08.158</w:t>
            </w:r>
          </w:p>
          <w:p w14:paraId="3A5A9C2A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2/08.158</w:t>
            </w:r>
          </w:p>
          <w:p w14:paraId="4125CE2D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7/08.158</w:t>
            </w:r>
          </w:p>
          <w:p w14:paraId="626362CC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61/08.158</w:t>
            </w:r>
          </w:p>
          <w:p w14:paraId="19D20CC5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71/08.158</w:t>
            </w:r>
          </w:p>
          <w:p w14:paraId="2A40A12F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,72/08.158</w:t>
            </w:r>
          </w:p>
          <w:p w14:paraId="0C7443B8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73/08.158</w:t>
            </w:r>
          </w:p>
          <w:p w14:paraId="6356B3CC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08.158</w:t>
            </w:r>
          </w:p>
          <w:p w14:paraId="103C7DAB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08.158</w:t>
            </w:r>
          </w:p>
          <w:p w14:paraId="7BADB374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1.0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51CA5B08" w14:textId="77777777" w:rsidR="00177D21" w:rsidRPr="00631BF6" w:rsidRDefault="00177D21" w:rsidP="00BF067E">
            <w:pPr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2,4 – </w:t>
            </w:r>
            <w:proofErr w:type="gramStart"/>
            <w:r w:rsidRPr="00631BF6">
              <w:rPr>
                <w:sz w:val="22"/>
                <w:szCs w:val="22"/>
              </w:rPr>
              <w:t>Д  кислота</w:t>
            </w:r>
            <w:proofErr w:type="gramEnd"/>
            <w:r w:rsidRPr="00631BF6">
              <w:rPr>
                <w:sz w:val="22"/>
                <w:szCs w:val="22"/>
              </w:rPr>
              <w:t xml:space="preserve">, ее соли, эфиры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5B131F57" w14:textId="77777777" w:rsidR="00177D21" w:rsidRPr="00631BF6" w:rsidRDefault="00177D21" w:rsidP="00BF067E">
            <w:pPr>
              <w:pStyle w:val="newncpi"/>
              <w:spacing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A639DB" w14:textId="77777777" w:rsidR="00177D21" w:rsidRPr="00631BF6" w:rsidRDefault="00177D21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1541-76</w:t>
            </w:r>
          </w:p>
          <w:p w14:paraId="0F063398" w14:textId="77777777" w:rsidR="00177D21" w:rsidRPr="00631BF6" w:rsidRDefault="00177D21" w:rsidP="00BF067E">
            <w:pPr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4050-2017</w:t>
            </w:r>
          </w:p>
        </w:tc>
      </w:tr>
      <w:tr w:rsidR="00177D21" w:rsidRPr="00631BF6" w14:paraId="7F3EEC60" w14:textId="77777777" w:rsidTr="002E25C0">
        <w:tc>
          <w:tcPr>
            <w:tcW w:w="850" w:type="dxa"/>
            <w:shd w:val="clear" w:color="auto" w:fill="auto"/>
          </w:tcPr>
          <w:p w14:paraId="28A03058" w14:textId="77777777" w:rsidR="00177D21" w:rsidRPr="00631BF6" w:rsidRDefault="00177D21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46B746A" w14:textId="77777777" w:rsidR="00177D21" w:rsidRPr="00631BF6" w:rsidRDefault="00177D21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95DD52F" w14:textId="77777777" w:rsidR="00177D21" w:rsidRPr="00631BF6" w:rsidRDefault="00177D21" w:rsidP="0018166E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FC83B46" w14:textId="77777777" w:rsidR="00177D21" w:rsidRPr="00631BF6" w:rsidRDefault="00177D21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икотоксины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  <w:r w:rsidRPr="00631BF6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vMerge/>
            <w:shd w:val="clear" w:color="auto" w:fill="auto"/>
          </w:tcPr>
          <w:p w14:paraId="2F96C60C" w14:textId="77777777" w:rsidR="00177D21" w:rsidRPr="00631BF6" w:rsidRDefault="00177D21" w:rsidP="00BF067E">
            <w:pPr>
              <w:pStyle w:val="newncpi"/>
              <w:spacing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6387720" w14:textId="77777777" w:rsidR="00177D21" w:rsidRPr="00631BF6" w:rsidRDefault="00177D21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177D21" w:rsidRPr="00631BF6" w14:paraId="68B0664F" w14:textId="77777777" w:rsidTr="002E25C0">
        <w:tc>
          <w:tcPr>
            <w:tcW w:w="850" w:type="dxa"/>
            <w:shd w:val="clear" w:color="auto" w:fill="auto"/>
          </w:tcPr>
          <w:p w14:paraId="2BFF1257" w14:textId="77777777" w:rsidR="00177D21" w:rsidRPr="00631BF6" w:rsidRDefault="00177D21">
            <w:pPr>
              <w:pStyle w:val="a3"/>
              <w:numPr>
                <w:ilvl w:val="0"/>
                <w:numId w:val="11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6F69FF" w14:textId="77777777" w:rsidR="00177D21" w:rsidRPr="00631BF6" w:rsidRDefault="00177D21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442460A" w14:textId="77777777" w:rsidR="00177D21" w:rsidRPr="00631BF6" w:rsidRDefault="00177D21" w:rsidP="0018166E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01.11,</w:t>
            </w:r>
            <w:r w:rsidR="0018166E" w:rsidRPr="00631BF6">
              <w:rPr>
                <w:spacing w:val="-12"/>
                <w:sz w:val="22"/>
                <w:szCs w:val="22"/>
              </w:rPr>
              <w:t xml:space="preserve"> </w:t>
            </w:r>
            <w:r w:rsidRPr="00631BF6">
              <w:rPr>
                <w:spacing w:val="-12"/>
                <w:sz w:val="22"/>
                <w:szCs w:val="22"/>
              </w:rPr>
              <w:t>10.61,</w:t>
            </w:r>
          </w:p>
          <w:p w14:paraId="4D859E69" w14:textId="77777777" w:rsidR="00177D21" w:rsidRPr="00631BF6" w:rsidRDefault="00177D21" w:rsidP="0018166E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.71,</w:t>
            </w:r>
            <w:r w:rsidR="0018166E" w:rsidRPr="00631BF6">
              <w:rPr>
                <w:spacing w:val="-12"/>
                <w:sz w:val="22"/>
                <w:szCs w:val="22"/>
              </w:rPr>
              <w:t xml:space="preserve"> </w:t>
            </w:r>
            <w:r w:rsidRPr="00631BF6">
              <w:rPr>
                <w:spacing w:val="-12"/>
                <w:sz w:val="22"/>
                <w:szCs w:val="22"/>
              </w:rPr>
              <w:t>10,72,</w:t>
            </w:r>
          </w:p>
          <w:p w14:paraId="1A1B0581" w14:textId="77777777" w:rsidR="00177D21" w:rsidRPr="00631BF6" w:rsidRDefault="00177D21" w:rsidP="0018166E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.73,</w:t>
            </w:r>
            <w:r w:rsidR="0018166E" w:rsidRPr="00631BF6">
              <w:rPr>
                <w:spacing w:val="-12"/>
                <w:sz w:val="22"/>
                <w:szCs w:val="22"/>
              </w:rPr>
              <w:t xml:space="preserve"> </w:t>
            </w:r>
            <w:r w:rsidRPr="00631BF6">
              <w:rPr>
                <w:spacing w:val="-12"/>
                <w:sz w:val="22"/>
                <w:szCs w:val="22"/>
              </w:rPr>
              <w:t>10.85,</w:t>
            </w:r>
          </w:p>
          <w:p w14:paraId="19AED3CC" w14:textId="77777777" w:rsidR="0018166E" w:rsidRPr="00631BF6" w:rsidRDefault="00177D21" w:rsidP="0018166E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.89,</w:t>
            </w:r>
            <w:r w:rsidR="0018166E" w:rsidRPr="00631BF6">
              <w:rPr>
                <w:spacing w:val="-12"/>
                <w:sz w:val="22"/>
                <w:szCs w:val="22"/>
              </w:rPr>
              <w:t xml:space="preserve"> </w:t>
            </w:r>
            <w:r w:rsidRPr="00631BF6">
              <w:rPr>
                <w:spacing w:val="-12"/>
                <w:sz w:val="22"/>
                <w:szCs w:val="22"/>
              </w:rPr>
              <w:t>11.06</w:t>
            </w:r>
          </w:p>
          <w:p w14:paraId="62FFF9D8" w14:textId="77777777" w:rsidR="00177D21" w:rsidRPr="00631BF6" w:rsidRDefault="00177D21" w:rsidP="0018166E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/</w:t>
            </w:r>
            <w:r w:rsidRPr="00631BF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2"/>
                <w:sz w:val="22"/>
                <w:szCs w:val="22"/>
              </w:rPr>
              <w:t xml:space="preserve">159, </w:t>
            </w:r>
            <w:r w:rsidR="00A00D84" w:rsidRPr="00631BF6">
              <w:rPr>
                <w:spacing w:val="-12"/>
                <w:sz w:val="22"/>
                <w:szCs w:val="22"/>
              </w:rPr>
              <w:t>0</w:t>
            </w:r>
            <w:r w:rsidRPr="00631BF6">
              <w:rPr>
                <w:spacing w:val="-12"/>
                <w:sz w:val="22"/>
                <w:szCs w:val="22"/>
                <w:lang w:val="en-US"/>
              </w:rPr>
              <w:t>8.</w:t>
            </w:r>
            <w:r w:rsidRPr="00631BF6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411" w:type="dxa"/>
            <w:shd w:val="clear" w:color="auto" w:fill="auto"/>
          </w:tcPr>
          <w:p w14:paraId="1120D147" w14:textId="77777777" w:rsidR="00177D21" w:rsidRPr="00631BF6" w:rsidRDefault="00177D21" w:rsidP="00BF067E">
            <w:pPr>
              <w:pStyle w:val="a5"/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езоксиниваленол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vMerge/>
            <w:shd w:val="clear" w:color="auto" w:fill="auto"/>
          </w:tcPr>
          <w:p w14:paraId="3309434C" w14:textId="77777777" w:rsidR="00177D21" w:rsidRPr="00631BF6" w:rsidRDefault="00177D21" w:rsidP="00BF067E">
            <w:pPr>
              <w:pStyle w:val="newncpi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677E6C" w14:textId="77777777" w:rsidR="0079212D" w:rsidRPr="00631BF6" w:rsidRDefault="00177D21" w:rsidP="0079212D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струкция 4.1.10-15-61-2005</w:t>
            </w:r>
          </w:p>
          <w:p w14:paraId="6E69B778" w14:textId="77777777" w:rsidR="004376CF" w:rsidRPr="00631BF6" w:rsidRDefault="004376CF" w:rsidP="0079212D">
            <w:pPr>
              <w:pStyle w:val="a5"/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r w:rsidRPr="00631BF6">
              <w:rPr>
                <w:rFonts w:eastAsia="Arial Unicode MS"/>
                <w:sz w:val="22"/>
                <w:szCs w:val="22"/>
              </w:rPr>
              <w:t xml:space="preserve">СТБ ГОСТ </w:t>
            </w:r>
            <w:proofErr w:type="gramStart"/>
            <w:r w:rsidRPr="00631BF6">
              <w:rPr>
                <w:rFonts w:eastAsia="Arial Unicode MS"/>
                <w:sz w:val="22"/>
                <w:szCs w:val="22"/>
              </w:rPr>
              <w:t>Р  51116</w:t>
            </w:r>
            <w:proofErr w:type="gramEnd"/>
            <w:r w:rsidRPr="00631BF6">
              <w:rPr>
                <w:rFonts w:eastAsia="Arial Unicode MS"/>
                <w:sz w:val="22"/>
                <w:szCs w:val="22"/>
              </w:rPr>
              <w:t>-2002</w:t>
            </w:r>
          </w:p>
        </w:tc>
      </w:tr>
      <w:tr w:rsidR="00177D21" w:rsidRPr="00631BF6" w14:paraId="4FD049BE" w14:textId="77777777" w:rsidTr="002E25C0">
        <w:tc>
          <w:tcPr>
            <w:tcW w:w="850" w:type="dxa"/>
            <w:shd w:val="clear" w:color="auto" w:fill="auto"/>
          </w:tcPr>
          <w:p w14:paraId="5251DE4F" w14:textId="77777777" w:rsidR="00177D21" w:rsidRPr="00631BF6" w:rsidRDefault="00177D21">
            <w:pPr>
              <w:pStyle w:val="a3"/>
              <w:numPr>
                <w:ilvl w:val="0"/>
                <w:numId w:val="11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CA4EF9" w14:textId="77777777" w:rsidR="00177D21" w:rsidRPr="00631BF6" w:rsidRDefault="00177D21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1446ADE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01.11,</w:t>
            </w:r>
          </w:p>
          <w:p w14:paraId="48C49A45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.61,</w:t>
            </w:r>
          </w:p>
          <w:p w14:paraId="395F17D1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.71</w:t>
            </w:r>
            <w:r w:rsidR="004C3A31" w:rsidRPr="00631BF6">
              <w:rPr>
                <w:spacing w:val="-12"/>
                <w:sz w:val="22"/>
                <w:szCs w:val="22"/>
              </w:rPr>
              <w:t>-</w:t>
            </w:r>
            <w:r w:rsidRPr="00631BF6">
              <w:rPr>
                <w:spacing w:val="-12"/>
                <w:sz w:val="22"/>
                <w:szCs w:val="22"/>
              </w:rPr>
              <w:t>10.73,</w:t>
            </w:r>
          </w:p>
          <w:p w14:paraId="10218319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.85,</w:t>
            </w:r>
          </w:p>
          <w:p w14:paraId="70AF0536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.89,</w:t>
            </w:r>
          </w:p>
          <w:p w14:paraId="0567CC20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1.06/</w:t>
            </w:r>
          </w:p>
          <w:p w14:paraId="7A0EA37D" w14:textId="77777777" w:rsidR="00177D21" w:rsidRPr="00631BF6" w:rsidRDefault="00177D21" w:rsidP="004C3A31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08.159, 08.161</w:t>
            </w:r>
          </w:p>
        </w:tc>
        <w:tc>
          <w:tcPr>
            <w:tcW w:w="2411" w:type="dxa"/>
            <w:shd w:val="clear" w:color="auto" w:fill="auto"/>
          </w:tcPr>
          <w:p w14:paraId="1EA2F7A3" w14:textId="77777777" w:rsidR="00177D21" w:rsidRPr="00631BF6" w:rsidRDefault="00177D21" w:rsidP="00BF067E">
            <w:pPr>
              <w:pStyle w:val="a5"/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6D02DA31" w14:textId="77777777" w:rsidR="00177D21" w:rsidRPr="00631BF6" w:rsidRDefault="00177D21" w:rsidP="00BF067E">
            <w:pPr>
              <w:pStyle w:val="newncpi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796990" w14:textId="77777777" w:rsidR="00177D21" w:rsidRPr="00631BF6" w:rsidRDefault="00177D21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струкция 4.1.10-15-61-2005</w:t>
            </w:r>
          </w:p>
          <w:p w14:paraId="49D3722F" w14:textId="77777777" w:rsidR="00177D21" w:rsidRPr="00631BF6" w:rsidRDefault="004376CF" w:rsidP="00BF067E">
            <w:pPr>
              <w:pStyle w:val="a5"/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31BF6">
              <w:rPr>
                <w:rFonts w:eastAsia="Arial Unicode MS"/>
                <w:sz w:val="22"/>
                <w:szCs w:val="22"/>
              </w:rPr>
              <w:t>ГОСТ 31691-2012</w:t>
            </w:r>
          </w:p>
        </w:tc>
      </w:tr>
    </w:tbl>
    <w:p w14:paraId="04A9E19B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177D21" w:rsidRPr="00631BF6" w14:paraId="06C545C2" w14:textId="77777777" w:rsidTr="004C3A31">
        <w:tc>
          <w:tcPr>
            <w:tcW w:w="850" w:type="dxa"/>
            <w:shd w:val="clear" w:color="auto" w:fill="auto"/>
          </w:tcPr>
          <w:p w14:paraId="0440BA26" w14:textId="77777777" w:rsidR="00177D21" w:rsidRPr="00631BF6" w:rsidRDefault="00177D21">
            <w:pPr>
              <w:pStyle w:val="a3"/>
              <w:numPr>
                <w:ilvl w:val="0"/>
                <w:numId w:val="110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231F82E" w14:textId="77777777" w:rsidR="00177D21" w:rsidRPr="00631BF6" w:rsidRDefault="00177D21" w:rsidP="00E40B68">
            <w:pPr>
              <w:tabs>
                <w:tab w:val="left" w:pos="33"/>
              </w:tabs>
              <w:spacing w:line="216" w:lineRule="auto"/>
              <w:ind w:left="-57" w:right="-113"/>
              <w:rPr>
                <w:bCs/>
                <w:spacing w:val="-10"/>
                <w:sz w:val="22"/>
                <w:szCs w:val="22"/>
              </w:rPr>
            </w:pPr>
            <w:r w:rsidRPr="00631BF6">
              <w:rPr>
                <w:bCs/>
                <w:spacing w:val="-10"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14:paraId="120AD548" w14:textId="77777777" w:rsidR="00177D21" w:rsidRPr="00631BF6" w:rsidRDefault="00177D21" w:rsidP="00E40B68">
            <w:pPr>
              <w:tabs>
                <w:tab w:val="left" w:pos="33"/>
              </w:tabs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bCs/>
                <w:spacing w:val="-10"/>
                <w:sz w:val="22"/>
                <w:szCs w:val="22"/>
              </w:rPr>
              <w:t xml:space="preserve">(Культуры злаковые (кроме риса), бобовые и семена масличных </w:t>
            </w:r>
            <w:proofErr w:type="spellStart"/>
            <w:proofErr w:type="gramStart"/>
            <w:r w:rsidRPr="00631BF6">
              <w:rPr>
                <w:bCs/>
                <w:spacing w:val="-10"/>
                <w:sz w:val="22"/>
                <w:szCs w:val="22"/>
              </w:rPr>
              <w:t>культур,рис</w:t>
            </w:r>
            <w:proofErr w:type="spellEnd"/>
            <w:proofErr w:type="gramEnd"/>
            <w:r w:rsidRPr="00631BF6">
              <w:rPr>
                <w:bCs/>
                <w:spacing w:val="-10"/>
                <w:sz w:val="22"/>
                <w:szCs w:val="22"/>
              </w:rPr>
              <w:t xml:space="preserve"> необрушенный, культуры для производства напитков, продукция мукомольно-крупяная, изделия хлебобулочные и мучные кондитерские, торты и пирожные, сухари и печенье, мучные кондитерские изделия и пирожные длительного хранения, изделия макаронные, кускус и аналогичные изделия </w:t>
            </w:r>
            <w:proofErr w:type="spellStart"/>
            <w:r w:rsidRPr="00631BF6">
              <w:rPr>
                <w:bCs/>
                <w:spacing w:val="-10"/>
                <w:sz w:val="22"/>
                <w:szCs w:val="22"/>
              </w:rPr>
              <w:t>мучные,блюда</w:t>
            </w:r>
            <w:proofErr w:type="spellEnd"/>
            <w:r w:rsidRPr="00631BF6">
              <w:rPr>
                <w:bCs/>
                <w:spacing w:val="-10"/>
                <w:sz w:val="22"/>
                <w:szCs w:val="22"/>
              </w:rPr>
              <w:t xml:space="preserve"> пищевые готовые, продукты пищевые прочие, не включенные в др</w:t>
            </w:r>
            <w:r w:rsidR="004B7A31" w:rsidRPr="00631BF6">
              <w:rPr>
                <w:bCs/>
                <w:spacing w:val="-10"/>
                <w:sz w:val="22"/>
                <w:szCs w:val="22"/>
              </w:rPr>
              <w:t>.</w:t>
            </w:r>
            <w:r w:rsidRPr="00631BF6">
              <w:rPr>
                <w:bCs/>
                <w:spacing w:val="-10"/>
                <w:sz w:val="22"/>
                <w:szCs w:val="22"/>
              </w:rPr>
              <w:t xml:space="preserve"> группировки. солод)</w:t>
            </w:r>
          </w:p>
        </w:tc>
        <w:tc>
          <w:tcPr>
            <w:tcW w:w="1276" w:type="dxa"/>
            <w:shd w:val="clear" w:color="auto" w:fill="auto"/>
          </w:tcPr>
          <w:p w14:paraId="44A4D318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01.11,</w:t>
            </w:r>
            <w:r w:rsidR="004C3A31" w:rsidRPr="00631BF6">
              <w:rPr>
                <w:spacing w:val="-12"/>
                <w:sz w:val="22"/>
                <w:szCs w:val="22"/>
              </w:rPr>
              <w:t xml:space="preserve"> </w:t>
            </w:r>
            <w:r w:rsidRPr="00631BF6">
              <w:rPr>
                <w:spacing w:val="-12"/>
                <w:sz w:val="22"/>
                <w:szCs w:val="22"/>
              </w:rPr>
              <w:t>01.12,</w:t>
            </w:r>
          </w:p>
          <w:p w14:paraId="02431272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.61,</w:t>
            </w:r>
            <w:r w:rsidR="004C3A31" w:rsidRPr="00631BF6">
              <w:rPr>
                <w:spacing w:val="-12"/>
                <w:sz w:val="22"/>
                <w:szCs w:val="22"/>
              </w:rPr>
              <w:t xml:space="preserve"> </w:t>
            </w:r>
            <w:r w:rsidRPr="00631BF6">
              <w:rPr>
                <w:spacing w:val="-12"/>
                <w:sz w:val="22"/>
                <w:szCs w:val="22"/>
              </w:rPr>
              <w:t>10.71,</w:t>
            </w:r>
          </w:p>
          <w:p w14:paraId="622740E8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,72,</w:t>
            </w:r>
            <w:r w:rsidR="004C3A31" w:rsidRPr="00631BF6">
              <w:rPr>
                <w:spacing w:val="-12"/>
                <w:sz w:val="22"/>
                <w:szCs w:val="22"/>
              </w:rPr>
              <w:t xml:space="preserve"> </w:t>
            </w:r>
            <w:r w:rsidRPr="00631BF6">
              <w:rPr>
                <w:spacing w:val="-12"/>
                <w:sz w:val="22"/>
                <w:szCs w:val="22"/>
              </w:rPr>
              <w:t>10.73,</w:t>
            </w:r>
          </w:p>
          <w:p w14:paraId="16F1E58B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.85,</w:t>
            </w:r>
            <w:r w:rsidR="004C3A31" w:rsidRPr="00631BF6">
              <w:rPr>
                <w:spacing w:val="-12"/>
                <w:sz w:val="22"/>
                <w:szCs w:val="22"/>
              </w:rPr>
              <w:t xml:space="preserve"> </w:t>
            </w:r>
            <w:r w:rsidRPr="00631BF6">
              <w:rPr>
                <w:spacing w:val="-12"/>
                <w:sz w:val="22"/>
                <w:szCs w:val="22"/>
              </w:rPr>
              <w:t>10.89,</w:t>
            </w:r>
          </w:p>
          <w:p w14:paraId="58FFC722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1.06/</w:t>
            </w:r>
          </w:p>
          <w:p w14:paraId="678741AF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2"/>
                <w:sz w:val="22"/>
                <w:szCs w:val="22"/>
              </w:rPr>
              <w:t xml:space="preserve">158, </w:t>
            </w:r>
            <w:r w:rsidR="0026255E" w:rsidRPr="00631BF6">
              <w:rPr>
                <w:spacing w:val="-12"/>
                <w:sz w:val="22"/>
                <w:szCs w:val="22"/>
              </w:rPr>
              <w:t>0</w:t>
            </w:r>
            <w:r w:rsidRPr="00631BF6">
              <w:rPr>
                <w:spacing w:val="-12"/>
                <w:sz w:val="22"/>
                <w:szCs w:val="22"/>
                <w:lang w:val="en-US"/>
              </w:rPr>
              <w:t>8.</w:t>
            </w:r>
            <w:r w:rsidRPr="00631BF6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4AEFCAB6" w14:textId="77777777" w:rsidR="00177D21" w:rsidRPr="00631BF6" w:rsidRDefault="00177D21" w:rsidP="00E40B68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Т-2 токсин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27E4ED7" w14:textId="77777777" w:rsidR="00602109" w:rsidRPr="00631BF6" w:rsidRDefault="00602109" w:rsidP="0060210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631BF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2A34E78" w14:textId="77777777" w:rsidR="00602109" w:rsidRPr="00631BF6" w:rsidRDefault="00602109" w:rsidP="00602109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3E062C8F" w14:textId="77777777" w:rsidR="00602109" w:rsidRPr="00631BF6" w:rsidRDefault="00602109" w:rsidP="00602109">
            <w:pPr>
              <w:pStyle w:val="newncpi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 РБ от 27.09.2012г</w:t>
            </w:r>
          </w:p>
          <w:p w14:paraId="0DE8310F" w14:textId="77777777" w:rsidR="00602109" w:rsidRPr="00631BF6" w:rsidRDefault="00602109" w:rsidP="0060210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1FAECE63" w14:textId="77777777" w:rsidR="00602109" w:rsidRPr="00631BF6" w:rsidRDefault="00602109" w:rsidP="0060210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C4096C9" w14:textId="77777777" w:rsidR="00177D21" w:rsidRPr="00631BF6" w:rsidRDefault="00177D21" w:rsidP="00E40B68">
            <w:pPr>
              <w:pStyle w:val="newncpi"/>
              <w:spacing w:line="216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E581BA" w14:textId="77777777" w:rsidR="00177D21" w:rsidRPr="00631BF6" w:rsidRDefault="00177D21" w:rsidP="00E40B68">
            <w:pPr>
              <w:pStyle w:val="Default"/>
              <w:spacing w:line="216" w:lineRule="auto"/>
              <w:ind w:left="0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МЗ СССР МУ 3184-84 </w:t>
            </w:r>
          </w:p>
          <w:p w14:paraId="73AE74D7" w14:textId="77777777" w:rsidR="00177D21" w:rsidRPr="00631BF6" w:rsidRDefault="00177D21" w:rsidP="00E40B68">
            <w:pPr>
              <w:pStyle w:val="Default"/>
              <w:spacing w:line="216" w:lineRule="auto"/>
              <w:ind w:left="0"/>
              <w:rPr>
                <w:rFonts w:eastAsia="TimesNewRomanPSMT"/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Инструкция № 4.1.10-15-63-2005</w:t>
            </w:r>
          </w:p>
        </w:tc>
      </w:tr>
      <w:tr w:rsidR="00177D21" w:rsidRPr="00631BF6" w14:paraId="43BCC0E7" w14:textId="77777777" w:rsidTr="004C3A31">
        <w:tc>
          <w:tcPr>
            <w:tcW w:w="850" w:type="dxa"/>
            <w:shd w:val="clear" w:color="auto" w:fill="auto"/>
          </w:tcPr>
          <w:p w14:paraId="5911DB72" w14:textId="77777777" w:rsidR="00177D21" w:rsidRPr="00631BF6" w:rsidRDefault="00177D21">
            <w:pPr>
              <w:pStyle w:val="a3"/>
              <w:numPr>
                <w:ilvl w:val="0"/>
                <w:numId w:val="110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1C988E" w14:textId="77777777" w:rsidR="00177D21" w:rsidRPr="00631BF6" w:rsidRDefault="00177D21" w:rsidP="00E40B68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1547E4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01.11,</w:t>
            </w:r>
            <w:r w:rsidR="0026255E" w:rsidRPr="00631BF6">
              <w:rPr>
                <w:spacing w:val="-12"/>
                <w:sz w:val="22"/>
                <w:szCs w:val="22"/>
              </w:rPr>
              <w:t xml:space="preserve"> </w:t>
            </w:r>
            <w:r w:rsidRPr="00631BF6">
              <w:rPr>
                <w:spacing w:val="-12"/>
                <w:sz w:val="22"/>
                <w:szCs w:val="22"/>
              </w:rPr>
              <w:t>01.12,</w:t>
            </w:r>
          </w:p>
          <w:p w14:paraId="6473DA88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01.27,</w:t>
            </w:r>
            <w:r w:rsidR="0026255E" w:rsidRPr="00631BF6">
              <w:rPr>
                <w:spacing w:val="-12"/>
                <w:sz w:val="22"/>
                <w:szCs w:val="22"/>
              </w:rPr>
              <w:t xml:space="preserve"> </w:t>
            </w:r>
            <w:r w:rsidRPr="00631BF6">
              <w:rPr>
                <w:spacing w:val="-12"/>
                <w:sz w:val="22"/>
                <w:szCs w:val="22"/>
              </w:rPr>
              <w:t>10.61,</w:t>
            </w:r>
          </w:p>
          <w:p w14:paraId="4B93720A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.71</w:t>
            </w:r>
            <w:proofErr w:type="gramStart"/>
            <w:r w:rsidRPr="00631BF6">
              <w:rPr>
                <w:spacing w:val="-12"/>
                <w:sz w:val="22"/>
                <w:szCs w:val="22"/>
              </w:rPr>
              <w:t>,</w:t>
            </w:r>
            <w:r w:rsidR="0026255E" w:rsidRPr="00631BF6">
              <w:rPr>
                <w:spacing w:val="-12"/>
                <w:sz w:val="22"/>
                <w:szCs w:val="22"/>
              </w:rPr>
              <w:t xml:space="preserve">  </w:t>
            </w:r>
            <w:r w:rsidRPr="00631BF6">
              <w:rPr>
                <w:spacing w:val="-12"/>
                <w:sz w:val="22"/>
                <w:szCs w:val="22"/>
              </w:rPr>
              <w:t>10</w:t>
            </w:r>
            <w:proofErr w:type="gramEnd"/>
            <w:r w:rsidRPr="00631BF6">
              <w:rPr>
                <w:spacing w:val="-12"/>
                <w:sz w:val="22"/>
                <w:szCs w:val="22"/>
              </w:rPr>
              <w:t>,72,</w:t>
            </w:r>
          </w:p>
          <w:p w14:paraId="728AD347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.73,</w:t>
            </w:r>
            <w:r w:rsidR="0026255E" w:rsidRPr="00631BF6">
              <w:rPr>
                <w:spacing w:val="-12"/>
                <w:sz w:val="22"/>
                <w:szCs w:val="22"/>
              </w:rPr>
              <w:t xml:space="preserve"> </w:t>
            </w:r>
            <w:r w:rsidRPr="00631BF6">
              <w:rPr>
                <w:spacing w:val="-12"/>
                <w:sz w:val="22"/>
                <w:szCs w:val="22"/>
              </w:rPr>
              <w:t>10.85,</w:t>
            </w:r>
          </w:p>
          <w:p w14:paraId="52D84F57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.89,</w:t>
            </w:r>
            <w:r w:rsidR="0026255E" w:rsidRPr="00631BF6">
              <w:rPr>
                <w:spacing w:val="-12"/>
                <w:sz w:val="22"/>
                <w:szCs w:val="22"/>
              </w:rPr>
              <w:t xml:space="preserve"> </w:t>
            </w:r>
            <w:r w:rsidRPr="00631BF6">
              <w:rPr>
                <w:spacing w:val="-12"/>
                <w:sz w:val="22"/>
                <w:szCs w:val="22"/>
              </w:rPr>
              <w:t>11.06/</w:t>
            </w:r>
          </w:p>
          <w:p w14:paraId="4F68A2E2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2"/>
                <w:sz w:val="22"/>
                <w:szCs w:val="22"/>
              </w:rPr>
              <w:t xml:space="preserve">159, </w:t>
            </w:r>
            <w:r w:rsidRPr="00631BF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7C3D8F9D" w14:textId="77777777" w:rsidR="00177D21" w:rsidRPr="00631BF6" w:rsidRDefault="00177D21" w:rsidP="00E40B68">
            <w:pPr>
              <w:pStyle w:val="a5"/>
              <w:spacing w:line="216" w:lineRule="auto"/>
              <w:ind w:left="-57"/>
              <w:rPr>
                <w:rFonts w:eastAsia="Arial Unicode MS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60BB803B" w14:textId="77777777" w:rsidR="00177D21" w:rsidRPr="00631BF6" w:rsidRDefault="00177D21" w:rsidP="00E40B68">
            <w:pPr>
              <w:pStyle w:val="newncpi"/>
              <w:spacing w:line="216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333D90" w14:textId="77777777" w:rsidR="00177D21" w:rsidRPr="00631BF6" w:rsidRDefault="00177D21" w:rsidP="00E40B68">
            <w:pPr>
              <w:pStyle w:val="a5"/>
              <w:spacing w:line="216" w:lineRule="auto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  <w:p w14:paraId="0CCD86E5" w14:textId="77777777" w:rsidR="00177D21" w:rsidRPr="00631BF6" w:rsidRDefault="00177D21" w:rsidP="00E40B68">
            <w:pPr>
              <w:spacing w:line="216" w:lineRule="auto"/>
              <w:ind w:right="-74"/>
              <w:rPr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4082-86</w:t>
            </w:r>
          </w:p>
        </w:tc>
      </w:tr>
      <w:tr w:rsidR="00177D21" w:rsidRPr="00631BF6" w14:paraId="2911DC80" w14:textId="77777777" w:rsidTr="004C3A31">
        <w:tc>
          <w:tcPr>
            <w:tcW w:w="850" w:type="dxa"/>
            <w:shd w:val="clear" w:color="auto" w:fill="auto"/>
          </w:tcPr>
          <w:p w14:paraId="3B414339" w14:textId="77777777" w:rsidR="00177D21" w:rsidRPr="00631BF6" w:rsidRDefault="00177D21">
            <w:pPr>
              <w:pStyle w:val="a3"/>
              <w:numPr>
                <w:ilvl w:val="0"/>
                <w:numId w:val="110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BCAB5C" w14:textId="77777777" w:rsidR="00177D21" w:rsidRPr="00631BF6" w:rsidRDefault="00177D21" w:rsidP="00E40B68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06D777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01.11/</w:t>
            </w:r>
            <w:r w:rsidRPr="00631BF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2"/>
                <w:sz w:val="22"/>
                <w:szCs w:val="22"/>
              </w:rPr>
              <w:t>159</w:t>
            </w:r>
          </w:p>
          <w:p w14:paraId="7784D169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01.12/</w:t>
            </w:r>
            <w:r w:rsidRPr="00631BF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2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3D62998A" w14:textId="77777777" w:rsidR="00177D21" w:rsidRPr="00631BF6" w:rsidRDefault="00177D21" w:rsidP="00E40B68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spellStart"/>
            <w:proofErr w:type="gram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proofErr w:type="gram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доля)</w:t>
            </w:r>
          </w:p>
          <w:p w14:paraId="0AA9084C" w14:textId="77777777" w:rsidR="00177D21" w:rsidRPr="00631BF6" w:rsidRDefault="00177D21" w:rsidP="00E40B68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11AFF1D3" w14:textId="77777777" w:rsidR="00177D21" w:rsidRPr="00631BF6" w:rsidRDefault="00177D21" w:rsidP="00E40B68">
            <w:pPr>
              <w:pStyle w:val="newncpi"/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DCF78E" w14:textId="77777777" w:rsidR="00177D21" w:rsidRPr="00631BF6" w:rsidRDefault="00177D21" w:rsidP="00E40B68">
            <w:pPr>
              <w:pStyle w:val="a5"/>
              <w:shd w:val="clear" w:color="auto" w:fill="FFFFFF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51650-2001 </w:t>
            </w:r>
          </w:p>
        </w:tc>
      </w:tr>
      <w:tr w:rsidR="00177D21" w:rsidRPr="00631BF6" w14:paraId="418442C6" w14:textId="77777777" w:rsidTr="004C3A31">
        <w:tc>
          <w:tcPr>
            <w:tcW w:w="850" w:type="dxa"/>
            <w:shd w:val="clear" w:color="auto" w:fill="auto"/>
          </w:tcPr>
          <w:p w14:paraId="2D44F324" w14:textId="77777777" w:rsidR="00177D21" w:rsidRPr="00631BF6" w:rsidRDefault="00177D21">
            <w:pPr>
              <w:pStyle w:val="a3"/>
              <w:numPr>
                <w:ilvl w:val="0"/>
                <w:numId w:val="110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9308159" w14:textId="77777777" w:rsidR="00177D21" w:rsidRPr="00631BF6" w:rsidRDefault="00177D21" w:rsidP="00E40B68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DF01EE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1.06/</w:t>
            </w:r>
            <w:r w:rsidRPr="00631BF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2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5A59F60E" w14:textId="77777777" w:rsidR="00177D21" w:rsidRPr="00631BF6" w:rsidRDefault="00177D21" w:rsidP="00E40B68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 (сумма НДМА и НДЭА) (массовая концентрация)</w:t>
            </w:r>
          </w:p>
          <w:p w14:paraId="484154D2" w14:textId="77777777" w:rsidR="00177D21" w:rsidRPr="00631BF6" w:rsidRDefault="00177D21" w:rsidP="00E40B68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D5FDF0C" w14:textId="77777777" w:rsidR="00177D21" w:rsidRPr="00631BF6" w:rsidRDefault="00177D21" w:rsidP="00E40B68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FC9246" w14:textId="77777777" w:rsidR="00177D21" w:rsidRPr="00631BF6" w:rsidRDefault="00177D21" w:rsidP="00E40B68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177D21" w:rsidRPr="00631BF6" w14:paraId="2F4C8001" w14:textId="77777777" w:rsidTr="004C3A31">
        <w:tc>
          <w:tcPr>
            <w:tcW w:w="850" w:type="dxa"/>
            <w:shd w:val="clear" w:color="auto" w:fill="auto"/>
          </w:tcPr>
          <w:p w14:paraId="0A027A61" w14:textId="77777777" w:rsidR="00177D21" w:rsidRPr="00631BF6" w:rsidRDefault="00177D21">
            <w:pPr>
              <w:pStyle w:val="a3"/>
              <w:numPr>
                <w:ilvl w:val="0"/>
                <w:numId w:val="110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C1D838D" w14:textId="77777777" w:rsidR="00177D21" w:rsidRPr="00631BF6" w:rsidRDefault="00177D21" w:rsidP="00E40B68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4C876C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01.11/08.161</w:t>
            </w:r>
          </w:p>
          <w:p w14:paraId="19F413DA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01.12/08.161</w:t>
            </w:r>
          </w:p>
          <w:p w14:paraId="43AA4EF6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.61/08.161</w:t>
            </w:r>
          </w:p>
          <w:p w14:paraId="77A4191E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.71/08.161</w:t>
            </w:r>
          </w:p>
          <w:p w14:paraId="6D64875C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,72/08.161</w:t>
            </w:r>
          </w:p>
          <w:p w14:paraId="44A9D12D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.73/08.161</w:t>
            </w:r>
          </w:p>
          <w:p w14:paraId="41CA95D2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.85/08.161</w:t>
            </w:r>
          </w:p>
          <w:p w14:paraId="13E27767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0.89/08.161</w:t>
            </w:r>
          </w:p>
          <w:p w14:paraId="720B6349" w14:textId="77777777" w:rsidR="00177D21" w:rsidRPr="00631BF6" w:rsidRDefault="00177D21" w:rsidP="00E40B68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>11.06/</w:t>
            </w:r>
            <w:r w:rsidRPr="00631BF6">
              <w:rPr>
                <w:spacing w:val="-12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39ECE28D" w14:textId="77777777" w:rsidR="00177D21" w:rsidRPr="00631BF6" w:rsidRDefault="00177D21" w:rsidP="00E40B68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Ртутьорганические пестициды (массовая концентрация) </w:t>
            </w:r>
          </w:p>
        </w:tc>
        <w:tc>
          <w:tcPr>
            <w:tcW w:w="2551" w:type="dxa"/>
            <w:vMerge/>
            <w:shd w:val="clear" w:color="auto" w:fill="auto"/>
          </w:tcPr>
          <w:p w14:paraId="4FBC1EF4" w14:textId="77777777" w:rsidR="00177D21" w:rsidRPr="00631BF6" w:rsidRDefault="00177D21" w:rsidP="00E40B68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FC4769" w14:textId="77777777" w:rsidR="00177D21" w:rsidRPr="00631BF6" w:rsidRDefault="00177D21" w:rsidP="00E40B6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 № 1218-75 от 23.01.1975</w:t>
            </w:r>
          </w:p>
        </w:tc>
      </w:tr>
      <w:tr w:rsidR="00E56B82" w:rsidRPr="00631BF6" w14:paraId="34186FF3" w14:textId="77777777" w:rsidTr="004C3A31">
        <w:tc>
          <w:tcPr>
            <w:tcW w:w="850" w:type="dxa"/>
            <w:shd w:val="clear" w:color="auto" w:fill="auto"/>
          </w:tcPr>
          <w:p w14:paraId="24D77FC1" w14:textId="77777777" w:rsidR="00E56B82" w:rsidRPr="00631BF6" w:rsidRDefault="00085BB2">
            <w:pPr>
              <w:pStyle w:val="a3"/>
              <w:numPr>
                <w:ilvl w:val="0"/>
                <w:numId w:val="11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A4CDD56" w14:textId="77777777" w:rsidR="00E56B82" w:rsidRPr="00631BF6" w:rsidRDefault="00E56B82" w:rsidP="00E40B68">
            <w:pPr>
              <w:tabs>
                <w:tab w:val="left" w:pos="33"/>
              </w:tabs>
              <w:spacing w:line="216" w:lineRule="auto"/>
              <w:ind w:left="-85" w:right="-113"/>
              <w:rPr>
                <w:rFonts w:eastAsia="Arial Unicode MS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>Сахар и кондитерские изделия</w:t>
            </w:r>
            <w:r w:rsidR="000C56F8" w:rsidRPr="00631BF6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631BF6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>(животные сельскохозяйственные пр</w:t>
            </w:r>
            <w:r w:rsidR="00E40B68" w:rsidRPr="00631BF6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>.</w:t>
            </w:r>
            <w:r w:rsidRPr="00631BF6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 продукция животноводства прочая, крахмалы и   </w:t>
            </w: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>крахмало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>-продукты; изделия хлебобулочные и мучные кондитерские, торты и пирожные; сухари и печенье, мучные кондитерские изделия и пирожные длительного хранения; сахар; какао, шоколад и кондитерские изделия из сахара)</w:t>
            </w:r>
          </w:p>
        </w:tc>
        <w:tc>
          <w:tcPr>
            <w:tcW w:w="1276" w:type="dxa"/>
            <w:shd w:val="clear" w:color="auto" w:fill="auto"/>
          </w:tcPr>
          <w:p w14:paraId="71D41E5B" w14:textId="77777777" w:rsidR="002E1EDA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49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719D7B79" w14:textId="77777777" w:rsidR="00EA73C9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62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4196B8E2" w14:textId="77777777" w:rsidR="002E1EDA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71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4E3F8D8B" w14:textId="77777777" w:rsidR="002E1EDA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72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7725E65C" w14:textId="77777777" w:rsidR="002E1EDA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1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04034199" w14:textId="77777777" w:rsidR="00E56B82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2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0BF84CE6" w14:textId="77777777" w:rsidR="00E56B82" w:rsidRPr="00631BF6" w:rsidRDefault="00E56B82" w:rsidP="00E40B68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 – изомеры)</w:t>
            </w:r>
          </w:p>
          <w:p w14:paraId="4FAABD84" w14:textId="77777777" w:rsidR="00E56B82" w:rsidRPr="00631BF6" w:rsidRDefault="00E56B82" w:rsidP="00E40B68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4354000" w14:textId="77777777" w:rsidR="00E1710B" w:rsidRPr="00631BF6" w:rsidRDefault="00E1710B" w:rsidP="00E40B68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631BF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9E5320A" w14:textId="77777777" w:rsidR="00E1710B" w:rsidRPr="00631BF6" w:rsidRDefault="00E1710B" w:rsidP="00E40B68">
            <w:pPr>
              <w:pStyle w:val="newncpi"/>
              <w:spacing w:line="216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8BD9502" w14:textId="77777777" w:rsidR="00E1710B" w:rsidRPr="00631BF6" w:rsidRDefault="00E1710B" w:rsidP="00E40B68">
            <w:pPr>
              <w:pStyle w:val="newncpi"/>
              <w:spacing w:line="216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 РБ от 27.09.2012г</w:t>
            </w:r>
          </w:p>
          <w:p w14:paraId="3C0A2C5E" w14:textId="77777777" w:rsidR="00E73B8C" w:rsidRPr="00631BF6" w:rsidRDefault="00E73B8C" w:rsidP="00E40B6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6D54E64A" w14:textId="77777777" w:rsidR="00E73B8C" w:rsidRPr="00631BF6" w:rsidRDefault="00E73B8C" w:rsidP="00E40B6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D13A469" w14:textId="77777777" w:rsidR="00E56B82" w:rsidRPr="00631BF6" w:rsidRDefault="00E56B82" w:rsidP="00E40B68">
            <w:pPr>
              <w:pStyle w:val="a5"/>
              <w:spacing w:line="216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972FFB" w14:textId="77777777" w:rsidR="00E56B82" w:rsidRPr="00631BF6" w:rsidRDefault="00E56B82" w:rsidP="00E40B68">
            <w:pPr>
              <w:pStyle w:val="a5"/>
              <w:shd w:val="clear" w:color="auto" w:fill="FFFFFF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МЗ СССР МУ 2142-80</w:t>
            </w:r>
          </w:p>
        </w:tc>
      </w:tr>
      <w:tr w:rsidR="00E56B82" w:rsidRPr="00631BF6" w14:paraId="36752B99" w14:textId="77777777" w:rsidTr="004C3A31">
        <w:tc>
          <w:tcPr>
            <w:tcW w:w="850" w:type="dxa"/>
            <w:shd w:val="clear" w:color="auto" w:fill="auto"/>
          </w:tcPr>
          <w:p w14:paraId="288B86DC" w14:textId="77777777" w:rsidR="00E56B82" w:rsidRPr="00631BF6" w:rsidRDefault="00085BB2">
            <w:pPr>
              <w:pStyle w:val="a3"/>
              <w:numPr>
                <w:ilvl w:val="0"/>
                <w:numId w:val="11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C167A3" w14:textId="77777777" w:rsidR="00E56B82" w:rsidRPr="00631BF6" w:rsidRDefault="00E56B82" w:rsidP="00E40B68">
            <w:pPr>
              <w:tabs>
                <w:tab w:val="left" w:pos="33"/>
              </w:tabs>
              <w:spacing w:line="216" w:lineRule="auto"/>
              <w:ind w:left="-85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B19728" w14:textId="77777777" w:rsidR="002E1EDA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49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5900A32F" w14:textId="77777777" w:rsidR="00EA73C9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62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0881311F" w14:textId="77777777" w:rsidR="002E1EDA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71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5F462D14" w14:textId="77777777" w:rsidR="002E1EDA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72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223C48A9" w14:textId="77777777" w:rsidR="002E1EDA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1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7DBC408D" w14:textId="77777777" w:rsidR="00E56B82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2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3A05542A" w14:textId="77777777" w:rsidR="00E56B82" w:rsidRPr="00631BF6" w:rsidRDefault="00E56B82" w:rsidP="00E40B68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ДДТ и его метаболиты</w:t>
            </w:r>
          </w:p>
          <w:p w14:paraId="797A9B4F" w14:textId="77777777" w:rsidR="00E56B82" w:rsidRPr="00631BF6" w:rsidRDefault="00E56B82" w:rsidP="00E40B68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6FA50D8C" w14:textId="77777777" w:rsidR="00E56B82" w:rsidRPr="00631BF6" w:rsidRDefault="00E56B82" w:rsidP="00E40B68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05AAC6" w14:textId="77777777" w:rsidR="00E56B82" w:rsidRPr="00631BF6" w:rsidRDefault="00E56B82" w:rsidP="00E40B68">
            <w:pPr>
              <w:pStyle w:val="a5"/>
              <w:shd w:val="clear" w:color="auto" w:fill="FFFFFF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МЗ СССР МУ 2142-80</w:t>
            </w:r>
          </w:p>
        </w:tc>
      </w:tr>
      <w:tr w:rsidR="00E56B82" w:rsidRPr="00631BF6" w14:paraId="626AFF54" w14:textId="77777777" w:rsidTr="004C3A31">
        <w:tc>
          <w:tcPr>
            <w:tcW w:w="850" w:type="dxa"/>
            <w:shd w:val="clear" w:color="auto" w:fill="auto"/>
          </w:tcPr>
          <w:p w14:paraId="481652DD" w14:textId="77777777" w:rsidR="00E56B82" w:rsidRPr="00631BF6" w:rsidRDefault="00085BB2">
            <w:pPr>
              <w:pStyle w:val="a3"/>
              <w:numPr>
                <w:ilvl w:val="0"/>
                <w:numId w:val="11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75D0AA" w14:textId="77777777" w:rsidR="00E56B82" w:rsidRPr="00631BF6" w:rsidRDefault="00E56B82" w:rsidP="00E40B68">
            <w:pPr>
              <w:tabs>
                <w:tab w:val="left" w:pos="33"/>
              </w:tabs>
              <w:spacing w:line="216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D2BE36" w14:textId="77777777" w:rsidR="00E56B82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71,</w:t>
            </w:r>
          </w:p>
          <w:p w14:paraId="5CD7D6C9" w14:textId="77777777" w:rsidR="00E56B82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72,</w:t>
            </w:r>
          </w:p>
          <w:p w14:paraId="5F57CD8F" w14:textId="77777777" w:rsidR="00E56B82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2</w:t>
            </w:r>
            <w:proofErr w:type="gramStart"/>
            <w:r w:rsidRPr="00631BF6">
              <w:rPr>
                <w:spacing w:val="-10"/>
                <w:sz w:val="22"/>
                <w:szCs w:val="22"/>
              </w:rPr>
              <w:t xml:space="preserve">/  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  <w:proofErr w:type="gramEnd"/>
            <w:r w:rsidRPr="00631BF6">
              <w:rPr>
                <w:spacing w:val="-10"/>
                <w:sz w:val="22"/>
                <w:szCs w:val="22"/>
              </w:rPr>
              <w:t xml:space="preserve">, 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4675E068" w14:textId="77777777" w:rsidR="00E56B82" w:rsidRPr="00631BF6" w:rsidRDefault="00E56B82" w:rsidP="00E40B68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афлатоксин В1</w:t>
            </w:r>
            <w:r w:rsidR="00E40B68" w:rsidRPr="00631BF6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631BF6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332EE07B" w14:textId="77777777" w:rsidR="00E56B82" w:rsidRPr="00631BF6" w:rsidRDefault="00E56B82" w:rsidP="00E40B68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669B56" w14:textId="77777777" w:rsidR="00E56B82" w:rsidRPr="00631BF6" w:rsidRDefault="00E56B82" w:rsidP="00E40B68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ГОСТ 30711-2001</w:t>
            </w:r>
          </w:p>
          <w:p w14:paraId="0362051E" w14:textId="77777777" w:rsidR="00E56B82" w:rsidRPr="00631BF6" w:rsidRDefault="00E56B82" w:rsidP="00E40B68">
            <w:pPr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МЗ СССР МУ 4082-86</w:t>
            </w:r>
          </w:p>
        </w:tc>
      </w:tr>
      <w:tr w:rsidR="00E56B82" w:rsidRPr="00631BF6" w14:paraId="7714893F" w14:textId="77777777" w:rsidTr="004C3A31">
        <w:tc>
          <w:tcPr>
            <w:tcW w:w="850" w:type="dxa"/>
            <w:shd w:val="clear" w:color="auto" w:fill="auto"/>
          </w:tcPr>
          <w:p w14:paraId="3DD21288" w14:textId="77777777" w:rsidR="00E56B82" w:rsidRPr="00631BF6" w:rsidRDefault="00085BB2">
            <w:pPr>
              <w:pStyle w:val="a3"/>
              <w:numPr>
                <w:ilvl w:val="0"/>
                <w:numId w:val="111"/>
              </w:numPr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1DBD27" w14:textId="77777777" w:rsidR="00E56B82" w:rsidRPr="00631BF6" w:rsidRDefault="00E56B82" w:rsidP="00E40B68">
            <w:pPr>
              <w:tabs>
                <w:tab w:val="left" w:pos="33"/>
              </w:tabs>
              <w:spacing w:line="216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EE6186" w14:textId="77777777" w:rsidR="00E56B82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71,</w:t>
            </w:r>
          </w:p>
          <w:p w14:paraId="3E204226" w14:textId="77777777" w:rsidR="00E56B82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72,</w:t>
            </w:r>
          </w:p>
          <w:p w14:paraId="76967801" w14:textId="77777777" w:rsidR="00E56B82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2/</w:t>
            </w:r>
          </w:p>
          <w:p w14:paraId="0586B428" w14:textId="77777777" w:rsidR="00E56B82" w:rsidRPr="00631BF6" w:rsidRDefault="00E56B82" w:rsidP="00E40B68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 xml:space="preserve">159, 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1BBA0454" w14:textId="77777777" w:rsidR="00E56B82" w:rsidRPr="00631BF6" w:rsidRDefault="00E56B82" w:rsidP="00E40B68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Дезоксиниваленол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4A44BAEB" w14:textId="77777777" w:rsidR="00E56B82" w:rsidRPr="00631BF6" w:rsidRDefault="00E56B82" w:rsidP="00E40B68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C3B03F" w14:textId="77777777" w:rsidR="004376CF" w:rsidRPr="00631BF6" w:rsidRDefault="006329FB" w:rsidP="004376CF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Инструкция 4.1.10-15-61-2005</w:t>
            </w:r>
          </w:p>
          <w:p w14:paraId="734D49C9" w14:textId="77777777" w:rsidR="004376CF" w:rsidRPr="00631BF6" w:rsidRDefault="004376CF" w:rsidP="004376CF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ТБ ГОСТ </w:t>
            </w:r>
            <w:proofErr w:type="gramStart"/>
            <w:r w:rsidRPr="00631BF6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Р  51116</w:t>
            </w:r>
            <w:proofErr w:type="gramEnd"/>
            <w:r w:rsidRPr="00631BF6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-2002</w:t>
            </w:r>
          </w:p>
        </w:tc>
      </w:tr>
    </w:tbl>
    <w:p w14:paraId="69E21F02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E56B82" w:rsidRPr="00631BF6" w14:paraId="753C6427" w14:textId="77777777" w:rsidTr="00BB6A9C">
        <w:tc>
          <w:tcPr>
            <w:tcW w:w="850" w:type="dxa"/>
            <w:shd w:val="clear" w:color="auto" w:fill="auto"/>
          </w:tcPr>
          <w:p w14:paraId="22CC89F0" w14:textId="77777777" w:rsidR="00E56B82" w:rsidRPr="00631BF6" w:rsidRDefault="00E56B82" w:rsidP="003E445F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1BD4797B" w14:textId="77777777" w:rsidR="00E56B82" w:rsidRPr="00631BF6" w:rsidRDefault="00E56B82" w:rsidP="003E445F">
            <w:pPr>
              <w:pStyle w:val="a5"/>
              <w:tabs>
                <w:tab w:val="left" w:pos="33"/>
              </w:tabs>
              <w:ind w:left="-85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 </w:t>
            </w:r>
            <w:r w:rsidRPr="00631BF6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Плодоовощная продукция</w:t>
            </w:r>
          </w:p>
          <w:p w14:paraId="41452D7D" w14:textId="77777777" w:rsidR="00E56B82" w:rsidRPr="00631BF6" w:rsidRDefault="00E56B82" w:rsidP="003E445F">
            <w:pPr>
              <w:tabs>
                <w:tab w:val="left" w:pos="33"/>
              </w:tabs>
              <w:ind w:left="-85" w:right="-108"/>
              <w:rPr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(культуры злаковые (кроме риса), бобовые и </w:t>
            </w:r>
            <w:proofErr w:type="spellStart"/>
            <w:r w:rsidRPr="00631BF6">
              <w:rPr>
                <w:spacing w:val="-10"/>
                <w:sz w:val="22"/>
                <w:szCs w:val="22"/>
              </w:rPr>
              <w:t>самена</w:t>
            </w:r>
            <w:proofErr w:type="spellEnd"/>
            <w:r w:rsidRPr="00631BF6">
              <w:rPr>
                <w:spacing w:val="-10"/>
                <w:sz w:val="22"/>
                <w:szCs w:val="22"/>
              </w:rPr>
              <w:t xml:space="preserve"> масличных культур; культуры овощные и бахчевые, корнеплоды и клубнеплоды, грибы; культуры однолетние и двулетние прочие, виноград; фрукты тропические и субтропические; фрукты цитрусовые; фрукты семечковые и косточковые; фрукты и ягоды прочих деревьев,  кустарников и ягодников; орехи; плоды масличных культур; продукция лесного хозяйства прочая; картофель переработанный и консервированный; соки фруктовые и овощные; фрукты и овощи прочие переработанные и консервированные; чай и кофе, приправы и пряности(специи))</w:t>
            </w:r>
          </w:p>
        </w:tc>
        <w:tc>
          <w:tcPr>
            <w:tcW w:w="1276" w:type="dxa"/>
            <w:shd w:val="clear" w:color="auto" w:fill="auto"/>
          </w:tcPr>
          <w:p w14:paraId="15EEEB08" w14:textId="77777777" w:rsidR="00E56B82" w:rsidRPr="00631BF6" w:rsidRDefault="00E56B82" w:rsidP="003E445F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9BB447D" w14:textId="77777777" w:rsidR="00E56B82" w:rsidRPr="00631BF6" w:rsidRDefault="00E56B82" w:rsidP="003E445F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C3728BE" w14:textId="77777777" w:rsidR="00602109" w:rsidRPr="00631BF6" w:rsidRDefault="00602109" w:rsidP="0060210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631BF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B22EAE5" w14:textId="77777777" w:rsidR="00602109" w:rsidRPr="00631BF6" w:rsidRDefault="00602109" w:rsidP="00602109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059A4649" w14:textId="77777777" w:rsidR="00602109" w:rsidRPr="00631BF6" w:rsidRDefault="00602109" w:rsidP="00602109">
            <w:pPr>
              <w:pStyle w:val="newncpi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 РБ от 27.09.2012г</w:t>
            </w:r>
          </w:p>
          <w:p w14:paraId="0A871200" w14:textId="77777777" w:rsidR="00602109" w:rsidRPr="00631BF6" w:rsidRDefault="00602109" w:rsidP="0060210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7ACA354E" w14:textId="77777777" w:rsidR="00602109" w:rsidRPr="00631BF6" w:rsidRDefault="00602109" w:rsidP="0060210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03F13D3" w14:textId="77777777" w:rsidR="00E56B82" w:rsidRPr="00631BF6" w:rsidRDefault="00E56B82" w:rsidP="003E445F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E86A22" w14:textId="77777777" w:rsidR="00E56B82" w:rsidRPr="00631BF6" w:rsidRDefault="00E56B82" w:rsidP="003E445F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B82" w:rsidRPr="00631BF6" w14:paraId="6A1C84DF" w14:textId="77777777" w:rsidTr="00BB6A9C">
        <w:tc>
          <w:tcPr>
            <w:tcW w:w="850" w:type="dxa"/>
            <w:shd w:val="clear" w:color="auto" w:fill="auto"/>
          </w:tcPr>
          <w:p w14:paraId="28DB2926" w14:textId="77777777" w:rsidR="00E56B82" w:rsidRPr="00631BF6" w:rsidRDefault="00085BB2">
            <w:pPr>
              <w:pStyle w:val="a3"/>
              <w:numPr>
                <w:ilvl w:val="0"/>
                <w:numId w:val="112"/>
              </w:numPr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AC66FBE" w14:textId="77777777" w:rsidR="00E56B82" w:rsidRPr="00631BF6" w:rsidRDefault="00E56B82" w:rsidP="003E445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B9BD2B" w14:textId="77777777" w:rsidR="002E1EDA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1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559AD8E3" w14:textId="77777777" w:rsidR="00EA73C9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3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307F5422" w14:textId="77777777" w:rsidR="002E1EDA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9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1FCB63C3" w14:textId="77777777" w:rsidR="002E1EDA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1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58BEE749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2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2EBBC53F" w14:textId="77777777" w:rsidR="002E1EDA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3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748AC0AC" w14:textId="77777777" w:rsidR="002E1EDA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4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0A0E8EEF" w14:textId="77777777" w:rsidR="002E1EDA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5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6B8E1175" w14:textId="77777777" w:rsidR="002E1EDA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6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44409CE8" w14:textId="77777777" w:rsidR="002E1EDA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2.30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7DD03D3B" w14:textId="77777777" w:rsidR="002E1EDA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31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38C9EF2E" w14:textId="77777777" w:rsidR="002E1EDA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32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35E97D2C" w14:textId="77777777" w:rsidR="002E1EDA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39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5973C312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4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490F6B52" w14:textId="77777777" w:rsidR="00E56B82" w:rsidRPr="00631BF6" w:rsidRDefault="00E56B82" w:rsidP="003E445F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 изомеры);</w:t>
            </w:r>
          </w:p>
          <w:p w14:paraId="6F950433" w14:textId="77777777" w:rsidR="00E56B82" w:rsidRPr="00631BF6" w:rsidRDefault="00E56B82" w:rsidP="003E445F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2CF0972" w14:textId="77777777" w:rsidR="00E56B82" w:rsidRPr="00631BF6" w:rsidRDefault="00E56B82" w:rsidP="003E445F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AA2A11" w14:textId="77777777" w:rsidR="00E56B82" w:rsidRPr="00631BF6" w:rsidRDefault="00E56B82" w:rsidP="003E445F">
            <w:pPr>
              <w:pStyle w:val="a5"/>
              <w:shd w:val="clear" w:color="auto" w:fill="FFFFFF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2E1EDA" w:rsidRPr="00631BF6" w14:paraId="2B5AD53B" w14:textId="77777777" w:rsidTr="00BB6A9C">
        <w:tc>
          <w:tcPr>
            <w:tcW w:w="850" w:type="dxa"/>
            <w:shd w:val="clear" w:color="auto" w:fill="auto"/>
          </w:tcPr>
          <w:p w14:paraId="63224FC7" w14:textId="77777777" w:rsidR="002E1EDA" w:rsidRPr="00631BF6" w:rsidRDefault="00085BB2">
            <w:pPr>
              <w:pStyle w:val="a3"/>
              <w:numPr>
                <w:ilvl w:val="0"/>
                <w:numId w:val="112"/>
              </w:numPr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65B6D4B" w14:textId="77777777" w:rsidR="002E1EDA" w:rsidRPr="00631BF6" w:rsidRDefault="002E1EDA" w:rsidP="003E445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7CB494" w14:textId="77777777" w:rsidR="002E1EDA" w:rsidRPr="00631BF6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1/08.158</w:t>
            </w:r>
          </w:p>
          <w:p w14:paraId="072885E9" w14:textId="77777777" w:rsidR="00EA73C9" w:rsidRPr="00631BF6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3/08.158</w:t>
            </w:r>
          </w:p>
          <w:p w14:paraId="38A5DDBD" w14:textId="77777777" w:rsidR="002E1EDA" w:rsidRPr="00631BF6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9/08.158</w:t>
            </w:r>
          </w:p>
          <w:p w14:paraId="4E3867F0" w14:textId="77777777" w:rsidR="002E1EDA" w:rsidRPr="00631BF6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1/08.158</w:t>
            </w:r>
          </w:p>
          <w:p w14:paraId="64F83894" w14:textId="77777777" w:rsidR="002E1EDA" w:rsidRPr="00631BF6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2/08.158</w:t>
            </w:r>
          </w:p>
          <w:p w14:paraId="219F702A" w14:textId="77777777" w:rsidR="002E1EDA" w:rsidRPr="00631BF6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3/08.158</w:t>
            </w:r>
          </w:p>
          <w:p w14:paraId="7C9ED265" w14:textId="77777777" w:rsidR="002E1EDA" w:rsidRPr="00631BF6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4/08.158</w:t>
            </w:r>
          </w:p>
          <w:p w14:paraId="73FA7668" w14:textId="77777777" w:rsidR="002E1EDA" w:rsidRPr="00631BF6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5/08.158</w:t>
            </w:r>
          </w:p>
          <w:p w14:paraId="6A9D6E96" w14:textId="77777777" w:rsidR="002E1EDA" w:rsidRPr="00631BF6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6/08.158</w:t>
            </w:r>
          </w:p>
          <w:p w14:paraId="34A8659B" w14:textId="77777777" w:rsidR="002E1EDA" w:rsidRPr="00631BF6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2.30/08.158</w:t>
            </w:r>
          </w:p>
          <w:p w14:paraId="3B4EC17A" w14:textId="77777777" w:rsidR="002E1EDA" w:rsidRPr="00631BF6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31/08.158</w:t>
            </w:r>
          </w:p>
          <w:p w14:paraId="57613AD0" w14:textId="77777777" w:rsidR="002E1EDA" w:rsidRPr="00631BF6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32/08.158</w:t>
            </w:r>
          </w:p>
          <w:p w14:paraId="481A2111" w14:textId="77777777" w:rsidR="002E1EDA" w:rsidRPr="00631BF6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39/08.158</w:t>
            </w:r>
          </w:p>
          <w:p w14:paraId="2D736B69" w14:textId="77777777" w:rsidR="002E1EDA" w:rsidRPr="00631BF6" w:rsidRDefault="002E1EDA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4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3FEC53A4" w14:textId="77777777" w:rsidR="002E1EDA" w:rsidRPr="00631BF6" w:rsidRDefault="002E1EDA" w:rsidP="003E445F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685192C4" w14:textId="77777777" w:rsidR="002E1EDA" w:rsidRPr="00631BF6" w:rsidRDefault="002E1EDA" w:rsidP="003E445F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1C786164" w14:textId="77777777" w:rsidR="002E1EDA" w:rsidRPr="00631BF6" w:rsidRDefault="002E1EDA" w:rsidP="003E445F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3CFA4A" w14:textId="77777777" w:rsidR="002E1EDA" w:rsidRPr="00631BF6" w:rsidRDefault="002E1EDA" w:rsidP="003E445F">
            <w:pPr>
              <w:pStyle w:val="a5"/>
              <w:shd w:val="clear" w:color="auto" w:fill="FFFFFF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E56B82" w:rsidRPr="00631BF6" w14:paraId="45A6161E" w14:textId="77777777" w:rsidTr="00BB6A9C">
        <w:tc>
          <w:tcPr>
            <w:tcW w:w="850" w:type="dxa"/>
            <w:shd w:val="clear" w:color="auto" w:fill="auto"/>
          </w:tcPr>
          <w:p w14:paraId="56B304EF" w14:textId="77777777" w:rsidR="00E56B82" w:rsidRPr="00631BF6" w:rsidRDefault="00085BB2">
            <w:pPr>
              <w:pStyle w:val="a3"/>
              <w:numPr>
                <w:ilvl w:val="0"/>
                <w:numId w:val="112"/>
              </w:numPr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D1301F" w14:textId="77777777" w:rsidR="00E56B82" w:rsidRPr="00631BF6" w:rsidRDefault="00E56B82" w:rsidP="003E445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2FF34B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5,</w:t>
            </w:r>
          </w:p>
          <w:p w14:paraId="7A9582DF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2.30,</w:t>
            </w:r>
          </w:p>
          <w:p w14:paraId="54CAA450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39,</w:t>
            </w:r>
          </w:p>
          <w:p w14:paraId="7D0E8247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3/</w:t>
            </w:r>
          </w:p>
          <w:p w14:paraId="30A8C93E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 xml:space="preserve">159, 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563D1548" w14:textId="77777777" w:rsidR="00E56B82" w:rsidRPr="00631BF6" w:rsidRDefault="00E56B82" w:rsidP="003E445F">
            <w:pPr>
              <w:pStyle w:val="a5"/>
              <w:ind w:left="-57" w:right="-108"/>
              <w:rPr>
                <w:rFonts w:eastAsia="Arial Unicode MS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0066491F" w14:textId="77777777" w:rsidR="00E56B82" w:rsidRPr="00631BF6" w:rsidRDefault="00E56B82" w:rsidP="003E445F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0FD531" w14:textId="77777777" w:rsidR="00E56B82" w:rsidRPr="00631BF6" w:rsidRDefault="00E56B82" w:rsidP="003E445F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ГОСТ 30711-2001</w:t>
            </w:r>
          </w:p>
          <w:p w14:paraId="4D72BC13" w14:textId="77777777" w:rsidR="00E56B82" w:rsidRPr="00631BF6" w:rsidRDefault="00E56B82" w:rsidP="003E445F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З СССР МУ 4082-86</w:t>
            </w:r>
          </w:p>
        </w:tc>
      </w:tr>
      <w:tr w:rsidR="00E56B82" w:rsidRPr="00631BF6" w14:paraId="3093973E" w14:textId="77777777" w:rsidTr="00BB6A9C">
        <w:tc>
          <w:tcPr>
            <w:tcW w:w="850" w:type="dxa"/>
            <w:shd w:val="clear" w:color="auto" w:fill="auto"/>
          </w:tcPr>
          <w:p w14:paraId="0FAB6859" w14:textId="77777777" w:rsidR="00E56B82" w:rsidRPr="00631BF6" w:rsidRDefault="00085BB2">
            <w:pPr>
              <w:pStyle w:val="a3"/>
              <w:numPr>
                <w:ilvl w:val="0"/>
                <w:numId w:val="112"/>
              </w:numPr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CEE3F1" w14:textId="77777777" w:rsidR="00E56B82" w:rsidRPr="00631BF6" w:rsidRDefault="00E56B82" w:rsidP="003E445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0B6493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3.</w:t>
            </w:r>
          </w:p>
          <w:p w14:paraId="611E34F1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4,</w:t>
            </w:r>
          </w:p>
          <w:p w14:paraId="5EE1DDB6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25,</w:t>
            </w:r>
          </w:p>
          <w:p w14:paraId="1A0378FE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32,</w:t>
            </w:r>
          </w:p>
          <w:p w14:paraId="12457501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39,</w:t>
            </w:r>
          </w:p>
          <w:p w14:paraId="0DA65AD8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4/</w:t>
            </w:r>
          </w:p>
          <w:p w14:paraId="41F7BBC7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 xml:space="preserve">156, 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57EB9AAE" w14:textId="77777777" w:rsidR="00E56B82" w:rsidRPr="00631BF6" w:rsidRDefault="00E56B82" w:rsidP="003E445F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proofErr w:type="gram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0499F9CE" w14:textId="77777777" w:rsidR="00E56B82" w:rsidRPr="00631BF6" w:rsidRDefault="00E56B82" w:rsidP="003E445F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10F93A" w14:textId="77777777" w:rsidR="00E56B82" w:rsidRPr="00631BF6" w:rsidRDefault="00E56B82" w:rsidP="003E445F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ГОСТ 28038-2013</w:t>
            </w:r>
          </w:p>
          <w:p w14:paraId="0035F20D" w14:textId="77777777" w:rsidR="00E56B82" w:rsidRPr="00631BF6" w:rsidRDefault="00E56B82" w:rsidP="003E445F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ГОСТ 31100.1-2002</w:t>
            </w:r>
          </w:p>
        </w:tc>
      </w:tr>
      <w:tr w:rsidR="00E56B82" w:rsidRPr="00631BF6" w14:paraId="61646BB8" w14:textId="77777777" w:rsidTr="00BB6A9C">
        <w:tc>
          <w:tcPr>
            <w:tcW w:w="850" w:type="dxa"/>
            <w:shd w:val="clear" w:color="auto" w:fill="auto"/>
          </w:tcPr>
          <w:p w14:paraId="291DFA0C" w14:textId="77777777" w:rsidR="00E56B82" w:rsidRPr="00631BF6" w:rsidRDefault="00085BB2">
            <w:pPr>
              <w:pStyle w:val="a3"/>
              <w:numPr>
                <w:ilvl w:val="0"/>
                <w:numId w:val="112"/>
              </w:numPr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E0E5C06" w14:textId="77777777" w:rsidR="00E56B82" w:rsidRPr="00631BF6" w:rsidRDefault="00E56B82" w:rsidP="003E445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ED3ED4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3.</w:t>
            </w:r>
          </w:p>
          <w:p w14:paraId="33900D2E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32,</w:t>
            </w:r>
          </w:p>
          <w:p w14:paraId="38566019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39,</w:t>
            </w:r>
          </w:p>
          <w:p w14:paraId="64B1765F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4/</w:t>
            </w:r>
          </w:p>
          <w:p w14:paraId="07170BCF" w14:textId="77777777" w:rsidR="00E56B82" w:rsidRPr="00631BF6" w:rsidRDefault="00E56B82" w:rsidP="003E445F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 xml:space="preserve">156, 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410" w:type="dxa"/>
            <w:shd w:val="clear" w:color="auto" w:fill="auto"/>
          </w:tcPr>
          <w:p w14:paraId="1A2CA9E4" w14:textId="77777777" w:rsidR="00E56B82" w:rsidRPr="00631BF6" w:rsidRDefault="00E56B82" w:rsidP="003E445F">
            <w:pPr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Нитраты </w:t>
            </w:r>
          </w:p>
          <w:p w14:paraId="3E7E5151" w14:textId="77777777" w:rsidR="00E56B82" w:rsidRPr="00631BF6" w:rsidRDefault="00E56B82" w:rsidP="003E445F">
            <w:pPr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0F0260D4" w14:textId="77777777" w:rsidR="00E56B82" w:rsidRPr="00631BF6" w:rsidRDefault="00E56B82" w:rsidP="003E445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4954AB" w14:textId="77777777" w:rsidR="00E56B82" w:rsidRPr="00631BF6" w:rsidRDefault="00E56B82" w:rsidP="003E445F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МЗ СССР МУ 5048-89 </w:t>
            </w:r>
          </w:p>
          <w:p w14:paraId="3D42120B" w14:textId="77777777" w:rsidR="00E56B82" w:rsidRPr="00631BF6" w:rsidRDefault="00E56B82" w:rsidP="003E445F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ГОСТ 29270-95</w:t>
            </w:r>
          </w:p>
          <w:p w14:paraId="2ABAF562" w14:textId="77777777" w:rsidR="00FA6DB1" w:rsidRPr="00631BF6" w:rsidRDefault="00FA6DB1" w:rsidP="003E445F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ГОСТ 34570-2019</w:t>
            </w:r>
          </w:p>
        </w:tc>
      </w:tr>
    </w:tbl>
    <w:p w14:paraId="648557BF" w14:textId="77777777" w:rsidR="00E93125" w:rsidRPr="00631BF6" w:rsidRDefault="00E93125" w:rsidP="00BF067E">
      <w:pPr>
        <w:pStyle w:val="a3"/>
        <w:spacing w:line="228" w:lineRule="auto"/>
        <w:ind w:left="360"/>
        <w:rPr>
          <w:sz w:val="22"/>
          <w:szCs w:val="22"/>
          <w:lang w:val="ru-RU" w:eastAsia="en-US"/>
        </w:rPr>
        <w:sectPr w:rsidR="00E93125" w:rsidRPr="00631BF6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A6DB1" w:rsidRPr="00631BF6" w14:paraId="0482D187" w14:textId="77777777" w:rsidTr="003531FB">
        <w:tc>
          <w:tcPr>
            <w:tcW w:w="850" w:type="dxa"/>
            <w:shd w:val="clear" w:color="auto" w:fill="auto"/>
          </w:tcPr>
          <w:p w14:paraId="6A84156C" w14:textId="77777777" w:rsidR="00FA6DB1" w:rsidRPr="00631BF6" w:rsidRDefault="00FA6DB1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6836C4AC" w14:textId="77777777" w:rsidR="00FA6DB1" w:rsidRPr="00631BF6" w:rsidRDefault="00FA6DB1" w:rsidP="003531FB">
            <w:pPr>
              <w:pStyle w:val="a5"/>
              <w:tabs>
                <w:tab w:val="left" w:pos="33"/>
              </w:tabs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bCs/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br w:type="page"/>
            </w:r>
            <w:r w:rsidRPr="00631BF6">
              <w:rPr>
                <w:spacing w:val="-10"/>
                <w:sz w:val="22"/>
                <w:szCs w:val="22"/>
              </w:rPr>
              <w:br w:type="page"/>
            </w:r>
            <w:r w:rsidRPr="00631BF6">
              <w:rPr>
                <w:spacing w:val="-10"/>
                <w:sz w:val="22"/>
                <w:szCs w:val="22"/>
              </w:rPr>
              <w:br w:type="page"/>
            </w:r>
            <w:r w:rsidRPr="00631BF6">
              <w:rPr>
                <w:rStyle w:val="FontStyle15"/>
                <w:rFonts w:ascii="Times New Roman" w:hAnsi="Times New Roman" w:cs="Times New Roman"/>
                <w:bCs/>
                <w:spacing w:val="-10"/>
                <w:sz w:val="22"/>
                <w:szCs w:val="22"/>
              </w:rPr>
              <w:t>Масличное сырье и жировые продукты</w:t>
            </w:r>
          </w:p>
          <w:p w14:paraId="1823DEAB" w14:textId="77777777" w:rsidR="00FA6DB1" w:rsidRPr="00631BF6" w:rsidRDefault="00FA6DB1" w:rsidP="003531FB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proofErr w:type="gramStart"/>
            <w:r w:rsidRPr="00631BF6">
              <w:rPr>
                <w:spacing w:val="-10"/>
                <w:sz w:val="22"/>
                <w:szCs w:val="22"/>
              </w:rPr>
              <w:t>( культуры</w:t>
            </w:r>
            <w:proofErr w:type="gramEnd"/>
            <w:r w:rsidRPr="00631BF6">
              <w:rPr>
                <w:spacing w:val="-10"/>
                <w:sz w:val="22"/>
                <w:szCs w:val="22"/>
              </w:rPr>
              <w:t xml:space="preserve"> злаковые (кроме риса), бобовые и семена масличных культур; мясо обработанное и консервированное (кроме мяса птицы); мясо сельскохозяйственной птицы обработанное и консервированное; масла и жиры животные и </w:t>
            </w:r>
            <w:proofErr w:type="spellStart"/>
            <w:r w:rsidRPr="00631BF6">
              <w:rPr>
                <w:spacing w:val="-10"/>
                <w:sz w:val="22"/>
                <w:szCs w:val="22"/>
              </w:rPr>
              <w:t>растительные;маргарины</w:t>
            </w:r>
            <w:proofErr w:type="spellEnd"/>
            <w:r w:rsidRPr="00631BF6">
              <w:rPr>
                <w:spacing w:val="-10"/>
                <w:sz w:val="22"/>
                <w:szCs w:val="22"/>
              </w:rPr>
              <w:t xml:space="preserve"> и аналогичные пищевые жиры; крахмалы а </w:t>
            </w:r>
            <w:proofErr w:type="spellStart"/>
            <w:r w:rsidRPr="00631BF6">
              <w:rPr>
                <w:spacing w:val="-10"/>
                <w:sz w:val="22"/>
                <w:szCs w:val="22"/>
              </w:rPr>
              <w:t>крахмало</w:t>
            </w:r>
            <w:proofErr w:type="spellEnd"/>
            <w:r w:rsidRPr="00631BF6">
              <w:rPr>
                <w:spacing w:val="-10"/>
                <w:sz w:val="22"/>
                <w:szCs w:val="22"/>
              </w:rPr>
              <w:t>-продукты; какао, шоколад и кондитерские изделия из сахара; приправы и пряности (специи)</w:t>
            </w:r>
          </w:p>
        </w:tc>
        <w:tc>
          <w:tcPr>
            <w:tcW w:w="1276" w:type="dxa"/>
            <w:shd w:val="clear" w:color="auto" w:fill="auto"/>
          </w:tcPr>
          <w:p w14:paraId="3321F3FA" w14:textId="77777777" w:rsidR="00FA6DB1" w:rsidRPr="00631BF6" w:rsidRDefault="00FA6DB1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8999DF4" w14:textId="77777777" w:rsidR="00FA6DB1" w:rsidRPr="00631BF6" w:rsidRDefault="00FA6DB1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84D7533" w14:textId="77777777" w:rsidR="00FA6DB1" w:rsidRPr="00631BF6" w:rsidRDefault="00FA6DB1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631BF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E962461" w14:textId="77777777" w:rsidR="00FA6DB1" w:rsidRPr="00631BF6" w:rsidRDefault="00FA6DB1" w:rsidP="00BF067E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70FE8B01" w14:textId="77777777" w:rsidR="00FA6DB1" w:rsidRPr="00631BF6" w:rsidRDefault="00FA6DB1" w:rsidP="00BF067E">
            <w:pPr>
              <w:pStyle w:val="newncpi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 РБ от 27.09.2012г</w:t>
            </w:r>
          </w:p>
          <w:p w14:paraId="7027A989" w14:textId="77777777" w:rsidR="00A51AF1" w:rsidRPr="00631BF6" w:rsidRDefault="00A51AF1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3C9FD67E" w14:textId="77777777" w:rsidR="00A51AF1" w:rsidRPr="00631BF6" w:rsidRDefault="00A51AF1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AF48500" w14:textId="77777777" w:rsidR="00FA6DB1" w:rsidRPr="00631BF6" w:rsidRDefault="00FA6DB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9F3A0C" w14:textId="77777777" w:rsidR="00FA6DB1" w:rsidRPr="00631BF6" w:rsidRDefault="00FA6DB1" w:rsidP="00BF067E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</w:tr>
      <w:tr w:rsidR="00FA6DB1" w:rsidRPr="00631BF6" w14:paraId="51AB9DFD" w14:textId="77777777" w:rsidTr="003531FB">
        <w:tc>
          <w:tcPr>
            <w:tcW w:w="850" w:type="dxa"/>
            <w:shd w:val="clear" w:color="auto" w:fill="auto"/>
          </w:tcPr>
          <w:p w14:paraId="29ACE290" w14:textId="77777777" w:rsidR="00FA6DB1" w:rsidRPr="00631BF6" w:rsidRDefault="006006CC">
            <w:pPr>
              <w:pStyle w:val="a3"/>
              <w:numPr>
                <w:ilvl w:val="0"/>
                <w:numId w:val="11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87C82D4" w14:textId="77777777" w:rsidR="00FA6DB1" w:rsidRPr="00631BF6" w:rsidRDefault="00FA6DB1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B3FB07" w14:textId="77777777" w:rsidR="00FA6DB1" w:rsidRPr="00631BF6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1/08.158</w:t>
            </w:r>
          </w:p>
          <w:p w14:paraId="12B1E043" w14:textId="77777777" w:rsidR="00FA6DB1" w:rsidRPr="00631BF6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11/08.158</w:t>
            </w:r>
          </w:p>
          <w:p w14:paraId="4CF51DF7" w14:textId="77777777" w:rsidR="00FA6DB1" w:rsidRPr="00631BF6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12/08.158</w:t>
            </w:r>
          </w:p>
          <w:p w14:paraId="728B6C56" w14:textId="77777777" w:rsidR="00FA6DB1" w:rsidRPr="00631BF6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41/08.158</w:t>
            </w:r>
          </w:p>
          <w:p w14:paraId="69C816C0" w14:textId="77777777" w:rsidR="00FA6DB1" w:rsidRPr="00631BF6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42/08.158</w:t>
            </w:r>
          </w:p>
          <w:p w14:paraId="3C1DB92A" w14:textId="77777777" w:rsidR="00FA6DB1" w:rsidRPr="00631BF6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62/08.158</w:t>
            </w:r>
          </w:p>
          <w:p w14:paraId="5B554BEF" w14:textId="77777777" w:rsidR="00FA6DB1" w:rsidRPr="00631BF6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2/08.158</w:t>
            </w:r>
          </w:p>
          <w:p w14:paraId="724EFB32" w14:textId="77777777" w:rsidR="00FA6DB1" w:rsidRPr="00631BF6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4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5B07922B" w14:textId="77777777" w:rsidR="00FA6DB1" w:rsidRPr="00631BF6" w:rsidRDefault="00FA6DB1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</w:tc>
        <w:tc>
          <w:tcPr>
            <w:tcW w:w="2551" w:type="dxa"/>
            <w:vMerge/>
            <w:shd w:val="clear" w:color="auto" w:fill="auto"/>
          </w:tcPr>
          <w:p w14:paraId="4C7F4FC4" w14:textId="77777777" w:rsidR="00FA6DB1" w:rsidRPr="00631BF6" w:rsidRDefault="00FA6DB1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23EB5E" w14:textId="77777777" w:rsidR="00FA6DB1" w:rsidRPr="00631BF6" w:rsidRDefault="00FA6DB1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;</w:t>
            </w:r>
          </w:p>
          <w:p w14:paraId="3C0954D5" w14:textId="77777777" w:rsidR="00FA6DB1" w:rsidRPr="00631BF6" w:rsidRDefault="00FA6DB1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етоды </w:t>
            </w: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преде-ления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ко-личеств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пестицидов под редакцией </w:t>
            </w: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лисенко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 сборник «Колос», 1977</w:t>
            </w:r>
          </w:p>
          <w:p w14:paraId="4D08477E" w14:textId="77777777" w:rsidR="00FA6DB1" w:rsidRPr="00631BF6" w:rsidRDefault="00FA6DB1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FA6DB1" w:rsidRPr="00631BF6" w14:paraId="67C48D6A" w14:textId="77777777" w:rsidTr="003531FB">
        <w:tc>
          <w:tcPr>
            <w:tcW w:w="850" w:type="dxa"/>
            <w:shd w:val="clear" w:color="auto" w:fill="auto"/>
          </w:tcPr>
          <w:p w14:paraId="3FD8DE5C" w14:textId="77777777" w:rsidR="00FA6DB1" w:rsidRPr="00631BF6" w:rsidRDefault="006006CC">
            <w:pPr>
              <w:pStyle w:val="a3"/>
              <w:numPr>
                <w:ilvl w:val="0"/>
                <w:numId w:val="11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D73507" w14:textId="77777777" w:rsidR="00FA6DB1" w:rsidRPr="00631BF6" w:rsidRDefault="00FA6DB1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1A43EE" w14:textId="77777777" w:rsidR="00FA6DB1" w:rsidRPr="00631BF6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1/08.158</w:t>
            </w:r>
          </w:p>
          <w:p w14:paraId="3EACDB00" w14:textId="77777777" w:rsidR="00FA6DB1" w:rsidRPr="00631BF6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11/08.158</w:t>
            </w:r>
          </w:p>
          <w:p w14:paraId="085A6B2A" w14:textId="77777777" w:rsidR="00FA6DB1" w:rsidRPr="00631BF6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12/08.158</w:t>
            </w:r>
          </w:p>
          <w:p w14:paraId="0FCDEDC5" w14:textId="77777777" w:rsidR="00FA6DB1" w:rsidRPr="00631BF6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41/08.158</w:t>
            </w:r>
          </w:p>
          <w:p w14:paraId="6A276B4A" w14:textId="77777777" w:rsidR="00FA6DB1" w:rsidRPr="00631BF6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42/08.158</w:t>
            </w:r>
          </w:p>
          <w:p w14:paraId="054BF617" w14:textId="77777777" w:rsidR="00FA6DB1" w:rsidRPr="00631BF6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62/08.158</w:t>
            </w:r>
          </w:p>
          <w:p w14:paraId="4E2C7BAA" w14:textId="77777777" w:rsidR="00FA6DB1" w:rsidRPr="00631BF6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2/08.158</w:t>
            </w:r>
          </w:p>
          <w:p w14:paraId="1B910226" w14:textId="77777777" w:rsidR="00FA6DB1" w:rsidRPr="00631BF6" w:rsidRDefault="00FA6DB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4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250C3A08" w14:textId="77777777" w:rsidR="00FA6DB1" w:rsidRPr="00631BF6" w:rsidRDefault="00FA6DB1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611B10A8" w14:textId="77777777" w:rsidR="00FA6DB1" w:rsidRPr="00631BF6" w:rsidRDefault="00FA6DB1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</w:t>
            </w: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нцнетрация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  <w:shd w:val="clear" w:color="auto" w:fill="auto"/>
          </w:tcPr>
          <w:p w14:paraId="665AEF5F" w14:textId="77777777" w:rsidR="00FA6DB1" w:rsidRPr="00631BF6" w:rsidRDefault="00FA6DB1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9DF065" w14:textId="77777777" w:rsidR="00FA6DB1" w:rsidRPr="00631BF6" w:rsidRDefault="00FA6DB1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;</w:t>
            </w:r>
          </w:p>
          <w:p w14:paraId="4B1C2736" w14:textId="77777777" w:rsidR="00FA6DB1" w:rsidRPr="00631BF6" w:rsidRDefault="00FA6DB1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етоды определения </w:t>
            </w: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коли-честв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пестицидов под редакцией </w:t>
            </w: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лисенко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 сборник «Колос», 1977</w:t>
            </w:r>
          </w:p>
          <w:p w14:paraId="12191843" w14:textId="77777777" w:rsidR="00FA6DB1" w:rsidRPr="00631BF6" w:rsidRDefault="00FA6DB1" w:rsidP="00BF067E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EA73C9" w:rsidRPr="00631BF6" w14:paraId="7F53857E" w14:textId="77777777" w:rsidTr="003531FB">
        <w:tc>
          <w:tcPr>
            <w:tcW w:w="850" w:type="dxa"/>
            <w:shd w:val="clear" w:color="auto" w:fill="auto"/>
          </w:tcPr>
          <w:p w14:paraId="7A721BDB" w14:textId="77777777" w:rsidR="00EA73C9" w:rsidRPr="00631BF6" w:rsidRDefault="006006CC">
            <w:pPr>
              <w:pStyle w:val="a3"/>
              <w:numPr>
                <w:ilvl w:val="0"/>
                <w:numId w:val="11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A3A689" w14:textId="77777777" w:rsidR="00EA73C9" w:rsidRPr="00631BF6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38808E" w14:textId="77777777" w:rsidR="00EA73C9" w:rsidRPr="00631BF6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11/08.159</w:t>
            </w:r>
          </w:p>
          <w:p w14:paraId="45A8968F" w14:textId="77777777" w:rsidR="00EA73C9" w:rsidRPr="00631BF6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12/08.159</w:t>
            </w:r>
          </w:p>
          <w:p w14:paraId="6FA4D705" w14:textId="77777777" w:rsidR="00EA73C9" w:rsidRPr="00631BF6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41/08.159</w:t>
            </w:r>
          </w:p>
          <w:p w14:paraId="21D9CA50" w14:textId="77777777" w:rsidR="00EA73C9" w:rsidRPr="00631BF6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62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3B331D54" w14:textId="77777777" w:rsidR="00EA73C9" w:rsidRPr="00631BF6" w:rsidRDefault="00EA73C9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spellStart"/>
            <w:proofErr w:type="gram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proofErr w:type="gram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ассовая концентрация) </w:t>
            </w:r>
          </w:p>
        </w:tc>
        <w:tc>
          <w:tcPr>
            <w:tcW w:w="2551" w:type="dxa"/>
            <w:vMerge/>
            <w:shd w:val="clear" w:color="auto" w:fill="auto"/>
          </w:tcPr>
          <w:p w14:paraId="32F8F72F" w14:textId="77777777" w:rsidR="00EA73C9" w:rsidRPr="00631BF6" w:rsidRDefault="00EA73C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2F8D7C" w14:textId="77777777" w:rsidR="00EA73C9" w:rsidRPr="00631BF6" w:rsidRDefault="00EA73C9" w:rsidP="00BF067E">
            <w:pPr>
              <w:pStyle w:val="a5"/>
              <w:shd w:val="clear" w:color="auto" w:fill="FFFFFF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EA73C9" w:rsidRPr="00631BF6" w14:paraId="1C67373B" w14:textId="77777777" w:rsidTr="003531FB">
        <w:tc>
          <w:tcPr>
            <w:tcW w:w="850" w:type="dxa"/>
            <w:shd w:val="clear" w:color="auto" w:fill="auto"/>
          </w:tcPr>
          <w:p w14:paraId="42351C7F" w14:textId="77777777" w:rsidR="00EA73C9" w:rsidRPr="00631BF6" w:rsidRDefault="00EA73C9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A93195E" w14:textId="77777777" w:rsidR="00EA73C9" w:rsidRPr="00631BF6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40EDD6" w14:textId="77777777" w:rsidR="00EA73C9" w:rsidRPr="00631BF6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F0F78A" w14:textId="77777777" w:rsidR="00EA73C9" w:rsidRPr="00631BF6" w:rsidRDefault="00EA73C9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:</w:t>
            </w:r>
          </w:p>
        </w:tc>
        <w:tc>
          <w:tcPr>
            <w:tcW w:w="2551" w:type="dxa"/>
            <w:vMerge/>
            <w:shd w:val="clear" w:color="auto" w:fill="auto"/>
          </w:tcPr>
          <w:p w14:paraId="2055704E" w14:textId="77777777" w:rsidR="00EA73C9" w:rsidRPr="00631BF6" w:rsidRDefault="00EA73C9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C22DE4" w14:textId="77777777" w:rsidR="00EA73C9" w:rsidRPr="00631BF6" w:rsidRDefault="00EA73C9" w:rsidP="00BF067E">
            <w:pPr>
              <w:pStyle w:val="a5"/>
              <w:shd w:val="clear" w:color="auto" w:fill="FFFFFF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73C9" w:rsidRPr="00631BF6" w14:paraId="1D4DB6A9" w14:textId="77777777" w:rsidTr="003531FB">
        <w:tc>
          <w:tcPr>
            <w:tcW w:w="850" w:type="dxa"/>
            <w:shd w:val="clear" w:color="auto" w:fill="auto"/>
          </w:tcPr>
          <w:p w14:paraId="3EBE9D23" w14:textId="77777777" w:rsidR="00EA73C9" w:rsidRPr="00631BF6" w:rsidRDefault="006006CC">
            <w:pPr>
              <w:pStyle w:val="a3"/>
              <w:numPr>
                <w:ilvl w:val="0"/>
                <w:numId w:val="11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9F253A" w14:textId="77777777" w:rsidR="00EA73C9" w:rsidRPr="00631BF6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63EFEC" w14:textId="77777777" w:rsidR="00EA73C9" w:rsidRPr="00631BF6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01.11,</w:t>
            </w:r>
          </w:p>
          <w:p w14:paraId="31F80002" w14:textId="77777777" w:rsidR="00EA73C9" w:rsidRPr="00631BF6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41,</w:t>
            </w:r>
          </w:p>
          <w:p w14:paraId="12252D50" w14:textId="77777777" w:rsidR="00EA73C9" w:rsidRPr="00631BF6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42,</w:t>
            </w:r>
          </w:p>
          <w:p w14:paraId="37480EB6" w14:textId="77777777" w:rsidR="00EA73C9" w:rsidRPr="00631BF6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62,</w:t>
            </w:r>
          </w:p>
          <w:p w14:paraId="62691BE1" w14:textId="77777777" w:rsidR="00EA73C9" w:rsidRPr="00631BF6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2,</w:t>
            </w:r>
          </w:p>
          <w:p w14:paraId="755F76AE" w14:textId="77777777" w:rsidR="00EA73C9" w:rsidRPr="00631BF6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4/</w:t>
            </w:r>
          </w:p>
          <w:p w14:paraId="6A58D949" w14:textId="77777777" w:rsidR="00EA73C9" w:rsidRPr="00631BF6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 xml:space="preserve">159, 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6D94AAE5" w14:textId="77777777" w:rsidR="00EA73C9" w:rsidRPr="00631BF6" w:rsidRDefault="00EA73C9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6D0A2D" w14:textId="77777777" w:rsidR="00EA73C9" w:rsidRPr="00631BF6" w:rsidRDefault="00EA73C9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  <w:shd w:val="clear" w:color="auto" w:fill="auto"/>
          </w:tcPr>
          <w:p w14:paraId="212C4B46" w14:textId="77777777" w:rsidR="00EA73C9" w:rsidRPr="00631BF6" w:rsidRDefault="00EA73C9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5077B3" w14:textId="77777777" w:rsidR="00EA73C9" w:rsidRPr="00631BF6" w:rsidRDefault="00EA73C9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  <w:p w14:paraId="190CDB82" w14:textId="77777777" w:rsidR="00EA73C9" w:rsidRPr="00631BF6" w:rsidRDefault="00EA73C9" w:rsidP="00BF067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4082-86</w:t>
            </w:r>
          </w:p>
        </w:tc>
      </w:tr>
      <w:tr w:rsidR="00EA73C9" w:rsidRPr="00631BF6" w14:paraId="5D19CA66" w14:textId="77777777" w:rsidTr="003531FB">
        <w:tc>
          <w:tcPr>
            <w:tcW w:w="850" w:type="dxa"/>
            <w:shd w:val="clear" w:color="auto" w:fill="auto"/>
          </w:tcPr>
          <w:p w14:paraId="49654038" w14:textId="77777777" w:rsidR="00EA73C9" w:rsidRPr="00631BF6" w:rsidRDefault="006006CC">
            <w:pPr>
              <w:pStyle w:val="a3"/>
              <w:numPr>
                <w:ilvl w:val="0"/>
                <w:numId w:val="11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C5D817B" w14:textId="77777777" w:rsidR="00EA73C9" w:rsidRPr="00631BF6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3D1D0E" w14:textId="77777777" w:rsidR="00EA73C9" w:rsidRPr="00631BF6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41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559085F7" w14:textId="77777777" w:rsidR="00EA73C9" w:rsidRPr="00631BF6" w:rsidRDefault="00EA73C9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31BF6">
              <w:rPr>
                <w:bCs/>
                <w:color w:val="auto"/>
                <w:sz w:val="22"/>
                <w:szCs w:val="22"/>
              </w:rPr>
              <w:t>Полихлорированные бифенилы (содержание)</w:t>
            </w:r>
          </w:p>
        </w:tc>
        <w:tc>
          <w:tcPr>
            <w:tcW w:w="2551" w:type="dxa"/>
            <w:vMerge/>
            <w:shd w:val="clear" w:color="auto" w:fill="auto"/>
          </w:tcPr>
          <w:p w14:paraId="24703371" w14:textId="77777777" w:rsidR="00EA73C9" w:rsidRPr="00631BF6" w:rsidRDefault="00EA73C9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F72404D" w14:textId="77777777" w:rsidR="00EA73C9" w:rsidRPr="00631BF6" w:rsidRDefault="00EA73C9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bCs/>
                <w:sz w:val="22"/>
                <w:szCs w:val="22"/>
              </w:rPr>
              <w:t>МВИ. МН 2352-2005</w:t>
            </w:r>
          </w:p>
        </w:tc>
      </w:tr>
      <w:tr w:rsidR="00EA73C9" w:rsidRPr="00631BF6" w14:paraId="3DA49553" w14:textId="77777777" w:rsidTr="003531FB">
        <w:tc>
          <w:tcPr>
            <w:tcW w:w="850" w:type="dxa"/>
            <w:shd w:val="clear" w:color="auto" w:fill="auto"/>
          </w:tcPr>
          <w:p w14:paraId="417691C8" w14:textId="77777777" w:rsidR="00EA73C9" w:rsidRPr="00631BF6" w:rsidRDefault="006006CC">
            <w:pPr>
              <w:pStyle w:val="a3"/>
              <w:numPr>
                <w:ilvl w:val="0"/>
                <w:numId w:val="11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C3809E" w14:textId="77777777" w:rsidR="00EA73C9" w:rsidRPr="00631BF6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2A1ADE" w14:textId="77777777" w:rsidR="00EA73C9" w:rsidRPr="00631BF6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11/08.159</w:t>
            </w:r>
          </w:p>
          <w:p w14:paraId="31559F06" w14:textId="77777777" w:rsidR="00EA73C9" w:rsidRPr="00631BF6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12/08.159</w:t>
            </w:r>
          </w:p>
          <w:p w14:paraId="3CC28411" w14:textId="77777777" w:rsidR="00EA73C9" w:rsidRPr="00631BF6" w:rsidRDefault="00EA73C9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41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0D5166AE" w14:textId="77777777" w:rsidR="00EA73C9" w:rsidRPr="00631BF6" w:rsidRDefault="00EA73C9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озамины (сумма НДМА и НДЭА) </w:t>
            </w:r>
          </w:p>
          <w:p w14:paraId="06DCE746" w14:textId="77777777" w:rsidR="00EA73C9" w:rsidRPr="00631BF6" w:rsidRDefault="00EA73C9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содержание)</w:t>
            </w:r>
          </w:p>
        </w:tc>
        <w:tc>
          <w:tcPr>
            <w:tcW w:w="2551" w:type="dxa"/>
            <w:vMerge/>
            <w:shd w:val="clear" w:color="auto" w:fill="auto"/>
          </w:tcPr>
          <w:p w14:paraId="63A11589" w14:textId="77777777" w:rsidR="00EA73C9" w:rsidRPr="00631BF6" w:rsidRDefault="00EA73C9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C40FF2" w14:textId="77777777" w:rsidR="00EA73C9" w:rsidRPr="00631BF6" w:rsidRDefault="00EA73C9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BB3625" w:rsidRPr="00631BF6" w14:paraId="39103614" w14:textId="77777777" w:rsidTr="003531FB">
        <w:tc>
          <w:tcPr>
            <w:tcW w:w="850" w:type="dxa"/>
            <w:shd w:val="clear" w:color="auto" w:fill="auto"/>
          </w:tcPr>
          <w:p w14:paraId="6E0165E5" w14:textId="77777777" w:rsidR="00BB3625" w:rsidRPr="00631BF6" w:rsidRDefault="00D01368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6AEECBD" w14:textId="77777777" w:rsidR="00BB3625" w:rsidRPr="00631BF6" w:rsidRDefault="00BB3625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bCs/>
                <w:spacing w:val="-10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bCs/>
                <w:spacing w:val="-10"/>
                <w:sz w:val="22"/>
                <w:szCs w:val="22"/>
              </w:rPr>
              <w:t xml:space="preserve">Напитки </w:t>
            </w:r>
          </w:p>
          <w:p w14:paraId="3FBCF3E3" w14:textId="77777777" w:rsidR="00BB3625" w:rsidRPr="00631BF6" w:rsidRDefault="00BB3625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(соки фруктовые и овощные; пиво)</w:t>
            </w:r>
          </w:p>
        </w:tc>
        <w:tc>
          <w:tcPr>
            <w:tcW w:w="1276" w:type="dxa"/>
            <w:shd w:val="clear" w:color="auto" w:fill="auto"/>
          </w:tcPr>
          <w:p w14:paraId="4EE53484" w14:textId="77777777" w:rsidR="00BB3625" w:rsidRPr="00631BF6" w:rsidRDefault="00BB3625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32/</w:t>
            </w:r>
          </w:p>
          <w:p w14:paraId="4A1C78C1" w14:textId="77777777" w:rsidR="00BB3625" w:rsidRPr="00631BF6" w:rsidRDefault="00BB3625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56,</w:t>
            </w:r>
          </w:p>
          <w:p w14:paraId="415164EC" w14:textId="77777777" w:rsidR="00BB3625" w:rsidRPr="00631BF6" w:rsidRDefault="00BB3625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6A997F48" w14:textId="77777777" w:rsidR="00BB3625" w:rsidRPr="00631BF6" w:rsidRDefault="00BB3625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DB4ED49" w14:textId="77777777" w:rsidR="00BB3625" w:rsidRPr="00631BF6" w:rsidRDefault="00BB3625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631BF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0FFD439" w14:textId="77777777" w:rsidR="00BB3625" w:rsidRPr="00631BF6" w:rsidRDefault="00BB3625" w:rsidP="00BF067E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317D6C38" w14:textId="77777777" w:rsidR="00C11C83" w:rsidRPr="00631BF6" w:rsidRDefault="00C11C83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33AD6E32" w14:textId="77777777" w:rsidR="00DD2BAA" w:rsidRPr="00631BF6" w:rsidRDefault="00C11C83" w:rsidP="00BF067E">
            <w:pPr>
              <w:pStyle w:val="a3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1F694371" w14:textId="77777777" w:rsidR="00BB3625" w:rsidRPr="00631BF6" w:rsidRDefault="00BB3625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  <w:p w14:paraId="244D0046" w14:textId="77777777" w:rsidR="00BB3625" w:rsidRPr="00631BF6" w:rsidRDefault="00BB3625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100.1-2002</w:t>
            </w:r>
          </w:p>
        </w:tc>
      </w:tr>
      <w:tr w:rsidR="00BB3625" w:rsidRPr="00631BF6" w14:paraId="5E956421" w14:textId="77777777" w:rsidTr="003531FB">
        <w:tc>
          <w:tcPr>
            <w:tcW w:w="850" w:type="dxa"/>
            <w:shd w:val="clear" w:color="auto" w:fill="auto"/>
          </w:tcPr>
          <w:p w14:paraId="3DF75D08" w14:textId="77777777" w:rsidR="00BB3625" w:rsidRPr="00631BF6" w:rsidRDefault="00D01368">
            <w:pPr>
              <w:pStyle w:val="a3"/>
              <w:numPr>
                <w:ilvl w:val="0"/>
                <w:numId w:val="11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B8C57C" w14:textId="77777777" w:rsidR="00BB3625" w:rsidRPr="00631BF6" w:rsidRDefault="00BB3625" w:rsidP="00BF067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7D0E20" w14:textId="40F12FCF" w:rsidR="00BB3625" w:rsidRPr="00631BF6" w:rsidRDefault="00BB3625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</w:t>
            </w:r>
            <w:r w:rsidR="00877DBD" w:rsidRPr="00631BF6">
              <w:rPr>
                <w:spacing w:val="-10"/>
                <w:sz w:val="22"/>
                <w:szCs w:val="22"/>
              </w:rPr>
              <w:t>1</w:t>
            </w:r>
            <w:r w:rsidRPr="00631BF6">
              <w:rPr>
                <w:spacing w:val="-10"/>
                <w:sz w:val="22"/>
                <w:szCs w:val="22"/>
              </w:rPr>
              <w:t>.05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="002F4DB0" w:rsidRPr="00631BF6">
              <w:rPr>
                <w:spacing w:val="-10"/>
                <w:sz w:val="22"/>
                <w:szCs w:val="22"/>
              </w:rPr>
              <w:t>1</w:t>
            </w:r>
            <w:r w:rsidRPr="00631BF6">
              <w:rPr>
                <w:spacing w:val="-10"/>
                <w:sz w:val="22"/>
                <w:szCs w:val="22"/>
              </w:rPr>
              <w:t>59</w:t>
            </w:r>
          </w:p>
        </w:tc>
        <w:tc>
          <w:tcPr>
            <w:tcW w:w="2410" w:type="dxa"/>
            <w:shd w:val="clear" w:color="auto" w:fill="auto"/>
          </w:tcPr>
          <w:p w14:paraId="5493A090" w14:textId="77777777" w:rsidR="00BB3625" w:rsidRPr="00631BF6" w:rsidRDefault="00BB3625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 (сумма НДМА и НДЭА) (содержание)</w:t>
            </w:r>
          </w:p>
        </w:tc>
        <w:tc>
          <w:tcPr>
            <w:tcW w:w="2551" w:type="dxa"/>
            <w:vMerge/>
            <w:shd w:val="clear" w:color="auto" w:fill="auto"/>
          </w:tcPr>
          <w:p w14:paraId="3E83A455" w14:textId="77777777" w:rsidR="00BB3625" w:rsidRPr="00631BF6" w:rsidRDefault="00BB3625" w:rsidP="00BF067E">
            <w:pPr>
              <w:pStyle w:val="4"/>
              <w:spacing w:before="0" w:after="0" w:line="228" w:lineRule="auto"/>
              <w:rPr>
                <w:rStyle w:val="FontStyle1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44198F" w14:textId="77777777" w:rsidR="00BB3625" w:rsidRPr="00631BF6" w:rsidRDefault="00BB3625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</w:tbl>
    <w:p w14:paraId="242F3662" w14:textId="77777777" w:rsidR="00326F27" w:rsidRPr="00631BF6" w:rsidRDefault="00326F27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B3625" w:rsidRPr="00631BF6" w14:paraId="46BE5E55" w14:textId="77777777" w:rsidTr="003531FB">
        <w:tc>
          <w:tcPr>
            <w:tcW w:w="850" w:type="dxa"/>
            <w:shd w:val="clear" w:color="auto" w:fill="auto"/>
          </w:tcPr>
          <w:p w14:paraId="424612C3" w14:textId="77777777" w:rsidR="00BB3625" w:rsidRPr="00631BF6" w:rsidRDefault="00BB3625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</w:rPr>
              <w:lastRenderedPageBreak/>
              <w:br w:type="page"/>
            </w:r>
            <w:r w:rsidR="00D01368" w:rsidRPr="00631BF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54A8F6B" w14:textId="77777777" w:rsidR="00BB3625" w:rsidRPr="00631BF6" w:rsidRDefault="00BB3625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 </w:t>
            </w:r>
            <w:r w:rsidRPr="00631BF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Другие пищевые продукты</w:t>
            </w:r>
          </w:p>
          <w:p w14:paraId="686CC7C5" w14:textId="77777777" w:rsidR="00BB3625" w:rsidRPr="00631BF6" w:rsidRDefault="00BB3625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 xml:space="preserve">(крахмал и </w:t>
            </w: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крахмало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-продукты; приправы и пряности (специи); блюда пищевые готовые; продукты пищевые прочие, не включенные в другие группировки)</w:t>
            </w:r>
          </w:p>
          <w:p w14:paraId="3038D0D8" w14:textId="77777777" w:rsidR="00BB3625" w:rsidRPr="00631BF6" w:rsidRDefault="00BB3625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B0C71D" w14:textId="77777777" w:rsidR="00BB3625" w:rsidRPr="00631BF6" w:rsidRDefault="00BB3625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D35271" w14:textId="77777777" w:rsidR="00BB3625" w:rsidRPr="00631BF6" w:rsidRDefault="00BB3625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62/08.158</w:t>
            </w:r>
          </w:p>
          <w:p w14:paraId="7C0E87A6" w14:textId="77777777" w:rsidR="00BB3625" w:rsidRPr="00631BF6" w:rsidRDefault="00BB3625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4/08.158</w:t>
            </w:r>
          </w:p>
          <w:p w14:paraId="5476D9E6" w14:textId="77777777" w:rsidR="00BB3625" w:rsidRPr="00631BF6" w:rsidRDefault="00BB3625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08.158</w:t>
            </w:r>
          </w:p>
          <w:p w14:paraId="6E922A4A" w14:textId="77777777" w:rsidR="00BB3625" w:rsidRPr="00631BF6" w:rsidRDefault="00BB3625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786D3BA3" w14:textId="77777777" w:rsidR="00BB3625" w:rsidRPr="00631BF6" w:rsidRDefault="00BB3625" w:rsidP="00AB38C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 β, γ – изомеры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195C5A4" w14:textId="77777777" w:rsidR="00BB3625" w:rsidRPr="00631BF6" w:rsidRDefault="00BB3625" w:rsidP="00AB38C3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631BF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9CBEDEF" w14:textId="77777777" w:rsidR="00BB3625" w:rsidRPr="00631BF6" w:rsidRDefault="00BB3625" w:rsidP="00AB38C3">
            <w:pPr>
              <w:pStyle w:val="newncpi"/>
              <w:ind w:left="-57" w:right="-57" w:firstLine="0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5F73BCFE" w14:textId="77777777" w:rsidR="00BB3625" w:rsidRPr="00631BF6" w:rsidRDefault="00BB3625" w:rsidP="00AB38C3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 РБ от 27.09.2012г</w:t>
            </w:r>
          </w:p>
          <w:p w14:paraId="76264DF0" w14:textId="77777777" w:rsidR="00BB3625" w:rsidRPr="00631BF6" w:rsidRDefault="00BB3625" w:rsidP="00AB38C3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игиенические требования к питьевой воде, расфасованной в емкости.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r w:rsidRPr="00631BF6">
              <w:rPr>
                <w:sz w:val="22"/>
                <w:szCs w:val="22"/>
              </w:rPr>
              <w:t xml:space="preserve"> МЗ РБ 29.06.2007г. №59</w:t>
            </w:r>
          </w:p>
          <w:p w14:paraId="3688DF15" w14:textId="77777777" w:rsidR="00C11C83" w:rsidRPr="00631BF6" w:rsidRDefault="00C11C83" w:rsidP="00AB38C3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3BE2FBE0" w14:textId="77777777" w:rsidR="00C11C83" w:rsidRPr="00631BF6" w:rsidRDefault="00C11C83" w:rsidP="00AB38C3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DE592A6" w14:textId="77777777" w:rsidR="00BB3625" w:rsidRPr="00631BF6" w:rsidRDefault="00BB3625" w:rsidP="00AB38C3">
            <w:pPr>
              <w:pStyle w:val="newncpi"/>
              <w:ind w:left="-57" w:right="-57"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37AEB7" w14:textId="77777777" w:rsidR="00BB3625" w:rsidRPr="00631BF6" w:rsidRDefault="00BB3625" w:rsidP="00BF067E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СТБ ГОСТ Р 51209-2001</w:t>
            </w:r>
          </w:p>
          <w:p w14:paraId="62367619" w14:textId="77777777" w:rsidR="00BB3625" w:rsidRPr="00631BF6" w:rsidRDefault="00BB3625" w:rsidP="00BF067E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</w:t>
            </w:r>
          </w:p>
          <w:p w14:paraId="5E5D9232" w14:textId="77777777" w:rsidR="00BB3625" w:rsidRPr="00631BF6" w:rsidRDefault="00BB3625" w:rsidP="00BF067E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BB3625" w:rsidRPr="00631BF6" w14:paraId="27E45AC3" w14:textId="77777777" w:rsidTr="003531FB">
        <w:tc>
          <w:tcPr>
            <w:tcW w:w="850" w:type="dxa"/>
            <w:shd w:val="clear" w:color="auto" w:fill="auto"/>
          </w:tcPr>
          <w:p w14:paraId="1035B860" w14:textId="77777777" w:rsidR="00BB3625" w:rsidRPr="00631BF6" w:rsidRDefault="00D01368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EEF803" w14:textId="77777777" w:rsidR="00BB3625" w:rsidRPr="00631BF6" w:rsidRDefault="00BB3625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AD93B0" w14:textId="77777777" w:rsidR="00BB3625" w:rsidRPr="00631BF6" w:rsidRDefault="00BB3625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62/08.158</w:t>
            </w:r>
          </w:p>
          <w:p w14:paraId="0F077F83" w14:textId="77777777" w:rsidR="00BB3625" w:rsidRPr="00631BF6" w:rsidRDefault="00BB3625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4/08.158</w:t>
            </w:r>
          </w:p>
          <w:p w14:paraId="2DB37D63" w14:textId="77777777" w:rsidR="00BB3625" w:rsidRPr="00631BF6" w:rsidRDefault="00BB3625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08.158</w:t>
            </w:r>
          </w:p>
          <w:p w14:paraId="59DE0CAA" w14:textId="77777777" w:rsidR="00BB3625" w:rsidRPr="00631BF6" w:rsidRDefault="00BB3625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3698BD76" w14:textId="77777777" w:rsidR="00BB3625" w:rsidRPr="00631BF6" w:rsidRDefault="00BB3625" w:rsidP="00AB38C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1CA91A55" w14:textId="77777777" w:rsidR="00BB3625" w:rsidRPr="00631BF6" w:rsidRDefault="00BB3625" w:rsidP="00AB38C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1E63E6C7" w14:textId="77777777" w:rsidR="00BB3625" w:rsidRPr="00631BF6" w:rsidRDefault="00BB3625" w:rsidP="00AB38C3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992719" w14:textId="77777777" w:rsidR="00BB3625" w:rsidRPr="00631BF6" w:rsidRDefault="00BB3625" w:rsidP="00BF067E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</w:t>
            </w:r>
            <w:r w:rsidRPr="00631BF6">
              <w:rPr>
                <w:spacing w:val="-10"/>
                <w:sz w:val="22"/>
                <w:szCs w:val="22"/>
              </w:rPr>
              <w:t>ТБ ГОСТ Р 51209-2001</w:t>
            </w:r>
          </w:p>
          <w:p w14:paraId="037DDCE0" w14:textId="77777777" w:rsidR="00BB3625" w:rsidRPr="00631BF6" w:rsidRDefault="00BB3625" w:rsidP="00BF067E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2142-80</w:t>
            </w:r>
          </w:p>
          <w:p w14:paraId="0E8F3B58" w14:textId="77777777" w:rsidR="00BB3625" w:rsidRPr="00631BF6" w:rsidRDefault="00BB3625" w:rsidP="00BF067E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E56B82" w:rsidRPr="00631BF6" w14:paraId="73C8160B" w14:textId="77777777" w:rsidTr="003531FB">
        <w:tc>
          <w:tcPr>
            <w:tcW w:w="850" w:type="dxa"/>
            <w:shd w:val="clear" w:color="auto" w:fill="auto"/>
          </w:tcPr>
          <w:p w14:paraId="7E7AC2BA" w14:textId="77777777" w:rsidR="00E56B82" w:rsidRPr="00631BF6" w:rsidRDefault="00D01368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8D5C3F" w14:textId="77777777" w:rsidR="00E56B82" w:rsidRPr="00631BF6" w:rsidRDefault="00E56B82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18AE56" w14:textId="77777777" w:rsidR="002E1EDA" w:rsidRPr="00631BF6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62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25E4DDBB" w14:textId="77777777" w:rsidR="002E1EDA" w:rsidRPr="00631BF6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4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581B0328" w14:textId="77777777" w:rsidR="002E1EDA" w:rsidRPr="00631BF6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</w:t>
            </w:r>
            <w:r w:rsidR="002E1EDA" w:rsidRPr="00631BF6">
              <w:rPr>
                <w:spacing w:val="-10"/>
                <w:sz w:val="22"/>
                <w:szCs w:val="22"/>
              </w:rPr>
              <w:t>/08.158</w:t>
            </w:r>
          </w:p>
          <w:p w14:paraId="1F550687" w14:textId="77777777" w:rsidR="00E56B82" w:rsidRPr="00631BF6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1BE81939" w14:textId="77777777" w:rsidR="00E56B82" w:rsidRPr="00631BF6" w:rsidRDefault="00E56B82" w:rsidP="00AB38C3">
            <w:pPr>
              <w:ind w:left="-5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Ртутьорганические пестициды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321C71AE" w14:textId="77777777" w:rsidR="00E56B82" w:rsidRPr="00631BF6" w:rsidRDefault="00E56B82" w:rsidP="00AB38C3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41EF1D" w14:textId="77777777" w:rsidR="00E56B82" w:rsidRPr="00631BF6" w:rsidRDefault="00E56B82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МУ №1218-75 от 23.01.1975</w:t>
            </w:r>
          </w:p>
          <w:p w14:paraId="647EE946" w14:textId="77777777" w:rsidR="00E56B82" w:rsidRPr="00631BF6" w:rsidRDefault="00E56B82" w:rsidP="00DD0B22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МУ 2098-79 от 19.10.79</w:t>
            </w:r>
          </w:p>
        </w:tc>
      </w:tr>
      <w:tr w:rsidR="00E56B82" w:rsidRPr="00631BF6" w14:paraId="40F23EDC" w14:textId="77777777" w:rsidTr="003531FB">
        <w:tc>
          <w:tcPr>
            <w:tcW w:w="850" w:type="dxa"/>
            <w:shd w:val="clear" w:color="auto" w:fill="auto"/>
          </w:tcPr>
          <w:p w14:paraId="5E028840" w14:textId="77777777" w:rsidR="00E56B82" w:rsidRPr="00631BF6" w:rsidRDefault="00D01368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31DA97" w14:textId="77777777" w:rsidR="00E56B82" w:rsidRPr="00631BF6" w:rsidRDefault="00E56B82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9B9670" w14:textId="77777777" w:rsidR="00E56B82" w:rsidRPr="00631BF6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4E740C0" w14:textId="77777777" w:rsidR="00E56B82" w:rsidRPr="00631BF6" w:rsidRDefault="00E56B82" w:rsidP="00AB38C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 (массовая концентрация):</w:t>
            </w:r>
          </w:p>
          <w:p w14:paraId="36ABB52E" w14:textId="77777777" w:rsidR="002716CF" w:rsidRPr="00631BF6" w:rsidRDefault="002716CF" w:rsidP="00AB38C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4527EB9" w14:textId="77777777" w:rsidR="00E56B82" w:rsidRPr="00631BF6" w:rsidRDefault="00E56B82" w:rsidP="00AB38C3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D47752" w14:textId="77777777" w:rsidR="00E56B82" w:rsidRPr="00631BF6" w:rsidRDefault="00E56B82" w:rsidP="00BF067E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B82" w:rsidRPr="00631BF6" w14:paraId="2F003F7C" w14:textId="77777777" w:rsidTr="003531FB">
        <w:tc>
          <w:tcPr>
            <w:tcW w:w="850" w:type="dxa"/>
            <w:shd w:val="clear" w:color="auto" w:fill="auto"/>
          </w:tcPr>
          <w:p w14:paraId="28624EFF" w14:textId="77777777" w:rsidR="00E56B82" w:rsidRPr="00631BF6" w:rsidRDefault="00D01368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E7D54A4" w14:textId="77777777" w:rsidR="00E56B82" w:rsidRPr="00631BF6" w:rsidRDefault="00E56B82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2506C6" w14:textId="77777777" w:rsidR="00E56B82" w:rsidRPr="00631BF6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62,</w:t>
            </w:r>
          </w:p>
          <w:p w14:paraId="6C81A2AF" w14:textId="77777777" w:rsidR="00E56B82" w:rsidRPr="00631BF6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4,</w:t>
            </w:r>
          </w:p>
          <w:p w14:paraId="444AFBBA" w14:textId="77777777" w:rsidR="00E56B82" w:rsidRPr="00631BF6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,</w:t>
            </w:r>
          </w:p>
          <w:p w14:paraId="0BA7D4A2" w14:textId="77777777" w:rsidR="00E56B82" w:rsidRPr="00631BF6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</w:p>
          <w:p w14:paraId="4094F7F5" w14:textId="77777777" w:rsidR="00E56B82" w:rsidRPr="00631BF6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,</w:t>
            </w:r>
          </w:p>
          <w:p w14:paraId="2DF9592E" w14:textId="77777777" w:rsidR="00E56B82" w:rsidRPr="00631BF6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51DF181F" w14:textId="77777777" w:rsidR="00E56B82" w:rsidRPr="00631BF6" w:rsidRDefault="00E56B82" w:rsidP="00AB38C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AD3201" w14:textId="77777777" w:rsidR="00E56B82" w:rsidRPr="00631BF6" w:rsidRDefault="00E56B82" w:rsidP="00AB38C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D643AE9" w14:textId="77777777" w:rsidR="00E56B82" w:rsidRPr="00631BF6" w:rsidRDefault="00E56B82" w:rsidP="00AB38C3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34E1E0" w14:textId="77777777" w:rsidR="00E56B82" w:rsidRPr="00631BF6" w:rsidRDefault="00E56B82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  <w:p w14:paraId="3CCA1123" w14:textId="77777777" w:rsidR="00E56B82" w:rsidRPr="00631BF6" w:rsidRDefault="00E56B82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4082-86</w:t>
            </w:r>
          </w:p>
        </w:tc>
      </w:tr>
      <w:tr w:rsidR="00E56B82" w:rsidRPr="00631BF6" w14:paraId="62DF9D1A" w14:textId="77777777" w:rsidTr="003531FB">
        <w:tc>
          <w:tcPr>
            <w:tcW w:w="850" w:type="dxa"/>
            <w:shd w:val="clear" w:color="auto" w:fill="auto"/>
          </w:tcPr>
          <w:p w14:paraId="379054BC" w14:textId="77777777" w:rsidR="00E56B82" w:rsidRPr="00631BF6" w:rsidRDefault="00D01368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70F7E39" w14:textId="77777777" w:rsidR="00E56B82" w:rsidRPr="00631BF6" w:rsidRDefault="00E56B82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6A26F3" w14:textId="77777777" w:rsidR="00E56B82" w:rsidRPr="00631BF6" w:rsidRDefault="00E56B82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4B6514BD" w14:textId="77777777" w:rsidR="00E56B82" w:rsidRPr="00631BF6" w:rsidRDefault="00E56B82" w:rsidP="00AB38C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vMerge/>
            <w:shd w:val="clear" w:color="auto" w:fill="auto"/>
          </w:tcPr>
          <w:p w14:paraId="7FD9760A" w14:textId="77777777" w:rsidR="00E56B82" w:rsidRPr="00631BF6" w:rsidRDefault="00E56B82" w:rsidP="00AB38C3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92669A" w14:textId="77777777" w:rsidR="00E56B82" w:rsidRPr="00631BF6" w:rsidRDefault="00E56B82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  <w:p w14:paraId="0F76FD49" w14:textId="77777777" w:rsidR="00E56B82" w:rsidRPr="00631BF6" w:rsidRDefault="00E56B82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У 4082-86 </w:t>
            </w:r>
          </w:p>
        </w:tc>
      </w:tr>
      <w:tr w:rsidR="00B05571" w:rsidRPr="00631BF6" w14:paraId="16E48E38" w14:textId="77777777" w:rsidTr="003531FB">
        <w:tc>
          <w:tcPr>
            <w:tcW w:w="850" w:type="dxa"/>
            <w:shd w:val="clear" w:color="auto" w:fill="auto"/>
          </w:tcPr>
          <w:p w14:paraId="379AE881" w14:textId="77777777" w:rsidR="00B05571" w:rsidRPr="00631BF6" w:rsidRDefault="00D01368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CD67295" w14:textId="77777777" w:rsidR="00B05571" w:rsidRPr="00631BF6" w:rsidRDefault="00B05571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 </w:t>
            </w:r>
            <w:r w:rsidRPr="00631BF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Другие пищевые продукты</w:t>
            </w:r>
          </w:p>
          <w:p w14:paraId="59F6902D" w14:textId="77777777" w:rsidR="00B05571" w:rsidRPr="00631BF6" w:rsidRDefault="00B05571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 xml:space="preserve">(крахмал и </w:t>
            </w: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крахмало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-продукты; приправы и пряности (специи); блюда пищевые готовые; продукты пищевые прочие, не включенные в другие группировки)</w:t>
            </w:r>
          </w:p>
          <w:p w14:paraId="6305E437" w14:textId="77777777" w:rsidR="00B05571" w:rsidRPr="00631BF6" w:rsidRDefault="00B05571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10F1F6" w14:textId="77777777" w:rsidR="00B05571" w:rsidRPr="00631BF6" w:rsidRDefault="00B05571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1F5E5B" w14:textId="77777777" w:rsidR="00B05571" w:rsidRPr="00631BF6" w:rsidRDefault="00B05571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,</w:t>
            </w:r>
          </w:p>
          <w:p w14:paraId="5373A9CA" w14:textId="77777777" w:rsidR="00B05571" w:rsidRPr="00631BF6" w:rsidRDefault="00B05571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  <w:p w14:paraId="17459755" w14:textId="77777777" w:rsidR="00B05571" w:rsidRPr="00631BF6" w:rsidRDefault="00B05571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  <w:p w14:paraId="63CB4F66" w14:textId="77777777" w:rsidR="00B05571" w:rsidRPr="00631BF6" w:rsidRDefault="00B05571" w:rsidP="00AB38C3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09B1ECC0" w14:textId="77777777" w:rsidR="00B05571" w:rsidRPr="00631BF6" w:rsidRDefault="00B05571" w:rsidP="00AB38C3">
            <w:pPr>
              <w:pStyle w:val="a5"/>
              <w:ind w:left="-57" w:right="-108"/>
              <w:rPr>
                <w:rFonts w:eastAsia="Arial Unicode MS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09D43C6C" w14:textId="77777777" w:rsidR="00B05571" w:rsidRPr="00631BF6" w:rsidRDefault="00B05571" w:rsidP="00AB38C3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631BF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E1EB754" w14:textId="77777777" w:rsidR="00B05571" w:rsidRPr="00631BF6" w:rsidRDefault="00B05571" w:rsidP="00AB38C3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6B6BDEEA" w14:textId="77777777" w:rsidR="00B05571" w:rsidRPr="00631BF6" w:rsidRDefault="00B05571" w:rsidP="00AB38C3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 РБ от 27.09.2012г</w:t>
            </w:r>
          </w:p>
          <w:p w14:paraId="2453A933" w14:textId="77777777" w:rsidR="00B05571" w:rsidRPr="00631BF6" w:rsidRDefault="00B05571" w:rsidP="00AB38C3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игиенические требования к питьевой воде, расфасованной в емкости.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r w:rsidRPr="00631BF6">
              <w:rPr>
                <w:sz w:val="22"/>
                <w:szCs w:val="22"/>
              </w:rPr>
              <w:t xml:space="preserve"> МЗ РБ 29.06.2007г. №59</w:t>
            </w:r>
          </w:p>
          <w:p w14:paraId="388EDC79" w14:textId="77777777" w:rsidR="009F0F67" w:rsidRPr="00631BF6" w:rsidRDefault="009F0F67" w:rsidP="00AB38C3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5BACEAB8" w14:textId="77777777" w:rsidR="009F0F67" w:rsidRPr="00631BF6" w:rsidRDefault="009F0F67" w:rsidP="00AB38C3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3B569BE" w14:textId="77777777" w:rsidR="00B05571" w:rsidRPr="00631BF6" w:rsidRDefault="00B05571" w:rsidP="00AB38C3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A649C8" w14:textId="77777777" w:rsidR="00B05571" w:rsidRPr="00631BF6" w:rsidRDefault="00B05571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струкция 4.1.10-15-61-2005</w:t>
            </w:r>
          </w:p>
          <w:p w14:paraId="53695A7E" w14:textId="77777777" w:rsidR="001C4F6F" w:rsidRPr="00631BF6" w:rsidRDefault="007A44FB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</w:t>
            </w:r>
            <w:proofErr w:type="gram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  51116</w:t>
            </w:r>
            <w:proofErr w:type="gram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02</w:t>
            </w:r>
          </w:p>
          <w:p w14:paraId="0BC16FA4" w14:textId="77777777" w:rsidR="00B05571" w:rsidRPr="00631BF6" w:rsidRDefault="00B05571" w:rsidP="00BF067E">
            <w:pPr>
              <w:pStyle w:val="a5"/>
              <w:spacing w:line="228" w:lineRule="auto"/>
              <w:ind w:left="-57" w:right="-57"/>
              <w:rPr>
                <w:rFonts w:eastAsia="Arial Unicode MS"/>
                <w:sz w:val="22"/>
                <w:szCs w:val="22"/>
              </w:rPr>
            </w:pPr>
          </w:p>
        </w:tc>
      </w:tr>
      <w:tr w:rsidR="00B05571" w:rsidRPr="00631BF6" w14:paraId="09DA0ACC" w14:textId="77777777" w:rsidTr="003531FB">
        <w:tc>
          <w:tcPr>
            <w:tcW w:w="850" w:type="dxa"/>
            <w:shd w:val="clear" w:color="auto" w:fill="auto"/>
          </w:tcPr>
          <w:p w14:paraId="5930B131" w14:textId="77777777" w:rsidR="00B05571" w:rsidRPr="00631BF6" w:rsidRDefault="00D01368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0A7D24" w14:textId="77777777" w:rsidR="00B05571" w:rsidRPr="00631BF6" w:rsidRDefault="00B05571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6FADD5" w14:textId="77777777" w:rsidR="00B05571" w:rsidRPr="00631BF6" w:rsidRDefault="00B0557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,</w:t>
            </w:r>
          </w:p>
          <w:p w14:paraId="4C6CC9D3" w14:textId="77777777" w:rsidR="00B05571" w:rsidRPr="00631BF6" w:rsidRDefault="00B0557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</w:p>
          <w:p w14:paraId="048790D4" w14:textId="77777777" w:rsidR="00B05571" w:rsidRPr="00631BF6" w:rsidRDefault="00B0557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,</w:t>
            </w:r>
          </w:p>
          <w:p w14:paraId="5FCBBB14" w14:textId="77777777" w:rsidR="00B05571" w:rsidRPr="00631BF6" w:rsidRDefault="00B05571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25D4D299" w14:textId="77777777" w:rsidR="00B05571" w:rsidRPr="00631BF6" w:rsidRDefault="00B05571" w:rsidP="00BF067E">
            <w:pPr>
              <w:pStyle w:val="a5"/>
              <w:spacing w:line="228" w:lineRule="auto"/>
              <w:ind w:left="-57" w:right="-108"/>
              <w:rPr>
                <w:rFonts w:eastAsia="Arial Unicode MS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14:paraId="709FF35F" w14:textId="77777777" w:rsidR="00B05571" w:rsidRPr="00631BF6" w:rsidRDefault="00B05571" w:rsidP="00BF067E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4881C4" w14:textId="77777777" w:rsidR="00B05571" w:rsidRPr="00631BF6" w:rsidRDefault="00B05571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струкция 4.1.10-15-61-05</w:t>
            </w:r>
          </w:p>
          <w:p w14:paraId="4FA71897" w14:textId="77777777" w:rsidR="007A44FB" w:rsidRPr="00631BF6" w:rsidRDefault="007A44FB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  <w:p w14:paraId="58673145" w14:textId="77777777" w:rsidR="00B05571" w:rsidRPr="00631BF6" w:rsidRDefault="00B05571" w:rsidP="00BF067E">
            <w:pPr>
              <w:pStyle w:val="a5"/>
              <w:spacing w:line="228" w:lineRule="auto"/>
              <w:ind w:left="-57" w:right="-57"/>
              <w:rPr>
                <w:rFonts w:eastAsia="Arial Unicode MS"/>
                <w:sz w:val="22"/>
                <w:szCs w:val="22"/>
              </w:rPr>
            </w:pPr>
          </w:p>
        </w:tc>
      </w:tr>
      <w:tr w:rsidR="00AB38C3" w:rsidRPr="00631BF6" w14:paraId="78B4C835" w14:textId="77777777" w:rsidTr="007D2506">
        <w:trPr>
          <w:trHeight w:val="1492"/>
        </w:trPr>
        <w:tc>
          <w:tcPr>
            <w:tcW w:w="850" w:type="dxa"/>
            <w:shd w:val="clear" w:color="auto" w:fill="auto"/>
          </w:tcPr>
          <w:p w14:paraId="0CDCE8B6" w14:textId="77777777" w:rsidR="00AB38C3" w:rsidRPr="00631BF6" w:rsidRDefault="00AB38C3">
            <w:pPr>
              <w:pStyle w:val="a3"/>
              <w:numPr>
                <w:ilvl w:val="0"/>
                <w:numId w:val="11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D8553A" w14:textId="77777777" w:rsidR="00AB38C3" w:rsidRPr="00631BF6" w:rsidRDefault="00AB38C3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4A5402" w14:textId="77777777" w:rsidR="00AB38C3" w:rsidRPr="00631BF6" w:rsidRDefault="00AB38C3" w:rsidP="003531FB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4585A492" w14:textId="77777777" w:rsidR="00AB38C3" w:rsidRPr="00631BF6" w:rsidRDefault="00AB38C3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330758B2" w14:textId="77777777" w:rsidR="00AB38C3" w:rsidRPr="00631BF6" w:rsidRDefault="00AB38C3" w:rsidP="00BF067E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E26E78" w14:textId="77777777" w:rsidR="00AB38C3" w:rsidRPr="00631BF6" w:rsidRDefault="00AB38C3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. МН 3287-2009</w:t>
            </w:r>
          </w:p>
        </w:tc>
      </w:tr>
    </w:tbl>
    <w:p w14:paraId="4A71988F" w14:textId="77777777" w:rsidR="00EA73C9" w:rsidRPr="00631BF6" w:rsidRDefault="00EA73C9">
      <w:pPr>
        <w:pStyle w:val="a3"/>
        <w:numPr>
          <w:ilvl w:val="0"/>
          <w:numId w:val="115"/>
        </w:numPr>
        <w:spacing w:line="228" w:lineRule="auto"/>
        <w:rPr>
          <w:sz w:val="22"/>
          <w:szCs w:val="22"/>
          <w:lang w:val="ru-RU" w:eastAsia="en-US"/>
        </w:rPr>
        <w:sectPr w:rsidR="00EA73C9" w:rsidRPr="00631BF6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97"/>
      </w:tblGrid>
      <w:tr w:rsidR="00B05248" w:rsidRPr="00631BF6" w14:paraId="19DBB360" w14:textId="77777777" w:rsidTr="007D2506">
        <w:trPr>
          <w:trHeight w:val="1702"/>
        </w:trPr>
        <w:tc>
          <w:tcPr>
            <w:tcW w:w="850" w:type="dxa"/>
            <w:shd w:val="clear" w:color="auto" w:fill="auto"/>
          </w:tcPr>
          <w:p w14:paraId="02F670CE" w14:textId="3AAC4224" w:rsidR="00B05248" w:rsidRPr="00631BF6" w:rsidRDefault="00B563C0" w:rsidP="00B563C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95.10</w:t>
            </w:r>
            <w:r w:rsidR="00B05248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35253EC" w14:textId="77777777" w:rsidR="00B05248" w:rsidRPr="00631BF6" w:rsidRDefault="00B05248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 </w:t>
            </w:r>
            <w:r w:rsidRPr="00631BF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Другие пищевые продукты</w:t>
            </w:r>
          </w:p>
          <w:p w14:paraId="486A4A58" w14:textId="77777777" w:rsidR="00B05248" w:rsidRPr="00631BF6" w:rsidRDefault="00B05248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 xml:space="preserve">(крахмал и </w:t>
            </w: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крахмало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-продукты; приправы и пряности (специи); блюда пищевые готовые; продукты пищевые прочие, не включенные в другие группировки)</w:t>
            </w:r>
          </w:p>
          <w:p w14:paraId="30B2F8FF" w14:textId="77777777" w:rsidR="00B05248" w:rsidRPr="00631BF6" w:rsidRDefault="00B0524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071F1C" w14:textId="77777777" w:rsidR="00B05248" w:rsidRPr="00631BF6" w:rsidRDefault="00B0524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415228" w14:textId="77777777" w:rsidR="00B05248" w:rsidRPr="00631BF6" w:rsidRDefault="00B0524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62/08.158</w:t>
            </w:r>
          </w:p>
          <w:p w14:paraId="65F9B254" w14:textId="77777777" w:rsidR="00B05248" w:rsidRPr="00631BF6" w:rsidRDefault="00B0524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4/08.158</w:t>
            </w:r>
          </w:p>
          <w:p w14:paraId="373B2CA3" w14:textId="77777777" w:rsidR="00B05248" w:rsidRPr="00631BF6" w:rsidRDefault="00B0524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08.158</w:t>
            </w:r>
          </w:p>
          <w:p w14:paraId="742C472C" w14:textId="77777777" w:rsidR="00B05248" w:rsidRPr="00631BF6" w:rsidRDefault="00B05248" w:rsidP="00DD0B22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61B35AA5" w14:textId="77777777" w:rsidR="00B05248" w:rsidRPr="00631BF6" w:rsidRDefault="00B0524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8A948EE" w14:textId="77777777" w:rsidR="00B05248" w:rsidRPr="00631BF6" w:rsidRDefault="00B0524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15F95E5" w14:textId="77777777" w:rsidR="00B05248" w:rsidRPr="00631BF6" w:rsidRDefault="00B05248" w:rsidP="00BF067E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631BF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B065E50" w14:textId="77777777" w:rsidR="00B05248" w:rsidRPr="00631BF6" w:rsidRDefault="00B05248" w:rsidP="00BF067E">
            <w:pPr>
              <w:pStyle w:val="newncpi"/>
              <w:spacing w:line="228" w:lineRule="auto"/>
              <w:ind w:firstLine="0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E5D0106" w14:textId="77777777" w:rsidR="00B05248" w:rsidRPr="00631BF6" w:rsidRDefault="00B05248" w:rsidP="00BF067E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 РБ от 27.09.2012г</w:t>
            </w:r>
          </w:p>
          <w:p w14:paraId="70FD1479" w14:textId="77777777" w:rsidR="00B05248" w:rsidRPr="00631BF6" w:rsidRDefault="00B05248" w:rsidP="00BF067E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игиенические требования к питьевой воде, расфасованной в емкости.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r w:rsidRPr="00631BF6">
              <w:rPr>
                <w:sz w:val="22"/>
                <w:szCs w:val="22"/>
              </w:rPr>
              <w:t xml:space="preserve"> МЗ РБ 29.06.2007г. №59</w:t>
            </w:r>
          </w:p>
          <w:p w14:paraId="3807693B" w14:textId="77777777" w:rsidR="00B05248" w:rsidRPr="00631BF6" w:rsidRDefault="00B05248" w:rsidP="00BF067E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М</w:t>
            </w:r>
            <w:proofErr w:type="gramEnd"/>
            <w:r w:rsidRPr="00631BF6">
              <w:rPr>
                <w:sz w:val="22"/>
                <w:szCs w:val="22"/>
              </w:rPr>
              <w:t xml:space="preserve"> РБ от 25.01.2021 №37</w:t>
            </w:r>
          </w:p>
        </w:tc>
        <w:tc>
          <w:tcPr>
            <w:tcW w:w="2297" w:type="dxa"/>
            <w:shd w:val="clear" w:color="auto" w:fill="auto"/>
          </w:tcPr>
          <w:p w14:paraId="0F5CDF44" w14:textId="77777777" w:rsidR="00B05248" w:rsidRPr="00631BF6" w:rsidRDefault="00B05248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ГОСТ Р 51209-2001</w:t>
            </w:r>
          </w:p>
          <w:p w14:paraId="78EDFD94" w14:textId="77777777" w:rsidR="00B05248" w:rsidRPr="00631BF6" w:rsidRDefault="00B05248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З СССР МУ 2142-80 </w:t>
            </w:r>
          </w:p>
          <w:p w14:paraId="5D261AB7" w14:textId="77777777" w:rsidR="00B05248" w:rsidRPr="00631BF6" w:rsidRDefault="00B0524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90588" w:rsidRPr="00631BF6" w14:paraId="377C2A11" w14:textId="77777777" w:rsidTr="00DD0B22">
        <w:tc>
          <w:tcPr>
            <w:tcW w:w="850" w:type="dxa"/>
            <w:shd w:val="clear" w:color="auto" w:fill="auto"/>
          </w:tcPr>
          <w:p w14:paraId="1C7D3C00" w14:textId="346DE5C7" w:rsidR="00E90588" w:rsidRPr="00631BF6" w:rsidRDefault="00B563C0" w:rsidP="00B563C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95.11</w:t>
            </w:r>
            <w:r w:rsidR="00D01368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73827A" w14:textId="77777777" w:rsidR="00E90588" w:rsidRPr="00631BF6" w:rsidRDefault="00E9058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6137D1" w14:textId="77777777" w:rsidR="00E90588" w:rsidRPr="00631BF6" w:rsidRDefault="00E9058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62/08.158</w:t>
            </w:r>
          </w:p>
          <w:p w14:paraId="51A7414A" w14:textId="77777777" w:rsidR="00E90588" w:rsidRPr="00631BF6" w:rsidRDefault="00E9058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4/08.158</w:t>
            </w:r>
          </w:p>
          <w:p w14:paraId="18809119" w14:textId="77777777" w:rsidR="00E90588" w:rsidRPr="00631BF6" w:rsidRDefault="00E9058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08.158</w:t>
            </w:r>
          </w:p>
          <w:p w14:paraId="174B1E10" w14:textId="77777777" w:rsidR="00E90588" w:rsidRPr="00631BF6" w:rsidRDefault="00E9058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37CD0535" w14:textId="77777777" w:rsidR="00E90588" w:rsidRPr="00631BF6" w:rsidRDefault="00E9058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F4DA156" w14:textId="77777777" w:rsidR="00E90588" w:rsidRPr="00631BF6" w:rsidRDefault="00E90588" w:rsidP="00BF067E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70334D56" w14:textId="77777777" w:rsidR="00E90588" w:rsidRPr="00631BF6" w:rsidRDefault="00E90588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ГОСТ Р 51209-2001</w:t>
            </w:r>
          </w:p>
          <w:p w14:paraId="7B2AC810" w14:textId="77777777" w:rsidR="00E90588" w:rsidRPr="00631BF6" w:rsidRDefault="00E90588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ОСТ 23452-2015 </w:t>
            </w:r>
          </w:p>
          <w:p w14:paraId="3349F657" w14:textId="77777777" w:rsidR="00E90588" w:rsidRPr="00631BF6" w:rsidRDefault="00E90588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E90588" w:rsidRPr="00631BF6" w14:paraId="1F4B25F5" w14:textId="77777777" w:rsidTr="00DD0B22">
        <w:tc>
          <w:tcPr>
            <w:tcW w:w="850" w:type="dxa"/>
            <w:shd w:val="clear" w:color="auto" w:fill="auto"/>
          </w:tcPr>
          <w:p w14:paraId="3166AC70" w14:textId="19D77FE1" w:rsidR="00E90588" w:rsidRPr="00631BF6" w:rsidRDefault="00B563C0" w:rsidP="00B563C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95.12</w:t>
            </w:r>
            <w:r w:rsidR="00D01368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F20B7F" w14:textId="77777777" w:rsidR="00E90588" w:rsidRPr="00631BF6" w:rsidRDefault="00E9058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AFD390" w14:textId="77777777" w:rsidR="00E90588" w:rsidRPr="00631BF6" w:rsidRDefault="00E9058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62/08.158</w:t>
            </w:r>
          </w:p>
          <w:p w14:paraId="6E541FA4" w14:textId="77777777" w:rsidR="00E90588" w:rsidRPr="00631BF6" w:rsidRDefault="00E9058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4/08.158</w:t>
            </w:r>
          </w:p>
          <w:p w14:paraId="2C4EB8BC" w14:textId="77777777" w:rsidR="00E90588" w:rsidRPr="00631BF6" w:rsidRDefault="00E9058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5/08.158</w:t>
            </w:r>
          </w:p>
          <w:p w14:paraId="6311DC56" w14:textId="77777777" w:rsidR="00E90588" w:rsidRPr="00631BF6" w:rsidRDefault="00E9058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3F3EB97E" w14:textId="77777777" w:rsidR="00E90588" w:rsidRPr="00631BF6" w:rsidRDefault="00E9058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2,4 – </w:t>
            </w:r>
            <w:proofErr w:type="gramStart"/>
            <w:r w:rsidRPr="00631BF6">
              <w:rPr>
                <w:sz w:val="22"/>
                <w:szCs w:val="22"/>
              </w:rPr>
              <w:t>Д  кислота</w:t>
            </w:r>
            <w:proofErr w:type="gramEnd"/>
            <w:r w:rsidRPr="00631BF6">
              <w:rPr>
                <w:sz w:val="22"/>
                <w:szCs w:val="22"/>
              </w:rPr>
              <w:t xml:space="preserve">, ее соли, эфиры </w:t>
            </w:r>
          </w:p>
          <w:p w14:paraId="645EDFFA" w14:textId="77777777" w:rsidR="00E90588" w:rsidRPr="00631BF6" w:rsidRDefault="00E90588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6C3656B" w14:textId="77777777" w:rsidR="00E90588" w:rsidRPr="00631BF6" w:rsidRDefault="00E90588" w:rsidP="00BF067E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31168D6B" w14:textId="77777777" w:rsidR="00E90588" w:rsidRPr="00631BF6" w:rsidRDefault="00E9058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1541-76</w:t>
            </w:r>
          </w:p>
          <w:p w14:paraId="493C09A7" w14:textId="77777777" w:rsidR="00E90588" w:rsidRPr="00631BF6" w:rsidRDefault="00E90588" w:rsidP="00BF067E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4050-2017</w:t>
            </w:r>
          </w:p>
        </w:tc>
      </w:tr>
      <w:tr w:rsidR="00B05248" w:rsidRPr="00631BF6" w14:paraId="57E26245" w14:textId="77777777" w:rsidTr="00DD0B22">
        <w:tc>
          <w:tcPr>
            <w:tcW w:w="850" w:type="dxa"/>
            <w:vMerge w:val="restart"/>
            <w:shd w:val="clear" w:color="auto" w:fill="auto"/>
          </w:tcPr>
          <w:p w14:paraId="20FBFD20" w14:textId="77777777" w:rsidR="00B05248" w:rsidRPr="00631BF6" w:rsidRDefault="00B05248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</w:rPr>
              <w:br w:type="page"/>
            </w:r>
          </w:p>
          <w:p w14:paraId="7E2A7549" w14:textId="77777777" w:rsidR="00B05248" w:rsidRPr="00631BF6" w:rsidRDefault="00B05248">
            <w:pPr>
              <w:pStyle w:val="a3"/>
              <w:numPr>
                <w:ilvl w:val="0"/>
                <w:numId w:val="1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DE2685B" w14:textId="77777777" w:rsidR="00B05248" w:rsidRPr="00631BF6" w:rsidRDefault="00B05248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br w:type="page"/>
            </w:r>
            <w:r w:rsidRPr="00631BF6">
              <w:rPr>
                <w:sz w:val="22"/>
                <w:szCs w:val="22"/>
              </w:rPr>
              <w:br w:type="page"/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иологически активные добавки к пище</w:t>
            </w:r>
          </w:p>
          <w:p w14:paraId="31CA4832" w14:textId="77777777" w:rsidR="00B05248" w:rsidRPr="00631BF6" w:rsidRDefault="00B05248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продукты пищевые прочие, не включенные в другие группировки)</w:t>
            </w:r>
          </w:p>
        </w:tc>
        <w:tc>
          <w:tcPr>
            <w:tcW w:w="1276" w:type="dxa"/>
            <w:shd w:val="clear" w:color="auto" w:fill="auto"/>
          </w:tcPr>
          <w:p w14:paraId="38407789" w14:textId="77777777" w:rsidR="00B05248" w:rsidRPr="00631BF6" w:rsidRDefault="00B0524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C36A6A7" w14:textId="77777777" w:rsidR="00B05248" w:rsidRPr="00631BF6" w:rsidRDefault="00B0524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A40D03" w14:textId="77777777" w:rsidR="00B05248" w:rsidRPr="00631BF6" w:rsidRDefault="00B05248" w:rsidP="00BF067E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631BF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B941CB4" w14:textId="77777777" w:rsidR="00B05248" w:rsidRPr="00631BF6" w:rsidRDefault="00B05248" w:rsidP="00BF067E">
            <w:pPr>
              <w:pStyle w:val="newncpi"/>
              <w:spacing w:line="228" w:lineRule="auto"/>
              <w:ind w:firstLine="0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2C1E25E5" w14:textId="77777777" w:rsidR="00B05248" w:rsidRPr="00631BF6" w:rsidRDefault="00B05248" w:rsidP="00BF067E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 РБ от 27.09.2012г</w:t>
            </w:r>
          </w:p>
          <w:p w14:paraId="1BA08973" w14:textId="77777777" w:rsidR="00B05248" w:rsidRPr="00631BF6" w:rsidRDefault="00B05248" w:rsidP="00BF067E">
            <w:pPr>
              <w:pStyle w:val="newncpi"/>
              <w:spacing w:line="228" w:lineRule="auto"/>
              <w:ind w:firstLine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shd w:val="clear" w:color="auto" w:fill="auto"/>
          </w:tcPr>
          <w:p w14:paraId="78C5D0A6" w14:textId="77777777" w:rsidR="00B05248" w:rsidRPr="00631BF6" w:rsidRDefault="00B05248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248" w:rsidRPr="00631BF6" w14:paraId="53B05584" w14:textId="77777777" w:rsidTr="00DD0B22">
        <w:tc>
          <w:tcPr>
            <w:tcW w:w="850" w:type="dxa"/>
            <w:vMerge/>
            <w:shd w:val="clear" w:color="auto" w:fill="auto"/>
          </w:tcPr>
          <w:p w14:paraId="22E0D58C" w14:textId="77777777" w:rsidR="00B05248" w:rsidRPr="00631BF6" w:rsidRDefault="00B05248">
            <w:pPr>
              <w:pStyle w:val="a3"/>
              <w:numPr>
                <w:ilvl w:val="0"/>
                <w:numId w:val="1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66D2597" w14:textId="77777777" w:rsidR="00B05248" w:rsidRPr="00631BF6" w:rsidRDefault="00B0524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47E181" w14:textId="77777777" w:rsidR="00B05248" w:rsidRPr="00631BF6" w:rsidRDefault="00B0524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14A2EEED" w14:textId="77777777" w:rsidR="00B05248" w:rsidRPr="00631BF6" w:rsidRDefault="00B0524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 </w:t>
            </w:r>
          </w:p>
        </w:tc>
        <w:tc>
          <w:tcPr>
            <w:tcW w:w="2551" w:type="dxa"/>
            <w:vMerge/>
            <w:shd w:val="clear" w:color="auto" w:fill="auto"/>
          </w:tcPr>
          <w:p w14:paraId="49B4C480" w14:textId="77777777" w:rsidR="00B05248" w:rsidRPr="00631BF6" w:rsidRDefault="00B05248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36E34A80" w14:textId="77777777" w:rsidR="00B05248" w:rsidRPr="00631BF6" w:rsidRDefault="00B05248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  <w:p w14:paraId="48ADEED6" w14:textId="77777777" w:rsidR="00B05248" w:rsidRPr="00631BF6" w:rsidRDefault="00B05248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4082-86</w:t>
            </w:r>
          </w:p>
        </w:tc>
      </w:tr>
      <w:tr w:rsidR="00EA73C9" w:rsidRPr="00631BF6" w14:paraId="18296903" w14:textId="77777777" w:rsidTr="00DD0B22">
        <w:tc>
          <w:tcPr>
            <w:tcW w:w="850" w:type="dxa"/>
            <w:shd w:val="clear" w:color="auto" w:fill="auto"/>
          </w:tcPr>
          <w:p w14:paraId="2ECD97A0" w14:textId="77777777" w:rsidR="00EA73C9" w:rsidRPr="00631BF6" w:rsidRDefault="00EA73C9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03E9378" w14:textId="77777777" w:rsidR="00EA73C9" w:rsidRPr="00631BF6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AC1ADE" w14:textId="77777777" w:rsidR="00EA73C9" w:rsidRPr="00631BF6" w:rsidRDefault="00EA73C9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8F79EF" w14:textId="77777777" w:rsidR="00EA73C9" w:rsidRPr="00631BF6" w:rsidRDefault="00EA73C9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/>
            <w:shd w:val="clear" w:color="auto" w:fill="auto"/>
          </w:tcPr>
          <w:p w14:paraId="7F45A401" w14:textId="77777777" w:rsidR="00EA73C9" w:rsidRPr="00631BF6" w:rsidRDefault="00EA73C9" w:rsidP="00BF067E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2DB1C6EE" w14:textId="77777777" w:rsidR="00EA73C9" w:rsidRPr="00631BF6" w:rsidRDefault="00EA73C9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73C9" w:rsidRPr="00631BF6" w14:paraId="37DF23B4" w14:textId="77777777" w:rsidTr="00DD0B22">
        <w:tc>
          <w:tcPr>
            <w:tcW w:w="850" w:type="dxa"/>
            <w:shd w:val="clear" w:color="auto" w:fill="auto"/>
          </w:tcPr>
          <w:p w14:paraId="07AE55AF" w14:textId="77777777" w:rsidR="00EA73C9" w:rsidRPr="00631BF6" w:rsidRDefault="00D01368">
            <w:pPr>
              <w:pStyle w:val="a3"/>
              <w:numPr>
                <w:ilvl w:val="0"/>
                <w:numId w:val="1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19D9E3" w14:textId="77777777" w:rsidR="00EA73C9" w:rsidRPr="00631BF6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C8C5F5" w14:textId="77777777" w:rsidR="00EA73C9" w:rsidRPr="00631BF6" w:rsidRDefault="00EA73C9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795F48CD" w14:textId="77777777" w:rsidR="00EA73C9" w:rsidRPr="00631BF6" w:rsidRDefault="00EA73C9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</w:tc>
        <w:tc>
          <w:tcPr>
            <w:tcW w:w="2551" w:type="dxa"/>
            <w:vMerge/>
            <w:shd w:val="clear" w:color="auto" w:fill="auto"/>
          </w:tcPr>
          <w:p w14:paraId="5778E9E4" w14:textId="77777777" w:rsidR="00EA73C9" w:rsidRPr="00631BF6" w:rsidRDefault="00EA73C9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54B1AEC3" w14:textId="77777777" w:rsidR="00EA73C9" w:rsidRPr="00631BF6" w:rsidRDefault="00EA73C9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З СССР МУ 2142-80 </w:t>
            </w:r>
          </w:p>
          <w:p w14:paraId="3F8A4E00" w14:textId="77777777" w:rsidR="00EA73C9" w:rsidRPr="00631BF6" w:rsidRDefault="00EA73C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</w:tr>
      <w:tr w:rsidR="00EA73C9" w:rsidRPr="00631BF6" w14:paraId="21BAD765" w14:textId="77777777" w:rsidTr="00DD0B22">
        <w:tc>
          <w:tcPr>
            <w:tcW w:w="850" w:type="dxa"/>
            <w:shd w:val="clear" w:color="auto" w:fill="auto"/>
          </w:tcPr>
          <w:p w14:paraId="066971BB" w14:textId="77777777" w:rsidR="00EA73C9" w:rsidRPr="00631BF6" w:rsidRDefault="00D01368">
            <w:pPr>
              <w:pStyle w:val="a3"/>
              <w:numPr>
                <w:ilvl w:val="0"/>
                <w:numId w:val="1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3CD566" w14:textId="77777777" w:rsidR="00EA73C9" w:rsidRPr="00631BF6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D361F4" w14:textId="77777777" w:rsidR="00EA73C9" w:rsidRPr="00631BF6" w:rsidRDefault="00EA73C9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66619472" w14:textId="77777777" w:rsidR="00EA73C9" w:rsidRPr="00631BF6" w:rsidRDefault="00EA73C9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</w:tc>
        <w:tc>
          <w:tcPr>
            <w:tcW w:w="2551" w:type="dxa"/>
            <w:vMerge/>
            <w:shd w:val="clear" w:color="auto" w:fill="auto"/>
          </w:tcPr>
          <w:p w14:paraId="4888CC34" w14:textId="77777777" w:rsidR="00EA73C9" w:rsidRPr="00631BF6" w:rsidRDefault="00EA73C9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430ECB38" w14:textId="77777777" w:rsidR="00EA73C9" w:rsidRPr="00631BF6" w:rsidRDefault="00EA73C9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З СССР МУ 2142-80 </w:t>
            </w:r>
          </w:p>
          <w:p w14:paraId="29970580" w14:textId="77777777" w:rsidR="00EA73C9" w:rsidRPr="00631BF6" w:rsidRDefault="00EA73C9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</w:tr>
      <w:tr w:rsidR="00EA73C9" w:rsidRPr="00631BF6" w14:paraId="78003421" w14:textId="77777777" w:rsidTr="00DD0B22">
        <w:tc>
          <w:tcPr>
            <w:tcW w:w="850" w:type="dxa"/>
            <w:shd w:val="clear" w:color="auto" w:fill="auto"/>
          </w:tcPr>
          <w:p w14:paraId="17E5F3A4" w14:textId="77777777" w:rsidR="00EA73C9" w:rsidRPr="00631BF6" w:rsidRDefault="00D01368">
            <w:pPr>
              <w:pStyle w:val="a3"/>
              <w:numPr>
                <w:ilvl w:val="0"/>
                <w:numId w:val="1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C0AC06" w14:textId="77777777" w:rsidR="00EA73C9" w:rsidRPr="00631BF6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944D07" w14:textId="77777777" w:rsidR="00EA73C9" w:rsidRPr="00631BF6" w:rsidRDefault="00EA73C9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295BE048" w14:textId="77777777" w:rsidR="00EA73C9" w:rsidRPr="00631BF6" w:rsidRDefault="00EA73C9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птахлор;</w:t>
            </w:r>
          </w:p>
        </w:tc>
        <w:tc>
          <w:tcPr>
            <w:tcW w:w="2551" w:type="dxa"/>
            <w:vMerge/>
            <w:shd w:val="clear" w:color="auto" w:fill="auto"/>
          </w:tcPr>
          <w:p w14:paraId="44B802B9" w14:textId="77777777" w:rsidR="00EA73C9" w:rsidRPr="00631BF6" w:rsidRDefault="00EA73C9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624D4181" w14:textId="77777777" w:rsidR="00EA73C9" w:rsidRPr="00631BF6" w:rsidRDefault="00EA73C9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0349-96</w:t>
            </w:r>
          </w:p>
          <w:p w14:paraId="48D6EAF2" w14:textId="77777777" w:rsidR="00EA73C9" w:rsidRPr="00631BF6" w:rsidRDefault="00EA73C9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EA73C9" w:rsidRPr="00631BF6" w14:paraId="28F83001" w14:textId="77777777" w:rsidTr="00DD0B22">
        <w:tc>
          <w:tcPr>
            <w:tcW w:w="850" w:type="dxa"/>
            <w:shd w:val="clear" w:color="auto" w:fill="auto"/>
          </w:tcPr>
          <w:p w14:paraId="3ADCDD9C" w14:textId="77777777" w:rsidR="00EA73C9" w:rsidRPr="00631BF6" w:rsidRDefault="00D01368">
            <w:pPr>
              <w:pStyle w:val="a3"/>
              <w:numPr>
                <w:ilvl w:val="0"/>
                <w:numId w:val="1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2E7AD2" w14:textId="77777777" w:rsidR="00EA73C9" w:rsidRPr="00631BF6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2A9945" w14:textId="77777777" w:rsidR="00EA73C9" w:rsidRPr="00631BF6" w:rsidRDefault="00EA73C9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7D468A69" w14:textId="77777777" w:rsidR="00EA73C9" w:rsidRPr="00631BF6" w:rsidRDefault="00EA73C9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  <w:p w14:paraId="1638CDA4" w14:textId="77777777" w:rsidR="00EA73C9" w:rsidRPr="00631BF6" w:rsidRDefault="00EA73C9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1C35D93B" w14:textId="77777777" w:rsidR="00EA73C9" w:rsidRPr="00631BF6" w:rsidRDefault="00EA73C9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58DB7F4E" w14:textId="77777777" w:rsidR="00EA73C9" w:rsidRPr="00631BF6" w:rsidRDefault="00EA73C9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0349-96</w:t>
            </w:r>
          </w:p>
          <w:p w14:paraId="77AFA920" w14:textId="77777777" w:rsidR="00EA73C9" w:rsidRPr="00631BF6" w:rsidRDefault="00EA73C9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EA73C9" w:rsidRPr="00631BF6" w14:paraId="71B12CCA" w14:textId="77777777" w:rsidTr="00DD0B22">
        <w:tc>
          <w:tcPr>
            <w:tcW w:w="850" w:type="dxa"/>
            <w:shd w:val="clear" w:color="auto" w:fill="auto"/>
          </w:tcPr>
          <w:p w14:paraId="5456681C" w14:textId="77777777" w:rsidR="00EA73C9" w:rsidRPr="00631BF6" w:rsidRDefault="00D01368">
            <w:pPr>
              <w:pStyle w:val="a3"/>
              <w:numPr>
                <w:ilvl w:val="0"/>
                <w:numId w:val="1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1E4DA88" w14:textId="77777777" w:rsidR="00EA73C9" w:rsidRPr="00631BF6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A05D83" w14:textId="77777777" w:rsidR="00EA73C9" w:rsidRPr="00631BF6" w:rsidRDefault="00EA73C9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0A3036B8" w14:textId="77777777" w:rsidR="00EA73C9" w:rsidRPr="00631BF6" w:rsidRDefault="00EA73C9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76AFF94C" w14:textId="77777777" w:rsidR="00EA73C9" w:rsidRPr="00631BF6" w:rsidRDefault="00EA73C9" w:rsidP="00BF067E">
            <w:pPr>
              <w:pStyle w:val="a5"/>
              <w:spacing w:line="228" w:lineRule="auto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57FBCB40" w14:textId="77777777" w:rsidR="00EA73C9" w:rsidRPr="00631BF6" w:rsidRDefault="00EA73C9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. МН 3287-2009</w:t>
            </w:r>
          </w:p>
        </w:tc>
      </w:tr>
      <w:tr w:rsidR="00C91301" w:rsidRPr="00631BF6" w14:paraId="7E112C60" w14:textId="77777777" w:rsidTr="00DD0B22">
        <w:tc>
          <w:tcPr>
            <w:tcW w:w="850" w:type="dxa"/>
            <w:shd w:val="clear" w:color="auto" w:fill="auto"/>
          </w:tcPr>
          <w:p w14:paraId="351039B8" w14:textId="77777777" w:rsidR="00C91301" w:rsidRPr="00631BF6" w:rsidRDefault="00D01368">
            <w:pPr>
              <w:pStyle w:val="a3"/>
              <w:numPr>
                <w:ilvl w:val="0"/>
                <w:numId w:val="1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A8316E5" w14:textId="77777777" w:rsidR="00C91301" w:rsidRPr="00631BF6" w:rsidRDefault="00C91301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121ADF" w14:textId="77777777" w:rsidR="00C91301" w:rsidRPr="00631BF6" w:rsidRDefault="00C91301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6,</w:t>
            </w:r>
          </w:p>
          <w:p w14:paraId="2B9DA206" w14:textId="77777777" w:rsidR="00C91301" w:rsidRPr="00631BF6" w:rsidRDefault="00C91301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410" w:type="dxa"/>
            <w:shd w:val="clear" w:color="auto" w:fill="auto"/>
          </w:tcPr>
          <w:p w14:paraId="595D7ED2" w14:textId="77777777" w:rsidR="00C91301" w:rsidRPr="00631BF6" w:rsidRDefault="00C91301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Нитраты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72D7126E" w14:textId="77777777" w:rsidR="00C91301" w:rsidRPr="00631BF6" w:rsidRDefault="00C91301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3FEB057D" w14:textId="77777777" w:rsidR="00C91301" w:rsidRPr="00631BF6" w:rsidRDefault="00C91301" w:rsidP="00BF067E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29270-95</w:t>
            </w:r>
          </w:p>
          <w:p w14:paraId="363E6C3F" w14:textId="77777777" w:rsidR="00C91301" w:rsidRPr="00631BF6" w:rsidRDefault="00C91301" w:rsidP="00BF067E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№5048-89</w:t>
            </w:r>
          </w:p>
          <w:p w14:paraId="13CB6C94" w14:textId="77777777" w:rsidR="00C91301" w:rsidRPr="00631BF6" w:rsidRDefault="00C91301" w:rsidP="00BF067E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B05248" w:rsidRPr="00631BF6" w14:paraId="5512CFAC" w14:textId="77777777" w:rsidTr="00DD0B22">
        <w:tc>
          <w:tcPr>
            <w:tcW w:w="850" w:type="dxa"/>
            <w:vMerge w:val="restart"/>
            <w:shd w:val="clear" w:color="auto" w:fill="auto"/>
          </w:tcPr>
          <w:p w14:paraId="73E04B12" w14:textId="77777777" w:rsidR="00B05248" w:rsidRPr="00631BF6" w:rsidRDefault="00B05248">
            <w:pPr>
              <w:pStyle w:val="a3"/>
              <w:numPr>
                <w:ilvl w:val="0"/>
                <w:numId w:val="1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EACD677" w14:textId="77777777" w:rsidR="00B05248" w:rsidRPr="00631BF6" w:rsidRDefault="00B05248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родукты для питания беременных и кормящих женщин</w:t>
            </w:r>
          </w:p>
          <w:p w14:paraId="47AC86D8" w14:textId="77777777" w:rsidR="00B05248" w:rsidRPr="00631BF6" w:rsidRDefault="00B05248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(продукты гомогенизированные и диетические)</w:t>
            </w:r>
          </w:p>
          <w:p w14:paraId="40BDF0CC" w14:textId="77777777" w:rsidR="00B05248" w:rsidRPr="00631BF6" w:rsidRDefault="00B05248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CBA444" w14:textId="77777777" w:rsidR="00B05248" w:rsidRPr="00631BF6" w:rsidRDefault="00B0524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699C99" w14:textId="77777777" w:rsidR="00B05248" w:rsidRPr="00631BF6" w:rsidRDefault="00B0524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AA94F88" w14:textId="77777777" w:rsidR="00B05248" w:rsidRPr="00631BF6" w:rsidRDefault="00B05248" w:rsidP="00BF067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631BF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C5CE5DA" w14:textId="77777777" w:rsidR="00B05248" w:rsidRPr="00631BF6" w:rsidRDefault="00B05248" w:rsidP="00BF067E">
            <w:pPr>
              <w:pStyle w:val="newncpi"/>
              <w:spacing w:line="228" w:lineRule="auto"/>
              <w:ind w:left="-57"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72EAC70A" w14:textId="77777777" w:rsidR="00B05248" w:rsidRPr="00631BF6" w:rsidRDefault="00B05248" w:rsidP="00BF067E">
            <w:pPr>
              <w:pStyle w:val="newncpi"/>
              <w:spacing w:line="228" w:lineRule="auto"/>
              <w:ind w:left="-57"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 РБ от 27.09.2012г</w:t>
            </w:r>
          </w:p>
          <w:p w14:paraId="33E2CB96" w14:textId="77777777" w:rsidR="00B05248" w:rsidRPr="00631BF6" w:rsidRDefault="00B05248" w:rsidP="00BF067E">
            <w:pPr>
              <w:pStyle w:val="Default"/>
              <w:spacing w:line="228" w:lineRule="auto"/>
              <w:ind w:lef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М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shd w:val="clear" w:color="auto" w:fill="auto"/>
          </w:tcPr>
          <w:p w14:paraId="1EA90433" w14:textId="77777777" w:rsidR="00B05248" w:rsidRPr="00631BF6" w:rsidRDefault="00B05248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248" w:rsidRPr="00631BF6" w14:paraId="7656E870" w14:textId="77777777" w:rsidTr="00DD0B22">
        <w:tc>
          <w:tcPr>
            <w:tcW w:w="850" w:type="dxa"/>
            <w:vMerge/>
            <w:shd w:val="clear" w:color="auto" w:fill="auto"/>
          </w:tcPr>
          <w:p w14:paraId="4DB5EDB3" w14:textId="77777777" w:rsidR="00B05248" w:rsidRPr="00631BF6" w:rsidRDefault="00B05248">
            <w:pPr>
              <w:pStyle w:val="a3"/>
              <w:numPr>
                <w:ilvl w:val="0"/>
                <w:numId w:val="1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76CBB4D" w14:textId="77777777" w:rsidR="00B05248" w:rsidRPr="00631BF6" w:rsidRDefault="00B0524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5A598F" w14:textId="77777777" w:rsidR="00B05248" w:rsidRPr="00631BF6" w:rsidRDefault="00B0524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022A7B99" w14:textId="77777777" w:rsidR="00B05248" w:rsidRPr="00631BF6" w:rsidRDefault="00B0524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</w:tc>
        <w:tc>
          <w:tcPr>
            <w:tcW w:w="2551" w:type="dxa"/>
            <w:vMerge/>
            <w:shd w:val="clear" w:color="auto" w:fill="auto"/>
          </w:tcPr>
          <w:p w14:paraId="32D45C59" w14:textId="77777777" w:rsidR="00B05248" w:rsidRPr="00631BF6" w:rsidRDefault="00B05248" w:rsidP="00BF067E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17E7976A" w14:textId="77777777" w:rsidR="00B05248" w:rsidRPr="00631BF6" w:rsidRDefault="00B0524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ОСТ 23452-2015 </w:t>
            </w:r>
          </w:p>
          <w:p w14:paraId="2AA876DE" w14:textId="77777777" w:rsidR="00B05248" w:rsidRPr="00631BF6" w:rsidRDefault="00B05248" w:rsidP="00BF067E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1BE4EB12" w14:textId="77777777" w:rsidR="00B05248" w:rsidRPr="00631BF6" w:rsidRDefault="00B0524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381AC727" w14:textId="77777777" w:rsidR="00B05248" w:rsidRPr="00631BF6" w:rsidRDefault="00B05248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B83F18" w:rsidRPr="00631BF6" w14:paraId="64D2654D" w14:textId="77777777" w:rsidTr="00DD0B22">
        <w:tc>
          <w:tcPr>
            <w:tcW w:w="850" w:type="dxa"/>
            <w:shd w:val="clear" w:color="auto" w:fill="auto"/>
          </w:tcPr>
          <w:p w14:paraId="7F1FFAEF" w14:textId="77777777" w:rsidR="00B83F18" w:rsidRPr="00631BF6" w:rsidRDefault="00033EA0">
            <w:pPr>
              <w:pStyle w:val="a3"/>
              <w:numPr>
                <w:ilvl w:val="0"/>
                <w:numId w:val="1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EA928C" w14:textId="77777777" w:rsidR="00B83F18" w:rsidRPr="00631BF6" w:rsidRDefault="00B83F1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04B1BE" w14:textId="77777777" w:rsidR="00B83F18" w:rsidRPr="00631BF6" w:rsidRDefault="00B83F1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1123984C" w14:textId="77777777" w:rsidR="00B83F18" w:rsidRPr="00631BF6" w:rsidRDefault="00B83F1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</w:tc>
        <w:tc>
          <w:tcPr>
            <w:tcW w:w="2551" w:type="dxa"/>
            <w:vMerge/>
            <w:shd w:val="clear" w:color="auto" w:fill="auto"/>
          </w:tcPr>
          <w:p w14:paraId="1D966005" w14:textId="77777777" w:rsidR="00B83F18" w:rsidRPr="00631BF6" w:rsidRDefault="00B83F18" w:rsidP="00BF067E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2CEE7370" w14:textId="77777777" w:rsidR="00B83F18" w:rsidRPr="00631BF6" w:rsidRDefault="00B83F1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23452-2015</w:t>
            </w:r>
          </w:p>
          <w:p w14:paraId="52CF5E70" w14:textId="77777777" w:rsidR="00B83F18" w:rsidRPr="00631BF6" w:rsidRDefault="00B83F18" w:rsidP="00BF067E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7866C4DA" w14:textId="77777777" w:rsidR="00B83F18" w:rsidRPr="00631BF6" w:rsidRDefault="00B83F1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199ADB0E" w14:textId="77777777" w:rsidR="00B83F18" w:rsidRPr="00631BF6" w:rsidRDefault="00B83F18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B83F18" w:rsidRPr="00631BF6" w14:paraId="1F051D35" w14:textId="77777777" w:rsidTr="00DD0B22">
        <w:tc>
          <w:tcPr>
            <w:tcW w:w="850" w:type="dxa"/>
            <w:shd w:val="clear" w:color="auto" w:fill="auto"/>
          </w:tcPr>
          <w:p w14:paraId="7685242B" w14:textId="77777777" w:rsidR="00B83F18" w:rsidRPr="00631BF6" w:rsidRDefault="00B83F18">
            <w:pPr>
              <w:pStyle w:val="a3"/>
              <w:numPr>
                <w:ilvl w:val="0"/>
                <w:numId w:val="1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br w:type="page"/>
            </w:r>
            <w:r w:rsidR="00033EA0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C986B8" w14:textId="77777777" w:rsidR="00B83F18" w:rsidRPr="00631BF6" w:rsidRDefault="00B83F1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423FDA" w14:textId="77777777" w:rsidR="00B83F18" w:rsidRPr="00631BF6" w:rsidRDefault="00B83F1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2A983D2D" w14:textId="77777777" w:rsidR="00B83F18" w:rsidRPr="00631BF6" w:rsidRDefault="00B83F1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D6FBCEB" w14:textId="77777777" w:rsidR="00B83F18" w:rsidRPr="00631BF6" w:rsidRDefault="00B83F18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32AF477B" w14:textId="77777777" w:rsidR="00B83F18" w:rsidRPr="00631BF6" w:rsidRDefault="00B83F18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095617CC" w14:textId="77777777" w:rsidR="00B83F18" w:rsidRPr="00631BF6" w:rsidRDefault="00B83F1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23452-2015;</w:t>
            </w:r>
          </w:p>
          <w:p w14:paraId="46DBA5FB" w14:textId="77777777" w:rsidR="00B83F18" w:rsidRPr="00631BF6" w:rsidRDefault="00B83F18" w:rsidP="00BF067E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737B62DA" w14:textId="77777777" w:rsidR="00B83F18" w:rsidRPr="00631BF6" w:rsidRDefault="00B83F1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5F8C28C6" w14:textId="77777777" w:rsidR="00B83F18" w:rsidRPr="00631BF6" w:rsidRDefault="00B83F18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B83F18" w:rsidRPr="00631BF6" w14:paraId="6521D990" w14:textId="77777777" w:rsidTr="00DD0B22">
        <w:tc>
          <w:tcPr>
            <w:tcW w:w="850" w:type="dxa"/>
            <w:shd w:val="clear" w:color="auto" w:fill="auto"/>
          </w:tcPr>
          <w:p w14:paraId="223E3599" w14:textId="77777777" w:rsidR="00B83F18" w:rsidRPr="00631BF6" w:rsidRDefault="00033EA0">
            <w:pPr>
              <w:pStyle w:val="a3"/>
              <w:numPr>
                <w:ilvl w:val="0"/>
                <w:numId w:val="1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79B0307" w14:textId="77777777" w:rsidR="00B83F18" w:rsidRPr="00631BF6" w:rsidRDefault="00B83F18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CFF238" w14:textId="77777777" w:rsidR="00B83F18" w:rsidRPr="00631BF6" w:rsidRDefault="00B83F18" w:rsidP="00DD0B2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648C1D8B" w14:textId="77777777" w:rsidR="00B83F18" w:rsidRPr="00631BF6" w:rsidRDefault="00B83F1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2,4 – </w:t>
            </w:r>
            <w:proofErr w:type="gramStart"/>
            <w:r w:rsidRPr="00631BF6">
              <w:rPr>
                <w:sz w:val="22"/>
                <w:szCs w:val="22"/>
              </w:rPr>
              <w:t>Д  кислота</w:t>
            </w:r>
            <w:proofErr w:type="gramEnd"/>
            <w:r w:rsidRPr="00631BF6">
              <w:rPr>
                <w:sz w:val="22"/>
                <w:szCs w:val="22"/>
              </w:rPr>
              <w:t xml:space="preserve">, ее соли, эфиры </w:t>
            </w:r>
          </w:p>
          <w:p w14:paraId="6E56371C" w14:textId="77777777" w:rsidR="00B83F18" w:rsidRPr="00631BF6" w:rsidRDefault="00B83F18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  <w:shd w:val="clear" w:color="auto" w:fill="auto"/>
          </w:tcPr>
          <w:p w14:paraId="7C8D104C" w14:textId="77777777" w:rsidR="00B83F18" w:rsidRPr="00631BF6" w:rsidRDefault="00B83F18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4AB73FCD" w14:textId="77777777" w:rsidR="00B83F18" w:rsidRPr="00631BF6" w:rsidRDefault="00B83F18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1541-76</w:t>
            </w:r>
          </w:p>
          <w:p w14:paraId="73176F9D" w14:textId="77777777" w:rsidR="00B83F18" w:rsidRPr="00631BF6" w:rsidRDefault="00B83F18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4050-2017</w:t>
            </w:r>
          </w:p>
        </w:tc>
      </w:tr>
    </w:tbl>
    <w:p w14:paraId="5EA44925" w14:textId="77777777" w:rsidR="00DD0B22" w:rsidRPr="00631BF6" w:rsidRDefault="00DD0B22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97"/>
      </w:tblGrid>
      <w:tr w:rsidR="00384454" w:rsidRPr="00631BF6" w14:paraId="11F1C178" w14:textId="77777777" w:rsidTr="002F45C5">
        <w:tc>
          <w:tcPr>
            <w:tcW w:w="850" w:type="dxa"/>
            <w:shd w:val="clear" w:color="auto" w:fill="auto"/>
          </w:tcPr>
          <w:p w14:paraId="5F96F67E" w14:textId="77777777" w:rsidR="00384454" w:rsidRPr="00631BF6" w:rsidRDefault="00384454">
            <w:pPr>
              <w:pStyle w:val="a3"/>
              <w:numPr>
                <w:ilvl w:val="0"/>
                <w:numId w:val="1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D7B28C0" w14:textId="77777777" w:rsidR="00384454" w:rsidRPr="00631BF6" w:rsidRDefault="00384454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родукты для питания беременных и кормящих женщин</w:t>
            </w:r>
          </w:p>
          <w:p w14:paraId="38D71395" w14:textId="77777777" w:rsidR="00384454" w:rsidRPr="00631BF6" w:rsidRDefault="00384454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(продукты гомогенизированные и диетические)</w:t>
            </w:r>
          </w:p>
          <w:p w14:paraId="2E17200F" w14:textId="77777777" w:rsidR="00384454" w:rsidRPr="00631BF6" w:rsidRDefault="00384454" w:rsidP="00BF067E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35ACA0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4E2C5369" w14:textId="77777777" w:rsidR="00384454" w:rsidRPr="00631BF6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Ртутьорганические пестициды</w:t>
            </w:r>
          </w:p>
          <w:p w14:paraId="1588C275" w14:textId="77777777" w:rsidR="00384454" w:rsidRPr="00631BF6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A98B7C7" w14:textId="77777777" w:rsidR="00384454" w:rsidRPr="00631BF6" w:rsidRDefault="00384454" w:rsidP="00BF067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631BF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FCF2CC1" w14:textId="77777777" w:rsidR="00384454" w:rsidRPr="00631BF6" w:rsidRDefault="00384454" w:rsidP="00BF067E">
            <w:pPr>
              <w:pStyle w:val="newncpi"/>
              <w:spacing w:line="228" w:lineRule="auto"/>
              <w:ind w:left="-57"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9F4AB54" w14:textId="77777777" w:rsidR="00384454" w:rsidRPr="00631BF6" w:rsidRDefault="00384454" w:rsidP="00BF067E">
            <w:pPr>
              <w:pStyle w:val="newncpi"/>
              <w:spacing w:line="228" w:lineRule="auto"/>
              <w:ind w:left="-57"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 РБ от 27.09.2012г</w:t>
            </w:r>
          </w:p>
          <w:p w14:paraId="5A5D665E" w14:textId="77777777" w:rsidR="00384454" w:rsidRPr="00631BF6" w:rsidRDefault="00384454" w:rsidP="00BF067E">
            <w:pPr>
              <w:pStyle w:val="Default"/>
              <w:spacing w:line="228" w:lineRule="auto"/>
              <w:ind w:lef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М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shd w:val="clear" w:color="auto" w:fill="auto"/>
          </w:tcPr>
          <w:p w14:paraId="4C2D0E79" w14:textId="77777777" w:rsidR="00384454" w:rsidRPr="00631BF6" w:rsidRDefault="00384454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МУ №1218-75 от 23.01.1975</w:t>
            </w:r>
          </w:p>
          <w:p w14:paraId="77910821" w14:textId="77777777" w:rsidR="00384454" w:rsidRPr="00631BF6" w:rsidRDefault="00384454" w:rsidP="00BF067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МУ 2098-79 от 19.10.79</w:t>
            </w:r>
          </w:p>
        </w:tc>
      </w:tr>
      <w:tr w:rsidR="00384454" w:rsidRPr="00631BF6" w14:paraId="6AC55F5D" w14:textId="77777777" w:rsidTr="002F45C5">
        <w:tc>
          <w:tcPr>
            <w:tcW w:w="850" w:type="dxa"/>
            <w:shd w:val="clear" w:color="auto" w:fill="auto"/>
          </w:tcPr>
          <w:p w14:paraId="0297C63B" w14:textId="77777777" w:rsidR="00384454" w:rsidRPr="00631BF6" w:rsidRDefault="00384454">
            <w:pPr>
              <w:pStyle w:val="a3"/>
              <w:numPr>
                <w:ilvl w:val="0"/>
                <w:numId w:val="1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9C6A4D" w14:textId="77777777" w:rsidR="00384454" w:rsidRPr="00631BF6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A6CD89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0427EF25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еламин </w:t>
            </w:r>
          </w:p>
          <w:p w14:paraId="0B0E00FD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33489346" w14:textId="77777777" w:rsidR="00384454" w:rsidRPr="00631BF6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0246A21A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МН 3287-2009</w:t>
            </w:r>
          </w:p>
        </w:tc>
      </w:tr>
      <w:tr w:rsidR="00384454" w:rsidRPr="00631BF6" w14:paraId="78675107" w14:textId="77777777" w:rsidTr="002F45C5">
        <w:tc>
          <w:tcPr>
            <w:tcW w:w="850" w:type="dxa"/>
            <w:shd w:val="clear" w:color="auto" w:fill="auto"/>
          </w:tcPr>
          <w:p w14:paraId="30E85B2A" w14:textId="77777777" w:rsidR="00384454" w:rsidRPr="00631BF6" w:rsidRDefault="00384454">
            <w:pPr>
              <w:pStyle w:val="a3"/>
              <w:numPr>
                <w:ilvl w:val="0"/>
                <w:numId w:val="1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FE25B6" w14:textId="77777777" w:rsidR="00384454" w:rsidRPr="00631BF6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F98D96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2CB97E7F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6336A128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</w:tc>
        <w:tc>
          <w:tcPr>
            <w:tcW w:w="2551" w:type="dxa"/>
            <w:vMerge/>
            <w:shd w:val="clear" w:color="auto" w:fill="auto"/>
          </w:tcPr>
          <w:p w14:paraId="41D15F43" w14:textId="77777777" w:rsidR="00384454" w:rsidRPr="00631BF6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18405E1E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384454" w:rsidRPr="00631BF6" w14:paraId="2DAAF2DF" w14:textId="77777777" w:rsidTr="002F45C5">
        <w:tc>
          <w:tcPr>
            <w:tcW w:w="850" w:type="dxa"/>
            <w:shd w:val="clear" w:color="auto" w:fill="auto"/>
          </w:tcPr>
          <w:p w14:paraId="2E9C7939" w14:textId="77777777" w:rsidR="00384454" w:rsidRPr="00631BF6" w:rsidRDefault="00384454">
            <w:pPr>
              <w:pStyle w:val="a3"/>
              <w:numPr>
                <w:ilvl w:val="0"/>
                <w:numId w:val="1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E346F7" w14:textId="77777777" w:rsidR="00384454" w:rsidRPr="00631BF6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26419C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6,</w:t>
            </w:r>
          </w:p>
          <w:p w14:paraId="33AFA2EA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410" w:type="dxa"/>
            <w:shd w:val="clear" w:color="auto" w:fill="auto"/>
          </w:tcPr>
          <w:p w14:paraId="7409A90C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аты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31A725FD" w14:textId="77777777" w:rsidR="00384454" w:rsidRPr="00631BF6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74691713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№5048-89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EA72EA2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9270-95</w:t>
            </w:r>
          </w:p>
          <w:p w14:paraId="6EB4EB12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384454" w:rsidRPr="00631BF6" w14:paraId="46D5EC81" w14:textId="77777777" w:rsidTr="002F45C5">
        <w:tc>
          <w:tcPr>
            <w:tcW w:w="850" w:type="dxa"/>
            <w:shd w:val="clear" w:color="auto" w:fill="auto"/>
          </w:tcPr>
          <w:p w14:paraId="12342D0E" w14:textId="77777777" w:rsidR="00384454" w:rsidRPr="00631BF6" w:rsidRDefault="00384454">
            <w:pPr>
              <w:pStyle w:val="a3"/>
              <w:numPr>
                <w:ilvl w:val="0"/>
                <w:numId w:val="1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B135F8" w14:textId="77777777" w:rsidR="00384454" w:rsidRPr="00631BF6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705AAA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, 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7C52F110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14F6F3B1" w14:textId="77777777" w:rsidR="00384454" w:rsidRPr="00631BF6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60EF90F6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  <w:p w14:paraId="61990807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4082-86</w:t>
            </w:r>
          </w:p>
        </w:tc>
      </w:tr>
      <w:tr w:rsidR="00384454" w:rsidRPr="00631BF6" w14:paraId="40971AC9" w14:textId="77777777" w:rsidTr="002F45C5">
        <w:tc>
          <w:tcPr>
            <w:tcW w:w="850" w:type="dxa"/>
            <w:shd w:val="clear" w:color="auto" w:fill="auto"/>
          </w:tcPr>
          <w:p w14:paraId="17DEE34A" w14:textId="77777777" w:rsidR="00384454" w:rsidRPr="00631BF6" w:rsidRDefault="00384454">
            <w:pPr>
              <w:pStyle w:val="a3"/>
              <w:numPr>
                <w:ilvl w:val="0"/>
                <w:numId w:val="1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CC239DD" w14:textId="77777777" w:rsidR="00384454" w:rsidRPr="00631BF6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32C507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10BD6D0C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4E0D0E1F" w14:textId="77777777" w:rsidR="00384454" w:rsidRPr="00631BF6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65E38DE8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  <w:p w14:paraId="65C7E488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У 4082-86 </w:t>
            </w:r>
          </w:p>
        </w:tc>
      </w:tr>
      <w:tr w:rsidR="00384454" w:rsidRPr="00631BF6" w14:paraId="346C908C" w14:textId="77777777" w:rsidTr="002F45C5">
        <w:tc>
          <w:tcPr>
            <w:tcW w:w="850" w:type="dxa"/>
            <w:shd w:val="clear" w:color="auto" w:fill="auto"/>
          </w:tcPr>
          <w:p w14:paraId="7FEB61A4" w14:textId="77777777" w:rsidR="00384454" w:rsidRPr="00631BF6" w:rsidRDefault="00384454">
            <w:pPr>
              <w:pStyle w:val="a3"/>
              <w:numPr>
                <w:ilvl w:val="0"/>
                <w:numId w:val="1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0DBB81" w14:textId="77777777" w:rsidR="00384454" w:rsidRPr="00631BF6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DDEFF22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0EEE88D5" w14:textId="77777777" w:rsidR="00384454" w:rsidRPr="00631BF6" w:rsidRDefault="00384454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631BF6">
              <w:rPr>
                <w:bCs/>
                <w:color w:val="auto"/>
                <w:sz w:val="22"/>
                <w:szCs w:val="22"/>
              </w:rPr>
              <w:t>дезоксиниваленол</w:t>
            </w:r>
            <w:proofErr w:type="spellEnd"/>
            <w:r w:rsidRPr="00631BF6">
              <w:rPr>
                <w:bCs/>
                <w:color w:val="auto"/>
                <w:sz w:val="22"/>
                <w:szCs w:val="22"/>
              </w:rPr>
              <w:t>;</w:t>
            </w:r>
          </w:p>
          <w:p w14:paraId="7003FFCF" w14:textId="77777777" w:rsidR="00384454" w:rsidRPr="00631BF6" w:rsidRDefault="00384454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еараленон</w:t>
            </w:r>
            <w:proofErr w:type="spellEnd"/>
            <w:r w:rsidRPr="00631BF6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64799D63" w14:textId="77777777" w:rsidR="00384454" w:rsidRPr="00631BF6" w:rsidRDefault="00384454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rFonts w:eastAsia="Arial Unicode MS"/>
                <w:color w:val="auto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2897BC1A" w14:textId="77777777" w:rsidR="00384454" w:rsidRPr="00631BF6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601802D1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116-2002 Инструкция 4.1.10-15-61-2005</w:t>
            </w:r>
          </w:p>
          <w:p w14:paraId="1430EFCF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31BF6">
              <w:rPr>
                <w:rFonts w:eastAsia="Arial Unicode MS"/>
                <w:sz w:val="22"/>
                <w:szCs w:val="22"/>
              </w:rPr>
              <w:t xml:space="preserve"> 31691</w:t>
            </w:r>
            <w:proofErr w:type="gramEnd"/>
            <w:r w:rsidRPr="00631BF6">
              <w:rPr>
                <w:rFonts w:eastAsia="Arial Unicode MS"/>
                <w:sz w:val="22"/>
                <w:szCs w:val="22"/>
              </w:rPr>
              <w:t>-2012</w:t>
            </w:r>
          </w:p>
        </w:tc>
      </w:tr>
      <w:tr w:rsidR="00384454" w:rsidRPr="00631BF6" w14:paraId="2DE3ED16" w14:textId="77777777" w:rsidTr="002F45C5">
        <w:tc>
          <w:tcPr>
            <w:tcW w:w="850" w:type="dxa"/>
            <w:shd w:val="clear" w:color="auto" w:fill="auto"/>
          </w:tcPr>
          <w:p w14:paraId="43F2151D" w14:textId="77777777" w:rsidR="00384454" w:rsidRPr="00631BF6" w:rsidRDefault="00384454">
            <w:pPr>
              <w:pStyle w:val="a3"/>
              <w:numPr>
                <w:ilvl w:val="0"/>
                <w:numId w:val="1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920D39A" w14:textId="77777777" w:rsidR="00384454" w:rsidRPr="00631BF6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627B29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,</w:t>
            </w:r>
          </w:p>
          <w:p w14:paraId="4C1BA0EC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5AF94D15" w14:textId="77777777" w:rsidR="00384454" w:rsidRPr="00631BF6" w:rsidRDefault="00384454" w:rsidP="00BF067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Т-2 токсин </w:t>
            </w:r>
            <w:r w:rsidRPr="00631BF6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290F062E" w14:textId="77777777" w:rsidR="00384454" w:rsidRPr="00631BF6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406CED99" w14:textId="77777777" w:rsidR="00384454" w:rsidRPr="00631BF6" w:rsidRDefault="00384454" w:rsidP="00BF067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МЗ СССР МУ 3184-84 </w:t>
            </w:r>
          </w:p>
        </w:tc>
      </w:tr>
      <w:tr w:rsidR="00384454" w:rsidRPr="00631BF6" w14:paraId="4882E3C0" w14:textId="77777777" w:rsidTr="002F45C5">
        <w:tc>
          <w:tcPr>
            <w:tcW w:w="850" w:type="dxa"/>
            <w:shd w:val="clear" w:color="auto" w:fill="auto"/>
          </w:tcPr>
          <w:p w14:paraId="1C0B2B0D" w14:textId="77777777" w:rsidR="00384454" w:rsidRPr="00631BF6" w:rsidRDefault="00384454">
            <w:pPr>
              <w:pStyle w:val="a3"/>
              <w:numPr>
                <w:ilvl w:val="0"/>
                <w:numId w:val="1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7F6531" w14:textId="77777777" w:rsidR="00384454" w:rsidRPr="00631BF6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59EFF9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6,</w:t>
            </w:r>
          </w:p>
          <w:p w14:paraId="0A58284F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730F141F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2483D6A9" w14:textId="77777777" w:rsidR="00384454" w:rsidRPr="00631BF6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70CECC5C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84454" w:rsidRPr="00631BF6" w14:paraId="2C66B4C3" w14:textId="77777777" w:rsidTr="002F45C5">
        <w:tc>
          <w:tcPr>
            <w:tcW w:w="850" w:type="dxa"/>
            <w:shd w:val="clear" w:color="auto" w:fill="auto"/>
          </w:tcPr>
          <w:p w14:paraId="6068202E" w14:textId="77777777" w:rsidR="00384454" w:rsidRPr="00631BF6" w:rsidRDefault="00384454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15A75FFA" w14:textId="77777777" w:rsidR="00384454" w:rsidRPr="00631BF6" w:rsidRDefault="00384454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br w:type="page"/>
            </w:r>
            <w:r w:rsidRPr="00631BF6">
              <w:rPr>
                <w:sz w:val="22"/>
                <w:szCs w:val="22"/>
              </w:rPr>
              <w:br w:type="page"/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одукты детского питания</w:t>
            </w:r>
          </w:p>
          <w:p w14:paraId="5119B670" w14:textId="77777777" w:rsidR="00384454" w:rsidRPr="00631BF6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(продукты </w:t>
            </w:r>
            <w:proofErr w:type="gramStart"/>
            <w:r w:rsidRPr="00631BF6">
              <w:rPr>
                <w:sz w:val="22"/>
                <w:szCs w:val="22"/>
              </w:rPr>
              <w:t>гомогенизирован-</w:t>
            </w:r>
            <w:proofErr w:type="spellStart"/>
            <w:r w:rsidRPr="00631BF6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и диетические; продукты молочные и сыры)</w:t>
            </w:r>
          </w:p>
        </w:tc>
        <w:tc>
          <w:tcPr>
            <w:tcW w:w="1276" w:type="dxa"/>
            <w:shd w:val="clear" w:color="auto" w:fill="auto"/>
          </w:tcPr>
          <w:p w14:paraId="6278BE80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D313035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31336D2" w14:textId="77777777" w:rsidR="00384454" w:rsidRPr="00631BF6" w:rsidRDefault="00384454" w:rsidP="00BF067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631BF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32B00C3" w14:textId="77777777" w:rsidR="00384454" w:rsidRPr="00631BF6" w:rsidRDefault="00384454" w:rsidP="00BF067E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63C91706" w14:textId="77777777" w:rsidR="00384454" w:rsidRPr="00631BF6" w:rsidRDefault="00384454" w:rsidP="00BF067E">
            <w:pPr>
              <w:pStyle w:val="newncpi"/>
              <w:spacing w:line="228" w:lineRule="auto"/>
              <w:ind w:left="-57" w:right="-57" w:firstLine="0"/>
              <w:jc w:val="left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 РБ от 27.09.2012г</w:t>
            </w:r>
          </w:p>
          <w:p w14:paraId="34852762" w14:textId="77777777" w:rsidR="00384454" w:rsidRPr="00631BF6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shd w:val="clear" w:color="auto" w:fill="auto"/>
          </w:tcPr>
          <w:p w14:paraId="7344AB26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454" w:rsidRPr="00631BF6" w14:paraId="5210CDC5" w14:textId="77777777" w:rsidTr="002F45C5">
        <w:tc>
          <w:tcPr>
            <w:tcW w:w="850" w:type="dxa"/>
            <w:shd w:val="clear" w:color="auto" w:fill="auto"/>
          </w:tcPr>
          <w:p w14:paraId="7B315C4D" w14:textId="77777777" w:rsidR="00384454" w:rsidRPr="00631BF6" w:rsidRDefault="00384454">
            <w:pPr>
              <w:pStyle w:val="a3"/>
              <w:numPr>
                <w:ilvl w:val="0"/>
                <w:numId w:val="1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AEF068" w14:textId="77777777" w:rsidR="00384454" w:rsidRPr="00631BF6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499820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  <w:p w14:paraId="535DF55E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51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569AE6A5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</w:t>
            </w:r>
          </w:p>
        </w:tc>
        <w:tc>
          <w:tcPr>
            <w:tcW w:w="2551" w:type="dxa"/>
            <w:vMerge/>
            <w:shd w:val="clear" w:color="auto" w:fill="auto"/>
          </w:tcPr>
          <w:p w14:paraId="0F8F3D6F" w14:textId="77777777" w:rsidR="00384454" w:rsidRPr="00631BF6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0534779C" w14:textId="77777777" w:rsidR="00384454" w:rsidRPr="00631BF6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0349-96</w:t>
            </w:r>
          </w:p>
          <w:p w14:paraId="48DD5C8F" w14:textId="77777777" w:rsidR="00384454" w:rsidRPr="00631BF6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ОСТ 23452-2015 </w:t>
            </w:r>
          </w:p>
          <w:p w14:paraId="6F34BF53" w14:textId="77777777" w:rsidR="00384454" w:rsidRPr="00631BF6" w:rsidRDefault="00384454" w:rsidP="00BF067E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559CCA23" w14:textId="77777777" w:rsidR="00384454" w:rsidRPr="00631BF6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7B038BA2" w14:textId="77777777" w:rsidR="00384454" w:rsidRPr="00631BF6" w:rsidRDefault="00384454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384454" w:rsidRPr="00631BF6" w14:paraId="16ABE400" w14:textId="77777777" w:rsidTr="002F45C5">
        <w:tc>
          <w:tcPr>
            <w:tcW w:w="850" w:type="dxa"/>
            <w:shd w:val="clear" w:color="auto" w:fill="auto"/>
          </w:tcPr>
          <w:p w14:paraId="69B2EB96" w14:textId="77777777" w:rsidR="00384454" w:rsidRPr="00631BF6" w:rsidRDefault="00384454">
            <w:pPr>
              <w:pStyle w:val="a3"/>
              <w:numPr>
                <w:ilvl w:val="0"/>
                <w:numId w:val="1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04BE59" w14:textId="77777777" w:rsidR="00384454" w:rsidRPr="00631BF6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07228B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  <w:p w14:paraId="29C4E98B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51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02403212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  <w:p w14:paraId="73CD9555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0E6D1F2" w14:textId="77777777" w:rsidR="00384454" w:rsidRPr="00631BF6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22110942" w14:textId="77777777" w:rsidR="00384454" w:rsidRPr="00631BF6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0349-96</w:t>
            </w:r>
          </w:p>
          <w:p w14:paraId="029CE260" w14:textId="77777777" w:rsidR="00384454" w:rsidRPr="00631BF6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ОСТ 23452-2015 </w:t>
            </w:r>
          </w:p>
          <w:p w14:paraId="57A53598" w14:textId="77777777" w:rsidR="00384454" w:rsidRPr="00631BF6" w:rsidRDefault="00384454" w:rsidP="00BF067E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7805F550" w14:textId="77777777" w:rsidR="00384454" w:rsidRPr="00631BF6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17A100E4" w14:textId="77777777" w:rsidR="00384454" w:rsidRPr="00631BF6" w:rsidRDefault="00384454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384454" w:rsidRPr="00631BF6" w14:paraId="2C232812" w14:textId="77777777" w:rsidTr="002F45C5">
        <w:tc>
          <w:tcPr>
            <w:tcW w:w="850" w:type="dxa"/>
            <w:shd w:val="clear" w:color="auto" w:fill="auto"/>
          </w:tcPr>
          <w:p w14:paraId="5B569E2D" w14:textId="77777777" w:rsidR="00384454" w:rsidRPr="00631BF6" w:rsidRDefault="00384454">
            <w:pPr>
              <w:pStyle w:val="a3"/>
              <w:numPr>
                <w:ilvl w:val="0"/>
                <w:numId w:val="1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FF1DCF" w14:textId="77777777" w:rsidR="00384454" w:rsidRPr="00631BF6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275288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01961E6D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719E81A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7EA299A" w14:textId="77777777" w:rsidR="00384454" w:rsidRPr="00631BF6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2D4ADD93" w14:textId="77777777" w:rsidR="00384454" w:rsidRPr="00631BF6" w:rsidRDefault="00384454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384454" w:rsidRPr="00631BF6" w14:paraId="3C6DCCFB" w14:textId="77777777" w:rsidTr="002F45C5">
        <w:tc>
          <w:tcPr>
            <w:tcW w:w="850" w:type="dxa"/>
            <w:shd w:val="clear" w:color="auto" w:fill="auto"/>
          </w:tcPr>
          <w:p w14:paraId="5BC501F2" w14:textId="77777777" w:rsidR="00384454" w:rsidRPr="00631BF6" w:rsidRDefault="00384454">
            <w:pPr>
              <w:pStyle w:val="a3"/>
              <w:numPr>
                <w:ilvl w:val="0"/>
                <w:numId w:val="1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E87EBA" w14:textId="77777777" w:rsidR="00384454" w:rsidRPr="00631BF6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5268EF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4590579D" w14:textId="77777777" w:rsidR="00384454" w:rsidRPr="00631BF6" w:rsidRDefault="00384454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птахлор;</w:t>
            </w:r>
          </w:p>
        </w:tc>
        <w:tc>
          <w:tcPr>
            <w:tcW w:w="2551" w:type="dxa"/>
            <w:vMerge/>
            <w:shd w:val="clear" w:color="auto" w:fill="auto"/>
          </w:tcPr>
          <w:p w14:paraId="4D7E041E" w14:textId="77777777" w:rsidR="00384454" w:rsidRPr="00631BF6" w:rsidRDefault="00384454" w:rsidP="00BF067E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7670C3D1" w14:textId="77777777" w:rsidR="00384454" w:rsidRPr="00631BF6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ОСТ 23452-2015 </w:t>
            </w:r>
          </w:p>
          <w:p w14:paraId="5F152FB8" w14:textId="77777777" w:rsidR="00384454" w:rsidRPr="00631BF6" w:rsidRDefault="00384454" w:rsidP="00BF067E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4AD49D5B" w14:textId="77777777" w:rsidR="00384454" w:rsidRPr="00631BF6" w:rsidRDefault="00384454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59A57B08" w14:textId="77777777" w:rsidR="00384454" w:rsidRPr="00631BF6" w:rsidRDefault="00384454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384454" w:rsidRPr="00631BF6" w14:paraId="4F54750C" w14:textId="77777777" w:rsidTr="002F45C5">
        <w:tc>
          <w:tcPr>
            <w:tcW w:w="850" w:type="dxa"/>
            <w:shd w:val="clear" w:color="auto" w:fill="auto"/>
          </w:tcPr>
          <w:p w14:paraId="5B5D8250" w14:textId="77777777" w:rsidR="00384454" w:rsidRPr="00631BF6" w:rsidRDefault="00384454">
            <w:pPr>
              <w:pStyle w:val="a3"/>
              <w:numPr>
                <w:ilvl w:val="0"/>
                <w:numId w:val="1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5D1BB1" w14:textId="77777777" w:rsidR="00384454" w:rsidRPr="00631BF6" w:rsidRDefault="00384454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FC2CF7" w14:textId="77777777" w:rsidR="00384454" w:rsidRPr="00631BF6" w:rsidRDefault="00384454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5055ED80" w14:textId="77777777" w:rsidR="00384454" w:rsidRPr="00631BF6" w:rsidRDefault="00384454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  <w:p w14:paraId="0B852550" w14:textId="77777777" w:rsidR="00384454" w:rsidRPr="00631BF6" w:rsidRDefault="00384454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0DF5316D" w14:textId="77777777" w:rsidR="00384454" w:rsidRPr="00631BF6" w:rsidRDefault="00384454" w:rsidP="00BF067E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1275E164" w14:textId="77777777" w:rsidR="00384454" w:rsidRPr="00631BF6" w:rsidRDefault="00384454" w:rsidP="00C9395D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З СССР МУ 2142-80 </w:t>
            </w:r>
          </w:p>
        </w:tc>
      </w:tr>
      <w:tr w:rsidR="007A7EDD" w:rsidRPr="00631BF6" w14:paraId="085E5C5A" w14:textId="77777777" w:rsidTr="002F45C5">
        <w:tc>
          <w:tcPr>
            <w:tcW w:w="850" w:type="dxa"/>
            <w:shd w:val="clear" w:color="auto" w:fill="auto"/>
          </w:tcPr>
          <w:p w14:paraId="761B1E47" w14:textId="77777777" w:rsidR="007A7EDD" w:rsidRPr="00631BF6" w:rsidRDefault="00A4212F">
            <w:pPr>
              <w:pStyle w:val="a3"/>
              <w:numPr>
                <w:ilvl w:val="0"/>
                <w:numId w:val="1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9659098" w14:textId="77777777" w:rsidR="007A7EDD" w:rsidRPr="00631BF6" w:rsidRDefault="007A7EDD" w:rsidP="00BF067E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одукты детского питания</w:t>
            </w:r>
          </w:p>
          <w:p w14:paraId="1868C201" w14:textId="77777777" w:rsidR="007A7EDD" w:rsidRPr="00631BF6" w:rsidRDefault="007A7ED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(продукты гомогенизированные и диетические; продукты молочные и сыры)</w:t>
            </w:r>
          </w:p>
          <w:p w14:paraId="05E76F57" w14:textId="77777777" w:rsidR="007A7EDD" w:rsidRPr="00631BF6" w:rsidRDefault="007A7ED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A72151" w14:textId="77777777" w:rsidR="007A7EDD" w:rsidRPr="00631BF6" w:rsidRDefault="007A7EDD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  <w:shd w:val="clear" w:color="auto" w:fill="auto"/>
          </w:tcPr>
          <w:p w14:paraId="18B5E98F" w14:textId="77777777" w:rsidR="007A7EDD" w:rsidRPr="00631BF6" w:rsidRDefault="007A7ED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2,4 – </w:t>
            </w:r>
            <w:proofErr w:type="gramStart"/>
            <w:r w:rsidRPr="00631BF6">
              <w:rPr>
                <w:sz w:val="22"/>
                <w:szCs w:val="22"/>
              </w:rPr>
              <w:t>Д  кислота</w:t>
            </w:r>
            <w:proofErr w:type="gramEnd"/>
            <w:r w:rsidRPr="00631BF6">
              <w:rPr>
                <w:sz w:val="22"/>
                <w:szCs w:val="22"/>
              </w:rPr>
              <w:t xml:space="preserve">, ее соли, эфиры </w:t>
            </w:r>
          </w:p>
          <w:p w14:paraId="15CDD138" w14:textId="77777777" w:rsidR="004626A7" w:rsidRPr="00631BF6" w:rsidRDefault="007A7EDD" w:rsidP="00BF067E">
            <w:pPr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3E002A6" w14:textId="77777777" w:rsidR="007A7EDD" w:rsidRPr="00631BF6" w:rsidRDefault="007A7EDD" w:rsidP="00BF067E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631BF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3D261B7" w14:textId="77777777" w:rsidR="007A7EDD" w:rsidRPr="00631BF6" w:rsidRDefault="007A7EDD" w:rsidP="00BF067E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08FB60EE" w14:textId="77777777" w:rsidR="007A7EDD" w:rsidRPr="00631BF6" w:rsidRDefault="007A7EDD" w:rsidP="00BF067E">
            <w:pPr>
              <w:pStyle w:val="newncpi"/>
              <w:spacing w:line="228" w:lineRule="auto"/>
              <w:ind w:firstLine="0"/>
              <w:jc w:val="left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 РБ от 27.09.2012г</w:t>
            </w:r>
          </w:p>
          <w:p w14:paraId="2EC24DD3" w14:textId="77777777" w:rsidR="007A7EDD" w:rsidRPr="00631BF6" w:rsidRDefault="007A7EDD" w:rsidP="00BF067E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№ </w:t>
            </w:r>
            <w:proofErr w:type="gramStart"/>
            <w:r w:rsidRPr="00631BF6">
              <w:rPr>
                <w:sz w:val="22"/>
                <w:szCs w:val="22"/>
              </w:rPr>
              <w:t>37,утв</w:t>
            </w:r>
            <w:proofErr w:type="gramEnd"/>
            <w:r w:rsidRPr="00631BF6">
              <w:rPr>
                <w:sz w:val="22"/>
                <w:szCs w:val="22"/>
              </w:rPr>
              <w:t>.пост СМ РБ от 25.01.2021</w:t>
            </w:r>
          </w:p>
        </w:tc>
        <w:tc>
          <w:tcPr>
            <w:tcW w:w="2297" w:type="dxa"/>
            <w:shd w:val="clear" w:color="auto" w:fill="auto"/>
          </w:tcPr>
          <w:p w14:paraId="6F305671" w14:textId="77777777" w:rsidR="007A7EDD" w:rsidRPr="00631BF6" w:rsidRDefault="007A7EDD" w:rsidP="00C9395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1541-76</w:t>
            </w:r>
          </w:p>
          <w:p w14:paraId="2C710F22" w14:textId="77777777" w:rsidR="007A7EDD" w:rsidRPr="00631BF6" w:rsidRDefault="007A7EDD" w:rsidP="00C9395D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4050-2017</w:t>
            </w:r>
          </w:p>
        </w:tc>
      </w:tr>
      <w:tr w:rsidR="007A7EDD" w:rsidRPr="00631BF6" w14:paraId="76766D05" w14:textId="77777777" w:rsidTr="002F45C5">
        <w:tc>
          <w:tcPr>
            <w:tcW w:w="850" w:type="dxa"/>
            <w:shd w:val="clear" w:color="auto" w:fill="auto"/>
          </w:tcPr>
          <w:p w14:paraId="2709A9BC" w14:textId="77777777" w:rsidR="007A7EDD" w:rsidRPr="00631BF6" w:rsidRDefault="00A4212F">
            <w:pPr>
              <w:pStyle w:val="a3"/>
              <w:numPr>
                <w:ilvl w:val="0"/>
                <w:numId w:val="1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C15E40" w14:textId="77777777" w:rsidR="007A7EDD" w:rsidRPr="00631BF6" w:rsidRDefault="007A7ED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4985A1" w14:textId="77777777" w:rsidR="007A7EDD" w:rsidRPr="00631BF6" w:rsidRDefault="007A7EDD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14:paraId="38985D29" w14:textId="77777777" w:rsidR="007A7EDD" w:rsidRPr="00631BF6" w:rsidRDefault="007A7ED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Ртутьорганические пестициды</w:t>
            </w:r>
          </w:p>
          <w:p w14:paraId="483AC87C" w14:textId="77777777" w:rsidR="004626A7" w:rsidRPr="00631BF6" w:rsidRDefault="007A7EDD" w:rsidP="00BF067E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  <w:shd w:val="clear" w:color="auto" w:fill="auto"/>
          </w:tcPr>
          <w:p w14:paraId="122A07AE" w14:textId="77777777" w:rsidR="007A7EDD" w:rsidRPr="00631BF6" w:rsidRDefault="007A7EDD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71754E63" w14:textId="77777777" w:rsidR="007A7EDD" w:rsidRPr="00631BF6" w:rsidRDefault="007A7EDD" w:rsidP="00C9395D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МУ №1218-75 от 23.01.1975;</w:t>
            </w:r>
          </w:p>
          <w:p w14:paraId="3C4D244D" w14:textId="77777777" w:rsidR="007A7EDD" w:rsidRPr="00631BF6" w:rsidRDefault="007A7EDD" w:rsidP="00C9395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eastAsia="en-US"/>
              </w:rPr>
              <w:t>МУ 2098-79 от 19.10.79</w:t>
            </w:r>
          </w:p>
        </w:tc>
      </w:tr>
      <w:tr w:rsidR="007A7EDD" w:rsidRPr="00631BF6" w14:paraId="1986AAA1" w14:textId="77777777" w:rsidTr="002F45C5">
        <w:tc>
          <w:tcPr>
            <w:tcW w:w="850" w:type="dxa"/>
            <w:shd w:val="clear" w:color="auto" w:fill="auto"/>
          </w:tcPr>
          <w:p w14:paraId="38414ADC" w14:textId="77777777" w:rsidR="007A7EDD" w:rsidRPr="00631BF6" w:rsidRDefault="00A4212F">
            <w:pPr>
              <w:pStyle w:val="a3"/>
              <w:numPr>
                <w:ilvl w:val="0"/>
                <w:numId w:val="1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E19F15" w14:textId="77777777" w:rsidR="007A7EDD" w:rsidRPr="00631BF6" w:rsidRDefault="007A7ED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A0B534" w14:textId="77777777" w:rsidR="007A7EDD" w:rsidRPr="00631BF6" w:rsidRDefault="007A7EDD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  <w:p w14:paraId="05547E29" w14:textId="77777777" w:rsidR="007A7EDD" w:rsidRPr="00631BF6" w:rsidRDefault="007A7EDD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51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15789E73" w14:textId="77777777" w:rsidR="007A7EDD" w:rsidRPr="00631BF6" w:rsidRDefault="007A7EDD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еламин </w:t>
            </w:r>
          </w:p>
          <w:p w14:paraId="4F63540E" w14:textId="77777777" w:rsidR="004626A7" w:rsidRPr="00631BF6" w:rsidRDefault="007A7EDD" w:rsidP="00BF067E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309C725B" w14:textId="77777777" w:rsidR="007A7EDD" w:rsidRPr="00631BF6" w:rsidRDefault="007A7EDD" w:rsidP="00BF067E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7CDBDBA8" w14:textId="77777777" w:rsidR="007A7EDD" w:rsidRPr="00631BF6" w:rsidRDefault="007A7EDD" w:rsidP="00C9395D">
            <w:pPr>
              <w:pStyle w:val="a5"/>
              <w:spacing w:line="228" w:lineRule="auto"/>
              <w:ind w:left="-57" w:right="-5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МН 3287-2009</w:t>
            </w:r>
          </w:p>
        </w:tc>
      </w:tr>
      <w:tr w:rsidR="007A7EDD" w:rsidRPr="00631BF6" w14:paraId="6510BF01" w14:textId="77777777" w:rsidTr="002F45C5">
        <w:tc>
          <w:tcPr>
            <w:tcW w:w="850" w:type="dxa"/>
            <w:shd w:val="clear" w:color="auto" w:fill="auto"/>
          </w:tcPr>
          <w:p w14:paraId="5E4C99DC" w14:textId="77777777" w:rsidR="007A7EDD" w:rsidRPr="00631BF6" w:rsidRDefault="00A4212F">
            <w:pPr>
              <w:pStyle w:val="a3"/>
              <w:numPr>
                <w:ilvl w:val="0"/>
                <w:numId w:val="1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BB76FAE" w14:textId="77777777" w:rsidR="007A7EDD" w:rsidRPr="00631BF6" w:rsidRDefault="007A7EDD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442920" w14:textId="77777777" w:rsidR="007A7EDD" w:rsidRPr="00631BF6" w:rsidRDefault="007A7EDD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  <w:p w14:paraId="5CEA6BF7" w14:textId="77777777" w:rsidR="007A7EDD" w:rsidRPr="00631BF6" w:rsidRDefault="007A7EDD" w:rsidP="002F45C5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51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283CDD8A" w14:textId="77777777" w:rsidR="007A7EDD" w:rsidRPr="00631BF6" w:rsidRDefault="007A7EDD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420BC5CF" w14:textId="77777777" w:rsidR="007A7EDD" w:rsidRPr="00631BF6" w:rsidRDefault="007A7EDD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  <w:p w14:paraId="58B06566" w14:textId="77777777" w:rsidR="004626A7" w:rsidRPr="00631BF6" w:rsidRDefault="004626A7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22ED3AC" w14:textId="77777777" w:rsidR="007A7EDD" w:rsidRPr="00631BF6" w:rsidRDefault="007A7EDD" w:rsidP="00BF067E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597B2A40" w14:textId="77777777" w:rsidR="007A7EDD" w:rsidRPr="00631BF6" w:rsidRDefault="007A7EDD" w:rsidP="00C9395D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</w:tbl>
    <w:p w14:paraId="4E7C6D78" w14:textId="77777777" w:rsidR="002F45C5" w:rsidRPr="00631BF6" w:rsidRDefault="002F45C5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7A7EDD" w:rsidRPr="00631BF6" w14:paraId="56322835" w14:textId="77777777" w:rsidTr="002F45C5">
        <w:tc>
          <w:tcPr>
            <w:tcW w:w="850" w:type="dxa"/>
            <w:shd w:val="clear" w:color="auto" w:fill="auto"/>
          </w:tcPr>
          <w:p w14:paraId="168061D9" w14:textId="77777777" w:rsidR="007A7EDD" w:rsidRPr="00631BF6" w:rsidRDefault="00A4212F">
            <w:pPr>
              <w:pStyle w:val="a3"/>
              <w:numPr>
                <w:ilvl w:val="0"/>
                <w:numId w:val="1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6367FB9" w14:textId="77777777" w:rsidR="00384454" w:rsidRPr="00631BF6" w:rsidRDefault="00384454" w:rsidP="00D422B8">
            <w:pPr>
              <w:pStyle w:val="a5"/>
              <w:tabs>
                <w:tab w:val="left" w:pos="33"/>
              </w:tabs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одукты детского питания</w:t>
            </w:r>
          </w:p>
          <w:p w14:paraId="03CEB766" w14:textId="77777777" w:rsidR="00384454" w:rsidRPr="00631BF6" w:rsidRDefault="00384454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(продукты гомогенизированные и диетические; продукты молочные и сыры)</w:t>
            </w:r>
          </w:p>
          <w:p w14:paraId="2C5E79B4" w14:textId="77777777" w:rsidR="007A7EDD" w:rsidRPr="00631BF6" w:rsidRDefault="007A7EDD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F6FCA54" w14:textId="77777777" w:rsidR="007A7EDD" w:rsidRPr="00631BF6" w:rsidRDefault="007A7EDD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08.156, 08.169</w:t>
            </w:r>
          </w:p>
        </w:tc>
        <w:tc>
          <w:tcPr>
            <w:tcW w:w="2411" w:type="dxa"/>
            <w:shd w:val="clear" w:color="auto" w:fill="auto"/>
          </w:tcPr>
          <w:p w14:paraId="3EB1CD7C" w14:textId="77777777" w:rsidR="007A7EDD" w:rsidRPr="00631BF6" w:rsidRDefault="007A7EDD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аты (массовая концентрация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624E723" w14:textId="77777777" w:rsidR="00384454" w:rsidRPr="00631BF6" w:rsidRDefault="00384454" w:rsidP="00D422B8">
            <w:pPr>
              <w:rPr>
                <w:position w:val="2"/>
                <w:sz w:val="22"/>
                <w:szCs w:val="22"/>
              </w:rPr>
            </w:pPr>
            <w:r w:rsidRPr="00631BF6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631BF6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631BF6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0C4026F" w14:textId="77777777" w:rsidR="00384454" w:rsidRPr="00631BF6" w:rsidRDefault="00384454" w:rsidP="00D422B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4A9E1233" w14:textId="77777777" w:rsidR="00384454" w:rsidRPr="00631BF6" w:rsidRDefault="00384454" w:rsidP="00D422B8">
            <w:pPr>
              <w:pStyle w:val="newncpi"/>
              <w:ind w:firstLine="0"/>
              <w:jc w:val="left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 РБ от 27.09.2012г</w:t>
            </w:r>
          </w:p>
          <w:p w14:paraId="2D2CF902" w14:textId="77777777" w:rsidR="00E163C2" w:rsidRPr="00631BF6" w:rsidRDefault="00E163C2" w:rsidP="00D422B8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31598A55" w14:textId="77777777" w:rsidR="007A7EDD" w:rsidRPr="00631BF6" w:rsidRDefault="007A7EDD" w:rsidP="00D422B8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1CB917" w14:textId="77777777" w:rsidR="00954F84" w:rsidRPr="00631BF6" w:rsidRDefault="00954F84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5048-89</w:t>
            </w:r>
          </w:p>
          <w:p w14:paraId="0FF59BDF" w14:textId="77777777" w:rsidR="007A7EDD" w:rsidRPr="00631BF6" w:rsidRDefault="007A7EDD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9270-95</w:t>
            </w:r>
          </w:p>
          <w:p w14:paraId="5C697ECB" w14:textId="77777777" w:rsidR="007A7EDD" w:rsidRPr="00631BF6" w:rsidRDefault="007A7EDD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7A7EDD" w:rsidRPr="00631BF6" w14:paraId="30027356" w14:textId="77777777" w:rsidTr="002F45C5">
        <w:tc>
          <w:tcPr>
            <w:tcW w:w="850" w:type="dxa"/>
            <w:shd w:val="clear" w:color="auto" w:fill="auto"/>
          </w:tcPr>
          <w:p w14:paraId="5D3D59C3" w14:textId="77777777" w:rsidR="007A7EDD" w:rsidRPr="00631BF6" w:rsidRDefault="00A4212F">
            <w:pPr>
              <w:pStyle w:val="a3"/>
              <w:numPr>
                <w:ilvl w:val="0"/>
                <w:numId w:val="1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5A965E2" w14:textId="77777777" w:rsidR="007A7EDD" w:rsidRPr="00631BF6" w:rsidRDefault="007A7EDD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EB652FD" w14:textId="77777777" w:rsidR="007A7EDD" w:rsidRPr="00631BF6" w:rsidRDefault="007A7EDD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  <w:shd w:val="clear" w:color="auto" w:fill="auto"/>
          </w:tcPr>
          <w:p w14:paraId="539A7D1D" w14:textId="77777777" w:rsidR="004626A7" w:rsidRPr="00631BF6" w:rsidRDefault="007A7EDD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 (сумма НДМА и НДЭА) (содержание)</w:t>
            </w:r>
          </w:p>
        </w:tc>
        <w:tc>
          <w:tcPr>
            <w:tcW w:w="2551" w:type="dxa"/>
            <w:vMerge/>
            <w:shd w:val="clear" w:color="auto" w:fill="auto"/>
          </w:tcPr>
          <w:p w14:paraId="68BEAD21" w14:textId="77777777" w:rsidR="007A7EDD" w:rsidRPr="00631BF6" w:rsidRDefault="007A7EDD" w:rsidP="00D422B8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04C4E5" w14:textId="77777777" w:rsidR="007A7EDD" w:rsidRPr="00631BF6" w:rsidRDefault="007A7EDD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7A7EDD" w:rsidRPr="00631BF6" w14:paraId="703C4F67" w14:textId="77777777" w:rsidTr="002F45C5">
        <w:tc>
          <w:tcPr>
            <w:tcW w:w="850" w:type="dxa"/>
            <w:shd w:val="clear" w:color="auto" w:fill="auto"/>
          </w:tcPr>
          <w:p w14:paraId="690F84AE" w14:textId="77777777" w:rsidR="007A7EDD" w:rsidRPr="00631BF6" w:rsidRDefault="007A7EDD" w:rsidP="00BF067E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361EA45" w14:textId="77777777" w:rsidR="007A7EDD" w:rsidRPr="00631BF6" w:rsidRDefault="007A7EDD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E65117D" w14:textId="77777777" w:rsidR="007A7EDD" w:rsidRPr="00631BF6" w:rsidRDefault="007A7EDD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65CB9A1" w14:textId="77777777" w:rsidR="007A7EDD" w:rsidRPr="00631BF6" w:rsidRDefault="007A7EDD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:</w:t>
            </w:r>
          </w:p>
          <w:p w14:paraId="5E4A51CB" w14:textId="77777777" w:rsidR="004626A7" w:rsidRPr="00631BF6" w:rsidRDefault="004626A7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430BFC5" w14:textId="77777777" w:rsidR="007A7EDD" w:rsidRPr="00631BF6" w:rsidRDefault="007A7EDD" w:rsidP="00D422B8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39DF67" w14:textId="77777777" w:rsidR="007A7EDD" w:rsidRPr="00631BF6" w:rsidRDefault="007A7EDD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7EDD" w:rsidRPr="00631BF6" w14:paraId="553C4CDE" w14:textId="77777777" w:rsidTr="002F45C5">
        <w:tc>
          <w:tcPr>
            <w:tcW w:w="850" w:type="dxa"/>
            <w:shd w:val="clear" w:color="auto" w:fill="auto"/>
          </w:tcPr>
          <w:p w14:paraId="54BF0C37" w14:textId="77777777" w:rsidR="007A7EDD" w:rsidRPr="00631BF6" w:rsidRDefault="00A4212F">
            <w:pPr>
              <w:pStyle w:val="a3"/>
              <w:numPr>
                <w:ilvl w:val="0"/>
                <w:numId w:val="1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44861A" w14:textId="77777777" w:rsidR="007A7EDD" w:rsidRPr="00631BF6" w:rsidRDefault="007A7EDD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FD97168" w14:textId="77777777" w:rsidR="007A7EDD" w:rsidRPr="00631BF6" w:rsidRDefault="007A7EDD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 xml:space="preserve">159, 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  <w:shd w:val="clear" w:color="auto" w:fill="auto"/>
          </w:tcPr>
          <w:p w14:paraId="73E07413" w14:textId="77777777" w:rsidR="007A7EDD" w:rsidRPr="00631BF6" w:rsidRDefault="007A7EDD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  <w:p w14:paraId="04D2002E" w14:textId="77777777" w:rsidR="004626A7" w:rsidRPr="00631BF6" w:rsidRDefault="004626A7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75DA12F" w14:textId="77777777" w:rsidR="007A7EDD" w:rsidRPr="00631BF6" w:rsidRDefault="007A7EDD" w:rsidP="00D422B8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FD2B97" w14:textId="77777777" w:rsidR="007A7EDD" w:rsidRPr="00631BF6" w:rsidRDefault="007A7EDD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  <w:p w14:paraId="647E1D70" w14:textId="77777777" w:rsidR="007A7EDD" w:rsidRPr="00631BF6" w:rsidRDefault="007A7EDD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МУ 4082-86</w:t>
            </w:r>
          </w:p>
        </w:tc>
      </w:tr>
      <w:tr w:rsidR="007A7EDD" w:rsidRPr="00631BF6" w14:paraId="1ECD6EE5" w14:textId="77777777" w:rsidTr="002F45C5">
        <w:tc>
          <w:tcPr>
            <w:tcW w:w="850" w:type="dxa"/>
            <w:shd w:val="clear" w:color="auto" w:fill="auto"/>
          </w:tcPr>
          <w:p w14:paraId="055DD22B" w14:textId="77777777" w:rsidR="007A7EDD" w:rsidRPr="00631BF6" w:rsidRDefault="00A4212F">
            <w:pPr>
              <w:pStyle w:val="a3"/>
              <w:numPr>
                <w:ilvl w:val="0"/>
                <w:numId w:val="1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547636" w14:textId="77777777" w:rsidR="007A7EDD" w:rsidRPr="00631BF6" w:rsidRDefault="007A7EDD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47F777" w14:textId="77777777" w:rsidR="007A7EDD" w:rsidRPr="00631BF6" w:rsidRDefault="007A7EDD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  <w:p w14:paraId="4DED8831" w14:textId="77777777" w:rsidR="007A7EDD" w:rsidRPr="00631BF6" w:rsidRDefault="007A7EDD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51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  <w:shd w:val="clear" w:color="auto" w:fill="auto"/>
          </w:tcPr>
          <w:p w14:paraId="2C8E924C" w14:textId="77777777" w:rsidR="007A7EDD" w:rsidRPr="00631BF6" w:rsidRDefault="007A7EDD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  <w:p w14:paraId="748F46EC" w14:textId="77777777" w:rsidR="004626A7" w:rsidRPr="00631BF6" w:rsidRDefault="004626A7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7A0B95B" w14:textId="77777777" w:rsidR="007A7EDD" w:rsidRPr="00631BF6" w:rsidRDefault="007A7EDD" w:rsidP="00D422B8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F3A802" w14:textId="77777777" w:rsidR="007A7EDD" w:rsidRPr="00631BF6" w:rsidRDefault="007A7EDD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  <w:p w14:paraId="3D81274C" w14:textId="77777777" w:rsidR="007A7EDD" w:rsidRPr="00631BF6" w:rsidRDefault="007A7EDD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У 4082-86  </w:t>
            </w:r>
          </w:p>
        </w:tc>
      </w:tr>
      <w:tr w:rsidR="007A7EDD" w:rsidRPr="00631BF6" w14:paraId="2FF7D008" w14:textId="77777777" w:rsidTr="002F45C5">
        <w:tc>
          <w:tcPr>
            <w:tcW w:w="850" w:type="dxa"/>
            <w:shd w:val="clear" w:color="auto" w:fill="auto"/>
          </w:tcPr>
          <w:p w14:paraId="4A240A54" w14:textId="77777777" w:rsidR="007A7EDD" w:rsidRPr="00631BF6" w:rsidRDefault="00A4212F">
            <w:pPr>
              <w:pStyle w:val="a3"/>
              <w:numPr>
                <w:ilvl w:val="0"/>
                <w:numId w:val="1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AD08C3" w14:textId="77777777" w:rsidR="007A7EDD" w:rsidRPr="00631BF6" w:rsidRDefault="007A7EDD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0360F4A" w14:textId="77777777" w:rsidR="007A7EDD" w:rsidRPr="00631BF6" w:rsidRDefault="007A7EDD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 xml:space="preserve">159, 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  <w:shd w:val="clear" w:color="auto" w:fill="auto"/>
          </w:tcPr>
          <w:p w14:paraId="34F53352" w14:textId="77777777" w:rsidR="007A7EDD" w:rsidRPr="00631BF6" w:rsidRDefault="007A7EDD" w:rsidP="00D422B8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631BF6">
              <w:rPr>
                <w:bCs/>
                <w:color w:val="auto"/>
                <w:sz w:val="22"/>
                <w:szCs w:val="22"/>
              </w:rPr>
              <w:t>дезоксиниваленол</w:t>
            </w:r>
            <w:proofErr w:type="spellEnd"/>
            <w:r w:rsidRPr="00631BF6">
              <w:rPr>
                <w:bCs/>
                <w:color w:val="auto"/>
                <w:sz w:val="22"/>
                <w:szCs w:val="22"/>
              </w:rPr>
              <w:t>;</w:t>
            </w:r>
          </w:p>
          <w:p w14:paraId="3DBE956D" w14:textId="77777777" w:rsidR="007A7EDD" w:rsidRPr="00631BF6" w:rsidRDefault="007A7EDD" w:rsidP="00D422B8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еараленон</w:t>
            </w:r>
            <w:proofErr w:type="spellEnd"/>
            <w:r w:rsidRPr="00631BF6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53774725" w14:textId="77777777" w:rsidR="007A7EDD" w:rsidRPr="00631BF6" w:rsidRDefault="007A7EDD" w:rsidP="00D422B8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  <w:p w14:paraId="21F13A66" w14:textId="77777777" w:rsidR="004626A7" w:rsidRPr="00631BF6" w:rsidRDefault="004626A7" w:rsidP="00D422B8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E5A1A5F" w14:textId="77777777" w:rsidR="007A7EDD" w:rsidRPr="00631BF6" w:rsidRDefault="007A7EDD" w:rsidP="00D422B8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B274A6" w14:textId="77777777" w:rsidR="00954F84" w:rsidRPr="00631BF6" w:rsidRDefault="007A7EDD" w:rsidP="00D422B8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струкция 4.1.10-15-61-2005</w:t>
            </w:r>
          </w:p>
          <w:p w14:paraId="5631B861" w14:textId="77777777" w:rsidR="00515571" w:rsidRPr="00631BF6" w:rsidRDefault="00515571" w:rsidP="00515571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  <w:p w14:paraId="4C7B444B" w14:textId="77777777" w:rsidR="007A7EDD" w:rsidRPr="00631BF6" w:rsidRDefault="00515571" w:rsidP="00515571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</w:t>
            </w:r>
            <w:proofErr w:type="gram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  51116</w:t>
            </w:r>
            <w:proofErr w:type="gram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02</w:t>
            </w:r>
          </w:p>
        </w:tc>
      </w:tr>
      <w:tr w:rsidR="00EA73C9" w:rsidRPr="00631BF6" w14:paraId="38D54C11" w14:textId="77777777" w:rsidTr="002F45C5">
        <w:tc>
          <w:tcPr>
            <w:tcW w:w="850" w:type="dxa"/>
            <w:shd w:val="clear" w:color="auto" w:fill="auto"/>
          </w:tcPr>
          <w:p w14:paraId="50F49421" w14:textId="77777777" w:rsidR="00EA73C9" w:rsidRPr="00631BF6" w:rsidRDefault="00A4212F">
            <w:pPr>
              <w:pStyle w:val="a3"/>
              <w:numPr>
                <w:ilvl w:val="0"/>
                <w:numId w:val="1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1E38BEE" w14:textId="77777777" w:rsidR="00EA73C9" w:rsidRPr="00631BF6" w:rsidRDefault="00EA73C9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17C106A" w14:textId="77777777" w:rsidR="00EA73C9" w:rsidRPr="00631BF6" w:rsidRDefault="00EA73C9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 xml:space="preserve">158, 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  <w:shd w:val="clear" w:color="auto" w:fill="auto"/>
          </w:tcPr>
          <w:p w14:paraId="2F8E7C04" w14:textId="77777777" w:rsidR="00EA73C9" w:rsidRPr="00631BF6" w:rsidRDefault="00EA73C9" w:rsidP="00D422B8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Т-2 токсин </w:t>
            </w:r>
            <w:r w:rsidRPr="00631BF6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  <w:p w14:paraId="08386033" w14:textId="77777777" w:rsidR="004626A7" w:rsidRPr="00631BF6" w:rsidRDefault="004626A7" w:rsidP="00D422B8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5CF4796" w14:textId="77777777" w:rsidR="00EA73C9" w:rsidRPr="00631BF6" w:rsidRDefault="00EA73C9" w:rsidP="00D422B8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FA3523" w14:textId="77777777" w:rsidR="00EA73C9" w:rsidRPr="00631BF6" w:rsidRDefault="00EA73C9" w:rsidP="00C9395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МЗ СССР МУ 3184-84 </w:t>
            </w:r>
          </w:p>
        </w:tc>
      </w:tr>
      <w:tr w:rsidR="00EA73C9" w:rsidRPr="00631BF6" w14:paraId="0D1E39D9" w14:textId="77777777" w:rsidTr="002F45C5">
        <w:tc>
          <w:tcPr>
            <w:tcW w:w="850" w:type="dxa"/>
            <w:shd w:val="clear" w:color="auto" w:fill="auto"/>
          </w:tcPr>
          <w:p w14:paraId="69D40589" w14:textId="77777777" w:rsidR="00EA73C9" w:rsidRPr="00631BF6" w:rsidRDefault="00A4212F">
            <w:pPr>
              <w:pStyle w:val="a3"/>
              <w:numPr>
                <w:ilvl w:val="0"/>
                <w:numId w:val="1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E53F0D" w14:textId="77777777" w:rsidR="00EA73C9" w:rsidRPr="00631BF6" w:rsidRDefault="00EA73C9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6B086E0" w14:textId="77777777" w:rsidR="00EA73C9" w:rsidRPr="00631BF6" w:rsidRDefault="00EA73C9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 xml:space="preserve">156, 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  <w:shd w:val="clear" w:color="auto" w:fill="auto"/>
          </w:tcPr>
          <w:p w14:paraId="7D331F34" w14:textId="77777777" w:rsidR="00EA73C9" w:rsidRPr="00631BF6" w:rsidRDefault="00EA73C9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  <w:p w14:paraId="2D411A4F" w14:textId="77777777" w:rsidR="004626A7" w:rsidRPr="00631BF6" w:rsidRDefault="004626A7" w:rsidP="00D422B8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59B0B76" w14:textId="77777777" w:rsidR="00EA73C9" w:rsidRPr="00631BF6" w:rsidRDefault="00EA73C9" w:rsidP="00D422B8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1381A4" w14:textId="77777777" w:rsidR="00EA73C9" w:rsidRPr="00631BF6" w:rsidRDefault="00EA73C9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  <w:p w14:paraId="3F6126E7" w14:textId="77777777" w:rsidR="00EA73C9" w:rsidRPr="00631BF6" w:rsidRDefault="00EA73C9" w:rsidP="00C9395D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100.1-2002</w:t>
            </w:r>
          </w:p>
        </w:tc>
      </w:tr>
      <w:tr w:rsidR="00EA73C9" w:rsidRPr="00631BF6" w14:paraId="55B55965" w14:textId="77777777" w:rsidTr="002F45C5">
        <w:tc>
          <w:tcPr>
            <w:tcW w:w="850" w:type="dxa"/>
            <w:shd w:val="clear" w:color="auto" w:fill="auto"/>
          </w:tcPr>
          <w:p w14:paraId="5B9DE9B6" w14:textId="77777777" w:rsidR="00EA73C9" w:rsidRPr="00631BF6" w:rsidRDefault="00A4212F">
            <w:pPr>
              <w:pStyle w:val="a3"/>
              <w:numPr>
                <w:ilvl w:val="0"/>
                <w:numId w:val="11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1BC794" w14:textId="77777777" w:rsidR="00EA73C9" w:rsidRPr="00631BF6" w:rsidRDefault="00EA73C9" w:rsidP="00D422B8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8C45826" w14:textId="77777777" w:rsidR="00EA73C9" w:rsidRPr="00631BF6" w:rsidRDefault="00EA73C9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6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2F768C69" w14:textId="77777777" w:rsidR="00EA73C9" w:rsidRPr="00631BF6" w:rsidRDefault="00EA73C9" w:rsidP="00D422B8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631BF6">
              <w:rPr>
                <w:bCs/>
                <w:color w:val="auto"/>
                <w:sz w:val="22"/>
                <w:szCs w:val="22"/>
              </w:rPr>
              <w:t>Полихлорированные бифенилы (содержание)</w:t>
            </w:r>
          </w:p>
          <w:p w14:paraId="71F5737B" w14:textId="77777777" w:rsidR="004626A7" w:rsidRPr="00631BF6" w:rsidRDefault="004626A7" w:rsidP="00D422B8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05C1FA1" w14:textId="77777777" w:rsidR="00EA73C9" w:rsidRPr="00631BF6" w:rsidRDefault="00EA73C9" w:rsidP="00D422B8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365DB3" w14:textId="77777777" w:rsidR="00EA73C9" w:rsidRPr="00631BF6" w:rsidRDefault="00EA73C9" w:rsidP="00C9395D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631BF6">
              <w:rPr>
                <w:bCs/>
                <w:color w:val="auto"/>
                <w:sz w:val="22"/>
                <w:szCs w:val="22"/>
              </w:rPr>
              <w:t>МВИ. МН 2352-2005</w:t>
            </w:r>
          </w:p>
        </w:tc>
      </w:tr>
      <w:tr w:rsidR="00EA73C9" w:rsidRPr="00631BF6" w14:paraId="4C02572E" w14:textId="77777777" w:rsidTr="002F45C5">
        <w:tc>
          <w:tcPr>
            <w:tcW w:w="850" w:type="dxa"/>
            <w:shd w:val="clear" w:color="auto" w:fill="auto"/>
          </w:tcPr>
          <w:p w14:paraId="29334877" w14:textId="238908B9" w:rsidR="00EA73C9" w:rsidRPr="00631BF6" w:rsidRDefault="00B563C0" w:rsidP="00B563C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99.1</w:t>
            </w:r>
            <w:r w:rsidR="00703BDE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2F6FCFBA" w14:textId="77777777" w:rsidR="00EA73C9" w:rsidRPr="00631BF6" w:rsidRDefault="00EA73C9" w:rsidP="00D422B8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Окружающая среда. Подземные </w:t>
            </w:r>
            <w:proofErr w:type="spellStart"/>
            <w:proofErr w:type="gramStart"/>
            <w:r w:rsidRPr="00631BF6">
              <w:rPr>
                <w:color w:val="auto"/>
                <w:sz w:val="22"/>
                <w:szCs w:val="22"/>
              </w:rPr>
              <w:t>воды;вода</w:t>
            </w:r>
            <w:proofErr w:type="spellEnd"/>
            <w:proofErr w:type="gramEnd"/>
            <w:r w:rsidRPr="00631BF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31BF6">
              <w:rPr>
                <w:color w:val="auto"/>
                <w:sz w:val="22"/>
                <w:szCs w:val="22"/>
              </w:rPr>
              <w:t>питьвая</w:t>
            </w:r>
            <w:proofErr w:type="spellEnd"/>
            <w:r w:rsidRPr="00631BF6">
              <w:rPr>
                <w:color w:val="auto"/>
                <w:sz w:val="22"/>
                <w:szCs w:val="22"/>
              </w:rPr>
              <w:t>; напитки безалкогольные; воды минеральные и прочие в бутылках</w:t>
            </w:r>
          </w:p>
          <w:p w14:paraId="6F80EBE2" w14:textId="77777777" w:rsidR="00EA73C9" w:rsidRPr="00631BF6" w:rsidRDefault="00EA73C9" w:rsidP="00D422B8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Вода источников централизованного водоснабжения.</w:t>
            </w:r>
          </w:p>
          <w:p w14:paraId="3FE62AB9" w14:textId="77777777" w:rsidR="00EA73C9" w:rsidRPr="00631BF6" w:rsidRDefault="00EA73C9" w:rsidP="00D422B8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Вода питьевая </w:t>
            </w:r>
            <w:proofErr w:type="gramStart"/>
            <w:r w:rsidRPr="00631BF6">
              <w:rPr>
                <w:color w:val="auto"/>
                <w:sz w:val="22"/>
                <w:szCs w:val="22"/>
              </w:rPr>
              <w:t>централизован-</w:t>
            </w:r>
            <w:proofErr w:type="spellStart"/>
            <w:r w:rsidRPr="00631BF6">
              <w:rPr>
                <w:color w:val="auto"/>
                <w:sz w:val="22"/>
                <w:szCs w:val="22"/>
              </w:rPr>
              <w:t>ного</w:t>
            </w:r>
            <w:proofErr w:type="spellEnd"/>
            <w:proofErr w:type="gramEnd"/>
            <w:r w:rsidRPr="00631BF6">
              <w:rPr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631BF6">
              <w:rPr>
                <w:color w:val="auto"/>
                <w:sz w:val="22"/>
                <w:szCs w:val="22"/>
              </w:rPr>
              <w:t>нецентра-лизованного</w:t>
            </w:r>
            <w:proofErr w:type="spellEnd"/>
            <w:r w:rsidRPr="00631BF6">
              <w:rPr>
                <w:color w:val="auto"/>
                <w:sz w:val="22"/>
                <w:szCs w:val="22"/>
              </w:rPr>
              <w:t xml:space="preserve"> водоснабжения </w:t>
            </w:r>
          </w:p>
        </w:tc>
        <w:tc>
          <w:tcPr>
            <w:tcW w:w="1275" w:type="dxa"/>
            <w:shd w:val="clear" w:color="auto" w:fill="auto"/>
          </w:tcPr>
          <w:p w14:paraId="7C01CB27" w14:textId="77777777" w:rsidR="00EA73C9" w:rsidRPr="00631BF6" w:rsidRDefault="00EA73C9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0.04/08.158</w:t>
            </w:r>
          </w:p>
          <w:p w14:paraId="6BDB901A" w14:textId="77777777" w:rsidR="00EA73C9" w:rsidRPr="00631BF6" w:rsidRDefault="00EA73C9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0.09/08.158</w:t>
            </w:r>
          </w:p>
          <w:p w14:paraId="613415E0" w14:textId="77777777" w:rsidR="00EA73C9" w:rsidRPr="00631BF6" w:rsidRDefault="00EA73C9" w:rsidP="00D422B8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1.07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263829E3" w14:textId="77777777" w:rsidR="00EA73C9" w:rsidRPr="00631BF6" w:rsidRDefault="00EA73C9" w:rsidP="00D422B8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  <w:p w14:paraId="53ABB870" w14:textId="77777777" w:rsidR="00EA73C9" w:rsidRPr="00631BF6" w:rsidRDefault="00EA73C9" w:rsidP="00D422B8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DCF8BC2" w14:textId="77777777" w:rsidR="00EA73C9" w:rsidRPr="00631BF6" w:rsidRDefault="00EA73C9" w:rsidP="00D422B8">
            <w:pPr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анПиН 10-124РБ</w:t>
            </w:r>
          </w:p>
          <w:p w14:paraId="1E3180F9" w14:textId="77777777" w:rsidR="00EA73C9" w:rsidRPr="00631BF6" w:rsidRDefault="00EA73C9" w:rsidP="00D422B8">
            <w:pPr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 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РБ от 27.09.2012г</w:t>
            </w:r>
          </w:p>
          <w:p w14:paraId="6C2D8EB8" w14:textId="77777777" w:rsidR="00EA73C9" w:rsidRPr="00631BF6" w:rsidRDefault="00EA73C9" w:rsidP="00D422B8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</w:t>
            </w:r>
          </w:p>
          <w:p w14:paraId="2AC926E0" w14:textId="77777777" w:rsidR="00EA73C9" w:rsidRPr="00631BF6" w:rsidRDefault="00D0475C" w:rsidP="00D422B8">
            <w:pPr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«Показатели безопасности питьевой воды»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01E526F0" w14:textId="77777777" w:rsidR="00703BDE" w:rsidRPr="00631BF6" w:rsidRDefault="00703BDE" w:rsidP="00D422B8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136435" w14:textId="77777777" w:rsidR="00EA73C9" w:rsidRPr="00631BF6" w:rsidRDefault="00EA73C9" w:rsidP="00C9395D">
            <w:pPr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ГОСТ Р</w:t>
            </w:r>
          </w:p>
          <w:p w14:paraId="35F826BD" w14:textId="77777777" w:rsidR="00EA73C9" w:rsidRPr="00631BF6" w:rsidRDefault="00EA73C9" w:rsidP="00C9395D">
            <w:pPr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51209-2001</w:t>
            </w:r>
          </w:p>
          <w:p w14:paraId="0BF2F735" w14:textId="77777777" w:rsidR="00EA73C9" w:rsidRPr="00631BF6" w:rsidRDefault="00EA73C9" w:rsidP="00C9395D">
            <w:pPr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етодические </w:t>
            </w:r>
          </w:p>
          <w:p w14:paraId="030257DE" w14:textId="77777777" w:rsidR="00EA73C9" w:rsidRPr="00631BF6" w:rsidRDefault="00EA73C9" w:rsidP="00C9395D">
            <w:pPr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У</w:t>
            </w:r>
            <w:r w:rsidR="001F1F27" w:rsidRPr="00631BF6">
              <w:rPr>
                <w:sz w:val="22"/>
                <w:szCs w:val="22"/>
              </w:rPr>
              <w:t>казания по опре</w:t>
            </w:r>
            <w:r w:rsidRPr="00631BF6">
              <w:rPr>
                <w:sz w:val="22"/>
                <w:szCs w:val="22"/>
              </w:rPr>
              <w:t xml:space="preserve">делению </w:t>
            </w:r>
            <w:proofErr w:type="spellStart"/>
            <w:r w:rsidRPr="00631BF6">
              <w:rPr>
                <w:sz w:val="22"/>
                <w:szCs w:val="22"/>
              </w:rPr>
              <w:t>остаточ-ных</w:t>
            </w:r>
            <w:proofErr w:type="spellEnd"/>
            <w:r w:rsidRPr="00631BF6">
              <w:rPr>
                <w:sz w:val="22"/>
                <w:szCs w:val="22"/>
              </w:rPr>
              <w:t xml:space="preserve"> количеств ХОП и продуктов их разложения хроматографическими методами, Утв.01.07.1986г. № 4120 ч.17, стр.99</w:t>
            </w:r>
          </w:p>
          <w:p w14:paraId="0BF18830" w14:textId="77777777" w:rsidR="00EA73C9" w:rsidRPr="00631BF6" w:rsidRDefault="00EA73C9" w:rsidP="00C9395D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етодические указания по </w:t>
            </w:r>
            <w:proofErr w:type="spellStart"/>
            <w:proofErr w:type="gramStart"/>
            <w:r w:rsidRPr="00631BF6">
              <w:rPr>
                <w:sz w:val="22"/>
                <w:szCs w:val="22"/>
              </w:rPr>
              <w:t>опре</w:t>
            </w:r>
            <w:proofErr w:type="spellEnd"/>
            <w:r w:rsidRPr="00631BF6">
              <w:rPr>
                <w:sz w:val="22"/>
                <w:szCs w:val="22"/>
              </w:rPr>
              <w:t>-делению</w:t>
            </w:r>
            <w:proofErr w:type="gramEnd"/>
            <w:r w:rsidRPr="00631BF6">
              <w:rPr>
                <w:sz w:val="22"/>
                <w:szCs w:val="22"/>
              </w:rPr>
              <w:t xml:space="preserve"> ХОП в воде, продуктах питания, кормах и табачных изделиях хроматографией в тонком слое №2142-80</w:t>
            </w:r>
          </w:p>
        </w:tc>
      </w:tr>
    </w:tbl>
    <w:p w14:paraId="10D763F5" w14:textId="77777777" w:rsidR="002F45C5" w:rsidRPr="00631BF6" w:rsidRDefault="002F45C5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97"/>
      </w:tblGrid>
      <w:tr w:rsidR="00384454" w:rsidRPr="00631BF6" w14:paraId="2F811766" w14:textId="77777777" w:rsidTr="00B87718">
        <w:tc>
          <w:tcPr>
            <w:tcW w:w="850" w:type="dxa"/>
            <w:shd w:val="clear" w:color="auto" w:fill="auto"/>
          </w:tcPr>
          <w:p w14:paraId="322279E8" w14:textId="26612DC4" w:rsidR="00384454" w:rsidRPr="00631BF6" w:rsidRDefault="00B563C0" w:rsidP="00B563C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lastRenderedPageBreak/>
              <w:t>99.2</w:t>
            </w:r>
            <w:r w:rsidR="00384454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FAB9331" w14:textId="77777777" w:rsidR="00384454" w:rsidRPr="00631BF6" w:rsidRDefault="00384454" w:rsidP="00B87718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28" w:lineRule="auto"/>
              <w:ind w:left="-57" w:right="-108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631BF6">
              <w:rPr>
                <w:color w:val="auto"/>
                <w:spacing w:val="-6"/>
                <w:sz w:val="22"/>
                <w:szCs w:val="22"/>
              </w:rPr>
              <w:t xml:space="preserve">Окружающая среда. Подземные </w:t>
            </w:r>
            <w:proofErr w:type="spellStart"/>
            <w:proofErr w:type="gramStart"/>
            <w:r w:rsidRPr="00631BF6">
              <w:rPr>
                <w:color w:val="auto"/>
                <w:spacing w:val="-6"/>
                <w:sz w:val="22"/>
                <w:szCs w:val="22"/>
              </w:rPr>
              <w:t>воды;вода</w:t>
            </w:r>
            <w:proofErr w:type="spellEnd"/>
            <w:proofErr w:type="gramEnd"/>
            <w:r w:rsidRPr="00631BF6">
              <w:rPr>
                <w:color w:val="auto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31BF6">
              <w:rPr>
                <w:color w:val="auto"/>
                <w:spacing w:val="-6"/>
                <w:sz w:val="22"/>
                <w:szCs w:val="22"/>
              </w:rPr>
              <w:t>питьвая</w:t>
            </w:r>
            <w:proofErr w:type="spellEnd"/>
            <w:r w:rsidRPr="00631BF6">
              <w:rPr>
                <w:color w:val="auto"/>
                <w:spacing w:val="-6"/>
                <w:sz w:val="22"/>
                <w:szCs w:val="22"/>
              </w:rPr>
              <w:t>; напитки безалкогольные; воды минеральные и прочие в бутылках</w:t>
            </w:r>
          </w:p>
          <w:p w14:paraId="243ABDCE" w14:textId="77777777" w:rsidR="00384454" w:rsidRPr="00631BF6" w:rsidRDefault="00384454" w:rsidP="00B87718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28" w:lineRule="auto"/>
              <w:ind w:left="-57" w:right="-108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631BF6">
              <w:rPr>
                <w:color w:val="auto"/>
                <w:spacing w:val="-6"/>
                <w:sz w:val="22"/>
                <w:szCs w:val="22"/>
              </w:rPr>
              <w:t>Вода источников централизованного водоснабжения.</w:t>
            </w:r>
          </w:p>
          <w:p w14:paraId="7C905D2D" w14:textId="77777777" w:rsidR="00384454" w:rsidRPr="00631BF6" w:rsidRDefault="00384454" w:rsidP="00B87718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28" w:lineRule="auto"/>
              <w:ind w:left="-57" w:right="-108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631BF6">
              <w:rPr>
                <w:color w:val="auto"/>
                <w:spacing w:val="-6"/>
                <w:sz w:val="22"/>
                <w:szCs w:val="22"/>
              </w:rPr>
              <w:t xml:space="preserve">Вода питьевая </w:t>
            </w:r>
            <w:proofErr w:type="gramStart"/>
            <w:r w:rsidRPr="00631BF6">
              <w:rPr>
                <w:color w:val="auto"/>
                <w:spacing w:val="-6"/>
                <w:sz w:val="22"/>
                <w:szCs w:val="22"/>
              </w:rPr>
              <w:t>централизован-</w:t>
            </w:r>
            <w:proofErr w:type="spellStart"/>
            <w:r w:rsidRPr="00631BF6">
              <w:rPr>
                <w:color w:val="auto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 w:rsidRPr="00631BF6">
              <w:rPr>
                <w:color w:val="auto"/>
                <w:spacing w:val="-6"/>
                <w:sz w:val="22"/>
                <w:szCs w:val="22"/>
              </w:rPr>
              <w:t xml:space="preserve"> и </w:t>
            </w:r>
            <w:proofErr w:type="spellStart"/>
            <w:r w:rsidRPr="00631BF6">
              <w:rPr>
                <w:color w:val="auto"/>
                <w:spacing w:val="-6"/>
                <w:sz w:val="22"/>
                <w:szCs w:val="22"/>
              </w:rPr>
              <w:t>нецентра-лизованного</w:t>
            </w:r>
            <w:proofErr w:type="spellEnd"/>
            <w:r w:rsidRPr="00631BF6">
              <w:rPr>
                <w:color w:val="auto"/>
                <w:spacing w:val="-6"/>
                <w:sz w:val="22"/>
                <w:szCs w:val="22"/>
              </w:rPr>
              <w:t xml:space="preserve"> водоснабжения </w:t>
            </w:r>
          </w:p>
        </w:tc>
        <w:tc>
          <w:tcPr>
            <w:tcW w:w="1275" w:type="dxa"/>
            <w:shd w:val="clear" w:color="auto" w:fill="auto"/>
          </w:tcPr>
          <w:p w14:paraId="49538347" w14:textId="77777777" w:rsidR="00384454" w:rsidRPr="00631BF6" w:rsidRDefault="00384454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0.04/08.158</w:t>
            </w:r>
          </w:p>
          <w:p w14:paraId="23E0256B" w14:textId="77777777" w:rsidR="00384454" w:rsidRPr="00631BF6" w:rsidRDefault="00384454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0.09/08.158</w:t>
            </w:r>
          </w:p>
          <w:p w14:paraId="69083F8D" w14:textId="77777777" w:rsidR="00384454" w:rsidRPr="00631BF6" w:rsidRDefault="00384454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1.07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7C7B0193" w14:textId="77777777" w:rsidR="00384454" w:rsidRPr="00631BF6" w:rsidRDefault="00384454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ДДТ и метаболит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5F86030" w14:textId="77777777" w:rsidR="00384454" w:rsidRPr="00631BF6" w:rsidRDefault="00384454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анПиН 10-124РБ</w:t>
            </w:r>
          </w:p>
          <w:p w14:paraId="748EC79C" w14:textId="77777777" w:rsidR="00384454" w:rsidRPr="00631BF6" w:rsidRDefault="00384454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 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РБ от 27.09.2012г</w:t>
            </w:r>
          </w:p>
          <w:p w14:paraId="248C9207" w14:textId="77777777" w:rsidR="00384454" w:rsidRPr="00631BF6" w:rsidRDefault="00384454" w:rsidP="00BF067E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</w:t>
            </w:r>
          </w:p>
          <w:p w14:paraId="3FCACED1" w14:textId="77777777" w:rsidR="00384454" w:rsidRPr="00631BF6" w:rsidRDefault="00384454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«Показатели безопасности питьевой воды»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626CEB36" w14:textId="77777777" w:rsidR="00384454" w:rsidRPr="00631BF6" w:rsidRDefault="00384454" w:rsidP="00BF067E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078854CE" w14:textId="77777777" w:rsidR="00384454" w:rsidRPr="00631BF6" w:rsidRDefault="00384454" w:rsidP="00BF067E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 СТБ ГОСТ Р 51209-2001</w:t>
            </w:r>
          </w:p>
          <w:p w14:paraId="142A22AE" w14:textId="77777777" w:rsidR="00384454" w:rsidRPr="00631BF6" w:rsidRDefault="00384454" w:rsidP="00BF067E">
            <w:pPr>
              <w:spacing w:line="228" w:lineRule="auto"/>
              <w:ind w:left="-85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 У. № 4120 МУ №2142-80</w:t>
            </w:r>
          </w:p>
        </w:tc>
      </w:tr>
      <w:tr w:rsidR="00384454" w:rsidRPr="00631BF6" w14:paraId="341867B2" w14:textId="77777777" w:rsidTr="00B87718">
        <w:tc>
          <w:tcPr>
            <w:tcW w:w="850" w:type="dxa"/>
            <w:shd w:val="clear" w:color="auto" w:fill="auto"/>
          </w:tcPr>
          <w:p w14:paraId="066B61A6" w14:textId="770DF62E" w:rsidR="00384454" w:rsidRPr="00631BF6" w:rsidRDefault="00B563C0" w:rsidP="00B563C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99.3</w:t>
            </w:r>
            <w:r w:rsidR="00384454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8DDC9E" w14:textId="77777777" w:rsidR="00384454" w:rsidRPr="00631BF6" w:rsidRDefault="00384454" w:rsidP="00B87718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D5585E5" w14:textId="77777777" w:rsidR="00384454" w:rsidRPr="00631BF6" w:rsidRDefault="00384454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0.04/08.158</w:t>
            </w:r>
          </w:p>
          <w:p w14:paraId="14FE7CA2" w14:textId="77777777" w:rsidR="00384454" w:rsidRPr="00631BF6" w:rsidRDefault="00384454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0.09/08.158</w:t>
            </w:r>
          </w:p>
          <w:p w14:paraId="02000F8C" w14:textId="77777777" w:rsidR="00384454" w:rsidRPr="00631BF6" w:rsidRDefault="00384454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1.07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57612647" w14:textId="77777777" w:rsidR="00384454" w:rsidRPr="00631BF6" w:rsidRDefault="00384454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  <w:shd w:val="clear" w:color="auto" w:fill="auto"/>
          </w:tcPr>
          <w:p w14:paraId="45066962" w14:textId="77777777" w:rsidR="00384454" w:rsidRPr="00631BF6" w:rsidRDefault="00384454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22059B30" w14:textId="77777777" w:rsidR="00384454" w:rsidRPr="00631BF6" w:rsidRDefault="00384454" w:rsidP="00BF067E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 СТБ ГОСТ Р</w:t>
            </w:r>
          </w:p>
          <w:p w14:paraId="4C1F37F5" w14:textId="77777777" w:rsidR="00384454" w:rsidRPr="00631BF6" w:rsidRDefault="00384454" w:rsidP="00BF067E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51209-2001</w:t>
            </w:r>
          </w:p>
          <w:p w14:paraId="64B2A2B2" w14:textId="77777777" w:rsidR="00384454" w:rsidRPr="00631BF6" w:rsidRDefault="00384454" w:rsidP="00BF067E">
            <w:pPr>
              <w:spacing w:line="228" w:lineRule="auto"/>
              <w:ind w:left="-85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№ 4120 МУ №2142-80</w:t>
            </w:r>
          </w:p>
        </w:tc>
      </w:tr>
      <w:tr w:rsidR="00384454" w:rsidRPr="00631BF6" w14:paraId="298B9ED3" w14:textId="77777777" w:rsidTr="00B87718">
        <w:tc>
          <w:tcPr>
            <w:tcW w:w="850" w:type="dxa"/>
            <w:shd w:val="clear" w:color="auto" w:fill="auto"/>
          </w:tcPr>
          <w:p w14:paraId="274EFA1F" w14:textId="08021BD3" w:rsidR="00384454" w:rsidRPr="00631BF6" w:rsidRDefault="00B563C0" w:rsidP="00B563C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99.4</w:t>
            </w:r>
            <w:r w:rsidR="00384454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BDE44AA" w14:textId="77777777" w:rsidR="00384454" w:rsidRPr="00631BF6" w:rsidRDefault="00384454" w:rsidP="00B87718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FCF996" w14:textId="77777777" w:rsidR="00384454" w:rsidRPr="00631BF6" w:rsidRDefault="00384454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0.04/08.158</w:t>
            </w:r>
          </w:p>
          <w:p w14:paraId="5BFFC270" w14:textId="77777777" w:rsidR="00384454" w:rsidRPr="00631BF6" w:rsidRDefault="00384454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0.09/08.158</w:t>
            </w:r>
          </w:p>
          <w:p w14:paraId="7DD31F72" w14:textId="77777777" w:rsidR="00384454" w:rsidRPr="00631BF6" w:rsidRDefault="00384454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1.07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276A53AC" w14:textId="77777777" w:rsidR="00384454" w:rsidRPr="00631BF6" w:rsidRDefault="00384454" w:rsidP="00BF067E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3518BFAF" w14:textId="77777777" w:rsidR="00384454" w:rsidRPr="00631BF6" w:rsidRDefault="00384454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117E5A05" w14:textId="77777777" w:rsidR="00384454" w:rsidRPr="00631BF6" w:rsidRDefault="00384454" w:rsidP="00BF067E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 СТБ ГОСТ Р</w:t>
            </w:r>
          </w:p>
          <w:p w14:paraId="37502332" w14:textId="77777777" w:rsidR="00384454" w:rsidRPr="00631BF6" w:rsidRDefault="00384454" w:rsidP="00BF067E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51209-2001</w:t>
            </w:r>
          </w:p>
          <w:p w14:paraId="1863038B" w14:textId="77777777" w:rsidR="00384454" w:rsidRPr="00631BF6" w:rsidRDefault="00384454" w:rsidP="00BF067E">
            <w:pPr>
              <w:spacing w:line="228" w:lineRule="auto"/>
              <w:ind w:left="-85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. № 4120 МУ №2142-80</w:t>
            </w:r>
          </w:p>
        </w:tc>
      </w:tr>
      <w:tr w:rsidR="00D422B8" w:rsidRPr="00631BF6" w14:paraId="345E1CFA" w14:textId="77777777" w:rsidTr="007D2506">
        <w:trPr>
          <w:trHeight w:val="1702"/>
        </w:trPr>
        <w:tc>
          <w:tcPr>
            <w:tcW w:w="850" w:type="dxa"/>
            <w:shd w:val="clear" w:color="auto" w:fill="auto"/>
          </w:tcPr>
          <w:p w14:paraId="6C58C863" w14:textId="58F62E6B" w:rsidR="00D422B8" w:rsidRPr="00631BF6" w:rsidRDefault="00B563C0" w:rsidP="00B563C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99.5</w:t>
            </w:r>
            <w:r w:rsidR="00D422B8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0C5F99" w14:textId="77777777" w:rsidR="00D422B8" w:rsidRPr="00631BF6" w:rsidRDefault="00D422B8" w:rsidP="00B87718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6BC3E21" w14:textId="77777777" w:rsidR="00D422B8" w:rsidRPr="00631BF6" w:rsidRDefault="00D422B8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0.04/08.158</w:t>
            </w:r>
          </w:p>
          <w:p w14:paraId="5EA8781D" w14:textId="77777777" w:rsidR="00D422B8" w:rsidRPr="00631BF6" w:rsidRDefault="00D422B8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0.09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0014E19B" w14:textId="77777777" w:rsidR="00D422B8" w:rsidRPr="00631BF6" w:rsidRDefault="00D422B8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2,4 – </w:t>
            </w:r>
            <w:proofErr w:type="gramStart"/>
            <w:r w:rsidRPr="00631BF6">
              <w:rPr>
                <w:sz w:val="22"/>
                <w:szCs w:val="22"/>
              </w:rPr>
              <w:t>Д  кислота</w:t>
            </w:r>
            <w:proofErr w:type="gramEnd"/>
            <w:r w:rsidRPr="00631BF6">
              <w:rPr>
                <w:sz w:val="22"/>
                <w:szCs w:val="22"/>
              </w:rPr>
              <w:t xml:space="preserve">, ее соли, эфиры </w:t>
            </w:r>
          </w:p>
          <w:p w14:paraId="3C1FAE75" w14:textId="77777777" w:rsidR="00D422B8" w:rsidRPr="00631BF6" w:rsidRDefault="00D422B8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26748C5C" w14:textId="77777777" w:rsidR="00D422B8" w:rsidRPr="00631BF6" w:rsidRDefault="00D422B8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60395BF8" w14:textId="77777777" w:rsidR="00D422B8" w:rsidRPr="00631BF6" w:rsidRDefault="00D422B8" w:rsidP="00BF067E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№1541-76 Утв.20.12.76 (Сб Методические указания, ч.8стр.118)</w:t>
            </w:r>
          </w:p>
          <w:p w14:paraId="138A1BED" w14:textId="77777777" w:rsidR="00D422B8" w:rsidRPr="00631BF6" w:rsidRDefault="00D422B8" w:rsidP="00BF067E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4050-2017</w:t>
            </w:r>
          </w:p>
        </w:tc>
      </w:tr>
      <w:tr w:rsidR="00EA73C9" w:rsidRPr="00631BF6" w14:paraId="00DF79DB" w14:textId="77777777" w:rsidTr="00B87718">
        <w:tc>
          <w:tcPr>
            <w:tcW w:w="850" w:type="dxa"/>
            <w:shd w:val="clear" w:color="auto" w:fill="auto"/>
          </w:tcPr>
          <w:p w14:paraId="198A8069" w14:textId="00F229F8" w:rsidR="00EA73C9" w:rsidRPr="00631BF6" w:rsidRDefault="00B563C0" w:rsidP="00B563C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00.1</w:t>
            </w:r>
            <w:r w:rsidR="0062788C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16CEA99" w14:textId="77777777" w:rsidR="00EA73C9" w:rsidRPr="00631BF6" w:rsidRDefault="00EA73C9" w:rsidP="00B87718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  <w:r w:rsidRPr="00631BF6">
              <w:rPr>
                <w:spacing w:val="-6"/>
                <w:sz w:val="22"/>
                <w:szCs w:val="22"/>
              </w:rPr>
              <w:t xml:space="preserve"> Окружающая среда. Поверхностные воды</w:t>
            </w:r>
          </w:p>
          <w:p w14:paraId="7A70E118" w14:textId="77777777" w:rsidR="00EA73C9" w:rsidRPr="00631BF6" w:rsidRDefault="00EA73C9" w:rsidP="00B87718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  <w:r w:rsidRPr="00631BF6">
              <w:rPr>
                <w:spacing w:val="-6"/>
                <w:kern w:val="24"/>
                <w:sz w:val="22"/>
                <w:szCs w:val="22"/>
              </w:rPr>
              <w:t>Вода открытых водоемов</w:t>
            </w:r>
            <w:r w:rsidRPr="00631BF6">
              <w:rPr>
                <w:spacing w:val="-6"/>
                <w:sz w:val="22"/>
                <w:szCs w:val="22"/>
              </w:rPr>
              <w:t xml:space="preserve"> </w:t>
            </w:r>
          </w:p>
          <w:p w14:paraId="57785D1D" w14:textId="77777777" w:rsidR="00EA73C9" w:rsidRPr="00631BF6" w:rsidRDefault="00EA73C9" w:rsidP="00B87718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F990411" w14:textId="77777777" w:rsidR="00EA73C9" w:rsidRPr="00631BF6" w:rsidRDefault="00EA73C9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0.03/</w:t>
            </w:r>
            <w:r w:rsidRPr="00631BF6">
              <w:rPr>
                <w:spacing w:val="-10"/>
                <w:sz w:val="22"/>
                <w:szCs w:val="22"/>
                <w:lang w:val="en-US"/>
              </w:rPr>
              <w:t>08.</w:t>
            </w:r>
            <w:r w:rsidRPr="00631BF6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  <w:shd w:val="clear" w:color="auto" w:fill="auto"/>
          </w:tcPr>
          <w:p w14:paraId="6C3DD48B" w14:textId="77777777" w:rsidR="00EA73C9" w:rsidRPr="00631BF6" w:rsidRDefault="00EA73C9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631BF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  <w:p w14:paraId="1B0FC691" w14:textId="77777777" w:rsidR="00EA73C9" w:rsidRPr="00631BF6" w:rsidRDefault="00EA73C9" w:rsidP="00BF067E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7417C12" w14:textId="77777777" w:rsidR="00EA73C9" w:rsidRPr="00631BF6" w:rsidRDefault="00EA73C9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№</w:t>
            </w:r>
            <w:proofErr w:type="gramStart"/>
            <w:r w:rsidRPr="00631BF6">
              <w:rPr>
                <w:sz w:val="22"/>
                <w:szCs w:val="22"/>
              </w:rPr>
              <w:t xml:space="preserve">149  </w:t>
            </w:r>
            <w:proofErr w:type="spellStart"/>
            <w:r w:rsidRPr="00631BF6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631BF6">
              <w:rPr>
                <w:sz w:val="22"/>
                <w:szCs w:val="22"/>
              </w:rPr>
              <w:t xml:space="preserve"> пост МЗРБ от 27.09.2012г</w:t>
            </w:r>
          </w:p>
          <w:p w14:paraId="36419EBF" w14:textId="77777777" w:rsidR="00EA73C9" w:rsidRPr="00631BF6" w:rsidRDefault="00B20C09" w:rsidP="00BF067E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shd w:val="clear" w:color="auto" w:fill="auto"/>
          </w:tcPr>
          <w:p w14:paraId="0E73E7EC" w14:textId="77777777" w:rsidR="00EA73C9" w:rsidRPr="00631BF6" w:rsidRDefault="00EA73C9" w:rsidP="00BF067E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ГОСТ Р 51209-2001</w:t>
            </w:r>
          </w:p>
          <w:p w14:paraId="0F94F6BE" w14:textId="77777777" w:rsidR="00EA73C9" w:rsidRPr="00631BF6" w:rsidRDefault="00EA73C9" w:rsidP="00BF067E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етодические </w:t>
            </w:r>
          </w:p>
          <w:p w14:paraId="60CA9EBA" w14:textId="77777777" w:rsidR="00EA73C9" w:rsidRPr="00631BF6" w:rsidRDefault="00EA73C9" w:rsidP="00BF067E">
            <w:pPr>
              <w:spacing w:line="228" w:lineRule="auto"/>
              <w:ind w:left="-85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указания по </w:t>
            </w:r>
            <w:proofErr w:type="spellStart"/>
            <w:proofErr w:type="gramStart"/>
            <w:r w:rsidRPr="00631BF6">
              <w:rPr>
                <w:sz w:val="22"/>
                <w:szCs w:val="22"/>
              </w:rPr>
              <w:t>опре</w:t>
            </w:r>
            <w:proofErr w:type="spellEnd"/>
            <w:r w:rsidRPr="00631BF6">
              <w:rPr>
                <w:sz w:val="22"/>
                <w:szCs w:val="22"/>
              </w:rPr>
              <w:t>-делению</w:t>
            </w:r>
            <w:proofErr w:type="gramEnd"/>
            <w:r w:rsidRPr="00631BF6">
              <w:rPr>
                <w:sz w:val="22"/>
                <w:szCs w:val="22"/>
              </w:rPr>
              <w:t xml:space="preserve"> </w:t>
            </w:r>
            <w:proofErr w:type="spellStart"/>
            <w:r w:rsidRPr="00631BF6">
              <w:rPr>
                <w:sz w:val="22"/>
                <w:szCs w:val="22"/>
              </w:rPr>
              <w:t>остаточ-ных</w:t>
            </w:r>
            <w:proofErr w:type="spellEnd"/>
            <w:r w:rsidRPr="00631BF6">
              <w:rPr>
                <w:sz w:val="22"/>
                <w:szCs w:val="22"/>
              </w:rPr>
              <w:t xml:space="preserve"> количеств ХОП и продуктов их разложения хроматографическими методами. Утв.01.07.1986г. № 4120 ч.17, стр.99</w:t>
            </w:r>
          </w:p>
          <w:p w14:paraId="58383F41" w14:textId="77777777" w:rsidR="00EA73C9" w:rsidRPr="00631BF6" w:rsidRDefault="00EA73C9" w:rsidP="00BF067E">
            <w:pPr>
              <w:spacing w:line="228" w:lineRule="auto"/>
              <w:ind w:left="-85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етодические указания по </w:t>
            </w:r>
            <w:proofErr w:type="spellStart"/>
            <w:proofErr w:type="gramStart"/>
            <w:r w:rsidRPr="00631BF6">
              <w:rPr>
                <w:sz w:val="22"/>
                <w:szCs w:val="22"/>
              </w:rPr>
              <w:t>опре</w:t>
            </w:r>
            <w:proofErr w:type="spellEnd"/>
            <w:r w:rsidRPr="00631BF6">
              <w:rPr>
                <w:sz w:val="22"/>
                <w:szCs w:val="22"/>
              </w:rPr>
              <w:t>-делению</w:t>
            </w:r>
            <w:proofErr w:type="gramEnd"/>
            <w:r w:rsidRPr="00631BF6">
              <w:rPr>
                <w:sz w:val="22"/>
                <w:szCs w:val="22"/>
              </w:rPr>
              <w:t xml:space="preserve"> ХОП в воде, продуктах питания, кормах и табачных </w:t>
            </w:r>
            <w:proofErr w:type="spellStart"/>
            <w:r w:rsidRPr="00631BF6">
              <w:rPr>
                <w:sz w:val="22"/>
                <w:szCs w:val="22"/>
              </w:rPr>
              <w:t>изде-лиях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  <w:proofErr w:type="spellStart"/>
            <w:r w:rsidRPr="00631BF6">
              <w:rPr>
                <w:sz w:val="22"/>
                <w:szCs w:val="22"/>
              </w:rPr>
              <w:t>хроматогра-фией</w:t>
            </w:r>
            <w:proofErr w:type="spellEnd"/>
            <w:r w:rsidRPr="00631BF6">
              <w:rPr>
                <w:sz w:val="22"/>
                <w:szCs w:val="22"/>
              </w:rPr>
              <w:t xml:space="preserve"> в тонком слое №2142-80</w:t>
            </w:r>
          </w:p>
        </w:tc>
      </w:tr>
      <w:tr w:rsidR="00EA73C9" w:rsidRPr="00631BF6" w14:paraId="104CBF3D" w14:textId="77777777" w:rsidTr="00B87718">
        <w:tc>
          <w:tcPr>
            <w:tcW w:w="850" w:type="dxa"/>
            <w:shd w:val="clear" w:color="auto" w:fill="auto"/>
          </w:tcPr>
          <w:p w14:paraId="185286DA" w14:textId="58DA8694" w:rsidR="00EA73C9" w:rsidRPr="00631BF6" w:rsidRDefault="00B563C0" w:rsidP="00B563C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00.2</w:t>
            </w:r>
            <w:r w:rsidR="0062788C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0C06D4" w14:textId="77777777" w:rsidR="00EA73C9" w:rsidRPr="00631BF6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56EC9BF" w14:textId="77777777" w:rsidR="00EA73C9" w:rsidRPr="00631BF6" w:rsidRDefault="00EA73C9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  <w:shd w:val="clear" w:color="auto" w:fill="auto"/>
          </w:tcPr>
          <w:p w14:paraId="763E7498" w14:textId="77777777" w:rsidR="00EA73C9" w:rsidRPr="00631BF6" w:rsidRDefault="00EA73C9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ДДТ и метаболиты</w:t>
            </w:r>
          </w:p>
        </w:tc>
        <w:tc>
          <w:tcPr>
            <w:tcW w:w="2551" w:type="dxa"/>
            <w:vMerge/>
            <w:shd w:val="clear" w:color="auto" w:fill="auto"/>
          </w:tcPr>
          <w:p w14:paraId="550BE966" w14:textId="77777777" w:rsidR="00EA73C9" w:rsidRPr="00631BF6" w:rsidRDefault="00EA73C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4505C366" w14:textId="77777777" w:rsidR="00EA73C9" w:rsidRPr="00631BF6" w:rsidRDefault="00EA73C9" w:rsidP="00BF067E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 СТБ ГОСТ Р 51209-2001</w:t>
            </w:r>
          </w:p>
          <w:p w14:paraId="0925F5A0" w14:textId="77777777" w:rsidR="00EA73C9" w:rsidRPr="00631BF6" w:rsidRDefault="00EA73C9" w:rsidP="00BF067E">
            <w:pPr>
              <w:spacing w:line="228" w:lineRule="auto"/>
              <w:ind w:left="-8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№ 4120 МУ №2142-80</w:t>
            </w:r>
          </w:p>
        </w:tc>
      </w:tr>
      <w:tr w:rsidR="00EA73C9" w:rsidRPr="00631BF6" w14:paraId="24160D4D" w14:textId="77777777" w:rsidTr="00B87718">
        <w:tc>
          <w:tcPr>
            <w:tcW w:w="850" w:type="dxa"/>
            <w:shd w:val="clear" w:color="auto" w:fill="auto"/>
          </w:tcPr>
          <w:p w14:paraId="6B513EE8" w14:textId="236481BF" w:rsidR="00EA73C9" w:rsidRPr="00631BF6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00.3</w:t>
            </w:r>
            <w:r w:rsidR="0062788C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E72984" w14:textId="77777777" w:rsidR="00EA73C9" w:rsidRPr="00631BF6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3081B3" w14:textId="77777777" w:rsidR="00EA73C9" w:rsidRPr="00631BF6" w:rsidRDefault="00EA73C9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  <w:shd w:val="clear" w:color="auto" w:fill="auto"/>
          </w:tcPr>
          <w:p w14:paraId="18EC7437" w14:textId="77777777" w:rsidR="00EA73C9" w:rsidRPr="00631BF6" w:rsidRDefault="00EA73C9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  <w:shd w:val="clear" w:color="auto" w:fill="auto"/>
          </w:tcPr>
          <w:p w14:paraId="423320B2" w14:textId="77777777" w:rsidR="00EA73C9" w:rsidRPr="00631BF6" w:rsidRDefault="00EA73C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3E7A27C7" w14:textId="77777777" w:rsidR="00EA73C9" w:rsidRPr="00631BF6" w:rsidRDefault="00EA73C9" w:rsidP="00BF067E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 СТБ ГОСТ Р 51209-2001</w:t>
            </w:r>
          </w:p>
          <w:p w14:paraId="6F54D256" w14:textId="77777777" w:rsidR="00EA73C9" w:rsidRPr="00631BF6" w:rsidRDefault="00EA73C9" w:rsidP="00BF067E">
            <w:pPr>
              <w:spacing w:line="228" w:lineRule="auto"/>
              <w:ind w:left="-85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№ 4120 МУ №2142-80</w:t>
            </w:r>
          </w:p>
        </w:tc>
      </w:tr>
      <w:tr w:rsidR="00EA73C9" w:rsidRPr="00631BF6" w14:paraId="676537F5" w14:textId="77777777" w:rsidTr="00B87718">
        <w:tc>
          <w:tcPr>
            <w:tcW w:w="850" w:type="dxa"/>
            <w:shd w:val="clear" w:color="auto" w:fill="auto"/>
          </w:tcPr>
          <w:p w14:paraId="7D0917B7" w14:textId="05BC9B24" w:rsidR="00EA73C9" w:rsidRPr="00631BF6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00.4</w:t>
            </w:r>
            <w:r w:rsidR="0062788C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0DFB207" w14:textId="77777777" w:rsidR="00EA73C9" w:rsidRPr="00631BF6" w:rsidRDefault="00EA73C9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0BD9BC6" w14:textId="77777777" w:rsidR="00EA73C9" w:rsidRPr="00631BF6" w:rsidRDefault="00EA73C9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  <w:shd w:val="clear" w:color="auto" w:fill="auto"/>
          </w:tcPr>
          <w:p w14:paraId="050DBD9F" w14:textId="77777777" w:rsidR="00EA73C9" w:rsidRPr="00631BF6" w:rsidRDefault="00EA73C9" w:rsidP="00BF067E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14:paraId="7B302333" w14:textId="77777777" w:rsidR="00EA73C9" w:rsidRPr="00631BF6" w:rsidRDefault="00EA73C9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00C347D6" w14:textId="77777777" w:rsidR="00EA73C9" w:rsidRPr="00631BF6" w:rsidRDefault="00EA73C9" w:rsidP="00BF067E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ГОСТ Р 51209-2001</w:t>
            </w:r>
          </w:p>
          <w:p w14:paraId="5EA78AF9" w14:textId="77777777" w:rsidR="00EA73C9" w:rsidRPr="00631BF6" w:rsidRDefault="00EA73C9" w:rsidP="00BF067E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. № 4120</w:t>
            </w:r>
          </w:p>
          <w:p w14:paraId="5C8B4F11" w14:textId="77777777" w:rsidR="00EA73C9" w:rsidRPr="00631BF6" w:rsidRDefault="00EA73C9" w:rsidP="00BF067E">
            <w:pPr>
              <w:spacing w:line="228" w:lineRule="auto"/>
              <w:ind w:left="-8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№2142-80</w:t>
            </w:r>
          </w:p>
        </w:tc>
      </w:tr>
      <w:tr w:rsidR="004E45CF" w:rsidRPr="00631BF6" w14:paraId="48671C2D" w14:textId="77777777" w:rsidTr="007D2506">
        <w:trPr>
          <w:trHeight w:val="1702"/>
        </w:trPr>
        <w:tc>
          <w:tcPr>
            <w:tcW w:w="850" w:type="dxa"/>
            <w:shd w:val="clear" w:color="auto" w:fill="auto"/>
          </w:tcPr>
          <w:p w14:paraId="3120AAB7" w14:textId="6050D004" w:rsidR="004E45CF" w:rsidRPr="00631BF6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00.5</w:t>
            </w:r>
            <w:r w:rsidR="004E45CF" w:rsidRPr="00631BF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D41F9DC" w14:textId="77777777" w:rsidR="004E45CF" w:rsidRPr="00631BF6" w:rsidRDefault="004E45CF" w:rsidP="00BF067E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71B3C6B" w14:textId="77777777" w:rsidR="004E45CF" w:rsidRPr="00631BF6" w:rsidRDefault="004E45CF" w:rsidP="00B87718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  <w:shd w:val="clear" w:color="auto" w:fill="auto"/>
          </w:tcPr>
          <w:p w14:paraId="6AE9CA5B" w14:textId="77777777" w:rsidR="004E45CF" w:rsidRPr="00631BF6" w:rsidRDefault="004E45CF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2,4 – </w:t>
            </w:r>
            <w:proofErr w:type="gramStart"/>
            <w:r w:rsidRPr="00631BF6">
              <w:rPr>
                <w:sz w:val="22"/>
                <w:szCs w:val="22"/>
              </w:rPr>
              <w:t>Д  кислота</w:t>
            </w:r>
            <w:proofErr w:type="gramEnd"/>
            <w:r w:rsidRPr="00631BF6">
              <w:rPr>
                <w:sz w:val="22"/>
                <w:szCs w:val="22"/>
              </w:rPr>
              <w:t xml:space="preserve">, ее соли, эфиры </w:t>
            </w:r>
          </w:p>
          <w:p w14:paraId="2604FE12" w14:textId="77777777" w:rsidR="004E45CF" w:rsidRPr="00631BF6" w:rsidRDefault="004E45CF" w:rsidP="00BF067E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  <w:shd w:val="clear" w:color="auto" w:fill="auto"/>
          </w:tcPr>
          <w:p w14:paraId="2893B981" w14:textId="77777777" w:rsidR="004E45CF" w:rsidRPr="00631BF6" w:rsidRDefault="004E45CF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46404FD9" w14:textId="77777777" w:rsidR="004E45CF" w:rsidRPr="00631BF6" w:rsidRDefault="004E45CF" w:rsidP="00BF067E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 №1541-76, утв. 20.12.76 (Сб Методические указания, ч.8стр.118)</w:t>
            </w:r>
          </w:p>
          <w:p w14:paraId="2C440456" w14:textId="77777777" w:rsidR="004E45CF" w:rsidRPr="00631BF6" w:rsidRDefault="004E45CF" w:rsidP="00BF067E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34050-2017</w:t>
            </w:r>
          </w:p>
        </w:tc>
      </w:tr>
    </w:tbl>
    <w:p w14:paraId="36B0C862" w14:textId="77777777" w:rsidR="00EA73C9" w:rsidRPr="00631BF6" w:rsidRDefault="00EA73C9" w:rsidP="00BF067E">
      <w:pPr>
        <w:spacing w:line="228" w:lineRule="auto"/>
        <w:rPr>
          <w:sz w:val="22"/>
          <w:szCs w:val="22"/>
        </w:rPr>
        <w:sectPr w:rsidR="00EA73C9" w:rsidRPr="00631BF6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42"/>
        <w:gridCol w:w="1163"/>
        <w:gridCol w:w="2381"/>
        <w:gridCol w:w="2551"/>
        <w:gridCol w:w="2268"/>
      </w:tblGrid>
      <w:tr w:rsidR="003101F4" w:rsidRPr="00631BF6" w14:paraId="76C2E68C" w14:textId="77777777" w:rsidTr="00A61F3F">
        <w:tc>
          <w:tcPr>
            <w:tcW w:w="11057" w:type="dxa"/>
            <w:gridSpan w:val="7"/>
            <w:shd w:val="clear" w:color="auto" w:fill="auto"/>
          </w:tcPr>
          <w:p w14:paraId="37042FDE" w14:textId="051439BF" w:rsidR="003101F4" w:rsidRPr="00631BF6" w:rsidRDefault="001301F1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lastRenderedPageBreak/>
              <w:br w:type="page"/>
            </w:r>
            <w:r w:rsidR="003101F4" w:rsidRPr="00631BF6">
              <w:rPr>
                <w:b/>
                <w:sz w:val="22"/>
                <w:szCs w:val="22"/>
              </w:rPr>
              <w:t xml:space="preserve">6. Лаборатория электромагнитных </w:t>
            </w:r>
            <w:r w:rsidR="004073D4" w:rsidRPr="00631BF6">
              <w:rPr>
                <w:b/>
                <w:sz w:val="22"/>
                <w:szCs w:val="22"/>
              </w:rPr>
              <w:t>полей</w:t>
            </w:r>
          </w:p>
          <w:p w14:paraId="36AD3070" w14:textId="77777777" w:rsidR="00E50E85" w:rsidRPr="00631BF6" w:rsidRDefault="00E50E85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631BF6">
              <w:rPr>
                <w:b/>
                <w:sz w:val="22"/>
                <w:szCs w:val="22"/>
              </w:rPr>
              <w:t xml:space="preserve">ул.П.Бровки,13, 220013, г. Минск </w:t>
            </w:r>
          </w:p>
          <w:p w14:paraId="2D281BE5" w14:textId="77777777" w:rsidR="003101F4" w:rsidRPr="00631BF6" w:rsidRDefault="003101F4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Измерение характеристик физических факторов </w:t>
            </w:r>
            <w:proofErr w:type="spellStart"/>
            <w:r w:rsidRPr="00631BF6">
              <w:rPr>
                <w:sz w:val="22"/>
                <w:szCs w:val="22"/>
              </w:rPr>
              <w:t>ионизизирующей</w:t>
            </w:r>
            <w:proofErr w:type="spellEnd"/>
            <w:r w:rsidRPr="00631BF6">
              <w:rPr>
                <w:sz w:val="22"/>
                <w:szCs w:val="22"/>
              </w:rPr>
              <w:t xml:space="preserve"> части спектра</w:t>
            </w:r>
          </w:p>
        </w:tc>
      </w:tr>
      <w:tr w:rsidR="00B560D8" w:rsidRPr="00631BF6" w14:paraId="374B1D20" w14:textId="77777777" w:rsidTr="00602109">
        <w:trPr>
          <w:trHeight w:val="277"/>
        </w:trPr>
        <w:tc>
          <w:tcPr>
            <w:tcW w:w="850" w:type="dxa"/>
            <w:vMerge w:val="restart"/>
            <w:shd w:val="clear" w:color="auto" w:fill="auto"/>
          </w:tcPr>
          <w:p w14:paraId="2E137834" w14:textId="2718045C" w:rsidR="00B560D8" w:rsidRPr="00631BF6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101.1</w:t>
            </w:r>
          </w:p>
          <w:p w14:paraId="3BF739BC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166EA8C8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2E4DBF13" w14:textId="6CD8BF5E" w:rsidR="00B560D8" w:rsidRPr="00631BF6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11/42.000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77A7FB24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  <w:proofErr w:type="spellStart"/>
            <w:r w:rsidRPr="00631BF6">
              <w:rPr>
                <w:sz w:val="22"/>
                <w:szCs w:val="22"/>
              </w:rPr>
              <w:t>Отбор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  <w:proofErr w:type="spellStart"/>
            <w:r w:rsidRPr="00631BF6">
              <w:rPr>
                <w:sz w:val="22"/>
                <w:szCs w:val="22"/>
              </w:rPr>
              <w:t>проб</w:t>
            </w:r>
            <w:proofErr w:type="spellEnd"/>
            <w:r w:rsidRPr="00631BF6">
              <w:rPr>
                <w:sz w:val="22"/>
                <w:szCs w:val="22"/>
              </w:rPr>
              <w:t xml:space="preserve"> и </w:t>
            </w:r>
            <w:proofErr w:type="spellStart"/>
            <w:r w:rsidRPr="00631BF6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025A799C" w14:textId="77777777" w:rsidR="00B560D8" w:rsidRPr="00631BF6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63F80DF1" w14:textId="77777777" w:rsidR="00B560D8" w:rsidRPr="00631BF6" w:rsidRDefault="00B560D8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ГН 10-117-99 </w:t>
            </w:r>
            <w:r w:rsidRPr="00631BF6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3E3BC034" w14:textId="77777777" w:rsidR="00B560D8" w:rsidRPr="00631BF6" w:rsidRDefault="00B560D8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154959B8" w14:textId="77777777" w:rsidR="00B560D8" w:rsidRPr="00631BF6" w:rsidRDefault="00B560D8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3A039E9E" w14:textId="77777777" w:rsidR="00B560D8" w:rsidRPr="00631BF6" w:rsidRDefault="00B560D8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7E8E4C5" w14:textId="77777777" w:rsidR="00B560D8" w:rsidRPr="00631BF6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1053-2015</w:t>
            </w:r>
          </w:p>
          <w:p w14:paraId="7C9D3D71" w14:textId="77777777" w:rsidR="00B560D8" w:rsidRPr="00631BF6" w:rsidRDefault="00B560D8" w:rsidP="00BF067E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560D8" w:rsidRPr="00631BF6" w14:paraId="2813019D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57A91EE1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E1277CE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Рис необрушенный   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758ADA0C" w14:textId="53BEC1A3" w:rsidR="00B560D8" w:rsidRPr="00631BF6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12/42.000</w:t>
            </w:r>
          </w:p>
        </w:tc>
        <w:tc>
          <w:tcPr>
            <w:tcW w:w="2381" w:type="dxa"/>
            <w:vMerge/>
            <w:shd w:val="clear" w:color="auto" w:fill="auto"/>
          </w:tcPr>
          <w:p w14:paraId="6ADBF1BF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2D6221A" w14:textId="77777777" w:rsidR="00B560D8" w:rsidRPr="00631BF6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E700B5" w14:textId="77777777" w:rsidR="00B560D8" w:rsidRPr="00631BF6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631BF6" w14:paraId="0214B585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7C31A00D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6D5FF85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2AB86144" w14:textId="6A9C196D" w:rsidR="00B560D8" w:rsidRPr="00631BF6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13/42.000</w:t>
            </w:r>
          </w:p>
        </w:tc>
        <w:tc>
          <w:tcPr>
            <w:tcW w:w="2381" w:type="dxa"/>
            <w:vMerge/>
            <w:shd w:val="clear" w:color="auto" w:fill="auto"/>
          </w:tcPr>
          <w:p w14:paraId="7E784045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6469DB6" w14:textId="77777777" w:rsidR="00B560D8" w:rsidRPr="00631BF6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1D38B1" w14:textId="77777777" w:rsidR="00B560D8" w:rsidRPr="00631BF6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631BF6" w14:paraId="76D4DDB3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6F847346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7473AF8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Тростник сахарный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12AE144A" w14:textId="499AE998" w:rsidR="00B560D8" w:rsidRPr="00631BF6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14/42.000</w:t>
            </w:r>
          </w:p>
        </w:tc>
        <w:tc>
          <w:tcPr>
            <w:tcW w:w="2381" w:type="dxa"/>
            <w:vMerge/>
            <w:shd w:val="clear" w:color="auto" w:fill="auto"/>
          </w:tcPr>
          <w:p w14:paraId="3B4D0658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4F91EEF" w14:textId="77777777" w:rsidR="00B560D8" w:rsidRPr="00631BF6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247CCF" w14:textId="77777777" w:rsidR="00B560D8" w:rsidRPr="00631BF6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631BF6" w14:paraId="3C094EEA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5F4A0753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607D930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Виноград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6623DEB3" w14:textId="559361B1" w:rsidR="00B560D8" w:rsidRPr="00631BF6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1/ 42.000</w:t>
            </w:r>
          </w:p>
        </w:tc>
        <w:tc>
          <w:tcPr>
            <w:tcW w:w="2381" w:type="dxa"/>
            <w:vMerge/>
            <w:shd w:val="clear" w:color="auto" w:fill="auto"/>
          </w:tcPr>
          <w:p w14:paraId="0923782F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0C65FEB" w14:textId="77777777" w:rsidR="00B560D8" w:rsidRPr="00631BF6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5A80BB" w14:textId="77777777" w:rsidR="00B560D8" w:rsidRPr="00631BF6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631BF6" w14:paraId="4B7C3DF4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4C253DB3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BBCDBEF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Фрукты тропические и субтропические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274E4CD9" w14:textId="5F58B554" w:rsidR="00B560D8" w:rsidRPr="00631BF6" w:rsidRDefault="00B560D8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2/ 42.000</w:t>
            </w:r>
          </w:p>
        </w:tc>
        <w:tc>
          <w:tcPr>
            <w:tcW w:w="2381" w:type="dxa"/>
            <w:vMerge/>
            <w:shd w:val="clear" w:color="auto" w:fill="auto"/>
          </w:tcPr>
          <w:p w14:paraId="01E6DF54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112395D" w14:textId="77777777" w:rsidR="00B560D8" w:rsidRPr="00631BF6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2F5FD6" w14:textId="77777777" w:rsidR="00B560D8" w:rsidRPr="00631BF6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631BF6" w14:paraId="274AEB2F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78618FBC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1D404D3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Фрукты цитрусовые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4DC9F149" w14:textId="58AA5F37" w:rsidR="00B560D8" w:rsidRPr="00631BF6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3/ 42.000</w:t>
            </w:r>
          </w:p>
        </w:tc>
        <w:tc>
          <w:tcPr>
            <w:tcW w:w="2381" w:type="dxa"/>
            <w:vMerge/>
            <w:shd w:val="clear" w:color="auto" w:fill="auto"/>
          </w:tcPr>
          <w:p w14:paraId="573A672B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694BACE" w14:textId="77777777" w:rsidR="00B560D8" w:rsidRPr="00631BF6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CF570A" w14:textId="77777777" w:rsidR="00B560D8" w:rsidRPr="00631BF6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631BF6" w14:paraId="6FABF6CC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002D27AB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F578A6F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Фрукты семечковые и косточковые 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3C66B0D3" w14:textId="68F6772B" w:rsidR="00B560D8" w:rsidRPr="00631BF6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4/ 42.000</w:t>
            </w:r>
          </w:p>
        </w:tc>
        <w:tc>
          <w:tcPr>
            <w:tcW w:w="2381" w:type="dxa"/>
            <w:vMerge/>
            <w:shd w:val="clear" w:color="auto" w:fill="auto"/>
          </w:tcPr>
          <w:p w14:paraId="4A9A511D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D26A3CC" w14:textId="77777777" w:rsidR="00B560D8" w:rsidRPr="00631BF6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668FEA" w14:textId="77777777" w:rsidR="00B560D8" w:rsidRPr="00631BF6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631BF6" w14:paraId="25C98982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3327D471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A0DAEEC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19FC4C3C" w14:textId="74D8EF83" w:rsidR="00B560D8" w:rsidRPr="00631BF6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5/ 42.000</w:t>
            </w:r>
          </w:p>
        </w:tc>
        <w:tc>
          <w:tcPr>
            <w:tcW w:w="2381" w:type="dxa"/>
            <w:vMerge/>
            <w:shd w:val="clear" w:color="auto" w:fill="auto"/>
          </w:tcPr>
          <w:p w14:paraId="7F054B9F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9330AF3" w14:textId="77777777" w:rsidR="00B560D8" w:rsidRPr="00631BF6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37CD3E" w14:textId="77777777" w:rsidR="00B560D8" w:rsidRPr="00631BF6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631BF6" w14:paraId="0E9C189E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3FAD0CBB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CCE26DD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лоды масличных культур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3BB5F0AF" w14:textId="6EB5CBFE" w:rsidR="00B560D8" w:rsidRPr="00631BF6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6/42.000</w:t>
            </w:r>
          </w:p>
        </w:tc>
        <w:tc>
          <w:tcPr>
            <w:tcW w:w="2381" w:type="dxa"/>
            <w:vMerge/>
            <w:shd w:val="clear" w:color="auto" w:fill="auto"/>
          </w:tcPr>
          <w:p w14:paraId="4DDF41EA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8F08DC5" w14:textId="77777777" w:rsidR="00B560D8" w:rsidRPr="00631BF6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7B774A" w14:textId="77777777" w:rsidR="00B560D8" w:rsidRPr="00631BF6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631BF6" w14:paraId="7A6CEB64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15692ADC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E9DFC01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Культуры для производства напитков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0DD9BA83" w14:textId="2B5A794E" w:rsidR="00B560D8" w:rsidRPr="00631BF6" w:rsidRDefault="00B560D8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7/42.000</w:t>
            </w:r>
          </w:p>
        </w:tc>
        <w:tc>
          <w:tcPr>
            <w:tcW w:w="2381" w:type="dxa"/>
            <w:vMerge/>
            <w:shd w:val="clear" w:color="auto" w:fill="auto"/>
          </w:tcPr>
          <w:p w14:paraId="74D4E8B6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6F08601" w14:textId="77777777" w:rsidR="00B560D8" w:rsidRPr="00631BF6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519FD0" w14:textId="77777777" w:rsidR="00B560D8" w:rsidRPr="00631BF6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631BF6" w14:paraId="5BF53D90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3F8F4CD8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783DB7F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18889FF5" w14:textId="59A078AB" w:rsidR="00B560D8" w:rsidRPr="00631BF6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8/42.000</w:t>
            </w:r>
          </w:p>
        </w:tc>
        <w:tc>
          <w:tcPr>
            <w:tcW w:w="2381" w:type="dxa"/>
            <w:vMerge/>
            <w:shd w:val="clear" w:color="auto" w:fill="auto"/>
          </w:tcPr>
          <w:p w14:paraId="4C6D478E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75EEC5A" w14:textId="77777777" w:rsidR="00B560D8" w:rsidRPr="00631BF6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9E0366" w14:textId="77777777" w:rsidR="00B560D8" w:rsidRPr="00631BF6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631BF6" w14:paraId="0F6BB194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6A47B186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B725751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4C8C9F02" w14:textId="2DBEF268" w:rsidR="00B560D8" w:rsidRPr="00631BF6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11/42.000</w:t>
            </w:r>
          </w:p>
        </w:tc>
        <w:tc>
          <w:tcPr>
            <w:tcW w:w="2381" w:type="dxa"/>
            <w:vMerge/>
            <w:shd w:val="clear" w:color="auto" w:fill="auto"/>
          </w:tcPr>
          <w:p w14:paraId="49BCEEBC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01F886C" w14:textId="77777777" w:rsidR="00B560D8" w:rsidRPr="00631BF6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C1872E" w14:textId="77777777" w:rsidR="00B560D8" w:rsidRPr="00631BF6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631BF6" w14:paraId="572B5B57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31882148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E718891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Мясо сельскохозяйственной птицы обработанное и консервированное 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74911277" w14:textId="29A7B2FA" w:rsidR="00B560D8" w:rsidRPr="00631BF6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12/42.000</w:t>
            </w:r>
          </w:p>
        </w:tc>
        <w:tc>
          <w:tcPr>
            <w:tcW w:w="2381" w:type="dxa"/>
            <w:vMerge/>
            <w:shd w:val="clear" w:color="auto" w:fill="auto"/>
          </w:tcPr>
          <w:p w14:paraId="7C7E5FBB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72B768E" w14:textId="77777777" w:rsidR="00B560D8" w:rsidRPr="00631BF6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6FF588" w14:textId="77777777" w:rsidR="00B560D8" w:rsidRPr="00631BF6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631BF6" w14:paraId="332662F9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355BF90A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46DC5B5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224678C3" w14:textId="4ADAC5D7" w:rsidR="00B560D8" w:rsidRPr="00631BF6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13/42.000</w:t>
            </w:r>
          </w:p>
        </w:tc>
        <w:tc>
          <w:tcPr>
            <w:tcW w:w="2381" w:type="dxa"/>
            <w:vMerge/>
            <w:shd w:val="clear" w:color="auto" w:fill="auto"/>
          </w:tcPr>
          <w:p w14:paraId="049399AD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D7B243E" w14:textId="77777777" w:rsidR="00B560D8" w:rsidRPr="00631BF6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2A204F" w14:textId="77777777" w:rsidR="00B560D8" w:rsidRPr="00631BF6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631BF6" w14:paraId="5EFF89CF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62AFAFFD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8FF6C55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Рыба, ракообразные и </w:t>
            </w:r>
            <w:proofErr w:type="gramStart"/>
            <w:r w:rsidRPr="00631BF6">
              <w:rPr>
                <w:color w:val="auto"/>
                <w:spacing w:val="-16"/>
                <w:sz w:val="22"/>
                <w:szCs w:val="22"/>
              </w:rPr>
              <w:t>моллюски</w:t>
            </w:r>
            <w:proofErr w:type="gramEnd"/>
            <w:r w:rsidRPr="00631BF6">
              <w:rPr>
                <w:color w:val="auto"/>
                <w:spacing w:val="-16"/>
                <w:sz w:val="22"/>
                <w:szCs w:val="22"/>
              </w:rPr>
              <w:t xml:space="preserve"> переработанные и консервированные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49EBB02D" w14:textId="56EDD43E" w:rsidR="00B560D8" w:rsidRPr="00631BF6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20/42.000</w:t>
            </w:r>
          </w:p>
        </w:tc>
        <w:tc>
          <w:tcPr>
            <w:tcW w:w="2381" w:type="dxa"/>
            <w:vMerge/>
            <w:shd w:val="clear" w:color="auto" w:fill="auto"/>
          </w:tcPr>
          <w:p w14:paraId="71D28A22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50A27BF" w14:textId="77777777" w:rsidR="00B560D8" w:rsidRPr="00631BF6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A3ABB8" w14:textId="77777777" w:rsidR="00B560D8" w:rsidRPr="00631BF6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631BF6" w14:paraId="0E4610E4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0C56AD7C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44A1502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631BF6">
              <w:rPr>
                <w:color w:val="auto"/>
                <w:spacing w:val="-16"/>
                <w:sz w:val="22"/>
                <w:szCs w:val="22"/>
              </w:rPr>
              <w:t>Картофель</w:t>
            </w:r>
            <w:proofErr w:type="gramEnd"/>
            <w:r w:rsidRPr="00631BF6">
              <w:rPr>
                <w:color w:val="auto"/>
                <w:spacing w:val="-16"/>
                <w:sz w:val="22"/>
                <w:szCs w:val="22"/>
              </w:rPr>
              <w:t xml:space="preserve"> переработанный и консервированный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5914D8F3" w14:textId="3EB29DD2" w:rsidR="00B560D8" w:rsidRPr="00631BF6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31/42.000</w:t>
            </w:r>
          </w:p>
        </w:tc>
        <w:tc>
          <w:tcPr>
            <w:tcW w:w="2381" w:type="dxa"/>
            <w:vMerge/>
            <w:shd w:val="clear" w:color="auto" w:fill="auto"/>
          </w:tcPr>
          <w:p w14:paraId="0FD3B96C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87D213A" w14:textId="77777777" w:rsidR="00B560D8" w:rsidRPr="00631BF6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70825E" w14:textId="77777777" w:rsidR="00B560D8" w:rsidRPr="00631BF6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631BF6" w14:paraId="76A368EB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3102ABE8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E89BC25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Соки фруктовые и овощные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1503C19E" w14:textId="457D5D23" w:rsidR="00B560D8" w:rsidRPr="00631BF6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32/42.000</w:t>
            </w:r>
          </w:p>
        </w:tc>
        <w:tc>
          <w:tcPr>
            <w:tcW w:w="2381" w:type="dxa"/>
            <w:vMerge/>
            <w:shd w:val="clear" w:color="auto" w:fill="auto"/>
          </w:tcPr>
          <w:p w14:paraId="4C278CA2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44B1292" w14:textId="77777777" w:rsidR="00B560D8" w:rsidRPr="00631BF6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143E35" w14:textId="77777777" w:rsidR="00B560D8" w:rsidRPr="00631BF6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631BF6" w14:paraId="2561E0C9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75FCEE56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35059E6" w14:textId="77777777" w:rsidR="00B560D8" w:rsidRPr="00631BF6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Фрукты и овощи прочие переработанные и консервированные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3C957B63" w14:textId="143B4E1C" w:rsidR="00B560D8" w:rsidRPr="00631BF6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39/42.000</w:t>
            </w:r>
          </w:p>
        </w:tc>
        <w:tc>
          <w:tcPr>
            <w:tcW w:w="2381" w:type="dxa"/>
            <w:vMerge/>
            <w:shd w:val="clear" w:color="auto" w:fill="auto"/>
          </w:tcPr>
          <w:p w14:paraId="4DAB4C99" w14:textId="77777777" w:rsidR="00B560D8" w:rsidRPr="00631BF6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FA66CF0" w14:textId="77777777" w:rsidR="00B560D8" w:rsidRPr="00631BF6" w:rsidRDefault="00B560D8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AE077B" w14:textId="77777777" w:rsidR="00B560D8" w:rsidRPr="00631BF6" w:rsidRDefault="00B560D8" w:rsidP="00BF067E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1077B" w:rsidRPr="00631BF6" w14:paraId="33934963" w14:textId="77777777" w:rsidTr="00602109">
        <w:trPr>
          <w:trHeight w:val="277"/>
        </w:trPr>
        <w:tc>
          <w:tcPr>
            <w:tcW w:w="850" w:type="dxa"/>
            <w:vMerge w:val="restart"/>
            <w:shd w:val="clear" w:color="auto" w:fill="auto"/>
          </w:tcPr>
          <w:p w14:paraId="36F95676" w14:textId="0377D6DD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631BF6">
              <w:rPr>
                <w:sz w:val="22"/>
                <w:szCs w:val="22"/>
                <w:lang w:val="ru-RU"/>
              </w:rPr>
              <w:t>1</w:t>
            </w:r>
            <w:r w:rsidRPr="00631BF6">
              <w:rPr>
                <w:sz w:val="22"/>
                <w:szCs w:val="22"/>
                <w:lang w:val="ru-RU"/>
              </w:rPr>
              <w:t>.</w:t>
            </w:r>
            <w:r w:rsidR="00B560D8" w:rsidRPr="00631BF6">
              <w:rPr>
                <w:sz w:val="22"/>
                <w:szCs w:val="22"/>
                <w:lang w:val="ru-RU"/>
              </w:rPr>
              <w:t>2</w:t>
            </w:r>
          </w:p>
          <w:p w14:paraId="1676C5BC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658C811B" w14:textId="7B2BF91A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Масла и жиры животные и растительные </w:t>
            </w:r>
          </w:p>
        </w:tc>
        <w:tc>
          <w:tcPr>
            <w:tcW w:w="1163" w:type="dxa"/>
            <w:shd w:val="clear" w:color="auto" w:fill="auto"/>
          </w:tcPr>
          <w:p w14:paraId="5A41D168" w14:textId="7B43F859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.41/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2A0B7280" w14:textId="4DA8D1FA" w:rsidR="00F1077B" w:rsidRPr="00631BF6" w:rsidRDefault="00E02773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  <w:lang w:val="ru-RU"/>
              </w:rPr>
              <w:t xml:space="preserve">Отбор проб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A60436B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0A0753DD" w14:textId="77777777" w:rsidR="00F1077B" w:rsidRPr="00631BF6" w:rsidRDefault="00F1077B" w:rsidP="00F1077B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ГН 10-117-99 </w:t>
            </w:r>
            <w:r w:rsidRPr="00631BF6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5628FFA7" w14:textId="77777777" w:rsidR="00F1077B" w:rsidRPr="00631BF6" w:rsidRDefault="00F1077B" w:rsidP="00F1077B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7DE4969C" w14:textId="77777777" w:rsidR="00F1077B" w:rsidRPr="00631BF6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099BC8E3" w14:textId="77777777" w:rsidR="00F1077B" w:rsidRPr="00631BF6" w:rsidRDefault="00F1077B" w:rsidP="00F1077B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572E2EC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1053-2015</w:t>
            </w:r>
          </w:p>
          <w:p w14:paraId="32D514FF" w14:textId="77777777" w:rsidR="00F1077B" w:rsidRPr="00631BF6" w:rsidRDefault="00F1077B" w:rsidP="00F1077B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1077B" w:rsidRPr="00631BF6" w14:paraId="6E07C8CB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34733122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4230BAD8" w14:textId="178E20B8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Маргарины и аналогичные пищевые жиры </w:t>
            </w:r>
          </w:p>
        </w:tc>
        <w:tc>
          <w:tcPr>
            <w:tcW w:w="1163" w:type="dxa"/>
            <w:shd w:val="clear" w:color="auto" w:fill="auto"/>
          </w:tcPr>
          <w:p w14:paraId="627CD3F9" w14:textId="00EA81D0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.42/</w:t>
            </w:r>
            <w:r w:rsidR="00602109" w:rsidRPr="00631BF6">
              <w:rPr>
                <w:sz w:val="22"/>
                <w:szCs w:val="22"/>
              </w:rPr>
              <w:t>42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69DCD9B0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89813CC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3C514C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6ADD7AAD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3BAEFB13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42E2CDF6" w14:textId="5247975E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родукты молочные и сыры</w:t>
            </w:r>
          </w:p>
        </w:tc>
        <w:tc>
          <w:tcPr>
            <w:tcW w:w="1163" w:type="dxa"/>
            <w:shd w:val="clear" w:color="auto" w:fill="auto"/>
          </w:tcPr>
          <w:p w14:paraId="120429D7" w14:textId="3D7E4B8D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.51/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44C5DDEB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5DF5EC7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43F367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4FCB5CC7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4DB82AE5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D526A56" w14:textId="3FFFE785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Мороженое </w:t>
            </w:r>
          </w:p>
        </w:tc>
        <w:tc>
          <w:tcPr>
            <w:tcW w:w="1163" w:type="dxa"/>
            <w:shd w:val="clear" w:color="auto" w:fill="auto"/>
          </w:tcPr>
          <w:p w14:paraId="4DC6223C" w14:textId="5471F6E5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.52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/000</w:t>
            </w:r>
          </w:p>
        </w:tc>
        <w:tc>
          <w:tcPr>
            <w:tcW w:w="2381" w:type="dxa"/>
            <w:vMerge/>
            <w:shd w:val="clear" w:color="auto" w:fill="auto"/>
          </w:tcPr>
          <w:p w14:paraId="451C2C17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4D45574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DF40F2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7DD158E3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47B32877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3F2445D5" w14:textId="500E223D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Продукция мукомольно-крупяная </w:t>
            </w:r>
          </w:p>
        </w:tc>
        <w:tc>
          <w:tcPr>
            <w:tcW w:w="1163" w:type="dxa"/>
            <w:shd w:val="clear" w:color="auto" w:fill="auto"/>
          </w:tcPr>
          <w:p w14:paraId="6D97C5BB" w14:textId="34040C28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.61/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72899077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278170C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18FDE6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37B931D5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634BF1E0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738B107D" w14:textId="4BA57539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Крахмалы и крахмалопродукты</w:t>
            </w:r>
          </w:p>
        </w:tc>
        <w:tc>
          <w:tcPr>
            <w:tcW w:w="1163" w:type="dxa"/>
            <w:shd w:val="clear" w:color="auto" w:fill="auto"/>
          </w:tcPr>
          <w:p w14:paraId="39047DC0" w14:textId="06581B4E" w:rsidR="00F1077B" w:rsidRPr="00631BF6" w:rsidRDefault="00F1077B" w:rsidP="00F1077B">
            <w:pPr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.62/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7C590FC7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FBF4E1C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9247C15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1A01FEE2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56B98A0D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6F1EE1D" w14:textId="4C30CCDD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Изделия хлебобулочные и мучные кондитерские, торты и пирожные</w:t>
            </w:r>
          </w:p>
        </w:tc>
        <w:tc>
          <w:tcPr>
            <w:tcW w:w="1163" w:type="dxa"/>
            <w:shd w:val="clear" w:color="auto" w:fill="auto"/>
          </w:tcPr>
          <w:p w14:paraId="2A489CC3" w14:textId="045911CD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.71/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3EB2B098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82D8332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50EF60C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0E8D4D0D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599BD361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4A0921AE" w14:textId="043D3D77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163" w:type="dxa"/>
            <w:shd w:val="clear" w:color="auto" w:fill="auto"/>
          </w:tcPr>
          <w:p w14:paraId="5B5DEA33" w14:textId="661DCCFE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.72/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3CEE8623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59CBDDD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2C9643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7290F0DD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5DD1B4DA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5113F3D3" w14:textId="0395B2D0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Изделия макаронные, кускус и аналогичные изделия мучные</w:t>
            </w:r>
          </w:p>
        </w:tc>
        <w:tc>
          <w:tcPr>
            <w:tcW w:w="1163" w:type="dxa"/>
            <w:shd w:val="clear" w:color="auto" w:fill="auto"/>
          </w:tcPr>
          <w:p w14:paraId="057DBD53" w14:textId="404F3940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.73/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43D4BA32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2F7EDF9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71532F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60D48702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3D75305E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53CD5725" w14:textId="654B89CA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Сахар</w:t>
            </w:r>
          </w:p>
        </w:tc>
        <w:tc>
          <w:tcPr>
            <w:tcW w:w="1163" w:type="dxa"/>
            <w:shd w:val="clear" w:color="auto" w:fill="auto"/>
          </w:tcPr>
          <w:p w14:paraId="07950DD9" w14:textId="3DAEB5BF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.81/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7C40E46B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087CB9D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9B31DB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12763FC8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544C3982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0B470BA5" w14:textId="7C2A84EA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Какао, шоколад и кондитерские изделия из сахара</w:t>
            </w:r>
          </w:p>
        </w:tc>
        <w:tc>
          <w:tcPr>
            <w:tcW w:w="1163" w:type="dxa"/>
            <w:shd w:val="clear" w:color="auto" w:fill="auto"/>
          </w:tcPr>
          <w:p w14:paraId="3F965D22" w14:textId="0BDB5681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.82/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067FB0EE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B34A30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320853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7753F317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5D799726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1CA86F30" w14:textId="0B552836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Чай и кофе</w:t>
            </w:r>
          </w:p>
        </w:tc>
        <w:tc>
          <w:tcPr>
            <w:tcW w:w="1163" w:type="dxa"/>
            <w:shd w:val="clear" w:color="auto" w:fill="auto"/>
          </w:tcPr>
          <w:p w14:paraId="04BE4AE0" w14:textId="0EA76520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.83/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134B1CF7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3A2DBF0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DC6678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15B38659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6AA1AFF7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57E88540" w14:textId="21CE4A1D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163" w:type="dxa"/>
            <w:shd w:val="clear" w:color="auto" w:fill="auto"/>
          </w:tcPr>
          <w:p w14:paraId="0E4CBF05" w14:textId="4FC50460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.84/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3148E355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445F66A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0B25BD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11E7B374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2335D123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62A4E628" w14:textId="49D43387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Блюда пищевые готовые </w:t>
            </w:r>
          </w:p>
        </w:tc>
        <w:tc>
          <w:tcPr>
            <w:tcW w:w="1163" w:type="dxa"/>
            <w:shd w:val="clear" w:color="auto" w:fill="auto"/>
          </w:tcPr>
          <w:p w14:paraId="6B1E8071" w14:textId="29C413B2" w:rsidR="00F1077B" w:rsidRPr="00631BF6" w:rsidRDefault="00F1077B" w:rsidP="00F1077B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.85/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0C326F2F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5E00291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DCF39C2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4F83EBAA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00DC12E1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15CCFBE3" w14:textId="64DAB9C1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родукты гомогенизированные и диетические</w:t>
            </w:r>
          </w:p>
        </w:tc>
        <w:tc>
          <w:tcPr>
            <w:tcW w:w="1163" w:type="dxa"/>
            <w:shd w:val="clear" w:color="auto" w:fill="auto"/>
          </w:tcPr>
          <w:p w14:paraId="73E7E524" w14:textId="660EABBC" w:rsidR="00F1077B" w:rsidRPr="00631BF6" w:rsidRDefault="00F1077B" w:rsidP="00F1077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.86/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224E8BD4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A571BE8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D66F98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2FB82C40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12F4C39C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5300EBE5" w14:textId="23343242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163" w:type="dxa"/>
            <w:shd w:val="clear" w:color="auto" w:fill="auto"/>
          </w:tcPr>
          <w:p w14:paraId="6566A12E" w14:textId="0A9EBD35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.89/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2D425E9E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634A55E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B8FC6A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1BEB458C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47866080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0930F2C2" w14:textId="15AB2F90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Напитки алкогольные дистиллированные</w:t>
            </w:r>
          </w:p>
        </w:tc>
        <w:tc>
          <w:tcPr>
            <w:tcW w:w="1163" w:type="dxa"/>
            <w:shd w:val="clear" w:color="auto" w:fill="auto"/>
          </w:tcPr>
          <w:p w14:paraId="35DDB14D" w14:textId="43BFB2DD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1.01/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14E7B2FD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7CA497D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71EF04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78D15566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2BD7BE36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0EA8F9DB" w14:textId="4C000B0A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Вина виноградные</w:t>
            </w:r>
          </w:p>
        </w:tc>
        <w:tc>
          <w:tcPr>
            <w:tcW w:w="1163" w:type="dxa"/>
            <w:shd w:val="clear" w:color="auto" w:fill="auto"/>
          </w:tcPr>
          <w:p w14:paraId="0386110B" w14:textId="5988BC71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1.02/</w:t>
            </w:r>
            <w:r w:rsidR="00E532AB" w:rsidRPr="00631BF6">
              <w:rPr>
                <w:sz w:val="22"/>
                <w:szCs w:val="22"/>
              </w:rPr>
              <w:t>42.000</w:t>
            </w:r>
          </w:p>
        </w:tc>
        <w:tc>
          <w:tcPr>
            <w:tcW w:w="2381" w:type="dxa"/>
            <w:vMerge/>
            <w:shd w:val="clear" w:color="auto" w:fill="auto"/>
          </w:tcPr>
          <w:p w14:paraId="4948753D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BC67F5F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115407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32789316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11C6277D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79E59C95" w14:textId="3D2C381A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Сидр и прочие плодовые вина  </w:t>
            </w:r>
          </w:p>
        </w:tc>
        <w:tc>
          <w:tcPr>
            <w:tcW w:w="1163" w:type="dxa"/>
            <w:shd w:val="clear" w:color="auto" w:fill="auto"/>
          </w:tcPr>
          <w:p w14:paraId="78B4E67A" w14:textId="76042883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1.03/</w:t>
            </w:r>
            <w:r w:rsidR="00E532AB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4EFADB51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8BC9C27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BF42F5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63AEF08E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56AF83EA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6648871" w14:textId="39D9C76B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Напитки недистиллированные ферментированные прочие</w:t>
            </w:r>
          </w:p>
        </w:tc>
        <w:tc>
          <w:tcPr>
            <w:tcW w:w="1163" w:type="dxa"/>
            <w:shd w:val="clear" w:color="auto" w:fill="auto"/>
          </w:tcPr>
          <w:p w14:paraId="79D3281F" w14:textId="57E536D0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1.04/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34B71BA2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FABDEC1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8D8834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0BFA5CB4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494F643B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05C513D0" w14:textId="71BA767E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иво</w:t>
            </w:r>
          </w:p>
        </w:tc>
        <w:tc>
          <w:tcPr>
            <w:tcW w:w="1163" w:type="dxa"/>
            <w:shd w:val="clear" w:color="auto" w:fill="auto"/>
          </w:tcPr>
          <w:p w14:paraId="7495C702" w14:textId="28C880C6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1.05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/000</w:t>
            </w:r>
          </w:p>
        </w:tc>
        <w:tc>
          <w:tcPr>
            <w:tcW w:w="2381" w:type="dxa"/>
            <w:vMerge/>
            <w:shd w:val="clear" w:color="auto" w:fill="auto"/>
          </w:tcPr>
          <w:p w14:paraId="31009DA0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FABCD60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F2DC4C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35B9B845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1EC31A11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3DCBCC40" w14:textId="3DEF04BF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Солод</w:t>
            </w:r>
          </w:p>
        </w:tc>
        <w:tc>
          <w:tcPr>
            <w:tcW w:w="1163" w:type="dxa"/>
            <w:shd w:val="clear" w:color="auto" w:fill="auto"/>
          </w:tcPr>
          <w:p w14:paraId="4E67976E" w14:textId="7D342190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1.06/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77292B2D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16A63D9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985311B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631BF6" w14:paraId="064B8FE4" w14:textId="77777777" w:rsidTr="00602109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30DEFDBE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75B93138" w14:textId="4479BF94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1163" w:type="dxa"/>
            <w:shd w:val="clear" w:color="auto" w:fill="auto"/>
          </w:tcPr>
          <w:p w14:paraId="5CA23152" w14:textId="1043105F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1.07/</w:t>
            </w:r>
            <w:r w:rsidR="00602109" w:rsidRPr="00631BF6">
              <w:rPr>
                <w:sz w:val="22"/>
                <w:szCs w:val="22"/>
              </w:rPr>
              <w:t>42.</w:t>
            </w:r>
            <w:r w:rsidRPr="00631BF6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  <w:shd w:val="clear" w:color="auto" w:fill="auto"/>
          </w:tcPr>
          <w:p w14:paraId="554AF9EB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8629220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8CA2BA" w14:textId="77777777" w:rsidR="00F1077B" w:rsidRPr="00631BF6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</w:tbl>
    <w:p w14:paraId="1BDBDAE6" w14:textId="77777777" w:rsidR="0080537A" w:rsidRPr="00631BF6" w:rsidRDefault="0080537A">
      <w:pPr>
        <w:pStyle w:val="a3"/>
        <w:numPr>
          <w:ilvl w:val="0"/>
          <w:numId w:val="121"/>
        </w:numPr>
        <w:spacing w:line="228" w:lineRule="auto"/>
        <w:rPr>
          <w:sz w:val="22"/>
          <w:szCs w:val="22"/>
          <w:lang w:val="ru-RU"/>
        </w:rPr>
        <w:sectPr w:rsidR="0080537A" w:rsidRPr="00631BF6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640DEC" w:rsidRPr="00631BF6" w14:paraId="6CCB1825" w14:textId="77777777" w:rsidTr="00A61F3F">
        <w:tc>
          <w:tcPr>
            <w:tcW w:w="850" w:type="dxa"/>
            <w:vMerge w:val="restart"/>
            <w:shd w:val="clear" w:color="auto" w:fill="auto"/>
          </w:tcPr>
          <w:p w14:paraId="5C695E74" w14:textId="19B39F89" w:rsidR="00640DEC" w:rsidRPr="00631BF6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lastRenderedPageBreak/>
              <w:t>101.3</w:t>
            </w:r>
            <w:r w:rsidR="00305B5E" w:rsidRPr="00631BF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51596B1F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  <w:tc>
          <w:tcPr>
            <w:tcW w:w="1276" w:type="dxa"/>
            <w:shd w:val="clear" w:color="auto" w:fill="auto"/>
          </w:tcPr>
          <w:p w14:paraId="6E6F5C13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11/04.1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12C409C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631BF6">
              <w:rPr>
                <w:sz w:val="22"/>
                <w:szCs w:val="22"/>
              </w:rPr>
              <w:t>Удельная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  <w:proofErr w:type="spellStart"/>
            <w:r w:rsidRPr="00631BF6">
              <w:rPr>
                <w:sz w:val="22"/>
                <w:szCs w:val="22"/>
              </w:rPr>
              <w:t>активность</w:t>
            </w:r>
            <w:proofErr w:type="spellEnd"/>
            <w:r w:rsidRPr="00631BF6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9B77650" w14:textId="77777777" w:rsidR="00640DEC" w:rsidRPr="00631BF6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6E42CC80" w14:textId="77777777" w:rsidR="00640DEC" w:rsidRPr="00631BF6" w:rsidRDefault="00640DEC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ГН 10-117-99 </w:t>
            </w:r>
            <w:r w:rsidRPr="00631BF6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13AC4ADB" w14:textId="77777777" w:rsidR="00640DEC" w:rsidRPr="00631BF6" w:rsidRDefault="00640DEC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3C06CE1" w14:textId="77777777" w:rsidR="00C51FF6" w:rsidRPr="00631BF6" w:rsidRDefault="00C51FF6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181DCBDB" w14:textId="77777777" w:rsidR="00640DEC" w:rsidRPr="00631BF6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EDC473C" w14:textId="77777777" w:rsidR="00F1077B" w:rsidRPr="00631BF6" w:rsidRDefault="00F1077B" w:rsidP="00F1077B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ВИ.МН 1181-2011</w:t>
            </w:r>
          </w:p>
          <w:p w14:paraId="6153F42C" w14:textId="19618704" w:rsidR="00640DEC" w:rsidRPr="00631BF6" w:rsidRDefault="00F1077B" w:rsidP="00F1077B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.МН 1823-2007</w:t>
            </w:r>
          </w:p>
        </w:tc>
      </w:tr>
      <w:tr w:rsidR="00640DEC" w:rsidRPr="00631BF6" w14:paraId="0621483E" w14:textId="77777777" w:rsidTr="00A61F3F">
        <w:tc>
          <w:tcPr>
            <w:tcW w:w="850" w:type="dxa"/>
            <w:vMerge/>
            <w:shd w:val="clear" w:color="auto" w:fill="auto"/>
          </w:tcPr>
          <w:p w14:paraId="466A2D51" w14:textId="77777777" w:rsidR="00640DEC" w:rsidRPr="00631BF6" w:rsidRDefault="00640DEC" w:rsidP="00BF067E">
            <w:pPr>
              <w:pStyle w:val="a3"/>
              <w:spacing w:line="228" w:lineRule="auto"/>
              <w:ind w:left="720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2594939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Рис необрушенный   </w:t>
            </w:r>
          </w:p>
        </w:tc>
        <w:tc>
          <w:tcPr>
            <w:tcW w:w="1276" w:type="dxa"/>
            <w:shd w:val="clear" w:color="auto" w:fill="auto"/>
          </w:tcPr>
          <w:p w14:paraId="665B16E0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1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F89834A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97E87A5" w14:textId="77777777" w:rsidR="00640DEC" w:rsidRPr="00631BF6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26B602" w14:textId="77777777" w:rsidR="00640DEC" w:rsidRPr="00631BF6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631BF6" w14:paraId="7E53A587" w14:textId="77777777" w:rsidTr="00A61F3F">
        <w:tc>
          <w:tcPr>
            <w:tcW w:w="850" w:type="dxa"/>
            <w:vMerge/>
            <w:shd w:val="clear" w:color="auto" w:fill="auto"/>
          </w:tcPr>
          <w:p w14:paraId="45DD1A03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E3BB45D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  <w:tc>
          <w:tcPr>
            <w:tcW w:w="1276" w:type="dxa"/>
            <w:shd w:val="clear" w:color="auto" w:fill="auto"/>
          </w:tcPr>
          <w:p w14:paraId="6383345E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1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B7CD928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FA3B9A9" w14:textId="77777777" w:rsidR="00640DEC" w:rsidRPr="00631BF6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1651FA" w14:textId="77777777" w:rsidR="00640DEC" w:rsidRPr="00631BF6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631BF6" w14:paraId="10BCC22E" w14:textId="77777777" w:rsidTr="00A61F3F">
        <w:tc>
          <w:tcPr>
            <w:tcW w:w="850" w:type="dxa"/>
            <w:vMerge/>
            <w:shd w:val="clear" w:color="auto" w:fill="auto"/>
          </w:tcPr>
          <w:p w14:paraId="6A0237B5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2200AC5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Тростник сахарный</w:t>
            </w:r>
          </w:p>
        </w:tc>
        <w:tc>
          <w:tcPr>
            <w:tcW w:w="1276" w:type="dxa"/>
            <w:shd w:val="clear" w:color="auto" w:fill="auto"/>
          </w:tcPr>
          <w:p w14:paraId="524A169C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14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F524000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16E3E55" w14:textId="77777777" w:rsidR="00640DEC" w:rsidRPr="00631BF6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59FFF2" w14:textId="77777777" w:rsidR="00640DEC" w:rsidRPr="00631BF6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631BF6" w14:paraId="549161C7" w14:textId="77777777" w:rsidTr="00A61F3F">
        <w:tc>
          <w:tcPr>
            <w:tcW w:w="850" w:type="dxa"/>
            <w:vMerge/>
            <w:shd w:val="clear" w:color="auto" w:fill="auto"/>
          </w:tcPr>
          <w:p w14:paraId="34721B54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88F3D56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Виноград</w:t>
            </w:r>
          </w:p>
        </w:tc>
        <w:tc>
          <w:tcPr>
            <w:tcW w:w="1276" w:type="dxa"/>
            <w:shd w:val="clear" w:color="auto" w:fill="auto"/>
          </w:tcPr>
          <w:p w14:paraId="4A30BB39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A8B4F46" w14:textId="77777777" w:rsidR="00640DEC" w:rsidRPr="00631BF6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6D1AE7" w14:textId="77777777" w:rsidR="00640DEC" w:rsidRPr="00631BF6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ADEE07" w14:textId="77777777" w:rsidR="00640DEC" w:rsidRPr="00631BF6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631BF6" w14:paraId="24CD61BA" w14:textId="77777777" w:rsidTr="00A61F3F">
        <w:tc>
          <w:tcPr>
            <w:tcW w:w="850" w:type="dxa"/>
            <w:vMerge/>
            <w:shd w:val="clear" w:color="auto" w:fill="auto"/>
          </w:tcPr>
          <w:p w14:paraId="6860E3F6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81637F2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Фрукты тропические и субтропические</w:t>
            </w:r>
          </w:p>
        </w:tc>
        <w:tc>
          <w:tcPr>
            <w:tcW w:w="1276" w:type="dxa"/>
            <w:shd w:val="clear" w:color="auto" w:fill="auto"/>
          </w:tcPr>
          <w:p w14:paraId="376D281D" w14:textId="77777777" w:rsidR="00640DEC" w:rsidRPr="00631BF6" w:rsidRDefault="00640D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1A8BB45" w14:textId="77777777" w:rsidR="00640DEC" w:rsidRPr="00631BF6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12544FE" w14:textId="77777777" w:rsidR="00640DEC" w:rsidRPr="00631BF6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D4B916" w14:textId="77777777" w:rsidR="00640DEC" w:rsidRPr="00631BF6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631BF6" w14:paraId="4593582D" w14:textId="77777777" w:rsidTr="00A61F3F">
        <w:tc>
          <w:tcPr>
            <w:tcW w:w="850" w:type="dxa"/>
            <w:vMerge/>
            <w:shd w:val="clear" w:color="auto" w:fill="auto"/>
          </w:tcPr>
          <w:p w14:paraId="762AE326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6592D0D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Фрукты цитрусовые</w:t>
            </w:r>
          </w:p>
        </w:tc>
        <w:tc>
          <w:tcPr>
            <w:tcW w:w="1276" w:type="dxa"/>
            <w:shd w:val="clear" w:color="auto" w:fill="auto"/>
          </w:tcPr>
          <w:p w14:paraId="06223C7E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A776F69" w14:textId="77777777" w:rsidR="00640DEC" w:rsidRPr="00631BF6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2F9ED7C" w14:textId="77777777" w:rsidR="00640DEC" w:rsidRPr="00631BF6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185575" w14:textId="77777777" w:rsidR="00640DEC" w:rsidRPr="00631BF6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631BF6" w14:paraId="61B513AA" w14:textId="77777777" w:rsidTr="00A61F3F">
        <w:tc>
          <w:tcPr>
            <w:tcW w:w="850" w:type="dxa"/>
            <w:vMerge/>
            <w:shd w:val="clear" w:color="auto" w:fill="auto"/>
          </w:tcPr>
          <w:p w14:paraId="40AA8BB1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9BDDADE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Фрукты семечковые и косточковые </w:t>
            </w:r>
          </w:p>
        </w:tc>
        <w:tc>
          <w:tcPr>
            <w:tcW w:w="1276" w:type="dxa"/>
            <w:shd w:val="clear" w:color="auto" w:fill="auto"/>
          </w:tcPr>
          <w:p w14:paraId="3382611F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4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2BD4C060" w14:textId="77777777" w:rsidR="00640DEC" w:rsidRPr="00631BF6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BE4DBC0" w14:textId="77777777" w:rsidR="00640DEC" w:rsidRPr="00631BF6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5CF030E" w14:textId="77777777" w:rsidR="00640DEC" w:rsidRPr="00631BF6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631BF6" w14:paraId="4BF0C838" w14:textId="77777777" w:rsidTr="00A61F3F">
        <w:tc>
          <w:tcPr>
            <w:tcW w:w="850" w:type="dxa"/>
            <w:vMerge/>
            <w:shd w:val="clear" w:color="auto" w:fill="auto"/>
          </w:tcPr>
          <w:p w14:paraId="7AC049F4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DE216BE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  <w:tc>
          <w:tcPr>
            <w:tcW w:w="1276" w:type="dxa"/>
            <w:shd w:val="clear" w:color="auto" w:fill="auto"/>
          </w:tcPr>
          <w:p w14:paraId="258F4FAA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5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5F00208" w14:textId="77777777" w:rsidR="00640DEC" w:rsidRPr="00631BF6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38A9524" w14:textId="77777777" w:rsidR="00640DEC" w:rsidRPr="00631BF6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8874AC" w14:textId="77777777" w:rsidR="00640DEC" w:rsidRPr="00631BF6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631BF6" w14:paraId="1B95DC96" w14:textId="77777777" w:rsidTr="00A61F3F">
        <w:tc>
          <w:tcPr>
            <w:tcW w:w="850" w:type="dxa"/>
            <w:vMerge/>
            <w:shd w:val="clear" w:color="auto" w:fill="auto"/>
          </w:tcPr>
          <w:p w14:paraId="6F3DEF19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60A7B5B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лоды масличных культур</w:t>
            </w:r>
          </w:p>
        </w:tc>
        <w:tc>
          <w:tcPr>
            <w:tcW w:w="1276" w:type="dxa"/>
            <w:shd w:val="clear" w:color="auto" w:fill="auto"/>
          </w:tcPr>
          <w:p w14:paraId="4B2B33D7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6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3709A84" w14:textId="77777777" w:rsidR="00640DEC" w:rsidRPr="00631BF6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1E4AADF" w14:textId="77777777" w:rsidR="00640DEC" w:rsidRPr="00631BF6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7BFC96" w14:textId="77777777" w:rsidR="00640DEC" w:rsidRPr="00631BF6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631BF6" w14:paraId="7BE60938" w14:textId="77777777" w:rsidTr="00A61F3F">
        <w:tc>
          <w:tcPr>
            <w:tcW w:w="850" w:type="dxa"/>
            <w:vMerge/>
            <w:shd w:val="clear" w:color="auto" w:fill="auto"/>
          </w:tcPr>
          <w:p w14:paraId="5F3C3504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3CAC215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Культуры для производства напитков</w:t>
            </w:r>
          </w:p>
        </w:tc>
        <w:tc>
          <w:tcPr>
            <w:tcW w:w="1276" w:type="dxa"/>
            <w:shd w:val="clear" w:color="auto" w:fill="auto"/>
          </w:tcPr>
          <w:p w14:paraId="34845B1F" w14:textId="77777777" w:rsidR="00640DEC" w:rsidRPr="00631BF6" w:rsidRDefault="00640D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7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4A896A4" w14:textId="77777777" w:rsidR="00640DEC" w:rsidRPr="00631BF6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2A7FE5F" w14:textId="77777777" w:rsidR="00640DEC" w:rsidRPr="00631BF6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D678D2" w14:textId="77777777" w:rsidR="00640DEC" w:rsidRPr="00631BF6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631BF6" w14:paraId="475C271B" w14:textId="77777777" w:rsidTr="00A61F3F">
        <w:tc>
          <w:tcPr>
            <w:tcW w:w="850" w:type="dxa"/>
            <w:vMerge/>
            <w:shd w:val="clear" w:color="auto" w:fill="auto"/>
          </w:tcPr>
          <w:p w14:paraId="42FCAFFD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2F8667B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  <w:shd w:val="clear" w:color="auto" w:fill="auto"/>
          </w:tcPr>
          <w:p w14:paraId="3E807A44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8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1DF46A9" w14:textId="77777777" w:rsidR="00640DEC" w:rsidRPr="00631BF6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DA6B7EE" w14:textId="77777777" w:rsidR="00640DEC" w:rsidRPr="00631BF6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EB0CF1" w14:textId="77777777" w:rsidR="00640DEC" w:rsidRPr="00631BF6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631BF6" w14:paraId="1F0EAB0F" w14:textId="77777777" w:rsidTr="00A61F3F">
        <w:tc>
          <w:tcPr>
            <w:tcW w:w="850" w:type="dxa"/>
            <w:vMerge/>
            <w:shd w:val="clear" w:color="auto" w:fill="auto"/>
          </w:tcPr>
          <w:p w14:paraId="3555216F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DF06503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276" w:type="dxa"/>
            <w:shd w:val="clear" w:color="auto" w:fill="auto"/>
          </w:tcPr>
          <w:p w14:paraId="2A5FD4B8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1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9706C43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8F622E1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A4D1BB" w14:textId="77777777" w:rsidR="00640DEC" w:rsidRPr="00631BF6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631BF6" w14:paraId="2562BCA9" w14:textId="77777777" w:rsidTr="00A61F3F">
        <w:tc>
          <w:tcPr>
            <w:tcW w:w="850" w:type="dxa"/>
            <w:vMerge/>
            <w:shd w:val="clear" w:color="auto" w:fill="auto"/>
          </w:tcPr>
          <w:p w14:paraId="10C513CD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3955F89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Мясо сельскохозяйственной птицы обработанное и консервированное </w:t>
            </w:r>
          </w:p>
        </w:tc>
        <w:tc>
          <w:tcPr>
            <w:tcW w:w="1276" w:type="dxa"/>
            <w:shd w:val="clear" w:color="auto" w:fill="auto"/>
          </w:tcPr>
          <w:p w14:paraId="447EF039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 xml:space="preserve">10.12/04.125  </w:t>
            </w:r>
          </w:p>
        </w:tc>
        <w:tc>
          <w:tcPr>
            <w:tcW w:w="2410" w:type="dxa"/>
            <w:vMerge/>
            <w:shd w:val="clear" w:color="auto" w:fill="auto"/>
          </w:tcPr>
          <w:p w14:paraId="54D29272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D491427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96F5DB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07856017" w14:textId="77777777" w:rsidTr="00A61F3F">
        <w:tc>
          <w:tcPr>
            <w:tcW w:w="850" w:type="dxa"/>
            <w:vMerge/>
            <w:shd w:val="clear" w:color="auto" w:fill="auto"/>
          </w:tcPr>
          <w:p w14:paraId="57EC5AA9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15EF93C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276" w:type="dxa"/>
            <w:shd w:val="clear" w:color="auto" w:fill="auto"/>
          </w:tcPr>
          <w:p w14:paraId="538C4597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756A70B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2532E21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1D9FBA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59A27416" w14:textId="77777777" w:rsidTr="00A61F3F">
        <w:tc>
          <w:tcPr>
            <w:tcW w:w="850" w:type="dxa"/>
            <w:vMerge/>
            <w:shd w:val="clear" w:color="auto" w:fill="auto"/>
          </w:tcPr>
          <w:p w14:paraId="22C40AB4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5DB65A5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Рыба, ракообразные и </w:t>
            </w:r>
            <w:proofErr w:type="gramStart"/>
            <w:r w:rsidRPr="00631BF6">
              <w:rPr>
                <w:color w:val="auto"/>
                <w:spacing w:val="-16"/>
                <w:sz w:val="22"/>
                <w:szCs w:val="22"/>
              </w:rPr>
              <w:t>моллюски</w:t>
            </w:r>
            <w:proofErr w:type="gramEnd"/>
            <w:r w:rsidRPr="00631BF6">
              <w:rPr>
                <w:color w:val="auto"/>
                <w:spacing w:val="-16"/>
                <w:sz w:val="22"/>
                <w:szCs w:val="22"/>
              </w:rPr>
              <w:t xml:space="preserve"> переработанные и консервированные</w:t>
            </w:r>
          </w:p>
        </w:tc>
        <w:tc>
          <w:tcPr>
            <w:tcW w:w="1276" w:type="dxa"/>
            <w:shd w:val="clear" w:color="auto" w:fill="auto"/>
          </w:tcPr>
          <w:p w14:paraId="5CD74501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20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97F1DF1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CAC7394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DAC41D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00385086" w14:textId="77777777" w:rsidTr="00A61F3F">
        <w:tc>
          <w:tcPr>
            <w:tcW w:w="850" w:type="dxa"/>
            <w:vMerge/>
            <w:shd w:val="clear" w:color="auto" w:fill="auto"/>
          </w:tcPr>
          <w:p w14:paraId="484C4B08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1E73FFC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631BF6">
              <w:rPr>
                <w:color w:val="auto"/>
                <w:spacing w:val="-16"/>
                <w:sz w:val="22"/>
                <w:szCs w:val="22"/>
              </w:rPr>
              <w:t>Картофель</w:t>
            </w:r>
            <w:proofErr w:type="gramEnd"/>
            <w:r w:rsidRPr="00631BF6">
              <w:rPr>
                <w:color w:val="auto"/>
                <w:spacing w:val="-16"/>
                <w:sz w:val="22"/>
                <w:szCs w:val="22"/>
              </w:rPr>
              <w:t xml:space="preserve"> переработанный и консервированный</w:t>
            </w:r>
          </w:p>
        </w:tc>
        <w:tc>
          <w:tcPr>
            <w:tcW w:w="1276" w:type="dxa"/>
            <w:shd w:val="clear" w:color="auto" w:fill="auto"/>
          </w:tcPr>
          <w:p w14:paraId="0F8E645E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3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4AD1801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F7EBE7F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5EE9B4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0A92559E" w14:textId="77777777" w:rsidTr="00A61F3F">
        <w:tc>
          <w:tcPr>
            <w:tcW w:w="850" w:type="dxa"/>
            <w:vMerge/>
            <w:shd w:val="clear" w:color="auto" w:fill="auto"/>
          </w:tcPr>
          <w:p w14:paraId="0B75C5A7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02C4826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Соки фруктовые и овощные</w:t>
            </w:r>
          </w:p>
        </w:tc>
        <w:tc>
          <w:tcPr>
            <w:tcW w:w="1276" w:type="dxa"/>
            <w:shd w:val="clear" w:color="auto" w:fill="auto"/>
          </w:tcPr>
          <w:p w14:paraId="7DD8AFA9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3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CD7DD74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0579D1C" w14:textId="77777777" w:rsidR="00640DEC" w:rsidRPr="00631BF6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32F94A" w14:textId="77777777" w:rsidR="00640DEC" w:rsidRPr="00631BF6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631BF6" w14:paraId="283F5FB8" w14:textId="77777777" w:rsidTr="00A61F3F">
        <w:tc>
          <w:tcPr>
            <w:tcW w:w="850" w:type="dxa"/>
            <w:vMerge/>
            <w:shd w:val="clear" w:color="auto" w:fill="auto"/>
          </w:tcPr>
          <w:p w14:paraId="2AEB4612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EEBF8CF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Фрукты и овощи прочие переработанные и консервированные</w:t>
            </w:r>
          </w:p>
        </w:tc>
        <w:tc>
          <w:tcPr>
            <w:tcW w:w="1276" w:type="dxa"/>
            <w:shd w:val="clear" w:color="auto" w:fill="auto"/>
          </w:tcPr>
          <w:p w14:paraId="5DB4CFA0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39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C8E1054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115533C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271437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</w:tbl>
    <w:p w14:paraId="2247D23D" w14:textId="77777777" w:rsidR="00B06764" w:rsidRPr="00631BF6" w:rsidRDefault="00B06764" w:rsidP="00BF067E">
      <w:pPr>
        <w:spacing w:line="228" w:lineRule="auto"/>
        <w:rPr>
          <w:sz w:val="22"/>
          <w:szCs w:val="22"/>
        </w:rPr>
        <w:sectPr w:rsidR="00B06764" w:rsidRPr="00631BF6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1134"/>
        <w:gridCol w:w="2410"/>
        <w:gridCol w:w="2551"/>
        <w:gridCol w:w="2268"/>
      </w:tblGrid>
      <w:tr w:rsidR="00B06764" w:rsidRPr="00631BF6" w14:paraId="26EC2C60" w14:textId="77777777" w:rsidTr="00A61F3F">
        <w:tc>
          <w:tcPr>
            <w:tcW w:w="850" w:type="dxa"/>
            <w:vMerge w:val="restart"/>
            <w:shd w:val="clear" w:color="auto" w:fill="auto"/>
          </w:tcPr>
          <w:p w14:paraId="38593112" w14:textId="2119CD4C" w:rsidR="00B06764" w:rsidRPr="00631BF6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631BF6">
              <w:rPr>
                <w:sz w:val="22"/>
                <w:szCs w:val="22"/>
                <w:lang w:val="ru-RU"/>
              </w:rPr>
              <w:t>1.4</w:t>
            </w:r>
            <w:r w:rsidR="00305B5E" w:rsidRPr="00631BF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844" w:type="dxa"/>
            <w:shd w:val="clear" w:color="auto" w:fill="auto"/>
          </w:tcPr>
          <w:p w14:paraId="50BC613F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Масла и жиры животные и растительные </w:t>
            </w:r>
          </w:p>
        </w:tc>
        <w:tc>
          <w:tcPr>
            <w:tcW w:w="1134" w:type="dxa"/>
            <w:shd w:val="clear" w:color="auto" w:fill="auto"/>
          </w:tcPr>
          <w:p w14:paraId="65EB8254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0.41/04.1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6F3C58E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631BF6">
              <w:rPr>
                <w:sz w:val="22"/>
                <w:szCs w:val="22"/>
              </w:rPr>
              <w:t>Удельная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  <w:proofErr w:type="spellStart"/>
            <w:r w:rsidRPr="00631BF6">
              <w:rPr>
                <w:sz w:val="22"/>
                <w:szCs w:val="22"/>
              </w:rPr>
              <w:t>активность</w:t>
            </w:r>
            <w:proofErr w:type="spellEnd"/>
            <w:r w:rsidRPr="00631BF6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0EEA7CA" w14:textId="77777777" w:rsidR="00B06764" w:rsidRPr="00631BF6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7EA7A3A1" w14:textId="77777777" w:rsidR="00B06764" w:rsidRPr="00631BF6" w:rsidRDefault="00B06764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ГН 10-117-99 </w:t>
            </w:r>
            <w:r w:rsidRPr="00631BF6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003D60FC" w14:textId="77777777" w:rsidR="00B06764" w:rsidRPr="00631BF6" w:rsidRDefault="00B06764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4DBE6303" w14:textId="77777777" w:rsidR="008F38D0" w:rsidRPr="00631BF6" w:rsidRDefault="008F38D0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1BE93E2A" w14:textId="77777777" w:rsidR="00B06764" w:rsidRPr="00631BF6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CAB02F9" w14:textId="77777777" w:rsidR="00F1077B" w:rsidRPr="00631BF6" w:rsidRDefault="00F1077B" w:rsidP="00F1077B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ВИ.МН 1181-2011</w:t>
            </w:r>
          </w:p>
          <w:p w14:paraId="4DD6078B" w14:textId="5D811361" w:rsidR="00B06764" w:rsidRPr="00631BF6" w:rsidRDefault="00F1077B" w:rsidP="00F1077B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.МН 1823-2007</w:t>
            </w:r>
          </w:p>
        </w:tc>
      </w:tr>
      <w:tr w:rsidR="00640DEC" w:rsidRPr="00631BF6" w14:paraId="286A8FC4" w14:textId="77777777" w:rsidTr="00A61F3F">
        <w:tc>
          <w:tcPr>
            <w:tcW w:w="850" w:type="dxa"/>
            <w:vMerge/>
            <w:shd w:val="clear" w:color="auto" w:fill="auto"/>
          </w:tcPr>
          <w:p w14:paraId="4D6F2049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3B368050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Маргарины и аналогичные пищевые жиры </w:t>
            </w:r>
          </w:p>
        </w:tc>
        <w:tc>
          <w:tcPr>
            <w:tcW w:w="1134" w:type="dxa"/>
            <w:shd w:val="clear" w:color="auto" w:fill="auto"/>
          </w:tcPr>
          <w:p w14:paraId="34E55734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0.4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D4F2D12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180FACF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22A6ED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3EB95D02" w14:textId="77777777" w:rsidTr="00A61F3F">
        <w:tc>
          <w:tcPr>
            <w:tcW w:w="850" w:type="dxa"/>
            <w:vMerge/>
            <w:shd w:val="clear" w:color="auto" w:fill="auto"/>
          </w:tcPr>
          <w:p w14:paraId="1B1A187D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532A356C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родукты молочные и сыры</w:t>
            </w:r>
          </w:p>
        </w:tc>
        <w:tc>
          <w:tcPr>
            <w:tcW w:w="1134" w:type="dxa"/>
            <w:shd w:val="clear" w:color="auto" w:fill="auto"/>
          </w:tcPr>
          <w:p w14:paraId="15504B0D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0.5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45BEAE5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4F1D60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26989C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4F6A2238" w14:textId="77777777" w:rsidTr="00A61F3F">
        <w:tc>
          <w:tcPr>
            <w:tcW w:w="850" w:type="dxa"/>
            <w:vMerge/>
            <w:shd w:val="clear" w:color="auto" w:fill="auto"/>
          </w:tcPr>
          <w:p w14:paraId="6831E260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5CC6761C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Мороженое </w:t>
            </w:r>
          </w:p>
        </w:tc>
        <w:tc>
          <w:tcPr>
            <w:tcW w:w="1134" w:type="dxa"/>
            <w:shd w:val="clear" w:color="auto" w:fill="auto"/>
          </w:tcPr>
          <w:p w14:paraId="44ADE5F7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0.5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E5C0DBE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C882A23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C53AB5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47B507A7" w14:textId="77777777" w:rsidTr="00A61F3F">
        <w:tc>
          <w:tcPr>
            <w:tcW w:w="850" w:type="dxa"/>
            <w:vMerge/>
            <w:shd w:val="clear" w:color="auto" w:fill="auto"/>
          </w:tcPr>
          <w:p w14:paraId="35AFB0D6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301FCA33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Продукция мукомольно-крупяная </w:t>
            </w:r>
          </w:p>
        </w:tc>
        <w:tc>
          <w:tcPr>
            <w:tcW w:w="1134" w:type="dxa"/>
            <w:shd w:val="clear" w:color="auto" w:fill="auto"/>
          </w:tcPr>
          <w:p w14:paraId="4E9CD2CE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0.6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14FFF3A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4FF3E78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0C58BC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75A8FCB0" w14:textId="77777777" w:rsidTr="00A61F3F">
        <w:tc>
          <w:tcPr>
            <w:tcW w:w="850" w:type="dxa"/>
            <w:vMerge/>
            <w:shd w:val="clear" w:color="auto" w:fill="auto"/>
          </w:tcPr>
          <w:p w14:paraId="06F3661E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42A13536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Крахмалы и крахмалопродукты</w:t>
            </w:r>
          </w:p>
        </w:tc>
        <w:tc>
          <w:tcPr>
            <w:tcW w:w="1134" w:type="dxa"/>
            <w:shd w:val="clear" w:color="auto" w:fill="auto"/>
          </w:tcPr>
          <w:p w14:paraId="3D8327D1" w14:textId="77777777" w:rsidR="00640DEC" w:rsidRPr="00631BF6" w:rsidRDefault="00640DEC" w:rsidP="00BF067E">
            <w:pPr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0.6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B9B568A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153CF43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43232B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082C327D" w14:textId="77777777" w:rsidTr="00A61F3F">
        <w:tc>
          <w:tcPr>
            <w:tcW w:w="850" w:type="dxa"/>
            <w:vMerge/>
            <w:shd w:val="clear" w:color="auto" w:fill="auto"/>
          </w:tcPr>
          <w:p w14:paraId="6EF2E47F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7734C003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Изделия хлебобулочные и мучные кондитерские, торты и пирожные</w:t>
            </w:r>
          </w:p>
        </w:tc>
        <w:tc>
          <w:tcPr>
            <w:tcW w:w="1134" w:type="dxa"/>
            <w:shd w:val="clear" w:color="auto" w:fill="auto"/>
          </w:tcPr>
          <w:p w14:paraId="3DB7383D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0.7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8F54D75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5A95E6A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97EB57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269AA83B" w14:textId="77777777" w:rsidTr="00A61F3F">
        <w:tc>
          <w:tcPr>
            <w:tcW w:w="850" w:type="dxa"/>
            <w:vMerge/>
            <w:shd w:val="clear" w:color="auto" w:fill="auto"/>
          </w:tcPr>
          <w:p w14:paraId="22999CA2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7A1AC7AB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134" w:type="dxa"/>
            <w:shd w:val="clear" w:color="auto" w:fill="auto"/>
          </w:tcPr>
          <w:p w14:paraId="706ADCA3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0.7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E9F3A3F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D8A656B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618E3D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696B530C" w14:textId="77777777" w:rsidTr="00A61F3F">
        <w:tc>
          <w:tcPr>
            <w:tcW w:w="850" w:type="dxa"/>
            <w:vMerge/>
            <w:shd w:val="clear" w:color="auto" w:fill="auto"/>
          </w:tcPr>
          <w:p w14:paraId="1634B2C2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7EBA6F59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Изделия макаронные, кускус и аналогичные изделия мучные</w:t>
            </w:r>
          </w:p>
        </w:tc>
        <w:tc>
          <w:tcPr>
            <w:tcW w:w="1134" w:type="dxa"/>
            <w:shd w:val="clear" w:color="auto" w:fill="auto"/>
          </w:tcPr>
          <w:p w14:paraId="514EB659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0.7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3B6487A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307497D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9AF9BC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797EB26A" w14:textId="77777777" w:rsidTr="00A61F3F">
        <w:tc>
          <w:tcPr>
            <w:tcW w:w="850" w:type="dxa"/>
            <w:vMerge/>
            <w:shd w:val="clear" w:color="auto" w:fill="auto"/>
          </w:tcPr>
          <w:p w14:paraId="555DE493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0E16C6DA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Сахар</w:t>
            </w:r>
          </w:p>
        </w:tc>
        <w:tc>
          <w:tcPr>
            <w:tcW w:w="1134" w:type="dxa"/>
            <w:shd w:val="clear" w:color="auto" w:fill="auto"/>
          </w:tcPr>
          <w:p w14:paraId="1AD75ECE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1</w:t>
            </w:r>
            <w:r w:rsidRPr="00631BF6">
              <w:rPr>
                <w:color w:val="000000"/>
                <w:spacing w:val="-1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35CD4DC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5ED576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2FEC07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4B0B0DCA" w14:textId="77777777" w:rsidTr="00A61F3F">
        <w:tc>
          <w:tcPr>
            <w:tcW w:w="850" w:type="dxa"/>
            <w:vMerge/>
            <w:shd w:val="clear" w:color="auto" w:fill="auto"/>
          </w:tcPr>
          <w:p w14:paraId="0C8F7FAD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7821CA5D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Какао, шоколад и кондитерские изделия из сахара</w:t>
            </w:r>
          </w:p>
        </w:tc>
        <w:tc>
          <w:tcPr>
            <w:tcW w:w="1134" w:type="dxa"/>
            <w:shd w:val="clear" w:color="auto" w:fill="auto"/>
          </w:tcPr>
          <w:p w14:paraId="435D4CAB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.82</w:t>
            </w:r>
            <w:r w:rsidRPr="00631BF6">
              <w:rPr>
                <w:color w:val="000000"/>
                <w:spacing w:val="-1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D5311C3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6DD5748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6A3F4C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75EB99FF" w14:textId="77777777" w:rsidTr="00A61F3F">
        <w:tc>
          <w:tcPr>
            <w:tcW w:w="850" w:type="dxa"/>
            <w:vMerge/>
            <w:shd w:val="clear" w:color="auto" w:fill="auto"/>
          </w:tcPr>
          <w:p w14:paraId="021CEDA8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2AD5EF65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Чай и кофе</w:t>
            </w:r>
          </w:p>
        </w:tc>
        <w:tc>
          <w:tcPr>
            <w:tcW w:w="1134" w:type="dxa"/>
            <w:shd w:val="clear" w:color="auto" w:fill="auto"/>
          </w:tcPr>
          <w:p w14:paraId="6C4DB35B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 xml:space="preserve">10.83/04.125  </w:t>
            </w:r>
          </w:p>
        </w:tc>
        <w:tc>
          <w:tcPr>
            <w:tcW w:w="2410" w:type="dxa"/>
            <w:vMerge/>
            <w:shd w:val="clear" w:color="auto" w:fill="auto"/>
          </w:tcPr>
          <w:p w14:paraId="7BE6ADB4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BA2D823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14A9966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1CC416AC" w14:textId="77777777" w:rsidTr="00A61F3F">
        <w:tc>
          <w:tcPr>
            <w:tcW w:w="850" w:type="dxa"/>
            <w:vMerge/>
            <w:shd w:val="clear" w:color="auto" w:fill="auto"/>
          </w:tcPr>
          <w:p w14:paraId="6A7FB176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3FC7F660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134" w:type="dxa"/>
            <w:shd w:val="clear" w:color="auto" w:fill="auto"/>
          </w:tcPr>
          <w:p w14:paraId="75439A09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0.84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D795151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231689D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874738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18C115C8" w14:textId="77777777" w:rsidTr="00A61F3F">
        <w:tc>
          <w:tcPr>
            <w:tcW w:w="850" w:type="dxa"/>
            <w:vMerge/>
            <w:shd w:val="clear" w:color="auto" w:fill="auto"/>
          </w:tcPr>
          <w:p w14:paraId="29A68A8B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751DC9F7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Блюда пищевые готовые </w:t>
            </w:r>
          </w:p>
        </w:tc>
        <w:tc>
          <w:tcPr>
            <w:tcW w:w="1134" w:type="dxa"/>
            <w:shd w:val="clear" w:color="auto" w:fill="auto"/>
          </w:tcPr>
          <w:p w14:paraId="12D9EFE9" w14:textId="77777777" w:rsidR="00640DEC" w:rsidRPr="00631BF6" w:rsidRDefault="00640D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0.85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DD575C4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113BBEB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1CE66F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26F9662D" w14:textId="77777777" w:rsidTr="00A61F3F">
        <w:tc>
          <w:tcPr>
            <w:tcW w:w="850" w:type="dxa"/>
            <w:vMerge/>
            <w:shd w:val="clear" w:color="auto" w:fill="auto"/>
          </w:tcPr>
          <w:p w14:paraId="426D4AE2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75DEA6E6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родукты гомогенизированные и диетические</w:t>
            </w:r>
          </w:p>
        </w:tc>
        <w:tc>
          <w:tcPr>
            <w:tcW w:w="1134" w:type="dxa"/>
            <w:shd w:val="clear" w:color="auto" w:fill="auto"/>
          </w:tcPr>
          <w:p w14:paraId="79B5CDD9" w14:textId="77777777" w:rsidR="00640DEC" w:rsidRPr="00631BF6" w:rsidRDefault="00640DE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0.86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EA6E741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4029854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9AC80D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139D7BFC" w14:textId="77777777" w:rsidTr="00A61F3F">
        <w:tc>
          <w:tcPr>
            <w:tcW w:w="850" w:type="dxa"/>
            <w:vMerge/>
            <w:shd w:val="clear" w:color="auto" w:fill="auto"/>
          </w:tcPr>
          <w:p w14:paraId="48D1A2D1" w14:textId="77777777" w:rsidR="00640DEC" w:rsidRPr="00631BF6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2D5FF6EE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134" w:type="dxa"/>
            <w:shd w:val="clear" w:color="auto" w:fill="auto"/>
          </w:tcPr>
          <w:p w14:paraId="5590DB7B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 xml:space="preserve">10.89/04.125 </w:t>
            </w:r>
          </w:p>
        </w:tc>
        <w:tc>
          <w:tcPr>
            <w:tcW w:w="2410" w:type="dxa"/>
            <w:vMerge/>
            <w:shd w:val="clear" w:color="auto" w:fill="auto"/>
          </w:tcPr>
          <w:p w14:paraId="3140E16A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1147048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244CA7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182617D0" w14:textId="77777777" w:rsidTr="00A61F3F">
        <w:tc>
          <w:tcPr>
            <w:tcW w:w="850" w:type="dxa"/>
            <w:vMerge/>
            <w:shd w:val="clear" w:color="auto" w:fill="auto"/>
          </w:tcPr>
          <w:p w14:paraId="1BAA39CE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6C7863B5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Напитки алкогольные дистиллированные</w:t>
            </w:r>
          </w:p>
        </w:tc>
        <w:tc>
          <w:tcPr>
            <w:tcW w:w="1134" w:type="dxa"/>
            <w:shd w:val="clear" w:color="auto" w:fill="auto"/>
          </w:tcPr>
          <w:p w14:paraId="619608B8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1.0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3D95F52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52ABCE1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9CF9C0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2B8C827D" w14:textId="77777777" w:rsidTr="00A61F3F">
        <w:tc>
          <w:tcPr>
            <w:tcW w:w="850" w:type="dxa"/>
            <w:vMerge/>
            <w:shd w:val="clear" w:color="auto" w:fill="auto"/>
          </w:tcPr>
          <w:p w14:paraId="086C50F8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3E6AFBBB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Вина виноградные</w:t>
            </w:r>
          </w:p>
        </w:tc>
        <w:tc>
          <w:tcPr>
            <w:tcW w:w="1134" w:type="dxa"/>
            <w:shd w:val="clear" w:color="auto" w:fill="auto"/>
          </w:tcPr>
          <w:p w14:paraId="29481345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1.0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D180BD7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E8B25C7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3501A3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3CAB5701" w14:textId="77777777" w:rsidTr="00A61F3F">
        <w:tc>
          <w:tcPr>
            <w:tcW w:w="850" w:type="dxa"/>
            <w:vMerge/>
            <w:shd w:val="clear" w:color="auto" w:fill="auto"/>
          </w:tcPr>
          <w:p w14:paraId="4876B8B2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0D9862DA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Сидр и прочие плодовые вина  </w:t>
            </w:r>
          </w:p>
        </w:tc>
        <w:tc>
          <w:tcPr>
            <w:tcW w:w="1134" w:type="dxa"/>
            <w:shd w:val="clear" w:color="auto" w:fill="auto"/>
          </w:tcPr>
          <w:p w14:paraId="2A150509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1.0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36EFAD2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39907E1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D0286B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1DD37190" w14:textId="77777777" w:rsidTr="00A61F3F">
        <w:tc>
          <w:tcPr>
            <w:tcW w:w="850" w:type="dxa"/>
            <w:vMerge/>
            <w:shd w:val="clear" w:color="auto" w:fill="auto"/>
          </w:tcPr>
          <w:p w14:paraId="14359BCE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67A6EA87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Напитки недистиллированные ферментированные прочие</w:t>
            </w:r>
          </w:p>
        </w:tc>
        <w:tc>
          <w:tcPr>
            <w:tcW w:w="1134" w:type="dxa"/>
            <w:shd w:val="clear" w:color="auto" w:fill="auto"/>
          </w:tcPr>
          <w:p w14:paraId="09801BD5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1.04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2B8653E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710AB1A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80EB65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45863EF4" w14:textId="77777777" w:rsidTr="00A61F3F">
        <w:tc>
          <w:tcPr>
            <w:tcW w:w="850" w:type="dxa"/>
            <w:vMerge/>
            <w:shd w:val="clear" w:color="auto" w:fill="auto"/>
          </w:tcPr>
          <w:p w14:paraId="53B85C0E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62B06E82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иво</w:t>
            </w:r>
          </w:p>
        </w:tc>
        <w:tc>
          <w:tcPr>
            <w:tcW w:w="1134" w:type="dxa"/>
            <w:shd w:val="clear" w:color="auto" w:fill="auto"/>
          </w:tcPr>
          <w:p w14:paraId="258C60DF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1.05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56D1737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206868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5225F1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19510F23" w14:textId="77777777" w:rsidTr="00A61F3F">
        <w:tc>
          <w:tcPr>
            <w:tcW w:w="850" w:type="dxa"/>
            <w:vMerge/>
            <w:shd w:val="clear" w:color="auto" w:fill="auto"/>
          </w:tcPr>
          <w:p w14:paraId="4A29FD84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47EF99DA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Солод</w:t>
            </w:r>
          </w:p>
        </w:tc>
        <w:tc>
          <w:tcPr>
            <w:tcW w:w="1134" w:type="dxa"/>
            <w:shd w:val="clear" w:color="auto" w:fill="auto"/>
          </w:tcPr>
          <w:p w14:paraId="4DEE256C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1.06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41E8949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2858252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E56499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631BF6" w14:paraId="6108B99E" w14:textId="77777777" w:rsidTr="00A61F3F">
        <w:tc>
          <w:tcPr>
            <w:tcW w:w="850" w:type="dxa"/>
            <w:vMerge/>
            <w:shd w:val="clear" w:color="auto" w:fill="auto"/>
          </w:tcPr>
          <w:p w14:paraId="55BE651D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0439FA9B" w14:textId="77777777" w:rsidR="00640DEC" w:rsidRPr="00631BF6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1134" w:type="dxa"/>
            <w:shd w:val="clear" w:color="auto" w:fill="auto"/>
          </w:tcPr>
          <w:p w14:paraId="3F4FC375" w14:textId="77777777" w:rsidR="00640DEC" w:rsidRPr="00631BF6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631BF6">
              <w:rPr>
                <w:color w:val="000000"/>
                <w:spacing w:val="-10"/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20A2D5A" w14:textId="77777777" w:rsidR="00640DEC" w:rsidRPr="00631BF6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B7ACB56" w14:textId="77777777" w:rsidR="00640DEC" w:rsidRPr="00631BF6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D75C9E" w14:textId="77777777" w:rsidR="00640DEC" w:rsidRPr="00631BF6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</w:tbl>
    <w:p w14:paraId="26C5C049" w14:textId="77777777" w:rsidR="00B06764" w:rsidRPr="00631BF6" w:rsidRDefault="00B06764">
      <w:pPr>
        <w:pStyle w:val="a3"/>
        <w:numPr>
          <w:ilvl w:val="0"/>
          <w:numId w:val="121"/>
        </w:numPr>
        <w:spacing w:line="228" w:lineRule="auto"/>
        <w:rPr>
          <w:sz w:val="22"/>
          <w:szCs w:val="22"/>
          <w:lang w:val="ru-RU"/>
        </w:rPr>
        <w:sectPr w:rsidR="00B06764" w:rsidRPr="00631BF6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06764" w:rsidRPr="00631BF6" w14:paraId="67D73957" w14:textId="77777777" w:rsidTr="00A61F3F">
        <w:tc>
          <w:tcPr>
            <w:tcW w:w="850" w:type="dxa"/>
            <w:vMerge w:val="restart"/>
            <w:shd w:val="clear" w:color="auto" w:fill="auto"/>
          </w:tcPr>
          <w:p w14:paraId="0B6E8651" w14:textId="735F5A60" w:rsidR="00B06764" w:rsidRPr="00631BF6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lastRenderedPageBreak/>
              <w:t>101.5</w:t>
            </w:r>
            <w:r w:rsidR="00305B5E" w:rsidRPr="00631BF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2A238414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  <w:tc>
          <w:tcPr>
            <w:tcW w:w="1276" w:type="dxa"/>
            <w:shd w:val="clear" w:color="auto" w:fill="auto"/>
          </w:tcPr>
          <w:p w14:paraId="2F8EC504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11/04.1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328E473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631BF6">
              <w:rPr>
                <w:sz w:val="22"/>
                <w:szCs w:val="22"/>
              </w:rPr>
              <w:t>Удельная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  <w:proofErr w:type="spellStart"/>
            <w:r w:rsidRPr="00631BF6">
              <w:rPr>
                <w:sz w:val="22"/>
                <w:szCs w:val="22"/>
              </w:rPr>
              <w:t>активность</w:t>
            </w:r>
            <w:proofErr w:type="spellEnd"/>
            <w:r w:rsidRPr="00631BF6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2D0D9E2" w14:textId="77777777" w:rsidR="00B06764" w:rsidRPr="00631BF6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41437F3B" w14:textId="77777777" w:rsidR="00B06764" w:rsidRPr="00631BF6" w:rsidRDefault="00B06764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ГН 10-117-99 </w:t>
            </w:r>
            <w:r w:rsidRPr="00631BF6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5574C2E3" w14:textId="77777777" w:rsidR="00B06764" w:rsidRPr="00631BF6" w:rsidRDefault="00B06764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7B65711A" w14:textId="77777777" w:rsidR="00AD2629" w:rsidRPr="00631BF6" w:rsidRDefault="00AD26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7DB0EF33" w14:textId="77777777" w:rsidR="00AD2629" w:rsidRPr="00631BF6" w:rsidRDefault="00AD2629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  <w:p w14:paraId="07D56201" w14:textId="77777777" w:rsidR="00B06764" w:rsidRPr="00631BF6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DD9FCCD" w14:textId="77777777" w:rsidR="00F1077B" w:rsidRPr="00631BF6" w:rsidRDefault="00F1077B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ВИ.МН 1181-2011</w:t>
            </w:r>
          </w:p>
          <w:p w14:paraId="25988947" w14:textId="5191FE21" w:rsidR="00B06764" w:rsidRPr="00631BF6" w:rsidRDefault="00B06764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21D74A46" w14:textId="77777777" w:rsidTr="00A61F3F">
        <w:tc>
          <w:tcPr>
            <w:tcW w:w="850" w:type="dxa"/>
            <w:vMerge/>
            <w:shd w:val="clear" w:color="auto" w:fill="auto"/>
          </w:tcPr>
          <w:p w14:paraId="46BFA28F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0CC2DA1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Рис необрушенный   </w:t>
            </w:r>
          </w:p>
        </w:tc>
        <w:tc>
          <w:tcPr>
            <w:tcW w:w="1276" w:type="dxa"/>
            <w:shd w:val="clear" w:color="auto" w:fill="auto"/>
          </w:tcPr>
          <w:p w14:paraId="73FF3F9E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1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22389134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F2734A8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1BF6C9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6A680021" w14:textId="77777777" w:rsidTr="00A61F3F">
        <w:tc>
          <w:tcPr>
            <w:tcW w:w="850" w:type="dxa"/>
            <w:vMerge/>
            <w:shd w:val="clear" w:color="auto" w:fill="auto"/>
          </w:tcPr>
          <w:p w14:paraId="5B491D52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EF6ADFB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  <w:tc>
          <w:tcPr>
            <w:tcW w:w="1276" w:type="dxa"/>
            <w:shd w:val="clear" w:color="auto" w:fill="auto"/>
          </w:tcPr>
          <w:p w14:paraId="787D2BD4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1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5076650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7ED0678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1E09BB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732F4C73" w14:textId="77777777" w:rsidTr="00A61F3F">
        <w:tc>
          <w:tcPr>
            <w:tcW w:w="850" w:type="dxa"/>
            <w:vMerge/>
            <w:shd w:val="clear" w:color="auto" w:fill="auto"/>
          </w:tcPr>
          <w:p w14:paraId="32D9F0D8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DF955CC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Тростник сахарный</w:t>
            </w:r>
          </w:p>
        </w:tc>
        <w:tc>
          <w:tcPr>
            <w:tcW w:w="1276" w:type="dxa"/>
            <w:shd w:val="clear" w:color="auto" w:fill="auto"/>
          </w:tcPr>
          <w:p w14:paraId="115D7051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14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8AA9AFB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4087AEE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60DDF1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03A775C8" w14:textId="77777777" w:rsidTr="00A61F3F">
        <w:tc>
          <w:tcPr>
            <w:tcW w:w="850" w:type="dxa"/>
            <w:vMerge/>
            <w:shd w:val="clear" w:color="auto" w:fill="auto"/>
          </w:tcPr>
          <w:p w14:paraId="7894D92D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15C87DE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Виноград</w:t>
            </w:r>
          </w:p>
        </w:tc>
        <w:tc>
          <w:tcPr>
            <w:tcW w:w="1276" w:type="dxa"/>
            <w:shd w:val="clear" w:color="auto" w:fill="auto"/>
          </w:tcPr>
          <w:p w14:paraId="55D4EE25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4C0D882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53EDB14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675EA9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2E93EAE1" w14:textId="77777777" w:rsidTr="00A61F3F">
        <w:tc>
          <w:tcPr>
            <w:tcW w:w="850" w:type="dxa"/>
            <w:vMerge/>
            <w:shd w:val="clear" w:color="auto" w:fill="auto"/>
          </w:tcPr>
          <w:p w14:paraId="4A5E1AD9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738E295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Фрукты тропические и субтропические</w:t>
            </w:r>
          </w:p>
        </w:tc>
        <w:tc>
          <w:tcPr>
            <w:tcW w:w="1276" w:type="dxa"/>
            <w:shd w:val="clear" w:color="auto" w:fill="auto"/>
          </w:tcPr>
          <w:p w14:paraId="7C59293E" w14:textId="77777777" w:rsidR="00B06764" w:rsidRPr="00631BF6" w:rsidRDefault="00B06764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3903BCB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F528F6C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54F050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2A731D5B" w14:textId="77777777" w:rsidTr="00A61F3F">
        <w:tc>
          <w:tcPr>
            <w:tcW w:w="850" w:type="dxa"/>
            <w:vMerge/>
            <w:shd w:val="clear" w:color="auto" w:fill="auto"/>
          </w:tcPr>
          <w:p w14:paraId="7BA68DF4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FA0D023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Фрукты цитрусовые</w:t>
            </w:r>
          </w:p>
        </w:tc>
        <w:tc>
          <w:tcPr>
            <w:tcW w:w="1276" w:type="dxa"/>
            <w:shd w:val="clear" w:color="auto" w:fill="auto"/>
          </w:tcPr>
          <w:p w14:paraId="175DAA5B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F5D1E27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25AA7BE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E1FB50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0CDC764B" w14:textId="77777777" w:rsidTr="00A61F3F">
        <w:tc>
          <w:tcPr>
            <w:tcW w:w="850" w:type="dxa"/>
            <w:vMerge/>
            <w:shd w:val="clear" w:color="auto" w:fill="auto"/>
          </w:tcPr>
          <w:p w14:paraId="1D39F81D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3F03206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Фрукты семечковые и косточковые </w:t>
            </w:r>
          </w:p>
        </w:tc>
        <w:tc>
          <w:tcPr>
            <w:tcW w:w="1276" w:type="dxa"/>
            <w:shd w:val="clear" w:color="auto" w:fill="auto"/>
          </w:tcPr>
          <w:p w14:paraId="40BBE094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4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2A363CA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137DD93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3C3C26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797CE767" w14:textId="77777777" w:rsidTr="00A61F3F">
        <w:tc>
          <w:tcPr>
            <w:tcW w:w="850" w:type="dxa"/>
            <w:vMerge/>
            <w:shd w:val="clear" w:color="auto" w:fill="auto"/>
          </w:tcPr>
          <w:p w14:paraId="00B2D1B9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7245BB4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  <w:tc>
          <w:tcPr>
            <w:tcW w:w="1276" w:type="dxa"/>
            <w:shd w:val="clear" w:color="auto" w:fill="auto"/>
          </w:tcPr>
          <w:p w14:paraId="78DEFCC1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5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D9360CA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9F4F5C8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85CFAE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7019AD6B" w14:textId="77777777" w:rsidTr="00A61F3F">
        <w:tc>
          <w:tcPr>
            <w:tcW w:w="850" w:type="dxa"/>
            <w:vMerge/>
            <w:shd w:val="clear" w:color="auto" w:fill="auto"/>
          </w:tcPr>
          <w:p w14:paraId="47C6462A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C7E9AE4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лоды масличных культур</w:t>
            </w:r>
          </w:p>
        </w:tc>
        <w:tc>
          <w:tcPr>
            <w:tcW w:w="1276" w:type="dxa"/>
            <w:shd w:val="clear" w:color="auto" w:fill="auto"/>
          </w:tcPr>
          <w:p w14:paraId="4008EA4E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6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1118522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82D382E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D0F37C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6E2DD45D" w14:textId="77777777" w:rsidTr="00A61F3F">
        <w:tc>
          <w:tcPr>
            <w:tcW w:w="850" w:type="dxa"/>
            <w:vMerge/>
            <w:shd w:val="clear" w:color="auto" w:fill="auto"/>
          </w:tcPr>
          <w:p w14:paraId="241EC5C1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B953589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Культуры для производства напитков</w:t>
            </w:r>
          </w:p>
        </w:tc>
        <w:tc>
          <w:tcPr>
            <w:tcW w:w="1276" w:type="dxa"/>
            <w:shd w:val="clear" w:color="auto" w:fill="auto"/>
          </w:tcPr>
          <w:p w14:paraId="363399FE" w14:textId="77777777" w:rsidR="00B06764" w:rsidRPr="00631BF6" w:rsidRDefault="00B06764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7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4A77B37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2ED3EE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85417B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73D6167C" w14:textId="77777777" w:rsidTr="00A61F3F">
        <w:tc>
          <w:tcPr>
            <w:tcW w:w="850" w:type="dxa"/>
            <w:vMerge/>
            <w:shd w:val="clear" w:color="auto" w:fill="auto"/>
          </w:tcPr>
          <w:p w14:paraId="6F38D4F7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24EF832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  <w:shd w:val="clear" w:color="auto" w:fill="auto"/>
          </w:tcPr>
          <w:p w14:paraId="5A9488BA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8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F4E3D70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7979A73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0D006D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46C8CC7A" w14:textId="77777777" w:rsidTr="00A61F3F">
        <w:tc>
          <w:tcPr>
            <w:tcW w:w="850" w:type="dxa"/>
            <w:vMerge/>
            <w:shd w:val="clear" w:color="auto" w:fill="auto"/>
          </w:tcPr>
          <w:p w14:paraId="7729786C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CFDBE4D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276" w:type="dxa"/>
            <w:shd w:val="clear" w:color="auto" w:fill="auto"/>
          </w:tcPr>
          <w:p w14:paraId="7D7A3535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1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4583D05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29D1F1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67DE52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5C7511B0" w14:textId="77777777" w:rsidTr="00A61F3F">
        <w:tc>
          <w:tcPr>
            <w:tcW w:w="850" w:type="dxa"/>
            <w:vMerge/>
            <w:shd w:val="clear" w:color="auto" w:fill="auto"/>
          </w:tcPr>
          <w:p w14:paraId="2059323F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8E97122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Мясо сельскохозяйственной птицы обработанное и консервированное </w:t>
            </w:r>
          </w:p>
        </w:tc>
        <w:tc>
          <w:tcPr>
            <w:tcW w:w="1276" w:type="dxa"/>
            <w:shd w:val="clear" w:color="auto" w:fill="auto"/>
          </w:tcPr>
          <w:p w14:paraId="4EA5DB73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 xml:space="preserve">10.12/04.125  </w:t>
            </w:r>
          </w:p>
        </w:tc>
        <w:tc>
          <w:tcPr>
            <w:tcW w:w="2410" w:type="dxa"/>
            <w:vMerge/>
            <w:shd w:val="clear" w:color="auto" w:fill="auto"/>
          </w:tcPr>
          <w:p w14:paraId="4BE0AA29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4ECC981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FB0ED7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3CB08419" w14:textId="77777777" w:rsidTr="00A61F3F">
        <w:tc>
          <w:tcPr>
            <w:tcW w:w="850" w:type="dxa"/>
            <w:vMerge/>
            <w:shd w:val="clear" w:color="auto" w:fill="auto"/>
          </w:tcPr>
          <w:p w14:paraId="12348700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42BBA5C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276" w:type="dxa"/>
            <w:shd w:val="clear" w:color="auto" w:fill="auto"/>
          </w:tcPr>
          <w:p w14:paraId="1C99071C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5B26CAD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90008D5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5FA101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32AFA3AC" w14:textId="77777777" w:rsidTr="00A61F3F">
        <w:tc>
          <w:tcPr>
            <w:tcW w:w="850" w:type="dxa"/>
            <w:vMerge/>
            <w:shd w:val="clear" w:color="auto" w:fill="auto"/>
          </w:tcPr>
          <w:p w14:paraId="5AC879AA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7F04CA4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Рыба, ракообразные и </w:t>
            </w:r>
            <w:proofErr w:type="gramStart"/>
            <w:r w:rsidRPr="00631BF6">
              <w:rPr>
                <w:color w:val="auto"/>
                <w:spacing w:val="-16"/>
                <w:sz w:val="22"/>
                <w:szCs w:val="22"/>
              </w:rPr>
              <w:t>моллюски</w:t>
            </w:r>
            <w:proofErr w:type="gramEnd"/>
            <w:r w:rsidRPr="00631BF6">
              <w:rPr>
                <w:color w:val="auto"/>
                <w:spacing w:val="-16"/>
                <w:sz w:val="22"/>
                <w:szCs w:val="22"/>
              </w:rPr>
              <w:t xml:space="preserve"> переработанные и консервированные</w:t>
            </w:r>
          </w:p>
        </w:tc>
        <w:tc>
          <w:tcPr>
            <w:tcW w:w="1276" w:type="dxa"/>
            <w:shd w:val="clear" w:color="auto" w:fill="auto"/>
          </w:tcPr>
          <w:p w14:paraId="38B92045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20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117D81A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ACA1989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429089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7AC5567F" w14:textId="77777777" w:rsidTr="00A61F3F">
        <w:tc>
          <w:tcPr>
            <w:tcW w:w="850" w:type="dxa"/>
            <w:vMerge/>
            <w:shd w:val="clear" w:color="auto" w:fill="auto"/>
          </w:tcPr>
          <w:p w14:paraId="1726D767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8223CB2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631BF6">
              <w:rPr>
                <w:color w:val="auto"/>
                <w:spacing w:val="-16"/>
                <w:sz w:val="22"/>
                <w:szCs w:val="22"/>
              </w:rPr>
              <w:t>Картофель</w:t>
            </w:r>
            <w:proofErr w:type="gramEnd"/>
            <w:r w:rsidRPr="00631BF6">
              <w:rPr>
                <w:color w:val="auto"/>
                <w:spacing w:val="-16"/>
                <w:sz w:val="22"/>
                <w:szCs w:val="22"/>
              </w:rPr>
              <w:t xml:space="preserve"> переработанный и консервированный</w:t>
            </w:r>
          </w:p>
        </w:tc>
        <w:tc>
          <w:tcPr>
            <w:tcW w:w="1276" w:type="dxa"/>
            <w:shd w:val="clear" w:color="auto" w:fill="auto"/>
          </w:tcPr>
          <w:p w14:paraId="647F4DEE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3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2DD986E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A2D55D5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4283C2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2C8A3F43" w14:textId="77777777" w:rsidTr="00A61F3F">
        <w:tc>
          <w:tcPr>
            <w:tcW w:w="850" w:type="dxa"/>
            <w:vMerge/>
            <w:shd w:val="clear" w:color="auto" w:fill="auto"/>
          </w:tcPr>
          <w:p w14:paraId="7F943D72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5064CB3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Соки фруктовые и овощные</w:t>
            </w:r>
          </w:p>
        </w:tc>
        <w:tc>
          <w:tcPr>
            <w:tcW w:w="1276" w:type="dxa"/>
            <w:shd w:val="clear" w:color="auto" w:fill="auto"/>
          </w:tcPr>
          <w:p w14:paraId="0DB96CD6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3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D910052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EC61491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0FE327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0C1CC6E3" w14:textId="77777777" w:rsidTr="00A61F3F">
        <w:tc>
          <w:tcPr>
            <w:tcW w:w="850" w:type="dxa"/>
            <w:vMerge/>
            <w:shd w:val="clear" w:color="auto" w:fill="auto"/>
          </w:tcPr>
          <w:p w14:paraId="4EA9BCFD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0C412F8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Фрукты и овощи прочие переработанные и консервированные</w:t>
            </w:r>
          </w:p>
        </w:tc>
        <w:tc>
          <w:tcPr>
            <w:tcW w:w="1276" w:type="dxa"/>
            <w:shd w:val="clear" w:color="auto" w:fill="auto"/>
          </w:tcPr>
          <w:p w14:paraId="5D18A4DC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39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57973ED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F610311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BF9750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47069874" w14:textId="77777777" w:rsidR="00B06764" w:rsidRPr="00631BF6" w:rsidRDefault="00B06764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06764" w:rsidRPr="00631BF6" w14:paraId="6A64286F" w14:textId="77777777" w:rsidTr="00A61F3F">
        <w:tc>
          <w:tcPr>
            <w:tcW w:w="850" w:type="dxa"/>
            <w:vMerge w:val="restart"/>
            <w:shd w:val="clear" w:color="auto" w:fill="auto"/>
          </w:tcPr>
          <w:p w14:paraId="63137780" w14:textId="6780770D" w:rsidR="00B06764" w:rsidRPr="00631BF6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631BF6">
              <w:rPr>
                <w:sz w:val="22"/>
                <w:szCs w:val="22"/>
                <w:lang w:val="ru-RU"/>
              </w:rPr>
              <w:t>1.6</w:t>
            </w:r>
            <w:r w:rsidR="00305B5E" w:rsidRPr="00631BF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7CDC4FC6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Масла и жиры животные и растительные </w:t>
            </w:r>
          </w:p>
        </w:tc>
        <w:tc>
          <w:tcPr>
            <w:tcW w:w="1276" w:type="dxa"/>
            <w:shd w:val="clear" w:color="auto" w:fill="auto"/>
          </w:tcPr>
          <w:p w14:paraId="2AED5CD0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41/04.1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F0E5108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631BF6">
              <w:rPr>
                <w:sz w:val="22"/>
                <w:szCs w:val="22"/>
              </w:rPr>
              <w:t>Удельная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  <w:proofErr w:type="spellStart"/>
            <w:r w:rsidRPr="00631BF6">
              <w:rPr>
                <w:sz w:val="22"/>
                <w:szCs w:val="22"/>
              </w:rPr>
              <w:t>активность</w:t>
            </w:r>
            <w:proofErr w:type="spellEnd"/>
            <w:r w:rsidRPr="00631BF6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34785F6" w14:textId="77777777" w:rsidR="00B06764" w:rsidRPr="00631BF6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39EAF121" w14:textId="77777777" w:rsidR="00B06764" w:rsidRPr="00631BF6" w:rsidRDefault="00B06764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 xml:space="preserve">ГН 10-117-99 </w:t>
            </w:r>
            <w:r w:rsidRPr="00631BF6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053152C3" w14:textId="77777777" w:rsidR="00B06764" w:rsidRPr="00631BF6" w:rsidRDefault="00B06764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040B92A" w14:textId="77777777" w:rsidR="00AD2629" w:rsidRPr="00631BF6" w:rsidRDefault="00AD26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631BF6">
              <w:rPr>
                <w:sz w:val="22"/>
                <w:szCs w:val="22"/>
              </w:rPr>
              <w:t xml:space="preserve"> Министров РБ от 25.01.2021 №37</w:t>
            </w:r>
          </w:p>
          <w:p w14:paraId="5E0C4E2F" w14:textId="77777777" w:rsidR="00AD2629" w:rsidRPr="00631BF6" w:rsidRDefault="00AD2629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  <w:p w14:paraId="19203752" w14:textId="77777777" w:rsidR="00B06764" w:rsidRPr="00631BF6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EFE3145" w14:textId="77777777" w:rsidR="00F1077B" w:rsidRPr="00631BF6" w:rsidRDefault="00F1077B" w:rsidP="00F1077B">
            <w:pPr>
              <w:pStyle w:val="Default"/>
              <w:spacing w:line="228" w:lineRule="auto"/>
              <w:rPr>
                <w:color w:val="000000" w:themeColor="text1"/>
                <w:sz w:val="22"/>
                <w:szCs w:val="22"/>
              </w:rPr>
            </w:pPr>
            <w:r w:rsidRPr="00631BF6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3503B5D9" w14:textId="68CF224F" w:rsidR="00B06764" w:rsidRPr="00631BF6" w:rsidRDefault="00B06764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2A16E285" w14:textId="77777777" w:rsidTr="00A61F3F">
        <w:tc>
          <w:tcPr>
            <w:tcW w:w="850" w:type="dxa"/>
            <w:vMerge/>
            <w:shd w:val="clear" w:color="auto" w:fill="auto"/>
          </w:tcPr>
          <w:p w14:paraId="1F702C07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D55CC21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Маргарины и аналогичные пищевые жиры </w:t>
            </w:r>
          </w:p>
        </w:tc>
        <w:tc>
          <w:tcPr>
            <w:tcW w:w="1276" w:type="dxa"/>
            <w:shd w:val="clear" w:color="auto" w:fill="auto"/>
          </w:tcPr>
          <w:p w14:paraId="4F84E1AF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4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7D2CC4B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CF42B4B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2DB21E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76D7450C" w14:textId="77777777" w:rsidTr="00A61F3F">
        <w:tc>
          <w:tcPr>
            <w:tcW w:w="850" w:type="dxa"/>
            <w:vMerge/>
            <w:shd w:val="clear" w:color="auto" w:fill="auto"/>
          </w:tcPr>
          <w:p w14:paraId="4AFCD5F1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0A85F48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родукты молочные и сыры</w:t>
            </w:r>
          </w:p>
        </w:tc>
        <w:tc>
          <w:tcPr>
            <w:tcW w:w="1276" w:type="dxa"/>
            <w:shd w:val="clear" w:color="auto" w:fill="auto"/>
          </w:tcPr>
          <w:p w14:paraId="365C3A1A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5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B2DD556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85DE834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A21A49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031F65DA" w14:textId="77777777" w:rsidTr="00A61F3F">
        <w:tc>
          <w:tcPr>
            <w:tcW w:w="850" w:type="dxa"/>
            <w:vMerge/>
            <w:shd w:val="clear" w:color="auto" w:fill="auto"/>
          </w:tcPr>
          <w:p w14:paraId="3B80D818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8EED893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Мороженое </w:t>
            </w:r>
          </w:p>
        </w:tc>
        <w:tc>
          <w:tcPr>
            <w:tcW w:w="1276" w:type="dxa"/>
            <w:shd w:val="clear" w:color="auto" w:fill="auto"/>
          </w:tcPr>
          <w:p w14:paraId="5DF760A8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5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6440464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A6957BB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576DE3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063A55E6" w14:textId="77777777" w:rsidTr="00A61F3F">
        <w:tc>
          <w:tcPr>
            <w:tcW w:w="850" w:type="dxa"/>
            <w:vMerge/>
            <w:shd w:val="clear" w:color="auto" w:fill="auto"/>
          </w:tcPr>
          <w:p w14:paraId="6692FB24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FB96E98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Продукция мукомольно-крупяная </w:t>
            </w:r>
          </w:p>
        </w:tc>
        <w:tc>
          <w:tcPr>
            <w:tcW w:w="1276" w:type="dxa"/>
            <w:shd w:val="clear" w:color="auto" w:fill="auto"/>
          </w:tcPr>
          <w:p w14:paraId="77D497E1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6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1D38AB3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B7CC787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FF38FF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72C8E07B" w14:textId="77777777" w:rsidTr="00A61F3F">
        <w:tc>
          <w:tcPr>
            <w:tcW w:w="850" w:type="dxa"/>
            <w:vMerge/>
            <w:shd w:val="clear" w:color="auto" w:fill="auto"/>
          </w:tcPr>
          <w:p w14:paraId="06FE0212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9A211C7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Крахмалы и крахмалопродукты</w:t>
            </w:r>
          </w:p>
        </w:tc>
        <w:tc>
          <w:tcPr>
            <w:tcW w:w="1276" w:type="dxa"/>
            <w:shd w:val="clear" w:color="auto" w:fill="auto"/>
          </w:tcPr>
          <w:p w14:paraId="3990E3B3" w14:textId="77777777" w:rsidR="00B06764" w:rsidRPr="00631BF6" w:rsidRDefault="00B06764" w:rsidP="00BF067E">
            <w:pPr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6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67C0CCB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0037527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B235DA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7808E7E7" w14:textId="77777777" w:rsidTr="00A61F3F">
        <w:tc>
          <w:tcPr>
            <w:tcW w:w="850" w:type="dxa"/>
            <w:vMerge/>
            <w:shd w:val="clear" w:color="auto" w:fill="auto"/>
          </w:tcPr>
          <w:p w14:paraId="1F58CB4B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C7BB26C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Изделия хлебобулочные и мучные кондитерские, торты и пирожные</w:t>
            </w:r>
          </w:p>
        </w:tc>
        <w:tc>
          <w:tcPr>
            <w:tcW w:w="1276" w:type="dxa"/>
            <w:shd w:val="clear" w:color="auto" w:fill="auto"/>
          </w:tcPr>
          <w:p w14:paraId="2078993A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7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D9AFE31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E167983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407D04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52095A8B" w14:textId="77777777" w:rsidTr="00A61F3F">
        <w:tc>
          <w:tcPr>
            <w:tcW w:w="850" w:type="dxa"/>
            <w:vMerge/>
            <w:shd w:val="clear" w:color="auto" w:fill="auto"/>
          </w:tcPr>
          <w:p w14:paraId="08B586E0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703FFE4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276" w:type="dxa"/>
            <w:shd w:val="clear" w:color="auto" w:fill="auto"/>
          </w:tcPr>
          <w:p w14:paraId="2F7C905E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7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8BB2503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E87CD24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D5AAE1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3B7CD699" w14:textId="77777777" w:rsidTr="00A61F3F">
        <w:tc>
          <w:tcPr>
            <w:tcW w:w="850" w:type="dxa"/>
            <w:vMerge/>
            <w:shd w:val="clear" w:color="auto" w:fill="auto"/>
          </w:tcPr>
          <w:p w14:paraId="4BE37A69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0DBE7E8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Изделия макаронные, кускус и аналогичные изделия мучные</w:t>
            </w:r>
          </w:p>
        </w:tc>
        <w:tc>
          <w:tcPr>
            <w:tcW w:w="1276" w:type="dxa"/>
            <w:shd w:val="clear" w:color="auto" w:fill="auto"/>
          </w:tcPr>
          <w:p w14:paraId="3F5CA059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7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F8053EA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9203330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58A9F4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0C3E8F4E" w14:textId="77777777" w:rsidTr="00A61F3F">
        <w:tc>
          <w:tcPr>
            <w:tcW w:w="850" w:type="dxa"/>
            <w:vMerge/>
            <w:shd w:val="clear" w:color="auto" w:fill="auto"/>
          </w:tcPr>
          <w:p w14:paraId="3F418712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FE78F0F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Сахар</w:t>
            </w:r>
          </w:p>
        </w:tc>
        <w:tc>
          <w:tcPr>
            <w:tcW w:w="1276" w:type="dxa"/>
            <w:shd w:val="clear" w:color="auto" w:fill="auto"/>
          </w:tcPr>
          <w:p w14:paraId="01682445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.81</w:t>
            </w:r>
            <w:r w:rsidRPr="00631BF6">
              <w:rPr>
                <w:color w:val="00000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3441B2C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6D331FD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31956E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3E3F1114" w14:textId="77777777" w:rsidTr="00A61F3F">
        <w:tc>
          <w:tcPr>
            <w:tcW w:w="850" w:type="dxa"/>
            <w:vMerge/>
            <w:shd w:val="clear" w:color="auto" w:fill="auto"/>
          </w:tcPr>
          <w:p w14:paraId="570C5DDB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0796F15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Какао, шоколад и кондитерские изделия из сахара</w:t>
            </w:r>
          </w:p>
        </w:tc>
        <w:tc>
          <w:tcPr>
            <w:tcW w:w="1276" w:type="dxa"/>
            <w:shd w:val="clear" w:color="auto" w:fill="auto"/>
          </w:tcPr>
          <w:p w14:paraId="1DA727E9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.82</w:t>
            </w:r>
            <w:r w:rsidRPr="00631BF6">
              <w:rPr>
                <w:color w:val="00000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0B2E0B9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963F332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75A4C5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5A76BA7C" w14:textId="77777777" w:rsidTr="00A61F3F">
        <w:tc>
          <w:tcPr>
            <w:tcW w:w="850" w:type="dxa"/>
            <w:vMerge/>
            <w:shd w:val="clear" w:color="auto" w:fill="auto"/>
          </w:tcPr>
          <w:p w14:paraId="147EFB3E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6793E3B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Чай и кофе</w:t>
            </w:r>
          </w:p>
        </w:tc>
        <w:tc>
          <w:tcPr>
            <w:tcW w:w="1276" w:type="dxa"/>
            <w:shd w:val="clear" w:color="auto" w:fill="auto"/>
          </w:tcPr>
          <w:p w14:paraId="54554CED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 xml:space="preserve">10.83/04.125  </w:t>
            </w:r>
          </w:p>
        </w:tc>
        <w:tc>
          <w:tcPr>
            <w:tcW w:w="2410" w:type="dxa"/>
            <w:vMerge/>
            <w:shd w:val="clear" w:color="auto" w:fill="auto"/>
          </w:tcPr>
          <w:p w14:paraId="677504B9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F432B3D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DE8A92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583EAF28" w14:textId="77777777" w:rsidTr="00A61F3F">
        <w:tc>
          <w:tcPr>
            <w:tcW w:w="850" w:type="dxa"/>
            <w:vMerge/>
            <w:shd w:val="clear" w:color="auto" w:fill="auto"/>
          </w:tcPr>
          <w:p w14:paraId="17DD10C6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6D93AB9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276" w:type="dxa"/>
            <w:shd w:val="clear" w:color="auto" w:fill="auto"/>
          </w:tcPr>
          <w:p w14:paraId="26AE86ED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84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07B0306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A2FB73F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95E352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30B3347B" w14:textId="77777777" w:rsidTr="00A61F3F">
        <w:tc>
          <w:tcPr>
            <w:tcW w:w="850" w:type="dxa"/>
            <w:vMerge/>
            <w:shd w:val="clear" w:color="auto" w:fill="auto"/>
          </w:tcPr>
          <w:p w14:paraId="77D280CC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1A40832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Блюда пищевые готовые </w:t>
            </w:r>
          </w:p>
        </w:tc>
        <w:tc>
          <w:tcPr>
            <w:tcW w:w="1276" w:type="dxa"/>
            <w:shd w:val="clear" w:color="auto" w:fill="auto"/>
          </w:tcPr>
          <w:p w14:paraId="6CDB4A31" w14:textId="77777777" w:rsidR="00B06764" w:rsidRPr="00631BF6" w:rsidRDefault="00B06764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85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3BA2673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761CBF1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D99EF0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57A28300" w14:textId="77777777" w:rsidTr="00A61F3F">
        <w:tc>
          <w:tcPr>
            <w:tcW w:w="850" w:type="dxa"/>
            <w:vMerge/>
            <w:shd w:val="clear" w:color="auto" w:fill="auto"/>
          </w:tcPr>
          <w:p w14:paraId="65F11D9C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DAB721B" w14:textId="77777777" w:rsidR="00B560D8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родукты гомогенизирован</w:t>
            </w:r>
          </w:p>
          <w:p w14:paraId="6E09DC16" w14:textId="01DD9BB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spellStart"/>
            <w:r w:rsidRPr="00631BF6">
              <w:rPr>
                <w:color w:val="auto"/>
                <w:spacing w:val="-16"/>
                <w:sz w:val="22"/>
                <w:szCs w:val="22"/>
              </w:rPr>
              <w:t>ные</w:t>
            </w:r>
            <w:proofErr w:type="spellEnd"/>
            <w:r w:rsidRPr="00631BF6">
              <w:rPr>
                <w:color w:val="auto"/>
                <w:spacing w:val="-16"/>
                <w:sz w:val="22"/>
                <w:szCs w:val="22"/>
              </w:rPr>
              <w:t xml:space="preserve"> и диетические</w:t>
            </w:r>
          </w:p>
        </w:tc>
        <w:tc>
          <w:tcPr>
            <w:tcW w:w="1276" w:type="dxa"/>
            <w:shd w:val="clear" w:color="auto" w:fill="auto"/>
          </w:tcPr>
          <w:p w14:paraId="0B4D1FD9" w14:textId="77777777" w:rsidR="00B06764" w:rsidRPr="00631BF6" w:rsidRDefault="00B0676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.86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28CB7205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FE1E769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776676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71309E58" w14:textId="77777777" w:rsidTr="00A61F3F">
        <w:tc>
          <w:tcPr>
            <w:tcW w:w="850" w:type="dxa"/>
            <w:vMerge/>
            <w:shd w:val="clear" w:color="auto" w:fill="auto"/>
          </w:tcPr>
          <w:p w14:paraId="10887171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D74B8BE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276" w:type="dxa"/>
            <w:shd w:val="clear" w:color="auto" w:fill="auto"/>
          </w:tcPr>
          <w:p w14:paraId="61E02FCE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 xml:space="preserve">10.89/04.125 </w:t>
            </w:r>
          </w:p>
        </w:tc>
        <w:tc>
          <w:tcPr>
            <w:tcW w:w="2410" w:type="dxa"/>
            <w:vMerge/>
            <w:shd w:val="clear" w:color="auto" w:fill="auto"/>
          </w:tcPr>
          <w:p w14:paraId="7096E96B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885AA2D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DE675F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7304E3E4" w14:textId="77777777" w:rsidTr="00A61F3F">
        <w:tc>
          <w:tcPr>
            <w:tcW w:w="850" w:type="dxa"/>
            <w:vMerge/>
            <w:shd w:val="clear" w:color="auto" w:fill="auto"/>
          </w:tcPr>
          <w:p w14:paraId="71379977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D07620A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Напитки алкогольные дистиллированные</w:t>
            </w:r>
          </w:p>
        </w:tc>
        <w:tc>
          <w:tcPr>
            <w:tcW w:w="1276" w:type="dxa"/>
            <w:shd w:val="clear" w:color="auto" w:fill="auto"/>
          </w:tcPr>
          <w:p w14:paraId="1F49048F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1.0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F409D38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CDC3AD1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C95D16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079AE11C" w14:textId="77777777" w:rsidTr="00A61F3F">
        <w:tc>
          <w:tcPr>
            <w:tcW w:w="850" w:type="dxa"/>
            <w:vMerge/>
            <w:shd w:val="clear" w:color="auto" w:fill="auto"/>
          </w:tcPr>
          <w:p w14:paraId="1DA785EF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EC9EF13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Вина виноградные</w:t>
            </w:r>
          </w:p>
        </w:tc>
        <w:tc>
          <w:tcPr>
            <w:tcW w:w="1276" w:type="dxa"/>
            <w:shd w:val="clear" w:color="auto" w:fill="auto"/>
          </w:tcPr>
          <w:p w14:paraId="63E59028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1.0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8D829B7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7C553DC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2ED480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1B2F1CB2" w14:textId="77777777" w:rsidTr="00A61F3F">
        <w:tc>
          <w:tcPr>
            <w:tcW w:w="850" w:type="dxa"/>
            <w:vMerge/>
            <w:shd w:val="clear" w:color="auto" w:fill="auto"/>
          </w:tcPr>
          <w:p w14:paraId="5BBAA1E6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1E1CD46" w14:textId="77777777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Сидр и прочие плодовые вина  </w:t>
            </w:r>
          </w:p>
        </w:tc>
        <w:tc>
          <w:tcPr>
            <w:tcW w:w="1276" w:type="dxa"/>
            <w:shd w:val="clear" w:color="auto" w:fill="auto"/>
          </w:tcPr>
          <w:p w14:paraId="6E8CAC4D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1.0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25BAF6D1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09B78AF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771935D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631BF6" w14:paraId="1D27B45B" w14:textId="77777777" w:rsidTr="00A61F3F">
        <w:tc>
          <w:tcPr>
            <w:tcW w:w="850" w:type="dxa"/>
            <w:vMerge/>
            <w:shd w:val="clear" w:color="auto" w:fill="auto"/>
          </w:tcPr>
          <w:p w14:paraId="796C9E32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CE32A62" w14:textId="77777777" w:rsidR="00B560D8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Напитки </w:t>
            </w:r>
            <w:proofErr w:type="spellStart"/>
            <w:r w:rsidRPr="00631BF6">
              <w:rPr>
                <w:color w:val="auto"/>
                <w:spacing w:val="-16"/>
                <w:sz w:val="22"/>
                <w:szCs w:val="22"/>
              </w:rPr>
              <w:t>недистиллирован</w:t>
            </w:r>
            <w:proofErr w:type="spellEnd"/>
          </w:p>
          <w:p w14:paraId="56FDD395" w14:textId="4A4D2722" w:rsidR="00B06764" w:rsidRPr="00631BF6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spellStart"/>
            <w:r w:rsidRPr="00631BF6">
              <w:rPr>
                <w:color w:val="auto"/>
                <w:spacing w:val="-16"/>
                <w:sz w:val="22"/>
                <w:szCs w:val="22"/>
              </w:rPr>
              <w:t>ные</w:t>
            </w:r>
            <w:proofErr w:type="spellEnd"/>
            <w:r w:rsidRPr="00631BF6">
              <w:rPr>
                <w:color w:val="auto"/>
                <w:spacing w:val="-16"/>
                <w:sz w:val="22"/>
                <w:szCs w:val="22"/>
              </w:rPr>
              <w:t xml:space="preserve"> ферментированные прочие</w:t>
            </w:r>
          </w:p>
        </w:tc>
        <w:tc>
          <w:tcPr>
            <w:tcW w:w="1276" w:type="dxa"/>
            <w:shd w:val="clear" w:color="auto" w:fill="auto"/>
          </w:tcPr>
          <w:p w14:paraId="62AAD8DD" w14:textId="77777777" w:rsidR="00B06764" w:rsidRPr="00631BF6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1.04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F4E790A" w14:textId="77777777" w:rsidR="00B06764" w:rsidRPr="00631BF6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0865DE9" w14:textId="77777777" w:rsidR="00B06764" w:rsidRPr="00631BF6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DCD6EFE" w14:textId="77777777" w:rsidR="00B06764" w:rsidRPr="00631BF6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173ED5BC" w14:textId="77777777" w:rsidR="00E17220" w:rsidRPr="00631BF6" w:rsidRDefault="00E17220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33E25" w:rsidRPr="00631BF6" w14:paraId="0F2D5232" w14:textId="77777777" w:rsidTr="00A61F3F">
        <w:trPr>
          <w:trHeight w:val="277"/>
        </w:trPr>
        <w:tc>
          <w:tcPr>
            <w:tcW w:w="850" w:type="dxa"/>
            <w:vMerge w:val="restart"/>
            <w:shd w:val="clear" w:color="auto" w:fill="auto"/>
          </w:tcPr>
          <w:p w14:paraId="609A5C7F" w14:textId="20DFF1D4" w:rsidR="00C33E25" w:rsidRPr="00631BF6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631BF6">
              <w:rPr>
                <w:sz w:val="22"/>
                <w:szCs w:val="22"/>
                <w:lang w:val="ru-RU"/>
              </w:rPr>
              <w:t>1.7</w:t>
            </w:r>
            <w:r w:rsidR="00305B5E" w:rsidRPr="00631BF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1CDB4DC1" w14:textId="77777777" w:rsidR="00C33E25" w:rsidRPr="00631BF6" w:rsidRDefault="00C33E25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иво</w:t>
            </w:r>
          </w:p>
        </w:tc>
        <w:tc>
          <w:tcPr>
            <w:tcW w:w="1276" w:type="dxa"/>
            <w:shd w:val="clear" w:color="auto" w:fill="auto"/>
          </w:tcPr>
          <w:p w14:paraId="2442A1E2" w14:textId="77777777" w:rsidR="00C33E25" w:rsidRPr="00631BF6" w:rsidRDefault="00C33E25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1.05/04.1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B491A7E" w14:textId="77777777" w:rsidR="00C33E25" w:rsidRPr="00631BF6" w:rsidRDefault="00C33E25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631BF6">
              <w:rPr>
                <w:sz w:val="22"/>
                <w:szCs w:val="22"/>
              </w:rPr>
              <w:t>Удельная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  <w:proofErr w:type="spellStart"/>
            <w:r w:rsidRPr="00631BF6">
              <w:rPr>
                <w:sz w:val="22"/>
                <w:szCs w:val="22"/>
              </w:rPr>
              <w:t>активность</w:t>
            </w:r>
            <w:proofErr w:type="spellEnd"/>
            <w:r w:rsidRPr="00631BF6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E8A20E0" w14:textId="77777777" w:rsidR="00C33E25" w:rsidRPr="00631BF6" w:rsidRDefault="00C33E25" w:rsidP="00BF067E">
            <w:pPr>
              <w:pStyle w:val="a5"/>
              <w:snapToGrid w:val="0"/>
              <w:spacing w:line="228" w:lineRule="auto"/>
              <w:ind w:left="-71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pacing w:val="-12"/>
                <w:sz w:val="22"/>
                <w:szCs w:val="22"/>
              </w:rPr>
              <w:t>СанЭиГ</w:t>
            </w:r>
            <w:proofErr w:type="spellEnd"/>
            <w:r w:rsidRPr="00631BF6">
              <w:rPr>
                <w:spacing w:val="-12"/>
                <w:sz w:val="22"/>
                <w:szCs w:val="22"/>
              </w:rPr>
              <w:t xml:space="preserve"> требования, утв. решением № 299, р.1</w:t>
            </w:r>
          </w:p>
          <w:p w14:paraId="041C07B2" w14:textId="77777777" w:rsidR="00C33E25" w:rsidRPr="00631BF6" w:rsidRDefault="00C33E25" w:rsidP="00BF067E">
            <w:pPr>
              <w:pStyle w:val="Default"/>
              <w:spacing w:line="228" w:lineRule="auto"/>
              <w:ind w:left="-71"/>
              <w:rPr>
                <w:color w:val="auto"/>
                <w:spacing w:val="-12"/>
                <w:sz w:val="22"/>
                <w:szCs w:val="22"/>
              </w:rPr>
            </w:pPr>
            <w:r w:rsidRPr="00631BF6">
              <w:rPr>
                <w:color w:val="auto"/>
                <w:spacing w:val="-12"/>
                <w:sz w:val="22"/>
                <w:szCs w:val="22"/>
              </w:rPr>
              <w:t xml:space="preserve">ГН 10-117-99 </w:t>
            </w:r>
            <w:r w:rsidRPr="00631BF6">
              <w:rPr>
                <w:rStyle w:val="qfztst"/>
                <w:color w:val="auto"/>
                <w:spacing w:val="-12"/>
                <w:sz w:val="22"/>
                <w:szCs w:val="22"/>
              </w:rPr>
              <w:t>(РДУ-99)</w:t>
            </w:r>
          </w:p>
          <w:p w14:paraId="425FF4BB" w14:textId="77777777" w:rsidR="00C33E25" w:rsidRPr="00631BF6" w:rsidRDefault="00C33E25" w:rsidP="00BF067E">
            <w:pPr>
              <w:pStyle w:val="a3"/>
              <w:spacing w:line="228" w:lineRule="auto"/>
              <w:ind w:left="-71"/>
              <w:rPr>
                <w:spacing w:val="-12"/>
                <w:sz w:val="22"/>
                <w:szCs w:val="22"/>
                <w:lang w:val="ru-RU"/>
              </w:rPr>
            </w:pPr>
            <w:r w:rsidRPr="00631BF6">
              <w:rPr>
                <w:spacing w:val="-12"/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763C8531" w14:textId="77777777" w:rsidR="00164636" w:rsidRPr="00631BF6" w:rsidRDefault="00164636" w:rsidP="008F5D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631BF6">
              <w:rPr>
                <w:spacing w:val="-12"/>
                <w:sz w:val="22"/>
                <w:szCs w:val="22"/>
              </w:rPr>
              <w:t xml:space="preserve">Постановлением  </w:t>
            </w:r>
            <w:r w:rsidR="008F5DF1" w:rsidRPr="00631BF6">
              <w:rPr>
                <w:spacing w:val="-12"/>
                <w:sz w:val="22"/>
                <w:szCs w:val="22"/>
              </w:rPr>
              <w:t>СМ</w:t>
            </w:r>
            <w:proofErr w:type="gramEnd"/>
            <w:r w:rsidR="008F5DF1" w:rsidRPr="00631BF6">
              <w:rPr>
                <w:spacing w:val="-12"/>
                <w:sz w:val="22"/>
                <w:szCs w:val="22"/>
              </w:rPr>
              <w:t xml:space="preserve"> </w:t>
            </w:r>
            <w:r w:rsidRPr="00631BF6">
              <w:rPr>
                <w:spacing w:val="-12"/>
                <w:sz w:val="22"/>
                <w:szCs w:val="22"/>
              </w:rPr>
              <w:t>РБ от 25.01.2021 №37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1E96E3E" w14:textId="77777777" w:rsidR="00F1077B" w:rsidRPr="00631BF6" w:rsidRDefault="00F1077B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ВИ.МН 1181-2011</w:t>
            </w:r>
          </w:p>
          <w:p w14:paraId="36950D55" w14:textId="6D64273C" w:rsidR="00C33E25" w:rsidRPr="00631BF6" w:rsidRDefault="00C33E25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18931A3E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58B6F33F" w14:textId="77777777" w:rsidR="004E627A" w:rsidRPr="00631BF6" w:rsidRDefault="004E627A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D9EA2BB" w14:textId="77777777" w:rsidR="004E627A" w:rsidRPr="00631BF6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Солод</w:t>
            </w:r>
          </w:p>
        </w:tc>
        <w:tc>
          <w:tcPr>
            <w:tcW w:w="1276" w:type="dxa"/>
            <w:shd w:val="clear" w:color="auto" w:fill="auto"/>
          </w:tcPr>
          <w:p w14:paraId="49D5E0E3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1.06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2D212F2B" w14:textId="77777777" w:rsidR="004E627A" w:rsidRPr="00631BF6" w:rsidRDefault="004E627A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D1B6221" w14:textId="77777777" w:rsidR="004E627A" w:rsidRPr="00631BF6" w:rsidRDefault="004E627A" w:rsidP="00BF067E">
            <w:pPr>
              <w:pStyle w:val="a3"/>
              <w:spacing w:line="228" w:lineRule="auto"/>
              <w:ind w:left="-71" w:right="-108"/>
              <w:jc w:val="both"/>
              <w:rPr>
                <w:spacing w:val="-12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908034" w14:textId="77777777" w:rsidR="004E627A" w:rsidRPr="00631BF6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0DB7CCD0" w14:textId="77777777" w:rsidTr="00A61F3F">
        <w:trPr>
          <w:trHeight w:val="277"/>
        </w:trPr>
        <w:tc>
          <w:tcPr>
            <w:tcW w:w="850" w:type="dxa"/>
            <w:vMerge/>
            <w:shd w:val="clear" w:color="auto" w:fill="auto"/>
          </w:tcPr>
          <w:p w14:paraId="5E627DB6" w14:textId="77777777" w:rsidR="004E627A" w:rsidRPr="00631BF6" w:rsidRDefault="004E627A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37D8A02" w14:textId="77777777" w:rsidR="004E627A" w:rsidRPr="00631BF6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1276" w:type="dxa"/>
            <w:shd w:val="clear" w:color="auto" w:fill="auto"/>
          </w:tcPr>
          <w:p w14:paraId="02242EDF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126C0B5" w14:textId="77777777" w:rsidR="004E627A" w:rsidRPr="00631BF6" w:rsidRDefault="004E627A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6BBB33B" w14:textId="77777777" w:rsidR="004E627A" w:rsidRPr="00631BF6" w:rsidRDefault="004E627A" w:rsidP="00BF067E">
            <w:pPr>
              <w:pStyle w:val="a3"/>
              <w:spacing w:line="228" w:lineRule="auto"/>
              <w:ind w:left="-71" w:right="-108"/>
              <w:jc w:val="both"/>
              <w:rPr>
                <w:spacing w:val="-12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9D78FE2" w14:textId="77777777" w:rsidR="004E627A" w:rsidRPr="00631BF6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631BF6" w14:paraId="2D213744" w14:textId="77777777" w:rsidTr="00A61F3F">
        <w:trPr>
          <w:trHeight w:val="277"/>
        </w:trPr>
        <w:tc>
          <w:tcPr>
            <w:tcW w:w="850" w:type="dxa"/>
            <w:shd w:val="clear" w:color="auto" w:fill="auto"/>
          </w:tcPr>
          <w:p w14:paraId="2F58DC4C" w14:textId="7F61A202" w:rsidR="00F1077B" w:rsidRPr="00631BF6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102.1</w:t>
            </w:r>
          </w:p>
          <w:p w14:paraId="275FA7AE" w14:textId="7A9B646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**</w:t>
            </w:r>
            <w:r w:rsidR="00B560D8" w:rsidRPr="00631BF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62DFDD4" w14:textId="77777777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Вода питьевая</w:t>
            </w:r>
          </w:p>
          <w:p w14:paraId="5BAA173D" w14:textId="77777777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4A53D5" w14:textId="1D4B10D2" w:rsidR="00F1077B" w:rsidRPr="00631BF6" w:rsidRDefault="00F1077B" w:rsidP="00F1077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0.09/42.000</w:t>
            </w:r>
          </w:p>
        </w:tc>
        <w:tc>
          <w:tcPr>
            <w:tcW w:w="2410" w:type="dxa"/>
            <w:shd w:val="clear" w:color="auto" w:fill="auto"/>
          </w:tcPr>
          <w:p w14:paraId="697ECF98" w14:textId="384A1DD4" w:rsidR="00F1077B" w:rsidRPr="00631BF6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 xml:space="preserve">Отбор проб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37775D4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pacing w:val="-12"/>
                <w:sz w:val="22"/>
                <w:szCs w:val="22"/>
              </w:rPr>
            </w:pPr>
            <w:r w:rsidRPr="00631BF6">
              <w:rPr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pacing w:val="-12"/>
                <w:sz w:val="22"/>
                <w:szCs w:val="22"/>
              </w:rPr>
              <w:t>СанЭиГ</w:t>
            </w:r>
            <w:proofErr w:type="spellEnd"/>
            <w:r w:rsidRPr="00631BF6">
              <w:rPr>
                <w:spacing w:val="-12"/>
                <w:sz w:val="22"/>
                <w:szCs w:val="22"/>
              </w:rPr>
              <w:t xml:space="preserve"> требования, утв. решением № 299, р.1</w:t>
            </w:r>
          </w:p>
          <w:p w14:paraId="38EFFCCA" w14:textId="77777777" w:rsidR="00F1077B" w:rsidRPr="00631BF6" w:rsidRDefault="00F1077B" w:rsidP="00F1077B">
            <w:pPr>
              <w:pStyle w:val="Default"/>
              <w:spacing w:line="228" w:lineRule="auto"/>
              <w:ind w:left="-71" w:right="-108"/>
              <w:rPr>
                <w:color w:val="auto"/>
                <w:spacing w:val="-12"/>
                <w:sz w:val="22"/>
                <w:szCs w:val="22"/>
              </w:rPr>
            </w:pPr>
            <w:r w:rsidRPr="00631BF6">
              <w:rPr>
                <w:color w:val="auto"/>
                <w:spacing w:val="-12"/>
                <w:sz w:val="22"/>
                <w:szCs w:val="22"/>
              </w:rPr>
              <w:t xml:space="preserve">ГН 10-117-99 </w:t>
            </w:r>
            <w:r w:rsidRPr="00631BF6">
              <w:rPr>
                <w:rStyle w:val="qfztst"/>
                <w:color w:val="auto"/>
                <w:spacing w:val="-12"/>
                <w:sz w:val="22"/>
                <w:szCs w:val="22"/>
              </w:rPr>
              <w:t>(РДУ-99)</w:t>
            </w:r>
          </w:p>
          <w:p w14:paraId="69C1A2C1" w14:textId="77777777" w:rsidR="00F1077B" w:rsidRPr="00631BF6" w:rsidRDefault="00F1077B" w:rsidP="00F1077B">
            <w:pPr>
              <w:pStyle w:val="a3"/>
              <w:spacing w:line="228" w:lineRule="auto"/>
              <w:ind w:left="-71" w:right="-108"/>
              <w:rPr>
                <w:spacing w:val="-12"/>
                <w:sz w:val="22"/>
                <w:szCs w:val="22"/>
                <w:lang w:val="ru-RU"/>
              </w:rPr>
            </w:pPr>
            <w:r w:rsidRPr="00631BF6">
              <w:rPr>
                <w:spacing w:val="-12"/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0FC5176" w14:textId="77777777" w:rsidR="00F1077B" w:rsidRPr="00631BF6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8DA9FE" w14:textId="77777777" w:rsidR="00F1077B" w:rsidRPr="00631BF6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ТБ 1053-2015</w:t>
            </w:r>
          </w:p>
          <w:p w14:paraId="4949BE95" w14:textId="77777777" w:rsidR="00F1077B" w:rsidRPr="00631BF6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  <w:tr w:rsidR="00F1077B" w:rsidRPr="00631BF6" w14:paraId="69C51DF3" w14:textId="77777777" w:rsidTr="00A61F3F">
        <w:trPr>
          <w:trHeight w:val="277"/>
        </w:trPr>
        <w:tc>
          <w:tcPr>
            <w:tcW w:w="850" w:type="dxa"/>
            <w:shd w:val="clear" w:color="auto" w:fill="auto"/>
          </w:tcPr>
          <w:p w14:paraId="6E51FD13" w14:textId="7AF39ADF" w:rsidR="00F1077B" w:rsidRPr="00631BF6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102.2</w:t>
            </w:r>
            <w:r w:rsidR="00F1077B" w:rsidRPr="00631BF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66A5C8" w14:textId="77777777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F2C871" w14:textId="77777777" w:rsidR="00F1077B" w:rsidRPr="00631BF6" w:rsidRDefault="00F1077B" w:rsidP="00F1077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</w:rPr>
              <w:t>100.09/</w:t>
            </w:r>
            <w:r w:rsidRPr="00631BF6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410" w:type="dxa"/>
            <w:shd w:val="clear" w:color="auto" w:fill="auto"/>
          </w:tcPr>
          <w:p w14:paraId="33006846" w14:textId="77777777" w:rsidR="00F1077B" w:rsidRPr="00631BF6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631BF6">
              <w:rPr>
                <w:sz w:val="22"/>
                <w:szCs w:val="22"/>
              </w:rPr>
              <w:t>Удельная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  <w:proofErr w:type="spellStart"/>
            <w:r w:rsidRPr="00631BF6">
              <w:rPr>
                <w:sz w:val="22"/>
                <w:szCs w:val="22"/>
              </w:rPr>
              <w:t>активность</w:t>
            </w:r>
            <w:proofErr w:type="spellEnd"/>
            <w:r w:rsidRPr="00631BF6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1AD1B60" w14:textId="77777777" w:rsidR="00F1077B" w:rsidRPr="00631BF6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A99013E" w14:textId="77777777" w:rsidR="00F1077B" w:rsidRPr="00631BF6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ВИ.МН 1181-2011</w:t>
            </w:r>
          </w:p>
          <w:p w14:paraId="0EB8FCC1" w14:textId="67D97B1D" w:rsidR="00F1077B" w:rsidRPr="00631BF6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.МН 1823-2007</w:t>
            </w:r>
          </w:p>
        </w:tc>
      </w:tr>
      <w:tr w:rsidR="00F1077B" w:rsidRPr="00631BF6" w14:paraId="76147F19" w14:textId="77777777" w:rsidTr="00A61F3F">
        <w:trPr>
          <w:trHeight w:val="277"/>
        </w:trPr>
        <w:tc>
          <w:tcPr>
            <w:tcW w:w="850" w:type="dxa"/>
            <w:shd w:val="clear" w:color="auto" w:fill="auto"/>
          </w:tcPr>
          <w:p w14:paraId="4A1AF491" w14:textId="01BAE978" w:rsidR="00F1077B" w:rsidRPr="00631BF6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102.3</w:t>
            </w:r>
            <w:r w:rsidR="00F1077B" w:rsidRPr="00631BF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7253572" w14:textId="77777777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8016EE" w14:textId="77777777" w:rsidR="00F1077B" w:rsidRPr="00631BF6" w:rsidRDefault="00F1077B" w:rsidP="00F1077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</w:rPr>
              <w:t>100.09/</w:t>
            </w:r>
            <w:r w:rsidRPr="00631BF6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410" w:type="dxa"/>
            <w:shd w:val="clear" w:color="auto" w:fill="auto"/>
          </w:tcPr>
          <w:p w14:paraId="01FC6B00" w14:textId="77777777" w:rsidR="00F1077B" w:rsidRPr="00631BF6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631BF6">
              <w:rPr>
                <w:sz w:val="22"/>
                <w:szCs w:val="22"/>
              </w:rPr>
              <w:t>Удельная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  <w:proofErr w:type="spellStart"/>
            <w:r w:rsidRPr="00631BF6">
              <w:rPr>
                <w:sz w:val="22"/>
                <w:szCs w:val="22"/>
              </w:rPr>
              <w:t>активность</w:t>
            </w:r>
            <w:proofErr w:type="spellEnd"/>
            <w:r w:rsidRPr="00631BF6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BA19DDD" w14:textId="77777777" w:rsidR="00F1077B" w:rsidRPr="00631BF6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D54FCCD" w14:textId="77777777" w:rsidR="00F1077B" w:rsidRPr="00631BF6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ВИ.МН 1181-2011</w:t>
            </w:r>
          </w:p>
          <w:p w14:paraId="25A9970C" w14:textId="77777777" w:rsidR="00F1077B" w:rsidRPr="00631BF6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631BF6" w14:paraId="78978B92" w14:textId="77777777" w:rsidTr="00A61F3F">
        <w:trPr>
          <w:trHeight w:val="833"/>
        </w:trPr>
        <w:tc>
          <w:tcPr>
            <w:tcW w:w="850" w:type="dxa"/>
            <w:vMerge w:val="restart"/>
            <w:shd w:val="clear" w:color="auto" w:fill="auto"/>
          </w:tcPr>
          <w:p w14:paraId="0B5CD6D3" w14:textId="460779BA" w:rsidR="00F1077B" w:rsidRPr="00631BF6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103.1</w:t>
            </w:r>
            <w:r w:rsidR="00F1077B" w:rsidRPr="00631BF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03AA1022" w14:textId="77777777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  <w:shd w:val="clear" w:color="auto" w:fill="auto"/>
          </w:tcPr>
          <w:p w14:paraId="2E3993A9" w14:textId="77777777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8/04.1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1E293C8" w14:textId="77777777" w:rsidR="00F1077B" w:rsidRPr="00631BF6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631BF6">
              <w:rPr>
                <w:sz w:val="22"/>
                <w:szCs w:val="22"/>
              </w:rPr>
              <w:t>Удельная</w:t>
            </w:r>
            <w:proofErr w:type="spellEnd"/>
            <w:r w:rsidRPr="00631BF6">
              <w:rPr>
                <w:sz w:val="22"/>
                <w:szCs w:val="22"/>
              </w:rPr>
              <w:t xml:space="preserve"> </w:t>
            </w:r>
            <w:proofErr w:type="spellStart"/>
            <w:r w:rsidRPr="00631BF6">
              <w:rPr>
                <w:sz w:val="22"/>
                <w:szCs w:val="22"/>
              </w:rPr>
              <w:t>активность</w:t>
            </w:r>
            <w:proofErr w:type="spellEnd"/>
            <w:r w:rsidRPr="00631BF6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C4C543F" w14:textId="77777777" w:rsidR="00F1077B" w:rsidRPr="00631BF6" w:rsidRDefault="00F1077B" w:rsidP="00F1077B">
            <w:pPr>
              <w:pStyle w:val="a3"/>
              <w:spacing w:line="228" w:lineRule="auto"/>
              <w:ind w:left="-71" w:right="-108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</w:rPr>
              <w:t xml:space="preserve">ГН 2.6.1.8-10-2004 </w:t>
            </w:r>
            <w:r w:rsidRPr="00631BF6">
              <w:rPr>
                <w:rStyle w:val="qfztst"/>
                <w:sz w:val="22"/>
                <w:szCs w:val="22"/>
              </w:rPr>
              <w:t>(РДУ/ЛТС-2004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728C53B" w14:textId="77777777" w:rsidR="00F1077B" w:rsidRPr="00631BF6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ВИ.МН 1181-2011</w:t>
            </w:r>
          </w:p>
          <w:p w14:paraId="0EC5C328" w14:textId="77777777" w:rsidR="00F1077B" w:rsidRPr="00631BF6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.МН 1823-2007;</w:t>
            </w:r>
          </w:p>
          <w:p w14:paraId="032D36AF" w14:textId="53DC8436" w:rsidR="00F1077B" w:rsidRPr="00631BF6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ТКП 251-2010 (02080)</w:t>
            </w:r>
          </w:p>
        </w:tc>
      </w:tr>
      <w:tr w:rsidR="00F1077B" w:rsidRPr="00631BF6" w14:paraId="7DD78F35" w14:textId="77777777" w:rsidTr="00A61F3F">
        <w:trPr>
          <w:trHeight w:val="499"/>
        </w:trPr>
        <w:tc>
          <w:tcPr>
            <w:tcW w:w="850" w:type="dxa"/>
            <w:vMerge/>
            <w:shd w:val="clear" w:color="auto" w:fill="auto"/>
          </w:tcPr>
          <w:p w14:paraId="68D2627D" w14:textId="77777777" w:rsidR="00F1077B" w:rsidRPr="00631BF6" w:rsidRDefault="00F1077B" w:rsidP="00F1077B">
            <w:pPr>
              <w:pStyle w:val="a3"/>
              <w:numPr>
                <w:ilvl w:val="0"/>
                <w:numId w:val="133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A194F51" w14:textId="77777777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Растения многолетние прочие</w:t>
            </w:r>
          </w:p>
        </w:tc>
        <w:tc>
          <w:tcPr>
            <w:tcW w:w="1276" w:type="dxa"/>
            <w:shd w:val="clear" w:color="auto" w:fill="auto"/>
          </w:tcPr>
          <w:p w14:paraId="6804C491" w14:textId="77777777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1.29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9F5EF55" w14:textId="77777777" w:rsidR="00F1077B" w:rsidRPr="00631BF6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AEB3EA3" w14:textId="77777777" w:rsidR="00F1077B" w:rsidRPr="00631BF6" w:rsidRDefault="00F1077B" w:rsidP="00F1077B">
            <w:pPr>
              <w:pStyle w:val="a3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DCEB3E0" w14:textId="77777777" w:rsidR="00F1077B" w:rsidRPr="00631BF6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631BF6" w14:paraId="5F682692" w14:textId="77777777" w:rsidTr="00A61F3F">
        <w:trPr>
          <w:trHeight w:val="74"/>
        </w:trPr>
        <w:tc>
          <w:tcPr>
            <w:tcW w:w="850" w:type="dxa"/>
            <w:vMerge w:val="restart"/>
            <w:shd w:val="clear" w:color="auto" w:fill="auto"/>
          </w:tcPr>
          <w:p w14:paraId="519DE7C1" w14:textId="1154214B" w:rsidR="00F1077B" w:rsidRPr="00631BF6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104.1</w:t>
            </w:r>
            <w:r w:rsidR="00F1077B" w:rsidRPr="00631BF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31D0A890" w14:textId="77777777" w:rsidR="00F1077B" w:rsidRPr="00631BF6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Древесина необработанная</w:t>
            </w:r>
          </w:p>
        </w:tc>
        <w:tc>
          <w:tcPr>
            <w:tcW w:w="1276" w:type="dxa"/>
            <w:shd w:val="clear" w:color="auto" w:fill="auto"/>
          </w:tcPr>
          <w:p w14:paraId="2CDF60CC" w14:textId="77777777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2.20/04.1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0914CB3" w14:textId="77777777" w:rsidR="00F1077B" w:rsidRPr="00631BF6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13839A8" w14:textId="77777777" w:rsidR="00F1077B" w:rsidRPr="00631BF6" w:rsidRDefault="00F1077B" w:rsidP="00F1077B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ГН 2.6.</w:t>
            </w:r>
            <w:r w:rsidRPr="00631BF6">
              <w:rPr>
                <w:color w:val="auto"/>
                <w:sz w:val="22"/>
                <w:szCs w:val="22"/>
                <w:lang w:val="en-US"/>
              </w:rPr>
              <w:t>1</w:t>
            </w:r>
            <w:r w:rsidRPr="00631BF6">
              <w:rPr>
                <w:color w:val="auto"/>
                <w:sz w:val="22"/>
                <w:szCs w:val="22"/>
              </w:rPr>
              <w:t xml:space="preserve">.10-1-01-2001 </w:t>
            </w:r>
          </w:p>
          <w:p w14:paraId="5508B893" w14:textId="77777777" w:rsidR="00F1077B" w:rsidRPr="00631BF6" w:rsidRDefault="00F1077B" w:rsidP="00F1077B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(РДУ/ЛХ-2001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0062071" w14:textId="77777777" w:rsidR="00F1077B" w:rsidRPr="00631BF6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ВИ.МН 1181-2011</w:t>
            </w:r>
          </w:p>
          <w:p w14:paraId="7B8A1FB6" w14:textId="77777777" w:rsidR="00F1077B" w:rsidRPr="00631BF6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.МН 1823-2007</w:t>
            </w:r>
          </w:p>
          <w:p w14:paraId="3FC76485" w14:textId="7CEF89EA" w:rsidR="00F1077B" w:rsidRPr="00631BF6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КП 251-2010 (02080)</w:t>
            </w:r>
          </w:p>
        </w:tc>
      </w:tr>
      <w:tr w:rsidR="004E627A" w:rsidRPr="00631BF6" w14:paraId="0BADB901" w14:textId="77777777" w:rsidTr="00A61F3F">
        <w:trPr>
          <w:trHeight w:val="64"/>
        </w:trPr>
        <w:tc>
          <w:tcPr>
            <w:tcW w:w="850" w:type="dxa"/>
            <w:vMerge/>
            <w:shd w:val="clear" w:color="auto" w:fill="auto"/>
          </w:tcPr>
          <w:p w14:paraId="399C8A3A" w14:textId="77777777" w:rsidR="004E627A" w:rsidRPr="00631BF6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56FAF15" w14:textId="77777777" w:rsidR="004E627A" w:rsidRPr="00631BF6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родукция лесного хозяйства прочая</w:t>
            </w:r>
          </w:p>
        </w:tc>
        <w:tc>
          <w:tcPr>
            <w:tcW w:w="1276" w:type="dxa"/>
            <w:shd w:val="clear" w:color="auto" w:fill="auto"/>
          </w:tcPr>
          <w:p w14:paraId="689C9490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2.30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9FC53A5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021BA08" w14:textId="77777777" w:rsidR="004E627A" w:rsidRPr="00631BF6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EA9D9F" w14:textId="77777777" w:rsidR="004E627A" w:rsidRPr="00631BF6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43850B52" w14:textId="77777777" w:rsidTr="00A61F3F">
        <w:trPr>
          <w:trHeight w:val="64"/>
        </w:trPr>
        <w:tc>
          <w:tcPr>
            <w:tcW w:w="850" w:type="dxa"/>
            <w:vMerge/>
            <w:shd w:val="clear" w:color="auto" w:fill="auto"/>
          </w:tcPr>
          <w:p w14:paraId="229EFF7B" w14:textId="77777777" w:rsidR="004E627A" w:rsidRPr="00631BF6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8BBDA4A" w14:textId="77777777" w:rsidR="004E627A" w:rsidRPr="00631BF6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иломатериалы продольно распиленные и строганые</w:t>
            </w:r>
          </w:p>
        </w:tc>
        <w:tc>
          <w:tcPr>
            <w:tcW w:w="1276" w:type="dxa"/>
            <w:shd w:val="clear" w:color="auto" w:fill="auto"/>
          </w:tcPr>
          <w:p w14:paraId="69B22318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6.10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1F9443B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2BB7696" w14:textId="77777777" w:rsidR="004E627A" w:rsidRPr="00631BF6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C10260" w14:textId="77777777" w:rsidR="004E627A" w:rsidRPr="00631BF6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4D48D4D8" w14:textId="77777777" w:rsidTr="00A61F3F">
        <w:trPr>
          <w:trHeight w:val="64"/>
        </w:trPr>
        <w:tc>
          <w:tcPr>
            <w:tcW w:w="850" w:type="dxa"/>
            <w:vMerge/>
            <w:shd w:val="clear" w:color="auto" w:fill="auto"/>
          </w:tcPr>
          <w:p w14:paraId="62102FAA" w14:textId="77777777" w:rsidR="004E627A" w:rsidRPr="00631BF6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20175A9" w14:textId="77777777" w:rsidR="004E627A" w:rsidRPr="00631BF6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литы фанерные и панели из древесины</w:t>
            </w:r>
          </w:p>
        </w:tc>
        <w:tc>
          <w:tcPr>
            <w:tcW w:w="1276" w:type="dxa"/>
            <w:shd w:val="clear" w:color="auto" w:fill="auto"/>
          </w:tcPr>
          <w:p w14:paraId="2D0B9343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6.2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01D3407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61BD58" w14:textId="77777777" w:rsidR="004E627A" w:rsidRPr="00631BF6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A9B9C7" w14:textId="77777777" w:rsidR="004E627A" w:rsidRPr="00631BF6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21FA332D" w14:textId="77777777" w:rsidTr="00A61F3F">
        <w:trPr>
          <w:trHeight w:val="64"/>
        </w:trPr>
        <w:tc>
          <w:tcPr>
            <w:tcW w:w="850" w:type="dxa"/>
            <w:vMerge/>
            <w:shd w:val="clear" w:color="auto" w:fill="auto"/>
          </w:tcPr>
          <w:p w14:paraId="7E1A3C3B" w14:textId="77777777" w:rsidR="004E627A" w:rsidRPr="00631BF6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F859480" w14:textId="77777777" w:rsidR="004E627A" w:rsidRPr="00631BF6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анели или плиты паркетные собранные</w:t>
            </w:r>
          </w:p>
        </w:tc>
        <w:tc>
          <w:tcPr>
            <w:tcW w:w="1276" w:type="dxa"/>
            <w:shd w:val="clear" w:color="auto" w:fill="auto"/>
          </w:tcPr>
          <w:p w14:paraId="529ED016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6.2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1A1B0D0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308E6B8" w14:textId="77777777" w:rsidR="004E627A" w:rsidRPr="00631BF6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87DB71" w14:textId="77777777" w:rsidR="004E627A" w:rsidRPr="00631BF6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2E97C2CA" w14:textId="77777777" w:rsidTr="00A61F3F">
        <w:trPr>
          <w:trHeight w:val="64"/>
        </w:trPr>
        <w:tc>
          <w:tcPr>
            <w:tcW w:w="850" w:type="dxa"/>
            <w:vMerge/>
            <w:shd w:val="clear" w:color="auto" w:fill="auto"/>
          </w:tcPr>
          <w:p w14:paraId="168A16DF" w14:textId="77777777" w:rsidR="004E627A" w:rsidRPr="00631BF6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A9C3477" w14:textId="77777777" w:rsidR="004E627A" w:rsidRPr="00631BF6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Конструкции деревянные строительные и изделия столярные</w:t>
            </w:r>
          </w:p>
        </w:tc>
        <w:tc>
          <w:tcPr>
            <w:tcW w:w="1276" w:type="dxa"/>
            <w:shd w:val="clear" w:color="auto" w:fill="auto"/>
          </w:tcPr>
          <w:p w14:paraId="65958FB2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6.2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35B69108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7E6B2ED" w14:textId="77777777" w:rsidR="004E627A" w:rsidRPr="00631BF6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6B11D4" w14:textId="77777777" w:rsidR="004E627A" w:rsidRPr="00631BF6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0A63BFAE" w14:textId="77777777" w:rsidTr="00A61F3F">
        <w:trPr>
          <w:trHeight w:val="64"/>
        </w:trPr>
        <w:tc>
          <w:tcPr>
            <w:tcW w:w="850" w:type="dxa"/>
            <w:vMerge/>
            <w:shd w:val="clear" w:color="auto" w:fill="auto"/>
          </w:tcPr>
          <w:p w14:paraId="0F1891E2" w14:textId="77777777" w:rsidR="004E627A" w:rsidRPr="00631BF6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CA13E0E" w14:textId="77777777" w:rsidR="004E627A" w:rsidRPr="00631BF6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Тара деревянная</w:t>
            </w:r>
          </w:p>
        </w:tc>
        <w:tc>
          <w:tcPr>
            <w:tcW w:w="1276" w:type="dxa"/>
            <w:shd w:val="clear" w:color="auto" w:fill="auto"/>
          </w:tcPr>
          <w:p w14:paraId="10D66659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6.24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0C210DD9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1CE312" w14:textId="77777777" w:rsidR="004E627A" w:rsidRPr="00631BF6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400DF1" w14:textId="77777777" w:rsidR="004E627A" w:rsidRPr="00631BF6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7E0A4DEB" w14:textId="77777777" w:rsidTr="00A61F3F">
        <w:trPr>
          <w:trHeight w:val="64"/>
        </w:trPr>
        <w:tc>
          <w:tcPr>
            <w:tcW w:w="850" w:type="dxa"/>
            <w:vMerge/>
            <w:shd w:val="clear" w:color="auto" w:fill="auto"/>
          </w:tcPr>
          <w:p w14:paraId="2FBD239E" w14:textId="77777777" w:rsidR="004E627A" w:rsidRPr="00631BF6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60C4117" w14:textId="77777777" w:rsidR="004E627A" w:rsidRPr="00631BF6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Изделия из дерева прочие, изделия из пробки, соломки и материалов для плетения </w:t>
            </w:r>
          </w:p>
        </w:tc>
        <w:tc>
          <w:tcPr>
            <w:tcW w:w="1276" w:type="dxa"/>
            <w:shd w:val="clear" w:color="auto" w:fill="auto"/>
          </w:tcPr>
          <w:p w14:paraId="1F29B6EC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6.29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E5B2B9E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AA50280" w14:textId="77777777" w:rsidR="004E627A" w:rsidRPr="00631BF6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5DA186" w14:textId="77777777" w:rsidR="004E627A" w:rsidRPr="00631BF6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755053F6" w14:textId="77777777" w:rsidTr="00A61F3F">
        <w:trPr>
          <w:trHeight w:val="64"/>
        </w:trPr>
        <w:tc>
          <w:tcPr>
            <w:tcW w:w="850" w:type="dxa"/>
            <w:vMerge/>
            <w:shd w:val="clear" w:color="auto" w:fill="auto"/>
          </w:tcPr>
          <w:p w14:paraId="6C5C3212" w14:textId="77777777" w:rsidR="004E627A" w:rsidRPr="00631BF6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7F9C690" w14:textId="77777777" w:rsidR="004E627A" w:rsidRPr="00631BF6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Бумага и картон</w:t>
            </w:r>
          </w:p>
        </w:tc>
        <w:tc>
          <w:tcPr>
            <w:tcW w:w="1276" w:type="dxa"/>
            <w:shd w:val="clear" w:color="auto" w:fill="auto"/>
          </w:tcPr>
          <w:p w14:paraId="34435D0D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7.1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755944A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926A92F" w14:textId="77777777" w:rsidR="004E627A" w:rsidRPr="00631BF6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3542CB" w14:textId="77777777" w:rsidR="004E627A" w:rsidRPr="00631BF6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12476CDC" w14:textId="77777777" w:rsidTr="001F6D16">
        <w:trPr>
          <w:trHeight w:val="390"/>
        </w:trPr>
        <w:tc>
          <w:tcPr>
            <w:tcW w:w="850" w:type="dxa"/>
            <w:vMerge/>
            <w:shd w:val="clear" w:color="auto" w:fill="auto"/>
          </w:tcPr>
          <w:p w14:paraId="25B20C10" w14:textId="77777777" w:rsidR="004E627A" w:rsidRPr="00631BF6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A8599DB" w14:textId="77777777" w:rsidR="004E627A" w:rsidRPr="00631BF6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Бумага и картон гофрированные, тара бумажная и картонная </w:t>
            </w:r>
          </w:p>
        </w:tc>
        <w:tc>
          <w:tcPr>
            <w:tcW w:w="1276" w:type="dxa"/>
            <w:shd w:val="clear" w:color="auto" w:fill="auto"/>
          </w:tcPr>
          <w:p w14:paraId="326C2A72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7.2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AA5209E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BE138FF" w14:textId="77777777" w:rsidR="004E627A" w:rsidRPr="00631BF6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54622E" w14:textId="77777777" w:rsidR="004E627A" w:rsidRPr="00631BF6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927E7FF" w14:textId="77777777" w:rsidR="00E17220" w:rsidRPr="00631BF6" w:rsidRDefault="00E17220">
      <w:pPr>
        <w:pStyle w:val="a3"/>
        <w:numPr>
          <w:ilvl w:val="0"/>
          <w:numId w:val="135"/>
        </w:numPr>
        <w:spacing w:line="228" w:lineRule="auto"/>
        <w:rPr>
          <w:sz w:val="22"/>
          <w:szCs w:val="22"/>
          <w:lang w:val="ru-RU"/>
        </w:rPr>
        <w:sectPr w:rsidR="00E17220" w:rsidRPr="00631BF6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1077B" w:rsidRPr="00631BF6" w14:paraId="412D8B61" w14:textId="77777777" w:rsidTr="008F5DF1">
        <w:trPr>
          <w:trHeight w:val="522"/>
        </w:trPr>
        <w:tc>
          <w:tcPr>
            <w:tcW w:w="850" w:type="dxa"/>
            <w:vMerge w:val="restart"/>
            <w:shd w:val="clear" w:color="auto" w:fill="auto"/>
          </w:tcPr>
          <w:p w14:paraId="6AFC04B1" w14:textId="3F83B98D" w:rsidR="00F1077B" w:rsidRPr="00631BF6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lastRenderedPageBreak/>
              <w:t>105.1</w:t>
            </w:r>
            <w:r w:rsidR="00F1077B" w:rsidRPr="00631BF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614CD915" w14:textId="77777777" w:rsidR="00F1077B" w:rsidRPr="00631BF6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родукция лесного хозяйства прочая</w:t>
            </w:r>
          </w:p>
        </w:tc>
        <w:tc>
          <w:tcPr>
            <w:tcW w:w="1276" w:type="dxa"/>
            <w:shd w:val="clear" w:color="auto" w:fill="auto"/>
          </w:tcPr>
          <w:p w14:paraId="5C30F24A" w14:textId="77777777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02.30/04.1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CCBDDCB" w14:textId="77777777" w:rsidR="00F1077B" w:rsidRPr="00631BF6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4089794" w14:textId="77777777" w:rsidR="00F1077B" w:rsidRPr="00631BF6" w:rsidRDefault="00F1077B" w:rsidP="00F1077B">
            <w:pPr>
              <w:pStyle w:val="a5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ГН,  утв.</w:t>
            </w:r>
            <w:proofErr w:type="gramEnd"/>
            <w:r w:rsidRPr="00631BF6">
              <w:rPr>
                <w:sz w:val="22"/>
                <w:szCs w:val="22"/>
              </w:rPr>
              <w:t xml:space="preserve"> пост. МЗ РБ от 21.11.2012 №181;</w:t>
            </w:r>
          </w:p>
          <w:p w14:paraId="28ABD2A6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анПиН от 22.11.2006 г. № 147;</w:t>
            </w:r>
          </w:p>
          <w:p w14:paraId="62BCE186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1;</w:t>
            </w:r>
          </w:p>
          <w:p w14:paraId="0324CCDE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от 20.12.2012 №200;</w:t>
            </w:r>
          </w:p>
          <w:p w14:paraId="35D40570" w14:textId="77777777" w:rsidR="00F1077B" w:rsidRPr="00631BF6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21E17AA6" w14:textId="77777777" w:rsidR="00F1077B" w:rsidRPr="00631BF6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  <w:p w14:paraId="622AFE6E" w14:textId="77777777" w:rsidR="00F1077B" w:rsidRPr="00631BF6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  <w:p w14:paraId="266FB0C8" w14:textId="77777777" w:rsidR="00F1077B" w:rsidRPr="00631BF6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809E3F5" w14:textId="77777777" w:rsidR="00F1077B" w:rsidRPr="00631BF6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ВИ.МН 1181-2011</w:t>
            </w:r>
          </w:p>
          <w:p w14:paraId="69822760" w14:textId="13DF9900" w:rsidR="00F1077B" w:rsidRPr="00631BF6" w:rsidRDefault="00F1077B" w:rsidP="00F1077B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.МН 1823-2007</w:t>
            </w:r>
          </w:p>
        </w:tc>
      </w:tr>
      <w:tr w:rsidR="00F1077B" w:rsidRPr="00631BF6" w14:paraId="7150AFD0" w14:textId="77777777" w:rsidTr="008F5DF1">
        <w:trPr>
          <w:trHeight w:val="57"/>
        </w:trPr>
        <w:tc>
          <w:tcPr>
            <w:tcW w:w="850" w:type="dxa"/>
            <w:vMerge/>
            <w:shd w:val="clear" w:color="auto" w:fill="auto"/>
          </w:tcPr>
          <w:p w14:paraId="0B48EB99" w14:textId="77777777" w:rsidR="00F1077B" w:rsidRPr="00631BF6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782FA84" w14:textId="77777777" w:rsidR="00F1077B" w:rsidRPr="00631BF6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литы фанерные и панели из древесины</w:t>
            </w:r>
          </w:p>
        </w:tc>
        <w:tc>
          <w:tcPr>
            <w:tcW w:w="1276" w:type="dxa"/>
            <w:shd w:val="clear" w:color="auto" w:fill="auto"/>
          </w:tcPr>
          <w:p w14:paraId="46D15AB1" w14:textId="77777777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6.2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8910FBD" w14:textId="77777777" w:rsidR="00F1077B" w:rsidRPr="00631BF6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015C4E4" w14:textId="77777777" w:rsidR="00F1077B" w:rsidRPr="00631BF6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2F22A2" w14:textId="77777777" w:rsidR="00F1077B" w:rsidRPr="00631BF6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631BF6" w14:paraId="45FD7434" w14:textId="77777777" w:rsidTr="008F5DF1">
        <w:trPr>
          <w:trHeight w:val="57"/>
        </w:trPr>
        <w:tc>
          <w:tcPr>
            <w:tcW w:w="850" w:type="dxa"/>
            <w:vMerge/>
            <w:shd w:val="clear" w:color="auto" w:fill="auto"/>
          </w:tcPr>
          <w:p w14:paraId="3F75AE48" w14:textId="77777777" w:rsidR="00F1077B" w:rsidRPr="00631BF6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0ABD367" w14:textId="77777777" w:rsidR="00F1077B" w:rsidRPr="00631BF6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анели или плиты паркетные собранные</w:t>
            </w:r>
          </w:p>
        </w:tc>
        <w:tc>
          <w:tcPr>
            <w:tcW w:w="1276" w:type="dxa"/>
            <w:shd w:val="clear" w:color="auto" w:fill="auto"/>
          </w:tcPr>
          <w:p w14:paraId="7AD9E8B0" w14:textId="77777777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6.2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4C092B7" w14:textId="77777777" w:rsidR="00F1077B" w:rsidRPr="00631BF6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AC923D0" w14:textId="77777777" w:rsidR="00F1077B" w:rsidRPr="00631BF6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6FB848" w14:textId="77777777" w:rsidR="00F1077B" w:rsidRPr="00631BF6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631BF6" w14:paraId="29268A24" w14:textId="77777777" w:rsidTr="008F5DF1">
        <w:trPr>
          <w:trHeight w:val="920"/>
        </w:trPr>
        <w:tc>
          <w:tcPr>
            <w:tcW w:w="850" w:type="dxa"/>
            <w:vMerge/>
            <w:shd w:val="clear" w:color="auto" w:fill="auto"/>
          </w:tcPr>
          <w:p w14:paraId="275FC4C3" w14:textId="77777777" w:rsidR="00F1077B" w:rsidRPr="00631BF6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00C2676" w14:textId="77777777" w:rsidR="00F1077B" w:rsidRPr="00631BF6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Конструкции деревянные строительные и изделия столярные</w:t>
            </w:r>
          </w:p>
        </w:tc>
        <w:tc>
          <w:tcPr>
            <w:tcW w:w="1276" w:type="dxa"/>
            <w:shd w:val="clear" w:color="auto" w:fill="auto"/>
          </w:tcPr>
          <w:p w14:paraId="0D2C4A7F" w14:textId="77777777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6.2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732A481" w14:textId="77777777" w:rsidR="00F1077B" w:rsidRPr="00631BF6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CDDD5CE" w14:textId="77777777" w:rsidR="00F1077B" w:rsidRPr="00631BF6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60443D" w14:textId="77777777" w:rsidR="00F1077B" w:rsidRPr="00631BF6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631BF6" w14:paraId="2E776C51" w14:textId="77777777" w:rsidTr="008F5DF1">
        <w:trPr>
          <w:trHeight w:val="57"/>
        </w:trPr>
        <w:tc>
          <w:tcPr>
            <w:tcW w:w="850" w:type="dxa"/>
            <w:vMerge/>
            <w:shd w:val="clear" w:color="auto" w:fill="auto"/>
          </w:tcPr>
          <w:p w14:paraId="468E4079" w14:textId="77777777" w:rsidR="00F1077B" w:rsidRPr="00631BF6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A4C410A" w14:textId="77777777" w:rsidR="00F1077B" w:rsidRPr="00631BF6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Изделия из дерева прочие, изделия из пробки, соломки и материалов </w:t>
            </w:r>
            <w:r w:rsidRPr="00631BF6">
              <w:rPr>
                <w:color w:val="auto"/>
                <w:spacing w:val="-16"/>
                <w:sz w:val="22"/>
                <w:szCs w:val="22"/>
              </w:rPr>
              <w:br/>
              <w:t xml:space="preserve">для плетения </w:t>
            </w:r>
          </w:p>
        </w:tc>
        <w:tc>
          <w:tcPr>
            <w:tcW w:w="1276" w:type="dxa"/>
            <w:shd w:val="clear" w:color="auto" w:fill="auto"/>
          </w:tcPr>
          <w:p w14:paraId="3A6809BB" w14:textId="77777777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6.29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44A1064" w14:textId="77777777" w:rsidR="00F1077B" w:rsidRPr="00631BF6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863B4C7" w14:textId="77777777" w:rsidR="00F1077B" w:rsidRPr="00631BF6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1B1813" w14:textId="77777777" w:rsidR="00F1077B" w:rsidRPr="00631BF6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631BF6" w14:paraId="78F5C060" w14:textId="77777777" w:rsidTr="008F5DF1">
        <w:trPr>
          <w:trHeight w:val="57"/>
        </w:trPr>
        <w:tc>
          <w:tcPr>
            <w:tcW w:w="850" w:type="dxa"/>
            <w:vMerge/>
            <w:shd w:val="clear" w:color="auto" w:fill="auto"/>
          </w:tcPr>
          <w:p w14:paraId="368329FB" w14:textId="77777777" w:rsidR="00F1077B" w:rsidRPr="00631BF6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0EE51C1" w14:textId="77777777" w:rsidR="00F1077B" w:rsidRPr="00631BF6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Бумага и картон</w:t>
            </w:r>
          </w:p>
        </w:tc>
        <w:tc>
          <w:tcPr>
            <w:tcW w:w="1276" w:type="dxa"/>
            <w:shd w:val="clear" w:color="auto" w:fill="auto"/>
          </w:tcPr>
          <w:p w14:paraId="31C35592" w14:textId="77777777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7.1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2DB69091" w14:textId="77777777" w:rsidR="00F1077B" w:rsidRPr="00631BF6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FD4CBF0" w14:textId="77777777" w:rsidR="00F1077B" w:rsidRPr="00631BF6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A0980C" w14:textId="77777777" w:rsidR="00F1077B" w:rsidRPr="00631BF6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631BF6" w14:paraId="37CE4D32" w14:textId="77777777" w:rsidTr="008F5DF1">
        <w:trPr>
          <w:trHeight w:val="57"/>
        </w:trPr>
        <w:tc>
          <w:tcPr>
            <w:tcW w:w="850" w:type="dxa"/>
            <w:vMerge/>
            <w:shd w:val="clear" w:color="auto" w:fill="auto"/>
          </w:tcPr>
          <w:p w14:paraId="06E20FAD" w14:textId="77777777" w:rsidR="00F1077B" w:rsidRPr="00631BF6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980096F" w14:textId="77777777" w:rsidR="00F1077B" w:rsidRPr="00631BF6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Бумага и картон гофрированные, тара бумажная и картонная </w:t>
            </w:r>
          </w:p>
        </w:tc>
        <w:tc>
          <w:tcPr>
            <w:tcW w:w="1276" w:type="dxa"/>
            <w:shd w:val="clear" w:color="auto" w:fill="auto"/>
          </w:tcPr>
          <w:p w14:paraId="2FF6B9E6" w14:textId="77777777" w:rsidR="00F1077B" w:rsidRPr="00631BF6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7.21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2746667A" w14:textId="77777777" w:rsidR="00F1077B" w:rsidRPr="00631BF6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2D61975" w14:textId="77777777" w:rsidR="00F1077B" w:rsidRPr="00631BF6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9B6DC0" w14:textId="77777777" w:rsidR="00F1077B" w:rsidRPr="00631BF6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631BF6" w14:paraId="42A45493" w14:textId="77777777" w:rsidTr="008F5DF1">
        <w:trPr>
          <w:trHeight w:val="85"/>
        </w:trPr>
        <w:tc>
          <w:tcPr>
            <w:tcW w:w="850" w:type="dxa"/>
            <w:vMerge w:val="restart"/>
            <w:shd w:val="clear" w:color="auto" w:fill="auto"/>
          </w:tcPr>
          <w:p w14:paraId="0074471E" w14:textId="744FAAFD" w:rsidR="00F1077B" w:rsidRPr="00631BF6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106.1</w:t>
            </w:r>
            <w:r w:rsidR="00F1077B" w:rsidRPr="00631BF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07D8F61C" w14:textId="77777777" w:rsidR="00F1077B" w:rsidRPr="00631BF6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Камень для памятников, отделки и строительства, известняк, гипс, мел и сланец</w:t>
            </w:r>
          </w:p>
        </w:tc>
        <w:tc>
          <w:tcPr>
            <w:tcW w:w="1276" w:type="dxa"/>
            <w:shd w:val="clear" w:color="auto" w:fill="auto"/>
          </w:tcPr>
          <w:p w14:paraId="29664A18" w14:textId="77777777" w:rsidR="00F1077B" w:rsidRPr="00631BF6" w:rsidRDefault="00F1077B" w:rsidP="00F1077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08.11/04.1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435495B" w14:textId="77777777" w:rsidR="00F1077B" w:rsidRPr="00631BF6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Эффективная удельная активность природных радионуклидов (</w:t>
            </w:r>
            <w:r w:rsidRPr="00631BF6">
              <w:rPr>
                <w:color w:val="auto"/>
                <w:sz w:val="22"/>
                <w:szCs w:val="22"/>
                <w:vertAlign w:val="superscript"/>
              </w:rPr>
              <w:t>226</w:t>
            </w:r>
            <w:r w:rsidRPr="00631BF6">
              <w:rPr>
                <w:color w:val="auto"/>
                <w:sz w:val="22"/>
                <w:szCs w:val="22"/>
              </w:rPr>
              <w:t xml:space="preserve">Ra, </w:t>
            </w:r>
            <w:r w:rsidRPr="00631BF6">
              <w:rPr>
                <w:color w:val="auto"/>
                <w:sz w:val="22"/>
                <w:szCs w:val="22"/>
                <w:vertAlign w:val="superscript"/>
              </w:rPr>
              <w:t>232</w:t>
            </w:r>
            <w:r w:rsidRPr="00631BF6">
              <w:rPr>
                <w:color w:val="auto"/>
                <w:sz w:val="22"/>
                <w:szCs w:val="22"/>
              </w:rPr>
              <w:t xml:space="preserve">Th, </w:t>
            </w:r>
            <w:r w:rsidRPr="00631BF6">
              <w:rPr>
                <w:color w:val="auto"/>
                <w:sz w:val="22"/>
                <w:szCs w:val="22"/>
                <w:vertAlign w:val="superscript"/>
              </w:rPr>
              <w:t>40</w:t>
            </w:r>
            <w:r w:rsidRPr="00631BF6">
              <w:rPr>
                <w:color w:val="auto"/>
                <w:sz w:val="22"/>
                <w:szCs w:val="22"/>
              </w:rPr>
              <w:t xml:space="preserve">K)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B4C06F5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1</w:t>
            </w:r>
          </w:p>
          <w:p w14:paraId="4EB3AD89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анПиН от 31.12.2013 г. № 137</w:t>
            </w:r>
          </w:p>
          <w:p w14:paraId="5E153403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ГН  от</w:t>
            </w:r>
            <w:proofErr w:type="gramEnd"/>
            <w:r w:rsidRPr="00631BF6">
              <w:rPr>
                <w:sz w:val="22"/>
                <w:szCs w:val="22"/>
              </w:rPr>
              <w:t xml:space="preserve"> 20.12.2012 №200</w:t>
            </w:r>
          </w:p>
          <w:p w14:paraId="6E794FB9" w14:textId="77777777" w:rsidR="00F1077B" w:rsidRPr="00631BF6" w:rsidRDefault="00F1077B" w:rsidP="00F1077B">
            <w:pPr>
              <w:spacing w:line="228" w:lineRule="auto"/>
              <w:ind w:left="-71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анПиН от 28.12.2012 г. № 213</w:t>
            </w:r>
          </w:p>
          <w:p w14:paraId="3EF456FB" w14:textId="77777777" w:rsidR="00F1077B" w:rsidRPr="00631BF6" w:rsidRDefault="00F1077B" w:rsidP="00F1077B">
            <w:pPr>
              <w:spacing w:line="228" w:lineRule="auto"/>
              <w:ind w:left="-71" w:right="-108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CD4751D" w14:textId="77777777" w:rsidR="00F1077B" w:rsidRPr="00631BF6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ВИ.МН 1823-2007</w:t>
            </w:r>
          </w:p>
          <w:p w14:paraId="5D9DCDD3" w14:textId="77777777" w:rsidR="00F1077B" w:rsidRPr="00631BF6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ГОСТ 30108-94</w:t>
            </w:r>
          </w:p>
          <w:p w14:paraId="09EDEDE6" w14:textId="77777777" w:rsidR="00F1077B" w:rsidRPr="00631BF6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ТКП 45-2.04-133-2009 (02250)</w:t>
            </w:r>
          </w:p>
          <w:p w14:paraId="19CF595F" w14:textId="07CC46A8" w:rsidR="00F1077B" w:rsidRPr="00631BF6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ВИ.МН 4498-2013</w:t>
            </w:r>
          </w:p>
        </w:tc>
      </w:tr>
      <w:tr w:rsidR="004E627A" w:rsidRPr="00631BF6" w14:paraId="02F0692B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354D54AF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2B689C6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Гравий и песок, глины и каолин</w:t>
            </w:r>
          </w:p>
        </w:tc>
        <w:tc>
          <w:tcPr>
            <w:tcW w:w="1276" w:type="dxa"/>
            <w:shd w:val="clear" w:color="auto" w:fill="auto"/>
          </w:tcPr>
          <w:p w14:paraId="5FD066B7" w14:textId="77777777" w:rsidR="004E627A" w:rsidRPr="00631BF6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08.12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9016900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625FBC5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387515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0626F273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5BFF557C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D7F5F19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Краски, лаки и аналогичные покрытия, полиграфические краски и мастики</w:t>
            </w:r>
          </w:p>
        </w:tc>
        <w:tc>
          <w:tcPr>
            <w:tcW w:w="1276" w:type="dxa"/>
            <w:shd w:val="clear" w:color="auto" w:fill="auto"/>
          </w:tcPr>
          <w:p w14:paraId="4A7025E3" w14:textId="77777777" w:rsidR="004E627A" w:rsidRPr="00631BF6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20.30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B6A4D35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820B8A1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57D22E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43371FA8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1F2FE10C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0AD956D7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Тара стеклянная и изделия из стекла</w:t>
            </w:r>
          </w:p>
        </w:tc>
        <w:tc>
          <w:tcPr>
            <w:tcW w:w="1276" w:type="dxa"/>
            <w:shd w:val="clear" w:color="auto" w:fill="auto"/>
          </w:tcPr>
          <w:p w14:paraId="4EE5228A" w14:textId="77777777" w:rsidR="004E627A" w:rsidRPr="00631BF6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23.13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476AD6F5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8C55223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ED0073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3F6CD917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34C64ED1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6CA7926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Изделия из стекла прочие, включая технические стеклянные изделия</w:t>
            </w:r>
          </w:p>
        </w:tc>
        <w:tc>
          <w:tcPr>
            <w:tcW w:w="1276" w:type="dxa"/>
            <w:shd w:val="clear" w:color="auto" w:fill="auto"/>
          </w:tcPr>
          <w:p w14:paraId="10967CC0" w14:textId="77777777" w:rsidR="004E627A" w:rsidRPr="00631BF6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23.19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83C9256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6C6DD1C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1D5C5A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14D2BB80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4DD10C84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7D9F087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Плитки и плиты керамические</w:t>
            </w:r>
          </w:p>
        </w:tc>
        <w:tc>
          <w:tcPr>
            <w:tcW w:w="1276" w:type="dxa"/>
            <w:shd w:val="clear" w:color="auto" w:fill="auto"/>
          </w:tcPr>
          <w:p w14:paraId="2EED5D4F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631BF6">
              <w:rPr>
                <w:noProof/>
                <w:color w:val="000000"/>
                <w:sz w:val="22"/>
                <w:szCs w:val="22"/>
              </w:rPr>
              <w:t>23.31</w:t>
            </w:r>
            <w:r w:rsidRPr="00631BF6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321799D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64354AE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14461E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498332B0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736FE5BA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6CD14AC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Кирпичи, плитки и строительные изделия из обожженной глины</w:t>
            </w:r>
          </w:p>
        </w:tc>
        <w:tc>
          <w:tcPr>
            <w:tcW w:w="1276" w:type="dxa"/>
            <w:shd w:val="clear" w:color="auto" w:fill="auto"/>
          </w:tcPr>
          <w:p w14:paraId="249EC6F4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631BF6">
              <w:rPr>
                <w:noProof/>
                <w:color w:val="000000"/>
                <w:sz w:val="22"/>
                <w:szCs w:val="22"/>
              </w:rPr>
              <w:t>23.32</w:t>
            </w:r>
            <w:r w:rsidRPr="00631BF6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A434884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241F3E8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736B9D0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79CD9D44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493C576A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AF2504E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Изделия хозяйственные и украшения декоративные керамические</w:t>
            </w:r>
          </w:p>
        </w:tc>
        <w:tc>
          <w:tcPr>
            <w:tcW w:w="1276" w:type="dxa"/>
            <w:shd w:val="clear" w:color="auto" w:fill="auto"/>
          </w:tcPr>
          <w:p w14:paraId="2CFF8F29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631BF6">
              <w:rPr>
                <w:noProof/>
                <w:color w:val="000000"/>
                <w:sz w:val="22"/>
                <w:szCs w:val="22"/>
              </w:rPr>
              <w:t>23.41</w:t>
            </w:r>
            <w:r w:rsidRPr="00631BF6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6323F507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57C0547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E358AC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1EF83E4A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60173149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4CAB9D3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Изделия керамические санитарно-технические</w:t>
            </w:r>
          </w:p>
        </w:tc>
        <w:tc>
          <w:tcPr>
            <w:tcW w:w="1276" w:type="dxa"/>
            <w:shd w:val="clear" w:color="auto" w:fill="auto"/>
          </w:tcPr>
          <w:p w14:paraId="2047BA9B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631BF6">
              <w:rPr>
                <w:noProof/>
                <w:color w:val="000000"/>
                <w:sz w:val="22"/>
                <w:szCs w:val="22"/>
              </w:rPr>
              <w:t>23.42</w:t>
            </w:r>
            <w:r w:rsidRPr="00631BF6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7ACE95F6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25BED69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AFB679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473BB500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347A59F3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54D99A8A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Изделия керамические технические прочие</w:t>
            </w:r>
          </w:p>
        </w:tc>
        <w:tc>
          <w:tcPr>
            <w:tcW w:w="1276" w:type="dxa"/>
            <w:shd w:val="clear" w:color="auto" w:fill="auto"/>
          </w:tcPr>
          <w:p w14:paraId="3B0A831D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631BF6">
              <w:rPr>
                <w:noProof/>
                <w:color w:val="000000"/>
                <w:sz w:val="22"/>
                <w:szCs w:val="22"/>
              </w:rPr>
              <w:t>23.44</w:t>
            </w:r>
            <w:r w:rsidRPr="00631BF6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1D54C75B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8709D0A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455E33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45C733FC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589B9F2F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536B446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Изделия керамические прочие</w:t>
            </w:r>
          </w:p>
        </w:tc>
        <w:tc>
          <w:tcPr>
            <w:tcW w:w="1276" w:type="dxa"/>
            <w:shd w:val="clear" w:color="auto" w:fill="auto"/>
          </w:tcPr>
          <w:p w14:paraId="7EAED856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631BF6">
              <w:rPr>
                <w:noProof/>
                <w:color w:val="000000"/>
                <w:sz w:val="22"/>
                <w:szCs w:val="22"/>
              </w:rPr>
              <w:t>23.49</w:t>
            </w:r>
            <w:r w:rsidRPr="00631BF6">
              <w:rPr>
                <w:sz w:val="22"/>
                <w:szCs w:val="22"/>
              </w:rPr>
              <w:t>/04.125</w:t>
            </w:r>
            <w:r w:rsidRPr="00631BF6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14:paraId="14AE6590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17B04C8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731A5C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25D66302" w14:textId="77777777" w:rsidTr="008F5DF1">
        <w:trPr>
          <w:trHeight w:val="83"/>
        </w:trPr>
        <w:tc>
          <w:tcPr>
            <w:tcW w:w="850" w:type="dxa"/>
            <w:vMerge/>
            <w:shd w:val="clear" w:color="auto" w:fill="auto"/>
          </w:tcPr>
          <w:p w14:paraId="06221375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45118DD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Цемент</w:t>
            </w:r>
          </w:p>
        </w:tc>
        <w:tc>
          <w:tcPr>
            <w:tcW w:w="1276" w:type="dxa"/>
            <w:shd w:val="clear" w:color="auto" w:fill="auto"/>
          </w:tcPr>
          <w:p w14:paraId="1633BA51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631BF6">
              <w:rPr>
                <w:noProof/>
                <w:color w:val="000000"/>
                <w:sz w:val="22"/>
                <w:szCs w:val="22"/>
              </w:rPr>
              <w:t>23.51</w:t>
            </w:r>
            <w:r w:rsidRPr="00631BF6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  <w:shd w:val="clear" w:color="auto" w:fill="auto"/>
          </w:tcPr>
          <w:p w14:paraId="597F7BB5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AB9B722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1B347CE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2CA10DE8" w14:textId="77777777" w:rsidR="00E17220" w:rsidRPr="00631BF6" w:rsidRDefault="00E17220" w:rsidP="00BF067E">
      <w:pPr>
        <w:spacing w:line="228" w:lineRule="auto"/>
        <w:rPr>
          <w:sz w:val="22"/>
          <w:szCs w:val="22"/>
        </w:rPr>
        <w:sectPr w:rsidR="00E17220" w:rsidRPr="00631BF6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C33E25" w:rsidRPr="00631BF6" w14:paraId="2C7D53C8" w14:textId="77777777" w:rsidTr="008F5DF1">
        <w:tc>
          <w:tcPr>
            <w:tcW w:w="850" w:type="dxa"/>
            <w:vMerge w:val="restart"/>
            <w:shd w:val="clear" w:color="auto" w:fill="auto"/>
          </w:tcPr>
          <w:p w14:paraId="399F5061" w14:textId="77777777" w:rsidR="00C33E25" w:rsidRPr="00631BF6" w:rsidRDefault="004F10DF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lastRenderedPageBreak/>
              <w:t>*</w:t>
            </w:r>
          </w:p>
        </w:tc>
        <w:tc>
          <w:tcPr>
            <w:tcW w:w="1702" w:type="dxa"/>
            <w:shd w:val="clear" w:color="auto" w:fill="auto"/>
          </w:tcPr>
          <w:p w14:paraId="2FDB5D93" w14:textId="77777777" w:rsidR="00C33E25" w:rsidRPr="00631BF6" w:rsidRDefault="00C33E25" w:rsidP="00AE0E3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Известь и гипс, доломит </w:t>
            </w:r>
            <w:proofErr w:type="gramStart"/>
            <w:r w:rsidRPr="00631BF6">
              <w:rPr>
                <w:color w:val="auto"/>
                <w:spacing w:val="-16"/>
                <w:sz w:val="22"/>
                <w:szCs w:val="22"/>
              </w:rPr>
              <w:t>кальцинированный  агломерированный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0DA19D0F" w14:textId="77777777" w:rsidR="00C33E25" w:rsidRPr="00631BF6" w:rsidRDefault="00C33E25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631BF6">
              <w:rPr>
                <w:noProof/>
                <w:color w:val="000000"/>
                <w:sz w:val="22"/>
                <w:szCs w:val="22"/>
              </w:rPr>
              <w:t>23.52</w:t>
            </w:r>
            <w:r w:rsidRPr="00631BF6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0C12F4F6" w14:textId="77777777" w:rsidR="00C33E25" w:rsidRPr="00631BF6" w:rsidRDefault="00C33E25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Эффективная удельная активность природных радионуклидов (</w:t>
            </w:r>
            <w:r w:rsidRPr="00631BF6">
              <w:rPr>
                <w:color w:val="auto"/>
                <w:sz w:val="22"/>
                <w:szCs w:val="22"/>
                <w:vertAlign w:val="superscript"/>
              </w:rPr>
              <w:t>226</w:t>
            </w:r>
            <w:r w:rsidRPr="00631BF6">
              <w:rPr>
                <w:color w:val="auto"/>
                <w:sz w:val="22"/>
                <w:szCs w:val="22"/>
              </w:rPr>
              <w:t xml:space="preserve">Ra, </w:t>
            </w:r>
            <w:r w:rsidRPr="00631BF6">
              <w:rPr>
                <w:color w:val="auto"/>
                <w:sz w:val="22"/>
                <w:szCs w:val="22"/>
                <w:vertAlign w:val="superscript"/>
              </w:rPr>
              <w:t>232</w:t>
            </w:r>
            <w:r w:rsidRPr="00631BF6">
              <w:rPr>
                <w:color w:val="auto"/>
                <w:sz w:val="22"/>
                <w:szCs w:val="22"/>
              </w:rPr>
              <w:t xml:space="preserve">Th, </w:t>
            </w:r>
            <w:r w:rsidRPr="00631BF6">
              <w:rPr>
                <w:color w:val="auto"/>
                <w:sz w:val="22"/>
                <w:szCs w:val="22"/>
                <w:vertAlign w:val="superscript"/>
              </w:rPr>
              <w:t>40</w:t>
            </w:r>
            <w:r w:rsidRPr="00631BF6">
              <w:rPr>
                <w:color w:val="auto"/>
                <w:sz w:val="22"/>
                <w:szCs w:val="22"/>
              </w:rPr>
              <w:t xml:space="preserve">K)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E4C30CC" w14:textId="77777777" w:rsidR="00C33E25" w:rsidRPr="00631BF6" w:rsidRDefault="00C33E25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Единые </w:t>
            </w:r>
            <w:proofErr w:type="spellStart"/>
            <w:r w:rsidRPr="00631BF6">
              <w:rPr>
                <w:sz w:val="22"/>
                <w:szCs w:val="22"/>
              </w:rPr>
              <w:t>СанЭиГ</w:t>
            </w:r>
            <w:proofErr w:type="spellEnd"/>
            <w:r w:rsidRPr="00631BF6">
              <w:rPr>
                <w:sz w:val="22"/>
                <w:szCs w:val="22"/>
              </w:rPr>
              <w:t xml:space="preserve"> требования, утв. решением № 299, р.11</w:t>
            </w:r>
          </w:p>
          <w:p w14:paraId="5BF8DB1F" w14:textId="77777777" w:rsidR="00C33E25" w:rsidRPr="00631BF6" w:rsidRDefault="00C33E25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анПиН от 31.12.2013 г. № 137</w:t>
            </w:r>
          </w:p>
          <w:p w14:paraId="74FB2C5E" w14:textId="77777777" w:rsidR="00C33E25" w:rsidRPr="00631BF6" w:rsidRDefault="00C33E25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631BF6">
              <w:rPr>
                <w:sz w:val="22"/>
                <w:szCs w:val="22"/>
              </w:rPr>
              <w:t>ГН  от</w:t>
            </w:r>
            <w:proofErr w:type="gramEnd"/>
            <w:r w:rsidRPr="00631BF6">
              <w:rPr>
                <w:sz w:val="22"/>
                <w:szCs w:val="22"/>
              </w:rPr>
              <w:t xml:space="preserve"> 20.12.2012 №200</w:t>
            </w:r>
          </w:p>
          <w:p w14:paraId="62E218DE" w14:textId="77777777" w:rsidR="00C33E25" w:rsidRPr="00631BF6" w:rsidRDefault="00C33E2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анПиН от 28.12.2012 г. № 213</w:t>
            </w:r>
          </w:p>
          <w:p w14:paraId="16E0ED45" w14:textId="77777777" w:rsidR="00C33E25" w:rsidRPr="00631BF6" w:rsidRDefault="00C33E2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D89351C" w14:textId="77777777" w:rsidR="00F1077B" w:rsidRPr="00631BF6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ВИ.МН 1823-2007</w:t>
            </w:r>
          </w:p>
          <w:p w14:paraId="53C75806" w14:textId="77777777" w:rsidR="00F1077B" w:rsidRPr="00631BF6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ГОСТ 30108-94</w:t>
            </w:r>
          </w:p>
          <w:p w14:paraId="2188CAC1" w14:textId="77777777" w:rsidR="00F1077B" w:rsidRPr="00631BF6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ТКП 45-2.04-133-2009 (02250)</w:t>
            </w:r>
          </w:p>
          <w:p w14:paraId="70F61B2C" w14:textId="17D70929" w:rsidR="00C33E25" w:rsidRPr="00631BF6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631BF6">
              <w:rPr>
                <w:color w:val="auto"/>
                <w:sz w:val="22"/>
                <w:szCs w:val="22"/>
              </w:rPr>
              <w:t>МВИ.МН 4498-2013</w:t>
            </w:r>
          </w:p>
        </w:tc>
      </w:tr>
      <w:tr w:rsidR="004E627A" w:rsidRPr="00631BF6" w14:paraId="0A358143" w14:textId="77777777" w:rsidTr="008F5DF1">
        <w:tc>
          <w:tcPr>
            <w:tcW w:w="850" w:type="dxa"/>
            <w:vMerge/>
            <w:shd w:val="clear" w:color="auto" w:fill="auto"/>
          </w:tcPr>
          <w:p w14:paraId="5F03EF9A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50BDFE1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Изделия из бетона для строительных целей</w:t>
            </w:r>
          </w:p>
        </w:tc>
        <w:tc>
          <w:tcPr>
            <w:tcW w:w="1275" w:type="dxa"/>
            <w:shd w:val="clear" w:color="auto" w:fill="auto"/>
          </w:tcPr>
          <w:p w14:paraId="23989B06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631BF6">
              <w:rPr>
                <w:noProof/>
                <w:color w:val="000000"/>
                <w:sz w:val="22"/>
                <w:szCs w:val="22"/>
              </w:rPr>
              <w:t>23.61</w:t>
            </w:r>
            <w:r w:rsidRPr="00631BF6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  <w:shd w:val="clear" w:color="auto" w:fill="auto"/>
          </w:tcPr>
          <w:p w14:paraId="307FF851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8660BAD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DAB3EE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679CDA19" w14:textId="77777777" w:rsidTr="008F5DF1">
        <w:tc>
          <w:tcPr>
            <w:tcW w:w="850" w:type="dxa"/>
            <w:vMerge/>
            <w:shd w:val="clear" w:color="auto" w:fill="auto"/>
          </w:tcPr>
          <w:p w14:paraId="41ACABF9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184E57FC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Изделия из гипса для строительных целей</w:t>
            </w:r>
          </w:p>
        </w:tc>
        <w:tc>
          <w:tcPr>
            <w:tcW w:w="1275" w:type="dxa"/>
            <w:shd w:val="clear" w:color="auto" w:fill="auto"/>
          </w:tcPr>
          <w:p w14:paraId="109220F0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631BF6">
              <w:rPr>
                <w:noProof/>
                <w:color w:val="000000"/>
                <w:sz w:val="22"/>
                <w:szCs w:val="22"/>
              </w:rPr>
              <w:t>23.62</w:t>
            </w:r>
            <w:r w:rsidRPr="00631BF6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  <w:shd w:val="clear" w:color="auto" w:fill="auto"/>
          </w:tcPr>
          <w:p w14:paraId="5106481D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90971D3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609E11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7D59E36E" w14:textId="77777777" w:rsidTr="008F5DF1">
        <w:tc>
          <w:tcPr>
            <w:tcW w:w="850" w:type="dxa"/>
            <w:vMerge/>
            <w:shd w:val="clear" w:color="auto" w:fill="auto"/>
          </w:tcPr>
          <w:p w14:paraId="0767EEE4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9445355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Бетон товарный</w:t>
            </w:r>
          </w:p>
        </w:tc>
        <w:tc>
          <w:tcPr>
            <w:tcW w:w="1275" w:type="dxa"/>
            <w:shd w:val="clear" w:color="auto" w:fill="auto"/>
          </w:tcPr>
          <w:p w14:paraId="0D3DA7B1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631BF6">
              <w:rPr>
                <w:noProof/>
                <w:color w:val="000000"/>
                <w:sz w:val="22"/>
                <w:szCs w:val="22"/>
              </w:rPr>
              <w:t>23.63</w:t>
            </w:r>
            <w:r w:rsidRPr="00631BF6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  <w:shd w:val="clear" w:color="auto" w:fill="auto"/>
          </w:tcPr>
          <w:p w14:paraId="1156F38A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FC9BE7D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9D9496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4008AB51" w14:textId="77777777" w:rsidTr="008F5DF1">
        <w:tc>
          <w:tcPr>
            <w:tcW w:w="850" w:type="dxa"/>
            <w:vMerge/>
            <w:shd w:val="clear" w:color="auto" w:fill="auto"/>
          </w:tcPr>
          <w:p w14:paraId="7C76E1DA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7C361CD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Растворы и смеси строительные</w:t>
            </w:r>
          </w:p>
        </w:tc>
        <w:tc>
          <w:tcPr>
            <w:tcW w:w="1275" w:type="dxa"/>
            <w:shd w:val="clear" w:color="auto" w:fill="auto"/>
          </w:tcPr>
          <w:p w14:paraId="1D8BEE2F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631BF6">
              <w:rPr>
                <w:noProof/>
                <w:color w:val="000000"/>
                <w:sz w:val="22"/>
                <w:szCs w:val="22"/>
              </w:rPr>
              <w:t>23.64</w:t>
            </w:r>
            <w:r w:rsidRPr="00631BF6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  <w:shd w:val="clear" w:color="auto" w:fill="auto"/>
          </w:tcPr>
          <w:p w14:paraId="1C3D4C88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6ADAD82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E64597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4FAB5EB6" w14:textId="77777777" w:rsidTr="008F5DF1">
        <w:tc>
          <w:tcPr>
            <w:tcW w:w="850" w:type="dxa"/>
            <w:vMerge/>
            <w:shd w:val="clear" w:color="auto" w:fill="auto"/>
          </w:tcPr>
          <w:p w14:paraId="27A106D6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6790135C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Изделия из асбестоцемента, цемента с в</w:t>
            </w:r>
            <w:r w:rsidR="00AE0E31" w:rsidRPr="00631BF6">
              <w:rPr>
                <w:color w:val="auto"/>
                <w:spacing w:val="-16"/>
                <w:sz w:val="22"/>
                <w:szCs w:val="22"/>
              </w:rPr>
              <w:t>олокнами целлюлозы или аналогич</w:t>
            </w:r>
            <w:r w:rsidRPr="00631BF6">
              <w:rPr>
                <w:color w:val="auto"/>
                <w:spacing w:val="-16"/>
                <w:sz w:val="22"/>
                <w:szCs w:val="22"/>
              </w:rPr>
              <w:t>ных материалов</w:t>
            </w:r>
          </w:p>
        </w:tc>
        <w:tc>
          <w:tcPr>
            <w:tcW w:w="1275" w:type="dxa"/>
            <w:shd w:val="clear" w:color="auto" w:fill="auto"/>
          </w:tcPr>
          <w:p w14:paraId="1D43A58A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631BF6">
              <w:rPr>
                <w:noProof/>
                <w:color w:val="000000"/>
                <w:sz w:val="22"/>
                <w:szCs w:val="22"/>
              </w:rPr>
              <w:t>23.65</w:t>
            </w:r>
            <w:r w:rsidRPr="00631BF6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  <w:shd w:val="clear" w:color="auto" w:fill="auto"/>
          </w:tcPr>
          <w:p w14:paraId="47324EF0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00B22AE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63E50B6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6CD3A669" w14:textId="77777777" w:rsidTr="008F5DF1">
        <w:tc>
          <w:tcPr>
            <w:tcW w:w="850" w:type="dxa"/>
            <w:vMerge/>
            <w:shd w:val="clear" w:color="auto" w:fill="auto"/>
          </w:tcPr>
          <w:p w14:paraId="7C5D4B0C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21510E2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 xml:space="preserve">Изделия из гипса, бетона или цемента прочие </w:t>
            </w:r>
          </w:p>
        </w:tc>
        <w:tc>
          <w:tcPr>
            <w:tcW w:w="1275" w:type="dxa"/>
            <w:shd w:val="clear" w:color="auto" w:fill="auto"/>
          </w:tcPr>
          <w:p w14:paraId="1D357BF4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631BF6">
              <w:rPr>
                <w:noProof/>
                <w:color w:val="000000"/>
                <w:sz w:val="22"/>
                <w:szCs w:val="22"/>
              </w:rPr>
              <w:t>23.69</w:t>
            </w:r>
            <w:r w:rsidRPr="00631BF6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  <w:shd w:val="clear" w:color="auto" w:fill="auto"/>
          </w:tcPr>
          <w:p w14:paraId="27E10EEB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0060798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5E0ADE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5E024182" w14:textId="77777777" w:rsidTr="008F5DF1">
        <w:tc>
          <w:tcPr>
            <w:tcW w:w="850" w:type="dxa"/>
            <w:vMerge/>
            <w:shd w:val="clear" w:color="auto" w:fill="auto"/>
          </w:tcPr>
          <w:p w14:paraId="0EA407BF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5C9E68E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631BF6">
              <w:rPr>
                <w:color w:val="auto"/>
                <w:spacing w:val="-16"/>
                <w:sz w:val="22"/>
                <w:szCs w:val="22"/>
              </w:rPr>
              <w:t>Камень</w:t>
            </w:r>
            <w:proofErr w:type="gramEnd"/>
            <w:r w:rsidRPr="00631BF6">
              <w:rPr>
                <w:color w:val="auto"/>
                <w:spacing w:val="-16"/>
                <w:sz w:val="22"/>
                <w:szCs w:val="22"/>
              </w:rPr>
              <w:t xml:space="preserve"> обработанный для памятников, отделки и строительства и изделия из него</w:t>
            </w:r>
          </w:p>
        </w:tc>
        <w:tc>
          <w:tcPr>
            <w:tcW w:w="1275" w:type="dxa"/>
            <w:shd w:val="clear" w:color="auto" w:fill="auto"/>
          </w:tcPr>
          <w:p w14:paraId="6D9EA9F4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631BF6">
              <w:rPr>
                <w:noProof/>
                <w:color w:val="000000"/>
                <w:sz w:val="22"/>
                <w:szCs w:val="22"/>
              </w:rPr>
              <w:t>23.70</w:t>
            </w:r>
            <w:r w:rsidRPr="00631BF6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  <w:shd w:val="clear" w:color="auto" w:fill="auto"/>
          </w:tcPr>
          <w:p w14:paraId="7AEAE3B5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02E9084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56AD1E0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5C4CB737" w14:textId="77777777" w:rsidTr="008F5DF1">
        <w:tc>
          <w:tcPr>
            <w:tcW w:w="850" w:type="dxa"/>
            <w:vMerge/>
            <w:shd w:val="clear" w:color="auto" w:fill="auto"/>
          </w:tcPr>
          <w:p w14:paraId="17980ED7" w14:textId="77777777" w:rsidR="004E627A" w:rsidRPr="00631BF6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F7E1630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275" w:type="dxa"/>
            <w:shd w:val="clear" w:color="auto" w:fill="auto"/>
          </w:tcPr>
          <w:p w14:paraId="6325FF3C" w14:textId="77777777" w:rsidR="004E627A" w:rsidRPr="00631BF6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631BF6">
              <w:rPr>
                <w:noProof/>
                <w:color w:val="000000"/>
                <w:sz w:val="22"/>
                <w:szCs w:val="22"/>
              </w:rPr>
              <w:t>23.99</w:t>
            </w:r>
            <w:r w:rsidRPr="00631BF6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  <w:shd w:val="clear" w:color="auto" w:fill="auto"/>
          </w:tcPr>
          <w:p w14:paraId="43BD8BCB" w14:textId="77777777" w:rsidR="004E627A" w:rsidRPr="00631BF6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9A8D345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BDE6D1" w14:textId="77777777" w:rsidR="004E627A" w:rsidRPr="00631BF6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631BF6" w14:paraId="2169514C" w14:textId="77777777" w:rsidTr="008F5DF1">
        <w:tc>
          <w:tcPr>
            <w:tcW w:w="850" w:type="dxa"/>
            <w:vMerge w:val="restart"/>
            <w:shd w:val="clear" w:color="auto" w:fill="auto"/>
          </w:tcPr>
          <w:p w14:paraId="061DAA47" w14:textId="77777777" w:rsidR="00283F53" w:rsidRPr="00631BF6" w:rsidRDefault="00283F53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B1A0B7C" w14:textId="77777777" w:rsidR="004E627A" w:rsidRPr="00631BF6" w:rsidRDefault="00283F53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71375588" w14:textId="77777777" w:rsidR="004E627A" w:rsidRPr="00631BF6" w:rsidRDefault="004E627A" w:rsidP="00AE0E3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5" w:type="dxa"/>
            <w:shd w:val="clear" w:color="auto" w:fill="auto"/>
          </w:tcPr>
          <w:p w14:paraId="72D9392A" w14:textId="77777777" w:rsidR="004E627A" w:rsidRPr="00631BF6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0.11/04.056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1272FCB8" w14:textId="77777777" w:rsidR="004E627A" w:rsidRPr="00631BF6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Мощность эквивалентной дозы гамма- и рентгеновского излуче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055C714" w14:textId="77777777" w:rsidR="004E627A" w:rsidRPr="00631BF6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ГН от 28.12.2012 «Критерии оценки радиационного воздействия»</w:t>
            </w:r>
          </w:p>
          <w:p w14:paraId="55C338DC" w14:textId="77777777" w:rsidR="004E627A" w:rsidRPr="00631BF6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СанПиН от 28.12.2012 г. № 213</w:t>
            </w:r>
          </w:p>
          <w:p w14:paraId="3D692DA8" w14:textId="77777777" w:rsidR="004E627A" w:rsidRPr="00631BF6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СанПиН от 31.12.2013 г. № 137</w:t>
            </w:r>
          </w:p>
          <w:p w14:paraId="070968CA" w14:textId="77777777" w:rsidR="004E627A" w:rsidRPr="00631BF6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Контрольные уровни радиоактивного загрязнения для принятия решений о проведении дезактивационных работ от 04.10.2004 г.</w:t>
            </w:r>
          </w:p>
          <w:p w14:paraId="0F05D04C" w14:textId="77777777" w:rsidR="004E627A" w:rsidRPr="00631BF6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 xml:space="preserve">Контрольный уровень загрязнения цезием-137 грунта для рекультивации дезактивируемых территорий, </w:t>
            </w:r>
            <w:proofErr w:type="gramStart"/>
            <w:r w:rsidRPr="00631BF6">
              <w:rPr>
                <w:spacing w:val="-10"/>
                <w:sz w:val="22"/>
                <w:szCs w:val="22"/>
              </w:rPr>
              <w:t>от  04.10.2004</w:t>
            </w:r>
            <w:proofErr w:type="gramEnd"/>
            <w:r w:rsidRPr="00631BF6">
              <w:rPr>
                <w:spacing w:val="-10"/>
                <w:sz w:val="22"/>
                <w:szCs w:val="22"/>
              </w:rPr>
              <w:t xml:space="preserve"> г.</w:t>
            </w:r>
          </w:p>
          <w:p w14:paraId="6D14AEF3" w14:textId="77777777" w:rsidR="004E627A" w:rsidRPr="00631BF6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631BF6">
              <w:rPr>
                <w:spacing w:val="-10"/>
                <w:sz w:val="22"/>
                <w:szCs w:val="22"/>
                <w:lang w:val="ru-RU"/>
              </w:rPr>
              <w:t>Республиканские контрольные уровни радиоактивного загрязнения поверхностей зданий, сооружений, конструкций, стройматериалов, оборудования РКУ РЗ-2004 от 25.11.2004 г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D889B16" w14:textId="77777777" w:rsidR="004E627A" w:rsidRPr="00631BF6" w:rsidRDefault="004E627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31BF6">
              <w:rPr>
                <w:rFonts w:ascii="Times New Roman" w:hAnsi="Times New Roman"/>
                <w:b w:val="0"/>
                <w:sz w:val="22"/>
                <w:szCs w:val="22"/>
              </w:rPr>
              <w:t>МВИ.</w:t>
            </w:r>
            <w:r w:rsidR="00B179B4" w:rsidRPr="00631BF6">
              <w:rPr>
                <w:rFonts w:ascii="Times New Roman" w:hAnsi="Times New Roman"/>
                <w:b w:val="0"/>
                <w:sz w:val="22"/>
                <w:szCs w:val="22"/>
              </w:rPr>
              <w:t>ГМ 1906-2020</w:t>
            </w:r>
          </w:p>
          <w:p w14:paraId="0CB269BF" w14:textId="77777777" w:rsidR="004E627A" w:rsidRPr="00631BF6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МВИ.МН 1669-2001</w:t>
            </w:r>
          </w:p>
          <w:p w14:paraId="338F7431" w14:textId="77777777" w:rsidR="004E627A" w:rsidRPr="00631BF6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Инструкция 2.6.3.10-13-88-2005</w:t>
            </w:r>
          </w:p>
        </w:tc>
      </w:tr>
      <w:tr w:rsidR="004E627A" w:rsidRPr="00631BF6" w14:paraId="340D42BA" w14:textId="77777777" w:rsidTr="008F5DF1">
        <w:tc>
          <w:tcPr>
            <w:tcW w:w="850" w:type="dxa"/>
            <w:vMerge/>
            <w:shd w:val="clear" w:color="auto" w:fill="auto"/>
          </w:tcPr>
          <w:p w14:paraId="60608DC0" w14:textId="77777777" w:rsidR="004E627A" w:rsidRPr="00631BF6" w:rsidRDefault="004E627A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732AE0FA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275" w:type="dxa"/>
            <w:shd w:val="clear" w:color="auto" w:fill="auto"/>
          </w:tcPr>
          <w:p w14:paraId="4F05DC0B" w14:textId="77777777" w:rsidR="004E627A" w:rsidRPr="00631BF6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0.12/04.</w:t>
            </w:r>
            <w:r w:rsidR="009F4F3A" w:rsidRPr="00631BF6">
              <w:rPr>
                <w:sz w:val="22"/>
                <w:szCs w:val="22"/>
              </w:rPr>
              <w:t>0</w:t>
            </w:r>
            <w:r w:rsidRPr="00631BF6">
              <w:rPr>
                <w:sz w:val="22"/>
                <w:szCs w:val="22"/>
              </w:rPr>
              <w:t>56</w:t>
            </w:r>
          </w:p>
        </w:tc>
        <w:tc>
          <w:tcPr>
            <w:tcW w:w="2411" w:type="dxa"/>
            <w:vMerge/>
            <w:shd w:val="clear" w:color="auto" w:fill="auto"/>
          </w:tcPr>
          <w:p w14:paraId="2ED76A57" w14:textId="77777777" w:rsidR="004E627A" w:rsidRPr="00631BF6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9174501" w14:textId="77777777" w:rsidR="004E627A" w:rsidRPr="00631BF6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BEF016" w14:textId="77777777" w:rsidR="004E627A" w:rsidRPr="00631BF6" w:rsidRDefault="004E627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E627A" w:rsidRPr="00631BF6" w14:paraId="45765142" w14:textId="77777777" w:rsidTr="008F5DF1">
        <w:tc>
          <w:tcPr>
            <w:tcW w:w="850" w:type="dxa"/>
            <w:vMerge w:val="restart"/>
            <w:shd w:val="clear" w:color="auto" w:fill="auto"/>
          </w:tcPr>
          <w:p w14:paraId="7BC59F07" w14:textId="77777777" w:rsidR="009A44E1" w:rsidRPr="00631BF6" w:rsidRDefault="009A44E1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772B7FE" w14:textId="77777777" w:rsidR="004E627A" w:rsidRPr="00631BF6" w:rsidRDefault="009A44E1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37096D35" w14:textId="77777777" w:rsidR="004E627A" w:rsidRPr="00631BF6" w:rsidRDefault="004E627A" w:rsidP="007F3609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5" w:type="dxa"/>
            <w:shd w:val="clear" w:color="auto" w:fill="auto"/>
          </w:tcPr>
          <w:p w14:paraId="7FAF4D3C" w14:textId="77777777" w:rsidR="004E627A" w:rsidRPr="00631BF6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0.11/04.056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033305D7" w14:textId="77777777" w:rsidR="004E627A" w:rsidRPr="00631BF6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лотность потока частиц</w:t>
            </w:r>
          </w:p>
          <w:p w14:paraId="5773B324" w14:textId="77777777" w:rsidR="004E627A" w:rsidRPr="00631BF6" w:rsidRDefault="004E627A" w:rsidP="00BF067E">
            <w:pPr>
              <w:pStyle w:val="a3"/>
              <w:spacing w:line="228" w:lineRule="auto"/>
              <w:ind w:left="-57" w:right="-57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CAC421A" w14:textId="77777777" w:rsidR="004E627A" w:rsidRPr="00631BF6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77097A4" w14:textId="77777777" w:rsidR="004E627A" w:rsidRPr="00631BF6" w:rsidRDefault="004E627A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</w:rPr>
              <w:t>МИ 22-92</w:t>
            </w:r>
          </w:p>
        </w:tc>
      </w:tr>
      <w:tr w:rsidR="004E627A" w:rsidRPr="00631BF6" w14:paraId="7EB6D81B" w14:textId="77777777" w:rsidTr="008F5DF1">
        <w:tc>
          <w:tcPr>
            <w:tcW w:w="850" w:type="dxa"/>
            <w:vMerge/>
            <w:shd w:val="clear" w:color="auto" w:fill="auto"/>
          </w:tcPr>
          <w:p w14:paraId="67183348" w14:textId="77777777" w:rsidR="004E627A" w:rsidRPr="00631BF6" w:rsidRDefault="004E627A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267436FC" w14:textId="77777777" w:rsidR="004E627A" w:rsidRPr="00631BF6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275" w:type="dxa"/>
            <w:shd w:val="clear" w:color="auto" w:fill="auto"/>
          </w:tcPr>
          <w:p w14:paraId="536E359E" w14:textId="77777777" w:rsidR="004E627A" w:rsidRPr="00631BF6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0.12/04.</w:t>
            </w:r>
            <w:r w:rsidR="009F4F3A" w:rsidRPr="00631BF6">
              <w:rPr>
                <w:sz w:val="22"/>
                <w:szCs w:val="22"/>
              </w:rPr>
              <w:t>0</w:t>
            </w:r>
            <w:r w:rsidRPr="00631BF6">
              <w:rPr>
                <w:sz w:val="22"/>
                <w:szCs w:val="22"/>
              </w:rPr>
              <w:t>56</w:t>
            </w:r>
          </w:p>
        </w:tc>
        <w:tc>
          <w:tcPr>
            <w:tcW w:w="2411" w:type="dxa"/>
            <w:vMerge/>
            <w:shd w:val="clear" w:color="auto" w:fill="auto"/>
          </w:tcPr>
          <w:p w14:paraId="460BC098" w14:textId="77777777" w:rsidR="004E627A" w:rsidRPr="00631BF6" w:rsidRDefault="004E627A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BE86B06" w14:textId="77777777" w:rsidR="004E627A" w:rsidRPr="00631BF6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5E9CEC" w14:textId="77777777" w:rsidR="004E627A" w:rsidRPr="00631BF6" w:rsidRDefault="004E627A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</w:tr>
    </w:tbl>
    <w:p w14:paraId="478D83DC" w14:textId="77777777" w:rsidR="00C33E25" w:rsidRPr="00631BF6" w:rsidRDefault="00C33E25">
      <w:pPr>
        <w:pStyle w:val="a3"/>
        <w:numPr>
          <w:ilvl w:val="0"/>
          <w:numId w:val="146"/>
        </w:numPr>
        <w:spacing w:line="228" w:lineRule="auto"/>
        <w:rPr>
          <w:sz w:val="22"/>
          <w:szCs w:val="22"/>
          <w:lang w:val="ru-RU"/>
        </w:rPr>
        <w:sectPr w:rsidR="00C33E25" w:rsidRPr="00631BF6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1077B" w:rsidRPr="00631BF6" w14:paraId="47C74155" w14:textId="77777777" w:rsidTr="007F3609">
        <w:tc>
          <w:tcPr>
            <w:tcW w:w="850" w:type="dxa"/>
            <w:shd w:val="clear" w:color="auto" w:fill="auto"/>
          </w:tcPr>
          <w:p w14:paraId="1B087919" w14:textId="77777777" w:rsidR="00F1077B" w:rsidRPr="00631BF6" w:rsidRDefault="00F1077B" w:rsidP="00F1077B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F1A7652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2539F125" w14:textId="77777777" w:rsidR="00F1077B" w:rsidRPr="00631BF6" w:rsidRDefault="00F1077B" w:rsidP="00F1077B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6" w:type="dxa"/>
            <w:shd w:val="clear" w:color="auto" w:fill="auto"/>
          </w:tcPr>
          <w:p w14:paraId="7B2FB156" w14:textId="19B3C7F8" w:rsidR="00F1077B" w:rsidRPr="00631BF6" w:rsidRDefault="00F1077B" w:rsidP="0039463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0.11/04.056</w:t>
            </w:r>
          </w:p>
        </w:tc>
        <w:tc>
          <w:tcPr>
            <w:tcW w:w="2410" w:type="dxa"/>
            <w:shd w:val="clear" w:color="auto" w:fill="auto"/>
          </w:tcPr>
          <w:p w14:paraId="6FB31F22" w14:textId="77777777" w:rsidR="00F1077B" w:rsidRPr="00631BF6" w:rsidRDefault="00F1077B" w:rsidP="00F1077B">
            <w:pPr>
              <w:pStyle w:val="a3"/>
              <w:tabs>
                <w:tab w:val="left" w:pos="411"/>
              </w:tabs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Эквивалентная равновесная объемная активность радона в воздухе жилых и производственных помещен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5BE54F6" w14:textId="77777777" w:rsidR="00F1077B" w:rsidRPr="00631BF6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от 28.12.2012 «Критерии оценки радиационного воз</w:t>
            </w:r>
            <w:r w:rsidRPr="00631BF6">
              <w:rPr>
                <w:sz w:val="22"/>
                <w:szCs w:val="22"/>
              </w:rPr>
              <w:softHyphen/>
              <w:t>действия»</w:t>
            </w:r>
          </w:p>
          <w:p w14:paraId="31CE33B7" w14:textId="77777777" w:rsidR="00F1077B" w:rsidRPr="00631BF6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анПиН от 28.12.2012 г. № 213</w:t>
            </w:r>
          </w:p>
          <w:p w14:paraId="4EA2BEDC" w14:textId="77777777" w:rsidR="00F1077B" w:rsidRPr="00631BF6" w:rsidRDefault="00F1077B" w:rsidP="00F1077B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анПиН от 31.12.2013 г. № 137</w:t>
            </w:r>
          </w:p>
          <w:p w14:paraId="5480CD6B" w14:textId="77777777" w:rsidR="00F1077B" w:rsidRPr="00631BF6" w:rsidRDefault="00F1077B" w:rsidP="00F1077B">
            <w:pPr>
              <w:pStyle w:val="a3"/>
              <w:spacing w:line="228" w:lineRule="auto"/>
              <w:ind w:left="-57" w:right="-57"/>
              <w:rPr>
                <w:color w:val="FF0000"/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и др. ТНПА</w:t>
            </w:r>
          </w:p>
        </w:tc>
        <w:tc>
          <w:tcPr>
            <w:tcW w:w="2268" w:type="dxa"/>
            <w:shd w:val="clear" w:color="auto" w:fill="auto"/>
          </w:tcPr>
          <w:p w14:paraId="56921A2B" w14:textId="77777777" w:rsidR="00F1077B" w:rsidRPr="00631BF6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К РБ № 11-8-6-2002, утв. 05.02.2002г.;</w:t>
            </w:r>
          </w:p>
          <w:p w14:paraId="3E02C9C0" w14:textId="77777777" w:rsidR="00F1077B" w:rsidRPr="00631BF6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.МН №3862-2011</w:t>
            </w:r>
          </w:p>
          <w:p w14:paraId="0382B0DA" w14:textId="0C029455" w:rsidR="00F1077B" w:rsidRPr="00631BF6" w:rsidRDefault="00F1077B" w:rsidP="00F1077B">
            <w:pPr>
              <w:pStyle w:val="a3"/>
              <w:spacing w:line="228" w:lineRule="auto"/>
              <w:ind w:left="-57" w:right="-57"/>
              <w:rPr>
                <w:b/>
                <w:color w:val="FF0000"/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</w:rPr>
              <w:t>ТКП 45-2.04-133-2009 (02250)</w:t>
            </w:r>
          </w:p>
        </w:tc>
      </w:tr>
      <w:tr w:rsidR="00F1077B" w:rsidRPr="00631BF6" w14:paraId="013A8C3E" w14:textId="77777777" w:rsidTr="007F3609">
        <w:tc>
          <w:tcPr>
            <w:tcW w:w="850" w:type="dxa"/>
            <w:shd w:val="clear" w:color="auto" w:fill="auto"/>
          </w:tcPr>
          <w:p w14:paraId="4222452D" w14:textId="77777777" w:rsidR="00F1077B" w:rsidRPr="00631BF6" w:rsidRDefault="00F1077B" w:rsidP="00F1077B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7C4AD62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0F3C60DF" w14:textId="77777777" w:rsidR="00F1077B" w:rsidRPr="00631BF6" w:rsidRDefault="00F1077B" w:rsidP="00F1077B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6" w:type="dxa"/>
            <w:shd w:val="clear" w:color="auto" w:fill="auto"/>
          </w:tcPr>
          <w:p w14:paraId="7C7394E4" w14:textId="210B2653" w:rsidR="00F1077B" w:rsidRPr="00631BF6" w:rsidRDefault="00F1077B" w:rsidP="0039463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0.11/04.056</w:t>
            </w:r>
          </w:p>
        </w:tc>
        <w:tc>
          <w:tcPr>
            <w:tcW w:w="2410" w:type="dxa"/>
            <w:shd w:val="clear" w:color="auto" w:fill="auto"/>
          </w:tcPr>
          <w:p w14:paraId="7923DB8C" w14:textId="77777777" w:rsidR="00F1077B" w:rsidRPr="00631BF6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лотность потока радона с поверхности грунта</w:t>
            </w:r>
          </w:p>
          <w:p w14:paraId="6FAA7946" w14:textId="77777777" w:rsidR="00F1077B" w:rsidRPr="00631BF6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9FB7686" w14:textId="77777777" w:rsidR="00F1077B" w:rsidRPr="00631BF6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3956E8D" w14:textId="77777777" w:rsidR="00F1077B" w:rsidRPr="00631BF6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К РБ № 11-8-6-2002, утв. 05.02.2002г.</w:t>
            </w:r>
          </w:p>
          <w:p w14:paraId="56F49D11" w14:textId="66BEDFFA" w:rsidR="00F1077B" w:rsidRPr="00631BF6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ТКП 45-2.04-133-2009 (02250)</w:t>
            </w:r>
          </w:p>
        </w:tc>
      </w:tr>
      <w:tr w:rsidR="00F1077B" w:rsidRPr="00631BF6" w14:paraId="5EA9DBB0" w14:textId="77777777" w:rsidTr="007F3609">
        <w:tc>
          <w:tcPr>
            <w:tcW w:w="850" w:type="dxa"/>
            <w:shd w:val="clear" w:color="auto" w:fill="auto"/>
          </w:tcPr>
          <w:p w14:paraId="3E22CBB0" w14:textId="77777777" w:rsidR="00F1077B" w:rsidRPr="00631BF6" w:rsidRDefault="00F1077B" w:rsidP="00F1077B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7ECFC60" w14:textId="77777777" w:rsidR="00F1077B" w:rsidRPr="00631BF6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399AC139" w14:textId="77777777" w:rsidR="00F1077B" w:rsidRPr="00631BF6" w:rsidRDefault="00F1077B" w:rsidP="00F1077B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631BF6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6" w:type="dxa"/>
            <w:shd w:val="clear" w:color="auto" w:fill="auto"/>
          </w:tcPr>
          <w:p w14:paraId="1692E27E" w14:textId="43C9FE97" w:rsidR="00F1077B" w:rsidRPr="00631BF6" w:rsidRDefault="00F1077B" w:rsidP="0039463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0.11/04.056</w:t>
            </w:r>
          </w:p>
        </w:tc>
        <w:tc>
          <w:tcPr>
            <w:tcW w:w="2410" w:type="dxa"/>
            <w:shd w:val="clear" w:color="auto" w:fill="auto"/>
          </w:tcPr>
          <w:p w14:paraId="1C07CAE7" w14:textId="77777777" w:rsidR="00F1077B" w:rsidRPr="00631BF6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Объемная активность радона в почвенном воздух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1FFB7B3" w14:textId="77777777" w:rsidR="00F1077B" w:rsidRPr="00631BF6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47502B0" w14:textId="77777777" w:rsidR="00F1077B" w:rsidRPr="00631BF6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УК РБ № 11-8-6-2002, утв. 05.02.2002г.</w:t>
            </w:r>
          </w:p>
          <w:p w14:paraId="6A37183D" w14:textId="17F4BCA2" w:rsidR="00F1077B" w:rsidRPr="00631BF6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631BF6">
              <w:rPr>
                <w:sz w:val="22"/>
                <w:szCs w:val="22"/>
                <w:lang w:val="ru-RU"/>
              </w:rPr>
              <w:t>ТКП 45-2.04-133-2009 (02250)</w:t>
            </w:r>
          </w:p>
        </w:tc>
      </w:tr>
      <w:tr w:rsidR="003101F4" w:rsidRPr="00631BF6" w14:paraId="6ACC81E0" w14:textId="77777777" w:rsidTr="007F3609">
        <w:tc>
          <w:tcPr>
            <w:tcW w:w="11057" w:type="dxa"/>
            <w:gridSpan w:val="6"/>
            <w:shd w:val="clear" w:color="auto" w:fill="auto"/>
          </w:tcPr>
          <w:p w14:paraId="355DCE9F" w14:textId="77777777" w:rsidR="003101F4" w:rsidRPr="00631BF6" w:rsidRDefault="003101F4" w:rsidP="00BF067E">
            <w:pPr>
              <w:spacing w:line="228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631BF6">
              <w:rPr>
                <w:b/>
                <w:sz w:val="22"/>
                <w:szCs w:val="22"/>
              </w:rPr>
              <w:t>Измерение характеристик физических факторов неионизирующей природы</w:t>
            </w:r>
          </w:p>
        </w:tc>
      </w:tr>
      <w:tr w:rsidR="009D4374" w:rsidRPr="00631BF6" w14:paraId="495FC983" w14:textId="77777777" w:rsidTr="007F3609">
        <w:tc>
          <w:tcPr>
            <w:tcW w:w="850" w:type="dxa"/>
            <w:shd w:val="clear" w:color="auto" w:fill="auto"/>
          </w:tcPr>
          <w:p w14:paraId="4B6264E3" w14:textId="77777777" w:rsidR="009D4374" w:rsidRPr="00631BF6" w:rsidRDefault="009D4374" w:rsidP="009D4374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230F60" w14:textId="18C54663" w:rsidR="009D4374" w:rsidRPr="00631BF6" w:rsidRDefault="009D4374" w:rsidP="009D43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127ECC6B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2051C5FB" w14:textId="77777777" w:rsidR="009D4374" w:rsidRPr="00631BF6" w:rsidRDefault="009D4374" w:rsidP="009D4374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82C12C" w14:textId="77777777" w:rsidR="009D4374" w:rsidRPr="00631BF6" w:rsidRDefault="009D4374" w:rsidP="009D437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100.12/35.067</w:t>
            </w:r>
          </w:p>
          <w:p w14:paraId="493966BD" w14:textId="77777777" w:rsidR="009D4374" w:rsidRPr="00631BF6" w:rsidRDefault="009D4374" w:rsidP="009D437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663E21B0" w14:textId="3A272B84" w:rsidR="009D4374" w:rsidRPr="00631BF6" w:rsidRDefault="009D4374" w:rsidP="009D437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28.30/ 35.067</w:t>
            </w:r>
          </w:p>
        </w:tc>
        <w:tc>
          <w:tcPr>
            <w:tcW w:w="2410" w:type="dxa"/>
            <w:shd w:val="clear" w:color="auto" w:fill="auto"/>
          </w:tcPr>
          <w:p w14:paraId="734F413D" w14:textId="77777777" w:rsidR="009D4374" w:rsidRPr="00631BF6" w:rsidRDefault="009D4374" w:rsidP="009D4374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Инфразвук: </w:t>
            </w:r>
          </w:p>
          <w:p w14:paraId="4286B78C" w14:textId="77777777" w:rsidR="009D4374" w:rsidRPr="00631BF6" w:rsidRDefault="009D4374" w:rsidP="009D4374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уровень звукового давления в октавных или </w:t>
            </w:r>
            <w:proofErr w:type="spellStart"/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полосах частот, дБ; </w:t>
            </w:r>
          </w:p>
          <w:p w14:paraId="453C4F66" w14:textId="77777777" w:rsidR="009D4374" w:rsidRPr="00631BF6" w:rsidRDefault="009D4374" w:rsidP="009D4374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общий уровень звукового давления, </w:t>
            </w:r>
            <w:proofErr w:type="spellStart"/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дБЛин</w:t>
            </w:r>
            <w:proofErr w:type="spellEnd"/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;</w:t>
            </w:r>
          </w:p>
          <w:p w14:paraId="35BED838" w14:textId="77777777" w:rsidR="009D4374" w:rsidRPr="00631BF6" w:rsidRDefault="009D4374" w:rsidP="009D4374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полосах частот, дБ;</w:t>
            </w:r>
          </w:p>
          <w:p w14:paraId="2DE1B7D7" w14:textId="75799FDA" w:rsidR="009D4374" w:rsidRPr="00631BF6" w:rsidRDefault="009D4374" w:rsidP="009D4374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эквивалентный по энергии общий уровень звукового давления, </w:t>
            </w:r>
            <w:proofErr w:type="spellStart"/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дБЛин</w:t>
            </w:r>
            <w:proofErr w:type="spellEnd"/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14:paraId="55F66149" w14:textId="77777777" w:rsidR="009D4374" w:rsidRPr="00631BF6" w:rsidRDefault="009D4374" w:rsidP="009D4374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ГН «Показатели безопасности и безвредности воздействия инфразвука на человека», утв. Постановлением СМ РБ от 25.01.2021 №37</w:t>
            </w:r>
          </w:p>
          <w:p w14:paraId="67FF075B" w14:textId="77777777" w:rsidR="009D4374" w:rsidRPr="00631BF6" w:rsidRDefault="009D4374" w:rsidP="009D4374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022 №829 «Об изменении постановления СМ РБ от 25.01.2021 №37»</w:t>
            </w:r>
          </w:p>
          <w:p w14:paraId="3DCA2618" w14:textId="77777777" w:rsidR="009D4374" w:rsidRPr="00631BF6" w:rsidRDefault="009D4374" w:rsidP="009D4374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СанПиН, </w:t>
            </w:r>
            <w:proofErr w:type="spellStart"/>
            <w:proofErr w:type="gramStart"/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утв</w:t>
            </w:r>
            <w:proofErr w:type="spellEnd"/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.Постановлением</w:t>
            </w:r>
            <w:proofErr w:type="gramEnd"/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МЗ РБ от 19.10.2010 №135.</w:t>
            </w:r>
          </w:p>
          <w:p w14:paraId="0F24401D" w14:textId="77777777" w:rsidR="009D4374" w:rsidRPr="00631BF6" w:rsidRDefault="009D4374" w:rsidP="009D4374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И другие ТНПА.</w:t>
            </w:r>
          </w:p>
          <w:p w14:paraId="7CBC4065" w14:textId="77777777" w:rsidR="009D4374" w:rsidRPr="00631BF6" w:rsidRDefault="009D4374" w:rsidP="009D4374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3DEA6489" w14:textId="77777777" w:rsidR="009D4374" w:rsidRPr="00631BF6" w:rsidRDefault="009D4374" w:rsidP="009D4374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FF54CE" w14:textId="77777777" w:rsidR="009D4374" w:rsidRPr="00631BF6" w:rsidRDefault="009D4374" w:rsidP="009D4374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МВИ.ГМ. 1694-2018 «Методика выполнения измерений инфразвука на рабочих местах, в помещениях жилых и общественных зданий и на территории жилой застройки». </w:t>
            </w:r>
          </w:p>
          <w:p w14:paraId="4A655540" w14:textId="77777777" w:rsidR="009D4374" w:rsidRPr="00631BF6" w:rsidRDefault="009D4374" w:rsidP="009D4374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  <w:p w14:paraId="2C84601A" w14:textId="77777777" w:rsidR="009D4374" w:rsidRPr="00631BF6" w:rsidRDefault="009D4374" w:rsidP="009D4374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Санитарные нормы и правила, утв. Постановлением МЗ РБ 14.06.2013 №47, </w:t>
            </w:r>
          </w:p>
          <w:p w14:paraId="6D6795D7" w14:textId="77777777" w:rsidR="009D4374" w:rsidRPr="00631BF6" w:rsidRDefault="009D4374" w:rsidP="009D4374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0"/>
                <w:sz w:val="22"/>
                <w:szCs w:val="22"/>
                <w:lang w:eastAsia="en-US"/>
              </w:rPr>
              <w:t>п. 26.</w:t>
            </w:r>
          </w:p>
          <w:p w14:paraId="01202609" w14:textId="77777777" w:rsidR="009D4374" w:rsidRPr="00631BF6" w:rsidRDefault="009D4374" w:rsidP="009D4374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</w:tr>
      <w:tr w:rsidR="009D4374" w:rsidRPr="00631BF6" w14:paraId="5D37E35C" w14:textId="77777777" w:rsidTr="007F3609">
        <w:tc>
          <w:tcPr>
            <w:tcW w:w="850" w:type="dxa"/>
            <w:shd w:val="clear" w:color="auto" w:fill="auto"/>
          </w:tcPr>
          <w:p w14:paraId="7AC280CD" w14:textId="77777777" w:rsidR="009D4374" w:rsidRPr="00631BF6" w:rsidRDefault="009D4374" w:rsidP="009D4374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D43874" w14:textId="77777777" w:rsidR="009D4374" w:rsidRPr="00631BF6" w:rsidRDefault="009D4374" w:rsidP="009D43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4E9D89A8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2B8C8809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E589D6B" w14:textId="77777777" w:rsidR="009D4374" w:rsidRPr="00631BF6" w:rsidRDefault="009D4374" w:rsidP="009D437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100.12/</w:t>
            </w:r>
          </w:p>
          <w:p w14:paraId="089C0C62" w14:textId="77777777" w:rsidR="009D4374" w:rsidRPr="00631BF6" w:rsidRDefault="009D4374" w:rsidP="009D437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35.067</w:t>
            </w:r>
          </w:p>
          <w:p w14:paraId="6593BE67" w14:textId="77777777" w:rsidR="009D4374" w:rsidRPr="00631BF6" w:rsidRDefault="009D4374" w:rsidP="009D437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53D48128" w14:textId="6FFC5519" w:rsidR="009D4374" w:rsidRPr="00631BF6" w:rsidRDefault="009D4374" w:rsidP="009D437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28.30/ 35.067</w:t>
            </w:r>
          </w:p>
        </w:tc>
        <w:tc>
          <w:tcPr>
            <w:tcW w:w="2410" w:type="dxa"/>
            <w:shd w:val="clear" w:color="auto" w:fill="auto"/>
          </w:tcPr>
          <w:p w14:paraId="0F24C52B" w14:textId="77777777" w:rsidR="009D4374" w:rsidRPr="00631BF6" w:rsidRDefault="009D4374" w:rsidP="009D4374">
            <w:pPr>
              <w:widowControl w:val="0"/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Ультразвук воздушный:</w:t>
            </w:r>
          </w:p>
          <w:p w14:paraId="10ACC7B5" w14:textId="77777777" w:rsidR="009D4374" w:rsidRPr="00631BF6" w:rsidRDefault="009D4374" w:rsidP="009D4374">
            <w:pPr>
              <w:widowControl w:val="0"/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уровень звукового давления в </w:t>
            </w:r>
            <w:proofErr w:type="spellStart"/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полосах частот, дБ</w:t>
            </w:r>
          </w:p>
          <w:p w14:paraId="6576243B" w14:textId="4F76305D" w:rsidR="009D4374" w:rsidRPr="00631BF6" w:rsidRDefault="009D4374" w:rsidP="009D4374">
            <w:pPr>
              <w:widowControl w:val="0"/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178F1BD" w14:textId="77777777" w:rsidR="009D4374" w:rsidRPr="00631BF6" w:rsidRDefault="009D4374" w:rsidP="009D4374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ГН «Показатели безопасности и безвредности воздействия ультразвука на человека», утв. Пост. СМ РБ от 25.01.2021 №37</w:t>
            </w:r>
          </w:p>
          <w:p w14:paraId="77DEBBD2" w14:textId="77777777" w:rsidR="009D4374" w:rsidRPr="00631BF6" w:rsidRDefault="009D4374" w:rsidP="009D4374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36D8512A" w14:textId="77777777" w:rsidR="009D4374" w:rsidRPr="00631BF6" w:rsidRDefault="009D4374" w:rsidP="009D4374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ГОСТ 12.1.001-89.</w:t>
            </w:r>
          </w:p>
          <w:p w14:paraId="23AE8510" w14:textId="77777777" w:rsidR="009D4374" w:rsidRPr="00631BF6" w:rsidRDefault="009D4374" w:rsidP="009D4374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Инструкция по применению, утв. Гл. гос. санитарным врачом РБ 12.12.2012, регистрационный № 008- 1112.</w:t>
            </w:r>
          </w:p>
          <w:p w14:paraId="79337141" w14:textId="77777777" w:rsidR="009D4374" w:rsidRPr="00631BF6" w:rsidRDefault="009D4374" w:rsidP="009D4374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ГН, утв. Постановлением МЗ РБ от 05.07.2017 №73.</w:t>
            </w:r>
          </w:p>
          <w:p w14:paraId="0EE5A9EB" w14:textId="1BB45DF0" w:rsidR="009D4374" w:rsidRDefault="009D4374" w:rsidP="009D4374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и другие ТНПА</w:t>
            </w:r>
          </w:p>
          <w:p w14:paraId="22D56F9C" w14:textId="458CBE87" w:rsidR="004F2CAA" w:rsidRPr="00631BF6" w:rsidRDefault="004F2CAA" w:rsidP="009D4374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3761AE2" w14:textId="77777777" w:rsidR="009D4374" w:rsidRPr="00631BF6" w:rsidRDefault="009D4374" w:rsidP="009D4374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0"/>
                <w:sz w:val="22"/>
                <w:szCs w:val="22"/>
                <w:lang w:eastAsia="en-US"/>
              </w:rPr>
              <w:t>ГОСТ 12.1.001-89.</w:t>
            </w:r>
          </w:p>
          <w:p w14:paraId="24F221C6" w14:textId="77777777" w:rsidR="009D4374" w:rsidRPr="00631BF6" w:rsidRDefault="009D4374" w:rsidP="009D4374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0"/>
                <w:sz w:val="22"/>
                <w:szCs w:val="22"/>
                <w:lang w:eastAsia="en-US"/>
              </w:rPr>
              <w:t>ГОСТ 12.4.077-79.</w:t>
            </w:r>
          </w:p>
          <w:p w14:paraId="78068251" w14:textId="77777777" w:rsidR="009D4374" w:rsidRPr="00631BF6" w:rsidRDefault="009D4374" w:rsidP="009D4374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rFonts w:eastAsia="Calibri"/>
                <w:spacing w:val="-10"/>
                <w:sz w:val="22"/>
                <w:szCs w:val="22"/>
                <w:lang w:eastAsia="en-US"/>
              </w:rPr>
              <w:t>Инструкция по применению, утв. Главным государственным санитарным врачом Республики Беларусь 12.12.2012, регистрационный № 008- 1112.</w:t>
            </w:r>
          </w:p>
          <w:p w14:paraId="661F6378" w14:textId="77777777" w:rsidR="009D4374" w:rsidRPr="00631BF6" w:rsidRDefault="009D4374" w:rsidP="009D4374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</w:tr>
    </w:tbl>
    <w:p w14:paraId="441A286C" w14:textId="77777777" w:rsidR="00594F7C" w:rsidRPr="00631BF6" w:rsidRDefault="00594F7C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9D4374" w:rsidRPr="00631BF6" w14:paraId="09172F4F" w14:textId="77777777" w:rsidTr="007F3609">
        <w:tc>
          <w:tcPr>
            <w:tcW w:w="850" w:type="dxa"/>
            <w:shd w:val="clear" w:color="auto" w:fill="auto"/>
          </w:tcPr>
          <w:p w14:paraId="3A8D9592" w14:textId="77777777" w:rsidR="009D4374" w:rsidRPr="00631BF6" w:rsidRDefault="009D4374" w:rsidP="009D4374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AFCFD0" w14:textId="77777777" w:rsidR="009D4374" w:rsidRPr="00631BF6" w:rsidRDefault="009D4374" w:rsidP="009D43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6CC04270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50D3B523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D8DE59" w14:textId="6D764F2A" w:rsidR="009D4374" w:rsidRPr="00631BF6" w:rsidRDefault="009D4374" w:rsidP="009D437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0.12/35.067</w:t>
            </w:r>
          </w:p>
        </w:tc>
        <w:tc>
          <w:tcPr>
            <w:tcW w:w="2410" w:type="dxa"/>
            <w:shd w:val="clear" w:color="auto" w:fill="auto"/>
          </w:tcPr>
          <w:p w14:paraId="056C1561" w14:textId="77777777" w:rsidR="009D4374" w:rsidRPr="00631BF6" w:rsidRDefault="009D4374" w:rsidP="009D4374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1E7CE2D0" w14:textId="77777777" w:rsidR="009D4374" w:rsidRPr="00631BF6" w:rsidRDefault="009D4374" w:rsidP="009D4374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631BF6">
              <w:rPr>
                <w:rFonts w:eastAsia="MS Mincho"/>
                <w:sz w:val="22"/>
                <w:szCs w:val="22"/>
              </w:rPr>
              <w:t>или треть</w:t>
            </w:r>
            <w:proofErr w:type="gramStart"/>
            <w:r w:rsidRPr="00631BF6">
              <w:rPr>
                <w:rFonts w:eastAsia="MS Mincho"/>
                <w:sz w:val="22"/>
                <w:szCs w:val="22"/>
              </w:rPr>
              <w:t xml:space="preserve">- </w:t>
            </w:r>
            <w:r w:rsidRPr="00631BF6">
              <w:rPr>
                <w:rFonts w:eastAsia="MS Mincho"/>
                <w:sz w:val="22"/>
                <w:szCs w:val="22"/>
                <w:lang w:eastAsia="ja-JP"/>
              </w:rPr>
              <w:t xml:space="preserve"> октавных</w:t>
            </w:r>
            <w:proofErr w:type="gramEnd"/>
            <w:r w:rsidRPr="00631BF6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3815FE5C" w14:textId="77777777" w:rsidR="009D4374" w:rsidRPr="00631BF6" w:rsidRDefault="009D4374" w:rsidP="009D4374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631BF6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631BF6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3ECBDD1F" w14:textId="77777777" w:rsidR="009D4374" w:rsidRPr="00631BF6" w:rsidRDefault="009D4374" w:rsidP="009D4374">
            <w:pPr>
              <w:widowControl w:val="0"/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631BF6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631BF6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E3CC95E" w14:textId="2DEED5F7" w:rsidR="009D4374" w:rsidRPr="00631BF6" w:rsidRDefault="009D4374" w:rsidP="009D4374">
            <w:pPr>
              <w:pStyle w:val="a3"/>
              <w:spacing w:line="228" w:lineRule="auto"/>
              <w:ind w:left="-96" w:right="-96"/>
              <w:rPr>
                <w:b/>
                <w:sz w:val="22"/>
                <w:szCs w:val="22"/>
                <w:lang w:val="ru-RU" w:eastAsia="en-US"/>
              </w:rPr>
            </w:pPr>
            <w:r w:rsidRPr="00631BF6">
              <w:rPr>
                <w:rFonts w:eastAsia="MS Mincho"/>
                <w:sz w:val="22"/>
                <w:szCs w:val="22"/>
                <w:lang w:val="ru-RU" w:eastAsia="ja-JP"/>
              </w:rPr>
              <w:t xml:space="preserve">- максимальные уровни звука, </w:t>
            </w:r>
            <w:proofErr w:type="spellStart"/>
            <w:r w:rsidRPr="00631BF6">
              <w:rPr>
                <w:rFonts w:eastAsia="MS Mincho"/>
                <w:sz w:val="22"/>
                <w:szCs w:val="22"/>
                <w:lang w:val="ru-RU" w:eastAsia="ja-JP"/>
              </w:rPr>
              <w:t>дБА</w:t>
            </w:r>
            <w:proofErr w:type="spellEnd"/>
            <w:r w:rsidRPr="00631BF6">
              <w:rPr>
                <w:rFonts w:eastAsia="MS Mincho"/>
                <w:sz w:val="22"/>
                <w:szCs w:val="22"/>
                <w:lang w:val="ru-RU" w:eastAsia="ja-JP"/>
              </w:rPr>
              <w:t>(I).</w:t>
            </w:r>
          </w:p>
        </w:tc>
        <w:tc>
          <w:tcPr>
            <w:tcW w:w="2551" w:type="dxa"/>
            <w:shd w:val="clear" w:color="auto" w:fill="auto"/>
          </w:tcPr>
          <w:p w14:paraId="2E536110" w14:textId="77777777" w:rsidR="009D4374" w:rsidRPr="00631BF6" w:rsidRDefault="009D4374" w:rsidP="009D4374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ГН «Показатели безопасности и безвредности шумового воздействия на человека» утв. Постановлением СМ РБ от 25.01.2021 №37.</w:t>
            </w:r>
          </w:p>
          <w:p w14:paraId="4FBF699E" w14:textId="77777777" w:rsidR="009D4374" w:rsidRPr="00631BF6" w:rsidRDefault="009D4374" w:rsidP="009D4374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7D43C52F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color w:val="000000"/>
                <w:sz w:val="22"/>
                <w:szCs w:val="22"/>
                <w:lang w:eastAsia="ja-JP"/>
              </w:rPr>
              <w:t>Инструкция по применению «Метод гигиенической оценки шума в среде обитания человека»</w:t>
            </w:r>
            <w:r w:rsidRPr="00631BF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31BF6">
              <w:rPr>
                <w:rFonts w:eastAsia="MS Mincho"/>
                <w:color w:val="000000"/>
                <w:sz w:val="22"/>
                <w:szCs w:val="22"/>
                <w:lang w:eastAsia="ja-JP"/>
              </w:rPr>
              <w:t>утв.Главным</w:t>
            </w:r>
            <w:proofErr w:type="spellEnd"/>
            <w:proofErr w:type="gramEnd"/>
            <w:r w:rsidRPr="00631BF6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государственным санитарным врачом Республики Беларусь 12.06.2018г.,</w:t>
            </w:r>
          </w:p>
          <w:p w14:paraId="2BF0A6C5" w14:textId="77777777" w:rsidR="009D4374" w:rsidRPr="00631BF6" w:rsidRDefault="009D4374" w:rsidP="009D4374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631BF6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регистрационный №009-1217.</w:t>
            </w:r>
          </w:p>
          <w:p w14:paraId="4A3A8F6F" w14:textId="77777777" w:rsidR="009D4374" w:rsidRPr="00631BF6" w:rsidRDefault="009D4374" w:rsidP="009D4374">
            <w:pPr>
              <w:suppressAutoHyphens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12.1.003–83.</w:t>
            </w:r>
          </w:p>
          <w:p w14:paraId="439D742F" w14:textId="77777777" w:rsidR="009D4374" w:rsidRPr="00631BF6" w:rsidRDefault="009D4374" w:rsidP="009D4374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Специфические санитарно-эпидемиологические</w:t>
            </w:r>
          </w:p>
          <w:p w14:paraId="0A7F0745" w14:textId="77777777" w:rsidR="009D4374" w:rsidRPr="00631BF6" w:rsidRDefault="009D4374" w:rsidP="009D4374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требования к содержанию и эксплуатации учреждений образования, утв. утв. Постановлением СМ РБ от 07.08.2019 №525</w:t>
            </w:r>
          </w:p>
          <w:p w14:paraId="46468D86" w14:textId="77777777" w:rsidR="009D4374" w:rsidRPr="00631BF6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анПиН и ГН, утв. Постановлением МЗ РБ от 25.09. 2008г. №150.</w:t>
            </w:r>
          </w:p>
          <w:p w14:paraId="1BB03502" w14:textId="77777777" w:rsidR="009D4374" w:rsidRPr="00631BF6" w:rsidRDefault="009D4374" w:rsidP="009D4374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51EE53B5" w14:textId="77777777" w:rsidR="009D4374" w:rsidRPr="00631BF6" w:rsidRDefault="009D4374" w:rsidP="009D4374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631BF6">
              <w:rPr>
                <w:color w:val="000000"/>
                <w:sz w:val="22"/>
                <w:szCs w:val="22"/>
              </w:rPr>
              <w:t>видеодисплейными</w:t>
            </w:r>
            <w:proofErr w:type="spellEnd"/>
            <w:r w:rsidRPr="00631BF6">
              <w:rPr>
                <w:color w:val="000000"/>
                <w:sz w:val="22"/>
                <w:szCs w:val="22"/>
              </w:rPr>
              <w:t xml:space="preserve"> терминалами и электронно-</w:t>
            </w:r>
          </w:p>
          <w:p w14:paraId="3F0E399F" w14:textId="77777777" w:rsidR="009D4374" w:rsidRPr="00631BF6" w:rsidRDefault="009D4374" w:rsidP="009D4374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 xml:space="preserve">вычислительными машинами», утв. Постановлением СМ РБ от 25.01.2021 №37, таблица 1. </w:t>
            </w:r>
          </w:p>
          <w:p w14:paraId="1FC54DB3" w14:textId="77777777" w:rsidR="009D4374" w:rsidRPr="00631BF6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остановление МЗ РБ от 12.12.2012 №194.</w:t>
            </w:r>
          </w:p>
          <w:p w14:paraId="6F4283B2" w14:textId="77777777" w:rsidR="009D4374" w:rsidRPr="00631BF6" w:rsidRDefault="009D4374" w:rsidP="009D4374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73.</w:t>
            </w:r>
          </w:p>
          <w:p w14:paraId="65C3424A" w14:textId="77777777" w:rsidR="009D4374" w:rsidRPr="00631BF6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 xml:space="preserve">Постановлением МЗ РБ от </w:t>
            </w:r>
            <w:r w:rsidRPr="00631BF6">
              <w:rPr>
                <w:sz w:val="22"/>
                <w:szCs w:val="22"/>
              </w:rPr>
              <w:t>19.10.2010 №135.</w:t>
            </w:r>
          </w:p>
          <w:p w14:paraId="42421B71" w14:textId="71847130" w:rsidR="009D4374" w:rsidRPr="00631BF6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И другие ТНПА</w:t>
            </w:r>
          </w:p>
        </w:tc>
        <w:tc>
          <w:tcPr>
            <w:tcW w:w="2268" w:type="dxa"/>
            <w:shd w:val="clear" w:color="auto" w:fill="auto"/>
          </w:tcPr>
          <w:p w14:paraId="5220CC37" w14:textId="77777777" w:rsidR="009D4374" w:rsidRPr="00631BF6" w:rsidRDefault="009D4374" w:rsidP="009D4374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12.1.050-86.</w:t>
            </w:r>
          </w:p>
          <w:p w14:paraId="4F473E75" w14:textId="77777777" w:rsidR="009D4374" w:rsidRPr="00631BF6" w:rsidRDefault="009D4374" w:rsidP="009D4374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ISO 9612-2016</w:t>
            </w:r>
          </w:p>
          <w:p w14:paraId="7B33FE98" w14:textId="77777777" w:rsidR="009D4374" w:rsidRPr="00631BF6" w:rsidRDefault="009D4374" w:rsidP="009D4374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анПиН, утв. Постановлением МЗ РБ от 14.06.2013 № 47, </w:t>
            </w:r>
          </w:p>
          <w:p w14:paraId="14BB033C" w14:textId="77777777" w:rsidR="009D4374" w:rsidRPr="00631BF6" w:rsidRDefault="009D4374" w:rsidP="009D4374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.п.15, 20-22.</w:t>
            </w:r>
          </w:p>
          <w:p w14:paraId="6577CB91" w14:textId="77777777" w:rsidR="009D4374" w:rsidRPr="00631BF6" w:rsidRDefault="009D4374" w:rsidP="009D4374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Инструкция 2.2.4.10-13-39-2006. </w:t>
            </w:r>
          </w:p>
          <w:p w14:paraId="3FC97169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Инструкция по применению</w:t>
            </w:r>
            <w:r w:rsidRPr="00631BF6">
              <w:rPr>
                <w:sz w:val="22"/>
                <w:szCs w:val="22"/>
              </w:rPr>
              <w:t xml:space="preserve">, </w:t>
            </w:r>
            <w:r w:rsidRPr="00631BF6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</w:p>
          <w:p w14:paraId="2E10AD06" w14:textId="77777777" w:rsidR="009D4374" w:rsidRPr="00631BF6" w:rsidRDefault="009D4374" w:rsidP="009D4374">
            <w:pPr>
              <w:spacing w:line="228" w:lineRule="auto"/>
              <w:ind w:left="-113" w:right="-113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Главным государственным санитарным врачом Республики Беларусь 12.06.2018г.,</w:t>
            </w:r>
          </w:p>
          <w:p w14:paraId="50CA9DE3" w14:textId="77777777" w:rsidR="009D4374" w:rsidRPr="00631BF6" w:rsidRDefault="009D4374" w:rsidP="009D4374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регистрационный №009-1217.</w:t>
            </w:r>
          </w:p>
          <w:p w14:paraId="603FC28B" w14:textId="77777777" w:rsidR="009D4374" w:rsidRPr="00631BF6" w:rsidRDefault="009D4374" w:rsidP="009D4374">
            <w:pPr>
              <w:pStyle w:val="af0"/>
              <w:spacing w:after="0" w:line="228" w:lineRule="auto"/>
              <w:ind w:left="-85" w:right="-85"/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14:paraId="597E90E3" w14:textId="77777777" w:rsidR="007F3609" w:rsidRPr="00631BF6" w:rsidRDefault="007F3609" w:rsidP="00BF067E">
      <w:pPr>
        <w:spacing w:line="228" w:lineRule="auto"/>
        <w:rPr>
          <w:sz w:val="22"/>
          <w:szCs w:val="22"/>
        </w:rPr>
      </w:pPr>
      <w:r w:rsidRPr="00631BF6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9D4374" w:rsidRPr="00631BF6" w14:paraId="1A1C212D" w14:textId="77777777" w:rsidTr="007F3609">
        <w:tc>
          <w:tcPr>
            <w:tcW w:w="850" w:type="dxa"/>
            <w:shd w:val="clear" w:color="auto" w:fill="auto"/>
          </w:tcPr>
          <w:p w14:paraId="67892E3A" w14:textId="77777777" w:rsidR="009D4374" w:rsidRPr="00631BF6" w:rsidRDefault="009D4374" w:rsidP="009D4374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BF5824" w14:textId="77777777" w:rsidR="009D4374" w:rsidRPr="00631BF6" w:rsidRDefault="009D4374" w:rsidP="009D43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38B74DA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 xml:space="preserve">Охрана труда. </w:t>
            </w:r>
            <w:r w:rsidRPr="00631BF6">
              <w:rPr>
                <w:spacing w:val="-10"/>
                <w:sz w:val="22"/>
                <w:szCs w:val="22"/>
                <w:lang w:val="ru-RU" w:eastAsia="en-US"/>
              </w:rPr>
              <w:t>Рабочие места различных видов трудовой деятельности. Производственная территория.</w:t>
            </w:r>
          </w:p>
          <w:p w14:paraId="480EB9E5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77FE52D7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  <w:p w14:paraId="73FAD84E" w14:textId="77777777" w:rsidR="009D4374" w:rsidRPr="00631BF6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9492DB5" w14:textId="57030E8C" w:rsidR="009D4374" w:rsidRPr="00631BF6" w:rsidRDefault="009D4374" w:rsidP="009D43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  <w:shd w:val="clear" w:color="auto" w:fill="auto"/>
          </w:tcPr>
          <w:p w14:paraId="029F8FF1" w14:textId="77777777" w:rsidR="009D4374" w:rsidRPr="00631BF6" w:rsidRDefault="009D4374" w:rsidP="009D4374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Общая вибрация:</w:t>
            </w:r>
          </w:p>
          <w:p w14:paraId="3E61C72D" w14:textId="77777777" w:rsidR="009D4374" w:rsidRPr="00631BF6" w:rsidRDefault="009D4374" w:rsidP="009D4374">
            <w:pPr>
              <w:widowControl w:val="0"/>
              <w:spacing w:line="228" w:lineRule="auto"/>
              <w:ind w:left="-96" w:right="-96"/>
              <w:rPr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 xml:space="preserve"> </w:t>
            </w:r>
            <w:r w:rsidRPr="00631BF6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631BF6">
              <w:rPr>
                <w:sz w:val="22"/>
                <w:szCs w:val="22"/>
              </w:rPr>
              <w:t>виброускорения</w:t>
            </w:r>
            <w:proofErr w:type="spellEnd"/>
            <w:r w:rsidRPr="00631BF6">
              <w:rPr>
                <w:sz w:val="22"/>
                <w:szCs w:val="22"/>
              </w:rPr>
              <w:t xml:space="preserve"> (м/с</w:t>
            </w:r>
            <w:r w:rsidRPr="00631BF6">
              <w:rPr>
                <w:sz w:val="22"/>
                <w:szCs w:val="22"/>
                <w:vertAlign w:val="superscript"/>
              </w:rPr>
              <w:t>2</w:t>
            </w:r>
            <w:r w:rsidRPr="00631BF6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4822CCC9" w14:textId="77777777" w:rsidR="009D4374" w:rsidRPr="00631BF6" w:rsidRDefault="009D4374" w:rsidP="009D4374">
            <w:pPr>
              <w:widowControl w:val="0"/>
              <w:spacing w:line="228" w:lineRule="auto"/>
              <w:ind w:left="-96" w:right="-96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631BF6">
              <w:rPr>
                <w:sz w:val="22"/>
                <w:szCs w:val="22"/>
              </w:rPr>
              <w:t>виброускорения</w:t>
            </w:r>
            <w:proofErr w:type="spellEnd"/>
            <w:r w:rsidRPr="00631BF6">
              <w:rPr>
                <w:sz w:val="22"/>
                <w:szCs w:val="22"/>
              </w:rPr>
              <w:t xml:space="preserve"> (м/с</w:t>
            </w:r>
            <w:r w:rsidRPr="00631BF6">
              <w:rPr>
                <w:sz w:val="22"/>
                <w:szCs w:val="22"/>
                <w:vertAlign w:val="superscript"/>
              </w:rPr>
              <w:t>2</w:t>
            </w:r>
            <w:r w:rsidRPr="00631BF6">
              <w:rPr>
                <w:sz w:val="22"/>
                <w:szCs w:val="22"/>
              </w:rPr>
              <w:t>), или их логарифмические уровни, дБ;</w:t>
            </w:r>
          </w:p>
          <w:p w14:paraId="123E63B7" w14:textId="7A1717C7" w:rsidR="009D4374" w:rsidRPr="00631BF6" w:rsidRDefault="009D4374" w:rsidP="009D4374">
            <w:pPr>
              <w:spacing w:line="228" w:lineRule="auto"/>
              <w:ind w:left="-96" w:right="-96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631BF6">
              <w:rPr>
                <w:sz w:val="22"/>
                <w:szCs w:val="22"/>
              </w:rPr>
              <w:t>виброускорения</w:t>
            </w:r>
            <w:proofErr w:type="spellEnd"/>
            <w:r w:rsidRPr="00631BF6">
              <w:rPr>
                <w:sz w:val="22"/>
                <w:szCs w:val="22"/>
              </w:rPr>
              <w:t xml:space="preserve"> (м/с</w:t>
            </w:r>
            <w:r w:rsidRPr="00631BF6">
              <w:rPr>
                <w:sz w:val="22"/>
                <w:szCs w:val="22"/>
                <w:vertAlign w:val="superscript"/>
              </w:rPr>
              <w:t>2</w:t>
            </w:r>
            <w:r w:rsidRPr="00631BF6">
              <w:rPr>
                <w:sz w:val="22"/>
                <w:szCs w:val="22"/>
              </w:rPr>
              <w:t>), или их логарифмические уровни (дБ).</w:t>
            </w:r>
          </w:p>
        </w:tc>
        <w:tc>
          <w:tcPr>
            <w:tcW w:w="2551" w:type="dxa"/>
            <w:shd w:val="clear" w:color="auto" w:fill="auto"/>
          </w:tcPr>
          <w:p w14:paraId="62F8288C" w14:textId="77777777" w:rsidR="009D4374" w:rsidRPr="00631BF6" w:rsidRDefault="009D4374" w:rsidP="009D4374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</w:t>
            </w:r>
            <w:proofErr w:type="gramStart"/>
            <w:r w:rsidRPr="00631BF6">
              <w:rPr>
                <w:rFonts w:eastAsia="MS Mincho"/>
                <w:sz w:val="22"/>
                <w:szCs w:val="22"/>
              </w:rPr>
              <w:t>» ,</w:t>
            </w:r>
            <w:proofErr w:type="gramEnd"/>
            <w:r w:rsidRPr="00631BF6">
              <w:rPr>
                <w:rFonts w:eastAsia="MS Mincho"/>
                <w:sz w:val="22"/>
                <w:szCs w:val="22"/>
              </w:rPr>
              <w:t xml:space="preserve"> утв. Постановлением СМ РБ от 25.01.2021 №37</w:t>
            </w:r>
          </w:p>
          <w:p w14:paraId="65387B6B" w14:textId="77777777" w:rsidR="009D4374" w:rsidRPr="00631BF6" w:rsidRDefault="009D4374" w:rsidP="009D4374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42E39BAD" w14:textId="77777777" w:rsidR="009D4374" w:rsidRPr="00631BF6" w:rsidRDefault="009D4374" w:rsidP="009D4374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 xml:space="preserve">СанПиН и ГН, утв. </w:t>
            </w:r>
          </w:p>
          <w:p w14:paraId="30D81397" w14:textId="77777777" w:rsidR="009D4374" w:rsidRPr="00631BF6" w:rsidRDefault="009D4374" w:rsidP="009D4374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СанПиН и ГН, утв. Постановлением МЗ РБ от 25.09.2008 №150.</w:t>
            </w:r>
          </w:p>
          <w:p w14:paraId="6C74563A" w14:textId="77777777" w:rsidR="009D4374" w:rsidRPr="00631BF6" w:rsidRDefault="009D4374" w:rsidP="009D4374">
            <w:pPr>
              <w:suppressAutoHyphens/>
              <w:spacing w:line="228" w:lineRule="auto"/>
              <w:ind w:left="-85" w:right="-85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color w:val="000000"/>
                <w:sz w:val="22"/>
                <w:szCs w:val="22"/>
                <w:lang w:eastAsia="ja-JP"/>
              </w:rPr>
              <w:t>СанПиН и ГН, утв. Постановлением МЗ РБ от 05.07.2017 №73.</w:t>
            </w:r>
          </w:p>
          <w:p w14:paraId="461CEF1F" w14:textId="77777777" w:rsidR="009D4374" w:rsidRPr="00631BF6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 другие ТНПА.</w:t>
            </w:r>
          </w:p>
          <w:p w14:paraId="71901CDC" w14:textId="77777777" w:rsidR="009D4374" w:rsidRPr="00631BF6" w:rsidRDefault="009D4374" w:rsidP="009D4374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E324ED" w14:textId="77777777" w:rsidR="009D4374" w:rsidRPr="00631BF6" w:rsidRDefault="009D4374" w:rsidP="009D4374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ГОСТ 31191.1-2004.</w:t>
            </w:r>
          </w:p>
          <w:p w14:paraId="360C6174" w14:textId="77777777" w:rsidR="009D4374" w:rsidRPr="00631BF6" w:rsidRDefault="009D4374" w:rsidP="009D4374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ГОСТ 31319-2006.</w:t>
            </w:r>
          </w:p>
          <w:p w14:paraId="14037250" w14:textId="77777777" w:rsidR="009D4374" w:rsidRPr="00631BF6" w:rsidRDefault="009D4374" w:rsidP="009D4374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СанПиН, утв. Постановлением МЗ РБ от 14.06.2013 №47, п.п.15,20,23, 24.</w:t>
            </w:r>
          </w:p>
          <w:p w14:paraId="064B8439" w14:textId="6345325D" w:rsidR="009D4374" w:rsidRPr="00631BF6" w:rsidRDefault="009D4374" w:rsidP="009D4374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Инструкция по применению «Методы гигиенической оценки вибрации (транспортной, транспортно-технологической, технологической, локальной) в производственных условиях», утв. ГГСВ Республики Беларусь 23.12.2013г., регистрационный № 013-1213</w:t>
            </w:r>
          </w:p>
        </w:tc>
      </w:tr>
      <w:tr w:rsidR="009D4374" w:rsidRPr="00631BF6" w14:paraId="4C446F2D" w14:textId="77777777" w:rsidTr="007F3609">
        <w:tc>
          <w:tcPr>
            <w:tcW w:w="850" w:type="dxa"/>
            <w:shd w:val="clear" w:color="auto" w:fill="auto"/>
          </w:tcPr>
          <w:p w14:paraId="4431841A" w14:textId="77777777" w:rsidR="009D4374" w:rsidRPr="00631BF6" w:rsidRDefault="009D4374" w:rsidP="009D4374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A5C199" w14:textId="77777777" w:rsidR="009D4374" w:rsidRPr="00631BF6" w:rsidRDefault="009D4374" w:rsidP="009D43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0400D07E" w14:textId="77777777" w:rsidR="009D4374" w:rsidRPr="00631BF6" w:rsidRDefault="009D4374" w:rsidP="009D4374">
            <w:pPr>
              <w:spacing w:line="228" w:lineRule="auto"/>
              <w:ind w:left="-85" w:right="-85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E4B374F" w14:textId="57C8BFB1" w:rsidR="009D4374" w:rsidRPr="00631BF6" w:rsidRDefault="009D4374" w:rsidP="009D43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631BF6">
              <w:rPr>
                <w:color w:val="000000"/>
                <w:sz w:val="22"/>
                <w:szCs w:val="22"/>
              </w:rPr>
              <w:t>100.12/35</w:t>
            </w:r>
            <w:r w:rsidRPr="00631BF6">
              <w:rPr>
                <w:sz w:val="22"/>
                <w:szCs w:val="22"/>
              </w:rPr>
              <w:t>.059</w:t>
            </w:r>
          </w:p>
        </w:tc>
        <w:tc>
          <w:tcPr>
            <w:tcW w:w="2410" w:type="dxa"/>
            <w:shd w:val="clear" w:color="auto" w:fill="auto"/>
          </w:tcPr>
          <w:p w14:paraId="768B47DB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58508A1A" w14:textId="77777777" w:rsidR="009D4374" w:rsidRPr="00631BF6" w:rsidRDefault="009D4374" w:rsidP="009D4374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631BF6">
              <w:rPr>
                <w:sz w:val="22"/>
                <w:szCs w:val="22"/>
              </w:rPr>
              <w:t>виброускорения</w:t>
            </w:r>
            <w:proofErr w:type="spellEnd"/>
            <w:r w:rsidRPr="00631BF6">
              <w:rPr>
                <w:sz w:val="22"/>
                <w:szCs w:val="22"/>
              </w:rPr>
              <w:t xml:space="preserve"> (м/с</w:t>
            </w:r>
            <w:r w:rsidRPr="00631BF6">
              <w:rPr>
                <w:sz w:val="22"/>
                <w:szCs w:val="22"/>
                <w:vertAlign w:val="superscript"/>
              </w:rPr>
              <w:t>2</w:t>
            </w:r>
            <w:r w:rsidRPr="00631BF6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24CEF6DE" w14:textId="77777777" w:rsidR="009D4374" w:rsidRPr="00631BF6" w:rsidRDefault="009D4374" w:rsidP="009D4374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631BF6">
              <w:rPr>
                <w:sz w:val="22"/>
                <w:szCs w:val="22"/>
              </w:rPr>
              <w:t>виброускорения</w:t>
            </w:r>
            <w:proofErr w:type="spellEnd"/>
            <w:r w:rsidRPr="00631BF6">
              <w:rPr>
                <w:sz w:val="22"/>
                <w:szCs w:val="22"/>
              </w:rPr>
              <w:t xml:space="preserve"> (м/с</w:t>
            </w:r>
            <w:r w:rsidRPr="00631BF6">
              <w:rPr>
                <w:sz w:val="22"/>
                <w:szCs w:val="22"/>
                <w:vertAlign w:val="superscript"/>
              </w:rPr>
              <w:t>2</w:t>
            </w:r>
            <w:r w:rsidRPr="00631BF6">
              <w:rPr>
                <w:sz w:val="22"/>
                <w:szCs w:val="22"/>
              </w:rPr>
              <w:t>), или их логарифмические уровни, дБ;</w:t>
            </w:r>
          </w:p>
          <w:p w14:paraId="2D1537E1" w14:textId="32E159F2" w:rsidR="009D4374" w:rsidRPr="00631BF6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631BF6">
              <w:rPr>
                <w:sz w:val="22"/>
                <w:szCs w:val="22"/>
              </w:rPr>
              <w:t>виброускорения</w:t>
            </w:r>
            <w:proofErr w:type="spellEnd"/>
            <w:r w:rsidRPr="00631BF6">
              <w:rPr>
                <w:sz w:val="22"/>
                <w:szCs w:val="22"/>
              </w:rPr>
              <w:t xml:space="preserve"> м/с</w:t>
            </w:r>
            <w:r w:rsidRPr="00631BF6">
              <w:rPr>
                <w:sz w:val="22"/>
                <w:szCs w:val="22"/>
                <w:vertAlign w:val="superscript"/>
              </w:rPr>
              <w:t>2</w:t>
            </w:r>
            <w:r w:rsidRPr="00631BF6">
              <w:rPr>
                <w:sz w:val="22"/>
                <w:szCs w:val="22"/>
              </w:rPr>
              <w:t>), или их логарифмические уровни (дБ).</w:t>
            </w:r>
          </w:p>
        </w:tc>
        <w:tc>
          <w:tcPr>
            <w:tcW w:w="2551" w:type="dxa"/>
            <w:shd w:val="clear" w:color="auto" w:fill="auto"/>
          </w:tcPr>
          <w:p w14:paraId="0A4474B4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</w:t>
            </w:r>
            <w:proofErr w:type="gramStart"/>
            <w:r w:rsidRPr="00631BF6">
              <w:rPr>
                <w:rFonts w:eastAsia="MS Mincho"/>
                <w:sz w:val="22"/>
                <w:szCs w:val="22"/>
              </w:rPr>
              <w:t>» ,</w:t>
            </w:r>
            <w:proofErr w:type="gramEnd"/>
            <w:r w:rsidRPr="00631BF6">
              <w:rPr>
                <w:rFonts w:eastAsia="MS Mincho"/>
                <w:sz w:val="22"/>
                <w:szCs w:val="22"/>
              </w:rPr>
              <w:t xml:space="preserve"> утв. Постановлением СМ РБ от 25.01.2021 №37</w:t>
            </w:r>
          </w:p>
          <w:p w14:paraId="7F3DE46B" w14:textId="77777777" w:rsidR="009D4374" w:rsidRPr="00631BF6" w:rsidRDefault="009D4374" w:rsidP="009D4374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470E492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СанПиН 2.2.2.11-34-2002.</w:t>
            </w:r>
          </w:p>
          <w:p w14:paraId="79FD66B7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Инструкция 2.2.4.10-13-39-2006.</w:t>
            </w:r>
          </w:p>
          <w:p w14:paraId="095A64BC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СанПиН и ГН, утв. Постановлением МЗ РБ от 25.09.2008 №150.</w:t>
            </w:r>
          </w:p>
          <w:p w14:paraId="6BD72349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 xml:space="preserve">СанПиН и ГН, утв. </w:t>
            </w:r>
          </w:p>
          <w:p w14:paraId="3771A10E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color w:val="00B050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</w:rPr>
              <w:t>Инструкция по применению, утв. Главным государственным санитарным врачом Республики Беларусь 17.12.2012, регистрационный № 008- 1112.</w:t>
            </w:r>
            <w:r w:rsidRPr="00631BF6">
              <w:rPr>
                <w:rFonts w:eastAsia="MS Mincho"/>
                <w:color w:val="00B050"/>
                <w:sz w:val="22"/>
                <w:szCs w:val="22"/>
                <w:lang w:eastAsia="ja-JP"/>
              </w:rPr>
              <w:t xml:space="preserve"> </w:t>
            </w:r>
          </w:p>
          <w:p w14:paraId="1D3C618B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73.</w:t>
            </w:r>
          </w:p>
          <w:p w14:paraId="3076C19A" w14:textId="77777777" w:rsidR="009D4374" w:rsidRPr="00631BF6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 другие ТНПА.</w:t>
            </w:r>
          </w:p>
          <w:p w14:paraId="13CBE599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E76C4D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03328358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43E57161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СанПиН, утв. Постановлением МЗ РБ от 14.06.2013 №47, п.п.15,20,23,25</w:t>
            </w:r>
          </w:p>
          <w:p w14:paraId="543B7FBB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СанПиН 2.2.2.11-34-2002 п. 38</w:t>
            </w:r>
          </w:p>
          <w:p w14:paraId="09A017E8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Инструкция 2.2.4.10-13-39-2006</w:t>
            </w:r>
          </w:p>
          <w:p w14:paraId="5DC1D321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Инструкция по применению, утв. Главным государственным санитарным врачом Республики Беларусь 17.12.2012, регистрационный № 008- 1112</w:t>
            </w:r>
          </w:p>
          <w:p w14:paraId="13FF82AA" w14:textId="6FCD8D80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Инструкция по применению «Методы гигиенической оценки вибрации (транспортной, транспортно-технологической, технологической, локальной) в производственных условиях», утв. Главным государственным санитарным врачом Республики Беларусь 23.12.2013г., регистрационный № 013-1213</w:t>
            </w:r>
          </w:p>
        </w:tc>
      </w:tr>
    </w:tbl>
    <w:p w14:paraId="7869ECC2" w14:textId="77777777" w:rsidR="008B7ED0" w:rsidRPr="00631BF6" w:rsidRDefault="008B7ED0">
      <w:pPr>
        <w:pStyle w:val="a3"/>
        <w:numPr>
          <w:ilvl w:val="0"/>
          <w:numId w:val="122"/>
        </w:numPr>
        <w:spacing w:line="228" w:lineRule="auto"/>
        <w:rPr>
          <w:sz w:val="22"/>
          <w:szCs w:val="22"/>
          <w:lang w:val="ru-RU" w:eastAsia="en-US"/>
        </w:rPr>
        <w:sectPr w:rsidR="008B7ED0" w:rsidRPr="00631BF6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9D4374" w:rsidRPr="00631BF6" w14:paraId="56BE1A09" w14:textId="77777777" w:rsidTr="007F3609">
        <w:tc>
          <w:tcPr>
            <w:tcW w:w="850" w:type="dxa"/>
            <w:shd w:val="clear" w:color="auto" w:fill="auto"/>
          </w:tcPr>
          <w:p w14:paraId="12ACBF66" w14:textId="77777777" w:rsidR="009D4374" w:rsidRPr="00631BF6" w:rsidRDefault="009D4374" w:rsidP="009D4374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8375558" w14:textId="77777777" w:rsidR="009D4374" w:rsidRPr="00631BF6" w:rsidRDefault="009D4374" w:rsidP="009D43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747E97E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6CD54AF5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1E71BDAF" w14:textId="77777777" w:rsidR="009D4374" w:rsidRPr="00631BF6" w:rsidRDefault="009D4374" w:rsidP="009D4374">
            <w:pPr>
              <w:spacing w:line="228" w:lineRule="auto"/>
              <w:ind w:left="-85" w:right="-85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A97E15" w14:textId="77777777" w:rsidR="009D4374" w:rsidRPr="00631BF6" w:rsidRDefault="009D4374" w:rsidP="009D4374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00.12/35.068</w:t>
            </w:r>
          </w:p>
          <w:p w14:paraId="22E3BAA3" w14:textId="77777777" w:rsidR="009D4374" w:rsidRPr="00631BF6" w:rsidRDefault="009D4374" w:rsidP="009D4374">
            <w:pPr>
              <w:pStyle w:val="a3"/>
              <w:spacing w:line="228" w:lineRule="auto"/>
              <w:ind w:left="-113" w:right="-113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A56C6D0" w14:textId="77777777" w:rsidR="009D4374" w:rsidRPr="00631BF6" w:rsidRDefault="009D4374" w:rsidP="009D4374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sz w:val="22"/>
                <w:szCs w:val="22"/>
              </w:rPr>
              <w:t>У</w:t>
            </w:r>
            <w:r w:rsidRPr="00631BF6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излучение в спектральных диапазонах «А», «В» и «С»: </w:t>
            </w:r>
          </w:p>
          <w:p w14:paraId="6E161BEF" w14:textId="77777777" w:rsidR="009D4374" w:rsidRPr="00631BF6" w:rsidRDefault="009D4374" w:rsidP="009D4374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-интенсивность ультрафиолетового излучения, Вт/м</w:t>
            </w:r>
            <w:r w:rsidRPr="00631BF6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0E668474" w14:textId="77777777" w:rsidR="009D4374" w:rsidRPr="00631BF6" w:rsidRDefault="009D4374" w:rsidP="009D4374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16A7AAC" w14:textId="77777777" w:rsidR="009D4374" w:rsidRPr="00631BF6" w:rsidRDefault="009D4374" w:rsidP="009D437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ГН «Показатели безопасности и безвредности воздействия на человека</w:t>
            </w:r>
          </w:p>
          <w:p w14:paraId="0CF0D22F" w14:textId="77777777" w:rsidR="009D4374" w:rsidRPr="00631BF6" w:rsidRDefault="009D4374" w:rsidP="009D437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>ультрафиолетового излучения от производственных источников», утв. Постановлением СМ РБ от 25.01.2021 №37</w:t>
            </w:r>
          </w:p>
          <w:p w14:paraId="0DBC034F" w14:textId="77777777" w:rsidR="009D4374" w:rsidRPr="00631BF6" w:rsidRDefault="009D4374" w:rsidP="009D4374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0D7A3F4" w14:textId="77777777" w:rsidR="009D4374" w:rsidRPr="00631BF6" w:rsidRDefault="009D4374" w:rsidP="009D437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631BF6">
              <w:rPr>
                <w:spacing w:val="-10"/>
                <w:sz w:val="22"/>
                <w:szCs w:val="22"/>
                <w:lang w:eastAsia="en-US"/>
              </w:rPr>
              <w:t xml:space="preserve">СанПиН, утв. Постановлением МЗ РБ от 14.12.2012 №198. </w:t>
            </w:r>
          </w:p>
          <w:p w14:paraId="6BB9683B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СанПиН и ГН, утв. Постановлением МЗ РБ от 25.09.2008 №150.</w:t>
            </w:r>
          </w:p>
          <w:p w14:paraId="42E0A029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СанПиН, утв. </w:t>
            </w:r>
          </w:p>
          <w:p w14:paraId="3E6D2C85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и безвредности факторов производственной среды</w:t>
            </w:r>
          </w:p>
          <w:p w14:paraId="7D51CC2B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и трудового процесса при работе с </w:t>
            </w:r>
            <w:proofErr w:type="spellStart"/>
            <w:r w:rsidRPr="00631BF6">
              <w:rPr>
                <w:spacing w:val="-10"/>
                <w:sz w:val="22"/>
                <w:szCs w:val="22"/>
                <w:lang w:val="ru-RU" w:eastAsia="en-US"/>
              </w:rPr>
              <w:t>видеодисплейными</w:t>
            </w:r>
            <w:proofErr w:type="spellEnd"/>
            <w:r w:rsidRPr="00631BF6">
              <w:rPr>
                <w:spacing w:val="-10"/>
                <w:sz w:val="22"/>
                <w:szCs w:val="22"/>
                <w:lang w:val="ru-RU" w:eastAsia="en-US"/>
              </w:rPr>
              <w:t xml:space="preserve"> терминалами и электронно-</w:t>
            </w:r>
          </w:p>
          <w:p w14:paraId="4612965D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вычислительными машинами», утв. Пост. СМ РБ от 25.01.2021 №37, таблица 4.</w:t>
            </w:r>
          </w:p>
          <w:p w14:paraId="1967F207" w14:textId="521F5AA8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и другие ТНПА.</w:t>
            </w:r>
          </w:p>
        </w:tc>
        <w:tc>
          <w:tcPr>
            <w:tcW w:w="2268" w:type="dxa"/>
            <w:shd w:val="clear" w:color="auto" w:fill="auto"/>
          </w:tcPr>
          <w:p w14:paraId="17E5B5F3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СанПиН, утв. Постановлением МЗ РБ от 14.12.2012 №198, гл.2</w:t>
            </w:r>
          </w:p>
          <w:p w14:paraId="389F6A4F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</w:tr>
      <w:tr w:rsidR="009D4374" w:rsidRPr="00631BF6" w14:paraId="6906C378" w14:textId="77777777" w:rsidTr="007F3609">
        <w:tc>
          <w:tcPr>
            <w:tcW w:w="850" w:type="dxa"/>
            <w:shd w:val="clear" w:color="auto" w:fill="auto"/>
          </w:tcPr>
          <w:p w14:paraId="55F9B418" w14:textId="77777777" w:rsidR="009D4374" w:rsidRPr="00631BF6" w:rsidRDefault="009D4374" w:rsidP="009D4374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7EDAFA" w14:textId="77777777" w:rsidR="009D4374" w:rsidRPr="00631BF6" w:rsidRDefault="009D4374" w:rsidP="009D43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08A395FF" w14:textId="77777777" w:rsidR="009D4374" w:rsidRPr="00631BF6" w:rsidRDefault="009D4374" w:rsidP="009D4374">
            <w:pPr>
              <w:spacing w:line="228" w:lineRule="auto"/>
              <w:ind w:left="-85" w:right="-85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F393C84" w14:textId="77777777" w:rsidR="009D4374" w:rsidRPr="00631BF6" w:rsidRDefault="009D4374" w:rsidP="009D4374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00.12/35.063</w:t>
            </w:r>
          </w:p>
          <w:p w14:paraId="41BAA05B" w14:textId="77777777" w:rsidR="009D4374" w:rsidRPr="00631BF6" w:rsidRDefault="009D4374" w:rsidP="009D4374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F955F6" w14:textId="77777777" w:rsidR="009D4374" w:rsidRPr="00631BF6" w:rsidRDefault="009D4374" w:rsidP="009D4374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, </w:t>
            </w:r>
            <w:proofErr w:type="spellStart"/>
            <w:r w:rsidRPr="00631BF6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631BF6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271D06E0" w14:textId="0D6372D2" w:rsidR="009D4374" w:rsidRPr="00631BF6" w:rsidRDefault="009D4374" w:rsidP="009D4374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- коэффициент естественной освещенности (КЕО), %</w:t>
            </w:r>
          </w:p>
        </w:tc>
        <w:tc>
          <w:tcPr>
            <w:tcW w:w="2551" w:type="dxa"/>
            <w:shd w:val="clear" w:color="auto" w:fill="auto"/>
          </w:tcPr>
          <w:p w14:paraId="3B389B76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для человека световой среды помещений</w:t>
            </w:r>
          </w:p>
          <w:p w14:paraId="05B0C80D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производственных, общественных и жилых зданий», утв. Постановлением СМ РБ от 25.01.2021 №37</w:t>
            </w:r>
          </w:p>
          <w:p w14:paraId="69F74774" w14:textId="77777777" w:rsidR="009D4374" w:rsidRPr="00631BF6" w:rsidRDefault="009D4374" w:rsidP="009D4374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4E7D17D7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СН 2.04.03-2020 «Естественное и искусственное освещение»</w:t>
            </w:r>
          </w:p>
          <w:p w14:paraId="30085FC2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СанПиН и ГН, утв. Постановлением МЗ РБ от 25.09.2008 №150 п. 18.</w:t>
            </w:r>
          </w:p>
          <w:p w14:paraId="4C4E6859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Постановлением МЗ РБ от 19.10.2010 №135.</w:t>
            </w:r>
          </w:p>
          <w:p w14:paraId="7705F41F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и другие ТНПА.</w:t>
            </w:r>
          </w:p>
          <w:p w14:paraId="770BC509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3B68D52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ГОСТ 24940-2016</w:t>
            </w:r>
          </w:p>
          <w:p w14:paraId="3D588983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СН 2.04.03-2020</w:t>
            </w:r>
          </w:p>
          <w:p w14:paraId="08A030D9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РБ 11.11.12-2002.</w:t>
            </w:r>
          </w:p>
          <w:p w14:paraId="047EA889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для человека световой среды помещений</w:t>
            </w:r>
          </w:p>
          <w:p w14:paraId="0A144FFD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производственных, общественных и жилых зданий», утв. Пост. СМ РБ от 25.01.2021 №37</w:t>
            </w:r>
          </w:p>
          <w:p w14:paraId="484D4393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Инструкция по применению «Метод гигиенической оценки</w:t>
            </w:r>
          </w:p>
          <w:p w14:paraId="57262DC0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показателей искусственной световой среды</w:t>
            </w:r>
          </w:p>
          <w:p w14:paraId="6EB6064C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в помещениях зданий и сооружений», утв. зам. министра – Главным государственным санитарным врачом Республики Беларусь Жуковой Н. П. 12.06.2018,</w:t>
            </w:r>
          </w:p>
          <w:p w14:paraId="581C92DC" w14:textId="77777777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Регистрационный № 007-1217</w:t>
            </w:r>
          </w:p>
          <w:p w14:paraId="3F52DD76" w14:textId="5B3AE87F" w:rsidR="009D4374" w:rsidRPr="00631BF6" w:rsidRDefault="009D4374" w:rsidP="009D4374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СанПиН и ГН, утв. Постановлением МЗ РБ от 25.09.2008 №150 п.18.</w:t>
            </w:r>
          </w:p>
        </w:tc>
      </w:tr>
    </w:tbl>
    <w:p w14:paraId="4385B6FF" w14:textId="77777777" w:rsidR="00594F7C" w:rsidRPr="00631BF6" w:rsidRDefault="00594F7C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155"/>
        <w:gridCol w:w="2806"/>
        <w:gridCol w:w="2268"/>
      </w:tblGrid>
      <w:tr w:rsidR="009D4374" w:rsidRPr="00631BF6" w14:paraId="47B5411B" w14:textId="77777777" w:rsidTr="00DE0F01">
        <w:tc>
          <w:tcPr>
            <w:tcW w:w="850" w:type="dxa"/>
            <w:shd w:val="clear" w:color="auto" w:fill="auto"/>
          </w:tcPr>
          <w:p w14:paraId="7BCA3DC2" w14:textId="77777777" w:rsidR="009D4374" w:rsidRPr="00631BF6" w:rsidRDefault="009D4374" w:rsidP="009D4374">
            <w:pPr>
              <w:pStyle w:val="a3"/>
              <w:numPr>
                <w:ilvl w:val="0"/>
                <w:numId w:val="122"/>
              </w:numPr>
              <w:rPr>
                <w:sz w:val="22"/>
                <w:szCs w:val="22"/>
                <w:lang w:val="ru-RU" w:eastAsia="en-US"/>
              </w:rPr>
            </w:pPr>
          </w:p>
          <w:p w14:paraId="18B0359D" w14:textId="77777777" w:rsidR="009D4374" w:rsidRPr="00631BF6" w:rsidRDefault="009D4374" w:rsidP="009D437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F5C6A1F" w14:textId="77777777" w:rsidR="009D4374" w:rsidRPr="00631BF6" w:rsidRDefault="009D4374" w:rsidP="009D4374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</w:p>
          <w:p w14:paraId="5CD31D16" w14:textId="77777777" w:rsidR="009D4374" w:rsidRPr="00631BF6" w:rsidRDefault="009D4374" w:rsidP="009D4374">
            <w:pPr>
              <w:pStyle w:val="a3"/>
              <w:ind w:left="-85" w:right="-85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600811" w14:textId="77777777" w:rsidR="009D4374" w:rsidRPr="00631BF6" w:rsidRDefault="009D4374" w:rsidP="009D4374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00.12/35.060, 100.12/35.065</w:t>
            </w:r>
          </w:p>
          <w:p w14:paraId="1A226818" w14:textId="77777777" w:rsidR="009D4374" w:rsidRPr="00631BF6" w:rsidRDefault="009D4374" w:rsidP="009D4374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00.12/35.068</w:t>
            </w:r>
          </w:p>
          <w:p w14:paraId="3500141F" w14:textId="77777777" w:rsidR="009D4374" w:rsidRPr="00631BF6" w:rsidRDefault="009D4374" w:rsidP="009D4374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100.12/35.070</w:t>
            </w:r>
          </w:p>
          <w:p w14:paraId="0E27F58B" w14:textId="77777777" w:rsidR="009D4374" w:rsidRPr="00631BF6" w:rsidRDefault="009D4374" w:rsidP="009D437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F10B3F7" w14:textId="77777777" w:rsidR="009D4374" w:rsidRPr="00631BF6" w:rsidRDefault="009D4374" w:rsidP="009D437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1ED4E83E" w14:textId="77777777" w:rsidR="009D4374" w:rsidRPr="00631BF6" w:rsidRDefault="009D4374" w:rsidP="009D437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- температура воздуха, °С;</w:t>
            </w:r>
          </w:p>
          <w:p w14:paraId="68DE605F" w14:textId="77777777" w:rsidR="009D4374" w:rsidRPr="00631BF6" w:rsidRDefault="009D4374" w:rsidP="009D437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;</w:t>
            </w:r>
          </w:p>
          <w:p w14:paraId="36241226" w14:textId="77777777" w:rsidR="009D4374" w:rsidRPr="00631BF6" w:rsidRDefault="009D4374" w:rsidP="009D437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;</w:t>
            </w:r>
          </w:p>
          <w:p w14:paraId="20D91C64" w14:textId="77777777" w:rsidR="009D4374" w:rsidRPr="00631BF6" w:rsidRDefault="009D4374" w:rsidP="009D437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- интенсивность теплового облучения, Вт/м</w:t>
            </w:r>
            <w:r w:rsidRPr="00631BF6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631BF6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4422E0F9" w14:textId="77777777" w:rsidR="009D4374" w:rsidRPr="00631BF6" w:rsidRDefault="009D4374" w:rsidP="009D437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- тепловая нагрузка среды (ТНС-индекс), °С;</w:t>
            </w:r>
          </w:p>
          <w:p w14:paraId="091D9697" w14:textId="77777777" w:rsidR="009D4374" w:rsidRPr="00631BF6" w:rsidRDefault="009D4374" w:rsidP="009D437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- температура поверхностей, °С.</w:t>
            </w:r>
          </w:p>
          <w:p w14:paraId="098EF358" w14:textId="77777777" w:rsidR="009D4374" w:rsidRPr="00631BF6" w:rsidRDefault="009D4374" w:rsidP="009D437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806" w:type="dxa"/>
            <w:shd w:val="clear" w:color="auto" w:fill="auto"/>
            <w:tcMar>
              <w:left w:w="68" w:type="dxa"/>
              <w:right w:w="68" w:type="dxa"/>
            </w:tcMar>
          </w:tcPr>
          <w:p w14:paraId="1CF0149E" w14:textId="77777777" w:rsidR="009D4374" w:rsidRPr="00631BF6" w:rsidRDefault="009D4374" w:rsidP="009D437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 xml:space="preserve">ГН «Микроклиматические показатели безопасности и безвредности на рабочих местах», утв. Постановлением СМ РБ от 25.01.2021 №37 </w:t>
            </w:r>
          </w:p>
          <w:p w14:paraId="4153B057" w14:textId="77777777" w:rsidR="009D4374" w:rsidRPr="00631BF6" w:rsidRDefault="009D4374" w:rsidP="009D4374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42A0C343" w14:textId="77777777" w:rsidR="009D4374" w:rsidRPr="00631BF6" w:rsidRDefault="009D4374" w:rsidP="009D4374">
            <w:pPr>
              <w:widowControl w:val="0"/>
              <w:ind w:left="-57" w:right="-57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30.04.2013 №33</w:t>
            </w:r>
          </w:p>
          <w:p w14:paraId="2C6FAA06" w14:textId="77777777" w:rsidR="009D4374" w:rsidRPr="00631BF6" w:rsidRDefault="009D4374" w:rsidP="009D4374">
            <w:pPr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СанПиН, утв. Постановлением МЗ РБ от 28.12.2012 №211, Приложение №8. </w:t>
            </w:r>
          </w:p>
          <w:p w14:paraId="52DA62FF" w14:textId="77777777" w:rsidR="009D4374" w:rsidRPr="00631BF6" w:rsidRDefault="009D4374" w:rsidP="009D4374">
            <w:pPr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анитарные нормы, правила и ГН, утв. Постановлением МЗ РБ от 25.09.2008 №150.</w:t>
            </w:r>
          </w:p>
          <w:p w14:paraId="1F14C108" w14:textId="77777777" w:rsidR="009D4374" w:rsidRPr="00631BF6" w:rsidRDefault="009D4374" w:rsidP="009D4374">
            <w:pPr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остановление МЗ РБ от 12.12.2012 №194.</w:t>
            </w:r>
          </w:p>
          <w:p w14:paraId="259D4138" w14:textId="7A3E1510" w:rsidR="009D4374" w:rsidRPr="00631BF6" w:rsidRDefault="009D4374" w:rsidP="009D4374">
            <w:pPr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анПиН и ГН, утв. Постановлением МЗ РБ от 17.09.2010 №</w:t>
            </w:r>
            <w:proofErr w:type="gramStart"/>
            <w:r w:rsidRPr="00631BF6">
              <w:rPr>
                <w:sz w:val="22"/>
                <w:szCs w:val="22"/>
              </w:rPr>
              <w:t>125,и</w:t>
            </w:r>
            <w:proofErr w:type="gramEnd"/>
            <w:r w:rsidRPr="00631BF6">
              <w:rPr>
                <w:sz w:val="22"/>
                <w:szCs w:val="22"/>
              </w:rPr>
              <w:t xml:space="preserve"> </w:t>
            </w:r>
            <w:proofErr w:type="spellStart"/>
            <w:r w:rsidRPr="00631BF6">
              <w:rPr>
                <w:sz w:val="22"/>
                <w:szCs w:val="22"/>
              </w:rPr>
              <w:t>др.ТНПА</w:t>
            </w:r>
            <w:proofErr w:type="spellEnd"/>
            <w:r w:rsidRPr="00631BF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ABAF9C1" w14:textId="77777777" w:rsidR="009D4374" w:rsidRPr="00631BF6" w:rsidRDefault="009D4374" w:rsidP="009D437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 xml:space="preserve">ГОСТ 12.1.005-88, Раздел 2. </w:t>
            </w:r>
          </w:p>
          <w:p w14:paraId="320C2D2B" w14:textId="77777777" w:rsidR="009D4374" w:rsidRPr="00631BF6" w:rsidRDefault="009D4374" w:rsidP="009D437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30.04.2013 № 33, гл.4.</w:t>
            </w:r>
          </w:p>
          <w:p w14:paraId="182D8C1C" w14:textId="77777777" w:rsidR="009D4374" w:rsidRPr="00631BF6" w:rsidRDefault="009D4374" w:rsidP="009D4374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14.06.2013 №47, п.п.9,15-19.</w:t>
            </w:r>
          </w:p>
          <w:p w14:paraId="2664DE92" w14:textId="77777777" w:rsidR="009D4374" w:rsidRPr="00631BF6" w:rsidRDefault="009D4374" w:rsidP="009D4374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C43FFB3" w14:textId="77777777" w:rsidR="009D4374" w:rsidRPr="00631BF6" w:rsidRDefault="009D4374" w:rsidP="009D4374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9D4374" w:rsidRPr="00631BF6" w14:paraId="4853B540" w14:textId="77777777" w:rsidTr="00DE0F01">
        <w:tc>
          <w:tcPr>
            <w:tcW w:w="850" w:type="dxa"/>
            <w:shd w:val="clear" w:color="auto" w:fill="auto"/>
          </w:tcPr>
          <w:p w14:paraId="0F8F82CD" w14:textId="77777777" w:rsidR="009D4374" w:rsidRPr="00631BF6" w:rsidRDefault="009D4374" w:rsidP="009D4374">
            <w:pPr>
              <w:pStyle w:val="a3"/>
              <w:numPr>
                <w:ilvl w:val="0"/>
                <w:numId w:val="122"/>
              </w:numPr>
              <w:rPr>
                <w:sz w:val="22"/>
                <w:szCs w:val="22"/>
                <w:lang w:val="ru-RU" w:eastAsia="en-US"/>
              </w:rPr>
            </w:pPr>
          </w:p>
          <w:p w14:paraId="0F99ABB9" w14:textId="77777777" w:rsidR="009D4374" w:rsidRPr="00631BF6" w:rsidRDefault="009D4374" w:rsidP="009D437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155D82FE" w14:textId="77777777" w:rsidR="009D4374" w:rsidRPr="00631BF6" w:rsidRDefault="009D4374" w:rsidP="009D4374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3F771940" w14:textId="61DE23C0" w:rsidR="009D4374" w:rsidRPr="00631BF6" w:rsidRDefault="009D4374" w:rsidP="009D4374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100.12/35.069</w:t>
            </w:r>
          </w:p>
        </w:tc>
        <w:tc>
          <w:tcPr>
            <w:tcW w:w="2155" w:type="dxa"/>
            <w:shd w:val="clear" w:color="auto" w:fill="auto"/>
          </w:tcPr>
          <w:p w14:paraId="1C4A82F3" w14:textId="77777777" w:rsidR="009D4374" w:rsidRPr="00631BF6" w:rsidRDefault="009D4374" w:rsidP="009D43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Электростатические поля:</w:t>
            </w:r>
          </w:p>
          <w:p w14:paraId="2CCA5680" w14:textId="718E72F3" w:rsidR="009D4374" w:rsidRPr="00631BF6" w:rsidRDefault="009D4374" w:rsidP="009D43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2806" w:type="dxa"/>
            <w:shd w:val="clear" w:color="auto" w:fill="auto"/>
            <w:tcMar>
              <w:left w:w="68" w:type="dxa"/>
              <w:right w:w="68" w:type="dxa"/>
            </w:tcMar>
          </w:tcPr>
          <w:p w14:paraId="313816CC" w14:textId="77777777" w:rsidR="009D4374" w:rsidRPr="00631BF6" w:rsidRDefault="009D4374" w:rsidP="009D4374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, утв. Постановлением СМ РБ от 04.06.2019 № 360, глав. 16 и приложение 13</w:t>
            </w:r>
          </w:p>
          <w:p w14:paraId="4FCF53D8" w14:textId="77777777" w:rsidR="009D4374" w:rsidRPr="00631BF6" w:rsidRDefault="009D4374" w:rsidP="009D4374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ГОСТ 12.1.045-84.</w:t>
            </w:r>
          </w:p>
          <w:p w14:paraId="313C5DE8" w14:textId="5FD0729A" w:rsidR="009D4374" w:rsidRPr="00631BF6" w:rsidRDefault="009D4374" w:rsidP="009D437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</w:t>
            </w:r>
            <w:proofErr w:type="gramStart"/>
            <w:r w:rsidRPr="00631BF6">
              <w:rPr>
                <w:rFonts w:eastAsia="MS Mincho"/>
                <w:sz w:val="22"/>
                <w:szCs w:val="22"/>
                <w:lang w:eastAsia="ja-JP"/>
              </w:rPr>
              <w:t>73,</w:t>
            </w:r>
            <w:r w:rsidRPr="00631BF6">
              <w:rPr>
                <w:sz w:val="22"/>
                <w:szCs w:val="22"/>
              </w:rPr>
              <w:t>и</w:t>
            </w:r>
            <w:proofErr w:type="gramEnd"/>
            <w:r w:rsidRPr="00631BF6">
              <w:rPr>
                <w:sz w:val="22"/>
                <w:szCs w:val="22"/>
              </w:rPr>
              <w:t xml:space="preserve"> др. ТНПА.</w:t>
            </w:r>
          </w:p>
        </w:tc>
        <w:tc>
          <w:tcPr>
            <w:tcW w:w="2268" w:type="dxa"/>
            <w:shd w:val="clear" w:color="auto" w:fill="auto"/>
          </w:tcPr>
          <w:p w14:paraId="5AC95A1B" w14:textId="77777777" w:rsidR="009D4374" w:rsidRPr="00631BF6" w:rsidRDefault="009D4374" w:rsidP="009D4374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 xml:space="preserve">ГОСТ 12.1.045-84. </w:t>
            </w:r>
          </w:p>
          <w:p w14:paraId="7992A7AE" w14:textId="77777777" w:rsidR="009D4374" w:rsidRPr="00631BF6" w:rsidRDefault="009D4374" w:rsidP="009D4374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  <w:p w14:paraId="1ECD62CB" w14:textId="77777777" w:rsidR="009D4374" w:rsidRPr="00631BF6" w:rsidRDefault="009D4374" w:rsidP="009D4374">
            <w:pPr>
              <w:pStyle w:val="12"/>
              <w:ind w:left="-57" w:right="-57" w:firstLine="0"/>
              <w:jc w:val="left"/>
              <w:rPr>
                <w:rFonts w:eastAsia="MS Mincho"/>
                <w:color w:val="00B0F0"/>
                <w:sz w:val="22"/>
                <w:szCs w:val="22"/>
              </w:rPr>
            </w:pPr>
          </w:p>
        </w:tc>
      </w:tr>
      <w:tr w:rsidR="009D4374" w:rsidRPr="00631BF6" w14:paraId="05B3958B" w14:textId="77777777" w:rsidTr="00DE0F01">
        <w:tc>
          <w:tcPr>
            <w:tcW w:w="850" w:type="dxa"/>
            <w:shd w:val="clear" w:color="auto" w:fill="auto"/>
          </w:tcPr>
          <w:p w14:paraId="22AC5A88" w14:textId="77777777" w:rsidR="009D4374" w:rsidRPr="00631BF6" w:rsidRDefault="009D4374" w:rsidP="009D4374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9526F7" w14:textId="4919DE69" w:rsidR="009D4374" w:rsidRPr="00631BF6" w:rsidRDefault="009D4374" w:rsidP="009D437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0D5FE6A9" w14:textId="77777777" w:rsidR="009D4374" w:rsidRPr="00631BF6" w:rsidRDefault="009D4374" w:rsidP="009D4374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</w:p>
          <w:p w14:paraId="33209E8A" w14:textId="77777777" w:rsidR="009D4374" w:rsidRPr="00631BF6" w:rsidRDefault="009D4374" w:rsidP="009D4374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56ED001" w14:textId="77777777" w:rsidR="009D4374" w:rsidRPr="00631BF6" w:rsidRDefault="009D4374" w:rsidP="009D4374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72E6EDD" w14:textId="77777777" w:rsidR="009D4374" w:rsidRPr="00631BF6" w:rsidRDefault="009D4374" w:rsidP="009D4374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B5FC61D" w14:textId="77777777" w:rsidR="009D4374" w:rsidRPr="00631BF6" w:rsidRDefault="009D4374" w:rsidP="009D4374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440185B" w14:textId="77777777" w:rsidR="009D4374" w:rsidRPr="00631BF6" w:rsidRDefault="009D4374" w:rsidP="009D4374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9F34262" w14:textId="77777777" w:rsidR="009D4374" w:rsidRPr="00631BF6" w:rsidRDefault="009D4374" w:rsidP="009D4374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44695F3" w14:textId="77777777" w:rsidR="009D4374" w:rsidRPr="00631BF6" w:rsidRDefault="009D4374" w:rsidP="009D4374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2F357C8" w14:textId="77777777" w:rsidR="009D4374" w:rsidRPr="00631BF6" w:rsidRDefault="009D4374" w:rsidP="009D437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50491A5" w14:textId="77777777" w:rsidR="009D4374" w:rsidRPr="00631BF6" w:rsidRDefault="009D4374" w:rsidP="009D4374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5B543E75" w14:textId="430276E4" w:rsidR="009D4374" w:rsidRPr="00631BF6" w:rsidRDefault="009D4374" w:rsidP="009D4374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</w:rPr>
              <w:t>100.12/35.069</w:t>
            </w:r>
          </w:p>
        </w:tc>
        <w:tc>
          <w:tcPr>
            <w:tcW w:w="2155" w:type="dxa"/>
            <w:shd w:val="clear" w:color="auto" w:fill="auto"/>
          </w:tcPr>
          <w:p w14:paraId="6DA32E82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 xml:space="preserve">Электростатические </w:t>
            </w:r>
            <w:r w:rsidRPr="00631BF6">
              <w:rPr>
                <w:rFonts w:eastAsia="MS Mincho"/>
                <w:sz w:val="22"/>
                <w:szCs w:val="22"/>
                <w:lang w:eastAsia="ja-JP"/>
              </w:rPr>
              <w:t>поля от ВДТ, ЭВМ И ПЭВМ:</w:t>
            </w:r>
          </w:p>
          <w:p w14:paraId="49ECEE56" w14:textId="283C146F" w:rsidR="009D4374" w:rsidRPr="00631BF6" w:rsidRDefault="009D4374" w:rsidP="009D4374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2806" w:type="dxa"/>
            <w:shd w:val="clear" w:color="auto" w:fill="auto"/>
            <w:tcMar>
              <w:left w:w="68" w:type="dxa"/>
              <w:right w:w="68" w:type="dxa"/>
            </w:tcMar>
          </w:tcPr>
          <w:p w14:paraId="23E8ACAF" w14:textId="77777777" w:rsidR="009D4374" w:rsidRPr="00631BF6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30357E8E" w14:textId="77777777" w:rsidR="009D4374" w:rsidRPr="00631BF6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631BF6">
              <w:rPr>
                <w:sz w:val="22"/>
                <w:szCs w:val="22"/>
              </w:rPr>
              <w:t>видеодисплейными</w:t>
            </w:r>
            <w:proofErr w:type="spellEnd"/>
            <w:r w:rsidRPr="00631BF6">
              <w:rPr>
                <w:sz w:val="22"/>
                <w:szCs w:val="22"/>
              </w:rPr>
              <w:t xml:space="preserve"> терминалами и электронно-</w:t>
            </w:r>
          </w:p>
          <w:p w14:paraId="0F44E448" w14:textId="77777777" w:rsidR="009D4374" w:rsidRPr="00631BF6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вычислительными машинами», утв. Постановлением СМ РБ от 25.01.2021№37</w:t>
            </w:r>
          </w:p>
          <w:p w14:paraId="60F657B3" w14:textId="77777777" w:rsidR="009D4374" w:rsidRPr="00631BF6" w:rsidRDefault="009D4374" w:rsidP="009D4374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631BF6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658F5B0C" w14:textId="77777777" w:rsidR="009D4374" w:rsidRPr="00631BF6" w:rsidRDefault="009D4374" w:rsidP="009D4374">
            <w:pPr>
              <w:pStyle w:val="12"/>
              <w:spacing w:line="228" w:lineRule="auto"/>
              <w:ind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73</w:t>
            </w:r>
          </w:p>
          <w:p w14:paraId="47A4C036" w14:textId="77777777" w:rsidR="009D4374" w:rsidRPr="00631BF6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color w:val="00B050"/>
                <w:sz w:val="22"/>
                <w:szCs w:val="22"/>
              </w:rPr>
              <w:t xml:space="preserve"> </w:t>
            </w:r>
            <w:r w:rsidRPr="00631BF6">
              <w:rPr>
                <w:sz w:val="22"/>
                <w:szCs w:val="22"/>
              </w:rPr>
              <w:t>И другие ТНПА.</w:t>
            </w:r>
          </w:p>
          <w:p w14:paraId="21803F4C" w14:textId="084CBCF1" w:rsidR="009D4374" w:rsidRPr="00631BF6" w:rsidRDefault="009D4374" w:rsidP="009D4374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6946D8" w14:textId="77777777" w:rsidR="009D4374" w:rsidRPr="00631BF6" w:rsidRDefault="009D4374" w:rsidP="009D4374">
            <w:pPr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ВИ.ГМ.1907-2020 «Методика выполнения измерений напряжённости электростатического поля, создаваемого ВДТ, ЭВМ и ПЭВМ на рабочих местах измерителем напряжённости электростатического поля СТ-01». </w:t>
            </w:r>
          </w:p>
          <w:p w14:paraId="0BCFAB68" w14:textId="77777777" w:rsidR="009D4374" w:rsidRPr="00631BF6" w:rsidRDefault="009D4374" w:rsidP="009D4374">
            <w:pPr>
              <w:pStyle w:val="12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12.1.045-84</w:t>
            </w:r>
          </w:p>
          <w:p w14:paraId="50090938" w14:textId="38EF6D94" w:rsidR="009D4374" w:rsidRPr="00631BF6" w:rsidRDefault="009D4374" w:rsidP="009D4374">
            <w:pPr>
              <w:spacing w:line="228" w:lineRule="auto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</w:tc>
      </w:tr>
    </w:tbl>
    <w:p w14:paraId="4E5D383C" w14:textId="77777777" w:rsidR="00DE0F01" w:rsidRPr="00631BF6" w:rsidRDefault="00DE0F01" w:rsidP="00DE0F01">
      <w:pPr>
        <w:pStyle w:val="a3"/>
        <w:spacing w:line="228" w:lineRule="auto"/>
        <w:rPr>
          <w:sz w:val="22"/>
          <w:szCs w:val="22"/>
          <w:lang w:val="ru-RU" w:eastAsia="en-US"/>
        </w:rPr>
        <w:sectPr w:rsidR="00DE0F01" w:rsidRPr="00631BF6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09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155"/>
        <w:gridCol w:w="2551"/>
        <w:gridCol w:w="2410"/>
      </w:tblGrid>
      <w:tr w:rsidR="009D4374" w:rsidRPr="00631BF6" w14:paraId="4BC05A48" w14:textId="77777777" w:rsidTr="00582BBD">
        <w:trPr>
          <w:trHeight w:val="4030"/>
        </w:trPr>
        <w:tc>
          <w:tcPr>
            <w:tcW w:w="850" w:type="dxa"/>
            <w:shd w:val="clear" w:color="auto" w:fill="auto"/>
          </w:tcPr>
          <w:p w14:paraId="45F65F5A" w14:textId="77777777" w:rsidR="009D4374" w:rsidRPr="00631BF6" w:rsidRDefault="009D4374" w:rsidP="009D4374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B2C6F7" w14:textId="17B4D08C" w:rsidR="009D4374" w:rsidRPr="00631BF6" w:rsidRDefault="009D4374" w:rsidP="009D43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DFC8868" w14:textId="77777777" w:rsidR="009D4374" w:rsidRPr="00631BF6" w:rsidRDefault="009D4374" w:rsidP="009D4374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631BF6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</w:p>
          <w:p w14:paraId="6DCFA6A0" w14:textId="77777777" w:rsidR="009D4374" w:rsidRPr="00631BF6" w:rsidRDefault="009D4374" w:rsidP="009D4374">
            <w:pPr>
              <w:spacing w:line="228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C09D286" w14:textId="77777777" w:rsidR="009D4374" w:rsidRPr="00631BF6" w:rsidRDefault="009D4374" w:rsidP="009D4374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0.12/35.068</w:t>
            </w:r>
          </w:p>
          <w:p w14:paraId="52382928" w14:textId="0EB13DF7" w:rsidR="009D4374" w:rsidRPr="00631BF6" w:rsidRDefault="009D4374" w:rsidP="009D4374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FDE493B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Электрические поля промышленной частоты 50 Гц:</w:t>
            </w:r>
          </w:p>
          <w:p w14:paraId="7DAC1B25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 xml:space="preserve"> - напряженность электрического поля промышленной </w:t>
            </w:r>
          </w:p>
          <w:p w14:paraId="4E9A5BEB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rFonts w:eastAsia="MS Mincho"/>
                <w:sz w:val="22"/>
                <w:szCs w:val="22"/>
                <w:lang w:eastAsia="ja-JP"/>
              </w:rPr>
              <w:t>частоты, В/м</w:t>
            </w:r>
          </w:p>
          <w:p w14:paraId="59AE282E" w14:textId="42CDEAF2" w:rsidR="009D4374" w:rsidRPr="00631BF6" w:rsidRDefault="009D4374" w:rsidP="009D4374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EB99191" w14:textId="77777777" w:rsidR="009D4374" w:rsidRPr="00631BF6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631BF6">
              <w:rPr>
                <w:rFonts w:eastAsia="MS Mincho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глава18 и приложение 15</w:t>
            </w:r>
          </w:p>
          <w:p w14:paraId="20123C46" w14:textId="77777777" w:rsidR="009D4374" w:rsidRPr="00631BF6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Постановлением МЗ РБ от 12.12.2012 № 194.</w:t>
            </w:r>
          </w:p>
          <w:p w14:paraId="769EFFAD" w14:textId="77777777" w:rsidR="009D4374" w:rsidRPr="00631BF6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анитарные нормы, правила и гигиенические нормативы, утв. Постановлением МЗ РБ от 25.09.2008 №150.</w:t>
            </w:r>
          </w:p>
          <w:p w14:paraId="4CC37D2B" w14:textId="77777777" w:rsidR="009D4374" w:rsidRPr="00631BF6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анПиН, утв. Постановлением МЗ РБ от 04.07.2012г. № 91.</w:t>
            </w:r>
          </w:p>
          <w:p w14:paraId="02A5B510" w14:textId="77777777" w:rsidR="009D4374" w:rsidRPr="00631BF6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ГОСТ 12.1.002-84. </w:t>
            </w:r>
          </w:p>
          <w:p w14:paraId="25C56248" w14:textId="2A1FE382" w:rsidR="009D4374" w:rsidRPr="00631BF6" w:rsidRDefault="009D4374" w:rsidP="009D4374">
            <w:pPr>
              <w:spacing w:line="228" w:lineRule="auto"/>
              <w:ind w:left="-54" w:right="-57"/>
              <w:rPr>
                <w:sz w:val="22"/>
                <w:szCs w:val="22"/>
                <w:lang w:eastAsia="en-US"/>
              </w:rPr>
            </w:pPr>
            <w:r w:rsidRPr="00631BF6">
              <w:rPr>
                <w:sz w:val="22"/>
                <w:szCs w:val="22"/>
                <w:lang w:eastAsia="en-US"/>
              </w:rPr>
              <w:t>СанПиН и ГН, утв. Постановлением МЗ РБ от 05.07.2017 №</w:t>
            </w:r>
            <w:proofErr w:type="gramStart"/>
            <w:r w:rsidRPr="00631BF6">
              <w:rPr>
                <w:sz w:val="22"/>
                <w:szCs w:val="22"/>
                <w:lang w:eastAsia="en-US"/>
              </w:rPr>
              <w:t>73,</w:t>
            </w:r>
            <w:r w:rsidRPr="00631BF6">
              <w:rPr>
                <w:sz w:val="22"/>
                <w:szCs w:val="22"/>
              </w:rPr>
              <w:t>и</w:t>
            </w:r>
            <w:proofErr w:type="gramEnd"/>
            <w:r w:rsidRPr="00631BF6">
              <w:rPr>
                <w:sz w:val="22"/>
                <w:szCs w:val="22"/>
              </w:rPr>
              <w:t xml:space="preserve"> другие ТНПА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2467AAA7" w14:textId="77777777" w:rsidR="009D4374" w:rsidRPr="00631BF6" w:rsidRDefault="009D4374" w:rsidP="009D4374">
            <w:pPr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ГОСТ 12.1.002-84.</w:t>
            </w:r>
          </w:p>
          <w:p w14:paraId="380A8A88" w14:textId="77777777" w:rsidR="009D4374" w:rsidRPr="00631BF6" w:rsidRDefault="009D4374" w:rsidP="009D4374">
            <w:pPr>
              <w:rPr>
                <w:sz w:val="22"/>
                <w:szCs w:val="22"/>
              </w:rPr>
            </w:pPr>
            <w:hyperlink r:id="rId23" w:history="1">
              <w:r w:rsidRPr="00631BF6">
                <w:rPr>
                  <w:sz w:val="22"/>
                  <w:szCs w:val="22"/>
                </w:rPr>
                <w:t>МВИ.ГМ. 1729-2018</w:t>
              </w:r>
            </w:hyperlink>
            <w:r w:rsidRPr="00631BF6">
              <w:rPr>
                <w:sz w:val="22"/>
                <w:szCs w:val="22"/>
              </w:rPr>
              <w:t xml:space="preserve"> «Методика выполнения измерений напряжённости электрического и магнитного поля промышленной частоты (50 Гц) измерителем напряжённости поля промышленной частоты ПЗ-50», </w:t>
            </w:r>
          </w:p>
          <w:p w14:paraId="07715049" w14:textId="77777777" w:rsidR="009D4374" w:rsidRPr="00631BF6" w:rsidRDefault="009D4374" w:rsidP="009D4374">
            <w:pPr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 Извещение об изменении №1 от 20.08.2021. </w:t>
            </w:r>
          </w:p>
          <w:p w14:paraId="4D22D132" w14:textId="766AF3E6" w:rsidR="009D4374" w:rsidRPr="00631BF6" w:rsidRDefault="009D4374" w:rsidP="009D4374">
            <w:pPr>
              <w:spacing w:line="228" w:lineRule="auto"/>
              <w:ind w:right="-52" w:hanging="53"/>
              <w:rPr>
                <w:sz w:val="22"/>
                <w:szCs w:val="22"/>
              </w:rPr>
            </w:pPr>
          </w:p>
        </w:tc>
      </w:tr>
      <w:tr w:rsidR="009D4374" w:rsidRPr="003A59AC" w14:paraId="052F9922" w14:textId="77777777" w:rsidTr="00582BBD">
        <w:tc>
          <w:tcPr>
            <w:tcW w:w="850" w:type="dxa"/>
            <w:shd w:val="clear" w:color="auto" w:fill="auto"/>
          </w:tcPr>
          <w:p w14:paraId="5754AAFF" w14:textId="77777777" w:rsidR="009D4374" w:rsidRPr="00631BF6" w:rsidRDefault="009D4374" w:rsidP="009D4374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98F09C" w14:textId="6630EEA6" w:rsidR="009D4374" w:rsidRPr="00631BF6" w:rsidRDefault="009D4374" w:rsidP="009D43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631BF6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1B535635" w14:textId="77777777" w:rsidR="009D4374" w:rsidRPr="00631BF6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28CC5C" w14:textId="05C9D7C0" w:rsidR="009D4374" w:rsidRPr="00631BF6" w:rsidRDefault="009D4374" w:rsidP="009D4374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631BF6">
              <w:rPr>
                <w:spacing w:val="-10"/>
                <w:sz w:val="22"/>
                <w:szCs w:val="22"/>
              </w:rPr>
              <w:t>100.12/ 35.068</w:t>
            </w:r>
          </w:p>
        </w:tc>
        <w:tc>
          <w:tcPr>
            <w:tcW w:w="2155" w:type="dxa"/>
            <w:shd w:val="clear" w:color="auto" w:fill="auto"/>
          </w:tcPr>
          <w:p w14:paraId="2B66A0D1" w14:textId="77777777" w:rsidR="009D4374" w:rsidRPr="00631BF6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1B343105" w14:textId="77777777" w:rsidR="009D4374" w:rsidRPr="00631BF6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  <w:p w14:paraId="3C493E0B" w14:textId="77777777" w:rsidR="009D4374" w:rsidRPr="00631BF6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ли</w:t>
            </w:r>
          </w:p>
          <w:p w14:paraId="60DE12CC" w14:textId="77777777" w:rsidR="009D4374" w:rsidRPr="00631BF6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 xml:space="preserve"> – магнитная индукция поля промышленной частоты, Тл</w:t>
            </w:r>
          </w:p>
          <w:p w14:paraId="4283FE0A" w14:textId="77777777" w:rsidR="009D4374" w:rsidRPr="00631BF6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C9A752F" w14:textId="77777777" w:rsidR="009D4374" w:rsidRPr="00631BF6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CB5AEFB" w14:textId="77777777" w:rsidR="009D4374" w:rsidRPr="00631BF6" w:rsidRDefault="009D4374" w:rsidP="009D4374">
            <w:pPr>
              <w:spacing w:line="228" w:lineRule="auto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31BF6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</w:t>
            </w:r>
            <w:r w:rsidRPr="00631BF6">
              <w:rPr>
                <w:rFonts w:eastAsia="MS Mincho"/>
                <w:sz w:val="22"/>
                <w:szCs w:val="22"/>
              </w:rPr>
              <w:t xml:space="preserve">глава 18 и </w:t>
            </w:r>
            <w:r w:rsidRPr="00631BF6">
              <w:rPr>
                <w:sz w:val="22"/>
                <w:szCs w:val="22"/>
              </w:rPr>
              <w:t>16, 18.</w:t>
            </w:r>
          </w:p>
          <w:p w14:paraId="4106BBDC" w14:textId="77777777" w:rsidR="009D4374" w:rsidRPr="00631BF6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И другие ТНПА.</w:t>
            </w:r>
          </w:p>
          <w:p w14:paraId="7A941CF1" w14:textId="6B7DF2DC" w:rsidR="009D4374" w:rsidRPr="00631BF6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BFBAEF" w14:textId="77777777" w:rsidR="009D4374" w:rsidRPr="00631BF6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МВИ.ГМ. 1729-2018 «Методика выполнения измерений напряжённости электрического и магнитного поля промышленной частоты (50 Гц) измерителем напряжённости поля промышленной частоты ПЗ-50», Извещение об изменении №1 от 20.08.2021.</w:t>
            </w:r>
          </w:p>
          <w:p w14:paraId="209B699E" w14:textId="437354DD" w:rsidR="009D4374" w:rsidRPr="001E2DF1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631BF6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</w:tc>
      </w:tr>
      <w:tr w:rsidR="009D4374" w:rsidRPr="003A59AC" w14:paraId="79E2CEA6" w14:textId="77777777" w:rsidTr="00582BBD">
        <w:tc>
          <w:tcPr>
            <w:tcW w:w="850" w:type="dxa"/>
            <w:shd w:val="clear" w:color="auto" w:fill="auto"/>
          </w:tcPr>
          <w:p w14:paraId="19415367" w14:textId="77777777" w:rsidR="009D4374" w:rsidRPr="003A59AC" w:rsidRDefault="009D4374" w:rsidP="009D4374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CB57A5" w14:textId="7A295E6C" w:rsidR="009D4374" w:rsidRPr="003A59AC" w:rsidRDefault="009D4374" w:rsidP="009D43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67D6A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37EE5D16" w14:textId="77777777" w:rsidR="009D4374" w:rsidRPr="003A59AC" w:rsidRDefault="009D4374" w:rsidP="009D4374">
            <w:pPr>
              <w:spacing w:line="228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E75F07B" w14:textId="16C64B0A" w:rsidR="009D4374" w:rsidRPr="00AB39BA" w:rsidRDefault="009D4374" w:rsidP="009D4374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E2D7D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155" w:type="dxa"/>
            <w:shd w:val="clear" w:color="auto" w:fill="auto"/>
          </w:tcPr>
          <w:p w14:paraId="4600F7AC" w14:textId="77777777" w:rsidR="009D4374" w:rsidRPr="001E2D7D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E2D7D">
              <w:rPr>
                <w:sz w:val="22"/>
                <w:szCs w:val="22"/>
              </w:rPr>
              <w:t>Постоянные магнитные поля:</w:t>
            </w:r>
          </w:p>
          <w:p w14:paraId="2E2A612B" w14:textId="77777777" w:rsidR="009D4374" w:rsidRPr="001E2D7D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E2D7D">
              <w:rPr>
                <w:sz w:val="22"/>
                <w:szCs w:val="22"/>
              </w:rPr>
              <w:t>- напряженность магнитного поля, А/м, или</w:t>
            </w:r>
          </w:p>
          <w:p w14:paraId="0BD5EE73" w14:textId="2ADE86BD" w:rsidR="009D4374" w:rsidRPr="003A59AC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1E2D7D">
              <w:rPr>
                <w:sz w:val="22"/>
                <w:szCs w:val="22"/>
              </w:rPr>
              <w:t xml:space="preserve"> – магнитная индукция, Тл</w:t>
            </w:r>
          </w:p>
        </w:tc>
        <w:tc>
          <w:tcPr>
            <w:tcW w:w="2551" w:type="dxa"/>
            <w:shd w:val="clear" w:color="auto" w:fill="auto"/>
          </w:tcPr>
          <w:p w14:paraId="7F034C09" w14:textId="77777777" w:rsidR="009D4374" w:rsidRPr="001E2D7D" w:rsidRDefault="009D4374" w:rsidP="009D4374">
            <w:pPr>
              <w:spacing w:line="228" w:lineRule="auto"/>
              <w:ind w:right="-57"/>
              <w:rPr>
                <w:spacing w:val="-8"/>
                <w:sz w:val="22"/>
                <w:szCs w:val="22"/>
              </w:rPr>
            </w:pPr>
            <w:r w:rsidRPr="001E2D7D">
              <w:rPr>
                <w:spacing w:val="-8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глава 17.</w:t>
            </w:r>
          </w:p>
          <w:p w14:paraId="684CFD23" w14:textId="3C88E13E" w:rsidR="009D4374" w:rsidRPr="003A59AC" w:rsidRDefault="009D4374" w:rsidP="009D4374">
            <w:pPr>
              <w:spacing w:line="228" w:lineRule="auto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1E2D7D">
              <w:rPr>
                <w:spacing w:val="-8"/>
                <w:sz w:val="22"/>
                <w:szCs w:val="22"/>
              </w:rPr>
              <w:t xml:space="preserve"> и другие ТНПА.</w:t>
            </w:r>
          </w:p>
        </w:tc>
        <w:tc>
          <w:tcPr>
            <w:tcW w:w="2410" w:type="dxa"/>
            <w:shd w:val="clear" w:color="auto" w:fill="auto"/>
          </w:tcPr>
          <w:p w14:paraId="6A35D79F" w14:textId="77777777" w:rsidR="009D4374" w:rsidRPr="001E2D7D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E2D7D">
              <w:rPr>
                <w:sz w:val="22"/>
                <w:szCs w:val="22"/>
              </w:rPr>
              <w:t>АМИ.МН 0044-2022 «Система обеспечения единства измерений Республики Беларусь. Магнитная индукция постоянного магнитного поля на рабочих местах. Методика измерений»</w:t>
            </w:r>
          </w:p>
          <w:p w14:paraId="2E9DCF45" w14:textId="77777777" w:rsidR="009D4374" w:rsidRDefault="009D4374" w:rsidP="009D4374">
            <w:pPr>
              <w:spacing w:line="228" w:lineRule="auto"/>
              <w:ind w:left="-85" w:right="-112"/>
              <w:rPr>
                <w:sz w:val="22"/>
                <w:szCs w:val="22"/>
              </w:rPr>
            </w:pPr>
            <w:r w:rsidRPr="001E2D7D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19.</w:t>
            </w:r>
          </w:p>
          <w:p w14:paraId="7725621B" w14:textId="77777777" w:rsidR="009D4374" w:rsidRDefault="009D4374" w:rsidP="009D4374">
            <w:pPr>
              <w:spacing w:line="228" w:lineRule="auto"/>
              <w:ind w:left="-85" w:right="-112"/>
              <w:rPr>
                <w:sz w:val="22"/>
                <w:szCs w:val="22"/>
                <w:highlight w:val="yellow"/>
              </w:rPr>
            </w:pPr>
          </w:p>
          <w:p w14:paraId="2177541E" w14:textId="30A43C72" w:rsidR="009D4374" w:rsidRPr="001E2DF1" w:rsidRDefault="009D4374" w:rsidP="009D4374">
            <w:pPr>
              <w:spacing w:line="228" w:lineRule="auto"/>
              <w:ind w:left="-85" w:right="-112"/>
              <w:rPr>
                <w:sz w:val="22"/>
                <w:szCs w:val="22"/>
                <w:highlight w:val="yellow"/>
              </w:rPr>
            </w:pPr>
          </w:p>
        </w:tc>
      </w:tr>
      <w:tr w:rsidR="009D4374" w:rsidRPr="003A59AC" w14:paraId="22EA92BE" w14:textId="77777777" w:rsidTr="00582BBD">
        <w:tc>
          <w:tcPr>
            <w:tcW w:w="850" w:type="dxa"/>
            <w:shd w:val="clear" w:color="auto" w:fill="auto"/>
          </w:tcPr>
          <w:p w14:paraId="53D10CE9" w14:textId="77777777" w:rsidR="009D4374" w:rsidRPr="003A59AC" w:rsidRDefault="009D4374" w:rsidP="009D4374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5E93A90" w14:textId="77777777" w:rsidR="009D4374" w:rsidRPr="003A59AC" w:rsidRDefault="009D4374" w:rsidP="009D43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F7859B7" w14:textId="77777777" w:rsidR="009D4374" w:rsidRPr="00A36C1F" w:rsidRDefault="009D4374" w:rsidP="009D4374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A36C1F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37168C2F" w14:textId="77777777" w:rsidR="009D4374" w:rsidRPr="003A59AC" w:rsidRDefault="009D4374" w:rsidP="009D4374">
            <w:pPr>
              <w:pStyle w:val="a3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770CC495" w14:textId="33A7663C" w:rsidR="009D4374" w:rsidRPr="00664B46" w:rsidRDefault="009D4374" w:rsidP="009D4374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664B46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155" w:type="dxa"/>
            <w:shd w:val="clear" w:color="auto" w:fill="auto"/>
          </w:tcPr>
          <w:p w14:paraId="6B600D8E" w14:textId="77777777" w:rsidR="009D4374" w:rsidRPr="003A59AC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остоянные магнитные поля:</w:t>
            </w:r>
          </w:p>
          <w:p w14:paraId="5EF4FBD7" w14:textId="77777777" w:rsidR="009D4374" w:rsidRPr="003A59AC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напряженность магнитного поля, А/м, или</w:t>
            </w:r>
          </w:p>
          <w:p w14:paraId="3AA009FA" w14:textId="776E5FA9" w:rsidR="009D4374" w:rsidRPr="003A59AC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 – магнитная индукция, Тл</w:t>
            </w:r>
          </w:p>
        </w:tc>
        <w:tc>
          <w:tcPr>
            <w:tcW w:w="2551" w:type="dxa"/>
            <w:shd w:val="clear" w:color="auto" w:fill="auto"/>
          </w:tcPr>
          <w:p w14:paraId="4CABCC0E" w14:textId="77777777" w:rsidR="009D4374" w:rsidRPr="00AB39BA" w:rsidRDefault="009D4374" w:rsidP="009D4374">
            <w:pPr>
              <w:spacing w:line="228" w:lineRule="auto"/>
              <w:ind w:right="-57"/>
              <w:rPr>
                <w:spacing w:val="-8"/>
                <w:sz w:val="22"/>
                <w:szCs w:val="22"/>
              </w:rPr>
            </w:pPr>
            <w:r w:rsidRPr="00AB39BA">
              <w:rPr>
                <w:spacing w:val="-8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глава 17.</w:t>
            </w:r>
          </w:p>
          <w:p w14:paraId="59C18441" w14:textId="75C00375" w:rsidR="009D4374" w:rsidRPr="00AB39BA" w:rsidRDefault="009D4374" w:rsidP="009D4374">
            <w:pPr>
              <w:spacing w:line="228" w:lineRule="auto"/>
              <w:ind w:left="-85" w:right="-85"/>
              <w:rPr>
                <w:color w:val="FF0000"/>
                <w:spacing w:val="-8"/>
                <w:sz w:val="22"/>
                <w:szCs w:val="22"/>
              </w:rPr>
            </w:pPr>
            <w:r w:rsidRPr="00AB39BA">
              <w:rPr>
                <w:spacing w:val="-8"/>
                <w:sz w:val="22"/>
                <w:szCs w:val="22"/>
              </w:rPr>
              <w:t xml:space="preserve"> и другие ТНПА.</w:t>
            </w:r>
          </w:p>
        </w:tc>
        <w:tc>
          <w:tcPr>
            <w:tcW w:w="2410" w:type="dxa"/>
            <w:shd w:val="clear" w:color="auto" w:fill="auto"/>
          </w:tcPr>
          <w:p w14:paraId="6FFB9E08" w14:textId="7062F4C2" w:rsidR="009D4374" w:rsidRPr="003A59AC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19.</w:t>
            </w:r>
          </w:p>
        </w:tc>
      </w:tr>
      <w:tr w:rsidR="009D4374" w:rsidRPr="003A59AC" w14:paraId="519BD5FB" w14:textId="77777777" w:rsidTr="00582BBD">
        <w:tc>
          <w:tcPr>
            <w:tcW w:w="850" w:type="dxa"/>
            <w:shd w:val="clear" w:color="auto" w:fill="auto"/>
          </w:tcPr>
          <w:p w14:paraId="1C0C43FD" w14:textId="77777777" w:rsidR="009D4374" w:rsidRPr="003A59AC" w:rsidRDefault="009D4374" w:rsidP="009D4374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9906E5" w14:textId="77777777" w:rsidR="009D4374" w:rsidRPr="003A59AC" w:rsidRDefault="009D4374" w:rsidP="009D43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12AA4BB2" w14:textId="77777777" w:rsidR="009D4374" w:rsidRPr="003A59AC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2A26B09A" w14:textId="0C678BA0" w:rsidR="009D4374" w:rsidRPr="00664B46" w:rsidRDefault="009D4374" w:rsidP="009D4374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664B46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155" w:type="dxa"/>
            <w:shd w:val="clear" w:color="auto" w:fill="auto"/>
          </w:tcPr>
          <w:p w14:paraId="4C100D20" w14:textId="77777777" w:rsidR="009D4374" w:rsidRPr="003A59AC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1ED47399" w14:textId="77777777" w:rsidR="009D4374" w:rsidRPr="003A59AC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 в частотном диапазоне: </w:t>
            </w:r>
          </w:p>
          <w:p w14:paraId="5763686E" w14:textId="77777777" w:rsidR="009D4374" w:rsidRPr="003A59AC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(0,03-300) МГц;</w:t>
            </w:r>
          </w:p>
          <w:p w14:paraId="1BAA387A" w14:textId="77777777" w:rsidR="009D4374" w:rsidRPr="003A59AC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6C45651A" w14:textId="77777777" w:rsidR="009D4374" w:rsidRPr="003A59AC" w:rsidRDefault="009D4374" w:rsidP="009D4374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30кГц-3МГц</w:t>
            </w:r>
          </w:p>
          <w:p w14:paraId="3D448CE8" w14:textId="77777777" w:rsidR="009D4374" w:rsidRPr="003A59AC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(30-50) МГц</w:t>
            </w:r>
          </w:p>
          <w:p w14:paraId="617E9A63" w14:textId="09DE80DE" w:rsidR="009D4374" w:rsidRPr="003A59AC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3A59A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, в частотном диапазоне: (0,3-300) ГГц.</w:t>
            </w:r>
          </w:p>
        </w:tc>
        <w:tc>
          <w:tcPr>
            <w:tcW w:w="2551" w:type="dxa"/>
            <w:shd w:val="clear" w:color="auto" w:fill="auto"/>
          </w:tcPr>
          <w:p w14:paraId="528D8C5F" w14:textId="77777777" w:rsidR="009D4374" w:rsidRPr="00AB39BA" w:rsidRDefault="009D4374" w:rsidP="009D4374">
            <w:pPr>
              <w:widowControl w:val="0"/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AB39BA">
              <w:rPr>
                <w:spacing w:val="-8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Раздел 2, Приложение 1-4.</w:t>
            </w:r>
          </w:p>
          <w:p w14:paraId="1B4F0875" w14:textId="77777777" w:rsidR="009D4374" w:rsidRPr="00AB39BA" w:rsidRDefault="009D4374" w:rsidP="009D4374">
            <w:pPr>
              <w:widowControl w:val="0"/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AB39BA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ГН, утв. </w:t>
            </w:r>
            <w:proofErr w:type="spellStart"/>
            <w:r w:rsidRPr="00AB39BA">
              <w:rPr>
                <w:rFonts w:eastAsia="MS Mincho"/>
                <w:spacing w:val="-8"/>
                <w:sz w:val="22"/>
                <w:szCs w:val="22"/>
                <w:lang w:eastAsia="ja-JP"/>
              </w:rPr>
              <w:t>Постановле-нием</w:t>
            </w:r>
            <w:proofErr w:type="spellEnd"/>
            <w:r w:rsidRPr="00AB39BA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 МЗ РБ от 12.12.2012 № 194.</w:t>
            </w:r>
          </w:p>
          <w:p w14:paraId="42043237" w14:textId="77777777" w:rsidR="009D4374" w:rsidRPr="00AB39BA" w:rsidRDefault="009D4374" w:rsidP="009D4374">
            <w:pPr>
              <w:widowControl w:val="0"/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AB39BA">
              <w:rPr>
                <w:spacing w:val="-8"/>
                <w:sz w:val="22"/>
                <w:szCs w:val="22"/>
              </w:rPr>
              <w:t xml:space="preserve">Санитарные нормы, правила и ГН, утв. Постановлением МЗ РБ от 25.09. </w:t>
            </w:r>
            <w:proofErr w:type="gramStart"/>
            <w:r w:rsidRPr="00AB39BA">
              <w:rPr>
                <w:spacing w:val="-8"/>
                <w:sz w:val="22"/>
                <w:szCs w:val="22"/>
              </w:rPr>
              <w:t>2008  №</w:t>
            </w:r>
            <w:proofErr w:type="gramEnd"/>
            <w:r w:rsidRPr="00AB39BA">
              <w:rPr>
                <w:spacing w:val="-8"/>
                <w:sz w:val="22"/>
                <w:szCs w:val="22"/>
              </w:rPr>
              <w:t>150.</w:t>
            </w:r>
          </w:p>
          <w:p w14:paraId="36074D49" w14:textId="77777777" w:rsidR="009D4374" w:rsidRPr="00AB39BA" w:rsidRDefault="009D4374" w:rsidP="009D4374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AB39BA">
              <w:rPr>
                <w:spacing w:val="-8"/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512CB32C" w14:textId="77777777" w:rsidR="009D4374" w:rsidRPr="00AB39BA" w:rsidRDefault="009D4374" w:rsidP="009D4374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AB39BA">
              <w:rPr>
                <w:spacing w:val="-8"/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AB39BA">
              <w:rPr>
                <w:spacing w:val="-8"/>
                <w:sz w:val="22"/>
                <w:szCs w:val="22"/>
              </w:rPr>
              <w:t>видеодисплейными</w:t>
            </w:r>
            <w:proofErr w:type="spellEnd"/>
            <w:r w:rsidRPr="00AB39BA">
              <w:rPr>
                <w:spacing w:val="-8"/>
                <w:sz w:val="22"/>
                <w:szCs w:val="22"/>
              </w:rPr>
              <w:t xml:space="preserve"> терминалами и электронно-</w:t>
            </w:r>
          </w:p>
          <w:p w14:paraId="3AE28E07" w14:textId="77777777" w:rsidR="009D4374" w:rsidRPr="00AB39BA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spacing w:val="-8"/>
                <w:sz w:val="22"/>
                <w:szCs w:val="22"/>
              </w:rPr>
            </w:pPr>
            <w:r w:rsidRPr="00AB39BA">
              <w:rPr>
                <w:spacing w:val="-8"/>
                <w:sz w:val="22"/>
                <w:szCs w:val="22"/>
              </w:rPr>
              <w:t>вычислительными машинами», утв. Постановлением СМ РБ от 25.01.2021№37, таблица 2, 3.</w:t>
            </w:r>
          </w:p>
          <w:p w14:paraId="206F83BA" w14:textId="77777777" w:rsidR="009D4374" w:rsidRPr="00AB39BA" w:rsidRDefault="009D4374" w:rsidP="009D4374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AB39BA">
              <w:rPr>
                <w:spacing w:val="-8"/>
                <w:sz w:val="22"/>
                <w:szCs w:val="22"/>
              </w:rPr>
              <w:t>ГН 2.1.8.11-34-2005.</w:t>
            </w:r>
          </w:p>
          <w:p w14:paraId="711D4099" w14:textId="77777777" w:rsidR="009D4374" w:rsidRPr="00AB39BA" w:rsidRDefault="009D4374" w:rsidP="009D4374">
            <w:pPr>
              <w:widowControl w:val="0"/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AB39BA">
              <w:rPr>
                <w:rFonts w:eastAsia="MS Mincho"/>
                <w:spacing w:val="-8"/>
                <w:sz w:val="22"/>
                <w:szCs w:val="22"/>
                <w:lang w:eastAsia="ja-JP"/>
              </w:rPr>
              <w:t>ГОСТ 12.1.006-84</w:t>
            </w:r>
            <w:r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, </w:t>
            </w:r>
          </w:p>
          <w:p w14:paraId="1ED828EC" w14:textId="0A44191C" w:rsidR="009D4374" w:rsidRPr="00AB39BA" w:rsidRDefault="009D4374" w:rsidP="009D4374">
            <w:pPr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AB39BA">
              <w:rPr>
                <w:spacing w:val="-8"/>
                <w:sz w:val="22"/>
                <w:szCs w:val="22"/>
              </w:rPr>
              <w:t>и другие ТНПА.</w:t>
            </w:r>
          </w:p>
        </w:tc>
        <w:tc>
          <w:tcPr>
            <w:tcW w:w="2410" w:type="dxa"/>
            <w:shd w:val="clear" w:color="auto" w:fill="auto"/>
          </w:tcPr>
          <w:p w14:paraId="6D399ABC" w14:textId="77777777" w:rsidR="009D4374" w:rsidRPr="003A59AC" w:rsidRDefault="009D4374" w:rsidP="009D4374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ОСТ 12.1.006-84.</w:t>
            </w:r>
          </w:p>
          <w:p w14:paraId="55F21A9A" w14:textId="77777777" w:rsidR="009D4374" w:rsidRPr="003A59AC" w:rsidRDefault="009D4374" w:rsidP="009D4374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sz w:val="22"/>
                <w:szCs w:val="22"/>
              </w:rPr>
              <w:t xml:space="preserve">СанПиН, утв. </w:t>
            </w:r>
          </w:p>
          <w:p w14:paraId="43F36CF9" w14:textId="77777777" w:rsidR="009D4374" w:rsidRPr="003A59AC" w:rsidRDefault="009D4374" w:rsidP="009D4374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приложение 8. </w:t>
            </w:r>
          </w:p>
          <w:p w14:paraId="31958F01" w14:textId="6CA85CED" w:rsidR="009D4374" w:rsidRPr="003A59AC" w:rsidRDefault="009D4374" w:rsidP="009D4374">
            <w:pPr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sz w:val="22"/>
                <w:szCs w:val="22"/>
              </w:rPr>
              <w:t xml:space="preserve">Инструкция по применению, утв. Главным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государст</w:t>
            </w:r>
            <w:proofErr w:type="spellEnd"/>
            <w:r w:rsidRPr="003A59AC">
              <w:rPr>
                <w:sz w:val="22"/>
                <w:szCs w:val="22"/>
              </w:rPr>
              <w:t>-венным</w:t>
            </w:r>
            <w:proofErr w:type="gramEnd"/>
            <w:r w:rsidRPr="003A59AC">
              <w:rPr>
                <w:sz w:val="22"/>
                <w:szCs w:val="22"/>
              </w:rPr>
              <w:t xml:space="preserve"> санитар-</w:t>
            </w:r>
            <w:proofErr w:type="spellStart"/>
            <w:r w:rsidRPr="003A59AC">
              <w:rPr>
                <w:sz w:val="22"/>
                <w:szCs w:val="22"/>
              </w:rPr>
              <w:t>ным</w:t>
            </w:r>
            <w:proofErr w:type="spellEnd"/>
            <w:r w:rsidRPr="003A59AC">
              <w:rPr>
                <w:sz w:val="22"/>
                <w:szCs w:val="22"/>
              </w:rPr>
              <w:t xml:space="preserve"> врачом </w:t>
            </w:r>
            <w:proofErr w:type="spellStart"/>
            <w:r w:rsidRPr="003A59AC">
              <w:rPr>
                <w:sz w:val="22"/>
                <w:szCs w:val="22"/>
              </w:rPr>
              <w:t>Рес</w:t>
            </w:r>
            <w:proofErr w:type="spellEnd"/>
            <w:r w:rsidRPr="003A59AC">
              <w:rPr>
                <w:sz w:val="22"/>
                <w:szCs w:val="22"/>
              </w:rPr>
              <w:t>-публики Беларусь 29.04.2013, рег. № 006-0413.</w:t>
            </w:r>
          </w:p>
        </w:tc>
      </w:tr>
      <w:tr w:rsidR="009D4374" w:rsidRPr="003A59AC" w14:paraId="45B42A37" w14:textId="77777777" w:rsidTr="00582BBD">
        <w:tc>
          <w:tcPr>
            <w:tcW w:w="850" w:type="dxa"/>
            <w:shd w:val="clear" w:color="auto" w:fill="auto"/>
          </w:tcPr>
          <w:p w14:paraId="67BE5192" w14:textId="77777777" w:rsidR="009D4374" w:rsidRPr="00167D6A" w:rsidRDefault="009D4374" w:rsidP="009D4374">
            <w:pPr>
              <w:pStyle w:val="a3"/>
              <w:numPr>
                <w:ilvl w:val="0"/>
                <w:numId w:val="12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5A9359" w14:textId="0B4C4AF3" w:rsidR="009D4374" w:rsidRPr="003A59AC" w:rsidRDefault="009D4374" w:rsidP="009D43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67D6A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2CA98E5E" w14:textId="77777777" w:rsidR="009D4374" w:rsidRPr="00363081" w:rsidRDefault="009D4374" w:rsidP="009D4374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363081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46F7AE3E" w14:textId="7FC769E3" w:rsidR="009D4374" w:rsidRPr="003A59AC" w:rsidRDefault="009D4374" w:rsidP="009D4374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63081">
              <w:rPr>
                <w:spacing w:val="-10"/>
                <w:sz w:val="22"/>
                <w:szCs w:val="22"/>
                <w:lang w:val="ru-RU" w:eastAsia="en-US"/>
              </w:rPr>
              <w:t>Машины вычислительные электронные и периферийные устройства</w:t>
            </w:r>
          </w:p>
        </w:tc>
        <w:tc>
          <w:tcPr>
            <w:tcW w:w="1276" w:type="dxa"/>
            <w:shd w:val="clear" w:color="auto" w:fill="auto"/>
          </w:tcPr>
          <w:p w14:paraId="23925173" w14:textId="77777777" w:rsidR="009D4374" w:rsidRPr="00363081" w:rsidRDefault="009D4374" w:rsidP="009D4374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363081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  <w:p w14:paraId="3F4B7BF3" w14:textId="77777777" w:rsidR="009D4374" w:rsidRPr="00363081" w:rsidRDefault="009D4374" w:rsidP="009D4374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363081">
              <w:rPr>
                <w:spacing w:val="-10"/>
                <w:sz w:val="22"/>
                <w:szCs w:val="22"/>
                <w:lang w:eastAsia="en-US"/>
              </w:rPr>
              <w:t>26.20/35.068</w:t>
            </w:r>
          </w:p>
          <w:p w14:paraId="3FE6BCA9" w14:textId="77777777" w:rsidR="009D4374" w:rsidRPr="003A59AC" w:rsidRDefault="009D4374" w:rsidP="009D43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AF3F0A8" w14:textId="77777777" w:rsidR="009D4374" w:rsidRPr="00363081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63081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мониторов ВДТ, ЭВМ и ПЭВМ</w:t>
            </w:r>
            <w:r w:rsidRPr="00363081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Pr="00363081">
              <w:rPr>
                <w:rFonts w:eastAsia="MS Mincho"/>
                <w:sz w:val="22"/>
                <w:szCs w:val="22"/>
                <w:lang w:eastAsia="ja-JP"/>
              </w:rPr>
              <w:t>(</w:t>
            </w:r>
            <w:r w:rsidRPr="00363081">
              <w:rPr>
                <w:rFonts w:eastAsia="MS Mincho"/>
                <w:sz w:val="22"/>
                <w:szCs w:val="22"/>
                <w:u w:val="single"/>
                <w:lang w:eastAsia="ja-JP"/>
              </w:rPr>
              <w:t>для ВЕ-метр АТ-003</w:t>
            </w:r>
            <w:r w:rsidRPr="00363081">
              <w:rPr>
                <w:rFonts w:eastAsia="MS Mincho"/>
                <w:sz w:val="22"/>
                <w:szCs w:val="22"/>
                <w:lang w:eastAsia="ja-JP"/>
              </w:rPr>
              <w:t>):</w:t>
            </w:r>
          </w:p>
          <w:p w14:paraId="7B6456A3" w14:textId="77777777" w:rsidR="009D4374" w:rsidRPr="00363081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63081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535CA3EC" w14:textId="77777777" w:rsidR="009D4374" w:rsidRPr="00363081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63081">
              <w:rPr>
                <w:rFonts w:eastAsia="MS Mincho"/>
                <w:sz w:val="22"/>
                <w:szCs w:val="22"/>
                <w:lang w:eastAsia="ja-JP"/>
              </w:rPr>
              <w:t xml:space="preserve">5Гц-2кГц (с </w:t>
            </w:r>
            <w:proofErr w:type="spellStart"/>
            <w:r w:rsidRPr="00363081">
              <w:rPr>
                <w:rFonts w:eastAsia="MS Mincho"/>
                <w:sz w:val="22"/>
                <w:szCs w:val="22"/>
                <w:lang w:eastAsia="ja-JP"/>
              </w:rPr>
              <w:t>режекцией</w:t>
            </w:r>
            <w:proofErr w:type="spellEnd"/>
            <w:r w:rsidRPr="00363081">
              <w:rPr>
                <w:rFonts w:eastAsia="MS Mincho"/>
                <w:sz w:val="22"/>
                <w:szCs w:val="22"/>
                <w:lang w:eastAsia="ja-JP"/>
              </w:rPr>
              <w:t xml:space="preserve"> (45-55) Гц);</w:t>
            </w:r>
          </w:p>
          <w:p w14:paraId="2409868D" w14:textId="77777777" w:rsidR="009D4374" w:rsidRPr="00363081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63081">
              <w:rPr>
                <w:rFonts w:eastAsia="MS Mincho"/>
                <w:sz w:val="22"/>
                <w:szCs w:val="22"/>
                <w:lang w:eastAsia="ja-JP"/>
              </w:rPr>
              <w:t>(2-400) кГц;</w:t>
            </w:r>
          </w:p>
          <w:p w14:paraId="1C7BA5B1" w14:textId="77777777" w:rsidR="009D4374" w:rsidRPr="00363081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63081">
              <w:rPr>
                <w:rFonts w:eastAsia="MS Mincho"/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363081">
              <w:rPr>
                <w:rFonts w:eastAsia="MS Mincho"/>
                <w:sz w:val="22"/>
                <w:szCs w:val="22"/>
                <w:lang w:eastAsia="ja-JP"/>
              </w:rPr>
              <w:t>нТл</w:t>
            </w:r>
            <w:proofErr w:type="spellEnd"/>
            <w:r w:rsidRPr="00363081">
              <w:rPr>
                <w:rFonts w:eastAsia="MS Mincho"/>
                <w:sz w:val="22"/>
                <w:szCs w:val="22"/>
                <w:lang w:eastAsia="ja-JP"/>
              </w:rPr>
              <w:t xml:space="preserve">, в диапазонах частот:  </w:t>
            </w:r>
          </w:p>
          <w:p w14:paraId="4E90424E" w14:textId="77777777" w:rsidR="009D4374" w:rsidRPr="00363081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63081">
              <w:rPr>
                <w:rFonts w:eastAsia="MS Mincho"/>
                <w:sz w:val="22"/>
                <w:szCs w:val="22"/>
                <w:lang w:eastAsia="ja-JP"/>
              </w:rPr>
              <w:t xml:space="preserve">5Гц-2кГц (с </w:t>
            </w:r>
            <w:proofErr w:type="spellStart"/>
            <w:r w:rsidRPr="00363081">
              <w:rPr>
                <w:rFonts w:eastAsia="MS Mincho"/>
                <w:sz w:val="22"/>
                <w:szCs w:val="22"/>
                <w:lang w:eastAsia="ja-JP"/>
              </w:rPr>
              <w:t>режекцией</w:t>
            </w:r>
            <w:proofErr w:type="spellEnd"/>
            <w:r w:rsidRPr="00363081">
              <w:rPr>
                <w:rFonts w:eastAsia="MS Mincho"/>
                <w:sz w:val="22"/>
                <w:szCs w:val="22"/>
                <w:lang w:eastAsia="ja-JP"/>
              </w:rPr>
              <w:t xml:space="preserve"> (45-55) Гц);</w:t>
            </w:r>
          </w:p>
          <w:p w14:paraId="1D474322" w14:textId="0F4C7D5C" w:rsidR="009D4374" w:rsidRPr="003A59AC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63081">
              <w:rPr>
                <w:rFonts w:eastAsia="MS Mincho"/>
                <w:sz w:val="22"/>
                <w:szCs w:val="22"/>
                <w:lang w:eastAsia="ja-JP"/>
              </w:rPr>
              <w:t>(2-400) кГц.</w:t>
            </w:r>
          </w:p>
        </w:tc>
        <w:tc>
          <w:tcPr>
            <w:tcW w:w="2551" w:type="dxa"/>
            <w:shd w:val="clear" w:color="auto" w:fill="auto"/>
          </w:tcPr>
          <w:p w14:paraId="2208E928" w14:textId="77777777" w:rsidR="009D4374" w:rsidRPr="00363081" w:rsidRDefault="009D4374" w:rsidP="009D4374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363081">
              <w:rPr>
                <w:spacing w:val="-8"/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4AE57607" w14:textId="77777777" w:rsidR="009D4374" w:rsidRPr="00363081" w:rsidRDefault="009D4374" w:rsidP="009D4374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363081">
              <w:rPr>
                <w:spacing w:val="-8"/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363081">
              <w:rPr>
                <w:spacing w:val="-8"/>
                <w:sz w:val="22"/>
                <w:szCs w:val="22"/>
              </w:rPr>
              <w:t>видеодисплейными</w:t>
            </w:r>
            <w:proofErr w:type="spellEnd"/>
            <w:r w:rsidRPr="00363081">
              <w:rPr>
                <w:spacing w:val="-8"/>
                <w:sz w:val="22"/>
                <w:szCs w:val="22"/>
              </w:rPr>
              <w:t xml:space="preserve"> терминалами и электронно-</w:t>
            </w:r>
          </w:p>
          <w:p w14:paraId="5FEDC3DB" w14:textId="77777777" w:rsidR="009D4374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spacing w:val="-8"/>
                <w:sz w:val="22"/>
                <w:szCs w:val="22"/>
              </w:rPr>
            </w:pPr>
            <w:r w:rsidRPr="00363081">
              <w:rPr>
                <w:spacing w:val="-8"/>
                <w:sz w:val="22"/>
                <w:szCs w:val="22"/>
              </w:rPr>
              <w:t>вычислительными машинами», утв. Постановлением СМ РБ</w:t>
            </w:r>
            <w:r>
              <w:rPr>
                <w:spacing w:val="-8"/>
                <w:sz w:val="22"/>
                <w:szCs w:val="22"/>
              </w:rPr>
              <w:t xml:space="preserve"> от 25.01.2021№37, таблица 2.</w:t>
            </w:r>
          </w:p>
          <w:p w14:paraId="3F7F962E" w14:textId="77777777" w:rsidR="009D4374" w:rsidRPr="00641D4E" w:rsidRDefault="009D4374" w:rsidP="009D4374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641D4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1CB13296" w14:textId="77777777" w:rsidR="009D4374" w:rsidRPr="00363081" w:rsidRDefault="009D4374" w:rsidP="009D4374">
            <w:pPr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363081">
              <w:rPr>
                <w:rFonts w:eastAsia="MS Mincho"/>
                <w:spacing w:val="-8"/>
                <w:sz w:val="22"/>
                <w:szCs w:val="22"/>
                <w:lang w:eastAsia="ja-JP"/>
              </w:rPr>
              <w:t>ГН, утв. Постановлением МЗ РБ от 12.12.2012 № 194.</w:t>
            </w:r>
          </w:p>
          <w:p w14:paraId="54EE7018" w14:textId="77777777" w:rsidR="009D4374" w:rsidRPr="00363081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spacing w:val="-8"/>
                <w:sz w:val="22"/>
                <w:szCs w:val="22"/>
              </w:rPr>
            </w:pPr>
            <w:r w:rsidRPr="00363081">
              <w:rPr>
                <w:spacing w:val="-8"/>
                <w:sz w:val="22"/>
                <w:szCs w:val="22"/>
              </w:rPr>
              <w:t xml:space="preserve">Санитарные нормы, правила и </w:t>
            </w:r>
            <w:proofErr w:type="spellStart"/>
            <w:r w:rsidRPr="00363081">
              <w:rPr>
                <w:spacing w:val="-8"/>
                <w:sz w:val="22"/>
                <w:szCs w:val="22"/>
              </w:rPr>
              <w:t>гигиени-ческие</w:t>
            </w:r>
            <w:proofErr w:type="spellEnd"/>
            <w:r w:rsidRPr="00363081">
              <w:rPr>
                <w:spacing w:val="-8"/>
                <w:sz w:val="22"/>
                <w:szCs w:val="22"/>
              </w:rPr>
              <w:t xml:space="preserve"> нормативы, утв. Постановлением Минздрава от 25.09.2008 №150,</w:t>
            </w:r>
          </w:p>
          <w:p w14:paraId="06DD7A71" w14:textId="5A4F2D1F" w:rsidR="009D4374" w:rsidRPr="00AB39BA" w:rsidRDefault="009D4374" w:rsidP="009D4374">
            <w:pPr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363081">
              <w:rPr>
                <w:spacing w:val="-8"/>
                <w:sz w:val="22"/>
                <w:szCs w:val="22"/>
              </w:rPr>
              <w:t>и другие ТНПА.</w:t>
            </w:r>
          </w:p>
        </w:tc>
        <w:tc>
          <w:tcPr>
            <w:tcW w:w="2410" w:type="dxa"/>
            <w:shd w:val="clear" w:color="auto" w:fill="auto"/>
          </w:tcPr>
          <w:p w14:paraId="2A82E763" w14:textId="77777777" w:rsidR="009D4374" w:rsidRPr="00363081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hyperlink r:id="rId24" w:history="1">
              <w:r w:rsidRPr="00363081">
                <w:rPr>
                  <w:rStyle w:val="afa"/>
                  <w:color w:val="auto"/>
                  <w:sz w:val="22"/>
                  <w:szCs w:val="22"/>
                  <w:u w:val="none"/>
                </w:rPr>
                <w:t>МВИ.ГМ. 1754-2018</w:t>
              </w:r>
            </w:hyperlink>
            <w:r w:rsidRPr="00363081">
              <w:rPr>
                <w:sz w:val="22"/>
                <w:szCs w:val="22"/>
              </w:rPr>
              <w:t xml:space="preserve"> «Методика выполнения измерений напряжённости электромагнитного поля (электрической составляющей) и плотности магнитного потока», Извещение об изменении №1 от 09.10.2020, Извещение об изменении №2 от 02.05.2023.</w:t>
            </w:r>
          </w:p>
          <w:p w14:paraId="7AF394BB" w14:textId="77777777" w:rsidR="009D4374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6D9DCCFB" w14:textId="77777777" w:rsidR="009D4374" w:rsidRPr="00363081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363081">
              <w:rPr>
                <w:sz w:val="22"/>
                <w:szCs w:val="22"/>
              </w:rPr>
              <w:t>ГН, утв. Постановлением СМ РБ от 25.01.2021№37 стр. 489-491 (</w:t>
            </w:r>
            <w:proofErr w:type="spellStart"/>
            <w:r w:rsidRPr="00363081">
              <w:rPr>
                <w:sz w:val="22"/>
                <w:szCs w:val="22"/>
              </w:rPr>
              <w:t>пп</w:t>
            </w:r>
            <w:proofErr w:type="spellEnd"/>
            <w:r w:rsidRPr="00363081">
              <w:rPr>
                <w:sz w:val="22"/>
                <w:szCs w:val="22"/>
              </w:rPr>
              <w:t>. 17.2-17.11, 17.15, 17.16)</w:t>
            </w:r>
          </w:p>
          <w:p w14:paraId="48B0E7A9" w14:textId="77777777" w:rsidR="009D4374" w:rsidRPr="003A59AC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</w:tc>
      </w:tr>
    </w:tbl>
    <w:p w14:paraId="2BC4686F" w14:textId="77777777" w:rsidR="00A36C1F" w:rsidRDefault="00A36C1F" w:rsidP="00BF067E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97"/>
      </w:tblGrid>
      <w:tr w:rsidR="009D4374" w:rsidRPr="003A59AC" w14:paraId="7912DB61" w14:textId="77777777" w:rsidTr="00664B46">
        <w:tc>
          <w:tcPr>
            <w:tcW w:w="850" w:type="dxa"/>
            <w:shd w:val="clear" w:color="auto" w:fill="auto"/>
          </w:tcPr>
          <w:p w14:paraId="77248A9A" w14:textId="77777777" w:rsidR="009D4374" w:rsidRPr="00167D6A" w:rsidRDefault="009D4374" w:rsidP="009D4374">
            <w:pPr>
              <w:pStyle w:val="a3"/>
              <w:numPr>
                <w:ilvl w:val="0"/>
                <w:numId w:val="12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9FC570" w14:textId="4FE61DDF" w:rsidR="009D4374" w:rsidRPr="00167D6A" w:rsidRDefault="009D4374" w:rsidP="009D43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67D6A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1ACDFA02" w14:textId="77777777" w:rsidR="009D4374" w:rsidRPr="00B27BD4" w:rsidRDefault="009D4374" w:rsidP="009D437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B27BD4">
              <w:rPr>
                <w:spacing w:val="-10"/>
                <w:sz w:val="22"/>
                <w:szCs w:val="22"/>
                <w:lang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3B892E19" w14:textId="6AFCE289" w:rsidR="009D4374" w:rsidRPr="00664B46" w:rsidRDefault="009D4374" w:rsidP="009D437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B27BD4">
              <w:rPr>
                <w:spacing w:val="-10"/>
                <w:sz w:val="22"/>
                <w:szCs w:val="22"/>
                <w:lang w:eastAsia="en-US"/>
              </w:rPr>
              <w:t>Машины вычислительные электронные и периферийные устройства</w:t>
            </w:r>
          </w:p>
        </w:tc>
        <w:tc>
          <w:tcPr>
            <w:tcW w:w="1276" w:type="dxa"/>
            <w:shd w:val="clear" w:color="auto" w:fill="auto"/>
          </w:tcPr>
          <w:p w14:paraId="255FFA5A" w14:textId="77777777" w:rsidR="009D4374" w:rsidRPr="00B27BD4" w:rsidRDefault="009D4374" w:rsidP="009D4374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B27BD4">
              <w:rPr>
                <w:spacing w:val="-10"/>
                <w:sz w:val="22"/>
                <w:szCs w:val="22"/>
                <w:lang w:eastAsia="en-US"/>
              </w:rPr>
              <w:t>100.12 /35.068</w:t>
            </w:r>
          </w:p>
          <w:p w14:paraId="6E140311" w14:textId="77777777" w:rsidR="009D4374" w:rsidRPr="00B27BD4" w:rsidRDefault="009D4374" w:rsidP="009D4374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B27BD4">
              <w:rPr>
                <w:spacing w:val="-10"/>
                <w:sz w:val="22"/>
                <w:szCs w:val="22"/>
                <w:lang w:eastAsia="en-US"/>
              </w:rPr>
              <w:t>26.20 / 35.068</w:t>
            </w:r>
          </w:p>
          <w:p w14:paraId="1D40E56C" w14:textId="10C6A21C" w:rsidR="009D4374" w:rsidRPr="0080154A" w:rsidRDefault="009D4374" w:rsidP="009D4374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B27BD4">
              <w:rPr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F45B443" w14:textId="77777777" w:rsidR="009D4374" w:rsidRPr="00B27BD4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27BD4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мониторов ВДТ, ЭВМ И ПЭВМ (для ВЕ-метр АТ-002 и дополнительно прибор в частотном диапазоне (45-55) Гц или (48-52) Гц):</w:t>
            </w:r>
          </w:p>
          <w:p w14:paraId="202128A3" w14:textId="77777777" w:rsidR="009D4374" w:rsidRPr="00B27BD4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27BD4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</w:t>
            </w:r>
            <w:proofErr w:type="spellStart"/>
            <w:r w:rsidRPr="00B27BD4">
              <w:rPr>
                <w:rFonts w:eastAsia="MS Mincho"/>
                <w:sz w:val="22"/>
                <w:szCs w:val="22"/>
                <w:lang w:eastAsia="ja-JP"/>
              </w:rPr>
              <w:t>элект-рического</w:t>
            </w:r>
            <w:proofErr w:type="spellEnd"/>
            <w:r w:rsidRPr="00B27BD4">
              <w:rPr>
                <w:rFonts w:eastAsia="MS Mincho"/>
                <w:sz w:val="22"/>
                <w:szCs w:val="22"/>
                <w:lang w:eastAsia="ja-JP"/>
              </w:rPr>
              <w:t xml:space="preserve"> поля, В/м в диапазонах частот: </w:t>
            </w:r>
          </w:p>
          <w:p w14:paraId="3320B4D4" w14:textId="77777777" w:rsidR="009D4374" w:rsidRPr="00B27BD4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27BD4">
              <w:rPr>
                <w:rFonts w:eastAsia="MS Mincho"/>
                <w:sz w:val="22"/>
                <w:szCs w:val="22"/>
                <w:lang w:eastAsia="ja-JP"/>
              </w:rPr>
              <w:t>5Гц-2кГц;</w:t>
            </w:r>
          </w:p>
          <w:p w14:paraId="08C60B07" w14:textId="77777777" w:rsidR="009D4374" w:rsidRPr="00B27BD4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27BD4">
              <w:rPr>
                <w:rFonts w:eastAsia="MS Mincho"/>
                <w:sz w:val="22"/>
                <w:szCs w:val="22"/>
                <w:lang w:eastAsia="ja-JP"/>
              </w:rPr>
              <w:t>(2-400) кГц;</w:t>
            </w:r>
          </w:p>
          <w:p w14:paraId="30A1AF23" w14:textId="77777777" w:rsidR="009D4374" w:rsidRPr="00B27BD4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27BD4">
              <w:rPr>
                <w:rFonts w:eastAsia="MS Mincho"/>
                <w:sz w:val="22"/>
                <w:szCs w:val="22"/>
                <w:lang w:eastAsia="ja-JP"/>
              </w:rPr>
              <w:t>(45-55) Гц;</w:t>
            </w:r>
          </w:p>
          <w:p w14:paraId="45C88FE8" w14:textId="77777777" w:rsidR="009D4374" w:rsidRPr="00B27BD4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27BD4">
              <w:rPr>
                <w:rFonts w:eastAsia="MS Mincho"/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B27BD4">
              <w:rPr>
                <w:rFonts w:eastAsia="MS Mincho"/>
                <w:sz w:val="22"/>
                <w:szCs w:val="22"/>
                <w:lang w:eastAsia="ja-JP"/>
              </w:rPr>
              <w:t>нТл</w:t>
            </w:r>
            <w:proofErr w:type="spellEnd"/>
            <w:r w:rsidRPr="00B27BD4">
              <w:rPr>
                <w:rFonts w:eastAsia="MS Mincho"/>
                <w:sz w:val="22"/>
                <w:szCs w:val="22"/>
                <w:lang w:eastAsia="ja-JP"/>
              </w:rPr>
              <w:t xml:space="preserve"> в диапазонах частот: </w:t>
            </w:r>
          </w:p>
          <w:p w14:paraId="3A4587FB" w14:textId="77777777" w:rsidR="009D4374" w:rsidRPr="00B27BD4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27BD4">
              <w:rPr>
                <w:rFonts w:eastAsia="MS Mincho"/>
                <w:sz w:val="22"/>
                <w:szCs w:val="22"/>
                <w:lang w:eastAsia="ja-JP"/>
              </w:rPr>
              <w:t>5Гц-2кГц;</w:t>
            </w:r>
          </w:p>
          <w:p w14:paraId="187E73B7" w14:textId="77777777" w:rsidR="009D4374" w:rsidRPr="00B27BD4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27BD4">
              <w:rPr>
                <w:rFonts w:eastAsia="MS Mincho"/>
                <w:sz w:val="22"/>
                <w:szCs w:val="22"/>
                <w:lang w:eastAsia="ja-JP"/>
              </w:rPr>
              <w:t>(2-400) кГц;</w:t>
            </w:r>
          </w:p>
          <w:p w14:paraId="4629EA8D" w14:textId="77777777" w:rsidR="009D4374" w:rsidRPr="00B27BD4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27BD4">
              <w:rPr>
                <w:rFonts w:eastAsia="MS Mincho"/>
                <w:sz w:val="22"/>
                <w:szCs w:val="22"/>
                <w:lang w:eastAsia="ja-JP"/>
              </w:rPr>
              <w:t xml:space="preserve">(45-55) Гц. </w:t>
            </w:r>
          </w:p>
          <w:p w14:paraId="32907B25" w14:textId="77777777" w:rsidR="009D4374" w:rsidRPr="003A59AC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33C9EFE" w14:textId="77777777" w:rsidR="009D4374" w:rsidRPr="00B27BD4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27BD4">
              <w:rPr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67AC301E" w14:textId="77777777" w:rsidR="009D4374" w:rsidRPr="00B27BD4" w:rsidRDefault="009D4374" w:rsidP="009D43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27BD4">
              <w:rPr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B27BD4">
              <w:rPr>
                <w:sz w:val="22"/>
                <w:szCs w:val="22"/>
              </w:rPr>
              <w:t>видеодисплейными</w:t>
            </w:r>
            <w:proofErr w:type="spellEnd"/>
            <w:r w:rsidRPr="00B27BD4">
              <w:rPr>
                <w:sz w:val="22"/>
                <w:szCs w:val="22"/>
              </w:rPr>
              <w:t xml:space="preserve"> терминалами и электронно-</w:t>
            </w:r>
          </w:p>
          <w:p w14:paraId="53BED16E" w14:textId="77777777" w:rsidR="009D4374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B27BD4">
              <w:rPr>
                <w:sz w:val="22"/>
                <w:szCs w:val="22"/>
              </w:rPr>
              <w:t xml:space="preserve">вычислительными машинами», утв. Постановлением СМ </w:t>
            </w:r>
            <w:r>
              <w:rPr>
                <w:sz w:val="22"/>
                <w:szCs w:val="22"/>
              </w:rPr>
              <w:t>РБ от 25.01.2021№37, таблица 2.</w:t>
            </w:r>
          </w:p>
          <w:p w14:paraId="5A753D54" w14:textId="77777777" w:rsidR="009D4374" w:rsidRPr="00E3371F" w:rsidRDefault="009D4374" w:rsidP="009D4374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9D4374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5EBEAD95" w14:textId="77777777" w:rsidR="009D4374" w:rsidRPr="00B27BD4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B27BD4">
              <w:rPr>
                <w:rFonts w:eastAsia="MS Mincho"/>
                <w:sz w:val="22"/>
                <w:szCs w:val="22"/>
                <w:lang w:eastAsia="ja-JP"/>
              </w:rPr>
              <w:t>ГН, утв. Постановлением МЗ РБ от 12.12.2012 № 194.</w:t>
            </w:r>
          </w:p>
          <w:p w14:paraId="541626D0" w14:textId="77777777" w:rsidR="009D4374" w:rsidRPr="00B27BD4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B27BD4">
              <w:rPr>
                <w:sz w:val="22"/>
                <w:szCs w:val="22"/>
              </w:rPr>
              <w:t xml:space="preserve">Санитарные нормы, правила и </w:t>
            </w:r>
            <w:proofErr w:type="spellStart"/>
            <w:r w:rsidRPr="00B27BD4">
              <w:rPr>
                <w:sz w:val="22"/>
                <w:szCs w:val="22"/>
              </w:rPr>
              <w:t>гигиени-ческие</w:t>
            </w:r>
            <w:proofErr w:type="spellEnd"/>
            <w:r w:rsidRPr="00B27BD4">
              <w:rPr>
                <w:sz w:val="22"/>
                <w:szCs w:val="22"/>
              </w:rPr>
              <w:t xml:space="preserve"> нормативы, утв. Постановлением Минздрава от 25.09.2008 №150,</w:t>
            </w:r>
          </w:p>
          <w:p w14:paraId="2E480633" w14:textId="70DBD2CD" w:rsidR="009D4374" w:rsidRPr="003A59AC" w:rsidRDefault="009D4374" w:rsidP="009D4374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B27BD4">
              <w:rPr>
                <w:sz w:val="22"/>
                <w:szCs w:val="22"/>
              </w:rPr>
              <w:t>и другие ТНПА.</w:t>
            </w:r>
          </w:p>
        </w:tc>
        <w:tc>
          <w:tcPr>
            <w:tcW w:w="2297" w:type="dxa"/>
            <w:shd w:val="clear" w:color="auto" w:fill="auto"/>
          </w:tcPr>
          <w:p w14:paraId="3C32E920" w14:textId="77777777" w:rsidR="009D4374" w:rsidRPr="00B27BD4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hyperlink r:id="rId25" w:history="1">
              <w:r w:rsidRPr="00B27BD4">
                <w:rPr>
                  <w:rStyle w:val="afa"/>
                  <w:color w:val="auto"/>
                  <w:sz w:val="22"/>
                  <w:szCs w:val="22"/>
                  <w:u w:val="none"/>
                </w:rPr>
                <w:t>МВИ.ГМ. 1754-2018</w:t>
              </w:r>
            </w:hyperlink>
            <w:r w:rsidRPr="00B27BD4">
              <w:rPr>
                <w:sz w:val="22"/>
                <w:szCs w:val="22"/>
              </w:rPr>
              <w:t xml:space="preserve"> «Методика выполнения измерений напряжённости электромагнитного поля (электрической составляющей) и плотности магнитного потока», Извещение об изменении №1 от 09.10.2020, Извещение об изменении №2 от 02.05.2023.</w:t>
            </w:r>
          </w:p>
          <w:p w14:paraId="082644C6" w14:textId="77777777" w:rsidR="009D4374" w:rsidRPr="00B27BD4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3F2912BB" w14:textId="77777777" w:rsidR="009D4374" w:rsidRPr="00B27BD4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B27BD4">
              <w:rPr>
                <w:sz w:val="22"/>
                <w:szCs w:val="22"/>
              </w:rPr>
              <w:t>ГН, утв. Постановлением СМ РБ от 25.01.2021№37 стр. 489-491 (</w:t>
            </w:r>
            <w:proofErr w:type="spellStart"/>
            <w:r w:rsidRPr="00B27BD4">
              <w:rPr>
                <w:sz w:val="22"/>
                <w:szCs w:val="22"/>
              </w:rPr>
              <w:t>пп</w:t>
            </w:r>
            <w:proofErr w:type="spellEnd"/>
            <w:r w:rsidRPr="00B27BD4">
              <w:rPr>
                <w:sz w:val="22"/>
                <w:szCs w:val="22"/>
              </w:rPr>
              <w:t>. 17.2-17.11, 17.15, 17.16)</w:t>
            </w:r>
          </w:p>
          <w:p w14:paraId="7541D199" w14:textId="77777777" w:rsidR="009D4374" w:rsidRPr="003A59AC" w:rsidRDefault="009D4374" w:rsidP="009D4374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9D4374" w:rsidRPr="003A59AC" w14:paraId="075EA1E4" w14:textId="77777777" w:rsidTr="00664B46">
        <w:tc>
          <w:tcPr>
            <w:tcW w:w="850" w:type="dxa"/>
            <w:shd w:val="clear" w:color="auto" w:fill="auto"/>
          </w:tcPr>
          <w:p w14:paraId="6773E400" w14:textId="77777777" w:rsidR="009D4374" w:rsidRPr="00167D6A" w:rsidRDefault="009D4374" w:rsidP="009D4374">
            <w:pPr>
              <w:pStyle w:val="a3"/>
              <w:numPr>
                <w:ilvl w:val="0"/>
                <w:numId w:val="12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55E8C2" w14:textId="63FED40D" w:rsidR="009D4374" w:rsidRPr="00167D6A" w:rsidRDefault="009D4374" w:rsidP="009D43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67D6A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75D2B9EB" w14:textId="77777777" w:rsidR="009D4374" w:rsidRPr="00834BBF" w:rsidRDefault="009D4374" w:rsidP="009D437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834BBF">
              <w:rPr>
                <w:spacing w:val="-10"/>
                <w:sz w:val="22"/>
                <w:szCs w:val="22"/>
                <w:lang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4AF940FE" w14:textId="30336036" w:rsidR="009D4374" w:rsidRPr="00664B46" w:rsidRDefault="009D4374" w:rsidP="009D437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834BBF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5C06F9E" w14:textId="77777777" w:rsidR="009D4374" w:rsidRPr="00834BBF" w:rsidRDefault="009D4374" w:rsidP="009D4374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834BBF">
              <w:rPr>
                <w:spacing w:val="-10"/>
                <w:sz w:val="22"/>
                <w:szCs w:val="22"/>
                <w:lang w:eastAsia="en-US"/>
              </w:rPr>
              <w:t>100.12 /35.071</w:t>
            </w:r>
          </w:p>
          <w:p w14:paraId="2B14A52B" w14:textId="77777777" w:rsidR="009D4374" w:rsidRPr="0080154A" w:rsidRDefault="009D4374" w:rsidP="009D4374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A2D0ACE" w14:textId="77777777" w:rsidR="009D4374" w:rsidRPr="00834BBF" w:rsidRDefault="009D4374" w:rsidP="009D4374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834BBF">
              <w:rPr>
                <w:sz w:val="22"/>
                <w:szCs w:val="22"/>
              </w:rPr>
              <w:t xml:space="preserve">Уровень аэроионизации воздуха: </w:t>
            </w:r>
          </w:p>
          <w:p w14:paraId="5D046C48" w14:textId="77777777" w:rsidR="009D4374" w:rsidRPr="00834BBF" w:rsidRDefault="009D4374" w:rsidP="009D4374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834BBF">
              <w:rPr>
                <w:sz w:val="22"/>
                <w:szCs w:val="22"/>
              </w:rPr>
              <w:t xml:space="preserve">- концентрация положительных и </w:t>
            </w:r>
            <w:proofErr w:type="gramStart"/>
            <w:r w:rsidRPr="00834BBF">
              <w:rPr>
                <w:sz w:val="22"/>
                <w:szCs w:val="22"/>
              </w:rPr>
              <w:t>отрицатель-</w:t>
            </w:r>
            <w:proofErr w:type="spellStart"/>
            <w:r w:rsidRPr="00834BBF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834BBF">
              <w:rPr>
                <w:sz w:val="22"/>
                <w:szCs w:val="22"/>
              </w:rPr>
              <w:t xml:space="preserve"> аэроионов в </w:t>
            </w:r>
            <w:proofErr w:type="spellStart"/>
            <w:r w:rsidRPr="00834BBF">
              <w:rPr>
                <w:sz w:val="22"/>
                <w:szCs w:val="22"/>
              </w:rPr>
              <w:t>возду</w:t>
            </w:r>
            <w:proofErr w:type="spellEnd"/>
            <w:r w:rsidRPr="00834BBF">
              <w:rPr>
                <w:sz w:val="22"/>
                <w:szCs w:val="22"/>
              </w:rPr>
              <w:t>-хе, 1/см</w:t>
            </w:r>
            <w:r w:rsidRPr="00834BBF">
              <w:rPr>
                <w:sz w:val="22"/>
                <w:szCs w:val="22"/>
                <w:vertAlign w:val="superscript"/>
              </w:rPr>
              <w:t>3</w:t>
            </w:r>
            <w:r w:rsidRPr="00834BBF">
              <w:rPr>
                <w:sz w:val="22"/>
                <w:szCs w:val="22"/>
              </w:rPr>
              <w:t>,</w:t>
            </w:r>
          </w:p>
          <w:p w14:paraId="4FB4FD28" w14:textId="0DBAF222" w:rsidR="009D4374" w:rsidRPr="003A59AC" w:rsidRDefault="009D4374" w:rsidP="009D4374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834BBF">
              <w:rPr>
                <w:sz w:val="22"/>
                <w:szCs w:val="22"/>
              </w:rPr>
              <w:t xml:space="preserve">- коэффициент </w:t>
            </w:r>
            <w:proofErr w:type="spellStart"/>
            <w:r w:rsidRPr="00834BBF">
              <w:rPr>
                <w:sz w:val="22"/>
                <w:szCs w:val="22"/>
              </w:rPr>
              <w:t>униполярности</w:t>
            </w:r>
            <w:proofErr w:type="spellEnd"/>
            <w:r w:rsidRPr="00834BBF">
              <w:rPr>
                <w:sz w:val="22"/>
                <w:szCs w:val="22"/>
              </w:rPr>
              <w:t>, ед.</w:t>
            </w:r>
          </w:p>
        </w:tc>
        <w:tc>
          <w:tcPr>
            <w:tcW w:w="2551" w:type="dxa"/>
            <w:shd w:val="clear" w:color="auto" w:fill="auto"/>
          </w:tcPr>
          <w:p w14:paraId="6DBEC8A0" w14:textId="77777777" w:rsidR="009D4374" w:rsidRPr="00834BBF" w:rsidRDefault="009D4374" w:rsidP="009D4374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834BBF">
              <w:rPr>
                <w:sz w:val="22"/>
                <w:szCs w:val="22"/>
              </w:rPr>
              <w:t>ГН «Показатели безопасности и безвредности аэроионного состава воздушной среды</w:t>
            </w:r>
          </w:p>
          <w:p w14:paraId="4B23A4A6" w14:textId="77777777" w:rsidR="009D4374" w:rsidRDefault="009D4374" w:rsidP="009D4374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834BBF">
              <w:rPr>
                <w:sz w:val="22"/>
                <w:szCs w:val="22"/>
              </w:rPr>
              <w:t xml:space="preserve">производственных и общественных помещений», утв. Постановлением СМ РБ от </w:t>
            </w:r>
            <w:r>
              <w:rPr>
                <w:sz w:val="22"/>
                <w:szCs w:val="22"/>
              </w:rPr>
              <w:t>2</w:t>
            </w:r>
            <w:r w:rsidRPr="00834BBF">
              <w:rPr>
                <w:sz w:val="22"/>
                <w:szCs w:val="22"/>
              </w:rPr>
              <w:t>5.01.2021№37 таблица.</w:t>
            </w:r>
          </w:p>
          <w:p w14:paraId="31705E54" w14:textId="77777777" w:rsidR="009D4374" w:rsidRPr="002D2D2D" w:rsidRDefault="009D4374" w:rsidP="009D4374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2D2D2D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3EDF972E" w14:textId="77777777" w:rsidR="009D4374" w:rsidRPr="00834BBF" w:rsidRDefault="009D4374" w:rsidP="009D4374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834BBF">
              <w:rPr>
                <w:sz w:val="22"/>
                <w:szCs w:val="22"/>
              </w:rPr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834BBF">
              <w:rPr>
                <w:sz w:val="22"/>
                <w:szCs w:val="22"/>
              </w:rPr>
              <w:t>спелеоклиматических</w:t>
            </w:r>
            <w:proofErr w:type="spellEnd"/>
            <w:r w:rsidRPr="00834BBF">
              <w:rPr>
                <w:sz w:val="22"/>
                <w:szCs w:val="22"/>
              </w:rPr>
              <w:t xml:space="preserve"> камер», утв. Постановлением СМ РБ от </w:t>
            </w:r>
            <w:r>
              <w:rPr>
                <w:sz w:val="22"/>
                <w:szCs w:val="22"/>
              </w:rPr>
              <w:t>2</w:t>
            </w:r>
            <w:r w:rsidRPr="00834BBF">
              <w:rPr>
                <w:sz w:val="22"/>
                <w:szCs w:val="22"/>
              </w:rPr>
              <w:t>5.01.2021№37, таблица 3.</w:t>
            </w:r>
          </w:p>
          <w:p w14:paraId="22B7914F" w14:textId="77777777" w:rsidR="009D4374" w:rsidRPr="00834BBF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834BBF">
              <w:rPr>
                <w:sz w:val="22"/>
                <w:szCs w:val="22"/>
              </w:rPr>
              <w:t>Санитарные нормы, правила и ГН, утв. Постановлением МЗ РБ от 25.09.2008 №150.</w:t>
            </w:r>
          </w:p>
          <w:p w14:paraId="774E561E" w14:textId="77777777" w:rsidR="009D4374" w:rsidRPr="00834BBF" w:rsidRDefault="009D4374" w:rsidP="009D4374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834BBF">
              <w:rPr>
                <w:sz w:val="22"/>
                <w:szCs w:val="22"/>
              </w:rPr>
              <w:t>СанПиН и ГН, утв. Постановлением МЗ РБ от 18.11.2008г.№194.</w:t>
            </w:r>
          </w:p>
          <w:p w14:paraId="6071E381" w14:textId="134AB59C" w:rsidR="009D4374" w:rsidRPr="003A59AC" w:rsidRDefault="009D4374" w:rsidP="009D4374">
            <w:pPr>
              <w:spacing w:line="228" w:lineRule="auto"/>
              <w:ind w:left="-85" w:right="-85"/>
              <w:rPr>
                <w:iCs/>
                <w:sz w:val="22"/>
                <w:szCs w:val="22"/>
              </w:rPr>
            </w:pPr>
            <w:r w:rsidRPr="00834BBF">
              <w:rPr>
                <w:sz w:val="22"/>
                <w:szCs w:val="22"/>
              </w:rPr>
              <w:t>И другие ТНПА.</w:t>
            </w:r>
          </w:p>
        </w:tc>
        <w:tc>
          <w:tcPr>
            <w:tcW w:w="2297" w:type="dxa"/>
            <w:shd w:val="clear" w:color="auto" w:fill="auto"/>
          </w:tcPr>
          <w:p w14:paraId="2E06BB18" w14:textId="77777777" w:rsidR="009D4374" w:rsidRPr="00E93430" w:rsidRDefault="009D4374" w:rsidP="009D4374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93430">
              <w:rPr>
                <w:rFonts w:eastAsia="MS Mincho"/>
                <w:sz w:val="22"/>
                <w:szCs w:val="22"/>
                <w:lang w:eastAsia="ja-JP"/>
              </w:rPr>
              <w:t>Методика выполнения измерений концентраций аэроионов счётчиком аэроионов МАС-01. МВИ.ГМ.1753-2018.</w:t>
            </w:r>
          </w:p>
          <w:p w14:paraId="534452B9" w14:textId="77777777" w:rsidR="009D4374" w:rsidRDefault="009D4374" w:rsidP="009D4374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  <w:p w14:paraId="721AC0AD" w14:textId="7F265639" w:rsidR="009D4374" w:rsidRPr="003A59AC" w:rsidRDefault="009D4374" w:rsidP="009D4374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25079D">
              <w:rPr>
                <w:sz w:val="22"/>
                <w:szCs w:val="22"/>
              </w:rPr>
              <w:t xml:space="preserve"> </w:t>
            </w:r>
            <w:r w:rsidRPr="0025079D">
              <w:rPr>
                <w:rFonts w:eastAsia="MS Mincho"/>
                <w:sz w:val="22"/>
                <w:szCs w:val="22"/>
                <w:lang w:eastAsia="ja-JP"/>
              </w:rPr>
              <w:t xml:space="preserve">ГОСТ 12.1.005-88; раздел 4, п. 4.1.1; приложение 1, п. 18. </w:t>
            </w:r>
          </w:p>
        </w:tc>
      </w:tr>
    </w:tbl>
    <w:p w14:paraId="547550D0" w14:textId="77777777" w:rsidR="001C6D07" w:rsidRPr="003A59AC" w:rsidRDefault="001C6D07">
      <w:pPr>
        <w:pStyle w:val="a3"/>
        <w:numPr>
          <w:ilvl w:val="0"/>
          <w:numId w:val="126"/>
        </w:numPr>
        <w:spacing w:line="228" w:lineRule="auto"/>
        <w:rPr>
          <w:sz w:val="22"/>
          <w:szCs w:val="22"/>
          <w:lang w:val="ru-RU" w:eastAsia="en-US"/>
        </w:rPr>
        <w:sectPr w:rsidR="001C6D07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2"/>
        <w:gridCol w:w="2267"/>
      </w:tblGrid>
      <w:tr w:rsidR="0032270E" w:rsidRPr="003A59AC" w14:paraId="2479B179" w14:textId="77777777" w:rsidTr="00664B46">
        <w:tc>
          <w:tcPr>
            <w:tcW w:w="850" w:type="dxa"/>
            <w:shd w:val="clear" w:color="auto" w:fill="auto"/>
          </w:tcPr>
          <w:p w14:paraId="33AA231D" w14:textId="77777777" w:rsidR="00EF6677" w:rsidRPr="003A59AC" w:rsidRDefault="00EF6677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11EA6D" w14:textId="77777777" w:rsidR="0032270E" w:rsidRPr="003A59AC" w:rsidRDefault="00EF6677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475B17BC" w14:textId="77777777" w:rsidR="0032270E" w:rsidRPr="00664B46" w:rsidRDefault="0032270E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664B46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276" w:type="dxa"/>
            <w:shd w:val="clear" w:color="auto" w:fill="auto"/>
          </w:tcPr>
          <w:p w14:paraId="0CAA73B9" w14:textId="77777777" w:rsidR="0032270E" w:rsidRPr="003A59AC" w:rsidRDefault="0032270E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0.12/35.068</w:t>
            </w:r>
          </w:p>
          <w:p w14:paraId="02262D51" w14:textId="77777777" w:rsidR="0032270E" w:rsidRPr="003A59AC" w:rsidRDefault="0032270E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A53D3E" w14:textId="77777777" w:rsidR="0032270E" w:rsidRPr="003A59AC" w:rsidRDefault="0032270E" w:rsidP="00BF067E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Лазерное излучение:</w:t>
            </w:r>
          </w:p>
          <w:p w14:paraId="172B2B93" w14:textId="77777777" w:rsidR="0032270E" w:rsidRPr="003A59AC" w:rsidRDefault="0032270E" w:rsidP="00BF067E">
            <w:pPr>
              <w:pStyle w:val="ab"/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-  энергетическая экспозиция, Дж/см</w:t>
            </w:r>
            <w:r w:rsidRPr="003A59AC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3A59AC">
              <w:rPr>
                <w:color w:val="auto"/>
                <w:sz w:val="22"/>
                <w:szCs w:val="22"/>
              </w:rPr>
              <w:t>;</w:t>
            </w:r>
          </w:p>
          <w:p w14:paraId="6E336BC9" w14:textId="77777777" w:rsidR="0032270E" w:rsidRPr="003A59AC" w:rsidRDefault="0032270E" w:rsidP="00BF067E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облученность, Вт/см</w:t>
            </w:r>
            <w:r w:rsidRPr="003A59AC">
              <w:rPr>
                <w:sz w:val="22"/>
                <w:szCs w:val="22"/>
                <w:vertAlign w:val="superscript"/>
              </w:rPr>
              <w:t>2</w:t>
            </w:r>
            <w:r w:rsidRPr="003A59A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5BADF80" w14:textId="77777777" w:rsidR="0032270E" w:rsidRPr="008E2CFE" w:rsidRDefault="0032270E" w:rsidP="00BF067E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ГН «Показатели безопасности и безвредности воздействия лазерного излучения на человека», утв. Постановлением СМ РБ от 5.01.2021№37</w:t>
            </w:r>
            <w:r w:rsidR="007248ED" w:rsidRPr="008E2CFE">
              <w:rPr>
                <w:spacing w:val="-12"/>
                <w:sz w:val="22"/>
                <w:szCs w:val="22"/>
                <w:lang w:eastAsia="en-US"/>
              </w:rPr>
              <w:t xml:space="preserve"> и </w:t>
            </w:r>
            <w:r w:rsidRPr="008E2CFE">
              <w:rPr>
                <w:spacing w:val="-12"/>
                <w:sz w:val="22"/>
                <w:szCs w:val="22"/>
                <w:lang w:eastAsia="en-US"/>
              </w:rPr>
              <w:t>другие ТНПА.</w:t>
            </w:r>
          </w:p>
        </w:tc>
        <w:tc>
          <w:tcPr>
            <w:tcW w:w="2267" w:type="dxa"/>
            <w:shd w:val="clear" w:color="auto" w:fill="auto"/>
          </w:tcPr>
          <w:p w14:paraId="2D1D177B" w14:textId="77777777" w:rsidR="0032270E" w:rsidRPr="0080154A" w:rsidRDefault="0032270E" w:rsidP="00BF067E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>ГОСТ 12.1.031-81.</w:t>
            </w:r>
          </w:p>
          <w:p w14:paraId="501A8553" w14:textId="77777777" w:rsidR="0032270E" w:rsidRPr="0080154A" w:rsidRDefault="0032270E" w:rsidP="00BF067E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32270E" w:rsidRPr="003A59AC" w14:paraId="3BCBC400" w14:textId="77777777" w:rsidTr="00664B46">
        <w:tc>
          <w:tcPr>
            <w:tcW w:w="850" w:type="dxa"/>
            <w:shd w:val="clear" w:color="auto" w:fill="auto"/>
          </w:tcPr>
          <w:p w14:paraId="6B9A2D25" w14:textId="77777777" w:rsidR="00EF6677" w:rsidRPr="003A59AC" w:rsidRDefault="00EF6677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C2DB81" w14:textId="77777777" w:rsidR="0032270E" w:rsidRPr="003A59AC" w:rsidRDefault="00EF6677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  <w:p w14:paraId="126BAF78" w14:textId="77777777" w:rsidR="00EF6677" w:rsidRPr="003A59AC" w:rsidRDefault="00EF6677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48374CA2" w14:textId="77777777" w:rsidR="0032270E" w:rsidRPr="00664B46" w:rsidRDefault="0032270E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664B46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0C83CBFB" w14:textId="77777777" w:rsidR="0032270E" w:rsidRPr="00664B46" w:rsidRDefault="0032270E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7350997" w14:textId="77777777" w:rsidR="0032270E" w:rsidRPr="00664B46" w:rsidRDefault="0032270E" w:rsidP="00BF067E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664B46">
              <w:rPr>
                <w:spacing w:val="-10"/>
                <w:sz w:val="22"/>
                <w:szCs w:val="22"/>
                <w:lang w:val="ru-RU" w:eastAsia="en-US"/>
              </w:rPr>
              <w:t>Локомотивы и подвижной состав железнодорожные</w:t>
            </w:r>
          </w:p>
        </w:tc>
        <w:tc>
          <w:tcPr>
            <w:tcW w:w="1276" w:type="dxa"/>
            <w:shd w:val="clear" w:color="auto" w:fill="auto"/>
          </w:tcPr>
          <w:p w14:paraId="08BDC28C" w14:textId="77777777" w:rsidR="0032270E" w:rsidRPr="003A59AC" w:rsidRDefault="0032270E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0.12/35.067</w:t>
            </w:r>
          </w:p>
          <w:p w14:paraId="72DD1C6B" w14:textId="77777777" w:rsidR="0032270E" w:rsidRPr="003A59AC" w:rsidRDefault="0032270E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798317B" w14:textId="77777777" w:rsidR="0032270E" w:rsidRPr="003A59AC" w:rsidRDefault="0032270E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Внутренний шум:</w:t>
            </w:r>
          </w:p>
          <w:p w14:paraId="14AEF1DC" w14:textId="77777777" w:rsidR="0032270E" w:rsidRPr="003A59AC" w:rsidRDefault="0032270E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3A59AC">
              <w:rPr>
                <w:rFonts w:eastAsia="MS Mincho"/>
                <w:sz w:val="22"/>
                <w:szCs w:val="22"/>
              </w:rPr>
              <w:t xml:space="preserve">или </w:t>
            </w:r>
            <w:proofErr w:type="spellStart"/>
            <w:r w:rsidRPr="003A59AC">
              <w:rPr>
                <w:rFonts w:eastAsia="MS Mincho"/>
                <w:sz w:val="22"/>
                <w:szCs w:val="22"/>
              </w:rPr>
              <w:t>треть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октавных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168144EA" w14:textId="77777777" w:rsidR="0032270E" w:rsidRPr="003A59AC" w:rsidRDefault="0032270E" w:rsidP="00BF067E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 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83D7D20" w14:textId="77777777" w:rsidR="0032270E" w:rsidRPr="003A59AC" w:rsidRDefault="0032270E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- уровни звука 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(I).</w:t>
            </w:r>
          </w:p>
        </w:tc>
        <w:tc>
          <w:tcPr>
            <w:tcW w:w="2552" w:type="dxa"/>
            <w:shd w:val="clear" w:color="auto" w:fill="auto"/>
          </w:tcPr>
          <w:p w14:paraId="69F636B3" w14:textId="77777777" w:rsidR="0032270E" w:rsidRPr="008E2CFE" w:rsidRDefault="0032270E" w:rsidP="00BF067E">
            <w:pPr>
              <w:suppressAutoHyphens/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ГН «Показатели безопасности и безвредности шумового воздействия на человека» утв. Постановлением СМ РБ от 25.01.2021 №37</w:t>
            </w:r>
          </w:p>
          <w:p w14:paraId="259D5775" w14:textId="77777777" w:rsidR="0032270E" w:rsidRPr="008E2CFE" w:rsidRDefault="0032270E" w:rsidP="008E2CFE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 xml:space="preserve">СанПиН и ГН, утв. Постановлением МЗ РБ от </w:t>
            </w:r>
            <w:r w:rsidR="008E2CFE" w:rsidRPr="008E2CFE">
              <w:rPr>
                <w:spacing w:val="-12"/>
                <w:sz w:val="22"/>
                <w:szCs w:val="22"/>
                <w:lang w:eastAsia="en-US"/>
              </w:rPr>
              <w:t>19.10.2010 №135, и</w:t>
            </w:r>
            <w:r w:rsidRPr="008E2CFE">
              <w:rPr>
                <w:spacing w:val="-12"/>
                <w:sz w:val="22"/>
                <w:szCs w:val="22"/>
                <w:lang w:eastAsia="en-US"/>
              </w:rPr>
              <w:t xml:space="preserve"> другие ТНПА.</w:t>
            </w:r>
          </w:p>
        </w:tc>
        <w:tc>
          <w:tcPr>
            <w:tcW w:w="2267" w:type="dxa"/>
            <w:shd w:val="clear" w:color="auto" w:fill="auto"/>
          </w:tcPr>
          <w:p w14:paraId="2030E299" w14:textId="77777777" w:rsidR="0032270E" w:rsidRPr="0080154A" w:rsidRDefault="00C8555F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0154A">
              <w:rPr>
                <w:sz w:val="22"/>
                <w:szCs w:val="22"/>
              </w:rPr>
              <w:t xml:space="preserve">ГОСТ 33555-2015 </w:t>
            </w:r>
          </w:p>
          <w:p w14:paraId="0E71B8D0" w14:textId="77777777" w:rsidR="0032270E" w:rsidRPr="0080154A" w:rsidRDefault="0032270E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0A49D8" w:rsidRPr="003A59AC" w14:paraId="7D5C727A" w14:textId="77777777" w:rsidTr="00664B46">
        <w:tc>
          <w:tcPr>
            <w:tcW w:w="850" w:type="dxa"/>
            <w:shd w:val="clear" w:color="auto" w:fill="auto"/>
          </w:tcPr>
          <w:p w14:paraId="132B15EF" w14:textId="77777777" w:rsidR="000A49D8" w:rsidRPr="00961999" w:rsidRDefault="000A49D8" w:rsidP="000A49D8">
            <w:pPr>
              <w:pStyle w:val="a3"/>
              <w:numPr>
                <w:ilvl w:val="0"/>
                <w:numId w:val="12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F534CF" w14:textId="77777777" w:rsidR="000A49D8" w:rsidRPr="00961999" w:rsidRDefault="000A49D8" w:rsidP="000A49D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961999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37F7D1E0" w14:textId="77777777" w:rsidR="000A49D8" w:rsidRPr="00961999" w:rsidRDefault="000A49D8" w:rsidP="000A49D8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961999">
              <w:rPr>
                <w:spacing w:val="-10"/>
                <w:sz w:val="22"/>
                <w:szCs w:val="22"/>
                <w:lang w:val="ru-RU" w:eastAsia="en-US"/>
              </w:rPr>
              <w:t>Автомобили</w:t>
            </w:r>
          </w:p>
          <w:p w14:paraId="393B4EC6" w14:textId="77777777" w:rsidR="000A49D8" w:rsidRPr="00961999" w:rsidRDefault="000A49D8" w:rsidP="000A49D8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961999">
              <w:rPr>
                <w:spacing w:val="-10"/>
                <w:sz w:val="22"/>
                <w:szCs w:val="22"/>
                <w:lang w:val="ru-RU" w:eastAsia="en-US"/>
              </w:rPr>
              <w:t>(Транспортные средства категорий М1, М2, М3, N1. N2. N3, в том числе с электродвигателем, полуприцепы)</w:t>
            </w:r>
          </w:p>
        </w:tc>
        <w:tc>
          <w:tcPr>
            <w:tcW w:w="1276" w:type="dxa"/>
            <w:shd w:val="clear" w:color="auto" w:fill="auto"/>
          </w:tcPr>
          <w:p w14:paraId="308F709B" w14:textId="77777777" w:rsidR="000A49D8" w:rsidRPr="003A59AC" w:rsidRDefault="000A49D8" w:rsidP="000A49D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29.10/35.067</w:t>
            </w:r>
          </w:p>
          <w:p w14:paraId="32EE4CD6" w14:textId="77777777" w:rsidR="000A49D8" w:rsidRPr="00961999" w:rsidRDefault="000A49D8" w:rsidP="000A49D8">
            <w:pPr>
              <w:pStyle w:val="a3"/>
              <w:widowControl w:val="0"/>
              <w:tabs>
                <w:tab w:val="center" w:pos="4447"/>
              </w:tabs>
              <w:spacing w:line="228" w:lineRule="auto"/>
              <w:ind w:left="-113" w:right="-113"/>
              <w:rPr>
                <w:color w:val="000000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09DFB22B" w14:textId="77777777" w:rsidR="000A49D8" w:rsidRPr="003A59AC" w:rsidRDefault="000A49D8" w:rsidP="000A49D8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65C2D683" w14:textId="77777777" w:rsidR="000A49D8" w:rsidRPr="003A59AC" w:rsidRDefault="000A49D8" w:rsidP="000A49D8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382215C9" w14:textId="77777777" w:rsidR="000A49D8" w:rsidRPr="00961999" w:rsidRDefault="000A49D8" w:rsidP="000A49D8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DEBA053" w14:textId="77777777" w:rsidR="000A49D8" w:rsidRPr="008E2CFE" w:rsidRDefault="000A49D8" w:rsidP="000A49D8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СТБ ГОСТ Р 51616-2002,</w:t>
            </w:r>
          </w:p>
          <w:p w14:paraId="137261C1" w14:textId="77777777" w:rsidR="000A49D8" w:rsidRPr="008E2CFE" w:rsidRDefault="000A49D8" w:rsidP="000A49D8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и другие ТНПА.</w:t>
            </w:r>
          </w:p>
          <w:p w14:paraId="587DDCB0" w14:textId="77777777" w:rsidR="000A49D8" w:rsidRPr="00961999" w:rsidRDefault="000A49D8" w:rsidP="000A49D8">
            <w:pPr>
              <w:pStyle w:val="a3"/>
              <w:autoSpaceDE/>
              <w:autoSpaceDN/>
              <w:adjustRightInd/>
              <w:spacing w:line="228" w:lineRule="auto"/>
              <w:ind w:left="-57" w:right="-57"/>
              <w:rPr>
                <w:spacing w:val="-12"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2267" w:type="dxa"/>
            <w:shd w:val="clear" w:color="auto" w:fill="auto"/>
          </w:tcPr>
          <w:p w14:paraId="261CD52C" w14:textId="77777777" w:rsidR="000A49D8" w:rsidRPr="003A59AC" w:rsidRDefault="000A49D8" w:rsidP="000A49D8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ТБ ГОСТ Р 51616-2002.</w:t>
            </w:r>
          </w:p>
          <w:p w14:paraId="597F2287" w14:textId="77777777" w:rsidR="000A49D8" w:rsidRPr="00961999" w:rsidRDefault="000A49D8" w:rsidP="000A49D8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</w:tr>
      <w:tr w:rsidR="00961999" w:rsidRPr="003A59AC" w14:paraId="15141386" w14:textId="77777777" w:rsidTr="00664B46">
        <w:tc>
          <w:tcPr>
            <w:tcW w:w="850" w:type="dxa"/>
            <w:shd w:val="clear" w:color="auto" w:fill="auto"/>
          </w:tcPr>
          <w:p w14:paraId="5EA09F90" w14:textId="77777777" w:rsidR="00961999" w:rsidRPr="00167D6A" w:rsidRDefault="00961999" w:rsidP="009619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165138" w14:textId="77777777" w:rsidR="00961999" w:rsidRPr="00167D6A" w:rsidRDefault="00961999" w:rsidP="009619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67D6A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629D220" w14:textId="77777777" w:rsidR="00961999" w:rsidRPr="00664B46" w:rsidRDefault="00961999" w:rsidP="009619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664B46">
              <w:rPr>
                <w:spacing w:val="-10"/>
                <w:sz w:val="22"/>
                <w:szCs w:val="22"/>
                <w:lang w:val="ru-RU"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4D6EFF59" w14:textId="77777777" w:rsidR="00961999" w:rsidRPr="00664B46" w:rsidRDefault="00961999" w:rsidP="009619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  <w:p w14:paraId="3646DE7C" w14:textId="77777777" w:rsidR="00961999" w:rsidRPr="00664B46" w:rsidRDefault="00961999" w:rsidP="009619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  <w:p w14:paraId="57D21D20" w14:textId="77777777" w:rsidR="00961999" w:rsidRPr="00664B46" w:rsidRDefault="00961999" w:rsidP="009619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  <w:p w14:paraId="6F79F610" w14:textId="77777777" w:rsidR="00961999" w:rsidRPr="00664B46" w:rsidRDefault="00961999" w:rsidP="009619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4E1C72A" w14:textId="49D10A14" w:rsidR="00961999" w:rsidRPr="003A59AC" w:rsidRDefault="00961999" w:rsidP="009619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3A59AC">
              <w:rPr>
                <w:color w:val="000000"/>
                <w:sz w:val="22"/>
                <w:szCs w:val="22"/>
              </w:rPr>
              <w:t>100.11/35.067</w:t>
            </w:r>
          </w:p>
        </w:tc>
        <w:tc>
          <w:tcPr>
            <w:tcW w:w="2410" w:type="dxa"/>
            <w:shd w:val="clear" w:color="auto" w:fill="auto"/>
          </w:tcPr>
          <w:p w14:paraId="083B3B9E" w14:textId="77777777" w:rsidR="00961999" w:rsidRPr="003A59AC" w:rsidRDefault="00961999" w:rsidP="009619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636ABEF0" w14:textId="77777777" w:rsidR="00961999" w:rsidRPr="003A59AC" w:rsidRDefault="00961999" w:rsidP="009619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3A59AC">
              <w:rPr>
                <w:rFonts w:eastAsia="MS Mincho"/>
                <w:sz w:val="22"/>
                <w:szCs w:val="22"/>
              </w:rPr>
              <w:t>или треть-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112BF347" w14:textId="77777777" w:rsidR="00961999" w:rsidRPr="003A59AC" w:rsidRDefault="00961999" w:rsidP="009619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5E20A875" w14:textId="77777777" w:rsidR="00961999" w:rsidRPr="003A59AC" w:rsidRDefault="00961999" w:rsidP="009619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44740E18" w14:textId="25EB7D27" w:rsidR="00961999" w:rsidRPr="003A59AC" w:rsidRDefault="00961999" w:rsidP="009619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уровни звук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7DFD687" w14:textId="77777777" w:rsidR="00961999" w:rsidRDefault="00961999" w:rsidP="009619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ГН «Показатели безопасности и безвредности шумового воздействия на человека» утв. Пост. СМ РБ от 25.01.2021 №37.</w:t>
            </w:r>
          </w:p>
          <w:p w14:paraId="0135B238" w14:textId="77777777" w:rsidR="00961999" w:rsidRPr="000A0DDD" w:rsidRDefault="00961999" w:rsidP="009619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0A0DDD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402B22A" w14:textId="77777777" w:rsidR="00961999" w:rsidRPr="008E2CFE" w:rsidRDefault="00961999" w:rsidP="009619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 xml:space="preserve">Инструкция по применению, утв. </w:t>
            </w:r>
          </w:p>
          <w:p w14:paraId="7679A1FD" w14:textId="77777777" w:rsidR="00961999" w:rsidRPr="008E2CFE" w:rsidRDefault="00961999" w:rsidP="009619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 xml:space="preserve">Главным </w:t>
            </w:r>
            <w:proofErr w:type="spellStart"/>
            <w:proofErr w:type="gramStart"/>
            <w:r w:rsidRPr="008E2CFE">
              <w:rPr>
                <w:spacing w:val="-12"/>
                <w:sz w:val="22"/>
                <w:szCs w:val="22"/>
                <w:lang w:eastAsia="en-US"/>
              </w:rPr>
              <w:t>гос.санитарным</w:t>
            </w:r>
            <w:proofErr w:type="spellEnd"/>
            <w:proofErr w:type="gramEnd"/>
            <w:r w:rsidRPr="008E2CFE">
              <w:rPr>
                <w:spacing w:val="-12"/>
                <w:sz w:val="22"/>
                <w:szCs w:val="22"/>
                <w:lang w:eastAsia="en-US"/>
              </w:rPr>
              <w:t xml:space="preserve"> врачом Республики Беларусь 12.06.2018г.,</w:t>
            </w:r>
          </w:p>
          <w:p w14:paraId="33485D1B" w14:textId="77777777" w:rsidR="00961999" w:rsidRPr="008E2CFE" w:rsidRDefault="00961999" w:rsidP="009619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 xml:space="preserve"> регистрационный №009-1217.</w:t>
            </w:r>
          </w:p>
          <w:p w14:paraId="7A28A880" w14:textId="77777777" w:rsidR="00961999" w:rsidRPr="008E2CFE" w:rsidRDefault="00961999" w:rsidP="009619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ГОСТ 12.1.036-8</w:t>
            </w:r>
            <w:r>
              <w:rPr>
                <w:spacing w:val="-12"/>
                <w:sz w:val="22"/>
                <w:szCs w:val="22"/>
                <w:lang w:eastAsia="en-US"/>
              </w:rPr>
              <w:t>1</w:t>
            </w:r>
            <w:r w:rsidRPr="008E2CFE">
              <w:rPr>
                <w:spacing w:val="-12"/>
                <w:sz w:val="22"/>
                <w:szCs w:val="22"/>
                <w:lang w:eastAsia="en-US"/>
              </w:rPr>
              <w:t>.</w:t>
            </w:r>
          </w:p>
          <w:p w14:paraId="04D53296" w14:textId="77777777" w:rsidR="00961999" w:rsidRPr="008E2CFE" w:rsidRDefault="00961999" w:rsidP="009619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ГОСТ 22283-2014</w:t>
            </w:r>
          </w:p>
          <w:p w14:paraId="5CC95A01" w14:textId="0202502E" w:rsidR="00961999" w:rsidRPr="008E2CFE" w:rsidRDefault="00961999" w:rsidP="009619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E2CFE">
              <w:rPr>
                <w:spacing w:val="-12"/>
                <w:sz w:val="22"/>
                <w:szCs w:val="22"/>
                <w:lang w:eastAsia="en-US"/>
              </w:rPr>
              <w:t>и другие ТНПА.</w:t>
            </w:r>
          </w:p>
        </w:tc>
        <w:tc>
          <w:tcPr>
            <w:tcW w:w="2267" w:type="dxa"/>
            <w:shd w:val="clear" w:color="auto" w:fill="auto"/>
          </w:tcPr>
          <w:p w14:paraId="520AB1F7" w14:textId="77777777" w:rsidR="00961999" w:rsidRPr="003A59AC" w:rsidRDefault="00961999" w:rsidP="009619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ОСТ 23337-2014</w:t>
            </w:r>
          </w:p>
          <w:p w14:paraId="7F5A355B" w14:textId="77777777" w:rsidR="00961999" w:rsidRPr="003A59AC" w:rsidRDefault="00961999" w:rsidP="009619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ОСТ 22283-2014</w:t>
            </w:r>
          </w:p>
          <w:p w14:paraId="42BDE217" w14:textId="77777777" w:rsidR="00961999" w:rsidRPr="003A59AC" w:rsidRDefault="00961999" w:rsidP="009619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Инструкция по применению</w:t>
            </w:r>
            <w:r w:rsidRPr="003A59AC">
              <w:rPr>
                <w:sz w:val="22"/>
                <w:szCs w:val="22"/>
              </w:rPr>
              <w:t xml:space="preserve">, 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</w:p>
          <w:p w14:paraId="099753EA" w14:textId="77777777" w:rsidR="00961999" w:rsidRPr="003A59AC" w:rsidRDefault="00961999" w:rsidP="009619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лавным государственным санитарным врачом Республики Беларусь 12.06.2018г.,</w:t>
            </w:r>
          </w:p>
          <w:p w14:paraId="478359AD" w14:textId="0D7AFD65" w:rsidR="00961999" w:rsidRPr="003A59AC" w:rsidRDefault="00961999" w:rsidP="00961999">
            <w:pPr>
              <w:spacing w:line="228" w:lineRule="auto"/>
              <w:ind w:left="-57" w:right="-57"/>
              <w:rPr>
                <w:rFonts w:eastAsia="MS Mincho"/>
                <w:color w:val="00B050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 регистрационный №009-1217.</w:t>
            </w:r>
            <w:r w:rsidRPr="003A59AC">
              <w:rPr>
                <w:color w:val="00B050"/>
                <w:sz w:val="22"/>
                <w:szCs w:val="22"/>
              </w:rPr>
              <w:t xml:space="preserve">  </w:t>
            </w:r>
          </w:p>
        </w:tc>
      </w:tr>
      <w:tr w:rsidR="00961999" w:rsidRPr="003A59AC" w14:paraId="630D8024" w14:textId="77777777" w:rsidTr="00664B46">
        <w:tc>
          <w:tcPr>
            <w:tcW w:w="850" w:type="dxa"/>
            <w:shd w:val="clear" w:color="auto" w:fill="auto"/>
          </w:tcPr>
          <w:p w14:paraId="7566D181" w14:textId="77777777" w:rsidR="00961999" w:rsidRPr="00167D6A" w:rsidRDefault="00961999" w:rsidP="009619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6423FA" w14:textId="04803E40" w:rsidR="00961999" w:rsidRPr="00167D6A" w:rsidRDefault="00961999" w:rsidP="009619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67D6A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1FC51FF0" w14:textId="77777777" w:rsidR="00961999" w:rsidRPr="003A59AC" w:rsidRDefault="00961999" w:rsidP="009619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867062A" w14:textId="3C72D91A" w:rsidR="00961999" w:rsidRPr="003A59AC" w:rsidRDefault="00961999" w:rsidP="00961999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F10AF">
              <w:rPr>
                <w:sz w:val="22"/>
                <w:szCs w:val="22"/>
              </w:rPr>
              <w:t>100.11/35.067</w:t>
            </w:r>
          </w:p>
        </w:tc>
        <w:tc>
          <w:tcPr>
            <w:tcW w:w="2410" w:type="dxa"/>
            <w:shd w:val="clear" w:color="auto" w:fill="auto"/>
          </w:tcPr>
          <w:p w14:paraId="14168420" w14:textId="77777777" w:rsidR="00961999" w:rsidRPr="00AF10AF" w:rsidRDefault="00961999" w:rsidP="009619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AF10AF">
              <w:rPr>
                <w:spacing w:val="-10"/>
                <w:sz w:val="22"/>
                <w:szCs w:val="22"/>
                <w:lang w:eastAsia="en-US"/>
              </w:rPr>
              <w:t xml:space="preserve">Инфразвук: </w:t>
            </w:r>
          </w:p>
          <w:p w14:paraId="3ED77D71" w14:textId="77777777" w:rsidR="00961999" w:rsidRPr="00AF10AF" w:rsidRDefault="00961999" w:rsidP="009619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AF10AF">
              <w:rPr>
                <w:spacing w:val="-10"/>
                <w:sz w:val="22"/>
                <w:szCs w:val="22"/>
                <w:lang w:eastAsia="en-US"/>
              </w:rPr>
              <w:t xml:space="preserve">- уровень звукового давления в октавных или </w:t>
            </w:r>
            <w:proofErr w:type="spellStart"/>
            <w:r w:rsidRPr="00AF10AF">
              <w:rPr>
                <w:spacing w:val="-10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AF10AF">
              <w:rPr>
                <w:spacing w:val="-10"/>
                <w:sz w:val="22"/>
                <w:szCs w:val="22"/>
                <w:lang w:eastAsia="en-US"/>
              </w:rPr>
              <w:t xml:space="preserve"> полосах частот, дБ; </w:t>
            </w:r>
          </w:p>
          <w:p w14:paraId="6BF42C45" w14:textId="77777777" w:rsidR="00961999" w:rsidRPr="00AF10AF" w:rsidRDefault="00961999" w:rsidP="009619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AF10AF">
              <w:rPr>
                <w:spacing w:val="-10"/>
                <w:sz w:val="22"/>
                <w:szCs w:val="22"/>
                <w:lang w:eastAsia="en-US"/>
              </w:rPr>
              <w:t xml:space="preserve">- общий уровень звукового давления, </w:t>
            </w:r>
            <w:proofErr w:type="spellStart"/>
            <w:r w:rsidRPr="00AF10AF">
              <w:rPr>
                <w:spacing w:val="-10"/>
                <w:sz w:val="22"/>
                <w:szCs w:val="22"/>
                <w:lang w:eastAsia="en-US"/>
              </w:rPr>
              <w:t>дБЛин</w:t>
            </w:r>
            <w:proofErr w:type="spellEnd"/>
            <w:r w:rsidRPr="00AF10AF">
              <w:rPr>
                <w:spacing w:val="-10"/>
                <w:sz w:val="22"/>
                <w:szCs w:val="22"/>
                <w:lang w:eastAsia="en-US"/>
              </w:rPr>
              <w:t>;</w:t>
            </w:r>
          </w:p>
          <w:p w14:paraId="11533334" w14:textId="77777777" w:rsidR="00961999" w:rsidRPr="00AF10AF" w:rsidRDefault="00961999" w:rsidP="009619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AF10AF">
              <w:rPr>
                <w:spacing w:val="-10"/>
                <w:sz w:val="22"/>
                <w:szCs w:val="22"/>
                <w:lang w:eastAsia="en-US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AF10AF">
              <w:rPr>
                <w:spacing w:val="-10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AF10AF">
              <w:rPr>
                <w:spacing w:val="-10"/>
                <w:sz w:val="22"/>
                <w:szCs w:val="22"/>
                <w:lang w:eastAsia="en-US"/>
              </w:rPr>
              <w:t xml:space="preserve"> полосах частот, дБ;</w:t>
            </w:r>
          </w:p>
          <w:p w14:paraId="495A49CB" w14:textId="3FE0072A" w:rsidR="00961999" w:rsidRPr="003A59AC" w:rsidRDefault="00961999" w:rsidP="009619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AF10AF">
              <w:rPr>
                <w:spacing w:val="-10"/>
                <w:sz w:val="22"/>
                <w:szCs w:val="22"/>
                <w:lang w:eastAsia="en-US"/>
              </w:rPr>
              <w:t xml:space="preserve">-эквивалентный по энергии общий уровень звукового давления, </w:t>
            </w:r>
            <w:proofErr w:type="spellStart"/>
            <w:r w:rsidRPr="00AF10AF">
              <w:rPr>
                <w:spacing w:val="-10"/>
                <w:sz w:val="22"/>
                <w:szCs w:val="22"/>
                <w:lang w:eastAsia="en-US"/>
              </w:rPr>
              <w:t>дБЛин</w:t>
            </w:r>
            <w:proofErr w:type="spellEnd"/>
            <w:r w:rsidRPr="00AF10AF">
              <w:rPr>
                <w:spacing w:val="-10"/>
                <w:sz w:val="22"/>
                <w:szCs w:val="22"/>
                <w:lang w:eastAsia="en-US"/>
              </w:rPr>
              <w:t>.</w:t>
            </w:r>
            <w:r w:rsidRPr="00AF10AF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E6B170F" w14:textId="77777777" w:rsidR="00961999" w:rsidRDefault="00961999" w:rsidP="009619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AF10AF">
              <w:rPr>
                <w:spacing w:val="-12"/>
                <w:sz w:val="22"/>
                <w:szCs w:val="22"/>
                <w:lang w:eastAsia="en-US"/>
              </w:rPr>
              <w:t>ГН «Показатели безопасности и безвредности воздействия инфразвука на человека», утв. Постановлением СМ РБ от 25.01.2021 №37</w:t>
            </w:r>
          </w:p>
          <w:p w14:paraId="3D604B4E" w14:textId="77777777" w:rsidR="00961999" w:rsidRPr="00781A96" w:rsidRDefault="00961999" w:rsidP="009619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781A96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1DBF0435" w14:textId="3235B34C" w:rsidR="00961999" w:rsidRPr="008E2CFE" w:rsidRDefault="00961999" w:rsidP="009619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AF10AF">
              <w:rPr>
                <w:spacing w:val="-12"/>
                <w:sz w:val="22"/>
                <w:szCs w:val="22"/>
                <w:lang w:eastAsia="en-US"/>
              </w:rPr>
              <w:t>и другие ТНПА.</w:t>
            </w:r>
          </w:p>
        </w:tc>
        <w:tc>
          <w:tcPr>
            <w:tcW w:w="2267" w:type="dxa"/>
            <w:shd w:val="clear" w:color="auto" w:fill="auto"/>
          </w:tcPr>
          <w:p w14:paraId="28D7F222" w14:textId="77777777" w:rsidR="00961999" w:rsidRPr="00AF10AF" w:rsidRDefault="00961999" w:rsidP="00961999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F10AF">
              <w:rPr>
                <w:rFonts w:eastAsia="MS Mincho"/>
                <w:sz w:val="22"/>
                <w:szCs w:val="22"/>
                <w:lang w:eastAsia="ja-JP"/>
              </w:rPr>
              <w:t>МВИ.ГМ. 1694-2018 «Методика выполнения измерений инфразвука на рабочих местах, в помещениях жилых и общественных зданий и на территории жилой застройки».</w:t>
            </w:r>
          </w:p>
          <w:p w14:paraId="7F70D645" w14:textId="77777777" w:rsidR="00961999" w:rsidRDefault="00961999" w:rsidP="00961999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11343A" w14:textId="26D8FFB1" w:rsidR="00961999" w:rsidRPr="003A59AC" w:rsidRDefault="00961999" w:rsidP="00961999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F10AF">
              <w:rPr>
                <w:sz w:val="22"/>
                <w:szCs w:val="22"/>
              </w:rPr>
              <w:t>ГН, утв. Постановлением СМ РБ от 25.01.2021 №37, стр. 236-238. (</w:t>
            </w:r>
            <w:proofErr w:type="spellStart"/>
            <w:r w:rsidRPr="00AF10AF">
              <w:rPr>
                <w:sz w:val="22"/>
                <w:szCs w:val="22"/>
              </w:rPr>
              <w:t>п.п</w:t>
            </w:r>
            <w:proofErr w:type="spellEnd"/>
            <w:r w:rsidRPr="00AF10AF">
              <w:rPr>
                <w:sz w:val="22"/>
                <w:szCs w:val="22"/>
              </w:rPr>
              <w:t>. 4.1-4.3, 4.18-4.30).</w:t>
            </w:r>
          </w:p>
        </w:tc>
      </w:tr>
    </w:tbl>
    <w:p w14:paraId="17F9D493" w14:textId="77777777" w:rsidR="001C6D07" w:rsidRPr="003A59AC" w:rsidRDefault="001C6D07">
      <w:pPr>
        <w:pStyle w:val="a3"/>
        <w:numPr>
          <w:ilvl w:val="0"/>
          <w:numId w:val="129"/>
        </w:numPr>
        <w:spacing w:line="228" w:lineRule="auto"/>
        <w:rPr>
          <w:sz w:val="22"/>
          <w:szCs w:val="22"/>
          <w:lang w:val="ru-RU" w:eastAsia="en-US"/>
        </w:rPr>
        <w:sectPr w:rsidR="001C6D07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2"/>
        <w:gridCol w:w="2268"/>
      </w:tblGrid>
      <w:tr w:rsidR="00CD4D82" w:rsidRPr="003A59AC" w14:paraId="439198B4" w14:textId="77777777" w:rsidTr="00CD4D82">
        <w:tc>
          <w:tcPr>
            <w:tcW w:w="850" w:type="dxa"/>
            <w:shd w:val="clear" w:color="auto" w:fill="auto"/>
          </w:tcPr>
          <w:p w14:paraId="665CC9AA" w14:textId="77777777" w:rsidR="00CD4D82" w:rsidRPr="003A59AC" w:rsidRDefault="00CD4D82" w:rsidP="00CD4D82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B17CCA" w14:textId="77777777" w:rsidR="00CD4D82" w:rsidRPr="003A59AC" w:rsidRDefault="00CD4D82" w:rsidP="00CD4D8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40D18CB" w14:textId="77777777" w:rsidR="00CD4D82" w:rsidRPr="0080154A" w:rsidRDefault="00CD4D82" w:rsidP="00CD4D82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80154A">
              <w:rPr>
                <w:spacing w:val="-10"/>
                <w:sz w:val="22"/>
                <w:szCs w:val="22"/>
                <w:lang w:val="ru-RU"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057CDB32" w14:textId="77777777" w:rsidR="00CD4D82" w:rsidRPr="0080154A" w:rsidRDefault="00CD4D82" w:rsidP="00CD4D82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F1D087" w14:textId="5564F84D" w:rsidR="00CD4D82" w:rsidRPr="0080154A" w:rsidRDefault="00CD4D82" w:rsidP="00CD4D82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80154A">
              <w:rPr>
                <w:spacing w:val="-10"/>
                <w:sz w:val="22"/>
                <w:szCs w:val="22"/>
                <w:lang w:eastAsia="en-US"/>
              </w:rPr>
              <w:t>100.11/35.059</w:t>
            </w:r>
          </w:p>
        </w:tc>
        <w:tc>
          <w:tcPr>
            <w:tcW w:w="2410" w:type="dxa"/>
            <w:shd w:val="clear" w:color="auto" w:fill="auto"/>
          </w:tcPr>
          <w:p w14:paraId="3304361F" w14:textId="77777777" w:rsidR="00CD4D82" w:rsidRPr="003A59AC" w:rsidRDefault="00CD4D82" w:rsidP="00CD4D82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Общая вибрация:</w:t>
            </w:r>
          </w:p>
          <w:p w14:paraId="439D0E7D" w14:textId="77777777" w:rsidR="00CD4D82" w:rsidRPr="003A59AC" w:rsidRDefault="00CD4D82" w:rsidP="00CD4D82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 xml:space="preserve">- средние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квадратичес</w:t>
            </w:r>
            <w:proofErr w:type="spellEnd"/>
            <w:r w:rsidRPr="003A59AC">
              <w:rPr>
                <w:sz w:val="22"/>
                <w:szCs w:val="22"/>
              </w:rPr>
              <w:t>-кие</w:t>
            </w:r>
            <w:proofErr w:type="gramEnd"/>
            <w:r w:rsidRPr="003A59AC">
              <w:rPr>
                <w:sz w:val="22"/>
                <w:szCs w:val="22"/>
              </w:rPr>
              <w:t xml:space="preserve"> значения </w:t>
            </w:r>
            <w:proofErr w:type="spellStart"/>
            <w:r w:rsidRPr="003A59AC">
              <w:rPr>
                <w:sz w:val="22"/>
                <w:szCs w:val="22"/>
              </w:rPr>
              <w:t>виброус-корения</w:t>
            </w:r>
            <w:proofErr w:type="spellEnd"/>
            <w:r w:rsidRPr="003A59AC">
              <w:rPr>
                <w:sz w:val="22"/>
                <w:szCs w:val="22"/>
              </w:rPr>
              <w:t xml:space="preserve"> (м/с</w:t>
            </w:r>
            <w:r w:rsidRPr="003A59AC">
              <w:rPr>
                <w:sz w:val="22"/>
                <w:szCs w:val="22"/>
                <w:vertAlign w:val="superscript"/>
              </w:rPr>
              <w:t>2</w:t>
            </w:r>
            <w:r w:rsidRPr="003A59AC">
              <w:rPr>
                <w:sz w:val="22"/>
                <w:szCs w:val="22"/>
              </w:rPr>
              <w:t xml:space="preserve">), </w:t>
            </w:r>
            <w:proofErr w:type="spellStart"/>
            <w:r w:rsidRPr="003A59AC">
              <w:rPr>
                <w:sz w:val="22"/>
                <w:szCs w:val="22"/>
              </w:rPr>
              <w:t>измеряе-мые</w:t>
            </w:r>
            <w:proofErr w:type="spellEnd"/>
            <w:r w:rsidRPr="003A59AC">
              <w:rPr>
                <w:sz w:val="22"/>
                <w:szCs w:val="22"/>
              </w:rPr>
              <w:t xml:space="preserve"> в октавных полосах частот, или их </w:t>
            </w:r>
            <w:proofErr w:type="spellStart"/>
            <w:r w:rsidRPr="003A59AC">
              <w:rPr>
                <w:sz w:val="22"/>
                <w:szCs w:val="22"/>
              </w:rPr>
              <w:t>логариф-мические</w:t>
            </w:r>
            <w:proofErr w:type="spellEnd"/>
            <w:r w:rsidRPr="003A59AC">
              <w:rPr>
                <w:sz w:val="22"/>
                <w:szCs w:val="22"/>
              </w:rPr>
              <w:t xml:space="preserve"> уровни, дБ;</w:t>
            </w:r>
          </w:p>
          <w:p w14:paraId="10C489CB" w14:textId="7B41B955" w:rsidR="00CD4D82" w:rsidRPr="003A59AC" w:rsidRDefault="00CD4D82" w:rsidP="00CD4D82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3A59AC">
              <w:rPr>
                <w:sz w:val="22"/>
                <w:szCs w:val="22"/>
              </w:rPr>
              <w:t>виброус-корения</w:t>
            </w:r>
            <w:proofErr w:type="spellEnd"/>
            <w:r w:rsidRPr="003A59AC">
              <w:rPr>
                <w:sz w:val="22"/>
                <w:szCs w:val="22"/>
              </w:rPr>
              <w:t xml:space="preserve"> (м/с</w:t>
            </w:r>
            <w:r w:rsidRPr="003A59AC">
              <w:rPr>
                <w:sz w:val="22"/>
                <w:szCs w:val="22"/>
                <w:vertAlign w:val="superscript"/>
              </w:rPr>
              <w:t>2</w:t>
            </w:r>
            <w:r w:rsidRPr="003A59AC">
              <w:rPr>
                <w:sz w:val="22"/>
                <w:szCs w:val="22"/>
              </w:rPr>
              <w:t xml:space="preserve">) или их </w:t>
            </w:r>
            <w:proofErr w:type="gramStart"/>
            <w:r w:rsidRPr="003A59AC">
              <w:rPr>
                <w:sz w:val="22"/>
                <w:szCs w:val="22"/>
              </w:rPr>
              <w:t>лога-</w:t>
            </w:r>
            <w:proofErr w:type="spellStart"/>
            <w:r w:rsidRPr="003A59AC">
              <w:rPr>
                <w:sz w:val="22"/>
                <w:szCs w:val="22"/>
              </w:rPr>
              <w:t>рифмические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уровни, дБ</w:t>
            </w:r>
          </w:p>
        </w:tc>
        <w:tc>
          <w:tcPr>
            <w:tcW w:w="2552" w:type="dxa"/>
            <w:shd w:val="clear" w:color="auto" w:fill="auto"/>
          </w:tcPr>
          <w:p w14:paraId="184805B9" w14:textId="77777777" w:rsidR="00CD4D82" w:rsidRDefault="00CD4D82" w:rsidP="00CD4D82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</w:t>
            </w:r>
            <w:proofErr w:type="gramStart"/>
            <w:r w:rsidRPr="003A59AC">
              <w:rPr>
                <w:rFonts w:eastAsia="MS Mincho"/>
                <w:sz w:val="22"/>
                <w:szCs w:val="22"/>
              </w:rPr>
              <w:t>» ,</w:t>
            </w:r>
            <w:proofErr w:type="gramEnd"/>
            <w:r w:rsidRPr="003A59AC">
              <w:rPr>
                <w:rFonts w:eastAsia="MS Mincho"/>
                <w:sz w:val="22"/>
                <w:szCs w:val="22"/>
              </w:rPr>
              <w:t xml:space="preserve"> утв. Постановлением СМ РБ от 25.01.2021 №37</w:t>
            </w:r>
          </w:p>
          <w:p w14:paraId="1E1039B7" w14:textId="77777777" w:rsidR="00CD4D82" w:rsidRPr="00C200A8" w:rsidRDefault="00CD4D82" w:rsidP="00CD4D82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C200A8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5BCB24FF" w14:textId="6F82DB19" w:rsidR="00CD4D82" w:rsidRPr="003A59AC" w:rsidRDefault="00CD4D82" w:rsidP="00CD4D82">
            <w:pPr>
              <w:spacing w:line="228" w:lineRule="auto"/>
              <w:ind w:left="-85" w:right="-85"/>
              <w:rPr>
                <w:rFonts w:eastAsia="MS Mincho"/>
                <w:color w:val="FF0000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 другие ТНПА.</w:t>
            </w:r>
          </w:p>
        </w:tc>
        <w:tc>
          <w:tcPr>
            <w:tcW w:w="2268" w:type="dxa"/>
            <w:shd w:val="clear" w:color="auto" w:fill="auto"/>
          </w:tcPr>
          <w:p w14:paraId="791F8D45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ГОСТ 31191.1-2004.</w:t>
            </w:r>
          </w:p>
          <w:p w14:paraId="7C32CA8E" w14:textId="4A7B7D03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ГОСТ 31191.2-200</w:t>
            </w:r>
            <w:r>
              <w:rPr>
                <w:rFonts w:eastAsia="MS Mincho"/>
                <w:sz w:val="22"/>
                <w:szCs w:val="22"/>
              </w:rPr>
              <w:t>4</w:t>
            </w:r>
            <w:r w:rsidRPr="003A59AC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CD4D82" w:rsidRPr="003A59AC" w14:paraId="44EF800D" w14:textId="77777777" w:rsidTr="00CD4D82">
        <w:tc>
          <w:tcPr>
            <w:tcW w:w="850" w:type="dxa"/>
            <w:shd w:val="clear" w:color="auto" w:fill="auto"/>
          </w:tcPr>
          <w:p w14:paraId="439C199E" w14:textId="77777777" w:rsidR="00CD4D82" w:rsidRPr="003A59AC" w:rsidRDefault="00CD4D82" w:rsidP="00CD4D82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8F8F46" w14:textId="77777777" w:rsidR="00CD4D82" w:rsidRPr="003A59AC" w:rsidRDefault="00CD4D82" w:rsidP="00CD4D8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5C785834" w14:textId="77777777" w:rsidR="00CD4D82" w:rsidRPr="0080154A" w:rsidRDefault="00CD4D82" w:rsidP="00CD4D82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DCB2B0" w14:textId="522C35E4" w:rsidR="00CD4D82" w:rsidRPr="0080154A" w:rsidRDefault="00CD4D82" w:rsidP="00CD4D82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80154A">
              <w:rPr>
                <w:spacing w:val="-10"/>
                <w:sz w:val="22"/>
                <w:szCs w:val="22"/>
                <w:lang w:eastAsia="en-US"/>
              </w:rPr>
              <w:t>100.11/35.063</w:t>
            </w:r>
          </w:p>
        </w:tc>
        <w:tc>
          <w:tcPr>
            <w:tcW w:w="2410" w:type="dxa"/>
            <w:shd w:val="clear" w:color="auto" w:fill="auto"/>
          </w:tcPr>
          <w:p w14:paraId="28870459" w14:textId="77777777" w:rsidR="00CD4D82" w:rsidRPr="003A59AC" w:rsidRDefault="00CD4D82" w:rsidP="00CD4D82">
            <w:pPr>
              <w:spacing w:line="228" w:lineRule="auto"/>
              <w:ind w:left="-85" w:right="-8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6DDDCA9" w14:textId="5EBE8872" w:rsidR="00CD4D82" w:rsidRPr="003A59AC" w:rsidRDefault="00CD4D82" w:rsidP="00CD4D82">
            <w:pPr>
              <w:spacing w:line="228" w:lineRule="auto"/>
              <w:ind w:left="-85" w:right="-8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коэффициент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естест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-венной освещенности (КЕО), %</w:t>
            </w:r>
          </w:p>
        </w:tc>
        <w:tc>
          <w:tcPr>
            <w:tcW w:w="2552" w:type="dxa"/>
            <w:shd w:val="clear" w:color="auto" w:fill="auto"/>
          </w:tcPr>
          <w:p w14:paraId="6FC6E3DF" w14:textId="77777777" w:rsidR="00CD4D82" w:rsidRPr="003A59AC" w:rsidRDefault="00CD4D82" w:rsidP="00CD4D82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Н «Показатели безопасности для человека световой среды помещений</w:t>
            </w:r>
          </w:p>
          <w:p w14:paraId="3C20E570" w14:textId="77777777" w:rsidR="00CD4D82" w:rsidRDefault="00CD4D82" w:rsidP="00CD4D82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производственных, общественных и жилых зданий»,</w:t>
            </w:r>
            <w:r w:rsidRPr="003A59AC">
              <w:rPr>
                <w:sz w:val="22"/>
                <w:szCs w:val="22"/>
              </w:rPr>
              <w:t xml:space="preserve"> 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утв.</w:t>
            </w:r>
            <w:r w:rsidRPr="003A59AC">
              <w:rPr>
                <w:rFonts w:eastAsia="MS Mincho"/>
                <w:color w:val="00B050"/>
                <w:sz w:val="22"/>
                <w:szCs w:val="22"/>
                <w:lang w:eastAsia="ja-JP"/>
              </w:rPr>
              <w:t xml:space="preserve"> 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Постановлением СМ РБ от 25.01.2021 №37</w:t>
            </w:r>
          </w:p>
          <w:p w14:paraId="550EC43D" w14:textId="77777777" w:rsidR="00CD4D82" w:rsidRPr="00FE1CA6" w:rsidRDefault="00CD4D82" w:rsidP="00CD4D82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FE1CA6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328B4E19" w14:textId="77777777" w:rsidR="00CD4D82" w:rsidRPr="003A59AC" w:rsidRDefault="00CD4D82" w:rsidP="00CD4D82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СН 2.04.03-2020 «Естественное и искусственное освещение»</w:t>
            </w:r>
          </w:p>
          <w:p w14:paraId="35E39DA8" w14:textId="253FEB2D" w:rsidR="00CD4D82" w:rsidRPr="003A59AC" w:rsidRDefault="00CD4D82" w:rsidP="00CD4D82">
            <w:pPr>
              <w:spacing w:line="228" w:lineRule="auto"/>
              <w:ind w:left="-85" w:right="-85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и</w:t>
            </w:r>
            <w:r w:rsidRPr="003A59AC">
              <w:rPr>
                <w:sz w:val="22"/>
                <w:szCs w:val="22"/>
              </w:rPr>
              <w:t xml:space="preserve"> другие ТНПА.</w:t>
            </w:r>
          </w:p>
        </w:tc>
        <w:tc>
          <w:tcPr>
            <w:tcW w:w="2268" w:type="dxa"/>
            <w:shd w:val="clear" w:color="auto" w:fill="auto"/>
          </w:tcPr>
          <w:p w14:paraId="1CBEB1A4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color w:val="222222"/>
                <w:sz w:val="22"/>
                <w:szCs w:val="22"/>
              </w:rPr>
              <w:t>ГОСТ 24940-2016</w:t>
            </w:r>
          </w:p>
          <w:p w14:paraId="5AB19C12" w14:textId="77777777" w:rsidR="00CD4D82" w:rsidRPr="003A59AC" w:rsidRDefault="00CD4D82" w:rsidP="00CD4D82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Н «Показатели безопасности для человека световой среды помещений</w:t>
            </w:r>
          </w:p>
          <w:p w14:paraId="6ABD40EB" w14:textId="77777777" w:rsidR="00CD4D82" w:rsidRPr="003A59AC" w:rsidRDefault="00CD4D82" w:rsidP="00CD4D82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производственных, общественных и жилых зданий»,</w:t>
            </w:r>
            <w:r w:rsidRPr="003A59AC">
              <w:rPr>
                <w:sz w:val="22"/>
                <w:szCs w:val="22"/>
              </w:rPr>
              <w:t xml:space="preserve"> 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утв. Постановлением СМ РБ от 25.01.2021 №37</w:t>
            </w:r>
          </w:p>
          <w:p w14:paraId="7970642A" w14:textId="77777777" w:rsidR="00CD4D82" w:rsidRPr="003A59AC" w:rsidRDefault="00CD4D82" w:rsidP="00CD4D82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СН 2.04.03-2020 «Естественное и искусственное освещение»</w:t>
            </w:r>
          </w:p>
          <w:p w14:paraId="540E5569" w14:textId="67BF9591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Руководство РБ №11-14-2-2003 раздел 5 п.1.</w:t>
            </w:r>
          </w:p>
        </w:tc>
      </w:tr>
      <w:tr w:rsidR="00CD4D82" w:rsidRPr="003A59AC" w14:paraId="4864A995" w14:textId="77777777" w:rsidTr="00CD4D82">
        <w:tc>
          <w:tcPr>
            <w:tcW w:w="850" w:type="dxa"/>
            <w:shd w:val="clear" w:color="auto" w:fill="auto"/>
          </w:tcPr>
          <w:p w14:paraId="33104392" w14:textId="77777777" w:rsidR="00CD4D82" w:rsidRPr="003A59AC" w:rsidRDefault="00CD4D82" w:rsidP="00CD4D82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1FD1182" w14:textId="77777777" w:rsidR="00CD4D82" w:rsidRPr="003A59AC" w:rsidRDefault="00CD4D82" w:rsidP="00CD4D8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3495570F" w14:textId="77777777" w:rsidR="00CD4D82" w:rsidRPr="0080154A" w:rsidRDefault="00CD4D82" w:rsidP="00CD4D82">
            <w:pPr>
              <w:spacing w:line="228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0AC5EA7" w14:textId="77777777" w:rsidR="00CD4D82" w:rsidRPr="0080154A" w:rsidRDefault="00CD4D82" w:rsidP="00CD4D82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80154A">
              <w:rPr>
                <w:spacing w:val="-10"/>
                <w:sz w:val="22"/>
                <w:szCs w:val="22"/>
                <w:lang w:eastAsia="en-US"/>
              </w:rPr>
              <w:t>100.11/35.060</w:t>
            </w:r>
          </w:p>
          <w:p w14:paraId="4FB82813" w14:textId="77777777" w:rsidR="00CD4D82" w:rsidRPr="0080154A" w:rsidRDefault="00CD4D82" w:rsidP="00CD4D82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80154A">
              <w:rPr>
                <w:spacing w:val="-10"/>
                <w:sz w:val="22"/>
                <w:szCs w:val="22"/>
                <w:lang w:eastAsia="en-US"/>
              </w:rPr>
              <w:t>100.11/35.065</w:t>
            </w:r>
          </w:p>
          <w:p w14:paraId="66E640F5" w14:textId="77777777" w:rsidR="00CD4D82" w:rsidRPr="0080154A" w:rsidRDefault="00CD4D82" w:rsidP="00CD4D82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80154A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  <w:p w14:paraId="3BB56FC6" w14:textId="2A56F1F6" w:rsidR="00CD4D82" w:rsidRPr="0080154A" w:rsidRDefault="00CD4D82" w:rsidP="00CD4D82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80154A">
              <w:rPr>
                <w:spacing w:val="-10"/>
                <w:sz w:val="22"/>
                <w:szCs w:val="22"/>
                <w:lang w:eastAsia="en-US"/>
              </w:rPr>
              <w:t>100.12/35.070</w:t>
            </w:r>
          </w:p>
        </w:tc>
        <w:tc>
          <w:tcPr>
            <w:tcW w:w="2410" w:type="dxa"/>
            <w:shd w:val="clear" w:color="auto" w:fill="auto"/>
          </w:tcPr>
          <w:p w14:paraId="1AE8D225" w14:textId="77777777" w:rsidR="00CD4D82" w:rsidRPr="003A59AC" w:rsidRDefault="00CD4D82" w:rsidP="00CD4D82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70D28970" w14:textId="77777777" w:rsidR="00CD4D82" w:rsidRPr="003A59AC" w:rsidRDefault="00CD4D82" w:rsidP="00CD4D82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температура </w:t>
            </w:r>
            <w:proofErr w:type="spellStart"/>
            <w:proofErr w:type="gram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воздуха,°</w:t>
            </w:r>
            <w:proofErr w:type="gramEnd"/>
            <w:r w:rsidRPr="003A59AC">
              <w:rPr>
                <w:rFonts w:eastAsia="MS Mincho"/>
                <w:sz w:val="22"/>
                <w:szCs w:val="22"/>
                <w:lang w:eastAsia="ja-JP"/>
              </w:rPr>
              <w:t>С</w:t>
            </w:r>
            <w:proofErr w:type="spellEnd"/>
          </w:p>
          <w:p w14:paraId="57EF9023" w14:textId="77777777" w:rsidR="00CD4D82" w:rsidRPr="003A59AC" w:rsidRDefault="00CD4D82" w:rsidP="00CD4D82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;</w:t>
            </w:r>
          </w:p>
          <w:p w14:paraId="1C7971B3" w14:textId="77777777" w:rsidR="00CD4D82" w:rsidRPr="003A59AC" w:rsidRDefault="00CD4D82" w:rsidP="00CD4D82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;</w:t>
            </w:r>
          </w:p>
          <w:p w14:paraId="260535D6" w14:textId="7A0B917A" w:rsidR="00CD4D82" w:rsidRPr="003A59AC" w:rsidRDefault="00CD4D82" w:rsidP="00CD4D82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результирующая температура, °С.</w:t>
            </w:r>
          </w:p>
        </w:tc>
        <w:tc>
          <w:tcPr>
            <w:tcW w:w="2552" w:type="dxa"/>
            <w:shd w:val="clear" w:color="auto" w:fill="auto"/>
          </w:tcPr>
          <w:p w14:paraId="25A36F30" w14:textId="77777777" w:rsidR="00CD4D82" w:rsidRPr="004F2CAA" w:rsidRDefault="00CD4D82" w:rsidP="00CD4D82">
            <w:pPr>
              <w:spacing w:line="228" w:lineRule="auto"/>
              <w:ind w:left="-57" w:right="-57"/>
              <w:rPr>
                <w:spacing w:val="-4"/>
              </w:rPr>
            </w:pPr>
            <w:r w:rsidRPr="004F2CAA">
              <w:rPr>
                <w:spacing w:val="-4"/>
              </w:rPr>
              <w:t>Специфические санитарно-эпидемиологические требования к содержанию и эксплуатации учреждений образования, утв. Пост. СМ РБ от 07.08.2019 №525.</w:t>
            </w:r>
          </w:p>
          <w:p w14:paraId="09ED4F85" w14:textId="77777777" w:rsidR="00CD4D82" w:rsidRPr="004F2CAA" w:rsidRDefault="00CD4D82" w:rsidP="00CD4D82">
            <w:pPr>
              <w:spacing w:line="228" w:lineRule="auto"/>
              <w:ind w:left="-57" w:right="-57"/>
              <w:rPr>
                <w:spacing w:val="-4"/>
              </w:rPr>
            </w:pPr>
            <w:r w:rsidRPr="004F2CAA">
              <w:rPr>
                <w:spacing w:val="-4"/>
              </w:rPr>
              <w:t>Специфические санитарно-эпидемиологические требования к содержанию и эксплуатации общежитий и иных мест проживания, утв. Пост. СМ РБ от 04.11.2019 №740.</w:t>
            </w:r>
          </w:p>
          <w:p w14:paraId="701054F0" w14:textId="77777777" w:rsidR="00CD4D82" w:rsidRPr="004F2CAA" w:rsidRDefault="00CD4D82" w:rsidP="00CD4D82">
            <w:pPr>
              <w:spacing w:line="228" w:lineRule="auto"/>
              <w:ind w:left="-57" w:right="-57"/>
              <w:rPr>
                <w:spacing w:val="-4"/>
              </w:rPr>
            </w:pPr>
            <w:r w:rsidRPr="004F2CAA">
              <w:rPr>
                <w:spacing w:val="-4"/>
              </w:rPr>
              <w:t>Специфические санитарно-эпидемиологические требования к содержанию и эксплуатации санаторно-курортных и оздоровительных организаций, утв. Постановлением СМ РБ от 26.09.2019 №663.</w:t>
            </w:r>
          </w:p>
          <w:p w14:paraId="3D978129" w14:textId="77777777" w:rsidR="00CD4D82" w:rsidRPr="004F2CAA" w:rsidRDefault="00CD4D82" w:rsidP="00CD4D82">
            <w:pPr>
              <w:spacing w:line="228" w:lineRule="auto"/>
              <w:ind w:left="-57" w:right="-57"/>
              <w:rPr>
                <w:rFonts w:eastAsia="MS Mincho"/>
                <w:spacing w:val="-4"/>
                <w:lang w:eastAsia="ja-JP"/>
              </w:rPr>
            </w:pPr>
            <w:r w:rsidRPr="004F2CAA">
              <w:rPr>
                <w:spacing w:val="-4"/>
              </w:rPr>
              <w:t>СанПиН «</w:t>
            </w:r>
            <w:r w:rsidRPr="004F2CAA">
              <w:t>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 пост. МЗ РБ 16 мая 2022 г. № 44</w:t>
            </w:r>
          </w:p>
          <w:p w14:paraId="7842D30A" w14:textId="77777777" w:rsidR="00CD4D82" w:rsidRPr="004F2CAA" w:rsidRDefault="00CD4D82" w:rsidP="00CD4D82">
            <w:pPr>
              <w:spacing w:line="228" w:lineRule="auto"/>
              <w:ind w:left="-57" w:right="-57"/>
              <w:rPr>
                <w:rFonts w:eastAsia="MS Mincho"/>
                <w:spacing w:val="-4"/>
                <w:lang w:eastAsia="ja-JP"/>
              </w:rPr>
            </w:pPr>
            <w:r w:rsidRPr="004F2CAA">
              <w:rPr>
                <w:rFonts w:eastAsia="MS Mincho"/>
                <w:spacing w:val="-4"/>
                <w:lang w:eastAsia="ja-JP"/>
              </w:rPr>
              <w:t>ГОСТ 30494-2011</w:t>
            </w:r>
          </w:p>
          <w:p w14:paraId="5DD8E270" w14:textId="00F736B4" w:rsidR="00CD4D82" w:rsidRPr="004F2CAA" w:rsidRDefault="00CD4D82" w:rsidP="00CD4D82">
            <w:pPr>
              <w:spacing w:line="228" w:lineRule="auto"/>
              <w:ind w:left="-57" w:right="-57"/>
              <w:rPr>
                <w:rFonts w:eastAsia="MS Mincho"/>
                <w:color w:val="00B050"/>
                <w:lang w:eastAsia="ja-JP"/>
              </w:rPr>
            </w:pPr>
            <w:r w:rsidRPr="004F2CAA">
              <w:rPr>
                <w:spacing w:val="-4"/>
              </w:rPr>
              <w:t>и другие ТНПА</w:t>
            </w:r>
          </w:p>
        </w:tc>
        <w:tc>
          <w:tcPr>
            <w:tcW w:w="2268" w:type="dxa"/>
            <w:shd w:val="clear" w:color="auto" w:fill="auto"/>
          </w:tcPr>
          <w:p w14:paraId="6473C54B" w14:textId="588BCE7E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ОСТ 30494-2011</w:t>
            </w:r>
          </w:p>
        </w:tc>
      </w:tr>
      <w:tr w:rsidR="00CD4D82" w:rsidRPr="003A59AC" w14:paraId="57F33924" w14:textId="77777777" w:rsidTr="00CD4D82">
        <w:tc>
          <w:tcPr>
            <w:tcW w:w="850" w:type="dxa"/>
            <w:shd w:val="clear" w:color="auto" w:fill="auto"/>
          </w:tcPr>
          <w:p w14:paraId="3D147374" w14:textId="77777777" w:rsidR="00CD4D82" w:rsidRPr="00167D6A" w:rsidRDefault="00CD4D82" w:rsidP="00CD4D82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8DF816" w14:textId="549DF8F0" w:rsidR="00CD4D82" w:rsidRPr="003A59AC" w:rsidRDefault="00CD4D82" w:rsidP="00CD4D8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67D6A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C73360A" w14:textId="41217288" w:rsidR="00CD4D82" w:rsidRPr="00AF224C" w:rsidRDefault="00CD4D82" w:rsidP="00CD4D82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A70ECC">
              <w:rPr>
                <w:spacing w:val="-10"/>
                <w:sz w:val="22"/>
                <w:szCs w:val="22"/>
                <w:lang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1276" w:type="dxa"/>
            <w:shd w:val="clear" w:color="auto" w:fill="auto"/>
          </w:tcPr>
          <w:p w14:paraId="4AECF380" w14:textId="47A7AFF0" w:rsidR="00CD4D82" w:rsidRPr="00AF224C" w:rsidRDefault="00CD4D82" w:rsidP="00CD4D82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70ECC">
              <w:rPr>
                <w:spacing w:val="-12"/>
                <w:sz w:val="22"/>
                <w:szCs w:val="22"/>
                <w:lang w:eastAsia="en-US"/>
              </w:rPr>
              <w:t>100.11/35.068</w:t>
            </w:r>
          </w:p>
        </w:tc>
        <w:tc>
          <w:tcPr>
            <w:tcW w:w="2410" w:type="dxa"/>
            <w:shd w:val="clear" w:color="auto" w:fill="auto"/>
          </w:tcPr>
          <w:p w14:paraId="5A8E7382" w14:textId="77777777" w:rsidR="00CD4D82" w:rsidRPr="00A70ECC" w:rsidRDefault="00CD4D82" w:rsidP="00CD4D8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70ECC">
              <w:rPr>
                <w:rFonts w:eastAsia="MS Mincho"/>
                <w:sz w:val="22"/>
                <w:szCs w:val="22"/>
                <w:lang w:eastAsia="ja-JP"/>
              </w:rPr>
              <w:t>Электромагнитные поля промышленной частоты (50Гц)</w:t>
            </w:r>
            <w:r w:rsidRPr="00A70ECC">
              <w:rPr>
                <w:sz w:val="22"/>
                <w:szCs w:val="22"/>
              </w:rPr>
              <w:t xml:space="preserve">: </w:t>
            </w:r>
          </w:p>
          <w:p w14:paraId="25F21E77" w14:textId="77777777" w:rsidR="00CD4D82" w:rsidRPr="00A70ECC" w:rsidRDefault="00CD4D82" w:rsidP="00CD4D8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70ECC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548785B5" w14:textId="77777777" w:rsidR="00CD4D82" w:rsidRPr="00A70ECC" w:rsidRDefault="00CD4D82" w:rsidP="00CD4D8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70ECC">
              <w:rPr>
                <w:sz w:val="22"/>
                <w:szCs w:val="22"/>
              </w:rPr>
              <w:t>- напряженность магнитного поля промышленной частоты, А/м, или</w:t>
            </w:r>
          </w:p>
          <w:p w14:paraId="47AF70ED" w14:textId="6E215FB8" w:rsidR="00CD4D82" w:rsidRPr="003A59AC" w:rsidRDefault="00CD4D82" w:rsidP="00CD4D8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70ECC">
              <w:rPr>
                <w:sz w:val="22"/>
                <w:szCs w:val="22"/>
              </w:rPr>
              <w:t xml:space="preserve"> – магнитная индукция поля промышленной частоты, Тл.</w:t>
            </w:r>
          </w:p>
        </w:tc>
        <w:tc>
          <w:tcPr>
            <w:tcW w:w="2552" w:type="dxa"/>
            <w:shd w:val="clear" w:color="auto" w:fill="auto"/>
          </w:tcPr>
          <w:p w14:paraId="1162166D" w14:textId="77777777" w:rsidR="00CD4D82" w:rsidRPr="00A70ECC" w:rsidRDefault="00CD4D82" w:rsidP="00CD4D82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A70ECC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Раздел </w:t>
            </w:r>
            <w:r w:rsidRPr="00A70ECC">
              <w:rPr>
                <w:sz w:val="22"/>
                <w:szCs w:val="22"/>
                <w:lang w:val="en-US"/>
              </w:rPr>
              <w:t>IV</w:t>
            </w:r>
            <w:r w:rsidRPr="00A70ECC">
              <w:rPr>
                <w:sz w:val="22"/>
                <w:szCs w:val="22"/>
              </w:rPr>
              <w:t>, Приложение 12.</w:t>
            </w:r>
          </w:p>
          <w:p w14:paraId="7B02FB62" w14:textId="77777777" w:rsidR="00CD4D82" w:rsidRPr="00A70ECC" w:rsidRDefault="00CD4D82" w:rsidP="00CD4D82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A70ECC">
              <w:rPr>
                <w:sz w:val="22"/>
                <w:szCs w:val="22"/>
              </w:rPr>
              <w:t>И другие ТНПА</w:t>
            </w:r>
          </w:p>
          <w:p w14:paraId="33000469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1AB29B00" w14:textId="77777777" w:rsidR="00CD4D82" w:rsidRPr="00A70ECC" w:rsidRDefault="00CD4D82" w:rsidP="00CD4D82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hyperlink r:id="rId26" w:history="1">
              <w:r w:rsidRPr="00A70ECC">
                <w:rPr>
                  <w:rStyle w:val="afa"/>
                  <w:color w:val="auto"/>
                  <w:sz w:val="22"/>
                  <w:szCs w:val="22"/>
                  <w:u w:val="none"/>
                </w:rPr>
                <w:t>МВИ.ГМ. 1729-2018</w:t>
              </w:r>
            </w:hyperlink>
            <w:r w:rsidRPr="00A70ECC">
              <w:rPr>
                <w:sz w:val="22"/>
                <w:szCs w:val="22"/>
              </w:rPr>
              <w:t xml:space="preserve"> «Методика выполнения измерений напряжённости электрического и магнитного поля промышленной частоты (50 Гц) измерителем напряжённости поля промышленной частоты ПЗ-50»,</w:t>
            </w:r>
          </w:p>
          <w:p w14:paraId="50F11715" w14:textId="77777777" w:rsidR="00CD4D82" w:rsidRPr="00A70ECC" w:rsidRDefault="00CD4D82" w:rsidP="00CD4D82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A70ECC">
              <w:rPr>
                <w:sz w:val="22"/>
                <w:szCs w:val="22"/>
              </w:rPr>
              <w:t xml:space="preserve"> Извещение об изменении №1 от 20.08.2021.</w:t>
            </w:r>
          </w:p>
          <w:p w14:paraId="4C0F506D" w14:textId="77777777" w:rsidR="00CD4D82" w:rsidRPr="00A70ECC" w:rsidRDefault="00CD4D82" w:rsidP="00CD4D82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A70ECC">
              <w:rPr>
                <w:sz w:val="22"/>
                <w:szCs w:val="22"/>
              </w:rPr>
              <w:t>АМИ.МН 0008-2021 «Система обеспечения единства измерений Республики Беларусь. Электромагнитные поля тока промышленной частоты 50 Гц в условиях населенных мест. Методика измерений»</w:t>
            </w:r>
          </w:p>
          <w:p w14:paraId="028D5099" w14:textId="77777777" w:rsidR="00CD4D82" w:rsidRPr="00A70ECC" w:rsidRDefault="00CD4D82" w:rsidP="00CD4D82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259BFBF" w14:textId="77777777" w:rsidR="00CD4D82" w:rsidRPr="00A70ECC" w:rsidRDefault="00CD4D82" w:rsidP="00CD4D82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A70ECC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11.</w:t>
            </w:r>
          </w:p>
          <w:p w14:paraId="3834AD90" w14:textId="481DC4C6" w:rsidR="00CD4D82" w:rsidRPr="003A59AC" w:rsidRDefault="00CD4D82" w:rsidP="00CD4D82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A70ECC">
              <w:rPr>
                <w:sz w:val="22"/>
                <w:szCs w:val="22"/>
              </w:rPr>
              <w:t xml:space="preserve">Инструкция по применению, утв. Главным государственным санитарным врачом РБ </w:t>
            </w:r>
            <w:r w:rsidRPr="00A70ECC">
              <w:rPr>
                <w:rFonts w:eastAsia="MS Mincho"/>
                <w:sz w:val="22"/>
                <w:szCs w:val="22"/>
                <w:lang w:eastAsia="ja-JP"/>
              </w:rPr>
              <w:t xml:space="preserve">19.03.2010 г., </w:t>
            </w:r>
            <w:r w:rsidRPr="00A70ECC">
              <w:rPr>
                <w:sz w:val="22"/>
                <w:szCs w:val="22"/>
              </w:rPr>
              <w:t>рег.</w:t>
            </w:r>
            <w:r w:rsidRPr="00A70ECC">
              <w:rPr>
                <w:rFonts w:eastAsia="MS Mincho"/>
                <w:sz w:val="22"/>
                <w:szCs w:val="22"/>
                <w:lang w:eastAsia="ja-JP"/>
              </w:rPr>
              <w:t xml:space="preserve">№ 081-0210. </w:t>
            </w:r>
          </w:p>
        </w:tc>
      </w:tr>
      <w:tr w:rsidR="00CD4D82" w:rsidRPr="003A59AC" w14:paraId="052D58BD" w14:textId="77777777" w:rsidTr="00CD4D82">
        <w:tc>
          <w:tcPr>
            <w:tcW w:w="850" w:type="dxa"/>
            <w:shd w:val="clear" w:color="auto" w:fill="auto"/>
          </w:tcPr>
          <w:p w14:paraId="28E3ED07" w14:textId="77777777" w:rsidR="00CD4D82" w:rsidRPr="003A59AC" w:rsidRDefault="00CD4D82" w:rsidP="00CD4D82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08DBF1" w14:textId="77777777" w:rsidR="00CD4D82" w:rsidRPr="003A59AC" w:rsidRDefault="00CD4D82" w:rsidP="00CD4D8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2DEA8172" w14:textId="77777777" w:rsidR="00CD4D82" w:rsidRPr="00AF224C" w:rsidRDefault="00CD4D82" w:rsidP="00CD4D82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874C48A" w14:textId="4267F99F" w:rsidR="00CD4D82" w:rsidRPr="00AF224C" w:rsidRDefault="00CD4D82" w:rsidP="00CD4D82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100.11/35.068</w:t>
            </w:r>
          </w:p>
        </w:tc>
        <w:tc>
          <w:tcPr>
            <w:tcW w:w="2410" w:type="dxa"/>
            <w:shd w:val="clear" w:color="auto" w:fill="auto"/>
          </w:tcPr>
          <w:p w14:paraId="29E02407" w14:textId="77777777" w:rsidR="00CD4D82" w:rsidRPr="003A59AC" w:rsidRDefault="00CD4D82" w:rsidP="00CD4D8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16D2DD2A" w14:textId="77777777" w:rsidR="00CD4D82" w:rsidRPr="003A59AC" w:rsidRDefault="00CD4D82" w:rsidP="00CD4D8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 в частотном диапазоне: </w:t>
            </w:r>
          </w:p>
          <w:p w14:paraId="327B45B6" w14:textId="77777777" w:rsidR="00CD4D82" w:rsidRPr="003A59AC" w:rsidRDefault="00CD4D82" w:rsidP="00CD4D8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(0,03-300) МГц;</w:t>
            </w:r>
          </w:p>
          <w:p w14:paraId="3E2E2C76" w14:textId="77777777" w:rsidR="00CD4D82" w:rsidRPr="003A59AC" w:rsidRDefault="00CD4D82" w:rsidP="00CD4D8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0C6C8070" w14:textId="77777777" w:rsidR="00CD4D82" w:rsidRPr="003A59AC" w:rsidRDefault="00CD4D82" w:rsidP="00CD4D82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30кГц-3МГц</w:t>
            </w:r>
          </w:p>
          <w:p w14:paraId="39880CCC" w14:textId="77777777" w:rsidR="00CD4D82" w:rsidRPr="003A59AC" w:rsidRDefault="00CD4D82" w:rsidP="00CD4D8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(30-50) МГц</w:t>
            </w:r>
          </w:p>
          <w:p w14:paraId="335FCC38" w14:textId="77777777" w:rsidR="00CD4D82" w:rsidRDefault="00CD4D82" w:rsidP="00CD4D82">
            <w:pPr>
              <w:pStyle w:val="a3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- плотность потока энергии, мкВт/см</w:t>
            </w:r>
            <w:r w:rsidRPr="003A59AC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, в частотном диапазоне: (0,3-300) ГГц.</w:t>
            </w:r>
          </w:p>
          <w:p w14:paraId="3CBE6ACF" w14:textId="77777777" w:rsidR="00CD4D82" w:rsidRPr="003A59AC" w:rsidRDefault="00CD4D82" w:rsidP="00CD4D82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D2A5F93" w14:textId="77777777" w:rsidR="00CD4D82" w:rsidRPr="003A59AC" w:rsidRDefault="00CD4D82" w:rsidP="00CD4D82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Раздел 2 (гл.2-5, 7), раздел </w:t>
            </w:r>
            <w:r w:rsidRPr="003A59AC">
              <w:rPr>
                <w:sz w:val="22"/>
                <w:szCs w:val="22"/>
                <w:lang w:val="en-US"/>
              </w:rPr>
              <w:t>III</w:t>
            </w:r>
            <w:r w:rsidRPr="003A59AC">
              <w:rPr>
                <w:sz w:val="22"/>
                <w:szCs w:val="22"/>
              </w:rPr>
              <w:t xml:space="preserve"> (гл. 8), приложение 5-7.</w:t>
            </w:r>
          </w:p>
          <w:p w14:paraId="5DA1856F" w14:textId="77777777" w:rsidR="00CD4D82" w:rsidRPr="003A59AC" w:rsidRDefault="00CD4D82" w:rsidP="00CD4D82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sz w:val="22"/>
                <w:szCs w:val="22"/>
              </w:rPr>
              <w:t>И другие ТНПА.</w:t>
            </w:r>
          </w:p>
          <w:p w14:paraId="1888D70E" w14:textId="77777777" w:rsidR="00CD4D82" w:rsidRPr="003A59AC" w:rsidRDefault="00CD4D82" w:rsidP="00CD4D82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  <w:p w14:paraId="021232AE" w14:textId="77777777" w:rsidR="00CD4D82" w:rsidRPr="003A59AC" w:rsidRDefault="00CD4D82" w:rsidP="00CD4D82">
            <w:pPr>
              <w:pStyle w:val="a3"/>
              <w:spacing w:line="228" w:lineRule="auto"/>
              <w:ind w:left="-57" w:right="-57"/>
              <w:rPr>
                <w:b/>
                <w:color w:val="FF0000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4AF04DC" w14:textId="77777777" w:rsidR="00CD4D82" w:rsidRPr="003A59AC" w:rsidRDefault="00CD4D82" w:rsidP="00CD4D82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8, 10.</w:t>
            </w:r>
          </w:p>
          <w:p w14:paraId="595A3E6B" w14:textId="77777777" w:rsidR="00CD4D82" w:rsidRPr="003A59AC" w:rsidRDefault="00CD4D82" w:rsidP="00CD4D82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sz w:val="22"/>
                <w:szCs w:val="22"/>
              </w:rPr>
              <w:t xml:space="preserve">Инструкция по применению, утв. Главным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государст</w:t>
            </w:r>
            <w:proofErr w:type="spellEnd"/>
            <w:r w:rsidRPr="003A59AC">
              <w:rPr>
                <w:sz w:val="22"/>
                <w:szCs w:val="22"/>
              </w:rPr>
              <w:t>-венным</w:t>
            </w:r>
            <w:proofErr w:type="gramEnd"/>
            <w:r w:rsidRPr="003A59AC">
              <w:rPr>
                <w:sz w:val="22"/>
                <w:szCs w:val="22"/>
              </w:rPr>
              <w:t xml:space="preserve"> санитарным врачом РБ 29.04.2013, рег. № 006-0413.</w:t>
            </w:r>
          </w:p>
          <w:p w14:paraId="68E3C5EF" w14:textId="77777777" w:rsidR="00CD4D82" w:rsidRPr="003A59AC" w:rsidRDefault="00CD4D82" w:rsidP="00CD4D82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CD4D82" w:rsidRPr="003A59AC" w14:paraId="4FA6C0CD" w14:textId="77777777" w:rsidTr="00CD4D82">
        <w:tc>
          <w:tcPr>
            <w:tcW w:w="850" w:type="dxa"/>
            <w:shd w:val="clear" w:color="auto" w:fill="auto"/>
          </w:tcPr>
          <w:p w14:paraId="37B20841" w14:textId="77777777" w:rsidR="00CD4D82" w:rsidRPr="003A59AC" w:rsidRDefault="00CD4D82" w:rsidP="00CD4D82">
            <w:pPr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3A59AC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702" w:type="dxa"/>
            <w:shd w:val="clear" w:color="auto" w:fill="auto"/>
          </w:tcPr>
          <w:p w14:paraId="43F364EE" w14:textId="0958F810" w:rsidR="00CD4D82" w:rsidRPr="00AF224C" w:rsidRDefault="00CD4D82" w:rsidP="00CD4D82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AF224C">
              <w:rPr>
                <w:spacing w:val="-10"/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shd w:val="clear" w:color="auto" w:fill="auto"/>
          </w:tcPr>
          <w:p w14:paraId="35312587" w14:textId="77777777" w:rsidR="00CD4D82" w:rsidRPr="00AF224C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5.73/35.067</w:t>
            </w:r>
          </w:p>
          <w:p w14:paraId="397969DC" w14:textId="77777777" w:rsidR="00CD4D82" w:rsidRPr="00AF224C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6.20/35.067</w:t>
            </w:r>
          </w:p>
          <w:p w14:paraId="01DEF125" w14:textId="77777777" w:rsidR="00CD4D82" w:rsidRPr="00AF224C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6.40/35.067</w:t>
            </w:r>
          </w:p>
          <w:p w14:paraId="60D5D236" w14:textId="77777777" w:rsidR="00CD4D82" w:rsidRPr="00AF224C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7.51/35.067</w:t>
            </w:r>
          </w:p>
          <w:p w14:paraId="05EE3D30" w14:textId="77777777" w:rsidR="00CD4D82" w:rsidRPr="00AF224C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32.40/35.067</w:t>
            </w:r>
          </w:p>
          <w:p w14:paraId="1E07542D" w14:textId="77777777" w:rsidR="00CD4D82" w:rsidRPr="00AF224C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0D79884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1A02FDFC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уровни звукового давления в октавных полосах со среднегеометрическими частотами, дБ;</w:t>
            </w:r>
          </w:p>
          <w:p w14:paraId="7FD6741A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130F531" w14:textId="77777777" w:rsidR="00CD4D82" w:rsidRPr="003A59AC" w:rsidRDefault="00CD4D82" w:rsidP="00CD4D82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уровни звук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FD688BE" w14:textId="2E3B3A6F" w:rsidR="00CD4D82" w:rsidRPr="003A59AC" w:rsidRDefault="00CD4D82" w:rsidP="00CD4D82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- максимальные уровни звука,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дБА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FA96845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 (РФ № 2.1.8.042-96).</w:t>
            </w:r>
          </w:p>
          <w:p w14:paraId="4111EDE4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, утв. Постановлением МЗ РБ от 20.12.2012 № 200. ГН, утв. Постановлением МЗ РБ от 20.12.2012 № 200</w:t>
            </w:r>
          </w:p>
          <w:p w14:paraId="67E020F6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735A5A09" w14:textId="1C5D751B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</w:tc>
        <w:tc>
          <w:tcPr>
            <w:tcW w:w="2268" w:type="dxa"/>
            <w:shd w:val="clear" w:color="auto" w:fill="auto"/>
          </w:tcPr>
          <w:p w14:paraId="48624A53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 № 9-29.1-95. </w:t>
            </w:r>
          </w:p>
          <w:p w14:paraId="7C331B2E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</w:p>
        </w:tc>
      </w:tr>
      <w:tr w:rsidR="00CD4D82" w:rsidRPr="003A59AC" w14:paraId="5C428143" w14:textId="77777777" w:rsidTr="00CD4D82">
        <w:tc>
          <w:tcPr>
            <w:tcW w:w="850" w:type="dxa"/>
            <w:shd w:val="clear" w:color="auto" w:fill="auto"/>
          </w:tcPr>
          <w:p w14:paraId="577396AA" w14:textId="0E42703F" w:rsidR="00CD4D82" w:rsidRPr="003A59AC" w:rsidRDefault="00CD4D82" w:rsidP="00CD4D82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867DBF1" w14:textId="5D537F90" w:rsidR="00CD4D82" w:rsidRPr="003A59AC" w:rsidRDefault="00CD4D82" w:rsidP="00CD4D8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shd w:val="clear" w:color="auto" w:fill="auto"/>
          </w:tcPr>
          <w:p w14:paraId="67519199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5.73/35.067</w:t>
            </w:r>
          </w:p>
          <w:p w14:paraId="3F4B9610" w14:textId="77777777" w:rsidR="00CD4D82" w:rsidRPr="00AF224C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6.20/35.067</w:t>
            </w:r>
          </w:p>
          <w:p w14:paraId="51C8CAD7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6.40/35.067</w:t>
            </w:r>
          </w:p>
          <w:p w14:paraId="1F1A6A95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7.51/35.067</w:t>
            </w:r>
          </w:p>
          <w:p w14:paraId="53778CC0" w14:textId="77777777" w:rsidR="00CD4D82" w:rsidRPr="00AF224C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32.40/35.067</w:t>
            </w:r>
          </w:p>
          <w:p w14:paraId="01EF6582" w14:textId="77777777" w:rsidR="00CD4D82" w:rsidRPr="00AF224C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87965FB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 xml:space="preserve">Инфразвук: </w:t>
            </w:r>
          </w:p>
          <w:p w14:paraId="57738DC0" w14:textId="144A2C26" w:rsidR="00CD4D82" w:rsidRPr="003A59AC" w:rsidRDefault="00CD4D82" w:rsidP="00CD4D82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MS Mincho"/>
                <w:sz w:val="22"/>
                <w:szCs w:val="22"/>
                <w:lang w:val="ru-RU"/>
              </w:rPr>
              <w:t>- уровень звукового давления в октавных полосах частот, дБ</w:t>
            </w:r>
          </w:p>
        </w:tc>
        <w:tc>
          <w:tcPr>
            <w:tcW w:w="2552" w:type="dxa"/>
            <w:shd w:val="clear" w:color="auto" w:fill="auto"/>
          </w:tcPr>
          <w:p w14:paraId="2F352793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 (РФ № 2.1.8.042-96).</w:t>
            </w:r>
          </w:p>
          <w:p w14:paraId="253BEEDF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</w:t>
            </w:r>
            <w:r w:rsidRPr="003A59AC">
              <w:rPr>
                <w:color w:val="00B050"/>
                <w:sz w:val="22"/>
                <w:szCs w:val="22"/>
              </w:rPr>
              <w:t xml:space="preserve"> </w:t>
            </w:r>
            <w:r w:rsidRPr="003A59AC">
              <w:rPr>
                <w:sz w:val="22"/>
                <w:szCs w:val="22"/>
              </w:rPr>
              <w:t>№37</w:t>
            </w:r>
          </w:p>
          <w:p w14:paraId="6E343BAE" w14:textId="0747AAE5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</w:tc>
        <w:tc>
          <w:tcPr>
            <w:tcW w:w="2268" w:type="dxa"/>
            <w:shd w:val="clear" w:color="auto" w:fill="auto"/>
          </w:tcPr>
          <w:p w14:paraId="64E264D1" w14:textId="6C291953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№ 9-29.4-95.</w:t>
            </w:r>
          </w:p>
        </w:tc>
      </w:tr>
      <w:tr w:rsidR="00CD4D82" w:rsidRPr="003A59AC" w14:paraId="7EC71D2D" w14:textId="77777777" w:rsidTr="00CD4D82">
        <w:tc>
          <w:tcPr>
            <w:tcW w:w="850" w:type="dxa"/>
            <w:shd w:val="clear" w:color="auto" w:fill="auto"/>
          </w:tcPr>
          <w:p w14:paraId="7E65D149" w14:textId="77777777" w:rsidR="00CD4D82" w:rsidRPr="003A59AC" w:rsidRDefault="00CD4D82" w:rsidP="00CD4D82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31AD794" w14:textId="77777777" w:rsidR="00CD4D82" w:rsidRPr="003A59AC" w:rsidRDefault="00CD4D82" w:rsidP="00CD4D8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30026E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5.73/35.067</w:t>
            </w:r>
          </w:p>
          <w:p w14:paraId="6CD9F0ED" w14:textId="77777777" w:rsidR="00CD4D82" w:rsidRPr="00AF224C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6.20/35.067</w:t>
            </w:r>
          </w:p>
          <w:p w14:paraId="7FFCB26C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6.40/35.067</w:t>
            </w:r>
          </w:p>
          <w:p w14:paraId="1C55E308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7.51/35.067</w:t>
            </w:r>
          </w:p>
          <w:p w14:paraId="25F35EE2" w14:textId="77777777" w:rsidR="00CD4D82" w:rsidRPr="00AF224C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32.40/35.067</w:t>
            </w:r>
          </w:p>
          <w:p w14:paraId="54BD1F71" w14:textId="77777777" w:rsidR="00CD4D82" w:rsidRPr="00AF224C" w:rsidRDefault="00CD4D82" w:rsidP="00CD4D82">
            <w:pPr>
              <w:pStyle w:val="a3"/>
              <w:widowControl w:val="0"/>
              <w:tabs>
                <w:tab w:val="center" w:pos="4447"/>
              </w:tabs>
              <w:overflowPunct/>
              <w:spacing w:line="228" w:lineRule="auto"/>
              <w:ind w:left="-57" w:right="-57"/>
              <w:jc w:val="center"/>
              <w:textAlignment w:val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1787EA3" w14:textId="77777777" w:rsidR="00CD4D82" w:rsidRPr="003A59AC" w:rsidRDefault="00CD4D82" w:rsidP="00CD4D82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Ультразвук воздушный:</w:t>
            </w:r>
          </w:p>
          <w:p w14:paraId="2D4436A5" w14:textId="069EE293" w:rsidR="00CD4D82" w:rsidRPr="003A59AC" w:rsidRDefault="00CD4D82" w:rsidP="00CD4D82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- уровень звукового давления в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третьоктавных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 полосах частот, дБ</w:t>
            </w:r>
          </w:p>
        </w:tc>
        <w:tc>
          <w:tcPr>
            <w:tcW w:w="2552" w:type="dxa"/>
            <w:shd w:val="clear" w:color="auto" w:fill="auto"/>
          </w:tcPr>
          <w:p w14:paraId="1866CD17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 (РФ № 2.1.8.042-96).</w:t>
            </w:r>
          </w:p>
          <w:p w14:paraId="3AD6A65C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струкция по применению, утв. Главным </w:t>
            </w:r>
            <w:proofErr w:type="spellStart"/>
            <w:r w:rsidRPr="003A59AC">
              <w:rPr>
                <w:sz w:val="22"/>
                <w:szCs w:val="22"/>
              </w:rPr>
              <w:t>госуда-рственным</w:t>
            </w:r>
            <w:proofErr w:type="spellEnd"/>
            <w:r w:rsidRPr="003A59AC">
              <w:rPr>
                <w:sz w:val="22"/>
                <w:szCs w:val="22"/>
              </w:rPr>
              <w:t xml:space="preserve"> </w:t>
            </w:r>
            <w:proofErr w:type="gramStart"/>
            <w:r w:rsidRPr="003A59AC">
              <w:rPr>
                <w:sz w:val="22"/>
                <w:szCs w:val="22"/>
              </w:rPr>
              <w:t>санитар-</w:t>
            </w:r>
            <w:proofErr w:type="spellStart"/>
            <w:r w:rsidRPr="003A59AC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врачом РБ 17.12.2012, рег.№ 008- 1112. </w:t>
            </w:r>
          </w:p>
          <w:p w14:paraId="57B8D811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6945DC84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  <w:p w14:paraId="382993B6" w14:textId="77777777" w:rsidR="00CD4D82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3834E6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52492D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 № 9-29.3-95. </w:t>
            </w:r>
          </w:p>
          <w:p w14:paraId="6ACE134B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нструкция по применению, утв. Главным государственным санитарным врачом Республики Беларусь 17.12.2012, рег. № 008- 1112.</w:t>
            </w:r>
          </w:p>
        </w:tc>
      </w:tr>
      <w:tr w:rsidR="00CD4D82" w:rsidRPr="003A59AC" w14:paraId="1A01C709" w14:textId="77777777" w:rsidTr="00CD4D82">
        <w:tc>
          <w:tcPr>
            <w:tcW w:w="850" w:type="dxa"/>
            <w:shd w:val="clear" w:color="auto" w:fill="auto"/>
          </w:tcPr>
          <w:p w14:paraId="37B74E25" w14:textId="77777777" w:rsidR="00CD4D82" w:rsidRPr="003A59AC" w:rsidRDefault="00CD4D82" w:rsidP="00CD4D82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shd w:val="clear" w:color="auto" w:fill="auto"/>
          </w:tcPr>
          <w:p w14:paraId="0E3DB298" w14:textId="77777777" w:rsidR="00CD4D82" w:rsidRPr="003A59AC" w:rsidRDefault="00CD4D82" w:rsidP="00CD4D8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shd w:val="clear" w:color="auto" w:fill="auto"/>
          </w:tcPr>
          <w:p w14:paraId="65536D9F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5.73/35.059</w:t>
            </w:r>
          </w:p>
          <w:p w14:paraId="4CA15895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6.40/35.059</w:t>
            </w:r>
          </w:p>
          <w:p w14:paraId="64D03494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27.51/35.059</w:t>
            </w:r>
          </w:p>
          <w:p w14:paraId="6335758B" w14:textId="227DF38D" w:rsidR="00CD4D82" w:rsidRPr="00AF224C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AF224C">
              <w:rPr>
                <w:spacing w:val="-12"/>
                <w:sz w:val="22"/>
                <w:szCs w:val="22"/>
                <w:lang w:eastAsia="en-US"/>
              </w:rPr>
              <w:t>32.40/35.059</w:t>
            </w:r>
          </w:p>
        </w:tc>
        <w:tc>
          <w:tcPr>
            <w:tcW w:w="2410" w:type="dxa"/>
            <w:shd w:val="clear" w:color="auto" w:fill="auto"/>
          </w:tcPr>
          <w:p w14:paraId="5A70D0FB" w14:textId="77777777" w:rsidR="00CD4D82" w:rsidRPr="003A59AC" w:rsidRDefault="00CD4D82" w:rsidP="00CD4D82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Общая вибрация:</w:t>
            </w:r>
          </w:p>
          <w:p w14:paraId="350E231F" w14:textId="77777777" w:rsidR="00CD4D82" w:rsidRPr="003A59AC" w:rsidRDefault="00CD4D82" w:rsidP="00CD4D82">
            <w:pPr>
              <w:pStyle w:val="a3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- средние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квадрати-ческие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 значения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виброускорения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 (м/с</w:t>
            </w:r>
            <w:r w:rsidRPr="003A59AC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), измеряемые в октавных полосах частот, или их логарифмические уровни, дБ;</w:t>
            </w:r>
          </w:p>
          <w:p w14:paraId="41523E9A" w14:textId="7A66325A" w:rsidR="00CD4D82" w:rsidRPr="003A59AC" w:rsidRDefault="00CD4D82" w:rsidP="00CD4D82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- корректированные по частоте значения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виброускорения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 (м/с</w:t>
            </w:r>
            <w:r w:rsidRPr="003A59AC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) или их логарифмические уровни, дБ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14:paraId="3BAB8AC1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 (РФ № 2.1.8.042-96).</w:t>
            </w:r>
          </w:p>
          <w:p w14:paraId="3EF6EFF8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339FC9C1" w14:textId="2260DF7A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</w:tc>
        <w:tc>
          <w:tcPr>
            <w:tcW w:w="2268" w:type="dxa"/>
            <w:shd w:val="clear" w:color="auto" w:fill="auto"/>
          </w:tcPr>
          <w:p w14:paraId="140BB4A0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 № 9-29.2-95. </w:t>
            </w:r>
          </w:p>
          <w:p w14:paraId="201D2ADB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D4D82" w:rsidRPr="003A59AC" w14:paraId="58808E88" w14:textId="77777777" w:rsidTr="00CD4D82">
        <w:tc>
          <w:tcPr>
            <w:tcW w:w="850" w:type="dxa"/>
            <w:shd w:val="clear" w:color="auto" w:fill="auto"/>
          </w:tcPr>
          <w:p w14:paraId="3DE277F1" w14:textId="77777777" w:rsidR="00CD4D82" w:rsidRPr="003A59AC" w:rsidRDefault="00CD4D82" w:rsidP="00CD4D82">
            <w:pPr>
              <w:pStyle w:val="a3"/>
              <w:numPr>
                <w:ilvl w:val="0"/>
                <w:numId w:val="13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342026C7" w14:textId="77777777" w:rsidR="00CD4D82" w:rsidRPr="003A59AC" w:rsidRDefault="00CD4D82" w:rsidP="00CD4D8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shd w:val="clear" w:color="auto" w:fill="auto"/>
          </w:tcPr>
          <w:p w14:paraId="7537E90F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5.73/35.059</w:t>
            </w:r>
          </w:p>
          <w:p w14:paraId="7CF4DD74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6.40/35.059</w:t>
            </w:r>
          </w:p>
          <w:p w14:paraId="58E0B8D4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7.51/35.059</w:t>
            </w:r>
          </w:p>
          <w:p w14:paraId="507C6C0B" w14:textId="401F8970" w:rsidR="00CD4D82" w:rsidRPr="00146B53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32.40/35.059</w:t>
            </w:r>
          </w:p>
        </w:tc>
        <w:tc>
          <w:tcPr>
            <w:tcW w:w="2410" w:type="dxa"/>
            <w:shd w:val="clear" w:color="auto" w:fill="auto"/>
          </w:tcPr>
          <w:p w14:paraId="31E422B5" w14:textId="77777777" w:rsidR="00CD4D82" w:rsidRPr="003A59AC" w:rsidRDefault="00CD4D82" w:rsidP="00CD4D82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Локальная вибрация:</w:t>
            </w:r>
          </w:p>
          <w:p w14:paraId="1814582B" w14:textId="77777777" w:rsidR="00CD4D82" w:rsidRPr="003A59AC" w:rsidRDefault="00CD4D82" w:rsidP="00CD4D82">
            <w:pPr>
              <w:pStyle w:val="a3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- средние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квадрати-ческие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 значения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виброуско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-рения (м/с</w:t>
            </w:r>
            <w:r w:rsidRPr="003A59AC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), измеряемые в октавных полосах частот, или их логарифмические уровни, дБ;</w:t>
            </w:r>
          </w:p>
          <w:p w14:paraId="7E014824" w14:textId="5F871800" w:rsidR="00CD4D82" w:rsidRPr="003A59AC" w:rsidRDefault="00CD4D82" w:rsidP="00CD4D8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- корректированные по частоте значения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виброускорения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 (м/с</w:t>
            </w:r>
            <w:r w:rsidRPr="003A59AC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) или их </w:t>
            </w:r>
            <w:proofErr w:type="spellStart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логариф-мические</w:t>
            </w:r>
            <w:proofErr w:type="spellEnd"/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 xml:space="preserve"> уровни, дБ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14:paraId="7F58B9EF" w14:textId="77777777" w:rsidR="00CD4D82" w:rsidRPr="003A59AC" w:rsidRDefault="00CD4D82" w:rsidP="00CD4D82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 (РФ № 2.1.8.042-96).</w:t>
            </w:r>
          </w:p>
          <w:p w14:paraId="09E2074E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2F9A1C8B" w14:textId="3F3EEA04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</w:tc>
        <w:tc>
          <w:tcPr>
            <w:tcW w:w="2268" w:type="dxa"/>
            <w:shd w:val="clear" w:color="auto" w:fill="auto"/>
          </w:tcPr>
          <w:p w14:paraId="4645D205" w14:textId="77777777" w:rsidR="00CD4D82" w:rsidRPr="003A59AC" w:rsidRDefault="00CD4D82" w:rsidP="00CD4D82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 № 9-29.2-95. </w:t>
            </w:r>
          </w:p>
          <w:p w14:paraId="7F96D544" w14:textId="77777777" w:rsidR="00CD4D82" w:rsidRPr="003A59AC" w:rsidRDefault="00CD4D82" w:rsidP="00CD4D82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CD4D82" w:rsidRPr="003A59AC" w14:paraId="16B3BD85" w14:textId="77777777" w:rsidTr="00CD4D82">
        <w:tc>
          <w:tcPr>
            <w:tcW w:w="850" w:type="dxa"/>
            <w:shd w:val="clear" w:color="auto" w:fill="auto"/>
          </w:tcPr>
          <w:p w14:paraId="56E8E8EC" w14:textId="77777777" w:rsidR="00CD4D82" w:rsidRPr="003A59AC" w:rsidRDefault="00CD4D82" w:rsidP="00CD4D82">
            <w:pPr>
              <w:pStyle w:val="a3"/>
              <w:numPr>
                <w:ilvl w:val="0"/>
                <w:numId w:val="13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03C86B1" w14:textId="77777777" w:rsidR="00CD4D82" w:rsidRPr="003A59AC" w:rsidRDefault="00CD4D82" w:rsidP="00CD4D8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  <w:p w14:paraId="6D080FC9" w14:textId="77777777" w:rsidR="00CD4D82" w:rsidRPr="003A59AC" w:rsidRDefault="00CD4D82" w:rsidP="00CD4D82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232530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7F5658C2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2E97FEC4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18157B73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695289E7" w14:textId="0B2DA0E1" w:rsidR="00CD4D82" w:rsidRPr="00146B53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shd w:val="clear" w:color="auto" w:fill="auto"/>
          </w:tcPr>
          <w:p w14:paraId="359B4515" w14:textId="77777777" w:rsidR="00CD4D82" w:rsidRPr="003A59AC" w:rsidRDefault="00CD4D82" w:rsidP="00CD4D82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Ультрафиолетовое излучение в </w:t>
            </w:r>
            <w:proofErr w:type="gramStart"/>
            <w:r w:rsidRPr="003A59AC">
              <w:rPr>
                <w:sz w:val="22"/>
                <w:szCs w:val="22"/>
              </w:rPr>
              <w:t>спектра-</w:t>
            </w:r>
            <w:proofErr w:type="spellStart"/>
            <w:r w:rsidRPr="003A59AC">
              <w:rPr>
                <w:sz w:val="22"/>
                <w:szCs w:val="22"/>
              </w:rPr>
              <w:t>льных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диапазонах «А», «В» и «С»: </w:t>
            </w:r>
          </w:p>
          <w:p w14:paraId="629C86C3" w14:textId="20B611F8" w:rsidR="00CD4D82" w:rsidRPr="003A59AC" w:rsidRDefault="00CD4D82" w:rsidP="00CD4D82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интенсивность ультрафиолетового излучения, Вт/м2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14:paraId="2DF858E8" w14:textId="77777777" w:rsidR="00CD4D82" w:rsidRPr="003A59AC" w:rsidRDefault="00CD4D82" w:rsidP="00CD4D82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 (РФ № 2.1.8.042-96).</w:t>
            </w:r>
          </w:p>
          <w:p w14:paraId="2B779200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114F4EAC" w14:textId="2528DC0C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</w:tc>
        <w:tc>
          <w:tcPr>
            <w:tcW w:w="2268" w:type="dxa"/>
            <w:shd w:val="clear" w:color="auto" w:fill="auto"/>
          </w:tcPr>
          <w:p w14:paraId="2A89C8C5" w14:textId="77777777" w:rsidR="00CD4D82" w:rsidRPr="003A59AC" w:rsidRDefault="00CD4D82" w:rsidP="00CD4D82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 № 9-29.10-95. </w:t>
            </w:r>
          </w:p>
          <w:p w14:paraId="02E7EE75" w14:textId="77777777" w:rsidR="00CD4D82" w:rsidRPr="003A59AC" w:rsidRDefault="00CD4D82" w:rsidP="00CD4D82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CD4D82" w:rsidRPr="003A59AC" w14:paraId="6029F306" w14:textId="77777777" w:rsidTr="00CD4D82">
        <w:tc>
          <w:tcPr>
            <w:tcW w:w="850" w:type="dxa"/>
            <w:shd w:val="clear" w:color="auto" w:fill="auto"/>
          </w:tcPr>
          <w:p w14:paraId="087A67F2" w14:textId="77777777" w:rsidR="00CD4D82" w:rsidRPr="003A59AC" w:rsidRDefault="00CD4D82" w:rsidP="00CD4D82">
            <w:pPr>
              <w:pStyle w:val="a3"/>
              <w:numPr>
                <w:ilvl w:val="0"/>
                <w:numId w:val="130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F2641D" w14:textId="77777777" w:rsidR="00CD4D82" w:rsidRPr="003A59AC" w:rsidRDefault="00CD4D82" w:rsidP="00CD4D82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6F3270E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092E11B7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476A53D9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551F98C7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1FF78507" w14:textId="3834E82E" w:rsidR="00CD4D82" w:rsidRPr="003A59AC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32.40/35</w:t>
            </w:r>
            <w:r w:rsidRPr="003A59AC">
              <w:rPr>
                <w:color w:val="000000"/>
                <w:sz w:val="22"/>
                <w:szCs w:val="22"/>
              </w:rPr>
              <w:t>.</w:t>
            </w:r>
            <w:r w:rsidRPr="00146B53">
              <w:rPr>
                <w:spacing w:val="-12"/>
                <w:sz w:val="22"/>
                <w:szCs w:val="22"/>
                <w:lang w:eastAsia="en-US"/>
              </w:rPr>
              <w:t>068</w:t>
            </w:r>
          </w:p>
        </w:tc>
        <w:tc>
          <w:tcPr>
            <w:tcW w:w="2410" w:type="dxa"/>
            <w:shd w:val="clear" w:color="auto" w:fill="auto"/>
          </w:tcPr>
          <w:p w14:paraId="26011BAB" w14:textId="77777777" w:rsidR="00CD4D82" w:rsidRPr="003A59AC" w:rsidRDefault="00CD4D82" w:rsidP="00CD4D82">
            <w:pPr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Инфракрасный диапазон излучения: </w:t>
            </w:r>
          </w:p>
          <w:p w14:paraId="0E0E7C38" w14:textId="138F2B37" w:rsidR="00CD4D82" w:rsidRPr="003A59AC" w:rsidRDefault="00CD4D82" w:rsidP="00CD4D8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интенсивность интегрального потока инфракрасного (теплового) излучения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, Вт/м</w:t>
            </w:r>
            <w:r w:rsidRPr="003A59A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3A59AC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14:paraId="348A3D6E" w14:textId="77777777" w:rsidR="00CD4D82" w:rsidRPr="003A59AC" w:rsidRDefault="00CD4D82" w:rsidP="00CD4D82">
            <w:pPr>
              <w:pStyle w:val="a5"/>
              <w:snapToGrid w:val="0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 (РФ № 2.1.8.042-96).</w:t>
            </w:r>
          </w:p>
          <w:p w14:paraId="366377E8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№ 200 от 20.12.2012г.</w:t>
            </w:r>
          </w:p>
          <w:p w14:paraId="20FBDC0B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793566E3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3A59AC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>.</w:t>
            </w:r>
            <w:r w:rsidRPr="003A59AC">
              <w:rPr>
                <w:sz w:val="22"/>
                <w:szCs w:val="22"/>
              </w:rPr>
              <w:t>документация</w:t>
            </w:r>
            <w:proofErr w:type="spellEnd"/>
            <w:proofErr w:type="gramEnd"/>
            <w:r w:rsidRPr="003A59AC">
              <w:rPr>
                <w:sz w:val="22"/>
                <w:szCs w:val="22"/>
              </w:rPr>
              <w:t xml:space="preserve"> на продукцию.</w:t>
            </w:r>
          </w:p>
          <w:p w14:paraId="2B3C8209" w14:textId="10B90AF4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39-99.</w:t>
            </w:r>
          </w:p>
        </w:tc>
        <w:tc>
          <w:tcPr>
            <w:tcW w:w="2268" w:type="dxa"/>
            <w:shd w:val="clear" w:color="auto" w:fill="auto"/>
          </w:tcPr>
          <w:p w14:paraId="4B556158" w14:textId="77777777" w:rsidR="00CD4D82" w:rsidRPr="003A59AC" w:rsidRDefault="00CD4D82" w:rsidP="00CD4D82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 № 9-29.9-95. </w:t>
            </w:r>
          </w:p>
          <w:p w14:paraId="25845126" w14:textId="77777777" w:rsidR="00CD4D82" w:rsidRPr="003A59AC" w:rsidRDefault="00CD4D82" w:rsidP="00CD4D82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CD4D82" w:rsidRPr="003A59AC" w14:paraId="52B47C6E" w14:textId="77777777" w:rsidTr="00CD4D82">
        <w:tc>
          <w:tcPr>
            <w:tcW w:w="850" w:type="dxa"/>
            <w:shd w:val="clear" w:color="auto" w:fill="auto"/>
          </w:tcPr>
          <w:p w14:paraId="40D491A0" w14:textId="77777777" w:rsidR="00CD4D82" w:rsidRPr="003A59AC" w:rsidRDefault="00CD4D82" w:rsidP="00CD4D82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5E37F9E" w14:textId="77777777" w:rsidR="00CD4D82" w:rsidRPr="003A59AC" w:rsidRDefault="00CD4D82" w:rsidP="00CD4D8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shd w:val="clear" w:color="auto" w:fill="auto"/>
          </w:tcPr>
          <w:p w14:paraId="002CD967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539CEC0E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4618B24C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3C7CF456" w14:textId="77777777" w:rsidR="00CD4D82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73A397BA" w14:textId="20B66235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shd w:val="clear" w:color="auto" w:fill="auto"/>
          </w:tcPr>
          <w:p w14:paraId="0FE2525D" w14:textId="77777777" w:rsidR="00CD4D82" w:rsidRPr="003A59AC" w:rsidRDefault="00CD4D82" w:rsidP="00CD4D82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Лазерное излучение:</w:t>
            </w:r>
          </w:p>
          <w:p w14:paraId="787E7BB8" w14:textId="77777777" w:rsidR="00CD4D82" w:rsidRPr="003A59AC" w:rsidRDefault="00CD4D82" w:rsidP="00CD4D82">
            <w:pPr>
              <w:pStyle w:val="ab"/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-  энергетическая экспозиция, Дж/см</w:t>
            </w:r>
            <w:r w:rsidRPr="003A59AC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3A59AC">
              <w:rPr>
                <w:color w:val="auto"/>
                <w:sz w:val="22"/>
                <w:szCs w:val="22"/>
              </w:rPr>
              <w:t>;</w:t>
            </w:r>
          </w:p>
          <w:p w14:paraId="275D3C0E" w14:textId="77777777" w:rsidR="00CD4D82" w:rsidRPr="003A59AC" w:rsidRDefault="00CD4D82" w:rsidP="00CD4D82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- облученность, Вт/см</w:t>
            </w:r>
            <w:r w:rsidRPr="003A59AC">
              <w:rPr>
                <w:sz w:val="22"/>
                <w:szCs w:val="22"/>
                <w:vertAlign w:val="superscript"/>
              </w:rPr>
              <w:t>2</w:t>
            </w:r>
            <w:r w:rsidRPr="003A59AC">
              <w:rPr>
                <w:sz w:val="22"/>
                <w:szCs w:val="22"/>
              </w:rPr>
              <w:t>.</w:t>
            </w:r>
          </w:p>
          <w:p w14:paraId="09A77340" w14:textId="77777777" w:rsidR="00CD4D82" w:rsidRPr="003A59AC" w:rsidRDefault="00CD4D82" w:rsidP="00CD4D82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4C60CEA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 (РФ № 2.1.8.042-96).</w:t>
            </w:r>
          </w:p>
          <w:p w14:paraId="5CEA3F81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№ 200 от 20.12.2012г.</w:t>
            </w:r>
          </w:p>
          <w:p w14:paraId="2193112E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4E90A515" w14:textId="2206D8F8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</w:tc>
        <w:tc>
          <w:tcPr>
            <w:tcW w:w="2268" w:type="dxa"/>
            <w:shd w:val="clear" w:color="auto" w:fill="auto"/>
          </w:tcPr>
          <w:p w14:paraId="1E19E754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 № 9-29.11-95. </w:t>
            </w:r>
          </w:p>
          <w:p w14:paraId="62CC4D0B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D4D82" w:rsidRPr="003A59AC" w14:paraId="5C9EA25E" w14:textId="77777777" w:rsidTr="00CD4D82">
        <w:tc>
          <w:tcPr>
            <w:tcW w:w="850" w:type="dxa"/>
            <w:shd w:val="clear" w:color="auto" w:fill="auto"/>
          </w:tcPr>
          <w:p w14:paraId="71167534" w14:textId="77777777" w:rsidR="00CD4D82" w:rsidRPr="003A59AC" w:rsidRDefault="00CD4D82" w:rsidP="00CD4D82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59B45A7" w14:textId="77777777" w:rsidR="00CD4D82" w:rsidRPr="003A59AC" w:rsidRDefault="00CD4D82" w:rsidP="00CD4D8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42702B2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3.20/35.069</w:t>
            </w:r>
          </w:p>
          <w:p w14:paraId="779F4B24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3.91/35.069</w:t>
            </w:r>
          </w:p>
          <w:p w14:paraId="3512942C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3.92/35.069</w:t>
            </w:r>
          </w:p>
          <w:p w14:paraId="24CB2BA3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3.93/35.069</w:t>
            </w:r>
          </w:p>
          <w:p w14:paraId="2155C2EA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3.95/35.069</w:t>
            </w:r>
          </w:p>
          <w:p w14:paraId="72235569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4.12/35.069</w:t>
            </w:r>
          </w:p>
          <w:p w14:paraId="50908525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4.13/35.069</w:t>
            </w:r>
          </w:p>
          <w:p w14:paraId="5350BAC6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4.14/35.069</w:t>
            </w:r>
          </w:p>
          <w:p w14:paraId="5B1A3211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4.19/35.069</w:t>
            </w:r>
          </w:p>
          <w:p w14:paraId="16FFA4D9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4.31/35.069</w:t>
            </w:r>
          </w:p>
          <w:p w14:paraId="6863D72C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4.39/35.069</w:t>
            </w:r>
          </w:p>
          <w:p w14:paraId="5942919E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5.20/35.069</w:t>
            </w:r>
          </w:p>
          <w:p w14:paraId="69D9440C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6.22/35.069</w:t>
            </w:r>
          </w:p>
          <w:p w14:paraId="4F145E8B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17.24/35.069</w:t>
            </w:r>
          </w:p>
          <w:p w14:paraId="5B7BE0B2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2.21/35.069</w:t>
            </w:r>
          </w:p>
          <w:p w14:paraId="3A680393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2.23/35.069</w:t>
            </w:r>
          </w:p>
          <w:p w14:paraId="435E025B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2.29/35.069</w:t>
            </w:r>
          </w:p>
          <w:p w14:paraId="088D42BD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5.73/35.069</w:t>
            </w:r>
          </w:p>
          <w:p w14:paraId="2E4612CB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6.20/35.069</w:t>
            </w:r>
          </w:p>
          <w:p w14:paraId="514BD02F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6.40/35.069</w:t>
            </w:r>
          </w:p>
          <w:p w14:paraId="647E7E21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27.51/35.069</w:t>
            </w:r>
          </w:p>
          <w:p w14:paraId="63B996C5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31.00/35.069</w:t>
            </w:r>
          </w:p>
          <w:p w14:paraId="61D9FB26" w14:textId="77777777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32.30/35.069</w:t>
            </w:r>
          </w:p>
          <w:p w14:paraId="303A69E0" w14:textId="0284DD1D" w:rsidR="00CD4D82" w:rsidRPr="0080154A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32.40/35.069</w:t>
            </w:r>
          </w:p>
        </w:tc>
        <w:tc>
          <w:tcPr>
            <w:tcW w:w="2410" w:type="dxa"/>
            <w:shd w:val="clear" w:color="auto" w:fill="auto"/>
          </w:tcPr>
          <w:p w14:paraId="6E782F21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Электростатические поля:</w:t>
            </w:r>
          </w:p>
          <w:p w14:paraId="2F66EB7F" w14:textId="13B4FD1A" w:rsidR="00CD4D82" w:rsidRPr="003A59AC" w:rsidRDefault="00CD4D82" w:rsidP="00CD4D82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2552" w:type="dxa"/>
            <w:shd w:val="clear" w:color="auto" w:fill="auto"/>
          </w:tcPr>
          <w:p w14:paraId="42A80107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 (РФ № 2.1.8.042-96).</w:t>
            </w:r>
          </w:p>
          <w:p w14:paraId="423C318D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color w:val="00B050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№ 200 от 20.12.2012г.</w:t>
            </w:r>
            <w:r w:rsidRPr="003A59AC">
              <w:rPr>
                <w:color w:val="00B050"/>
                <w:sz w:val="22"/>
                <w:szCs w:val="22"/>
              </w:rPr>
              <w:t xml:space="preserve"> </w:t>
            </w:r>
          </w:p>
          <w:p w14:paraId="1A45B70E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39-99</w:t>
            </w:r>
          </w:p>
          <w:p w14:paraId="7F8C5CD6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10C25942" w14:textId="46D28C41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color w:val="00B050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</w:tc>
        <w:tc>
          <w:tcPr>
            <w:tcW w:w="2268" w:type="dxa"/>
            <w:shd w:val="clear" w:color="auto" w:fill="auto"/>
          </w:tcPr>
          <w:p w14:paraId="0AE6FDFD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СанПиН № 9-29.7-95. </w:t>
            </w:r>
          </w:p>
          <w:p w14:paraId="5AAA918D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D4D82" w:rsidRPr="003A59AC" w14:paraId="024034DB" w14:textId="77777777" w:rsidTr="00CD4D82">
        <w:tc>
          <w:tcPr>
            <w:tcW w:w="850" w:type="dxa"/>
            <w:shd w:val="clear" w:color="auto" w:fill="auto"/>
          </w:tcPr>
          <w:p w14:paraId="4CC7C950" w14:textId="77777777" w:rsidR="00CD4D82" w:rsidRPr="003A59AC" w:rsidRDefault="00CD4D82" w:rsidP="00CD4D82">
            <w:pPr>
              <w:pStyle w:val="a3"/>
              <w:numPr>
                <w:ilvl w:val="0"/>
                <w:numId w:val="130"/>
              </w:numPr>
              <w:spacing w:line="228" w:lineRule="auto"/>
              <w:ind w:left="357" w:right="-284" w:hanging="357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82E1BF" w14:textId="77777777" w:rsidR="00CD4D82" w:rsidRPr="003A59AC" w:rsidRDefault="00CD4D82" w:rsidP="00CD4D82">
            <w:pPr>
              <w:pStyle w:val="a3"/>
              <w:spacing w:line="228" w:lineRule="auto"/>
              <w:ind w:left="-85" w:right="-85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31DABD" w14:textId="77777777" w:rsidR="00CD4D82" w:rsidRPr="00146B53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23A16BD7" w14:textId="77777777" w:rsidR="00CD4D82" w:rsidRPr="00146B53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02B2CF28" w14:textId="77777777" w:rsidR="00CD4D82" w:rsidRPr="00146B53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26056612" w14:textId="20C1DFEA" w:rsidR="00CD4D82" w:rsidRPr="00146B53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32.40/</w:t>
            </w:r>
            <w:r w:rsidRPr="00394630">
              <w:rPr>
                <w:spacing w:val="-12"/>
                <w:sz w:val="22"/>
                <w:szCs w:val="22"/>
                <w:lang w:eastAsia="en-US"/>
              </w:rPr>
              <w:t>35.068</w:t>
            </w:r>
          </w:p>
        </w:tc>
        <w:tc>
          <w:tcPr>
            <w:tcW w:w="2410" w:type="dxa"/>
            <w:shd w:val="clear" w:color="auto" w:fill="auto"/>
          </w:tcPr>
          <w:p w14:paraId="4FEDCBE2" w14:textId="77777777" w:rsidR="00CD4D82" w:rsidRPr="003A59AC" w:rsidRDefault="00CD4D82" w:rsidP="00CD4D8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70B36F25" w14:textId="77777777" w:rsidR="00CD4D82" w:rsidRPr="003A59AC" w:rsidRDefault="00CD4D82" w:rsidP="00CD4D8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 в частотном диапазоне: </w:t>
            </w:r>
          </w:p>
          <w:p w14:paraId="2EBBDAAD" w14:textId="77777777" w:rsidR="00CD4D82" w:rsidRPr="003A59AC" w:rsidRDefault="00CD4D82" w:rsidP="00CD4D8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(0,03-300) МГц;</w:t>
            </w:r>
          </w:p>
          <w:p w14:paraId="77C0D89D" w14:textId="77777777" w:rsidR="00CD4D82" w:rsidRPr="003A59AC" w:rsidRDefault="00CD4D82" w:rsidP="00CD4D8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3C4300F6" w14:textId="77777777" w:rsidR="00CD4D82" w:rsidRPr="003A59AC" w:rsidRDefault="00CD4D82" w:rsidP="00CD4D82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30кГц-3МГц</w:t>
            </w:r>
          </w:p>
          <w:p w14:paraId="7188B601" w14:textId="77777777" w:rsidR="00CD4D82" w:rsidRPr="003A59AC" w:rsidRDefault="00CD4D82" w:rsidP="00CD4D8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(30-50) МГц</w:t>
            </w:r>
          </w:p>
          <w:p w14:paraId="752D57A3" w14:textId="24BB3FFF" w:rsidR="00CD4D82" w:rsidRPr="003A59AC" w:rsidRDefault="00CD4D82" w:rsidP="00CD4D82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- плотность потока энергии, мкВт/см</w:t>
            </w:r>
            <w:r w:rsidRPr="003A59AC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3A59AC">
              <w:rPr>
                <w:rFonts w:eastAsia="MS Mincho"/>
                <w:sz w:val="22"/>
                <w:szCs w:val="22"/>
                <w:lang w:val="ru-RU" w:eastAsia="ja-JP"/>
              </w:rPr>
              <w:t>, в частотном диапазоне: (0,3-300) ГГц.</w:t>
            </w:r>
          </w:p>
        </w:tc>
        <w:tc>
          <w:tcPr>
            <w:tcW w:w="2552" w:type="dxa"/>
            <w:shd w:val="clear" w:color="auto" w:fill="auto"/>
          </w:tcPr>
          <w:p w14:paraId="24E9F422" w14:textId="77777777" w:rsidR="00CD4D82" w:rsidRPr="00146B53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46B53">
              <w:rPr>
                <w:spacing w:val="-12"/>
                <w:sz w:val="22"/>
                <w:szCs w:val="22"/>
              </w:rPr>
              <w:t>СанПиН 9-29-95 (РФ № 2.1.8.042-96).</w:t>
            </w:r>
          </w:p>
          <w:p w14:paraId="3E4791D8" w14:textId="77777777" w:rsidR="00CD4D82" w:rsidRPr="00146B53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46B53">
              <w:rPr>
                <w:spacing w:val="-12"/>
                <w:sz w:val="22"/>
                <w:szCs w:val="22"/>
              </w:rPr>
              <w:t>СанПиН № 200 от 20.12.2012г.</w:t>
            </w:r>
          </w:p>
          <w:p w14:paraId="5AB2EEF9" w14:textId="77777777" w:rsidR="00CD4D82" w:rsidRPr="00146B53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46B53">
              <w:rPr>
                <w:spacing w:val="-12"/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</w:t>
            </w:r>
            <w:r>
              <w:rPr>
                <w:spacing w:val="-12"/>
                <w:sz w:val="22"/>
                <w:szCs w:val="22"/>
              </w:rPr>
              <w:t>.</w:t>
            </w:r>
            <w:r w:rsidRPr="00146B53">
              <w:rPr>
                <w:spacing w:val="-12"/>
                <w:sz w:val="22"/>
                <w:szCs w:val="22"/>
              </w:rPr>
              <w:t xml:space="preserve"> СМ РБ от 25.01.2021 №37</w:t>
            </w:r>
          </w:p>
          <w:p w14:paraId="1D86A8B1" w14:textId="77777777" w:rsidR="00CD4D82" w:rsidRPr="00146B53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46B53">
              <w:rPr>
                <w:spacing w:val="-12"/>
                <w:sz w:val="22"/>
                <w:szCs w:val="22"/>
              </w:rPr>
              <w:t xml:space="preserve">ТНПА и </w:t>
            </w:r>
            <w:proofErr w:type="spellStart"/>
            <w:r w:rsidRPr="00146B53">
              <w:rPr>
                <w:spacing w:val="-12"/>
                <w:sz w:val="22"/>
                <w:szCs w:val="22"/>
              </w:rPr>
              <w:t>др</w:t>
            </w:r>
            <w:proofErr w:type="spellEnd"/>
            <w:r w:rsidRPr="00146B53">
              <w:rPr>
                <w:spacing w:val="-12"/>
                <w:sz w:val="22"/>
                <w:szCs w:val="22"/>
              </w:rPr>
              <w:t xml:space="preserve"> документация на продукцию.</w:t>
            </w:r>
          </w:p>
          <w:p w14:paraId="520246CC" w14:textId="77777777" w:rsidR="00CD4D82" w:rsidRPr="00146B53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46B53">
              <w:rPr>
                <w:spacing w:val="-12"/>
                <w:sz w:val="22"/>
                <w:szCs w:val="22"/>
              </w:rPr>
              <w:t>ГН 2.1.8.12-38-2005.</w:t>
            </w:r>
          </w:p>
          <w:p w14:paraId="3C62D84D" w14:textId="77777777" w:rsidR="00CD4D82" w:rsidRPr="00146B53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146B53">
              <w:rPr>
                <w:spacing w:val="-12"/>
                <w:sz w:val="22"/>
                <w:szCs w:val="22"/>
              </w:rPr>
              <w:t>ГН 2.1.8.12-40-2005.</w:t>
            </w:r>
          </w:p>
          <w:p w14:paraId="24CD6B5C" w14:textId="3710D3CC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146B53">
              <w:rPr>
                <w:spacing w:val="-12"/>
                <w:sz w:val="22"/>
                <w:szCs w:val="22"/>
              </w:rPr>
              <w:t>ГОСТ 30639-99.</w:t>
            </w:r>
          </w:p>
        </w:tc>
        <w:tc>
          <w:tcPr>
            <w:tcW w:w="2268" w:type="dxa"/>
            <w:shd w:val="clear" w:color="auto" w:fill="auto"/>
          </w:tcPr>
          <w:p w14:paraId="779C78E4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№ 9-29.5-95.</w:t>
            </w:r>
          </w:p>
          <w:p w14:paraId="48D6C62D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2.1.8.12-38 -2005.</w:t>
            </w:r>
          </w:p>
          <w:p w14:paraId="727D9638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2.1.8.12-40-2005.</w:t>
            </w:r>
          </w:p>
          <w:p w14:paraId="56F8D56F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320DD2A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D165EE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D4D82" w:rsidRPr="003A59AC" w14:paraId="5169FCF6" w14:textId="77777777" w:rsidTr="00CD4D82">
        <w:tc>
          <w:tcPr>
            <w:tcW w:w="850" w:type="dxa"/>
            <w:shd w:val="clear" w:color="auto" w:fill="auto"/>
          </w:tcPr>
          <w:p w14:paraId="3164C3FE" w14:textId="77777777" w:rsidR="00CD4D82" w:rsidRPr="003A59AC" w:rsidRDefault="00CD4D82" w:rsidP="00CD4D82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shd w:val="clear" w:color="auto" w:fill="auto"/>
          </w:tcPr>
          <w:p w14:paraId="01BFA3E5" w14:textId="77777777" w:rsidR="00CD4D82" w:rsidRPr="003A59AC" w:rsidRDefault="00CD4D82" w:rsidP="00CD4D82">
            <w:pPr>
              <w:pStyle w:val="12"/>
              <w:spacing w:line="228" w:lineRule="auto"/>
              <w:ind w:left="-85" w:right="-85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Игры и игрушки</w:t>
            </w:r>
          </w:p>
        </w:tc>
        <w:tc>
          <w:tcPr>
            <w:tcW w:w="1276" w:type="dxa"/>
            <w:shd w:val="clear" w:color="auto" w:fill="auto"/>
          </w:tcPr>
          <w:p w14:paraId="2FFF39A5" w14:textId="6FE92986" w:rsidR="00CD4D82" w:rsidRPr="00146B53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80154A">
              <w:rPr>
                <w:spacing w:val="-12"/>
                <w:sz w:val="22"/>
                <w:szCs w:val="22"/>
                <w:lang w:eastAsia="en-US"/>
              </w:rPr>
              <w:t>32.40 / 38.000</w:t>
            </w:r>
          </w:p>
        </w:tc>
        <w:tc>
          <w:tcPr>
            <w:tcW w:w="2410" w:type="dxa"/>
            <w:shd w:val="clear" w:color="auto" w:fill="auto"/>
          </w:tcPr>
          <w:p w14:paraId="75E61744" w14:textId="77777777" w:rsidR="00CD4D82" w:rsidRPr="003A59AC" w:rsidRDefault="00CD4D82" w:rsidP="00CD4D8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Кинетическая энергия снарядов, выпускаемых игрушкой:</w:t>
            </w:r>
          </w:p>
          <w:p w14:paraId="2E6F9118" w14:textId="171772F5" w:rsidR="00CD4D82" w:rsidRPr="003A59AC" w:rsidRDefault="00CD4D82" w:rsidP="00CD4D8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- кинетическая энергия, Дж.</w:t>
            </w:r>
          </w:p>
        </w:tc>
        <w:tc>
          <w:tcPr>
            <w:tcW w:w="2552" w:type="dxa"/>
            <w:shd w:val="clear" w:color="auto" w:fill="auto"/>
          </w:tcPr>
          <w:p w14:paraId="79A1E02A" w14:textId="77777777" w:rsidR="00CD4D82" w:rsidRPr="003A59AC" w:rsidRDefault="00CD4D82" w:rsidP="00CD4D8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СанПиН № 200 от 20.12.2012г.</w:t>
            </w:r>
          </w:p>
          <w:p w14:paraId="5221B02E" w14:textId="77777777" w:rsidR="00CD4D82" w:rsidRPr="003A59AC" w:rsidRDefault="00CD4D82" w:rsidP="00CD4D8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документация на продукцию. </w:t>
            </w:r>
          </w:p>
          <w:p w14:paraId="7170B78A" w14:textId="77777777" w:rsidR="00CD4D82" w:rsidRPr="003A59AC" w:rsidRDefault="00CD4D82" w:rsidP="00CD4D8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ГОСТ 25779-90, </w:t>
            </w:r>
          </w:p>
          <w:p w14:paraId="0C3E1961" w14:textId="77777777" w:rsidR="00CD4D82" w:rsidRPr="003A59AC" w:rsidRDefault="00CD4D82" w:rsidP="00CD4D8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п. 2.20.1.</w:t>
            </w:r>
          </w:p>
          <w:p w14:paraId="4560559C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  <w:p w14:paraId="3BDCC891" w14:textId="77777777" w:rsidR="00CD4D82" w:rsidRPr="003A59AC" w:rsidRDefault="00CD4D82" w:rsidP="00CD4D8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2007418A" w14:textId="5B9F52DF" w:rsidR="00CD4D82" w:rsidRPr="003A59AC" w:rsidRDefault="00CD4D82" w:rsidP="00CD4D8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ГОСТ 25779-90, п.3.54.</w:t>
            </w:r>
          </w:p>
        </w:tc>
      </w:tr>
      <w:tr w:rsidR="00CD4D82" w:rsidRPr="003A59AC" w14:paraId="07F4E134" w14:textId="77777777" w:rsidTr="00CD4D82">
        <w:tc>
          <w:tcPr>
            <w:tcW w:w="850" w:type="dxa"/>
            <w:shd w:val="clear" w:color="auto" w:fill="auto"/>
          </w:tcPr>
          <w:p w14:paraId="6A1A3B30" w14:textId="77777777" w:rsidR="00CD4D82" w:rsidRPr="003A59AC" w:rsidRDefault="00CD4D82" w:rsidP="00CD4D82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B5D87C4" w14:textId="77777777" w:rsidR="00CD4D82" w:rsidRPr="003A59AC" w:rsidRDefault="00CD4D82" w:rsidP="00CD4D8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  <w:p w14:paraId="1E2E3030" w14:textId="77777777" w:rsidR="00CD4D82" w:rsidRPr="003A59AC" w:rsidRDefault="00CD4D82" w:rsidP="00CD4D8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E3654A" w14:textId="77777777" w:rsidR="00CD4D82" w:rsidRPr="00146B53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09B19690" w14:textId="77777777" w:rsidR="00CD4D82" w:rsidRPr="00146B53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7CE9BB25" w14:textId="77777777" w:rsidR="00CD4D82" w:rsidRPr="00146B53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2DBD7A6C" w14:textId="77777777" w:rsidR="00CD4D82" w:rsidRPr="00146B53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60C7C4FB" w14:textId="590E3E00" w:rsidR="00CD4D82" w:rsidRPr="00146B53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shd w:val="clear" w:color="auto" w:fill="auto"/>
          </w:tcPr>
          <w:p w14:paraId="0ACB9838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Электрические поля промышленной частоты 50 Гц:</w:t>
            </w:r>
          </w:p>
          <w:p w14:paraId="3F9B4C4C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 xml:space="preserve"> - напряженность электрического поля промышленной </w:t>
            </w:r>
          </w:p>
          <w:p w14:paraId="3735F6FE" w14:textId="43CAE30A" w:rsidR="00CD4D82" w:rsidRPr="003A59AC" w:rsidRDefault="00CD4D82" w:rsidP="00CD4D82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частоты, В/м</w:t>
            </w:r>
            <w:r w:rsidRPr="003A5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974D1E5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39-99</w:t>
            </w:r>
          </w:p>
          <w:p w14:paraId="71A5212B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9-29-95</w:t>
            </w:r>
          </w:p>
          <w:p w14:paraId="66F66CCC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(РФ № 2.1.8.042-96).</w:t>
            </w:r>
          </w:p>
          <w:p w14:paraId="16B8C9D2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№ 200 от 20.12.2012г.</w:t>
            </w:r>
          </w:p>
          <w:p w14:paraId="4A232C7E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30639-99</w:t>
            </w:r>
          </w:p>
          <w:p w14:paraId="426EC83F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color w:val="00B050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2F04F6FF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  <w:p w14:paraId="3CC7CE11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8473DE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№ 9-29.6-95</w:t>
            </w:r>
          </w:p>
          <w:p w14:paraId="25CEC1FE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D4D82" w:rsidRPr="003A59AC" w14:paraId="6482C715" w14:textId="77777777" w:rsidTr="00CD4D82">
        <w:tc>
          <w:tcPr>
            <w:tcW w:w="850" w:type="dxa"/>
            <w:shd w:val="clear" w:color="auto" w:fill="auto"/>
          </w:tcPr>
          <w:p w14:paraId="587036A5" w14:textId="77777777" w:rsidR="00CD4D82" w:rsidRPr="003A59AC" w:rsidRDefault="00CD4D82" w:rsidP="00CD4D82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ED3EF7" w14:textId="77777777" w:rsidR="00CD4D82" w:rsidRPr="003A59AC" w:rsidRDefault="00CD4D82" w:rsidP="00CD4D8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3324F1" w14:textId="77777777" w:rsidR="00CD4D82" w:rsidRPr="00146B53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1F1D0253" w14:textId="77777777" w:rsidR="00CD4D82" w:rsidRPr="00146B53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36EEFCA6" w14:textId="77777777" w:rsidR="00CD4D82" w:rsidRPr="00146B53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095F459F" w14:textId="77777777" w:rsidR="00CD4D82" w:rsidRPr="00146B53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74BFEAB1" w14:textId="26FEAC05" w:rsidR="00CD4D82" w:rsidRPr="00146B53" w:rsidRDefault="00CD4D82" w:rsidP="00CD4D8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146B53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shd w:val="clear" w:color="auto" w:fill="auto"/>
          </w:tcPr>
          <w:p w14:paraId="131A0BB1" w14:textId="77777777" w:rsidR="00CD4D82" w:rsidRPr="003A59AC" w:rsidRDefault="00CD4D82" w:rsidP="00CD4D8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693F50E7" w14:textId="77777777" w:rsidR="00CD4D82" w:rsidRPr="003A59AC" w:rsidRDefault="00CD4D82" w:rsidP="00CD4D8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  <w:p w14:paraId="3D0F9253" w14:textId="77777777" w:rsidR="00CD4D82" w:rsidRPr="003A59AC" w:rsidRDefault="00CD4D82" w:rsidP="00CD4D8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или</w:t>
            </w:r>
          </w:p>
          <w:p w14:paraId="196D3CEB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sz w:val="22"/>
                <w:szCs w:val="22"/>
              </w:rPr>
              <w:t xml:space="preserve"> – магнитная индукция поля промышленной частоты, Тл.</w:t>
            </w:r>
          </w:p>
          <w:p w14:paraId="0EC6B0C8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7789EFA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977D11B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49DF56A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ADCBFF9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1BD6C7A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AF766EE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0346D6F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6572547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83DC220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B1BCCDB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2" w:type="dxa"/>
            <w:shd w:val="clear" w:color="auto" w:fill="auto"/>
          </w:tcPr>
          <w:p w14:paraId="2D1ED104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28.06.2013 №59, приложение 1.</w:t>
            </w:r>
          </w:p>
          <w:p w14:paraId="12455C53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09F395C7" w14:textId="77777777" w:rsidR="00CD4D82" w:rsidRPr="003A59AC" w:rsidRDefault="00CD4D82" w:rsidP="00CD4D8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угая документация на продукцию.</w:t>
            </w:r>
          </w:p>
          <w:p w14:paraId="48C0123C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60C59A8E" w14:textId="77777777" w:rsidR="00CD4D82" w:rsidRPr="003A59AC" w:rsidRDefault="00CD4D82" w:rsidP="00CD4D8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A59AC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28.06.2013 №59, приложение 1.</w:t>
            </w:r>
          </w:p>
          <w:p w14:paraId="17C71A52" w14:textId="77777777" w:rsidR="00CD4D82" w:rsidRPr="003A59AC" w:rsidRDefault="00CD4D82" w:rsidP="00CD4D8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СанПиН № 9-29.6-95</w:t>
            </w:r>
          </w:p>
          <w:p w14:paraId="23D2AEA5" w14:textId="77777777" w:rsidR="00CD4D82" w:rsidRPr="003A59AC" w:rsidRDefault="00CD4D82" w:rsidP="00CD4D8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14:paraId="081C53FD" w14:textId="77777777" w:rsidR="00EA73C9" w:rsidRPr="003A59AC" w:rsidRDefault="00EA73C9" w:rsidP="00BF067E">
      <w:pPr>
        <w:pStyle w:val="af2"/>
        <w:spacing w:line="228" w:lineRule="auto"/>
        <w:ind w:right="-108"/>
        <w:jc w:val="center"/>
        <w:rPr>
          <w:rFonts w:ascii="Times New Roman" w:hAnsi="Times New Roman"/>
          <w:sz w:val="22"/>
          <w:szCs w:val="22"/>
        </w:rPr>
        <w:sectPr w:rsidR="00EA73C9" w:rsidRPr="003A59AC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2083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702"/>
        <w:gridCol w:w="1276"/>
        <w:gridCol w:w="2409"/>
        <w:gridCol w:w="2410"/>
        <w:gridCol w:w="2268"/>
        <w:gridCol w:w="2660"/>
        <w:gridCol w:w="2410"/>
        <w:gridCol w:w="2410"/>
        <w:gridCol w:w="2410"/>
      </w:tblGrid>
      <w:tr w:rsidR="00D13A5D" w:rsidRPr="003A59AC" w14:paraId="3CAC39B2" w14:textId="77777777" w:rsidTr="00A12129">
        <w:trPr>
          <w:gridAfter w:val="4"/>
          <w:wAfter w:w="9890" w:type="dxa"/>
        </w:trPr>
        <w:tc>
          <w:tcPr>
            <w:tcW w:w="10944" w:type="dxa"/>
            <w:gridSpan w:val="6"/>
            <w:shd w:val="clear" w:color="auto" w:fill="auto"/>
          </w:tcPr>
          <w:p w14:paraId="41CEBED7" w14:textId="77777777" w:rsidR="00D13A5D" w:rsidRPr="003A59AC" w:rsidRDefault="00D13A5D" w:rsidP="00BF067E">
            <w:pPr>
              <w:pStyle w:val="af2"/>
              <w:spacing w:line="228" w:lineRule="auto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lastRenderedPageBreak/>
              <w:br w:type="page"/>
            </w:r>
            <w:r w:rsidRPr="003A59AC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3A59AC">
              <w:rPr>
                <w:rFonts w:ascii="Times New Roman" w:hAnsi="Times New Roman"/>
                <w:b/>
                <w:sz w:val="22"/>
                <w:szCs w:val="22"/>
              </w:rPr>
              <w:t>7 Отделение санитарной микробиологии</w:t>
            </w:r>
          </w:p>
          <w:p w14:paraId="337C2535" w14:textId="77777777" w:rsidR="00D13A5D" w:rsidRPr="003A59AC" w:rsidRDefault="00D13A5D" w:rsidP="00BF067E">
            <w:pPr>
              <w:pStyle w:val="af2"/>
              <w:spacing w:line="228" w:lineRule="auto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093E74" w:rsidRPr="003A59AC" w14:paraId="30B7B178" w14:textId="77777777" w:rsidTr="00A12129">
        <w:trPr>
          <w:gridAfter w:val="4"/>
          <w:wAfter w:w="9890" w:type="dxa"/>
        </w:trPr>
        <w:tc>
          <w:tcPr>
            <w:tcW w:w="879" w:type="dxa"/>
            <w:vMerge w:val="restart"/>
            <w:shd w:val="clear" w:color="auto" w:fill="auto"/>
          </w:tcPr>
          <w:p w14:paraId="0F1B07FB" w14:textId="77777777" w:rsidR="00093E74" w:rsidRPr="003A59AC" w:rsidRDefault="00093E74" w:rsidP="00093E74">
            <w:pPr>
              <w:pStyle w:val="a3"/>
              <w:numPr>
                <w:ilvl w:val="0"/>
                <w:numId w:val="6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55B1FF2" w14:textId="1B0DDE36" w:rsidR="00093E74" w:rsidRPr="003A59AC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452D9DA" w14:textId="77777777" w:rsidR="00093E74" w:rsidRPr="00437397" w:rsidRDefault="00093E74" w:rsidP="00093E74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br w:type="page"/>
            </w:r>
            <w:r w:rsidRPr="00437397">
              <w:rPr>
                <w:color w:val="auto"/>
                <w:sz w:val="22"/>
                <w:szCs w:val="22"/>
              </w:rPr>
              <w:br w:type="page"/>
              <w:t xml:space="preserve">Зерновые, зернобобовые культуры и продукты их переработки, </w:t>
            </w:r>
            <w:r w:rsidRPr="00437397">
              <w:rPr>
                <w:color w:val="auto"/>
                <w:sz w:val="22"/>
                <w:szCs w:val="22"/>
              </w:rPr>
              <w:br w:type="page"/>
            </w:r>
          </w:p>
          <w:p w14:paraId="197C34DF" w14:textId="77777777" w:rsidR="00093E74" w:rsidRPr="00437397" w:rsidRDefault="00093E74" w:rsidP="00093E74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t>продукция мукомольно-крупяная</w:t>
            </w:r>
          </w:p>
          <w:p w14:paraId="4D051D16" w14:textId="77777777" w:rsidR="00093E74" w:rsidRPr="00437397" w:rsidRDefault="00093E74" w:rsidP="00093E74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t>Продукция мукомольно-крупяная:</w:t>
            </w:r>
          </w:p>
          <w:p w14:paraId="5DDDE277" w14:textId="5839B92C" w:rsidR="00093E74" w:rsidRPr="00437397" w:rsidRDefault="00093E74" w:rsidP="00093E74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t>мука, мучные изделия, круп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45DD61" w14:textId="3D122806" w:rsidR="00093E74" w:rsidRPr="00437397" w:rsidRDefault="00093E74" w:rsidP="00093E7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>01.1</w:t>
            </w:r>
            <w:r w:rsidRPr="00437397">
              <w:rPr>
                <w:spacing w:val="-10"/>
                <w:sz w:val="22"/>
                <w:szCs w:val="22"/>
                <w:lang w:val="en-US"/>
              </w:rPr>
              <w:t>1</w:t>
            </w:r>
            <w:r w:rsidRPr="00437397">
              <w:rPr>
                <w:spacing w:val="-10"/>
                <w:sz w:val="22"/>
                <w:szCs w:val="22"/>
              </w:rPr>
              <w:t xml:space="preserve">, 01.12, 10.61, 10.71, 10.72, 10.73, 10.89 </w:t>
            </w:r>
            <w:r w:rsidRPr="00437397">
              <w:rPr>
                <w:spacing w:val="-10"/>
                <w:sz w:val="22"/>
                <w:szCs w:val="22"/>
                <w:lang w:val="en-US"/>
              </w:rPr>
              <w:t>/42.000</w:t>
            </w:r>
          </w:p>
        </w:tc>
        <w:tc>
          <w:tcPr>
            <w:tcW w:w="2409" w:type="dxa"/>
            <w:shd w:val="clear" w:color="auto" w:fill="auto"/>
          </w:tcPr>
          <w:p w14:paraId="274A862A" w14:textId="2C97D684" w:rsidR="00093E74" w:rsidRPr="00437397" w:rsidRDefault="00093E74" w:rsidP="00093E74">
            <w:pPr>
              <w:pStyle w:val="3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Определение микотоксинов: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15DA03C" w14:textId="77777777" w:rsidR="00093E74" w:rsidRPr="00437397" w:rsidRDefault="00093E74" w:rsidP="00093E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437397">
              <w:rPr>
                <w:color w:val="auto"/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437397">
              <w:rPr>
                <w:color w:val="auto"/>
                <w:spacing w:val="-12"/>
                <w:sz w:val="22"/>
                <w:szCs w:val="22"/>
              </w:rPr>
              <w:t>СанЭиГ</w:t>
            </w:r>
            <w:proofErr w:type="spellEnd"/>
            <w:r w:rsidRPr="00437397">
              <w:rPr>
                <w:color w:val="auto"/>
                <w:spacing w:val="-12"/>
                <w:sz w:val="22"/>
                <w:szCs w:val="22"/>
              </w:rPr>
              <w:t xml:space="preserve"> требования, утв. решением № 299, гл.2 р.1</w:t>
            </w:r>
          </w:p>
          <w:p w14:paraId="4FD8E128" w14:textId="77777777" w:rsidR="00093E74" w:rsidRPr="00437397" w:rsidRDefault="00093E74" w:rsidP="00093E74">
            <w:pPr>
              <w:spacing w:line="228" w:lineRule="auto"/>
              <w:ind w:left="-57" w:right="-57"/>
              <w:rPr>
                <w:spacing w:val="-12"/>
                <w:position w:val="2"/>
                <w:sz w:val="22"/>
                <w:szCs w:val="22"/>
              </w:rPr>
            </w:pPr>
            <w:r w:rsidRPr="00437397">
              <w:rPr>
                <w:spacing w:val="-12"/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4E42A0AF" w14:textId="77777777" w:rsidR="00093E74" w:rsidRPr="00437397" w:rsidRDefault="00093E74" w:rsidP="00093E74">
            <w:pPr>
              <w:shd w:val="clear" w:color="auto" w:fill="FFFFFF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437397">
              <w:rPr>
                <w:spacing w:val="-12"/>
                <w:sz w:val="22"/>
                <w:szCs w:val="22"/>
              </w:rPr>
              <w:t>ГН «</w:t>
            </w:r>
            <w:proofErr w:type="spellStart"/>
            <w:r w:rsidRPr="00437397">
              <w:rPr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437397">
              <w:rPr>
                <w:spacing w:val="-12"/>
                <w:sz w:val="22"/>
                <w:szCs w:val="22"/>
              </w:rPr>
              <w:t xml:space="preserve"> безопасности и безвредности </w:t>
            </w:r>
            <w:proofErr w:type="spellStart"/>
            <w:r w:rsidRPr="00437397">
              <w:rPr>
                <w:spacing w:val="-12"/>
                <w:sz w:val="22"/>
                <w:szCs w:val="22"/>
              </w:rPr>
              <w:t>продовольственногосырья</w:t>
            </w:r>
            <w:proofErr w:type="spellEnd"/>
            <w:r w:rsidRPr="00437397">
              <w:rPr>
                <w:spacing w:val="-12"/>
                <w:sz w:val="22"/>
                <w:szCs w:val="22"/>
              </w:rPr>
              <w:t xml:space="preserve"> и пищевых продуктов», утв. Пост. СМ РБ от 25.01.2021 №37 </w:t>
            </w:r>
          </w:p>
          <w:p w14:paraId="7109CE60" w14:textId="6D1B3BA7" w:rsidR="00093E74" w:rsidRPr="00437397" w:rsidRDefault="00093E74" w:rsidP="00093E74">
            <w:pPr>
              <w:shd w:val="clear" w:color="auto" w:fill="FFFFFF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437397">
              <w:rPr>
                <w:spacing w:val="-12"/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57CAD12" w14:textId="77777777" w:rsidR="00093E74" w:rsidRPr="00437397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ГОСТ 13586.3-2015</w:t>
            </w:r>
          </w:p>
          <w:p w14:paraId="7B0882F9" w14:textId="77777777" w:rsidR="00093E74" w:rsidRPr="00437397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ГОСТ 26312.1</w:t>
            </w:r>
          </w:p>
          <w:p w14:paraId="109578D4" w14:textId="77777777" w:rsidR="00093E74" w:rsidRPr="00437397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ГОСТ 27668</w:t>
            </w:r>
          </w:p>
          <w:p w14:paraId="203F1FE7" w14:textId="514925EC" w:rsidR="00093E74" w:rsidRPr="00437397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СТБ 1036-97</w:t>
            </w:r>
          </w:p>
        </w:tc>
      </w:tr>
      <w:tr w:rsidR="00093E74" w:rsidRPr="003A59AC" w14:paraId="092D8F62" w14:textId="77777777" w:rsidTr="00A12129">
        <w:trPr>
          <w:gridAfter w:val="4"/>
          <w:wAfter w:w="9890" w:type="dxa"/>
        </w:trPr>
        <w:tc>
          <w:tcPr>
            <w:tcW w:w="879" w:type="dxa"/>
            <w:vMerge/>
            <w:shd w:val="clear" w:color="auto" w:fill="auto"/>
          </w:tcPr>
          <w:p w14:paraId="719A1EC0" w14:textId="6CE3EDA8" w:rsidR="00093E74" w:rsidRPr="003A59AC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09A983F" w14:textId="77777777" w:rsidR="00093E74" w:rsidRPr="00437397" w:rsidRDefault="00093E74" w:rsidP="00093E74">
            <w:pPr>
              <w:pStyle w:val="ab"/>
              <w:tabs>
                <w:tab w:val="left" w:pos="34"/>
              </w:tabs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CF8354" w14:textId="72B8F845" w:rsidR="00093E74" w:rsidRPr="00437397" w:rsidRDefault="00093E74" w:rsidP="00093E7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4EDEA36" w14:textId="100BD289" w:rsidR="00093E74" w:rsidRPr="00437397" w:rsidRDefault="00093E74" w:rsidP="00093E74">
            <w:pPr>
              <w:pStyle w:val="3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shd w:val="clear" w:color="auto" w:fill="auto"/>
          </w:tcPr>
          <w:p w14:paraId="7A16AA73" w14:textId="0466445A" w:rsidR="00093E74" w:rsidRPr="00437397" w:rsidRDefault="00093E74" w:rsidP="00093E74">
            <w:pPr>
              <w:shd w:val="clear" w:color="auto" w:fill="FFFFFF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B26730" w14:textId="061BE152" w:rsidR="00093E74" w:rsidRPr="00437397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093E74" w:rsidRPr="003A59AC" w14:paraId="5E2E1378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3E24824" w14:textId="6910F2F7" w:rsidR="00093E74" w:rsidRPr="003A59AC" w:rsidRDefault="00093E74" w:rsidP="00093E74">
            <w:pPr>
              <w:pStyle w:val="a3"/>
              <w:numPr>
                <w:ilvl w:val="0"/>
                <w:numId w:val="6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F666FF" w14:textId="77777777" w:rsidR="00093E74" w:rsidRPr="00437397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D9F6EA" w14:textId="774D00ED" w:rsidR="00093E74" w:rsidRPr="00437397" w:rsidRDefault="00093E74" w:rsidP="00093E7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>01.1</w:t>
            </w:r>
            <w:r w:rsidRPr="00437397">
              <w:rPr>
                <w:spacing w:val="-10"/>
                <w:sz w:val="22"/>
                <w:szCs w:val="22"/>
                <w:lang w:val="en-US"/>
              </w:rPr>
              <w:t>1</w:t>
            </w:r>
            <w:r w:rsidRPr="00437397">
              <w:rPr>
                <w:spacing w:val="-10"/>
                <w:sz w:val="22"/>
                <w:szCs w:val="22"/>
              </w:rPr>
              <w:t>, 01.12, 10.61, 10.71, 10.72, 10.73, 10.89 / 03.152</w:t>
            </w:r>
          </w:p>
        </w:tc>
        <w:tc>
          <w:tcPr>
            <w:tcW w:w="2409" w:type="dxa"/>
            <w:shd w:val="clear" w:color="auto" w:fill="auto"/>
          </w:tcPr>
          <w:p w14:paraId="29E24447" w14:textId="30E570D4" w:rsidR="00093E74" w:rsidRPr="00437397" w:rsidRDefault="00093E74" w:rsidP="00093E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437397">
              <w:rPr>
                <w:color w:val="auto"/>
                <w:sz w:val="22"/>
                <w:szCs w:val="22"/>
              </w:rPr>
              <w:t>Охратоксин</w:t>
            </w:r>
            <w:proofErr w:type="spellEnd"/>
            <w:r w:rsidRPr="00437397">
              <w:rPr>
                <w:color w:val="auto"/>
                <w:sz w:val="22"/>
                <w:szCs w:val="22"/>
              </w:rPr>
              <w:t xml:space="preserve"> А</w:t>
            </w:r>
          </w:p>
        </w:tc>
        <w:tc>
          <w:tcPr>
            <w:tcW w:w="2410" w:type="dxa"/>
            <w:vMerge/>
            <w:shd w:val="clear" w:color="auto" w:fill="auto"/>
          </w:tcPr>
          <w:p w14:paraId="68622664" w14:textId="77777777" w:rsidR="00093E74" w:rsidRPr="00437397" w:rsidRDefault="00093E74" w:rsidP="00093E74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67B8ED" w14:textId="6FC62F15" w:rsidR="00093E74" w:rsidRPr="00437397" w:rsidRDefault="00093E74" w:rsidP="00093E74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 xml:space="preserve">МВИ.МН 2480-2006 </w:t>
            </w:r>
          </w:p>
        </w:tc>
      </w:tr>
      <w:tr w:rsidR="00093E74" w:rsidRPr="003A59AC" w14:paraId="1C5F2C0F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8ADC55A" w14:textId="77777777" w:rsidR="00093E74" w:rsidRPr="003A59AC" w:rsidRDefault="00093E74" w:rsidP="00093E74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7AAACB8D" w14:textId="77777777" w:rsidR="00093E74" w:rsidRPr="003A59AC" w:rsidRDefault="00093E74" w:rsidP="00093E74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ты молочные и сыры:</w:t>
            </w:r>
          </w:p>
          <w:p w14:paraId="0EE7AC05" w14:textId="054FE8E5" w:rsidR="00093E74" w:rsidRPr="003A59AC" w:rsidRDefault="00093E74" w:rsidP="00093E74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олоко и молочная продукция </w:t>
            </w:r>
          </w:p>
        </w:tc>
        <w:tc>
          <w:tcPr>
            <w:tcW w:w="1276" w:type="dxa"/>
            <w:shd w:val="clear" w:color="auto" w:fill="auto"/>
          </w:tcPr>
          <w:p w14:paraId="68BEE9E5" w14:textId="77777777" w:rsidR="00093E74" w:rsidRPr="00022EE9" w:rsidRDefault="00093E74" w:rsidP="00093E7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F1FEB3A" w14:textId="39A3F91A" w:rsidR="00093E74" w:rsidRPr="003A59AC" w:rsidRDefault="00093E74" w:rsidP="00093E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пределение остаточных количеств антибиотиков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F57363" w14:textId="77777777" w:rsidR="00093E74" w:rsidRPr="003A59AC" w:rsidRDefault="00093E74" w:rsidP="00093E74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1D584E58" w14:textId="77777777" w:rsidR="00093E74" w:rsidRPr="009F0992" w:rsidRDefault="00093E74" w:rsidP="00093E74">
            <w:pPr>
              <w:shd w:val="clear" w:color="auto" w:fill="FFFFFF"/>
              <w:spacing w:line="228" w:lineRule="auto"/>
              <w:ind w:left="-57" w:right="-108"/>
              <w:rPr>
                <w:bCs/>
                <w:spacing w:val="-12"/>
                <w:sz w:val="22"/>
                <w:szCs w:val="22"/>
              </w:rPr>
            </w:pPr>
            <w:r w:rsidRPr="009F0992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9F0992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9F0992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</w:t>
            </w:r>
            <w:proofErr w:type="spellStart"/>
            <w:r w:rsidRPr="009F0992">
              <w:rPr>
                <w:bCs/>
                <w:spacing w:val="-12"/>
                <w:sz w:val="22"/>
                <w:szCs w:val="22"/>
              </w:rPr>
              <w:t>продовольственногосырья</w:t>
            </w:r>
            <w:proofErr w:type="spellEnd"/>
            <w:r w:rsidRPr="009F0992">
              <w:rPr>
                <w:bCs/>
                <w:spacing w:val="-12"/>
                <w:sz w:val="22"/>
                <w:szCs w:val="22"/>
              </w:rPr>
              <w:t xml:space="preserve"> и пищевых продуктов», утв. Пост</w:t>
            </w:r>
            <w:r>
              <w:rPr>
                <w:bCs/>
                <w:spacing w:val="-12"/>
                <w:sz w:val="22"/>
                <w:szCs w:val="22"/>
              </w:rPr>
              <w:t>. СМ РБ от 25.01.2021 №</w:t>
            </w:r>
            <w:r w:rsidRPr="009F0992">
              <w:rPr>
                <w:bCs/>
                <w:spacing w:val="-12"/>
                <w:sz w:val="22"/>
                <w:szCs w:val="22"/>
              </w:rPr>
              <w:t xml:space="preserve">37 </w:t>
            </w:r>
          </w:p>
          <w:p w14:paraId="3023253C" w14:textId="5FC25458" w:rsidR="00093E74" w:rsidRPr="003A59AC" w:rsidRDefault="00093E74" w:rsidP="00093E74">
            <w:pPr>
              <w:pStyle w:val="21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2AA4A9" w14:textId="77777777" w:rsidR="00093E74" w:rsidRPr="003A59AC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2436-2015 </w:t>
            </w:r>
          </w:p>
          <w:p w14:paraId="27FBC86E" w14:textId="77777777" w:rsidR="00093E74" w:rsidRPr="003A59AC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3283-2009 </w:t>
            </w:r>
          </w:p>
          <w:p w14:paraId="702A2876" w14:textId="77777777" w:rsidR="00093E74" w:rsidRPr="003A59AC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093E74" w:rsidRPr="003A59AC" w14:paraId="03EB525D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A29F23A" w14:textId="0601EC93" w:rsidR="00093E74" w:rsidRPr="003A59AC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3E4615" w14:textId="77777777" w:rsidR="00093E74" w:rsidRPr="003A59AC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16D0391" w14:textId="77777777" w:rsidR="00093E74" w:rsidRPr="00022EE9" w:rsidRDefault="00093E74" w:rsidP="00093E7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</w:t>
            </w:r>
            <w:r w:rsidRPr="00022EE9">
              <w:rPr>
                <w:spacing w:val="-10"/>
                <w:sz w:val="22"/>
                <w:szCs w:val="22"/>
              </w:rPr>
              <w:t>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7E2ECCC8" w14:textId="77777777" w:rsidR="00093E74" w:rsidRPr="00022EE9" w:rsidRDefault="00093E74" w:rsidP="00093E7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5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</w:p>
          <w:p w14:paraId="7B76BD6B" w14:textId="6472FF47" w:rsidR="00093E74" w:rsidRPr="00022EE9" w:rsidRDefault="00093E74" w:rsidP="00093E7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9</w:t>
            </w:r>
            <w:r w:rsidRPr="00022EE9">
              <w:rPr>
                <w:spacing w:val="-10"/>
                <w:sz w:val="22"/>
                <w:szCs w:val="22"/>
              </w:rPr>
              <w:t>/ 03.152</w:t>
            </w:r>
          </w:p>
        </w:tc>
        <w:tc>
          <w:tcPr>
            <w:tcW w:w="2409" w:type="dxa"/>
            <w:shd w:val="clear" w:color="auto" w:fill="auto"/>
          </w:tcPr>
          <w:p w14:paraId="154DB24D" w14:textId="778618F7" w:rsidR="00093E74" w:rsidRPr="003A59AC" w:rsidRDefault="00093E74" w:rsidP="00093E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Хлорамфеникол (левомицетин)</w:t>
            </w:r>
          </w:p>
        </w:tc>
        <w:tc>
          <w:tcPr>
            <w:tcW w:w="2410" w:type="dxa"/>
            <w:vMerge/>
            <w:shd w:val="clear" w:color="auto" w:fill="auto"/>
          </w:tcPr>
          <w:p w14:paraId="60BDF456" w14:textId="77777777" w:rsidR="00093E74" w:rsidRPr="003A59AC" w:rsidRDefault="00093E74" w:rsidP="00093E74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536234" w14:textId="77777777" w:rsidR="00093E74" w:rsidRPr="003A59AC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093E74" w:rsidRPr="003A59AC" w14:paraId="1A1ED48F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5C37BCB" w14:textId="0DF55C8C" w:rsidR="00093E74" w:rsidRPr="003A59AC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711BEC" w14:textId="77777777" w:rsidR="00093E74" w:rsidRPr="003A59AC" w:rsidRDefault="00093E74" w:rsidP="00093E74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490C44" w14:textId="77777777" w:rsidR="00093E74" w:rsidRPr="00022EE9" w:rsidRDefault="00093E74" w:rsidP="00093E7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14:paraId="02687D40" w14:textId="61A631EA" w:rsidR="00093E74" w:rsidRPr="003A59AC" w:rsidRDefault="00093E74" w:rsidP="00093E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етрациклин</w:t>
            </w:r>
          </w:p>
        </w:tc>
        <w:tc>
          <w:tcPr>
            <w:tcW w:w="2410" w:type="dxa"/>
            <w:vMerge/>
            <w:shd w:val="clear" w:color="auto" w:fill="auto"/>
          </w:tcPr>
          <w:p w14:paraId="7D99AD21" w14:textId="77777777" w:rsidR="00093E74" w:rsidRPr="003A59AC" w:rsidRDefault="00093E74" w:rsidP="00093E74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4FAD182" w14:textId="77777777" w:rsidR="00093E74" w:rsidRPr="003A59AC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3951-2015 </w:t>
            </w:r>
          </w:p>
          <w:p w14:paraId="3EC4AC9D" w14:textId="25441B41" w:rsidR="00093E74" w:rsidRPr="003A59AC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4034-2011 </w:t>
            </w:r>
          </w:p>
        </w:tc>
      </w:tr>
      <w:tr w:rsidR="00093E74" w:rsidRPr="003A59AC" w14:paraId="4C21C185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BCD3D67" w14:textId="5B689D55" w:rsidR="00093E74" w:rsidRPr="003A59AC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B96EE2" w14:textId="77777777" w:rsidR="00093E74" w:rsidRPr="003A59AC" w:rsidRDefault="00093E74" w:rsidP="00093E74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DFC579" w14:textId="77777777" w:rsidR="00093E74" w:rsidRPr="00022EE9" w:rsidRDefault="00093E74" w:rsidP="00093E7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14:paraId="0AA75FB1" w14:textId="7CCF4C95" w:rsidR="00093E74" w:rsidRPr="003A59AC" w:rsidRDefault="00093E74" w:rsidP="00093E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vMerge/>
            <w:shd w:val="clear" w:color="auto" w:fill="auto"/>
          </w:tcPr>
          <w:p w14:paraId="520ECDA2" w14:textId="77777777" w:rsidR="00093E74" w:rsidRPr="003A59AC" w:rsidRDefault="00093E74" w:rsidP="00093E74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F3B2DE" w14:textId="74932F9F" w:rsidR="00093E74" w:rsidRPr="003A59AC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2642-2015</w:t>
            </w:r>
          </w:p>
        </w:tc>
      </w:tr>
      <w:tr w:rsidR="00093E74" w:rsidRPr="003A59AC" w14:paraId="046540B0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609E11C" w14:textId="6D5FB56B" w:rsidR="00093E74" w:rsidRPr="003A59AC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0DC831" w14:textId="77777777" w:rsidR="00093E74" w:rsidRPr="003A59AC" w:rsidRDefault="00093E74" w:rsidP="00093E74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C5AB30" w14:textId="77777777" w:rsidR="00093E74" w:rsidRPr="00022EE9" w:rsidRDefault="00093E74" w:rsidP="00093E7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14:paraId="7D450A6E" w14:textId="2147DBFF" w:rsidR="00093E74" w:rsidRPr="003A59AC" w:rsidRDefault="00093E74" w:rsidP="00093E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3A59AC">
              <w:rPr>
                <w:color w:val="auto"/>
                <w:sz w:val="22"/>
                <w:szCs w:val="22"/>
              </w:rPr>
              <w:t>Бензилпенициллин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5CAE0E6D" w14:textId="77777777" w:rsidR="00093E74" w:rsidRPr="003A59AC" w:rsidRDefault="00093E74" w:rsidP="00093E74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6C5E2A" w14:textId="204BE95A" w:rsidR="00093E74" w:rsidRPr="003A59AC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5336-2015 </w:t>
            </w:r>
          </w:p>
        </w:tc>
      </w:tr>
      <w:tr w:rsidR="00093E74" w:rsidRPr="003A59AC" w14:paraId="1DA5E8CE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19213370" w14:textId="77777777" w:rsidR="00093E74" w:rsidRPr="003A59AC" w:rsidRDefault="00093E74" w:rsidP="00093E74">
            <w:pPr>
              <w:pStyle w:val="a3"/>
              <w:spacing w:line="228" w:lineRule="auto"/>
              <w:ind w:left="360" w:hanging="36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5.</w:t>
            </w:r>
          </w:p>
          <w:p w14:paraId="363979B4" w14:textId="29BF07BC" w:rsidR="00093E74" w:rsidRPr="003A59AC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55FEAEE7" w14:textId="77777777" w:rsidR="00093E74" w:rsidRPr="003A59AC" w:rsidRDefault="00093E74" w:rsidP="00093E74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41462F" w14:textId="77777777" w:rsidR="00093E74" w:rsidRPr="00022EE9" w:rsidRDefault="00093E74" w:rsidP="00093E7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</w:t>
            </w:r>
            <w:r w:rsidRPr="00022EE9">
              <w:rPr>
                <w:spacing w:val="-10"/>
                <w:sz w:val="22"/>
                <w:szCs w:val="22"/>
              </w:rPr>
              <w:t>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66C08327" w14:textId="3E2E37CA" w:rsidR="00093E74" w:rsidRPr="00022EE9" w:rsidRDefault="00093E74" w:rsidP="00093E7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5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9</w:t>
            </w:r>
            <w:r w:rsidRPr="00022EE9">
              <w:rPr>
                <w:spacing w:val="-10"/>
                <w:sz w:val="22"/>
                <w:szCs w:val="22"/>
              </w:rPr>
              <w:t xml:space="preserve">/ 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2</w:t>
            </w:r>
            <w:r w:rsidRPr="00022EE9">
              <w:rPr>
                <w:spacing w:val="-10"/>
                <w:sz w:val="22"/>
                <w:szCs w:val="22"/>
              </w:rPr>
              <w:t>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14:paraId="02745839" w14:textId="5A6EAC2E" w:rsidR="00093E74" w:rsidRPr="003A59AC" w:rsidRDefault="00093E74" w:rsidP="00093E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shd w:val="clear" w:color="auto" w:fill="auto"/>
          </w:tcPr>
          <w:p w14:paraId="44692925" w14:textId="77777777" w:rsidR="00093E74" w:rsidRPr="003A59AC" w:rsidRDefault="00093E74" w:rsidP="00093E74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5C5141" w14:textId="6A519A28" w:rsidR="00093E74" w:rsidRPr="003A59AC" w:rsidRDefault="00093E74" w:rsidP="00093E74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СТБ 1036-97</w:t>
            </w:r>
          </w:p>
        </w:tc>
      </w:tr>
      <w:tr w:rsidR="00093E74" w:rsidRPr="003A59AC" w14:paraId="4458799E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0E0F78A" w14:textId="7530C858" w:rsidR="00093E74" w:rsidRPr="003A59AC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br w:type="page"/>
            </w: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  <w:lang w:eastAsia="en-US"/>
              </w:rPr>
              <w:br w:type="page"/>
            </w:r>
            <w:r w:rsidR="001A3241">
              <w:rPr>
                <w:sz w:val="22"/>
                <w:szCs w:val="22"/>
                <w:lang w:val="ru-RU" w:eastAsia="en-US"/>
              </w:rPr>
              <w:t>121.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51F66C6" w14:textId="77777777" w:rsidR="00093E74" w:rsidRPr="00437397" w:rsidRDefault="00093E74" w:rsidP="00093E74">
            <w:pPr>
              <w:spacing w:line="228" w:lineRule="auto"/>
              <w:ind w:right="-57"/>
              <w:rPr>
                <w:spacing w:val="-10"/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Мясо и мясная продукция, в т.ч.</w:t>
            </w:r>
            <w:r w:rsidRPr="00437397">
              <w:rPr>
                <w:spacing w:val="-10"/>
                <w:sz w:val="22"/>
                <w:szCs w:val="22"/>
              </w:rPr>
              <w:t xml:space="preserve"> продукты из мяса птицы, яйца, продукты их переработки</w:t>
            </w:r>
          </w:p>
          <w:p w14:paraId="30B69CD6" w14:textId="77777777" w:rsidR="00093E74" w:rsidRPr="00437397" w:rsidRDefault="00093E74" w:rsidP="00093E74">
            <w:pPr>
              <w:spacing w:line="228" w:lineRule="auto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 xml:space="preserve">Мясо обработанное и консервированное, в </w:t>
            </w:r>
            <w:proofErr w:type="spellStart"/>
            <w:r w:rsidRPr="00437397">
              <w:rPr>
                <w:sz w:val="22"/>
                <w:szCs w:val="22"/>
              </w:rPr>
              <w:t>т.</w:t>
            </w:r>
            <w:proofErr w:type="gramStart"/>
            <w:r w:rsidRPr="00437397">
              <w:rPr>
                <w:sz w:val="22"/>
                <w:szCs w:val="22"/>
              </w:rPr>
              <w:t>ч.мясо</w:t>
            </w:r>
            <w:proofErr w:type="spellEnd"/>
            <w:proofErr w:type="gramEnd"/>
            <w:r w:rsidRPr="00437397">
              <w:rPr>
                <w:sz w:val="22"/>
                <w:szCs w:val="22"/>
              </w:rPr>
              <w:t xml:space="preserve"> </w:t>
            </w:r>
            <w:r w:rsidRPr="00437397">
              <w:rPr>
                <w:spacing w:val="-10"/>
                <w:sz w:val="22"/>
                <w:szCs w:val="22"/>
              </w:rPr>
              <w:t>сельскохозяйственной</w:t>
            </w:r>
            <w:r w:rsidRPr="00437397">
              <w:rPr>
                <w:sz w:val="22"/>
                <w:szCs w:val="22"/>
              </w:rPr>
              <w:t xml:space="preserve"> птицы</w:t>
            </w:r>
          </w:p>
          <w:p w14:paraId="3B5239B5" w14:textId="68AB8E96" w:rsidR="00093E74" w:rsidRPr="00437397" w:rsidRDefault="00093E74" w:rsidP="00093E74">
            <w:pPr>
              <w:spacing w:line="228" w:lineRule="auto"/>
              <w:rPr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>Пищевая продукция аквакульту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3A0EEFD" w14:textId="77777777" w:rsidR="00093E74" w:rsidRPr="00906332" w:rsidRDefault="00093E74" w:rsidP="00093E74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1.47, </w:t>
            </w: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>, 10.12,</w:t>
            </w:r>
            <w:r w:rsidRPr="00906332">
              <w:rPr>
                <w:spacing w:val="-10"/>
                <w:sz w:val="22"/>
                <w:szCs w:val="22"/>
              </w:rPr>
              <w:t>10.13</w:t>
            </w:r>
          </w:p>
          <w:p w14:paraId="4FFD012D" w14:textId="77777777" w:rsidR="00093E74" w:rsidRPr="00906332" w:rsidRDefault="00093E74" w:rsidP="00093E74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41</w:t>
            </w:r>
            <w:r>
              <w:rPr>
                <w:spacing w:val="-10"/>
                <w:sz w:val="22"/>
                <w:szCs w:val="22"/>
              </w:rPr>
              <w:t>,</w:t>
            </w:r>
            <w:r w:rsidRPr="00906332">
              <w:rPr>
                <w:spacing w:val="-10"/>
                <w:sz w:val="22"/>
                <w:szCs w:val="22"/>
              </w:rPr>
              <w:t>10.85</w:t>
            </w:r>
          </w:p>
          <w:p w14:paraId="07386F37" w14:textId="38230E10" w:rsidR="00093E74" w:rsidRPr="00906332" w:rsidRDefault="00093E74" w:rsidP="00093E74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/03.152</w:t>
            </w:r>
          </w:p>
        </w:tc>
        <w:tc>
          <w:tcPr>
            <w:tcW w:w="2409" w:type="dxa"/>
            <w:shd w:val="clear" w:color="auto" w:fill="auto"/>
          </w:tcPr>
          <w:p w14:paraId="1B0F3DA4" w14:textId="1A6CD344" w:rsidR="00093E74" w:rsidRPr="003A59AC" w:rsidRDefault="00093E74" w:rsidP="00093E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Бацитрацин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C1C1964" w14:textId="77777777" w:rsidR="00093E74" w:rsidRPr="005516DA" w:rsidRDefault="00093E74" w:rsidP="00093E74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2 р.1</w:t>
            </w:r>
          </w:p>
          <w:p w14:paraId="3D06F762" w14:textId="77777777" w:rsidR="00093E74" w:rsidRPr="005516DA" w:rsidRDefault="00093E74" w:rsidP="00093E74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4F4D2D36" w14:textId="77777777" w:rsidR="00093E74" w:rsidRPr="005516DA" w:rsidRDefault="00093E74" w:rsidP="00093E74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4249B6A4" w14:textId="5ECC5CD0" w:rsidR="00093E74" w:rsidRPr="005516DA" w:rsidRDefault="00093E74" w:rsidP="00093E74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shd w:val="clear" w:color="auto" w:fill="auto"/>
          </w:tcPr>
          <w:p w14:paraId="20F078D6" w14:textId="76E1BAF2" w:rsidR="00093E74" w:rsidRPr="003A59AC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4652-2013 </w:t>
            </w:r>
          </w:p>
        </w:tc>
      </w:tr>
      <w:tr w:rsidR="00093E74" w:rsidRPr="003A59AC" w14:paraId="3A44DA05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113E6E01" w14:textId="1C5D7909" w:rsidR="00093E74" w:rsidRPr="003A59AC" w:rsidRDefault="001A3241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1.2</w:t>
            </w:r>
            <w:r w:rsidR="00093E74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30EDA68" w14:textId="77777777" w:rsidR="00093E74" w:rsidRPr="00437397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DD8A8C" w14:textId="77777777" w:rsidR="00093E74" w:rsidRPr="00906332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14:paraId="4D18CA44" w14:textId="0E30AD68" w:rsidR="00093E74" w:rsidRPr="003A59AC" w:rsidRDefault="00093E74" w:rsidP="00093E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Хлорамфеникол (левомицетин)</w:t>
            </w:r>
          </w:p>
        </w:tc>
        <w:tc>
          <w:tcPr>
            <w:tcW w:w="2410" w:type="dxa"/>
            <w:vMerge/>
            <w:shd w:val="clear" w:color="auto" w:fill="auto"/>
          </w:tcPr>
          <w:p w14:paraId="4B146F64" w14:textId="77777777" w:rsidR="00093E74" w:rsidRPr="005516DA" w:rsidRDefault="00093E74" w:rsidP="00093E74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08E13D8" w14:textId="77777777" w:rsidR="00093E74" w:rsidRPr="003A59AC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2436-2015</w:t>
            </w:r>
          </w:p>
          <w:p w14:paraId="6E291CDA" w14:textId="759C1B42" w:rsidR="00093E74" w:rsidRPr="003A59AC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4846-2014</w:t>
            </w:r>
          </w:p>
        </w:tc>
      </w:tr>
      <w:tr w:rsidR="00093E74" w:rsidRPr="003A59AC" w14:paraId="61299627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E6CD159" w14:textId="08D86843" w:rsidR="00093E74" w:rsidRPr="003A59AC" w:rsidRDefault="001A3241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1.3</w:t>
            </w:r>
            <w:r w:rsidR="00093E74"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A833E0" w14:textId="77777777" w:rsidR="00093E74" w:rsidRPr="00437397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DAEB9E" w14:textId="77777777" w:rsidR="00093E74" w:rsidRPr="00906332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14:paraId="038E0509" w14:textId="08D544C6" w:rsidR="00093E74" w:rsidRPr="003A59AC" w:rsidRDefault="00093E74" w:rsidP="00093E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етрациклин</w:t>
            </w:r>
          </w:p>
        </w:tc>
        <w:tc>
          <w:tcPr>
            <w:tcW w:w="2410" w:type="dxa"/>
            <w:vMerge/>
            <w:shd w:val="clear" w:color="auto" w:fill="auto"/>
          </w:tcPr>
          <w:p w14:paraId="7A63EEAD" w14:textId="77777777" w:rsidR="00093E74" w:rsidRPr="005516DA" w:rsidRDefault="00093E74" w:rsidP="00093E74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66ACC5" w14:textId="77777777" w:rsidR="00093E74" w:rsidRPr="003A59AC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3951-2015 </w:t>
            </w:r>
          </w:p>
          <w:p w14:paraId="2F9E2621" w14:textId="17FEF230" w:rsidR="00093E74" w:rsidRPr="003A59AC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4027-2011 </w:t>
            </w:r>
          </w:p>
        </w:tc>
      </w:tr>
      <w:tr w:rsidR="00093E74" w:rsidRPr="003A59AC" w14:paraId="7B41BBFF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320584C" w14:textId="2FA28F42" w:rsidR="00093E74" w:rsidRPr="003A59AC" w:rsidRDefault="001A3241" w:rsidP="001A324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1.4</w:t>
            </w:r>
          </w:p>
          <w:p w14:paraId="23C193B0" w14:textId="0AE80247" w:rsidR="00093E74" w:rsidRPr="003A59AC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544B82CE" w14:textId="77777777" w:rsidR="00093E74" w:rsidRPr="00437397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AC06C9" w14:textId="77777777" w:rsidR="00093E74" w:rsidRPr="00906332" w:rsidRDefault="00093E74" w:rsidP="00093E74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1.47, </w:t>
            </w: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>, 10.12,</w:t>
            </w:r>
            <w:r w:rsidRPr="00906332">
              <w:rPr>
                <w:spacing w:val="-10"/>
                <w:sz w:val="22"/>
                <w:szCs w:val="22"/>
              </w:rPr>
              <w:t>10.13</w:t>
            </w:r>
          </w:p>
          <w:p w14:paraId="3F8CFED6" w14:textId="77777777" w:rsidR="00093E74" w:rsidRPr="00906332" w:rsidRDefault="00093E74" w:rsidP="00093E74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41</w:t>
            </w:r>
            <w:r>
              <w:rPr>
                <w:spacing w:val="-10"/>
                <w:sz w:val="22"/>
                <w:szCs w:val="22"/>
              </w:rPr>
              <w:t>,</w:t>
            </w:r>
            <w:r w:rsidRPr="00906332">
              <w:rPr>
                <w:spacing w:val="-10"/>
                <w:sz w:val="22"/>
                <w:szCs w:val="22"/>
              </w:rPr>
              <w:t>10.85</w:t>
            </w:r>
          </w:p>
          <w:p w14:paraId="1F1940AD" w14:textId="77777777" w:rsidR="00093E74" w:rsidRPr="00906332" w:rsidRDefault="00093E74" w:rsidP="00093E74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/42.000</w:t>
            </w:r>
          </w:p>
          <w:p w14:paraId="26D2E3C6" w14:textId="77777777" w:rsidR="00093E74" w:rsidRPr="00906332" w:rsidRDefault="00093E74" w:rsidP="00093E74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0378DBE1" w14:textId="77777777" w:rsidR="00093E74" w:rsidRPr="00906332" w:rsidRDefault="00093E74" w:rsidP="00093E74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281A7E1A" w14:textId="77777777" w:rsidR="00093E74" w:rsidRPr="00906332" w:rsidRDefault="00093E74" w:rsidP="00093E74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B646CDC" w14:textId="37ABDE8D" w:rsidR="00093E74" w:rsidRPr="003A59AC" w:rsidRDefault="00093E74" w:rsidP="00093E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shd w:val="clear" w:color="auto" w:fill="auto"/>
          </w:tcPr>
          <w:p w14:paraId="76B0FD59" w14:textId="77777777" w:rsidR="00093E74" w:rsidRPr="005516DA" w:rsidRDefault="00093E74" w:rsidP="00093E74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F43FD5" w14:textId="391C9B8B" w:rsidR="00093E74" w:rsidRPr="007B290A" w:rsidRDefault="00093E74" w:rsidP="00093E74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B290A">
              <w:rPr>
                <w:rFonts w:ascii="Times New Roman" w:hAnsi="Times New Roman"/>
                <w:sz w:val="22"/>
                <w:szCs w:val="22"/>
              </w:rPr>
              <w:t>СТБ 1036-97</w:t>
            </w:r>
          </w:p>
        </w:tc>
      </w:tr>
      <w:tr w:rsidR="00093E74" w:rsidRPr="003A59AC" w14:paraId="40C36928" w14:textId="77777777" w:rsidTr="00A12129">
        <w:trPr>
          <w:gridAfter w:val="4"/>
          <w:wAfter w:w="9890" w:type="dxa"/>
          <w:trHeight w:val="5407"/>
        </w:trPr>
        <w:tc>
          <w:tcPr>
            <w:tcW w:w="879" w:type="dxa"/>
            <w:shd w:val="clear" w:color="auto" w:fill="auto"/>
          </w:tcPr>
          <w:p w14:paraId="0DC743AE" w14:textId="7AC6EE9F" w:rsidR="00093E74" w:rsidRPr="003A59AC" w:rsidRDefault="001A3241" w:rsidP="001A324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22.1</w:t>
            </w:r>
          </w:p>
          <w:p w14:paraId="23D61BF3" w14:textId="307C2B53" w:rsidR="00093E74" w:rsidRPr="003A59AC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shd w:val="clear" w:color="auto" w:fill="auto"/>
          </w:tcPr>
          <w:p w14:paraId="0592142A" w14:textId="77777777" w:rsidR="00093E74" w:rsidRPr="00437397" w:rsidRDefault="00093E74" w:rsidP="00093E74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br w:type="page"/>
            </w:r>
            <w:r w:rsidRPr="00437397">
              <w:rPr>
                <w:sz w:val="22"/>
                <w:szCs w:val="22"/>
              </w:rPr>
              <w:br w:type="page"/>
            </w:r>
            <w:r w:rsidRPr="00437397">
              <w:rPr>
                <w:spacing w:val="-12"/>
                <w:sz w:val="22"/>
                <w:szCs w:val="22"/>
              </w:rPr>
              <w:t xml:space="preserve">Пищевая </w:t>
            </w:r>
            <w:r w:rsidRPr="00437397">
              <w:rPr>
                <w:spacing w:val="-14"/>
                <w:sz w:val="22"/>
                <w:szCs w:val="22"/>
              </w:rPr>
              <w:t>продукция и продовольственное сырье</w:t>
            </w:r>
          </w:p>
          <w:p w14:paraId="250543FD" w14:textId="501C54F1" w:rsidR="00093E74" w:rsidRPr="00437397" w:rsidRDefault="00093E74" w:rsidP="00093E7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C6441EA" w14:textId="77777777" w:rsidR="00093E74" w:rsidRPr="00906332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01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6D418A8B" w14:textId="77777777" w:rsidR="00093E74" w:rsidRPr="00906332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066CDCDA" w14:textId="77777777" w:rsidR="00093E74" w:rsidRPr="00906332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19614F78" w14:textId="77777777" w:rsidR="00093E74" w:rsidRPr="00906332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5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6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453271E1" w14:textId="77777777" w:rsidR="00093E74" w:rsidRPr="00E639D7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8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3</w:t>
            </w:r>
            <w:r w:rsidRPr="00906332">
              <w:rPr>
                <w:spacing w:val="-10"/>
                <w:sz w:val="22"/>
                <w:szCs w:val="22"/>
              </w:rPr>
              <w:t>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3B47A2EC" w14:textId="77777777" w:rsidR="00093E74" w:rsidRPr="00E639D7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46421DF0" w14:textId="77777777" w:rsidR="00093E74" w:rsidRPr="00E639D7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718350BC" w14:textId="77777777" w:rsidR="00093E74" w:rsidRPr="00E639D7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3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5BD2040" w14:textId="77777777" w:rsidR="00093E74" w:rsidRPr="00906332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9</w:t>
            </w:r>
            <w:r>
              <w:rPr>
                <w:spacing w:val="-10"/>
                <w:sz w:val="22"/>
                <w:szCs w:val="22"/>
              </w:rPr>
              <w:t xml:space="preserve">, 10.41, 10.42, 10.45, 10.51, 10.52, </w:t>
            </w:r>
            <w:r w:rsidRPr="00906332">
              <w:rPr>
                <w:spacing w:val="-10"/>
                <w:sz w:val="22"/>
                <w:szCs w:val="22"/>
              </w:rPr>
              <w:t>10.61</w:t>
            </w:r>
            <w:r>
              <w:rPr>
                <w:spacing w:val="-10"/>
                <w:sz w:val="22"/>
                <w:szCs w:val="22"/>
              </w:rPr>
              <w:t xml:space="preserve">, 10.62, </w:t>
            </w:r>
          </w:p>
          <w:p w14:paraId="538B1D14" w14:textId="77777777" w:rsidR="00093E74" w:rsidRPr="00E639D7" w:rsidRDefault="00093E74" w:rsidP="00093E74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1AE75C56" w14:textId="77777777" w:rsidR="00093E74" w:rsidRPr="00E639D7" w:rsidRDefault="00093E74" w:rsidP="00093E74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38CE2170" w14:textId="77777777" w:rsidR="00093E74" w:rsidRDefault="00093E74" w:rsidP="00093E74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8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6E5A97E" w14:textId="77777777" w:rsidR="00093E74" w:rsidRPr="00906332" w:rsidRDefault="00093E74" w:rsidP="00093E74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</w:rPr>
              <w:t>10.85, 10.86,</w:t>
            </w:r>
          </w:p>
          <w:p w14:paraId="43A41E84" w14:textId="77777777" w:rsidR="00093E74" w:rsidRDefault="00093E74" w:rsidP="00093E74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>, 11.05,</w:t>
            </w:r>
          </w:p>
          <w:p w14:paraId="560DFFED" w14:textId="0A337C55" w:rsidR="00093E74" w:rsidRPr="00906332" w:rsidRDefault="00093E74" w:rsidP="00093E74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11.07</w:t>
            </w:r>
            <w:r w:rsidRPr="00906332">
              <w:rPr>
                <w:spacing w:val="-10"/>
                <w:sz w:val="22"/>
                <w:szCs w:val="22"/>
              </w:rPr>
              <w:t>/42.000</w:t>
            </w:r>
          </w:p>
        </w:tc>
        <w:tc>
          <w:tcPr>
            <w:tcW w:w="2409" w:type="dxa"/>
            <w:shd w:val="clear" w:color="auto" w:fill="auto"/>
          </w:tcPr>
          <w:p w14:paraId="721FF7B8" w14:textId="42EAC0FD" w:rsidR="00093E74" w:rsidRPr="003A59AC" w:rsidRDefault="00093E74" w:rsidP="00093E74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20C820F9" w14:textId="77777777" w:rsidR="00093E74" w:rsidRPr="005516DA" w:rsidRDefault="00093E74" w:rsidP="00093E74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38A5C341" w14:textId="77777777" w:rsidR="00093E74" w:rsidRPr="005516DA" w:rsidRDefault="00093E74" w:rsidP="00093E74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</w:t>
            </w:r>
            <w:proofErr w:type="gram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2  р.1</w:t>
            </w:r>
            <w:proofErr w:type="gramEnd"/>
          </w:p>
          <w:p w14:paraId="4A406370" w14:textId="77777777" w:rsidR="00093E74" w:rsidRPr="005516DA" w:rsidRDefault="00093E74" w:rsidP="00093E74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Постановление Совета Министров Республики Беларусь от 28 апреля 2005 г.  № 434 «О некоторых вопросах информирования потребителей о продовольственном сырье и пищевых продуктах»</w:t>
            </w:r>
          </w:p>
          <w:p w14:paraId="23339CD3" w14:textId="77777777" w:rsidR="00093E74" w:rsidRPr="005516DA" w:rsidRDefault="00093E74" w:rsidP="00093E74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52FCFDA5" w14:textId="0E141C07" w:rsidR="00093E74" w:rsidRPr="005516DA" w:rsidRDefault="00093E74" w:rsidP="00093E74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shd w:val="clear" w:color="auto" w:fill="auto"/>
          </w:tcPr>
          <w:p w14:paraId="3483F60F" w14:textId="77777777" w:rsidR="00093E74" w:rsidRPr="003A59AC" w:rsidRDefault="00093E74" w:rsidP="00093E74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МУ 2.3.2.1917-04 </w:t>
            </w:r>
          </w:p>
          <w:p w14:paraId="4E9B8ED5" w14:textId="77777777" w:rsidR="00093E74" w:rsidRPr="003A59AC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093E74" w:rsidRPr="003A59AC" w14:paraId="5CF76067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9649A52" w14:textId="454C628E" w:rsidR="00093E74" w:rsidRPr="003A59AC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br w:type="page"/>
            </w:r>
            <w:r w:rsidR="001A3241">
              <w:rPr>
                <w:lang w:val="ru-RU"/>
              </w:rPr>
              <w:t>122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08C4E992" w14:textId="77777777" w:rsidR="0034672A" w:rsidRDefault="00093E74" w:rsidP="00093E7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ищевая продукция и </w:t>
            </w:r>
            <w:proofErr w:type="spellStart"/>
            <w:r w:rsidRPr="003A59AC">
              <w:rPr>
                <w:sz w:val="22"/>
                <w:szCs w:val="22"/>
              </w:rPr>
              <w:t>продовольствен</w:t>
            </w:r>
            <w:proofErr w:type="spellEnd"/>
          </w:p>
          <w:p w14:paraId="6B35BADE" w14:textId="09BBE821" w:rsidR="00093E74" w:rsidRPr="003A59AC" w:rsidRDefault="00093E74" w:rsidP="00093E7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ное</w:t>
            </w:r>
            <w:proofErr w:type="spellEnd"/>
            <w:r w:rsidRPr="003A59AC">
              <w:rPr>
                <w:sz w:val="22"/>
                <w:szCs w:val="22"/>
              </w:rPr>
              <w:t xml:space="preserve"> сырье</w:t>
            </w:r>
          </w:p>
          <w:p w14:paraId="0C0D5D4F" w14:textId="77777777" w:rsidR="00093E74" w:rsidRPr="003A59AC" w:rsidRDefault="00093E74" w:rsidP="00093E74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4EBD3B" w14:textId="77777777" w:rsidR="00093E74" w:rsidRPr="00906332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01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72BE272B" w14:textId="77777777" w:rsidR="00093E74" w:rsidRPr="00906332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03F1994E" w14:textId="77777777" w:rsidR="00093E74" w:rsidRPr="00906332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66930267" w14:textId="77777777" w:rsidR="00093E74" w:rsidRPr="00906332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5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6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30D004AF" w14:textId="77777777" w:rsidR="00093E74" w:rsidRPr="00E639D7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8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3</w:t>
            </w:r>
            <w:r w:rsidRPr="00906332">
              <w:rPr>
                <w:spacing w:val="-10"/>
                <w:sz w:val="22"/>
                <w:szCs w:val="22"/>
              </w:rPr>
              <w:t>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37506A31" w14:textId="77777777" w:rsidR="00093E74" w:rsidRPr="00E639D7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2306B19E" w14:textId="77777777" w:rsidR="00093E74" w:rsidRPr="00E639D7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2D8CFBE" w14:textId="77777777" w:rsidR="00093E74" w:rsidRPr="00E639D7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3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62A68197" w14:textId="77777777" w:rsidR="00093E74" w:rsidRPr="00906332" w:rsidRDefault="00093E74" w:rsidP="00093E74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9</w:t>
            </w:r>
            <w:r>
              <w:rPr>
                <w:spacing w:val="-10"/>
                <w:sz w:val="22"/>
                <w:szCs w:val="22"/>
              </w:rPr>
              <w:t xml:space="preserve">, 10.41, 10.42, 10.45, 10.51, 10.52, </w:t>
            </w:r>
            <w:r w:rsidRPr="00906332">
              <w:rPr>
                <w:spacing w:val="-10"/>
                <w:sz w:val="22"/>
                <w:szCs w:val="22"/>
              </w:rPr>
              <w:t>10.61</w:t>
            </w:r>
            <w:r>
              <w:rPr>
                <w:spacing w:val="-10"/>
                <w:sz w:val="22"/>
                <w:szCs w:val="22"/>
              </w:rPr>
              <w:t xml:space="preserve">, 10.62, </w:t>
            </w:r>
          </w:p>
          <w:p w14:paraId="28C66855" w14:textId="77777777" w:rsidR="00093E74" w:rsidRPr="00E639D7" w:rsidRDefault="00093E74" w:rsidP="00093E74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E9D3CA0" w14:textId="77777777" w:rsidR="00093E74" w:rsidRPr="00E639D7" w:rsidRDefault="00093E74" w:rsidP="00093E74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12BA55C" w14:textId="77777777" w:rsidR="00093E74" w:rsidRDefault="00093E74" w:rsidP="00093E74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8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12738F18" w14:textId="77777777" w:rsidR="00093E74" w:rsidRPr="00906332" w:rsidRDefault="00093E74" w:rsidP="00093E74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</w:rPr>
              <w:t>10.85, 10.86,</w:t>
            </w:r>
          </w:p>
          <w:p w14:paraId="764548EF" w14:textId="77777777" w:rsidR="00093E74" w:rsidRDefault="00093E74" w:rsidP="00093E74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>, 11.05,</w:t>
            </w:r>
          </w:p>
          <w:p w14:paraId="5B0BE206" w14:textId="77777777" w:rsidR="00093E74" w:rsidRDefault="00093E74" w:rsidP="00093E74">
            <w:pPr>
              <w:spacing w:line="216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.07</w:t>
            </w:r>
            <w:r w:rsidRPr="00906332">
              <w:rPr>
                <w:spacing w:val="-10"/>
                <w:sz w:val="22"/>
                <w:szCs w:val="22"/>
              </w:rPr>
              <w:t>/</w:t>
            </w:r>
            <w:r>
              <w:rPr>
                <w:spacing w:val="-10"/>
                <w:sz w:val="22"/>
                <w:szCs w:val="22"/>
              </w:rPr>
              <w:t>10</w:t>
            </w:r>
            <w:r w:rsidRPr="00906332">
              <w:rPr>
                <w:spacing w:val="-10"/>
                <w:sz w:val="22"/>
                <w:szCs w:val="22"/>
              </w:rPr>
              <w:t>.0</w:t>
            </w:r>
            <w:r>
              <w:rPr>
                <w:spacing w:val="-10"/>
                <w:sz w:val="22"/>
                <w:szCs w:val="22"/>
              </w:rPr>
              <w:t>94</w:t>
            </w:r>
          </w:p>
          <w:p w14:paraId="71EADAEA" w14:textId="77777777" w:rsidR="00093E74" w:rsidRPr="00B5335C" w:rsidRDefault="00093E74" w:rsidP="00093E74">
            <w:pPr>
              <w:spacing w:line="216" w:lineRule="auto"/>
              <w:rPr>
                <w:spacing w:val="-10"/>
                <w:sz w:val="22"/>
                <w:szCs w:val="22"/>
                <w:lang w:val="en-US"/>
              </w:rPr>
            </w:pPr>
          </w:p>
          <w:p w14:paraId="5C984E1C" w14:textId="77777777" w:rsidR="00093E74" w:rsidRPr="0008280D" w:rsidRDefault="00093E74" w:rsidP="00093E74">
            <w:pPr>
              <w:spacing w:line="216" w:lineRule="auto"/>
              <w:ind w:hanging="107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9F96D66" w14:textId="183762A4" w:rsidR="00093E74" w:rsidRPr="003A59AC" w:rsidRDefault="00093E74" w:rsidP="00093E74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МО</w:t>
            </w:r>
          </w:p>
        </w:tc>
        <w:tc>
          <w:tcPr>
            <w:tcW w:w="2410" w:type="dxa"/>
            <w:shd w:val="clear" w:color="auto" w:fill="auto"/>
          </w:tcPr>
          <w:p w14:paraId="1FCFE7E0" w14:textId="77777777" w:rsidR="00093E74" w:rsidRPr="005516DA" w:rsidRDefault="00093E74" w:rsidP="00093E74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05FF3BFE" w14:textId="77777777" w:rsidR="00093E74" w:rsidRPr="005516DA" w:rsidRDefault="00093E74" w:rsidP="00093E74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</w:t>
            </w:r>
            <w:proofErr w:type="gram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2  р.1</w:t>
            </w:r>
            <w:proofErr w:type="gramEnd"/>
          </w:p>
          <w:p w14:paraId="2BAD3AEB" w14:textId="77777777" w:rsidR="00093E74" w:rsidRPr="005516DA" w:rsidRDefault="00093E74" w:rsidP="00093E74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Постановление Совета Министров Республики Беларусь от 28 апреля 2005 г.  № 434 «О некоторых вопросах информирования потребителей о продовольственном сырье и пищевых продуктах»</w:t>
            </w:r>
          </w:p>
          <w:p w14:paraId="2FBA1354" w14:textId="77777777" w:rsidR="00093E74" w:rsidRPr="005516DA" w:rsidRDefault="00093E74" w:rsidP="00093E74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10843BB6" w14:textId="77777777" w:rsidR="00093E74" w:rsidRDefault="00093E74" w:rsidP="00093E74">
            <w:pPr>
              <w:pStyle w:val="21"/>
              <w:spacing w:after="0" w:line="228" w:lineRule="auto"/>
              <w:ind w:left="0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  <w:p w14:paraId="3BF35F74" w14:textId="77777777" w:rsidR="00093E74" w:rsidRDefault="00093E74" w:rsidP="00093E74">
            <w:pPr>
              <w:pStyle w:val="21"/>
              <w:spacing w:after="0" w:line="228" w:lineRule="auto"/>
              <w:ind w:left="0"/>
              <w:rPr>
                <w:bCs/>
                <w:spacing w:val="-12"/>
                <w:sz w:val="22"/>
                <w:szCs w:val="22"/>
              </w:rPr>
            </w:pPr>
          </w:p>
          <w:p w14:paraId="02A1B0AC" w14:textId="77777777" w:rsidR="00093E74" w:rsidRDefault="00093E74" w:rsidP="00093E74">
            <w:pPr>
              <w:pStyle w:val="21"/>
              <w:spacing w:after="0" w:line="228" w:lineRule="auto"/>
              <w:ind w:left="0"/>
              <w:rPr>
                <w:bCs/>
                <w:spacing w:val="-12"/>
                <w:sz w:val="22"/>
                <w:szCs w:val="22"/>
              </w:rPr>
            </w:pPr>
          </w:p>
          <w:p w14:paraId="10036D8F" w14:textId="77777777" w:rsidR="00093E74" w:rsidRDefault="00093E74" w:rsidP="00093E74">
            <w:pPr>
              <w:pStyle w:val="21"/>
              <w:spacing w:after="0" w:line="228" w:lineRule="auto"/>
              <w:ind w:left="0"/>
              <w:rPr>
                <w:bCs/>
                <w:spacing w:val="-12"/>
                <w:sz w:val="22"/>
                <w:szCs w:val="22"/>
              </w:rPr>
            </w:pPr>
          </w:p>
          <w:p w14:paraId="6E8ECDD5" w14:textId="77777777" w:rsidR="00093E74" w:rsidRDefault="00093E74" w:rsidP="00093E74">
            <w:pPr>
              <w:pStyle w:val="21"/>
              <w:spacing w:after="0" w:line="228" w:lineRule="auto"/>
              <w:ind w:left="0"/>
              <w:rPr>
                <w:bCs/>
                <w:spacing w:val="-12"/>
                <w:sz w:val="22"/>
                <w:szCs w:val="22"/>
              </w:rPr>
            </w:pPr>
          </w:p>
          <w:p w14:paraId="777B4EC6" w14:textId="77777777" w:rsidR="00093E74" w:rsidRDefault="00093E74" w:rsidP="00093E74">
            <w:pPr>
              <w:pStyle w:val="21"/>
              <w:spacing w:after="0" w:line="228" w:lineRule="auto"/>
              <w:ind w:left="0"/>
              <w:rPr>
                <w:bCs/>
                <w:spacing w:val="-12"/>
                <w:sz w:val="22"/>
                <w:szCs w:val="22"/>
              </w:rPr>
            </w:pPr>
          </w:p>
          <w:p w14:paraId="5089FF6F" w14:textId="77777777" w:rsidR="00093E74" w:rsidRDefault="00093E74" w:rsidP="00093E74">
            <w:pPr>
              <w:pStyle w:val="21"/>
              <w:spacing w:after="0" w:line="228" w:lineRule="auto"/>
              <w:ind w:left="0"/>
              <w:rPr>
                <w:bCs/>
                <w:spacing w:val="-12"/>
                <w:sz w:val="22"/>
                <w:szCs w:val="22"/>
              </w:rPr>
            </w:pPr>
          </w:p>
          <w:p w14:paraId="591928C1" w14:textId="77777777" w:rsidR="00093E74" w:rsidRDefault="00093E74" w:rsidP="00093E74">
            <w:pPr>
              <w:pStyle w:val="21"/>
              <w:spacing w:after="0" w:line="228" w:lineRule="auto"/>
              <w:ind w:left="0"/>
              <w:rPr>
                <w:bCs/>
                <w:spacing w:val="-12"/>
                <w:sz w:val="22"/>
                <w:szCs w:val="22"/>
              </w:rPr>
            </w:pPr>
          </w:p>
          <w:p w14:paraId="353D4F60" w14:textId="77777777" w:rsidR="00093E74" w:rsidRDefault="00093E74" w:rsidP="00093E74">
            <w:pPr>
              <w:pStyle w:val="21"/>
              <w:spacing w:after="0" w:line="228" w:lineRule="auto"/>
              <w:ind w:left="0"/>
              <w:rPr>
                <w:bCs/>
                <w:spacing w:val="-12"/>
                <w:sz w:val="22"/>
                <w:szCs w:val="22"/>
              </w:rPr>
            </w:pPr>
          </w:p>
          <w:p w14:paraId="2AF79F90" w14:textId="77777777" w:rsidR="00093E74" w:rsidRPr="003A59AC" w:rsidRDefault="00093E74" w:rsidP="00093E74">
            <w:pPr>
              <w:pStyle w:val="21"/>
              <w:spacing w:after="0"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C9C161" w14:textId="77777777" w:rsidR="00093E74" w:rsidRPr="003A59AC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ИСО 21569-2009 </w:t>
            </w:r>
          </w:p>
          <w:p w14:paraId="340C5538" w14:textId="77777777" w:rsidR="00093E74" w:rsidRPr="003A59AC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ГОСТ ИСО 21570-2009</w:t>
            </w:r>
          </w:p>
          <w:p w14:paraId="55C76194" w14:textId="582E1AEA" w:rsidR="00093E74" w:rsidRPr="003A59AC" w:rsidRDefault="00093E74" w:rsidP="00093E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21571-2018 </w:t>
            </w:r>
          </w:p>
        </w:tc>
      </w:tr>
      <w:tr w:rsidR="00093E74" w:rsidRPr="003A59AC" w14:paraId="55286B73" w14:textId="77777777" w:rsidTr="00A12129">
        <w:trPr>
          <w:gridAfter w:val="4"/>
          <w:wAfter w:w="9890" w:type="dxa"/>
          <w:trHeight w:val="1420"/>
        </w:trPr>
        <w:tc>
          <w:tcPr>
            <w:tcW w:w="879" w:type="dxa"/>
            <w:shd w:val="clear" w:color="auto" w:fill="auto"/>
          </w:tcPr>
          <w:p w14:paraId="2593132D" w14:textId="77777777" w:rsidR="001A3241" w:rsidRPr="005D3A95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 xml:space="preserve"> </w:t>
            </w:r>
            <w:r w:rsidR="001A3241" w:rsidRPr="005D3A95">
              <w:rPr>
                <w:sz w:val="22"/>
                <w:szCs w:val="22"/>
                <w:lang w:val="ru-RU" w:eastAsia="en-US"/>
              </w:rPr>
              <w:t>123.1</w:t>
            </w:r>
          </w:p>
          <w:p w14:paraId="193A3001" w14:textId="61B6316D" w:rsidR="00093E74" w:rsidRPr="005D3A95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C9EC729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Пищевая продукция. </w:t>
            </w:r>
          </w:p>
          <w:p w14:paraId="424B2206" w14:textId="77777777" w:rsidR="00093E74" w:rsidRPr="005D3A95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Мясо и мясная продукция, в т.ч. продукты из мяса </w:t>
            </w:r>
            <w:proofErr w:type="spellStart"/>
            <w:r w:rsidRPr="005D3A95">
              <w:rPr>
                <w:sz w:val="22"/>
                <w:szCs w:val="22"/>
                <w:lang w:val="ru-RU" w:eastAsia="en-US"/>
              </w:rPr>
              <w:t>сельскохо-зяйственной</w:t>
            </w:r>
            <w:proofErr w:type="spellEnd"/>
            <w:r w:rsidRPr="005D3A95">
              <w:rPr>
                <w:sz w:val="22"/>
                <w:szCs w:val="22"/>
                <w:lang w:val="ru-RU" w:eastAsia="en-US"/>
              </w:rPr>
              <w:t xml:space="preserve"> птицы, </w:t>
            </w:r>
            <w:r w:rsidRPr="005D3A95">
              <w:rPr>
                <w:sz w:val="22"/>
                <w:szCs w:val="22"/>
                <w:lang w:val="ru-RU"/>
              </w:rPr>
              <w:t>яйца и продукты их переработки</w:t>
            </w:r>
          </w:p>
          <w:p w14:paraId="57651303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Мясо обработанное и консервированное, в </w:t>
            </w:r>
            <w:proofErr w:type="gramStart"/>
            <w:r w:rsidRPr="005D3A95">
              <w:rPr>
                <w:sz w:val="22"/>
                <w:szCs w:val="22"/>
              </w:rPr>
              <w:t>т.ч.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  <w:r w:rsidRPr="005D3A95">
              <w:rPr>
                <w:sz w:val="22"/>
                <w:szCs w:val="22"/>
                <w:lang w:eastAsia="en-US"/>
              </w:rPr>
              <w:t>мясо сельско-хозяйственной птицы</w:t>
            </w:r>
          </w:p>
          <w:p w14:paraId="5B973F8B" w14:textId="77777777" w:rsidR="00093E74" w:rsidRPr="005D3A95" w:rsidRDefault="00093E74" w:rsidP="00093E74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</w:p>
          <w:p w14:paraId="546D8F16" w14:textId="77777777" w:rsidR="00093E74" w:rsidRPr="005D3A95" w:rsidRDefault="00093E74" w:rsidP="00093E74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/>
              </w:rPr>
              <w:t xml:space="preserve"> Рыба и рыбная                                    </w:t>
            </w:r>
          </w:p>
          <w:p w14:paraId="0A1725CC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Продукция</w:t>
            </w:r>
          </w:p>
          <w:p w14:paraId="3511BEAE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04CCDC33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422852D7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1FFED26E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0DDB9504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3BF05FC5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0F96CD94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27596568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2B941AED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6BD9CF43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1DF11D07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45F3475F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2105D956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786F7934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6789AC3C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27A16CD0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76D83A6E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60468A1E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0D2D79FE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24ADB7A1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376A515D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04C02745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5AAF244F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0C10C4EB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7A5F1328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2C6ED0AE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32487376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20823DF3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3F8F6314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7AD8BAE6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6786F214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3F01D217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43E59A9E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5A696634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1882CBAF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6CCCB68A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0483AE4B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4AC224EC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</w:p>
          <w:p w14:paraId="150F5BFC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lastRenderedPageBreak/>
              <w:t xml:space="preserve">Пищевая продукция. </w:t>
            </w:r>
          </w:p>
          <w:p w14:paraId="09489BC1" w14:textId="77777777" w:rsidR="00093E74" w:rsidRPr="005D3A95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Мясо и мясная продукция, в т.ч. продукты из мяса </w:t>
            </w:r>
            <w:proofErr w:type="spellStart"/>
            <w:r w:rsidRPr="005D3A95">
              <w:rPr>
                <w:sz w:val="22"/>
                <w:szCs w:val="22"/>
                <w:lang w:val="ru-RU" w:eastAsia="en-US"/>
              </w:rPr>
              <w:t>сельскохо-зяйственной</w:t>
            </w:r>
            <w:proofErr w:type="spellEnd"/>
            <w:r w:rsidRPr="005D3A95">
              <w:rPr>
                <w:sz w:val="22"/>
                <w:szCs w:val="22"/>
                <w:lang w:val="ru-RU" w:eastAsia="en-US"/>
              </w:rPr>
              <w:t xml:space="preserve"> птицы, </w:t>
            </w:r>
            <w:r w:rsidRPr="005D3A95">
              <w:rPr>
                <w:sz w:val="22"/>
                <w:szCs w:val="22"/>
                <w:lang w:val="ru-RU"/>
              </w:rPr>
              <w:t>яйца и продукты их переработки</w:t>
            </w:r>
          </w:p>
          <w:p w14:paraId="418C0059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Мясо обработанное и консервированное, в </w:t>
            </w:r>
            <w:proofErr w:type="gramStart"/>
            <w:r w:rsidRPr="005D3A95">
              <w:rPr>
                <w:sz w:val="22"/>
                <w:szCs w:val="22"/>
              </w:rPr>
              <w:t>т.ч.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  <w:r w:rsidRPr="005D3A95">
              <w:rPr>
                <w:sz w:val="22"/>
                <w:szCs w:val="22"/>
                <w:lang w:eastAsia="en-US"/>
              </w:rPr>
              <w:t>мясо сельско-хозяйственной птицы</w:t>
            </w:r>
          </w:p>
          <w:p w14:paraId="32F629E1" w14:textId="77777777" w:rsidR="00093E74" w:rsidRPr="005D3A95" w:rsidRDefault="00093E74" w:rsidP="00093E74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</w:p>
          <w:p w14:paraId="28B16485" w14:textId="77777777" w:rsidR="00093E74" w:rsidRPr="005D3A95" w:rsidRDefault="00093E74" w:rsidP="00093E74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</w:rPr>
              <w:t>Рыба</w:t>
            </w:r>
            <w:proofErr w:type="spellEnd"/>
            <w:r w:rsidRPr="005D3A95">
              <w:rPr>
                <w:sz w:val="22"/>
                <w:szCs w:val="22"/>
              </w:rPr>
              <w:t xml:space="preserve"> и </w:t>
            </w:r>
            <w:proofErr w:type="spellStart"/>
            <w:r w:rsidRPr="005D3A95">
              <w:rPr>
                <w:sz w:val="22"/>
                <w:szCs w:val="22"/>
              </w:rPr>
              <w:t>рыбная</w:t>
            </w:r>
            <w:proofErr w:type="spellEnd"/>
            <w:r w:rsidRPr="005D3A95">
              <w:rPr>
                <w:sz w:val="22"/>
                <w:szCs w:val="22"/>
              </w:rPr>
              <w:t xml:space="preserve">                                    </w:t>
            </w:r>
          </w:p>
          <w:p w14:paraId="0D291187" w14:textId="386A1C9B" w:rsidR="00093E74" w:rsidRPr="005D3A95" w:rsidRDefault="00093E74" w:rsidP="00093E74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shd w:val="clear" w:color="auto" w:fill="auto"/>
          </w:tcPr>
          <w:p w14:paraId="576CAB9F" w14:textId="77777777" w:rsidR="00093E74" w:rsidRPr="005D3A95" w:rsidRDefault="00093E74" w:rsidP="00093E74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</w:rPr>
              <w:lastRenderedPageBreak/>
              <w:t>10.11, 10.12,</w:t>
            </w:r>
          </w:p>
          <w:p w14:paraId="2ED7B342" w14:textId="7F00E998" w:rsidR="00093E74" w:rsidRPr="005D3A95" w:rsidRDefault="00093E74" w:rsidP="00093E74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</w:rPr>
              <w:t>10.13, 01.47 03.00, 10.20, 10.85, 10.86 /42.000</w:t>
            </w:r>
          </w:p>
        </w:tc>
        <w:tc>
          <w:tcPr>
            <w:tcW w:w="2409" w:type="dxa"/>
            <w:shd w:val="clear" w:color="auto" w:fill="auto"/>
          </w:tcPr>
          <w:p w14:paraId="2404B2FC" w14:textId="01DAF78E" w:rsidR="00093E74" w:rsidRPr="005D3A95" w:rsidRDefault="00093E74" w:rsidP="00093E74">
            <w:pPr>
              <w:pStyle w:val="31"/>
              <w:spacing w:after="0" w:line="228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857A8F3" w14:textId="77777777" w:rsidR="00093E74" w:rsidRPr="005D3A95" w:rsidRDefault="00093E74" w:rsidP="00093E74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</w:t>
            </w:r>
            <w:proofErr w:type="spellStart"/>
            <w:proofErr w:type="gramStart"/>
            <w:r w:rsidRPr="005D3A95">
              <w:rPr>
                <w:position w:val="2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5D3A95">
              <w:rPr>
                <w:position w:val="2"/>
                <w:sz w:val="22"/>
                <w:szCs w:val="22"/>
              </w:rPr>
              <w:t xml:space="preserve"> МЗ РБ № 52 от 21.06.13 </w:t>
            </w:r>
          </w:p>
          <w:p w14:paraId="65F94C1E" w14:textId="77777777" w:rsidR="00093E74" w:rsidRPr="005D3A95" w:rsidRDefault="00093E74" w:rsidP="00093E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7EA0393" w14:textId="77777777" w:rsidR="00093E74" w:rsidRPr="005D3A95" w:rsidRDefault="00093E74" w:rsidP="00093E74">
            <w:pPr>
              <w:shd w:val="clear" w:color="auto" w:fill="FFFFFF"/>
              <w:spacing w:line="228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</w:t>
            </w:r>
            <w:proofErr w:type="spellStart"/>
            <w:r w:rsidRPr="005D3A95">
              <w:rPr>
                <w:bCs/>
                <w:sz w:val="22"/>
                <w:szCs w:val="22"/>
              </w:rPr>
              <w:t>Показателил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5797EEB9" w14:textId="77777777" w:rsidR="00093E74" w:rsidRPr="005D3A95" w:rsidRDefault="00093E74" w:rsidP="00093E74">
            <w:pPr>
              <w:pStyle w:val="Default"/>
              <w:spacing w:line="228" w:lineRule="auto"/>
              <w:ind w:left="0" w:right="-119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E4B72C3" w14:textId="77777777" w:rsidR="00093E74" w:rsidRPr="005D3A95" w:rsidRDefault="00093E74" w:rsidP="00093E74">
            <w:pPr>
              <w:pStyle w:val="Default"/>
              <w:spacing w:line="228" w:lineRule="auto"/>
              <w:ind w:left="0" w:right="-119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BFB371" w14:textId="77777777" w:rsidR="00093E74" w:rsidRPr="005D3A95" w:rsidRDefault="00093E74" w:rsidP="00093E74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ГОСТ 31904-2012</w:t>
            </w:r>
          </w:p>
          <w:p w14:paraId="2653BB36" w14:textId="77777777" w:rsidR="00093E74" w:rsidRPr="005D3A95" w:rsidRDefault="00093E74" w:rsidP="00093E74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ГОСТ 26669-85</w:t>
            </w:r>
          </w:p>
          <w:p w14:paraId="794FF110" w14:textId="77777777" w:rsidR="00093E74" w:rsidRPr="005D3A95" w:rsidRDefault="00093E74" w:rsidP="00093E74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2"/>
                <w:sz w:val="22"/>
                <w:szCs w:val="22"/>
              </w:rPr>
              <w:t xml:space="preserve"> 6887-2:2017</w:t>
            </w:r>
          </w:p>
          <w:p w14:paraId="4C8071F1" w14:textId="77777777" w:rsidR="00093E74" w:rsidRPr="005D3A95" w:rsidRDefault="00093E74" w:rsidP="00093E74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ГОСТ 31467-2012</w:t>
            </w:r>
          </w:p>
          <w:p w14:paraId="76A002AA" w14:textId="77777777" w:rsidR="00093E74" w:rsidRPr="005D3A95" w:rsidRDefault="00093E74" w:rsidP="00093E74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ГОСТ 7702.2.0-2016</w:t>
            </w:r>
          </w:p>
          <w:p w14:paraId="1FDF50B8" w14:textId="739324F9" w:rsidR="00093E74" w:rsidRPr="005D3A95" w:rsidRDefault="00093E74" w:rsidP="00093E74">
            <w:pPr>
              <w:spacing w:line="216" w:lineRule="auto"/>
              <w:ind w:left="-57" w:right="-113"/>
              <w:rPr>
                <w:rFonts w:eastAsia="Calibri"/>
                <w:spacing w:val="-12"/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ГОСТ 31339-2006</w:t>
            </w:r>
          </w:p>
        </w:tc>
      </w:tr>
      <w:tr w:rsidR="00093E74" w:rsidRPr="003A59AC" w14:paraId="4F3E8E30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9570FB8" w14:textId="019C6034" w:rsidR="00093E74" w:rsidRPr="005D3A95" w:rsidRDefault="001A3241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2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02EE97" w14:textId="77777777" w:rsidR="00093E74" w:rsidRPr="005D3A95" w:rsidRDefault="00093E74" w:rsidP="00093E7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F1210B0" w14:textId="77777777" w:rsidR="00093E74" w:rsidRPr="005D3A95" w:rsidRDefault="00093E74" w:rsidP="00093E74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</w:rPr>
              <w:t>10.11, 10.12,</w:t>
            </w:r>
          </w:p>
          <w:p w14:paraId="03170CB4" w14:textId="77777777" w:rsidR="00093E74" w:rsidRPr="005D3A95" w:rsidRDefault="00093E74" w:rsidP="00093E74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 w:rsidRPr="005D3A95">
              <w:rPr>
                <w:spacing w:val="-10"/>
                <w:sz w:val="22"/>
                <w:szCs w:val="22"/>
              </w:rPr>
              <w:t xml:space="preserve">10.13, 01.47 03.00, 10.20, 10.85, 10.86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  <w:p w14:paraId="264F03EC" w14:textId="77777777" w:rsidR="00093E74" w:rsidRPr="005D3A95" w:rsidRDefault="00093E74" w:rsidP="00093E74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</w:rPr>
            </w:pPr>
          </w:p>
          <w:p w14:paraId="515A29E4" w14:textId="77777777" w:rsidR="00093E74" w:rsidRPr="005D3A95" w:rsidRDefault="00093E74" w:rsidP="00093E74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405646DC" w14:textId="77777777" w:rsidR="00093E74" w:rsidRPr="005D3A95" w:rsidRDefault="00093E74" w:rsidP="00093E74">
            <w:pPr>
              <w:pStyle w:val="31"/>
              <w:spacing w:after="0" w:line="228" w:lineRule="auto"/>
              <w:ind w:right="-108"/>
              <w:rPr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КМАФАнМ</w:t>
            </w:r>
            <w:proofErr w:type="spellEnd"/>
          </w:p>
          <w:p w14:paraId="7B864670" w14:textId="77777777" w:rsidR="00093E74" w:rsidRPr="005D3A95" w:rsidRDefault="00093E74" w:rsidP="00093E74">
            <w:pPr>
              <w:spacing w:line="228" w:lineRule="auto"/>
              <w:ind w:right="-119"/>
              <w:rPr>
                <w:kern w:val="24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949365D" w14:textId="77777777" w:rsidR="00093E74" w:rsidRPr="005D3A95" w:rsidRDefault="00093E74" w:rsidP="00093E7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565A2DA" w14:textId="77777777" w:rsidR="00093E74" w:rsidRPr="005D3A95" w:rsidRDefault="00093E74" w:rsidP="00093E74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>ГОСТ 10444.15-94</w:t>
            </w:r>
          </w:p>
          <w:p w14:paraId="17255406" w14:textId="77777777" w:rsidR="00093E74" w:rsidRPr="005D3A95" w:rsidRDefault="00093E74" w:rsidP="00093E74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>ГОСТ 26670-91</w:t>
            </w:r>
          </w:p>
          <w:p w14:paraId="57C010F8" w14:textId="77777777" w:rsidR="00093E74" w:rsidRPr="005D3A95" w:rsidRDefault="00093E74" w:rsidP="00093E74">
            <w:pPr>
              <w:pStyle w:val="Default"/>
              <w:spacing w:line="216" w:lineRule="auto"/>
              <w:ind w:left="-57" w:right="-113"/>
              <w:jc w:val="left"/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</w:pPr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>ISO 4833-1:2013</w:t>
            </w:r>
          </w:p>
          <w:p w14:paraId="7E57D8CD" w14:textId="77777777" w:rsidR="00093E74" w:rsidRPr="005D3A95" w:rsidRDefault="00093E74" w:rsidP="00093E74">
            <w:pPr>
              <w:pStyle w:val="Default"/>
              <w:spacing w:line="216" w:lineRule="auto"/>
              <w:ind w:left="-57" w:right="-113"/>
              <w:jc w:val="left"/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</w:pPr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>ISO 4833-2:2013</w:t>
            </w:r>
          </w:p>
          <w:p w14:paraId="0B252118" w14:textId="77777777" w:rsidR="00093E74" w:rsidRPr="005D3A95" w:rsidRDefault="00093E74" w:rsidP="00093E74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>ГОСТ 7702.2.1-2017</w:t>
            </w:r>
          </w:p>
          <w:p w14:paraId="2A73497F" w14:textId="77777777" w:rsidR="00093E74" w:rsidRPr="005D3A95" w:rsidRDefault="00093E74" w:rsidP="00093E74">
            <w:pPr>
              <w:pStyle w:val="Default"/>
              <w:spacing w:line="216" w:lineRule="auto"/>
              <w:ind w:left="-57" w:right="-113"/>
              <w:jc w:val="left"/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</w:pPr>
            <w:r w:rsidRPr="005D3A95">
              <w:rPr>
                <w:sz w:val="21"/>
                <w:szCs w:val="21"/>
              </w:rPr>
              <w:t>Инструкция 4.2.10-15.10-2006</w:t>
            </w:r>
          </w:p>
          <w:p w14:paraId="2E46051A" w14:textId="0D807257" w:rsidR="00093E74" w:rsidRPr="005D3A95" w:rsidRDefault="00093E74" w:rsidP="00093E74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>МВИ.МН 4140-2013 Инструкция №163-1208</w:t>
            </w:r>
          </w:p>
        </w:tc>
      </w:tr>
      <w:tr w:rsidR="00093E74" w:rsidRPr="003A59AC" w14:paraId="1431145E" w14:textId="77777777" w:rsidTr="00A12129">
        <w:trPr>
          <w:gridAfter w:val="4"/>
          <w:wAfter w:w="9890" w:type="dxa"/>
          <w:trHeight w:val="277"/>
        </w:trPr>
        <w:tc>
          <w:tcPr>
            <w:tcW w:w="879" w:type="dxa"/>
            <w:shd w:val="clear" w:color="auto" w:fill="auto"/>
          </w:tcPr>
          <w:p w14:paraId="2DE195D0" w14:textId="70D823B2" w:rsidR="00093E74" w:rsidRPr="005D3A95" w:rsidRDefault="001A3241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3</w:t>
            </w:r>
            <w:r w:rsidR="00093E74" w:rsidRPr="005D3A95">
              <w:rPr>
                <w:sz w:val="22"/>
                <w:szCs w:val="22"/>
                <w:lang w:val="ru-RU" w:eastAsia="en-US"/>
              </w:rPr>
              <w:t xml:space="preserve">* </w:t>
            </w:r>
          </w:p>
        </w:tc>
        <w:tc>
          <w:tcPr>
            <w:tcW w:w="1702" w:type="dxa"/>
            <w:vMerge/>
            <w:shd w:val="clear" w:color="auto" w:fill="auto"/>
          </w:tcPr>
          <w:p w14:paraId="423D2640" w14:textId="77777777" w:rsidR="00093E74" w:rsidRPr="005D3A95" w:rsidRDefault="00093E74" w:rsidP="00093E7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F14F59" w14:textId="77777777" w:rsidR="00093E74" w:rsidRPr="005D3A95" w:rsidRDefault="00093E74" w:rsidP="00093E74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4A98BFF" w14:textId="77777777" w:rsidR="00093E74" w:rsidRPr="005D3A95" w:rsidRDefault="00093E74" w:rsidP="00093E74">
            <w:pPr>
              <w:pStyle w:val="31"/>
              <w:spacing w:after="0" w:line="228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БГКП</w:t>
            </w:r>
          </w:p>
          <w:p w14:paraId="5BABD334" w14:textId="77777777" w:rsidR="00093E74" w:rsidRPr="005D3A95" w:rsidRDefault="00093E74" w:rsidP="00093E74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9D26B0C" w14:textId="77777777" w:rsidR="00093E74" w:rsidRPr="005D3A95" w:rsidRDefault="00093E74" w:rsidP="00093E7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7DDAE9E" w14:textId="77777777" w:rsidR="00093E74" w:rsidRPr="005D3A95" w:rsidRDefault="00093E74" w:rsidP="00093E74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СТБ </w:t>
            </w:r>
            <w:r w:rsidRPr="005D3A95">
              <w:rPr>
                <w:spacing w:val="-12"/>
                <w:sz w:val="21"/>
                <w:szCs w:val="21"/>
                <w:lang w:val="en-US"/>
              </w:rPr>
              <w:t>ISO</w:t>
            </w:r>
            <w:r w:rsidRPr="005D3A95">
              <w:rPr>
                <w:spacing w:val="-12"/>
                <w:sz w:val="21"/>
                <w:szCs w:val="21"/>
              </w:rPr>
              <w:t xml:space="preserve"> 21528-1-2009</w:t>
            </w:r>
          </w:p>
          <w:p w14:paraId="1E80BA18" w14:textId="77777777" w:rsidR="00093E74" w:rsidRPr="005D3A95" w:rsidRDefault="00093E74" w:rsidP="00093E74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31747-2012 </w:t>
            </w:r>
          </w:p>
          <w:p w14:paraId="4D4A6D46" w14:textId="77777777" w:rsidR="00093E74" w:rsidRPr="005D3A95" w:rsidRDefault="00093E74" w:rsidP="00093E74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>ГОСТ 29184-91</w:t>
            </w:r>
          </w:p>
          <w:p w14:paraId="6132F868" w14:textId="77777777" w:rsidR="00093E74" w:rsidRPr="005D3A95" w:rsidRDefault="00093E74" w:rsidP="005D3A95">
            <w:pPr>
              <w:spacing w:line="216" w:lineRule="auto"/>
              <w:ind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  <w:lang w:val="en-US"/>
              </w:rPr>
              <w:t>ISO</w:t>
            </w:r>
            <w:r w:rsidRPr="005D3A95">
              <w:rPr>
                <w:spacing w:val="-12"/>
                <w:sz w:val="21"/>
                <w:szCs w:val="21"/>
              </w:rPr>
              <w:t xml:space="preserve"> 4831:2006 -2009</w:t>
            </w:r>
          </w:p>
          <w:p w14:paraId="7B708CB6" w14:textId="77777777" w:rsidR="00093E74" w:rsidRPr="005D3A95" w:rsidRDefault="00093E74" w:rsidP="00093E74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>ГОСТ 7702.2.2-93</w:t>
            </w:r>
          </w:p>
          <w:p w14:paraId="27D327A4" w14:textId="77777777" w:rsidR="00093E74" w:rsidRPr="005D3A95" w:rsidRDefault="00093E74" w:rsidP="00093E74">
            <w:pPr>
              <w:pStyle w:val="Default"/>
              <w:spacing w:line="216" w:lineRule="auto"/>
              <w:ind w:left="-57" w:right="-113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  <w:lang w:eastAsia="ru-RU"/>
              </w:rPr>
            </w:pPr>
            <w:r w:rsidRPr="005D3A95">
              <w:rPr>
                <w:sz w:val="22"/>
                <w:szCs w:val="22"/>
              </w:rPr>
              <w:t>Инструкция 4.2.10-15.10-2006</w:t>
            </w:r>
          </w:p>
          <w:p w14:paraId="0AF2804F" w14:textId="6A7C4005" w:rsidR="00093E74" w:rsidRPr="005D3A95" w:rsidRDefault="00093E74" w:rsidP="00093E74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2"/>
                <w:szCs w:val="22"/>
              </w:rPr>
              <w:t>Инструкция №163-1208</w:t>
            </w:r>
          </w:p>
        </w:tc>
      </w:tr>
      <w:tr w:rsidR="00093E74" w:rsidRPr="003A59AC" w14:paraId="698636DE" w14:textId="77777777" w:rsidTr="00A12129">
        <w:trPr>
          <w:gridAfter w:val="4"/>
          <w:wAfter w:w="9890" w:type="dxa"/>
          <w:trHeight w:val="277"/>
        </w:trPr>
        <w:tc>
          <w:tcPr>
            <w:tcW w:w="879" w:type="dxa"/>
            <w:shd w:val="clear" w:color="auto" w:fill="auto"/>
          </w:tcPr>
          <w:p w14:paraId="39E7206F" w14:textId="3BF2FB2A" w:rsidR="00093E74" w:rsidRPr="005D3A95" w:rsidRDefault="001A3241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4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D40455" w14:textId="77777777" w:rsidR="00093E74" w:rsidRPr="005D3A95" w:rsidRDefault="00093E74" w:rsidP="00093E7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0613004" w14:textId="77777777" w:rsidR="00093E74" w:rsidRPr="005D3A95" w:rsidRDefault="00093E74" w:rsidP="00093E74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</w:rPr>
              <w:t>10.11, 10.12,</w:t>
            </w:r>
          </w:p>
          <w:p w14:paraId="7B7BD308" w14:textId="77777777" w:rsidR="00093E74" w:rsidRPr="005D3A95" w:rsidRDefault="00093E74" w:rsidP="00093E74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 w:rsidRPr="005D3A95">
              <w:rPr>
                <w:spacing w:val="-10"/>
                <w:sz w:val="22"/>
                <w:szCs w:val="22"/>
              </w:rPr>
              <w:t xml:space="preserve">10.13, 01.47 03.00, 10.20, 10.85, 10.86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  <w:p w14:paraId="585BC1FB" w14:textId="77777777" w:rsidR="00093E74" w:rsidRPr="005D3A95" w:rsidRDefault="00093E74" w:rsidP="00093E74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lang w:val="ru-RU"/>
              </w:rPr>
            </w:pPr>
          </w:p>
          <w:p w14:paraId="532D9F90" w14:textId="77777777" w:rsidR="00093E74" w:rsidRPr="005D3A95" w:rsidRDefault="00093E74" w:rsidP="00093E74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</w:rPr>
              <w:t>10.11, 10.12,</w:t>
            </w:r>
          </w:p>
          <w:p w14:paraId="184F27F0" w14:textId="77777777" w:rsidR="00093E74" w:rsidRPr="005D3A95" w:rsidRDefault="00093E74" w:rsidP="00093E74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lang w:val="ru-RU"/>
              </w:rPr>
            </w:pPr>
            <w:r w:rsidRPr="005D3A95">
              <w:rPr>
                <w:spacing w:val="-10"/>
                <w:sz w:val="22"/>
                <w:szCs w:val="22"/>
              </w:rPr>
              <w:t xml:space="preserve">10.13, 01.47 03.00, 10.20, 10.85, 10.86 </w:t>
            </w:r>
          </w:p>
          <w:p w14:paraId="4C040B03" w14:textId="2FBBE6C0" w:rsidR="00093E74" w:rsidRPr="005D3A95" w:rsidRDefault="00093E74" w:rsidP="00093E74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 w:rsidRPr="005D3A95">
              <w:rPr>
                <w:spacing w:val="-10"/>
                <w:sz w:val="22"/>
                <w:szCs w:val="22"/>
                <w:lang w:val="ru-RU"/>
              </w:rPr>
              <w:t>/03.152</w:t>
            </w:r>
          </w:p>
        </w:tc>
        <w:tc>
          <w:tcPr>
            <w:tcW w:w="2409" w:type="dxa"/>
            <w:shd w:val="clear" w:color="auto" w:fill="auto"/>
          </w:tcPr>
          <w:p w14:paraId="522745B6" w14:textId="6F9A206B" w:rsidR="00093E74" w:rsidRPr="005D3A95" w:rsidRDefault="00093E74" w:rsidP="00093E74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AA25DE" w14:textId="77777777" w:rsidR="00093E74" w:rsidRPr="005D3A95" w:rsidRDefault="00093E74" w:rsidP="00093E7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D24F49F" w14:textId="77777777" w:rsidR="00093E74" w:rsidRPr="005D3A95" w:rsidRDefault="00093E74" w:rsidP="00093E74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31199-2003 </w:t>
            </w:r>
          </w:p>
          <w:p w14:paraId="5DC9320E" w14:textId="77777777" w:rsidR="00093E74" w:rsidRPr="005D3A95" w:rsidRDefault="00093E74" w:rsidP="00093E74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31659-2012 </w:t>
            </w:r>
          </w:p>
          <w:p w14:paraId="004A3E3F" w14:textId="77777777" w:rsidR="00093E74" w:rsidRPr="005D3A95" w:rsidRDefault="00093E74" w:rsidP="00093E74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  <w:lang w:val="en-US"/>
              </w:rPr>
              <w:t>ISO</w:t>
            </w: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6579:2017</w:t>
            </w:r>
          </w:p>
          <w:p w14:paraId="3B42B514" w14:textId="77777777" w:rsidR="00093E74" w:rsidRPr="005D3A95" w:rsidRDefault="00093E74" w:rsidP="00093E74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>ГОСТ 4288-76</w:t>
            </w:r>
          </w:p>
          <w:p w14:paraId="092990F8" w14:textId="77777777" w:rsidR="00093E74" w:rsidRPr="005D3A95" w:rsidRDefault="00093E74" w:rsidP="00093E74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СТБ 1891-2008 </w:t>
            </w:r>
          </w:p>
          <w:p w14:paraId="1AAB2DA6" w14:textId="77777777" w:rsidR="00093E74" w:rsidRPr="005D3A95" w:rsidRDefault="00093E74" w:rsidP="00093E74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>ГОСТ 31468-2012</w:t>
            </w:r>
          </w:p>
          <w:p w14:paraId="3402EB95" w14:textId="77777777" w:rsidR="00093E74" w:rsidRPr="005D3A95" w:rsidRDefault="00093E74" w:rsidP="00093E74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>ГОСТ 7702.2.3-93</w:t>
            </w:r>
          </w:p>
          <w:p w14:paraId="6F148865" w14:textId="77777777" w:rsidR="00093E74" w:rsidRPr="005D3A95" w:rsidRDefault="00093E74" w:rsidP="00093E74">
            <w:pPr>
              <w:pStyle w:val="Default"/>
              <w:spacing w:line="216" w:lineRule="auto"/>
              <w:ind w:left="-57" w:right="-113"/>
              <w:jc w:val="left"/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</w:pPr>
            <w:r w:rsidRPr="005D3A95">
              <w:rPr>
                <w:sz w:val="21"/>
                <w:szCs w:val="21"/>
              </w:rPr>
              <w:t>Инструкция 4.2.10-15.10-2006</w:t>
            </w:r>
          </w:p>
          <w:p w14:paraId="51E8C2CE" w14:textId="5260E69F" w:rsidR="00093E74" w:rsidRPr="005D3A95" w:rsidRDefault="00093E74" w:rsidP="00093E74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Инструкция №073-0210</w:t>
            </w:r>
          </w:p>
        </w:tc>
      </w:tr>
      <w:tr w:rsidR="00093E74" w:rsidRPr="003A59AC" w14:paraId="2E9657CF" w14:textId="77777777" w:rsidTr="00A12129">
        <w:trPr>
          <w:gridAfter w:val="4"/>
          <w:wAfter w:w="9890" w:type="dxa"/>
          <w:trHeight w:val="397"/>
        </w:trPr>
        <w:tc>
          <w:tcPr>
            <w:tcW w:w="879" w:type="dxa"/>
            <w:shd w:val="clear" w:color="auto" w:fill="auto"/>
          </w:tcPr>
          <w:p w14:paraId="5CF3E147" w14:textId="03C88F5E" w:rsidR="00093E74" w:rsidRPr="005D3A95" w:rsidRDefault="00093E74" w:rsidP="00093E7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br w:type="page"/>
            </w:r>
            <w:r w:rsidR="001A3241" w:rsidRPr="005D3A95">
              <w:rPr>
                <w:lang w:val="ru-RU"/>
              </w:rPr>
              <w:t>123.5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163996" w14:textId="77777777" w:rsidR="00093E74" w:rsidRPr="005D3A95" w:rsidRDefault="00093E74" w:rsidP="00093E7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ABEC55" w14:textId="77777777" w:rsidR="00093E74" w:rsidRPr="005D3A95" w:rsidRDefault="00093E74" w:rsidP="00093E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49C65CA0" w14:textId="77777777" w:rsidR="00093E74" w:rsidRPr="005D3A95" w:rsidRDefault="00093E74" w:rsidP="00093E74">
            <w:pPr>
              <w:pStyle w:val="31"/>
              <w:spacing w:after="0"/>
              <w:ind w:right="-108"/>
              <w:rPr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L.monocytogenes</w:t>
            </w:r>
            <w:proofErr w:type="spellEnd"/>
          </w:p>
          <w:p w14:paraId="50C48DED" w14:textId="77777777" w:rsidR="00093E74" w:rsidRPr="005D3A95" w:rsidRDefault="00093E74" w:rsidP="00093E74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9DC4DAD" w14:textId="77777777" w:rsidR="00093E74" w:rsidRPr="005D3A95" w:rsidRDefault="00093E74" w:rsidP="00093E74">
            <w:pPr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</w:t>
            </w:r>
            <w:proofErr w:type="spellStart"/>
            <w:proofErr w:type="gramStart"/>
            <w:r w:rsidRPr="005D3A95">
              <w:rPr>
                <w:position w:val="2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5D3A95">
              <w:rPr>
                <w:position w:val="2"/>
                <w:sz w:val="22"/>
                <w:szCs w:val="22"/>
              </w:rPr>
              <w:t xml:space="preserve"> МЗ РБ № 52 от 21.06.13 </w:t>
            </w:r>
          </w:p>
          <w:p w14:paraId="739CC0BC" w14:textId="77777777" w:rsidR="00093E74" w:rsidRPr="005D3A95" w:rsidRDefault="00093E74" w:rsidP="00093E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F9AD2CC" w14:textId="77777777" w:rsidR="00093E74" w:rsidRPr="005D3A95" w:rsidRDefault="00093E74" w:rsidP="00093E74">
            <w:pPr>
              <w:shd w:val="clear" w:color="auto" w:fill="FFFFFF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</w:t>
            </w:r>
            <w:proofErr w:type="spellStart"/>
            <w:r w:rsidRPr="005D3A95">
              <w:rPr>
                <w:bCs/>
                <w:sz w:val="22"/>
                <w:szCs w:val="22"/>
              </w:rPr>
              <w:t>Показателил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5195C888" w14:textId="77777777" w:rsidR="00093E74" w:rsidRPr="005D3A95" w:rsidRDefault="00093E74" w:rsidP="00093E74">
            <w:pPr>
              <w:pStyle w:val="Default"/>
              <w:spacing w:line="240" w:lineRule="auto"/>
              <w:ind w:left="0" w:right="-119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A3ADCE0" w14:textId="77777777" w:rsidR="00093E74" w:rsidRDefault="00093E74" w:rsidP="00093E74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5493DF78" w14:textId="77777777" w:rsidR="0045723A" w:rsidRDefault="0045723A" w:rsidP="00093E74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00386EA5" w14:textId="77777777" w:rsidR="0045723A" w:rsidRDefault="0045723A" w:rsidP="00093E74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6B204BCC" w14:textId="77777777" w:rsidR="0045723A" w:rsidRDefault="0045723A" w:rsidP="00093E74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558C5AD3" w14:textId="77777777" w:rsidR="0045723A" w:rsidRDefault="0045723A" w:rsidP="00093E74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03239C4E" w14:textId="77777777" w:rsidR="0045723A" w:rsidRDefault="0045723A" w:rsidP="00093E74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3506E551" w14:textId="77777777" w:rsidR="0045723A" w:rsidRDefault="0045723A" w:rsidP="00093E74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1BBA0039" w14:textId="77777777" w:rsidR="00A12129" w:rsidRPr="005D3A95" w:rsidRDefault="00A12129" w:rsidP="00093E74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3F38648D" w14:textId="77777777" w:rsidR="00093E74" w:rsidRPr="005D3A95" w:rsidRDefault="00093E74" w:rsidP="00093E74">
            <w:pPr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lastRenderedPageBreak/>
              <w:t xml:space="preserve">СанПиН, ГН, </w:t>
            </w:r>
            <w:proofErr w:type="spellStart"/>
            <w:proofErr w:type="gramStart"/>
            <w:r w:rsidRPr="005D3A95">
              <w:rPr>
                <w:position w:val="2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5D3A95">
              <w:rPr>
                <w:position w:val="2"/>
                <w:sz w:val="22"/>
                <w:szCs w:val="22"/>
              </w:rPr>
              <w:t xml:space="preserve"> МЗ РБ № 52 от 21.06.13 </w:t>
            </w:r>
          </w:p>
          <w:p w14:paraId="717653B4" w14:textId="77777777" w:rsidR="00093E74" w:rsidRPr="005D3A95" w:rsidRDefault="00093E74" w:rsidP="00093E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3762277" w14:textId="77777777" w:rsidR="00093E74" w:rsidRPr="005D3A95" w:rsidRDefault="00093E74" w:rsidP="00093E74">
            <w:pPr>
              <w:shd w:val="clear" w:color="auto" w:fill="FFFFFF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</w:t>
            </w:r>
            <w:proofErr w:type="spellStart"/>
            <w:r w:rsidRPr="005D3A95">
              <w:rPr>
                <w:bCs/>
                <w:sz w:val="22"/>
                <w:szCs w:val="22"/>
              </w:rPr>
              <w:t>Показателил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461515A8" w14:textId="77777777" w:rsidR="00093E74" w:rsidRPr="005D3A95" w:rsidRDefault="00093E74" w:rsidP="00093E74">
            <w:pPr>
              <w:pStyle w:val="Default"/>
              <w:spacing w:line="240" w:lineRule="auto"/>
              <w:ind w:left="0" w:right="-119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5BBBC349" w14:textId="77777777" w:rsidR="00093E74" w:rsidRPr="005D3A95" w:rsidRDefault="00093E74" w:rsidP="00093E74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AE73A3" w14:textId="77777777" w:rsidR="00093E74" w:rsidRPr="005D3A95" w:rsidRDefault="00093E74" w:rsidP="00093E74">
            <w:pPr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lastRenderedPageBreak/>
              <w:t>ГОСТ 32031-2012</w:t>
            </w:r>
          </w:p>
          <w:p w14:paraId="1F971B05" w14:textId="77777777" w:rsidR="00093E74" w:rsidRPr="005D3A95" w:rsidRDefault="00093E74" w:rsidP="00093E74">
            <w:pPr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>ГОСТ 32031-2022</w:t>
            </w:r>
          </w:p>
          <w:p w14:paraId="70D67AF3" w14:textId="77777777" w:rsidR="00093E74" w:rsidRPr="004F2CAA" w:rsidRDefault="00093E74" w:rsidP="00093E74">
            <w:pPr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  <w:lang w:val="en-US"/>
              </w:rPr>
              <w:t>ISO</w:t>
            </w:r>
            <w:r w:rsidRPr="005D3A95">
              <w:rPr>
                <w:sz w:val="21"/>
                <w:szCs w:val="21"/>
              </w:rPr>
              <w:t xml:space="preserve"> 11290-1:</w:t>
            </w:r>
            <w:r w:rsidRPr="004F2CAA">
              <w:rPr>
                <w:sz w:val="21"/>
                <w:szCs w:val="21"/>
              </w:rPr>
              <w:t>2022</w:t>
            </w:r>
          </w:p>
          <w:p w14:paraId="6F37A4F4" w14:textId="77777777" w:rsidR="00093E74" w:rsidRPr="005D3A95" w:rsidRDefault="00093E74" w:rsidP="00093E74">
            <w:pPr>
              <w:ind w:left="-57" w:right="-57"/>
              <w:rPr>
                <w:sz w:val="21"/>
                <w:szCs w:val="21"/>
              </w:rPr>
            </w:pPr>
            <w:r w:rsidRPr="004F2CAA">
              <w:rPr>
                <w:sz w:val="21"/>
                <w:szCs w:val="21"/>
                <w:lang w:val="en-US"/>
              </w:rPr>
              <w:t>ISO</w:t>
            </w:r>
            <w:r w:rsidRPr="004F2CAA">
              <w:rPr>
                <w:sz w:val="21"/>
                <w:szCs w:val="21"/>
              </w:rPr>
              <w:t xml:space="preserve"> 11290-2:2022</w:t>
            </w:r>
          </w:p>
          <w:p w14:paraId="44C00BF7" w14:textId="29C7003D" w:rsidR="00093E74" w:rsidRPr="005D3A95" w:rsidRDefault="00093E74" w:rsidP="00093E74">
            <w:pPr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>Инструкция рег. №81-0904, стр.11-16;</w:t>
            </w:r>
          </w:p>
          <w:p w14:paraId="0648B6B8" w14:textId="745CDE3F" w:rsidR="00093E74" w:rsidRPr="005D3A95" w:rsidRDefault="00093E74" w:rsidP="00093E74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5D3A95">
              <w:rPr>
                <w:sz w:val="21"/>
                <w:szCs w:val="21"/>
                <w:lang w:val="ru-RU" w:eastAsia="en-US"/>
              </w:rPr>
              <w:t>Инструкция №073-0210</w:t>
            </w:r>
          </w:p>
        </w:tc>
      </w:tr>
      <w:tr w:rsidR="00093E74" w:rsidRPr="003A59AC" w14:paraId="0D425665" w14:textId="77777777" w:rsidTr="00A12129">
        <w:trPr>
          <w:gridAfter w:val="4"/>
          <w:wAfter w:w="9890" w:type="dxa"/>
          <w:trHeight w:val="397"/>
        </w:trPr>
        <w:tc>
          <w:tcPr>
            <w:tcW w:w="879" w:type="dxa"/>
            <w:shd w:val="clear" w:color="auto" w:fill="auto"/>
          </w:tcPr>
          <w:p w14:paraId="58B3650F" w14:textId="637C1248" w:rsidR="00093E74" w:rsidRPr="005D3A95" w:rsidRDefault="001A3241" w:rsidP="00093E7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6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538C783" w14:textId="77777777" w:rsidR="00093E74" w:rsidRPr="005D3A95" w:rsidRDefault="00093E74" w:rsidP="00093E7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BA4CBD" w14:textId="77777777" w:rsidR="00093E74" w:rsidRPr="005D3A95" w:rsidRDefault="00093E74" w:rsidP="00093E74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</w:rPr>
              <w:t>10.11, 10.12,</w:t>
            </w:r>
          </w:p>
          <w:p w14:paraId="231EC368" w14:textId="77777777" w:rsidR="00093E74" w:rsidRPr="005D3A95" w:rsidRDefault="00093E74" w:rsidP="00093E74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 w:rsidRPr="005D3A95">
              <w:rPr>
                <w:spacing w:val="-10"/>
                <w:sz w:val="22"/>
                <w:szCs w:val="22"/>
              </w:rPr>
              <w:t xml:space="preserve">10.13, 01.47 03.00, 10.20, 10.85, 10.86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  <w:p w14:paraId="374C476A" w14:textId="77777777" w:rsidR="00093E74" w:rsidRPr="005D3A95" w:rsidRDefault="00093E74" w:rsidP="00093E74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045C845B" w14:textId="6FD258CE" w:rsidR="00093E74" w:rsidRPr="005D3A95" w:rsidRDefault="00093E74" w:rsidP="00093E74">
            <w:pPr>
              <w:pStyle w:val="31"/>
              <w:spacing w:after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Сульфитредуцирую-щие</w:t>
            </w:r>
            <w:proofErr w:type="spellEnd"/>
            <w:r w:rsidRPr="005D3A95">
              <w:rPr>
                <w:sz w:val="22"/>
                <w:szCs w:val="22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C4E382D" w14:textId="77777777" w:rsidR="00093E74" w:rsidRPr="005D3A95" w:rsidRDefault="00093E74" w:rsidP="00093E74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6B2A0D" w14:textId="77777777" w:rsidR="00093E74" w:rsidRPr="005D3A95" w:rsidRDefault="00093E74" w:rsidP="00093E74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29185-2014</w:t>
            </w:r>
          </w:p>
          <w:p w14:paraId="763917B3" w14:textId="77777777" w:rsidR="00093E74" w:rsidRPr="005D3A95" w:rsidRDefault="00093E74" w:rsidP="00093E74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21237-75</w:t>
            </w:r>
          </w:p>
          <w:p w14:paraId="074F2C36" w14:textId="77777777" w:rsidR="00093E74" w:rsidRPr="005D3A95" w:rsidRDefault="00093E74" w:rsidP="00093E74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10444.9-88 </w:t>
            </w:r>
          </w:p>
          <w:p w14:paraId="0BB93D27" w14:textId="77777777" w:rsidR="00093E74" w:rsidRPr="005D3A95" w:rsidRDefault="00093E74" w:rsidP="00093E74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ГОСТ 7702.2.6-2015</w:t>
            </w:r>
          </w:p>
          <w:p w14:paraId="7CF99126" w14:textId="3DC315EF" w:rsidR="00093E74" w:rsidRPr="005D3A95" w:rsidRDefault="00093E74" w:rsidP="0045723A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  <w:lang w:eastAsia="en-US"/>
              </w:rPr>
              <w:t>Инструкция 4.2.10-15.10-2006</w:t>
            </w:r>
          </w:p>
        </w:tc>
      </w:tr>
      <w:tr w:rsidR="00093E74" w:rsidRPr="003A59AC" w14:paraId="406783B7" w14:textId="77777777" w:rsidTr="00A12129">
        <w:trPr>
          <w:gridAfter w:val="4"/>
          <w:wAfter w:w="9890" w:type="dxa"/>
          <w:trHeight w:val="397"/>
        </w:trPr>
        <w:tc>
          <w:tcPr>
            <w:tcW w:w="879" w:type="dxa"/>
            <w:shd w:val="clear" w:color="auto" w:fill="auto"/>
          </w:tcPr>
          <w:p w14:paraId="44F91045" w14:textId="3F69A2BC" w:rsidR="00093E74" w:rsidRPr="005D3A95" w:rsidRDefault="001A3241" w:rsidP="00093E7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7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1F20E05" w14:textId="77777777" w:rsidR="00093E74" w:rsidRPr="005D3A95" w:rsidRDefault="00093E74" w:rsidP="00093E7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59537D6" w14:textId="77777777" w:rsidR="00093E74" w:rsidRPr="005D3A95" w:rsidRDefault="00093E74" w:rsidP="00093E74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</w:rPr>
              <w:t>10.11, 10.12,</w:t>
            </w:r>
          </w:p>
          <w:p w14:paraId="088BF053" w14:textId="77777777" w:rsidR="00093E74" w:rsidRPr="005D3A95" w:rsidRDefault="00093E74" w:rsidP="00093E74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 w:rsidRPr="005D3A95">
              <w:rPr>
                <w:spacing w:val="-10"/>
                <w:sz w:val="22"/>
                <w:szCs w:val="22"/>
              </w:rPr>
              <w:t xml:space="preserve">10.13, 01.47 03.00, 10.20, 10.85, 10.86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  <w:p w14:paraId="1DB71F45" w14:textId="77777777" w:rsidR="00093E74" w:rsidRDefault="00093E74" w:rsidP="00093E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B4BE82" w14:textId="77777777" w:rsidR="00A12129" w:rsidRDefault="00A12129" w:rsidP="00093E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C65A8DA" w14:textId="77777777" w:rsidR="00A12129" w:rsidRDefault="00A12129" w:rsidP="00093E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1F6ECEC" w14:textId="77777777" w:rsidR="00A12129" w:rsidRDefault="00A12129" w:rsidP="00093E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144E50B" w14:textId="77777777" w:rsidR="00A12129" w:rsidRDefault="00A12129" w:rsidP="00093E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08A4FDA" w14:textId="77777777" w:rsidR="00A12129" w:rsidRDefault="00A12129" w:rsidP="00093E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313078A" w14:textId="77777777" w:rsidR="00A12129" w:rsidRDefault="00A12129" w:rsidP="00093E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1C1B266" w14:textId="77777777" w:rsidR="00A12129" w:rsidRDefault="00A12129" w:rsidP="00093E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F95AB0" w14:textId="77777777" w:rsidR="00A12129" w:rsidRDefault="00A12129" w:rsidP="00093E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34B0C47" w14:textId="77777777" w:rsidR="00A12129" w:rsidRDefault="00A12129" w:rsidP="00093E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122CEFF" w14:textId="77777777" w:rsidR="00A12129" w:rsidRPr="005D3A95" w:rsidRDefault="00A12129" w:rsidP="00A12129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</w:rPr>
              <w:lastRenderedPageBreak/>
              <w:t>10.11, 10.12,</w:t>
            </w:r>
          </w:p>
          <w:p w14:paraId="2F6BBFE4" w14:textId="77777777" w:rsidR="00A12129" w:rsidRPr="005D3A95" w:rsidRDefault="00A12129" w:rsidP="00A12129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 w:rsidRPr="005D3A95">
              <w:rPr>
                <w:spacing w:val="-10"/>
                <w:sz w:val="22"/>
                <w:szCs w:val="22"/>
              </w:rPr>
              <w:t xml:space="preserve">10.13, 01.47 03.00, 10.20, 10.85, 10.86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  <w:p w14:paraId="70FF539D" w14:textId="77777777" w:rsidR="00A12129" w:rsidRPr="005D3A95" w:rsidRDefault="00A12129" w:rsidP="00093E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7B8F62FC" w14:textId="77777777" w:rsidR="00093E74" w:rsidRPr="005D3A95" w:rsidRDefault="00093E74" w:rsidP="00093E74">
            <w:pPr>
              <w:pStyle w:val="31"/>
              <w:spacing w:after="0"/>
              <w:ind w:right="-108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lastRenderedPageBreak/>
              <w:t>дрожжи, плесени</w:t>
            </w:r>
          </w:p>
          <w:p w14:paraId="06A8E891" w14:textId="77777777" w:rsidR="00093E74" w:rsidRPr="005D3A95" w:rsidRDefault="00093E74" w:rsidP="00093E7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EEB9AD" w14:textId="77777777" w:rsidR="00093E74" w:rsidRPr="005D3A95" w:rsidRDefault="00093E74" w:rsidP="00093E74">
            <w:pPr>
              <w:pStyle w:val="Default"/>
              <w:spacing w:line="240" w:lineRule="auto"/>
              <w:ind w:left="0" w:right="-1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9CDEF3" w14:textId="77777777" w:rsidR="00093E74" w:rsidRPr="005D3A95" w:rsidRDefault="00093E74" w:rsidP="00093E74">
            <w:pPr>
              <w:pStyle w:val="af4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10444.12-2013</w:t>
            </w:r>
          </w:p>
          <w:p w14:paraId="5721BF2E" w14:textId="77777777" w:rsidR="00093E74" w:rsidRPr="005D3A95" w:rsidRDefault="00093E74" w:rsidP="00093E74">
            <w:pPr>
              <w:pStyle w:val="af4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>Инструкция 4.2.10-15.10-2006</w:t>
            </w:r>
          </w:p>
          <w:p w14:paraId="44B03CAD" w14:textId="0C8F6686" w:rsidR="00093E74" w:rsidRPr="005D3A95" w:rsidRDefault="00093E74" w:rsidP="00093E74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Инструкция №163-1208, стр.5-13</w:t>
            </w:r>
          </w:p>
          <w:p w14:paraId="3E683FE2" w14:textId="38149815" w:rsidR="00093E74" w:rsidRPr="005D3A95" w:rsidRDefault="00093E74" w:rsidP="00093E74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МВИ.МН 4140-2013</w:t>
            </w:r>
          </w:p>
        </w:tc>
      </w:tr>
      <w:tr w:rsidR="00093E74" w:rsidRPr="003A59AC" w14:paraId="528912D4" w14:textId="77777777" w:rsidTr="00A12129">
        <w:trPr>
          <w:gridAfter w:val="4"/>
          <w:wAfter w:w="9890" w:type="dxa"/>
          <w:trHeight w:val="397"/>
        </w:trPr>
        <w:tc>
          <w:tcPr>
            <w:tcW w:w="879" w:type="dxa"/>
            <w:shd w:val="clear" w:color="auto" w:fill="auto"/>
          </w:tcPr>
          <w:p w14:paraId="5E34C950" w14:textId="597FD26F" w:rsidR="00093E74" w:rsidRPr="005D3A95" w:rsidRDefault="001A3241" w:rsidP="00093E7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8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1BE6FE" w14:textId="77777777" w:rsidR="00093E74" w:rsidRPr="005D3A95" w:rsidRDefault="00093E74" w:rsidP="00093E7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796B74" w14:textId="77777777" w:rsidR="00093E74" w:rsidRPr="005D3A95" w:rsidRDefault="00093E74" w:rsidP="00093E74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15B427A4" w14:textId="77777777" w:rsidR="00093E74" w:rsidRPr="005D3A95" w:rsidRDefault="00093E74" w:rsidP="00093E74">
            <w:pPr>
              <w:pStyle w:val="31"/>
              <w:spacing w:after="0"/>
              <w:rPr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Proteus</w:t>
            </w:r>
            <w:proofErr w:type="spellEnd"/>
          </w:p>
          <w:p w14:paraId="68085D1F" w14:textId="77777777" w:rsidR="00093E74" w:rsidRPr="005D3A95" w:rsidRDefault="00093E74" w:rsidP="00093E7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3E949E7" w14:textId="77777777" w:rsidR="00093E74" w:rsidRPr="005D3A95" w:rsidRDefault="00093E74" w:rsidP="00093E74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83D335" w14:textId="77777777" w:rsidR="00093E74" w:rsidRPr="005D3A95" w:rsidRDefault="00093E74" w:rsidP="00093E74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ГОСТ 28560-90</w:t>
            </w:r>
          </w:p>
          <w:p w14:paraId="6D1ED2C7" w14:textId="3810268E" w:rsidR="00093E74" w:rsidRPr="005D3A95" w:rsidRDefault="00093E74" w:rsidP="00093E74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5D3A95">
              <w:rPr>
                <w:sz w:val="22"/>
                <w:szCs w:val="22"/>
              </w:rPr>
              <w:t>ГОСТ 7702.2.7-2013</w:t>
            </w:r>
          </w:p>
        </w:tc>
      </w:tr>
      <w:tr w:rsidR="00093E74" w:rsidRPr="003A59AC" w14:paraId="2F94030A" w14:textId="77777777" w:rsidTr="00A12129">
        <w:trPr>
          <w:gridAfter w:val="4"/>
          <w:wAfter w:w="9890" w:type="dxa"/>
          <w:trHeight w:val="397"/>
        </w:trPr>
        <w:tc>
          <w:tcPr>
            <w:tcW w:w="879" w:type="dxa"/>
            <w:shd w:val="clear" w:color="auto" w:fill="auto"/>
          </w:tcPr>
          <w:p w14:paraId="6FA436A4" w14:textId="26C9D46F" w:rsidR="00093E74" w:rsidRPr="005D3A95" w:rsidRDefault="001A3241" w:rsidP="00093E7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9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D11370" w14:textId="77777777" w:rsidR="00093E74" w:rsidRPr="005D3A95" w:rsidRDefault="00093E74" w:rsidP="00093E7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E36BDB" w14:textId="77777777" w:rsidR="00093E74" w:rsidRPr="005D3A95" w:rsidRDefault="00093E74" w:rsidP="00093E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13AD84EE" w14:textId="7F146501" w:rsidR="00093E74" w:rsidRPr="005D3A95" w:rsidRDefault="00093E74" w:rsidP="00093E7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Clostridium botulinum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2D1662C" w14:textId="77777777" w:rsidR="00093E74" w:rsidRPr="005D3A95" w:rsidRDefault="00093E74" w:rsidP="00093E74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FFC0CB" w14:textId="64983200" w:rsidR="00093E74" w:rsidRPr="0045723A" w:rsidRDefault="00093E74" w:rsidP="0045723A">
            <w:pPr>
              <w:ind w:left="-57" w:right="-57" w:hanging="109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 xml:space="preserve">  </w:t>
            </w:r>
            <w:r w:rsidRPr="005D3A95">
              <w:rPr>
                <w:sz w:val="22"/>
                <w:szCs w:val="22"/>
              </w:rPr>
              <w:t>ГОСТ 10444.7-86</w:t>
            </w:r>
          </w:p>
        </w:tc>
      </w:tr>
      <w:tr w:rsidR="00093E74" w:rsidRPr="003A59AC" w14:paraId="6E9C9574" w14:textId="77777777" w:rsidTr="00A12129">
        <w:trPr>
          <w:gridAfter w:val="4"/>
          <w:wAfter w:w="9890" w:type="dxa"/>
          <w:trHeight w:val="397"/>
        </w:trPr>
        <w:tc>
          <w:tcPr>
            <w:tcW w:w="879" w:type="dxa"/>
            <w:shd w:val="clear" w:color="auto" w:fill="auto"/>
          </w:tcPr>
          <w:p w14:paraId="5C45618F" w14:textId="036B3606" w:rsidR="00093E74" w:rsidRPr="005D3A95" w:rsidRDefault="001A3241" w:rsidP="00093E7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0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CBC9D5D" w14:textId="77777777" w:rsidR="00093E74" w:rsidRPr="005D3A95" w:rsidRDefault="00093E74" w:rsidP="00093E7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EDE0A3" w14:textId="77777777" w:rsidR="00093E74" w:rsidRPr="005D3A95" w:rsidRDefault="00093E74" w:rsidP="00093E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4F82FAAB" w14:textId="77777777" w:rsidR="00093E74" w:rsidRPr="005D3A95" w:rsidRDefault="00093E74" w:rsidP="00093E74">
            <w:pPr>
              <w:ind w:lef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Staphylococcus</w:t>
            </w:r>
            <w:r w:rsidRPr="005D3A95">
              <w:rPr>
                <w:sz w:val="22"/>
                <w:szCs w:val="22"/>
              </w:rPr>
              <w:t xml:space="preserve"> </w:t>
            </w:r>
            <w:r w:rsidRPr="005D3A95">
              <w:rPr>
                <w:sz w:val="22"/>
                <w:szCs w:val="22"/>
                <w:lang w:val="en-US"/>
              </w:rPr>
              <w:t>aureus</w:t>
            </w:r>
          </w:p>
          <w:p w14:paraId="61E425CB" w14:textId="77777777" w:rsidR="00093E74" w:rsidRPr="005D3A95" w:rsidRDefault="00093E74" w:rsidP="00093E74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8AC26D" w14:textId="77777777" w:rsidR="00093E74" w:rsidRPr="005D3A95" w:rsidRDefault="00093E74" w:rsidP="00093E74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C6A258" w14:textId="77777777" w:rsidR="00093E74" w:rsidRPr="0045723A" w:rsidRDefault="00093E74" w:rsidP="00093E74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</w:rPr>
            </w:pPr>
            <w:r w:rsidRPr="0045723A">
              <w:rPr>
                <w:rFonts w:ascii="Times New Roman" w:hAnsi="Times New Roman"/>
              </w:rPr>
              <w:t xml:space="preserve">ГОСТ 31746-2012 </w:t>
            </w:r>
          </w:p>
          <w:p w14:paraId="294EDE44" w14:textId="77777777" w:rsidR="00093E74" w:rsidRPr="0045723A" w:rsidRDefault="00093E74" w:rsidP="00093E74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</w:rPr>
            </w:pPr>
            <w:r w:rsidRPr="0045723A">
              <w:rPr>
                <w:rFonts w:ascii="Times New Roman" w:hAnsi="Times New Roman"/>
              </w:rPr>
              <w:t>ГОСТ 10444.2-94</w:t>
            </w:r>
          </w:p>
          <w:p w14:paraId="250BA17E" w14:textId="77777777" w:rsidR="00093E74" w:rsidRPr="0045723A" w:rsidRDefault="00093E74" w:rsidP="00093E74">
            <w:pPr>
              <w:spacing w:line="216" w:lineRule="auto"/>
              <w:ind w:left="-57" w:right="-57"/>
            </w:pPr>
            <w:r w:rsidRPr="0045723A">
              <w:t>ГОСТ 7702.2.4-93</w:t>
            </w:r>
          </w:p>
          <w:p w14:paraId="4A3F37A3" w14:textId="77777777" w:rsidR="00093E74" w:rsidRPr="0045723A" w:rsidRDefault="00093E74" w:rsidP="00093E74">
            <w:pPr>
              <w:pStyle w:val="af4"/>
              <w:spacing w:line="240" w:lineRule="auto"/>
              <w:ind w:left="-57" w:right="-57"/>
              <w:jc w:val="left"/>
            </w:pPr>
            <w:r w:rsidRPr="0045723A">
              <w:rPr>
                <w:spacing w:val="-14"/>
                <w:lang w:eastAsia="en-US"/>
              </w:rPr>
              <w:t>Инструкция 4.2.10-15.10-2006</w:t>
            </w:r>
          </w:p>
          <w:p w14:paraId="1078352C" w14:textId="5A363488" w:rsidR="00093E74" w:rsidRPr="0045723A" w:rsidRDefault="00093E74" w:rsidP="00093E74">
            <w:pPr>
              <w:ind w:left="-57" w:right="-57"/>
            </w:pPr>
            <w:r w:rsidRPr="0045723A">
              <w:t>Инструкция №163-1208</w:t>
            </w:r>
          </w:p>
        </w:tc>
      </w:tr>
      <w:tr w:rsidR="00093E74" w:rsidRPr="003A59AC" w14:paraId="0D449D98" w14:textId="77777777" w:rsidTr="00A12129">
        <w:trPr>
          <w:gridAfter w:val="4"/>
          <w:wAfter w:w="9890" w:type="dxa"/>
          <w:trHeight w:val="397"/>
        </w:trPr>
        <w:tc>
          <w:tcPr>
            <w:tcW w:w="879" w:type="dxa"/>
            <w:shd w:val="clear" w:color="auto" w:fill="auto"/>
          </w:tcPr>
          <w:p w14:paraId="081E6407" w14:textId="273EDAF9" w:rsidR="00093E74" w:rsidRPr="005D3A95" w:rsidRDefault="001A3241" w:rsidP="00093E7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23.11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F00EC7" w14:textId="77777777" w:rsidR="00093E74" w:rsidRPr="005D3A95" w:rsidRDefault="00093E74" w:rsidP="00093E7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739E8A" w14:textId="77777777" w:rsidR="00093E74" w:rsidRPr="005D3A95" w:rsidRDefault="00093E74" w:rsidP="00093E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71ADC214" w14:textId="77777777" w:rsidR="00093E74" w:rsidRPr="005D3A95" w:rsidRDefault="00093E74" w:rsidP="00093E74">
            <w:pPr>
              <w:pStyle w:val="a7"/>
              <w:ind w:left="-57"/>
              <w:rPr>
                <w:sz w:val="22"/>
                <w:szCs w:val="22"/>
                <w:lang w:val="en-US"/>
              </w:rPr>
            </w:pPr>
            <w:proofErr w:type="gramStart"/>
            <w:r w:rsidRPr="005D3A95">
              <w:rPr>
                <w:sz w:val="22"/>
                <w:szCs w:val="22"/>
                <w:lang w:val="en-US"/>
              </w:rPr>
              <w:t>E.coli</w:t>
            </w:r>
            <w:proofErr w:type="gramEnd"/>
          </w:p>
          <w:p w14:paraId="0FC29982" w14:textId="77777777" w:rsidR="00093E74" w:rsidRPr="005D3A95" w:rsidRDefault="00093E74" w:rsidP="00093E74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787C5F3" w14:textId="77777777" w:rsidR="00093E74" w:rsidRPr="005D3A95" w:rsidRDefault="00093E74" w:rsidP="00093E74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F47A02" w14:textId="77777777" w:rsidR="00093E74" w:rsidRPr="005D3A95" w:rsidRDefault="00093E74" w:rsidP="00093E74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0726-2001</w:t>
            </w:r>
          </w:p>
          <w:p w14:paraId="47F95845" w14:textId="77777777" w:rsidR="00093E74" w:rsidRPr="005D3A95" w:rsidRDefault="00093E74" w:rsidP="00093E74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16649-2-2015</w:t>
            </w:r>
          </w:p>
          <w:p w14:paraId="1D061447" w14:textId="2E9D0E31" w:rsidR="00093E74" w:rsidRPr="005D3A95" w:rsidRDefault="00093E74" w:rsidP="00093E74">
            <w:pPr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2"/>
                <w:szCs w:val="22"/>
              </w:rPr>
              <w:t>Инструкция №163-1208</w:t>
            </w:r>
          </w:p>
        </w:tc>
      </w:tr>
      <w:tr w:rsidR="00093E74" w:rsidRPr="003A59AC" w14:paraId="662D75E2" w14:textId="77777777" w:rsidTr="00A12129">
        <w:trPr>
          <w:gridAfter w:val="4"/>
          <w:wAfter w:w="9890" w:type="dxa"/>
          <w:trHeight w:val="397"/>
        </w:trPr>
        <w:tc>
          <w:tcPr>
            <w:tcW w:w="879" w:type="dxa"/>
            <w:shd w:val="clear" w:color="auto" w:fill="auto"/>
          </w:tcPr>
          <w:p w14:paraId="1C5E93BB" w14:textId="046C2CE9" w:rsidR="00093E74" w:rsidRPr="005D3A95" w:rsidRDefault="001A3241" w:rsidP="00093E7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2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5639A8" w14:textId="77777777" w:rsidR="00093E74" w:rsidRPr="005D3A95" w:rsidRDefault="00093E74" w:rsidP="00093E7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EEE23C" w14:textId="77777777" w:rsidR="00093E74" w:rsidRPr="005D3A95" w:rsidRDefault="00093E74" w:rsidP="00093E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6069E98B" w14:textId="133E6A92" w:rsidR="00093E74" w:rsidRPr="005D3A95" w:rsidRDefault="00093E74" w:rsidP="00093E74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sz w:val="22"/>
                <w:szCs w:val="22"/>
                <w:lang w:eastAsia="en-US"/>
              </w:rPr>
              <w:t>энтерококк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A3159DA" w14:textId="77777777" w:rsidR="00093E74" w:rsidRPr="005D3A95" w:rsidRDefault="00093E74" w:rsidP="00093E74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250F0AA" w14:textId="5FB7AE71" w:rsidR="00093E74" w:rsidRPr="005D3A95" w:rsidRDefault="00093E74" w:rsidP="00093E74">
            <w:pPr>
              <w:pStyle w:val="a3"/>
              <w:ind w:left="-57" w:right="-57"/>
              <w:rPr>
                <w:b/>
                <w:sz w:val="21"/>
                <w:szCs w:val="21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ГОСТ 28566-90</w:t>
            </w:r>
          </w:p>
        </w:tc>
      </w:tr>
      <w:tr w:rsidR="00093E74" w:rsidRPr="003A59AC" w14:paraId="76AE2C99" w14:textId="77777777" w:rsidTr="00A12129">
        <w:trPr>
          <w:gridAfter w:val="4"/>
          <w:wAfter w:w="9890" w:type="dxa"/>
          <w:trHeight w:val="397"/>
        </w:trPr>
        <w:tc>
          <w:tcPr>
            <w:tcW w:w="879" w:type="dxa"/>
            <w:shd w:val="clear" w:color="auto" w:fill="auto"/>
          </w:tcPr>
          <w:p w14:paraId="79104DEB" w14:textId="317C0578" w:rsidR="00093E74" w:rsidRPr="005D3A95" w:rsidRDefault="001A3241" w:rsidP="00093E7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3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18A2304" w14:textId="77777777" w:rsidR="00093E74" w:rsidRPr="005D3A95" w:rsidRDefault="00093E74" w:rsidP="00093E74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B6E00A2" w14:textId="14BD4BB8" w:rsidR="00093E74" w:rsidRPr="005D3A95" w:rsidRDefault="00093E74" w:rsidP="00093E74">
            <w:pPr>
              <w:tabs>
                <w:tab w:val="left" w:pos="8287"/>
              </w:tabs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</w:rPr>
              <w:t>10.11/01.086</w:t>
            </w:r>
          </w:p>
        </w:tc>
        <w:tc>
          <w:tcPr>
            <w:tcW w:w="2409" w:type="dxa"/>
            <w:shd w:val="clear" w:color="auto" w:fill="auto"/>
          </w:tcPr>
          <w:p w14:paraId="361B18D3" w14:textId="71346B6C" w:rsidR="00093E74" w:rsidRPr="005D3A95" w:rsidRDefault="00093E74" w:rsidP="00093E74">
            <w:pPr>
              <w:pStyle w:val="a3"/>
              <w:ind w:left="-57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ромышленная стериль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894310E" w14:textId="77777777" w:rsidR="00093E74" w:rsidRPr="005D3A95" w:rsidRDefault="00093E74" w:rsidP="00093E74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49667E6" w14:textId="77777777" w:rsidR="00093E74" w:rsidRPr="005D3A95" w:rsidRDefault="00093E74" w:rsidP="00093E74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0425-97</w:t>
            </w:r>
          </w:p>
          <w:p w14:paraId="190F2FEC" w14:textId="091CBF79" w:rsidR="00093E74" w:rsidRPr="005D3A95" w:rsidRDefault="00093E74" w:rsidP="00093E74">
            <w:pPr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2"/>
                <w:szCs w:val="22"/>
              </w:rPr>
              <w:t>Инструкция 2.3.4.11-13-34-2004</w:t>
            </w:r>
          </w:p>
        </w:tc>
      </w:tr>
      <w:tr w:rsidR="00093E74" w:rsidRPr="003A59AC" w14:paraId="7C0DFD08" w14:textId="77777777" w:rsidTr="00A12129">
        <w:trPr>
          <w:gridAfter w:val="4"/>
          <w:wAfter w:w="9890" w:type="dxa"/>
          <w:trHeight w:val="397"/>
        </w:trPr>
        <w:tc>
          <w:tcPr>
            <w:tcW w:w="879" w:type="dxa"/>
            <w:shd w:val="clear" w:color="auto" w:fill="auto"/>
          </w:tcPr>
          <w:p w14:paraId="12F1EECF" w14:textId="6A1EE8A6" w:rsidR="00093E74" w:rsidRPr="005D3A95" w:rsidRDefault="001A3241" w:rsidP="00093E7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4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632D2D" w14:textId="77777777" w:rsidR="00093E74" w:rsidRPr="005D3A95" w:rsidRDefault="00093E74" w:rsidP="00093E74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5C8F71C" w14:textId="5BFD6C88" w:rsidR="00093E74" w:rsidRPr="005D3A95" w:rsidRDefault="00093E74" w:rsidP="00093E74">
            <w:pPr>
              <w:tabs>
                <w:tab w:val="left" w:pos="8287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</w:rPr>
              <w:t>03.00, 10.20, 10.85, 10.86 /01.086</w:t>
            </w:r>
          </w:p>
        </w:tc>
        <w:tc>
          <w:tcPr>
            <w:tcW w:w="2409" w:type="dxa"/>
            <w:shd w:val="clear" w:color="auto" w:fill="auto"/>
          </w:tcPr>
          <w:p w14:paraId="09BCA5E5" w14:textId="4E2180B8" w:rsidR="00093E74" w:rsidRPr="005D3A95" w:rsidRDefault="00093E74" w:rsidP="00093E74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pacing w:val="-10"/>
                <w:sz w:val="22"/>
                <w:szCs w:val="22"/>
                <w:lang w:eastAsia="en-US"/>
              </w:rPr>
              <w:t>V</w:t>
            </w:r>
            <w:r w:rsidRPr="005D3A95">
              <w:rPr>
                <w:spacing w:val="-10"/>
                <w:sz w:val="22"/>
                <w:szCs w:val="22"/>
                <w:lang w:val="ru-RU" w:eastAsia="en-US"/>
              </w:rPr>
              <w:t>.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>parahaemolyticus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53508ED" w14:textId="77777777" w:rsidR="00093E74" w:rsidRPr="005D3A95" w:rsidRDefault="00093E74" w:rsidP="00093E74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A4318D" w14:textId="0CDCA50D" w:rsidR="00093E74" w:rsidRPr="005D3A95" w:rsidRDefault="00093E74" w:rsidP="00093E74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>Инструкция 4.2.10-15.10-2006</w:t>
            </w:r>
          </w:p>
        </w:tc>
      </w:tr>
      <w:tr w:rsidR="00093E74" w:rsidRPr="003A59AC" w14:paraId="29196AED" w14:textId="77777777" w:rsidTr="00A12129">
        <w:trPr>
          <w:gridAfter w:val="4"/>
          <w:wAfter w:w="9890" w:type="dxa"/>
          <w:trHeight w:val="961"/>
        </w:trPr>
        <w:tc>
          <w:tcPr>
            <w:tcW w:w="879" w:type="dxa"/>
            <w:shd w:val="clear" w:color="auto" w:fill="auto"/>
          </w:tcPr>
          <w:p w14:paraId="370AC656" w14:textId="395B0284" w:rsidR="00093E74" w:rsidRPr="005D3A95" w:rsidRDefault="001A3241" w:rsidP="001A324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4.1</w:t>
            </w:r>
          </w:p>
          <w:p w14:paraId="0B55474A" w14:textId="3367A9BC" w:rsidR="00093E74" w:rsidRPr="005D3A95" w:rsidRDefault="00093E74" w:rsidP="00093E7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AE758A1" w14:textId="77777777" w:rsidR="00093E74" w:rsidRPr="005D3A95" w:rsidRDefault="00093E74" w:rsidP="00093E7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Продукты молочные и сыры </w:t>
            </w:r>
          </w:p>
          <w:p w14:paraId="083FEF55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Молоко и молочная </w:t>
            </w:r>
          </w:p>
          <w:p w14:paraId="17CD575D" w14:textId="77777777" w:rsidR="00093E74" w:rsidRPr="005D3A95" w:rsidRDefault="00093E74" w:rsidP="00093E7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родукция</w:t>
            </w:r>
          </w:p>
          <w:p w14:paraId="3B9D4933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1C0E0F22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62674A84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2FA28884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095BEC46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2683F560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2F692357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6F7D94AC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3FBD830B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645920E0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4A4F1016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5628E63F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7A15D8F3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3330C8DB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719646A8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2D2197B7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7CC6048B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53A94A1F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208D6A65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6C376414" w14:textId="77777777" w:rsidR="00093E74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50680BC7" w14:textId="77777777" w:rsidR="005D3A95" w:rsidRDefault="005D3A95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78B2E8F3" w14:textId="77777777" w:rsidR="005D3A95" w:rsidRDefault="005D3A95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3FCED5A0" w14:textId="77777777" w:rsidR="005D3A95" w:rsidRDefault="005D3A95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26D2AD2D" w14:textId="77777777" w:rsidR="005D3A95" w:rsidRDefault="005D3A95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6C8CCDAB" w14:textId="77777777" w:rsidR="005D3A95" w:rsidRDefault="005D3A95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4FBF90D6" w14:textId="77777777" w:rsidR="005D3A95" w:rsidRDefault="005D3A95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21C38125" w14:textId="77777777" w:rsidR="005D3A95" w:rsidRDefault="005D3A95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418D8356" w14:textId="77777777" w:rsidR="005D3A95" w:rsidRDefault="005D3A95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71174028" w14:textId="77777777" w:rsidR="005D3A95" w:rsidRDefault="005D3A95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75FFDE2A" w14:textId="77777777" w:rsidR="005D3A95" w:rsidRDefault="005D3A95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7C4D7633" w14:textId="77777777" w:rsidR="005D3A95" w:rsidRPr="005D3A95" w:rsidRDefault="005D3A95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240746BB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  <w:p w14:paraId="46314A53" w14:textId="77777777" w:rsidR="00093E74" w:rsidRPr="005D3A95" w:rsidRDefault="00093E74" w:rsidP="00093E7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 xml:space="preserve">Продукты молочные и сыры </w:t>
            </w:r>
          </w:p>
          <w:p w14:paraId="6BFD3C8C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Молоко и молочная </w:t>
            </w:r>
          </w:p>
          <w:p w14:paraId="6D08C45D" w14:textId="77777777" w:rsidR="00093E74" w:rsidRPr="005D3A95" w:rsidRDefault="00093E74" w:rsidP="00093E7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родукция</w:t>
            </w:r>
          </w:p>
          <w:p w14:paraId="18228806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BBA452" w14:textId="77777777" w:rsidR="00093E74" w:rsidRPr="005D3A95" w:rsidRDefault="00093E74" w:rsidP="00093E74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</w:rPr>
              <w:lastRenderedPageBreak/>
              <w:t>01.41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;</w:t>
            </w:r>
            <w:r w:rsidRPr="005D3A95">
              <w:rPr>
                <w:spacing w:val="-10"/>
                <w:sz w:val="22"/>
                <w:szCs w:val="22"/>
              </w:rPr>
              <w:t xml:space="preserve"> 01.45; 10.51; 10.52; 10.86;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89</w:t>
            </w:r>
          </w:p>
          <w:p w14:paraId="5CBBE26D" w14:textId="1C9BA160" w:rsidR="00093E74" w:rsidRPr="005D3A95" w:rsidRDefault="00093E74" w:rsidP="00093E74">
            <w:pPr>
              <w:pStyle w:val="a3"/>
              <w:spacing w:line="228" w:lineRule="auto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</w:rPr>
              <w:t>/42.000</w:t>
            </w:r>
          </w:p>
        </w:tc>
        <w:tc>
          <w:tcPr>
            <w:tcW w:w="2409" w:type="dxa"/>
            <w:shd w:val="clear" w:color="auto" w:fill="auto"/>
          </w:tcPr>
          <w:p w14:paraId="2EEA5F9E" w14:textId="7917BDC1" w:rsidR="00093E74" w:rsidRPr="005D3A95" w:rsidRDefault="00093E74" w:rsidP="00093E74">
            <w:pPr>
              <w:pStyle w:val="af2"/>
              <w:spacing w:line="228" w:lineRule="auto"/>
              <w:jc w:val="left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0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ED78D87" w14:textId="77777777" w:rsidR="00093E74" w:rsidRPr="005D3A95" w:rsidRDefault="00093E74" w:rsidP="00093E74">
            <w:pPr>
              <w:spacing w:line="228" w:lineRule="auto"/>
              <w:rPr>
                <w:spacing w:val="-10"/>
                <w:position w:val="2"/>
                <w:sz w:val="22"/>
                <w:szCs w:val="22"/>
              </w:rPr>
            </w:pPr>
            <w:r w:rsidRPr="005D3A95">
              <w:rPr>
                <w:spacing w:val="-10"/>
                <w:position w:val="2"/>
                <w:sz w:val="22"/>
                <w:szCs w:val="22"/>
              </w:rPr>
              <w:t xml:space="preserve">СанПиН, ГН, утв. Постановлением     МЗ РБ № 52 от 21.06.13 </w:t>
            </w:r>
          </w:p>
          <w:p w14:paraId="4E5D239F" w14:textId="77777777" w:rsidR="00093E74" w:rsidRPr="005D3A95" w:rsidRDefault="00093E74" w:rsidP="00093E74">
            <w:pPr>
              <w:shd w:val="clear" w:color="auto" w:fill="FFFFFF"/>
              <w:spacing w:line="228" w:lineRule="auto"/>
              <w:ind w:left="-30" w:right="-108"/>
              <w:rPr>
                <w:bCs/>
                <w:spacing w:val="-10"/>
                <w:sz w:val="22"/>
                <w:szCs w:val="22"/>
              </w:rPr>
            </w:pPr>
            <w:r w:rsidRPr="005D3A95">
              <w:rPr>
                <w:bCs/>
                <w:spacing w:val="-10"/>
                <w:sz w:val="22"/>
                <w:szCs w:val="22"/>
              </w:rPr>
              <w:t>ГН «</w:t>
            </w:r>
            <w:proofErr w:type="spellStart"/>
            <w:r w:rsidRPr="005D3A95">
              <w:rPr>
                <w:bCs/>
                <w:spacing w:val="-10"/>
                <w:sz w:val="22"/>
                <w:szCs w:val="22"/>
              </w:rPr>
              <w:t>Показателили</w:t>
            </w:r>
            <w:proofErr w:type="spellEnd"/>
            <w:r w:rsidRPr="005D3A95">
              <w:rPr>
                <w:bCs/>
                <w:spacing w:val="-10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662C71B6" w14:textId="77777777" w:rsidR="00093E74" w:rsidRPr="005D3A95" w:rsidRDefault="00093E74" w:rsidP="00093E74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  <w:r w:rsidRPr="005D3A95">
              <w:rPr>
                <w:color w:val="auto"/>
                <w:spacing w:val="-10"/>
                <w:sz w:val="22"/>
                <w:szCs w:val="22"/>
              </w:rPr>
              <w:t xml:space="preserve">ТНПА и другая документация </w:t>
            </w:r>
          </w:p>
          <w:p w14:paraId="521342FC" w14:textId="77777777" w:rsidR="00093E74" w:rsidRPr="005D3A95" w:rsidRDefault="00093E74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47FD9EA7" w14:textId="77777777" w:rsidR="00093E74" w:rsidRPr="005D3A95" w:rsidRDefault="00093E74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67BC5617" w14:textId="77777777" w:rsidR="00093E74" w:rsidRPr="005D3A95" w:rsidRDefault="00093E74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3F3FA000" w14:textId="77777777" w:rsidR="00093E74" w:rsidRPr="005D3A95" w:rsidRDefault="00093E74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06E9EC35" w14:textId="77777777" w:rsidR="00093E74" w:rsidRPr="005D3A95" w:rsidRDefault="00093E74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57175650" w14:textId="77777777" w:rsidR="00093E74" w:rsidRPr="005D3A95" w:rsidRDefault="00093E74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35572995" w14:textId="77777777" w:rsidR="00093E74" w:rsidRPr="005D3A95" w:rsidRDefault="00093E74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6BE30FE5" w14:textId="77777777" w:rsidR="00093E74" w:rsidRPr="005D3A95" w:rsidRDefault="00093E74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00E5AB12" w14:textId="77777777" w:rsidR="00093E74" w:rsidRPr="005D3A95" w:rsidRDefault="00093E74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05E09427" w14:textId="77777777" w:rsidR="00093E74" w:rsidRPr="005D3A95" w:rsidRDefault="00093E74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13A06201" w14:textId="77777777" w:rsidR="00093E74" w:rsidRPr="005D3A95" w:rsidRDefault="00093E74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0ADC8A6E" w14:textId="77777777" w:rsidR="00093E74" w:rsidRPr="005D3A95" w:rsidRDefault="00093E74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49B74BCC" w14:textId="77777777" w:rsidR="00093E74" w:rsidRDefault="00093E74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56040544" w14:textId="77777777" w:rsidR="005D3A95" w:rsidRDefault="005D3A95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19035E9D" w14:textId="77777777" w:rsidR="005D3A95" w:rsidRDefault="005D3A95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18F91E63" w14:textId="77777777" w:rsidR="005D3A95" w:rsidRDefault="005D3A95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748084B8" w14:textId="77777777" w:rsidR="005D3A95" w:rsidRDefault="005D3A95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52420867" w14:textId="77777777" w:rsidR="005D3A95" w:rsidRDefault="005D3A95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75E7E31E" w14:textId="77777777" w:rsidR="005D3A95" w:rsidRDefault="005D3A95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29E8AC79" w14:textId="77777777" w:rsidR="005D3A95" w:rsidRDefault="005D3A95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0E825F81" w14:textId="77777777" w:rsidR="005D3A95" w:rsidRDefault="005D3A95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3D60AF49" w14:textId="77777777" w:rsidR="005D3A95" w:rsidRDefault="005D3A95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1D058D89" w14:textId="77777777" w:rsidR="005D3A95" w:rsidRDefault="005D3A95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7F250F97" w14:textId="77777777" w:rsidR="005D3A95" w:rsidRPr="005D3A95" w:rsidRDefault="005D3A95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  <w:p w14:paraId="17E3B918" w14:textId="77777777" w:rsidR="00093E74" w:rsidRPr="005D3A95" w:rsidRDefault="00093E74" w:rsidP="00093E74">
            <w:pPr>
              <w:spacing w:line="228" w:lineRule="auto"/>
              <w:rPr>
                <w:spacing w:val="-10"/>
                <w:position w:val="2"/>
                <w:sz w:val="22"/>
                <w:szCs w:val="22"/>
              </w:rPr>
            </w:pPr>
            <w:r w:rsidRPr="005D3A95">
              <w:rPr>
                <w:spacing w:val="-10"/>
                <w:position w:val="2"/>
                <w:sz w:val="22"/>
                <w:szCs w:val="22"/>
              </w:rPr>
              <w:lastRenderedPageBreak/>
              <w:t xml:space="preserve">СанПиН, ГН, утв. Постановлением     МЗ РБ № 52 от 21.06.13 </w:t>
            </w:r>
          </w:p>
          <w:p w14:paraId="16408D8F" w14:textId="77777777" w:rsidR="00093E74" w:rsidRPr="005D3A95" w:rsidRDefault="00093E74" w:rsidP="00093E74">
            <w:pPr>
              <w:shd w:val="clear" w:color="auto" w:fill="FFFFFF"/>
              <w:spacing w:line="228" w:lineRule="auto"/>
              <w:ind w:left="-30" w:right="-108"/>
              <w:rPr>
                <w:bCs/>
                <w:spacing w:val="-10"/>
                <w:sz w:val="22"/>
                <w:szCs w:val="22"/>
              </w:rPr>
            </w:pPr>
            <w:r w:rsidRPr="005D3A95">
              <w:rPr>
                <w:bCs/>
                <w:spacing w:val="-10"/>
                <w:sz w:val="22"/>
                <w:szCs w:val="22"/>
              </w:rPr>
              <w:t>ГН «</w:t>
            </w:r>
            <w:proofErr w:type="spellStart"/>
            <w:r w:rsidRPr="005D3A95">
              <w:rPr>
                <w:bCs/>
                <w:spacing w:val="-10"/>
                <w:sz w:val="22"/>
                <w:szCs w:val="22"/>
              </w:rPr>
              <w:t>Показателили</w:t>
            </w:r>
            <w:proofErr w:type="spellEnd"/>
            <w:r w:rsidRPr="005D3A95">
              <w:rPr>
                <w:bCs/>
                <w:spacing w:val="-10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4583777F" w14:textId="77777777" w:rsidR="00093E74" w:rsidRPr="005D3A95" w:rsidRDefault="00093E74" w:rsidP="00093E74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  <w:r w:rsidRPr="005D3A95">
              <w:rPr>
                <w:color w:val="auto"/>
                <w:spacing w:val="-10"/>
                <w:sz w:val="22"/>
                <w:szCs w:val="22"/>
              </w:rPr>
              <w:t xml:space="preserve">ТНПА и другая документация </w:t>
            </w:r>
          </w:p>
          <w:p w14:paraId="4122383B" w14:textId="77777777" w:rsidR="00093E74" w:rsidRPr="005D3A95" w:rsidRDefault="00093E74" w:rsidP="00093E74">
            <w:pPr>
              <w:pStyle w:val="Default"/>
              <w:spacing w:line="228" w:lineRule="auto"/>
              <w:ind w:left="0" w:right="-108"/>
              <w:jc w:val="left"/>
              <w:rPr>
                <w:spacing w:val="-1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C48309" w14:textId="77777777" w:rsidR="00093E74" w:rsidRPr="005D3A95" w:rsidRDefault="00093E74" w:rsidP="00093E74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 xml:space="preserve">ГОСТ </w:t>
            </w:r>
            <w:r w:rsidRPr="005D3A95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707-2013</w:t>
            </w:r>
          </w:p>
          <w:p w14:paraId="73E3B666" w14:textId="77777777" w:rsidR="00093E74" w:rsidRPr="005D3A95" w:rsidRDefault="00093E74" w:rsidP="00093E74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9225-84</w:t>
            </w:r>
          </w:p>
          <w:p w14:paraId="78928C33" w14:textId="01D967DC" w:rsidR="00093E74" w:rsidRPr="005D3A95" w:rsidRDefault="00093E74" w:rsidP="00093E74">
            <w:pPr>
              <w:spacing w:line="216" w:lineRule="auto"/>
              <w:ind w:left="-57" w:right="-113"/>
              <w:rPr>
                <w:spacing w:val="-14"/>
                <w:sz w:val="21"/>
                <w:szCs w:val="21"/>
              </w:rPr>
            </w:pPr>
            <w:r w:rsidRPr="005D3A95">
              <w:rPr>
                <w:spacing w:val="-14"/>
                <w:sz w:val="22"/>
                <w:szCs w:val="22"/>
              </w:rPr>
              <w:t>ГОСТ 32901-2014</w:t>
            </w:r>
          </w:p>
        </w:tc>
      </w:tr>
      <w:tr w:rsidR="00093E74" w:rsidRPr="003A59AC" w14:paraId="0AF9EE55" w14:textId="77777777" w:rsidTr="00A12129">
        <w:trPr>
          <w:gridAfter w:val="4"/>
          <w:wAfter w:w="9890" w:type="dxa"/>
          <w:trHeight w:val="277"/>
        </w:trPr>
        <w:tc>
          <w:tcPr>
            <w:tcW w:w="879" w:type="dxa"/>
            <w:shd w:val="clear" w:color="auto" w:fill="auto"/>
          </w:tcPr>
          <w:p w14:paraId="001C4ADE" w14:textId="337E9B9D" w:rsidR="00093E74" w:rsidRPr="005D3A95" w:rsidRDefault="001A3241" w:rsidP="00093E7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4.2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870C9A4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0625110" w14:textId="77777777" w:rsidR="00093E74" w:rsidRPr="005D3A95" w:rsidRDefault="00093E74" w:rsidP="00093E74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/>
              </w:rPr>
            </w:pPr>
            <w:r w:rsidRPr="005D3A95">
              <w:rPr>
                <w:spacing w:val="-10"/>
                <w:sz w:val="22"/>
                <w:szCs w:val="22"/>
              </w:rPr>
              <w:t>01.41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01.45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51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52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86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, 10.89</w:t>
            </w:r>
          </w:p>
          <w:p w14:paraId="30D67E71" w14:textId="26CC7EF2" w:rsidR="00093E74" w:rsidRPr="005D3A95" w:rsidRDefault="00093E74" w:rsidP="00093E74">
            <w:pPr>
              <w:pStyle w:val="a3"/>
              <w:spacing w:line="228" w:lineRule="auto"/>
              <w:ind w:left="-57" w:right="-57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2FBD78DD" w14:textId="37D015B1" w:rsidR="00093E74" w:rsidRPr="005D3A95" w:rsidRDefault="00093E74" w:rsidP="00093E74">
            <w:pPr>
              <w:pStyle w:val="a3"/>
              <w:spacing w:line="228" w:lineRule="auto"/>
              <w:rPr>
                <w:b/>
                <w:spacing w:val="-10"/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spacing w:val="-10"/>
                <w:sz w:val="22"/>
                <w:szCs w:val="22"/>
                <w:lang w:val="ru-RU" w:eastAsia="en-US"/>
              </w:rPr>
              <w:t>КМАФАнМ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12D27886" w14:textId="77777777" w:rsidR="00093E74" w:rsidRPr="005D3A95" w:rsidRDefault="00093E74" w:rsidP="00093E74">
            <w:pPr>
              <w:pStyle w:val="Default"/>
              <w:spacing w:line="228" w:lineRule="auto"/>
              <w:ind w:left="0" w:right="-108"/>
              <w:jc w:val="left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0344F3" w14:textId="77777777" w:rsidR="00093E74" w:rsidRPr="005D3A95" w:rsidRDefault="00093E74" w:rsidP="00093E74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9225-84</w:t>
            </w:r>
          </w:p>
          <w:p w14:paraId="547902AE" w14:textId="77777777" w:rsidR="00093E74" w:rsidRPr="005D3A95" w:rsidRDefault="00093E74" w:rsidP="00093E74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32901-2014</w:t>
            </w:r>
          </w:p>
          <w:p w14:paraId="4168B656" w14:textId="77777777" w:rsidR="00093E74" w:rsidRPr="005D3A95" w:rsidRDefault="00093E74" w:rsidP="00093E74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26670-91</w:t>
            </w:r>
          </w:p>
          <w:p w14:paraId="6927D503" w14:textId="77777777" w:rsidR="00093E74" w:rsidRPr="005D3A95" w:rsidRDefault="00093E74" w:rsidP="00093E74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10444.15-94 </w:t>
            </w:r>
          </w:p>
          <w:p w14:paraId="3823B0C7" w14:textId="77777777" w:rsidR="00093E74" w:rsidRPr="005D3A95" w:rsidRDefault="00093E74" w:rsidP="00093E74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4"/>
                <w:sz w:val="22"/>
                <w:szCs w:val="22"/>
              </w:rPr>
              <w:t xml:space="preserve"> 4833-1:2013</w:t>
            </w:r>
          </w:p>
          <w:p w14:paraId="4C419038" w14:textId="77777777" w:rsidR="00093E74" w:rsidRPr="005D3A95" w:rsidRDefault="00093E74" w:rsidP="00093E74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4"/>
                <w:sz w:val="22"/>
                <w:szCs w:val="22"/>
              </w:rPr>
              <w:t xml:space="preserve"> 4833-2:2013</w:t>
            </w:r>
          </w:p>
          <w:p w14:paraId="0A468A97" w14:textId="77777777" w:rsidR="00093E74" w:rsidRPr="005D3A95" w:rsidRDefault="00093E74" w:rsidP="00093E74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МВИ.МН 4140-2013</w:t>
            </w:r>
          </w:p>
          <w:p w14:paraId="6EE965F9" w14:textId="60528919" w:rsidR="00093E74" w:rsidRPr="005D3A95" w:rsidRDefault="00093E74" w:rsidP="00093E74">
            <w:pPr>
              <w:spacing w:line="216" w:lineRule="auto"/>
              <w:ind w:left="-57" w:right="-113"/>
              <w:rPr>
                <w:b/>
                <w:spacing w:val="-14"/>
                <w:sz w:val="21"/>
                <w:szCs w:val="21"/>
                <w:lang w:eastAsia="en-US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>Инструкция №163-1208</w:t>
            </w:r>
          </w:p>
        </w:tc>
      </w:tr>
      <w:tr w:rsidR="00093E74" w:rsidRPr="003A59AC" w14:paraId="04268340" w14:textId="77777777" w:rsidTr="00A12129">
        <w:trPr>
          <w:gridAfter w:val="4"/>
          <w:wAfter w:w="9890" w:type="dxa"/>
          <w:trHeight w:val="277"/>
        </w:trPr>
        <w:tc>
          <w:tcPr>
            <w:tcW w:w="879" w:type="dxa"/>
            <w:shd w:val="clear" w:color="auto" w:fill="auto"/>
          </w:tcPr>
          <w:p w14:paraId="3138E382" w14:textId="649949DE" w:rsidR="00093E74" w:rsidRPr="005D3A95" w:rsidRDefault="00093E74" w:rsidP="00093E7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/>
              </w:rPr>
              <w:br w:type="page"/>
            </w:r>
            <w:r w:rsidR="001A3241" w:rsidRPr="005D3A95">
              <w:rPr>
                <w:sz w:val="22"/>
                <w:szCs w:val="22"/>
                <w:lang w:val="ru-RU"/>
              </w:rPr>
              <w:t>124.3</w:t>
            </w:r>
            <w:r w:rsidRPr="005D3A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7CC7A4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03E17A" w14:textId="77777777" w:rsidR="00093E74" w:rsidRPr="005D3A95" w:rsidRDefault="00093E74" w:rsidP="00093E74">
            <w:pPr>
              <w:tabs>
                <w:tab w:val="left" w:pos="8287"/>
              </w:tabs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63EDEBBF" w14:textId="30DD8F15" w:rsidR="00093E74" w:rsidRPr="005D3A95" w:rsidRDefault="00093E74" w:rsidP="00093E74">
            <w:pPr>
              <w:pStyle w:val="a3"/>
              <w:spacing w:line="228" w:lineRule="auto"/>
              <w:rPr>
                <w:b/>
                <w:spacing w:val="-10"/>
                <w:sz w:val="22"/>
                <w:szCs w:val="22"/>
                <w:lang w:val="ru-RU" w:eastAsia="en-US"/>
              </w:rPr>
            </w:pPr>
            <w:r w:rsidRPr="005D3A95">
              <w:rPr>
                <w:spacing w:val="-10"/>
                <w:sz w:val="22"/>
                <w:szCs w:val="22"/>
                <w:lang w:val="ru-RU" w:eastAsia="en-US"/>
              </w:rPr>
              <w:t>БГКП</w:t>
            </w:r>
          </w:p>
        </w:tc>
        <w:tc>
          <w:tcPr>
            <w:tcW w:w="2410" w:type="dxa"/>
            <w:vMerge/>
            <w:shd w:val="clear" w:color="auto" w:fill="auto"/>
          </w:tcPr>
          <w:p w14:paraId="3979E3D7" w14:textId="77777777" w:rsidR="00093E74" w:rsidRPr="005D3A95" w:rsidRDefault="00093E74" w:rsidP="00093E74">
            <w:pPr>
              <w:pStyle w:val="Default"/>
              <w:spacing w:line="228" w:lineRule="auto"/>
              <w:ind w:left="0" w:right="-108"/>
              <w:jc w:val="left"/>
              <w:rPr>
                <w:b/>
                <w:color w:val="auto"/>
                <w:spacing w:val="-1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7335B6" w14:textId="77777777" w:rsidR="00093E74" w:rsidRPr="005D3A95" w:rsidRDefault="00093E74" w:rsidP="00093E74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9225-84</w:t>
            </w:r>
          </w:p>
          <w:p w14:paraId="6BE07BC7" w14:textId="77777777" w:rsidR="00093E74" w:rsidRPr="005D3A95" w:rsidRDefault="00093E74" w:rsidP="00093E74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32901-2014</w:t>
            </w:r>
          </w:p>
          <w:p w14:paraId="06DB830B" w14:textId="77777777" w:rsidR="00093E74" w:rsidRPr="005D3A95" w:rsidRDefault="00093E74" w:rsidP="00093E74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СТБ </w:t>
            </w:r>
            <w:r w:rsidRPr="005D3A95">
              <w:rPr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4"/>
                <w:sz w:val="22"/>
                <w:szCs w:val="22"/>
              </w:rPr>
              <w:t xml:space="preserve"> 21528-1-2009</w:t>
            </w:r>
          </w:p>
          <w:p w14:paraId="2E3EFABD" w14:textId="77777777" w:rsidR="00093E74" w:rsidRPr="005D3A95" w:rsidRDefault="00093E74" w:rsidP="00093E74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4"/>
                <w:sz w:val="22"/>
                <w:szCs w:val="22"/>
              </w:rPr>
              <w:t xml:space="preserve"> 4831:2006</w:t>
            </w:r>
          </w:p>
          <w:p w14:paraId="5C1A9DD9" w14:textId="596263D7" w:rsidR="00093E74" w:rsidRPr="005D3A95" w:rsidRDefault="00093E74" w:rsidP="00093E74">
            <w:pPr>
              <w:spacing w:line="216" w:lineRule="auto"/>
              <w:ind w:left="-57" w:right="-113"/>
              <w:rPr>
                <w:spacing w:val="-14"/>
                <w:sz w:val="21"/>
                <w:szCs w:val="21"/>
              </w:rPr>
            </w:pPr>
            <w:r w:rsidRPr="005D3A95">
              <w:rPr>
                <w:spacing w:val="-14"/>
                <w:sz w:val="22"/>
                <w:szCs w:val="22"/>
              </w:rPr>
              <w:t>Инструкция №163-1208</w:t>
            </w:r>
          </w:p>
        </w:tc>
      </w:tr>
      <w:tr w:rsidR="00093E74" w:rsidRPr="003A59AC" w14:paraId="171339F2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485D390" w14:textId="4CB07841" w:rsidR="00093E74" w:rsidRPr="005D3A95" w:rsidRDefault="00093E74" w:rsidP="00093E7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br w:type="page"/>
            </w:r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  <w:r w:rsidR="001A3241" w:rsidRPr="005D3A95">
              <w:rPr>
                <w:sz w:val="22"/>
                <w:szCs w:val="22"/>
                <w:lang w:val="ru-RU" w:eastAsia="en-US"/>
              </w:rPr>
              <w:t>124.4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1226B0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0313F35" w14:textId="77777777" w:rsidR="00093E74" w:rsidRPr="005D3A95" w:rsidRDefault="00093E74" w:rsidP="00093E7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01.41</w:t>
            </w:r>
            <w:r w:rsidRPr="005D3A95">
              <w:rPr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z w:val="22"/>
                <w:szCs w:val="22"/>
              </w:rPr>
              <w:t>01.45</w:t>
            </w:r>
            <w:r w:rsidRPr="005D3A95">
              <w:rPr>
                <w:sz w:val="22"/>
                <w:szCs w:val="22"/>
                <w:lang w:val="ru-RU"/>
              </w:rPr>
              <w:t>,</w:t>
            </w:r>
            <w:r w:rsidRPr="005D3A95">
              <w:rPr>
                <w:sz w:val="22"/>
                <w:szCs w:val="22"/>
              </w:rPr>
              <w:t xml:space="preserve"> 10.51</w:t>
            </w:r>
            <w:r w:rsidRPr="005D3A95">
              <w:rPr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z w:val="22"/>
                <w:szCs w:val="22"/>
              </w:rPr>
              <w:t>10.52</w:t>
            </w:r>
            <w:r w:rsidRPr="005D3A95">
              <w:rPr>
                <w:sz w:val="22"/>
                <w:szCs w:val="22"/>
                <w:lang w:val="ru-RU"/>
              </w:rPr>
              <w:t>,</w:t>
            </w:r>
            <w:r w:rsidRPr="005D3A95">
              <w:rPr>
                <w:sz w:val="22"/>
                <w:szCs w:val="22"/>
              </w:rPr>
              <w:t xml:space="preserve"> 10.86</w:t>
            </w:r>
            <w:r w:rsidRPr="005D3A95">
              <w:rPr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z w:val="22"/>
                <w:szCs w:val="22"/>
              </w:rPr>
              <w:t>10.89</w:t>
            </w:r>
          </w:p>
          <w:p w14:paraId="0C52A93A" w14:textId="77777777" w:rsidR="00093E74" w:rsidRPr="005D3A95" w:rsidRDefault="00093E74" w:rsidP="00093E7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/01.086</w:t>
            </w:r>
          </w:p>
          <w:p w14:paraId="5A32C8CC" w14:textId="77777777" w:rsidR="00093E74" w:rsidRPr="005D3A95" w:rsidRDefault="00093E74" w:rsidP="00093E7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01.41</w:t>
            </w:r>
            <w:r w:rsidRPr="005D3A95">
              <w:rPr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z w:val="22"/>
                <w:szCs w:val="22"/>
              </w:rPr>
              <w:t>01.45</w:t>
            </w:r>
            <w:r w:rsidRPr="005D3A95">
              <w:rPr>
                <w:sz w:val="22"/>
                <w:szCs w:val="22"/>
                <w:lang w:val="ru-RU"/>
              </w:rPr>
              <w:t>,</w:t>
            </w:r>
            <w:r w:rsidRPr="005D3A95">
              <w:rPr>
                <w:sz w:val="22"/>
                <w:szCs w:val="22"/>
              </w:rPr>
              <w:t xml:space="preserve"> 10.51</w:t>
            </w:r>
            <w:r w:rsidRPr="005D3A95">
              <w:rPr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z w:val="22"/>
                <w:szCs w:val="22"/>
              </w:rPr>
              <w:t>10.52</w:t>
            </w:r>
            <w:r w:rsidRPr="005D3A95">
              <w:rPr>
                <w:sz w:val="22"/>
                <w:szCs w:val="22"/>
                <w:lang w:val="ru-RU"/>
              </w:rPr>
              <w:t>,</w:t>
            </w:r>
            <w:r w:rsidRPr="005D3A95">
              <w:rPr>
                <w:sz w:val="22"/>
                <w:szCs w:val="22"/>
              </w:rPr>
              <w:t xml:space="preserve"> 10.86</w:t>
            </w:r>
            <w:r w:rsidRPr="005D3A95">
              <w:rPr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z w:val="22"/>
                <w:szCs w:val="22"/>
              </w:rPr>
              <w:t>10.89</w:t>
            </w:r>
          </w:p>
          <w:p w14:paraId="21FF20E3" w14:textId="694E12D3" w:rsidR="00093E74" w:rsidRPr="005D3A95" w:rsidRDefault="00093E74" w:rsidP="00093E7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/>
              </w:rPr>
              <w:t>/03.152</w:t>
            </w:r>
          </w:p>
        </w:tc>
        <w:tc>
          <w:tcPr>
            <w:tcW w:w="2409" w:type="dxa"/>
            <w:shd w:val="clear" w:color="auto" w:fill="auto"/>
          </w:tcPr>
          <w:p w14:paraId="539D5637" w14:textId="5409694E" w:rsidR="00093E74" w:rsidRPr="005D3A95" w:rsidRDefault="00093E74" w:rsidP="00093E74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атогенные микроорганизмы, в т. 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56016D32" w14:textId="77777777" w:rsidR="00093E74" w:rsidRPr="005D3A95" w:rsidRDefault="00093E74" w:rsidP="00093E74">
            <w:pPr>
              <w:pStyle w:val="Default"/>
              <w:spacing w:line="216" w:lineRule="auto"/>
              <w:ind w:left="0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927E4A" w14:textId="77777777" w:rsidR="00093E74" w:rsidRPr="005D3A95" w:rsidRDefault="00093E74" w:rsidP="00093E74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31659-2012</w:t>
            </w:r>
          </w:p>
          <w:p w14:paraId="1203C928" w14:textId="77777777" w:rsidR="00093E74" w:rsidRPr="005D3A95" w:rsidRDefault="00093E74" w:rsidP="00093E74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4"/>
                <w:sz w:val="22"/>
                <w:szCs w:val="22"/>
              </w:rPr>
              <w:t xml:space="preserve"> 6579-1:2017</w:t>
            </w:r>
          </w:p>
          <w:p w14:paraId="3648C911" w14:textId="77777777" w:rsidR="00093E74" w:rsidRPr="005D3A95" w:rsidRDefault="00093E74" w:rsidP="00093E74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4"/>
                <w:sz w:val="22"/>
                <w:szCs w:val="22"/>
              </w:rPr>
              <w:t xml:space="preserve"> 6785:2001</w:t>
            </w:r>
          </w:p>
          <w:p w14:paraId="21565A3C" w14:textId="77777777" w:rsidR="00093E74" w:rsidRPr="005D3A95" w:rsidRDefault="00093E74" w:rsidP="00093E74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</w:t>
            </w:r>
            <w:r w:rsidRPr="005D3A95">
              <w:rPr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4"/>
                <w:sz w:val="22"/>
                <w:szCs w:val="22"/>
              </w:rPr>
              <w:t xml:space="preserve"> 6785-2015</w:t>
            </w:r>
          </w:p>
          <w:p w14:paraId="08D06719" w14:textId="35CBA3AA" w:rsidR="00093E74" w:rsidRPr="005D3A95" w:rsidRDefault="00093E74" w:rsidP="00093E74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Инструкция №073-0210</w:t>
            </w:r>
          </w:p>
          <w:p w14:paraId="5AFC2B3A" w14:textId="0819C475" w:rsidR="00093E74" w:rsidRPr="005D3A95" w:rsidRDefault="00093E74" w:rsidP="00093E74">
            <w:pPr>
              <w:spacing w:line="216" w:lineRule="auto"/>
              <w:ind w:left="-57"/>
              <w:rPr>
                <w:spacing w:val="-14"/>
                <w:sz w:val="21"/>
                <w:szCs w:val="21"/>
              </w:rPr>
            </w:pPr>
          </w:p>
        </w:tc>
      </w:tr>
      <w:tr w:rsidR="00093E74" w:rsidRPr="003A59AC" w14:paraId="250BD714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7A2C5A4" w14:textId="56336C2C" w:rsidR="00093E74" w:rsidRPr="005D3A95" w:rsidRDefault="001A3241" w:rsidP="00093E7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4.5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A84FE6B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21208A" w14:textId="77777777" w:rsidR="00093E74" w:rsidRPr="005D3A95" w:rsidRDefault="00093E74" w:rsidP="00093E7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40EA4DE3" w14:textId="18316CAC" w:rsidR="00093E74" w:rsidRPr="005D3A95" w:rsidRDefault="00093E74" w:rsidP="00093E74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L</w:t>
            </w:r>
            <w:r w:rsidRPr="005D3A95">
              <w:rPr>
                <w:sz w:val="22"/>
                <w:szCs w:val="22"/>
                <w:lang w:val="ru-RU" w:eastAsia="en-US"/>
              </w:rPr>
              <w:t>.</w:t>
            </w:r>
            <w:r w:rsidRPr="005D3A95">
              <w:rPr>
                <w:sz w:val="22"/>
                <w:szCs w:val="22"/>
                <w:lang w:eastAsia="en-US"/>
              </w:rPr>
              <w:t>monocytogenes</w:t>
            </w:r>
          </w:p>
        </w:tc>
        <w:tc>
          <w:tcPr>
            <w:tcW w:w="2410" w:type="dxa"/>
            <w:vMerge/>
            <w:shd w:val="clear" w:color="auto" w:fill="auto"/>
          </w:tcPr>
          <w:p w14:paraId="77BACBC3" w14:textId="77777777" w:rsidR="00093E74" w:rsidRPr="005D3A95" w:rsidRDefault="00093E74" w:rsidP="00093E74">
            <w:pPr>
              <w:pStyle w:val="Default"/>
              <w:spacing w:line="216" w:lineRule="auto"/>
              <w:ind w:left="0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C85A42" w14:textId="77777777" w:rsidR="00093E74" w:rsidRPr="005D3A95" w:rsidRDefault="00093E74" w:rsidP="00093E74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32031-2012</w:t>
            </w:r>
          </w:p>
          <w:p w14:paraId="6D3B5BA8" w14:textId="77777777" w:rsidR="00093E74" w:rsidRPr="005D3A95" w:rsidRDefault="00093E74" w:rsidP="00093E74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32031-2022</w:t>
            </w:r>
          </w:p>
          <w:p w14:paraId="19383964" w14:textId="77777777" w:rsidR="00093E74" w:rsidRPr="0045723A" w:rsidRDefault="00093E74" w:rsidP="00093E74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11290-1:</w:t>
            </w:r>
            <w:r w:rsidRPr="0045723A">
              <w:rPr>
                <w:sz w:val="22"/>
                <w:szCs w:val="22"/>
              </w:rPr>
              <w:t>2022</w:t>
            </w:r>
          </w:p>
          <w:p w14:paraId="1CFE6076" w14:textId="77777777" w:rsidR="00093E74" w:rsidRPr="005D3A95" w:rsidRDefault="00093E74" w:rsidP="00093E74">
            <w:pPr>
              <w:ind w:left="-57" w:right="-57"/>
              <w:rPr>
                <w:sz w:val="22"/>
                <w:szCs w:val="22"/>
              </w:rPr>
            </w:pPr>
            <w:r w:rsidRPr="0045723A">
              <w:rPr>
                <w:sz w:val="22"/>
                <w:szCs w:val="22"/>
                <w:lang w:val="en-US"/>
              </w:rPr>
              <w:t>ISO</w:t>
            </w:r>
            <w:r w:rsidRPr="0045723A">
              <w:rPr>
                <w:sz w:val="22"/>
                <w:szCs w:val="22"/>
              </w:rPr>
              <w:t xml:space="preserve"> 11290-2:2022</w:t>
            </w:r>
          </w:p>
          <w:p w14:paraId="02F250A1" w14:textId="51DA1104" w:rsidR="00093E74" w:rsidRPr="005D3A95" w:rsidRDefault="00093E74" w:rsidP="00093E74">
            <w:pPr>
              <w:spacing w:line="216" w:lineRule="auto"/>
              <w:ind w:left="-57"/>
              <w:rPr>
                <w:b/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 Инструкция №073-0210</w:t>
            </w:r>
          </w:p>
        </w:tc>
      </w:tr>
      <w:tr w:rsidR="00093E74" w:rsidRPr="003A59AC" w14:paraId="12C050C9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246E2A6" w14:textId="0C4F52A4" w:rsidR="00093E74" w:rsidRPr="005D3A95" w:rsidRDefault="001A3241" w:rsidP="00093E7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4.6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71D69F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1BF6724" w14:textId="77777777" w:rsidR="00093E74" w:rsidRPr="005D3A95" w:rsidRDefault="00093E74" w:rsidP="00093E7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01.41</w:t>
            </w:r>
            <w:r w:rsidRPr="005D3A95">
              <w:rPr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z w:val="22"/>
                <w:szCs w:val="22"/>
              </w:rPr>
              <w:t>01.45</w:t>
            </w:r>
            <w:r w:rsidRPr="005D3A95">
              <w:rPr>
                <w:sz w:val="22"/>
                <w:szCs w:val="22"/>
                <w:lang w:val="ru-RU"/>
              </w:rPr>
              <w:t>,</w:t>
            </w:r>
            <w:r w:rsidRPr="005D3A95">
              <w:rPr>
                <w:sz w:val="22"/>
                <w:szCs w:val="22"/>
              </w:rPr>
              <w:t xml:space="preserve"> 10.51</w:t>
            </w:r>
            <w:r w:rsidRPr="005D3A95">
              <w:rPr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z w:val="22"/>
                <w:szCs w:val="22"/>
              </w:rPr>
              <w:t>10.52</w:t>
            </w:r>
            <w:r w:rsidRPr="005D3A95">
              <w:rPr>
                <w:sz w:val="22"/>
                <w:szCs w:val="22"/>
                <w:lang w:val="ru-RU"/>
              </w:rPr>
              <w:t>,</w:t>
            </w:r>
            <w:r w:rsidRPr="005D3A95">
              <w:rPr>
                <w:sz w:val="22"/>
                <w:szCs w:val="22"/>
              </w:rPr>
              <w:t xml:space="preserve"> 10.86</w:t>
            </w:r>
            <w:r w:rsidRPr="005D3A95">
              <w:rPr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z w:val="22"/>
                <w:szCs w:val="22"/>
              </w:rPr>
              <w:t>10.89</w:t>
            </w:r>
          </w:p>
          <w:p w14:paraId="5B979D69" w14:textId="77777777" w:rsidR="00093E74" w:rsidRDefault="00093E74" w:rsidP="00093E7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</w:rPr>
              <w:t>/01.086</w:t>
            </w:r>
          </w:p>
          <w:p w14:paraId="303E28DB" w14:textId="77777777" w:rsidR="0045723A" w:rsidRDefault="0045723A" w:rsidP="00093E7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  <w:p w14:paraId="5CE3B350" w14:textId="77777777" w:rsidR="0045723A" w:rsidRDefault="0045723A" w:rsidP="00093E7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  <w:p w14:paraId="3D575104" w14:textId="77777777" w:rsidR="0045723A" w:rsidRDefault="0045723A" w:rsidP="00093E7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  <w:p w14:paraId="7E14E728" w14:textId="77777777" w:rsidR="0045723A" w:rsidRDefault="0045723A" w:rsidP="00093E7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  <w:p w14:paraId="0617014F" w14:textId="77777777" w:rsidR="0045723A" w:rsidRDefault="0045723A" w:rsidP="00093E7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  <w:p w14:paraId="1C09DDB6" w14:textId="77777777" w:rsidR="0045723A" w:rsidRDefault="0045723A" w:rsidP="00093E7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  <w:p w14:paraId="19553290" w14:textId="77777777" w:rsidR="0045723A" w:rsidRDefault="0045723A" w:rsidP="00093E7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  <w:p w14:paraId="0050837E" w14:textId="77777777" w:rsidR="0045723A" w:rsidRPr="005D3A95" w:rsidRDefault="0045723A" w:rsidP="0045723A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lastRenderedPageBreak/>
              <w:t>01.41</w:t>
            </w:r>
            <w:r w:rsidRPr="005D3A95">
              <w:rPr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z w:val="22"/>
                <w:szCs w:val="22"/>
              </w:rPr>
              <w:t>01.45</w:t>
            </w:r>
            <w:r w:rsidRPr="005D3A95">
              <w:rPr>
                <w:sz w:val="22"/>
                <w:szCs w:val="22"/>
                <w:lang w:val="ru-RU"/>
              </w:rPr>
              <w:t>,</w:t>
            </w:r>
            <w:r w:rsidRPr="005D3A95">
              <w:rPr>
                <w:sz w:val="22"/>
                <w:szCs w:val="22"/>
              </w:rPr>
              <w:t xml:space="preserve"> 10.51</w:t>
            </w:r>
            <w:r w:rsidRPr="005D3A95">
              <w:rPr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z w:val="22"/>
                <w:szCs w:val="22"/>
              </w:rPr>
              <w:t>10.52</w:t>
            </w:r>
            <w:r w:rsidRPr="005D3A95">
              <w:rPr>
                <w:sz w:val="22"/>
                <w:szCs w:val="22"/>
                <w:lang w:val="ru-RU"/>
              </w:rPr>
              <w:t>,</w:t>
            </w:r>
            <w:r w:rsidRPr="005D3A95">
              <w:rPr>
                <w:sz w:val="22"/>
                <w:szCs w:val="22"/>
              </w:rPr>
              <w:t xml:space="preserve"> 10.86</w:t>
            </w:r>
            <w:r w:rsidRPr="005D3A95">
              <w:rPr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z w:val="22"/>
                <w:szCs w:val="22"/>
              </w:rPr>
              <w:t>10.89</w:t>
            </w:r>
          </w:p>
          <w:p w14:paraId="14821552" w14:textId="2BD1220F" w:rsidR="0045723A" w:rsidRPr="0045723A" w:rsidRDefault="0045723A" w:rsidP="0045723A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5D789F03" w14:textId="47AAC993" w:rsidR="00093E74" w:rsidRPr="005D3A95" w:rsidRDefault="00093E74" w:rsidP="00093E74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lastRenderedPageBreak/>
              <w:t>Staphylococcus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z w:val="22"/>
                <w:szCs w:val="22"/>
                <w:lang w:eastAsia="en-US"/>
              </w:rPr>
              <w:t>aureus</w:t>
            </w:r>
          </w:p>
        </w:tc>
        <w:tc>
          <w:tcPr>
            <w:tcW w:w="2410" w:type="dxa"/>
            <w:vMerge/>
            <w:shd w:val="clear" w:color="auto" w:fill="auto"/>
          </w:tcPr>
          <w:p w14:paraId="77792714" w14:textId="77777777" w:rsidR="00093E74" w:rsidRPr="005D3A95" w:rsidRDefault="00093E74" w:rsidP="00093E74">
            <w:pPr>
              <w:pStyle w:val="Default"/>
              <w:spacing w:line="216" w:lineRule="auto"/>
              <w:ind w:left="0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03F393" w14:textId="77777777" w:rsidR="00093E74" w:rsidRPr="005D3A95" w:rsidRDefault="00093E74" w:rsidP="00093E74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ГОСТ 30347-2016</w:t>
            </w:r>
          </w:p>
          <w:p w14:paraId="78A4532C" w14:textId="77777777" w:rsidR="00093E74" w:rsidRPr="005D3A95" w:rsidRDefault="00093E74" w:rsidP="00093E74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10444.2-94</w:t>
            </w:r>
          </w:p>
          <w:p w14:paraId="044629DA" w14:textId="57CF96D3" w:rsidR="00093E74" w:rsidRPr="005D3A95" w:rsidRDefault="00093E74" w:rsidP="00093E74">
            <w:pPr>
              <w:spacing w:line="216" w:lineRule="auto"/>
              <w:ind w:left="-57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Инструкция №163-1208</w:t>
            </w:r>
          </w:p>
        </w:tc>
      </w:tr>
      <w:tr w:rsidR="00093E74" w:rsidRPr="003A59AC" w14:paraId="3A825C75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6E7F885" w14:textId="665CEA1F" w:rsidR="00093E74" w:rsidRPr="005D3A95" w:rsidRDefault="001A3241" w:rsidP="00093E7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4.7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360DCA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BBC173" w14:textId="77777777" w:rsidR="00093E74" w:rsidRPr="005D3A95" w:rsidRDefault="00093E74" w:rsidP="00093E7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3DF8FBB2" w14:textId="4336CFFF" w:rsidR="00093E74" w:rsidRPr="005D3A95" w:rsidRDefault="00093E74" w:rsidP="00093E74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дрожжи, 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13DCA7DF" w14:textId="77777777" w:rsidR="00093E74" w:rsidRPr="005D3A95" w:rsidRDefault="00093E74" w:rsidP="00093E74">
            <w:pPr>
              <w:pStyle w:val="Default"/>
              <w:spacing w:line="216" w:lineRule="auto"/>
              <w:ind w:left="0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4EEC56" w14:textId="77777777" w:rsidR="00093E74" w:rsidRPr="005D3A95" w:rsidRDefault="00093E74" w:rsidP="00093E74">
            <w:pPr>
              <w:pStyle w:val="af4"/>
              <w:spacing w:line="216" w:lineRule="auto"/>
              <w:ind w:left="-57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</w:t>
            </w:r>
            <w:r w:rsidRPr="005D3A95">
              <w:rPr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4"/>
                <w:sz w:val="22"/>
                <w:szCs w:val="22"/>
              </w:rPr>
              <w:t xml:space="preserve"> 6611-2013 </w:t>
            </w:r>
          </w:p>
          <w:p w14:paraId="51CD7DBA" w14:textId="77777777" w:rsidR="00093E74" w:rsidRPr="005D3A95" w:rsidRDefault="00093E74" w:rsidP="00093E74">
            <w:pPr>
              <w:pStyle w:val="af4"/>
              <w:spacing w:line="216" w:lineRule="auto"/>
              <w:ind w:left="-57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33566-2015</w:t>
            </w:r>
          </w:p>
          <w:p w14:paraId="535D2448" w14:textId="77777777" w:rsidR="00093E74" w:rsidRPr="005D3A95" w:rsidRDefault="00093E74" w:rsidP="00093E74">
            <w:pPr>
              <w:pStyle w:val="af4"/>
              <w:spacing w:line="216" w:lineRule="auto"/>
              <w:ind w:left="-57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10444.12-2013 </w:t>
            </w:r>
          </w:p>
          <w:p w14:paraId="3745C496" w14:textId="77777777" w:rsidR="00093E74" w:rsidRPr="005D3A95" w:rsidRDefault="00093E74" w:rsidP="00093E74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МВИ.МН 4140-2013</w:t>
            </w:r>
          </w:p>
          <w:p w14:paraId="2400BEF4" w14:textId="77777777" w:rsidR="00093E74" w:rsidRDefault="00093E74" w:rsidP="00093E74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Инструкция №163-1208, стр.5-13 </w:t>
            </w:r>
          </w:p>
          <w:p w14:paraId="62E6A4A8" w14:textId="77777777" w:rsidR="005D3A95" w:rsidRDefault="005D3A95" w:rsidP="00093E74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</w:p>
          <w:p w14:paraId="7218BFC8" w14:textId="29DB2963" w:rsidR="005D3A95" w:rsidRPr="005D3A95" w:rsidRDefault="005D3A95" w:rsidP="00093E74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</w:p>
        </w:tc>
      </w:tr>
      <w:tr w:rsidR="00093E74" w:rsidRPr="003A59AC" w14:paraId="5E8CC1FE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621D7A3" w14:textId="18600415" w:rsidR="00093E74" w:rsidRPr="005D3A95" w:rsidRDefault="001A3241" w:rsidP="00093E7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24.8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5A479B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79D268" w14:textId="77777777" w:rsidR="00093E74" w:rsidRPr="005D3A95" w:rsidRDefault="00093E74" w:rsidP="00093E7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1989DC77" w14:textId="0D74785D" w:rsidR="00093E74" w:rsidRPr="005D3A95" w:rsidRDefault="00093E74" w:rsidP="00093E74">
            <w:pPr>
              <w:spacing w:line="21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</w:rPr>
              <w:t xml:space="preserve">Бифидобактерии и (или) другие </w:t>
            </w:r>
            <w:proofErr w:type="spellStart"/>
            <w:r w:rsidRPr="005D3A95">
              <w:rPr>
                <w:sz w:val="22"/>
                <w:szCs w:val="22"/>
              </w:rPr>
              <w:t>пробиотические</w:t>
            </w:r>
            <w:proofErr w:type="spellEnd"/>
            <w:r w:rsidRPr="005D3A95">
              <w:rPr>
                <w:sz w:val="22"/>
                <w:szCs w:val="22"/>
              </w:rPr>
              <w:t xml:space="preserve"> микроорганизмы</w:t>
            </w:r>
          </w:p>
        </w:tc>
        <w:tc>
          <w:tcPr>
            <w:tcW w:w="2410" w:type="dxa"/>
            <w:vMerge/>
            <w:shd w:val="clear" w:color="auto" w:fill="auto"/>
          </w:tcPr>
          <w:p w14:paraId="58DB7E4C" w14:textId="77777777" w:rsidR="00093E74" w:rsidRPr="005D3A95" w:rsidRDefault="00093E74" w:rsidP="00093E74">
            <w:pPr>
              <w:pStyle w:val="Default"/>
              <w:spacing w:line="216" w:lineRule="auto"/>
              <w:ind w:left="0" w:right="-108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8904DE" w14:textId="4271FBF1" w:rsidR="00093E74" w:rsidRPr="005D3A95" w:rsidRDefault="00093E74" w:rsidP="00093E74">
            <w:pPr>
              <w:pStyle w:val="a3"/>
              <w:spacing w:line="216" w:lineRule="auto"/>
              <w:ind w:left="-57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r w:rsidRPr="005D3A95">
              <w:rPr>
                <w:spacing w:val="-14"/>
                <w:sz w:val="22"/>
                <w:szCs w:val="22"/>
                <w:lang w:val="ru-RU" w:eastAsia="en-US"/>
              </w:rPr>
              <w:t>Инструкция №071-0210</w:t>
            </w:r>
          </w:p>
        </w:tc>
      </w:tr>
      <w:tr w:rsidR="00093E74" w:rsidRPr="003A59AC" w14:paraId="34933ECA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8FB052A" w14:textId="5036EA40" w:rsidR="00093E74" w:rsidRPr="005D3A95" w:rsidRDefault="001A3241" w:rsidP="00093E7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4.9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01F892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A9CA7D" w14:textId="77777777" w:rsidR="00093E74" w:rsidRPr="005D3A95" w:rsidRDefault="00093E74" w:rsidP="00093E74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36B22F66" w14:textId="77777777" w:rsidR="00093E74" w:rsidRPr="005D3A95" w:rsidRDefault="00093E74" w:rsidP="00093E74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 молочнокислые микроорганизмы и </w:t>
            </w:r>
          </w:p>
          <w:p w14:paraId="42EBE8C8" w14:textId="6CD130A5" w:rsidR="00093E74" w:rsidRPr="005D3A95" w:rsidRDefault="00093E74" w:rsidP="00093E74">
            <w:pPr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 (или) другие микроорганизмы закваски</w:t>
            </w:r>
          </w:p>
        </w:tc>
        <w:tc>
          <w:tcPr>
            <w:tcW w:w="2410" w:type="dxa"/>
            <w:vMerge/>
            <w:shd w:val="clear" w:color="auto" w:fill="auto"/>
          </w:tcPr>
          <w:p w14:paraId="6F4E0B48" w14:textId="77777777" w:rsidR="00093E74" w:rsidRPr="005D3A95" w:rsidRDefault="00093E74" w:rsidP="00093E74">
            <w:pPr>
              <w:pStyle w:val="Default"/>
              <w:spacing w:line="216" w:lineRule="auto"/>
              <w:ind w:left="0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7BFA54" w14:textId="77777777" w:rsidR="00093E74" w:rsidRPr="005D3A95" w:rsidRDefault="00093E74" w:rsidP="00093E74">
            <w:pPr>
              <w:pStyle w:val="af4"/>
              <w:spacing w:line="216" w:lineRule="auto"/>
              <w:ind w:left="-57" w:right="-110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10444.11-2013</w:t>
            </w:r>
          </w:p>
          <w:p w14:paraId="31A225DC" w14:textId="607D4FF9" w:rsidR="00093E74" w:rsidRPr="005D3A95" w:rsidRDefault="00093E74" w:rsidP="00093E74">
            <w:pPr>
              <w:pStyle w:val="a3"/>
              <w:spacing w:line="216" w:lineRule="auto"/>
              <w:ind w:left="-57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r w:rsidRPr="005D3A95">
              <w:rPr>
                <w:spacing w:val="-14"/>
                <w:sz w:val="22"/>
                <w:szCs w:val="22"/>
                <w:lang w:val="ru-RU" w:eastAsia="en-US"/>
              </w:rPr>
              <w:t xml:space="preserve">Инструкция </w:t>
            </w:r>
            <w:r w:rsidRPr="005D3A95">
              <w:rPr>
                <w:spacing w:val="-14"/>
                <w:sz w:val="22"/>
                <w:szCs w:val="22"/>
                <w:lang w:eastAsia="en-US"/>
              </w:rPr>
              <w:t>№163-1208</w:t>
            </w:r>
          </w:p>
        </w:tc>
      </w:tr>
      <w:tr w:rsidR="00093E74" w:rsidRPr="003A59AC" w14:paraId="74D21FAA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FDCAB5F" w14:textId="644CFA79" w:rsidR="00093E74" w:rsidRPr="005D3A95" w:rsidRDefault="001A3241" w:rsidP="00093E7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4.10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A702C7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2246A9" w14:textId="77777777" w:rsidR="00093E74" w:rsidRPr="005D3A95" w:rsidRDefault="00093E74" w:rsidP="00093E74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6EFDAE56" w14:textId="6FF1FB92" w:rsidR="00093E74" w:rsidRPr="005D3A95" w:rsidRDefault="00093E74" w:rsidP="00093E74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соматические клетки </w:t>
            </w:r>
          </w:p>
        </w:tc>
        <w:tc>
          <w:tcPr>
            <w:tcW w:w="2410" w:type="dxa"/>
            <w:vMerge/>
            <w:shd w:val="clear" w:color="auto" w:fill="auto"/>
          </w:tcPr>
          <w:p w14:paraId="15161D7E" w14:textId="77777777" w:rsidR="00093E74" w:rsidRPr="005D3A95" w:rsidRDefault="00093E74" w:rsidP="00093E74">
            <w:pPr>
              <w:pStyle w:val="Default"/>
              <w:spacing w:line="216" w:lineRule="auto"/>
              <w:ind w:left="0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C2B449" w14:textId="77777777" w:rsidR="00093E74" w:rsidRPr="005D3A95" w:rsidRDefault="00093E74" w:rsidP="00093E74">
            <w:pPr>
              <w:widowControl w:val="0"/>
              <w:spacing w:line="216" w:lineRule="auto"/>
              <w:ind w:left="-57" w:right="-57"/>
              <w:rPr>
                <w:rFonts w:eastAsia="MS Mincho"/>
                <w:spacing w:val="-14"/>
                <w:sz w:val="22"/>
                <w:szCs w:val="22"/>
                <w:lang w:eastAsia="ja-JP"/>
              </w:rPr>
            </w:pPr>
            <w:r w:rsidRPr="005D3A95">
              <w:rPr>
                <w:rFonts w:eastAsia="MS Mincho"/>
                <w:spacing w:val="-14"/>
                <w:sz w:val="22"/>
                <w:szCs w:val="22"/>
                <w:lang w:eastAsia="ja-JP"/>
              </w:rPr>
              <w:t>ГОСТ ISO 13366-1/IDF 148-1-2014</w:t>
            </w:r>
          </w:p>
          <w:p w14:paraId="2DE2E759" w14:textId="0F8B4E35" w:rsidR="00093E74" w:rsidRPr="005D3A95" w:rsidRDefault="00093E74" w:rsidP="00093E74">
            <w:pPr>
              <w:pStyle w:val="a3"/>
              <w:spacing w:line="216" w:lineRule="auto"/>
              <w:ind w:left="-57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r w:rsidRPr="005D3A95">
              <w:rPr>
                <w:spacing w:val="-14"/>
                <w:sz w:val="22"/>
                <w:szCs w:val="22"/>
                <w:lang w:val="ru-RU" w:eastAsia="en-US"/>
              </w:rPr>
              <w:t>ГОСТ 23453-2014</w:t>
            </w:r>
          </w:p>
        </w:tc>
      </w:tr>
      <w:tr w:rsidR="00093E74" w:rsidRPr="003A59AC" w14:paraId="7E4E731A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C15B0E6" w14:textId="2B0F8D01" w:rsidR="00093E74" w:rsidRPr="005D3A95" w:rsidRDefault="001A3241" w:rsidP="00093E7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4.11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7303003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AEAF5D" w14:textId="77777777" w:rsidR="00093E74" w:rsidRPr="005D3A95" w:rsidRDefault="00093E74" w:rsidP="00093E74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E8A7F8B" w14:textId="6B27775F" w:rsidR="00093E74" w:rsidRPr="005D3A95" w:rsidRDefault="00093E74" w:rsidP="00093E74">
            <w:pPr>
              <w:pStyle w:val="a5"/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410" w:type="dxa"/>
            <w:vMerge/>
            <w:shd w:val="clear" w:color="auto" w:fill="auto"/>
          </w:tcPr>
          <w:p w14:paraId="724BBB9A" w14:textId="77777777" w:rsidR="00093E74" w:rsidRPr="005D3A95" w:rsidRDefault="00093E74" w:rsidP="00093E74">
            <w:pPr>
              <w:pStyle w:val="Default"/>
              <w:spacing w:line="216" w:lineRule="auto"/>
              <w:ind w:left="0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69076B" w14:textId="07ECF15C" w:rsidR="00093E74" w:rsidRPr="005D3A95" w:rsidRDefault="00093E74" w:rsidP="00093E74">
            <w:pPr>
              <w:pStyle w:val="af4"/>
              <w:spacing w:line="216" w:lineRule="auto"/>
              <w:ind w:left="-57" w:right="-110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10444.11-2013</w:t>
            </w:r>
          </w:p>
        </w:tc>
      </w:tr>
      <w:tr w:rsidR="00093E74" w:rsidRPr="003A59AC" w14:paraId="237489DC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2A2A77B" w14:textId="56F8FC10" w:rsidR="00093E74" w:rsidRPr="005D3A95" w:rsidRDefault="00093E74" w:rsidP="00093E74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4.12.*</w:t>
            </w:r>
          </w:p>
        </w:tc>
        <w:tc>
          <w:tcPr>
            <w:tcW w:w="1702" w:type="dxa"/>
            <w:vMerge/>
            <w:shd w:val="clear" w:color="auto" w:fill="auto"/>
          </w:tcPr>
          <w:p w14:paraId="54FFD70D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5599765" w14:textId="77777777" w:rsidR="00093E74" w:rsidRPr="005D3A95" w:rsidRDefault="00093E74" w:rsidP="00093E7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01.41</w:t>
            </w:r>
            <w:r w:rsidRPr="005D3A95">
              <w:rPr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z w:val="22"/>
                <w:szCs w:val="22"/>
              </w:rPr>
              <w:t>01.45</w:t>
            </w:r>
            <w:r w:rsidRPr="005D3A95">
              <w:rPr>
                <w:sz w:val="22"/>
                <w:szCs w:val="22"/>
                <w:lang w:val="ru-RU"/>
              </w:rPr>
              <w:t>,</w:t>
            </w:r>
            <w:r w:rsidRPr="005D3A95">
              <w:rPr>
                <w:sz w:val="22"/>
                <w:szCs w:val="22"/>
              </w:rPr>
              <w:t xml:space="preserve"> 10.51</w:t>
            </w:r>
            <w:r w:rsidRPr="005D3A95">
              <w:rPr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z w:val="22"/>
                <w:szCs w:val="22"/>
              </w:rPr>
              <w:t>10.52</w:t>
            </w:r>
            <w:r w:rsidRPr="005D3A95">
              <w:rPr>
                <w:sz w:val="22"/>
                <w:szCs w:val="22"/>
                <w:lang w:val="ru-RU"/>
              </w:rPr>
              <w:t>,</w:t>
            </w:r>
            <w:r w:rsidRPr="005D3A95">
              <w:rPr>
                <w:sz w:val="22"/>
                <w:szCs w:val="22"/>
              </w:rPr>
              <w:t xml:space="preserve"> 10.86</w:t>
            </w:r>
            <w:r w:rsidRPr="005D3A95">
              <w:rPr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z w:val="22"/>
                <w:szCs w:val="22"/>
              </w:rPr>
              <w:t>10.89</w:t>
            </w:r>
          </w:p>
          <w:p w14:paraId="280980A2" w14:textId="6911E8FD" w:rsidR="00093E74" w:rsidRPr="005D3A95" w:rsidRDefault="00093E74" w:rsidP="00093E74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/03.152</w:t>
            </w:r>
          </w:p>
        </w:tc>
        <w:tc>
          <w:tcPr>
            <w:tcW w:w="2409" w:type="dxa"/>
            <w:shd w:val="clear" w:color="auto" w:fill="auto"/>
          </w:tcPr>
          <w:p w14:paraId="0F98A03F" w14:textId="55848F2E" w:rsidR="00093E74" w:rsidRPr="005D3A95" w:rsidRDefault="00093E74" w:rsidP="00093E74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стафилококковый энтеротоксин</w:t>
            </w:r>
          </w:p>
        </w:tc>
        <w:tc>
          <w:tcPr>
            <w:tcW w:w="2410" w:type="dxa"/>
            <w:vMerge/>
            <w:shd w:val="clear" w:color="auto" w:fill="auto"/>
          </w:tcPr>
          <w:p w14:paraId="6D4838BF" w14:textId="77777777" w:rsidR="00093E74" w:rsidRPr="005D3A95" w:rsidRDefault="00093E74" w:rsidP="00093E74">
            <w:pPr>
              <w:pStyle w:val="Default"/>
              <w:spacing w:line="216" w:lineRule="auto"/>
              <w:ind w:left="0" w:right="-10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06C173" w14:textId="77777777" w:rsidR="00093E74" w:rsidRPr="005D3A95" w:rsidRDefault="00093E74" w:rsidP="00093E74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МУК 4.2.2429-08 (с доп. МУК 4.2.2879-11)</w:t>
            </w:r>
          </w:p>
          <w:p w14:paraId="0BCBC5EB" w14:textId="0B5BEC1A" w:rsidR="00093E74" w:rsidRPr="005D3A95" w:rsidRDefault="00093E74" w:rsidP="00093E74">
            <w:pPr>
              <w:pStyle w:val="a3"/>
              <w:spacing w:line="216" w:lineRule="auto"/>
              <w:ind w:left="-85" w:right="-85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proofErr w:type="gramStart"/>
            <w:r w:rsidRPr="005D3A95">
              <w:rPr>
                <w:spacing w:val="-14"/>
                <w:sz w:val="22"/>
                <w:szCs w:val="22"/>
                <w:lang w:val="ru-RU" w:eastAsia="en-US"/>
              </w:rPr>
              <w:t>Инструкция  №</w:t>
            </w:r>
            <w:proofErr w:type="gramEnd"/>
            <w:r w:rsidRPr="005D3A95">
              <w:rPr>
                <w:spacing w:val="-14"/>
                <w:sz w:val="22"/>
                <w:szCs w:val="22"/>
                <w:lang w:val="ru-RU" w:eastAsia="en-US"/>
              </w:rPr>
              <w:t>073-0210</w:t>
            </w:r>
          </w:p>
        </w:tc>
      </w:tr>
      <w:tr w:rsidR="00093E74" w:rsidRPr="003A59AC" w14:paraId="5F2BE267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8D98D52" w14:textId="646FE562" w:rsidR="00093E74" w:rsidRPr="005D3A95" w:rsidRDefault="00093E74" w:rsidP="00093E74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4.13.*</w:t>
            </w:r>
          </w:p>
        </w:tc>
        <w:tc>
          <w:tcPr>
            <w:tcW w:w="1702" w:type="dxa"/>
            <w:vMerge/>
            <w:shd w:val="clear" w:color="auto" w:fill="auto"/>
          </w:tcPr>
          <w:p w14:paraId="5D0F58CE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DDBED29" w14:textId="77777777" w:rsidR="00093E74" w:rsidRPr="005D3A95" w:rsidRDefault="00093E74" w:rsidP="00093E7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01.41</w:t>
            </w:r>
            <w:r w:rsidRPr="005D3A95">
              <w:rPr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z w:val="22"/>
                <w:szCs w:val="22"/>
              </w:rPr>
              <w:t>01.45</w:t>
            </w:r>
            <w:r w:rsidRPr="005D3A95">
              <w:rPr>
                <w:sz w:val="22"/>
                <w:szCs w:val="22"/>
                <w:lang w:val="ru-RU"/>
              </w:rPr>
              <w:t>,</w:t>
            </w:r>
            <w:r w:rsidRPr="005D3A95">
              <w:rPr>
                <w:sz w:val="22"/>
                <w:szCs w:val="22"/>
              </w:rPr>
              <w:t xml:space="preserve"> 10.51</w:t>
            </w:r>
            <w:r w:rsidRPr="005D3A95">
              <w:rPr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z w:val="22"/>
                <w:szCs w:val="22"/>
              </w:rPr>
              <w:t>10.52</w:t>
            </w:r>
            <w:r w:rsidRPr="005D3A95">
              <w:rPr>
                <w:sz w:val="22"/>
                <w:szCs w:val="22"/>
                <w:lang w:val="ru-RU"/>
              </w:rPr>
              <w:t>,</w:t>
            </w:r>
            <w:r w:rsidRPr="005D3A95">
              <w:rPr>
                <w:sz w:val="22"/>
                <w:szCs w:val="22"/>
              </w:rPr>
              <w:t xml:space="preserve"> 10.86</w:t>
            </w:r>
            <w:r w:rsidRPr="005D3A95">
              <w:rPr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z w:val="22"/>
                <w:szCs w:val="22"/>
              </w:rPr>
              <w:t>10.89</w:t>
            </w:r>
          </w:p>
          <w:p w14:paraId="075F0BDD" w14:textId="592625E5" w:rsidR="00093E74" w:rsidRPr="005D3A95" w:rsidRDefault="00093E74" w:rsidP="00093E74">
            <w:pPr>
              <w:tabs>
                <w:tab w:val="left" w:pos="8287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5D3A95">
              <w:rPr>
                <w:sz w:val="22"/>
                <w:szCs w:val="22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6456D867" w14:textId="3F8328D2" w:rsidR="00093E74" w:rsidRPr="005D3A95" w:rsidRDefault="00093E74" w:rsidP="00093E74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sz w:val="22"/>
                <w:szCs w:val="22"/>
                <w:lang w:val="ru-RU" w:eastAsia="en-US"/>
              </w:rPr>
              <w:t>Сульфитредуциру-ющие</w:t>
            </w:r>
            <w:proofErr w:type="spellEnd"/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  <w:lang w:val="ru-RU" w:eastAsia="en-US"/>
              </w:rPr>
              <w:t>клострид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2B8CD51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3953ED" w14:textId="77777777" w:rsidR="00093E74" w:rsidRPr="005D3A95" w:rsidRDefault="00093E74" w:rsidP="00093E74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10444.9-88</w:t>
            </w:r>
          </w:p>
          <w:p w14:paraId="24189C2B" w14:textId="3055635F" w:rsidR="00093E74" w:rsidRPr="005D3A95" w:rsidRDefault="00093E74" w:rsidP="00093E74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29185-2014 </w:t>
            </w:r>
          </w:p>
        </w:tc>
      </w:tr>
      <w:tr w:rsidR="00093E74" w:rsidRPr="003A59AC" w14:paraId="6A6CA29C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1997FE1" w14:textId="4FF5CE4B" w:rsidR="00093E74" w:rsidRPr="005D3A95" w:rsidRDefault="00093E74" w:rsidP="00093E74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4.14.*</w:t>
            </w:r>
          </w:p>
        </w:tc>
        <w:tc>
          <w:tcPr>
            <w:tcW w:w="1702" w:type="dxa"/>
            <w:vMerge/>
            <w:shd w:val="clear" w:color="auto" w:fill="auto"/>
          </w:tcPr>
          <w:p w14:paraId="68CBBB3E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DB37ED" w14:textId="77777777" w:rsidR="00093E74" w:rsidRPr="005D3A95" w:rsidRDefault="00093E74" w:rsidP="00093E74">
            <w:pPr>
              <w:tabs>
                <w:tab w:val="left" w:pos="8287"/>
              </w:tabs>
              <w:spacing w:line="216" w:lineRule="auto"/>
              <w:ind w:left="-113" w:right="-11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14:paraId="76FD6958" w14:textId="7B298152" w:rsidR="00093E74" w:rsidRPr="005D3A95" w:rsidRDefault="00093E74" w:rsidP="00093E74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ромышленная стериль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2BF44AF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C8FBEA3" w14:textId="77777777" w:rsidR="00093E74" w:rsidRPr="005D3A95" w:rsidRDefault="00093E74" w:rsidP="00093E74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30425-97 </w:t>
            </w:r>
          </w:p>
          <w:p w14:paraId="5343C86B" w14:textId="0253311C" w:rsidR="00093E74" w:rsidRPr="005D3A95" w:rsidRDefault="00093E74" w:rsidP="00093E74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</w:p>
        </w:tc>
      </w:tr>
      <w:tr w:rsidR="00093E74" w:rsidRPr="003A59AC" w14:paraId="207A8303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4A73088" w14:textId="7D68A4B7" w:rsidR="00093E74" w:rsidRPr="005D3A95" w:rsidRDefault="00093E74" w:rsidP="00093E74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4.15.*</w:t>
            </w:r>
          </w:p>
        </w:tc>
        <w:tc>
          <w:tcPr>
            <w:tcW w:w="1702" w:type="dxa"/>
            <w:vMerge/>
            <w:shd w:val="clear" w:color="auto" w:fill="auto"/>
          </w:tcPr>
          <w:p w14:paraId="7CFDC6E4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C411D7" w14:textId="77777777" w:rsidR="00093E74" w:rsidRPr="005D3A95" w:rsidRDefault="00093E74" w:rsidP="00093E74">
            <w:pPr>
              <w:tabs>
                <w:tab w:val="left" w:pos="8287"/>
              </w:tabs>
              <w:spacing w:line="216" w:lineRule="auto"/>
              <w:ind w:left="-113" w:right="-11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14:paraId="32ED2612" w14:textId="0D3D89C6" w:rsidR="00093E74" w:rsidRPr="005D3A95" w:rsidRDefault="00093E74" w:rsidP="00093E74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5D3A95">
              <w:rPr>
                <w:sz w:val="22"/>
                <w:szCs w:val="22"/>
                <w:lang w:eastAsia="en-US"/>
              </w:rPr>
              <w:t>E</w:t>
            </w:r>
            <w:r w:rsidRPr="005D3A95">
              <w:rPr>
                <w:sz w:val="22"/>
                <w:szCs w:val="22"/>
                <w:lang w:val="ru-RU" w:eastAsia="en-US"/>
              </w:rPr>
              <w:t>.</w:t>
            </w:r>
            <w:r w:rsidRPr="005D3A95">
              <w:rPr>
                <w:sz w:val="22"/>
                <w:szCs w:val="22"/>
                <w:lang w:eastAsia="en-US"/>
              </w:rPr>
              <w:t>coli</w:t>
            </w:r>
            <w:proofErr w:type="gram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EDA4686" w14:textId="77777777" w:rsidR="00093E74" w:rsidRPr="005D3A95" w:rsidRDefault="00093E74" w:rsidP="00093E7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6D04F2F" w14:textId="0CDB1FD7" w:rsidR="00093E74" w:rsidRPr="005D3A95" w:rsidRDefault="00093E74" w:rsidP="00093E74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ГОСТ 30726-2001</w:t>
            </w:r>
          </w:p>
        </w:tc>
      </w:tr>
      <w:tr w:rsidR="00093E74" w:rsidRPr="003A59AC" w14:paraId="751440D9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295AF34" w14:textId="55644047" w:rsidR="00093E74" w:rsidRPr="005D3A95" w:rsidRDefault="00093E74" w:rsidP="001A3241">
            <w:pPr>
              <w:pStyle w:val="a3"/>
              <w:spacing w:line="228" w:lineRule="auto"/>
              <w:ind w:left="142"/>
              <w:rPr>
                <w:sz w:val="22"/>
                <w:szCs w:val="22"/>
                <w:lang w:val="ru-RU" w:eastAsia="en-US"/>
              </w:rPr>
            </w:pPr>
            <w:r w:rsidRPr="005D3A95">
              <w:br w:type="page"/>
            </w:r>
            <w:r w:rsidRPr="005D3A95">
              <w:rPr>
                <w:sz w:val="22"/>
                <w:szCs w:val="22"/>
                <w:lang w:val="ru-RU"/>
              </w:rPr>
              <w:br w:type="page"/>
            </w:r>
            <w:r w:rsidR="001A3241" w:rsidRPr="005D3A95">
              <w:rPr>
                <w:sz w:val="22"/>
                <w:szCs w:val="22"/>
                <w:lang w:val="ru-RU"/>
              </w:rPr>
              <w:t>125.1</w:t>
            </w:r>
          </w:p>
          <w:p w14:paraId="13162E1C" w14:textId="636F1543" w:rsidR="00093E74" w:rsidRPr="005D3A95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94B17FF" w14:textId="77777777" w:rsidR="00093E74" w:rsidRPr="005D3A95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ищевая продукция.</w:t>
            </w:r>
          </w:p>
          <w:p w14:paraId="016A0DA2" w14:textId="4273265F" w:rsidR="00093E74" w:rsidRPr="005D3A95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родукция мукомольно-крупяная.</w:t>
            </w:r>
          </w:p>
          <w:p w14:paraId="5C99A83D" w14:textId="77777777" w:rsidR="00093E74" w:rsidRPr="005D3A95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Изделия хлебобулочные и мучные кондитерские, торты и пирожные. </w:t>
            </w:r>
          </w:p>
          <w:p w14:paraId="0DD80255" w14:textId="77777777" w:rsidR="00093E74" w:rsidRPr="005D3A95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Сахар.</w:t>
            </w:r>
          </w:p>
          <w:p w14:paraId="188F48F0" w14:textId="5693DF42" w:rsidR="00093E74" w:rsidRPr="005D3A95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Какао, шоколад и кондитерские изделия из сахара</w:t>
            </w:r>
          </w:p>
          <w:p w14:paraId="6BF5562A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A362B7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112359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1EA7E8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F34E19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B87F20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BE024E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E153BB0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126360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374ACA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14EB0A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D57BDA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E1596B3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4E7B9D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220EF3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97B1C2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45288B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03649E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E30A3DF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147FB21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DA9FEEF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FADEDD" w14:textId="77777777" w:rsidR="005D3A95" w:rsidRDefault="005D3A95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6D4CFE" w14:textId="2944AE4F" w:rsidR="00093E74" w:rsidRPr="005D3A95" w:rsidRDefault="00093E74" w:rsidP="00093E74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3A901C4" w14:textId="77777777" w:rsidR="00093E74" w:rsidRPr="005D3A95" w:rsidRDefault="00093E74" w:rsidP="00093E74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01.11, </w:t>
            </w:r>
            <w:r w:rsidRPr="005D3A95">
              <w:rPr>
                <w:sz w:val="22"/>
                <w:szCs w:val="22"/>
                <w:lang w:eastAsia="en-US"/>
              </w:rPr>
              <w:t>10.61</w:t>
            </w:r>
            <w:r w:rsidRPr="005D3A95">
              <w:rPr>
                <w:sz w:val="22"/>
                <w:szCs w:val="22"/>
                <w:lang w:val="ru-RU" w:eastAsia="en-US"/>
              </w:rPr>
              <w:t>,</w:t>
            </w:r>
          </w:p>
          <w:p w14:paraId="1B8D6565" w14:textId="77777777" w:rsidR="00093E74" w:rsidRPr="005D3A95" w:rsidRDefault="00093E74" w:rsidP="00093E74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10.71, </w:t>
            </w:r>
            <w:r w:rsidRPr="005D3A95">
              <w:rPr>
                <w:sz w:val="22"/>
                <w:szCs w:val="22"/>
                <w:lang w:eastAsia="en-US"/>
              </w:rPr>
              <w:t>10.72</w:t>
            </w:r>
            <w:r w:rsidRPr="005D3A95">
              <w:rPr>
                <w:sz w:val="22"/>
                <w:szCs w:val="22"/>
                <w:lang w:val="ru-RU" w:eastAsia="en-US"/>
              </w:rPr>
              <w:t>, 10.73, 10.81, 10.82/42.000</w:t>
            </w:r>
          </w:p>
          <w:p w14:paraId="1A778EF6" w14:textId="77777777" w:rsidR="00093E74" w:rsidRPr="005D3A95" w:rsidRDefault="00093E74" w:rsidP="00093E74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01.11, </w:t>
            </w:r>
            <w:r w:rsidRPr="005D3A95">
              <w:rPr>
                <w:sz w:val="22"/>
                <w:szCs w:val="22"/>
                <w:lang w:eastAsia="en-US"/>
              </w:rPr>
              <w:t>10.61</w:t>
            </w:r>
            <w:r w:rsidRPr="005D3A95">
              <w:rPr>
                <w:sz w:val="22"/>
                <w:szCs w:val="22"/>
                <w:lang w:val="ru-RU" w:eastAsia="en-US"/>
              </w:rPr>
              <w:t>,</w:t>
            </w:r>
          </w:p>
          <w:p w14:paraId="77B440D7" w14:textId="77777777" w:rsidR="00093E74" w:rsidRPr="005D3A95" w:rsidRDefault="00093E74" w:rsidP="00093E74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10.71, 10.72, 10.73, 10.81, 10.82</w:t>
            </w:r>
            <w:r w:rsidRPr="005D3A95">
              <w:rPr>
                <w:sz w:val="22"/>
                <w:szCs w:val="22"/>
              </w:rPr>
              <w:t>/01.086</w:t>
            </w:r>
          </w:p>
          <w:p w14:paraId="4D18B719" w14:textId="7026CCD8" w:rsidR="00093E74" w:rsidRPr="005D3A95" w:rsidRDefault="00093E74" w:rsidP="00093E74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58F2940D" w14:textId="77777777" w:rsidR="00093E74" w:rsidRPr="005D3A95" w:rsidRDefault="00093E74" w:rsidP="00093E7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отбор проб</w:t>
            </w:r>
          </w:p>
          <w:p w14:paraId="483526A7" w14:textId="6D2692F5" w:rsidR="00093E74" w:rsidRPr="005D3A95" w:rsidRDefault="00093E74" w:rsidP="00093E7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6139A96" w14:textId="77777777" w:rsidR="00093E74" w:rsidRPr="005D3A95" w:rsidRDefault="00093E74" w:rsidP="00093E74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691E54B7" w14:textId="77777777" w:rsidR="00093E74" w:rsidRPr="005D3A95" w:rsidRDefault="00093E74" w:rsidP="00093E74">
            <w:pPr>
              <w:shd w:val="clear" w:color="auto" w:fill="FFFFFF"/>
              <w:spacing w:line="228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</w:t>
            </w:r>
            <w:proofErr w:type="spellStart"/>
            <w:r w:rsidRPr="005D3A95">
              <w:rPr>
                <w:bCs/>
                <w:sz w:val="22"/>
                <w:szCs w:val="22"/>
              </w:rPr>
              <w:t>Показателил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4BA4E3CB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0FC3D17E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66489415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5F769EC4" w14:textId="77777777" w:rsidR="00093E74" w:rsidRPr="005D3A95" w:rsidRDefault="00093E74" w:rsidP="00093E74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01A8E22A" w14:textId="77777777" w:rsidR="004D337F" w:rsidRPr="005D3A95" w:rsidRDefault="004D337F" w:rsidP="00093E74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5D19F743" w14:textId="77777777" w:rsidR="004D337F" w:rsidRPr="005D3A95" w:rsidRDefault="004D337F" w:rsidP="00093E74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680E4175" w14:textId="77777777" w:rsidR="004D337F" w:rsidRPr="005D3A95" w:rsidRDefault="004D337F" w:rsidP="00093E74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30873D03" w14:textId="77777777" w:rsidR="004D337F" w:rsidRPr="005D3A95" w:rsidRDefault="004D337F" w:rsidP="00093E74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5B827448" w14:textId="77777777" w:rsidR="004D337F" w:rsidRPr="005D3A95" w:rsidRDefault="004D337F" w:rsidP="00093E74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2B4B64F4" w14:textId="77777777" w:rsidR="004D337F" w:rsidRPr="005D3A95" w:rsidRDefault="004D337F" w:rsidP="00093E74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6AD151E6" w14:textId="025E3B26" w:rsidR="00093E74" w:rsidRPr="005D3A95" w:rsidRDefault="00093E74" w:rsidP="004D337F">
            <w:pPr>
              <w:pStyle w:val="a3"/>
              <w:spacing w:line="216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BF40714" w14:textId="77777777" w:rsidR="00093E74" w:rsidRPr="005D3A95" w:rsidRDefault="00093E74" w:rsidP="00093E74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ГОСТ 31904-2012</w:t>
            </w:r>
          </w:p>
          <w:p w14:paraId="5B660D2C" w14:textId="56618FB6" w:rsidR="00093E74" w:rsidRPr="005D3A95" w:rsidRDefault="00093E74" w:rsidP="00093E74">
            <w:pPr>
              <w:pStyle w:val="a3"/>
              <w:spacing w:line="228" w:lineRule="auto"/>
              <w:ind w:left="-85" w:right="-85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r w:rsidRPr="005D3A95">
              <w:rPr>
                <w:spacing w:val="-14"/>
                <w:sz w:val="22"/>
                <w:szCs w:val="22"/>
                <w:lang w:val="ru-RU" w:eastAsia="en-US"/>
              </w:rPr>
              <w:t>ГОСТ 26669-85</w:t>
            </w:r>
          </w:p>
        </w:tc>
      </w:tr>
      <w:tr w:rsidR="00093E74" w:rsidRPr="003A59AC" w14:paraId="164F651C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508CC4E" w14:textId="70E55C97" w:rsidR="00093E74" w:rsidRPr="005D3A95" w:rsidRDefault="001A3241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5.2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D928F65" w14:textId="77777777" w:rsidR="00093E74" w:rsidRPr="005D3A95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940555" w14:textId="77777777" w:rsidR="00093E74" w:rsidRPr="005D3A95" w:rsidRDefault="00093E74" w:rsidP="00093E74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7F8E0C99" w14:textId="77777777" w:rsidR="00093E74" w:rsidRPr="005D3A95" w:rsidRDefault="00093E74" w:rsidP="00093E74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МАФАнМ</w:t>
            </w:r>
            <w:proofErr w:type="spellEnd"/>
          </w:p>
          <w:p w14:paraId="7B9D8071" w14:textId="59287143" w:rsidR="00093E74" w:rsidRPr="005D3A95" w:rsidRDefault="00093E74" w:rsidP="00093E7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5564D6" w14:textId="77777777" w:rsidR="00093E74" w:rsidRPr="005D3A95" w:rsidRDefault="00093E74" w:rsidP="00093E74">
            <w:pPr>
              <w:spacing w:line="228" w:lineRule="auto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383F37" w14:textId="77777777" w:rsidR="001A3241" w:rsidRPr="005D3A95" w:rsidRDefault="001A3241" w:rsidP="001A3241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10444.15-94 </w:t>
            </w:r>
          </w:p>
          <w:p w14:paraId="2BDE1EDD" w14:textId="77777777" w:rsidR="001A3241" w:rsidRPr="005D3A95" w:rsidRDefault="001A3241" w:rsidP="001A3241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26670-91</w:t>
            </w:r>
          </w:p>
          <w:p w14:paraId="0352BDC2" w14:textId="77777777" w:rsidR="001A3241" w:rsidRPr="005D3A95" w:rsidRDefault="001A3241" w:rsidP="001A3241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ГОСТ 26972-86</w:t>
            </w:r>
          </w:p>
          <w:p w14:paraId="18467B2B" w14:textId="77777777" w:rsidR="001A3241" w:rsidRPr="005D3A95" w:rsidRDefault="001A3241" w:rsidP="001A3241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4833-1:2013</w:t>
            </w:r>
          </w:p>
          <w:p w14:paraId="62EFE33C" w14:textId="77777777" w:rsidR="001A3241" w:rsidRPr="005D3A95" w:rsidRDefault="001A3241" w:rsidP="001A3241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4833-2:2013</w:t>
            </w:r>
          </w:p>
          <w:p w14:paraId="27ED51A3" w14:textId="77777777" w:rsidR="001A3241" w:rsidRPr="005D3A95" w:rsidRDefault="001A3241" w:rsidP="001A3241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МВИ.МН 4140-2013</w:t>
            </w:r>
          </w:p>
          <w:p w14:paraId="3B0A5443" w14:textId="187CEB4F" w:rsidR="00093E74" w:rsidRPr="005D3A95" w:rsidRDefault="001A3241" w:rsidP="001A3241">
            <w:pPr>
              <w:pStyle w:val="a3"/>
              <w:spacing w:line="228" w:lineRule="auto"/>
              <w:ind w:left="-85" w:right="-85"/>
              <w:rPr>
                <w:spacing w:val="-14"/>
                <w:sz w:val="22"/>
                <w:szCs w:val="22"/>
                <w:lang w:val="ru-RU"/>
              </w:rPr>
            </w:pPr>
            <w:r w:rsidRPr="005D3A95">
              <w:rPr>
                <w:spacing w:val="-14"/>
                <w:sz w:val="22"/>
                <w:szCs w:val="22"/>
                <w:lang w:val="ru-RU" w:eastAsia="en-US"/>
              </w:rPr>
              <w:t>Инструкция №163-1208</w:t>
            </w:r>
          </w:p>
        </w:tc>
      </w:tr>
      <w:tr w:rsidR="00093E74" w:rsidRPr="003A59AC" w14:paraId="7127963C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EE6A3AE" w14:textId="11851579" w:rsidR="00093E74" w:rsidRPr="005D3A95" w:rsidRDefault="001A3241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5.3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1225979" w14:textId="77777777" w:rsidR="00093E74" w:rsidRPr="005D3A95" w:rsidRDefault="00093E74" w:rsidP="00093E7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DCF5C2F" w14:textId="77777777" w:rsidR="00093E74" w:rsidRPr="005D3A95" w:rsidRDefault="00093E74" w:rsidP="00093E74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01.11, </w:t>
            </w:r>
            <w:r w:rsidRPr="005D3A95">
              <w:rPr>
                <w:sz w:val="22"/>
                <w:szCs w:val="22"/>
                <w:lang w:eastAsia="en-US"/>
              </w:rPr>
              <w:t>10.61</w:t>
            </w:r>
            <w:r w:rsidRPr="005D3A95">
              <w:rPr>
                <w:sz w:val="22"/>
                <w:szCs w:val="22"/>
                <w:lang w:val="ru-RU" w:eastAsia="en-US"/>
              </w:rPr>
              <w:t>,</w:t>
            </w:r>
          </w:p>
          <w:p w14:paraId="27106033" w14:textId="77777777" w:rsidR="00093E74" w:rsidRPr="005D3A95" w:rsidRDefault="00093E74" w:rsidP="00093E74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10.71, 10.72, 10.73, 10.81, 10.82</w:t>
            </w:r>
            <w:r w:rsidRPr="005D3A95">
              <w:rPr>
                <w:sz w:val="22"/>
                <w:szCs w:val="22"/>
              </w:rPr>
              <w:t>/01.086</w:t>
            </w:r>
          </w:p>
          <w:p w14:paraId="7196D2C6" w14:textId="77777777" w:rsidR="00093E74" w:rsidRPr="005D3A95" w:rsidRDefault="00093E74" w:rsidP="00093E74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01.11, </w:t>
            </w:r>
            <w:r w:rsidRPr="005D3A95">
              <w:rPr>
                <w:sz w:val="22"/>
                <w:szCs w:val="22"/>
                <w:lang w:eastAsia="en-US"/>
              </w:rPr>
              <w:t>10.61</w:t>
            </w:r>
            <w:r w:rsidRPr="005D3A95">
              <w:rPr>
                <w:sz w:val="22"/>
                <w:szCs w:val="22"/>
                <w:lang w:val="ru-RU" w:eastAsia="en-US"/>
              </w:rPr>
              <w:t>,</w:t>
            </w:r>
          </w:p>
          <w:p w14:paraId="4220D7F0" w14:textId="77777777" w:rsidR="00093E74" w:rsidRPr="005D3A95" w:rsidRDefault="00093E74" w:rsidP="00093E74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10.71, 10.72, 10.73, 10.81, 10.82</w:t>
            </w:r>
            <w:r w:rsidRPr="005D3A95">
              <w:rPr>
                <w:sz w:val="22"/>
                <w:szCs w:val="22"/>
              </w:rPr>
              <w:t>/01.086</w:t>
            </w:r>
          </w:p>
          <w:p w14:paraId="0108DC25" w14:textId="77777777" w:rsidR="00093E74" w:rsidRPr="005D3A95" w:rsidRDefault="00093E74" w:rsidP="00093E74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01.11, </w:t>
            </w:r>
            <w:r w:rsidRPr="005D3A95">
              <w:rPr>
                <w:sz w:val="22"/>
                <w:szCs w:val="22"/>
                <w:lang w:eastAsia="en-US"/>
              </w:rPr>
              <w:t>10.61</w:t>
            </w:r>
            <w:r w:rsidRPr="005D3A95">
              <w:rPr>
                <w:sz w:val="22"/>
                <w:szCs w:val="22"/>
                <w:lang w:val="ru-RU" w:eastAsia="en-US"/>
              </w:rPr>
              <w:t>,</w:t>
            </w:r>
          </w:p>
          <w:p w14:paraId="3A47584C" w14:textId="4BF235A2" w:rsidR="00093E74" w:rsidRPr="005D3A95" w:rsidRDefault="00093E74" w:rsidP="00093E74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10.71, 10.72, 10.73, 10.81, 10.82</w:t>
            </w:r>
            <w:r w:rsidRPr="005D3A95">
              <w:rPr>
                <w:sz w:val="22"/>
                <w:szCs w:val="22"/>
              </w:rPr>
              <w:t>/03.152</w:t>
            </w:r>
          </w:p>
        </w:tc>
        <w:tc>
          <w:tcPr>
            <w:tcW w:w="2409" w:type="dxa"/>
            <w:shd w:val="clear" w:color="auto" w:fill="auto"/>
          </w:tcPr>
          <w:p w14:paraId="3F187CBD" w14:textId="77777777" w:rsidR="00093E74" w:rsidRPr="005D3A95" w:rsidRDefault="00093E74" w:rsidP="00093E74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БГКП</w:t>
            </w:r>
          </w:p>
          <w:p w14:paraId="22638989" w14:textId="77777777" w:rsidR="00093E74" w:rsidRPr="005D3A95" w:rsidRDefault="00093E74" w:rsidP="00093E7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FA02303" w14:textId="77777777" w:rsidR="00093E74" w:rsidRPr="005D3A95" w:rsidRDefault="00093E74" w:rsidP="00093E7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D29EA4" w14:textId="77777777" w:rsidR="00093E74" w:rsidRPr="005D3A95" w:rsidRDefault="00093E74" w:rsidP="00093E74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ГОСТ 31747-2012</w:t>
            </w:r>
          </w:p>
          <w:p w14:paraId="491CBAD7" w14:textId="77777777" w:rsidR="00093E74" w:rsidRPr="005D3A95" w:rsidRDefault="00093E74" w:rsidP="00093E74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ГОСТ 29184-91</w:t>
            </w:r>
          </w:p>
          <w:p w14:paraId="6E38ABF6" w14:textId="77777777" w:rsidR="00093E74" w:rsidRPr="005D3A95" w:rsidRDefault="00093E74" w:rsidP="00093E74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ГОСТ 26972-86</w:t>
            </w:r>
          </w:p>
          <w:p w14:paraId="0F29DEC0" w14:textId="77777777" w:rsidR="00093E74" w:rsidRPr="005D3A95" w:rsidRDefault="00093E74" w:rsidP="00093E74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4831:2006</w:t>
            </w:r>
          </w:p>
          <w:p w14:paraId="54533242" w14:textId="77777777" w:rsidR="00093E74" w:rsidRPr="005D3A95" w:rsidRDefault="00093E74" w:rsidP="00093E74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СТБ </w:t>
            </w:r>
            <w:r w:rsidRPr="005D3A95">
              <w:rPr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4"/>
                <w:sz w:val="22"/>
                <w:szCs w:val="22"/>
              </w:rPr>
              <w:t xml:space="preserve"> 21528-1-2009</w:t>
            </w:r>
          </w:p>
          <w:p w14:paraId="550D0FE5" w14:textId="0E2ABC0D" w:rsidR="00093E74" w:rsidRPr="005D3A95" w:rsidRDefault="00093E74" w:rsidP="004D337F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Инструкция №163-1208</w:t>
            </w:r>
          </w:p>
        </w:tc>
      </w:tr>
      <w:tr w:rsidR="00093E74" w:rsidRPr="003A59AC" w14:paraId="791D1275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16BB7808" w14:textId="235153CF" w:rsidR="00093E74" w:rsidRPr="005D3A95" w:rsidRDefault="001A3241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5.4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F884AD" w14:textId="77777777" w:rsidR="00093E74" w:rsidRPr="005D3A95" w:rsidRDefault="00093E74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06BC69" w14:textId="77777777" w:rsidR="00093E74" w:rsidRPr="005D3A95" w:rsidRDefault="00093E74" w:rsidP="00093E74">
            <w:pPr>
              <w:tabs>
                <w:tab w:val="left" w:pos="8287"/>
              </w:tabs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594948C" w14:textId="2600588D" w:rsidR="00093E74" w:rsidRPr="005D3A95" w:rsidRDefault="00093E74" w:rsidP="00093E7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атогенные микроорганизмы, в т. ч. сальмонелл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01395B3" w14:textId="77777777" w:rsidR="00093E74" w:rsidRPr="005D3A95" w:rsidRDefault="00093E74" w:rsidP="00093E7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51F036" w14:textId="77777777" w:rsidR="00093E74" w:rsidRPr="005D3A95" w:rsidRDefault="00093E74" w:rsidP="00093E74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31659-2012</w:t>
            </w:r>
          </w:p>
          <w:p w14:paraId="40794366" w14:textId="77777777" w:rsidR="00093E74" w:rsidRPr="005D3A95" w:rsidRDefault="00093E74" w:rsidP="00093E74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6579-1:2017</w:t>
            </w:r>
          </w:p>
          <w:p w14:paraId="315DDE11" w14:textId="3DBDACD2" w:rsidR="00093E74" w:rsidRPr="005D3A95" w:rsidRDefault="00093E74" w:rsidP="00093E74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Инструкция №073-0210</w:t>
            </w:r>
          </w:p>
        </w:tc>
      </w:tr>
      <w:tr w:rsidR="00093E74" w:rsidRPr="003A59AC" w14:paraId="038B59A8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B59FC00" w14:textId="19304503" w:rsidR="00093E74" w:rsidRPr="005D3A95" w:rsidRDefault="001A3241" w:rsidP="00093E7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5.5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25829C" w14:textId="77777777" w:rsidR="00093E74" w:rsidRPr="005D3A95" w:rsidRDefault="00093E74" w:rsidP="00093E7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18C3EF1" w14:textId="77777777" w:rsidR="00093E74" w:rsidRPr="005D3A95" w:rsidRDefault="00093E74" w:rsidP="00093E74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01.11, </w:t>
            </w:r>
            <w:r w:rsidRPr="005D3A95">
              <w:rPr>
                <w:sz w:val="22"/>
                <w:szCs w:val="22"/>
                <w:lang w:eastAsia="en-US"/>
              </w:rPr>
              <w:t>10.61</w:t>
            </w:r>
            <w:r w:rsidRPr="005D3A95">
              <w:rPr>
                <w:sz w:val="22"/>
                <w:szCs w:val="22"/>
                <w:lang w:val="ru-RU" w:eastAsia="en-US"/>
              </w:rPr>
              <w:t>,</w:t>
            </w:r>
          </w:p>
          <w:p w14:paraId="520BBC03" w14:textId="054430F3" w:rsidR="00093E74" w:rsidRPr="005D3A95" w:rsidRDefault="00093E74" w:rsidP="004F0DD0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10.71, 10.72, 10.73, 10.81, 10.82</w:t>
            </w:r>
            <w:r w:rsidRPr="005D3A95">
              <w:rPr>
                <w:sz w:val="22"/>
                <w:szCs w:val="22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2738A4B2" w14:textId="1783296D" w:rsidR="00093E74" w:rsidRPr="005D3A95" w:rsidRDefault="00093E74" w:rsidP="00093E7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Bacillus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z w:val="22"/>
                <w:szCs w:val="22"/>
                <w:lang w:eastAsia="en-US"/>
              </w:rPr>
              <w:t>cereus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12FFD4" w14:textId="77777777" w:rsidR="00093E74" w:rsidRPr="005D3A95" w:rsidRDefault="00093E74" w:rsidP="00093E7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768929C" w14:textId="77777777" w:rsidR="00093E74" w:rsidRPr="005D3A95" w:rsidRDefault="00093E74" w:rsidP="00093E74">
            <w:pPr>
              <w:pStyle w:val="a3"/>
              <w:spacing w:line="228" w:lineRule="auto"/>
              <w:ind w:left="-85" w:right="-85"/>
              <w:rPr>
                <w:spacing w:val="-14"/>
                <w:sz w:val="22"/>
                <w:szCs w:val="22"/>
                <w:lang w:val="ru-RU" w:eastAsia="en-US"/>
              </w:rPr>
            </w:pPr>
            <w:r w:rsidRPr="005D3A95">
              <w:rPr>
                <w:spacing w:val="-14"/>
                <w:sz w:val="22"/>
                <w:szCs w:val="22"/>
                <w:lang w:val="ru-RU" w:eastAsia="en-US"/>
              </w:rPr>
              <w:t xml:space="preserve">ГОСТ </w:t>
            </w:r>
            <w:r w:rsidRPr="005D3A95">
              <w:rPr>
                <w:spacing w:val="-14"/>
                <w:sz w:val="22"/>
                <w:szCs w:val="22"/>
                <w:lang w:eastAsia="en-US"/>
              </w:rPr>
              <w:t>ISO</w:t>
            </w:r>
            <w:r w:rsidRPr="005D3A95">
              <w:rPr>
                <w:spacing w:val="-14"/>
                <w:sz w:val="22"/>
                <w:szCs w:val="22"/>
                <w:lang w:val="ru-RU" w:eastAsia="en-US"/>
              </w:rPr>
              <w:t xml:space="preserve"> 21871-2013</w:t>
            </w:r>
          </w:p>
          <w:p w14:paraId="71CD2CFB" w14:textId="77777777" w:rsidR="00093E74" w:rsidRPr="005D3A95" w:rsidRDefault="00093E74" w:rsidP="00093E74">
            <w:pPr>
              <w:pStyle w:val="a3"/>
              <w:spacing w:line="228" w:lineRule="auto"/>
              <w:ind w:left="-85" w:right="-85"/>
              <w:rPr>
                <w:spacing w:val="-14"/>
                <w:sz w:val="22"/>
                <w:szCs w:val="22"/>
                <w:lang w:val="ru-RU" w:eastAsia="en-US"/>
              </w:rPr>
            </w:pPr>
            <w:r w:rsidRPr="005D3A95">
              <w:rPr>
                <w:spacing w:val="-14"/>
                <w:sz w:val="22"/>
                <w:szCs w:val="22"/>
                <w:lang w:val="ru-RU" w:eastAsia="en-US"/>
              </w:rPr>
              <w:t>ГОСТ 10444.8-2013</w:t>
            </w:r>
          </w:p>
          <w:p w14:paraId="6074FFEF" w14:textId="309BCA28" w:rsidR="00093E74" w:rsidRPr="005D3A95" w:rsidRDefault="00093E74" w:rsidP="00093E74">
            <w:pPr>
              <w:spacing w:line="228" w:lineRule="auto"/>
              <w:ind w:left="-85" w:right="-85"/>
              <w:rPr>
                <w:b/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>Инструкция №163-1208</w:t>
            </w:r>
          </w:p>
        </w:tc>
      </w:tr>
      <w:tr w:rsidR="00093E74" w:rsidRPr="003A59AC" w14:paraId="6B34F4AF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13FB2FBE" w14:textId="035EF750" w:rsidR="00093E74" w:rsidRPr="005D3A95" w:rsidRDefault="001A3241" w:rsidP="00093E74">
            <w:pPr>
              <w:pStyle w:val="a3"/>
              <w:spacing w:line="228" w:lineRule="auto"/>
              <w:ind w:left="142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5.6</w:t>
            </w:r>
            <w:r w:rsidR="00093E74"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66337DC" w14:textId="77777777" w:rsidR="00093E74" w:rsidRPr="005D3A95" w:rsidRDefault="00093E74" w:rsidP="00093E7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762B05D" w14:textId="77777777" w:rsidR="00093E74" w:rsidRPr="005D3A95" w:rsidRDefault="00093E74" w:rsidP="00093E74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01.11, </w:t>
            </w:r>
            <w:r w:rsidRPr="005D3A95">
              <w:rPr>
                <w:sz w:val="22"/>
                <w:szCs w:val="22"/>
                <w:lang w:eastAsia="en-US"/>
              </w:rPr>
              <w:t>10.61</w:t>
            </w:r>
            <w:r w:rsidRPr="005D3A95">
              <w:rPr>
                <w:sz w:val="22"/>
                <w:szCs w:val="22"/>
                <w:lang w:val="ru-RU" w:eastAsia="en-US"/>
              </w:rPr>
              <w:t>,</w:t>
            </w:r>
          </w:p>
          <w:p w14:paraId="3014B787" w14:textId="77777777" w:rsidR="00093E74" w:rsidRPr="005D3A95" w:rsidRDefault="00093E74" w:rsidP="00093E74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10.71, 10.72, 10.73, 10.81, 10.82</w:t>
            </w:r>
            <w:r w:rsidRPr="005D3A95">
              <w:rPr>
                <w:sz w:val="22"/>
                <w:szCs w:val="22"/>
              </w:rPr>
              <w:t>/01.086</w:t>
            </w:r>
          </w:p>
          <w:p w14:paraId="0B620E2B" w14:textId="77777777" w:rsidR="004D337F" w:rsidRPr="005D3A95" w:rsidRDefault="004D337F" w:rsidP="00093E74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25D1846B" w14:textId="57567ED7" w:rsidR="00093E74" w:rsidRPr="005D3A95" w:rsidRDefault="00093E74" w:rsidP="004F0DD0">
            <w:pPr>
              <w:tabs>
                <w:tab w:val="left" w:pos="8287"/>
              </w:tabs>
              <w:spacing w:line="228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1D1D68F" w14:textId="7D5085BB" w:rsidR="00093E74" w:rsidRPr="005D3A95" w:rsidRDefault="00093E74" w:rsidP="00093E7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лесени и дрожж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A21160D" w14:textId="77777777" w:rsidR="00093E74" w:rsidRPr="005D3A95" w:rsidRDefault="00093E74" w:rsidP="00093E7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527586A" w14:textId="77777777" w:rsidR="00093E74" w:rsidRPr="005D3A95" w:rsidRDefault="00093E74" w:rsidP="00093E74">
            <w:pPr>
              <w:pStyle w:val="af4"/>
              <w:spacing w:line="228" w:lineRule="auto"/>
              <w:ind w:left="-85" w:right="-85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10444.12-2013 </w:t>
            </w:r>
          </w:p>
          <w:p w14:paraId="21778931" w14:textId="77777777" w:rsidR="00093E74" w:rsidRPr="005D3A95" w:rsidRDefault="00093E74" w:rsidP="00093E74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ГОСТ 26972-86</w:t>
            </w:r>
          </w:p>
          <w:p w14:paraId="01D6D680" w14:textId="77777777" w:rsidR="00093E74" w:rsidRPr="005D3A95" w:rsidRDefault="00093E74" w:rsidP="00093E74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МВИ.МН 4140-2013</w:t>
            </w:r>
          </w:p>
          <w:p w14:paraId="2E86248D" w14:textId="1330ABE5" w:rsidR="00093E74" w:rsidRPr="005D3A95" w:rsidRDefault="00093E74" w:rsidP="00093E74">
            <w:pPr>
              <w:pStyle w:val="a3"/>
              <w:spacing w:line="228" w:lineRule="auto"/>
              <w:ind w:left="-85" w:right="-85"/>
              <w:rPr>
                <w:spacing w:val="-14"/>
                <w:sz w:val="22"/>
                <w:szCs w:val="22"/>
                <w:lang w:val="ru-RU" w:eastAsia="en-US"/>
              </w:rPr>
            </w:pPr>
            <w:r w:rsidRPr="005D3A95">
              <w:rPr>
                <w:spacing w:val="-14"/>
                <w:sz w:val="22"/>
                <w:szCs w:val="22"/>
                <w:lang w:val="ru-RU" w:eastAsia="en-US"/>
              </w:rPr>
              <w:t xml:space="preserve">Инструкция </w:t>
            </w:r>
            <w:r w:rsidRPr="0016701B">
              <w:rPr>
                <w:spacing w:val="-14"/>
                <w:sz w:val="22"/>
                <w:szCs w:val="22"/>
                <w:lang w:val="ru-RU" w:eastAsia="en-US"/>
              </w:rPr>
              <w:t>№163-1208</w:t>
            </w:r>
          </w:p>
        </w:tc>
      </w:tr>
      <w:tr w:rsidR="00093E74" w:rsidRPr="003A59AC" w14:paraId="5134581D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99BD801" w14:textId="005870BA" w:rsidR="00093E74" w:rsidRPr="005D3A95" w:rsidRDefault="004D337F" w:rsidP="00093E74">
            <w:pPr>
              <w:pStyle w:val="a3"/>
              <w:spacing w:line="228" w:lineRule="auto"/>
              <w:ind w:left="142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5.7</w:t>
            </w:r>
          </w:p>
        </w:tc>
        <w:tc>
          <w:tcPr>
            <w:tcW w:w="1702" w:type="dxa"/>
            <w:vMerge/>
            <w:shd w:val="clear" w:color="auto" w:fill="auto"/>
          </w:tcPr>
          <w:p w14:paraId="1ABA9713" w14:textId="77777777" w:rsidR="00093E74" w:rsidRPr="005D3A95" w:rsidRDefault="00093E74" w:rsidP="00093E7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427F49" w14:textId="77777777" w:rsidR="00093E74" w:rsidRPr="005D3A95" w:rsidRDefault="00093E74" w:rsidP="00093E74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2919BCA8" w14:textId="0C793597" w:rsidR="00093E74" w:rsidRPr="005D3A95" w:rsidRDefault="00093E74" w:rsidP="00093E74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sz w:val="22"/>
                <w:szCs w:val="22"/>
                <w:lang w:val="ru-RU" w:eastAsia="en-US"/>
              </w:rPr>
              <w:t>Staphylococcus</w:t>
            </w:r>
            <w:proofErr w:type="spellEnd"/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  <w:lang w:val="ru-RU" w:eastAsia="en-US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674828" w14:textId="77777777" w:rsidR="00093E74" w:rsidRPr="005D3A95" w:rsidRDefault="00093E74" w:rsidP="00093E7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288A41" w14:textId="77777777" w:rsidR="00093E74" w:rsidRPr="005D3A95" w:rsidRDefault="00093E74" w:rsidP="00093E74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ГОСТ 31746-2012</w:t>
            </w:r>
          </w:p>
          <w:p w14:paraId="4612903D" w14:textId="4D3F3D98" w:rsidR="00093E74" w:rsidRPr="005D3A95" w:rsidRDefault="00093E74" w:rsidP="00093E74">
            <w:pPr>
              <w:pStyle w:val="a3"/>
              <w:spacing w:line="228" w:lineRule="auto"/>
              <w:ind w:left="-85" w:right="-85"/>
              <w:rPr>
                <w:b/>
                <w:spacing w:val="-14"/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spacing w:val="-14"/>
                <w:sz w:val="22"/>
                <w:szCs w:val="22"/>
                <w:lang w:eastAsia="en-US"/>
              </w:rPr>
              <w:t>Инструкция</w:t>
            </w:r>
            <w:proofErr w:type="spellEnd"/>
            <w:r w:rsidRPr="005D3A95">
              <w:rPr>
                <w:spacing w:val="-14"/>
                <w:sz w:val="22"/>
                <w:szCs w:val="22"/>
                <w:lang w:eastAsia="en-US"/>
              </w:rPr>
              <w:t xml:space="preserve"> №163-1208</w:t>
            </w:r>
          </w:p>
        </w:tc>
      </w:tr>
      <w:tr w:rsidR="00093E74" w:rsidRPr="003A59AC" w14:paraId="751B5A5D" w14:textId="77777777" w:rsidTr="00A12129">
        <w:trPr>
          <w:gridAfter w:val="4"/>
          <w:wAfter w:w="9890" w:type="dxa"/>
          <w:trHeight w:val="196"/>
        </w:trPr>
        <w:tc>
          <w:tcPr>
            <w:tcW w:w="879" w:type="dxa"/>
            <w:shd w:val="clear" w:color="auto" w:fill="auto"/>
          </w:tcPr>
          <w:p w14:paraId="602541AD" w14:textId="00C69CB4" w:rsidR="00093E74" w:rsidRPr="005D3A95" w:rsidRDefault="004D337F" w:rsidP="00093E74">
            <w:pPr>
              <w:pStyle w:val="a3"/>
              <w:spacing w:line="228" w:lineRule="auto"/>
              <w:ind w:left="142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5.8</w:t>
            </w:r>
          </w:p>
        </w:tc>
        <w:tc>
          <w:tcPr>
            <w:tcW w:w="1702" w:type="dxa"/>
            <w:vMerge/>
            <w:shd w:val="clear" w:color="auto" w:fill="auto"/>
          </w:tcPr>
          <w:p w14:paraId="10556E54" w14:textId="77777777" w:rsidR="00093E74" w:rsidRPr="005D3A95" w:rsidRDefault="00093E74" w:rsidP="00093E7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76563F" w14:textId="77777777" w:rsidR="00093E74" w:rsidRPr="005D3A95" w:rsidRDefault="00093E74" w:rsidP="00093E74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2ED77E89" w14:textId="2A0C57DD" w:rsidR="00093E74" w:rsidRPr="005D3A95" w:rsidRDefault="00093E74" w:rsidP="00093E7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Proteus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C1E2AD5" w14:textId="77777777" w:rsidR="00093E74" w:rsidRPr="005D3A95" w:rsidRDefault="00093E74" w:rsidP="00093E7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F79BA8" w14:textId="51D15A3A" w:rsidR="00093E74" w:rsidRPr="005D3A95" w:rsidRDefault="00093E74" w:rsidP="00093E74">
            <w:pPr>
              <w:pStyle w:val="af4"/>
              <w:spacing w:line="228" w:lineRule="auto"/>
              <w:ind w:left="-85" w:right="-85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ГОС</w:t>
            </w:r>
            <w:r w:rsidRPr="005D3A95">
              <w:rPr>
                <w:sz w:val="22"/>
                <w:szCs w:val="22"/>
              </w:rPr>
              <w:t>Т 28560-90</w:t>
            </w:r>
          </w:p>
        </w:tc>
      </w:tr>
      <w:tr w:rsidR="005D3A95" w:rsidRPr="003A59AC" w14:paraId="21ED80CA" w14:textId="77777777" w:rsidTr="00A12129">
        <w:trPr>
          <w:gridAfter w:val="4"/>
          <w:wAfter w:w="9890" w:type="dxa"/>
          <w:trHeight w:val="882"/>
        </w:trPr>
        <w:tc>
          <w:tcPr>
            <w:tcW w:w="879" w:type="dxa"/>
            <w:shd w:val="clear" w:color="auto" w:fill="auto"/>
          </w:tcPr>
          <w:p w14:paraId="161176AD" w14:textId="02383C6F" w:rsidR="005D3A95" w:rsidRPr="005D3A95" w:rsidRDefault="005D3A95" w:rsidP="004D337F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 w:eastAsia="en-US"/>
              </w:rPr>
            </w:pPr>
            <w:r w:rsidRPr="005D3A95">
              <w:lastRenderedPageBreak/>
              <w:br w:type="page"/>
            </w:r>
            <w:r w:rsidRPr="005D3A95">
              <w:rPr>
                <w:lang w:val="ru-RU"/>
              </w:rPr>
              <w:t>126.1</w:t>
            </w:r>
          </w:p>
          <w:p w14:paraId="356695ED" w14:textId="37027AF4" w:rsidR="005D3A95" w:rsidRPr="005D3A95" w:rsidRDefault="005D3A95" w:rsidP="00093E74">
            <w:pPr>
              <w:pStyle w:val="a3"/>
              <w:spacing w:line="228" w:lineRule="auto"/>
              <w:ind w:left="142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F4C16EA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ищевая продукция.</w:t>
            </w:r>
          </w:p>
          <w:p w14:paraId="7517D80F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5D3A95">
              <w:rPr>
                <w:spacing w:val="-12"/>
                <w:sz w:val="22"/>
                <w:szCs w:val="22"/>
                <w:lang w:val="ru-RU" w:eastAsia="en-US"/>
              </w:rPr>
              <w:t>Продукты</w:t>
            </w:r>
          </w:p>
          <w:p w14:paraId="596DA145" w14:textId="2EC8BB79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5D3A95">
              <w:rPr>
                <w:spacing w:val="-12"/>
                <w:sz w:val="22"/>
                <w:szCs w:val="22"/>
                <w:lang w:val="ru-RU" w:eastAsia="en-US"/>
              </w:rPr>
              <w:t>переработки плодов и овощей.</w:t>
            </w:r>
          </w:p>
          <w:p w14:paraId="5DD0B001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5D3A95">
              <w:rPr>
                <w:spacing w:val="-12"/>
                <w:sz w:val="22"/>
                <w:szCs w:val="22"/>
                <w:lang w:val="ru-RU" w:eastAsia="en-US"/>
              </w:rPr>
              <w:t>Фрукты и овощи прочие переработанные и консервированные</w:t>
            </w:r>
          </w:p>
          <w:p w14:paraId="29FD0256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b/>
                <w:bCs/>
                <w:sz w:val="22"/>
                <w:szCs w:val="22"/>
                <w:lang w:val="ru-RU" w:eastAsia="en-US"/>
              </w:rPr>
            </w:pPr>
          </w:p>
          <w:p w14:paraId="6A4F6D43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Соки фруктовые и овощные</w:t>
            </w:r>
          </w:p>
          <w:p w14:paraId="041FA33F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Соковая</w:t>
            </w:r>
          </w:p>
          <w:p w14:paraId="71AE827F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родукция из фруктов и овощей</w:t>
            </w:r>
          </w:p>
          <w:p w14:paraId="49EB57CF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D34D92A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B9A79F6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6903C06B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3B8CDC1F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69E39D4D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666FB5AB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20A036D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14150D7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D34EC32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1705ED2F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5085A92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7F9FE57B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396771C9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17D49667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3496DD4E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275C0CB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17E51FD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7E6816E2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6EA93515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DB7DFD2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47CB28C9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4B1767EA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CAB23CB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69ABAD93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6FB3F6C9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78A8E374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4167F0B6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15E7DEA3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7EECBF3F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35786F6B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73B4844C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951961C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0DB3F3B3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3E83F162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6E5CB23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784AE057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7F0A0AD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19D754D2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7B27DBC8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CC7E95C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30FF0C59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10A9CF15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99634B8" w14:textId="77777777" w:rsid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7F65046D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F7BD934" w14:textId="77777777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Пищевая продукция.</w:t>
            </w:r>
          </w:p>
          <w:p w14:paraId="2D487B88" w14:textId="77777777" w:rsidR="005D3A95" w:rsidRPr="005D3A95" w:rsidRDefault="005D3A95" w:rsidP="004F0DD0">
            <w:pPr>
              <w:pStyle w:val="a3"/>
              <w:spacing w:line="216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5D3A95">
              <w:rPr>
                <w:spacing w:val="-12"/>
                <w:sz w:val="22"/>
                <w:szCs w:val="22"/>
                <w:lang w:val="ru-RU" w:eastAsia="en-US"/>
              </w:rPr>
              <w:t>Продукты</w:t>
            </w:r>
          </w:p>
          <w:p w14:paraId="50B7C980" w14:textId="77777777" w:rsidR="005D3A95" w:rsidRPr="005D3A95" w:rsidRDefault="005D3A95" w:rsidP="004F0DD0">
            <w:pPr>
              <w:pStyle w:val="a3"/>
              <w:spacing w:line="216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5D3A95">
              <w:rPr>
                <w:spacing w:val="-12"/>
                <w:sz w:val="22"/>
                <w:szCs w:val="22"/>
                <w:lang w:val="ru-RU" w:eastAsia="en-US"/>
              </w:rPr>
              <w:t>переработки плодов и овощей.</w:t>
            </w:r>
          </w:p>
          <w:p w14:paraId="35BA1D13" w14:textId="77777777" w:rsidR="005D3A95" w:rsidRPr="005D3A95" w:rsidRDefault="005D3A95" w:rsidP="004F0DD0">
            <w:pPr>
              <w:pStyle w:val="a3"/>
              <w:spacing w:line="216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5D3A95">
              <w:rPr>
                <w:spacing w:val="-12"/>
                <w:sz w:val="22"/>
                <w:szCs w:val="22"/>
                <w:lang w:val="ru-RU" w:eastAsia="en-US"/>
              </w:rPr>
              <w:t>Фрукты и овощи прочие переработанные и консервированные</w:t>
            </w:r>
          </w:p>
          <w:p w14:paraId="3FFA391F" w14:textId="77777777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b/>
                <w:bCs/>
                <w:sz w:val="22"/>
                <w:szCs w:val="22"/>
                <w:lang w:val="ru-RU" w:eastAsia="en-US"/>
              </w:rPr>
            </w:pPr>
          </w:p>
          <w:p w14:paraId="7D6E1E38" w14:textId="77777777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Соки фруктовые и овощные</w:t>
            </w:r>
          </w:p>
          <w:p w14:paraId="048A40E2" w14:textId="77777777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Соковая</w:t>
            </w:r>
          </w:p>
          <w:p w14:paraId="3B926D8E" w14:textId="46E7DF5D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родукция из фруктов и овощей</w:t>
            </w:r>
          </w:p>
        </w:tc>
        <w:tc>
          <w:tcPr>
            <w:tcW w:w="1276" w:type="dxa"/>
            <w:shd w:val="clear" w:color="auto" w:fill="auto"/>
          </w:tcPr>
          <w:p w14:paraId="437FE214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lastRenderedPageBreak/>
              <w:t>01.13, 01.22,</w:t>
            </w:r>
          </w:p>
          <w:p w14:paraId="1C10F26F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3, 01.24,</w:t>
            </w:r>
          </w:p>
          <w:p w14:paraId="513145A5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5, 01.26,</w:t>
            </w:r>
          </w:p>
          <w:p w14:paraId="6A49A30E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8, 10.31,</w:t>
            </w:r>
          </w:p>
          <w:p w14:paraId="2601414E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32, 10.39,</w:t>
            </w:r>
          </w:p>
          <w:p w14:paraId="1933126C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83, 10.84</w:t>
            </w:r>
          </w:p>
          <w:p w14:paraId="7B81ACDC" w14:textId="77777777" w:rsidR="005D3A95" w:rsidRPr="005D3A95" w:rsidRDefault="005D3A95" w:rsidP="004D337F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5D3A95">
              <w:rPr>
                <w:bCs/>
                <w:sz w:val="22"/>
                <w:szCs w:val="22"/>
              </w:rPr>
              <w:t>10.89/42.000</w:t>
            </w:r>
          </w:p>
        </w:tc>
        <w:tc>
          <w:tcPr>
            <w:tcW w:w="2409" w:type="dxa"/>
            <w:shd w:val="clear" w:color="auto" w:fill="auto"/>
          </w:tcPr>
          <w:p w14:paraId="6D4BC461" w14:textId="77777777" w:rsidR="005D3A95" w:rsidRPr="005D3A95" w:rsidRDefault="005D3A95" w:rsidP="00093E74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38D170AE" w14:textId="0EB9A0E5" w:rsidR="005D3A95" w:rsidRPr="005D3A95" w:rsidRDefault="005D3A95" w:rsidP="00093E74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28A1EDE" w14:textId="77777777" w:rsidR="005D3A95" w:rsidRPr="005D3A95" w:rsidRDefault="005D3A95" w:rsidP="004D337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47CEF5F4" w14:textId="77777777" w:rsidR="005D3A95" w:rsidRPr="005D3A95" w:rsidRDefault="005D3A95" w:rsidP="004D337F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25DF88AD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58807BC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42254D7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6BC0AE8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26EC80C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0FF4DA4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6A13FF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2D48F90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75D8980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33AA305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5867F2F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92E2736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213DD62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A837BB9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3F0F755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16E14C4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D326A80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CE47567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75064E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5657A96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3177D33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1405240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7CF0F29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8D28CB5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B48C3B7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9020D63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C2F78B7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6F06D7D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BCC8058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001B09F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759E649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7164A80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48A20B2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1E0041D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1DA8DDF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AA0878D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2D4EE39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CA42A0A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99CDE28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F132626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D6B3361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3CB21DF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630E4EF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4658156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991DBDA" w14:textId="77777777" w:rsid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27B3B1A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C8CBFE6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2620032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6FB412B" w14:textId="77777777" w:rsidR="005D3A95" w:rsidRPr="005D3A95" w:rsidRDefault="005D3A9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lastRenderedPageBreak/>
              <w:t xml:space="preserve">СанПиН, ГН, утв. Постановлением МЗ РБ № 52 от 21.06.13 </w:t>
            </w:r>
          </w:p>
          <w:p w14:paraId="7FFFF51F" w14:textId="77777777" w:rsidR="005D3A95" w:rsidRPr="005D3A95" w:rsidRDefault="005D3A95" w:rsidP="004F0DD0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55DC8752" w14:textId="196B92B0" w:rsidR="005D3A95" w:rsidRPr="005D3A95" w:rsidRDefault="005D3A95" w:rsidP="004F0DD0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5990EE28" w14:textId="77777777" w:rsidR="005D3A95" w:rsidRPr="005D3A95" w:rsidRDefault="005D3A95" w:rsidP="00093E74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Б 1036-97 </w:t>
            </w:r>
          </w:p>
          <w:p w14:paraId="280D6B12" w14:textId="77777777" w:rsidR="005D3A95" w:rsidRPr="005D3A95" w:rsidRDefault="005D3A95" w:rsidP="00093E74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31904-2012</w:t>
            </w:r>
          </w:p>
          <w:p w14:paraId="084032E7" w14:textId="25D152A7" w:rsidR="005D3A95" w:rsidRPr="005D3A95" w:rsidRDefault="005D3A95" w:rsidP="00093E74">
            <w:pPr>
              <w:pStyle w:val="af4"/>
              <w:spacing w:line="228" w:lineRule="auto"/>
              <w:ind w:left="-85" w:right="-85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ГОСТ 26669-85</w:t>
            </w:r>
          </w:p>
        </w:tc>
      </w:tr>
      <w:tr w:rsidR="005D3A95" w:rsidRPr="003A59AC" w14:paraId="158EFA46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C99F842" w14:textId="29282E3D" w:rsidR="005D3A95" w:rsidRPr="005D3A95" w:rsidRDefault="005D3A95" w:rsidP="004D337F">
            <w:pPr>
              <w:pStyle w:val="a3"/>
              <w:spacing w:line="216" w:lineRule="auto"/>
              <w:ind w:left="142"/>
            </w:pPr>
            <w:r w:rsidRPr="005D3A95">
              <w:rPr>
                <w:sz w:val="22"/>
                <w:szCs w:val="22"/>
                <w:lang w:val="ru-RU" w:eastAsia="en-US"/>
              </w:rPr>
              <w:t>126.2*</w:t>
            </w:r>
          </w:p>
        </w:tc>
        <w:tc>
          <w:tcPr>
            <w:tcW w:w="1702" w:type="dxa"/>
            <w:vMerge/>
            <w:shd w:val="clear" w:color="auto" w:fill="auto"/>
          </w:tcPr>
          <w:p w14:paraId="19D5DEA9" w14:textId="26D4AE31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D65C98F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13, 01.22,</w:t>
            </w:r>
          </w:p>
          <w:p w14:paraId="64F22347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3, 01.24,</w:t>
            </w:r>
          </w:p>
          <w:p w14:paraId="38403AB4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5, 01.26,</w:t>
            </w:r>
          </w:p>
          <w:p w14:paraId="1318D20D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8, 10.31,</w:t>
            </w:r>
          </w:p>
          <w:p w14:paraId="3A3EFB37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32, 10.39,</w:t>
            </w:r>
          </w:p>
          <w:p w14:paraId="1D383331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83, 10.84</w:t>
            </w:r>
          </w:p>
          <w:p w14:paraId="66FD8F15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  <w:r w:rsidRPr="005D3A95">
              <w:rPr>
                <w:bCs/>
                <w:sz w:val="22"/>
                <w:szCs w:val="22"/>
              </w:rPr>
              <w:t>10.89</w:t>
            </w:r>
            <w:r w:rsidRPr="005D3A95">
              <w:rPr>
                <w:sz w:val="22"/>
                <w:szCs w:val="22"/>
                <w:lang w:eastAsia="en-US"/>
              </w:rPr>
              <w:t>/</w:t>
            </w:r>
          </w:p>
          <w:p w14:paraId="3CCBB556" w14:textId="65EA4247" w:rsidR="005D3A95" w:rsidRPr="005D3A95" w:rsidRDefault="005D3A95" w:rsidP="004D337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6DF88A11" w14:textId="67EAD267" w:rsidR="005D3A95" w:rsidRPr="005D3A95" w:rsidRDefault="005D3A95" w:rsidP="004D337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МАФАнМ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2D5A89B" w14:textId="77777777" w:rsidR="005D3A95" w:rsidRPr="005D3A95" w:rsidRDefault="005D3A95" w:rsidP="004D337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969894" w14:textId="77777777" w:rsidR="005D3A95" w:rsidRPr="005D3A95" w:rsidRDefault="005D3A95" w:rsidP="004D337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10444.15-94 </w:t>
            </w:r>
          </w:p>
          <w:p w14:paraId="4A683377" w14:textId="77777777" w:rsidR="005D3A95" w:rsidRPr="005D3A95" w:rsidRDefault="005D3A95" w:rsidP="004D337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26670-91</w:t>
            </w:r>
          </w:p>
          <w:p w14:paraId="1A8B43EF" w14:textId="77777777" w:rsidR="005D3A95" w:rsidRPr="005D3A95" w:rsidRDefault="005D3A95" w:rsidP="004D337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4833-1:2013</w:t>
            </w:r>
          </w:p>
          <w:p w14:paraId="6BB9EA49" w14:textId="77777777" w:rsidR="005D3A95" w:rsidRPr="005D3A95" w:rsidRDefault="005D3A95" w:rsidP="004D337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4833-2:2013</w:t>
            </w:r>
          </w:p>
          <w:p w14:paraId="565DD0C7" w14:textId="77777777" w:rsidR="005D3A95" w:rsidRPr="005D3A95" w:rsidRDefault="005D3A95" w:rsidP="004D337F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МВИ.МН 4140-2013</w:t>
            </w:r>
          </w:p>
          <w:p w14:paraId="09B23B06" w14:textId="5A244D7D" w:rsidR="005D3A95" w:rsidRPr="005D3A95" w:rsidRDefault="005D3A95" w:rsidP="004D337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163-1208</w:t>
            </w:r>
          </w:p>
        </w:tc>
      </w:tr>
      <w:tr w:rsidR="005D3A95" w:rsidRPr="003A59AC" w14:paraId="496FC5E5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664CFED" w14:textId="43463180" w:rsidR="005D3A95" w:rsidRPr="005D3A95" w:rsidRDefault="005D3A95" w:rsidP="004D337F">
            <w:pPr>
              <w:pStyle w:val="a3"/>
              <w:spacing w:line="216" w:lineRule="auto"/>
              <w:ind w:left="142"/>
            </w:pPr>
            <w:r w:rsidRPr="005D3A95">
              <w:rPr>
                <w:sz w:val="22"/>
                <w:szCs w:val="22"/>
                <w:lang w:val="ru-RU" w:eastAsia="en-US"/>
              </w:rPr>
              <w:t>126.3*</w:t>
            </w:r>
          </w:p>
        </w:tc>
        <w:tc>
          <w:tcPr>
            <w:tcW w:w="1702" w:type="dxa"/>
            <w:vMerge/>
            <w:shd w:val="clear" w:color="auto" w:fill="auto"/>
          </w:tcPr>
          <w:p w14:paraId="748996C7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6A4EC5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25CCCC8" w14:textId="2CA16925" w:rsidR="005D3A95" w:rsidRPr="005D3A95" w:rsidRDefault="005D3A95" w:rsidP="004D337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промышленная стериль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D29001A" w14:textId="77777777" w:rsidR="005D3A95" w:rsidRPr="005D3A95" w:rsidRDefault="005D3A95" w:rsidP="004D337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4B6CFC" w14:textId="77777777" w:rsidR="005D3A95" w:rsidRPr="005D3A95" w:rsidRDefault="005D3A95" w:rsidP="004D337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30425-97 </w:t>
            </w:r>
          </w:p>
          <w:p w14:paraId="38F5D16B" w14:textId="33A0D065" w:rsidR="005D3A95" w:rsidRPr="005D3A95" w:rsidRDefault="005D3A95" w:rsidP="004D337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2.3.4.11-13-34-2004</w:t>
            </w:r>
          </w:p>
        </w:tc>
      </w:tr>
      <w:tr w:rsidR="005D3A95" w:rsidRPr="003A59AC" w14:paraId="5271EADB" w14:textId="77777777" w:rsidTr="00A12129">
        <w:trPr>
          <w:gridAfter w:val="4"/>
          <w:wAfter w:w="9890" w:type="dxa"/>
          <w:trHeight w:val="1565"/>
        </w:trPr>
        <w:tc>
          <w:tcPr>
            <w:tcW w:w="879" w:type="dxa"/>
            <w:shd w:val="clear" w:color="auto" w:fill="auto"/>
          </w:tcPr>
          <w:p w14:paraId="7C78DE7B" w14:textId="7F664E84" w:rsidR="005D3A95" w:rsidRPr="005D3A95" w:rsidRDefault="005D3A95" w:rsidP="004D337F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6.4*</w:t>
            </w:r>
          </w:p>
        </w:tc>
        <w:tc>
          <w:tcPr>
            <w:tcW w:w="1702" w:type="dxa"/>
            <w:vMerge/>
            <w:shd w:val="clear" w:color="auto" w:fill="auto"/>
          </w:tcPr>
          <w:p w14:paraId="43FC10EA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21C124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1FB5DA5" w14:textId="0E78AFBA" w:rsidR="005D3A95" w:rsidRPr="005D3A95" w:rsidRDefault="005D3A95" w:rsidP="004D337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БГКП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3443512" w14:textId="77777777" w:rsidR="005D3A95" w:rsidRPr="005D3A95" w:rsidRDefault="005D3A95" w:rsidP="004D337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6FA3A34" w14:textId="77777777" w:rsidR="005D3A95" w:rsidRPr="005D3A95" w:rsidRDefault="005D3A95" w:rsidP="004F0DD0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СТБ </w:t>
            </w: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21528-1-2009</w:t>
            </w:r>
          </w:p>
          <w:p w14:paraId="0897A93F" w14:textId="77777777" w:rsidR="005D3A95" w:rsidRPr="005D3A95" w:rsidRDefault="005D3A9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31747-2012 </w:t>
            </w:r>
          </w:p>
          <w:p w14:paraId="3D448CE2" w14:textId="77777777" w:rsidR="005D3A95" w:rsidRPr="005D3A95" w:rsidRDefault="005D3A9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ГОСТ 29184-91</w:t>
            </w:r>
          </w:p>
          <w:p w14:paraId="09DDA062" w14:textId="77777777" w:rsidR="005D3A95" w:rsidRPr="005D3A95" w:rsidRDefault="005D3A9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4831:2006</w:t>
            </w:r>
          </w:p>
          <w:p w14:paraId="0AB4BAE0" w14:textId="34C153C6" w:rsidR="005D3A95" w:rsidRPr="005D3A95" w:rsidRDefault="005D3A9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163-1208</w:t>
            </w:r>
          </w:p>
        </w:tc>
      </w:tr>
      <w:tr w:rsidR="005D3A95" w:rsidRPr="003A59AC" w14:paraId="1AA29AA4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50EB9C2" w14:textId="07C23A34" w:rsidR="005D3A95" w:rsidRPr="005D3A95" w:rsidRDefault="005D3A95" w:rsidP="004D337F">
            <w:pPr>
              <w:pStyle w:val="a3"/>
              <w:spacing w:line="216" w:lineRule="auto"/>
              <w:ind w:left="142"/>
            </w:pPr>
            <w:r w:rsidRPr="005D3A95">
              <w:rPr>
                <w:sz w:val="22"/>
                <w:szCs w:val="22"/>
                <w:lang w:val="ru-RU" w:eastAsia="en-US"/>
              </w:rPr>
              <w:t>126.5*</w:t>
            </w:r>
          </w:p>
        </w:tc>
        <w:tc>
          <w:tcPr>
            <w:tcW w:w="1702" w:type="dxa"/>
            <w:vMerge/>
            <w:shd w:val="clear" w:color="auto" w:fill="auto"/>
          </w:tcPr>
          <w:p w14:paraId="40F91494" w14:textId="77777777" w:rsidR="005D3A95" w:rsidRPr="005D3A95" w:rsidRDefault="005D3A95" w:rsidP="004D337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3468F8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13, 01.22,</w:t>
            </w:r>
          </w:p>
          <w:p w14:paraId="2FABB4B5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3, 01.24,</w:t>
            </w:r>
          </w:p>
          <w:p w14:paraId="69404996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5, 01.26,</w:t>
            </w:r>
          </w:p>
          <w:p w14:paraId="6253FB6C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8, 10.31,</w:t>
            </w:r>
          </w:p>
          <w:p w14:paraId="4AE148B5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32, 10.39,</w:t>
            </w:r>
          </w:p>
          <w:p w14:paraId="3FAF25DD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83, 10.84</w:t>
            </w:r>
          </w:p>
          <w:p w14:paraId="3838B8FC" w14:textId="57E89071" w:rsidR="005D3A95" w:rsidRPr="005D3A95" w:rsidRDefault="005D3A95" w:rsidP="004F0DD0">
            <w:pPr>
              <w:spacing w:line="216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5D3A95">
              <w:rPr>
                <w:bCs/>
                <w:sz w:val="22"/>
                <w:szCs w:val="22"/>
              </w:rPr>
              <w:t>10.89</w:t>
            </w:r>
            <w:r w:rsidRPr="005D3A95">
              <w:rPr>
                <w:sz w:val="22"/>
                <w:szCs w:val="22"/>
                <w:lang w:eastAsia="en-US"/>
              </w:rPr>
              <w:t>/01.086</w:t>
            </w:r>
          </w:p>
          <w:p w14:paraId="731D7F20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13, 01.22,</w:t>
            </w:r>
          </w:p>
          <w:p w14:paraId="4DA2D7D3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3, 01.24,</w:t>
            </w:r>
          </w:p>
          <w:p w14:paraId="7B3E9463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5, 01.26,</w:t>
            </w:r>
          </w:p>
          <w:p w14:paraId="2ACF98E5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8, 10.31,</w:t>
            </w:r>
          </w:p>
          <w:p w14:paraId="792957A3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32, 10.39,</w:t>
            </w:r>
          </w:p>
          <w:p w14:paraId="42140F3C" w14:textId="77777777" w:rsidR="005D3A95" w:rsidRPr="005D3A95" w:rsidRDefault="005D3A95" w:rsidP="004D337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83, 10.84</w:t>
            </w:r>
          </w:p>
          <w:p w14:paraId="2E974816" w14:textId="4ADFE770" w:rsidR="005D3A95" w:rsidRPr="005D3A95" w:rsidRDefault="005D3A95" w:rsidP="005D3A9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89</w:t>
            </w:r>
            <w:r w:rsidRPr="005D3A95">
              <w:rPr>
                <w:sz w:val="22"/>
                <w:szCs w:val="22"/>
                <w:lang w:eastAsia="en-US"/>
              </w:rPr>
              <w:t>/</w:t>
            </w:r>
            <w:r w:rsidRPr="005D3A95">
              <w:rPr>
                <w:sz w:val="22"/>
                <w:szCs w:val="22"/>
              </w:rPr>
              <w:t>03.152</w:t>
            </w:r>
          </w:p>
        </w:tc>
        <w:tc>
          <w:tcPr>
            <w:tcW w:w="2409" w:type="dxa"/>
            <w:shd w:val="clear" w:color="auto" w:fill="auto"/>
          </w:tcPr>
          <w:p w14:paraId="4EB76A09" w14:textId="77777777" w:rsidR="005D3A95" w:rsidRPr="005D3A95" w:rsidRDefault="005D3A95" w:rsidP="004D337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патогенные </w:t>
            </w:r>
          </w:p>
          <w:p w14:paraId="7CB5310E" w14:textId="6D6BCB49" w:rsidR="005D3A95" w:rsidRPr="005D3A95" w:rsidRDefault="005D3A95" w:rsidP="004D337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микроорганизмы, в т. ч. сальмонелл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E27E7B6" w14:textId="77777777" w:rsidR="005D3A95" w:rsidRPr="005D3A95" w:rsidRDefault="005D3A95" w:rsidP="004D337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629E90" w14:textId="77777777" w:rsidR="005D3A95" w:rsidRPr="005D3A95" w:rsidRDefault="005D3A95" w:rsidP="004D337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1659-2012</w:t>
            </w:r>
          </w:p>
          <w:p w14:paraId="7169DBA4" w14:textId="77777777" w:rsidR="005D3A95" w:rsidRPr="005D3A95" w:rsidRDefault="005D3A95" w:rsidP="004D337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6579-1:2017</w:t>
            </w:r>
          </w:p>
          <w:p w14:paraId="6BF1143F" w14:textId="77B79D8E" w:rsidR="005D3A95" w:rsidRPr="005D3A95" w:rsidRDefault="005D3A95" w:rsidP="004D337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073-0210</w:t>
            </w:r>
          </w:p>
        </w:tc>
      </w:tr>
      <w:tr w:rsidR="005D3A95" w:rsidRPr="003A59AC" w14:paraId="2CC1711D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D1C0D13" w14:textId="5EC68062" w:rsidR="005D3A95" w:rsidRPr="005D3A95" w:rsidRDefault="005D3A95" w:rsidP="004F0DD0">
            <w:pPr>
              <w:pStyle w:val="a3"/>
              <w:spacing w:line="216" w:lineRule="auto"/>
              <w:ind w:left="142"/>
            </w:pPr>
            <w:r w:rsidRPr="005D3A95">
              <w:rPr>
                <w:sz w:val="22"/>
                <w:szCs w:val="22"/>
                <w:lang w:val="ru-RU" w:eastAsia="en-US"/>
              </w:rPr>
              <w:t>126.6*</w:t>
            </w:r>
          </w:p>
        </w:tc>
        <w:tc>
          <w:tcPr>
            <w:tcW w:w="1702" w:type="dxa"/>
            <w:vMerge/>
            <w:shd w:val="clear" w:color="auto" w:fill="auto"/>
          </w:tcPr>
          <w:p w14:paraId="782E5602" w14:textId="77777777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3E66CFB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13, 01.22,</w:t>
            </w:r>
          </w:p>
          <w:p w14:paraId="59EF93ED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3, 01.24,</w:t>
            </w:r>
          </w:p>
          <w:p w14:paraId="570AD485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5, 01.26,</w:t>
            </w:r>
          </w:p>
          <w:p w14:paraId="5587E1F5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8, 10.31,</w:t>
            </w:r>
          </w:p>
          <w:p w14:paraId="58F46691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32, 10.39,</w:t>
            </w:r>
          </w:p>
          <w:p w14:paraId="330FBE77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83, 10.84</w:t>
            </w:r>
          </w:p>
          <w:p w14:paraId="42AD7F78" w14:textId="77777777" w:rsidR="005673AE" w:rsidRDefault="005D3A95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  <w:r w:rsidRPr="005D3A95">
              <w:rPr>
                <w:bCs/>
                <w:sz w:val="22"/>
                <w:szCs w:val="22"/>
              </w:rPr>
              <w:t>10.89</w:t>
            </w:r>
            <w:r w:rsidRPr="005D3A95">
              <w:rPr>
                <w:sz w:val="22"/>
                <w:szCs w:val="22"/>
                <w:lang w:eastAsia="en-US"/>
              </w:rPr>
              <w:t>/</w:t>
            </w:r>
          </w:p>
          <w:p w14:paraId="2DEAAD30" w14:textId="77777777" w:rsidR="005D3A95" w:rsidRDefault="005D3A95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01.086</w:t>
            </w:r>
          </w:p>
          <w:p w14:paraId="4DB16151" w14:textId="77777777" w:rsidR="0045723A" w:rsidRDefault="0045723A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7DDFE5C2" w14:textId="77777777" w:rsidR="0045723A" w:rsidRDefault="0045723A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3319E5FE" w14:textId="77777777" w:rsidR="0045723A" w:rsidRDefault="0045723A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2187322B" w14:textId="77777777" w:rsidR="0045723A" w:rsidRDefault="0045723A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3DB7F408" w14:textId="77777777" w:rsidR="0045723A" w:rsidRDefault="0045723A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57A0E9E8" w14:textId="77777777" w:rsidR="0045723A" w:rsidRDefault="0045723A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018BFBA1" w14:textId="77777777" w:rsidR="0045723A" w:rsidRDefault="0045723A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4443A215" w14:textId="77777777" w:rsidR="0045723A" w:rsidRDefault="0045723A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36CA1344" w14:textId="77777777" w:rsidR="0045723A" w:rsidRDefault="0045723A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3CFA5235" w14:textId="77777777" w:rsidR="0045723A" w:rsidRDefault="0045723A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6381661D" w14:textId="77777777" w:rsidR="0045723A" w:rsidRDefault="0045723A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434B366A" w14:textId="77777777" w:rsidR="0045723A" w:rsidRDefault="0045723A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5F245C97" w14:textId="77777777" w:rsidR="0045723A" w:rsidRDefault="0045723A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6B684348" w14:textId="77777777" w:rsidR="0045723A" w:rsidRDefault="0045723A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4300BB58" w14:textId="77777777" w:rsidR="0045723A" w:rsidRDefault="0045723A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7DD4F522" w14:textId="77777777" w:rsidR="0045723A" w:rsidRDefault="0045723A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15F12334" w14:textId="77777777" w:rsidR="0045723A" w:rsidRPr="005D3A95" w:rsidRDefault="0045723A" w:rsidP="0045723A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lastRenderedPageBreak/>
              <w:t>01.13, 01.22,</w:t>
            </w:r>
          </w:p>
          <w:p w14:paraId="5EE032F8" w14:textId="77777777" w:rsidR="0045723A" w:rsidRPr="005D3A95" w:rsidRDefault="0045723A" w:rsidP="0045723A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3, 01.24,</w:t>
            </w:r>
          </w:p>
          <w:p w14:paraId="5A102CF5" w14:textId="77777777" w:rsidR="0045723A" w:rsidRPr="005D3A95" w:rsidRDefault="0045723A" w:rsidP="0045723A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5, 01.26,</w:t>
            </w:r>
          </w:p>
          <w:p w14:paraId="39999D2E" w14:textId="77777777" w:rsidR="0045723A" w:rsidRPr="005D3A95" w:rsidRDefault="0045723A" w:rsidP="0045723A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8, 10.31,</w:t>
            </w:r>
          </w:p>
          <w:p w14:paraId="552FAFF2" w14:textId="77777777" w:rsidR="0045723A" w:rsidRPr="005D3A95" w:rsidRDefault="0045723A" w:rsidP="0045723A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32, 10.39,</w:t>
            </w:r>
          </w:p>
          <w:p w14:paraId="217DC6A2" w14:textId="77777777" w:rsidR="0045723A" w:rsidRPr="005D3A95" w:rsidRDefault="0045723A" w:rsidP="0045723A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83, 10.84</w:t>
            </w:r>
          </w:p>
          <w:p w14:paraId="713A0805" w14:textId="77777777" w:rsidR="0045723A" w:rsidRDefault="0045723A" w:rsidP="0045723A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  <w:r w:rsidRPr="005D3A95">
              <w:rPr>
                <w:bCs/>
                <w:sz w:val="22"/>
                <w:szCs w:val="22"/>
              </w:rPr>
              <w:t>10.89</w:t>
            </w:r>
            <w:r w:rsidRPr="005D3A95">
              <w:rPr>
                <w:sz w:val="22"/>
                <w:szCs w:val="22"/>
                <w:lang w:eastAsia="en-US"/>
              </w:rPr>
              <w:t>/</w:t>
            </w:r>
          </w:p>
          <w:p w14:paraId="24A68F34" w14:textId="5A52997B" w:rsidR="0045723A" w:rsidRPr="005D3A95" w:rsidRDefault="0045723A" w:rsidP="0045723A">
            <w:pPr>
              <w:pStyle w:val="a5"/>
              <w:spacing w:line="216" w:lineRule="auto"/>
              <w:rPr>
                <w:bCs/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24D076C3" w14:textId="792AE3BB" w:rsidR="005D3A95" w:rsidRPr="005D3A95" w:rsidRDefault="005D3A9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лесени, д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6C68EB82" w14:textId="77777777" w:rsidR="005D3A95" w:rsidRPr="005D3A95" w:rsidRDefault="005D3A9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6F63F5" w14:textId="77777777" w:rsidR="005D3A95" w:rsidRPr="005D3A95" w:rsidRDefault="005D3A95" w:rsidP="004F0DD0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10444.12-2013 </w:t>
            </w:r>
          </w:p>
          <w:p w14:paraId="355AA4EB" w14:textId="77777777" w:rsidR="005D3A95" w:rsidRPr="005D3A95" w:rsidRDefault="005D3A95" w:rsidP="004F0DD0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МВИ.МН 4140-2013</w:t>
            </w:r>
          </w:p>
          <w:p w14:paraId="101FBDCF" w14:textId="25A48CFC" w:rsidR="005D3A95" w:rsidRPr="005D3A95" w:rsidRDefault="005D3A9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163-1208</w:t>
            </w:r>
          </w:p>
        </w:tc>
      </w:tr>
      <w:tr w:rsidR="005D3A95" w:rsidRPr="003A59AC" w14:paraId="5C9F24B5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0F52BE8" w14:textId="2579DD05" w:rsidR="005D3A95" w:rsidRPr="005D3A95" w:rsidRDefault="005D3A95" w:rsidP="004F0DD0">
            <w:pPr>
              <w:pStyle w:val="a3"/>
              <w:spacing w:line="216" w:lineRule="auto"/>
              <w:ind w:left="57"/>
            </w:pPr>
            <w:r w:rsidRPr="005D3A95">
              <w:rPr>
                <w:sz w:val="22"/>
                <w:szCs w:val="22"/>
                <w:lang w:val="ru-RU" w:eastAsia="en-US"/>
              </w:rPr>
              <w:t>126.7*</w:t>
            </w:r>
          </w:p>
        </w:tc>
        <w:tc>
          <w:tcPr>
            <w:tcW w:w="1702" w:type="dxa"/>
            <w:vMerge/>
            <w:shd w:val="clear" w:color="auto" w:fill="auto"/>
          </w:tcPr>
          <w:p w14:paraId="78A235A0" w14:textId="77777777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F02CDF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5F6104B" w14:textId="200A9B89" w:rsidR="005D3A95" w:rsidRPr="005D3A95" w:rsidRDefault="005D3A9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молочнокислые микроорганизмы</w:t>
            </w:r>
          </w:p>
        </w:tc>
        <w:tc>
          <w:tcPr>
            <w:tcW w:w="2410" w:type="dxa"/>
            <w:vMerge/>
            <w:shd w:val="clear" w:color="auto" w:fill="auto"/>
          </w:tcPr>
          <w:p w14:paraId="7BDC10AB" w14:textId="77777777" w:rsidR="005D3A95" w:rsidRPr="005D3A95" w:rsidRDefault="005D3A9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7877F7" w14:textId="51FD9928" w:rsidR="005D3A95" w:rsidRPr="005D3A95" w:rsidRDefault="005D3A9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ГОСТ 10444.11-2013</w:t>
            </w:r>
          </w:p>
        </w:tc>
      </w:tr>
      <w:tr w:rsidR="005D3A95" w:rsidRPr="003A59AC" w14:paraId="63A3088A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FF20112" w14:textId="580AF0DE" w:rsidR="005D3A95" w:rsidRPr="005D3A95" w:rsidRDefault="005D3A95" w:rsidP="004F0DD0">
            <w:pPr>
              <w:pStyle w:val="a3"/>
              <w:spacing w:line="216" w:lineRule="auto"/>
              <w:ind w:left="57"/>
            </w:pPr>
            <w:r w:rsidRPr="005D3A95">
              <w:rPr>
                <w:sz w:val="22"/>
                <w:szCs w:val="22"/>
                <w:lang w:val="ru-RU" w:eastAsia="en-US"/>
              </w:rPr>
              <w:t>126.8*</w:t>
            </w:r>
          </w:p>
        </w:tc>
        <w:tc>
          <w:tcPr>
            <w:tcW w:w="1702" w:type="dxa"/>
            <w:vMerge/>
            <w:shd w:val="clear" w:color="auto" w:fill="auto"/>
          </w:tcPr>
          <w:p w14:paraId="621FFC2F" w14:textId="77777777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1A7F74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3983998" w14:textId="7DB3EB94" w:rsidR="005D3A95" w:rsidRPr="005D3A95" w:rsidRDefault="005D3A9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езофильные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уль-фитредуцирующи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лострид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1E63564" w14:textId="77777777" w:rsidR="005D3A95" w:rsidRPr="005D3A95" w:rsidRDefault="005D3A9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617F2E" w14:textId="77777777" w:rsidR="005D3A95" w:rsidRPr="005D3A95" w:rsidRDefault="005D3A95" w:rsidP="004F0DD0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29185-2014 </w:t>
            </w:r>
          </w:p>
          <w:p w14:paraId="079B15E1" w14:textId="0958EFA4" w:rsidR="005D3A95" w:rsidRPr="005D3A95" w:rsidRDefault="005D3A9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ГОСТ 10444.9-88</w:t>
            </w:r>
          </w:p>
        </w:tc>
      </w:tr>
      <w:tr w:rsidR="005D3A95" w:rsidRPr="003A59AC" w14:paraId="69C22432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8225645" w14:textId="709881AD" w:rsidR="005D3A95" w:rsidRPr="005D3A95" w:rsidRDefault="005D3A95" w:rsidP="004F0DD0">
            <w:pPr>
              <w:pStyle w:val="a3"/>
              <w:spacing w:line="216" w:lineRule="auto"/>
              <w:ind w:left="57"/>
            </w:pPr>
            <w:r w:rsidRPr="005D3A95">
              <w:rPr>
                <w:sz w:val="22"/>
                <w:szCs w:val="22"/>
                <w:lang w:val="ru-RU" w:eastAsia="en-US"/>
              </w:rPr>
              <w:t>126.9*</w:t>
            </w:r>
          </w:p>
        </w:tc>
        <w:tc>
          <w:tcPr>
            <w:tcW w:w="1702" w:type="dxa"/>
            <w:vMerge/>
            <w:shd w:val="clear" w:color="auto" w:fill="auto"/>
          </w:tcPr>
          <w:p w14:paraId="68547CFD" w14:textId="77777777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4BF3A5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8CEAC79" w14:textId="500E60E5" w:rsidR="005D3A95" w:rsidRPr="005D3A95" w:rsidRDefault="005D3A9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BBB8C41" w14:textId="77777777" w:rsidR="005D3A95" w:rsidRPr="005D3A95" w:rsidRDefault="005D3A9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A81B5D" w14:textId="77777777" w:rsidR="005D3A95" w:rsidRPr="005D3A95" w:rsidRDefault="005D3A9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30425-97 </w:t>
            </w:r>
          </w:p>
          <w:p w14:paraId="35005B7A" w14:textId="162EA763" w:rsidR="005D3A95" w:rsidRPr="005D3A95" w:rsidRDefault="005D3A9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</w:tc>
      </w:tr>
      <w:tr w:rsidR="005D3A95" w:rsidRPr="003A59AC" w14:paraId="7FA6E8A6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DB5151F" w14:textId="722822B4" w:rsidR="005D3A95" w:rsidRPr="005D3A95" w:rsidRDefault="005D3A95" w:rsidP="004F0DD0">
            <w:pPr>
              <w:pStyle w:val="a3"/>
              <w:spacing w:line="216" w:lineRule="auto"/>
              <w:ind w:left="57" w:hanging="85"/>
            </w:pPr>
            <w:r w:rsidRPr="005D3A95">
              <w:rPr>
                <w:sz w:val="22"/>
                <w:szCs w:val="22"/>
                <w:lang w:val="ru-RU" w:eastAsia="en-US"/>
              </w:rPr>
              <w:t>126.10*</w:t>
            </w:r>
          </w:p>
        </w:tc>
        <w:tc>
          <w:tcPr>
            <w:tcW w:w="1702" w:type="dxa"/>
            <w:vMerge/>
            <w:shd w:val="clear" w:color="auto" w:fill="auto"/>
          </w:tcPr>
          <w:p w14:paraId="16F80D39" w14:textId="77777777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1FF7B5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66EB6D6" w14:textId="02A7FEF7" w:rsidR="005D3A95" w:rsidRPr="005D3A95" w:rsidRDefault="005D3A9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Неспорообразующи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икроорганизмы, плесневые грибы и д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10693904" w14:textId="77777777" w:rsidR="005D3A95" w:rsidRPr="005D3A95" w:rsidRDefault="005D3A9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ECEEAD" w14:textId="77777777" w:rsidR="005D3A95" w:rsidRPr="005D3A95" w:rsidRDefault="005D3A9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30425-97 </w:t>
            </w:r>
          </w:p>
          <w:p w14:paraId="798D0504" w14:textId="77777777" w:rsidR="005D3A95" w:rsidRPr="005D3A95" w:rsidRDefault="005D3A95" w:rsidP="004F0DD0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10444.12-2013 </w:t>
            </w:r>
          </w:p>
          <w:p w14:paraId="2FBCF8F0" w14:textId="320654B3" w:rsidR="005D3A95" w:rsidRPr="005D3A95" w:rsidRDefault="005D3A9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10444.14-91 </w:t>
            </w:r>
          </w:p>
        </w:tc>
      </w:tr>
      <w:tr w:rsidR="005D3A95" w:rsidRPr="003A59AC" w14:paraId="6EBBC4EB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06A7FFC" w14:textId="5E1179C7" w:rsidR="005D3A95" w:rsidRPr="005D3A95" w:rsidRDefault="005D3A95" w:rsidP="004F0DD0">
            <w:pPr>
              <w:pStyle w:val="a3"/>
              <w:spacing w:line="216" w:lineRule="auto"/>
              <w:ind w:left="142" w:hanging="142"/>
            </w:pPr>
            <w:r w:rsidRPr="005D3A95">
              <w:rPr>
                <w:sz w:val="22"/>
                <w:szCs w:val="22"/>
                <w:lang w:val="ru-RU" w:eastAsia="en-US"/>
              </w:rPr>
              <w:t>126.11*</w:t>
            </w:r>
          </w:p>
        </w:tc>
        <w:tc>
          <w:tcPr>
            <w:tcW w:w="1702" w:type="dxa"/>
            <w:vMerge/>
            <w:shd w:val="clear" w:color="auto" w:fill="auto"/>
          </w:tcPr>
          <w:p w14:paraId="10BC89C4" w14:textId="77777777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FDE5EB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9135861" w14:textId="77777777" w:rsidR="005D3A95" w:rsidRDefault="005D3A9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порообразующие термофильные аэробы и факультативно-анаэробные микроорганизмы</w:t>
            </w:r>
          </w:p>
          <w:p w14:paraId="466A32D0" w14:textId="777DEFF6" w:rsidR="0045723A" w:rsidRPr="005D3A95" w:rsidRDefault="0045723A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2C2DDD" w14:textId="77777777" w:rsidR="005D3A95" w:rsidRPr="005D3A95" w:rsidRDefault="005D3A9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6BA063" w14:textId="77777777" w:rsidR="005D3A95" w:rsidRPr="005D3A95" w:rsidRDefault="005D3A9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30425-97 </w:t>
            </w:r>
          </w:p>
          <w:p w14:paraId="7CF4BEB8" w14:textId="77777777" w:rsidR="005D3A95" w:rsidRPr="005D3A95" w:rsidRDefault="005D3A95" w:rsidP="004F0DD0">
            <w:pPr>
              <w:pStyle w:val="af2"/>
              <w:spacing w:line="216" w:lineRule="auto"/>
              <w:ind w:left="0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0E866C8" w14:textId="77777777" w:rsidR="005D3A95" w:rsidRPr="005D3A95" w:rsidRDefault="005D3A9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3A95" w:rsidRPr="003A59AC" w14:paraId="6F3709D1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204822C" w14:textId="5C8089A7" w:rsidR="005D3A95" w:rsidRPr="005D3A95" w:rsidRDefault="005D3A95" w:rsidP="004F0DD0">
            <w:pPr>
              <w:pStyle w:val="a3"/>
              <w:spacing w:line="216" w:lineRule="auto"/>
              <w:ind w:left="142" w:hanging="142"/>
            </w:pPr>
            <w:r w:rsidRPr="005D3A95">
              <w:lastRenderedPageBreak/>
              <w:br w:type="page"/>
            </w:r>
            <w:r w:rsidRPr="005D3A95">
              <w:rPr>
                <w:sz w:val="22"/>
                <w:szCs w:val="22"/>
                <w:lang w:val="ru-RU"/>
              </w:rPr>
              <w:t>126.12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02ADD9" w14:textId="77777777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D42BD4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5A26798" w14:textId="09727CB3" w:rsidR="005D3A95" w:rsidRPr="005D3A95" w:rsidRDefault="005D3A9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актерии семейства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Enterobacteriaceae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126CE433" w14:textId="77777777" w:rsidR="005D3A95" w:rsidRPr="005D3A95" w:rsidRDefault="005D3A9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268C23" w14:textId="77777777" w:rsidR="005D3A95" w:rsidRPr="005D3A95" w:rsidRDefault="005D3A95" w:rsidP="004F0DD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>ГОСТ 29184-91</w:t>
            </w:r>
          </w:p>
          <w:p w14:paraId="49DADB87" w14:textId="77777777" w:rsidR="005D3A95" w:rsidRPr="005D3A95" w:rsidRDefault="005D3A95" w:rsidP="004F0DD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>ГОСТ 32064-2013</w:t>
            </w:r>
          </w:p>
          <w:p w14:paraId="767B31EB" w14:textId="0FF7848B" w:rsidR="005D3A95" w:rsidRPr="005D3A95" w:rsidRDefault="005D3A9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Инструкция №163-1208</w:t>
            </w:r>
          </w:p>
        </w:tc>
      </w:tr>
      <w:tr w:rsidR="005D3A95" w:rsidRPr="003A59AC" w14:paraId="126EFE40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57C247E" w14:textId="5CF3B6FB" w:rsidR="005D3A95" w:rsidRPr="005D3A95" w:rsidRDefault="005D3A95" w:rsidP="004F0DD0">
            <w:pPr>
              <w:pStyle w:val="a3"/>
              <w:spacing w:line="216" w:lineRule="auto"/>
              <w:ind w:left="142" w:hanging="85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6.13*</w:t>
            </w:r>
          </w:p>
        </w:tc>
        <w:tc>
          <w:tcPr>
            <w:tcW w:w="1702" w:type="dxa"/>
            <w:vMerge/>
            <w:shd w:val="clear" w:color="auto" w:fill="auto"/>
          </w:tcPr>
          <w:p w14:paraId="2690CAE5" w14:textId="77777777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C473DB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A9D6908" w14:textId="41FC4EBA" w:rsidR="005D3A95" w:rsidRPr="005D3A95" w:rsidRDefault="005D3A9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Bacillus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ce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3D334E4" w14:textId="77777777" w:rsidR="005D3A95" w:rsidRPr="005D3A95" w:rsidRDefault="005D3A9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64FB42" w14:textId="77777777" w:rsidR="005D3A95" w:rsidRPr="005D3A95" w:rsidRDefault="005D3A95" w:rsidP="004F0DD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 xml:space="preserve">ГОСТ </w:t>
            </w:r>
            <w:r w:rsidRPr="005D3A95">
              <w:rPr>
                <w:spacing w:val="-12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2"/>
                <w:sz w:val="22"/>
                <w:szCs w:val="22"/>
              </w:rPr>
              <w:t xml:space="preserve"> 21871-2013</w:t>
            </w:r>
          </w:p>
          <w:p w14:paraId="4807C39B" w14:textId="77777777" w:rsidR="005D3A95" w:rsidRPr="005D3A95" w:rsidRDefault="005D3A95" w:rsidP="004F0DD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>ГОСТ 10444.8-2013</w:t>
            </w:r>
          </w:p>
          <w:p w14:paraId="38A0F8A1" w14:textId="31511DF8" w:rsidR="005D3A95" w:rsidRPr="005D3A95" w:rsidRDefault="005D3A9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Инструкция №163-1208</w:t>
            </w:r>
          </w:p>
        </w:tc>
      </w:tr>
      <w:tr w:rsidR="005D3A95" w:rsidRPr="003A59AC" w14:paraId="3C5C65A2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173BF5F" w14:textId="55DEB0CC" w:rsidR="005D3A95" w:rsidRPr="005D3A95" w:rsidRDefault="005D3A95" w:rsidP="004F0DD0">
            <w:pPr>
              <w:pStyle w:val="a3"/>
              <w:spacing w:line="216" w:lineRule="auto"/>
              <w:ind w:left="142" w:hanging="85"/>
            </w:pPr>
            <w:r w:rsidRPr="005D3A95">
              <w:rPr>
                <w:sz w:val="22"/>
                <w:szCs w:val="22"/>
                <w:lang w:val="ru-RU" w:eastAsia="en-US"/>
              </w:rPr>
              <w:t>126.14*</w:t>
            </w:r>
          </w:p>
        </w:tc>
        <w:tc>
          <w:tcPr>
            <w:tcW w:w="1702" w:type="dxa"/>
            <w:vMerge/>
            <w:shd w:val="clear" w:color="auto" w:fill="auto"/>
          </w:tcPr>
          <w:p w14:paraId="608172C1" w14:textId="77777777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1C4EBF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605E02A" w14:textId="55A6D43C" w:rsidR="005D3A95" w:rsidRPr="005D3A95" w:rsidRDefault="005D3A9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E.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c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A755883" w14:textId="77777777" w:rsidR="005D3A95" w:rsidRPr="005D3A95" w:rsidRDefault="005D3A9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C28E73F" w14:textId="77777777" w:rsidR="005D3A95" w:rsidRPr="005D3A95" w:rsidRDefault="005D3A95" w:rsidP="004F0DD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>ГОСТ 30726-2001</w:t>
            </w:r>
          </w:p>
          <w:p w14:paraId="02D18EB5" w14:textId="68A8DDC8" w:rsidR="005D3A95" w:rsidRPr="005D3A95" w:rsidRDefault="005D3A9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Инструкция №163-1208</w:t>
            </w:r>
          </w:p>
        </w:tc>
      </w:tr>
      <w:tr w:rsidR="005D3A95" w:rsidRPr="003A59AC" w14:paraId="5271A89C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5B8BD1C" w14:textId="479EA573" w:rsidR="005D3A95" w:rsidRPr="005D3A95" w:rsidRDefault="005D3A95" w:rsidP="004F0DD0">
            <w:pPr>
              <w:pStyle w:val="a3"/>
              <w:spacing w:line="216" w:lineRule="auto"/>
              <w:ind w:left="142" w:hanging="85"/>
            </w:pPr>
            <w:r w:rsidRPr="005D3A95">
              <w:rPr>
                <w:sz w:val="22"/>
                <w:szCs w:val="22"/>
                <w:lang w:val="ru-RU" w:eastAsia="en-US"/>
              </w:rPr>
              <w:t>126.15*</w:t>
            </w:r>
          </w:p>
        </w:tc>
        <w:tc>
          <w:tcPr>
            <w:tcW w:w="1702" w:type="dxa"/>
            <w:vMerge/>
            <w:shd w:val="clear" w:color="auto" w:fill="auto"/>
          </w:tcPr>
          <w:p w14:paraId="5B3BAF8A" w14:textId="77777777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CA2F34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681B136" w14:textId="59214D15" w:rsidR="005D3A95" w:rsidRPr="005D3A95" w:rsidRDefault="005D3A9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Staphylococcus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8783DDC" w14:textId="77777777" w:rsidR="005D3A95" w:rsidRPr="005D3A95" w:rsidRDefault="005D3A9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9703DB" w14:textId="77777777" w:rsidR="005D3A95" w:rsidRPr="005D3A95" w:rsidRDefault="005D3A95" w:rsidP="004F0DD0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>ГОСТ 31746-2012</w:t>
            </w:r>
          </w:p>
          <w:p w14:paraId="27E9E136" w14:textId="10CB7735" w:rsidR="005D3A95" w:rsidRPr="005D3A95" w:rsidRDefault="005D3A9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Инструкция №163-1208</w:t>
            </w:r>
          </w:p>
        </w:tc>
      </w:tr>
      <w:tr w:rsidR="005D3A95" w:rsidRPr="003A59AC" w14:paraId="73E5A6B4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7CC8B9A" w14:textId="6C9BE06B" w:rsidR="005D3A95" w:rsidRPr="005D3A95" w:rsidRDefault="005D3A95" w:rsidP="004F0DD0">
            <w:pPr>
              <w:pStyle w:val="a3"/>
              <w:spacing w:line="216" w:lineRule="auto"/>
              <w:ind w:left="142" w:hanging="85"/>
            </w:pPr>
            <w:r w:rsidRPr="005D3A95">
              <w:rPr>
                <w:sz w:val="22"/>
                <w:szCs w:val="22"/>
                <w:lang w:val="ru-RU" w:eastAsia="en-US"/>
              </w:rPr>
              <w:t>126.16*</w:t>
            </w:r>
          </w:p>
        </w:tc>
        <w:tc>
          <w:tcPr>
            <w:tcW w:w="1702" w:type="dxa"/>
            <w:vMerge/>
            <w:shd w:val="clear" w:color="auto" w:fill="auto"/>
          </w:tcPr>
          <w:p w14:paraId="5D14777F" w14:textId="77777777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00B175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13, 01.22,</w:t>
            </w:r>
          </w:p>
          <w:p w14:paraId="0EA4B20B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3, 01.24,</w:t>
            </w:r>
          </w:p>
          <w:p w14:paraId="5F4F0FFC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5, 01.26,</w:t>
            </w:r>
          </w:p>
          <w:p w14:paraId="77251507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8, 10.31,</w:t>
            </w:r>
          </w:p>
          <w:p w14:paraId="64A4AF9E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32, 10.39,</w:t>
            </w:r>
          </w:p>
          <w:p w14:paraId="1CF226D4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83, 10.84</w:t>
            </w:r>
          </w:p>
          <w:p w14:paraId="7002AD66" w14:textId="44C51337" w:rsidR="005D3A95" w:rsidRPr="005D3A95" w:rsidRDefault="005D3A95" w:rsidP="005D3A95">
            <w:pPr>
              <w:spacing w:line="216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5D3A95">
              <w:rPr>
                <w:bCs/>
                <w:sz w:val="22"/>
                <w:szCs w:val="22"/>
              </w:rPr>
              <w:t>10.89</w:t>
            </w:r>
            <w:r w:rsidRPr="005D3A95">
              <w:rPr>
                <w:sz w:val="22"/>
                <w:szCs w:val="22"/>
                <w:lang w:eastAsia="en-US"/>
              </w:rPr>
              <w:t>/01.086</w:t>
            </w:r>
          </w:p>
          <w:p w14:paraId="31C308DC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13, 01.22,</w:t>
            </w:r>
          </w:p>
          <w:p w14:paraId="22379B7E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3, 01.24,</w:t>
            </w:r>
          </w:p>
          <w:p w14:paraId="4A54F3C2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5, 01.26,</w:t>
            </w:r>
          </w:p>
          <w:p w14:paraId="38184227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8, 10.31,</w:t>
            </w:r>
          </w:p>
          <w:p w14:paraId="15AEA27E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32, 10.39,</w:t>
            </w:r>
          </w:p>
          <w:p w14:paraId="679C8AD2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83, 10.84</w:t>
            </w:r>
          </w:p>
          <w:p w14:paraId="50500423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rPr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89</w:t>
            </w:r>
            <w:r w:rsidRPr="005D3A95">
              <w:rPr>
                <w:sz w:val="22"/>
                <w:szCs w:val="22"/>
                <w:lang w:eastAsia="en-US"/>
              </w:rPr>
              <w:t>/</w:t>
            </w:r>
            <w:r w:rsidRPr="005D3A95">
              <w:rPr>
                <w:sz w:val="22"/>
                <w:szCs w:val="22"/>
              </w:rPr>
              <w:t>03.</w:t>
            </w:r>
          </w:p>
          <w:p w14:paraId="75393A32" w14:textId="0D5D5344" w:rsidR="005D3A95" w:rsidRPr="005D3A95" w:rsidRDefault="005D3A9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152</w:t>
            </w:r>
          </w:p>
        </w:tc>
        <w:tc>
          <w:tcPr>
            <w:tcW w:w="2409" w:type="dxa"/>
            <w:shd w:val="clear" w:color="auto" w:fill="auto"/>
          </w:tcPr>
          <w:p w14:paraId="2F7A820E" w14:textId="73C25DE3" w:rsidR="005D3A95" w:rsidRPr="005D3A95" w:rsidRDefault="005D3A9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L.monocytogene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9DC3086" w14:textId="77777777" w:rsidR="005D3A95" w:rsidRPr="005D3A95" w:rsidRDefault="005D3A9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98B28C" w14:textId="77777777" w:rsidR="005D3A95" w:rsidRPr="005D3A95" w:rsidRDefault="005D3A95" w:rsidP="004F0DD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32031-2012</w:t>
            </w:r>
          </w:p>
          <w:p w14:paraId="370659AF" w14:textId="77777777" w:rsidR="005D3A95" w:rsidRPr="005D3A95" w:rsidRDefault="005D3A95" w:rsidP="004F0DD0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32031-2022</w:t>
            </w:r>
          </w:p>
          <w:p w14:paraId="09AB6A98" w14:textId="77777777" w:rsidR="005D3A95" w:rsidRPr="0045723A" w:rsidRDefault="005D3A95" w:rsidP="004F0DD0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11290-1:</w:t>
            </w:r>
            <w:r w:rsidRPr="0045723A">
              <w:rPr>
                <w:sz w:val="22"/>
                <w:szCs w:val="22"/>
              </w:rPr>
              <w:t>2022</w:t>
            </w:r>
          </w:p>
          <w:p w14:paraId="1024EF6F" w14:textId="77777777" w:rsidR="005D3A95" w:rsidRPr="005D3A95" w:rsidRDefault="005D3A95" w:rsidP="004F0DD0">
            <w:pPr>
              <w:ind w:left="-57" w:right="-57"/>
              <w:rPr>
                <w:sz w:val="22"/>
                <w:szCs w:val="22"/>
              </w:rPr>
            </w:pPr>
            <w:r w:rsidRPr="0045723A">
              <w:rPr>
                <w:sz w:val="22"/>
                <w:szCs w:val="22"/>
                <w:lang w:val="en-US"/>
              </w:rPr>
              <w:t>ISO</w:t>
            </w:r>
            <w:r w:rsidRPr="0045723A">
              <w:rPr>
                <w:sz w:val="22"/>
                <w:szCs w:val="22"/>
              </w:rPr>
              <w:t xml:space="preserve"> 11290-2:2022</w:t>
            </w:r>
          </w:p>
          <w:p w14:paraId="5F3E4B8F" w14:textId="199C007D" w:rsidR="005D3A95" w:rsidRPr="005D3A95" w:rsidRDefault="005D3A9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Инструкция  №</w:t>
            </w:r>
            <w:proofErr w:type="gramEnd"/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073-0210</w:t>
            </w:r>
          </w:p>
        </w:tc>
      </w:tr>
      <w:tr w:rsidR="005D3A95" w:rsidRPr="003A59AC" w14:paraId="73DFDF78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EDA8036" w14:textId="7340E19A" w:rsidR="005D3A95" w:rsidRPr="005D3A95" w:rsidRDefault="005D3A95" w:rsidP="004F0DD0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/>
              </w:rPr>
              <w:t>126.17</w:t>
            </w:r>
          </w:p>
        </w:tc>
        <w:tc>
          <w:tcPr>
            <w:tcW w:w="1702" w:type="dxa"/>
            <w:vMerge/>
            <w:shd w:val="clear" w:color="auto" w:fill="auto"/>
          </w:tcPr>
          <w:p w14:paraId="0F755D61" w14:textId="77777777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58D27FD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13, 01.22,</w:t>
            </w:r>
          </w:p>
          <w:p w14:paraId="6343C72F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3, 01.24,</w:t>
            </w:r>
          </w:p>
          <w:p w14:paraId="3A3D51B5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5, 01.26,</w:t>
            </w:r>
          </w:p>
          <w:p w14:paraId="5D745B5A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01.28, 10.31,</w:t>
            </w:r>
          </w:p>
          <w:p w14:paraId="53E17A4A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32, 10.39,</w:t>
            </w:r>
          </w:p>
          <w:p w14:paraId="0C1D469F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10.83, 10.84</w:t>
            </w:r>
          </w:p>
          <w:p w14:paraId="248C09D6" w14:textId="26BD9A68" w:rsidR="005D3A95" w:rsidRPr="005D3A95" w:rsidRDefault="005D3A95" w:rsidP="005D3A95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bCs/>
                <w:sz w:val="22"/>
                <w:szCs w:val="22"/>
              </w:rPr>
              <w:t>10.89</w:t>
            </w:r>
            <w:r w:rsidRPr="005D3A95">
              <w:rPr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2B62280A" w14:textId="18F62D69" w:rsidR="005D3A95" w:rsidRPr="005D3A95" w:rsidRDefault="005D3A9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ульфитредуциру-ющи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лострид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FA6E48B" w14:textId="77777777" w:rsidR="005D3A95" w:rsidRPr="005D3A95" w:rsidRDefault="005D3A9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38E458" w14:textId="77777777" w:rsidR="005D3A95" w:rsidRPr="005D3A95" w:rsidRDefault="005D3A95" w:rsidP="004F0DD0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29185-2014   </w:t>
            </w:r>
          </w:p>
          <w:p w14:paraId="709A8B53" w14:textId="1C9CDD96" w:rsidR="005D3A95" w:rsidRPr="005D3A95" w:rsidRDefault="005D3A9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ГОСТ 10444.9-88</w:t>
            </w:r>
          </w:p>
        </w:tc>
      </w:tr>
      <w:tr w:rsidR="005D3A95" w:rsidRPr="003A59AC" w14:paraId="60F59EAC" w14:textId="77777777" w:rsidTr="00A12129">
        <w:trPr>
          <w:gridAfter w:val="4"/>
          <w:wAfter w:w="9890" w:type="dxa"/>
          <w:trHeight w:val="1208"/>
        </w:trPr>
        <w:tc>
          <w:tcPr>
            <w:tcW w:w="879" w:type="dxa"/>
            <w:shd w:val="clear" w:color="auto" w:fill="auto"/>
          </w:tcPr>
          <w:p w14:paraId="67858813" w14:textId="0103B7E0" w:rsidR="005D3A95" w:rsidRPr="005D3A95" w:rsidRDefault="005D3A95" w:rsidP="004F0DD0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/>
              </w:rPr>
              <w:t>126.18</w:t>
            </w:r>
          </w:p>
        </w:tc>
        <w:tc>
          <w:tcPr>
            <w:tcW w:w="1702" w:type="dxa"/>
            <w:vMerge/>
            <w:shd w:val="clear" w:color="auto" w:fill="auto"/>
          </w:tcPr>
          <w:p w14:paraId="08C22576" w14:textId="77777777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23CA34" w14:textId="77777777" w:rsidR="005D3A95" w:rsidRPr="005D3A95" w:rsidRDefault="005D3A9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710F86B" w14:textId="48ED8042" w:rsidR="005D3A95" w:rsidRPr="005D3A95" w:rsidRDefault="005D3A9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ерсин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116FE4E" w14:textId="77777777" w:rsidR="005D3A95" w:rsidRPr="005D3A95" w:rsidRDefault="005D3A9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26E396" w14:textId="616C7A48" w:rsidR="005D3A95" w:rsidRPr="005D3A95" w:rsidRDefault="005D3A9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  <w:lang w:eastAsia="en-US"/>
              </w:rPr>
              <w:t>Инструкция № 076-0210</w:t>
            </w:r>
          </w:p>
        </w:tc>
      </w:tr>
      <w:tr w:rsidR="00504C55" w:rsidRPr="003A59AC" w14:paraId="34E41C6D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B49C6FC" w14:textId="0DE570FB" w:rsidR="00504C55" w:rsidRPr="005D3A95" w:rsidRDefault="00504C55" w:rsidP="004F0DD0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lang w:val="ru-RU"/>
              </w:rPr>
              <w:br w:type="page"/>
              <w:t>127.1</w:t>
            </w:r>
          </w:p>
          <w:p w14:paraId="45429CF4" w14:textId="6863999F" w:rsidR="00504C55" w:rsidRPr="005D3A95" w:rsidRDefault="00504C55" w:rsidP="004F0DD0">
            <w:pPr>
              <w:pStyle w:val="a3"/>
              <w:spacing w:line="216" w:lineRule="auto"/>
              <w:ind w:left="142"/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B4FE345" w14:textId="77777777" w:rsidR="00504C55" w:rsidRPr="005D3A95" w:rsidRDefault="00504C55" w:rsidP="004F0DD0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Пищевая продукция. </w:t>
            </w:r>
          </w:p>
          <w:p w14:paraId="72CEC580" w14:textId="77777777" w:rsidR="00504C55" w:rsidRPr="005D3A95" w:rsidRDefault="00504C55" w:rsidP="004F0DD0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Напитки.</w:t>
            </w:r>
          </w:p>
          <w:p w14:paraId="017BAE06" w14:textId="77777777" w:rsidR="00504C55" w:rsidRPr="005D3A95" w:rsidRDefault="00504C55" w:rsidP="004F0DD0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Напитки недистиллированные ферментированные прочие</w:t>
            </w:r>
          </w:p>
          <w:p w14:paraId="00CFCCAA" w14:textId="77777777" w:rsidR="00504C55" w:rsidRPr="005D3A95" w:rsidRDefault="00504C55" w:rsidP="004F0DD0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иво</w:t>
            </w:r>
          </w:p>
          <w:p w14:paraId="3EEB36E1" w14:textId="77777777" w:rsidR="00504C55" w:rsidRPr="005D3A95" w:rsidRDefault="00504C55" w:rsidP="004F0DD0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Напитки </w:t>
            </w:r>
            <w:proofErr w:type="spellStart"/>
            <w:r w:rsidRPr="005D3A95">
              <w:rPr>
                <w:sz w:val="22"/>
                <w:szCs w:val="22"/>
                <w:lang w:val="ru-RU" w:eastAsia="en-US"/>
              </w:rPr>
              <w:t>безалкогольны</w:t>
            </w:r>
            <w:proofErr w:type="spellEnd"/>
            <w:r w:rsidRPr="005D3A95">
              <w:rPr>
                <w:sz w:val="22"/>
                <w:szCs w:val="22"/>
                <w:lang w:val="ru-RU" w:eastAsia="en-US"/>
              </w:rPr>
              <w:t>; воды минеральные и прочие в бутылках</w:t>
            </w:r>
          </w:p>
          <w:p w14:paraId="0D58D7F1" w14:textId="77777777" w:rsidR="00504C55" w:rsidRDefault="00504C5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36990B37" w14:textId="77777777" w:rsid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0D0A743" w14:textId="77777777" w:rsid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3A83ECA2" w14:textId="77777777" w:rsid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6459CDCD" w14:textId="77777777" w:rsid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7C59C363" w14:textId="77777777" w:rsid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76EA0475" w14:textId="77777777" w:rsid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1915807A" w14:textId="77777777" w:rsid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0A2AC30" w14:textId="77777777" w:rsid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74E500EC" w14:textId="77777777" w:rsid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0215B53F" w14:textId="77777777" w:rsid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70609000" w14:textId="77777777" w:rsid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6E73D615" w14:textId="77777777" w:rsidR="005D3A95" w:rsidRDefault="005D3A95" w:rsidP="0045723A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634D7BF" w14:textId="77777777" w:rsidR="005D3A95" w:rsidRPr="005D3A95" w:rsidRDefault="005D3A95" w:rsidP="005D3A9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 xml:space="preserve">Пищевая продукция. </w:t>
            </w:r>
          </w:p>
          <w:p w14:paraId="74459A38" w14:textId="77777777" w:rsidR="005D3A95" w:rsidRPr="005D3A95" w:rsidRDefault="005D3A95" w:rsidP="005D3A9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Напитки.</w:t>
            </w:r>
          </w:p>
          <w:p w14:paraId="2D3A3C66" w14:textId="77777777" w:rsidR="005D3A95" w:rsidRPr="005D3A95" w:rsidRDefault="005D3A95" w:rsidP="005D3A9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Напитки недистиллированные ферментированные прочие</w:t>
            </w:r>
          </w:p>
          <w:p w14:paraId="2E2BD7D1" w14:textId="77777777" w:rsidR="005D3A95" w:rsidRPr="005D3A95" w:rsidRDefault="005D3A95" w:rsidP="005D3A9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иво</w:t>
            </w:r>
          </w:p>
          <w:p w14:paraId="630340B2" w14:textId="77777777" w:rsidR="005D3A95" w:rsidRPr="005D3A95" w:rsidRDefault="005D3A95" w:rsidP="005D3A95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Напитки </w:t>
            </w:r>
            <w:proofErr w:type="spellStart"/>
            <w:r w:rsidRPr="005D3A95">
              <w:rPr>
                <w:sz w:val="22"/>
                <w:szCs w:val="22"/>
                <w:lang w:val="ru-RU" w:eastAsia="en-US"/>
              </w:rPr>
              <w:t>безалкогольны</w:t>
            </w:r>
            <w:proofErr w:type="spellEnd"/>
            <w:r w:rsidRPr="005D3A95">
              <w:rPr>
                <w:sz w:val="22"/>
                <w:szCs w:val="22"/>
                <w:lang w:val="ru-RU" w:eastAsia="en-US"/>
              </w:rPr>
              <w:t>; воды минеральные и прочие в бутылках</w:t>
            </w:r>
          </w:p>
          <w:p w14:paraId="278C046C" w14:textId="77777777" w:rsidR="005D3A95" w:rsidRPr="005D3A95" w:rsidRDefault="005D3A9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0A51FA7" w14:textId="77777777" w:rsidR="00504C55" w:rsidRPr="005D3A95" w:rsidRDefault="00504C55" w:rsidP="004F0DD0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lastRenderedPageBreak/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39BC26F4" w14:textId="77777777" w:rsidR="00504C55" w:rsidRPr="005D3A95" w:rsidRDefault="00504C55" w:rsidP="004F0DD0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3102805E" w14:textId="77777777" w:rsidR="005673AE" w:rsidRDefault="00504C55" w:rsidP="004F0DD0">
            <w:pPr>
              <w:pStyle w:val="a5"/>
              <w:spacing w:line="216" w:lineRule="auto"/>
              <w:ind w:hanging="104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7/</w:t>
            </w:r>
          </w:p>
          <w:p w14:paraId="41927D86" w14:textId="436FBF16" w:rsidR="00504C55" w:rsidRPr="005D3A95" w:rsidRDefault="00504C5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409" w:type="dxa"/>
            <w:shd w:val="clear" w:color="auto" w:fill="auto"/>
          </w:tcPr>
          <w:p w14:paraId="69686EEA" w14:textId="77777777" w:rsidR="00504C55" w:rsidRPr="005D3A95" w:rsidRDefault="00504C55" w:rsidP="004F0DD0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отбор проб</w:t>
            </w:r>
          </w:p>
          <w:p w14:paraId="2BE652CD" w14:textId="77777777" w:rsidR="00504C55" w:rsidRPr="005D3A95" w:rsidRDefault="00504C5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673E677" w14:textId="77777777" w:rsidR="00504C55" w:rsidRPr="005D3A95" w:rsidRDefault="00504C55" w:rsidP="004F0DD0">
            <w:pPr>
              <w:spacing w:line="216" w:lineRule="auto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075D63D0" w14:textId="77777777" w:rsidR="00504C55" w:rsidRPr="005D3A95" w:rsidRDefault="00504C55" w:rsidP="004F0DD0">
            <w:pPr>
              <w:pStyle w:val="Default"/>
              <w:spacing w:line="216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24CACA5A" w14:textId="77777777" w:rsidR="00504C55" w:rsidRPr="005D3A95" w:rsidRDefault="00504C55" w:rsidP="004F0DD0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12C1A37C" w14:textId="77777777" w:rsidR="00504C55" w:rsidRPr="005D3A95" w:rsidRDefault="00504C55" w:rsidP="004F0DD0">
            <w:pPr>
              <w:shd w:val="clear" w:color="auto" w:fill="FFFFFF"/>
              <w:spacing w:line="216" w:lineRule="auto"/>
              <w:ind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Показатели без-</w:t>
            </w:r>
            <w:proofErr w:type="spellStart"/>
            <w:r w:rsidRPr="005D3A95">
              <w:rPr>
                <w:bCs/>
                <w:sz w:val="22"/>
                <w:szCs w:val="22"/>
              </w:rPr>
              <w:t>т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D3A95">
              <w:rPr>
                <w:bCs/>
                <w:sz w:val="22"/>
                <w:szCs w:val="22"/>
              </w:rPr>
              <w:t>упаков</w:t>
            </w:r>
            <w:proofErr w:type="spellEnd"/>
            <w:proofErr w:type="gramStart"/>
            <w:r w:rsidRPr="005D3A95">
              <w:rPr>
                <w:bCs/>
                <w:sz w:val="22"/>
                <w:szCs w:val="22"/>
              </w:rPr>
              <w:t>.</w:t>
            </w:r>
            <w:proofErr w:type="gramEnd"/>
            <w:r w:rsidRPr="005D3A95">
              <w:rPr>
                <w:bCs/>
                <w:sz w:val="22"/>
                <w:szCs w:val="22"/>
              </w:rPr>
              <w:t xml:space="preserve"> пит. воды, вкл. природ. минер. воду», утв. пост. СМ РБ от 25.01.2021 № 37 </w:t>
            </w:r>
          </w:p>
          <w:p w14:paraId="29A975C9" w14:textId="77777777" w:rsidR="00504C55" w:rsidRPr="005D3A95" w:rsidRDefault="00504C55" w:rsidP="004F0DD0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215C0B7" w14:textId="77777777" w:rsidR="00504C55" w:rsidRDefault="00504C5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  <w:p w14:paraId="619CA6DE" w14:textId="77777777" w:rsidR="005D3A95" w:rsidRDefault="005D3A9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  <w:p w14:paraId="7A8222C4" w14:textId="77777777" w:rsidR="005D3A95" w:rsidRDefault="005D3A9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  <w:p w14:paraId="639CCB37" w14:textId="77777777" w:rsidR="005D3A95" w:rsidRDefault="005D3A9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  <w:p w14:paraId="4E796223" w14:textId="77777777" w:rsidR="005D3A95" w:rsidRDefault="005D3A95" w:rsidP="005D3A95">
            <w:pPr>
              <w:spacing w:line="216" w:lineRule="auto"/>
              <w:ind w:right="-57"/>
              <w:rPr>
                <w:position w:val="2"/>
                <w:sz w:val="22"/>
                <w:szCs w:val="22"/>
              </w:rPr>
            </w:pPr>
          </w:p>
          <w:p w14:paraId="1E4E9695" w14:textId="77777777" w:rsidR="005D3A95" w:rsidRDefault="005D3A95" w:rsidP="005D3A95">
            <w:pPr>
              <w:spacing w:line="216" w:lineRule="auto"/>
              <w:ind w:right="-57"/>
              <w:rPr>
                <w:position w:val="2"/>
                <w:sz w:val="22"/>
                <w:szCs w:val="22"/>
              </w:rPr>
            </w:pPr>
          </w:p>
          <w:p w14:paraId="21B6C61D" w14:textId="77777777" w:rsidR="005D3A95" w:rsidRPr="005D3A95" w:rsidRDefault="005D3A95" w:rsidP="005D3A95">
            <w:pPr>
              <w:spacing w:line="216" w:lineRule="auto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lastRenderedPageBreak/>
              <w:t xml:space="preserve">СанПиН, ГН, утв. Постановлением МЗ РБ № 52 от 21.06.13 </w:t>
            </w:r>
          </w:p>
          <w:p w14:paraId="7BDB0180" w14:textId="77777777" w:rsidR="005D3A95" w:rsidRPr="005D3A95" w:rsidRDefault="005D3A95" w:rsidP="005D3A95">
            <w:pPr>
              <w:pStyle w:val="Default"/>
              <w:spacing w:line="216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1BD589D5" w14:textId="77777777" w:rsidR="005D3A95" w:rsidRPr="005D3A95" w:rsidRDefault="005D3A95" w:rsidP="005D3A95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6A156D71" w14:textId="77777777" w:rsidR="005D3A95" w:rsidRPr="005D3A95" w:rsidRDefault="005D3A95" w:rsidP="005D3A95">
            <w:pPr>
              <w:shd w:val="clear" w:color="auto" w:fill="FFFFFF"/>
              <w:spacing w:line="216" w:lineRule="auto"/>
              <w:ind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Показатели без-</w:t>
            </w:r>
            <w:proofErr w:type="spellStart"/>
            <w:r w:rsidRPr="005D3A95">
              <w:rPr>
                <w:bCs/>
                <w:sz w:val="22"/>
                <w:szCs w:val="22"/>
              </w:rPr>
              <w:t>т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D3A95">
              <w:rPr>
                <w:bCs/>
                <w:sz w:val="22"/>
                <w:szCs w:val="22"/>
              </w:rPr>
              <w:t>упаков</w:t>
            </w:r>
            <w:proofErr w:type="spellEnd"/>
            <w:proofErr w:type="gramStart"/>
            <w:r w:rsidRPr="005D3A95">
              <w:rPr>
                <w:bCs/>
                <w:sz w:val="22"/>
                <w:szCs w:val="22"/>
              </w:rPr>
              <w:t>.</w:t>
            </w:r>
            <w:proofErr w:type="gramEnd"/>
            <w:r w:rsidRPr="005D3A95">
              <w:rPr>
                <w:bCs/>
                <w:sz w:val="22"/>
                <w:szCs w:val="22"/>
              </w:rPr>
              <w:t xml:space="preserve"> пит. воды, вкл. природ. минер. воду», утв. пост. СМ РБ от 25.01.2021 № 37 </w:t>
            </w:r>
          </w:p>
          <w:p w14:paraId="531489AD" w14:textId="77777777" w:rsidR="005D3A95" w:rsidRPr="005D3A95" w:rsidRDefault="005D3A95" w:rsidP="005D3A95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E034323" w14:textId="77777777" w:rsidR="005D3A95" w:rsidRPr="005D3A95" w:rsidRDefault="005D3A9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185A29" w14:textId="77777777" w:rsidR="00504C55" w:rsidRPr="005D3A95" w:rsidRDefault="00504C55" w:rsidP="004F0DD0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lastRenderedPageBreak/>
              <w:t>ГОСТ 31904-2012</w:t>
            </w:r>
          </w:p>
          <w:p w14:paraId="7247D54C" w14:textId="682BFE7A" w:rsidR="00504C55" w:rsidRPr="005D3A95" w:rsidRDefault="00504C55" w:rsidP="004F0DD0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ГОСТ 26669-85 Инструкция №068-1109</w:t>
            </w:r>
          </w:p>
          <w:p w14:paraId="48CEAEDC" w14:textId="7ACE8FB8" w:rsidR="00504C55" w:rsidRPr="005D3A95" w:rsidRDefault="00504C55" w:rsidP="004F0DD0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072-0210</w:t>
            </w:r>
          </w:p>
          <w:p w14:paraId="1E336631" w14:textId="3C16F747" w:rsidR="00504C55" w:rsidRPr="005D3A95" w:rsidRDefault="00504C5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МУК РБ №11-10-1-2002</w:t>
            </w:r>
          </w:p>
        </w:tc>
      </w:tr>
      <w:tr w:rsidR="00504C55" w:rsidRPr="003A59AC" w14:paraId="4499B7DC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EB216FF" w14:textId="451721F1" w:rsidR="00504C55" w:rsidRPr="005D3A95" w:rsidRDefault="00504C55" w:rsidP="004F0DD0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7.2*</w:t>
            </w:r>
          </w:p>
        </w:tc>
        <w:tc>
          <w:tcPr>
            <w:tcW w:w="1702" w:type="dxa"/>
            <w:vMerge/>
            <w:shd w:val="clear" w:color="auto" w:fill="auto"/>
          </w:tcPr>
          <w:p w14:paraId="11293405" w14:textId="77777777" w:rsidR="00504C55" w:rsidRPr="005D3A95" w:rsidRDefault="00504C5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81931F6" w14:textId="77777777" w:rsidR="00504C55" w:rsidRPr="005D3A95" w:rsidRDefault="00504C55" w:rsidP="004F0DD0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599E9C08" w14:textId="77777777" w:rsidR="00504C55" w:rsidRPr="005D3A95" w:rsidRDefault="00504C55" w:rsidP="004F0DD0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74BD4F32" w14:textId="34D4CDCD" w:rsidR="00504C55" w:rsidRPr="005D3A95" w:rsidRDefault="00504C55" w:rsidP="00504C55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7/</w:t>
            </w:r>
            <w:r w:rsidRPr="005D3A95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62E804B7" w14:textId="77777777" w:rsidR="00504C55" w:rsidRPr="005D3A95" w:rsidRDefault="00504C55" w:rsidP="004F0DD0">
            <w:pPr>
              <w:pStyle w:val="af2"/>
              <w:spacing w:line="216" w:lineRule="auto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МАФАнМ</w:t>
            </w:r>
            <w:proofErr w:type="spellEnd"/>
          </w:p>
          <w:p w14:paraId="1D9437E3" w14:textId="77777777" w:rsidR="00504C55" w:rsidRPr="005D3A95" w:rsidRDefault="00504C5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30C9B8" w14:textId="77777777" w:rsidR="00504C55" w:rsidRPr="005D3A95" w:rsidRDefault="00504C5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09D91D" w14:textId="77777777" w:rsidR="00504C55" w:rsidRPr="005D3A95" w:rsidRDefault="00504C55" w:rsidP="004F0DD0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10444.15-94 </w:t>
            </w:r>
          </w:p>
          <w:p w14:paraId="66DB184E" w14:textId="77777777" w:rsidR="00504C55" w:rsidRPr="005D3A95" w:rsidRDefault="00504C55" w:rsidP="004F0DD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26670-91</w:t>
            </w:r>
          </w:p>
          <w:p w14:paraId="7E406264" w14:textId="77777777" w:rsidR="00504C55" w:rsidRPr="005D3A95" w:rsidRDefault="00504C55" w:rsidP="004F0DD0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0712-2001</w:t>
            </w:r>
          </w:p>
          <w:p w14:paraId="070B926A" w14:textId="053C2AF2" w:rsidR="00504C55" w:rsidRPr="005D3A95" w:rsidRDefault="00504C55" w:rsidP="004F0DD0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Инструкция №163-1208</w:t>
            </w:r>
          </w:p>
          <w:p w14:paraId="61FC9830" w14:textId="7048260E" w:rsidR="00504C55" w:rsidRPr="005D3A95" w:rsidRDefault="00504C5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072-0210</w:t>
            </w:r>
          </w:p>
          <w:p w14:paraId="1CB771E9" w14:textId="326765AB" w:rsidR="00504C55" w:rsidRPr="005D3A95" w:rsidRDefault="00504C5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МУК РБ №11-10-1-2002</w:t>
            </w:r>
          </w:p>
        </w:tc>
      </w:tr>
      <w:tr w:rsidR="00504C55" w:rsidRPr="003A59AC" w14:paraId="052E408A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135C749A" w14:textId="46E8DF7C" w:rsidR="00504C55" w:rsidRPr="005D3A95" w:rsidRDefault="00504C55" w:rsidP="004F0DD0">
            <w:pPr>
              <w:pStyle w:val="a3"/>
              <w:spacing w:line="216" w:lineRule="auto"/>
              <w:ind w:left="142"/>
            </w:pPr>
            <w:r w:rsidRPr="005D3A95">
              <w:rPr>
                <w:sz w:val="22"/>
                <w:szCs w:val="22"/>
                <w:lang w:val="ru-RU" w:eastAsia="en-US"/>
              </w:rPr>
              <w:t>127.3*</w:t>
            </w:r>
          </w:p>
        </w:tc>
        <w:tc>
          <w:tcPr>
            <w:tcW w:w="1702" w:type="dxa"/>
            <w:vMerge/>
            <w:shd w:val="clear" w:color="auto" w:fill="auto"/>
          </w:tcPr>
          <w:p w14:paraId="5CF1F097" w14:textId="77777777" w:rsidR="00504C55" w:rsidRPr="005D3A95" w:rsidRDefault="00504C5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A7B6FC" w14:textId="77777777" w:rsidR="00504C55" w:rsidRPr="005D3A95" w:rsidRDefault="00504C5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23AB20" w14:textId="43B4311B" w:rsidR="00504C55" w:rsidRPr="005D3A95" w:rsidRDefault="00504C5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МАэМ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2468D2B4" w14:textId="77777777" w:rsidR="00504C55" w:rsidRPr="005D3A95" w:rsidRDefault="00504C5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CCA66E" w14:textId="77777777" w:rsidR="00504C55" w:rsidRPr="005D3A95" w:rsidRDefault="00504C55" w:rsidP="004F0DD0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18963-73 </w:t>
            </w:r>
          </w:p>
          <w:p w14:paraId="3019D10F" w14:textId="77777777" w:rsidR="00504C55" w:rsidRPr="005D3A95" w:rsidRDefault="00504C55" w:rsidP="004F0DD0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0712-2001</w:t>
            </w:r>
          </w:p>
          <w:p w14:paraId="64680254" w14:textId="47F3896D" w:rsidR="005D3A95" w:rsidRPr="005D3A95" w:rsidRDefault="00504C55" w:rsidP="005D3A9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163-1208</w:t>
            </w:r>
          </w:p>
        </w:tc>
      </w:tr>
      <w:tr w:rsidR="00504C55" w:rsidRPr="003A59AC" w14:paraId="2774BCF0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3636B6D" w14:textId="6CB147FB" w:rsidR="00504C55" w:rsidRPr="005D3A95" w:rsidRDefault="00504C55" w:rsidP="004F0DD0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7.4*</w:t>
            </w:r>
          </w:p>
        </w:tc>
        <w:tc>
          <w:tcPr>
            <w:tcW w:w="1702" w:type="dxa"/>
            <w:vMerge/>
            <w:shd w:val="clear" w:color="auto" w:fill="auto"/>
          </w:tcPr>
          <w:p w14:paraId="781D1268" w14:textId="77777777" w:rsidR="00504C55" w:rsidRPr="005D3A95" w:rsidRDefault="00504C5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580982" w14:textId="77777777" w:rsidR="00504C55" w:rsidRPr="005D3A95" w:rsidRDefault="00504C5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CFC37A9" w14:textId="77777777" w:rsidR="00504C55" w:rsidRPr="005D3A95" w:rsidRDefault="00504C55" w:rsidP="004F0DD0">
            <w:pPr>
              <w:pStyle w:val="af2"/>
              <w:spacing w:line="216" w:lineRule="auto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БГКП (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2717F17" w14:textId="77777777" w:rsidR="00504C55" w:rsidRPr="005D3A95" w:rsidRDefault="00504C5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7257E68" w14:textId="77777777" w:rsidR="00504C55" w:rsidRPr="005D3A95" w:rsidRDefault="00504C5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F03AF8" w14:textId="77777777" w:rsidR="00504C55" w:rsidRPr="0045723A" w:rsidRDefault="00504C55" w:rsidP="004F0DD0">
            <w:pPr>
              <w:pStyle w:val="af4"/>
              <w:spacing w:line="216" w:lineRule="auto"/>
              <w:ind w:left="-85" w:right="-85"/>
              <w:jc w:val="left"/>
            </w:pPr>
            <w:r w:rsidRPr="0045723A">
              <w:rPr>
                <w:lang w:val="en-US"/>
              </w:rPr>
              <w:t>ISO</w:t>
            </w:r>
            <w:r w:rsidRPr="0045723A">
              <w:t xml:space="preserve"> 9308-2:2012</w:t>
            </w:r>
          </w:p>
          <w:p w14:paraId="7512F736" w14:textId="77777777" w:rsidR="00504C55" w:rsidRPr="0045723A" w:rsidRDefault="00504C5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</w:rPr>
            </w:pPr>
            <w:r w:rsidRPr="0045723A">
              <w:rPr>
                <w:rFonts w:ascii="Times New Roman" w:hAnsi="Times New Roman"/>
              </w:rPr>
              <w:t>ГОСТ 31747-2012</w:t>
            </w:r>
          </w:p>
          <w:p w14:paraId="73A2B884" w14:textId="77777777" w:rsidR="00504C55" w:rsidRPr="0045723A" w:rsidRDefault="00504C55" w:rsidP="004F0DD0">
            <w:pPr>
              <w:pStyle w:val="af4"/>
              <w:spacing w:line="216" w:lineRule="auto"/>
              <w:ind w:left="-85" w:right="-85"/>
              <w:jc w:val="left"/>
            </w:pPr>
            <w:r w:rsidRPr="0045723A">
              <w:t>ГОСТ 30712-2001</w:t>
            </w:r>
          </w:p>
          <w:p w14:paraId="448DA15B" w14:textId="77777777" w:rsidR="00504C55" w:rsidRPr="0045723A" w:rsidRDefault="00504C55" w:rsidP="004F0DD0">
            <w:pPr>
              <w:pStyle w:val="af4"/>
              <w:spacing w:line="216" w:lineRule="auto"/>
              <w:ind w:left="-85" w:right="-85"/>
              <w:jc w:val="left"/>
            </w:pPr>
            <w:r w:rsidRPr="0045723A">
              <w:t>ГОСТ 31955.1-2013</w:t>
            </w:r>
          </w:p>
          <w:p w14:paraId="0873EE36" w14:textId="7E08A8A7" w:rsidR="00504C55" w:rsidRPr="0045723A" w:rsidRDefault="00504C5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</w:rPr>
            </w:pPr>
            <w:r w:rsidRPr="0045723A">
              <w:rPr>
                <w:rFonts w:ascii="Times New Roman" w:hAnsi="Times New Roman"/>
              </w:rPr>
              <w:t>Инструкция №072-0210</w:t>
            </w:r>
          </w:p>
          <w:p w14:paraId="62865266" w14:textId="34961DF9" w:rsidR="00504C55" w:rsidRPr="0045723A" w:rsidRDefault="00504C5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</w:rPr>
            </w:pPr>
            <w:r w:rsidRPr="0045723A">
              <w:rPr>
                <w:rFonts w:ascii="Times New Roman" w:hAnsi="Times New Roman"/>
              </w:rPr>
              <w:t>Инструкция №068-1109</w:t>
            </w:r>
          </w:p>
          <w:p w14:paraId="56140984" w14:textId="4FA97FBC" w:rsidR="00504C55" w:rsidRPr="0045723A" w:rsidRDefault="00504C55" w:rsidP="004F0DD0">
            <w:pPr>
              <w:pStyle w:val="af4"/>
              <w:spacing w:line="216" w:lineRule="auto"/>
              <w:ind w:left="-85" w:right="-85"/>
              <w:jc w:val="left"/>
            </w:pPr>
            <w:r w:rsidRPr="0045723A">
              <w:t>Инструкция №163-1208</w:t>
            </w:r>
          </w:p>
          <w:p w14:paraId="346F2895" w14:textId="59BDED76" w:rsidR="00504C55" w:rsidRPr="005D3A95" w:rsidRDefault="00504C5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</w:rPr>
              <w:t>МУК РБ №11-10-1-2002</w:t>
            </w:r>
          </w:p>
        </w:tc>
      </w:tr>
      <w:tr w:rsidR="00504C55" w:rsidRPr="003A59AC" w14:paraId="224C1932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3724499" w14:textId="2E1528B9" w:rsidR="00504C55" w:rsidRPr="005D3A95" w:rsidRDefault="00504C55" w:rsidP="005D3A95">
            <w:pPr>
              <w:pStyle w:val="a3"/>
              <w:spacing w:line="216" w:lineRule="auto"/>
              <w:ind w:left="142" w:hanging="85"/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2</w:t>
            </w:r>
            <w:r w:rsidR="0034672A">
              <w:rPr>
                <w:sz w:val="22"/>
                <w:szCs w:val="22"/>
                <w:lang w:val="ru-RU" w:eastAsia="en-US"/>
              </w:rPr>
              <w:t>7</w:t>
            </w:r>
            <w:r w:rsidRPr="005D3A95">
              <w:rPr>
                <w:sz w:val="22"/>
                <w:szCs w:val="22"/>
                <w:lang w:val="ru-RU" w:eastAsia="en-US"/>
              </w:rPr>
              <w:t>.5*</w:t>
            </w:r>
          </w:p>
        </w:tc>
        <w:tc>
          <w:tcPr>
            <w:tcW w:w="1702" w:type="dxa"/>
            <w:vMerge/>
            <w:shd w:val="clear" w:color="auto" w:fill="auto"/>
          </w:tcPr>
          <w:p w14:paraId="61BE8276" w14:textId="77777777" w:rsidR="00504C55" w:rsidRPr="005D3A95" w:rsidRDefault="00504C5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4B9FE8" w14:textId="77777777" w:rsidR="00504C55" w:rsidRPr="005D3A95" w:rsidRDefault="00504C55" w:rsidP="004F0DD0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7E427187" w14:textId="77777777" w:rsidR="00504C55" w:rsidRPr="005D3A95" w:rsidRDefault="00504C55" w:rsidP="004F0DD0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61044758" w14:textId="1C19F51D" w:rsidR="00504C55" w:rsidRPr="005D3A95" w:rsidRDefault="00504C55" w:rsidP="00504C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7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/</w:t>
            </w:r>
            <w:r w:rsidRPr="005D3A95">
              <w:rPr>
                <w:sz w:val="22"/>
                <w:szCs w:val="22"/>
              </w:rPr>
              <w:t>01.086</w:t>
            </w:r>
          </w:p>
          <w:p w14:paraId="7C31D57B" w14:textId="77777777" w:rsidR="00504C55" w:rsidRPr="005D3A95" w:rsidRDefault="00504C55" w:rsidP="004F0DD0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1ED7B9B6" w14:textId="77777777" w:rsidR="00504C55" w:rsidRPr="005D3A95" w:rsidRDefault="00504C55" w:rsidP="004F0DD0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649FE3BF" w14:textId="1BBB9F4B" w:rsidR="00504C55" w:rsidRPr="005D3A95" w:rsidRDefault="00504C55" w:rsidP="00504C55">
            <w:pPr>
              <w:pStyle w:val="a5"/>
              <w:spacing w:line="216" w:lineRule="auto"/>
              <w:ind w:right="-120" w:hanging="104"/>
              <w:rPr>
                <w:sz w:val="22"/>
                <w:szCs w:val="22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7/</w:t>
            </w:r>
            <w:r w:rsidRPr="005D3A95">
              <w:rPr>
                <w:sz w:val="22"/>
                <w:szCs w:val="22"/>
              </w:rPr>
              <w:t>03.152</w:t>
            </w:r>
          </w:p>
        </w:tc>
        <w:tc>
          <w:tcPr>
            <w:tcW w:w="2409" w:type="dxa"/>
            <w:shd w:val="clear" w:color="auto" w:fill="auto"/>
          </w:tcPr>
          <w:p w14:paraId="64F11264" w14:textId="69B6CD56" w:rsidR="00504C55" w:rsidRPr="005D3A95" w:rsidRDefault="00504C5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0F5B77C6" w14:textId="77777777" w:rsidR="00504C55" w:rsidRPr="005D3A95" w:rsidRDefault="00504C5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F050E8" w14:textId="77777777" w:rsidR="00504C55" w:rsidRPr="005D3A95" w:rsidRDefault="00504C55" w:rsidP="00504C55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1659-2012</w:t>
            </w:r>
          </w:p>
          <w:p w14:paraId="325CA701" w14:textId="77777777" w:rsidR="00504C55" w:rsidRPr="005D3A95" w:rsidRDefault="00504C55" w:rsidP="00504C55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6579-1:2017</w:t>
            </w:r>
          </w:p>
          <w:p w14:paraId="277F9939" w14:textId="3DFBF44B" w:rsidR="00504C55" w:rsidRPr="005D3A95" w:rsidRDefault="00504C55" w:rsidP="00504C55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Инструкция №072-0210</w:t>
            </w:r>
          </w:p>
          <w:p w14:paraId="430E9A8E" w14:textId="05D7B7CB" w:rsidR="00504C55" w:rsidRPr="005D3A95" w:rsidRDefault="00504C55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073-0210</w:t>
            </w:r>
          </w:p>
        </w:tc>
      </w:tr>
      <w:tr w:rsidR="00504C55" w:rsidRPr="003A59AC" w14:paraId="200E6B53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803E709" w14:textId="24F86AF5" w:rsidR="00504C55" w:rsidRPr="005D3A95" w:rsidRDefault="00504C55" w:rsidP="005D3A95">
            <w:pPr>
              <w:pStyle w:val="a3"/>
              <w:spacing w:line="216" w:lineRule="auto"/>
              <w:ind w:left="142" w:hanging="85"/>
            </w:pPr>
            <w:r w:rsidRPr="005D3A95">
              <w:br w:type="page"/>
            </w:r>
            <w:r w:rsidRPr="005D3A95">
              <w:rPr>
                <w:lang w:val="ru-RU"/>
              </w:rPr>
              <w:t>127.6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8C30DC6" w14:textId="77777777" w:rsidR="00504C55" w:rsidRPr="005D3A95" w:rsidRDefault="00504C5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84016F1" w14:textId="77777777" w:rsidR="00504C55" w:rsidRPr="005D3A95" w:rsidRDefault="00504C55" w:rsidP="004F0DD0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4DBD02F4" w14:textId="77777777" w:rsidR="00504C55" w:rsidRPr="005D3A95" w:rsidRDefault="00504C55" w:rsidP="004F0DD0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2DF4460A" w14:textId="36BCD4CA" w:rsidR="00504C55" w:rsidRPr="005D3A95" w:rsidRDefault="00504C55" w:rsidP="00504C55">
            <w:pPr>
              <w:pStyle w:val="a5"/>
              <w:spacing w:line="216" w:lineRule="auto"/>
              <w:ind w:right="-120" w:hanging="104"/>
              <w:rPr>
                <w:sz w:val="22"/>
                <w:szCs w:val="22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7/</w:t>
            </w:r>
            <w:r w:rsidRPr="005D3A95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0F2FB0B2" w14:textId="61C0EA99" w:rsidR="00504C55" w:rsidRPr="005D3A95" w:rsidRDefault="00504C5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Дрожжи и 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339A65F2" w14:textId="77777777" w:rsidR="00504C55" w:rsidRPr="005D3A95" w:rsidRDefault="00504C5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F4DB41" w14:textId="77777777" w:rsidR="00504C55" w:rsidRPr="005D3A95" w:rsidRDefault="00504C55" w:rsidP="00504C55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0712-2001</w:t>
            </w:r>
          </w:p>
          <w:p w14:paraId="0C8C2721" w14:textId="3FB2925B" w:rsidR="00504C55" w:rsidRPr="005D3A95" w:rsidRDefault="00504C55" w:rsidP="00504C55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10444.12-2013 Инструкция №163-1208</w:t>
            </w:r>
          </w:p>
          <w:p w14:paraId="4545C11E" w14:textId="40A57BF5" w:rsidR="00504C55" w:rsidRPr="005D3A95" w:rsidRDefault="00504C55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072-0210</w:t>
            </w:r>
          </w:p>
        </w:tc>
      </w:tr>
      <w:tr w:rsidR="00504C55" w:rsidRPr="003A59AC" w14:paraId="18BAB642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6AACDEB" w14:textId="51B0AB7A" w:rsidR="00504C55" w:rsidRPr="005D3A95" w:rsidRDefault="00504C55" w:rsidP="005D3A95">
            <w:pPr>
              <w:pStyle w:val="a3"/>
              <w:spacing w:line="216" w:lineRule="auto"/>
              <w:ind w:left="142" w:hanging="85"/>
            </w:pPr>
            <w:r w:rsidRPr="005D3A95">
              <w:rPr>
                <w:sz w:val="22"/>
                <w:szCs w:val="22"/>
                <w:lang w:val="ru-RU" w:eastAsia="en-US"/>
              </w:rPr>
              <w:t>127.7*</w:t>
            </w:r>
          </w:p>
        </w:tc>
        <w:tc>
          <w:tcPr>
            <w:tcW w:w="1702" w:type="dxa"/>
            <w:vMerge/>
            <w:shd w:val="clear" w:color="auto" w:fill="auto"/>
          </w:tcPr>
          <w:p w14:paraId="21AA9A06" w14:textId="77777777" w:rsidR="00504C55" w:rsidRPr="005D3A95" w:rsidRDefault="00504C5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E39001" w14:textId="77777777" w:rsidR="00504C55" w:rsidRPr="005D3A95" w:rsidRDefault="00504C5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D183634" w14:textId="7D481AF7" w:rsidR="00504C55" w:rsidRPr="005D3A95" w:rsidRDefault="00504C5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Pseudomonas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aeruginosa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E43970" w14:textId="77777777" w:rsidR="00504C55" w:rsidRPr="005D3A95" w:rsidRDefault="00504C5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3F6DD7" w14:textId="77777777" w:rsidR="00504C55" w:rsidRPr="005D3A95" w:rsidRDefault="00504C55" w:rsidP="00504C55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ГОСТ </w:t>
            </w:r>
            <w:r w:rsidRPr="005D3A95">
              <w:rPr>
                <w:sz w:val="22"/>
                <w:szCs w:val="22"/>
                <w:lang w:eastAsia="en-US"/>
              </w:rPr>
              <w:t>ISO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16266-2018</w:t>
            </w:r>
          </w:p>
          <w:p w14:paraId="6665B189" w14:textId="27914A1C" w:rsidR="00504C55" w:rsidRPr="005D3A95" w:rsidRDefault="00504C55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072-0210</w:t>
            </w:r>
          </w:p>
          <w:p w14:paraId="227C61A5" w14:textId="0BD4E16D" w:rsidR="00504C55" w:rsidRPr="005D3A95" w:rsidRDefault="00504C55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068-1109</w:t>
            </w:r>
          </w:p>
        </w:tc>
      </w:tr>
      <w:tr w:rsidR="00504C55" w:rsidRPr="003A59AC" w14:paraId="560F0942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7EFC938" w14:textId="799E479C" w:rsidR="00504C55" w:rsidRPr="005D3A95" w:rsidRDefault="00504C55" w:rsidP="005D3A95">
            <w:pPr>
              <w:pStyle w:val="a3"/>
              <w:spacing w:line="216" w:lineRule="auto"/>
              <w:ind w:left="142" w:hanging="85"/>
            </w:pPr>
            <w:r w:rsidRPr="005D3A95">
              <w:rPr>
                <w:sz w:val="22"/>
                <w:szCs w:val="22"/>
                <w:lang w:val="ru-RU"/>
              </w:rPr>
              <w:t>127.8*</w:t>
            </w:r>
          </w:p>
        </w:tc>
        <w:tc>
          <w:tcPr>
            <w:tcW w:w="1702" w:type="dxa"/>
            <w:vMerge/>
            <w:shd w:val="clear" w:color="auto" w:fill="auto"/>
          </w:tcPr>
          <w:p w14:paraId="75075F94" w14:textId="77777777" w:rsidR="00504C55" w:rsidRPr="005D3A95" w:rsidRDefault="00504C5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EAA2BC" w14:textId="77777777" w:rsidR="00504C55" w:rsidRPr="005D3A95" w:rsidRDefault="00504C5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271C469" w14:textId="779ED542" w:rsidR="00504C55" w:rsidRPr="005D3A95" w:rsidRDefault="00504C5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БГКП (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) фекальные</w:t>
            </w:r>
          </w:p>
        </w:tc>
        <w:tc>
          <w:tcPr>
            <w:tcW w:w="2410" w:type="dxa"/>
            <w:vMerge/>
            <w:shd w:val="clear" w:color="auto" w:fill="auto"/>
          </w:tcPr>
          <w:p w14:paraId="4188E03D" w14:textId="77777777" w:rsidR="00504C55" w:rsidRPr="005D3A95" w:rsidRDefault="00504C5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68342C" w14:textId="77777777" w:rsidR="00504C55" w:rsidRPr="005D3A95" w:rsidRDefault="00504C55" w:rsidP="004F0DD0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6FA644BD" w14:textId="77777777" w:rsidR="00504C55" w:rsidRPr="005D3A95" w:rsidRDefault="00504C55" w:rsidP="004F0DD0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18963-73 п.4.2</w:t>
            </w:r>
          </w:p>
          <w:p w14:paraId="58A7EECF" w14:textId="77777777" w:rsidR="00504C55" w:rsidRPr="005D3A95" w:rsidRDefault="00504C55" w:rsidP="004F0DD0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9308-2:2012 </w:t>
            </w:r>
          </w:p>
          <w:p w14:paraId="3D81679F" w14:textId="77777777" w:rsidR="00504C55" w:rsidRPr="005D3A95" w:rsidRDefault="00504C55" w:rsidP="004F0DD0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1955.1-2013</w:t>
            </w:r>
          </w:p>
          <w:p w14:paraId="3B0F53CF" w14:textId="4DADB312" w:rsidR="00504C55" w:rsidRPr="005D3A95" w:rsidRDefault="00504C5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068-1109</w:t>
            </w:r>
          </w:p>
        </w:tc>
      </w:tr>
      <w:tr w:rsidR="00504C55" w:rsidRPr="003A59AC" w14:paraId="1127A009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DA1BB3E" w14:textId="1C7811E9" w:rsidR="00504C55" w:rsidRPr="005D3A95" w:rsidRDefault="00504C55" w:rsidP="005D3A95">
            <w:pPr>
              <w:pStyle w:val="a3"/>
              <w:spacing w:line="216" w:lineRule="auto"/>
              <w:ind w:left="142" w:hanging="85"/>
            </w:pPr>
            <w:r w:rsidRPr="005D3A95">
              <w:rPr>
                <w:sz w:val="22"/>
                <w:szCs w:val="22"/>
                <w:lang w:val="ru-RU" w:eastAsia="en-US"/>
              </w:rPr>
              <w:t>127.9*</w:t>
            </w:r>
          </w:p>
        </w:tc>
        <w:tc>
          <w:tcPr>
            <w:tcW w:w="1702" w:type="dxa"/>
            <w:vMerge/>
            <w:shd w:val="clear" w:color="auto" w:fill="auto"/>
          </w:tcPr>
          <w:p w14:paraId="70993993" w14:textId="77777777" w:rsidR="00504C55" w:rsidRPr="005D3A95" w:rsidRDefault="00504C55" w:rsidP="004F0DD0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42A693" w14:textId="77777777" w:rsidR="00504C55" w:rsidRPr="005D3A95" w:rsidRDefault="00504C55" w:rsidP="004F0DD0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4D5489D" w14:textId="77777777" w:rsidR="00504C55" w:rsidRPr="005D3A95" w:rsidRDefault="00504C55" w:rsidP="004F0DD0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Энтерококки</w:t>
            </w:r>
          </w:p>
          <w:p w14:paraId="554F6715" w14:textId="77777777" w:rsidR="00504C55" w:rsidRPr="005D3A95" w:rsidRDefault="00504C55" w:rsidP="004F0DD0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232655F" w14:textId="77777777" w:rsidR="00504C55" w:rsidRPr="005D3A95" w:rsidRDefault="00504C55" w:rsidP="004F0DD0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4FD3E14" w14:textId="77777777" w:rsidR="00504C55" w:rsidRPr="005D3A95" w:rsidRDefault="00504C55" w:rsidP="005D3A95">
            <w:pPr>
              <w:pStyle w:val="af2"/>
              <w:spacing w:line="216" w:lineRule="auto"/>
              <w:ind w:left="0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2435596" w14:textId="77777777" w:rsidR="00504C55" w:rsidRPr="005D3A95" w:rsidRDefault="00504C55" w:rsidP="004F0DD0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F9C228" w14:textId="77777777" w:rsidR="00504C55" w:rsidRPr="005D3A95" w:rsidRDefault="00504C55" w:rsidP="004F0DD0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7899-2-2018</w:t>
            </w:r>
          </w:p>
          <w:p w14:paraId="1C3750E8" w14:textId="1AE8E45E" w:rsidR="00504C55" w:rsidRPr="005D3A95" w:rsidRDefault="00504C55" w:rsidP="004F0DD0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068-1109</w:t>
            </w:r>
          </w:p>
        </w:tc>
      </w:tr>
      <w:tr w:rsidR="00504C55" w:rsidRPr="003A59AC" w14:paraId="241F089A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E1ACD26" w14:textId="6F34B419" w:rsidR="00504C55" w:rsidRPr="005D3A95" w:rsidRDefault="00504C55" w:rsidP="00504C5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8.1</w:t>
            </w:r>
          </w:p>
          <w:p w14:paraId="6DB5BFE2" w14:textId="553CFE0D" w:rsidR="00504C55" w:rsidRPr="005D3A95" w:rsidRDefault="00504C55" w:rsidP="00504C55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FEB0AFF" w14:textId="77777777" w:rsidR="00504C55" w:rsidRPr="005D3A95" w:rsidRDefault="00504C55" w:rsidP="00504C5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ищевая продукция.</w:t>
            </w:r>
          </w:p>
          <w:p w14:paraId="17119D0D" w14:textId="77777777" w:rsidR="00504C55" w:rsidRPr="005D3A95" w:rsidRDefault="00504C55" w:rsidP="00504C5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Масла и жиры животные и растительные.</w:t>
            </w:r>
          </w:p>
          <w:p w14:paraId="19C2A8FB" w14:textId="77777777" w:rsidR="00504C55" w:rsidRPr="005D3A95" w:rsidRDefault="00504C55" w:rsidP="00504C5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Маргарины и аналогичны</w:t>
            </w:r>
            <w:r w:rsidRPr="005D3A95">
              <w:rPr>
                <w:b/>
                <w:bCs/>
                <w:sz w:val="22"/>
                <w:szCs w:val="22"/>
                <w:lang w:val="ru-RU" w:eastAsia="en-US"/>
              </w:rPr>
              <w:t xml:space="preserve">е </w:t>
            </w:r>
            <w:r w:rsidRPr="005D3A95">
              <w:rPr>
                <w:sz w:val="22"/>
                <w:szCs w:val="22"/>
                <w:lang w:val="ru-RU" w:eastAsia="en-US"/>
              </w:rPr>
              <w:t>пищевые жиры</w:t>
            </w:r>
          </w:p>
          <w:p w14:paraId="5BD973EF" w14:textId="77777777" w:rsidR="00504C55" w:rsidRPr="005D3A95" w:rsidRDefault="00504C55" w:rsidP="00504C5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Непищевая масложировая</w:t>
            </w:r>
          </w:p>
          <w:p w14:paraId="29257EC5" w14:textId="564460D5" w:rsidR="00504C55" w:rsidRPr="005D3A95" w:rsidRDefault="00504C55" w:rsidP="00504C5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родукция.</w:t>
            </w:r>
          </w:p>
          <w:p w14:paraId="1E7D08B6" w14:textId="77777777" w:rsidR="00504C55" w:rsidRPr="005D3A95" w:rsidRDefault="00504C55" w:rsidP="00504C55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Блюда пищевые готовые</w:t>
            </w:r>
          </w:p>
          <w:p w14:paraId="3DC3E9FC" w14:textId="77777777" w:rsidR="00504C55" w:rsidRPr="005D3A95" w:rsidRDefault="00504C55" w:rsidP="00504C5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Продукция </w:t>
            </w:r>
          </w:p>
          <w:p w14:paraId="796438F8" w14:textId="7579AEC6" w:rsidR="00504C55" w:rsidRPr="005D3A95" w:rsidRDefault="00504C55" w:rsidP="005D3A9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общественного питания</w:t>
            </w:r>
          </w:p>
          <w:p w14:paraId="14EA7A48" w14:textId="77777777" w:rsidR="00504C55" w:rsidRPr="005D3A95" w:rsidRDefault="00504C55" w:rsidP="00504C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z w:val="22"/>
                <w:szCs w:val="22"/>
                <w:lang w:val="ru-RU" w:eastAsia="en-US"/>
              </w:rPr>
              <w:t>Продукты          пищевые   прочие, не включенные в другие группировки, в т.ч. биологически активные     добавки</w:t>
            </w:r>
          </w:p>
          <w:p w14:paraId="6080D42B" w14:textId="77777777" w:rsidR="00504C55" w:rsidRDefault="00504C5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602BC2A7" w14:textId="77777777" w:rsidR="005D3A95" w:rsidRDefault="005D3A9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7EB658D" w14:textId="77777777" w:rsidR="005D3A95" w:rsidRDefault="005D3A9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7DAAF7E1" w14:textId="77777777" w:rsidR="005D3A95" w:rsidRDefault="005D3A9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14D97119" w14:textId="77777777" w:rsidR="005D3A95" w:rsidRDefault="005D3A9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16CF86E4" w14:textId="77777777" w:rsidR="005D3A95" w:rsidRDefault="005D3A9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0C04FA93" w14:textId="77777777" w:rsidR="005D3A95" w:rsidRDefault="005D3A9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4412C0AF" w14:textId="77777777" w:rsidR="005D3A95" w:rsidRDefault="005D3A9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1E76BF7C" w14:textId="77777777" w:rsidR="005D3A95" w:rsidRPr="005D3A95" w:rsidRDefault="005D3A95" w:rsidP="005D3A9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Пищевая продукция.</w:t>
            </w:r>
          </w:p>
          <w:p w14:paraId="4C9CBD94" w14:textId="77777777" w:rsidR="005D3A95" w:rsidRPr="005D3A95" w:rsidRDefault="005D3A95" w:rsidP="005D3A9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Масла и жиры животные и растительные.</w:t>
            </w:r>
          </w:p>
          <w:p w14:paraId="3421C62F" w14:textId="77777777" w:rsidR="005D3A95" w:rsidRPr="005D3A95" w:rsidRDefault="005D3A95" w:rsidP="005D3A9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Маргарины и аналогичны</w:t>
            </w:r>
            <w:r w:rsidRPr="005D3A95">
              <w:rPr>
                <w:b/>
                <w:bCs/>
                <w:sz w:val="22"/>
                <w:szCs w:val="22"/>
                <w:lang w:val="ru-RU" w:eastAsia="en-US"/>
              </w:rPr>
              <w:t xml:space="preserve">е </w:t>
            </w:r>
            <w:r w:rsidRPr="005D3A95">
              <w:rPr>
                <w:sz w:val="22"/>
                <w:szCs w:val="22"/>
                <w:lang w:val="ru-RU" w:eastAsia="en-US"/>
              </w:rPr>
              <w:t>пищевые жиры</w:t>
            </w:r>
          </w:p>
          <w:p w14:paraId="0EBCD6BD" w14:textId="77777777" w:rsidR="005D3A95" w:rsidRPr="005D3A95" w:rsidRDefault="005D3A95" w:rsidP="005D3A9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Непищевая масложировая</w:t>
            </w:r>
          </w:p>
          <w:p w14:paraId="7D86C615" w14:textId="77777777" w:rsidR="005D3A95" w:rsidRPr="005D3A95" w:rsidRDefault="005D3A95" w:rsidP="005D3A9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родукция.</w:t>
            </w:r>
          </w:p>
          <w:p w14:paraId="366A0106" w14:textId="77777777" w:rsidR="005D3A95" w:rsidRPr="005D3A95" w:rsidRDefault="005D3A95" w:rsidP="005D3A95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Блюда пищевые готовые</w:t>
            </w:r>
          </w:p>
          <w:p w14:paraId="1BB62484" w14:textId="77777777" w:rsidR="005D3A95" w:rsidRPr="005D3A95" w:rsidRDefault="005D3A95" w:rsidP="005D3A9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Продукция </w:t>
            </w:r>
          </w:p>
          <w:p w14:paraId="35A38D8E" w14:textId="77777777" w:rsidR="005D3A95" w:rsidRPr="005D3A95" w:rsidRDefault="005D3A95" w:rsidP="005D3A9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общественного питания</w:t>
            </w:r>
          </w:p>
          <w:p w14:paraId="5E7A63DD" w14:textId="77777777" w:rsidR="005D3A95" w:rsidRPr="005D3A95" w:rsidRDefault="005D3A95" w:rsidP="005D3A9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z w:val="22"/>
                <w:szCs w:val="22"/>
                <w:lang w:val="ru-RU" w:eastAsia="en-US"/>
              </w:rPr>
              <w:t>Продукты          пищевые   прочие, не включенные в другие группировки, в т.ч. биологически активные     добавки</w:t>
            </w:r>
          </w:p>
          <w:p w14:paraId="708F3BE8" w14:textId="77777777" w:rsidR="005D3A95" w:rsidRPr="005D3A95" w:rsidRDefault="005D3A9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61DD20" w14:textId="77777777" w:rsidR="00504C55" w:rsidRPr="005D3A95" w:rsidRDefault="00504C55" w:rsidP="00504C55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lastRenderedPageBreak/>
              <w:t xml:space="preserve">10.41, 10.42, </w:t>
            </w:r>
            <w:r w:rsidRPr="005D3A95">
              <w:rPr>
                <w:sz w:val="22"/>
                <w:szCs w:val="22"/>
              </w:rPr>
              <w:t>10.62, 10.85,</w:t>
            </w:r>
          </w:p>
          <w:p w14:paraId="71CE64AC" w14:textId="77777777" w:rsidR="0034672A" w:rsidRDefault="00504C55" w:rsidP="00504C55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10.89/</w:t>
            </w:r>
          </w:p>
          <w:p w14:paraId="41FA2865" w14:textId="793B44E1" w:rsidR="00504C55" w:rsidRPr="005D3A95" w:rsidRDefault="00504C55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409" w:type="dxa"/>
            <w:shd w:val="clear" w:color="auto" w:fill="auto"/>
          </w:tcPr>
          <w:p w14:paraId="34EC80EF" w14:textId="084BA165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отбор проб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87B5544" w14:textId="77777777" w:rsidR="00504C55" w:rsidRPr="005D3A95" w:rsidRDefault="00504C55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0E82E6AD" w14:textId="77777777" w:rsidR="00504C55" w:rsidRPr="005D3A95" w:rsidRDefault="00504C55" w:rsidP="00504C55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4ED82D93" w14:textId="77777777" w:rsidR="00504C55" w:rsidRPr="005D3A95" w:rsidRDefault="00504C55" w:rsidP="00504C55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5659391E" w14:textId="77777777" w:rsidR="00504C55" w:rsidRPr="005D3A95" w:rsidRDefault="00504C55" w:rsidP="00504C5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7F11023" w14:textId="77777777" w:rsidR="00504C55" w:rsidRDefault="00504C55" w:rsidP="00504C5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A16005A" w14:textId="77777777" w:rsidR="005D3A95" w:rsidRDefault="005D3A95" w:rsidP="00504C5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5EA9560" w14:textId="77777777" w:rsidR="005D3A95" w:rsidRDefault="005D3A95" w:rsidP="00504C5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AF7B743" w14:textId="77777777" w:rsidR="005D3A95" w:rsidRDefault="005D3A95" w:rsidP="00504C5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7F8B7CBE" w14:textId="77777777" w:rsidR="005D3A95" w:rsidRDefault="005D3A95" w:rsidP="00504C5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2EAE24D" w14:textId="77777777" w:rsidR="005D3A95" w:rsidRDefault="005D3A95" w:rsidP="00504C5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42778EA" w14:textId="77777777" w:rsidR="005D3A95" w:rsidRDefault="005D3A95" w:rsidP="00504C5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676758D" w14:textId="77777777" w:rsidR="005D3A95" w:rsidRDefault="005D3A95" w:rsidP="00504C5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6F5219EE" w14:textId="77777777" w:rsidR="005D3A95" w:rsidRDefault="005D3A95" w:rsidP="00504C5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B74428C" w14:textId="77777777" w:rsidR="005D3A95" w:rsidRDefault="005D3A95" w:rsidP="00504C5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E868834" w14:textId="77777777" w:rsidR="005D3A95" w:rsidRDefault="005D3A95" w:rsidP="00504C5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07A3EA18" w14:textId="77777777" w:rsidR="005D3A95" w:rsidRDefault="005D3A95" w:rsidP="00504C5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77A52456" w14:textId="77777777" w:rsidR="005D3A95" w:rsidRDefault="005D3A95" w:rsidP="00504C5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0468F719" w14:textId="77777777" w:rsidR="005D3A95" w:rsidRDefault="005D3A95" w:rsidP="00504C5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1DFAC210" w14:textId="77777777" w:rsidR="005D3A95" w:rsidRDefault="005D3A95" w:rsidP="00504C5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1B2BF898" w14:textId="77777777" w:rsidR="005D3A95" w:rsidRDefault="005D3A95" w:rsidP="00504C5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10B01239" w14:textId="77777777" w:rsidR="005D3A95" w:rsidRDefault="005D3A95" w:rsidP="00504C5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69F1AF2" w14:textId="77777777" w:rsidR="005D3A95" w:rsidRPr="005D3A95" w:rsidRDefault="005D3A95" w:rsidP="0045723A">
            <w:pPr>
              <w:tabs>
                <w:tab w:val="left" w:pos="2128"/>
              </w:tabs>
              <w:spacing w:line="216" w:lineRule="auto"/>
              <w:ind w:right="-57"/>
              <w:rPr>
                <w:sz w:val="22"/>
                <w:szCs w:val="22"/>
              </w:rPr>
            </w:pPr>
          </w:p>
          <w:p w14:paraId="30D9A21D" w14:textId="77777777" w:rsidR="005D3A95" w:rsidRPr="005D3A95" w:rsidRDefault="005D3A95" w:rsidP="005D3A9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lastRenderedPageBreak/>
              <w:t xml:space="preserve">СанПиН, ГН, утв. Постановлением МЗ РБ № 52 от 21.06.13 </w:t>
            </w:r>
          </w:p>
          <w:p w14:paraId="282CF11A" w14:textId="77777777" w:rsidR="005D3A95" w:rsidRPr="005D3A95" w:rsidRDefault="005D3A95" w:rsidP="005D3A95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5F2A3F9F" w14:textId="77777777" w:rsidR="005D3A95" w:rsidRPr="005D3A95" w:rsidRDefault="005D3A95" w:rsidP="005D3A95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72D7940B" w14:textId="77777777" w:rsidR="005D3A95" w:rsidRPr="005D3A95" w:rsidRDefault="005D3A95" w:rsidP="005D3A95">
            <w:pPr>
              <w:tabs>
                <w:tab w:val="left" w:pos="2128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01B2D48" w14:textId="77777777" w:rsidR="00504C55" w:rsidRPr="005D3A95" w:rsidRDefault="00504C55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04D932" w14:textId="77777777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ОСТ 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31904-2012</w:t>
            </w:r>
          </w:p>
          <w:p w14:paraId="5DA528E7" w14:textId="730D1BC4" w:rsidR="00504C55" w:rsidRPr="005D3A95" w:rsidRDefault="00504C55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ГОСТ 26669-85</w:t>
            </w:r>
          </w:p>
        </w:tc>
      </w:tr>
      <w:tr w:rsidR="00504C55" w:rsidRPr="003A59AC" w14:paraId="68012B0C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91740CB" w14:textId="5A52B8DC" w:rsidR="00504C55" w:rsidRPr="005D3A95" w:rsidRDefault="00504C55" w:rsidP="005D3A95">
            <w:pPr>
              <w:pStyle w:val="a3"/>
              <w:spacing w:line="216" w:lineRule="auto"/>
              <w:ind w:left="142" w:hanging="22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8.2*</w:t>
            </w:r>
          </w:p>
        </w:tc>
        <w:tc>
          <w:tcPr>
            <w:tcW w:w="1702" w:type="dxa"/>
            <w:vMerge/>
            <w:shd w:val="clear" w:color="auto" w:fill="auto"/>
          </w:tcPr>
          <w:p w14:paraId="0C1D9CF7" w14:textId="77777777" w:rsidR="00504C55" w:rsidRPr="005D3A95" w:rsidRDefault="00504C5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AE27CCE" w14:textId="77777777" w:rsidR="00504C55" w:rsidRPr="005D3A95" w:rsidRDefault="00504C55" w:rsidP="00504C55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 xml:space="preserve">10.41, 10.42, </w:t>
            </w:r>
            <w:r w:rsidRPr="005D3A95">
              <w:rPr>
                <w:sz w:val="22"/>
                <w:szCs w:val="22"/>
              </w:rPr>
              <w:t>10.62, 10.85,</w:t>
            </w:r>
          </w:p>
          <w:p w14:paraId="671B74E3" w14:textId="0DDAD5FD" w:rsidR="00504C55" w:rsidRPr="005D3A95" w:rsidRDefault="00504C55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10.89 /01.086</w:t>
            </w:r>
          </w:p>
        </w:tc>
        <w:tc>
          <w:tcPr>
            <w:tcW w:w="2409" w:type="dxa"/>
            <w:shd w:val="clear" w:color="auto" w:fill="auto"/>
          </w:tcPr>
          <w:p w14:paraId="1F4FF4CC" w14:textId="77777777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МАФАнМ</w:t>
            </w:r>
            <w:proofErr w:type="spellEnd"/>
          </w:p>
          <w:p w14:paraId="23601B68" w14:textId="77777777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90830AF" w14:textId="77777777" w:rsidR="00504C55" w:rsidRPr="005D3A95" w:rsidRDefault="00504C55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6EFE30" w14:textId="77777777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10444.15-94 </w:t>
            </w:r>
          </w:p>
          <w:p w14:paraId="121A6D9A" w14:textId="77777777" w:rsidR="00504C55" w:rsidRPr="005D3A95" w:rsidRDefault="00504C55" w:rsidP="00504C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26670-91</w:t>
            </w:r>
          </w:p>
          <w:p w14:paraId="1AEB7195" w14:textId="77777777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4833-1:2013</w:t>
            </w:r>
          </w:p>
          <w:p w14:paraId="5571234A" w14:textId="77777777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4833-2:2013</w:t>
            </w:r>
          </w:p>
          <w:p w14:paraId="7063B6A1" w14:textId="77777777" w:rsidR="00504C55" w:rsidRPr="005D3A95" w:rsidRDefault="00504C55" w:rsidP="00504C55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МВИ.МН 4140-2013</w:t>
            </w:r>
          </w:p>
          <w:p w14:paraId="3C623C25" w14:textId="76BA67C6" w:rsidR="00504C55" w:rsidRPr="005D3A95" w:rsidRDefault="00504C55" w:rsidP="00504C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Инструкция №163-1208</w:t>
            </w:r>
          </w:p>
          <w:p w14:paraId="0A40837E" w14:textId="77777777" w:rsidR="00504C55" w:rsidRPr="005D3A95" w:rsidRDefault="00504C55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4C55" w:rsidRPr="003A59AC" w14:paraId="2CFA0883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15780E97" w14:textId="118CDD7C" w:rsidR="00504C55" w:rsidRPr="005D3A95" w:rsidRDefault="00504C55" w:rsidP="005D3A95">
            <w:pPr>
              <w:pStyle w:val="a3"/>
              <w:spacing w:line="216" w:lineRule="auto"/>
              <w:ind w:left="142" w:hanging="22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8.3*</w:t>
            </w:r>
          </w:p>
        </w:tc>
        <w:tc>
          <w:tcPr>
            <w:tcW w:w="1702" w:type="dxa"/>
            <w:vMerge/>
            <w:shd w:val="clear" w:color="auto" w:fill="auto"/>
          </w:tcPr>
          <w:p w14:paraId="39D4774B" w14:textId="77777777" w:rsidR="00504C55" w:rsidRPr="005D3A95" w:rsidRDefault="00504C5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F15A2E" w14:textId="77777777" w:rsidR="00504C55" w:rsidRPr="005D3A95" w:rsidRDefault="00504C55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CF8426F" w14:textId="77777777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БГКП</w:t>
            </w:r>
          </w:p>
          <w:p w14:paraId="141D59B3" w14:textId="77777777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06EA57" w14:textId="77777777" w:rsidR="00504C55" w:rsidRPr="005D3A95" w:rsidRDefault="00504C55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19800E" w14:textId="77777777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5C5269DB" w14:textId="77777777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ГОСТ 29184-91</w:t>
            </w:r>
          </w:p>
          <w:p w14:paraId="60B3EF6B" w14:textId="77777777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21528-1-2009</w:t>
            </w:r>
          </w:p>
          <w:p w14:paraId="71F4B52F" w14:textId="77777777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4831:2006</w:t>
            </w:r>
          </w:p>
          <w:p w14:paraId="3558DBEE" w14:textId="6885F950" w:rsidR="00504C55" w:rsidRPr="005D3A95" w:rsidRDefault="00504C55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163-1208</w:t>
            </w:r>
          </w:p>
        </w:tc>
      </w:tr>
      <w:tr w:rsidR="00504C55" w:rsidRPr="003A59AC" w14:paraId="13FA59E6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1496D16B" w14:textId="5E089170" w:rsidR="00504C55" w:rsidRPr="005D3A95" w:rsidRDefault="00504C55" w:rsidP="005D3A95">
            <w:pPr>
              <w:pStyle w:val="a3"/>
              <w:spacing w:line="216" w:lineRule="auto"/>
              <w:ind w:left="142" w:hanging="22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</w:rPr>
              <w:br w:type="page"/>
            </w:r>
            <w:r w:rsidRPr="005D3A95">
              <w:rPr>
                <w:sz w:val="22"/>
                <w:szCs w:val="22"/>
                <w:lang w:val="ru-RU"/>
              </w:rPr>
              <w:t>128.4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ECADEA" w14:textId="77777777" w:rsidR="00504C55" w:rsidRPr="005D3A95" w:rsidRDefault="00504C5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D9A69A" w14:textId="77777777" w:rsidR="00504C55" w:rsidRPr="005D3A95" w:rsidRDefault="00504C55" w:rsidP="00504C55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 xml:space="preserve">10.41, 10.42, </w:t>
            </w:r>
            <w:r w:rsidRPr="005D3A95">
              <w:rPr>
                <w:sz w:val="22"/>
                <w:szCs w:val="22"/>
              </w:rPr>
              <w:t>10.62, 10.85,</w:t>
            </w:r>
          </w:p>
          <w:p w14:paraId="7FD96896" w14:textId="77777777" w:rsidR="00504C55" w:rsidRPr="005D3A95" w:rsidRDefault="00504C55" w:rsidP="00504C55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 </w:t>
            </w:r>
            <w:r w:rsidRPr="005D3A95">
              <w:rPr>
                <w:sz w:val="22"/>
                <w:szCs w:val="22"/>
                <w:lang w:eastAsia="en-US"/>
              </w:rPr>
              <w:t>10.89 /01.086</w:t>
            </w:r>
          </w:p>
          <w:p w14:paraId="528E526E" w14:textId="77777777" w:rsidR="00504C55" w:rsidRPr="005D3A95" w:rsidRDefault="00504C55" w:rsidP="00504C55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 xml:space="preserve">10.41, 10.42, </w:t>
            </w:r>
            <w:r w:rsidRPr="005D3A95">
              <w:rPr>
                <w:sz w:val="22"/>
                <w:szCs w:val="22"/>
              </w:rPr>
              <w:t>10.62, 10.85,</w:t>
            </w:r>
          </w:p>
          <w:p w14:paraId="00773BBC" w14:textId="77777777" w:rsidR="0034672A" w:rsidRDefault="00504C55" w:rsidP="00504C55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10.89/</w:t>
            </w:r>
          </w:p>
          <w:p w14:paraId="2AD8E51E" w14:textId="6B9CFBDD" w:rsidR="00504C55" w:rsidRPr="005D3A95" w:rsidRDefault="00504C55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03.</w:t>
            </w:r>
            <w:r w:rsidRPr="005D3A95">
              <w:rPr>
                <w:sz w:val="22"/>
                <w:szCs w:val="22"/>
              </w:rPr>
              <w:t>152</w:t>
            </w:r>
          </w:p>
        </w:tc>
        <w:tc>
          <w:tcPr>
            <w:tcW w:w="2409" w:type="dxa"/>
            <w:shd w:val="clear" w:color="auto" w:fill="auto"/>
          </w:tcPr>
          <w:p w14:paraId="5DDA7428" w14:textId="6158118A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патогенные микроорганизмы, в т. 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20A70E95" w14:textId="77777777" w:rsidR="00504C55" w:rsidRPr="005D3A95" w:rsidRDefault="00504C55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A5CD8D" w14:textId="77777777" w:rsidR="00504C55" w:rsidRPr="005D3A95" w:rsidRDefault="00504C55" w:rsidP="00504C5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>ГОСТ 31659-2012</w:t>
            </w:r>
          </w:p>
          <w:p w14:paraId="15CB5BB6" w14:textId="77777777" w:rsidR="00504C55" w:rsidRPr="005D3A95" w:rsidRDefault="00504C55" w:rsidP="00504C55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ISO</w:t>
            </w: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6579-1:2017</w:t>
            </w:r>
          </w:p>
          <w:p w14:paraId="358A2584" w14:textId="77777777" w:rsidR="00504C55" w:rsidRPr="005D3A95" w:rsidRDefault="00504C55" w:rsidP="00504C5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 xml:space="preserve">ГОСТ </w:t>
            </w:r>
            <w:r w:rsidRPr="005D3A95">
              <w:rPr>
                <w:spacing w:val="-12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2"/>
                <w:sz w:val="22"/>
                <w:szCs w:val="22"/>
              </w:rPr>
              <w:t xml:space="preserve"> 6785-2015</w:t>
            </w:r>
          </w:p>
          <w:p w14:paraId="43E71AC2" w14:textId="0FCE0EF9" w:rsidR="00504C55" w:rsidRPr="005D3A95" w:rsidRDefault="00504C55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Инструкция №073-0210</w:t>
            </w:r>
          </w:p>
        </w:tc>
      </w:tr>
      <w:tr w:rsidR="00504C55" w:rsidRPr="003A59AC" w14:paraId="1040D89D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5422E02" w14:textId="55F294D4" w:rsidR="00504C55" w:rsidRPr="005D3A95" w:rsidRDefault="00504C55" w:rsidP="00504C55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8.5*</w:t>
            </w:r>
          </w:p>
        </w:tc>
        <w:tc>
          <w:tcPr>
            <w:tcW w:w="1702" w:type="dxa"/>
            <w:vMerge/>
            <w:shd w:val="clear" w:color="auto" w:fill="auto"/>
          </w:tcPr>
          <w:p w14:paraId="46EBC03E" w14:textId="77777777" w:rsidR="00504C55" w:rsidRPr="005D3A95" w:rsidRDefault="00504C5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6EF14D6" w14:textId="77777777" w:rsidR="00504C55" w:rsidRPr="005D3A95" w:rsidRDefault="00504C55" w:rsidP="00504C55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 xml:space="preserve">10.41, 10.42, </w:t>
            </w:r>
            <w:r w:rsidRPr="005D3A95">
              <w:rPr>
                <w:sz w:val="22"/>
                <w:szCs w:val="22"/>
              </w:rPr>
              <w:t>10.62, 10.85,</w:t>
            </w:r>
          </w:p>
          <w:p w14:paraId="53312FCA" w14:textId="77777777" w:rsidR="00504C55" w:rsidRDefault="00504C55" w:rsidP="00504C55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10.89 /01.086</w:t>
            </w:r>
          </w:p>
          <w:p w14:paraId="1137B711" w14:textId="77777777" w:rsidR="0045723A" w:rsidRDefault="0045723A" w:rsidP="00504C55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6200548E" w14:textId="77777777" w:rsidR="0045723A" w:rsidRDefault="0045723A" w:rsidP="00504C55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666998D7" w14:textId="77777777" w:rsidR="0045723A" w:rsidRDefault="0045723A" w:rsidP="00504C55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764CC000" w14:textId="77777777" w:rsidR="0045723A" w:rsidRDefault="0045723A" w:rsidP="00504C55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24F38921" w14:textId="77777777" w:rsidR="0045723A" w:rsidRDefault="0045723A" w:rsidP="00504C55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161920A1" w14:textId="77777777" w:rsidR="0045723A" w:rsidRDefault="0045723A" w:rsidP="00504C55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</w:p>
          <w:p w14:paraId="5D05784F" w14:textId="77777777" w:rsidR="0045723A" w:rsidRPr="005D3A95" w:rsidRDefault="0045723A" w:rsidP="0045723A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lastRenderedPageBreak/>
              <w:t xml:space="preserve">10.41, 10.42, </w:t>
            </w:r>
            <w:r w:rsidRPr="005D3A95">
              <w:rPr>
                <w:sz w:val="22"/>
                <w:szCs w:val="22"/>
              </w:rPr>
              <w:t>10.62, 10.85,</w:t>
            </w:r>
          </w:p>
          <w:p w14:paraId="5D3AE93B" w14:textId="35E554E7" w:rsidR="0045723A" w:rsidRPr="005D3A95" w:rsidRDefault="0045723A" w:rsidP="0045723A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10.89 /01.086</w:t>
            </w:r>
          </w:p>
        </w:tc>
        <w:tc>
          <w:tcPr>
            <w:tcW w:w="2409" w:type="dxa"/>
            <w:shd w:val="clear" w:color="auto" w:fill="auto"/>
          </w:tcPr>
          <w:p w14:paraId="65FC2B59" w14:textId="77777777" w:rsidR="00504C55" w:rsidRPr="005D3A95" w:rsidRDefault="00504C55" w:rsidP="00504C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lastRenderedPageBreak/>
              <w:t>Staphylococcus</w:t>
            </w:r>
            <w:r w:rsidRPr="005D3A95">
              <w:rPr>
                <w:sz w:val="22"/>
                <w:szCs w:val="22"/>
              </w:rPr>
              <w:t xml:space="preserve"> </w:t>
            </w:r>
            <w:r w:rsidRPr="005D3A95">
              <w:rPr>
                <w:sz w:val="22"/>
                <w:szCs w:val="22"/>
                <w:lang w:val="en-US"/>
              </w:rPr>
              <w:t>aureus</w:t>
            </w:r>
          </w:p>
          <w:p w14:paraId="38126D0D" w14:textId="77777777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EE65CA" w14:textId="77777777" w:rsidR="00504C55" w:rsidRPr="005D3A95" w:rsidRDefault="00504C55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17EEA5" w14:textId="77777777" w:rsidR="00504C55" w:rsidRPr="005D3A95" w:rsidRDefault="00504C55" w:rsidP="00504C5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>ГОСТ 31746-2012</w:t>
            </w:r>
          </w:p>
          <w:p w14:paraId="15C3B699" w14:textId="2B3D44D2" w:rsidR="00504C55" w:rsidRPr="005D3A95" w:rsidRDefault="00504C55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Инструкция №163-1208</w:t>
            </w:r>
          </w:p>
        </w:tc>
      </w:tr>
      <w:tr w:rsidR="00504C55" w:rsidRPr="003A59AC" w14:paraId="07731D04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048F159" w14:textId="05D6C9C3" w:rsidR="00504C55" w:rsidRPr="005D3A95" w:rsidRDefault="00504C55" w:rsidP="00504C55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</w:rPr>
              <w:t xml:space="preserve"> </w:t>
            </w:r>
            <w:r w:rsidRPr="005D3A95">
              <w:rPr>
                <w:sz w:val="22"/>
                <w:szCs w:val="22"/>
                <w:lang w:val="ru-RU"/>
              </w:rPr>
              <w:t>128.6*</w:t>
            </w:r>
          </w:p>
        </w:tc>
        <w:tc>
          <w:tcPr>
            <w:tcW w:w="1702" w:type="dxa"/>
            <w:vMerge/>
            <w:shd w:val="clear" w:color="auto" w:fill="auto"/>
          </w:tcPr>
          <w:p w14:paraId="495FA80B" w14:textId="77777777" w:rsidR="00504C55" w:rsidRPr="005D3A95" w:rsidRDefault="00504C5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BE7720" w14:textId="77777777" w:rsidR="00504C55" w:rsidRPr="005D3A95" w:rsidRDefault="00504C55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6ECEB41" w14:textId="18F63CA0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ульфитредуциру-ющи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лострид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A09F45A" w14:textId="77777777" w:rsidR="00504C55" w:rsidRPr="005D3A95" w:rsidRDefault="00504C55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807C99" w14:textId="77777777" w:rsidR="00504C55" w:rsidRPr="005D3A95" w:rsidRDefault="00504C55" w:rsidP="00504C5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 xml:space="preserve">ГОСТ 29185-2014 </w:t>
            </w:r>
          </w:p>
          <w:p w14:paraId="1AF01570" w14:textId="1138D573" w:rsidR="00504C55" w:rsidRPr="005D3A95" w:rsidRDefault="00504C55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ГОСТ 10444.9-88</w:t>
            </w:r>
          </w:p>
        </w:tc>
      </w:tr>
      <w:tr w:rsidR="00504C55" w:rsidRPr="003A59AC" w14:paraId="2516C97B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C1EB07B" w14:textId="44E231D8" w:rsidR="00504C55" w:rsidRPr="005D3A95" w:rsidRDefault="00504C55" w:rsidP="00504C55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8.7*</w:t>
            </w:r>
          </w:p>
        </w:tc>
        <w:tc>
          <w:tcPr>
            <w:tcW w:w="1702" w:type="dxa"/>
            <w:vMerge/>
            <w:shd w:val="clear" w:color="auto" w:fill="auto"/>
          </w:tcPr>
          <w:p w14:paraId="10651828" w14:textId="77777777" w:rsidR="00504C55" w:rsidRPr="005D3A95" w:rsidRDefault="00504C5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5C7639" w14:textId="77777777" w:rsidR="00504C55" w:rsidRPr="005D3A95" w:rsidRDefault="00504C55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3302B52" w14:textId="4A8A73B8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Плесени, дрожж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9FAAEA0" w14:textId="77777777" w:rsidR="00504C55" w:rsidRPr="005D3A95" w:rsidRDefault="00504C55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86322F" w14:textId="77777777" w:rsidR="00504C55" w:rsidRPr="005D3A95" w:rsidRDefault="00504C55" w:rsidP="00504C55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>ГОСТ 10444.12-2013</w:t>
            </w:r>
          </w:p>
          <w:p w14:paraId="034014D6" w14:textId="77777777" w:rsidR="00504C55" w:rsidRPr="005D3A95" w:rsidRDefault="00504C55" w:rsidP="00504C55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МВИ.МН 4140-2013</w:t>
            </w:r>
          </w:p>
          <w:p w14:paraId="7109EEB0" w14:textId="2E23B757" w:rsidR="00504C55" w:rsidRPr="005D3A95" w:rsidRDefault="00504C55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Инструкция №163-1208</w:t>
            </w:r>
          </w:p>
        </w:tc>
      </w:tr>
      <w:tr w:rsidR="00504C55" w:rsidRPr="003A59AC" w14:paraId="4BEE4CF9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7FE35DD" w14:textId="6873B1F7" w:rsidR="00504C55" w:rsidRPr="005D3A95" w:rsidRDefault="00504C55" w:rsidP="00504C55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8.8*</w:t>
            </w:r>
          </w:p>
        </w:tc>
        <w:tc>
          <w:tcPr>
            <w:tcW w:w="1702" w:type="dxa"/>
            <w:vMerge/>
            <w:shd w:val="clear" w:color="auto" w:fill="auto"/>
          </w:tcPr>
          <w:p w14:paraId="7E654C3A" w14:textId="77777777" w:rsidR="00504C55" w:rsidRPr="005D3A95" w:rsidRDefault="00504C5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2A5152" w14:textId="77777777" w:rsidR="00504C55" w:rsidRPr="005D3A95" w:rsidRDefault="00504C55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7E8131" w14:textId="397F2D31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Bacillus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ce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12F1CCD" w14:textId="77777777" w:rsidR="00504C55" w:rsidRPr="005D3A95" w:rsidRDefault="00504C55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F5902F" w14:textId="77777777" w:rsidR="00504C55" w:rsidRPr="005D3A95" w:rsidRDefault="00504C55" w:rsidP="00504C55">
            <w:pPr>
              <w:pStyle w:val="a3"/>
              <w:spacing w:line="216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5D3A95">
              <w:rPr>
                <w:spacing w:val="-12"/>
                <w:sz w:val="22"/>
                <w:szCs w:val="22"/>
                <w:lang w:val="ru-RU" w:eastAsia="en-US"/>
              </w:rPr>
              <w:t xml:space="preserve">ГОСТ </w:t>
            </w:r>
            <w:r w:rsidRPr="005D3A95">
              <w:rPr>
                <w:spacing w:val="-12"/>
                <w:sz w:val="22"/>
                <w:szCs w:val="22"/>
                <w:lang w:eastAsia="en-US"/>
              </w:rPr>
              <w:t>ISO</w:t>
            </w:r>
            <w:r w:rsidRPr="005D3A95">
              <w:rPr>
                <w:spacing w:val="-12"/>
                <w:sz w:val="22"/>
                <w:szCs w:val="22"/>
                <w:lang w:val="ru-RU" w:eastAsia="en-US"/>
              </w:rPr>
              <w:t xml:space="preserve"> 21871-2013</w:t>
            </w:r>
          </w:p>
          <w:p w14:paraId="0DA93DAF" w14:textId="77777777" w:rsidR="00504C55" w:rsidRPr="005D3A95" w:rsidRDefault="00504C55" w:rsidP="00504C55">
            <w:pPr>
              <w:pStyle w:val="a3"/>
              <w:spacing w:line="216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5D3A95">
              <w:rPr>
                <w:spacing w:val="-12"/>
                <w:sz w:val="22"/>
                <w:szCs w:val="22"/>
                <w:lang w:val="ru-RU" w:eastAsia="en-US"/>
              </w:rPr>
              <w:t>ГОСТ 10444.8-2013</w:t>
            </w:r>
          </w:p>
          <w:p w14:paraId="4770C2CF" w14:textId="2E6D31FE" w:rsidR="00504C55" w:rsidRPr="005D3A95" w:rsidRDefault="00504C55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Инструкция №163-1208</w:t>
            </w:r>
          </w:p>
        </w:tc>
      </w:tr>
      <w:tr w:rsidR="00504C55" w:rsidRPr="003A59AC" w14:paraId="483315A2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CB01262" w14:textId="6E843FCE" w:rsidR="00504C55" w:rsidRPr="005D3A95" w:rsidRDefault="00504C55" w:rsidP="00504C55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28.9*</w:t>
            </w:r>
          </w:p>
        </w:tc>
        <w:tc>
          <w:tcPr>
            <w:tcW w:w="1702" w:type="dxa"/>
            <w:vMerge/>
            <w:shd w:val="clear" w:color="auto" w:fill="auto"/>
          </w:tcPr>
          <w:p w14:paraId="79BE06C6" w14:textId="77777777" w:rsidR="00504C55" w:rsidRPr="005D3A95" w:rsidRDefault="00504C5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16DD95" w14:textId="77777777" w:rsidR="00504C55" w:rsidRPr="005D3A95" w:rsidRDefault="00504C55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A3F5627" w14:textId="6290BBE4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Наличие живых клеток продуцент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AD8D269" w14:textId="77777777" w:rsidR="00504C55" w:rsidRPr="005D3A95" w:rsidRDefault="00504C55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0CE17B" w14:textId="77825439" w:rsidR="00504C55" w:rsidRPr="005D3A95" w:rsidRDefault="00504C55" w:rsidP="007546EA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Инструкция</w:t>
            </w:r>
            <w:r w:rsidR="007546EA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№071-2010</w:t>
            </w:r>
          </w:p>
        </w:tc>
      </w:tr>
      <w:tr w:rsidR="00504C55" w:rsidRPr="003A59AC" w14:paraId="6532CBF4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932446C" w14:textId="3DA93D90" w:rsidR="00504C55" w:rsidRPr="005D3A95" w:rsidRDefault="00504C55" w:rsidP="00504C55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8.10*</w:t>
            </w:r>
          </w:p>
        </w:tc>
        <w:tc>
          <w:tcPr>
            <w:tcW w:w="1702" w:type="dxa"/>
            <w:vMerge/>
            <w:shd w:val="clear" w:color="auto" w:fill="auto"/>
          </w:tcPr>
          <w:p w14:paraId="68779E5A" w14:textId="77777777" w:rsidR="00504C55" w:rsidRPr="005D3A95" w:rsidRDefault="00504C5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02C899" w14:textId="77777777" w:rsidR="00504C55" w:rsidRPr="005D3A95" w:rsidRDefault="00504C55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5D6709F" w14:textId="20AB8F10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E.coli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EAB51D6" w14:textId="77777777" w:rsidR="00504C55" w:rsidRPr="005D3A95" w:rsidRDefault="00504C55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9C12CE" w14:textId="77777777" w:rsidR="00504C55" w:rsidRPr="005D3A95" w:rsidRDefault="00504C55" w:rsidP="00504C5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>ГОСТ 30726-2001</w:t>
            </w:r>
          </w:p>
          <w:p w14:paraId="2E8A594E" w14:textId="77777777" w:rsidR="00504C55" w:rsidRPr="005D3A95" w:rsidRDefault="00504C55" w:rsidP="00504C55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 xml:space="preserve">ГОСТ </w:t>
            </w:r>
            <w:r w:rsidRPr="005D3A95">
              <w:rPr>
                <w:spacing w:val="-12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2"/>
                <w:sz w:val="22"/>
                <w:szCs w:val="22"/>
              </w:rPr>
              <w:t xml:space="preserve"> 16649-2-2015</w:t>
            </w:r>
          </w:p>
          <w:p w14:paraId="0C90D18B" w14:textId="76872048" w:rsidR="00504C55" w:rsidRPr="005D3A95" w:rsidRDefault="00504C55" w:rsidP="00504C55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>Инструкция №163-1208</w:t>
            </w:r>
          </w:p>
          <w:p w14:paraId="6D6F62EB" w14:textId="67244C11" w:rsidR="00504C55" w:rsidRPr="005D3A95" w:rsidRDefault="00504C55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eastAsia="Calibri" w:hAnsi="Times New Roman"/>
                <w:spacing w:val="-12"/>
                <w:sz w:val="22"/>
                <w:szCs w:val="22"/>
              </w:rPr>
              <w:t>Инструкция №083-0210</w:t>
            </w:r>
          </w:p>
        </w:tc>
      </w:tr>
      <w:tr w:rsidR="00504C55" w:rsidRPr="003A59AC" w14:paraId="69C27ADF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4A8A5D9" w14:textId="25DBB81B" w:rsidR="00504C55" w:rsidRPr="005D3A95" w:rsidRDefault="00504C55" w:rsidP="00504C55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8.11*</w:t>
            </w:r>
          </w:p>
        </w:tc>
        <w:tc>
          <w:tcPr>
            <w:tcW w:w="1702" w:type="dxa"/>
            <w:vMerge/>
            <w:shd w:val="clear" w:color="auto" w:fill="auto"/>
          </w:tcPr>
          <w:p w14:paraId="34EF6673" w14:textId="77777777" w:rsidR="00504C55" w:rsidRPr="005D3A95" w:rsidRDefault="00504C5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3A23D7" w14:textId="77777777" w:rsidR="00504C55" w:rsidRPr="005D3A95" w:rsidRDefault="00504C55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47DD5AE" w14:textId="7932BA93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пробиотик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A7B6799" w14:textId="77777777" w:rsidR="00504C55" w:rsidRPr="005D3A95" w:rsidRDefault="00504C55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424E4B" w14:textId="2A2C8048" w:rsidR="00504C55" w:rsidRPr="005D3A95" w:rsidRDefault="00504C55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ГОСТ 10444.11-2013</w:t>
            </w:r>
          </w:p>
        </w:tc>
      </w:tr>
      <w:tr w:rsidR="00504C55" w:rsidRPr="003A59AC" w14:paraId="53C140F3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008F622" w14:textId="08420CC5" w:rsidR="00504C55" w:rsidRPr="005D3A95" w:rsidRDefault="00504C55" w:rsidP="00504C55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8.12*</w:t>
            </w:r>
          </w:p>
        </w:tc>
        <w:tc>
          <w:tcPr>
            <w:tcW w:w="1702" w:type="dxa"/>
            <w:vMerge/>
            <w:shd w:val="clear" w:color="auto" w:fill="auto"/>
          </w:tcPr>
          <w:p w14:paraId="62D7513D" w14:textId="77777777" w:rsidR="00504C55" w:rsidRPr="005D3A95" w:rsidRDefault="00504C5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8F0A766" w14:textId="77777777" w:rsidR="00504C55" w:rsidRPr="005D3A95" w:rsidRDefault="00504C55" w:rsidP="00504C55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 xml:space="preserve">10.41, 10.42, </w:t>
            </w:r>
            <w:r w:rsidRPr="005D3A95">
              <w:rPr>
                <w:sz w:val="22"/>
                <w:szCs w:val="22"/>
              </w:rPr>
              <w:t>10.62, 10.85,</w:t>
            </w:r>
          </w:p>
          <w:p w14:paraId="7352D8FB" w14:textId="77777777" w:rsidR="00504C55" w:rsidRPr="005D3A95" w:rsidRDefault="00504C55" w:rsidP="00504C55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 </w:t>
            </w:r>
            <w:r w:rsidRPr="005D3A95">
              <w:rPr>
                <w:sz w:val="22"/>
                <w:szCs w:val="22"/>
                <w:lang w:eastAsia="en-US"/>
              </w:rPr>
              <w:t>10.89 /01.086</w:t>
            </w:r>
          </w:p>
          <w:p w14:paraId="4C5B08B9" w14:textId="77777777" w:rsidR="00504C55" w:rsidRPr="005D3A95" w:rsidRDefault="00504C55" w:rsidP="00504C55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 xml:space="preserve">10.41, 10.42, </w:t>
            </w:r>
            <w:r w:rsidRPr="005D3A95">
              <w:rPr>
                <w:sz w:val="22"/>
                <w:szCs w:val="22"/>
              </w:rPr>
              <w:t>10.62, 10.85,</w:t>
            </w:r>
          </w:p>
          <w:p w14:paraId="6344048F" w14:textId="77777777" w:rsidR="005673AE" w:rsidRDefault="00504C55" w:rsidP="00504C55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10.89/</w:t>
            </w:r>
          </w:p>
          <w:p w14:paraId="795477A9" w14:textId="4929CA55" w:rsidR="00504C55" w:rsidRPr="005D3A95" w:rsidRDefault="00504C55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03.</w:t>
            </w:r>
            <w:r w:rsidRPr="005D3A95">
              <w:rPr>
                <w:sz w:val="22"/>
                <w:szCs w:val="22"/>
              </w:rPr>
              <w:t>152</w:t>
            </w:r>
          </w:p>
        </w:tc>
        <w:tc>
          <w:tcPr>
            <w:tcW w:w="2409" w:type="dxa"/>
            <w:shd w:val="clear" w:color="auto" w:fill="auto"/>
          </w:tcPr>
          <w:p w14:paraId="387F7AD1" w14:textId="1F8946D3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L.monocytogene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977779" w14:textId="77777777" w:rsidR="00504C55" w:rsidRPr="005D3A95" w:rsidRDefault="00504C55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6EE00B" w14:textId="77777777" w:rsidR="00504C55" w:rsidRPr="005D3A95" w:rsidRDefault="00504C55" w:rsidP="00504C5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32031-2012</w:t>
            </w:r>
          </w:p>
          <w:p w14:paraId="68960C91" w14:textId="77777777" w:rsidR="00504C55" w:rsidRPr="005D3A95" w:rsidRDefault="00504C55" w:rsidP="00504C55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ГОСТ 32031-2022</w:t>
            </w:r>
          </w:p>
          <w:p w14:paraId="5F6CF934" w14:textId="77777777" w:rsidR="00504C55" w:rsidRPr="0045723A" w:rsidRDefault="00504C55" w:rsidP="00504C55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11290-1:20</w:t>
            </w:r>
            <w:r w:rsidRPr="0045723A">
              <w:rPr>
                <w:sz w:val="22"/>
                <w:szCs w:val="22"/>
              </w:rPr>
              <w:t>22</w:t>
            </w:r>
          </w:p>
          <w:p w14:paraId="72A13A9F" w14:textId="77777777" w:rsidR="00504C55" w:rsidRPr="005D3A95" w:rsidRDefault="00504C55" w:rsidP="00504C55">
            <w:pPr>
              <w:ind w:left="-57" w:right="-57"/>
              <w:rPr>
                <w:sz w:val="22"/>
                <w:szCs w:val="22"/>
              </w:rPr>
            </w:pPr>
            <w:r w:rsidRPr="0045723A">
              <w:rPr>
                <w:sz w:val="22"/>
                <w:szCs w:val="22"/>
                <w:lang w:val="en-US"/>
              </w:rPr>
              <w:t>ISO</w:t>
            </w:r>
            <w:r w:rsidRPr="0045723A">
              <w:rPr>
                <w:sz w:val="22"/>
                <w:szCs w:val="22"/>
              </w:rPr>
              <w:t xml:space="preserve"> 11290-2:2022</w:t>
            </w:r>
          </w:p>
          <w:p w14:paraId="06CF24BE" w14:textId="3A123266" w:rsidR="00504C55" w:rsidRPr="005D3A95" w:rsidRDefault="00504C55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Инструкция №073-0210</w:t>
            </w:r>
          </w:p>
        </w:tc>
      </w:tr>
      <w:tr w:rsidR="00504C55" w:rsidRPr="003A59AC" w14:paraId="7E20BCF1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9986903" w14:textId="3A9565C6" w:rsidR="00504C55" w:rsidRPr="005D3A95" w:rsidRDefault="00504C55" w:rsidP="00504C55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8.13*</w:t>
            </w:r>
          </w:p>
        </w:tc>
        <w:tc>
          <w:tcPr>
            <w:tcW w:w="1702" w:type="dxa"/>
            <w:vMerge/>
            <w:shd w:val="clear" w:color="auto" w:fill="auto"/>
          </w:tcPr>
          <w:p w14:paraId="27017C92" w14:textId="77777777" w:rsidR="00504C55" w:rsidRPr="005D3A95" w:rsidRDefault="00504C55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6E3D24" w14:textId="77777777" w:rsidR="00504C55" w:rsidRPr="005D3A95" w:rsidRDefault="00504C55" w:rsidP="00504C55">
            <w:pPr>
              <w:spacing w:line="216" w:lineRule="auto"/>
              <w:ind w:left="-227" w:right="-113" w:firstLine="14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10.85, </w:t>
            </w:r>
            <w:r w:rsidRPr="005D3A95">
              <w:rPr>
                <w:sz w:val="22"/>
                <w:szCs w:val="22"/>
                <w:lang w:eastAsia="en-US"/>
              </w:rPr>
              <w:t xml:space="preserve">10.89 </w:t>
            </w:r>
          </w:p>
          <w:p w14:paraId="702C4A3E" w14:textId="77777777" w:rsidR="00504C55" w:rsidRPr="005D3A95" w:rsidRDefault="00504C55" w:rsidP="00504C55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/01.086</w:t>
            </w:r>
          </w:p>
          <w:p w14:paraId="6E292741" w14:textId="77777777" w:rsidR="00504C55" w:rsidRPr="005D3A95" w:rsidRDefault="00504C55" w:rsidP="00504C55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  <w:lang w:eastAsia="en-US"/>
              </w:rPr>
            </w:pPr>
          </w:p>
          <w:p w14:paraId="3BD3D6D5" w14:textId="77777777" w:rsidR="00504C55" w:rsidRPr="005D3A95" w:rsidRDefault="00504C55" w:rsidP="00504C55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  <w:lang w:eastAsia="en-US"/>
              </w:rPr>
            </w:pPr>
          </w:p>
          <w:p w14:paraId="7F14B6C4" w14:textId="77777777" w:rsidR="00504C55" w:rsidRPr="005D3A95" w:rsidRDefault="00504C55" w:rsidP="00504C55">
            <w:pPr>
              <w:pStyle w:val="a5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8B47337" w14:textId="250D6829" w:rsidR="00504C55" w:rsidRPr="005D3A95" w:rsidRDefault="00504C55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Prot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DB4E21E" w14:textId="77777777" w:rsidR="00504C55" w:rsidRPr="005D3A95" w:rsidRDefault="00504C55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536A45" w14:textId="0E61C550" w:rsidR="00504C55" w:rsidRPr="005D3A95" w:rsidRDefault="00504C55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ГОСТ 28560-90</w:t>
            </w:r>
          </w:p>
        </w:tc>
      </w:tr>
      <w:tr w:rsidR="00C16E39" w:rsidRPr="003A59AC" w14:paraId="6CFF55AF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D11A18D" w14:textId="2DA10C6D" w:rsidR="00C16E39" w:rsidRPr="005D3A95" w:rsidRDefault="00C16E39" w:rsidP="00504C5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9.1</w:t>
            </w:r>
          </w:p>
          <w:p w14:paraId="0DE70D4C" w14:textId="586F871F" w:rsidR="00C16E39" w:rsidRPr="005D3A95" w:rsidRDefault="00C16E39" w:rsidP="00504C55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99F957D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Пищевая продукция. </w:t>
            </w:r>
          </w:p>
          <w:p w14:paraId="0A36C577" w14:textId="77777777" w:rsidR="00C16E39" w:rsidRPr="005D3A95" w:rsidRDefault="00C16E39" w:rsidP="00504C55">
            <w:pPr>
              <w:autoSpaceDE w:val="0"/>
              <w:autoSpaceDN w:val="0"/>
              <w:adjustRightInd w:val="0"/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</w:rPr>
              <w:t>Специализированная пищевая продукция</w:t>
            </w:r>
            <w:r w:rsidRPr="005D3A95">
              <w:rPr>
                <w:sz w:val="22"/>
                <w:szCs w:val="22"/>
                <w:lang w:eastAsia="en-US"/>
              </w:rPr>
              <w:t xml:space="preserve">, в т.ч. 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для детского питания</w:t>
            </w:r>
          </w:p>
          <w:p w14:paraId="72420CAA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родукты гомогенизированные и диетические</w:t>
            </w:r>
          </w:p>
          <w:p w14:paraId="6AECDCED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1BE46404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23DDA0EE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08739C23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56399DBD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7B65503F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78C47300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237CB96B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02E1FF70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33111CB1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32868433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6D8A7776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7415C906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02CDDF66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2EFFF50B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2C686830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3C71C4F7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739E152A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129ED982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730AFD68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07A86CEE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63679A89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18A05CD4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088B1C09" w14:textId="77777777" w:rsidR="00C16E39" w:rsidRPr="005D3A95" w:rsidRDefault="00C16E39" w:rsidP="00C16E39">
            <w:pPr>
              <w:pStyle w:val="a3"/>
              <w:spacing w:line="216" w:lineRule="auto"/>
              <w:ind w:right="-111"/>
              <w:rPr>
                <w:sz w:val="22"/>
                <w:szCs w:val="22"/>
                <w:lang w:val="ru-RU" w:eastAsia="en-US"/>
              </w:rPr>
            </w:pPr>
          </w:p>
          <w:p w14:paraId="5BBF3991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 xml:space="preserve">Пищевая продукция. </w:t>
            </w:r>
          </w:p>
          <w:p w14:paraId="521067A3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Специализированная пищевая продукция, в т.ч. для детского питания</w:t>
            </w:r>
          </w:p>
          <w:p w14:paraId="5A64AAA2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родукты гомогенизированные и диетические</w:t>
            </w:r>
          </w:p>
          <w:p w14:paraId="62F3018F" w14:textId="77777777" w:rsidR="00C16E39" w:rsidRPr="005D3A95" w:rsidRDefault="00C16E39" w:rsidP="00504C55">
            <w:pPr>
              <w:pStyle w:val="a3"/>
              <w:spacing w:line="216" w:lineRule="auto"/>
              <w:ind w:right="-111"/>
              <w:rPr>
                <w:sz w:val="22"/>
                <w:szCs w:val="22"/>
                <w:lang w:val="ru-RU" w:eastAsia="en-US"/>
              </w:rPr>
            </w:pPr>
          </w:p>
          <w:p w14:paraId="1F8FBCB1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6846A1CC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78BA0498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134F343B" w14:textId="77777777" w:rsidR="00C16E39" w:rsidRPr="005D3A95" w:rsidRDefault="00C16E39" w:rsidP="00504C55">
            <w:pPr>
              <w:pStyle w:val="a3"/>
              <w:spacing w:line="216" w:lineRule="auto"/>
              <w:ind w:left="-57" w:right="-111"/>
              <w:rPr>
                <w:sz w:val="22"/>
                <w:szCs w:val="22"/>
                <w:lang w:val="ru-RU" w:eastAsia="en-US"/>
              </w:rPr>
            </w:pPr>
          </w:p>
          <w:p w14:paraId="73F5DCF8" w14:textId="77777777" w:rsidR="00C16E39" w:rsidRPr="005D3A95" w:rsidRDefault="00C16E39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CB37D6" w14:textId="77777777" w:rsidR="005673AE" w:rsidRDefault="00C16E39" w:rsidP="00504C55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lastRenderedPageBreak/>
              <w:t>10.86/</w:t>
            </w:r>
          </w:p>
          <w:p w14:paraId="3A2B176C" w14:textId="1A8BDDDD" w:rsidR="00C16E39" w:rsidRPr="005D3A95" w:rsidRDefault="00C16E39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409" w:type="dxa"/>
            <w:shd w:val="clear" w:color="auto" w:fill="auto"/>
          </w:tcPr>
          <w:p w14:paraId="15181B0A" w14:textId="77777777" w:rsidR="00C16E39" w:rsidRPr="005D3A95" w:rsidRDefault="00C16E39" w:rsidP="00504C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отбор проб</w:t>
            </w:r>
          </w:p>
          <w:p w14:paraId="222E517E" w14:textId="58D21B22" w:rsidR="00C16E39" w:rsidRPr="005D3A95" w:rsidRDefault="00C16E39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F67D2A7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1D090858" w14:textId="77777777" w:rsidR="00C16E39" w:rsidRPr="005D3A95" w:rsidRDefault="00C16E39" w:rsidP="00504C55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7E91C9DE" w14:textId="77777777" w:rsidR="00C16E39" w:rsidRPr="005D3A95" w:rsidRDefault="00C16E39" w:rsidP="00504C55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39FA48CD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position w:val="2"/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1C7C3C0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  <w:p w14:paraId="77AD9070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  <w:p w14:paraId="588B03E9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  <w:p w14:paraId="6821D8C9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  <w:p w14:paraId="75867A5F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  <w:p w14:paraId="4311892B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  <w:p w14:paraId="12C81DCD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  <w:p w14:paraId="222BF985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  <w:p w14:paraId="0C103810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  <w:p w14:paraId="654381FF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  <w:p w14:paraId="69DEF8B6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  <w:p w14:paraId="29F85F98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  <w:p w14:paraId="38781F43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  <w:p w14:paraId="73542D65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  <w:p w14:paraId="7F5E76A5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  <w:p w14:paraId="65FA9AFD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  <w:p w14:paraId="5A18D046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/>
              </w:rPr>
            </w:pPr>
          </w:p>
          <w:p w14:paraId="14F64862" w14:textId="77777777" w:rsidR="00C16E39" w:rsidRPr="005D3A95" w:rsidRDefault="00C16E39" w:rsidP="005D3A95">
            <w:pPr>
              <w:pStyle w:val="a3"/>
              <w:spacing w:line="216" w:lineRule="auto"/>
              <w:ind w:right="-113"/>
              <w:rPr>
                <w:b/>
                <w:sz w:val="22"/>
                <w:szCs w:val="22"/>
                <w:lang w:val="ru-RU"/>
              </w:rPr>
            </w:pPr>
          </w:p>
          <w:p w14:paraId="4743933F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lastRenderedPageBreak/>
              <w:t xml:space="preserve">СанПиН, ГН, утв. Постановлением МЗ РБ № 52 от 21.06.13 </w:t>
            </w:r>
          </w:p>
          <w:p w14:paraId="0674A1D8" w14:textId="77777777" w:rsidR="00C16E39" w:rsidRPr="005D3A95" w:rsidRDefault="00C16E39" w:rsidP="00504C55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437199A9" w14:textId="77777777" w:rsidR="00C16E39" w:rsidRPr="005D3A95" w:rsidRDefault="00C16E39" w:rsidP="00504C55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65F91EA5" w14:textId="7820B91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1A699940" w14:textId="77777777" w:rsidR="00C16E39" w:rsidRPr="005D3A95" w:rsidRDefault="00C16E39" w:rsidP="00504C55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lastRenderedPageBreak/>
              <w:t>ГОСТ 31904-2012</w:t>
            </w:r>
          </w:p>
          <w:p w14:paraId="6028E352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5D3A95">
              <w:rPr>
                <w:spacing w:val="-12"/>
                <w:sz w:val="22"/>
                <w:szCs w:val="22"/>
                <w:lang w:val="ru-RU" w:eastAsia="en-US"/>
              </w:rPr>
              <w:t>ГОСТ 26669-85</w:t>
            </w:r>
          </w:p>
          <w:p w14:paraId="1BA5AE09" w14:textId="77777777" w:rsidR="00C16E39" w:rsidRPr="005D3A95" w:rsidRDefault="00C16E39" w:rsidP="00504C55">
            <w:pPr>
              <w:pStyle w:val="a3"/>
              <w:spacing w:line="216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5D3A95">
              <w:rPr>
                <w:spacing w:val="-12"/>
                <w:sz w:val="22"/>
                <w:szCs w:val="22"/>
                <w:lang w:val="ru-RU" w:eastAsia="en-US"/>
              </w:rPr>
              <w:t xml:space="preserve">ГОСТ </w:t>
            </w:r>
            <w:r w:rsidRPr="005D3A95">
              <w:rPr>
                <w:spacing w:val="-12"/>
                <w:sz w:val="22"/>
                <w:szCs w:val="22"/>
                <w:lang w:eastAsia="en-US"/>
              </w:rPr>
              <w:t>ISO</w:t>
            </w:r>
            <w:r w:rsidRPr="005D3A95">
              <w:rPr>
                <w:spacing w:val="-12"/>
                <w:sz w:val="22"/>
                <w:szCs w:val="22"/>
                <w:lang w:val="ru-RU" w:eastAsia="en-US"/>
              </w:rPr>
              <w:t xml:space="preserve"> 707-2013</w:t>
            </w:r>
          </w:p>
          <w:p w14:paraId="211991E9" w14:textId="3E1262AA" w:rsidR="00C16E39" w:rsidRPr="005D3A95" w:rsidRDefault="00C16E39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ГОСТ 26809-86</w:t>
            </w:r>
          </w:p>
        </w:tc>
      </w:tr>
      <w:tr w:rsidR="00C16E39" w:rsidRPr="003A59AC" w14:paraId="0A0A15BC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699E831" w14:textId="44AD38C5" w:rsidR="00C16E39" w:rsidRPr="005D3A95" w:rsidRDefault="00C16E39" w:rsidP="00504C55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9.2*</w:t>
            </w:r>
          </w:p>
        </w:tc>
        <w:tc>
          <w:tcPr>
            <w:tcW w:w="1702" w:type="dxa"/>
            <w:vMerge/>
            <w:shd w:val="clear" w:color="auto" w:fill="auto"/>
          </w:tcPr>
          <w:p w14:paraId="696D9045" w14:textId="77777777" w:rsidR="00C16E39" w:rsidRPr="005D3A95" w:rsidRDefault="00C16E39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B448A33" w14:textId="161F2D44" w:rsidR="00C16E39" w:rsidRPr="005D3A95" w:rsidRDefault="00C16E39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z w:val="22"/>
                <w:szCs w:val="22"/>
              </w:rPr>
              <w:t xml:space="preserve">10.86/ </w:t>
            </w:r>
            <w:r w:rsidRPr="005D3A95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7F7685EA" w14:textId="451837B6" w:rsidR="00C16E39" w:rsidRPr="005D3A95" w:rsidRDefault="00C16E39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МАФАнМ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0FC557A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1E08D3" w14:textId="77777777" w:rsidR="00C16E39" w:rsidRPr="005D3A95" w:rsidRDefault="00C16E39" w:rsidP="00504C55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10444.15-94 </w:t>
            </w:r>
          </w:p>
          <w:p w14:paraId="144559FA" w14:textId="77777777" w:rsidR="00C16E39" w:rsidRPr="005D3A95" w:rsidRDefault="00C16E39" w:rsidP="00504C5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>ГОСТ 26670-91</w:t>
            </w:r>
          </w:p>
          <w:p w14:paraId="43997EB2" w14:textId="77777777" w:rsidR="00C16E39" w:rsidRPr="005D3A95" w:rsidRDefault="00C16E39" w:rsidP="00504C5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>ГОСТ 32901-2014</w:t>
            </w:r>
          </w:p>
          <w:p w14:paraId="729E5950" w14:textId="77777777" w:rsidR="00C16E39" w:rsidRPr="005D3A95" w:rsidRDefault="00C16E39" w:rsidP="00504C5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>ГОСТ 30705-2000</w:t>
            </w:r>
          </w:p>
          <w:p w14:paraId="3FD54C6C" w14:textId="77777777" w:rsidR="00C16E39" w:rsidRPr="005D3A95" w:rsidRDefault="00C16E39" w:rsidP="00504C5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2"/>
                <w:sz w:val="22"/>
                <w:szCs w:val="22"/>
              </w:rPr>
              <w:t xml:space="preserve"> 4833-1:2013</w:t>
            </w:r>
          </w:p>
          <w:p w14:paraId="74E19689" w14:textId="77777777" w:rsidR="00C16E39" w:rsidRPr="005D3A95" w:rsidRDefault="00C16E39" w:rsidP="00504C5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2"/>
                <w:sz w:val="22"/>
                <w:szCs w:val="22"/>
              </w:rPr>
              <w:t xml:space="preserve"> 4833-2:2013</w:t>
            </w:r>
          </w:p>
          <w:p w14:paraId="0D58F4AB" w14:textId="77777777" w:rsidR="00C16E39" w:rsidRPr="005D3A95" w:rsidRDefault="00C16E39" w:rsidP="00504C55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>МВИ.МН 4140-2013</w:t>
            </w:r>
          </w:p>
          <w:p w14:paraId="6B67D959" w14:textId="3B51540C" w:rsidR="00C16E39" w:rsidRPr="005D3A95" w:rsidRDefault="00C16E39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Инструкция №163-1208      </w:t>
            </w:r>
          </w:p>
        </w:tc>
      </w:tr>
      <w:tr w:rsidR="00C16E39" w:rsidRPr="003A59AC" w14:paraId="6BCBDE38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2953AEB" w14:textId="6F682A40" w:rsidR="00C16E39" w:rsidRPr="005D3A95" w:rsidRDefault="00C16E39" w:rsidP="00504C55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9.3*</w:t>
            </w:r>
          </w:p>
        </w:tc>
        <w:tc>
          <w:tcPr>
            <w:tcW w:w="1702" w:type="dxa"/>
            <w:vMerge/>
            <w:shd w:val="clear" w:color="auto" w:fill="auto"/>
          </w:tcPr>
          <w:p w14:paraId="42023172" w14:textId="77777777" w:rsidR="00C16E39" w:rsidRPr="005D3A95" w:rsidRDefault="00C16E39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92FC7B7" w14:textId="43F382A0" w:rsidR="00C16E39" w:rsidRPr="005D3A95" w:rsidRDefault="00C16E39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z w:val="22"/>
                <w:szCs w:val="22"/>
              </w:rPr>
              <w:t xml:space="preserve">10.86/ </w:t>
            </w:r>
            <w:r w:rsidRPr="005D3A95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690DA77F" w14:textId="6FE707BE" w:rsidR="00C16E39" w:rsidRPr="005D3A95" w:rsidRDefault="00C16E39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БГКП</w:t>
            </w:r>
          </w:p>
        </w:tc>
        <w:tc>
          <w:tcPr>
            <w:tcW w:w="2410" w:type="dxa"/>
            <w:vMerge/>
            <w:shd w:val="clear" w:color="auto" w:fill="auto"/>
          </w:tcPr>
          <w:p w14:paraId="4BDFA22E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20F924" w14:textId="77777777" w:rsidR="00C16E39" w:rsidRPr="005D3A95" w:rsidRDefault="00C16E39" w:rsidP="00504C55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31747-2012 </w:t>
            </w:r>
          </w:p>
          <w:p w14:paraId="450289F5" w14:textId="77777777" w:rsidR="00C16E39" w:rsidRPr="005D3A95" w:rsidRDefault="00C16E39" w:rsidP="00504C55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ГОСТ 32901-2014</w:t>
            </w:r>
          </w:p>
          <w:p w14:paraId="0D735878" w14:textId="77777777" w:rsidR="00C16E39" w:rsidRPr="005D3A95" w:rsidRDefault="00C16E39" w:rsidP="00504C55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 xml:space="preserve">СТБ </w:t>
            </w:r>
            <w:r w:rsidRPr="005D3A95">
              <w:rPr>
                <w:spacing w:val="-12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2"/>
                <w:sz w:val="22"/>
                <w:szCs w:val="22"/>
              </w:rPr>
              <w:t xml:space="preserve"> 21528-1-2009</w:t>
            </w:r>
          </w:p>
          <w:p w14:paraId="1D15AC9E" w14:textId="77777777" w:rsidR="00C16E39" w:rsidRPr="005D3A95" w:rsidRDefault="00C16E39" w:rsidP="00504C55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ГОСТ 29184-91</w:t>
            </w:r>
          </w:p>
          <w:p w14:paraId="638BE5A4" w14:textId="77777777" w:rsidR="00C16E39" w:rsidRPr="005D3A95" w:rsidRDefault="00C16E39" w:rsidP="00504C55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2"/>
                <w:sz w:val="22"/>
                <w:szCs w:val="22"/>
              </w:rPr>
              <w:t xml:space="preserve"> 4831:2006</w:t>
            </w:r>
          </w:p>
          <w:p w14:paraId="5D5D9FE4" w14:textId="0443E268" w:rsidR="00C16E39" w:rsidRPr="005D3A95" w:rsidRDefault="00C16E39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Инструкция №163-1208</w:t>
            </w:r>
          </w:p>
        </w:tc>
      </w:tr>
      <w:tr w:rsidR="00C16E39" w:rsidRPr="003A59AC" w14:paraId="0AFE9D2D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E78915F" w14:textId="2166EC8A" w:rsidR="00C16E39" w:rsidRPr="005D3A95" w:rsidRDefault="00C16E39" w:rsidP="00504C55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9.4*</w:t>
            </w:r>
          </w:p>
        </w:tc>
        <w:tc>
          <w:tcPr>
            <w:tcW w:w="1702" w:type="dxa"/>
            <w:vMerge/>
            <w:shd w:val="clear" w:color="auto" w:fill="auto"/>
          </w:tcPr>
          <w:p w14:paraId="226DDE07" w14:textId="77777777" w:rsidR="00C16E39" w:rsidRPr="005D3A95" w:rsidRDefault="00C16E39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BEB7766" w14:textId="1AF833B4" w:rsidR="00C16E39" w:rsidRPr="005D3A95" w:rsidRDefault="00C16E39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z w:val="22"/>
                <w:szCs w:val="22"/>
              </w:rPr>
              <w:t xml:space="preserve">10.86/ </w:t>
            </w:r>
            <w:r w:rsidRPr="005D3A95">
              <w:rPr>
                <w:sz w:val="22"/>
                <w:szCs w:val="22"/>
              </w:rPr>
              <w:t xml:space="preserve">01.086 </w:t>
            </w:r>
            <w:r w:rsidRPr="005D3A95">
              <w:rPr>
                <w:rFonts w:eastAsia="Calibri"/>
                <w:sz w:val="22"/>
                <w:szCs w:val="22"/>
              </w:rPr>
              <w:t xml:space="preserve">10.86/ </w:t>
            </w:r>
            <w:r w:rsidRPr="005D3A95">
              <w:rPr>
                <w:sz w:val="22"/>
                <w:szCs w:val="22"/>
              </w:rPr>
              <w:t>03.152</w:t>
            </w:r>
          </w:p>
        </w:tc>
        <w:tc>
          <w:tcPr>
            <w:tcW w:w="2409" w:type="dxa"/>
            <w:shd w:val="clear" w:color="auto" w:fill="auto"/>
          </w:tcPr>
          <w:p w14:paraId="4350817C" w14:textId="3EE42FBF" w:rsidR="00C16E39" w:rsidRPr="005D3A95" w:rsidRDefault="00C16E39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патогенные микроорганизмы, в т. ч. сальмонелл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2844E96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08846F" w14:textId="77777777" w:rsidR="00C16E39" w:rsidRPr="005D3A95" w:rsidRDefault="00C16E39" w:rsidP="00504C5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>ГОСТ 31659-2012</w:t>
            </w:r>
          </w:p>
          <w:p w14:paraId="08CD6C32" w14:textId="77777777" w:rsidR="00C16E39" w:rsidRPr="005D3A95" w:rsidRDefault="00C16E39" w:rsidP="00504C5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>ГОСТ 31468-2012</w:t>
            </w:r>
          </w:p>
          <w:p w14:paraId="4BBC73C9" w14:textId="77777777" w:rsidR="00C16E39" w:rsidRPr="005D3A95" w:rsidRDefault="00C16E39" w:rsidP="00504C5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2"/>
                <w:sz w:val="22"/>
                <w:szCs w:val="22"/>
              </w:rPr>
              <w:t xml:space="preserve"> 6579-1:2017</w:t>
            </w:r>
          </w:p>
          <w:p w14:paraId="17B2B3A6" w14:textId="77777777" w:rsidR="00C16E39" w:rsidRPr="005D3A95" w:rsidRDefault="00C16E39" w:rsidP="00504C5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2"/>
                <w:sz w:val="22"/>
                <w:szCs w:val="22"/>
              </w:rPr>
              <w:t xml:space="preserve"> 6785:2001</w:t>
            </w:r>
          </w:p>
          <w:p w14:paraId="3DA2A1AD" w14:textId="77777777" w:rsidR="00C16E39" w:rsidRPr="005D3A95" w:rsidRDefault="00C16E39" w:rsidP="00504C5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 xml:space="preserve">ГОСТ </w:t>
            </w:r>
            <w:r w:rsidRPr="005D3A95">
              <w:rPr>
                <w:spacing w:val="-12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2"/>
                <w:sz w:val="22"/>
                <w:szCs w:val="22"/>
              </w:rPr>
              <w:t xml:space="preserve"> 6785-2015</w:t>
            </w:r>
          </w:p>
          <w:p w14:paraId="28C7907C" w14:textId="7E1E4F4F" w:rsidR="00C16E39" w:rsidRPr="005D3A95" w:rsidRDefault="00C16E39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Инструкция №073-0210</w:t>
            </w:r>
          </w:p>
        </w:tc>
      </w:tr>
      <w:tr w:rsidR="00C16E39" w:rsidRPr="003A59AC" w14:paraId="239FD94D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058A845" w14:textId="6269D61B" w:rsidR="00C16E39" w:rsidRPr="005D3A95" w:rsidRDefault="00C16E39" w:rsidP="00C16E39">
            <w:pPr>
              <w:pStyle w:val="a3"/>
              <w:spacing w:line="216" w:lineRule="auto"/>
              <w:ind w:left="142" w:hanging="85"/>
              <w:rPr>
                <w:sz w:val="22"/>
                <w:szCs w:val="22"/>
                <w:lang w:val="ru-RU"/>
              </w:rPr>
            </w:pPr>
            <w:r w:rsidRPr="002E7FAA">
              <w:rPr>
                <w:sz w:val="22"/>
                <w:szCs w:val="22"/>
                <w:lang w:val="ru-RU"/>
              </w:rPr>
              <w:br w:type="page"/>
            </w:r>
            <w:r w:rsidRPr="005D3A95">
              <w:rPr>
                <w:sz w:val="22"/>
                <w:szCs w:val="22"/>
                <w:lang w:val="ru-RU"/>
              </w:rPr>
              <w:t>129.5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3C1877" w14:textId="77777777" w:rsidR="00C16E39" w:rsidRPr="005D3A95" w:rsidRDefault="00C16E39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8345F4" w14:textId="358B5429" w:rsidR="00C16E39" w:rsidRPr="005D3A95" w:rsidRDefault="00C16E39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z w:val="22"/>
                <w:szCs w:val="22"/>
              </w:rPr>
              <w:t xml:space="preserve">10.86/ </w:t>
            </w:r>
            <w:r w:rsidRPr="005D3A95">
              <w:rPr>
                <w:sz w:val="22"/>
                <w:szCs w:val="22"/>
              </w:rPr>
              <w:t xml:space="preserve">01.086 </w:t>
            </w:r>
            <w:r w:rsidRPr="005D3A95">
              <w:rPr>
                <w:rFonts w:eastAsia="Calibri"/>
                <w:sz w:val="22"/>
                <w:szCs w:val="22"/>
              </w:rPr>
              <w:t xml:space="preserve">10.86/ </w:t>
            </w:r>
            <w:r w:rsidRPr="005D3A95">
              <w:rPr>
                <w:sz w:val="22"/>
                <w:szCs w:val="22"/>
              </w:rPr>
              <w:t>03.152</w:t>
            </w:r>
          </w:p>
        </w:tc>
        <w:tc>
          <w:tcPr>
            <w:tcW w:w="2409" w:type="dxa"/>
            <w:shd w:val="clear" w:color="auto" w:fill="auto"/>
          </w:tcPr>
          <w:p w14:paraId="171F6860" w14:textId="3D2889ED" w:rsidR="00C16E39" w:rsidRPr="005D3A95" w:rsidRDefault="00C16E39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L.monocytogene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2AF3F056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402B8D" w14:textId="77777777" w:rsidR="00C16E39" w:rsidRPr="005D3A95" w:rsidRDefault="00C16E39" w:rsidP="00504C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2031-2012</w:t>
            </w:r>
          </w:p>
          <w:p w14:paraId="53D3B3FC" w14:textId="77777777" w:rsidR="00C16E39" w:rsidRPr="005D3A95" w:rsidRDefault="00C16E39" w:rsidP="00504C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2031-2022</w:t>
            </w:r>
          </w:p>
          <w:p w14:paraId="7BACBCBC" w14:textId="77777777" w:rsidR="00C16E39" w:rsidRPr="0045723A" w:rsidRDefault="00C16E39" w:rsidP="00504C55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11290-1:</w:t>
            </w:r>
            <w:r w:rsidRPr="0045723A">
              <w:rPr>
                <w:sz w:val="22"/>
                <w:szCs w:val="22"/>
              </w:rPr>
              <w:t>2022</w:t>
            </w:r>
          </w:p>
          <w:p w14:paraId="2CD1719B" w14:textId="77777777" w:rsidR="00C16E39" w:rsidRPr="005D3A95" w:rsidRDefault="00C16E39" w:rsidP="00504C55">
            <w:pPr>
              <w:ind w:left="-57" w:right="-57"/>
              <w:rPr>
                <w:sz w:val="22"/>
                <w:szCs w:val="22"/>
              </w:rPr>
            </w:pPr>
            <w:r w:rsidRPr="0045723A">
              <w:rPr>
                <w:sz w:val="22"/>
                <w:szCs w:val="22"/>
                <w:lang w:val="en-US"/>
              </w:rPr>
              <w:t>ISO</w:t>
            </w:r>
            <w:r w:rsidRPr="0045723A">
              <w:rPr>
                <w:sz w:val="22"/>
                <w:szCs w:val="22"/>
              </w:rPr>
              <w:t xml:space="preserve"> 11290-2:2022</w:t>
            </w:r>
          </w:p>
          <w:p w14:paraId="6B57D554" w14:textId="243E1E54" w:rsidR="00C16E39" w:rsidRPr="005D3A95" w:rsidRDefault="00C16E39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 №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073-0210</w:t>
            </w:r>
          </w:p>
        </w:tc>
      </w:tr>
      <w:tr w:rsidR="00C16E39" w:rsidRPr="003A59AC" w14:paraId="47763158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088388C" w14:textId="79FE62F1" w:rsidR="00C16E39" w:rsidRPr="005D3A95" w:rsidRDefault="00C16E39" w:rsidP="00504C55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9.6*</w:t>
            </w:r>
          </w:p>
        </w:tc>
        <w:tc>
          <w:tcPr>
            <w:tcW w:w="1702" w:type="dxa"/>
            <w:vMerge/>
            <w:shd w:val="clear" w:color="auto" w:fill="auto"/>
          </w:tcPr>
          <w:p w14:paraId="04EDF51B" w14:textId="77777777" w:rsidR="00C16E39" w:rsidRPr="005D3A95" w:rsidRDefault="00C16E39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FD4354F" w14:textId="77777777" w:rsidR="00C16E39" w:rsidRDefault="00C16E39" w:rsidP="00504C55">
            <w:pPr>
              <w:pStyle w:val="a5"/>
              <w:spacing w:line="216" w:lineRule="auto"/>
              <w:ind w:hanging="104"/>
              <w:rPr>
                <w:sz w:val="22"/>
                <w:szCs w:val="22"/>
              </w:rPr>
            </w:pPr>
            <w:r w:rsidRPr="005D3A95">
              <w:rPr>
                <w:rFonts w:eastAsia="Calibri"/>
                <w:sz w:val="22"/>
                <w:szCs w:val="22"/>
              </w:rPr>
              <w:t xml:space="preserve">10.86/ </w:t>
            </w:r>
            <w:r w:rsidRPr="005D3A95">
              <w:rPr>
                <w:sz w:val="22"/>
                <w:szCs w:val="22"/>
              </w:rPr>
              <w:t>01.086</w:t>
            </w:r>
          </w:p>
          <w:p w14:paraId="36618E8C" w14:textId="77777777" w:rsidR="00A12129" w:rsidRDefault="00A12129" w:rsidP="00504C55">
            <w:pPr>
              <w:pStyle w:val="a5"/>
              <w:spacing w:line="216" w:lineRule="auto"/>
              <w:ind w:hanging="104"/>
              <w:rPr>
                <w:sz w:val="22"/>
                <w:szCs w:val="22"/>
              </w:rPr>
            </w:pPr>
          </w:p>
          <w:p w14:paraId="22DA2EEC" w14:textId="77777777" w:rsidR="00A12129" w:rsidRDefault="00A12129" w:rsidP="00504C55">
            <w:pPr>
              <w:pStyle w:val="a5"/>
              <w:spacing w:line="216" w:lineRule="auto"/>
              <w:ind w:hanging="104"/>
              <w:rPr>
                <w:sz w:val="22"/>
                <w:szCs w:val="22"/>
              </w:rPr>
            </w:pPr>
          </w:p>
          <w:p w14:paraId="639CBA09" w14:textId="77777777" w:rsidR="00A12129" w:rsidRDefault="00A12129" w:rsidP="00504C55">
            <w:pPr>
              <w:pStyle w:val="a5"/>
              <w:spacing w:line="216" w:lineRule="auto"/>
              <w:ind w:hanging="104"/>
              <w:rPr>
                <w:sz w:val="22"/>
                <w:szCs w:val="22"/>
              </w:rPr>
            </w:pPr>
          </w:p>
          <w:p w14:paraId="37E0C0A9" w14:textId="0E99CC15" w:rsidR="00A12129" w:rsidRPr="005D3A95" w:rsidRDefault="00A12129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z w:val="22"/>
                <w:szCs w:val="22"/>
              </w:rPr>
              <w:lastRenderedPageBreak/>
              <w:t xml:space="preserve">10.86/ </w:t>
            </w:r>
            <w:r w:rsidRPr="005D3A95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444BED0B" w14:textId="7057D944" w:rsidR="00C16E39" w:rsidRPr="005D3A95" w:rsidRDefault="00C16E39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Staphylococcus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FD18AD3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370335" w14:textId="77777777" w:rsidR="00C16E39" w:rsidRPr="005D3A95" w:rsidRDefault="00C16E39" w:rsidP="00504C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1746-2012</w:t>
            </w:r>
          </w:p>
          <w:p w14:paraId="5A82EBAF" w14:textId="77777777" w:rsidR="00C16E39" w:rsidRPr="005D3A95" w:rsidRDefault="00C16E39" w:rsidP="00504C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0347-2016</w:t>
            </w:r>
          </w:p>
          <w:p w14:paraId="5C63CEC2" w14:textId="77777777" w:rsidR="00C16E39" w:rsidRDefault="00C16E39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163-1208</w:t>
            </w:r>
          </w:p>
          <w:p w14:paraId="14C7939A" w14:textId="6B9873E9" w:rsidR="005D3A95" w:rsidRPr="005D3A95" w:rsidRDefault="005D3A95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E39" w:rsidRPr="003A59AC" w14:paraId="60648080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32FCBBB" w14:textId="76006D39" w:rsidR="00C16E39" w:rsidRPr="005D3A95" w:rsidRDefault="00C16E39" w:rsidP="00504C55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29.7*</w:t>
            </w:r>
          </w:p>
        </w:tc>
        <w:tc>
          <w:tcPr>
            <w:tcW w:w="1702" w:type="dxa"/>
            <w:vMerge/>
            <w:shd w:val="clear" w:color="auto" w:fill="auto"/>
          </w:tcPr>
          <w:p w14:paraId="1BA79436" w14:textId="77777777" w:rsidR="00C16E39" w:rsidRPr="005D3A95" w:rsidRDefault="00C16E39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ED95D7" w14:textId="77777777" w:rsidR="00C16E39" w:rsidRPr="005D3A95" w:rsidRDefault="00C16E39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39A11C0" w14:textId="6994EA10" w:rsidR="00C16E39" w:rsidRPr="005D3A95" w:rsidRDefault="00C16E39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E.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c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28A7D8E1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E44B78" w14:textId="77777777" w:rsidR="00C16E39" w:rsidRPr="005D3A95" w:rsidRDefault="00C16E39" w:rsidP="00504C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30726-2001 </w:t>
            </w:r>
          </w:p>
          <w:p w14:paraId="21300466" w14:textId="77777777" w:rsidR="00C16E39" w:rsidRPr="005D3A95" w:rsidRDefault="00C16E39" w:rsidP="00504C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16649-2:2001</w:t>
            </w:r>
          </w:p>
          <w:p w14:paraId="4A2593AC" w14:textId="77777777" w:rsidR="00C16E39" w:rsidRPr="005D3A95" w:rsidRDefault="00C16E39" w:rsidP="00504C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ISO 16649-2-2015</w:t>
            </w:r>
          </w:p>
          <w:p w14:paraId="1E9F066D" w14:textId="43A03849" w:rsidR="00C16E39" w:rsidRPr="005D3A95" w:rsidRDefault="00C16E39" w:rsidP="00504C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Инструкция №163-1208</w:t>
            </w:r>
          </w:p>
          <w:p w14:paraId="4A37F951" w14:textId="749C1924" w:rsidR="00C16E39" w:rsidRPr="005D3A95" w:rsidRDefault="00C16E39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eastAsia="Calibri" w:hAnsi="Times New Roman"/>
                <w:sz w:val="22"/>
                <w:szCs w:val="22"/>
              </w:rPr>
              <w:t xml:space="preserve">Инструкция №083-0210 </w:t>
            </w:r>
            <w:r w:rsidRPr="005D3A95">
              <w:rPr>
                <w:rFonts w:ascii="Times New Roman" w:hAnsi="Times New Roman"/>
                <w:b/>
                <w:i/>
                <w:sz w:val="22"/>
                <w:szCs w:val="22"/>
              </w:rPr>
              <w:t>(</w:t>
            </w:r>
            <w:r w:rsidRPr="005D3A95">
              <w:rPr>
                <w:rFonts w:ascii="Times New Roman" w:hAnsi="Times New Roman"/>
                <w:bCs/>
                <w:iCs/>
                <w:sz w:val="22"/>
                <w:szCs w:val="22"/>
              </w:rPr>
              <w:t>0-157)</w:t>
            </w:r>
          </w:p>
        </w:tc>
      </w:tr>
      <w:tr w:rsidR="00C16E39" w:rsidRPr="003A59AC" w14:paraId="0AF8462A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8CA2847" w14:textId="1E378653" w:rsidR="00C16E39" w:rsidRPr="005D3A95" w:rsidRDefault="00C16E39" w:rsidP="00504C55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/>
              </w:rPr>
              <w:t>129.8*</w:t>
            </w:r>
          </w:p>
        </w:tc>
        <w:tc>
          <w:tcPr>
            <w:tcW w:w="1702" w:type="dxa"/>
            <w:vMerge/>
            <w:shd w:val="clear" w:color="auto" w:fill="auto"/>
          </w:tcPr>
          <w:p w14:paraId="2E781A50" w14:textId="77777777" w:rsidR="00C16E39" w:rsidRPr="005D3A95" w:rsidRDefault="00C16E39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9645D4" w14:textId="77777777" w:rsidR="00C16E39" w:rsidRPr="005D3A95" w:rsidRDefault="00C16E39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001BCE5" w14:textId="72D675C9" w:rsidR="00C16E39" w:rsidRPr="005D3A95" w:rsidRDefault="00C16E39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плесени, д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4DB85FBA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719609" w14:textId="77777777" w:rsidR="00C16E39" w:rsidRPr="005D3A95" w:rsidRDefault="00C16E39" w:rsidP="00504C55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10444.12-2013</w:t>
            </w:r>
          </w:p>
          <w:p w14:paraId="28958E0B" w14:textId="77777777" w:rsidR="00C16E39" w:rsidRPr="005D3A95" w:rsidRDefault="00C16E39" w:rsidP="00504C55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6611-2013</w:t>
            </w:r>
          </w:p>
          <w:p w14:paraId="0C770D5F" w14:textId="77777777" w:rsidR="00C16E39" w:rsidRPr="005D3A95" w:rsidRDefault="00C16E39" w:rsidP="00504C55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0706-2000</w:t>
            </w:r>
          </w:p>
          <w:p w14:paraId="4E48B307" w14:textId="77777777" w:rsidR="00C16E39" w:rsidRPr="005D3A95" w:rsidRDefault="00C16E39" w:rsidP="00504C55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3566-2015</w:t>
            </w:r>
          </w:p>
          <w:p w14:paraId="5608F240" w14:textId="77777777" w:rsidR="00C16E39" w:rsidRPr="005D3A95" w:rsidRDefault="00C16E39" w:rsidP="00504C55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МВИ.МН 4140-2013</w:t>
            </w:r>
          </w:p>
          <w:p w14:paraId="353D47CD" w14:textId="7BFFC7EF" w:rsidR="00C16E39" w:rsidRPr="005D3A95" w:rsidRDefault="00C16E39" w:rsidP="005D3A9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163-1208</w:t>
            </w:r>
          </w:p>
        </w:tc>
      </w:tr>
      <w:tr w:rsidR="00C16E39" w:rsidRPr="003A59AC" w14:paraId="63A838F9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16E41572" w14:textId="5FFE935C" w:rsidR="00C16E39" w:rsidRPr="005D3A95" w:rsidRDefault="00C16E39" w:rsidP="00C16E39">
            <w:pPr>
              <w:pStyle w:val="a3"/>
              <w:spacing w:line="216" w:lineRule="auto"/>
              <w:ind w:left="142" w:hanging="85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9.9*</w:t>
            </w:r>
          </w:p>
        </w:tc>
        <w:tc>
          <w:tcPr>
            <w:tcW w:w="1702" w:type="dxa"/>
            <w:vMerge/>
            <w:shd w:val="clear" w:color="auto" w:fill="auto"/>
          </w:tcPr>
          <w:p w14:paraId="47178384" w14:textId="77777777" w:rsidR="00C16E39" w:rsidRPr="005D3A95" w:rsidRDefault="00C16E39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1D3545" w14:textId="77777777" w:rsidR="00C16E39" w:rsidRPr="005D3A95" w:rsidRDefault="00C16E39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7917B7F" w14:textId="13F4CBB2" w:rsidR="00C16E39" w:rsidRPr="005D3A95" w:rsidRDefault="00C16E39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Bacillus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ce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33B9279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3738B1" w14:textId="77777777" w:rsidR="00C16E39" w:rsidRPr="005D3A95" w:rsidRDefault="00C16E39" w:rsidP="00504C55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10444.8-2013 </w:t>
            </w:r>
          </w:p>
          <w:p w14:paraId="2E86BB4F" w14:textId="77777777" w:rsidR="00C16E39" w:rsidRPr="005D3A95" w:rsidRDefault="00C16E39" w:rsidP="00504C55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21871-2013</w:t>
            </w:r>
          </w:p>
          <w:p w14:paraId="7F6F15E7" w14:textId="1978A009" w:rsidR="00C16E39" w:rsidRPr="005D3A95" w:rsidRDefault="00C16E39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163-1208</w:t>
            </w:r>
          </w:p>
        </w:tc>
      </w:tr>
      <w:tr w:rsidR="00C16E39" w:rsidRPr="003A59AC" w14:paraId="3E2428C8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7FA376B" w14:textId="4682175C" w:rsidR="00C16E39" w:rsidRPr="005D3A95" w:rsidRDefault="00C16E39" w:rsidP="00C16E39">
            <w:pPr>
              <w:pStyle w:val="a3"/>
              <w:spacing w:line="216" w:lineRule="auto"/>
              <w:ind w:left="142" w:hanging="85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9.10*</w:t>
            </w:r>
          </w:p>
        </w:tc>
        <w:tc>
          <w:tcPr>
            <w:tcW w:w="1702" w:type="dxa"/>
            <w:vMerge/>
            <w:shd w:val="clear" w:color="auto" w:fill="auto"/>
          </w:tcPr>
          <w:p w14:paraId="052D03ED" w14:textId="77777777" w:rsidR="00C16E39" w:rsidRPr="005D3A95" w:rsidRDefault="00C16E39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FC5ED6" w14:textId="77777777" w:rsidR="00C16E39" w:rsidRPr="005D3A95" w:rsidRDefault="00C16E39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ECEF303" w14:textId="041D9667" w:rsidR="00C16E39" w:rsidRPr="005D3A95" w:rsidRDefault="00C16E39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ацидофильные и бифидобактери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4D8791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569879" w14:textId="3B647F69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071-2010</w:t>
            </w:r>
          </w:p>
        </w:tc>
      </w:tr>
      <w:tr w:rsidR="00C16E39" w:rsidRPr="003A59AC" w14:paraId="7F91EA39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CB511C9" w14:textId="1C780DF2" w:rsidR="00C16E39" w:rsidRPr="005D3A95" w:rsidRDefault="00C16E39" w:rsidP="00C16E39">
            <w:pPr>
              <w:pStyle w:val="a3"/>
              <w:spacing w:line="216" w:lineRule="auto"/>
              <w:ind w:left="142" w:hanging="85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9.11*</w:t>
            </w:r>
          </w:p>
        </w:tc>
        <w:tc>
          <w:tcPr>
            <w:tcW w:w="1702" w:type="dxa"/>
            <w:vMerge/>
            <w:shd w:val="clear" w:color="auto" w:fill="auto"/>
          </w:tcPr>
          <w:p w14:paraId="397803D8" w14:textId="77777777" w:rsidR="00C16E39" w:rsidRPr="005D3A95" w:rsidRDefault="00C16E39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C38354F" w14:textId="43D06625" w:rsidR="00C16E39" w:rsidRPr="005D3A95" w:rsidRDefault="00C16E39" w:rsidP="00C16E39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z w:val="22"/>
                <w:szCs w:val="22"/>
              </w:rPr>
              <w:t xml:space="preserve">10.86/ </w:t>
            </w:r>
            <w:r w:rsidRPr="005D3A95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2361E840" w14:textId="2CEB6C50" w:rsidR="00C16E39" w:rsidRPr="005D3A95" w:rsidRDefault="00C16E39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молочнокислые микроорганизм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E179CD6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E8C9C8" w14:textId="5EA70EDB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ГОСТ 10444.11-2013</w:t>
            </w:r>
          </w:p>
        </w:tc>
      </w:tr>
      <w:tr w:rsidR="00C16E39" w:rsidRPr="003A59AC" w14:paraId="46E46717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80EA1B5" w14:textId="5C41C04A" w:rsidR="00C16E39" w:rsidRPr="005D3A95" w:rsidRDefault="00C16E39" w:rsidP="00C16E39">
            <w:pPr>
              <w:pStyle w:val="a3"/>
              <w:spacing w:line="216" w:lineRule="auto"/>
              <w:ind w:left="142" w:hanging="85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9.12*</w:t>
            </w:r>
          </w:p>
        </w:tc>
        <w:tc>
          <w:tcPr>
            <w:tcW w:w="1702" w:type="dxa"/>
            <w:vMerge/>
            <w:shd w:val="clear" w:color="auto" w:fill="auto"/>
          </w:tcPr>
          <w:p w14:paraId="745E79AA" w14:textId="77777777" w:rsidR="00C16E39" w:rsidRPr="005D3A95" w:rsidRDefault="00C16E39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76E5196" w14:textId="5A759926" w:rsidR="00C16E39" w:rsidRPr="005D3A95" w:rsidRDefault="00C16E39" w:rsidP="00C16E39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z w:val="22"/>
                <w:szCs w:val="22"/>
              </w:rPr>
              <w:t xml:space="preserve">10.86/ </w:t>
            </w:r>
            <w:r w:rsidRPr="005D3A95">
              <w:rPr>
                <w:sz w:val="22"/>
                <w:szCs w:val="22"/>
              </w:rPr>
              <w:t>03.152</w:t>
            </w:r>
          </w:p>
        </w:tc>
        <w:tc>
          <w:tcPr>
            <w:tcW w:w="2409" w:type="dxa"/>
            <w:shd w:val="clear" w:color="auto" w:fill="auto"/>
          </w:tcPr>
          <w:p w14:paraId="0E3CD7D0" w14:textId="6C812729" w:rsidR="00C16E39" w:rsidRPr="005D3A95" w:rsidRDefault="00C16E39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тафилококковый энтеротоксин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F3004C1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C8405D" w14:textId="77777777" w:rsidR="00C16E39" w:rsidRPr="005D3A95" w:rsidRDefault="00C16E39" w:rsidP="00C16E3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МУК 4.2.2429-08(с доп. МУК 4.2.2879-11)</w:t>
            </w:r>
          </w:p>
          <w:p w14:paraId="003330D1" w14:textId="346FAD9F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073-0210</w:t>
            </w:r>
          </w:p>
        </w:tc>
      </w:tr>
      <w:tr w:rsidR="00C16E39" w:rsidRPr="003A59AC" w14:paraId="2C0AB929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379E628" w14:textId="7E68DD72" w:rsidR="00C16E39" w:rsidRPr="005D3A95" w:rsidRDefault="00C16E39" w:rsidP="00C16E39">
            <w:pPr>
              <w:pStyle w:val="a3"/>
              <w:spacing w:line="216" w:lineRule="auto"/>
              <w:ind w:left="142" w:hanging="85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9.13*</w:t>
            </w:r>
          </w:p>
        </w:tc>
        <w:tc>
          <w:tcPr>
            <w:tcW w:w="1702" w:type="dxa"/>
            <w:vMerge/>
            <w:shd w:val="clear" w:color="auto" w:fill="auto"/>
          </w:tcPr>
          <w:p w14:paraId="667F67DE" w14:textId="77777777" w:rsidR="00C16E39" w:rsidRPr="005D3A95" w:rsidRDefault="00C16E39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0C09999" w14:textId="37F1F366" w:rsidR="00C16E39" w:rsidRPr="005D3A95" w:rsidRDefault="00C16E39" w:rsidP="00C16E39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z w:val="22"/>
                <w:szCs w:val="22"/>
              </w:rPr>
              <w:t xml:space="preserve">10.86/ </w:t>
            </w:r>
            <w:r w:rsidRPr="005D3A95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37D15647" w14:textId="581366D2" w:rsidR="00C16E39" w:rsidRPr="005D3A95" w:rsidRDefault="00C16E39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E.sakazakii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4E7B782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77EEA2" w14:textId="7B5C6D2A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ГОСТ ISO/TS 22964-2013</w:t>
            </w:r>
          </w:p>
        </w:tc>
      </w:tr>
      <w:tr w:rsidR="00C16E39" w:rsidRPr="003A59AC" w14:paraId="0DADBB4C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DE3D9B7" w14:textId="1D99A5ED" w:rsidR="00C16E39" w:rsidRPr="005D3A95" w:rsidRDefault="00C16E39" w:rsidP="00C16E39">
            <w:pPr>
              <w:pStyle w:val="a3"/>
              <w:spacing w:line="216" w:lineRule="auto"/>
              <w:ind w:left="142" w:hanging="85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9.14*</w:t>
            </w:r>
          </w:p>
        </w:tc>
        <w:tc>
          <w:tcPr>
            <w:tcW w:w="1702" w:type="dxa"/>
            <w:vMerge/>
            <w:shd w:val="clear" w:color="auto" w:fill="auto"/>
          </w:tcPr>
          <w:p w14:paraId="19240E36" w14:textId="77777777" w:rsidR="00C16E39" w:rsidRPr="005D3A95" w:rsidRDefault="00C16E39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41E119" w14:textId="77777777" w:rsidR="00C16E39" w:rsidRPr="005D3A95" w:rsidRDefault="00C16E39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5652764" w14:textId="35CF5CC3" w:rsidR="00C16E39" w:rsidRPr="005D3A95" w:rsidRDefault="00C16E39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4A500B8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266786" w14:textId="77777777" w:rsidR="00C16E39" w:rsidRPr="005D3A95" w:rsidRDefault="00C16E39" w:rsidP="00C16E3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30425-97 </w:t>
            </w:r>
          </w:p>
          <w:p w14:paraId="69196111" w14:textId="77777777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E39" w:rsidRPr="003A59AC" w14:paraId="229A0DDD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CF6F839" w14:textId="6FD2193D" w:rsidR="00C16E39" w:rsidRPr="005D3A95" w:rsidRDefault="00C16E39" w:rsidP="00C16E39">
            <w:pPr>
              <w:pStyle w:val="a3"/>
              <w:spacing w:line="216" w:lineRule="auto"/>
              <w:ind w:left="142" w:hanging="85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9.15*</w:t>
            </w:r>
          </w:p>
        </w:tc>
        <w:tc>
          <w:tcPr>
            <w:tcW w:w="1702" w:type="dxa"/>
            <w:vMerge/>
            <w:shd w:val="clear" w:color="auto" w:fill="auto"/>
          </w:tcPr>
          <w:p w14:paraId="099D8398" w14:textId="77777777" w:rsidR="00C16E39" w:rsidRPr="005D3A95" w:rsidRDefault="00C16E39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CE0C5F" w14:textId="77777777" w:rsidR="00C16E39" w:rsidRPr="005D3A95" w:rsidRDefault="00C16E39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DBD9484" w14:textId="5568A95A" w:rsidR="00C16E39" w:rsidRPr="005D3A95" w:rsidRDefault="00C16E39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Сульфитредуци-рующи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CF77D77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35B637" w14:textId="77777777" w:rsidR="00C16E39" w:rsidRPr="005D3A95" w:rsidRDefault="00C16E39" w:rsidP="00C16E3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29185-2014 </w:t>
            </w:r>
          </w:p>
          <w:p w14:paraId="3D95458D" w14:textId="469C31A0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ГОСТ 10444.9-88</w:t>
            </w:r>
          </w:p>
        </w:tc>
      </w:tr>
      <w:tr w:rsidR="00C16E39" w:rsidRPr="003A59AC" w14:paraId="5BC450DF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B129062" w14:textId="0332DFE4" w:rsidR="00C16E39" w:rsidRPr="005D3A95" w:rsidRDefault="00C16E39" w:rsidP="00C16E39">
            <w:pPr>
              <w:pStyle w:val="a3"/>
              <w:spacing w:line="216" w:lineRule="auto"/>
              <w:ind w:left="142" w:hanging="85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9.16*</w:t>
            </w:r>
          </w:p>
        </w:tc>
        <w:tc>
          <w:tcPr>
            <w:tcW w:w="1702" w:type="dxa"/>
            <w:vMerge/>
            <w:shd w:val="clear" w:color="auto" w:fill="auto"/>
          </w:tcPr>
          <w:p w14:paraId="6239C2CF" w14:textId="77777777" w:rsidR="00C16E39" w:rsidRPr="005D3A95" w:rsidRDefault="00C16E39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F37CC7" w14:textId="77777777" w:rsidR="00C16E39" w:rsidRPr="005D3A95" w:rsidRDefault="00C16E39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406C89F" w14:textId="3C7DAEE1" w:rsidR="00C16E39" w:rsidRPr="005D3A95" w:rsidRDefault="00C16E39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V.parahaemolytic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34B2593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ED3984" w14:textId="3CAACD6C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5.10-2006</w:t>
            </w:r>
          </w:p>
        </w:tc>
      </w:tr>
      <w:tr w:rsidR="00C16E39" w:rsidRPr="003A59AC" w14:paraId="367D9422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155F65A3" w14:textId="2CD03298" w:rsidR="00C16E39" w:rsidRPr="005D3A95" w:rsidRDefault="00C16E39" w:rsidP="00C16E39">
            <w:pPr>
              <w:pStyle w:val="a3"/>
              <w:spacing w:line="216" w:lineRule="auto"/>
              <w:ind w:left="142" w:hanging="85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9.17*</w:t>
            </w:r>
          </w:p>
        </w:tc>
        <w:tc>
          <w:tcPr>
            <w:tcW w:w="1702" w:type="dxa"/>
            <w:vMerge/>
            <w:shd w:val="clear" w:color="auto" w:fill="auto"/>
          </w:tcPr>
          <w:p w14:paraId="07CAE3E7" w14:textId="77777777" w:rsidR="00C16E39" w:rsidRPr="005D3A95" w:rsidRDefault="00C16E39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95C58D" w14:textId="77777777" w:rsidR="00C16E39" w:rsidRPr="005D3A95" w:rsidRDefault="00C16E39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5C86147" w14:textId="7223C78C" w:rsidR="00C16E39" w:rsidRPr="005D3A95" w:rsidRDefault="00C16E39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энтерококк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348BD55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9425DF" w14:textId="61AB3161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ГОСТ 28566-90</w:t>
            </w:r>
          </w:p>
        </w:tc>
      </w:tr>
      <w:tr w:rsidR="00C16E39" w:rsidRPr="003A59AC" w14:paraId="7116D0C8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AA8B811" w14:textId="12255F47" w:rsidR="00C16E39" w:rsidRPr="005D3A95" w:rsidRDefault="00C16E39" w:rsidP="00C16E39">
            <w:pPr>
              <w:pStyle w:val="a3"/>
              <w:spacing w:line="216" w:lineRule="auto"/>
              <w:ind w:left="142" w:hanging="85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9.18*</w:t>
            </w:r>
          </w:p>
        </w:tc>
        <w:tc>
          <w:tcPr>
            <w:tcW w:w="1702" w:type="dxa"/>
            <w:vMerge/>
            <w:shd w:val="clear" w:color="auto" w:fill="auto"/>
          </w:tcPr>
          <w:p w14:paraId="05AA243E" w14:textId="77777777" w:rsidR="00C16E39" w:rsidRPr="005D3A95" w:rsidRDefault="00C16E39" w:rsidP="00504C55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3D1D9C" w14:textId="77777777" w:rsidR="00C16E39" w:rsidRPr="005D3A95" w:rsidRDefault="00C16E39" w:rsidP="00504C55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2A5E7A1" w14:textId="2A11157C" w:rsidR="00C16E39" w:rsidRPr="005D3A95" w:rsidRDefault="00C16E39" w:rsidP="00504C55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1B3CC00" w14:textId="77777777" w:rsidR="00C16E39" w:rsidRPr="005D3A95" w:rsidRDefault="00C16E39" w:rsidP="00504C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A604E5" w14:textId="6C720BFD" w:rsidR="00C16E39" w:rsidRPr="005D3A95" w:rsidRDefault="00C16E39" w:rsidP="00504C55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ГОСТ 28560-90</w:t>
            </w:r>
          </w:p>
        </w:tc>
      </w:tr>
      <w:tr w:rsidR="00C16E39" w:rsidRPr="003A59AC" w14:paraId="5C023910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AD04721" w14:textId="3216D876" w:rsidR="00C16E39" w:rsidRPr="005D3A95" w:rsidRDefault="00C16E39" w:rsidP="00C16E3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</w:t>
            </w:r>
          </w:p>
          <w:p w14:paraId="135471C9" w14:textId="2345A8F6" w:rsidR="00C16E39" w:rsidRPr="005D3A95" w:rsidRDefault="00C16E39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*** 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26FB577" w14:textId="77777777" w:rsidR="00C16E39" w:rsidRPr="005D3A95" w:rsidRDefault="00C16E39" w:rsidP="00C16E39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Вода питьевая централизованного и нецентрализованного водоснабжения</w:t>
            </w:r>
          </w:p>
          <w:p w14:paraId="21D6B64A" w14:textId="77777777" w:rsidR="0034672A" w:rsidRDefault="00C16E39" w:rsidP="00C16E39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Вода дистиллирован</w:t>
            </w:r>
          </w:p>
          <w:p w14:paraId="529176BD" w14:textId="149E8EBD" w:rsidR="00C16E39" w:rsidRPr="005D3A95" w:rsidRDefault="00C16E39" w:rsidP="00C16E39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ная</w:t>
            </w:r>
          </w:p>
          <w:p w14:paraId="318508B4" w14:textId="77777777" w:rsidR="00C16E39" w:rsidRPr="005D3A95" w:rsidRDefault="00C16E39" w:rsidP="00C16E39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Вода, расфасованная в емкости, в т.ч. минеральная</w:t>
            </w:r>
          </w:p>
          <w:p w14:paraId="57ABA546" w14:textId="77777777" w:rsidR="00C16E39" w:rsidRPr="005D3A95" w:rsidRDefault="00C16E39" w:rsidP="00C16E39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Вода плавательных бассейнов</w:t>
            </w:r>
          </w:p>
          <w:p w14:paraId="6EF05DFF" w14:textId="77777777" w:rsidR="00C16E39" w:rsidRPr="005D3A95" w:rsidRDefault="00C16E39" w:rsidP="00C16E39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1652EB3D" w14:textId="77777777" w:rsidR="00C16E39" w:rsidRPr="005D3A95" w:rsidRDefault="00C16E39" w:rsidP="00C16E39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06173059" w14:textId="77777777" w:rsidR="00C16E39" w:rsidRPr="005D3A95" w:rsidRDefault="00C16E39" w:rsidP="00C16E39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42A667C0" w14:textId="77777777" w:rsidR="00C16E39" w:rsidRPr="005D3A95" w:rsidRDefault="00C16E39" w:rsidP="00C16E39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04E70B0B" w14:textId="77777777" w:rsidR="00C16E39" w:rsidRPr="005D3A95" w:rsidRDefault="00C16E39" w:rsidP="00C16E39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2E9F53C1" w14:textId="77777777" w:rsidR="00C16E39" w:rsidRPr="005D3A95" w:rsidRDefault="00C16E39" w:rsidP="00C16E39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5BE871B9" w14:textId="77777777" w:rsidR="00C16E39" w:rsidRPr="005D3A95" w:rsidRDefault="00C16E39" w:rsidP="00C16E39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7F5FA48A" w14:textId="77777777" w:rsidR="00C16E39" w:rsidRPr="005D3A95" w:rsidRDefault="00C16E39" w:rsidP="00C16E39">
            <w:pPr>
              <w:pStyle w:val="a3"/>
              <w:spacing w:line="216" w:lineRule="auto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60E45ACD" w14:textId="77777777" w:rsidR="0034672A" w:rsidRDefault="00C16E39" w:rsidP="00C16E39">
            <w:pPr>
              <w:pStyle w:val="a3"/>
              <w:spacing w:line="216" w:lineRule="auto"/>
              <w:ind w:right="-57"/>
              <w:rPr>
                <w:bCs/>
                <w:sz w:val="22"/>
                <w:szCs w:val="22"/>
                <w:lang w:val="ru-RU" w:eastAsia="en-US"/>
              </w:rPr>
            </w:pPr>
            <w:r w:rsidRPr="005D3A95">
              <w:rPr>
                <w:bCs/>
                <w:sz w:val="22"/>
                <w:szCs w:val="22"/>
                <w:lang w:val="ru-RU" w:eastAsia="en-US"/>
              </w:rPr>
              <w:lastRenderedPageBreak/>
              <w:t>Вода питьевая централизован</w:t>
            </w:r>
          </w:p>
          <w:p w14:paraId="13383646" w14:textId="3F37F5FA" w:rsidR="00C16E39" w:rsidRPr="005D3A95" w:rsidRDefault="00C16E39" w:rsidP="00C16E39">
            <w:pPr>
              <w:pStyle w:val="a3"/>
              <w:spacing w:line="216" w:lineRule="auto"/>
              <w:ind w:right="-57"/>
              <w:rPr>
                <w:bCs/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bCs/>
                <w:sz w:val="22"/>
                <w:szCs w:val="22"/>
                <w:lang w:val="ru-RU" w:eastAsia="en-US"/>
              </w:rPr>
              <w:t>ного</w:t>
            </w:r>
            <w:proofErr w:type="spellEnd"/>
            <w:r w:rsidRPr="005D3A95">
              <w:rPr>
                <w:bCs/>
                <w:sz w:val="22"/>
                <w:szCs w:val="22"/>
                <w:lang w:val="ru-RU" w:eastAsia="en-US"/>
              </w:rPr>
              <w:t xml:space="preserve"> и нецентрализованного водоснабжения</w:t>
            </w:r>
          </w:p>
          <w:p w14:paraId="4107E63A" w14:textId="77777777" w:rsidR="0034672A" w:rsidRDefault="00C16E39" w:rsidP="00C16E39">
            <w:pPr>
              <w:pStyle w:val="a3"/>
              <w:spacing w:line="216" w:lineRule="auto"/>
              <w:ind w:right="-57"/>
              <w:rPr>
                <w:bCs/>
                <w:sz w:val="22"/>
                <w:szCs w:val="22"/>
                <w:lang w:val="ru-RU" w:eastAsia="en-US"/>
              </w:rPr>
            </w:pPr>
            <w:r w:rsidRPr="005D3A95">
              <w:rPr>
                <w:bCs/>
                <w:sz w:val="22"/>
                <w:szCs w:val="22"/>
                <w:lang w:val="ru-RU" w:eastAsia="en-US"/>
              </w:rPr>
              <w:t>Вода дистиллирован</w:t>
            </w:r>
          </w:p>
          <w:p w14:paraId="6E86E3E2" w14:textId="337C424A" w:rsidR="00C16E39" w:rsidRPr="005D3A95" w:rsidRDefault="00C16E39" w:rsidP="00C16E39">
            <w:pPr>
              <w:pStyle w:val="a3"/>
              <w:spacing w:line="216" w:lineRule="auto"/>
              <w:ind w:right="-57"/>
              <w:rPr>
                <w:bCs/>
                <w:sz w:val="22"/>
                <w:szCs w:val="22"/>
                <w:lang w:val="ru-RU" w:eastAsia="en-US"/>
              </w:rPr>
            </w:pPr>
            <w:r w:rsidRPr="005D3A95">
              <w:rPr>
                <w:bCs/>
                <w:sz w:val="22"/>
                <w:szCs w:val="22"/>
                <w:lang w:val="ru-RU" w:eastAsia="en-US"/>
              </w:rPr>
              <w:t>ная</w:t>
            </w:r>
          </w:p>
          <w:p w14:paraId="47E147BE" w14:textId="77777777" w:rsidR="00C16E39" w:rsidRPr="005D3A95" w:rsidRDefault="00C16E39" w:rsidP="00C16E39">
            <w:pPr>
              <w:pStyle w:val="a3"/>
              <w:spacing w:line="216" w:lineRule="auto"/>
              <w:ind w:right="-57"/>
              <w:rPr>
                <w:bCs/>
                <w:sz w:val="22"/>
                <w:szCs w:val="22"/>
                <w:lang w:val="ru-RU" w:eastAsia="en-US"/>
              </w:rPr>
            </w:pPr>
            <w:r w:rsidRPr="005D3A95">
              <w:rPr>
                <w:bCs/>
                <w:sz w:val="22"/>
                <w:szCs w:val="22"/>
                <w:lang w:val="ru-RU" w:eastAsia="en-US"/>
              </w:rPr>
              <w:t>Вода, расфасованная в емкости, в т.ч. минеральная</w:t>
            </w:r>
          </w:p>
          <w:p w14:paraId="299DD981" w14:textId="288A1A91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bCs/>
                <w:sz w:val="22"/>
                <w:szCs w:val="22"/>
                <w:lang w:val="ru-RU" w:eastAsia="en-US"/>
              </w:rPr>
              <w:t>Вода плавательных бассейнов</w:t>
            </w:r>
          </w:p>
        </w:tc>
        <w:tc>
          <w:tcPr>
            <w:tcW w:w="1276" w:type="dxa"/>
            <w:shd w:val="clear" w:color="auto" w:fill="auto"/>
          </w:tcPr>
          <w:p w14:paraId="27ADE728" w14:textId="5529FEA5" w:rsidR="00C16E39" w:rsidRPr="005D3A95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lastRenderedPageBreak/>
              <w:t>100.09/42.000</w:t>
            </w:r>
          </w:p>
        </w:tc>
        <w:tc>
          <w:tcPr>
            <w:tcW w:w="2409" w:type="dxa"/>
            <w:shd w:val="clear" w:color="auto" w:fill="auto"/>
          </w:tcPr>
          <w:p w14:paraId="471AF534" w14:textId="77777777" w:rsidR="00C16E39" w:rsidRPr="005D3A95" w:rsidRDefault="00C16E39" w:rsidP="00C16E3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Отбор проб</w:t>
            </w:r>
          </w:p>
          <w:p w14:paraId="5589B356" w14:textId="77777777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03DAFFE" w14:textId="77777777" w:rsidR="00C16E39" w:rsidRPr="005D3A95" w:rsidRDefault="00C16E39" w:rsidP="00C16E39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Постановление МЗ РБ от 30.12.16 №142</w:t>
            </w:r>
          </w:p>
          <w:p w14:paraId="4ACA66CB" w14:textId="77777777" w:rsidR="00C16E39" w:rsidRPr="005D3A95" w:rsidRDefault="00C16E39" w:rsidP="00C16E39">
            <w:pPr>
              <w:pStyle w:val="a5"/>
              <w:tabs>
                <w:tab w:val="clear" w:pos="4677"/>
                <w:tab w:val="clear" w:pos="9355"/>
              </w:tabs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СТБ 1188-99</w:t>
            </w:r>
          </w:p>
          <w:p w14:paraId="51D65BE7" w14:textId="77777777" w:rsidR="00C16E39" w:rsidRPr="005D3A95" w:rsidRDefault="00C16E39" w:rsidP="00C16E39">
            <w:pPr>
              <w:pStyle w:val="a5"/>
              <w:tabs>
                <w:tab w:val="clear" w:pos="4677"/>
                <w:tab w:val="clear" w:pos="9355"/>
              </w:tabs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СТБ 1756-2007</w:t>
            </w:r>
          </w:p>
          <w:p w14:paraId="6E43D582" w14:textId="77777777" w:rsidR="00C16E39" w:rsidRPr="005D3A95" w:rsidRDefault="00C16E39" w:rsidP="00C16E39">
            <w:pPr>
              <w:pStyle w:val="a3"/>
              <w:spacing w:line="216" w:lineRule="auto"/>
              <w:ind w:left="-57" w:right="-57"/>
              <w:rPr>
                <w:spacing w:val="-14"/>
                <w:sz w:val="22"/>
                <w:szCs w:val="22"/>
                <w:lang w:val="ru-RU" w:eastAsia="en-US"/>
              </w:rPr>
            </w:pPr>
            <w:r w:rsidRPr="005D3A95">
              <w:rPr>
                <w:spacing w:val="-14"/>
                <w:sz w:val="22"/>
                <w:szCs w:val="22"/>
                <w:lang w:val="ru-RU" w:eastAsia="en-US"/>
              </w:rPr>
              <w:t>СанПиН, утв. пост. МЗ РБ №123 от 15.12.2015</w:t>
            </w:r>
            <w:r w:rsidRPr="005D3A95">
              <w:rPr>
                <w:spacing w:val="-14"/>
                <w:sz w:val="22"/>
                <w:szCs w:val="22"/>
                <w:lang w:val="ru-RU" w:eastAsia="en-US"/>
              </w:rPr>
              <w:br/>
              <w:t>(с изм. и доп., утв. пост. МЗ РБ №120 от 22.11.2016)</w:t>
            </w:r>
          </w:p>
          <w:p w14:paraId="3B62D40A" w14:textId="77777777" w:rsidR="00C16E39" w:rsidRPr="005D3A95" w:rsidRDefault="00C16E39" w:rsidP="00C16E39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5D3A95">
              <w:rPr>
                <w:bCs/>
                <w:spacing w:val="-14"/>
                <w:sz w:val="22"/>
                <w:szCs w:val="22"/>
              </w:rPr>
              <w:t xml:space="preserve">ГН «Показатели безопасности питьевой воды», утв. пост. СМ РБ от 25.01.2021 № 37 </w:t>
            </w:r>
          </w:p>
          <w:p w14:paraId="596D4831" w14:textId="77777777" w:rsidR="00C16E39" w:rsidRPr="005D3A95" w:rsidRDefault="00C16E39" w:rsidP="00C16E39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5D3A95">
              <w:rPr>
                <w:bCs/>
                <w:spacing w:val="-14"/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</w:t>
            </w:r>
            <w:proofErr w:type="gramStart"/>
            <w:r w:rsidRPr="005D3A95">
              <w:rPr>
                <w:bCs/>
                <w:spacing w:val="-14"/>
                <w:sz w:val="22"/>
                <w:szCs w:val="22"/>
              </w:rPr>
              <w:t>воды  в</w:t>
            </w:r>
            <w:proofErr w:type="gramEnd"/>
            <w:r w:rsidRPr="005D3A95">
              <w:rPr>
                <w:bCs/>
                <w:spacing w:val="-14"/>
                <w:sz w:val="22"/>
                <w:szCs w:val="22"/>
              </w:rPr>
              <w:t xml:space="preserve"> ванне бассейна», утв. пост. СМ РБ от 25.01.2021 № 37 </w:t>
            </w:r>
          </w:p>
          <w:p w14:paraId="5077615B" w14:textId="77777777" w:rsidR="00C16E39" w:rsidRPr="005D3A95" w:rsidRDefault="00C16E39" w:rsidP="00C16E39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5D3A95">
              <w:rPr>
                <w:bCs/>
                <w:spacing w:val="-14"/>
                <w:sz w:val="22"/>
                <w:szCs w:val="22"/>
              </w:rPr>
              <w:t xml:space="preserve">ГН «Показатели безопасности упакованной питьевой воды, включая </w:t>
            </w:r>
            <w:r w:rsidRPr="005D3A95">
              <w:rPr>
                <w:bCs/>
                <w:spacing w:val="-14"/>
                <w:sz w:val="22"/>
                <w:szCs w:val="22"/>
              </w:rPr>
              <w:lastRenderedPageBreak/>
              <w:t xml:space="preserve">природную минеральную воду», утв. пост. СМ РБ от 25.01.2021 № 37 </w:t>
            </w:r>
          </w:p>
          <w:p w14:paraId="0EDECCEF" w14:textId="77777777" w:rsidR="00C16E39" w:rsidRPr="005D3A95" w:rsidRDefault="00C16E39" w:rsidP="00C16E39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5D3A95">
              <w:rPr>
                <w:bCs/>
                <w:spacing w:val="-14"/>
                <w:sz w:val="22"/>
                <w:szCs w:val="22"/>
              </w:rPr>
              <w:t>ГОСТ ISO 11133-2016</w:t>
            </w:r>
          </w:p>
          <w:p w14:paraId="14689D61" w14:textId="77777777" w:rsidR="00C16E39" w:rsidRPr="005D3A95" w:rsidRDefault="00C16E39" w:rsidP="00C16E39">
            <w:pPr>
              <w:tabs>
                <w:tab w:val="left" w:pos="2128"/>
              </w:tabs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4B9B922E" w14:textId="688614FE" w:rsidR="00C16E39" w:rsidRPr="005D3A95" w:rsidRDefault="00C16E39" w:rsidP="00C16E39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 </w:t>
            </w:r>
          </w:p>
          <w:p w14:paraId="2A43C21C" w14:textId="77777777" w:rsidR="00C16E39" w:rsidRPr="005D3A95" w:rsidRDefault="00C16E39" w:rsidP="00C16E39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Постановление МЗ РБ от 30.12.16 №142</w:t>
            </w:r>
          </w:p>
          <w:p w14:paraId="047A6605" w14:textId="77777777" w:rsidR="00C16E39" w:rsidRPr="005D3A95" w:rsidRDefault="00C16E39" w:rsidP="00C16E39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СанПиН 10-124 РБ 99</w:t>
            </w:r>
          </w:p>
          <w:p w14:paraId="66A889FB" w14:textId="77777777" w:rsidR="00C16E39" w:rsidRPr="005D3A95" w:rsidRDefault="00C16E39" w:rsidP="00C16E39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СТБ 1188-99</w:t>
            </w:r>
          </w:p>
          <w:p w14:paraId="6AC25CEA" w14:textId="77777777" w:rsidR="00C16E39" w:rsidRPr="005D3A95" w:rsidRDefault="00C16E39" w:rsidP="00C16E39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СТБ 1756-2007</w:t>
            </w:r>
          </w:p>
          <w:p w14:paraId="3D736B14" w14:textId="77777777" w:rsidR="00C16E39" w:rsidRPr="005D3A95" w:rsidRDefault="00C16E39" w:rsidP="00C16E39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СанПиН и ГН, утв. Пост. МЗ РБ 02.08.2010 №105</w:t>
            </w:r>
          </w:p>
          <w:p w14:paraId="0FDFB197" w14:textId="77777777" w:rsidR="00C16E39" w:rsidRPr="005D3A95" w:rsidRDefault="00C16E39" w:rsidP="00C16E39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СанПиН, утв. пост. МЗ РБ №123 от 15.12.2015</w:t>
            </w:r>
          </w:p>
          <w:p w14:paraId="13ACA0BC" w14:textId="77777777" w:rsidR="00C16E39" w:rsidRPr="005D3A95" w:rsidRDefault="00C16E39" w:rsidP="00C16E39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(с изм. и доп., утв. пост. МЗ РБ №120 от 22.11.2016)</w:t>
            </w:r>
          </w:p>
          <w:p w14:paraId="609F0C95" w14:textId="77777777" w:rsidR="00C16E39" w:rsidRPr="005D3A95" w:rsidRDefault="00C16E39" w:rsidP="00C16E39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 xml:space="preserve">ГН «Показатели безопасности питьевой воды», утв. пост. СМ РБ от 25.01.2021 № 37 </w:t>
            </w:r>
          </w:p>
          <w:p w14:paraId="50B2AA7C" w14:textId="77777777" w:rsidR="00C16E39" w:rsidRPr="005D3A95" w:rsidRDefault="00C16E39" w:rsidP="00C16E39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</w:t>
            </w:r>
            <w:proofErr w:type="gramStart"/>
            <w:r w:rsidRPr="005D3A95">
              <w:rPr>
                <w:sz w:val="22"/>
                <w:szCs w:val="22"/>
                <w:lang w:eastAsia="en-US"/>
              </w:rPr>
              <w:t>воды  в</w:t>
            </w:r>
            <w:proofErr w:type="gramEnd"/>
            <w:r w:rsidRPr="005D3A95">
              <w:rPr>
                <w:sz w:val="22"/>
                <w:szCs w:val="22"/>
                <w:lang w:eastAsia="en-US"/>
              </w:rPr>
              <w:t xml:space="preserve"> ванне бассейна», утв. пост. СМ РБ от 25.01.2021 № 37 </w:t>
            </w:r>
          </w:p>
          <w:p w14:paraId="714348A3" w14:textId="77777777" w:rsidR="00C16E39" w:rsidRPr="005D3A95" w:rsidRDefault="00C16E39" w:rsidP="00C16E39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 xml:space="preserve">ГН «Показатели безопасности упакованной питьевой воды, включая природную минеральную воду», утв. пост. СМ РБ от 25.01.2021 № 37 </w:t>
            </w:r>
          </w:p>
          <w:p w14:paraId="3D467D24" w14:textId="77777777" w:rsidR="00C16E39" w:rsidRPr="005D3A95" w:rsidRDefault="00C16E39" w:rsidP="00C16E39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ГОСТ ISO 11133-2016</w:t>
            </w:r>
          </w:p>
          <w:p w14:paraId="543BA585" w14:textId="77777777" w:rsidR="00C16E39" w:rsidRPr="005D3A95" w:rsidRDefault="00C16E39" w:rsidP="00C16E39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 xml:space="preserve">ТНПА и другая документация на продукцию </w:t>
            </w:r>
          </w:p>
          <w:p w14:paraId="0F49B82F" w14:textId="77777777" w:rsidR="00C16E39" w:rsidRPr="005D3A95" w:rsidRDefault="00C16E39" w:rsidP="00C16E39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</w:p>
          <w:p w14:paraId="1A2BA6E3" w14:textId="77777777" w:rsidR="00C16E39" w:rsidRPr="005D3A95" w:rsidRDefault="00C16E39" w:rsidP="00C16E39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</w:p>
          <w:p w14:paraId="17AE14B4" w14:textId="77777777" w:rsidR="00C16E39" w:rsidRPr="005D3A95" w:rsidRDefault="00C16E39" w:rsidP="00C16E39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</w:p>
          <w:p w14:paraId="0C5D06C0" w14:textId="77777777" w:rsidR="00C16E39" w:rsidRPr="005D3A95" w:rsidRDefault="00C16E39" w:rsidP="00C16E39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  <w:lang w:eastAsia="en-US"/>
              </w:rPr>
            </w:pPr>
          </w:p>
          <w:p w14:paraId="2D560C65" w14:textId="77777777" w:rsidR="00C16E39" w:rsidRDefault="00C16E39" w:rsidP="005D3A95">
            <w:pPr>
              <w:spacing w:line="216" w:lineRule="auto"/>
              <w:ind w:right="-57"/>
              <w:rPr>
                <w:position w:val="2"/>
                <w:sz w:val="22"/>
                <w:szCs w:val="22"/>
              </w:rPr>
            </w:pPr>
          </w:p>
          <w:p w14:paraId="2B7BD4FB" w14:textId="77777777" w:rsidR="005D3A95" w:rsidRDefault="005D3A95" w:rsidP="005D3A95">
            <w:pPr>
              <w:spacing w:line="216" w:lineRule="auto"/>
              <w:ind w:right="-57"/>
              <w:rPr>
                <w:position w:val="2"/>
                <w:sz w:val="22"/>
                <w:szCs w:val="22"/>
              </w:rPr>
            </w:pPr>
          </w:p>
          <w:p w14:paraId="4768C2D1" w14:textId="77777777" w:rsidR="00A12129" w:rsidRDefault="00A12129" w:rsidP="005D3A95">
            <w:pPr>
              <w:spacing w:line="216" w:lineRule="auto"/>
              <w:ind w:right="-57"/>
              <w:rPr>
                <w:position w:val="2"/>
                <w:sz w:val="22"/>
                <w:szCs w:val="22"/>
              </w:rPr>
            </w:pPr>
          </w:p>
          <w:p w14:paraId="2F59FEA5" w14:textId="77777777" w:rsidR="00A12129" w:rsidRDefault="00A12129" w:rsidP="005D3A95">
            <w:pPr>
              <w:spacing w:line="216" w:lineRule="auto"/>
              <w:ind w:right="-57"/>
              <w:rPr>
                <w:position w:val="2"/>
                <w:sz w:val="22"/>
                <w:szCs w:val="22"/>
              </w:rPr>
            </w:pPr>
          </w:p>
          <w:p w14:paraId="27CF6D80" w14:textId="77777777" w:rsidR="00A12129" w:rsidRDefault="00A12129" w:rsidP="005D3A95">
            <w:pPr>
              <w:spacing w:line="216" w:lineRule="auto"/>
              <w:ind w:right="-57"/>
              <w:rPr>
                <w:position w:val="2"/>
                <w:sz w:val="22"/>
                <w:szCs w:val="22"/>
              </w:rPr>
            </w:pPr>
          </w:p>
          <w:p w14:paraId="6B73E41E" w14:textId="77777777" w:rsidR="00A12129" w:rsidRDefault="00A12129" w:rsidP="005D3A95">
            <w:pPr>
              <w:spacing w:line="216" w:lineRule="auto"/>
              <w:ind w:right="-57"/>
              <w:rPr>
                <w:position w:val="2"/>
                <w:sz w:val="22"/>
                <w:szCs w:val="22"/>
              </w:rPr>
            </w:pPr>
          </w:p>
          <w:p w14:paraId="0F2B25B7" w14:textId="77777777" w:rsidR="00A12129" w:rsidRDefault="00A12129" w:rsidP="005D3A95">
            <w:pPr>
              <w:spacing w:line="216" w:lineRule="auto"/>
              <w:ind w:right="-57"/>
              <w:rPr>
                <w:position w:val="2"/>
                <w:sz w:val="22"/>
                <w:szCs w:val="22"/>
              </w:rPr>
            </w:pPr>
          </w:p>
          <w:p w14:paraId="4C39710C" w14:textId="77777777" w:rsidR="00A12129" w:rsidRDefault="00A12129" w:rsidP="005D3A95">
            <w:pPr>
              <w:spacing w:line="216" w:lineRule="auto"/>
              <w:ind w:right="-57"/>
              <w:rPr>
                <w:position w:val="2"/>
                <w:sz w:val="22"/>
                <w:szCs w:val="22"/>
              </w:rPr>
            </w:pPr>
          </w:p>
          <w:p w14:paraId="2A8EF45A" w14:textId="77777777" w:rsidR="00A12129" w:rsidRDefault="00A12129" w:rsidP="005D3A95">
            <w:pPr>
              <w:spacing w:line="216" w:lineRule="auto"/>
              <w:ind w:right="-57"/>
              <w:rPr>
                <w:position w:val="2"/>
                <w:sz w:val="22"/>
                <w:szCs w:val="22"/>
              </w:rPr>
            </w:pPr>
          </w:p>
          <w:p w14:paraId="1EB1C0DD" w14:textId="77777777" w:rsidR="005D3A95" w:rsidRPr="005D3A95" w:rsidRDefault="005D3A95" w:rsidP="005D3A95">
            <w:pPr>
              <w:spacing w:line="216" w:lineRule="auto"/>
              <w:ind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0C3BD5" w14:textId="77777777" w:rsidR="00C16E39" w:rsidRPr="005D3A95" w:rsidRDefault="00C16E39" w:rsidP="00C16E39">
            <w:pPr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lastRenderedPageBreak/>
              <w:t>ГОСТ 31861-2012</w:t>
            </w:r>
          </w:p>
          <w:p w14:paraId="286005D7" w14:textId="77777777" w:rsidR="00C16E39" w:rsidRPr="005D3A95" w:rsidRDefault="00C16E39" w:rsidP="00C16E3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1862-2012</w:t>
            </w:r>
          </w:p>
          <w:p w14:paraId="06CCCA12" w14:textId="77777777" w:rsidR="00C16E39" w:rsidRPr="005D3A95" w:rsidRDefault="00C16E39" w:rsidP="00C16E3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1942-2012</w:t>
            </w:r>
          </w:p>
          <w:p w14:paraId="7970DA85" w14:textId="77777777" w:rsidR="00C16E39" w:rsidRPr="005D3A95" w:rsidRDefault="00C16E39" w:rsidP="00C16E3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СТБ ISO 19458-2011</w:t>
            </w:r>
          </w:p>
          <w:p w14:paraId="797C132E" w14:textId="77777777" w:rsidR="00C16E39" w:rsidRPr="005D3A95" w:rsidRDefault="00C16E39" w:rsidP="00C16E39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/>
              </w:rPr>
              <w:t xml:space="preserve">МУК РБ № 11-10-1-2002 </w:t>
            </w:r>
          </w:p>
          <w:p w14:paraId="27F8B716" w14:textId="24DA2887" w:rsidR="00C16E39" w:rsidRPr="005D3A95" w:rsidRDefault="00C16E39" w:rsidP="00C16E39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Инструкция № 070-0210</w:t>
            </w:r>
          </w:p>
          <w:p w14:paraId="244090DD" w14:textId="6051928A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011-1115</w:t>
            </w:r>
          </w:p>
        </w:tc>
      </w:tr>
      <w:tr w:rsidR="00A12129" w:rsidRPr="003A59AC" w14:paraId="5B13327C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C53FF4A" w14:textId="7385768D" w:rsidR="00A12129" w:rsidRPr="005D3A95" w:rsidRDefault="00A12129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2*</w:t>
            </w:r>
          </w:p>
        </w:tc>
        <w:tc>
          <w:tcPr>
            <w:tcW w:w="1702" w:type="dxa"/>
            <w:vMerge/>
            <w:shd w:val="clear" w:color="auto" w:fill="auto"/>
          </w:tcPr>
          <w:p w14:paraId="1D75A9FA" w14:textId="77777777" w:rsidR="00A12129" w:rsidRPr="005D3A95" w:rsidRDefault="00A1212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09D58B1" w14:textId="77777777" w:rsidR="00A12129" w:rsidRPr="005D3A95" w:rsidRDefault="00A12129" w:rsidP="00C16E39">
            <w:pPr>
              <w:pStyle w:val="a3"/>
              <w:spacing w:line="216" w:lineRule="auto"/>
              <w:ind w:left="-113" w:right="-113"/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>100.09, 11.07</w:t>
            </w:r>
          </w:p>
          <w:p w14:paraId="4606AB78" w14:textId="0F605E5D" w:rsidR="00A12129" w:rsidRPr="005D3A95" w:rsidRDefault="00A1212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/ 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7F10C403" w14:textId="77777777" w:rsidR="00A12129" w:rsidRPr="005D3A95" w:rsidRDefault="00A1212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общее микробное число при температуре 37 º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13CAA11" w14:textId="77777777" w:rsidR="00A12129" w:rsidRPr="005D3A95" w:rsidRDefault="00A12129" w:rsidP="00C16E3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08ECF7A9" w14:textId="77777777" w:rsidR="00A12129" w:rsidRPr="005D3A95" w:rsidRDefault="00A1212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E5B270" w14:textId="77777777" w:rsidR="00A12129" w:rsidRPr="005D3A95" w:rsidRDefault="00A1212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551522" w14:textId="77777777" w:rsidR="00A12129" w:rsidRPr="005D3A95" w:rsidRDefault="00A12129" w:rsidP="00C16E39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МУК РБ №11-10-1-2002</w:t>
            </w:r>
          </w:p>
          <w:p w14:paraId="0E1893B8" w14:textId="77777777" w:rsidR="00A12129" w:rsidRPr="005D3A95" w:rsidRDefault="00A12129" w:rsidP="00C16E39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4786-2021</w:t>
            </w:r>
          </w:p>
          <w:p w14:paraId="5FE7AF91" w14:textId="77777777" w:rsidR="00A12129" w:rsidRPr="005D3A95" w:rsidRDefault="00A12129" w:rsidP="00C16E39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6222-2018</w:t>
            </w:r>
          </w:p>
          <w:p w14:paraId="56473095" w14:textId="77777777" w:rsidR="00A12129" w:rsidRPr="005D3A95" w:rsidRDefault="00A12129" w:rsidP="00C16E39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18963-73</w:t>
            </w:r>
          </w:p>
          <w:p w14:paraId="57FB3453" w14:textId="5B59F35D" w:rsidR="00A12129" w:rsidRPr="005D3A95" w:rsidRDefault="00A1212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068-1109</w:t>
            </w:r>
          </w:p>
        </w:tc>
      </w:tr>
      <w:tr w:rsidR="00A12129" w:rsidRPr="003A59AC" w14:paraId="0260DCB5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A84B330" w14:textId="4E0BA1DD" w:rsidR="00A12129" w:rsidRPr="005D3A95" w:rsidRDefault="00A12129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3*</w:t>
            </w:r>
          </w:p>
        </w:tc>
        <w:tc>
          <w:tcPr>
            <w:tcW w:w="1702" w:type="dxa"/>
            <w:vMerge/>
            <w:shd w:val="clear" w:color="auto" w:fill="auto"/>
          </w:tcPr>
          <w:p w14:paraId="1FDB00BF" w14:textId="77777777" w:rsidR="00A12129" w:rsidRPr="005D3A95" w:rsidRDefault="00A1212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B85DBA" w14:textId="77777777" w:rsidR="00A12129" w:rsidRPr="005D3A95" w:rsidRDefault="00A1212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EF08734" w14:textId="6D4E09B6" w:rsidR="00A12129" w:rsidRPr="005D3A95" w:rsidRDefault="00A1212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ОМЧ при температуре 22 º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14:paraId="7C7FBF89" w14:textId="77777777" w:rsidR="00A12129" w:rsidRPr="005D3A95" w:rsidRDefault="00A1212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D7791C" w14:textId="77777777" w:rsidR="00A12129" w:rsidRPr="005D3A95" w:rsidRDefault="00A12129" w:rsidP="00C16E39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МУК РБ №11-10-1-2002</w:t>
            </w:r>
          </w:p>
          <w:p w14:paraId="164E19E4" w14:textId="77777777" w:rsidR="00A12129" w:rsidRPr="005D3A95" w:rsidRDefault="00A12129" w:rsidP="00C16E39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4786-2021</w:t>
            </w:r>
          </w:p>
          <w:p w14:paraId="4D43F6D3" w14:textId="77777777" w:rsidR="00A12129" w:rsidRPr="005D3A95" w:rsidRDefault="00A12129" w:rsidP="00C16E39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6222-2018</w:t>
            </w:r>
          </w:p>
          <w:p w14:paraId="6229F158" w14:textId="77777777" w:rsidR="00A12129" w:rsidRDefault="00A1212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068-1109</w:t>
            </w:r>
          </w:p>
          <w:p w14:paraId="4BE3EF51" w14:textId="43B6EAC9" w:rsidR="00A12129" w:rsidRPr="005D3A95" w:rsidRDefault="00A1212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E39" w:rsidRPr="003A59AC" w14:paraId="135A8DAC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8FFBCE8" w14:textId="499BBDE9" w:rsidR="00C16E39" w:rsidRPr="005D3A95" w:rsidRDefault="00C16E39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30.4*</w:t>
            </w:r>
          </w:p>
        </w:tc>
        <w:tc>
          <w:tcPr>
            <w:tcW w:w="1702" w:type="dxa"/>
            <w:vMerge/>
            <w:shd w:val="clear" w:color="auto" w:fill="auto"/>
          </w:tcPr>
          <w:p w14:paraId="65FEF01D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04E8598" w14:textId="3AE2A5A7" w:rsidR="00C16E39" w:rsidRPr="005D3A95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100.09, 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 xml:space="preserve">100.15, </w:t>
            </w: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11.07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5F67D1C3" w14:textId="23F9DDCC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общие колиформные бактерии, БГКП</w:t>
            </w:r>
          </w:p>
        </w:tc>
        <w:tc>
          <w:tcPr>
            <w:tcW w:w="2410" w:type="dxa"/>
            <w:vMerge/>
            <w:shd w:val="clear" w:color="auto" w:fill="auto"/>
          </w:tcPr>
          <w:p w14:paraId="2CE712DD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BEA4B0" w14:textId="77777777" w:rsidR="00C16E39" w:rsidRPr="005D3A95" w:rsidRDefault="00C16E39" w:rsidP="00C16E39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МУК РБ №11-10-1-2002</w:t>
            </w:r>
          </w:p>
          <w:p w14:paraId="03C0DC04" w14:textId="77777777" w:rsidR="00C16E39" w:rsidRPr="005D3A95" w:rsidRDefault="00C16E39" w:rsidP="00C16E39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4786-2021</w:t>
            </w:r>
          </w:p>
          <w:p w14:paraId="18C54465" w14:textId="77777777" w:rsidR="00C16E39" w:rsidRPr="005D3A95" w:rsidRDefault="00C16E39" w:rsidP="00C16E39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1955.1-2013</w:t>
            </w:r>
          </w:p>
          <w:p w14:paraId="62DDA058" w14:textId="049E9389" w:rsidR="00C16E39" w:rsidRPr="005D3A95" w:rsidRDefault="00C16E39" w:rsidP="00C16E39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Инструкция №068-1109</w:t>
            </w:r>
          </w:p>
          <w:p w14:paraId="37CB752A" w14:textId="528E9A01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070-0210</w:t>
            </w:r>
          </w:p>
        </w:tc>
      </w:tr>
      <w:tr w:rsidR="00C16E39" w:rsidRPr="003A59AC" w14:paraId="67C3EFEE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3473745" w14:textId="597675D5" w:rsidR="00C16E39" w:rsidRPr="005D3A95" w:rsidRDefault="00C16E39" w:rsidP="00C16E39">
            <w:pPr>
              <w:pStyle w:val="a3"/>
              <w:spacing w:line="216" w:lineRule="auto"/>
              <w:ind w:hanging="84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5*</w:t>
            </w:r>
          </w:p>
          <w:p w14:paraId="13F9C8EB" w14:textId="77777777" w:rsidR="00C16E39" w:rsidRPr="005D3A95" w:rsidRDefault="00C16E39" w:rsidP="00C16E39">
            <w:pPr>
              <w:pStyle w:val="a3"/>
              <w:spacing w:line="216" w:lineRule="auto"/>
              <w:ind w:left="142" w:hanging="84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09D9325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822DFFC" w14:textId="0E20428A" w:rsidR="00C16E39" w:rsidRPr="005D3A95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100.09, 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 xml:space="preserve">100.15, </w:t>
            </w: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11.07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1CF7B5F8" w14:textId="06A54DFA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колиформные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2410" w:type="dxa"/>
            <w:vMerge/>
            <w:shd w:val="clear" w:color="auto" w:fill="auto"/>
          </w:tcPr>
          <w:p w14:paraId="660CA264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AD18E2" w14:textId="77777777" w:rsidR="00C16E39" w:rsidRPr="005D3A95" w:rsidRDefault="00C16E39" w:rsidP="00C16E39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МУК РБ №11-10-1-2002</w:t>
            </w:r>
          </w:p>
          <w:p w14:paraId="21A05E42" w14:textId="77777777" w:rsidR="00C16E39" w:rsidRPr="005D3A95" w:rsidRDefault="00C16E39" w:rsidP="00C16E39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4786-2021</w:t>
            </w:r>
          </w:p>
          <w:p w14:paraId="204CE0BF" w14:textId="4A2B9276" w:rsidR="00C16E39" w:rsidRPr="005D3A95" w:rsidRDefault="00C16E39" w:rsidP="00C16E39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Инструкция №068-1109</w:t>
            </w:r>
          </w:p>
          <w:p w14:paraId="0DBEB21E" w14:textId="6A2FE330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070-0210</w:t>
            </w:r>
          </w:p>
        </w:tc>
      </w:tr>
      <w:tr w:rsidR="00C16E39" w:rsidRPr="003A59AC" w14:paraId="64FE2E35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2D85ECA" w14:textId="1F0A8C39" w:rsidR="00C16E39" w:rsidRPr="005D3A95" w:rsidRDefault="00C16E39" w:rsidP="00C16E39">
            <w:pPr>
              <w:pStyle w:val="a3"/>
              <w:spacing w:line="216" w:lineRule="auto"/>
              <w:ind w:left="142" w:hanging="84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6*</w:t>
            </w:r>
          </w:p>
        </w:tc>
        <w:tc>
          <w:tcPr>
            <w:tcW w:w="1702" w:type="dxa"/>
            <w:vMerge/>
            <w:shd w:val="clear" w:color="auto" w:fill="auto"/>
          </w:tcPr>
          <w:p w14:paraId="21B969B7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B31E5F" w14:textId="77777777" w:rsidR="00C16E39" w:rsidRPr="005D3A95" w:rsidRDefault="00C16E39" w:rsidP="00C16E39">
            <w:pPr>
              <w:pStyle w:val="a3"/>
              <w:spacing w:line="216" w:lineRule="auto"/>
              <w:ind w:left="-113" w:right="-113"/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>100.09, 11.07</w:t>
            </w:r>
          </w:p>
          <w:p w14:paraId="61194E65" w14:textId="59A0E532" w:rsidR="00C16E39" w:rsidRPr="005D3A95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/ 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22E16C62" w14:textId="0C85A255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поры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ульфитредуцирующих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лостридий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D07B076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DB15152" w14:textId="77777777" w:rsidR="00C16E39" w:rsidRPr="00DE5B29" w:rsidRDefault="00C16E39" w:rsidP="00C16E39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МУК РБ №11-10-1-</w:t>
            </w:r>
            <w:r w:rsidRPr="00DE5B29">
              <w:rPr>
                <w:sz w:val="22"/>
                <w:szCs w:val="22"/>
              </w:rPr>
              <w:t>2002</w:t>
            </w:r>
          </w:p>
          <w:p w14:paraId="1689AAB5" w14:textId="77777777" w:rsidR="00C16E39" w:rsidRPr="005D3A95" w:rsidRDefault="00C16E39" w:rsidP="00C16E3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E5B29">
              <w:rPr>
                <w:sz w:val="22"/>
                <w:szCs w:val="22"/>
              </w:rPr>
              <w:t xml:space="preserve">ГОСТ </w:t>
            </w:r>
            <w:r w:rsidRPr="00DE5B29">
              <w:rPr>
                <w:sz w:val="22"/>
                <w:szCs w:val="22"/>
                <w:lang w:val="en-US"/>
              </w:rPr>
              <w:t>ISO</w:t>
            </w:r>
            <w:r w:rsidRPr="00DE5B29">
              <w:rPr>
                <w:sz w:val="22"/>
                <w:szCs w:val="22"/>
              </w:rPr>
              <w:t xml:space="preserve"> 6461-2-2023</w:t>
            </w:r>
          </w:p>
          <w:p w14:paraId="3A66953B" w14:textId="77777777" w:rsidR="00C16E39" w:rsidRPr="005D3A95" w:rsidRDefault="00C16E39" w:rsidP="00C16E3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СТБ ISO 6461-2-2016</w:t>
            </w:r>
          </w:p>
          <w:p w14:paraId="6B0975EE" w14:textId="3211A691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068-1109</w:t>
            </w:r>
          </w:p>
        </w:tc>
      </w:tr>
      <w:tr w:rsidR="00C16E39" w:rsidRPr="003A59AC" w14:paraId="146FCFC4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63FA61D" w14:textId="36EB0001" w:rsidR="00C16E39" w:rsidRPr="005D3A95" w:rsidRDefault="00C16E39" w:rsidP="00C16E39">
            <w:pPr>
              <w:pStyle w:val="a3"/>
              <w:spacing w:line="216" w:lineRule="auto"/>
              <w:ind w:left="142" w:hanging="84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7*</w:t>
            </w:r>
          </w:p>
        </w:tc>
        <w:tc>
          <w:tcPr>
            <w:tcW w:w="1702" w:type="dxa"/>
            <w:vMerge/>
            <w:shd w:val="clear" w:color="auto" w:fill="auto"/>
          </w:tcPr>
          <w:p w14:paraId="52D44781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4C7F6B5" w14:textId="62653DC0" w:rsidR="00C16E39" w:rsidRPr="005D3A95" w:rsidRDefault="00C16E39" w:rsidP="00C16E39">
            <w:pPr>
              <w:pStyle w:val="a5"/>
              <w:spacing w:line="216" w:lineRule="auto"/>
              <w:ind w:left="-104" w:right="-120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100.09, 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 xml:space="preserve">100.15, </w:t>
            </w: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11.07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7650453C" w14:textId="60FEE0DD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олифаг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07CF394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0570A1" w14:textId="77777777" w:rsidR="00C16E39" w:rsidRPr="005D3A95" w:rsidRDefault="00C16E39" w:rsidP="00C16E39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МУК РБ №11-10-1-2002</w:t>
            </w:r>
          </w:p>
          <w:p w14:paraId="44BE8B02" w14:textId="77777777" w:rsidR="00C16E39" w:rsidRPr="005D3A95" w:rsidRDefault="00C16E39" w:rsidP="00C16E39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МР по определению </w:t>
            </w:r>
            <w:proofErr w:type="spellStart"/>
            <w:r w:rsidRPr="005D3A95">
              <w:rPr>
                <w:sz w:val="22"/>
                <w:szCs w:val="22"/>
                <w:lang w:val="ru-RU" w:eastAsia="en-US"/>
              </w:rPr>
              <w:t>колифагов</w:t>
            </w:r>
            <w:proofErr w:type="spellEnd"/>
            <w:r w:rsidRPr="005D3A95">
              <w:rPr>
                <w:sz w:val="22"/>
                <w:szCs w:val="22"/>
                <w:lang w:val="ru-RU" w:eastAsia="en-US"/>
              </w:rPr>
              <w:t xml:space="preserve"> № 120-9811, Минск ОТ 18.05.1999г.</w:t>
            </w:r>
          </w:p>
          <w:p w14:paraId="54993414" w14:textId="1F238E2A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Инструкция №070-0210</w:t>
            </w:r>
          </w:p>
        </w:tc>
      </w:tr>
      <w:tr w:rsidR="00C16E39" w:rsidRPr="003A59AC" w14:paraId="7B5AF19B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49C0F1A" w14:textId="78D52DA1" w:rsidR="00C16E39" w:rsidRPr="005D3A95" w:rsidRDefault="00C16E39" w:rsidP="00C16E39">
            <w:pPr>
              <w:pStyle w:val="a3"/>
              <w:spacing w:line="216" w:lineRule="auto"/>
              <w:ind w:left="142" w:hanging="84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</w:rPr>
              <w:br w:type="page"/>
            </w:r>
            <w:r w:rsidRPr="005D3A95">
              <w:rPr>
                <w:sz w:val="22"/>
                <w:szCs w:val="22"/>
                <w:lang w:val="ru-RU" w:eastAsia="en-US"/>
              </w:rPr>
              <w:t>130.8*</w:t>
            </w:r>
          </w:p>
        </w:tc>
        <w:tc>
          <w:tcPr>
            <w:tcW w:w="1702" w:type="dxa"/>
            <w:vMerge/>
            <w:shd w:val="clear" w:color="auto" w:fill="auto"/>
          </w:tcPr>
          <w:p w14:paraId="21FC574D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ADEC61" w14:textId="77777777" w:rsidR="00C16E39" w:rsidRPr="005D3A95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352230C" w14:textId="13993A7D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возбудителей кишечных инфекций</w:t>
            </w:r>
          </w:p>
        </w:tc>
        <w:tc>
          <w:tcPr>
            <w:tcW w:w="2410" w:type="dxa"/>
            <w:vMerge/>
            <w:shd w:val="clear" w:color="auto" w:fill="auto"/>
          </w:tcPr>
          <w:p w14:paraId="31176D16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C0A3DB" w14:textId="3F50F068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 025-0309</w:t>
            </w:r>
          </w:p>
        </w:tc>
      </w:tr>
      <w:tr w:rsidR="00C16E39" w:rsidRPr="003A59AC" w14:paraId="61B77396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AF3BA79" w14:textId="4FFA41AB" w:rsidR="00C16E39" w:rsidRPr="005D3A95" w:rsidRDefault="00C16E39" w:rsidP="00C16E39">
            <w:pPr>
              <w:pStyle w:val="a3"/>
              <w:spacing w:line="216" w:lineRule="auto"/>
              <w:ind w:left="142" w:hanging="84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9*</w:t>
            </w:r>
          </w:p>
        </w:tc>
        <w:tc>
          <w:tcPr>
            <w:tcW w:w="1702" w:type="dxa"/>
            <w:vMerge/>
            <w:shd w:val="clear" w:color="auto" w:fill="auto"/>
          </w:tcPr>
          <w:p w14:paraId="234594D7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6BD0B3" w14:textId="77777777" w:rsidR="00C16E39" w:rsidRPr="005D3A95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6323FA4" w14:textId="429829E3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ишечных энтерококков</w:t>
            </w:r>
          </w:p>
        </w:tc>
        <w:tc>
          <w:tcPr>
            <w:tcW w:w="2410" w:type="dxa"/>
            <w:vMerge/>
            <w:shd w:val="clear" w:color="auto" w:fill="auto"/>
          </w:tcPr>
          <w:p w14:paraId="70C03D88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8BB870" w14:textId="77777777" w:rsidR="00C16E39" w:rsidRPr="005D3A95" w:rsidRDefault="00C16E39" w:rsidP="00C16E39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ГОСТ </w:t>
            </w:r>
            <w:r w:rsidRPr="005D3A95">
              <w:rPr>
                <w:sz w:val="22"/>
                <w:szCs w:val="22"/>
                <w:lang w:eastAsia="en-US"/>
              </w:rPr>
              <w:t>ISO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7899-2-2018</w:t>
            </w:r>
          </w:p>
          <w:p w14:paraId="252F8BC3" w14:textId="77777777" w:rsidR="00C16E39" w:rsidRPr="005D3A95" w:rsidRDefault="00C16E39" w:rsidP="00C16E39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ISO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7899-2:2000</w:t>
            </w:r>
          </w:p>
          <w:p w14:paraId="1A058B23" w14:textId="4CC51204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068-1109</w:t>
            </w:r>
          </w:p>
        </w:tc>
      </w:tr>
      <w:tr w:rsidR="00C16E39" w:rsidRPr="003A59AC" w14:paraId="4D60330A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5DA3255" w14:textId="0B6837E1" w:rsidR="00C16E39" w:rsidRPr="005D3A95" w:rsidRDefault="00C16E39" w:rsidP="00C16E39">
            <w:pPr>
              <w:pStyle w:val="a3"/>
              <w:spacing w:line="216" w:lineRule="auto"/>
              <w:ind w:left="142" w:hanging="84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0*</w:t>
            </w:r>
          </w:p>
        </w:tc>
        <w:tc>
          <w:tcPr>
            <w:tcW w:w="1702" w:type="dxa"/>
            <w:vMerge/>
            <w:shd w:val="clear" w:color="auto" w:fill="auto"/>
          </w:tcPr>
          <w:p w14:paraId="2EC9D5D9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1DC00D" w14:textId="77777777" w:rsidR="00C16E39" w:rsidRPr="005D3A95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05D5A82" w14:textId="6FA926DF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глюкозоположительны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олиформные бактерии</w:t>
            </w:r>
          </w:p>
        </w:tc>
        <w:tc>
          <w:tcPr>
            <w:tcW w:w="2410" w:type="dxa"/>
            <w:vMerge/>
            <w:shd w:val="clear" w:color="auto" w:fill="auto"/>
          </w:tcPr>
          <w:p w14:paraId="7866185F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4526C8" w14:textId="6D075141" w:rsidR="00C16E39" w:rsidRPr="005D3A95" w:rsidRDefault="00C16E39" w:rsidP="00C16E39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Инструкция №092-0610</w:t>
            </w:r>
          </w:p>
          <w:p w14:paraId="7FC1EAF8" w14:textId="42EDA48B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ГОСТ 34786-2021</w:t>
            </w:r>
          </w:p>
        </w:tc>
      </w:tr>
      <w:tr w:rsidR="00C16E39" w:rsidRPr="003A59AC" w14:paraId="1116CEE1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E92E5B7" w14:textId="6779766C" w:rsidR="00C16E39" w:rsidRPr="005D3A95" w:rsidRDefault="00C16E39" w:rsidP="00C16E39">
            <w:pPr>
              <w:pStyle w:val="a3"/>
              <w:spacing w:line="216" w:lineRule="auto"/>
              <w:ind w:left="142" w:hanging="84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1*</w:t>
            </w:r>
          </w:p>
        </w:tc>
        <w:tc>
          <w:tcPr>
            <w:tcW w:w="1702" w:type="dxa"/>
            <w:vMerge/>
            <w:shd w:val="clear" w:color="auto" w:fill="auto"/>
          </w:tcPr>
          <w:p w14:paraId="64838A93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68153A" w14:textId="77777777" w:rsidR="00C16E39" w:rsidRPr="005D3A95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5031429" w14:textId="4E80A9AF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E.coli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14:paraId="02292451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FA8108" w14:textId="77777777" w:rsidR="00C16E39" w:rsidRPr="005D3A95" w:rsidRDefault="00C16E39" w:rsidP="00C16E39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ГОСТ 31955.1-2013</w:t>
            </w:r>
          </w:p>
          <w:p w14:paraId="7F62EC79" w14:textId="5577B92A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068-1109</w:t>
            </w:r>
          </w:p>
        </w:tc>
      </w:tr>
      <w:tr w:rsidR="00C16E39" w:rsidRPr="003A59AC" w14:paraId="3E43B0E0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30B4DF4" w14:textId="39C0F503" w:rsidR="00C16E39" w:rsidRPr="005D3A95" w:rsidRDefault="00C16E39" w:rsidP="00C16E39">
            <w:pPr>
              <w:pStyle w:val="a3"/>
              <w:spacing w:line="216" w:lineRule="auto"/>
              <w:ind w:left="142" w:hanging="84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2*</w:t>
            </w:r>
          </w:p>
        </w:tc>
        <w:tc>
          <w:tcPr>
            <w:tcW w:w="1702" w:type="dxa"/>
            <w:vMerge/>
            <w:shd w:val="clear" w:color="auto" w:fill="auto"/>
          </w:tcPr>
          <w:p w14:paraId="53BA56AB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E9BAD79" w14:textId="53CA6CFD" w:rsidR="00C16E39" w:rsidRPr="005D3A95" w:rsidRDefault="00C16E39" w:rsidP="00C16E39">
            <w:pPr>
              <w:pStyle w:val="a5"/>
              <w:spacing w:line="216" w:lineRule="auto"/>
              <w:ind w:left="-104" w:right="21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00.09,</w:t>
            </w:r>
            <w:r w:rsidRPr="005D3A95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255ABC26" w14:textId="17C402C0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Лецитиназоположи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-тельные стафилококки</w:t>
            </w:r>
          </w:p>
        </w:tc>
        <w:tc>
          <w:tcPr>
            <w:tcW w:w="2410" w:type="dxa"/>
            <w:vMerge/>
            <w:shd w:val="clear" w:color="auto" w:fill="auto"/>
          </w:tcPr>
          <w:p w14:paraId="24F0B255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F62705" w14:textId="7C61F818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 070-0210</w:t>
            </w:r>
          </w:p>
        </w:tc>
      </w:tr>
      <w:tr w:rsidR="00C16E39" w:rsidRPr="003A59AC" w14:paraId="3304D390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5E554D8" w14:textId="6993DCAF" w:rsidR="00C16E39" w:rsidRPr="005D3A95" w:rsidRDefault="00C16E39" w:rsidP="00C16E39">
            <w:pPr>
              <w:pStyle w:val="a3"/>
              <w:spacing w:line="216" w:lineRule="auto"/>
              <w:ind w:left="142" w:hanging="84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3*</w:t>
            </w:r>
          </w:p>
        </w:tc>
        <w:tc>
          <w:tcPr>
            <w:tcW w:w="1702" w:type="dxa"/>
            <w:vMerge/>
            <w:shd w:val="clear" w:color="auto" w:fill="auto"/>
          </w:tcPr>
          <w:p w14:paraId="09F4C9A6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EC6E4E" w14:textId="77777777" w:rsidR="00DE5B29" w:rsidRDefault="00C16E39" w:rsidP="00C16E39">
            <w:pPr>
              <w:pStyle w:val="a5"/>
              <w:spacing w:line="216" w:lineRule="auto"/>
              <w:ind w:left="-104" w:hanging="104"/>
              <w:rPr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00.09,</w:t>
            </w:r>
            <w:r w:rsidRPr="005D3A95">
              <w:rPr>
                <w:sz w:val="22"/>
                <w:szCs w:val="22"/>
                <w:lang w:eastAsia="en-US"/>
              </w:rPr>
              <w:t>100.1511.07/</w:t>
            </w:r>
          </w:p>
          <w:p w14:paraId="0EE89D5B" w14:textId="7FFD9B33" w:rsidR="00C16E39" w:rsidRPr="005D3A95" w:rsidRDefault="00C16E39" w:rsidP="00C16E39">
            <w:pPr>
              <w:pStyle w:val="a5"/>
              <w:spacing w:line="216" w:lineRule="auto"/>
              <w:ind w:left="-104" w:hanging="104"/>
              <w:rPr>
                <w:bCs/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0</w:t>
            </w:r>
            <w:r w:rsidR="0034672A">
              <w:rPr>
                <w:sz w:val="22"/>
                <w:szCs w:val="22"/>
                <w:lang w:eastAsia="en-US"/>
              </w:rPr>
              <w:t>0</w:t>
            </w:r>
            <w:r w:rsidRPr="005D3A95">
              <w:rPr>
                <w:sz w:val="22"/>
                <w:szCs w:val="22"/>
                <w:lang w:eastAsia="en-US"/>
              </w:rPr>
              <w:t>1.086</w:t>
            </w:r>
          </w:p>
        </w:tc>
        <w:tc>
          <w:tcPr>
            <w:tcW w:w="2409" w:type="dxa"/>
            <w:shd w:val="clear" w:color="auto" w:fill="auto"/>
          </w:tcPr>
          <w:p w14:paraId="0CE95A71" w14:textId="44600135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P.aeruginosa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14:paraId="6F3F653C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1B2E03" w14:textId="77777777" w:rsidR="00C16E39" w:rsidRPr="005D3A95" w:rsidRDefault="00C16E39" w:rsidP="00C16E39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ГОСТ </w:t>
            </w:r>
            <w:r w:rsidRPr="005D3A95">
              <w:rPr>
                <w:sz w:val="22"/>
                <w:szCs w:val="22"/>
                <w:lang w:eastAsia="en-US"/>
              </w:rPr>
              <w:t>ISO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16266-2018</w:t>
            </w:r>
          </w:p>
          <w:p w14:paraId="57C1082C" w14:textId="34780B9B" w:rsidR="00C16E39" w:rsidRPr="005D3A95" w:rsidRDefault="00C16E39" w:rsidP="00C16E39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Инструкция №068-1109</w:t>
            </w:r>
          </w:p>
          <w:p w14:paraId="6E1B93DF" w14:textId="0987A956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 070-0210</w:t>
            </w:r>
          </w:p>
        </w:tc>
      </w:tr>
      <w:tr w:rsidR="00C16E39" w:rsidRPr="003A59AC" w14:paraId="32E34DB0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2A2F1FF" w14:textId="2A399E2A" w:rsidR="00C16E39" w:rsidRPr="005D3A95" w:rsidRDefault="00C16E39" w:rsidP="00C16E3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/>
              </w:rPr>
              <w:lastRenderedPageBreak/>
              <w:br w:type="page"/>
              <w:t>131.1</w:t>
            </w:r>
          </w:p>
          <w:p w14:paraId="5B351766" w14:textId="502AA7AA" w:rsidR="00C16E39" w:rsidRPr="005D3A95" w:rsidRDefault="00C16E39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F6F1168" w14:textId="77777777" w:rsidR="00C16E39" w:rsidRPr="005D3A95" w:rsidRDefault="00C16E39" w:rsidP="00C16E39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D3A95">
              <w:rPr>
                <w:rFonts w:eastAsia="Calibri"/>
                <w:sz w:val="22"/>
                <w:szCs w:val="22"/>
                <w:lang w:eastAsia="en-US"/>
              </w:rPr>
              <w:t>Окружающая</w:t>
            </w:r>
            <w:proofErr w:type="spellEnd"/>
            <w:r w:rsidRPr="005D3A9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rFonts w:eastAsia="Calibri"/>
                <w:sz w:val="22"/>
                <w:szCs w:val="22"/>
                <w:lang w:eastAsia="en-US"/>
              </w:rPr>
              <w:t>среда</w:t>
            </w:r>
            <w:proofErr w:type="spellEnd"/>
            <w:r w:rsidRPr="005D3A9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D3A95">
              <w:rPr>
                <w:rFonts w:eastAsia="Calibri"/>
                <w:sz w:val="22"/>
                <w:szCs w:val="22"/>
                <w:lang w:eastAsia="en-US"/>
              </w:rPr>
              <w:t>Поверхностные</w:t>
            </w:r>
            <w:proofErr w:type="spellEnd"/>
            <w:r w:rsidRPr="005D3A9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rFonts w:eastAsia="Calibri"/>
                <w:sz w:val="22"/>
                <w:szCs w:val="22"/>
                <w:lang w:eastAsia="en-US"/>
              </w:rPr>
              <w:t>воды</w:t>
            </w:r>
            <w:proofErr w:type="spellEnd"/>
          </w:p>
          <w:p w14:paraId="1ECF86F6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A0EF895" w14:textId="77777777" w:rsidR="00DE5B29" w:rsidRDefault="00C16E39" w:rsidP="00C16E39">
            <w:pPr>
              <w:pStyle w:val="a5"/>
              <w:spacing w:line="216" w:lineRule="auto"/>
              <w:ind w:hanging="104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00.03/</w:t>
            </w:r>
          </w:p>
          <w:p w14:paraId="1A795C38" w14:textId="618C9A79" w:rsidR="00C16E39" w:rsidRPr="005D3A95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409" w:type="dxa"/>
            <w:shd w:val="clear" w:color="auto" w:fill="auto"/>
          </w:tcPr>
          <w:p w14:paraId="76223A8E" w14:textId="77777777" w:rsidR="00C16E39" w:rsidRPr="005D3A95" w:rsidRDefault="00C16E39" w:rsidP="00C16E39">
            <w:pPr>
              <w:spacing w:line="216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Отбор проб</w:t>
            </w:r>
          </w:p>
          <w:p w14:paraId="3CD38372" w14:textId="77777777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A2D5F7C" w14:textId="77777777" w:rsidR="00C16E39" w:rsidRPr="005D3A95" w:rsidRDefault="00C16E39" w:rsidP="00C16E39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СанПиН 2.1.2.12-33-2005</w:t>
            </w:r>
          </w:p>
          <w:p w14:paraId="59B4E24D" w14:textId="77777777" w:rsidR="00C16E39" w:rsidRPr="005D3A95" w:rsidRDefault="00C16E39" w:rsidP="00C16E39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СНиП и ГН утв. пост. МЗ РБ от 05.12.2016 № 122</w:t>
            </w:r>
          </w:p>
          <w:p w14:paraId="0B5A7E0A" w14:textId="77777777" w:rsidR="00C16E39" w:rsidRPr="005D3A95" w:rsidRDefault="00C16E39" w:rsidP="00C16E39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СП 3.4.17-13-2003, утв. пост. МЗ РБ от 25.07.2003 №78</w:t>
            </w:r>
          </w:p>
          <w:p w14:paraId="29A205D9" w14:textId="77777777" w:rsidR="00C16E39" w:rsidRPr="005D3A95" w:rsidRDefault="00C16E39" w:rsidP="00C16E39">
            <w:pPr>
              <w:shd w:val="clear" w:color="auto" w:fill="FFFFFF"/>
              <w:spacing w:line="216" w:lineRule="auto"/>
              <w:ind w:left="-57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pacing w:val="-14"/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</w:t>
            </w:r>
            <w:proofErr w:type="gramStart"/>
            <w:r w:rsidRPr="005D3A95">
              <w:rPr>
                <w:bCs/>
                <w:spacing w:val="-14"/>
                <w:sz w:val="22"/>
                <w:szCs w:val="22"/>
              </w:rPr>
              <w:t>воды  в</w:t>
            </w:r>
            <w:proofErr w:type="gramEnd"/>
            <w:r w:rsidRPr="005D3A95">
              <w:rPr>
                <w:bCs/>
                <w:spacing w:val="-14"/>
                <w:sz w:val="22"/>
                <w:szCs w:val="22"/>
              </w:rPr>
              <w:t xml:space="preserve"> ванне бассейна», </w:t>
            </w:r>
            <w:proofErr w:type="spellStart"/>
            <w:r w:rsidRPr="005D3A95">
              <w:rPr>
                <w:bCs/>
                <w:sz w:val="22"/>
                <w:szCs w:val="22"/>
              </w:rPr>
              <w:t>утв.пост</w:t>
            </w:r>
            <w:proofErr w:type="spellEnd"/>
            <w:r w:rsidRPr="005D3A95">
              <w:rPr>
                <w:bCs/>
                <w:sz w:val="22"/>
                <w:szCs w:val="22"/>
              </w:rPr>
              <w:t>. СМ РБ от 25.01.2021 № 37</w:t>
            </w:r>
          </w:p>
          <w:p w14:paraId="1966819C" w14:textId="47C722DC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912145" w14:textId="77777777" w:rsidR="00C16E39" w:rsidRPr="005D3A95" w:rsidRDefault="00C16E39" w:rsidP="00C16E39">
            <w:pPr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31861-2012</w:t>
            </w:r>
          </w:p>
          <w:p w14:paraId="03B63B9F" w14:textId="77777777" w:rsidR="00C16E39" w:rsidRPr="005D3A95" w:rsidRDefault="00C16E39" w:rsidP="00C16E39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b w:val="0"/>
                <w:sz w:val="22"/>
                <w:szCs w:val="22"/>
              </w:rPr>
              <w:t>ГОСТ 31942-2012</w:t>
            </w:r>
          </w:p>
          <w:p w14:paraId="0119F74A" w14:textId="04562AB6" w:rsidR="00C16E39" w:rsidRPr="005D3A95" w:rsidRDefault="00C16E39" w:rsidP="00C16E39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b w:val="0"/>
                <w:sz w:val="22"/>
                <w:szCs w:val="22"/>
              </w:rPr>
              <w:t xml:space="preserve">Инструкция № 025-0309 </w:t>
            </w:r>
          </w:p>
          <w:p w14:paraId="0C87054F" w14:textId="78B14D33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 037-0409</w:t>
            </w:r>
          </w:p>
        </w:tc>
      </w:tr>
      <w:tr w:rsidR="00C16E39" w:rsidRPr="003A59AC" w14:paraId="72A4F15F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528364C" w14:textId="3BD0EDA6" w:rsidR="00C16E39" w:rsidRPr="005D3A95" w:rsidRDefault="00C16E39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1.2*</w:t>
            </w:r>
          </w:p>
        </w:tc>
        <w:tc>
          <w:tcPr>
            <w:tcW w:w="1702" w:type="dxa"/>
            <w:vMerge/>
            <w:shd w:val="clear" w:color="auto" w:fill="auto"/>
          </w:tcPr>
          <w:p w14:paraId="02B7E7E4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6645137" w14:textId="77777777" w:rsidR="00DE5B29" w:rsidRDefault="00C16E39" w:rsidP="00C16E39">
            <w:pPr>
              <w:pStyle w:val="a5"/>
              <w:spacing w:line="216" w:lineRule="auto"/>
              <w:ind w:hanging="104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00.03/</w:t>
            </w:r>
          </w:p>
          <w:p w14:paraId="6447C6FB" w14:textId="0357B26A" w:rsidR="00C16E39" w:rsidRPr="005D3A95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30A96B05" w14:textId="753C74E0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атогенные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энтеробактер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E7B7582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5CA971" w14:textId="44EB8980" w:rsidR="00C16E39" w:rsidRPr="005D3A95" w:rsidRDefault="00C16E39" w:rsidP="00C16E39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Инструкция № 037-0409</w:t>
            </w:r>
          </w:p>
          <w:p w14:paraId="1157DC23" w14:textId="1B06C39A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 025-0309</w:t>
            </w:r>
          </w:p>
        </w:tc>
      </w:tr>
      <w:tr w:rsidR="00C16E39" w:rsidRPr="003A59AC" w14:paraId="34010F8F" w14:textId="77777777" w:rsidTr="00A12129">
        <w:trPr>
          <w:gridAfter w:val="4"/>
          <w:wAfter w:w="9890" w:type="dxa"/>
          <w:trHeight w:val="929"/>
        </w:trPr>
        <w:tc>
          <w:tcPr>
            <w:tcW w:w="879" w:type="dxa"/>
            <w:shd w:val="clear" w:color="auto" w:fill="auto"/>
          </w:tcPr>
          <w:p w14:paraId="3CCCAE5E" w14:textId="1D9500FA" w:rsidR="00C16E39" w:rsidRPr="005D3A95" w:rsidRDefault="00C16E39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1.3*</w:t>
            </w:r>
          </w:p>
        </w:tc>
        <w:tc>
          <w:tcPr>
            <w:tcW w:w="1702" w:type="dxa"/>
            <w:vMerge/>
            <w:shd w:val="clear" w:color="auto" w:fill="auto"/>
          </w:tcPr>
          <w:p w14:paraId="134A1282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B4CE36" w14:textId="77777777" w:rsidR="00C16E39" w:rsidRPr="005D3A95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2579DF3" w14:textId="0DD01089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энтерококк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6532CD2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171EF5" w14:textId="77777777" w:rsidR="00C16E39" w:rsidRPr="005D3A95" w:rsidRDefault="00C16E39" w:rsidP="00C16E39">
            <w:pPr>
              <w:spacing w:line="216" w:lineRule="auto"/>
              <w:ind w:right="-85" w:hanging="81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ГОСТ ISO 7899-2-2018</w:t>
            </w:r>
          </w:p>
          <w:p w14:paraId="4C0B3F8C" w14:textId="77777777" w:rsidR="00C16E39" w:rsidRPr="005D3A95" w:rsidRDefault="00C16E39" w:rsidP="00C16E39">
            <w:pPr>
              <w:spacing w:line="216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ISO 7899-2:2000</w:t>
            </w:r>
          </w:p>
          <w:p w14:paraId="6FEB614F" w14:textId="6D8AA516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 037-0409</w:t>
            </w:r>
          </w:p>
        </w:tc>
      </w:tr>
      <w:tr w:rsidR="00C16E39" w:rsidRPr="003A59AC" w14:paraId="5F32AAF8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7BE9E2B" w14:textId="2DD1A602" w:rsidR="00C16E39" w:rsidRPr="005D3A95" w:rsidRDefault="00C16E39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</w:rPr>
              <w:br w:type="page"/>
            </w:r>
            <w:r w:rsidRPr="005D3A95">
              <w:rPr>
                <w:sz w:val="22"/>
                <w:szCs w:val="22"/>
                <w:lang w:val="ru-RU" w:eastAsia="en-US"/>
              </w:rPr>
              <w:t>131.4*</w:t>
            </w:r>
          </w:p>
        </w:tc>
        <w:tc>
          <w:tcPr>
            <w:tcW w:w="1702" w:type="dxa"/>
            <w:vMerge/>
            <w:shd w:val="clear" w:color="auto" w:fill="auto"/>
          </w:tcPr>
          <w:p w14:paraId="56C69A75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20553F" w14:textId="77777777" w:rsidR="00C16E39" w:rsidRPr="005D3A95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F730417" w14:textId="5CBA9079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общие колиформные бактерии</w:t>
            </w:r>
          </w:p>
        </w:tc>
        <w:tc>
          <w:tcPr>
            <w:tcW w:w="2410" w:type="dxa"/>
            <w:vMerge/>
            <w:shd w:val="clear" w:color="auto" w:fill="auto"/>
          </w:tcPr>
          <w:p w14:paraId="1A70B4A8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CF63C0" w14:textId="06ACB8B3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 037-0409</w:t>
            </w:r>
          </w:p>
        </w:tc>
      </w:tr>
      <w:tr w:rsidR="00C16E39" w:rsidRPr="003A59AC" w14:paraId="7BCB9C07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5D5CD6D" w14:textId="7E12AC35" w:rsidR="00C16E39" w:rsidRPr="005D3A95" w:rsidRDefault="00C16E39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1.5*</w:t>
            </w:r>
          </w:p>
        </w:tc>
        <w:tc>
          <w:tcPr>
            <w:tcW w:w="1702" w:type="dxa"/>
            <w:vMerge/>
            <w:shd w:val="clear" w:color="auto" w:fill="auto"/>
          </w:tcPr>
          <w:p w14:paraId="6636A690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A0C597" w14:textId="77777777" w:rsidR="00C16E39" w:rsidRPr="005D3A95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7C9258C" w14:textId="570FE185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колиформные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AB230B8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03D9E9" w14:textId="28B73479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 037-0409</w:t>
            </w:r>
          </w:p>
        </w:tc>
      </w:tr>
      <w:tr w:rsidR="00C16E39" w:rsidRPr="003A59AC" w14:paraId="6EAEA05E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D2DB752" w14:textId="248FD0FF" w:rsidR="00C16E39" w:rsidRPr="005D3A95" w:rsidRDefault="00C16E39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1.6*</w:t>
            </w:r>
          </w:p>
        </w:tc>
        <w:tc>
          <w:tcPr>
            <w:tcW w:w="1702" w:type="dxa"/>
            <w:vMerge/>
            <w:shd w:val="clear" w:color="auto" w:fill="auto"/>
          </w:tcPr>
          <w:p w14:paraId="6DDEAB83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66C1EB" w14:textId="77777777" w:rsidR="00C16E39" w:rsidRPr="005D3A95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B2A1BA2" w14:textId="601EC797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олифаг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972BF5C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241E63" w14:textId="1764C772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 037-0409</w:t>
            </w:r>
          </w:p>
        </w:tc>
      </w:tr>
      <w:tr w:rsidR="00C16E39" w:rsidRPr="003A59AC" w14:paraId="53858A5E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C4B1F46" w14:textId="21D12224" w:rsidR="00C16E39" w:rsidRPr="005D3A95" w:rsidRDefault="00C16E39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1.7*</w:t>
            </w:r>
          </w:p>
        </w:tc>
        <w:tc>
          <w:tcPr>
            <w:tcW w:w="1702" w:type="dxa"/>
            <w:vMerge/>
            <w:shd w:val="clear" w:color="auto" w:fill="auto"/>
          </w:tcPr>
          <w:p w14:paraId="28FB9447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742515" w14:textId="77777777" w:rsidR="00C16E39" w:rsidRPr="005D3A95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0BF86CC" w14:textId="36407A13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холерный вибрион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EA316BB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ABB683" w14:textId="62980138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1.2.11.17-8-2004 Лабораторная диагностика холеры, раздел III-IV</w:t>
            </w:r>
          </w:p>
        </w:tc>
      </w:tr>
      <w:tr w:rsidR="00C16E39" w:rsidRPr="003A59AC" w14:paraId="53EFEFE2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51A1CA1" w14:textId="75EAF135" w:rsidR="00C16E39" w:rsidRPr="005D3A95" w:rsidRDefault="00C16E39" w:rsidP="00C16E39">
            <w:pPr>
              <w:pStyle w:val="a3"/>
              <w:spacing w:line="216" w:lineRule="auto"/>
              <w:ind w:left="142" w:hanging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1.8*</w:t>
            </w:r>
          </w:p>
        </w:tc>
        <w:tc>
          <w:tcPr>
            <w:tcW w:w="1702" w:type="dxa"/>
            <w:vMerge/>
            <w:shd w:val="clear" w:color="auto" w:fill="auto"/>
          </w:tcPr>
          <w:p w14:paraId="15C91638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6631FE" w14:textId="77777777" w:rsidR="00C16E39" w:rsidRPr="005D3A95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198BA56" w14:textId="7B851B30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общее микробное число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313FA6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6384F2" w14:textId="23117195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Инструкция  №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037-0409</w:t>
            </w:r>
          </w:p>
        </w:tc>
      </w:tr>
      <w:tr w:rsidR="00C16E39" w:rsidRPr="003A59AC" w14:paraId="13EEE000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6D2A53E" w14:textId="628B86CA" w:rsidR="00C16E39" w:rsidRPr="005D3A95" w:rsidRDefault="00C16E39" w:rsidP="00C16E39">
            <w:pPr>
              <w:pStyle w:val="a3"/>
              <w:spacing w:line="216" w:lineRule="auto"/>
              <w:ind w:left="142" w:hanging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1.9*</w:t>
            </w:r>
          </w:p>
        </w:tc>
        <w:tc>
          <w:tcPr>
            <w:tcW w:w="1702" w:type="dxa"/>
            <w:vMerge/>
            <w:shd w:val="clear" w:color="auto" w:fill="auto"/>
          </w:tcPr>
          <w:p w14:paraId="4A1A03D4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11C0B8" w14:textId="77777777" w:rsidR="00C16E39" w:rsidRPr="005D3A95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B1B317B" w14:textId="50814BF4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E.coli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D45FEF9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4BA1D7" w14:textId="6F3F28AF" w:rsidR="00C16E39" w:rsidRPr="005D3A95" w:rsidRDefault="00C16E39" w:rsidP="00C16E39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Инструкция № 029-1215</w:t>
            </w:r>
          </w:p>
          <w:p w14:paraId="21534E48" w14:textId="6508AD52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 037-0409</w:t>
            </w:r>
          </w:p>
        </w:tc>
      </w:tr>
      <w:tr w:rsidR="00C16E39" w:rsidRPr="003A59AC" w14:paraId="4583B61A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E140A2F" w14:textId="58423B75" w:rsidR="00C16E39" w:rsidRPr="005D3A95" w:rsidRDefault="00C16E39" w:rsidP="00C16E39">
            <w:pPr>
              <w:pStyle w:val="a3"/>
              <w:spacing w:line="216" w:lineRule="auto"/>
              <w:ind w:left="142" w:hanging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1.10*</w:t>
            </w:r>
          </w:p>
        </w:tc>
        <w:tc>
          <w:tcPr>
            <w:tcW w:w="1702" w:type="dxa"/>
            <w:vMerge/>
            <w:shd w:val="clear" w:color="auto" w:fill="auto"/>
          </w:tcPr>
          <w:p w14:paraId="71D79107" w14:textId="77777777" w:rsidR="00C16E39" w:rsidRPr="005D3A95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E39F38" w14:textId="77777777" w:rsidR="00C16E39" w:rsidRPr="005D3A95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86013EA" w14:textId="4F08AE65" w:rsidR="00C16E39" w:rsidRPr="005D3A95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ульфитредуциру-ющи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лострид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8E8D97D" w14:textId="77777777" w:rsidR="00C16E39" w:rsidRPr="005D3A95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EC764F" w14:textId="18EE046C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 037-0409</w:t>
            </w:r>
          </w:p>
        </w:tc>
      </w:tr>
      <w:tr w:rsidR="00C16E39" w:rsidRPr="003A59AC" w14:paraId="5120DC47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502D12E" w14:textId="1B32E913" w:rsidR="00C16E39" w:rsidRPr="005D3A95" w:rsidRDefault="00C16E39" w:rsidP="00C16E3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2.1</w:t>
            </w:r>
          </w:p>
          <w:p w14:paraId="68EDD198" w14:textId="381FAF99" w:rsidR="00C16E39" w:rsidRPr="005D3A95" w:rsidRDefault="00C16E39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*** 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E2583C5" w14:textId="77777777" w:rsidR="00C16E39" w:rsidRPr="005D3A95" w:rsidRDefault="00C16E39" w:rsidP="00201C62">
            <w:pPr>
              <w:pStyle w:val="a3"/>
              <w:spacing w:line="216" w:lineRule="auto"/>
              <w:ind w:left="-74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Окружающая среда. Сточные воды</w:t>
            </w:r>
          </w:p>
          <w:p w14:paraId="068E9F5F" w14:textId="32A04AE9" w:rsidR="00C16E39" w:rsidRPr="005D3A95" w:rsidRDefault="00C16E39" w:rsidP="00201C6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A66ADAD" w14:textId="77777777" w:rsidR="00C16E39" w:rsidRPr="005D3A95" w:rsidRDefault="00C16E39" w:rsidP="00201C62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100.05</w:t>
            </w:r>
            <w:r w:rsidRPr="005D3A95">
              <w:rPr>
                <w:sz w:val="22"/>
                <w:szCs w:val="22"/>
                <w:lang w:val="ru-RU"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>100.0</w:t>
            </w:r>
            <w:r w:rsidRPr="005D3A95">
              <w:rPr>
                <w:sz w:val="22"/>
                <w:szCs w:val="22"/>
                <w:lang w:val="ru-RU" w:eastAsia="en-US"/>
              </w:rPr>
              <w:t>8</w:t>
            </w:r>
          </w:p>
          <w:p w14:paraId="2884A940" w14:textId="6021A84D" w:rsidR="00C16E39" w:rsidRPr="005D3A95" w:rsidRDefault="00C16E39" w:rsidP="00201C6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409" w:type="dxa"/>
            <w:shd w:val="clear" w:color="auto" w:fill="auto"/>
          </w:tcPr>
          <w:p w14:paraId="064285BE" w14:textId="77777777" w:rsidR="00C16E39" w:rsidRPr="005D3A95" w:rsidRDefault="00C16E39" w:rsidP="00201C62">
            <w:pPr>
              <w:spacing w:line="216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отбор проб</w:t>
            </w:r>
          </w:p>
          <w:p w14:paraId="045DB666" w14:textId="77777777" w:rsidR="00C16E39" w:rsidRPr="005D3A95" w:rsidRDefault="00C16E39" w:rsidP="00201C6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1116F7D" w14:textId="77777777" w:rsidR="00C16E39" w:rsidRPr="005D3A95" w:rsidRDefault="00C16E39" w:rsidP="00201C6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СанПиН 2.1.2.12-33-2005</w:t>
            </w:r>
          </w:p>
          <w:p w14:paraId="54EEE15B" w14:textId="77777777" w:rsidR="00C16E39" w:rsidRPr="005D3A95" w:rsidRDefault="00C16E39" w:rsidP="00201C6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СНиП и ГН утв. пост. МЗ РБ от 05.12.2016 № 122</w:t>
            </w:r>
          </w:p>
          <w:p w14:paraId="6B483CD1" w14:textId="77777777" w:rsidR="00C16E39" w:rsidRPr="005D3A95" w:rsidRDefault="00C16E39" w:rsidP="00201C62">
            <w:pPr>
              <w:spacing w:line="216" w:lineRule="auto"/>
              <w:ind w:left="-57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СП 3.4.17-13-2003, утв. пост. МЗ РБ от 25.07.2003 №78</w:t>
            </w:r>
          </w:p>
          <w:p w14:paraId="4D52192F" w14:textId="77777777" w:rsidR="00C16E39" w:rsidRPr="005D3A95" w:rsidRDefault="00C16E39" w:rsidP="00201C62">
            <w:pPr>
              <w:shd w:val="clear" w:color="auto" w:fill="FFFFFF"/>
              <w:spacing w:line="216" w:lineRule="auto"/>
              <w:ind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pacing w:val="-14"/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</w:t>
            </w:r>
            <w:proofErr w:type="gramStart"/>
            <w:r w:rsidRPr="005D3A95">
              <w:rPr>
                <w:bCs/>
                <w:spacing w:val="-14"/>
                <w:sz w:val="22"/>
                <w:szCs w:val="22"/>
              </w:rPr>
              <w:t>воды  в</w:t>
            </w:r>
            <w:proofErr w:type="gramEnd"/>
            <w:r w:rsidRPr="005D3A95">
              <w:rPr>
                <w:bCs/>
                <w:spacing w:val="-14"/>
                <w:sz w:val="22"/>
                <w:szCs w:val="22"/>
              </w:rPr>
              <w:t xml:space="preserve"> ванне бассейна»</w:t>
            </w:r>
            <w:r w:rsidRPr="005D3A95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D3A95">
              <w:rPr>
                <w:bCs/>
                <w:sz w:val="22"/>
                <w:szCs w:val="22"/>
              </w:rPr>
              <w:t>утв.пост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. СМ РБ от 25.01.2021 № 37 </w:t>
            </w:r>
          </w:p>
          <w:p w14:paraId="1A2B18BC" w14:textId="619CF245" w:rsidR="00C16E39" w:rsidRPr="005D3A95" w:rsidRDefault="00C16E39" w:rsidP="00201C6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shd w:val="clear" w:color="auto" w:fill="auto"/>
          </w:tcPr>
          <w:p w14:paraId="5D0724DF" w14:textId="77777777" w:rsidR="00C16E39" w:rsidRPr="005D3A95" w:rsidRDefault="00C16E39" w:rsidP="00201C62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b w:val="0"/>
                <w:sz w:val="22"/>
                <w:szCs w:val="22"/>
              </w:rPr>
              <w:t>ГОСТ 31942-2012</w:t>
            </w:r>
          </w:p>
          <w:p w14:paraId="761E56C0" w14:textId="7E2C70B5" w:rsidR="00C16E39" w:rsidRPr="005D3A95" w:rsidRDefault="00C16E39" w:rsidP="00201C62">
            <w:pPr>
              <w:pStyle w:val="a7"/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Инструкция № 025-0309</w:t>
            </w:r>
          </w:p>
          <w:p w14:paraId="04F2F87E" w14:textId="77777777" w:rsidR="00C16E39" w:rsidRPr="005D3A95" w:rsidRDefault="00C16E39" w:rsidP="00201C62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СТБ </w:t>
            </w:r>
            <w:r w:rsidRPr="005D3A95">
              <w:rPr>
                <w:sz w:val="22"/>
                <w:szCs w:val="22"/>
                <w:lang w:eastAsia="en-US"/>
              </w:rPr>
              <w:t>ISO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19458-2011</w:t>
            </w:r>
          </w:p>
          <w:p w14:paraId="0260A830" w14:textId="7833AD3F" w:rsidR="00C16E39" w:rsidRPr="005D3A95" w:rsidRDefault="00C16E39" w:rsidP="00201C6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(ISO 19458:2006, IDT)</w:t>
            </w:r>
          </w:p>
        </w:tc>
      </w:tr>
      <w:tr w:rsidR="00C16E39" w:rsidRPr="003A59AC" w14:paraId="620BC8B0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4AF7B64" w14:textId="5FBECEFE" w:rsidR="00C16E39" w:rsidRPr="005D3A95" w:rsidRDefault="00C16E39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2.</w:t>
            </w:r>
            <w:r w:rsidR="00201C62" w:rsidRPr="005D3A95">
              <w:rPr>
                <w:sz w:val="22"/>
                <w:szCs w:val="22"/>
                <w:lang w:val="ru-RU" w:eastAsia="en-US"/>
              </w:rPr>
              <w:t>2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1D95E1" w14:textId="77777777" w:rsidR="00C16E39" w:rsidRPr="005D3A95" w:rsidRDefault="00C16E39" w:rsidP="00201C6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00FD446" w14:textId="77777777" w:rsidR="00C16E39" w:rsidRPr="005D3A95" w:rsidRDefault="00C16E39" w:rsidP="00201C62">
            <w:pPr>
              <w:pStyle w:val="a3"/>
              <w:spacing w:line="216" w:lineRule="auto"/>
              <w:ind w:left="-170" w:right="-113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100.05,100.08</w:t>
            </w:r>
          </w:p>
          <w:p w14:paraId="5A4F5DAA" w14:textId="77777777" w:rsidR="00C16E39" w:rsidRPr="005D3A95" w:rsidRDefault="00C16E39" w:rsidP="00201C62">
            <w:pPr>
              <w:pStyle w:val="a3"/>
              <w:spacing w:line="216" w:lineRule="auto"/>
              <w:ind w:left="-170" w:right="-113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/</w:t>
            </w:r>
            <w:r w:rsidRPr="005D3A95">
              <w:rPr>
                <w:sz w:val="22"/>
                <w:szCs w:val="22"/>
                <w:lang w:eastAsia="en-US"/>
              </w:rPr>
              <w:t>01.086</w:t>
            </w:r>
          </w:p>
          <w:p w14:paraId="090B979B" w14:textId="77777777" w:rsidR="00C16E39" w:rsidRPr="005D3A95" w:rsidRDefault="00C16E39" w:rsidP="00201C6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CC3D7FF" w14:textId="74EAACFB" w:rsidR="00C16E39" w:rsidRPr="005D3A95" w:rsidRDefault="00C16E39" w:rsidP="00201C62">
            <w:pPr>
              <w:spacing w:line="216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патогенные микроорганизмы</w:t>
            </w:r>
          </w:p>
        </w:tc>
        <w:tc>
          <w:tcPr>
            <w:tcW w:w="2410" w:type="dxa"/>
            <w:vMerge/>
            <w:shd w:val="clear" w:color="auto" w:fill="auto"/>
          </w:tcPr>
          <w:p w14:paraId="20421E71" w14:textId="77777777" w:rsidR="00C16E39" w:rsidRPr="005D3A95" w:rsidRDefault="00C16E39" w:rsidP="00201C6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968F7F" w14:textId="09ECC8EB" w:rsidR="00C16E39" w:rsidRPr="005D3A95" w:rsidRDefault="00C16E39" w:rsidP="00201C6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 025-0309</w:t>
            </w:r>
          </w:p>
        </w:tc>
      </w:tr>
      <w:tr w:rsidR="00C16E39" w:rsidRPr="003A59AC" w14:paraId="0337DBE6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91EE1B3" w14:textId="47CD4EBC" w:rsidR="00C16E39" w:rsidRPr="005D3A95" w:rsidRDefault="00C16E39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2.</w:t>
            </w:r>
            <w:r w:rsidR="00201C62" w:rsidRPr="005D3A95">
              <w:rPr>
                <w:sz w:val="22"/>
                <w:szCs w:val="22"/>
                <w:lang w:val="ru-RU" w:eastAsia="en-US"/>
              </w:rPr>
              <w:t>3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C58118" w14:textId="77777777" w:rsidR="00C16E39" w:rsidRPr="005D3A95" w:rsidRDefault="00C16E39" w:rsidP="00201C6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F6534E" w14:textId="77777777" w:rsidR="00C16E39" w:rsidRPr="005D3A95" w:rsidRDefault="00C16E39" w:rsidP="00201C6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BE6AC28" w14:textId="201180D7" w:rsidR="00C16E39" w:rsidRPr="005D3A95" w:rsidRDefault="00C16E39" w:rsidP="00201C6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1B6745B0" w14:textId="77777777" w:rsidR="00C16E39" w:rsidRPr="005D3A95" w:rsidRDefault="00C16E39" w:rsidP="00201C6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887CF7" w14:textId="77777777" w:rsidR="00C16E39" w:rsidRPr="005D3A95" w:rsidRDefault="00C16E39" w:rsidP="00201C62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МР по определению </w:t>
            </w:r>
            <w:proofErr w:type="spellStart"/>
            <w:r w:rsidRPr="005D3A95">
              <w:rPr>
                <w:sz w:val="22"/>
                <w:szCs w:val="22"/>
                <w:lang w:val="ru-RU" w:eastAsia="en-US"/>
              </w:rPr>
              <w:t>колифагов</w:t>
            </w:r>
            <w:proofErr w:type="spellEnd"/>
            <w:r w:rsidRPr="005D3A95">
              <w:rPr>
                <w:sz w:val="22"/>
                <w:szCs w:val="22"/>
                <w:lang w:val="ru-RU" w:eastAsia="en-US"/>
              </w:rPr>
              <w:t xml:space="preserve"> в водных объектах № 120-9811 </w:t>
            </w:r>
            <w:proofErr w:type="spellStart"/>
            <w:r w:rsidRPr="005D3A95">
              <w:rPr>
                <w:sz w:val="22"/>
                <w:szCs w:val="22"/>
                <w:lang w:val="ru-RU" w:eastAsia="en-US"/>
              </w:rPr>
              <w:t>утв</w:t>
            </w:r>
            <w:proofErr w:type="spellEnd"/>
            <w:r w:rsidRPr="005D3A95">
              <w:rPr>
                <w:sz w:val="22"/>
                <w:szCs w:val="22"/>
                <w:lang w:val="ru-RU" w:eastAsia="en-US"/>
              </w:rPr>
              <w:t xml:space="preserve"> МЗ РБ 18.05.1999</w:t>
            </w:r>
          </w:p>
          <w:p w14:paraId="63E92B88" w14:textId="5BE487E8" w:rsidR="00C16E39" w:rsidRPr="005D3A95" w:rsidRDefault="00C16E39" w:rsidP="00201C6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 037-0409</w:t>
            </w:r>
          </w:p>
        </w:tc>
      </w:tr>
      <w:tr w:rsidR="00C16E39" w:rsidRPr="003A59AC" w14:paraId="7699A829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10FBB1B7" w14:textId="3332AD12" w:rsidR="00C16E39" w:rsidRPr="005D3A95" w:rsidRDefault="00C16E39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2.</w:t>
            </w:r>
            <w:r w:rsidR="00201C62" w:rsidRPr="005D3A95">
              <w:rPr>
                <w:sz w:val="22"/>
                <w:szCs w:val="22"/>
                <w:lang w:val="ru-RU" w:eastAsia="en-US"/>
              </w:rPr>
              <w:t>4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DD84F0" w14:textId="77777777" w:rsidR="00C16E39" w:rsidRPr="005D3A95" w:rsidRDefault="00C16E39" w:rsidP="00201C6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741B24C" w14:textId="77777777" w:rsidR="00C16E39" w:rsidRPr="005D3A95" w:rsidRDefault="00C16E39" w:rsidP="00201C6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E61CF8C" w14:textId="53DB6C8D" w:rsidR="00C16E39" w:rsidRPr="005D3A95" w:rsidRDefault="00C16E39" w:rsidP="00201C6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Лактозоположительны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ишечные палочки</w:t>
            </w:r>
          </w:p>
        </w:tc>
        <w:tc>
          <w:tcPr>
            <w:tcW w:w="2410" w:type="dxa"/>
            <w:vMerge/>
            <w:shd w:val="clear" w:color="auto" w:fill="auto"/>
          </w:tcPr>
          <w:p w14:paraId="296401B5" w14:textId="77777777" w:rsidR="00C16E39" w:rsidRPr="005D3A95" w:rsidRDefault="00C16E39" w:rsidP="00201C6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CA23A0B" w14:textId="693EB362" w:rsidR="00C16E39" w:rsidRPr="005D3A95" w:rsidRDefault="00C16E39" w:rsidP="00201C6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 № 037-0409</w:t>
            </w:r>
          </w:p>
        </w:tc>
      </w:tr>
      <w:tr w:rsidR="00C16E39" w:rsidRPr="003A59AC" w14:paraId="53E55379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FD529F2" w14:textId="6D28F620" w:rsidR="00C16E39" w:rsidRPr="005D3A95" w:rsidRDefault="00C16E39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2.</w:t>
            </w:r>
            <w:r w:rsidR="00201C62" w:rsidRPr="005D3A95">
              <w:rPr>
                <w:sz w:val="22"/>
                <w:szCs w:val="22"/>
                <w:lang w:val="ru-RU" w:eastAsia="en-US"/>
              </w:rPr>
              <w:t>5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B72F43" w14:textId="77777777" w:rsidR="00C16E39" w:rsidRPr="005D3A95" w:rsidRDefault="00C16E39" w:rsidP="00201C6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9CEB0B" w14:textId="77777777" w:rsidR="00C16E39" w:rsidRPr="005D3A95" w:rsidRDefault="00C16E39" w:rsidP="00201C6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BF1C656" w14:textId="05C5BDA2" w:rsidR="00C16E39" w:rsidRPr="005D3A95" w:rsidRDefault="00C16E39" w:rsidP="00201C6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холерный вибрион</w:t>
            </w:r>
          </w:p>
        </w:tc>
        <w:tc>
          <w:tcPr>
            <w:tcW w:w="2410" w:type="dxa"/>
            <w:vMerge/>
            <w:shd w:val="clear" w:color="auto" w:fill="auto"/>
          </w:tcPr>
          <w:p w14:paraId="255293B5" w14:textId="77777777" w:rsidR="00C16E39" w:rsidRPr="005D3A95" w:rsidRDefault="00C16E39" w:rsidP="00201C6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F93EA6" w14:textId="07B2E43D" w:rsidR="00C16E39" w:rsidRPr="005D3A95" w:rsidRDefault="00C16E39" w:rsidP="00201C62">
            <w:pPr>
              <w:pStyle w:val="a3"/>
              <w:spacing w:line="216" w:lineRule="auto"/>
              <w:ind w:left="-57" w:right="-85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Инструкция 1.2.11.17-8-2004 Лабораторная диагностика холеры, раздел </w:t>
            </w:r>
            <w:r w:rsidRPr="005D3A95">
              <w:rPr>
                <w:sz w:val="22"/>
                <w:szCs w:val="22"/>
                <w:lang w:eastAsia="en-US"/>
              </w:rPr>
              <w:t>III</w:t>
            </w:r>
            <w:r w:rsidRPr="005D3A95">
              <w:rPr>
                <w:sz w:val="22"/>
                <w:szCs w:val="22"/>
                <w:lang w:val="ru-RU" w:eastAsia="en-US"/>
              </w:rPr>
              <w:t>-</w:t>
            </w:r>
            <w:r w:rsidRPr="005D3A95">
              <w:rPr>
                <w:sz w:val="22"/>
                <w:szCs w:val="22"/>
                <w:lang w:eastAsia="en-US"/>
              </w:rPr>
              <w:t>IV</w:t>
            </w:r>
          </w:p>
        </w:tc>
      </w:tr>
      <w:tr w:rsidR="00C16E39" w:rsidRPr="003A59AC" w14:paraId="7777B589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1FC03BD3" w14:textId="0E873EA1" w:rsidR="00C16E39" w:rsidRPr="005D3A95" w:rsidRDefault="00C16E39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2.</w:t>
            </w:r>
            <w:r w:rsidR="00201C62" w:rsidRPr="005D3A95">
              <w:rPr>
                <w:sz w:val="22"/>
                <w:szCs w:val="22"/>
                <w:lang w:val="ru-RU" w:eastAsia="en-US"/>
              </w:rPr>
              <w:t>6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C3D296" w14:textId="77777777" w:rsidR="00C16E39" w:rsidRPr="005D3A95" w:rsidRDefault="00C16E39" w:rsidP="00201C6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72A286" w14:textId="77777777" w:rsidR="00C16E39" w:rsidRPr="005D3A95" w:rsidRDefault="00C16E39" w:rsidP="00201C6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BD1ED50" w14:textId="4C3A0C9D" w:rsidR="00C16E39" w:rsidRPr="005D3A95" w:rsidRDefault="00C16E39" w:rsidP="00201C6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определение кишечных энтерококков</w:t>
            </w:r>
          </w:p>
        </w:tc>
        <w:tc>
          <w:tcPr>
            <w:tcW w:w="2410" w:type="dxa"/>
            <w:vMerge/>
            <w:shd w:val="clear" w:color="auto" w:fill="auto"/>
          </w:tcPr>
          <w:p w14:paraId="5F89C8A3" w14:textId="77777777" w:rsidR="00C16E39" w:rsidRPr="005D3A95" w:rsidRDefault="00C16E39" w:rsidP="00201C6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02D3A6" w14:textId="77777777" w:rsidR="00C16E39" w:rsidRPr="005D3A95" w:rsidRDefault="00C16E39" w:rsidP="00201C62">
            <w:pPr>
              <w:spacing w:line="216" w:lineRule="auto"/>
              <w:ind w:left="-57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7899-2-2018</w:t>
            </w:r>
          </w:p>
          <w:p w14:paraId="097E87BC" w14:textId="77777777" w:rsidR="00C16E39" w:rsidRPr="005D3A95" w:rsidRDefault="00C16E39" w:rsidP="00201C62">
            <w:pPr>
              <w:spacing w:line="216" w:lineRule="auto"/>
              <w:ind w:left="-57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7899-2:2000 </w:t>
            </w:r>
          </w:p>
          <w:p w14:paraId="0428286B" w14:textId="77777777" w:rsidR="00C16E39" w:rsidRPr="005D3A95" w:rsidRDefault="00C16E39" w:rsidP="00201C62">
            <w:pPr>
              <w:spacing w:line="216" w:lineRule="auto"/>
              <w:ind w:left="-57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Инструкция № 037-0409</w:t>
            </w:r>
          </w:p>
          <w:p w14:paraId="7956BDF1" w14:textId="77777777" w:rsidR="00201C62" w:rsidRPr="005D3A95" w:rsidRDefault="00201C62" w:rsidP="00201C62">
            <w:pPr>
              <w:spacing w:line="216" w:lineRule="auto"/>
              <w:ind w:left="-57" w:right="-85"/>
              <w:rPr>
                <w:sz w:val="22"/>
                <w:szCs w:val="22"/>
              </w:rPr>
            </w:pPr>
          </w:p>
          <w:p w14:paraId="15A56673" w14:textId="77777777" w:rsidR="00201C62" w:rsidRPr="005D3A95" w:rsidRDefault="00201C62" w:rsidP="00201C62">
            <w:pPr>
              <w:spacing w:line="216" w:lineRule="auto"/>
              <w:ind w:left="-57" w:right="-85"/>
              <w:rPr>
                <w:sz w:val="22"/>
                <w:szCs w:val="22"/>
              </w:rPr>
            </w:pPr>
          </w:p>
          <w:p w14:paraId="1DC07F96" w14:textId="77777777" w:rsidR="00201C62" w:rsidRPr="005D3A95" w:rsidRDefault="00201C62" w:rsidP="00201C62">
            <w:pPr>
              <w:spacing w:line="216" w:lineRule="auto"/>
              <w:ind w:left="-57" w:right="-85"/>
              <w:rPr>
                <w:sz w:val="22"/>
                <w:szCs w:val="22"/>
              </w:rPr>
            </w:pPr>
          </w:p>
          <w:p w14:paraId="6D42CC98" w14:textId="77777777" w:rsidR="00201C62" w:rsidRPr="005D3A95" w:rsidRDefault="00201C62" w:rsidP="00201C62">
            <w:pPr>
              <w:spacing w:line="216" w:lineRule="auto"/>
              <w:ind w:left="-57" w:right="-85"/>
              <w:rPr>
                <w:sz w:val="22"/>
                <w:szCs w:val="22"/>
              </w:rPr>
            </w:pPr>
          </w:p>
          <w:p w14:paraId="1549F142" w14:textId="77777777" w:rsidR="00201C62" w:rsidRPr="005D3A95" w:rsidRDefault="00201C62" w:rsidP="00201C62">
            <w:pPr>
              <w:spacing w:line="216" w:lineRule="auto"/>
              <w:ind w:left="-57" w:right="-85"/>
              <w:rPr>
                <w:sz w:val="22"/>
                <w:szCs w:val="22"/>
              </w:rPr>
            </w:pPr>
          </w:p>
          <w:p w14:paraId="58577F4D" w14:textId="77777777" w:rsidR="00201C62" w:rsidRDefault="00201C62" w:rsidP="0045723A">
            <w:pPr>
              <w:spacing w:line="216" w:lineRule="auto"/>
              <w:ind w:right="-85"/>
              <w:rPr>
                <w:sz w:val="22"/>
                <w:szCs w:val="22"/>
              </w:rPr>
            </w:pPr>
          </w:p>
          <w:p w14:paraId="43E3065B" w14:textId="2574AA38" w:rsidR="00A12129" w:rsidRPr="005D3A95" w:rsidRDefault="00A12129" w:rsidP="0045723A">
            <w:pPr>
              <w:spacing w:line="216" w:lineRule="auto"/>
              <w:ind w:right="-85"/>
              <w:rPr>
                <w:sz w:val="22"/>
                <w:szCs w:val="22"/>
              </w:rPr>
            </w:pPr>
          </w:p>
        </w:tc>
      </w:tr>
      <w:tr w:rsidR="00201C62" w:rsidRPr="003A59AC" w14:paraId="0030175C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309299E" w14:textId="3715F641" w:rsidR="00201C62" w:rsidRPr="005D3A95" w:rsidRDefault="00201C62" w:rsidP="00201C6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33.1</w:t>
            </w:r>
          </w:p>
          <w:p w14:paraId="467C38DD" w14:textId="318E61C0" w:rsidR="00201C62" w:rsidRPr="005D3A95" w:rsidRDefault="00201C62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E48C3F0" w14:textId="77777777" w:rsidR="00201C62" w:rsidRPr="005D3A95" w:rsidRDefault="00201C62" w:rsidP="00C16E39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Окружающая среда. Земли, включая почвы</w:t>
            </w:r>
          </w:p>
          <w:p w14:paraId="0891A914" w14:textId="77777777" w:rsidR="00201C62" w:rsidRPr="005D3A95" w:rsidRDefault="00201C62" w:rsidP="00C16E39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(лечебная грязь)</w:t>
            </w:r>
          </w:p>
          <w:p w14:paraId="57102467" w14:textId="77777777" w:rsidR="00201C62" w:rsidRPr="005D3A95" w:rsidRDefault="00201C62" w:rsidP="00C16E39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14:paraId="269E45F0" w14:textId="77777777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38C891" w14:textId="77777777" w:rsidR="00DE5B29" w:rsidRDefault="00201C62" w:rsidP="00C16E3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100.06</w:t>
            </w:r>
            <w:r w:rsidRPr="005D3A95">
              <w:rPr>
                <w:sz w:val="22"/>
                <w:szCs w:val="22"/>
                <w:lang w:val="ru-RU" w:eastAsia="en-US"/>
              </w:rPr>
              <w:t>,</w:t>
            </w:r>
          </w:p>
          <w:p w14:paraId="21516FD7" w14:textId="5B58516E" w:rsidR="00201C62" w:rsidRPr="005D3A95" w:rsidRDefault="00201C62" w:rsidP="00C16E3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00.15</w:t>
            </w:r>
          </w:p>
          <w:p w14:paraId="20EDBEE3" w14:textId="2B735A30" w:rsidR="00201C62" w:rsidRPr="00DE5B29" w:rsidRDefault="00201C62" w:rsidP="00DE5B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/42.000</w:t>
            </w:r>
          </w:p>
        </w:tc>
        <w:tc>
          <w:tcPr>
            <w:tcW w:w="2409" w:type="dxa"/>
            <w:shd w:val="clear" w:color="auto" w:fill="auto"/>
          </w:tcPr>
          <w:p w14:paraId="5BC0D4DE" w14:textId="43051494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4F3502D" w14:textId="77777777" w:rsidR="00201C62" w:rsidRPr="005D3A95" w:rsidRDefault="00201C62" w:rsidP="00C16E39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струкция 2.1.7.11-12-5-2004, утв. Пост. гл. гос. врача РБ 03.03 .2004 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№143-9/316-17, утв. зам. гл. гос. сан. врача СССР 11 сентября 1989 г. </w:t>
            </w:r>
          </w:p>
          <w:p w14:paraId="7557A317" w14:textId="77777777" w:rsidR="00201C62" w:rsidRPr="005D3A95" w:rsidRDefault="00201C62" w:rsidP="00C16E39">
            <w:pPr>
              <w:pStyle w:val="a3"/>
              <w:spacing w:line="216" w:lineRule="auto"/>
              <w:ind w:left="-57" w:right="-113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ТУ РБ 100217946.001-200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г. </w:t>
            </w:r>
          </w:p>
          <w:p w14:paraId="0FB330A7" w14:textId="3E1893E7" w:rsidR="00201C62" w:rsidRPr="005D3A95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EEEA25" w14:textId="77777777" w:rsidR="00201C62" w:rsidRPr="005D3A95" w:rsidRDefault="00201C62" w:rsidP="00C16E39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sz w:val="22"/>
                <w:szCs w:val="22"/>
                <w:lang w:eastAsia="en-US"/>
              </w:rPr>
              <w:t>Инструкция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4.2.10-12-9-2006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685E2EA3" w14:textId="1B99767E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МУ №143-9/316-17</w:t>
            </w:r>
          </w:p>
        </w:tc>
      </w:tr>
      <w:tr w:rsidR="00201C62" w:rsidRPr="003A59AC" w14:paraId="5516E069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FFCC65D" w14:textId="4DC732BE" w:rsidR="00201C62" w:rsidRPr="005D3A95" w:rsidRDefault="00201C62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2*</w:t>
            </w:r>
          </w:p>
        </w:tc>
        <w:tc>
          <w:tcPr>
            <w:tcW w:w="1702" w:type="dxa"/>
            <w:vMerge/>
            <w:shd w:val="clear" w:color="auto" w:fill="auto"/>
          </w:tcPr>
          <w:p w14:paraId="2F52C27E" w14:textId="77777777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68AD520" w14:textId="77777777" w:rsidR="00DE5B29" w:rsidRDefault="00201C62" w:rsidP="00C16E39">
            <w:pPr>
              <w:pStyle w:val="a5"/>
              <w:spacing w:line="216" w:lineRule="auto"/>
              <w:ind w:hanging="104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00.06,</w:t>
            </w:r>
          </w:p>
          <w:p w14:paraId="4BA6DC25" w14:textId="77777777" w:rsidR="00DE5B29" w:rsidRDefault="00201C62" w:rsidP="00C16E39">
            <w:pPr>
              <w:pStyle w:val="a5"/>
              <w:spacing w:line="216" w:lineRule="auto"/>
              <w:ind w:hanging="104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00.15/</w:t>
            </w:r>
          </w:p>
          <w:p w14:paraId="14FC226F" w14:textId="071F0246" w:rsidR="00201C62" w:rsidRPr="005D3A95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27C1BAD1" w14:textId="56B8192B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ОМЧ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E28AA22" w14:textId="77777777" w:rsidR="00201C62" w:rsidRPr="005D3A95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AA6062" w14:textId="77777777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4.2.10-12-9-2006 </w:t>
            </w:r>
          </w:p>
          <w:p w14:paraId="0913BBC3" w14:textId="764080AA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МУ №143-9/316-17</w:t>
            </w:r>
          </w:p>
        </w:tc>
      </w:tr>
      <w:tr w:rsidR="00201C62" w:rsidRPr="003A59AC" w14:paraId="6E3B3D13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F6F81CF" w14:textId="4FA7F6B5" w:rsidR="00201C62" w:rsidRPr="005D3A95" w:rsidRDefault="00201C62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3*</w:t>
            </w:r>
          </w:p>
        </w:tc>
        <w:tc>
          <w:tcPr>
            <w:tcW w:w="1702" w:type="dxa"/>
            <w:vMerge/>
            <w:shd w:val="clear" w:color="auto" w:fill="auto"/>
          </w:tcPr>
          <w:p w14:paraId="63D3A555" w14:textId="77777777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7AA47D" w14:textId="77777777" w:rsidR="00201C62" w:rsidRPr="005D3A95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1053DDC" w14:textId="25D5DDA6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122CA5C" w14:textId="77777777" w:rsidR="00201C62" w:rsidRPr="005D3A95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B9F00E" w14:textId="18A4FB6E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</w:tc>
      </w:tr>
      <w:tr w:rsidR="00201C62" w:rsidRPr="003A59AC" w14:paraId="471CDFC6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42818D2" w14:textId="7E312779" w:rsidR="00201C62" w:rsidRPr="005D3A95" w:rsidRDefault="00201C62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4*</w:t>
            </w:r>
          </w:p>
        </w:tc>
        <w:tc>
          <w:tcPr>
            <w:tcW w:w="1702" w:type="dxa"/>
            <w:vMerge/>
            <w:shd w:val="clear" w:color="auto" w:fill="auto"/>
          </w:tcPr>
          <w:p w14:paraId="414D149E" w14:textId="77777777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1CD3A1" w14:textId="77777777" w:rsidR="00201C62" w:rsidRPr="005D3A95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DEFA658" w14:textId="35FCBB30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Cl.perf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ingen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DCD7C85" w14:textId="77777777" w:rsidR="00201C62" w:rsidRPr="005D3A95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A5EE70" w14:textId="77777777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4.2.10-12-9-2006 </w:t>
            </w:r>
          </w:p>
          <w:p w14:paraId="7F2EF293" w14:textId="67B91BE5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МУ №143-9/316-17</w:t>
            </w:r>
          </w:p>
        </w:tc>
      </w:tr>
      <w:tr w:rsidR="00201C62" w:rsidRPr="003A59AC" w14:paraId="70E0D093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9C177D6" w14:textId="09F984DB" w:rsidR="00201C62" w:rsidRPr="005D3A95" w:rsidRDefault="00201C62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5*</w:t>
            </w:r>
          </w:p>
        </w:tc>
        <w:tc>
          <w:tcPr>
            <w:tcW w:w="1702" w:type="dxa"/>
            <w:vMerge/>
            <w:shd w:val="clear" w:color="auto" w:fill="auto"/>
          </w:tcPr>
          <w:p w14:paraId="4E1F1C77" w14:textId="77777777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93E543" w14:textId="77777777" w:rsidR="00201C62" w:rsidRPr="005D3A95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6CF01A0" w14:textId="3F5E16F3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Термофильные бактери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7E1923" w14:textId="77777777" w:rsidR="00201C62" w:rsidRPr="005D3A95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972E88" w14:textId="17A3475D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</w:tc>
      </w:tr>
      <w:tr w:rsidR="00201C62" w:rsidRPr="003A59AC" w14:paraId="6FA3FD60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BAE87F1" w14:textId="4AA48DC4" w:rsidR="00201C62" w:rsidRPr="005D3A95" w:rsidRDefault="00201C62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6*</w:t>
            </w:r>
          </w:p>
        </w:tc>
        <w:tc>
          <w:tcPr>
            <w:tcW w:w="1702" w:type="dxa"/>
            <w:vMerge/>
            <w:shd w:val="clear" w:color="auto" w:fill="auto"/>
          </w:tcPr>
          <w:p w14:paraId="71A22228" w14:textId="77777777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05513D" w14:textId="77777777" w:rsidR="00201C62" w:rsidRPr="005D3A95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B0A82FB" w14:textId="7E7690C5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Бактерии рода 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D4F875D" w14:textId="77777777" w:rsidR="00201C62" w:rsidRPr="005D3A95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08CCC1" w14:textId="259CE475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</w:tc>
      </w:tr>
      <w:tr w:rsidR="00201C62" w:rsidRPr="003A59AC" w14:paraId="5DB3E564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13C2FFC" w14:textId="08BF3AD1" w:rsidR="00201C62" w:rsidRPr="005D3A95" w:rsidRDefault="00201C62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7*</w:t>
            </w:r>
          </w:p>
        </w:tc>
        <w:tc>
          <w:tcPr>
            <w:tcW w:w="1702" w:type="dxa"/>
            <w:vMerge/>
            <w:shd w:val="clear" w:color="auto" w:fill="auto"/>
          </w:tcPr>
          <w:p w14:paraId="7D097D6E" w14:textId="77777777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01DEF94" w14:textId="77777777" w:rsidR="00201C62" w:rsidRPr="005D3A95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77CE77E" w14:textId="6CB1C7FD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энтерококки</w:t>
            </w:r>
          </w:p>
        </w:tc>
        <w:tc>
          <w:tcPr>
            <w:tcW w:w="2410" w:type="dxa"/>
            <w:vMerge/>
            <w:shd w:val="clear" w:color="auto" w:fill="auto"/>
          </w:tcPr>
          <w:p w14:paraId="1DC9A7D0" w14:textId="77777777" w:rsidR="00201C62" w:rsidRPr="005D3A95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522214" w14:textId="77777777" w:rsidR="00201C62" w:rsidRPr="005D3A95" w:rsidRDefault="00201C62" w:rsidP="00C16E39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b w:val="0"/>
                <w:sz w:val="22"/>
                <w:szCs w:val="22"/>
              </w:rPr>
              <w:t xml:space="preserve">Инструкция 4.2.10-12-9-2006 </w:t>
            </w:r>
          </w:p>
          <w:p w14:paraId="5C37A4A3" w14:textId="18F24C22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МУ №143-9/316-17</w:t>
            </w:r>
          </w:p>
        </w:tc>
      </w:tr>
      <w:tr w:rsidR="00201C62" w:rsidRPr="003A59AC" w14:paraId="45BDAEF1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97427E9" w14:textId="5680A890" w:rsidR="00201C62" w:rsidRPr="005D3A95" w:rsidRDefault="00201C62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8*</w:t>
            </w:r>
          </w:p>
        </w:tc>
        <w:tc>
          <w:tcPr>
            <w:tcW w:w="1702" w:type="dxa"/>
            <w:vMerge/>
            <w:shd w:val="clear" w:color="auto" w:fill="auto"/>
          </w:tcPr>
          <w:p w14:paraId="582BF5C7" w14:textId="77777777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80AEDB" w14:textId="77777777" w:rsidR="00201C62" w:rsidRPr="005D3A95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8C0E00C" w14:textId="43BFA36D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лактозоположительны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ишечные палочки (ЛКП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601A0E" w14:textId="77777777" w:rsidR="00201C62" w:rsidRPr="005D3A95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ED60BE" w14:textId="77777777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43D461EE" w14:textId="12A53231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МУ №143-9/316-17</w:t>
            </w:r>
          </w:p>
        </w:tc>
      </w:tr>
      <w:tr w:rsidR="00201C62" w:rsidRPr="003A59AC" w14:paraId="46A74D90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18ED3855" w14:textId="509E773B" w:rsidR="00201C62" w:rsidRPr="005D3A95" w:rsidRDefault="00201C62" w:rsidP="00C16E39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9*</w:t>
            </w:r>
          </w:p>
        </w:tc>
        <w:tc>
          <w:tcPr>
            <w:tcW w:w="1702" w:type="dxa"/>
            <w:vMerge/>
            <w:shd w:val="clear" w:color="auto" w:fill="auto"/>
          </w:tcPr>
          <w:p w14:paraId="5F96D41E" w14:textId="77777777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54686D" w14:textId="77777777" w:rsidR="00201C62" w:rsidRPr="005D3A95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936FC29" w14:textId="537FEC60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фекальные колиформные бактерии</w:t>
            </w:r>
          </w:p>
        </w:tc>
        <w:tc>
          <w:tcPr>
            <w:tcW w:w="2410" w:type="dxa"/>
            <w:vMerge/>
            <w:shd w:val="clear" w:color="auto" w:fill="auto"/>
          </w:tcPr>
          <w:p w14:paraId="6D746D36" w14:textId="77777777" w:rsidR="00201C62" w:rsidRPr="005D3A95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9C1017" w14:textId="77777777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268E92ED" w14:textId="17222DCE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МУ №143-9/316-17</w:t>
            </w:r>
          </w:p>
        </w:tc>
      </w:tr>
      <w:tr w:rsidR="00201C62" w:rsidRPr="003A59AC" w14:paraId="3FA21299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1B576162" w14:textId="4DD958A0" w:rsidR="00201C62" w:rsidRPr="005D3A95" w:rsidRDefault="00201C62" w:rsidP="00201C62">
            <w:pPr>
              <w:pStyle w:val="a3"/>
              <w:spacing w:line="216" w:lineRule="auto"/>
              <w:ind w:left="142" w:hanging="85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10*</w:t>
            </w:r>
          </w:p>
        </w:tc>
        <w:tc>
          <w:tcPr>
            <w:tcW w:w="1702" w:type="dxa"/>
            <w:vMerge/>
            <w:shd w:val="clear" w:color="auto" w:fill="auto"/>
          </w:tcPr>
          <w:p w14:paraId="023FBECD" w14:textId="77777777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877BE9" w14:textId="77777777" w:rsidR="00201C62" w:rsidRPr="005D3A95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2A997C1" w14:textId="6C648E2D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тафилококк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F2F8621" w14:textId="77777777" w:rsidR="00201C62" w:rsidRPr="005D3A95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39709E" w14:textId="68AF4C02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МУ №143-9/316-17</w:t>
            </w:r>
          </w:p>
        </w:tc>
      </w:tr>
      <w:tr w:rsidR="00201C62" w:rsidRPr="003A59AC" w14:paraId="23DC18E3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7B05012" w14:textId="7EA185C1" w:rsidR="00201C62" w:rsidRPr="005D3A95" w:rsidRDefault="00201C62" w:rsidP="00201C62">
            <w:pPr>
              <w:pStyle w:val="a3"/>
              <w:spacing w:line="216" w:lineRule="auto"/>
              <w:ind w:left="142" w:hanging="85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11*</w:t>
            </w:r>
          </w:p>
        </w:tc>
        <w:tc>
          <w:tcPr>
            <w:tcW w:w="1702" w:type="dxa"/>
            <w:vMerge/>
            <w:shd w:val="clear" w:color="auto" w:fill="auto"/>
          </w:tcPr>
          <w:p w14:paraId="51FCB03C" w14:textId="77777777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01C4A3" w14:textId="77777777" w:rsidR="00201C62" w:rsidRPr="005D3A95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CE18F0F" w14:textId="33C4C0EB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.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аeruginosa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43A173B" w14:textId="77777777" w:rsidR="00201C62" w:rsidRPr="005D3A95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99F1BF" w14:textId="1E29BD22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МУ №143-9/316-17</w:t>
            </w:r>
          </w:p>
        </w:tc>
      </w:tr>
      <w:tr w:rsidR="00201C62" w:rsidRPr="003A59AC" w14:paraId="0BBA821D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DB3708A" w14:textId="32BB6F9A" w:rsidR="00201C62" w:rsidRPr="005D3A95" w:rsidRDefault="00201C62" w:rsidP="00201C62">
            <w:pPr>
              <w:pStyle w:val="a3"/>
              <w:spacing w:line="216" w:lineRule="auto"/>
              <w:ind w:left="142"/>
              <w:jc w:val="center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1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7B1D394" w14:textId="77777777" w:rsidR="00201C62" w:rsidRPr="005D3A95" w:rsidRDefault="00201C62" w:rsidP="00C16E3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Синтетические </w:t>
            </w:r>
          </w:p>
          <w:p w14:paraId="1C0E8B51" w14:textId="77777777" w:rsidR="00201C62" w:rsidRPr="005D3A95" w:rsidRDefault="00201C62" w:rsidP="00C16E39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моющие средства и товары бытовой </w:t>
            </w:r>
          </w:p>
          <w:p w14:paraId="75035EE4" w14:textId="77777777" w:rsidR="00201C62" w:rsidRPr="005D3A95" w:rsidRDefault="00201C62" w:rsidP="00C16E39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химии</w:t>
            </w:r>
          </w:p>
          <w:p w14:paraId="1D5C4113" w14:textId="77777777" w:rsidR="00201C62" w:rsidRPr="005D3A95" w:rsidRDefault="00201C62" w:rsidP="00C16E39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Средства личной гигиены</w:t>
            </w:r>
          </w:p>
          <w:p w14:paraId="77F1412F" w14:textId="77777777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7392D45" w14:textId="77777777" w:rsidR="00201C62" w:rsidRPr="0045723A" w:rsidRDefault="00201C62" w:rsidP="00C16E3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rFonts w:eastAsia="Calibri"/>
                <w:sz w:val="22"/>
                <w:szCs w:val="22"/>
                <w:lang w:val="ru-RU" w:eastAsia="en-US"/>
              </w:rPr>
              <w:t>20.41,</w:t>
            </w:r>
            <w:r w:rsidRPr="0045723A">
              <w:rPr>
                <w:sz w:val="22"/>
                <w:szCs w:val="22"/>
                <w:lang w:val="ru-RU" w:eastAsia="en-US"/>
              </w:rPr>
              <w:t xml:space="preserve"> </w:t>
            </w:r>
            <w:r w:rsidRPr="0045723A">
              <w:rPr>
                <w:sz w:val="22"/>
                <w:szCs w:val="22"/>
                <w:lang w:eastAsia="en-US"/>
              </w:rPr>
              <w:t xml:space="preserve">17.11, 17.12, </w:t>
            </w:r>
            <w:r w:rsidRPr="0045723A">
              <w:rPr>
                <w:rFonts w:eastAsia="Calibri"/>
                <w:sz w:val="22"/>
                <w:szCs w:val="22"/>
                <w:lang w:val="ru-RU" w:eastAsia="en-US"/>
              </w:rPr>
              <w:t>17.29</w:t>
            </w:r>
          </w:p>
          <w:p w14:paraId="7D5EAD38" w14:textId="678AB92F" w:rsidR="00201C62" w:rsidRPr="0045723A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 xml:space="preserve">20.59/ </w:t>
            </w:r>
            <w:r w:rsidRPr="0045723A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34283501" w14:textId="4FEF297F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Общее количество микроорганизмов (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МАФАнМ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17DCC8" w14:textId="77777777" w:rsidR="00201C62" w:rsidRPr="005D3A95" w:rsidRDefault="00201C62" w:rsidP="00C16E3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sz w:val="22"/>
                <w:szCs w:val="22"/>
              </w:rPr>
              <w:t>СанЭиГ</w:t>
            </w:r>
            <w:proofErr w:type="spellEnd"/>
            <w:r w:rsidRPr="005D3A95">
              <w:rPr>
                <w:sz w:val="22"/>
                <w:szCs w:val="22"/>
              </w:rPr>
              <w:t xml:space="preserve"> требования, утв. решением № 299, р.5, р.12</w:t>
            </w:r>
          </w:p>
          <w:p w14:paraId="1F7DB0DC" w14:textId="77777777" w:rsidR="00201C62" w:rsidRPr="005D3A95" w:rsidRDefault="00201C62" w:rsidP="00C16E39">
            <w:pPr>
              <w:tabs>
                <w:tab w:val="left" w:pos="2128"/>
              </w:tabs>
              <w:spacing w:line="216" w:lineRule="auto"/>
              <w:ind w:left="-57"/>
              <w:rPr>
                <w:sz w:val="22"/>
                <w:szCs w:val="22"/>
                <w:highlight w:val="yellow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3F6B759" w14:textId="77777777" w:rsidR="00201C62" w:rsidRPr="005D3A95" w:rsidRDefault="00201C62" w:rsidP="00C16E3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1AE4997E" w14:textId="77777777" w:rsidR="00201C62" w:rsidRPr="005D3A95" w:rsidRDefault="00201C62" w:rsidP="00C16E3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0586445A" w14:textId="77777777" w:rsidR="00201C62" w:rsidRPr="005D3A95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AF8F422" w14:textId="0FFD753F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струкция утв. </w:t>
            </w: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Гл.гос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.сан.врачом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Б 18.07.2012, ре</w:t>
            </w: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>г.</w:t>
            </w: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006-0712</w:t>
            </w:r>
          </w:p>
        </w:tc>
      </w:tr>
      <w:tr w:rsidR="00201C62" w:rsidRPr="003A59AC" w14:paraId="2FF50113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D1E4A23" w14:textId="02052AA9" w:rsidR="00201C62" w:rsidRPr="005D3A95" w:rsidRDefault="00201C62" w:rsidP="00201C62">
            <w:pPr>
              <w:pStyle w:val="a3"/>
              <w:spacing w:line="216" w:lineRule="auto"/>
              <w:ind w:left="142"/>
              <w:jc w:val="center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2*</w:t>
            </w:r>
          </w:p>
        </w:tc>
        <w:tc>
          <w:tcPr>
            <w:tcW w:w="1702" w:type="dxa"/>
            <w:vMerge/>
            <w:shd w:val="clear" w:color="auto" w:fill="auto"/>
          </w:tcPr>
          <w:p w14:paraId="5E0ECBA6" w14:textId="77777777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A77C36" w14:textId="77777777" w:rsidR="00201C62" w:rsidRPr="0045723A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C552CCF" w14:textId="1D49039C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Бактерии сем. 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Enterobacteriaceae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(колиформные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AA4F183" w14:textId="77777777" w:rsidR="00201C62" w:rsidRPr="005D3A95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D23982" w14:textId="77777777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C62" w:rsidRPr="003A59AC" w14:paraId="794C311A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5370F5D" w14:textId="416227F7" w:rsidR="00201C62" w:rsidRPr="005D3A95" w:rsidRDefault="00201C62" w:rsidP="00201C62">
            <w:pPr>
              <w:pStyle w:val="a3"/>
              <w:spacing w:line="216" w:lineRule="auto"/>
              <w:ind w:left="142"/>
              <w:jc w:val="center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3*</w:t>
            </w:r>
          </w:p>
        </w:tc>
        <w:tc>
          <w:tcPr>
            <w:tcW w:w="1702" w:type="dxa"/>
            <w:vMerge/>
            <w:shd w:val="clear" w:color="auto" w:fill="auto"/>
          </w:tcPr>
          <w:p w14:paraId="0C555E58" w14:textId="77777777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111D9A" w14:textId="77777777" w:rsidR="00201C62" w:rsidRPr="0045723A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5A9694D" w14:textId="76650ED1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.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F3965F8" w14:textId="77777777" w:rsidR="00201C62" w:rsidRPr="005D3A95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809C160" w14:textId="77777777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C62" w:rsidRPr="003A59AC" w14:paraId="26200DAB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B04993E" w14:textId="042ADEB1" w:rsidR="00201C62" w:rsidRPr="005D3A95" w:rsidRDefault="00201C62" w:rsidP="00201C62">
            <w:pPr>
              <w:pStyle w:val="a3"/>
              <w:spacing w:line="216" w:lineRule="auto"/>
              <w:ind w:left="142"/>
              <w:jc w:val="center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4*</w:t>
            </w:r>
          </w:p>
        </w:tc>
        <w:tc>
          <w:tcPr>
            <w:tcW w:w="1702" w:type="dxa"/>
            <w:vMerge/>
            <w:shd w:val="clear" w:color="auto" w:fill="auto"/>
          </w:tcPr>
          <w:p w14:paraId="7A77E7D1" w14:textId="77777777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052659" w14:textId="77777777" w:rsidR="00201C62" w:rsidRPr="0045723A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19D140E" w14:textId="0F11623E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Плесневые, дрожжевые грибы, дрожж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21709E4" w14:textId="77777777" w:rsidR="00201C62" w:rsidRPr="005D3A95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E3617E" w14:textId="77777777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C62" w:rsidRPr="003A59AC" w14:paraId="21926EB8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6B92C5E" w14:textId="221BAFE7" w:rsidR="00201C62" w:rsidRPr="005D3A95" w:rsidRDefault="00201C62" w:rsidP="00201C62">
            <w:pPr>
              <w:pStyle w:val="a3"/>
              <w:spacing w:line="216" w:lineRule="auto"/>
              <w:ind w:left="142"/>
              <w:jc w:val="center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5*</w:t>
            </w:r>
          </w:p>
        </w:tc>
        <w:tc>
          <w:tcPr>
            <w:tcW w:w="1702" w:type="dxa"/>
            <w:vMerge/>
            <w:shd w:val="clear" w:color="auto" w:fill="auto"/>
          </w:tcPr>
          <w:p w14:paraId="78E7E46B" w14:textId="77777777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32C7A4" w14:textId="77777777" w:rsidR="00201C62" w:rsidRPr="0045723A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E21D8A2" w14:textId="7CF1F2DA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Pseudomonas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380BB01" w14:textId="77777777" w:rsidR="00201C62" w:rsidRPr="005D3A95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9314D1" w14:textId="77777777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C62" w:rsidRPr="003A59AC" w14:paraId="7D2DFFF6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9AE45B0" w14:textId="15AB4384" w:rsidR="00201C62" w:rsidRPr="005D3A95" w:rsidRDefault="00201C62" w:rsidP="00201C62">
            <w:pPr>
              <w:pStyle w:val="a3"/>
              <w:spacing w:line="216" w:lineRule="auto"/>
              <w:ind w:left="142"/>
              <w:jc w:val="center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6*</w:t>
            </w:r>
          </w:p>
        </w:tc>
        <w:tc>
          <w:tcPr>
            <w:tcW w:w="1702" w:type="dxa"/>
            <w:vMerge/>
            <w:shd w:val="clear" w:color="auto" w:fill="auto"/>
          </w:tcPr>
          <w:p w14:paraId="7DB4374B" w14:textId="77777777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BA2798" w14:textId="77777777" w:rsidR="00201C62" w:rsidRPr="0045723A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18DA2B2" w14:textId="077FF55B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.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1A77482" w14:textId="77777777" w:rsidR="00201C62" w:rsidRPr="005D3A95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2D8401" w14:textId="77777777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C62" w:rsidRPr="003A59AC" w14:paraId="7A5AFB64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8C18C42" w14:textId="3BA77183" w:rsidR="00201C62" w:rsidRPr="005D3A95" w:rsidRDefault="00201C62" w:rsidP="00201C62">
            <w:pPr>
              <w:pStyle w:val="a3"/>
              <w:spacing w:line="216" w:lineRule="auto"/>
              <w:ind w:left="142"/>
              <w:jc w:val="center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7*</w:t>
            </w:r>
          </w:p>
        </w:tc>
        <w:tc>
          <w:tcPr>
            <w:tcW w:w="1702" w:type="dxa"/>
            <w:vMerge/>
            <w:shd w:val="clear" w:color="auto" w:fill="auto"/>
          </w:tcPr>
          <w:p w14:paraId="642E9E9C" w14:textId="77777777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87B052" w14:textId="77777777" w:rsidR="00201C62" w:rsidRPr="0045723A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F8417F9" w14:textId="05C2F26F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актерии рода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Salmonella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99891BD" w14:textId="77777777" w:rsidR="00201C62" w:rsidRPr="005D3A95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1BB0D1" w14:textId="77777777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C62" w:rsidRPr="003A59AC" w14:paraId="2D53A785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2DB35B0" w14:textId="58D332B2" w:rsidR="00201C62" w:rsidRPr="005D3A95" w:rsidRDefault="00201C62" w:rsidP="00201C6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5.1</w:t>
            </w:r>
          </w:p>
          <w:p w14:paraId="0F6B37BF" w14:textId="4EA75E9A" w:rsidR="00201C62" w:rsidRPr="005D3A95" w:rsidRDefault="00201C62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5E52698" w14:textId="77777777" w:rsidR="00201C62" w:rsidRPr="005D3A95" w:rsidRDefault="00201C62" w:rsidP="00C16E39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рочие объекты исследования, не включенные в другие группы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 (</w:t>
            </w:r>
            <w:r w:rsidRPr="005D3A95">
              <w:rPr>
                <w:bCs/>
                <w:sz w:val="22"/>
                <w:szCs w:val="22"/>
                <w:lang w:val="ru-RU" w:eastAsia="en-US"/>
              </w:rPr>
              <w:t xml:space="preserve">товары детского </w:t>
            </w:r>
          </w:p>
          <w:p w14:paraId="1F465D26" w14:textId="4306573B" w:rsidR="00201C62" w:rsidRPr="005D3A95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bCs/>
                <w:sz w:val="22"/>
                <w:szCs w:val="22"/>
                <w:lang w:val="ru-RU" w:eastAsia="en-US"/>
              </w:rPr>
              <w:t>ассортимента)</w:t>
            </w:r>
          </w:p>
        </w:tc>
        <w:tc>
          <w:tcPr>
            <w:tcW w:w="1276" w:type="dxa"/>
            <w:shd w:val="clear" w:color="auto" w:fill="auto"/>
          </w:tcPr>
          <w:p w14:paraId="654D4D3F" w14:textId="77777777" w:rsidR="00201C62" w:rsidRPr="0045723A" w:rsidRDefault="00201C62" w:rsidP="00C16E3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101.19, 32.40</w:t>
            </w:r>
          </w:p>
          <w:p w14:paraId="6199496B" w14:textId="77777777" w:rsidR="00201C62" w:rsidRPr="0045723A" w:rsidRDefault="00201C62" w:rsidP="00C16E3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32.</w:t>
            </w:r>
            <w:r w:rsidRPr="0045723A">
              <w:rPr>
                <w:sz w:val="22"/>
                <w:szCs w:val="22"/>
                <w:lang w:eastAsia="en-US"/>
              </w:rPr>
              <w:t>99</w:t>
            </w:r>
            <w:r w:rsidRPr="0045723A">
              <w:rPr>
                <w:sz w:val="22"/>
                <w:szCs w:val="22"/>
                <w:lang w:val="ru-RU" w:eastAsia="en-US"/>
              </w:rPr>
              <w:t xml:space="preserve">, </w:t>
            </w:r>
            <w:r w:rsidRPr="0045723A">
              <w:rPr>
                <w:sz w:val="22"/>
                <w:szCs w:val="22"/>
                <w:lang w:eastAsia="en-US"/>
              </w:rPr>
              <w:t>17.11, 17.12</w:t>
            </w:r>
            <w:r w:rsidRPr="0045723A">
              <w:rPr>
                <w:sz w:val="22"/>
                <w:szCs w:val="22"/>
                <w:lang w:val="ru-RU" w:eastAsia="en-US"/>
              </w:rPr>
              <w:t>/42.000</w:t>
            </w:r>
          </w:p>
          <w:p w14:paraId="50A27E6A" w14:textId="77777777" w:rsidR="00201C62" w:rsidRPr="0045723A" w:rsidRDefault="00201C62" w:rsidP="00C16E3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  <w:p w14:paraId="69704E93" w14:textId="77777777" w:rsidR="00201C62" w:rsidRPr="0045723A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4D87B9B" w14:textId="77777777" w:rsidR="00201C62" w:rsidRPr="005D3A95" w:rsidRDefault="00201C62" w:rsidP="00C16E39">
            <w:pPr>
              <w:pStyle w:val="af0"/>
              <w:spacing w:after="0" w:line="216" w:lineRule="auto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Отбор проб </w:t>
            </w:r>
          </w:p>
          <w:p w14:paraId="000AADA6" w14:textId="77777777" w:rsidR="00201C62" w:rsidRPr="005D3A95" w:rsidRDefault="00201C62" w:rsidP="00C16E39">
            <w:pPr>
              <w:pStyle w:val="af0"/>
              <w:spacing w:after="0" w:line="216" w:lineRule="auto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 </w:t>
            </w:r>
          </w:p>
          <w:p w14:paraId="14833A17" w14:textId="77777777" w:rsidR="00201C62" w:rsidRPr="005D3A95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4B45F98" w14:textId="77777777" w:rsidR="00201C62" w:rsidRPr="005D3A95" w:rsidRDefault="00201C62" w:rsidP="00C16E39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ГН, утв. Пост. МЗ РБ от 20.12.2012 №200</w:t>
            </w:r>
          </w:p>
          <w:p w14:paraId="06C41D18" w14:textId="77777777" w:rsidR="00201C62" w:rsidRPr="005D3A95" w:rsidRDefault="00201C62" w:rsidP="00C16E39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 xml:space="preserve">ГН «Показатели безопасности отдельных видов продукции для детей», утв. пост. СМ РБ от 25.01.2021 № 37 </w:t>
            </w:r>
          </w:p>
          <w:p w14:paraId="2C9CDEC9" w14:textId="77777777" w:rsidR="00201C62" w:rsidRPr="005D3A95" w:rsidRDefault="00201C62" w:rsidP="00C16E3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sz w:val="22"/>
                <w:szCs w:val="22"/>
              </w:rPr>
              <w:t>СанЭиГ</w:t>
            </w:r>
            <w:proofErr w:type="spellEnd"/>
            <w:r w:rsidRPr="005D3A95">
              <w:rPr>
                <w:sz w:val="22"/>
                <w:szCs w:val="22"/>
              </w:rPr>
              <w:t xml:space="preserve"> требования, утв. решением № 299, р.2</w:t>
            </w:r>
          </w:p>
          <w:p w14:paraId="387F64F0" w14:textId="77777777" w:rsidR="00201C62" w:rsidRPr="005D3A95" w:rsidRDefault="00201C62" w:rsidP="00201C6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FFCAB77" w14:textId="77777777" w:rsidR="00201C62" w:rsidRPr="005D3A95" w:rsidRDefault="00201C62" w:rsidP="00201C6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5F15829E" w14:textId="77777777" w:rsidR="00201C62" w:rsidRPr="005D3A95" w:rsidRDefault="00201C62" w:rsidP="00201C6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6A16F4C5" w14:textId="77777777" w:rsidR="00201C62" w:rsidRPr="005D3A95" w:rsidRDefault="00201C62" w:rsidP="00201C6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1136F6C1" w14:textId="77777777" w:rsidR="00201C62" w:rsidRPr="005D3A95" w:rsidRDefault="00201C62" w:rsidP="00201C6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1788F490" w14:textId="77777777" w:rsidR="00201C62" w:rsidRPr="005D3A95" w:rsidRDefault="00201C62" w:rsidP="00A1212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right="-113"/>
              <w:rPr>
                <w:sz w:val="22"/>
                <w:szCs w:val="22"/>
              </w:rPr>
            </w:pPr>
          </w:p>
          <w:p w14:paraId="09585249" w14:textId="29E57D43" w:rsidR="00201C62" w:rsidRPr="005D3A95" w:rsidRDefault="00201C62" w:rsidP="00201C6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EB03F32" w14:textId="5B7E1BCD" w:rsidR="00201C62" w:rsidRPr="005D3A95" w:rsidRDefault="00201C62" w:rsidP="00C16E39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Инструкция, утв. Гл. </w:t>
            </w:r>
            <w:proofErr w:type="spellStart"/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>сан.врачом</w:t>
            </w:r>
            <w:proofErr w:type="spellEnd"/>
            <w:proofErr w:type="gramEnd"/>
            <w:r w:rsidRPr="005D3A95">
              <w:rPr>
                <w:sz w:val="22"/>
                <w:szCs w:val="22"/>
                <w:lang w:val="ru-RU" w:eastAsia="en-US"/>
              </w:rPr>
              <w:t xml:space="preserve"> РБ 28.06.2010, рег. №091-0610</w:t>
            </w:r>
          </w:p>
          <w:p w14:paraId="1C596A67" w14:textId="77777777" w:rsidR="00201C62" w:rsidRPr="005D3A95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C62" w:rsidRPr="003A59AC" w14:paraId="44540380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D4E5255" w14:textId="36552E5D" w:rsidR="00201C62" w:rsidRPr="004F0DD0" w:rsidRDefault="00201C62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B98FD9" w14:textId="77777777" w:rsidR="00201C62" w:rsidRPr="00201C62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D17F60A" w14:textId="77777777" w:rsidR="00201C62" w:rsidRPr="0045723A" w:rsidRDefault="00201C62" w:rsidP="00C16E3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101.19, 32.40,</w:t>
            </w:r>
          </w:p>
          <w:p w14:paraId="5B46A257" w14:textId="77777777" w:rsidR="00201C62" w:rsidRPr="0045723A" w:rsidRDefault="00201C62" w:rsidP="00C16E3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32.</w:t>
            </w:r>
            <w:r w:rsidRPr="0045723A">
              <w:rPr>
                <w:sz w:val="22"/>
                <w:szCs w:val="22"/>
                <w:lang w:eastAsia="en-US"/>
              </w:rPr>
              <w:t>99</w:t>
            </w:r>
            <w:r w:rsidRPr="0045723A">
              <w:rPr>
                <w:sz w:val="22"/>
                <w:szCs w:val="22"/>
                <w:lang w:val="ru-RU" w:eastAsia="en-US"/>
              </w:rPr>
              <w:t xml:space="preserve">, </w:t>
            </w:r>
            <w:r w:rsidRPr="0045723A">
              <w:rPr>
                <w:sz w:val="22"/>
                <w:szCs w:val="22"/>
                <w:lang w:eastAsia="en-US"/>
              </w:rPr>
              <w:t>17.11, 17.12</w:t>
            </w:r>
            <w:r w:rsidRPr="0045723A">
              <w:rPr>
                <w:sz w:val="22"/>
                <w:szCs w:val="22"/>
                <w:lang w:val="ru-RU" w:eastAsia="en-US"/>
              </w:rPr>
              <w:t>/01.086</w:t>
            </w:r>
          </w:p>
          <w:p w14:paraId="29D0532C" w14:textId="77777777" w:rsidR="00201C62" w:rsidRPr="0045723A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8138292" w14:textId="3FCED319" w:rsidR="00201C62" w:rsidRPr="00201C62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общее количество микроорганизмов;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F84EEBB" w14:textId="77777777" w:rsidR="00201C62" w:rsidRPr="003A59AC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9C77805" w14:textId="77777777" w:rsidR="00201C62" w:rsidRPr="003A59AC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C62" w:rsidRPr="003A59AC" w14:paraId="0E72FF8F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6171B5E" w14:textId="1BB21099" w:rsidR="00201C62" w:rsidRPr="004F0DD0" w:rsidRDefault="00201C62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81C522" w14:textId="77777777" w:rsidR="00201C62" w:rsidRPr="00201C62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7476FA" w14:textId="77777777" w:rsidR="00201C62" w:rsidRPr="00201C62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F05358E" w14:textId="208FFFC9" w:rsidR="00201C62" w:rsidRPr="00201C62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дрожжи, дрожжеподобные, плесневые грибы;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5E44F2C" w14:textId="77777777" w:rsidR="00201C62" w:rsidRPr="003A59AC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BE0282" w14:textId="77777777" w:rsidR="00201C62" w:rsidRPr="003A59AC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C62" w:rsidRPr="003A59AC" w14:paraId="281B8475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CC2CB9E" w14:textId="2094E9BF" w:rsidR="00201C62" w:rsidRPr="004F0DD0" w:rsidRDefault="00201C62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80A4EDC" w14:textId="77777777" w:rsidR="00201C62" w:rsidRPr="00201C62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7FF51D" w14:textId="77777777" w:rsidR="00201C62" w:rsidRPr="00201C62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DEB0CEF" w14:textId="792EB825" w:rsidR="00201C62" w:rsidRPr="00201C62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 xml:space="preserve">бактерии семейства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энтеробактерии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D5C1DE5" w14:textId="77777777" w:rsidR="00201C62" w:rsidRPr="003A59AC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F39156" w14:textId="77777777" w:rsidR="00201C62" w:rsidRPr="003A59AC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C62" w:rsidRPr="003A59AC" w14:paraId="320EE137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2B54BDA" w14:textId="16845A33" w:rsidR="00201C62" w:rsidRPr="004F0DD0" w:rsidRDefault="00201C62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2BD1BF" w14:textId="77777777" w:rsidR="00201C62" w:rsidRPr="00201C62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1A6746" w14:textId="77777777" w:rsidR="00201C62" w:rsidRPr="00201C62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BF8CEEE" w14:textId="1E2FB580" w:rsidR="00201C62" w:rsidRPr="00201C62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патогенные стафилококки;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3276CE2" w14:textId="77777777" w:rsidR="00201C62" w:rsidRPr="003A59AC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A88ED93" w14:textId="77777777" w:rsidR="00201C62" w:rsidRPr="003A59AC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C62" w:rsidRPr="003A59AC" w14:paraId="3991118C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FE2D963" w14:textId="5B73CB96" w:rsidR="00201C62" w:rsidRPr="004F0DD0" w:rsidRDefault="00201C62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BAA613" w14:textId="77777777" w:rsidR="00201C62" w:rsidRPr="00201C62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81EB29" w14:textId="77777777" w:rsidR="00201C62" w:rsidRPr="00201C62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6276FF2" w14:textId="297C7466" w:rsidR="00201C62" w:rsidRPr="00201C62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Р.aeruginosa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1FE478C" w14:textId="77777777" w:rsidR="00201C62" w:rsidRPr="003A59AC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30B74EB" w14:textId="77777777" w:rsidR="00201C62" w:rsidRPr="003A59AC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E39" w:rsidRPr="005D3A95" w14:paraId="2F542CCE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D5AFEDB" w14:textId="268A2B3F" w:rsidR="00C16E39" w:rsidRPr="004F0DD0" w:rsidRDefault="00C16E39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lastRenderedPageBreak/>
              <w:br w:type="page"/>
            </w:r>
            <w:r w:rsidRPr="003A59A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3</w:t>
            </w:r>
            <w:r w:rsidRPr="003A59AC">
              <w:rPr>
                <w:sz w:val="22"/>
                <w:szCs w:val="22"/>
                <w:lang w:eastAsia="en-US"/>
              </w:rPr>
              <w:t>6</w:t>
            </w:r>
            <w:r w:rsidRPr="003A59AC">
              <w:rPr>
                <w:sz w:val="22"/>
                <w:szCs w:val="22"/>
                <w:lang w:val="ru-RU" w:eastAsia="en-US"/>
              </w:rPr>
              <w:t>.1*</w:t>
            </w:r>
          </w:p>
        </w:tc>
        <w:tc>
          <w:tcPr>
            <w:tcW w:w="1702" w:type="dxa"/>
            <w:shd w:val="clear" w:color="auto" w:fill="auto"/>
          </w:tcPr>
          <w:p w14:paraId="1DA9E096" w14:textId="77777777" w:rsidR="00C16E39" w:rsidRPr="00201C62" w:rsidRDefault="00C16E39" w:rsidP="00C16E39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Лакокрасочные материалы</w:t>
            </w:r>
          </w:p>
          <w:p w14:paraId="1919A606" w14:textId="77777777" w:rsidR="00C16E39" w:rsidRPr="00201C62" w:rsidRDefault="00C16E39" w:rsidP="00C16E39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Краски, лаки и аналогичные покрытия, полиграфические краски и мастики</w:t>
            </w:r>
          </w:p>
          <w:p w14:paraId="76EFC69C" w14:textId="0802EB41" w:rsidR="00C16E39" w:rsidRPr="00201C62" w:rsidRDefault="00C16E39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 xml:space="preserve">Полимерные и </w:t>
            </w:r>
            <w:proofErr w:type="spellStart"/>
            <w:r w:rsidRPr="00201C62">
              <w:rPr>
                <w:sz w:val="22"/>
                <w:szCs w:val="22"/>
                <w:lang w:val="ru-RU" w:eastAsia="en-US"/>
              </w:rPr>
              <w:t>полимерсодержащие</w:t>
            </w:r>
            <w:proofErr w:type="spellEnd"/>
            <w:r w:rsidRPr="00201C62">
              <w:rPr>
                <w:sz w:val="22"/>
                <w:szCs w:val="22"/>
                <w:lang w:val="ru-RU" w:eastAsia="en-US"/>
              </w:rPr>
              <w:t xml:space="preserve"> материалы</w:t>
            </w:r>
          </w:p>
        </w:tc>
        <w:tc>
          <w:tcPr>
            <w:tcW w:w="1276" w:type="dxa"/>
            <w:shd w:val="clear" w:color="auto" w:fill="auto"/>
          </w:tcPr>
          <w:p w14:paraId="7307E37E" w14:textId="77777777" w:rsidR="00C16E39" w:rsidRPr="00201C62" w:rsidRDefault="00C16E39" w:rsidP="00C16E3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20.30, 20.16,</w:t>
            </w:r>
          </w:p>
          <w:p w14:paraId="10AF5289" w14:textId="77777777" w:rsidR="00C16E39" w:rsidRPr="00201C62" w:rsidRDefault="00C16E39" w:rsidP="00C16E39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20.59, 23.31</w:t>
            </w:r>
          </w:p>
          <w:p w14:paraId="67A35192" w14:textId="30FE0BB1" w:rsidR="00C16E39" w:rsidRPr="00201C62" w:rsidRDefault="00C16E39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7F7D3476" w14:textId="1D134870" w:rsidR="00C16E39" w:rsidRPr="00201C62" w:rsidRDefault="00C16E39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Отсутствие роста и развития микрофлоры, в том числе патогенной</w:t>
            </w:r>
          </w:p>
        </w:tc>
        <w:tc>
          <w:tcPr>
            <w:tcW w:w="2410" w:type="dxa"/>
            <w:shd w:val="clear" w:color="auto" w:fill="auto"/>
          </w:tcPr>
          <w:p w14:paraId="07CEC0F1" w14:textId="77777777" w:rsidR="00C16E39" w:rsidRPr="00201C62" w:rsidRDefault="00C16E39" w:rsidP="00C16E39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201C62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201C62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201C62">
              <w:rPr>
                <w:color w:val="auto"/>
                <w:sz w:val="22"/>
                <w:szCs w:val="22"/>
              </w:rPr>
              <w:t xml:space="preserve"> </w:t>
            </w:r>
            <w:r w:rsidRPr="00201C62">
              <w:rPr>
                <w:color w:val="auto"/>
                <w:spacing w:val="-12"/>
                <w:sz w:val="22"/>
                <w:szCs w:val="22"/>
              </w:rPr>
              <w:t>требования, утв. решением № 299, р.5, р.6;</w:t>
            </w:r>
          </w:p>
          <w:p w14:paraId="21CC7F45" w14:textId="77777777" w:rsidR="00C16E39" w:rsidRPr="00201C62" w:rsidRDefault="00C16E39" w:rsidP="00C16E39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201C62">
              <w:rPr>
                <w:color w:val="auto"/>
                <w:spacing w:val="-12"/>
                <w:sz w:val="22"/>
                <w:szCs w:val="22"/>
              </w:rPr>
              <w:t>СанПиН 2.1.2.12-25-2006, утв. пост. МЗ РБ № 135 от 22.12.2009;</w:t>
            </w:r>
          </w:p>
          <w:p w14:paraId="3D3B49DE" w14:textId="77777777" w:rsidR="00C16E39" w:rsidRPr="00201C62" w:rsidRDefault="00C16E39" w:rsidP="00C16E39">
            <w:pPr>
              <w:pStyle w:val="a3"/>
              <w:spacing w:line="216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201C62">
              <w:rPr>
                <w:spacing w:val="-12"/>
                <w:sz w:val="22"/>
                <w:szCs w:val="22"/>
                <w:lang w:val="ru-RU" w:eastAsia="en-US"/>
              </w:rPr>
              <w:t>ГН, утв. пост. МЗ РБ от 21.11.2012 №181</w:t>
            </w:r>
          </w:p>
          <w:p w14:paraId="268D8E49" w14:textId="77777777" w:rsidR="00C16E39" w:rsidRPr="00201C62" w:rsidRDefault="00C16E39" w:rsidP="00C16E39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201C62">
              <w:rPr>
                <w:bCs/>
                <w:spacing w:val="-12"/>
                <w:sz w:val="22"/>
                <w:szCs w:val="22"/>
              </w:rPr>
              <w:t xml:space="preserve">ГН «Показатели безопасности и безвредности </w:t>
            </w:r>
            <w:proofErr w:type="spellStart"/>
            <w:proofErr w:type="gramStart"/>
            <w:r w:rsidRPr="00201C62">
              <w:rPr>
                <w:bCs/>
                <w:spacing w:val="-12"/>
                <w:sz w:val="22"/>
                <w:szCs w:val="22"/>
              </w:rPr>
              <w:t>лакокрасочных.материалов</w:t>
            </w:r>
            <w:proofErr w:type="spellEnd"/>
            <w:proofErr w:type="gramEnd"/>
            <w:r w:rsidRPr="00201C62">
              <w:rPr>
                <w:bCs/>
                <w:spacing w:val="-12"/>
                <w:sz w:val="22"/>
                <w:szCs w:val="22"/>
              </w:rPr>
              <w:t xml:space="preserve">», </w:t>
            </w:r>
            <w:proofErr w:type="spellStart"/>
            <w:r w:rsidRPr="00201C62">
              <w:rPr>
                <w:bCs/>
                <w:spacing w:val="-12"/>
                <w:sz w:val="22"/>
                <w:szCs w:val="22"/>
              </w:rPr>
              <w:t>утв.пост</w:t>
            </w:r>
            <w:proofErr w:type="spellEnd"/>
            <w:r w:rsidRPr="00201C62">
              <w:rPr>
                <w:bCs/>
                <w:spacing w:val="-12"/>
                <w:sz w:val="22"/>
                <w:szCs w:val="22"/>
              </w:rPr>
              <w:t xml:space="preserve">. СМ РБ от 25.01.2021 № 37 </w:t>
            </w:r>
          </w:p>
          <w:p w14:paraId="01529EB0" w14:textId="1F9848AF" w:rsidR="00C16E39" w:rsidRPr="00201C62" w:rsidRDefault="00C16E39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201C62">
              <w:rPr>
                <w:spacing w:val="-12"/>
                <w:sz w:val="22"/>
                <w:szCs w:val="22"/>
              </w:rPr>
              <w:t>ТНПА и другая документация на продукцию</w:t>
            </w:r>
            <w:r w:rsidRPr="00201C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02923F6" w14:textId="77777777" w:rsidR="00C16E39" w:rsidRPr="005D3A95" w:rsidRDefault="00C16E39" w:rsidP="00C16E39">
            <w:pPr>
              <w:pStyle w:val="af0"/>
              <w:snapToGrid w:val="0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Инструкция 2.1.2.10-12-38-2006</w:t>
            </w:r>
          </w:p>
          <w:p w14:paraId="599E7750" w14:textId="2FFB6C7F" w:rsidR="00C16E39" w:rsidRPr="005D3A95" w:rsidRDefault="00C16E39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Инструкция, утв. Гл. гос. сан. врачом РБ 24.11.09, № 056-2009</w:t>
            </w:r>
          </w:p>
        </w:tc>
      </w:tr>
      <w:tr w:rsidR="00201C62" w:rsidRPr="003A59AC" w14:paraId="723E4561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B4799A0" w14:textId="1F6A42AB" w:rsidR="00201C62" w:rsidRPr="004F0DD0" w:rsidRDefault="00201C62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1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* 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5762534" w14:textId="77777777" w:rsidR="00201C62" w:rsidRPr="00201C62" w:rsidRDefault="00201C62" w:rsidP="00C16E39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 xml:space="preserve">Изделия </w:t>
            </w:r>
          </w:p>
          <w:p w14:paraId="007E23BF" w14:textId="77777777" w:rsidR="00201C62" w:rsidRPr="00201C62" w:rsidRDefault="00201C62" w:rsidP="00C16E39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 xml:space="preserve">медицинского </w:t>
            </w:r>
          </w:p>
          <w:p w14:paraId="022E006D" w14:textId="77777777" w:rsidR="00201C62" w:rsidRPr="00201C62" w:rsidRDefault="00201C62" w:rsidP="00C16E39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 xml:space="preserve">назначения, </w:t>
            </w:r>
          </w:p>
          <w:p w14:paraId="39D30541" w14:textId="77777777" w:rsidR="00201C62" w:rsidRPr="00201C62" w:rsidRDefault="00201C62" w:rsidP="00C16E39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медицинское оборудование и прочие изделия</w:t>
            </w:r>
          </w:p>
          <w:p w14:paraId="6F7D61AB" w14:textId="77777777" w:rsidR="00201C62" w:rsidRPr="00201C62" w:rsidRDefault="00201C62" w:rsidP="00C16E39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14DD7136" w14:textId="77777777" w:rsidR="00201C62" w:rsidRPr="00201C62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818C08D" w14:textId="77777777" w:rsidR="00201C62" w:rsidRPr="0045723A" w:rsidRDefault="00201C62" w:rsidP="00C16E39">
            <w:pPr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</w:rPr>
              <w:t xml:space="preserve">32.50, </w:t>
            </w:r>
            <w:r w:rsidRPr="0045723A">
              <w:rPr>
                <w:rFonts w:eastAsia="Calibri"/>
                <w:sz w:val="22"/>
                <w:szCs w:val="22"/>
                <w:lang w:eastAsia="en-US"/>
              </w:rPr>
              <w:t>26.60</w:t>
            </w:r>
          </w:p>
          <w:p w14:paraId="289FBC90" w14:textId="77777777" w:rsidR="00201C62" w:rsidRPr="0045723A" w:rsidRDefault="00201C62" w:rsidP="00C16E39">
            <w:pPr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101.19/</w:t>
            </w:r>
            <w:r w:rsidRPr="0045723A">
              <w:rPr>
                <w:sz w:val="22"/>
                <w:szCs w:val="22"/>
                <w:lang w:eastAsia="en-US"/>
              </w:rPr>
              <w:t>01.086</w:t>
            </w:r>
          </w:p>
          <w:p w14:paraId="0E4CCF2E" w14:textId="77777777" w:rsidR="00201C62" w:rsidRPr="0045723A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3B4D1C8" w14:textId="1311A3E7" w:rsidR="00201C62" w:rsidRPr="00201C62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6C98240" w14:textId="77777777" w:rsidR="00201C62" w:rsidRPr="00201C62" w:rsidRDefault="00201C62" w:rsidP="00C16E39">
            <w:pPr>
              <w:suppressAutoHyphens/>
              <w:autoSpaceDE w:val="0"/>
              <w:autoSpaceDN w:val="0"/>
              <w:adjustRightInd w:val="0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201C62">
              <w:rPr>
                <w:sz w:val="22"/>
                <w:szCs w:val="22"/>
              </w:rPr>
              <w:t xml:space="preserve">СанНиП и ГН № 128  </w:t>
            </w:r>
          </w:p>
          <w:p w14:paraId="1B96A6F8" w14:textId="77777777" w:rsidR="00201C62" w:rsidRPr="00201C62" w:rsidRDefault="00201C62" w:rsidP="00C16E39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 xml:space="preserve"> утв. Пост. МЗ РБ от 16.12.2013 </w:t>
            </w:r>
          </w:p>
          <w:p w14:paraId="7D904A23" w14:textId="77777777" w:rsidR="00201C62" w:rsidRPr="00201C62" w:rsidRDefault="00201C62" w:rsidP="00C16E39">
            <w:pPr>
              <w:shd w:val="clear" w:color="auto" w:fill="FFFFFF"/>
              <w:spacing w:line="216" w:lineRule="auto"/>
              <w:ind w:left="-57" w:right="-108"/>
              <w:rPr>
                <w:bCs/>
                <w:sz w:val="22"/>
                <w:szCs w:val="22"/>
              </w:rPr>
            </w:pPr>
            <w:r w:rsidRPr="00201C62">
              <w:rPr>
                <w:bCs/>
                <w:sz w:val="22"/>
                <w:szCs w:val="22"/>
              </w:rPr>
              <w:t>ГН «</w:t>
            </w:r>
            <w:proofErr w:type="spellStart"/>
            <w:r w:rsidRPr="00201C62">
              <w:rPr>
                <w:bCs/>
                <w:sz w:val="22"/>
                <w:szCs w:val="22"/>
              </w:rPr>
              <w:t>Пок</w:t>
            </w:r>
            <w:proofErr w:type="spellEnd"/>
            <w:r w:rsidRPr="00201C62">
              <w:rPr>
                <w:bCs/>
                <w:sz w:val="22"/>
                <w:szCs w:val="22"/>
              </w:rPr>
              <w:t>-ли без-</w:t>
            </w:r>
            <w:proofErr w:type="spellStart"/>
            <w:r w:rsidRPr="00201C62">
              <w:rPr>
                <w:bCs/>
                <w:sz w:val="22"/>
                <w:szCs w:val="22"/>
              </w:rPr>
              <w:t>ти</w:t>
            </w:r>
            <w:proofErr w:type="spellEnd"/>
            <w:r w:rsidRPr="00201C62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201C62">
              <w:rPr>
                <w:bCs/>
                <w:sz w:val="22"/>
                <w:szCs w:val="22"/>
              </w:rPr>
              <w:t>безвр-ти</w:t>
            </w:r>
            <w:proofErr w:type="spellEnd"/>
            <w:r w:rsidRPr="00201C62">
              <w:rPr>
                <w:bCs/>
                <w:sz w:val="22"/>
                <w:szCs w:val="22"/>
              </w:rPr>
              <w:t xml:space="preserve"> для </w:t>
            </w:r>
            <w:proofErr w:type="spellStart"/>
            <w:r w:rsidRPr="00201C62">
              <w:rPr>
                <w:bCs/>
                <w:sz w:val="22"/>
                <w:szCs w:val="22"/>
              </w:rPr>
              <w:t>здор</w:t>
            </w:r>
            <w:proofErr w:type="spellEnd"/>
            <w:r w:rsidRPr="00201C62">
              <w:rPr>
                <w:bCs/>
                <w:sz w:val="22"/>
                <w:szCs w:val="22"/>
              </w:rPr>
              <w:t xml:space="preserve">. чел-ка ИМН, мед. техники и матер. прим. для их изготовления», утв. пост. СМ РБ от 25.01.2021 № 37 </w:t>
            </w:r>
          </w:p>
          <w:p w14:paraId="3AE0B6BB" w14:textId="23791CF3" w:rsidR="00201C62" w:rsidRPr="00201C62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201C62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858500B" w14:textId="553CB470" w:rsidR="00201C62" w:rsidRPr="00201C62" w:rsidRDefault="00201C62" w:rsidP="00C16E39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ar-SA"/>
              </w:rPr>
              <w:t xml:space="preserve">ГФ РБ </w:t>
            </w:r>
            <w:r w:rsidRPr="00201C62">
              <w:rPr>
                <w:sz w:val="22"/>
                <w:szCs w:val="22"/>
                <w:lang w:eastAsia="ar-SA"/>
              </w:rPr>
              <w:t>ΙΙ</w:t>
            </w:r>
            <w:r w:rsidRPr="00201C62">
              <w:rPr>
                <w:sz w:val="22"/>
                <w:szCs w:val="22"/>
                <w:lang w:val="ru-RU" w:eastAsia="ar-SA"/>
              </w:rPr>
              <w:t>. .2.6.12, 2.6.13</w:t>
            </w:r>
          </w:p>
          <w:p w14:paraId="59CEEBF0" w14:textId="77777777" w:rsidR="00201C62" w:rsidRPr="00201C62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C62" w:rsidRPr="003A59AC" w14:paraId="65360CF8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9F8895B" w14:textId="1B038054" w:rsidR="00201C62" w:rsidRPr="004F0DD0" w:rsidRDefault="00201C62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EBA5049" w14:textId="77777777" w:rsidR="00201C62" w:rsidRPr="00201C62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A6CD66" w14:textId="77777777" w:rsidR="00201C62" w:rsidRPr="0045723A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6228377" w14:textId="7CB3B15F" w:rsidR="00201C62" w:rsidRPr="00201C62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201C6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51A5C06" w14:textId="77777777" w:rsidR="00201C62" w:rsidRPr="00201C62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F492C51" w14:textId="77777777" w:rsidR="00201C62" w:rsidRPr="00201C62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C62" w:rsidRPr="003A59AC" w14:paraId="6890A2F0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59C7583" w14:textId="565D2A94" w:rsidR="00201C62" w:rsidRPr="004F0DD0" w:rsidRDefault="00201C62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550040" w14:textId="77777777" w:rsidR="00201C62" w:rsidRPr="00201C62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F77309" w14:textId="77777777" w:rsidR="00201C62" w:rsidRPr="0045723A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9050DA9" w14:textId="200B8AFD" w:rsidR="00201C62" w:rsidRPr="00201C62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201C6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1EA1417" w14:textId="77777777" w:rsidR="00201C62" w:rsidRPr="00201C62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C118E66" w14:textId="77777777" w:rsidR="00201C62" w:rsidRPr="00201C62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C62" w:rsidRPr="003A59AC" w14:paraId="50B968EC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FC7C0C2" w14:textId="0B28446C" w:rsidR="00201C62" w:rsidRPr="004F0DD0" w:rsidRDefault="00201C62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3A97B5" w14:textId="77777777" w:rsidR="00201C62" w:rsidRPr="00201C62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DAF4A9" w14:textId="77777777" w:rsidR="00201C62" w:rsidRPr="0045723A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9E8E59E" w14:textId="274781E7" w:rsidR="00201C62" w:rsidRPr="00201C62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Суммарное количество бактерий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6BD994A" w14:textId="77777777" w:rsidR="00201C62" w:rsidRPr="00201C62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AEA33F" w14:textId="77777777" w:rsidR="00201C62" w:rsidRPr="00201C62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C62" w:rsidRPr="003A59AC" w14:paraId="1D9E4D5E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3FB190C" w14:textId="0F64B32B" w:rsidR="00201C62" w:rsidRPr="004F0DD0" w:rsidRDefault="00201C62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FCD01C" w14:textId="77777777" w:rsidR="00201C62" w:rsidRPr="00201C62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C86145" w14:textId="77777777" w:rsidR="00201C62" w:rsidRPr="0045723A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D485628" w14:textId="6293E046" w:rsidR="00201C62" w:rsidRPr="00201C62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Суммарное количество дрожжевых и плесневых грибов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B1E0EF3" w14:textId="77777777" w:rsidR="00201C62" w:rsidRPr="00201C62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B3078FD" w14:textId="77777777" w:rsidR="00201C62" w:rsidRPr="00201C62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C62" w:rsidRPr="003A59AC" w14:paraId="2F4BADEE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D0ABF40" w14:textId="282E8974" w:rsidR="00201C62" w:rsidRPr="004F0DD0" w:rsidRDefault="00201C62" w:rsidP="00C16E39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057EB9F" w14:textId="77777777" w:rsidR="00201C62" w:rsidRPr="00201C62" w:rsidRDefault="00201C62" w:rsidP="00C16E39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F777B64" w14:textId="77777777" w:rsidR="00201C62" w:rsidRPr="0045723A" w:rsidRDefault="00201C62" w:rsidP="00C16E39">
            <w:pPr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</w:rPr>
              <w:t xml:space="preserve">32.50, </w:t>
            </w:r>
            <w:r w:rsidRPr="0045723A">
              <w:rPr>
                <w:rFonts w:eastAsia="Calibri"/>
                <w:sz w:val="22"/>
                <w:szCs w:val="22"/>
                <w:lang w:eastAsia="en-US"/>
              </w:rPr>
              <w:t>26.60, 25.73, 25.71, 25.99, 101.19</w:t>
            </w:r>
          </w:p>
          <w:p w14:paraId="45C570F0" w14:textId="77777777" w:rsidR="00201C62" w:rsidRPr="0045723A" w:rsidRDefault="00201C62" w:rsidP="00C16E39">
            <w:pPr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45723A">
              <w:rPr>
                <w:sz w:val="22"/>
                <w:szCs w:val="22"/>
                <w:lang w:eastAsia="en-US"/>
              </w:rPr>
              <w:t>01.086</w:t>
            </w:r>
          </w:p>
          <w:p w14:paraId="47F6DF6B" w14:textId="77777777" w:rsidR="00201C62" w:rsidRPr="0045723A" w:rsidRDefault="00201C62" w:rsidP="00C16E39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4E5EF9A" w14:textId="428A7736" w:rsidR="00201C62" w:rsidRPr="00201C62" w:rsidRDefault="00201C62" w:rsidP="00C16E39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25C61A" w14:textId="77777777" w:rsidR="00201C62" w:rsidRPr="00201C62" w:rsidRDefault="00201C62" w:rsidP="00C16E3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0C2C28" w14:textId="77777777" w:rsidR="00201C62" w:rsidRPr="00201C62" w:rsidRDefault="00201C62" w:rsidP="00C16E39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201C62">
              <w:rPr>
                <w:sz w:val="22"/>
                <w:szCs w:val="22"/>
              </w:rPr>
              <w:t xml:space="preserve">Инструкция 4.2. 10-22-1-2006 </w:t>
            </w:r>
          </w:p>
          <w:p w14:paraId="182DC783" w14:textId="1A9EEFDA" w:rsidR="00201C62" w:rsidRPr="00201C62" w:rsidRDefault="00201C62" w:rsidP="00C16E3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ar-SA"/>
              </w:rPr>
              <w:t>ГФ РБ ΙΙ 2.6.1</w:t>
            </w:r>
          </w:p>
        </w:tc>
      </w:tr>
      <w:tr w:rsidR="00201C62" w:rsidRPr="003A59AC" w14:paraId="115D8494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9CA42CF" w14:textId="79D6F0F9" w:rsidR="00201C62" w:rsidRPr="00201C62" w:rsidRDefault="00201C62" w:rsidP="00201C6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138.1*</w:t>
            </w:r>
          </w:p>
          <w:p w14:paraId="055C45ED" w14:textId="77777777" w:rsidR="00201C62" w:rsidRPr="00201C62" w:rsidRDefault="00201C62" w:rsidP="00201C62">
            <w:pPr>
              <w:pStyle w:val="a3"/>
              <w:spacing w:line="216" w:lineRule="auto"/>
              <w:ind w:left="142"/>
              <w:rPr>
                <w:lang w:val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FF34CFF" w14:textId="5F71F9C8" w:rsidR="00201C62" w:rsidRPr="00201C62" w:rsidRDefault="00201C62" w:rsidP="00201C6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Продукты химические прочие, не включенные в другие группировки (Дезинфицирующие средства, антисептик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3DD9971" w14:textId="32884DCA" w:rsidR="00201C62" w:rsidRPr="00201C62" w:rsidRDefault="00201C62" w:rsidP="005D3A95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59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321D19F2" w14:textId="77777777" w:rsidR="00201C62" w:rsidRPr="00201C62" w:rsidRDefault="00201C62" w:rsidP="00201C62">
            <w:pPr>
              <w:pStyle w:val="21"/>
              <w:spacing w:after="0" w:line="216" w:lineRule="auto"/>
              <w:ind w:left="0"/>
              <w:jc w:val="left"/>
              <w:rPr>
                <w:sz w:val="22"/>
                <w:szCs w:val="22"/>
              </w:rPr>
            </w:pPr>
            <w:r w:rsidRPr="00201C62">
              <w:rPr>
                <w:sz w:val="22"/>
                <w:szCs w:val="22"/>
              </w:rPr>
              <w:t>противомикробная активность;</w:t>
            </w:r>
          </w:p>
          <w:p w14:paraId="175476D8" w14:textId="77777777" w:rsidR="00201C62" w:rsidRPr="00201C62" w:rsidRDefault="00201C62" w:rsidP="00201C6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1793168" w14:textId="77777777" w:rsidR="00201C62" w:rsidRPr="00201C62" w:rsidRDefault="00201C62" w:rsidP="00201C62">
            <w:pPr>
              <w:pStyle w:val="af0"/>
              <w:spacing w:after="0" w:line="216" w:lineRule="auto"/>
              <w:ind w:left="-57" w:right="-113"/>
              <w:rPr>
                <w:sz w:val="22"/>
                <w:szCs w:val="22"/>
                <w:shd w:val="clear" w:color="auto" w:fill="FFFFFF"/>
              </w:rPr>
            </w:pPr>
            <w:r w:rsidRPr="00201C62">
              <w:rPr>
                <w:sz w:val="22"/>
                <w:szCs w:val="22"/>
                <w:shd w:val="clear" w:color="auto" w:fill="FFFFFF"/>
              </w:rPr>
              <w:t>СанПиН 21-112-99;</w:t>
            </w:r>
          </w:p>
          <w:p w14:paraId="41692A1D" w14:textId="77777777" w:rsidR="00201C62" w:rsidRPr="00201C62" w:rsidRDefault="00201C62" w:rsidP="00201C62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/>
              </w:rPr>
            </w:pPr>
            <w:r w:rsidRPr="00201C62">
              <w:rPr>
                <w:sz w:val="22"/>
                <w:szCs w:val="22"/>
                <w:shd w:val="clear" w:color="auto" w:fill="FFFFFF"/>
                <w:lang w:val="ru-RU" w:eastAsia="en-US"/>
              </w:rPr>
              <w:t>ЕСТ</w:t>
            </w:r>
            <w:r w:rsidRPr="00201C62">
              <w:rPr>
                <w:sz w:val="22"/>
                <w:szCs w:val="22"/>
                <w:lang w:val="ru-RU"/>
              </w:rPr>
              <w:t xml:space="preserve"> утв. Решением Комиссии таможенного союза от 28 мая 2010 г. №299 (глава </w:t>
            </w:r>
            <w:r w:rsidRPr="00201C62">
              <w:rPr>
                <w:sz w:val="22"/>
                <w:szCs w:val="22"/>
              </w:rPr>
              <w:t>II</w:t>
            </w:r>
            <w:r w:rsidRPr="00201C62">
              <w:rPr>
                <w:sz w:val="22"/>
                <w:szCs w:val="22"/>
                <w:lang w:val="ru-RU"/>
              </w:rPr>
              <w:t>, Раздел 20)</w:t>
            </w:r>
          </w:p>
          <w:p w14:paraId="7A817160" w14:textId="77777777" w:rsidR="00201C62" w:rsidRPr="00201C62" w:rsidRDefault="00201C62" w:rsidP="00201C62">
            <w:pPr>
              <w:tabs>
                <w:tab w:val="left" w:pos="2128"/>
              </w:tabs>
              <w:spacing w:line="216" w:lineRule="auto"/>
              <w:ind w:left="-57"/>
              <w:rPr>
                <w:sz w:val="22"/>
                <w:szCs w:val="22"/>
                <w:highlight w:val="yellow"/>
              </w:rPr>
            </w:pPr>
            <w:r w:rsidRPr="00201C62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E5FFA70" w14:textId="77777777" w:rsidR="00201C62" w:rsidRPr="00201C62" w:rsidRDefault="00201C62" w:rsidP="00201C6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E75DB8" w14:textId="77777777" w:rsidR="00201C62" w:rsidRPr="00201C62" w:rsidRDefault="00201C62" w:rsidP="00201C6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 xml:space="preserve">Методы испытания </w:t>
            </w:r>
            <w:proofErr w:type="spellStart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противомикр</w:t>
            </w:r>
            <w:proofErr w:type="spellEnd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. активности антисептиков проф. назначения. МУ// Минск, 1997. № 11-13-1-97. утв. 16.01.97</w:t>
            </w:r>
          </w:p>
          <w:p w14:paraId="110340C6" w14:textId="77777777" w:rsidR="00201C62" w:rsidRPr="00201C62" w:rsidRDefault="00201C62" w:rsidP="00201C6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 xml:space="preserve">Методы испытания </w:t>
            </w:r>
            <w:proofErr w:type="spellStart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противомик</w:t>
            </w:r>
            <w:proofErr w:type="spellEnd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. активности дезсредств. Временная инструкция Минск, 1998. №4718. утв. 24.12.98.;</w:t>
            </w:r>
          </w:p>
          <w:p w14:paraId="6317567A" w14:textId="44D8B91B" w:rsidR="00201C62" w:rsidRPr="00201C62" w:rsidRDefault="00201C62" w:rsidP="00201C6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Методы проверки и оценки </w:t>
            </w:r>
            <w:proofErr w:type="spell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антимикр</w:t>
            </w:r>
            <w:proofErr w:type="spell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ак-ти</w:t>
            </w:r>
            <w:proofErr w:type="spell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 дез</w:t>
            </w:r>
            <w:proofErr w:type="gram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.</w:t>
            </w:r>
            <w:proofErr w:type="gram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антисептич</w:t>
            </w:r>
            <w:proofErr w:type="spell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. средств, рег. №11-20-204-2003, утв. МЗ РБ от 22.12.2003г.</w:t>
            </w:r>
          </w:p>
        </w:tc>
      </w:tr>
      <w:tr w:rsidR="00201C62" w:rsidRPr="003A59AC" w14:paraId="3C880066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BB3D7B7" w14:textId="567DCD15" w:rsidR="00201C62" w:rsidRPr="00201C62" w:rsidRDefault="00201C62" w:rsidP="00201C62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138.2*</w:t>
            </w:r>
          </w:p>
        </w:tc>
        <w:tc>
          <w:tcPr>
            <w:tcW w:w="1702" w:type="dxa"/>
            <w:vMerge/>
            <w:shd w:val="clear" w:color="auto" w:fill="auto"/>
          </w:tcPr>
          <w:p w14:paraId="4D6758ED" w14:textId="77777777" w:rsidR="00201C62" w:rsidRPr="00201C62" w:rsidRDefault="00201C62" w:rsidP="00201C6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CB66F3" w14:textId="77777777" w:rsidR="00201C62" w:rsidRPr="00201C62" w:rsidRDefault="00201C62" w:rsidP="00201C6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6392C80" w14:textId="08895E08" w:rsidR="00201C62" w:rsidRPr="00201C62" w:rsidRDefault="00201C62" w:rsidP="00201C6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микробиологическая чистот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8E90E2F" w14:textId="77777777" w:rsidR="00201C62" w:rsidRPr="00201C62" w:rsidRDefault="00201C62" w:rsidP="00201C62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201C62">
              <w:rPr>
                <w:sz w:val="22"/>
                <w:szCs w:val="22"/>
                <w:shd w:val="clear" w:color="auto" w:fill="FFFFFF"/>
                <w:lang w:val="ru-RU"/>
              </w:rPr>
              <w:t>Приказ МЗ РБ №165 от 25.11.2002 «О проведении дезинфекции и стерилизации учреждениями здравоохранения»</w:t>
            </w:r>
          </w:p>
          <w:p w14:paraId="3A6D1B7E" w14:textId="3FD1DA2B" w:rsidR="00201C62" w:rsidRPr="00201C62" w:rsidRDefault="00201C62" w:rsidP="00201C6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201C62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C48752" w14:textId="70AB8D31" w:rsidR="00201C62" w:rsidRPr="00201C62" w:rsidRDefault="00201C62" w:rsidP="00201C6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Инструкция 4.2.10-22-102-2005</w:t>
            </w:r>
          </w:p>
        </w:tc>
      </w:tr>
      <w:tr w:rsidR="00201C62" w:rsidRPr="003A59AC" w14:paraId="64C4BDFD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88417F4" w14:textId="77F5AC5B" w:rsidR="00201C62" w:rsidRPr="00201C62" w:rsidRDefault="00201C62" w:rsidP="00201C62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138.3*</w:t>
            </w:r>
          </w:p>
        </w:tc>
        <w:tc>
          <w:tcPr>
            <w:tcW w:w="1702" w:type="dxa"/>
            <w:vMerge/>
            <w:shd w:val="clear" w:color="auto" w:fill="auto"/>
          </w:tcPr>
          <w:p w14:paraId="0E97CFC0" w14:textId="77777777" w:rsidR="00201C62" w:rsidRPr="00201C62" w:rsidRDefault="00201C62" w:rsidP="00201C6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099FA3" w14:textId="77777777" w:rsidR="00201C62" w:rsidRPr="00201C62" w:rsidRDefault="00201C62" w:rsidP="00201C6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93E1479" w14:textId="46E70990" w:rsidR="00201C62" w:rsidRPr="00201C62" w:rsidRDefault="00201C62" w:rsidP="00201C6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эффективность предстерилизационной очистки изделий медицинского назнач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DA41AEE" w14:textId="77777777" w:rsidR="00201C62" w:rsidRPr="00201C62" w:rsidRDefault="00201C62" w:rsidP="00201C6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AA0669" w14:textId="2866A97D" w:rsidR="00201C62" w:rsidRPr="00201C62" w:rsidRDefault="00201C62" w:rsidP="00201C6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Инструкция «Дезинфекция, предстерилизационная очистка и стерилизация ИМН», прил.№3 к приказу МЗ РБ от 25.11.2002г. №165</w:t>
            </w:r>
          </w:p>
        </w:tc>
      </w:tr>
      <w:tr w:rsidR="00201C62" w:rsidRPr="003A59AC" w14:paraId="3BA8FB3B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AB97690" w14:textId="0580EFEA" w:rsidR="00201C62" w:rsidRPr="00201C62" w:rsidRDefault="00201C62" w:rsidP="00201C62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201C62">
              <w:rPr>
                <w:lang w:val="ru-RU"/>
              </w:rPr>
              <w:br w:type="page"/>
            </w:r>
            <w:r w:rsidRPr="00201C62">
              <w:rPr>
                <w:sz w:val="22"/>
                <w:szCs w:val="22"/>
                <w:lang w:eastAsia="en-US"/>
              </w:rPr>
              <w:t>1</w:t>
            </w:r>
            <w:r w:rsidRPr="00201C62">
              <w:rPr>
                <w:sz w:val="22"/>
                <w:szCs w:val="22"/>
                <w:lang w:val="ru-RU" w:eastAsia="en-US"/>
              </w:rPr>
              <w:t>3</w:t>
            </w:r>
            <w:r w:rsidRPr="00201C62">
              <w:rPr>
                <w:sz w:val="22"/>
                <w:szCs w:val="22"/>
                <w:lang w:eastAsia="en-US"/>
              </w:rPr>
              <w:t>9</w:t>
            </w:r>
            <w:r w:rsidRPr="00201C62">
              <w:rPr>
                <w:sz w:val="22"/>
                <w:szCs w:val="22"/>
                <w:lang w:val="ru-RU" w:eastAsia="en-US"/>
              </w:rPr>
              <w:t>.1*</w:t>
            </w:r>
          </w:p>
        </w:tc>
        <w:tc>
          <w:tcPr>
            <w:tcW w:w="1702" w:type="dxa"/>
            <w:shd w:val="clear" w:color="auto" w:fill="auto"/>
          </w:tcPr>
          <w:p w14:paraId="6806627A" w14:textId="3E808CC5" w:rsidR="00201C62" w:rsidRPr="00A12129" w:rsidRDefault="00201C62" w:rsidP="00201C62">
            <w:pPr>
              <w:pStyle w:val="a3"/>
              <w:spacing w:line="216" w:lineRule="auto"/>
              <w:ind w:left="-74"/>
              <w:rPr>
                <w:sz w:val="20"/>
                <w:szCs w:val="20"/>
                <w:lang w:val="ru-RU" w:eastAsia="en-US"/>
              </w:rPr>
            </w:pPr>
            <w:r w:rsidRPr="00A12129">
              <w:rPr>
                <w:rFonts w:eastAsia="Calibri"/>
                <w:sz w:val="20"/>
                <w:szCs w:val="20"/>
                <w:lang w:val="ru-RU" w:eastAsia="en-US"/>
              </w:rPr>
              <w:t>Смазочные материалы, масла и специальные жидкости</w:t>
            </w:r>
          </w:p>
        </w:tc>
        <w:tc>
          <w:tcPr>
            <w:tcW w:w="1276" w:type="dxa"/>
            <w:shd w:val="clear" w:color="auto" w:fill="auto"/>
          </w:tcPr>
          <w:p w14:paraId="57FCDF4D" w14:textId="64A53436" w:rsidR="00201C62" w:rsidRPr="00201C62" w:rsidRDefault="00201C62" w:rsidP="005D3A95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59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1B0F65EA" w14:textId="30D0E2DF" w:rsidR="00201C62" w:rsidRPr="00201C62" w:rsidRDefault="00201C62" w:rsidP="00201C6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Бактериостойкость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ОЖ к воздействию аэробных и анаэробных бактерий</w:t>
            </w:r>
          </w:p>
        </w:tc>
        <w:tc>
          <w:tcPr>
            <w:tcW w:w="2410" w:type="dxa"/>
            <w:shd w:val="clear" w:color="auto" w:fill="auto"/>
          </w:tcPr>
          <w:p w14:paraId="589C4406" w14:textId="77777777" w:rsidR="00201C62" w:rsidRPr="00201C62" w:rsidRDefault="00201C62" w:rsidP="00201C62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ГОСТ 9.085-78</w:t>
            </w:r>
          </w:p>
          <w:p w14:paraId="38C58CC9" w14:textId="2FBB8949" w:rsidR="00201C62" w:rsidRPr="00A12129" w:rsidRDefault="00201C62" w:rsidP="00A12129">
            <w:pPr>
              <w:tabs>
                <w:tab w:val="left" w:pos="2128"/>
              </w:tabs>
              <w:spacing w:line="216" w:lineRule="auto"/>
              <w:ind w:left="-57" w:right="-113"/>
              <w:rPr>
                <w:sz w:val="22"/>
                <w:szCs w:val="22"/>
                <w:highlight w:val="yellow"/>
              </w:rPr>
            </w:pPr>
            <w:r w:rsidRPr="00201C62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shd w:val="clear" w:color="auto" w:fill="auto"/>
          </w:tcPr>
          <w:p w14:paraId="0DB6DF80" w14:textId="044B3D59" w:rsidR="00201C62" w:rsidRPr="00201C62" w:rsidRDefault="00201C62" w:rsidP="00201C6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ГОСТ 9.085-78</w:t>
            </w:r>
          </w:p>
        </w:tc>
      </w:tr>
      <w:tr w:rsidR="00201C62" w:rsidRPr="003A59AC" w14:paraId="79A3BA12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CBAD615" w14:textId="107163B8" w:rsidR="00201C62" w:rsidRPr="00201C62" w:rsidRDefault="00201C62" w:rsidP="00201C62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lastRenderedPageBreak/>
              <w:t>140.1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6B3C0B2" w14:textId="3D38B636" w:rsidR="00201C62" w:rsidRPr="00201C62" w:rsidRDefault="00201C62" w:rsidP="00201C6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proofErr w:type="spellStart"/>
            <w:r w:rsidRPr="00201C62">
              <w:rPr>
                <w:rFonts w:eastAsia="Calibri"/>
                <w:sz w:val="22"/>
                <w:szCs w:val="22"/>
                <w:lang w:eastAsia="en-US"/>
              </w:rPr>
              <w:t>Парфюмерно-косметическая</w:t>
            </w:r>
            <w:proofErr w:type="spellEnd"/>
            <w:r w:rsidRPr="00201C6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1C62">
              <w:rPr>
                <w:rFonts w:eastAsia="Calibri"/>
                <w:sz w:val="22"/>
                <w:szCs w:val="22"/>
                <w:lang w:eastAsia="en-US"/>
              </w:rPr>
              <w:t>продукц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38F410B5" w14:textId="43B30471" w:rsidR="00201C62" w:rsidRPr="00201C62" w:rsidRDefault="00201C62" w:rsidP="00201C6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42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0631B165" w14:textId="45BE4030" w:rsidR="00201C62" w:rsidRPr="00201C62" w:rsidRDefault="00201C62" w:rsidP="00201C6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EB142D0" w14:textId="77777777" w:rsidR="00201C62" w:rsidRPr="0045723A" w:rsidRDefault="00201C62" w:rsidP="00201C62">
            <w:pPr>
              <w:pStyle w:val="a3"/>
              <w:spacing w:line="216" w:lineRule="auto"/>
              <w:ind w:left="-57" w:right="-113"/>
              <w:rPr>
                <w:sz w:val="20"/>
                <w:szCs w:val="20"/>
                <w:lang w:val="ru-RU" w:eastAsia="en-US"/>
              </w:rPr>
            </w:pPr>
            <w:r w:rsidRPr="0045723A">
              <w:rPr>
                <w:sz w:val="20"/>
                <w:szCs w:val="20"/>
                <w:lang w:val="ru-RU" w:eastAsia="en-US"/>
              </w:rPr>
              <w:t>ГН «Показатели безопасности и безвредности для человека парфюмерно-косметической продукции», утв. пост. МЗ РБ от 12.06.2012 №68</w:t>
            </w:r>
          </w:p>
          <w:p w14:paraId="615CE314" w14:textId="77777777" w:rsidR="00201C62" w:rsidRPr="0045723A" w:rsidRDefault="00201C62" w:rsidP="00201C62">
            <w:pPr>
              <w:shd w:val="clear" w:color="auto" w:fill="FFFFFF"/>
              <w:spacing w:line="216" w:lineRule="auto"/>
              <w:ind w:left="-57" w:right="-113"/>
              <w:rPr>
                <w:bCs/>
              </w:rPr>
            </w:pPr>
            <w:r w:rsidRPr="0045723A">
              <w:rPr>
                <w:bCs/>
              </w:rPr>
              <w:t>ГН «</w:t>
            </w:r>
            <w:proofErr w:type="spellStart"/>
            <w:r w:rsidRPr="0045723A">
              <w:rPr>
                <w:bCs/>
              </w:rPr>
              <w:t>Пок</w:t>
            </w:r>
            <w:proofErr w:type="spellEnd"/>
            <w:r w:rsidRPr="0045723A">
              <w:rPr>
                <w:bCs/>
              </w:rPr>
              <w:t>-ли без-</w:t>
            </w:r>
            <w:proofErr w:type="spellStart"/>
            <w:r w:rsidRPr="0045723A">
              <w:rPr>
                <w:bCs/>
              </w:rPr>
              <w:t>ти</w:t>
            </w:r>
            <w:proofErr w:type="spellEnd"/>
            <w:r w:rsidRPr="0045723A">
              <w:rPr>
                <w:bCs/>
              </w:rPr>
              <w:t xml:space="preserve"> и </w:t>
            </w:r>
            <w:proofErr w:type="spellStart"/>
            <w:r w:rsidRPr="0045723A">
              <w:rPr>
                <w:bCs/>
              </w:rPr>
              <w:t>безвр-ти</w:t>
            </w:r>
            <w:proofErr w:type="spellEnd"/>
            <w:r w:rsidRPr="0045723A">
              <w:rPr>
                <w:bCs/>
              </w:rPr>
              <w:t xml:space="preserve"> для </w:t>
            </w:r>
            <w:proofErr w:type="spellStart"/>
            <w:proofErr w:type="gramStart"/>
            <w:r w:rsidRPr="0045723A">
              <w:rPr>
                <w:bCs/>
              </w:rPr>
              <w:t>здор.чел</w:t>
            </w:r>
            <w:proofErr w:type="spellEnd"/>
            <w:proofErr w:type="gramEnd"/>
            <w:r w:rsidRPr="0045723A">
              <w:rPr>
                <w:bCs/>
              </w:rPr>
              <w:t>-ка парфюм-</w:t>
            </w:r>
            <w:proofErr w:type="spellStart"/>
            <w:r w:rsidRPr="0045723A">
              <w:rPr>
                <w:bCs/>
              </w:rPr>
              <w:t>космет.продукции</w:t>
            </w:r>
            <w:proofErr w:type="spellEnd"/>
            <w:r w:rsidRPr="0045723A">
              <w:rPr>
                <w:bCs/>
              </w:rPr>
              <w:t xml:space="preserve">», </w:t>
            </w:r>
            <w:proofErr w:type="spellStart"/>
            <w:r w:rsidRPr="0045723A">
              <w:rPr>
                <w:bCs/>
              </w:rPr>
              <w:t>утв.пост</w:t>
            </w:r>
            <w:proofErr w:type="spellEnd"/>
            <w:r w:rsidRPr="0045723A">
              <w:rPr>
                <w:bCs/>
              </w:rPr>
              <w:t xml:space="preserve">. СМ РБ от 25.01.2021 № 37 </w:t>
            </w:r>
          </w:p>
          <w:p w14:paraId="3B6F27AA" w14:textId="438054FA" w:rsidR="00201C62" w:rsidRPr="00201C62" w:rsidRDefault="00201C62" w:rsidP="00201C6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45723A">
              <w:t>ТНПА и др. документация на продукцию</w:t>
            </w:r>
            <w:r w:rsidRPr="00201C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2517289" w14:textId="2D48C513" w:rsidR="00201C62" w:rsidRPr="00201C62" w:rsidRDefault="00201C62" w:rsidP="00201C6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ГОСТ ISO 21149-2020</w:t>
            </w:r>
          </w:p>
        </w:tc>
      </w:tr>
      <w:tr w:rsidR="00201C62" w:rsidRPr="003A59AC" w14:paraId="1479959B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19264F9C" w14:textId="06515203" w:rsidR="00201C62" w:rsidRPr="00201C62" w:rsidRDefault="00201C62" w:rsidP="00201C62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2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C8CBF1" w14:textId="77777777" w:rsidR="00201C62" w:rsidRPr="00201C62" w:rsidRDefault="00201C62" w:rsidP="00201C6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44C633" w14:textId="77777777" w:rsidR="00201C62" w:rsidRPr="00201C62" w:rsidRDefault="00201C62" w:rsidP="00201C6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87470DD" w14:textId="06E54150" w:rsidR="00201C62" w:rsidRPr="00201C62" w:rsidRDefault="00201C62" w:rsidP="00201C6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Candida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albican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61A9C10" w14:textId="77777777" w:rsidR="00201C62" w:rsidRPr="00201C62" w:rsidRDefault="00201C62" w:rsidP="00201C6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E1DA1F" w14:textId="240740BA" w:rsidR="00201C62" w:rsidRPr="00201C62" w:rsidRDefault="00201C62" w:rsidP="00201C6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01C62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8416-2018</w:t>
            </w:r>
          </w:p>
        </w:tc>
      </w:tr>
      <w:tr w:rsidR="00201C62" w:rsidRPr="003A59AC" w14:paraId="311CB3A2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176D1395" w14:textId="7BB46D4B" w:rsidR="00201C62" w:rsidRPr="00201C62" w:rsidRDefault="00201C62" w:rsidP="00201C62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3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E94FE6A" w14:textId="77777777" w:rsidR="00201C62" w:rsidRPr="00201C62" w:rsidRDefault="00201C62" w:rsidP="00201C6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F106B1" w14:textId="77777777" w:rsidR="00201C62" w:rsidRPr="00201C62" w:rsidRDefault="00201C62" w:rsidP="00201C6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D9A9A80" w14:textId="66BC94EC" w:rsidR="00201C62" w:rsidRPr="00201C62" w:rsidRDefault="00201C62" w:rsidP="00201C6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Escherichia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F261769" w14:textId="77777777" w:rsidR="00201C62" w:rsidRPr="00201C62" w:rsidRDefault="00201C62" w:rsidP="00201C6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5CFB2C" w14:textId="6BA9FC9F" w:rsidR="00201C62" w:rsidRPr="00201C62" w:rsidRDefault="00201C62" w:rsidP="00201C6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01C62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1150-2018</w:t>
            </w:r>
          </w:p>
        </w:tc>
      </w:tr>
      <w:tr w:rsidR="00201C62" w:rsidRPr="003A59AC" w14:paraId="03C9076B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5240FDD" w14:textId="1BA39666" w:rsidR="00201C62" w:rsidRPr="00201C62" w:rsidRDefault="00201C62" w:rsidP="00201C62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4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3816C19" w14:textId="77777777" w:rsidR="00201C62" w:rsidRPr="00201C62" w:rsidRDefault="00201C62" w:rsidP="00201C6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1CDA9D" w14:textId="77777777" w:rsidR="00201C62" w:rsidRPr="00201C62" w:rsidRDefault="00201C62" w:rsidP="00201C6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8FBA995" w14:textId="768D64C2" w:rsidR="00201C62" w:rsidRPr="00201C62" w:rsidRDefault="00201C62" w:rsidP="00201C6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Staphylococcus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9A565DD" w14:textId="77777777" w:rsidR="00201C62" w:rsidRPr="00201C62" w:rsidRDefault="00201C62" w:rsidP="00201C6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41939F" w14:textId="295F6063" w:rsidR="00201C62" w:rsidRPr="00201C62" w:rsidRDefault="00201C62" w:rsidP="00201C6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</w:t>
            </w:r>
            <w:r w:rsidRPr="00201C62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2718-2018</w:t>
            </w:r>
          </w:p>
        </w:tc>
      </w:tr>
      <w:tr w:rsidR="00201C62" w:rsidRPr="003A59AC" w14:paraId="0149EB78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22E4061" w14:textId="3D7520DC" w:rsidR="00201C62" w:rsidRPr="00201C62" w:rsidRDefault="00201C62" w:rsidP="00201C62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5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689F08" w14:textId="77777777" w:rsidR="00201C62" w:rsidRPr="00201C62" w:rsidRDefault="00201C62" w:rsidP="00201C6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A9CEEB" w14:textId="77777777" w:rsidR="00201C62" w:rsidRPr="00201C62" w:rsidRDefault="00201C62" w:rsidP="00201C6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074057B" w14:textId="1344C28D" w:rsidR="00201C62" w:rsidRPr="00201C62" w:rsidRDefault="00201C62" w:rsidP="00201C6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Pseudomonas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aeruginosа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E03201D" w14:textId="77777777" w:rsidR="00201C62" w:rsidRPr="00201C62" w:rsidRDefault="00201C62" w:rsidP="00201C6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F3EFF9" w14:textId="4FE845DB" w:rsidR="00201C62" w:rsidRPr="00201C62" w:rsidRDefault="00201C62" w:rsidP="00201C6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</w:t>
            </w:r>
            <w:r w:rsidRPr="00201C62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2717-2018</w:t>
            </w:r>
          </w:p>
        </w:tc>
      </w:tr>
      <w:tr w:rsidR="00201C62" w:rsidRPr="003A59AC" w14:paraId="7CF75A12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BDAFD10" w14:textId="6BF0E3B8" w:rsidR="00201C62" w:rsidRPr="00201C62" w:rsidRDefault="00201C62" w:rsidP="00201C62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6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2B1791" w14:textId="77777777" w:rsidR="00201C62" w:rsidRPr="00201C62" w:rsidRDefault="00201C62" w:rsidP="00201C6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F340953" w14:textId="776CAF51" w:rsidR="00201C62" w:rsidRPr="00201C62" w:rsidRDefault="00201C62" w:rsidP="00201C6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42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3A56B01C" w14:textId="1F8EA52C" w:rsidR="00201C62" w:rsidRPr="00201C62" w:rsidRDefault="00201C62" w:rsidP="00201C6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AEFEDC" w14:textId="77777777" w:rsidR="00201C62" w:rsidRPr="00201C62" w:rsidRDefault="00201C62" w:rsidP="00201C6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634E71" w14:textId="77777777" w:rsidR="00201C62" w:rsidRPr="00201C62" w:rsidRDefault="00201C62" w:rsidP="00201C62">
            <w:pPr>
              <w:snapToGrid w:val="0"/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201C62">
              <w:rPr>
                <w:sz w:val="22"/>
                <w:szCs w:val="22"/>
                <w:lang w:eastAsia="en-US"/>
              </w:rPr>
              <w:t>ГОСТ 33918-2016</w:t>
            </w:r>
          </w:p>
          <w:p w14:paraId="16740BDA" w14:textId="140B36FD" w:rsidR="00201C62" w:rsidRPr="00201C62" w:rsidRDefault="00201C62" w:rsidP="00201C6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ГФ РБ ΙΙ 2.6.1</w:t>
            </w:r>
          </w:p>
        </w:tc>
      </w:tr>
      <w:tr w:rsidR="004E4AEF" w:rsidRPr="003A59AC" w14:paraId="4FFF0A05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16F6948" w14:textId="3DF36A78" w:rsidR="004E4AEF" w:rsidRPr="004E4AEF" w:rsidRDefault="004E4AEF" w:rsidP="004E4AEF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1.1</w:t>
            </w:r>
          </w:p>
          <w:p w14:paraId="3847675D" w14:textId="0A26CA93" w:rsidR="004E4AEF" w:rsidRPr="004E4AEF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 xml:space="preserve">*** 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D362499" w14:textId="77777777" w:rsidR="004E4AEF" w:rsidRPr="004E4AEF" w:rsidRDefault="004E4AEF" w:rsidP="004E4AEF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  <w:r w:rsidRPr="004E4AEF">
              <w:rPr>
                <w:bCs/>
                <w:sz w:val="22"/>
                <w:szCs w:val="22"/>
                <w:lang w:val="ru-RU" w:eastAsia="en-US"/>
              </w:rPr>
              <w:t xml:space="preserve"> </w:t>
            </w:r>
          </w:p>
          <w:p w14:paraId="7126C816" w14:textId="77777777" w:rsidR="004E4AEF" w:rsidRPr="004E4AEF" w:rsidRDefault="004E4AEF" w:rsidP="004E4AE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Окружающая среда. Неидентифицированные объекты</w:t>
            </w:r>
            <w:r w:rsidRPr="004E4AEF">
              <w:rPr>
                <w:bCs/>
                <w:sz w:val="22"/>
                <w:szCs w:val="22"/>
                <w:lang w:val="ru-RU" w:eastAsia="en-US"/>
              </w:rPr>
              <w:t xml:space="preserve"> (Смывы с объектов окружающей среды: на </w:t>
            </w:r>
            <w:proofErr w:type="gramStart"/>
            <w:r w:rsidRPr="004E4AEF">
              <w:rPr>
                <w:bCs/>
                <w:sz w:val="22"/>
                <w:szCs w:val="22"/>
                <w:lang w:val="ru-RU" w:eastAsia="en-US"/>
              </w:rPr>
              <w:t>пред-приятиях</w:t>
            </w:r>
            <w:proofErr w:type="gramEnd"/>
            <w:r w:rsidRPr="004E4AEF">
              <w:rPr>
                <w:bCs/>
                <w:sz w:val="22"/>
                <w:szCs w:val="22"/>
                <w:lang w:val="ru-RU" w:eastAsia="en-US"/>
              </w:rPr>
              <w:t xml:space="preserve"> общепита, торговли, пищевых предприятиях, пищеблоках детских учреждений, пищеблоках ЛПУ, с овощей, </w:t>
            </w:r>
          </w:p>
          <w:p w14:paraId="26553A52" w14:textId="77D6F145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bCs/>
                <w:sz w:val="22"/>
                <w:szCs w:val="22"/>
                <w:lang w:val="ru-RU" w:eastAsia="en-US"/>
              </w:rPr>
              <w:t>фруктов, ягод)</w:t>
            </w:r>
          </w:p>
        </w:tc>
        <w:tc>
          <w:tcPr>
            <w:tcW w:w="1276" w:type="dxa"/>
            <w:shd w:val="clear" w:color="auto" w:fill="auto"/>
          </w:tcPr>
          <w:p w14:paraId="45C2DAF9" w14:textId="77777777" w:rsidR="00DE5B29" w:rsidRDefault="004E4AEF" w:rsidP="004E4AE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00.12,</w:t>
            </w:r>
          </w:p>
          <w:p w14:paraId="0BF2D8E2" w14:textId="664D7D0A" w:rsidR="004E4AEF" w:rsidRPr="004E4AEF" w:rsidRDefault="004E4AEF" w:rsidP="004E4AE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00.15</w:t>
            </w:r>
          </w:p>
          <w:p w14:paraId="2EAB25F8" w14:textId="7E771078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409" w:type="dxa"/>
            <w:shd w:val="clear" w:color="auto" w:fill="auto"/>
          </w:tcPr>
          <w:p w14:paraId="76DC6E30" w14:textId="38BFB88A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E17642B" w14:textId="77777777" w:rsidR="004E4AEF" w:rsidRPr="00A12129" w:rsidRDefault="004E4AEF" w:rsidP="004E4AEF">
            <w:pPr>
              <w:spacing w:line="216" w:lineRule="auto"/>
              <w:ind w:left="-57" w:right="-113"/>
            </w:pPr>
            <w:r w:rsidRPr="00A12129">
              <w:t xml:space="preserve">ГН «Допустимые уровни патогенных </w:t>
            </w:r>
            <w:proofErr w:type="spellStart"/>
            <w:r w:rsidRPr="00A12129">
              <w:t>микроорганизмовна</w:t>
            </w:r>
            <w:proofErr w:type="spellEnd"/>
            <w:r w:rsidRPr="00A12129">
              <w:t xml:space="preserve"> поверхностях, контактирующих с готовыми к употреблению пищевыми продуктами при их производстве», утв. постановлением МЗ РБ №121 от 02.12.2016г.</w:t>
            </w:r>
          </w:p>
          <w:p w14:paraId="526A9DE3" w14:textId="77777777" w:rsidR="004E4AEF" w:rsidRPr="00A12129" w:rsidRDefault="004E4AEF" w:rsidP="004E4AEF">
            <w:pPr>
              <w:spacing w:line="216" w:lineRule="auto"/>
              <w:ind w:left="-57" w:right="-113"/>
            </w:pPr>
            <w:r w:rsidRPr="00A12129">
              <w:t>Инструкция по при-</w:t>
            </w:r>
            <w:proofErr w:type="spellStart"/>
            <w:r w:rsidRPr="00A12129">
              <w:t>менению</w:t>
            </w:r>
            <w:proofErr w:type="spellEnd"/>
            <w:r w:rsidRPr="00A12129">
              <w:t xml:space="preserve">», утв. МЗ РБ 19.03.2010 г., рег. № 078-0210 </w:t>
            </w:r>
          </w:p>
          <w:p w14:paraId="5F37E641" w14:textId="77777777" w:rsidR="004E4AEF" w:rsidRPr="00A12129" w:rsidRDefault="004E4AEF" w:rsidP="004E4AEF">
            <w:pPr>
              <w:spacing w:line="216" w:lineRule="auto"/>
              <w:ind w:left="-57" w:right="-113"/>
            </w:pPr>
            <w:r w:rsidRPr="00A12129">
              <w:t>Инструкция 4.2.10-15-10-2006</w:t>
            </w:r>
          </w:p>
          <w:p w14:paraId="7E892ED1" w14:textId="77777777" w:rsidR="004E4AEF" w:rsidRPr="00A12129" w:rsidRDefault="004E4AEF" w:rsidP="004E4AEF">
            <w:pPr>
              <w:spacing w:line="216" w:lineRule="auto"/>
              <w:ind w:left="-57" w:right="-113"/>
            </w:pPr>
            <w:r w:rsidRPr="00A12129">
              <w:t>Инструкция</w:t>
            </w:r>
            <w:r w:rsidRPr="00A12129">
              <w:rPr>
                <w:color w:val="000000"/>
              </w:rPr>
              <w:t xml:space="preserve"> 4.2.10-15-21-2006</w:t>
            </w:r>
          </w:p>
          <w:p w14:paraId="6FD5F4A5" w14:textId="77777777" w:rsidR="004E4AEF" w:rsidRPr="00A12129" w:rsidRDefault="004E4AEF" w:rsidP="004E4AEF">
            <w:pPr>
              <w:spacing w:line="216" w:lineRule="auto"/>
              <w:ind w:left="-57" w:right="-113"/>
            </w:pPr>
            <w:r w:rsidRPr="00A12129">
              <w:t>Инструкция 4.2.11-20-10-2004</w:t>
            </w:r>
          </w:p>
          <w:p w14:paraId="7E174D5B" w14:textId="77777777" w:rsidR="004E4AEF" w:rsidRPr="00A12129" w:rsidRDefault="004E4AEF" w:rsidP="004E4AEF">
            <w:pPr>
              <w:tabs>
                <w:tab w:val="left" w:pos="2128"/>
              </w:tabs>
              <w:spacing w:line="216" w:lineRule="auto"/>
              <w:ind w:left="-57" w:right="-113"/>
              <w:rPr>
                <w:highlight w:val="yellow"/>
              </w:rPr>
            </w:pPr>
            <w:r w:rsidRPr="00A12129">
              <w:t xml:space="preserve">ТНПА и другая документация на продукцию </w:t>
            </w:r>
          </w:p>
          <w:p w14:paraId="017C1224" w14:textId="5EFFA028" w:rsidR="004E4AEF" w:rsidRPr="00A12129" w:rsidRDefault="004E4AEF" w:rsidP="004E4AEF">
            <w:pPr>
              <w:spacing w:line="216" w:lineRule="auto"/>
              <w:ind w:left="-57" w:right="-57"/>
              <w:rPr>
                <w:position w:val="2"/>
              </w:rPr>
            </w:pPr>
            <w:r w:rsidRPr="00A12129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FB0015D" w14:textId="77777777" w:rsidR="004E4AEF" w:rsidRPr="00A12129" w:rsidRDefault="004E4AEF" w:rsidP="007546EA">
            <w:pPr>
              <w:spacing w:line="216" w:lineRule="auto"/>
              <w:ind w:left="-57" w:right="-7"/>
              <w:rPr>
                <w:strike/>
              </w:rPr>
            </w:pPr>
            <w:r w:rsidRPr="00A12129">
              <w:t xml:space="preserve">Инструкция №078-0210 </w:t>
            </w:r>
          </w:p>
          <w:p w14:paraId="6E3116A9" w14:textId="77777777" w:rsidR="004E4AEF" w:rsidRPr="00A12129" w:rsidRDefault="004E4AEF" w:rsidP="007546EA">
            <w:pPr>
              <w:spacing w:line="216" w:lineRule="auto"/>
              <w:ind w:left="-57" w:right="-7"/>
            </w:pPr>
            <w:r w:rsidRPr="00A12129">
              <w:t>Инструкция № 076-0210</w:t>
            </w:r>
          </w:p>
          <w:p w14:paraId="6C3F5557" w14:textId="77777777" w:rsidR="004E4AEF" w:rsidRPr="00A12129" w:rsidRDefault="004E4AEF" w:rsidP="007546EA">
            <w:pPr>
              <w:pStyle w:val="a3"/>
              <w:spacing w:line="216" w:lineRule="auto"/>
              <w:ind w:left="-57" w:right="-7"/>
              <w:rPr>
                <w:sz w:val="20"/>
                <w:szCs w:val="20"/>
                <w:lang w:val="ru-RU" w:eastAsia="en-US"/>
              </w:rPr>
            </w:pPr>
            <w:r w:rsidRPr="00A12129">
              <w:rPr>
                <w:sz w:val="20"/>
                <w:szCs w:val="20"/>
                <w:lang w:val="ru-RU" w:eastAsia="en-US"/>
              </w:rPr>
              <w:t>Инструкция № 074-0210</w:t>
            </w:r>
          </w:p>
          <w:p w14:paraId="54B9E5DD" w14:textId="77777777" w:rsidR="004E4AEF" w:rsidRPr="00A12129" w:rsidRDefault="004E4AEF" w:rsidP="007546EA">
            <w:pPr>
              <w:pStyle w:val="a3"/>
              <w:spacing w:line="216" w:lineRule="auto"/>
              <w:ind w:left="-57" w:right="-7"/>
              <w:rPr>
                <w:sz w:val="20"/>
                <w:szCs w:val="20"/>
                <w:lang w:val="ru-RU" w:eastAsia="en-US"/>
              </w:rPr>
            </w:pPr>
            <w:r w:rsidRPr="00A12129">
              <w:rPr>
                <w:sz w:val="20"/>
                <w:szCs w:val="20"/>
                <w:lang w:val="ru-RU" w:eastAsia="en-US"/>
              </w:rPr>
              <w:t>МВИ МН 4140-2013</w:t>
            </w:r>
          </w:p>
          <w:p w14:paraId="7AB4217A" w14:textId="77777777" w:rsidR="004E4AEF" w:rsidRPr="00A12129" w:rsidRDefault="004E4AEF" w:rsidP="007546EA">
            <w:pPr>
              <w:pStyle w:val="a3"/>
              <w:spacing w:line="216" w:lineRule="auto"/>
              <w:ind w:left="-57" w:right="-7"/>
              <w:rPr>
                <w:sz w:val="20"/>
                <w:szCs w:val="20"/>
                <w:lang w:val="ru-RU"/>
              </w:rPr>
            </w:pPr>
            <w:r w:rsidRPr="00A12129">
              <w:rPr>
                <w:sz w:val="20"/>
                <w:szCs w:val="20"/>
                <w:lang w:val="ru-RU"/>
              </w:rPr>
              <w:t>Инструкция 4.2.10-15-10-2006</w:t>
            </w:r>
          </w:p>
          <w:p w14:paraId="6B754F7C" w14:textId="77777777" w:rsidR="004E4AEF" w:rsidRPr="00A12129" w:rsidRDefault="004E4AEF" w:rsidP="007546EA">
            <w:pPr>
              <w:spacing w:line="216" w:lineRule="auto"/>
              <w:ind w:left="-57" w:right="-7"/>
              <w:rPr>
                <w:color w:val="000000"/>
              </w:rPr>
            </w:pPr>
            <w:r w:rsidRPr="00A12129">
              <w:t>Инструкция</w:t>
            </w:r>
            <w:r w:rsidRPr="00A12129">
              <w:rPr>
                <w:color w:val="000000"/>
              </w:rPr>
              <w:t xml:space="preserve"> 4.2.10-15-21-2006</w:t>
            </w:r>
          </w:p>
          <w:p w14:paraId="0FD0955F" w14:textId="0E774628" w:rsidR="004E4AEF" w:rsidRPr="00A12129" w:rsidRDefault="004E4AEF" w:rsidP="007546EA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</w:rPr>
            </w:pPr>
            <w:r w:rsidRPr="00A12129">
              <w:rPr>
                <w:rFonts w:ascii="Times New Roman" w:hAnsi="Times New Roman"/>
              </w:rPr>
              <w:t>Инструкция 4.2.11-20-10-2004</w:t>
            </w:r>
          </w:p>
        </w:tc>
      </w:tr>
      <w:tr w:rsidR="004E4AEF" w:rsidRPr="003A59AC" w14:paraId="2C9CE034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630431D" w14:textId="011CDABB" w:rsidR="004E4AEF" w:rsidRPr="004E4AEF" w:rsidRDefault="004E4AEF" w:rsidP="004E4AEF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1.2</w:t>
            </w:r>
            <w:r w:rsidRPr="004E4A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48B70E0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F6A4E24" w14:textId="77777777" w:rsidR="00DE5B29" w:rsidRDefault="004E4AEF" w:rsidP="004E4AEF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12,</w:t>
            </w:r>
          </w:p>
          <w:p w14:paraId="2E008DD2" w14:textId="77777777" w:rsidR="00DE5B29" w:rsidRDefault="004E4AEF" w:rsidP="004E4AEF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15/</w:t>
            </w:r>
          </w:p>
          <w:p w14:paraId="747603D5" w14:textId="3C449478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6E7E0700" w14:textId="6DA14910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shd w:val="clear" w:color="auto" w:fill="auto"/>
          </w:tcPr>
          <w:p w14:paraId="73DF7851" w14:textId="77777777" w:rsidR="004E4AEF" w:rsidRPr="00A12129" w:rsidRDefault="004E4AEF" w:rsidP="004E4AEF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5F7CCCD1" w14:textId="77777777" w:rsidR="004E4AEF" w:rsidRPr="00A12129" w:rsidRDefault="004E4AEF" w:rsidP="007546EA">
            <w:pPr>
              <w:spacing w:line="216" w:lineRule="auto"/>
              <w:ind w:left="-57" w:right="-7"/>
              <w:rPr>
                <w:strike/>
              </w:rPr>
            </w:pPr>
            <w:r w:rsidRPr="00A12129">
              <w:t xml:space="preserve">Инструкция №078-0210 </w:t>
            </w:r>
          </w:p>
          <w:p w14:paraId="51CA5E3E" w14:textId="77777777" w:rsidR="004E4AEF" w:rsidRPr="00A12129" w:rsidRDefault="004E4AEF" w:rsidP="007546EA">
            <w:pPr>
              <w:pStyle w:val="a3"/>
              <w:spacing w:line="216" w:lineRule="auto"/>
              <w:ind w:left="-57" w:right="-7"/>
              <w:rPr>
                <w:sz w:val="20"/>
                <w:szCs w:val="20"/>
              </w:rPr>
            </w:pPr>
            <w:proofErr w:type="spellStart"/>
            <w:r w:rsidRPr="00A12129">
              <w:rPr>
                <w:sz w:val="20"/>
                <w:szCs w:val="20"/>
              </w:rPr>
              <w:t>Инструкция</w:t>
            </w:r>
            <w:proofErr w:type="spellEnd"/>
            <w:r w:rsidRPr="00A12129">
              <w:rPr>
                <w:sz w:val="20"/>
                <w:szCs w:val="20"/>
              </w:rPr>
              <w:t xml:space="preserve"> 4.2.10-15-10-2006</w:t>
            </w:r>
          </w:p>
          <w:p w14:paraId="5F17BC3A" w14:textId="5B8E5513" w:rsidR="004E4AEF" w:rsidRPr="00A12129" w:rsidRDefault="004E4AEF" w:rsidP="007546EA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</w:rPr>
            </w:pPr>
            <w:r w:rsidRPr="00A12129">
              <w:rPr>
                <w:rFonts w:ascii="Times New Roman" w:hAnsi="Times New Roman"/>
              </w:rPr>
              <w:t>Инструкция</w:t>
            </w:r>
            <w:r w:rsidRPr="00A12129">
              <w:rPr>
                <w:rFonts w:ascii="Times New Roman" w:hAnsi="Times New Roman"/>
                <w:color w:val="000000"/>
              </w:rPr>
              <w:t xml:space="preserve"> 4.2.10-15-21-2006</w:t>
            </w:r>
          </w:p>
        </w:tc>
      </w:tr>
      <w:tr w:rsidR="004E4AEF" w:rsidRPr="003A59AC" w14:paraId="0A3777FD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1951EA48" w14:textId="1EBD7D99" w:rsidR="004E4AEF" w:rsidRPr="004E4AEF" w:rsidRDefault="004E4AEF" w:rsidP="004E4AEF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1.3</w:t>
            </w:r>
            <w:r w:rsidRPr="004E4A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959941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254F4B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65FD3AE" w14:textId="2B2BBF43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Коагулазоположи</w:t>
            </w:r>
            <w:proofErr w:type="spellEnd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-тельный стафилококк</w:t>
            </w:r>
          </w:p>
        </w:tc>
        <w:tc>
          <w:tcPr>
            <w:tcW w:w="2410" w:type="dxa"/>
            <w:vMerge/>
            <w:shd w:val="clear" w:color="auto" w:fill="auto"/>
          </w:tcPr>
          <w:p w14:paraId="25486F1D" w14:textId="77777777" w:rsidR="004E4AEF" w:rsidRPr="00A12129" w:rsidRDefault="004E4AEF" w:rsidP="004E4AEF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48552469" w14:textId="77777777" w:rsidR="004E4AEF" w:rsidRPr="00A12129" w:rsidRDefault="004E4AEF" w:rsidP="007546EA">
            <w:pPr>
              <w:spacing w:line="216" w:lineRule="auto"/>
              <w:ind w:left="-57" w:right="-7"/>
            </w:pPr>
            <w:r w:rsidRPr="00A12129">
              <w:t xml:space="preserve">Инструкция №078-0210 </w:t>
            </w:r>
          </w:p>
          <w:p w14:paraId="66DB6826" w14:textId="0562BD65" w:rsidR="004E4AEF" w:rsidRPr="00A12129" w:rsidRDefault="004E4AEF" w:rsidP="007546EA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</w:rPr>
            </w:pPr>
            <w:r w:rsidRPr="00A12129">
              <w:rPr>
                <w:rFonts w:ascii="Times New Roman" w:hAnsi="Times New Roman"/>
              </w:rPr>
              <w:t>Инструкция</w:t>
            </w:r>
            <w:r w:rsidRPr="00A12129">
              <w:rPr>
                <w:rFonts w:ascii="Times New Roman" w:hAnsi="Times New Roman"/>
                <w:color w:val="000000"/>
              </w:rPr>
              <w:t xml:space="preserve"> 4.2.10-15-21-2006</w:t>
            </w:r>
          </w:p>
        </w:tc>
      </w:tr>
      <w:tr w:rsidR="004E4AEF" w:rsidRPr="003A59AC" w14:paraId="377C90A6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D02D3E5" w14:textId="17725E58" w:rsidR="004E4AEF" w:rsidRPr="004E4AEF" w:rsidRDefault="004E4AEF" w:rsidP="004E4AEF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br w:type="page"/>
            </w:r>
            <w:r>
              <w:rPr>
                <w:lang w:val="ru-RU"/>
              </w:rPr>
              <w:t>141.4</w:t>
            </w:r>
            <w:r w:rsidRPr="004E4A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87A766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2DB82A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7FF015F" w14:textId="380C316A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патогенные 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5CE45261" w14:textId="77777777" w:rsidR="004E4AEF" w:rsidRPr="00A12129" w:rsidRDefault="004E4AEF" w:rsidP="004E4AEF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46D0920A" w14:textId="77777777" w:rsidR="004E4AEF" w:rsidRPr="00A12129" w:rsidRDefault="004E4AEF" w:rsidP="007546EA">
            <w:pPr>
              <w:pStyle w:val="a3"/>
              <w:spacing w:line="216" w:lineRule="auto"/>
              <w:ind w:left="-57" w:right="-7"/>
              <w:rPr>
                <w:sz w:val="20"/>
                <w:szCs w:val="20"/>
                <w:lang w:val="ru-RU" w:eastAsia="en-US"/>
              </w:rPr>
            </w:pPr>
            <w:r w:rsidRPr="00A12129">
              <w:rPr>
                <w:sz w:val="20"/>
                <w:szCs w:val="20"/>
                <w:lang w:val="ru-RU" w:eastAsia="en-US"/>
              </w:rPr>
              <w:t>Инструкция № 074-0210</w:t>
            </w:r>
          </w:p>
          <w:p w14:paraId="4A7F5E00" w14:textId="77777777" w:rsidR="004E4AEF" w:rsidRPr="00A12129" w:rsidRDefault="004E4AEF" w:rsidP="007546EA">
            <w:pPr>
              <w:pStyle w:val="a3"/>
              <w:spacing w:line="216" w:lineRule="auto"/>
              <w:ind w:left="-57" w:right="-7"/>
              <w:rPr>
                <w:sz w:val="20"/>
                <w:szCs w:val="20"/>
                <w:lang w:val="ru-RU"/>
              </w:rPr>
            </w:pPr>
            <w:r w:rsidRPr="00A12129">
              <w:rPr>
                <w:sz w:val="20"/>
                <w:szCs w:val="20"/>
                <w:lang w:val="ru-RU"/>
              </w:rPr>
              <w:t>Инструкция 4.2.10-15-10-2006</w:t>
            </w:r>
          </w:p>
          <w:p w14:paraId="3E394E45" w14:textId="13461413" w:rsidR="004E4AEF" w:rsidRPr="00A12129" w:rsidRDefault="004E4AEF" w:rsidP="007546EA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</w:rPr>
            </w:pPr>
            <w:r w:rsidRPr="00A12129">
              <w:rPr>
                <w:rFonts w:ascii="Times New Roman" w:hAnsi="Times New Roman"/>
              </w:rPr>
              <w:t>Инструкция</w:t>
            </w:r>
            <w:r w:rsidRPr="00A12129">
              <w:rPr>
                <w:rFonts w:ascii="Times New Roman" w:hAnsi="Times New Roman"/>
                <w:color w:val="000000"/>
              </w:rPr>
              <w:t xml:space="preserve"> 4.2.10-15-21-2006</w:t>
            </w:r>
          </w:p>
        </w:tc>
      </w:tr>
      <w:tr w:rsidR="004E4AEF" w:rsidRPr="003A59AC" w14:paraId="7D07F033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0C5F324" w14:textId="0091202A" w:rsidR="004E4AEF" w:rsidRPr="004E4AEF" w:rsidRDefault="004E4AEF" w:rsidP="004E4AEF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5*</w:t>
            </w:r>
          </w:p>
        </w:tc>
        <w:tc>
          <w:tcPr>
            <w:tcW w:w="1702" w:type="dxa"/>
            <w:vMerge/>
            <w:shd w:val="clear" w:color="auto" w:fill="auto"/>
          </w:tcPr>
          <w:p w14:paraId="050D86D2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F9D87D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5F32812" w14:textId="0858D62A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наличие УПЭ</w:t>
            </w:r>
          </w:p>
        </w:tc>
        <w:tc>
          <w:tcPr>
            <w:tcW w:w="2410" w:type="dxa"/>
            <w:vMerge/>
            <w:shd w:val="clear" w:color="auto" w:fill="auto"/>
          </w:tcPr>
          <w:p w14:paraId="0C5533B4" w14:textId="77777777" w:rsidR="004E4AEF" w:rsidRPr="00A12129" w:rsidRDefault="004E4AEF" w:rsidP="004E4AEF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531CC98C" w14:textId="77777777" w:rsidR="004E4AEF" w:rsidRPr="00A12129" w:rsidRDefault="004E4AEF" w:rsidP="007546EA">
            <w:pPr>
              <w:pStyle w:val="a3"/>
              <w:spacing w:line="216" w:lineRule="auto"/>
              <w:ind w:left="-57" w:right="-7"/>
              <w:rPr>
                <w:sz w:val="20"/>
                <w:szCs w:val="20"/>
                <w:lang w:val="ru-RU" w:eastAsia="en-US"/>
              </w:rPr>
            </w:pPr>
            <w:r w:rsidRPr="00A12129">
              <w:rPr>
                <w:sz w:val="20"/>
                <w:szCs w:val="20"/>
                <w:lang w:val="ru-RU" w:eastAsia="en-US"/>
              </w:rPr>
              <w:t>Инструкция № 074-0210</w:t>
            </w:r>
          </w:p>
          <w:p w14:paraId="3BAD28ED" w14:textId="126CEADA" w:rsidR="004E4AEF" w:rsidRPr="00A12129" w:rsidRDefault="004E4AEF" w:rsidP="007546EA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</w:rPr>
            </w:pPr>
            <w:r w:rsidRPr="00A12129">
              <w:rPr>
                <w:rFonts w:ascii="Times New Roman" w:hAnsi="Times New Roman"/>
              </w:rPr>
              <w:t>Инструкция</w:t>
            </w:r>
            <w:r w:rsidRPr="00A12129">
              <w:rPr>
                <w:rFonts w:ascii="Times New Roman" w:hAnsi="Times New Roman"/>
                <w:color w:val="000000"/>
              </w:rPr>
              <w:t xml:space="preserve"> 4.2.10-15-21-2006</w:t>
            </w:r>
          </w:p>
        </w:tc>
      </w:tr>
      <w:tr w:rsidR="004E4AEF" w:rsidRPr="003A59AC" w14:paraId="559B515B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496C825" w14:textId="058A7C1A" w:rsidR="004E4AEF" w:rsidRPr="004E4AEF" w:rsidRDefault="004E4AEF" w:rsidP="004E4AEF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6*</w:t>
            </w:r>
          </w:p>
        </w:tc>
        <w:tc>
          <w:tcPr>
            <w:tcW w:w="1702" w:type="dxa"/>
            <w:vMerge/>
            <w:shd w:val="clear" w:color="auto" w:fill="auto"/>
          </w:tcPr>
          <w:p w14:paraId="1788F169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A204EF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CC47931" w14:textId="77777777" w:rsidR="004E4AEF" w:rsidRPr="004E4AEF" w:rsidRDefault="004E4AEF" w:rsidP="004E4AEF">
            <w:pPr>
              <w:pStyle w:val="a3"/>
              <w:spacing w:line="216" w:lineRule="auto"/>
              <w:ind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4E4AEF">
              <w:rPr>
                <w:sz w:val="22"/>
                <w:szCs w:val="22"/>
                <w:lang w:eastAsia="en-US"/>
              </w:rPr>
              <w:t>Иерсинии</w:t>
            </w:r>
            <w:proofErr w:type="spellEnd"/>
          </w:p>
          <w:p w14:paraId="11A44315" w14:textId="77777777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5AE32A6" w14:textId="77777777" w:rsidR="004E4AEF" w:rsidRPr="00A12129" w:rsidRDefault="004E4AEF" w:rsidP="004E4AEF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66DA0915" w14:textId="086A20F3" w:rsidR="004E4AEF" w:rsidRPr="00A12129" w:rsidRDefault="004E4AEF" w:rsidP="007546EA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12129">
              <w:rPr>
                <w:rFonts w:ascii="Times New Roman" w:hAnsi="Times New Roman"/>
                <w:sz w:val="21"/>
                <w:szCs w:val="21"/>
              </w:rPr>
              <w:t>Инструкция № 076-0210</w:t>
            </w:r>
          </w:p>
        </w:tc>
      </w:tr>
      <w:tr w:rsidR="004E4AEF" w:rsidRPr="003A59AC" w14:paraId="2C5BC1C4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28CEB06" w14:textId="208CF366" w:rsidR="004E4AEF" w:rsidRPr="004E4AEF" w:rsidRDefault="004E4AEF" w:rsidP="004E4AEF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7*</w:t>
            </w:r>
          </w:p>
        </w:tc>
        <w:tc>
          <w:tcPr>
            <w:tcW w:w="1702" w:type="dxa"/>
            <w:vMerge/>
            <w:shd w:val="clear" w:color="auto" w:fill="auto"/>
          </w:tcPr>
          <w:p w14:paraId="33210C4A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B2887F4" w14:textId="77777777" w:rsidR="004E4AEF" w:rsidRPr="004E4AEF" w:rsidRDefault="004E4AEF" w:rsidP="004E4AEF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00.12,100.15/</w:t>
            </w:r>
            <w:r w:rsidRPr="004E4AEF">
              <w:rPr>
                <w:sz w:val="22"/>
                <w:szCs w:val="22"/>
              </w:rPr>
              <w:t>01.086</w:t>
            </w:r>
          </w:p>
          <w:p w14:paraId="5E92A19F" w14:textId="77777777" w:rsidR="00DF573F" w:rsidRDefault="004E4AEF" w:rsidP="004E4AEF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12,100.</w:t>
            </w:r>
          </w:p>
          <w:p w14:paraId="15E134D3" w14:textId="45DA30E5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15/</w:t>
            </w:r>
            <w:r w:rsidRPr="004E4AEF">
              <w:rPr>
                <w:sz w:val="22"/>
                <w:szCs w:val="22"/>
              </w:rPr>
              <w:t>03.152</w:t>
            </w:r>
          </w:p>
        </w:tc>
        <w:tc>
          <w:tcPr>
            <w:tcW w:w="2409" w:type="dxa"/>
            <w:shd w:val="clear" w:color="auto" w:fill="auto"/>
          </w:tcPr>
          <w:p w14:paraId="7BB43021" w14:textId="4349E68B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Listeria</w:t>
            </w:r>
            <w:proofErr w:type="spellEnd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monocytogene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4AA76C02" w14:textId="77777777" w:rsidR="004E4AEF" w:rsidRPr="00A12129" w:rsidRDefault="004E4AEF" w:rsidP="004E4AEF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051E4E06" w14:textId="77777777" w:rsidR="004E4AEF" w:rsidRPr="00A12129" w:rsidRDefault="004E4AEF" w:rsidP="007546EA">
            <w:pPr>
              <w:spacing w:line="216" w:lineRule="auto"/>
              <w:ind w:left="-96" w:right="-7"/>
              <w:rPr>
                <w:sz w:val="21"/>
                <w:szCs w:val="21"/>
              </w:rPr>
            </w:pPr>
            <w:r w:rsidRPr="00A12129">
              <w:rPr>
                <w:sz w:val="21"/>
                <w:szCs w:val="21"/>
              </w:rPr>
              <w:t>ГОСТ 32031-2012</w:t>
            </w:r>
          </w:p>
          <w:p w14:paraId="76A3E264" w14:textId="77777777" w:rsidR="004E4AEF" w:rsidRPr="00A12129" w:rsidRDefault="004E4AEF" w:rsidP="007546EA">
            <w:pPr>
              <w:spacing w:line="216" w:lineRule="auto"/>
              <w:ind w:left="-96" w:right="-7"/>
              <w:rPr>
                <w:sz w:val="21"/>
                <w:szCs w:val="21"/>
              </w:rPr>
            </w:pPr>
            <w:r w:rsidRPr="00A12129">
              <w:rPr>
                <w:sz w:val="21"/>
                <w:szCs w:val="21"/>
              </w:rPr>
              <w:t>ГОСТ 32031-2022</w:t>
            </w:r>
          </w:p>
          <w:p w14:paraId="13E752AF" w14:textId="08310899" w:rsidR="004E4AEF" w:rsidRPr="00A12129" w:rsidRDefault="004E4AEF" w:rsidP="007546EA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12129">
              <w:rPr>
                <w:rFonts w:ascii="Times New Roman" w:hAnsi="Times New Roman"/>
                <w:sz w:val="21"/>
                <w:szCs w:val="21"/>
              </w:rPr>
              <w:t>Инструкция №001-0116 от 30.08.2016</w:t>
            </w:r>
          </w:p>
        </w:tc>
      </w:tr>
      <w:tr w:rsidR="004E4AEF" w:rsidRPr="003A59AC" w14:paraId="5434CC7A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7254CE6" w14:textId="740EC87F" w:rsidR="004E4AEF" w:rsidRPr="004E4AEF" w:rsidRDefault="004E4AEF" w:rsidP="004E4AEF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8*</w:t>
            </w:r>
          </w:p>
        </w:tc>
        <w:tc>
          <w:tcPr>
            <w:tcW w:w="1702" w:type="dxa"/>
            <w:vMerge/>
            <w:shd w:val="clear" w:color="auto" w:fill="auto"/>
          </w:tcPr>
          <w:p w14:paraId="4D040572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5395DC" w14:textId="77777777" w:rsidR="004E4AEF" w:rsidRPr="004E4AEF" w:rsidRDefault="004E4AEF" w:rsidP="004E4AEF">
            <w:pPr>
              <w:pStyle w:val="a3"/>
              <w:spacing w:line="216" w:lineRule="auto"/>
              <w:ind w:left="-85" w:right="-142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00.12,100.15</w:t>
            </w:r>
          </w:p>
          <w:p w14:paraId="2E51C3DA" w14:textId="53A9106E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11D34915" w14:textId="17E8414D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МЧ</w:t>
            </w:r>
          </w:p>
        </w:tc>
        <w:tc>
          <w:tcPr>
            <w:tcW w:w="2410" w:type="dxa"/>
            <w:vMerge/>
            <w:shd w:val="clear" w:color="auto" w:fill="auto"/>
          </w:tcPr>
          <w:p w14:paraId="71A757A8" w14:textId="77777777" w:rsidR="004E4AEF" w:rsidRPr="00A12129" w:rsidRDefault="004E4AEF" w:rsidP="004E4AEF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441DEBAF" w14:textId="77777777" w:rsidR="004E4AEF" w:rsidRPr="00A12129" w:rsidRDefault="004E4AEF" w:rsidP="007546EA">
            <w:pPr>
              <w:spacing w:line="216" w:lineRule="auto"/>
              <w:ind w:left="-96" w:right="-7"/>
              <w:rPr>
                <w:sz w:val="21"/>
                <w:szCs w:val="21"/>
              </w:rPr>
            </w:pPr>
            <w:r w:rsidRPr="00A12129">
              <w:rPr>
                <w:sz w:val="21"/>
                <w:szCs w:val="21"/>
              </w:rPr>
              <w:t xml:space="preserve">Инструкция №078-0210 </w:t>
            </w:r>
          </w:p>
          <w:p w14:paraId="4AE761B4" w14:textId="77777777" w:rsidR="004E4AEF" w:rsidRPr="00A12129" w:rsidRDefault="004E4AEF" w:rsidP="007546EA">
            <w:pPr>
              <w:spacing w:line="216" w:lineRule="auto"/>
              <w:ind w:left="-96" w:right="-7"/>
              <w:rPr>
                <w:sz w:val="21"/>
                <w:szCs w:val="21"/>
              </w:rPr>
            </w:pPr>
            <w:r w:rsidRPr="00A12129">
              <w:rPr>
                <w:sz w:val="21"/>
                <w:szCs w:val="21"/>
              </w:rPr>
              <w:t>Инструкция 4.2.10-15-10-2006</w:t>
            </w:r>
          </w:p>
          <w:p w14:paraId="299C1B05" w14:textId="77777777" w:rsidR="004E4AEF" w:rsidRPr="00A12129" w:rsidRDefault="004E4AEF" w:rsidP="007546EA">
            <w:pPr>
              <w:spacing w:line="216" w:lineRule="auto"/>
              <w:ind w:left="-96" w:right="-7"/>
              <w:rPr>
                <w:sz w:val="21"/>
                <w:szCs w:val="21"/>
                <w:lang w:eastAsia="en-US"/>
              </w:rPr>
            </w:pPr>
            <w:r w:rsidRPr="00A12129">
              <w:rPr>
                <w:sz w:val="21"/>
                <w:szCs w:val="21"/>
                <w:lang w:eastAsia="en-US"/>
              </w:rPr>
              <w:t>МВИ МН 4140-2013</w:t>
            </w:r>
          </w:p>
          <w:p w14:paraId="64C5667B" w14:textId="77777777" w:rsidR="004E4AEF" w:rsidRPr="00A12129" w:rsidRDefault="004E4AEF" w:rsidP="007546EA">
            <w:pPr>
              <w:spacing w:line="216" w:lineRule="auto"/>
              <w:ind w:left="-96" w:right="-7"/>
              <w:rPr>
                <w:sz w:val="21"/>
                <w:szCs w:val="21"/>
                <w:lang w:eastAsia="en-US"/>
              </w:rPr>
            </w:pPr>
            <w:r w:rsidRPr="00A12129">
              <w:rPr>
                <w:sz w:val="21"/>
                <w:szCs w:val="21"/>
                <w:lang w:eastAsia="en-US"/>
              </w:rPr>
              <w:t>МВИ.МН 6368-2021</w:t>
            </w:r>
          </w:p>
          <w:p w14:paraId="3BDACE9A" w14:textId="03F96A75" w:rsidR="004E4AEF" w:rsidRPr="00A12129" w:rsidRDefault="004E4AEF" w:rsidP="007546EA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12129">
              <w:rPr>
                <w:rFonts w:ascii="Times New Roman" w:hAnsi="Times New Roman"/>
                <w:sz w:val="21"/>
                <w:szCs w:val="21"/>
              </w:rPr>
              <w:t>Инструкция 4.2.11-20-10-2004</w:t>
            </w:r>
          </w:p>
        </w:tc>
      </w:tr>
      <w:tr w:rsidR="004E4AEF" w:rsidRPr="003A59AC" w14:paraId="11900905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89538B1" w14:textId="24A8ECBB" w:rsidR="004E4AEF" w:rsidRPr="004E4AEF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9*</w:t>
            </w:r>
          </w:p>
        </w:tc>
        <w:tc>
          <w:tcPr>
            <w:tcW w:w="1702" w:type="dxa"/>
            <w:vMerge/>
            <w:shd w:val="clear" w:color="auto" w:fill="auto"/>
          </w:tcPr>
          <w:p w14:paraId="5FACA601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D696E0B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0AF9B99" w14:textId="4A9E7100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Плесени, д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7BF1234E" w14:textId="77777777" w:rsidR="004E4AEF" w:rsidRPr="00A12129" w:rsidRDefault="004E4AEF" w:rsidP="004E4AEF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3B61F227" w14:textId="77777777" w:rsidR="004E4AEF" w:rsidRPr="00A12129" w:rsidRDefault="004E4AEF" w:rsidP="004E4AEF">
            <w:pPr>
              <w:spacing w:line="216" w:lineRule="auto"/>
              <w:ind w:left="-96" w:right="-96"/>
              <w:rPr>
                <w:sz w:val="21"/>
                <w:szCs w:val="21"/>
              </w:rPr>
            </w:pPr>
            <w:r w:rsidRPr="00A12129">
              <w:rPr>
                <w:sz w:val="21"/>
                <w:szCs w:val="21"/>
              </w:rPr>
              <w:t>Инструкция 4.2.10-15-10-2006</w:t>
            </w:r>
          </w:p>
          <w:p w14:paraId="3793A440" w14:textId="77777777" w:rsidR="004E4AEF" w:rsidRPr="00A12129" w:rsidRDefault="004E4AEF" w:rsidP="004E4AEF">
            <w:pPr>
              <w:spacing w:line="216" w:lineRule="auto"/>
              <w:ind w:left="-96" w:right="-96"/>
              <w:rPr>
                <w:sz w:val="21"/>
                <w:szCs w:val="21"/>
                <w:lang w:eastAsia="en-US"/>
              </w:rPr>
            </w:pPr>
            <w:r w:rsidRPr="00A12129">
              <w:rPr>
                <w:sz w:val="21"/>
                <w:szCs w:val="21"/>
                <w:lang w:eastAsia="en-US"/>
              </w:rPr>
              <w:t>МВИ МН 4140-2013</w:t>
            </w:r>
          </w:p>
          <w:p w14:paraId="1EDC9C95" w14:textId="77777777" w:rsidR="004E4AEF" w:rsidRPr="00A12129" w:rsidRDefault="004E4AEF" w:rsidP="0045723A">
            <w:pPr>
              <w:spacing w:line="216" w:lineRule="auto"/>
              <w:ind w:left="-96" w:right="-96"/>
              <w:rPr>
                <w:sz w:val="21"/>
                <w:szCs w:val="21"/>
              </w:rPr>
            </w:pPr>
            <w:r w:rsidRPr="00A12129">
              <w:rPr>
                <w:sz w:val="21"/>
                <w:szCs w:val="21"/>
              </w:rPr>
              <w:t>Инструкция 4.2.11-20-10-2004</w:t>
            </w:r>
          </w:p>
          <w:p w14:paraId="2866D1B0" w14:textId="77777777" w:rsidR="00A12129" w:rsidRPr="00A12129" w:rsidRDefault="00A12129" w:rsidP="0045723A">
            <w:pPr>
              <w:spacing w:line="216" w:lineRule="auto"/>
              <w:ind w:left="-96" w:right="-96"/>
              <w:rPr>
                <w:sz w:val="21"/>
                <w:szCs w:val="21"/>
              </w:rPr>
            </w:pPr>
          </w:p>
          <w:p w14:paraId="5A68F7A7" w14:textId="77777777" w:rsidR="00A12129" w:rsidRPr="00A12129" w:rsidRDefault="00A12129" w:rsidP="0045723A">
            <w:pPr>
              <w:spacing w:line="216" w:lineRule="auto"/>
              <w:ind w:left="-96" w:right="-96"/>
              <w:rPr>
                <w:sz w:val="21"/>
                <w:szCs w:val="21"/>
              </w:rPr>
            </w:pPr>
          </w:p>
          <w:p w14:paraId="5F03AC90" w14:textId="77777777" w:rsidR="00A12129" w:rsidRPr="00A12129" w:rsidRDefault="00A12129" w:rsidP="0045723A">
            <w:pPr>
              <w:spacing w:line="216" w:lineRule="auto"/>
              <w:ind w:left="-96" w:right="-96"/>
              <w:rPr>
                <w:sz w:val="21"/>
                <w:szCs w:val="21"/>
              </w:rPr>
            </w:pPr>
          </w:p>
          <w:p w14:paraId="3AA37F5A" w14:textId="77777777" w:rsidR="00A12129" w:rsidRPr="00A12129" w:rsidRDefault="00A12129" w:rsidP="0045723A">
            <w:pPr>
              <w:spacing w:line="216" w:lineRule="auto"/>
              <w:ind w:left="-96" w:right="-96"/>
              <w:rPr>
                <w:sz w:val="21"/>
                <w:szCs w:val="21"/>
              </w:rPr>
            </w:pPr>
          </w:p>
          <w:p w14:paraId="5CCC0C1D" w14:textId="77777777" w:rsidR="00A12129" w:rsidRPr="00A12129" w:rsidRDefault="00A12129" w:rsidP="0045723A">
            <w:pPr>
              <w:spacing w:line="216" w:lineRule="auto"/>
              <w:ind w:left="-96" w:right="-96"/>
              <w:rPr>
                <w:sz w:val="21"/>
                <w:szCs w:val="21"/>
              </w:rPr>
            </w:pPr>
          </w:p>
          <w:p w14:paraId="732846EC" w14:textId="77777777" w:rsidR="00A12129" w:rsidRPr="00A12129" w:rsidRDefault="00A12129" w:rsidP="0045723A">
            <w:pPr>
              <w:spacing w:line="216" w:lineRule="auto"/>
              <w:ind w:left="-96" w:right="-96"/>
              <w:rPr>
                <w:sz w:val="21"/>
                <w:szCs w:val="21"/>
              </w:rPr>
            </w:pPr>
          </w:p>
          <w:p w14:paraId="6CE468A9" w14:textId="3D1636B3" w:rsidR="00A12129" w:rsidRPr="00A12129" w:rsidRDefault="00A12129" w:rsidP="0045723A">
            <w:pPr>
              <w:spacing w:line="216" w:lineRule="auto"/>
              <w:ind w:left="-96" w:right="-96"/>
              <w:rPr>
                <w:sz w:val="21"/>
                <w:szCs w:val="21"/>
              </w:rPr>
            </w:pPr>
          </w:p>
        </w:tc>
      </w:tr>
      <w:tr w:rsidR="004E4AEF" w:rsidRPr="003A59AC" w14:paraId="54ABE355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DB6AE66" w14:textId="23F5FBE6" w:rsidR="004E4AEF" w:rsidRPr="004F0DD0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42.1</w:t>
            </w:r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Pr="003A59A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20B28D0" w14:textId="77777777" w:rsidR="004E4AEF" w:rsidRPr="004E4AEF" w:rsidRDefault="004E4AEF" w:rsidP="004E4AEF">
            <w:pPr>
              <w:pStyle w:val="21"/>
              <w:tabs>
                <w:tab w:val="left" w:pos="600"/>
              </w:tabs>
              <w:spacing w:after="0" w:line="216" w:lineRule="auto"/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>Воздушные и паровые стерилизаторы, дезкамеры</w:t>
            </w:r>
          </w:p>
          <w:p w14:paraId="444D77FD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297161" w14:textId="77777777" w:rsidR="004E4AEF" w:rsidRPr="004E4AEF" w:rsidRDefault="004E4AEF" w:rsidP="004E4AEF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>86.90,101.17,101.19/42.000</w:t>
            </w:r>
          </w:p>
          <w:p w14:paraId="6B010531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131124D" w14:textId="3DEF6A75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4D3EAA4" w14:textId="77777777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E4AEF">
              <w:rPr>
                <w:rFonts w:ascii="Times New Roman" w:hAnsi="Times New Roman"/>
                <w:bCs/>
                <w:sz w:val="22"/>
                <w:szCs w:val="22"/>
              </w:rPr>
              <w:t>МУ по контролю работы пар</w:t>
            </w:r>
            <w:proofErr w:type="gramStart"/>
            <w:r w:rsidRPr="004E4AEF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gramEnd"/>
            <w:r w:rsidRPr="004E4AEF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4E4AEF">
              <w:rPr>
                <w:rFonts w:ascii="Times New Roman" w:hAnsi="Times New Roman"/>
                <w:bCs/>
                <w:sz w:val="22"/>
                <w:szCs w:val="22"/>
              </w:rPr>
              <w:t>возд</w:t>
            </w:r>
            <w:proofErr w:type="spellEnd"/>
            <w:r w:rsidRPr="004E4AEF">
              <w:rPr>
                <w:rFonts w:ascii="Times New Roman" w:hAnsi="Times New Roman"/>
                <w:bCs/>
                <w:sz w:val="22"/>
                <w:szCs w:val="22"/>
              </w:rPr>
              <w:t>. стерилизаторов, утв. МЗ СССР 28.02.1991 №15/6-5</w:t>
            </w:r>
          </w:p>
          <w:p w14:paraId="70DD4AC6" w14:textId="77777777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E4AEF">
              <w:rPr>
                <w:rFonts w:ascii="Times New Roman" w:hAnsi="Times New Roman"/>
                <w:bCs/>
                <w:sz w:val="22"/>
                <w:szCs w:val="22"/>
              </w:rPr>
              <w:t>Инструкция 3.5-51-2006, утв. пост. МЗ РБ 23.11.2006 №175</w:t>
            </w:r>
          </w:p>
          <w:p w14:paraId="748A8CC8" w14:textId="77777777" w:rsidR="004E4AEF" w:rsidRPr="004E4AEF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E4AEF">
              <w:rPr>
                <w:rFonts w:ascii="Times New Roman" w:hAnsi="Times New Roman"/>
                <w:bCs/>
                <w:sz w:val="22"/>
                <w:szCs w:val="22"/>
              </w:rPr>
              <w:t xml:space="preserve">  «</w:t>
            </w:r>
            <w:proofErr w:type="spellStart"/>
            <w:r w:rsidRPr="004E4AEF">
              <w:rPr>
                <w:rFonts w:ascii="Times New Roman" w:hAnsi="Times New Roman"/>
                <w:bCs/>
                <w:sz w:val="22"/>
                <w:szCs w:val="22"/>
              </w:rPr>
              <w:t>Дезинф</w:t>
            </w:r>
            <w:proofErr w:type="spellEnd"/>
            <w:r w:rsidRPr="004E4AEF">
              <w:rPr>
                <w:rFonts w:ascii="Times New Roman" w:hAnsi="Times New Roman"/>
                <w:bCs/>
                <w:sz w:val="22"/>
                <w:szCs w:val="22"/>
              </w:rPr>
              <w:t xml:space="preserve">., </w:t>
            </w:r>
            <w:proofErr w:type="spellStart"/>
            <w:r w:rsidRPr="004E4AEF">
              <w:rPr>
                <w:rFonts w:ascii="Times New Roman" w:hAnsi="Times New Roman"/>
                <w:bCs/>
                <w:sz w:val="22"/>
                <w:szCs w:val="22"/>
              </w:rPr>
              <w:t>дезинсек</w:t>
            </w:r>
            <w:proofErr w:type="spellEnd"/>
            <w:r w:rsidRPr="004E4AEF">
              <w:rPr>
                <w:rFonts w:ascii="Times New Roman" w:hAnsi="Times New Roman"/>
                <w:bCs/>
                <w:sz w:val="22"/>
                <w:szCs w:val="22"/>
              </w:rPr>
              <w:t xml:space="preserve">. одежды, пост. </w:t>
            </w:r>
            <w:proofErr w:type="spellStart"/>
            <w:r w:rsidRPr="004E4AEF">
              <w:rPr>
                <w:rFonts w:ascii="Times New Roman" w:hAnsi="Times New Roman"/>
                <w:bCs/>
                <w:sz w:val="22"/>
                <w:szCs w:val="22"/>
              </w:rPr>
              <w:t>принад-лежностей</w:t>
            </w:r>
            <w:proofErr w:type="spellEnd"/>
            <w:r w:rsidRPr="004E4AEF">
              <w:rPr>
                <w:rFonts w:ascii="Times New Roman" w:hAnsi="Times New Roman"/>
                <w:bCs/>
                <w:sz w:val="22"/>
                <w:szCs w:val="22"/>
              </w:rPr>
              <w:t xml:space="preserve">, обуви и др. об. в дезинфекционных камерах», раздел </w:t>
            </w:r>
            <w:r w:rsidRPr="004E4AEF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II</w:t>
            </w:r>
            <w:r w:rsidRPr="004E4AEF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0247C26E" w14:textId="77777777" w:rsidR="004E4AEF" w:rsidRPr="004E4AEF" w:rsidRDefault="004E4AEF" w:rsidP="004E4AEF">
            <w:pPr>
              <w:pStyle w:val="a7"/>
              <w:spacing w:line="216" w:lineRule="auto"/>
              <w:ind w:left="-85" w:right="-85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 xml:space="preserve">Приказ МЗ РБ от 25.11.2002г. № 165 </w:t>
            </w:r>
          </w:p>
          <w:p w14:paraId="7297E438" w14:textId="4B336A9A" w:rsidR="004E4AEF" w:rsidRPr="004E4AEF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 xml:space="preserve">«О проведении </w:t>
            </w:r>
            <w:proofErr w:type="spellStart"/>
            <w:r w:rsidRPr="004E4AEF">
              <w:rPr>
                <w:bCs/>
                <w:sz w:val="22"/>
                <w:szCs w:val="22"/>
              </w:rPr>
              <w:t>дезинф</w:t>
            </w:r>
            <w:proofErr w:type="spellEnd"/>
            <w:r w:rsidRPr="004E4AEF">
              <w:rPr>
                <w:bCs/>
                <w:sz w:val="22"/>
                <w:szCs w:val="22"/>
              </w:rPr>
              <w:t xml:space="preserve"> и стерилизации </w:t>
            </w:r>
            <w:proofErr w:type="spellStart"/>
            <w:r w:rsidRPr="004E4AEF">
              <w:rPr>
                <w:bCs/>
                <w:sz w:val="22"/>
                <w:szCs w:val="22"/>
              </w:rPr>
              <w:t>учр</w:t>
            </w:r>
            <w:proofErr w:type="spellEnd"/>
            <w:r w:rsidRPr="004E4AEF">
              <w:rPr>
                <w:bCs/>
                <w:sz w:val="22"/>
                <w:szCs w:val="22"/>
              </w:rPr>
              <w:t>. здравоох</w:t>
            </w:r>
            <w:r w:rsidR="00A12129">
              <w:rPr>
                <w:bCs/>
                <w:sz w:val="22"/>
                <w:szCs w:val="22"/>
              </w:rPr>
              <w:t>ранения</w:t>
            </w:r>
            <w:r w:rsidRPr="004E4AE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CDE3861" w14:textId="77777777" w:rsidR="004E4AEF" w:rsidRPr="004E4AEF" w:rsidRDefault="004E4AEF" w:rsidP="004E4AEF">
            <w:pPr>
              <w:pStyle w:val="a7"/>
              <w:spacing w:line="216" w:lineRule="auto"/>
              <w:ind w:left="-96" w:right="-96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>МУ по контролю работы паровых и воздушных стерилизаторов, М., 1991, утв. МЗ СССР 28.02.1991 №15/6-5</w:t>
            </w:r>
          </w:p>
          <w:p w14:paraId="0425B2EA" w14:textId="77777777" w:rsidR="004E4AEF" w:rsidRPr="004E4AEF" w:rsidRDefault="004E4AEF" w:rsidP="004E4AEF">
            <w:pPr>
              <w:pStyle w:val="a7"/>
              <w:spacing w:line="216" w:lineRule="auto"/>
              <w:ind w:left="-96" w:right="-96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>Инструкция 3.5-51-2006</w:t>
            </w:r>
          </w:p>
          <w:p w14:paraId="354D6E09" w14:textId="77777777" w:rsidR="004E4AEF" w:rsidRPr="004E4AEF" w:rsidRDefault="004E4AEF" w:rsidP="004E4AEF">
            <w:pPr>
              <w:pStyle w:val="a7"/>
              <w:spacing w:line="216" w:lineRule="auto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>«Дезинфекция, дезинсекция одежды, постельных принадлежностей, обуви и других объектов в дезинфекционных камерах», утв. пост. МЗ РБ 23.11.2006 №175</w:t>
            </w:r>
          </w:p>
          <w:p w14:paraId="481B26CA" w14:textId="77777777" w:rsidR="004E4AEF" w:rsidRPr="004E4AEF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63AA103B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13D0673" w14:textId="6EB25D87" w:rsidR="004E4AEF" w:rsidRPr="004F0DD0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2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D2D4A0F" w14:textId="77777777" w:rsidR="004E4AEF" w:rsidRPr="003A59AC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F0F5CE4" w14:textId="77777777" w:rsidR="004E4AEF" w:rsidRPr="003A59AC" w:rsidRDefault="004E4AEF" w:rsidP="004E4AEF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86.90</w:t>
            </w:r>
            <w:r>
              <w:rPr>
                <w:sz w:val="22"/>
                <w:szCs w:val="22"/>
              </w:rPr>
              <w:t>,</w:t>
            </w:r>
            <w:r w:rsidRPr="003A59AC">
              <w:rPr>
                <w:sz w:val="22"/>
                <w:szCs w:val="22"/>
              </w:rPr>
              <w:t>101.17</w:t>
            </w:r>
            <w:r>
              <w:rPr>
                <w:sz w:val="22"/>
                <w:szCs w:val="22"/>
              </w:rPr>
              <w:t>,</w:t>
            </w:r>
          </w:p>
          <w:p w14:paraId="0E919489" w14:textId="77777777" w:rsidR="00DF573F" w:rsidRDefault="004E4AEF" w:rsidP="004E4AEF">
            <w:pPr>
              <w:pStyle w:val="a5"/>
              <w:spacing w:line="216" w:lineRule="auto"/>
              <w:ind w:hanging="104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1.19/</w:t>
            </w:r>
          </w:p>
          <w:p w14:paraId="4D7F0AF3" w14:textId="3A4F4833" w:rsidR="004E4AEF" w:rsidRPr="003A59AC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1DD3DC87" w14:textId="51BD3997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тсутствие роста тест-культур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3BFEF1F" w14:textId="77777777" w:rsidR="004E4AEF" w:rsidRPr="003A59AC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456E6C" w14:textId="77777777" w:rsidR="004E4AEF" w:rsidRPr="004E4AEF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535DEC56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96AF6A2" w14:textId="298EAFA8" w:rsidR="004E4AEF" w:rsidRPr="004F0DD0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2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847E51" w14:textId="77777777" w:rsidR="004E4AEF" w:rsidRPr="003A59AC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EEBE9F" w14:textId="77777777" w:rsidR="004E4AEF" w:rsidRPr="003A59AC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16361A2" w14:textId="77777777" w:rsidR="004E4AEF" w:rsidRPr="004E4AEF" w:rsidRDefault="004E4AEF" w:rsidP="004E4AEF">
            <w:pPr>
              <w:pStyle w:val="a7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 xml:space="preserve">испытания полноты стерилизации биологическими индикаторами </w:t>
            </w:r>
          </w:p>
          <w:p w14:paraId="3213A165" w14:textId="77777777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6236C0B" w14:textId="77777777" w:rsidR="004E4AEF" w:rsidRPr="003A59AC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F4BF5C" w14:textId="77777777" w:rsidR="004E4AEF" w:rsidRPr="004E4AEF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1DE5A683" w14:textId="77777777" w:rsidTr="00A12129">
        <w:trPr>
          <w:gridAfter w:val="4"/>
          <w:wAfter w:w="9890" w:type="dxa"/>
        </w:trPr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554076C2" w14:textId="7CA54B68" w:rsidR="004E4AEF" w:rsidRPr="004F0DD0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D67215">
              <w:rPr>
                <w:sz w:val="22"/>
                <w:szCs w:val="22"/>
              </w:rPr>
              <w:br w:type="page"/>
            </w:r>
            <w:r w:rsidRPr="00D67215">
              <w:rPr>
                <w:sz w:val="22"/>
                <w:szCs w:val="22"/>
                <w:lang w:val="ru-RU"/>
              </w:rPr>
              <w:t>143.1</w:t>
            </w:r>
            <w:r w:rsidRPr="00D6721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C4AC087" w14:textId="77777777" w:rsidR="004E4AEF" w:rsidRPr="003A59AC" w:rsidRDefault="004E4AEF" w:rsidP="004E4AEF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епараты фармацевтические и лекарственные средства.</w:t>
            </w:r>
          </w:p>
          <w:p w14:paraId="0AC8DCAE" w14:textId="77777777" w:rsidR="004E4AEF" w:rsidRPr="003A59AC" w:rsidRDefault="004E4AEF" w:rsidP="004E4AEF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Фармацевтическ</w:t>
            </w:r>
            <w:proofErr w:type="spellEnd"/>
          </w:p>
          <w:p w14:paraId="56C6A666" w14:textId="77777777" w:rsidR="004E4AEF" w:rsidRPr="003A59AC" w:rsidRDefault="004E4AEF" w:rsidP="004E4AEF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ая</w:t>
            </w:r>
            <w:proofErr w:type="spellEnd"/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 продукция для человека и </w:t>
            </w:r>
          </w:p>
          <w:p w14:paraId="2518D050" w14:textId="1DEA70D2" w:rsidR="004E4AEF" w:rsidRPr="003A59AC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живот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ны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F6F2FE" w14:textId="77777777" w:rsidR="004E4AEF" w:rsidRPr="004E4AEF" w:rsidRDefault="004E4AEF" w:rsidP="004E4AEF">
            <w:pPr>
              <w:spacing w:line="216" w:lineRule="auto"/>
              <w:ind w:left="-113" w:right="-113" w:firstLine="113"/>
              <w:jc w:val="center"/>
              <w:rPr>
                <w:spacing w:val="-12"/>
                <w:sz w:val="22"/>
                <w:szCs w:val="22"/>
              </w:rPr>
            </w:pPr>
            <w:r w:rsidRPr="004E4AEF">
              <w:rPr>
                <w:rFonts w:eastAsia="Calibri"/>
                <w:spacing w:val="-12"/>
                <w:sz w:val="22"/>
                <w:szCs w:val="22"/>
              </w:rPr>
              <w:t xml:space="preserve">21.20, </w:t>
            </w:r>
            <w:r w:rsidRPr="004E4AEF">
              <w:rPr>
                <w:spacing w:val="-12"/>
                <w:sz w:val="22"/>
                <w:szCs w:val="22"/>
              </w:rPr>
              <w:t>21.</w:t>
            </w:r>
            <w:r w:rsidRPr="004E4AEF">
              <w:rPr>
                <w:spacing w:val="-12"/>
                <w:sz w:val="22"/>
                <w:szCs w:val="22"/>
                <w:lang w:val="en-US"/>
              </w:rPr>
              <w:t>10</w:t>
            </w:r>
            <w:r w:rsidRPr="004E4AEF">
              <w:rPr>
                <w:spacing w:val="-12"/>
                <w:sz w:val="22"/>
                <w:szCs w:val="22"/>
              </w:rPr>
              <w:t>,</w:t>
            </w:r>
          </w:p>
          <w:p w14:paraId="2DD4D7C9" w14:textId="77777777" w:rsidR="004E4AEF" w:rsidRPr="004E4AEF" w:rsidRDefault="004E4AEF" w:rsidP="004E4AEF">
            <w:pPr>
              <w:spacing w:line="216" w:lineRule="auto"/>
              <w:ind w:left="-113" w:right="-113" w:firstLine="113"/>
              <w:jc w:val="center"/>
              <w:rPr>
                <w:spacing w:val="-12"/>
                <w:sz w:val="22"/>
                <w:szCs w:val="22"/>
                <w:lang w:val="en-US"/>
              </w:rPr>
            </w:pPr>
            <w:r w:rsidRPr="004E4AEF">
              <w:rPr>
                <w:spacing w:val="-12"/>
                <w:sz w:val="22"/>
                <w:szCs w:val="22"/>
                <w:lang w:val="en-US"/>
              </w:rPr>
              <w:t>01</w:t>
            </w:r>
            <w:r w:rsidRPr="004E4AEF">
              <w:rPr>
                <w:spacing w:val="-12"/>
                <w:sz w:val="22"/>
                <w:szCs w:val="22"/>
              </w:rPr>
              <w:t>.2</w:t>
            </w:r>
            <w:r w:rsidRPr="004E4AEF">
              <w:rPr>
                <w:spacing w:val="-12"/>
                <w:sz w:val="22"/>
                <w:szCs w:val="22"/>
                <w:lang w:val="en-US"/>
              </w:rPr>
              <w:t>8</w:t>
            </w:r>
            <w:r w:rsidRPr="004E4AEF">
              <w:rPr>
                <w:spacing w:val="-12"/>
                <w:sz w:val="22"/>
                <w:szCs w:val="22"/>
              </w:rPr>
              <w:t>/</w:t>
            </w:r>
            <w:r w:rsidRPr="004E4AEF">
              <w:rPr>
                <w:spacing w:val="-12"/>
                <w:sz w:val="22"/>
                <w:szCs w:val="22"/>
                <w:lang w:val="en-US"/>
              </w:rPr>
              <w:t>01</w:t>
            </w:r>
            <w:r w:rsidRPr="004E4AEF">
              <w:rPr>
                <w:spacing w:val="-12"/>
                <w:sz w:val="22"/>
                <w:szCs w:val="22"/>
              </w:rPr>
              <w:t>.086</w:t>
            </w:r>
          </w:p>
          <w:p w14:paraId="43FC4CC0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1194ABA" w14:textId="596707DE" w:rsidR="004E4AEF" w:rsidRPr="0045723A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>ОК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28E621A" w14:textId="2236CBC3" w:rsidR="004E4AEF" w:rsidRPr="0045723A" w:rsidRDefault="004E4AEF" w:rsidP="004E4AEF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5723A">
              <w:rPr>
                <w:spacing w:val="-14"/>
                <w:sz w:val="22"/>
                <w:szCs w:val="22"/>
              </w:rPr>
              <w:t xml:space="preserve">ГФ РБ ΙΙ </w:t>
            </w:r>
          </w:p>
          <w:p w14:paraId="02548768" w14:textId="7B726E44" w:rsidR="004E4AEF" w:rsidRPr="0045723A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45723A">
              <w:rPr>
                <w:spacing w:val="-14"/>
                <w:sz w:val="22"/>
                <w:szCs w:val="22"/>
              </w:rPr>
              <w:t>ТНПА на конкретное лекарственное средств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FDB5F58" w14:textId="023E6497" w:rsidR="004E4AEF" w:rsidRPr="0045723A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>ГФ РБ ΙΙ 2.6.12, 2.6.13, 2.6.31</w:t>
            </w:r>
          </w:p>
        </w:tc>
      </w:tr>
      <w:tr w:rsidR="004E4AEF" w:rsidRPr="003A59AC" w14:paraId="59B07B95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E31BD98" w14:textId="3EBF5E93" w:rsidR="004E4AEF" w:rsidRPr="004F0DD0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3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5432711" w14:textId="77777777" w:rsidR="004E4AEF" w:rsidRPr="003A59AC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3E8F85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7149AB7" w14:textId="4E9BF5C8" w:rsidR="004E4AEF" w:rsidRPr="0045723A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5723A">
              <w:rPr>
                <w:rFonts w:ascii="Times New Roman" w:hAnsi="Times New Roman"/>
                <w:sz w:val="22"/>
                <w:szCs w:val="22"/>
                <w:lang w:val="en-US"/>
              </w:rPr>
              <w:t>Enterobacteriacae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C801733" w14:textId="77777777" w:rsidR="004E4AEF" w:rsidRPr="0045723A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906ECA0" w14:textId="77777777" w:rsidR="004E4AEF" w:rsidRPr="0045723A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7BB73A52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281EB94" w14:textId="5030E554" w:rsidR="004E4AEF" w:rsidRPr="004F0DD0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3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D376E8C" w14:textId="77777777" w:rsidR="004E4AEF" w:rsidRPr="003A59AC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98CC46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AE163FB" w14:textId="7EDAA207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3C58A1F" w14:textId="77777777" w:rsidR="004E4AEF" w:rsidRPr="003A59AC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C509D81" w14:textId="77777777" w:rsidR="004E4AEF" w:rsidRPr="003A59AC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43B33276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F456189" w14:textId="2486D092" w:rsidR="004E4AEF" w:rsidRPr="004F0DD0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3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BBA773" w14:textId="77777777" w:rsidR="004E4AEF" w:rsidRPr="003A59AC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13C916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F161074" w14:textId="62FC256A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C822C92" w14:textId="77777777" w:rsidR="004E4AEF" w:rsidRPr="003A59AC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F4D599" w14:textId="77777777" w:rsidR="004E4AEF" w:rsidRPr="003A59AC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7D5055F5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CA3B793" w14:textId="7E342C12" w:rsidR="004E4AEF" w:rsidRPr="004F0DD0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3.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FC67305" w14:textId="77777777" w:rsidR="004E4AEF" w:rsidRPr="003A59AC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3760E1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68C7E50" w14:textId="328BA334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s. 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а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eroginosa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6D6B673" w14:textId="77777777" w:rsidR="004E4AEF" w:rsidRPr="003A59AC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224F7D" w14:textId="77777777" w:rsidR="004E4AEF" w:rsidRPr="003A59AC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386CBA91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DFE9942" w14:textId="3200D4B0" w:rsidR="004E4AEF" w:rsidRPr="004F0DD0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3.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4A3930" w14:textId="77777777" w:rsidR="004E4AEF" w:rsidRPr="003A59AC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80D9D3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F31695E" w14:textId="64EC32C3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. 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а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5A3FC55" w14:textId="77777777" w:rsidR="004E4AEF" w:rsidRPr="003A59AC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F144A22" w14:textId="77777777" w:rsidR="004E4AEF" w:rsidRPr="003A59AC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41805134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E3E19B4" w14:textId="54643FFA" w:rsidR="004E4AEF" w:rsidRPr="004F0DD0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3.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6CDDBD" w14:textId="77777777" w:rsidR="004E4AEF" w:rsidRPr="003A59AC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838336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64D89A7" w14:textId="24F72B32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КГ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7A6C01A" w14:textId="77777777" w:rsidR="004E4AEF" w:rsidRPr="003A59AC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24AFFD" w14:textId="77777777" w:rsidR="004E4AEF" w:rsidRPr="003A59AC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2129" w:rsidRPr="003A59AC" w14:paraId="24E23A26" w14:textId="77777777" w:rsidTr="00AB7196">
        <w:trPr>
          <w:gridAfter w:val="4"/>
          <w:wAfter w:w="9890" w:type="dxa"/>
        </w:trPr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72B81EFD" w14:textId="3940DAAE" w:rsidR="00A12129" w:rsidRPr="004E4AEF" w:rsidRDefault="00A12129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1.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81223ED" w14:textId="77777777" w:rsidR="00A12129" w:rsidRPr="004E4AEF" w:rsidRDefault="00A12129" w:rsidP="004E4AEF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Прочая продукция, не включенная в </w:t>
            </w:r>
          </w:p>
          <w:p w14:paraId="3AF8DEFD" w14:textId="77777777" w:rsidR="00A12129" w:rsidRPr="004E4AEF" w:rsidRDefault="00A12129" w:rsidP="004E4AEF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>другие группы.</w:t>
            </w:r>
          </w:p>
          <w:p w14:paraId="1C89CDB8" w14:textId="788F69F9" w:rsidR="00A12129" w:rsidRPr="004E4AEF" w:rsidRDefault="00A12129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b/>
                <w:sz w:val="22"/>
                <w:szCs w:val="22"/>
                <w:lang w:val="ru-RU"/>
              </w:rPr>
              <w:t>(</w:t>
            </w:r>
            <w:proofErr w:type="gramStart"/>
            <w:r w:rsidRPr="004E4AEF">
              <w:rPr>
                <w:bCs/>
                <w:sz w:val="22"/>
                <w:szCs w:val="22"/>
                <w:lang w:val="ru-RU"/>
              </w:rPr>
              <w:t>Медицинский  инструментарий</w:t>
            </w:r>
            <w:proofErr w:type="gramEnd"/>
            <w:r w:rsidRPr="004E4AEF">
              <w:rPr>
                <w:bCs/>
                <w:sz w:val="22"/>
                <w:szCs w:val="22"/>
                <w:lang w:val="ru-RU"/>
              </w:rPr>
              <w:t>, шовный, перевязочный материал, перчатки и другие изделия из резины и пластиката, лекарственные вещества стерильны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E15C09" w14:textId="77777777" w:rsidR="00A12129" w:rsidRPr="0045723A" w:rsidRDefault="00A12129" w:rsidP="004E4AEF">
            <w:pPr>
              <w:pStyle w:val="a3"/>
              <w:spacing w:line="216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45723A">
              <w:rPr>
                <w:rFonts w:eastAsia="Calibri"/>
                <w:spacing w:val="-12"/>
                <w:sz w:val="22"/>
                <w:szCs w:val="22"/>
                <w:lang w:val="ru-RU" w:eastAsia="en-US"/>
              </w:rPr>
              <w:t xml:space="preserve">32.50, </w:t>
            </w:r>
            <w:r w:rsidRPr="0045723A">
              <w:rPr>
                <w:spacing w:val="-12"/>
                <w:sz w:val="22"/>
                <w:szCs w:val="22"/>
                <w:lang w:val="ru-RU" w:eastAsia="en-US"/>
              </w:rPr>
              <w:t>21.20</w:t>
            </w:r>
          </w:p>
          <w:p w14:paraId="5094925F" w14:textId="77777777" w:rsidR="00A12129" w:rsidRPr="0045723A" w:rsidRDefault="00A12129" w:rsidP="004E4AEF">
            <w:pPr>
              <w:pStyle w:val="a3"/>
              <w:spacing w:line="216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101.19</w:t>
            </w:r>
            <w:r w:rsidRPr="0045723A">
              <w:rPr>
                <w:spacing w:val="-12"/>
                <w:sz w:val="22"/>
                <w:szCs w:val="22"/>
                <w:lang w:val="ru-RU" w:eastAsia="en-US"/>
              </w:rPr>
              <w:t>/</w:t>
            </w:r>
          </w:p>
          <w:p w14:paraId="6DA5BE6B" w14:textId="6EC01CD4" w:rsidR="00A12129" w:rsidRPr="0045723A" w:rsidRDefault="00A12129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5723A">
              <w:rPr>
                <w:spacing w:val="-12"/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B1ED472" w14:textId="77777777" w:rsidR="00A12129" w:rsidRPr="0045723A" w:rsidRDefault="00A12129" w:rsidP="004E4AE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45723A">
              <w:rPr>
                <w:sz w:val="22"/>
                <w:szCs w:val="22"/>
              </w:rPr>
              <w:t>аэpобы</w:t>
            </w:r>
            <w:proofErr w:type="spellEnd"/>
          </w:p>
          <w:p w14:paraId="0A870004" w14:textId="77777777" w:rsidR="00A12129" w:rsidRPr="0045723A" w:rsidRDefault="00A12129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8C8F4C0" w14:textId="77777777" w:rsidR="00A12129" w:rsidRPr="00A12129" w:rsidRDefault="00A12129" w:rsidP="004E4AEF">
            <w:pPr>
              <w:spacing w:line="216" w:lineRule="auto"/>
              <w:ind w:left="-57" w:right="-57"/>
              <w:rPr>
                <w:bCs/>
                <w:spacing w:val="-14"/>
              </w:rPr>
            </w:pPr>
            <w:r w:rsidRPr="00A12129">
              <w:rPr>
                <w:bCs/>
                <w:spacing w:val="-14"/>
              </w:rPr>
              <w:t>Инструкция 4.2.10-22-1-2006, утв. пост. МЗ РБ от 28.01.2006 №7</w:t>
            </w:r>
          </w:p>
          <w:p w14:paraId="606253B2" w14:textId="77777777" w:rsidR="00A12129" w:rsidRPr="00A12129" w:rsidRDefault="00A12129" w:rsidP="004E4AEF">
            <w:pPr>
              <w:spacing w:line="216" w:lineRule="auto"/>
              <w:ind w:left="-57" w:right="-57"/>
              <w:rPr>
                <w:spacing w:val="-14"/>
              </w:rPr>
            </w:pPr>
            <w:r w:rsidRPr="00A12129">
              <w:rPr>
                <w:spacing w:val="-14"/>
              </w:rPr>
              <w:t>Инструкция 1.1.10-22-58-2005, утв. пост. МЗ РБ 15.11.2005 №177</w:t>
            </w:r>
          </w:p>
          <w:p w14:paraId="3731CDB9" w14:textId="4FB0727D" w:rsidR="00A12129" w:rsidRPr="00A12129" w:rsidRDefault="00A12129" w:rsidP="004E4AEF">
            <w:pPr>
              <w:spacing w:line="216" w:lineRule="auto"/>
              <w:ind w:left="-57" w:right="-57"/>
              <w:rPr>
                <w:spacing w:val="-14"/>
                <w:lang w:eastAsia="en-US"/>
              </w:rPr>
            </w:pPr>
            <w:r w:rsidRPr="00A12129">
              <w:rPr>
                <w:spacing w:val="-14"/>
                <w:lang w:eastAsia="en-US"/>
              </w:rPr>
              <w:t>ГФ РБ ΙΙ 2.6.1</w:t>
            </w:r>
          </w:p>
          <w:p w14:paraId="0CAE07EE" w14:textId="77777777" w:rsidR="00A12129" w:rsidRPr="00A12129" w:rsidRDefault="00A12129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bCs/>
                <w:spacing w:val="-14"/>
              </w:rPr>
            </w:pPr>
            <w:r w:rsidRPr="00A12129">
              <w:rPr>
                <w:rFonts w:ascii="Times New Roman" w:hAnsi="Times New Roman"/>
                <w:spacing w:val="-14"/>
                <w:shd w:val="clear" w:color="auto" w:fill="FFFFFF"/>
                <w:lang w:eastAsia="en-US"/>
              </w:rPr>
              <w:t>ПРИКАЗ МЗ РБ №165 от 25.11.2002</w:t>
            </w:r>
            <w:r w:rsidRPr="00A12129">
              <w:rPr>
                <w:rFonts w:ascii="Times New Roman" w:hAnsi="Times New Roman"/>
                <w:bCs/>
                <w:spacing w:val="-14"/>
              </w:rPr>
              <w:t xml:space="preserve"> </w:t>
            </w:r>
          </w:p>
          <w:p w14:paraId="0B72E126" w14:textId="77777777" w:rsidR="00A12129" w:rsidRPr="00A12129" w:rsidRDefault="00A12129" w:rsidP="004E4AEF">
            <w:pPr>
              <w:shd w:val="clear" w:color="auto" w:fill="FFFFFF"/>
              <w:spacing w:line="216" w:lineRule="auto"/>
              <w:ind w:left="-57" w:right="-57"/>
              <w:rPr>
                <w:spacing w:val="-14"/>
              </w:rPr>
            </w:pPr>
            <w:r w:rsidRPr="00A12129">
              <w:rPr>
                <w:spacing w:val="-14"/>
              </w:rPr>
              <w:t>СанНиП и ГН,</w:t>
            </w:r>
            <w:r w:rsidRPr="00A12129">
              <w:rPr>
                <w:spacing w:val="-14"/>
                <w:lang w:eastAsia="en-US"/>
              </w:rPr>
              <w:t xml:space="preserve"> утв. пост. МЗ РБ от 16.12.2013 </w:t>
            </w:r>
            <w:r w:rsidRPr="00A12129">
              <w:rPr>
                <w:spacing w:val="-14"/>
              </w:rPr>
              <w:t>№128</w:t>
            </w:r>
          </w:p>
          <w:p w14:paraId="781857B7" w14:textId="51341E4F" w:rsidR="00A12129" w:rsidRPr="0045723A" w:rsidRDefault="00A12129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A12129">
              <w:rPr>
                <w:bCs/>
                <w:spacing w:val="-14"/>
              </w:rPr>
              <w:t>ГН «</w:t>
            </w:r>
            <w:proofErr w:type="spellStart"/>
            <w:r w:rsidRPr="00A12129">
              <w:rPr>
                <w:bCs/>
                <w:spacing w:val="-14"/>
              </w:rPr>
              <w:t>Пок</w:t>
            </w:r>
            <w:proofErr w:type="spellEnd"/>
            <w:r w:rsidRPr="00A12129">
              <w:rPr>
                <w:bCs/>
                <w:spacing w:val="-14"/>
              </w:rPr>
              <w:t>-ли без-</w:t>
            </w:r>
            <w:proofErr w:type="spellStart"/>
            <w:r w:rsidRPr="00A12129">
              <w:rPr>
                <w:bCs/>
                <w:spacing w:val="-14"/>
              </w:rPr>
              <w:t>ти</w:t>
            </w:r>
            <w:proofErr w:type="spellEnd"/>
            <w:r w:rsidRPr="00A12129">
              <w:rPr>
                <w:bCs/>
                <w:spacing w:val="-14"/>
              </w:rPr>
              <w:t xml:space="preserve"> и </w:t>
            </w:r>
            <w:proofErr w:type="spellStart"/>
            <w:r w:rsidRPr="00A12129">
              <w:rPr>
                <w:bCs/>
                <w:spacing w:val="-14"/>
              </w:rPr>
              <w:t>безвр-ти</w:t>
            </w:r>
            <w:proofErr w:type="spellEnd"/>
            <w:r w:rsidRPr="00A12129">
              <w:rPr>
                <w:bCs/>
                <w:spacing w:val="-14"/>
              </w:rPr>
              <w:t xml:space="preserve"> для </w:t>
            </w:r>
            <w:proofErr w:type="spellStart"/>
            <w:proofErr w:type="gramStart"/>
            <w:r w:rsidRPr="00A12129">
              <w:rPr>
                <w:bCs/>
                <w:spacing w:val="-14"/>
              </w:rPr>
              <w:t>здор.чел</w:t>
            </w:r>
            <w:proofErr w:type="spellEnd"/>
            <w:proofErr w:type="gramEnd"/>
            <w:r w:rsidRPr="00A12129">
              <w:rPr>
                <w:bCs/>
                <w:spacing w:val="-14"/>
              </w:rPr>
              <w:t xml:space="preserve">-ка ИМН, </w:t>
            </w:r>
            <w:proofErr w:type="spellStart"/>
            <w:r w:rsidRPr="00A12129">
              <w:rPr>
                <w:bCs/>
                <w:spacing w:val="-14"/>
              </w:rPr>
              <w:t>мед.техники</w:t>
            </w:r>
            <w:proofErr w:type="spellEnd"/>
            <w:r w:rsidRPr="00A12129">
              <w:rPr>
                <w:bCs/>
                <w:spacing w:val="-14"/>
              </w:rPr>
              <w:t xml:space="preserve"> и матер. прим. для их изготовления», </w:t>
            </w:r>
            <w:proofErr w:type="spellStart"/>
            <w:r w:rsidRPr="00A12129">
              <w:rPr>
                <w:bCs/>
                <w:spacing w:val="-14"/>
              </w:rPr>
              <w:t>утв.пост</w:t>
            </w:r>
            <w:proofErr w:type="spellEnd"/>
            <w:r w:rsidRPr="00A12129">
              <w:rPr>
                <w:bCs/>
                <w:spacing w:val="-14"/>
              </w:rPr>
              <w:t xml:space="preserve">. СМ РБ от 25.01.2021 № </w:t>
            </w:r>
            <w:proofErr w:type="gramStart"/>
            <w:r w:rsidRPr="00A12129">
              <w:rPr>
                <w:bCs/>
                <w:spacing w:val="-14"/>
              </w:rPr>
              <w:t>37 .</w:t>
            </w:r>
            <w:proofErr w:type="gramEnd"/>
            <w:r w:rsidRPr="00A12129">
              <w:rPr>
                <w:bCs/>
                <w:spacing w:val="-14"/>
              </w:rPr>
              <w:t xml:space="preserve"> </w:t>
            </w:r>
            <w:r w:rsidRPr="00A12129">
              <w:rPr>
                <w:spacing w:val="-14"/>
              </w:rPr>
              <w:t>ТНПА и другая документация на продукцию</w:t>
            </w:r>
            <w:r w:rsidRPr="0045723A">
              <w:rPr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77B9CAE" w14:textId="77777777" w:rsidR="00A12129" w:rsidRPr="0045723A" w:rsidRDefault="00A12129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 xml:space="preserve">Инструкция 1.1.10-22-58-2005 </w:t>
            </w:r>
          </w:p>
          <w:p w14:paraId="3C36B333" w14:textId="77777777" w:rsidR="00A12129" w:rsidRPr="0045723A" w:rsidRDefault="00A12129" w:rsidP="004E4AE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5723A">
              <w:rPr>
                <w:sz w:val="22"/>
                <w:szCs w:val="22"/>
              </w:rPr>
              <w:t xml:space="preserve">Инструкция 4.2. 10-22-1-2006 </w:t>
            </w:r>
          </w:p>
          <w:p w14:paraId="58EA0582" w14:textId="4E448718" w:rsidR="00A12129" w:rsidRPr="0045723A" w:rsidRDefault="00A12129" w:rsidP="00A1212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 xml:space="preserve">ГОСТ ИСО 11737-1-2012 </w:t>
            </w:r>
          </w:p>
        </w:tc>
      </w:tr>
      <w:tr w:rsidR="00A12129" w:rsidRPr="003A59AC" w14:paraId="00259332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15DD8931" w14:textId="3362ACEC" w:rsidR="00A12129" w:rsidRPr="004E4AEF" w:rsidRDefault="00A12129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2.*</w:t>
            </w:r>
          </w:p>
        </w:tc>
        <w:tc>
          <w:tcPr>
            <w:tcW w:w="1702" w:type="dxa"/>
            <w:vMerge/>
            <w:shd w:val="clear" w:color="auto" w:fill="auto"/>
          </w:tcPr>
          <w:p w14:paraId="6EE4D7EB" w14:textId="77777777" w:rsidR="00A12129" w:rsidRPr="004E4AEF" w:rsidRDefault="00A12129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3C3846" w14:textId="77777777" w:rsidR="00A12129" w:rsidRPr="0045723A" w:rsidRDefault="00A12129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B90B79E" w14:textId="77777777" w:rsidR="00A12129" w:rsidRPr="0045723A" w:rsidRDefault="00A12129" w:rsidP="004E4AE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45723A">
              <w:rPr>
                <w:sz w:val="22"/>
                <w:szCs w:val="22"/>
              </w:rPr>
              <w:t>анаэpобы</w:t>
            </w:r>
            <w:proofErr w:type="spellEnd"/>
            <w:r w:rsidRPr="0045723A">
              <w:rPr>
                <w:sz w:val="22"/>
                <w:szCs w:val="22"/>
              </w:rPr>
              <w:t xml:space="preserve"> </w:t>
            </w:r>
          </w:p>
          <w:p w14:paraId="0D47B079" w14:textId="77777777" w:rsidR="00A12129" w:rsidRPr="0045723A" w:rsidRDefault="00A12129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49B9AC" w14:textId="77777777" w:rsidR="00A12129" w:rsidRPr="0045723A" w:rsidRDefault="00A12129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64B94D" w14:textId="77777777" w:rsidR="00A12129" w:rsidRPr="0045723A" w:rsidRDefault="00A12129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2129" w:rsidRPr="003A59AC" w14:paraId="1BCD5E0D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C8C9EEF" w14:textId="62FC8CB3" w:rsidR="00A12129" w:rsidRPr="004E4AEF" w:rsidRDefault="00A12129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3*</w:t>
            </w:r>
          </w:p>
        </w:tc>
        <w:tc>
          <w:tcPr>
            <w:tcW w:w="1702" w:type="dxa"/>
            <w:vMerge/>
            <w:shd w:val="clear" w:color="auto" w:fill="auto"/>
          </w:tcPr>
          <w:p w14:paraId="79BA1263" w14:textId="77777777" w:rsidR="00A12129" w:rsidRPr="004E4AEF" w:rsidRDefault="00A12129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6046D7" w14:textId="77777777" w:rsidR="00A12129" w:rsidRPr="0045723A" w:rsidRDefault="00A12129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28A8F14" w14:textId="3B8C6863" w:rsidR="00A12129" w:rsidRPr="0045723A" w:rsidRDefault="00A12129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лесени </w:t>
            </w:r>
          </w:p>
        </w:tc>
        <w:tc>
          <w:tcPr>
            <w:tcW w:w="2410" w:type="dxa"/>
            <w:vMerge/>
            <w:shd w:val="clear" w:color="auto" w:fill="auto"/>
          </w:tcPr>
          <w:p w14:paraId="489FDE89" w14:textId="77777777" w:rsidR="00A12129" w:rsidRPr="0045723A" w:rsidRDefault="00A12129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2919BE" w14:textId="77777777" w:rsidR="00A12129" w:rsidRPr="0045723A" w:rsidRDefault="00A12129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6F51689B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09DCBE6" w14:textId="148D806C" w:rsidR="004E4AEF" w:rsidRPr="004E4AEF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4.*</w:t>
            </w:r>
          </w:p>
        </w:tc>
        <w:tc>
          <w:tcPr>
            <w:tcW w:w="1702" w:type="dxa"/>
            <w:vMerge/>
            <w:shd w:val="clear" w:color="auto" w:fill="auto"/>
          </w:tcPr>
          <w:p w14:paraId="30A412B8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6EE05B" w14:textId="77777777" w:rsidR="004E4AEF" w:rsidRPr="0045723A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5A1CFC9" w14:textId="13847CA3" w:rsidR="004E4AEF" w:rsidRPr="0045723A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ерильность </w:t>
            </w:r>
          </w:p>
        </w:tc>
        <w:tc>
          <w:tcPr>
            <w:tcW w:w="2410" w:type="dxa"/>
            <w:vMerge/>
            <w:shd w:val="clear" w:color="auto" w:fill="auto"/>
          </w:tcPr>
          <w:p w14:paraId="1BAD2BDC" w14:textId="77777777" w:rsidR="004E4AEF" w:rsidRPr="0045723A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CAE450A" w14:textId="77777777" w:rsidR="004E4AEF" w:rsidRPr="0045723A" w:rsidRDefault="004E4AEF" w:rsidP="004E4AE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5723A">
              <w:rPr>
                <w:sz w:val="22"/>
                <w:szCs w:val="22"/>
              </w:rPr>
              <w:t xml:space="preserve">Инструкция 4.2. 10-22-1-2006 </w:t>
            </w:r>
          </w:p>
          <w:p w14:paraId="5D786898" w14:textId="3F250E16" w:rsidR="004E4AEF" w:rsidRPr="0045723A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>ГФ РБ ΙΙ 2.6.1</w:t>
            </w:r>
          </w:p>
        </w:tc>
      </w:tr>
      <w:tr w:rsidR="004E4AEF" w:rsidRPr="003A59AC" w14:paraId="4DC3FF81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2126F6E6" w14:textId="7E07BF4F" w:rsidR="004E4AEF" w:rsidRPr="004F0DD0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 w:rsidRPr="003A59AC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4</w:t>
            </w:r>
            <w:r w:rsidRPr="003A59AC">
              <w:rPr>
                <w:sz w:val="22"/>
                <w:szCs w:val="22"/>
                <w:lang w:eastAsia="en-US"/>
              </w:rPr>
              <w:t>5</w:t>
            </w:r>
            <w:r w:rsidRPr="003A59AC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6EDAA14E" w14:textId="0A4334F6" w:rsidR="004E4AEF" w:rsidRPr="003A59AC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Кровь и ее компоненты</w:t>
            </w:r>
          </w:p>
        </w:tc>
        <w:tc>
          <w:tcPr>
            <w:tcW w:w="1276" w:type="dxa"/>
            <w:shd w:val="clear" w:color="auto" w:fill="auto"/>
          </w:tcPr>
          <w:p w14:paraId="4F536D33" w14:textId="77777777" w:rsidR="004E4AEF" w:rsidRPr="00EF51AB" w:rsidRDefault="004E4AEF" w:rsidP="004E4AEF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F51AB">
              <w:rPr>
                <w:spacing w:val="-12"/>
                <w:sz w:val="22"/>
                <w:szCs w:val="22"/>
                <w:lang w:val="ru-RU" w:eastAsia="en-US"/>
              </w:rPr>
              <w:t>101.03</w:t>
            </w:r>
            <w:r>
              <w:rPr>
                <w:spacing w:val="-12"/>
                <w:sz w:val="22"/>
                <w:szCs w:val="22"/>
                <w:lang w:val="ru-RU" w:eastAsia="en-US"/>
              </w:rPr>
              <w:t>,</w:t>
            </w:r>
            <w:r w:rsidRPr="00EF51AB">
              <w:rPr>
                <w:spacing w:val="-12"/>
                <w:sz w:val="22"/>
                <w:szCs w:val="22"/>
                <w:lang w:val="ru-RU" w:eastAsia="en-US"/>
              </w:rPr>
              <w:t>101.04</w:t>
            </w:r>
            <w:r>
              <w:rPr>
                <w:spacing w:val="-12"/>
                <w:sz w:val="22"/>
                <w:szCs w:val="22"/>
                <w:lang w:val="ru-RU" w:eastAsia="en-US"/>
              </w:rPr>
              <w:t>,</w:t>
            </w:r>
          </w:p>
          <w:p w14:paraId="4E912155" w14:textId="77777777" w:rsidR="004E4AEF" w:rsidRDefault="004E4AEF" w:rsidP="004E4AEF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F51AB">
              <w:rPr>
                <w:spacing w:val="-12"/>
                <w:sz w:val="22"/>
                <w:szCs w:val="22"/>
                <w:lang w:val="ru-RU" w:eastAsia="en-US"/>
              </w:rPr>
              <w:t>101.05</w:t>
            </w:r>
            <w:r>
              <w:rPr>
                <w:spacing w:val="-12"/>
                <w:sz w:val="22"/>
                <w:szCs w:val="22"/>
                <w:lang w:val="ru-RU" w:eastAsia="en-US"/>
              </w:rPr>
              <w:t>,</w:t>
            </w:r>
            <w:r w:rsidRPr="00EF51AB">
              <w:rPr>
                <w:spacing w:val="-12"/>
                <w:sz w:val="22"/>
                <w:szCs w:val="22"/>
                <w:lang w:val="ru-RU" w:eastAsia="en-US"/>
              </w:rPr>
              <w:t>101.06</w:t>
            </w:r>
          </w:p>
          <w:p w14:paraId="546B1FAD" w14:textId="30B8919F" w:rsidR="004E4AEF" w:rsidRPr="003A59AC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EF51AB">
              <w:rPr>
                <w:spacing w:val="-12"/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2CAB10E2" w14:textId="33B74F23" w:rsidR="004E4AEF" w:rsidRPr="003A59AC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2410" w:type="dxa"/>
            <w:shd w:val="clear" w:color="auto" w:fill="auto"/>
          </w:tcPr>
          <w:p w14:paraId="1A63CB68" w14:textId="77777777" w:rsidR="004E4AEF" w:rsidRPr="00A12129" w:rsidRDefault="004E4AEF" w:rsidP="004E4AEF">
            <w:pPr>
              <w:spacing w:line="216" w:lineRule="auto"/>
              <w:ind w:left="-57" w:right="-57"/>
              <w:rPr>
                <w:spacing w:val="-14"/>
              </w:rPr>
            </w:pPr>
            <w:r w:rsidRPr="00A12129">
              <w:rPr>
                <w:spacing w:val="-14"/>
              </w:rPr>
              <w:t>Инструкция по контролю стерильности консервированной крови, ее компонентов, препаратов, консервированного костного мозга, кровезаменителей и консервирующих растворов (утв. первым зам. Министра здравоохранения РФ от 29.05.95)</w:t>
            </w:r>
          </w:p>
          <w:p w14:paraId="017F1885" w14:textId="77777777" w:rsidR="004E4AEF" w:rsidRPr="00A12129" w:rsidRDefault="004E4AEF" w:rsidP="004E4AEF">
            <w:pPr>
              <w:spacing w:line="216" w:lineRule="auto"/>
              <w:ind w:left="-57" w:right="-57"/>
              <w:rPr>
                <w:spacing w:val="-14"/>
              </w:rPr>
            </w:pPr>
            <w:r w:rsidRPr="00A12129">
              <w:rPr>
                <w:spacing w:val="-14"/>
              </w:rPr>
              <w:t>Инструкция от 08.04.2022 №467</w:t>
            </w:r>
          </w:p>
          <w:p w14:paraId="633CE13B" w14:textId="77777777" w:rsidR="004E4AEF" w:rsidRDefault="004E4AEF" w:rsidP="004E4AEF">
            <w:pPr>
              <w:spacing w:line="216" w:lineRule="auto"/>
              <w:ind w:left="-57" w:right="-57"/>
              <w:rPr>
                <w:spacing w:val="-14"/>
              </w:rPr>
            </w:pPr>
            <w:r w:rsidRPr="00A12129">
              <w:rPr>
                <w:spacing w:val="-14"/>
              </w:rPr>
              <w:t xml:space="preserve">ТНПА и другая документация на продукцию </w:t>
            </w:r>
          </w:p>
          <w:p w14:paraId="39B36A32" w14:textId="03DC6197" w:rsidR="00A12129" w:rsidRPr="00A12129" w:rsidRDefault="00A12129" w:rsidP="004E4AEF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389884F8" w14:textId="77777777" w:rsidR="004E4AEF" w:rsidRPr="00A12129" w:rsidRDefault="004E4AEF" w:rsidP="004E4AEF">
            <w:pPr>
              <w:spacing w:line="216" w:lineRule="auto"/>
              <w:ind w:left="-57" w:right="-57"/>
            </w:pPr>
            <w:r w:rsidRPr="00A12129">
              <w:t xml:space="preserve">Инструкция по контролю стерильности </w:t>
            </w:r>
            <w:proofErr w:type="spellStart"/>
            <w:r w:rsidRPr="00A12129">
              <w:t>консервир</w:t>
            </w:r>
            <w:proofErr w:type="spellEnd"/>
            <w:r w:rsidRPr="00A12129">
              <w:t xml:space="preserve">. крови, ее компонентов, препаратов, </w:t>
            </w:r>
            <w:proofErr w:type="spellStart"/>
            <w:r w:rsidRPr="00A12129">
              <w:t>консервир</w:t>
            </w:r>
            <w:proofErr w:type="spellEnd"/>
            <w:r w:rsidRPr="00A12129">
              <w:t xml:space="preserve"> костного мозга, кровезаменителей и консервирующих растворов (утв. зам. МЗ РФ от 29.05.95)</w:t>
            </w:r>
          </w:p>
          <w:p w14:paraId="4E31FC63" w14:textId="77777777" w:rsidR="004E4AEF" w:rsidRPr="00A12129" w:rsidRDefault="004E4AEF" w:rsidP="004E4AEF">
            <w:pPr>
              <w:spacing w:line="216" w:lineRule="auto"/>
              <w:ind w:left="-57" w:right="-57"/>
              <w:rPr>
                <w:spacing w:val="-14"/>
              </w:rPr>
            </w:pPr>
            <w:r w:rsidRPr="00A12129">
              <w:rPr>
                <w:spacing w:val="-14"/>
              </w:rPr>
              <w:t>Инструкция от 08.04.2022 №467</w:t>
            </w:r>
          </w:p>
          <w:p w14:paraId="32FDCD91" w14:textId="0688AB5C" w:rsidR="004E4AEF" w:rsidRPr="00DE5B29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2129">
              <w:rPr>
                <w:rFonts w:ascii="Times New Roman" w:hAnsi="Times New Roman"/>
              </w:rPr>
              <w:t xml:space="preserve">ГФ РБ </w:t>
            </w:r>
            <w:r w:rsidRPr="00A12129">
              <w:rPr>
                <w:rFonts w:ascii="Times New Roman" w:hAnsi="Times New Roman"/>
                <w:lang w:val="en-US"/>
              </w:rPr>
              <w:t>II</w:t>
            </w:r>
            <w:r w:rsidRPr="00A12129">
              <w:rPr>
                <w:rFonts w:ascii="Times New Roman" w:hAnsi="Times New Roman"/>
              </w:rPr>
              <w:t xml:space="preserve"> 2.6.1</w:t>
            </w:r>
          </w:p>
        </w:tc>
      </w:tr>
      <w:tr w:rsidR="004E4AEF" w:rsidRPr="003A59AC" w14:paraId="368F1701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FE6C65C" w14:textId="1ED2615B" w:rsidR="004E4AEF" w:rsidRPr="004E4AEF" w:rsidRDefault="004E4AEF" w:rsidP="004E4AEF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lastRenderedPageBreak/>
              <w:t>146.1</w:t>
            </w:r>
          </w:p>
          <w:p w14:paraId="732DCACE" w14:textId="3354AB7D" w:rsidR="004E4AEF" w:rsidRPr="004E4AEF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2439BBF" w14:textId="77777777" w:rsidR="004E4AEF" w:rsidRPr="004E4AEF" w:rsidRDefault="004E4AEF" w:rsidP="004E4AEF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Охрана труда. </w:t>
            </w:r>
          </w:p>
          <w:p w14:paraId="06BAD737" w14:textId="77777777" w:rsidR="004E4AEF" w:rsidRPr="004E4AEF" w:rsidRDefault="004E4AEF" w:rsidP="004E4AEF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Воздух рабочей </w:t>
            </w:r>
          </w:p>
          <w:p w14:paraId="48DF10E0" w14:textId="77777777" w:rsidR="004E4AEF" w:rsidRPr="004E4AEF" w:rsidRDefault="004E4AEF" w:rsidP="004E4AEF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>зоны</w:t>
            </w:r>
          </w:p>
          <w:p w14:paraId="30974E8C" w14:textId="77777777" w:rsidR="004E4AEF" w:rsidRPr="004E4AEF" w:rsidRDefault="004E4AEF" w:rsidP="004E4AEF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 xml:space="preserve">(Воздух в </w:t>
            </w:r>
          </w:p>
          <w:p w14:paraId="37AD1D49" w14:textId="77777777" w:rsidR="004E4AEF" w:rsidRPr="004E4AEF" w:rsidRDefault="004E4AEF" w:rsidP="004E4AE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 xml:space="preserve">закрытых </w:t>
            </w:r>
          </w:p>
          <w:p w14:paraId="07495DDA" w14:textId="48C43D04" w:rsidR="004E4AEF" w:rsidRPr="004E4AEF" w:rsidRDefault="004E4AEF" w:rsidP="004E4AEF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помещениях, воздушная среда ЛПУ)</w:t>
            </w:r>
          </w:p>
          <w:p w14:paraId="3ECA43F6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09E0968" w14:textId="24A22FFD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pacing w:val="-12"/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2409" w:type="dxa"/>
            <w:shd w:val="clear" w:color="auto" w:fill="auto"/>
          </w:tcPr>
          <w:p w14:paraId="79DBE133" w14:textId="7D17D4CC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отбор проб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64B98CA" w14:textId="77777777" w:rsidR="004E4AEF" w:rsidRPr="004E4AEF" w:rsidRDefault="004E4AEF" w:rsidP="004E4AEF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E4AEF">
              <w:rPr>
                <w:spacing w:val="-14"/>
                <w:sz w:val="22"/>
                <w:szCs w:val="22"/>
              </w:rPr>
              <w:t>СанНиП и ГН утв. пост. МЗ РБ от 05.07.2017 №73</w:t>
            </w:r>
          </w:p>
          <w:p w14:paraId="11EA4815" w14:textId="60110474" w:rsidR="004E4AEF" w:rsidRPr="004E4AEF" w:rsidRDefault="004E4AEF" w:rsidP="004E4AEF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E4AEF">
              <w:rPr>
                <w:color w:val="222222"/>
                <w:spacing w:val="-14"/>
                <w:sz w:val="22"/>
                <w:szCs w:val="22"/>
              </w:rPr>
              <w:t xml:space="preserve">ТКП 030-2017 (33050) </w:t>
            </w:r>
          </w:p>
          <w:p w14:paraId="63DC0200" w14:textId="77777777" w:rsidR="004E4AEF" w:rsidRPr="004E4AEF" w:rsidRDefault="004E4AEF" w:rsidP="004E4AEF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E4AEF">
              <w:rPr>
                <w:spacing w:val="-14"/>
                <w:sz w:val="22"/>
                <w:szCs w:val="22"/>
              </w:rPr>
              <w:t>ГН утв. пост. МЗ РБ от 18.01.2018 №9</w:t>
            </w:r>
          </w:p>
          <w:p w14:paraId="035B5CA3" w14:textId="6F399412" w:rsidR="004E4AEF" w:rsidRPr="004E4AEF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4E4AEF">
              <w:rPr>
                <w:spacing w:val="-14"/>
                <w:sz w:val="22"/>
                <w:szCs w:val="22"/>
              </w:rPr>
              <w:t xml:space="preserve">Инструкция 4.2.11-20-10-2004 ТНПА и другая документация на продукцию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CD2B2B" w14:textId="77777777" w:rsidR="004E4AEF" w:rsidRPr="004E4AEF" w:rsidRDefault="004E4AEF" w:rsidP="004E4AE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>Инструкция 4.2.10-22-1-2006</w:t>
            </w:r>
          </w:p>
          <w:p w14:paraId="0937F59C" w14:textId="77777777" w:rsidR="004E4AEF" w:rsidRPr="004E4AEF" w:rsidRDefault="004E4AEF" w:rsidP="004E4AEF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4E4AEF">
              <w:rPr>
                <w:b w:val="0"/>
                <w:sz w:val="22"/>
                <w:szCs w:val="22"/>
              </w:rPr>
              <w:t>АМИ.МН 0022-2021</w:t>
            </w:r>
          </w:p>
          <w:p w14:paraId="42D61E97" w14:textId="07E4CA82" w:rsidR="004E4AEF" w:rsidRPr="004E4AEF" w:rsidRDefault="004E4AEF" w:rsidP="004E4AEF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4E4AEF">
              <w:rPr>
                <w:b w:val="0"/>
                <w:sz w:val="22"/>
                <w:szCs w:val="22"/>
              </w:rPr>
              <w:t>Инструкция № 002-0521</w:t>
            </w:r>
          </w:p>
          <w:p w14:paraId="62FD9D79" w14:textId="2B60542F" w:rsidR="004E4AEF" w:rsidRPr="004E4AEF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Инструкция 4.2.11-20-10-2004</w:t>
            </w:r>
          </w:p>
        </w:tc>
      </w:tr>
      <w:tr w:rsidR="004E4AEF" w:rsidRPr="003A59AC" w14:paraId="4B53FAA8" w14:textId="77777777" w:rsidTr="00A12129">
        <w:trPr>
          <w:gridAfter w:val="4"/>
          <w:wAfter w:w="9890" w:type="dxa"/>
          <w:trHeight w:val="515"/>
        </w:trPr>
        <w:tc>
          <w:tcPr>
            <w:tcW w:w="879" w:type="dxa"/>
            <w:shd w:val="clear" w:color="auto" w:fill="auto"/>
          </w:tcPr>
          <w:p w14:paraId="2A72585B" w14:textId="65784C14" w:rsidR="004E4AEF" w:rsidRPr="004E4AEF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2*</w:t>
            </w:r>
          </w:p>
        </w:tc>
        <w:tc>
          <w:tcPr>
            <w:tcW w:w="1702" w:type="dxa"/>
            <w:vMerge/>
            <w:shd w:val="clear" w:color="auto" w:fill="auto"/>
          </w:tcPr>
          <w:p w14:paraId="7FB47079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84BD4DB" w14:textId="3AC2CEE4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pacing w:val="-12"/>
                <w:sz w:val="22"/>
                <w:szCs w:val="22"/>
                <w:lang w:eastAsia="en-US"/>
              </w:rPr>
              <w:t>100.10/ 01.086</w:t>
            </w:r>
          </w:p>
        </w:tc>
        <w:tc>
          <w:tcPr>
            <w:tcW w:w="2409" w:type="dxa"/>
            <w:shd w:val="clear" w:color="auto" w:fill="auto"/>
          </w:tcPr>
          <w:p w14:paraId="2031BBFD" w14:textId="5E87DD37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ОМЧ </w:t>
            </w:r>
          </w:p>
        </w:tc>
        <w:tc>
          <w:tcPr>
            <w:tcW w:w="2410" w:type="dxa"/>
            <w:vMerge/>
            <w:shd w:val="clear" w:color="auto" w:fill="auto"/>
          </w:tcPr>
          <w:p w14:paraId="2F059800" w14:textId="77777777" w:rsidR="004E4AEF" w:rsidRPr="004E4AEF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A50F98" w14:textId="77777777" w:rsidR="004E4AEF" w:rsidRPr="004E4AEF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10062572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FC3E0F6" w14:textId="6F083228" w:rsidR="004E4AEF" w:rsidRPr="004E4AEF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3*</w:t>
            </w:r>
          </w:p>
        </w:tc>
        <w:tc>
          <w:tcPr>
            <w:tcW w:w="1702" w:type="dxa"/>
            <w:vMerge/>
            <w:shd w:val="clear" w:color="auto" w:fill="auto"/>
          </w:tcPr>
          <w:p w14:paraId="489A26B7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CC234E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E734599" w14:textId="7CDE8C6A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  <w:proofErr w:type="gramEnd"/>
            <w:r w:rsidRPr="004E4AE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vMerge/>
            <w:shd w:val="clear" w:color="auto" w:fill="auto"/>
          </w:tcPr>
          <w:p w14:paraId="4741C564" w14:textId="77777777" w:rsidR="004E4AEF" w:rsidRPr="004E4AEF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3E59C1" w14:textId="77777777" w:rsidR="004E4AEF" w:rsidRPr="004E4AEF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275457A7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56D74235" w14:textId="131554B4" w:rsidR="004E4AEF" w:rsidRPr="004E4AEF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4*</w:t>
            </w:r>
          </w:p>
        </w:tc>
        <w:tc>
          <w:tcPr>
            <w:tcW w:w="1702" w:type="dxa"/>
            <w:vMerge/>
            <w:shd w:val="clear" w:color="auto" w:fill="auto"/>
          </w:tcPr>
          <w:p w14:paraId="1B13C326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323EC0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29E4390" w14:textId="0A753C01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патогенные м/о</w:t>
            </w:r>
          </w:p>
        </w:tc>
        <w:tc>
          <w:tcPr>
            <w:tcW w:w="2410" w:type="dxa"/>
            <w:vMerge/>
            <w:shd w:val="clear" w:color="auto" w:fill="auto"/>
          </w:tcPr>
          <w:p w14:paraId="0C92AFCD" w14:textId="77777777" w:rsidR="004E4AEF" w:rsidRPr="004E4AEF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6EFFB3" w14:textId="77777777" w:rsidR="004E4AEF" w:rsidRPr="004E4AEF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29214B64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9B35FEE" w14:textId="6E0F91A8" w:rsidR="004E4AEF" w:rsidRPr="004E4AEF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5*</w:t>
            </w:r>
          </w:p>
        </w:tc>
        <w:tc>
          <w:tcPr>
            <w:tcW w:w="1702" w:type="dxa"/>
            <w:vMerge/>
            <w:shd w:val="clear" w:color="auto" w:fill="auto"/>
          </w:tcPr>
          <w:p w14:paraId="21742B7E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B5482F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59EEA85" w14:textId="5CE7B77A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энтеробактерии</w:t>
            </w:r>
            <w:proofErr w:type="spellEnd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14:paraId="7C97DA0A" w14:textId="77777777" w:rsidR="004E4AEF" w:rsidRPr="004E4AEF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94A23F" w14:textId="77777777" w:rsidR="004E4AEF" w:rsidRPr="004E4AEF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6D36FA5A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D560282" w14:textId="2B37C86F" w:rsidR="004E4AEF" w:rsidRPr="004E4AEF" w:rsidRDefault="004E4AEF" w:rsidP="004E4AEF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6*</w:t>
            </w:r>
          </w:p>
        </w:tc>
        <w:tc>
          <w:tcPr>
            <w:tcW w:w="1702" w:type="dxa"/>
            <w:vMerge/>
            <w:shd w:val="clear" w:color="auto" w:fill="auto"/>
          </w:tcPr>
          <w:p w14:paraId="67AB247E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A3EBF0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540B3FC" w14:textId="77777777" w:rsidR="004E4AEF" w:rsidRPr="004E4AEF" w:rsidRDefault="004E4AEF" w:rsidP="004E4AEF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Плесени и дрожжи</w:t>
            </w:r>
          </w:p>
          <w:p w14:paraId="4A9F1AD2" w14:textId="77777777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4D4D2D0" w14:textId="77777777" w:rsidR="004E4AEF" w:rsidRPr="004E4AEF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A85E51" w14:textId="77777777" w:rsidR="004E4AEF" w:rsidRPr="004E4AEF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488A1557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E459C38" w14:textId="600F80E0" w:rsidR="004E4AEF" w:rsidRPr="004E4AEF" w:rsidRDefault="004E4AEF" w:rsidP="004E4AEF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</w:rPr>
              <w:br w:type="page"/>
            </w:r>
            <w:r w:rsidRPr="004E4AEF">
              <w:rPr>
                <w:sz w:val="22"/>
                <w:szCs w:val="22"/>
                <w:lang w:val="ru-RU"/>
              </w:rPr>
              <w:t>147.1</w:t>
            </w:r>
          </w:p>
          <w:p w14:paraId="712F3FFC" w14:textId="0F86E9BD" w:rsidR="004E4AEF" w:rsidRPr="004E4AEF" w:rsidRDefault="004E4AEF" w:rsidP="004E4AEF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5C19F86" w14:textId="77777777" w:rsidR="004E4AEF" w:rsidRPr="004E4AEF" w:rsidRDefault="004E4AEF" w:rsidP="004E4AEF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Прочая </w:t>
            </w:r>
          </w:p>
          <w:p w14:paraId="3011A36F" w14:textId="77777777" w:rsidR="004E4AEF" w:rsidRPr="004E4AEF" w:rsidRDefault="004E4AEF" w:rsidP="004E4AEF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продукция, не </w:t>
            </w:r>
          </w:p>
          <w:p w14:paraId="2FB7A54E" w14:textId="77777777" w:rsidR="004E4AEF" w:rsidRPr="004E4AEF" w:rsidRDefault="004E4AEF" w:rsidP="004E4AEF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>включенная в другие группы.</w:t>
            </w:r>
          </w:p>
          <w:p w14:paraId="334D5BDB" w14:textId="0501C59B" w:rsidR="004E4AEF" w:rsidRPr="004E4AEF" w:rsidRDefault="004E4AEF" w:rsidP="004E4AEF">
            <w:pPr>
              <w:pStyle w:val="21"/>
              <w:tabs>
                <w:tab w:val="left" w:pos="600"/>
              </w:tabs>
              <w:spacing w:after="0" w:line="216" w:lineRule="auto"/>
              <w:jc w:val="left"/>
              <w:rPr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 xml:space="preserve">(Смывы с объектов окружающей среды, белья ЛПУ) </w:t>
            </w:r>
          </w:p>
          <w:p w14:paraId="3CB698F7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BC7ABF8" w14:textId="77777777" w:rsidR="00DE5B29" w:rsidRDefault="004E4AEF" w:rsidP="004E4AEF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15/</w:t>
            </w:r>
          </w:p>
          <w:p w14:paraId="4416FD4B" w14:textId="7A1D941A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409" w:type="dxa"/>
            <w:shd w:val="clear" w:color="auto" w:fill="auto"/>
          </w:tcPr>
          <w:p w14:paraId="0A3495EA" w14:textId="77777777" w:rsidR="004E4AEF" w:rsidRPr="004E4AEF" w:rsidRDefault="004E4AEF" w:rsidP="004E4AEF">
            <w:pPr>
              <w:spacing w:line="216" w:lineRule="auto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 xml:space="preserve">отбор проб </w:t>
            </w:r>
          </w:p>
          <w:p w14:paraId="40FFFD9D" w14:textId="77777777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E67D6BA" w14:textId="77777777" w:rsidR="004E4AEF" w:rsidRPr="004E4AEF" w:rsidRDefault="004E4AEF" w:rsidP="004E4AEF">
            <w:pPr>
              <w:spacing w:line="216" w:lineRule="auto"/>
              <w:ind w:left="-57" w:right="-113"/>
              <w:rPr>
                <w:sz w:val="22"/>
                <w:szCs w:val="22"/>
                <w:shd w:val="clear" w:color="auto" w:fill="FFFFFF"/>
              </w:rPr>
            </w:pPr>
            <w:r w:rsidRPr="004E4AEF">
              <w:rPr>
                <w:sz w:val="22"/>
                <w:szCs w:val="22"/>
                <w:shd w:val="clear" w:color="auto" w:fill="FFFFFF"/>
              </w:rPr>
              <w:t>ПРИКАЗ МЗ РБ №165 от 25.11.2002</w:t>
            </w:r>
          </w:p>
          <w:p w14:paraId="10A55133" w14:textId="77777777" w:rsidR="004E4AEF" w:rsidRPr="00DE5B29" w:rsidRDefault="004E4AEF" w:rsidP="004E4AE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DE5B29">
              <w:rPr>
                <w:sz w:val="22"/>
                <w:szCs w:val="22"/>
              </w:rPr>
              <w:t>Инструкция 4.2.10-22-1-2006</w:t>
            </w:r>
          </w:p>
          <w:p w14:paraId="3128CAC6" w14:textId="77777777" w:rsidR="004E4AEF" w:rsidRPr="004E4AEF" w:rsidRDefault="004E4AEF" w:rsidP="004E4AE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E5B29">
              <w:rPr>
                <w:sz w:val="22"/>
                <w:szCs w:val="22"/>
              </w:rPr>
              <w:t>Инструкция 4.2.11-20-10-2004</w:t>
            </w:r>
          </w:p>
          <w:p w14:paraId="37B141EF" w14:textId="3435D13E" w:rsidR="004E4AEF" w:rsidRPr="004E4AEF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FA8FC3C" w14:textId="77777777" w:rsidR="004E4AEF" w:rsidRPr="004E4AEF" w:rsidRDefault="004E4AEF" w:rsidP="004E4AE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>Инструкция 4.2.10-22-1-2006</w:t>
            </w:r>
          </w:p>
          <w:p w14:paraId="60E152ED" w14:textId="77777777" w:rsidR="004E4AEF" w:rsidRPr="004E4AEF" w:rsidRDefault="004E4AEF" w:rsidP="004E4AE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E5B29">
              <w:rPr>
                <w:sz w:val="22"/>
                <w:szCs w:val="22"/>
              </w:rPr>
              <w:t>Инструкция 4.2.11-20-10-2004</w:t>
            </w:r>
          </w:p>
          <w:p w14:paraId="43A1E13D" w14:textId="2C64BEE0" w:rsidR="004E4AEF" w:rsidRPr="004E4AEF" w:rsidRDefault="004E4AEF" w:rsidP="004E4AEF">
            <w:pPr>
              <w:pStyle w:val="a3"/>
              <w:spacing w:line="216" w:lineRule="auto"/>
              <w:ind w:left="-85" w:right="-113"/>
              <w:rPr>
                <w:sz w:val="22"/>
                <w:szCs w:val="22"/>
                <w:lang w:val="ru-RU"/>
              </w:rPr>
            </w:pPr>
            <w:r w:rsidRPr="004E4AEF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344AA891" w14:textId="3006787E" w:rsidR="004E4AEF" w:rsidRPr="004E4AEF" w:rsidRDefault="004E4AEF" w:rsidP="004E4AEF">
            <w:pPr>
              <w:pStyle w:val="a3"/>
              <w:spacing w:line="216" w:lineRule="auto"/>
              <w:ind w:left="-85" w:right="-113"/>
              <w:rPr>
                <w:color w:val="FF0000"/>
                <w:sz w:val="22"/>
                <w:szCs w:val="22"/>
                <w:lang w:val="ru-RU"/>
              </w:rPr>
            </w:pPr>
            <w:r w:rsidRPr="004E4AEF">
              <w:rPr>
                <w:sz w:val="22"/>
                <w:szCs w:val="22"/>
                <w:lang w:val="ru-RU"/>
              </w:rPr>
              <w:t xml:space="preserve">№ 074-0210 </w:t>
            </w:r>
          </w:p>
          <w:p w14:paraId="2F31A07D" w14:textId="77777777" w:rsidR="004E4AEF" w:rsidRPr="004E4AEF" w:rsidRDefault="004E4AEF" w:rsidP="004E4AEF">
            <w:pPr>
              <w:spacing w:line="216" w:lineRule="auto"/>
              <w:ind w:left="-57" w:right="-57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>МВИ.МН 4140-2013</w:t>
            </w:r>
          </w:p>
          <w:p w14:paraId="1DE69EC6" w14:textId="77777777" w:rsidR="004E4AEF" w:rsidRPr="004E4AEF" w:rsidRDefault="004E4AEF" w:rsidP="004E4AEF">
            <w:pPr>
              <w:spacing w:line="216" w:lineRule="auto"/>
              <w:ind w:left="-57" w:right="-57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>МВИ.МН 6368-2021</w:t>
            </w:r>
          </w:p>
          <w:p w14:paraId="263B35C2" w14:textId="3365D0B8" w:rsidR="004E4AEF" w:rsidRPr="004E4AEF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Инструкция №011-1115</w:t>
            </w:r>
          </w:p>
        </w:tc>
      </w:tr>
      <w:tr w:rsidR="004E4AEF" w:rsidRPr="003A59AC" w14:paraId="45CA9407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461777B" w14:textId="1E951556" w:rsidR="004E4AEF" w:rsidRPr="004E4AEF" w:rsidRDefault="004E4AEF" w:rsidP="004E4AEF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4E4AEF">
              <w:rPr>
                <w:sz w:val="22"/>
                <w:szCs w:val="22"/>
                <w:lang w:val="ru-RU"/>
              </w:rPr>
              <w:t>147.2*</w:t>
            </w:r>
          </w:p>
        </w:tc>
        <w:tc>
          <w:tcPr>
            <w:tcW w:w="1702" w:type="dxa"/>
            <w:vMerge/>
            <w:shd w:val="clear" w:color="auto" w:fill="auto"/>
          </w:tcPr>
          <w:p w14:paraId="5A319175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93EE08F" w14:textId="77777777" w:rsidR="00DE5B29" w:rsidRDefault="004E4AEF" w:rsidP="004E4AEF">
            <w:pPr>
              <w:pStyle w:val="a5"/>
              <w:spacing w:line="216" w:lineRule="auto"/>
              <w:ind w:hanging="104"/>
              <w:rPr>
                <w:rFonts w:eastAsia="Calibri"/>
                <w:sz w:val="22"/>
                <w:szCs w:val="22"/>
                <w:lang w:eastAsia="en-US"/>
              </w:rPr>
            </w:pPr>
            <w:r w:rsidRPr="004E4AEF">
              <w:rPr>
                <w:rFonts w:eastAsia="Calibri"/>
                <w:sz w:val="22"/>
                <w:szCs w:val="22"/>
                <w:lang w:eastAsia="en-US"/>
              </w:rPr>
              <w:t>100.15/</w:t>
            </w:r>
          </w:p>
          <w:p w14:paraId="3AA6255F" w14:textId="161D331F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shd w:val="clear" w:color="auto" w:fill="auto"/>
          </w:tcPr>
          <w:p w14:paraId="12F48E9F" w14:textId="25891461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shd w:val="clear" w:color="auto" w:fill="auto"/>
          </w:tcPr>
          <w:p w14:paraId="4B102CD2" w14:textId="77777777" w:rsidR="004E4AEF" w:rsidRPr="004E4AEF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9463EF" w14:textId="77777777" w:rsidR="004E4AEF" w:rsidRPr="004E4AEF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4D4DF659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79D9FF9" w14:textId="586034CB" w:rsidR="004E4AEF" w:rsidRPr="004E4AEF" w:rsidRDefault="004E4AEF" w:rsidP="004E4AEF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4E4AEF">
              <w:rPr>
                <w:sz w:val="22"/>
                <w:szCs w:val="22"/>
                <w:lang w:val="ru-RU"/>
              </w:rPr>
              <w:t>147.3*</w:t>
            </w:r>
          </w:p>
        </w:tc>
        <w:tc>
          <w:tcPr>
            <w:tcW w:w="1702" w:type="dxa"/>
            <w:vMerge/>
            <w:shd w:val="clear" w:color="auto" w:fill="auto"/>
          </w:tcPr>
          <w:p w14:paraId="450EB540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4C2F04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B49354" w14:textId="16DFA608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14:paraId="5B84E66A" w14:textId="77777777" w:rsidR="004E4AEF" w:rsidRPr="004E4AEF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8855BD" w14:textId="77777777" w:rsidR="004E4AEF" w:rsidRPr="004E4AEF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4A22E373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2F08122" w14:textId="7DD6448E" w:rsidR="004E4AEF" w:rsidRPr="004E4AEF" w:rsidRDefault="004E4AEF" w:rsidP="004E4AEF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4E4AEF">
              <w:rPr>
                <w:sz w:val="22"/>
                <w:szCs w:val="22"/>
                <w:lang w:val="ru-RU"/>
              </w:rPr>
              <w:t>147.4*</w:t>
            </w:r>
          </w:p>
        </w:tc>
        <w:tc>
          <w:tcPr>
            <w:tcW w:w="1702" w:type="dxa"/>
            <w:vMerge/>
            <w:shd w:val="clear" w:color="auto" w:fill="auto"/>
          </w:tcPr>
          <w:p w14:paraId="1F96D629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A2B071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457DF2E" w14:textId="1CF13DC0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патогенные м/о </w:t>
            </w:r>
          </w:p>
        </w:tc>
        <w:tc>
          <w:tcPr>
            <w:tcW w:w="2410" w:type="dxa"/>
            <w:vMerge/>
            <w:shd w:val="clear" w:color="auto" w:fill="auto"/>
          </w:tcPr>
          <w:p w14:paraId="0A19B291" w14:textId="77777777" w:rsidR="004E4AEF" w:rsidRPr="004E4AEF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E429C3" w14:textId="77777777" w:rsidR="004E4AEF" w:rsidRPr="004E4AEF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31FB3955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77C82CD" w14:textId="2011029C" w:rsidR="004E4AEF" w:rsidRPr="004E4AEF" w:rsidRDefault="004E4AEF" w:rsidP="004E4AEF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4E4AEF">
              <w:rPr>
                <w:sz w:val="22"/>
                <w:szCs w:val="22"/>
                <w:lang w:val="ru-RU"/>
              </w:rPr>
              <w:t>147.5*</w:t>
            </w:r>
          </w:p>
        </w:tc>
        <w:tc>
          <w:tcPr>
            <w:tcW w:w="1702" w:type="dxa"/>
            <w:vMerge/>
            <w:shd w:val="clear" w:color="auto" w:fill="auto"/>
          </w:tcPr>
          <w:p w14:paraId="3EB2CC03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496B40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7A4601F" w14:textId="6DDAB51B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5808786D" w14:textId="77777777" w:rsidR="004E4AEF" w:rsidRPr="004E4AEF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00CE67" w14:textId="77777777" w:rsidR="004E4AEF" w:rsidRPr="004E4AEF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2E7E2D23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DD34BA5" w14:textId="479DDA70" w:rsidR="004E4AEF" w:rsidRPr="004E4AEF" w:rsidRDefault="004E4AEF" w:rsidP="004E4AEF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4E4AEF">
              <w:rPr>
                <w:sz w:val="22"/>
                <w:szCs w:val="22"/>
                <w:lang w:val="ru-RU"/>
              </w:rPr>
              <w:t>147.6*</w:t>
            </w:r>
          </w:p>
        </w:tc>
        <w:tc>
          <w:tcPr>
            <w:tcW w:w="1702" w:type="dxa"/>
            <w:vMerge/>
            <w:shd w:val="clear" w:color="auto" w:fill="auto"/>
          </w:tcPr>
          <w:p w14:paraId="7E09C3A4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A36E73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3D125FE" w14:textId="7A62BC26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E4AEF">
              <w:rPr>
                <w:rFonts w:ascii="Times New Roman" w:hAnsi="Times New Roman"/>
                <w:sz w:val="22"/>
                <w:szCs w:val="22"/>
              </w:rPr>
              <w:t>Р.</w:t>
            </w: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eruginosa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14:paraId="79AB508B" w14:textId="77777777" w:rsidR="004E4AEF" w:rsidRPr="004E4AEF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3DEB71" w14:textId="77777777" w:rsidR="004E4AEF" w:rsidRPr="004E4AEF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14E217BB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39965E73" w14:textId="0DD1C445" w:rsidR="004E4AEF" w:rsidRPr="004E4AEF" w:rsidRDefault="004E4AEF" w:rsidP="004E4AEF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4E4AEF">
              <w:rPr>
                <w:sz w:val="22"/>
                <w:szCs w:val="22"/>
                <w:lang w:val="ru-RU"/>
              </w:rPr>
              <w:t>147.7*</w:t>
            </w:r>
          </w:p>
        </w:tc>
        <w:tc>
          <w:tcPr>
            <w:tcW w:w="1702" w:type="dxa"/>
            <w:vMerge/>
            <w:shd w:val="clear" w:color="auto" w:fill="auto"/>
          </w:tcPr>
          <w:p w14:paraId="58B2273C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98113F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5DA7FAA" w14:textId="38D8FB03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ОМЧ</w:t>
            </w:r>
          </w:p>
        </w:tc>
        <w:tc>
          <w:tcPr>
            <w:tcW w:w="2410" w:type="dxa"/>
            <w:vMerge/>
            <w:shd w:val="clear" w:color="auto" w:fill="auto"/>
          </w:tcPr>
          <w:p w14:paraId="5A609E88" w14:textId="77777777" w:rsidR="004E4AEF" w:rsidRPr="004E4AEF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AEB853" w14:textId="77777777" w:rsidR="004E4AEF" w:rsidRPr="004E4AEF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3A59AC" w14:paraId="5DE31EFA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40B510AA" w14:textId="43634CC7" w:rsidR="004E4AEF" w:rsidRPr="004E4AEF" w:rsidRDefault="004E4AEF" w:rsidP="004E4AEF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4E4AEF">
              <w:rPr>
                <w:sz w:val="22"/>
                <w:szCs w:val="22"/>
                <w:lang w:val="ru-RU"/>
              </w:rPr>
              <w:t>147.8*</w:t>
            </w:r>
          </w:p>
        </w:tc>
        <w:tc>
          <w:tcPr>
            <w:tcW w:w="1702" w:type="dxa"/>
            <w:vMerge/>
            <w:shd w:val="clear" w:color="auto" w:fill="auto"/>
          </w:tcPr>
          <w:p w14:paraId="7D4D1847" w14:textId="77777777" w:rsidR="004E4AEF" w:rsidRPr="004E4AEF" w:rsidRDefault="004E4AEF" w:rsidP="004E4AEF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A969C9" w14:textId="77777777" w:rsidR="004E4AEF" w:rsidRPr="004E4AEF" w:rsidRDefault="004E4AEF" w:rsidP="004E4AEF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B4BFF97" w14:textId="772269A5" w:rsidR="004E4AEF" w:rsidRPr="004E4AEF" w:rsidRDefault="004E4AEF" w:rsidP="004E4AEF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A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еферментеры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1D9906D8" w14:textId="77777777" w:rsidR="004E4AEF" w:rsidRPr="004E4AEF" w:rsidRDefault="004E4AEF" w:rsidP="004E4AEF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A84EC9" w14:textId="77777777" w:rsidR="004E4AEF" w:rsidRPr="004E4AEF" w:rsidRDefault="004E4AEF" w:rsidP="004E4AEF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AEF" w:rsidRPr="00997B59" w14:paraId="59DFC752" w14:textId="125F8372" w:rsidTr="00A12129">
        <w:tc>
          <w:tcPr>
            <w:tcW w:w="10944" w:type="dxa"/>
            <w:gridSpan w:val="6"/>
            <w:shd w:val="clear" w:color="auto" w:fill="auto"/>
          </w:tcPr>
          <w:p w14:paraId="09C2EA97" w14:textId="77777777" w:rsidR="004E4AEF" w:rsidRPr="00BF5A7B" w:rsidRDefault="004E4AEF" w:rsidP="004E4AEF">
            <w:pPr>
              <w:spacing w:line="216" w:lineRule="auto"/>
              <w:ind w:right="-107"/>
              <w:jc w:val="center"/>
              <w:rPr>
                <w:b/>
                <w:sz w:val="22"/>
                <w:szCs w:val="22"/>
              </w:rPr>
            </w:pPr>
            <w:r w:rsidRPr="00997B59">
              <w:br w:type="page"/>
            </w:r>
            <w:r w:rsidRPr="00BF5A7B">
              <w:rPr>
                <w:b/>
                <w:sz w:val="22"/>
                <w:szCs w:val="22"/>
              </w:rPr>
              <w:t>8.Отделение паразитологии</w:t>
            </w:r>
          </w:p>
          <w:p w14:paraId="15AE46D3" w14:textId="77777777" w:rsidR="004E4AEF" w:rsidRPr="00997B59" w:rsidRDefault="004E4AEF" w:rsidP="004E4AEF">
            <w:pPr>
              <w:spacing w:line="216" w:lineRule="auto"/>
              <w:ind w:right="-107"/>
              <w:jc w:val="center"/>
              <w:rPr>
                <w:b/>
              </w:rPr>
            </w:pPr>
            <w:r w:rsidRPr="00BF5A7B">
              <w:rPr>
                <w:b/>
                <w:sz w:val="22"/>
                <w:szCs w:val="22"/>
              </w:rPr>
              <w:t xml:space="preserve">ул. Плеханова, 18, 220026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  <w:r w:rsidRPr="00997B59">
              <w:rPr>
                <w:b/>
              </w:rPr>
              <w:t xml:space="preserve"> </w:t>
            </w:r>
          </w:p>
        </w:tc>
        <w:tc>
          <w:tcPr>
            <w:tcW w:w="2660" w:type="dxa"/>
          </w:tcPr>
          <w:p w14:paraId="11A15A42" w14:textId="77777777" w:rsidR="004E4AEF" w:rsidRPr="00997B59" w:rsidRDefault="004E4AEF" w:rsidP="004E4AEF"/>
        </w:tc>
        <w:tc>
          <w:tcPr>
            <w:tcW w:w="2410" w:type="dxa"/>
          </w:tcPr>
          <w:p w14:paraId="76104B8C" w14:textId="77777777" w:rsidR="004E4AEF" w:rsidRPr="00997B59" w:rsidRDefault="004E4AEF" w:rsidP="004E4AEF"/>
        </w:tc>
        <w:tc>
          <w:tcPr>
            <w:tcW w:w="2410" w:type="dxa"/>
          </w:tcPr>
          <w:p w14:paraId="6A2F3530" w14:textId="77777777" w:rsidR="004E4AEF" w:rsidRPr="00997B59" w:rsidRDefault="004E4AEF" w:rsidP="004E4AEF"/>
        </w:tc>
        <w:tc>
          <w:tcPr>
            <w:tcW w:w="2410" w:type="dxa"/>
            <w:shd w:val="clear" w:color="auto" w:fill="auto"/>
          </w:tcPr>
          <w:p w14:paraId="3018720B" w14:textId="77777777" w:rsidR="004E4AEF" w:rsidRPr="00997B59" w:rsidRDefault="004E4AEF" w:rsidP="004E4AEF"/>
        </w:tc>
      </w:tr>
      <w:tr w:rsidR="004E4AEF" w:rsidRPr="00997B59" w14:paraId="3C0A8151" w14:textId="77777777" w:rsidTr="00A12129">
        <w:trPr>
          <w:gridAfter w:val="4"/>
          <w:wAfter w:w="9890" w:type="dxa"/>
          <w:trHeight w:val="1928"/>
        </w:trPr>
        <w:tc>
          <w:tcPr>
            <w:tcW w:w="879" w:type="dxa"/>
            <w:shd w:val="clear" w:color="auto" w:fill="auto"/>
          </w:tcPr>
          <w:p w14:paraId="78EE773E" w14:textId="25F91F73" w:rsidR="004E4AEF" w:rsidRPr="00BF5A7B" w:rsidRDefault="004E4AEF" w:rsidP="004E4AE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546E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7546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6F617949" w14:textId="77777777" w:rsidR="004E4AEF" w:rsidRPr="00BF5A7B" w:rsidRDefault="004E4AEF" w:rsidP="004E4AEF">
            <w:pPr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Рыба и продукция рыболовства и рыбоводства прочая; рыба, ракообразные и </w:t>
            </w:r>
            <w:proofErr w:type="gramStart"/>
            <w:r w:rsidRPr="00BF5A7B">
              <w:rPr>
                <w:spacing w:val="-14"/>
                <w:sz w:val="22"/>
                <w:szCs w:val="22"/>
              </w:rPr>
              <w:t>моллюски</w:t>
            </w:r>
            <w:proofErr w:type="gramEnd"/>
            <w:r w:rsidRPr="00BF5A7B">
              <w:rPr>
                <w:spacing w:val="-14"/>
                <w:sz w:val="22"/>
                <w:szCs w:val="22"/>
              </w:rPr>
              <w:t xml:space="preserve"> переработанные и консервированные. </w:t>
            </w:r>
          </w:p>
        </w:tc>
        <w:tc>
          <w:tcPr>
            <w:tcW w:w="1276" w:type="dxa"/>
            <w:shd w:val="clear" w:color="auto" w:fill="auto"/>
          </w:tcPr>
          <w:p w14:paraId="0976D7CA" w14:textId="77777777" w:rsidR="004E4AEF" w:rsidRPr="00BF5A7B" w:rsidRDefault="004E4AEF" w:rsidP="004E4AEF">
            <w:pPr>
              <w:tabs>
                <w:tab w:val="left" w:pos="591"/>
                <w:tab w:val="left" w:pos="1167"/>
              </w:tabs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03.00/07.096</w:t>
            </w:r>
          </w:p>
          <w:p w14:paraId="2F411402" w14:textId="77777777" w:rsidR="004E4AEF" w:rsidRPr="00BF5A7B" w:rsidRDefault="004E4AEF" w:rsidP="004E4AEF">
            <w:pPr>
              <w:tabs>
                <w:tab w:val="left" w:pos="591"/>
                <w:tab w:val="left" w:pos="1167"/>
              </w:tabs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.20/07.096</w:t>
            </w:r>
          </w:p>
        </w:tc>
        <w:tc>
          <w:tcPr>
            <w:tcW w:w="2409" w:type="dxa"/>
            <w:shd w:val="clear" w:color="auto" w:fill="auto"/>
          </w:tcPr>
          <w:p w14:paraId="6EA97055" w14:textId="77777777" w:rsidR="004E4AEF" w:rsidRPr="00BF5A7B" w:rsidRDefault="004E4AEF" w:rsidP="004E4AEF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гельминты</w:t>
            </w:r>
          </w:p>
          <w:p w14:paraId="75476463" w14:textId="77777777" w:rsidR="004E4AEF" w:rsidRPr="00BF5A7B" w:rsidRDefault="004E4AEF" w:rsidP="004E4AEF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личиночные стадии гельминтов</w:t>
            </w:r>
          </w:p>
          <w:p w14:paraId="4EE31F60" w14:textId="77777777" w:rsidR="004E4AEF" w:rsidRPr="00BF5A7B" w:rsidRDefault="004E4AEF" w:rsidP="004E4AEF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паразитические ракообразные</w:t>
            </w:r>
          </w:p>
          <w:p w14:paraId="7A3797FD" w14:textId="77777777" w:rsidR="004E4AEF" w:rsidRPr="00BF5A7B" w:rsidRDefault="004E4AEF" w:rsidP="004E4AEF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паразитические простейшие</w:t>
            </w:r>
          </w:p>
        </w:tc>
        <w:tc>
          <w:tcPr>
            <w:tcW w:w="2410" w:type="dxa"/>
            <w:shd w:val="clear" w:color="auto" w:fill="auto"/>
          </w:tcPr>
          <w:p w14:paraId="41CEB740" w14:textId="77777777" w:rsidR="004E4AEF" w:rsidRPr="00BF5A7B" w:rsidRDefault="004E4AEF" w:rsidP="004E4AEF">
            <w:pPr>
              <w:ind w:left="-85" w:right="-85"/>
              <w:rPr>
                <w:spacing w:val="-14"/>
                <w:position w:val="2"/>
                <w:sz w:val="22"/>
                <w:szCs w:val="22"/>
              </w:rPr>
            </w:pPr>
            <w:r w:rsidRPr="00BF5A7B">
              <w:rPr>
                <w:spacing w:val="-14"/>
                <w:position w:val="2"/>
                <w:sz w:val="22"/>
                <w:szCs w:val="22"/>
              </w:rPr>
              <w:t>СанПиН, утв. Постановлением МЗ РБ от 21.06.13 № 52</w:t>
            </w:r>
          </w:p>
          <w:p w14:paraId="3258F349" w14:textId="77777777" w:rsidR="004E4AEF" w:rsidRPr="00BF5A7B" w:rsidRDefault="004E4AEF" w:rsidP="004E4AEF">
            <w:pPr>
              <w:ind w:left="-85" w:right="-85"/>
              <w:rPr>
                <w:spacing w:val="-14"/>
                <w:position w:val="2"/>
                <w:sz w:val="22"/>
                <w:szCs w:val="22"/>
              </w:rPr>
            </w:pPr>
            <w:r w:rsidRPr="00BF5A7B">
              <w:rPr>
                <w:spacing w:val="-14"/>
                <w:position w:val="2"/>
                <w:sz w:val="22"/>
                <w:szCs w:val="22"/>
              </w:rPr>
              <w:t>ГН</w:t>
            </w:r>
            <w:r w:rsidRPr="00BF5A7B">
              <w:rPr>
                <w:sz w:val="22"/>
                <w:szCs w:val="22"/>
              </w:rPr>
              <w:t xml:space="preserve"> «Показатели безопасности и безвредности продовольственного сырья и пищевых продуктов»</w:t>
            </w:r>
            <w:r w:rsidRPr="00BF5A7B">
              <w:rPr>
                <w:spacing w:val="-14"/>
                <w:positio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F5A7B">
              <w:rPr>
                <w:spacing w:val="-14"/>
                <w:position w:val="2"/>
                <w:sz w:val="22"/>
                <w:szCs w:val="22"/>
              </w:rPr>
              <w:t>утв.пост</w:t>
            </w:r>
            <w:proofErr w:type="spellEnd"/>
            <w:proofErr w:type="gramEnd"/>
            <w:r w:rsidRPr="00BF5A7B">
              <w:rPr>
                <w:spacing w:val="-14"/>
                <w:position w:val="2"/>
                <w:sz w:val="22"/>
                <w:szCs w:val="22"/>
              </w:rPr>
              <w:t>. СМ РБ от 25.01.2021 №37</w:t>
            </w:r>
          </w:p>
          <w:p w14:paraId="76839B6F" w14:textId="1022CE8A" w:rsidR="004E4AEF" w:rsidRPr="009E2102" w:rsidRDefault="004E4AEF" w:rsidP="004E4AE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68" w:type="dxa"/>
            <w:shd w:val="clear" w:color="auto" w:fill="auto"/>
          </w:tcPr>
          <w:p w14:paraId="31EEE384" w14:textId="77777777" w:rsidR="004E4AEF" w:rsidRPr="00BF5A7B" w:rsidRDefault="004E4AEF" w:rsidP="004E4AEF">
            <w:pPr>
              <w:ind w:left="-85" w:right="-85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Правила проведения ветеринарно-санитарной экспертизы рыбы и рыбной продукции, утв. пост. МСХП </w:t>
            </w:r>
            <w:proofErr w:type="gramStart"/>
            <w:r w:rsidRPr="00BF5A7B">
              <w:rPr>
                <w:spacing w:val="-14"/>
                <w:sz w:val="22"/>
                <w:szCs w:val="22"/>
              </w:rPr>
              <w:t>РБ  от</w:t>
            </w:r>
            <w:proofErr w:type="gramEnd"/>
            <w:r w:rsidRPr="00BF5A7B">
              <w:rPr>
                <w:spacing w:val="-14"/>
                <w:sz w:val="22"/>
                <w:szCs w:val="22"/>
              </w:rPr>
              <w:t xml:space="preserve"> 27.04.2004 № 30;</w:t>
            </w:r>
          </w:p>
          <w:p w14:paraId="349B11E6" w14:textId="77777777" w:rsidR="004E4AEF" w:rsidRPr="00BF5A7B" w:rsidRDefault="004E4AEF" w:rsidP="004E4AEF">
            <w:pPr>
              <w:keepNext/>
              <w:ind w:left="-85" w:right="-85"/>
              <w:jc w:val="both"/>
              <w:outlineLvl w:val="0"/>
              <w:rPr>
                <w:bCs/>
                <w:spacing w:val="-14"/>
                <w:kern w:val="32"/>
                <w:sz w:val="22"/>
                <w:szCs w:val="22"/>
              </w:rPr>
            </w:pPr>
            <w:r w:rsidRPr="00BF5A7B">
              <w:rPr>
                <w:bCs/>
                <w:spacing w:val="-14"/>
                <w:kern w:val="32"/>
                <w:sz w:val="22"/>
                <w:szCs w:val="22"/>
              </w:rPr>
              <w:t>Инструкция 4.2.10-21-25-2006, утв. Постановлением ГГСВ РБ от 25.10.2006</w:t>
            </w:r>
          </w:p>
        </w:tc>
      </w:tr>
      <w:tr w:rsidR="004E4AEF" w:rsidRPr="00997B59" w14:paraId="551865F9" w14:textId="77777777" w:rsidTr="00A12129">
        <w:trPr>
          <w:gridAfter w:val="4"/>
          <w:wAfter w:w="9890" w:type="dxa"/>
          <w:trHeight w:val="1726"/>
        </w:trPr>
        <w:tc>
          <w:tcPr>
            <w:tcW w:w="879" w:type="dxa"/>
            <w:shd w:val="clear" w:color="auto" w:fill="auto"/>
          </w:tcPr>
          <w:p w14:paraId="7A0FD551" w14:textId="04E90336" w:rsidR="004E4AEF" w:rsidRPr="00BF5A7B" w:rsidRDefault="004E4AEF" w:rsidP="004E4AE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546E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7546EA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*</w:t>
            </w:r>
          </w:p>
          <w:p w14:paraId="4C777CE9" w14:textId="77777777" w:rsidR="004E4AEF" w:rsidRPr="00BF5A7B" w:rsidRDefault="004E4AEF" w:rsidP="004E4AE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1EFFD37C" w14:textId="77777777" w:rsidR="004E4AEF" w:rsidRPr="00BF5A7B" w:rsidRDefault="004E4AEF" w:rsidP="004E4AE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5760F18B" w14:textId="77777777" w:rsidR="004E4AEF" w:rsidRPr="00BF5A7B" w:rsidRDefault="004E4AEF" w:rsidP="004E4AE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3D1F55DC" w14:textId="77777777" w:rsidR="004E4AEF" w:rsidRPr="00BF5A7B" w:rsidRDefault="004E4AEF" w:rsidP="004E4AE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762DB621" w14:textId="77777777" w:rsidR="004E4AEF" w:rsidRPr="00BF5A7B" w:rsidRDefault="004E4AEF" w:rsidP="004E4AE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52B10EB1" w14:textId="77777777" w:rsidR="004E4AEF" w:rsidRPr="00BF5A7B" w:rsidRDefault="004E4AEF" w:rsidP="004E4AE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6D8D7C22" w14:textId="77777777" w:rsidR="004E4AEF" w:rsidRPr="00BF5A7B" w:rsidRDefault="004E4AEF" w:rsidP="004E4AE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67E00A67" w14:textId="77777777" w:rsidR="004E4AEF" w:rsidRPr="00BF5A7B" w:rsidRDefault="004E4AEF" w:rsidP="004E4AEF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Культуры овощные и бахчевые, корнеплоды и клубнеплоды, грибы. </w:t>
            </w:r>
          </w:p>
          <w:p w14:paraId="18FBFA8C" w14:textId="77777777" w:rsidR="004E4AEF" w:rsidRPr="00BF5A7B" w:rsidRDefault="004E4AEF" w:rsidP="004E4AEF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Виноград.</w:t>
            </w:r>
          </w:p>
          <w:p w14:paraId="15C77A45" w14:textId="77777777" w:rsidR="004E4AEF" w:rsidRPr="00BF5A7B" w:rsidRDefault="004E4AEF" w:rsidP="004E4AEF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Фрукты тропические и </w:t>
            </w:r>
          </w:p>
          <w:p w14:paraId="20AA5F64" w14:textId="77777777" w:rsidR="004E4AEF" w:rsidRPr="00BF5A7B" w:rsidRDefault="004E4AEF" w:rsidP="004E4AEF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lastRenderedPageBreak/>
              <w:t>субтропические.</w:t>
            </w:r>
          </w:p>
          <w:p w14:paraId="431A4D41" w14:textId="77777777" w:rsidR="004E4AEF" w:rsidRPr="00BF5A7B" w:rsidRDefault="004E4AEF" w:rsidP="004E4AEF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Фрукты цитрусовые. Фрукты семечковые и косточковые.</w:t>
            </w:r>
          </w:p>
          <w:p w14:paraId="63128CDB" w14:textId="77777777" w:rsidR="004E4AEF" w:rsidRPr="00BF5A7B" w:rsidRDefault="004E4AEF" w:rsidP="004E4AEF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Свежеотжатые соки (соки фруктовые и овощные свежеотжаты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9B28A05" w14:textId="77777777" w:rsidR="004E4AEF" w:rsidRPr="00BF5A7B" w:rsidRDefault="004E4AEF" w:rsidP="004E4AEF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01.13/07.096</w:t>
            </w:r>
          </w:p>
          <w:p w14:paraId="3165C134" w14:textId="77777777" w:rsidR="004E4AEF" w:rsidRPr="00BF5A7B" w:rsidRDefault="004E4AEF" w:rsidP="004E4AEF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1/07.096</w:t>
            </w:r>
          </w:p>
          <w:p w14:paraId="27B1A423" w14:textId="77777777" w:rsidR="004E4AEF" w:rsidRPr="00BF5A7B" w:rsidRDefault="004E4AEF" w:rsidP="004E4AEF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2/07.096</w:t>
            </w:r>
          </w:p>
          <w:p w14:paraId="64F287B0" w14:textId="77777777" w:rsidR="004E4AEF" w:rsidRPr="00BF5A7B" w:rsidRDefault="004E4AEF" w:rsidP="004E4AEF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3/07.096</w:t>
            </w:r>
          </w:p>
          <w:p w14:paraId="474C54E3" w14:textId="77777777" w:rsidR="004E4AEF" w:rsidRPr="00BF5A7B" w:rsidRDefault="004E4AEF" w:rsidP="004E4AEF">
            <w:pPr>
              <w:pStyle w:val="a5"/>
              <w:spacing w:line="216" w:lineRule="auto"/>
              <w:ind w:left="-57" w:right="-57" w:hanging="44"/>
              <w:rPr>
                <w:rFonts w:eastAsia="Arial Unicode MS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4/07.09610.32/07.096</w:t>
            </w:r>
          </w:p>
        </w:tc>
        <w:tc>
          <w:tcPr>
            <w:tcW w:w="2409" w:type="dxa"/>
            <w:shd w:val="clear" w:color="auto" w:fill="auto"/>
          </w:tcPr>
          <w:p w14:paraId="56615C29" w14:textId="77777777" w:rsidR="004E4AEF" w:rsidRPr="00BF5A7B" w:rsidRDefault="004E4AEF" w:rsidP="004E4AEF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яйца гельминтов</w:t>
            </w:r>
          </w:p>
          <w:p w14:paraId="7019669C" w14:textId="77777777" w:rsidR="004E4AEF" w:rsidRPr="00BF5A7B" w:rsidRDefault="004E4AEF" w:rsidP="004E4AEF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личинки гельминтов</w:t>
            </w:r>
          </w:p>
          <w:p w14:paraId="19826716" w14:textId="77777777" w:rsidR="004E4AEF" w:rsidRPr="00BF5A7B" w:rsidRDefault="004E4AEF" w:rsidP="004E4AEF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цисты патогенных </w:t>
            </w:r>
            <w:proofErr w:type="spellStart"/>
            <w:r w:rsidRPr="00BF5A7B">
              <w:rPr>
                <w:spacing w:val="-14"/>
                <w:sz w:val="22"/>
                <w:szCs w:val="22"/>
              </w:rPr>
              <w:t>ки</w:t>
            </w:r>
            <w:proofErr w:type="spellEnd"/>
          </w:p>
          <w:p w14:paraId="3AB96693" w14:textId="77777777" w:rsidR="004E4AEF" w:rsidRPr="00BF5A7B" w:rsidRDefault="004E4AEF" w:rsidP="004E4AEF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BF5A7B">
              <w:rPr>
                <w:spacing w:val="-14"/>
                <w:sz w:val="22"/>
                <w:szCs w:val="22"/>
              </w:rPr>
              <w:t>шечных</w:t>
            </w:r>
            <w:proofErr w:type="spellEnd"/>
            <w:r w:rsidRPr="00BF5A7B">
              <w:rPr>
                <w:spacing w:val="-14"/>
                <w:sz w:val="22"/>
                <w:szCs w:val="22"/>
              </w:rPr>
              <w:t xml:space="preserve"> простейших</w:t>
            </w:r>
          </w:p>
          <w:p w14:paraId="75A0D5FD" w14:textId="77777777" w:rsidR="004E4AEF" w:rsidRPr="00BF5A7B" w:rsidRDefault="004E4AEF" w:rsidP="004E4AEF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363E3AC7" w14:textId="77777777" w:rsidR="004E4AEF" w:rsidRPr="00BF5A7B" w:rsidRDefault="004E4AEF" w:rsidP="004E4AEF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0C61C57A" w14:textId="77777777" w:rsidR="004E4AEF" w:rsidRPr="00BF5A7B" w:rsidRDefault="004E4AEF" w:rsidP="004E4AEF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1DE1A35A" w14:textId="77777777" w:rsidR="004E4AEF" w:rsidRPr="00BF5A7B" w:rsidRDefault="004E4AEF" w:rsidP="004E4AEF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44478DA" w14:textId="77777777" w:rsidR="004E4AEF" w:rsidRPr="00BF5A7B" w:rsidRDefault="004E4AEF" w:rsidP="004E4AEF">
            <w:pPr>
              <w:ind w:left="-85" w:right="-85"/>
              <w:rPr>
                <w:spacing w:val="-14"/>
                <w:position w:val="2"/>
                <w:sz w:val="22"/>
                <w:szCs w:val="22"/>
              </w:rPr>
            </w:pPr>
            <w:r w:rsidRPr="00BF5A7B">
              <w:rPr>
                <w:spacing w:val="-14"/>
                <w:position w:val="2"/>
                <w:sz w:val="22"/>
                <w:szCs w:val="22"/>
              </w:rPr>
              <w:t>СанПиН, утв. Постановлением МЗ РБ от 21.06.13 № 52</w:t>
            </w:r>
          </w:p>
          <w:p w14:paraId="01DD3624" w14:textId="77777777" w:rsidR="004E4AEF" w:rsidRPr="00BF5A7B" w:rsidRDefault="004E4AEF" w:rsidP="004E4AEF">
            <w:pPr>
              <w:ind w:left="-85" w:right="-85"/>
              <w:rPr>
                <w:spacing w:val="-14"/>
                <w:position w:val="2"/>
                <w:sz w:val="22"/>
                <w:szCs w:val="22"/>
              </w:rPr>
            </w:pPr>
            <w:r w:rsidRPr="00BF5A7B">
              <w:rPr>
                <w:spacing w:val="-14"/>
                <w:position w:val="2"/>
                <w:sz w:val="22"/>
                <w:szCs w:val="22"/>
              </w:rPr>
              <w:t xml:space="preserve">ГН </w:t>
            </w:r>
            <w:r w:rsidRPr="00BF5A7B">
              <w:rPr>
                <w:sz w:val="22"/>
                <w:szCs w:val="22"/>
              </w:rPr>
              <w:t xml:space="preserve">«Показатели безопасности и безвредности продовольственного </w:t>
            </w:r>
            <w:r w:rsidRPr="00BF5A7B">
              <w:rPr>
                <w:sz w:val="22"/>
                <w:szCs w:val="22"/>
              </w:rPr>
              <w:lastRenderedPageBreak/>
              <w:t>сырья и пищевых продуктов</w:t>
            </w:r>
            <w:proofErr w:type="gramStart"/>
            <w:r w:rsidRPr="00BF5A7B">
              <w:rPr>
                <w:sz w:val="22"/>
                <w:szCs w:val="22"/>
              </w:rPr>
              <w:t>»</w:t>
            </w:r>
            <w:r w:rsidRPr="00BF5A7B">
              <w:rPr>
                <w:spacing w:val="-14"/>
                <w:position w:val="2"/>
                <w:sz w:val="22"/>
                <w:szCs w:val="22"/>
              </w:rPr>
              <w:t>,</w:t>
            </w:r>
            <w:proofErr w:type="spellStart"/>
            <w:r w:rsidRPr="00BF5A7B">
              <w:rPr>
                <w:spacing w:val="-14"/>
                <w:position w:val="2"/>
                <w:sz w:val="22"/>
                <w:szCs w:val="22"/>
              </w:rPr>
              <w:t>утв</w:t>
            </w:r>
            <w:proofErr w:type="gramEnd"/>
            <w:r w:rsidRPr="00BF5A7B">
              <w:rPr>
                <w:spacing w:val="-14"/>
                <w:position w:val="2"/>
                <w:sz w:val="22"/>
                <w:szCs w:val="22"/>
              </w:rPr>
              <w:t>.пост</w:t>
            </w:r>
            <w:proofErr w:type="spellEnd"/>
            <w:r w:rsidRPr="00BF5A7B">
              <w:rPr>
                <w:spacing w:val="-14"/>
                <w:position w:val="2"/>
                <w:sz w:val="22"/>
                <w:szCs w:val="22"/>
              </w:rPr>
              <w:t>. СМ РБ от 25.01.2021 №37</w:t>
            </w:r>
          </w:p>
          <w:p w14:paraId="1E72A8C5" w14:textId="77777777" w:rsidR="004E4AEF" w:rsidRPr="00BF5A7B" w:rsidRDefault="004E4AEF" w:rsidP="004E4AEF">
            <w:pPr>
              <w:pStyle w:val="a3"/>
              <w:shd w:val="clear" w:color="auto" w:fill="FFFFFF" w:themeFill="background1"/>
              <w:ind w:left="-85" w:right="-85"/>
              <w:rPr>
                <w:color w:val="142642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</w:pPr>
            <w:r w:rsidRPr="00BF5A7B">
              <w:rPr>
                <w:rFonts w:eastAsia="Calibri"/>
                <w:spacing w:val="-14"/>
                <w:sz w:val="22"/>
                <w:szCs w:val="22"/>
                <w:lang w:val="ru-RU"/>
              </w:rPr>
              <w:t xml:space="preserve">ЕСТ, </w:t>
            </w:r>
            <w:proofErr w:type="spellStart"/>
            <w:proofErr w:type="gramStart"/>
            <w:r w:rsidRPr="00BF5A7B">
              <w:rPr>
                <w:rFonts w:eastAsia="Calibri"/>
                <w:spacing w:val="-14"/>
                <w:sz w:val="22"/>
                <w:szCs w:val="22"/>
                <w:lang w:val="ru-RU"/>
              </w:rPr>
              <w:t>утв</w:t>
            </w:r>
            <w:proofErr w:type="spellEnd"/>
            <w:r w:rsidRPr="00BF5A7B">
              <w:rPr>
                <w:rFonts w:eastAsia="Calibri"/>
                <w:spacing w:val="-14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BF5A7B">
              <w:rPr>
                <w:rFonts w:eastAsia="Calibri"/>
                <w:spacing w:val="-14"/>
                <w:sz w:val="22"/>
                <w:szCs w:val="22"/>
                <w:lang w:val="ru-RU"/>
              </w:rPr>
              <w:t xml:space="preserve"> Решением Комиссии таможенного союза от 28 мая 2010 г. № 299.  </w:t>
            </w:r>
          </w:p>
          <w:p w14:paraId="2602B37D" w14:textId="25061E61" w:rsidR="004E4AEF" w:rsidRPr="00771D61" w:rsidRDefault="004E4AEF" w:rsidP="004E4AE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Др</w:t>
            </w:r>
            <w:r>
              <w:rPr>
                <w:sz w:val="22"/>
                <w:szCs w:val="22"/>
                <w:lang w:val="ru-RU"/>
              </w:rPr>
              <w:t>.</w:t>
            </w:r>
            <w:r w:rsidRPr="00BF5A7B">
              <w:rPr>
                <w:sz w:val="22"/>
                <w:szCs w:val="22"/>
                <w:lang w:val="ru-RU"/>
              </w:rPr>
              <w:t xml:space="preserve"> документация, устанавливающая требования к объекту испыт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0AC8F5C" w14:textId="77777777" w:rsidR="004E4AEF" w:rsidRPr="00BF5A7B" w:rsidRDefault="004E4AEF" w:rsidP="004E4AEF">
            <w:pPr>
              <w:ind w:left="-85" w:right="-85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lastRenderedPageBreak/>
              <w:t xml:space="preserve">Инструкция по применению №65-0605, утв. </w:t>
            </w:r>
            <w:r w:rsidRPr="00BF5A7B">
              <w:rPr>
                <w:bCs/>
                <w:spacing w:val="-14"/>
                <w:kern w:val="32"/>
                <w:sz w:val="22"/>
                <w:szCs w:val="22"/>
              </w:rPr>
              <w:t xml:space="preserve">ГГСВ РБ от </w:t>
            </w:r>
            <w:r w:rsidRPr="00BF5A7B">
              <w:rPr>
                <w:spacing w:val="-14"/>
                <w:sz w:val="22"/>
                <w:szCs w:val="22"/>
              </w:rPr>
              <w:t xml:space="preserve">14.06.2005. </w:t>
            </w:r>
          </w:p>
          <w:p w14:paraId="0704AB2B" w14:textId="77777777" w:rsidR="004E4AEF" w:rsidRPr="00BF5A7B" w:rsidRDefault="004E4AEF" w:rsidP="004E4AEF">
            <w:pPr>
              <w:ind w:left="-85" w:right="-85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Инструкция по применению, утв. </w:t>
            </w:r>
            <w:r w:rsidRPr="00BF5A7B">
              <w:rPr>
                <w:bCs/>
                <w:spacing w:val="-14"/>
                <w:kern w:val="32"/>
                <w:sz w:val="22"/>
                <w:szCs w:val="22"/>
              </w:rPr>
              <w:t xml:space="preserve">ГГСВ </w:t>
            </w:r>
            <w:proofErr w:type="gramStart"/>
            <w:r w:rsidRPr="00BF5A7B">
              <w:rPr>
                <w:bCs/>
                <w:spacing w:val="-14"/>
                <w:kern w:val="32"/>
                <w:sz w:val="22"/>
                <w:szCs w:val="22"/>
              </w:rPr>
              <w:lastRenderedPageBreak/>
              <w:t>РБ  от</w:t>
            </w:r>
            <w:proofErr w:type="gramEnd"/>
            <w:r w:rsidRPr="00BF5A7B">
              <w:rPr>
                <w:bCs/>
                <w:spacing w:val="-14"/>
                <w:kern w:val="32"/>
                <w:sz w:val="22"/>
                <w:szCs w:val="22"/>
              </w:rPr>
              <w:t xml:space="preserve"> 12.04.</w:t>
            </w:r>
            <w:r w:rsidRPr="00BF5A7B">
              <w:rPr>
                <w:spacing w:val="-14"/>
                <w:sz w:val="22"/>
                <w:szCs w:val="22"/>
              </w:rPr>
              <w:t xml:space="preserve"> 2005г., рег. №37-0305</w:t>
            </w:r>
          </w:p>
          <w:p w14:paraId="592755EE" w14:textId="77777777" w:rsidR="004E4AEF" w:rsidRPr="00BF5A7B" w:rsidRDefault="004E4AEF" w:rsidP="004E4AEF">
            <w:pPr>
              <w:ind w:left="-85" w:right="-85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МУК 4.2.3016-12.4.2, </w:t>
            </w:r>
            <w:proofErr w:type="spellStart"/>
            <w:proofErr w:type="gramStart"/>
            <w:r w:rsidRPr="00BF5A7B">
              <w:rPr>
                <w:spacing w:val="-14"/>
                <w:sz w:val="22"/>
                <w:szCs w:val="22"/>
              </w:rPr>
              <w:t>утв.Роспотребнадзором</w:t>
            </w:r>
            <w:proofErr w:type="spellEnd"/>
            <w:proofErr w:type="gramEnd"/>
            <w:r w:rsidRPr="00BF5A7B">
              <w:rPr>
                <w:spacing w:val="-14"/>
                <w:sz w:val="22"/>
                <w:szCs w:val="22"/>
              </w:rPr>
              <w:t>, ГГСВ РФ от 12.05.2012</w:t>
            </w:r>
          </w:p>
        </w:tc>
      </w:tr>
      <w:tr w:rsidR="004E4AEF" w:rsidRPr="00997B59" w14:paraId="6DE49D08" w14:textId="77777777" w:rsidTr="00A12129">
        <w:trPr>
          <w:gridAfter w:val="4"/>
          <w:wAfter w:w="9890" w:type="dxa"/>
          <w:trHeight w:val="2868"/>
        </w:trPr>
        <w:tc>
          <w:tcPr>
            <w:tcW w:w="879" w:type="dxa"/>
            <w:shd w:val="clear" w:color="auto" w:fill="auto"/>
          </w:tcPr>
          <w:p w14:paraId="240CEB7C" w14:textId="4FE1162E" w:rsidR="004E4AEF" w:rsidRPr="00BF5A7B" w:rsidRDefault="004E4AEF" w:rsidP="004E4AE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7546E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7546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B2A859" w14:textId="77777777" w:rsidR="004E4AEF" w:rsidRPr="00BF5A7B" w:rsidRDefault="004E4AEF" w:rsidP="004E4AEF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F12FEE" w14:textId="77777777" w:rsidR="004E4AEF" w:rsidRPr="00BF5A7B" w:rsidRDefault="004E4AEF" w:rsidP="004E4AEF">
            <w:pPr>
              <w:tabs>
                <w:tab w:val="left" w:pos="591"/>
                <w:tab w:val="left" w:pos="1167"/>
              </w:tabs>
              <w:spacing w:line="216" w:lineRule="auto"/>
              <w:ind w:left="-113" w:right="-108"/>
              <w:contextualSpacing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DC88FE2" w14:textId="77777777" w:rsidR="004E4AEF" w:rsidRPr="00BF5A7B" w:rsidRDefault="004E4AEF" w:rsidP="004E4AEF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цисты кишечных патогенных простейших, </w:t>
            </w:r>
          </w:p>
          <w:p w14:paraId="0244A374" w14:textId="77777777" w:rsidR="004E4AEF" w:rsidRPr="00BF5A7B" w:rsidRDefault="004E4AEF" w:rsidP="004E4AEF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  <w:shd w:val="clear" w:color="auto" w:fill="auto"/>
          </w:tcPr>
          <w:p w14:paraId="1E3F3E28" w14:textId="77777777" w:rsidR="004E4AEF" w:rsidRPr="00BF5A7B" w:rsidRDefault="004E4AEF" w:rsidP="004E4AEF">
            <w:pPr>
              <w:ind w:left="-85" w:right="-85"/>
              <w:rPr>
                <w:spacing w:val="-14"/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405407" w14:textId="77777777" w:rsidR="004E4AEF" w:rsidRPr="00BF5A7B" w:rsidRDefault="004E4AEF" w:rsidP="004E4AEF">
            <w:pPr>
              <w:ind w:left="-85" w:right="-85"/>
              <w:rPr>
                <w:spacing w:val="-14"/>
                <w:sz w:val="22"/>
                <w:szCs w:val="22"/>
              </w:rPr>
            </w:pPr>
          </w:p>
        </w:tc>
      </w:tr>
      <w:tr w:rsidR="004E4AEF" w:rsidRPr="00997B59" w14:paraId="548850FB" w14:textId="77777777" w:rsidTr="00A12129">
        <w:trPr>
          <w:gridAfter w:val="4"/>
          <w:wAfter w:w="9890" w:type="dxa"/>
          <w:trHeight w:val="3871"/>
        </w:trPr>
        <w:tc>
          <w:tcPr>
            <w:tcW w:w="879" w:type="dxa"/>
            <w:shd w:val="clear" w:color="auto" w:fill="auto"/>
          </w:tcPr>
          <w:p w14:paraId="76692BEC" w14:textId="6B29FC74" w:rsidR="004E4AEF" w:rsidRPr="00BF5A7B" w:rsidRDefault="007546EA" w:rsidP="004E4AE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1</w:t>
            </w:r>
            <w:r w:rsidR="004E4AEF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3BC6EBDB" w14:textId="77777777" w:rsidR="004E4AEF" w:rsidRPr="00BF5A7B" w:rsidRDefault="004E4AEF" w:rsidP="004E4AEF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 Вода питьевая.</w:t>
            </w:r>
          </w:p>
        </w:tc>
        <w:tc>
          <w:tcPr>
            <w:tcW w:w="1276" w:type="dxa"/>
            <w:shd w:val="clear" w:color="auto" w:fill="auto"/>
          </w:tcPr>
          <w:p w14:paraId="5952F26B" w14:textId="77777777" w:rsidR="004E4AEF" w:rsidRPr="00BF5A7B" w:rsidRDefault="004E4AEF" w:rsidP="004E4AEF">
            <w:pPr>
              <w:tabs>
                <w:tab w:val="left" w:pos="591"/>
                <w:tab w:val="left" w:pos="1167"/>
              </w:tabs>
              <w:spacing w:line="216" w:lineRule="auto"/>
              <w:ind w:left="-113" w:right="-108"/>
              <w:contextualSpacing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0.09/07.096</w:t>
            </w:r>
          </w:p>
        </w:tc>
        <w:tc>
          <w:tcPr>
            <w:tcW w:w="2409" w:type="dxa"/>
            <w:shd w:val="clear" w:color="auto" w:fill="auto"/>
          </w:tcPr>
          <w:p w14:paraId="5E2AE61C" w14:textId="77777777" w:rsidR="004E4AEF" w:rsidRPr="00BF5A7B" w:rsidRDefault="004E4AEF" w:rsidP="004E4AE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цисты лямблий</w:t>
            </w:r>
          </w:p>
          <w:p w14:paraId="2ECAA7F3" w14:textId="77777777" w:rsidR="004E4AEF" w:rsidRPr="00BF5A7B" w:rsidRDefault="004E4AEF" w:rsidP="004E4AE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BF5A7B">
              <w:rPr>
                <w:sz w:val="22"/>
                <w:szCs w:val="22"/>
              </w:rPr>
              <w:t>ооцисты</w:t>
            </w:r>
            <w:proofErr w:type="spell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криптоспоридий</w:t>
            </w:r>
            <w:proofErr w:type="spellEnd"/>
          </w:p>
          <w:p w14:paraId="2F99DEB5" w14:textId="77777777" w:rsidR="004E4AEF" w:rsidRPr="00BF5A7B" w:rsidRDefault="004E4AEF" w:rsidP="004E4AE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яйца гельминтов</w:t>
            </w:r>
          </w:p>
          <w:p w14:paraId="3D019FE5" w14:textId="77777777" w:rsidR="004E4AEF" w:rsidRPr="00BF5A7B" w:rsidRDefault="004E4AEF" w:rsidP="004E4AE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025FDB61" w14:textId="77777777" w:rsidR="004E4AEF" w:rsidRPr="00BF5A7B" w:rsidRDefault="004E4AEF" w:rsidP="004E4AEF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26FBAC8" w14:textId="77777777" w:rsidR="004E4AEF" w:rsidRPr="00B265AD" w:rsidRDefault="004E4AEF" w:rsidP="004E4AEF">
            <w:pPr>
              <w:ind w:left="-57" w:right="-113"/>
              <w:rPr>
                <w:spacing w:val="-14"/>
                <w:sz w:val="21"/>
                <w:szCs w:val="21"/>
              </w:rPr>
            </w:pPr>
            <w:r w:rsidRPr="00B265AD">
              <w:rPr>
                <w:spacing w:val="-14"/>
                <w:sz w:val="21"/>
                <w:szCs w:val="21"/>
              </w:rPr>
              <w:t>СанПиН 10-124 РБ 99</w:t>
            </w:r>
          </w:p>
          <w:p w14:paraId="035D5A63" w14:textId="77777777" w:rsidR="004E4AEF" w:rsidRPr="00B265AD" w:rsidRDefault="004E4AEF" w:rsidP="004E4AEF">
            <w:pPr>
              <w:ind w:left="-57" w:right="-113"/>
              <w:rPr>
                <w:spacing w:val="-14"/>
                <w:sz w:val="21"/>
                <w:szCs w:val="21"/>
              </w:rPr>
            </w:pPr>
            <w:r w:rsidRPr="00B265AD">
              <w:rPr>
                <w:spacing w:val="-14"/>
                <w:position w:val="2"/>
                <w:sz w:val="21"/>
                <w:szCs w:val="21"/>
              </w:rPr>
              <w:t xml:space="preserve">ГН </w:t>
            </w:r>
            <w:r w:rsidRPr="00B265AD">
              <w:rPr>
                <w:sz w:val="21"/>
                <w:szCs w:val="21"/>
              </w:rPr>
              <w:t>«Показатели безопасности питьевой воды»</w:t>
            </w:r>
            <w:r w:rsidRPr="00B265AD">
              <w:rPr>
                <w:spacing w:val="-14"/>
                <w:position w:val="2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B265AD">
              <w:rPr>
                <w:spacing w:val="-14"/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B265AD">
              <w:rPr>
                <w:spacing w:val="-14"/>
                <w:position w:val="2"/>
                <w:sz w:val="21"/>
                <w:szCs w:val="21"/>
              </w:rPr>
              <w:t>. СМ РБ от 25.01.2021 №37</w:t>
            </w:r>
          </w:p>
          <w:p w14:paraId="2F613646" w14:textId="77777777" w:rsidR="004E4AEF" w:rsidRPr="00B265AD" w:rsidRDefault="004E4AEF" w:rsidP="004E4AEF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B265AD">
              <w:rPr>
                <w:spacing w:val="-14"/>
                <w:position w:val="2"/>
                <w:sz w:val="21"/>
                <w:szCs w:val="21"/>
              </w:rPr>
              <w:t xml:space="preserve">ГН «Показатели безопасности упакованной питьевой воды, включая природную минеральную воду», </w:t>
            </w:r>
            <w:proofErr w:type="spellStart"/>
            <w:proofErr w:type="gramStart"/>
            <w:r w:rsidRPr="00B265AD">
              <w:rPr>
                <w:spacing w:val="-14"/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B265AD">
              <w:rPr>
                <w:spacing w:val="-14"/>
                <w:position w:val="2"/>
                <w:sz w:val="21"/>
                <w:szCs w:val="21"/>
              </w:rPr>
              <w:t>. СМ РБ от 25.01.2021 №37</w:t>
            </w:r>
          </w:p>
          <w:p w14:paraId="3F6BD8A5" w14:textId="77777777" w:rsidR="004E4AEF" w:rsidRPr="00B265AD" w:rsidRDefault="004E4AEF" w:rsidP="004E4AEF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B265AD">
              <w:rPr>
                <w:spacing w:val="-14"/>
                <w:sz w:val="21"/>
                <w:szCs w:val="21"/>
              </w:rPr>
              <w:t xml:space="preserve">Постановление ГГСВ </w:t>
            </w:r>
            <w:proofErr w:type="gramStart"/>
            <w:r w:rsidRPr="00B265AD">
              <w:rPr>
                <w:spacing w:val="-14"/>
                <w:sz w:val="21"/>
                <w:szCs w:val="21"/>
              </w:rPr>
              <w:t>РБ  от</w:t>
            </w:r>
            <w:proofErr w:type="gramEnd"/>
            <w:r w:rsidRPr="00B265AD">
              <w:rPr>
                <w:spacing w:val="-14"/>
                <w:sz w:val="21"/>
                <w:szCs w:val="21"/>
              </w:rPr>
              <w:t xml:space="preserve"> 05.12.2014 №54;</w:t>
            </w:r>
          </w:p>
          <w:p w14:paraId="20150ED2" w14:textId="630E49BC" w:rsidR="004E4AEF" w:rsidRPr="00B265AD" w:rsidRDefault="004E4AEF" w:rsidP="004E4AEF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B265AD">
              <w:rPr>
                <w:sz w:val="21"/>
                <w:szCs w:val="21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68" w:type="dxa"/>
            <w:shd w:val="clear" w:color="auto" w:fill="auto"/>
          </w:tcPr>
          <w:p w14:paraId="62E6407D" w14:textId="77777777" w:rsidR="004E4AEF" w:rsidRPr="00BF5A7B" w:rsidRDefault="004E4AEF" w:rsidP="004E4AEF">
            <w:pPr>
              <w:ind w:left="-85" w:right="-85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 Инструкция по применению, утв. ГГСВ РБ от 13.10.2004г, рег. № 209-1203</w:t>
            </w:r>
          </w:p>
          <w:p w14:paraId="3644F013" w14:textId="77777777" w:rsidR="004E4AEF" w:rsidRPr="00BF5A7B" w:rsidRDefault="004E4AEF" w:rsidP="004E4AEF">
            <w:pPr>
              <w:ind w:left="-85" w:right="-85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Инструкция по применению, утв. ГГСВ РБ от 13.06.2005, рег. №65-0605</w:t>
            </w:r>
          </w:p>
          <w:p w14:paraId="0DBADBA0" w14:textId="77777777" w:rsidR="004E4AEF" w:rsidRPr="00BF5A7B" w:rsidRDefault="004E4AEF" w:rsidP="004E4AEF">
            <w:pPr>
              <w:ind w:left="-85" w:right="-85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Инструкция применению, утв. ГГСВ РБ от 05.01.2007, рег. № 057-0606</w:t>
            </w:r>
          </w:p>
        </w:tc>
      </w:tr>
      <w:tr w:rsidR="004E4AEF" w:rsidRPr="00997B59" w14:paraId="2B3B59BC" w14:textId="77777777" w:rsidTr="00A12129">
        <w:trPr>
          <w:gridAfter w:val="4"/>
          <w:wAfter w:w="9890" w:type="dxa"/>
          <w:trHeight w:val="4370"/>
        </w:trPr>
        <w:tc>
          <w:tcPr>
            <w:tcW w:w="879" w:type="dxa"/>
            <w:shd w:val="clear" w:color="auto" w:fill="auto"/>
          </w:tcPr>
          <w:p w14:paraId="0C978E72" w14:textId="49851BD9" w:rsidR="004E4AEF" w:rsidRPr="00BF5A7B" w:rsidRDefault="004E4AEF" w:rsidP="004E4AE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br w:type="page"/>
              <w:t>1</w:t>
            </w:r>
            <w:r>
              <w:rPr>
                <w:sz w:val="22"/>
                <w:szCs w:val="22"/>
              </w:rPr>
              <w:t>5</w:t>
            </w:r>
            <w:r w:rsidR="007546EA">
              <w:rPr>
                <w:sz w:val="22"/>
                <w:szCs w:val="22"/>
              </w:rPr>
              <w:t xml:space="preserve">1.1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2D40560D" w14:textId="77777777" w:rsidR="004E4AEF" w:rsidRPr="00BF5A7B" w:rsidRDefault="004E4AEF" w:rsidP="004E4AEF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Окружающая среда. Поверхностные воды.</w:t>
            </w:r>
          </w:p>
          <w:p w14:paraId="1831F1C3" w14:textId="77777777" w:rsidR="004E4AEF" w:rsidRPr="00BF5A7B" w:rsidRDefault="004E4AEF" w:rsidP="004E4AEF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Сточные воды.</w:t>
            </w:r>
          </w:p>
          <w:p w14:paraId="4F1492CA" w14:textId="77777777" w:rsidR="004E4AEF" w:rsidRPr="00BF5A7B" w:rsidRDefault="004E4AEF" w:rsidP="004E4AEF">
            <w:pPr>
              <w:spacing w:line="216" w:lineRule="auto"/>
              <w:ind w:left="-57"/>
              <w:rPr>
                <w:bCs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Отходы. Донные отложения. Осадки сточных вод.</w:t>
            </w:r>
          </w:p>
        </w:tc>
        <w:tc>
          <w:tcPr>
            <w:tcW w:w="1276" w:type="dxa"/>
            <w:shd w:val="clear" w:color="auto" w:fill="auto"/>
          </w:tcPr>
          <w:p w14:paraId="63503E20" w14:textId="77777777" w:rsidR="004E4AEF" w:rsidRPr="00BF5A7B" w:rsidRDefault="004E4AEF" w:rsidP="004E4AEF">
            <w:pPr>
              <w:tabs>
                <w:tab w:val="left" w:pos="591"/>
                <w:tab w:val="left" w:pos="1167"/>
              </w:tabs>
              <w:spacing w:line="216" w:lineRule="auto"/>
              <w:ind w:left="-113" w:right="-108"/>
              <w:contextualSpacing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0.03/07.096</w:t>
            </w:r>
          </w:p>
        </w:tc>
        <w:tc>
          <w:tcPr>
            <w:tcW w:w="2409" w:type="dxa"/>
            <w:shd w:val="clear" w:color="auto" w:fill="auto"/>
          </w:tcPr>
          <w:p w14:paraId="186C3D4D" w14:textId="77777777" w:rsidR="004E4AEF" w:rsidRPr="00BF5A7B" w:rsidRDefault="004E4AEF" w:rsidP="004E4AEF">
            <w:pPr>
              <w:spacing w:line="216" w:lineRule="auto"/>
              <w:ind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Жизнеспособные яйца гельминтов (аскарид, власоглав, токсокар, </w:t>
            </w:r>
            <w:proofErr w:type="spellStart"/>
            <w:r w:rsidRPr="00BF5A7B">
              <w:rPr>
                <w:sz w:val="22"/>
                <w:szCs w:val="22"/>
              </w:rPr>
              <w:t>фасциол</w:t>
            </w:r>
            <w:proofErr w:type="spellEnd"/>
            <w:r w:rsidRPr="00BF5A7B">
              <w:rPr>
                <w:sz w:val="22"/>
                <w:szCs w:val="22"/>
              </w:rPr>
              <w:t xml:space="preserve">), </w:t>
            </w:r>
            <w:proofErr w:type="spellStart"/>
            <w:r w:rsidRPr="00BF5A7B">
              <w:rPr>
                <w:sz w:val="22"/>
                <w:szCs w:val="22"/>
              </w:rPr>
              <w:t>онкосферы</w:t>
            </w:r>
            <w:proofErr w:type="spell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теннид</w:t>
            </w:r>
            <w:proofErr w:type="spellEnd"/>
            <w:r w:rsidRPr="00BF5A7B">
              <w:rPr>
                <w:sz w:val="22"/>
                <w:szCs w:val="22"/>
              </w:rPr>
              <w:t>.</w:t>
            </w:r>
          </w:p>
          <w:p w14:paraId="0B786720" w14:textId="77777777" w:rsidR="004E4AEF" w:rsidRPr="00BF5A7B" w:rsidRDefault="004E4AEF" w:rsidP="004E4AEF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Жизнеспособные цисты патогенных кишечных простейших.</w:t>
            </w:r>
          </w:p>
        </w:tc>
        <w:tc>
          <w:tcPr>
            <w:tcW w:w="2410" w:type="dxa"/>
            <w:shd w:val="clear" w:color="auto" w:fill="auto"/>
          </w:tcPr>
          <w:p w14:paraId="2518FA4A" w14:textId="77777777" w:rsidR="004E4AEF" w:rsidRPr="00B265AD" w:rsidRDefault="004E4AEF" w:rsidP="004E4AEF">
            <w:pPr>
              <w:ind w:left="-85" w:right="-85"/>
              <w:rPr>
                <w:position w:val="2"/>
                <w:sz w:val="21"/>
                <w:szCs w:val="21"/>
              </w:rPr>
            </w:pPr>
            <w:r w:rsidRPr="00B265AD">
              <w:rPr>
                <w:position w:val="2"/>
                <w:sz w:val="21"/>
                <w:szCs w:val="21"/>
              </w:rPr>
              <w:t xml:space="preserve">Сан </w:t>
            </w:r>
            <w:proofErr w:type="spellStart"/>
            <w:r w:rsidRPr="00B265AD">
              <w:rPr>
                <w:position w:val="2"/>
                <w:sz w:val="21"/>
                <w:szCs w:val="21"/>
              </w:rPr>
              <w:t>ПиН</w:t>
            </w:r>
            <w:proofErr w:type="spellEnd"/>
            <w:r w:rsidRPr="00B265AD">
              <w:rPr>
                <w:position w:val="2"/>
                <w:sz w:val="21"/>
                <w:szCs w:val="21"/>
              </w:rPr>
              <w:t xml:space="preserve"> 2.1.2.12-33-2005, утв. пост. </w:t>
            </w:r>
            <w:proofErr w:type="gramStart"/>
            <w:r w:rsidRPr="00B265AD">
              <w:rPr>
                <w:position w:val="2"/>
                <w:sz w:val="21"/>
                <w:szCs w:val="21"/>
              </w:rPr>
              <w:t>ГГСВ  РБ</w:t>
            </w:r>
            <w:proofErr w:type="gramEnd"/>
            <w:r w:rsidRPr="00B265AD">
              <w:rPr>
                <w:position w:val="2"/>
                <w:sz w:val="21"/>
                <w:szCs w:val="21"/>
              </w:rPr>
              <w:t xml:space="preserve"> от  28.11.2005 №198 </w:t>
            </w:r>
          </w:p>
          <w:p w14:paraId="4A469D2F" w14:textId="77777777" w:rsidR="004E4AEF" w:rsidRPr="00B265AD" w:rsidRDefault="004E4AEF" w:rsidP="004E4AEF">
            <w:pPr>
              <w:pStyle w:val="a3"/>
              <w:ind w:left="-57"/>
              <w:rPr>
                <w:sz w:val="21"/>
                <w:szCs w:val="21"/>
                <w:lang w:val="ru-RU" w:eastAsia="en-US"/>
              </w:rPr>
            </w:pPr>
            <w:r w:rsidRPr="00B265AD">
              <w:rPr>
                <w:sz w:val="21"/>
                <w:szCs w:val="21"/>
                <w:lang w:val="ru-RU" w:eastAsia="en-US"/>
              </w:rPr>
              <w:t>СНиП и ГН утв. пост. МЗ РБ от 05.12.2016 № 122</w:t>
            </w:r>
          </w:p>
          <w:p w14:paraId="1208E5AD" w14:textId="77777777" w:rsidR="004E4AEF" w:rsidRPr="00B265AD" w:rsidRDefault="004E4AEF" w:rsidP="004E4AEF">
            <w:pPr>
              <w:ind w:left="-85" w:right="-85"/>
              <w:rPr>
                <w:position w:val="2"/>
                <w:sz w:val="21"/>
                <w:szCs w:val="21"/>
              </w:rPr>
            </w:pPr>
            <w:r w:rsidRPr="00B265AD">
              <w:rPr>
                <w:position w:val="2"/>
                <w:sz w:val="21"/>
                <w:szCs w:val="21"/>
              </w:rPr>
              <w:t xml:space="preserve">ГН </w:t>
            </w:r>
            <w:r w:rsidRPr="00B265AD">
              <w:rPr>
                <w:sz w:val="21"/>
                <w:szCs w:val="21"/>
              </w:rPr>
              <w:t xml:space="preserve"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</w:t>
            </w:r>
            <w:proofErr w:type="spellStart"/>
            <w:proofErr w:type="gramStart"/>
            <w:r w:rsidRPr="00B265AD">
              <w:rPr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B265AD">
              <w:rPr>
                <w:position w:val="2"/>
                <w:sz w:val="21"/>
                <w:szCs w:val="21"/>
              </w:rPr>
              <w:t>. СМРБ от 25.01.2021 №37</w:t>
            </w:r>
          </w:p>
          <w:p w14:paraId="7A5FC9E7" w14:textId="77777777" w:rsidR="004E4AEF" w:rsidRPr="00B265AD" w:rsidRDefault="004E4AEF" w:rsidP="004E4AEF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B265AD">
              <w:rPr>
                <w:spacing w:val="-14"/>
                <w:sz w:val="21"/>
                <w:szCs w:val="21"/>
              </w:rPr>
              <w:t xml:space="preserve">Постановление ГГСВ </w:t>
            </w:r>
            <w:proofErr w:type="gramStart"/>
            <w:r w:rsidRPr="00B265AD">
              <w:rPr>
                <w:spacing w:val="-14"/>
                <w:sz w:val="21"/>
                <w:szCs w:val="21"/>
              </w:rPr>
              <w:t>РБ  от</w:t>
            </w:r>
            <w:proofErr w:type="gramEnd"/>
            <w:r w:rsidRPr="00B265AD">
              <w:rPr>
                <w:spacing w:val="-14"/>
                <w:sz w:val="21"/>
                <w:szCs w:val="21"/>
              </w:rPr>
              <w:t xml:space="preserve"> 05.12.2014 №54;</w:t>
            </w:r>
          </w:p>
          <w:p w14:paraId="4F4C3AF1" w14:textId="6C571004" w:rsidR="004E4AEF" w:rsidRPr="00B265AD" w:rsidRDefault="004E4AEF" w:rsidP="004E4AEF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B265AD">
              <w:rPr>
                <w:sz w:val="21"/>
                <w:szCs w:val="21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68" w:type="dxa"/>
            <w:shd w:val="clear" w:color="auto" w:fill="auto"/>
          </w:tcPr>
          <w:p w14:paraId="3A7E0605" w14:textId="77777777" w:rsidR="004E4AEF" w:rsidRPr="00BF5A7B" w:rsidRDefault="004E4AEF" w:rsidP="004E4AEF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Инструкция по применению, утв. ГГСВ РБ от 13.10.2004г, рег. № 209-1203</w:t>
            </w:r>
          </w:p>
          <w:p w14:paraId="0FB9B8D3" w14:textId="77777777" w:rsidR="004E4AEF" w:rsidRPr="00BF5A7B" w:rsidRDefault="004E4AEF" w:rsidP="004E4AEF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Инструкция по применению, утв. ГГСВ РБ 13.06.2005, рег. №65-0605</w:t>
            </w:r>
          </w:p>
          <w:p w14:paraId="62F4234F" w14:textId="77777777" w:rsidR="004E4AEF" w:rsidRPr="00BF5A7B" w:rsidRDefault="004E4AEF" w:rsidP="004E4AEF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применению, утв. ГГСВ РБ </w:t>
            </w:r>
            <w:proofErr w:type="gramStart"/>
            <w:r w:rsidRPr="00BF5A7B">
              <w:rPr>
                <w:sz w:val="22"/>
                <w:szCs w:val="22"/>
              </w:rPr>
              <w:t xml:space="preserve">от  </w:t>
            </w:r>
            <w:r w:rsidRPr="00BF5A7B">
              <w:rPr>
                <w:spacing w:val="-14"/>
                <w:sz w:val="22"/>
                <w:szCs w:val="22"/>
              </w:rPr>
              <w:t>05.01.2007</w:t>
            </w:r>
            <w:proofErr w:type="gramEnd"/>
            <w:r w:rsidRPr="00BF5A7B">
              <w:rPr>
                <w:spacing w:val="-14"/>
                <w:sz w:val="22"/>
                <w:szCs w:val="22"/>
              </w:rPr>
              <w:t xml:space="preserve">, </w:t>
            </w:r>
            <w:r w:rsidRPr="00BF5A7B">
              <w:rPr>
                <w:sz w:val="22"/>
                <w:szCs w:val="22"/>
              </w:rPr>
              <w:t xml:space="preserve">рег. № 057-0606 </w:t>
            </w:r>
          </w:p>
          <w:p w14:paraId="4AFB716E" w14:textId="77777777" w:rsidR="004E4AEF" w:rsidRPr="00BF5A7B" w:rsidRDefault="004E4AEF" w:rsidP="004E4AEF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Инструкция по применению, утв. ГГСВ РБ от 16.05.2009, рег.№037-0409</w:t>
            </w:r>
          </w:p>
        </w:tc>
      </w:tr>
      <w:tr w:rsidR="004E4AEF" w:rsidRPr="00997B59" w14:paraId="237CB71E" w14:textId="77777777" w:rsidTr="00A12129">
        <w:trPr>
          <w:gridAfter w:val="4"/>
          <w:wAfter w:w="9890" w:type="dxa"/>
          <w:trHeight w:val="401"/>
        </w:trPr>
        <w:tc>
          <w:tcPr>
            <w:tcW w:w="879" w:type="dxa"/>
            <w:shd w:val="clear" w:color="auto" w:fill="auto"/>
          </w:tcPr>
          <w:p w14:paraId="1EEE53CC" w14:textId="3E92DC01" w:rsidR="004E4AEF" w:rsidRPr="001B2301" w:rsidRDefault="004E4AEF" w:rsidP="004E4AE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7546E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1702" w:type="dxa"/>
            <w:shd w:val="clear" w:color="auto" w:fill="auto"/>
          </w:tcPr>
          <w:p w14:paraId="38116C10" w14:textId="77777777" w:rsidR="004E4AEF" w:rsidRPr="001B2301" w:rsidRDefault="004E4AEF" w:rsidP="004E4AE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 xml:space="preserve">Окружающая среда. Территории населенных пунктов и других объектов, пункты наблюдения. </w:t>
            </w:r>
            <w:r w:rsidRPr="001B2301">
              <w:rPr>
                <w:sz w:val="22"/>
                <w:szCs w:val="22"/>
              </w:rPr>
              <w:lastRenderedPageBreak/>
              <w:t xml:space="preserve">Помещения жилых и общественных зданий, и </w:t>
            </w:r>
            <w:proofErr w:type="gramStart"/>
            <w:r w:rsidRPr="001B2301">
              <w:rPr>
                <w:sz w:val="22"/>
                <w:szCs w:val="22"/>
              </w:rPr>
              <w:t>сооружений.(</w:t>
            </w:r>
            <w:proofErr w:type="gramEnd"/>
            <w:r w:rsidRPr="001B2301">
              <w:rPr>
                <w:sz w:val="22"/>
                <w:szCs w:val="22"/>
              </w:rPr>
              <w:t>Вода плавательных бассейнов и аквапарков)</w:t>
            </w:r>
          </w:p>
        </w:tc>
        <w:tc>
          <w:tcPr>
            <w:tcW w:w="1276" w:type="dxa"/>
            <w:shd w:val="clear" w:color="auto" w:fill="auto"/>
          </w:tcPr>
          <w:p w14:paraId="0F6B6913" w14:textId="77777777" w:rsidR="004E4AEF" w:rsidRPr="001B2301" w:rsidRDefault="004E4AEF" w:rsidP="004E4AEF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bCs/>
                <w:sz w:val="22"/>
                <w:szCs w:val="22"/>
              </w:rPr>
            </w:pPr>
            <w:r w:rsidRPr="001B2301">
              <w:rPr>
                <w:bCs/>
                <w:sz w:val="22"/>
                <w:szCs w:val="22"/>
              </w:rPr>
              <w:lastRenderedPageBreak/>
              <w:t>100.11/07.096</w:t>
            </w:r>
          </w:p>
        </w:tc>
        <w:tc>
          <w:tcPr>
            <w:tcW w:w="2409" w:type="dxa"/>
            <w:shd w:val="clear" w:color="auto" w:fill="auto"/>
          </w:tcPr>
          <w:p w14:paraId="26AAA76A" w14:textId="77777777" w:rsidR="004E4AEF" w:rsidRPr="001B2301" w:rsidRDefault="004E4AEF" w:rsidP="004E4AEF">
            <w:pPr>
              <w:spacing w:line="228" w:lineRule="auto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>цисты лямблий</w:t>
            </w:r>
          </w:p>
          <w:p w14:paraId="7BE5591B" w14:textId="77777777" w:rsidR="004E4AEF" w:rsidRPr="001B2301" w:rsidRDefault="004E4AEF" w:rsidP="004E4AEF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1B2301">
              <w:rPr>
                <w:sz w:val="22"/>
                <w:szCs w:val="22"/>
              </w:rPr>
              <w:t>ооцисты</w:t>
            </w:r>
            <w:proofErr w:type="spellEnd"/>
            <w:r w:rsidRPr="001B2301">
              <w:rPr>
                <w:sz w:val="22"/>
                <w:szCs w:val="22"/>
              </w:rPr>
              <w:t xml:space="preserve"> </w:t>
            </w:r>
            <w:proofErr w:type="spellStart"/>
            <w:r w:rsidRPr="001B2301">
              <w:rPr>
                <w:sz w:val="22"/>
                <w:szCs w:val="22"/>
              </w:rPr>
              <w:t>криптоспоридий</w:t>
            </w:r>
            <w:proofErr w:type="spellEnd"/>
          </w:p>
          <w:p w14:paraId="28986B94" w14:textId="77777777" w:rsidR="004E4AEF" w:rsidRPr="001B2301" w:rsidRDefault="004E4AEF" w:rsidP="004E4AEF">
            <w:pPr>
              <w:spacing w:line="228" w:lineRule="auto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>яйца гельминтов</w:t>
            </w:r>
          </w:p>
          <w:p w14:paraId="7A63CF86" w14:textId="77777777" w:rsidR="004E4AEF" w:rsidRPr="001B2301" w:rsidRDefault="004E4AEF" w:rsidP="004E4AE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1D41D0" w14:textId="53C9D203" w:rsidR="004E4AEF" w:rsidRPr="0045723A" w:rsidRDefault="004E4AEF" w:rsidP="004E4AEF">
            <w:pPr>
              <w:ind w:left="-85" w:right="-85"/>
              <w:rPr>
                <w:position w:val="2"/>
              </w:rPr>
            </w:pPr>
            <w:r w:rsidRPr="0045723A">
              <w:rPr>
                <w:position w:val="2"/>
              </w:rPr>
              <w:t xml:space="preserve">ГН </w:t>
            </w:r>
            <w:r w:rsidRPr="0045723A">
              <w:t xml:space="preserve">«Показатели безопасности и безвредности воды водных объектов для хозяйственно-питьевого и культурно-бытового (рекреационного) использования и воды в </w:t>
            </w:r>
            <w:r w:rsidRPr="0045723A">
              <w:lastRenderedPageBreak/>
              <w:t xml:space="preserve">ванне бассейна», </w:t>
            </w:r>
            <w:proofErr w:type="spellStart"/>
            <w:proofErr w:type="gramStart"/>
            <w:r w:rsidRPr="0045723A">
              <w:rPr>
                <w:position w:val="2"/>
              </w:rPr>
              <w:t>утв.пост</w:t>
            </w:r>
            <w:proofErr w:type="spellEnd"/>
            <w:proofErr w:type="gramEnd"/>
            <w:r w:rsidRPr="0045723A">
              <w:rPr>
                <w:position w:val="2"/>
              </w:rPr>
              <w:t>. СМРБ от 25.01.2021 №37;</w:t>
            </w:r>
          </w:p>
          <w:p w14:paraId="118201CB" w14:textId="0B40E625" w:rsidR="004E4AEF" w:rsidRPr="0045723A" w:rsidRDefault="004E4AEF" w:rsidP="004E4AEF">
            <w:pPr>
              <w:spacing w:line="228" w:lineRule="auto"/>
              <w:ind w:left="-57" w:right="-57"/>
            </w:pPr>
            <w:r w:rsidRPr="0045723A">
              <w:rPr>
                <w:position w:val="2"/>
              </w:rPr>
              <w:t xml:space="preserve">СанНиП утв. </w:t>
            </w:r>
            <w:proofErr w:type="spellStart"/>
            <w:r w:rsidRPr="0045723A">
              <w:t>постан</w:t>
            </w:r>
            <w:proofErr w:type="spellEnd"/>
            <w:r w:rsidRPr="0045723A">
              <w:t>. МЗ РБ от 16.05.2022 № 44</w:t>
            </w:r>
          </w:p>
          <w:p w14:paraId="244015EB" w14:textId="438B91BA" w:rsidR="004E4AEF" w:rsidRPr="0045723A" w:rsidRDefault="004E4AEF" w:rsidP="004E4AEF">
            <w:pPr>
              <w:ind w:left="-85" w:right="-85"/>
              <w:rPr>
                <w:spacing w:val="-14"/>
                <w:position w:val="2"/>
              </w:rPr>
            </w:pPr>
            <w:r w:rsidRPr="0045723A">
              <w:rPr>
                <w:spacing w:val="-14"/>
              </w:rPr>
              <w:t xml:space="preserve">Постановление ГГСВ </w:t>
            </w:r>
            <w:proofErr w:type="gramStart"/>
            <w:r w:rsidRPr="0045723A">
              <w:rPr>
                <w:spacing w:val="-14"/>
              </w:rPr>
              <w:t>РБ  от</w:t>
            </w:r>
            <w:proofErr w:type="gramEnd"/>
            <w:r w:rsidRPr="0045723A">
              <w:rPr>
                <w:spacing w:val="-14"/>
              </w:rPr>
              <w:t xml:space="preserve"> 05.12.2014 №54;</w:t>
            </w:r>
          </w:p>
          <w:p w14:paraId="43F66E5E" w14:textId="77777777" w:rsidR="004E4AEF" w:rsidRDefault="004E4AEF" w:rsidP="0045723A">
            <w:pPr>
              <w:pStyle w:val="a3"/>
              <w:ind w:left="-85" w:right="-85"/>
              <w:rPr>
                <w:sz w:val="20"/>
                <w:szCs w:val="20"/>
                <w:lang w:val="ru-RU"/>
              </w:rPr>
            </w:pPr>
            <w:r w:rsidRPr="0045723A">
              <w:rPr>
                <w:sz w:val="20"/>
                <w:szCs w:val="20"/>
                <w:lang w:val="ru-RU"/>
              </w:rPr>
              <w:t>Другая документация, устанавливающая требования к объекту испытания</w:t>
            </w:r>
          </w:p>
          <w:p w14:paraId="0D1C67BA" w14:textId="183D4E2A" w:rsidR="0045723A" w:rsidRPr="0045723A" w:rsidRDefault="0045723A" w:rsidP="0045723A">
            <w:pPr>
              <w:pStyle w:val="a3"/>
              <w:ind w:left="-85" w:right="-8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5C3FC8D" w14:textId="77777777" w:rsidR="004E4AEF" w:rsidRPr="001B2301" w:rsidRDefault="004E4AEF" w:rsidP="004E4AEF">
            <w:pPr>
              <w:ind w:left="-57" w:right="-57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lastRenderedPageBreak/>
              <w:t>Инструкция, утв. ГГСВ РБ от 13.10.2004г, рег. № 209-1203</w:t>
            </w:r>
          </w:p>
          <w:p w14:paraId="1ABC669F" w14:textId="77777777" w:rsidR="004E4AEF" w:rsidRPr="001B2301" w:rsidRDefault="004E4AEF" w:rsidP="004E4AEF">
            <w:pPr>
              <w:ind w:left="-57" w:right="-57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>Инструкция, утв. ГГСВ РБ от 13.06.2005г., рег. №65-0605</w:t>
            </w:r>
          </w:p>
          <w:p w14:paraId="48B99A7B" w14:textId="77777777" w:rsidR="004E4AEF" w:rsidRPr="00BF5A7B" w:rsidRDefault="004E4AEF" w:rsidP="004E4AEF">
            <w:pPr>
              <w:ind w:left="-85" w:right="-85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lastRenderedPageBreak/>
              <w:t xml:space="preserve">Инструкция применению, утв. ГГСВ РБ </w:t>
            </w:r>
            <w:proofErr w:type="gramStart"/>
            <w:r w:rsidRPr="001B2301">
              <w:rPr>
                <w:sz w:val="22"/>
                <w:szCs w:val="22"/>
              </w:rPr>
              <w:t xml:space="preserve">от  </w:t>
            </w:r>
            <w:r w:rsidRPr="001B2301">
              <w:rPr>
                <w:spacing w:val="-14"/>
                <w:sz w:val="22"/>
                <w:szCs w:val="22"/>
              </w:rPr>
              <w:t>05.01.2007</w:t>
            </w:r>
            <w:proofErr w:type="gramEnd"/>
            <w:r w:rsidRPr="001B2301">
              <w:rPr>
                <w:spacing w:val="-14"/>
                <w:sz w:val="22"/>
                <w:szCs w:val="22"/>
              </w:rPr>
              <w:t xml:space="preserve">, </w:t>
            </w:r>
            <w:r w:rsidRPr="001B2301">
              <w:rPr>
                <w:sz w:val="22"/>
                <w:szCs w:val="22"/>
              </w:rPr>
              <w:t>рег. № 057-0606</w:t>
            </w:r>
            <w:r w:rsidRPr="00BF5A7B">
              <w:rPr>
                <w:sz w:val="22"/>
                <w:szCs w:val="22"/>
              </w:rPr>
              <w:t xml:space="preserve"> </w:t>
            </w:r>
          </w:p>
          <w:p w14:paraId="13684DC8" w14:textId="77777777" w:rsidR="004E4AEF" w:rsidRPr="00BF5A7B" w:rsidRDefault="004E4AEF" w:rsidP="004E4AE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E4AEF" w:rsidRPr="00997B59" w14:paraId="1BCB74B8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289BBFD" w14:textId="7D246EF2" w:rsidR="004E4AEF" w:rsidRPr="00BF5A7B" w:rsidRDefault="004E4AEF" w:rsidP="004E4AE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7546E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7546EA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33035EE" w14:textId="77777777" w:rsidR="004E4AEF" w:rsidRPr="00BF5A7B" w:rsidRDefault="004E4AEF" w:rsidP="004E4AEF">
            <w:pPr>
              <w:spacing w:line="228" w:lineRule="auto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Клинический материал (испражнения) </w:t>
            </w:r>
          </w:p>
        </w:tc>
        <w:tc>
          <w:tcPr>
            <w:tcW w:w="1276" w:type="dxa"/>
            <w:shd w:val="clear" w:color="auto" w:fill="auto"/>
          </w:tcPr>
          <w:p w14:paraId="5B91CD17" w14:textId="77777777" w:rsidR="004E4AEF" w:rsidRPr="00BF5A7B" w:rsidRDefault="004E4AEF" w:rsidP="004E4AEF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1.02</w:t>
            </w:r>
            <w:r w:rsidRPr="00BF5A7B">
              <w:rPr>
                <w:sz w:val="22"/>
                <w:szCs w:val="22"/>
              </w:rPr>
              <w:t>/</w:t>
            </w:r>
            <w:r w:rsidRPr="00BF5A7B">
              <w:rPr>
                <w:bCs/>
                <w:sz w:val="22"/>
                <w:szCs w:val="22"/>
              </w:rPr>
              <w:t>07.096</w:t>
            </w:r>
          </w:p>
        </w:tc>
        <w:tc>
          <w:tcPr>
            <w:tcW w:w="2409" w:type="dxa"/>
            <w:shd w:val="clear" w:color="auto" w:fill="auto"/>
          </w:tcPr>
          <w:p w14:paraId="352E07BF" w14:textId="77777777" w:rsidR="004E4AEF" w:rsidRPr="00BF5A7B" w:rsidRDefault="004E4AEF" w:rsidP="004E4AE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й</w:t>
            </w:r>
            <w:r w:rsidRPr="00BF5A7B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а</w:t>
            </w:r>
            <w:r w:rsidRPr="00BF5A7B">
              <w:rPr>
                <w:sz w:val="22"/>
                <w:szCs w:val="22"/>
              </w:rPr>
              <w:t xml:space="preserve"> гельминтов</w:t>
            </w:r>
          </w:p>
          <w:p w14:paraId="5C0053F5" w14:textId="77777777" w:rsidR="004E4AEF" w:rsidRPr="00BF5A7B" w:rsidRDefault="004E4AEF" w:rsidP="004E4AE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3A1D332" w14:textId="2A558332" w:rsidR="004E4AEF" w:rsidRPr="009D4374" w:rsidRDefault="004E4AEF" w:rsidP="004E4AEF">
            <w:pPr>
              <w:pStyle w:val="a3"/>
              <w:rPr>
                <w:sz w:val="22"/>
                <w:szCs w:val="22"/>
                <w:lang w:val="ru-RU"/>
              </w:rPr>
            </w:pPr>
            <w:r w:rsidRPr="009D4374">
              <w:rPr>
                <w:sz w:val="22"/>
                <w:szCs w:val="22"/>
                <w:lang w:val="ru-RU"/>
              </w:rPr>
              <w:t xml:space="preserve">Приказ МЗ РБ </w:t>
            </w:r>
            <w:r w:rsidRPr="00BF5A7B">
              <w:rPr>
                <w:sz w:val="22"/>
                <w:szCs w:val="22"/>
                <w:lang w:val="ru-RU"/>
              </w:rPr>
              <w:t xml:space="preserve">от </w:t>
            </w:r>
            <w:r w:rsidRPr="009D4374">
              <w:rPr>
                <w:sz w:val="22"/>
                <w:szCs w:val="22"/>
                <w:lang w:val="ru-RU"/>
              </w:rPr>
              <w:t xml:space="preserve">15.12.2010   № </w:t>
            </w:r>
            <w:r>
              <w:rPr>
                <w:sz w:val="22"/>
                <w:szCs w:val="22"/>
                <w:lang w:val="ru-RU"/>
              </w:rPr>
              <w:t>132</w:t>
            </w:r>
            <w:r w:rsidRPr="009D4374">
              <w:rPr>
                <w:sz w:val="22"/>
                <w:szCs w:val="22"/>
                <w:lang w:val="ru-RU"/>
              </w:rPr>
              <w:t>4</w:t>
            </w:r>
          </w:p>
          <w:p w14:paraId="422FDBF0" w14:textId="77777777" w:rsidR="004E4AEF" w:rsidRPr="00BF5A7B" w:rsidRDefault="004E4AEF" w:rsidP="004E4AE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Другая документация, устанавливающая требования к объекту испытания</w:t>
            </w:r>
          </w:p>
          <w:p w14:paraId="4115578F" w14:textId="77777777" w:rsidR="004E4AEF" w:rsidRPr="00BF5A7B" w:rsidRDefault="004E4AEF" w:rsidP="004E4A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ACCECD4" w14:textId="77777777" w:rsidR="004E4AEF" w:rsidRPr="00BF5A7B" w:rsidRDefault="004E4AEF" w:rsidP="004E4AEF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</w:t>
            </w:r>
          </w:p>
          <w:p w14:paraId="52A65FB9" w14:textId="77777777" w:rsidR="004E4AEF" w:rsidRPr="00BF5A7B" w:rsidRDefault="004E4AEF" w:rsidP="004E4AEF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4.2.11-19-9-</w:t>
            </w:r>
            <w:proofErr w:type="gramStart"/>
            <w:r w:rsidRPr="00BF5A7B">
              <w:rPr>
                <w:sz w:val="22"/>
                <w:szCs w:val="22"/>
              </w:rPr>
              <w:t>2004 ,</w:t>
            </w:r>
            <w:proofErr w:type="gram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утв.Постановлением</w:t>
            </w:r>
            <w:proofErr w:type="spellEnd"/>
            <w:r w:rsidRPr="00BF5A7B">
              <w:rPr>
                <w:sz w:val="22"/>
                <w:szCs w:val="22"/>
              </w:rPr>
              <w:t xml:space="preserve"> первого зам. ГГСВ РБ от 03.05.2004</w:t>
            </w:r>
          </w:p>
          <w:p w14:paraId="53B32CD3" w14:textId="77777777" w:rsidR="004E4AEF" w:rsidRPr="00BF5A7B" w:rsidRDefault="004E4AEF" w:rsidP="004E4AEF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4E4AEF" w:rsidRPr="00997B59" w14:paraId="38C2A483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6749770E" w14:textId="29AE5B46" w:rsidR="004E4AEF" w:rsidRPr="00BF5A7B" w:rsidRDefault="004E4AEF" w:rsidP="004E4AE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546E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7546EA">
              <w:rPr>
                <w:sz w:val="22"/>
                <w:szCs w:val="22"/>
              </w:rPr>
              <w:t>2*</w:t>
            </w:r>
          </w:p>
        </w:tc>
        <w:tc>
          <w:tcPr>
            <w:tcW w:w="1702" w:type="dxa"/>
            <w:vMerge/>
            <w:shd w:val="clear" w:color="auto" w:fill="auto"/>
          </w:tcPr>
          <w:p w14:paraId="0869477B" w14:textId="77777777" w:rsidR="004E4AEF" w:rsidRPr="00BF5A7B" w:rsidRDefault="004E4AEF" w:rsidP="004E4AEF">
            <w:pPr>
              <w:spacing w:line="228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E7E2AB" w14:textId="77777777" w:rsidR="004E4AEF" w:rsidRPr="00BF5A7B" w:rsidRDefault="004E4AEF" w:rsidP="004E4AEF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1.02</w:t>
            </w:r>
            <w:r w:rsidRPr="00BF5A7B">
              <w:rPr>
                <w:sz w:val="22"/>
                <w:szCs w:val="22"/>
              </w:rPr>
              <w:t>/</w:t>
            </w:r>
            <w:r w:rsidRPr="00BF5A7B">
              <w:rPr>
                <w:bCs/>
                <w:sz w:val="22"/>
                <w:szCs w:val="22"/>
              </w:rPr>
              <w:t>07.096</w:t>
            </w:r>
          </w:p>
        </w:tc>
        <w:tc>
          <w:tcPr>
            <w:tcW w:w="2409" w:type="dxa"/>
            <w:shd w:val="clear" w:color="auto" w:fill="auto"/>
          </w:tcPr>
          <w:p w14:paraId="5FEFA1AC" w14:textId="15A1BFCC" w:rsidR="004E4AEF" w:rsidRPr="00BF5A7B" w:rsidRDefault="004E4AEF" w:rsidP="004E4AE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патогенны</w:t>
            </w:r>
            <w:r>
              <w:rPr>
                <w:sz w:val="22"/>
                <w:szCs w:val="22"/>
              </w:rPr>
              <w:t>е</w:t>
            </w:r>
            <w:r w:rsidRPr="00BF5A7B">
              <w:rPr>
                <w:sz w:val="22"/>
                <w:szCs w:val="22"/>
              </w:rPr>
              <w:t xml:space="preserve"> кишечны</w:t>
            </w:r>
            <w:r>
              <w:rPr>
                <w:sz w:val="22"/>
                <w:szCs w:val="22"/>
              </w:rPr>
              <w:t>е</w:t>
            </w:r>
            <w:r w:rsidRPr="00BF5A7B">
              <w:rPr>
                <w:sz w:val="22"/>
                <w:szCs w:val="22"/>
              </w:rPr>
              <w:t xml:space="preserve"> простейш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410" w:type="dxa"/>
            <w:vMerge/>
            <w:shd w:val="clear" w:color="auto" w:fill="auto"/>
          </w:tcPr>
          <w:p w14:paraId="071A1E60" w14:textId="77777777" w:rsidR="004E4AEF" w:rsidRPr="00BF5A7B" w:rsidRDefault="004E4AEF" w:rsidP="004E4AE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0C0904" w14:textId="77777777" w:rsidR="004E4AEF" w:rsidRPr="00BF5A7B" w:rsidRDefault="004E4AEF" w:rsidP="004E4AE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4E4AEF" w:rsidRPr="00997B59" w14:paraId="591E1CDC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1E2E0910" w14:textId="5FCC2086" w:rsidR="004E4AEF" w:rsidRPr="00BF5A7B" w:rsidRDefault="007546EA" w:rsidP="004E4AE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3</w:t>
            </w:r>
            <w:r w:rsidR="004E4AEF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1E6BA0" w14:textId="77777777" w:rsidR="004E4AEF" w:rsidRPr="00BF5A7B" w:rsidRDefault="004E4AEF" w:rsidP="004E4AEF">
            <w:pPr>
              <w:spacing w:line="228" w:lineRule="auto"/>
              <w:ind w:left="4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13B78A" w14:textId="77777777" w:rsidR="004E4AEF" w:rsidRPr="00BF5A7B" w:rsidRDefault="004E4AEF" w:rsidP="004E4AEF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1.02</w:t>
            </w:r>
            <w:r w:rsidRPr="00BF5A7B">
              <w:rPr>
                <w:sz w:val="22"/>
                <w:szCs w:val="22"/>
              </w:rPr>
              <w:t>/</w:t>
            </w:r>
            <w:r w:rsidRPr="00BF5A7B">
              <w:rPr>
                <w:bCs/>
                <w:sz w:val="22"/>
                <w:szCs w:val="22"/>
              </w:rPr>
              <w:t>07.096</w:t>
            </w:r>
          </w:p>
        </w:tc>
        <w:tc>
          <w:tcPr>
            <w:tcW w:w="2409" w:type="dxa"/>
            <w:shd w:val="clear" w:color="auto" w:fill="auto"/>
          </w:tcPr>
          <w:p w14:paraId="3074D784" w14:textId="5006B28A" w:rsidR="004E4AEF" w:rsidRPr="00BF5A7B" w:rsidRDefault="004E4AEF" w:rsidP="004E4AE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F5A7B">
              <w:rPr>
                <w:sz w:val="22"/>
                <w:szCs w:val="22"/>
              </w:rPr>
              <w:t>криптоспориди</w:t>
            </w:r>
            <w:r>
              <w:rPr>
                <w:sz w:val="22"/>
                <w:szCs w:val="22"/>
              </w:rPr>
              <w:t>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D7CA724" w14:textId="77777777" w:rsidR="004E4AEF" w:rsidRPr="00BF5A7B" w:rsidRDefault="004E4AEF" w:rsidP="004E4AE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24CECC" w14:textId="77777777" w:rsidR="004E4AEF" w:rsidRPr="00BF5A7B" w:rsidRDefault="004E4AEF" w:rsidP="004E4AE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4E4AEF" w:rsidRPr="00997B59" w14:paraId="2E07C554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345F8F7" w14:textId="52760BE2" w:rsidR="004E4AEF" w:rsidRPr="00BF5A7B" w:rsidRDefault="007546EA" w:rsidP="004E4AE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4*</w:t>
            </w:r>
          </w:p>
        </w:tc>
        <w:tc>
          <w:tcPr>
            <w:tcW w:w="1702" w:type="dxa"/>
            <w:shd w:val="clear" w:color="auto" w:fill="auto"/>
          </w:tcPr>
          <w:p w14:paraId="5E6D12CA" w14:textId="77777777" w:rsidR="004E4AEF" w:rsidRPr="00BF5A7B" w:rsidRDefault="004E4AEF" w:rsidP="004E4AEF">
            <w:pPr>
              <w:spacing w:line="228" w:lineRule="auto"/>
              <w:ind w:left="48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Биологический материал: </w:t>
            </w:r>
            <w:proofErr w:type="spellStart"/>
            <w:r w:rsidRPr="00BF5A7B">
              <w:rPr>
                <w:sz w:val="22"/>
                <w:szCs w:val="22"/>
              </w:rPr>
              <w:t>перианально</w:t>
            </w:r>
            <w:proofErr w:type="spellEnd"/>
            <w:r w:rsidRPr="00BF5A7B">
              <w:rPr>
                <w:sz w:val="22"/>
                <w:szCs w:val="22"/>
              </w:rPr>
              <w:t xml:space="preserve">-ректальный соскоб </w:t>
            </w:r>
          </w:p>
        </w:tc>
        <w:tc>
          <w:tcPr>
            <w:tcW w:w="1276" w:type="dxa"/>
            <w:shd w:val="clear" w:color="auto" w:fill="auto"/>
          </w:tcPr>
          <w:p w14:paraId="1976C15A" w14:textId="77777777" w:rsidR="004E4AEF" w:rsidRPr="00BF5A7B" w:rsidRDefault="004E4AEF" w:rsidP="004E4AEF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101.15/07.096</w:t>
            </w:r>
          </w:p>
        </w:tc>
        <w:tc>
          <w:tcPr>
            <w:tcW w:w="2409" w:type="dxa"/>
            <w:shd w:val="clear" w:color="auto" w:fill="auto"/>
          </w:tcPr>
          <w:p w14:paraId="7BE457BC" w14:textId="0571EAFF" w:rsidR="004E4AEF" w:rsidRPr="00BF5A7B" w:rsidRDefault="004E4AEF" w:rsidP="004E4AE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энтеробиоза и </w:t>
            </w:r>
            <w:proofErr w:type="spellStart"/>
            <w:r w:rsidRPr="00BF5A7B">
              <w:rPr>
                <w:sz w:val="22"/>
                <w:szCs w:val="22"/>
              </w:rPr>
              <w:t>тениаринхоз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206B06D" w14:textId="0D8D8264" w:rsidR="004E4AEF" w:rsidRPr="00BF5A7B" w:rsidRDefault="004E4AEF" w:rsidP="004E4AEF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 xml:space="preserve">Приказ МЗ РБ от 15.12.2010   № </w:t>
            </w:r>
            <w:r>
              <w:rPr>
                <w:sz w:val="22"/>
                <w:szCs w:val="22"/>
                <w:lang w:val="ru-RU"/>
              </w:rPr>
              <w:t>132</w:t>
            </w:r>
            <w:r w:rsidRPr="00BF5A7B">
              <w:rPr>
                <w:sz w:val="22"/>
                <w:szCs w:val="22"/>
                <w:lang w:val="ru-RU"/>
              </w:rPr>
              <w:t>4</w:t>
            </w:r>
          </w:p>
          <w:p w14:paraId="1A3C29ED" w14:textId="5B55343A" w:rsidR="004E4AEF" w:rsidRPr="00B265AD" w:rsidRDefault="004E4AEF" w:rsidP="004E4AEF">
            <w:pPr>
              <w:pStyle w:val="a3"/>
              <w:ind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68" w:type="dxa"/>
            <w:shd w:val="clear" w:color="auto" w:fill="auto"/>
          </w:tcPr>
          <w:p w14:paraId="1121238B" w14:textId="77777777" w:rsidR="004E4AEF" w:rsidRPr="00BF5A7B" w:rsidRDefault="004E4AEF" w:rsidP="004E4AEF">
            <w:pPr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</w:t>
            </w:r>
          </w:p>
          <w:p w14:paraId="3F5D590C" w14:textId="77777777" w:rsidR="004E4AEF" w:rsidRPr="00BF5A7B" w:rsidRDefault="004E4AEF" w:rsidP="004E4AEF">
            <w:pPr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4.2.11-19-9-</w:t>
            </w:r>
            <w:proofErr w:type="gramStart"/>
            <w:r w:rsidRPr="00BF5A7B">
              <w:rPr>
                <w:sz w:val="22"/>
                <w:szCs w:val="22"/>
              </w:rPr>
              <w:t>2004 ,</w:t>
            </w:r>
            <w:proofErr w:type="gram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утв.Постановлением</w:t>
            </w:r>
            <w:proofErr w:type="spellEnd"/>
            <w:r w:rsidRPr="00BF5A7B">
              <w:rPr>
                <w:sz w:val="22"/>
                <w:szCs w:val="22"/>
              </w:rPr>
              <w:t xml:space="preserve"> первого зам. ГГСВ РБ от 03.05.2004</w:t>
            </w:r>
          </w:p>
          <w:p w14:paraId="7B2DFB1F" w14:textId="77777777" w:rsidR="004E4AEF" w:rsidRPr="00BF5A7B" w:rsidRDefault="004E4AEF" w:rsidP="004E4AE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E4AEF" w:rsidRPr="00997B59" w14:paraId="1985F5E2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B2A0519" w14:textId="60A05C87" w:rsidR="004E4AEF" w:rsidRPr="00BF5A7B" w:rsidRDefault="007546EA" w:rsidP="004E4AE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5*</w:t>
            </w:r>
          </w:p>
        </w:tc>
        <w:tc>
          <w:tcPr>
            <w:tcW w:w="1702" w:type="dxa"/>
            <w:shd w:val="clear" w:color="auto" w:fill="auto"/>
          </w:tcPr>
          <w:p w14:paraId="16128B44" w14:textId="77777777" w:rsidR="004E4AEF" w:rsidRPr="00BF5A7B" w:rsidRDefault="004E4AEF" w:rsidP="004E4AEF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Прочие объекты исследования, не включенные в другие группы (иксодовые клещи)</w:t>
            </w:r>
          </w:p>
        </w:tc>
        <w:tc>
          <w:tcPr>
            <w:tcW w:w="1276" w:type="dxa"/>
            <w:shd w:val="clear" w:color="auto" w:fill="auto"/>
          </w:tcPr>
          <w:p w14:paraId="60757ADB" w14:textId="77777777" w:rsidR="004E4AEF" w:rsidRPr="00BF5A7B" w:rsidRDefault="004E4AEF" w:rsidP="004E4AEF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101.19/07.096</w:t>
            </w:r>
          </w:p>
        </w:tc>
        <w:tc>
          <w:tcPr>
            <w:tcW w:w="2409" w:type="dxa"/>
            <w:shd w:val="clear" w:color="auto" w:fill="auto"/>
          </w:tcPr>
          <w:p w14:paraId="15F70485" w14:textId="7EE9C3F3" w:rsidR="004E4AEF" w:rsidRPr="00BF5A7B" w:rsidRDefault="004E4AEF" w:rsidP="004E4AE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F5A7B">
              <w:rPr>
                <w:sz w:val="22"/>
                <w:szCs w:val="22"/>
              </w:rPr>
              <w:t>боррели</w:t>
            </w:r>
            <w:r>
              <w:rPr>
                <w:sz w:val="22"/>
                <w:szCs w:val="22"/>
              </w:rPr>
              <w:t>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0751771" w14:textId="77777777" w:rsidR="004E4AEF" w:rsidRPr="00BF5A7B" w:rsidRDefault="004E4AEF" w:rsidP="004E4AEF">
            <w:pPr>
              <w:ind w:left="-57" w:right="-57"/>
              <w:jc w:val="both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СанНиП, утв. Пост. МЗ РБ 07.12.2012 г. №192; </w:t>
            </w:r>
          </w:p>
          <w:p w14:paraId="67111B92" w14:textId="77777777" w:rsidR="004E4AEF" w:rsidRPr="00BF5A7B" w:rsidRDefault="004E4AEF" w:rsidP="004E4AEF">
            <w:pPr>
              <w:ind w:left="-57" w:right="-57"/>
              <w:jc w:val="both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Приказ МЗ РБ от 19.04.2016г. № 338 </w:t>
            </w:r>
          </w:p>
          <w:p w14:paraId="165BA1DC" w14:textId="77777777" w:rsidR="004E4AEF" w:rsidRPr="00BF5A7B" w:rsidRDefault="004E4AEF" w:rsidP="004E4AE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68" w:type="dxa"/>
            <w:shd w:val="clear" w:color="auto" w:fill="auto"/>
          </w:tcPr>
          <w:p w14:paraId="545D2506" w14:textId="77777777" w:rsidR="004E4AEF" w:rsidRPr="00BF5A7B" w:rsidRDefault="004E4AEF" w:rsidP="004E4AEF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, </w:t>
            </w:r>
            <w:proofErr w:type="spellStart"/>
            <w:proofErr w:type="gramStart"/>
            <w:r w:rsidRPr="00BF5A7B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BF5A7B">
              <w:rPr>
                <w:sz w:val="22"/>
                <w:szCs w:val="22"/>
              </w:rPr>
              <w:t xml:space="preserve"> РБ от 21.01.2008 г. №136-1207.</w:t>
            </w:r>
          </w:p>
          <w:p w14:paraId="1462488D" w14:textId="77777777" w:rsidR="004E4AEF" w:rsidRPr="00BF5A7B" w:rsidRDefault="004E4AEF" w:rsidP="004E4AEF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по применению набора </w:t>
            </w:r>
            <w:proofErr w:type="spellStart"/>
            <w:r w:rsidRPr="00BF5A7B">
              <w:rPr>
                <w:sz w:val="22"/>
                <w:szCs w:val="22"/>
              </w:rPr>
              <w:t>иммунофлюоресцентного</w:t>
            </w:r>
            <w:proofErr w:type="spellEnd"/>
            <w:r w:rsidRPr="00BF5A7B">
              <w:rPr>
                <w:sz w:val="22"/>
                <w:szCs w:val="22"/>
              </w:rPr>
              <w:t xml:space="preserve"> по выявлению возбудителей болезни Лайма в переносчиках, пункты 4,5,6,7</w:t>
            </w:r>
          </w:p>
        </w:tc>
      </w:tr>
      <w:tr w:rsidR="004E4AEF" w:rsidRPr="003A59AC" w14:paraId="029F80A6" w14:textId="77777777" w:rsidTr="00A12129">
        <w:trPr>
          <w:gridAfter w:val="4"/>
          <w:wAfter w:w="9890" w:type="dxa"/>
        </w:trPr>
        <w:tc>
          <w:tcPr>
            <w:tcW w:w="10944" w:type="dxa"/>
            <w:gridSpan w:val="6"/>
            <w:shd w:val="clear" w:color="auto" w:fill="auto"/>
          </w:tcPr>
          <w:p w14:paraId="43369C78" w14:textId="77777777" w:rsidR="004E4AEF" w:rsidRPr="00BF5A7B" w:rsidRDefault="004E4AEF" w:rsidP="004E4AEF">
            <w:pPr>
              <w:spacing w:line="228" w:lineRule="auto"/>
              <w:ind w:right="-107"/>
              <w:jc w:val="center"/>
              <w:rPr>
                <w:b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br w:type="page"/>
            </w:r>
            <w:r w:rsidRPr="00BF5A7B">
              <w:rPr>
                <w:b/>
                <w:sz w:val="22"/>
                <w:szCs w:val="22"/>
              </w:rPr>
              <w:t>9. Отделение вирусологии</w:t>
            </w:r>
          </w:p>
          <w:p w14:paraId="211D785E" w14:textId="77777777" w:rsidR="004E4AEF" w:rsidRPr="00BF5A7B" w:rsidRDefault="004E4AEF" w:rsidP="004E4AEF">
            <w:pPr>
              <w:spacing w:line="228" w:lineRule="auto"/>
              <w:ind w:right="-107"/>
              <w:jc w:val="center"/>
              <w:rPr>
                <w:b/>
                <w:sz w:val="22"/>
                <w:szCs w:val="22"/>
              </w:rPr>
            </w:pPr>
            <w:r w:rsidRPr="00BF5A7B">
              <w:rPr>
                <w:b/>
                <w:sz w:val="22"/>
                <w:szCs w:val="22"/>
              </w:rPr>
              <w:t xml:space="preserve">ул. Короля, 23, 220024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</w:p>
        </w:tc>
      </w:tr>
      <w:tr w:rsidR="004E4AEF" w:rsidRPr="003A59AC" w14:paraId="5BA34410" w14:textId="77777777" w:rsidTr="00A12129">
        <w:trPr>
          <w:gridAfter w:val="4"/>
          <w:wAfter w:w="9890" w:type="dxa"/>
          <w:trHeight w:val="27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1342" w14:textId="47B110BC" w:rsidR="004E4AEF" w:rsidRPr="00BF5A7B" w:rsidRDefault="007546EA" w:rsidP="004E4AE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4.1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23C" w14:textId="36905E6B" w:rsidR="004E4AEF" w:rsidRPr="00BF5A7B" w:rsidRDefault="004E4AEF" w:rsidP="004E4AEF">
            <w:pPr>
              <w:pStyle w:val="a3"/>
              <w:spacing w:line="228" w:lineRule="auto"/>
              <w:ind w:left="-57" w:right="-113"/>
              <w:rPr>
                <w:spacing w:val="-14"/>
                <w:sz w:val="22"/>
                <w:szCs w:val="22"/>
                <w:lang w:val="ru-RU" w:eastAsia="en-US"/>
              </w:rPr>
            </w:pPr>
            <w:proofErr w:type="spellStart"/>
            <w:r w:rsidRPr="0091569C">
              <w:rPr>
                <w:sz w:val="22"/>
                <w:szCs w:val="22"/>
              </w:rPr>
              <w:t>Окружающая</w:t>
            </w:r>
            <w:proofErr w:type="spellEnd"/>
            <w:r w:rsidRPr="0091569C">
              <w:rPr>
                <w:sz w:val="22"/>
                <w:szCs w:val="22"/>
              </w:rPr>
              <w:t xml:space="preserve"> </w:t>
            </w:r>
            <w:proofErr w:type="spellStart"/>
            <w:r w:rsidRPr="0091569C">
              <w:rPr>
                <w:sz w:val="22"/>
                <w:szCs w:val="22"/>
              </w:rPr>
              <w:t>среда</w:t>
            </w:r>
            <w:proofErr w:type="spellEnd"/>
            <w:r w:rsidRPr="0091569C">
              <w:rPr>
                <w:spacing w:val="-14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EEAD" w14:textId="4BCCCCFB" w:rsidR="004E4AEF" w:rsidRPr="00BF5A7B" w:rsidRDefault="004E4AEF" w:rsidP="004E4AEF">
            <w:pPr>
              <w:pStyle w:val="a3"/>
              <w:spacing w:line="228" w:lineRule="auto"/>
              <w:ind w:left="-113" w:right="-113"/>
              <w:rPr>
                <w:b/>
                <w:sz w:val="22"/>
                <w:szCs w:val="22"/>
                <w:lang w:val="ru-RU" w:eastAsia="en-US"/>
              </w:rPr>
            </w:pPr>
            <w:r w:rsidRPr="0091569C">
              <w:rPr>
                <w:kern w:val="24"/>
                <w:sz w:val="22"/>
                <w:szCs w:val="22"/>
                <w:lang w:val="ru-RU" w:eastAsia="en-US"/>
              </w:rPr>
              <w:t>100/03.1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0148" w14:textId="77777777" w:rsidR="004E4AEF" w:rsidRPr="009E60D1" w:rsidRDefault="004E4AEF" w:rsidP="004E4AE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гены</w:t>
            </w:r>
            <w:r w:rsidRPr="009E60D1">
              <w:rPr>
                <w:sz w:val="22"/>
                <w:szCs w:val="22"/>
              </w:rPr>
              <w:t xml:space="preserve"> микроорганизмов:</w:t>
            </w:r>
          </w:p>
          <w:p w14:paraId="5E25FC80" w14:textId="77777777" w:rsidR="004E4AEF" w:rsidRPr="00827C35" w:rsidRDefault="004E4AEF" w:rsidP="004E4AEF">
            <w:pPr>
              <w:ind w:left="-85" w:right="-85"/>
              <w:rPr>
                <w:sz w:val="22"/>
                <w:szCs w:val="22"/>
              </w:rPr>
            </w:pPr>
            <w:r w:rsidRPr="0091569C">
              <w:rPr>
                <w:sz w:val="22"/>
                <w:szCs w:val="22"/>
                <w:lang w:val="en-US"/>
              </w:rPr>
              <w:t>Enterovirus</w:t>
            </w:r>
            <w:r>
              <w:rPr>
                <w:sz w:val="22"/>
                <w:szCs w:val="22"/>
              </w:rPr>
              <w:t xml:space="preserve"> и др.</w:t>
            </w:r>
          </w:p>
          <w:p w14:paraId="252C05D5" w14:textId="77777777" w:rsidR="004E4AEF" w:rsidRPr="00BF5A7B" w:rsidRDefault="004E4AEF" w:rsidP="004E4AEF">
            <w:pPr>
              <w:spacing w:line="228" w:lineRule="auto"/>
              <w:ind w:left="-85" w:right="-85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5A5" w14:textId="77777777" w:rsidR="004E4AEF" w:rsidRPr="00771D61" w:rsidRDefault="004E4AEF" w:rsidP="004E4AEF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771D61">
              <w:rPr>
                <w:spacing w:val="-14"/>
                <w:sz w:val="22"/>
                <w:szCs w:val="22"/>
              </w:rPr>
              <w:t xml:space="preserve">ГН "Показатели безопасности питьевой воды"; </w:t>
            </w:r>
          </w:p>
          <w:p w14:paraId="1906050B" w14:textId="77777777" w:rsidR="004E4AEF" w:rsidRPr="00771D61" w:rsidRDefault="004E4AEF" w:rsidP="004E4AEF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771D61">
              <w:rPr>
                <w:spacing w:val="-14"/>
                <w:sz w:val="22"/>
                <w:szCs w:val="22"/>
              </w:rPr>
              <w:t xml:space="preserve">ГН "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" </w:t>
            </w:r>
          </w:p>
          <w:p w14:paraId="07EC8A95" w14:textId="77777777" w:rsidR="004E4AEF" w:rsidRDefault="004E4AEF" w:rsidP="004E4AEF">
            <w:pPr>
              <w:pStyle w:val="af0"/>
              <w:spacing w:after="0" w:line="228" w:lineRule="auto"/>
              <w:ind w:left="-85" w:right="-85"/>
              <w:jc w:val="left"/>
              <w:rPr>
                <w:spacing w:val="-14"/>
                <w:sz w:val="22"/>
                <w:szCs w:val="22"/>
              </w:rPr>
            </w:pPr>
            <w:r w:rsidRPr="00771D61">
              <w:rPr>
                <w:spacing w:val="-14"/>
                <w:sz w:val="22"/>
                <w:szCs w:val="22"/>
              </w:rPr>
              <w:t xml:space="preserve">ГН "Показатели безопасности упакованной питьевой воды, включая природную минеральную воду" утв.  Постановлением Совета Министров Республики Беларусь </w:t>
            </w:r>
            <w:proofErr w:type="gramStart"/>
            <w:r w:rsidRPr="00771D61">
              <w:rPr>
                <w:spacing w:val="-14"/>
                <w:sz w:val="22"/>
                <w:szCs w:val="22"/>
              </w:rPr>
              <w:t>от  25.01.2021</w:t>
            </w:r>
            <w:proofErr w:type="gramEnd"/>
            <w:r w:rsidRPr="00771D61">
              <w:rPr>
                <w:spacing w:val="-14"/>
                <w:sz w:val="22"/>
                <w:szCs w:val="22"/>
              </w:rPr>
              <w:t xml:space="preserve"> г. N 37</w:t>
            </w:r>
          </w:p>
          <w:p w14:paraId="7B148A62" w14:textId="77777777" w:rsidR="004E4AEF" w:rsidRDefault="004E4AEF" w:rsidP="004E4AEF">
            <w:pPr>
              <w:pStyle w:val="af0"/>
              <w:spacing w:after="0" w:line="228" w:lineRule="auto"/>
              <w:ind w:left="-85" w:right="-85"/>
              <w:jc w:val="left"/>
              <w:rPr>
                <w:spacing w:val="-14"/>
                <w:sz w:val="22"/>
                <w:szCs w:val="22"/>
              </w:rPr>
            </w:pPr>
          </w:p>
          <w:p w14:paraId="50651DF8" w14:textId="77777777" w:rsidR="004E4AEF" w:rsidRDefault="004E4AEF" w:rsidP="004E4AEF">
            <w:pPr>
              <w:pStyle w:val="af0"/>
              <w:spacing w:after="0" w:line="228" w:lineRule="auto"/>
              <w:ind w:left="-85" w:right="-85"/>
              <w:jc w:val="left"/>
              <w:rPr>
                <w:spacing w:val="-14"/>
                <w:sz w:val="22"/>
                <w:szCs w:val="22"/>
              </w:rPr>
            </w:pPr>
          </w:p>
          <w:p w14:paraId="5152A1BA" w14:textId="77777777" w:rsidR="004E4AEF" w:rsidRDefault="004E4AEF" w:rsidP="004E4AEF">
            <w:pPr>
              <w:pStyle w:val="af0"/>
              <w:spacing w:after="0" w:line="228" w:lineRule="auto"/>
              <w:ind w:left="-85" w:right="-85"/>
              <w:jc w:val="left"/>
              <w:rPr>
                <w:spacing w:val="-14"/>
                <w:sz w:val="22"/>
                <w:szCs w:val="22"/>
              </w:rPr>
            </w:pPr>
          </w:p>
          <w:p w14:paraId="182406A1" w14:textId="16FC3244" w:rsidR="00A12129" w:rsidRPr="00A12129" w:rsidRDefault="00A12129" w:rsidP="00A12129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3F81" w14:textId="167E0E19" w:rsidR="004E4AEF" w:rsidRDefault="004E4AEF" w:rsidP="004E4AEF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91569C">
              <w:rPr>
                <w:spacing w:val="-14"/>
                <w:sz w:val="22"/>
                <w:szCs w:val="22"/>
              </w:rPr>
              <w:t>Инструкция по санитарно-вирусологическому контролю водных объектов, утв. МЗ РБ 12.04.2005г. №</w:t>
            </w:r>
            <w:r>
              <w:rPr>
                <w:spacing w:val="-14"/>
                <w:sz w:val="22"/>
                <w:szCs w:val="22"/>
              </w:rPr>
              <w:t>133</w:t>
            </w:r>
            <w:r w:rsidRPr="0091569C">
              <w:rPr>
                <w:spacing w:val="-14"/>
                <w:sz w:val="22"/>
                <w:szCs w:val="22"/>
              </w:rPr>
              <w:t>-1204</w:t>
            </w:r>
            <w:r>
              <w:rPr>
                <w:spacing w:val="-14"/>
                <w:sz w:val="22"/>
                <w:szCs w:val="22"/>
              </w:rPr>
              <w:t>;</w:t>
            </w:r>
          </w:p>
          <w:p w14:paraId="4F042D0D" w14:textId="77777777" w:rsidR="004E4AEF" w:rsidRPr="0091569C" w:rsidRDefault="004E4AEF" w:rsidP="004E4AEF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</w:p>
          <w:p w14:paraId="45A164C2" w14:textId="6E4128DB" w:rsidR="004E4AEF" w:rsidRPr="00BF5A7B" w:rsidRDefault="004E4AEF" w:rsidP="004E4AEF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91569C">
              <w:rPr>
                <w:spacing w:val="-14"/>
                <w:sz w:val="22"/>
                <w:szCs w:val="22"/>
              </w:rPr>
              <w:t>Инструкции к наборам реагентов</w:t>
            </w:r>
            <w:r>
              <w:rPr>
                <w:spacing w:val="-14"/>
                <w:sz w:val="22"/>
                <w:szCs w:val="22"/>
              </w:rPr>
              <w:t>.</w:t>
            </w:r>
          </w:p>
        </w:tc>
      </w:tr>
      <w:tr w:rsidR="004E4AEF" w:rsidRPr="003A59AC" w14:paraId="09BD3936" w14:textId="77777777" w:rsidTr="00A12129">
        <w:trPr>
          <w:gridAfter w:val="4"/>
          <w:wAfter w:w="9890" w:type="dxa"/>
          <w:trHeight w:val="56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76EEA2" w14:textId="03E397AF" w:rsidR="004E4AEF" w:rsidRPr="00BF5A7B" w:rsidRDefault="007546EA" w:rsidP="004E4AE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4.2</w:t>
            </w:r>
            <w:r w:rsidR="004E4A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8801" w14:textId="77777777" w:rsidR="004E4AEF" w:rsidRPr="00BF5A7B" w:rsidRDefault="004E4AEF" w:rsidP="004E4AEF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476F53" w14:textId="53D2C147" w:rsidR="004E4AEF" w:rsidRPr="00BF5A7B" w:rsidRDefault="004E4AEF" w:rsidP="004E4AEF">
            <w:pPr>
              <w:pStyle w:val="a3"/>
              <w:spacing w:line="228" w:lineRule="auto"/>
              <w:ind w:left="-113" w:right="-113"/>
              <w:rPr>
                <w:kern w:val="24"/>
                <w:sz w:val="22"/>
                <w:szCs w:val="22"/>
                <w:lang w:val="ru-RU" w:eastAsia="en-US"/>
              </w:rPr>
            </w:pPr>
            <w:r w:rsidRPr="0091569C">
              <w:rPr>
                <w:kern w:val="24"/>
                <w:sz w:val="22"/>
                <w:szCs w:val="22"/>
                <w:lang w:val="ru-RU" w:eastAsia="en-US"/>
              </w:rPr>
              <w:t>100/10.0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7C6A6" w14:textId="77777777" w:rsidR="004E4AEF" w:rsidRDefault="004E4AEF" w:rsidP="004E4AE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91569C">
              <w:rPr>
                <w:sz w:val="22"/>
                <w:szCs w:val="22"/>
              </w:rPr>
              <w:t>РНК</w:t>
            </w:r>
            <w:r>
              <w:rPr>
                <w:sz w:val="22"/>
                <w:szCs w:val="22"/>
              </w:rPr>
              <w:t xml:space="preserve"> :</w:t>
            </w:r>
            <w:proofErr w:type="gramEnd"/>
          </w:p>
          <w:p w14:paraId="35867847" w14:textId="5DFCAC7D" w:rsidR="004E4AEF" w:rsidRPr="00BF5A7B" w:rsidRDefault="004E4AEF" w:rsidP="004E4AE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spellStart"/>
            <w:r w:rsidRPr="0091569C">
              <w:rPr>
                <w:sz w:val="22"/>
                <w:szCs w:val="22"/>
              </w:rPr>
              <w:t>Enterovirus</w:t>
            </w:r>
            <w:proofErr w:type="spellEnd"/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0D52" w14:textId="77777777" w:rsidR="004E4AEF" w:rsidRPr="00771D61" w:rsidRDefault="004E4AEF" w:rsidP="004E4AE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A7E1" w14:textId="77777777" w:rsidR="004E4AEF" w:rsidRPr="00BF5A7B" w:rsidRDefault="004E4AEF" w:rsidP="004E4AEF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E4AEF" w:rsidRPr="003A59AC" w14:paraId="7F144FA4" w14:textId="77777777" w:rsidTr="00A12129">
        <w:trPr>
          <w:gridAfter w:val="4"/>
          <w:wAfter w:w="9890" w:type="dxa"/>
          <w:trHeight w:val="27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843" w14:textId="7EA9D414" w:rsidR="004E4AEF" w:rsidRPr="00BF5A7B" w:rsidRDefault="004E4AEF" w:rsidP="004E4AEF">
            <w:pPr>
              <w:pStyle w:val="a3"/>
              <w:spacing w:line="228" w:lineRule="auto"/>
              <w:textAlignment w:val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5</w:t>
            </w:r>
            <w:r w:rsidR="007546EA">
              <w:rPr>
                <w:sz w:val="22"/>
                <w:szCs w:val="22"/>
                <w:lang w:val="ru-RU" w:eastAsia="en-US"/>
              </w:rPr>
              <w:t>5.1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A03C4B" w14:textId="17107AC5" w:rsidR="004E4AEF" w:rsidRPr="00BF5A7B" w:rsidRDefault="004E4AEF" w:rsidP="004E4AEF">
            <w:pPr>
              <w:pStyle w:val="af0"/>
              <w:spacing w:after="0" w:line="228" w:lineRule="auto"/>
              <w:jc w:val="left"/>
              <w:rPr>
                <w:sz w:val="22"/>
                <w:szCs w:val="22"/>
              </w:rPr>
            </w:pPr>
            <w:r w:rsidRPr="009E60D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EDCC" w14:textId="08D1A2B3" w:rsidR="004E4AEF" w:rsidRPr="00BF5A7B" w:rsidRDefault="004E4AEF" w:rsidP="004E4AEF">
            <w:pPr>
              <w:pStyle w:val="a3"/>
              <w:spacing w:line="228" w:lineRule="auto"/>
              <w:ind w:left="-113" w:right="-113"/>
              <w:rPr>
                <w:b/>
                <w:sz w:val="22"/>
                <w:szCs w:val="22"/>
                <w:lang w:val="ru-RU" w:eastAsia="en-US"/>
              </w:rPr>
            </w:pPr>
            <w:r w:rsidRPr="009E60D1">
              <w:rPr>
                <w:kern w:val="24"/>
                <w:sz w:val="22"/>
                <w:szCs w:val="22"/>
                <w:lang w:val="ru-RU" w:eastAsia="en-US"/>
              </w:rPr>
              <w:t>101/03.0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D9D" w14:textId="77777777" w:rsidR="004E4AEF" w:rsidRPr="009E60D1" w:rsidRDefault="004E4AEF" w:rsidP="004E4AE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гены</w:t>
            </w:r>
            <w:r w:rsidRPr="009E60D1">
              <w:rPr>
                <w:sz w:val="22"/>
                <w:szCs w:val="22"/>
              </w:rPr>
              <w:t xml:space="preserve"> микроорганизмов:</w:t>
            </w:r>
          </w:p>
          <w:p w14:paraId="51E6E095" w14:textId="77777777" w:rsidR="004E4AEF" w:rsidRPr="00771D61" w:rsidRDefault="004E4AEF" w:rsidP="004E4AEF">
            <w:pPr>
              <w:ind w:left="-85" w:right="-85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>-</w:t>
            </w:r>
            <w:r w:rsidRPr="009E60D1">
              <w:rPr>
                <w:sz w:val="22"/>
                <w:szCs w:val="22"/>
                <w:lang w:val="en-US"/>
              </w:rPr>
              <w:t>Enterovirus</w:t>
            </w:r>
            <w:r w:rsidRPr="00771D61">
              <w:rPr>
                <w:sz w:val="22"/>
                <w:szCs w:val="22"/>
              </w:rPr>
              <w:t>;</w:t>
            </w:r>
          </w:p>
          <w:p w14:paraId="21429816" w14:textId="77777777" w:rsidR="004E4AEF" w:rsidRPr="00771D61" w:rsidRDefault="004E4AEF" w:rsidP="004E4AEF">
            <w:pPr>
              <w:ind w:left="-85" w:right="-85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>-</w:t>
            </w:r>
            <w:r w:rsidRPr="009E60D1">
              <w:rPr>
                <w:sz w:val="22"/>
                <w:szCs w:val="22"/>
                <w:lang w:val="en-US"/>
              </w:rPr>
              <w:t>Rot</w:t>
            </w:r>
            <w:r>
              <w:rPr>
                <w:sz w:val="22"/>
                <w:szCs w:val="22"/>
                <w:lang w:val="en-US"/>
              </w:rPr>
              <w:t>a</w:t>
            </w:r>
            <w:r w:rsidRPr="009E60D1">
              <w:rPr>
                <w:sz w:val="22"/>
                <w:szCs w:val="22"/>
                <w:lang w:val="en-US"/>
              </w:rPr>
              <w:t>virus</w:t>
            </w:r>
            <w:r w:rsidRPr="00771D61">
              <w:rPr>
                <w:sz w:val="22"/>
                <w:szCs w:val="22"/>
              </w:rPr>
              <w:t>;</w:t>
            </w:r>
          </w:p>
          <w:p w14:paraId="12D1434F" w14:textId="77777777" w:rsidR="004E4AEF" w:rsidRPr="00771D61" w:rsidRDefault="004E4AEF" w:rsidP="004E4AEF">
            <w:pPr>
              <w:ind w:left="-85" w:right="-85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>-</w:t>
            </w:r>
            <w:r w:rsidRPr="009E60D1">
              <w:rPr>
                <w:sz w:val="22"/>
                <w:szCs w:val="22"/>
                <w:lang w:val="en-US"/>
              </w:rPr>
              <w:t>Norovirus</w:t>
            </w:r>
            <w:r w:rsidRPr="00771D61">
              <w:rPr>
                <w:sz w:val="22"/>
                <w:szCs w:val="22"/>
              </w:rPr>
              <w:t>;</w:t>
            </w:r>
          </w:p>
          <w:p w14:paraId="010FF3D6" w14:textId="77777777" w:rsidR="004E4AEF" w:rsidRPr="009E60D1" w:rsidRDefault="004E4AEF" w:rsidP="004E4AEF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E60D1">
              <w:rPr>
                <w:sz w:val="22"/>
                <w:szCs w:val="22"/>
                <w:lang w:val="en-US"/>
              </w:rPr>
              <w:t>-Adenovirus;</w:t>
            </w:r>
          </w:p>
          <w:p w14:paraId="5C0A0CD1" w14:textId="77777777" w:rsidR="004E4AEF" w:rsidRPr="009E60D1" w:rsidRDefault="004E4AEF" w:rsidP="004E4AEF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E60D1">
              <w:rPr>
                <w:sz w:val="22"/>
                <w:szCs w:val="22"/>
                <w:lang w:val="en-US"/>
              </w:rPr>
              <w:t>-Campylobacter spp</w:t>
            </w:r>
            <w:r w:rsidRPr="008E71EF">
              <w:rPr>
                <w:sz w:val="22"/>
                <w:szCs w:val="22"/>
                <w:lang w:val="en-US"/>
              </w:rPr>
              <w:t>.</w:t>
            </w:r>
            <w:r w:rsidRPr="009E60D1">
              <w:rPr>
                <w:sz w:val="22"/>
                <w:szCs w:val="22"/>
                <w:lang w:val="en-US"/>
              </w:rPr>
              <w:t xml:space="preserve"> </w:t>
            </w:r>
            <w:r w:rsidRPr="009E60D1">
              <w:rPr>
                <w:sz w:val="22"/>
                <w:szCs w:val="22"/>
              </w:rPr>
              <w:t>и</w:t>
            </w:r>
            <w:r w:rsidRPr="009E60D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0D1">
              <w:rPr>
                <w:sz w:val="22"/>
                <w:szCs w:val="22"/>
              </w:rPr>
              <w:t>др</w:t>
            </w:r>
            <w:proofErr w:type="spellEnd"/>
            <w:r w:rsidRPr="008E71EF">
              <w:rPr>
                <w:sz w:val="22"/>
                <w:szCs w:val="22"/>
                <w:lang w:val="en-US"/>
              </w:rPr>
              <w:t>.</w:t>
            </w:r>
          </w:p>
          <w:p w14:paraId="38C0E3F1" w14:textId="77777777" w:rsidR="004E4AEF" w:rsidRPr="00BF5A7B" w:rsidRDefault="004E4AEF" w:rsidP="004E4AEF">
            <w:pPr>
              <w:ind w:left="-85" w:right="-85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EAB" w14:textId="3D4A4EBA" w:rsidR="004E4AEF" w:rsidRPr="00771D61" w:rsidRDefault="004E4AEF" w:rsidP="004E4AEF">
            <w:pPr>
              <w:pStyle w:val="af0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>СанПиН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острых кишечных инфекций</w:t>
            </w:r>
            <w:proofErr w:type="gramStart"/>
            <w:r w:rsidRPr="00771D61">
              <w:rPr>
                <w:sz w:val="22"/>
                <w:szCs w:val="22"/>
              </w:rPr>
              <w:t>»,</w:t>
            </w:r>
            <w:proofErr w:type="spellStart"/>
            <w:r w:rsidRPr="00771D61">
              <w:rPr>
                <w:sz w:val="22"/>
                <w:szCs w:val="22"/>
              </w:rPr>
              <w:t>утв</w:t>
            </w:r>
            <w:proofErr w:type="spellEnd"/>
            <w:r w:rsidRPr="00771D61">
              <w:rPr>
                <w:sz w:val="22"/>
                <w:szCs w:val="22"/>
              </w:rPr>
              <w:t>.</w:t>
            </w:r>
            <w:proofErr w:type="gramEnd"/>
            <w:r w:rsidRPr="00771D61">
              <w:rPr>
                <w:sz w:val="22"/>
                <w:szCs w:val="22"/>
              </w:rPr>
              <w:t xml:space="preserve"> Постановлением МЗ РБ от 25.01.2023 г. №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E0EEA" w14:textId="77777777" w:rsidR="004E4AEF" w:rsidRPr="00A051B1" w:rsidRDefault="004E4AEF" w:rsidP="004E4AEF">
            <w:pPr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 xml:space="preserve">Инструкция по применению № 111–1210 от </w:t>
            </w:r>
            <w:r w:rsidRPr="006723E1">
              <w:rPr>
                <w:b/>
                <w:bCs/>
                <w:sz w:val="22"/>
                <w:szCs w:val="22"/>
              </w:rPr>
              <w:t>24.</w:t>
            </w:r>
            <w:r w:rsidRPr="00A051B1">
              <w:rPr>
                <w:sz w:val="22"/>
                <w:szCs w:val="22"/>
              </w:rPr>
              <w:t>12.2010 г. «Лабораторная диагностика вирусных острых кишечных инфекций»;</w:t>
            </w:r>
          </w:p>
          <w:p w14:paraId="60CBA20A" w14:textId="6F4EE70E" w:rsidR="004E4AEF" w:rsidRPr="00BF5A7B" w:rsidRDefault="004E4AEF" w:rsidP="004E4AEF">
            <w:pPr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Инструкции к наборам реагентов.</w:t>
            </w:r>
          </w:p>
        </w:tc>
      </w:tr>
      <w:tr w:rsidR="004E4AEF" w:rsidRPr="003A59AC" w14:paraId="205EF991" w14:textId="77777777" w:rsidTr="00A12129">
        <w:trPr>
          <w:gridAfter w:val="4"/>
          <w:wAfter w:w="9890" w:type="dxa"/>
          <w:trHeight w:val="27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A01" w14:textId="6AC98EC1" w:rsidR="004E4AEF" w:rsidRPr="00BF5A7B" w:rsidRDefault="007546EA" w:rsidP="004E4AEF">
            <w:pPr>
              <w:pStyle w:val="a3"/>
              <w:spacing w:line="228" w:lineRule="auto"/>
              <w:textAlignment w:val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5.2</w:t>
            </w:r>
            <w:r w:rsidR="004E4A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D2EB" w14:textId="6CA0995D" w:rsidR="004E4AEF" w:rsidRPr="00BF5A7B" w:rsidRDefault="004E4AEF" w:rsidP="004E4AEF">
            <w:pPr>
              <w:pStyle w:val="af0"/>
              <w:spacing w:after="0" w:line="228" w:lineRule="auto"/>
              <w:jc w:val="left"/>
              <w:rPr>
                <w:sz w:val="22"/>
                <w:szCs w:val="22"/>
              </w:rPr>
            </w:pPr>
            <w:r w:rsidRPr="005A38E8">
              <w:rPr>
                <w:sz w:val="22"/>
                <w:szCs w:val="22"/>
              </w:rPr>
              <w:t xml:space="preserve">Биологический матери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50F3" w14:textId="726F1317" w:rsidR="004E4AEF" w:rsidRPr="00BF5A7B" w:rsidRDefault="004E4AEF" w:rsidP="004E4AEF">
            <w:pPr>
              <w:pStyle w:val="a3"/>
              <w:spacing w:line="228" w:lineRule="auto"/>
              <w:ind w:left="-113" w:right="-113"/>
              <w:rPr>
                <w:b/>
                <w:sz w:val="22"/>
                <w:szCs w:val="22"/>
                <w:lang w:val="ru-RU" w:eastAsia="en-US"/>
              </w:rPr>
            </w:pPr>
            <w:r w:rsidRPr="005A38E8">
              <w:rPr>
                <w:kern w:val="24"/>
                <w:sz w:val="22"/>
                <w:szCs w:val="22"/>
                <w:lang w:val="ru-RU" w:eastAsia="en-US"/>
              </w:rPr>
              <w:t>101/03.0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D76F" w14:textId="77777777" w:rsidR="004E4AEF" w:rsidRPr="009E60D1" w:rsidRDefault="004E4AEF" w:rsidP="004E4AE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гены</w:t>
            </w:r>
            <w:r w:rsidRPr="009E60D1">
              <w:rPr>
                <w:sz w:val="22"/>
                <w:szCs w:val="22"/>
              </w:rPr>
              <w:t xml:space="preserve"> микроорганизмов:</w:t>
            </w:r>
          </w:p>
          <w:p w14:paraId="4A2D8687" w14:textId="77777777" w:rsidR="004E4AEF" w:rsidRPr="005A38E8" w:rsidRDefault="004E4AEF" w:rsidP="004E4AE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5A38E8">
              <w:rPr>
                <w:sz w:val="22"/>
                <w:szCs w:val="22"/>
              </w:rPr>
              <w:t>-</w:t>
            </w:r>
            <w:proofErr w:type="spellStart"/>
            <w:r w:rsidRPr="005A38E8">
              <w:rPr>
                <w:sz w:val="22"/>
                <w:szCs w:val="22"/>
              </w:rPr>
              <w:t>Influenza</w:t>
            </w:r>
            <w:proofErr w:type="spellEnd"/>
            <w:r w:rsidRPr="005A38E8">
              <w:rPr>
                <w:sz w:val="22"/>
                <w:szCs w:val="22"/>
              </w:rPr>
              <w:t xml:space="preserve"> </w:t>
            </w:r>
            <w:proofErr w:type="spellStart"/>
            <w:r w:rsidRPr="005A38E8">
              <w:rPr>
                <w:sz w:val="22"/>
                <w:szCs w:val="22"/>
              </w:rPr>
              <w:t>virus</w:t>
            </w:r>
            <w:proofErr w:type="spellEnd"/>
            <w:r w:rsidRPr="005A38E8">
              <w:rPr>
                <w:sz w:val="22"/>
                <w:szCs w:val="22"/>
              </w:rPr>
              <w:t>;</w:t>
            </w:r>
          </w:p>
          <w:p w14:paraId="4F8ED4A4" w14:textId="77777777" w:rsidR="004E4AEF" w:rsidRPr="00771D61" w:rsidRDefault="004E4AEF" w:rsidP="004E4AE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>-</w:t>
            </w:r>
            <w:r w:rsidRPr="005A38E8">
              <w:rPr>
                <w:sz w:val="22"/>
                <w:szCs w:val="22"/>
                <w:lang w:val="en-US"/>
              </w:rPr>
              <w:t>Adenovirus</w:t>
            </w:r>
            <w:r w:rsidRPr="00771D61">
              <w:rPr>
                <w:sz w:val="22"/>
                <w:szCs w:val="22"/>
              </w:rPr>
              <w:t>;</w:t>
            </w:r>
          </w:p>
          <w:p w14:paraId="35806B20" w14:textId="77777777" w:rsidR="004E4AEF" w:rsidRPr="005A38E8" w:rsidRDefault="004E4AEF" w:rsidP="004E4AEF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5A38E8">
              <w:rPr>
                <w:sz w:val="22"/>
                <w:szCs w:val="22"/>
                <w:lang w:val="en-US"/>
              </w:rPr>
              <w:t xml:space="preserve">-Parainfluenza virus; </w:t>
            </w:r>
          </w:p>
          <w:p w14:paraId="1A9A7269" w14:textId="77777777" w:rsidR="004E4AEF" w:rsidRPr="005A38E8" w:rsidRDefault="004E4AEF" w:rsidP="004E4AEF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5A38E8">
              <w:rPr>
                <w:sz w:val="22"/>
                <w:szCs w:val="22"/>
                <w:lang w:val="en-US"/>
              </w:rPr>
              <w:t>-Respiratory Syncytial</w:t>
            </w:r>
          </w:p>
          <w:p w14:paraId="2ABB4532" w14:textId="3223DA12" w:rsidR="004E4AEF" w:rsidRPr="009D4374" w:rsidRDefault="004E4AEF" w:rsidP="004E4AEF">
            <w:pPr>
              <w:spacing w:line="228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5A38E8">
              <w:rPr>
                <w:sz w:val="22"/>
                <w:szCs w:val="22"/>
                <w:lang w:val="en-US"/>
              </w:rPr>
              <w:t xml:space="preserve">virus </w:t>
            </w:r>
            <w:r w:rsidRPr="005A38E8">
              <w:rPr>
                <w:sz w:val="22"/>
                <w:szCs w:val="22"/>
              </w:rPr>
              <w:t>и</w:t>
            </w:r>
            <w:r w:rsidRPr="005A3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38E8">
              <w:rPr>
                <w:sz w:val="22"/>
                <w:szCs w:val="22"/>
              </w:rPr>
              <w:t>др</w:t>
            </w:r>
            <w:proofErr w:type="spellEnd"/>
            <w:r w:rsidRPr="009D437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6255" w14:textId="0B9C8667" w:rsidR="004E4AEF" w:rsidRPr="00771D61" w:rsidRDefault="004E4AEF" w:rsidP="004E4AEF">
            <w:pPr>
              <w:pStyle w:val="af0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 xml:space="preserve">СанПиН «Требования к организации и про-ведению </w:t>
            </w:r>
            <w:proofErr w:type="gramStart"/>
            <w:r w:rsidRPr="00771D61">
              <w:rPr>
                <w:sz w:val="22"/>
                <w:szCs w:val="22"/>
              </w:rPr>
              <w:t>санитарно- противоэпидемических</w:t>
            </w:r>
            <w:proofErr w:type="gramEnd"/>
            <w:r w:rsidRPr="00771D61">
              <w:rPr>
                <w:sz w:val="22"/>
                <w:szCs w:val="22"/>
              </w:rPr>
              <w:t xml:space="preserve"> мероприятий направленных на предупреждение заноса, возникновения и распространения гриппа» утв. Постановлением МЗ РБ №217 от 29.12.2012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F3E" w14:textId="77777777" w:rsidR="004E4AEF" w:rsidRPr="00A051B1" w:rsidRDefault="004E4AEF" w:rsidP="004E4AEF">
            <w:pPr>
              <w:ind w:left="-57" w:right="-57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Инструкция по применению «Комплексная лабораторная диагностика гриппа» от 18.01.2011 № 121-1210;</w:t>
            </w:r>
          </w:p>
          <w:p w14:paraId="0D480E73" w14:textId="6AFC369C" w:rsidR="004E4AEF" w:rsidRPr="00BF5A7B" w:rsidRDefault="004E4AEF" w:rsidP="004E4AEF">
            <w:pPr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Инструкции к наборам реагентов</w:t>
            </w:r>
          </w:p>
        </w:tc>
      </w:tr>
      <w:tr w:rsidR="004E4AEF" w:rsidRPr="003A59AC" w14:paraId="50FA1567" w14:textId="77777777" w:rsidTr="00A12129">
        <w:trPr>
          <w:gridAfter w:val="4"/>
          <w:wAfter w:w="9890" w:type="dxa"/>
          <w:trHeight w:val="27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475" w14:textId="40336840" w:rsidR="004E4AEF" w:rsidRPr="00BF5A7B" w:rsidRDefault="007546EA" w:rsidP="004E4AEF">
            <w:pPr>
              <w:pStyle w:val="a3"/>
              <w:spacing w:line="228" w:lineRule="auto"/>
              <w:textAlignment w:val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6.1</w:t>
            </w:r>
            <w:r w:rsidR="004E4A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722F7" w14:textId="025B82F0" w:rsidR="004E4AEF" w:rsidRPr="00BF5A7B" w:rsidRDefault="004E4AEF" w:rsidP="004E4AEF">
            <w:pPr>
              <w:pStyle w:val="13"/>
              <w:spacing w:line="228" w:lineRule="auto"/>
              <w:ind w:left="0"/>
              <w:rPr>
                <w:sz w:val="22"/>
                <w:szCs w:val="22"/>
              </w:rPr>
            </w:pPr>
            <w:r w:rsidRPr="00916C6A">
              <w:rPr>
                <w:kern w:val="24"/>
                <w:sz w:val="22"/>
                <w:szCs w:val="22"/>
              </w:rPr>
              <w:t>Биологически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E51" w14:textId="1BF17ECA" w:rsidR="004E4AEF" w:rsidRPr="00BF5A7B" w:rsidRDefault="004E4AEF" w:rsidP="004E4AEF">
            <w:pPr>
              <w:spacing w:line="228" w:lineRule="auto"/>
              <w:ind w:left="-113" w:right="-113"/>
              <w:rPr>
                <w:kern w:val="24"/>
                <w:sz w:val="22"/>
                <w:szCs w:val="22"/>
              </w:rPr>
            </w:pPr>
            <w:r w:rsidRPr="00916C6A">
              <w:rPr>
                <w:kern w:val="24"/>
                <w:sz w:val="22"/>
                <w:szCs w:val="22"/>
              </w:rPr>
              <w:t>101/03.1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9A9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proofErr w:type="spellStart"/>
            <w:proofErr w:type="gramStart"/>
            <w:r w:rsidRPr="00A12129">
              <w:rPr>
                <w:sz w:val="21"/>
                <w:szCs w:val="21"/>
              </w:rPr>
              <w:t>Антигены,токсины</w:t>
            </w:r>
            <w:proofErr w:type="spellEnd"/>
            <w:proofErr w:type="gramEnd"/>
            <w:r w:rsidRPr="00A12129">
              <w:rPr>
                <w:sz w:val="21"/>
                <w:szCs w:val="21"/>
              </w:rPr>
              <w:t>, антитела к микроорганизмам:</w:t>
            </w:r>
          </w:p>
          <w:p w14:paraId="39EC490F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Paramyxovirus;</w:t>
            </w:r>
          </w:p>
          <w:p w14:paraId="38BB94EC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Varicella Zoster;</w:t>
            </w:r>
          </w:p>
          <w:p w14:paraId="0F4CFEB9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 xml:space="preserve"> -Measles;</w:t>
            </w:r>
          </w:p>
          <w:p w14:paraId="17D4C2A5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 xml:space="preserve">-Chlamydia trachomatis; </w:t>
            </w:r>
          </w:p>
          <w:p w14:paraId="583BF9B3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Rubella virus;</w:t>
            </w:r>
          </w:p>
          <w:p w14:paraId="0FE725FE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 Bordetella pertussis;</w:t>
            </w:r>
          </w:p>
          <w:p w14:paraId="31A92C35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HBV;</w:t>
            </w:r>
          </w:p>
          <w:p w14:paraId="4211CA2A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HCV;</w:t>
            </w:r>
          </w:p>
          <w:p w14:paraId="3F859017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HDV;</w:t>
            </w:r>
          </w:p>
          <w:p w14:paraId="01F58C3D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CMV;</w:t>
            </w:r>
          </w:p>
          <w:p w14:paraId="4411B762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HSV1.2 type;</w:t>
            </w:r>
          </w:p>
          <w:p w14:paraId="76B4FF6B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EBV;</w:t>
            </w:r>
          </w:p>
          <w:p w14:paraId="18B7B465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 Enterovirus;</w:t>
            </w:r>
          </w:p>
          <w:p w14:paraId="5A90385E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Toxoplasma gondii;</w:t>
            </w:r>
          </w:p>
          <w:p w14:paraId="69CF5865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Borrelia;</w:t>
            </w:r>
          </w:p>
          <w:p w14:paraId="527F0A42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 Corynebacterium diphtheriae;</w:t>
            </w:r>
          </w:p>
          <w:p w14:paraId="6EB97192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Chlamydophila pneumoniae;</w:t>
            </w:r>
          </w:p>
          <w:p w14:paraId="5B46E7F2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</w:t>
            </w:r>
            <w:proofErr w:type="spellStart"/>
            <w:r w:rsidRPr="00A12129">
              <w:rPr>
                <w:sz w:val="21"/>
                <w:szCs w:val="21"/>
                <w:lang w:val="en-US"/>
              </w:rPr>
              <w:t>Mycoplama</w:t>
            </w:r>
            <w:proofErr w:type="spellEnd"/>
            <w:r w:rsidRPr="00A12129">
              <w:rPr>
                <w:sz w:val="21"/>
                <w:szCs w:val="21"/>
                <w:lang w:val="en-US"/>
              </w:rPr>
              <w:t xml:space="preserve"> pneumoniae;</w:t>
            </w:r>
          </w:p>
          <w:p w14:paraId="4A3D1D22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Yersinia;</w:t>
            </w:r>
          </w:p>
          <w:p w14:paraId="2593829C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</w:t>
            </w:r>
            <w:r w:rsidRPr="00A12129">
              <w:rPr>
                <w:sz w:val="21"/>
                <w:szCs w:val="21"/>
              </w:rPr>
              <w:t>С</w:t>
            </w:r>
            <w:proofErr w:type="spellStart"/>
            <w:r w:rsidRPr="00A12129">
              <w:rPr>
                <w:sz w:val="21"/>
                <w:szCs w:val="21"/>
                <w:lang w:val="en-US"/>
              </w:rPr>
              <w:t>lostridium</w:t>
            </w:r>
            <w:proofErr w:type="spellEnd"/>
            <w:r w:rsidRPr="00A12129">
              <w:rPr>
                <w:sz w:val="21"/>
                <w:szCs w:val="21"/>
                <w:lang w:val="en-US"/>
              </w:rPr>
              <w:t xml:space="preserve"> tetani;</w:t>
            </w:r>
          </w:p>
          <w:p w14:paraId="27066BAC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Lamblia;</w:t>
            </w:r>
          </w:p>
          <w:p w14:paraId="3C5D6686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</w:t>
            </w:r>
            <w:proofErr w:type="spellStart"/>
            <w:r w:rsidRPr="00A12129">
              <w:rPr>
                <w:sz w:val="21"/>
                <w:szCs w:val="21"/>
                <w:lang w:val="en-US"/>
              </w:rPr>
              <w:t>Toxocara</w:t>
            </w:r>
            <w:proofErr w:type="spellEnd"/>
            <w:r w:rsidRPr="00A12129">
              <w:rPr>
                <w:sz w:val="21"/>
                <w:szCs w:val="21"/>
                <w:lang w:val="en-US"/>
              </w:rPr>
              <w:t>;</w:t>
            </w:r>
          </w:p>
          <w:p w14:paraId="6632EFA1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Trichinella;</w:t>
            </w:r>
          </w:p>
          <w:p w14:paraId="4B1FE23B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Ascaris lumbricoides;</w:t>
            </w:r>
          </w:p>
          <w:p w14:paraId="2136DD1C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Echinococcus;</w:t>
            </w:r>
          </w:p>
          <w:p w14:paraId="50CD2F52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Opisthorchis;</w:t>
            </w:r>
          </w:p>
          <w:p w14:paraId="6A9D46CF" w14:textId="77777777" w:rsidR="004E4AEF" w:rsidRPr="00A12129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Cysticercosis;</w:t>
            </w:r>
          </w:p>
          <w:p w14:paraId="17990576" w14:textId="77777777" w:rsidR="004E4AEF" w:rsidRPr="00C614EA" w:rsidRDefault="004E4AEF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  <w:r w:rsidRPr="00A12129">
              <w:rPr>
                <w:sz w:val="21"/>
                <w:szCs w:val="21"/>
                <w:lang w:val="en-US"/>
              </w:rPr>
              <w:t>-B</w:t>
            </w:r>
            <w:proofErr w:type="spellStart"/>
            <w:r w:rsidRPr="00A12129">
              <w:rPr>
                <w:sz w:val="21"/>
                <w:szCs w:val="21"/>
              </w:rPr>
              <w:t>ируса</w:t>
            </w:r>
            <w:proofErr w:type="spellEnd"/>
            <w:r w:rsidRPr="00A12129">
              <w:rPr>
                <w:sz w:val="21"/>
                <w:szCs w:val="21"/>
                <w:lang w:val="en-US"/>
              </w:rPr>
              <w:t xml:space="preserve"> </w:t>
            </w:r>
            <w:r w:rsidRPr="00A12129">
              <w:rPr>
                <w:sz w:val="21"/>
                <w:szCs w:val="21"/>
              </w:rPr>
              <w:t>клещевого</w:t>
            </w:r>
            <w:r w:rsidRPr="00A12129">
              <w:rPr>
                <w:sz w:val="21"/>
                <w:szCs w:val="21"/>
                <w:lang w:val="en-US"/>
              </w:rPr>
              <w:t xml:space="preserve"> </w:t>
            </w:r>
            <w:r w:rsidRPr="00A12129">
              <w:rPr>
                <w:sz w:val="21"/>
                <w:szCs w:val="21"/>
              </w:rPr>
              <w:t>энцефалита</w:t>
            </w:r>
            <w:r w:rsidRPr="00A12129">
              <w:rPr>
                <w:sz w:val="21"/>
                <w:szCs w:val="21"/>
                <w:lang w:val="en-US"/>
              </w:rPr>
              <w:t xml:space="preserve"> </w:t>
            </w:r>
            <w:r w:rsidRPr="00A12129">
              <w:rPr>
                <w:sz w:val="21"/>
                <w:szCs w:val="21"/>
              </w:rPr>
              <w:t>и</w:t>
            </w:r>
            <w:r w:rsidRPr="00A1212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12129">
              <w:rPr>
                <w:sz w:val="21"/>
                <w:szCs w:val="21"/>
              </w:rPr>
              <w:t>др</w:t>
            </w:r>
            <w:proofErr w:type="spellEnd"/>
            <w:r w:rsidRPr="00A12129">
              <w:rPr>
                <w:sz w:val="21"/>
                <w:szCs w:val="21"/>
                <w:lang w:val="en-US"/>
              </w:rPr>
              <w:t>.</w:t>
            </w:r>
          </w:p>
          <w:p w14:paraId="757C3960" w14:textId="66BB133B" w:rsidR="00A12129" w:rsidRPr="00C614EA" w:rsidRDefault="00A12129" w:rsidP="004E4AEF">
            <w:pPr>
              <w:spacing w:line="228" w:lineRule="auto"/>
              <w:ind w:left="-57" w:right="-57"/>
              <w:rPr>
                <w:sz w:val="21"/>
                <w:szCs w:val="21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A17" w14:textId="77777777" w:rsidR="004E4AEF" w:rsidRPr="00A051B1" w:rsidRDefault="004E4AEF" w:rsidP="004E4AEF">
            <w:pPr>
              <w:pStyle w:val="af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СанПиН МЗ РБ №11 от 06.02.2013;</w:t>
            </w:r>
          </w:p>
          <w:p w14:paraId="7E15868C" w14:textId="77777777" w:rsidR="004E4AEF" w:rsidRPr="00A051B1" w:rsidRDefault="004E4AEF" w:rsidP="004E4AEF">
            <w:pPr>
              <w:pStyle w:val="af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СанПиН МЗ РБ №1</w:t>
            </w:r>
            <w:r>
              <w:rPr>
                <w:sz w:val="22"/>
                <w:szCs w:val="22"/>
              </w:rPr>
              <w:t>13</w:t>
            </w:r>
            <w:r w:rsidRPr="00A051B1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3</w:t>
            </w:r>
            <w:r w:rsidRPr="00A051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A051B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3</w:t>
            </w:r>
            <w:r w:rsidRPr="00A051B1">
              <w:rPr>
                <w:sz w:val="22"/>
                <w:szCs w:val="22"/>
              </w:rPr>
              <w:t>;</w:t>
            </w:r>
          </w:p>
          <w:p w14:paraId="1AD7B308" w14:textId="77777777" w:rsidR="004E4AEF" w:rsidRPr="00A051B1" w:rsidRDefault="004E4AEF" w:rsidP="004E4AEF">
            <w:pPr>
              <w:pStyle w:val="af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Инструкция по применению МЗ РБ №136-1207 от 21.01.2008;</w:t>
            </w:r>
          </w:p>
          <w:p w14:paraId="39B216A8" w14:textId="5FFBEB48" w:rsidR="004E4AEF" w:rsidRPr="00BF5A7B" w:rsidRDefault="004E4AEF" w:rsidP="004E4AEF">
            <w:pPr>
              <w:pStyle w:val="af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2A0" w14:textId="77777777" w:rsidR="004E4AEF" w:rsidRPr="00916C6A" w:rsidRDefault="004E4AEF" w:rsidP="004E4AEF">
            <w:pPr>
              <w:ind w:left="-85" w:right="-85"/>
              <w:rPr>
                <w:sz w:val="22"/>
                <w:szCs w:val="22"/>
              </w:rPr>
            </w:pPr>
            <w:r w:rsidRPr="00916C6A">
              <w:rPr>
                <w:sz w:val="22"/>
                <w:szCs w:val="22"/>
              </w:rPr>
              <w:t xml:space="preserve">Инструкция о порядке </w:t>
            </w:r>
            <w:proofErr w:type="spellStart"/>
            <w:r w:rsidRPr="00916C6A">
              <w:rPr>
                <w:sz w:val="22"/>
                <w:szCs w:val="22"/>
              </w:rPr>
              <w:t>преаналитического</w:t>
            </w:r>
            <w:proofErr w:type="spellEnd"/>
            <w:r w:rsidRPr="00916C6A">
              <w:rPr>
                <w:sz w:val="22"/>
                <w:szCs w:val="22"/>
              </w:rPr>
              <w:t xml:space="preserve"> этапа лабораторных исследований, утв. Приказом МЗ РБ №1123 от 10.11.2015 г.</w:t>
            </w:r>
          </w:p>
          <w:p w14:paraId="5800517D" w14:textId="77777777" w:rsidR="004E4AEF" w:rsidRPr="00916C6A" w:rsidRDefault="004E4AEF" w:rsidP="004E4AEF">
            <w:pPr>
              <w:ind w:left="-85" w:right="-85"/>
              <w:rPr>
                <w:sz w:val="22"/>
                <w:szCs w:val="22"/>
              </w:rPr>
            </w:pPr>
          </w:p>
          <w:p w14:paraId="23496024" w14:textId="1F431F8C" w:rsidR="004E4AEF" w:rsidRPr="00BF5A7B" w:rsidRDefault="004E4AEF" w:rsidP="004E4AEF">
            <w:pPr>
              <w:ind w:left="-85" w:right="-85"/>
              <w:rPr>
                <w:sz w:val="22"/>
                <w:szCs w:val="22"/>
              </w:rPr>
            </w:pPr>
            <w:r w:rsidRPr="00916C6A">
              <w:rPr>
                <w:sz w:val="22"/>
                <w:szCs w:val="22"/>
              </w:rPr>
              <w:t>Инструкции к наборам реагентов.</w:t>
            </w:r>
          </w:p>
        </w:tc>
      </w:tr>
      <w:tr w:rsidR="004E4AEF" w:rsidRPr="003A59AC" w14:paraId="300CA471" w14:textId="77777777" w:rsidTr="00A12129">
        <w:trPr>
          <w:gridAfter w:val="4"/>
          <w:wAfter w:w="9890" w:type="dxa"/>
        </w:trPr>
        <w:tc>
          <w:tcPr>
            <w:tcW w:w="10944" w:type="dxa"/>
            <w:gridSpan w:val="6"/>
            <w:shd w:val="clear" w:color="auto" w:fill="auto"/>
          </w:tcPr>
          <w:p w14:paraId="2513DF78" w14:textId="77777777" w:rsidR="004E4AEF" w:rsidRPr="00BF5A7B" w:rsidRDefault="004E4AEF" w:rsidP="004E4AEF">
            <w:pPr>
              <w:pStyle w:val="a3"/>
              <w:spacing w:line="228" w:lineRule="auto"/>
              <w:jc w:val="center"/>
              <w:rPr>
                <w:b/>
                <w:kern w:val="24"/>
                <w:sz w:val="22"/>
                <w:szCs w:val="22"/>
                <w:lang w:val="ru-RU" w:eastAsia="en-US"/>
              </w:rPr>
            </w:pPr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lastRenderedPageBreak/>
              <w:t>10.Отделение молекулярной биологии</w:t>
            </w:r>
          </w:p>
          <w:p w14:paraId="0670CA46" w14:textId="77777777" w:rsidR="004E4AEF" w:rsidRPr="00BF5A7B" w:rsidRDefault="004E4AEF" w:rsidP="004E4AEF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>пер.Броневой</w:t>
            </w:r>
            <w:proofErr w:type="spellEnd"/>
            <w:proofErr w:type="gramEnd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 xml:space="preserve">, 10а, 220034, </w:t>
            </w:r>
            <w:proofErr w:type="spellStart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>г.Минск</w:t>
            </w:r>
            <w:proofErr w:type="spellEnd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4E4AEF" w:rsidRPr="003A59AC" w14:paraId="7CCA9368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700D41B0" w14:textId="1B0EB09E" w:rsidR="004E4AEF" w:rsidRPr="00BF5A7B" w:rsidRDefault="007546EA" w:rsidP="004E4AE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.1</w:t>
            </w:r>
            <w:r w:rsidR="004E4AEF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479DF772" w14:textId="138BD249" w:rsidR="004E4AEF" w:rsidRPr="00BF5A7B" w:rsidRDefault="004E4AEF" w:rsidP="004E4AEF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Биологический материал</w:t>
            </w:r>
          </w:p>
        </w:tc>
        <w:tc>
          <w:tcPr>
            <w:tcW w:w="1276" w:type="dxa"/>
            <w:shd w:val="clear" w:color="auto" w:fill="auto"/>
          </w:tcPr>
          <w:p w14:paraId="760EE467" w14:textId="77777777" w:rsidR="004E4AEF" w:rsidRPr="00BF5A7B" w:rsidRDefault="004E4AEF" w:rsidP="004E4AEF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01/10.094</w:t>
            </w:r>
          </w:p>
          <w:p w14:paraId="345D31DD" w14:textId="77777777" w:rsidR="004E4AEF" w:rsidRPr="00BF5A7B" w:rsidRDefault="004E4AEF" w:rsidP="004E4AEF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  <w:p w14:paraId="5E401803" w14:textId="77777777" w:rsidR="004E4AEF" w:rsidRPr="00BF5A7B" w:rsidRDefault="004E4AEF" w:rsidP="004E4AEF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764EBB3B" w14:textId="77777777" w:rsidR="004E4AEF" w:rsidRPr="00BF5A7B" w:rsidRDefault="004E4AEF" w:rsidP="004E4AEF">
            <w:pPr>
              <w:pStyle w:val="a3"/>
              <w:ind w:left="34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Определение методом ПЦР ДНК/РНК микроорганизмов</w:t>
            </w:r>
          </w:p>
          <w:p w14:paraId="26E9DB80" w14:textId="77777777" w:rsidR="004E4AEF" w:rsidRPr="00BF5A7B" w:rsidRDefault="004E4AEF" w:rsidP="004E4AEF">
            <w:pPr>
              <w:pStyle w:val="a3"/>
              <w:tabs>
                <w:tab w:val="left" w:pos="176"/>
              </w:tabs>
              <w:ind w:left="3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7C75995" w14:textId="77777777" w:rsidR="004E4AEF" w:rsidRPr="002704A5" w:rsidRDefault="004E4AEF" w:rsidP="004E4AEF">
            <w:pPr>
              <w:pStyle w:val="a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bCs/>
                <w:sz w:val="20"/>
                <w:szCs w:val="20"/>
                <w:lang w:val="ru-RU"/>
              </w:rPr>
              <w:t>СанНиП, утв.</w:t>
            </w:r>
          </w:p>
          <w:p w14:paraId="75C47A33" w14:textId="77777777" w:rsidR="004E4AEF" w:rsidRPr="002704A5" w:rsidRDefault="004E4AEF" w:rsidP="004E4AEF">
            <w:pPr>
              <w:pStyle w:val="a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bCs/>
                <w:sz w:val="20"/>
                <w:szCs w:val="20"/>
                <w:lang w:val="ru-RU"/>
              </w:rPr>
              <w:t>Постановлением МЗ</w:t>
            </w:r>
          </w:p>
          <w:p w14:paraId="0D90E4E6" w14:textId="77777777" w:rsidR="004E4AEF" w:rsidRPr="002704A5" w:rsidRDefault="004E4AEF" w:rsidP="004E4AEF">
            <w:pPr>
              <w:pStyle w:val="a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bCs/>
                <w:sz w:val="20"/>
                <w:szCs w:val="20"/>
                <w:lang w:val="ru-RU"/>
              </w:rPr>
              <w:t>Республики Беларусь от</w:t>
            </w:r>
          </w:p>
          <w:p w14:paraId="0AAA1477" w14:textId="77777777" w:rsidR="004E4AEF" w:rsidRPr="002704A5" w:rsidRDefault="004E4AEF" w:rsidP="004E4AEF">
            <w:pPr>
              <w:pStyle w:val="a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bCs/>
                <w:sz w:val="20"/>
                <w:szCs w:val="20"/>
                <w:lang w:val="ru-RU"/>
              </w:rPr>
              <w:t>06.02.2013 г. № 11</w:t>
            </w:r>
          </w:p>
          <w:p w14:paraId="39DFC297" w14:textId="77777777" w:rsidR="004E4AEF" w:rsidRPr="002704A5" w:rsidRDefault="004E4AEF" w:rsidP="004E4AEF">
            <w:pPr>
              <w:pStyle w:val="a3"/>
              <w:rPr>
                <w:sz w:val="20"/>
                <w:szCs w:val="20"/>
                <w:lang w:val="ru-RU"/>
              </w:rPr>
            </w:pPr>
            <w:r w:rsidRPr="002704A5">
              <w:rPr>
                <w:bCs/>
                <w:sz w:val="20"/>
                <w:szCs w:val="20"/>
                <w:lang w:val="ru-RU"/>
              </w:rPr>
              <w:t xml:space="preserve">МУ </w:t>
            </w:r>
            <w:r w:rsidRPr="002704A5">
              <w:rPr>
                <w:sz w:val="20"/>
                <w:szCs w:val="20"/>
                <w:lang w:val="ru-RU"/>
              </w:rPr>
              <w:t xml:space="preserve">№ 102-9807 от 18.02.1999 г. </w:t>
            </w:r>
          </w:p>
          <w:p w14:paraId="5838FEE2" w14:textId="77777777" w:rsidR="004E4AEF" w:rsidRPr="002704A5" w:rsidRDefault="004E4AEF" w:rsidP="004E4AEF">
            <w:pPr>
              <w:pStyle w:val="a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Инструкция по применению № 124-1211 от 20.12.2011 г.</w:t>
            </w:r>
            <w:r w:rsidRPr="002704A5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14:paraId="1D9710C0" w14:textId="77777777" w:rsidR="004E4AEF" w:rsidRPr="002704A5" w:rsidRDefault="004E4AEF" w:rsidP="004E4AEF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2704A5">
              <w:rPr>
                <w:bCs/>
                <w:sz w:val="20"/>
                <w:szCs w:val="20"/>
                <w:lang w:val="ru-RU"/>
              </w:rPr>
              <w:t>СанП</w:t>
            </w:r>
            <w:proofErr w:type="spellEnd"/>
            <w:r w:rsidRPr="002704A5">
              <w:rPr>
                <w:bCs/>
                <w:sz w:val="20"/>
                <w:szCs w:val="20"/>
                <w:lang w:val="ru-RU"/>
              </w:rPr>
              <w:t xml:space="preserve"> и ВП,</w:t>
            </w:r>
            <w:r w:rsidRPr="002704A5">
              <w:rPr>
                <w:sz w:val="20"/>
                <w:szCs w:val="20"/>
                <w:lang w:val="ru-RU"/>
              </w:rPr>
              <w:t xml:space="preserve"> утв. Постановлением МЗ и Минсельхозпрода Республики Беларусь от 31.12.2002 г. № 155/38</w:t>
            </w:r>
          </w:p>
          <w:p w14:paraId="476A57C3" w14:textId="77777777" w:rsidR="004E4AEF" w:rsidRPr="002704A5" w:rsidRDefault="004E4AEF" w:rsidP="004E4AEF">
            <w:pPr>
              <w:pStyle w:val="a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31.03.2014 г. № 15</w:t>
            </w:r>
          </w:p>
          <w:p w14:paraId="55B5AEA7" w14:textId="77777777" w:rsidR="004E4AEF" w:rsidRPr="002704A5" w:rsidRDefault="004E4AEF" w:rsidP="004E4AEF">
            <w:pPr>
              <w:pStyle w:val="a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29.03.2012 г. № 31</w:t>
            </w:r>
          </w:p>
          <w:p w14:paraId="35FA1C34" w14:textId="77777777" w:rsidR="004E4AEF" w:rsidRPr="002704A5" w:rsidRDefault="004E4AEF" w:rsidP="004E4AEF">
            <w:pPr>
              <w:ind w:left="31" w:right="-57"/>
            </w:pPr>
            <w:r w:rsidRPr="002704A5">
              <w:t xml:space="preserve">СанПиН, утв. Постановлением МЗ Республики Беларусь от 31.07.2013 г. № 68 </w:t>
            </w:r>
          </w:p>
          <w:p w14:paraId="5718C112" w14:textId="77777777" w:rsidR="004E4AEF" w:rsidRPr="002704A5" w:rsidRDefault="004E4AEF" w:rsidP="004E4AEF">
            <w:pPr>
              <w:pStyle w:val="a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14.08.2013 г. № 73</w:t>
            </w:r>
          </w:p>
          <w:p w14:paraId="6BB3A2A2" w14:textId="77777777" w:rsidR="004E4AEF" w:rsidRPr="002704A5" w:rsidRDefault="004E4AEF" w:rsidP="004E4AEF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2704A5">
              <w:rPr>
                <w:bCs/>
                <w:sz w:val="20"/>
                <w:szCs w:val="20"/>
                <w:lang w:val="ru-RU"/>
              </w:rPr>
              <w:t>СанП</w:t>
            </w:r>
            <w:proofErr w:type="spellEnd"/>
            <w:r w:rsidRPr="002704A5">
              <w:rPr>
                <w:bCs/>
                <w:sz w:val="20"/>
                <w:szCs w:val="20"/>
                <w:lang w:val="ru-RU"/>
              </w:rPr>
              <w:t xml:space="preserve"> и ВП, </w:t>
            </w:r>
            <w:r w:rsidRPr="002704A5">
              <w:rPr>
                <w:sz w:val="20"/>
                <w:szCs w:val="20"/>
                <w:lang w:val="ru-RU"/>
              </w:rPr>
              <w:t>утв. Постановлением МЗ и Минсельхозпрода Республики Беларусь от 31.12.2002 г. № 150/35</w:t>
            </w:r>
          </w:p>
          <w:p w14:paraId="65730B8C" w14:textId="77777777" w:rsidR="004E4AEF" w:rsidRPr="002704A5" w:rsidRDefault="004E4AEF" w:rsidP="004E4AEF">
            <w:pPr>
              <w:pStyle w:val="a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Инструкция по применению № 168-1206 от 18.09.2007 г.</w:t>
            </w:r>
          </w:p>
          <w:p w14:paraId="098EECE1" w14:textId="77777777" w:rsidR="004E4AEF" w:rsidRPr="002704A5" w:rsidRDefault="004E4AEF" w:rsidP="004E4AEF">
            <w:pPr>
              <w:pStyle w:val="a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 xml:space="preserve">Инструкция по применению № 081-0906 от 13.12.2007 г. </w:t>
            </w:r>
          </w:p>
          <w:p w14:paraId="4B22203F" w14:textId="77777777" w:rsidR="004E4AEF" w:rsidRPr="002704A5" w:rsidRDefault="004E4AEF" w:rsidP="004E4AEF">
            <w:pPr>
              <w:pStyle w:val="a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 xml:space="preserve">Инструкция по применению от 05.11.2010 г. </w:t>
            </w:r>
          </w:p>
          <w:p w14:paraId="773BE6AD" w14:textId="77777777" w:rsidR="004E4AEF" w:rsidRPr="002704A5" w:rsidRDefault="004E4AEF" w:rsidP="004E4AEF">
            <w:pPr>
              <w:pStyle w:val="a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Инструкция по применению № 078-0708 от 13.11.2008 г.</w:t>
            </w:r>
          </w:p>
          <w:p w14:paraId="500D7A3A" w14:textId="77777777" w:rsidR="004E4AEF" w:rsidRPr="002704A5" w:rsidRDefault="004E4AEF" w:rsidP="004E4AEF">
            <w:pPr>
              <w:pStyle w:val="a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29.12.2012 г. № 217</w:t>
            </w:r>
          </w:p>
          <w:p w14:paraId="3016D4D2" w14:textId="77777777" w:rsidR="004E4AEF" w:rsidRPr="002704A5" w:rsidRDefault="004E4AEF" w:rsidP="004E4AEF">
            <w:pPr>
              <w:pStyle w:val="a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Приказ КЗ Мингорисполкома и МГЦГЭ №384/112-с от 29.05.2017 г.</w:t>
            </w:r>
          </w:p>
          <w:p w14:paraId="560CE0A0" w14:textId="77777777" w:rsidR="004E4AEF" w:rsidRDefault="004E4AEF" w:rsidP="004E4AEF">
            <w:pPr>
              <w:pStyle w:val="a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07.12.2012 г. № 192</w:t>
            </w:r>
          </w:p>
          <w:p w14:paraId="785D75A7" w14:textId="77777777" w:rsidR="004E4AEF" w:rsidRDefault="004E4AEF" w:rsidP="004E4AEF">
            <w:pPr>
              <w:pStyle w:val="a3"/>
              <w:rPr>
                <w:bCs/>
                <w:sz w:val="20"/>
                <w:szCs w:val="20"/>
                <w:lang w:val="ru-RU"/>
              </w:rPr>
            </w:pPr>
          </w:p>
          <w:p w14:paraId="10AA4AE1" w14:textId="07B79A5A" w:rsidR="0045723A" w:rsidRPr="002704A5" w:rsidRDefault="0045723A" w:rsidP="004E4AEF">
            <w:pPr>
              <w:pStyle w:val="a3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3A86BF1" w14:textId="77777777" w:rsidR="004E4AEF" w:rsidRPr="00BF5A7B" w:rsidRDefault="004E4AEF" w:rsidP="004E4AEF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 xml:space="preserve">Инструкция по применению №090-1008 от 13 ноября 2008 г. «Организация работ в лабораториях, использующих метод полимеразной цепной реакции (ПЦР)» </w:t>
            </w:r>
          </w:p>
          <w:p w14:paraId="5F41C4B5" w14:textId="77777777" w:rsidR="004E4AEF" w:rsidRPr="00BF5A7B" w:rsidRDefault="004E4AEF" w:rsidP="004E4AEF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и к наборам реагентов</w:t>
            </w:r>
          </w:p>
          <w:p w14:paraId="79242A85" w14:textId="77777777" w:rsidR="004E4AEF" w:rsidRPr="00BF5A7B" w:rsidRDefault="004E4AEF" w:rsidP="004E4AEF">
            <w:pPr>
              <w:pStyle w:val="a3"/>
              <w:rPr>
                <w:bCs/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115-106 от 18.09.2007 г.</w:t>
            </w:r>
          </w:p>
          <w:p w14:paraId="7B801731" w14:textId="2B1597D6" w:rsidR="004E4AEF" w:rsidRPr="00BF5A7B" w:rsidRDefault="004E4AEF" w:rsidP="004E4AEF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</w:t>
            </w:r>
            <w:r>
              <w:rPr>
                <w:sz w:val="22"/>
                <w:szCs w:val="22"/>
                <w:lang w:val="ru-RU"/>
              </w:rPr>
              <w:t>132</w:t>
            </w:r>
            <w:r w:rsidRPr="00BF5A7B">
              <w:rPr>
                <w:sz w:val="22"/>
                <w:szCs w:val="22"/>
                <w:lang w:val="ru-RU"/>
              </w:rPr>
              <w:t>–1204 от 12.04.2005 г.</w:t>
            </w:r>
          </w:p>
          <w:p w14:paraId="7C069BC6" w14:textId="77777777" w:rsidR="004E4AEF" w:rsidRPr="00BF5A7B" w:rsidRDefault="004E4AEF" w:rsidP="004E4AEF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 002-0213 от 13.06.2013 г</w:t>
            </w:r>
          </w:p>
          <w:p w14:paraId="2492E734" w14:textId="77777777" w:rsidR="004E4AEF" w:rsidRPr="00BF5A7B" w:rsidRDefault="004E4AEF" w:rsidP="004E4AEF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 111– 1210 от 02.12.2010 г.</w:t>
            </w:r>
          </w:p>
          <w:p w14:paraId="32BC7B80" w14:textId="77777777" w:rsidR="004E4AEF" w:rsidRPr="00BF5A7B" w:rsidRDefault="004E4AEF" w:rsidP="004E4AEF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от 05.11.2010 г.</w:t>
            </w:r>
          </w:p>
          <w:p w14:paraId="3F64101A" w14:textId="03DAAD87" w:rsidR="004E4AEF" w:rsidRPr="00BF5A7B" w:rsidRDefault="004E4AEF" w:rsidP="004E4AEF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 122–1104 от 25.04.2005 г.</w:t>
            </w:r>
          </w:p>
        </w:tc>
      </w:tr>
      <w:tr w:rsidR="004E4AEF" w:rsidRPr="003A59AC" w14:paraId="7F14479C" w14:textId="77777777" w:rsidTr="00A12129">
        <w:trPr>
          <w:gridAfter w:val="4"/>
          <w:wAfter w:w="9890" w:type="dxa"/>
        </w:trPr>
        <w:tc>
          <w:tcPr>
            <w:tcW w:w="10944" w:type="dxa"/>
            <w:gridSpan w:val="6"/>
            <w:shd w:val="clear" w:color="auto" w:fill="auto"/>
          </w:tcPr>
          <w:p w14:paraId="0285E516" w14:textId="77777777" w:rsidR="004E4AEF" w:rsidRPr="00BF5A7B" w:rsidRDefault="004E4AEF" w:rsidP="004E4AEF">
            <w:pPr>
              <w:spacing w:line="228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lastRenderedPageBreak/>
              <w:br w:type="page"/>
            </w:r>
            <w:r w:rsidRPr="00BF5A7B">
              <w:rPr>
                <w:b/>
                <w:sz w:val="22"/>
                <w:szCs w:val="22"/>
              </w:rPr>
              <w:t>12.Отделение клинической микробиологии, отделение бактериологии №1, отделение бактериологии №2</w:t>
            </w:r>
          </w:p>
          <w:p w14:paraId="65B22A79" w14:textId="77777777" w:rsidR="004E4AEF" w:rsidRPr="00BF5A7B" w:rsidRDefault="004E4AEF" w:rsidP="004E4AEF">
            <w:pPr>
              <w:spacing w:line="228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F5A7B">
              <w:rPr>
                <w:b/>
                <w:sz w:val="22"/>
                <w:szCs w:val="22"/>
              </w:rPr>
              <w:t xml:space="preserve">ул. Плеханова, 18, 220026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  <w:r w:rsidRPr="00BF5A7B">
              <w:rPr>
                <w:b/>
                <w:sz w:val="22"/>
                <w:szCs w:val="22"/>
              </w:rPr>
              <w:t xml:space="preserve">; 220073, ул. Харьковская, 11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  <w:r w:rsidRPr="00BF5A7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E4AEF" w:rsidRPr="003A59AC" w14:paraId="17075606" w14:textId="77777777" w:rsidTr="00A12129">
        <w:trPr>
          <w:gridAfter w:val="4"/>
          <w:wAfter w:w="9890" w:type="dxa"/>
        </w:trPr>
        <w:tc>
          <w:tcPr>
            <w:tcW w:w="10944" w:type="dxa"/>
            <w:gridSpan w:val="6"/>
            <w:shd w:val="clear" w:color="auto" w:fill="auto"/>
          </w:tcPr>
          <w:p w14:paraId="480C32D8" w14:textId="77777777" w:rsidR="004E4AEF" w:rsidRPr="00BF5A7B" w:rsidRDefault="004E4AEF" w:rsidP="004E4AE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BF5A7B">
              <w:rPr>
                <w:kern w:val="24"/>
                <w:sz w:val="22"/>
                <w:szCs w:val="22"/>
              </w:rPr>
              <w:t>Материал от людей. Бактериологические исследования (</w:t>
            </w:r>
            <w:proofErr w:type="spellStart"/>
            <w:r w:rsidRPr="00BF5A7B">
              <w:rPr>
                <w:kern w:val="24"/>
                <w:sz w:val="22"/>
                <w:szCs w:val="22"/>
              </w:rPr>
              <w:t>культуральные</w:t>
            </w:r>
            <w:proofErr w:type="spellEnd"/>
            <w:r w:rsidRPr="00BF5A7B">
              <w:rPr>
                <w:kern w:val="24"/>
                <w:sz w:val="22"/>
                <w:szCs w:val="22"/>
              </w:rPr>
              <w:t>, микроскопические методы)</w:t>
            </w:r>
          </w:p>
        </w:tc>
      </w:tr>
      <w:tr w:rsidR="004E4AEF" w:rsidRPr="003A59AC" w14:paraId="48909335" w14:textId="77777777" w:rsidTr="00A12129">
        <w:trPr>
          <w:gridAfter w:val="4"/>
          <w:wAfter w:w="9890" w:type="dxa"/>
        </w:trPr>
        <w:tc>
          <w:tcPr>
            <w:tcW w:w="879" w:type="dxa"/>
            <w:shd w:val="clear" w:color="auto" w:fill="auto"/>
          </w:tcPr>
          <w:p w14:paraId="0F7BD795" w14:textId="484AC2F0" w:rsidR="004E4AEF" w:rsidRPr="00BF5A7B" w:rsidRDefault="004E4AEF" w:rsidP="004E4AE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8.</w:t>
            </w:r>
            <w:r w:rsidR="007546EA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shd w:val="clear" w:color="auto" w:fill="auto"/>
          </w:tcPr>
          <w:p w14:paraId="1D0A39D6" w14:textId="77777777" w:rsidR="004E4AEF" w:rsidRPr="00BF5A7B" w:rsidRDefault="004E4AEF" w:rsidP="004E4AEF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Биологический материал:</w:t>
            </w:r>
          </w:p>
          <w:p w14:paraId="2C597DE4" w14:textId="77777777" w:rsidR="004E4AEF" w:rsidRPr="00BF5A7B" w:rsidRDefault="004E4AEF" w:rsidP="004E4AEF">
            <w:pPr>
              <w:rPr>
                <w:color w:val="000000" w:themeColor="text1"/>
                <w:spacing w:val="-12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секрет, смывы, содержимое, экссудат, соскоб. </w:t>
            </w:r>
            <w:proofErr w:type="gramStart"/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>Мазок  из</w:t>
            </w:r>
            <w:proofErr w:type="gramEnd"/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 глаз, глотки, носа, носоглотки, ушей, выделений половых органов, слизистых, свищей, абсцесса, раны.</w:t>
            </w:r>
          </w:p>
          <w:p w14:paraId="003F61AF" w14:textId="77777777" w:rsidR="004E4AEF" w:rsidRPr="00BF5A7B" w:rsidRDefault="004E4AEF" w:rsidP="004E4AEF">
            <w:pPr>
              <w:rPr>
                <w:color w:val="000000" w:themeColor="text1"/>
                <w:spacing w:val="-12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Кровь, </w:t>
            </w: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>спинномозговая жидкость (ликвор), выпотные жидкости,</w:t>
            </w:r>
          </w:p>
          <w:p w14:paraId="1A931F7D" w14:textId="77777777" w:rsidR="004E4AEF" w:rsidRPr="00BF5A7B" w:rsidRDefault="004E4AEF" w:rsidP="004E4AEF">
            <w:pPr>
              <w:rPr>
                <w:color w:val="000000" w:themeColor="text1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 xml:space="preserve">мокрота, моча, испражнения, желчь, </w:t>
            </w:r>
          </w:p>
          <w:p w14:paraId="192BB8A2" w14:textId="77777777" w:rsidR="004E4AEF" w:rsidRPr="00BF5A7B" w:rsidRDefault="004E4AEF" w:rsidP="004E4AEF">
            <w:pPr>
              <w:rPr>
                <w:color w:val="000000" w:themeColor="text1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</w:rPr>
              <w:t>грудное молоко</w:t>
            </w:r>
          </w:p>
        </w:tc>
        <w:tc>
          <w:tcPr>
            <w:tcW w:w="1276" w:type="dxa"/>
            <w:shd w:val="clear" w:color="auto" w:fill="auto"/>
          </w:tcPr>
          <w:p w14:paraId="3D56E5DE" w14:textId="77777777" w:rsidR="004E4AEF" w:rsidRPr="00BF5A7B" w:rsidRDefault="004E4AEF" w:rsidP="004E4AEF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1/01.086</w:t>
            </w:r>
          </w:p>
          <w:p w14:paraId="49BD3877" w14:textId="77777777" w:rsidR="004E4AEF" w:rsidRPr="00BF5A7B" w:rsidRDefault="004E4AEF" w:rsidP="004E4AEF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2/01.086</w:t>
            </w:r>
          </w:p>
          <w:p w14:paraId="7B2C0FD5" w14:textId="77777777" w:rsidR="004E4AEF" w:rsidRPr="00BF5A7B" w:rsidRDefault="004E4AEF" w:rsidP="004E4AEF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3/01.086</w:t>
            </w:r>
          </w:p>
          <w:p w14:paraId="64686014" w14:textId="77777777" w:rsidR="004E4AEF" w:rsidRPr="00BF5A7B" w:rsidRDefault="004E4AEF" w:rsidP="004E4AEF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9/01.086</w:t>
            </w:r>
          </w:p>
          <w:p w14:paraId="133AC94B" w14:textId="77777777" w:rsidR="004E4AEF" w:rsidRPr="00BF5A7B" w:rsidRDefault="004E4AEF" w:rsidP="004E4AEF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0/01.086</w:t>
            </w:r>
          </w:p>
          <w:p w14:paraId="5148F68C" w14:textId="77777777" w:rsidR="004E4AEF" w:rsidRPr="00BF5A7B" w:rsidRDefault="004E4AEF" w:rsidP="004E4AEF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2/01.086</w:t>
            </w:r>
          </w:p>
          <w:p w14:paraId="77272A74" w14:textId="77777777" w:rsidR="004E4AEF" w:rsidRPr="00BF5A7B" w:rsidRDefault="004E4AEF" w:rsidP="004E4AEF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3/01.086</w:t>
            </w:r>
          </w:p>
          <w:p w14:paraId="34949CED" w14:textId="77777777" w:rsidR="004E4AEF" w:rsidRPr="00BF5A7B" w:rsidRDefault="004E4AEF" w:rsidP="004E4AEF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4/01.086</w:t>
            </w:r>
          </w:p>
          <w:p w14:paraId="44550272" w14:textId="77777777" w:rsidR="004E4AEF" w:rsidRPr="00BF5A7B" w:rsidRDefault="004E4AEF" w:rsidP="004E4AEF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5/01.086</w:t>
            </w:r>
          </w:p>
          <w:p w14:paraId="0C4B9ACC" w14:textId="77777777" w:rsidR="004E4AEF" w:rsidRPr="00BF5A7B" w:rsidRDefault="004E4AEF" w:rsidP="004E4AEF">
            <w:pPr>
              <w:pStyle w:val="a3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B7E2D3F" w14:textId="77777777" w:rsidR="004E4AEF" w:rsidRPr="00BF5A7B" w:rsidRDefault="004E4AEF" w:rsidP="004E4AE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Возбудители инфекционно-воспалительных заболеваний и осложнений: </w:t>
            </w:r>
            <w:r w:rsidRPr="00BF5A7B">
              <w:rPr>
                <w:color w:val="000000" w:themeColor="text1"/>
                <w:kern w:val="24"/>
                <w:sz w:val="22"/>
                <w:szCs w:val="22"/>
              </w:rPr>
              <w:t>- дифтерия и</w:t>
            </w:r>
            <w:r w:rsidRPr="00BF5A7B">
              <w:rPr>
                <w:color w:val="000000" w:themeColor="text1"/>
                <w:sz w:val="22"/>
                <w:szCs w:val="22"/>
              </w:rPr>
              <w:t xml:space="preserve"> другие </w:t>
            </w:r>
            <w:proofErr w:type="spellStart"/>
            <w:r w:rsidRPr="00BF5A7B">
              <w:rPr>
                <w:color w:val="000000" w:themeColor="text1"/>
                <w:sz w:val="22"/>
                <w:szCs w:val="22"/>
              </w:rPr>
              <w:t>коринеформные</w:t>
            </w:r>
            <w:proofErr w:type="spellEnd"/>
            <w:r w:rsidRPr="00BF5A7B">
              <w:rPr>
                <w:color w:val="000000" w:themeColor="text1"/>
                <w:sz w:val="22"/>
                <w:szCs w:val="22"/>
              </w:rPr>
              <w:t xml:space="preserve"> бактерии; </w:t>
            </w:r>
          </w:p>
          <w:p w14:paraId="429A9903" w14:textId="77777777" w:rsidR="004E4AEF" w:rsidRPr="00BF5A7B" w:rsidRDefault="004E4AEF" w:rsidP="004E4AEF">
            <w:pPr>
              <w:snapToGrid w:val="0"/>
              <w:rPr>
                <w:color w:val="000000" w:themeColor="text1"/>
                <w:spacing w:val="-12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 xml:space="preserve">коклюш и паракоклюш; </w:t>
            </w:r>
          </w:p>
          <w:p w14:paraId="3FECDABC" w14:textId="77777777" w:rsidR="004E4AEF" w:rsidRPr="00BF5A7B" w:rsidRDefault="004E4AEF" w:rsidP="004E4AEF">
            <w:pPr>
              <w:snapToGrid w:val="0"/>
              <w:rPr>
                <w:color w:val="000000" w:themeColor="text1"/>
                <w:spacing w:val="-12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 xml:space="preserve">- менингококк и другие </w:t>
            </w:r>
            <w:proofErr w:type="spellStart"/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>нейссерии</w:t>
            </w:r>
            <w:proofErr w:type="spellEnd"/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>;</w:t>
            </w: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</w:p>
          <w:p w14:paraId="7C90458B" w14:textId="77777777" w:rsidR="004E4AEF" w:rsidRPr="00BF5A7B" w:rsidRDefault="004E4AEF" w:rsidP="004E4AEF">
            <w:pPr>
              <w:snapToGrid w:val="0"/>
              <w:rPr>
                <w:color w:val="000000" w:themeColor="text1"/>
                <w:spacing w:val="-12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>- стрептококк;</w:t>
            </w:r>
          </w:p>
          <w:p w14:paraId="45C8F13D" w14:textId="77777777" w:rsidR="004E4AEF" w:rsidRPr="00BF5A7B" w:rsidRDefault="004E4AEF" w:rsidP="004E4AE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pacing w:val="-16"/>
                <w:sz w:val="22"/>
                <w:szCs w:val="22"/>
              </w:rPr>
              <w:t>листерии;</w:t>
            </w:r>
          </w:p>
          <w:p w14:paraId="48DB81DC" w14:textId="77777777" w:rsidR="004E4AEF" w:rsidRPr="00BF5A7B" w:rsidRDefault="004E4AEF" w:rsidP="004E4AEF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энтеробактерии</w:t>
            </w:r>
            <w:proofErr w:type="spellEnd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; </w:t>
            </w:r>
          </w:p>
          <w:p w14:paraId="2811A074" w14:textId="77777777" w:rsidR="004E4AEF" w:rsidRPr="00BF5A7B" w:rsidRDefault="004E4AEF" w:rsidP="004E4AEF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неферментирующие</w:t>
            </w:r>
            <w:proofErr w:type="spellEnd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 грамотрицательные бактерии;</w:t>
            </w:r>
          </w:p>
          <w:p w14:paraId="47453936" w14:textId="77777777" w:rsidR="004E4AEF" w:rsidRPr="00BF5A7B" w:rsidRDefault="004E4AEF" w:rsidP="004E4AEF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стафилококки; </w:t>
            </w:r>
          </w:p>
          <w:p w14:paraId="45B0B9DD" w14:textId="77777777" w:rsidR="004E4AEF" w:rsidRPr="00BF5A7B" w:rsidRDefault="004E4AEF" w:rsidP="004E4AEF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энтерококки; </w:t>
            </w:r>
          </w:p>
          <w:p w14:paraId="27D726AF" w14:textId="77777777" w:rsidR="004E4AEF" w:rsidRPr="00BF5A7B" w:rsidRDefault="004E4AEF" w:rsidP="004E4AEF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гемофилы</w:t>
            </w:r>
            <w:proofErr w:type="spellEnd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; </w:t>
            </w:r>
          </w:p>
          <w:p w14:paraId="03F3C16C" w14:textId="77777777" w:rsidR="004E4AEF" w:rsidRPr="00BF5A7B" w:rsidRDefault="004E4AEF" w:rsidP="004E4AEF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- бациллы;</w:t>
            </w:r>
          </w:p>
          <w:p w14:paraId="39500867" w14:textId="77777777" w:rsidR="004E4AEF" w:rsidRPr="00BF5A7B" w:rsidRDefault="004E4AEF" w:rsidP="004E4AEF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- грибы;</w:t>
            </w:r>
          </w:p>
          <w:p w14:paraId="4E5F2BC9" w14:textId="77777777" w:rsidR="004E4AEF" w:rsidRPr="00BF5A7B" w:rsidRDefault="004E4AEF" w:rsidP="004E4AEF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- анаэробы.</w:t>
            </w:r>
          </w:p>
          <w:p w14:paraId="341FAC17" w14:textId="77777777" w:rsidR="004E4AEF" w:rsidRPr="00BF5A7B" w:rsidRDefault="004E4AEF" w:rsidP="004E4AE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В</w:t>
            </w:r>
            <w:r w:rsidRPr="00BF5A7B">
              <w:rPr>
                <w:color w:val="000000" w:themeColor="text1"/>
                <w:sz w:val="22"/>
                <w:szCs w:val="22"/>
              </w:rPr>
              <w:t>озбудители кишечных инфекций:</w:t>
            </w:r>
          </w:p>
          <w:p w14:paraId="3E19C1AD" w14:textId="77777777" w:rsidR="004E4AEF" w:rsidRPr="00BF5A7B" w:rsidRDefault="004E4AEF" w:rsidP="004E4AE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сальмонеллы, </w:t>
            </w:r>
          </w:p>
          <w:p w14:paraId="7D27E315" w14:textId="77777777" w:rsidR="004E4AEF" w:rsidRPr="00BF5A7B" w:rsidRDefault="004E4AEF" w:rsidP="004E4AE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шигеллы, </w:t>
            </w:r>
          </w:p>
          <w:p w14:paraId="7E3FA9A4" w14:textId="77777777" w:rsidR="004E4AEF" w:rsidRPr="00BF5A7B" w:rsidRDefault="004E4AEF" w:rsidP="004E4AE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z w:val="22"/>
                <w:szCs w:val="22"/>
              </w:rPr>
              <w:t>эшерихии</w:t>
            </w:r>
            <w:proofErr w:type="spellEnd"/>
            <w:r w:rsidRPr="00BF5A7B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B5BF315" w14:textId="77777777" w:rsidR="004E4AEF" w:rsidRPr="00BF5A7B" w:rsidRDefault="004E4AEF" w:rsidP="004E4AE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брюшной тиф и паратиф, </w:t>
            </w:r>
          </w:p>
          <w:p w14:paraId="41896C3B" w14:textId="77777777" w:rsidR="004E4AEF" w:rsidRPr="00BF5A7B" w:rsidRDefault="004E4AEF" w:rsidP="004E4AEF">
            <w:pPr>
              <w:snapToGrid w:val="0"/>
              <w:rPr>
                <w:color w:val="000000" w:themeColor="text1"/>
                <w:spacing w:val="-10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pacing w:val="-10"/>
                <w:sz w:val="22"/>
                <w:szCs w:val="22"/>
              </w:rPr>
              <w:t xml:space="preserve">псевдотуберкулёз, и кишечный иерсиниоз, </w:t>
            </w:r>
          </w:p>
          <w:p w14:paraId="5009FA29" w14:textId="77777777" w:rsidR="004E4AEF" w:rsidRPr="00BF5A7B" w:rsidRDefault="004E4AEF" w:rsidP="004E4AE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0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z w:val="22"/>
                <w:szCs w:val="22"/>
              </w:rPr>
              <w:t>холера</w:t>
            </w:r>
          </w:p>
        </w:tc>
        <w:tc>
          <w:tcPr>
            <w:tcW w:w="2410" w:type="dxa"/>
            <w:shd w:val="clear" w:color="auto" w:fill="auto"/>
          </w:tcPr>
          <w:p w14:paraId="29CED1DC" w14:textId="77777777" w:rsidR="004E4AEF" w:rsidRPr="00BF5A7B" w:rsidRDefault="004E4AEF" w:rsidP="004E4AEF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№ 075-0210, утв.  ГГСВ РБ от 19.03.2010</w:t>
            </w:r>
          </w:p>
          <w:p w14:paraId="7E55AC06" w14:textId="77777777" w:rsidR="004E4AEF" w:rsidRPr="00BF5A7B" w:rsidRDefault="004E4AEF" w:rsidP="004E4AEF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№ 084-0310, утв.  ГГСВ РБ от 19.03.2010</w:t>
            </w:r>
          </w:p>
          <w:p w14:paraId="37B570D8" w14:textId="77777777" w:rsidR="004E4AEF" w:rsidRPr="00BF5A7B" w:rsidRDefault="004E4AEF" w:rsidP="004E4AEF">
            <w:pPr>
              <w:tabs>
                <w:tab w:val="left" w:pos="-221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  № 026-0309, утв.  ГГСВ РБ от 08.05.2009</w:t>
            </w:r>
          </w:p>
          <w:p w14:paraId="46B6E250" w14:textId="77777777" w:rsidR="004E4AEF" w:rsidRPr="00BF5A7B" w:rsidRDefault="004E4AEF" w:rsidP="004E4AE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№ 083-0210, утв. ГГСВ от 19.03.2010 </w:t>
            </w:r>
          </w:p>
          <w:p w14:paraId="7114FAB7" w14:textId="77777777" w:rsidR="004E4AEF" w:rsidRPr="00BF5A7B" w:rsidRDefault="004E4AEF" w:rsidP="004E4AE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№ 076-0210, утв. ГГСВ от 19.03.2010</w:t>
            </w:r>
          </w:p>
          <w:p w14:paraId="42816CFF" w14:textId="527FDFC6" w:rsidR="004E4AEF" w:rsidRPr="00BF5A7B" w:rsidRDefault="004E4AEF" w:rsidP="004E4AE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1.2.11-17-8-2004, утв. ГГСВ от 21.04.2004 № 43</w:t>
            </w:r>
          </w:p>
          <w:p w14:paraId="7A3F528B" w14:textId="77777777" w:rsidR="004E4AEF" w:rsidRPr="00BF5A7B" w:rsidRDefault="004E4AEF" w:rsidP="004E4AEF">
            <w:pPr>
              <w:pStyle w:val="ab"/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68" w:type="dxa"/>
            <w:shd w:val="clear" w:color="auto" w:fill="auto"/>
          </w:tcPr>
          <w:p w14:paraId="6A4E8B84" w14:textId="77777777" w:rsidR="004E4AEF" w:rsidRPr="00BF5A7B" w:rsidRDefault="004E4AEF" w:rsidP="004E4AEF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№ 075-0210, утв.  ГГСВ РБ от 19.03.2010</w:t>
            </w:r>
          </w:p>
          <w:p w14:paraId="624B2BE1" w14:textId="77777777" w:rsidR="004E4AEF" w:rsidRPr="00BF5A7B" w:rsidRDefault="004E4AEF" w:rsidP="004E4AEF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№ 084-0310, утв.  ГГСВ РБ от 19.03.2010</w:t>
            </w:r>
          </w:p>
          <w:p w14:paraId="78DF4A46" w14:textId="77777777" w:rsidR="004E4AEF" w:rsidRPr="00BF5A7B" w:rsidRDefault="004E4AEF" w:rsidP="004E4AEF">
            <w:pPr>
              <w:tabs>
                <w:tab w:val="left" w:pos="-221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  № 026-0309, утв.  ГГСВ РБ от 08.05.2009</w:t>
            </w:r>
          </w:p>
          <w:p w14:paraId="29316315" w14:textId="77777777" w:rsidR="004E4AEF" w:rsidRPr="00BF5A7B" w:rsidRDefault="004E4AEF" w:rsidP="004E4AEF">
            <w:pPr>
              <w:snapToGri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№ 083-0210, утв. ГГСВ от 19.03.2010 </w:t>
            </w:r>
          </w:p>
          <w:p w14:paraId="66B2D5A6" w14:textId="77777777" w:rsidR="004E4AEF" w:rsidRPr="00BF5A7B" w:rsidRDefault="004E4AEF" w:rsidP="004E4AEF">
            <w:pPr>
              <w:snapToGri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№ 076-0210, утв. ГГСВ от 19.03.2010</w:t>
            </w:r>
          </w:p>
          <w:p w14:paraId="75BB23E8" w14:textId="77777777" w:rsidR="004E4AEF" w:rsidRPr="00BF5A7B" w:rsidRDefault="004E4AEF" w:rsidP="004E4AEF">
            <w:pPr>
              <w:snapToGri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1.2.11-17-8-2004, утв. ГГСВ от 21.04.2004 № 43</w:t>
            </w:r>
          </w:p>
          <w:p w14:paraId="275D7CFC" w14:textId="77777777" w:rsidR="004E4AEF" w:rsidRPr="00BF5A7B" w:rsidRDefault="004E4AEF" w:rsidP="004E4AEF">
            <w:pPr>
              <w:ind w:left="-57" w:right="-57"/>
              <w:rPr>
                <w:color w:val="000000" w:themeColor="text1"/>
                <w:spacing w:val="-12"/>
                <w:sz w:val="22"/>
                <w:szCs w:val="22"/>
              </w:rPr>
            </w:pPr>
          </w:p>
        </w:tc>
      </w:tr>
      <w:tr w:rsidR="004E4AEF" w:rsidRPr="000E3C2A" w14:paraId="6A720477" w14:textId="77777777" w:rsidTr="00A12129">
        <w:trPr>
          <w:gridAfter w:val="4"/>
          <w:wAfter w:w="9890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32EA" w14:textId="4918989A" w:rsidR="004E4AEF" w:rsidRPr="00BF5A7B" w:rsidRDefault="007546EA" w:rsidP="004E4AEF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8.2</w:t>
            </w:r>
            <w:r w:rsidR="004E4A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32F7" w14:textId="77777777" w:rsidR="004E4AEF" w:rsidRPr="00BF5A7B" w:rsidRDefault="004E4AEF" w:rsidP="004E4AEF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спражнения </w:t>
            </w:r>
          </w:p>
          <w:p w14:paraId="35B22697" w14:textId="77777777" w:rsidR="004E4AEF" w:rsidRPr="00BF5A7B" w:rsidRDefault="004E4AEF" w:rsidP="004E4A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4840" w14:textId="77777777" w:rsidR="004E4AEF" w:rsidRPr="00BF5A7B" w:rsidRDefault="004E4AEF" w:rsidP="004E4AEF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2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671D" w14:textId="77777777" w:rsidR="004E4AEF" w:rsidRPr="00BF5A7B" w:rsidRDefault="004E4AEF" w:rsidP="004E4AEF">
            <w:pPr>
              <w:snapToGrid w:val="0"/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Микрофлора толстого кишечника человека: видовой состав и количественные соотнош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D5DC" w14:textId="27EBCD5E" w:rsidR="004E4AEF" w:rsidRPr="00BF5A7B" w:rsidRDefault="004E4AEF" w:rsidP="004E4AEF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  № 086-0310, утв.  ГГСВ РБ от 19.03.2010</w:t>
            </w:r>
          </w:p>
          <w:p w14:paraId="23F939CE" w14:textId="77777777" w:rsidR="004E4AEF" w:rsidRPr="00BF5A7B" w:rsidRDefault="004E4AEF" w:rsidP="004E4AEF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685B" w14:textId="77777777" w:rsidR="004E4AEF" w:rsidRPr="00BF5A7B" w:rsidRDefault="004E4AEF" w:rsidP="004E4AEF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  № 086-0310, утв.  ГГСВ РБ от 19.03.2010</w:t>
            </w:r>
          </w:p>
          <w:p w14:paraId="3B4F40B4" w14:textId="77777777" w:rsidR="004E4AEF" w:rsidRPr="00BF5A7B" w:rsidRDefault="004E4AEF" w:rsidP="004E4AEF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E4AEF" w:rsidRPr="000E3C2A" w14:paraId="3B32B0D4" w14:textId="77777777" w:rsidTr="00A12129">
        <w:trPr>
          <w:gridAfter w:val="4"/>
          <w:wAfter w:w="9890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4995" w14:textId="615D7EB7" w:rsidR="004E4AEF" w:rsidRPr="00BF5A7B" w:rsidRDefault="007546EA" w:rsidP="004E4AEF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8.3</w:t>
            </w:r>
            <w:r w:rsidR="004E4A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190B" w14:textId="77777777" w:rsidR="004E4AEF" w:rsidRDefault="004E4AEF" w:rsidP="004E4AEF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Микроорганизмы, выделенные из биологического материала и идентифицированные по роду и виду</w:t>
            </w:r>
          </w:p>
          <w:p w14:paraId="30765CB3" w14:textId="77777777" w:rsidR="004E4AEF" w:rsidRDefault="004E4AEF" w:rsidP="004E4AEF">
            <w:pPr>
              <w:rPr>
                <w:color w:val="000000" w:themeColor="text1"/>
                <w:sz w:val="22"/>
                <w:szCs w:val="22"/>
              </w:rPr>
            </w:pPr>
          </w:p>
          <w:p w14:paraId="6AA4403D" w14:textId="77777777" w:rsidR="004E4AEF" w:rsidRDefault="004E4AEF" w:rsidP="004E4AEF">
            <w:pPr>
              <w:rPr>
                <w:color w:val="000000" w:themeColor="text1"/>
                <w:sz w:val="22"/>
                <w:szCs w:val="22"/>
              </w:rPr>
            </w:pPr>
          </w:p>
          <w:p w14:paraId="768F39AA" w14:textId="77777777" w:rsidR="004E4AEF" w:rsidRDefault="004E4AEF" w:rsidP="004E4AEF">
            <w:pPr>
              <w:rPr>
                <w:color w:val="000000" w:themeColor="text1"/>
                <w:sz w:val="22"/>
                <w:szCs w:val="22"/>
              </w:rPr>
            </w:pPr>
          </w:p>
          <w:p w14:paraId="1D7243BE" w14:textId="77777777" w:rsidR="004E4AEF" w:rsidRDefault="004E4AEF" w:rsidP="004E4AEF">
            <w:pPr>
              <w:rPr>
                <w:color w:val="000000" w:themeColor="text1"/>
                <w:sz w:val="22"/>
                <w:szCs w:val="22"/>
              </w:rPr>
            </w:pPr>
          </w:p>
          <w:p w14:paraId="456DB8BD" w14:textId="77777777" w:rsidR="004E4AEF" w:rsidRPr="00BF5A7B" w:rsidRDefault="004E4AEF" w:rsidP="004E4A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FBCF" w14:textId="77777777" w:rsidR="004E4AEF" w:rsidRPr="00BF5A7B" w:rsidRDefault="004E4AEF" w:rsidP="004E4AEF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9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032C" w14:textId="77777777" w:rsidR="004E4AEF" w:rsidRPr="00BF5A7B" w:rsidRDefault="004E4AEF" w:rsidP="004E4AEF">
            <w:pPr>
              <w:snapToGrid w:val="0"/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Определение чувствительности к антибактериальным препара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FA95" w14:textId="1C3258A8" w:rsidR="004E4AEF" w:rsidRPr="00BF5A7B" w:rsidRDefault="004E4AEF" w:rsidP="004E4AEF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  № 226-1200, утв.  ГГСВ РБ от 30.12.2008</w:t>
            </w:r>
          </w:p>
          <w:p w14:paraId="16AAE466" w14:textId="77777777" w:rsidR="004E4AEF" w:rsidRPr="00BF5A7B" w:rsidRDefault="004E4AEF" w:rsidP="004E4AEF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CE5C" w14:textId="77777777" w:rsidR="004E4AEF" w:rsidRPr="00BF5A7B" w:rsidRDefault="004E4AEF" w:rsidP="004E4AEF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  № 226-1200, утв.  ГГСВ РБ от 30.12.2008</w:t>
            </w:r>
          </w:p>
          <w:p w14:paraId="2DE166D4" w14:textId="77777777" w:rsidR="004E4AEF" w:rsidRPr="00BF5A7B" w:rsidRDefault="004E4AEF" w:rsidP="004E4AEF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4E4AEF" w:rsidRPr="000E3C2A" w14:paraId="00834EA1" w14:textId="77777777" w:rsidTr="00A12129">
        <w:trPr>
          <w:gridAfter w:val="4"/>
          <w:wAfter w:w="9890" w:type="dxa"/>
          <w:trHeight w:val="430"/>
        </w:trPr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7861" w14:textId="77777777" w:rsidR="004E4AEF" w:rsidRPr="000E3C2A" w:rsidRDefault="004E4AEF" w:rsidP="004E4AEF">
            <w:pPr>
              <w:jc w:val="center"/>
              <w:rPr>
                <w:b/>
                <w:sz w:val="22"/>
                <w:szCs w:val="22"/>
              </w:rPr>
            </w:pPr>
            <w:r w:rsidRPr="000E3C2A">
              <w:rPr>
                <w:sz w:val="22"/>
                <w:szCs w:val="22"/>
              </w:rPr>
              <w:lastRenderedPageBreak/>
              <w:br w:type="page"/>
            </w:r>
            <w:r w:rsidRPr="000E3C2A">
              <w:rPr>
                <w:b/>
                <w:sz w:val="22"/>
                <w:szCs w:val="22"/>
              </w:rPr>
              <w:t>12. Отделение стерилизации</w:t>
            </w:r>
          </w:p>
          <w:p w14:paraId="4D34E007" w14:textId="77777777" w:rsidR="004E4AEF" w:rsidRPr="000E3C2A" w:rsidRDefault="004E4AEF" w:rsidP="004E4AEF">
            <w:pPr>
              <w:jc w:val="center"/>
              <w:rPr>
                <w:b/>
                <w:sz w:val="22"/>
                <w:szCs w:val="22"/>
              </w:rPr>
            </w:pPr>
            <w:r w:rsidRPr="000E3C2A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4E4AEF" w:rsidRPr="000E3C2A" w14:paraId="0B0DE36C" w14:textId="77777777" w:rsidTr="00A12129">
        <w:trPr>
          <w:gridAfter w:val="4"/>
          <w:wAfter w:w="9890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210C" w14:textId="59634490" w:rsidR="004E4AEF" w:rsidRPr="000E3C2A" w:rsidRDefault="007546EA" w:rsidP="004E4AEF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9.1</w:t>
            </w:r>
            <w:r w:rsidR="004E4A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A9CA" w14:textId="77777777" w:rsidR="004E4AEF" w:rsidRPr="000E3C2A" w:rsidRDefault="004E4AEF" w:rsidP="004E4AEF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>Питательные</w:t>
            </w:r>
          </w:p>
          <w:p w14:paraId="6D4AAD48" w14:textId="77777777" w:rsidR="004E4AEF" w:rsidRPr="000E3C2A" w:rsidRDefault="004E4AEF" w:rsidP="004E4AEF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8995" w14:textId="77777777" w:rsidR="004E4AEF" w:rsidRPr="000E3C2A" w:rsidRDefault="004E4AEF" w:rsidP="004E4AEF">
            <w:pPr>
              <w:pStyle w:val="a3"/>
              <w:ind w:left="-113" w:right="-113"/>
              <w:jc w:val="both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>101.19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FEA7" w14:textId="77777777" w:rsidR="004E4AEF" w:rsidRPr="000E3C2A" w:rsidRDefault="004E4AEF" w:rsidP="004E4AEF">
            <w:pPr>
              <w:pStyle w:val="a3"/>
              <w:ind w:left="-57"/>
              <w:jc w:val="both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 xml:space="preserve">Микробиологический контроль кач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5197" w14:textId="7E83C88A" w:rsidR="004E4AEF" w:rsidRPr="003853B0" w:rsidRDefault="004E4AEF" w:rsidP="004E4AEF">
            <w:pPr>
              <w:pStyle w:val="a3"/>
              <w:ind w:left="-57" w:right="-57"/>
              <w:jc w:val="both"/>
              <w:rPr>
                <w:bCs/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ГОСТ </w:t>
            </w:r>
            <w:r w:rsidRPr="003853B0">
              <w:rPr>
                <w:sz w:val="22"/>
                <w:szCs w:val="22"/>
              </w:rPr>
              <w:t>ISO</w:t>
            </w:r>
            <w:r w:rsidRPr="003853B0">
              <w:rPr>
                <w:sz w:val="22"/>
                <w:szCs w:val="22"/>
                <w:lang w:val="ru-RU"/>
              </w:rPr>
              <w:t xml:space="preserve"> 1113</w:t>
            </w:r>
            <w:r w:rsidR="00A14A0C">
              <w:rPr>
                <w:sz w:val="22"/>
                <w:szCs w:val="22"/>
                <w:lang w:val="ru-RU"/>
              </w:rPr>
              <w:t>3</w:t>
            </w:r>
            <w:r w:rsidRPr="003853B0">
              <w:rPr>
                <w:sz w:val="22"/>
                <w:szCs w:val="22"/>
                <w:lang w:val="ru-RU"/>
              </w:rPr>
              <w:t>-2016</w:t>
            </w:r>
          </w:p>
          <w:p w14:paraId="72DCF0AF" w14:textId="77777777" w:rsidR="004E4AEF" w:rsidRPr="003853B0" w:rsidRDefault="004E4AEF" w:rsidP="004E4AEF">
            <w:pPr>
              <w:pStyle w:val="a3"/>
              <w:ind w:left="-57" w:right="-57"/>
              <w:jc w:val="both"/>
              <w:rPr>
                <w:bCs/>
                <w:sz w:val="22"/>
                <w:szCs w:val="22"/>
                <w:lang w:val="ru-RU"/>
              </w:rPr>
            </w:pPr>
            <w:r w:rsidRPr="003853B0">
              <w:rPr>
                <w:bCs/>
                <w:sz w:val="22"/>
                <w:szCs w:val="22"/>
                <w:lang w:val="ru-RU"/>
              </w:rPr>
              <w:t xml:space="preserve">СТБ </w:t>
            </w:r>
            <w:r w:rsidRPr="003853B0">
              <w:rPr>
                <w:bCs/>
                <w:sz w:val="22"/>
                <w:szCs w:val="22"/>
              </w:rPr>
              <w:t>ISO</w:t>
            </w:r>
            <w:r w:rsidRPr="003853B0">
              <w:rPr>
                <w:bCs/>
                <w:sz w:val="22"/>
                <w:szCs w:val="22"/>
                <w:lang w:val="ru-RU"/>
              </w:rPr>
              <w:t xml:space="preserve"> 7218-2015</w:t>
            </w:r>
          </w:p>
          <w:p w14:paraId="210A59D2" w14:textId="77777777" w:rsidR="004E4AEF" w:rsidRPr="003853B0" w:rsidRDefault="004E4AEF" w:rsidP="004E4AEF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>Санитарные нормы и правила «</w:t>
            </w:r>
            <w:r w:rsidRPr="003853B0">
              <w:rPr>
                <w:kern w:val="24"/>
                <w:sz w:val="22"/>
                <w:szCs w:val="22"/>
                <w:lang w:val="ru-RU"/>
              </w:rPr>
              <w:t>Т</w:t>
            </w:r>
            <w:r w:rsidRPr="003853B0">
              <w:rPr>
                <w:sz w:val="22"/>
                <w:szCs w:val="22"/>
                <w:lang w:val="ru-RU"/>
              </w:rPr>
              <w:t xml:space="preserve">ребования безопасности при осуществлении работ с условно-патогенными микроорганизмами и патогенными биологическими агентами, к организации и проведению их учета, хранения, передачи и </w:t>
            </w:r>
            <w:proofErr w:type="gramStart"/>
            <w:r w:rsidRPr="003853B0">
              <w:rPr>
                <w:sz w:val="22"/>
                <w:szCs w:val="22"/>
                <w:lang w:val="ru-RU"/>
              </w:rPr>
              <w:t>транспортировки»№</w:t>
            </w:r>
            <w:proofErr w:type="gramEnd"/>
            <w:r w:rsidRPr="003853B0">
              <w:rPr>
                <w:sz w:val="22"/>
                <w:szCs w:val="22"/>
                <w:lang w:val="ru-RU"/>
              </w:rPr>
              <w:t>2</w:t>
            </w:r>
          </w:p>
          <w:p w14:paraId="252484AA" w14:textId="77777777" w:rsidR="004E4AEF" w:rsidRPr="003853B0" w:rsidRDefault="004E4AEF" w:rsidP="004E4AEF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утв. МЗ РБ 06.01.2017 </w:t>
            </w:r>
          </w:p>
          <w:p w14:paraId="05022A27" w14:textId="77777777" w:rsidR="004E4AEF" w:rsidRPr="003853B0" w:rsidRDefault="004E4AEF" w:rsidP="004E4AEF">
            <w:pPr>
              <w:pStyle w:val="af0"/>
              <w:tabs>
                <w:tab w:val="left" w:pos="851"/>
              </w:tabs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853B0">
              <w:rPr>
                <w:sz w:val="22"/>
                <w:szCs w:val="22"/>
              </w:rPr>
              <w:t xml:space="preserve">Инструкция по применению «Хранение, приготовление </w:t>
            </w:r>
            <w:proofErr w:type="gramStart"/>
            <w:r w:rsidRPr="003853B0">
              <w:rPr>
                <w:sz w:val="22"/>
                <w:szCs w:val="22"/>
              </w:rPr>
              <w:t>и  контроль</w:t>
            </w:r>
            <w:proofErr w:type="gramEnd"/>
            <w:r w:rsidRPr="003853B0">
              <w:rPr>
                <w:sz w:val="22"/>
                <w:szCs w:val="22"/>
              </w:rPr>
              <w:t xml:space="preserve"> качества питательных сред для санитарной микробиологии», утв. Главным государственным санитарным врачом РБ № 079-2010 от 19.03.2010;</w:t>
            </w:r>
          </w:p>
          <w:p w14:paraId="3F17DD14" w14:textId="4C49825F" w:rsidR="004E4AEF" w:rsidRPr="003853B0" w:rsidRDefault="004E4AEF" w:rsidP="004E4AEF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ГФ РБ </w:t>
            </w:r>
            <w:r w:rsidRPr="003853B0">
              <w:rPr>
                <w:sz w:val="22"/>
                <w:szCs w:val="22"/>
              </w:rPr>
              <w:t>II</w:t>
            </w:r>
            <w:r w:rsidRPr="003853B0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29FA" w14:textId="4F526717" w:rsidR="004E4AEF" w:rsidRPr="003853B0" w:rsidRDefault="004E4AEF" w:rsidP="004E4AEF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>ГОСТ ISO 1113</w:t>
            </w:r>
            <w:r w:rsidR="00A14A0C">
              <w:rPr>
                <w:sz w:val="22"/>
                <w:szCs w:val="22"/>
                <w:lang w:val="ru-RU"/>
              </w:rPr>
              <w:t>3</w:t>
            </w:r>
            <w:r w:rsidRPr="003853B0">
              <w:rPr>
                <w:sz w:val="22"/>
                <w:szCs w:val="22"/>
                <w:lang w:val="ru-RU"/>
              </w:rPr>
              <w:t>-2016</w:t>
            </w:r>
          </w:p>
          <w:p w14:paraId="561C09E6" w14:textId="77777777" w:rsidR="004E4AEF" w:rsidRPr="003853B0" w:rsidRDefault="004E4AEF" w:rsidP="004E4AEF">
            <w:pPr>
              <w:pStyle w:val="af0"/>
              <w:tabs>
                <w:tab w:val="left" w:pos="851"/>
              </w:tabs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853B0">
              <w:rPr>
                <w:sz w:val="22"/>
                <w:szCs w:val="22"/>
              </w:rPr>
              <w:t xml:space="preserve">Инструкция по применению «Хранение, приготовление </w:t>
            </w:r>
            <w:proofErr w:type="gramStart"/>
            <w:r w:rsidRPr="003853B0">
              <w:rPr>
                <w:sz w:val="22"/>
                <w:szCs w:val="22"/>
              </w:rPr>
              <w:t>и  контроль</w:t>
            </w:r>
            <w:proofErr w:type="gramEnd"/>
            <w:r w:rsidRPr="003853B0">
              <w:rPr>
                <w:sz w:val="22"/>
                <w:szCs w:val="22"/>
              </w:rPr>
              <w:t xml:space="preserve"> качества питательных сред для санитарной микробиологии», утверждена Главным государственным санитарным врачом РБ № 079-2010  от 19.03.2010; </w:t>
            </w:r>
          </w:p>
          <w:p w14:paraId="0CB4B199" w14:textId="749EC89C" w:rsidR="004E4AEF" w:rsidRPr="003853B0" w:rsidRDefault="004E4AEF" w:rsidP="004E4AEF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853B0">
              <w:rPr>
                <w:sz w:val="22"/>
                <w:szCs w:val="22"/>
              </w:rPr>
              <w:t>ГФ РБ II 2.6.1</w:t>
            </w:r>
          </w:p>
        </w:tc>
      </w:tr>
    </w:tbl>
    <w:p w14:paraId="2EDA597D" w14:textId="77777777" w:rsidR="00BF5A7B" w:rsidRDefault="00BF5A7B" w:rsidP="00156268">
      <w:pPr>
        <w:ind w:left="-567"/>
      </w:pPr>
    </w:p>
    <w:p w14:paraId="09A7CD2E" w14:textId="77777777" w:rsidR="00156268" w:rsidRPr="00533630" w:rsidRDefault="00156268" w:rsidP="00156268">
      <w:pPr>
        <w:ind w:left="-567"/>
        <w:rPr>
          <w:sz w:val="22"/>
          <w:szCs w:val="22"/>
        </w:rPr>
      </w:pPr>
      <w:r w:rsidRPr="00533630">
        <w:rPr>
          <w:sz w:val="22"/>
          <w:szCs w:val="22"/>
        </w:rPr>
        <w:t xml:space="preserve">Примечание: </w:t>
      </w:r>
    </w:p>
    <w:p w14:paraId="05771D1B" w14:textId="2950BA00" w:rsidR="00156268" w:rsidRPr="00533630" w:rsidRDefault="003853B0" w:rsidP="00156268">
      <w:pPr>
        <w:ind w:left="-567"/>
        <w:rPr>
          <w:sz w:val="22"/>
          <w:szCs w:val="22"/>
        </w:rPr>
      </w:pPr>
      <w:r>
        <w:rPr>
          <w:sz w:val="22"/>
          <w:szCs w:val="22"/>
        </w:rPr>
        <w:t>*</w:t>
      </w:r>
      <w:r w:rsidR="00156268" w:rsidRPr="00533630">
        <w:rPr>
          <w:color w:val="000000"/>
          <w:sz w:val="22"/>
          <w:szCs w:val="22"/>
        </w:rPr>
        <w:t xml:space="preserve"> </w:t>
      </w:r>
      <w:r w:rsidR="00AC21BD" w:rsidRPr="00533630">
        <w:rPr>
          <w:color w:val="000000"/>
          <w:sz w:val="22"/>
          <w:szCs w:val="22"/>
        </w:rPr>
        <w:t>-</w:t>
      </w:r>
      <w:r w:rsidR="00156268" w:rsidRPr="00533630">
        <w:rPr>
          <w:color w:val="000000"/>
          <w:sz w:val="22"/>
          <w:szCs w:val="22"/>
        </w:rPr>
        <w:t xml:space="preserve"> деятельность осуществляется </w:t>
      </w:r>
      <w:r w:rsidR="0072035D" w:rsidRPr="00533630">
        <w:rPr>
          <w:color w:val="000000"/>
          <w:sz w:val="22"/>
          <w:szCs w:val="22"/>
        </w:rPr>
        <w:t>непосредственно в</w:t>
      </w:r>
      <w:r w:rsidR="00156268" w:rsidRPr="00533630">
        <w:rPr>
          <w:color w:val="000000"/>
          <w:sz w:val="22"/>
          <w:szCs w:val="22"/>
        </w:rPr>
        <w:t xml:space="preserve"> лаборатории</w:t>
      </w:r>
    </w:p>
    <w:p w14:paraId="45A43B8C" w14:textId="2B70EF0E" w:rsidR="00156268" w:rsidRPr="00533630" w:rsidRDefault="003853B0" w:rsidP="00156268">
      <w:pPr>
        <w:ind w:left="-567"/>
        <w:rPr>
          <w:sz w:val="22"/>
          <w:szCs w:val="22"/>
        </w:rPr>
      </w:pPr>
      <w:r>
        <w:rPr>
          <w:sz w:val="22"/>
          <w:szCs w:val="22"/>
        </w:rPr>
        <w:t>**</w:t>
      </w:r>
      <w:r w:rsidR="00AC21BD" w:rsidRPr="00533630">
        <w:rPr>
          <w:sz w:val="22"/>
          <w:szCs w:val="22"/>
        </w:rPr>
        <w:t xml:space="preserve"> </w:t>
      </w:r>
      <w:proofErr w:type="gramStart"/>
      <w:r w:rsidR="00AC21BD" w:rsidRPr="00533630">
        <w:rPr>
          <w:sz w:val="22"/>
          <w:szCs w:val="22"/>
        </w:rPr>
        <w:t xml:space="preserve">- </w:t>
      </w:r>
      <w:r w:rsidR="00156268" w:rsidRPr="00533630">
        <w:rPr>
          <w:sz w:val="22"/>
          <w:szCs w:val="22"/>
        </w:rPr>
        <w:t xml:space="preserve"> деятельность</w:t>
      </w:r>
      <w:proofErr w:type="gramEnd"/>
      <w:r w:rsidR="00156268" w:rsidRPr="00533630">
        <w:rPr>
          <w:sz w:val="22"/>
          <w:szCs w:val="22"/>
        </w:rPr>
        <w:t xml:space="preserve"> осуществляется непосредственно в лаборатории и за ее пределами</w:t>
      </w:r>
    </w:p>
    <w:p w14:paraId="488D402D" w14:textId="0E5D3055" w:rsidR="00446792" w:rsidRDefault="003853B0" w:rsidP="00156268">
      <w:pPr>
        <w:ind w:left="-567"/>
        <w:rPr>
          <w:sz w:val="22"/>
          <w:szCs w:val="22"/>
        </w:rPr>
      </w:pPr>
      <w:r>
        <w:rPr>
          <w:sz w:val="22"/>
          <w:szCs w:val="22"/>
        </w:rPr>
        <w:t>***</w:t>
      </w:r>
      <w:r w:rsidR="00AC21BD" w:rsidRPr="00533630">
        <w:rPr>
          <w:sz w:val="22"/>
          <w:szCs w:val="22"/>
        </w:rPr>
        <w:t xml:space="preserve"> - деятельность осуществляется за пределами лаборатории</w:t>
      </w:r>
    </w:p>
    <w:p w14:paraId="108481DD" w14:textId="77777777" w:rsidR="008D7E36" w:rsidRDefault="008D7E36" w:rsidP="00156268">
      <w:pPr>
        <w:ind w:left="-567"/>
        <w:rPr>
          <w:sz w:val="22"/>
          <w:szCs w:val="22"/>
        </w:rPr>
      </w:pPr>
    </w:p>
    <w:p w14:paraId="520161AD" w14:textId="77777777" w:rsidR="008D7E36" w:rsidRDefault="008D7E36" w:rsidP="00156268">
      <w:pPr>
        <w:ind w:left="-567"/>
        <w:rPr>
          <w:sz w:val="22"/>
          <w:szCs w:val="22"/>
        </w:rPr>
      </w:pPr>
    </w:p>
    <w:p w14:paraId="64E760A3" w14:textId="77777777" w:rsidR="008D7E36" w:rsidRPr="008D7E36" w:rsidRDefault="008D7E36" w:rsidP="008D7E36">
      <w:pPr>
        <w:rPr>
          <w:color w:val="000000"/>
        </w:rPr>
      </w:pPr>
    </w:p>
    <w:tbl>
      <w:tblPr>
        <w:tblStyle w:val="aff3"/>
        <w:tblW w:w="4924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607"/>
        <w:gridCol w:w="253"/>
        <w:gridCol w:w="2275"/>
      </w:tblGrid>
      <w:tr w:rsidR="008D7E36" w:rsidRPr="008D7E36" w14:paraId="633EF21E" w14:textId="77777777" w:rsidTr="008D7E36">
        <w:trPr>
          <w:gridAfter w:val="1"/>
          <w:wAfter w:w="2275" w:type="dxa"/>
          <w:trHeight w:val="396"/>
        </w:trPr>
        <w:tc>
          <w:tcPr>
            <w:tcW w:w="3078" w:type="dxa"/>
            <w:vMerge w:val="restart"/>
            <w:hideMark/>
          </w:tcPr>
          <w:p w14:paraId="3B902E93" w14:textId="77777777" w:rsidR="008D7E36" w:rsidRDefault="008D7E36" w:rsidP="008D7E36">
            <w:pPr>
              <w:overflowPunct w:val="0"/>
              <w:autoSpaceDE w:val="0"/>
              <w:autoSpaceDN w:val="0"/>
              <w:adjustRightInd w:val="0"/>
              <w:ind w:left="-105" w:right="-124"/>
              <w:textAlignment w:val="baseline"/>
              <w:rPr>
                <w:sz w:val="28"/>
                <w:szCs w:val="28"/>
              </w:rPr>
            </w:pPr>
            <w:bookmarkStart w:id="4" w:name="_Hlk78369449"/>
            <w:r w:rsidRPr="008D7E36">
              <w:rPr>
                <w:sz w:val="28"/>
                <w:szCs w:val="28"/>
              </w:rPr>
              <w:t>Руководитель ООС</w:t>
            </w:r>
          </w:p>
          <w:p w14:paraId="1B732841" w14:textId="54D8C338" w:rsidR="008D7E36" w:rsidRPr="008D7E36" w:rsidRDefault="008D7E36" w:rsidP="008D7E36">
            <w:pPr>
              <w:overflowPunct w:val="0"/>
              <w:autoSpaceDE w:val="0"/>
              <w:autoSpaceDN w:val="0"/>
              <w:adjustRightInd w:val="0"/>
              <w:ind w:left="-105" w:right="-124"/>
              <w:textAlignment w:val="baseline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</w:t>
            </w:r>
          </w:p>
        </w:tc>
        <w:tc>
          <w:tcPr>
            <w:tcW w:w="3607" w:type="dxa"/>
            <w:vAlign w:val="bottom"/>
          </w:tcPr>
          <w:p w14:paraId="2BDC13B1" w14:textId="77777777" w:rsidR="008D7E36" w:rsidRPr="008D7E36" w:rsidRDefault="008D7E36" w:rsidP="008D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8"/>
                <w:szCs w:val="28"/>
              </w:rPr>
            </w:pPr>
          </w:p>
        </w:tc>
        <w:tc>
          <w:tcPr>
            <w:tcW w:w="253" w:type="dxa"/>
            <w:vAlign w:val="bottom"/>
          </w:tcPr>
          <w:p w14:paraId="34EC2B1E" w14:textId="77777777" w:rsidR="008D7E36" w:rsidRPr="008D7E36" w:rsidRDefault="008D7E36" w:rsidP="008D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8"/>
                <w:szCs w:val="28"/>
              </w:rPr>
            </w:pPr>
          </w:p>
        </w:tc>
      </w:tr>
      <w:tr w:rsidR="008D7E36" w:rsidRPr="008D7E36" w14:paraId="11AAB91C" w14:textId="77777777" w:rsidTr="008D7E36">
        <w:trPr>
          <w:trHeight w:val="608"/>
        </w:trPr>
        <w:tc>
          <w:tcPr>
            <w:tcW w:w="3078" w:type="dxa"/>
            <w:vMerge/>
            <w:vAlign w:val="center"/>
            <w:hideMark/>
          </w:tcPr>
          <w:p w14:paraId="00DB4909" w14:textId="77777777" w:rsidR="008D7E36" w:rsidRPr="008D7E36" w:rsidRDefault="008D7E36" w:rsidP="008D7E36">
            <w:pPr>
              <w:rPr>
                <w:iCs/>
                <w:sz w:val="28"/>
                <w:szCs w:val="28"/>
              </w:rPr>
            </w:pPr>
          </w:p>
        </w:tc>
        <w:tc>
          <w:tcPr>
            <w:tcW w:w="3607" w:type="dxa"/>
            <w:hideMark/>
          </w:tcPr>
          <w:p w14:paraId="778D9377" w14:textId="14AAA5BD" w:rsidR="008D7E36" w:rsidRPr="008D7E36" w:rsidRDefault="008D7E36" w:rsidP="008D7E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8D7E36">
              <w:rPr>
                <w:iCs/>
                <w:sz w:val="28"/>
                <w:szCs w:val="28"/>
              </w:rPr>
              <w:t>______________</w:t>
            </w:r>
            <w:r w:rsidRPr="008D7E36">
              <w:rPr>
                <w:iCs/>
                <w:sz w:val="28"/>
                <w:szCs w:val="28"/>
                <w:u w:val="single"/>
              </w:rPr>
              <w:t xml:space="preserve">Г.В. </w:t>
            </w:r>
            <w:proofErr w:type="spellStart"/>
            <w:r w:rsidRPr="008D7E36">
              <w:rPr>
                <w:iCs/>
                <w:sz w:val="28"/>
                <w:szCs w:val="28"/>
                <w:u w:val="single"/>
              </w:rPr>
              <w:t>Гетюк</w:t>
            </w:r>
            <w:proofErr w:type="spellEnd"/>
          </w:p>
          <w:p w14:paraId="0D5F3B17" w14:textId="77777777" w:rsidR="008D7E36" w:rsidRPr="008D7E36" w:rsidRDefault="008D7E36" w:rsidP="008D7E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8D7E36">
              <w:rPr>
                <w:iCs/>
                <w:sz w:val="16"/>
                <w:szCs w:val="16"/>
              </w:rPr>
              <w:t>инициалы, фамилия</w:t>
            </w:r>
          </w:p>
        </w:tc>
        <w:tc>
          <w:tcPr>
            <w:tcW w:w="253" w:type="dxa"/>
          </w:tcPr>
          <w:p w14:paraId="196A8DF1" w14:textId="77777777" w:rsidR="008D7E36" w:rsidRPr="008D7E36" w:rsidRDefault="008D7E36" w:rsidP="008D7E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5" w:type="dxa"/>
            <w:hideMark/>
          </w:tcPr>
          <w:p w14:paraId="27D40CF3" w14:textId="5C58B469" w:rsidR="008D7E36" w:rsidRPr="008D7E36" w:rsidRDefault="008D7E36" w:rsidP="008D7E3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MT"/>
                <w:iCs/>
                <w:sz w:val="28"/>
                <w:szCs w:val="28"/>
                <w:u w:val="single"/>
              </w:rPr>
            </w:pPr>
            <w:r w:rsidRPr="008D7E36">
              <w:rPr>
                <w:rFonts w:eastAsia="ArialMT"/>
                <w:iCs/>
                <w:sz w:val="28"/>
                <w:szCs w:val="28"/>
                <w:u w:val="single"/>
              </w:rPr>
              <w:t>14.11.</w:t>
            </w:r>
            <w:r>
              <w:rPr>
                <w:rFonts w:eastAsia="ArialMT"/>
                <w:iCs/>
                <w:sz w:val="28"/>
                <w:szCs w:val="28"/>
                <w:u w:val="single"/>
              </w:rPr>
              <w:t>2024</w:t>
            </w:r>
          </w:p>
          <w:p w14:paraId="0D019B2D" w14:textId="77777777" w:rsidR="008D7E36" w:rsidRPr="008D7E36" w:rsidRDefault="008D7E36" w:rsidP="008D7E36">
            <w:pPr>
              <w:overflowPunct w:val="0"/>
              <w:autoSpaceDE w:val="0"/>
              <w:autoSpaceDN w:val="0"/>
              <w:adjustRightInd w:val="0"/>
              <w:ind w:hanging="252"/>
              <w:jc w:val="center"/>
              <w:textAlignment w:val="baseline"/>
              <w:rPr>
                <w:iCs/>
                <w:sz w:val="16"/>
                <w:szCs w:val="16"/>
              </w:rPr>
            </w:pPr>
            <w:r w:rsidRPr="008D7E36">
              <w:rPr>
                <w:iCs/>
                <w:sz w:val="16"/>
                <w:szCs w:val="16"/>
              </w:rPr>
              <w:t>дата составления</w:t>
            </w:r>
          </w:p>
        </w:tc>
        <w:bookmarkEnd w:id="4"/>
      </w:tr>
    </w:tbl>
    <w:p w14:paraId="00112B97" w14:textId="77777777" w:rsidR="008D7E36" w:rsidRPr="00533630" w:rsidRDefault="008D7E36" w:rsidP="00156268">
      <w:pPr>
        <w:ind w:left="-567"/>
        <w:rPr>
          <w:sz w:val="22"/>
          <w:szCs w:val="22"/>
        </w:rPr>
      </w:pPr>
    </w:p>
    <w:p w14:paraId="6DE3E1C6" w14:textId="77777777" w:rsidR="00AF7DF7" w:rsidRDefault="00AF7DF7"/>
    <w:p w14:paraId="5A596A8E" w14:textId="77777777" w:rsidR="00607833" w:rsidRDefault="0096415E" w:rsidP="00240F46">
      <w:pPr>
        <w:pStyle w:val="a3"/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</w:t>
      </w:r>
      <w:r w:rsidR="00240F46" w:rsidRPr="00036612">
        <w:rPr>
          <w:sz w:val="28"/>
          <w:szCs w:val="28"/>
          <w:lang w:val="ru-RU"/>
        </w:rPr>
        <w:t xml:space="preserve">органа </w:t>
      </w:r>
    </w:p>
    <w:p w14:paraId="3359ACB8" w14:textId="77777777" w:rsidR="005939CB" w:rsidRDefault="00240F46" w:rsidP="0049782C">
      <w:pPr>
        <w:pStyle w:val="a3"/>
        <w:ind w:left="-567"/>
        <w:rPr>
          <w:sz w:val="28"/>
          <w:szCs w:val="28"/>
          <w:lang w:val="ru-RU"/>
        </w:rPr>
      </w:pPr>
      <w:r w:rsidRPr="00036612">
        <w:rPr>
          <w:sz w:val="28"/>
          <w:szCs w:val="28"/>
          <w:lang w:val="ru-RU"/>
        </w:rPr>
        <w:t xml:space="preserve">по аккредитации </w:t>
      </w:r>
    </w:p>
    <w:p w14:paraId="1243CE3C" w14:textId="77777777" w:rsidR="00607833" w:rsidRDefault="00240F46" w:rsidP="0049782C">
      <w:pPr>
        <w:pStyle w:val="a3"/>
        <w:ind w:left="-567"/>
        <w:rPr>
          <w:sz w:val="28"/>
          <w:szCs w:val="28"/>
          <w:lang w:val="ru-RU"/>
        </w:rPr>
      </w:pPr>
      <w:r w:rsidRPr="00036612">
        <w:rPr>
          <w:sz w:val="28"/>
          <w:szCs w:val="28"/>
          <w:lang w:val="ru-RU"/>
        </w:rPr>
        <w:t xml:space="preserve">Республики Беларусь – </w:t>
      </w:r>
    </w:p>
    <w:p w14:paraId="4E4BA0E6" w14:textId="77777777" w:rsidR="00607833" w:rsidRDefault="00240F46" w:rsidP="00607833">
      <w:pPr>
        <w:pStyle w:val="a3"/>
        <w:ind w:left="-567"/>
        <w:rPr>
          <w:sz w:val="28"/>
          <w:szCs w:val="28"/>
          <w:lang w:val="ru-RU"/>
        </w:rPr>
      </w:pPr>
      <w:r w:rsidRPr="00036612">
        <w:rPr>
          <w:sz w:val="28"/>
          <w:szCs w:val="28"/>
          <w:lang w:val="ru-RU"/>
        </w:rPr>
        <w:t>директор Государственного</w:t>
      </w:r>
      <w:r w:rsidR="0049782C">
        <w:rPr>
          <w:sz w:val="28"/>
          <w:szCs w:val="28"/>
          <w:lang w:val="ru-RU"/>
        </w:rPr>
        <w:t xml:space="preserve"> </w:t>
      </w:r>
    </w:p>
    <w:p w14:paraId="46686DDF" w14:textId="6BE0EE1F" w:rsidR="00240F46" w:rsidRPr="0049782C" w:rsidRDefault="0049782C" w:rsidP="00607833">
      <w:pPr>
        <w:pStyle w:val="a3"/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</w:t>
      </w:r>
      <w:proofErr w:type="gramStart"/>
      <w:r>
        <w:rPr>
          <w:sz w:val="28"/>
          <w:szCs w:val="28"/>
          <w:lang w:val="ru-RU"/>
        </w:rPr>
        <w:t xml:space="preserve">БГЦА»   </w:t>
      </w:r>
      <w:proofErr w:type="gramEnd"/>
      <w:r>
        <w:rPr>
          <w:sz w:val="28"/>
          <w:szCs w:val="28"/>
          <w:lang w:val="ru-RU"/>
        </w:rPr>
        <w:t xml:space="preserve">  </w:t>
      </w:r>
      <w:r w:rsidR="00607833">
        <w:rPr>
          <w:sz w:val="28"/>
          <w:szCs w:val="28"/>
          <w:lang w:val="ru-RU"/>
        </w:rPr>
        <w:t xml:space="preserve">                  </w:t>
      </w:r>
      <w:r w:rsidR="002704A5">
        <w:rPr>
          <w:sz w:val="28"/>
          <w:szCs w:val="28"/>
          <w:lang w:val="ru-RU"/>
        </w:rPr>
        <w:t xml:space="preserve">                           </w:t>
      </w:r>
      <w:r w:rsidR="005939CB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       </w:t>
      </w:r>
      <w:proofErr w:type="spellStart"/>
      <w:r w:rsidR="0005585A">
        <w:rPr>
          <w:sz w:val="28"/>
          <w:szCs w:val="28"/>
          <w:lang w:val="ru-RU"/>
        </w:rPr>
        <w:t>Е.В.Бережных</w:t>
      </w:r>
      <w:proofErr w:type="spellEnd"/>
    </w:p>
    <w:sectPr w:rsidR="00240F46" w:rsidRPr="0049782C" w:rsidSect="008D25BA">
      <w:footerReference w:type="first" r:id="rId27"/>
      <w:pgSz w:w="11906" w:h="16838"/>
      <w:pgMar w:top="1134" w:right="850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E309A" w14:textId="77777777" w:rsidR="006651AF" w:rsidRDefault="006651AF" w:rsidP="00AF7DF7">
      <w:r>
        <w:separator/>
      </w:r>
    </w:p>
  </w:endnote>
  <w:endnote w:type="continuationSeparator" w:id="0">
    <w:p w14:paraId="7F17D293" w14:textId="77777777" w:rsidR="006651AF" w:rsidRDefault="006651AF" w:rsidP="00AF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1026" w:type="dxa"/>
      <w:tblLook w:val="04A0" w:firstRow="1" w:lastRow="0" w:firstColumn="1" w:lastColumn="0" w:noHBand="0" w:noVBand="1"/>
    </w:tblPr>
    <w:tblGrid>
      <w:gridCol w:w="4287"/>
      <w:gridCol w:w="4360"/>
      <w:gridCol w:w="2410"/>
    </w:tblGrid>
    <w:tr w:rsidR="001621C7" w:rsidRPr="00C34363" w14:paraId="3523D210" w14:textId="77777777" w:rsidTr="00EE0CEB">
      <w:tc>
        <w:tcPr>
          <w:tcW w:w="4287" w:type="dxa"/>
          <w:shd w:val="clear" w:color="auto" w:fill="auto"/>
        </w:tcPr>
        <w:p w14:paraId="1ABB1ECF" w14:textId="76175137" w:rsidR="001621C7" w:rsidRPr="00C34363" w:rsidRDefault="001621C7" w:rsidP="000A67A0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</w:t>
          </w:r>
          <w:r>
            <w:rPr>
              <w:rFonts w:eastAsia="ArialMT"/>
              <w:sz w:val="22"/>
              <w:szCs w:val="22"/>
              <w:lang w:eastAsia="en-US"/>
            </w:rPr>
            <w:t xml:space="preserve">     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</w:t>
          </w:r>
          <w:r w:rsidR="003853B0">
            <w:rPr>
              <w:rFonts w:eastAsia="ArialMT"/>
              <w:sz w:val="22"/>
              <w:szCs w:val="22"/>
              <w:lang w:eastAsia="en-US"/>
            </w:rPr>
            <w:t>____</w:t>
          </w:r>
        </w:p>
        <w:p w14:paraId="7E8B206F" w14:textId="65661472" w:rsidR="001621C7" w:rsidRPr="00D122E7" w:rsidRDefault="001621C7" w:rsidP="00B807D9">
          <w:pPr>
            <w:pStyle w:val="a3"/>
            <w:rPr>
              <w:sz w:val="16"/>
              <w:szCs w:val="16"/>
              <w:lang w:val="ru-RU"/>
            </w:rPr>
          </w:pPr>
          <w:r w:rsidRPr="00D122E7">
            <w:rPr>
              <w:rFonts w:eastAsia="ArialMT"/>
              <w:sz w:val="16"/>
              <w:szCs w:val="16"/>
              <w:lang w:val="ru-RU" w:eastAsia="en-US"/>
            </w:rPr>
            <w:t xml:space="preserve"> </w:t>
          </w:r>
          <w:r w:rsidRPr="00D122E7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60" w:type="dxa"/>
          <w:shd w:val="clear" w:color="auto" w:fill="auto"/>
          <w:vAlign w:val="center"/>
        </w:tcPr>
        <w:p w14:paraId="3A684334" w14:textId="20880B36" w:rsidR="001621C7" w:rsidRPr="00533630" w:rsidRDefault="001621C7" w:rsidP="00B807D9">
          <w:pPr>
            <w:pStyle w:val="a3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              </w:t>
          </w:r>
          <w:r w:rsidR="0016701B">
            <w:rPr>
              <w:rFonts w:eastAsia="ArialMT"/>
              <w:sz w:val="22"/>
              <w:szCs w:val="22"/>
              <w:u w:val="single"/>
              <w:lang w:val="ru-RU" w:eastAsia="en-US"/>
            </w:rPr>
            <w:t>31</w:t>
          </w:r>
          <w:r w:rsidRPr="00533630">
            <w:rPr>
              <w:rFonts w:eastAsia="ArialMT"/>
              <w:sz w:val="22"/>
              <w:szCs w:val="22"/>
              <w:u w:val="single"/>
              <w:lang w:val="ru-RU" w:eastAsia="en-US"/>
            </w:rPr>
            <w:t>.0</w:t>
          </w:r>
          <w:r w:rsidR="0089237A">
            <w:rPr>
              <w:rFonts w:eastAsia="ArialMT"/>
              <w:sz w:val="22"/>
              <w:szCs w:val="22"/>
              <w:u w:val="single"/>
              <w:lang w:val="ru-RU" w:eastAsia="en-US"/>
            </w:rPr>
            <w:t>5</w:t>
          </w:r>
          <w:r w:rsidRPr="00533630">
            <w:rPr>
              <w:rFonts w:eastAsia="ArialMT"/>
              <w:sz w:val="22"/>
              <w:szCs w:val="22"/>
              <w:u w:val="single"/>
              <w:lang w:val="ru-RU" w:eastAsia="en-US"/>
            </w:rPr>
            <w:t>.202</w:t>
          </w:r>
          <w:r w:rsidR="00D122E7">
            <w:rPr>
              <w:rFonts w:eastAsia="ArialMT"/>
              <w:sz w:val="22"/>
              <w:szCs w:val="22"/>
              <w:u w:val="single"/>
              <w:lang w:val="ru-RU" w:eastAsia="en-US"/>
            </w:rPr>
            <w:t>4</w:t>
          </w:r>
        </w:p>
        <w:p w14:paraId="4CE6E58D" w14:textId="1D615BDE" w:rsidR="001621C7" w:rsidRPr="00C34363" w:rsidRDefault="00EE0CEB" w:rsidP="00EE0CEB">
          <w:pPr>
            <w:pStyle w:val="a3"/>
            <w:rPr>
              <w:rFonts w:eastAsia="ArialMT"/>
              <w:sz w:val="22"/>
              <w:szCs w:val="22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    </w:t>
          </w:r>
          <w:r w:rsidR="001621C7" w:rsidRPr="00C34363">
            <w:rPr>
              <w:rFonts w:eastAsia="ArialMT"/>
              <w:sz w:val="22"/>
              <w:szCs w:val="22"/>
              <w:lang w:val="ru-RU" w:eastAsia="en-US"/>
            </w:rPr>
            <w:t>дата принятия решения</w:t>
          </w:r>
        </w:p>
      </w:tc>
      <w:tc>
        <w:tcPr>
          <w:tcW w:w="2410" w:type="dxa"/>
          <w:shd w:val="clear" w:color="auto" w:fill="auto"/>
          <w:vAlign w:val="center"/>
        </w:tcPr>
        <w:p w14:paraId="51012CE3" w14:textId="1B4B1DAC" w:rsidR="001621C7" w:rsidRPr="00652B67" w:rsidRDefault="003853B0" w:rsidP="00F749BF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>
            <w:rPr>
              <w:sz w:val="22"/>
              <w:szCs w:val="22"/>
              <w:lang w:eastAsia="en-US"/>
            </w:rPr>
            <w:t>2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</w:t>
          </w:r>
          <w:r w:rsidR="0045723A">
            <w:rPr>
              <w:sz w:val="22"/>
              <w:szCs w:val="22"/>
              <w:lang w:val="ru-RU" w:eastAsia="en-US"/>
            </w:rPr>
            <w:t>84</w:t>
          </w:r>
        </w:p>
      </w:tc>
    </w:tr>
  </w:tbl>
  <w:p w14:paraId="3A3E823C" w14:textId="77777777" w:rsidR="001621C7" w:rsidRPr="00626EE8" w:rsidRDefault="001621C7" w:rsidP="00D14A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1026" w:type="dxa"/>
      <w:tblLook w:val="04A0" w:firstRow="1" w:lastRow="0" w:firstColumn="1" w:lastColumn="0" w:noHBand="0" w:noVBand="1"/>
    </w:tblPr>
    <w:tblGrid>
      <w:gridCol w:w="3635"/>
      <w:gridCol w:w="5028"/>
      <w:gridCol w:w="2394"/>
    </w:tblGrid>
    <w:tr w:rsidR="001621C7" w:rsidRPr="00C34363" w14:paraId="461C50D9" w14:textId="77777777" w:rsidTr="00BE163A">
      <w:tc>
        <w:tcPr>
          <w:tcW w:w="3578" w:type="dxa"/>
          <w:shd w:val="clear" w:color="auto" w:fill="auto"/>
        </w:tcPr>
        <w:p w14:paraId="3C1BF06E" w14:textId="4BAC2779" w:rsidR="001621C7" w:rsidRPr="00C34363" w:rsidRDefault="001621C7" w:rsidP="007228C5">
          <w:pPr>
            <w:tabs>
              <w:tab w:val="left" w:pos="5325"/>
            </w:tabs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>______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_</w:t>
          </w:r>
          <w:r w:rsidR="00D122E7">
            <w:rPr>
              <w:rFonts w:eastAsia="ArialMT"/>
              <w:sz w:val="22"/>
              <w:szCs w:val="22"/>
              <w:lang w:eastAsia="en-US"/>
            </w:rPr>
            <w:t>______</w:t>
          </w:r>
        </w:p>
        <w:p w14:paraId="333D27E0" w14:textId="62DA0508" w:rsidR="001621C7" w:rsidRPr="00D122E7" w:rsidRDefault="001621C7" w:rsidP="002B76D1">
          <w:pPr>
            <w:pStyle w:val="a3"/>
            <w:rPr>
              <w:sz w:val="16"/>
              <w:szCs w:val="16"/>
              <w:lang w:val="ru-RU"/>
            </w:rPr>
          </w:pPr>
          <w:r w:rsidRPr="00D122E7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069" w:type="dxa"/>
          <w:shd w:val="clear" w:color="auto" w:fill="auto"/>
          <w:vAlign w:val="center"/>
        </w:tcPr>
        <w:p w14:paraId="4C2F958A" w14:textId="0DC44FC3" w:rsidR="001621C7" w:rsidRPr="00533630" w:rsidRDefault="001621C7" w:rsidP="00061E72">
          <w:pPr>
            <w:pStyle w:val="a3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               </w:t>
          </w:r>
          <w:r w:rsidR="0016701B">
            <w:rPr>
              <w:rFonts w:eastAsia="ArialMT"/>
              <w:sz w:val="22"/>
              <w:szCs w:val="22"/>
              <w:u w:val="single"/>
              <w:lang w:val="ru-RU" w:eastAsia="en-US"/>
            </w:rPr>
            <w:t>31</w:t>
          </w:r>
          <w:r w:rsidRPr="00533630">
            <w:rPr>
              <w:rFonts w:eastAsia="ArialMT"/>
              <w:sz w:val="22"/>
              <w:szCs w:val="22"/>
              <w:u w:val="single"/>
              <w:lang w:val="ru-RU" w:eastAsia="en-US"/>
            </w:rPr>
            <w:t>.0</w:t>
          </w:r>
          <w:r w:rsidR="0089237A">
            <w:rPr>
              <w:rFonts w:eastAsia="ArialMT"/>
              <w:sz w:val="22"/>
              <w:szCs w:val="22"/>
              <w:u w:val="single"/>
              <w:lang w:val="ru-RU" w:eastAsia="en-US"/>
            </w:rPr>
            <w:t>5</w:t>
          </w:r>
          <w:r w:rsidRPr="00533630">
            <w:rPr>
              <w:rFonts w:eastAsia="ArialMT"/>
              <w:sz w:val="22"/>
              <w:szCs w:val="22"/>
              <w:u w:val="single"/>
              <w:lang w:val="ru-RU" w:eastAsia="en-US"/>
            </w:rPr>
            <w:t>.202</w:t>
          </w:r>
          <w:r w:rsidR="00D122E7">
            <w:rPr>
              <w:rFonts w:eastAsia="ArialMT"/>
              <w:sz w:val="22"/>
              <w:szCs w:val="22"/>
              <w:u w:val="single"/>
              <w:lang w:val="ru-RU" w:eastAsia="en-US"/>
            </w:rPr>
            <w:t>4</w:t>
          </w:r>
        </w:p>
        <w:p w14:paraId="5888AED1" w14:textId="26B98716" w:rsidR="001621C7" w:rsidRPr="00D122E7" w:rsidRDefault="00D122E7" w:rsidP="00D122E7">
          <w:pPr>
            <w:pStyle w:val="a3"/>
            <w:rPr>
              <w:rFonts w:eastAsia="ArialMT"/>
              <w:sz w:val="16"/>
              <w:szCs w:val="16"/>
              <w:lang w:val="ru-RU" w:eastAsia="en-US"/>
            </w:rPr>
          </w:pPr>
          <w:r>
            <w:rPr>
              <w:rFonts w:eastAsia="ArialMT"/>
              <w:sz w:val="16"/>
              <w:szCs w:val="16"/>
              <w:lang w:val="ru-RU" w:eastAsia="en-US"/>
            </w:rPr>
            <w:t xml:space="preserve">                  </w:t>
          </w:r>
          <w:r w:rsidR="001621C7" w:rsidRPr="00D122E7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</w:tc>
      <w:tc>
        <w:tcPr>
          <w:tcW w:w="2410" w:type="dxa"/>
          <w:shd w:val="clear" w:color="auto" w:fill="auto"/>
          <w:vAlign w:val="center"/>
        </w:tcPr>
        <w:p w14:paraId="0EA7600B" w14:textId="4B1B395E" w:rsidR="001621C7" w:rsidRPr="00C34363" w:rsidRDefault="001621C7" w:rsidP="009454E9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="00F92F5C"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="00F92F5C" w:rsidRPr="00C34363">
            <w:rPr>
              <w:sz w:val="22"/>
              <w:szCs w:val="22"/>
              <w:lang w:eastAsia="en-US"/>
            </w:rPr>
            <w:fldChar w:fldCharType="separate"/>
          </w:r>
          <w:r w:rsidR="009D381F">
            <w:rPr>
              <w:noProof/>
              <w:sz w:val="22"/>
              <w:szCs w:val="22"/>
              <w:lang w:eastAsia="en-US"/>
            </w:rPr>
            <w:t>1</w:t>
          </w:r>
          <w:r w:rsidR="00F92F5C"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</w:t>
          </w:r>
          <w:r w:rsidR="0045723A">
            <w:rPr>
              <w:sz w:val="22"/>
              <w:szCs w:val="22"/>
              <w:lang w:val="ru-RU" w:eastAsia="en-US"/>
            </w:rPr>
            <w:t>84</w:t>
          </w:r>
        </w:p>
      </w:tc>
    </w:tr>
  </w:tbl>
  <w:p w14:paraId="47568047" w14:textId="77777777" w:rsidR="001621C7" w:rsidRPr="00C34363" w:rsidRDefault="001621C7" w:rsidP="002B76D1">
    <w:pPr>
      <w:pStyle w:val="a7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1026" w:type="dxa"/>
      <w:tblLook w:val="04A0" w:firstRow="1" w:lastRow="0" w:firstColumn="1" w:lastColumn="0" w:noHBand="0" w:noVBand="1"/>
    </w:tblPr>
    <w:tblGrid>
      <w:gridCol w:w="4111"/>
      <w:gridCol w:w="213"/>
      <w:gridCol w:w="388"/>
      <w:gridCol w:w="2555"/>
      <w:gridCol w:w="377"/>
      <w:gridCol w:w="1003"/>
      <w:gridCol w:w="1865"/>
      <w:gridCol w:w="545"/>
    </w:tblGrid>
    <w:tr w:rsidR="00912F63" w:rsidRPr="00C34363" w14:paraId="7AEBDC4B" w14:textId="77777777" w:rsidTr="00812758">
      <w:tc>
        <w:tcPr>
          <w:tcW w:w="4712" w:type="dxa"/>
          <w:gridSpan w:val="3"/>
          <w:shd w:val="clear" w:color="auto" w:fill="auto"/>
        </w:tcPr>
        <w:p w14:paraId="33F5032C" w14:textId="77777777" w:rsidR="00912F63" w:rsidRDefault="00912F63" w:rsidP="00B807D9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_</w:t>
          </w:r>
        </w:p>
        <w:p w14:paraId="598787B3" w14:textId="39FC2381" w:rsidR="00912F63" w:rsidRPr="00C34363" w:rsidRDefault="00912F63" w:rsidP="00B807D9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_</w:t>
          </w:r>
          <w:r>
            <w:rPr>
              <w:rFonts w:eastAsia="ArialMT"/>
              <w:sz w:val="22"/>
              <w:szCs w:val="22"/>
              <w:lang w:eastAsia="en-US"/>
            </w:rPr>
            <w:t xml:space="preserve">  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_</w:t>
          </w:r>
          <w:r w:rsidR="00812758">
            <w:rPr>
              <w:rFonts w:eastAsia="ArialMT"/>
              <w:sz w:val="22"/>
              <w:szCs w:val="22"/>
              <w:lang w:eastAsia="en-US"/>
            </w:rPr>
            <w:t>______________</w:t>
          </w:r>
        </w:p>
        <w:p w14:paraId="6F8F8D2E" w14:textId="07AE8E3A" w:rsidR="00912F63" w:rsidRPr="00C34363" w:rsidRDefault="00912F63" w:rsidP="00B807D9">
          <w:pPr>
            <w:pStyle w:val="a3"/>
            <w:rPr>
              <w:sz w:val="22"/>
              <w:szCs w:val="22"/>
              <w:lang w:val="ru-RU"/>
            </w:rPr>
          </w:pPr>
          <w:r w:rsidRPr="00C34363">
            <w:rPr>
              <w:rFonts w:eastAsia="ArialMT"/>
              <w:sz w:val="22"/>
              <w:szCs w:val="22"/>
              <w:lang w:val="ru-RU" w:eastAsia="en-US"/>
            </w:rPr>
            <w:t xml:space="preserve"> </w:t>
          </w:r>
          <w:r w:rsidRPr="00C34363">
            <w:rPr>
              <w:sz w:val="22"/>
              <w:szCs w:val="22"/>
              <w:lang w:val="ru-RU"/>
            </w:rPr>
            <w:t>подпись ве</w:t>
          </w:r>
          <w:r>
            <w:rPr>
              <w:sz w:val="22"/>
              <w:szCs w:val="22"/>
              <w:lang w:val="ru-RU"/>
            </w:rPr>
            <w:t>дущего эксперта по аккредитации</w:t>
          </w:r>
          <w:r w:rsidRPr="00C34363">
            <w:rPr>
              <w:sz w:val="22"/>
              <w:szCs w:val="22"/>
              <w:lang w:val="ru-RU"/>
            </w:rPr>
            <w:t xml:space="preserve"> </w:t>
          </w:r>
        </w:p>
      </w:tc>
      <w:tc>
        <w:tcPr>
          <w:tcW w:w="3935" w:type="dxa"/>
          <w:gridSpan w:val="3"/>
          <w:shd w:val="clear" w:color="auto" w:fill="auto"/>
          <w:vAlign w:val="center"/>
        </w:tcPr>
        <w:p w14:paraId="71280CAD" w14:textId="5F5BD58B" w:rsidR="00912F63" w:rsidRPr="00E12686" w:rsidRDefault="00912F63" w:rsidP="00B807D9">
          <w:pPr>
            <w:pStyle w:val="a3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              </w:t>
          </w:r>
          <w:r w:rsidR="00CF0EF3">
            <w:rPr>
              <w:rFonts w:eastAsia="ArialMT"/>
              <w:sz w:val="22"/>
              <w:szCs w:val="22"/>
              <w:u w:val="single"/>
              <w:lang w:val="ru-RU" w:eastAsia="en-US"/>
            </w:rPr>
            <w:t>31</w:t>
          </w: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.</w:t>
          </w:r>
          <w:r w:rsidR="00812758">
            <w:rPr>
              <w:rFonts w:eastAsia="ArialMT"/>
              <w:sz w:val="22"/>
              <w:szCs w:val="22"/>
              <w:u w:val="single"/>
              <w:lang w:val="ru-RU" w:eastAsia="en-US"/>
            </w:rPr>
            <w:t>0</w:t>
          </w:r>
          <w:r w:rsidR="00CF0EF3">
            <w:rPr>
              <w:rFonts w:eastAsia="ArialMT"/>
              <w:sz w:val="22"/>
              <w:szCs w:val="22"/>
              <w:u w:val="single"/>
              <w:lang w:val="ru-RU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.202</w:t>
          </w:r>
          <w:r w:rsidR="00812758">
            <w:rPr>
              <w:rFonts w:eastAsia="ArialMT"/>
              <w:sz w:val="22"/>
              <w:szCs w:val="22"/>
              <w:u w:val="single"/>
              <w:lang w:val="ru-RU" w:eastAsia="en-US"/>
            </w:rPr>
            <w:t>4</w:t>
          </w:r>
        </w:p>
        <w:p w14:paraId="287B4980" w14:textId="31C1C09A" w:rsidR="00912F63" w:rsidRPr="00C34363" w:rsidRDefault="00912F63" w:rsidP="00587755">
          <w:pPr>
            <w:pStyle w:val="a3"/>
            <w:rPr>
              <w:rFonts w:eastAsia="ArialMT"/>
              <w:sz w:val="22"/>
              <w:szCs w:val="22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 </w:t>
          </w:r>
          <w:r w:rsidRPr="00C34363">
            <w:rPr>
              <w:rFonts w:eastAsia="ArialMT"/>
              <w:sz w:val="22"/>
              <w:szCs w:val="22"/>
              <w:lang w:val="ru-RU" w:eastAsia="en-US"/>
            </w:rPr>
            <w:t>дата принятия решения</w:t>
          </w: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CBF88B2" w14:textId="73F3E9D0" w:rsidR="00912F63" w:rsidRPr="00C34363" w:rsidRDefault="00912F63" w:rsidP="00E12686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>
            <w:rPr>
              <w:noProof/>
              <w:sz w:val="22"/>
              <w:szCs w:val="22"/>
              <w:lang w:eastAsia="en-US"/>
            </w:rPr>
            <w:t>114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="00812758">
            <w:rPr>
              <w:sz w:val="22"/>
              <w:szCs w:val="22"/>
              <w:lang w:val="ru-RU" w:eastAsia="en-US"/>
            </w:rPr>
            <w:t>279</w:t>
          </w:r>
        </w:p>
      </w:tc>
    </w:tr>
    <w:tr w:rsidR="00912F63" w:rsidRPr="00F97744" w14:paraId="3421E83D" w14:textId="77777777" w:rsidTr="00B807D9">
      <w:trPr>
        <w:gridAfter w:val="1"/>
        <w:wAfter w:w="545" w:type="dxa"/>
      </w:trPr>
      <w:tc>
        <w:tcPr>
          <w:tcW w:w="4111" w:type="dxa"/>
          <w:shd w:val="clear" w:color="auto" w:fill="auto"/>
        </w:tcPr>
        <w:p w14:paraId="456F1BF6" w14:textId="77777777" w:rsidR="00912F63" w:rsidRPr="00C34363" w:rsidRDefault="00912F63" w:rsidP="00B807D9">
          <w:pPr>
            <w:pStyle w:val="a3"/>
            <w:rPr>
              <w:sz w:val="22"/>
              <w:szCs w:val="22"/>
              <w:lang w:val="ru-RU" w:eastAsia="en-US"/>
            </w:rPr>
          </w:pPr>
        </w:p>
      </w:tc>
      <w:tc>
        <w:tcPr>
          <w:tcW w:w="3156" w:type="dxa"/>
          <w:gridSpan w:val="3"/>
          <w:shd w:val="clear" w:color="auto" w:fill="auto"/>
          <w:vAlign w:val="center"/>
        </w:tcPr>
        <w:p w14:paraId="529089CD" w14:textId="77777777" w:rsidR="00912F63" w:rsidRPr="00C34363" w:rsidRDefault="00912F63" w:rsidP="00B807D9">
          <w:pPr>
            <w:pStyle w:val="a3"/>
            <w:jc w:val="center"/>
            <w:rPr>
              <w:rFonts w:eastAsia="ArialMT"/>
              <w:sz w:val="22"/>
              <w:szCs w:val="22"/>
              <w:lang w:val="ru-RU" w:eastAsia="en-US"/>
            </w:rPr>
          </w:pPr>
        </w:p>
      </w:tc>
      <w:tc>
        <w:tcPr>
          <w:tcW w:w="3245" w:type="dxa"/>
          <w:gridSpan w:val="3"/>
          <w:shd w:val="clear" w:color="auto" w:fill="auto"/>
          <w:vAlign w:val="center"/>
        </w:tcPr>
        <w:p w14:paraId="0E036AB9" w14:textId="77777777" w:rsidR="00912F63" w:rsidRPr="00C34363" w:rsidRDefault="00912F63" w:rsidP="00B807D9">
          <w:pPr>
            <w:rPr>
              <w:sz w:val="22"/>
              <w:szCs w:val="22"/>
              <w:lang w:eastAsia="en-US"/>
            </w:rPr>
          </w:pPr>
        </w:p>
      </w:tc>
    </w:tr>
    <w:tr w:rsidR="00912F63" w:rsidRPr="00F97744" w14:paraId="32683AD6" w14:textId="77777777" w:rsidTr="009C39D7">
      <w:tblPrEx>
        <w:tblBorders>
          <w:top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324" w:type="dxa"/>
          <w:gridSpan w:val="2"/>
          <w:tcBorders>
            <w:top w:val="nil"/>
            <w:bottom w:val="nil"/>
            <w:right w:val="nil"/>
          </w:tcBorders>
          <w:shd w:val="clear" w:color="auto" w:fill="auto"/>
        </w:tcPr>
        <w:p w14:paraId="13D74C5F" w14:textId="77777777" w:rsidR="00912F63" w:rsidRPr="002B76D1" w:rsidRDefault="00912F63" w:rsidP="004B6CA4">
          <w:pPr>
            <w:pStyle w:val="a3"/>
            <w:rPr>
              <w:sz w:val="16"/>
              <w:szCs w:val="16"/>
              <w:lang w:val="ru-RU" w:eastAsia="en-US"/>
            </w:rPr>
          </w:pPr>
        </w:p>
      </w:tc>
      <w:tc>
        <w:tcPr>
          <w:tcW w:w="332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9994AE" w14:textId="77777777" w:rsidR="00912F63" w:rsidRPr="005A3A89" w:rsidRDefault="00912F63" w:rsidP="004B6CA4">
          <w:pPr>
            <w:pStyle w:val="a3"/>
            <w:jc w:val="center"/>
            <w:rPr>
              <w:rFonts w:eastAsia="ArialMT"/>
              <w:sz w:val="20"/>
              <w:szCs w:val="20"/>
              <w:lang w:val="ru-RU" w:eastAsia="en-US"/>
            </w:rPr>
          </w:pPr>
        </w:p>
      </w:tc>
      <w:tc>
        <w:tcPr>
          <w:tcW w:w="3413" w:type="dxa"/>
          <w:gridSpan w:val="3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FE9AB95" w14:textId="77777777" w:rsidR="00912F63" w:rsidRPr="002B76D1" w:rsidRDefault="00912F63" w:rsidP="004B6CA4">
          <w:pPr>
            <w:pStyle w:val="a3"/>
            <w:jc w:val="center"/>
            <w:rPr>
              <w:sz w:val="20"/>
              <w:szCs w:val="20"/>
              <w:lang w:val="ru-RU" w:eastAsia="en-US"/>
            </w:rPr>
          </w:pPr>
        </w:p>
      </w:tc>
    </w:tr>
  </w:tbl>
  <w:p w14:paraId="63A5F710" w14:textId="77777777" w:rsidR="00912F63" w:rsidRDefault="00912F63" w:rsidP="002B76D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15" w:type="dxa"/>
      <w:tblInd w:w="-1026" w:type="dxa"/>
      <w:tblLook w:val="04A0" w:firstRow="1" w:lastRow="0" w:firstColumn="1" w:lastColumn="0" w:noHBand="0" w:noVBand="1"/>
    </w:tblPr>
    <w:tblGrid>
      <w:gridCol w:w="3861"/>
      <w:gridCol w:w="4503"/>
      <w:gridCol w:w="2551"/>
    </w:tblGrid>
    <w:tr w:rsidR="00912F63" w:rsidRPr="00C34363" w14:paraId="5EEF3B6A" w14:textId="77777777" w:rsidTr="00C6632D">
      <w:tc>
        <w:tcPr>
          <w:tcW w:w="3861" w:type="dxa"/>
          <w:shd w:val="clear" w:color="auto" w:fill="auto"/>
        </w:tcPr>
        <w:p w14:paraId="409CAB60" w14:textId="77777777" w:rsidR="00912F63" w:rsidRDefault="00912F63" w:rsidP="00B807D9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_</w:t>
          </w:r>
        </w:p>
        <w:p w14:paraId="55675605" w14:textId="45334E16" w:rsidR="00912F63" w:rsidRPr="00C34363" w:rsidRDefault="00912F63" w:rsidP="00B807D9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_</w:t>
          </w:r>
          <w:r>
            <w:rPr>
              <w:rFonts w:eastAsia="ArialMT"/>
              <w:sz w:val="22"/>
              <w:szCs w:val="22"/>
              <w:lang w:eastAsia="en-US"/>
            </w:rPr>
            <w:t xml:space="preserve">  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_</w:t>
          </w:r>
          <w:r w:rsidR="00A800BA">
            <w:rPr>
              <w:rFonts w:eastAsia="ArialMT"/>
              <w:sz w:val="22"/>
              <w:szCs w:val="22"/>
              <w:lang w:eastAsia="en-US"/>
            </w:rPr>
            <w:t>_______</w:t>
          </w:r>
        </w:p>
        <w:p w14:paraId="76533ADD" w14:textId="5708DA72" w:rsidR="00912F63" w:rsidRPr="00A800BA" w:rsidRDefault="00912F63" w:rsidP="00B807D9">
          <w:pPr>
            <w:pStyle w:val="a3"/>
            <w:rPr>
              <w:sz w:val="18"/>
              <w:szCs w:val="18"/>
              <w:lang w:val="ru-RU"/>
            </w:rPr>
          </w:pPr>
          <w:r w:rsidRPr="00C34363">
            <w:rPr>
              <w:rFonts w:eastAsia="ArialMT"/>
              <w:sz w:val="22"/>
              <w:szCs w:val="22"/>
              <w:lang w:val="ru-RU" w:eastAsia="en-US"/>
            </w:rPr>
            <w:t xml:space="preserve"> </w:t>
          </w:r>
          <w:r w:rsidRPr="00A800BA">
            <w:rPr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4503" w:type="dxa"/>
          <w:shd w:val="clear" w:color="auto" w:fill="auto"/>
          <w:vAlign w:val="center"/>
        </w:tcPr>
        <w:p w14:paraId="3A8A0687" w14:textId="4B8E4D25" w:rsidR="00C6632D" w:rsidRDefault="00CF0EF3" w:rsidP="00C6632D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31</w:t>
          </w:r>
          <w:r w:rsidR="00912F63">
            <w:rPr>
              <w:rFonts w:eastAsia="ArialMT"/>
              <w:sz w:val="22"/>
              <w:szCs w:val="22"/>
              <w:u w:val="single"/>
              <w:lang w:val="ru-RU" w:eastAsia="en-US"/>
            </w:rPr>
            <w:t>.</w:t>
          </w:r>
          <w:r w:rsidR="00A800BA">
            <w:rPr>
              <w:rFonts w:eastAsia="ArialMT"/>
              <w:sz w:val="22"/>
              <w:szCs w:val="22"/>
              <w:u w:val="single"/>
              <w:lang w:val="ru-RU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5</w:t>
          </w:r>
          <w:r w:rsidR="00912F63">
            <w:rPr>
              <w:rFonts w:eastAsia="ArialMT"/>
              <w:sz w:val="22"/>
              <w:szCs w:val="22"/>
              <w:u w:val="single"/>
              <w:lang w:val="ru-RU" w:eastAsia="en-US"/>
            </w:rPr>
            <w:t>.202</w:t>
          </w:r>
          <w:r w:rsidR="00A800BA">
            <w:rPr>
              <w:rFonts w:eastAsia="ArialMT"/>
              <w:sz w:val="22"/>
              <w:szCs w:val="22"/>
              <w:u w:val="single"/>
              <w:lang w:val="ru-RU" w:eastAsia="en-US"/>
            </w:rPr>
            <w:t>4</w:t>
          </w:r>
        </w:p>
        <w:p w14:paraId="723FC000" w14:textId="799A966F" w:rsidR="00912F63" w:rsidRPr="00C6632D" w:rsidRDefault="00912F63" w:rsidP="00C6632D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 w:rsidRPr="00A800BA">
            <w:rPr>
              <w:rFonts w:eastAsia="ArialMT"/>
              <w:sz w:val="18"/>
              <w:szCs w:val="18"/>
              <w:lang w:val="ru-RU" w:eastAsia="en-US"/>
            </w:rPr>
            <w:t>дата принятия решения</w:t>
          </w:r>
        </w:p>
      </w:tc>
      <w:tc>
        <w:tcPr>
          <w:tcW w:w="2551" w:type="dxa"/>
          <w:shd w:val="clear" w:color="auto" w:fill="auto"/>
          <w:vAlign w:val="center"/>
        </w:tcPr>
        <w:p w14:paraId="12B5AE5F" w14:textId="77777777" w:rsidR="00912F63" w:rsidRPr="00C34363" w:rsidRDefault="00912F63" w:rsidP="000369A6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>
            <w:rPr>
              <w:noProof/>
              <w:sz w:val="22"/>
              <w:szCs w:val="22"/>
              <w:lang w:eastAsia="en-US"/>
            </w:rPr>
            <w:t>136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86</w:t>
          </w:r>
        </w:p>
      </w:tc>
    </w:tr>
  </w:tbl>
  <w:p w14:paraId="1AC74799" w14:textId="77777777" w:rsidR="00912F63" w:rsidRDefault="00912F63" w:rsidP="002B76D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15" w:type="dxa"/>
      <w:tblInd w:w="-1026" w:type="dxa"/>
      <w:tblLook w:val="04A0" w:firstRow="1" w:lastRow="0" w:firstColumn="1" w:lastColumn="0" w:noHBand="0" w:noVBand="1"/>
    </w:tblPr>
    <w:tblGrid>
      <w:gridCol w:w="4145"/>
      <w:gridCol w:w="4219"/>
      <w:gridCol w:w="2551"/>
    </w:tblGrid>
    <w:tr w:rsidR="001621C7" w:rsidRPr="00C34363" w14:paraId="6543B526" w14:textId="77777777" w:rsidTr="00AF6E7C">
      <w:tc>
        <w:tcPr>
          <w:tcW w:w="4145" w:type="dxa"/>
          <w:shd w:val="clear" w:color="auto" w:fill="auto"/>
        </w:tcPr>
        <w:p w14:paraId="3EEC313C" w14:textId="7581E051" w:rsidR="001621C7" w:rsidRDefault="001621C7" w:rsidP="00AF6E7C">
          <w:pPr>
            <w:tabs>
              <w:tab w:val="center" w:pos="2134"/>
            </w:tabs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</w:t>
          </w:r>
          <w:r w:rsidR="00AF6E7C">
            <w:rPr>
              <w:rFonts w:eastAsia="ArialMT"/>
              <w:sz w:val="22"/>
              <w:szCs w:val="22"/>
              <w:lang w:eastAsia="en-US"/>
            </w:rPr>
            <w:tab/>
            <w:t>________________________</w:t>
          </w:r>
        </w:p>
        <w:p w14:paraId="40B48625" w14:textId="17BE807B" w:rsidR="001621C7" w:rsidRPr="00394630" w:rsidRDefault="001621C7" w:rsidP="00AF6E7C">
          <w:pPr>
            <w:pStyle w:val="a3"/>
            <w:jc w:val="center"/>
            <w:rPr>
              <w:sz w:val="16"/>
              <w:szCs w:val="16"/>
              <w:lang w:val="ru-RU"/>
            </w:rPr>
          </w:pPr>
          <w:r w:rsidRPr="00394630">
            <w:rPr>
              <w:sz w:val="16"/>
              <w:szCs w:val="16"/>
              <w:lang w:val="ru-RU"/>
            </w:rPr>
            <w:t xml:space="preserve">подпись ведущего эксперта по </w:t>
          </w:r>
          <w:proofErr w:type="spellStart"/>
          <w:r w:rsidRPr="00394630">
            <w:rPr>
              <w:sz w:val="16"/>
              <w:szCs w:val="16"/>
              <w:lang w:val="ru-RU"/>
            </w:rPr>
            <w:t>аккредитаци</w:t>
          </w:r>
          <w:proofErr w:type="spellEnd"/>
        </w:p>
      </w:tc>
      <w:tc>
        <w:tcPr>
          <w:tcW w:w="4219" w:type="dxa"/>
          <w:shd w:val="clear" w:color="auto" w:fill="auto"/>
          <w:vAlign w:val="center"/>
        </w:tcPr>
        <w:p w14:paraId="688B1C92" w14:textId="6D864C77" w:rsidR="001621C7" w:rsidRPr="000369A6" w:rsidRDefault="001621C7" w:rsidP="00B807D9">
          <w:pPr>
            <w:pStyle w:val="a3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            </w:t>
          </w:r>
          <w:r w:rsidR="00631BF6">
            <w:rPr>
              <w:rFonts w:eastAsia="ArialMT"/>
              <w:sz w:val="22"/>
              <w:szCs w:val="22"/>
              <w:u w:val="single"/>
              <w:lang w:val="ru-RU" w:eastAsia="en-US"/>
            </w:rPr>
            <w:t>31</w:t>
          </w: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.</w:t>
          </w:r>
          <w:r w:rsidR="00394630">
            <w:rPr>
              <w:rFonts w:eastAsia="ArialMT"/>
              <w:sz w:val="22"/>
              <w:szCs w:val="22"/>
              <w:u w:val="single"/>
              <w:lang w:val="ru-RU" w:eastAsia="en-US"/>
            </w:rPr>
            <w:t>0</w:t>
          </w:r>
          <w:r w:rsidR="00631BF6">
            <w:rPr>
              <w:rFonts w:eastAsia="ArialMT"/>
              <w:sz w:val="22"/>
              <w:szCs w:val="22"/>
              <w:u w:val="single"/>
              <w:lang w:val="ru-RU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.202</w:t>
          </w:r>
          <w:r w:rsidR="00394630">
            <w:rPr>
              <w:rFonts w:eastAsia="ArialMT"/>
              <w:sz w:val="22"/>
              <w:szCs w:val="22"/>
              <w:u w:val="single"/>
              <w:lang w:val="ru-RU" w:eastAsia="en-US"/>
            </w:rPr>
            <w:t>4</w:t>
          </w:r>
        </w:p>
        <w:p w14:paraId="3BD3F2CB" w14:textId="5564DE5F" w:rsidR="001621C7" w:rsidRPr="00C34363" w:rsidRDefault="00394630" w:rsidP="00394630">
          <w:pPr>
            <w:pStyle w:val="a3"/>
            <w:rPr>
              <w:rFonts w:eastAsia="ArialMT"/>
              <w:sz w:val="22"/>
              <w:szCs w:val="22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</w:t>
          </w:r>
          <w:r w:rsidR="001621C7" w:rsidRPr="00C34363">
            <w:rPr>
              <w:rFonts w:eastAsia="ArialMT"/>
              <w:sz w:val="22"/>
              <w:szCs w:val="22"/>
              <w:lang w:val="ru-RU" w:eastAsia="en-US"/>
            </w:rPr>
            <w:t>дата принятия решения</w:t>
          </w:r>
        </w:p>
      </w:tc>
      <w:tc>
        <w:tcPr>
          <w:tcW w:w="2551" w:type="dxa"/>
          <w:shd w:val="clear" w:color="auto" w:fill="auto"/>
          <w:vAlign w:val="center"/>
        </w:tcPr>
        <w:p w14:paraId="4D1622D9" w14:textId="0ACDE45D" w:rsidR="001621C7" w:rsidRPr="00C34363" w:rsidRDefault="001621C7" w:rsidP="000369A6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="00F92F5C"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="00F92F5C" w:rsidRPr="00C34363">
            <w:rPr>
              <w:sz w:val="22"/>
              <w:szCs w:val="22"/>
              <w:lang w:eastAsia="en-US"/>
            </w:rPr>
            <w:fldChar w:fldCharType="separate"/>
          </w:r>
          <w:r w:rsidR="009D381F">
            <w:rPr>
              <w:noProof/>
              <w:sz w:val="22"/>
              <w:szCs w:val="22"/>
              <w:lang w:eastAsia="en-US"/>
            </w:rPr>
            <w:t>197</w:t>
          </w:r>
          <w:r w:rsidR="00F92F5C"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</w:t>
          </w:r>
          <w:r w:rsidR="00AF6E7C">
            <w:rPr>
              <w:sz w:val="22"/>
              <w:szCs w:val="22"/>
              <w:lang w:val="ru-RU" w:eastAsia="en-US"/>
            </w:rPr>
            <w:t>79</w:t>
          </w:r>
        </w:p>
      </w:tc>
    </w:tr>
  </w:tbl>
  <w:p w14:paraId="7189563B" w14:textId="77777777" w:rsidR="001621C7" w:rsidRDefault="001621C7" w:rsidP="002B76D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15" w:type="dxa"/>
      <w:tblInd w:w="-1026" w:type="dxa"/>
      <w:tblLook w:val="04A0" w:firstRow="1" w:lastRow="0" w:firstColumn="1" w:lastColumn="0" w:noHBand="0" w:noVBand="1"/>
    </w:tblPr>
    <w:tblGrid>
      <w:gridCol w:w="4003"/>
      <w:gridCol w:w="4361"/>
      <w:gridCol w:w="2551"/>
    </w:tblGrid>
    <w:tr w:rsidR="001621C7" w:rsidRPr="00C34363" w14:paraId="2B874FF1" w14:textId="77777777" w:rsidTr="00582BBD">
      <w:tc>
        <w:tcPr>
          <w:tcW w:w="4003" w:type="dxa"/>
          <w:shd w:val="clear" w:color="auto" w:fill="auto"/>
        </w:tcPr>
        <w:p w14:paraId="63877D94" w14:textId="77777777" w:rsidR="001621C7" w:rsidRDefault="001621C7" w:rsidP="00B807D9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_</w:t>
          </w:r>
        </w:p>
        <w:p w14:paraId="5FE97C84" w14:textId="5906023A" w:rsidR="001621C7" w:rsidRPr="00C34363" w:rsidRDefault="001621C7" w:rsidP="00582BBD">
          <w:pPr>
            <w:overflowPunct w:val="0"/>
            <w:autoSpaceDE w:val="0"/>
            <w:autoSpaceDN w:val="0"/>
            <w:adjustRightInd w:val="0"/>
            <w:ind w:left="-610" w:right="-991" w:hanging="41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</w:t>
          </w:r>
          <w:r>
            <w:rPr>
              <w:rFonts w:eastAsia="ArialMT"/>
              <w:sz w:val="22"/>
              <w:szCs w:val="22"/>
              <w:lang w:eastAsia="en-US"/>
            </w:rPr>
            <w:t xml:space="preserve"> 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_</w:t>
          </w:r>
          <w:r w:rsidR="00582BBD">
            <w:rPr>
              <w:rFonts w:eastAsia="ArialMT"/>
              <w:sz w:val="22"/>
              <w:szCs w:val="22"/>
              <w:lang w:eastAsia="en-US"/>
            </w:rPr>
            <w:t>_____</w:t>
          </w:r>
        </w:p>
        <w:p w14:paraId="04A12A31" w14:textId="53CBCD7E" w:rsidR="001621C7" w:rsidRPr="00582BBD" w:rsidRDefault="001621C7" w:rsidP="00582BBD">
          <w:pPr>
            <w:pStyle w:val="a3"/>
            <w:jc w:val="center"/>
            <w:rPr>
              <w:sz w:val="18"/>
              <w:szCs w:val="18"/>
              <w:lang w:val="ru-RU"/>
            </w:rPr>
          </w:pPr>
          <w:r w:rsidRPr="00582BBD">
            <w:rPr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4361" w:type="dxa"/>
          <w:shd w:val="clear" w:color="auto" w:fill="auto"/>
          <w:vAlign w:val="center"/>
        </w:tcPr>
        <w:p w14:paraId="35DC56DE" w14:textId="2F9A76C9" w:rsidR="001621C7" w:rsidRPr="0060338D" w:rsidRDefault="001621C7" w:rsidP="00582BBD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2</w:t>
          </w:r>
          <w:r w:rsidR="00582BBD">
            <w:rPr>
              <w:rFonts w:eastAsia="ArialMT"/>
              <w:sz w:val="22"/>
              <w:szCs w:val="22"/>
              <w:u w:val="single"/>
              <w:lang w:val="ru-RU" w:eastAsia="en-US"/>
            </w:rPr>
            <w:t>6</w:t>
          </w: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.</w:t>
          </w:r>
          <w:r w:rsidR="00582BBD">
            <w:rPr>
              <w:rFonts w:eastAsia="ArialMT"/>
              <w:sz w:val="22"/>
              <w:szCs w:val="22"/>
              <w:u w:val="single"/>
              <w:lang w:val="ru-RU" w:eastAsia="en-US"/>
            </w:rPr>
            <w:t>01</w:t>
          </w: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.202</w:t>
          </w:r>
          <w:r w:rsidR="00582BBD">
            <w:rPr>
              <w:rFonts w:eastAsia="ArialMT"/>
              <w:sz w:val="22"/>
              <w:szCs w:val="22"/>
              <w:u w:val="single"/>
              <w:lang w:val="ru-RU" w:eastAsia="en-US"/>
            </w:rPr>
            <w:t>4</w:t>
          </w:r>
        </w:p>
        <w:p w14:paraId="60FD5DE9" w14:textId="0AEFCB49" w:rsidR="001621C7" w:rsidRPr="00582BBD" w:rsidRDefault="001621C7" w:rsidP="00582BBD">
          <w:pPr>
            <w:pStyle w:val="a3"/>
            <w:jc w:val="center"/>
            <w:rPr>
              <w:rFonts w:eastAsia="ArialMT"/>
              <w:sz w:val="18"/>
              <w:szCs w:val="18"/>
              <w:lang w:val="ru-RU" w:eastAsia="en-US"/>
            </w:rPr>
          </w:pPr>
          <w:r w:rsidRPr="00582BBD">
            <w:rPr>
              <w:rFonts w:eastAsia="ArialMT"/>
              <w:sz w:val="18"/>
              <w:szCs w:val="18"/>
              <w:lang w:val="ru-RU" w:eastAsia="en-US"/>
            </w:rPr>
            <w:t>дата принятия решения</w:t>
          </w:r>
        </w:p>
      </w:tc>
      <w:tc>
        <w:tcPr>
          <w:tcW w:w="2551" w:type="dxa"/>
          <w:shd w:val="clear" w:color="auto" w:fill="auto"/>
          <w:vAlign w:val="center"/>
        </w:tcPr>
        <w:p w14:paraId="7308969F" w14:textId="77777777" w:rsidR="001621C7" w:rsidRPr="00C34363" w:rsidRDefault="001621C7" w:rsidP="00F749BF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="00F92F5C"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="00F92F5C" w:rsidRPr="00C34363">
            <w:rPr>
              <w:sz w:val="22"/>
              <w:szCs w:val="22"/>
              <w:lang w:eastAsia="en-US"/>
            </w:rPr>
            <w:fldChar w:fldCharType="separate"/>
          </w:r>
          <w:r w:rsidR="009D381F">
            <w:rPr>
              <w:noProof/>
              <w:sz w:val="22"/>
              <w:szCs w:val="22"/>
              <w:lang w:eastAsia="en-US"/>
            </w:rPr>
            <w:t>257</w:t>
          </w:r>
          <w:r w:rsidR="00F92F5C"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86</w:t>
          </w:r>
        </w:p>
      </w:tc>
    </w:tr>
  </w:tbl>
  <w:p w14:paraId="0112A5E6" w14:textId="77777777" w:rsidR="001621C7" w:rsidRDefault="001621C7" w:rsidP="002B76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CE245" w14:textId="77777777" w:rsidR="006651AF" w:rsidRDefault="006651AF" w:rsidP="00AF7DF7">
      <w:r>
        <w:separator/>
      </w:r>
    </w:p>
  </w:footnote>
  <w:footnote w:type="continuationSeparator" w:id="0">
    <w:p w14:paraId="363BE5E8" w14:textId="77777777" w:rsidR="006651AF" w:rsidRDefault="006651AF" w:rsidP="00AF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1057" w:type="dxa"/>
      <w:tblInd w:w="-11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"/>
      <w:gridCol w:w="818"/>
      <w:gridCol w:w="1844"/>
      <w:gridCol w:w="1275"/>
      <w:gridCol w:w="2552"/>
      <w:gridCol w:w="2268"/>
      <w:gridCol w:w="1908"/>
      <w:gridCol w:w="326"/>
    </w:tblGrid>
    <w:tr w:rsidR="001621C7" w:rsidRPr="00C34363" w14:paraId="6F73B809" w14:textId="77777777" w:rsidTr="003853B0">
      <w:trPr>
        <w:gridBefore w:val="1"/>
        <w:gridAfter w:val="1"/>
        <w:wBefore w:w="66" w:type="dxa"/>
        <w:wAfter w:w="326" w:type="dxa"/>
        <w:trHeight w:val="277"/>
      </w:trPr>
      <w:tc>
        <w:tcPr>
          <w:tcW w:w="8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52E20A5" w14:textId="77777777" w:rsidR="001621C7" w:rsidRPr="00C34363" w:rsidRDefault="001621C7" w:rsidP="004A2E35">
          <w:pPr>
            <w:pStyle w:val="a3"/>
            <w:rPr>
              <w:bCs/>
              <w:sz w:val="28"/>
              <w:szCs w:val="28"/>
              <w:lang w:val="ru-RU"/>
            </w:rPr>
          </w:pPr>
          <w:r w:rsidRPr="00C34363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4B31EEDA" wp14:editId="55A4F869">
                <wp:extent cx="191135" cy="241300"/>
                <wp:effectExtent l="19050" t="0" r="0" b="0"/>
                <wp:docPr id="1797984079" name="Рисунок 17979840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7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35A754FA" w14:textId="77777777" w:rsidR="001621C7" w:rsidRPr="00533630" w:rsidRDefault="001621C7" w:rsidP="004A2E35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533630">
            <w:rPr>
              <w:sz w:val="28"/>
              <w:szCs w:val="28"/>
            </w:rPr>
            <w:t xml:space="preserve">Приложение №1 к аттестату аккредитации № </w:t>
          </w:r>
          <w:r w:rsidRPr="00533630">
            <w:rPr>
              <w:rFonts w:eastAsia="Calibri"/>
              <w:sz w:val="28"/>
              <w:szCs w:val="28"/>
              <w:lang w:val="en-US"/>
            </w:rPr>
            <w:t>BY</w:t>
          </w:r>
          <w:r w:rsidRPr="00533630">
            <w:rPr>
              <w:rFonts w:eastAsia="Calibri"/>
              <w:sz w:val="28"/>
              <w:szCs w:val="28"/>
            </w:rPr>
            <w:t>/112 1.0484</w:t>
          </w:r>
        </w:p>
      </w:tc>
    </w:tr>
    <w:tr w:rsidR="001621C7" w:rsidRPr="00044E56" w14:paraId="212CBDA5" w14:textId="77777777" w:rsidTr="0045723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681A78" w14:textId="77777777" w:rsidR="001621C7" w:rsidRPr="003853B0" w:rsidRDefault="001621C7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1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CC4855" w14:textId="77777777" w:rsidR="001621C7" w:rsidRPr="003853B0" w:rsidRDefault="001621C7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FFBD72" w14:textId="77777777" w:rsidR="001621C7" w:rsidRPr="003853B0" w:rsidRDefault="001621C7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138CB8" w14:textId="77777777" w:rsidR="001621C7" w:rsidRPr="003853B0" w:rsidRDefault="001621C7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0A1B35" w14:textId="77777777" w:rsidR="001621C7" w:rsidRPr="003853B0" w:rsidRDefault="001621C7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5</w:t>
          </w:r>
        </w:p>
      </w:tc>
      <w:tc>
        <w:tcPr>
          <w:tcW w:w="2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C261C0" w14:textId="77777777" w:rsidR="001621C7" w:rsidRPr="003853B0" w:rsidRDefault="001621C7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6</w:t>
          </w:r>
        </w:p>
      </w:tc>
    </w:tr>
  </w:tbl>
  <w:p w14:paraId="4C7433F0" w14:textId="77777777" w:rsidR="001621C7" w:rsidRPr="00876319" w:rsidRDefault="001621C7" w:rsidP="001F36A7">
    <w:pPr>
      <w:pStyle w:val="a5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382" w:type="dxa"/>
      <w:tblInd w:w="-60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0"/>
      <w:gridCol w:w="9652"/>
    </w:tblGrid>
    <w:tr w:rsidR="001621C7" w:rsidRPr="004E5090" w14:paraId="2A82DA57" w14:textId="77777777" w:rsidTr="00052B63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0DECF8D3" w14:textId="77777777" w:rsidR="001621C7" w:rsidRPr="004E5090" w:rsidRDefault="001621C7" w:rsidP="00052B63">
          <w:pPr>
            <w:pStyle w:val="a3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34DABE78" wp14:editId="46C9D1C4">
                <wp:extent cx="307340" cy="390525"/>
                <wp:effectExtent l="19050" t="0" r="0" b="0"/>
                <wp:docPr id="507833279" name="Рисунок 507833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57125FC9" w14:textId="77777777" w:rsidR="001621C7" w:rsidRPr="00EE677A" w:rsidRDefault="001621C7" w:rsidP="00052B63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E677A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6F19781" w14:textId="77777777" w:rsidR="001621C7" w:rsidRPr="00EE677A" w:rsidRDefault="001621C7" w:rsidP="00052B63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E677A">
            <w:rPr>
              <w:sz w:val="24"/>
              <w:szCs w:val="24"/>
              <w:lang w:val="ru-RU"/>
            </w:rPr>
            <w:t xml:space="preserve">РЕСПУБЛИКАНСКОЕ </w:t>
          </w:r>
          <w:proofErr w:type="spellStart"/>
          <w:r w:rsidRPr="00EE677A">
            <w:rPr>
              <w:sz w:val="24"/>
              <w:szCs w:val="24"/>
              <w:lang w:val="ru-RU"/>
            </w:rPr>
            <w:t>РЕСПУБЛИКАНСКОЕ</w:t>
          </w:r>
          <w:proofErr w:type="spellEnd"/>
          <w:r w:rsidRPr="00EE677A">
            <w:rPr>
              <w:sz w:val="24"/>
              <w:szCs w:val="24"/>
              <w:lang w:val="ru-RU"/>
            </w:rPr>
            <w:t xml:space="preserve"> УНИТАРНОЕ ПРЕДПРИЯТИЕ </w:t>
          </w:r>
        </w:p>
        <w:p w14:paraId="2D4E28E0" w14:textId="77777777" w:rsidR="001621C7" w:rsidRPr="004E5090" w:rsidRDefault="001621C7" w:rsidP="00052B63">
          <w:pPr>
            <w:pStyle w:val="a3"/>
            <w:jc w:val="center"/>
            <w:rPr>
              <w:bCs/>
              <w:sz w:val="24"/>
              <w:szCs w:val="24"/>
            </w:rPr>
          </w:pPr>
          <w:r w:rsidRPr="00EE677A">
            <w:rPr>
              <w:sz w:val="24"/>
              <w:szCs w:val="24"/>
            </w:rPr>
            <w:t>«БЕЛОРУССКИЙ ГОСУДАРСТВЕННЫЙ ЦЕНТР АККРЕДИТАЦИИ»</w:t>
          </w:r>
          <w:r w:rsidRPr="004E5090">
            <w:rPr>
              <w:sz w:val="24"/>
              <w:szCs w:val="24"/>
            </w:rPr>
            <w:t xml:space="preserve"> </w:t>
          </w:r>
        </w:p>
      </w:tc>
    </w:tr>
  </w:tbl>
  <w:p w14:paraId="78FF0196" w14:textId="77777777" w:rsidR="001621C7" w:rsidRPr="00876319" w:rsidRDefault="001621C7" w:rsidP="00502064">
    <w:pPr>
      <w:pStyle w:val="a5"/>
      <w:rPr>
        <w:sz w:val="6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057" w:type="dxa"/>
      <w:tblInd w:w="-11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"/>
      <w:gridCol w:w="784"/>
      <w:gridCol w:w="1702"/>
      <w:gridCol w:w="1276"/>
      <w:gridCol w:w="2443"/>
      <w:gridCol w:w="2552"/>
      <w:gridCol w:w="1908"/>
      <w:gridCol w:w="326"/>
    </w:tblGrid>
    <w:tr w:rsidR="001621C7" w:rsidRPr="00C34363" w14:paraId="059190D6" w14:textId="77777777" w:rsidTr="00743280">
      <w:trPr>
        <w:gridBefore w:val="1"/>
        <w:gridAfter w:val="1"/>
        <w:wBefore w:w="66" w:type="dxa"/>
        <w:wAfter w:w="326" w:type="dxa"/>
        <w:trHeight w:val="277"/>
      </w:trPr>
      <w:tc>
        <w:tcPr>
          <w:tcW w:w="78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15DA23A" w14:textId="77777777" w:rsidR="001621C7" w:rsidRPr="00C34363" w:rsidRDefault="001621C7" w:rsidP="004B0B53">
          <w:pPr>
            <w:pStyle w:val="a3"/>
            <w:rPr>
              <w:bCs/>
              <w:sz w:val="28"/>
              <w:szCs w:val="28"/>
              <w:lang w:val="ru-RU"/>
            </w:rPr>
          </w:pPr>
          <w:r w:rsidRPr="00C34363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478133AE" wp14:editId="42A86E21">
                <wp:extent cx="191135" cy="241300"/>
                <wp:effectExtent l="19050" t="0" r="0" b="0"/>
                <wp:docPr id="1788680071" name="Рисунок 17886800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81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025649D" w14:textId="77777777" w:rsidR="001621C7" w:rsidRPr="00533630" w:rsidRDefault="001621C7" w:rsidP="004B0B53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533630">
            <w:rPr>
              <w:sz w:val="28"/>
              <w:szCs w:val="28"/>
            </w:rPr>
            <w:t xml:space="preserve">Приложение №1 к аттестату аккредитации № </w:t>
          </w:r>
          <w:r w:rsidRPr="00533630">
            <w:rPr>
              <w:rFonts w:eastAsia="Calibri"/>
              <w:sz w:val="28"/>
              <w:szCs w:val="28"/>
              <w:lang w:val="en-US"/>
            </w:rPr>
            <w:t>BY</w:t>
          </w:r>
          <w:r w:rsidRPr="00533630">
            <w:rPr>
              <w:rFonts w:eastAsia="Calibri"/>
              <w:sz w:val="28"/>
              <w:szCs w:val="28"/>
            </w:rPr>
            <w:t>/112 1.0484</w:t>
          </w:r>
        </w:p>
      </w:tc>
    </w:tr>
    <w:tr w:rsidR="001621C7" w:rsidRPr="00044E56" w14:paraId="0D413BC6" w14:textId="77777777" w:rsidTr="00EE0CE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6E2541" w14:textId="77777777" w:rsidR="001621C7" w:rsidRPr="00CF0EF3" w:rsidRDefault="001621C7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1</w:t>
          </w:r>
        </w:p>
      </w:tc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97FB56" w14:textId="77777777" w:rsidR="001621C7" w:rsidRPr="00CF0EF3" w:rsidRDefault="001621C7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921272" w14:textId="77777777" w:rsidR="001621C7" w:rsidRPr="00CF0EF3" w:rsidRDefault="001621C7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3</w:t>
          </w:r>
        </w:p>
      </w:tc>
      <w:tc>
        <w:tcPr>
          <w:tcW w:w="24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DA7116" w14:textId="77777777" w:rsidR="001621C7" w:rsidRPr="00CF0EF3" w:rsidRDefault="001621C7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4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13262" w14:textId="77777777" w:rsidR="001621C7" w:rsidRPr="00CF0EF3" w:rsidRDefault="001621C7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5</w:t>
          </w:r>
        </w:p>
      </w:tc>
      <w:tc>
        <w:tcPr>
          <w:tcW w:w="2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66A7D3" w14:textId="77777777" w:rsidR="001621C7" w:rsidRPr="00CF0EF3" w:rsidRDefault="001621C7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6</w:t>
          </w:r>
        </w:p>
      </w:tc>
    </w:tr>
  </w:tbl>
  <w:p w14:paraId="1A9EC08C" w14:textId="77777777" w:rsidR="001621C7" w:rsidRPr="00876319" w:rsidRDefault="001621C7" w:rsidP="00502064">
    <w:pPr>
      <w:pStyle w:val="a5"/>
      <w:rPr>
        <w:sz w:val="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417"/>
        </w:tabs>
        <w:ind w:left="241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61"/>
        </w:tabs>
        <w:ind w:left="256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705"/>
        </w:tabs>
        <w:ind w:left="270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849"/>
        </w:tabs>
        <w:ind w:left="284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993"/>
        </w:tabs>
        <w:ind w:left="299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137"/>
        </w:tabs>
        <w:ind w:left="313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281"/>
        </w:tabs>
        <w:ind w:left="328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25"/>
        </w:tabs>
        <w:ind w:left="342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569"/>
        </w:tabs>
        <w:ind w:left="3569" w:hanging="1584"/>
      </w:pPr>
      <w:rPr>
        <w:rFonts w:cs="Times New Roman"/>
      </w:rPr>
    </w:lvl>
  </w:abstractNum>
  <w:abstractNum w:abstractNumId="1" w15:restartNumberingAfterBreak="0">
    <w:nsid w:val="00033403"/>
    <w:multiLevelType w:val="hybridMultilevel"/>
    <w:tmpl w:val="979A7758"/>
    <w:lvl w:ilvl="0" w:tplc="BEB47E3E">
      <w:start w:val="1"/>
      <w:numFmt w:val="decimal"/>
      <w:suff w:val="nothing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100CDB"/>
    <w:multiLevelType w:val="hybridMultilevel"/>
    <w:tmpl w:val="9BEC540A"/>
    <w:lvl w:ilvl="0" w:tplc="132A70D2">
      <w:start w:val="1"/>
      <w:numFmt w:val="decimal"/>
      <w:suff w:val="nothing"/>
      <w:lvlText w:val="4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01976B8"/>
    <w:multiLevelType w:val="hybridMultilevel"/>
    <w:tmpl w:val="A630002A"/>
    <w:lvl w:ilvl="0" w:tplc="D17C2B40">
      <w:start w:val="1"/>
      <w:numFmt w:val="decimal"/>
      <w:suff w:val="nothing"/>
      <w:lvlText w:val="7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491FE7"/>
    <w:multiLevelType w:val="hybridMultilevel"/>
    <w:tmpl w:val="278457FE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5B4A62"/>
    <w:multiLevelType w:val="hybridMultilevel"/>
    <w:tmpl w:val="43E064F4"/>
    <w:lvl w:ilvl="0" w:tplc="00C601BE">
      <w:start w:val="1"/>
      <w:numFmt w:val="decimal"/>
      <w:suff w:val="nothing"/>
      <w:lvlText w:val="9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66790E"/>
    <w:multiLevelType w:val="hybridMultilevel"/>
    <w:tmpl w:val="4BB4D1E0"/>
    <w:lvl w:ilvl="0" w:tplc="6374CB50">
      <w:start w:val="1"/>
      <w:numFmt w:val="decimal"/>
      <w:suff w:val="nothing"/>
      <w:lvlText w:val="9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8E6AEF"/>
    <w:multiLevelType w:val="hybridMultilevel"/>
    <w:tmpl w:val="263ACC0E"/>
    <w:lvl w:ilvl="0" w:tplc="DB40B0B8">
      <w:start w:val="102"/>
      <w:numFmt w:val="decimal"/>
      <w:lvlText w:val="76.%1."/>
      <w:lvlJc w:val="center"/>
      <w:pPr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A8662D"/>
    <w:multiLevelType w:val="hybridMultilevel"/>
    <w:tmpl w:val="3A6E15A4"/>
    <w:lvl w:ilvl="0" w:tplc="A0263A70">
      <w:start w:val="30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A952F9"/>
    <w:multiLevelType w:val="hybridMultilevel"/>
    <w:tmpl w:val="EEF82746"/>
    <w:lvl w:ilvl="0" w:tplc="D2B0398A">
      <w:start w:val="915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01D85842"/>
    <w:multiLevelType w:val="hybridMultilevel"/>
    <w:tmpl w:val="0E729A76"/>
    <w:lvl w:ilvl="0" w:tplc="BBA8D698">
      <w:start w:val="1"/>
      <w:numFmt w:val="decimal"/>
      <w:suff w:val="nothing"/>
      <w:lvlText w:val="10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F94A6D"/>
    <w:multiLevelType w:val="hybridMultilevel"/>
    <w:tmpl w:val="59EE6A92"/>
    <w:lvl w:ilvl="0" w:tplc="2ACE68D6">
      <w:start w:val="1"/>
      <w:numFmt w:val="decimal"/>
      <w:suff w:val="nothing"/>
      <w:lvlText w:val="1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006162"/>
    <w:multiLevelType w:val="hybridMultilevel"/>
    <w:tmpl w:val="10447A54"/>
    <w:lvl w:ilvl="0" w:tplc="809EBAE8">
      <w:start w:val="20"/>
      <w:numFmt w:val="decimal"/>
      <w:suff w:val="nothing"/>
      <w:lvlText w:val="76.%1."/>
      <w:lvlJc w:val="right"/>
      <w:pPr>
        <w:ind w:left="881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033A7A81"/>
    <w:multiLevelType w:val="hybridMultilevel"/>
    <w:tmpl w:val="5D1A267E"/>
    <w:lvl w:ilvl="0" w:tplc="32F09E2A">
      <w:start w:val="1"/>
      <w:numFmt w:val="decimal"/>
      <w:suff w:val="nothing"/>
      <w:lvlText w:val="13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D65097"/>
    <w:multiLevelType w:val="hybridMultilevel"/>
    <w:tmpl w:val="083AF37A"/>
    <w:lvl w:ilvl="0" w:tplc="6F544150">
      <w:start w:val="106"/>
      <w:numFmt w:val="decimal"/>
      <w:lvlText w:val="76.%1."/>
      <w:lvlJc w:val="center"/>
      <w:pPr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15178"/>
    <w:multiLevelType w:val="hybridMultilevel"/>
    <w:tmpl w:val="547EEBBC"/>
    <w:lvl w:ilvl="0" w:tplc="BB6EDFC6">
      <w:start w:val="1"/>
      <w:numFmt w:val="decimal"/>
      <w:suff w:val="nothing"/>
      <w:lvlText w:val="3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1D6DDE"/>
    <w:multiLevelType w:val="hybridMultilevel"/>
    <w:tmpl w:val="AEC678B4"/>
    <w:lvl w:ilvl="0" w:tplc="39003DF8">
      <w:start w:val="1"/>
      <w:numFmt w:val="decimal"/>
      <w:suff w:val="nothing"/>
      <w:lvlText w:val="2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4452C8"/>
    <w:multiLevelType w:val="hybridMultilevel"/>
    <w:tmpl w:val="C3AE672E"/>
    <w:lvl w:ilvl="0" w:tplc="A97C9466">
      <w:start w:val="1"/>
      <w:numFmt w:val="decimal"/>
      <w:suff w:val="nothing"/>
      <w:lvlText w:val="81.%1."/>
      <w:lvlJc w:val="left"/>
      <w:pPr>
        <w:ind w:left="927" w:hanging="360"/>
      </w:pPr>
      <w:rPr>
        <w:rFonts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153295"/>
    <w:multiLevelType w:val="hybridMultilevel"/>
    <w:tmpl w:val="7A7C5174"/>
    <w:lvl w:ilvl="0" w:tplc="480AFFB2">
      <w:start w:val="3"/>
      <w:numFmt w:val="decimal"/>
      <w:suff w:val="nothing"/>
      <w:lvlText w:val="1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275503"/>
    <w:multiLevelType w:val="hybridMultilevel"/>
    <w:tmpl w:val="9468EDC8"/>
    <w:lvl w:ilvl="0" w:tplc="527276FE">
      <w:start w:val="1"/>
      <w:numFmt w:val="decimal"/>
      <w:suff w:val="nothing"/>
      <w:lvlText w:val="3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52F0594"/>
    <w:multiLevelType w:val="hybridMultilevel"/>
    <w:tmpl w:val="96AE1FB2"/>
    <w:lvl w:ilvl="0" w:tplc="7B02747E">
      <w:start w:val="1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05DE4A73"/>
    <w:multiLevelType w:val="hybridMultilevel"/>
    <w:tmpl w:val="F6863CB6"/>
    <w:lvl w:ilvl="0" w:tplc="294230F0">
      <w:start w:val="1"/>
      <w:numFmt w:val="decimal"/>
      <w:suff w:val="nothing"/>
      <w:lvlText w:val="5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6D24753"/>
    <w:multiLevelType w:val="hybridMultilevel"/>
    <w:tmpl w:val="62946674"/>
    <w:lvl w:ilvl="0" w:tplc="DC22C830">
      <w:start w:val="30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ED6BA3"/>
    <w:multiLevelType w:val="hybridMultilevel"/>
    <w:tmpl w:val="0BCC10D0"/>
    <w:lvl w:ilvl="0" w:tplc="C8143126">
      <w:start w:val="1"/>
      <w:numFmt w:val="decimal"/>
      <w:suff w:val="nothing"/>
      <w:lvlText w:val="8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11348E"/>
    <w:multiLevelType w:val="hybridMultilevel"/>
    <w:tmpl w:val="CED67C02"/>
    <w:lvl w:ilvl="0" w:tplc="EA90511A">
      <w:start w:val="1"/>
      <w:numFmt w:val="decimal"/>
      <w:suff w:val="nothing"/>
      <w:lvlText w:val="10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7F85E29"/>
    <w:multiLevelType w:val="hybridMultilevel"/>
    <w:tmpl w:val="68224DA6"/>
    <w:lvl w:ilvl="0" w:tplc="6728C3C8">
      <w:start w:val="1"/>
      <w:numFmt w:val="decimal"/>
      <w:suff w:val="nothing"/>
      <w:lvlText w:val="5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4B67E7"/>
    <w:multiLevelType w:val="hybridMultilevel"/>
    <w:tmpl w:val="24E85746"/>
    <w:lvl w:ilvl="0" w:tplc="E17E1A60">
      <w:start w:val="1"/>
      <w:numFmt w:val="decimal"/>
      <w:suff w:val="nothing"/>
      <w:lvlText w:val="12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9177AB2"/>
    <w:multiLevelType w:val="hybridMultilevel"/>
    <w:tmpl w:val="9F003EFE"/>
    <w:lvl w:ilvl="0" w:tplc="2D080094">
      <w:start w:val="1"/>
      <w:numFmt w:val="decimal"/>
      <w:suff w:val="nothing"/>
      <w:lvlText w:val="11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A82A00"/>
    <w:multiLevelType w:val="hybridMultilevel"/>
    <w:tmpl w:val="1096A6DE"/>
    <w:lvl w:ilvl="0" w:tplc="07886916">
      <w:start w:val="2"/>
      <w:numFmt w:val="decimal"/>
      <w:suff w:val="nothing"/>
      <w:lvlText w:val="153.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DA27C9"/>
    <w:multiLevelType w:val="hybridMultilevel"/>
    <w:tmpl w:val="B73E6ECA"/>
    <w:lvl w:ilvl="0" w:tplc="1F9ACA34">
      <w:start w:val="1"/>
      <w:numFmt w:val="decimal"/>
      <w:suff w:val="nothing"/>
      <w:lvlText w:val="2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A0532B"/>
    <w:multiLevelType w:val="hybridMultilevel"/>
    <w:tmpl w:val="7776639E"/>
    <w:lvl w:ilvl="0" w:tplc="EB525252">
      <w:start w:val="1"/>
      <w:numFmt w:val="decimal"/>
      <w:suff w:val="nothing"/>
      <w:lvlText w:val="12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322D19"/>
    <w:multiLevelType w:val="hybridMultilevel"/>
    <w:tmpl w:val="14C87D5C"/>
    <w:lvl w:ilvl="0" w:tplc="5D76FA26">
      <w:start w:val="1"/>
      <w:numFmt w:val="decimal"/>
      <w:suff w:val="nothing"/>
      <w:lvlText w:val="3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B420E93"/>
    <w:multiLevelType w:val="hybridMultilevel"/>
    <w:tmpl w:val="C14C2BA8"/>
    <w:lvl w:ilvl="0" w:tplc="D406953C">
      <w:start w:val="1"/>
      <w:numFmt w:val="decimal"/>
      <w:suff w:val="nothing"/>
      <w:lvlText w:val="4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C5C624E"/>
    <w:multiLevelType w:val="hybridMultilevel"/>
    <w:tmpl w:val="6846C45C"/>
    <w:lvl w:ilvl="0" w:tplc="648234EA">
      <w:start w:val="1"/>
      <w:numFmt w:val="decimal"/>
      <w:suff w:val="nothing"/>
      <w:lvlText w:val="5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CEF4D26"/>
    <w:multiLevelType w:val="hybridMultilevel"/>
    <w:tmpl w:val="5ADAEA3E"/>
    <w:lvl w:ilvl="0" w:tplc="0654153E">
      <w:start w:val="7"/>
      <w:numFmt w:val="decimal"/>
      <w:suff w:val="nothing"/>
      <w:lvlText w:val="4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2444F5"/>
    <w:multiLevelType w:val="hybridMultilevel"/>
    <w:tmpl w:val="15909E12"/>
    <w:lvl w:ilvl="0" w:tplc="D50A7F3E">
      <w:start w:val="18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44278D"/>
    <w:multiLevelType w:val="hybridMultilevel"/>
    <w:tmpl w:val="9A7CF884"/>
    <w:lvl w:ilvl="0" w:tplc="6B5C2C36">
      <w:start w:val="1"/>
      <w:numFmt w:val="decimal"/>
      <w:suff w:val="nothing"/>
      <w:lvlText w:val="10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D7613D9"/>
    <w:multiLevelType w:val="hybridMultilevel"/>
    <w:tmpl w:val="568A4984"/>
    <w:lvl w:ilvl="0" w:tplc="CD92F2A4">
      <w:start w:val="23"/>
      <w:numFmt w:val="decimal"/>
      <w:suff w:val="nothing"/>
      <w:lvlText w:val="82.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983E15"/>
    <w:multiLevelType w:val="hybridMultilevel"/>
    <w:tmpl w:val="7CA89914"/>
    <w:lvl w:ilvl="0" w:tplc="4BD23F3E">
      <w:start w:val="1"/>
      <w:numFmt w:val="decimal"/>
      <w:suff w:val="nothing"/>
      <w:lvlText w:val="14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DFA6274"/>
    <w:multiLevelType w:val="hybridMultilevel"/>
    <w:tmpl w:val="3D401A80"/>
    <w:lvl w:ilvl="0" w:tplc="C57E03DA">
      <w:start w:val="11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917459"/>
    <w:multiLevelType w:val="hybridMultilevel"/>
    <w:tmpl w:val="E778AC80"/>
    <w:lvl w:ilvl="0" w:tplc="C46E4CA6">
      <w:start w:val="1"/>
      <w:numFmt w:val="decimal"/>
      <w:suff w:val="nothing"/>
      <w:lvlText w:val="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EA33350"/>
    <w:multiLevelType w:val="hybridMultilevel"/>
    <w:tmpl w:val="A0DEF4C8"/>
    <w:lvl w:ilvl="0" w:tplc="FE18996E">
      <w:start w:val="17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287A66"/>
    <w:multiLevelType w:val="hybridMultilevel"/>
    <w:tmpl w:val="04EE62C0"/>
    <w:lvl w:ilvl="0" w:tplc="1B0C0EDA">
      <w:start w:val="1"/>
      <w:numFmt w:val="decimal"/>
      <w:suff w:val="nothing"/>
      <w:lvlText w:val="13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10802528"/>
    <w:multiLevelType w:val="hybridMultilevel"/>
    <w:tmpl w:val="36142518"/>
    <w:lvl w:ilvl="0" w:tplc="F1ECAB4C">
      <w:start w:val="17"/>
      <w:numFmt w:val="decimal"/>
      <w:suff w:val="nothing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DE442E"/>
    <w:multiLevelType w:val="hybridMultilevel"/>
    <w:tmpl w:val="5F4ED04A"/>
    <w:lvl w:ilvl="0" w:tplc="D30AC2B0">
      <w:start w:val="1"/>
      <w:numFmt w:val="decimal"/>
      <w:suff w:val="nothing"/>
      <w:lvlText w:val="2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3A41DB2"/>
    <w:multiLevelType w:val="hybridMultilevel"/>
    <w:tmpl w:val="AC6C383C"/>
    <w:lvl w:ilvl="0" w:tplc="A14424CA">
      <w:start w:val="1"/>
      <w:numFmt w:val="decimal"/>
      <w:suff w:val="nothing"/>
      <w:lvlText w:val="11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313357"/>
    <w:multiLevelType w:val="hybridMultilevel"/>
    <w:tmpl w:val="F3CEC676"/>
    <w:lvl w:ilvl="0" w:tplc="652A8F32">
      <w:start w:val="1"/>
      <w:numFmt w:val="decimal"/>
      <w:suff w:val="nothing"/>
      <w:lvlText w:val="6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61C58D4"/>
    <w:multiLevelType w:val="hybridMultilevel"/>
    <w:tmpl w:val="AA4465A2"/>
    <w:lvl w:ilvl="0" w:tplc="91EA3E62">
      <w:start w:val="1"/>
      <w:numFmt w:val="decimal"/>
      <w:suff w:val="nothing"/>
      <w:lvlText w:val="4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6574D26"/>
    <w:multiLevelType w:val="hybridMultilevel"/>
    <w:tmpl w:val="BD168AFC"/>
    <w:lvl w:ilvl="0" w:tplc="33604B96">
      <w:start w:val="83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043824"/>
    <w:multiLevelType w:val="hybridMultilevel"/>
    <w:tmpl w:val="E6CCE4A2"/>
    <w:lvl w:ilvl="0" w:tplc="3390A722">
      <w:start w:val="97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456273"/>
    <w:multiLevelType w:val="hybridMultilevel"/>
    <w:tmpl w:val="E86277F2"/>
    <w:lvl w:ilvl="0" w:tplc="A36E6584">
      <w:start w:val="1"/>
      <w:numFmt w:val="decimal"/>
      <w:suff w:val="nothing"/>
      <w:lvlText w:val="2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99B14BC"/>
    <w:multiLevelType w:val="hybridMultilevel"/>
    <w:tmpl w:val="79E482A4"/>
    <w:lvl w:ilvl="0" w:tplc="54523F4A">
      <w:start w:val="1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A3106A0"/>
    <w:multiLevelType w:val="hybridMultilevel"/>
    <w:tmpl w:val="D096B3EE"/>
    <w:lvl w:ilvl="0" w:tplc="F1840E4C">
      <w:start w:val="1"/>
      <w:numFmt w:val="decimal"/>
      <w:suff w:val="nothing"/>
      <w:lvlText w:val="13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C7A1DAA"/>
    <w:multiLevelType w:val="hybridMultilevel"/>
    <w:tmpl w:val="68366014"/>
    <w:lvl w:ilvl="0" w:tplc="D7E8759C">
      <w:start w:val="7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270686"/>
    <w:multiLevelType w:val="hybridMultilevel"/>
    <w:tmpl w:val="188C0394"/>
    <w:lvl w:ilvl="0" w:tplc="E24041D6">
      <w:start w:val="1"/>
      <w:numFmt w:val="decimal"/>
      <w:suff w:val="nothing"/>
      <w:lvlText w:val="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E4D39F3"/>
    <w:multiLevelType w:val="hybridMultilevel"/>
    <w:tmpl w:val="8E386310"/>
    <w:lvl w:ilvl="0" w:tplc="A59492D6">
      <w:start w:val="1"/>
      <w:numFmt w:val="decimal"/>
      <w:suff w:val="nothing"/>
      <w:lvlText w:val="1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250999"/>
    <w:multiLevelType w:val="hybridMultilevel"/>
    <w:tmpl w:val="90D22D18"/>
    <w:lvl w:ilvl="0" w:tplc="7CFE9346">
      <w:start w:val="1"/>
      <w:numFmt w:val="decimal"/>
      <w:suff w:val="nothing"/>
      <w:lvlText w:val="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F831655"/>
    <w:multiLevelType w:val="hybridMultilevel"/>
    <w:tmpl w:val="EDB24B5C"/>
    <w:lvl w:ilvl="0" w:tplc="278212A0">
      <w:start w:val="1"/>
      <w:numFmt w:val="decimal"/>
      <w:suff w:val="nothing"/>
      <w:lvlText w:val="14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FFF3991"/>
    <w:multiLevelType w:val="hybridMultilevel"/>
    <w:tmpl w:val="BD4244E2"/>
    <w:lvl w:ilvl="0" w:tplc="F61E7A98">
      <w:start w:val="1"/>
      <w:numFmt w:val="decimal"/>
      <w:suff w:val="nothing"/>
      <w:lvlText w:val="8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0064967"/>
    <w:multiLevelType w:val="hybridMultilevel"/>
    <w:tmpl w:val="1AF48B82"/>
    <w:lvl w:ilvl="0" w:tplc="FEDA7F74">
      <w:start w:val="5"/>
      <w:numFmt w:val="decimal"/>
      <w:suff w:val="nothing"/>
      <w:lvlText w:val="3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841598"/>
    <w:multiLevelType w:val="hybridMultilevel"/>
    <w:tmpl w:val="7FB4A3BE"/>
    <w:lvl w:ilvl="0" w:tplc="7D28F78C">
      <w:start w:val="1"/>
      <w:numFmt w:val="decimal"/>
      <w:suff w:val="nothing"/>
      <w:lvlText w:val="16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1B7226F"/>
    <w:multiLevelType w:val="hybridMultilevel"/>
    <w:tmpl w:val="3E745CC4"/>
    <w:lvl w:ilvl="0" w:tplc="9600159C">
      <w:start w:val="1"/>
      <w:numFmt w:val="decimal"/>
      <w:suff w:val="nothing"/>
      <w:lvlText w:val="4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222B7B86"/>
    <w:multiLevelType w:val="hybridMultilevel"/>
    <w:tmpl w:val="AA4E1D9C"/>
    <w:lvl w:ilvl="0" w:tplc="C6AE9362">
      <w:start w:val="1"/>
      <w:numFmt w:val="decimal"/>
      <w:suff w:val="nothing"/>
      <w:lvlText w:val="14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24279ED"/>
    <w:multiLevelType w:val="hybridMultilevel"/>
    <w:tmpl w:val="A302F4E0"/>
    <w:lvl w:ilvl="0" w:tplc="3C0C0AC4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E22BC"/>
    <w:multiLevelType w:val="hybridMultilevel"/>
    <w:tmpl w:val="AD4838B8"/>
    <w:lvl w:ilvl="0" w:tplc="8B50FC44">
      <w:start w:val="48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605B38"/>
    <w:multiLevelType w:val="hybridMultilevel"/>
    <w:tmpl w:val="54F6B776"/>
    <w:lvl w:ilvl="0" w:tplc="4E28B580">
      <w:start w:val="6"/>
      <w:numFmt w:val="decimal"/>
      <w:suff w:val="nothing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CC0A83"/>
    <w:multiLevelType w:val="hybridMultilevel"/>
    <w:tmpl w:val="A2F89CC0"/>
    <w:lvl w:ilvl="0" w:tplc="629EDF72">
      <w:start w:val="1"/>
      <w:numFmt w:val="decimal"/>
      <w:suff w:val="nothing"/>
      <w:lvlText w:val="1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491BFD"/>
    <w:multiLevelType w:val="hybridMultilevel"/>
    <w:tmpl w:val="E05CC754"/>
    <w:lvl w:ilvl="0" w:tplc="A6966472">
      <w:start w:val="1"/>
      <w:numFmt w:val="decimal"/>
      <w:suff w:val="nothing"/>
      <w:lvlText w:val="4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7313FFD"/>
    <w:multiLevelType w:val="hybridMultilevel"/>
    <w:tmpl w:val="F5D82560"/>
    <w:lvl w:ilvl="0" w:tplc="633C6700">
      <w:start w:val="1"/>
      <w:numFmt w:val="decimal"/>
      <w:suff w:val="nothing"/>
      <w:lvlText w:val="7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383B97"/>
    <w:multiLevelType w:val="hybridMultilevel"/>
    <w:tmpl w:val="A6D60DA2"/>
    <w:lvl w:ilvl="0" w:tplc="4B5C8706">
      <w:start w:val="1"/>
      <w:numFmt w:val="decimal"/>
      <w:suff w:val="nothing"/>
      <w:lvlText w:val="82.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CC7902"/>
    <w:multiLevelType w:val="hybridMultilevel"/>
    <w:tmpl w:val="4C00FC34"/>
    <w:lvl w:ilvl="0" w:tplc="5DD66FAA">
      <w:start w:val="48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A87EDA"/>
    <w:multiLevelType w:val="hybridMultilevel"/>
    <w:tmpl w:val="A98046F2"/>
    <w:lvl w:ilvl="0" w:tplc="21ECCDB0">
      <w:start w:val="17"/>
      <w:numFmt w:val="decimal"/>
      <w:suff w:val="nothing"/>
      <w:lvlText w:val="9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0F5F39"/>
    <w:multiLevelType w:val="hybridMultilevel"/>
    <w:tmpl w:val="39968416"/>
    <w:lvl w:ilvl="0" w:tplc="C08ADF0A">
      <w:start w:val="1"/>
      <w:numFmt w:val="decimal"/>
      <w:suff w:val="nothing"/>
      <w:lvlText w:val="3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965533F"/>
    <w:multiLevelType w:val="hybridMultilevel"/>
    <w:tmpl w:val="D228FB6C"/>
    <w:lvl w:ilvl="0" w:tplc="BB66EEEE">
      <w:start w:val="1"/>
      <w:numFmt w:val="decimal"/>
      <w:suff w:val="nothing"/>
      <w:lvlText w:val="9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B24F14"/>
    <w:multiLevelType w:val="hybridMultilevel"/>
    <w:tmpl w:val="51FCC7B2"/>
    <w:lvl w:ilvl="0" w:tplc="E9C864E6">
      <w:start w:val="1"/>
      <w:numFmt w:val="decimal"/>
      <w:suff w:val="nothing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9BB355C"/>
    <w:multiLevelType w:val="hybridMultilevel"/>
    <w:tmpl w:val="D5F4B0AE"/>
    <w:lvl w:ilvl="0" w:tplc="7B3AEA4A">
      <w:start w:val="1"/>
      <w:numFmt w:val="decimal"/>
      <w:suff w:val="nothing"/>
      <w:lvlText w:val="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A5F2905"/>
    <w:multiLevelType w:val="hybridMultilevel"/>
    <w:tmpl w:val="BAE6B422"/>
    <w:lvl w:ilvl="0" w:tplc="044C4E54">
      <w:start w:val="111"/>
      <w:numFmt w:val="decimal"/>
      <w:lvlText w:val="76.%1."/>
      <w:lvlJc w:val="center"/>
      <w:pPr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87368F"/>
    <w:multiLevelType w:val="hybridMultilevel"/>
    <w:tmpl w:val="880CA0B2"/>
    <w:lvl w:ilvl="0" w:tplc="03122BDE">
      <w:start w:val="7"/>
      <w:numFmt w:val="decimal"/>
      <w:suff w:val="nothing"/>
      <w:lvlText w:val="3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5504B1"/>
    <w:multiLevelType w:val="hybridMultilevel"/>
    <w:tmpl w:val="5060086A"/>
    <w:lvl w:ilvl="0" w:tplc="2B3C1AE6">
      <w:start w:val="1"/>
      <w:numFmt w:val="decimal"/>
      <w:suff w:val="nothing"/>
      <w:lvlText w:val="5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C8B1C65"/>
    <w:multiLevelType w:val="hybridMultilevel"/>
    <w:tmpl w:val="E960B4CC"/>
    <w:lvl w:ilvl="0" w:tplc="C5AE1C5C">
      <w:start w:val="61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B7071C"/>
    <w:multiLevelType w:val="hybridMultilevel"/>
    <w:tmpl w:val="01F4385A"/>
    <w:lvl w:ilvl="0" w:tplc="6AD602B4">
      <w:start w:val="1"/>
      <w:numFmt w:val="decimal"/>
      <w:suff w:val="nothing"/>
      <w:lvlText w:val="6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DBC540D"/>
    <w:multiLevelType w:val="hybridMultilevel"/>
    <w:tmpl w:val="9CB8A8A6"/>
    <w:lvl w:ilvl="0" w:tplc="C732831E">
      <w:start w:val="1"/>
      <w:numFmt w:val="decimal"/>
      <w:suff w:val="nothing"/>
      <w:lvlText w:val="14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E972395"/>
    <w:multiLevelType w:val="hybridMultilevel"/>
    <w:tmpl w:val="98881BD6"/>
    <w:lvl w:ilvl="0" w:tplc="191CB5A2">
      <w:start w:val="16"/>
      <w:numFmt w:val="decimal"/>
      <w:suff w:val="nothing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9B296E"/>
    <w:multiLevelType w:val="hybridMultilevel"/>
    <w:tmpl w:val="C5A848DC"/>
    <w:lvl w:ilvl="0" w:tplc="E96462C6">
      <w:start w:val="1"/>
      <w:numFmt w:val="decimal"/>
      <w:suff w:val="nothing"/>
      <w:lvlText w:val="2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EAC2E5C"/>
    <w:multiLevelType w:val="hybridMultilevel"/>
    <w:tmpl w:val="599C15C4"/>
    <w:lvl w:ilvl="0" w:tplc="87EA88E6">
      <w:start w:val="94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3836F1"/>
    <w:multiLevelType w:val="hybridMultilevel"/>
    <w:tmpl w:val="75C202F8"/>
    <w:lvl w:ilvl="0" w:tplc="70A62324">
      <w:start w:val="1"/>
      <w:numFmt w:val="decimal"/>
      <w:suff w:val="nothing"/>
      <w:lvlText w:val="5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FA5057A"/>
    <w:multiLevelType w:val="hybridMultilevel"/>
    <w:tmpl w:val="A71EA7FC"/>
    <w:lvl w:ilvl="0" w:tplc="4DFC3250">
      <w:start w:val="1"/>
      <w:numFmt w:val="decimal"/>
      <w:suff w:val="nothing"/>
      <w:lvlText w:val="6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FD95804"/>
    <w:multiLevelType w:val="hybridMultilevel"/>
    <w:tmpl w:val="5328A8BE"/>
    <w:lvl w:ilvl="0" w:tplc="073867E6">
      <w:start w:val="1"/>
      <w:numFmt w:val="decimal"/>
      <w:suff w:val="nothing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035224C"/>
    <w:multiLevelType w:val="hybridMultilevel"/>
    <w:tmpl w:val="8440F63C"/>
    <w:lvl w:ilvl="0" w:tplc="58BC7E02">
      <w:start w:val="1"/>
      <w:numFmt w:val="decimal"/>
      <w:suff w:val="nothing"/>
      <w:lvlText w:val="7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0736EF2"/>
    <w:multiLevelType w:val="hybridMultilevel"/>
    <w:tmpl w:val="2BFA86E6"/>
    <w:lvl w:ilvl="0" w:tplc="0A4A1DD8">
      <w:start w:val="1"/>
      <w:numFmt w:val="decimal"/>
      <w:suff w:val="nothing"/>
      <w:lvlText w:val="2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0B97342"/>
    <w:multiLevelType w:val="hybridMultilevel"/>
    <w:tmpl w:val="04A23ACC"/>
    <w:lvl w:ilvl="0" w:tplc="253823D2">
      <w:start w:val="24"/>
      <w:numFmt w:val="decimal"/>
      <w:suff w:val="nothing"/>
      <w:lvlText w:val="76.%1."/>
      <w:lvlJc w:val="right"/>
      <w:pPr>
        <w:ind w:left="927" w:hanging="360"/>
      </w:pPr>
      <w:rPr>
        <w:rFonts w:hint="default"/>
        <w:sz w:val="22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E326D5"/>
    <w:multiLevelType w:val="hybridMultilevel"/>
    <w:tmpl w:val="B09AA1BC"/>
    <w:lvl w:ilvl="0" w:tplc="A9BC3376">
      <w:start w:val="1"/>
      <w:numFmt w:val="decimal"/>
      <w:suff w:val="nothing"/>
      <w:lvlText w:val="10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0FD0C39"/>
    <w:multiLevelType w:val="hybridMultilevel"/>
    <w:tmpl w:val="BFFCC68A"/>
    <w:lvl w:ilvl="0" w:tplc="469A11FE">
      <w:start w:val="1"/>
      <w:numFmt w:val="decimal"/>
      <w:suff w:val="nothing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1346132"/>
    <w:multiLevelType w:val="hybridMultilevel"/>
    <w:tmpl w:val="90B607CA"/>
    <w:lvl w:ilvl="0" w:tplc="5F16296C">
      <w:start w:val="1"/>
      <w:numFmt w:val="decimal"/>
      <w:suff w:val="nothing"/>
      <w:lvlText w:val="129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3250624D"/>
    <w:multiLevelType w:val="hybridMultilevel"/>
    <w:tmpl w:val="C69CD93E"/>
    <w:lvl w:ilvl="0" w:tplc="5F42ED6C">
      <w:start w:val="1"/>
      <w:numFmt w:val="decimal"/>
      <w:suff w:val="nothing"/>
      <w:lvlText w:val="14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9369EB"/>
    <w:multiLevelType w:val="hybridMultilevel"/>
    <w:tmpl w:val="C8006516"/>
    <w:lvl w:ilvl="0" w:tplc="945ADA64">
      <w:start w:val="1"/>
      <w:numFmt w:val="decimal"/>
      <w:suff w:val="nothing"/>
      <w:lvlText w:val="5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3737182"/>
    <w:multiLevelType w:val="hybridMultilevel"/>
    <w:tmpl w:val="40046964"/>
    <w:lvl w:ilvl="0" w:tplc="C8C01DD8">
      <w:start w:val="1"/>
      <w:numFmt w:val="decimal"/>
      <w:suff w:val="nothing"/>
      <w:lvlText w:val="4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38B19F6"/>
    <w:multiLevelType w:val="hybridMultilevel"/>
    <w:tmpl w:val="6EDA3B20"/>
    <w:lvl w:ilvl="0" w:tplc="99EEA7A2">
      <w:start w:val="1"/>
      <w:numFmt w:val="decimal"/>
      <w:suff w:val="nothing"/>
      <w:lvlText w:val="6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4206B7F"/>
    <w:multiLevelType w:val="hybridMultilevel"/>
    <w:tmpl w:val="6EE4B90C"/>
    <w:lvl w:ilvl="0" w:tplc="A9BAF0B4">
      <w:start w:val="12"/>
      <w:numFmt w:val="decimal"/>
      <w:suff w:val="nothing"/>
      <w:lvlText w:val="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4C03D7"/>
    <w:multiLevelType w:val="hybridMultilevel"/>
    <w:tmpl w:val="55946EF2"/>
    <w:lvl w:ilvl="0" w:tplc="A40AAF2A">
      <w:start w:val="1"/>
      <w:numFmt w:val="decimal"/>
      <w:suff w:val="nothing"/>
      <w:lvlText w:val="12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5900F68"/>
    <w:multiLevelType w:val="hybridMultilevel"/>
    <w:tmpl w:val="A8AC614A"/>
    <w:lvl w:ilvl="0" w:tplc="6CDCB792">
      <w:start w:val="1"/>
      <w:numFmt w:val="decimal"/>
      <w:suff w:val="nothing"/>
      <w:lvlText w:val="2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5E6074A"/>
    <w:multiLevelType w:val="hybridMultilevel"/>
    <w:tmpl w:val="7CEE285A"/>
    <w:lvl w:ilvl="0" w:tplc="5032E464">
      <w:start w:val="1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78D4EA6"/>
    <w:multiLevelType w:val="hybridMultilevel"/>
    <w:tmpl w:val="F25C5054"/>
    <w:lvl w:ilvl="0" w:tplc="797E787A">
      <w:start w:val="16"/>
      <w:numFmt w:val="decimal"/>
      <w:suff w:val="nothing"/>
      <w:lvlText w:val="82.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975E28"/>
    <w:multiLevelType w:val="hybridMultilevel"/>
    <w:tmpl w:val="C1406CC8"/>
    <w:lvl w:ilvl="0" w:tplc="A1362616">
      <w:start w:val="39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581AEB"/>
    <w:multiLevelType w:val="hybridMultilevel"/>
    <w:tmpl w:val="47F61D98"/>
    <w:lvl w:ilvl="0" w:tplc="F9EC74A4">
      <w:start w:val="1"/>
      <w:numFmt w:val="decimal"/>
      <w:suff w:val="nothing"/>
      <w:lvlText w:val="17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98730A6"/>
    <w:multiLevelType w:val="hybridMultilevel"/>
    <w:tmpl w:val="1FFEBB64"/>
    <w:lvl w:ilvl="0" w:tplc="92949D4E">
      <w:start w:val="1"/>
      <w:numFmt w:val="decimal"/>
      <w:suff w:val="nothing"/>
      <w:lvlText w:val="84.%1."/>
      <w:lvlJc w:val="left"/>
      <w:pPr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ED6846"/>
    <w:multiLevelType w:val="hybridMultilevel"/>
    <w:tmpl w:val="2EF82468"/>
    <w:lvl w:ilvl="0" w:tplc="149E6238">
      <w:start w:val="14"/>
      <w:numFmt w:val="decimal"/>
      <w:suff w:val="nothing"/>
      <w:lvlText w:val="2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4F3910"/>
    <w:multiLevelType w:val="hybridMultilevel"/>
    <w:tmpl w:val="144622B2"/>
    <w:lvl w:ilvl="0" w:tplc="4CEC5040">
      <w:start w:val="11"/>
      <w:numFmt w:val="decimal"/>
      <w:suff w:val="nothing"/>
      <w:lvlText w:val="2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C732E0"/>
    <w:multiLevelType w:val="hybridMultilevel"/>
    <w:tmpl w:val="0CDE234A"/>
    <w:lvl w:ilvl="0" w:tplc="F4447792">
      <w:start w:val="25"/>
      <w:numFmt w:val="decimal"/>
      <w:suff w:val="nothing"/>
      <w:lvlText w:val="2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E3440B"/>
    <w:multiLevelType w:val="hybridMultilevel"/>
    <w:tmpl w:val="06E04118"/>
    <w:lvl w:ilvl="0" w:tplc="25187962">
      <w:start w:val="1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556720"/>
    <w:multiLevelType w:val="hybridMultilevel"/>
    <w:tmpl w:val="035E70A2"/>
    <w:lvl w:ilvl="0" w:tplc="C586455E">
      <w:start w:val="9"/>
      <w:numFmt w:val="decimal"/>
      <w:suff w:val="nothing"/>
      <w:lvlText w:val="5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68204F"/>
    <w:multiLevelType w:val="hybridMultilevel"/>
    <w:tmpl w:val="FBCEAEB8"/>
    <w:lvl w:ilvl="0" w:tplc="DC265E8E">
      <w:start w:val="1"/>
      <w:numFmt w:val="decimal"/>
      <w:suff w:val="nothing"/>
      <w:lvlText w:val="11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747AB9"/>
    <w:multiLevelType w:val="hybridMultilevel"/>
    <w:tmpl w:val="B3F41EF6"/>
    <w:lvl w:ilvl="0" w:tplc="02421B1E">
      <w:start w:val="1"/>
      <w:numFmt w:val="decimal"/>
      <w:suff w:val="nothing"/>
      <w:lvlText w:val="3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0C2634"/>
    <w:multiLevelType w:val="hybridMultilevel"/>
    <w:tmpl w:val="0BC85C2E"/>
    <w:lvl w:ilvl="0" w:tplc="FC6A3B8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D7A2B81"/>
    <w:multiLevelType w:val="hybridMultilevel"/>
    <w:tmpl w:val="3ADA1000"/>
    <w:lvl w:ilvl="0" w:tplc="E4D421D4">
      <w:start w:val="1"/>
      <w:numFmt w:val="decimal"/>
      <w:suff w:val="nothing"/>
      <w:lvlText w:val="79.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C97CCA"/>
    <w:multiLevelType w:val="hybridMultilevel"/>
    <w:tmpl w:val="65A83496"/>
    <w:lvl w:ilvl="0" w:tplc="C34E076E">
      <w:start w:val="1"/>
      <w:numFmt w:val="decimal"/>
      <w:suff w:val="nothing"/>
      <w:lvlText w:val="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EAA4AA5"/>
    <w:multiLevelType w:val="hybridMultilevel"/>
    <w:tmpl w:val="BAD28ADA"/>
    <w:lvl w:ilvl="0" w:tplc="2322168C">
      <w:start w:val="83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1F222EB"/>
    <w:multiLevelType w:val="hybridMultilevel"/>
    <w:tmpl w:val="ECC6F3D6"/>
    <w:lvl w:ilvl="0" w:tplc="F7A40A20">
      <w:start w:val="1"/>
      <w:numFmt w:val="decimal"/>
      <w:suff w:val="nothing"/>
      <w:lvlText w:val="4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3C3A36"/>
    <w:multiLevelType w:val="hybridMultilevel"/>
    <w:tmpl w:val="581EF5D2"/>
    <w:lvl w:ilvl="0" w:tplc="C21A1796">
      <w:start w:val="1"/>
      <w:numFmt w:val="decimal"/>
      <w:suff w:val="nothing"/>
      <w:lvlText w:val="14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5E401D"/>
    <w:multiLevelType w:val="hybridMultilevel"/>
    <w:tmpl w:val="D7764D48"/>
    <w:lvl w:ilvl="0" w:tplc="CD0A8DF0">
      <w:start w:val="11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D47DED"/>
    <w:multiLevelType w:val="hybridMultilevel"/>
    <w:tmpl w:val="4674373A"/>
    <w:lvl w:ilvl="0" w:tplc="FBA23E52">
      <w:start w:val="14"/>
      <w:numFmt w:val="decimal"/>
      <w:suff w:val="nothing"/>
      <w:lvlText w:val="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B42278"/>
    <w:multiLevelType w:val="hybridMultilevel"/>
    <w:tmpl w:val="4C46A21E"/>
    <w:lvl w:ilvl="0" w:tplc="CA8A8540">
      <w:start w:val="1"/>
      <w:numFmt w:val="decimal"/>
      <w:suff w:val="nothing"/>
      <w:lvlText w:val="10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4040448"/>
    <w:multiLevelType w:val="hybridMultilevel"/>
    <w:tmpl w:val="EA845A0C"/>
    <w:lvl w:ilvl="0" w:tplc="791C985C">
      <w:start w:val="72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B87DE2"/>
    <w:multiLevelType w:val="hybridMultilevel"/>
    <w:tmpl w:val="0EA636F0"/>
    <w:lvl w:ilvl="0" w:tplc="70CCAFC0">
      <w:start w:val="1"/>
      <w:numFmt w:val="decimal"/>
      <w:suff w:val="nothing"/>
      <w:lvlText w:val="11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5133834"/>
    <w:multiLevelType w:val="hybridMultilevel"/>
    <w:tmpl w:val="CE1207F0"/>
    <w:lvl w:ilvl="0" w:tplc="F98C259E">
      <w:start w:val="10"/>
      <w:numFmt w:val="decimal"/>
      <w:suff w:val="nothing"/>
      <w:lvlText w:val="3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5226ACC"/>
    <w:multiLevelType w:val="hybridMultilevel"/>
    <w:tmpl w:val="3B5E172C"/>
    <w:lvl w:ilvl="0" w:tplc="E7BA818C">
      <w:start w:val="1"/>
      <w:numFmt w:val="decimal"/>
      <w:suff w:val="nothing"/>
      <w:lvlText w:val="108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5BF7F09"/>
    <w:multiLevelType w:val="hybridMultilevel"/>
    <w:tmpl w:val="48A2DE96"/>
    <w:lvl w:ilvl="0" w:tplc="6CA43BCA">
      <w:start w:val="1"/>
      <w:numFmt w:val="decimal"/>
      <w:suff w:val="nothing"/>
      <w:lvlText w:val="15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73B73FD"/>
    <w:multiLevelType w:val="hybridMultilevel"/>
    <w:tmpl w:val="06682536"/>
    <w:lvl w:ilvl="0" w:tplc="B6880F10">
      <w:start w:val="2"/>
      <w:numFmt w:val="decimal"/>
      <w:suff w:val="nothing"/>
      <w:lvlText w:val="154.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A13537"/>
    <w:multiLevelType w:val="hybridMultilevel"/>
    <w:tmpl w:val="D0282FB6"/>
    <w:lvl w:ilvl="0" w:tplc="0E8A17EA">
      <w:start w:val="27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DD3B20"/>
    <w:multiLevelType w:val="hybridMultilevel"/>
    <w:tmpl w:val="D58C1BA6"/>
    <w:lvl w:ilvl="0" w:tplc="4258AE0E">
      <w:start w:val="1"/>
      <w:numFmt w:val="decimal"/>
      <w:suff w:val="nothing"/>
      <w:lvlText w:val="17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A11EA8"/>
    <w:multiLevelType w:val="hybridMultilevel"/>
    <w:tmpl w:val="48123548"/>
    <w:lvl w:ilvl="0" w:tplc="9020B8F6">
      <w:start w:val="1"/>
      <w:numFmt w:val="decimal"/>
      <w:suff w:val="nothing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1F6673"/>
    <w:multiLevelType w:val="hybridMultilevel"/>
    <w:tmpl w:val="2904E7A4"/>
    <w:lvl w:ilvl="0" w:tplc="E6723F1A">
      <w:start w:val="1"/>
      <w:numFmt w:val="decimal"/>
      <w:suff w:val="nothing"/>
      <w:lvlText w:val="9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95F04C9"/>
    <w:multiLevelType w:val="hybridMultilevel"/>
    <w:tmpl w:val="775A1824"/>
    <w:lvl w:ilvl="0" w:tplc="DECE2750">
      <w:start w:val="47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8715CA"/>
    <w:multiLevelType w:val="hybridMultilevel"/>
    <w:tmpl w:val="333C0A70"/>
    <w:lvl w:ilvl="0" w:tplc="C23E727C">
      <w:start w:val="23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C64D63"/>
    <w:multiLevelType w:val="hybridMultilevel"/>
    <w:tmpl w:val="5A62D310"/>
    <w:lvl w:ilvl="0" w:tplc="F8E2887A">
      <w:start w:val="1"/>
      <w:numFmt w:val="decimal"/>
      <w:suff w:val="nothing"/>
      <w:lvlText w:val="83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B320205"/>
    <w:multiLevelType w:val="hybridMultilevel"/>
    <w:tmpl w:val="0A4EC35A"/>
    <w:lvl w:ilvl="0" w:tplc="32D0D190">
      <w:start w:val="1"/>
      <w:numFmt w:val="decimal"/>
      <w:suff w:val="nothing"/>
      <w:lvlText w:val="15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BB46BF4"/>
    <w:multiLevelType w:val="hybridMultilevel"/>
    <w:tmpl w:val="A4060D58"/>
    <w:lvl w:ilvl="0" w:tplc="11508D48">
      <w:start w:val="1"/>
      <w:numFmt w:val="decimal"/>
      <w:suff w:val="nothing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C3A1E58"/>
    <w:multiLevelType w:val="hybridMultilevel"/>
    <w:tmpl w:val="1F44C1F2"/>
    <w:lvl w:ilvl="0" w:tplc="CA6A02B4">
      <w:start w:val="1"/>
      <w:numFmt w:val="decimal"/>
      <w:suff w:val="nothing"/>
      <w:lvlText w:val="15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E305554"/>
    <w:multiLevelType w:val="hybridMultilevel"/>
    <w:tmpl w:val="570AA520"/>
    <w:lvl w:ilvl="0" w:tplc="DB7E2E80">
      <w:start w:val="1"/>
      <w:numFmt w:val="decimal"/>
      <w:suff w:val="nothing"/>
      <w:lvlText w:val="7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E531B1E"/>
    <w:multiLevelType w:val="hybridMultilevel"/>
    <w:tmpl w:val="08609684"/>
    <w:lvl w:ilvl="0" w:tplc="8FD08270">
      <w:start w:val="46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02A18EB"/>
    <w:multiLevelType w:val="hybridMultilevel"/>
    <w:tmpl w:val="D4625BD6"/>
    <w:lvl w:ilvl="0" w:tplc="993404EA">
      <w:start w:val="1"/>
      <w:numFmt w:val="decimal"/>
      <w:suff w:val="nothing"/>
      <w:lvlText w:val="2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96417D"/>
    <w:multiLevelType w:val="hybridMultilevel"/>
    <w:tmpl w:val="4FC4AC28"/>
    <w:lvl w:ilvl="0" w:tplc="1DF6DC50">
      <w:start w:val="1"/>
      <w:numFmt w:val="decimal"/>
      <w:suff w:val="nothing"/>
      <w:lvlText w:val="76.%1."/>
      <w:lvlJc w:val="center"/>
      <w:pPr>
        <w:ind w:left="57" w:firstLine="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E22EAC"/>
    <w:multiLevelType w:val="hybridMultilevel"/>
    <w:tmpl w:val="2A02DBFC"/>
    <w:lvl w:ilvl="0" w:tplc="384C1500">
      <w:start w:val="1"/>
      <w:numFmt w:val="decimal"/>
      <w:suff w:val="nothing"/>
      <w:lvlText w:val="15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FD4872"/>
    <w:multiLevelType w:val="hybridMultilevel"/>
    <w:tmpl w:val="FA6A44DC"/>
    <w:lvl w:ilvl="0" w:tplc="E80477B6">
      <w:start w:val="1"/>
      <w:numFmt w:val="decimal"/>
      <w:suff w:val="nothing"/>
      <w:lvlText w:val="9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34E0F91"/>
    <w:multiLevelType w:val="hybridMultilevel"/>
    <w:tmpl w:val="CB16BE4C"/>
    <w:lvl w:ilvl="0" w:tplc="F0D0EF16">
      <w:start w:val="1"/>
      <w:numFmt w:val="decimal"/>
      <w:suff w:val="nothing"/>
      <w:lvlText w:val="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3D0224D"/>
    <w:multiLevelType w:val="hybridMultilevel"/>
    <w:tmpl w:val="003C73EA"/>
    <w:lvl w:ilvl="0" w:tplc="C0C4BE2A">
      <w:start w:val="1"/>
      <w:numFmt w:val="decimal"/>
      <w:suff w:val="nothing"/>
      <w:lvlText w:val="10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E652F3"/>
    <w:multiLevelType w:val="hybridMultilevel"/>
    <w:tmpl w:val="C6DC7506"/>
    <w:lvl w:ilvl="0" w:tplc="F9E0CB16">
      <w:start w:val="4"/>
      <w:numFmt w:val="decimal"/>
      <w:suff w:val="nothing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5847E18"/>
    <w:multiLevelType w:val="hybridMultilevel"/>
    <w:tmpl w:val="B338DEA6"/>
    <w:lvl w:ilvl="0" w:tplc="1EAAD706">
      <w:start w:val="1"/>
      <w:numFmt w:val="decimal"/>
      <w:suff w:val="nothing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77914CA"/>
    <w:multiLevelType w:val="hybridMultilevel"/>
    <w:tmpl w:val="4CACC97A"/>
    <w:lvl w:ilvl="0" w:tplc="52BA3B38">
      <w:start w:val="1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994D71"/>
    <w:multiLevelType w:val="hybridMultilevel"/>
    <w:tmpl w:val="7078098C"/>
    <w:lvl w:ilvl="0" w:tplc="F1AC153A">
      <w:start w:val="32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7E81EF7"/>
    <w:multiLevelType w:val="hybridMultilevel"/>
    <w:tmpl w:val="2F1E0BD0"/>
    <w:lvl w:ilvl="0" w:tplc="6228F306">
      <w:start w:val="9"/>
      <w:numFmt w:val="decimal"/>
      <w:suff w:val="nothing"/>
      <w:lvlText w:val="2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724E6F"/>
    <w:multiLevelType w:val="hybridMultilevel"/>
    <w:tmpl w:val="67D61976"/>
    <w:lvl w:ilvl="0" w:tplc="E7F2D8D2">
      <w:start w:val="6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ADB3D7E"/>
    <w:multiLevelType w:val="hybridMultilevel"/>
    <w:tmpl w:val="EA8A3A54"/>
    <w:lvl w:ilvl="0" w:tplc="C4322CB8">
      <w:start w:val="1"/>
      <w:numFmt w:val="decimal"/>
      <w:suff w:val="nothing"/>
      <w:lvlText w:val="80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227EFD"/>
    <w:multiLevelType w:val="hybridMultilevel"/>
    <w:tmpl w:val="4B7ADE52"/>
    <w:lvl w:ilvl="0" w:tplc="ACD619F6">
      <w:start w:val="1"/>
      <w:numFmt w:val="decimal"/>
      <w:suff w:val="nothing"/>
      <w:lvlText w:val="6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F9C3B65"/>
    <w:multiLevelType w:val="hybridMultilevel"/>
    <w:tmpl w:val="75E2FEF4"/>
    <w:lvl w:ilvl="0" w:tplc="29089D42">
      <w:start w:val="1"/>
      <w:numFmt w:val="decimal"/>
      <w:suff w:val="nothing"/>
      <w:lvlText w:val="9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02F446A"/>
    <w:multiLevelType w:val="hybridMultilevel"/>
    <w:tmpl w:val="9C7498C2"/>
    <w:lvl w:ilvl="0" w:tplc="D9FAFE34">
      <w:start w:val="50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0C81CB6"/>
    <w:multiLevelType w:val="hybridMultilevel"/>
    <w:tmpl w:val="DA36E3AE"/>
    <w:lvl w:ilvl="0" w:tplc="C7188918">
      <w:start w:val="1"/>
      <w:numFmt w:val="decimal"/>
      <w:suff w:val="nothing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EA3B52"/>
    <w:multiLevelType w:val="hybridMultilevel"/>
    <w:tmpl w:val="32C62DE2"/>
    <w:lvl w:ilvl="0" w:tplc="8FB0C670">
      <w:start w:val="10"/>
      <w:numFmt w:val="decimal"/>
      <w:suff w:val="nothing"/>
      <w:lvlText w:val="2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1065E3C"/>
    <w:multiLevelType w:val="hybridMultilevel"/>
    <w:tmpl w:val="B4FCBACE"/>
    <w:lvl w:ilvl="0" w:tplc="AEF8D1E4">
      <w:start w:val="1"/>
      <w:numFmt w:val="decimal"/>
      <w:suff w:val="nothing"/>
      <w:lvlText w:val="1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62535E21"/>
    <w:multiLevelType w:val="hybridMultilevel"/>
    <w:tmpl w:val="CE38F2E8"/>
    <w:lvl w:ilvl="0" w:tplc="733C65AC">
      <w:start w:val="1"/>
      <w:numFmt w:val="decimal"/>
      <w:suff w:val="nothing"/>
      <w:lvlText w:val="5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33B10D2"/>
    <w:multiLevelType w:val="hybridMultilevel"/>
    <w:tmpl w:val="2ACC5D1C"/>
    <w:lvl w:ilvl="0" w:tplc="F6D61940">
      <w:start w:val="1"/>
      <w:numFmt w:val="decimal"/>
      <w:suff w:val="nothing"/>
      <w:lvlText w:val="1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1" w15:restartNumberingAfterBreak="0">
    <w:nsid w:val="636A18BD"/>
    <w:multiLevelType w:val="hybridMultilevel"/>
    <w:tmpl w:val="64744492"/>
    <w:lvl w:ilvl="0" w:tplc="35B033C4">
      <w:start w:val="1"/>
      <w:numFmt w:val="decimal"/>
      <w:suff w:val="nothing"/>
      <w:lvlText w:val="11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3BB56B8"/>
    <w:multiLevelType w:val="hybridMultilevel"/>
    <w:tmpl w:val="F88253A0"/>
    <w:lvl w:ilvl="0" w:tplc="2EFCD272">
      <w:start w:val="1"/>
      <w:numFmt w:val="decimal"/>
      <w:suff w:val="nothing"/>
      <w:lvlText w:val="8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44453F0"/>
    <w:multiLevelType w:val="hybridMultilevel"/>
    <w:tmpl w:val="E6108BBC"/>
    <w:lvl w:ilvl="0" w:tplc="97E82EBA">
      <w:start w:val="1"/>
      <w:numFmt w:val="decimal"/>
      <w:suff w:val="nothing"/>
      <w:lvlText w:val="78.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4A4466D"/>
    <w:multiLevelType w:val="hybridMultilevel"/>
    <w:tmpl w:val="A01CEDD0"/>
    <w:lvl w:ilvl="0" w:tplc="B0846726">
      <w:start w:val="1"/>
      <w:numFmt w:val="decimal"/>
      <w:suff w:val="nothing"/>
      <w:lvlText w:val="1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4BB290B"/>
    <w:multiLevelType w:val="hybridMultilevel"/>
    <w:tmpl w:val="8D2C3BE4"/>
    <w:lvl w:ilvl="0" w:tplc="0F5EE17A">
      <w:start w:val="1"/>
      <w:numFmt w:val="decimal"/>
      <w:suff w:val="nothing"/>
      <w:lvlText w:val="17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5954AEF"/>
    <w:multiLevelType w:val="hybridMultilevel"/>
    <w:tmpl w:val="23C20C42"/>
    <w:lvl w:ilvl="0" w:tplc="1A7EBF8E">
      <w:start w:val="1"/>
      <w:numFmt w:val="decimal"/>
      <w:suff w:val="nothing"/>
      <w:lvlText w:val="9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5E847E0"/>
    <w:multiLevelType w:val="hybridMultilevel"/>
    <w:tmpl w:val="D4B6C0F4"/>
    <w:lvl w:ilvl="0" w:tplc="7AB4A71E">
      <w:start w:val="1"/>
      <w:numFmt w:val="decimal"/>
      <w:suff w:val="nothing"/>
      <w:lvlText w:val="5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7A61099"/>
    <w:multiLevelType w:val="hybridMultilevel"/>
    <w:tmpl w:val="C5143752"/>
    <w:lvl w:ilvl="0" w:tplc="2B9EA8F8">
      <w:start w:val="1"/>
      <w:numFmt w:val="decimal"/>
      <w:suff w:val="nothing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80259E4"/>
    <w:multiLevelType w:val="hybridMultilevel"/>
    <w:tmpl w:val="9788E258"/>
    <w:lvl w:ilvl="0" w:tplc="0F72C37A">
      <w:start w:val="35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80E2326"/>
    <w:multiLevelType w:val="hybridMultilevel"/>
    <w:tmpl w:val="D3E6CE58"/>
    <w:lvl w:ilvl="0" w:tplc="0E567690">
      <w:start w:val="1"/>
      <w:numFmt w:val="decimal"/>
      <w:suff w:val="nothing"/>
      <w:lvlText w:val="8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886350C"/>
    <w:multiLevelType w:val="hybridMultilevel"/>
    <w:tmpl w:val="563CC098"/>
    <w:lvl w:ilvl="0" w:tplc="E842C476">
      <w:start w:val="1"/>
      <w:numFmt w:val="decimal"/>
      <w:suff w:val="nothing"/>
      <w:lvlText w:val="10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89D1CAD"/>
    <w:multiLevelType w:val="hybridMultilevel"/>
    <w:tmpl w:val="37EA5D12"/>
    <w:lvl w:ilvl="0" w:tplc="3CDE615A">
      <w:start w:val="1"/>
      <w:numFmt w:val="decimal"/>
      <w:suff w:val="nothing"/>
      <w:lvlText w:val="14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8B24F5E"/>
    <w:multiLevelType w:val="hybridMultilevel"/>
    <w:tmpl w:val="23BAED98"/>
    <w:lvl w:ilvl="0" w:tplc="9A543572">
      <w:start w:val="31"/>
      <w:numFmt w:val="decimal"/>
      <w:suff w:val="nothing"/>
      <w:lvlText w:val="76.%1."/>
      <w:lvlJc w:val="right"/>
      <w:pPr>
        <w:ind w:left="927" w:hanging="360"/>
      </w:pPr>
      <w:rPr>
        <w:rFonts w:hint="default"/>
        <w:sz w:val="22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BA69BA"/>
    <w:multiLevelType w:val="hybridMultilevel"/>
    <w:tmpl w:val="1CE005B6"/>
    <w:lvl w:ilvl="0" w:tplc="99FA8202">
      <w:start w:val="1"/>
      <w:numFmt w:val="decimal"/>
      <w:suff w:val="nothing"/>
      <w:lvlText w:val="107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9A47E10"/>
    <w:multiLevelType w:val="hybridMultilevel"/>
    <w:tmpl w:val="C1C09AFE"/>
    <w:lvl w:ilvl="0" w:tplc="0E425808">
      <w:start w:val="1"/>
      <w:numFmt w:val="decimal"/>
      <w:suff w:val="nothing"/>
      <w:lvlText w:val="10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A686AB7"/>
    <w:multiLevelType w:val="hybridMultilevel"/>
    <w:tmpl w:val="09CE7270"/>
    <w:lvl w:ilvl="0" w:tplc="51967E98">
      <w:start w:val="1"/>
      <w:numFmt w:val="decimal"/>
      <w:suff w:val="nothing"/>
      <w:lvlText w:val="12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AF15EC0"/>
    <w:multiLevelType w:val="hybridMultilevel"/>
    <w:tmpl w:val="0C4658C4"/>
    <w:lvl w:ilvl="0" w:tplc="E23229D4">
      <w:start w:val="22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B3B766F"/>
    <w:multiLevelType w:val="hybridMultilevel"/>
    <w:tmpl w:val="69A2DCF8"/>
    <w:lvl w:ilvl="0" w:tplc="2FDC9598">
      <w:start w:val="1"/>
      <w:numFmt w:val="decimal"/>
      <w:suff w:val="nothing"/>
      <w:lvlText w:val="10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BE751CA"/>
    <w:multiLevelType w:val="hybridMultilevel"/>
    <w:tmpl w:val="FB7EC5E2"/>
    <w:lvl w:ilvl="0" w:tplc="8DD817EC">
      <w:start w:val="14"/>
      <w:numFmt w:val="decimal"/>
      <w:suff w:val="nothing"/>
      <w:lvlText w:val="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C526166"/>
    <w:multiLevelType w:val="hybridMultilevel"/>
    <w:tmpl w:val="B2A87BE8"/>
    <w:lvl w:ilvl="0" w:tplc="A058BAFA">
      <w:start w:val="1"/>
      <w:numFmt w:val="decimal"/>
      <w:suff w:val="nothing"/>
      <w:lvlText w:val="5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D65132A"/>
    <w:multiLevelType w:val="hybridMultilevel"/>
    <w:tmpl w:val="75326D72"/>
    <w:lvl w:ilvl="0" w:tplc="CE66D4DC">
      <w:start w:val="7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C44E76"/>
    <w:multiLevelType w:val="hybridMultilevel"/>
    <w:tmpl w:val="8C4CD43A"/>
    <w:lvl w:ilvl="0" w:tplc="C0CE5276">
      <w:start w:val="77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B55288"/>
    <w:multiLevelType w:val="hybridMultilevel"/>
    <w:tmpl w:val="987C378C"/>
    <w:lvl w:ilvl="0" w:tplc="C01689C4">
      <w:start w:val="1"/>
      <w:numFmt w:val="decimal"/>
      <w:suff w:val="nothing"/>
      <w:lvlText w:val="4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F641BD7"/>
    <w:multiLevelType w:val="hybridMultilevel"/>
    <w:tmpl w:val="1B38A3B4"/>
    <w:lvl w:ilvl="0" w:tplc="AC4A3A54">
      <w:start w:val="1"/>
      <w:numFmt w:val="decimal"/>
      <w:suff w:val="nothing"/>
      <w:lvlText w:val="15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FE03580"/>
    <w:multiLevelType w:val="hybridMultilevel"/>
    <w:tmpl w:val="64523D98"/>
    <w:lvl w:ilvl="0" w:tplc="91726FEA">
      <w:start w:val="27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0542308"/>
    <w:multiLevelType w:val="hybridMultilevel"/>
    <w:tmpl w:val="880E0448"/>
    <w:lvl w:ilvl="0" w:tplc="8B4692F6">
      <w:start w:val="1"/>
      <w:numFmt w:val="decimal"/>
      <w:suff w:val="nothing"/>
      <w:lvlText w:val="9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7099630D"/>
    <w:multiLevelType w:val="hybridMultilevel"/>
    <w:tmpl w:val="3E1889C8"/>
    <w:lvl w:ilvl="0" w:tplc="6EE0284C">
      <w:start w:val="1"/>
      <w:numFmt w:val="decimal"/>
      <w:suff w:val="nothing"/>
      <w:lvlText w:val="6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0B23462"/>
    <w:multiLevelType w:val="hybridMultilevel"/>
    <w:tmpl w:val="FFECCF0A"/>
    <w:lvl w:ilvl="0" w:tplc="6B041496">
      <w:start w:val="1"/>
      <w:numFmt w:val="decimal"/>
      <w:suff w:val="nothing"/>
      <w:lvlText w:val="9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12B4527"/>
    <w:multiLevelType w:val="hybridMultilevel"/>
    <w:tmpl w:val="F1002C5C"/>
    <w:lvl w:ilvl="0" w:tplc="722A44EE">
      <w:start w:val="1"/>
      <w:numFmt w:val="decimal"/>
      <w:suff w:val="nothing"/>
      <w:lvlText w:val="11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522B17"/>
    <w:multiLevelType w:val="hybridMultilevel"/>
    <w:tmpl w:val="2BC22274"/>
    <w:lvl w:ilvl="0" w:tplc="45C643B6">
      <w:start w:val="1"/>
      <w:numFmt w:val="decimal"/>
      <w:suff w:val="nothing"/>
      <w:lvlText w:val="2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71A50D24"/>
    <w:multiLevelType w:val="hybridMultilevel"/>
    <w:tmpl w:val="B9881190"/>
    <w:lvl w:ilvl="0" w:tplc="6428ABE4">
      <w:start w:val="1"/>
      <w:numFmt w:val="decimal"/>
      <w:suff w:val="nothing"/>
      <w:lvlText w:val="14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1AA59A1"/>
    <w:multiLevelType w:val="hybridMultilevel"/>
    <w:tmpl w:val="1D1053B0"/>
    <w:lvl w:ilvl="0" w:tplc="C4C2C898">
      <w:start w:val="1"/>
      <w:numFmt w:val="decimal"/>
      <w:suff w:val="nothing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71D260CC"/>
    <w:multiLevelType w:val="hybridMultilevel"/>
    <w:tmpl w:val="99304656"/>
    <w:lvl w:ilvl="0" w:tplc="B27A76D0">
      <w:start w:val="1"/>
      <w:numFmt w:val="decimal"/>
      <w:suff w:val="nothing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2080017"/>
    <w:multiLevelType w:val="hybridMultilevel"/>
    <w:tmpl w:val="3290059A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31536BF"/>
    <w:multiLevelType w:val="hybridMultilevel"/>
    <w:tmpl w:val="161C884C"/>
    <w:lvl w:ilvl="0" w:tplc="69A66F94">
      <w:start w:val="53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3FB3E5D"/>
    <w:multiLevelType w:val="hybridMultilevel"/>
    <w:tmpl w:val="E306ED10"/>
    <w:lvl w:ilvl="0" w:tplc="98CE80F6">
      <w:start w:val="1"/>
      <w:numFmt w:val="decimal"/>
      <w:suff w:val="nothing"/>
      <w:lvlText w:val="5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495598D"/>
    <w:multiLevelType w:val="hybridMultilevel"/>
    <w:tmpl w:val="693EF962"/>
    <w:lvl w:ilvl="0" w:tplc="B544A9E6">
      <w:start w:val="13"/>
      <w:numFmt w:val="decimal"/>
      <w:suff w:val="nothing"/>
      <w:lvlText w:val="3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5674EBE"/>
    <w:multiLevelType w:val="hybridMultilevel"/>
    <w:tmpl w:val="4CB2CA68"/>
    <w:lvl w:ilvl="0" w:tplc="FCD89608">
      <w:start w:val="1"/>
      <w:numFmt w:val="decimal"/>
      <w:suff w:val="nothing"/>
      <w:lvlText w:val="13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5C00A28"/>
    <w:multiLevelType w:val="hybridMultilevel"/>
    <w:tmpl w:val="A894B60A"/>
    <w:lvl w:ilvl="0" w:tplc="F3AC9D64">
      <w:start w:val="1"/>
      <w:numFmt w:val="decimal"/>
      <w:suff w:val="nothing"/>
      <w:lvlText w:val="7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7C523EF"/>
    <w:multiLevelType w:val="hybridMultilevel"/>
    <w:tmpl w:val="029ED4D0"/>
    <w:lvl w:ilvl="0" w:tplc="1D4C2BA0">
      <w:start w:val="1"/>
      <w:numFmt w:val="decimal"/>
      <w:suff w:val="nothing"/>
      <w:lvlText w:val="1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9767842"/>
    <w:multiLevelType w:val="hybridMultilevel"/>
    <w:tmpl w:val="6FD6BED6"/>
    <w:lvl w:ilvl="0" w:tplc="FDDEBA66">
      <w:start w:val="11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9EA4B84"/>
    <w:multiLevelType w:val="hybridMultilevel"/>
    <w:tmpl w:val="410E1A24"/>
    <w:lvl w:ilvl="0" w:tplc="A808D7BE">
      <w:start w:val="1"/>
      <w:numFmt w:val="decimal"/>
      <w:suff w:val="nothing"/>
      <w:lvlText w:val="3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B030496"/>
    <w:multiLevelType w:val="hybridMultilevel"/>
    <w:tmpl w:val="88B2754E"/>
    <w:lvl w:ilvl="0" w:tplc="198A2F9A">
      <w:start w:val="1"/>
      <w:numFmt w:val="decimal"/>
      <w:suff w:val="nothing"/>
      <w:lvlText w:val="3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B63694C"/>
    <w:multiLevelType w:val="hybridMultilevel"/>
    <w:tmpl w:val="AE2EB8A8"/>
    <w:lvl w:ilvl="0" w:tplc="E7FC2C9C">
      <w:start w:val="1"/>
      <w:numFmt w:val="decimal"/>
      <w:suff w:val="nothing"/>
      <w:lvlText w:val="4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BF650D8"/>
    <w:multiLevelType w:val="hybridMultilevel"/>
    <w:tmpl w:val="578C19FA"/>
    <w:lvl w:ilvl="0" w:tplc="7804A642">
      <w:start w:val="15"/>
      <w:numFmt w:val="decimal"/>
      <w:suff w:val="nothing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C2F5D0C"/>
    <w:multiLevelType w:val="hybridMultilevel"/>
    <w:tmpl w:val="769A5920"/>
    <w:lvl w:ilvl="0" w:tplc="B9B85822">
      <w:start w:val="1"/>
      <w:numFmt w:val="decimal"/>
      <w:suff w:val="nothing"/>
      <w:lvlText w:val="6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D160396"/>
    <w:multiLevelType w:val="hybridMultilevel"/>
    <w:tmpl w:val="C192976C"/>
    <w:lvl w:ilvl="0" w:tplc="5B343398">
      <w:start w:val="42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D1B4D99"/>
    <w:multiLevelType w:val="hybridMultilevel"/>
    <w:tmpl w:val="5E0C518E"/>
    <w:lvl w:ilvl="0" w:tplc="468495AC">
      <w:start w:val="1"/>
      <w:numFmt w:val="decimal"/>
      <w:suff w:val="nothing"/>
      <w:lvlText w:val="11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EE56357"/>
    <w:multiLevelType w:val="hybridMultilevel"/>
    <w:tmpl w:val="BF4C7298"/>
    <w:lvl w:ilvl="0" w:tplc="FFD8C3B0">
      <w:start w:val="1"/>
      <w:numFmt w:val="decimal"/>
      <w:suff w:val="nothing"/>
      <w:lvlText w:val="6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EF84801"/>
    <w:multiLevelType w:val="hybridMultilevel"/>
    <w:tmpl w:val="13EE0BF6"/>
    <w:lvl w:ilvl="0" w:tplc="5672B728">
      <w:start w:val="25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F9D05CF"/>
    <w:multiLevelType w:val="hybridMultilevel"/>
    <w:tmpl w:val="703E5AE6"/>
    <w:lvl w:ilvl="0" w:tplc="71DA55BC">
      <w:start w:val="11"/>
      <w:numFmt w:val="decimal"/>
      <w:suff w:val="nothing"/>
      <w:lvlText w:val="7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22152">
    <w:abstractNumId w:val="4"/>
  </w:num>
  <w:num w:numId="2" w16cid:durableId="2104378592">
    <w:abstractNumId w:val="194"/>
  </w:num>
  <w:num w:numId="3" w16cid:durableId="739251404">
    <w:abstractNumId w:val="113"/>
  </w:num>
  <w:num w:numId="4" w16cid:durableId="140851140">
    <w:abstractNumId w:val="63"/>
  </w:num>
  <w:num w:numId="5" w16cid:durableId="152647869">
    <w:abstractNumId w:val="20"/>
  </w:num>
  <w:num w:numId="6" w16cid:durableId="1150288376">
    <w:abstractNumId w:val="74"/>
  </w:num>
  <w:num w:numId="7" w16cid:durableId="20209065">
    <w:abstractNumId w:val="136"/>
  </w:num>
  <w:num w:numId="8" w16cid:durableId="2114126168">
    <w:abstractNumId w:val="92"/>
  </w:num>
  <w:num w:numId="9" w16cid:durableId="1832060939">
    <w:abstractNumId w:val="130"/>
  </w:num>
  <w:num w:numId="10" w16cid:durableId="745803871">
    <w:abstractNumId w:val="147"/>
  </w:num>
  <w:num w:numId="11" w16cid:durableId="893083124">
    <w:abstractNumId w:val="1"/>
  </w:num>
  <w:num w:numId="12" w16cid:durableId="24140395">
    <w:abstractNumId w:val="121"/>
  </w:num>
  <w:num w:numId="13" w16cid:durableId="928738625">
    <w:abstractNumId w:val="115"/>
  </w:num>
  <w:num w:numId="14" w16cid:durableId="1728917286">
    <w:abstractNumId w:val="144"/>
  </w:num>
  <w:num w:numId="15" w16cid:durableId="205459623">
    <w:abstractNumId w:val="160"/>
  </w:num>
  <w:num w:numId="16" w16cid:durableId="894195281">
    <w:abstractNumId w:val="87"/>
  </w:num>
  <w:num w:numId="17" w16cid:durableId="963930040">
    <w:abstractNumId w:val="40"/>
  </w:num>
  <w:num w:numId="18" w16cid:durableId="644356304">
    <w:abstractNumId w:val="56"/>
  </w:num>
  <w:num w:numId="19" w16cid:durableId="1304697731">
    <w:abstractNumId w:val="11"/>
  </w:num>
  <w:num w:numId="20" w16cid:durableId="627706863">
    <w:abstractNumId w:val="75"/>
  </w:num>
  <w:num w:numId="21" w16cid:durableId="1025867747">
    <w:abstractNumId w:val="164"/>
  </w:num>
  <w:num w:numId="22" w16cid:durableId="136918159">
    <w:abstractNumId w:val="29"/>
  </w:num>
  <w:num w:numId="23" w16cid:durableId="1106777466">
    <w:abstractNumId w:val="100"/>
  </w:num>
  <w:num w:numId="24" w16cid:durableId="728501726">
    <w:abstractNumId w:val="54"/>
  </w:num>
  <w:num w:numId="25" w16cid:durableId="971137493">
    <w:abstractNumId w:val="44"/>
  </w:num>
  <w:num w:numId="26" w16cid:durableId="882522119">
    <w:abstractNumId w:val="89"/>
  </w:num>
  <w:num w:numId="27" w16cid:durableId="777022608">
    <w:abstractNumId w:val="83"/>
  </w:num>
  <w:num w:numId="28" w16cid:durableId="1877738793">
    <w:abstractNumId w:val="140"/>
  </w:num>
  <w:num w:numId="29" w16cid:durableId="131993257">
    <w:abstractNumId w:val="190"/>
  </w:num>
  <w:num w:numId="30" w16cid:durableId="1168204139">
    <w:abstractNumId w:val="50"/>
  </w:num>
  <w:num w:numId="31" w16cid:durableId="1752005720">
    <w:abstractNumId w:val="203"/>
  </w:num>
  <w:num w:numId="32" w16cid:durableId="475995010">
    <w:abstractNumId w:val="19"/>
  </w:num>
  <w:num w:numId="33" w16cid:durableId="581569027">
    <w:abstractNumId w:val="202"/>
  </w:num>
  <w:num w:numId="34" w16cid:durableId="595753574">
    <w:abstractNumId w:val="109"/>
  </w:num>
  <w:num w:numId="35" w16cid:durableId="887834963">
    <w:abstractNumId w:val="101"/>
  </w:num>
  <w:num w:numId="36" w16cid:durableId="386294719">
    <w:abstractNumId w:val="15"/>
  </w:num>
  <w:num w:numId="37" w16cid:durableId="374351753">
    <w:abstractNumId w:val="168"/>
  </w:num>
  <w:num w:numId="38" w16cid:durableId="1921673422">
    <w:abstractNumId w:val="112"/>
  </w:num>
  <w:num w:numId="39" w16cid:durableId="463546506">
    <w:abstractNumId w:val="31"/>
  </w:num>
  <w:num w:numId="40" w16cid:durableId="1922518853">
    <w:abstractNumId w:val="72"/>
  </w:num>
  <w:num w:numId="41" w16cid:durableId="356658857">
    <w:abstractNumId w:val="32"/>
  </w:num>
  <w:num w:numId="42" w16cid:durableId="492719674">
    <w:abstractNumId w:val="204"/>
  </w:num>
  <w:num w:numId="43" w16cid:durableId="1387218705">
    <w:abstractNumId w:val="67"/>
  </w:num>
  <w:num w:numId="44" w16cid:durableId="1559969982">
    <w:abstractNumId w:val="47"/>
  </w:num>
  <w:num w:numId="45" w16cid:durableId="1313489127">
    <w:abstractNumId w:val="117"/>
  </w:num>
  <w:num w:numId="46" w16cid:durableId="1584293137">
    <w:abstractNumId w:val="183"/>
  </w:num>
  <w:num w:numId="47" w16cid:durableId="1317415810">
    <w:abstractNumId w:val="148"/>
  </w:num>
  <w:num w:numId="48" w16cid:durableId="1809853856">
    <w:abstractNumId w:val="61"/>
  </w:num>
  <w:num w:numId="49" w16cid:durableId="1977443231">
    <w:abstractNumId w:val="2"/>
  </w:num>
  <w:num w:numId="50" w16cid:durableId="269970100">
    <w:abstractNumId w:val="96"/>
  </w:num>
  <w:num w:numId="51" w16cid:durableId="180167147">
    <w:abstractNumId w:val="78"/>
  </w:num>
  <w:num w:numId="52" w16cid:durableId="2144152991">
    <w:abstractNumId w:val="85"/>
  </w:num>
  <w:num w:numId="53" w16cid:durableId="1436635507">
    <w:abstractNumId w:val="95"/>
  </w:num>
  <w:num w:numId="54" w16cid:durableId="46994066">
    <w:abstractNumId w:val="25"/>
  </w:num>
  <w:num w:numId="55" w16cid:durableId="940913166">
    <w:abstractNumId w:val="196"/>
  </w:num>
  <w:num w:numId="56" w16cid:durableId="2008971923">
    <w:abstractNumId w:val="167"/>
  </w:num>
  <w:num w:numId="57" w16cid:durableId="373040060">
    <w:abstractNumId w:val="180"/>
  </w:num>
  <w:num w:numId="58" w16cid:durableId="553935064">
    <w:abstractNumId w:val="21"/>
  </w:num>
  <w:num w:numId="59" w16cid:durableId="1325233306">
    <w:abstractNumId w:val="33"/>
  </w:num>
  <w:num w:numId="60" w16cid:durableId="56976429">
    <w:abstractNumId w:val="159"/>
  </w:num>
  <w:num w:numId="61" w16cid:durableId="1791823472">
    <w:abstractNumId w:val="80"/>
  </w:num>
  <w:num w:numId="62" w16cid:durableId="1168323135">
    <w:abstractNumId w:val="97"/>
  </w:num>
  <w:num w:numId="63" w16cid:durableId="1830900865">
    <w:abstractNumId w:val="153"/>
  </w:num>
  <w:num w:numId="64" w16cid:durableId="777453829">
    <w:abstractNumId w:val="187"/>
  </w:num>
  <w:num w:numId="65" w16cid:durableId="1325744358">
    <w:abstractNumId w:val="209"/>
  </w:num>
  <w:num w:numId="66" w16cid:durableId="1069426854">
    <w:abstractNumId w:val="86"/>
  </w:num>
  <w:num w:numId="67" w16cid:durableId="1464737628">
    <w:abstractNumId w:val="123"/>
  </w:num>
  <w:num w:numId="68" w16cid:durableId="230623825">
    <w:abstractNumId w:val="26"/>
  </w:num>
  <w:num w:numId="69" w16cid:durableId="1298535441">
    <w:abstractNumId w:val="176"/>
  </w:num>
  <w:num w:numId="70" w16cid:durableId="155877338">
    <w:abstractNumId w:val="158"/>
  </w:num>
  <w:num w:numId="71" w16cid:durableId="550576914">
    <w:abstractNumId w:val="30"/>
  </w:num>
  <w:num w:numId="72" w16cid:durableId="660231118">
    <w:abstractNumId w:val="99"/>
  </w:num>
  <w:num w:numId="73" w16cid:durableId="1747992711">
    <w:abstractNumId w:val="93"/>
  </w:num>
  <w:num w:numId="74" w16cid:durableId="867066411">
    <w:abstractNumId w:val="42"/>
  </w:num>
  <w:num w:numId="75" w16cid:durableId="613682017">
    <w:abstractNumId w:val="198"/>
  </w:num>
  <w:num w:numId="76" w16cid:durableId="1769158538">
    <w:abstractNumId w:val="52"/>
  </w:num>
  <w:num w:numId="77" w16cid:durableId="490369768">
    <w:abstractNumId w:val="13"/>
  </w:num>
  <w:num w:numId="78" w16cid:durableId="1730297341">
    <w:abstractNumId w:val="38"/>
  </w:num>
  <w:num w:numId="79" w16cid:durableId="152649809">
    <w:abstractNumId w:val="191"/>
  </w:num>
  <w:num w:numId="80" w16cid:durableId="63141155">
    <w:abstractNumId w:val="94"/>
  </w:num>
  <w:num w:numId="81" w16cid:durableId="1047338430">
    <w:abstractNumId w:val="118"/>
  </w:num>
  <w:num w:numId="82" w16cid:durableId="610825574">
    <w:abstractNumId w:val="57"/>
  </w:num>
  <w:num w:numId="83" w16cid:durableId="1135608534">
    <w:abstractNumId w:val="62"/>
  </w:num>
  <w:num w:numId="84" w16cid:durableId="1016276585">
    <w:abstractNumId w:val="172"/>
  </w:num>
  <w:num w:numId="85" w16cid:durableId="1155688053">
    <w:abstractNumId w:val="81"/>
  </w:num>
  <w:num w:numId="86" w16cid:durableId="1699425103">
    <w:abstractNumId w:val="137"/>
  </w:num>
  <w:num w:numId="87" w16cid:durableId="1290939652">
    <w:abstractNumId w:val="184"/>
  </w:num>
  <w:num w:numId="88" w16cid:durableId="590699973">
    <w:abstractNumId w:val="142"/>
  </w:num>
  <w:num w:numId="89" w16cid:durableId="1925141562">
    <w:abstractNumId w:val="126"/>
  </w:num>
  <w:num w:numId="90" w16cid:durableId="57097545">
    <w:abstractNumId w:val="135"/>
  </w:num>
  <w:num w:numId="91" w16cid:durableId="1075783001">
    <w:abstractNumId w:val="51"/>
  </w:num>
  <w:num w:numId="92" w16cid:durableId="2054961316">
    <w:abstractNumId w:val="199"/>
  </w:num>
  <w:num w:numId="93" w16cid:durableId="2126533146">
    <w:abstractNumId w:val="3"/>
  </w:num>
  <w:num w:numId="94" w16cid:durableId="1998801835">
    <w:abstractNumId w:val="68"/>
  </w:num>
  <w:num w:numId="95" w16cid:durableId="1117068092">
    <w:abstractNumId w:val="156"/>
  </w:num>
  <w:num w:numId="96" w16cid:durableId="1746804260">
    <w:abstractNumId w:val="88"/>
  </w:num>
  <w:num w:numId="97" w16cid:durableId="1256942438">
    <w:abstractNumId w:val="141"/>
  </w:num>
  <w:num w:numId="98" w16cid:durableId="1166747004">
    <w:abstractNumId w:val="0"/>
  </w:num>
  <w:num w:numId="99" w16cid:durableId="1935088344">
    <w:abstractNumId w:val="163"/>
  </w:num>
  <w:num w:numId="100" w16cid:durableId="490100705">
    <w:abstractNumId w:val="114"/>
  </w:num>
  <w:num w:numId="101" w16cid:durableId="1708481217">
    <w:abstractNumId w:val="152"/>
  </w:num>
  <w:num w:numId="102" w16cid:durableId="1058241384">
    <w:abstractNumId w:val="17"/>
  </w:num>
  <w:num w:numId="103" w16cid:durableId="1566842119">
    <w:abstractNumId w:val="69"/>
  </w:num>
  <w:num w:numId="104" w16cid:durableId="1542135055">
    <w:abstractNumId w:val="134"/>
  </w:num>
  <w:num w:numId="105" w16cid:durableId="2014526142">
    <w:abstractNumId w:val="105"/>
  </w:num>
  <w:num w:numId="106" w16cid:durableId="1444305140">
    <w:abstractNumId w:val="23"/>
  </w:num>
  <w:num w:numId="107" w16cid:durableId="825828608">
    <w:abstractNumId w:val="162"/>
  </w:num>
  <w:num w:numId="108" w16cid:durableId="321736018">
    <w:abstractNumId w:val="170"/>
  </w:num>
  <w:num w:numId="109" w16cid:durableId="1871993974">
    <w:abstractNumId w:val="58"/>
  </w:num>
  <w:num w:numId="110" w16cid:durableId="320893667">
    <w:abstractNumId w:val="6"/>
  </w:num>
  <w:num w:numId="111" w16cid:durableId="1490445270">
    <w:abstractNumId w:val="131"/>
  </w:num>
  <w:num w:numId="112" w16cid:durableId="300618983">
    <w:abstractNumId w:val="166"/>
  </w:num>
  <w:num w:numId="113" w16cid:durableId="1906407991">
    <w:abstractNumId w:val="188"/>
  </w:num>
  <w:num w:numId="114" w16cid:durableId="476261279">
    <w:abstractNumId w:val="5"/>
  </w:num>
  <w:num w:numId="115" w16cid:durableId="467553758">
    <w:abstractNumId w:val="73"/>
  </w:num>
  <w:num w:numId="116" w16cid:durableId="1290088338">
    <w:abstractNumId w:val="154"/>
  </w:num>
  <w:num w:numId="117" w16cid:durableId="1907567202">
    <w:abstractNumId w:val="186"/>
  </w:num>
  <w:num w:numId="118" w16cid:durableId="1450128633">
    <w:abstractNumId w:val="143"/>
  </w:num>
  <w:num w:numId="119" w16cid:durableId="2067685299">
    <w:abstractNumId w:val="36"/>
  </w:num>
  <w:num w:numId="120" w16cid:durableId="949820530">
    <w:abstractNumId w:val="10"/>
  </w:num>
  <w:num w:numId="121" w16cid:durableId="79907745">
    <w:abstractNumId w:val="178"/>
  </w:num>
  <w:num w:numId="122" w16cid:durableId="1597397102">
    <w:abstractNumId w:val="171"/>
  </w:num>
  <w:num w:numId="123" w16cid:durableId="1422337270">
    <w:abstractNumId w:val="55"/>
  </w:num>
  <w:num w:numId="124" w16cid:durableId="1882550260">
    <w:abstractNumId w:val="161"/>
  </w:num>
  <w:num w:numId="125" w16cid:durableId="68163671">
    <w:abstractNumId w:val="45"/>
  </w:num>
  <w:num w:numId="126" w16cid:durableId="1645501464">
    <w:abstractNumId w:val="200"/>
  </w:num>
  <w:num w:numId="127" w16cid:durableId="459961114">
    <w:abstractNumId w:val="111"/>
  </w:num>
  <w:num w:numId="128" w16cid:durableId="1860073933">
    <w:abstractNumId w:val="189"/>
  </w:num>
  <w:num w:numId="129" w16cid:durableId="1293288289">
    <w:abstractNumId w:val="66"/>
  </w:num>
  <w:num w:numId="130" w16cid:durableId="1553081491">
    <w:abstractNumId w:val="208"/>
  </w:num>
  <w:num w:numId="131" w16cid:durableId="562764520">
    <w:abstractNumId w:val="27"/>
  </w:num>
  <w:num w:numId="132" w16cid:durableId="707416021">
    <w:abstractNumId w:val="145"/>
  </w:num>
  <w:num w:numId="133" w16cid:durableId="1647128889">
    <w:abstractNumId w:val="175"/>
  </w:num>
  <w:num w:numId="134" w16cid:durableId="907036006">
    <w:abstractNumId w:val="91"/>
  </w:num>
  <w:num w:numId="135" w16cid:durableId="1578636747">
    <w:abstractNumId w:val="24"/>
  </w:num>
  <w:num w:numId="136" w16cid:durableId="325517481">
    <w:abstractNumId w:val="60"/>
  </w:num>
  <w:num w:numId="137" w16cid:durableId="1475218037">
    <w:abstractNumId w:val="104"/>
  </w:num>
  <w:num w:numId="138" w16cid:durableId="1019353420">
    <w:abstractNumId w:val="165"/>
  </w:num>
  <w:num w:numId="139" w16cid:durableId="1211766516">
    <w:abstractNumId w:val="129"/>
  </w:num>
  <w:num w:numId="140" w16cid:durableId="1704477873">
    <w:abstractNumId w:val="192"/>
  </w:num>
  <w:num w:numId="141" w16cid:durableId="1151629137">
    <w:abstractNumId w:val="193"/>
  </w:num>
  <w:num w:numId="142" w16cid:durableId="1883714057">
    <w:abstractNumId w:val="16"/>
  </w:num>
  <w:num w:numId="143" w16cid:durableId="474221078">
    <w:abstractNumId w:val="206"/>
  </w:num>
  <w:num w:numId="144" w16cid:durableId="1138451064">
    <w:abstractNumId w:val="46"/>
  </w:num>
  <w:num w:numId="145" w16cid:durableId="437339077">
    <w:abstractNumId w:val="174"/>
  </w:num>
  <w:num w:numId="146" w16cid:durableId="1335767744">
    <w:abstractNumId w:val="125"/>
  </w:num>
  <w:num w:numId="147" w16cid:durableId="808520043">
    <w:abstractNumId w:val="177"/>
  </w:num>
  <w:num w:numId="148" w16cid:durableId="137040935">
    <w:abstractNumId w:val="133"/>
  </w:num>
  <w:num w:numId="149" w16cid:durableId="1361127387">
    <w:abstractNumId w:val="64"/>
  </w:num>
  <w:num w:numId="150" w16cid:durableId="1040592491">
    <w:abstractNumId w:val="155"/>
  </w:num>
  <w:num w:numId="151" w16cid:durableId="298847633">
    <w:abstractNumId w:val="122"/>
  </w:num>
  <w:num w:numId="152" w16cid:durableId="547454923">
    <w:abstractNumId w:val="182"/>
  </w:num>
  <w:num w:numId="153" w16cid:durableId="412435615">
    <w:abstractNumId w:val="116"/>
  </w:num>
  <w:num w:numId="154" w16cid:durableId="1611859274">
    <w:abstractNumId w:val="84"/>
  </w:num>
  <w:num w:numId="155" w16cid:durableId="690761735">
    <w:abstractNumId w:val="49"/>
  </w:num>
  <w:num w:numId="156" w16cid:durableId="760681797">
    <w:abstractNumId w:val="7"/>
  </w:num>
  <w:num w:numId="157" w16cid:durableId="1053044149">
    <w:abstractNumId w:val="14"/>
  </w:num>
  <w:num w:numId="158" w16cid:durableId="2121794369">
    <w:abstractNumId w:val="76"/>
  </w:num>
  <w:num w:numId="159" w16cid:durableId="743264600">
    <w:abstractNumId w:val="35"/>
  </w:num>
  <w:num w:numId="160" w16cid:durableId="624893425">
    <w:abstractNumId w:val="151"/>
  </w:num>
  <w:num w:numId="161" w16cid:durableId="2078240388">
    <w:abstractNumId w:val="146"/>
  </w:num>
  <w:num w:numId="162" w16cid:durableId="1045982059">
    <w:abstractNumId w:val="82"/>
  </w:num>
  <w:num w:numId="163" w16cid:durableId="1793404041">
    <w:abstractNumId w:val="179"/>
  </w:num>
  <w:num w:numId="164" w16cid:durableId="868834226">
    <w:abstractNumId w:val="120"/>
  </w:num>
  <w:num w:numId="165" w16cid:durableId="771828041">
    <w:abstractNumId w:val="157"/>
  </w:num>
  <w:num w:numId="166" w16cid:durableId="1927035886">
    <w:abstractNumId w:val="107"/>
  </w:num>
  <w:num w:numId="167" w16cid:durableId="1267662850">
    <w:abstractNumId w:val="59"/>
  </w:num>
  <w:num w:numId="168" w16cid:durableId="993487291">
    <w:abstractNumId w:val="181"/>
  </w:num>
  <w:num w:numId="169" w16cid:durableId="185171547">
    <w:abstractNumId w:val="201"/>
  </w:num>
  <w:num w:numId="170" w16cid:durableId="2133210439">
    <w:abstractNumId w:val="22"/>
  </w:num>
  <w:num w:numId="171" w16cid:durableId="1514539506">
    <w:abstractNumId w:val="53"/>
  </w:num>
  <w:num w:numId="172" w16cid:durableId="2108650750">
    <w:abstractNumId w:val="119"/>
  </w:num>
  <w:num w:numId="173" w16cid:durableId="841312178">
    <w:abstractNumId w:val="128"/>
  </w:num>
  <w:num w:numId="174" w16cid:durableId="1393431436">
    <w:abstractNumId w:val="8"/>
  </w:num>
  <w:num w:numId="175" w16cid:durableId="306590987">
    <w:abstractNumId w:val="207"/>
  </w:num>
  <w:num w:numId="176" w16cid:durableId="1679454995">
    <w:abstractNumId w:val="34"/>
  </w:num>
  <w:num w:numId="177" w16cid:durableId="2061510664">
    <w:abstractNumId w:val="41"/>
  </w:num>
  <w:num w:numId="178" w16cid:durableId="2023042976">
    <w:abstractNumId w:val="39"/>
  </w:num>
  <w:num w:numId="179" w16cid:durableId="589312271">
    <w:abstractNumId w:val="211"/>
  </w:num>
  <w:num w:numId="180" w16cid:durableId="394663925">
    <w:abstractNumId w:val="138"/>
  </w:num>
  <w:num w:numId="181" w16cid:durableId="1528903624">
    <w:abstractNumId w:val="12"/>
  </w:num>
  <w:num w:numId="182" w16cid:durableId="239557163">
    <w:abstractNumId w:val="90"/>
  </w:num>
  <w:num w:numId="183" w16cid:durableId="1166626746">
    <w:abstractNumId w:val="173"/>
  </w:num>
  <w:num w:numId="184" w16cid:durableId="1492015801">
    <w:abstractNumId w:val="18"/>
  </w:num>
  <w:num w:numId="185" w16cid:durableId="2001035025">
    <w:abstractNumId w:val="150"/>
  </w:num>
  <w:num w:numId="186" w16cid:durableId="1172180542">
    <w:abstractNumId w:val="169"/>
  </w:num>
  <w:num w:numId="187" w16cid:durableId="1513686814">
    <w:abstractNumId w:val="149"/>
  </w:num>
  <w:num w:numId="188" w16cid:durableId="546914708">
    <w:abstractNumId w:val="139"/>
  </w:num>
  <w:num w:numId="189" w16cid:durableId="1627807928">
    <w:abstractNumId w:val="77"/>
  </w:num>
  <w:num w:numId="190" w16cid:durableId="1469014913">
    <w:abstractNumId w:val="210"/>
  </w:num>
  <w:num w:numId="191" w16cid:durableId="317537621">
    <w:abstractNumId w:val="185"/>
  </w:num>
  <w:num w:numId="192" w16cid:durableId="1374620429">
    <w:abstractNumId w:val="110"/>
  </w:num>
  <w:num w:numId="193" w16cid:durableId="1442796560">
    <w:abstractNumId w:val="103"/>
  </w:num>
  <w:num w:numId="194" w16cid:durableId="853805389">
    <w:abstractNumId w:val="132"/>
  </w:num>
  <w:num w:numId="195" w16cid:durableId="1692216810">
    <w:abstractNumId w:val="70"/>
  </w:num>
  <w:num w:numId="196" w16cid:durableId="523252275">
    <w:abstractNumId w:val="195"/>
  </w:num>
  <w:num w:numId="197" w16cid:durableId="1297905676">
    <w:abstractNumId w:val="79"/>
  </w:num>
  <w:num w:numId="198" w16cid:durableId="511384200">
    <w:abstractNumId w:val="48"/>
  </w:num>
  <w:num w:numId="199" w16cid:durableId="1823615969">
    <w:abstractNumId w:val="102"/>
  </w:num>
  <w:num w:numId="200" w16cid:durableId="1582831665">
    <w:abstractNumId w:val="37"/>
  </w:num>
  <w:num w:numId="201" w16cid:durableId="1663049138">
    <w:abstractNumId w:val="71"/>
  </w:num>
  <w:num w:numId="202" w16cid:durableId="1136222910">
    <w:abstractNumId w:val="28"/>
  </w:num>
  <w:num w:numId="203" w16cid:durableId="1825851909">
    <w:abstractNumId w:val="127"/>
  </w:num>
  <w:num w:numId="204" w16cid:durableId="291600777">
    <w:abstractNumId w:val="9"/>
  </w:num>
  <w:num w:numId="205" w16cid:durableId="1658802594">
    <w:abstractNumId w:val="205"/>
  </w:num>
  <w:num w:numId="206" w16cid:durableId="2027442301">
    <w:abstractNumId w:val="43"/>
  </w:num>
  <w:num w:numId="207" w16cid:durableId="916785944">
    <w:abstractNumId w:val="106"/>
  </w:num>
  <w:num w:numId="208" w16cid:durableId="2007317685">
    <w:abstractNumId w:val="98"/>
  </w:num>
  <w:num w:numId="209" w16cid:durableId="1328829940">
    <w:abstractNumId w:val="108"/>
  </w:num>
  <w:num w:numId="210" w16cid:durableId="696472113">
    <w:abstractNumId w:val="197"/>
  </w:num>
  <w:num w:numId="211" w16cid:durableId="1062370714">
    <w:abstractNumId w:val="124"/>
  </w:num>
  <w:num w:numId="212" w16cid:durableId="1174303221">
    <w:abstractNumId w:val="65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F7"/>
    <w:rsid w:val="00000E88"/>
    <w:rsid w:val="00001253"/>
    <w:rsid w:val="0000147B"/>
    <w:rsid w:val="00001D8C"/>
    <w:rsid w:val="000028A1"/>
    <w:rsid w:val="000029CE"/>
    <w:rsid w:val="0000355B"/>
    <w:rsid w:val="00005707"/>
    <w:rsid w:val="00005B0A"/>
    <w:rsid w:val="00005E77"/>
    <w:rsid w:val="00006266"/>
    <w:rsid w:val="000068AA"/>
    <w:rsid w:val="00007538"/>
    <w:rsid w:val="000111B3"/>
    <w:rsid w:val="000116B6"/>
    <w:rsid w:val="00012441"/>
    <w:rsid w:val="00013AEC"/>
    <w:rsid w:val="00014BB0"/>
    <w:rsid w:val="00015F65"/>
    <w:rsid w:val="0001637F"/>
    <w:rsid w:val="00016EA3"/>
    <w:rsid w:val="00016F67"/>
    <w:rsid w:val="00017A69"/>
    <w:rsid w:val="00022B1F"/>
    <w:rsid w:val="00022EE9"/>
    <w:rsid w:val="00023C15"/>
    <w:rsid w:val="0002426D"/>
    <w:rsid w:val="000245D0"/>
    <w:rsid w:val="00024A6C"/>
    <w:rsid w:val="00025395"/>
    <w:rsid w:val="0002550A"/>
    <w:rsid w:val="00025F72"/>
    <w:rsid w:val="000261BF"/>
    <w:rsid w:val="00026CA0"/>
    <w:rsid w:val="000304A1"/>
    <w:rsid w:val="00031133"/>
    <w:rsid w:val="000322AC"/>
    <w:rsid w:val="00032B87"/>
    <w:rsid w:val="00033E89"/>
    <w:rsid w:val="00033EA0"/>
    <w:rsid w:val="0003437A"/>
    <w:rsid w:val="0003453D"/>
    <w:rsid w:val="000347EF"/>
    <w:rsid w:val="00034F81"/>
    <w:rsid w:val="000368E7"/>
    <w:rsid w:val="000369A6"/>
    <w:rsid w:val="00036B39"/>
    <w:rsid w:val="00036E81"/>
    <w:rsid w:val="000373B4"/>
    <w:rsid w:val="00037B1F"/>
    <w:rsid w:val="00041572"/>
    <w:rsid w:val="000422DF"/>
    <w:rsid w:val="00044B45"/>
    <w:rsid w:val="00044DA1"/>
    <w:rsid w:val="00044E56"/>
    <w:rsid w:val="00045237"/>
    <w:rsid w:val="000452AF"/>
    <w:rsid w:val="00045455"/>
    <w:rsid w:val="00045941"/>
    <w:rsid w:val="00045FDF"/>
    <w:rsid w:val="0004625E"/>
    <w:rsid w:val="0004703D"/>
    <w:rsid w:val="000471A4"/>
    <w:rsid w:val="000472E8"/>
    <w:rsid w:val="000477F4"/>
    <w:rsid w:val="00047CBD"/>
    <w:rsid w:val="00047EFE"/>
    <w:rsid w:val="000504CF"/>
    <w:rsid w:val="00050554"/>
    <w:rsid w:val="00052313"/>
    <w:rsid w:val="00052B63"/>
    <w:rsid w:val="00052DFD"/>
    <w:rsid w:val="00053ABB"/>
    <w:rsid w:val="0005585A"/>
    <w:rsid w:val="00055BFC"/>
    <w:rsid w:val="00055F2F"/>
    <w:rsid w:val="00056591"/>
    <w:rsid w:val="000569F2"/>
    <w:rsid w:val="00057BA1"/>
    <w:rsid w:val="0006077B"/>
    <w:rsid w:val="00060B54"/>
    <w:rsid w:val="00061DC5"/>
    <w:rsid w:val="00061E72"/>
    <w:rsid w:val="00061F40"/>
    <w:rsid w:val="00062231"/>
    <w:rsid w:val="000627A7"/>
    <w:rsid w:val="0006303C"/>
    <w:rsid w:val="000631A2"/>
    <w:rsid w:val="000634A3"/>
    <w:rsid w:val="0006699D"/>
    <w:rsid w:val="0006793D"/>
    <w:rsid w:val="00067BC8"/>
    <w:rsid w:val="000713C2"/>
    <w:rsid w:val="00071650"/>
    <w:rsid w:val="00071AE5"/>
    <w:rsid w:val="00071DF0"/>
    <w:rsid w:val="000720A9"/>
    <w:rsid w:val="0007278A"/>
    <w:rsid w:val="00072CAF"/>
    <w:rsid w:val="00073098"/>
    <w:rsid w:val="00073CAB"/>
    <w:rsid w:val="00073F26"/>
    <w:rsid w:val="00074777"/>
    <w:rsid w:val="00074A8F"/>
    <w:rsid w:val="00074EA3"/>
    <w:rsid w:val="0007570F"/>
    <w:rsid w:val="00075C45"/>
    <w:rsid w:val="00075CCD"/>
    <w:rsid w:val="0007603F"/>
    <w:rsid w:val="000763BA"/>
    <w:rsid w:val="000801B8"/>
    <w:rsid w:val="00080C20"/>
    <w:rsid w:val="00080E81"/>
    <w:rsid w:val="00081C48"/>
    <w:rsid w:val="0008280D"/>
    <w:rsid w:val="00082DC5"/>
    <w:rsid w:val="000834F6"/>
    <w:rsid w:val="00083C5C"/>
    <w:rsid w:val="00085BB2"/>
    <w:rsid w:val="000868BA"/>
    <w:rsid w:val="0008721D"/>
    <w:rsid w:val="00087DA0"/>
    <w:rsid w:val="000904C7"/>
    <w:rsid w:val="00090B4F"/>
    <w:rsid w:val="0009106E"/>
    <w:rsid w:val="00091B36"/>
    <w:rsid w:val="00091E48"/>
    <w:rsid w:val="00091E98"/>
    <w:rsid w:val="0009227B"/>
    <w:rsid w:val="00092826"/>
    <w:rsid w:val="0009332E"/>
    <w:rsid w:val="00093E74"/>
    <w:rsid w:val="00094572"/>
    <w:rsid w:val="00094D5E"/>
    <w:rsid w:val="0009509A"/>
    <w:rsid w:val="0009565C"/>
    <w:rsid w:val="00095C26"/>
    <w:rsid w:val="00096A5C"/>
    <w:rsid w:val="00097510"/>
    <w:rsid w:val="000975A1"/>
    <w:rsid w:val="0009773B"/>
    <w:rsid w:val="000A01B7"/>
    <w:rsid w:val="000A031E"/>
    <w:rsid w:val="000A0C40"/>
    <w:rsid w:val="000A18FC"/>
    <w:rsid w:val="000A2B5C"/>
    <w:rsid w:val="000A3E7D"/>
    <w:rsid w:val="000A41F7"/>
    <w:rsid w:val="000A490E"/>
    <w:rsid w:val="000A49D8"/>
    <w:rsid w:val="000A5C33"/>
    <w:rsid w:val="000A5CCD"/>
    <w:rsid w:val="000A67A0"/>
    <w:rsid w:val="000A6E1A"/>
    <w:rsid w:val="000A769F"/>
    <w:rsid w:val="000A7A9B"/>
    <w:rsid w:val="000B0647"/>
    <w:rsid w:val="000B168B"/>
    <w:rsid w:val="000B29A3"/>
    <w:rsid w:val="000B2A98"/>
    <w:rsid w:val="000B4319"/>
    <w:rsid w:val="000B4DD1"/>
    <w:rsid w:val="000B63A1"/>
    <w:rsid w:val="000B64E9"/>
    <w:rsid w:val="000B689C"/>
    <w:rsid w:val="000B741F"/>
    <w:rsid w:val="000C02A6"/>
    <w:rsid w:val="000C1838"/>
    <w:rsid w:val="000C185C"/>
    <w:rsid w:val="000C24DE"/>
    <w:rsid w:val="000C300D"/>
    <w:rsid w:val="000C4D52"/>
    <w:rsid w:val="000C53C1"/>
    <w:rsid w:val="000C56F8"/>
    <w:rsid w:val="000C605A"/>
    <w:rsid w:val="000C76B4"/>
    <w:rsid w:val="000D0001"/>
    <w:rsid w:val="000D0441"/>
    <w:rsid w:val="000D0803"/>
    <w:rsid w:val="000D0A19"/>
    <w:rsid w:val="000D1183"/>
    <w:rsid w:val="000D1622"/>
    <w:rsid w:val="000D2903"/>
    <w:rsid w:val="000D46BA"/>
    <w:rsid w:val="000D4F80"/>
    <w:rsid w:val="000D5228"/>
    <w:rsid w:val="000D6DFE"/>
    <w:rsid w:val="000D6EE2"/>
    <w:rsid w:val="000D7475"/>
    <w:rsid w:val="000D7F93"/>
    <w:rsid w:val="000E09AE"/>
    <w:rsid w:val="000E0EC2"/>
    <w:rsid w:val="000E11AF"/>
    <w:rsid w:val="000E233F"/>
    <w:rsid w:val="000E3524"/>
    <w:rsid w:val="000E3C2A"/>
    <w:rsid w:val="000E41EE"/>
    <w:rsid w:val="000E55A3"/>
    <w:rsid w:val="000E565A"/>
    <w:rsid w:val="000F0FEA"/>
    <w:rsid w:val="000F143A"/>
    <w:rsid w:val="000F16A8"/>
    <w:rsid w:val="000F1818"/>
    <w:rsid w:val="000F1BF7"/>
    <w:rsid w:val="000F2AD2"/>
    <w:rsid w:val="000F39FF"/>
    <w:rsid w:val="000F562F"/>
    <w:rsid w:val="000F5BA7"/>
    <w:rsid w:val="000F621C"/>
    <w:rsid w:val="000F6508"/>
    <w:rsid w:val="000F686B"/>
    <w:rsid w:val="000F69A2"/>
    <w:rsid w:val="000F6DB2"/>
    <w:rsid w:val="000F72CE"/>
    <w:rsid w:val="000F7D1E"/>
    <w:rsid w:val="00100A2E"/>
    <w:rsid w:val="00100EC9"/>
    <w:rsid w:val="001020DE"/>
    <w:rsid w:val="00102445"/>
    <w:rsid w:val="001026BF"/>
    <w:rsid w:val="0010392D"/>
    <w:rsid w:val="00103A49"/>
    <w:rsid w:val="00103DD9"/>
    <w:rsid w:val="00103DE9"/>
    <w:rsid w:val="00104148"/>
    <w:rsid w:val="0010594B"/>
    <w:rsid w:val="00105F04"/>
    <w:rsid w:val="00106114"/>
    <w:rsid w:val="00107B33"/>
    <w:rsid w:val="001111A1"/>
    <w:rsid w:val="00111C22"/>
    <w:rsid w:val="00112104"/>
    <w:rsid w:val="00112BE4"/>
    <w:rsid w:val="00112C6E"/>
    <w:rsid w:val="00113F94"/>
    <w:rsid w:val="00114386"/>
    <w:rsid w:val="00114B8B"/>
    <w:rsid w:val="00114EDB"/>
    <w:rsid w:val="0011582F"/>
    <w:rsid w:val="00116C2B"/>
    <w:rsid w:val="00117636"/>
    <w:rsid w:val="00117E36"/>
    <w:rsid w:val="00122AE7"/>
    <w:rsid w:val="00122D0B"/>
    <w:rsid w:val="00123258"/>
    <w:rsid w:val="00123785"/>
    <w:rsid w:val="001237DE"/>
    <w:rsid w:val="00123CB8"/>
    <w:rsid w:val="0012500C"/>
    <w:rsid w:val="00125135"/>
    <w:rsid w:val="0012556C"/>
    <w:rsid w:val="00125A1D"/>
    <w:rsid w:val="00125B30"/>
    <w:rsid w:val="001260EA"/>
    <w:rsid w:val="001266A9"/>
    <w:rsid w:val="00126986"/>
    <w:rsid w:val="001301F1"/>
    <w:rsid w:val="0013087F"/>
    <w:rsid w:val="00130E31"/>
    <w:rsid w:val="00130FDF"/>
    <w:rsid w:val="00131910"/>
    <w:rsid w:val="00132228"/>
    <w:rsid w:val="00132ECA"/>
    <w:rsid w:val="00133BCC"/>
    <w:rsid w:val="00134716"/>
    <w:rsid w:val="0013476E"/>
    <w:rsid w:val="00134AE5"/>
    <w:rsid w:val="001355B7"/>
    <w:rsid w:val="0013585B"/>
    <w:rsid w:val="00136039"/>
    <w:rsid w:val="00136312"/>
    <w:rsid w:val="001365D1"/>
    <w:rsid w:val="0013661E"/>
    <w:rsid w:val="00136656"/>
    <w:rsid w:val="00137E45"/>
    <w:rsid w:val="00140357"/>
    <w:rsid w:val="00141527"/>
    <w:rsid w:val="001438B6"/>
    <w:rsid w:val="00143D00"/>
    <w:rsid w:val="001441CD"/>
    <w:rsid w:val="00144368"/>
    <w:rsid w:val="00144AA4"/>
    <w:rsid w:val="001453DD"/>
    <w:rsid w:val="00145EEB"/>
    <w:rsid w:val="0014606D"/>
    <w:rsid w:val="00146952"/>
    <w:rsid w:val="00146B53"/>
    <w:rsid w:val="001471D4"/>
    <w:rsid w:val="00147539"/>
    <w:rsid w:val="00150648"/>
    <w:rsid w:val="001514B1"/>
    <w:rsid w:val="0015165C"/>
    <w:rsid w:val="001516F5"/>
    <w:rsid w:val="001520CD"/>
    <w:rsid w:val="001522DD"/>
    <w:rsid w:val="00152C5D"/>
    <w:rsid w:val="00154262"/>
    <w:rsid w:val="00154ACA"/>
    <w:rsid w:val="0015615B"/>
    <w:rsid w:val="00156268"/>
    <w:rsid w:val="001603E5"/>
    <w:rsid w:val="00161793"/>
    <w:rsid w:val="00161EE9"/>
    <w:rsid w:val="001621C7"/>
    <w:rsid w:val="00162743"/>
    <w:rsid w:val="00162874"/>
    <w:rsid w:val="001632B8"/>
    <w:rsid w:val="001635C9"/>
    <w:rsid w:val="00163E35"/>
    <w:rsid w:val="00164339"/>
    <w:rsid w:val="00164627"/>
    <w:rsid w:val="00164636"/>
    <w:rsid w:val="00164E77"/>
    <w:rsid w:val="00165D8C"/>
    <w:rsid w:val="00165E50"/>
    <w:rsid w:val="00165ED4"/>
    <w:rsid w:val="00166013"/>
    <w:rsid w:val="001663C4"/>
    <w:rsid w:val="0016701B"/>
    <w:rsid w:val="00167733"/>
    <w:rsid w:val="00167883"/>
    <w:rsid w:val="001679F3"/>
    <w:rsid w:val="00167D6A"/>
    <w:rsid w:val="00167E9C"/>
    <w:rsid w:val="001704A0"/>
    <w:rsid w:val="00170C57"/>
    <w:rsid w:val="00170FA2"/>
    <w:rsid w:val="00171207"/>
    <w:rsid w:val="00171BEA"/>
    <w:rsid w:val="00171E80"/>
    <w:rsid w:val="001722B5"/>
    <w:rsid w:val="00172621"/>
    <w:rsid w:val="00172D24"/>
    <w:rsid w:val="00172F9F"/>
    <w:rsid w:val="00173A53"/>
    <w:rsid w:val="00174431"/>
    <w:rsid w:val="001746F1"/>
    <w:rsid w:val="0017477B"/>
    <w:rsid w:val="0017497F"/>
    <w:rsid w:val="00174DC0"/>
    <w:rsid w:val="00175181"/>
    <w:rsid w:val="00175BBA"/>
    <w:rsid w:val="001771D3"/>
    <w:rsid w:val="00177D21"/>
    <w:rsid w:val="0018076D"/>
    <w:rsid w:val="0018084E"/>
    <w:rsid w:val="00180F94"/>
    <w:rsid w:val="00181098"/>
    <w:rsid w:val="001810E5"/>
    <w:rsid w:val="0018166E"/>
    <w:rsid w:val="00182294"/>
    <w:rsid w:val="00182BA4"/>
    <w:rsid w:val="00182BC4"/>
    <w:rsid w:val="00182E5F"/>
    <w:rsid w:val="00184731"/>
    <w:rsid w:val="00184AD7"/>
    <w:rsid w:val="00185EF0"/>
    <w:rsid w:val="0018758B"/>
    <w:rsid w:val="001878D5"/>
    <w:rsid w:val="00190DAE"/>
    <w:rsid w:val="00190FD8"/>
    <w:rsid w:val="00191AB4"/>
    <w:rsid w:val="00191CCE"/>
    <w:rsid w:val="00192CCC"/>
    <w:rsid w:val="00193E83"/>
    <w:rsid w:val="00193F51"/>
    <w:rsid w:val="00194709"/>
    <w:rsid w:val="00194E43"/>
    <w:rsid w:val="0019564F"/>
    <w:rsid w:val="00195F11"/>
    <w:rsid w:val="00195FDF"/>
    <w:rsid w:val="00197420"/>
    <w:rsid w:val="001A0344"/>
    <w:rsid w:val="001A0943"/>
    <w:rsid w:val="001A1027"/>
    <w:rsid w:val="001A171B"/>
    <w:rsid w:val="001A254E"/>
    <w:rsid w:val="001A2717"/>
    <w:rsid w:val="001A2A02"/>
    <w:rsid w:val="001A2ACA"/>
    <w:rsid w:val="001A3241"/>
    <w:rsid w:val="001A3A5E"/>
    <w:rsid w:val="001A5D66"/>
    <w:rsid w:val="001A612D"/>
    <w:rsid w:val="001A67AF"/>
    <w:rsid w:val="001A6CF7"/>
    <w:rsid w:val="001A7AA5"/>
    <w:rsid w:val="001B0894"/>
    <w:rsid w:val="001B0B95"/>
    <w:rsid w:val="001B2301"/>
    <w:rsid w:val="001B26F0"/>
    <w:rsid w:val="001B2F2D"/>
    <w:rsid w:val="001B32E7"/>
    <w:rsid w:val="001B4161"/>
    <w:rsid w:val="001B431B"/>
    <w:rsid w:val="001B4F0F"/>
    <w:rsid w:val="001B5900"/>
    <w:rsid w:val="001B5FFB"/>
    <w:rsid w:val="001B6C20"/>
    <w:rsid w:val="001B6F53"/>
    <w:rsid w:val="001B794A"/>
    <w:rsid w:val="001C0303"/>
    <w:rsid w:val="001C0D1C"/>
    <w:rsid w:val="001C17FB"/>
    <w:rsid w:val="001C1905"/>
    <w:rsid w:val="001C1C30"/>
    <w:rsid w:val="001C217C"/>
    <w:rsid w:val="001C26DC"/>
    <w:rsid w:val="001C26F3"/>
    <w:rsid w:val="001C2EAC"/>
    <w:rsid w:val="001C3260"/>
    <w:rsid w:val="001C3C97"/>
    <w:rsid w:val="001C45E1"/>
    <w:rsid w:val="001C4F6F"/>
    <w:rsid w:val="001C5336"/>
    <w:rsid w:val="001C6D07"/>
    <w:rsid w:val="001C75D9"/>
    <w:rsid w:val="001C7ECD"/>
    <w:rsid w:val="001D0D9D"/>
    <w:rsid w:val="001D187D"/>
    <w:rsid w:val="001D1B2C"/>
    <w:rsid w:val="001D1EF1"/>
    <w:rsid w:val="001D260B"/>
    <w:rsid w:val="001D3FAE"/>
    <w:rsid w:val="001D49AB"/>
    <w:rsid w:val="001D508E"/>
    <w:rsid w:val="001D50C5"/>
    <w:rsid w:val="001D5599"/>
    <w:rsid w:val="001D5BBC"/>
    <w:rsid w:val="001D659D"/>
    <w:rsid w:val="001D720E"/>
    <w:rsid w:val="001D7400"/>
    <w:rsid w:val="001D7438"/>
    <w:rsid w:val="001D7ABB"/>
    <w:rsid w:val="001D7CCA"/>
    <w:rsid w:val="001E0B72"/>
    <w:rsid w:val="001E0D8F"/>
    <w:rsid w:val="001E121F"/>
    <w:rsid w:val="001E1286"/>
    <w:rsid w:val="001E1B04"/>
    <w:rsid w:val="001E20BF"/>
    <w:rsid w:val="001E2420"/>
    <w:rsid w:val="001E2760"/>
    <w:rsid w:val="001E299E"/>
    <w:rsid w:val="001E2CE4"/>
    <w:rsid w:val="001E2DF1"/>
    <w:rsid w:val="001E2E17"/>
    <w:rsid w:val="001E335E"/>
    <w:rsid w:val="001E36CD"/>
    <w:rsid w:val="001E39A3"/>
    <w:rsid w:val="001E3C70"/>
    <w:rsid w:val="001E49E2"/>
    <w:rsid w:val="001E4B2C"/>
    <w:rsid w:val="001E5FB4"/>
    <w:rsid w:val="001E6F1B"/>
    <w:rsid w:val="001E7035"/>
    <w:rsid w:val="001E76E8"/>
    <w:rsid w:val="001E7B3A"/>
    <w:rsid w:val="001E7EBE"/>
    <w:rsid w:val="001F018D"/>
    <w:rsid w:val="001F04DF"/>
    <w:rsid w:val="001F0582"/>
    <w:rsid w:val="001F1F27"/>
    <w:rsid w:val="001F2408"/>
    <w:rsid w:val="001F36A7"/>
    <w:rsid w:val="001F3DED"/>
    <w:rsid w:val="001F413C"/>
    <w:rsid w:val="001F4AF3"/>
    <w:rsid w:val="001F5A5C"/>
    <w:rsid w:val="001F5BCC"/>
    <w:rsid w:val="001F6AEB"/>
    <w:rsid w:val="001F6D16"/>
    <w:rsid w:val="001F78BA"/>
    <w:rsid w:val="001F7B33"/>
    <w:rsid w:val="00200E48"/>
    <w:rsid w:val="0020182B"/>
    <w:rsid w:val="0020189C"/>
    <w:rsid w:val="002018F4"/>
    <w:rsid w:val="002019DA"/>
    <w:rsid w:val="00201C62"/>
    <w:rsid w:val="00201E40"/>
    <w:rsid w:val="00204469"/>
    <w:rsid w:val="00204917"/>
    <w:rsid w:val="00204BD6"/>
    <w:rsid w:val="00204D42"/>
    <w:rsid w:val="0020684F"/>
    <w:rsid w:val="002072E0"/>
    <w:rsid w:val="00207364"/>
    <w:rsid w:val="0020744D"/>
    <w:rsid w:val="00207AD2"/>
    <w:rsid w:val="00207CCF"/>
    <w:rsid w:val="002121B4"/>
    <w:rsid w:val="002125F5"/>
    <w:rsid w:val="00212FE3"/>
    <w:rsid w:val="002131B3"/>
    <w:rsid w:val="00213C3C"/>
    <w:rsid w:val="00215D6A"/>
    <w:rsid w:val="00215DFA"/>
    <w:rsid w:val="00216FD5"/>
    <w:rsid w:val="00217084"/>
    <w:rsid w:val="0022030A"/>
    <w:rsid w:val="00220833"/>
    <w:rsid w:val="00221202"/>
    <w:rsid w:val="00222559"/>
    <w:rsid w:val="00222575"/>
    <w:rsid w:val="00222EBA"/>
    <w:rsid w:val="00223DA8"/>
    <w:rsid w:val="00225D03"/>
    <w:rsid w:val="00225E54"/>
    <w:rsid w:val="00226096"/>
    <w:rsid w:val="00226B81"/>
    <w:rsid w:val="00226C6D"/>
    <w:rsid w:val="00227063"/>
    <w:rsid w:val="00227FBA"/>
    <w:rsid w:val="002302B7"/>
    <w:rsid w:val="00230E41"/>
    <w:rsid w:val="0023114D"/>
    <w:rsid w:val="00232EE9"/>
    <w:rsid w:val="002339E9"/>
    <w:rsid w:val="00235466"/>
    <w:rsid w:val="00236B1E"/>
    <w:rsid w:val="00237DCB"/>
    <w:rsid w:val="00240AA7"/>
    <w:rsid w:val="00240E96"/>
    <w:rsid w:val="00240F46"/>
    <w:rsid w:val="002414F2"/>
    <w:rsid w:val="0024279A"/>
    <w:rsid w:val="00243AD5"/>
    <w:rsid w:val="00243D69"/>
    <w:rsid w:val="00244487"/>
    <w:rsid w:val="0024476A"/>
    <w:rsid w:val="002450D6"/>
    <w:rsid w:val="00245BD7"/>
    <w:rsid w:val="00245F66"/>
    <w:rsid w:val="00246DFE"/>
    <w:rsid w:val="002471D2"/>
    <w:rsid w:val="00250256"/>
    <w:rsid w:val="002505A4"/>
    <w:rsid w:val="0025124B"/>
    <w:rsid w:val="00251719"/>
    <w:rsid w:val="00251D01"/>
    <w:rsid w:val="0025226E"/>
    <w:rsid w:val="00252432"/>
    <w:rsid w:val="0025395A"/>
    <w:rsid w:val="00254C23"/>
    <w:rsid w:val="00255122"/>
    <w:rsid w:val="00255407"/>
    <w:rsid w:val="0025592A"/>
    <w:rsid w:val="002573A0"/>
    <w:rsid w:val="00260CE6"/>
    <w:rsid w:val="00260DC9"/>
    <w:rsid w:val="0026110D"/>
    <w:rsid w:val="002617B1"/>
    <w:rsid w:val="002617F1"/>
    <w:rsid w:val="0026255E"/>
    <w:rsid w:val="00262CF2"/>
    <w:rsid w:val="00263638"/>
    <w:rsid w:val="00263F26"/>
    <w:rsid w:val="00264A4E"/>
    <w:rsid w:val="00265929"/>
    <w:rsid w:val="002664F0"/>
    <w:rsid w:val="002666A1"/>
    <w:rsid w:val="002668D2"/>
    <w:rsid w:val="0026711A"/>
    <w:rsid w:val="0026791D"/>
    <w:rsid w:val="002704A5"/>
    <w:rsid w:val="002716CF"/>
    <w:rsid w:val="00272432"/>
    <w:rsid w:val="00272C56"/>
    <w:rsid w:val="00274145"/>
    <w:rsid w:val="002743BD"/>
    <w:rsid w:val="002745D7"/>
    <w:rsid w:val="00274718"/>
    <w:rsid w:val="00274B3B"/>
    <w:rsid w:val="00274D71"/>
    <w:rsid w:val="002757A2"/>
    <w:rsid w:val="0027592E"/>
    <w:rsid w:val="002759FE"/>
    <w:rsid w:val="00275B32"/>
    <w:rsid w:val="002768DA"/>
    <w:rsid w:val="00276FC7"/>
    <w:rsid w:val="00277DDA"/>
    <w:rsid w:val="002802AC"/>
    <w:rsid w:val="00281D3C"/>
    <w:rsid w:val="002821AF"/>
    <w:rsid w:val="00283895"/>
    <w:rsid w:val="00283F53"/>
    <w:rsid w:val="00283F9D"/>
    <w:rsid w:val="002846D1"/>
    <w:rsid w:val="00285309"/>
    <w:rsid w:val="00285540"/>
    <w:rsid w:val="00285B92"/>
    <w:rsid w:val="00285BB3"/>
    <w:rsid w:val="00285F81"/>
    <w:rsid w:val="00287B63"/>
    <w:rsid w:val="00287FA6"/>
    <w:rsid w:val="00290A00"/>
    <w:rsid w:val="00290E7D"/>
    <w:rsid w:val="00291223"/>
    <w:rsid w:val="002915AC"/>
    <w:rsid w:val="002919F2"/>
    <w:rsid w:val="00291C4D"/>
    <w:rsid w:val="0029215C"/>
    <w:rsid w:val="00292D3F"/>
    <w:rsid w:val="00294AEC"/>
    <w:rsid w:val="00294F7D"/>
    <w:rsid w:val="00295746"/>
    <w:rsid w:val="002960A2"/>
    <w:rsid w:val="002971E1"/>
    <w:rsid w:val="002971F8"/>
    <w:rsid w:val="00297A0F"/>
    <w:rsid w:val="00297B33"/>
    <w:rsid w:val="00297CEC"/>
    <w:rsid w:val="002A01B2"/>
    <w:rsid w:val="002A24E4"/>
    <w:rsid w:val="002A5DDD"/>
    <w:rsid w:val="002A6D86"/>
    <w:rsid w:val="002A789B"/>
    <w:rsid w:val="002B0995"/>
    <w:rsid w:val="002B0AEE"/>
    <w:rsid w:val="002B1911"/>
    <w:rsid w:val="002B1BEC"/>
    <w:rsid w:val="002B239A"/>
    <w:rsid w:val="002B24DA"/>
    <w:rsid w:val="002B25D3"/>
    <w:rsid w:val="002B4278"/>
    <w:rsid w:val="002B43A5"/>
    <w:rsid w:val="002B4BDA"/>
    <w:rsid w:val="002B5B73"/>
    <w:rsid w:val="002B6728"/>
    <w:rsid w:val="002B69E9"/>
    <w:rsid w:val="002B6DD4"/>
    <w:rsid w:val="002B76D1"/>
    <w:rsid w:val="002B76F3"/>
    <w:rsid w:val="002B7AD0"/>
    <w:rsid w:val="002B7D08"/>
    <w:rsid w:val="002C1645"/>
    <w:rsid w:val="002C17C0"/>
    <w:rsid w:val="002C1990"/>
    <w:rsid w:val="002C3717"/>
    <w:rsid w:val="002C3D82"/>
    <w:rsid w:val="002C51D2"/>
    <w:rsid w:val="002C566F"/>
    <w:rsid w:val="002C6835"/>
    <w:rsid w:val="002C6F8E"/>
    <w:rsid w:val="002C75F1"/>
    <w:rsid w:val="002D020B"/>
    <w:rsid w:val="002D0480"/>
    <w:rsid w:val="002D0AA1"/>
    <w:rsid w:val="002D0FAF"/>
    <w:rsid w:val="002D1043"/>
    <w:rsid w:val="002D1790"/>
    <w:rsid w:val="002D2FD5"/>
    <w:rsid w:val="002D3186"/>
    <w:rsid w:val="002D3422"/>
    <w:rsid w:val="002D3681"/>
    <w:rsid w:val="002D399F"/>
    <w:rsid w:val="002D5F20"/>
    <w:rsid w:val="002D6B33"/>
    <w:rsid w:val="002D6BD0"/>
    <w:rsid w:val="002E00D8"/>
    <w:rsid w:val="002E06A2"/>
    <w:rsid w:val="002E07AA"/>
    <w:rsid w:val="002E0940"/>
    <w:rsid w:val="002E1587"/>
    <w:rsid w:val="002E1CE1"/>
    <w:rsid w:val="002E1EDA"/>
    <w:rsid w:val="002E25C0"/>
    <w:rsid w:val="002E26B4"/>
    <w:rsid w:val="002E3493"/>
    <w:rsid w:val="002E3EFD"/>
    <w:rsid w:val="002E467E"/>
    <w:rsid w:val="002E4DF9"/>
    <w:rsid w:val="002E50AE"/>
    <w:rsid w:val="002E5973"/>
    <w:rsid w:val="002E5BAF"/>
    <w:rsid w:val="002E71E3"/>
    <w:rsid w:val="002E764C"/>
    <w:rsid w:val="002E7FAA"/>
    <w:rsid w:val="002F04F1"/>
    <w:rsid w:val="002F21EF"/>
    <w:rsid w:val="002F249D"/>
    <w:rsid w:val="002F3B11"/>
    <w:rsid w:val="002F3B49"/>
    <w:rsid w:val="002F4322"/>
    <w:rsid w:val="002F4485"/>
    <w:rsid w:val="002F45C5"/>
    <w:rsid w:val="002F46C0"/>
    <w:rsid w:val="002F4C1B"/>
    <w:rsid w:val="002F4CB6"/>
    <w:rsid w:val="002F4DB0"/>
    <w:rsid w:val="002F562C"/>
    <w:rsid w:val="002F5E84"/>
    <w:rsid w:val="002F60B2"/>
    <w:rsid w:val="002F6F2D"/>
    <w:rsid w:val="002F767B"/>
    <w:rsid w:val="0030090A"/>
    <w:rsid w:val="00300DB7"/>
    <w:rsid w:val="00302631"/>
    <w:rsid w:val="003028D7"/>
    <w:rsid w:val="00303115"/>
    <w:rsid w:val="0030410E"/>
    <w:rsid w:val="00304929"/>
    <w:rsid w:val="00304AAB"/>
    <w:rsid w:val="00304CCD"/>
    <w:rsid w:val="00305690"/>
    <w:rsid w:val="00305B5E"/>
    <w:rsid w:val="00306584"/>
    <w:rsid w:val="00306651"/>
    <w:rsid w:val="003101F4"/>
    <w:rsid w:val="003105BF"/>
    <w:rsid w:val="00310B93"/>
    <w:rsid w:val="00311478"/>
    <w:rsid w:val="00311B76"/>
    <w:rsid w:val="0031293F"/>
    <w:rsid w:val="003131B5"/>
    <w:rsid w:val="00313324"/>
    <w:rsid w:val="0031333F"/>
    <w:rsid w:val="00313DA7"/>
    <w:rsid w:val="00315A64"/>
    <w:rsid w:val="00316BF5"/>
    <w:rsid w:val="00316C21"/>
    <w:rsid w:val="00320616"/>
    <w:rsid w:val="003218B3"/>
    <w:rsid w:val="00322248"/>
    <w:rsid w:val="0032270E"/>
    <w:rsid w:val="00322E77"/>
    <w:rsid w:val="0032551F"/>
    <w:rsid w:val="00325813"/>
    <w:rsid w:val="00325C9B"/>
    <w:rsid w:val="00325D59"/>
    <w:rsid w:val="00326E7A"/>
    <w:rsid w:val="00326F27"/>
    <w:rsid w:val="0033034D"/>
    <w:rsid w:val="0033056D"/>
    <w:rsid w:val="0033060A"/>
    <w:rsid w:val="003315D7"/>
    <w:rsid w:val="00331DA2"/>
    <w:rsid w:val="003320F2"/>
    <w:rsid w:val="00332299"/>
    <w:rsid w:val="003326D3"/>
    <w:rsid w:val="003331E6"/>
    <w:rsid w:val="00333E22"/>
    <w:rsid w:val="0033588C"/>
    <w:rsid w:val="00336234"/>
    <w:rsid w:val="0033680D"/>
    <w:rsid w:val="0033721B"/>
    <w:rsid w:val="003372FD"/>
    <w:rsid w:val="003409EA"/>
    <w:rsid w:val="00340CE5"/>
    <w:rsid w:val="00342599"/>
    <w:rsid w:val="00342C9F"/>
    <w:rsid w:val="00343C76"/>
    <w:rsid w:val="00345418"/>
    <w:rsid w:val="00345848"/>
    <w:rsid w:val="00345B5F"/>
    <w:rsid w:val="00345CE9"/>
    <w:rsid w:val="00345FF4"/>
    <w:rsid w:val="0034672A"/>
    <w:rsid w:val="0034673F"/>
    <w:rsid w:val="00346B4B"/>
    <w:rsid w:val="00347959"/>
    <w:rsid w:val="00350ABA"/>
    <w:rsid w:val="003510AA"/>
    <w:rsid w:val="00352D12"/>
    <w:rsid w:val="00352EA9"/>
    <w:rsid w:val="003530BE"/>
    <w:rsid w:val="003531FB"/>
    <w:rsid w:val="00355124"/>
    <w:rsid w:val="00355480"/>
    <w:rsid w:val="0035629C"/>
    <w:rsid w:val="00356D23"/>
    <w:rsid w:val="00357059"/>
    <w:rsid w:val="00361A1A"/>
    <w:rsid w:val="00361D5C"/>
    <w:rsid w:val="00361DA4"/>
    <w:rsid w:val="00361E5A"/>
    <w:rsid w:val="00363023"/>
    <w:rsid w:val="00363440"/>
    <w:rsid w:val="003665AA"/>
    <w:rsid w:val="003670FC"/>
    <w:rsid w:val="003674C5"/>
    <w:rsid w:val="00367B38"/>
    <w:rsid w:val="0037077B"/>
    <w:rsid w:val="00371124"/>
    <w:rsid w:val="00371B3A"/>
    <w:rsid w:val="00372179"/>
    <w:rsid w:val="0037332F"/>
    <w:rsid w:val="0037335A"/>
    <w:rsid w:val="003734F7"/>
    <w:rsid w:val="00373A96"/>
    <w:rsid w:val="00373E01"/>
    <w:rsid w:val="00374BE3"/>
    <w:rsid w:val="0037526F"/>
    <w:rsid w:val="003754B8"/>
    <w:rsid w:val="00375749"/>
    <w:rsid w:val="00375A3F"/>
    <w:rsid w:val="003769BB"/>
    <w:rsid w:val="003774FC"/>
    <w:rsid w:val="00377C87"/>
    <w:rsid w:val="00377CA4"/>
    <w:rsid w:val="00377EE2"/>
    <w:rsid w:val="00380693"/>
    <w:rsid w:val="00380A4C"/>
    <w:rsid w:val="00380FDE"/>
    <w:rsid w:val="0038168F"/>
    <w:rsid w:val="00382660"/>
    <w:rsid w:val="003827D4"/>
    <w:rsid w:val="00383CDB"/>
    <w:rsid w:val="00384107"/>
    <w:rsid w:val="00384248"/>
    <w:rsid w:val="00384454"/>
    <w:rsid w:val="00385117"/>
    <w:rsid w:val="003853B0"/>
    <w:rsid w:val="003855FB"/>
    <w:rsid w:val="003858A0"/>
    <w:rsid w:val="00386A11"/>
    <w:rsid w:val="00391576"/>
    <w:rsid w:val="003918C0"/>
    <w:rsid w:val="00391DAE"/>
    <w:rsid w:val="00393397"/>
    <w:rsid w:val="0039415E"/>
    <w:rsid w:val="00394630"/>
    <w:rsid w:val="00394B8A"/>
    <w:rsid w:val="00394D1E"/>
    <w:rsid w:val="00395AE4"/>
    <w:rsid w:val="00395B3A"/>
    <w:rsid w:val="00395BA2"/>
    <w:rsid w:val="00395EF8"/>
    <w:rsid w:val="00396806"/>
    <w:rsid w:val="00396EAD"/>
    <w:rsid w:val="003979CE"/>
    <w:rsid w:val="003A06CA"/>
    <w:rsid w:val="003A0A23"/>
    <w:rsid w:val="003A10D4"/>
    <w:rsid w:val="003A147A"/>
    <w:rsid w:val="003A1B96"/>
    <w:rsid w:val="003A262A"/>
    <w:rsid w:val="003A3077"/>
    <w:rsid w:val="003A3EC8"/>
    <w:rsid w:val="003A3F0E"/>
    <w:rsid w:val="003A461F"/>
    <w:rsid w:val="003A463E"/>
    <w:rsid w:val="003A4E0B"/>
    <w:rsid w:val="003A59AC"/>
    <w:rsid w:val="003A5DF8"/>
    <w:rsid w:val="003A5F8C"/>
    <w:rsid w:val="003A65C8"/>
    <w:rsid w:val="003A6D7E"/>
    <w:rsid w:val="003A7684"/>
    <w:rsid w:val="003A7749"/>
    <w:rsid w:val="003A79C7"/>
    <w:rsid w:val="003A7C49"/>
    <w:rsid w:val="003B0580"/>
    <w:rsid w:val="003B1646"/>
    <w:rsid w:val="003B164F"/>
    <w:rsid w:val="003B382D"/>
    <w:rsid w:val="003B4291"/>
    <w:rsid w:val="003B5544"/>
    <w:rsid w:val="003B698B"/>
    <w:rsid w:val="003B6ABF"/>
    <w:rsid w:val="003B6D7B"/>
    <w:rsid w:val="003C0124"/>
    <w:rsid w:val="003C113B"/>
    <w:rsid w:val="003C147C"/>
    <w:rsid w:val="003C2C6B"/>
    <w:rsid w:val="003C3A59"/>
    <w:rsid w:val="003C3E75"/>
    <w:rsid w:val="003C4152"/>
    <w:rsid w:val="003C5587"/>
    <w:rsid w:val="003C602B"/>
    <w:rsid w:val="003C6E1E"/>
    <w:rsid w:val="003C780E"/>
    <w:rsid w:val="003D0E09"/>
    <w:rsid w:val="003D0F30"/>
    <w:rsid w:val="003D1C95"/>
    <w:rsid w:val="003D200A"/>
    <w:rsid w:val="003D3045"/>
    <w:rsid w:val="003D4410"/>
    <w:rsid w:val="003D452C"/>
    <w:rsid w:val="003D4D53"/>
    <w:rsid w:val="003D513E"/>
    <w:rsid w:val="003D51D1"/>
    <w:rsid w:val="003D53FE"/>
    <w:rsid w:val="003D5436"/>
    <w:rsid w:val="003D5A33"/>
    <w:rsid w:val="003D5A63"/>
    <w:rsid w:val="003D6145"/>
    <w:rsid w:val="003D6512"/>
    <w:rsid w:val="003D67DF"/>
    <w:rsid w:val="003D6A85"/>
    <w:rsid w:val="003D797E"/>
    <w:rsid w:val="003E055E"/>
    <w:rsid w:val="003E136E"/>
    <w:rsid w:val="003E1B78"/>
    <w:rsid w:val="003E239B"/>
    <w:rsid w:val="003E310D"/>
    <w:rsid w:val="003E3E7B"/>
    <w:rsid w:val="003E445F"/>
    <w:rsid w:val="003E4720"/>
    <w:rsid w:val="003E474E"/>
    <w:rsid w:val="003E4FF6"/>
    <w:rsid w:val="003E52DE"/>
    <w:rsid w:val="003E5C29"/>
    <w:rsid w:val="003E6DC1"/>
    <w:rsid w:val="003F00CA"/>
    <w:rsid w:val="003F0726"/>
    <w:rsid w:val="003F0B28"/>
    <w:rsid w:val="003F132E"/>
    <w:rsid w:val="003F1B97"/>
    <w:rsid w:val="003F2777"/>
    <w:rsid w:val="003F2DD9"/>
    <w:rsid w:val="003F451E"/>
    <w:rsid w:val="003F489C"/>
    <w:rsid w:val="003F49B8"/>
    <w:rsid w:val="003F55D0"/>
    <w:rsid w:val="003F6ED4"/>
    <w:rsid w:val="003F709A"/>
    <w:rsid w:val="003F7378"/>
    <w:rsid w:val="004006C4"/>
    <w:rsid w:val="00400DAC"/>
    <w:rsid w:val="004018B8"/>
    <w:rsid w:val="004030E9"/>
    <w:rsid w:val="00403422"/>
    <w:rsid w:val="004039C8"/>
    <w:rsid w:val="00403AAE"/>
    <w:rsid w:val="0040467F"/>
    <w:rsid w:val="00404AF7"/>
    <w:rsid w:val="00405466"/>
    <w:rsid w:val="00405F70"/>
    <w:rsid w:val="00406F05"/>
    <w:rsid w:val="004073D4"/>
    <w:rsid w:val="00407BCF"/>
    <w:rsid w:val="004116DF"/>
    <w:rsid w:val="004119F4"/>
    <w:rsid w:val="00412485"/>
    <w:rsid w:val="00412A97"/>
    <w:rsid w:val="00413B26"/>
    <w:rsid w:val="004145B2"/>
    <w:rsid w:val="00415B73"/>
    <w:rsid w:val="004162A5"/>
    <w:rsid w:val="004162C7"/>
    <w:rsid w:val="004168F7"/>
    <w:rsid w:val="00416CBE"/>
    <w:rsid w:val="00417966"/>
    <w:rsid w:val="00420A3D"/>
    <w:rsid w:val="00420C03"/>
    <w:rsid w:val="00421999"/>
    <w:rsid w:val="00421AD8"/>
    <w:rsid w:val="004224E1"/>
    <w:rsid w:val="00422863"/>
    <w:rsid w:val="00422C71"/>
    <w:rsid w:val="004236C9"/>
    <w:rsid w:val="004242F4"/>
    <w:rsid w:val="004254AA"/>
    <w:rsid w:val="00425A38"/>
    <w:rsid w:val="004260E8"/>
    <w:rsid w:val="00426505"/>
    <w:rsid w:val="004275FF"/>
    <w:rsid w:val="00427643"/>
    <w:rsid w:val="004319AE"/>
    <w:rsid w:val="004329EB"/>
    <w:rsid w:val="0043507D"/>
    <w:rsid w:val="004350A5"/>
    <w:rsid w:val="004352E8"/>
    <w:rsid w:val="00437397"/>
    <w:rsid w:val="004376CF"/>
    <w:rsid w:val="004401ED"/>
    <w:rsid w:val="004414A2"/>
    <w:rsid w:val="0044172B"/>
    <w:rsid w:val="00441C44"/>
    <w:rsid w:val="00442222"/>
    <w:rsid w:val="00443FD9"/>
    <w:rsid w:val="00444362"/>
    <w:rsid w:val="00444770"/>
    <w:rsid w:val="00444973"/>
    <w:rsid w:val="00446792"/>
    <w:rsid w:val="00446D92"/>
    <w:rsid w:val="00446F0B"/>
    <w:rsid w:val="0044744F"/>
    <w:rsid w:val="00447679"/>
    <w:rsid w:val="00447C33"/>
    <w:rsid w:val="00447D3C"/>
    <w:rsid w:val="004502C7"/>
    <w:rsid w:val="00450602"/>
    <w:rsid w:val="00452B80"/>
    <w:rsid w:val="00452D76"/>
    <w:rsid w:val="004531C4"/>
    <w:rsid w:val="00453528"/>
    <w:rsid w:val="00453D55"/>
    <w:rsid w:val="00453E88"/>
    <w:rsid w:val="0045475D"/>
    <w:rsid w:val="004549D9"/>
    <w:rsid w:val="00454BAB"/>
    <w:rsid w:val="0045536C"/>
    <w:rsid w:val="00455574"/>
    <w:rsid w:val="004555E9"/>
    <w:rsid w:val="004556EC"/>
    <w:rsid w:val="00455C83"/>
    <w:rsid w:val="0045691D"/>
    <w:rsid w:val="0045723A"/>
    <w:rsid w:val="00457553"/>
    <w:rsid w:val="0045755E"/>
    <w:rsid w:val="0045757E"/>
    <w:rsid w:val="00460AC9"/>
    <w:rsid w:val="0046148A"/>
    <w:rsid w:val="00462215"/>
    <w:rsid w:val="004626A7"/>
    <w:rsid w:val="004627EE"/>
    <w:rsid w:val="0046293B"/>
    <w:rsid w:val="00463F47"/>
    <w:rsid w:val="0046422C"/>
    <w:rsid w:val="0046499B"/>
    <w:rsid w:val="00465125"/>
    <w:rsid w:val="0046515C"/>
    <w:rsid w:val="00465DBD"/>
    <w:rsid w:val="00471933"/>
    <w:rsid w:val="00472F18"/>
    <w:rsid w:val="00473466"/>
    <w:rsid w:val="004746C8"/>
    <w:rsid w:val="00474A1F"/>
    <w:rsid w:val="00474AC1"/>
    <w:rsid w:val="00477F93"/>
    <w:rsid w:val="00480A43"/>
    <w:rsid w:val="00480DBB"/>
    <w:rsid w:val="00481E5C"/>
    <w:rsid w:val="0048265B"/>
    <w:rsid w:val="00482709"/>
    <w:rsid w:val="0048535B"/>
    <w:rsid w:val="004857F3"/>
    <w:rsid w:val="00486ACE"/>
    <w:rsid w:val="00486FF7"/>
    <w:rsid w:val="00487729"/>
    <w:rsid w:val="0049271A"/>
    <w:rsid w:val="004929E3"/>
    <w:rsid w:val="00492FF3"/>
    <w:rsid w:val="00493004"/>
    <w:rsid w:val="00493558"/>
    <w:rsid w:val="0049419C"/>
    <w:rsid w:val="004949DF"/>
    <w:rsid w:val="00495A0B"/>
    <w:rsid w:val="004961D0"/>
    <w:rsid w:val="004961D4"/>
    <w:rsid w:val="0049692D"/>
    <w:rsid w:val="00497547"/>
    <w:rsid w:val="0049782C"/>
    <w:rsid w:val="00497BE9"/>
    <w:rsid w:val="004A06DF"/>
    <w:rsid w:val="004A09A7"/>
    <w:rsid w:val="004A1862"/>
    <w:rsid w:val="004A2D09"/>
    <w:rsid w:val="004A2E35"/>
    <w:rsid w:val="004A3994"/>
    <w:rsid w:val="004A4080"/>
    <w:rsid w:val="004A4BBC"/>
    <w:rsid w:val="004A5649"/>
    <w:rsid w:val="004A583C"/>
    <w:rsid w:val="004B00CD"/>
    <w:rsid w:val="004B0433"/>
    <w:rsid w:val="004B0B53"/>
    <w:rsid w:val="004B0B90"/>
    <w:rsid w:val="004B1E68"/>
    <w:rsid w:val="004B1F7E"/>
    <w:rsid w:val="004B24E0"/>
    <w:rsid w:val="004B2A53"/>
    <w:rsid w:val="004B2F95"/>
    <w:rsid w:val="004B42A9"/>
    <w:rsid w:val="004B435F"/>
    <w:rsid w:val="004B436A"/>
    <w:rsid w:val="004B4A60"/>
    <w:rsid w:val="004B52F0"/>
    <w:rsid w:val="004B5901"/>
    <w:rsid w:val="004B652D"/>
    <w:rsid w:val="004B6C27"/>
    <w:rsid w:val="004B6CA4"/>
    <w:rsid w:val="004B76B9"/>
    <w:rsid w:val="004B7A31"/>
    <w:rsid w:val="004C058B"/>
    <w:rsid w:val="004C08D1"/>
    <w:rsid w:val="004C12EC"/>
    <w:rsid w:val="004C2E3F"/>
    <w:rsid w:val="004C3A31"/>
    <w:rsid w:val="004C4721"/>
    <w:rsid w:val="004C47B6"/>
    <w:rsid w:val="004C4AE1"/>
    <w:rsid w:val="004C52A3"/>
    <w:rsid w:val="004C6A7C"/>
    <w:rsid w:val="004C6ABA"/>
    <w:rsid w:val="004C6B2A"/>
    <w:rsid w:val="004C6C2A"/>
    <w:rsid w:val="004C6E73"/>
    <w:rsid w:val="004C7EB1"/>
    <w:rsid w:val="004D03A5"/>
    <w:rsid w:val="004D0E2F"/>
    <w:rsid w:val="004D0F4D"/>
    <w:rsid w:val="004D1E5E"/>
    <w:rsid w:val="004D2373"/>
    <w:rsid w:val="004D337F"/>
    <w:rsid w:val="004D36ED"/>
    <w:rsid w:val="004D385E"/>
    <w:rsid w:val="004D3916"/>
    <w:rsid w:val="004D42DE"/>
    <w:rsid w:val="004D48D7"/>
    <w:rsid w:val="004D4E63"/>
    <w:rsid w:val="004D6417"/>
    <w:rsid w:val="004D65FC"/>
    <w:rsid w:val="004D66A3"/>
    <w:rsid w:val="004D7655"/>
    <w:rsid w:val="004D7C6E"/>
    <w:rsid w:val="004D7DF6"/>
    <w:rsid w:val="004E03FD"/>
    <w:rsid w:val="004E054B"/>
    <w:rsid w:val="004E0AFF"/>
    <w:rsid w:val="004E1326"/>
    <w:rsid w:val="004E16AD"/>
    <w:rsid w:val="004E1A4C"/>
    <w:rsid w:val="004E1E0D"/>
    <w:rsid w:val="004E1F3A"/>
    <w:rsid w:val="004E221E"/>
    <w:rsid w:val="004E2BF2"/>
    <w:rsid w:val="004E31B9"/>
    <w:rsid w:val="004E45CF"/>
    <w:rsid w:val="004E4AEF"/>
    <w:rsid w:val="004E52C2"/>
    <w:rsid w:val="004E5C83"/>
    <w:rsid w:val="004E627A"/>
    <w:rsid w:val="004E7704"/>
    <w:rsid w:val="004E7728"/>
    <w:rsid w:val="004E774F"/>
    <w:rsid w:val="004F0816"/>
    <w:rsid w:val="004F0B6F"/>
    <w:rsid w:val="004F0DD0"/>
    <w:rsid w:val="004F10DF"/>
    <w:rsid w:val="004F13BE"/>
    <w:rsid w:val="004F1718"/>
    <w:rsid w:val="004F179D"/>
    <w:rsid w:val="004F1934"/>
    <w:rsid w:val="004F2CAA"/>
    <w:rsid w:val="004F2E12"/>
    <w:rsid w:val="004F2FBD"/>
    <w:rsid w:val="004F3DA1"/>
    <w:rsid w:val="004F3E0F"/>
    <w:rsid w:val="004F41B1"/>
    <w:rsid w:val="004F4303"/>
    <w:rsid w:val="004F4E0F"/>
    <w:rsid w:val="004F57AB"/>
    <w:rsid w:val="004F7640"/>
    <w:rsid w:val="004F77F6"/>
    <w:rsid w:val="00500F3B"/>
    <w:rsid w:val="00502064"/>
    <w:rsid w:val="00502F59"/>
    <w:rsid w:val="00503696"/>
    <w:rsid w:val="00504A19"/>
    <w:rsid w:val="00504C55"/>
    <w:rsid w:val="00504E99"/>
    <w:rsid w:val="0050517F"/>
    <w:rsid w:val="00506134"/>
    <w:rsid w:val="00506DFA"/>
    <w:rsid w:val="0050701C"/>
    <w:rsid w:val="005072E0"/>
    <w:rsid w:val="00507766"/>
    <w:rsid w:val="005106C9"/>
    <w:rsid w:val="0051227E"/>
    <w:rsid w:val="00514481"/>
    <w:rsid w:val="00514529"/>
    <w:rsid w:val="0051474C"/>
    <w:rsid w:val="005147AC"/>
    <w:rsid w:val="005148DB"/>
    <w:rsid w:val="00514BE4"/>
    <w:rsid w:val="00515571"/>
    <w:rsid w:val="00515629"/>
    <w:rsid w:val="005159ED"/>
    <w:rsid w:val="0051617C"/>
    <w:rsid w:val="00516558"/>
    <w:rsid w:val="00516996"/>
    <w:rsid w:val="00517FE5"/>
    <w:rsid w:val="005204BC"/>
    <w:rsid w:val="005206D6"/>
    <w:rsid w:val="00520DC8"/>
    <w:rsid w:val="00520DF7"/>
    <w:rsid w:val="00520EF4"/>
    <w:rsid w:val="005217C7"/>
    <w:rsid w:val="00521D49"/>
    <w:rsid w:val="00522814"/>
    <w:rsid w:val="00522CF8"/>
    <w:rsid w:val="00524178"/>
    <w:rsid w:val="005242E5"/>
    <w:rsid w:val="00524868"/>
    <w:rsid w:val="005249BB"/>
    <w:rsid w:val="00525D9E"/>
    <w:rsid w:val="00526A64"/>
    <w:rsid w:val="00526B62"/>
    <w:rsid w:val="00527505"/>
    <w:rsid w:val="00527DEE"/>
    <w:rsid w:val="00527EBD"/>
    <w:rsid w:val="005301C3"/>
    <w:rsid w:val="00530ED1"/>
    <w:rsid w:val="00530F14"/>
    <w:rsid w:val="005317E3"/>
    <w:rsid w:val="00531C00"/>
    <w:rsid w:val="00533630"/>
    <w:rsid w:val="0053377F"/>
    <w:rsid w:val="00533E14"/>
    <w:rsid w:val="005340C9"/>
    <w:rsid w:val="00534543"/>
    <w:rsid w:val="005350D5"/>
    <w:rsid w:val="0053605F"/>
    <w:rsid w:val="005366F7"/>
    <w:rsid w:val="00537D20"/>
    <w:rsid w:val="005402D7"/>
    <w:rsid w:val="00543305"/>
    <w:rsid w:val="00543383"/>
    <w:rsid w:val="005436F3"/>
    <w:rsid w:val="00543F4B"/>
    <w:rsid w:val="005441CD"/>
    <w:rsid w:val="005443C6"/>
    <w:rsid w:val="00544882"/>
    <w:rsid w:val="00544AC3"/>
    <w:rsid w:val="00545AB3"/>
    <w:rsid w:val="0054632B"/>
    <w:rsid w:val="005467B5"/>
    <w:rsid w:val="00547D2D"/>
    <w:rsid w:val="00550297"/>
    <w:rsid w:val="005505FC"/>
    <w:rsid w:val="0055151A"/>
    <w:rsid w:val="005515D7"/>
    <w:rsid w:val="00551624"/>
    <w:rsid w:val="005516DA"/>
    <w:rsid w:val="00551D78"/>
    <w:rsid w:val="00552625"/>
    <w:rsid w:val="00553A25"/>
    <w:rsid w:val="00553B59"/>
    <w:rsid w:val="00553DC7"/>
    <w:rsid w:val="00554299"/>
    <w:rsid w:val="00554EB3"/>
    <w:rsid w:val="00554EEA"/>
    <w:rsid w:val="005558BE"/>
    <w:rsid w:val="00556766"/>
    <w:rsid w:val="005571A6"/>
    <w:rsid w:val="005573BB"/>
    <w:rsid w:val="00557AF2"/>
    <w:rsid w:val="00557FBC"/>
    <w:rsid w:val="005612D6"/>
    <w:rsid w:val="00562701"/>
    <w:rsid w:val="00562913"/>
    <w:rsid w:val="0056295A"/>
    <w:rsid w:val="005639F2"/>
    <w:rsid w:val="00564620"/>
    <w:rsid w:val="005648F2"/>
    <w:rsid w:val="005652DE"/>
    <w:rsid w:val="005660C0"/>
    <w:rsid w:val="00566204"/>
    <w:rsid w:val="005662EC"/>
    <w:rsid w:val="005673AE"/>
    <w:rsid w:val="00567580"/>
    <w:rsid w:val="00570388"/>
    <w:rsid w:val="00570E08"/>
    <w:rsid w:val="005714D5"/>
    <w:rsid w:val="00571B2B"/>
    <w:rsid w:val="005722AB"/>
    <w:rsid w:val="00573582"/>
    <w:rsid w:val="0057363B"/>
    <w:rsid w:val="00573AC3"/>
    <w:rsid w:val="005740B0"/>
    <w:rsid w:val="005740CF"/>
    <w:rsid w:val="00574589"/>
    <w:rsid w:val="005745BD"/>
    <w:rsid w:val="00574929"/>
    <w:rsid w:val="00574DC8"/>
    <w:rsid w:val="005756C3"/>
    <w:rsid w:val="00575CF8"/>
    <w:rsid w:val="005761F8"/>
    <w:rsid w:val="005773C3"/>
    <w:rsid w:val="005773E9"/>
    <w:rsid w:val="00577B04"/>
    <w:rsid w:val="00577E19"/>
    <w:rsid w:val="00577FAF"/>
    <w:rsid w:val="00580044"/>
    <w:rsid w:val="0058131A"/>
    <w:rsid w:val="00581433"/>
    <w:rsid w:val="005826FF"/>
    <w:rsid w:val="00582BBD"/>
    <w:rsid w:val="00582C48"/>
    <w:rsid w:val="00582D1E"/>
    <w:rsid w:val="005830E0"/>
    <w:rsid w:val="00583628"/>
    <w:rsid w:val="00584C98"/>
    <w:rsid w:val="00586340"/>
    <w:rsid w:val="005865A5"/>
    <w:rsid w:val="00586A6E"/>
    <w:rsid w:val="00586E94"/>
    <w:rsid w:val="0058763E"/>
    <w:rsid w:val="0058768B"/>
    <w:rsid w:val="00587755"/>
    <w:rsid w:val="00587F2A"/>
    <w:rsid w:val="00591688"/>
    <w:rsid w:val="00591691"/>
    <w:rsid w:val="005939CB"/>
    <w:rsid w:val="00594F7C"/>
    <w:rsid w:val="00595198"/>
    <w:rsid w:val="00595594"/>
    <w:rsid w:val="00595D0E"/>
    <w:rsid w:val="00596BEA"/>
    <w:rsid w:val="005979CD"/>
    <w:rsid w:val="005A0860"/>
    <w:rsid w:val="005A2A10"/>
    <w:rsid w:val="005A2CB2"/>
    <w:rsid w:val="005A3A89"/>
    <w:rsid w:val="005A3E66"/>
    <w:rsid w:val="005A4859"/>
    <w:rsid w:val="005A4863"/>
    <w:rsid w:val="005A48F8"/>
    <w:rsid w:val="005A4AB1"/>
    <w:rsid w:val="005A595C"/>
    <w:rsid w:val="005A5B41"/>
    <w:rsid w:val="005A622B"/>
    <w:rsid w:val="005A66D9"/>
    <w:rsid w:val="005A6C72"/>
    <w:rsid w:val="005A7C5C"/>
    <w:rsid w:val="005A7D95"/>
    <w:rsid w:val="005A7FC4"/>
    <w:rsid w:val="005B0279"/>
    <w:rsid w:val="005B0365"/>
    <w:rsid w:val="005B0E21"/>
    <w:rsid w:val="005B1010"/>
    <w:rsid w:val="005B2466"/>
    <w:rsid w:val="005B2593"/>
    <w:rsid w:val="005B38EB"/>
    <w:rsid w:val="005B494C"/>
    <w:rsid w:val="005B4D84"/>
    <w:rsid w:val="005B4E59"/>
    <w:rsid w:val="005B5548"/>
    <w:rsid w:val="005B5A1C"/>
    <w:rsid w:val="005B5FB6"/>
    <w:rsid w:val="005B6693"/>
    <w:rsid w:val="005B7AF4"/>
    <w:rsid w:val="005C075B"/>
    <w:rsid w:val="005C0D7C"/>
    <w:rsid w:val="005C1C1D"/>
    <w:rsid w:val="005C2C65"/>
    <w:rsid w:val="005C2D60"/>
    <w:rsid w:val="005C3551"/>
    <w:rsid w:val="005C3891"/>
    <w:rsid w:val="005C39AD"/>
    <w:rsid w:val="005C3D2D"/>
    <w:rsid w:val="005C4376"/>
    <w:rsid w:val="005C4D86"/>
    <w:rsid w:val="005C5065"/>
    <w:rsid w:val="005C6072"/>
    <w:rsid w:val="005C6579"/>
    <w:rsid w:val="005C725F"/>
    <w:rsid w:val="005C768C"/>
    <w:rsid w:val="005D0B40"/>
    <w:rsid w:val="005D1D20"/>
    <w:rsid w:val="005D2316"/>
    <w:rsid w:val="005D30C6"/>
    <w:rsid w:val="005D3495"/>
    <w:rsid w:val="005D3A5D"/>
    <w:rsid w:val="005D3A95"/>
    <w:rsid w:val="005D3DA0"/>
    <w:rsid w:val="005D4548"/>
    <w:rsid w:val="005D5267"/>
    <w:rsid w:val="005D64B5"/>
    <w:rsid w:val="005D73F3"/>
    <w:rsid w:val="005D7EB3"/>
    <w:rsid w:val="005E0107"/>
    <w:rsid w:val="005E0131"/>
    <w:rsid w:val="005E0A88"/>
    <w:rsid w:val="005E0F1A"/>
    <w:rsid w:val="005E13DF"/>
    <w:rsid w:val="005E15C6"/>
    <w:rsid w:val="005E1958"/>
    <w:rsid w:val="005E2E3D"/>
    <w:rsid w:val="005E3630"/>
    <w:rsid w:val="005E3956"/>
    <w:rsid w:val="005E3A00"/>
    <w:rsid w:val="005E4316"/>
    <w:rsid w:val="005E650C"/>
    <w:rsid w:val="005E7107"/>
    <w:rsid w:val="005F00AD"/>
    <w:rsid w:val="005F031D"/>
    <w:rsid w:val="005F080A"/>
    <w:rsid w:val="005F1AF7"/>
    <w:rsid w:val="005F2BC5"/>
    <w:rsid w:val="005F5F2A"/>
    <w:rsid w:val="005F61FE"/>
    <w:rsid w:val="005F64FB"/>
    <w:rsid w:val="005F7128"/>
    <w:rsid w:val="005F7CDB"/>
    <w:rsid w:val="006006CC"/>
    <w:rsid w:val="0060195B"/>
    <w:rsid w:val="00602109"/>
    <w:rsid w:val="00602FA2"/>
    <w:rsid w:val="0060338D"/>
    <w:rsid w:val="00603644"/>
    <w:rsid w:val="00604826"/>
    <w:rsid w:val="0060520A"/>
    <w:rsid w:val="00606104"/>
    <w:rsid w:val="00606733"/>
    <w:rsid w:val="00607833"/>
    <w:rsid w:val="006105B5"/>
    <w:rsid w:val="00610C82"/>
    <w:rsid w:val="00610EE3"/>
    <w:rsid w:val="0061242C"/>
    <w:rsid w:val="00613105"/>
    <w:rsid w:val="00613694"/>
    <w:rsid w:val="00613909"/>
    <w:rsid w:val="00613BF5"/>
    <w:rsid w:val="00614668"/>
    <w:rsid w:val="006156D6"/>
    <w:rsid w:val="00615E04"/>
    <w:rsid w:val="006160EB"/>
    <w:rsid w:val="00616A90"/>
    <w:rsid w:val="0061767B"/>
    <w:rsid w:val="006178B9"/>
    <w:rsid w:val="006178C4"/>
    <w:rsid w:val="006203A7"/>
    <w:rsid w:val="006215D8"/>
    <w:rsid w:val="00622283"/>
    <w:rsid w:val="00622FCB"/>
    <w:rsid w:val="00624FD7"/>
    <w:rsid w:val="006250C1"/>
    <w:rsid w:val="00625217"/>
    <w:rsid w:val="006256D8"/>
    <w:rsid w:val="00625BE5"/>
    <w:rsid w:val="00625CD3"/>
    <w:rsid w:val="00625DA0"/>
    <w:rsid w:val="00626D47"/>
    <w:rsid w:val="00626EE8"/>
    <w:rsid w:val="00627040"/>
    <w:rsid w:val="0062788C"/>
    <w:rsid w:val="006279BC"/>
    <w:rsid w:val="00630747"/>
    <w:rsid w:val="00630931"/>
    <w:rsid w:val="00630FAC"/>
    <w:rsid w:val="00631BED"/>
    <w:rsid w:val="00631BF6"/>
    <w:rsid w:val="00631C8F"/>
    <w:rsid w:val="00631F58"/>
    <w:rsid w:val="00632927"/>
    <w:rsid w:val="006329FB"/>
    <w:rsid w:val="00632AC3"/>
    <w:rsid w:val="00632DE7"/>
    <w:rsid w:val="00632F2C"/>
    <w:rsid w:val="006335CA"/>
    <w:rsid w:val="0063378E"/>
    <w:rsid w:val="006337AB"/>
    <w:rsid w:val="00635A78"/>
    <w:rsid w:val="00635BE8"/>
    <w:rsid w:val="006366EB"/>
    <w:rsid w:val="00636C03"/>
    <w:rsid w:val="00637788"/>
    <w:rsid w:val="00637C41"/>
    <w:rsid w:val="00637F38"/>
    <w:rsid w:val="00640524"/>
    <w:rsid w:val="00640DEC"/>
    <w:rsid w:val="006412EC"/>
    <w:rsid w:val="0064135B"/>
    <w:rsid w:val="00641727"/>
    <w:rsid w:val="00641B07"/>
    <w:rsid w:val="00641BD7"/>
    <w:rsid w:val="006436F8"/>
    <w:rsid w:val="00644AF0"/>
    <w:rsid w:val="00645134"/>
    <w:rsid w:val="00645AF0"/>
    <w:rsid w:val="00645EFC"/>
    <w:rsid w:val="006504B0"/>
    <w:rsid w:val="00650B42"/>
    <w:rsid w:val="00652B67"/>
    <w:rsid w:val="006539E9"/>
    <w:rsid w:val="00653FB2"/>
    <w:rsid w:val="00654B2A"/>
    <w:rsid w:val="00654E34"/>
    <w:rsid w:val="00654E90"/>
    <w:rsid w:val="006555B0"/>
    <w:rsid w:val="0065588D"/>
    <w:rsid w:val="00655EA1"/>
    <w:rsid w:val="00656144"/>
    <w:rsid w:val="006562B6"/>
    <w:rsid w:val="00656BFA"/>
    <w:rsid w:val="00660177"/>
    <w:rsid w:val="006607B6"/>
    <w:rsid w:val="0066093C"/>
    <w:rsid w:val="00660B89"/>
    <w:rsid w:val="00663465"/>
    <w:rsid w:val="00663EAD"/>
    <w:rsid w:val="006645E3"/>
    <w:rsid w:val="00664B46"/>
    <w:rsid w:val="006651AF"/>
    <w:rsid w:val="00665C6B"/>
    <w:rsid w:val="00665E2E"/>
    <w:rsid w:val="00666920"/>
    <w:rsid w:val="0066696D"/>
    <w:rsid w:val="0066759A"/>
    <w:rsid w:val="006675A7"/>
    <w:rsid w:val="00667D4C"/>
    <w:rsid w:val="00671080"/>
    <w:rsid w:val="00671F3D"/>
    <w:rsid w:val="00671F86"/>
    <w:rsid w:val="0067202C"/>
    <w:rsid w:val="006723E1"/>
    <w:rsid w:val="0067382C"/>
    <w:rsid w:val="00673CC4"/>
    <w:rsid w:val="006743BC"/>
    <w:rsid w:val="00674DE4"/>
    <w:rsid w:val="006773FB"/>
    <w:rsid w:val="006775F7"/>
    <w:rsid w:val="00677E33"/>
    <w:rsid w:val="00680307"/>
    <w:rsid w:val="0068046A"/>
    <w:rsid w:val="00680F01"/>
    <w:rsid w:val="0068163C"/>
    <w:rsid w:val="00681C2E"/>
    <w:rsid w:val="0068308D"/>
    <w:rsid w:val="00684324"/>
    <w:rsid w:val="00684618"/>
    <w:rsid w:val="00684DBE"/>
    <w:rsid w:val="00684DD8"/>
    <w:rsid w:val="00686350"/>
    <w:rsid w:val="0068678D"/>
    <w:rsid w:val="00686A99"/>
    <w:rsid w:val="00686E60"/>
    <w:rsid w:val="006873F5"/>
    <w:rsid w:val="006876B7"/>
    <w:rsid w:val="0069229E"/>
    <w:rsid w:val="00692328"/>
    <w:rsid w:val="00693B0E"/>
    <w:rsid w:val="00693DDC"/>
    <w:rsid w:val="00694CF8"/>
    <w:rsid w:val="00695D5A"/>
    <w:rsid w:val="006962D9"/>
    <w:rsid w:val="0069643D"/>
    <w:rsid w:val="0069678D"/>
    <w:rsid w:val="006A04C2"/>
    <w:rsid w:val="006A120B"/>
    <w:rsid w:val="006A203B"/>
    <w:rsid w:val="006A260D"/>
    <w:rsid w:val="006A2897"/>
    <w:rsid w:val="006A31F0"/>
    <w:rsid w:val="006A3556"/>
    <w:rsid w:val="006A37F6"/>
    <w:rsid w:val="006A3DF1"/>
    <w:rsid w:val="006A4085"/>
    <w:rsid w:val="006A4150"/>
    <w:rsid w:val="006A4FE8"/>
    <w:rsid w:val="006A5FC7"/>
    <w:rsid w:val="006A612D"/>
    <w:rsid w:val="006A6A55"/>
    <w:rsid w:val="006B0718"/>
    <w:rsid w:val="006B1DE1"/>
    <w:rsid w:val="006B2229"/>
    <w:rsid w:val="006B2798"/>
    <w:rsid w:val="006B29D0"/>
    <w:rsid w:val="006B2A2B"/>
    <w:rsid w:val="006B2F09"/>
    <w:rsid w:val="006B39CC"/>
    <w:rsid w:val="006B3DBE"/>
    <w:rsid w:val="006B5374"/>
    <w:rsid w:val="006B7122"/>
    <w:rsid w:val="006B7922"/>
    <w:rsid w:val="006B7AF3"/>
    <w:rsid w:val="006C0225"/>
    <w:rsid w:val="006C12AF"/>
    <w:rsid w:val="006C14D1"/>
    <w:rsid w:val="006C25B2"/>
    <w:rsid w:val="006C2C34"/>
    <w:rsid w:val="006C2EA4"/>
    <w:rsid w:val="006C34AD"/>
    <w:rsid w:val="006C37C5"/>
    <w:rsid w:val="006C42A0"/>
    <w:rsid w:val="006C4D77"/>
    <w:rsid w:val="006C4E5D"/>
    <w:rsid w:val="006C5459"/>
    <w:rsid w:val="006C6299"/>
    <w:rsid w:val="006C6C1A"/>
    <w:rsid w:val="006D13A3"/>
    <w:rsid w:val="006D20A5"/>
    <w:rsid w:val="006D20B8"/>
    <w:rsid w:val="006D2156"/>
    <w:rsid w:val="006D2551"/>
    <w:rsid w:val="006D2DB3"/>
    <w:rsid w:val="006D2E88"/>
    <w:rsid w:val="006D2FA7"/>
    <w:rsid w:val="006D3140"/>
    <w:rsid w:val="006D3741"/>
    <w:rsid w:val="006D4B4A"/>
    <w:rsid w:val="006D5220"/>
    <w:rsid w:val="006D7CEF"/>
    <w:rsid w:val="006E0A62"/>
    <w:rsid w:val="006E0A96"/>
    <w:rsid w:val="006E0FE5"/>
    <w:rsid w:val="006E14D6"/>
    <w:rsid w:val="006E1584"/>
    <w:rsid w:val="006E288A"/>
    <w:rsid w:val="006E3941"/>
    <w:rsid w:val="006E3F77"/>
    <w:rsid w:val="006E4F16"/>
    <w:rsid w:val="006E52E5"/>
    <w:rsid w:val="006E5A87"/>
    <w:rsid w:val="006E659C"/>
    <w:rsid w:val="006E6A48"/>
    <w:rsid w:val="006E73BA"/>
    <w:rsid w:val="006E79E4"/>
    <w:rsid w:val="006E7EC4"/>
    <w:rsid w:val="006F06C8"/>
    <w:rsid w:val="006F078D"/>
    <w:rsid w:val="006F28EF"/>
    <w:rsid w:val="006F2EA1"/>
    <w:rsid w:val="006F4091"/>
    <w:rsid w:val="006F4529"/>
    <w:rsid w:val="006F5C53"/>
    <w:rsid w:val="006F5EC0"/>
    <w:rsid w:val="006F62F4"/>
    <w:rsid w:val="006F67E4"/>
    <w:rsid w:val="006F69B7"/>
    <w:rsid w:val="006F719E"/>
    <w:rsid w:val="006F791B"/>
    <w:rsid w:val="007009E9"/>
    <w:rsid w:val="00700D04"/>
    <w:rsid w:val="0070116F"/>
    <w:rsid w:val="00701340"/>
    <w:rsid w:val="0070197E"/>
    <w:rsid w:val="00701E19"/>
    <w:rsid w:val="007025C8"/>
    <w:rsid w:val="00703286"/>
    <w:rsid w:val="00703BDE"/>
    <w:rsid w:val="0070592A"/>
    <w:rsid w:val="00705FA0"/>
    <w:rsid w:val="007101C3"/>
    <w:rsid w:val="0071223B"/>
    <w:rsid w:val="0071402F"/>
    <w:rsid w:val="00714818"/>
    <w:rsid w:val="007154B2"/>
    <w:rsid w:val="007161F1"/>
    <w:rsid w:val="00716C30"/>
    <w:rsid w:val="00716C54"/>
    <w:rsid w:val="00716F5F"/>
    <w:rsid w:val="007171D8"/>
    <w:rsid w:val="0071772F"/>
    <w:rsid w:val="00717896"/>
    <w:rsid w:val="0072035D"/>
    <w:rsid w:val="00720507"/>
    <w:rsid w:val="00720634"/>
    <w:rsid w:val="007208AE"/>
    <w:rsid w:val="00720984"/>
    <w:rsid w:val="0072109C"/>
    <w:rsid w:val="00721130"/>
    <w:rsid w:val="00721AF1"/>
    <w:rsid w:val="00721B5E"/>
    <w:rsid w:val="00721D61"/>
    <w:rsid w:val="00722190"/>
    <w:rsid w:val="007223DB"/>
    <w:rsid w:val="007228C5"/>
    <w:rsid w:val="00722BF0"/>
    <w:rsid w:val="00722D0A"/>
    <w:rsid w:val="00723D60"/>
    <w:rsid w:val="00723E87"/>
    <w:rsid w:val="00724341"/>
    <w:rsid w:val="007248ED"/>
    <w:rsid w:val="00724CC3"/>
    <w:rsid w:val="00725087"/>
    <w:rsid w:val="00726831"/>
    <w:rsid w:val="007268F5"/>
    <w:rsid w:val="00726CDA"/>
    <w:rsid w:val="00726FD8"/>
    <w:rsid w:val="00730002"/>
    <w:rsid w:val="0073066E"/>
    <w:rsid w:val="00731223"/>
    <w:rsid w:val="00732FB7"/>
    <w:rsid w:val="0073327E"/>
    <w:rsid w:val="00733513"/>
    <w:rsid w:val="00733668"/>
    <w:rsid w:val="00733F13"/>
    <w:rsid w:val="00733F17"/>
    <w:rsid w:val="00734BAD"/>
    <w:rsid w:val="00735B12"/>
    <w:rsid w:val="007366CC"/>
    <w:rsid w:val="007366D5"/>
    <w:rsid w:val="00736956"/>
    <w:rsid w:val="00737E01"/>
    <w:rsid w:val="00740252"/>
    <w:rsid w:val="007404E3"/>
    <w:rsid w:val="00741382"/>
    <w:rsid w:val="0074152F"/>
    <w:rsid w:val="00742B18"/>
    <w:rsid w:val="00743280"/>
    <w:rsid w:val="007434BC"/>
    <w:rsid w:val="00743560"/>
    <w:rsid w:val="00744505"/>
    <w:rsid w:val="007445DB"/>
    <w:rsid w:val="00745682"/>
    <w:rsid w:val="00745C61"/>
    <w:rsid w:val="00745D55"/>
    <w:rsid w:val="007462EF"/>
    <w:rsid w:val="00746BC1"/>
    <w:rsid w:val="007475E8"/>
    <w:rsid w:val="0074790B"/>
    <w:rsid w:val="007510A6"/>
    <w:rsid w:val="00751108"/>
    <w:rsid w:val="00751872"/>
    <w:rsid w:val="007526AB"/>
    <w:rsid w:val="00752B39"/>
    <w:rsid w:val="00753CA7"/>
    <w:rsid w:val="00753F35"/>
    <w:rsid w:val="00754281"/>
    <w:rsid w:val="007546EA"/>
    <w:rsid w:val="00754CE7"/>
    <w:rsid w:val="00754E4D"/>
    <w:rsid w:val="00755219"/>
    <w:rsid w:val="00760D1F"/>
    <w:rsid w:val="00761120"/>
    <w:rsid w:val="00761317"/>
    <w:rsid w:val="00761523"/>
    <w:rsid w:val="007620EF"/>
    <w:rsid w:val="0076250D"/>
    <w:rsid w:val="00765A85"/>
    <w:rsid w:val="00766381"/>
    <w:rsid w:val="00766E8F"/>
    <w:rsid w:val="00771008"/>
    <w:rsid w:val="0077174C"/>
    <w:rsid w:val="00771D61"/>
    <w:rsid w:val="00772430"/>
    <w:rsid w:val="00772E88"/>
    <w:rsid w:val="00775128"/>
    <w:rsid w:val="0077597A"/>
    <w:rsid w:val="00775F74"/>
    <w:rsid w:val="007760A3"/>
    <w:rsid w:val="00776BF0"/>
    <w:rsid w:val="00776F6B"/>
    <w:rsid w:val="007777CE"/>
    <w:rsid w:val="00780053"/>
    <w:rsid w:val="00780568"/>
    <w:rsid w:val="007805FB"/>
    <w:rsid w:val="00780DC2"/>
    <w:rsid w:val="00780DC8"/>
    <w:rsid w:val="00780EC7"/>
    <w:rsid w:val="00781223"/>
    <w:rsid w:val="00781318"/>
    <w:rsid w:val="00781898"/>
    <w:rsid w:val="00782515"/>
    <w:rsid w:val="0078259A"/>
    <w:rsid w:val="00782664"/>
    <w:rsid w:val="007834DE"/>
    <w:rsid w:val="00783721"/>
    <w:rsid w:val="007845FA"/>
    <w:rsid w:val="007855C2"/>
    <w:rsid w:val="007855EB"/>
    <w:rsid w:val="0078563D"/>
    <w:rsid w:val="0078564A"/>
    <w:rsid w:val="0078569C"/>
    <w:rsid w:val="0078731B"/>
    <w:rsid w:val="007876CA"/>
    <w:rsid w:val="00790CB0"/>
    <w:rsid w:val="007914CE"/>
    <w:rsid w:val="0079212D"/>
    <w:rsid w:val="007925F8"/>
    <w:rsid w:val="00793441"/>
    <w:rsid w:val="00793597"/>
    <w:rsid w:val="0079395B"/>
    <w:rsid w:val="007946C3"/>
    <w:rsid w:val="007953E4"/>
    <w:rsid w:val="007957E4"/>
    <w:rsid w:val="00796CBB"/>
    <w:rsid w:val="0079744D"/>
    <w:rsid w:val="0079775C"/>
    <w:rsid w:val="007A03E4"/>
    <w:rsid w:val="007A0DB7"/>
    <w:rsid w:val="007A13C8"/>
    <w:rsid w:val="007A164D"/>
    <w:rsid w:val="007A1CBC"/>
    <w:rsid w:val="007A3C2A"/>
    <w:rsid w:val="007A3F09"/>
    <w:rsid w:val="007A44FB"/>
    <w:rsid w:val="007A4AF7"/>
    <w:rsid w:val="007A4E33"/>
    <w:rsid w:val="007A5052"/>
    <w:rsid w:val="007A51B3"/>
    <w:rsid w:val="007A57A4"/>
    <w:rsid w:val="007A6182"/>
    <w:rsid w:val="007A64A3"/>
    <w:rsid w:val="007A655F"/>
    <w:rsid w:val="007A6C34"/>
    <w:rsid w:val="007A6FC8"/>
    <w:rsid w:val="007A77C5"/>
    <w:rsid w:val="007A7EDD"/>
    <w:rsid w:val="007B290A"/>
    <w:rsid w:val="007B3071"/>
    <w:rsid w:val="007B3B5F"/>
    <w:rsid w:val="007B487B"/>
    <w:rsid w:val="007B4E12"/>
    <w:rsid w:val="007B5025"/>
    <w:rsid w:val="007B53F8"/>
    <w:rsid w:val="007B5CE1"/>
    <w:rsid w:val="007B62EB"/>
    <w:rsid w:val="007B658C"/>
    <w:rsid w:val="007B6D6F"/>
    <w:rsid w:val="007C1253"/>
    <w:rsid w:val="007C1DF9"/>
    <w:rsid w:val="007C2F77"/>
    <w:rsid w:val="007C33BC"/>
    <w:rsid w:val="007C44D2"/>
    <w:rsid w:val="007C4D83"/>
    <w:rsid w:val="007C56AF"/>
    <w:rsid w:val="007C680B"/>
    <w:rsid w:val="007C6DF9"/>
    <w:rsid w:val="007C7D12"/>
    <w:rsid w:val="007D1118"/>
    <w:rsid w:val="007D2506"/>
    <w:rsid w:val="007D2771"/>
    <w:rsid w:val="007D3124"/>
    <w:rsid w:val="007D33C3"/>
    <w:rsid w:val="007D44F0"/>
    <w:rsid w:val="007D4AB6"/>
    <w:rsid w:val="007D5A26"/>
    <w:rsid w:val="007D6F6B"/>
    <w:rsid w:val="007E04EE"/>
    <w:rsid w:val="007E0AD7"/>
    <w:rsid w:val="007E0B35"/>
    <w:rsid w:val="007E1C9E"/>
    <w:rsid w:val="007E470C"/>
    <w:rsid w:val="007E574E"/>
    <w:rsid w:val="007E588A"/>
    <w:rsid w:val="007E6391"/>
    <w:rsid w:val="007E68A8"/>
    <w:rsid w:val="007E694D"/>
    <w:rsid w:val="007E6A95"/>
    <w:rsid w:val="007E6BB0"/>
    <w:rsid w:val="007F0F2D"/>
    <w:rsid w:val="007F1C7A"/>
    <w:rsid w:val="007F3609"/>
    <w:rsid w:val="007F3CF7"/>
    <w:rsid w:val="007F402D"/>
    <w:rsid w:val="007F45A4"/>
    <w:rsid w:val="0080154A"/>
    <w:rsid w:val="00801732"/>
    <w:rsid w:val="00801E64"/>
    <w:rsid w:val="00801F1D"/>
    <w:rsid w:val="00801F39"/>
    <w:rsid w:val="00803A3E"/>
    <w:rsid w:val="008042C3"/>
    <w:rsid w:val="00804A2E"/>
    <w:rsid w:val="00804D16"/>
    <w:rsid w:val="0080537A"/>
    <w:rsid w:val="008053AA"/>
    <w:rsid w:val="008056CF"/>
    <w:rsid w:val="00805DBD"/>
    <w:rsid w:val="00806CF3"/>
    <w:rsid w:val="00806DB9"/>
    <w:rsid w:val="00807458"/>
    <w:rsid w:val="0080794B"/>
    <w:rsid w:val="0081043D"/>
    <w:rsid w:val="0081173D"/>
    <w:rsid w:val="0081219D"/>
    <w:rsid w:val="0081249D"/>
    <w:rsid w:val="00812758"/>
    <w:rsid w:val="00812849"/>
    <w:rsid w:val="00812B96"/>
    <w:rsid w:val="00813215"/>
    <w:rsid w:val="00813765"/>
    <w:rsid w:val="0081397D"/>
    <w:rsid w:val="00813B41"/>
    <w:rsid w:val="00813B5E"/>
    <w:rsid w:val="00814D59"/>
    <w:rsid w:val="008165DD"/>
    <w:rsid w:val="0082050B"/>
    <w:rsid w:val="00820C3E"/>
    <w:rsid w:val="0082134B"/>
    <w:rsid w:val="008215C7"/>
    <w:rsid w:val="008222A5"/>
    <w:rsid w:val="0082346E"/>
    <w:rsid w:val="008234C2"/>
    <w:rsid w:val="0082400E"/>
    <w:rsid w:val="0082454F"/>
    <w:rsid w:val="0082568C"/>
    <w:rsid w:val="00825F16"/>
    <w:rsid w:val="008301E5"/>
    <w:rsid w:val="00830204"/>
    <w:rsid w:val="00830262"/>
    <w:rsid w:val="00831625"/>
    <w:rsid w:val="008320D4"/>
    <w:rsid w:val="00832552"/>
    <w:rsid w:val="00833063"/>
    <w:rsid w:val="0083347C"/>
    <w:rsid w:val="0083404C"/>
    <w:rsid w:val="00834A4B"/>
    <w:rsid w:val="00835A64"/>
    <w:rsid w:val="00836407"/>
    <w:rsid w:val="00836B41"/>
    <w:rsid w:val="00836D83"/>
    <w:rsid w:val="008370F9"/>
    <w:rsid w:val="00837AD5"/>
    <w:rsid w:val="00837C3A"/>
    <w:rsid w:val="0084047D"/>
    <w:rsid w:val="008411F4"/>
    <w:rsid w:val="0084120B"/>
    <w:rsid w:val="008415BF"/>
    <w:rsid w:val="00841C8C"/>
    <w:rsid w:val="00841EE5"/>
    <w:rsid w:val="008425E1"/>
    <w:rsid w:val="00842F6F"/>
    <w:rsid w:val="008433A3"/>
    <w:rsid w:val="008443B0"/>
    <w:rsid w:val="00844616"/>
    <w:rsid w:val="00844F70"/>
    <w:rsid w:val="0084564C"/>
    <w:rsid w:val="0084594E"/>
    <w:rsid w:val="008466D8"/>
    <w:rsid w:val="00846A70"/>
    <w:rsid w:val="00846C46"/>
    <w:rsid w:val="00847059"/>
    <w:rsid w:val="008513D1"/>
    <w:rsid w:val="00851E31"/>
    <w:rsid w:val="0085355C"/>
    <w:rsid w:val="008536FA"/>
    <w:rsid w:val="008539B7"/>
    <w:rsid w:val="00854641"/>
    <w:rsid w:val="00855210"/>
    <w:rsid w:val="008574C1"/>
    <w:rsid w:val="00857BA1"/>
    <w:rsid w:val="00857EBA"/>
    <w:rsid w:val="008612A9"/>
    <w:rsid w:val="008613D7"/>
    <w:rsid w:val="0086157C"/>
    <w:rsid w:val="00861955"/>
    <w:rsid w:val="00861B04"/>
    <w:rsid w:val="00861BD3"/>
    <w:rsid w:val="00861E54"/>
    <w:rsid w:val="00862669"/>
    <w:rsid w:val="00862768"/>
    <w:rsid w:val="00862B3B"/>
    <w:rsid w:val="008632F7"/>
    <w:rsid w:val="00863305"/>
    <w:rsid w:val="0086432A"/>
    <w:rsid w:val="008643FC"/>
    <w:rsid w:val="00864BE2"/>
    <w:rsid w:val="0086621E"/>
    <w:rsid w:val="00866336"/>
    <w:rsid w:val="00866C60"/>
    <w:rsid w:val="00866D73"/>
    <w:rsid w:val="00866DE6"/>
    <w:rsid w:val="008672B1"/>
    <w:rsid w:val="008675F4"/>
    <w:rsid w:val="0087087E"/>
    <w:rsid w:val="00870E08"/>
    <w:rsid w:val="0087187A"/>
    <w:rsid w:val="00871D84"/>
    <w:rsid w:val="00874250"/>
    <w:rsid w:val="008758C6"/>
    <w:rsid w:val="008759FA"/>
    <w:rsid w:val="00875CF4"/>
    <w:rsid w:val="00875EB2"/>
    <w:rsid w:val="00876137"/>
    <w:rsid w:val="00876319"/>
    <w:rsid w:val="00877039"/>
    <w:rsid w:val="00877A39"/>
    <w:rsid w:val="00877CFB"/>
    <w:rsid w:val="00877DBD"/>
    <w:rsid w:val="008831E3"/>
    <w:rsid w:val="00884325"/>
    <w:rsid w:val="00884B67"/>
    <w:rsid w:val="00884C7E"/>
    <w:rsid w:val="00885229"/>
    <w:rsid w:val="0088534F"/>
    <w:rsid w:val="00885A80"/>
    <w:rsid w:val="008864B5"/>
    <w:rsid w:val="008865F8"/>
    <w:rsid w:val="00886A3B"/>
    <w:rsid w:val="00886C59"/>
    <w:rsid w:val="00890D9D"/>
    <w:rsid w:val="00891751"/>
    <w:rsid w:val="00891B9B"/>
    <w:rsid w:val="0089237A"/>
    <w:rsid w:val="00892544"/>
    <w:rsid w:val="00892615"/>
    <w:rsid w:val="00892C45"/>
    <w:rsid w:val="008932F3"/>
    <w:rsid w:val="00893479"/>
    <w:rsid w:val="00893F20"/>
    <w:rsid w:val="0089441E"/>
    <w:rsid w:val="008947BF"/>
    <w:rsid w:val="0089492F"/>
    <w:rsid w:val="00894E67"/>
    <w:rsid w:val="00894F02"/>
    <w:rsid w:val="00895A3F"/>
    <w:rsid w:val="00896B78"/>
    <w:rsid w:val="00896E87"/>
    <w:rsid w:val="00897297"/>
    <w:rsid w:val="00897A4A"/>
    <w:rsid w:val="00897CFB"/>
    <w:rsid w:val="008A0006"/>
    <w:rsid w:val="008A05BA"/>
    <w:rsid w:val="008A0614"/>
    <w:rsid w:val="008A091E"/>
    <w:rsid w:val="008A131C"/>
    <w:rsid w:val="008A1427"/>
    <w:rsid w:val="008A1AF4"/>
    <w:rsid w:val="008A2201"/>
    <w:rsid w:val="008A2289"/>
    <w:rsid w:val="008A286D"/>
    <w:rsid w:val="008A2EF8"/>
    <w:rsid w:val="008A2FAB"/>
    <w:rsid w:val="008A30F8"/>
    <w:rsid w:val="008A40CD"/>
    <w:rsid w:val="008A655C"/>
    <w:rsid w:val="008A66E2"/>
    <w:rsid w:val="008A66FC"/>
    <w:rsid w:val="008A690F"/>
    <w:rsid w:val="008A698D"/>
    <w:rsid w:val="008A6F49"/>
    <w:rsid w:val="008A7271"/>
    <w:rsid w:val="008A7469"/>
    <w:rsid w:val="008B0255"/>
    <w:rsid w:val="008B03F0"/>
    <w:rsid w:val="008B04E9"/>
    <w:rsid w:val="008B05EC"/>
    <w:rsid w:val="008B0815"/>
    <w:rsid w:val="008B10FE"/>
    <w:rsid w:val="008B1344"/>
    <w:rsid w:val="008B15E5"/>
    <w:rsid w:val="008B199D"/>
    <w:rsid w:val="008B274C"/>
    <w:rsid w:val="008B296A"/>
    <w:rsid w:val="008B30EA"/>
    <w:rsid w:val="008B41C0"/>
    <w:rsid w:val="008B4750"/>
    <w:rsid w:val="008B4AC4"/>
    <w:rsid w:val="008B560A"/>
    <w:rsid w:val="008B576D"/>
    <w:rsid w:val="008B660E"/>
    <w:rsid w:val="008B7233"/>
    <w:rsid w:val="008B72F1"/>
    <w:rsid w:val="008B79EF"/>
    <w:rsid w:val="008B7ED0"/>
    <w:rsid w:val="008C098C"/>
    <w:rsid w:val="008C0D75"/>
    <w:rsid w:val="008C1647"/>
    <w:rsid w:val="008C32AE"/>
    <w:rsid w:val="008C411A"/>
    <w:rsid w:val="008C544B"/>
    <w:rsid w:val="008C560D"/>
    <w:rsid w:val="008C5C23"/>
    <w:rsid w:val="008D0078"/>
    <w:rsid w:val="008D0A99"/>
    <w:rsid w:val="008D1224"/>
    <w:rsid w:val="008D16BB"/>
    <w:rsid w:val="008D1851"/>
    <w:rsid w:val="008D1C9A"/>
    <w:rsid w:val="008D25BA"/>
    <w:rsid w:val="008D3470"/>
    <w:rsid w:val="008D36C8"/>
    <w:rsid w:val="008D3ED1"/>
    <w:rsid w:val="008D4007"/>
    <w:rsid w:val="008D40BC"/>
    <w:rsid w:val="008D4BBD"/>
    <w:rsid w:val="008D5352"/>
    <w:rsid w:val="008D5BD2"/>
    <w:rsid w:val="008D5D5B"/>
    <w:rsid w:val="008D6676"/>
    <w:rsid w:val="008D675C"/>
    <w:rsid w:val="008D6E34"/>
    <w:rsid w:val="008D735F"/>
    <w:rsid w:val="008D7742"/>
    <w:rsid w:val="008D7BCE"/>
    <w:rsid w:val="008D7E36"/>
    <w:rsid w:val="008E0147"/>
    <w:rsid w:val="008E045A"/>
    <w:rsid w:val="008E0462"/>
    <w:rsid w:val="008E071D"/>
    <w:rsid w:val="008E0902"/>
    <w:rsid w:val="008E1F52"/>
    <w:rsid w:val="008E2CFE"/>
    <w:rsid w:val="008E33F9"/>
    <w:rsid w:val="008E54C0"/>
    <w:rsid w:val="008E6E1D"/>
    <w:rsid w:val="008E7A5D"/>
    <w:rsid w:val="008E7A89"/>
    <w:rsid w:val="008E7BC5"/>
    <w:rsid w:val="008E7F28"/>
    <w:rsid w:val="008F0559"/>
    <w:rsid w:val="008F0EDF"/>
    <w:rsid w:val="008F1B46"/>
    <w:rsid w:val="008F1C94"/>
    <w:rsid w:val="008F331F"/>
    <w:rsid w:val="008F38D0"/>
    <w:rsid w:val="008F42EA"/>
    <w:rsid w:val="008F5587"/>
    <w:rsid w:val="008F5DF1"/>
    <w:rsid w:val="008F649F"/>
    <w:rsid w:val="008F6AE6"/>
    <w:rsid w:val="008F7F9F"/>
    <w:rsid w:val="0090016E"/>
    <w:rsid w:val="00900939"/>
    <w:rsid w:val="00900A1D"/>
    <w:rsid w:val="00901931"/>
    <w:rsid w:val="00901C6B"/>
    <w:rsid w:val="00903770"/>
    <w:rsid w:val="009044A2"/>
    <w:rsid w:val="00904ECC"/>
    <w:rsid w:val="0090595F"/>
    <w:rsid w:val="009059C3"/>
    <w:rsid w:val="00906332"/>
    <w:rsid w:val="00906FB3"/>
    <w:rsid w:val="00907016"/>
    <w:rsid w:val="0090706B"/>
    <w:rsid w:val="009103FC"/>
    <w:rsid w:val="0091057E"/>
    <w:rsid w:val="00911DBF"/>
    <w:rsid w:val="00912108"/>
    <w:rsid w:val="00912AAA"/>
    <w:rsid w:val="00912F63"/>
    <w:rsid w:val="00914214"/>
    <w:rsid w:val="00915059"/>
    <w:rsid w:val="009162AD"/>
    <w:rsid w:val="00920F14"/>
    <w:rsid w:val="00921332"/>
    <w:rsid w:val="0092243E"/>
    <w:rsid w:val="00922EA2"/>
    <w:rsid w:val="009246B5"/>
    <w:rsid w:val="00924DC4"/>
    <w:rsid w:val="00926582"/>
    <w:rsid w:val="00926A09"/>
    <w:rsid w:val="00927F3F"/>
    <w:rsid w:val="00930571"/>
    <w:rsid w:val="00930772"/>
    <w:rsid w:val="0093180E"/>
    <w:rsid w:val="00931C20"/>
    <w:rsid w:val="00933E13"/>
    <w:rsid w:val="009344F9"/>
    <w:rsid w:val="00935201"/>
    <w:rsid w:val="0093551E"/>
    <w:rsid w:val="00935D4C"/>
    <w:rsid w:val="00935FF5"/>
    <w:rsid w:val="00936705"/>
    <w:rsid w:val="00936B77"/>
    <w:rsid w:val="00937121"/>
    <w:rsid w:val="00937BE1"/>
    <w:rsid w:val="00937FA9"/>
    <w:rsid w:val="0094043B"/>
    <w:rsid w:val="0094103C"/>
    <w:rsid w:val="00941EC1"/>
    <w:rsid w:val="00942120"/>
    <w:rsid w:val="00943493"/>
    <w:rsid w:val="00943565"/>
    <w:rsid w:val="00944113"/>
    <w:rsid w:val="00944B6C"/>
    <w:rsid w:val="009450AE"/>
    <w:rsid w:val="009454E9"/>
    <w:rsid w:val="009456B8"/>
    <w:rsid w:val="009459CF"/>
    <w:rsid w:val="0094624F"/>
    <w:rsid w:val="0094636B"/>
    <w:rsid w:val="009465B5"/>
    <w:rsid w:val="0094669A"/>
    <w:rsid w:val="00946854"/>
    <w:rsid w:val="00946B6E"/>
    <w:rsid w:val="0095048A"/>
    <w:rsid w:val="009519B3"/>
    <w:rsid w:val="00954793"/>
    <w:rsid w:val="00954F84"/>
    <w:rsid w:val="00954FD4"/>
    <w:rsid w:val="009554DD"/>
    <w:rsid w:val="00956450"/>
    <w:rsid w:val="009571F6"/>
    <w:rsid w:val="0095748F"/>
    <w:rsid w:val="00960016"/>
    <w:rsid w:val="009601AC"/>
    <w:rsid w:val="009602CC"/>
    <w:rsid w:val="009616B9"/>
    <w:rsid w:val="00961747"/>
    <w:rsid w:val="00961999"/>
    <w:rsid w:val="00961BD5"/>
    <w:rsid w:val="00962E73"/>
    <w:rsid w:val="0096378C"/>
    <w:rsid w:val="0096389F"/>
    <w:rsid w:val="00963981"/>
    <w:rsid w:val="0096415E"/>
    <w:rsid w:val="009643AE"/>
    <w:rsid w:val="009659E0"/>
    <w:rsid w:val="00966200"/>
    <w:rsid w:val="009663E3"/>
    <w:rsid w:val="00966F77"/>
    <w:rsid w:val="00967478"/>
    <w:rsid w:val="00967AFA"/>
    <w:rsid w:val="00970310"/>
    <w:rsid w:val="009705E8"/>
    <w:rsid w:val="00970DF5"/>
    <w:rsid w:val="00970E37"/>
    <w:rsid w:val="00971068"/>
    <w:rsid w:val="00972487"/>
    <w:rsid w:val="00972EAB"/>
    <w:rsid w:val="00973213"/>
    <w:rsid w:val="009741F8"/>
    <w:rsid w:val="00974872"/>
    <w:rsid w:val="00974EBB"/>
    <w:rsid w:val="00974FB0"/>
    <w:rsid w:val="0097532D"/>
    <w:rsid w:val="0097559D"/>
    <w:rsid w:val="00976677"/>
    <w:rsid w:val="00976F10"/>
    <w:rsid w:val="00976F42"/>
    <w:rsid w:val="0097738E"/>
    <w:rsid w:val="009819C3"/>
    <w:rsid w:val="00981C82"/>
    <w:rsid w:val="009824F2"/>
    <w:rsid w:val="00983195"/>
    <w:rsid w:val="00983627"/>
    <w:rsid w:val="00984151"/>
    <w:rsid w:val="00984B20"/>
    <w:rsid w:val="00984EE5"/>
    <w:rsid w:val="00986709"/>
    <w:rsid w:val="00987A3A"/>
    <w:rsid w:val="00987D8E"/>
    <w:rsid w:val="00987E05"/>
    <w:rsid w:val="0099053D"/>
    <w:rsid w:val="00991262"/>
    <w:rsid w:val="00991462"/>
    <w:rsid w:val="009916D8"/>
    <w:rsid w:val="00991704"/>
    <w:rsid w:val="00991744"/>
    <w:rsid w:val="0099267C"/>
    <w:rsid w:val="00992B9A"/>
    <w:rsid w:val="009933A0"/>
    <w:rsid w:val="009935ED"/>
    <w:rsid w:val="00993F11"/>
    <w:rsid w:val="00994153"/>
    <w:rsid w:val="00994B3F"/>
    <w:rsid w:val="00995609"/>
    <w:rsid w:val="00995C11"/>
    <w:rsid w:val="00995D1C"/>
    <w:rsid w:val="00996FFA"/>
    <w:rsid w:val="009A24A9"/>
    <w:rsid w:val="009A2742"/>
    <w:rsid w:val="009A2934"/>
    <w:rsid w:val="009A44E1"/>
    <w:rsid w:val="009A47BF"/>
    <w:rsid w:val="009A4CE0"/>
    <w:rsid w:val="009A4D6F"/>
    <w:rsid w:val="009A4F4E"/>
    <w:rsid w:val="009A5552"/>
    <w:rsid w:val="009A6506"/>
    <w:rsid w:val="009A6DCC"/>
    <w:rsid w:val="009B0276"/>
    <w:rsid w:val="009B0349"/>
    <w:rsid w:val="009B1522"/>
    <w:rsid w:val="009B1929"/>
    <w:rsid w:val="009B19E1"/>
    <w:rsid w:val="009B2057"/>
    <w:rsid w:val="009B2453"/>
    <w:rsid w:val="009B3054"/>
    <w:rsid w:val="009B3A55"/>
    <w:rsid w:val="009B3CE7"/>
    <w:rsid w:val="009B5405"/>
    <w:rsid w:val="009B5A70"/>
    <w:rsid w:val="009B5C6A"/>
    <w:rsid w:val="009B6293"/>
    <w:rsid w:val="009B64DD"/>
    <w:rsid w:val="009B6A7F"/>
    <w:rsid w:val="009B6B83"/>
    <w:rsid w:val="009B6FFF"/>
    <w:rsid w:val="009B74F4"/>
    <w:rsid w:val="009B7CAF"/>
    <w:rsid w:val="009C3041"/>
    <w:rsid w:val="009C39D7"/>
    <w:rsid w:val="009C4E86"/>
    <w:rsid w:val="009C4EEB"/>
    <w:rsid w:val="009C5373"/>
    <w:rsid w:val="009C596A"/>
    <w:rsid w:val="009C70B8"/>
    <w:rsid w:val="009C7108"/>
    <w:rsid w:val="009C7894"/>
    <w:rsid w:val="009D0155"/>
    <w:rsid w:val="009D06AD"/>
    <w:rsid w:val="009D1929"/>
    <w:rsid w:val="009D1C9C"/>
    <w:rsid w:val="009D243B"/>
    <w:rsid w:val="009D317F"/>
    <w:rsid w:val="009D381F"/>
    <w:rsid w:val="009D4374"/>
    <w:rsid w:val="009D4456"/>
    <w:rsid w:val="009D4D71"/>
    <w:rsid w:val="009D7CCE"/>
    <w:rsid w:val="009E2102"/>
    <w:rsid w:val="009E216D"/>
    <w:rsid w:val="009E2C88"/>
    <w:rsid w:val="009E33B1"/>
    <w:rsid w:val="009E35F5"/>
    <w:rsid w:val="009E37FF"/>
    <w:rsid w:val="009E4DF6"/>
    <w:rsid w:val="009E5BF5"/>
    <w:rsid w:val="009E721B"/>
    <w:rsid w:val="009E77AF"/>
    <w:rsid w:val="009E7C69"/>
    <w:rsid w:val="009E7C92"/>
    <w:rsid w:val="009F0116"/>
    <w:rsid w:val="009F0992"/>
    <w:rsid w:val="009F0F67"/>
    <w:rsid w:val="009F3F56"/>
    <w:rsid w:val="009F4653"/>
    <w:rsid w:val="009F4A7F"/>
    <w:rsid w:val="009F4F3A"/>
    <w:rsid w:val="009F6595"/>
    <w:rsid w:val="009F786A"/>
    <w:rsid w:val="00A00463"/>
    <w:rsid w:val="00A00D84"/>
    <w:rsid w:val="00A01119"/>
    <w:rsid w:val="00A0159E"/>
    <w:rsid w:val="00A01770"/>
    <w:rsid w:val="00A017EB"/>
    <w:rsid w:val="00A02873"/>
    <w:rsid w:val="00A029F5"/>
    <w:rsid w:val="00A037F6"/>
    <w:rsid w:val="00A03D66"/>
    <w:rsid w:val="00A03FBF"/>
    <w:rsid w:val="00A044A5"/>
    <w:rsid w:val="00A05C50"/>
    <w:rsid w:val="00A12129"/>
    <w:rsid w:val="00A12BA9"/>
    <w:rsid w:val="00A12CA7"/>
    <w:rsid w:val="00A13357"/>
    <w:rsid w:val="00A14417"/>
    <w:rsid w:val="00A14A0C"/>
    <w:rsid w:val="00A153A2"/>
    <w:rsid w:val="00A17645"/>
    <w:rsid w:val="00A20579"/>
    <w:rsid w:val="00A214E8"/>
    <w:rsid w:val="00A217BC"/>
    <w:rsid w:val="00A218F5"/>
    <w:rsid w:val="00A223D1"/>
    <w:rsid w:val="00A24A41"/>
    <w:rsid w:val="00A2607C"/>
    <w:rsid w:val="00A26286"/>
    <w:rsid w:val="00A26491"/>
    <w:rsid w:val="00A27603"/>
    <w:rsid w:val="00A30E7A"/>
    <w:rsid w:val="00A313F8"/>
    <w:rsid w:val="00A32061"/>
    <w:rsid w:val="00A334AE"/>
    <w:rsid w:val="00A336FA"/>
    <w:rsid w:val="00A34BFD"/>
    <w:rsid w:val="00A350FD"/>
    <w:rsid w:val="00A36256"/>
    <w:rsid w:val="00A36C1F"/>
    <w:rsid w:val="00A36F92"/>
    <w:rsid w:val="00A37448"/>
    <w:rsid w:val="00A4089F"/>
    <w:rsid w:val="00A408CB"/>
    <w:rsid w:val="00A40F13"/>
    <w:rsid w:val="00A41B94"/>
    <w:rsid w:val="00A41D38"/>
    <w:rsid w:val="00A420CC"/>
    <w:rsid w:val="00A4212F"/>
    <w:rsid w:val="00A4254D"/>
    <w:rsid w:val="00A42BD5"/>
    <w:rsid w:val="00A435F9"/>
    <w:rsid w:val="00A43629"/>
    <w:rsid w:val="00A444C6"/>
    <w:rsid w:val="00A44B1F"/>
    <w:rsid w:val="00A44D53"/>
    <w:rsid w:val="00A4559F"/>
    <w:rsid w:val="00A45FA2"/>
    <w:rsid w:val="00A4685D"/>
    <w:rsid w:val="00A475DE"/>
    <w:rsid w:val="00A5045A"/>
    <w:rsid w:val="00A50941"/>
    <w:rsid w:val="00A50C7C"/>
    <w:rsid w:val="00A51AF1"/>
    <w:rsid w:val="00A5266B"/>
    <w:rsid w:val="00A53AED"/>
    <w:rsid w:val="00A53B00"/>
    <w:rsid w:val="00A53E5D"/>
    <w:rsid w:val="00A54B75"/>
    <w:rsid w:val="00A5563B"/>
    <w:rsid w:val="00A5577A"/>
    <w:rsid w:val="00A55AE3"/>
    <w:rsid w:val="00A56372"/>
    <w:rsid w:val="00A5653C"/>
    <w:rsid w:val="00A56571"/>
    <w:rsid w:val="00A56C51"/>
    <w:rsid w:val="00A5782E"/>
    <w:rsid w:val="00A579B8"/>
    <w:rsid w:val="00A57E82"/>
    <w:rsid w:val="00A57FF5"/>
    <w:rsid w:val="00A60125"/>
    <w:rsid w:val="00A60534"/>
    <w:rsid w:val="00A606C2"/>
    <w:rsid w:val="00A60C0E"/>
    <w:rsid w:val="00A60EA6"/>
    <w:rsid w:val="00A61F3F"/>
    <w:rsid w:val="00A61F89"/>
    <w:rsid w:val="00A62813"/>
    <w:rsid w:val="00A63291"/>
    <w:rsid w:val="00A639DD"/>
    <w:rsid w:val="00A63A0E"/>
    <w:rsid w:val="00A63E74"/>
    <w:rsid w:val="00A6513F"/>
    <w:rsid w:val="00A65B3F"/>
    <w:rsid w:val="00A661E5"/>
    <w:rsid w:val="00A67CEC"/>
    <w:rsid w:val="00A704DC"/>
    <w:rsid w:val="00A70796"/>
    <w:rsid w:val="00A70BB7"/>
    <w:rsid w:val="00A711BE"/>
    <w:rsid w:val="00A732F6"/>
    <w:rsid w:val="00A73350"/>
    <w:rsid w:val="00A7337C"/>
    <w:rsid w:val="00A73562"/>
    <w:rsid w:val="00A736E3"/>
    <w:rsid w:val="00A75E69"/>
    <w:rsid w:val="00A7619E"/>
    <w:rsid w:val="00A77E9C"/>
    <w:rsid w:val="00A77FDA"/>
    <w:rsid w:val="00A800BA"/>
    <w:rsid w:val="00A80EF4"/>
    <w:rsid w:val="00A827A5"/>
    <w:rsid w:val="00A8342D"/>
    <w:rsid w:val="00A83728"/>
    <w:rsid w:val="00A83CA8"/>
    <w:rsid w:val="00A83FFF"/>
    <w:rsid w:val="00A84079"/>
    <w:rsid w:val="00A8421B"/>
    <w:rsid w:val="00A84517"/>
    <w:rsid w:val="00A84918"/>
    <w:rsid w:val="00A86A39"/>
    <w:rsid w:val="00A86A56"/>
    <w:rsid w:val="00A8788D"/>
    <w:rsid w:val="00A87A01"/>
    <w:rsid w:val="00A9055C"/>
    <w:rsid w:val="00A922AB"/>
    <w:rsid w:val="00A923BC"/>
    <w:rsid w:val="00A92EB8"/>
    <w:rsid w:val="00A93D4A"/>
    <w:rsid w:val="00A9436B"/>
    <w:rsid w:val="00A945E2"/>
    <w:rsid w:val="00A94763"/>
    <w:rsid w:val="00A951DD"/>
    <w:rsid w:val="00A964E3"/>
    <w:rsid w:val="00A96645"/>
    <w:rsid w:val="00A96B8A"/>
    <w:rsid w:val="00A97270"/>
    <w:rsid w:val="00A97794"/>
    <w:rsid w:val="00AA0572"/>
    <w:rsid w:val="00AA05B1"/>
    <w:rsid w:val="00AA0971"/>
    <w:rsid w:val="00AA1541"/>
    <w:rsid w:val="00AA177B"/>
    <w:rsid w:val="00AA2057"/>
    <w:rsid w:val="00AA2BA4"/>
    <w:rsid w:val="00AA3701"/>
    <w:rsid w:val="00AA4154"/>
    <w:rsid w:val="00AA4600"/>
    <w:rsid w:val="00AA47E9"/>
    <w:rsid w:val="00AA4815"/>
    <w:rsid w:val="00AA4840"/>
    <w:rsid w:val="00AA5901"/>
    <w:rsid w:val="00AA5C48"/>
    <w:rsid w:val="00AA668C"/>
    <w:rsid w:val="00AA703F"/>
    <w:rsid w:val="00AA7BF1"/>
    <w:rsid w:val="00AB11A4"/>
    <w:rsid w:val="00AB1809"/>
    <w:rsid w:val="00AB1F4F"/>
    <w:rsid w:val="00AB23F8"/>
    <w:rsid w:val="00AB2A4D"/>
    <w:rsid w:val="00AB38C3"/>
    <w:rsid w:val="00AB39BA"/>
    <w:rsid w:val="00AB3E2D"/>
    <w:rsid w:val="00AB4C62"/>
    <w:rsid w:val="00AB546E"/>
    <w:rsid w:val="00AB597A"/>
    <w:rsid w:val="00AB6649"/>
    <w:rsid w:val="00AB67DF"/>
    <w:rsid w:val="00AB6E40"/>
    <w:rsid w:val="00AC030E"/>
    <w:rsid w:val="00AC0CCB"/>
    <w:rsid w:val="00AC21BD"/>
    <w:rsid w:val="00AC384C"/>
    <w:rsid w:val="00AC4C21"/>
    <w:rsid w:val="00AC4C26"/>
    <w:rsid w:val="00AC55A5"/>
    <w:rsid w:val="00AC5A72"/>
    <w:rsid w:val="00AC5AF9"/>
    <w:rsid w:val="00AC62C7"/>
    <w:rsid w:val="00AC6E56"/>
    <w:rsid w:val="00AC759F"/>
    <w:rsid w:val="00AC7683"/>
    <w:rsid w:val="00AD06F9"/>
    <w:rsid w:val="00AD0EE5"/>
    <w:rsid w:val="00AD10CB"/>
    <w:rsid w:val="00AD11A1"/>
    <w:rsid w:val="00AD2629"/>
    <w:rsid w:val="00AD2AB5"/>
    <w:rsid w:val="00AD2EB9"/>
    <w:rsid w:val="00AD3460"/>
    <w:rsid w:val="00AD3C51"/>
    <w:rsid w:val="00AD3D55"/>
    <w:rsid w:val="00AD483F"/>
    <w:rsid w:val="00AD4C14"/>
    <w:rsid w:val="00AD505C"/>
    <w:rsid w:val="00AD5313"/>
    <w:rsid w:val="00AD7967"/>
    <w:rsid w:val="00AD7A5B"/>
    <w:rsid w:val="00AE0473"/>
    <w:rsid w:val="00AE0E31"/>
    <w:rsid w:val="00AE1042"/>
    <w:rsid w:val="00AE1392"/>
    <w:rsid w:val="00AE160B"/>
    <w:rsid w:val="00AE1692"/>
    <w:rsid w:val="00AE21F6"/>
    <w:rsid w:val="00AE2325"/>
    <w:rsid w:val="00AE24C9"/>
    <w:rsid w:val="00AE28D6"/>
    <w:rsid w:val="00AE2C2B"/>
    <w:rsid w:val="00AE30CA"/>
    <w:rsid w:val="00AE3497"/>
    <w:rsid w:val="00AE37A9"/>
    <w:rsid w:val="00AE475D"/>
    <w:rsid w:val="00AE4AF0"/>
    <w:rsid w:val="00AE4C60"/>
    <w:rsid w:val="00AE5A17"/>
    <w:rsid w:val="00AE6E4C"/>
    <w:rsid w:val="00AE7C2F"/>
    <w:rsid w:val="00AE7E02"/>
    <w:rsid w:val="00AE7E53"/>
    <w:rsid w:val="00AF025E"/>
    <w:rsid w:val="00AF0599"/>
    <w:rsid w:val="00AF224C"/>
    <w:rsid w:val="00AF28E1"/>
    <w:rsid w:val="00AF3427"/>
    <w:rsid w:val="00AF532C"/>
    <w:rsid w:val="00AF5423"/>
    <w:rsid w:val="00AF54D5"/>
    <w:rsid w:val="00AF5895"/>
    <w:rsid w:val="00AF5C09"/>
    <w:rsid w:val="00AF5E23"/>
    <w:rsid w:val="00AF652D"/>
    <w:rsid w:val="00AF66BD"/>
    <w:rsid w:val="00AF6E7C"/>
    <w:rsid w:val="00AF72C9"/>
    <w:rsid w:val="00AF7B1C"/>
    <w:rsid w:val="00AF7B5A"/>
    <w:rsid w:val="00AF7DF7"/>
    <w:rsid w:val="00B00635"/>
    <w:rsid w:val="00B01B39"/>
    <w:rsid w:val="00B0265C"/>
    <w:rsid w:val="00B02DDC"/>
    <w:rsid w:val="00B02EFB"/>
    <w:rsid w:val="00B03588"/>
    <w:rsid w:val="00B03BAE"/>
    <w:rsid w:val="00B05248"/>
    <w:rsid w:val="00B05571"/>
    <w:rsid w:val="00B05930"/>
    <w:rsid w:val="00B06235"/>
    <w:rsid w:val="00B06261"/>
    <w:rsid w:val="00B06706"/>
    <w:rsid w:val="00B06764"/>
    <w:rsid w:val="00B07B14"/>
    <w:rsid w:val="00B07B98"/>
    <w:rsid w:val="00B10F1A"/>
    <w:rsid w:val="00B12304"/>
    <w:rsid w:val="00B12875"/>
    <w:rsid w:val="00B13213"/>
    <w:rsid w:val="00B13E11"/>
    <w:rsid w:val="00B1415A"/>
    <w:rsid w:val="00B1428F"/>
    <w:rsid w:val="00B14299"/>
    <w:rsid w:val="00B1540B"/>
    <w:rsid w:val="00B1567C"/>
    <w:rsid w:val="00B157A6"/>
    <w:rsid w:val="00B15B2A"/>
    <w:rsid w:val="00B15D49"/>
    <w:rsid w:val="00B15F5E"/>
    <w:rsid w:val="00B16DE1"/>
    <w:rsid w:val="00B179B4"/>
    <w:rsid w:val="00B179C5"/>
    <w:rsid w:val="00B204C8"/>
    <w:rsid w:val="00B20C09"/>
    <w:rsid w:val="00B20CC8"/>
    <w:rsid w:val="00B21CD8"/>
    <w:rsid w:val="00B22DC9"/>
    <w:rsid w:val="00B2316C"/>
    <w:rsid w:val="00B237A8"/>
    <w:rsid w:val="00B239F7"/>
    <w:rsid w:val="00B2416D"/>
    <w:rsid w:val="00B2505D"/>
    <w:rsid w:val="00B25F3C"/>
    <w:rsid w:val="00B262B5"/>
    <w:rsid w:val="00B265AD"/>
    <w:rsid w:val="00B26A69"/>
    <w:rsid w:val="00B273A1"/>
    <w:rsid w:val="00B27CA2"/>
    <w:rsid w:val="00B27D79"/>
    <w:rsid w:val="00B3051E"/>
    <w:rsid w:val="00B30F68"/>
    <w:rsid w:val="00B320B9"/>
    <w:rsid w:val="00B32721"/>
    <w:rsid w:val="00B32E6A"/>
    <w:rsid w:val="00B33C7B"/>
    <w:rsid w:val="00B3456C"/>
    <w:rsid w:val="00B34BB4"/>
    <w:rsid w:val="00B35B3C"/>
    <w:rsid w:val="00B363DD"/>
    <w:rsid w:val="00B368FE"/>
    <w:rsid w:val="00B36DBF"/>
    <w:rsid w:val="00B37F84"/>
    <w:rsid w:val="00B4098E"/>
    <w:rsid w:val="00B40E59"/>
    <w:rsid w:val="00B4154B"/>
    <w:rsid w:val="00B41557"/>
    <w:rsid w:val="00B41A94"/>
    <w:rsid w:val="00B4274F"/>
    <w:rsid w:val="00B43054"/>
    <w:rsid w:val="00B44436"/>
    <w:rsid w:val="00B4470D"/>
    <w:rsid w:val="00B45A05"/>
    <w:rsid w:val="00B463BE"/>
    <w:rsid w:val="00B46E31"/>
    <w:rsid w:val="00B4798A"/>
    <w:rsid w:val="00B479BD"/>
    <w:rsid w:val="00B47E87"/>
    <w:rsid w:val="00B515F6"/>
    <w:rsid w:val="00B516BE"/>
    <w:rsid w:val="00B5170A"/>
    <w:rsid w:val="00B51DD0"/>
    <w:rsid w:val="00B51E6D"/>
    <w:rsid w:val="00B52D7F"/>
    <w:rsid w:val="00B52DC3"/>
    <w:rsid w:val="00B5335C"/>
    <w:rsid w:val="00B53AE5"/>
    <w:rsid w:val="00B53F2B"/>
    <w:rsid w:val="00B5458E"/>
    <w:rsid w:val="00B54613"/>
    <w:rsid w:val="00B5479B"/>
    <w:rsid w:val="00B549C4"/>
    <w:rsid w:val="00B554BB"/>
    <w:rsid w:val="00B55A03"/>
    <w:rsid w:val="00B55BAE"/>
    <w:rsid w:val="00B55C04"/>
    <w:rsid w:val="00B5609F"/>
    <w:rsid w:val="00B560D8"/>
    <w:rsid w:val="00B563C0"/>
    <w:rsid w:val="00B56921"/>
    <w:rsid w:val="00B575B8"/>
    <w:rsid w:val="00B57AFA"/>
    <w:rsid w:val="00B60110"/>
    <w:rsid w:val="00B60515"/>
    <w:rsid w:val="00B6200E"/>
    <w:rsid w:val="00B62B5F"/>
    <w:rsid w:val="00B636B2"/>
    <w:rsid w:val="00B63B8C"/>
    <w:rsid w:val="00B64905"/>
    <w:rsid w:val="00B654CD"/>
    <w:rsid w:val="00B658B6"/>
    <w:rsid w:val="00B666CA"/>
    <w:rsid w:val="00B6679E"/>
    <w:rsid w:val="00B676A1"/>
    <w:rsid w:val="00B6781C"/>
    <w:rsid w:val="00B679D5"/>
    <w:rsid w:val="00B67F9C"/>
    <w:rsid w:val="00B71C35"/>
    <w:rsid w:val="00B720FE"/>
    <w:rsid w:val="00B72D05"/>
    <w:rsid w:val="00B73239"/>
    <w:rsid w:val="00B733CF"/>
    <w:rsid w:val="00B742A5"/>
    <w:rsid w:val="00B753A8"/>
    <w:rsid w:val="00B77B7B"/>
    <w:rsid w:val="00B800A3"/>
    <w:rsid w:val="00B8014A"/>
    <w:rsid w:val="00B80218"/>
    <w:rsid w:val="00B8040F"/>
    <w:rsid w:val="00B8075A"/>
    <w:rsid w:val="00B807D9"/>
    <w:rsid w:val="00B8091F"/>
    <w:rsid w:val="00B81B71"/>
    <w:rsid w:val="00B82715"/>
    <w:rsid w:val="00B8290E"/>
    <w:rsid w:val="00B82988"/>
    <w:rsid w:val="00B83485"/>
    <w:rsid w:val="00B835FD"/>
    <w:rsid w:val="00B8392C"/>
    <w:rsid w:val="00B83F18"/>
    <w:rsid w:val="00B84433"/>
    <w:rsid w:val="00B84686"/>
    <w:rsid w:val="00B84862"/>
    <w:rsid w:val="00B84BEB"/>
    <w:rsid w:val="00B85163"/>
    <w:rsid w:val="00B8577D"/>
    <w:rsid w:val="00B8688F"/>
    <w:rsid w:val="00B86F4C"/>
    <w:rsid w:val="00B87439"/>
    <w:rsid w:val="00B87718"/>
    <w:rsid w:val="00B90402"/>
    <w:rsid w:val="00B91481"/>
    <w:rsid w:val="00B91D87"/>
    <w:rsid w:val="00B92FCD"/>
    <w:rsid w:val="00B93616"/>
    <w:rsid w:val="00B93925"/>
    <w:rsid w:val="00B9404C"/>
    <w:rsid w:val="00B947AE"/>
    <w:rsid w:val="00B95F52"/>
    <w:rsid w:val="00B962E9"/>
    <w:rsid w:val="00B9688A"/>
    <w:rsid w:val="00B972CB"/>
    <w:rsid w:val="00B97BB3"/>
    <w:rsid w:val="00BA01D2"/>
    <w:rsid w:val="00BA04AC"/>
    <w:rsid w:val="00BA106D"/>
    <w:rsid w:val="00BA16F5"/>
    <w:rsid w:val="00BA1897"/>
    <w:rsid w:val="00BA1E34"/>
    <w:rsid w:val="00BA2FCA"/>
    <w:rsid w:val="00BA3748"/>
    <w:rsid w:val="00BA3A2F"/>
    <w:rsid w:val="00BA3C0B"/>
    <w:rsid w:val="00BA479B"/>
    <w:rsid w:val="00BA4A31"/>
    <w:rsid w:val="00BA5850"/>
    <w:rsid w:val="00BA6547"/>
    <w:rsid w:val="00BA6A40"/>
    <w:rsid w:val="00BA6BBF"/>
    <w:rsid w:val="00BA6D2C"/>
    <w:rsid w:val="00BB1994"/>
    <w:rsid w:val="00BB1A34"/>
    <w:rsid w:val="00BB2514"/>
    <w:rsid w:val="00BB3625"/>
    <w:rsid w:val="00BB37BD"/>
    <w:rsid w:val="00BB4A99"/>
    <w:rsid w:val="00BB4E88"/>
    <w:rsid w:val="00BB5727"/>
    <w:rsid w:val="00BB5C5C"/>
    <w:rsid w:val="00BB5EA9"/>
    <w:rsid w:val="00BB68AB"/>
    <w:rsid w:val="00BB6A9C"/>
    <w:rsid w:val="00BC0F10"/>
    <w:rsid w:val="00BC1036"/>
    <w:rsid w:val="00BC1B70"/>
    <w:rsid w:val="00BC1BAB"/>
    <w:rsid w:val="00BC1C1F"/>
    <w:rsid w:val="00BC2811"/>
    <w:rsid w:val="00BC2A0D"/>
    <w:rsid w:val="00BC3B77"/>
    <w:rsid w:val="00BC6644"/>
    <w:rsid w:val="00BC6D02"/>
    <w:rsid w:val="00BC7502"/>
    <w:rsid w:val="00BC7F3A"/>
    <w:rsid w:val="00BD0341"/>
    <w:rsid w:val="00BD07F9"/>
    <w:rsid w:val="00BD10EF"/>
    <w:rsid w:val="00BD12AC"/>
    <w:rsid w:val="00BD2EEE"/>
    <w:rsid w:val="00BD37AF"/>
    <w:rsid w:val="00BD3B5A"/>
    <w:rsid w:val="00BD3BE5"/>
    <w:rsid w:val="00BD4B16"/>
    <w:rsid w:val="00BD4D21"/>
    <w:rsid w:val="00BD4FBE"/>
    <w:rsid w:val="00BD52F1"/>
    <w:rsid w:val="00BD613E"/>
    <w:rsid w:val="00BD6A09"/>
    <w:rsid w:val="00BD7251"/>
    <w:rsid w:val="00BD7404"/>
    <w:rsid w:val="00BD77FD"/>
    <w:rsid w:val="00BD7E05"/>
    <w:rsid w:val="00BD7ED6"/>
    <w:rsid w:val="00BE04E3"/>
    <w:rsid w:val="00BE054D"/>
    <w:rsid w:val="00BE09A6"/>
    <w:rsid w:val="00BE0E92"/>
    <w:rsid w:val="00BE153B"/>
    <w:rsid w:val="00BE163A"/>
    <w:rsid w:val="00BE1986"/>
    <w:rsid w:val="00BE265D"/>
    <w:rsid w:val="00BE2779"/>
    <w:rsid w:val="00BE38F5"/>
    <w:rsid w:val="00BE4157"/>
    <w:rsid w:val="00BE45E6"/>
    <w:rsid w:val="00BE50B0"/>
    <w:rsid w:val="00BE61ED"/>
    <w:rsid w:val="00BE6BDB"/>
    <w:rsid w:val="00BE7698"/>
    <w:rsid w:val="00BF067E"/>
    <w:rsid w:val="00BF1E57"/>
    <w:rsid w:val="00BF3815"/>
    <w:rsid w:val="00BF438D"/>
    <w:rsid w:val="00BF5A7B"/>
    <w:rsid w:val="00BF5B83"/>
    <w:rsid w:val="00BF5D5B"/>
    <w:rsid w:val="00C0099B"/>
    <w:rsid w:val="00C015D7"/>
    <w:rsid w:val="00C01CC2"/>
    <w:rsid w:val="00C01CC5"/>
    <w:rsid w:val="00C01F59"/>
    <w:rsid w:val="00C020DF"/>
    <w:rsid w:val="00C02BB6"/>
    <w:rsid w:val="00C03224"/>
    <w:rsid w:val="00C0465B"/>
    <w:rsid w:val="00C048A3"/>
    <w:rsid w:val="00C06445"/>
    <w:rsid w:val="00C10368"/>
    <w:rsid w:val="00C111F6"/>
    <w:rsid w:val="00C11878"/>
    <w:rsid w:val="00C11C83"/>
    <w:rsid w:val="00C12237"/>
    <w:rsid w:val="00C12E40"/>
    <w:rsid w:val="00C13FC7"/>
    <w:rsid w:val="00C14AB4"/>
    <w:rsid w:val="00C14FEC"/>
    <w:rsid w:val="00C15EEA"/>
    <w:rsid w:val="00C16C3A"/>
    <w:rsid w:val="00C16E39"/>
    <w:rsid w:val="00C174E7"/>
    <w:rsid w:val="00C2020D"/>
    <w:rsid w:val="00C20230"/>
    <w:rsid w:val="00C20AE7"/>
    <w:rsid w:val="00C21DBF"/>
    <w:rsid w:val="00C23177"/>
    <w:rsid w:val="00C243A2"/>
    <w:rsid w:val="00C25448"/>
    <w:rsid w:val="00C27496"/>
    <w:rsid w:val="00C27600"/>
    <w:rsid w:val="00C27E7F"/>
    <w:rsid w:val="00C30329"/>
    <w:rsid w:val="00C30BB0"/>
    <w:rsid w:val="00C31E4A"/>
    <w:rsid w:val="00C320CC"/>
    <w:rsid w:val="00C320E8"/>
    <w:rsid w:val="00C322B8"/>
    <w:rsid w:val="00C328D9"/>
    <w:rsid w:val="00C32AA7"/>
    <w:rsid w:val="00C33A82"/>
    <w:rsid w:val="00C33E25"/>
    <w:rsid w:val="00C34363"/>
    <w:rsid w:val="00C35065"/>
    <w:rsid w:val="00C35C6B"/>
    <w:rsid w:val="00C361A4"/>
    <w:rsid w:val="00C3669D"/>
    <w:rsid w:val="00C36D33"/>
    <w:rsid w:val="00C3756E"/>
    <w:rsid w:val="00C37B3C"/>
    <w:rsid w:val="00C41212"/>
    <w:rsid w:val="00C41346"/>
    <w:rsid w:val="00C41948"/>
    <w:rsid w:val="00C4300B"/>
    <w:rsid w:val="00C4338F"/>
    <w:rsid w:val="00C45AEA"/>
    <w:rsid w:val="00C45C97"/>
    <w:rsid w:val="00C45CD4"/>
    <w:rsid w:val="00C5019A"/>
    <w:rsid w:val="00C51FF6"/>
    <w:rsid w:val="00C5250A"/>
    <w:rsid w:val="00C53016"/>
    <w:rsid w:val="00C53625"/>
    <w:rsid w:val="00C54661"/>
    <w:rsid w:val="00C555C9"/>
    <w:rsid w:val="00C56D23"/>
    <w:rsid w:val="00C5730D"/>
    <w:rsid w:val="00C603AD"/>
    <w:rsid w:val="00C607BD"/>
    <w:rsid w:val="00C60DF7"/>
    <w:rsid w:val="00C614EA"/>
    <w:rsid w:val="00C618FA"/>
    <w:rsid w:val="00C62D43"/>
    <w:rsid w:val="00C632B7"/>
    <w:rsid w:val="00C63A8D"/>
    <w:rsid w:val="00C64002"/>
    <w:rsid w:val="00C6486A"/>
    <w:rsid w:val="00C6632D"/>
    <w:rsid w:val="00C66541"/>
    <w:rsid w:val="00C67356"/>
    <w:rsid w:val="00C707CC"/>
    <w:rsid w:val="00C7085D"/>
    <w:rsid w:val="00C717E8"/>
    <w:rsid w:val="00C71AAC"/>
    <w:rsid w:val="00C72E21"/>
    <w:rsid w:val="00C73131"/>
    <w:rsid w:val="00C73B03"/>
    <w:rsid w:val="00C74429"/>
    <w:rsid w:val="00C74A50"/>
    <w:rsid w:val="00C761FF"/>
    <w:rsid w:val="00C76248"/>
    <w:rsid w:val="00C762A9"/>
    <w:rsid w:val="00C76E09"/>
    <w:rsid w:val="00C77206"/>
    <w:rsid w:val="00C80897"/>
    <w:rsid w:val="00C80E9A"/>
    <w:rsid w:val="00C827F3"/>
    <w:rsid w:val="00C82A92"/>
    <w:rsid w:val="00C82C2D"/>
    <w:rsid w:val="00C830BC"/>
    <w:rsid w:val="00C845BE"/>
    <w:rsid w:val="00C84AAA"/>
    <w:rsid w:val="00C85388"/>
    <w:rsid w:val="00C8555F"/>
    <w:rsid w:val="00C86DF9"/>
    <w:rsid w:val="00C87616"/>
    <w:rsid w:val="00C87FB3"/>
    <w:rsid w:val="00C91301"/>
    <w:rsid w:val="00C91757"/>
    <w:rsid w:val="00C918A4"/>
    <w:rsid w:val="00C92A22"/>
    <w:rsid w:val="00C936EC"/>
    <w:rsid w:val="00C9395D"/>
    <w:rsid w:val="00C93B58"/>
    <w:rsid w:val="00C94A64"/>
    <w:rsid w:val="00C951F8"/>
    <w:rsid w:val="00C957DF"/>
    <w:rsid w:val="00C95895"/>
    <w:rsid w:val="00C9693A"/>
    <w:rsid w:val="00C96B9A"/>
    <w:rsid w:val="00CA033A"/>
    <w:rsid w:val="00CA0814"/>
    <w:rsid w:val="00CA0CAE"/>
    <w:rsid w:val="00CA0E4E"/>
    <w:rsid w:val="00CA1039"/>
    <w:rsid w:val="00CA1400"/>
    <w:rsid w:val="00CA1521"/>
    <w:rsid w:val="00CA1780"/>
    <w:rsid w:val="00CA1D31"/>
    <w:rsid w:val="00CA220E"/>
    <w:rsid w:val="00CA2596"/>
    <w:rsid w:val="00CA2703"/>
    <w:rsid w:val="00CA2869"/>
    <w:rsid w:val="00CA31F4"/>
    <w:rsid w:val="00CA3209"/>
    <w:rsid w:val="00CA4ABB"/>
    <w:rsid w:val="00CA52E8"/>
    <w:rsid w:val="00CA5B8A"/>
    <w:rsid w:val="00CA7B4D"/>
    <w:rsid w:val="00CB146F"/>
    <w:rsid w:val="00CB1CEB"/>
    <w:rsid w:val="00CB2037"/>
    <w:rsid w:val="00CB320C"/>
    <w:rsid w:val="00CB36F1"/>
    <w:rsid w:val="00CB3CB3"/>
    <w:rsid w:val="00CB41C2"/>
    <w:rsid w:val="00CB4C1C"/>
    <w:rsid w:val="00CB4CD1"/>
    <w:rsid w:val="00CB59FF"/>
    <w:rsid w:val="00CB6C09"/>
    <w:rsid w:val="00CB79D2"/>
    <w:rsid w:val="00CC0AEF"/>
    <w:rsid w:val="00CC0BCD"/>
    <w:rsid w:val="00CC1A08"/>
    <w:rsid w:val="00CC2462"/>
    <w:rsid w:val="00CC2522"/>
    <w:rsid w:val="00CC253D"/>
    <w:rsid w:val="00CC309A"/>
    <w:rsid w:val="00CC3506"/>
    <w:rsid w:val="00CC3B6A"/>
    <w:rsid w:val="00CC57A7"/>
    <w:rsid w:val="00CC61E0"/>
    <w:rsid w:val="00CC6239"/>
    <w:rsid w:val="00CC6743"/>
    <w:rsid w:val="00CC6BBF"/>
    <w:rsid w:val="00CC711D"/>
    <w:rsid w:val="00CC73BC"/>
    <w:rsid w:val="00CD0F9E"/>
    <w:rsid w:val="00CD1811"/>
    <w:rsid w:val="00CD2380"/>
    <w:rsid w:val="00CD23DF"/>
    <w:rsid w:val="00CD282E"/>
    <w:rsid w:val="00CD29F1"/>
    <w:rsid w:val="00CD380E"/>
    <w:rsid w:val="00CD4D82"/>
    <w:rsid w:val="00CD6060"/>
    <w:rsid w:val="00CD62D8"/>
    <w:rsid w:val="00CD6E9F"/>
    <w:rsid w:val="00CD7015"/>
    <w:rsid w:val="00CD7454"/>
    <w:rsid w:val="00CD7D0B"/>
    <w:rsid w:val="00CE11FD"/>
    <w:rsid w:val="00CE145E"/>
    <w:rsid w:val="00CE1C5D"/>
    <w:rsid w:val="00CE1E34"/>
    <w:rsid w:val="00CE2978"/>
    <w:rsid w:val="00CE3AA9"/>
    <w:rsid w:val="00CE5ABA"/>
    <w:rsid w:val="00CE6B32"/>
    <w:rsid w:val="00CE7022"/>
    <w:rsid w:val="00CF08F7"/>
    <w:rsid w:val="00CF095C"/>
    <w:rsid w:val="00CF0ADC"/>
    <w:rsid w:val="00CF0EF3"/>
    <w:rsid w:val="00CF19FC"/>
    <w:rsid w:val="00CF2609"/>
    <w:rsid w:val="00CF27E4"/>
    <w:rsid w:val="00CF3AF6"/>
    <w:rsid w:val="00CF41B0"/>
    <w:rsid w:val="00CF470B"/>
    <w:rsid w:val="00CF48B1"/>
    <w:rsid w:val="00CF4A76"/>
    <w:rsid w:val="00CF526F"/>
    <w:rsid w:val="00CF5E0A"/>
    <w:rsid w:val="00CF5E61"/>
    <w:rsid w:val="00CF5EB6"/>
    <w:rsid w:val="00CF6319"/>
    <w:rsid w:val="00CF65DE"/>
    <w:rsid w:val="00CF72A7"/>
    <w:rsid w:val="00CF7EEC"/>
    <w:rsid w:val="00D00479"/>
    <w:rsid w:val="00D0076B"/>
    <w:rsid w:val="00D00AE6"/>
    <w:rsid w:val="00D01340"/>
    <w:rsid w:val="00D01368"/>
    <w:rsid w:val="00D0173C"/>
    <w:rsid w:val="00D026FA"/>
    <w:rsid w:val="00D027FF"/>
    <w:rsid w:val="00D02A91"/>
    <w:rsid w:val="00D02D3C"/>
    <w:rsid w:val="00D02F48"/>
    <w:rsid w:val="00D032EF"/>
    <w:rsid w:val="00D03805"/>
    <w:rsid w:val="00D038DB"/>
    <w:rsid w:val="00D0475C"/>
    <w:rsid w:val="00D04C1D"/>
    <w:rsid w:val="00D04C47"/>
    <w:rsid w:val="00D05257"/>
    <w:rsid w:val="00D054DE"/>
    <w:rsid w:val="00D055D5"/>
    <w:rsid w:val="00D05645"/>
    <w:rsid w:val="00D069F9"/>
    <w:rsid w:val="00D071F4"/>
    <w:rsid w:val="00D07E8E"/>
    <w:rsid w:val="00D101B0"/>
    <w:rsid w:val="00D1036A"/>
    <w:rsid w:val="00D107C0"/>
    <w:rsid w:val="00D10DDA"/>
    <w:rsid w:val="00D11AD3"/>
    <w:rsid w:val="00D11C36"/>
    <w:rsid w:val="00D122E7"/>
    <w:rsid w:val="00D12BDB"/>
    <w:rsid w:val="00D13A5D"/>
    <w:rsid w:val="00D14A80"/>
    <w:rsid w:val="00D14CAB"/>
    <w:rsid w:val="00D1601E"/>
    <w:rsid w:val="00D1724C"/>
    <w:rsid w:val="00D17BBD"/>
    <w:rsid w:val="00D20445"/>
    <w:rsid w:val="00D2186D"/>
    <w:rsid w:val="00D21FA0"/>
    <w:rsid w:val="00D22189"/>
    <w:rsid w:val="00D2262D"/>
    <w:rsid w:val="00D227CA"/>
    <w:rsid w:val="00D22DA7"/>
    <w:rsid w:val="00D23138"/>
    <w:rsid w:val="00D237CD"/>
    <w:rsid w:val="00D26346"/>
    <w:rsid w:val="00D26B87"/>
    <w:rsid w:val="00D26D28"/>
    <w:rsid w:val="00D279E5"/>
    <w:rsid w:val="00D27D2D"/>
    <w:rsid w:val="00D3036A"/>
    <w:rsid w:val="00D30EFB"/>
    <w:rsid w:val="00D31018"/>
    <w:rsid w:val="00D3106A"/>
    <w:rsid w:val="00D31227"/>
    <w:rsid w:val="00D31637"/>
    <w:rsid w:val="00D31673"/>
    <w:rsid w:val="00D331D7"/>
    <w:rsid w:val="00D34A76"/>
    <w:rsid w:val="00D34E70"/>
    <w:rsid w:val="00D36D48"/>
    <w:rsid w:val="00D37907"/>
    <w:rsid w:val="00D40C4B"/>
    <w:rsid w:val="00D422B8"/>
    <w:rsid w:val="00D422F2"/>
    <w:rsid w:val="00D427CD"/>
    <w:rsid w:val="00D432F7"/>
    <w:rsid w:val="00D43653"/>
    <w:rsid w:val="00D43B42"/>
    <w:rsid w:val="00D45839"/>
    <w:rsid w:val="00D465CE"/>
    <w:rsid w:val="00D46E72"/>
    <w:rsid w:val="00D50FA1"/>
    <w:rsid w:val="00D5207C"/>
    <w:rsid w:val="00D52236"/>
    <w:rsid w:val="00D52791"/>
    <w:rsid w:val="00D53A74"/>
    <w:rsid w:val="00D53CB4"/>
    <w:rsid w:val="00D53E18"/>
    <w:rsid w:val="00D55BB9"/>
    <w:rsid w:val="00D568A5"/>
    <w:rsid w:val="00D57139"/>
    <w:rsid w:val="00D5765E"/>
    <w:rsid w:val="00D60351"/>
    <w:rsid w:val="00D6043C"/>
    <w:rsid w:val="00D60F0F"/>
    <w:rsid w:val="00D613F2"/>
    <w:rsid w:val="00D61A85"/>
    <w:rsid w:val="00D61C3D"/>
    <w:rsid w:val="00D61E74"/>
    <w:rsid w:val="00D63009"/>
    <w:rsid w:val="00D636F1"/>
    <w:rsid w:val="00D63BB3"/>
    <w:rsid w:val="00D63D84"/>
    <w:rsid w:val="00D63FD4"/>
    <w:rsid w:val="00D64485"/>
    <w:rsid w:val="00D64A17"/>
    <w:rsid w:val="00D650F9"/>
    <w:rsid w:val="00D6518A"/>
    <w:rsid w:val="00D65F1F"/>
    <w:rsid w:val="00D66631"/>
    <w:rsid w:val="00D66E3E"/>
    <w:rsid w:val="00D671F3"/>
    <w:rsid w:val="00D673DC"/>
    <w:rsid w:val="00D67FB8"/>
    <w:rsid w:val="00D70A05"/>
    <w:rsid w:val="00D70FA4"/>
    <w:rsid w:val="00D716D1"/>
    <w:rsid w:val="00D72799"/>
    <w:rsid w:val="00D74A08"/>
    <w:rsid w:val="00D74B3F"/>
    <w:rsid w:val="00D7545A"/>
    <w:rsid w:val="00D762A8"/>
    <w:rsid w:val="00D764D3"/>
    <w:rsid w:val="00D801FF"/>
    <w:rsid w:val="00D80D52"/>
    <w:rsid w:val="00D8132E"/>
    <w:rsid w:val="00D814B4"/>
    <w:rsid w:val="00D82767"/>
    <w:rsid w:val="00D82A3A"/>
    <w:rsid w:val="00D82FB7"/>
    <w:rsid w:val="00D83160"/>
    <w:rsid w:val="00D83DD3"/>
    <w:rsid w:val="00D85220"/>
    <w:rsid w:val="00D85FD0"/>
    <w:rsid w:val="00D87473"/>
    <w:rsid w:val="00D874CD"/>
    <w:rsid w:val="00D87D1B"/>
    <w:rsid w:val="00D87F2B"/>
    <w:rsid w:val="00D907FC"/>
    <w:rsid w:val="00D91ED4"/>
    <w:rsid w:val="00D92193"/>
    <w:rsid w:val="00D93026"/>
    <w:rsid w:val="00D9304C"/>
    <w:rsid w:val="00D932CF"/>
    <w:rsid w:val="00D93E1A"/>
    <w:rsid w:val="00D94201"/>
    <w:rsid w:val="00D94250"/>
    <w:rsid w:val="00D9567A"/>
    <w:rsid w:val="00D95E5C"/>
    <w:rsid w:val="00D95EA7"/>
    <w:rsid w:val="00D95F0F"/>
    <w:rsid w:val="00D96389"/>
    <w:rsid w:val="00D97102"/>
    <w:rsid w:val="00D97385"/>
    <w:rsid w:val="00D97E15"/>
    <w:rsid w:val="00D97F66"/>
    <w:rsid w:val="00DA08ED"/>
    <w:rsid w:val="00DA1490"/>
    <w:rsid w:val="00DA18BD"/>
    <w:rsid w:val="00DA2B2F"/>
    <w:rsid w:val="00DA2D03"/>
    <w:rsid w:val="00DA2F89"/>
    <w:rsid w:val="00DA3830"/>
    <w:rsid w:val="00DA3B8A"/>
    <w:rsid w:val="00DA4B27"/>
    <w:rsid w:val="00DA519E"/>
    <w:rsid w:val="00DA5325"/>
    <w:rsid w:val="00DA5843"/>
    <w:rsid w:val="00DA5FEF"/>
    <w:rsid w:val="00DA71B9"/>
    <w:rsid w:val="00DB1392"/>
    <w:rsid w:val="00DB1E45"/>
    <w:rsid w:val="00DB2076"/>
    <w:rsid w:val="00DB2306"/>
    <w:rsid w:val="00DB3325"/>
    <w:rsid w:val="00DB3760"/>
    <w:rsid w:val="00DB3AAB"/>
    <w:rsid w:val="00DB47E7"/>
    <w:rsid w:val="00DB4936"/>
    <w:rsid w:val="00DB4F54"/>
    <w:rsid w:val="00DB52E8"/>
    <w:rsid w:val="00DB5C92"/>
    <w:rsid w:val="00DB5E89"/>
    <w:rsid w:val="00DB62E3"/>
    <w:rsid w:val="00DB6A58"/>
    <w:rsid w:val="00DB6A5E"/>
    <w:rsid w:val="00DB778B"/>
    <w:rsid w:val="00DC0313"/>
    <w:rsid w:val="00DC1249"/>
    <w:rsid w:val="00DC3546"/>
    <w:rsid w:val="00DC483F"/>
    <w:rsid w:val="00DC49A2"/>
    <w:rsid w:val="00DC4DE3"/>
    <w:rsid w:val="00DC4F89"/>
    <w:rsid w:val="00DC515E"/>
    <w:rsid w:val="00DC51BA"/>
    <w:rsid w:val="00DC5BE6"/>
    <w:rsid w:val="00DC6588"/>
    <w:rsid w:val="00DC67D8"/>
    <w:rsid w:val="00DC72F8"/>
    <w:rsid w:val="00DC7422"/>
    <w:rsid w:val="00DC78EA"/>
    <w:rsid w:val="00DD02E0"/>
    <w:rsid w:val="00DD0734"/>
    <w:rsid w:val="00DD087F"/>
    <w:rsid w:val="00DD08F3"/>
    <w:rsid w:val="00DD0B22"/>
    <w:rsid w:val="00DD0CFA"/>
    <w:rsid w:val="00DD2949"/>
    <w:rsid w:val="00DD2BAA"/>
    <w:rsid w:val="00DD2CD7"/>
    <w:rsid w:val="00DD4061"/>
    <w:rsid w:val="00DD4354"/>
    <w:rsid w:val="00DD4483"/>
    <w:rsid w:val="00DD4D54"/>
    <w:rsid w:val="00DD4E11"/>
    <w:rsid w:val="00DD5217"/>
    <w:rsid w:val="00DD5241"/>
    <w:rsid w:val="00DD607D"/>
    <w:rsid w:val="00DD6617"/>
    <w:rsid w:val="00DD6B78"/>
    <w:rsid w:val="00DE0506"/>
    <w:rsid w:val="00DE0F01"/>
    <w:rsid w:val="00DE1483"/>
    <w:rsid w:val="00DE29D7"/>
    <w:rsid w:val="00DE2B68"/>
    <w:rsid w:val="00DE2D68"/>
    <w:rsid w:val="00DE2E9F"/>
    <w:rsid w:val="00DE33C6"/>
    <w:rsid w:val="00DE3F3E"/>
    <w:rsid w:val="00DE3F6B"/>
    <w:rsid w:val="00DE5B29"/>
    <w:rsid w:val="00DE6CCE"/>
    <w:rsid w:val="00DE78F3"/>
    <w:rsid w:val="00DF05FB"/>
    <w:rsid w:val="00DF0F91"/>
    <w:rsid w:val="00DF1B52"/>
    <w:rsid w:val="00DF23EC"/>
    <w:rsid w:val="00DF2C5C"/>
    <w:rsid w:val="00DF553F"/>
    <w:rsid w:val="00DF573F"/>
    <w:rsid w:val="00DF66E2"/>
    <w:rsid w:val="00DF716F"/>
    <w:rsid w:val="00DF7277"/>
    <w:rsid w:val="00DF752B"/>
    <w:rsid w:val="00DF756A"/>
    <w:rsid w:val="00E00372"/>
    <w:rsid w:val="00E00515"/>
    <w:rsid w:val="00E01E84"/>
    <w:rsid w:val="00E021B9"/>
    <w:rsid w:val="00E02773"/>
    <w:rsid w:val="00E03181"/>
    <w:rsid w:val="00E03793"/>
    <w:rsid w:val="00E037BD"/>
    <w:rsid w:val="00E039B2"/>
    <w:rsid w:val="00E05812"/>
    <w:rsid w:val="00E065EC"/>
    <w:rsid w:val="00E07414"/>
    <w:rsid w:val="00E0742C"/>
    <w:rsid w:val="00E0780E"/>
    <w:rsid w:val="00E1002A"/>
    <w:rsid w:val="00E11C9D"/>
    <w:rsid w:val="00E12316"/>
    <w:rsid w:val="00E12686"/>
    <w:rsid w:val="00E12DEF"/>
    <w:rsid w:val="00E12FAA"/>
    <w:rsid w:val="00E15202"/>
    <w:rsid w:val="00E1556C"/>
    <w:rsid w:val="00E157D0"/>
    <w:rsid w:val="00E163C2"/>
    <w:rsid w:val="00E1710B"/>
    <w:rsid w:val="00E17220"/>
    <w:rsid w:val="00E173E0"/>
    <w:rsid w:val="00E17764"/>
    <w:rsid w:val="00E179A2"/>
    <w:rsid w:val="00E216CD"/>
    <w:rsid w:val="00E21C36"/>
    <w:rsid w:val="00E22370"/>
    <w:rsid w:val="00E2240B"/>
    <w:rsid w:val="00E23099"/>
    <w:rsid w:val="00E234D6"/>
    <w:rsid w:val="00E243B6"/>
    <w:rsid w:val="00E243FE"/>
    <w:rsid w:val="00E25991"/>
    <w:rsid w:val="00E263AA"/>
    <w:rsid w:val="00E26BF4"/>
    <w:rsid w:val="00E26F7D"/>
    <w:rsid w:val="00E2713F"/>
    <w:rsid w:val="00E315B8"/>
    <w:rsid w:val="00E32F21"/>
    <w:rsid w:val="00E3338F"/>
    <w:rsid w:val="00E33B5F"/>
    <w:rsid w:val="00E33E29"/>
    <w:rsid w:val="00E342C5"/>
    <w:rsid w:val="00E34E0F"/>
    <w:rsid w:val="00E35065"/>
    <w:rsid w:val="00E353FE"/>
    <w:rsid w:val="00E359B5"/>
    <w:rsid w:val="00E35C9A"/>
    <w:rsid w:val="00E3609A"/>
    <w:rsid w:val="00E3634B"/>
    <w:rsid w:val="00E36498"/>
    <w:rsid w:val="00E36E68"/>
    <w:rsid w:val="00E370DC"/>
    <w:rsid w:val="00E37335"/>
    <w:rsid w:val="00E378FA"/>
    <w:rsid w:val="00E379A1"/>
    <w:rsid w:val="00E40A12"/>
    <w:rsid w:val="00E40B68"/>
    <w:rsid w:val="00E40BA2"/>
    <w:rsid w:val="00E40CF4"/>
    <w:rsid w:val="00E40E92"/>
    <w:rsid w:val="00E410AD"/>
    <w:rsid w:val="00E41932"/>
    <w:rsid w:val="00E42CA8"/>
    <w:rsid w:val="00E44388"/>
    <w:rsid w:val="00E4448E"/>
    <w:rsid w:val="00E449A9"/>
    <w:rsid w:val="00E455FC"/>
    <w:rsid w:val="00E469CC"/>
    <w:rsid w:val="00E46D66"/>
    <w:rsid w:val="00E47457"/>
    <w:rsid w:val="00E475AE"/>
    <w:rsid w:val="00E47DB6"/>
    <w:rsid w:val="00E47F1F"/>
    <w:rsid w:val="00E50311"/>
    <w:rsid w:val="00E50B6C"/>
    <w:rsid w:val="00E50D05"/>
    <w:rsid w:val="00E50E85"/>
    <w:rsid w:val="00E513B7"/>
    <w:rsid w:val="00E515CA"/>
    <w:rsid w:val="00E51926"/>
    <w:rsid w:val="00E52E47"/>
    <w:rsid w:val="00E532AB"/>
    <w:rsid w:val="00E532BA"/>
    <w:rsid w:val="00E53ADA"/>
    <w:rsid w:val="00E53B92"/>
    <w:rsid w:val="00E547D5"/>
    <w:rsid w:val="00E547DB"/>
    <w:rsid w:val="00E54978"/>
    <w:rsid w:val="00E55D6B"/>
    <w:rsid w:val="00E562A7"/>
    <w:rsid w:val="00E56B82"/>
    <w:rsid w:val="00E57040"/>
    <w:rsid w:val="00E57B21"/>
    <w:rsid w:val="00E57B82"/>
    <w:rsid w:val="00E57BB2"/>
    <w:rsid w:val="00E60EDB"/>
    <w:rsid w:val="00E625BE"/>
    <w:rsid w:val="00E62734"/>
    <w:rsid w:val="00E62D5C"/>
    <w:rsid w:val="00E635CB"/>
    <w:rsid w:val="00E64F69"/>
    <w:rsid w:val="00E65595"/>
    <w:rsid w:val="00E65847"/>
    <w:rsid w:val="00E65D70"/>
    <w:rsid w:val="00E70B5F"/>
    <w:rsid w:val="00E70C29"/>
    <w:rsid w:val="00E7223B"/>
    <w:rsid w:val="00E733EE"/>
    <w:rsid w:val="00E73B8C"/>
    <w:rsid w:val="00E73FA8"/>
    <w:rsid w:val="00E7402D"/>
    <w:rsid w:val="00E740E4"/>
    <w:rsid w:val="00E74371"/>
    <w:rsid w:val="00E7469C"/>
    <w:rsid w:val="00E7470F"/>
    <w:rsid w:val="00E74D3B"/>
    <w:rsid w:val="00E75458"/>
    <w:rsid w:val="00E75BF9"/>
    <w:rsid w:val="00E7612E"/>
    <w:rsid w:val="00E7613F"/>
    <w:rsid w:val="00E775A9"/>
    <w:rsid w:val="00E8058C"/>
    <w:rsid w:val="00E8064A"/>
    <w:rsid w:val="00E808EA"/>
    <w:rsid w:val="00E8177B"/>
    <w:rsid w:val="00E81EE7"/>
    <w:rsid w:val="00E83B60"/>
    <w:rsid w:val="00E84018"/>
    <w:rsid w:val="00E84189"/>
    <w:rsid w:val="00E842E4"/>
    <w:rsid w:val="00E84D2A"/>
    <w:rsid w:val="00E84E30"/>
    <w:rsid w:val="00E85577"/>
    <w:rsid w:val="00E8561A"/>
    <w:rsid w:val="00E86723"/>
    <w:rsid w:val="00E8674E"/>
    <w:rsid w:val="00E87125"/>
    <w:rsid w:val="00E87C71"/>
    <w:rsid w:val="00E87EE7"/>
    <w:rsid w:val="00E90251"/>
    <w:rsid w:val="00E90588"/>
    <w:rsid w:val="00E91B28"/>
    <w:rsid w:val="00E9246F"/>
    <w:rsid w:val="00E93125"/>
    <w:rsid w:val="00E93288"/>
    <w:rsid w:val="00E94DB1"/>
    <w:rsid w:val="00E95F97"/>
    <w:rsid w:val="00E96AD3"/>
    <w:rsid w:val="00E97464"/>
    <w:rsid w:val="00E97E4D"/>
    <w:rsid w:val="00EA020E"/>
    <w:rsid w:val="00EA031E"/>
    <w:rsid w:val="00EA0FC2"/>
    <w:rsid w:val="00EA152D"/>
    <w:rsid w:val="00EA35FB"/>
    <w:rsid w:val="00EA3782"/>
    <w:rsid w:val="00EA4170"/>
    <w:rsid w:val="00EA4256"/>
    <w:rsid w:val="00EA4937"/>
    <w:rsid w:val="00EA55B3"/>
    <w:rsid w:val="00EA5FFD"/>
    <w:rsid w:val="00EA6B94"/>
    <w:rsid w:val="00EA7157"/>
    <w:rsid w:val="00EA73C9"/>
    <w:rsid w:val="00EB1987"/>
    <w:rsid w:val="00EB1C6C"/>
    <w:rsid w:val="00EB263A"/>
    <w:rsid w:val="00EB3412"/>
    <w:rsid w:val="00EB3BD2"/>
    <w:rsid w:val="00EB4565"/>
    <w:rsid w:val="00EB4F34"/>
    <w:rsid w:val="00EB516B"/>
    <w:rsid w:val="00EB5319"/>
    <w:rsid w:val="00EB5709"/>
    <w:rsid w:val="00EB5A03"/>
    <w:rsid w:val="00EB5DDB"/>
    <w:rsid w:val="00EB5F9D"/>
    <w:rsid w:val="00EB6262"/>
    <w:rsid w:val="00EB73D8"/>
    <w:rsid w:val="00EB762F"/>
    <w:rsid w:val="00EB7CA8"/>
    <w:rsid w:val="00EB7D9F"/>
    <w:rsid w:val="00EB7E88"/>
    <w:rsid w:val="00EC01C9"/>
    <w:rsid w:val="00EC06DC"/>
    <w:rsid w:val="00EC2CA2"/>
    <w:rsid w:val="00EC2CAB"/>
    <w:rsid w:val="00EC2E92"/>
    <w:rsid w:val="00EC30D2"/>
    <w:rsid w:val="00EC36CF"/>
    <w:rsid w:val="00EC43E2"/>
    <w:rsid w:val="00EC4A37"/>
    <w:rsid w:val="00EC5D8A"/>
    <w:rsid w:val="00EC5DAF"/>
    <w:rsid w:val="00EC6084"/>
    <w:rsid w:val="00EC629D"/>
    <w:rsid w:val="00EC68F9"/>
    <w:rsid w:val="00EC7146"/>
    <w:rsid w:val="00EC7710"/>
    <w:rsid w:val="00EC7C72"/>
    <w:rsid w:val="00ED1EBA"/>
    <w:rsid w:val="00ED3868"/>
    <w:rsid w:val="00ED3B2E"/>
    <w:rsid w:val="00ED6A3F"/>
    <w:rsid w:val="00ED7144"/>
    <w:rsid w:val="00EE077A"/>
    <w:rsid w:val="00EE0CEB"/>
    <w:rsid w:val="00EE1764"/>
    <w:rsid w:val="00EE1C43"/>
    <w:rsid w:val="00EE43F5"/>
    <w:rsid w:val="00EE49D0"/>
    <w:rsid w:val="00EE4C2A"/>
    <w:rsid w:val="00EE5269"/>
    <w:rsid w:val="00EE528F"/>
    <w:rsid w:val="00EE677A"/>
    <w:rsid w:val="00EE777B"/>
    <w:rsid w:val="00EF0FF0"/>
    <w:rsid w:val="00EF124F"/>
    <w:rsid w:val="00EF148D"/>
    <w:rsid w:val="00EF14CB"/>
    <w:rsid w:val="00EF1B7F"/>
    <w:rsid w:val="00EF2499"/>
    <w:rsid w:val="00EF31FE"/>
    <w:rsid w:val="00EF456F"/>
    <w:rsid w:val="00EF47AB"/>
    <w:rsid w:val="00EF51AB"/>
    <w:rsid w:val="00EF552C"/>
    <w:rsid w:val="00EF5CA3"/>
    <w:rsid w:val="00EF6677"/>
    <w:rsid w:val="00EF7BD7"/>
    <w:rsid w:val="00F00B77"/>
    <w:rsid w:val="00F010DE"/>
    <w:rsid w:val="00F01AF4"/>
    <w:rsid w:val="00F021C9"/>
    <w:rsid w:val="00F02247"/>
    <w:rsid w:val="00F02771"/>
    <w:rsid w:val="00F02BC4"/>
    <w:rsid w:val="00F04203"/>
    <w:rsid w:val="00F04305"/>
    <w:rsid w:val="00F04723"/>
    <w:rsid w:val="00F04A46"/>
    <w:rsid w:val="00F053B9"/>
    <w:rsid w:val="00F07186"/>
    <w:rsid w:val="00F07EC4"/>
    <w:rsid w:val="00F10520"/>
    <w:rsid w:val="00F1077B"/>
    <w:rsid w:val="00F10AEE"/>
    <w:rsid w:val="00F10E6B"/>
    <w:rsid w:val="00F10EBC"/>
    <w:rsid w:val="00F11236"/>
    <w:rsid w:val="00F11ECF"/>
    <w:rsid w:val="00F120B0"/>
    <w:rsid w:val="00F12821"/>
    <w:rsid w:val="00F14EF0"/>
    <w:rsid w:val="00F14FB3"/>
    <w:rsid w:val="00F150C1"/>
    <w:rsid w:val="00F15B25"/>
    <w:rsid w:val="00F16B51"/>
    <w:rsid w:val="00F172D1"/>
    <w:rsid w:val="00F17449"/>
    <w:rsid w:val="00F2059D"/>
    <w:rsid w:val="00F229D0"/>
    <w:rsid w:val="00F22C2A"/>
    <w:rsid w:val="00F22FFF"/>
    <w:rsid w:val="00F2351F"/>
    <w:rsid w:val="00F23BA7"/>
    <w:rsid w:val="00F26EB1"/>
    <w:rsid w:val="00F27237"/>
    <w:rsid w:val="00F27E68"/>
    <w:rsid w:val="00F300A0"/>
    <w:rsid w:val="00F30742"/>
    <w:rsid w:val="00F314D9"/>
    <w:rsid w:val="00F318AF"/>
    <w:rsid w:val="00F318B3"/>
    <w:rsid w:val="00F32089"/>
    <w:rsid w:val="00F32271"/>
    <w:rsid w:val="00F330D6"/>
    <w:rsid w:val="00F3342A"/>
    <w:rsid w:val="00F3398B"/>
    <w:rsid w:val="00F36286"/>
    <w:rsid w:val="00F3672C"/>
    <w:rsid w:val="00F36A5D"/>
    <w:rsid w:val="00F36BF7"/>
    <w:rsid w:val="00F379D1"/>
    <w:rsid w:val="00F37AC9"/>
    <w:rsid w:val="00F37B68"/>
    <w:rsid w:val="00F37BDC"/>
    <w:rsid w:val="00F37D3F"/>
    <w:rsid w:val="00F40011"/>
    <w:rsid w:val="00F40751"/>
    <w:rsid w:val="00F40C44"/>
    <w:rsid w:val="00F4134A"/>
    <w:rsid w:val="00F4173E"/>
    <w:rsid w:val="00F41B42"/>
    <w:rsid w:val="00F41C02"/>
    <w:rsid w:val="00F41D7B"/>
    <w:rsid w:val="00F42E26"/>
    <w:rsid w:val="00F430CD"/>
    <w:rsid w:val="00F433D9"/>
    <w:rsid w:val="00F433FD"/>
    <w:rsid w:val="00F43A37"/>
    <w:rsid w:val="00F44BE7"/>
    <w:rsid w:val="00F4518D"/>
    <w:rsid w:val="00F45850"/>
    <w:rsid w:val="00F4588A"/>
    <w:rsid w:val="00F458CC"/>
    <w:rsid w:val="00F46AA3"/>
    <w:rsid w:val="00F4755D"/>
    <w:rsid w:val="00F4784A"/>
    <w:rsid w:val="00F50323"/>
    <w:rsid w:val="00F510CC"/>
    <w:rsid w:val="00F515D4"/>
    <w:rsid w:val="00F5172B"/>
    <w:rsid w:val="00F51FC1"/>
    <w:rsid w:val="00F532C9"/>
    <w:rsid w:val="00F5331C"/>
    <w:rsid w:val="00F5481F"/>
    <w:rsid w:val="00F554E2"/>
    <w:rsid w:val="00F5579C"/>
    <w:rsid w:val="00F55FB1"/>
    <w:rsid w:val="00F56414"/>
    <w:rsid w:val="00F57919"/>
    <w:rsid w:val="00F601C3"/>
    <w:rsid w:val="00F60597"/>
    <w:rsid w:val="00F60651"/>
    <w:rsid w:val="00F61501"/>
    <w:rsid w:val="00F62553"/>
    <w:rsid w:val="00F62D4C"/>
    <w:rsid w:val="00F63DFA"/>
    <w:rsid w:val="00F65761"/>
    <w:rsid w:val="00F65778"/>
    <w:rsid w:val="00F67271"/>
    <w:rsid w:val="00F67DE5"/>
    <w:rsid w:val="00F70EED"/>
    <w:rsid w:val="00F71A31"/>
    <w:rsid w:val="00F72072"/>
    <w:rsid w:val="00F72ACB"/>
    <w:rsid w:val="00F73A5B"/>
    <w:rsid w:val="00F73F88"/>
    <w:rsid w:val="00F749BF"/>
    <w:rsid w:val="00F76545"/>
    <w:rsid w:val="00F765F4"/>
    <w:rsid w:val="00F76988"/>
    <w:rsid w:val="00F77C5A"/>
    <w:rsid w:val="00F8004E"/>
    <w:rsid w:val="00F80ADD"/>
    <w:rsid w:val="00F80B0A"/>
    <w:rsid w:val="00F8191E"/>
    <w:rsid w:val="00F82739"/>
    <w:rsid w:val="00F828BA"/>
    <w:rsid w:val="00F830B8"/>
    <w:rsid w:val="00F83F36"/>
    <w:rsid w:val="00F84025"/>
    <w:rsid w:val="00F8412B"/>
    <w:rsid w:val="00F84913"/>
    <w:rsid w:val="00F850D7"/>
    <w:rsid w:val="00F8575D"/>
    <w:rsid w:val="00F8652B"/>
    <w:rsid w:val="00F86A6E"/>
    <w:rsid w:val="00F86C2E"/>
    <w:rsid w:val="00F876B7"/>
    <w:rsid w:val="00F87C0D"/>
    <w:rsid w:val="00F90435"/>
    <w:rsid w:val="00F90909"/>
    <w:rsid w:val="00F90A76"/>
    <w:rsid w:val="00F9111C"/>
    <w:rsid w:val="00F917C1"/>
    <w:rsid w:val="00F919B6"/>
    <w:rsid w:val="00F91D7F"/>
    <w:rsid w:val="00F9203A"/>
    <w:rsid w:val="00F92091"/>
    <w:rsid w:val="00F925F8"/>
    <w:rsid w:val="00F92605"/>
    <w:rsid w:val="00F927EE"/>
    <w:rsid w:val="00F929DF"/>
    <w:rsid w:val="00F92EFA"/>
    <w:rsid w:val="00F92F5C"/>
    <w:rsid w:val="00F9349B"/>
    <w:rsid w:val="00F94A1B"/>
    <w:rsid w:val="00F959D7"/>
    <w:rsid w:val="00F95C7B"/>
    <w:rsid w:val="00F979D9"/>
    <w:rsid w:val="00F97A64"/>
    <w:rsid w:val="00F97E22"/>
    <w:rsid w:val="00F97F26"/>
    <w:rsid w:val="00FA0617"/>
    <w:rsid w:val="00FA12CC"/>
    <w:rsid w:val="00FA132F"/>
    <w:rsid w:val="00FA184F"/>
    <w:rsid w:val="00FA1F81"/>
    <w:rsid w:val="00FA2009"/>
    <w:rsid w:val="00FA260D"/>
    <w:rsid w:val="00FA2820"/>
    <w:rsid w:val="00FA3EA9"/>
    <w:rsid w:val="00FA4836"/>
    <w:rsid w:val="00FA4F1F"/>
    <w:rsid w:val="00FA5258"/>
    <w:rsid w:val="00FA56F1"/>
    <w:rsid w:val="00FA5E0B"/>
    <w:rsid w:val="00FA5EDA"/>
    <w:rsid w:val="00FA67B3"/>
    <w:rsid w:val="00FA693B"/>
    <w:rsid w:val="00FA696F"/>
    <w:rsid w:val="00FA6DB1"/>
    <w:rsid w:val="00FA7601"/>
    <w:rsid w:val="00FB0089"/>
    <w:rsid w:val="00FB0379"/>
    <w:rsid w:val="00FB085F"/>
    <w:rsid w:val="00FB0DBD"/>
    <w:rsid w:val="00FB1425"/>
    <w:rsid w:val="00FB201B"/>
    <w:rsid w:val="00FB27D4"/>
    <w:rsid w:val="00FB34C4"/>
    <w:rsid w:val="00FB480F"/>
    <w:rsid w:val="00FB49A4"/>
    <w:rsid w:val="00FB52AC"/>
    <w:rsid w:val="00FB5490"/>
    <w:rsid w:val="00FB596A"/>
    <w:rsid w:val="00FB65EC"/>
    <w:rsid w:val="00FB7033"/>
    <w:rsid w:val="00FB72B9"/>
    <w:rsid w:val="00FC04B8"/>
    <w:rsid w:val="00FC0631"/>
    <w:rsid w:val="00FC1AA9"/>
    <w:rsid w:val="00FC1CDB"/>
    <w:rsid w:val="00FC32F9"/>
    <w:rsid w:val="00FC34DC"/>
    <w:rsid w:val="00FC350E"/>
    <w:rsid w:val="00FC4616"/>
    <w:rsid w:val="00FC494D"/>
    <w:rsid w:val="00FC4E21"/>
    <w:rsid w:val="00FC54B5"/>
    <w:rsid w:val="00FC5C9D"/>
    <w:rsid w:val="00FC61A2"/>
    <w:rsid w:val="00FC6224"/>
    <w:rsid w:val="00FC64B4"/>
    <w:rsid w:val="00FC76CF"/>
    <w:rsid w:val="00FC7DAD"/>
    <w:rsid w:val="00FC7DE4"/>
    <w:rsid w:val="00FD017A"/>
    <w:rsid w:val="00FD0553"/>
    <w:rsid w:val="00FD09CB"/>
    <w:rsid w:val="00FD0AED"/>
    <w:rsid w:val="00FD13BF"/>
    <w:rsid w:val="00FD161F"/>
    <w:rsid w:val="00FD1B24"/>
    <w:rsid w:val="00FD1D0B"/>
    <w:rsid w:val="00FD1F75"/>
    <w:rsid w:val="00FD207C"/>
    <w:rsid w:val="00FD30A0"/>
    <w:rsid w:val="00FD4122"/>
    <w:rsid w:val="00FD5653"/>
    <w:rsid w:val="00FD574D"/>
    <w:rsid w:val="00FD58EC"/>
    <w:rsid w:val="00FD5A93"/>
    <w:rsid w:val="00FD5D0D"/>
    <w:rsid w:val="00FD64E3"/>
    <w:rsid w:val="00FD65A5"/>
    <w:rsid w:val="00FD6D15"/>
    <w:rsid w:val="00FD76D9"/>
    <w:rsid w:val="00FE036D"/>
    <w:rsid w:val="00FE0F5D"/>
    <w:rsid w:val="00FE138C"/>
    <w:rsid w:val="00FE1FED"/>
    <w:rsid w:val="00FE2075"/>
    <w:rsid w:val="00FE2A3B"/>
    <w:rsid w:val="00FE2B22"/>
    <w:rsid w:val="00FE3DE7"/>
    <w:rsid w:val="00FE3EB6"/>
    <w:rsid w:val="00FE4214"/>
    <w:rsid w:val="00FE42B5"/>
    <w:rsid w:val="00FE4EEF"/>
    <w:rsid w:val="00FE6266"/>
    <w:rsid w:val="00FF0027"/>
    <w:rsid w:val="00FF093A"/>
    <w:rsid w:val="00FF1ABF"/>
    <w:rsid w:val="00FF1CF7"/>
    <w:rsid w:val="00FF328B"/>
    <w:rsid w:val="00FF3A0C"/>
    <w:rsid w:val="00FF3ED8"/>
    <w:rsid w:val="00FF47B5"/>
    <w:rsid w:val="00FF5567"/>
    <w:rsid w:val="00FF5E2D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8BD96B8"/>
  <w15:docId w15:val="{9D5F4572-6F50-414F-A866-719F62BE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A6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F7D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F7DF7"/>
    <w:pPr>
      <w:keepNext/>
      <w:widowControl w:val="0"/>
      <w:overflowPunct w:val="0"/>
      <w:autoSpaceDE w:val="0"/>
      <w:autoSpaceDN w:val="0"/>
      <w:adjustRightInd w:val="0"/>
      <w:spacing w:line="240" w:lineRule="exact"/>
      <w:ind w:left="34"/>
      <w:jc w:val="both"/>
      <w:textAlignment w:val="baseline"/>
      <w:outlineLvl w:val="1"/>
    </w:pPr>
    <w:rPr>
      <w:b/>
    </w:rPr>
  </w:style>
  <w:style w:type="paragraph" w:styleId="3">
    <w:name w:val="heading 3"/>
    <w:aliases w:val="Знак"/>
    <w:basedOn w:val="a"/>
    <w:next w:val="a"/>
    <w:link w:val="30"/>
    <w:unhideWhenUsed/>
    <w:qFormat/>
    <w:rsid w:val="00AF7DF7"/>
    <w:pPr>
      <w:keepNext/>
      <w:keepLines/>
      <w:spacing w:before="200" w:line="240" w:lineRule="exact"/>
      <w:ind w:left="34"/>
      <w:jc w:val="both"/>
      <w:outlineLvl w:val="2"/>
    </w:pPr>
    <w:rPr>
      <w:rFonts w:ascii="Cambria" w:hAnsi="Cambria"/>
      <w:b/>
      <w:bCs/>
      <w:color w:val="FF388C"/>
    </w:rPr>
  </w:style>
  <w:style w:type="paragraph" w:styleId="4">
    <w:name w:val="heading 4"/>
    <w:basedOn w:val="a"/>
    <w:next w:val="a"/>
    <w:link w:val="40"/>
    <w:uiPriority w:val="9"/>
    <w:unhideWhenUsed/>
    <w:qFormat/>
    <w:rsid w:val="00AF7D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26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D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AF7DF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aliases w:val="Знак Знак"/>
    <w:link w:val="3"/>
    <w:rsid w:val="00AF7DF7"/>
    <w:rPr>
      <w:rFonts w:ascii="Cambria" w:eastAsia="Times New Roman" w:hAnsi="Cambria" w:cs="Times New Roman"/>
      <w:b/>
      <w:bCs/>
      <w:color w:val="FF388C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AF7DF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AF7DF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4">
    <w:name w:val="Без интервала Знак"/>
    <w:link w:val="a3"/>
    <w:uiPriority w:val="1"/>
    <w:rsid w:val="00AF7DF7"/>
    <w:rPr>
      <w:rFonts w:ascii="Times New Roman" w:eastAsia="Times New Roman" w:hAnsi="Times New Roman"/>
      <w:sz w:val="26"/>
      <w:szCs w:val="26"/>
      <w:lang w:val="en-US" w:bidi="ar-SA"/>
    </w:rPr>
  </w:style>
  <w:style w:type="paragraph" w:styleId="a5">
    <w:name w:val="header"/>
    <w:aliases w:val="Знак9, Знак9"/>
    <w:basedOn w:val="a"/>
    <w:link w:val="a6"/>
    <w:uiPriority w:val="99"/>
    <w:unhideWhenUsed/>
    <w:rsid w:val="00AF7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9 Знак, Знак9 Знак"/>
    <w:link w:val="a5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F7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0"/>
    <w:rsid w:val="00AF7DF7"/>
  </w:style>
  <w:style w:type="character" w:customStyle="1" w:styleId="FontStyle37">
    <w:name w:val="Font Style37"/>
    <w:rsid w:val="00AF7DF7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F7DF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F7DF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AF7DF7"/>
    <w:pPr>
      <w:autoSpaceDE w:val="0"/>
      <w:autoSpaceDN w:val="0"/>
      <w:adjustRightInd w:val="0"/>
      <w:spacing w:line="240" w:lineRule="exact"/>
      <w:ind w:left="34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AF7DF7"/>
    <w:pPr>
      <w:spacing w:line="240" w:lineRule="exact"/>
      <w:ind w:left="720"/>
      <w:contextualSpacing/>
      <w:jc w:val="both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AF7DF7"/>
    <w:pPr>
      <w:spacing w:after="120" w:line="480" w:lineRule="auto"/>
      <w:ind w:left="34"/>
      <w:jc w:val="both"/>
    </w:pPr>
  </w:style>
  <w:style w:type="character" w:customStyle="1" w:styleId="22">
    <w:name w:val="Основной текст 2 Знак"/>
    <w:link w:val="21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AF7DF7"/>
    <w:pPr>
      <w:numPr>
        <w:ilvl w:val="1"/>
      </w:numPr>
      <w:spacing w:line="240" w:lineRule="exact"/>
      <w:ind w:left="34"/>
      <w:jc w:val="both"/>
    </w:pPr>
    <w:rPr>
      <w:rFonts w:ascii="Cambria" w:hAnsi="Cambria"/>
      <w:i/>
      <w:iCs/>
      <w:color w:val="FF388C"/>
      <w:spacing w:val="15"/>
    </w:rPr>
  </w:style>
  <w:style w:type="character" w:customStyle="1" w:styleId="ad">
    <w:name w:val="Подзаголовок Знак"/>
    <w:link w:val="ac"/>
    <w:rsid w:val="00AF7DF7"/>
    <w:rPr>
      <w:rFonts w:ascii="Cambria" w:eastAsia="Times New Roman" w:hAnsi="Cambria" w:cs="Times New Roman"/>
      <w:i/>
      <w:iCs/>
      <w:color w:val="FF388C"/>
      <w:spacing w:val="15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7DF7"/>
  </w:style>
  <w:style w:type="character" w:customStyle="1" w:styleId="s1">
    <w:name w:val="s1"/>
    <w:rsid w:val="00AF7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t">
    <w:name w:val="st"/>
    <w:basedOn w:val="a0"/>
    <w:rsid w:val="00AF7DF7"/>
  </w:style>
  <w:style w:type="character" w:customStyle="1" w:styleId="spanfondtnpaischanged">
    <w:name w:val="spanfondtnpaischanged"/>
    <w:basedOn w:val="a0"/>
    <w:rsid w:val="00AF7DF7"/>
  </w:style>
  <w:style w:type="character" w:styleId="ae">
    <w:name w:val="Emphasis"/>
    <w:uiPriority w:val="20"/>
    <w:qFormat/>
    <w:rsid w:val="00AF7DF7"/>
    <w:rPr>
      <w:i/>
      <w:iCs/>
    </w:rPr>
  </w:style>
  <w:style w:type="character" w:customStyle="1" w:styleId="FontStyle15">
    <w:name w:val="Font Style15"/>
    <w:uiPriority w:val="99"/>
    <w:rsid w:val="00AF7DF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17">
    <w:name w:val="Font Style17"/>
    <w:rsid w:val="00AF7DF7"/>
    <w:rPr>
      <w:rFonts w:ascii="Cambria" w:hAnsi="Cambria" w:cs="Cambria"/>
      <w:b/>
      <w:bCs/>
      <w:sz w:val="20"/>
      <w:szCs w:val="20"/>
    </w:rPr>
  </w:style>
  <w:style w:type="character" w:styleId="af">
    <w:name w:val="page number"/>
    <w:uiPriority w:val="99"/>
    <w:rsid w:val="00AF7DF7"/>
    <w:rPr>
      <w:rFonts w:cs="Times New Roman"/>
    </w:rPr>
  </w:style>
  <w:style w:type="paragraph" w:styleId="af0">
    <w:name w:val="Body Text"/>
    <w:aliases w:val=" Знак,Знак1"/>
    <w:basedOn w:val="a"/>
    <w:link w:val="af1"/>
    <w:uiPriority w:val="99"/>
    <w:unhideWhenUsed/>
    <w:rsid w:val="00AF7DF7"/>
    <w:pPr>
      <w:spacing w:after="120" w:line="240" w:lineRule="exact"/>
      <w:ind w:left="34"/>
      <w:jc w:val="both"/>
    </w:pPr>
  </w:style>
  <w:style w:type="character" w:customStyle="1" w:styleId="af1">
    <w:name w:val="Основной текст Знак"/>
    <w:aliases w:val=" Знак Знак,Знак1 Знак"/>
    <w:link w:val="af0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AF7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F7D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uiPriority w:val="99"/>
    <w:rsid w:val="00AF7DF7"/>
    <w:pPr>
      <w:spacing w:line="240" w:lineRule="exact"/>
      <w:ind w:left="34"/>
      <w:jc w:val="both"/>
    </w:pPr>
    <w:rPr>
      <w:rFonts w:ascii="Courier New" w:hAnsi="Courier New"/>
    </w:rPr>
  </w:style>
  <w:style w:type="character" w:customStyle="1" w:styleId="af3">
    <w:name w:val="Текст Знак"/>
    <w:link w:val="af2"/>
    <w:uiPriority w:val="99"/>
    <w:rsid w:val="00AF7D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AF7DF7"/>
    <w:pPr>
      <w:overflowPunct w:val="0"/>
      <w:autoSpaceDE w:val="0"/>
      <w:autoSpaceDN w:val="0"/>
      <w:adjustRightInd w:val="0"/>
      <w:spacing w:line="240" w:lineRule="exact"/>
      <w:ind w:left="34"/>
      <w:jc w:val="both"/>
      <w:textAlignment w:val="baseline"/>
    </w:pPr>
  </w:style>
  <w:style w:type="character" w:customStyle="1" w:styleId="af5">
    <w:name w:val="Текст сноски Знак"/>
    <w:link w:val="af4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=ТАБЛ_центр"/>
    <w:basedOn w:val="a"/>
    <w:link w:val="af7"/>
    <w:uiPriority w:val="99"/>
    <w:rsid w:val="00AF7DF7"/>
    <w:pPr>
      <w:spacing w:before="20" w:after="20" w:line="221" w:lineRule="auto"/>
      <w:ind w:left="34"/>
      <w:jc w:val="center"/>
    </w:pPr>
    <w:rPr>
      <w:rFonts w:eastAsia="Calibri"/>
    </w:rPr>
  </w:style>
  <w:style w:type="character" w:customStyle="1" w:styleId="af7">
    <w:name w:val="=ТАБЛ_центр Знак"/>
    <w:link w:val="af6"/>
    <w:uiPriority w:val="99"/>
    <w:locked/>
    <w:rsid w:val="00AF7DF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Знак Знак11"/>
    <w:rsid w:val="00AF7DF7"/>
    <w:rPr>
      <w:rFonts w:eastAsia="Times New Roman"/>
      <w:lang w:eastAsia="ru-RU"/>
    </w:rPr>
  </w:style>
  <w:style w:type="paragraph" w:customStyle="1" w:styleId="310">
    <w:name w:val="Основной текст 31"/>
    <w:basedOn w:val="a"/>
    <w:uiPriority w:val="99"/>
    <w:rsid w:val="00AF7DF7"/>
    <w:rPr>
      <w:szCs w:val="24"/>
      <w:lang w:eastAsia="ar-SA"/>
    </w:rPr>
  </w:style>
  <w:style w:type="paragraph" w:customStyle="1" w:styleId="titleu">
    <w:name w:val="titleu"/>
    <w:basedOn w:val="a"/>
    <w:rsid w:val="00AF7DF7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AF7DF7"/>
    <w:rPr>
      <w:sz w:val="22"/>
      <w:szCs w:val="22"/>
    </w:rPr>
  </w:style>
  <w:style w:type="paragraph" w:customStyle="1" w:styleId="newncpi">
    <w:name w:val="newncpi"/>
    <w:basedOn w:val="a"/>
    <w:rsid w:val="00AF7DF7"/>
    <w:pPr>
      <w:ind w:firstLine="567"/>
      <w:jc w:val="both"/>
    </w:pPr>
    <w:rPr>
      <w:sz w:val="24"/>
      <w:szCs w:val="24"/>
    </w:rPr>
  </w:style>
  <w:style w:type="character" w:customStyle="1" w:styleId="qfztst">
    <w:name w:val="qfztst"/>
    <w:basedOn w:val="a0"/>
    <w:rsid w:val="00AF7DF7"/>
  </w:style>
  <w:style w:type="paragraph" w:customStyle="1" w:styleId="12">
    <w:name w:val="Текст1"/>
    <w:basedOn w:val="a"/>
    <w:rsid w:val="00AF7DF7"/>
    <w:pPr>
      <w:ind w:firstLine="720"/>
      <w:jc w:val="both"/>
    </w:pPr>
    <w:rPr>
      <w:sz w:val="24"/>
    </w:rPr>
  </w:style>
  <w:style w:type="paragraph" w:styleId="af8">
    <w:name w:val="Body Text Indent"/>
    <w:basedOn w:val="a"/>
    <w:link w:val="af9"/>
    <w:rsid w:val="00AF7DF7"/>
    <w:pPr>
      <w:spacing w:after="120" w:line="240" w:lineRule="exact"/>
      <w:ind w:left="283"/>
      <w:jc w:val="both"/>
    </w:pPr>
  </w:style>
  <w:style w:type="character" w:customStyle="1" w:styleId="af9">
    <w:name w:val="Основной текст с отступом Знак"/>
    <w:link w:val="af8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F7DF7"/>
    <w:pPr>
      <w:widowControl w:val="0"/>
      <w:autoSpaceDE w:val="0"/>
      <w:autoSpaceDN w:val="0"/>
      <w:adjustRightInd w:val="0"/>
      <w:spacing w:line="240" w:lineRule="exact"/>
      <w:ind w:left="34"/>
      <w:jc w:val="both"/>
    </w:pPr>
    <w:rPr>
      <w:rFonts w:ascii="Arial" w:eastAsia="Times New Roman" w:hAnsi="Arial" w:cs="Arial"/>
      <w:b/>
      <w:bCs/>
    </w:rPr>
  </w:style>
  <w:style w:type="character" w:customStyle="1" w:styleId="n1qfresultsc">
    <w:name w:val="n1qfresultsc"/>
    <w:basedOn w:val="a0"/>
    <w:rsid w:val="00AF7DF7"/>
  </w:style>
  <w:style w:type="character" w:styleId="afa">
    <w:name w:val="Hyperlink"/>
    <w:uiPriority w:val="99"/>
    <w:unhideWhenUsed/>
    <w:rsid w:val="00AF7DF7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AF7DF7"/>
    <w:pPr>
      <w:spacing w:line="240" w:lineRule="exact"/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23">
    <w:name w:val="Без интервала2"/>
    <w:rsid w:val="00AF7DF7"/>
    <w:rPr>
      <w:rFonts w:eastAsia="Times New Roman"/>
      <w:sz w:val="22"/>
      <w:szCs w:val="22"/>
    </w:rPr>
  </w:style>
  <w:style w:type="character" w:customStyle="1" w:styleId="111">
    <w:name w:val="Знак Знак111"/>
    <w:rsid w:val="00235466"/>
    <w:rPr>
      <w:rFonts w:eastAsia="Times New Roman"/>
      <w:lang w:eastAsia="ru-RU"/>
    </w:rPr>
  </w:style>
  <w:style w:type="paragraph" w:customStyle="1" w:styleId="24">
    <w:name w:val="Текст2"/>
    <w:basedOn w:val="a"/>
    <w:rsid w:val="00235466"/>
    <w:pPr>
      <w:ind w:firstLine="720"/>
      <w:jc w:val="both"/>
    </w:pPr>
    <w:rPr>
      <w:sz w:val="24"/>
    </w:rPr>
  </w:style>
  <w:style w:type="character" w:styleId="afb">
    <w:name w:val="annotation reference"/>
    <w:uiPriority w:val="99"/>
    <w:semiHidden/>
    <w:unhideWhenUsed/>
    <w:rsid w:val="00765A8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65A85"/>
  </w:style>
  <w:style w:type="character" w:customStyle="1" w:styleId="afd">
    <w:name w:val="Текст примечания Знак"/>
    <w:link w:val="afc"/>
    <w:uiPriority w:val="99"/>
    <w:semiHidden/>
    <w:rsid w:val="00765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65A85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765A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line number"/>
    <w:basedOn w:val="a0"/>
    <w:uiPriority w:val="99"/>
    <w:semiHidden/>
    <w:unhideWhenUsed/>
    <w:rsid w:val="00D17BBD"/>
  </w:style>
  <w:style w:type="character" w:customStyle="1" w:styleId="113">
    <w:name w:val="Знак Знак113"/>
    <w:rsid w:val="004E627A"/>
    <w:rPr>
      <w:rFonts w:eastAsia="Times New Roman"/>
      <w:lang w:eastAsia="ru-RU"/>
    </w:rPr>
  </w:style>
  <w:style w:type="paragraph" w:customStyle="1" w:styleId="33">
    <w:name w:val="Текст3"/>
    <w:basedOn w:val="a"/>
    <w:rsid w:val="004E627A"/>
    <w:pPr>
      <w:ind w:firstLine="720"/>
      <w:jc w:val="both"/>
    </w:pPr>
    <w:rPr>
      <w:sz w:val="24"/>
    </w:rPr>
  </w:style>
  <w:style w:type="paragraph" w:customStyle="1" w:styleId="14">
    <w:name w:val="Без интервала1"/>
    <w:rsid w:val="008165DD"/>
    <w:pPr>
      <w:suppressAutoHyphens/>
      <w:textAlignment w:val="baseline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210">
    <w:name w:val="Основной текст 21"/>
    <w:basedOn w:val="a"/>
    <w:rsid w:val="008165DD"/>
    <w:pPr>
      <w:suppressAutoHyphens/>
      <w:spacing w:after="120" w:line="480" w:lineRule="auto"/>
      <w:ind w:left="34"/>
      <w:jc w:val="both"/>
    </w:pPr>
  </w:style>
  <w:style w:type="character" w:customStyle="1" w:styleId="112">
    <w:name w:val="Знак Знак112"/>
    <w:rsid w:val="0089492F"/>
    <w:rPr>
      <w:rFonts w:eastAsia="Times New Roman"/>
      <w:lang w:eastAsia="ru-RU"/>
    </w:rPr>
  </w:style>
  <w:style w:type="paragraph" w:customStyle="1" w:styleId="15">
    <w:name w:val="Обычный1"/>
    <w:rsid w:val="00F5172B"/>
    <w:rPr>
      <w:rFonts w:ascii="Times New Roman" w:eastAsia="Times New Roman" w:hAnsi="Times New Roman"/>
    </w:rPr>
  </w:style>
  <w:style w:type="character" w:customStyle="1" w:styleId="highlight">
    <w:name w:val="highlight"/>
    <w:basedOn w:val="a0"/>
    <w:rsid w:val="00E037BD"/>
  </w:style>
  <w:style w:type="paragraph" w:styleId="aff1">
    <w:name w:val="Title"/>
    <w:basedOn w:val="a"/>
    <w:next w:val="a"/>
    <w:link w:val="aff2"/>
    <w:uiPriority w:val="10"/>
    <w:qFormat/>
    <w:rsid w:val="00D312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uiPriority w:val="10"/>
    <w:rsid w:val="00D31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782664"/>
    <w:rPr>
      <w:rFonts w:asciiTheme="majorHAnsi" w:eastAsiaTheme="majorEastAsia" w:hAnsiTheme="majorHAnsi" w:cstheme="majorBidi"/>
      <w:color w:val="365F91" w:themeColor="accent1" w:themeShade="BF"/>
    </w:rPr>
  </w:style>
  <w:style w:type="table" w:styleId="aff3">
    <w:name w:val="Table Grid"/>
    <w:basedOn w:val="a1"/>
    <w:uiPriority w:val="39"/>
    <w:rsid w:val="008D7E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64135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192.168.1.15/TnpaDetail.php?UrlId=457416" TargetMode="External"/><Relationship Id="rId18" Type="http://schemas.openxmlformats.org/officeDocument/2006/relationships/hyperlink" Target="http://ips/../../../TnpaDetail.php?UrlId=196208" TargetMode="External"/><Relationship Id="rId26" Type="http://schemas.openxmlformats.org/officeDocument/2006/relationships/hyperlink" Target="https://oei.by/mvi/view?id=1861553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ips/../../../TnpaDetail.php?UrlId=196209" TargetMode="External"/><Relationship Id="rId25" Type="http://schemas.openxmlformats.org/officeDocument/2006/relationships/hyperlink" Target="https://oei.by/mvi/view?id=18615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s/../../../TnpaDetail.php?UrlId=196208" TargetMode="External"/><Relationship Id="rId20" Type="http://schemas.openxmlformats.org/officeDocument/2006/relationships/footer" Target="footer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oei.by/mvi/view?id=18615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s/../../../TnpaDetail.php?UrlId=293100" TargetMode="External"/><Relationship Id="rId23" Type="http://schemas.openxmlformats.org/officeDocument/2006/relationships/hyperlink" Target="https://oei.by/mvi/view?id=1861553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ips/../../../TnpaDetail.php?UrlId=19620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ps/../../../TnpaDetail.php?UrlId=293100" TargetMode="Externa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CD77CC028E43B88C8D52130C3D8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61F68-56E4-4CD0-804B-2DA9B4732630}"/>
      </w:docPartPr>
      <w:docPartBody>
        <w:p w:rsidR="006E76E9" w:rsidRDefault="006E76E9" w:rsidP="006E76E9">
          <w:pPr>
            <w:pStyle w:val="A3CD77CC028E43B88C8D52130C3D85B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E9"/>
    <w:rsid w:val="00426505"/>
    <w:rsid w:val="006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E76E9"/>
    <w:rPr>
      <w:color w:val="808080"/>
    </w:rPr>
  </w:style>
  <w:style w:type="paragraph" w:customStyle="1" w:styleId="13AB34E1F1AB4AB89DF4032BE6703837">
    <w:name w:val="13AB34E1F1AB4AB89DF4032BE6703837"/>
    <w:rsid w:val="006E76E9"/>
  </w:style>
  <w:style w:type="paragraph" w:customStyle="1" w:styleId="6271F140468F4FEC97D1C9880189E1ED">
    <w:name w:val="6271F140468F4FEC97D1C9880189E1ED"/>
    <w:rsid w:val="006E76E9"/>
  </w:style>
  <w:style w:type="paragraph" w:customStyle="1" w:styleId="91E258E6F9144CCABE711B6B341DDC4B">
    <w:name w:val="91E258E6F9144CCABE711B6B341DDC4B"/>
    <w:rsid w:val="006E76E9"/>
  </w:style>
  <w:style w:type="paragraph" w:customStyle="1" w:styleId="A3CD77CC028E43B88C8D52130C3D85B1">
    <w:name w:val="A3CD77CC028E43B88C8D52130C3D85B1"/>
    <w:rsid w:val="006E76E9"/>
  </w:style>
  <w:style w:type="paragraph" w:customStyle="1" w:styleId="A1517DED167F4BF3B00AD59405A7D502">
    <w:name w:val="A1517DED167F4BF3B00AD59405A7D502"/>
    <w:rsid w:val="006E76E9"/>
  </w:style>
  <w:style w:type="paragraph" w:customStyle="1" w:styleId="5E6F74BBD6E145CA8438C5B0F94D916F">
    <w:name w:val="5E6F74BBD6E145CA8438C5B0F94D916F"/>
    <w:rsid w:val="006E76E9"/>
  </w:style>
  <w:style w:type="paragraph" w:customStyle="1" w:styleId="B57021F930C74001936451D46CDBA9E1">
    <w:name w:val="B57021F930C74001936451D46CDBA9E1"/>
    <w:rsid w:val="006E76E9"/>
  </w:style>
  <w:style w:type="paragraph" w:customStyle="1" w:styleId="A59CA6DE324F4427A4D39E1C28D3E63A">
    <w:name w:val="A59CA6DE324F4427A4D39E1C28D3E63A"/>
    <w:rsid w:val="006E76E9"/>
  </w:style>
  <w:style w:type="paragraph" w:customStyle="1" w:styleId="AE880B3CA7BB4BF982314BBC730EC651">
    <w:name w:val="AE880B3CA7BB4BF982314BBC730EC651"/>
    <w:rsid w:val="006E76E9"/>
  </w:style>
  <w:style w:type="paragraph" w:customStyle="1" w:styleId="6907CBAA67ED4F82B9C0B346EF92BE51">
    <w:name w:val="6907CBAA67ED4F82B9C0B346EF92BE51"/>
    <w:rsid w:val="006E76E9"/>
  </w:style>
  <w:style w:type="paragraph" w:customStyle="1" w:styleId="6EC54876C06C473BAF47453E64863A8F">
    <w:name w:val="6EC54876C06C473BAF47453E64863A8F"/>
    <w:rsid w:val="006E76E9"/>
  </w:style>
  <w:style w:type="paragraph" w:customStyle="1" w:styleId="74589E4D770849E7B72D680ACA83CB3E">
    <w:name w:val="74589E4D770849E7B72D680ACA83CB3E"/>
    <w:rsid w:val="006E76E9"/>
  </w:style>
  <w:style w:type="paragraph" w:customStyle="1" w:styleId="10D53EABAE7E449A93F3740EDBAAA1B4">
    <w:name w:val="10D53EABAE7E449A93F3740EDBAAA1B4"/>
    <w:rsid w:val="006E76E9"/>
  </w:style>
  <w:style w:type="paragraph" w:customStyle="1" w:styleId="BBD2D339C81049FA990A6BC6376190A2">
    <w:name w:val="BBD2D339C81049FA990A6BC6376190A2"/>
    <w:rsid w:val="006E7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3C1E-3B46-427C-B7EE-4980BB6E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4</Pages>
  <Words>82225</Words>
  <Characters>468684</Characters>
  <Application>Microsoft Office Word</Application>
  <DocSecurity>0</DocSecurity>
  <Lines>3905</Lines>
  <Paragraphs>10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549810</CharactersWithSpaces>
  <SharedDoc>false</SharedDoc>
  <HLinks>
    <vt:vector size="66" baseType="variant">
      <vt:variant>
        <vt:i4>3145772</vt:i4>
      </vt:variant>
      <vt:variant>
        <vt:i4>30</vt:i4>
      </vt:variant>
      <vt:variant>
        <vt:i4>0</vt:i4>
      </vt:variant>
      <vt:variant>
        <vt:i4>5</vt:i4>
      </vt:variant>
      <vt:variant>
        <vt:lpwstr>http://uzgoikb.by/up/GGSVRB-Postanovlenie-2006-05-12-59.pdf</vt:lpwstr>
      </vt:variant>
      <vt:variant>
        <vt:lpwstr/>
      </vt:variant>
      <vt:variant>
        <vt:i4>2162811</vt:i4>
      </vt:variant>
      <vt:variant>
        <vt:i4>27</vt:i4>
      </vt:variant>
      <vt:variant>
        <vt:i4>0</vt:i4>
      </vt:variant>
      <vt:variant>
        <vt:i4>5</vt:i4>
      </vt:variant>
      <vt:variant>
        <vt:lpwstr>http://ips/TnpaDetail.php?UrlId=196209</vt:lpwstr>
      </vt:variant>
      <vt:variant>
        <vt:lpwstr/>
      </vt:variant>
      <vt:variant>
        <vt:i4>2097275</vt:i4>
      </vt:variant>
      <vt:variant>
        <vt:i4>24</vt:i4>
      </vt:variant>
      <vt:variant>
        <vt:i4>0</vt:i4>
      </vt:variant>
      <vt:variant>
        <vt:i4>5</vt:i4>
      </vt:variant>
      <vt:variant>
        <vt:lpwstr>http://ips/TnpaDetail.php?UrlId=196208</vt:lpwstr>
      </vt:variant>
      <vt:variant>
        <vt:lpwstr/>
      </vt:variant>
      <vt:variant>
        <vt:i4>2162811</vt:i4>
      </vt:variant>
      <vt:variant>
        <vt:i4>21</vt:i4>
      </vt:variant>
      <vt:variant>
        <vt:i4>0</vt:i4>
      </vt:variant>
      <vt:variant>
        <vt:i4>5</vt:i4>
      </vt:variant>
      <vt:variant>
        <vt:lpwstr>http://ips/TnpaDetail.php?UrlId=196209</vt:lpwstr>
      </vt:variant>
      <vt:variant>
        <vt:lpwstr/>
      </vt:variant>
      <vt:variant>
        <vt:i4>2097275</vt:i4>
      </vt:variant>
      <vt:variant>
        <vt:i4>18</vt:i4>
      </vt:variant>
      <vt:variant>
        <vt:i4>0</vt:i4>
      </vt:variant>
      <vt:variant>
        <vt:i4>5</vt:i4>
      </vt:variant>
      <vt:variant>
        <vt:lpwstr>http://ips/TnpaDetail.php?UrlId=196208</vt:lpwstr>
      </vt:variant>
      <vt:variant>
        <vt:lpwstr/>
      </vt:variant>
      <vt:variant>
        <vt:i4>2162811</vt:i4>
      </vt:variant>
      <vt:variant>
        <vt:i4>15</vt:i4>
      </vt:variant>
      <vt:variant>
        <vt:i4>0</vt:i4>
      </vt:variant>
      <vt:variant>
        <vt:i4>5</vt:i4>
      </vt:variant>
      <vt:variant>
        <vt:lpwstr>http://ips/TnpaDetail.php?UrlId=196209</vt:lpwstr>
      </vt:variant>
      <vt:variant>
        <vt:lpwstr/>
      </vt:variant>
      <vt:variant>
        <vt:i4>2097275</vt:i4>
      </vt:variant>
      <vt:variant>
        <vt:i4>12</vt:i4>
      </vt:variant>
      <vt:variant>
        <vt:i4>0</vt:i4>
      </vt:variant>
      <vt:variant>
        <vt:i4>5</vt:i4>
      </vt:variant>
      <vt:variant>
        <vt:lpwstr>http://ips/TnpaDetail.php?UrlId=196208</vt:lpwstr>
      </vt:variant>
      <vt:variant>
        <vt:lpwstr/>
      </vt:variant>
      <vt:variant>
        <vt:i4>2818173</vt:i4>
      </vt:variant>
      <vt:variant>
        <vt:i4>9</vt:i4>
      </vt:variant>
      <vt:variant>
        <vt:i4>0</vt:i4>
      </vt:variant>
      <vt:variant>
        <vt:i4>5</vt:i4>
      </vt:variant>
      <vt:variant>
        <vt:lpwstr>http://ips/TnpaDetail.php?UrlId=293100</vt:lpwstr>
      </vt:variant>
      <vt:variant>
        <vt:lpwstr/>
      </vt:variant>
      <vt:variant>
        <vt:i4>2818173</vt:i4>
      </vt:variant>
      <vt:variant>
        <vt:i4>6</vt:i4>
      </vt:variant>
      <vt:variant>
        <vt:i4>0</vt:i4>
      </vt:variant>
      <vt:variant>
        <vt:i4>5</vt:i4>
      </vt:variant>
      <vt:variant>
        <vt:lpwstr>http://ips/TnpaDetail.php?UrlId=293100</vt:lpwstr>
      </vt:variant>
      <vt:variant>
        <vt:lpwstr/>
      </vt:variant>
      <vt:variant>
        <vt:i4>2818173</vt:i4>
      </vt:variant>
      <vt:variant>
        <vt:i4>3</vt:i4>
      </vt:variant>
      <vt:variant>
        <vt:i4>0</vt:i4>
      </vt:variant>
      <vt:variant>
        <vt:i4>5</vt:i4>
      </vt:variant>
      <vt:variant>
        <vt:lpwstr>http://ips/TnpaDetail.php?UrlId=293100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192.168.1.15/TnpaDetail.php?UrlId=4574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arhei Kozyrevich</dc:creator>
  <cp:lastModifiedBy>Рабцевич Юлия Михайловна</cp:lastModifiedBy>
  <cp:revision>5</cp:revision>
  <cp:lastPrinted>2024-11-14T12:46:00Z</cp:lastPrinted>
  <dcterms:created xsi:type="dcterms:W3CDTF">2024-11-29T13:00:00Z</dcterms:created>
  <dcterms:modified xsi:type="dcterms:W3CDTF">2024-12-02T13:37:00Z</dcterms:modified>
</cp:coreProperties>
</file>